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E94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627395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9CF6B5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C869E25" w14:textId="77777777" w:rsidTr="005C4B0E">
        <w:tc>
          <w:tcPr>
            <w:tcW w:w="291" w:type="pct"/>
            <w:vAlign w:val="center"/>
          </w:tcPr>
          <w:p w14:paraId="6555AC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D8663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2D5ABC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A2B2D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58278D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963AE66" w14:textId="77777777" w:rsidR="00156E05" w:rsidRPr="00581D6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026390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56771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36DB9E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D4442" w14:paraId="6F9D9BE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38178D5" w14:textId="77777777" w:rsidR="00156E05" w:rsidRPr="00DD1A87" w:rsidRDefault="00E607B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90559EC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D5784B5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18AE2A8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82604C6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591ED2F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A44E1F6" w14:textId="77777777" w:rsidR="006D4442" w:rsidRDefault="00E607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D4442" w14:paraId="3BDE52C2" w14:textId="77777777">
        <w:trPr>
          <w:trHeight w:val="230"/>
        </w:trPr>
        <w:tc>
          <w:tcPr>
            <w:tcW w:w="290" w:type="pct"/>
            <w:vMerge w:val="restart"/>
          </w:tcPr>
          <w:p w14:paraId="0C736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41922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B6F4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870" w:type="pct"/>
            <w:vMerge w:val="restart"/>
          </w:tcPr>
          <w:p w14:paraId="6BBF62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33FA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D1D43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AB12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F6963D1" w14:textId="77777777">
        <w:trPr>
          <w:trHeight w:val="230"/>
        </w:trPr>
        <w:tc>
          <w:tcPr>
            <w:tcW w:w="290" w:type="pct"/>
            <w:vMerge w:val="restart"/>
          </w:tcPr>
          <w:p w14:paraId="5B199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0D95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C2B8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42.000, 10.11/42.000, 10.13/42.000, 10.86/42.000</w:t>
            </w:r>
          </w:p>
        </w:tc>
        <w:tc>
          <w:tcPr>
            <w:tcW w:w="870" w:type="pct"/>
            <w:vMerge w:val="restart"/>
          </w:tcPr>
          <w:p w14:paraId="222F82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39EB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0-70 р.2 р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20-2025 п.7.1;</w:t>
            </w:r>
            <w:r>
              <w:rPr>
                <w:sz w:val="22"/>
              </w:rPr>
              <w:br/>
              <w:t>СТБ 1036-97 р.7 п.7.1 п. 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п.4.2-4.3 п.п.5.1.1-5.1.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B9A912C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C032CC" w14:textId="77777777" w:rsidR="006D4442" w:rsidRDefault="006D4442">
            <w:pPr>
              <w:ind w:left="-84" w:right="-84"/>
            </w:pPr>
          </w:p>
        </w:tc>
      </w:tr>
      <w:tr w:rsidR="006D4442" w14:paraId="04C253A9" w14:textId="77777777">
        <w:trPr>
          <w:trHeight w:val="230"/>
        </w:trPr>
        <w:tc>
          <w:tcPr>
            <w:tcW w:w="290" w:type="pct"/>
            <w:vMerge w:val="restart"/>
          </w:tcPr>
          <w:p w14:paraId="09275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44B9F6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4149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870" w:type="pct"/>
            <w:vMerge w:val="restart"/>
          </w:tcPr>
          <w:p w14:paraId="3CB01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1070" w:type="pct"/>
            <w:vMerge w:val="restart"/>
          </w:tcPr>
          <w:p w14:paraId="4A73B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92-2016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539DCD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CED4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0A057754" w14:textId="77777777">
        <w:trPr>
          <w:trHeight w:val="230"/>
        </w:trPr>
        <w:tc>
          <w:tcPr>
            <w:tcW w:w="290" w:type="pct"/>
            <w:vMerge w:val="restart"/>
          </w:tcPr>
          <w:p w14:paraId="2E102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3CBCC1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4C6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11.116, 10.11/11.116, 10.13/11.116, 10.86/11.116</w:t>
            </w:r>
          </w:p>
        </w:tc>
        <w:tc>
          <w:tcPr>
            <w:tcW w:w="870" w:type="pct"/>
            <w:vMerge w:val="restart"/>
          </w:tcPr>
          <w:p w14:paraId="7D997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форма, качество фарша, вид фарша на разрезе, состояние жира, состояние сухожилий, качество бульона, запах, вкус, цвет, вид, рисунок на разрезе, распределение ингредиентов, сочность, консистенция, прозрачность и аромат бульона)</w:t>
            </w:r>
          </w:p>
        </w:tc>
        <w:tc>
          <w:tcPr>
            <w:tcW w:w="1070" w:type="pct"/>
            <w:vMerge w:val="restart"/>
          </w:tcPr>
          <w:p w14:paraId="03739A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41-2015 р.7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 р.5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050AED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56A505" w14:textId="77777777" w:rsidR="006D4442" w:rsidRDefault="006D4442">
            <w:pPr>
              <w:ind w:left="-84" w:right="-84"/>
            </w:pPr>
          </w:p>
        </w:tc>
      </w:tr>
      <w:tr w:rsidR="006D4442" w14:paraId="674D203D" w14:textId="77777777">
        <w:trPr>
          <w:trHeight w:val="230"/>
        </w:trPr>
        <w:tc>
          <w:tcPr>
            <w:tcW w:w="290" w:type="pct"/>
            <w:vMerge w:val="restart"/>
          </w:tcPr>
          <w:p w14:paraId="0EBF8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3EDBA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2B5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448B0C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257144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 w:val="restart"/>
          </w:tcPr>
          <w:p w14:paraId="05646A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621F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058A4A4" w14:textId="77777777">
        <w:trPr>
          <w:trHeight w:val="230"/>
        </w:trPr>
        <w:tc>
          <w:tcPr>
            <w:tcW w:w="290" w:type="pct"/>
            <w:vMerge w:val="restart"/>
          </w:tcPr>
          <w:p w14:paraId="14DAB6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589CE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B1C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69DF32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32B031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2C6862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A627FB" w14:textId="77777777" w:rsidR="006D4442" w:rsidRDefault="006D4442">
            <w:pPr>
              <w:ind w:left="-84" w:right="-84"/>
            </w:pPr>
          </w:p>
        </w:tc>
      </w:tr>
      <w:tr w:rsidR="006D4442" w14:paraId="3C5BE547" w14:textId="77777777">
        <w:trPr>
          <w:trHeight w:val="230"/>
        </w:trPr>
        <w:tc>
          <w:tcPr>
            <w:tcW w:w="290" w:type="pct"/>
            <w:vMerge w:val="restart"/>
          </w:tcPr>
          <w:p w14:paraId="13B12D54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0F24AB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CE0E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870" w:type="pct"/>
            <w:vMerge w:val="restart"/>
          </w:tcPr>
          <w:p w14:paraId="2BE4D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05C1D2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7B4D7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C039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05C9220" w14:textId="77777777">
        <w:trPr>
          <w:trHeight w:val="230"/>
        </w:trPr>
        <w:tc>
          <w:tcPr>
            <w:tcW w:w="290" w:type="pct"/>
            <w:vMerge w:val="restart"/>
          </w:tcPr>
          <w:p w14:paraId="2C77A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4BE62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C964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472895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мясного фарша к массе пельменя</w:t>
            </w:r>
          </w:p>
        </w:tc>
        <w:tc>
          <w:tcPr>
            <w:tcW w:w="1070" w:type="pct"/>
            <w:vMerge w:val="restart"/>
          </w:tcPr>
          <w:p w14:paraId="7B0D2E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730" w:type="pct"/>
            <w:vMerge w:val="restart"/>
          </w:tcPr>
          <w:p w14:paraId="43CBD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3E9EBC" w14:textId="77777777" w:rsidR="006D4442" w:rsidRDefault="006D4442">
            <w:pPr>
              <w:ind w:left="-84" w:right="-84"/>
            </w:pPr>
          </w:p>
        </w:tc>
      </w:tr>
      <w:tr w:rsidR="006D4442" w14:paraId="6EADC3C7" w14:textId="77777777">
        <w:trPr>
          <w:trHeight w:val="230"/>
        </w:trPr>
        <w:tc>
          <w:tcPr>
            <w:tcW w:w="290" w:type="pct"/>
            <w:vMerge w:val="restart"/>
          </w:tcPr>
          <w:p w14:paraId="1A5EA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CD1C1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FF5A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404DD4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04E7F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10574-91</w:t>
            </w:r>
          </w:p>
        </w:tc>
        <w:tc>
          <w:tcPr>
            <w:tcW w:w="730" w:type="pct"/>
            <w:vMerge w:val="restart"/>
          </w:tcPr>
          <w:p w14:paraId="51CA1B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98D1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0F76F29" w14:textId="77777777">
        <w:trPr>
          <w:trHeight w:val="230"/>
        </w:trPr>
        <w:tc>
          <w:tcPr>
            <w:tcW w:w="290" w:type="pct"/>
            <w:vMerge w:val="restart"/>
          </w:tcPr>
          <w:p w14:paraId="1B3CAA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0161B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A93B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004EEF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сторонних примесей</w:t>
            </w:r>
          </w:p>
        </w:tc>
        <w:tc>
          <w:tcPr>
            <w:tcW w:w="1070" w:type="pct"/>
            <w:vMerge w:val="restart"/>
          </w:tcPr>
          <w:p w14:paraId="6F433C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017559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099720" w14:textId="77777777" w:rsidR="006D4442" w:rsidRDefault="006D4442">
            <w:pPr>
              <w:ind w:left="-84" w:right="-84"/>
            </w:pPr>
          </w:p>
        </w:tc>
      </w:tr>
      <w:tr w:rsidR="006D4442" w14:paraId="35A1FA6A" w14:textId="77777777">
        <w:trPr>
          <w:trHeight w:val="230"/>
        </w:trPr>
        <w:tc>
          <w:tcPr>
            <w:tcW w:w="290" w:type="pct"/>
            <w:vMerge w:val="restart"/>
          </w:tcPr>
          <w:p w14:paraId="4F703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1DF8F4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D0D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52, 10.11/08.052, 10.13/08.052, 10.86/08.052</w:t>
            </w:r>
          </w:p>
        </w:tc>
        <w:tc>
          <w:tcPr>
            <w:tcW w:w="870" w:type="pct"/>
            <w:vMerge w:val="restart"/>
          </w:tcPr>
          <w:p w14:paraId="509261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ABED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2626B6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249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4BA2A7D6" w14:textId="77777777">
        <w:trPr>
          <w:trHeight w:val="230"/>
        </w:trPr>
        <w:tc>
          <w:tcPr>
            <w:tcW w:w="290" w:type="pct"/>
            <w:vMerge w:val="restart"/>
          </w:tcPr>
          <w:p w14:paraId="22107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6C9427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C1D4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870" w:type="pct"/>
            <w:vMerge w:val="restart"/>
          </w:tcPr>
          <w:p w14:paraId="4913AA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 хлеба</w:t>
            </w:r>
          </w:p>
        </w:tc>
        <w:tc>
          <w:tcPr>
            <w:tcW w:w="1070" w:type="pct"/>
            <w:vMerge w:val="restart"/>
          </w:tcPr>
          <w:p w14:paraId="12724F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35-2017 р. 9;</w:t>
            </w:r>
            <w:r>
              <w:rPr>
                <w:sz w:val="22"/>
              </w:rPr>
              <w:br/>
              <w:t>ГОСТ 4288-76 п. 2.7</w:t>
            </w:r>
          </w:p>
        </w:tc>
        <w:tc>
          <w:tcPr>
            <w:tcW w:w="730" w:type="pct"/>
            <w:vMerge w:val="restart"/>
          </w:tcPr>
          <w:p w14:paraId="465D5B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8DD69" w14:textId="77777777" w:rsidR="006D4442" w:rsidRDefault="006D4442">
            <w:pPr>
              <w:ind w:left="-84" w:right="-84"/>
            </w:pPr>
          </w:p>
        </w:tc>
      </w:tr>
      <w:tr w:rsidR="006D4442" w14:paraId="6A24F5B4" w14:textId="77777777">
        <w:trPr>
          <w:trHeight w:val="230"/>
        </w:trPr>
        <w:tc>
          <w:tcPr>
            <w:tcW w:w="290" w:type="pct"/>
            <w:vMerge w:val="restart"/>
          </w:tcPr>
          <w:p w14:paraId="3A0D9A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6E93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DDE1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57188E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 натрия нитриты</w:t>
            </w:r>
          </w:p>
        </w:tc>
        <w:tc>
          <w:tcPr>
            <w:tcW w:w="1070" w:type="pct"/>
            <w:vMerge w:val="restart"/>
          </w:tcPr>
          <w:p w14:paraId="642D19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312B1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0B14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1EFA5B8" w14:textId="77777777">
        <w:trPr>
          <w:trHeight w:val="230"/>
        </w:trPr>
        <w:tc>
          <w:tcPr>
            <w:tcW w:w="290" w:type="pct"/>
            <w:vMerge w:val="restart"/>
          </w:tcPr>
          <w:p w14:paraId="26F2F7D3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80" w:type="pct"/>
            <w:vMerge w:val="restart"/>
          </w:tcPr>
          <w:p w14:paraId="521A0F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D838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1DF349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1946EC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50DDE8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213B5F" w14:textId="77777777" w:rsidR="006D4442" w:rsidRDefault="006D4442">
            <w:pPr>
              <w:ind w:left="-84" w:right="-84"/>
            </w:pPr>
          </w:p>
        </w:tc>
      </w:tr>
      <w:tr w:rsidR="006D4442" w14:paraId="491B8D6C" w14:textId="77777777">
        <w:trPr>
          <w:trHeight w:val="230"/>
        </w:trPr>
        <w:tc>
          <w:tcPr>
            <w:tcW w:w="290" w:type="pct"/>
            <w:vMerge w:val="restart"/>
          </w:tcPr>
          <w:p w14:paraId="71B56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575343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44E7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5E84E2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2AF314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730" w:type="pct"/>
            <w:vMerge w:val="restart"/>
          </w:tcPr>
          <w:p w14:paraId="4A5554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8721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578086F" w14:textId="77777777">
        <w:trPr>
          <w:trHeight w:val="230"/>
        </w:trPr>
        <w:tc>
          <w:tcPr>
            <w:tcW w:w="290" w:type="pct"/>
            <w:vMerge w:val="restart"/>
          </w:tcPr>
          <w:p w14:paraId="410D55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786C3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0F85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166EF1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бщего фосфора, м.д. общего фосфора (в пересчете на Р2О5), фосфорная кислота (Е338) и пищевые фосфаты, общий фосфор</w:t>
            </w:r>
          </w:p>
        </w:tc>
        <w:tc>
          <w:tcPr>
            <w:tcW w:w="1070" w:type="pct"/>
            <w:vMerge w:val="restart"/>
          </w:tcPr>
          <w:p w14:paraId="393294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ISO 936:1998 п.9.2;</w:t>
            </w:r>
            <w:r>
              <w:rPr>
                <w:sz w:val="22"/>
              </w:rPr>
              <w:br/>
              <w:t>ГОСТ 9794-2015 р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64887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439355" w14:textId="77777777" w:rsidR="006D4442" w:rsidRDefault="006D4442">
            <w:pPr>
              <w:ind w:left="-84" w:right="-84"/>
            </w:pPr>
          </w:p>
        </w:tc>
      </w:tr>
      <w:tr w:rsidR="006D4442" w14:paraId="0570F23D" w14:textId="77777777">
        <w:trPr>
          <w:trHeight w:val="230"/>
        </w:trPr>
        <w:tc>
          <w:tcPr>
            <w:tcW w:w="290" w:type="pct"/>
            <w:vMerge w:val="restart"/>
          </w:tcPr>
          <w:p w14:paraId="78E85B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4F8C0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05BD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3537C7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1070" w:type="pct"/>
            <w:vMerge w:val="restart"/>
          </w:tcPr>
          <w:p w14:paraId="37F45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33DFA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D55D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22CE563" w14:textId="77777777">
        <w:trPr>
          <w:trHeight w:val="230"/>
        </w:trPr>
        <w:tc>
          <w:tcPr>
            <w:tcW w:w="290" w:type="pct"/>
            <w:vMerge w:val="restart"/>
          </w:tcPr>
          <w:p w14:paraId="5909A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639EBB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7FD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51DA8A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ежести мяса (количество летучих жирных кислот, продукты первичного распада белков в бульоне)</w:t>
            </w:r>
          </w:p>
        </w:tc>
        <w:tc>
          <w:tcPr>
            <w:tcW w:w="1070" w:type="pct"/>
            <w:vMerge w:val="restart"/>
          </w:tcPr>
          <w:p w14:paraId="480862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92-2016</w:t>
            </w:r>
          </w:p>
        </w:tc>
        <w:tc>
          <w:tcPr>
            <w:tcW w:w="730" w:type="pct"/>
            <w:vMerge w:val="restart"/>
          </w:tcPr>
          <w:p w14:paraId="04B6AD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2CBBC8" w14:textId="77777777" w:rsidR="006D4442" w:rsidRDefault="006D4442">
            <w:pPr>
              <w:ind w:left="-84" w:right="-84"/>
            </w:pPr>
          </w:p>
        </w:tc>
      </w:tr>
      <w:tr w:rsidR="006D4442" w14:paraId="018BF061" w14:textId="77777777">
        <w:trPr>
          <w:trHeight w:val="230"/>
        </w:trPr>
        <w:tc>
          <w:tcPr>
            <w:tcW w:w="290" w:type="pct"/>
            <w:vMerge w:val="restart"/>
          </w:tcPr>
          <w:p w14:paraId="2F68D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645A1D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3C1F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, 10.86/08.149</w:t>
            </w:r>
          </w:p>
        </w:tc>
        <w:tc>
          <w:tcPr>
            <w:tcW w:w="870" w:type="pct"/>
            <w:vMerge w:val="restart"/>
          </w:tcPr>
          <w:p w14:paraId="4DA3F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6CF3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77042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504C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64112879" w14:textId="77777777">
        <w:trPr>
          <w:trHeight w:val="230"/>
        </w:trPr>
        <w:tc>
          <w:tcPr>
            <w:tcW w:w="290" w:type="pct"/>
            <w:vMerge w:val="restart"/>
          </w:tcPr>
          <w:p w14:paraId="70917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1826A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11A6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64, 10.11/08.164, 10.13/08.164, 10.86/08.164</w:t>
            </w:r>
          </w:p>
        </w:tc>
        <w:tc>
          <w:tcPr>
            <w:tcW w:w="870" w:type="pct"/>
            <w:vMerge w:val="restart"/>
          </w:tcPr>
          <w:p w14:paraId="49268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</w:t>
            </w:r>
          </w:p>
        </w:tc>
        <w:tc>
          <w:tcPr>
            <w:tcW w:w="1070" w:type="pct"/>
            <w:vMerge w:val="restart"/>
          </w:tcPr>
          <w:p w14:paraId="65E73C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7303E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968249" w14:textId="77777777" w:rsidR="006D4442" w:rsidRDefault="006D4442">
            <w:pPr>
              <w:ind w:left="-84" w:right="-84"/>
            </w:pPr>
          </w:p>
        </w:tc>
      </w:tr>
      <w:tr w:rsidR="006D4442" w14:paraId="0744153D" w14:textId="77777777">
        <w:trPr>
          <w:trHeight w:val="230"/>
        </w:trPr>
        <w:tc>
          <w:tcPr>
            <w:tcW w:w="290" w:type="pct"/>
            <w:vMerge w:val="restart"/>
          </w:tcPr>
          <w:p w14:paraId="014A90D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11* ТР</w:t>
            </w:r>
          </w:p>
        </w:tc>
        <w:tc>
          <w:tcPr>
            <w:tcW w:w="680" w:type="pct"/>
            <w:vMerge w:val="restart"/>
          </w:tcPr>
          <w:p w14:paraId="24A324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B39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029BBD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BBC9A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3-2012</w:t>
            </w:r>
          </w:p>
        </w:tc>
        <w:tc>
          <w:tcPr>
            <w:tcW w:w="730" w:type="pct"/>
            <w:vMerge w:val="restart"/>
          </w:tcPr>
          <w:p w14:paraId="7D83C0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8870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4ED24416" w14:textId="77777777">
        <w:trPr>
          <w:trHeight w:val="230"/>
        </w:trPr>
        <w:tc>
          <w:tcPr>
            <w:tcW w:w="290" w:type="pct"/>
            <w:vMerge w:val="restart"/>
          </w:tcPr>
          <w:p w14:paraId="59EF83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548364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C31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0AE27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крахмала</w:t>
            </w:r>
          </w:p>
        </w:tc>
        <w:tc>
          <w:tcPr>
            <w:tcW w:w="1070" w:type="pct"/>
            <w:vMerge w:val="restart"/>
          </w:tcPr>
          <w:p w14:paraId="2D9451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2DF6AB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2D95A1" w14:textId="77777777" w:rsidR="006D4442" w:rsidRDefault="006D4442">
            <w:pPr>
              <w:ind w:left="-84" w:right="-84"/>
            </w:pPr>
          </w:p>
        </w:tc>
      </w:tr>
      <w:tr w:rsidR="006D4442" w14:paraId="1B4DF96A" w14:textId="77777777">
        <w:trPr>
          <w:trHeight w:val="230"/>
        </w:trPr>
        <w:tc>
          <w:tcPr>
            <w:tcW w:w="290" w:type="pct"/>
            <w:vMerge w:val="restart"/>
          </w:tcPr>
          <w:p w14:paraId="738AF0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448EA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4E3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107722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584C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24CE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CE10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532F5D0" w14:textId="77777777">
        <w:trPr>
          <w:trHeight w:val="230"/>
        </w:trPr>
        <w:tc>
          <w:tcPr>
            <w:tcW w:w="290" w:type="pct"/>
            <w:vMerge w:val="restart"/>
          </w:tcPr>
          <w:p w14:paraId="196624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7E860B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7E33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3F9D96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белка</w:t>
            </w:r>
          </w:p>
        </w:tc>
        <w:tc>
          <w:tcPr>
            <w:tcW w:w="1070" w:type="pct"/>
            <w:vMerge w:val="restart"/>
          </w:tcPr>
          <w:p w14:paraId="1BAC36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38AE4A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71C8D9" w14:textId="77777777" w:rsidR="006D4442" w:rsidRDefault="006D4442">
            <w:pPr>
              <w:ind w:left="-84" w:right="-84"/>
            </w:pPr>
          </w:p>
        </w:tc>
      </w:tr>
      <w:tr w:rsidR="006D4442" w14:paraId="4CE91E16" w14:textId="77777777">
        <w:trPr>
          <w:trHeight w:val="230"/>
        </w:trPr>
        <w:tc>
          <w:tcPr>
            <w:tcW w:w="290" w:type="pct"/>
            <w:vMerge w:val="restart"/>
          </w:tcPr>
          <w:p w14:paraId="1F0D03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5142B4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143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2ECEA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986A4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4D598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7D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7D916F2" w14:textId="77777777">
        <w:trPr>
          <w:trHeight w:val="230"/>
        </w:trPr>
        <w:tc>
          <w:tcPr>
            <w:tcW w:w="290" w:type="pct"/>
            <w:vMerge w:val="restart"/>
          </w:tcPr>
          <w:p w14:paraId="2633FF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33EAD0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56E9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49, 10.11/08.149, 10.13/08.149</w:t>
            </w:r>
          </w:p>
        </w:tc>
        <w:tc>
          <w:tcPr>
            <w:tcW w:w="870" w:type="pct"/>
            <w:vMerge w:val="restart"/>
          </w:tcPr>
          <w:p w14:paraId="6B4CB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варенной соли, м.д. хлористого натрия</w:t>
            </w:r>
          </w:p>
        </w:tc>
        <w:tc>
          <w:tcPr>
            <w:tcW w:w="1070" w:type="pct"/>
            <w:vMerge w:val="restart"/>
          </w:tcPr>
          <w:p w14:paraId="7A2E0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541784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390748" w14:textId="77777777" w:rsidR="006D4442" w:rsidRDefault="006D4442">
            <w:pPr>
              <w:ind w:left="-84" w:right="-84"/>
            </w:pPr>
          </w:p>
        </w:tc>
      </w:tr>
      <w:tr w:rsidR="006D4442" w14:paraId="46B9BF95" w14:textId="77777777">
        <w:trPr>
          <w:trHeight w:val="230"/>
        </w:trPr>
        <w:tc>
          <w:tcPr>
            <w:tcW w:w="290" w:type="pct"/>
            <w:vMerge w:val="restart"/>
          </w:tcPr>
          <w:p w14:paraId="7E5207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2C02E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9ECD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723E38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07D6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FADDD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1CC4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7012DAE" w14:textId="77777777">
        <w:trPr>
          <w:trHeight w:val="230"/>
        </w:trPr>
        <w:tc>
          <w:tcPr>
            <w:tcW w:w="290" w:type="pct"/>
            <w:vMerge w:val="restart"/>
          </w:tcPr>
          <w:p w14:paraId="5EF79AC8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680" w:type="pct"/>
            <w:vMerge w:val="restart"/>
          </w:tcPr>
          <w:p w14:paraId="5BF9DA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4CA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66B9D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313A6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3E787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004B4" w14:textId="77777777" w:rsidR="006D4442" w:rsidRDefault="006D4442">
            <w:pPr>
              <w:ind w:left="-84" w:right="-84"/>
            </w:pPr>
          </w:p>
        </w:tc>
      </w:tr>
      <w:tr w:rsidR="006D4442" w14:paraId="7EB73F77" w14:textId="77777777">
        <w:trPr>
          <w:trHeight w:val="230"/>
        </w:trPr>
        <w:tc>
          <w:tcPr>
            <w:tcW w:w="290" w:type="pct"/>
            <w:vMerge w:val="restart"/>
          </w:tcPr>
          <w:p w14:paraId="734240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4FA5FC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D3E2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34A952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EBD1B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7D5F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A4E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4146C489" w14:textId="77777777">
        <w:trPr>
          <w:trHeight w:val="230"/>
        </w:trPr>
        <w:tc>
          <w:tcPr>
            <w:tcW w:w="290" w:type="pct"/>
            <w:vMerge w:val="restart"/>
          </w:tcPr>
          <w:p w14:paraId="570AC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5368F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661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74AF3D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1D255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D1C8B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27647C" w14:textId="77777777" w:rsidR="006D4442" w:rsidRDefault="006D4442">
            <w:pPr>
              <w:ind w:left="-84" w:right="-84"/>
            </w:pPr>
          </w:p>
        </w:tc>
      </w:tr>
      <w:tr w:rsidR="006D4442" w14:paraId="092DECF2" w14:textId="77777777">
        <w:trPr>
          <w:trHeight w:val="230"/>
        </w:trPr>
        <w:tc>
          <w:tcPr>
            <w:tcW w:w="290" w:type="pct"/>
            <w:vMerge w:val="restart"/>
          </w:tcPr>
          <w:p w14:paraId="52EE8D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24AF4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7846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0B3541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510D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41CEE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017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062CF1EB" w14:textId="77777777">
        <w:trPr>
          <w:trHeight w:val="230"/>
        </w:trPr>
        <w:tc>
          <w:tcPr>
            <w:tcW w:w="290" w:type="pct"/>
            <w:vMerge w:val="restart"/>
          </w:tcPr>
          <w:p w14:paraId="41E7AF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703E9B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F2E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7D2CF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4071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346C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1A549D" w14:textId="77777777" w:rsidR="006D4442" w:rsidRDefault="006D4442">
            <w:pPr>
              <w:ind w:left="-84" w:right="-84"/>
            </w:pPr>
          </w:p>
        </w:tc>
      </w:tr>
      <w:tr w:rsidR="006D4442" w14:paraId="7CD51CE1" w14:textId="77777777">
        <w:trPr>
          <w:trHeight w:val="230"/>
        </w:trPr>
        <w:tc>
          <w:tcPr>
            <w:tcW w:w="290" w:type="pct"/>
            <w:vMerge w:val="restart"/>
          </w:tcPr>
          <w:p w14:paraId="054977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6E7C1205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CC33B1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8.159, 10.11/08.159, </w:t>
            </w:r>
            <w:r>
              <w:rPr>
                <w:sz w:val="22"/>
              </w:rPr>
              <w:lastRenderedPageBreak/>
              <w:t>10.13/08.159, 10.86/08.159</w:t>
            </w:r>
          </w:p>
        </w:tc>
        <w:tc>
          <w:tcPr>
            <w:tcW w:w="870" w:type="pct"/>
            <w:vMerge w:val="restart"/>
          </w:tcPr>
          <w:p w14:paraId="3CE7DA1A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1070" w:type="pct"/>
            <w:vMerge w:val="restart"/>
          </w:tcPr>
          <w:p w14:paraId="25A6F8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18EA32B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165C0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CAF5867" w14:textId="77777777">
        <w:trPr>
          <w:trHeight w:val="230"/>
        </w:trPr>
        <w:tc>
          <w:tcPr>
            <w:tcW w:w="290" w:type="pct"/>
            <w:vMerge w:val="restart"/>
          </w:tcPr>
          <w:p w14:paraId="16C1E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27DF3F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AA2B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0F495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ABE9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CA1C5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23E259" w14:textId="77777777" w:rsidR="006D4442" w:rsidRDefault="006D4442">
            <w:pPr>
              <w:ind w:left="-84" w:right="-84"/>
            </w:pPr>
          </w:p>
        </w:tc>
      </w:tr>
      <w:tr w:rsidR="006D4442" w14:paraId="7FA6C7AA" w14:textId="77777777">
        <w:trPr>
          <w:trHeight w:val="230"/>
        </w:trPr>
        <w:tc>
          <w:tcPr>
            <w:tcW w:w="290" w:type="pct"/>
            <w:vMerge w:val="restart"/>
          </w:tcPr>
          <w:p w14:paraId="6DDF7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3051B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BCDE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4ABD02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α, β, γ-изомеры</w:t>
            </w:r>
          </w:p>
        </w:tc>
        <w:tc>
          <w:tcPr>
            <w:tcW w:w="1070" w:type="pct"/>
            <w:vMerge w:val="restart"/>
          </w:tcPr>
          <w:p w14:paraId="501D29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09CB0E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F308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9258CE6" w14:textId="77777777">
        <w:trPr>
          <w:trHeight w:val="230"/>
        </w:trPr>
        <w:tc>
          <w:tcPr>
            <w:tcW w:w="290" w:type="pct"/>
            <w:vMerge w:val="restart"/>
          </w:tcPr>
          <w:p w14:paraId="3C46C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0174E9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27D5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7C28A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E3E0F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DEACC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B95CAF" w14:textId="77777777" w:rsidR="006D4442" w:rsidRDefault="006D4442">
            <w:pPr>
              <w:ind w:left="-84" w:right="-84"/>
            </w:pPr>
          </w:p>
        </w:tc>
      </w:tr>
      <w:tr w:rsidR="006D4442" w14:paraId="654CE9B2" w14:textId="77777777">
        <w:trPr>
          <w:trHeight w:val="230"/>
        </w:trPr>
        <w:tc>
          <w:tcPr>
            <w:tcW w:w="290" w:type="pct"/>
            <w:vMerge w:val="restart"/>
          </w:tcPr>
          <w:p w14:paraId="109B3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2EEF4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79E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398C68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A97CD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0CABB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5AED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663D992A" w14:textId="77777777">
        <w:trPr>
          <w:trHeight w:val="230"/>
        </w:trPr>
        <w:tc>
          <w:tcPr>
            <w:tcW w:w="290" w:type="pct"/>
            <w:vMerge w:val="restart"/>
          </w:tcPr>
          <w:p w14:paraId="52AE41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0200C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E2A8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1F71C7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AF843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1527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E7809B" w14:textId="77777777" w:rsidR="006D4442" w:rsidRDefault="006D4442">
            <w:pPr>
              <w:ind w:left="-84" w:right="-84"/>
            </w:pPr>
          </w:p>
        </w:tc>
      </w:tr>
      <w:tr w:rsidR="006D4442" w14:paraId="2B4B24C7" w14:textId="77777777">
        <w:trPr>
          <w:trHeight w:val="230"/>
        </w:trPr>
        <w:tc>
          <w:tcPr>
            <w:tcW w:w="290" w:type="pct"/>
            <w:vMerge w:val="restart"/>
          </w:tcPr>
          <w:p w14:paraId="6429DECF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 w:val="restart"/>
          </w:tcPr>
          <w:p w14:paraId="3555A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69CD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9, 01.49/08.161, 10.11/08.159, 10.11/08.161, 10.13/08.159, 10.13/08.161, 10.86/08.159, 10.86/08.161</w:t>
            </w:r>
          </w:p>
        </w:tc>
        <w:tc>
          <w:tcPr>
            <w:tcW w:w="870" w:type="pct"/>
            <w:vMerge w:val="restart"/>
          </w:tcPr>
          <w:p w14:paraId="430DE9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07C186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2661AA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CF50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2ED99AD" w14:textId="77777777">
        <w:trPr>
          <w:trHeight w:val="230"/>
        </w:trPr>
        <w:tc>
          <w:tcPr>
            <w:tcW w:w="290" w:type="pct"/>
            <w:vMerge w:val="restart"/>
          </w:tcPr>
          <w:p w14:paraId="7CCEBF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22856B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86B7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122B29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CE111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166E3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33BD2F" w14:textId="77777777" w:rsidR="006D4442" w:rsidRDefault="006D4442">
            <w:pPr>
              <w:ind w:left="-84" w:right="-84"/>
            </w:pPr>
          </w:p>
        </w:tc>
      </w:tr>
      <w:tr w:rsidR="006D4442" w14:paraId="77814314" w14:textId="77777777">
        <w:trPr>
          <w:trHeight w:val="230"/>
        </w:trPr>
        <w:tc>
          <w:tcPr>
            <w:tcW w:w="290" w:type="pct"/>
            <w:vMerge w:val="restart"/>
          </w:tcPr>
          <w:p w14:paraId="002D72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6A9B7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704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13DE63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58BD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708D4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781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66F2E13C" w14:textId="77777777">
        <w:trPr>
          <w:trHeight w:val="230"/>
        </w:trPr>
        <w:tc>
          <w:tcPr>
            <w:tcW w:w="290" w:type="pct"/>
            <w:vMerge w:val="restart"/>
          </w:tcPr>
          <w:p w14:paraId="34F73B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0BB23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6400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11/08.032, 10.13/08.032, 10.86/08.032</w:t>
            </w:r>
          </w:p>
        </w:tc>
        <w:tc>
          <w:tcPr>
            <w:tcW w:w="870" w:type="pct"/>
            <w:vMerge w:val="restart"/>
          </w:tcPr>
          <w:p w14:paraId="4A6D4C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E29A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E39E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CC0545" w14:textId="77777777" w:rsidR="006D4442" w:rsidRDefault="006D4442">
            <w:pPr>
              <w:ind w:left="-84" w:right="-84"/>
            </w:pPr>
          </w:p>
        </w:tc>
      </w:tr>
      <w:tr w:rsidR="006D4442" w14:paraId="79EB5779" w14:textId="77777777">
        <w:trPr>
          <w:trHeight w:val="230"/>
        </w:trPr>
        <w:tc>
          <w:tcPr>
            <w:tcW w:w="290" w:type="pct"/>
            <w:vMerge w:val="restart"/>
          </w:tcPr>
          <w:p w14:paraId="0EB7AB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3734F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A8EC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198E68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07412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694B7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C36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7B14C20" w14:textId="77777777">
        <w:trPr>
          <w:trHeight w:val="230"/>
        </w:trPr>
        <w:tc>
          <w:tcPr>
            <w:tcW w:w="290" w:type="pct"/>
            <w:vMerge w:val="restart"/>
          </w:tcPr>
          <w:p w14:paraId="5487C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776AB476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9A134B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3.152, 10.11/03.152, </w:t>
            </w:r>
            <w:r>
              <w:rPr>
                <w:sz w:val="22"/>
              </w:rPr>
              <w:lastRenderedPageBreak/>
              <w:t>10.13/03.152, 10.86/03.152</w:t>
            </w:r>
          </w:p>
        </w:tc>
        <w:tc>
          <w:tcPr>
            <w:tcW w:w="870" w:type="pct"/>
            <w:vMerge w:val="restart"/>
          </w:tcPr>
          <w:p w14:paraId="58E30AF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1928C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4D5D6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8544E9" w14:textId="77777777" w:rsidR="006D4442" w:rsidRDefault="006D4442">
            <w:pPr>
              <w:ind w:left="-84" w:right="-84"/>
            </w:pPr>
          </w:p>
        </w:tc>
      </w:tr>
      <w:tr w:rsidR="006D4442" w14:paraId="6298C218" w14:textId="77777777">
        <w:trPr>
          <w:trHeight w:val="230"/>
        </w:trPr>
        <w:tc>
          <w:tcPr>
            <w:tcW w:w="290" w:type="pct"/>
            <w:vMerge w:val="restart"/>
          </w:tcPr>
          <w:p w14:paraId="47C24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03CED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7FFD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393F8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4F0D7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367C30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6D71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4787C1D4" w14:textId="77777777">
        <w:trPr>
          <w:trHeight w:val="230"/>
        </w:trPr>
        <w:tc>
          <w:tcPr>
            <w:tcW w:w="290" w:type="pct"/>
            <w:vMerge w:val="restart"/>
          </w:tcPr>
          <w:p w14:paraId="195AE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 w:val="restart"/>
          </w:tcPr>
          <w:p w14:paraId="50AD9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62A5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01.49/03.152, 10.11/01.086, 10.11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19720B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47212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DA13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AF98DB" w14:textId="77777777" w:rsidR="006D4442" w:rsidRDefault="006D4442">
            <w:pPr>
              <w:ind w:left="-84" w:right="-84"/>
            </w:pPr>
          </w:p>
        </w:tc>
      </w:tr>
      <w:tr w:rsidR="006D4442" w14:paraId="5842B225" w14:textId="77777777">
        <w:trPr>
          <w:trHeight w:val="230"/>
        </w:trPr>
        <w:tc>
          <w:tcPr>
            <w:tcW w:w="290" w:type="pct"/>
            <w:vMerge w:val="restart"/>
          </w:tcPr>
          <w:p w14:paraId="3E23C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7E491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020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490A19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3874C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88D8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3B1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65DBBDB" w14:textId="77777777">
        <w:trPr>
          <w:trHeight w:val="230"/>
        </w:trPr>
        <w:tc>
          <w:tcPr>
            <w:tcW w:w="290" w:type="pct"/>
            <w:vMerge w:val="restart"/>
          </w:tcPr>
          <w:p w14:paraId="11B918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04ED9E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F69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, 10.11/03.152, 10.13/03.152, 10.86/03.152</w:t>
            </w:r>
          </w:p>
        </w:tc>
        <w:tc>
          <w:tcPr>
            <w:tcW w:w="870" w:type="pct"/>
            <w:vMerge w:val="restart"/>
          </w:tcPr>
          <w:p w14:paraId="50BD50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09D73A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20FA20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B05947" w14:textId="77777777" w:rsidR="006D4442" w:rsidRDefault="006D4442">
            <w:pPr>
              <w:ind w:left="-84" w:right="-84"/>
            </w:pPr>
          </w:p>
        </w:tc>
      </w:tr>
      <w:tr w:rsidR="006D4442" w14:paraId="6B2C4CAC" w14:textId="77777777">
        <w:trPr>
          <w:trHeight w:val="230"/>
        </w:trPr>
        <w:tc>
          <w:tcPr>
            <w:tcW w:w="290" w:type="pct"/>
            <w:vMerge w:val="restart"/>
          </w:tcPr>
          <w:p w14:paraId="74FC89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1740C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77AB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28EF92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9D9E3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6F25B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A5F1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F67D009" w14:textId="77777777">
        <w:trPr>
          <w:trHeight w:val="230"/>
        </w:trPr>
        <w:tc>
          <w:tcPr>
            <w:tcW w:w="290" w:type="pct"/>
            <w:vMerge w:val="restart"/>
          </w:tcPr>
          <w:p w14:paraId="1D864D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445470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695FFB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01.49/08.159, 01.49/08.161, 10.11/08.159, 10.11/08.161, 10.13/08.159, </w:t>
            </w:r>
            <w:r>
              <w:rPr>
                <w:sz w:val="22"/>
              </w:rPr>
              <w:lastRenderedPageBreak/>
              <w:t>10.13/08.161, 10.86/08.159, 10.86/08.161</w:t>
            </w:r>
          </w:p>
        </w:tc>
        <w:tc>
          <w:tcPr>
            <w:tcW w:w="870" w:type="pct"/>
            <w:vMerge w:val="restart"/>
          </w:tcPr>
          <w:p w14:paraId="43941958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239D13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5C100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392C5D" w14:textId="77777777" w:rsidR="006D4442" w:rsidRDefault="006D4442">
            <w:pPr>
              <w:ind w:left="-84" w:right="-84"/>
            </w:pPr>
          </w:p>
        </w:tc>
      </w:tr>
      <w:tr w:rsidR="006D4442" w14:paraId="7C2656C7" w14:textId="77777777">
        <w:trPr>
          <w:trHeight w:val="230"/>
        </w:trPr>
        <w:tc>
          <w:tcPr>
            <w:tcW w:w="290" w:type="pct"/>
            <w:vMerge w:val="restart"/>
          </w:tcPr>
          <w:p w14:paraId="4CA4E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6DD716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785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76C401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8697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61E8BB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6455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EA47D4B" w14:textId="77777777">
        <w:trPr>
          <w:trHeight w:val="230"/>
        </w:trPr>
        <w:tc>
          <w:tcPr>
            <w:tcW w:w="290" w:type="pct"/>
            <w:vMerge w:val="restart"/>
          </w:tcPr>
          <w:p w14:paraId="65DBFF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43F0A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3605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9, 10.11/08.159, 10.13/08.159, 10.86/08.159</w:t>
            </w:r>
          </w:p>
        </w:tc>
        <w:tc>
          <w:tcPr>
            <w:tcW w:w="870" w:type="pct"/>
            <w:vMerge w:val="restart"/>
          </w:tcPr>
          <w:p w14:paraId="6D8FE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4E544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A724D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14CA5E" w14:textId="77777777" w:rsidR="006D4442" w:rsidRDefault="006D4442">
            <w:pPr>
              <w:ind w:left="-84" w:right="-84"/>
            </w:pPr>
          </w:p>
        </w:tc>
      </w:tr>
      <w:tr w:rsidR="006D4442" w14:paraId="29DC4835" w14:textId="77777777">
        <w:trPr>
          <w:trHeight w:val="230"/>
        </w:trPr>
        <w:tc>
          <w:tcPr>
            <w:tcW w:w="290" w:type="pct"/>
            <w:vMerge w:val="restart"/>
          </w:tcPr>
          <w:p w14:paraId="07679D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2D21A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8DDC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00510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3F77DF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4D16D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5DE3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6104AFBB" w14:textId="77777777">
        <w:trPr>
          <w:trHeight w:val="230"/>
        </w:trPr>
        <w:tc>
          <w:tcPr>
            <w:tcW w:w="290" w:type="pct"/>
            <w:vMerge w:val="restart"/>
          </w:tcPr>
          <w:p w14:paraId="02CAF4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3F248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6E79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414AA7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67FAE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208227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2B37B3" w14:textId="77777777" w:rsidR="006D4442" w:rsidRDefault="006D4442">
            <w:pPr>
              <w:ind w:left="-84" w:right="-84"/>
            </w:pPr>
          </w:p>
        </w:tc>
      </w:tr>
      <w:tr w:rsidR="006D4442" w14:paraId="1BE3E7D1" w14:textId="77777777">
        <w:trPr>
          <w:trHeight w:val="230"/>
        </w:trPr>
        <w:tc>
          <w:tcPr>
            <w:tcW w:w="290" w:type="pct"/>
            <w:vMerge w:val="restart"/>
          </w:tcPr>
          <w:p w14:paraId="0BD693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41EEA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B0D8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276402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2C7D6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7849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8D61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08CA2504" w14:textId="77777777">
        <w:trPr>
          <w:trHeight w:val="230"/>
        </w:trPr>
        <w:tc>
          <w:tcPr>
            <w:tcW w:w="290" w:type="pct"/>
            <w:vMerge w:val="restart"/>
          </w:tcPr>
          <w:p w14:paraId="1140F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04C36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5B4A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074F7F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0FDDB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47299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614614" w14:textId="77777777" w:rsidR="006D4442" w:rsidRDefault="006D4442">
            <w:pPr>
              <w:ind w:left="-84" w:right="-84"/>
            </w:pPr>
          </w:p>
        </w:tc>
      </w:tr>
      <w:tr w:rsidR="006D4442" w14:paraId="5186D664" w14:textId="77777777">
        <w:trPr>
          <w:trHeight w:val="230"/>
        </w:trPr>
        <w:tc>
          <w:tcPr>
            <w:tcW w:w="290" w:type="pct"/>
            <w:vMerge w:val="restart"/>
          </w:tcPr>
          <w:p w14:paraId="4DFAC3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28241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C4C2ADF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10.11/01.086, </w:t>
            </w:r>
            <w:r>
              <w:rPr>
                <w:sz w:val="22"/>
              </w:rPr>
              <w:lastRenderedPageBreak/>
              <w:t>10.86/01.086, 01.41/01.086</w:t>
            </w:r>
          </w:p>
        </w:tc>
        <w:tc>
          <w:tcPr>
            <w:tcW w:w="870" w:type="pct"/>
            <w:vMerge w:val="restart"/>
          </w:tcPr>
          <w:p w14:paraId="61156FD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E70B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47F6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61CFF9B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3D45505" w14:textId="77777777">
        <w:trPr>
          <w:trHeight w:val="230"/>
        </w:trPr>
        <w:tc>
          <w:tcPr>
            <w:tcW w:w="290" w:type="pct"/>
            <w:vMerge w:val="restart"/>
          </w:tcPr>
          <w:p w14:paraId="3CDBA8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51DDE4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8523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36BEEF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5FA67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0254CB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0A9A76" w14:textId="77777777" w:rsidR="006D4442" w:rsidRDefault="006D4442">
            <w:pPr>
              <w:ind w:left="-84" w:right="-84"/>
            </w:pPr>
          </w:p>
        </w:tc>
      </w:tr>
      <w:tr w:rsidR="006D4442" w14:paraId="3FDCC5AB" w14:textId="77777777">
        <w:trPr>
          <w:trHeight w:val="230"/>
        </w:trPr>
        <w:tc>
          <w:tcPr>
            <w:tcW w:w="290" w:type="pct"/>
            <w:vMerge w:val="restart"/>
          </w:tcPr>
          <w:p w14:paraId="13CE7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 w:val="restart"/>
          </w:tcPr>
          <w:p w14:paraId="736393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158E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2C0461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  <w:vMerge w:val="restart"/>
          </w:tcPr>
          <w:p w14:paraId="3F189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CA2A9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48D3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DEFBEB8" w14:textId="77777777">
        <w:trPr>
          <w:trHeight w:val="230"/>
        </w:trPr>
        <w:tc>
          <w:tcPr>
            <w:tcW w:w="290" w:type="pct"/>
            <w:vMerge w:val="restart"/>
          </w:tcPr>
          <w:p w14:paraId="13980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 w:val="restart"/>
          </w:tcPr>
          <w:p w14:paraId="4AD25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1A376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771520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0978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4F2CB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7984FE" w14:textId="77777777" w:rsidR="006D4442" w:rsidRDefault="006D4442">
            <w:pPr>
              <w:ind w:left="-84" w:right="-84"/>
            </w:pPr>
          </w:p>
        </w:tc>
      </w:tr>
      <w:tr w:rsidR="006D4442" w14:paraId="15A1B96A" w14:textId="77777777">
        <w:trPr>
          <w:trHeight w:val="230"/>
        </w:trPr>
        <w:tc>
          <w:tcPr>
            <w:tcW w:w="290" w:type="pct"/>
            <w:vMerge w:val="restart"/>
          </w:tcPr>
          <w:p w14:paraId="617466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1* ТР</w:t>
            </w:r>
          </w:p>
        </w:tc>
        <w:tc>
          <w:tcPr>
            <w:tcW w:w="680" w:type="pct"/>
            <w:vMerge w:val="restart"/>
          </w:tcPr>
          <w:p w14:paraId="498915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1C31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739CDE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63FF4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29CC3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06C4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66BE586" w14:textId="77777777">
        <w:trPr>
          <w:trHeight w:val="230"/>
        </w:trPr>
        <w:tc>
          <w:tcPr>
            <w:tcW w:w="290" w:type="pct"/>
            <w:vMerge w:val="restart"/>
          </w:tcPr>
          <w:p w14:paraId="7852C5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 w:val="restart"/>
          </w:tcPr>
          <w:p w14:paraId="1A75E0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2E9A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11/08.158, 10.13/08.158, 10.86/08.158</w:t>
            </w:r>
          </w:p>
        </w:tc>
        <w:tc>
          <w:tcPr>
            <w:tcW w:w="870" w:type="pct"/>
            <w:vMerge w:val="restart"/>
          </w:tcPr>
          <w:p w14:paraId="11ECB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40C219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14AB2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A12742" w14:textId="77777777" w:rsidR="006D4442" w:rsidRDefault="006D4442">
            <w:pPr>
              <w:ind w:left="-84" w:right="-84"/>
            </w:pPr>
          </w:p>
        </w:tc>
      </w:tr>
      <w:tr w:rsidR="006D4442" w14:paraId="240A08C3" w14:textId="77777777">
        <w:trPr>
          <w:trHeight w:val="230"/>
        </w:trPr>
        <w:tc>
          <w:tcPr>
            <w:tcW w:w="290" w:type="pct"/>
            <w:vMerge w:val="restart"/>
          </w:tcPr>
          <w:p w14:paraId="4450F1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 w:val="restart"/>
          </w:tcPr>
          <w:p w14:paraId="70457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35146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501474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BB67A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28A8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710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58919E7E" w14:textId="77777777">
        <w:trPr>
          <w:trHeight w:val="230"/>
        </w:trPr>
        <w:tc>
          <w:tcPr>
            <w:tcW w:w="290" w:type="pct"/>
            <w:vMerge w:val="restart"/>
          </w:tcPr>
          <w:p w14:paraId="2FFEF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 w:val="restart"/>
          </w:tcPr>
          <w:p w14:paraId="632BBF2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20515C7E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01.49/08.156, 10.11/08.156, 10.13/08.156, 10.86/08.156</w:t>
            </w:r>
          </w:p>
        </w:tc>
        <w:tc>
          <w:tcPr>
            <w:tcW w:w="870" w:type="pct"/>
            <w:vMerge w:val="restart"/>
          </w:tcPr>
          <w:p w14:paraId="6C560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 натрия (Е250), м.д. нитрита натрия</w:t>
            </w:r>
          </w:p>
        </w:tc>
        <w:tc>
          <w:tcPr>
            <w:tcW w:w="1070" w:type="pct"/>
            <w:vMerge w:val="restart"/>
          </w:tcPr>
          <w:p w14:paraId="3AE52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 w:val="restart"/>
          </w:tcPr>
          <w:p w14:paraId="0335162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69FB93A" w14:textId="77777777" w:rsidR="006D4442" w:rsidRDefault="006D4442">
            <w:pPr>
              <w:ind w:left="-84" w:right="-84"/>
            </w:pPr>
          </w:p>
        </w:tc>
      </w:tr>
      <w:tr w:rsidR="006D4442" w14:paraId="1C961387" w14:textId="77777777">
        <w:trPr>
          <w:trHeight w:val="230"/>
        </w:trPr>
        <w:tc>
          <w:tcPr>
            <w:tcW w:w="290" w:type="pct"/>
            <w:vMerge w:val="restart"/>
          </w:tcPr>
          <w:p w14:paraId="657A2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 w:val="restart"/>
          </w:tcPr>
          <w:p w14:paraId="1B903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7C45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4575B2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F517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2848D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0FE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46EF209F" w14:textId="77777777">
        <w:trPr>
          <w:trHeight w:val="230"/>
        </w:trPr>
        <w:tc>
          <w:tcPr>
            <w:tcW w:w="290" w:type="pct"/>
            <w:vMerge w:val="restart"/>
          </w:tcPr>
          <w:p w14:paraId="4477D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 w:val="restart"/>
          </w:tcPr>
          <w:p w14:paraId="4380C9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CED8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2061B1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ED81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2F04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842793" w14:textId="77777777" w:rsidR="006D4442" w:rsidRDefault="006D4442">
            <w:pPr>
              <w:ind w:left="-84" w:right="-84"/>
            </w:pPr>
          </w:p>
        </w:tc>
      </w:tr>
      <w:tr w:rsidR="006D4442" w14:paraId="2E079D5A" w14:textId="77777777">
        <w:trPr>
          <w:trHeight w:val="230"/>
        </w:trPr>
        <w:tc>
          <w:tcPr>
            <w:tcW w:w="290" w:type="pct"/>
            <w:vMerge w:val="restart"/>
          </w:tcPr>
          <w:p w14:paraId="5EC35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 w:val="restart"/>
          </w:tcPr>
          <w:p w14:paraId="06A451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DE89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86/01.086, 01.41/01.086</w:t>
            </w:r>
          </w:p>
        </w:tc>
        <w:tc>
          <w:tcPr>
            <w:tcW w:w="870" w:type="pct"/>
            <w:vMerge w:val="restart"/>
          </w:tcPr>
          <w:p w14:paraId="3C5B63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913C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5C607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0FCB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</w:t>
            </w:r>
          </w:p>
        </w:tc>
      </w:tr>
      <w:tr w:rsidR="006D4442" w14:paraId="3D8A269A" w14:textId="77777777">
        <w:trPr>
          <w:trHeight w:val="230"/>
        </w:trPr>
        <w:tc>
          <w:tcPr>
            <w:tcW w:w="290" w:type="pct"/>
            <w:vMerge w:val="restart"/>
          </w:tcPr>
          <w:p w14:paraId="752C46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 w:val="restart"/>
          </w:tcPr>
          <w:p w14:paraId="3E8888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E61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13445C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08D36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47EC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A726DA" w14:textId="77777777" w:rsidR="006D4442" w:rsidRDefault="006D4442">
            <w:pPr>
              <w:ind w:left="-84" w:right="-84"/>
            </w:pPr>
          </w:p>
        </w:tc>
      </w:tr>
      <w:tr w:rsidR="006D4442" w14:paraId="64ACFE36" w14:textId="77777777">
        <w:trPr>
          <w:trHeight w:val="230"/>
        </w:trPr>
        <w:tc>
          <w:tcPr>
            <w:tcW w:w="290" w:type="pct"/>
            <w:vMerge w:val="restart"/>
          </w:tcPr>
          <w:p w14:paraId="77F7B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 w:val="restart"/>
          </w:tcPr>
          <w:p w14:paraId="76591A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3651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68B7D6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6FA554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4AEC2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6585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67E66150" w14:textId="77777777">
        <w:trPr>
          <w:trHeight w:val="230"/>
        </w:trPr>
        <w:tc>
          <w:tcPr>
            <w:tcW w:w="290" w:type="pct"/>
            <w:vMerge w:val="restart"/>
          </w:tcPr>
          <w:p w14:paraId="5BA13E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 w:val="restart"/>
          </w:tcPr>
          <w:p w14:paraId="53F8C8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26D5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0EE50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0436C9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4CE5A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4921E" w14:textId="77777777" w:rsidR="006D4442" w:rsidRDefault="006D4442">
            <w:pPr>
              <w:ind w:left="-84" w:right="-84"/>
            </w:pPr>
          </w:p>
        </w:tc>
      </w:tr>
      <w:tr w:rsidR="006D4442" w14:paraId="111406E0" w14:textId="77777777">
        <w:trPr>
          <w:trHeight w:val="230"/>
        </w:trPr>
        <w:tc>
          <w:tcPr>
            <w:tcW w:w="290" w:type="pct"/>
            <w:vMerge w:val="restart"/>
          </w:tcPr>
          <w:p w14:paraId="0C3020CB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36* ТР</w:t>
            </w:r>
          </w:p>
        </w:tc>
        <w:tc>
          <w:tcPr>
            <w:tcW w:w="680" w:type="pct"/>
            <w:vMerge w:val="restart"/>
          </w:tcPr>
          <w:p w14:paraId="2D66C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9EDDD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1554F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78073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732F9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4C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AAEA4EC" w14:textId="77777777">
        <w:trPr>
          <w:trHeight w:val="230"/>
        </w:trPr>
        <w:tc>
          <w:tcPr>
            <w:tcW w:w="290" w:type="pct"/>
            <w:vMerge w:val="restart"/>
          </w:tcPr>
          <w:p w14:paraId="485869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 w:val="restart"/>
          </w:tcPr>
          <w:p w14:paraId="02DC3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293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28F19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6593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78F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96C921" w14:textId="77777777" w:rsidR="006D4442" w:rsidRDefault="006D4442">
            <w:pPr>
              <w:ind w:left="-84" w:right="-84"/>
            </w:pPr>
          </w:p>
        </w:tc>
      </w:tr>
      <w:tr w:rsidR="006D4442" w14:paraId="28D28E31" w14:textId="77777777">
        <w:trPr>
          <w:trHeight w:val="230"/>
        </w:trPr>
        <w:tc>
          <w:tcPr>
            <w:tcW w:w="290" w:type="pct"/>
            <w:vMerge w:val="restart"/>
          </w:tcPr>
          <w:p w14:paraId="38F9B2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 w:val="restart"/>
          </w:tcPr>
          <w:p w14:paraId="5E40A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0C958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776519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7C91D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0138B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202F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17DA13E" w14:textId="77777777">
        <w:trPr>
          <w:trHeight w:val="230"/>
        </w:trPr>
        <w:tc>
          <w:tcPr>
            <w:tcW w:w="290" w:type="pct"/>
            <w:vMerge w:val="restart"/>
          </w:tcPr>
          <w:p w14:paraId="30A5BA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 w:val="restart"/>
          </w:tcPr>
          <w:p w14:paraId="60F486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E267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4BAFB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02CE5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568BE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522C62" w14:textId="77777777" w:rsidR="006D4442" w:rsidRDefault="006D4442">
            <w:pPr>
              <w:ind w:left="-84" w:right="-84"/>
            </w:pPr>
          </w:p>
        </w:tc>
      </w:tr>
      <w:tr w:rsidR="006D4442" w14:paraId="3BEF2BCF" w14:textId="77777777">
        <w:trPr>
          <w:trHeight w:val="230"/>
        </w:trPr>
        <w:tc>
          <w:tcPr>
            <w:tcW w:w="290" w:type="pct"/>
            <w:vMerge w:val="restart"/>
          </w:tcPr>
          <w:p w14:paraId="1B9F81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8* ТР</w:t>
            </w:r>
          </w:p>
        </w:tc>
        <w:tc>
          <w:tcPr>
            <w:tcW w:w="680" w:type="pct"/>
            <w:vMerge w:val="restart"/>
          </w:tcPr>
          <w:p w14:paraId="514135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D9C5A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0236D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C9070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C4859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A1B0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7E3BADAE" w14:textId="77777777">
        <w:trPr>
          <w:trHeight w:val="230"/>
        </w:trPr>
        <w:tc>
          <w:tcPr>
            <w:tcW w:w="290" w:type="pct"/>
            <w:vMerge w:val="restart"/>
          </w:tcPr>
          <w:p w14:paraId="617074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 w:val="restart"/>
          </w:tcPr>
          <w:p w14:paraId="322EB7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542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496A74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40B4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FD7D2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B224D3" w14:textId="77777777" w:rsidR="006D4442" w:rsidRDefault="006D4442">
            <w:pPr>
              <w:ind w:left="-84" w:right="-84"/>
            </w:pPr>
          </w:p>
        </w:tc>
      </w:tr>
      <w:tr w:rsidR="006D4442" w14:paraId="4DACD842" w14:textId="77777777">
        <w:trPr>
          <w:trHeight w:val="230"/>
        </w:trPr>
        <w:tc>
          <w:tcPr>
            <w:tcW w:w="290" w:type="pct"/>
            <w:vMerge w:val="restart"/>
          </w:tcPr>
          <w:p w14:paraId="5282F6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 w:val="restart"/>
          </w:tcPr>
          <w:p w14:paraId="052A1F72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терилизованные консервы, включая </w:t>
            </w:r>
            <w:r>
              <w:rPr>
                <w:sz w:val="22"/>
              </w:rPr>
              <w:lastRenderedPageBreak/>
              <w:t>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C0513C2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9/01.086, </w:t>
            </w:r>
            <w:r>
              <w:rPr>
                <w:sz w:val="22"/>
              </w:rPr>
              <w:lastRenderedPageBreak/>
              <w:t>10.86/01.086, 10.11/01.086</w:t>
            </w:r>
          </w:p>
        </w:tc>
        <w:tc>
          <w:tcPr>
            <w:tcW w:w="870" w:type="pct"/>
            <w:vMerge w:val="restart"/>
          </w:tcPr>
          <w:p w14:paraId="29D3CDEC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термофильные </w:t>
            </w:r>
            <w:r>
              <w:rPr>
                <w:sz w:val="22"/>
              </w:rPr>
              <w:lastRenderedPageBreak/>
              <w:t>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D8FA56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4AC97C5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B4159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27F7C04F" w14:textId="77777777">
        <w:trPr>
          <w:trHeight w:val="230"/>
        </w:trPr>
        <w:tc>
          <w:tcPr>
            <w:tcW w:w="290" w:type="pct"/>
            <w:vMerge w:val="restart"/>
          </w:tcPr>
          <w:p w14:paraId="7AF14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 w:val="restart"/>
          </w:tcPr>
          <w:p w14:paraId="147370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9DDF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629A40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2B482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20E21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344996" w14:textId="77777777" w:rsidR="006D4442" w:rsidRDefault="006D4442">
            <w:pPr>
              <w:ind w:left="-84" w:right="-84"/>
            </w:pPr>
          </w:p>
        </w:tc>
      </w:tr>
      <w:tr w:rsidR="006D4442" w14:paraId="40A35A68" w14:textId="77777777">
        <w:trPr>
          <w:trHeight w:val="230"/>
        </w:trPr>
        <w:tc>
          <w:tcPr>
            <w:tcW w:w="290" w:type="pct"/>
            <w:vMerge w:val="restart"/>
          </w:tcPr>
          <w:p w14:paraId="66994E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 w:val="restart"/>
          </w:tcPr>
          <w:p w14:paraId="226ECA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F4D3E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2164F2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8C549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3B29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62A0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0FCF4BEF" w14:textId="77777777">
        <w:trPr>
          <w:trHeight w:val="230"/>
        </w:trPr>
        <w:tc>
          <w:tcPr>
            <w:tcW w:w="290" w:type="pct"/>
            <w:vMerge w:val="restart"/>
          </w:tcPr>
          <w:p w14:paraId="55D024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 w:val="restart"/>
          </w:tcPr>
          <w:p w14:paraId="2D13DD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260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44E303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06B2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00187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B3DA6C" w14:textId="77777777" w:rsidR="006D4442" w:rsidRDefault="006D4442">
            <w:pPr>
              <w:ind w:left="-84" w:right="-84"/>
            </w:pPr>
          </w:p>
        </w:tc>
      </w:tr>
      <w:tr w:rsidR="006D4442" w14:paraId="67BE55C6" w14:textId="77777777">
        <w:trPr>
          <w:trHeight w:val="230"/>
        </w:trPr>
        <w:tc>
          <w:tcPr>
            <w:tcW w:w="290" w:type="pct"/>
            <w:vMerge w:val="restart"/>
          </w:tcPr>
          <w:p w14:paraId="1EA0DC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1* ТР</w:t>
            </w:r>
          </w:p>
        </w:tc>
        <w:tc>
          <w:tcPr>
            <w:tcW w:w="680" w:type="pct"/>
            <w:vMerge w:val="restart"/>
          </w:tcPr>
          <w:p w14:paraId="1C3707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61BB8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70857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B6267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92B1F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74BE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716C986" w14:textId="77777777">
        <w:trPr>
          <w:trHeight w:val="230"/>
        </w:trPr>
        <w:tc>
          <w:tcPr>
            <w:tcW w:w="290" w:type="pct"/>
            <w:vMerge w:val="restart"/>
          </w:tcPr>
          <w:p w14:paraId="0BED7C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 w:val="restart"/>
          </w:tcPr>
          <w:p w14:paraId="30BFA0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7891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266E6F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5AE3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85B4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F50D95" w14:textId="77777777" w:rsidR="006D4442" w:rsidRDefault="006D4442">
            <w:pPr>
              <w:ind w:left="-84" w:right="-84"/>
            </w:pPr>
          </w:p>
        </w:tc>
      </w:tr>
      <w:tr w:rsidR="006D4442" w14:paraId="33EE7FD9" w14:textId="77777777">
        <w:trPr>
          <w:trHeight w:val="230"/>
        </w:trPr>
        <w:tc>
          <w:tcPr>
            <w:tcW w:w="290" w:type="pct"/>
            <w:vMerge w:val="restart"/>
          </w:tcPr>
          <w:p w14:paraId="603DD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2* ТР</w:t>
            </w:r>
          </w:p>
        </w:tc>
        <w:tc>
          <w:tcPr>
            <w:tcW w:w="680" w:type="pct"/>
            <w:vMerge w:val="restart"/>
          </w:tcPr>
          <w:p w14:paraId="40446E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1C525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1F0A07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5EC132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4B61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90730F8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E7C2563" w14:textId="77777777">
        <w:trPr>
          <w:trHeight w:val="230"/>
        </w:trPr>
        <w:tc>
          <w:tcPr>
            <w:tcW w:w="290" w:type="pct"/>
            <w:vMerge w:val="restart"/>
          </w:tcPr>
          <w:p w14:paraId="5FAB74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 w:val="restart"/>
          </w:tcPr>
          <w:p w14:paraId="4FB1CB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CB07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71EBE1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01365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D62A2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128B6F" w14:textId="77777777" w:rsidR="006D4442" w:rsidRDefault="006D4442">
            <w:pPr>
              <w:ind w:left="-84" w:right="-84"/>
            </w:pPr>
          </w:p>
        </w:tc>
      </w:tr>
      <w:tr w:rsidR="006D4442" w14:paraId="753520B4" w14:textId="77777777">
        <w:trPr>
          <w:trHeight w:val="230"/>
        </w:trPr>
        <w:tc>
          <w:tcPr>
            <w:tcW w:w="290" w:type="pct"/>
            <w:vMerge w:val="restart"/>
          </w:tcPr>
          <w:p w14:paraId="1BB313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3* ТР</w:t>
            </w:r>
          </w:p>
        </w:tc>
        <w:tc>
          <w:tcPr>
            <w:tcW w:w="680" w:type="pct"/>
            <w:vMerge w:val="restart"/>
          </w:tcPr>
          <w:p w14:paraId="3FF32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6E541C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2BD6CA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6A2BDB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F9ECA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CAD4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1E554783" w14:textId="77777777">
        <w:trPr>
          <w:trHeight w:val="230"/>
        </w:trPr>
        <w:tc>
          <w:tcPr>
            <w:tcW w:w="290" w:type="pct"/>
            <w:vMerge w:val="restart"/>
          </w:tcPr>
          <w:p w14:paraId="123485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 w:val="restart"/>
          </w:tcPr>
          <w:p w14:paraId="03F2D0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3A62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1.086, 10.11/01.086, 10.13/01.086, 10.86/01.086, 01.41/01.086, 01.45/01.086</w:t>
            </w:r>
          </w:p>
        </w:tc>
        <w:tc>
          <w:tcPr>
            <w:tcW w:w="870" w:type="pct"/>
            <w:vMerge w:val="restart"/>
          </w:tcPr>
          <w:p w14:paraId="7BDD6F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78FCB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1BC93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66A1AE" w14:textId="77777777" w:rsidR="006D4442" w:rsidRDefault="006D4442">
            <w:pPr>
              <w:ind w:left="-84" w:right="-84"/>
            </w:pPr>
          </w:p>
        </w:tc>
      </w:tr>
      <w:tr w:rsidR="006D4442" w14:paraId="19FCCC0E" w14:textId="77777777">
        <w:trPr>
          <w:trHeight w:val="230"/>
        </w:trPr>
        <w:tc>
          <w:tcPr>
            <w:tcW w:w="290" w:type="pct"/>
            <w:vMerge w:val="restart"/>
          </w:tcPr>
          <w:p w14:paraId="48A522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4* ТР</w:t>
            </w:r>
          </w:p>
        </w:tc>
        <w:tc>
          <w:tcPr>
            <w:tcW w:w="680" w:type="pct"/>
            <w:vMerge w:val="restart"/>
          </w:tcPr>
          <w:p w14:paraId="0216BA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CFD08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9/01.086, 10.86/01.086, 10.11/01.086</w:t>
            </w:r>
          </w:p>
        </w:tc>
        <w:tc>
          <w:tcPr>
            <w:tcW w:w="870" w:type="pct"/>
            <w:vMerge w:val="restart"/>
          </w:tcPr>
          <w:p w14:paraId="52374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E004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C2A64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627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6D4442" w14:paraId="3EC6D6C1" w14:textId="77777777">
        <w:trPr>
          <w:trHeight w:val="230"/>
        </w:trPr>
        <w:tc>
          <w:tcPr>
            <w:tcW w:w="290" w:type="pct"/>
            <w:vMerge w:val="restart"/>
          </w:tcPr>
          <w:p w14:paraId="122CE4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 w:val="restart"/>
          </w:tcPr>
          <w:p w14:paraId="5F3915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FF0E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  <w:vMerge w:val="restart"/>
          </w:tcPr>
          <w:p w14:paraId="72D7CA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5B7E79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1E079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327532" w14:textId="77777777" w:rsidR="006D4442" w:rsidRDefault="006D4442">
            <w:pPr>
              <w:ind w:left="-84" w:right="-84"/>
            </w:pPr>
          </w:p>
        </w:tc>
      </w:tr>
      <w:tr w:rsidR="006D4442" w14:paraId="37FB92AC" w14:textId="77777777">
        <w:trPr>
          <w:trHeight w:val="230"/>
        </w:trPr>
        <w:tc>
          <w:tcPr>
            <w:tcW w:w="290" w:type="pct"/>
            <w:vMerge w:val="restart"/>
          </w:tcPr>
          <w:p w14:paraId="6D2990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5* ТР</w:t>
            </w:r>
          </w:p>
        </w:tc>
        <w:tc>
          <w:tcPr>
            <w:tcW w:w="680" w:type="pct"/>
            <w:vMerge w:val="restart"/>
          </w:tcPr>
          <w:p w14:paraId="6EA942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79DA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  <w:vMerge w:val="restart"/>
          </w:tcPr>
          <w:p w14:paraId="53C482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4CB09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C3B1E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1497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E1D9C72" w14:textId="77777777">
        <w:trPr>
          <w:trHeight w:val="230"/>
        </w:trPr>
        <w:tc>
          <w:tcPr>
            <w:tcW w:w="290" w:type="pct"/>
            <w:vMerge w:val="restart"/>
          </w:tcPr>
          <w:p w14:paraId="4936A634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45*</w:t>
            </w:r>
          </w:p>
        </w:tc>
        <w:tc>
          <w:tcPr>
            <w:tcW w:w="680" w:type="pct"/>
            <w:vMerge w:val="restart"/>
          </w:tcPr>
          <w:p w14:paraId="5092E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4BC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  <w:vMerge w:val="restart"/>
          </w:tcPr>
          <w:p w14:paraId="0A532C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33CE7C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137E37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36D1DB" w14:textId="77777777" w:rsidR="006D4442" w:rsidRDefault="006D4442">
            <w:pPr>
              <w:ind w:left="-84" w:right="-84"/>
            </w:pPr>
          </w:p>
        </w:tc>
      </w:tr>
      <w:tr w:rsidR="006D4442" w14:paraId="0B5BD295" w14:textId="77777777">
        <w:trPr>
          <w:trHeight w:val="230"/>
        </w:trPr>
        <w:tc>
          <w:tcPr>
            <w:tcW w:w="290" w:type="pct"/>
            <w:vMerge w:val="restart"/>
          </w:tcPr>
          <w:p w14:paraId="21078B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6* ТР</w:t>
            </w:r>
          </w:p>
        </w:tc>
        <w:tc>
          <w:tcPr>
            <w:tcW w:w="680" w:type="pct"/>
            <w:vMerge w:val="restart"/>
          </w:tcPr>
          <w:p w14:paraId="398BB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0423A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  <w:vMerge w:val="restart"/>
          </w:tcPr>
          <w:p w14:paraId="47C882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233E7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C4E95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C86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EB6B3CE" w14:textId="77777777">
        <w:tc>
          <w:tcPr>
            <w:tcW w:w="290" w:type="pct"/>
          </w:tcPr>
          <w:p w14:paraId="5CAA56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 w:val="restart"/>
          </w:tcPr>
          <w:p w14:paraId="0DB5F1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F3E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, 01.41/01.086</w:t>
            </w:r>
          </w:p>
        </w:tc>
        <w:tc>
          <w:tcPr>
            <w:tcW w:w="870" w:type="pct"/>
          </w:tcPr>
          <w:p w14:paraId="01E5B7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64C8C5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7.7</w:t>
            </w:r>
          </w:p>
        </w:tc>
        <w:tc>
          <w:tcPr>
            <w:tcW w:w="730" w:type="pct"/>
            <w:vMerge w:val="restart"/>
          </w:tcPr>
          <w:p w14:paraId="054903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2710A7" w14:textId="77777777" w:rsidR="006D4442" w:rsidRDefault="006D4442">
            <w:pPr>
              <w:ind w:left="-84" w:right="-84"/>
            </w:pPr>
          </w:p>
        </w:tc>
      </w:tr>
      <w:tr w:rsidR="006D4442" w14:paraId="36C84604" w14:textId="77777777">
        <w:tc>
          <w:tcPr>
            <w:tcW w:w="290" w:type="pct"/>
          </w:tcPr>
          <w:p w14:paraId="021CB7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22AD5023" w14:textId="77777777" w:rsidR="006D4442" w:rsidRDefault="006D4442"/>
        </w:tc>
        <w:tc>
          <w:tcPr>
            <w:tcW w:w="530" w:type="pct"/>
            <w:vMerge/>
          </w:tcPr>
          <w:p w14:paraId="6DE80710" w14:textId="77777777" w:rsidR="006D4442" w:rsidRDefault="006D4442"/>
        </w:tc>
        <w:tc>
          <w:tcPr>
            <w:tcW w:w="870" w:type="pct"/>
          </w:tcPr>
          <w:p w14:paraId="7963D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</w:tcPr>
          <w:p w14:paraId="057ECD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6CA5A7FC" w14:textId="77777777" w:rsidR="006D4442" w:rsidRDefault="006D4442"/>
        </w:tc>
        <w:tc>
          <w:tcPr>
            <w:tcW w:w="815" w:type="pct"/>
            <w:vMerge/>
          </w:tcPr>
          <w:p w14:paraId="2A2A6097" w14:textId="77777777" w:rsidR="006D4442" w:rsidRDefault="006D4442"/>
        </w:tc>
      </w:tr>
      <w:tr w:rsidR="006D4442" w14:paraId="43989CBD" w14:textId="77777777">
        <w:tc>
          <w:tcPr>
            <w:tcW w:w="290" w:type="pct"/>
          </w:tcPr>
          <w:p w14:paraId="3C32D4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04FD02D0" w14:textId="77777777" w:rsidR="006D4442" w:rsidRDefault="006D4442"/>
        </w:tc>
        <w:tc>
          <w:tcPr>
            <w:tcW w:w="530" w:type="pct"/>
            <w:vMerge/>
          </w:tcPr>
          <w:p w14:paraId="7961991C" w14:textId="77777777" w:rsidR="006D4442" w:rsidRDefault="006D4442"/>
        </w:tc>
        <w:tc>
          <w:tcPr>
            <w:tcW w:w="870" w:type="pct"/>
          </w:tcPr>
          <w:p w14:paraId="303BC6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002E81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33238DF" w14:textId="77777777" w:rsidR="006D4442" w:rsidRDefault="006D4442"/>
        </w:tc>
        <w:tc>
          <w:tcPr>
            <w:tcW w:w="815" w:type="pct"/>
            <w:vMerge/>
          </w:tcPr>
          <w:p w14:paraId="08BC8720" w14:textId="77777777" w:rsidR="006D4442" w:rsidRDefault="006D4442"/>
        </w:tc>
      </w:tr>
      <w:tr w:rsidR="006D4442" w14:paraId="602BA96E" w14:textId="77777777">
        <w:tc>
          <w:tcPr>
            <w:tcW w:w="290" w:type="pct"/>
          </w:tcPr>
          <w:p w14:paraId="50C1E0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0" w:type="pct"/>
            <w:vMerge/>
          </w:tcPr>
          <w:p w14:paraId="38DF919C" w14:textId="77777777" w:rsidR="006D4442" w:rsidRDefault="006D4442"/>
        </w:tc>
        <w:tc>
          <w:tcPr>
            <w:tcW w:w="530" w:type="pct"/>
            <w:vMerge/>
          </w:tcPr>
          <w:p w14:paraId="73E1E483" w14:textId="77777777" w:rsidR="006D4442" w:rsidRDefault="006D4442"/>
        </w:tc>
        <w:tc>
          <w:tcPr>
            <w:tcW w:w="870" w:type="pct"/>
          </w:tcPr>
          <w:p w14:paraId="3C0863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8DB7E41" w14:textId="77777777" w:rsidR="006D4442" w:rsidRDefault="006D4442"/>
        </w:tc>
        <w:tc>
          <w:tcPr>
            <w:tcW w:w="730" w:type="pct"/>
            <w:vMerge/>
          </w:tcPr>
          <w:p w14:paraId="078750CB" w14:textId="77777777" w:rsidR="006D4442" w:rsidRDefault="006D4442"/>
        </w:tc>
        <w:tc>
          <w:tcPr>
            <w:tcW w:w="815" w:type="pct"/>
            <w:vMerge/>
          </w:tcPr>
          <w:p w14:paraId="6D3332AB" w14:textId="77777777" w:rsidR="006D4442" w:rsidRDefault="006D4442"/>
        </w:tc>
      </w:tr>
      <w:tr w:rsidR="006D4442" w14:paraId="78DDB91D" w14:textId="77777777">
        <w:tc>
          <w:tcPr>
            <w:tcW w:w="290" w:type="pct"/>
          </w:tcPr>
          <w:p w14:paraId="060FB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24C3190B" w14:textId="77777777" w:rsidR="006D4442" w:rsidRDefault="006D4442"/>
        </w:tc>
        <w:tc>
          <w:tcPr>
            <w:tcW w:w="530" w:type="pct"/>
            <w:vMerge/>
          </w:tcPr>
          <w:p w14:paraId="6BA47E34" w14:textId="77777777" w:rsidR="006D4442" w:rsidRDefault="006D4442"/>
        </w:tc>
        <w:tc>
          <w:tcPr>
            <w:tcW w:w="870" w:type="pct"/>
          </w:tcPr>
          <w:p w14:paraId="208A8E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E887B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5506B68B" w14:textId="77777777" w:rsidR="006D4442" w:rsidRDefault="006D4442"/>
        </w:tc>
        <w:tc>
          <w:tcPr>
            <w:tcW w:w="815" w:type="pct"/>
            <w:vMerge/>
          </w:tcPr>
          <w:p w14:paraId="7D95DA1E" w14:textId="77777777" w:rsidR="006D4442" w:rsidRDefault="006D4442"/>
        </w:tc>
      </w:tr>
      <w:tr w:rsidR="006D4442" w14:paraId="3F5D7F0D" w14:textId="77777777">
        <w:tc>
          <w:tcPr>
            <w:tcW w:w="290" w:type="pct"/>
          </w:tcPr>
          <w:p w14:paraId="6D139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237ECE68" w14:textId="77777777" w:rsidR="006D4442" w:rsidRDefault="006D4442"/>
        </w:tc>
        <w:tc>
          <w:tcPr>
            <w:tcW w:w="530" w:type="pct"/>
            <w:vMerge/>
          </w:tcPr>
          <w:p w14:paraId="52C13A88" w14:textId="77777777" w:rsidR="006D4442" w:rsidRDefault="006D4442"/>
        </w:tc>
        <w:tc>
          <w:tcPr>
            <w:tcW w:w="870" w:type="pct"/>
          </w:tcPr>
          <w:p w14:paraId="59EF49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4BE661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04671B2" w14:textId="77777777" w:rsidR="006D4442" w:rsidRDefault="006D4442"/>
        </w:tc>
        <w:tc>
          <w:tcPr>
            <w:tcW w:w="815" w:type="pct"/>
            <w:vMerge/>
          </w:tcPr>
          <w:p w14:paraId="09849BE6" w14:textId="77777777" w:rsidR="006D4442" w:rsidRDefault="006D4442"/>
        </w:tc>
      </w:tr>
      <w:tr w:rsidR="006D4442" w14:paraId="26FAB33B" w14:textId="77777777">
        <w:tc>
          <w:tcPr>
            <w:tcW w:w="290" w:type="pct"/>
          </w:tcPr>
          <w:p w14:paraId="00DFED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29B6FBD5" w14:textId="77777777" w:rsidR="006D4442" w:rsidRDefault="006D4442"/>
        </w:tc>
        <w:tc>
          <w:tcPr>
            <w:tcW w:w="530" w:type="pct"/>
            <w:vMerge/>
          </w:tcPr>
          <w:p w14:paraId="6BE7DB57" w14:textId="77777777" w:rsidR="006D4442" w:rsidRDefault="006D4442"/>
        </w:tc>
        <w:tc>
          <w:tcPr>
            <w:tcW w:w="870" w:type="pct"/>
          </w:tcPr>
          <w:p w14:paraId="38D69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A708D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AEAAB86" w14:textId="77777777" w:rsidR="006D4442" w:rsidRDefault="006D4442"/>
        </w:tc>
        <w:tc>
          <w:tcPr>
            <w:tcW w:w="815" w:type="pct"/>
            <w:vMerge/>
          </w:tcPr>
          <w:p w14:paraId="47C335FB" w14:textId="77777777" w:rsidR="006D4442" w:rsidRDefault="006D4442"/>
        </w:tc>
      </w:tr>
      <w:tr w:rsidR="006D4442" w14:paraId="62406B81" w14:textId="77777777">
        <w:tc>
          <w:tcPr>
            <w:tcW w:w="290" w:type="pct"/>
          </w:tcPr>
          <w:p w14:paraId="7ABA9820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.54*</w:t>
            </w:r>
          </w:p>
        </w:tc>
        <w:tc>
          <w:tcPr>
            <w:tcW w:w="680" w:type="pct"/>
            <w:vMerge/>
          </w:tcPr>
          <w:p w14:paraId="636AFE95" w14:textId="77777777" w:rsidR="006D4442" w:rsidRDefault="006D4442"/>
        </w:tc>
        <w:tc>
          <w:tcPr>
            <w:tcW w:w="530" w:type="pct"/>
          </w:tcPr>
          <w:p w14:paraId="1AB57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10.094, 10.11/10.094, 10.13/10.094, 10.86/10.094</w:t>
            </w:r>
          </w:p>
        </w:tc>
        <w:tc>
          <w:tcPr>
            <w:tcW w:w="870" w:type="pct"/>
          </w:tcPr>
          <w:p w14:paraId="3E9BFD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01666A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510E2726" w14:textId="77777777" w:rsidR="006D4442" w:rsidRDefault="006D4442"/>
        </w:tc>
        <w:tc>
          <w:tcPr>
            <w:tcW w:w="815" w:type="pct"/>
            <w:vMerge/>
          </w:tcPr>
          <w:p w14:paraId="2700BC31" w14:textId="77777777" w:rsidR="006D4442" w:rsidRDefault="006D4442"/>
        </w:tc>
      </w:tr>
      <w:tr w:rsidR="006D4442" w14:paraId="24CEED7E" w14:textId="77777777">
        <w:tc>
          <w:tcPr>
            <w:tcW w:w="290" w:type="pct"/>
          </w:tcPr>
          <w:p w14:paraId="5C692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4A052D19" w14:textId="77777777" w:rsidR="006D4442" w:rsidRDefault="006D4442"/>
        </w:tc>
        <w:tc>
          <w:tcPr>
            <w:tcW w:w="530" w:type="pct"/>
            <w:vMerge w:val="restart"/>
          </w:tcPr>
          <w:p w14:paraId="439FFE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4.125, 10.11/04.125, 10.13/04.125, 10.86/04.125</w:t>
            </w:r>
          </w:p>
        </w:tc>
        <w:tc>
          <w:tcPr>
            <w:tcW w:w="870" w:type="pct"/>
          </w:tcPr>
          <w:p w14:paraId="6BFC46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8217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6CAE7E2" w14:textId="77777777" w:rsidR="006D4442" w:rsidRDefault="006D4442"/>
        </w:tc>
        <w:tc>
          <w:tcPr>
            <w:tcW w:w="815" w:type="pct"/>
            <w:vMerge/>
          </w:tcPr>
          <w:p w14:paraId="712EA077" w14:textId="77777777" w:rsidR="006D4442" w:rsidRDefault="006D4442"/>
        </w:tc>
      </w:tr>
      <w:tr w:rsidR="006D4442" w14:paraId="2C784D96" w14:textId="77777777">
        <w:tc>
          <w:tcPr>
            <w:tcW w:w="290" w:type="pct"/>
          </w:tcPr>
          <w:p w14:paraId="3179C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27323B7D" w14:textId="77777777" w:rsidR="006D4442" w:rsidRDefault="006D4442"/>
        </w:tc>
        <w:tc>
          <w:tcPr>
            <w:tcW w:w="530" w:type="pct"/>
            <w:vMerge/>
          </w:tcPr>
          <w:p w14:paraId="4D20F32A" w14:textId="77777777" w:rsidR="006D4442" w:rsidRDefault="006D4442"/>
        </w:tc>
        <w:tc>
          <w:tcPr>
            <w:tcW w:w="870" w:type="pct"/>
          </w:tcPr>
          <w:p w14:paraId="041D7A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79EDD4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3ECE29F" w14:textId="77777777" w:rsidR="006D4442" w:rsidRDefault="006D4442"/>
        </w:tc>
        <w:tc>
          <w:tcPr>
            <w:tcW w:w="815" w:type="pct"/>
            <w:vMerge/>
          </w:tcPr>
          <w:p w14:paraId="21BEB6D2" w14:textId="77777777" w:rsidR="006D4442" w:rsidRDefault="006D4442"/>
        </w:tc>
      </w:tr>
      <w:tr w:rsidR="006D4442" w14:paraId="1F945062" w14:textId="77777777">
        <w:tc>
          <w:tcPr>
            <w:tcW w:w="290" w:type="pct"/>
          </w:tcPr>
          <w:p w14:paraId="1E454F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63FF4430" w14:textId="77777777" w:rsidR="006D4442" w:rsidRDefault="006D4442"/>
        </w:tc>
        <w:tc>
          <w:tcPr>
            <w:tcW w:w="530" w:type="pct"/>
            <w:vMerge w:val="restart"/>
          </w:tcPr>
          <w:p w14:paraId="52E7C6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/08.159, 10.85/08.159, 10.89/08.159</w:t>
            </w:r>
          </w:p>
        </w:tc>
        <w:tc>
          <w:tcPr>
            <w:tcW w:w="870" w:type="pct"/>
          </w:tcPr>
          <w:p w14:paraId="20C14B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327B8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4777C443" w14:textId="77777777" w:rsidR="006D4442" w:rsidRDefault="006D4442"/>
        </w:tc>
        <w:tc>
          <w:tcPr>
            <w:tcW w:w="815" w:type="pct"/>
            <w:vMerge/>
          </w:tcPr>
          <w:p w14:paraId="58B12990" w14:textId="77777777" w:rsidR="006D4442" w:rsidRDefault="006D4442"/>
        </w:tc>
      </w:tr>
      <w:tr w:rsidR="006D4442" w14:paraId="134178AD" w14:textId="77777777">
        <w:trPr>
          <w:trHeight w:val="230"/>
        </w:trPr>
        <w:tc>
          <w:tcPr>
            <w:tcW w:w="290" w:type="pct"/>
            <w:vMerge w:val="restart"/>
          </w:tcPr>
          <w:p w14:paraId="17DC75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7F995389" w14:textId="77777777" w:rsidR="006D4442" w:rsidRDefault="006D4442"/>
        </w:tc>
        <w:tc>
          <w:tcPr>
            <w:tcW w:w="530" w:type="pct"/>
            <w:vMerge/>
          </w:tcPr>
          <w:p w14:paraId="3826BBDC" w14:textId="77777777" w:rsidR="006D4442" w:rsidRDefault="006D4442"/>
        </w:tc>
        <w:tc>
          <w:tcPr>
            <w:tcW w:w="870" w:type="pct"/>
            <w:vMerge w:val="restart"/>
          </w:tcPr>
          <w:p w14:paraId="4101C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7B7AC870" w14:textId="77777777" w:rsidR="006D4442" w:rsidRDefault="006D4442"/>
        </w:tc>
        <w:tc>
          <w:tcPr>
            <w:tcW w:w="730" w:type="pct"/>
            <w:vMerge/>
          </w:tcPr>
          <w:p w14:paraId="30687B3B" w14:textId="77777777" w:rsidR="006D4442" w:rsidRDefault="006D4442"/>
        </w:tc>
        <w:tc>
          <w:tcPr>
            <w:tcW w:w="815" w:type="pct"/>
            <w:vMerge/>
          </w:tcPr>
          <w:p w14:paraId="334C5ABB" w14:textId="77777777" w:rsidR="006D4442" w:rsidRDefault="006D4442"/>
        </w:tc>
      </w:tr>
      <w:tr w:rsidR="006D4442" w14:paraId="23918B6B" w14:textId="77777777">
        <w:trPr>
          <w:trHeight w:val="230"/>
        </w:trPr>
        <w:tc>
          <w:tcPr>
            <w:tcW w:w="290" w:type="pct"/>
            <w:vMerge w:val="restart"/>
          </w:tcPr>
          <w:p w14:paraId="51BF35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F849D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DACD0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42.000, 10.52/42.000, 10.86/42.000, 01.41/42.000</w:t>
            </w:r>
          </w:p>
        </w:tc>
        <w:tc>
          <w:tcPr>
            <w:tcW w:w="870" w:type="pct"/>
            <w:vMerge w:val="restart"/>
          </w:tcPr>
          <w:p w14:paraId="39C926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DFC3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4761B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C9F3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6EF59CA2" w14:textId="77777777">
        <w:trPr>
          <w:trHeight w:val="230"/>
        </w:trPr>
        <w:tc>
          <w:tcPr>
            <w:tcW w:w="290" w:type="pct"/>
            <w:vMerge w:val="restart"/>
          </w:tcPr>
          <w:p w14:paraId="219E52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1DE2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A6BC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  <w:vMerge w:val="restart"/>
          </w:tcPr>
          <w:p w14:paraId="3E974C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4BBB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8-202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 р.1;</w:t>
            </w:r>
            <w:r>
              <w:rPr>
                <w:sz w:val="22"/>
              </w:rPr>
              <w:br/>
              <w:t>ГОСТ 7702.2.0-2016 1;</w:t>
            </w:r>
            <w:r>
              <w:rPr>
                <w:sz w:val="22"/>
              </w:rPr>
              <w:br/>
              <w:t>ГОСТ 8756.0-70 р.2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36-97 р.7 п.7.1, п.7.6, п.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D5A5305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2FD470" w14:textId="77777777" w:rsidR="006D4442" w:rsidRDefault="006D4442">
            <w:pPr>
              <w:ind w:left="-84" w:right="-84"/>
            </w:pPr>
          </w:p>
        </w:tc>
      </w:tr>
      <w:tr w:rsidR="006D4442" w14:paraId="1F3C6A53" w14:textId="77777777">
        <w:trPr>
          <w:trHeight w:val="230"/>
        </w:trPr>
        <w:tc>
          <w:tcPr>
            <w:tcW w:w="290" w:type="pct"/>
            <w:vMerge w:val="restart"/>
          </w:tcPr>
          <w:p w14:paraId="5F86EB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56105E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D045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11.116, 10.52/11.116, 10.86/11.116, 01.41/11.116</w:t>
            </w:r>
          </w:p>
        </w:tc>
        <w:tc>
          <w:tcPr>
            <w:tcW w:w="870" w:type="pct"/>
            <w:vMerge w:val="restart"/>
          </w:tcPr>
          <w:p w14:paraId="3ADF5A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25B26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04 п.7.4, п.7.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08 п.7.2;</w:t>
            </w:r>
            <w:r>
              <w:rPr>
                <w:sz w:val="22"/>
              </w:rPr>
              <w:br/>
              <w:t>СТБ 2190-2011 п.7.2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1 р.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</w:t>
            </w:r>
          </w:p>
        </w:tc>
        <w:tc>
          <w:tcPr>
            <w:tcW w:w="730" w:type="pct"/>
            <w:vMerge w:val="restart"/>
          </w:tcPr>
          <w:p w14:paraId="47CF95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B1DB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3B5E3250" w14:textId="77777777">
        <w:trPr>
          <w:trHeight w:val="230"/>
        </w:trPr>
        <w:tc>
          <w:tcPr>
            <w:tcW w:w="290" w:type="pct"/>
            <w:vMerge w:val="restart"/>
          </w:tcPr>
          <w:p w14:paraId="6BC7B7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7DEBA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B89D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11.116, 10.13/11.116, 10.86/11.116</w:t>
            </w:r>
          </w:p>
        </w:tc>
        <w:tc>
          <w:tcPr>
            <w:tcW w:w="870" w:type="pct"/>
            <w:vMerge w:val="restart"/>
          </w:tcPr>
          <w:p w14:paraId="537A7CC9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, цвет, состояние мышц на разрезе, консистенция, запах, прозрачность и аромат бульона, характер поверхности, прозрачность, однородность, качество фарша, вид и рисунок на </w:t>
            </w:r>
            <w:r>
              <w:rPr>
                <w:sz w:val="22"/>
              </w:rPr>
              <w:lastRenderedPageBreak/>
              <w:t>разрезе, сочность, качество бульона)</w:t>
            </w:r>
          </w:p>
        </w:tc>
        <w:tc>
          <w:tcPr>
            <w:tcW w:w="1070" w:type="pct"/>
            <w:vMerge w:val="restart"/>
          </w:tcPr>
          <w:p w14:paraId="1D12101A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ГОСТ 30364.0-97 р.4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1-2017 р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59006A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F6D534" w14:textId="77777777" w:rsidR="006D4442" w:rsidRDefault="006D4442">
            <w:pPr>
              <w:ind w:left="-84" w:right="-84"/>
            </w:pPr>
          </w:p>
        </w:tc>
      </w:tr>
      <w:tr w:rsidR="006D4442" w14:paraId="6055049F" w14:textId="77777777">
        <w:trPr>
          <w:trHeight w:val="230"/>
        </w:trPr>
        <w:tc>
          <w:tcPr>
            <w:tcW w:w="290" w:type="pct"/>
            <w:vMerge w:val="restart"/>
          </w:tcPr>
          <w:p w14:paraId="27BCFB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814F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789AC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77B26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2A5C7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7CD7A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86A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1B312383" w14:textId="77777777">
        <w:trPr>
          <w:trHeight w:val="230"/>
        </w:trPr>
        <w:tc>
          <w:tcPr>
            <w:tcW w:w="290" w:type="pct"/>
            <w:vMerge w:val="restart"/>
          </w:tcPr>
          <w:p w14:paraId="389F4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0EC28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CD97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  <w:vMerge w:val="restart"/>
          </w:tcPr>
          <w:p w14:paraId="0034CF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04FFF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6A954A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4FC478" w14:textId="77777777" w:rsidR="006D4442" w:rsidRDefault="006D4442">
            <w:pPr>
              <w:ind w:left="-84" w:right="-84"/>
            </w:pPr>
          </w:p>
        </w:tc>
      </w:tr>
      <w:tr w:rsidR="006D4442" w14:paraId="1067412C" w14:textId="77777777">
        <w:trPr>
          <w:trHeight w:val="230"/>
        </w:trPr>
        <w:tc>
          <w:tcPr>
            <w:tcW w:w="290" w:type="pct"/>
            <w:vMerge w:val="restart"/>
          </w:tcPr>
          <w:p w14:paraId="472C0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FD7B9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20193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7, 10.52/08.037, 10.86/08.037, 01.41/08.037</w:t>
            </w:r>
          </w:p>
        </w:tc>
        <w:tc>
          <w:tcPr>
            <w:tcW w:w="870" w:type="pct"/>
            <w:vMerge w:val="restart"/>
          </w:tcPr>
          <w:p w14:paraId="6179C0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жира/массовая доля жира в сухом веществе</w:t>
            </w:r>
          </w:p>
        </w:tc>
        <w:tc>
          <w:tcPr>
            <w:tcW w:w="1070" w:type="pct"/>
            <w:vMerge w:val="restart"/>
          </w:tcPr>
          <w:p w14:paraId="16C7DF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467-2004 п.7.7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2 п.7.9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  <w:tc>
          <w:tcPr>
            <w:tcW w:w="730" w:type="pct"/>
            <w:vMerge w:val="restart"/>
          </w:tcPr>
          <w:p w14:paraId="0CD406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0F56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5339EB1B" w14:textId="77777777">
        <w:trPr>
          <w:trHeight w:val="230"/>
        </w:trPr>
        <w:tc>
          <w:tcPr>
            <w:tcW w:w="290" w:type="pct"/>
            <w:vMerge w:val="restart"/>
          </w:tcPr>
          <w:p w14:paraId="643BF6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6B5A1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500D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12.042, 10.13/12.042, 10.86/12.042</w:t>
            </w:r>
          </w:p>
        </w:tc>
        <w:tc>
          <w:tcPr>
            <w:tcW w:w="870" w:type="pct"/>
            <w:vMerge w:val="restart"/>
          </w:tcPr>
          <w:p w14:paraId="0F2BA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чественный тест с реактивом Несслера</w:t>
            </w:r>
          </w:p>
        </w:tc>
        <w:tc>
          <w:tcPr>
            <w:tcW w:w="1070" w:type="pct"/>
            <w:vMerge w:val="restart"/>
          </w:tcPr>
          <w:p w14:paraId="19429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70-2012 р.6</w:t>
            </w:r>
          </w:p>
        </w:tc>
        <w:tc>
          <w:tcPr>
            <w:tcW w:w="730" w:type="pct"/>
            <w:vMerge w:val="restart"/>
          </w:tcPr>
          <w:p w14:paraId="2A99D3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658205" w14:textId="77777777" w:rsidR="006D4442" w:rsidRDefault="006D4442">
            <w:pPr>
              <w:ind w:left="-84" w:right="-84"/>
            </w:pPr>
          </w:p>
        </w:tc>
      </w:tr>
      <w:tr w:rsidR="006D4442" w14:paraId="4CA727E9" w14:textId="77777777">
        <w:trPr>
          <w:trHeight w:val="230"/>
        </w:trPr>
        <w:tc>
          <w:tcPr>
            <w:tcW w:w="290" w:type="pct"/>
            <w:vMerge w:val="restart"/>
          </w:tcPr>
          <w:p w14:paraId="6FFD5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65EE3B8E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F6FAD7E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8.052, 10.86/08.052</w:t>
            </w:r>
          </w:p>
        </w:tc>
        <w:tc>
          <w:tcPr>
            <w:tcW w:w="870" w:type="pct"/>
            <w:vMerge w:val="restart"/>
          </w:tcPr>
          <w:p w14:paraId="7A5FC5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4718E9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859-2016</w:t>
            </w:r>
          </w:p>
        </w:tc>
        <w:tc>
          <w:tcPr>
            <w:tcW w:w="730" w:type="pct"/>
            <w:vMerge w:val="restart"/>
          </w:tcPr>
          <w:p w14:paraId="21B68439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FB3181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D4442" w14:paraId="462C3A58" w14:textId="77777777">
        <w:trPr>
          <w:trHeight w:val="230"/>
        </w:trPr>
        <w:tc>
          <w:tcPr>
            <w:tcW w:w="290" w:type="pct"/>
            <w:vMerge w:val="restart"/>
          </w:tcPr>
          <w:p w14:paraId="43B2E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425AFC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980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5E69E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бщего фосфора, м.д. общего фосфора (в пересчете на Р2О5), фосфорная кислота (Е338) и пищевые фосфаты, общий фосфор</w:t>
            </w:r>
          </w:p>
        </w:tc>
        <w:tc>
          <w:tcPr>
            <w:tcW w:w="1070" w:type="pct"/>
            <w:vMerge w:val="restart"/>
          </w:tcPr>
          <w:p w14:paraId="1F723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ISO 936:1998 п.9.2;</w:t>
            </w:r>
            <w:r>
              <w:rPr>
                <w:sz w:val="22"/>
              </w:rPr>
              <w:br/>
              <w:t>ГОСТ 9794-2015 р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7B60FA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84A7F5" w14:textId="77777777" w:rsidR="006D4442" w:rsidRDefault="006D4442">
            <w:pPr>
              <w:ind w:left="-84" w:right="-84"/>
            </w:pPr>
          </w:p>
        </w:tc>
      </w:tr>
      <w:tr w:rsidR="006D4442" w14:paraId="747D0383" w14:textId="77777777">
        <w:trPr>
          <w:trHeight w:val="230"/>
        </w:trPr>
        <w:tc>
          <w:tcPr>
            <w:tcW w:w="290" w:type="pct"/>
            <w:vMerge w:val="restart"/>
          </w:tcPr>
          <w:p w14:paraId="29C72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5765B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4DCE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58F43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D14C1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10603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15A5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2668B458" w14:textId="77777777">
        <w:trPr>
          <w:trHeight w:val="230"/>
        </w:trPr>
        <w:tc>
          <w:tcPr>
            <w:tcW w:w="290" w:type="pct"/>
            <w:vMerge w:val="restart"/>
          </w:tcPr>
          <w:p w14:paraId="7AFCA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4A392D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8B47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103C1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6BD8C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766F2D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3A01ED" w14:textId="77777777" w:rsidR="006D4442" w:rsidRDefault="006D4442">
            <w:pPr>
              <w:ind w:left="-84" w:right="-84"/>
            </w:pPr>
          </w:p>
        </w:tc>
      </w:tr>
      <w:tr w:rsidR="006D4442" w14:paraId="2126B707" w14:textId="77777777">
        <w:trPr>
          <w:trHeight w:val="230"/>
        </w:trPr>
        <w:tc>
          <w:tcPr>
            <w:tcW w:w="290" w:type="pct"/>
            <w:vMerge w:val="restart"/>
          </w:tcPr>
          <w:p w14:paraId="19DB66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10EE1CF0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9D8D072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2DC174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  <w:vMerge w:val="restart"/>
          </w:tcPr>
          <w:p w14:paraId="71924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  <w:tc>
          <w:tcPr>
            <w:tcW w:w="730" w:type="pct"/>
            <w:vMerge w:val="restart"/>
          </w:tcPr>
          <w:p w14:paraId="137E3C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D421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474FAAF8" w14:textId="77777777">
        <w:trPr>
          <w:trHeight w:val="230"/>
        </w:trPr>
        <w:tc>
          <w:tcPr>
            <w:tcW w:w="290" w:type="pct"/>
            <w:vMerge w:val="restart"/>
          </w:tcPr>
          <w:p w14:paraId="65483B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1F2F7E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258B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870" w:type="pct"/>
            <w:vMerge w:val="restart"/>
          </w:tcPr>
          <w:p w14:paraId="47650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сторонние (минеральные) примеси</w:t>
            </w:r>
          </w:p>
        </w:tc>
        <w:tc>
          <w:tcPr>
            <w:tcW w:w="1070" w:type="pct"/>
            <w:vMerge w:val="restart"/>
          </w:tcPr>
          <w:p w14:paraId="0AB59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756.4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73C36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66DD97" w14:textId="77777777" w:rsidR="006D4442" w:rsidRDefault="006D4442">
            <w:pPr>
              <w:ind w:left="-84" w:right="-84"/>
            </w:pPr>
          </w:p>
        </w:tc>
      </w:tr>
      <w:tr w:rsidR="006D4442" w14:paraId="46C11E4A" w14:textId="77777777">
        <w:trPr>
          <w:trHeight w:val="230"/>
        </w:trPr>
        <w:tc>
          <w:tcPr>
            <w:tcW w:w="290" w:type="pct"/>
            <w:vMerge w:val="restart"/>
          </w:tcPr>
          <w:p w14:paraId="565EC0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0BF91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EF5BB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870" w:type="pct"/>
            <w:vMerge w:val="restart"/>
          </w:tcPr>
          <w:p w14:paraId="641A1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влаги массовая доля сухих веществ массовая доля сухого обезжиренного вещества (СОМО расчет)</w:t>
            </w:r>
          </w:p>
        </w:tc>
        <w:tc>
          <w:tcPr>
            <w:tcW w:w="1070" w:type="pct"/>
            <w:vMerge w:val="restart"/>
          </w:tcPr>
          <w:p w14:paraId="57149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р.2, р.6, р.6а, р.7, р.8, р.9, п.2.4.3</w:t>
            </w:r>
          </w:p>
        </w:tc>
        <w:tc>
          <w:tcPr>
            <w:tcW w:w="730" w:type="pct"/>
            <w:vMerge w:val="restart"/>
          </w:tcPr>
          <w:p w14:paraId="4C5AF1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F0AA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D4442" w14:paraId="53170EE1" w14:textId="77777777">
        <w:trPr>
          <w:trHeight w:val="230"/>
        </w:trPr>
        <w:tc>
          <w:tcPr>
            <w:tcW w:w="290" w:type="pct"/>
            <w:vMerge w:val="restart"/>
          </w:tcPr>
          <w:p w14:paraId="79B3D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03020B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889F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64, 10.12/08.164, 10.13/08.164, 10.86/08.164</w:t>
            </w:r>
          </w:p>
        </w:tc>
        <w:tc>
          <w:tcPr>
            <w:tcW w:w="870" w:type="pct"/>
            <w:vMerge w:val="restart"/>
          </w:tcPr>
          <w:p w14:paraId="145D10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 жира</w:t>
            </w:r>
          </w:p>
        </w:tc>
        <w:tc>
          <w:tcPr>
            <w:tcW w:w="1070" w:type="pct"/>
            <w:vMerge w:val="restart"/>
          </w:tcPr>
          <w:p w14:paraId="51589F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30364.1-97 р.4</w:t>
            </w:r>
          </w:p>
        </w:tc>
        <w:tc>
          <w:tcPr>
            <w:tcW w:w="730" w:type="pct"/>
            <w:vMerge w:val="restart"/>
          </w:tcPr>
          <w:p w14:paraId="4FF01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015497" w14:textId="77777777" w:rsidR="006D4442" w:rsidRDefault="006D4442">
            <w:pPr>
              <w:ind w:left="-84" w:right="-84"/>
            </w:pPr>
          </w:p>
        </w:tc>
      </w:tr>
      <w:tr w:rsidR="006D4442" w14:paraId="41F756FA" w14:textId="77777777">
        <w:trPr>
          <w:trHeight w:val="230"/>
        </w:trPr>
        <w:tc>
          <w:tcPr>
            <w:tcW w:w="290" w:type="pct"/>
            <w:vMerge w:val="restart"/>
          </w:tcPr>
          <w:p w14:paraId="36A2A8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192349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9B4F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2D8993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оли (хлористого натрия)</w:t>
            </w:r>
          </w:p>
        </w:tc>
        <w:tc>
          <w:tcPr>
            <w:tcW w:w="1070" w:type="pct"/>
            <w:vMerge w:val="restart"/>
          </w:tcPr>
          <w:p w14:paraId="11F4E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7-81 р.2, р.4, р.5</w:t>
            </w:r>
          </w:p>
        </w:tc>
        <w:tc>
          <w:tcPr>
            <w:tcW w:w="730" w:type="pct"/>
            <w:vMerge w:val="restart"/>
          </w:tcPr>
          <w:p w14:paraId="7C018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EC51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D59041F" w14:textId="77777777">
        <w:trPr>
          <w:trHeight w:val="230"/>
        </w:trPr>
        <w:tc>
          <w:tcPr>
            <w:tcW w:w="290" w:type="pct"/>
            <w:vMerge w:val="restart"/>
          </w:tcPr>
          <w:p w14:paraId="48D09F85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680" w:type="pct"/>
            <w:vMerge w:val="restart"/>
          </w:tcPr>
          <w:p w14:paraId="06847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E165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19118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 крахмала</w:t>
            </w:r>
          </w:p>
        </w:tc>
        <w:tc>
          <w:tcPr>
            <w:tcW w:w="1070" w:type="pct"/>
            <w:vMerge w:val="restart"/>
          </w:tcPr>
          <w:p w14:paraId="50FC0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0F2F1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242981" w14:textId="77777777" w:rsidR="006D4442" w:rsidRDefault="006D4442">
            <w:pPr>
              <w:ind w:left="-84" w:right="-84"/>
            </w:pPr>
          </w:p>
        </w:tc>
      </w:tr>
      <w:tr w:rsidR="006D4442" w14:paraId="55C952AE" w14:textId="77777777">
        <w:trPr>
          <w:trHeight w:val="230"/>
        </w:trPr>
        <w:tc>
          <w:tcPr>
            <w:tcW w:w="290" w:type="pct"/>
            <w:vMerge w:val="restart"/>
          </w:tcPr>
          <w:p w14:paraId="2AFFCC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3266DF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FAA13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52, 10.52/08.052, 10.86/08.052, 01.41/08.052</w:t>
            </w:r>
          </w:p>
        </w:tc>
        <w:tc>
          <w:tcPr>
            <w:tcW w:w="870" w:type="pct"/>
            <w:vMerge w:val="restart"/>
          </w:tcPr>
          <w:p w14:paraId="2ACBD3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1070" w:type="pct"/>
            <w:vMerge w:val="restart"/>
          </w:tcPr>
          <w:p w14:paraId="688D0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730" w:type="pct"/>
            <w:vMerge w:val="restart"/>
          </w:tcPr>
          <w:p w14:paraId="053014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6D7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AF3841B" w14:textId="77777777">
        <w:trPr>
          <w:trHeight w:val="230"/>
        </w:trPr>
        <w:tc>
          <w:tcPr>
            <w:tcW w:w="290" w:type="pct"/>
            <w:vMerge w:val="restart"/>
          </w:tcPr>
          <w:p w14:paraId="2775B0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6907E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B7B6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75DC55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 поваренной соли м. д. хлористого натрия</w:t>
            </w:r>
          </w:p>
        </w:tc>
        <w:tc>
          <w:tcPr>
            <w:tcW w:w="1070" w:type="pct"/>
            <w:vMerge w:val="restart"/>
          </w:tcPr>
          <w:p w14:paraId="20CD7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05A8A0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32F526" w14:textId="77777777" w:rsidR="006D4442" w:rsidRDefault="006D4442">
            <w:pPr>
              <w:ind w:left="-84" w:right="-84"/>
            </w:pPr>
          </w:p>
        </w:tc>
      </w:tr>
      <w:tr w:rsidR="006D4442" w14:paraId="03978192" w14:textId="77777777">
        <w:trPr>
          <w:trHeight w:val="230"/>
        </w:trPr>
        <w:tc>
          <w:tcPr>
            <w:tcW w:w="290" w:type="pct"/>
            <w:vMerge w:val="restart"/>
          </w:tcPr>
          <w:p w14:paraId="3B1FB6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4AA3A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2D32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7A409C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1070" w:type="pct"/>
            <w:vMerge w:val="restart"/>
          </w:tcPr>
          <w:p w14:paraId="1BBA8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5E5D59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4BF8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AB220B6" w14:textId="77777777">
        <w:trPr>
          <w:trHeight w:val="230"/>
        </w:trPr>
        <w:tc>
          <w:tcPr>
            <w:tcW w:w="290" w:type="pct"/>
            <w:vMerge w:val="restart"/>
          </w:tcPr>
          <w:p w14:paraId="665269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02A6147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86BDF37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12/08.149, 10.13/08.149, 10.86/08.149</w:t>
            </w:r>
          </w:p>
        </w:tc>
        <w:tc>
          <w:tcPr>
            <w:tcW w:w="870" w:type="pct"/>
            <w:vMerge w:val="restart"/>
          </w:tcPr>
          <w:p w14:paraId="1D5F0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 белка</w:t>
            </w:r>
          </w:p>
        </w:tc>
        <w:tc>
          <w:tcPr>
            <w:tcW w:w="1070" w:type="pct"/>
            <w:vMerge w:val="restart"/>
          </w:tcPr>
          <w:p w14:paraId="629529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0F787D85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C740A0C" w14:textId="77777777" w:rsidR="006D4442" w:rsidRDefault="006D4442">
            <w:pPr>
              <w:ind w:left="-84" w:right="-84"/>
            </w:pPr>
          </w:p>
        </w:tc>
      </w:tr>
      <w:tr w:rsidR="006D4442" w14:paraId="42D98F15" w14:textId="77777777">
        <w:trPr>
          <w:trHeight w:val="230"/>
        </w:trPr>
        <w:tc>
          <w:tcPr>
            <w:tcW w:w="290" w:type="pct"/>
            <w:vMerge w:val="restart"/>
          </w:tcPr>
          <w:p w14:paraId="0E9DC2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5535E7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00061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1, 10.86/08.031, 01.41/08.031</w:t>
            </w:r>
          </w:p>
        </w:tc>
        <w:tc>
          <w:tcPr>
            <w:tcW w:w="870" w:type="pct"/>
            <w:vMerge w:val="restart"/>
          </w:tcPr>
          <w:p w14:paraId="79B269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C948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78ACF3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15BB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3FCAE768" w14:textId="77777777">
        <w:trPr>
          <w:trHeight w:val="230"/>
        </w:trPr>
        <w:tc>
          <w:tcPr>
            <w:tcW w:w="290" w:type="pct"/>
            <w:vMerge w:val="restart"/>
          </w:tcPr>
          <w:p w14:paraId="2F52FE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1E0CC1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6E98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2FEA09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0870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77C3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CF8FC3" w14:textId="77777777" w:rsidR="006D4442" w:rsidRDefault="006D4442">
            <w:pPr>
              <w:ind w:left="-84" w:right="-84"/>
            </w:pPr>
          </w:p>
        </w:tc>
      </w:tr>
      <w:tr w:rsidR="006D4442" w14:paraId="72678087" w14:textId="77777777">
        <w:trPr>
          <w:trHeight w:val="230"/>
        </w:trPr>
        <w:tc>
          <w:tcPr>
            <w:tcW w:w="290" w:type="pct"/>
            <w:vMerge w:val="restart"/>
          </w:tcPr>
          <w:p w14:paraId="661C6A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6B205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38FB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4B4912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4D5E68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18/29, утвержденные МТи МЗ РБ 21.04.2001</w:t>
            </w:r>
          </w:p>
        </w:tc>
        <w:tc>
          <w:tcPr>
            <w:tcW w:w="730" w:type="pct"/>
            <w:vMerge w:val="restart"/>
          </w:tcPr>
          <w:p w14:paraId="39EAB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9B71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5215357" w14:textId="77777777">
        <w:trPr>
          <w:trHeight w:val="230"/>
        </w:trPr>
        <w:tc>
          <w:tcPr>
            <w:tcW w:w="290" w:type="pct"/>
            <w:vMerge w:val="restart"/>
          </w:tcPr>
          <w:p w14:paraId="07BABA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219732AC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07FA51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7BED04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EC31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DFE5273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ADC312" w14:textId="77777777" w:rsidR="006D4442" w:rsidRDefault="006D4442">
            <w:pPr>
              <w:ind w:left="-84" w:right="-84"/>
            </w:pPr>
          </w:p>
        </w:tc>
      </w:tr>
      <w:tr w:rsidR="006D4442" w14:paraId="31F7E391" w14:textId="77777777">
        <w:trPr>
          <w:trHeight w:val="230"/>
        </w:trPr>
        <w:tc>
          <w:tcPr>
            <w:tcW w:w="290" w:type="pct"/>
            <w:vMerge w:val="restart"/>
          </w:tcPr>
          <w:p w14:paraId="1A872D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4EECAC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89FE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59BE6E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9B24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46E0E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BDB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567C26B5" w14:textId="77777777">
        <w:trPr>
          <w:trHeight w:val="230"/>
        </w:trPr>
        <w:tc>
          <w:tcPr>
            <w:tcW w:w="290" w:type="pct"/>
            <w:vMerge w:val="restart"/>
          </w:tcPr>
          <w:p w14:paraId="0DE1EF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2FA209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53B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03B428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83D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8D483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BE8188" w14:textId="77777777" w:rsidR="006D4442" w:rsidRDefault="006D4442">
            <w:pPr>
              <w:ind w:left="-84" w:right="-84"/>
            </w:pPr>
          </w:p>
        </w:tc>
      </w:tr>
      <w:tr w:rsidR="006D4442" w14:paraId="0447F0D8" w14:textId="77777777">
        <w:trPr>
          <w:trHeight w:val="230"/>
        </w:trPr>
        <w:tc>
          <w:tcPr>
            <w:tcW w:w="290" w:type="pct"/>
            <w:vMerge w:val="restart"/>
          </w:tcPr>
          <w:p w14:paraId="73E5C1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 w:val="restart"/>
          </w:tcPr>
          <w:p w14:paraId="5040EE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60064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6/08.149, 01.41/08.149</w:t>
            </w:r>
          </w:p>
        </w:tc>
        <w:tc>
          <w:tcPr>
            <w:tcW w:w="870" w:type="pct"/>
            <w:vMerge w:val="restart"/>
          </w:tcPr>
          <w:p w14:paraId="380D91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7B83F0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0F9D1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2CA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54A62CF2" w14:textId="77777777">
        <w:trPr>
          <w:trHeight w:val="230"/>
        </w:trPr>
        <w:tc>
          <w:tcPr>
            <w:tcW w:w="290" w:type="pct"/>
            <w:vMerge w:val="restart"/>
          </w:tcPr>
          <w:p w14:paraId="56EF3B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32CA7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456B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0B31A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A6929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7F6B401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868B98" w14:textId="77777777" w:rsidR="006D4442" w:rsidRDefault="006D4442">
            <w:pPr>
              <w:ind w:left="-84" w:right="-84"/>
            </w:pPr>
          </w:p>
        </w:tc>
      </w:tr>
      <w:tr w:rsidR="006D4442" w14:paraId="06C2AEBE" w14:textId="77777777">
        <w:trPr>
          <w:trHeight w:val="230"/>
        </w:trPr>
        <w:tc>
          <w:tcPr>
            <w:tcW w:w="290" w:type="pct"/>
            <w:vMerge w:val="restart"/>
          </w:tcPr>
          <w:p w14:paraId="06171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F6EF0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E1A76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784B37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8999A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7D47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835E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6C84DDA" w14:textId="77777777">
        <w:trPr>
          <w:trHeight w:val="230"/>
        </w:trPr>
        <w:tc>
          <w:tcPr>
            <w:tcW w:w="290" w:type="pct"/>
            <w:vMerge w:val="restart"/>
          </w:tcPr>
          <w:p w14:paraId="75B65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6E3039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2376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2A7A76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71EA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DF26A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F18000" w14:textId="77777777" w:rsidR="006D4442" w:rsidRDefault="006D4442">
            <w:pPr>
              <w:ind w:left="-84" w:right="-84"/>
            </w:pPr>
          </w:p>
        </w:tc>
      </w:tr>
      <w:tr w:rsidR="006D4442" w14:paraId="3517C0A4" w14:textId="77777777">
        <w:trPr>
          <w:trHeight w:val="230"/>
        </w:trPr>
        <w:tc>
          <w:tcPr>
            <w:tcW w:w="290" w:type="pct"/>
            <w:vMerge w:val="restart"/>
          </w:tcPr>
          <w:p w14:paraId="1D5F7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71DDA3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EC9D4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7FE48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E0934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21D6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D291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DFB8E47" w14:textId="77777777">
        <w:trPr>
          <w:trHeight w:val="230"/>
        </w:trPr>
        <w:tc>
          <w:tcPr>
            <w:tcW w:w="290" w:type="pct"/>
            <w:vMerge w:val="restart"/>
          </w:tcPr>
          <w:p w14:paraId="6B4619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7B3B56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7AB2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</w:t>
            </w:r>
          </w:p>
        </w:tc>
        <w:tc>
          <w:tcPr>
            <w:tcW w:w="870" w:type="pct"/>
            <w:vMerge w:val="restart"/>
          </w:tcPr>
          <w:p w14:paraId="34293F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D704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48A088CF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AD3C9F" w14:textId="77777777" w:rsidR="006D4442" w:rsidRDefault="006D4442">
            <w:pPr>
              <w:ind w:left="-84" w:right="-84"/>
            </w:pPr>
          </w:p>
        </w:tc>
      </w:tr>
      <w:tr w:rsidR="006D4442" w14:paraId="7EA785DC" w14:textId="77777777">
        <w:trPr>
          <w:trHeight w:val="230"/>
        </w:trPr>
        <w:tc>
          <w:tcPr>
            <w:tcW w:w="290" w:type="pct"/>
            <w:vMerge w:val="restart"/>
          </w:tcPr>
          <w:p w14:paraId="368E36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08DDE2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3512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1AC491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1FD63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0D1E1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CAA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FA4B858" w14:textId="77777777">
        <w:trPr>
          <w:trHeight w:val="230"/>
        </w:trPr>
        <w:tc>
          <w:tcPr>
            <w:tcW w:w="290" w:type="pct"/>
            <w:vMerge w:val="restart"/>
          </w:tcPr>
          <w:p w14:paraId="7BC74A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277280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BCF7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62759B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4E43B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2D19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8E9987" w14:textId="77777777" w:rsidR="006D4442" w:rsidRDefault="006D4442">
            <w:pPr>
              <w:ind w:left="-84" w:right="-84"/>
            </w:pPr>
          </w:p>
        </w:tc>
      </w:tr>
      <w:tr w:rsidR="006D4442" w14:paraId="5058105A" w14:textId="77777777">
        <w:trPr>
          <w:trHeight w:val="230"/>
        </w:trPr>
        <w:tc>
          <w:tcPr>
            <w:tcW w:w="290" w:type="pct"/>
            <w:vMerge w:val="restart"/>
          </w:tcPr>
          <w:p w14:paraId="7D40DB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 w:val="restart"/>
          </w:tcPr>
          <w:p w14:paraId="3C3D9E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2EB94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42A50C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0D077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6896BD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F1E7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D0AE01B" w14:textId="77777777">
        <w:trPr>
          <w:trHeight w:val="230"/>
        </w:trPr>
        <w:tc>
          <w:tcPr>
            <w:tcW w:w="290" w:type="pct"/>
            <w:vMerge w:val="restart"/>
          </w:tcPr>
          <w:p w14:paraId="5D7820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 w:val="restart"/>
          </w:tcPr>
          <w:p w14:paraId="6479B2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BA34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870" w:type="pct"/>
            <w:vMerge w:val="restart"/>
          </w:tcPr>
          <w:p w14:paraId="2181B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7C638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A744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3C0EA7" w14:textId="77777777" w:rsidR="006D4442" w:rsidRDefault="006D4442">
            <w:pPr>
              <w:ind w:left="-84" w:right="-84"/>
            </w:pPr>
          </w:p>
        </w:tc>
      </w:tr>
      <w:tr w:rsidR="006D4442" w14:paraId="053FEE01" w14:textId="77777777">
        <w:trPr>
          <w:trHeight w:val="230"/>
        </w:trPr>
        <w:tc>
          <w:tcPr>
            <w:tcW w:w="290" w:type="pct"/>
            <w:vMerge w:val="restart"/>
          </w:tcPr>
          <w:p w14:paraId="15443192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20* ТР</w:t>
            </w:r>
          </w:p>
        </w:tc>
        <w:tc>
          <w:tcPr>
            <w:tcW w:w="680" w:type="pct"/>
            <w:vMerge w:val="restart"/>
          </w:tcPr>
          <w:p w14:paraId="742E6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2FDEF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870" w:type="pct"/>
            <w:vMerge w:val="restart"/>
          </w:tcPr>
          <w:p w14:paraId="52DA51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C785E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50C2B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E5DC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5B5F7C58" w14:textId="77777777">
        <w:trPr>
          <w:trHeight w:val="230"/>
        </w:trPr>
        <w:tc>
          <w:tcPr>
            <w:tcW w:w="290" w:type="pct"/>
            <w:vMerge w:val="restart"/>
          </w:tcPr>
          <w:p w14:paraId="009A52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 w:val="restart"/>
          </w:tcPr>
          <w:p w14:paraId="3B6B97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9EE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3.152, 10.12/03.152, 10.13/03.152, 10.86/03.152</w:t>
            </w:r>
          </w:p>
        </w:tc>
        <w:tc>
          <w:tcPr>
            <w:tcW w:w="870" w:type="pct"/>
            <w:vMerge w:val="restart"/>
          </w:tcPr>
          <w:p w14:paraId="50FEA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44948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1A71C3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65399A" w14:textId="77777777" w:rsidR="006D4442" w:rsidRDefault="006D4442">
            <w:pPr>
              <w:ind w:left="-84" w:right="-84"/>
            </w:pPr>
          </w:p>
        </w:tc>
      </w:tr>
      <w:tr w:rsidR="006D4442" w14:paraId="34FA0AC3" w14:textId="77777777">
        <w:trPr>
          <w:trHeight w:val="230"/>
        </w:trPr>
        <w:tc>
          <w:tcPr>
            <w:tcW w:w="290" w:type="pct"/>
            <w:vMerge w:val="restart"/>
          </w:tcPr>
          <w:p w14:paraId="79322D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 w:val="restart"/>
          </w:tcPr>
          <w:p w14:paraId="14F68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1F6B9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01377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9233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6452E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1B14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27F142B" w14:textId="77777777">
        <w:trPr>
          <w:trHeight w:val="230"/>
        </w:trPr>
        <w:tc>
          <w:tcPr>
            <w:tcW w:w="290" w:type="pct"/>
            <w:vMerge w:val="restart"/>
          </w:tcPr>
          <w:p w14:paraId="777BB2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 w:val="restart"/>
          </w:tcPr>
          <w:p w14:paraId="5F706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183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01.47/03.152, 10.12/01.086, 10.12/03.152, 10.13/01.086, 10.13/03.152, 10.86/01.086, 10.86/03.152</w:t>
            </w:r>
          </w:p>
        </w:tc>
        <w:tc>
          <w:tcPr>
            <w:tcW w:w="870" w:type="pct"/>
            <w:vMerge w:val="restart"/>
          </w:tcPr>
          <w:p w14:paraId="77563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424F79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DF3B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11FF62" w14:textId="77777777" w:rsidR="006D4442" w:rsidRDefault="006D4442">
            <w:pPr>
              <w:ind w:left="-84" w:right="-84"/>
            </w:pPr>
          </w:p>
        </w:tc>
      </w:tr>
      <w:tr w:rsidR="006D4442" w14:paraId="2A3B38FF" w14:textId="77777777">
        <w:trPr>
          <w:trHeight w:val="230"/>
        </w:trPr>
        <w:tc>
          <w:tcPr>
            <w:tcW w:w="290" w:type="pct"/>
            <w:vMerge w:val="restart"/>
          </w:tcPr>
          <w:p w14:paraId="30356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 w:val="restart"/>
          </w:tcPr>
          <w:p w14:paraId="0BAED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DEEE01C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8.032, 10.86/08.032</w:t>
            </w:r>
          </w:p>
        </w:tc>
        <w:tc>
          <w:tcPr>
            <w:tcW w:w="870" w:type="pct"/>
            <w:vMerge w:val="restart"/>
          </w:tcPr>
          <w:p w14:paraId="60187A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261C6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2ACBFD3D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BED69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584E08F" w14:textId="77777777">
        <w:trPr>
          <w:trHeight w:val="230"/>
        </w:trPr>
        <w:tc>
          <w:tcPr>
            <w:tcW w:w="290" w:type="pct"/>
            <w:vMerge w:val="restart"/>
          </w:tcPr>
          <w:p w14:paraId="3D065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 w:val="restart"/>
          </w:tcPr>
          <w:p w14:paraId="371A0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CE1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3.152, 10.12/03.152, 10.13/03.152, 10.86/03.152</w:t>
            </w:r>
          </w:p>
        </w:tc>
        <w:tc>
          <w:tcPr>
            <w:tcW w:w="870" w:type="pct"/>
            <w:vMerge w:val="restart"/>
          </w:tcPr>
          <w:p w14:paraId="2B8CE3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7080C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ADF75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9E35DB" w14:textId="77777777" w:rsidR="006D4442" w:rsidRDefault="006D4442">
            <w:pPr>
              <w:ind w:left="-84" w:right="-84"/>
            </w:pPr>
          </w:p>
        </w:tc>
      </w:tr>
      <w:tr w:rsidR="006D4442" w14:paraId="7B7B5B40" w14:textId="77777777">
        <w:trPr>
          <w:trHeight w:val="230"/>
        </w:trPr>
        <w:tc>
          <w:tcPr>
            <w:tcW w:w="290" w:type="pct"/>
            <w:vMerge w:val="restart"/>
          </w:tcPr>
          <w:p w14:paraId="35A7AB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7C5E1C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16E0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35716B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B422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49D39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B6F2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749E296" w14:textId="77777777">
        <w:trPr>
          <w:trHeight w:val="230"/>
        </w:trPr>
        <w:tc>
          <w:tcPr>
            <w:tcW w:w="290" w:type="pct"/>
            <w:vMerge w:val="restart"/>
          </w:tcPr>
          <w:p w14:paraId="4668A5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 w:val="restart"/>
          </w:tcPr>
          <w:p w14:paraId="37988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0B2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9, 10.12/08.161, 10.13/08.159, 10.13/08.161, 10.86/08.159, 10.86/08.161</w:t>
            </w:r>
          </w:p>
        </w:tc>
        <w:tc>
          <w:tcPr>
            <w:tcW w:w="870" w:type="pct"/>
            <w:vMerge w:val="restart"/>
          </w:tcPr>
          <w:p w14:paraId="536082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387BB9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7D92C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EE33E7" w14:textId="77777777" w:rsidR="006D4442" w:rsidRDefault="006D4442">
            <w:pPr>
              <w:ind w:left="-84" w:right="-84"/>
            </w:pPr>
          </w:p>
        </w:tc>
      </w:tr>
      <w:tr w:rsidR="006D4442" w14:paraId="08E1BDC4" w14:textId="77777777">
        <w:trPr>
          <w:trHeight w:val="230"/>
        </w:trPr>
        <w:tc>
          <w:tcPr>
            <w:tcW w:w="290" w:type="pct"/>
            <w:vMerge w:val="restart"/>
          </w:tcPr>
          <w:p w14:paraId="38865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 w:val="restart"/>
          </w:tcPr>
          <w:p w14:paraId="15555D4D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6E91570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36E82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25D3E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E2BDC6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B319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D96F8FB" w14:textId="77777777">
        <w:trPr>
          <w:trHeight w:val="230"/>
        </w:trPr>
        <w:tc>
          <w:tcPr>
            <w:tcW w:w="290" w:type="pct"/>
            <w:vMerge w:val="restart"/>
          </w:tcPr>
          <w:p w14:paraId="5739B0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 w:val="restart"/>
          </w:tcPr>
          <w:p w14:paraId="5B3B46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C1B9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870" w:type="pct"/>
            <w:vMerge w:val="restart"/>
          </w:tcPr>
          <w:p w14:paraId="1885C8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F5DDE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F2E1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6F6589" w14:textId="77777777" w:rsidR="006D4442" w:rsidRDefault="006D4442">
            <w:pPr>
              <w:ind w:left="-84" w:right="-84"/>
            </w:pPr>
          </w:p>
        </w:tc>
      </w:tr>
      <w:tr w:rsidR="006D4442" w14:paraId="21E219AE" w14:textId="77777777">
        <w:trPr>
          <w:trHeight w:val="230"/>
        </w:trPr>
        <w:tc>
          <w:tcPr>
            <w:tcW w:w="290" w:type="pct"/>
            <w:vMerge w:val="restart"/>
          </w:tcPr>
          <w:p w14:paraId="53DAA8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 w:val="restart"/>
          </w:tcPr>
          <w:p w14:paraId="0681D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F4B53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47C78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D4D5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2C05E4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21D4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6846414" w14:textId="77777777">
        <w:trPr>
          <w:trHeight w:val="230"/>
        </w:trPr>
        <w:tc>
          <w:tcPr>
            <w:tcW w:w="290" w:type="pct"/>
            <w:vMerge w:val="restart"/>
          </w:tcPr>
          <w:p w14:paraId="79FFE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 w:val="restart"/>
          </w:tcPr>
          <w:p w14:paraId="684DF8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469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3A5972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148EA2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3EF3CB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C50603" w14:textId="77777777" w:rsidR="006D4442" w:rsidRDefault="006D4442">
            <w:pPr>
              <w:ind w:left="-84" w:right="-84"/>
            </w:pPr>
          </w:p>
        </w:tc>
      </w:tr>
      <w:tr w:rsidR="006D4442" w14:paraId="15961834" w14:textId="77777777">
        <w:trPr>
          <w:trHeight w:val="230"/>
        </w:trPr>
        <w:tc>
          <w:tcPr>
            <w:tcW w:w="290" w:type="pct"/>
            <w:vMerge w:val="restart"/>
          </w:tcPr>
          <w:p w14:paraId="200015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 w:val="restart"/>
          </w:tcPr>
          <w:p w14:paraId="3E489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30C04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52/08.032, 10.86/08.032, 01.41/08.032</w:t>
            </w:r>
          </w:p>
        </w:tc>
        <w:tc>
          <w:tcPr>
            <w:tcW w:w="870" w:type="pct"/>
            <w:vMerge w:val="restart"/>
          </w:tcPr>
          <w:p w14:paraId="7F11D5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A36D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549191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8327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F4FBF02" w14:textId="77777777">
        <w:trPr>
          <w:trHeight w:val="230"/>
        </w:trPr>
        <w:tc>
          <w:tcPr>
            <w:tcW w:w="290" w:type="pct"/>
            <w:vMerge w:val="restart"/>
          </w:tcPr>
          <w:p w14:paraId="3A2B3C3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680" w:type="pct"/>
            <w:vMerge w:val="restart"/>
          </w:tcPr>
          <w:p w14:paraId="27B1BB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7BE6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74392B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503D22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5456B4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632359" w14:textId="77777777" w:rsidR="006D4442" w:rsidRDefault="006D4442">
            <w:pPr>
              <w:ind w:left="-84" w:right="-84"/>
            </w:pPr>
          </w:p>
        </w:tc>
      </w:tr>
      <w:tr w:rsidR="006D4442" w14:paraId="1398F3FA" w14:textId="77777777">
        <w:trPr>
          <w:trHeight w:val="230"/>
        </w:trPr>
        <w:tc>
          <w:tcPr>
            <w:tcW w:w="290" w:type="pct"/>
            <w:vMerge w:val="restart"/>
          </w:tcPr>
          <w:p w14:paraId="315F99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 w:val="restart"/>
          </w:tcPr>
          <w:p w14:paraId="3BA2D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0D8F2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4DDCA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47DD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A2297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1598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649FC4C" w14:textId="77777777">
        <w:trPr>
          <w:trHeight w:val="230"/>
        </w:trPr>
        <w:tc>
          <w:tcPr>
            <w:tcW w:w="290" w:type="pct"/>
            <w:vMerge w:val="restart"/>
          </w:tcPr>
          <w:p w14:paraId="6DD467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 w:val="restart"/>
          </w:tcPr>
          <w:p w14:paraId="089B52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C5A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3F5877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FFB8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2F5BD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D73A2" w14:textId="77777777" w:rsidR="006D4442" w:rsidRDefault="006D4442">
            <w:pPr>
              <w:ind w:left="-84" w:right="-84"/>
            </w:pPr>
          </w:p>
        </w:tc>
      </w:tr>
      <w:tr w:rsidR="006D4442" w14:paraId="3B7BC6BB" w14:textId="77777777">
        <w:trPr>
          <w:trHeight w:val="230"/>
        </w:trPr>
        <w:tc>
          <w:tcPr>
            <w:tcW w:w="290" w:type="pct"/>
            <w:vMerge w:val="restart"/>
          </w:tcPr>
          <w:p w14:paraId="1F60B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5DA1A3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D0B05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8, 10.52/08.158, 10.86/08.158, 01.41/08.158</w:t>
            </w:r>
          </w:p>
        </w:tc>
        <w:tc>
          <w:tcPr>
            <w:tcW w:w="870" w:type="pct"/>
            <w:vMerge w:val="restart"/>
          </w:tcPr>
          <w:p w14:paraId="4AE2A8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7456FD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 w:val="restart"/>
          </w:tcPr>
          <w:p w14:paraId="485668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0010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F84401C" w14:textId="77777777">
        <w:trPr>
          <w:trHeight w:val="230"/>
        </w:trPr>
        <w:tc>
          <w:tcPr>
            <w:tcW w:w="290" w:type="pct"/>
            <w:vMerge w:val="restart"/>
          </w:tcPr>
          <w:p w14:paraId="1683D4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 w:val="restart"/>
          </w:tcPr>
          <w:p w14:paraId="5A712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29DDDEF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3D57E1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F825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56D5743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EB98DDC" w14:textId="77777777" w:rsidR="006D4442" w:rsidRDefault="006D4442">
            <w:pPr>
              <w:ind w:left="-84" w:right="-84"/>
            </w:pPr>
          </w:p>
        </w:tc>
      </w:tr>
      <w:tr w:rsidR="006D4442" w14:paraId="2076CDBE" w14:textId="77777777">
        <w:trPr>
          <w:trHeight w:val="230"/>
        </w:trPr>
        <w:tc>
          <w:tcPr>
            <w:tcW w:w="290" w:type="pct"/>
            <w:vMerge w:val="restart"/>
          </w:tcPr>
          <w:p w14:paraId="7F9C5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 w:val="restart"/>
          </w:tcPr>
          <w:p w14:paraId="2AC959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9684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52/08.159, 10.86/08.159, 01.41/08.159</w:t>
            </w:r>
          </w:p>
        </w:tc>
        <w:tc>
          <w:tcPr>
            <w:tcW w:w="870" w:type="pct"/>
            <w:vMerge w:val="restart"/>
          </w:tcPr>
          <w:p w14:paraId="7FFE9B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65A2E0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 w:val="restart"/>
          </w:tcPr>
          <w:p w14:paraId="347AD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97C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5D27CE1E" w14:textId="77777777">
        <w:trPr>
          <w:trHeight w:val="230"/>
        </w:trPr>
        <w:tc>
          <w:tcPr>
            <w:tcW w:w="290" w:type="pct"/>
            <w:vMerge w:val="restart"/>
          </w:tcPr>
          <w:p w14:paraId="08BFC6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 w:val="restart"/>
          </w:tcPr>
          <w:p w14:paraId="40365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D63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</w:t>
            </w:r>
          </w:p>
        </w:tc>
        <w:tc>
          <w:tcPr>
            <w:tcW w:w="870" w:type="pct"/>
            <w:vMerge w:val="restart"/>
          </w:tcPr>
          <w:p w14:paraId="58C640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48B59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7A4AD3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B12010" w14:textId="77777777" w:rsidR="006D4442" w:rsidRDefault="006D4442">
            <w:pPr>
              <w:ind w:left="-84" w:right="-84"/>
            </w:pPr>
          </w:p>
        </w:tc>
      </w:tr>
      <w:tr w:rsidR="006D4442" w14:paraId="61449809" w14:textId="77777777">
        <w:trPr>
          <w:trHeight w:val="230"/>
        </w:trPr>
        <w:tc>
          <w:tcPr>
            <w:tcW w:w="290" w:type="pct"/>
            <w:vMerge w:val="restart"/>
          </w:tcPr>
          <w:p w14:paraId="5B1B39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 w:val="restart"/>
          </w:tcPr>
          <w:p w14:paraId="3E7DA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592C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1A393A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08D7E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6F3DC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AC68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153DF04" w14:textId="77777777">
        <w:trPr>
          <w:trHeight w:val="230"/>
        </w:trPr>
        <w:tc>
          <w:tcPr>
            <w:tcW w:w="290" w:type="pct"/>
            <w:vMerge w:val="restart"/>
          </w:tcPr>
          <w:p w14:paraId="1F8981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 w:val="restart"/>
          </w:tcPr>
          <w:p w14:paraId="792ED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D557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870" w:type="pct"/>
            <w:vMerge w:val="restart"/>
          </w:tcPr>
          <w:p w14:paraId="348E9E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 натрия (Е250), м. д. нитрита натрия</w:t>
            </w:r>
          </w:p>
        </w:tc>
        <w:tc>
          <w:tcPr>
            <w:tcW w:w="1070" w:type="pct"/>
            <w:vMerge w:val="restart"/>
          </w:tcPr>
          <w:p w14:paraId="5E753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  <w:tc>
          <w:tcPr>
            <w:tcW w:w="730" w:type="pct"/>
            <w:vMerge w:val="restart"/>
          </w:tcPr>
          <w:p w14:paraId="511BC7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AAB8C" w14:textId="77777777" w:rsidR="006D4442" w:rsidRDefault="006D4442">
            <w:pPr>
              <w:ind w:left="-84" w:right="-84"/>
            </w:pPr>
          </w:p>
        </w:tc>
      </w:tr>
      <w:tr w:rsidR="006D4442" w14:paraId="1B894FCD" w14:textId="77777777">
        <w:trPr>
          <w:trHeight w:val="230"/>
        </w:trPr>
        <w:tc>
          <w:tcPr>
            <w:tcW w:w="290" w:type="pct"/>
            <w:vMerge w:val="restart"/>
          </w:tcPr>
          <w:p w14:paraId="699F8F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 w:val="restart"/>
          </w:tcPr>
          <w:p w14:paraId="294CE19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</w:t>
            </w:r>
            <w:r>
              <w:rPr>
                <w:sz w:val="22"/>
              </w:rPr>
              <w:lastRenderedPageBreak/>
              <w:t>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5775E23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8.159, 10.52/08.159, </w:t>
            </w:r>
            <w:r>
              <w:rPr>
                <w:sz w:val="22"/>
              </w:rPr>
              <w:lastRenderedPageBreak/>
              <w:t>10.86/08.159, 01.41/08.159</w:t>
            </w:r>
          </w:p>
        </w:tc>
        <w:tc>
          <w:tcPr>
            <w:tcW w:w="870" w:type="pct"/>
            <w:vMerge w:val="restart"/>
          </w:tcPr>
          <w:p w14:paraId="4F6316FE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  <w:vMerge w:val="restart"/>
          </w:tcPr>
          <w:p w14:paraId="2775E3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70A71A1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A0F950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F02592C" w14:textId="77777777">
        <w:trPr>
          <w:trHeight w:val="230"/>
        </w:trPr>
        <w:tc>
          <w:tcPr>
            <w:tcW w:w="290" w:type="pct"/>
            <w:vMerge w:val="restart"/>
          </w:tcPr>
          <w:p w14:paraId="7DC727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 w:val="restart"/>
          </w:tcPr>
          <w:p w14:paraId="5C5132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0D79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A03D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042DE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706D7A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EFA7BA" w14:textId="77777777" w:rsidR="006D4442" w:rsidRDefault="006D4442">
            <w:pPr>
              <w:ind w:left="-84" w:right="-84"/>
            </w:pPr>
          </w:p>
        </w:tc>
      </w:tr>
      <w:tr w:rsidR="006D4442" w14:paraId="5C56DCEF" w14:textId="77777777">
        <w:trPr>
          <w:trHeight w:val="230"/>
        </w:trPr>
        <w:tc>
          <w:tcPr>
            <w:tcW w:w="290" w:type="pct"/>
            <w:vMerge w:val="restart"/>
          </w:tcPr>
          <w:p w14:paraId="0823B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 w:val="restart"/>
          </w:tcPr>
          <w:p w14:paraId="5CEBD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F7F3B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3.152, 10.52/03.152, 10.86/03.152, 01.41/03.152</w:t>
            </w:r>
          </w:p>
        </w:tc>
        <w:tc>
          <w:tcPr>
            <w:tcW w:w="870" w:type="pct"/>
            <w:vMerge w:val="restart"/>
          </w:tcPr>
          <w:p w14:paraId="2F1056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0C2D2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6D088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6F7E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ABE2091" w14:textId="77777777">
        <w:trPr>
          <w:trHeight w:val="230"/>
        </w:trPr>
        <w:tc>
          <w:tcPr>
            <w:tcW w:w="290" w:type="pct"/>
            <w:vMerge w:val="restart"/>
          </w:tcPr>
          <w:p w14:paraId="0B66A4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 w:val="restart"/>
          </w:tcPr>
          <w:p w14:paraId="7BBFB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0E76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9DAA2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3916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4B4CC9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CA4B78" w14:textId="77777777" w:rsidR="006D4442" w:rsidRDefault="006D4442">
            <w:pPr>
              <w:ind w:left="-84" w:right="-84"/>
            </w:pPr>
          </w:p>
        </w:tc>
      </w:tr>
      <w:tr w:rsidR="006D4442" w14:paraId="3F99F463" w14:textId="77777777">
        <w:trPr>
          <w:trHeight w:val="230"/>
        </w:trPr>
        <w:tc>
          <w:tcPr>
            <w:tcW w:w="290" w:type="pct"/>
            <w:vMerge w:val="restart"/>
          </w:tcPr>
          <w:p w14:paraId="6AF463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 w:val="restart"/>
          </w:tcPr>
          <w:p w14:paraId="3C888D50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DA21AB1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51/03.152, 10.52/01.086, 10.52/03.152, 10.86/01.086, 10.86/03.152, </w:t>
            </w:r>
            <w:r>
              <w:rPr>
                <w:sz w:val="22"/>
              </w:rPr>
              <w:lastRenderedPageBreak/>
              <w:t>01.41/01.086, 01.41/03.152</w:t>
            </w:r>
          </w:p>
        </w:tc>
        <w:tc>
          <w:tcPr>
            <w:tcW w:w="870" w:type="pct"/>
            <w:vMerge w:val="restart"/>
          </w:tcPr>
          <w:p w14:paraId="2EE6CFF8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67C524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111620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E260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DE4ECD8" w14:textId="77777777">
        <w:trPr>
          <w:trHeight w:val="230"/>
        </w:trPr>
        <w:tc>
          <w:tcPr>
            <w:tcW w:w="290" w:type="pct"/>
            <w:vMerge w:val="restart"/>
          </w:tcPr>
          <w:p w14:paraId="10415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 w:val="restart"/>
          </w:tcPr>
          <w:p w14:paraId="36750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F1EF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568144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83E26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43569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3C285A" w14:textId="77777777" w:rsidR="006D4442" w:rsidRDefault="006D4442">
            <w:pPr>
              <w:ind w:left="-84" w:right="-84"/>
            </w:pPr>
          </w:p>
        </w:tc>
      </w:tr>
      <w:tr w:rsidR="006D4442" w14:paraId="69E2DDF8" w14:textId="77777777">
        <w:trPr>
          <w:trHeight w:val="230"/>
        </w:trPr>
        <w:tc>
          <w:tcPr>
            <w:tcW w:w="290" w:type="pct"/>
            <w:vMerge w:val="restart"/>
          </w:tcPr>
          <w:p w14:paraId="525F06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 w:val="restart"/>
          </w:tcPr>
          <w:p w14:paraId="22982C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2EB26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, 01.41/01.086, 01.41/03.152</w:t>
            </w:r>
          </w:p>
        </w:tc>
        <w:tc>
          <w:tcPr>
            <w:tcW w:w="870" w:type="pct"/>
            <w:vMerge w:val="restart"/>
          </w:tcPr>
          <w:p w14:paraId="5236D5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1CA27F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2111C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247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CC58778" w14:textId="77777777">
        <w:trPr>
          <w:trHeight w:val="230"/>
        </w:trPr>
        <w:tc>
          <w:tcPr>
            <w:tcW w:w="290" w:type="pct"/>
            <w:vMerge w:val="restart"/>
          </w:tcPr>
          <w:p w14:paraId="3F6A5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 w:val="restart"/>
          </w:tcPr>
          <w:p w14:paraId="6E7A82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FE82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7AD72F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C4A38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365C11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0786A8" w14:textId="77777777" w:rsidR="006D4442" w:rsidRDefault="006D4442">
            <w:pPr>
              <w:ind w:left="-84" w:right="-84"/>
            </w:pPr>
          </w:p>
        </w:tc>
      </w:tr>
      <w:tr w:rsidR="006D4442" w14:paraId="7D9CB32F" w14:textId="77777777">
        <w:trPr>
          <w:trHeight w:val="230"/>
        </w:trPr>
        <w:tc>
          <w:tcPr>
            <w:tcW w:w="290" w:type="pct"/>
            <w:vMerge w:val="restart"/>
          </w:tcPr>
          <w:p w14:paraId="10EAA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 w:val="restart"/>
          </w:tcPr>
          <w:p w14:paraId="164A8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47F2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, 01.41/01.086, 01.41/03.152</w:t>
            </w:r>
          </w:p>
        </w:tc>
        <w:tc>
          <w:tcPr>
            <w:tcW w:w="870" w:type="pct"/>
            <w:vMerge w:val="restart"/>
          </w:tcPr>
          <w:p w14:paraId="5C24E0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DB7CA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 w:val="restart"/>
          </w:tcPr>
          <w:p w14:paraId="5ED304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5D7D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FF16195" w14:textId="77777777">
        <w:trPr>
          <w:trHeight w:val="230"/>
        </w:trPr>
        <w:tc>
          <w:tcPr>
            <w:tcW w:w="290" w:type="pct"/>
            <w:vMerge w:val="restart"/>
          </w:tcPr>
          <w:p w14:paraId="7F93057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35*</w:t>
            </w:r>
          </w:p>
        </w:tc>
        <w:tc>
          <w:tcPr>
            <w:tcW w:w="680" w:type="pct"/>
            <w:vMerge w:val="restart"/>
          </w:tcPr>
          <w:p w14:paraId="464575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BC9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6AE25C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08F759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43563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0B1C9" w14:textId="77777777" w:rsidR="006D4442" w:rsidRDefault="006D4442">
            <w:pPr>
              <w:ind w:left="-84" w:right="-84"/>
            </w:pPr>
          </w:p>
        </w:tc>
      </w:tr>
      <w:tr w:rsidR="006D4442" w14:paraId="33DFB7E3" w14:textId="77777777">
        <w:trPr>
          <w:trHeight w:val="230"/>
        </w:trPr>
        <w:tc>
          <w:tcPr>
            <w:tcW w:w="290" w:type="pct"/>
            <w:vMerge w:val="restart"/>
          </w:tcPr>
          <w:p w14:paraId="7A396A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6* ТР</w:t>
            </w:r>
          </w:p>
        </w:tc>
        <w:tc>
          <w:tcPr>
            <w:tcW w:w="680" w:type="pct"/>
            <w:vMerge w:val="restart"/>
          </w:tcPr>
          <w:p w14:paraId="07C0D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D176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556401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, 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78A24E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  <w:tc>
          <w:tcPr>
            <w:tcW w:w="730" w:type="pct"/>
            <w:vMerge w:val="restart"/>
          </w:tcPr>
          <w:p w14:paraId="05BBA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9291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1F5D95E" w14:textId="77777777">
        <w:trPr>
          <w:trHeight w:val="230"/>
        </w:trPr>
        <w:tc>
          <w:tcPr>
            <w:tcW w:w="290" w:type="pct"/>
            <w:vMerge w:val="restart"/>
          </w:tcPr>
          <w:p w14:paraId="289E59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 w:val="restart"/>
          </w:tcPr>
          <w:p w14:paraId="5DCF1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BC6D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3BB49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307E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1C724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C27456" w14:textId="77777777" w:rsidR="006D4442" w:rsidRDefault="006D4442">
            <w:pPr>
              <w:ind w:left="-84" w:right="-84"/>
            </w:pPr>
          </w:p>
        </w:tc>
      </w:tr>
      <w:tr w:rsidR="006D4442" w14:paraId="478C4246" w14:textId="77777777">
        <w:trPr>
          <w:trHeight w:val="230"/>
        </w:trPr>
        <w:tc>
          <w:tcPr>
            <w:tcW w:w="290" w:type="pct"/>
            <w:vMerge w:val="restart"/>
          </w:tcPr>
          <w:p w14:paraId="6FA0A1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 w:val="restart"/>
          </w:tcPr>
          <w:p w14:paraId="00652C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46DC4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420F9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6BF6B8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73074A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D3A5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3E5E3F6" w14:textId="77777777">
        <w:trPr>
          <w:trHeight w:val="230"/>
        </w:trPr>
        <w:tc>
          <w:tcPr>
            <w:tcW w:w="290" w:type="pct"/>
            <w:vMerge w:val="restart"/>
          </w:tcPr>
          <w:p w14:paraId="6AD75610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37*</w:t>
            </w:r>
          </w:p>
        </w:tc>
        <w:tc>
          <w:tcPr>
            <w:tcW w:w="680" w:type="pct"/>
            <w:vMerge w:val="restart"/>
          </w:tcPr>
          <w:p w14:paraId="620D8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F8C6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ED886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43B31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487038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2CC09C" w14:textId="77777777" w:rsidR="006D4442" w:rsidRDefault="006D4442">
            <w:pPr>
              <w:ind w:left="-84" w:right="-84"/>
            </w:pPr>
          </w:p>
        </w:tc>
      </w:tr>
      <w:tr w:rsidR="006D4442" w14:paraId="3AA3118E" w14:textId="77777777">
        <w:trPr>
          <w:trHeight w:val="230"/>
        </w:trPr>
        <w:tc>
          <w:tcPr>
            <w:tcW w:w="290" w:type="pct"/>
            <w:vMerge w:val="restart"/>
          </w:tcPr>
          <w:p w14:paraId="75670C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 w:val="restart"/>
          </w:tcPr>
          <w:p w14:paraId="0D4B73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2A02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75A34E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150A69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4B7C00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30B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3DBE1D0" w14:textId="77777777">
        <w:trPr>
          <w:trHeight w:val="230"/>
        </w:trPr>
        <w:tc>
          <w:tcPr>
            <w:tcW w:w="290" w:type="pct"/>
            <w:vMerge w:val="restart"/>
          </w:tcPr>
          <w:p w14:paraId="1CE553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 w:val="restart"/>
          </w:tcPr>
          <w:p w14:paraId="24CD73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E66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93A7A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373C3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B166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674C04" w14:textId="77777777" w:rsidR="006D4442" w:rsidRDefault="006D4442">
            <w:pPr>
              <w:ind w:left="-84" w:right="-84"/>
            </w:pPr>
          </w:p>
        </w:tc>
      </w:tr>
      <w:tr w:rsidR="006D4442" w14:paraId="70C6A2AD" w14:textId="77777777">
        <w:trPr>
          <w:trHeight w:val="230"/>
        </w:trPr>
        <w:tc>
          <w:tcPr>
            <w:tcW w:w="290" w:type="pct"/>
            <w:vMerge w:val="restart"/>
          </w:tcPr>
          <w:p w14:paraId="6572B0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 w:val="restart"/>
          </w:tcPr>
          <w:p w14:paraId="7BE6D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24AF4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70A54F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 w:val="restart"/>
          </w:tcPr>
          <w:p w14:paraId="10D56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66C742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56DF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72971504" w14:textId="77777777">
        <w:trPr>
          <w:trHeight w:val="230"/>
        </w:trPr>
        <w:tc>
          <w:tcPr>
            <w:tcW w:w="290" w:type="pct"/>
            <w:vMerge w:val="restart"/>
          </w:tcPr>
          <w:p w14:paraId="0F5BC2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 w:val="restart"/>
          </w:tcPr>
          <w:p w14:paraId="4E467706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0051078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F9AC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06668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63C56AF2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7A4A693" w14:textId="77777777" w:rsidR="006D4442" w:rsidRDefault="006D4442">
            <w:pPr>
              <w:ind w:left="-84" w:right="-84"/>
            </w:pPr>
          </w:p>
        </w:tc>
      </w:tr>
      <w:tr w:rsidR="006D4442" w14:paraId="2E879D2E" w14:textId="77777777">
        <w:trPr>
          <w:trHeight w:val="230"/>
        </w:trPr>
        <w:tc>
          <w:tcPr>
            <w:tcW w:w="290" w:type="pct"/>
            <w:vMerge w:val="restart"/>
          </w:tcPr>
          <w:p w14:paraId="290E1C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 w:val="restart"/>
          </w:tcPr>
          <w:p w14:paraId="1D66A4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5CDF0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489D5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 w:val="restart"/>
          </w:tcPr>
          <w:p w14:paraId="5858C0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5FD04F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7CC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AC4F103" w14:textId="77777777">
        <w:trPr>
          <w:trHeight w:val="230"/>
        </w:trPr>
        <w:tc>
          <w:tcPr>
            <w:tcW w:w="290" w:type="pct"/>
            <w:vMerge w:val="restart"/>
          </w:tcPr>
          <w:p w14:paraId="23A5A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0*</w:t>
            </w:r>
          </w:p>
        </w:tc>
        <w:tc>
          <w:tcPr>
            <w:tcW w:w="680" w:type="pct"/>
            <w:vMerge w:val="restart"/>
          </w:tcPr>
          <w:p w14:paraId="2519D5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11B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13D82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4FCEB9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8A885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10FCF5" w14:textId="77777777" w:rsidR="006D4442" w:rsidRDefault="006D4442">
            <w:pPr>
              <w:ind w:left="-84" w:right="-84"/>
            </w:pPr>
          </w:p>
        </w:tc>
      </w:tr>
      <w:tr w:rsidR="006D4442" w14:paraId="056D726F" w14:textId="77777777">
        <w:trPr>
          <w:trHeight w:val="230"/>
        </w:trPr>
        <w:tc>
          <w:tcPr>
            <w:tcW w:w="290" w:type="pct"/>
            <w:vMerge w:val="restart"/>
          </w:tcPr>
          <w:p w14:paraId="105EC7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1* ТР</w:t>
            </w:r>
          </w:p>
        </w:tc>
        <w:tc>
          <w:tcPr>
            <w:tcW w:w="680" w:type="pct"/>
            <w:vMerge w:val="restart"/>
          </w:tcPr>
          <w:p w14:paraId="1F23B0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73445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870" w:type="pct"/>
            <w:vMerge w:val="restart"/>
          </w:tcPr>
          <w:p w14:paraId="6B4F9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 w:val="restart"/>
          </w:tcPr>
          <w:p w14:paraId="68276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4A4F3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32EA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327F2FE" w14:textId="77777777">
        <w:trPr>
          <w:trHeight w:val="230"/>
        </w:trPr>
        <w:tc>
          <w:tcPr>
            <w:tcW w:w="290" w:type="pct"/>
            <w:vMerge w:val="restart"/>
          </w:tcPr>
          <w:p w14:paraId="52CBB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 w:val="restart"/>
          </w:tcPr>
          <w:p w14:paraId="6C679A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93B6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06DB7E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2D8267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7ED4A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E083AA" w14:textId="77777777" w:rsidR="006D4442" w:rsidRDefault="006D4442">
            <w:pPr>
              <w:ind w:left="-84" w:right="-84"/>
            </w:pPr>
          </w:p>
        </w:tc>
      </w:tr>
      <w:tr w:rsidR="006D4442" w14:paraId="76EBF000" w14:textId="77777777">
        <w:trPr>
          <w:trHeight w:val="230"/>
        </w:trPr>
        <w:tc>
          <w:tcPr>
            <w:tcW w:w="290" w:type="pct"/>
            <w:vMerge w:val="restart"/>
          </w:tcPr>
          <w:p w14:paraId="4EA1B2C5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42* ТР</w:t>
            </w:r>
          </w:p>
        </w:tc>
        <w:tc>
          <w:tcPr>
            <w:tcW w:w="680" w:type="pct"/>
            <w:vMerge w:val="restart"/>
          </w:tcPr>
          <w:p w14:paraId="2C5407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EBA6F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414C9D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353C6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FE652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F74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B152D56" w14:textId="77777777">
        <w:trPr>
          <w:trHeight w:val="230"/>
        </w:trPr>
        <w:tc>
          <w:tcPr>
            <w:tcW w:w="290" w:type="pct"/>
            <w:vMerge w:val="restart"/>
          </w:tcPr>
          <w:p w14:paraId="54632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 w:val="restart"/>
          </w:tcPr>
          <w:p w14:paraId="7C00A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56D9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BEC0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 w:val="restart"/>
          </w:tcPr>
          <w:p w14:paraId="69A04A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4558CA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62604C" w14:textId="77777777" w:rsidR="006D4442" w:rsidRDefault="006D4442">
            <w:pPr>
              <w:ind w:left="-84" w:right="-84"/>
            </w:pPr>
          </w:p>
        </w:tc>
      </w:tr>
      <w:tr w:rsidR="006D4442" w14:paraId="676D9592" w14:textId="77777777">
        <w:trPr>
          <w:trHeight w:val="230"/>
        </w:trPr>
        <w:tc>
          <w:tcPr>
            <w:tcW w:w="290" w:type="pct"/>
            <w:vMerge w:val="restart"/>
          </w:tcPr>
          <w:p w14:paraId="6678F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3* ТР</w:t>
            </w:r>
          </w:p>
        </w:tc>
        <w:tc>
          <w:tcPr>
            <w:tcW w:w="680" w:type="pct"/>
            <w:vMerge w:val="restart"/>
          </w:tcPr>
          <w:p w14:paraId="4A462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FDA7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7BC94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402E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2F24BC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4E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2015A4A4" w14:textId="77777777">
        <w:trPr>
          <w:trHeight w:val="230"/>
        </w:trPr>
        <w:tc>
          <w:tcPr>
            <w:tcW w:w="290" w:type="pct"/>
            <w:vMerge w:val="restart"/>
          </w:tcPr>
          <w:p w14:paraId="720FF2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3*</w:t>
            </w:r>
          </w:p>
        </w:tc>
        <w:tc>
          <w:tcPr>
            <w:tcW w:w="680" w:type="pct"/>
            <w:vMerge w:val="restart"/>
          </w:tcPr>
          <w:p w14:paraId="68D731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8D38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EBDE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771C69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 w:val="restart"/>
          </w:tcPr>
          <w:p w14:paraId="1814AE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65FFDD" w14:textId="77777777" w:rsidR="006D4442" w:rsidRDefault="006D4442">
            <w:pPr>
              <w:ind w:left="-84" w:right="-84"/>
            </w:pPr>
          </w:p>
        </w:tc>
      </w:tr>
      <w:tr w:rsidR="006D4442" w14:paraId="61A63388" w14:textId="77777777">
        <w:trPr>
          <w:trHeight w:val="230"/>
        </w:trPr>
        <w:tc>
          <w:tcPr>
            <w:tcW w:w="290" w:type="pct"/>
            <w:vMerge w:val="restart"/>
          </w:tcPr>
          <w:p w14:paraId="7959F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4* ТР</w:t>
            </w:r>
          </w:p>
        </w:tc>
        <w:tc>
          <w:tcPr>
            <w:tcW w:w="680" w:type="pct"/>
            <w:vMerge w:val="restart"/>
          </w:tcPr>
          <w:p w14:paraId="0C2640DC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</w:t>
            </w:r>
            <w:r>
              <w:rPr>
                <w:sz w:val="22"/>
              </w:rPr>
              <w:lastRenderedPageBreak/>
              <w:t>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292E0E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47CB0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5391C5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A49A835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6C6BF51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BE6C9E4" w14:textId="77777777">
        <w:trPr>
          <w:trHeight w:val="230"/>
        </w:trPr>
        <w:tc>
          <w:tcPr>
            <w:tcW w:w="290" w:type="pct"/>
            <w:vMerge w:val="restart"/>
          </w:tcPr>
          <w:p w14:paraId="4013CF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4*</w:t>
            </w:r>
          </w:p>
        </w:tc>
        <w:tc>
          <w:tcPr>
            <w:tcW w:w="680" w:type="pct"/>
            <w:vMerge w:val="restart"/>
          </w:tcPr>
          <w:p w14:paraId="530F6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B733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5F4E02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4ED2FC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 w:val="restart"/>
          </w:tcPr>
          <w:p w14:paraId="0F3992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BCCBE5" w14:textId="77777777" w:rsidR="006D4442" w:rsidRDefault="006D4442">
            <w:pPr>
              <w:ind w:left="-84" w:right="-84"/>
            </w:pPr>
          </w:p>
        </w:tc>
      </w:tr>
      <w:tr w:rsidR="006D4442" w14:paraId="50D59C30" w14:textId="77777777">
        <w:trPr>
          <w:trHeight w:val="230"/>
        </w:trPr>
        <w:tc>
          <w:tcPr>
            <w:tcW w:w="290" w:type="pct"/>
            <w:vMerge w:val="restart"/>
          </w:tcPr>
          <w:p w14:paraId="7FDBDE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5* ТР</w:t>
            </w:r>
          </w:p>
        </w:tc>
        <w:tc>
          <w:tcPr>
            <w:tcW w:w="680" w:type="pct"/>
            <w:vMerge w:val="restart"/>
          </w:tcPr>
          <w:p w14:paraId="30E2C2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63BA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3979AD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C125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37E860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D51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B5C155D" w14:textId="77777777">
        <w:trPr>
          <w:trHeight w:val="230"/>
        </w:trPr>
        <w:tc>
          <w:tcPr>
            <w:tcW w:w="290" w:type="pct"/>
            <w:vMerge w:val="restart"/>
          </w:tcPr>
          <w:p w14:paraId="2DD5B2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5*</w:t>
            </w:r>
          </w:p>
        </w:tc>
        <w:tc>
          <w:tcPr>
            <w:tcW w:w="680" w:type="pct"/>
            <w:vMerge w:val="restart"/>
          </w:tcPr>
          <w:p w14:paraId="7A32B8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DC39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992DB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1FB3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3D92FB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C464CE" w14:textId="77777777" w:rsidR="006D4442" w:rsidRDefault="006D4442">
            <w:pPr>
              <w:ind w:left="-84" w:right="-84"/>
            </w:pPr>
          </w:p>
        </w:tc>
      </w:tr>
      <w:tr w:rsidR="006D4442" w14:paraId="79075614" w14:textId="77777777">
        <w:trPr>
          <w:trHeight w:val="230"/>
        </w:trPr>
        <w:tc>
          <w:tcPr>
            <w:tcW w:w="290" w:type="pct"/>
            <w:vMerge w:val="restart"/>
          </w:tcPr>
          <w:p w14:paraId="46AC8B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6* ТР</w:t>
            </w:r>
          </w:p>
        </w:tc>
        <w:tc>
          <w:tcPr>
            <w:tcW w:w="680" w:type="pct"/>
            <w:vMerge w:val="restart"/>
          </w:tcPr>
          <w:p w14:paraId="6471352C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6611BA3D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10.51/01.086, 10.86/01.086, 01.41/01.086</w:t>
            </w:r>
          </w:p>
        </w:tc>
        <w:tc>
          <w:tcPr>
            <w:tcW w:w="870" w:type="pct"/>
            <w:vMerge w:val="restart"/>
          </w:tcPr>
          <w:p w14:paraId="5122AD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A67AE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6A695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CD7B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5B12034B" w14:textId="77777777">
        <w:trPr>
          <w:trHeight w:val="230"/>
        </w:trPr>
        <w:tc>
          <w:tcPr>
            <w:tcW w:w="290" w:type="pct"/>
            <w:vMerge w:val="restart"/>
          </w:tcPr>
          <w:p w14:paraId="297E3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6*</w:t>
            </w:r>
          </w:p>
        </w:tc>
        <w:tc>
          <w:tcPr>
            <w:tcW w:w="680" w:type="pct"/>
            <w:vMerge w:val="restart"/>
          </w:tcPr>
          <w:p w14:paraId="6B22D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5621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2D4100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31CD17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24142B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C3EAC3" w14:textId="77777777" w:rsidR="006D4442" w:rsidRDefault="006D4442">
            <w:pPr>
              <w:ind w:left="-84" w:right="-84"/>
            </w:pPr>
          </w:p>
        </w:tc>
      </w:tr>
      <w:tr w:rsidR="006D4442" w14:paraId="15BD0EDB" w14:textId="77777777">
        <w:trPr>
          <w:trHeight w:val="230"/>
        </w:trPr>
        <w:tc>
          <w:tcPr>
            <w:tcW w:w="290" w:type="pct"/>
            <w:vMerge w:val="restart"/>
          </w:tcPr>
          <w:p w14:paraId="5D1546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7* ТР</w:t>
            </w:r>
          </w:p>
        </w:tc>
        <w:tc>
          <w:tcPr>
            <w:tcW w:w="680" w:type="pct"/>
            <w:vMerge w:val="restart"/>
          </w:tcPr>
          <w:p w14:paraId="144D4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3F0E3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01.41/01.086</w:t>
            </w:r>
          </w:p>
        </w:tc>
        <w:tc>
          <w:tcPr>
            <w:tcW w:w="870" w:type="pct"/>
            <w:vMerge w:val="restart"/>
          </w:tcPr>
          <w:p w14:paraId="7B6605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13E03F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1CFF29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E225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03918561" w14:textId="77777777">
        <w:trPr>
          <w:trHeight w:val="230"/>
        </w:trPr>
        <w:tc>
          <w:tcPr>
            <w:tcW w:w="290" w:type="pct"/>
            <w:vMerge w:val="restart"/>
          </w:tcPr>
          <w:p w14:paraId="10EF96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7*</w:t>
            </w:r>
          </w:p>
        </w:tc>
        <w:tc>
          <w:tcPr>
            <w:tcW w:w="680" w:type="pct"/>
            <w:vMerge w:val="restart"/>
          </w:tcPr>
          <w:p w14:paraId="527D61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012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5B000F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C643A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 w:val="restart"/>
          </w:tcPr>
          <w:p w14:paraId="1C2EB8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6833A1" w14:textId="77777777" w:rsidR="006D4442" w:rsidRDefault="006D4442">
            <w:pPr>
              <w:ind w:left="-84" w:right="-84"/>
            </w:pPr>
          </w:p>
        </w:tc>
      </w:tr>
      <w:tr w:rsidR="006D4442" w14:paraId="343A0229" w14:textId="77777777">
        <w:trPr>
          <w:trHeight w:val="230"/>
        </w:trPr>
        <w:tc>
          <w:tcPr>
            <w:tcW w:w="290" w:type="pct"/>
            <w:vMerge w:val="restart"/>
          </w:tcPr>
          <w:p w14:paraId="00B67E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8* ТР</w:t>
            </w:r>
          </w:p>
        </w:tc>
        <w:tc>
          <w:tcPr>
            <w:tcW w:w="680" w:type="pct"/>
            <w:vMerge w:val="restart"/>
          </w:tcPr>
          <w:p w14:paraId="74147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F634D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2F952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086F28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B7D24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FF6E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BF81185" w14:textId="77777777">
        <w:trPr>
          <w:trHeight w:val="230"/>
        </w:trPr>
        <w:tc>
          <w:tcPr>
            <w:tcW w:w="290" w:type="pct"/>
            <w:vMerge w:val="restart"/>
          </w:tcPr>
          <w:p w14:paraId="3071BC08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48*</w:t>
            </w:r>
          </w:p>
        </w:tc>
        <w:tc>
          <w:tcPr>
            <w:tcW w:w="680" w:type="pct"/>
            <w:vMerge w:val="restart"/>
          </w:tcPr>
          <w:p w14:paraId="164750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DF9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44CA8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27A4C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7A98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43D967" w14:textId="77777777" w:rsidR="006D4442" w:rsidRDefault="006D4442">
            <w:pPr>
              <w:ind w:left="-84" w:right="-84"/>
            </w:pPr>
          </w:p>
        </w:tc>
      </w:tr>
      <w:tr w:rsidR="006D4442" w14:paraId="0317607C" w14:textId="77777777">
        <w:tc>
          <w:tcPr>
            <w:tcW w:w="290" w:type="pct"/>
          </w:tcPr>
          <w:p w14:paraId="06C4F1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49* ТР</w:t>
            </w:r>
          </w:p>
        </w:tc>
        <w:tc>
          <w:tcPr>
            <w:tcW w:w="680" w:type="pct"/>
            <w:vMerge w:val="restart"/>
          </w:tcPr>
          <w:p w14:paraId="4C76B7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1622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</w:tcPr>
          <w:p w14:paraId="2C828B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1070" w:type="pct"/>
          </w:tcPr>
          <w:p w14:paraId="273C0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4260D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F16E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1D0927E" w14:textId="77777777">
        <w:trPr>
          <w:trHeight w:val="230"/>
        </w:trPr>
        <w:tc>
          <w:tcPr>
            <w:tcW w:w="290" w:type="pct"/>
            <w:vMerge w:val="restart"/>
          </w:tcPr>
          <w:p w14:paraId="32DD29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0* ТР</w:t>
            </w:r>
          </w:p>
        </w:tc>
        <w:tc>
          <w:tcPr>
            <w:tcW w:w="680" w:type="pct"/>
            <w:vMerge/>
          </w:tcPr>
          <w:p w14:paraId="6985440E" w14:textId="77777777" w:rsidR="006D4442" w:rsidRDefault="006D4442"/>
        </w:tc>
        <w:tc>
          <w:tcPr>
            <w:tcW w:w="530" w:type="pct"/>
            <w:vMerge/>
          </w:tcPr>
          <w:p w14:paraId="3890B948" w14:textId="77777777" w:rsidR="006D4442" w:rsidRDefault="006D4442"/>
        </w:tc>
        <w:tc>
          <w:tcPr>
            <w:tcW w:w="870" w:type="pct"/>
            <w:vMerge w:val="restart"/>
          </w:tcPr>
          <w:p w14:paraId="2320E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FDAE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/>
          </w:tcPr>
          <w:p w14:paraId="4CC967E8" w14:textId="77777777" w:rsidR="006D4442" w:rsidRDefault="006D4442"/>
        </w:tc>
        <w:tc>
          <w:tcPr>
            <w:tcW w:w="815" w:type="pct"/>
            <w:vMerge/>
          </w:tcPr>
          <w:p w14:paraId="65A40E97" w14:textId="77777777" w:rsidR="006D4442" w:rsidRDefault="006D4442"/>
        </w:tc>
      </w:tr>
      <w:tr w:rsidR="006D4442" w14:paraId="10E37F85" w14:textId="77777777">
        <w:trPr>
          <w:trHeight w:val="230"/>
        </w:trPr>
        <w:tc>
          <w:tcPr>
            <w:tcW w:w="290" w:type="pct"/>
            <w:vMerge w:val="restart"/>
          </w:tcPr>
          <w:p w14:paraId="1990CB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0*</w:t>
            </w:r>
          </w:p>
        </w:tc>
        <w:tc>
          <w:tcPr>
            <w:tcW w:w="680" w:type="pct"/>
            <w:vMerge w:val="restart"/>
          </w:tcPr>
          <w:p w14:paraId="62D180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28A3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10.094, 10.12/10.094, 10.13/10.094, 10.86/10.094</w:t>
            </w:r>
          </w:p>
        </w:tc>
        <w:tc>
          <w:tcPr>
            <w:tcW w:w="870" w:type="pct"/>
            <w:vMerge w:val="restart"/>
          </w:tcPr>
          <w:p w14:paraId="24263E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  <w:vMerge w:val="restart"/>
          </w:tcPr>
          <w:p w14:paraId="6A46E7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 w:val="restart"/>
          </w:tcPr>
          <w:p w14:paraId="3D2DC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2B302A" w14:textId="77777777" w:rsidR="006D4442" w:rsidRDefault="006D4442">
            <w:pPr>
              <w:ind w:left="-84" w:right="-84"/>
            </w:pPr>
          </w:p>
        </w:tc>
      </w:tr>
      <w:tr w:rsidR="006D4442" w14:paraId="7A0961A7" w14:textId="77777777">
        <w:trPr>
          <w:trHeight w:val="230"/>
        </w:trPr>
        <w:tc>
          <w:tcPr>
            <w:tcW w:w="290" w:type="pct"/>
            <w:vMerge w:val="restart"/>
          </w:tcPr>
          <w:p w14:paraId="029FD7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1* ТР</w:t>
            </w:r>
          </w:p>
        </w:tc>
        <w:tc>
          <w:tcPr>
            <w:tcW w:w="680" w:type="pct"/>
            <w:vMerge w:val="restart"/>
          </w:tcPr>
          <w:p w14:paraId="4907F1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0DB72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0DCBE3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летки заквасочной микрофлоры (микроскопический препарат)</w:t>
            </w:r>
          </w:p>
        </w:tc>
        <w:tc>
          <w:tcPr>
            <w:tcW w:w="1070" w:type="pct"/>
            <w:vMerge w:val="restart"/>
          </w:tcPr>
          <w:p w14:paraId="61F08C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6446B7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FFC3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48025113" w14:textId="77777777">
        <w:trPr>
          <w:trHeight w:val="230"/>
        </w:trPr>
        <w:tc>
          <w:tcPr>
            <w:tcW w:w="290" w:type="pct"/>
            <w:vMerge w:val="restart"/>
          </w:tcPr>
          <w:p w14:paraId="54F42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1*</w:t>
            </w:r>
          </w:p>
        </w:tc>
        <w:tc>
          <w:tcPr>
            <w:tcW w:w="680" w:type="pct"/>
            <w:vMerge w:val="restart"/>
          </w:tcPr>
          <w:p w14:paraId="36787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ереработки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70C6EDB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01.47/04.125, 10.12/04.125, 10.13/04.125, 10.86/04.125</w:t>
            </w:r>
          </w:p>
        </w:tc>
        <w:tc>
          <w:tcPr>
            <w:tcW w:w="870" w:type="pct"/>
            <w:vMerge w:val="restart"/>
          </w:tcPr>
          <w:p w14:paraId="43059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7FCAF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3E67814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ул. Моисеенко, д.49, 246050, г. Гомель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B996D48" w14:textId="77777777" w:rsidR="006D4442" w:rsidRDefault="006D4442">
            <w:pPr>
              <w:ind w:left="-84" w:right="-84"/>
            </w:pPr>
          </w:p>
        </w:tc>
      </w:tr>
      <w:tr w:rsidR="006D4442" w14:paraId="03825F0F" w14:textId="77777777">
        <w:trPr>
          <w:trHeight w:val="230"/>
        </w:trPr>
        <w:tc>
          <w:tcPr>
            <w:tcW w:w="290" w:type="pct"/>
            <w:vMerge w:val="restart"/>
          </w:tcPr>
          <w:p w14:paraId="1BED3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2* ТР</w:t>
            </w:r>
          </w:p>
        </w:tc>
        <w:tc>
          <w:tcPr>
            <w:tcW w:w="680" w:type="pct"/>
            <w:vMerge w:val="restart"/>
          </w:tcPr>
          <w:p w14:paraId="75996E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A370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4BC07B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323D7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 w:val="restart"/>
          </w:tcPr>
          <w:p w14:paraId="7A7B03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3BF7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3198288B" w14:textId="77777777">
        <w:trPr>
          <w:trHeight w:val="230"/>
        </w:trPr>
        <w:tc>
          <w:tcPr>
            <w:tcW w:w="290" w:type="pct"/>
            <w:vMerge w:val="restart"/>
          </w:tcPr>
          <w:p w14:paraId="3B857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2*</w:t>
            </w:r>
          </w:p>
        </w:tc>
        <w:tc>
          <w:tcPr>
            <w:tcW w:w="680" w:type="pct"/>
            <w:vMerge w:val="restart"/>
          </w:tcPr>
          <w:p w14:paraId="0B1AEA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A268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870" w:type="pct"/>
            <w:vMerge w:val="restart"/>
          </w:tcPr>
          <w:p w14:paraId="4B9274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  <w:vMerge w:val="restart"/>
          </w:tcPr>
          <w:p w14:paraId="4C8BDC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C8D01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806B10" w14:textId="77777777" w:rsidR="006D4442" w:rsidRDefault="006D4442">
            <w:pPr>
              <w:ind w:left="-84" w:right="-84"/>
            </w:pPr>
          </w:p>
        </w:tc>
      </w:tr>
      <w:tr w:rsidR="006D4442" w14:paraId="6CD4C0F7" w14:textId="77777777">
        <w:trPr>
          <w:trHeight w:val="230"/>
        </w:trPr>
        <w:tc>
          <w:tcPr>
            <w:tcW w:w="290" w:type="pct"/>
            <w:vMerge w:val="restart"/>
          </w:tcPr>
          <w:p w14:paraId="35582D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3* ТР</w:t>
            </w:r>
          </w:p>
        </w:tc>
        <w:tc>
          <w:tcPr>
            <w:tcW w:w="680" w:type="pct"/>
            <w:vMerge w:val="restart"/>
          </w:tcPr>
          <w:p w14:paraId="12CD82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116A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  <w:vMerge w:val="restart"/>
          </w:tcPr>
          <w:p w14:paraId="0D299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0EEF7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730" w:type="pct"/>
            <w:vMerge w:val="restart"/>
          </w:tcPr>
          <w:p w14:paraId="140EA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BBCD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69CC6202" w14:textId="77777777">
        <w:trPr>
          <w:trHeight w:val="230"/>
        </w:trPr>
        <w:tc>
          <w:tcPr>
            <w:tcW w:w="290" w:type="pct"/>
            <w:vMerge w:val="restart"/>
          </w:tcPr>
          <w:p w14:paraId="38FBB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3*</w:t>
            </w:r>
          </w:p>
        </w:tc>
        <w:tc>
          <w:tcPr>
            <w:tcW w:w="680" w:type="pct"/>
            <w:vMerge w:val="restart"/>
          </w:tcPr>
          <w:p w14:paraId="2C288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47C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1E4617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хлеба</w:t>
            </w:r>
          </w:p>
        </w:tc>
        <w:tc>
          <w:tcPr>
            <w:tcW w:w="1070" w:type="pct"/>
            <w:vMerge w:val="restart"/>
          </w:tcPr>
          <w:p w14:paraId="01F50E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35-2017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314540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CC89B9" w14:textId="77777777" w:rsidR="006D4442" w:rsidRDefault="006D4442">
            <w:pPr>
              <w:ind w:left="-84" w:right="-84"/>
            </w:pPr>
          </w:p>
        </w:tc>
      </w:tr>
      <w:tr w:rsidR="006D4442" w14:paraId="20E87E74" w14:textId="77777777">
        <w:tc>
          <w:tcPr>
            <w:tcW w:w="290" w:type="pct"/>
          </w:tcPr>
          <w:p w14:paraId="60D8E4D4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2.54* ТР</w:t>
            </w:r>
          </w:p>
        </w:tc>
        <w:tc>
          <w:tcPr>
            <w:tcW w:w="680" w:type="pct"/>
            <w:vMerge w:val="restart"/>
          </w:tcPr>
          <w:p w14:paraId="7BCF8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47DFE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, 01.41/01.086</w:t>
            </w:r>
          </w:p>
        </w:tc>
        <w:tc>
          <w:tcPr>
            <w:tcW w:w="870" w:type="pct"/>
          </w:tcPr>
          <w:p w14:paraId="50A4E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17DEA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69B9F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504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6D4442" w14:paraId="15117180" w14:textId="77777777">
        <w:tc>
          <w:tcPr>
            <w:tcW w:w="290" w:type="pct"/>
          </w:tcPr>
          <w:p w14:paraId="1247F0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5* ТР</w:t>
            </w:r>
          </w:p>
        </w:tc>
        <w:tc>
          <w:tcPr>
            <w:tcW w:w="680" w:type="pct"/>
            <w:vMerge/>
          </w:tcPr>
          <w:p w14:paraId="6CE8C9BA" w14:textId="77777777" w:rsidR="006D4442" w:rsidRDefault="006D4442"/>
        </w:tc>
        <w:tc>
          <w:tcPr>
            <w:tcW w:w="530" w:type="pct"/>
            <w:vMerge/>
          </w:tcPr>
          <w:p w14:paraId="398FDD35" w14:textId="77777777" w:rsidR="006D4442" w:rsidRDefault="006D4442"/>
        </w:tc>
        <w:tc>
          <w:tcPr>
            <w:tcW w:w="870" w:type="pct"/>
          </w:tcPr>
          <w:p w14:paraId="5F25FE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FAD5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75A92C5" w14:textId="77777777" w:rsidR="006D4442" w:rsidRDefault="006D4442"/>
        </w:tc>
        <w:tc>
          <w:tcPr>
            <w:tcW w:w="815" w:type="pct"/>
            <w:vMerge/>
          </w:tcPr>
          <w:p w14:paraId="78BD667B" w14:textId="77777777" w:rsidR="006D4442" w:rsidRDefault="006D4442"/>
        </w:tc>
      </w:tr>
      <w:tr w:rsidR="006D4442" w14:paraId="35293A69" w14:textId="77777777">
        <w:tc>
          <w:tcPr>
            <w:tcW w:w="290" w:type="pct"/>
          </w:tcPr>
          <w:p w14:paraId="593BF5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6* ТР</w:t>
            </w:r>
          </w:p>
        </w:tc>
        <w:tc>
          <w:tcPr>
            <w:tcW w:w="680" w:type="pct"/>
            <w:vMerge/>
          </w:tcPr>
          <w:p w14:paraId="6C543297" w14:textId="77777777" w:rsidR="006D4442" w:rsidRDefault="006D4442"/>
        </w:tc>
        <w:tc>
          <w:tcPr>
            <w:tcW w:w="530" w:type="pct"/>
          </w:tcPr>
          <w:p w14:paraId="7525CF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0" w:type="pct"/>
          </w:tcPr>
          <w:p w14:paraId="46870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457944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584D1F9A" w14:textId="77777777" w:rsidR="006D4442" w:rsidRDefault="006D4442"/>
        </w:tc>
        <w:tc>
          <w:tcPr>
            <w:tcW w:w="815" w:type="pct"/>
            <w:vMerge/>
          </w:tcPr>
          <w:p w14:paraId="21C246F7" w14:textId="77777777" w:rsidR="006D4442" w:rsidRDefault="006D4442"/>
        </w:tc>
      </w:tr>
      <w:tr w:rsidR="006D4442" w14:paraId="5D6EEB9E" w14:textId="77777777">
        <w:tc>
          <w:tcPr>
            <w:tcW w:w="290" w:type="pct"/>
          </w:tcPr>
          <w:p w14:paraId="09B2A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7* ТР</w:t>
            </w:r>
          </w:p>
        </w:tc>
        <w:tc>
          <w:tcPr>
            <w:tcW w:w="680" w:type="pct"/>
            <w:vMerge/>
          </w:tcPr>
          <w:p w14:paraId="26FCF38C" w14:textId="77777777" w:rsidR="006D4442" w:rsidRDefault="006D4442"/>
        </w:tc>
        <w:tc>
          <w:tcPr>
            <w:tcW w:w="530" w:type="pct"/>
          </w:tcPr>
          <w:p w14:paraId="511807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21D217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13D849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6B8C2621" w14:textId="77777777" w:rsidR="006D4442" w:rsidRDefault="006D4442"/>
        </w:tc>
        <w:tc>
          <w:tcPr>
            <w:tcW w:w="815" w:type="pct"/>
            <w:vMerge/>
          </w:tcPr>
          <w:p w14:paraId="7A9FBEFD" w14:textId="77777777" w:rsidR="006D4442" w:rsidRDefault="006D4442"/>
        </w:tc>
      </w:tr>
      <w:tr w:rsidR="006D4442" w14:paraId="50AC35F1" w14:textId="77777777">
        <w:tc>
          <w:tcPr>
            <w:tcW w:w="290" w:type="pct"/>
          </w:tcPr>
          <w:p w14:paraId="0351E2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8* ТР</w:t>
            </w:r>
          </w:p>
        </w:tc>
        <w:tc>
          <w:tcPr>
            <w:tcW w:w="680" w:type="pct"/>
            <w:vMerge/>
          </w:tcPr>
          <w:p w14:paraId="77598B12" w14:textId="77777777" w:rsidR="006D4442" w:rsidRDefault="006D4442"/>
        </w:tc>
        <w:tc>
          <w:tcPr>
            <w:tcW w:w="530" w:type="pct"/>
          </w:tcPr>
          <w:p w14:paraId="413931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10.094, 10.52/10.094, 10.86/10.094, 01.41/10.094, 01.45/10.094</w:t>
            </w:r>
          </w:p>
        </w:tc>
        <w:tc>
          <w:tcPr>
            <w:tcW w:w="870" w:type="pct"/>
          </w:tcPr>
          <w:p w14:paraId="4A3BEE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</w:tcPr>
          <w:p w14:paraId="78372D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</w:t>
            </w:r>
          </w:p>
        </w:tc>
        <w:tc>
          <w:tcPr>
            <w:tcW w:w="730" w:type="pct"/>
            <w:vMerge/>
          </w:tcPr>
          <w:p w14:paraId="77CB4126" w14:textId="77777777" w:rsidR="006D4442" w:rsidRDefault="006D4442"/>
        </w:tc>
        <w:tc>
          <w:tcPr>
            <w:tcW w:w="815" w:type="pct"/>
            <w:vMerge/>
          </w:tcPr>
          <w:p w14:paraId="4B8F39E0" w14:textId="77777777" w:rsidR="006D4442" w:rsidRDefault="006D4442"/>
        </w:tc>
      </w:tr>
      <w:tr w:rsidR="006D4442" w14:paraId="233B034B" w14:textId="77777777">
        <w:tc>
          <w:tcPr>
            <w:tcW w:w="290" w:type="pct"/>
          </w:tcPr>
          <w:p w14:paraId="799E4A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59* ТР</w:t>
            </w:r>
          </w:p>
        </w:tc>
        <w:tc>
          <w:tcPr>
            <w:tcW w:w="680" w:type="pct"/>
            <w:vMerge/>
          </w:tcPr>
          <w:p w14:paraId="488F6759" w14:textId="77777777" w:rsidR="006D4442" w:rsidRDefault="006D4442"/>
        </w:tc>
        <w:tc>
          <w:tcPr>
            <w:tcW w:w="530" w:type="pct"/>
            <w:vMerge w:val="restart"/>
          </w:tcPr>
          <w:p w14:paraId="407CA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4.125, 10.52/04.125, 10.86/04.125, 01.41/04.125</w:t>
            </w:r>
          </w:p>
        </w:tc>
        <w:tc>
          <w:tcPr>
            <w:tcW w:w="870" w:type="pct"/>
          </w:tcPr>
          <w:p w14:paraId="0A6795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2DE60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82FDA9C" w14:textId="77777777" w:rsidR="006D4442" w:rsidRDefault="006D4442"/>
        </w:tc>
        <w:tc>
          <w:tcPr>
            <w:tcW w:w="815" w:type="pct"/>
            <w:vMerge/>
          </w:tcPr>
          <w:p w14:paraId="0EE285FD" w14:textId="77777777" w:rsidR="006D4442" w:rsidRDefault="006D4442"/>
        </w:tc>
      </w:tr>
      <w:tr w:rsidR="006D4442" w14:paraId="408881A6" w14:textId="77777777">
        <w:trPr>
          <w:trHeight w:val="230"/>
        </w:trPr>
        <w:tc>
          <w:tcPr>
            <w:tcW w:w="290" w:type="pct"/>
            <w:vMerge w:val="restart"/>
          </w:tcPr>
          <w:p w14:paraId="29FA1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.60* ТР</w:t>
            </w:r>
          </w:p>
        </w:tc>
        <w:tc>
          <w:tcPr>
            <w:tcW w:w="680" w:type="pct"/>
            <w:vMerge/>
          </w:tcPr>
          <w:p w14:paraId="7AB33719" w14:textId="77777777" w:rsidR="006D4442" w:rsidRDefault="006D4442"/>
        </w:tc>
        <w:tc>
          <w:tcPr>
            <w:tcW w:w="530" w:type="pct"/>
            <w:vMerge/>
          </w:tcPr>
          <w:p w14:paraId="4855A41B" w14:textId="77777777" w:rsidR="006D4442" w:rsidRDefault="006D4442"/>
        </w:tc>
        <w:tc>
          <w:tcPr>
            <w:tcW w:w="870" w:type="pct"/>
            <w:vMerge w:val="restart"/>
          </w:tcPr>
          <w:p w14:paraId="18857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3BB2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D9794E6" w14:textId="77777777" w:rsidR="006D4442" w:rsidRDefault="006D4442"/>
        </w:tc>
        <w:tc>
          <w:tcPr>
            <w:tcW w:w="815" w:type="pct"/>
            <w:vMerge/>
          </w:tcPr>
          <w:p w14:paraId="4B380E46" w14:textId="77777777" w:rsidR="006D4442" w:rsidRDefault="006D4442"/>
        </w:tc>
      </w:tr>
      <w:tr w:rsidR="006D4442" w14:paraId="61797852" w14:textId="77777777">
        <w:trPr>
          <w:trHeight w:val="230"/>
        </w:trPr>
        <w:tc>
          <w:tcPr>
            <w:tcW w:w="290" w:type="pct"/>
            <w:vMerge w:val="restart"/>
          </w:tcPr>
          <w:p w14:paraId="4FE29E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43E9CB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B297D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  <w:vMerge w:val="restart"/>
          </w:tcPr>
          <w:p w14:paraId="01B11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74E0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58D5CD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47A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EAE83AB" w14:textId="77777777">
        <w:trPr>
          <w:trHeight w:val="230"/>
        </w:trPr>
        <w:tc>
          <w:tcPr>
            <w:tcW w:w="290" w:type="pct"/>
            <w:vMerge w:val="restart"/>
          </w:tcPr>
          <w:p w14:paraId="0C09C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EDFA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</w:t>
            </w:r>
            <w:r>
              <w:rPr>
                <w:sz w:val="22"/>
              </w:rPr>
              <w:lastRenderedPageBreak/>
              <w:t>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CD7D90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01.41/42.000, 10.51/42.000, </w:t>
            </w:r>
            <w:r>
              <w:rPr>
                <w:sz w:val="22"/>
              </w:rPr>
              <w:lastRenderedPageBreak/>
              <w:t>10.52/42.000, 10.86/42.000</w:t>
            </w:r>
          </w:p>
        </w:tc>
        <w:tc>
          <w:tcPr>
            <w:tcW w:w="870" w:type="pct"/>
            <w:vMerge w:val="restart"/>
          </w:tcPr>
          <w:p w14:paraId="2A56A9E6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59C092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Инструкция № 123-1005 утв. ГГВС РБ от 28.12.2005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BD26F89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исеенко, д.49, 246050, г. Гомель, </w:t>
            </w:r>
            <w:r>
              <w:rPr>
                <w:sz w:val="22"/>
              </w:rPr>
              <w:lastRenderedPageBreak/>
              <w:t>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0DACE4" w14:textId="77777777" w:rsidR="006D4442" w:rsidRDefault="006D4442">
            <w:pPr>
              <w:ind w:left="-84" w:right="-84"/>
            </w:pPr>
          </w:p>
        </w:tc>
      </w:tr>
      <w:tr w:rsidR="006D4442" w14:paraId="3550DFE2" w14:textId="77777777">
        <w:trPr>
          <w:trHeight w:val="230"/>
        </w:trPr>
        <w:tc>
          <w:tcPr>
            <w:tcW w:w="290" w:type="pct"/>
            <w:vMerge w:val="restart"/>
          </w:tcPr>
          <w:p w14:paraId="27FDEC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36B5D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8F8DF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870" w:type="pct"/>
            <w:vMerge w:val="restart"/>
          </w:tcPr>
          <w:p w14:paraId="5E91C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A9B1B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64.0-97 р.4, р.5</w:t>
            </w:r>
          </w:p>
        </w:tc>
        <w:tc>
          <w:tcPr>
            <w:tcW w:w="730" w:type="pct"/>
            <w:vMerge w:val="restart"/>
          </w:tcPr>
          <w:p w14:paraId="4B7D8F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E885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20A0476" w14:textId="77777777">
        <w:trPr>
          <w:trHeight w:val="230"/>
        </w:trPr>
        <w:tc>
          <w:tcPr>
            <w:tcW w:w="290" w:type="pct"/>
            <w:vMerge w:val="restart"/>
          </w:tcPr>
          <w:p w14:paraId="7AA9A3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8E64A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BA21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11.116, 10.51/11.116, 10.52/11.116, 10.86/11.116</w:t>
            </w:r>
          </w:p>
        </w:tc>
        <w:tc>
          <w:tcPr>
            <w:tcW w:w="870" w:type="pct"/>
            <w:vMerge w:val="restart"/>
          </w:tcPr>
          <w:p w14:paraId="20B0B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запах , консистенция, форма)</w:t>
            </w:r>
          </w:p>
        </w:tc>
        <w:tc>
          <w:tcPr>
            <w:tcW w:w="1070" w:type="pct"/>
            <w:vMerge w:val="restart"/>
          </w:tcPr>
          <w:p w14:paraId="36D89E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ГОСТ 30625-98 п.7.2;</w:t>
            </w:r>
            <w:r>
              <w:rPr>
                <w:sz w:val="22"/>
              </w:rPr>
              <w:br/>
              <w:t>ГОСТ 32899-2014 п.7.4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 п.7.3,п.7.4;</w:t>
            </w:r>
            <w:r>
              <w:rPr>
                <w:sz w:val="22"/>
              </w:rPr>
              <w:br/>
              <w:t>СТБ 1746-2017 п.7.2,7.3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36-2017;</w:t>
            </w:r>
            <w:r>
              <w:rPr>
                <w:sz w:val="22"/>
              </w:rPr>
              <w:br/>
              <w:t>СТБ 970-2017 п.7.2</w:t>
            </w:r>
          </w:p>
        </w:tc>
        <w:tc>
          <w:tcPr>
            <w:tcW w:w="730" w:type="pct"/>
            <w:vMerge w:val="restart"/>
          </w:tcPr>
          <w:p w14:paraId="2F4078FB" w14:textId="77777777" w:rsidR="006D4442" w:rsidRDefault="00E607B1">
            <w:pPr>
              <w:ind w:left="-84" w:right="-84"/>
            </w:pPr>
            <w:r>
              <w:rPr>
                <w:sz w:val="22"/>
              </w:rPr>
              <w:lastRenderedPageBreak/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6E0030" w14:textId="77777777" w:rsidR="006D4442" w:rsidRDefault="006D4442">
            <w:pPr>
              <w:ind w:left="-84" w:right="-84"/>
            </w:pPr>
          </w:p>
        </w:tc>
      </w:tr>
      <w:tr w:rsidR="006D4442" w14:paraId="3B89147A" w14:textId="77777777">
        <w:trPr>
          <w:trHeight w:val="230"/>
        </w:trPr>
        <w:tc>
          <w:tcPr>
            <w:tcW w:w="290" w:type="pct"/>
            <w:vMerge w:val="restart"/>
          </w:tcPr>
          <w:p w14:paraId="4559E0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3FC2E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C9369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5E448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5D8C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77A84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2B8B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DAF5107" w14:textId="77777777">
        <w:trPr>
          <w:trHeight w:val="230"/>
        </w:trPr>
        <w:tc>
          <w:tcPr>
            <w:tcW w:w="290" w:type="pct"/>
            <w:vMerge w:val="restart"/>
          </w:tcPr>
          <w:p w14:paraId="14E34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6F5DAC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ABA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870" w:type="pct"/>
            <w:vMerge w:val="restart"/>
          </w:tcPr>
          <w:p w14:paraId="0E68C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 д.влаги</w:t>
            </w:r>
          </w:p>
        </w:tc>
        <w:tc>
          <w:tcPr>
            <w:tcW w:w="1070" w:type="pct"/>
            <w:vMerge w:val="restart"/>
          </w:tcPr>
          <w:p w14:paraId="6434F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46-91 п.2.2,п.3.1</w:t>
            </w:r>
          </w:p>
        </w:tc>
        <w:tc>
          <w:tcPr>
            <w:tcW w:w="730" w:type="pct"/>
            <w:vMerge w:val="restart"/>
          </w:tcPr>
          <w:p w14:paraId="5F066F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F1DCC6" w14:textId="77777777" w:rsidR="006D4442" w:rsidRDefault="006D4442">
            <w:pPr>
              <w:ind w:left="-84" w:right="-84"/>
            </w:pPr>
          </w:p>
        </w:tc>
      </w:tr>
      <w:tr w:rsidR="006D4442" w14:paraId="734843AA" w14:textId="77777777">
        <w:trPr>
          <w:trHeight w:val="230"/>
        </w:trPr>
        <w:tc>
          <w:tcPr>
            <w:tcW w:w="290" w:type="pct"/>
            <w:vMerge w:val="restart"/>
          </w:tcPr>
          <w:p w14:paraId="69C43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285B8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B967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35E6CF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2AABE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B5230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2E1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10BEAA0" w14:textId="77777777">
        <w:trPr>
          <w:trHeight w:val="230"/>
        </w:trPr>
        <w:tc>
          <w:tcPr>
            <w:tcW w:w="290" w:type="pct"/>
            <w:vMerge w:val="restart"/>
          </w:tcPr>
          <w:p w14:paraId="3658CE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7E804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AEF64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1, 10.51/08.031, 10.86/08.031</w:t>
            </w:r>
          </w:p>
        </w:tc>
        <w:tc>
          <w:tcPr>
            <w:tcW w:w="870" w:type="pct"/>
            <w:vMerge w:val="restart"/>
          </w:tcPr>
          <w:p w14:paraId="7CDE02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C1639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 w:val="restart"/>
          </w:tcPr>
          <w:p w14:paraId="2BB3D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B05725" w14:textId="77777777" w:rsidR="006D4442" w:rsidRDefault="006D4442">
            <w:pPr>
              <w:ind w:left="-84" w:right="-84"/>
            </w:pPr>
          </w:p>
        </w:tc>
      </w:tr>
      <w:tr w:rsidR="006D4442" w14:paraId="6D94E69C" w14:textId="77777777">
        <w:trPr>
          <w:trHeight w:val="230"/>
        </w:trPr>
        <w:tc>
          <w:tcPr>
            <w:tcW w:w="290" w:type="pct"/>
            <w:vMerge w:val="restart"/>
          </w:tcPr>
          <w:p w14:paraId="2134E1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4B063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DD2F2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20AA5F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32B8F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793A62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DD0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E8E2B4A" w14:textId="77777777">
        <w:trPr>
          <w:trHeight w:val="230"/>
        </w:trPr>
        <w:tc>
          <w:tcPr>
            <w:tcW w:w="290" w:type="pct"/>
            <w:vMerge w:val="restart"/>
          </w:tcPr>
          <w:p w14:paraId="045FF1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6FAF35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9C7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20F0FC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580099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29FB02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99C102" w14:textId="77777777" w:rsidR="006D4442" w:rsidRDefault="006D4442">
            <w:pPr>
              <w:ind w:left="-84" w:right="-84"/>
            </w:pPr>
          </w:p>
        </w:tc>
      </w:tr>
      <w:tr w:rsidR="006D4442" w14:paraId="755BC41E" w14:textId="77777777">
        <w:trPr>
          <w:trHeight w:val="230"/>
        </w:trPr>
        <w:tc>
          <w:tcPr>
            <w:tcW w:w="290" w:type="pct"/>
            <w:vMerge w:val="restart"/>
          </w:tcPr>
          <w:p w14:paraId="1F1F8D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187AA2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3AB5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032, 10.12/08.032, 10.13/08.032, 10.86/08.032, 01.41/08.032, 01.49/08.032, 10.11/08.032, 10.51/08.032, 10.52/08.032</w:t>
            </w:r>
          </w:p>
        </w:tc>
        <w:tc>
          <w:tcPr>
            <w:tcW w:w="870" w:type="pct"/>
            <w:vMerge w:val="restart"/>
          </w:tcPr>
          <w:p w14:paraId="4EB83B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CD050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EAF3F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1E9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39C12DF" w14:textId="77777777">
        <w:trPr>
          <w:trHeight w:val="230"/>
        </w:trPr>
        <w:tc>
          <w:tcPr>
            <w:tcW w:w="290" w:type="pct"/>
            <w:vMerge w:val="restart"/>
          </w:tcPr>
          <w:p w14:paraId="5C7FA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273AFE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411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6658DC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варенной соли</w:t>
            </w:r>
          </w:p>
        </w:tc>
        <w:tc>
          <w:tcPr>
            <w:tcW w:w="1070" w:type="pct"/>
            <w:vMerge w:val="restart"/>
          </w:tcPr>
          <w:p w14:paraId="7A0C22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7-81 р.2, р.4</w:t>
            </w:r>
          </w:p>
        </w:tc>
        <w:tc>
          <w:tcPr>
            <w:tcW w:w="730" w:type="pct"/>
            <w:vMerge w:val="restart"/>
          </w:tcPr>
          <w:p w14:paraId="3E927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F04537" w14:textId="77777777" w:rsidR="006D4442" w:rsidRDefault="006D4442">
            <w:pPr>
              <w:ind w:left="-84" w:right="-84"/>
            </w:pPr>
          </w:p>
        </w:tc>
      </w:tr>
      <w:tr w:rsidR="006D4442" w14:paraId="32609DBB" w14:textId="77777777">
        <w:trPr>
          <w:trHeight w:val="230"/>
        </w:trPr>
        <w:tc>
          <w:tcPr>
            <w:tcW w:w="290" w:type="pct"/>
            <w:vMerge w:val="restart"/>
          </w:tcPr>
          <w:p w14:paraId="158C97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4DAA71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EDC4C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870" w:type="pct"/>
            <w:vMerge w:val="restart"/>
          </w:tcPr>
          <w:p w14:paraId="0467A1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16996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597B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676A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9451843" w14:textId="77777777">
        <w:trPr>
          <w:trHeight w:val="230"/>
        </w:trPr>
        <w:tc>
          <w:tcPr>
            <w:tcW w:w="290" w:type="pct"/>
            <w:vMerge w:val="restart"/>
          </w:tcPr>
          <w:p w14:paraId="3F8FEC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0F603F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80B1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36274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а (сахарозы)</w:t>
            </w:r>
          </w:p>
        </w:tc>
        <w:tc>
          <w:tcPr>
            <w:tcW w:w="1070" w:type="pct"/>
            <w:vMerge w:val="restart"/>
          </w:tcPr>
          <w:p w14:paraId="1ADE06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8-78 р.2,р.3,р.5</w:t>
            </w:r>
          </w:p>
        </w:tc>
        <w:tc>
          <w:tcPr>
            <w:tcW w:w="730" w:type="pct"/>
            <w:vMerge w:val="restart"/>
          </w:tcPr>
          <w:p w14:paraId="52AF5C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70AA61" w14:textId="77777777" w:rsidR="006D4442" w:rsidRDefault="006D4442">
            <w:pPr>
              <w:ind w:left="-84" w:right="-84"/>
            </w:pPr>
          </w:p>
        </w:tc>
      </w:tr>
      <w:tr w:rsidR="006D4442" w14:paraId="1DC4B1AF" w14:textId="77777777">
        <w:trPr>
          <w:trHeight w:val="230"/>
        </w:trPr>
        <w:tc>
          <w:tcPr>
            <w:tcW w:w="290" w:type="pct"/>
            <w:vMerge w:val="restart"/>
          </w:tcPr>
          <w:p w14:paraId="6AC0B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7E61B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503E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8, 10.12/08.158, 10.13/08.158, 10.86/08.158, 01.41/08.158, 01.49/08.158, 10.11/08.158, 10.51/08.158, 10.52/08.158</w:t>
            </w:r>
          </w:p>
        </w:tc>
        <w:tc>
          <w:tcPr>
            <w:tcW w:w="870" w:type="pct"/>
            <w:vMerge w:val="restart"/>
          </w:tcPr>
          <w:p w14:paraId="01092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83557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1693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93D0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AA4D38C" w14:textId="77777777">
        <w:trPr>
          <w:trHeight w:val="230"/>
        </w:trPr>
        <w:tc>
          <w:tcPr>
            <w:tcW w:w="290" w:type="pct"/>
            <w:vMerge w:val="restart"/>
          </w:tcPr>
          <w:p w14:paraId="1DE136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63E75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DEC37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2A243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ухих веществ</w:t>
            </w:r>
          </w:p>
        </w:tc>
        <w:tc>
          <w:tcPr>
            <w:tcW w:w="1070" w:type="pct"/>
            <w:vMerge w:val="restart"/>
          </w:tcPr>
          <w:p w14:paraId="4B042F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6-73 р.4, р.2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7A90A7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863B7C" w14:textId="77777777" w:rsidR="006D4442" w:rsidRDefault="006D4442">
            <w:pPr>
              <w:ind w:left="-84" w:right="-84"/>
            </w:pPr>
          </w:p>
        </w:tc>
      </w:tr>
      <w:tr w:rsidR="006D4442" w14:paraId="59C8F816" w14:textId="77777777">
        <w:trPr>
          <w:trHeight w:val="230"/>
        </w:trPr>
        <w:tc>
          <w:tcPr>
            <w:tcW w:w="290" w:type="pct"/>
            <w:vMerge w:val="restart"/>
          </w:tcPr>
          <w:p w14:paraId="105470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127F46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7B4AD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3.152, 10.12/03.152, 10.13/03.152, 10.86/03.152, 01.41/03.152, 01.49/03.152, 10.11/03.152, 10.51/03.152, 10.52/03.152</w:t>
            </w:r>
          </w:p>
        </w:tc>
        <w:tc>
          <w:tcPr>
            <w:tcW w:w="870" w:type="pct"/>
            <w:vMerge w:val="restart"/>
          </w:tcPr>
          <w:p w14:paraId="295FB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71A03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1BF48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C3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6B0A306" w14:textId="77777777">
        <w:trPr>
          <w:trHeight w:val="230"/>
        </w:trPr>
        <w:tc>
          <w:tcPr>
            <w:tcW w:w="290" w:type="pct"/>
            <w:vMerge w:val="restart"/>
          </w:tcPr>
          <w:p w14:paraId="0DE23A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3AFACB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4E38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4DD5A0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1788A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3626-73 р.8,р.9</w:t>
            </w:r>
          </w:p>
        </w:tc>
        <w:tc>
          <w:tcPr>
            <w:tcW w:w="730" w:type="pct"/>
            <w:vMerge w:val="restart"/>
          </w:tcPr>
          <w:p w14:paraId="71696D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7DC05" w14:textId="77777777" w:rsidR="006D4442" w:rsidRDefault="006D4442">
            <w:pPr>
              <w:ind w:left="-84" w:right="-84"/>
            </w:pPr>
          </w:p>
        </w:tc>
      </w:tr>
      <w:tr w:rsidR="006D4442" w14:paraId="4AD56A83" w14:textId="77777777">
        <w:trPr>
          <w:trHeight w:val="230"/>
        </w:trPr>
        <w:tc>
          <w:tcPr>
            <w:tcW w:w="290" w:type="pct"/>
            <w:vMerge w:val="restart"/>
          </w:tcPr>
          <w:p w14:paraId="216B1D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25478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4A45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01.47/03.152, 10.12/01.086, 10.12/03.152, 10.13/01.086, 10.13/03.152, 10.86/01.086, 10.86/03.152, 01.41/01.086, 01.41/03.152, 01.49/01.086, 01.49/03.152, 10.11/01.086, 10.11/03.152, 10.51/01.086, 10.51/03.152, 10.52/01.086, 10.52/03.152</w:t>
            </w:r>
          </w:p>
        </w:tc>
        <w:tc>
          <w:tcPr>
            <w:tcW w:w="870" w:type="pct"/>
            <w:vMerge w:val="restart"/>
          </w:tcPr>
          <w:p w14:paraId="6ECE1D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74565C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301D15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C266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7BE5E95" w14:textId="77777777">
        <w:trPr>
          <w:trHeight w:val="230"/>
        </w:trPr>
        <w:tc>
          <w:tcPr>
            <w:tcW w:w="290" w:type="pct"/>
            <w:vMerge w:val="restart"/>
          </w:tcPr>
          <w:p w14:paraId="786411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3211D3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E014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12.042, 10.51/12.042, 10.86/12.042</w:t>
            </w:r>
          </w:p>
        </w:tc>
        <w:tc>
          <w:tcPr>
            <w:tcW w:w="870" w:type="pct"/>
            <w:vMerge w:val="restart"/>
          </w:tcPr>
          <w:p w14:paraId="5F76F6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личие фосфатазы, пероксидазы</w:t>
            </w:r>
          </w:p>
        </w:tc>
        <w:tc>
          <w:tcPr>
            <w:tcW w:w="1070" w:type="pct"/>
            <w:vMerge w:val="restart"/>
          </w:tcPr>
          <w:p w14:paraId="71D3FA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3-2015 р.6 р.7</w:t>
            </w:r>
          </w:p>
        </w:tc>
        <w:tc>
          <w:tcPr>
            <w:tcW w:w="730" w:type="pct"/>
            <w:vMerge w:val="restart"/>
          </w:tcPr>
          <w:p w14:paraId="6C47B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68A63E" w14:textId="77777777" w:rsidR="006D4442" w:rsidRDefault="006D4442">
            <w:pPr>
              <w:ind w:left="-84" w:right="-84"/>
            </w:pPr>
          </w:p>
        </w:tc>
      </w:tr>
      <w:tr w:rsidR="006D4442" w14:paraId="6B3D7131" w14:textId="77777777">
        <w:trPr>
          <w:trHeight w:val="230"/>
        </w:trPr>
        <w:tc>
          <w:tcPr>
            <w:tcW w:w="290" w:type="pct"/>
            <w:vMerge w:val="restart"/>
          </w:tcPr>
          <w:p w14:paraId="6D3F4D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3090C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E3269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3.152, 10.12/03.152, 10.13/03.152, 10.86/03.152, 01.49/03.152, 10.11/03.152</w:t>
            </w:r>
          </w:p>
        </w:tc>
        <w:tc>
          <w:tcPr>
            <w:tcW w:w="870" w:type="pct"/>
            <w:vMerge w:val="restart"/>
          </w:tcPr>
          <w:p w14:paraId="2F17D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1AF8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068EE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D0C5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D2A5ACE" w14:textId="77777777">
        <w:trPr>
          <w:trHeight w:val="230"/>
        </w:trPr>
        <w:tc>
          <w:tcPr>
            <w:tcW w:w="290" w:type="pct"/>
            <w:vMerge w:val="restart"/>
          </w:tcPr>
          <w:p w14:paraId="2F2C46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50A25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E45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769ED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464E9A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509254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AF039D" w14:textId="77777777" w:rsidR="006D4442" w:rsidRDefault="006D4442">
            <w:pPr>
              <w:ind w:left="-84" w:right="-84"/>
            </w:pPr>
          </w:p>
        </w:tc>
      </w:tr>
      <w:tr w:rsidR="006D4442" w14:paraId="6AF8DEBD" w14:textId="77777777">
        <w:trPr>
          <w:trHeight w:val="230"/>
        </w:trPr>
        <w:tc>
          <w:tcPr>
            <w:tcW w:w="290" w:type="pct"/>
            <w:vMerge w:val="restart"/>
          </w:tcPr>
          <w:p w14:paraId="2CEA50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34148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39F04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5674E1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CF807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324B81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A80C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52778F6" w14:textId="77777777">
        <w:trPr>
          <w:trHeight w:val="230"/>
        </w:trPr>
        <w:tc>
          <w:tcPr>
            <w:tcW w:w="290" w:type="pct"/>
            <w:vMerge w:val="restart"/>
          </w:tcPr>
          <w:p w14:paraId="6885F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76052F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FB47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25EDB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2BC3D2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126542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3433E" w14:textId="77777777" w:rsidR="006D4442" w:rsidRDefault="006D4442">
            <w:pPr>
              <w:ind w:left="-84" w:right="-84"/>
            </w:pPr>
          </w:p>
        </w:tc>
      </w:tr>
      <w:tr w:rsidR="006D4442" w14:paraId="76B0F853" w14:textId="77777777">
        <w:trPr>
          <w:trHeight w:val="230"/>
        </w:trPr>
        <w:tc>
          <w:tcPr>
            <w:tcW w:w="290" w:type="pct"/>
            <w:vMerge w:val="restart"/>
          </w:tcPr>
          <w:p w14:paraId="365874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7A7DD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87045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163784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AEF19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71A29F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C961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B4926A0" w14:textId="77777777">
        <w:trPr>
          <w:trHeight w:val="230"/>
        </w:trPr>
        <w:tc>
          <w:tcPr>
            <w:tcW w:w="290" w:type="pct"/>
            <w:vMerge w:val="restart"/>
          </w:tcPr>
          <w:p w14:paraId="7E338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194DC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86BC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66F22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71D4A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062FDE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71D6C4" w14:textId="77777777" w:rsidR="006D4442" w:rsidRDefault="006D4442">
            <w:pPr>
              <w:ind w:left="-84" w:right="-84"/>
            </w:pPr>
          </w:p>
        </w:tc>
      </w:tr>
      <w:tr w:rsidR="006D4442" w14:paraId="73BFC5CF" w14:textId="77777777">
        <w:trPr>
          <w:trHeight w:val="230"/>
        </w:trPr>
        <w:tc>
          <w:tcPr>
            <w:tcW w:w="290" w:type="pct"/>
            <w:vMerge w:val="restart"/>
          </w:tcPr>
          <w:p w14:paraId="305B80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41650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C836B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38BA4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CB862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28A84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B444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AAC2E72" w14:textId="77777777">
        <w:trPr>
          <w:trHeight w:val="230"/>
        </w:trPr>
        <w:tc>
          <w:tcPr>
            <w:tcW w:w="290" w:type="pct"/>
            <w:vMerge w:val="restart"/>
          </w:tcPr>
          <w:p w14:paraId="1F147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6FAD6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92A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49, 10.51/08.149, 10.86/08.149</w:t>
            </w:r>
          </w:p>
        </w:tc>
        <w:tc>
          <w:tcPr>
            <w:tcW w:w="870" w:type="pct"/>
            <w:vMerge w:val="restart"/>
          </w:tcPr>
          <w:p w14:paraId="755B82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белка</w:t>
            </w:r>
          </w:p>
        </w:tc>
        <w:tc>
          <w:tcPr>
            <w:tcW w:w="1070" w:type="pct"/>
            <w:vMerge w:val="restart"/>
          </w:tcPr>
          <w:p w14:paraId="529FA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51782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D5BEC" w14:textId="77777777" w:rsidR="006D4442" w:rsidRDefault="006D4442">
            <w:pPr>
              <w:ind w:left="-84" w:right="-84"/>
            </w:pPr>
          </w:p>
        </w:tc>
      </w:tr>
      <w:tr w:rsidR="006D4442" w14:paraId="01312420" w14:textId="77777777">
        <w:trPr>
          <w:trHeight w:val="230"/>
        </w:trPr>
        <w:tc>
          <w:tcPr>
            <w:tcW w:w="290" w:type="pct"/>
            <w:vMerge w:val="restart"/>
          </w:tcPr>
          <w:p w14:paraId="1A7EB0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094E4C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BD993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04F02C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CF717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7E42AA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A1D3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37191D9" w14:textId="77777777">
        <w:trPr>
          <w:trHeight w:val="230"/>
        </w:trPr>
        <w:tc>
          <w:tcPr>
            <w:tcW w:w="290" w:type="pct"/>
            <w:vMerge w:val="restart"/>
          </w:tcPr>
          <w:p w14:paraId="5543A1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1E88A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52A3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52, 10.51/08.052, 10.86/08.052</w:t>
            </w:r>
          </w:p>
        </w:tc>
        <w:tc>
          <w:tcPr>
            <w:tcW w:w="870" w:type="pct"/>
            <w:vMerge w:val="restart"/>
          </w:tcPr>
          <w:p w14:paraId="2C4FCD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белка в сухом обезжиренном молочном остатке (расчет)</w:t>
            </w:r>
          </w:p>
        </w:tc>
        <w:tc>
          <w:tcPr>
            <w:tcW w:w="1070" w:type="pct"/>
            <w:vMerge w:val="restart"/>
          </w:tcPr>
          <w:p w14:paraId="0C817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858-2022 п.7.6</w:t>
            </w:r>
          </w:p>
        </w:tc>
        <w:tc>
          <w:tcPr>
            <w:tcW w:w="730" w:type="pct"/>
            <w:vMerge w:val="restart"/>
          </w:tcPr>
          <w:p w14:paraId="5DED0A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BC9A1F" w14:textId="77777777" w:rsidR="006D4442" w:rsidRDefault="006D4442">
            <w:pPr>
              <w:ind w:left="-84" w:right="-84"/>
            </w:pPr>
          </w:p>
        </w:tc>
      </w:tr>
      <w:tr w:rsidR="006D4442" w14:paraId="6512D2AA" w14:textId="77777777">
        <w:trPr>
          <w:trHeight w:val="230"/>
        </w:trPr>
        <w:tc>
          <w:tcPr>
            <w:tcW w:w="290" w:type="pct"/>
            <w:vMerge w:val="restart"/>
          </w:tcPr>
          <w:p w14:paraId="36F4E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6CFF4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973A9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870" w:type="pct"/>
            <w:vMerge w:val="restart"/>
          </w:tcPr>
          <w:p w14:paraId="0542BF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CAFD8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3100A1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33F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3A9BFA0" w14:textId="77777777">
        <w:trPr>
          <w:trHeight w:val="230"/>
        </w:trPr>
        <w:tc>
          <w:tcPr>
            <w:tcW w:w="290" w:type="pct"/>
            <w:vMerge w:val="restart"/>
          </w:tcPr>
          <w:p w14:paraId="1E28B6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1AFE6A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58F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48C42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281E09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730" w:type="pct"/>
            <w:vMerge w:val="restart"/>
          </w:tcPr>
          <w:p w14:paraId="23561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6B9E6E" w14:textId="77777777" w:rsidR="006D4442" w:rsidRDefault="006D4442">
            <w:pPr>
              <w:ind w:left="-84" w:right="-84"/>
            </w:pPr>
          </w:p>
        </w:tc>
      </w:tr>
      <w:tr w:rsidR="006D4442" w14:paraId="7A05A01C" w14:textId="77777777">
        <w:trPr>
          <w:trHeight w:val="230"/>
        </w:trPr>
        <w:tc>
          <w:tcPr>
            <w:tcW w:w="290" w:type="pct"/>
            <w:vMerge w:val="restart"/>
          </w:tcPr>
          <w:p w14:paraId="722912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2CB97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1610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1.086, 10.12/01.086, 10.13/01.086, 10.51/01.086, 10.52/01.086</w:t>
            </w:r>
          </w:p>
        </w:tc>
        <w:tc>
          <w:tcPr>
            <w:tcW w:w="870" w:type="pct"/>
            <w:vMerge w:val="restart"/>
          </w:tcPr>
          <w:p w14:paraId="62A103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61EB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2A037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704B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05ED8D3" w14:textId="77777777">
        <w:trPr>
          <w:trHeight w:val="230"/>
        </w:trPr>
        <w:tc>
          <w:tcPr>
            <w:tcW w:w="290" w:type="pct"/>
            <w:vMerge w:val="restart"/>
          </w:tcPr>
          <w:p w14:paraId="44DC5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54BE0E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3662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335E75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9BBA7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2-2012 п.4.16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F0F97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3CED0C" w14:textId="77777777" w:rsidR="006D4442" w:rsidRDefault="006D4442">
            <w:pPr>
              <w:ind w:left="-84" w:right="-84"/>
            </w:pPr>
          </w:p>
        </w:tc>
      </w:tr>
      <w:tr w:rsidR="006D4442" w14:paraId="4199755D" w14:textId="77777777">
        <w:trPr>
          <w:trHeight w:val="230"/>
        </w:trPr>
        <w:tc>
          <w:tcPr>
            <w:tcW w:w="290" w:type="pct"/>
            <w:vMerge w:val="restart"/>
          </w:tcPr>
          <w:p w14:paraId="11B0EC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4B7FC9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062F4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6F5BA4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9C3C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7A4E7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4F8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4D03F78" w14:textId="77777777">
        <w:trPr>
          <w:trHeight w:val="230"/>
        </w:trPr>
        <w:tc>
          <w:tcPr>
            <w:tcW w:w="290" w:type="pct"/>
            <w:vMerge w:val="restart"/>
          </w:tcPr>
          <w:p w14:paraId="37384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05826E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D8C9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52A9CF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и вредителями хлебных запасов</w:t>
            </w:r>
          </w:p>
        </w:tc>
        <w:tc>
          <w:tcPr>
            <w:tcW w:w="1070" w:type="pct"/>
            <w:vMerge w:val="restart"/>
          </w:tcPr>
          <w:p w14:paraId="578A8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  <w:tc>
          <w:tcPr>
            <w:tcW w:w="730" w:type="pct"/>
            <w:vMerge w:val="restart"/>
          </w:tcPr>
          <w:p w14:paraId="79A6B9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24A4BB" w14:textId="77777777" w:rsidR="006D4442" w:rsidRDefault="006D4442">
            <w:pPr>
              <w:ind w:left="-84" w:right="-84"/>
            </w:pPr>
          </w:p>
        </w:tc>
      </w:tr>
      <w:tr w:rsidR="006D4442" w14:paraId="5BC457F8" w14:textId="77777777">
        <w:trPr>
          <w:trHeight w:val="230"/>
        </w:trPr>
        <w:tc>
          <w:tcPr>
            <w:tcW w:w="290" w:type="pct"/>
            <w:vMerge w:val="restart"/>
          </w:tcPr>
          <w:p w14:paraId="741FDE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05B5E9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ED18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364F25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5648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CD59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A721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F99C803" w14:textId="77777777">
        <w:trPr>
          <w:trHeight w:val="230"/>
        </w:trPr>
        <w:tc>
          <w:tcPr>
            <w:tcW w:w="290" w:type="pct"/>
            <w:vMerge w:val="restart"/>
          </w:tcPr>
          <w:p w14:paraId="166FA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54A6B7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E18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5A43C8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7496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4C996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9051AB" w14:textId="77777777" w:rsidR="006D4442" w:rsidRDefault="006D4442">
            <w:pPr>
              <w:ind w:left="-84" w:right="-84"/>
            </w:pPr>
          </w:p>
        </w:tc>
      </w:tr>
      <w:tr w:rsidR="006D4442" w14:paraId="4B709AC9" w14:textId="77777777">
        <w:trPr>
          <w:trHeight w:val="230"/>
        </w:trPr>
        <w:tc>
          <w:tcPr>
            <w:tcW w:w="290" w:type="pct"/>
            <w:vMerge w:val="restart"/>
          </w:tcPr>
          <w:p w14:paraId="499B12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 w:val="restart"/>
          </w:tcPr>
          <w:p w14:paraId="5D1FAD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3466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5F71CE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BF9CE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29774D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F253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63D239C" w14:textId="77777777">
        <w:trPr>
          <w:trHeight w:val="230"/>
        </w:trPr>
        <w:tc>
          <w:tcPr>
            <w:tcW w:w="290" w:type="pct"/>
            <w:vMerge w:val="restart"/>
          </w:tcPr>
          <w:p w14:paraId="39EEF7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 w:val="restart"/>
          </w:tcPr>
          <w:p w14:paraId="1F94D6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BE27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29700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94D0E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C429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D01187" w14:textId="77777777" w:rsidR="006D4442" w:rsidRDefault="006D4442">
            <w:pPr>
              <w:ind w:left="-84" w:right="-84"/>
            </w:pPr>
          </w:p>
        </w:tc>
      </w:tr>
      <w:tr w:rsidR="006D4442" w14:paraId="508A6C48" w14:textId="77777777">
        <w:trPr>
          <w:trHeight w:val="230"/>
        </w:trPr>
        <w:tc>
          <w:tcPr>
            <w:tcW w:w="290" w:type="pct"/>
            <w:vMerge w:val="restart"/>
          </w:tcPr>
          <w:p w14:paraId="228C01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70100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1B542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11D1F9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F4CB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CCF5B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F394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F282DE9" w14:textId="77777777">
        <w:trPr>
          <w:trHeight w:val="230"/>
        </w:trPr>
        <w:tc>
          <w:tcPr>
            <w:tcW w:w="290" w:type="pct"/>
            <w:vMerge w:val="restart"/>
          </w:tcPr>
          <w:p w14:paraId="6968DF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 w:val="restart"/>
          </w:tcPr>
          <w:p w14:paraId="7757AB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6C9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56E842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74E92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C4829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69C144" w14:textId="77777777" w:rsidR="006D4442" w:rsidRDefault="006D4442">
            <w:pPr>
              <w:ind w:left="-84" w:right="-84"/>
            </w:pPr>
          </w:p>
        </w:tc>
      </w:tr>
      <w:tr w:rsidR="006D4442" w14:paraId="32D437A9" w14:textId="77777777">
        <w:trPr>
          <w:trHeight w:val="230"/>
        </w:trPr>
        <w:tc>
          <w:tcPr>
            <w:tcW w:w="290" w:type="pct"/>
            <w:vMerge w:val="restart"/>
          </w:tcPr>
          <w:p w14:paraId="037626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 w:val="restart"/>
          </w:tcPr>
          <w:p w14:paraId="66A360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4C23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4A4D06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0800DB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3FAA1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23BB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B14E2FC" w14:textId="77777777">
        <w:trPr>
          <w:trHeight w:val="230"/>
        </w:trPr>
        <w:tc>
          <w:tcPr>
            <w:tcW w:w="290" w:type="pct"/>
            <w:vMerge w:val="restart"/>
          </w:tcPr>
          <w:p w14:paraId="12680F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 w:val="restart"/>
          </w:tcPr>
          <w:p w14:paraId="3D390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F66B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5E836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17CB8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8B09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988437" w14:textId="77777777" w:rsidR="006D4442" w:rsidRDefault="006D4442">
            <w:pPr>
              <w:ind w:left="-84" w:right="-84"/>
            </w:pPr>
          </w:p>
        </w:tc>
      </w:tr>
      <w:tr w:rsidR="006D4442" w14:paraId="0E6A5354" w14:textId="77777777">
        <w:trPr>
          <w:trHeight w:val="230"/>
        </w:trPr>
        <w:tc>
          <w:tcPr>
            <w:tcW w:w="290" w:type="pct"/>
            <w:vMerge w:val="restart"/>
          </w:tcPr>
          <w:p w14:paraId="2B54AF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6ADB70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F71C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  <w:vMerge w:val="restart"/>
          </w:tcPr>
          <w:p w14:paraId="4B19F3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D908E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DB205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838A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37E0398" w14:textId="77777777">
        <w:trPr>
          <w:trHeight w:val="230"/>
        </w:trPr>
        <w:tc>
          <w:tcPr>
            <w:tcW w:w="290" w:type="pct"/>
            <w:vMerge w:val="restart"/>
          </w:tcPr>
          <w:p w14:paraId="200B75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 w:val="restart"/>
          </w:tcPr>
          <w:p w14:paraId="729E6A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6B5E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2C04BC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CB773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4E3D1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ECDA43" w14:textId="77777777" w:rsidR="006D4442" w:rsidRDefault="006D4442">
            <w:pPr>
              <w:ind w:left="-84" w:right="-84"/>
            </w:pPr>
          </w:p>
        </w:tc>
      </w:tr>
      <w:tr w:rsidR="006D4442" w14:paraId="173669CE" w14:textId="77777777">
        <w:trPr>
          <w:trHeight w:val="230"/>
        </w:trPr>
        <w:tc>
          <w:tcPr>
            <w:tcW w:w="290" w:type="pct"/>
            <w:vMerge w:val="restart"/>
          </w:tcPr>
          <w:p w14:paraId="445CD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384F5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6F9A7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9, 10.13/08.159, 10.86/08.159, 01.49/08.159, 10.11/08.159</w:t>
            </w:r>
          </w:p>
        </w:tc>
        <w:tc>
          <w:tcPr>
            <w:tcW w:w="870" w:type="pct"/>
            <w:vMerge w:val="restart"/>
          </w:tcPr>
          <w:p w14:paraId="42AD1C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062C15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4361B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BD3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530EA0D" w14:textId="77777777">
        <w:trPr>
          <w:trHeight w:val="230"/>
        </w:trPr>
        <w:tc>
          <w:tcPr>
            <w:tcW w:w="290" w:type="pct"/>
            <w:vMerge w:val="restart"/>
          </w:tcPr>
          <w:p w14:paraId="1D85BD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 w:val="restart"/>
          </w:tcPr>
          <w:p w14:paraId="2EB39F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056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35E46F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7A0EE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3E789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A0BAF4" w14:textId="77777777" w:rsidR="006D4442" w:rsidRDefault="006D4442">
            <w:pPr>
              <w:ind w:left="-84" w:right="-84"/>
            </w:pPr>
          </w:p>
        </w:tc>
      </w:tr>
      <w:tr w:rsidR="006D4442" w14:paraId="66A13240" w14:textId="77777777">
        <w:trPr>
          <w:trHeight w:val="230"/>
        </w:trPr>
        <w:tc>
          <w:tcPr>
            <w:tcW w:w="290" w:type="pct"/>
            <w:vMerge w:val="restart"/>
          </w:tcPr>
          <w:p w14:paraId="108FAC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 w:val="restart"/>
          </w:tcPr>
          <w:p w14:paraId="72CCD7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76E30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08.159, 01.47/08.161, 10.12/08.159, 10.12/08.161, 10.13/08.159, 10.13/08.161, 10.86/08.159, 10.86/08.161, 01.41/08.159, 01.41/08.161, 01.49/08.159, 01.49/08.161, 10.11/08.159, 10.11/08.161, 10.51/08.159, 10.51/08.161, 10.52/08.159, 10.52/08.161, 10.89/08.159, 10.89/08.161</w:t>
            </w:r>
          </w:p>
        </w:tc>
        <w:tc>
          <w:tcPr>
            <w:tcW w:w="870" w:type="pct"/>
            <w:vMerge w:val="restart"/>
          </w:tcPr>
          <w:p w14:paraId="1938F7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397B7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5142CE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74D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5DDD74D" w14:textId="77777777">
        <w:trPr>
          <w:trHeight w:val="230"/>
        </w:trPr>
        <w:tc>
          <w:tcPr>
            <w:tcW w:w="290" w:type="pct"/>
            <w:vMerge w:val="restart"/>
          </w:tcPr>
          <w:p w14:paraId="5111A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 w:val="restart"/>
          </w:tcPr>
          <w:p w14:paraId="2E3D9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4077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43459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0A9F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3D9F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8643A5" w14:textId="77777777" w:rsidR="006D4442" w:rsidRDefault="006D4442">
            <w:pPr>
              <w:ind w:left="-84" w:right="-84"/>
            </w:pPr>
          </w:p>
        </w:tc>
      </w:tr>
      <w:tr w:rsidR="006D4442" w14:paraId="54E9E30B" w14:textId="77777777">
        <w:trPr>
          <w:trHeight w:val="230"/>
        </w:trPr>
        <w:tc>
          <w:tcPr>
            <w:tcW w:w="290" w:type="pct"/>
            <w:vMerge w:val="restart"/>
          </w:tcPr>
          <w:p w14:paraId="7A996D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 w:val="restart"/>
          </w:tcPr>
          <w:p w14:paraId="6B1C00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C459C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870" w:type="pct"/>
            <w:vMerge w:val="restart"/>
          </w:tcPr>
          <w:p w14:paraId="059F97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69686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7A907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99AF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997665C" w14:textId="77777777">
        <w:trPr>
          <w:trHeight w:val="230"/>
        </w:trPr>
        <w:tc>
          <w:tcPr>
            <w:tcW w:w="290" w:type="pct"/>
            <w:vMerge w:val="restart"/>
          </w:tcPr>
          <w:p w14:paraId="2BB80F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 w:val="restart"/>
          </w:tcPr>
          <w:p w14:paraId="4F427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C316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56, 10.51/08.156, 10.52/08.156, 10.86/08.156</w:t>
            </w:r>
          </w:p>
        </w:tc>
        <w:tc>
          <w:tcPr>
            <w:tcW w:w="870" w:type="pct"/>
            <w:vMerge w:val="restart"/>
          </w:tcPr>
          <w:p w14:paraId="2E4291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ACD13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3869A8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83F694" w14:textId="77777777" w:rsidR="006D4442" w:rsidRDefault="006D4442">
            <w:pPr>
              <w:ind w:left="-84" w:right="-84"/>
            </w:pPr>
          </w:p>
        </w:tc>
      </w:tr>
      <w:tr w:rsidR="006D4442" w14:paraId="42CCBD16" w14:textId="77777777">
        <w:trPr>
          <w:trHeight w:val="230"/>
        </w:trPr>
        <w:tc>
          <w:tcPr>
            <w:tcW w:w="290" w:type="pct"/>
            <w:vMerge w:val="restart"/>
          </w:tcPr>
          <w:p w14:paraId="103E7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 w:val="restart"/>
          </w:tcPr>
          <w:p w14:paraId="481BE5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ная продукция; продукция из мяса птицы, яйца и продукты их переработки, молоч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13F7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4.125, 10.13/04.125, 10.86/04.125, 01.41/04.125, 01.49/04.125, 10.11/04.125, 10.51/04.125, 10.52/04.125, 10.89/04.125</w:t>
            </w:r>
          </w:p>
        </w:tc>
        <w:tc>
          <w:tcPr>
            <w:tcW w:w="870" w:type="pct"/>
            <w:vMerge w:val="restart"/>
          </w:tcPr>
          <w:p w14:paraId="29F808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B7B7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A8345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1983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8BE6291" w14:textId="77777777">
        <w:tc>
          <w:tcPr>
            <w:tcW w:w="290" w:type="pct"/>
          </w:tcPr>
          <w:p w14:paraId="437ECD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 w:val="restart"/>
          </w:tcPr>
          <w:p w14:paraId="729DD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0FC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</w:tcPr>
          <w:p w14:paraId="736F0A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5E698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A819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C7D836" w14:textId="77777777" w:rsidR="006D4442" w:rsidRDefault="006D4442">
            <w:pPr>
              <w:ind w:left="-84" w:right="-84"/>
            </w:pPr>
          </w:p>
        </w:tc>
      </w:tr>
      <w:tr w:rsidR="006D4442" w14:paraId="269D0D64" w14:textId="77777777">
        <w:tc>
          <w:tcPr>
            <w:tcW w:w="290" w:type="pct"/>
          </w:tcPr>
          <w:p w14:paraId="2AD80B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3D2DACCC" w14:textId="77777777" w:rsidR="006D4442" w:rsidRDefault="006D4442"/>
        </w:tc>
        <w:tc>
          <w:tcPr>
            <w:tcW w:w="530" w:type="pct"/>
            <w:vMerge/>
          </w:tcPr>
          <w:p w14:paraId="1C4AE03C" w14:textId="77777777" w:rsidR="006D4442" w:rsidRDefault="006D4442"/>
        </w:tc>
        <w:tc>
          <w:tcPr>
            <w:tcW w:w="870" w:type="pct"/>
          </w:tcPr>
          <w:p w14:paraId="7F891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8DB76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266E569D" w14:textId="77777777" w:rsidR="006D4442" w:rsidRDefault="006D4442"/>
        </w:tc>
        <w:tc>
          <w:tcPr>
            <w:tcW w:w="815" w:type="pct"/>
            <w:vMerge/>
          </w:tcPr>
          <w:p w14:paraId="71FD89D1" w14:textId="77777777" w:rsidR="006D4442" w:rsidRDefault="006D4442"/>
        </w:tc>
      </w:tr>
      <w:tr w:rsidR="006D4442" w14:paraId="37B62362" w14:textId="77777777">
        <w:tc>
          <w:tcPr>
            <w:tcW w:w="290" w:type="pct"/>
          </w:tcPr>
          <w:p w14:paraId="72176F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81F2CDF" w14:textId="77777777" w:rsidR="006D4442" w:rsidRDefault="006D4442"/>
        </w:tc>
        <w:tc>
          <w:tcPr>
            <w:tcW w:w="530" w:type="pct"/>
            <w:vMerge/>
          </w:tcPr>
          <w:p w14:paraId="2F0926C7" w14:textId="77777777" w:rsidR="006D4442" w:rsidRDefault="006D4442"/>
        </w:tc>
        <w:tc>
          <w:tcPr>
            <w:tcW w:w="870" w:type="pct"/>
          </w:tcPr>
          <w:p w14:paraId="0D2169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55E77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2BF6C94C" w14:textId="77777777" w:rsidR="006D4442" w:rsidRDefault="006D4442"/>
        </w:tc>
        <w:tc>
          <w:tcPr>
            <w:tcW w:w="815" w:type="pct"/>
            <w:vMerge/>
          </w:tcPr>
          <w:p w14:paraId="35953244" w14:textId="77777777" w:rsidR="006D4442" w:rsidRDefault="006D4442"/>
        </w:tc>
      </w:tr>
      <w:tr w:rsidR="006D4442" w14:paraId="02308825" w14:textId="77777777">
        <w:tc>
          <w:tcPr>
            <w:tcW w:w="290" w:type="pct"/>
          </w:tcPr>
          <w:p w14:paraId="617847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5E66B40C" w14:textId="77777777" w:rsidR="006D4442" w:rsidRDefault="006D4442"/>
        </w:tc>
        <w:tc>
          <w:tcPr>
            <w:tcW w:w="530" w:type="pct"/>
          </w:tcPr>
          <w:p w14:paraId="25161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870" w:type="pct"/>
          </w:tcPr>
          <w:p w14:paraId="5C387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DA0D4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/>
          </w:tcPr>
          <w:p w14:paraId="1DF63674" w14:textId="77777777" w:rsidR="006D4442" w:rsidRDefault="006D4442"/>
        </w:tc>
        <w:tc>
          <w:tcPr>
            <w:tcW w:w="815" w:type="pct"/>
            <w:vMerge/>
          </w:tcPr>
          <w:p w14:paraId="0993B26C" w14:textId="77777777" w:rsidR="006D4442" w:rsidRDefault="006D4442"/>
        </w:tc>
      </w:tr>
      <w:tr w:rsidR="006D4442" w14:paraId="3F124D7F" w14:textId="77777777">
        <w:tc>
          <w:tcPr>
            <w:tcW w:w="290" w:type="pct"/>
          </w:tcPr>
          <w:p w14:paraId="1AE39B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28D82A72" w14:textId="77777777" w:rsidR="006D4442" w:rsidRDefault="006D4442"/>
        </w:tc>
        <w:tc>
          <w:tcPr>
            <w:tcW w:w="530" w:type="pct"/>
            <w:vMerge w:val="restart"/>
          </w:tcPr>
          <w:p w14:paraId="07E12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1/03.152, 10.51/01.086, 10.51/03.152, 10.52/01.086, 10.52/03.152, 10.86/01.086, 10.86/03.152</w:t>
            </w:r>
          </w:p>
        </w:tc>
        <w:tc>
          <w:tcPr>
            <w:tcW w:w="870" w:type="pct"/>
          </w:tcPr>
          <w:p w14:paraId="63739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36AEC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18050AD9" w14:textId="77777777" w:rsidR="006D4442" w:rsidRDefault="006D4442"/>
        </w:tc>
        <w:tc>
          <w:tcPr>
            <w:tcW w:w="815" w:type="pct"/>
            <w:vMerge/>
          </w:tcPr>
          <w:p w14:paraId="147DF450" w14:textId="77777777" w:rsidR="006D4442" w:rsidRDefault="006D4442"/>
        </w:tc>
      </w:tr>
      <w:tr w:rsidR="006D4442" w14:paraId="37C3FE5E" w14:textId="77777777">
        <w:tc>
          <w:tcPr>
            <w:tcW w:w="290" w:type="pct"/>
          </w:tcPr>
          <w:p w14:paraId="3C33CF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2ABDED81" w14:textId="77777777" w:rsidR="006D4442" w:rsidRDefault="006D4442"/>
        </w:tc>
        <w:tc>
          <w:tcPr>
            <w:tcW w:w="530" w:type="pct"/>
            <w:vMerge/>
          </w:tcPr>
          <w:p w14:paraId="534D3F3C" w14:textId="77777777" w:rsidR="006D4442" w:rsidRDefault="006D4442"/>
        </w:tc>
        <w:tc>
          <w:tcPr>
            <w:tcW w:w="870" w:type="pct"/>
          </w:tcPr>
          <w:p w14:paraId="557FC4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21A8F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/>
          </w:tcPr>
          <w:p w14:paraId="6B60DB33" w14:textId="77777777" w:rsidR="006D4442" w:rsidRDefault="006D4442"/>
        </w:tc>
        <w:tc>
          <w:tcPr>
            <w:tcW w:w="815" w:type="pct"/>
            <w:vMerge/>
          </w:tcPr>
          <w:p w14:paraId="7DC633F3" w14:textId="77777777" w:rsidR="006D4442" w:rsidRDefault="006D4442"/>
        </w:tc>
      </w:tr>
      <w:tr w:rsidR="006D4442" w14:paraId="70FC2A50" w14:textId="77777777">
        <w:tc>
          <w:tcPr>
            <w:tcW w:w="290" w:type="pct"/>
          </w:tcPr>
          <w:p w14:paraId="750237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710BFA83" w14:textId="77777777" w:rsidR="006D4442" w:rsidRDefault="006D4442"/>
        </w:tc>
        <w:tc>
          <w:tcPr>
            <w:tcW w:w="530" w:type="pct"/>
            <w:vMerge/>
          </w:tcPr>
          <w:p w14:paraId="739657EA" w14:textId="77777777" w:rsidR="006D4442" w:rsidRDefault="006D4442"/>
        </w:tc>
        <w:tc>
          <w:tcPr>
            <w:tcW w:w="870" w:type="pct"/>
          </w:tcPr>
          <w:p w14:paraId="69B7B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47985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3A49D4E6" w14:textId="77777777" w:rsidR="006D4442" w:rsidRDefault="006D4442"/>
        </w:tc>
        <w:tc>
          <w:tcPr>
            <w:tcW w:w="815" w:type="pct"/>
            <w:vMerge/>
          </w:tcPr>
          <w:p w14:paraId="3D794941" w14:textId="77777777" w:rsidR="006D4442" w:rsidRDefault="006D4442"/>
        </w:tc>
      </w:tr>
      <w:tr w:rsidR="006D4442" w14:paraId="3B255A21" w14:textId="77777777">
        <w:tc>
          <w:tcPr>
            <w:tcW w:w="290" w:type="pct"/>
          </w:tcPr>
          <w:p w14:paraId="14F027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5C370DCC" w14:textId="77777777" w:rsidR="006D4442" w:rsidRDefault="006D4442"/>
        </w:tc>
        <w:tc>
          <w:tcPr>
            <w:tcW w:w="530" w:type="pct"/>
            <w:vMerge w:val="restart"/>
          </w:tcPr>
          <w:p w14:paraId="47193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870" w:type="pct"/>
          </w:tcPr>
          <w:p w14:paraId="2E9C42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BB226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3C73C385" w14:textId="77777777" w:rsidR="006D4442" w:rsidRDefault="006D4442"/>
        </w:tc>
        <w:tc>
          <w:tcPr>
            <w:tcW w:w="815" w:type="pct"/>
            <w:vMerge/>
          </w:tcPr>
          <w:p w14:paraId="4020889A" w14:textId="77777777" w:rsidR="006D4442" w:rsidRDefault="006D4442"/>
        </w:tc>
      </w:tr>
      <w:tr w:rsidR="006D4442" w14:paraId="4FD4601C" w14:textId="77777777">
        <w:tc>
          <w:tcPr>
            <w:tcW w:w="290" w:type="pct"/>
          </w:tcPr>
          <w:p w14:paraId="22FF8A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40654A59" w14:textId="77777777" w:rsidR="006D4442" w:rsidRDefault="006D4442"/>
        </w:tc>
        <w:tc>
          <w:tcPr>
            <w:tcW w:w="530" w:type="pct"/>
            <w:vMerge/>
          </w:tcPr>
          <w:p w14:paraId="08E21C4A" w14:textId="77777777" w:rsidR="006D4442" w:rsidRDefault="006D4442"/>
        </w:tc>
        <w:tc>
          <w:tcPr>
            <w:tcW w:w="870" w:type="pct"/>
          </w:tcPr>
          <w:p w14:paraId="656402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8B524A9" w14:textId="77777777" w:rsidR="006D4442" w:rsidRDefault="006D4442"/>
        </w:tc>
        <w:tc>
          <w:tcPr>
            <w:tcW w:w="730" w:type="pct"/>
            <w:vMerge/>
          </w:tcPr>
          <w:p w14:paraId="684C41D5" w14:textId="77777777" w:rsidR="006D4442" w:rsidRDefault="006D4442"/>
        </w:tc>
        <w:tc>
          <w:tcPr>
            <w:tcW w:w="815" w:type="pct"/>
            <w:vMerge/>
          </w:tcPr>
          <w:p w14:paraId="50866B6F" w14:textId="77777777" w:rsidR="006D4442" w:rsidRDefault="006D4442"/>
        </w:tc>
      </w:tr>
      <w:tr w:rsidR="006D4442" w14:paraId="5F10DF7F" w14:textId="77777777">
        <w:tc>
          <w:tcPr>
            <w:tcW w:w="290" w:type="pct"/>
          </w:tcPr>
          <w:p w14:paraId="2177E3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0F5B6FA3" w14:textId="77777777" w:rsidR="006D4442" w:rsidRDefault="006D4442"/>
        </w:tc>
        <w:tc>
          <w:tcPr>
            <w:tcW w:w="530" w:type="pct"/>
            <w:vMerge/>
          </w:tcPr>
          <w:p w14:paraId="41D680CE" w14:textId="77777777" w:rsidR="006D4442" w:rsidRDefault="006D4442"/>
        </w:tc>
        <w:tc>
          <w:tcPr>
            <w:tcW w:w="870" w:type="pct"/>
          </w:tcPr>
          <w:p w14:paraId="5D182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02D072B7" w14:textId="77777777" w:rsidR="006D4442" w:rsidRDefault="006D4442"/>
        </w:tc>
        <w:tc>
          <w:tcPr>
            <w:tcW w:w="730" w:type="pct"/>
            <w:vMerge/>
          </w:tcPr>
          <w:p w14:paraId="11CD998B" w14:textId="77777777" w:rsidR="006D4442" w:rsidRDefault="006D4442"/>
        </w:tc>
        <w:tc>
          <w:tcPr>
            <w:tcW w:w="815" w:type="pct"/>
            <w:vMerge/>
          </w:tcPr>
          <w:p w14:paraId="178832C8" w14:textId="77777777" w:rsidR="006D4442" w:rsidRDefault="006D4442"/>
        </w:tc>
      </w:tr>
      <w:tr w:rsidR="006D4442" w14:paraId="617C5489" w14:textId="77777777">
        <w:tc>
          <w:tcPr>
            <w:tcW w:w="290" w:type="pct"/>
          </w:tcPr>
          <w:p w14:paraId="255AF7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DE37BE7" w14:textId="77777777" w:rsidR="006D4442" w:rsidRDefault="006D4442"/>
        </w:tc>
        <w:tc>
          <w:tcPr>
            <w:tcW w:w="530" w:type="pct"/>
            <w:vMerge w:val="restart"/>
          </w:tcPr>
          <w:p w14:paraId="0B1523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59, 10.51/08.159, 10.52/08.159, 10.86/08.159</w:t>
            </w:r>
          </w:p>
        </w:tc>
        <w:tc>
          <w:tcPr>
            <w:tcW w:w="870" w:type="pct"/>
          </w:tcPr>
          <w:p w14:paraId="4503F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443DD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33F64E0" w14:textId="77777777" w:rsidR="006D4442" w:rsidRDefault="006D4442"/>
        </w:tc>
        <w:tc>
          <w:tcPr>
            <w:tcW w:w="815" w:type="pct"/>
            <w:vMerge/>
          </w:tcPr>
          <w:p w14:paraId="020DAB96" w14:textId="77777777" w:rsidR="006D4442" w:rsidRDefault="006D4442"/>
        </w:tc>
      </w:tr>
      <w:tr w:rsidR="006D4442" w14:paraId="6DF09FAA" w14:textId="77777777">
        <w:tc>
          <w:tcPr>
            <w:tcW w:w="290" w:type="pct"/>
          </w:tcPr>
          <w:p w14:paraId="79C3E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6C0FF18D" w14:textId="77777777" w:rsidR="006D4442" w:rsidRDefault="006D4442"/>
        </w:tc>
        <w:tc>
          <w:tcPr>
            <w:tcW w:w="530" w:type="pct"/>
            <w:vMerge/>
          </w:tcPr>
          <w:p w14:paraId="3AB2994C" w14:textId="77777777" w:rsidR="006D4442" w:rsidRDefault="006D4442"/>
        </w:tc>
        <w:tc>
          <w:tcPr>
            <w:tcW w:w="870" w:type="pct"/>
          </w:tcPr>
          <w:p w14:paraId="70AFC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1AB34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3FFCDC71" w14:textId="77777777" w:rsidR="006D4442" w:rsidRDefault="006D4442"/>
        </w:tc>
        <w:tc>
          <w:tcPr>
            <w:tcW w:w="815" w:type="pct"/>
            <w:vMerge/>
          </w:tcPr>
          <w:p w14:paraId="62A1A2D5" w14:textId="77777777" w:rsidR="006D4442" w:rsidRDefault="006D4442"/>
        </w:tc>
      </w:tr>
      <w:tr w:rsidR="006D4442" w14:paraId="4D5E694D" w14:textId="77777777">
        <w:tc>
          <w:tcPr>
            <w:tcW w:w="290" w:type="pct"/>
          </w:tcPr>
          <w:p w14:paraId="432A38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45BC6330" w14:textId="77777777" w:rsidR="006D4442" w:rsidRDefault="006D4442"/>
        </w:tc>
        <w:tc>
          <w:tcPr>
            <w:tcW w:w="530" w:type="pct"/>
          </w:tcPr>
          <w:p w14:paraId="6735F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8.159, 10.51/08.159, 10.52/08.159</w:t>
            </w:r>
          </w:p>
        </w:tc>
        <w:tc>
          <w:tcPr>
            <w:tcW w:w="870" w:type="pct"/>
          </w:tcPr>
          <w:p w14:paraId="1C9ADF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7C820D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244495A5" w14:textId="77777777" w:rsidR="006D4442" w:rsidRDefault="006D4442"/>
        </w:tc>
        <w:tc>
          <w:tcPr>
            <w:tcW w:w="815" w:type="pct"/>
            <w:vMerge/>
          </w:tcPr>
          <w:p w14:paraId="762D929C" w14:textId="77777777" w:rsidR="006D4442" w:rsidRDefault="006D4442"/>
        </w:tc>
      </w:tr>
      <w:tr w:rsidR="006D4442" w14:paraId="1EFF3B36" w14:textId="77777777">
        <w:tc>
          <w:tcPr>
            <w:tcW w:w="290" w:type="pct"/>
          </w:tcPr>
          <w:p w14:paraId="39FA87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5B3CE6C9" w14:textId="77777777" w:rsidR="006D4442" w:rsidRDefault="006D4442"/>
        </w:tc>
        <w:tc>
          <w:tcPr>
            <w:tcW w:w="530" w:type="pct"/>
            <w:vMerge w:val="restart"/>
          </w:tcPr>
          <w:p w14:paraId="4A6E9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0ED0A5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755F98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F5A3AB0" w14:textId="77777777" w:rsidR="006D4442" w:rsidRDefault="006D4442"/>
        </w:tc>
        <w:tc>
          <w:tcPr>
            <w:tcW w:w="815" w:type="pct"/>
            <w:vMerge/>
          </w:tcPr>
          <w:p w14:paraId="738A62DA" w14:textId="77777777" w:rsidR="006D4442" w:rsidRDefault="006D4442"/>
        </w:tc>
      </w:tr>
      <w:tr w:rsidR="006D4442" w14:paraId="234F11FE" w14:textId="77777777">
        <w:tc>
          <w:tcPr>
            <w:tcW w:w="290" w:type="pct"/>
          </w:tcPr>
          <w:p w14:paraId="408F3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5232F6B3" w14:textId="77777777" w:rsidR="006D4442" w:rsidRDefault="006D4442"/>
        </w:tc>
        <w:tc>
          <w:tcPr>
            <w:tcW w:w="530" w:type="pct"/>
            <w:vMerge/>
          </w:tcPr>
          <w:p w14:paraId="082F14E9" w14:textId="77777777" w:rsidR="006D4442" w:rsidRDefault="006D4442"/>
        </w:tc>
        <w:tc>
          <w:tcPr>
            <w:tcW w:w="870" w:type="pct"/>
          </w:tcPr>
          <w:p w14:paraId="1141E6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28476887" w14:textId="77777777" w:rsidR="006D4442" w:rsidRDefault="006D4442"/>
        </w:tc>
        <w:tc>
          <w:tcPr>
            <w:tcW w:w="730" w:type="pct"/>
            <w:vMerge/>
          </w:tcPr>
          <w:p w14:paraId="5681DD1B" w14:textId="77777777" w:rsidR="006D4442" w:rsidRDefault="006D4442"/>
        </w:tc>
        <w:tc>
          <w:tcPr>
            <w:tcW w:w="815" w:type="pct"/>
            <w:vMerge/>
          </w:tcPr>
          <w:p w14:paraId="4F0C3B63" w14:textId="77777777" w:rsidR="006D4442" w:rsidRDefault="006D4442"/>
        </w:tc>
      </w:tr>
      <w:tr w:rsidR="006D4442" w14:paraId="34A1DE71" w14:textId="77777777">
        <w:tc>
          <w:tcPr>
            <w:tcW w:w="290" w:type="pct"/>
          </w:tcPr>
          <w:p w14:paraId="2B720C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515B1750" w14:textId="77777777" w:rsidR="006D4442" w:rsidRDefault="006D4442"/>
        </w:tc>
        <w:tc>
          <w:tcPr>
            <w:tcW w:w="530" w:type="pct"/>
            <w:vMerge/>
          </w:tcPr>
          <w:p w14:paraId="2E9A32F4" w14:textId="77777777" w:rsidR="006D4442" w:rsidRDefault="006D4442"/>
        </w:tc>
        <w:tc>
          <w:tcPr>
            <w:tcW w:w="870" w:type="pct"/>
          </w:tcPr>
          <w:p w14:paraId="6CA17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09F010B8" w14:textId="77777777" w:rsidR="006D4442" w:rsidRDefault="006D4442"/>
        </w:tc>
        <w:tc>
          <w:tcPr>
            <w:tcW w:w="730" w:type="pct"/>
            <w:vMerge/>
          </w:tcPr>
          <w:p w14:paraId="59BE1006" w14:textId="77777777" w:rsidR="006D4442" w:rsidRDefault="006D4442"/>
        </w:tc>
        <w:tc>
          <w:tcPr>
            <w:tcW w:w="815" w:type="pct"/>
            <w:vMerge/>
          </w:tcPr>
          <w:p w14:paraId="6B79A452" w14:textId="77777777" w:rsidR="006D4442" w:rsidRDefault="006D4442"/>
        </w:tc>
      </w:tr>
      <w:tr w:rsidR="006D4442" w14:paraId="55F72AC4" w14:textId="77777777">
        <w:tc>
          <w:tcPr>
            <w:tcW w:w="290" w:type="pct"/>
          </w:tcPr>
          <w:p w14:paraId="40DF6A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55FBBA84" w14:textId="77777777" w:rsidR="006D4442" w:rsidRDefault="006D4442"/>
        </w:tc>
        <w:tc>
          <w:tcPr>
            <w:tcW w:w="530" w:type="pct"/>
            <w:vMerge/>
          </w:tcPr>
          <w:p w14:paraId="352F4CAB" w14:textId="77777777" w:rsidR="006D4442" w:rsidRDefault="006D4442"/>
        </w:tc>
        <w:tc>
          <w:tcPr>
            <w:tcW w:w="870" w:type="pct"/>
          </w:tcPr>
          <w:p w14:paraId="729D19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0FE769F7" w14:textId="77777777" w:rsidR="006D4442" w:rsidRDefault="006D4442"/>
        </w:tc>
        <w:tc>
          <w:tcPr>
            <w:tcW w:w="730" w:type="pct"/>
            <w:vMerge/>
          </w:tcPr>
          <w:p w14:paraId="3BD8D9F5" w14:textId="77777777" w:rsidR="006D4442" w:rsidRDefault="006D4442"/>
        </w:tc>
        <w:tc>
          <w:tcPr>
            <w:tcW w:w="815" w:type="pct"/>
            <w:vMerge/>
          </w:tcPr>
          <w:p w14:paraId="092E72CF" w14:textId="77777777" w:rsidR="006D4442" w:rsidRDefault="006D4442"/>
        </w:tc>
      </w:tr>
      <w:tr w:rsidR="006D4442" w14:paraId="289F310B" w14:textId="77777777">
        <w:tc>
          <w:tcPr>
            <w:tcW w:w="290" w:type="pct"/>
          </w:tcPr>
          <w:p w14:paraId="06308A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0F402BE7" w14:textId="77777777" w:rsidR="006D4442" w:rsidRDefault="006D4442"/>
        </w:tc>
        <w:tc>
          <w:tcPr>
            <w:tcW w:w="530" w:type="pct"/>
            <w:vMerge/>
          </w:tcPr>
          <w:p w14:paraId="2BE0E6E1" w14:textId="77777777" w:rsidR="006D4442" w:rsidRDefault="006D4442"/>
        </w:tc>
        <w:tc>
          <w:tcPr>
            <w:tcW w:w="870" w:type="pct"/>
          </w:tcPr>
          <w:p w14:paraId="6E0614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7A58550F" w14:textId="77777777" w:rsidR="006D4442" w:rsidRDefault="006D4442"/>
        </w:tc>
        <w:tc>
          <w:tcPr>
            <w:tcW w:w="730" w:type="pct"/>
            <w:vMerge/>
          </w:tcPr>
          <w:p w14:paraId="29C40BF9" w14:textId="77777777" w:rsidR="006D4442" w:rsidRDefault="006D4442"/>
        </w:tc>
        <w:tc>
          <w:tcPr>
            <w:tcW w:w="815" w:type="pct"/>
            <w:vMerge/>
          </w:tcPr>
          <w:p w14:paraId="610C1C1B" w14:textId="77777777" w:rsidR="006D4442" w:rsidRDefault="006D4442"/>
        </w:tc>
      </w:tr>
      <w:tr w:rsidR="006D4442" w14:paraId="4DBB0B1D" w14:textId="77777777">
        <w:tc>
          <w:tcPr>
            <w:tcW w:w="290" w:type="pct"/>
          </w:tcPr>
          <w:p w14:paraId="7E2948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10DA4667" w14:textId="77777777" w:rsidR="006D4442" w:rsidRDefault="006D4442"/>
        </w:tc>
        <w:tc>
          <w:tcPr>
            <w:tcW w:w="530" w:type="pct"/>
            <w:vMerge/>
          </w:tcPr>
          <w:p w14:paraId="20CB88CE" w14:textId="77777777" w:rsidR="006D4442" w:rsidRDefault="006D4442"/>
        </w:tc>
        <w:tc>
          <w:tcPr>
            <w:tcW w:w="870" w:type="pct"/>
          </w:tcPr>
          <w:p w14:paraId="3B4C00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, бензойная кислота (Е210) и ее соли бензоаты: бензоат натрия (Е211), бензоат калия (Е212), бензоат кальция (Е213) - по от-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6DC8B5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7E7222D" w14:textId="77777777" w:rsidR="006D4442" w:rsidRDefault="006D4442"/>
        </w:tc>
        <w:tc>
          <w:tcPr>
            <w:tcW w:w="815" w:type="pct"/>
            <w:vMerge/>
          </w:tcPr>
          <w:p w14:paraId="0916E0CF" w14:textId="77777777" w:rsidR="006D4442" w:rsidRDefault="006D4442"/>
        </w:tc>
      </w:tr>
      <w:tr w:rsidR="006D4442" w14:paraId="7AFDC7E4" w14:textId="77777777">
        <w:tc>
          <w:tcPr>
            <w:tcW w:w="290" w:type="pct"/>
          </w:tcPr>
          <w:p w14:paraId="1BA62D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513CC77F" w14:textId="77777777" w:rsidR="006D4442" w:rsidRDefault="006D4442"/>
        </w:tc>
        <w:tc>
          <w:tcPr>
            <w:tcW w:w="530" w:type="pct"/>
            <w:vMerge w:val="restart"/>
          </w:tcPr>
          <w:p w14:paraId="23BE2A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5168C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итратов</w:t>
            </w:r>
          </w:p>
        </w:tc>
        <w:tc>
          <w:tcPr>
            <w:tcW w:w="1070" w:type="pct"/>
            <w:vMerge w:val="restart"/>
          </w:tcPr>
          <w:p w14:paraId="3BF98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6F5A252E" w14:textId="77777777" w:rsidR="006D4442" w:rsidRDefault="006D4442"/>
        </w:tc>
        <w:tc>
          <w:tcPr>
            <w:tcW w:w="815" w:type="pct"/>
            <w:vMerge/>
          </w:tcPr>
          <w:p w14:paraId="70515383" w14:textId="77777777" w:rsidR="006D4442" w:rsidRDefault="006D4442"/>
        </w:tc>
      </w:tr>
      <w:tr w:rsidR="006D4442" w14:paraId="36D43E81" w14:textId="77777777">
        <w:tc>
          <w:tcPr>
            <w:tcW w:w="290" w:type="pct"/>
          </w:tcPr>
          <w:p w14:paraId="74EA6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5F7FFC84" w14:textId="77777777" w:rsidR="006D4442" w:rsidRDefault="006D4442"/>
        </w:tc>
        <w:tc>
          <w:tcPr>
            <w:tcW w:w="530" w:type="pct"/>
            <w:vMerge/>
          </w:tcPr>
          <w:p w14:paraId="4C0746F8" w14:textId="77777777" w:rsidR="006D4442" w:rsidRDefault="006D4442"/>
        </w:tc>
        <w:tc>
          <w:tcPr>
            <w:tcW w:w="870" w:type="pct"/>
          </w:tcPr>
          <w:p w14:paraId="4E3A6A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итритов</w:t>
            </w:r>
          </w:p>
        </w:tc>
        <w:tc>
          <w:tcPr>
            <w:tcW w:w="1070" w:type="pct"/>
            <w:vMerge/>
          </w:tcPr>
          <w:p w14:paraId="32265B86" w14:textId="77777777" w:rsidR="006D4442" w:rsidRDefault="006D4442"/>
        </w:tc>
        <w:tc>
          <w:tcPr>
            <w:tcW w:w="730" w:type="pct"/>
            <w:vMerge/>
          </w:tcPr>
          <w:p w14:paraId="0491FCB3" w14:textId="77777777" w:rsidR="006D4442" w:rsidRDefault="006D4442"/>
        </w:tc>
        <w:tc>
          <w:tcPr>
            <w:tcW w:w="815" w:type="pct"/>
            <w:vMerge/>
          </w:tcPr>
          <w:p w14:paraId="6F980A69" w14:textId="77777777" w:rsidR="006D4442" w:rsidRDefault="006D4442"/>
        </w:tc>
      </w:tr>
      <w:tr w:rsidR="006D4442" w14:paraId="510C0C2A" w14:textId="77777777">
        <w:tc>
          <w:tcPr>
            <w:tcW w:w="290" w:type="pct"/>
          </w:tcPr>
          <w:p w14:paraId="076EA5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3AC149F6" w14:textId="77777777" w:rsidR="006D4442" w:rsidRDefault="006D4442"/>
        </w:tc>
        <w:tc>
          <w:tcPr>
            <w:tcW w:w="530" w:type="pct"/>
          </w:tcPr>
          <w:p w14:paraId="243F4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2ADE38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A3B4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ECF131B" w14:textId="77777777" w:rsidR="006D4442" w:rsidRDefault="006D4442"/>
        </w:tc>
        <w:tc>
          <w:tcPr>
            <w:tcW w:w="815" w:type="pct"/>
            <w:vMerge/>
          </w:tcPr>
          <w:p w14:paraId="291CCDB3" w14:textId="77777777" w:rsidR="006D4442" w:rsidRDefault="006D4442"/>
        </w:tc>
      </w:tr>
      <w:tr w:rsidR="006D4442" w14:paraId="0E5DC022" w14:textId="77777777">
        <w:tc>
          <w:tcPr>
            <w:tcW w:w="290" w:type="pct"/>
          </w:tcPr>
          <w:p w14:paraId="563B93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469D4DAE" w14:textId="77777777" w:rsidR="006D4442" w:rsidRDefault="006D4442"/>
        </w:tc>
        <w:tc>
          <w:tcPr>
            <w:tcW w:w="530" w:type="pct"/>
          </w:tcPr>
          <w:p w14:paraId="1BB9F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47BAFB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1070" w:type="pct"/>
          </w:tcPr>
          <w:p w14:paraId="6B4A66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204FA5F3" w14:textId="77777777" w:rsidR="006D4442" w:rsidRDefault="006D4442"/>
        </w:tc>
        <w:tc>
          <w:tcPr>
            <w:tcW w:w="815" w:type="pct"/>
            <w:vMerge/>
          </w:tcPr>
          <w:p w14:paraId="2A9E1A25" w14:textId="77777777" w:rsidR="006D4442" w:rsidRDefault="006D4442"/>
        </w:tc>
      </w:tr>
      <w:tr w:rsidR="006D4442" w14:paraId="4C9A8940" w14:textId="77777777">
        <w:tc>
          <w:tcPr>
            <w:tcW w:w="290" w:type="pct"/>
          </w:tcPr>
          <w:p w14:paraId="3DA07E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512CEC30" w14:textId="77777777" w:rsidR="006D4442" w:rsidRDefault="006D4442"/>
        </w:tc>
        <w:tc>
          <w:tcPr>
            <w:tcW w:w="530" w:type="pct"/>
          </w:tcPr>
          <w:p w14:paraId="436DE1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696B13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4BD66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7A439E8C" w14:textId="77777777" w:rsidR="006D4442" w:rsidRDefault="006D4442"/>
        </w:tc>
        <w:tc>
          <w:tcPr>
            <w:tcW w:w="815" w:type="pct"/>
            <w:vMerge/>
          </w:tcPr>
          <w:p w14:paraId="0F265514" w14:textId="77777777" w:rsidR="006D4442" w:rsidRDefault="006D4442"/>
        </w:tc>
      </w:tr>
      <w:tr w:rsidR="006D4442" w14:paraId="1776A36D" w14:textId="77777777">
        <w:tc>
          <w:tcPr>
            <w:tcW w:w="290" w:type="pct"/>
          </w:tcPr>
          <w:p w14:paraId="5F9043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3C85EA5C" w14:textId="77777777" w:rsidR="006D4442" w:rsidRDefault="006D4442"/>
        </w:tc>
        <w:tc>
          <w:tcPr>
            <w:tcW w:w="530" w:type="pct"/>
            <w:vMerge w:val="restart"/>
          </w:tcPr>
          <w:p w14:paraId="787CB1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62C297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E2DAD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1955A00D" w14:textId="77777777" w:rsidR="006D4442" w:rsidRDefault="006D4442"/>
        </w:tc>
        <w:tc>
          <w:tcPr>
            <w:tcW w:w="815" w:type="pct"/>
            <w:vMerge/>
          </w:tcPr>
          <w:p w14:paraId="04E9C6A7" w14:textId="77777777" w:rsidR="006D4442" w:rsidRDefault="006D4442"/>
        </w:tc>
      </w:tr>
      <w:tr w:rsidR="006D4442" w14:paraId="032C4B7D" w14:textId="77777777">
        <w:tc>
          <w:tcPr>
            <w:tcW w:w="290" w:type="pct"/>
          </w:tcPr>
          <w:p w14:paraId="3D684D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680" w:type="pct"/>
            <w:vMerge/>
          </w:tcPr>
          <w:p w14:paraId="6568D3D0" w14:textId="77777777" w:rsidR="006D4442" w:rsidRDefault="006D4442"/>
        </w:tc>
        <w:tc>
          <w:tcPr>
            <w:tcW w:w="530" w:type="pct"/>
            <w:vMerge/>
          </w:tcPr>
          <w:p w14:paraId="0192AF8D" w14:textId="77777777" w:rsidR="006D4442" w:rsidRDefault="006D4442"/>
        </w:tc>
        <w:tc>
          <w:tcPr>
            <w:tcW w:w="870" w:type="pct"/>
          </w:tcPr>
          <w:p w14:paraId="73657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6AC54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C2545BD" w14:textId="77777777" w:rsidR="006D4442" w:rsidRDefault="006D4442"/>
        </w:tc>
        <w:tc>
          <w:tcPr>
            <w:tcW w:w="815" w:type="pct"/>
            <w:vMerge/>
          </w:tcPr>
          <w:p w14:paraId="6CF1613D" w14:textId="77777777" w:rsidR="006D4442" w:rsidRDefault="006D4442"/>
        </w:tc>
      </w:tr>
      <w:tr w:rsidR="006D4442" w14:paraId="4F2B4425" w14:textId="77777777">
        <w:tc>
          <w:tcPr>
            <w:tcW w:w="290" w:type="pct"/>
          </w:tcPr>
          <w:p w14:paraId="5558A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5*</w:t>
            </w:r>
          </w:p>
        </w:tc>
        <w:tc>
          <w:tcPr>
            <w:tcW w:w="680" w:type="pct"/>
            <w:vMerge/>
          </w:tcPr>
          <w:p w14:paraId="44A3BFB1" w14:textId="77777777" w:rsidR="006D4442" w:rsidRDefault="006D4442"/>
        </w:tc>
        <w:tc>
          <w:tcPr>
            <w:tcW w:w="530" w:type="pct"/>
            <w:vMerge/>
          </w:tcPr>
          <w:p w14:paraId="58FDD01A" w14:textId="77777777" w:rsidR="006D4442" w:rsidRDefault="006D4442"/>
        </w:tc>
        <w:tc>
          <w:tcPr>
            <w:tcW w:w="870" w:type="pct"/>
          </w:tcPr>
          <w:p w14:paraId="1C2557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F95E7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4D45E63" w14:textId="77777777" w:rsidR="006D4442" w:rsidRDefault="006D4442"/>
        </w:tc>
        <w:tc>
          <w:tcPr>
            <w:tcW w:w="815" w:type="pct"/>
            <w:vMerge/>
          </w:tcPr>
          <w:p w14:paraId="3235A5ED" w14:textId="77777777" w:rsidR="006D4442" w:rsidRDefault="006D4442"/>
        </w:tc>
      </w:tr>
      <w:tr w:rsidR="006D4442" w14:paraId="1010A67A" w14:textId="77777777">
        <w:tc>
          <w:tcPr>
            <w:tcW w:w="290" w:type="pct"/>
          </w:tcPr>
          <w:p w14:paraId="49E23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6*</w:t>
            </w:r>
          </w:p>
        </w:tc>
        <w:tc>
          <w:tcPr>
            <w:tcW w:w="680" w:type="pct"/>
            <w:vMerge/>
          </w:tcPr>
          <w:p w14:paraId="0591270F" w14:textId="77777777" w:rsidR="006D4442" w:rsidRDefault="006D4442"/>
        </w:tc>
        <w:tc>
          <w:tcPr>
            <w:tcW w:w="530" w:type="pct"/>
            <w:vMerge/>
          </w:tcPr>
          <w:p w14:paraId="2C942917" w14:textId="77777777" w:rsidR="006D4442" w:rsidRDefault="006D4442"/>
        </w:tc>
        <w:tc>
          <w:tcPr>
            <w:tcW w:w="870" w:type="pct"/>
          </w:tcPr>
          <w:p w14:paraId="4AF92B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406A6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E34A772" w14:textId="77777777" w:rsidR="006D4442" w:rsidRDefault="006D4442"/>
        </w:tc>
        <w:tc>
          <w:tcPr>
            <w:tcW w:w="815" w:type="pct"/>
            <w:vMerge/>
          </w:tcPr>
          <w:p w14:paraId="6508722A" w14:textId="77777777" w:rsidR="006D4442" w:rsidRDefault="006D4442"/>
        </w:tc>
      </w:tr>
      <w:tr w:rsidR="006D4442" w14:paraId="791AEC11" w14:textId="77777777">
        <w:tc>
          <w:tcPr>
            <w:tcW w:w="290" w:type="pct"/>
          </w:tcPr>
          <w:p w14:paraId="69CF5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7*</w:t>
            </w:r>
          </w:p>
        </w:tc>
        <w:tc>
          <w:tcPr>
            <w:tcW w:w="680" w:type="pct"/>
            <w:vMerge/>
          </w:tcPr>
          <w:p w14:paraId="52F26A64" w14:textId="77777777" w:rsidR="006D4442" w:rsidRDefault="006D4442"/>
        </w:tc>
        <w:tc>
          <w:tcPr>
            <w:tcW w:w="530" w:type="pct"/>
            <w:vMerge/>
          </w:tcPr>
          <w:p w14:paraId="38E84E5A" w14:textId="77777777" w:rsidR="006D4442" w:rsidRDefault="006D4442"/>
        </w:tc>
        <w:tc>
          <w:tcPr>
            <w:tcW w:w="870" w:type="pct"/>
          </w:tcPr>
          <w:p w14:paraId="4312A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E6655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6FC81E0" w14:textId="77777777" w:rsidR="006D4442" w:rsidRDefault="006D4442"/>
        </w:tc>
        <w:tc>
          <w:tcPr>
            <w:tcW w:w="815" w:type="pct"/>
            <w:vMerge/>
          </w:tcPr>
          <w:p w14:paraId="500F6177" w14:textId="77777777" w:rsidR="006D4442" w:rsidRDefault="006D4442"/>
        </w:tc>
      </w:tr>
      <w:tr w:rsidR="006D4442" w14:paraId="0593EC0F" w14:textId="77777777">
        <w:tc>
          <w:tcPr>
            <w:tcW w:w="290" w:type="pct"/>
          </w:tcPr>
          <w:p w14:paraId="18DF4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8*</w:t>
            </w:r>
          </w:p>
        </w:tc>
        <w:tc>
          <w:tcPr>
            <w:tcW w:w="680" w:type="pct"/>
            <w:vMerge/>
          </w:tcPr>
          <w:p w14:paraId="47AF3128" w14:textId="77777777" w:rsidR="006D4442" w:rsidRDefault="006D4442"/>
        </w:tc>
        <w:tc>
          <w:tcPr>
            <w:tcW w:w="530" w:type="pct"/>
            <w:vMerge/>
          </w:tcPr>
          <w:p w14:paraId="26FDA7B2" w14:textId="77777777" w:rsidR="006D4442" w:rsidRDefault="006D4442"/>
        </w:tc>
        <w:tc>
          <w:tcPr>
            <w:tcW w:w="870" w:type="pct"/>
          </w:tcPr>
          <w:p w14:paraId="6C171B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D7A5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9DE64BD" w14:textId="77777777" w:rsidR="006D4442" w:rsidRDefault="006D4442"/>
        </w:tc>
        <w:tc>
          <w:tcPr>
            <w:tcW w:w="815" w:type="pct"/>
            <w:vMerge/>
          </w:tcPr>
          <w:p w14:paraId="13CB9EB3" w14:textId="77777777" w:rsidR="006D4442" w:rsidRDefault="006D4442"/>
        </w:tc>
      </w:tr>
      <w:tr w:rsidR="006D4442" w14:paraId="054DD6A4" w14:textId="77777777">
        <w:tc>
          <w:tcPr>
            <w:tcW w:w="290" w:type="pct"/>
          </w:tcPr>
          <w:p w14:paraId="16D3A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59*</w:t>
            </w:r>
          </w:p>
        </w:tc>
        <w:tc>
          <w:tcPr>
            <w:tcW w:w="680" w:type="pct"/>
            <w:vMerge/>
          </w:tcPr>
          <w:p w14:paraId="502CFFD0" w14:textId="77777777" w:rsidR="006D4442" w:rsidRDefault="006D4442"/>
        </w:tc>
        <w:tc>
          <w:tcPr>
            <w:tcW w:w="530" w:type="pct"/>
            <w:vMerge/>
          </w:tcPr>
          <w:p w14:paraId="695EC0E7" w14:textId="77777777" w:rsidR="006D4442" w:rsidRDefault="006D4442"/>
        </w:tc>
        <w:tc>
          <w:tcPr>
            <w:tcW w:w="870" w:type="pct"/>
          </w:tcPr>
          <w:p w14:paraId="731B3E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74512FD" w14:textId="77777777" w:rsidR="006D4442" w:rsidRDefault="006D4442"/>
        </w:tc>
        <w:tc>
          <w:tcPr>
            <w:tcW w:w="730" w:type="pct"/>
            <w:vMerge/>
          </w:tcPr>
          <w:p w14:paraId="2FF66FEB" w14:textId="77777777" w:rsidR="006D4442" w:rsidRDefault="006D4442"/>
        </w:tc>
        <w:tc>
          <w:tcPr>
            <w:tcW w:w="815" w:type="pct"/>
            <w:vMerge/>
          </w:tcPr>
          <w:p w14:paraId="1C305587" w14:textId="77777777" w:rsidR="006D4442" w:rsidRDefault="006D4442"/>
        </w:tc>
      </w:tr>
      <w:tr w:rsidR="006D4442" w14:paraId="35C8C5DD" w14:textId="77777777">
        <w:tc>
          <w:tcPr>
            <w:tcW w:w="290" w:type="pct"/>
          </w:tcPr>
          <w:p w14:paraId="163006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0*</w:t>
            </w:r>
          </w:p>
        </w:tc>
        <w:tc>
          <w:tcPr>
            <w:tcW w:w="680" w:type="pct"/>
            <w:vMerge/>
          </w:tcPr>
          <w:p w14:paraId="4B7DF8EA" w14:textId="77777777" w:rsidR="006D4442" w:rsidRDefault="006D4442"/>
        </w:tc>
        <w:tc>
          <w:tcPr>
            <w:tcW w:w="530" w:type="pct"/>
            <w:vMerge/>
          </w:tcPr>
          <w:p w14:paraId="3AC2F476" w14:textId="77777777" w:rsidR="006D4442" w:rsidRDefault="006D4442"/>
        </w:tc>
        <w:tc>
          <w:tcPr>
            <w:tcW w:w="870" w:type="pct"/>
          </w:tcPr>
          <w:p w14:paraId="642929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A239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1D4AAE8" w14:textId="77777777" w:rsidR="006D4442" w:rsidRDefault="006D4442"/>
        </w:tc>
        <w:tc>
          <w:tcPr>
            <w:tcW w:w="815" w:type="pct"/>
            <w:vMerge/>
          </w:tcPr>
          <w:p w14:paraId="36AD6A03" w14:textId="77777777" w:rsidR="006D4442" w:rsidRDefault="006D4442"/>
        </w:tc>
      </w:tr>
      <w:tr w:rsidR="006D4442" w14:paraId="75617AB6" w14:textId="77777777">
        <w:tc>
          <w:tcPr>
            <w:tcW w:w="290" w:type="pct"/>
          </w:tcPr>
          <w:p w14:paraId="725B81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1*</w:t>
            </w:r>
          </w:p>
        </w:tc>
        <w:tc>
          <w:tcPr>
            <w:tcW w:w="680" w:type="pct"/>
            <w:vMerge/>
          </w:tcPr>
          <w:p w14:paraId="3B8EAEF9" w14:textId="77777777" w:rsidR="006D4442" w:rsidRDefault="006D4442"/>
        </w:tc>
        <w:tc>
          <w:tcPr>
            <w:tcW w:w="530" w:type="pct"/>
            <w:vMerge/>
          </w:tcPr>
          <w:p w14:paraId="6BDB4DB6" w14:textId="77777777" w:rsidR="006D4442" w:rsidRDefault="006D4442"/>
        </w:tc>
        <w:tc>
          <w:tcPr>
            <w:tcW w:w="870" w:type="pct"/>
          </w:tcPr>
          <w:p w14:paraId="574135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фидобактерии и (или) другие про-биотические микроорганизмы (родов Lactobacillus, Propionibacterium)</w:t>
            </w:r>
          </w:p>
        </w:tc>
        <w:tc>
          <w:tcPr>
            <w:tcW w:w="1070" w:type="pct"/>
          </w:tcPr>
          <w:p w14:paraId="7BA8AF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  <w:tc>
          <w:tcPr>
            <w:tcW w:w="730" w:type="pct"/>
            <w:vMerge/>
          </w:tcPr>
          <w:p w14:paraId="116D8A8B" w14:textId="77777777" w:rsidR="006D4442" w:rsidRDefault="006D4442"/>
        </w:tc>
        <w:tc>
          <w:tcPr>
            <w:tcW w:w="815" w:type="pct"/>
            <w:vMerge/>
          </w:tcPr>
          <w:p w14:paraId="3268B12B" w14:textId="77777777" w:rsidR="006D4442" w:rsidRDefault="006D4442"/>
        </w:tc>
      </w:tr>
      <w:tr w:rsidR="006D4442" w14:paraId="1A65E942" w14:textId="77777777">
        <w:tc>
          <w:tcPr>
            <w:tcW w:w="290" w:type="pct"/>
          </w:tcPr>
          <w:p w14:paraId="37AD8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2*</w:t>
            </w:r>
          </w:p>
        </w:tc>
        <w:tc>
          <w:tcPr>
            <w:tcW w:w="680" w:type="pct"/>
            <w:vMerge/>
          </w:tcPr>
          <w:p w14:paraId="17DC2902" w14:textId="77777777" w:rsidR="006D4442" w:rsidRDefault="006D4442"/>
        </w:tc>
        <w:tc>
          <w:tcPr>
            <w:tcW w:w="530" w:type="pct"/>
            <w:vMerge/>
          </w:tcPr>
          <w:p w14:paraId="741DE546" w14:textId="77777777" w:rsidR="006D4442" w:rsidRDefault="006D4442"/>
        </w:tc>
        <w:tc>
          <w:tcPr>
            <w:tcW w:w="870" w:type="pct"/>
          </w:tcPr>
          <w:p w14:paraId="39F1A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079750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2FE85B0" w14:textId="77777777" w:rsidR="006D4442" w:rsidRDefault="006D4442"/>
        </w:tc>
        <w:tc>
          <w:tcPr>
            <w:tcW w:w="815" w:type="pct"/>
            <w:vMerge/>
          </w:tcPr>
          <w:p w14:paraId="095B9B6A" w14:textId="77777777" w:rsidR="006D4442" w:rsidRDefault="006D4442"/>
        </w:tc>
      </w:tr>
      <w:tr w:rsidR="006D4442" w14:paraId="0D9F9163" w14:textId="77777777">
        <w:tc>
          <w:tcPr>
            <w:tcW w:w="290" w:type="pct"/>
          </w:tcPr>
          <w:p w14:paraId="52B241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3*</w:t>
            </w:r>
          </w:p>
        </w:tc>
        <w:tc>
          <w:tcPr>
            <w:tcW w:w="680" w:type="pct"/>
            <w:vMerge/>
          </w:tcPr>
          <w:p w14:paraId="1B94F681" w14:textId="77777777" w:rsidR="006D4442" w:rsidRDefault="006D4442"/>
        </w:tc>
        <w:tc>
          <w:tcPr>
            <w:tcW w:w="530" w:type="pct"/>
            <w:vMerge/>
          </w:tcPr>
          <w:p w14:paraId="3CC17015" w14:textId="77777777" w:rsidR="006D4442" w:rsidRDefault="006D4442"/>
        </w:tc>
        <w:tc>
          <w:tcPr>
            <w:tcW w:w="870" w:type="pct"/>
          </w:tcPr>
          <w:p w14:paraId="63F598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1070" w:type="pct"/>
            <w:vMerge/>
          </w:tcPr>
          <w:p w14:paraId="5FE6E7F8" w14:textId="77777777" w:rsidR="006D4442" w:rsidRDefault="006D4442"/>
        </w:tc>
        <w:tc>
          <w:tcPr>
            <w:tcW w:w="730" w:type="pct"/>
            <w:vMerge/>
          </w:tcPr>
          <w:p w14:paraId="385DEDA9" w14:textId="77777777" w:rsidR="006D4442" w:rsidRDefault="006D4442"/>
        </w:tc>
        <w:tc>
          <w:tcPr>
            <w:tcW w:w="815" w:type="pct"/>
            <w:vMerge/>
          </w:tcPr>
          <w:p w14:paraId="06733AB3" w14:textId="77777777" w:rsidR="006D4442" w:rsidRDefault="006D4442"/>
        </w:tc>
      </w:tr>
      <w:tr w:rsidR="006D4442" w14:paraId="41763EC2" w14:textId="77777777">
        <w:tc>
          <w:tcPr>
            <w:tcW w:w="290" w:type="pct"/>
          </w:tcPr>
          <w:p w14:paraId="3D994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4*</w:t>
            </w:r>
          </w:p>
        </w:tc>
        <w:tc>
          <w:tcPr>
            <w:tcW w:w="680" w:type="pct"/>
            <w:vMerge/>
          </w:tcPr>
          <w:p w14:paraId="3CD83B8C" w14:textId="77777777" w:rsidR="006D4442" w:rsidRDefault="006D4442"/>
        </w:tc>
        <w:tc>
          <w:tcPr>
            <w:tcW w:w="530" w:type="pct"/>
            <w:vMerge/>
          </w:tcPr>
          <w:p w14:paraId="4E713ADB" w14:textId="77777777" w:rsidR="006D4442" w:rsidRDefault="006D4442"/>
        </w:tc>
        <w:tc>
          <w:tcPr>
            <w:tcW w:w="870" w:type="pct"/>
          </w:tcPr>
          <w:p w14:paraId="68EBCA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38D60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/>
          </w:tcPr>
          <w:p w14:paraId="06A36E2C" w14:textId="77777777" w:rsidR="006D4442" w:rsidRDefault="006D4442"/>
        </w:tc>
        <w:tc>
          <w:tcPr>
            <w:tcW w:w="815" w:type="pct"/>
            <w:vMerge/>
          </w:tcPr>
          <w:p w14:paraId="46C6534B" w14:textId="77777777" w:rsidR="006D4442" w:rsidRDefault="006D4442"/>
        </w:tc>
      </w:tr>
      <w:tr w:rsidR="006D4442" w14:paraId="0980FA42" w14:textId="77777777">
        <w:tc>
          <w:tcPr>
            <w:tcW w:w="290" w:type="pct"/>
          </w:tcPr>
          <w:p w14:paraId="705282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5*</w:t>
            </w:r>
          </w:p>
        </w:tc>
        <w:tc>
          <w:tcPr>
            <w:tcW w:w="680" w:type="pct"/>
            <w:vMerge/>
          </w:tcPr>
          <w:p w14:paraId="2865432A" w14:textId="77777777" w:rsidR="006D4442" w:rsidRDefault="006D4442"/>
        </w:tc>
        <w:tc>
          <w:tcPr>
            <w:tcW w:w="530" w:type="pct"/>
            <w:vMerge w:val="restart"/>
          </w:tcPr>
          <w:p w14:paraId="4FCE74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3E452A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став микрофлоры (микроскопирование)</w:t>
            </w:r>
          </w:p>
        </w:tc>
        <w:tc>
          <w:tcPr>
            <w:tcW w:w="1070" w:type="pct"/>
          </w:tcPr>
          <w:p w14:paraId="7E84C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46925A31" w14:textId="77777777" w:rsidR="006D4442" w:rsidRDefault="006D4442"/>
        </w:tc>
        <w:tc>
          <w:tcPr>
            <w:tcW w:w="815" w:type="pct"/>
            <w:vMerge/>
          </w:tcPr>
          <w:p w14:paraId="779AD241" w14:textId="77777777" w:rsidR="006D4442" w:rsidRDefault="006D4442"/>
        </w:tc>
      </w:tr>
      <w:tr w:rsidR="006D4442" w14:paraId="6424FE6D" w14:textId="77777777">
        <w:tc>
          <w:tcPr>
            <w:tcW w:w="290" w:type="pct"/>
          </w:tcPr>
          <w:p w14:paraId="340D66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6*</w:t>
            </w:r>
          </w:p>
        </w:tc>
        <w:tc>
          <w:tcPr>
            <w:tcW w:w="680" w:type="pct"/>
            <w:vMerge/>
          </w:tcPr>
          <w:p w14:paraId="0114DE82" w14:textId="77777777" w:rsidR="006D4442" w:rsidRDefault="006D4442"/>
        </w:tc>
        <w:tc>
          <w:tcPr>
            <w:tcW w:w="530" w:type="pct"/>
            <w:vMerge/>
          </w:tcPr>
          <w:p w14:paraId="18A8C9C4" w14:textId="77777777" w:rsidR="006D4442" w:rsidRDefault="006D4442"/>
        </w:tc>
        <w:tc>
          <w:tcPr>
            <w:tcW w:w="870" w:type="pct"/>
          </w:tcPr>
          <w:p w14:paraId="1E5121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99019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83581AA" w14:textId="77777777" w:rsidR="006D4442" w:rsidRDefault="006D4442"/>
        </w:tc>
        <w:tc>
          <w:tcPr>
            <w:tcW w:w="815" w:type="pct"/>
            <w:vMerge/>
          </w:tcPr>
          <w:p w14:paraId="57BC0BFE" w14:textId="77777777" w:rsidR="006D4442" w:rsidRDefault="006D4442"/>
        </w:tc>
      </w:tr>
      <w:tr w:rsidR="006D4442" w14:paraId="1222A598" w14:textId="77777777">
        <w:tc>
          <w:tcPr>
            <w:tcW w:w="290" w:type="pct"/>
          </w:tcPr>
          <w:p w14:paraId="7A419A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7*</w:t>
            </w:r>
          </w:p>
        </w:tc>
        <w:tc>
          <w:tcPr>
            <w:tcW w:w="680" w:type="pct"/>
            <w:vMerge/>
          </w:tcPr>
          <w:p w14:paraId="41CC3B9A" w14:textId="77777777" w:rsidR="006D4442" w:rsidRDefault="006D4442"/>
        </w:tc>
        <w:tc>
          <w:tcPr>
            <w:tcW w:w="530" w:type="pct"/>
            <w:vMerge/>
          </w:tcPr>
          <w:p w14:paraId="53175DFB" w14:textId="77777777" w:rsidR="006D4442" w:rsidRDefault="006D4442"/>
        </w:tc>
        <w:tc>
          <w:tcPr>
            <w:tcW w:w="870" w:type="pct"/>
          </w:tcPr>
          <w:p w14:paraId="427D5A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E0A69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/>
          </w:tcPr>
          <w:p w14:paraId="508F16C5" w14:textId="77777777" w:rsidR="006D4442" w:rsidRDefault="006D4442"/>
        </w:tc>
        <w:tc>
          <w:tcPr>
            <w:tcW w:w="815" w:type="pct"/>
            <w:vMerge/>
          </w:tcPr>
          <w:p w14:paraId="1C6963B4" w14:textId="77777777" w:rsidR="006D4442" w:rsidRDefault="006D4442"/>
        </w:tc>
      </w:tr>
      <w:tr w:rsidR="006D4442" w14:paraId="1A9DC865" w14:textId="77777777">
        <w:tc>
          <w:tcPr>
            <w:tcW w:w="290" w:type="pct"/>
          </w:tcPr>
          <w:p w14:paraId="56376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68*</w:t>
            </w:r>
          </w:p>
        </w:tc>
        <w:tc>
          <w:tcPr>
            <w:tcW w:w="680" w:type="pct"/>
            <w:vMerge/>
          </w:tcPr>
          <w:p w14:paraId="26F79FAA" w14:textId="77777777" w:rsidR="006D4442" w:rsidRDefault="006D4442"/>
        </w:tc>
        <w:tc>
          <w:tcPr>
            <w:tcW w:w="530" w:type="pct"/>
            <w:vMerge/>
          </w:tcPr>
          <w:p w14:paraId="04B5139B" w14:textId="77777777" w:rsidR="006D4442" w:rsidRDefault="006D4442"/>
        </w:tc>
        <w:tc>
          <w:tcPr>
            <w:tcW w:w="870" w:type="pct"/>
          </w:tcPr>
          <w:p w14:paraId="31BDC2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</w:tcPr>
          <w:p w14:paraId="57D8B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2F8CAC7B" w14:textId="77777777" w:rsidR="006D4442" w:rsidRDefault="006D4442"/>
        </w:tc>
        <w:tc>
          <w:tcPr>
            <w:tcW w:w="815" w:type="pct"/>
            <w:vMerge/>
          </w:tcPr>
          <w:p w14:paraId="42C1A9D9" w14:textId="77777777" w:rsidR="006D4442" w:rsidRDefault="006D4442"/>
        </w:tc>
      </w:tr>
      <w:tr w:rsidR="006D4442" w14:paraId="220480F0" w14:textId="77777777">
        <w:tc>
          <w:tcPr>
            <w:tcW w:w="290" w:type="pct"/>
          </w:tcPr>
          <w:p w14:paraId="321D87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0*</w:t>
            </w:r>
          </w:p>
        </w:tc>
        <w:tc>
          <w:tcPr>
            <w:tcW w:w="680" w:type="pct"/>
            <w:vMerge/>
          </w:tcPr>
          <w:p w14:paraId="31D13A09" w14:textId="77777777" w:rsidR="006D4442" w:rsidRDefault="006D4442"/>
        </w:tc>
        <w:tc>
          <w:tcPr>
            <w:tcW w:w="530" w:type="pct"/>
          </w:tcPr>
          <w:p w14:paraId="42AC2A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10.094, 10.51/10.094, 10.52/10.094, 10.86/10.094</w:t>
            </w:r>
          </w:p>
        </w:tc>
        <w:tc>
          <w:tcPr>
            <w:tcW w:w="870" w:type="pct"/>
          </w:tcPr>
          <w:p w14:paraId="61F042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592EE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76AE2DC5" w14:textId="77777777" w:rsidR="006D4442" w:rsidRDefault="006D4442"/>
        </w:tc>
        <w:tc>
          <w:tcPr>
            <w:tcW w:w="815" w:type="pct"/>
            <w:vMerge/>
          </w:tcPr>
          <w:p w14:paraId="131EDCAC" w14:textId="77777777" w:rsidR="006D4442" w:rsidRDefault="006D4442"/>
        </w:tc>
      </w:tr>
      <w:tr w:rsidR="006D4442" w14:paraId="07FF9B5B" w14:textId="77777777">
        <w:tc>
          <w:tcPr>
            <w:tcW w:w="290" w:type="pct"/>
          </w:tcPr>
          <w:p w14:paraId="21D331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1*</w:t>
            </w:r>
          </w:p>
        </w:tc>
        <w:tc>
          <w:tcPr>
            <w:tcW w:w="680" w:type="pct"/>
            <w:vMerge/>
          </w:tcPr>
          <w:p w14:paraId="3E1E21A9" w14:textId="77777777" w:rsidR="006D4442" w:rsidRDefault="006D4442"/>
        </w:tc>
        <w:tc>
          <w:tcPr>
            <w:tcW w:w="530" w:type="pct"/>
          </w:tcPr>
          <w:p w14:paraId="24FE32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10.094, 10.51/10.094, 10.52/10.094, 10.86/10.094, 01.45/10.094</w:t>
            </w:r>
          </w:p>
        </w:tc>
        <w:tc>
          <w:tcPr>
            <w:tcW w:w="870" w:type="pct"/>
          </w:tcPr>
          <w:p w14:paraId="46E06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29511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23-1005 утв. ГГВС РБ от 28.12.2005</w:t>
            </w:r>
          </w:p>
        </w:tc>
        <w:tc>
          <w:tcPr>
            <w:tcW w:w="730" w:type="pct"/>
            <w:vMerge/>
          </w:tcPr>
          <w:p w14:paraId="271514E0" w14:textId="77777777" w:rsidR="006D4442" w:rsidRDefault="006D4442"/>
        </w:tc>
        <w:tc>
          <w:tcPr>
            <w:tcW w:w="815" w:type="pct"/>
            <w:vMerge/>
          </w:tcPr>
          <w:p w14:paraId="6ECEA0E6" w14:textId="77777777" w:rsidR="006D4442" w:rsidRDefault="006D4442"/>
        </w:tc>
      </w:tr>
      <w:tr w:rsidR="006D4442" w14:paraId="442A1D7D" w14:textId="77777777">
        <w:tc>
          <w:tcPr>
            <w:tcW w:w="290" w:type="pct"/>
          </w:tcPr>
          <w:p w14:paraId="73F7B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2*</w:t>
            </w:r>
          </w:p>
        </w:tc>
        <w:tc>
          <w:tcPr>
            <w:tcW w:w="680" w:type="pct"/>
            <w:vMerge/>
          </w:tcPr>
          <w:p w14:paraId="0181A8D2" w14:textId="77777777" w:rsidR="006D4442" w:rsidRDefault="006D4442"/>
        </w:tc>
        <w:tc>
          <w:tcPr>
            <w:tcW w:w="530" w:type="pct"/>
            <w:vMerge w:val="restart"/>
          </w:tcPr>
          <w:p w14:paraId="663636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</w:tcPr>
          <w:p w14:paraId="48C8B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56A42D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37B3121" w14:textId="77777777" w:rsidR="006D4442" w:rsidRDefault="006D4442"/>
        </w:tc>
        <w:tc>
          <w:tcPr>
            <w:tcW w:w="815" w:type="pct"/>
            <w:vMerge/>
          </w:tcPr>
          <w:p w14:paraId="5818A2CB" w14:textId="77777777" w:rsidR="006D4442" w:rsidRDefault="006D4442"/>
        </w:tc>
      </w:tr>
      <w:tr w:rsidR="006D4442" w14:paraId="522C0F6C" w14:textId="77777777">
        <w:tc>
          <w:tcPr>
            <w:tcW w:w="290" w:type="pct"/>
          </w:tcPr>
          <w:p w14:paraId="1EBA12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3*</w:t>
            </w:r>
          </w:p>
        </w:tc>
        <w:tc>
          <w:tcPr>
            <w:tcW w:w="680" w:type="pct"/>
            <w:vMerge/>
          </w:tcPr>
          <w:p w14:paraId="636F82B5" w14:textId="77777777" w:rsidR="006D4442" w:rsidRDefault="006D4442"/>
        </w:tc>
        <w:tc>
          <w:tcPr>
            <w:tcW w:w="530" w:type="pct"/>
            <w:vMerge/>
          </w:tcPr>
          <w:p w14:paraId="47F643DA" w14:textId="77777777" w:rsidR="006D4442" w:rsidRDefault="006D4442"/>
        </w:tc>
        <w:tc>
          <w:tcPr>
            <w:tcW w:w="870" w:type="pct"/>
          </w:tcPr>
          <w:p w14:paraId="4D95E3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0A5209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842F993" w14:textId="77777777" w:rsidR="006D4442" w:rsidRDefault="006D4442"/>
        </w:tc>
        <w:tc>
          <w:tcPr>
            <w:tcW w:w="815" w:type="pct"/>
            <w:vMerge/>
          </w:tcPr>
          <w:p w14:paraId="0C6D24DE" w14:textId="77777777" w:rsidR="006D4442" w:rsidRDefault="006D4442"/>
        </w:tc>
      </w:tr>
      <w:tr w:rsidR="006D4442" w14:paraId="5C17FDEE" w14:textId="77777777">
        <w:tc>
          <w:tcPr>
            <w:tcW w:w="290" w:type="pct"/>
          </w:tcPr>
          <w:p w14:paraId="7F5873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4*</w:t>
            </w:r>
          </w:p>
        </w:tc>
        <w:tc>
          <w:tcPr>
            <w:tcW w:w="680" w:type="pct"/>
            <w:vMerge/>
          </w:tcPr>
          <w:p w14:paraId="7F57E52F" w14:textId="77777777" w:rsidR="006D4442" w:rsidRDefault="006D4442"/>
        </w:tc>
        <w:tc>
          <w:tcPr>
            <w:tcW w:w="530" w:type="pct"/>
            <w:vMerge w:val="restart"/>
          </w:tcPr>
          <w:p w14:paraId="6A004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26D2F9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06A77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61BDF842" w14:textId="77777777" w:rsidR="006D4442" w:rsidRDefault="006D4442"/>
        </w:tc>
        <w:tc>
          <w:tcPr>
            <w:tcW w:w="815" w:type="pct"/>
            <w:vMerge/>
          </w:tcPr>
          <w:p w14:paraId="4FE9EC38" w14:textId="77777777" w:rsidR="006D4442" w:rsidRDefault="006D4442"/>
        </w:tc>
      </w:tr>
      <w:tr w:rsidR="006D4442" w14:paraId="1240A4E5" w14:textId="77777777">
        <w:tc>
          <w:tcPr>
            <w:tcW w:w="290" w:type="pct"/>
          </w:tcPr>
          <w:p w14:paraId="1F756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5*</w:t>
            </w:r>
          </w:p>
        </w:tc>
        <w:tc>
          <w:tcPr>
            <w:tcW w:w="680" w:type="pct"/>
            <w:vMerge/>
          </w:tcPr>
          <w:p w14:paraId="762E5D4E" w14:textId="77777777" w:rsidR="006D4442" w:rsidRDefault="006D4442"/>
        </w:tc>
        <w:tc>
          <w:tcPr>
            <w:tcW w:w="530" w:type="pct"/>
            <w:vMerge/>
          </w:tcPr>
          <w:p w14:paraId="6BBE80A7" w14:textId="77777777" w:rsidR="006D4442" w:rsidRDefault="006D4442"/>
        </w:tc>
        <w:tc>
          <w:tcPr>
            <w:tcW w:w="870" w:type="pct"/>
          </w:tcPr>
          <w:p w14:paraId="065A88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5A39E7A7" w14:textId="77777777" w:rsidR="006D4442" w:rsidRDefault="006D4442"/>
        </w:tc>
        <w:tc>
          <w:tcPr>
            <w:tcW w:w="730" w:type="pct"/>
            <w:vMerge/>
          </w:tcPr>
          <w:p w14:paraId="7A78E235" w14:textId="77777777" w:rsidR="006D4442" w:rsidRDefault="006D4442"/>
        </w:tc>
        <w:tc>
          <w:tcPr>
            <w:tcW w:w="815" w:type="pct"/>
            <w:vMerge/>
          </w:tcPr>
          <w:p w14:paraId="0A8B04B7" w14:textId="77777777" w:rsidR="006D4442" w:rsidRDefault="006D4442"/>
        </w:tc>
      </w:tr>
      <w:tr w:rsidR="006D4442" w14:paraId="05FAB806" w14:textId="77777777">
        <w:tc>
          <w:tcPr>
            <w:tcW w:w="290" w:type="pct"/>
          </w:tcPr>
          <w:p w14:paraId="550292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6*</w:t>
            </w:r>
          </w:p>
        </w:tc>
        <w:tc>
          <w:tcPr>
            <w:tcW w:w="680" w:type="pct"/>
            <w:vMerge/>
          </w:tcPr>
          <w:p w14:paraId="5EB91487" w14:textId="77777777" w:rsidR="006D4442" w:rsidRDefault="006D4442"/>
        </w:tc>
        <w:tc>
          <w:tcPr>
            <w:tcW w:w="530" w:type="pct"/>
            <w:vMerge/>
          </w:tcPr>
          <w:p w14:paraId="7D555535" w14:textId="77777777" w:rsidR="006D4442" w:rsidRDefault="006D4442"/>
        </w:tc>
        <w:tc>
          <w:tcPr>
            <w:tcW w:w="870" w:type="pct"/>
          </w:tcPr>
          <w:p w14:paraId="4DB2CE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5F99EBC0" w14:textId="77777777" w:rsidR="006D4442" w:rsidRDefault="006D4442"/>
        </w:tc>
        <w:tc>
          <w:tcPr>
            <w:tcW w:w="730" w:type="pct"/>
            <w:vMerge/>
          </w:tcPr>
          <w:p w14:paraId="2EF60DF3" w14:textId="77777777" w:rsidR="006D4442" w:rsidRDefault="006D4442"/>
        </w:tc>
        <w:tc>
          <w:tcPr>
            <w:tcW w:w="815" w:type="pct"/>
            <w:vMerge/>
          </w:tcPr>
          <w:p w14:paraId="3081FE04" w14:textId="77777777" w:rsidR="006D4442" w:rsidRDefault="006D4442"/>
        </w:tc>
      </w:tr>
      <w:tr w:rsidR="006D4442" w14:paraId="1EF85208" w14:textId="77777777">
        <w:tc>
          <w:tcPr>
            <w:tcW w:w="290" w:type="pct"/>
          </w:tcPr>
          <w:p w14:paraId="7E7266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7*</w:t>
            </w:r>
          </w:p>
        </w:tc>
        <w:tc>
          <w:tcPr>
            <w:tcW w:w="680" w:type="pct"/>
            <w:vMerge/>
          </w:tcPr>
          <w:p w14:paraId="05C45FA0" w14:textId="77777777" w:rsidR="006D4442" w:rsidRDefault="006D4442"/>
        </w:tc>
        <w:tc>
          <w:tcPr>
            <w:tcW w:w="530" w:type="pct"/>
            <w:vMerge/>
          </w:tcPr>
          <w:p w14:paraId="59951E9E" w14:textId="77777777" w:rsidR="006D4442" w:rsidRDefault="006D4442"/>
        </w:tc>
        <w:tc>
          <w:tcPr>
            <w:tcW w:w="870" w:type="pct"/>
          </w:tcPr>
          <w:p w14:paraId="48C474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33BC2208" w14:textId="77777777" w:rsidR="006D4442" w:rsidRDefault="006D4442"/>
        </w:tc>
        <w:tc>
          <w:tcPr>
            <w:tcW w:w="730" w:type="pct"/>
            <w:vMerge/>
          </w:tcPr>
          <w:p w14:paraId="53724DF1" w14:textId="77777777" w:rsidR="006D4442" w:rsidRDefault="006D4442"/>
        </w:tc>
        <w:tc>
          <w:tcPr>
            <w:tcW w:w="815" w:type="pct"/>
            <w:vMerge/>
          </w:tcPr>
          <w:p w14:paraId="632509DD" w14:textId="77777777" w:rsidR="006D4442" w:rsidRDefault="006D4442"/>
        </w:tc>
      </w:tr>
      <w:tr w:rsidR="006D4442" w14:paraId="091AA726" w14:textId="77777777">
        <w:tc>
          <w:tcPr>
            <w:tcW w:w="290" w:type="pct"/>
          </w:tcPr>
          <w:p w14:paraId="376FC2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8*</w:t>
            </w:r>
          </w:p>
        </w:tc>
        <w:tc>
          <w:tcPr>
            <w:tcW w:w="680" w:type="pct"/>
            <w:vMerge/>
          </w:tcPr>
          <w:p w14:paraId="557A927E" w14:textId="77777777" w:rsidR="006D4442" w:rsidRDefault="006D4442"/>
        </w:tc>
        <w:tc>
          <w:tcPr>
            <w:tcW w:w="530" w:type="pct"/>
            <w:vMerge/>
          </w:tcPr>
          <w:p w14:paraId="5A52D5CC" w14:textId="77777777" w:rsidR="006D4442" w:rsidRDefault="006D4442"/>
        </w:tc>
        <w:tc>
          <w:tcPr>
            <w:tcW w:w="870" w:type="pct"/>
          </w:tcPr>
          <w:p w14:paraId="36E0CD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6942F686" w14:textId="77777777" w:rsidR="006D4442" w:rsidRDefault="006D4442"/>
        </w:tc>
        <w:tc>
          <w:tcPr>
            <w:tcW w:w="730" w:type="pct"/>
            <w:vMerge/>
          </w:tcPr>
          <w:p w14:paraId="48F86B77" w14:textId="77777777" w:rsidR="006D4442" w:rsidRDefault="006D4442"/>
        </w:tc>
        <w:tc>
          <w:tcPr>
            <w:tcW w:w="815" w:type="pct"/>
            <w:vMerge/>
          </w:tcPr>
          <w:p w14:paraId="7D3F8693" w14:textId="77777777" w:rsidR="006D4442" w:rsidRDefault="006D4442"/>
        </w:tc>
      </w:tr>
      <w:tr w:rsidR="006D4442" w14:paraId="510ADDC5" w14:textId="77777777">
        <w:tc>
          <w:tcPr>
            <w:tcW w:w="290" w:type="pct"/>
          </w:tcPr>
          <w:p w14:paraId="5E8B0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79*</w:t>
            </w:r>
          </w:p>
        </w:tc>
        <w:tc>
          <w:tcPr>
            <w:tcW w:w="680" w:type="pct"/>
            <w:vMerge/>
          </w:tcPr>
          <w:p w14:paraId="16757D6B" w14:textId="77777777" w:rsidR="006D4442" w:rsidRDefault="006D4442"/>
        </w:tc>
        <w:tc>
          <w:tcPr>
            <w:tcW w:w="530" w:type="pct"/>
            <w:vMerge/>
          </w:tcPr>
          <w:p w14:paraId="34593C47" w14:textId="77777777" w:rsidR="006D4442" w:rsidRDefault="006D4442"/>
        </w:tc>
        <w:tc>
          <w:tcPr>
            <w:tcW w:w="870" w:type="pct"/>
          </w:tcPr>
          <w:p w14:paraId="5E6A3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2AF7274C" w14:textId="77777777" w:rsidR="006D4442" w:rsidRDefault="006D4442"/>
        </w:tc>
        <w:tc>
          <w:tcPr>
            <w:tcW w:w="730" w:type="pct"/>
            <w:vMerge/>
          </w:tcPr>
          <w:p w14:paraId="66AB5C62" w14:textId="77777777" w:rsidR="006D4442" w:rsidRDefault="006D4442"/>
        </w:tc>
        <w:tc>
          <w:tcPr>
            <w:tcW w:w="815" w:type="pct"/>
            <w:vMerge/>
          </w:tcPr>
          <w:p w14:paraId="57040A45" w14:textId="77777777" w:rsidR="006D4442" w:rsidRDefault="006D4442"/>
        </w:tc>
      </w:tr>
      <w:tr w:rsidR="006D4442" w14:paraId="2D59BAE8" w14:textId="77777777">
        <w:tc>
          <w:tcPr>
            <w:tcW w:w="290" w:type="pct"/>
          </w:tcPr>
          <w:p w14:paraId="28EAA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0*</w:t>
            </w:r>
          </w:p>
        </w:tc>
        <w:tc>
          <w:tcPr>
            <w:tcW w:w="680" w:type="pct"/>
            <w:vMerge/>
          </w:tcPr>
          <w:p w14:paraId="4E03672D" w14:textId="77777777" w:rsidR="006D4442" w:rsidRDefault="006D4442"/>
        </w:tc>
        <w:tc>
          <w:tcPr>
            <w:tcW w:w="530" w:type="pct"/>
            <w:vMerge/>
          </w:tcPr>
          <w:p w14:paraId="739A0788" w14:textId="77777777" w:rsidR="006D4442" w:rsidRDefault="006D4442"/>
        </w:tc>
        <w:tc>
          <w:tcPr>
            <w:tcW w:w="870" w:type="pct"/>
          </w:tcPr>
          <w:p w14:paraId="771FD2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1ADF7B39" w14:textId="77777777" w:rsidR="006D4442" w:rsidRDefault="006D4442"/>
        </w:tc>
        <w:tc>
          <w:tcPr>
            <w:tcW w:w="730" w:type="pct"/>
            <w:vMerge/>
          </w:tcPr>
          <w:p w14:paraId="0A86F760" w14:textId="77777777" w:rsidR="006D4442" w:rsidRDefault="006D4442"/>
        </w:tc>
        <w:tc>
          <w:tcPr>
            <w:tcW w:w="815" w:type="pct"/>
            <w:vMerge/>
          </w:tcPr>
          <w:p w14:paraId="76CCE428" w14:textId="77777777" w:rsidR="006D4442" w:rsidRDefault="006D4442"/>
        </w:tc>
      </w:tr>
      <w:tr w:rsidR="006D4442" w14:paraId="4C5D25DF" w14:textId="77777777">
        <w:tc>
          <w:tcPr>
            <w:tcW w:w="290" w:type="pct"/>
          </w:tcPr>
          <w:p w14:paraId="66643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1*</w:t>
            </w:r>
          </w:p>
        </w:tc>
        <w:tc>
          <w:tcPr>
            <w:tcW w:w="680" w:type="pct"/>
            <w:vMerge/>
          </w:tcPr>
          <w:p w14:paraId="2CBF2520" w14:textId="77777777" w:rsidR="006D4442" w:rsidRDefault="006D4442"/>
        </w:tc>
        <w:tc>
          <w:tcPr>
            <w:tcW w:w="530" w:type="pct"/>
            <w:vMerge/>
          </w:tcPr>
          <w:p w14:paraId="3C0002AF" w14:textId="77777777" w:rsidR="006D4442" w:rsidRDefault="006D4442"/>
        </w:tc>
        <w:tc>
          <w:tcPr>
            <w:tcW w:w="870" w:type="pct"/>
          </w:tcPr>
          <w:p w14:paraId="6773C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5FA7D82C" w14:textId="77777777" w:rsidR="006D4442" w:rsidRDefault="006D4442"/>
        </w:tc>
        <w:tc>
          <w:tcPr>
            <w:tcW w:w="730" w:type="pct"/>
            <w:vMerge/>
          </w:tcPr>
          <w:p w14:paraId="451CEE65" w14:textId="77777777" w:rsidR="006D4442" w:rsidRDefault="006D4442"/>
        </w:tc>
        <w:tc>
          <w:tcPr>
            <w:tcW w:w="815" w:type="pct"/>
            <w:vMerge/>
          </w:tcPr>
          <w:p w14:paraId="01F26D70" w14:textId="77777777" w:rsidR="006D4442" w:rsidRDefault="006D4442"/>
        </w:tc>
      </w:tr>
      <w:tr w:rsidR="006D4442" w14:paraId="42DC000B" w14:textId="77777777">
        <w:tc>
          <w:tcPr>
            <w:tcW w:w="290" w:type="pct"/>
          </w:tcPr>
          <w:p w14:paraId="2C82C1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2*</w:t>
            </w:r>
          </w:p>
        </w:tc>
        <w:tc>
          <w:tcPr>
            <w:tcW w:w="680" w:type="pct"/>
            <w:vMerge/>
          </w:tcPr>
          <w:p w14:paraId="2F368179" w14:textId="77777777" w:rsidR="006D4442" w:rsidRDefault="006D4442"/>
        </w:tc>
        <w:tc>
          <w:tcPr>
            <w:tcW w:w="530" w:type="pct"/>
            <w:vMerge/>
          </w:tcPr>
          <w:p w14:paraId="5911CAEF" w14:textId="77777777" w:rsidR="006D4442" w:rsidRDefault="006D4442"/>
        </w:tc>
        <w:tc>
          <w:tcPr>
            <w:tcW w:w="870" w:type="pct"/>
          </w:tcPr>
          <w:p w14:paraId="1AA313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7D37DB45" w14:textId="77777777" w:rsidR="006D4442" w:rsidRDefault="006D4442"/>
        </w:tc>
        <w:tc>
          <w:tcPr>
            <w:tcW w:w="730" w:type="pct"/>
            <w:vMerge/>
          </w:tcPr>
          <w:p w14:paraId="62E3E212" w14:textId="77777777" w:rsidR="006D4442" w:rsidRDefault="006D4442"/>
        </w:tc>
        <w:tc>
          <w:tcPr>
            <w:tcW w:w="815" w:type="pct"/>
            <w:vMerge/>
          </w:tcPr>
          <w:p w14:paraId="5B64BE0E" w14:textId="77777777" w:rsidR="006D4442" w:rsidRDefault="006D4442"/>
        </w:tc>
      </w:tr>
      <w:tr w:rsidR="006D4442" w14:paraId="46773963" w14:textId="77777777">
        <w:tc>
          <w:tcPr>
            <w:tcW w:w="290" w:type="pct"/>
          </w:tcPr>
          <w:p w14:paraId="0CFA81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3*</w:t>
            </w:r>
          </w:p>
        </w:tc>
        <w:tc>
          <w:tcPr>
            <w:tcW w:w="680" w:type="pct"/>
            <w:vMerge/>
          </w:tcPr>
          <w:p w14:paraId="01464393" w14:textId="77777777" w:rsidR="006D4442" w:rsidRDefault="006D4442"/>
        </w:tc>
        <w:tc>
          <w:tcPr>
            <w:tcW w:w="530" w:type="pct"/>
            <w:vMerge/>
          </w:tcPr>
          <w:p w14:paraId="7F9B037D" w14:textId="77777777" w:rsidR="006D4442" w:rsidRDefault="006D4442"/>
        </w:tc>
        <w:tc>
          <w:tcPr>
            <w:tcW w:w="870" w:type="pct"/>
          </w:tcPr>
          <w:p w14:paraId="78E1CF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09D85412" w14:textId="77777777" w:rsidR="006D4442" w:rsidRDefault="006D4442"/>
        </w:tc>
        <w:tc>
          <w:tcPr>
            <w:tcW w:w="730" w:type="pct"/>
            <w:vMerge/>
          </w:tcPr>
          <w:p w14:paraId="4B1DE239" w14:textId="77777777" w:rsidR="006D4442" w:rsidRDefault="006D4442"/>
        </w:tc>
        <w:tc>
          <w:tcPr>
            <w:tcW w:w="815" w:type="pct"/>
            <w:vMerge/>
          </w:tcPr>
          <w:p w14:paraId="547C7A93" w14:textId="77777777" w:rsidR="006D4442" w:rsidRDefault="006D4442"/>
        </w:tc>
      </w:tr>
      <w:tr w:rsidR="006D4442" w14:paraId="7FCF9893" w14:textId="77777777">
        <w:tc>
          <w:tcPr>
            <w:tcW w:w="290" w:type="pct"/>
          </w:tcPr>
          <w:p w14:paraId="66E158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4*</w:t>
            </w:r>
          </w:p>
        </w:tc>
        <w:tc>
          <w:tcPr>
            <w:tcW w:w="680" w:type="pct"/>
            <w:vMerge/>
          </w:tcPr>
          <w:p w14:paraId="6E107996" w14:textId="77777777" w:rsidR="006D4442" w:rsidRDefault="006D4442"/>
        </w:tc>
        <w:tc>
          <w:tcPr>
            <w:tcW w:w="530" w:type="pct"/>
            <w:vMerge/>
          </w:tcPr>
          <w:p w14:paraId="09155C71" w14:textId="77777777" w:rsidR="006D4442" w:rsidRDefault="006D4442"/>
        </w:tc>
        <w:tc>
          <w:tcPr>
            <w:tcW w:w="870" w:type="pct"/>
          </w:tcPr>
          <w:p w14:paraId="13881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66431B78" w14:textId="77777777" w:rsidR="006D4442" w:rsidRDefault="006D4442"/>
        </w:tc>
        <w:tc>
          <w:tcPr>
            <w:tcW w:w="730" w:type="pct"/>
            <w:vMerge/>
          </w:tcPr>
          <w:p w14:paraId="3781C9BF" w14:textId="77777777" w:rsidR="006D4442" w:rsidRDefault="006D4442"/>
        </w:tc>
        <w:tc>
          <w:tcPr>
            <w:tcW w:w="815" w:type="pct"/>
            <w:vMerge/>
          </w:tcPr>
          <w:p w14:paraId="09258798" w14:textId="77777777" w:rsidR="006D4442" w:rsidRDefault="006D4442"/>
        </w:tc>
      </w:tr>
      <w:tr w:rsidR="006D4442" w14:paraId="62DC9E9A" w14:textId="77777777">
        <w:trPr>
          <w:trHeight w:val="230"/>
        </w:trPr>
        <w:tc>
          <w:tcPr>
            <w:tcW w:w="290" w:type="pct"/>
            <w:vMerge w:val="restart"/>
          </w:tcPr>
          <w:p w14:paraId="5A1D2E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.85*</w:t>
            </w:r>
          </w:p>
        </w:tc>
        <w:tc>
          <w:tcPr>
            <w:tcW w:w="680" w:type="pct"/>
            <w:vMerge/>
          </w:tcPr>
          <w:p w14:paraId="2C972C3B" w14:textId="77777777" w:rsidR="006D4442" w:rsidRDefault="006D4442"/>
        </w:tc>
        <w:tc>
          <w:tcPr>
            <w:tcW w:w="530" w:type="pct"/>
            <w:vMerge/>
          </w:tcPr>
          <w:p w14:paraId="3E889AEA" w14:textId="77777777" w:rsidR="006D4442" w:rsidRDefault="006D4442"/>
        </w:tc>
        <w:tc>
          <w:tcPr>
            <w:tcW w:w="870" w:type="pct"/>
            <w:vMerge w:val="restart"/>
          </w:tcPr>
          <w:p w14:paraId="19ABE7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72E7EF9F" w14:textId="77777777" w:rsidR="006D4442" w:rsidRDefault="006D4442"/>
        </w:tc>
        <w:tc>
          <w:tcPr>
            <w:tcW w:w="730" w:type="pct"/>
            <w:vMerge/>
          </w:tcPr>
          <w:p w14:paraId="46E08C4A" w14:textId="77777777" w:rsidR="006D4442" w:rsidRDefault="006D4442"/>
        </w:tc>
        <w:tc>
          <w:tcPr>
            <w:tcW w:w="815" w:type="pct"/>
            <w:vMerge/>
          </w:tcPr>
          <w:p w14:paraId="2F72D185" w14:textId="77777777" w:rsidR="006D4442" w:rsidRDefault="006D4442"/>
        </w:tc>
      </w:tr>
      <w:tr w:rsidR="006D4442" w14:paraId="69758AB4" w14:textId="77777777">
        <w:trPr>
          <w:trHeight w:val="230"/>
        </w:trPr>
        <w:tc>
          <w:tcPr>
            <w:tcW w:w="290" w:type="pct"/>
            <w:vMerge w:val="restart"/>
          </w:tcPr>
          <w:p w14:paraId="44BD58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2EEAD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141B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</w:t>
            </w:r>
          </w:p>
        </w:tc>
        <w:tc>
          <w:tcPr>
            <w:tcW w:w="870" w:type="pct"/>
            <w:vMerge w:val="restart"/>
          </w:tcPr>
          <w:p w14:paraId="514A12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AC60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CF356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3BDC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0C7FAB7" w14:textId="77777777">
        <w:trPr>
          <w:trHeight w:val="230"/>
        </w:trPr>
        <w:tc>
          <w:tcPr>
            <w:tcW w:w="290" w:type="pct"/>
            <w:vMerge w:val="restart"/>
          </w:tcPr>
          <w:p w14:paraId="5D570D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F9FA0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EA9A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182F0E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499F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  <w:t>СТБ 1036-97 п.7.4, п.7.7, п.7.5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37BAF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135C48" w14:textId="77777777" w:rsidR="006D4442" w:rsidRDefault="006D4442">
            <w:pPr>
              <w:ind w:left="-84" w:right="-84"/>
            </w:pPr>
          </w:p>
        </w:tc>
      </w:tr>
      <w:tr w:rsidR="006D4442" w14:paraId="091D8D86" w14:textId="77777777">
        <w:trPr>
          <w:trHeight w:val="230"/>
        </w:trPr>
        <w:tc>
          <w:tcPr>
            <w:tcW w:w="290" w:type="pct"/>
            <w:vMerge w:val="restart"/>
          </w:tcPr>
          <w:p w14:paraId="42EA20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ADBE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11E89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1B96DD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5CA6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2134B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1D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ADA6FA2" w14:textId="77777777">
        <w:trPr>
          <w:trHeight w:val="230"/>
        </w:trPr>
        <w:tc>
          <w:tcPr>
            <w:tcW w:w="290" w:type="pct"/>
            <w:vMerge w:val="restart"/>
          </w:tcPr>
          <w:p w14:paraId="4DCB0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020ED5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13EC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2D75C7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характер поверхность, однороность, цвет, запах, вкус, прозрачность заливки, равномерность нарезки, консистенция , посторонние примеси, состояние внутренней поверхности металлических банок)</w:t>
            </w:r>
          </w:p>
        </w:tc>
        <w:tc>
          <w:tcPr>
            <w:tcW w:w="1070" w:type="pct"/>
            <w:vMerge w:val="restart"/>
          </w:tcPr>
          <w:p w14:paraId="1A63E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 п.6;</w:t>
            </w:r>
            <w:r>
              <w:rPr>
                <w:sz w:val="22"/>
              </w:rPr>
              <w:br/>
              <w:t>ГОСТ 8756.1-2017 р.5</w:t>
            </w:r>
          </w:p>
        </w:tc>
        <w:tc>
          <w:tcPr>
            <w:tcW w:w="730" w:type="pct"/>
            <w:vMerge w:val="restart"/>
          </w:tcPr>
          <w:p w14:paraId="06147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E33E50" w14:textId="77777777" w:rsidR="006D4442" w:rsidRDefault="006D4442">
            <w:pPr>
              <w:ind w:left="-84" w:right="-84"/>
            </w:pPr>
          </w:p>
        </w:tc>
      </w:tr>
      <w:tr w:rsidR="006D4442" w14:paraId="5FC98329" w14:textId="77777777">
        <w:trPr>
          <w:trHeight w:val="230"/>
        </w:trPr>
        <w:tc>
          <w:tcPr>
            <w:tcW w:w="290" w:type="pct"/>
            <w:vMerge w:val="restart"/>
          </w:tcPr>
          <w:p w14:paraId="08F97B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65FA71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3F0D6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596D6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59CF1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0E87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53F4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5871B0B" w14:textId="77777777">
        <w:trPr>
          <w:trHeight w:val="230"/>
        </w:trPr>
        <w:tc>
          <w:tcPr>
            <w:tcW w:w="290" w:type="pct"/>
            <w:vMerge w:val="restart"/>
          </w:tcPr>
          <w:p w14:paraId="50B99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7A6D22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C0FC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51948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кислотность (в пересчете на использованную кислоту)</w:t>
            </w:r>
          </w:p>
        </w:tc>
        <w:tc>
          <w:tcPr>
            <w:tcW w:w="1070" w:type="pct"/>
            <w:vMerge w:val="restart"/>
          </w:tcPr>
          <w:p w14:paraId="4984E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082-2014 р.4</w:t>
            </w:r>
          </w:p>
        </w:tc>
        <w:tc>
          <w:tcPr>
            <w:tcW w:w="730" w:type="pct"/>
            <w:vMerge w:val="restart"/>
          </w:tcPr>
          <w:p w14:paraId="0999C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A1B419" w14:textId="77777777" w:rsidR="006D4442" w:rsidRDefault="006D4442">
            <w:pPr>
              <w:ind w:left="-84" w:right="-84"/>
            </w:pPr>
          </w:p>
        </w:tc>
      </w:tr>
      <w:tr w:rsidR="006D4442" w14:paraId="058FA36E" w14:textId="77777777">
        <w:trPr>
          <w:trHeight w:val="230"/>
        </w:trPr>
        <w:tc>
          <w:tcPr>
            <w:tcW w:w="290" w:type="pct"/>
            <w:vMerge w:val="restart"/>
          </w:tcPr>
          <w:p w14:paraId="1B2547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003486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A08E7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42AA41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8AF61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B416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9177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F842151" w14:textId="77777777">
        <w:trPr>
          <w:trHeight w:val="230"/>
        </w:trPr>
        <w:tc>
          <w:tcPr>
            <w:tcW w:w="290" w:type="pct"/>
            <w:vMerge w:val="restart"/>
          </w:tcPr>
          <w:p w14:paraId="727D77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5264CA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FBDC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2F87CA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влаги</w:t>
            </w:r>
          </w:p>
        </w:tc>
        <w:tc>
          <w:tcPr>
            <w:tcW w:w="1070" w:type="pct"/>
            <w:vMerge w:val="restart"/>
          </w:tcPr>
          <w:p w14:paraId="076D7F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0EB3E6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AE807E" w14:textId="77777777" w:rsidR="006D4442" w:rsidRDefault="006D4442">
            <w:pPr>
              <w:ind w:left="-84" w:right="-84"/>
            </w:pPr>
          </w:p>
        </w:tc>
      </w:tr>
      <w:tr w:rsidR="006D4442" w14:paraId="21A3CEB3" w14:textId="77777777">
        <w:trPr>
          <w:trHeight w:val="230"/>
        </w:trPr>
        <w:tc>
          <w:tcPr>
            <w:tcW w:w="290" w:type="pct"/>
            <w:vMerge w:val="restart"/>
          </w:tcPr>
          <w:p w14:paraId="5AFED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7D421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B1A16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  <w:vMerge w:val="restart"/>
          </w:tcPr>
          <w:p w14:paraId="62DDD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4119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61933E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C32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733E575" w14:textId="77777777">
        <w:trPr>
          <w:trHeight w:val="230"/>
        </w:trPr>
        <w:tc>
          <w:tcPr>
            <w:tcW w:w="290" w:type="pct"/>
            <w:vMerge w:val="restart"/>
          </w:tcPr>
          <w:p w14:paraId="243D67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62C1B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DCE76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34AED0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3182EC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06B28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277804" w14:textId="77777777" w:rsidR="006D4442" w:rsidRDefault="006D4442">
            <w:pPr>
              <w:ind w:left="-84" w:right="-84"/>
            </w:pPr>
          </w:p>
        </w:tc>
      </w:tr>
      <w:tr w:rsidR="006D4442" w14:paraId="721ED6B0" w14:textId="77777777">
        <w:trPr>
          <w:trHeight w:val="230"/>
        </w:trPr>
        <w:tc>
          <w:tcPr>
            <w:tcW w:w="290" w:type="pct"/>
            <w:vMerge w:val="restart"/>
          </w:tcPr>
          <w:p w14:paraId="0CF66F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515E6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4AD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  <w:vMerge w:val="restart"/>
          </w:tcPr>
          <w:p w14:paraId="15F3D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471581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1F1D0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4521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8AFCB1F" w14:textId="77777777">
        <w:trPr>
          <w:trHeight w:val="230"/>
        </w:trPr>
        <w:tc>
          <w:tcPr>
            <w:tcW w:w="290" w:type="pct"/>
            <w:vMerge w:val="restart"/>
          </w:tcPr>
          <w:p w14:paraId="241F04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54F189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378C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5B22F6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варенной соли м.д. хлористого натрия</w:t>
            </w:r>
          </w:p>
        </w:tc>
        <w:tc>
          <w:tcPr>
            <w:tcW w:w="1070" w:type="pct"/>
            <w:vMerge w:val="restart"/>
          </w:tcPr>
          <w:p w14:paraId="6745A0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730" w:type="pct"/>
            <w:vMerge w:val="restart"/>
          </w:tcPr>
          <w:p w14:paraId="752FB6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68C73A" w14:textId="77777777" w:rsidR="006D4442" w:rsidRDefault="006D4442">
            <w:pPr>
              <w:ind w:left="-84" w:right="-84"/>
            </w:pPr>
          </w:p>
        </w:tc>
      </w:tr>
      <w:tr w:rsidR="006D4442" w14:paraId="7A302EB1" w14:textId="77777777">
        <w:trPr>
          <w:trHeight w:val="230"/>
        </w:trPr>
        <w:tc>
          <w:tcPr>
            <w:tcW w:w="290" w:type="pct"/>
            <w:vMerge w:val="restart"/>
          </w:tcPr>
          <w:p w14:paraId="1B102F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570BF5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0D85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870" w:type="pct"/>
            <w:vMerge w:val="restart"/>
          </w:tcPr>
          <w:p w14:paraId="06198B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1D1477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352D3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C769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63A44B1" w14:textId="77777777">
        <w:trPr>
          <w:trHeight w:val="230"/>
        </w:trPr>
        <w:tc>
          <w:tcPr>
            <w:tcW w:w="290" w:type="pct"/>
            <w:vMerge w:val="restart"/>
          </w:tcPr>
          <w:p w14:paraId="257C39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29ACE8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54B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870" w:type="pct"/>
            <w:vMerge w:val="restart"/>
          </w:tcPr>
          <w:p w14:paraId="72DDC6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410B2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;</w:t>
            </w:r>
            <w:r>
              <w:rPr>
                <w:sz w:val="22"/>
              </w:rPr>
              <w:br/>
              <w:t>ГОСТ 8756.21-89 р.2</w:t>
            </w:r>
          </w:p>
        </w:tc>
        <w:tc>
          <w:tcPr>
            <w:tcW w:w="730" w:type="pct"/>
            <w:vMerge w:val="restart"/>
          </w:tcPr>
          <w:p w14:paraId="646CC1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54FB52" w14:textId="77777777" w:rsidR="006D4442" w:rsidRDefault="006D4442">
            <w:pPr>
              <w:ind w:left="-84" w:right="-84"/>
            </w:pPr>
          </w:p>
        </w:tc>
      </w:tr>
      <w:tr w:rsidR="006D4442" w14:paraId="53EA9D48" w14:textId="77777777">
        <w:trPr>
          <w:trHeight w:val="230"/>
        </w:trPr>
        <w:tc>
          <w:tcPr>
            <w:tcW w:w="290" w:type="pct"/>
            <w:vMerge w:val="restart"/>
          </w:tcPr>
          <w:p w14:paraId="446A14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34965A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71F5B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58F41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262A1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37394D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4FF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1BB4C74" w14:textId="77777777">
        <w:trPr>
          <w:trHeight w:val="230"/>
        </w:trPr>
        <w:tc>
          <w:tcPr>
            <w:tcW w:w="290" w:type="pct"/>
            <w:vMerge w:val="restart"/>
          </w:tcPr>
          <w:p w14:paraId="6AA0B4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24756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D712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56F1B9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7479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3-2012</w:t>
            </w:r>
          </w:p>
        </w:tc>
        <w:tc>
          <w:tcPr>
            <w:tcW w:w="730" w:type="pct"/>
            <w:vMerge w:val="restart"/>
          </w:tcPr>
          <w:p w14:paraId="196DB2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575742" w14:textId="77777777" w:rsidR="006D4442" w:rsidRDefault="006D4442">
            <w:pPr>
              <w:ind w:left="-84" w:right="-84"/>
            </w:pPr>
          </w:p>
        </w:tc>
      </w:tr>
      <w:tr w:rsidR="006D4442" w14:paraId="6396DB39" w14:textId="77777777">
        <w:trPr>
          <w:trHeight w:val="230"/>
        </w:trPr>
        <w:tc>
          <w:tcPr>
            <w:tcW w:w="290" w:type="pct"/>
            <w:vMerge w:val="restart"/>
          </w:tcPr>
          <w:p w14:paraId="1970D0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180C56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C4C8E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0FF918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22B8A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3B7DAB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1C81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4C930D1" w14:textId="77777777">
        <w:trPr>
          <w:trHeight w:val="230"/>
        </w:trPr>
        <w:tc>
          <w:tcPr>
            <w:tcW w:w="290" w:type="pct"/>
            <w:vMerge w:val="restart"/>
          </w:tcPr>
          <w:p w14:paraId="2D6500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16C8B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1C7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147C9F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C0B7C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FBCA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142B2C" w14:textId="77777777" w:rsidR="006D4442" w:rsidRDefault="006D4442">
            <w:pPr>
              <w:ind w:left="-84" w:right="-84"/>
            </w:pPr>
          </w:p>
        </w:tc>
      </w:tr>
      <w:tr w:rsidR="006D4442" w14:paraId="06EA8C76" w14:textId="77777777">
        <w:trPr>
          <w:trHeight w:val="230"/>
        </w:trPr>
        <w:tc>
          <w:tcPr>
            <w:tcW w:w="290" w:type="pct"/>
            <w:vMerge w:val="restart"/>
          </w:tcPr>
          <w:p w14:paraId="7562A9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6503E8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1FF0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8, 01.12/08.158, 10.61/08.158, 10.71/08.158, 10.72/08.158, 10.73/08.158</w:t>
            </w:r>
          </w:p>
        </w:tc>
        <w:tc>
          <w:tcPr>
            <w:tcW w:w="870" w:type="pct"/>
            <w:vMerge w:val="restart"/>
          </w:tcPr>
          <w:p w14:paraId="0F058A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2A597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05C1C5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B048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0184754" w14:textId="77777777">
        <w:trPr>
          <w:trHeight w:val="230"/>
        </w:trPr>
        <w:tc>
          <w:tcPr>
            <w:tcW w:w="290" w:type="pct"/>
            <w:vMerge w:val="restart"/>
          </w:tcPr>
          <w:p w14:paraId="6F1B2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00DDA2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1B16E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1EF6C8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C857F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8675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5676CD" w14:textId="77777777" w:rsidR="006D4442" w:rsidRDefault="006D4442">
            <w:pPr>
              <w:ind w:left="-84" w:right="-84"/>
            </w:pPr>
          </w:p>
        </w:tc>
      </w:tr>
      <w:tr w:rsidR="006D4442" w14:paraId="797DE352" w14:textId="77777777">
        <w:trPr>
          <w:trHeight w:val="230"/>
        </w:trPr>
        <w:tc>
          <w:tcPr>
            <w:tcW w:w="290" w:type="pct"/>
            <w:vMerge w:val="restart"/>
          </w:tcPr>
          <w:p w14:paraId="2E7525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5F2B89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4468E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41CC0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4A55B9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55B06B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1B97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A3BB888" w14:textId="77777777">
        <w:trPr>
          <w:trHeight w:val="230"/>
        </w:trPr>
        <w:tc>
          <w:tcPr>
            <w:tcW w:w="290" w:type="pct"/>
            <w:vMerge w:val="restart"/>
          </w:tcPr>
          <w:p w14:paraId="6D86C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 w:val="restart"/>
          </w:tcPr>
          <w:p w14:paraId="660E1D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895E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1EF401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1EF13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BC9B8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B260E3" w14:textId="77777777" w:rsidR="006D4442" w:rsidRDefault="006D4442">
            <w:pPr>
              <w:ind w:left="-84" w:right="-84"/>
            </w:pPr>
          </w:p>
        </w:tc>
      </w:tr>
      <w:tr w:rsidR="006D4442" w14:paraId="6D5C250B" w14:textId="77777777">
        <w:trPr>
          <w:trHeight w:val="230"/>
        </w:trPr>
        <w:tc>
          <w:tcPr>
            <w:tcW w:w="290" w:type="pct"/>
            <w:vMerge w:val="restart"/>
          </w:tcPr>
          <w:p w14:paraId="10233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3140B4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A5AC3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  <w:vMerge w:val="restart"/>
          </w:tcPr>
          <w:p w14:paraId="270B4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76AE4B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179031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D9D8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D4E5942" w14:textId="77777777">
        <w:trPr>
          <w:trHeight w:val="230"/>
        </w:trPr>
        <w:tc>
          <w:tcPr>
            <w:tcW w:w="290" w:type="pct"/>
            <w:vMerge w:val="restart"/>
          </w:tcPr>
          <w:p w14:paraId="030610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 w:val="restart"/>
          </w:tcPr>
          <w:p w14:paraId="1AA69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F269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62B595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B3278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A3825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0F9EDD" w14:textId="77777777" w:rsidR="006D4442" w:rsidRDefault="006D4442">
            <w:pPr>
              <w:ind w:left="-84" w:right="-84"/>
            </w:pPr>
          </w:p>
        </w:tc>
      </w:tr>
      <w:tr w:rsidR="006D4442" w14:paraId="65489DB0" w14:textId="77777777">
        <w:trPr>
          <w:trHeight w:val="230"/>
        </w:trPr>
        <w:tc>
          <w:tcPr>
            <w:tcW w:w="290" w:type="pct"/>
            <w:vMerge w:val="restart"/>
          </w:tcPr>
          <w:p w14:paraId="61C2E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 w:val="restart"/>
          </w:tcPr>
          <w:p w14:paraId="0DD931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03DB5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3A5757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43D19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5B4F6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6EDE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F03195A" w14:textId="77777777">
        <w:trPr>
          <w:trHeight w:val="230"/>
        </w:trPr>
        <w:tc>
          <w:tcPr>
            <w:tcW w:w="290" w:type="pct"/>
            <w:vMerge w:val="restart"/>
          </w:tcPr>
          <w:p w14:paraId="2DD65F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 w:val="restart"/>
          </w:tcPr>
          <w:p w14:paraId="1416AC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E6E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696CAE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98043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89BC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5AF8AF" w14:textId="77777777" w:rsidR="006D4442" w:rsidRDefault="006D4442">
            <w:pPr>
              <w:ind w:left="-84" w:right="-84"/>
            </w:pPr>
          </w:p>
        </w:tc>
      </w:tr>
      <w:tr w:rsidR="006D4442" w14:paraId="78713D2A" w14:textId="77777777">
        <w:trPr>
          <w:trHeight w:val="230"/>
        </w:trPr>
        <w:tc>
          <w:tcPr>
            <w:tcW w:w="290" w:type="pct"/>
            <w:vMerge w:val="restart"/>
          </w:tcPr>
          <w:p w14:paraId="34F092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 w:val="restart"/>
          </w:tcPr>
          <w:p w14:paraId="0C2B35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0B143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5B7E10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1070" w:type="pct"/>
            <w:vMerge w:val="restart"/>
          </w:tcPr>
          <w:p w14:paraId="0E4051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54953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8355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15FEB7D" w14:textId="77777777">
        <w:trPr>
          <w:trHeight w:val="230"/>
        </w:trPr>
        <w:tc>
          <w:tcPr>
            <w:tcW w:w="290" w:type="pct"/>
            <w:vMerge w:val="restart"/>
          </w:tcPr>
          <w:p w14:paraId="2B447D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 w:val="restart"/>
          </w:tcPr>
          <w:p w14:paraId="7D8215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83F6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1B9C7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C0683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0FA81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8B54C" w14:textId="77777777" w:rsidR="006D4442" w:rsidRDefault="006D4442">
            <w:pPr>
              <w:ind w:left="-84" w:right="-84"/>
            </w:pPr>
          </w:p>
        </w:tc>
      </w:tr>
      <w:tr w:rsidR="006D4442" w14:paraId="6058DB9B" w14:textId="77777777">
        <w:trPr>
          <w:trHeight w:val="230"/>
        </w:trPr>
        <w:tc>
          <w:tcPr>
            <w:tcW w:w="290" w:type="pct"/>
            <w:vMerge w:val="restart"/>
          </w:tcPr>
          <w:p w14:paraId="07DA1F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 w:val="restart"/>
          </w:tcPr>
          <w:p w14:paraId="55FDD2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5719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71AA2D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8947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26FCB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E800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CC9CD69" w14:textId="77777777">
        <w:trPr>
          <w:trHeight w:val="230"/>
        </w:trPr>
        <w:tc>
          <w:tcPr>
            <w:tcW w:w="290" w:type="pct"/>
            <w:vMerge w:val="restart"/>
          </w:tcPr>
          <w:p w14:paraId="4BEDB4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 w:val="restart"/>
          </w:tcPr>
          <w:p w14:paraId="792DDC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79D6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30292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63F29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0294D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C3493" w14:textId="77777777" w:rsidR="006D4442" w:rsidRDefault="006D4442">
            <w:pPr>
              <w:ind w:left="-84" w:right="-84"/>
            </w:pPr>
          </w:p>
        </w:tc>
      </w:tr>
      <w:tr w:rsidR="006D4442" w14:paraId="2B780F62" w14:textId="77777777">
        <w:trPr>
          <w:trHeight w:val="230"/>
        </w:trPr>
        <w:tc>
          <w:tcPr>
            <w:tcW w:w="290" w:type="pct"/>
            <w:vMerge w:val="restart"/>
          </w:tcPr>
          <w:p w14:paraId="34D9FF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 w:val="restart"/>
          </w:tcPr>
          <w:p w14:paraId="2A1C46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CEAB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28A5F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2AF9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4D57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081E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6F7610F" w14:textId="77777777">
        <w:trPr>
          <w:trHeight w:val="230"/>
        </w:trPr>
        <w:tc>
          <w:tcPr>
            <w:tcW w:w="290" w:type="pct"/>
            <w:vMerge w:val="restart"/>
          </w:tcPr>
          <w:p w14:paraId="37F2F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 w:val="restart"/>
          </w:tcPr>
          <w:p w14:paraId="7FBCE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EB1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0FC9E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EC1A9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68157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F6BE82" w14:textId="77777777" w:rsidR="006D4442" w:rsidRDefault="006D4442">
            <w:pPr>
              <w:ind w:left="-84" w:right="-84"/>
            </w:pPr>
          </w:p>
        </w:tc>
      </w:tr>
      <w:tr w:rsidR="006D4442" w14:paraId="196231F2" w14:textId="77777777">
        <w:trPr>
          <w:trHeight w:val="230"/>
        </w:trPr>
        <w:tc>
          <w:tcPr>
            <w:tcW w:w="290" w:type="pct"/>
            <w:vMerge w:val="restart"/>
          </w:tcPr>
          <w:p w14:paraId="1B5362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 w:val="restart"/>
          </w:tcPr>
          <w:p w14:paraId="68F6B1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B035B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2ACCCC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DBEA8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6649C9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BAEE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DFCCED8" w14:textId="77777777">
        <w:trPr>
          <w:trHeight w:val="230"/>
        </w:trPr>
        <w:tc>
          <w:tcPr>
            <w:tcW w:w="290" w:type="pct"/>
            <w:vMerge w:val="restart"/>
          </w:tcPr>
          <w:p w14:paraId="6722CA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 w:val="restart"/>
          </w:tcPr>
          <w:p w14:paraId="3CAC98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5B99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0910B0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  <w:vMerge w:val="restart"/>
          </w:tcPr>
          <w:p w14:paraId="6059F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29-2005, утв. постановлением ГГСВ Республики Беларусь от 28.08.2006 № 116</w:t>
            </w:r>
          </w:p>
        </w:tc>
        <w:tc>
          <w:tcPr>
            <w:tcW w:w="730" w:type="pct"/>
            <w:vMerge w:val="restart"/>
          </w:tcPr>
          <w:p w14:paraId="76B2CF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D1C198" w14:textId="77777777" w:rsidR="006D4442" w:rsidRDefault="006D4442">
            <w:pPr>
              <w:ind w:left="-84" w:right="-84"/>
            </w:pPr>
          </w:p>
        </w:tc>
      </w:tr>
      <w:tr w:rsidR="006D4442" w14:paraId="5FDB0692" w14:textId="77777777">
        <w:trPr>
          <w:trHeight w:val="230"/>
        </w:trPr>
        <w:tc>
          <w:tcPr>
            <w:tcW w:w="290" w:type="pct"/>
            <w:vMerge w:val="restart"/>
          </w:tcPr>
          <w:p w14:paraId="2697FA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2F6481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DBBD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6A3FF4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2977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7E0EA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89B4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BA7ACED" w14:textId="77777777">
        <w:trPr>
          <w:trHeight w:val="230"/>
        </w:trPr>
        <w:tc>
          <w:tcPr>
            <w:tcW w:w="290" w:type="pct"/>
            <w:vMerge w:val="restart"/>
          </w:tcPr>
          <w:p w14:paraId="7097F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 w:val="restart"/>
          </w:tcPr>
          <w:p w14:paraId="108B5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899F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03.00/08.161, 10.20/08.159, 10.20/08.161, 10.86/08.159, 10.86/08.161</w:t>
            </w:r>
          </w:p>
        </w:tc>
        <w:tc>
          <w:tcPr>
            <w:tcW w:w="870" w:type="pct"/>
            <w:vMerge w:val="restart"/>
          </w:tcPr>
          <w:p w14:paraId="33BEFF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4154C5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 w:val="restart"/>
          </w:tcPr>
          <w:p w14:paraId="6C289C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F5C587" w14:textId="77777777" w:rsidR="006D4442" w:rsidRDefault="006D4442">
            <w:pPr>
              <w:ind w:left="-84" w:right="-84"/>
            </w:pPr>
          </w:p>
        </w:tc>
      </w:tr>
      <w:tr w:rsidR="006D4442" w14:paraId="1D2ED57B" w14:textId="77777777">
        <w:trPr>
          <w:trHeight w:val="230"/>
        </w:trPr>
        <w:tc>
          <w:tcPr>
            <w:tcW w:w="290" w:type="pct"/>
            <w:vMerge w:val="restart"/>
          </w:tcPr>
          <w:p w14:paraId="5AA1D4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 w:val="restart"/>
          </w:tcPr>
          <w:p w14:paraId="0D696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F9DE5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078C0F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32BE7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668A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B7C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8898CE9" w14:textId="77777777">
        <w:trPr>
          <w:trHeight w:val="230"/>
        </w:trPr>
        <w:tc>
          <w:tcPr>
            <w:tcW w:w="290" w:type="pct"/>
            <w:vMerge w:val="restart"/>
          </w:tcPr>
          <w:p w14:paraId="28C07E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 w:val="restart"/>
          </w:tcPr>
          <w:p w14:paraId="7BC25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5A2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42B76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10F399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6C47B3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C3EDE1" w14:textId="77777777" w:rsidR="006D4442" w:rsidRDefault="006D4442">
            <w:pPr>
              <w:ind w:left="-84" w:right="-84"/>
            </w:pPr>
          </w:p>
        </w:tc>
      </w:tr>
      <w:tr w:rsidR="006D4442" w14:paraId="56B2B678" w14:textId="77777777">
        <w:trPr>
          <w:trHeight w:val="230"/>
        </w:trPr>
        <w:tc>
          <w:tcPr>
            <w:tcW w:w="290" w:type="pct"/>
            <w:vMerge w:val="restart"/>
          </w:tcPr>
          <w:p w14:paraId="6FEF74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 w:val="restart"/>
          </w:tcPr>
          <w:p w14:paraId="505AF2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C112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480FD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2C27A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9F40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4031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351BEDE" w14:textId="77777777">
        <w:trPr>
          <w:trHeight w:val="230"/>
        </w:trPr>
        <w:tc>
          <w:tcPr>
            <w:tcW w:w="290" w:type="pct"/>
            <w:vMerge w:val="restart"/>
          </w:tcPr>
          <w:p w14:paraId="210EF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 w:val="restart"/>
          </w:tcPr>
          <w:p w14:paraId="5586BC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E852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67C13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9D3F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5438B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17FD00" w14:textId="77777777" w:rsidR="006D4442" w:rsidRDefault="006D4442">
            <w:pPr>
              <w:ind w:left="-84" w:right="-84"/>
            </w:pPr>
          </w:p>
        </w:tc>
      </w:tr>
      <w:tr w:rsidR="006D4442" w14:paraId="7E4168A2" w14:textId="77777777">
        <w:trPr>
          <w:trHeight w:val="230"/>
        </w:trPr>
        <w:tc>
          <w:tcPr>
            <w:tcW w:w="290" w:type="pct"/>
            <w:vMerge w:val="restart"/>
          </w:tcPr>
          <w:p w14:paraId="02142A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 w:val="restart"/>
          </w:tcPr>
          <w:p w14:paraId="5AB456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3666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1A8C6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8BD8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DF5F3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8AE3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186EF58" w14:textId="77777777">
        <w:trPr>
          <w:trHeight w:val="230"/>
        </w:trPr>
        <w:tc>
          <w:tcPr>
            <w:tcW w:w="290" w:type="pct"/>
            <w:vMerge w:val="restart"/>
          </w:tcPr>
          <w:p w14:paraId="2E580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 w:val="restart"/>
          </w:tcPr>
          <w:p w14:paraId="02074C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FFCB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2C1BB0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1070" w:type="pct"/>
            <w:vMerge w:val="restart"/>
          </w:tcPr>
          <w:p w14:paraId="3D49F0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1541-76 Ч.8 М.,1977 с.118-132</w:t>
            </w:r>
          </w:p>
        </w:tc>
        <w:tc>
          <w:tcPr>
            <w:tcW w:w="730" w:type="pct"/>
            <w:vMerge w:val="restart"/>
          </w:tcPr>
          <w:p w14:paraId="588FA2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5F8BE7" w14:textId="77777777" w:rsidR="006D4442" w:rsidRDefault="006D4442">
            <w:pPr>
              <w:ind w:left="-84" w:right="-84"/>
            </w:pPr>
          </w:p>
        </w:tc>
      </w:tr>
      <w:tr w:rsidR="006D4442" w14:paraId="439402A0" w14:textId="77777777">
        <w:trPr>
          <w:trHeight w:val="230"/>
        </w:trPr>
        <w:tc>
          <w:tcPr>
            <w:tcW w:w="290" w:type="pct"/>
            <w:vMerge w:val="restart"/>
          </w:tcPr>
          <w:p w14:paraId="3098AE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 w:val="restart"/>
          </w:tcPr>
          <w:p w14:paraId="6C7C9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1FAA4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870" w:type="pct"/>
            <w:vMerge w:val="restart"/>
          </w:tcPr>
          <w:p w14:paraId="0791C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E11CC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BEE3E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EE2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80CE098" w14:textId="77777777">
        <w:trPr>
          <w:trHeight w:val="230"/>
        </w:trPr>
        <w:tc>
          <w:tcPr>
            <w:tcW w:w="290" w:type="pct"/>
            <w:vMerge w:val="restart"/>
          </w:tcPr>
          <w:p w14:paraId="20359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 w:val="restart"/>
          </w:tcPr>
          <w:p w14:paraId="437CB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BBB0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15643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15A9B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BFC34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812FA0" w14:textId="77777777" w:rsidR="006D4442" w:rsidRDefault="006D4442">
            <w:pPr>
              <w:ind w:left="-84" w:right="-84"/>
            </w:pPr>
          </w:p>
        </w:tc>
      </w:tr>
      <w:tr w:rsidR="006D4442" w14:paraId="5F0F20F2" w14:textId="77777777">
        <w:trPr>
          <w:trHeight w:val="230"/>
        </w:trPr>
        <w:tc>
          <w:tcPr>
            <w:tcW w:w="290" w:type="pct"/>
            <w:vMerge w:val="restart"/>
          </w:tcPr>
          <w:p w14:paraId="51110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166217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C1D15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870" w:type="pct"/>
            <w:vMerge w:val="restart"/>
          </w:tcPr>
          <w:p w14:paraId="12C2B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3D8F4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52D7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90E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7FA0E76" w14:textId="77777777">
        <w:trPr>
          <w:trHeight w:val="230"/>
        </w:trPr>
        <w:tc>
          <w:tcPr>
            <w:tcW w:w="290" w:type="pct"/>
            <w:vMerge w:val="restart"/>
          </w:tcPr>
          <w:p w14:paraId="626FDF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 w:val="restart"/>
          </w:tcPr>
          <w:p w14:paraId="78CBA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C6AD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3908D2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227F47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7F8D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77F4DF" w14:textId="77777777" w:rsidR="006D4442" w:rsidRDefault="006D4442">
            <w:pPr>
              <w:ind w:left="-84" w:right="-84"/>
            </w:pPr>
          </w:p>
        </w:tc>
      </w:tr>
      <w:tr w:rsidR="006D4442" w14:paraId="19B270F6" w14:textId="77777777">
        <w:trPr>
          <w:trHeight w:val="230"/>
        </w:trPr>
        <w:tc>
          <w:tcPr>
            <w:tcW w:w="290" w:type="pct"/>
            <w:vMerge w:val="restart"/>
          </w:tcPr>
          <w:p w14:paraId="7F09C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 w:val="restart"/>
          </w:tcPr>
          <w:p w14:paraId="34B1D7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592C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4.125, 01.12/04.125, 10.61/04.125, 10.71/04.125, 10.72/04.125, 10.73/04.125, 01.26/04.125</w:t>
            </w:r>
          </w:p>
        </w:tc>
        <w:tc>
          <w:tcPr>
            <w:tcW w:w="870" w:type="pct"/>
            <w:vMerge w:val="restart"/>
          </w:tcPr>
          <w:p w14:paraId="0AFDC2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40CA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4C4F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1D6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29C58A2" w14:textId="77777777">
        <w:trPr>
          <w:trHeight w:val="230"/>
        </w:trPr>
        <w:tc>
          <w:tcPr>
            <w:tcW w:w="290" w:type="pct"/>
            <w:vMerge w:val="restart"/>
          </w:tcPr>
          <w:p w14:paraId="6DA45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 w:val="restart"/>
          </w:tcPr>
          <w:p w14:paraId="54272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08C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560D6E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C6111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2EC49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D86B62" w14:textId="77777777" w:rsidR="006D4442" w:rsidRDefault="006D4442">
            <w:pPr>
              <w:ind w:left="-84" w:right="-84"/>
            </w:pPr>
          </w:p>
        </w:tc>
      </w:tr>
      <w:tr w:rsidR="006D4442" w14:paraId="2A6DFAA3" w14:textId="77777777">
        <w:trPr>
          <w:trHeight w:val="230"/>
        </w:trPr>
        <w:tc>
          <w:tcPr>
            <w:tcW w:w="290" w:type="pct"/>
            <w:vMerge w:val="restart"/>
          </w:tcPr>
          <w:p w14:paraId="03010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 w:val="restart"/>
          </w:tcPr>
          <w:p w14:paraId="5903B3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E107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58199E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9D2F4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5D0386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EAF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ADD6A90" w14:textId="77777777">
        <w:tc>
          <w:tcPr>
            <w:tcW w:w="290" w:type="pct"/>
          </w:tcPr>
          <w:p w14:paraId="5834F7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 w:val="restart"/>
          </w:tcPr>
          <w:p w14:paraId="02FBBA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2398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06960D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58639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952C5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71913C" w14:textId="77777777" w:rsidR="006D4442" w:rsidRDefault="006D4442">
            <w:pPr>
              <w:ind w:left="-84" w:right="-84"/>
            </w:pPr>
          </w:p>
        </w:tc>
      </w:tr>
      <w:tr w:rsidR="006D4442" w14:paraId="63342912" w14:textId="77777777">
        <w:tc>
          <w:tcPr>
            <w:tcW w:w="290" w:type="pct"/>
          </w:tcPr>
          <w:p w14:paraId="0B4DDF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459315E7" w14:textId="77777777" w:rsidR="006D4442" w:rsidRDefault="006D4442"/>
        </w:tc>
        <w:tc>
          <w:tcPr>
            <w:tcW w:w="530" w:type="pct"/>
            <w:vMerge/>
          </w:tcPr>
          <w:p w14:paraId="36BC2439" w14:textId="77777777" w:rsidR="006D4442" w:rsidRDefault="006D4442"/>
        </w:tc>
        <w:tc>
          <w:tcPr>
            <w:tcW w:w="870" w:type="pct"/>
          </w:tcPr>
          <w:p w14:paraId="6AC668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89E80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3B33690" w14:textId="77777777" w:rsidR="006D4442" w:rsidRDefault="006D4442"/>
        </w:tc>
        <w:tc>
          <w:tcPr>
            <w:tcW w:w="815" w:type="pct"/>
            <w:vMerge/>
          </w:tcPr>
          <w:p w14:paraId="1D410A48" w14:textId="77777777" w:rsidR="006D4442" w:rsidRDefault="006D4442"/>
        </w:tc>
      </w:tr>
      <w:tr w:rsidR="006D4442" w14:paraId="678E73D5" w14:textId="77777777">
        <w:tc>
          <w:tcPr>
            <w:tcW w:w="290" w:type="pct"/>
          </w:tcPr>
          <w:p w14:paraId="63188B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3FA21B4B" w14:textId="77777777" w:rsidR="006D4442" w:rsidRDefault="006D4442"/>
        </w:tc>
        <w:tc>
          <w:tcPr>
            <w:tcW w:w="530" w:type="pct"/>
            <w:vMerge/>
          </w:tcPr>
          <w:p w14:paraId="48FDE350" w14:textId="77777777" w:rsidR="006D4442" w:rsidRDefault="006D4442"/>
        </w:tc>
        <w:tc>
          <w:tcPr>
            <w:tcW w:w="870" w:type="pct"/>
          </w:tcPr>
          <w:p w14:paraId="4F0650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04924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0FE5287" w14:textId="77777777" w:rsidR="006D4442" w:rsidRDefault="006D4442"/>
        </w:tc>
        <w:tc>
          <w:tcPr>
            <w:tcW w:w="815" w:type="pct"/>
            <w:vMerge/>
          </w:tcPr>
          <w:p w14:paraId="47B0E001" w14:textId="77777777" w:rsidR="006D4442" w:rsidRDefault="006D4442"/>
        </w:tc>
      </w:tr>
      <w:tr w:rsidR="006D4442" w14:paraId="5CEB3407" w14:textId="77777777">
        <w:tc>
          <w:tcPr>
            <w:tcW w:w="290" w:type="pct"/>
          </w:tcPr>
          <w:p w14:paraId="5EFE9A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6880D90E" w14:textId="77777777" w:rsidR="006D4442" w:rsidRDefault="006D4442"/>
        </w:tc>
        <w:tc>
          <w:tcPr>
            <w:tcW w:w="530" w:type="pct"/>
            <w:vMerge/>
          </w:tcPr>
          <w:p w14:paraId="3213D1BE" w14:textId="77777777" w:rsidR="006D4442" w:rsidRDefault="006D4442"/>
        </w:tc>
        <w:tc>
          <w:tcPr>
            <w:tcW w:w="870" w:type="pct"/>
          </w:tcPr>
          <w:p w14:paraId="3D622F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7AD1A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  <w:tc>
          <w:tcPr>
            <w:tcW w:w="730" w:type="pct"/>
            <w:vMerge/>
          </w:tcPr>
          <w:p w14:paraId="592555CA" w14:textId="77777777" w:rsidR="006D4442" w:rsidRDefault="006D4442"/>
        </w:tc>
        <w:tc>
          <w:tcPr>
            <w:tcW w:w="815" w:type="pct"/>
            <w:vMerge/>
          </w:tcPr>
          <w:p w14:paraId="0859179A" w14:textId="77777777" w:rsidR="006D4442" w:rsidRDefault="006D4442"/>
        </w:tc>
      </w:tr>
      <w:tr w:rsidR="006D4442" w14:paraId="2BC97CD6" w14:textId="77777777">
        <w:tc>
          <w:tcPr>
            <w:tcW w:w="290" w:type="pct"/>
          </w:tcPr>
          <w:p w14:paraId="4637DC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681383F9" w14:textId="77777777" w:rsidR="006D4442" w:rsidRDefault="006D4442"/>
        </w:tc>
        <w:tc>
          <w:tcPr>
            <w:tcW w:w="530" w:type="pct"/>
            <w:vMerge/>
          </w:tcPr>
          <w:p w14:paraId="4FBAE75C" w14:textId="77777777" w:rsidR="006D4442" w:rsidRDefault="006D4442"/>
        </w:tc>
        <w:tc>
          <w:tcPr>
            <w:tcW w:w="870" w:type="pct"/>
          </w:tcPr>
          <w:p w14:paraId="504A90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7998E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8E98917" w14:textId="77777777" w:rsidR="006D4442" w:rsidRDefault="006D4442"/>
        </w:tc>
        <w:tc>
          <w:tcPr>
            <w:tcW w:w="815" w:type="pct"/>
            <w:vMerge/>
          </w:tcPr>
          <w:p w14:paraId="723D1131" w14:textId="77777777" w:rsidR="006D4442" w:rsidRDefault="006D4442"/>
        </w:tc>
      </w:tr>
      <w:tr w:rsidR="006D4442" w14:paraId="23B749C0" w14:textId="77777777">
        <w:trPr>
          <w:trHeight w:val="230"/>
        </w:trPr>
        <w:tc>
          <w:tcPr>
            <w:tcW w:w="290" w:type="pct"/>
            <w:vMerge w:val="restart"/>
          </w:tcPr>
          <w:p w14:paraId="6BC6F7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4B096151" w14:textId="77777777" w:rsidR="006D4442" w:rsidRDefault="006D4442"/>
        </w:tc>
        <w:tc>
          <w:tcPr>
            <w:tcW w:w="530" w:type="pct"/>
            <w:vMerge/>
          </w:tcPr>
          <w:p w14:paraId="41E74A73" w14:textId="77777777" w:rsidR="006D4442" w:rsidRDefault="006D4442"/>
        </w:tc>
        <w:tc>
          <w:tcPr>
            <w:tcW w:w="870" w:type="pct"/>
            <w:vMerge w:val="restart"/>
          </w:tcPr>
          <w:p w14:paraId="611FF8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28AD8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3A62ABA" w14:textId="77777777" w:rsidR="006D4442" w:rsidRDefault="006D4442"/>
        </w:tc>
        <w:tc>
          <w:tcPr>
            <w:tcW w:w="815" w:type="pct"/>
            <w:vMerge/>
          </w:tcPr>
          <w:p w14:paraId="58C1F3EA" w14:textId="77777777" w:rsidR="006D4442" w:rsidRDefault="006D4442"/>
        </w:tc>
      </w:tr>
      <w:tr w:rsidR="006D4442" w14:paraId="742466C5" w14:textId="77777777">
        <w:trPr>
          <w:trHeight w:val="230"/>
        </w:trPr>
        <w:tc>
          <w:tcPr>
            <w:tcW w:w="290" w:type="pct"/>
            <w:vMerge w:val="restart"/>
          </w:tcPr>
          <w:p w14:paraId="49951A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 w:val="restart"/>
          </w:tcPr>
          <w:p w14:paraId="781CD8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5A5AD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3FFEAE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87EB5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201611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E0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897676E" w14:textId="77777777">
        <w:trPr>
          <w:trHeight w:val="230"/>
        </w:trPr>
        <w:tc>
          <w:tcPr>
            <w:tcW w:w="290" w:type="pct"/>
            <w:vMerge w:val="restart"/>
          </w:tcPr>
          <w:p w14:paraId="338792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680" w:type="pct"/>
            <w:vMerge w:val="restart"/>
          </w:tcPr>
          <w:p w14:paraId="73006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9A13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61EE46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D04EB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0B853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71535A" w14:textId="77777777" w:rsidR="006D4442" w:rsidRDefault="006D4442">
            <w:pPr>
              <w:ind w:left="-84" w:right="-84"/>
            </w:pPr>
          </w:p>
        </w:tc>
      </w:tr>
      <w:tr w:rsidR="006D4442" w14:paraId="6E16EB1D" w14:textId="77777777">
        <w:trPr>
          <w:trHeight w:val="230"/>
        </w:trPr>
        <w:tc>
          <w:tcPr>
            <w:tcW w:w="290" w:type="pct"/>
            <w:vMerge w:val="restart"/>
          </w:tcPr>
          <w:p w14:paraId="2367C8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 w:val="restart"/>
          </w:tcPr>
          <w:p w14:paraId="5F873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2304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71CBB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3012AF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57E12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8D5C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F486773" w14:textId="77777777">
        <w:tc>
          <w:tcPr>
            <w:tcW w:w="290" w:type="pct"/>
          </w:tcPr>
          <w:p w14:paraId="0046A8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 w:val="restart"/>
          </w:tcPr>
          <w:p w14:paraId="31BEF9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77AB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37F0A9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6A7A1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7F85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785457" w14:textId="77777777" w:rsidR="006D4442" w:rsidRDefault="006D4442">
            <w:pPr>
              <w:ind w:left="-84" w:right="-84"/>
            </w:pPr>
          </w:p>
        </w:tc>
      </w:tr>
      <w:tr w:rsidR="006D4442" w14:paraId="6680E2FD" w14:textId="77777777">
        <w:tc>
          <w:tcPr>
            <w:tcW w:w="290" w:type="pct"/>
          </w:tcPr>
          <w:p w14:paraId="67B55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321AEF62" w14:textId="77777777" w:rsidR="006D4442" w:rsidRDefault="006D4442"/>
        </w:tc>
        <w:tc>
          <w:tcPr>
            <w:tcW w:w="530" w:type="pct"/>
            <w:vMerge/>
          </w:tcPr>
          <w:p w14:paraId="4E5E50D3" w14:textId="77777777" w:rsidR="006D4442" w:rsidRDefault="006D4442"/>
        </w:tc>
        <w:tc>
          <w:tcPr>
            <w:tcW w:w="870" w:type="pct"/>
          </w:tcPr>
          <w:p w14:paraId="134FA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70D771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42BC262" w14:textId="77777777" w:rsidR="006D4442" w:rsidRDefault="006D4442"/>
        </w:tc>
        <w:tc>
          <w:tcPr>
            <w:tcW w:w="815" w:type="pct"/>
            <w:vMerge/>
          </w:tcPr>
          <w:p w14:paraId="6DCCD7D4" w14:textId="77777777" w:rsidR="006D4442" w:rsidRDefault="006D4442"/>
        </w:tc>
      </w:tr>
      <w:tr w:rsidR="006D4442" w14:paraId="7E03DCAD" w14:textId="77777777">
        <w:tc>
          <w:tcPr>
            <w:tcW w:w="290" w:type="pct"/>
          </w:tcPr>
          <w:p w14:paraId="7990F1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48833ECC" w14:textId="77777777" w:rsidR="006D4442" w:rsidRDefault="006D4442"/>
        </w:tc>
        <w:tc>
          <w:tcPr>
            <w:tcW w:w="530" w:type="pct"/>
            <w:vMerge/>
          </w:tcPr>
          <w:p w14:paraId="6E0CF458" w14:textId="77777777" w:rsidR="006D4442" w:rsidRDefault="006D4442"/>
        </w:tc>
        <w:tc>
          <w:tcPr>
            <w:tcW w:w="870" w:type="pct"/>
          </w:tcPr>
          <w:p w14:paraId="0206C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8B92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24C9394" w14:textId="77777777" w:rsidR="006D4442" w:rsidRDefault="006D4442"/>
        </w:tc>
        <w:tc>
          <w:tcPr>
            <w:tcW w:w="815" w:type="pct"/>
            <w:vMerge/>
          </w:tcPr>
          <w:p w14:paraId="5EC671AD" w14:textId="77777777" w:rsidR="006D4442" w:rsidRDefault="006D4442"/>
        </w:tc>
      </w:tr>
      <w:tr w:rsidR="006D4442" w14:paraId="7B5AE110" w14:textId="77777777">
        <w:tc>
          <w:tcPr>
            <w:tcW w:w="290" w:type="pct"/>
          </w:tcPr>
          <w:p w14:paraId="7535C9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2B705518" w14:textId="77777777" w:rsidR="006D4442" w:rsidRDefault="006D4442"/>
        </w:tc>
        <w:tc>
          <w:tcPr>
            <w:tcW w:w="530" w:type="pct"/>
            <w:vMerge/>
          </w:tcPr>
          <w:p w14:paraId="0F7D3630" w14:textId="77777777" w:rsidR="006D4442" w:rsidRDefault="006D4442"/>
        </w:tc>
        <w:tc>
          <w:tcPr>
            <w:tcW w:w="870" w:type="pct"/>
          </w:tcPr>
          <w:p w14:paraId="519499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4CCA96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2E9C5E9" w14:textId="77777777" w:rsidR="006D4442" w:rsidRDefault="006D4442"/>
        </w:tc>
        <w:tc>
          <w:tcPr>
            <w:tcW w:w="815" w:type="pct"/>
            <w:vMerge/>
          </w:tcPr>
          <w:p w14:paraId="2D5A46CD" w14:textId="77777777" w:rsidR="006D4442" w:rsidRDefault="006D4442"/>
        </w:tc>
      </w:tr>
      <w:tr w:rsidR="006D4442" w14:paraId="656DF524" w14:textId="77777777">
        <w:tc>
          <w:tcPr>
            <w:tcW w:w="290" w:type="pct"/>
          </w:tcPr>
          <w:p w14:paraId="687924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0A805F5C" w14:textId="77777777" w:rsidR="006D4442" w:rsidRDefault="006D4442"/>
        </w:tc>
        <w:tc>
          <w:tcPr>
            <w:tcW w:w="530" w:type="pct"/>
            <w:vMerge/>
          </w:tcPr>
          <w:p w14:paraId="79D6F87A" w14:textId="77777777" w:rsidR="006D4442" w:rsidRDefault="006D4442"/>
        </w:tc>
        <w:tc>
          <w:tcPr>
            <w:tcW w:w="870" w:type="pct"/>
          </w:tcPr>
          <w:p w14:paraId="47075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FEF53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B5DC6E4" w14:textId="77777777" w:rsidR="006D4442" w:rsidRDefault="006D4442"/>
        </w:tc>
        <w:tc>
          <w:tcPr>
            <w:tcW w:w="815" w:type="pct"/>
            <w:vMerge/>
          </w:tcPr>
          <w:p w14:paraId="77A3E3FA" w14:textId="77777777" w:rsidR="006D4442" w:rsidRDefault="006D4442"/>
        </w:tc>
      </w:tr>
      <w:tr w:rsidR="006D4442" w14:paraId="01F790BC" w14:textId="77777777">
        <w:tc>
          <w:tcPr>
            <w:tcW w:w="290" w:type="pct"/>
          </w:tcPr>
          <w:p w14:paraId="466241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427FE8F0" w14:textId="77777777" w:rsidR="006D4442" w:rsidRDefault="006D4442"/>
        </w:tc>
        <w:tc>
          <w:tcPr>
            <w:tcW w:w="530" w:type="pct"/>
            <w:vMerge/>
          </w:tcPr>
          <w:p w14:paraId="401828C3" w14:textId="77777777" w:rsidR="006D4442" w:rsidRDefault="006D4442"/>
        </w:tc>
        <w:tc>
          <w:tcPr>
            <w:tcW w:w="870" w:type="pct"/>
          </w:tcPr>
          <w:p w14:paraId="79E09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38363B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391FB65" w14:textId="77777777" w:rsidR="006D4442" w:rsidRDefault="006D4442"/>
        </w:tc>
        <w:tc>
          <w:tcPr>
            <w:tcW w:w="815" w:type="pct"/>
            <w:vMerge/>
          </w:tcPr>
          <w:p w14:paraId="626619C5" w14:textId="77777777" w:rsidR="006D4442" w:rsidRDefault="006D4442"/>
        </w:tc>
      </w:tr>
      <w:tr w:rsidR="006D4442" w14:paraId="50D845C3" w14:textId="77777777">
        <w:tc>
          <w:tcPr>
            <w:tcW w:w="290" w:type="pct"/>
          </w:tcPr>
          <w:p w14:paraId="11781A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47A01534" w14:textId="77777777" w:rsidR="006D4442" w:rsidRDefault="006D4442"/>
        </w:tc>
        <w:tc>
          <w:tcPr>
            <w:tcW w:w="530" w:type="pct"/>
            <w:vMerge/>
          </w:tcPr>
          <w:p w14:paraId="635A4547" w14:textId="77777777" w:rsidR="006D4442" w:rsidRDefault="006D4442"/>
        </w:tc>
        <w:tc>
          <w:tcPr>
            <w:tcW w:w="870" w:type="pct"/>
          </w:tcPr>
          <w:p w14:paraId="1920A9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150EE05B" w14:textId="77777777" w:rsidR="006D4442" w:rsidRDefault="006D4442"/>
        </w:tc>
        <w:tc>
          <w:tcPr>
            <w:tcW w:w="730" w:type="pct"/>
            <w:vMerge/>
          </w:tcPr>
          <w:p w14:paraId="76C1CF08" w14:textId="77777777" w:rsidR="006D4442" w:rsidRDefault="006D4442"/>
        </w:tc>
        <w:tc>
          <w:tcPr>
            <w:tcW w:w="815" w:type="pct"/>
            <w:vMerge/>
          </w:tcPr>
          <w:p w14:paraId="04306D28" w14:textId="77777777" w:rsidR="006D4442" w:rsidRDefault="006D4442"/>
        </w:tc>
      </w:tr>
      <w:tr w:rsidR="006D4442" w14:paraId="6DA6CAD5" w14:textId="77777777">
        <w:tc>
          <w:tcPr>
            <w:tcW w:w="290" w:type="pct"/>
          </w:tcPr>
          <w:p w14:paraId="13F926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5844F719" w14:textId="77777777" w:rsidR="006D4442" w:rsidRDefault="006D4442"/>
        </w:tc>
        <w:tc>
          <w:tcPr>
            <w:tcW w:w="530" w:type="pct"/>
            <w:vMerge/>
          </w:tcPr>
          <w:p w14:paraId="68C85472" w14:textId="77777777" w:rsidR="006D4442" w:rsidRDefault="006D4442"/>
        </w:tc>
        <w:tc>
          <w:tcPr>
            <w:tcW w:w="870" w:type="pct"/>
          </w:tcPr>
          <w:p w14:paraId="685C7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E1492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364170A1" w14:textId="77777777" w:rsidR="006D4442" w:rsidRDefault="006D4442"/>
        </w:tc>
        <w:tc>
          <w:tcPr>
            <w:tcW w:w="815" w:type="pct"/>
            <w:vMerge/>
          </w:tcPr>
          <w:p w14:paraId="078AA9F5" w14:textId="77777777" w:rsidR="006D4442" w:rsidRDefault="006D4442"/>
        </w:tc>
      </w:tr>
      <w:tr w:rsidR="006D4442" w14:paraId="43466151" w14:textId="77777777">
        <w:tc>
          <w:tcPr>
            <w:tcW w:w="290" w:type="pct"/>
          </w:tcPr>
          <w:p w14:paraId="32C03B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13B29E3B" w14:textId="77777777" w:rsidR="006D4442" w:rsidRDefault="006D4442"/>
        </w:tc>
        <w:tc>
          <w:tcPr>
            <w:tcW w:w="530" w:type="pct"/>
            <w:vMerge/>
          </w:tcPr>
          <w:p w14:paraId="466CF46E" w14:textId="77777777" w:rsidR="006D4442" w:rsidRDefault="006D4442"/>
        </w:tc>
        <w:tc>
          <w:tcPr>
            <w:tcW w:w="870" w:type="pct"/>
          </w:tcPr>
          <w:p w14:paraId="5CEA06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18FE29AE" w14:textId="77777777" w:rsidR="006D4442" w:rsidRDefault="006D4442"/>
        </w:tc>
        <w:tc>
          <w:tcPr>
            <w:tcW w:w="730" w:type="pct"/>
            <w:vMerge/>
          </w:tcPr>
          <w:p w14:paraId="6991B1AE" w14:textId="77777777" w:rsidR="006D4442" w:rsidRDefault="006D4442"/>
        </w:tc>
        <w:tc>
          <w:tcPr>
            <w:tcW w:w="815" w:type="pct"/>
            <w:vMerge/>
          </w:tcPr>
          <w:p w14:paraId="155A4644" w14:textId="77777777" w:rsidR="006D4442" w:rsidRDefault="006D4442"/>
        </w:tc>
      </w:tr>
      <w:tr w:rsidR="006D4442" w14:paraId="384CD96C" w14:textId="77777777">
        <w:tc>
          <w:tcPr>
            <w:tcW w:w="290" w:type="pct"/>
          </w:tcPr>
          <w:p w14:paraId="7E1026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4C9896E8" w14:textId="77777777" w:rsidR="006D4442" w:rsidRDefault="006D4442"/>
        </w:tc>
        <w:tc>
          <w:tcPr>
            <w:tcW w:w="530" w:type="pct"/>
            <w:vMerge/>
          </w:tcPr>
          <w:p w14:paraId="14E20F89" w14:textId="77777777" w:rsidR="006D4442" w:rsidRDefault="006D4442"/>
        </w:tc>
        <w:tc>
          <w:tcPr>
            <w:tcW w:w="870" w:type="pct"/>
          </w:tcPr>
          <w:p w14:paraId="3F7AB8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20B0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5C085E24" w14:textId="77777777" w:rsidR="006D4442" w:rsidRDefault="006D4442"/>
        </w:tc>
        <w:tc>
          <w:tcPr>
            <w:tcW w:w="815" w:type="pct"/>
            <w:vMerge/>
          </w:tcPr>
          <w:p w14:paraId="48106704" w14:textId="77777777" w:rsidR="006D4442" w:rsidRDefault="006D4442"/>
        </w:tc>
      </w:tr>
      <w:tr w:rsidR="006D4442" w14:paraId="5F6E80BB" w14:textId="77777777">
        <w:tc>
          <w:tcPr>
            <w:tcW w:w="290" w:type="pct"/>
          </w:tcPr>
          <w:p w14:paraId="773DD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2*</w:t>
            </w:r>
          </w:p>
        </w:tc>
        <w:tc>
          <w:tcPr>
            <w:tcW w:w="680" w:type="pct"/>
            <w:vMerge/>
          </w:tcPr>
          <w:p w14:paraId="1B6091DF" w14:textId="77777777" w:rsidR="006D4442" w:rsidRDefault="006D4442"/>
        </w:tc>
        <w:tc>
          <w:tcPr>
            <w:tcW w:w="530" w:type="pct"/>
            <w:vMerge/>
          </w:tcPr>
          <w:p w14:paraId="62C8CDE2" w14:textId="77777777" w:rsidR="006D4442" w:rsidRDefault="006D4442"/>
        </w:tc>
        <w:tc>
          <w:tcPr>
            <w:tcW w:w="870" w:type="pct"/>
          </w:tcPr>
          <w:p w14:paraId="4C8F4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2FC7D785" w14:textId="77777777" w:rsidR="006D4442" w:rsidRDefault="006D4442"/>
        </w:tc>
        <w:tc>
          <w:tcPr>
            <w:tcW w:w="730" w:type="pct"/>
            <w:vMerge/>
          </w:tcPr>
          <w:p w14:paraId="20A3E388" w14:textId="77777777" w:rsidR="006D4442" w:rsidRDefault="006D4442"/>
        </w:tc>
        <w:tc>
          <w:tcPr>
            <w:tcW w:w="815" w:type="pct"/>
            <w:vMerge/>
          </w:tcPr>
          <w:p w14:paraId="4A5CA68E" w14:textId="77777777" w:rsidR="006D4442" w:rsidRDefault="006D4442"/>
        </w:tc>
      </w:tr>
      <w:tr w:rsidR="006D4442" w14:paraId="0C3B2B47" w14:textId="77777777">
        <w:tc>
          <w:tcPr>
            <w:tcW w:w="290" w:type="pct"/>
          </w:tcPr>
          <w:p w14:paraId="2D4D7C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3*</w:t>
            </w:r>
          </w:p>
        </w:tc>
        <w:tc>
          <w:tcPr>
            <w:tcW w:w="680" w:type="pct"/>
            <w:vMerge/>
          </w:tcPr>
          <w:p w14:paraId="10AA0F34" w14:textId="77777777" w:rsidR="006D4442" w:rsidRDefault="006D4442"/>
        </w:tc>
        <w:tc>
          <w:tcPr>
            <w:tcW w:w="530" w:type="pct"/>
            <w:vMerge/>
          </w:tcPr>
          <w:p w14:paraId="6715EF91" w14:textId="77777777" w:rsidR="006D4442" w:rsidRDefault="006D4442"/>
        </w:tc>
        <w:tc>
          <w:tcPr>
            <w:tcW w:w="870" w:type="pct"/>
          </w:tcPr>
          <w:p w14:paraId="4F9477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DC988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077EDD93" w14:textId="77777777" w:rsidR="006D4442" w:rsidRDefault="006D4442"/>
        </w:tc>
        <w:tc>
          <w:tcPr>
            <w:tcW w:w="815" w:type="pct"/>
            <w:vMerge/>
          </w:tcPr>
          <w:p w14:paraId="2906FD96" w14:textId="77777777" w:rsidR="006D4442" w:rsidRDefault="006D4442"/>
        </w:tc>
      </w:tr>
      <w:tr w:rsidR="006D4442" w14:paraId="4C9731E7" w14:textId="77777777">
        <w:tc>
          <w:tcPr>
            <w:tcW w:w="290" w:type="pct"/>
          </w:tcPr>
          <w:p w14:paraId="54F7F6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4*</w:t>
            </w:r>
          </w:p>
        </w:tc>
        <w:tc>
          <w:tcPr>
            <w:tcW w:w="680" w:type="pct"/>
            <w:vMerge/>
          </w:tcPr>
          <w:p w14:paraId="47C0C5F6" w14:textId="77777777" w:rsidR="006D4442" w:rsidRDefault="006D4442"/>
        </w:tc>
        <w:tc>
          <w:tcPr>
            <w:tcW w:w="530" w:type="pct"/>
            <w:vMerge w:val="restart"/>
          </w:tcPr>
          <w:p w14:paraId="49775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870" w:type="pct"/>
          </w:tcPr>
          <w:p w14:paraId="0213D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4DBF2C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3A113053" w14:textId="77777777" w:rsidR="006D4442" w:rsidRDefault="006D4442"/>
        </w:tc>
        <w:tc>
          <w:tcPr>
            <w:tcW w:w="815" w:type="pct"/>
            <w:vMerge/>
          </w:tcPr>
          <w:p w14:paraId="4077BCEA" w14:textId="77777777" w:rsidR="006D4442" w:rsidRDefault="006D4442"/>
        </w:tc>
      </w:tr>
      <w:tr w:rsidR="006D4442" w14:paraId="43356C71" w14:textId="77777777">
        <w:tc>
          <w:tcPr>
            <w:tcW w:w="290" w:type="pct"/>
          </w:tcPr>
          <w:p w14:paraId="5F623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5*</w:t>
            </w:r>
          </w:p>
        </w:tc>
        <w:tc>
          <w:tcPr>
            <w:tcW w:w="680" w:type="pct"/>
            <w:vMerge/>
          </w:tcPr>
          <w:p w14:paraId="56CC8578" w14:textId="77777777" w:rsidR="006D4442" w:rsidRDefault="006D4442"/>
        </w:tc>
        <w:tc>
          <w:tcPr>
            <w:tcW w:w="530" w:type="pct"/>
            <w:vMerge/>
          </w:tcPr>
          <w:p w14:paraId="7F292874" w14:textId="77777777" w:rsidR="006D4442" w:rsidRDefault="006D4442"/>
        </w:tc>
        <w:tc>
          <w:tcPr>
            <w:tcW w:w="870" w:type="pct"/>
          </w:tcPr>
          <w:p w14:paraId="6901D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7C1D8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328E091D" w14:textId="77777777" w:rsidR="006D4442" w:rsidRDefault="006D4442"/>
        </w:tc>
        <w:tc>
          <w:tcPr>
            <w:tcW w:w="815" w:type="pct"/>
            <w:vMerge/>
          </w:tcPr>
          <w:p w14:paraId="0E00792D" w14:textId="77777777" w:rsidR="006D4442" w:rsidRDefault="006D4442"/>
        </w:tc>
      </w:tr>
      <w:tr w:rsidR="006D4442" w14:paraId="25D6B421" w14:textId="77777777">
        <w:tc>
          <w:tcPr>
            <w:tcW w:w="290" w:type="pct"/>
          </w:tcPr>
          <w:p w14:paraId="738E14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7*</w:t>
            </w:r>
          </w:p>
        </w:tc>
        <w:tc>
          <w:tcPr>
            <w:tcW w:w="680" w:type="pct"/>
            <w:vMerge/>
          </w:tcPr>
          <w:p w14:paraId="2CBA1558" w14:textId="77777777" w:rsidR="006D4442" w:rsidRDefault="006D4442"/>
        </w:tc>
        <w:tc>
          <w:tcPr>
            <w:tcW w:w="530" w:type="pct"/>
          </w:tcPr>
          <w:p w14:paraId="79D194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870" w:type="pct"/>
          </w:tcPr>
          <w:p w14:paraId="784B3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79AEB4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3E4E8E41" w14:textId="77777777" w:rsidR="006D4442" w:rsidRDefault="006D4442"/>
        </w:tc>
        <w:tc>
          <w:tcPr>
            <w:tcW w:w="815" w:type="pct"/>
            <w:vMerge/>
          </w:tcPr>
          <w:p w14:paraId="66B416AC" w14:textId="77777777" w:rsidR="006D4442" w:rsidRDefault="006D4442"/>
        </w:tc>
      </w:tr>
      <w:tr w:rsidR="006D4442" w14:paraId="190E95CB" w14:textId="77777777">
        <w:tc>
          <w:tcPr>
            <w:tcW w:w="290" w:type="pct"/>
          </w:tcPr>
          <w:p w14:paraId="38C92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8*</w:t>
            </w:r>
          </w:p>
        </w:tc>
        <w:tc>
          <w:tcPr>
            <w:tcW w:w="680" w:type="pct"/>
            <w:vMerge/>
          </w:tcPr>
          <w:p w14:paraId="1731813A" w14:textId="77777777" w:rsidR="006D4442" w:rsidRDefault="006D4442"/>
        </w:tc>
        <w:tc>
          <w:tcPr>
            <w:tcW w:w="530" w:type="pct"/>
            <w:vMerge w:val="restart"/>
          </w:tcPr>
          <w:p w14:paraId="61375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</w:tcPr>
          <w:p w14:paraId="22F3C5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7CF98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C215B4D" w14:textId="77777777" w:rsidR="006D4442" w:rsidRDefault="006D4442"/>
        </w:tc>
        <w:tc>
          <w:tcPr>
            <w:tcW w:w="815" w:type="pct"/>
            <w:vMerge/>
          </w:tcPr>
          <w:p w14:paraId="76B857D6" w14:textId="77777777" w:rsidR="006D4442" w:rsidRDefault="006D4442"/>
        </w:tc>
      </w:tr>
      <w:tr w:rsidR="006D4442" w14:paraId="34F56A2D" w14:textId="77777777">
        <w:tc>
          <w:tcPr>
            <w:tcW w:w="290" w:type="pct"/>
          </w:tcPr>
          <w:p w14:paraId="5F955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49*</w:t>
            </w:r>
          </w:p>
        </w:tc>
        <w:tc>
          <w:tcPr>
            <w:tcW w:w="680" w:type="pct"/>
            <w:vMerge/>
          </w:tcPr>
          <w:p w14:paraId="7F9EF068" w14:textId="77777777" w:rsidR="006D4442" w:rsidRDefault="006D4442"/>
        </w:tc>
        <w:tc>
          <w:tcPr>
            <w:tcW w:w="530" w:type="pct"/>
            <w:vMerge/>
          </w:tcPr>
          <w:p w14:paraId="0F79B175" w14:textId="77777777" w:rsidR="006D4442" w:rsidRDefault="006D4442"/>
        </w:tc>
        <w:tc>
          <w:tcPr>
            <w:tcW w:w="870" w:type="pct"/>
          </w:tcPr>
          <w:p w14:paraId="4A9989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7F4595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B878BDB" w14:textId="77777777" w:rsidR="006D4442" w:rsidRDefault="006D4442"/>
        </w:tc>
        <w:tc>
          <w:tcPr>
            <w:tcW w:w="815" w:type="pct"/>
            <w:vMerge/>
          </w:tcPr>
          <w:p w14:paraId="0A0D229C" w14:textId="77777777" w:rsidR="006D4442" w:rsidRDefault="006D4442"/>
        </w:tc>
      </w:tr>
      <w:tr w:rsidR="006D4442" w14:paraId="31E82772" w14:textId="77777777">
        <w:trPr>
          <w:trHeight w:val="230"/>
        </w:trPr>
        <w:tc>
          <w:tcPr>
            <w:tcW w:w="290" w:type="pct"/>
            <w:vMerge w:val="restart"/>
          </w:tcPr>
          <w:p w14:paraId="45F720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.50*</w:t>
            </w:r>
          </w:p>
        </w:tc>
        <w:tc>
          <w:tcPr>
            <w:tcW w:w="680" w:type="pct"/>
            <w:vMerge/>
          </w:tcPr>
          <w:p w14:paraId="34A02A81" w14:textId="77777777" w:rsidR="006D4442" w:rsidRDefault="006D4442"/>
        </w:tc>
        <w:tc>
          <w:tcPr>
            <w:tcW w:w="530" w:type="pct"/>
            <w:vMerge w:val="restart"/>
          </w:tcPr>
          <w:p w14:paraId="7F8B77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870" w:type="pct"/>
            <w:vMerge w:val="restart"/>
          </w:tcPr>
          <w:p w14:paraId="2477E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  <w:vMerge w:val="restart"/>
          </w:tcPr>
          <w:p w14:paraId="281EFC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47C1A183" w14:textId="77777777" w:rsidR="006D4442" w:rsidRDefault="006D4442"/>
        </w:tc>
        <w:tc>
          <w:tcPr>
            <w:tcW w:w="815" w:type="pct"/>
            <w:vMerge/>
          </w:tcPr>
          <w:p w14:paraId="6A5DF761" w14:textId="77777777" w:rsidR="006D4442" w:rsidRDefault="006D4442"/>
        </w:tc>
      </w:tr>
      <w:tr w:rsidR="006D4442" w14:paraId="70B6C3BA" w14:textId="77777777">
        <w:trPr>
          <w:trHeight w:val="230"/>
        </w:trPr>
        <w:tc>
          <w:tcPr>
            <w:tcW w:w="290" w:type="pct"/>
            <w:vMerge w:val="restart"/>
          </w:tcPr>
          <w:p w14:paraId="323E0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096A2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DF49B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42.000, 10.72/42.000, 10.86/42.000, 10.81/42.000, 10.82/42.000</w:t>
            </w:r>
          </w:p>
        </w:tc>
        <w:tc>
          <w:tcPr>
            <w:tcW w:w="870" w:type="pct"/>
            <w:vMerge w:val="restart"/>
          </w:tcPr>
          <w:p w14:paraId="2BF812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DD28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D740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EA40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551A350" w14:textId="77777777">
        <w:trPr>
          <w:trHeight w:val="230"/>
        </w:trPr>
        <w:tc>
          <w:tcPr>
            <w:tcW w:w="290" w:type="pct"/>
            <w:vMerge w:val="restart"/>
          </w:tcPr>
          <w:p w14:paraId="2E7FBB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55712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7C3C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42.000, 01.12/42.000, 10.61/42.000, 10.71/42.000, 10.72/42.000, 10.73/42.000, 11.06/42.000</w:t>
            </w:r>
          </w:p>
        </w:tc>
        <w:tc>
          <w:tcPr>
            <w:tcW w:w="870" w:type="pct"/>
            <w:vMerge w:val="restart"/>
          </w:tcPr>
          <w:p w14:paraId="413435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ED7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1270-88 п.3.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686-83 п.3.1;</w:t>
            </w:r>
            <w:r>
              <w:rPr>
                <w:sz w:val="22"/>
              </w:rPr>
              <w:br/>
              <w:t>ГОСТ 7128-91 п.3.2;</w:t>
            </w:r>
            <w:r>
              <w:rPr>
                <w:sz w:val="22"/>
              </w:rPr>
              <w:br/>
              <w:t>СТБ 1007-96 р. 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3, п. 7.19, п. 7.25-7.3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63-2009 р.7;</w:t>
            </w:r>
            <w:r>
              <w:rPr>
                <w:sz w:val="22"/>
              </w:rPr>
              <w:br/>
              <w:t>СТБ 2160-2011 р.4;</w:t>
            </w:r>
            <w:r>
              <w:rPr>
                <w:sz w:val="22"/>
              </w:rPr>
              <w:br/>
              <w:t>СТБ 912-98 п.5.2, п.5.3;</w:t>
            </w:r>
            <w:r>
              <w:rPr>
                <w:sz w:val="22"/>
              </w:rPr>
              <w:br/>
              <w:t>СТБ 926-98 п.5.2</w:t>
            </w:r>
          </w:p>
        </w:tc>
        <w:tc>
          <w:tcPr>
            <w:tcW w:w="730" w:type="pct"/>
            <w:vMerge w:val="restart"/>
          </w:tcPr>
          <w:p w14:paraId="52BD0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2CAF66" w14:textId="77777777" w:rsidR="006D4442" w:rsidRDefault="006D4442">
            <w:pPr>
              <w:ind w:left="-84" w:right="-84"/>
            </w:pPr>
          </w:p>
        </w:tc>
      </w:tr>
      <w:tr w:rsidR="006D4442" w14:paraId="3585C395" w14:textId="77777777">
        <w:trPr>
          <w:trHeight w:val="230"/>
        </w:trPr>
        <w:tc>
          <w:tcPr>
            <w:tcW w:w="290" w:type="pct"/>
            <w:vMerge w:val="restart"/>
          </w:tcPr>
          <w:p w14:paraId="47F303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50EAD9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CB1FE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33884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2AB5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476B5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163F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6CEC20F" w14:textId="77777777">
        <w:trPr>
          <w:trHeight w:val="230"/>
        </w:trPr>
        <w:tc>
          <w:tcPr>
            <w:tcW w:w="290" w:type="pct"/>
            <w:vMerge w:val="restart"/>
          </w:tcPr>
          <w:p w14:paraId="67AD0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4090B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0105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11.116, 01.12/11.116, 10.61/11.116, 10.71/11.116, 10.72/11.116, 10.73/11.116</w:t>
            </w:r>
          </w:p>
        </w:tc>
        <w:tc>
          <w:tcPr>
            <w:tcW w:w="870" w:type="pct"/>
            <w:vMerge w:val="restart"/>
          </w:tcPr>
          <w:p w14:paraId="34470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цвет, развариваемость, поверхность, излом, форма, состояние мякиша, хруст от минеральных примесей, консистенция, вкус, внешний вид)</w:t>
            </w:r>
          </w:p>
        </w:tc>
        <w:tc>
          <w:tcPr>
            <w:tcW w:w="1070" w:type="pct"/>
            <w:vMerge w:val="restart"/>
          </w:tcPr>
          <w:p w14:paraId="249297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967-2019 п.6.4.1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64-2012 п.7.1 п.7.2;</w:t>
            </w:r>
            <w:r>
              <w:rPr>
                <w:sz w:val="22"/>
              </w:rPr>
              <w:br/>
              <w:t>ГОСТ 5667-2022 р.7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160-2011 р.5;</w:t>
            </w:r>
            <w:r>
              <w:rPr>
                <w:sz w:val="22"/>
              </w:rPr>
              <w:br/>
              <w:t>СТБ 2324-2013 п.6.3;</w:t>
            </w:r>
            <w:r>
              <w:rPr>
                <w:sz w:val="22"/>
              </w:rPr>
              <w:br/>
              <w:t>СТБ 985-95</w:t>
            </w:r>
          </w:p>
        </w:tc>
        <w:tc>
          <w:tcPr>
            <w:tcW w:w="730" w:type="pct"/>
            <w:vMerge w:val="restart"/>
          </w:tcPr>
          <w:p w14:paraId="26BAD4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7049DE" w14:textId="77777777" w:rsidR="006D4442" w:rsidRDefault="006D4442">
            <w:pPr>
              <w:ind w:left="-84" w:right="-84"/>
            </w:pPr>
          </w:p>
        </w:tc>
      </w:tr>
      <w:tr w:rsidR="006D4442" w14:paraId="6A011F55" w14:textId="77777777">
        <w:trPr>
          <w:trHeight w:val="230"/>
        </w:trPr>
        <w:tc>
          <w:tcPr>
            <w:tcW w:w="290" w:type="pct"/>
            <w:vMerge w:val="restart"/>
          </w:tcPr>
          <w:p w14:paraId="34F78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1841F6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596E7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79465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9A9B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FD9CE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D88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79387AC" w14:textId="77777777">
        <w:trPr>
          <w:trHeight w:val="230"/>
        </w:trPr>
        <w:tc>
          <w:tcPr>
            <w:tcW w:w="290" w:type="pct"/>
            <w:vMerge w:val="restart"/>
          </w:tcPr>
          <w:p w14:paraId="481BE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70E3A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8B82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6E2C62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 (влажность)</w:t>
            </w:r>
          </w:p>
        </w:tc>
        <w:tc>
          <w:tcPr>
            <w:tcW w:w="1070" w:type="pct"/>
            <w:vMerge w:val="restart"/>
          </w:tcPr>
          <w:p w14:paraId="37BA4D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5113.4-2021 р.6,р.7;</w:t>
            </w:r>
            <w:r>
              <w:rPr>
                <w:sz w:val="22"/>
              </w:rPr>
              <w:br/>
              <w:t>ГОСТ 21094-2022 р.7</w:t>
            </w:r>
          </w:p>
        </w:tc>
        <w:tc>
          <w:tcPr>
            <w:tcW w:w="730" w:type="pct"/>
            <w:vMerge w:val="restart"/>
          </w:tcPr>
          <w:p w14:paraId="012EFF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192B01" w14:textId="77777777" w:rsidR="006D4442" w:rsidRDefault="006D4442">
            <w:pPr>
              <w:ind w:left="-84" w:right="-84"/>
            </w:pPr>
          </w:p>
        </w:tc>
      </w:tr>
      <w:tr w:rsidR="006D4442" w14:paraId="1C610B1A" w14:textId="77777777">
        <w:trPr>
          <w:trHeight w:val="230"/>
        </w:trPr>
        <w:tc>
          <w:tcPr>
            <w:tcW w:w="290" w:type="pct"/>
            <w:vMerge w:val="restart"/>
          </w:tcPr>
          <w:p w14:paraId="71C8D3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406D3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87BE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055CA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E004E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CD48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7C6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A14BB46" w14:textId="77777777">
        <w:trPr>
          <w:trHeight w:val="230"/>
        </w:trPr>
        <w:tc>
          <w:tcPr>
            <w:tcW w:w="290" w:type="pct"/>
            <w:vMerge w:val="restart"/>
          </w:tcPr>
          <w:p w14:paraId="51F3B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CF7C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F201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173597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7DFAD4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83-97 п.3.1.3.1-3.1.3.3</w:t>
            </w:r>
          </w:p>
        </w:tc>
        <w:tc>
          <w:tcPr>
            <w:tcW w:w="730" w:type="pct"/>
            <w:vMerge w:val="restart"/>
          </w:tcPr>
          <w:p w14:paraId="1AC06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411D7A" w14:textId="77777777" w:rsidR="006D4442" w:rsidRDefault="006D4442">
            <w:pPr>
              <w:ind w:left="-84" w:right="-84"/>
            </w:pPr>
          </w:p>
        </w:tc>
      </w:tr>
      <w:tr w:rsidR="006D4442" w14:paraId="33BAFFD2" w14:textId="77777777">
        <w:trPr>
          <w:trHeight w:val="230"/>
        </w:trPr>
        <w:tc>
          <w:tcPr>
            <w:tcW w:w="290" w:type="pct"/>
            <w:vMerge w:val="restart"/>
          </w:tcPr>
          <w:p w14:paraId="286119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302623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22EF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032, 10.72/08.032, 10.86/08.032, 10.81/08.032, 10.82/08.032</w:t>
            </w:r>
          </w:p>
        </w:tc>
        <w:tc>
          <w:tcPr>
            <w:tcW w:w="870" w:type="pct"/>
            <w:vMerge w:val="restart"/>
          </w:tcPr>
          <w:p w14:paraId="1EC66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CF0B6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79A37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1E1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CD3EB30" w14:textId="77777777">
        <w:trPr>
          <w:trHeight w:val="230"/>
        </w:trPr>
        <w:tc>
          <w:tcPr>
            <w:tcW w:w="290" w:type="pct"/>
            <w:vMerge w:val="restart"/>
          </w:tcPr>
          <w:p w14:paraId="27F4D9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77539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5C66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  <w:vMerge w:val="restart"/>
          </w:tcPr>
          <w:p w14:paraId="5FDC73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и поврежденность вредителями</w:t>
            </w:r>
          </w:p>
        </w:tc>
        <w:tc>
          <w:tcPr>
            <w:tcW w:w="1070" w:type="pct"/>
            <w:vMerge w:val="restart"/>
          </w:tcPr>
          <w:p w14:paraId="273DA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02C7BB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78D017" w14:textId="77777777" w:rsidR="006D4442" w:rsidRDefault="006D4442">
            <w:pPr>
              <w:ind w:left="-84" w:right="-84"/>
            </w:pPr>
          </w:p>
        </w:tc>
      </w:tr>
      <w:tr w:rsidR="006D4442" w14:paraId="68D456D3" w14:textId="77777777">
        <w:trPr>
          <w:trHeight w:val="230"/>
        </w:trPr>
        <w:tc>
          <w:tcPr>
            <w:tcW w:w="290" w:type="pct"/>
            <w:vMerge w:val="restart"/>
          </w:tcPr>
          <w:p w14:paraId="38F23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3F808C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19D3D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870" w:type="pct"/>
            <w:vMerge w:val="restart"/>
          </w:tcPr>
          <w:p w14:paraId="484FA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31F61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483E8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6633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E34BF9E" w14:textId="77777777">
        <w:trPr>
          <w:trHeight w:val="230"/>
        </w:trPr>
        <w:tc>
          <w:tcPr>
            <w:tcW w:w="290" w:type="pct"/>
            <w:vMerge w:val="restart"/>
          </w:tcPr>
          <w:p w14:paraId="3513DC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5EFD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1F80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0FA18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1FF50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2022 р.7;</w:t>
            </w:r>
            <w:r>
              <w:rPr>
                <w:sz w:val="22"/>
              </w:rPr>
              <w:br/>
              <w:t>ГОСТ 686-83 п.3.7;</w:t>
            </w:r>
            <w:r>
              <w:rPr>
                <w:sz w:val="22"/>
              </w:rPr>
              <w:br/>
              <w:t>СТБ 1007-96 р.5.8</w:t>
            </w:r>
          </w:p>
        </w:tc>
        <w:tc>
          <w:tcPr>
            <w:tcW w:w="730" w:type="pct"/>
            <w:vMerge w:val="restart"/>
          </w:tcPr>
          <w:p w14:paraId="7AD16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B9DBDE" w14:textId="77777777" w:rsidR="006D4442" w:rsidRDefault="006D4442">
            <w:pPr>
              <w:ind w:left="-84" w:right="-84"/>
            </w:pPr>
          </w:p>
        </w:tc>
      </w:tr>
      <w:tr w:rsidR="006D4442" w14:paraId="7339D604" w14:textId="77777777">
        <w:trPr>
          <w:trHeight w:val="230"/>
        </w:trPr>
        <w:tc>
          <w:tcPr>
            <w:tcW w:w="290" w:type="pct"/>
            <w:vMerge w:val="restart"/>
          </w:tcPr>
          <w:p w14:paraId="78A806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611926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CE918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8, 10.72/08.158, 10.86/08.158, 10.81/08.158, 10.82/08.158</w:t>
            </w:r>
          </w:p>
        </w:tc>
        <w:tc>
          <w:tcPr>
            <w:tcW w:w="870" w:type="pct"/>
            <w:vMerge w:val="restart"/>
          </w:tcPr>
          <w:p w14:paraId="3551B3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A7006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6C87F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BE4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7872658" w14:textId="77777777">
        <w:trPr>
          <w:trHeight w:val="230"/>
        </w:trPr>
        <w:tc>
          <w:tcPr>
            <w:tcW w:w="290" w:type="pct"/>
            <w:vMerge w:val="restart"/>
          </w:tcPr>
          <w:p w14:paraId="0CD44D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47BDE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DD81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5BCBE1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ачинки</w:t>
            </w:r>
          </w:p>
        </w:tc>
        <w:tc>
          <w:tcPr>
            <w:tcW w:w="1070" w:type="pct"/>
            <w:vMerge w:val="restart"/>
          </w:tcPr>
          <w:p w14:paraId="379369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703-2003 п.5.5;</w:t>
            </w:r>
            <w:r>
              <w:rPr>
                <w:sz w:val="22"/>
              </w:rPr>
              <w:br/>
              <w:t>СТБ 985-95 п.5.5</w:t>
            </w:r>
          </w:p>
        </w:tc>
        <w:tc>
          <w:tcPr>
            <w:tcW w:w="730" w:type="pct"/>
            <w:vMerge w:val="restart"/>
          </w:tcPr>
          <w:p w14:paraId="2D3359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ECC67B" w14:textId="77777777" w:rsidR="006D4442" w:rsidRDefault="006D4442">
            <w:pPr>
              <w:ind w:left="-84" w:right="-84"/>
            </w:pPr>
          </w:p>
        </w:tc>
      </w:tr>
      <w:tr w:rsidR="006D4442" w14:paraId="60493A5D" w14:textId="77777777">
        <w:trPr>
          <w:trHeight w:val="230"/>
        </w:trPr>
        <w:tc>
          <w:tcPr>
            <w:tcW w:w="290" w:type="pct"/>
            <w:vMerge w:val="restart"/>
          </w:tcPr>
          <w:p w14:paraId="66D6A0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52CFF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E785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59, 10.86/08.159, 10.81/08.159, 10.82/08.159</w:t>
            </w:r>
          </w:p>
        </w:tc>
        <w:tc>
          <w:tcPr>
            <w:tcW w:w="870" w:type="pct"/>
            <w:vMerge w:val="restart"/>
          </w:tcPr>
          <w:p w14:paraId="38B20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05F63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067019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A11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D62387F" w14:textId="77777777">
        <w:trPr>
          <w:trHeight w:val="230"/>
        </w:trPr>
        <w:tc>
          <w:tcPr>
            <w:tcW w:w="290" w:type="pct"/>
            <w:vMerge w:val="restart"/>
          </w:tcPr>
          <w:p w14:paraId="7450FD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6216C0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E2A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4, 10.71/08.164, 10.72/08.164, 10.73/08.164</w:t>
            </w:r>
          </w:p>
        </w:tc>
        <w:tc>
          <w:tcPr>
            <w:tcW w:w="870" w:type="pct"/>
            <w:vMerge w:val="restart"/>
          </w:tcPr>
          <w:p w14:paraId="1BAAB1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, м.д.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7E56D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5668-2022 р.7</w:t>
            </w:r>
          </w:p>
        </w:tc>
        <w:tc>
          <w:tcPr>
            <w:tcW w:w="730" w:type="pct"/>
            <w:vMerge w:val="restart"/>
          </w:tcPr>
          <w:p w14:paraId="63B4F7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79D80D" w14:textId="77777777" w:rsidR="006D4442" w:rsidRDefault="006D4442">
            <w:pPr>
              <w:ind w:left="-84" w:right="-84"/>
            </w:pPr>
          </w:p>
        </w:tc>
      </w:tr>
      <w:tr w:rsidR="006D4442" w14:paraId="7654DD89" w14:textId="77777777">
        <w:trPr>
          <w:trHeight w:val="230"/>
        </w:trPr>
        <w:tc>
          <w:tcPr>
            <w:tcW w:w="290" w:type="pct"/>
            <w:vMerge w:val="restart"/>
          </w:tcPr>
          <w:p w14:paraId="4C1E4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41C219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E5AA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9, 01.49/12.042</w:t>
            </w:r>
          </w:p>
        </w:tc>
        <w:tc>
          <w:tcPr>
            <w:tcW w:w="870" w:type="pct"/>
            <w:vMerge w:val="restart"/>
          </w:tcPr>
          <w:p w14:paraId="05FCC5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4D3F1A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8-2012 р.3, п.3.4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08E3E1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C7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7B11A7C" w14:textId="77777777">
        <w:trPr>
          <w:trHeight w:val="230"/>
        </w:trPr>
        <w:tc>
          <w:tcPr>
            <w:tcW w:w="290" w:type="pct"/>
            <w:vMerge w:val="restart"/>
          </w:tcPr>
          <w:p w14:paraId="30C3B6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5F3B1F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46E7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870" w:type="pct"/>
            <w:vMerge w:val="restart"/>
          </w:tcPr>
          <w:p w14:paraId="0D3D5A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05C89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7B9479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14B6AF" w14:textId="77777777" w:rsidR="006D4442" w:rsidRDefault="006D4442">
            <w:pPr>
              <w:ind w:left="-84" w:right="-84"/>
            </w:pPr>
          </w:p>
        </w:tc>
      </w:tr>
      <w:tr w:rsidR="006D4442" w14:paraId="7AFB99F3" w14:textId="77777777">
        <w:trPr>
          <w:trHeight w:val="230"/>
        </w:trPr>
        <w:tc>
          <w:tcPr>
            <w:tcW w:w="290" w:type="pct"/>
            <w:vMerge w:val="restart"/>
          </w:tcPr>
          <w:p w14:paraId="4051E8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215B08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C6424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68DDD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28092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 w:val="restart"/>
          </w:tcPr>
          <w:p w14:paraId="398B4C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FC3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FCC581C" w14:textId="77777777">
        <w:trPr>
          <w:trHeight w:val="230"/>
        </w:trPr>
        <w:tc>
          <w:tcPr>
            <w:tcW w:w="290" w:type="pct"/>
            <w:vMerge w:val="restart"/>
          </w:tcPr>
          <w:p w14:paraId="214DF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47C7C9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8782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27A99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а, м.д. саха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3024D4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672-68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730" w:type="pct"/>
            <w:vMerge w:val="restart"/>
          </w:tcPr>
          <w:p w14:paraId="100385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1CA3FF" w14:textId="77777777" w:rsidR="006D4442" w:rsidRDefault="006D4442">
            <w:pPr>
              <w:ind w:left="-84" w:right="-84"/>
            </w:pPr>
          </w:p>
        </w:tc>
      </w:tr>
      <w:tr w:rsidR="006D4442" w14:paraId="04DB9C32" w14:textId="77777777">
        <w:trPr>
          <w:trHeight w:val="230"/>
        </w:trPr>
        <w:tc>
          <w:tcPr>
            <w:tcW w:w="290" w:type="pct"/>
            <w:vMerge w:val="restart"/>
          </w:tcPr>
          <w:p w14:paraId="6D5D08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25167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903E7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  <w:vMerge w:val="restart"/>
          </w:tcPr>
          <w:p w14:paraId="55E3D3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03295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 w:val="restart"/>
          </w:tcPr>
          <w:p w14:paraId="4FA008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6D6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8909714" w14:textId="77777777">
        <w:trPr>
          <w:trHeight w:val="230"/>
        </w:trPr>
        <w:tc>
          <w:tcPr>
            <w:tcW w:w="290" w:type="pct"/>
            <w:vMerge w:val="restart"/>
          </w:tcPr>
          <w:p w14:paraId="7803E2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48186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02F3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6B415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45A0C4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 w:val="restart"/>
          </w:tcPr>
          <w:p w14:paraId="438F95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662B1B" w14:textId="77777777" w:rsidR="006D4442" w:rsidRDefault="006D4442">
            <w:pPr>
              <w:ind w:left="-84" w:right="-84"/>
            </w:pPr>
          </w:p>
        </w:tc>
      </w:tr>
      <w:tr w:rsidR="006D4442" w14:paraId="6CE4C016" w14:textId="77777777">
        <w:trPr>
          <w:trHeight w:val="230"/>
        </w:trPr>
        <w:tc>
          <w:tcPr>
            <w:tcW w:w="290" w:type="pct"/>
            <w:vMerge w:val="restart"/>
          </w:tcPr>
          <w:p w14:paraId="6E00C6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 w:val="restart"/>
          </w:tcPr>
          <w:p w14:paraId="2EC1E2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F0EFE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5D4AA9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449C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E4BC5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DF34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90982E0" w14:textId="77777777">
        <w:trPr>
          <w:trHeight w:val="230"/>
        </w:trPr>
        <w:tc>
          <w:tcPr>
            <w:tcW w:w="290" w:type="pct"/>
            <w:vMerge w:val="restart"/>
          </w:tcPr>
          <w:p w14:paraId="1EA9EC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77DFE2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0A88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261E1C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йода</w:t>
            </w:r>
          </w:p>
        </w:tc>
        <w:tc>
          <w:tcPr>
            <w:tcW w:w="1070" w:type="pct"/>
            <w:vMerge w:val="restart"/>
          </w:tcPr>
          <w:p w14:paraId="6C3DBD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007-96 п.5.12</w:t>
            </w:r>
          </w:p>
        </w:tc>
        <w:tc>
          <w:tcPr>
            <w:tcW w:w="730" w:type="pct"/>
            <w:vMerge w:val="restart"/>
          </w:tcPr>
          <w:p w14:paraId="1788D2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F17B06" w14:textId="77777777" w:rsidR="006D4442" w:rsidRDefault="006D4442">
            <w:pPr>
              <w:ind w:left="-84" w:right="-84"/>
            </w:pPr>
          </w:p>
        </w:tc>
      </w:tr>
      <w:tr w:rsidR="006D4442" w14:paraId="2F5934E2" w14:textId="77777777">
        <w:trPr>
          <w:trHeight w:val="230"/>
        </w:trPr>
        <w:tc>
          <w:tcPr>
            <w:tcW w:w="290" w:type="pct"/>
            <w:vMerge w:val="restart"/>
          </w:tcPr>
          <w:p w14:paraId="6CEEA2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 w:val="restart"/>
          </w:tcPr>
          <w:p w14:paraId="19D205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9365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2457A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16D7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 w:val="restart"/>
          </w:tcPr>
          <w:p w14:paraId="709F79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F483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8390A1E" w14:textId="77777777">
        <w:trPr>
          <w:trHeight w:val="230"/>
        </w:trPr>
        <w:tc>
          <w:tcPr>
            <w:tcW w:w="290" w:type="pct"/>
            <w:vMerge w:val="restart"/>
          </w:tcPr>
          <w:p w14:paraId="0C4E8C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3C6879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0076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1FE014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  <w:vMerge w:val="restart"/>
          </w:tcPr>
          <w:p w14:paraId="728FC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0FF8AF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783293" w14:textId="77777777" w:rsidR="006D4442" w:rsidRDefault="006D4442">
            <w:pPr>
              <w:ind w:left="-84" w:right="-84"/>
            </w:pPr>
          </w:p>
        </w:tc>
      </w:tr>
      <w:tr w:rsidR="006D4442" w14:paraId="2FF10CA2" w14:textId="77777777">
        <w:trPr>
          <w:trHeight w:val="230"/>
        </w:trPr>
        <w:tc>
          <w:tcPr>
            <w:tcW w:w="290" w:type="pct"/>
            <w:vMerge w:val="restart"/>
          </w:tcPr>
          <w:p w14:paraId="6F45F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 w:val="restart"/>
          </w:tcPr>
          <w:p w14:paraId="6B0CF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AB430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1DC58F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F22AD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30654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B918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D0BD512" w14:textId="77777777">
        <w:trPr>
          <w:trHeight w:val="230"/>
        </w:trPr>
        <w:tc>
          <w:tcPr>
            <w:tcW w:w="290" w:type="pct"/>
            <w:vMerge w:val="restart"/>
          </w:tcPr>
          <w:p w14:paraId="4D7E6A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 w:val="restart"/>
          </w:tcPr>
          <w:p w14:paraId="05B6A4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C522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870" w:type="pct"/>
            <w:vMerge w:val="restart"/>
          </w:tcPr>
          <w:p w14:paraId="07B8F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1070" w:type="pct"/>
            <w:vMerge w:val="restart"/>
          </w:tcPr>
          <w:p w14:paraId="5CF1D7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7-64 р.4</w:t>
            </w:r>
          </w:p>
        </w:tc>
        <w:tc>
          <w:tcPr>
            <w:tcW w:w="730" w:type="pct"/>
            <w:vMerge w:val="restart"/>
          </w:tcPr>
          <w:p w14:paraId="44DE4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431F13" w14:textId="77777777" w:rsidR="006D4442" w:rsidRDefault="006D4442">
            <w:pPr>
              <w:ind w:left="-84" w:right="-84"/>
            </w:pPr>
          </w:p>
        </w:tc>
      </w:tr>
      <w:tr w:rsidR="006D4442" w14:paraId="39956E2B" w14:textId="77777777">
        <w:trPr>
          <w:trHeight w:val="230"/>
        </w:trPr>
        <w:tc>
          <w:tcPr>
            <w:tcW w:w="290" w:type="pct"/>
            <w:vMerge w:val="restart"/>
          </w:tcPr>
          <w:p w14:paraId="79FA04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 w:val="restart"/>
          </w:tcPr>
          <w:p w14:paraId="077B6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50C9F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70584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5BF14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0E952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7EB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3A1AD10" w14:textId="77777777">
        <w:trPr>
          <w:trHeight w:val="230"/>
        </w:trPr>
        <w:tc>
          <w:tcPr>
            <w:tcW w:w="290" w:type="pct"/>
            <w:vMerge w:val="restart"/>
          </w:tcPr>
          <w:p w14:paraId="34B04D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 w:val="restart"/>
          </w:tcPr>
          <w:p w14:paraId="6A952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51D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196A83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635FD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8-77</w:t>
            </w:r>
          </w:p>
        </w:tc>
        <w:tc>
          <w:tcPr>
            <w:tcW w:w="730" w:type="pct"/>
            <w:vMerge w:val="restart"/>
          </w:tcPr>
          <w:p w14:paraId="0055A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B10F37" w14:textId="77777777" w:rsidR="006D4442" w:rsidRDefault="006D4442">
            <w:pPr>
              <w:ind w:left="-84" w:right="-84"/>
            </w:pPr>
          </w:p>
        </w:tc>
      </w:tr>
      <w:tr w:rsidR="006D4442" w14:paraId="5F2AB326" w14:textId="77777777">
        <w:trPr>
          <w:trHeight w:val="230"/>
        </w:trPr>
        <w:tc>
          <w:tcPr>
            <w:tcW w:w="290" w:type="pct"/>
            <w:vMerge w:val="restart"/>
          </w:tcPr>
          <w:p w14:paraId="7C791F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 w:val="restart"/>
          </w:tcPr>
          <w:p w14:paraId="4DB08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7E99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27B380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537C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9D40B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D4D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05DB8D2" w14:textId="77777777">
        <w:trPr>
          <w:trHeight w:val="230"/>
        </w:trPr>
        <w:tc>
          <w:tcPr>
            <w:tcW w:w="290" w:type="pct"/>
            <w:vMerge w:val="restart"/>
          </w:tcPr>
          <w:p w14:paraId="0427AC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 w:val="restart"/>
          </w:tcPr>
          <w:p w14:paraId="0102E9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CA2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  <w:vMerge w:val="restart"/>
          </w:tcPr>
          <w:p w14:paraId="50DD85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5D617F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6-77 р.3</w:t>
            </w:r>
          </w:p>
        </w:tc>
        <w:tc>
          <w:tcPr>
            <w:tcW w:w="730" w:type="pct"/>
            <w:vMerge w:val="restart"/>
          </w:tcPr>
          <w:p w14:paraId="005E8C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33E825" w14:textId="77777777" w:rsidR="006D4442" w:rsidRDefault="006D4442">
            <w:pPr>
              <w:ind w:left="-84" w:right="-84"/>
            </w:pPr>
          </w:p>
        </w:tc>
      </w:tr>
      <w:tr w:rsidR="006D4442" w14:paraId="5E6826E6" w14:textId="77777777">
        <w:trPr>
          <w:trHeight w:val="230"/>
        </w:trPr>
        <w:tc>
          <w:tcPr>
            <w:tcW w:w="290" w:type="pct"/>
            <w:vMerge w:val="restart"/>
          </w:tcPr>
          <w:p w14:paraId="36882F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 w:val="restart"/>
          </w:tcPr>
          <w:p w14:paraId="218B5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A7188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6/01.086, 10.81/01.086, 10.82/01.086</w:t>
            </w:r>
          </w:p>
        </w:tc>
        <w:tc>
          <w:tcPr>
            <w:tcW w:w="870" w:type="pct"/>
            <w:vMerge w:val="restart"/>
          </w:tcPr>
          <w:p w14:paraId="708474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46C07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F5C1A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6009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FEB8BB3" w14:textId="77777777">
        <w:tc>
          <w:tcPr>
            <w:tcW w:w="290" w:type="pct"/>
          </w:tcPr>
          <w:p w14:paraId="5CA932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 w:val="restart"/>
          </w:tcPr>
          <w:p w14:paraId="621195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рно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AA4F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49, 10.71/08.149, 10.72/08.149, 10.73/08.149</w:t>
            </w:r>
          </w:p>
        </w:tc>
        <w:tc>
          <w:tcPr>
            <w:tcW w:w="870" w:type="pct"/>
          </w:tcPr>
          <w:p w14:paraId="3BC235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</w:tcPr>
          <w:p w14:paraId="24834F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5-77 р.2,р.3</w:t>
            </w:r>
          </w:p>
        </w:tc>
        <w:tc>
          <w:tcPr>
            <w:tcW w:w="730" w:type="pct"/>
            <w:vMerge w:val="restart"/>
          </w:tcPr>
          <w:p w14:paraId="5C7E25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655144" w14:textId="77777777" w:rsidR="006D4442" w:rsidRDefault="006D4442">
            <w:pPr>
              <w:ind w:left="-84" w:right="-84"/>
            </w:pPr>
          </w:p>
        </w:tc>
      </w:tr>
      <w:tr w:rsidR="006D4442" w14:paraId="4BEEB288" w14:textId="77777777">
        <w:tc>
          <w:tcPr>
            <w:tcW w:w="290" w:type="pct"/>
          </w:tcPr>
          <w:p w14:paraId="4A5B1E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24A94C9A" w14:textId="77777777" w:rsidR="006D4442" w:rsidRDefault="006D4442"/>
        </w:tc>
        <w:tc>
          <w:tcPr>
            <w:tcW w:w="530" w:type="pct"/>
            <w:vMerge/>
          </w:tcPr>
          <w:p w14:paraId="0DEC6FDD" w14:textId="77777777" w:rsidR="006D4442" w:rsidRDefault="006D4442"/>
        </w:tc>
        <w:tc>
          <w:tcPr>
            <w:tcW w:w="870" w:type="pct"/>
          </w:tcPr>
          <w:p w14:paraId="428C2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поваренной соли</w:t>
            </w:r>
          </w:p>
        </w:tc>
        <w:tc>
          <w:tcPr>
            <w:tcW w:w="1070" w:type="pct"/>
          </w:tcPr>
          <w:p w14:paraId="151202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698-51 р.2</w:t>
            </w:r>
          </w:p>
        </w:tc>
        <w:tc>
          <w:tcPr>
            <w:tcW w:w="730" w:type="pct"/>
            <w:vMerge/>
          </w:tcPr>
          <w:p w14:paraId="6EF78E5E" w14:textId="77777777" w:rsidR="006D4442" w:rsidRDefault="006D4442"/>
        </w:tc>
        <w:tc>
          <w:tcPr>
            <w:tcW w:w="815" w:type="pct"/>
            <w:vMerge/>
          </w:tcPr>
          <w:p w14:paraId="2A1D9520" w14:textId="77777777" w:rsidR="006D4442" w:rsidRDefault="006D4442"/>
        </w:tc>
      </w:tr>
      <w:tr w:rsidR="006D4442" w14:paraId="3E82370B" w14:textId="77777777">
        <w:tc>
          <w:tcPr>
            <w:tcW w:w="290" w:type="pct"/>
          </w:tcPr>
          <w:p w14:paraId="1F43F7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0D733465" w14:textId="77777777" w:rsidR="006D4442" w:rsidRDefault="006D4442"/>
        </w:tc>
        <w:tc>
          <w:tcPr>
            <w:tcW w:w="530" w:type="pct"/>
          </w:tcPr>
          <w:p w14:paraId="17ADBD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870" w:type="pct"/>
          </w:tcPr>
          <w:p w14:paraId="7F5E6E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ß-каротин</w:t>
            </w:r>
          </w:p>
        </w:tc>
        <w:tc>
          <w:tcPr>
            <w:tcW w:w="1070" w:type="pct"/>
          </w:tcPr>
          <w:p w14:paraId="64C990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39-2009 п.8.3.2</w:t>
            </w:r>
          </w:p>
        </w:tc>
        <w:tc>
          <w:tcPr>
            <w:tcW w:w="730" w:type="pct"/>
            <w:vMerge/>
          </w:tcPr>
          <w:p w14:paraId="23A870C8" w14:textId="77777777" w:rsidR="006D4442" w:rsidRDefault="006D4442"/>
        </w:tc>
        <w:tc>
          <w:tcPr>
            <w:tcW w:w="815" w:type="pct"/>
            <w:vMerge/>
          </w:tcPr>
          <w:p w14:paraId="0FFB80A0" w14:textId="77777777" w:rsidR="006D4442" w:rsidRDefault="006D4442"/>
        </w:tc>
      </w:tr>
      <w:tr w:rsidR="006D4442" w14:paraId="12A67CCE" w14:textId="77777777">
        <w:tc>
          <w:tcPr>
            <w:tcW w:w="290" w:type="pct"/>
          </w:tcPr>
          <w:p w14:paraId="24866E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54432B03" w14:textId="77777777" w:rsidR="006D4442" w:rsidRDefault="006D4442"/>
        </w:tc>
        <w:tc>
          <w:tcPr>
            <w:tcW w:w="530" w:type="pct"/>
            <w:vMerge w:val="restart"/>
          </w:tcPr>
          <w:p w14:paraId="2FD5E9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10.61/08.052, 10.71/08.052, 10.72/08.052, 10.73/08.052</w:t>
            </w:r>
          </w:p>
        </w:tc>
        <w:tc>
          <w:tcPr>
            <w:tcW w:w="870" w:type="pct"/>
          </w:tcPr>
          <w:p w14:paraId="3C5E7F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105E32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2-77 р.4;</w:t>
            </w:r>
            <w:r>
              <w:rPr>
                <w:sz w:val="22"/>
              </w:rPr>
              <w:br/>
              <w:t>ГОСТ 20239-74 п.3.1.2</w:t>
            </w:r>
          </w:p>
        </w:tc>
        <w:tc>
          <w:tcPr>
            <w:tcW w:w="730" w:type="pct"/>
            <w:vMerge/>
          </w:tcPr>
          <w:p w14:paraId="08CF2FC0" w14:textId="77777777" w:rsidR="006D4442" w:rsidRDefault="006D4442"/>
        </w:tc>
        <w:tc>
          <w:tcPr>
            <w:tcW w:w="815" w:type="pct"/>
            <w:vMerge/>
          </w:tcPr>
          <w:p w14:paraId="0F678D5A" w14:textId="77777777" w:rsidR="006D4442" w:rsidRDefault="006D4442"/>
        </w:tc>
      </w:tr>
      <w:tr w:rsidR="006D4442" w14:paraId="64CF3820" w14:textId="77777777">
        <w:tc>
          <w:tcPr>
            <w:tcW w:w="290" w:type="pct"/>
          </w:tcPr>
          <w:p w14:paraId="180EAC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606FBC7" w14:textId="77777777" w:rsidR="006D4442" w:rsidRDefault="006D4442"/>
        </w:tc>
        <w:tc>
          <w:tcPr>
            <w:tcW w:w="530" w:type="pct"/>
            <w:vMerge/>
          </w:tcPr>
          <w:p w14:paraId="54F5BE95" w14:textId="77777777" w:rsidR="006D4442" w:rsidRDefault="006D4442"/>
        </w:tc>
        <w:tc>
          <w:tcPr>
            <w:tcW w:w="870" w:type="pct"/>
          </w:tcPr>
          <w:p w14:paraId="729D4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сторонние примеси и зараженности, загрязненности вредителями хлебных запасов</w:t>
            </w:r>
          </w:p>
        </w:tc>
        <w:tc>
          <w:tcPr>
            <w:tcW w:w="1070" w:type="pct"/>
          </w:tcPr>
          <w:p w14:paraId="17381C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5113.2-77 р.5;</w:t>
            </w:r>
            <w:r>
              <w:rPr>
                <w:sz w:val="22"/>
              </w:rPr>
              <w:br/>
              <w:t>ГОСТ 26312.3-84</w:t>
            </w:r>
          </w:p>
        </w:tc>
        <w:tc>
          <w:tcPr>
            <w:tcW w:w="730" w:type="pct"/>
            <w:vMerge/>
          </w:tcPr>
          <w:p w14:paraId="5E9FB602" w14:textId="77777777" w:rsidR="006D4442" w:rsidRDefault="006D4442"/>
        </w:tc>
        <w:tc>
          <w:tcPr>
            <w:tcW w:w="815" w:type="pct"/>
            <w:vMerge/>
          </w:tcPr>
          <w:p w14:paraId="30165BDF" w14:textId="77777777" w:rsidR="006D4442" w:rsidRDefault="006D4442"/>
        </w:tc>
      </w:tr>
      <w:tr w:rsidR="006D4442" w14:paraId="68BB699A" w14:textId="77777777">
        <w:tc>
          <w:tcPr>
            <w:tcW w:w="290" w:type="pct"/>
          </w:tcPr>
          <w:p w14:paraId="7CA91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7D66497D" w14:textId="77777777" w:rsidR="006D4442" w:rsidRDefault="006D4442"/>
        </w:tc>
        <w:tc>
          <w:tcPr>
            <w:tcW w:w="530" w:type="pct"/>
            <w:vMerge w:val="restart"/>
          </w:tcPr>
          <w:p w14:paraId="581E43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10.61/08.032, 10.71/08.032, 10.72/08.032, 10.73/08.032</w:t>
            </w:r>
          </w:p>
        </w:tc>
        <w:tc>
          <w:tcPr>
            <w:tcW w:w="870" w:type="pct"/>
          </w:tcPr>
          <w:p w14:paraId="1C201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158944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4E0A597A" w14:textId="77777777" w:rsidR="006D4442" w:rsidRDefault="006D4442"/>
        </w:tc>
        <w:tc>
          <w:tcPr>
            <w:tcW w:w="815" w:type="pct"/>
            <w:vMerge/>
          </w:tcPr>
          <w:p w14:paraId="7E178E4F" w14:textId="77777777" w:rsidR="006D4442" w:rsidRDefault="006D4442"/>
        </w:tc>
      </w:tr>
      <w:tr w:rsidR="006D4442" w14:paraId="7100DD68" w14:textId="77777777">
        <w:tc>
          <w:tcPr>
            <w:tcW w:w="290" w:type="pct"/>
          </w:tcPr>
          <w:p w14:paraId="78CF31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3FA545ED" w14:textId="77777777" w:rsidR="006D4442" w:rsidRDefault="006D4442"/>
        </w:tc>
        <w:tc>
          <w:tcPr>
            <w:tcW w:w="530" w:type="pct"/>
            <w:vMerge/>
          </w:tcPr>
          <w:p w14:paraId="4278753B" w14:textId="77777777" w:rsidR="006D4442" w:rsidRDefault="006D4442"/>
        </w:tc>
        <w:tc>
          <w:tcPr>
            <w:tcW w:w="870" w:type="pct"/>
          </w:tcPr>
          <w:p w14:paraId="22363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47596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7E0D3751" w14:textId="77777777" w:rsidR="006D4442" w:rsidRDefault="006D4442"/>
        </w:tc>
        <w:tc>
          <w:tcPr>
            <w:tcW w:w="815" w:type="pct"/>
            <w:vMerge/>
          </w:tcPr>
          <w:p w14:paraId="5C101BA1" w14:textId="77777777" w:rsidR="006D4442" w:rsidRDefault="006D4442"/>
        </w:tc>
      </w:tr>
      <w:tr w:rsidR="006D4442" w14:paraId="5B945352" w14:textId="77777777">
        <w:tc>
          <w:tcPr>
            <w:tcW w:w="290" w:type="pct"/>
          </w:tcPr>
          <w:p w14:paraId="493AC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F787EAC" w14:textId="77777777" w:rsidR="006D4442" w:rsidRDefault="006D4442"/>
        </w:tc>
        <w:tc>
          <w:tcPr>
            <w:tcW w:w="530" w:type="pct"/>
            <w:vMerge/>
          </w:tcPr>
          <w:p w14:paraId="7CA08052" w14:textId="77777777" w:rsidR="006D4442" w:rsidRDefault="006D4442"/>
        </w:tc>
        <w:tc>
          <w:tcPr>
            <w:tcW w:w="870" w:type="pct"/>
          </w:tcPr>
          <w:p w14:paraId="3467C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BB472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24A97D3C" w14:textId="77777777" w:rsidR="006D4442" w:rsidRDefault="006D4442"/>
        </w:tc>
        <w:tc>
          <w:tcPr>
            <w:tcW w:w="815" w:type="pct"/>
            <w:vMerge/>
          </w:tcPr>
          <w:p w14:paraId="153634CD" w14:textId="77777777" w:rsidR="006D4442" w:rsidRDefault="006D4442"/>
        </w:tc>
      </w:tr>
      <w:tr w:rsidR="006D4442" w14:paraId="18DBE332" w14:textId="77777777">
        <w:tc>
          <w:tcPr>
            <w:tcW w:w="290" w:type="pct"/>
          </w:tcPr>
          <w:p w14:paraId="644D49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03FB56C0" w14:textId="77777777" w:rsidR="006D4442" w:rsidRDefault="006D4442"/>
        </w:tc>
        <w:tc>
          <w:tcPr>
            <w:tcW w:w="530" w:type="pct"/>
            <w:vMerge/>
          </w:tcPr>
          <w:p w14:paraId="5C3BBC78" w14:textId="77777777" w:rsidR="006D4442" w:rsidRDefault="006D4442"/>
        </w:tc>
        <w:tc>
          <w:tcPr>
            <w:tcW w:w="870" w:type="pct"/>
          </w:tcPr>
          <w:p w14:paraId="7ABA34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4842F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6E290E00" w14:textId="77777777" w:rsidR="006D4442" w:rsidRDefault="006D4442"/>
        </w:tc>
        <w:tc>
          <w:tcPr>
            <w:tcW w:w="815" w:type="pct"/>
            <w:vMerge/>
          </w:tcPr>
          <w:p w14:paraId="380AFEC0" w14:textId="77777777" w:rsidR="006D4442" w:rsidRDefault="006D4442"/>
        </w:tc>
      </w:tr>
      <w:tr w:rsidR="006D4442" w14:paraId="28EFD6DC" w14:textId="77777777">
        <w:tc>
          <w:tcPr>
            <w:tcW w:w="290" w:type="pct"/>
          </w:tcPr>
          <w:p w14:paraId="46A7A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28D80EEF" w14:textId="77777777" w:rsidR="006D4442" w:rsidRDefault="006D4442"/>
        </w:tc>
        <w:tc>
          <w:tcPr>
            <w:tcW w:w="530" w:type="pct"/>
            <w:vMerge/>
          </w:tcPr>
          <w:p w14:paraId="03C1A911" w14:textId="77777777" w:rsidR="006D4442" w:rsidRDefault="006D4442"/>
        </w:tc>
        <w:tc>
          <w:tcPr>
            <w:tcW w:w="870" w:type="pct"/>
          </w:tcPr>
          <w:p w14:paraId="377F9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46408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CB21F0C" w14:textId="77777777" w:rsidR="006D4442" w:rsidRDefault="006D4442"/>
        </w:tc>
        <w:tc>
          <w:tcPr>
            <w:tcW w:w="815" w:type="pct"/>
            <w:vMerge/>
          </w:tcPr>
          <w:p w14:paraId="585DFE41" w14:textId="77777777" w:rsidR="006D4442" w:rsidRDefault="006D4442"/>
        </w:tc>
      </w:tr>
      <w:tr w:rsidR="006D4442" w14:paraId="3926CC0A" w14:textId="77777777">
        <w:tc>
          <w:tcPr>
            <w:tcW w:w="290" w:type="pct"/>
          </w:tcPr>
          <w:p w14:paraId="141288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25FFAA93" w14:textId="77777777" w:rsidR="006D4442" w:rsidRDefault="006D4442"/>
        </w:tc>
        <w:tc>
          <w:tcPr>
            <w:tcW w:w="530" w:type="pct"/>
            <w:vMerge/>
          </w:tcPr>
          <w:p w14:paraId="5C3F9D05" w14:textId="77777777" w:rsidR="006D4442" w:rsidRDefault="006D4442"/>
        </w:tc>
        <w:tc>
          <w:tcPr>
            <w:tcW w:w="870" w:type="pct"/>
          </w:tcPr>
          <w:p w14:paraId="0F77BD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FBE2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D4FDAFB" w14:textId="77777777" w:rsidR="006D4442" w:rsidRDefault="006D4442"/>
        </w:tc>
        <w:tc>
          <w:tcPr>
            <w:tcW w:w="815" w:type="pct"/>
            <w:vMerge/>
          </w:tcPr>
          <w:p w14:paraId="3B90B2C4" w14:textId="77777777" w:rsidR="006D4442" w:rsidRDefault="006D4442"/>
        </w:tc>
      </w:tr>
      <w:tr w:rsidR="006D4442" w14:paraId="3B7C427C" w14:textId="77777777">
        <w:tc>
          <w:tcPr>
            <w:tcW w:w="290" w:type="pct"/>
          </w:tcPr>
          <w:p w14:paraId="206E76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48BFF314" w14:textId="77777777" w:rsidR="006D4442" w:rsidRDefault="006D4442"/>
        </w:tc>
        <w:tc>
          <w:tcPr>
            <w:tcW w:w="530" w:type="pct"/>
          </w:tcPr>
          <w:p w14:paraId="06DD1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6/08.159, 11.06/08.161</w:t>
            </w:r>
          </w:p>
        </w:tc>
        <w:tc>
          <w:tcPr>
            <w:tcW w:w="870" w:type="pct"/>
          </w:tcPr>
          <w:p w14:paraId="6A6AD1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1EEFFD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77ECB4E6" w14:textId="77777777" w:rsidR="006D4442" w:rsidRDefault="006D4442"/>
        </w:tc>
        <w:tc>
          <w:tcPr>
            <w:tcW w:w="815" w:type="pct"/>
            <w:vMerge/>
          </w:tcPr>
          <w:p w14:paraId="4EE4D2EA" w14:textId="77777777" w:rsidR="006D4442" w:rsidRDefault="006D4442"/>
        </w:tc>
      </w:tr>
      <w:tr w:rsidR="006D4442" w14:paraId="1C3B781B" w14:textId="77777777">
        <w:tc>
          <w:tcPr>
            <w:tcW w:w="290" w:type="pct"/>
          </w:tcPr>
          <w:p w14:paraId="290F62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4E54885A" w14:textId="77777777" w:rsidR="006D4442" w:rsidRDefault="006D4442"/>
        </w:tc>
        <w:tc>
          <w:tcPr>
            <w:tcW w:w="530" w:type="pct"/>
          </w:tcPr>
          <w:p w14:paraId="1BFFD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3FF7E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359CE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7621D8C" w14:textId="77777777" w:rsidR="006D4442" w:rsidRDefault="006D4442"/>
        </w:tc>
        <w:tc>
          <w:tcPr>
            <w:tcW w:w="815" w:type="pct"/>
            <w:vMerge/>
          </w:tcPr>
          <w:p w14:paraId="1A146A37" w14:textId="77777777" w:rsidR="006D4442" w:rsidRDefault="006D4442"/>
        </w:tc>
      </w:tr>
      <w:tr w:rsidR="006D4442" w14:paraId="0E05C07A" w14:textId="77777777">
        <w:tc>
          <w:tcPr>
            <w:tcW w:w="290" w:type="pct"/>
          </w:tcPr>
          <w:p w14:paraId="307B59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071839F6" w14:textId="77777777" w:rsidR="006D4442" w:rsidRDefault="006D4442"/>
        </w:tc>
        <w:tc>
          <w:tcPr>
            <w:tcW w:w="530" w:type="pct"/>
          </w:tcPr>
          <w:p w14:paraId="477451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1/08.158, 01.12/08.052, 01.12/08.158, 10.61/08.052, 10.61/08.158, 10.71/08.052, 10.71/08.158, 10.72/08.052, 10.72/08.158, 10.73/08.052, 10.73/08.158</w:t>
            </w:r>
          </w:p>
        </w:tc>
        <w:tc>
          <w:tcPr>
            <w:tcW w:w="870" w:type="pct"/>
          </w:tcPr>
          <w:p w14:paraId="5465CD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эруковой кислоты в масле семян</w:t>
            </w:r>
          </w:p>
        </w:tc>
        <w:tc>
          <w:tcPr>
            <w:tcW w:w="1070" w:type="pct"/>
          </w:tcPr>
          <w:p w14:paraId="6079F8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423FE83F" w14:textId="77777777" w:rsidR="006D4442" w:rsidRDefault="006D4442"/>
        </w:tc>
        <w:tc>
          <w:tcPr>
            <w:tcW w:w="815" w:type="pct"/>
            <w:vMerge/>
          </w:tcPr>
          <w:p w14:paraId="28BDA23D" w14:textId="77777777" w:rsidR="006D4442" w:rsidRDefault="006D4442"/>
        </w:tc>
      </w:tr>
      <w:tr w:rsidR="006D4442" w14:paraId="6405BFE7" w14:textId="77777777">
        <w:tc>
          <w:tcPr>
            <w:tcW w:w="290" w:type="pct"/>
          </w:tcPr>
          <w:p w14:paraId="0DB5B2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0E854335" w14:textId="77777777" w:rsidR="006D4442" w:rsidRDefault="006D4442"/>
        </w:tc>
        <w:tc>
          <w:tcPr>
            <w:tcW w:w="530" w:type="pct"/>
            <w:vMerge w:val="restart"/>
          </w:tcPr>
          <w:p w14:paraId="29701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</w:tcPr>
          <w:p w14:paraId="4BB97C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25F6D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/>
          </w:tcPr>
          <w:p w14:paraId="0A716FC0" w14:textId="77777777" w:rsidR="006D4442" w:rsidRDefault="006D4442"/>
        </w:tc>
        <w:tc>
          <w:tcPr>
            <w:tcW w:w="815" w:type="pct"/>
            <w:vMerge/>
          </w:tcPr>
          <w:p w14:paraId="3CD8CB8D" w14:textId="77777777" w:rsidR="006D4442" w:rsidRDefault="006D4442"/>
        </w:tc>
      </w:tr>
      <w:tr w:rsidR="006D4442" w14:paraId="36804CB8" w14:textId="77777777">
        <w:tc>
          <w:tcPr>
            <w:tcW w:w="290" w:type="pct"/>
          </w:tcPr>
          <w:p w14:paraId="4B9FF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5415B6E8" w14:textId="77777777" w:rsidR="006D4442" w:rsidRDefault="006D4442"/>
        </w:tc>
        <w:tc>
          <w:tcPr>
            <w:tcW w:w="530" w:type="pct"/>
            <w:vMerge/>
          </w:tcPr>
          <w:p w14:paraId="6016CDBA" w14:textId="77777777" w:rsidR="006D4442" w:rsidRDefault="006D4442"/>
        </w:tc>
        <w:tc>
          <w:tcPr>
            <w:tcW w:w="870" w:type="pct"/>
          </w:tcPr>
          <w:p w14:paraId="65DF4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1555885" w14:textId="77777777" w:rsidR="006D4442" w:rsidRDefault="006D4442"/>
        </w:tc>
        <w:tc>
          <w:tcPr>
            <w:tcW w:w="730" w:type="pct"/>
            <w:vMerge/>
          </w:tcPr>
          <w:p w14:paraId="0231BFDC" w14:textId="77777777" w:rsidR="006D4442" w:rsidRDefault="006D4442"/>
        </w:tc>
        <w:tc>
          <w:tcPr>
            <w:tcW w:w="815" w:type="pct"/>
            <w:vMerge/>
          </w:tcPr>
          <w:p w14:paraId="499A10B8" w14:textId="77777777" w:rsidR="006D4442" w:rsidRDefault="006D4442"/>
        </w:tc>
      </w:tr>
      <w:tr w:rsidR="006D4442" w14:paraId="23FC9FE4" w14:textId="77777777">
        <w:tc>
          <w:tcPr>
            <w:tcW w:w="290" w:type="pct"/>
          </w:tcPr>
          <w:p w14:paraId="730C12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3131622D" w14:textId="77777777" w:rsidR="006D4442" w:rsidRDefault="006D4442"/>
        </w:tc>
        <w:tc>
          <w:tcPr>
            <w:tcW w:w="530" w:type="pct"/>
            <w:vMerge/>
          </w:tcPr>
          <w:p w14:paraId="4E902AFE" w14:textId="77777777" w:rsidR="006D4442" w:rsidRDefault="006D4442"/>
        </w:tc>
        <w:tc>
          <w:tcPr>
            <w:tcW w:w="870" w:type="pct"/>
          </w:tcPr>
          <w:p w14:paraId="0BCE3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0181AF10" w14:textId="77777777" w:rsidR="006D4442" w:rsidRDefault="006D4442"/>
        </w:tc>
        <w:tc>
          <w:tcPr>
            <w:tcW w:w="730" w:type="pct"/>
            <w:vMerge/>
          </w:tcPr>
          <w:p w14:paraId="6725A312" w14:textId="77777777" w:rsidR="006D4442" w:rsidRDefault="006D4442"/>
        </w:tc>
        <w:tc>
          <w:tcPr>
            <w:tcW w:w="815" w:type="pct"/>
            <w:vMerge/>
          </w:tcPr>
          <w:p w14:paraId="29EDD477" w14:textId="77777777" w:rsidR="006D4442" w:rsidRDefault="006D4442"/>
        </w:tc>
      </w:tr>
      <w:tr w:rsidR="006D4442" w14:paraId="596AC680" w14:textId="77777777">
        <w:tc>
          <w:tcPr>
            <w:tcW w:w="290" w:type="pct"/>
          </w:tcPr>
          <w:p w14:paraId="2D8EA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4*</w:t>
            </w:r>
          </w:p>
        </w:tc>
        <w:tc>
          <w:tcPr>
            <w:tcW w:w="680" w:type="pct"/>
            <w:vMerge/>
          </w:tcPr>
          <w:p w14:paraId="55758BFF" w14:textId="77777777" w:rsidR="006D4442" w:rsidRDefault="006D4442"/>
        </w:tc>
        <w:tc>
          <w:tcPr>
            <w:tcW w:w="530" w:type="pct"/>
            <w:vMerge/>
          </w:tcPr>
          <w:p w14:paraId="1988970C" w14:textId="77777777" w:rsidR="006D4442" w:rsidRDefault="006D4442"/>
        </w:tc>
        <w:tc>
          <w:tcPr>
            <w:tcW w:w="870" w:type="pct"/>
          </w:tcPr>
          <w:p w14:paraId="28175F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23C80C9F" w14:textId="77777777" w:rsidR="006D4442" w:rsidRDefault="006D4442"/>
        </w:tc>
        <w:tc>
          <w:tcPr>
            <w:tcW w:w="730" w:type="pct"/>
            <w:vMerge/>
          </w:tcPr>
          <w:p w14:paraId="4C98FD76" w14:textId="77777777" w:rsidR="006D4442" w:rsidRDefault="006D4442"/>
        </w:tc>
        <w:tc>
          <w:tcPr>
            <w:tcW w:w="815" w:type="pct"/>
            <w:vMerge/>
          </w:tcPr>
          <w:p w14:paraId="24407F92" w14:textId="77777777" w:rsidR="006D4442" w:rsidRDefault="006D4442"/>
        </w:tc>
      </w:tr>
      <w:tr w:rsidR="006D4442" w14:paraId="58CA807C" w14:textId="77777777">
        <w:tc>
          <w:tcPr>
            <w:tcW w:w="290" w:type="pct"/>
          </w:tcPr>
          <w:p w14:paraId="704DF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5*</w:t>
            </w:r>
          </w:p>
        </w:tc>
        <w:tc>
          <w:tcPr>
            <w:tcW w:w="680" w:type="pct"/>
            <w:vMerge/>
          </w:tcPr>
          <w:p w14:paraId="7A99D1A5" w14:textId="77777777" w:rsidR="006D4442" w:rsidRDefault="006D4442"/>
        </w:tc>
        <w:tc>
          <w:tcPr>
            <w:tcW w:w="530" w:type="pct"/>
            <w:vMerge/>
          </w:tcPr>
          <w:p w14:paraId="7A0C99CE" w14:textId="77777777" w:rsidR="006D4442" w:rsidRDefault="006D4442"/>
        </w:tc>
        <w:tc>
          <w:tcPr>
            <w:tcW w:w="870" w:type="pct"/>
          </w:tcPr>
          <w:p w14:paraId="50755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41D25955" w14:textId="77777777" w:rsidR="006D4442" w:rsidRDefault="006D4442"/>
        </w:tc>
        <w:tc>
          <w:tcPr>
            <w:tcW w:w="730" w:type="pct"/>
            <w:vMerge/>
          </w:tcPr>
          <w:p w14:paraId="3DB9ECFE" w14:textId="77777777" w:rsidR="006D4442" w:rsidRDefault="006D4442"/>
        </w:tc>
        <w:tc>
          <w:tcPr>
            <w:tcW w:w="815" w:type="pct"/>
            <w:vMerge/>
          </w:tcPr>
          <w:p w14:paraId="20C5A152" w14:textId="77777777" w:rsidR="006D4442" w:rsidRDefault="006D4442"/>
        </w:tc>
      </w:tr>
      <w:tr w:rsidR="006D4442" w14:paraId="404D8A7C" w14:textId="77777777">
        <w:tc>
          <w:tcPr>
            <w:tcW w:w="290" w:type="pct"/>
          </w:tcPr>
          <w:p w14:paraId="6BAFE9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6*</w:t>
            </w:r>
          </w:p>
        </w:tc>
        <w:tc>
          <w:tcPr>
            <w:tcW w:w="680" w:type="pct"/>
            <w:vMerge/>
          </w:tcPr>
          <w:p w14:paraId="56A31530" w14:textId="77777777" w:rsidR="006D4442" w:rsidRDefault="006D4442"/>
        </w:tc>
        <w:tc>
          <w:tcPr>
            <w:tcW w:w="530" w:type="pct"/>
            <w:vMerge/>
          </w:tcPr>
          <w:p w14:paraId="4970BFC2" w14:textId="77777777" w:rsidR="006D4442" w:rsidRDefault="006D4442"/>
        </w:tc>
        <w:tc>
          <w:tcPr>
            <w:tcW w:w="870" w:type="pct"/>
          </w:tcPr>
          <w:p w14:paraId="05794F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, эфиры</w:t>
            </w:r>
          </w:p>
        </w:tc>
        <w:tc>
          <w:tcPr>
            <w:tcW w:w="1070" w:type="pct"/>
          </w:tcPr>
          <w:p w14:paraId="19F8C7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1541-76 Ч.8 М.,1977 с.118-132</w:t>
            </w:r>
          </w:p>
        </w:tc>
        <w:tc>
          <w:tcPr>
            <w:tcW w:w="730" w:type="pct"/>
            <w:vMerge/>
          </w:tcPr>
          <w:p w14:paraId="77FE85B4" w14:textId="77777777" w:rsidR="006D4442" w:rsidRDefault="006D4442"/>
        </w:tc>
        <w:tc>
          <w:tcPr>
            <w:tcW w:w="815" w:type="pct"/>
            <w:vMerge/>
          </w:tcPr>
          <w:p w14:paraId="7A5C4199" w14:textId="77777777" w:rsidR="006D4442" w:rsidRDefault="006D4442"/>
        </w:tc>
      </w:tr>
      <w:tr w:rsidR="006D4442" w14:paraId="5D324061" w14:textId="77777777">
        <w:tc>
          <w:tcPr>
            <w:tcW w:w="290" w:type="pct"/>
          </w:tcPr>
          <w:p w14:paraId="79C693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7*</w:t>
            </w:r>
          </w:p>
        </w:tc>
        <w:tc>
          <w:tcPr>
            <w:tcW w:w="680" w:type="pct"/>
            <w:vMerge/>
          </w:tcPr>
          <w:p w14:paraId="520D21FF" w14:textId="77777777" w:rsidR="006D4442" w:rsidRDefault="006D4442"/>
        </w:tc>
        <w:tc>
          <w:tcPr>
            <w:tcW w:w="530" w:type="pct"/>
            <w:vMerge/>
          </w:tcPr>
          <w:p w14:paraId="5CDE22C1" w14:textId="77777777" w:rsidR="006D4442" w:rsidRDefault="006D4442"/>
        </w:tc>
        <w:tc>
          <w:tcPr>
            <w:tcW w:w="870" w:type="pct"/>
          </w:tcPr>
          <w:p w14:paraId="50E82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</w:tcPr>
          <w:p w14:paraId="7643AC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/>
          </w:tcPr>
          <w:p w14:paraId="1D41C892" w14:textId="77777777" w:rsidR="006D4442" w:rsidRDefault="006D4442"/>
        </w:tc>
        <w:tc>
          <w:tcPr>
            <w:tcW w:w="815" w:type="pct"/>
            <w:vMerge/>
          </w:tcPr>
          <w:p w14:paraId="7FB85217" w14:textId="77777777" w:rsidR="006D4442" w:rsidRDefault="006D4442"/>
        </w:tc>
      </w:tr>
      <w:tr w:rsidR="006D4442" w14:paraId="4DE029B5" w14:textId="77777777">
        <w:tc>
          <w:tcPr>
            <w:tcW w:w="290" w:type="pct"/>
          </w:tcPr>
          <w:p w14:paraId="6BDCA5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0AB98452" w14:textId="77777777" w:rsidR="006D4442" w:rsidRDefault="006D4442"/>
        </w:tc>
        <w:tc>
          <w:tcPr>
            <w:tcW w:w="530" w:type="pct"/>
            <w:vMerge/>
          </w:tcPr>
          <w:p w14:paraId="0A15F0AB" w14:textId="77777777" w:rsidR="006D4442" w:rsidRDefault="006D4442"/>
        </w:tc>
        <w:tc>
          <w:tcPr>
            <w:tcW w:w="870" w:type="pct"/>
          </w:tcPr>
          <w:p w14:paraId="06BE90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57B6E0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1DC1904F" w14:textId="77777777" w:rsidR="006D4442" w:rsidRDefault="006D4442"/>
        </w:tc>
        <w:tc>
          <w:tcPr>
            <w:tcW w:w="815" w:type="pct"/>
            <w:vMerge/>
          </w:tcPr>
          <w:p w14:paraId="25C9E843" w14:textId="77777777" w:rsidR="006D4442" w:rsidRDefault="006D4442"/>
        </w:tc>
      </w:tr>
      <w:tr w:rsidR="006D4442" w14:paraId="459B07C9" w14:textId="77777777">
        <w:tc>
          <w:tcPr>
            <w:tcW w:w="290" w:type="pct"/>
          </w:tcPr>
          <w:p w14:paraId="2BACD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20B38C9A" w14:textId="77777777" w:rsidR="006D4442" w:rsidRDefault="006D4442"/>
        </w:tc>
        <w:tc>
          <w:tcPr>
            <w:tcW w:w="530" w:type="pct"/>
          </w:tcPr>
          <w:p w14:paraId="2325B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78231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66C0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8D5F3B8" w14:textId="77777777" w:rsidR="006D4442" w:rsidRDefault="006D4442"/>
        </w:tc>
        <w:tc>
          <w:tcPr>
            <w:tcW w:w="815" w:type="pct"/>
            <w:vMerge/>
          </w:tcPr>
          <w:p w14:paraId="32F394AA" w14:textId="77777777" w:rsidR="006D4442" w:rsidRDefault="006D4442"/>
        </w:tc>
      </w:tr>
      <w:tr w:rsidR="006D4442" w14:paraId="2563B633" w14:textId="77777777">
        <w:tc>
          <w:tcPr>
            <w:tcW w:w="290" w:type="pct"/>
          </w:tcPr>
          <w:p w14:paraId="67869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3123C213" w14:textId="77777777" w:rsidR="006D4442" w:rsidRDefault="006D4442"/>
        </w:tc>
        <w:tc>
          <w:tcPr>
            <w:tcW w:w="530" w:type="pct"/>
            <w:vMerge w:val="restart"/>
          </w:tcPr>
          <w:p w14:paraId="43D91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1/08.162, 01.12/08.161, 01.12/08.162, 10.61/08.161, 10.61/08.162, 10.71/08.161, 10.71/08.162, 10.72/08.161, 10.72/08.162, 10.73/08.161, 10.73/08.162</w:t>
            </w:r>
          </w:p>
        </w:tc>
        <w:tc>
          <w:tcPr>
            <w:tcW w:w="870" w:type="pct"/>
          </w:tcPr>
          <w:p w14:paraId="7B7F9E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69FA04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;</w:t>
            </w:r>
            <w:r>
              <w:rPr>
                <w:sz w:val="22"/>
              </w:rPr>
              <w:br/>
              <w:t>Инструкция 4.1.10-15-61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378745AC" w14:textId="77777777" w:rsidR="006D4442" w:rsidRDefault="006D4442"/>
        </w:tc>
        <w:tc>
          <w:tcPr>
            <w:tcW w:w="815" w:type="pct"/>
            <w:vMerge/>
          </w:tcPr>
          <w:p w14:paraId="5B88AD0D" w14:textId="77777777" w:rsidR="006D4442" w:rsidRDefault="006D4442"/>
        </w:tc>
      </w:tr>
      <w:tr w:rsidR="006D4442" w14:paraId="624ED82D" w14:textId="77777777">
        <w:tc>
          <w:tcPr>
            <w:tcW w:w="290" w:type="pct"/>
          </w:tcPr>
          <w:p w14:paraId="7D517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39CCAEAA" w14:textId="77777777" w:rsidR="006D4442" w:rsidRDefault="006D4442"/>
        </w:tc>
        <w:tc>
          <w:tcPr>
            <w:tcW w:w="530" w:type="pct"/>
            <w:vMerge/>
          </w:tcPr>
          <w:p w14:paraId="7C558480" w14:textId="77777777" w:rsidR="006D4442" w:rsidRDefault="006D4442"/>
        </w:tc>
        <w:tc>
          <w:tcPr>
            <w:tcW w:w="870" w:type="pct"/>
          </w:tcPr>
          <w:p w14:paraId="77C90D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77066A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Инструкция 4.1.10-15-61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4C33E59E" w14:textId="77777777" w:rsidR="006D4442" w:rsidRDefault="006D4442"/>
        </w:tc>
        <w:tc>
          <w:tcPr>
            <w:tcW w:w="815" w:type="pct"/>
            <w:vMerge/>
          </w:tcPr>
          <w:p w14:paraId="7DFCB23D" w14:textId="77777777" w:rsidR="006D4442" w:rsidRDefault="006D4442"/>
        </w:tc>
      </w:tr>
      <w:tr w:rsidR="006D4442" w14:paraId="4EB6F646" w14:textId="77777777">
        <w:tc>
          <w:tcPr>
            <w:tcW w:w="290" w:type="pct"/>
          </w:tcPr>
          <w:p w14:paraId="05C826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6A802C4F" w14:textId="77777777" w:rsidR="006D4442" w:rsidRDefault="006D4442"/>
        </w:tc>
        <w:tc>
          <w:tcPr>
            <w:tcW w:w="530" w:type="pct"/>
          </w:tcPr>
          <w:p w14:paraId="5230C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10.61/08.161, 10.71/08.161, 10.72/08.161, 10.73/08.161</w:t>
            </w:r>
          </w:p>
        </w:tc>
        <w:tc>
          <w:tcPr>
            <w:tcW w:w="870" w:type="pct"/>
          </w:tcPr>
          <w:p w14:paraId="34B909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39A938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Инструкция 4.1.10-15-62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2BEC9960" w14:textId="77777777" w:rsidR="006D4442" w:rsidRDefault="006D4442"/>
        </w:tc>
        <w:tc>
          <w:tcPr>
            <w:tcW w:w="815" w:type="pct"/>
            <w:vMerge/>
          </w:tcPr>
          <w:p w14:paraId="2EC4CB46" w14:textId="77777777" w:rsidR="006D4442" w:rsidRDefault="006D4442"/>
        </w:tc>
      </w:tr>
      <w:tr w:rsidR="006D4442" w14:paraId="6003B225" w14:textId="77777777">
        <w:tc>
          <w:tcPr>
            <w:tcW w:w="290" w:type="pct"/>
          </w:tcPr>
          <w:p w14:paraId="5C12B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560E5ABC" w14:textId="77777777" w:rsidR="006D4442" w:rsidRDefault="006D4442"/>
        </w:tc>
        <w:tc>
          <w:tcPr>
            <w:tcW w:w="530" w:type="pct"/>
          </w:tcPr>
          <w:p w14:paraId="7FBBCC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1/08.162, 01.12/08.161, 01.12/08.162, 10.61/08.161, 10.61/08.162, 10.71/08.161, 10.71/08.162, 10.72/08.161, 10.72/08.162, 10.73/08.161, 10.73/08.162</w:t>
            </w:r>
          </w:p>
        </w:tc>
        <w:tc>
          <w:tcPr>
            <w:tcW w:w="870" w:type="pct"/>
          </w:tcPr>
          <w:p w14:paraId="629C05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68AA5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63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6008C307" w14:textId="77777777" w:rsidR="006D4442" w:rsidRDefault="006D4442"/>
        </w:tc>
        <w:tc>
          <w:tcPr>
            <w:tcW w:w="815" w:type="pct"/>
            <w:vMerge/>
          </w:tcPr>
          <w:p w14:paraId="4B2EDDE7" w14:textId="77777777" w:rsidR="006D4442" w:rsidRDefault="006D4442"/>
        </w:tc>
      </w:tr>
      <w:tr w:rsidR="006D4442" w14:paraId="6DB9A3DA" w14:textId="77777777">
        <w:tc>
          <w:tcPr>
            <w:tcW w:w="290" w:type="pct"/>
          </w:tcPr>
          <w:p w14:paraId="08D61D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19317684" w14:textId="77777777" w:rsidR="006D4442" w:rsidRDefault="006D4442"/>
        </w:tc>
        <w:tc>
          <w:tcPr>
            <w:tcW w:w="530" w:type="pct"/>
            <w:vMerge w:val="restart"/>
          </w:tcPr>
          <w:p w14:paraId="199C77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870" w:type="pct"/>
          </w:tcPr>
          <w:p w14:paraId="22AEAE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225AE9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4CA1D13" w14:textId="77777777" w:rsidR="006D4442" w:rsidRDefault="006D4442"/>
        </w:tc>
        <w:tc>
          <w:tcPr>
            <w:tcW w:w="815" w:type="pct"/>
            <w:vMerge/>
          </w:tcPr>
          <w:p w14:paraId="28CA2351" w14:textId="77777777" w:rsidR="006D4442" w:rsidRDefault="006D4442"/>
        </w:tc>
      </w:tr>
      <w:tr w:rsidR="006D4442" w14:paraId="1343F6E5" w14:textId="77777777">
        <w:tc>
          <w:tcPr>
            <w:tcW w:w="290" w:type="pct"/>
          </w:tcPr>
          <w:p w14:paraId="05CFE2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1338B44A" w14:textId="77777777" w:rsidR="006D4442" w:rsidRDefault="006D4442"/>
        </w:tc>
        <w:tc>
          <w:tcPr>
            <w:tcW w:w="530" w:type="pct"/>
            <w:vMerge/>
          </w:tcPr>
          <w:p w14:paraId="01692466" w14:textId="77777777" w:rsidR="006D4442" w:rsidRDefault="006D4442"/>
        </w:tc>
        <w:tc>
          <w:tcPr>
            <w:tcW w:w="870" w:type="pct"/>
          </w:tcPr>
          <w:p w14:paraId="39A602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30B2DBA7" w14:textId="77777777" w:rsidR="006D4442" w:rsidRDefault="006D4442"/>
        </w:tc>
        <w:tc>
          <w:tcPr>
            <w:tcW w:w="730" w:type="pct"/>
            <w:vMerge/>
          </w:tcPr>
          <w:p w14:paraId="58A163E4" w14:textId="77777777" w:rsidR="006D4442" w:rsidRDefault="006D4442"/>
        </w:tc>
        <w:tc>
          <w:tcPr>
            <w:tcW w:w="815" w:type="pct"/>
            <w:vMerge/>
          </w:tcPr>
          <w:p w14:paraId="428213F2" w14:textId="77777777" w:rsidR="006D4442" w:rsidRDefault="006D4442"/>
        </w:tc>
      </w:tr>
      <w:tr w:rsidR="006D4442" w14:paraId="4FAA9380" w14:textId="77777777">
        <w:tc>
          <w:tcPr>
            <w:tcW w:w="290" w:type="pct"/>
          </w:tcPr>
          <w:p w14:paraId="316369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4DDB3FA3" w14:textId="77777777" w:rsidR="006D4442" w:rsidRDefault="006D4442"/>
        </w:tc>
        <w:tc>
          <w:tcPr>
            <w:tcW w:w="530" w:type="pct"/>
            <w:vMerge/>
          </w:tcPr>
          <w:p w14:paraId="6F2525DB" w14:textId="77777777" w:rsidR="006D4442" w:rsidRDefault="006D4442"/>
        </w:tc>
        <w:tc>
          <w:tcPr>
            <w:tcW w:w="870" w:type="pct"/>
          </w:tcPr>
          <w:p w14:paraId="7F2A33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1119BE24" w14:textId="77777777" w:rsidR="006D4442" w:rsidRDefault="006D4442"/>
        </w:tc>
        <w:tc>
          <w:tcPr>
            <w:tcW w:w="730" w:type="pct"/>
            <w:vMerge/>
          </w:tcPr>
          <w:p w14:paraId="23A03256" w14:textId="77777777" w:rsidR="006D4442" w:rsidRDefault="006D4442"/>
        </w:tc>
        <w:tc>
          <w:tcPr>
            <w:tcW w:w="815" w:type="pct"/>
            <w:vMerge/>
          </w:tcPr>
          <w:p w14:paraId="53B7DD1D" w14:textId="77777777" w:rsidR="006D4442" w:rsidRDefault="006D4442"/>
        </w:tc>
      </w:tr>
      <w:tr w:rsidR="006D4442" w14:paraId="0CE0B6E8" w14:textId="77777777">
        <w:tc>
          <w:tcPr>
            <w:tcW w:w="290" w:type="pct"/>
          </w:tcPr>
          <w:p w14:paraId="5DE97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7*</w:t>
            </w:r>
          </w:p>
        </w:tc>
        <w:tc>
          <w:tcPr>
            <w:tcW w:w="680" w:type="pct"/>
            <w:vMerge/>
          </w:tcPr>
          <w:p w14:paraId="60F67C0A" w14:textId="77777777" w:rsidR="006D4442" w:rsidRDefault="006D4442"/>
        </w:tc>
        <w:tc>
          <w:tcPr>
            <w:tcW w:w="530" w:type="pct"/>
            <w:vMerge/>
          </w:tcPr>
          <w:p w14:paraId="6B0185C3" w14:textId="77777777" w:rsidR="006D4442" w:rsidRDefault="006D4442"/>
        </w:tc>
        <w:tc>
          <w:tcPr>
            <w:tcW w:w="870" w:type="pct"/>
          </w:tcPr>
          <w:p w14:paraId="34758C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1CAAD4D5" w14:textId="77777777" w:rsidR="006D4442" w:rsidRDefault="006D4442"/>
        </w:tc>
        <w:tc>
          <w:tcPr>
            <w:tcW w:w="730" w:type="pct"/>
            <w:vMerge/>
          </w:tcPr>
          <w:p w14:paraId="60B3A63A" w14:textId="77777777" w:rsidR="006D4442" w:rsidRDefault="006D4442"/>
        </w:tc>
        <w:tc>
          <w:tcPr>
            <w:tcW w:w="815" w:type="pct"/>
            <w:vMerge/>
          </w:tcPr>
          <w:p w14:paraId="66FCD769" w14:textId="77777777" w:rsidR="006D4442" w:rsidRDefault="006D4442"/>
        </w:tc>
      </w:tr>
      <w:tr w:rsidR="006D4442" w14:paraId="2CF59CF0" w14:textId="77777777">
        <w:tc>
          <w:tcPr>
            <w:tcW w:w="290" w:type="pct"/>
          </w:tcPr>
          <w:p w14:paraId="23D59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8*</w:t>
            </w:r>
          </w:p>
        </w:tc>
        <w:tc>
          <w:tcPr>
            <w:tcW w:w="680" w:type="pct"/>
            <w:vMerge/>
          </w:tcPr>
          <w:p w14:paraId="54A83C18" w14:textId="77777777" w:rsidR="006D4442" w:rsidRDefault="006D4442"/>
        </w:tc>
        <w:tc>
          <w:tcPr>
            <w:tcW w:w="530" w:type="pct"/>
            <w:vMerge/>
          </w:tcPr>
          <w:p w14:paraId="5516508A" w14:textId="77777777" w:rsidR="006D4442" w:rsidRDefault="006D4442"/>
        </w:tc>
        <w:tc>
          <w:tcPr>
            <w:tcW w:w="870" w:type="pct"/>
          </w:tcPr>
          <w:p w14:paraId="541CA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6A2F83E8" w14:textId="77777777" w:rsidR="006D4442" w:rsidRDefault="006D4442"/>
        </w:tc>
        <w:tc>
          <w:tcPr>
            <w:tcW w:w="730" w:type="pct"/>
            <w:vMerge/>
          </w:tcPr>
          <w:p w14:paraId="3BE45D0F" w14:textId="77777777" w:rsidR="006D4442" w:rsidRDefault="006D4442"/>
        </w:tc>
        <w:tc>
          <w:tcPr>
            <w:tcW w:w="815" w:type="pct"/>
            <w:vMerge/>
          </w:tcPr>
          <w:p w14:paraId="42D2D301" w14:textId="77777777" w:rsidR="006D4442" w:rsidRDefault="006D4442"/>
        </w:tc>
      </w:tr>
      <w:tr w:rsidR="006D4442" w14:paraId="4B431B96" w14:textId="77777777">
        <w:tc>
          <w:tcPr>
            <w:tcW w:w="290" w:type="pct"/>
          </w:tcPr>
          <w:p w14:paraId="659279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49*</w:t>
            </w:r>
          </w:p>
        </w:tc>
        <w:tc>
          <w:tcPr>
            <w:tcW w:w="680" w:type="pct"/>
            <w:vMerge/>
          </w:tcPr>
          <w:p w14:paraId="3F438DAE" w14:textId="77777777" w:rsidR="006D4442" w:rsidRDefault="006D4442"/>
        </w:tc>
        <w:tc>
          <w:tcPr>
            <w:tcW w:w="530" w:type="pct"/>
            <w:vMerge/>
          </w:tcPr>
          <w:p w14:paraId="1D9F33D7" w14:textId="77777777" w:rsidR="006D4442" w:rsidRDefault="006D4442"/>
        </w:tc>
        <w:tc>
          <w:tcPr>
            <w:tcW w:w="870" w:type="pct"/>
          </w:tcPr>
          <w:p w14:paraId="7F947A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E302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793C73E" w14:textId="77777777" w:rsidR="006D4442" w:rsidRDefault="006D4442"/>
        </w:tc>
        <w:tc>
          <w:tcPr>
            <w:tcW w:w="815" w:type="pct"/>
            <w:vMerge/>
          </w:tcPr>
          <w:p w14:paraId="1B4F4628" w14:textId="77777777" w:rsidR="006D4442" w:rsidRDefault="006D4442"/>
        </w:tc>
      </w:tr>
      <w:tr w:rsidR="006D4442" w14:paraId="3179C72F" w14:textId="77777777">
        <w:tc>
          <w:tcPr>
            <w:tcW w:w="290" w:type="pct"/>
          </w:tcPr>
          <w:p w14:paraId="68862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0*</w:t>
            </w:r>
          </w:p>
        </w:tc>
        <w:tc>
          <w:tcPr>
            <w:tcW w:w="680" w:type="pct"/>
            <w:vMerge/>
          </w:tcPr>
          <w:p w14:paraId="7D6DC0E4" w14:textId="77777777" w:rsidR="006D4442" w:rsidRDefault="006D4442"/>
        </w:tc>
        <w:tc>
          <w:tcPr>
            <w:tcW w:w="530" w:type="pct"/>
            <w:vMerge/>
          </w:tcPr>
          <w:p w14:paraId="768DEFAC" w14:textId="77777777" w:rsidR="006D4442" w:rsidRDefault="006D4442"/>
        </w:tc>
        <w:tc>
          <w:tcPr>
            <w:tcW w:w="870" w:type="pct"/>
          </w:tcPr>
          <w:p w14:paraId="3E309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69CF8352" w14:textId="77777777" w:rsidR="006D4442" w:rsidRDefault="006D4442"/>
        </w:tc>
        <w:tc>
          <w:tcPr>
            <w:tcW w:w="730" w:type="pct"/>
            <w:vMerge/>
          </w:tcPr>
          <w:p w14:paraId="58EDC917" w14:textId="77777777" w:rsidR="006D4442" w:rsidRDefault="006D4442"/>
        </w:tc>
        <w:tc>
          <w:tcPr>
            <w:tcW w:w="815" w:type="pct"/>
            <w:vMerge/>
          </w:tcPr>
          <w:p w14:paraId="35484B34" w14:textId="77777777" w:rsidR="006D4442" w:rsidRDefault="006D4442"/>
        </w:tc>
      </w:tr>
      <w:tr w:rsidR="006D4442" w14:paraId="7299C40E" w14:textId="77777777">
        <w:tc>
          <w:tcPr>
            <w:tcW w:w="290" w:type="pct"/>
          </w:tcPr>
          <w:p w14:paraId="27DB1F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1*</w:t>
            </w:r>
          </w:p>
        </w:tc>
        <w:tc>
          <w:tcPr>
            <w:tcW w:w="680" w:type="pct"/>
            <w:vMerge/>
          </w:tcPr>
          <w:p w14:paraId="1C62D15C" w14:textId="77777777" w:rsidR="006D4442" w:rsidRDefault="006D4442"/>
        </w:tc>
        <w:tc>
          <w:tcPr>
            <w:tcW w:w="530" w:type="pct"/>
          </w:tcPr>
          <w:p w14:paraId="160669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0EF6E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25989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496.19-2015 р.2</w:t>
            </w:r>
          </w:p>
        </w:tc>
        <w:tc>
          <w:tcPr>
            <w:tcW w:w="730" w:type="pct"/>
            <w:vMerge/>
          </w:tcPr>
          <w:p w14:paraId="30073AA9" w14:textId="77777777" w:rsidR="006D4442" w:rsidRDefault="006D4442"/>
        </w:tc>
        <w:tc>
          <w:tcPr>
            <w:tcW w:w="815" w:type="pct"/>
            <w:vMerge/>
          </w:tcPr>
          <w:p w14:paraId="2062350C" w14:textId="77777777" w:rsidR="006D4442" w:rsidRDefault="006D4442"/>
        </w:tc>
      </w:tr>
      <w:tr w:rsidR="006D4442" w14:paraId="4289D458" w14:textId="77777777">
        <w:tc>
          <w:tcPr>
            <w:tcW w:w="290" w:type="pct"/>
          </w:tcPr>
          <w:p w14:paraId="10033D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6768BC45" w14:textId="77777777" w:rsidR="006D4442" w:rsidRDefault="006D4442"/>
        </w:tc>
        <w:tc>
          <w:tcPr>
            <w:tcW w:w="530" w:type="pct"/>
            <w:vMerge w:val="restart"/>
          </w:tcPr>
          <w:p w14:paraId="380B88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1.086, 01.12/01.086, 10.61/01.086, 10.71/01.086, 10.72/01.086, 10.73/01.086</w:t>
            </w:r>
          </w:p>
        </w:tc>
        <w:tc>
          <w:tcPr>
            <w:tcW w:w="870" w:type="pct"/>
          </w:tcPr>
          <w:p w14:paraId="2D7B6E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33E30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3CFDB28" w14:textId="77777777" w:rsidR="006D4442" w:rsidRDefault="006D4442"/>
        </w:tc>
        <w:tc>
          <w:tcPr>
            <w:tcW w:w="815" w:type="pct"/>
            <w:vMerge/>
          </w:tcPr>
          <w:p w14:paraId="481757A3" w14:textId="77777777" w:rsidR="006D4442" w:rsidRDefault="006D4442"/>
        </w:tc>
      </w:tr>
      <w:tr w:rsidR="006D4442" w14:paraId="05E0A1CD" w14:textId="77777777">
        <w:tc>
          <w:tcPr>
            <w:tcW w:w="290" w:type="pct"/>
          </w:tcPr>
          <w:p w14:paraId="3CA3FC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7A17ADDF" w14:textId="77777777" w:rsidR="006D4442" w:rsidRDefault="006D4442"/>
        </w:tc>
        <w:tc>
          <w:tcPr>
            <w:tcW w:w="530" w:type="pct"/>
            <w:vMerge/>
          </w:tcPr>
          <w:p w14:paraId="797640C4" w14:textId="77777777" w:rsidR="006D4442" w:rsidRDefault="006D4442"/>
        </w:tc>
        <w:tc>
          <w:tcPr>
            <w:tcW w:w="870" w:type="pct"/>
          </w:tcPr>
          <w:p w14:paraId="489F8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B7190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EAF691C" w14:textId="77777777" w:rsidR="006D4442" w:rsidRDefault="006D4442"/>
        </w:tc>
        <w:tc>
          <w:tcPr>
            <w:tcW w:w="815" w:type="pct"/>
            <w:vMerge/>
          </w:tcPr>
          <w:p w14:paraId="6A6027B8" w14:textId="77777777" w:rsidR="006D4442" w:rsidRDefault="006D4442"/>
        </w:tc>
      </w:tr>
      <w:tr w:rsidR="006D4442" w14:paraId="3B45A2DE" w14:textId="77777777">
        <w:tc>
          <w:tcPr>
            <w:tcW w:w="290" w:type="pct"/>
          </w:tcPr>
          <w:p w14:paraId="15ABF4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00DAAF85" w14:textId="77777777" w:rsidR="006D4442" w:rsidRDefault="006D4442"/>
        </w:tc>
        <w:tc>
          <w:tcPr>
            <w:tcW w:w="530" w:type="pct"/>
            <w:vMerge/>
          </w:tcPr>
          <w:p w14:paraId="608C3564" w14:textId="77777777" w:rsidR="006D4442" w:rsidRDefault="006D4442"/>
        </w:tc>
        <w:tc>
          <w:tcPr>
            <w:tcW w:w="870" w:type="pct"/>
          </w:tcPr>
          <w:p w14:paraId="7DE920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38C39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594298C" w14:textId="77777777" w:rsidR="006D4442" w:rsidRDefault="006D4442"/>
        </w:tc>
        <w:tc>
          <w:tcPr>
            <w:tcW w:w="815" w:type="pct"/>
            <w:vMerge/>
          </w:tcPr>
          <w:p w14:paraId="000AD979" w14:textId="77777777" w:rsidR="006D4442" w:rsidRDefault="006D4442"/>
        </w:tc>
      </w:tr>
      <w:tr w:rsidR="006D4442" w14:paraId="23261494" w14:textId="77777777">
        <w:tc>
          <w:tcPr>
            <w:tcW w:w="290" w:type="pct"/>
          </w:tcPr>
          <w:p w14:paraId="7985E3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206497B5" w14:textId="77777777" w:rsidR="006D4442" w:rsidRDefault="006D4442"/>
        </w:tc>
        <w:tc>
          <w:tcPr>
            <w:tcW w:w="530" w:type="pct"/>
            <w:vMerge/>
          </w:tcPr>
          <w:p w14:paraId="4E1CCBE7" w14:textId="77777777" w:rsidR="006D4442" w:rsidRDefault="006D4442"/>
        </w:tc>
        <w:tc>
          <w:tcPr>
            <w:tcW w:w="870" w:type="pct"/>
          </w:tcPr>
          <w:p w14:paraId="41C72B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0EBB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D87CB0C" w14:textId="77777777" w:rsidR="006D4442" w:rsidRDefault="006D4442"/>
        </w:tc>
        <w:tc>
          <w:tcPr>
            <w:tcW w:w="815" w:type="pct"/>
            <w:vMerge/>
          </w:tcPr>
          <w:p w14:paraId="1D856FFE" w14:textId="77777777" w:rsidR="006D4442" w:rsidRDefault="006D4442"/>
        </w:tc>
      </w:tr>
      <w:tr w:rsidR="006D4442" w14:paraId="126B0B1E" w14:textId="77777777">
        <w:tc>
          <w:tcPr>
            <w:tcW w:w="290" w:type="pct"/>
          </w:tcPr>
          <w:p w14:paraId="06F039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6*</w:t>
            </w:r>
          </w:p>
        </w:tc>
        <w:tc>
          <w:tcPr>
            <w:tcW w:w="680" w:type="pct"/>
            <w:vMerge/>
          </w:tcPr>
          <w:p w14:paraId="48CE2ACB" w14:textId="77777777" w:rsidR="006D4442" w:rsidRDefault="006D4442"/>
        </w:tc>
        <w:tc>
          <w:tcPr>
            <w:tcW w:w="530" w:type="pct"/>
            <w:vMerge/>
          </w:tcPr>
          <w:p w14:paraId="284C9779" w14:textId="77777777" w:rsidR="006D4442" w:rsidRDefault="006D4442"/>
        </w:tc>
        <w:tc>
          <w:tcPr>
            <w:tcW w:w="870" w:type="pct"/>
          </w:tcPr>
          <w:p w14:paraId="1D5BBB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633E70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D6D7C84" w14:textId="77777777" w:rsidR="006D4442" w:rsidRDefault="006D4442"/>
        </w:tc>
        <w:tc>
          <w:tcPr>
            <w:tcW w:w="815" w:type="pct"/>
            <w:vMerge/>
          </w:tcPr>
          <w:p w14:paraId="1C4EB463" w14:textId="77777777" w:rsidR="006D4442" w:rsidRDefault="006D4442"/>
        </w:tc>
      </w:tr>
      <w:tr w:rsidR="006D4442" w14:paraId="032AD338" w14:textId="77777777">
        <w:tc>
          <w:tcPr>
            <w:tcW w:w="290" w:type="pct"/>
          </w:tcPr>
          <w:p w14:paraId="2F962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2E50344D" w14:textId="77777777" w:rsidR="006D4442" w:rsidRDefault="006D4442"/>
        </w:tc>
        <w:tc>
          <w:tcPr>
            <w:tcW w:w="530" w:type="pct"/>
            <w:vMerge/>
          </w:tcPr>
          <w:p w14:paraId="55F3371A" w14:textId="77777777" w:rsidR="006D4442" w:rsidRDefault="006D4442"/>
        </w:tc>
        <w:tc>
          <w:tcPr>
            <w:tcW w:w="870" w:type="pct"/>
          </w:tcPr>
          <w:p w14:paraId="6E95C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2B641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730" w:type="pct"/>
            <w:vMerge/>
          </w:tcPr>
          <w:p w14:paraId="24FE4599" w14:textId="77777777" w:rsidR="006D4442" w:rsidRDefault="006D4442"/>
        </w:tc>
        <w:tc>
          <w:tcPr>
            <w:tcW w:w="815" w:type="pct"/>
            <w:vMerge/>
          </w:tcPr>
          <w:p w14:paraId="49C0C3F8" w14:textId="77777777" w:rsidR="006D4442" w:rsidRDefault="006D4442"/>
        </w:tc>
      </w:tr>
      <w:tr w:rsidR="006D4442" w14:paraId="2810E3D6" w14:textId="77777777">
        <w:tc>
          <w:tcPr>
            <w:tcW w:w="290" w:type="pct"/>
          </w:tcPr>
          <w:p w14:paraId="1CF5C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1B194ACB" w14:textId="77777777" w:rsidR="006D4442" w:rsidRDefault="006D4442"/>
        </w:tc>
        <w:tc>
          <w:tcPr>
            <w:tcW w:w="530" w:type="pct"/>
            <w:vMerge/>
          </w:tcPr>
          <w:p w14:paraId="34570C63" w14:textId="77777777" w:rsidR="006D4442" w:rsidRDefault="006D4442"/>
        </w:tc>
        <w:tc>
          <w:tcPr>
            <w:tcW w:w="870" w:type="pct"/>
          </w:tcPr>
          <w:p w14:paraId="0A8306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F8E3956" w14:textId="77777777" w:rsidR="006D4442" w:rsidRDefault="006D4442"/>
        </w:tc>
        <w:tc>
          <w:tcPr>
            <w:tcW w:w="730" w:type="pct"/>
            <w:vMerge/>
          </w:tcPr>
          <w:p w14:paraId="6E3A77EC" w14:textId="77777777" w:rsidR="006D4442" w:rsidRDefault="006D4442"/>
        </w:tc>
        <w:tc>
          <w:tcPr>
            <w:tcW w:w="815" w:type="pct"/>
            <w:vMerge/>
          </w:tcPr>
          <w:p w14:paraId="54179736" w14:textId="77777777" w:rsidR="006D4442" w:rsidRDefault="006D4442"/>
        </w:tc>
      </w:tr>
      <w:tr w:rsidR="006D4442" w14:paraId="1A8FF6B6" w14:textId="77777777">
        <w:tc>
          <w:tcPr>
            <w:tcW w:w="290" w:type="pct"/>
          </w:tcPr>
          <w:p w14:paraId="2B014D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6C13839F" w14:textId="77777777" w:rsidR="006D4442" w:rsidRDefault="006D4442"/>
        </w:tc>
        <w:tc>
          <w:tcPr>
            <w:tcW w:w="530" w:type="pct"/>
            <w:vMerge/>
          </w:tcPr>
          <w:p w14:paraId="43AD6126" w14:textId="77777777" w:rsidR="006D4442" w:rsidRDefault="006D4442"/>
        </w:tc>
        <w:tc>
          <w:tcPr>
            <w:tcW w:w="870" w:type="pct"/>
          </w:tcPr>
          <w:p w14:paraId="6D74C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3436B422" w14:textId="77777777" w:rsidR="006D4442" w:rsidRDefault="006D4442"/>
        </w:tc>
        <w:tc>
          <w:tcPr>
            <w:tcW w:w="730" w:type="pct"/>
            <w:vMerge/>
          </w:tcPr>
          <w:p w14:paraId="31A94003" w14:textId="77777777" w:rsidR="006D4442" w:rsidRDefault="006D4442"/>
        </w:tc>
        <w:tc>
          <w:tcPr>
            <w:tcW w:w="815" w:type="pct"/>
            <w:vMerge/>
          </w:tcPr>
          <w:p w14:paraId="45098DC1" w14:textId="77777777" w:rsidR="006D4442" w:rsidRDefault="006D4442"/>
        </w:tc>
      </w:tr>
      <w:tr w:rsidR="006D4442" w14:paraId="17123A8D" w14:textId="77777777">
        <w:tc>
          <w:tcPr>
            <w:tcW w:w="290" w:type="pct"/>
          </w:tcPr>
          <w:p w14:paraId="1FF876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19E85E7B" w14:textId="77777777" w:rsidR="006D4442" w:rsidRDefault="006D4442"/>
        </w:tc>
        <w:tc>
          <w:tcPr>
            <w:tcW w:w="530" w:type="pct"/>
            <w:vMerge/>
          </w:tcPr>
          <w:p w14:paraId="027D6011" w14:textId="77777777" w:rsidR="006D4442" w:rsidRDefault="006D4442"/>
        </w:tc>
        <w:tc>
          <w:tcPr>
            <w:tcW w:w="870" w:type="pct"/>
          </w:tcPr>
          <w:p w14:paraId="1EDB1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5CD6D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4E2B416" w14:textId="77777777" w:rsidR="006D4442" w:rsidRDefault="006D4442"/>
        </w:tc>
        <w:tc>
          <w:tcPr>
            <w:tcW w:w="815" w:type="pct"/>
            <w:vMerge/>
          </w:tcPr>
          <w:p w14:paraId="48238E2D" w14:textId="77777777" w:rsidR="006D4442" w:rsidRDefault="006D4442"/>
        </w:tc>
      </w:tr>
      <w:tr w:rsidR="006D4442" w14:paraId="5A026D41" w14:textId="77777777">
        <w:tc>
          <w:tcPr>
            <w:tcW w:w="290" w:type="pct"/>
          </w:tcPr>
          <w:p w14:paraId="315D03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58668085" w14:textId="77777777" w:rsidR="006D4442" w:rsidRDefault="006D4442"/>
        </w:tc>
        <w:tc>
          <w:tcPr>
            <w:tcW w:w="530" w:type="pct"/>
          </w:tcPr>
          <w:p w14:paraId="6F5D53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10.094, 01.12/10.094, 10.61/10.094, 10.71/10.094, 10.72/10.094, 10.73/10.094</w:t>
            </w:r>
          </w:p>
        </w:tc>
        <w:tc>
          <w:tcPr>
            <w:tcW w:w="870" w:type="pct"/>
          </w:tcPr>
          <w:p w14:paraId="6A6C23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51A517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4570646B" w14:textId="77777777" w:rsidR="006D4442" w:rsidRDefault="006D4442"/>
        </w:tc>
        <w:tc>
          <w:tcPr>
            <w:tcW w:w="815" w:type="pct"/>
            <w:vMerge/>
          </w:tcPr>
          <w:p w14:paraId="03C93BA9" w14:textId="77777777" w:rsidR="006D4442" w:rsidRDefault="006D4442"/>
        </w:tc>
      </w:tr>
      <w:tr w:rsidR="006D4442" w14:paraId="26D6D2EC" w14:textId="77777777">
        <w:tc>
          <w:tcPr>
            <w:tcW w:w="290" w:type="pct"/>
          </w:tcPr>
          <w:p w14:paraId="2A262C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3*</w:t>
            </w:r>
          </w:p>
        </w:tc>
        <w:tc>
          <w:tcPr>
            <w:tcW w:w="680" w:type="pct"/>
            <w:vMerge/>
          </w:tcPr>
          <w:p w14:paraId="15882A8A" w14:textId="77777777" w:rsidR="006D4442" w:rsidRDefault="006D4442"/>
        </w:tc>
        <w:tc>
          <w:tcPr>
            <w:tcW w:w="530" w:type="pct"/>
            <w:vMerge w:val="restart"/>
          </w:tcPr>
          <w:p w14:paraId="23D4B9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2/04.125, 10.73/04.125</w:t>
            </w:r>
          </w:p>
        </w:tc>
        <w:tc>
          <w:tcPr>
            <w:tcW w:w="870" w:type="pct"/>
          </w:tcPr>
          <w:p w14:paraId="32E283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36D4C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C5E6943" w14:textId="77777777" w:rsidR="006D4442" w:rsidRDefault="006D4442"/>
        </w:tc>
        <w:tc>
          <w:tcPr>
            <w:tcW w:w="815" w:type="pct"/>
            <w:vMerge/>
          </w:tcPr>
          <w:p w14:paraId="6CF8FB8A" w14:textId="77777777" w:rsidR="006D4442" w:rsidRDefault="006D4442"/>
        </w:tc>
      </w:tr>
      <w:tr w:rsidR="006D4442" w14:paraId="4861C19D" w14:textId="77777777">
        <w:tc>
          <w:tcPr>
            <w:tcW w:w="290" w:type="pct"/>
          </w:tcPr>
          <w:p w14:paraId="1A666F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4*</w:t>
            </w:r>
          </w:p>
        </w:tc>
        <w:tc>
          <w:tcPr>
            <w:tcW w:w="680" w:type="pct"/>
            <w:vMerge/>
          </w:tcPr>
          <w:p w14:paraId="66DF5498" w14:textId="77777777" w:rsidR="006D4442" w:rsidRDefault="006D4442"/>
        </w:tc>
        <w:tc>
          <w:tcPr>
            <w:tcW w:w="530" w:type="pct"/>
            <w:vMerge/>
          </w:tcPr>
          <w:p w14:paraId="20BD3219" w14:textId="77777777" w:rsidR="006D4442" w:rsidRDefault="006D4442"/>
        </w:tc>
        <w:tc>
          <w:tcPr>
            <w:tcW w:w="870" w:type="pct"/>
          </w:tcPr>
          <w:p w14:paraId="1537AB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13BFB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C0E302D" w14:textId="77777777" w:rsidR="006D4442" w:rsidRDefault="006D4442"/>
        </w:tc>
        <w:tc>
          <w:tcPr>
            <w:tcW w:w="815" w:type="pct"/>
            <w:vMerge/>
          </w:tcPr>
          <w:p w14:paraId="075AFB27" w14:textId="77777777" w:rsidR="006D4442" w:rsidRDefault="006D4442"/>
        </w:tc>
      </w:tr>
      <w:tr w:rsidR="006D4442" w14:paraId="2118D965" w14:textId="77777777">
        <w:tc>
          <w:tcPr>
            <w:tcW w:w="290" w:type="pct"/>
          </w:tcPr>
          <w:p w14:paraId="694D7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5*</w:t>
            </w:r>
          </w:p>
        </w:tc>
        <w:tc>
          <w:tcPr>
            <w:tcW w:w="680" w:type="pct"/>
            <w:vMerge/>
          </w:tcPr>
          <w:p w14:paraId="5B0B6141" w14:textId="77777777" w:rsidR="006D4442" w:rsidRDefault="006D4442"/>
        </w:tc>
        <w:tc>
          <w:tcPr>
            <w:tcW w:w="530" w:type="pct"/>
            <w:vMerge w:val="restart"/>
          </w:tcPr>
          <w:p w14:paraId="5E9EEB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, 10.61/08.159, 10.71/08.159, 10.72/08.159, 10.73/08.159</w:t>
            </w:r>
          </w:p>
        </w:tc>
        <w:tc>
          <w:tcPr>
            <w:tcW w:w="870" w:type="pct"/>
          </w:tcPr>
          <w:p w14:paraId="11C44F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33333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4F4720B9" w14:textId="77777777" w:rsidR="006D4442" w:rsidRDefault="006D4442"/>
        </w:tc>
        <w:tc>
          <w:tcPr>
            <w:tcW w:w="815" w:type="pct"/>
            <w:vMerge/>
          </w:tcPr>
          <w:p w14:paraId="76BF39C9" w14:textId="77777777" w:rsidR="006D4442" w:rsidRDefault="006D4442"/>
        </w:tc>
      </w:tr>
      <w:tr w:rsidR="006D4442" w14:paraId="71990423" w14:textId="77777777">
        <w:tc>
          <w:tcPr>
            <w:tcW w:w="290" w:type="pct"/>
          </w:tcPr>
          <w:p w14:paraId="5158B7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6*</w:t>
            </w:r>
          </w:p>
        </w:tc>
        <w:tc>
          <w:tcPr>
            <w:tcW w:w="680" w:type="pct"/>
            <w:vMerge/>
          </w:tcPr>
          <w:p w14:paraId="5382CD15" w14:textId="77777777" w:rsidR="006D4442" w:rsidRDefault="006D4442"/>
        </w:tc>
        <w:tc>
          <w:tcPr>
            <w:tcW w:w="530" w:type="pct"/>
            <w:vMerge/>
          </w:tcPr>
          <w:p w14:paraId="5C0286B4" w14:textId="77777777" w:rsidR="006D4442" w:rsidRDefault="006D4442"/>
        </w:tc>
        <w:tc>
          <w:tcPr>
            <w:tcW w:w="870" w:type="pct"/>
          </w:tcPr>
          <w:p w14:paraId="67F68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78805251" w14:textId="77777777" w:rsidR="006D4442" w:rsidRDefault="006D4442"/>
        </w:tc>
        <w:tc>
          <w:tcPr>
            <w:tcW w:w="730" w:type="pct"/>
            <w:vMerge/>
          </w:tcPr>
          <w:p w14:paraId="6DE2DC78" w14:textId="77777777" w:rsidR="006D4442" w:rsidRDefault="006D4442"/>
        </w:tc>
        <w:tc>
          <w:tcPr>
            <w:tcW w:w="815" w:type="pct"/>
            <w:vMerge/>
          </w:tcPr>
          <w:p w14:paraId="3330C8ED" w14:textId="77777777" w:rsidR="006D4442" w:rsidRDefault="006D4442"/>
        </w:tc>
      </w:tr>
      <w:tr w:rsidR="006D4442" w14:paraId="4D7A45CD" w14:textId="77777777">
        <w:tc>
          <w:tcPr>
            <w:tcW w:w="290" w:type="pct"/>
          </w:tcPr>
          <w:p w14:paraId="16409C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7*</w:t>
            </w:r>
          </w:p>
        </w:tc>
        <w:tc>
          <w:tcPr>
            <w:tcW w:w="680" w:type="pct"/>
            <w:vMerge/>
          </w:tcPr>
          <w:p w14:paraId="47D27916" w14:textId="77777777" w:rsidR="006D4442" w:rsidRDefault="006D4442"/>
        </w:tc>
        <w:tc>
          <w:tcPr>
            <w:tcW w:w="530" w:type="pct"/>
            <w:vMerge/>
          </w:tcPr>
          <w:p w14:paraId="707C1429" w14:textId="77777777" w:rsidR="006D4442" w:rsidRDefault="006D4442"/>
        </w:tc>
        <w:tc>
          <w:tcPr>
            <w:tcW w:w="870" w:type="pct"/>
          </w:tcPr>
          <w:p w14:paraId="631E5A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1E850EEC" w14:textId="77777777" w:rsidR="006D4442" w:rsidRDefault="006D4442"/>
        </w:tc>
        <w:tc>
          <w:tcPr>
            <w:tcW w:w="730" w:type="pct"/>
            <w:vMerge/>
          </w:tcPr>
          <w:p w14:paraId="719A2795" w14:textId="77777777" w:rsidR="006D4442" w:rsidRDefault="006D4442"/>
        </w:tc>
        <w:tc>
          <w:tcPr>
            <w:tcW w:w="815" w:type="pct"/>
            <w:vMerge/>
          </w:tcPr>
          <w:p w14:paraId="41ED73A5" w14:textId="77777777" w:rsidR="006D4442" w:rsidRDefault="006D4442"/>
        </w:tc>
      </w:tr>
      <w:tr w:rsidR="006D4442" w14:paraId="068344D1" w14:textId="77777777">
        <w:tc>
          <w:tcPr>
            <w:tcW w:w="290" w:type="pct"/>
          </w:tcPr>
          <w:p w14:paraId="66D4A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8*</w:t>
            </w:r>
          </w:p>
        </w:tc>
        <w:tc>
          <w:tcPr>
            <w:tcW w:w="680" w:type="pct"/>
            <w:vMerge/>
          </w:tcPr>
          <w:p w14:paraId="061FAA86" w14:textId="77777777" w:rsidR="006D4442" w:rsidRDefault="006D4442"/>
        </w:tc>
        <w:tc>
          <w:tcPr>
            <w:tcW w:w="530" w:type="pct"/>
            <w:vMerge/>
          </w:tcPr>
          <w:p w14:paraId="07DD88BC" w14:textId="77777777" w:rsidR="006D4442" w:rsidRDefault="006D4442"/>
        </w:tc>
        <w:tc>
          <w:tcPr>
            <w:tcW w:w="870" w:type="pct"/>
          </w:tcPr>
          <w:p w14:paraId="58D354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3E63B25C" w14:textId="77777777" w:rsidR="006D4442" w:rsidRDefault="006D4442"/>
        </w:tc>
        <w:tc>
          <w:tcPr>
            <w:tcW w:w="730" w:type="pct"/>
            <w:vMerge/>
          </w:tcPr>
          <w:p w14:paraId="11BE3A88" w14:textId="77777777" w:rsidR="006D4442" w:rsidRDefault="006D4442"/>
        </w:tc>
        <w:tc>
          <w:tcPr>
            <w:tcW w:w="815" w:type="pct"/>
            <w:vMerge/>
          </w:tcPr>
          <w:p w14:paraId="49D83558" w14:textId="77777777" w:rsidR="006D4442" w:rsidRDefault="006D4442"/>
        </w:tc>
      </w:tr>
      <w:tr w:rsidR="006D4442" w14:paraId="0C10EBB1" w14:textId="77777777">
        <w:tc>
          <w:tcPr>
            <w:tcW w:w="290" w:type="pct"/>
          </w:tcPr>
          <w:p w14:paraId="74F3C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69*</w:t>
            </w:r>
          </w:p>
        </w:tc>
        <w:tc>
          <w:tcPr>
            <w:tcW w:w="680" w:type="pct"/>
            <w:vMerge/>
          </w:tcPr>
          <w:p w14:paraId="46950526" w14:textId="77777777" w:rsidR="006D4442" w:rsidRDefault="006D4442"/>
        </w:tc>
        <w:tc>
          <w:tcPr>
            <w:tcW w:w="530" w:type="pct"/>
            <w:vMerge/>
          </w:tcPr>
          <w:p w14:paraId="5DF3597F" w14:textId="77777777" w:rsidR="006D4442" w:rsidRDefault="006D4442"/>
        </w:tc>
        <w:tc>
          <w:tcPr>
            <w:tcW w:w="870" w:type="pct"/>
          </w:tcPr>
          <w:p w14:paraId="5BBD3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05DBBC05" w14:textId="77777777" w:rsidR="006D4442" w:rsidRDefault="006D4442"/>
        </w:tc>
        <w:tc>
          <w:tcPr>
            <w:tcW w:w="730" w:type="pct"/>
            <w:vMerge/>
          </w:tcPr>
          <w:p w14:paraId="59C8CA4E" w14:textId="77777777" w:rsidR="006D4442" w:rsidRDefault="006D4442"/>
        </w:tc>
        <w:tc>
          <w:tcPr>
            <w:tcW w:w="815" w:type="pct"/>
            <w:vMerge/>
          </w:tcPr>
          <w:p w14:paraId="0705FEE9" w14:textId="77777777" w:rsidR="006D4442" w:rsidRDefault="006D4442"/>
        </w:tc>
      </w:tr>
      <w:tr w:rsidR="006D4442" w14:paraId="441CF90E" w14:textId="77777777">
        <w:tc>
          <w:tcPr>
            <w:tcW w:w="290" w:type="pct"/>
          </w:tcPr>
          <w:p w14:paraId="002E9D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0*</w:t>
            </w:r>
          </w:p>
        </w:tc>
        <w:tc>
          <w:tcPr>
            <w:tcW w:w="680" w:type="pct"/>
            <w:vMerge/>
          </w:tcPr>
          <w:p w14:paraId="176B532C" w14:textId="77777777" w:rsidR="006D4442" w:rsidRDefault="006D4442"/>
        </w:tc>
        <w:tc>
          <w:tcPr>
            <w:tcW w:w="530" w:type="pct"/>
            <w:vMerge/>
          </w:tcPr>
          <w:p w14:paraId="0B628CB1" w14:textId="77777777" w:rsidR="006D4442" w:rsidRDefault="006D4442"/>
        </w:tc>
        <w:tc>
          <w:tcPr>
            <w:tcW w:w="870" w:type="pct"/>
          </w:tcPr>
          <w:p w14:paraId="5EBC0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6F177E74" w14:textId="77777777" w:rsidR="006D4442" w:rsidRDefault="006D4442"/>
        </w:tc>
        <w:tc>
          <w:tcPr>
            <w:tcW w:w="730" w:type="pct"/>
            <w:vMerge/>
          </w:tcPr>
          <w:p w14:paraId="735B1F6C" w14:textId="77777777" w:rsidR="006D4442" w:rsidRDefault="006D4442"/>
        </w:tc>
        <w:tc>
          <w:tcPr>
            <w:tcW w:w="815" w:type="pct"/>
            <w:vMerge/>
          </w:tcPr>
          <w:p w14:paraId="09D17909" w14:textId="77777777" w:rsidR="006D4442" w:rsidRDefault="006D4442"/>
        </w:tc>
      </w:tr>
      <w:tr w:rsidR="006D4442" w14:paraId="7010E4FF" w14:textId="77777777">
        <w:tc>
          <w:tcPr>
            <w:tcW w:w="290" w:type="pct"/>
          </w:tcPr>
          <w:p w14:paraId="268B5D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1*</w:t>
            </w:r>
          </w:p>
        </w:tc>
        <w:tc>
          <w:tcPr>
            <w:tcW w:w="680" w:type="pct"/>
            <w:vMerge/>
          </w:tcPr>
          <w:p w14:paraId="4B7DF385" w14:textId="77777777" w:rsidR="006D4442" w:rsidRDefault="006D4442"/>
        </w:tc>
        <w:tc>
          <w:tcPr>
            <w:tcW w:w="530" w:type="pct"/>
            <w:vMerge/>
          </w:tcPr>
          <w:p w14:paraId="39F424CF" w14:textId="77777777" w:rsidR="006D4442" w:rsidRDefault="006D4442"/>
        </w:tc>
        <w:tc>
          <w:tcPr>
            <w:tcW w:w="870" w:type="pct"/>
          </w:tcPr>
          <w:p w14:paraId="6634FD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19FA85AF" w14:textId="77777777" w:rsidR="006D4442" w:rsidRDefault="006D4442"/>
        </w:tc>
        <w:tc>
          <w:tcPr>
            <w:tcW w:w="730" w:type="pct"/>
            <w:vMerge/>
          </w:tcPr>
          <w:p w14:paraId="3AE751FB" w14:textId="77777777" w:rsidR="006D4442" w:rsidRDefault="006D4442"/>
        </w:tc>
        <w:tc>
          <w:tcPr>
            <w:tcW w:w="815" w:type="pct"/>
            <w:vMerge/>
          </w:tcPr>
          <w:p w14:paraId="5740E7FE" w14:textId="77777777" w:rsidR="006D4442" w:rsidRDefault="006D4442"/>
        </w:tc>
      </w:tr>
      <w:tr w:rsidR="006D4442" w14:paraId="5CEA6150" w14:textId="77777777">
        <w:tc>
          <w:tcPr>
            <w:tcW w:w="290" w:type="pct"/>
          </w:tcPr>
          <w:p w14:paraId="532DEF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2*</w:t>
            </w:r>
          </w:p>
        </w:tc>
        <w:tc>
          <w:tcPr>
            <w:tcW w:w="680" w:type="pct"/>
            <w:vMerge/>
          </w:tcPr>
          <w:p w14:paraId="2454FA9E" w14:textId="77777777" w:rsidR="006D4442" w:rsidRDefault="006D4442"/>
        </w:tc>
        <w:tc>
          <w:tcPr>
            <w:tcW w:w="530" w:type="pct"/>
            <w:vMerge/>
          </w:tcPr>
          <w:p w14:paraId="6B1F37E4" w14:textId="77777777" w:rsidR="006D4442" w:rsidRDefault="006D4442"/>
        </w:tc>
        <w:tc>
          <w:tcPr>
            <w:tcW w:w="870" w:type="pct"/>
          </w:tcPr>
          <w:p w14:paraId="27B024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2B709580" w14:textId="77777777" w:rsidR="006D4442" w:rsidRDefault="006D4442"/>
        </w:tc>
        <w:tc>
          <w:tcPr>
            <w:tcW w:w="730" w:type="pct"/>
            <w:vMerge/>
          </w:tcPr>
          <w:p w14:paraId="1924176F" w14:textId="77777777" w:rsidR="006D4442" w:rsidRDefault="006D4442"/>
        </w:tc>
        <w:tc>
          <w:tcPr>
            <w:tcW w:w="815" w:type="pct"/>
            <w:vMerge/>
          </w:tcPr>
          <w:p w14:paraId="18A3BF30" w14:textId="77777777" w:rsidR="006D4442" w:rsidRDefault="006D4442"/>
        </w:tc>
      </w:tr>
      <w:tr w:rsidR="006D4442" w14:paraId="17F1EA74" w14:textId="77777777">
        <w:tc>
          <w:tcPr>
            <w:tcW w:w="290" w:type="pct"/>
          </w:tcPr>
          <w:p w14:paraId="26A421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3*</w:t>
            </w:r>
          </w:p>
        </w:tc>
        <w:tc>
          <w:tcPr>
            <w:tcW w:w="680" w:type="pct"/>
            <w:vMerge/>
          </w:tcPr>
          <w:p w14:paraId="01B2FE8A" w14:textId="77777777" w:rsidR="006D4442" w:rsidRDefault="006D4442"/>
        </w:tc>
        <w:tc>
          <w:tcPr>
            <w:tcW w:w="530" w:type="pct"/>
            <w:vMerge/>
          </w:tcPr>
          <w:p w14:paraId="4ADBA7E8" w14:textId="77777777" w:rsidR="006D4442" w:rsidRDefault="006D4442"/>
        </w:tc>
        <w:tc>
          <w:tcPr>
            <w:tcW w:w="870" w:type="pct"/>
          </w:tcPr>
          <w:p w14:paraId="67C55C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198710ED" w14:textId="77777777" w:rsidR="006D4442" w:rsidRDefault="006D4442"/>
        </w:tc>
        <w:tc>
          <w:tcPr>
            <w:tcW w:w="730" w:type="pct"/>
            <w:vMerge/>
          </w:tcPr>
          <w:p w14:paraId="6DA11AC1" w14:textId="77777777" w:rsidR="006D4442" w:rsidRDefault="006D4442"/>
        </w:tc>
        <w:tc>
          <w:tcPr>
            <w:tcW w:w="815" w:type="pct"/>
            <w:vMerge/>
          </w:tcPr>
          <w:p w14:paraId="588C42F7" w14:textId="77777777" w:rsidR="006D4442" w:rsidRDefault="006D4442"/>
        </w:tc>
      </w:tr>
      <w:tr w:rsidR="006D4442" w14:paraId="52F5027E" w14:textId="77777777">
        <w:tc>
          <w:tcPr>
            <w:tcW w:w="290" w:type="pct"/>
          </w:tcPr>
          <w:p w14:paraId="36BC2D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4*</w:t>
            </w:r>
          </w:p>
        </w:tc>
        <w:tc>
          <w:tcPr>
            <w:tcW w:w="680" w:type="pct"/>
            <w:vMerge/>
          </w:tcPr>
          <w:p w14:paraId="6C1BD4F4" w14:textId="77777777" w:rsidR="006D4442" w:rsidRDefault="006D4442"/>
        </w:tc>
        <w:tc>
          <w:tcPr>
            <w:tcW w:w="530" w:type="pct"/>
            <w:vMerge/>
          </w:tcPr>
          <w:p w14:paraId="02C5748E" w14:textId="77777777" w:rsidR="006D4442" w:rsidRDefault="006D4442"/>
        </w:tc>
        <w:tc>
          <w:tcPr>
            <w:tcW w:w="870" w:type="pct"/>
          </w:tcPr>
          <w:p w14:paraId="6C150B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7E759B97" w14:textId="77777777" w:rsidR="006D4442" w:rsidRDefault="006D4442"/>
        </w:tc>
        <w:tc>
          <w:tcPr>
            <w:tcW w:w="730" w:type="pct"/>
            <w:vMerge/>
          </w:tcPr>
          <w:p w14:paraId="00DEF382" w14:textId="77777777" w:rsidR="006D4442" w:rsidRDefault="006D4442"/>
        </w:tc>
        <w:tc>
          <w:tcPr>
            <w:tcW w:w="815" w:type="pct"/>
            <w:vMerge/>
          </w:tcPr>
          <w:p w14:paraId="04307B40" w14:textId="77777777" w:rsidR="006D4442" w:rsidRDefault="006D4442"/>
        </w:tc>
      </w:tr>
      <w:tr w:rsidR="006D4442" w14:paraId="077D63DB" w14:textId="77777777">
        <w:tc>
          <w:tcPr>
            <w:tcW w:w="290" w:type="pct"/>
          </w:tcPr>
          <w:p w14:paraId="1C6D82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5*</w:t>
            </w:r>
          </w:p>
        </w:tc>
        <w:tc>
          <w:tcPr>
            <w:tcW w:w="680" w:type="pct"/>
            <w:vMerge/>
          </w:tcPr>
          <w:p w14:paraId="3038654D" w14:textId="77777777" w:rsidR="006D4442" w:rsidRDefault="006D4442"/>
        </w:tc>
        <w:tc>
          <w:tcPr>
            <w:tcW w:w="530" w:type="pct"/>
            <w:vMerge/>
          </w:tcPr>
          <w:p w14:paraId="7E931183" w14:textId="77777777" w:rsidR="006D4442" w:rsidRDefault="006D4442"/>
        </w:tc>
        <w:tc>
          <w:tcPr>
            <w:tcW w:w="870" w:type="pct"/>
          </w:tcPr>
          <w:p w14:paraId="6B13C6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70C34125" w14:textId="77777777" w:rsidR="006D4442" w:rsidRDefault="006D4442"/>
        </w:tc>
        <w:tc>
          <w:tcPr>
            <w:tcW w:w="730" w:type="pct"/>
            <w:vMerge/>
          </w:tcPr>
          <w:p w14:paraId="0DA71A90" w14:textId="77777777" w:rsidR="006D4442" w:rsidRDefault="006D4442"/>
        </w:tc>
        <w:tc>
          <w:tcPr>
            <w:tcW w:w="815" w:type="pct"/>
            <w:vMerge/>
          </w:tcPr>
          <w:p w14:paraId="5EB2AC00" w14:textId="77777777" w:rsidR="006D4442" w:rsidRDefault="006D4442"/>
        </w:tc>
      </w:tr>
      <w:tr w:rsidR="006D4442" w14:paraId="10E604D6" w14:textId="77777777">
        <w:tc>
          <w:tcPr>
            <w:tcW w:w="290" w:type="pct"/>
          </w:tcPr>
          <w:p w14:paraId="706C72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6*</w:t>
            </w:r>
          </w:p>
        </w:tc>
        <w:tc>
          <w:tcPr>
            <w:tcW w:w="680" w:type="pct"/>
            <w:vMerge/>
          </w:tcPr>
          <w:p w14:paraId="0B75073D" w14:textId="77777777" w:rsidR="006D4442" w:rsidRDefault="006D4442"/>
        </w:tc>
        <w:tc>
          <w:tcPr>
            <w:tcW w:w="530" w:type="pct"/>
            <w:vMerge/>
          </w:tcPr>
          <w:p w14:paraId="23A376B8" w14:textId="77777777" w:rsidR="006D4442" w:rsidRDefault="006D4442"/>
        </w:tc>
        <w:tc>
          <w:tcPr>
            <w:tcW w:w="870" w:type="pct"/>
          </w:tcPr>
          <w:p w14:paraId="510E3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2943308E" w14:textId="77777777" w:rsidR="006D4442" w:rsidRDefault="006D4442"/>
        </w:tc>
        <w:tc>
          <w:tcPr>
            <w:tcW w:w="730" w:type="pct"/>
            <w:vMerge/>
          </w:tcPr>
          <w:p w14:paraId="11AA7721" w14:textId="77777777" w:rsidR="006D4442" w:rsidRDefault="006D4442"/>
        </w:tc>
        <w:tc>
          <w:tcPr>
            <w:tcW w:w="815" w:type="pct"/>
            <w:vMerge/>
          </w:tcPr>
          <w:p w14:paraId="53A8E1A9" w14:textId="77777777" w:rsidR="006D4442" w:rsidRDefault="006D4442"/>
        </w:tc>
      </w:tr>
      <w:tr w:rsidR="006D4442" w14:paraId="07F45E64" w14:textId="77777777">
        <w:tc>
          <w:tcPr>
            <w:tcW w:w="290" w:type="pct"/>
          </w:tcPr>
          <w:p w14:paraId="635443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7*</w:t>
            </w:r>
          </w:p>
        </w:tc>
        <w:tc>
          <w:tcPr>
            <w:tcW w:w="680" w:type="pct"/>
            <w:vMerge/>
          </w:tcPr>
          <w:p w14:paraId="32B0992B" w14:textId="77777777" w:rsidR="006D4442" w:rsidRDefault="006D4442"/>
        </w:tc>
        <w:tc>
          <w:tcPr>
            <w:tcW w:w="530" w:type="pct"/>
            <w:vMerge w:val="restart"/>
          </w:tcPr>
          <w:p w14:paraId="3BF0E6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870" w:type="pct"/>
          </w:tcPr>
          <w:p w14:paraId="23D15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30D0A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4F8A1EF0" w14:textId="77777777" w:rsidR="006D4442" w:rsidRDefault="006D4442"/>
        </w:tc>
        <w:tc>
          <w:tcPr>
            <w:tcW w:w="815" w:type="pct"/>
            <w:vMerge/>
          </w:tcPr>
          <w:p w14:paraId="00D1B409" w14:textId="77777777" w:rsidR="006D4442" w:rsidRDefault="006D4442"/>
        </w:tc>
      </w:tr>
      <w:tr w:rsidR="006D4442" w14:paraId="5923FE55" w14:textId="77777777">
        <w:trPr>
          <w:trHeight w:val="230"/>
        </w:trPr>
        <w:tc>
          <w:tcPr>
            <w:tcW w:w="290" w:type="pct"/>
            <w:vMerge w:val="restart"/>
          </w:tcPr>
          <w:p w14:paraId="44D5E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.78*</w:t>
            </w:r>
          </w:p>
        </w:tc>
        <w:tc>
          <w:tcPr>
            <w:tcW w:w="680" w:type="pct"/>
            <w:vMerge/>
          </w:tcPr>
          <w:p w14:paraId="5C1BCA20" w14:textId="77777777" w:rsidR="006D4442" w:rsidRDefault="006D4442"/>
        </w:tc>
        <w:tc>
          <w:tcPr>
            <w:tcW w:w="530" w:type="pct"/>
            <w:vMerge/>
          </w:tcPr>
          <w:p w14:paraId="312621C4" w14:textId="77777777" w:rsidR="006D4442" w:rsidRDefault="006D4442"/>
        </w:tc>
        <w:tc>
          <w:tcPr>
            <w:tcW w:w="870" w:type="pct"/>
            <w:vMerge w:val="restart"/>
          </w:tcPr>
          <w:p w14:paraId="1EEA24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178773EF" w14:textId="77777777" w:rsidR="006D4442" w:rsidRDefault="006D4442"/>
        </w:tc>
        <w:tc>
          <w:tcPr>
            <w:tcW w:w="730" w:type="pct"/>
            <w:vMerge/>
          </w:tcPr>
          <w:p w14:paraId="42775018" w14:textId="77777777" w:rsidR="006D4442" w:rsidRDefault="006D4442"/>
        </w:tc>
        <w:tc>
          <w:tcPr>
            <w:tcW w:w="815" w:type="pct"/>
            <w:vMerge/>
          </w:tcPr>
          <w:p w14:paraId="7648925D" w14:textId="77777777" w:rsidR="006D4442" w:rsidRDefault="006D4442"/>
        </w:tc>
      </w:tr>
      <w:tr w:rsidR="006D4442" w14:paraId="34A931BC" w14:textId="77777777">
        <w:trPr>
          <w:trHeight w:val="230"/>
        </w:trPr>
        <w:tc>
          <w:tcPr>
            <w:tcW w:w="290" w:type="pct"/>
            <w:vMerge w:val="restart"/>
          </w:tcPr>
          <w:p w14:paraId="54E0E9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35D7B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4465B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870" w:type="pct"/>
            <w:vMerge w:val="restart"/>
          </w:tcPr>
          <w:p w14:paraId="5A254C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0230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830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42FECD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2AA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F435EBD" w14:textId="77777777">
        <w:trPr>
          <w:trHeight w:val="230"/>
        </w:trPr>
        <w:tc>
          <w:tcPr>
            <w:tcW w:w="290" w:type="pct"/>
            <w:vMerge w:val="restart"/>
          </w:tcPr>
          <w:p w14:paraId="59E5D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165F1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EC3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42.000, 10.81/42.000, 10.82/42.000, 10.86/42.000, 01.49/42.000</w:t>
            </w:r>
          </w:p>
        </w:tc>
        <w:tc>
          <w:tcPr>
            <w:tcW w:w="870" w:type="pct"/>
            <w:vMerge w:val="restart"/>
          </w:tcPr>
          <w:p w14:paraId="662D1C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BAF76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569-99 р.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5904-2019 п.6.1, п.6.2, п.6.3, п.6.4, п.6.5, п.6.6, п.6.7, п.6.8, п.6.9, п.6.10, п.6.11, п.6.12;</w:t>
            </w:r>
            <w:r>
              <w:rPr>
                <w:sz w:val="22"/>
              </w:rPr>
              <w:br/>
              <w:t>СТБ 1036-97 п.7.8, п.7.17, п.7.2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7-2015</w:t>
            </w:r>
          </w:p>
        </w:tc>
        <w:tc>
          <w:tcPr>
            <w:tcW w:w="730" w:type="pct"/>
            <w:vMerge w:val="restart"/>
          </w:tcPr>
          <w:p w14:paraId="45582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BA9DC4" w14:textId="77777777" w:rsidR="006D4442" w:rsidRDefault="006D4442">
            <w:pPr>
              <w:ind w:left="-84" w:right="-84"/>
            </w:pPr>
          </w:p>
        </w:tc>
      </w:tr>
      <w:tr w:rsidR="006D4442" w14:paraId="44DF61E9" w14:textId="77777777">
        <w:trPr>
          <w:trHeight w:val="230"/>
        </w:trPr>
        <w:tc>
          <w:tcPr>
            <w:tcW w:w="290" w:type="pct"/>
            <w:vMerge w:val="restart"/>
          </w:tcPr>
          <w:p w14:paraId="66966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31F2F2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0531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1F51DD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29846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6CFE6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C9B2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5D10347" w14:textId="77777777">
        <w:trPr>
          <w:trHeight w:val="230"/>
        </w:trPr>
        <w:tc>
          <w:tcPr>
            <w:tcW w:w="290" w:type="pct"/>
            <w:vMerge w:val="restart"/>
          </w:tcPr>
          <w:p w14:paraId="48BC06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7043F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1BE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11.116, 10.81/11.116, 10.82/11.116, 10.86/11.116, 01.49/11.116</w:t>
            </w:r>
          </w:p>
        </w:tc>
        <w:tc>
          <w:tcPr>
            <w:tcW w:w="870" w:type="pct"/>
            <w:vMerge w:val="restart"/>
          </w:tcPr>
          <w:p w14:paraId="78B18F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, вкус, чистота раствора, аромат, признаки брожения, форма, консистенция, структура)</w:t>
            </w:r>
          </w:p>
        </w:tc>
        <w:tc>
          <w:tcPr>
            <w:tcW w:w="1070" w:type="pct"/>
            <w:vMerge w:val="restart"/>
          </w:tcPr>
          <w:p w14:paraId="4EE17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576-89;</w:t>
            </w:r>
            <w:r>
              <w:rPr>
                <w:sz w:val="22"/>
              </w:rPr>
              <w:br/>
              <w:t>ГОСТ 19792-2017 п.7.3;</w:t>
            </w:r>
            <w:r>
              <w:rPr>
                <w:sz w:val="22"/>
              </w:rPr>
              <w:br/>
              <w:t>ГОСТ 5897-90 р.2,р.5;</w:t>
            </w:r>
            <w:r>
              <w:rPr>
                <w:sz w:val="22"/>
              </w:rPr>
              <w:br/>
              <w:t>СТБ 2211-2011 п.6.4;</w:t>
            </w:r>
            <w:r>
              <w:rPr>
                <w:sz w:val="22"/>
              </w:rPr>
              <w:br/>
              <w:t>СТБ 2212-2011 п.6.4.3</w:t>
            </w:r>
          </w:p>
        </w:tc>
        <w:tc>
          <w:tcPr>
            <w:tcW w:w="730" w:type="pct"/>
            <w:vMerge w:val="restart"/>
          </w:tcPr>
          <w:p w14:paraId="39D5E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6C10E5" w14:textId="77777777" w:rsidR="006D4442" w:rsidRDefault="006D4442">
            <w:pPr>
              <w:ind w:left="-84" w:right="-84"/>
            </w:pPr>
          </w:p>
        </w:tc>
      </w:tr>
      <w:tr w:rsidR="006D4442" w14:paraId="336C9A84" w14:textId="77777777">
        <w:trPr>
          <w:trHeight w:val="230"/>
        </w:trPr>
        <w:tc>
          <w:tcPr>
            <w:tcW w:w="290" w:type="pct"/>
            <w:vMerge w:val="restart"/>
          </w:tcPr>
          <w:p w14:paraId="0E7765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15780E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9C2D9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030E02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B8EFB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7449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48A1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55C520D" w14:textId="77777777">
        <w:trPr>
          <w:trHeight w:val="230"/>
        </w:trPr>
        <w:tc>
          <w:tcPr>
            <w:tcW w:w="290" w:type="pct"/>
            <w:vMerge w:val="restart"/>
          </w:tcPr>
          <w:p w14:paraId="687080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3EF746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46EA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4EA64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оставных частей</w:t>
            </w:r>
          </w:p>
        </w:tc>
        <w:tc>
          <w:tcPr>
            <w:tcW w:w="1070" w:type="pct"/>
            <w:vMerge w:val="restart"/>
          </w:tcPr>
          <w:p w14:paraId="5B38E8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897-90 р.5</w:t>
            </w:r>
          </w:p>
        </w:tc>
        <w:tc>
          <w:tcPr>
            <w:tcW w:w="730" w:type="pct"/>
            <w:vMerge w:val="restart"/>
          </w:tcPr>
          <w:p w14:paraId="313BE8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4A3EE9" w14:textId="77777777" w:rsidR="006D4442" w:rsidRDefault="006D4442">
            <w:pPr>
              <w:ind w:left="-84" w:right="-84"/>
            </w:pPr>
          </w:p>
        </w:tc>
      </w:tr>
      <w:tr w:rsidR="006D4442" w14:paraId="0851BD83" w14:textId="77777777">
        <w:trPr>
          <w:trHeight w:val="230"/>
        </w:trPr>
        <w:tc>
          <w:tcPr>
            <w:tcW w:w="290" w:type="pct"/>
            <w:vMerge w:val="restart"/>
          </w:tcPr>
          <w:p w14:paraId="51C49B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7E945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C7B3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3D99F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7233F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E3D4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A17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7E38AAA" w14:textId="77777777">
        <w:trPr>
          <w:trHeight w:val="230"/>
        </w:trPr>
        <w:tc>
          <w:tcPr>
            <w:tcW w:w="290" w:type="pct"/>
            <w:vMerge w:val="restart"/>
          </w:tcPr>
          <w:p w14:paraId="42E00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26B53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FBAD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4, 10.82/08.164, 10.86/08.164</w:t>
            </w:r>
          </w:p>
        </w:tc>
        <w:tc>
          <w:tcPr>
            <w:tcW w:w="870" w:type="pct"/>
            <w:vMerge w:val="restart"/>
          </w:tcPr>
          <w:p w14:paraId="7F417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 м.д. жира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0D1679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 w:val="restart"/>
          </w:tcPr>
          <w:p w14:paraId="323BFB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1DAF86" w14:textId="77777777" w:rsidR="006D4442" w:rsidRDefault="006D4442">
            <w:pPr>
              <w:ind w:left="-84" w:right="-84"/>
            </w:pPr>
          </w:p>
        </w:tc>
      </w:tr>
      <w:tr w:rsidR="006D4442" w14:paraId="17E9F468" w14:textId="77777777">
        <w:trPr>
          <w:trHeight w:val="230"/>
        </w:trPr>
        <w:tc>
          <w:tcPr>
            <w:tcW w:w="290" w:type="pct"/>
            <w:vMerge w:val="restart"/>
          </w:tcPr>
          <w:p w14:paraId="3F4B4D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46DDE5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9CBE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2DF432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C3A6B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8435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8A40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06D7B34" w14:textId="77777777">
        <w:trPr>
          <w:trHeight w:val="230"/>
        </w:trPr>
        <w:tc>
          <w:tcPr>
            <w:tcW w:w="290" w:type="pct"/>
            <w:vMerge w:val="restart"/>
          </w:tcPr>
          <w:p w14:paraId="0551FC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355514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F25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3BA4A7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бщего сахара (по сахарозе), м.д. общего сахара (по сахарозе) в пересчете на сухое вещество</w:t>
            </w:r>
          </w:p>
        </w:tc>
        <w:tc>
          <w:tcPr>
            <w:tcW w:w="1070" w:type="pct"/>
            <w:vMerge w:val="restart"/>
          </w:tcPr>
          <w:p w14:paraId="36B90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7330A6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80B35B" w14:textId="77777777" w:rsidR="006D4442" w:rsidRDefault="006D4442">
            <w:pPr>
              <w:ind w:left="-84" w:right="-84"/>
            </w:pPr>
          </w:p>
        </w:tc>
      </w:tr>
      <w:tr w:rsidR="006D4442" w14:paraId="2512A787" w14:textId="77777777">
        <w:trPr>
          <w:trHeight w:val="230"/>
        </w:trPr>
        <w:tc>
          <w:tcPr>
            <w:tcW w:w="290" w:type="pct"/>
            <w:vMerge w:val="restart"/>
          </w:tcPr>
          <w:p w14:paraId="631C6F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54E3EF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75A2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, 10.86/08.156</w:t>
            </w:r>
          </w:p>
        </w:tc>
        <w:tc>
          <w:tcPr>
            <w:tcW w:w="870" w:type="pct"/>
            <w:vMerge w:val="restart"/>
          </w:tcPr>
          <w:p w14:paraId="68ACF0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D99A7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AC6B7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859E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65F5EBC" w14:textId="77777777">
        <w:trPr>
          <w:trHeight w:val="230"/>
        </w:trPr>
        <w:tc>
          <w:tcPr>
            <w:tcW w:w="290" w:type="pct"/>
            <w:vMerge w:val="restart"/>
          </w:tcPr>
          <w:p w14:paraId="57B1A4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550D61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60BC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870" w:type="pct"/>
            <w:vMerge w:val="restart"/>
          </w:tcPr>
          <w:p w14:paraId="03377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держание какао-бобов: - заплесневелых - темно-серых - поврежденных насекомыми, проросших или плоских</w:t>
            </w:r>
          </w:p>
        </w:tc>
        <w:tc>
          <w:tcPr>
            <w:tcW w:w="1070" w:type="pct"/>
            <w:vMerge w:val="restart"/>
          </w:tcPr>
          <w:p w14:paraId="01163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4-2014</w:t>
            </w:r>
          </w:p>
        </w:tc>
        <w:tc>
          <w:tcPr>
            <w:tcW w:w="730" w:type="pct"/>
            <w:vMerge w:val="restart"/>
          </w:tcPr>
          <w:p w14:paraId="4B3F1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83EE72" w14:textId="77777777" w:rsidR="006D4442" w:rsidRDefault="006D4442">
            <w:pPr>
              <w:ind w:left="-84" w:right="-84"/>
            </w:pPr>
          </w:p>
        </w:tc>
      </w:tr>
      <w:tr w:rsidR="006D4442" w14:paraId="6884F1A2" w14:textId="77777777">
        <w:trPr>
          <w:trHeight w:val="230"/>
        </w:trPr>
        <w:tc>
          <w:tcPr>
            <w:tcW w:w="290" w:type="pct"/>
            <w:vMerge w:val="restart"/>
          </w:tcPr>
          <w:p w14:paraId="03C22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4B0D0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EC8BC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, 10.86/08.032</w:t>
            </w:r>
          </w:p>
        </w:tc>
        <w:tc>
          <w:tcPr>
            <w:tcW w:w="870" w:type="pct"/>
            <w:vMerge w:val="restart"/>
          </w:tcPr>
          <w:p w14:paraId="05E9E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A75B1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0206E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2EC6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E275EA4" w14:textId="77777777">
        <w:trPr>
          <w:trHeight w:val="230"/>
        </w:trPr>
        <w:tc>
          <w:tcPr>
            <w:tcW w:w="290" w:type="pct"/>
            <w:vMerge w:val="restart"/>
          </w:tcPr>
          <w:p w14:paraId="4F36B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009DE6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9B84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1D4598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редуцирующих веществ</w:t>
            </w:r>
          </w:p>
        </w:tc>
        <w:tc>
          <w:tcPr>
            <w:tcW w:w="1070" w:type="pct"/>
            <w:vMerge w:val="restart"/>
          </w:tcPr>
          <w:p w14:paraId="11FF5A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0C4FF8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F9A477" w14:textId="77777777" w:rsidR="006D4442" w:rsidRDefault="006D4442">
            <w:pPr>
              <w:ind w:left="-84" w:right="-84"/>
            </w:pPr>
          </w:p>
        </w:tc>
      </w:tr>
      <w:tr w:rsidR="006D4442" w14:paraId="5D8932A0" w14:textId="77777777">
        <w:trPr>
          <w:trHeight w:val="230"/>
        </w:trPr>
        <w:tc>
          <w:tcPr>
            <w:tcW w:w="290" w:type="pct"/>
            <w:vMerge w:val="restart"/>
          </w:tcPr>
          <w:p w14:paraId="7766A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38D59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52A2F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4/08.169, 10.86/08.169</w:t>
            </w:r>
          </w:p>
        </w:tc>
        <w:tc>
          <w:tcPr>
            <w:tcW w:w="870" w:type="pct"/>
            <w:vMerge w:val="restart"/>
          </w:tcPr>
          <w:p w14:paraId="6E6980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0660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4AE98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0F5D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2851949" w14:textId="77777777">
        <w:trPr>
          <w:trHeight w:val="230"/>
        </w:trPr>
        <w:tc>
          <w:tcPr>
            <w:tcW w:w="290" w:type="pct"/>
            <w:vMerge w:val="restart"/>
          </w:tcPr>
          <w:p w14:paraId="73680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78A07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37D8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7F69D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1B5E5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730" w:type="pct"/>
            <w:vMerge w:val="restart"/>
          </w:tcPr>
          <w:p w14:paraId="0D717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EA2472" w14:textId="77777777" w:rsidR="006D4442" w:rsidRDefault="006D4442">
            <w:pPr>
              <w:ind w:left="-84" w:right="-84"/>
            </w:pPr>
          </w:p>
        </w:tc>
      </w:tr>
      <w:tr w:rsidR="006D4442" w14:paraId="58B47BB6" w14:textId="77777777">
        <w:trPr>
          <w:trHeight w:val="230"/>
        </w:trPr>
        <w:tc>
          <w:tcPr>
            <w:tcW w:w="290" w:type="pct"/>
            <w:vMerge w:val="restart"/>
          </w:tcPr>
          <w:p w14:paraId="1727C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 w:val="restart"/>
          </w:tcPr>
          <w:p w14:paraId="6B07B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1882F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870" w:type="pct"/>
            <w:vMerge w:val="restart"/>
          </w:tcPr>
          <w:p w14:paraId="00927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0D884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409BA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F3C4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7061770" w14:textId="77777777">
        <w:trPr>
          <w:trHeight w:val="230"/>
        </w:trPr>
        <w:tc>
          <w:tcPr>
            <w:tcW w:w="290" w:type="pct"/>
            <w:vMerge w:val="restart"/>
          </w:tcPr>
          <w:p w14:paraId="1EFAE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1B20ED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4F4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51601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EF9D9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898-2022 р.7</w:t>
            </w:r>
          </w:p>
        </w:tc>
        <w:tc>
          <w:tcPr>
            <w:tcW w:w="730" w:type="pct"/>
            <w:vMerge w:val="restart"/>
          </w:tcPr>
          <w:p w14:paraId="020E44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65088E" w14:textId="77777777" w:rsidR="006D4442" w:rsidRDefault="006D4442">
            <w:pPr>
              <w:ind w:left="-84" w:right="-84"/>
            </w:pPr>
          </w:p>
        </w:tc>
      </w:tr>
      <w:tr w:rsidR="006D4442" w14:paraId="5567927C" w14:textId="77777777">
        <w:trPr>
          <w:trHeight w:val="230"/>
        </w:trPr>
        <w:tc>
          <w:tcPr>
            <w:tcW w:w="290" w:type="pct"/>
            <w:vMerge w:val="restart"/>
          </w:tcPr>
          <w:p w14:paraId="1FBE0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58BF1E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6F58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, 10.86/08.158</w:t>
            </w:r>
          </w:p>
        </w:tc>
        <w:tc>
          <w:tcPr>
            <w:tcW w:w="870" w:type="pct"/>
            <w:vMerge w:val="restart"/>
          </w:tcPr>
          <w:p w14:paraId="057AAC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E2AB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57E45F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4216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BD8153D" w14:textId="77777777">
        <w:trPr>
          <w:trHeight w:val="230"/>
        </w:trPr>
        <w:tc>
          <w:tcPr>
            <w:tcW w:w="290" w:type="pct"/>
            <w:vMerge w:val="restart"/>
          </w:tcPr>
          <w:p w14:paraId="016B7D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13C165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6D87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6DE508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золы</w:t>
            </w:r>
          </w:p>
        </w:tc>
        <w:tc>
          <w:tcPr>
            <w:tcW w:w="1070" w:type="pct"/>
            <w:vMerge w:val="restart"/>
          </w:tcPr>
          <w:p w14:paraId="068468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1-2014 р.8, р.9</w:t>
            </w:r>
          </w:p>
        </w:tc>
        <w:tc>
          <w:tcPr>
            <w:tcW w:w="730" w:type="pct"/>
            <w:vMerge w:val="restart"/>
          </w:tcPr>
          <w:p w14:paraId="20B63B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117C3E" w14:textId="77777777" w:rsidR="006D4442" w:rsidRDefault="006D4442">
            <w:pPr>
              <w:ind w:left="-84" w:right="-84"/>
            </w:pPr>
          </w:p>
        </w:tc>
      </w:tr>
      <w:tr w:rsidR="006D4442" w14:paraId="39C7B440" w14:textId="77777777">
        <w:trPr>
          <w:trHeight w:val="230"/>
        </w:trPr>
        <w:tc>
          <w:tcPr>
            <w:tcW w:w="290" w:type="pct"/>
            <w:vMerge w:val="restart"/>
          </w:tcPr>
          <w:p w14:paraId="0BB3A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051872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5EC6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5/08.159, 10.32/08.159, 10.39/08.159, 10.86/08.159</w:t>
            </w:r>
          </w:p>
        </w:tc>
        <w:tc>
          <w:tcPr>
            <w:tcW w:w="870" w:type="pct"/>
            <w:vMerge w:val="restart"/>
          </w:tcPr>
          <w:p w14:paraId="29F8AA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3A06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7C3499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EE5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918480F" w14:textId="77777777">
        <w:trPr>
          <w:trHeight w:val="230"/>
        </w:trPr>
        <w:tc>
          <w:tcPr>
            <w:tcW w:w="290" w:type="pct"/>
            <w:vMerge w:val="restart"/>
          </w:tcPr>
          <w:p w14:paraId="3D5AC5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5E605F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3E0B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52, 10.82/08.052, 10.86/08.052</w:t>
            </w:r>
          </w:p>
        </w:tc>
        <w:tc>
          <w:tcPr>
            <w:tcW w:w="870" w:type="pct"/>
            <w:vMerge w:val="restart"/>
          </w:tcPr>
          <w:p w14:paraId="114623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золы, не 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4ACC10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1-2014 р.9</w:t>
            </w:r>
          </w:p>
        </w:tc>
        <w:tc>
          <w:tcPr>
            <w:tcW w:w="730" w:type="pct"/>
            <w:vMerge w:val="restart"/>
          </w:tcPr>
          <w:p w14:paraId="11AE8B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29A7D3" w14:textId="77777777" w:rsidR="006D4442" w:rsidRDefault="006D4442">
            <w:pPr>
              <w:ind w:left="-84" w:right="-84"/>
            </w:pPr>
          </w:p>
        </w:tc>
      </w:tr>
      <w:tr w:rsidR="006D4442" w14:paraId="5FBFF84C" w14:textId="77777777">
        <w:trPr>
          <w:trHeight w:val="230"/>
        </w:trPr>
        <w:tc>
          <w:tcPr>
            <w:tcW w:w="290" w:type="pct"/>
            <w:vMerge w:val="restart"/>
          </w:tcPr>
          <w:p w14:paraId="03912B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733B2B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FF9A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83/08.159</w:t>
            </w:r>
          </w:p>
        </w:tc>
        <w:tc>
          <w:tcPr>
            <w:tcW w:w="870" w:type="pct"/>
            <w:vMerge w:val="restart"/>
          </w:tcPr>
          <w:p w14:paraId="67F7D6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9FC9A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5AB5D7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21A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7A9D39B" w14:textId="77777777">
        <w:trPr>
          <w:trHeight w:val="230"/>
        </w:trPr>
        <w:tc>
          <w:tcPr>
            <w:tcW w:w="290" w:type="pct"/>
            <w:vMerge w:val="restart"/>
          </w:tcPr>
          <w:p w14:paraId="62A56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7EDCAB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9E77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445446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озы в водной фазе</w:t>
            </w:r>
          </w:p>
        </w:tc>
        <w:tc>
          <w:tcPr>
            <w:tcW w:w="1070" w:type="pct"/>
            <w:vMerge w:val="restart"/>
          </w:tcPr>
          <w:p w14:paraId="701BC2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961-2005 р.5.3</w:t>
            </w:r>
          </w:p>
        </w:tc>
        <w:tc>
          <w:tcPr>
            <w:tcW w:w="730" w:type="pct"/>
            <w:vMerge w:val="restart"/>
          </w:tcPr>
          <w:p w14:paraId="73F391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24C516" w14:textId="77777777" w:rsidR="006D4442" w:rsidRDefault="006D4442">
            <w:pPr>
              <w:ind w:left="-84" w:right="-84"/>
            </w:pPr>
          </w:p>
        </w:tc>
      </w:tr>
      <w:tr w:rsidR="006D4442" w14:paraId="08730A9F" w14:textId="77777777">
        <w:trPr>
          <w:trHeight w:val="230"/>
        </w:trPr>
        <w:tc>
          <w:tcPr>
            <w:tcW w:w="290" w:type="pct"/>
            <w:vMerge w:val="restart"/>
          </w:tcPr>
          <w:p w14:paraId="0927A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519A3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35B83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08D553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7AE90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57BC2E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4B4A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2AA63C7" w14:textId="77777777">
        <w:trPr>
          <w:trHeight w:val="230"/>
        </w:trPr>
        <w:tc>
          <w:tcPr>
            <w:tcW w:w="290" w:type="pct"/>
            <w:vMerge w:val="restart"/>
          </w:tcPr>
          <w:p w14:paraId="406B3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6B954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3B90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5D1D0C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3E7A7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898-2022 р.8</w:t>
            </w:r>
          </w:p>
        </w:tc>
        <w:tc>
          <w:tcPr>
            <w:tcW w:w="730" w:type="pct"/>
            <w:vMerge w:val="restart"/>
          </w:tcPr>
          <w:p w14:paraId="7A50D8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7C03CC" w14:textId="77777777" w:rsidR="006D4442" w:rsidRDefault="006D4442">
            <w:pPr>
              <w:ind w:left="-84" w:right="-84"/>
            </w:pPr>
          </w:p>
        </w:tc>
      </w:tr>
      <w:tr w:rsidR="006D4442" w14:paraId="6EAFFE55" w14:textId="77777777">
        <w:trPr>
          <w:trHeight w:val="230"/>
        </w:trPr>
        <w:tc>
          <w:tcPr>
            <w:tcW w:w="290" w:type="pct"/>
            <w:vMerge w:val="restart"/>
          </w:tcPr>
          <w:p w14:paraId="6DC2AB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6043B2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0164E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  <w:vMerge w:val="restart"/>
          </w:tcPr>
          <w:p w14:paraId="12BDE2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9A554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76B251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FDB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3F9D074" w14:textId="77777777">
        <w:trPr>
          <w:trHeight w:val="230"/>
        </w:trPr>
        <w:tc>
          <w:tcPr>
            <w:tcW w:w="290" w:type="pct"/>
            <w:vMerge w:val="restart"/>
          </w:tcPr>
          <w:p w14:paraId="70BCE7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1A0D1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3BAB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870" w:type="pct"/>
            <w:vMerge w:val="restart"/>
          </w:tcPr>
          <w:p w14:paraId="003198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оды</w:t>
            </w:r>
          </w:p>
        </w:tc>
        <w:tc>
          <w:tcPr>
            <w:tcW w:w="1070" w:type="pct"/>
            <w:vMerge w:val="restart"/>
          </w:tcPr>
          <w:p w14:paraId="09B2E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 w:val="restart"/>
          </w:tcPr>
          <w:p w14:paraId="3093A0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93D25C" w14:textId="77777777" w:rsidR="006D4442" w:rsidRDefault="006D4442">
            <w:pPr>
              <w:ind w:left="-84" w:right="-84"/>
            </w:pPr>
          </w:p>
        </w:tc>
      </w:tr>
      <w:tr w:rsidR="006D4442" w14:paraId="502D5E55" w14:textId="77777777">
        <w:trPr>
          <w:trHeight w:val="230"/>
        </w:trPr>
        <w:tc>
          <w:tcPr>
            <w:tcW w:w="290" w:type="pct"/>
            <w:vMerge w:val="restart"/>
          </w:tcPr>
          <w:p w14:paraId="21BEB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2C7542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985BF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  <w:vMerge w:val="restart"/>
          </w:tcPr>
          <w:p w14:paraId="0B217E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1EEC5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 w:val="restart"/>
          </w:tcPr>
          <w:p w14:paraId="6B260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1D1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A433542" w14:textId="77777777">
        <w:trPr>
          <w:trHeight w:val="230"/>
        </w:trPr>
        <w:tc>
          <w:tcPr>
            <w:tcW w:w="290" w:type="pct"/>
            <w:vMerge w:val="restart"/>
          </w:tcPr>
          <w:p w14:paraId="7788C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55A83A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D54C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870" w:type="pct"/>
            <w:vMerge w:val="restart"/>
          </w:tcPr>
          <w:p w14:paraId="5EED1D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499AAE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232-2017 р.7</w:t>
            </w:r>
          </w:p>
        </w:tc>
        <w:tc>
          <w:tcPr>
            <w:tcW w:w="730" w:type="pct"/>
            <w:vMerge w:val="restart"/>
          </w:tcPr>
          <w:p w14:paraId="4E34CC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9827FF" w14:textId="77777777" w:rsidR="006D4442" w:rsidRDefault="006D4442">
            <w:pPr>
              <w:ind w:left="-84" w:right="-84"/>
            </w:pPr>
          </w:p>
        </w:tc>
      </w:tr>
      <w:tr w:rsidR="006D4442" w14:paraId="39D35AAC" w14:textId="77777777">
        <w:trPr>
          <w:trHeight w:val="230"/>
        </w:trPr>
        <w:tc>
          <w:tcPr>
            <w:tcW w:w="290" w:type="pct"/>
            <w:vMerge w:val="restart"/>
          </w:tcPr>
          <w:p w14:paraId="1F5EF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18B8FC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BC4B4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14401F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7B0BE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35EA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9A3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B18DE20" w14:textId="77777777">
        <w:trPr>
          <w:trHeight w:val="230"/>
        </w:trPr>
        <w:tc>
          <w:tcPr>
            <w:tcW w:w="290" w:type="pct"/>
            <w:vMerge w:val="restart"/>
          </w:tcPr>
          <w:p w14:paraId="7C4A57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4B0E42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246B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12.042</w:t>
            </w:r>
          </w:p>
        </w:tc>
        <w:tc>
          <w:tcPr>
            <w:tcW w:w="870" w:type="pct"/>
            <w:vMerge w:val="restart"/>
          </w:tcPr>
          <w:p w14:paraId="79389D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1070" w:type="pct"/>
            <w:vMerge w:val="restart"/>
          </w:tcPr>
          <w:p w14:paraId="0BFBC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 w:val="restart"/>
          </w:tcPr>
          <w:p w14:paraId="56052B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53C0D1" w14:textId="77777777" w:rsidR="006D4442" w:rsidRDefault="006D4442">
            <w:pPr>
              <w:ind w:left="-84" w:right="-84"/>
            </w:pPr>
          </w:p>
        </w:tc>
      </w:tr>
      <w:tr w:rsidR="006D4442" w14:paraId="30BD0B7D" w14:textId="77777777">
        <w:trPr>
          <w:trHeight w:val="230"/>
        </w:trPr>
        <w:tc>
          <w:tcPr>
            <w:tcW w:w="290" w:type="pct"/>
            <w:vMerge w:val="restart"/>
          </w:tcPr>
          <w:p w14:paraId="340E67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 w:val="restart"/>
          </w:tcPr>
          <w:p w14:paraId="27A215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025F1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1AAF88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B1698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CE4B2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981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31A1006" w14:textId="77777777">
        <w:trPr>
          <w:trHeight w:val="230"/>
        </w:trPr>
        <w:tc>
          <w:tcPr>
            <w:tcW w:w="290" w:type="pct"/>
            <w:vMerge w:val="restart"/>
          </w:tcPr>
          <w:p w14:paraId="5F6E7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 w:val="restart"/>
          </w:tcPr>
          <w:p w14:paraId="2B85C3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9AE2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</w:t>
            </w:r>
          </w:p>
        </w:tc>
        <w:tc>
          <w:tcPr>
            <w:tcW w:w="870" w:type="pct"/>
            <w:vMerge w:val="restart"/>
          </w:tcPr>
          <w:p w14:paraId="6200D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бщей сернистой кислоты, сернистая кислота (диоксид серы Е220) и соли</w:t>
            </w:r>
          </w:p>
        </w:tc>
        <w:tc>
          <w:tcPr>
            <w:tcW w:w="1070" w:type="pct"/>
            <w:vMerge w:val="restart"/>
          </w:tcPr>
          <w:p w14:paraId="56009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6FBAB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5D01C7" w14:textId="77777777" w:rsidR="006D4442" w:rsidRDefault="006D4442">
            <w:pPr>
              <w:ind w:left="-84" w:right="-84"/>
            </w:pPr>
          </w:p>
        </w:tc>
      </w:tr>
      <w:tr w:rsidR="006D4442" w14:paraId="3553C836" w14:textId="77777777">
        <w:trPr>
          <w:trHeight w:val="230"/>
        </w:trPr>
        <w:tc>
          <w:tcPr>
            <w:tcW w:w="290" w:type="pct"/>
            <w:vMerge w:val="restart"/>
          </w:tcPr>
          <w:p w14:paraId="29E5A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 w:val="restart"/>
          </w:tcPr>
          <w:p w14:paraId="69AFE0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B44CB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394FD7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7076C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02E89A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8690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D929524" w14:textId="77777777">
        <w:trPr>
          <w:trHeight w:val="230"/>
        </w:trPr>
        <w:tc>
          <w:tcPr>
            <w:tcW w:w="290" w:type="pct"/>
            <w:vMerge w:val="restart"/>
          </w:tcPr>
          <w:p w14:paraId="6A348D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 w:val="restart"/>
          </w:tcPr>
          <w:p w14:paraId="7D12C4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0EC0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870" w:type="pct"/>
            <w:vMerge w:val="restart"/>
          </w:tcPr>
          <w:p w14:paraId="550AA1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  <w:vMerge w:val="restart"/>
          </w:tcPr>
          <w:p w14:paraId="13DAE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4F3CF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45CB3B" w14:textId="77777777" w:rsidR="006D4442" w:rsidRDefault="006D4442">
            <w:pPr>
              <w:ind w:left="-84" w:right="-84"/>
            </w:pPr>
          </w:p>
        </w:tc>
      </w:tr>
      <w:tr w:rsidR="006D4442" w14:paraId="35CDC1FA" w14:textId="77777777">
        <w:trPr>
          <w:trHeight w:val="230"/>
        </w:trPr>
        <w:tc>
          <w:tcPr>
            <w:tcW w:w="290" w:type="pct"/>
            <w:vMerge w:val="restart"/>
          </w:tcPr>
          <w:p w14:paraId="1B703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 w:val="restart"/>
          </w:tcPr>
          <w:p w14:paraId="3C42C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862A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2C385B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91EBB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AFE6D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CE1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9E03B24" w14:textId="77777777">
        <w:trPr>
          <w:trHeight w:val="230"/>
        </w:trPr>
        <w:tc>
          <w:tcPr>
            <w:tcW w:w="290" w:type="pct"/>
            <w:vMerge w:val="restart"/>
          </w:tcPr>
          <w:p w14:paraId="31977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 w:val="restart"/>
          </w:tcPr>
          <w:p w14:paraId="1AA70E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F4D0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6BFA0F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33642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3AF2A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FEDFE5" w14:textId="77777777" w:rsidR="006D4442" w:rsidRDefault="006D4442">
            <w:pPr>
              <w:ind w:left="-84" w:right="-84"/>
            </w:pPr>
          </w:p>
        </w:tc>
      </w:tr>
      <w:tr w:rsidR="006D4442" w14:paraId="5146E7EC" w14:textId="77777777">
        <w:trPr>
          <w:trHeight w:val="230"/>
        </w:trPr>
        <w:tc>
          <w:tcPr>
            <w:tcW w:w="290" w:type="pct"/>
            <w:vMerge w:val="restart"/>
          </w:tcPr>
          <w:p w14:paraId="0A49C4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 w:val="restart"/>
          </w:tcPr>
          <w:p w14:paraId="4AF4BB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9D40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466AF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04DDD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641E7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6921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90F91B2" w14:textId="77777777">
        <w:trPr>
          <w:trHeight w:val="230"/>
        </w:trPr>
        <w:tc>
          <w:tcPr>
            <w:tcW w:w="290" w:type="pct"/>
            <w:vMerge w:val="restart"/>
          </w:tcPr>
          <w:p w14:paraId="283C21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 w:val="restart"/>
          </w:tcPr>
          <w:p w14:paraId="25D935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D89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48C0B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52837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2F1B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DCD621" w14:textId="77777777" w:rsidR="006D4442" w:rsidRDefault="006D4442">
            <w:pPr>
              <w:ind w:left="-84" w:right="-84"/>
            </w:pPr>
          </w:p>
        </w:tc>
      </w:tr>
      <w:tr w:rsidR="006D4442" w14:paraId="288D4AD7" w14:textId="77777777">
        <w:trPr>
          <w:trHeight w:val="230"/>
        </w:trPr>
        <w:tc>
          <w:tcPr>
            <w:tcW w:w="290" w:type="pct"/>
            <w:vMerge w:val="restart"/>
          </w:tcPr>
          <w:p w14:paraId="45552E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 w:val="restart"/>
          </w:tcPr>
          <w:p w14:paraId="6FD6B6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B317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52F076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E028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340F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7925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73DB5F0" w14:textId="77777777">
        <w:trPr>
          <w:trHeight w:val="230"/>
        </w:trPr>
        <w:tc>
          <w:tcPr>
            <w:tcW w:w="290" w:type="pct"/>
            <w:vMerge w:val="restart"/>
          </w:tcPr>
          <w:p w14:paraId="4F7CEB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 w:val="restart"/>
          </w:tcPr>
          <w:p w14:paraId="066E0A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9CA9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032AE9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4222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42107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1FC10C" w14:textId="77777777" w:rsidR="006D4442" w:rsidRDefault="006D4442">
            <w:pPr>
              <w:ind w:left="-84" w:right="-84"/>
            </w:pPr>
          </w:p>
        </w:tc>
      </w:tr>
      <w:tr w:rsidR="006D4442" w14:paraId="7A15AD48" w14:textId="77777777">
        <w:trPr>
          <w:trHeight w:val="230"/>
        </w:trPr>
        <w:tc>
          <w:tcPr>
            <w:tcW w:w="290" w:type="pct"/>
            <w:vMerge w:val="restart"/>
          </w:tcPr>
          <w:p w14:paraId="557984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 w:val="restart"/>
          </w:tcPr>
          <w:p w14:paraId="31CD4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A276F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45F548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DD8DC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39AAC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E75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D4805A3" w14:textId="77777777">
        <w:trPr>
          <w:trHeight w:val="230"/>
        </w:trPr>
        <w:tc>
          <w:tcPr>
            <w:tcW w:w="290" w:type="pct"/>
            <w:vMerge w:val="restart"/>
          </w:tcPr>
          <w:p w14:paraId="2CA58C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 w:val="restart"/>
          </w:tcPr>
          <w:p w14:paraId="66093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F909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, 01.49/08.032</w:t>
            </w:r>
          </w:p>
        </w:tc>
        <w:tc>
          <w:tcPr>
            <w:tcW w:w="870" w:type="pct"/>
            <w:vMerge w:val="restart"/>
          </w:tcPr>
          <w:p w14:paraId="0EEBD8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8D392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37989F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1F4FDF" w14:textId="77777777" w:rsidR="006D4442" w:rsidRDefault="006D4442">
            <w:pPr>
              <w:ind w:left="-84" w:right="-84"/>
            </w:pPr>
          </w:p>
        </w:tc>
      </w:tr>
      <w:tr w:rsidR="006D4442" w14:paraId="200C6C54" w14:textId="77777777">
        <w:trPr>
          <w:trHeight w:val="230"/>
        </w:trPr>
        <w:tc>
          <w:tcPr>
            <w:tcW w:w="290" w:type="pct"/>
            <w:vMerge w:val="restart"/>
          </w:tcPr>
          <w:p w14:paraId="5F0D20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 w:val="restart"/>
          </w:tcPr>
          <w:p w14:paraId="159714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0057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4BF579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234D6F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CCDB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ACD2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8D30916" w14:textId="77777777">
        <w:trPr>
          <w:trHeight w:val="230"/>
        </w:trPr>
        <w:tc>
          <w:tcPr>
            <w:tcW w:w="290" w:type="pct"/>
            <w:vMerge w:val="restart"/>
          </w:tcPr>
          <w:p w14:paraId="17A487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 w:val="restart"/>
          </w:tcPr>
          <w:p w14:paraId="1DE610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1D4F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</w:t>
            </w:r>
          </w:p>
        </w:tc>
        <w:tc>
          <w:tcPr>
            <w:tcW w:w="870" w:type="pct"/>
            <w:vMerge w:val="restart"/>
          </w:tcPr>
          <w:p w14:paraId="657D9D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EFD32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280FA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1940AD" w14:textId="77777777" w:rsidR="006D4442" w:rsidRDefault="006D4442">
            <w:pPr>
              <w:ind w:left="-84" w:right="-84"/>
            </w:pPr>
          </w:p>
        </w:tc>
      </w:tr>
      <w:tr w:rsidR="006D4442" w14:paraId="58C5ECBC" w14:textId="77777777">
        <w:trPr>
          <w:trHeight w:val="230"/>
        </w:trPr>
        <w:tc>
          <w:tcPr>
            <w:tcW w:w="290" w:type="pct"/>
            <w:vMerge w:val="restart"/>
          </w:tcPr>
          <w:p w14:paraId="13105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 w:val="restart"/>
          </w:tcPr>
          <w:p w14:paraId="7591F9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C1FE3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6E688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A0AC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9E894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8EF1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0D5DAD5" w14:textId="77777777">
        <w:trPr>
          <w:trHeight w:val="230"/>
        </w:trPr>
        <w:tc>
          <w:tcPr>
            <w:tcW w:w="290" w:type="pct"/>
            <w:vMerge w:val="restart"/>
          </w:tcPr>
          <w:p w14:paraId="3C17CF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 w:val="restart"/>
          </w:tcPr>
          <w:p w14:paraId="787F33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E271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032, 10.81/08.032, 10.82/08.032, 10.86/08.032</w:t>
            </w:r>
          </w:p>
        </w:tc>
        <w:tc>
          <w:tcPr>
            <w:tcW w:w="870" w:type="pct"/>
            <w:vMerge w:val="restart"/>
          </w:tcPr>
          <w:p w14:paraId="04382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88E8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E1752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CA5970" w14:textId="77777777" w:rsidR="006D4442" w:rsidRDefault="006D4442">
            <w:pPr>
              <w:ind w:left="-84" w:right="-84"/>
            </w:pPr>
          </w:p>
        </w:tc>
      </w:tr>
      <w:tr w:rsidR="006D4442" w14:paraId="5E0A1594" w14:textId="77777777">
        <w:trPr>
          <w:trHeight w:val="230"/>
        </w:trPr>
        <w:tc>
          <w:tcPr>
            <w:tcW w:w="290" w:type="pct"/>
            <w:vMerge w:val="restart"/>
          </w:tcPr>
          <w:p w14:paraId="2738D9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 w:val="restart"/>
          </w:tcPr>
          <w:p w14:paraId="4AF32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CD597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5911BA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83715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452B5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03BA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4F2B1F3" w14:textId="77777777">
        <w:trPr>
          <w:trHeight w:val="230"/>
        </w:trPr>
        <w:tc>
          <w:tcPr>
            <w:tcW w:w="290" w:type="pct"/>
            <w:vMerge w:val="restart"/>
          </w:tcPr>
          <w:p w14:paraId="43EAC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 w:val="restart"/>
          </w:tcPr>
          <w:p w14:paraId="21215C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EB66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3CD2B5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7A866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10BDBC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F3B1A3" w14:textId="77777777" w:rsidR="006D4442" w:rsidRDefault="006D4442">
            <w:pPr>
              <w:ind w:left="-84" w:right="-84"/>
            </w:pPr>
          </w:p>
        </w:tc>
      </w:tr>
      <w:tr w:rsidR="006D4442" w14:paraId="498EEAEB" w14:textId="77777777">
        <w:trPr>
          <w:trHeight w:val="230"/>
        </w:trPr>
        <w:tc>
          <w:tcPr>
            <w:tcW w:w="290" w:type="pct"/>
            <w:vMerge w:val="restart"/>
          </w:tcPr>
          <w:p w14:paraId="1DA19B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 w:val="restart"/>
          </w:tcPr>
          <w:p w14:paraId="5BCA2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612F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  <w:vMerge w:val="restart"/>
          </w:tcPr>
          <w:p w14:paraId="4FA6E6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Yersinia</w:t>
            </w:r>
          </w:p>
        </w:tc>
        <w:tc>
          <w:tcPr>
            <w:tcW w:w="1070" w:type="pct"/>
            <w:vMerge w:val="restart"/>
          </w:tcPr>
          <w:p w14:paraId="50DBE5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 w:val="restart"/>
          </w:tcPr>
          <w:p w14:paraId="1F1012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A1D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F141370" w14:textId="77777777">
        <w:trPr>
          <w:trHeight w:val="230"/>
        </w:trPr>
        <w:tc>
          <w:tcPr>
            <w:tcW w:w="290" w:type="pct"/>
            <w:vMerge w:val="restart"/>
          </w:tcPr>
          <w:p w14:paraId="0AD72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 w:val="restart"/>
          </w:tcPr>
          <w:p w14:paraId="7AC630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486D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15A13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5B5DD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0D069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913E69" w14:textId="77777777" w:rsidR="006D4442" w:rsidRDefault="006D4442">
            <w:pPr>
              <w:ind w:left="-84" w:right="-84"/>
            </w:pPr>
          </w:p>
        </w:tc>
      </w:tr>
      <w:tr w:rsidR="006D4442" w14:paraId="6EF0EBDC" w14:textId="77777777">
        <w:trPr>
          <w:trHeight w:val="230"/>
        </w:trPr>
        <w:tc>
          <w:tcPr>
            <w:tcW w:w="290" w:type="pct"/>
            <w:vMerge w:val="restart"/>
          </w:tcPr>
          <w:p w14:paraId="703AB2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 w:val="restart"/>
          </w:tcPr>
          <w:p w14:paraId="16F06A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026F0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870" w:type="pct"/>
            <w:vMerge w:val="restart"/>
          </w:tcPr>
          <w:p w14:paraId="10E483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98B8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98142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DF1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370AFBB" w14:textId="77777777">
        <w:trPr>
          <w:trHeight w:val="230"/>
        </w:trPr>
        <w:tc>
          <w:tcPr>
            <w:tcW w:w="290" w:type="pct"/>
            <w:vMerge w:val="restart"/>
          </w:tcPr>
          <w:p w14:paraId="2B9550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 w:val="restart"/>
          </w:tcPr>
          <w:p w14:paraId="1A4503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4A3E2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  <w:vMerge w:val="restart"/>
          </w:tcPr>
          <w:p w14:paraId="7E2C67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089246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6E9F7B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45FFBB" w14:textId="77777777" w:rsidR="006D4442" w:rsidRDefault="006D4442">
            <w:pPr>
              <w:ind w:left="-84" w:right="-84"/>
            </w:pPr>
          </w:p>
        </w:tc>
      </w:tr>
      <w:tr w:rsidR="006D4442" w14:paraId="2BC45692" w14:textId="77777777">
        <w:trPr>
          <w:trHeight w:val="230"/>
        </w:trPr>
        <w:tc>
          <w:tcPr>
            <w:tcW w:w="290" w:type="pct"/>
            <w:vMerge w:val="restart"/>
          </w:tcPr>
          <w:p w14:paraId="25126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 w:val="restart"/>
          </w:tcPr>
          <w:p w14:paraId="4E7C76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7DED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4.125, 01.25/04.125, 10.31/04.125, 10.32/04.125, 10.39/04.125, 10.86/04.125</w:t>
            </w:r>
          </w:p>
        </w:tc>
        <w:tc>
          <w:tcPr>
            <w:tcW w:w="870" w:type="pct"/>
            <w:vMerge w:val="restart"/>
          </w:tcPr>
          <w:p w14:paraId="5BD1D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B7015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5F74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80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2D8E031" w14:textId="77777777">
        <w:tc>
          <w:tcPr>
            <w:tcW w:w="290" w:type="pct"/>
          </w:tcPr>
          <w:p w14:paraId="2639E2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 w:val="restart"/>
          </w:tcPr>
          <w:p w14:paraId="15AF48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</w:tcPr>
          <w:p w14:paraId="0071F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1, 10.81/08.161, 10.82/08.161, 10.86/08.161, 01.49/08.161</w:t>
            </w:r>
          </w:p>
        </w:tc>
        <w:tc>
          <w:tcPr>
            <w:tcW w:w="870" w:type="pct"/>
          </w:tcPr>
          <w:p w14:paraId="2FC3E3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</w:tcPr>
          <w:p w14:paraId="08EEA2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142-80 ч.11 М., 1981 с.22-44</w:t>
            </w:r>
          </w:p>
        </w:tc>
        <w:tc>
          <w:tcPr>
            <w:tcW w:w="730" w:type="pct"/>
            <w:vMerge w:val="restart"/>
          </w:tcPr>
          <w:p w14:paraId="45E43C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03407" w14:textId="77777777" w:rsidR="006D4442" w:rsidRDefault="006D4442">
            <w:pPr>
              <w:ind w:left="-84" w:right="-84"/>
            </w:pPr>
          </w:p>
        </w:tc>
      </w:tr>
      <w:tr w:rsidR="006D4442" w14:paraId="61722F80" w14:textId="77777777">
        <w:tc>
          <w:tcPr>
            <w:tcW w:w="290" w:type="pct"/>
          </w:tcPr>
          <w:p w14:paraId="551D5D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629E2C01" w14:textId="77777777" w:rsidR="006D4442" w:rsidRDefault="006D4442"/>
        </w:tc>
        <w:tc>
          <w:tcPr>
            <w:tcW w:w="530" w:type="pct"/>
            <w:vMerge w:val="restart"/>
          </w:tcPr>
          <w:p w14:paraId="690B01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59, 10.81/08.159, 10.82/08.159, 10.86/08.159</w:t>
            </w:r>
          </w:p>
        </w:tc>
        <w:tc>
          <w:tcPr>
            <w:tcW w:w="870" w:type="pct"/>
          </w:tcPr>
          <w:p w14:paraId="66463F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2FFA53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1730703" w14:textId="77777777" w:rsidR="006D4442" w:rsidRDefault="006D4442"/>
        </w:tc>
        <w:tc>
          <w:tcPr>
            <w:tcW w:w="815" w:type="pct"/>
            <w:vMerge/>
          </w:tcPr>
          <w:p w14:paraId="24E0DC5A" w14:textId="77777777" w:rsidR="006D4442" w:rsidRDefault="006D4442"/>
        </w:tc>
      </w:tr>
      <w:tr w:rsidR="006D4442" w14:paraId="7C375365" w14:textId="77777777">
        <w:tc>
          <w:tcPr>
            <w:tcW w:w="290" w:type="pct"/>
          </w:tcPr>
          <w:p w14:paraId="749534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1B03DF37" w14:textId="77777777" w:rsidR="006D4442" w:rsidRDefault="006D4442"/>
        </w:tc>
        <w:tc>
          <w:tcPr>
            <w:tcW w:w="530" w:type="pct"/>
            <w:vMerge/>
          </w:tcPr>
          <w:p w14:paraId="7E96FCD8" w14:textId="77777777" w:rsidR="006D4442" w:rsidRDefault="006D4442"/>
        </w:tc>
        <w:tc>
          <w:tcPr>
            <w:tcW w:w="870" w:type="pct"/>
          </w:tcPr>
          <w:p w14:paraId="016EE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17EE31A5" w14:textId="77777777" w:rsidR="006D4442" w:rsidRDefault="006D4442"/>
        </w:tc>
        <w:tc>
          <w:tcPr>
            <w:tcW w:w="730" w:type="pct"/>
            <w:vMerge/>
          </w:tcPr>
          <w:p w14:paraId="27F34057" w14:textId="77777777" w:rsidR="006D4442" w:rsidRDefault="006D4442"/>
        </w:tc>
        <w:tc>
          <w:tcPr>
            <w:tcW w:w="815" w:type="pct"/>
            <w:vMerge/>
          </w:tcPr>
          <w:p w14:paraId="39F80DD4" w14:textId="77777777" w:rsidR="006D4442" w:rsidRDefault="006D4442"/>
        </w:tc>
      </w:tr>
      <w:tr w:rsidR="006D4442" w14:paraId="00976218" w14:textId="77777777">
        <w:tc>
          <w:tcPr>
            <w:tcW w:w="290" w:type="pct"/>
          </w:tcPr>
          <w:p w14:paraId="718735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6B2B2A64" w14:textId="77777777" w:rsidR="006D4442" w:rsidRDefault="006D4442"/>
        </w:tc>
        <w:tc>
          <w:tcPr>
            <w:tcW w:w="530" w:type="pct"/>
            <w:vMerge/>
          </w:tcPr>
          <w:p w14:paraId="720631F1" w14:textId="77777777" w:rsidR="006D4442" w:rsidRDefault="006D4442"/>
        </w:tc>
        <w:tc>
          <w:tcPr>
            <w:tcW w:w="870" w:type="pct"/>
          </w:tcPr>
          <w:p w14:paraId="72B6C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6A2B6FF8" w14:textId="77777777" w:rsidR="006D4442" w:rsidRDefault="006D4442"/>
        </w:tc>
        <w:tc>
          <w:tcPr>
            <w:tcW w:w="730" w:type="pct"/>
            <w:vMerge/>
          </w:tcPr>
          <w:p w14:paraId="1F735C08" w14:textId="77777777" w:rsidR="006D4442" w:rsidRDefault="006D4442"/>
        </w:tc>
        <w:tc>
          <w:tcPr>
            <w:tcW w:w="815" w:type="pct"/>
            <w:vMerge/>
          </w:tcPr>
          <w:p w14:paraId="279E57B4" w14:textId="77777777" w:rsidR="006D4442" w:rsidRDefault="006D4442"/>
        </w:tc>
      </w:tr>
      <w:tr w:rsidR="006D4442" w14:paraId="642070F7" w14:textId="77777777">
        <w:tc>
          <w:tcPr>
            <w:tcW w:w="290" w:type="pct"/>
          </w:tcPr>
          <w:p w14:paraId="4A9AF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3591A5EA" w14:textId="77777777" w:rsidR="006D4442" w:rsidRDefault="006D4442"/>
        </w:tc>
        <w:tc>
          <w:tcPr>
            <w:tcW w:w="530" w:type="pct"/>
            <w:vMerge/>
          </w:tcPr>
          <w:p w14:paraId="2F96C55F" w14:textId="77777777" w:rsidR="006D4442" w:rsidRDefault="006D4442"/>
        </w:tc>
        <w:tc>
          <w:tcPr>
            <w:tcW w:w="870" w:type="pct"/>
          </w:tcPr>
          <w:p w14:paraId="461E8C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1CF9480E" w14:textId="77777777" w:rsidR="006D4442" w:rsidRDefault="006D4442"/>
        </w:tc>
        <w:tc>
          <w:tcPr>
            <w:tcW w:w="730" w:type="pct"/>
            <w:vMerge/>
          </w:tcPr>
          <w:p w14:paraId="224E1203" w14:textId="77777777" w:rsidR="006D4442" w:rsidRDefault="006D4442"/>
        </w:tc>
        <w:tc>
          <w:tcPr>
            <w:tcW w:w="815" w:type="pct"/>
            <w:vMerge/>
          </w:tcPr>
          <w:p w14:paraId="2815B729" w14:textId="77777777" w:rsidR="006D4442" w:rsidRDefault="006D4442"/>
        </w:tc>
      </w:tr>
      <w:tr w:rsidR="006D4442" w14:paraId="4114ED50" w14:textId="77777777">
        <w:tc>
          <w:tcPr>
            <w:tcW w:w="290" w:type="pct"/>
          </w:tcPr>
          <w:p w14:paraId="4B9AA2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06498848" w14:textId="77777777" w:rsidR="006D4442" w:rsidRDefault="006D4442"/>
        </w:tc>
        <w:tc>
          <w:tcPr>
            <w:tcW w:w="530" w:type="pct"/>
            <w:vMerge/>
          </w:tcPr>
          <w:p w14:paraId="4DFDD48C" w14:textId="77777777" w:rsidR="006D4442" w:rsidRDefault="006D4442"/>
        </w:tc>
        <w:tc>
          <w:tcPr>
            <w:tcW w:w="870" w:type="pct"/>
          </w:tcPr>
          <w:p w14:paraId="1DCFE7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4BDE23FF" w14:textId="77777777" w:rsidR="006D4442" w:rsidRDefault="006D4442"/>
        </w:tc>
        <w:tc>
          <w:tcPr>
            <w:tcW w:w="730" w:type="pct"/>
            <w:vMerge/>
          </w:tcPr>
          <w:p w14:paraId="2417D989" w14:textId="77777777" w:rsidR="006D4442" w:rsidRDefault="006D4442"/>
        </w:tc>
        <w:tc>
          <w:tcPr>
            <w:tcW w:w="815" w:type="pct"/>
            <w:vMerge/>
          </w:tcPr>
          <w:p w14:paraId="420125D3" w14:textId="77777777" w:rsidR="006D4442" w:rsidRDefault="006D4442"/>
        </w:tc>
      </w:tr>
      <w:tr w:rsidR="006D4442" w14:paraId="425432CF" w14:textId="77777777">
        <w:tc>
          <w:tcPr>
            <w:tcW w:w="290" w:type="pct"/>
          </w:tcPr>
          <w:p w14:paraId="5AE0F1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02AAFF3B" w14:textId="77777777" w:rsidR="006D4442" w:rsidRDefault="006D4442"/>
        </w:tc>
        <w:tc>
          <w:tcPr>
            <w:tcW w:w="530" w:type="pct"/>
            <w:vMerge/>
          </w:tcPr>
          <w:p w14:paraId="750E3566" w14:textId="77777777" w:rsidR="006D4442" w:rsidRDefault="006D4442"/>
        </w:tc>
        <w:tc>
          <w:tcPr>
            <w:tcW w:w="870" w:type="pct"/>
          </w:tcPr>
          <w:p w14:paraId="3D238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17341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43A1D598" w14:textId="77777777" w:rsidR="006D4442" w:rsidRDefault="006D4442"/>
        </w:tc>
        <w:tc>
          <w:tcPr>
            <w:tcW w:w="815" w:type="pct"/>
            <w:vMerge/>
          </w:tcPr>
          <w:p w14:paraId="328C1025" w14:textId="77777777" w:rsidR="006D4442" w:rsidRDefault="006D4442"/>
        </w:tc>
      </w:tr>
      <w:tr w:rsidR="006D4442" w14:paraId="4C036760" w14:textId="77777777">
        <w:tc>
          <w:tcPr>
            <w:tcW w:w="290" w:type="pct"/>
          </w:tcPr>
          <w:p w14:paraId="332E01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06ECE404" w14:textId="77777777" w:rsidR="006D4442" w:rsidRDefault="006D4442"/>
        </w:tc>
        <w:tc>
          <w:tcPr>
            <w:tcW w:w="530" w:type="pct"/>
            <w:vMerge/>
          </w:tcPr>
          <w:p w14:paraId="48F42F51" w14:textId="77777777" w:rsidR="006D4442" w:rsidRDefault="006D4442"/>
        </w:tc>
        <w:tc>
          <w:tcPr>
            <w:tcW w:w="870" w:type="pct"/>
          </w:tcPr>
          <w:p w14:paraId="5AC803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463388C0" w14:textId="77777777" w:rsidR="006D4442" w:rsidRDefault="006D4442"/>
        </w:tc>
        <w:tc>
          <w:tcPr>
            <w:tcW w:w="730" w:type="pct"/>
            <w:vMerge/>
          </w:tcPr>
          <w:p w14:paraId="4211F72E" w14:textId="77777777" w:rsidR="006D4442" w:rsidRDefault="006D4442"/>
        </w:tc>
        <w:tc>
          <w:tcPr>
            <w:tcW w:w="815" w:type="pct"/>
            <w:vMerge/>
          </w:tcPr>
          <w:p w14:paraId="464479DA" w14:textId="77777777" w:rsidR="006D4442" w:rsidRDefault="006D4442"/>
        </w:tc>
      </w:tr>
      <w:tr w:rsidR="006D4442" w14:paraId="7CF7986C" w14:textId="77777777">
        <w:tc>
          <w:tcPr>
            <w:tcW w:w="290" w:type="pct"/>
          </w:tcPr>
          <w:p w14:paraId="39A1BD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0CE2042B" w14:textId="77777777" w:rsidR="006D4442" w:rsidRDefault="006D4442"/>
        </w:tc>
        <w:tc>
          <w:tcPr>
            <w:tcW w:w="530" w:type="pct"/>
            <w:vMerge/>
          </w:tcPr>
          <w:p w14:paraId="55C6A349" w14:textId="77777777" w:rsidR="006D4442" w:rsidRDefault="006D4442"/>
        </w:tc>
        <w:tc>
          <w:tcPr>
            <w:tcW w:w="870" w:type="pct"/>
          </w:tcPr>
          <w:p w14:paraId="407314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9D977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6CF5CAA" w14:textId="77777777" w:rsidR="006D4442" w:rsidRDefault="006D4442"/>
        </w:tc>
        <w:tc>
          <w:tcPr>
            <w:tcW w:w="815" w:type="pct"/>
            <w:vMerge/>
          </w:tcPr>
          <w:p w14:paraId="1C22C54B" w14:textId="77777777" w:rsidR="006D4442" w:rsidRDefault="006D4442"/>
        </w:tc>
      </w:tr>
      <w:tr w:rsidR="006D4442" w14:paraId="090E029A" w14:textId="77777777">
        <w:tc>
          <w:tcPr>
            <w:tcW w:w="290" w:type="pct"/>
          </w:tcPr>
          <w:p w14:paraId="419F60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1A4D5114" w14:textId="77777777" w:rsidR="006D4442" w:rsidRDefault="006D4442"/>
        </w:tc>
        <w:tc>
          <w:tcPr>
            <w:tcW w:w="530" w:type="pct"/>
          </w:tcPr>
          <w:p w14:paraId="232C19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61, 10.81/08.161, 10.82/08.161, 10.86/08.161</w:t>
            </w:r>
          </w:p>
        </w:tc>
        <w:tc>
          <w:tcPr>
            <w:tcW w:w="870" w:type="pct"/>
          </w:tcPr>
          <w:p w14:paraId="6DDBF8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2AD66A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61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7EB249A1" w14:textId="77777777" w:rsidR="006D4442" w:rsidRDefault="006D4442"/>
        </w:tc>
        <w:tc>
          <w:tcPr>
            <w:tcW w:w="815" w:type="pct"/>
            <w:vMerge/>
          </w:tcPr>
          <w:p w14:paraId="18BF96EF" w14:textId="77777777" w:rsidR="006D4442" w:rsidRDefault="006D4442"/>
        </w:tc>
      </w:tr>
      <w:tr w:rsidR="006D4442" w14:paraId="3B6A0906" w14:textId="77777777">
        <w:tc>
          <w:tcPr>
            <w:tcW w:w="290" w:type="pct"/>
          </w:tcPr>
          <w:p w14:paraId="798695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3B13DBE5" w14:textId="77777777" w:rsidR="006D4442" w:rsidRDefault="006D4442"/>
        </w:tc>
        <w:tc>
          <w:tcPr>
            <w:tcW w:w="530" w:type="pct"/>
            <w:vMerge w:val="restart"/>
          </w:tcPr>
          <w:p w14:paraId="03E7AF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6A576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63A17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B02295" w14:textId="77777777" w:rsidR="006D4442" w:rsidRDefault="006D4442"/>
        </w:tc>
        <w:tc>
          <w:tcPr>
            <w:tcW w:w="815" w:type="pct"/>
            <w:vMerge/>
          </w:tcPr>
          <w:p w14:paraId="192BABC9" w14:textId="77777777" w:rsidR="006D4442" w:rsidRDefault="006D4442"/>
        </w:tc>
      </w:tr>
      <w:tr w:rsidR="006D4442" w14:paraId="2FEDECB9" w14:textId="77777777">
        <w:tc>
          <w:tcPr>
            <w:tcW w:w="290" w:type="pct"/>
          </w:tcPr>
          <w:p w14:paraId="6DE8F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1E6CCE42" w14:textId="77777777" w:rsidR="006D4442" w:rsidRDefault="006D4442"/>
        </w:tc>
        <w:tc>
          <w:tcPr>
            <w:tcW w:w="530" w:type="pct"/>
            <w:vMerge/>
          </w:tcPr>
          <w:p w14:paraId="4F318AD3" w14:textId="77777777" w:rsidR="006D4442" w:rsidRDefault="006D4442"/>
        </w:tc>
        <w:tc>
          <w:tcPr>
            <w:tcW w:w="870" w:type="pct"/>
          </w:tcPr>
          <w:p w14:paraId="3AA79A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AD04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31DCE5A" w14:textId="77777777" w:rsidR="006D4442" w:rsidRDefault="006D4442"/>
        </w:tc>
        <w:tc>
          <w:tcPr>
            <w:tcW w:w="815" w:type="pct"/>
            <w:vMerge/>
          </w:tcPr>
          <w:p w14:paraId="19821F0D" w14:textId="77777777" w:rsidR="006D4442" w:rsidRDefault="006D4442"/>
        </w:tc>
      </w:tr>
      <w:tr w:rsidR="006D4442" w14:paraId="0836A600" w14:textId="77777777">
        <w:tc>
          <w:tcPr>
            <w:tcW w:w="290" w:type="pct"/>
          </w:tcPr>
          <w:p w14:paraId="559F35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57C5BDC7" w14:textId="77777777" w:rsidR="006D4442" w:rsidRDefault="006D4442"/>
        </w:tc>
        <w:tc>
          <w:tcPr>
            <w:tcW w:w="530" w:type="pct"/>
            <w:vMerge/>
          </w:tcPr>
          <w:p w14:paraId="580E5B20" w14:textId="77777777" w:rsidR="006D4442" w:rsidRDefault="006D4442"/>
        </w:tc>
        <w:tc>
          <w:tcPr>
            <w:tcW w:w="870" w:type="pct"/>
          </w:tcPr>
          <w:p w14:paraId="39CAC0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24E9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BD6857D" w14:textId="77777777" w:rsidR="006D4442" w:rsidRDefault="006D4442"/>
        </w:tc>
        <w:tc>
          <w:tcPr>
            <w:tcW w:w="815" w:type="pct"/>
            <w:vMerge/>
          </w:tcPr>
          <w:p w14:paraId="3FCBCAFA" w14:textId="77777777" w:rsidR="006D4442" w:rsidRDefault="006D4442"/>
        </w:tc>
      </w:tr>
      <w:tr w:rsidR="006D4442" w14:paraId="20CAB007" w14:textId="77777777">
        <w:tc>
          <w:tcPr>
            <w:tcW w:w="290" w:type="pct"/>
          </w:tcPr>
          <w:p w14:paraId="338B04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7748B10A" w14:textId="77777777" w:rsidR="006D4442" w:rsidRDefault="006D4442"/>
        </w:tc>
        <w:tc>
          <w:tcPr>
            <w:tcW w:w="530" w:type="pct"/>
            <w:vMerge/>
          </w:tcPr>
          <w:p w14:paraId="3ABCCEA2" w14:textId="77777777" w:rsidR="006D4442" w:rsidRDefault="006D4442"/>
        </w:tc>
        <w:tc>
          <w:tcPr>
            <w:tcW w:w="870" w:type="pct"/>
          </w:tcPr>
          <w:p w14:paraId="784FF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922C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5B45AB1" w14:textId="77777777" w:rsidR="006D4442" w:rsidRDefault="006D4442"/>
        </w:tc>
        <w:tc>
          <w:tcPr>
            <w:tcW w:w="815" w:type="pct"/>
            <w:vMerge/>
          </w:tcPr>
          <w:p w14:paraId="4307E435" w14:textId="77777777" w:rsidR="006D4442" w:rsidRDefault="006D4442"/>
        </w:tc>
      </w:tr>
      <w:tr w:rsidR="006D4442" w14:paraId="2EA2AAEC" w14:textId="77777777">
        <w:tc>
          <w:tcPr>
            <w:tcW w:w="290" w:type="pct"/>
          </w:tcPr>
          <w:p w14:paraId="1ACFD0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3171AA02" w14:textId="77777777" w:rsidR="006D4442" w:rsidRDefault="006D4442"/>
        </w:tc>
        <w:tc>
          <w:tcPr>
            <w:tcW w:w="530" w:type="pct"/>
            <w:vMerge/>
          </w:tcPr>
          <w:p w14:paraId="7093E4E4" w14:textId="77777777" w:rsidR="006D4442" w:rsidRDefault="006D4442"/>
        </w:tc>
        <w:tc>
          <w:tcPr>
            <w:tcW w:w="870" w:type="pct"/>
          </w:tcPr>
          <w:p w14:paraId="74C0FA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A5DEF28" w14:textId="77777777" w:rsidR="006D4442" w:rsidRDefault="006D4442"/>
        </w:tc>
        <w:tc>
          <w:tcPr>
            <w:tcW w:w="730" w:type="pct"/>
            <w:vMerge/>
          </w:tcPr>
          <w:p w14:paraId="70AC9471" w14:textId="77777777" w:rsidR="006D4442" w:rsidRDefault="006D4442"/>
        </w:tc>
        <w:tc>
          <w:tcPr>
            <w:tcW w:w="815" w:type="pct"/>
            <w:vMerge/>
          </w:tcPr>
          <w:p w14:paraId="27C794C2" w14:textId="77777777" w:rsidR="006D4442" w:rsidRDefault="006D4442"/>
        </w:tc>
      </w:tr>
      <w:tr w:rsidR="006D4442" w14:paraId="48285DEC" w14:textId="77777777">
        <w:tc>
          <w:tcPr>
            <w:tcW w:w="290" w:type="pct"/>
          </w:tcPr>
          <w:p w14:paraId="3183EE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2D5E0158" w14:textId="77777777" w:rsidR="006D4442" w:rsidRDefault="006D4442"/>
        </w:tc>
        <w:tc>
          <w:tcPr>
            <w:tcW w:w="530" w:type="pct"/>
            <w:vMerge/>
          </w:tcPr>
          <w:p w14:paraId="0A666696" w14:textId="77777777" w:rsidR="006D4442" w:rsidRDefault="006D4442"/>
        </w:tc>
        <w:tc>
          <w:tcPr>
            <w:tcW w:w="870" w:type="pct"/>
          </w:tcPr>
          <w:p w14:paraId="157A4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EBFDA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1370508" w14:textId="77777777" w:rsidR="006D4442" w:rsidRDefault="006D4442"/>
        </w:tc>
        <w:tc>
          <w:tcPr>
            <w:tcW w:w="815" w:type="pct"/>
            <w:vMerge/>
          </w:tcPr>
          <w:p w14:paraId="66C90096" w14:textId="77777777" w:rsidR="006D4442" w:rsidRDefault="006D4442"/>
        </w:tc>
      </w:tr>
      <w:tr w:rsidR="006D4442" w14:paraId="218F6C01" w14:textId="77777777">
        <w:tc>
          <w:tcPr>
            <w:tcW w:w="290" w:type="pct"/>
          </w:tcPr>
          <w:p w14:paraId="4FA801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7B61769D" w14:textId="77777777" w:rsidR="006D4442" w:rsidRDefault="006D4442"/>
        </w:tc>
        <w:tc>
          <w:tcPr>
            <w:tcW w:w="530" w:type="pct"/>
            <w:vMerge w:val="restart"/>
          </w:tcPr>
          <w:p w14:paraId="65106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870" w:type="pct"/>
          </w:tcPr>
          <w:p w14:paraId="40BB0A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6287E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12D16852" w14:textId="77777777" w:rsidR="006D4442" w:rsidRDefault="006D4442"/>
        </w:tc>
        <w:tc>
          <w:tcPr>
            <w:tcW w:w="815" w:type="pct"/>
            <w:vMerge/>
          </w:tcPr>
          <w:p w14:paraId="069BC98A" w14:textId="77777777" w:rsidR="006D4442" w:rsidRDefault="006D4442"/>
        </w:tc>
      </w:tr>
      <w:tr w:rsidR="006D4442" w14:paraId="722D6DD8" w14:textId="77777777">
        <w:tc>
          <w:tcPr>
            <w:tcW w:w="290" w:type="pct"/>
          </w:tcPr>
          <w:p w14:paraId="162F3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2C5F117D" w14:textId="77777777" w:rsidR="006D4442" w:rsidRDefault="006D4442"/>
        </w:tc>
        <w:tc>
          <w:tcPr>
            <w:tcW w:w="530" w:type="pct"/>
            <w:vMerge/>
          </w:tcPr>
          <w:p w14:paraId="562EAB3F" w14:textId="77777777" w:rsidR="006D4442" w:rsidRDefault="006D4442"/>
        </w:tc>
        <w:tc>
          <w:tcPr>
            <w:tcW w:w="870" w:type="pct"/>
          </w:tcPr>
          <w:p w14:paraId="576C6A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54354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3314D89A" w14:textId="77777777" w:rsidR="006D4442" w:rsidRDefault="006D4442"/>
        </w:tc>
        <w:tc>
          <w:tcPr>
            <w:tcW w:w="815" w:type="pct"/>
            <w:vMerge/>
          </w:tcPr>
          <w:p w14:paraId="41C65EBE" w14:textId="77777777" w:rsidR="006D4442" w:rsidRDefault="006D4442"/>
        </w:tc>
      </w:tr>
      <w:tr w:rsidR="006D4442" w14:paraId="60300B49" w14:textId="77777777">
        <w:tc>
          <w:tcPr>
            <w:tcW w:w="290" w:type="pct"/>
          </w:tcPr>
          <w:p w14:paraId="53DBF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3937CD8B" w14:textId="77777777" w:rsidR="006D4442" w:rsidRDefault="006D4442"/>
        </w:tc>
        <w:tc>
          <w:tcPr>
            <w:tcW w:w="530" w:type="pct"/>
          </w:tcPr>
          <w:p w14:paraId="2CD511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2/10.094, 10.86/10.094</w:t>
            </w:r>
          </w:p>
        </w:tc>
        <w:tc>
          <w:tcPr>
            <w:tcW w:w="870" w:type="pct"/>
          </w:tcPr>
          <w:p w14:paraId="051FA4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2A010A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04FEE67F" w14:textId="77777777" w:rsidR="006D4442" w:rsidRDefault="006D4442"/>
        </w:tc>
        <w:tc>
          <w:tcPr>
            <w:tcW w:w="815" w:type="pct"/>
            <w:vMerge/>
          </w:tcPr>
          <w:p w14:paraId="41DD41BF" w14:textId="77777777" w:rsidR="006D4442" w:rsidRDefault="006D4442"/>
        </w:tc>
      </w:tr>
      <w:tr w:rsidR="006D4442" w14:paraId="5D84F09F" w14:textId="77777777">
        <w:tc>
          <w:tcPr>
            <w:tcW w:w="290" w:type="pct"/>
          </w:tcPr>
          <w:p w14:paraId="2E2DD3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2F1C6E61" w14:textId="77777777" w:rsidR="006D4442" w:rsidRDefault="006D4442"/>
        </w:tc>
        <w:tc>
          <w:tcPr>
            <w:tcW w:w="530" w:type="pct"/>
            <w:vMerge w:val="restart"/>
          </w:tcPr>
          <w:p w14:paraId="70C33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2/04.125, 10.86/04.125</w:t>
            </w:r>
          </w:p>
        </w:tc>
        <w:tc>
          <w:tcPr>
            <w:tcW w:w="870" w:type="pct"/>
          </w:tcPr>
          <w:p w14:paraId="0D0CF6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54CF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4E39D3B" w14:textId="77777777" w:rsidR="006D4442" w:rsidRDefault="006D4442"/>
        </w:tc>
        <w:tc>
          <w:tcPr>
            <w:tcW w:w="815" w:type="pct"/>
            <w:vMerge/>
          </w:tcPr>
          <w:p w14:paraId="1B13B149" w14:textId="77777777" w:rsidR="006D4442" w:rsidRDefault="006D4442"/>
        </w:tc>
      </w:tr>
      <w:tr w:rsidR="006D4442" w14:paraId="19D3FFCF" w14:textId="77777777">
        <w:tc>
          <w:tcPr>
            <w:tcW w:w="290" w:type="pct"/>
          </w:tcPr>
          <w:p w14:paraId="500FD8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0B02F6A4" w14:textId="77777777" w:rsidR="006D4442" w:rsidRDefault="006D4442"/>
        </w:tc>
        <w:tc>
          <w:tcPr>
            <w:tcW w:w="530" w:type="pct"/>
            <w:vMerge/>
          </w:tcPr>
          <w:p w14:paraId="0BBC9792" w14:textId="77777777" w:rsidR="006D4442" w:rsidRDefault="006D4442"/>
        </w:tc>
        <w:tc>
          <w:tcPr>
            <w:tcW w:w="870" w:type="pct"/>
          </w:tcPr>
          <w:p w14:paraId="5D0F73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34BD06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2B10060" w14:textId="77777777" w:rsidR="006D4442" w:rsidRDefault="006D4442"/>
        </w:tc>
        <w:tc>
          <w:tcPr>
            <w:tcW w:w="815" w:type="pct"/>
            <w:vMerge/>
          </w:tcPr>
          <w:p w14:paraId="6B6842B5" w14:textId="77777777" w:rsidR="006D4442" w:rsidRDefault="006D4442"/>
        </w:tc>
      </w:tr>
      <w:tr w:rsidR="006D4442" w14:paraId="43C967B9" w14:textId="77777777">
        <w:tc>
          <w:tcPr>
            <w:tcW w:w="290" w:type="pct"/>
          </w:tcPr>
          <w:p w14:paraId="75096A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05593324" w14:textId="77777777" w:rsidR="006D4442" w:rsidRDefault="006D4442"/>
        </w:tc>
        <w:tc>
          <w:tcPr>
            <w:tcW w:w="530" w:type="pct"/>
            <w:vMerge w:val="restart"/>
          </w:tcPr>
          <w:p w14:paraId="4A0BA2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59, 10.81/08.159, 10.82/08.159, 10.86/08.159</w:t>
            </w:r>
          </w:p>
        </w:tc>
        <w:tc>
          <w:tcPr>
            <w:tcW w:w="870" w:type="pct"/>
          </w:tcPr>
          <w:p w14:paraId="3B67D7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19B334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B04D17D" w14:textId="77777777" w:rsidR="006D4442" w:rsidRDefault="006D4442"/>
        </w:tc>
        <w:tc>
          <w:tcPr>
            <w:tcW w:w="815" w:type="pct"/>
            <w:vMerge/>
          </w:tcPr>
          <w:p w14:paraId="52E55A63" w14:textId="77777777" w:rsidR="006D4442" w:rsidRDefault="006D4442"/>
        </w:tc>
      </w:tr>
      <w:tr w:rsidR="006D4442" w14:paraId="5FC66AE6" w14:textId="77777777">
        <w:tc>
          <w:tcPr>
            <w:tcW w:w="290" w:type="pct"/>
          </w:tcPr>
          <w:p w14:paraId="209D0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680" w:type="pct"/>
            <w:vMerge/>
          </w:tcPr>
          <w:p w14:paraId="42941AFB" w14:textId="77777777" w:rsidR="006D4442" w:rsidRDefault="006D4442"/>
        </w:tc>
        <w:tc>
          <w:tcPr>
            <w:tcW w:w="530" w:type="pct"/>
            <w:vMerge/>
          </w:tcPr>
          <w:p w14:paraId="46DBD4A4" w14:textId="77777777" w:rsidR="006D4442" w:rsidRDefault="006D4442"/>
        </w:tc>
        <w:tc>
          <w:tcPr>
            <w:tcW w:w="870" w:type="pct"/>
          </w:tcPr>
          <w:p w14:paraId="7A7980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22316E54" w14:textId="77777777" w:rsidR="006D4442" w:rsidRDefault="006D4442"/>
        </w:tc>
        <w:tc>
          <w:tcPr>
            <w:tcW w:w="730" w:type="pct"/>
            <w:vMerge/>
          </w:tcPr>
          <w:p w14:paraId="5D6241A3" w14:textId="77777777" w:rsidR="006D4442" w:rsidRDefault="006D4442"/>
        </w:tc>
        <w:tc>
          <w:tcPr>
            <w:tcW w:w="815" w:type="pct"/>
            <w:vMerge/>
          </w:tcPr>
          <w:p w14:paraId="1D7D021A" w14:textId="77777777" w:rsidR="006D4442" w:rsidRDefault="006D4442"/>
        </w:tc>
      </w:tr>
      <w:tr w:rsidR="006D4442" w14:paraId="5BEA2A05" w14:textId="77777777">
        <w:tc>
          <w:tcPr>
            <w:tcW w:w="290" w:type="pct"/>
          </w:tcPr>
          <w:p w14:paraId="59FFD0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680" w:type="pct"/>
            <w:vMerge/>
          </w:tcPr>
          <w:p w14:paraId="45DC412F" w14:textId="77777777" w:rsidR="006D4442" w:rsidRDefault="006D4442"/>
        </w:tc>
        <w:tc>
          <w:tcPr>
            <w:tcW w:w="530" w:type="pct"/>
            <w:vMerge/>
          </w:tcPr>
          <w:p w14:paraId="2DBD7B19" w14:textId="77777777" w:rsidR="006D4442" w:rsidRDefault="006D4442"/>
        </w:tc>
        <w:tc>
          <w:tcPr>
            <w:tcW w:w="870" w:type="pct"/>
          </w:tcPr>
          <w:p w14:paraId="59282B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7517AB8C" w14:textId="77777777" w:rsidR="006D4442" w:rsidRDefault="006D4442"/>
        </w:tc>
        <w:tc>
          <w:tcPr>
            <w:tcW w:w="730" w:type="pct"/>
            <w:vMerge/>
          </w:tcPr>
          <w:p w14:paraId="281D12B8" w14:textId="77777777" w:rsidR="006D4442" w:rsidRDefault="006D4442"/>
        </w:tc>
        <w:tc>
          <w:tcPr>
            <w:tcW w:w="815" w:type="pct"/>
            <w:vMerge/>
          </w:tcPr>
          <w:p w14:paraId="7E63F63B" w14:textId="77777777" w:rsidR="006D4442" w:rsidRDefault="006D4442"/>
        </w:tc>
      </w:tr>
      <w:tr w:rsidR="006D4442" w14:paraId="7C09A503" w14:textId="77777777">
        <w:tc>
          <w:tcPr>
            <w:tcW w:w="290" w:type="pct"/>
          </w:tcPr>
          <w:p w14:paraId="415AF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680" w:type="pct"/>
            <w:vMerge/>
          </w:tcPr>
          <w:p w14:paraId="594CE3CD" w14:textId="77777777" w:rsidR="006D4442" w:rsidRDefault="006D4442"/>
        </w:tc>
        <w:tc>
          <w:tcPr>
            <w:tcW w:w="530" w:type="pct"/>
            <w:vMerge/>
          </w:tcPr>
          <w:p w14:paraId="75CC105A" w14:textId="77777777" w:rsidR="006D4442" w:rsidRDefault="006D4442"/>
        </w:tc>
        <w:tc>
          <w:tcPr>
            <w:tcW w:w="870" w:type="pct"/>
          </w:tcPr>
          <w:p w14:paraId="309C47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7672CE68" w14:textId="77777777" w:rsidR="006D4442" w:rsidRDefault="006D4442"/>
        </w:tc>
        <w:tc>
          <w:tcPr>
            <w:tcW w:w="730" w:type="pct"/>
            <w:vMerge/>
          </w:tcPr>
          <w:p w14:paraId="2D655D39" w14:textId="77777777" w:rsidR="006D4442" w:rsidRDefault="006D4442"/>
        </w:tc>
        <w:tc>
          <w:tcPr>
            <w:tcW w:w="815" w:type="pct"/>
            <w:vMerge/>
          </w:tcPr>
          <w:p w14:paraId="24B62DD9" w14:textId="77777777" w:rsidR="006D4442" w:rsidRDefault="006D4442"/>
        </w:tc>
      </w:tr>
      <w:tr w:rsidR="006D4442" w14:paraId="1AA8840A" w14:textId="77777777">
        <w:tc>
          <w:tcPr>
            <w:tcW w:w="290" w:type="pct"/>
          </w:tcPr>
          <w:p w14:paraId="190C53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680" w:type="pct"/>
            <w:vMerge/>
          </w:tcPr>
          <w:p w14:paraId="08E6C039" w14:textId="77777777" w:rsidR="006D4442" w:rsidRDefault="006D4442"/>
        </w:tc>
        <w:tc>
          <w:tcPr>
            <w:tcW w:w="530" w:type="pct"/>
            <w:vMerge/>
          </w:tcPr>
          <w:p w14:paraId="17690F58" w14:textId="77777777" w:rsidR="006D4442" w:rsidRDefault="006D4442"/>
        </w:tc>
        <w:tc>
          <w:tcPr>
            <w:tcW w:w="870" w:type="pct"/>
          </w:tcPr>
          <w:p w14:paraId="347E6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6FFA8BBC" w14:textId="77777777" w:rsidR="006D4442" w:rsidRDefault="006D4442"/>
        </w:tc>
        <w:tc>
          <w:tcPr>
            <w:tcW w:w="730" w:type="pct"/>
            <w:vMerge/>
          </w:tcPr>
          <w:p w14:paraId="79CFA8F3" w14:textId="77777777" w:rsidR="006D4442" w:rsidRDefault="006D4442"/>
        </w:tc>
        <w:tc>
          <w:tcPr>
            <w:tcW w:w="815" w:type="pct"/>
            <w:vMerge/>
          </w:tcPr>
          <w:p w14:paraId="2E9163A5" w14:textId="77777777" w:rsidR="006D4442" w:rsidRDefault="006D4442"/>
        </w:tc>
      </w:tr>
      <w:tr w:rsidR="006D4442" w14:paraId="4E04E259" w14:textId="77777777">
        <w:tc>
          <w:tcPr>
            <w:tcW w:w="290" w:type="pct"/>
          </w:tcPr>
          <w:p w14:paraId="4DDE3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680" w:type="pct"/>
            <w:vMerge/>
          </w:tcPr>
          <w:p w14:paraId="6115F1BE" w14:textId="77777777" w:rsidR="006D4442" w:rsidRDefault="006D4442"/>
        </w:tc>
        <w:tc>
          <w:tcPr>
            <w:tcW w:w="530" w:type="pct"/>
            <w:vMerge/>
          </w:tcPr>
          <w:p w14:paraId="21E7FF42" w14:textId="77777777" w:rsidR="006D4442" w:rsidRDefault="006D4442"/>
        </w:tc>
        <w:tc>
          <w:tcPr>
            <w:tcW w:w="870" w:type="pct"/>
          </w:tcPr>
          <w:p w14:paraId="5C385C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794BCA94" w14:textId="77777777" w:rsidR="006D4442" w:rsidRDefault="006D4442"/>
        </w:tc>
        <w:tc>
          <w:tcPr>
            <w:tcW w:w="730" w:type="pct"/>
            <w:vMerge/>
          </w:tcPr>
          <w:p w14:paraId="6BA787E0" w14:textId="77777777" w:rsidR="006D4442" w:rsidRDefault="006D4442"/>
        </w:tc>
        <w:tc>
          <w:tcPr>
            <w:tcW w:w="815" w:type="pct"/>
            <w:vMerge/>
          </w:tcPr>
          <w:p w14:paraId="15147CD0" w14:textId="77777777" w:rsidR="006D4442" w:rsidRDefault="006D4442"/>
        </w:tc>
      </w:tr>
      <w:tr w:rsidR="006D4442" w14:paraId="07D4E52B" w14:textId="77777777">
        <w:tc>
          <w:tcPr>
            <w:tcW w:w="290" w:type="pct"/>
          </w:tcPr>
          <w:p w14:paraId="2C6C3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680" w:type="pct"/>
            <w:vMerge/>
          </w:tcPr>
          <w:p w14:paraId="4FC57E68" w14:textId="77777777" w:rsidR="006D4442" w:rsidRDefault="006D4442"/>
        </w:tc>
        <w:tc>
          <w:tcPr>
            <w:tcW w:w="530" w:type="pct"/>
            <w:vMerge/>
          </w:tcPr>
          <w:p w14:paraId="668F4B46" w14:textId="77777777" w:rsidR="006D4442" w:rsidRDefault="006D4442"/>
        </w:tc>
        <w:tc>
          <w:tcPr>
            <w:tcW w:w="870" w:type="pct"/>
          </w:tcPr>
          <w:p w14:paraId="2247A1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30FA941E" w14:textId="77777777" w:rsidR="006D4442" w:rsidRDefault="006D4442"/>
        </w:tc>
        <w:tc>
          <w:tcPr>
            <w:tcW w:w="730" w:type="pct"/>
            <w:vMerge/>
          </w:tcPr>
          <w:p w14:paraId="18110A4F" w14:textId="77777777" w:rsidR="006D4442" w:rsidRDefault="006D4442"/>
        </w:tc>
        <w:tc>
          <w:tcPr>
            <w:tcW w:w="815" w:type="pct"/>
            <w:vMerge/>
          </w:tcPr>
          <w:p w14:paraId="60C53025" w14:textId="77777777" w:rsidR="006D4442" w:rsidRDefault="006D4442"/>
        </w:tc>
      </w:tr>
      <w:tr w:rsidR="006D4442" w14:paraId="79CFF3D8" w14:textId="77777777">
        <w:tc>
          <w:tcPr>
            <w:tcW w:w="290" w:type="pct"/>
          </w:tcPr>
          <w:p w14:paraId="0D6861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680" w:type="pct"/>
            <w:vMerge/>
          </w:tcPr>
          <w:p w14:paraId="786DDB39" w14:textId="77777777" w:rsidR="006D4442" w:rsidRDefault="006D4442"/>
        </w:tc>
        <w:tc>
          <w:tcPr>
            <w:tcW w:w="530" w:type="pct"/>
            <w:vMerge/>
          </w:tcPr>
          <w:p w14:paraId="298010FF" w14:textId="77777777" w:rsidR="006D4442" w:rsidRDefault="006D4442"/>
        </w:tc>
        <w:tc>
          <w:tcPr>
            <w:tcW w:w="870" w:type="pct"/>
          </w:tcPr>
          <w:p w14:paraId="3118C0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1DA5B0D4" w14:textId="77777777" w:rsidR="006D4442" w:rsidRDefault="006D4442"/>
        </w:tc>
        <w:tc>
          <w:tcPr>
            <w:tcW w:w="730" w:type="pct"/>
            <w:vMerge/>
          </w:tcPr>
          <w:p w14:paraId="787D7D05" w14:textId="77777777" w:rsidR="006D4442" w:rsidRDefault="006D4442"/>
        </w:tc>
        <w:tc>
          <w:tcPr>
            <w:tcW w:w="815" w:type="pct"/>
            <w:vMerge/>
          </w:tcPr>
          <w:p w14:paraId="01321804" w14:textId="77777777" w:rsidR="006D4442" w:rsidRDefault="006D4442"/>
        </w:tc>
      </w:tr>
      <w:tr w:rsidR="006D4442" w14:paraId="6E839BFC" w14:textId="77777777">
        <w:tc>
          <w:tcPr>
            <w:tcW w:w="290" w:type="pct"/>
          </w:tcPr>
          <w:p w14:paraId="39CA8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680" w:type="pct"/>
            <w:vMerge/>
          </w:tcPr>
          <w:p w14:paraId="2AA7DE36" w14:textId="77777777" w:rsidR="006D4442" w:rsidRDefault="006D4442"/>
        </w:tc>
        <w:tc>
          <w:tcPr>
            <w:tcW w:w="530" w:type="pct"/>
            <w:vMerge/>
          </w:tcPr>
          <w:p w14:paraId="0504821B" w14:textId="77777777" w:rsidR="006D4442" w:rsidRDefault="006D4442"/>
        </w:tc>
        <w:tc>
          <w:tcPr>
            <w:tcW w:w="870" w:type="pct"/>
          </w:tcPr>
          <w:p w14:paraId="18FFFA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2F27F5E6" w14:textId="77777777" w:rsidR="006D4442" w:rsidRDefault="006D4442"/>
        </w:tc>
        <w:tc>
          <w:tcPr>
            <w:tcW w:w="730" w:type="pct"/>
            <w:vMerge/>
          </w:tcPr>
          <w:p w14:paraId="2B114F19" w14:textId="77777777" w:rsidR="006D4442" w:rsidRDefault="006D4442"/>
        </w:tc>
        <w:tc>
          <w:tcPr>
            <w:tcW w:w="815" w:type="pct"/>
            <w:vMerge/>
          </w:tcPr>
          <w:p w14:paraId="5214440E" w14:textId="77777777" w:rsidR="006D4442" w:rsidRDefault="006D4442"/>
        </w:tc>
      </w:tr>
      <w:tr w:rsidR="006D4442" w14:paraId="5A18A8FE" w14:textId="77777777">
        <w:tc>
          <w:tcPr>
            <w:tcW w:w="290" w:type="pct"/>
          </w:tcPr>
          <w:p w14:paraId="4A03F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59*</w:t>
            </w:r>
          </w:p>
        </w:tc>
        <w:tc>
          <w:tcPr>
            <w:tcW w:w="680" w:type="pct"/>
            <w:vMerge/>
          </w:tcPr>
          <w:p w14:paraId="151A31EC" w14:textId="77777777" w:rsidR="006D4442" w:rsidRDefault="006D4442"/>
        </w:tc>
        <w:tc>
          <w:tcPr>
            <w:tcW w:w="530" w:type="pct"/>
            <w:vMerge/>
          </w:tcPr>
          <w:p w14:paraId="28F9E8A0" w14:textId="77777777" w:rsidR="006D4442" w:rsidRDefault="006D4442"/>
        </w:tc>
        <w:tc>
          <w:tcPr>
            <w:tcW w:w="870" w:type="pct"/>
          </w:tcPr>
          <w:p w14:paraId="165E1D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33976213" w14:textId="77777777" w:rsidR="006D4442" w:rsidRDefault="006D4442"/>
        </w:tc>
        <w:tc>
          <w:tcPr>
            <w:tcW w:w="730" w:type="pct"/>
            <w:vMerge/>
          </w:tcPr>
          <w:p w14:paraId="519A4ED7" w14:textId="77777777" w:rsidR="006D4442" w:rsidRDefault="006D4442"/>
        </w:tc>
        <w:tc>
          <w:tcPr>
            <w:tcW w:w="815" w:type="pct"/>
            <w:vMerge/>
          </w:tcPr>
          <w:p w14:paraId="27CF6313" w14:textId="77777777" w:rsidR="006D4442" w:rsidRDefault="006D4442"/>
        </w:tc>
      </w:tr>
      <w:tr w:rsidR="006D4442" w14:paraId="40991DD8" w14:textId="77777777">
        <w:tc>
          <w:tcPr>
            <w:tcW w:w="290" w:type="pct"/>
          </w:tcPr>
          <w:p w14:paraId="7F17F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680" w:type="pct"/>
            <w:vMerge/>
          </w:tcPr>
          <w:p w14:paraId="5484F625" w14:textId="77777777" w:rsidR="006D4442" w:rsidRDefault="006D4442"/>
        </w:tc>
        <w:tc>
          <w:tcPr>
            <w:tcW w:w="530" w:type="pct"/>
            <w:vMerge/>
          </w:tcPr>
          <w:p w14:paraId="0BE3DA5D" w14:textId="77777777" w:rsidR="006D4442" w:rsidRDefault="006D4442"/>
        </w:tc>
        <w:tc>
          <w:tcPr>
            <w:tcW w:w="870" w:type="pct"/>
          </w:tcPr>
          <w:p w14:paraId="3F3CCA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1A446EBB" w14:textId="77777777" w:rsidR="006D4442" w:rsidRDefault="006D4442"/>
        </w:tc>
        <w:tc>
          <w:tcPr>
            <w:tcW w:w="730" w:type="pct"/>
            <w:vMerge/>
          </w:tcPr>
          <w:p w14:paraId="4E58CA75" w14:textId="77777777" w:rsidR="006D4442" w:rsidRDefault="006D4442"/>
        </w:tc>
        <w:tc>
          <w:tcPr>
            <w:tcW w:w="815" w:type="pct"/>
            <w:vMerge/>
          </w:tcPr>
          <w:p w14:paraId="3F5BD221" w14:textId="77777777" w:rsidR="006D4442" w:rsidRDefault="006D4442"/>
        </w:tc>
      </w:tr>
      <w:tr w:rsidR="006D4442" w14:paraId="1259B465" w14:textId="77777777">
        <w:tc>
          <w:tcPr>
            <w:tcW w:w="290" w:type="pct"/>
          </w:tcPr>
          <w:p w14:paraId="4D1AC9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1*</w:t>
            </w:r>
          </w:p>
        </w:tc>
        <w:tc>
          <w:tcPr>
            <w:tcW w:w="680" w:type="pct"/>
            <w:vMerge/>
          </w:tcPr>
          <w:p w14:paraId="17BE76A1" w14:textId="77777777" w:rsidR="006D4442" w:rsidRDefault="006D4442"/>
        </w:tc>
        <w:tc>
          <w:tcPr>
            <w:tcW w:w="530" w:type="pct"/>
            <w:vMerge/>
          </w:tcPr>
          <w:p w14:paraId="00D9CE71" w14:textId="77777777" w:rsidR="006D4442" w:rsidRDefault="006D4442"/>
        </w:tc>
        <w:tc>
          <w:tcPr>
            <w:tcW w:w="870" w:type="pct"/>
          </w:tcPr>
          <w:p w14:paraId="3ED17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03F2D144" w14:textId="77777777" w:rsidR="006D4442" w:rsidRDefault="006D4442"/>
        </w:tc>
        <w:tc>
          <w:tcPr>
            <w:tcW w:w="730" w:type="pct"/>
            <w:vMerge/>
          </w:tcPr>
          <w:p w14:paraId="1552C5F1" w14:textId="77777777" w:rsidR="006D4442" w:rsidRDefault="006D4442"/>
        </w:tc>
        <w:tc>
          <w:tcPr>
            <w:tcW w:w="815" w:type="pct"/>
            <w:vMerge/>
          </w:tcPr>
          <w:p w14:paraId="238076C9" w14:textId="77777777" w:rsidR="006D4442" w:rsidRDefault="006D4442"/>
        </w:tc>
      </w:tr>
      <w:tr w:rsidR="006D4442" w14:paraId="556399C8" w14:textId="77777777">
        <w:tc>
          <w:tcPr>
            <w:tcW w:w="290" w:type="pct"/>
          </w:tcPr>
          <w:p w14:paraId="166A4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2*</w:t>
            </w:r>
          </w:p>
        </w:tc>
        <w:tc>
          <w:tcPr>
            <w:tcW w:w="680" w:type="pct"/>
            <w:vMerge/>
          </w:tcPr>
          <w:p w14:paraId="059C65E8" w14:textId="77777777" w:rsidR="006D4442" w:rsidRDefault="006D4442"/>
        </w:tc>
        <w:tc>
          <w:tcPr>
            <w:tcW w:w="530" w:type="pct"/>
            <w:vMerge w:val="restart"/>
          </w:tcPr>
          <w:p w14:paraId="5BFE30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2/08.159</w:t>
            </w:r>
          </w:p>
        </w:tc>
        <w:tc>
          <w:tcPr>
            <w:tcW w:w="870" w:type="pct"/>
          </w:tcPr>
          <w:p w14:paraId="419C3E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22193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3C2E7CAE" w14:textId="77777777" w:rsidR="006D4442" w:rsidRDefault="006D4442"/>
        </w:tc>
        <w:tc>
          <w:tcPr>
            <w:tcW w:w="815" w:type="pct"/>
            <w:vMerge/>
          </w:tcPr>
          <w:p w14:paraId="5E71F8D3" w14:textId="77777777" w:rsidR="006D4442" w:rsidRDefault="006D4442"/>
        </w:tc>
      </w:tr>
      <w:tr w:rsidR="006D4442" w14:paraId="6E604298" w14:textId="77777777">
        <w:trPr>
          <w:trHeight w:val="230"/>
        </w:trPr>
        <w:tc>
          <w:tcPr>
            <w:tcW w:w="290" w:type="pct"/>
            <w:vMerge w:val="restart"/>
          </w:tcPr>
          <w:p w14:paraId="690F7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6.63*</w:t>
            </w:r>
          </w:p>
        </w:tc>
        <w:tc>
          <w:tcPr>
            <w:tcW w:w="680" w:type="pct"/>
            <w:vMerge/>
          </w:tcPr>
          <w:p w14:paraId="10CB5040" w14:textId="77777777" w:rsidR="006D4442" w:rsidRDefault="006D4442"/>
        </w:tc>
        <w:tc>
          <w:tcPr>
            <w:tcW w:w="530" w:type="pct"/>
            <w:vMerge/>
          </w:tcPr>
          <w:p w14:paraId="62D25734" w14:textId="77777777" w:rsidR="006D4442" w:rsidRDefault="006D4442"/>
        </w:tc>
        <w:tc>
          <w:tcPr>
            <w:tcW w:w="870" w:type="pct"/>
            <w:vMerge w:val="restart"/>
          </w:tcPr>
          <w:p w14:paraId="3A6849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4DD1AA0D" w14:textId="77777777" w:rsidR="006D4442" w:rsidRDefault="006D4442"/>
        </w:tc>
        <w:tc>
          <w:tcPr>
            <w:tcW w:w="730" w:type="pct"/>
            <w:vMerge/>
          </w:tcPr>
          <w:p w14:paraId="7F7597B3" w14:textId="77777777" w:rsidR="006D4442" w:rsidRDefault="006D4442"/>
        </w:tc>
        <w:tc>
          <w:tcPr>
            <w:tcW w:w="815" w:type="pct"/>
            <w:vMerge/>
          </w:tcPr>
          <w:p w14:paraId="5D49AC35" w14:textId="77777777" w:rsidR="006D4442" w:rsidRDefault="006D4442"/>
        </w:tc>
      </w:tr>
      <w:tr w:rsidR="006D4442" w14:paraId="2AFC0BC2" w14:textId="77777777">
        <w:trPr>
          <w:trHeight w:val="230"/>
        </w:trPr>
        <w:tc>
          <w:tcPr>
            <w:tcW w:w="290" w:type="pct"/>
            <w:vMerge w:val="restart"/>
          </w:tcPr>
          <w:p w14:paraId="7DE7B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3E5045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8845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77663A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7EAC2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</w:t>
            </w:r>
          </w:p>
        </w:tc>
        <w:tc>
          <w:tcPr>
            <w:tcW w:w="730" w:type="pct"/>
            <w:vMerge w:val="restart"/>
          </w:tcPr>
          <w:p w14:paraId="74266F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8A2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53D9437" w14:textId="77777777">
        <w:trPr>
          <w:trHeight w:val="230"/>
        </w:trPr>
        <w:tc>
          <w:tcPr>
            <w:tcW w:w="290" w:type="pct"/>
            <w:vMerge w:val="restart"/>
          </w:tcPr>
          <w:p w14:paraId="225BC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63DB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3050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870" w:type="pct"/>
            <w:vMerge w:val="restart"/>
          </w:tcPr>
          <w:p w14:paraId="4D906D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CD3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4618.0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16830-71 п.4.1, п.4.2;</w:t>
            </w:r>
            <w:r>
              <w:rPr>
                <w:sz w:val="22"/>
              </w:rPr>
              <w:br/>
              <w:t>ГОСТ 16831-71 п.3.1;</w:t>
            </w:r>
            <w:r>
              <w:rPr>
                <w:sz w:val="22"/>
              </w:rPr>
              <w:br/>
              <w:t>ГОСТ 16832-71 п.3.1, п.3.2;</w:t>
            </w:r>
            <w:r>
              <w:rPr>
                <w:sz w:val="22"/>
              </w:rPr>
              <w:br/>
              <w:t>ГОСТ 16833-2014 (UNECE STANDARD DDP-02:2001) п.8.2.3, п.8.2.4;</w:t>
            </w:r>
            <w:r>
              <w:rPr>
                <w:sz w:val="22"/>
              </w:rPr>
              <w:br/>
              <w:t>ГОСТ 17594-81 п.3.1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  <w:t>ГОСТ 21833-76 п.3.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7569-87 п.3.2.2;</w:t>
            </w:r>
            <w:r>
              <w:rPr>
                <w:sz w:val="22"/>
              </w:rPr>
              <w:br/>
              <w:t>ГОСТ 27573-2013 п.8.3;</w:t>
            </w:r>
            <w:r>
              <w:rPr>
                <w:sz w:val="22"/>
              </w:rPr>
              <w:br/>
              <w:t>ГОСТ 28741-90 р.1;</w:t>
            </w:r>
            <w:r>
              <w:rPr>
                <w:sz w:val="22"/>
              </w:rPr>
              <w:br/>
              <w:t>ГОСТ 28875-90 р.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821-2012 (UNECE STANDARD FFV-05:2000) п.8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70-2013;</w:t>
            </w:r>
            <w:r>
              <w:rPr>
                <w:sz w:val="22"/>
              </w:rPr>
              <w:br/>
              <w:t>ГОСТ 32287-2013 (UNECE STANDARD DDP-04:2010) п.8.2.3, п.8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87-2014 (UNECE STANDARD FFV-02:2013) п.8.2, п.8.3;</w:t>
            </w:r>
            <w:r>
              <w:rPr>
                <w:sz w:val="22"/>
              </w:rPr>
              <w:br/>
              <w:t>ГОСТ 32857-2014 (UNECE STANDARD DDP-06:2003, UNECE STANDARD DDP-21:2009) п.8.2.3, 8.2.4;</w:t>
            </w:r>
            <w:r>
              <w:rPr>
                <w:sz w:val="22"/>
              </w:rPr>
              <w:br/>
              <w:t>ГОСТ 32874-2014 (UNECE STANDARD DDP-01:2013) п.8.2.3, п.8.2.4;</w:t>
            </w:r>
            <w:r>
              <w:rPr>
                <w:sz w:val="22"/>
              </w:rPr>
              <w:br/>
              <w:t>ГОСТ 34125-2017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427-82 п.3.2;</w:t>
            </w:r>
            <w:r>
              <w:rPr>
                <w:sz w:val="22"/>
              </w:rPr>
              <w:br/>
              <w:t>ГОСТ 4428-82 п.3.2;</w:t>
            </w:r>
            <w:r>
              <w:rPr>
                <w:sz w:val="22"/>
              </w:rPr>
              <w:br/>
              <w:t>ГОСТ 4429-82 п.3.2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 п.3.2.2;</w:t>
            </w:r>
            <w:r>
              <w:rPr>
                <w:sz w:val="22"/>
              </w:rPr>
              <w:br/>
              <w:t>ГОСТ 7977-87 п.3.2.2;</w:t>
            </w:r>
            <w:r>
              <w:rPr>
                <w:sz w:val="22"/>
              </w:rPr>
              <w:br/>
              <w:t>СТБ 1036-97 п.7.3, п.7.18. п.7.21, п.7.22, п.7.3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2287-2012 п.6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88-2012 п.6.2.1;</w:t>
            </w:r>
            <w:r>
              <w:rPr>
                <w:sz w:val="22"/>
              </w:rPr>
              <w:br/>
              <w:t>СТБ 2319-2013 п.6.2.1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986-95 п.5.1.1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3312C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B3C29A" w14:textId="77777777" w:rsidR="006D4442" w:rsidRDefault="006D4442">
            <w:pPr>
              <w:ind w:left="-84" w:right="-84"/>
            </w:pPr>
          </w:p>
        </w:tc>
      </w:tr>
      <w:tr w:rsidR="006D4442" w14:paraId="4F60B01A" w14:textId="77777777">
        <w:trPr>
          <w:trHeight w:val="230"/>
        </w:trPr>
        <w:tc>
          <w:tcPr>
            <w:tcW w:w="290" w:type="pct"/>
            <w:vMerge w:val="restart"/>
          </w:tcPr>
          <w:p w14:paraId="566BEF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5BCB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3E8F2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0AB13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B37F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C446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368A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D431FD4" w14:textId="77777777">
        <w:trPr>
          <w:trHeight w:val="230"/>
        </w:trPr>
        <w:tc>
          <w:tcPr>
            <w:tcW w:w="290" w:type="pct"/>
            <w:vMerge w:val="restart"/>
          </w:tcPr>
          <w:p w14:paraId="4B50A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70FCB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6D98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, 10.84/11.116, 10.86/11.116</w:t>
            </w:r>
          </w:p>
        </w:tc>
        <w:tc>
          <w:tcPr>
            <w:tcW w:w="870" w:type="pct"/>
            <w:vMerge w:val="restart"/>
          </w:tcPr>
          <w:p w14:paraId="496DB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минеральные примеси, запах, аромат, вкус, однородность, зрелость, наличие вредителей, цвет, посторонние примеси, форма, равномерность, зараженность, прозрачность)</w:t>
            </w:r>
          </w:p>
        </w:tc>
        <w:tc>
          <w:tcPr>
            <w:tcW w:w="1070" w:type="pct"/>
            <w:vMerge w:val="restart"/>
          </w:tcPr>
          <w:p w14:paraId="116216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4618.0-78 р.3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 п.3.3;</w:t>
            </w:r>
            <w:r>
              <w:rPr>
                <w:sz w:val="22"/>
              </w:rPr>
              <w:br/>
              <w:t>ГОСТ 16832-71 п.3.1, п.3.2, п.3.4, п.3.7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1722-85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;</w:t>
            </w:r>
            <w:r>
              <w:rPr>
                <w:sz w:val="22"/>
              </w:rPr>
              <w:br/>
              <w:t>ГОСТ 1725-2019;</w:t>
            </w:r>
            <w:r>
              <w:rPr>
                <w:sz w:val="22"/>
              </w:rPr>
              <w:br/>
              <w:t>ГОСТ 1726-2019;</w:t>
            </w:r>
            <w:r>
              <w:rPr>
                <w:sz w:val="22"/>
              </w:rPr>
              <w:br/>
              <w:t>ГОСТ 21405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33-76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3-2013 п.9.5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28741-90 п.3.2;</w:t>
            </w:r>
            <w:r>
              <w:rPr>
                <w:sz w:val="22"/>
              </w:rPr>
              <w:br/>
              <w:t>ГОСТ 28875-90 р.2, п.3.3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821-2022;</w:t>
            </w:r>
            <w:r>
              <w:rPr>
                <w:sz w:val="22"/>
              </w:rPr>
              <w:br/>
              <w:t>ГОСТ 32284-2013 (UNECE STANDARD FFV–10:2010) п.9.2.6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7-2013 (UNECE STANDARD DDP-04:2009) п.9.3.3;</w:t>
            </w:r>
            <w:r>
              <w:rPr>
                <w:sz w:val="22"/>
              </w:rPr>
              <w:br/>
              <w:t>ГОСТ 32572-2013;</w:t>
            </w:r>
            <w:r>
              <w:rPr>
                <w:sz w:val="22"/>
              </w:rPr>
              <w:br/>
              <w:t>ГОСТ 32775-2014 п.7.2;</w:t>
            </w:r>
            <w:r>
              <w:rPr>
                <w:sz w:val="22"/>
              </w:rPr>
              <w:br/>
              <w:t>ГОСТ 32776-2014 п.7.2;</w:t>
            </w:r>
            <w:r>
              <w:rPr>
                <w:sz w:val="22"/>
              </w:rPr>
              <w:br/>
              <w:t>ГОСТ 32787-2014 (UNECE STANDARD FFV-02:2013)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57-2014 (UNECE STANDARD DDP-06:2003, UNECE STANDARD DDP-21:2009) п.9.3.3;</w:t>
            </w:r>
            <w:r>
              <w:rPr>
                <w:sz w:val="22"/>
              </w:rPr>
              <w:br/>
              <w:t>ГОСТ 32874-2014 (UNECE STANDARD DDP-01:2013) п.9.3.3, п.9.3.4;</w:t>
            </w:r>
            <w:r>
              <w:rPr>
                <w:sz w:val="22"/>
              </w:rPr>
              <w:br/>
              <w:t>ГОСТ 33494-2015 п.6.3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4130-2017 р.10;</w:t>
            </w:r>
            <w:r>
              <w:rPr>
                <w:sz w:val="22"/>
              </w:rPr>
              <w:br/>
              <w:t>ГОСТ 34298-2017;</w:t>
            </w:r>
            <w:r>
              <w:rPr>
                <w:sz w:val="22"/>
              </w:rPr>
              <w:br/>
              <w:t>ГОСТ 34306-2017;</w:t>
            </w:r>
            <w:r>
              <w:rPr>
                <w:sz w:val="22"/>
              </w:rPr>
              <w:br/>
              <w:t>ГОСТ 34307-2017;</w:t>
            </w:r>
            <w:r>
              <w:rPr>
                <w:sz w:val="22"/>
              </w:rPr>
              <w:br/>
              <w:t>ГОСТ 34325-2017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014-68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7177-2022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4-81;</w:t>
            </w:r>
            <w:r>
              <w:rPr>
                <w:sz w:val="22"/>
              </w:rPr>
              <w:br/>
              <w:t>ГОСТ 7967-2015 (UNECE STANDARD FFV-09:2012) п.7.2.4;</w:t>
            </w:r>
            <w:r>
              <w:rPr>
                <w:sz w:val="22"/>
              </w:rPr>
              <w:br/>
              <w:t>ГОСТ 7968-89;</w:t>
            </w:r>
            <w:r>
              <w:rPr>
                <w:sz w:val="22"/>
              </w:rPr>
              <w:br/>
              <w:t>ГОСТ 7975-2013 п.7.4, п.7.5;</w:t>
            </w:r>
            <w:r>
              <w:rPr>
                <w:sz w:val="22"/>
              </w:rPr>
              <w:br/>
              <w:t>ГОСТ 7977-87;</w:t>
            </w:r>
            <w:r>
              <w:rPr>
                <w:sz w:val="22"/>
              </w:rPr>
              <w:br/>
              <w:t>ГОСТ 8756.1-2017 р.5, р.7;</w:t>
            </w:r>
            <w:r>
              <w:rPr>
                <w:sz w:val="22"/>
              </w:rPr>
              <w:br/>
              <w:t>ГОСТ ISO 2254-2016 п.4.1, п.4.2, п.4.3, п.4.4;</w:t>
            </w:r>
            <w:r>
              <w:rPr>
                <w:sz w:val="22"/>
              </w:rPr>
              <w:br/>
              <w:t>ГОСТ ISO 973-2016 р.4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0-2013 п.7.3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905-95 п.3.2.1;</w:t>
            </w:r>
            <w:r>
              <w:rPr>
                <w:sz w:val="22"/>
              </w:rPr>
              <w:br/>
              <w:t>СТБ 986-95 п.5.2</w:t>
            </w:r>
          </w:p>
        </w:tc>
        <w:tc>
          <w:tcPr>
            <w:tcW w:w="730" w:type="pct"/>
            <w:vMerge w:val="restart"/>
          </w:tcPr>
          <w:p w14:paraId="7AF785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CED161" w14:textId="77777777" w:rsidR="006D4442" w:rsidRDefault="006D4442">
            <w:pPr>
              <w:ind w:left="-84" w:right="-84"/>
            </w:pPr>
          </w:p>
        </w:tc>
      </w:tr>
      <w:tr w:rsidR="006D4442" w14:paraId="0A35CB13" w14:textId="77777777">
        <w:trPr>
          <w:trHeight w:val="230"/>
        </w:trPr>
        <w:tc>
          <w:tcPr>
            <w:tcW w:w="290" w:type="pct"/>
            <w:vMerge w:val="restart"/>
          </w:tcPr>
          <w:p w14:paraId="6328B4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2B96CE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38FA9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4962F1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3D377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12A6B6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BCE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99A4788" w14:textId="77777777">
        <w:trPr>
          <w:trHeight w:val="230"/>
        </w:trPr>
        <w:tc>
          <w:tcPr>
            <w:tcW w:w="290" w:type="pct"/>
            <w:vMerge w:val="restart"/>
          </w:tcPr>
          <w:p w14:paraId="4CBC56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70428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4CE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789E9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минеральных примесей</w:t>
            </w:r>
          </w:p>
        </w:tc>
        <w:tc>
          <w:tcPr>
            <w:tcW w:w="1070" w:type="pct"/>
            <w:vMerge w:val="restart"/>
          </w:tcPr>
          <w:p w14:paraId="777DE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2-77 р.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33C30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D29B3D" w14:textId="77777777" w:rsidR="006D4442" w:rsidRDefault="006D4442">
            <w:pPr>
              <w:ind w:left="-84" w:right="-84"/>
            </w:pPr>
          </w:p>
        </w:tc>
      </w:tr>
      <w:tr w:rsidR="006D4442" w14:paraId="0EBD5556" w14:textId="77777777">
        <w:trPr>
          <w:trHeight w:val="230"/>
        </w:trPr>
        <w:tc>
          <w:tcPr>
            <w:tcW w:w="290" w:type="pct"/>
            <w:vMerge w:val="restart"/>
          </w:tcPr>
          <w:p w14:paraId="6EB6F4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7BBFCF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895DD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786AC1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9B09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00D02C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353E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8EFFF60" w14:textId="77777777">
        <w:trPr>
          <w:trHeight w:val="230"/>
        </w:trPr>
        <w:tc>
          <w:tcPr>
            <w:tcW w:w="290" w:type="pct"/>
            <w:vMerge w:val="restart"/>
          </w:tcPr>
          <w:p w14:paraId="107F8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086DB9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720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547E6D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11476A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5113.4-2021 р.6,р.7;</w:t>
            </w:r>
            <w:r>
              <w:rPr>
                <w:sz w:val="22"/>
              </w:rPr>
              <w:br/>
              <w:t>ГОСТ 33977-2016 р.5</w:t>
            </w:r>
          </w:p>
        </w:tc>
        <w:tc>
          <w:tcPr>
            <w:tcW w:w="730" w:type="pct"/>
            <w:vMerge w:val="restart"/>
          </w:tcPr>
          <w:p w14:paraId="7BCF8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84BA67" w14:textId="77777777" w:rsidR="006D4442" w:rsidRDefault="006D4442">
            <w:pPr>
              <w:ind w:left="-84" w:right="-84"/>
            </w:pPr>
          </w:p>
        </w:tc>
      </w:tr>
      <w:tr w:rsidR="006D4442" w14:paraId="21FFB23A" w14:textId="77777777">
        <w:trPr>
          <w:trHeight w:val="230"/>
        </w:trPr>
        <w:tc>
          <w:tcPr>
            <w:tcW w:w="290" w:type="pct"/>
            <w:vMerge w:val="restart"/>
          </w:tcPr>
          <w:p w14:paraId="4A24C6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7FD8C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B3D15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870" w:type="pct"/>
            <w:vMerge w:val="restart"/>
          </w:tcPr>
          <w:p w14:paraId="31735D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31DA2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194-74 р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184DA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62BD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798FA05" w14:textId="77777777">
        <w:trPr>
          <w:trHeight w:val="230"/>
        </w:trPr>
        <w:tc>
          <w:tcPr>
            <w:tcW w:w="290" w:type="pct"/>
            <w:vMerge w:val="restart"/>
          </w:tcPr>
          <w:p w14:paraId="69651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662DD4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2CA8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574AF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а</w:t>
            </w:r>
          </w:p>
        </w:tc>
        <w:tc>
          <w:tcPr>
            <w:tcW w:w="1070" w:type="pct"/>
            <w:vMerge w:val="restart"/>
          </w:tcPr>
          <w:p w14:paraId="728DB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  <w:tc>
          <w:tcPr>
            <w:tcW w:w="730" w:type="pct"/>
            <w:vMerge w:val="restart"/>
          </w:tcPr>
          <w:p w14:paraId="427E82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53455F" w14:textId="77777777" w:rsidR="006D4442" w:rsidRDefault="006D4442">
            <w:pPr>
              <w:ind w:left="-84" w:right="-84"/>
            </w:pPr>
          </w:p>
        </w:tc>
      </w:tr>
      <w:tr w:rsidR="006D4442" w14:paraId="1735C30A" w14:textId="77777777">
        <w:trPr>
          <w:trHeight w:val="230"/>
        </w:trPr>
        <w:tc>
          <w:tcPr>
            <w:tcW w:w="290" w:type="pct"/>
            <w:vMerge w:val="restart"/>
          </w:tcPr>
          <w:p w14:paraId="02BC6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10DFA4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EBDC5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  <w:vMerge w:val="restart"/>
          </w:tcPr>
          <w:p w14:paraId="0155C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51FDD5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11ECBE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642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6963CF1" w14:textId="77777777">
        <w:trPr>
          <w:trHeight w:val="230"/>
        </w:trPr>
        <w:tc>
          <w:tcPr>
            <w:tcW w:w="290" w:type="pct"/>
            <w:vMerge w:val="restart"/>
          </w:tcPr>
          <w:p w14:paraId="04881C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74CA25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08FB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15A1F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сторонние 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00A8FD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6E057A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372BBF" w14:textId="77777777" w:rsidR="006D4442" w:rsidRDefault="006D4442">
            <w:pPr>
              <w:ind w:left="-84" w:right="-84"/>
            </w:pPr>
          </w:p>
        </w:tc>
      </w:tr>
      <w:tr w:rsidR="006D4442" w14:paraId="1ADAC9FD" w14:textId="77777777">
        <w:trPr>
          <w:trHeight w:val="230"/>
        </w:trPr>
        <w:tc>
          <w:tcPr>
            <w:tcW w:w="290" w:type="pct"/>
            <w:vMerge w:val="restart"/>
          </w:tcPr>
          <w:p w14:paraId="5CACBB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699D1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9E888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  <w:vMerge w:val="restart"/>
          </w:tcPr>
          <w:p w14:paraId="78B9A6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05430A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780451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BB0C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67968E2" w14:textId="77777777">
        <w:trPr>
          <w:trHeight w:val="230"/>
        </w:trPr>
        <w:tc>
          <w:tcPr>
            <w:tcW w:w="290" w:type="pct"/>
            <w:vMerge w:val="restart"/>
          </w:tcPr>
          <w:p w14:paraId="5683B9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167779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79C7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5AEB2E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оставных частей</w:t>
            </w:r>
          </w:p>
        </w:tc>
        <w:tc>
          <w:tcPr>
            <w:tcW w:w="1070" w:type="pct"/>
            <w:vMerge w:val="restart"/>
          </w:tcPr>
          <w:p w14:paraId="0B675A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41-2015 р.9;</w:t>
            </w:r>
            <w:r>
              <w:rPr>
                <w:sz w:val="22"/>
              </w:rPr>
              <w:br/>
              <w:t>ГОСТ 8756.1-2017 р.5,р.7</w:t>
            </w:r>
          </w:p>
        </w:tc>
        <w:tc>
          <w:tcPr>
            <w:tcW w:w="730" w:type="pct"/>
            <w:vMerge w:val="restart"/>
          </w:tcPr>
          <w:p w14:paraId="16FF52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FA9029" w14:textId="77777777" w:rsidR="006D4442" w:rsidRDefault="006D4442">
            <w:pPr>
              <w:ind w:left="-84" w:right="-84"/>
            </w:pPr>
          </w:p>
        </w:tc>
      </w:tr>
      <w:tr w:rsidR="006D4442" w14:paraId="64C53019" w14:textId="77777777">
        <w:trPr>
          <w:trHeight w:val="230"/>
        </w:trPr>
        <w:tc>
          <w:tcPr>
            <w:tcW w:w="290" w:type="pct"/>
            <w:vMerge w:val="restart"/>
          </w:tcPr>
          <w:p w14:paraId="6AB986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6A7686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00BFC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  <w:vMerge w:val="restart"/>
          </w:tcPr>
          <w:p w14:paraId="46D0D5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54AD1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109A6E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8E64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DB2A16E" w14:textId="77777777">
        <w:trPr>
          <w:trHeight w:val="230"/>
        </w:trPr>
        <w:tc>
          <w:tcPr>
            <w:tcW w:w="290" w:type="pct"/>
            <w:vMerge w:val="restart"/>
          </w:tcPr>
          <w:p w14:paraId="7BD32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6EC161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B68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74021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хлоридов</w:t>
            </w:r>
          </w:p>
        </w:tc>
        <w:tc>
          <w:tcPr>
            <w:tcW w:w="1070" w:type="pct"/>
            <w:vMerge w:val="restart"/>
          </w:tcPr>
          <w:p w14:paraId="102696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33555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E9A6D8" w14:textId="77777777" w:rsidR="006D4442" w:rsidRDefault="006D4442">
            <w:pPr>
              <w:ind w:left="-84" w:right="-84"/>
            </w:pPr>
          </w:p>
        </w:tc>
      </w:tr>
      <w:tr w:rsidR="006D4442" w14:paraId="189C4401" w14:textId="77777777">
        <w:trPr>
          <w:trHeight w:val="230"/>
        </w:trPr>
        <w:tc>
          <w:tcPr>
            <w:tcW w:w="290" w:type="pct"/>
            <w:vMerge w:val="restart"/>
          </w:tcPr>
          <w:p w14:paraId="48E7E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03ADF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2E746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3D810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197E1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14CC28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2D1C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2BC92A2" w14:textId="77777777">
        <w:trPr>
          <w:trHeight w:val="230"/>
        </w:trPr>
        <w:tc>
          <w:tcPr>
            <w:tcW w:w="290" w:type="pct"/>
            <w:vMerge w:val="restart"/>
          </w:tcPr>
          <w:p w14:paraId="3DE988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4318CC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6E35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870" w:type="pct"/>
            <w:vMerge w:val="restart"/>
          </w:tcPr>
          <w:p w14:paraId="041A2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AB2AC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3844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6A86A6" w14:textId="77777777" w:rsidR="006D4442" w:rsidRDefault="006D4442">
            <w:pPr>
              <w:ind w:left="-84" w:right="-84"/>
            </w:pPr>
          </w:p>
        </w:tc>
      </w:tr>
      <w:tr w:rsidR="006D4442" w14:paraId="586B36CC" w14:textId="77777777">
        <w:trPr>
          <w:trHeight w:val="230"/>
        </w:trPr>
        <w:tc>
          <w:tcPr>
            <w:tcW w:w="290" w:type="pct"/>
            <w:vMerge w:val="restart"/>
          </w:tcPr>
          <w:p w14:paraId="6751F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4F3AEA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249A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7E01D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82969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57D26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EC8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AABB9A8" w14:textId="77777777">
        <w:trPr>
          <w:trHeight w:val="230"/>
        </w:trPr>
        <w:tc>
          <w:tcPr>
            <w:tcW w:w="290" w:type="pct"/>
            <w:vMerge w:val="restart"/>
          </w:tcPr>
          <w:p w14:paraId="24222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4CCFB3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321F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164, 10.32/08.164, 10.39/08.164, 10.84/08.164</w:t>
            </w:r>
          </w:p>
        </w:tc>
        <w:tc>
          <w:tcPr>
            <w:tcW w:w="870" w:type="pct"/>
            <w:vMerge w:val="restart"/>
          </w:tcPr>
          <w:p w14:paraId="38EF9C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</w:t>
            </w:r>
          </w:p>
        </w:tc>
        <w:tc>
          <w:tcPr>
            <w:tcW w:w="1070" w:type="pct"/>
            <w:vMerge w:val="restart"/>
          </w:tcPr>
          <w:p w14:paraId="5B44CE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р.2,р.4</w:t>
            </w:r>
          </w:p>
        </w:tc>
        <w:tc>
          <w:tcPr>
            <w:tcW w:w="730" w:type="pct"/>
            <w:vMerge w:val="restart"/>
          </w:tcPr>
          <w:p w14:paraId="79C0D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C466E1" w14:textId="77777777" w:rsidR="006D4442" w:rsidRDefault="006D4442">
            <w:pPr>
              <w:ind w:left="-84" w:right="-84"/>
            </w:pPr>
          </w:p>
        </w:tc>
      </w:tr>
      <w:tr w:rsidR="006D4442" w14:paraId="6B8B2281" w14:textId="77777777">
        <w:trPr>
          <w:trHeight w:val="230"/>
        </w:trPr>
        <w:tc>
          <w:tcPr>
            <w:tcW w:w="290" w:type="pct"/>
            <w:vMerge w:val="restart"/>
          </w:tcPr>
          <w:p w14:paraId="78FE15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468BE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1326A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061CF6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037FF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730" w:type="pct"/>
            <w:vMerge w:val="restart"/>
          </w:tcPr>
          <w:p w14:paraId="1F5602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A17E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E3DC607" w14:textId="77777777">
        <w:trPr>
          <w:trHeight w:val="230"/>
        </w:trPr>
        <w:tc>
          <w:tcPr>
            <w:tcW w:w="290" w:type="pct"/>
            <w:vMerge w:val="restart"/>
          </w:tcPr>
          <w:p w14:paraId="53B799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4590B5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9D6B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41237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садка</w:t>
            </w:r>
          </w:p>
        </w:tc>
        <w:tc>
          <w:tcPr>
            <w:tcW w:w="1070" w:type="pct"/>
            <w:vMerge w:val="restart"/>
          </w:tcPr>
          <w:p w14:paraId="08E2EE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 w:val="restart"/>
          </w:tcPr>
          <w:p w14:paraId="04F0B6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888AB3" w14:textId="77777777" w:rsidR="006D4442" w:rsidRDefault="006D4442">
            <w:pPr>
              <w:ind w:left="-84" w:right="-84"/>
            </w:pPr>
          </w:p>
        </w:tc>
      </w:tr>
      <w:tr w:rsidR="006D4442" w14:paraId="6ADB3C0B" w14:textId="77777777">
        <w:trPr>
          <w:trHeight w:val="230"/>
        </w:trPr>
        <w:tc>
          <w:tcPr>
            <w:tcW w:w="290" w:type="pct"/>
            <w:vMerge w:val="restart"/>
          </w:tcPr>
          <w:p w14:paraId="72E2B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 w:val="restart"/>
          </w:tcPr>
          <w:p w14:paraId="7F431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ACCBE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2BA51E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7889F3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F48C3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8C1A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52C66B8" w14:textId="77777777">
        <w:trPr>
          <w:trHeight w:val="230"/>
        </w:trPr>
        <w:tc>
          <w:tcPr>
            <w:tcW w:w="290" w:type="pct"/>
            <w:vMerge w:val="restart"/>
          </w:tcPr>
          <w:p w14:paraId="779B53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1CEF9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21A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052, 10.32/08.052, 10.39/08.052, 10.84/08.052</w:t>
            </w:r>
          </w:p>
        </w:tc>
        <w:tc>
          <w:tcPr>
            <w:tcW w:w="870" w:type="pct"/>
            <w:vMerge w:val="restart"/>
          </w:tcPr>
          <w:p w14:paraId="5B520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металлической примеси</w:t>
            </w:r>
          </w:p>
        </w:tc>
        <w:tc>
          <w:tcPr>
            <w:tcW w:w="1070" w:type="pct"/>
            <w:vMerge w:val="restart"/>
          </w:tcPr>
          <w:p w14:paraId="74CDE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2-77 р.4;</w:t>
            </w:r>
            <w:r>
              <w:rPr>
                <w:sz w:val="22"/>
              </w:rPr>
              <w:br/>
              <w:t>ГОСТ 34130-2017 р.12</w:t>
            </w:r>
          </w:p>
        </w:tc>
        <w:tc>
          <w:tcPr>
            <w:tcW w:w="730" w:type="pct"/>
            <w:vMerge w:val="restart"/>
          </w:tcPr>
          <w:p w14:paraId="1A57B3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917B1A" w14:textId="77777777" w:rsidR="006D4442" w:rsidRDefault="006D4442">
            <w:pPr>
              <w:ind w:left="-84" w:right="-84"/>
            </w:pPr>
          </w:p>
        </w:tc>
      </w:tr>
      <w:tr w:rsidR="006D4442" w14:paraId="6DC40EC0" w14:textId="77777777">
        <w:trPr>
          <w:trHeight w:val="230"/>
        </w:trPr>
        <w:tc>
          <w:tcPr>
            <w:tcW w:w="290" w:type="pct"/>
            <w:vMerge w:val="restart"/>
          </w:tcPr>
          <w:p w14:paraId="036D65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 w:val="restart"/>
          </w:tcPr>
          <w:p w14:paraId="16D242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B43C6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1224BF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6C145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5F824D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EE87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CD93C0D" w14:textId="77777777">
        <w:trPr>
          <w:trHeight w:val="230"/>
        </w:trPr>
        <w:tc>
          <w:tcPr>
            <w:tcW w:w="290" w:type="pct"/>
            <w:vMerge w:val="restart"/>
          </w:tcPr>
          <w:p w14:paraId="1576DA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 w:val="restart"/>
          </w:tcPr>
          <w:p w14:paraId="0BA1B4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8C29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870" w:type="pct"/>
            <w:vMerge w:val="restart"/>
          </w:tcPr>
          <w:p w14:paraId="7D29AC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личие живых вредителей (насекомых или их личинок) внутри ореха</w:t>
            </w:r>
          </w:p>
        </w:tc>
        <w:tc>
          <w:tcPr>
            <w:tcW w:w="1070" w:type="pct"/>
            <w:vMerge w:val="restart"/>
          </w:tcPr>
          <w:p w14:paraId="42D6DA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479BDD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8C4253" w14:textId="77777777" w:rsidR="006D4442" w:rsidRDefault="006D4442">
            <w:pPr>
              <w:ind w:left="-84" w:right="-84"/>
            </w:pPr>
          </w:p>
        </w:tc>
      </w:tr>
      <w:tr w:rsidR="006D4442" w14:paraId="1B49F395" w14:textId="77777777">
        <w:trPr>
          <w:trHeight w:val="230"/>
        </w:trPr>
        <w:tc>
          <w:tcPr>
            <w:tcW w:w="290" w:type="pct"/>
            <w:vMerge w:val="restart"/>
          </w:tcPr>
          <w:p w14:paraId="74E18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 w:val="restart"/>
          </w:tcPr>
          <w:p w14:paraId="0AF79C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84ACA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4839B5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9012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6BF3CB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E160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4F7906B" w14:textId="77777777">
        <w:trPr>
          <w:trHeight w:val="230"/>
        </w:trPr>
        <w:tc>
          <w:tcPr>
            <w:tcW w:w="290" w:type="pct"/>
            <w:vMerge w:val="restart"/>
          </w:tcPr>
          <w:p w14:paraId="7F124D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 w:val="restart"/>
          </w:tcPr>
          <w:p w14:paraId="7C2D9B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CA723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84/08.149</w:t>
            </w:r>
          </w:p>
        </w:tc>
        <w:tc>
          <w:tcPr>
            <w:tcW w:w="870" w:type="pct"/>
            <w:vMerge w:val="restart"/>
          </w:tcPr>
          <w:p w14:paraId="331285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общего диоксида серы и сульфитов (сернистой кислоты), сернистая кислота (диоксид серы Е220) и соли</w:t>
            </w:r>
          </w:p>
        </w:tc>
        <w:tc>
          <w:tcPr>
            <w:tcW w:w="1070" w:type="pct"/>
            <w:vMerge w:val="restart"/>
          </w:tcPr>
          <w:p w14:paraId="689F99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4DC3A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D5D920" w14:textId="77777777" w:rsidR="006D4442" w:rsidRDefault="006D4442">
            <w:pPr>
              <w:ind w:left="-84" w:right="-84"/>
            </w:pPr>
          </w:p>
        </w:tc>
      </w:tr>
      <w:tr w:rsidR="006D4442" w14:paraId="53CD5D2B" w14:textId="77777777">
        <w:trPr>
          <w:trHeight w:val="230"/>
        </w:trPr>
        <w:tc>
          <w:tcPr>
            <w:tcW w:w="290" w:type="pct"/>
            <w:vMerge w:val="restart"/>
          </w:tcPr>
          <w:p w14:paraId="186C33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 w:val="restart"/>
          </w:tcPr>
          <w:p w14:paraId="09EDC1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11C63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391BA9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5544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3E11A6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30A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E355A04" w14:textId="77777777">
        <w:trPr>
          <w:trHeight w:val="230"/>
        </w:trPr>
        <w:tc>
          <w:tcPr>
            <w:tcW w:w="290" w:type="pct"/>
            <w:vMerge w:val="restart"/>
          </w:tcPr>
          <w:p w14:paraId="087C2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 w:val="restart"/>
          </w:tcPr>
          <w:p w14:paraId="1E3D61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3C31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5D85A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лок, углеводы (расчетное)</w:t>
            </w:r>
          </w:p>
        </w:tc>
        <w:tc>
          <w:tcPr>
            <w:tcW w:w="1070" w:type="pct"/>
            <w:vMerge w:val="restart"/>
          </w:tcPr>
          <w:p w14:paraId="6BC300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050-2010;</w:t>
            </w:r>
            <w:r>
              <w:rPr>
                <w:sz w:val="22"/>
              </w:rPr>
              <w:br/>
              <w:t>СТБ 2051-2010;</w:t>
            </w:r>
            <w:r>
              <w:rPr>
                <w:sz w:val="22"/>
              </w:rPr>
              <w:br/>
              <w:t>СТБ 2052-2010</w:t>
            </w:r>
          </w:p>
        </w:tc>
        <w:tc>
          <w:tcPr>
            <w:tcW w:w="730" w:type="pct"/>
            <w:vMerge w:val="restart"/>
          </w:tcPr>
          <w:p w14:paraId="32E92A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149217" w14:textId="77777777" w:rsidR="006D4442" w:rsidRDefault="006D4442">
            <w:pPr>
              <w:ind w:left="-84" w:right="-84"/>
            </w:pPr>
          </w:p>
        </w:tc>
      </w:tr>
      <w:tr w:rsidR="006D4442" w14:paraId="7E33F18E" w14:textId="77777777">
        <w:trPr>
          <w:trHeight w:val="230"/>
        </w:trPr>
        <w:tc>
          <w:tcPr>
            <w:tcW w:w="290" w:type="pct"/>
            <w:vMerge w:val="restart"/>
          </w:tcPr>
          <w:p w14:paraId="6FCB27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 w:val="restart"/>
          </w:tcPr>
          <w:p w14:paraId="5FAD3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3F8F4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  <w:vMerge w:val="restart"/>
          </w:tcPr>
          <w:p w14:paraId="50D8B3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464CD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A2D5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092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513AF84" w14:textId="77777777">
        <w:trPr>
          <w:trHeight w:val="230"/>
        </w:trPr>
        <w:tc>
          <w:tcPr>
            <w:tcW w:w="290" w:type="pct"/>
            <w:vMerge w:val="restart"/>
          </w:tcPr>
          <w:p w14:paraId="29C6D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 w:val="restart"/>
          </w:tcPr>
          <w:p w14:paraId="4C3FD6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81DB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870" w:type="pct"/>
            <w:vMerge w:val="restart"/>
          </w:tcPr>
          <w:p w14:paraId="363444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растворимых сухих веществ</w:t>
            </w:r>
          </w:p>
        </w:tc>
        <w:tc>
          <w:tcPr>
            <w:tcW w:w="1070" w:type="pct"/>
            <w:vMerge w:val="restart"/>
          </w:tcPr>
          <w:p w14:paraId="0E2E38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1E3506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3BB821" w14:textId="77777777" w:rsidR="006D4442" w:rsidRDefault="006D4442">
            <w:pPr>
              <w:ind w:left="-84" w:right="-84"/>
            </w:pPr>
          </w:p>
        </w:tc>
      </w:tr>
      <w:tr w:rsidR="006D4442" w14:paraId="56CBE7F3" w14:textId="77777777">
        <w:trPr>
          <w:trHeight w:val="230"/>
        </w:trPr>
        <w:tc>
          <w:tcPr>
            <w:tcW w:w="290" w:type="pct"/>
            <w:vMerge w:val="restart"/>
          </w:tcPr>
          <w:p w14:paraId="6F4139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 w:val="restart"/>
          </w:tcPr>
          <w:p w14:paraId="344B1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01058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  <w:vMerge w:val="restart"/>
          </w:tcPr>
          <w:p w14:paraId="4E1CA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C70C0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CA243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FED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5F7E44D" w14:textId="77777777">
        <w:trPr>
          <w:trHeight w:val="230"/>
        </w:trPr>
        <w:tc>
          <w:tcPr>
            <w:tcW w:w="290" w:type="pct"/>
            <w:vMerge w:val="restart"/>
          </w:tcPr>
          <w:p w14:paraId="678E3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 w:val="restart"/>
          </w:tcPr>
          <w:p w14:paraId="55591C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96A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6DC7C2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титруемых кислот в расчете на используемую кислоту</w:t>
            </w:r>
          </w:p>
        </w:tc>
        <w:tc>
          <w:tcPr>
            <w:tcW w:w="1070" w:type="pct"/>
            <w:vMerge w:val="restart"/>
          </w:tcPr>
          <w:p w14:paraId="238EA3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730" w:type="pct"/>
            <w:vMerge w:val="restart"/>
          </w:tcPr>
          <w:p w14:paraId="3226C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4A6B02" w14:textId="77777777" w:rsidR="006D4442" w:rsidRDefault="006D4442">
            <w:pPr>
              <w:ind w:left="-84" w:right="-84"/>
            </w:pPr>
          </w:p>
        </w:tc>
      </w:tr>
      <w:tr w:rsidR="006D4442" w14:paraId="31030E62" w14:textId="77777777">
        <w:trPr>
          <w:trHeight w:val="230"/>
        </w:trPr>
        <w:tc>
          <w:tcPr>
            <w:tcW w:w="290" w:type="pct"/>
            <w:vMerge w:val="restart"/>
          </w:tcPr>
          <w:p w14:paraId="11FE16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8** ТР</w:t>
            </w:r>
          </w:p>
        </w:tc>
        <w:tc>
          <w:tcPr>
            <w:tcW w:w="680" w:type="pct"/>
            <w:vMerge w:val="restart"/>
          </w:tcPr>
          <w:p w14:paraId="5BBC5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2868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870" w:type="pct"/>
            <w:vMerge w:val="restart"/>
          </w:tcPr>
          <w:p w14:paraId="5DB8A9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418D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DE91E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507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54A4284" w14:textId="77777777">
        <w:trPr>
          <w:trHeight w:val="230"/>
        </w:trPr>
        <w:tc>
          <w:tcPr>
            <w:tcW w:w="290" w:type="pct"/>
            <w:vMerge w:val="restart"/>
          </w:tcPr>
          <w:p w14:paraId="5D4B81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 w:val="restart"/>
          </w:tcPr>
          <w:p w14:paraId="34AFD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8EE4B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48D0F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1070" w:type="pct"/>
            <w:vMerge w:val="restart"/>
          </w:tcPr>
          <w:p w14:paraId="14E695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6D14B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F56C58" w14:textId="77777777" w:rsidR="006D4442" w:rsidRDefault="006D4442">
            <w:pPr>
              <w:ind w:left="-84" w:right="-84"/>
            </w:pPr>
          </w:p>
        </w:tc>
      </w:tr>
      <w:tr w:rsidR="006D4442" w14:paraId="25F324B5" w14:textId="77777777">
        <w:trPr>
          <w:trHeight w:val="230"/>
        </w:trPr>
        <w:tc>
          <w:tcPr>
            <w:tcW w:w="290" w:type="pct"/>
            <w:vMerge w:val="restart"/>
          </w:tcPr>
          <w:p w14:paraId="5CE66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 w:val="restart"/>
          </w:tcPr>
          <w:p w14:paraId="0F05F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3A98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49C891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E8119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9C8E2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A779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710B1B4" w14:textId="77777777">
        <w:trPr>
          <w:trHeight w:val="230"/>
        </w:trPr>
        <w:tc>
          <w:tcPr>
            <w:tcW w:w="290" w:type="pct"/>
            <w:vMerge w:val="restart"/>
          </w:tcPr>
          <w:p w14:paraId="7BD405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 w:val="restart"/>
          </w:tcPr>
          <w:p w14:paraId="0FD860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F61D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4EDAE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1A2A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9D945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464D4F" w14:textId="77777777" w:rsidR="006D4442" w:rsidRDefault="006D4442">
            <w:pPr>
              <w:ind w:left="-84" w:right="-84"/>
            </w:pPr>
          </w:p>
        </w:tc>
      </w:tr>
      <w:tr w:rsidR="006D4442" w14:paraId="4519AC2D" w14:textId="77777777">
        <w:trPr>
          <w:trHeight w:val="230"/>
        </w:trPr>
        <w:tc>
          <w:tcPr>
            <w:tcW w:w="290" w:type="pct"/>
            <w:vMerge w:val="restart"/>
          </w:tcPr>
          <w:p w14:paraId="367E36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 w:val="restart"/>
          </w:tcPr>
          <w:p w14:paraId="2305A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A308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21E0F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DA0BE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ABB8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4C4C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3E7C02A" w14:textId="77777777">
        <w:trPr>
          <w:trHeight w:val="230"/>
        </w:trPr>
        <w:tc>
          <w:tcPr>
            <w:tcW w:w="290" w:type="pct"/>
            <w:vMerge w:val="restart"/>
          </w:tcPr>
          <w:p w14:paraId="04EF1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 w:val="restart"/>
          </w:tcPr>
          <w:p w14:paraId="6433B8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F2AD1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18C278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784B0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87B36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EA12FF" w14:textId="77777777" w:rsidR="006D4442" w:rsidRDefault="006D4442">
            <w:pPr>
              <w:ind w:left="-84" w:right="-84"/>
            </w:pPr>
          </w:p>
        </w:tc>
      </w:tr>
      <w:tr w:rsidR="006D4442" w14:paraId="6DCBDDE9" w14:textId="77777777">
        <w:trPr>
          <w:trHeight w:val="230"/>
        </w:trPr>
        <w:tc>
          <w:tcPr>
            <w:tcW w:w="290" w:type="pct"/>
            <w:vMerge w:val="restart"/>
          </w:tcPr>
          <w:p w14:paraId="7CC3E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 w:val="restart"/>
          </w:tcPr>
          <w:p w14:paraId="0318F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FE225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51D7AC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A111C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D912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1FAA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ECB28E9" w14:textId="77777777">
        <w:trPr>
          <w:trHeight w:val="230"/>
        </w:trPr>
        <w:tc>
          <w:tcPr>
            <w:tcW w:w="290" w:type="pct"/>
            <w:vMerge w:val="restart"/>
          </w:tcPr>
          <w:p w14:paraId="410D13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 w:val="restart"/>
          </w:tcPr>
          <w:p w14:paraId="2D9FD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7EA2B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1D80F7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7B3C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46D0AF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DFE7C4" w14:textId="77777777" w:rsidR="006D4442" w:rsidRDefault="006D4442">
            <w:pPr>
              <w:ind w:left="-84" w:right="-84"/>
            </w:pPr>
          </w:p>
        </w:tc>
      </w:tr>
      <w:tr w:rsidR="006D4442" w14:paraId="26F57F18" w14:textId="77777777">
        <w:trPr>
          <w:trHeight w:val="230"/>
        </w:trPr>
        <w:tc>
          <w:tcPr>
            <w:tcW w:w="290" w:type="pct"/>
            <w:vMerge w:val="restart"/>
          </w:tcPr>
          <w:p w14:paraId="52ED63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 w:val="restart"/>
          </w:tcPr>
          <w:p w14:paraId="7805D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3C1C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0BAA41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DA77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C1BF2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3352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BBB6A27" w14:textId="77777777">
        <w:trPr>
          <w:trHeight w:val="230"/>
        </w:trPr>
        <w:tc>
          <w:tcPr>
            <w:tcW w:w="290" w:type="pct"/>
            <w:vMerge w:val="restart"/>
          </w:tcPr>
          <w:p w14:paraId="33199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 w:val="restart"/>
          </w:tcPr>
          <w:p w14:paraId="774383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263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78EE0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0EE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A18C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4591D" w14:textId="77777777" w:rsidR="006D4442" w:rsidRDefault="006D4442">
            <w:pPr>
              <w:ind w:left="-84" w:right="-84"/>
            </w:pPr>
          </w:p>
        </w:tc>
      </w:tr>
      <w:tr w:rsidR="006D4442" w14:paraId="4C10B284" w14:textId="77777777">
        <w:trPr>
          <w:trHeight w:val="230"/>
        </w:trPr>
        <w:tc>
          <w:tcPr>
            <w:tcW w:w="290" w:type="pct"/>
            <w:vMerge w:val="restart"/>
          </w:tcPr>
          <w:p w14:paraId="1FE43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3* ТР</w:t>
            </w:r>
          </w:p>
        </w:tc>
        <w:tc>
          <w:tcPr>
            <w:tcW w:w="680" w:type="pct"/>
            <w:vMerge w:val="restart"/>
          </w:tcPr>
          <w:p w14:paraId="105E6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077B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5ADD5A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8D8DB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26484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3778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7EA5C86" w14:textId="77777777">
        <w:trPr>
          <w:trHeight w:val="230"/>
        </w:trPr>
        <w:tc>
          <w:tcPr>
            <w:tcW w:w="290" w:type="pct"/>
            <w:vMerge w:val="restart"/>
          </w:tcPr>
          <w:p w14:paraId="379D5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 w:val="restart"/>
          </w:tcPr>
          <w:p w14:paraId="2A20A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00F9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3A7E4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A5C0D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88967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63F63D" w14:textId="77777777" w:rsidR="006D4442" w:rsidRDefault="006D4442">
            <w:pPr>
              <w:ind w:left="-84" w:right="-84"/>
            </w:pPr>
          </w:p>
        </w:tc>
      </w:tr>
      <w:tr w:rsidR="006D4442" w14:paraId="1C98E903" w14:textId="77777777">
        <w:trPr>
          <w:trHeight w:val="230"/>
        </w:trPr>
        <w:tc>
          <w:tcPr>
            <w:tcW w:w="290" w:type="pct"/>
            <w:vMerge w:val="restart"/>
          </w:tcPr>
          <w:p w14:paraId="54EC5C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 w:val="restart"/>
          </w:tcPr>
          <w:p w14:paraId="0AAFAE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0B73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60134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FAEF5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56074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FB7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6771A61" w14:textId="77777777">
        <w:trPr>
          <w:trHeight w:val="230"/>
        </w:trPr>
        <w:tc>
          <w:tcPr>
            <w:tcW w:w="290" w:type="pct"/>
            <w:vMerge w:val="restart"/>
          </w:tcPr>
          <w:p w14:paraId="312FD8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 w:val="restart"/>
          </w:tcPr>
          <w:p w14:paraId="138435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09EC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61BD1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F6E2D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0C3CE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D6D35A" w14:textId="77777777" w:rsidR="006D4442" w:rsidRDefault="006D4442">
            <w:pPr>
              <w:ind w:left="-84" w:right="-84"/>
            </w:pPr>
          </w:p>
        </w:tc>
      </w:tr>
      <w:tr w:rsidR="006D4442" w14:paraId="739181CF" w14:textId="77777777">
        <w:trPr>
          <w:trHeight w:val="230"/>
        </w:trPr>
        <w:tc>
          <w:tcPr>
            <w:tcW w:w="290" w:type="pct"/>
            <w:vMerge w:val="restart"/>
          </w:tcPr>
          <w:p w14:paraId="023BF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 w:val="restart"/>
          </w:tcPr>
          <w:p w14:paraId="508C0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42D5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6CFF66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1D1060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184412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D3E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3CD583D" w14:textId="77777777">
        <w:trPr>
          <w:trHeight w:val="230"/>
        </w:trPr>
        <w:tc>
          <w:tcPr>
            <w:tcW w:w="290" w:type="pct"/>
            <w:vMerge w:val="restart"/>
          </w:tcPr>
          <w:p w14:paraId="302DD8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 w:val="restart"/>
          </w:tcPr>
          <w:p w14:paraId="69CF4C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B883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</w:t>
            </w:r>
          </w:p>
        </w:tc>
        <w:tc>
          <w:tcPr>
            <w:tcW w:w="870" w:type="pct"/>
            <w:vMerge w:val="restart"/>
          </w:tcPr>
          <w:p w14:paraId="5199D4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57002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052EE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D37F73" w14:textId="77777777" w:rsidR="006D4442" w:rsidRDefault="006D4442">
            <w:pPr>
              <w:ind w:left="-84" w:right="-84"/>
            </w:pPr>
          </w:p>
        </w:tc>
      </w:tr>
      <w:tr w:rsidR="006D4442" w14:paraId="392FD484" w14:textId="77777777">
        <w:trPr>
          <w:trHeight w:val="230"/>
        </w:trPr>
        <w:tc>
          <w:tcPr>
            <w:tcW w:w="290" w:type="pct"/>
            <w:vMerge w:val="restart"/>
          </w:tcPr>
          <w:p w14:paraId="47BEE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 w:val="restart"/>
          </w:tcPr>
          <w:p w14:paraId="00BA14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DB766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8, 10.62/08.158</w:t>
            </w:r>
          </w:p>
        </w:tc>
        <w:tc>
          <w:tcPr>
            <w:tcW w:w="870" w:type="pct"/>
            <w:vMerge w:val="restart"/>
          </w:tcPr>
          <w:p w14:paraId="7FD66F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60849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59499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88F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CBB54AB" w14:textId="77777777">
        <w:trPr>
          <w:trHeight w:val="230"/>
        </w:trPr>
        <w:tc>
          <w:tcPr>
            <w:tcW w:w="290" w:type="pct"/>
            <w:vMerge w:val="restart"/>
          </w:tcPr>
          <w:p w14:paraId="7AF89F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 w:val="restart"/>
          </w:tcPr>
          <w:p w14:paraId="2F05F9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430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0D3D1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7CDFF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7EE0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4E9BC9" w14:textId="77777777" w:rsidR="006D4442" w:rsidRDefault="006D4442">
            <w:pPr>
              <w:ind w:left="-84" w:right="-84"/>
            </w:pPr>
          </w:p>
        </w:tc>
      </w:tr>
      <w:tr w:rsidR="006D4442" w14:paraId="309EEC95" w14:textId="77777777">
        <w:trPr>
          <w:trHeight w:val="230"/>
        </w:trPr>
        <w:tc>
          <w:tcPr>
            <w:tcW w:w="290" w:type="pct"/>
            <w:vMerge w:val="restart"/>
          </w:tcPr>
          <w:p w14:paraId="19AC1E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 w:val="restart"/>
          </w:tcPr>
          <w:p w14:paraId="7B1A1F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4715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61, 10.62/08.161</w:t>
            </w:r>
          </w:p>
        </w:tc>
        <w:tc>
          <w:tcPr>
            <w:tcW w:w="870" w:type="pct"/>
            <w:vMerge w:val="restart"/>
          </w:tcPr>
          <w:p w14:paraId="261359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4F5C9C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2EEE9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3EC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1A1C898" w14:textId="77777777">
        <w:trPr>
          <w:trHeight w:val="230"/>
        </w:trPr>
        <w:tc>
          <w:tcPr>
            <w:tcW w:w="290" w:type="pct"/>
            <w:vMerge w:val="restart"/>
          </w:tcPr>
          <w:p w14:paraId="5BE6E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 w:val="restart"/>
          </w:tcPr>
          <w:p w14:paraId="43AACC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6B88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  <w:vMerge w:val="restart"/>
          </w:tcPr>
          <w:p w14:paraId="5A59AB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D113A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8F76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1A93B8" w14:textId="77777777" w:rsidR="006D4442" w:rsidRDefault="006D4442">
            <w:pPr>
              <w:ind w:left="-84" w:right="-84"/>
            </w:pPr>
          </w:p>
        </w:tc>
      </w:tr>
      <w:tr w:rsidR="006D4442" w14:paraId="4195CDAE" w14:textId="77777777">
        <w:trPr>
          <w:trHeight w:val="230"/>
        </w:trPr>
        <w:tc>
          <w:tcPr>
            <w:tcW w:w="290" w:type="pct"/>
            <w:vMerge w:val="restart"/>
          </w:tcPr>
          <w:p w14:paraId="769945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 w:val="restart"/>
          </w:tcPr>
          <w:p w14:paraId="7107BC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0D5B8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203E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ABE0D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81D8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E6BA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E13D8E8" w14:textId="77777777">
        <w:trPr>
          <w:trHeight w:val="230"/>
        </w:trPr>
        <w:tc>
          <w:tcPr>
            <w:tcW w:w="290" w:type="pct"/>
            <w:vMerge w:val="restart"/>
          </w:tcPr>
          <w:p w14:paraId="2B0065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 w:val="restart"/>
          </w:tcPr>
          <w:p w14:paraId="494F3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5C08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2BBB7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50F454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48521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90B8F2" w14:textId="77777777" w:rsidR="006D4442" w:rsidRDefault="006D4442">
            <w:pPr>
              <w:ind w:left="-84" w:right="-84"/>
            </w:pPr>
          </w:p>
        </w:tc>
      </w:tr>
      <w:tr w:rsidR="006D4442" w14:paraId="7B5692A3" w14:textId="77777777">
        <w:trPr>
          <w:trHeight w:val="230"/>
        </w:trPr>
        <w:tc>
          <w:tcPr>
            <w:tcW w:w="290" w:type="pct"/>
            <w:vMerge w:val="restart"/>
          </w:tcPr>
          <w:p w14:paraId="1A751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 w:val="restart"/>
          </w:tcPr>
          <w:p w14:paraId="1809BE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8DE32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F3CB3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26B395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5282DC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56D5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B974B0A" w14:textId="77777777">
        <w:trPr>
          <w:trHeight w:val="230"/>
        </w:trPr>
        <w:tc>
          <w:tcPr>
            <w:tcW w:w="290" w:type="pct"/>
            <w:vMerge w:val="restart"/>
          </w:tcPr>
          <w:p w14:paraId="43446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680" w:type="pct"/>
            <w:vMerge w:val="restart"/>
          </w:tcPr>
          <w:p w14:paraId="32787A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F69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59CD7E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еллик (пиримифос-метил)</w:t>
            </w:r>
          </w:p>
        </w:tc>
        <w:tc>
          <w:tcPr>
            <w:tcW w:w="1070" w:type="pct"/>
            <w:vMerge w:val="restart"/>
          </w:tcPr>
          <w:p w14:paraId="3B7733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670EC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51863B" w14:textId="77777777" w:rsidR="006D4442" w:rsidRDefault="006D4442">
            <w:pPr>
              <w:ind w:left="-84" w:right="-84"/>
            </w:pPr>
          </w:p>
        </w:tc>
      </w:tr>
      <w:tr w:rsidR="006D4442" w14:paraId="1062A4F2" w14:textId="77777777">
        <w:trPr>
          <w:trHeight w:val="230"/>
        </w:trPr>
        <w:tc>
          <w:tcPr>
            <w:tcW w:w="290" w:type="pct"/>
            <w:vMerge w:val="restart"/>
          </w:tcPr>
          <w:p w14:paraId="7626B5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 w:val="restart"/>
          </w:tcPr>
          <w:p w14:paraId="45FB5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6C631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0C5DFB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0C7669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35CBD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DA0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C584902" w14:textId="77777777">
        <w:trPr>
          <w:trHeight w:val="230"/>
        </w:trPr>
        <w:tc>
          <w:tcPr>
            <w:tcW w:w="290" w:type="pct"/>
            <w:vMerge w:val="restart"/>
          </w:tcPr>
          <w:p w14:paraId="335E81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680" w:type="pct"/>
            <w:vMerge w:val="restart"/>
          </w:tcPr>
          <w:p w14:paraId="4BA09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D30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1A975A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3B6BF9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385036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4724B6" w14:textId="77777777" w:rsidR="006D4442" w:rsidRDefault="006D4442">
            <w:pPr>
              <w:ind w:left="-84" w:right="-84"/>
            </w:pPr>
          </w:p>
        </w:tc>
      </w:tr>
      <w:tr w:rsidR="006D4442" w14:paraId="667F66B2" w14:textId="77777777">
        <w:trPr>
          <w:trHeight w:val="230"/>
        </w:trPr>
        <w:tc>
          <w:tcPr>
            <w:tcW w:w="290" w:type="pct"/>
            <w:vMerge w:val="restart"/>
          </w:tcPr>
          <w:p w14:paraId="41F5CB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1* ТР</w:t>
            </w:r>
          </w:p>
        </w:tc>
        <w:tc>
          <w:tcPr>
            <w:tcW w:w="680" w:type="pct"/>
            <w:vMerge w:val="restart"/>
          </w:tcPr>
          <w:p w14:paraId="0D867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A30B0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38EAB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редные примеси 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1EF16B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2-77 р.2, р.5</w:t>
            </w:r>
          </w:p>
        </w:tc>
        <w:tc>
          <w:tcPr>
            <w:tcW w:w="730" w:type="pct"/>
            <w:vMerge w:val="restart"/>
          </w:tcPr>
          <w:p w14:paraId="2EB71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E9DA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7DBA9BE" w14:textId="77777777">
        <w:trPr>
          <w:trHeight w:val="230"/>
        </w:trPr>
        <w:tc>
          <w:tcPr>
            <w:tcW w:w="290" w:type="pct"/>
            <w:vMerge w:val="restart"/>
          </w:tcPr>
          <w:p w14:paraId="40939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680" w:type="pct"/>
            <w:vMerge w:val="restart"/>
          </w:tcPr>
          <w:p w14:paraId="79F6DC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64B6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48CA00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ВФ (дихлорфос)</w:t>
            </w:r>
          </w:p>
        </w:tc>
        <w:tc>
          <w:tcPr>
            <w:tcW w:w="1070" w:type="pct"/>
            <w:vMerge w:val="restart"/>
          </w:tcPr>
          <w:p w14:paraId="08918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52BCDB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4ABA59" w14:textId="77777777" w:rsidR="006D4442" w:rsidRDefault="006D4442">
            <w:pPr>
              <w:ind w:left="-84" w:right="-84"/>
            </w:pPr>
          </w:p>
        </w:tc>
      </w:tr>
      <w:tr w:rsidR="006D4442" w14:paraId="73E2E2AC" w14:textId="77777777">
        <w:trPr>
          <w:trHeight w:val="230"/>
        </w:trPr>
        <w:tc>
          <w:tcPr>
            <w:tcW w:w="290" w:type="pct"/>
            <w:vMerge w:val="restart"/>
          </w:tcPr>
          <w:p w14:paraId="410BCD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 w:val="restart"/>
          </w:tcPr>
          <w:p w14:paraId="7CE3A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44044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708B4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A1B93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F08E0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8ADA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017155F" w14:textId="77777777">
        <w:trPr>
          <w:trHeight w:val="230"/>
        </w:trPr>
        <w:tc>
          <w:tcPr>
            <w:tcW w:w="290" w:type="pct"/>
            <w:vMerge w:val="restart"/>
          </w:tcPr>
          <w:p w14:paraId="621EC7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680" w:type="pct"/>
            <w:vMerge w:val="restart"/>
          </w:tcPr>
          <w:p w14:paraId="51CA5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7F9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49471D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оат (фосфамид, рогор)</w:t>
            </w:r>
          </w:p>
        </w:tc>
        <w:tc>
          <w:tcPr>
            <w:tcW w:w="1070" w:type="pct"/>
            <w:vMerge w:val="restart"/>
          </w:tcPr>
          <w:p w14:paraId="484A4D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659DC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E8A93" w14:textId="77777777" w:rsidR="006D4442" w:rsidRDefault="006D4442">
            <w:pPr>
              <w:ind w:left="-84" w:right="-84"/>
            </w:pPr>
          </w:p>
        </w:tc>
      </w:tr>
      <w:tr w:rsidR="006D4442" w14:paraId="24537A39" w14:textId="77777777">
        <w:trPr>
          <w:trHeight w:val="230"/>
        </w:trPr>
        <w:tc>
          <w:tcPr>
            <w:tcW w:w="290" w:type="pct"/>
            <w:vMerge w:val="restart"/>
          </w:tcPr>
          <w:p w14:paraId="409BD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3* ТР</w:t>
            </w:r>
          </w:p>
        </w:tc>
        <w:tc>
          <w:tcPr>
            <w:tcW w:w="680" w:type="pct"/>
            <w:vMerge w:val="restart"/>
          </w:tcPr>
          <w:p w14:paraId="351FD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1AFD6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71CA37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5C7E4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8F79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25C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139DBFE" w14:textId="77777777">
        <w:trPr>
          <w:trHeight w:val="230"/>
        </w:trPr>
        <w:tc>
          <w:tcPr>
            <w:tcW w:w="290" w:type="pct"/>
            <w:vMerge w:val="restart"/>
          </w:tcPr>
          <w:p w14:paraId="3184A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680" w:type="pct"/>
            <w:vMerge w:val="restart"/>
          </w:tcPr>
          <w:p w14:paraId="484E0D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70B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2/08.158, 10.39/08.158, 10.83/08.158, 10.84/08.158</w:t>
            </w:r>
          </w:p>
        </w:tc>
        <w:tc>
          <w:tcPr>
            <w:tcW w:w="870" w:type="pct"/>
            <w:vMerge w:val="restart"/>
          </w:tcPr>
          <w:p w14:paraId="00B0F5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с (трихлофон)</w:t>
            </w:r>
          </w:p>
        </w:tc>
        <w:tc>
          <w:tcPr>
            <w:tcW w:w="1070" w:type="pct"/>
            <w:vMerge w:val="restart"/>
          </w:tcPr>
          <w:p w14:paraId="1FBAD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0-2001</w:t>
            </w:r>
          </w:p>
        </w:tc>
        <w:tc>
          <w:tcPr>
            <w:tcW w:w="730" w:type="pct"/>
            <w:vMerge w:val="restart"/>
          </w:tcPr>
          <w:p w14:paraId="5DC8A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CA7D67" w14:textId="77777777" w:rsidR="006D4442" w:rsidRDefault="006D4442">
            <w:pPr>
              <w:ind w:left="-84" w:right="-84"/>
            </w:pPr>
          </w:p>
        </w:tc>
      </w:tr>
      <w:tr w:rsidR="006D4442" w14:paraId="316E64B1" w14:textId="77777777">
        <w:trPr>
          <w:trHeight w:val="230"/>
        </w:trPr>
        <w:tc>
          <w:tcPr>
            <w:tcW w:w="290" w:type="pct"/>
            <w:vMerge w:val="restart"/>
          </w:tcPr>
          <w:p w14:paraId="33B97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 w:val="restart"/>
          </w:tcPr>
          <w:p w14:paraId="6D2EA1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101C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C5BFD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00CE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A0190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15B9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D23E6FF" w14:textId="77777777">
        <w:trPr>
          <w:trHeight w:val="230"/>
        </w:trPr>
        <w:tc>
          <w:tcPr>
            <w:tcW w:w="290" w:type="pct"/>
            <w:vMerge w:val="restart"/>
          </w:tcPr>
          <w:p w14:paraId="7319B6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680" w:type="pct"/>
            <w:vMerge w:val="restart"/>
          </w:tcPr>
          <w:p w14:paraId="3C7F7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F137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40EF16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2F4D09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96525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6C4870" w14:textId="77777777" w:rsidR="006D4442" w:rsidRDefault="006D4442">
            <w:pPr>
              <w:ind w:left="-84" w:right="-84"/>
            </w:pPr>
          </w:p>
        </w:tc>
      </w:tr>
      <w:tr w:rsidR="006D4442" w14:paraId="34D89004" w14:textId="77777777">
        <w:trPr>
          <w:trHeight w:val="230"/>
        </w:trPr>
        <w:tc>
          <w:tcPr>
            <w:tcW w:w="290" w:type="pct"/>
            <w:vMerge w:val="restart"/>
          </w:tcPr>
          <w:p w14:paraId="1561BD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 w:val="restart"/>
          </w:tcPr>
          <w:p w14:paraId="61B54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2EEF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5BB62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0B410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36D6E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119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3DBC748" w14:textId="77777777">
        <w:trPr>
          <w:trHeight w:val="230"/>
        </w:trPr>
        <w:tc>
          <w:tcPr>
            <w:tcW w:w="290" w:type="pct"/>
            <w:vMerge w:val="restart"/>
          </w:tcPr>
          <w:p w14:paraId="7319A6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5*</w:t>
            </w:r>
          </w:p>
        </w:tc>
        <w:tc>
          <w:tcPr>
            <w:tcW w:w="680" w:type="pct"/>
            <w:vMerge w:val="restart"/>
          </w:tcPr>
          <w:p w14:paraId="3A0A9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79C4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10.32/08.159, 10.39/08.159, 10.83/08.159, 10.84/08.159, 01.11/08.159</w:t>
            </w:r>
          </w:p>
        </w:tc>
        <w:tc>
          <w:tcPr>
            <w:tcW w:w="870" w:type="pct"/>
            <w:vMerge w:val="restart"/>
          </w:tcPr>
          <w:p w14:paraId="316DD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5D965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6B360E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C97D62" w14:textId="77777777" w:rsidR="006D4442" w:rsidRDefault="006D4442">
            <w:pPr>
              <w:ind w:left="-84" w:right="-84"/>
            </w:pPr>
          </w:p>
        </w:tc>
      </w:tr>
      <w:tr w:rsidR="006D4442" w14:paraId="473469D0" w14:textId="77777777">
        <w:trPr>
          <w:trHeight w:val="230"/>
        </w:trPr>
        <w:tc>
          <w:tcPr>
            <w:tcW w:w="290" w:type="pct"/>
            <w:vMerge w:val="restart"/>
          </w:tcPr>
          <w:p w14:paraId="1178F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 w:val="restart"/>
          </w:tcPr>
          <w:p w14:paraId="68641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24FCB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A2C1F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9BDD9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34E2C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06DC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DB19910" w14:textId="77777777">
        <w:trPr>
          <w:trHeight w:val="230"/>
        </w:trPr>
        <w:tc>
          <w:tcPr>
            <w:tcW w:w="290" w:type="pct"/>
            <w:vMerge w:val="restart"/>
          </w:tcPr>
          <w:p w14:paraId="40CC3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 w:val="restart"/>
          </w:tcPr>
          <w:p w14:paraId="76498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390D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10.32/08.159, 10.39/08.159, 10.83/08.159, 10.84/08.159, 01.11/08.159</w:t>
            </w:r>
          </w:p>
        </w:tc>
        <w:tc>
          <w:tcPr>
            <w:tcW w:w="870" w:type="pct"/>
            <w:vMerge w:val="restart"/>
          </w:tcPr>
          <w:p w14:paraId="10D0E9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39A22A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D3248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05AC59" w14:textId="77777777" w:rsidR="006D4442" w:rsidRDefault="006D4442">
            <w:pPr>
              <w:ind w:left="-84" w:right="-84"/>
            </w:pPr>
          </w:p>
        </w:tc>
      </w:tr>
      <w:tr w:rsidR="006D4442" w14:paraId="25711D2C" w14:textId="77777777">
        <w:trPr>
          <w:trHeight w:val="230"/>
        </w:trPr>
        <w:tc>
          <w:tcPr>
            <w:tcW w:w="290" w:type="pct"/>
            <w:vMerge w:val="restart"/>
          </w:tcPr>
          <w:p w14:paraId="3149E6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7* ТР</w:t>
            </w:r>
          </w:p>
        </w:tc>
        <w:tc>
          <w:tcPr>
            <w:tcW w:w="680" w:type="pct"/>
            <w:vMerge w:val="restart"/>
          </w:tcPr>
          <w:p w14:paraId="7B21BD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86814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BF10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956E4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5879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53F1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0177A84" w14:textId="77777777">
        <w:trPr>
          <w:trHeight w:val="230"/>
        </w:trPr>
        <w:tc>
          <w:tcPr>
            <w:tcW w:w="290" w:type="pct"/>
            <w:vMerge w:val="restart"/>
          </w:tcPr>
          <w:p w14:paraId="7F78DB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 w:val="restart"/>
          </w:tcPr>
          <w:p w14:paraId="5A8F78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0031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1B6B65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кофеина</w:t>
            </w:r>
          </w:p>
        </w:tc>
        <w:tc>
          <w:tcPr>
            <w:tcW w:w="1070" w:type="pct"/>
            <w:vMerge w:val="restart"/>
          </w:tcPr>
          <w:p w14:paraId="0212D4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 w:val="restart"/>
          </w:tcPr>
          <w:p w14:paraId="27650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976556" w14:textId="77777777" w:rsidR="006D4442" w:rsidRDefault="006D4442">
            <w:pPr>
              <w:ind w:left="-84" w:right="-84"/>
            </w:pPr>
          </w:p>
        </w:tc>
      </w:tr>
      <w:tr w:rsidR="006D4442" w14:paraId="4E3599F1" w14:textId="77777777">
        <w:trPr>
          <w:trHeight w:val="230"/>
        </w:trPr>
        <w:tc>
          <w:tcPr>
            <w:tcW w:w="290" w:type="pct"/>
            <w:vMerge w:val="restart"/>
          </w:tcPr>
          <w:p w14:paraId="4FC41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8* ТР</w:t>
            </w:r>
          </w:p>
        </w:tc>
        <w:tc>
          <w:tcPr>
            <w:tcW w:w="680" w:type="pct"/>
            <w:vMerge w:val="restart"/>
          </w:tcPr>
          <w:p w14:paraId="30D32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F6DC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22B4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79AC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3EB71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7ED1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67A201E" w14:textId="77777777">
        <w:trPr>
          <w:trHeight w:val="230"/>
        </w:trPr>
        <w:tc>
          <w:tcPr>
            <w:tcW w:w="290" w:type="pct"/>
            <w:vMerge w:val="restart"/>
          </w:tcPr>
          <w:p w14:paraId="795F8D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 w:val="restart"/>
          </w:tcPr>
          <w:p w14:paraId="61CD6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0F0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7C82BD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3EA14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4D1311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A560A9" w14:textId="77777777" w:rsidR="006D4442" w:rsidRDefault="006D4442">
            <w:pPr>
              <w:ind w:left="-84" w:right="-84"/>
            </w:pPr>
          </w:p>
        </w:tc>
      </w:tr>
      <w:tr w:rsidR="006D4442" w14:paraId="505B58E0" w14:textId="77777777">
        <w:trPr>
          <w:trHeight w:val="230"/>
        </w:trPr>
        <w:tc>
          <w:tcPr>
            <w:tcW w:w="290" w:type="pct"/>
            <w:vMerge w:val="restart"/>
          </w:tcPr>
          <w:p w14:paraId="062EE7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9* ТР</w:t>
            </w:r>
          </w:p>
        </w:tc>
        <w:tc>
          <w:tcPr>
            <w:tcW w:w="680" w:type="pct"/>
            <w:vMerge w:val="restart"/>
          </w:tcPr>
          <w:p w14:paraId="508559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BFB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46C9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424F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97E7C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8BC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D38EEB9" w14:textId="77777777">
        <w:trPr>
          <w:trHeight w:val="230"/>
        </w:trPr>
        <w:tc>
          <w:tcPr>
            <w:tcW w:w="290" w:type="pct"/>
            <w:vMerge w:val="restart"/>
          </w:tcPr>
          <w:p w14:paraId="5B6D6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 w:val="restart"/>
          </w:tcPr>
          <w:p w14:paraId="0FE2B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8E84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01865C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1A941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D9B15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9506F7" w14:textId="77777777" w:rsidR="006D4442" w:rsidRDefault="006D4442">
            <w:pPr>
              <w:ind w:left="-84" w:right="-84"/>
            </w:pPr>
          </w:p>
        </w:tc>
      </w:tr>
      <w:tr w:rsidR="006D4442" w14:paraId="1CAE4E7F" w14:textId="77777777">
        <w:trPr>
          <w:trHeight w:val="230"/>
        </w:trPr>
        <w:tc>
          <w:tcPr>
            <w:tcW w:w="290" w:type="pct"/>
            <w:vMerge w:val="restart"/>
          </w:tcPr>
          <w:p w14:paraId="1C2B03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0* ТР</w:t>
            </w:r>
          </w:p>
        </w:tc>
        <w:tc>
          <w:tcPr>
            <w:tcW w:w="680" w:type="pct"/>
            <w:vMerge w:val="restart"/>
          </w:tcPr>
          <w:p w14:paraId="39323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69DB3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7AFFE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5B83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69185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C0DB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F69F2E7" w14:textId="77777777">
        <w:trPr>
          <w:trHeight w:val="230"/>
        </w:trPr>
        <w:tc>
          <w:tcPr>
            <w:tcW w:w="290" w:type="pct"/>
            <w:vMerge w:val="restart"/>
          </w:tcPr>
          <w:p w14:paraId="660621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 w:val="restart"/>
          </w:tcPr>
          <w:p w14:paraId="1442CA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1526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</w:t>
            </w:r>
          </w:p>
        </w:tc>
        <w:tc>
          <w:tcPr>
            <w:tcW w:w="870" w:type="pct"/>
            <w:vMerge w:val="restart"/>
          </w:tcPr>
          <w:p w14:paraId="30F3F6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 w:val="restart"/>
          </w:tcPr>
          <w:p w14:paraId="1A520C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58B53A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F317A" w14:textId="77777777" w:rsidR="006D4442" w:rsidRDefault="006D4442">
            <w:pPr>
              <w:ind w:left="-84" w:right="-84"/>
            </w:pPr>
          </w:p>
        </w:tc>
      </w:tr>
      <w:tr w:rsidR="006D4442" w14:paraId="4FDAA71A" w14:textId="77777777">
        <w:trPr>
          <w:trHeight w:val="230"/>
        </w:trPr>
        <w:tc>
          <w:tcPr>
            <w:tcW w:w="290" w:type="pct"/>
            <w:vMerge w:val="restart"/>
          </w:tcPr>
          <w:p w14:paraId="1E9883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1* ТР</w:t>
            </w:r>
          </w:p>
        </w:tc>
        <w:tc>
          <w:tcPr>
            <w:tcW w:w="680" w:type="pct"/>
            <w:vMerge w:val="restart"/>
          </w:tcPr>
          <w:p w14:paraId="5BEA47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5C999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62141E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8E78B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5D73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FE38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BFC5B99" w14:textId="77777777">
        <w:trPr>
          <w:trHeight w:val="230"/>
        </w:trPr>
        <w:tc>
          <w:tcPr>
            <w:tcW w:w="290" w:type="pct"/>
            <w:vMerge w:val="restart"/>
          </w:tcPr>
          <w:p w14:paraId="12496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 w:val="restart"/>
          </w:tcPr>
          <w:p w14:paraId="2479AF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604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4/08.169</w:t>
            </w:r>
          </w:p>
        </w:tc>
        <w:tc>
          <w:tcPr>
            <w:tcW w:w="870" w:type="pct"/>
            <w:vMerge w:val="restart"/>
          </w:tcPr>
          <w:p w14:paraId="66AFD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27AE4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3FA80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2CD537" w14:textId="77777777" w:rsidR="006D4442" w:rsidRDefault="006D4442">
            <w:pPr>
              <w:ind w:left="-84" w:right="-84"/>
            </w:pPr>
          </w:p>
        </w:tc>
      </w:tr>
      <w:tr w:rsidR="006D4442" w14:paraId="6F3FDB57" w14:textId="77777777">
        <w:trPr>
          <w:trHeight w:val="230"/>
        </w:trPr>
        <w:tc>
          <w:tcPr>
            <w:tcW w:w="290" w:type="pct"/>
            <w:vMerge w:val="restart"/>
          </w:tcPr>
          <w:p w14:paraId="0B52D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2* ТР</w:t>
            </w:r>
          </w:p>
        </w:tc>
        <w:tc>
          <w:tcPr>
            <w:tcW w:w="680" w:type="pct"/>
            <w:vMerge w:val="restart"/>
          </w:tcPr>
          <w:p w14:paraId="03AB22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75378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384756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3C419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522B8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D74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86DC4A9" w14:textId="77777777">
        <w:trPr>
          <w:trHeight w:val="230"/>
        </w:trPr>
        <w:tc>
          <w:tcPr>
            <w:tcW w:w="290" w:type="pct"/>
            <w:vMerge w:val="restart"/>
          </w:tcPr>
          <w:p w14:paraId="7FCE81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 w:val="restart"/>
          </w:tcPr>
          <w:p w14:paraId="30569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DB5E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</w:t>
            </w:r>
          </w:p>
        </w:tc>
        <w:tc>
          <w:tcPr>
            <w:tcW w:w="870" w:type="pct"/>
            <w:vMerge w:val="restart"/>
          </w:tcPr>
          <w:p w14:paraId="6EB3A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C3E7C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43384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746C5B" w14:textId="77777777" w:rsidR="006D4442" w:rsidRDefault="006D4442">
            <w:pPr>
              <w:ind w:left="-84" w:right="-84"/>
            </w:pPr>
          </w:p>
        </w:tc>
      </w:tr>
      <w:tr w:rsidR="006D4442" w14:paraId="31FD0B55" w14:textId="77777777">
        <w:trPr>
          <w:trHeight w:val="230"/>
        </w:trPr>
        <w:tc>
          <w:tcPr>
            <w:tcW w:w="290" w:type="pct"/>
            <w:vMerge w:val="restart"/>
          </w:tcPr>
          <w:p w14:paraId="061E6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3* ТР</w:t>
            </w:r>
          </w:p>
        </w:tc>
        <w:tc>
          <w:tcPr>
            <w:tcW w:w="680" w:type="pct"/>
            <w:vMerge w:val="restart"/>
          </w:tcPr>
          <w:p w14:paraId="58457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C24B7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, 10.85/01.086</w:t>
            </w:r>
          </w:p>
        </w:tc>
        <w:tc>
          <w:tcPr>
            <w:tcW w:w="870" w:type="pct"/>
            <w:vMerge w:val="restart"/>
          </w:tcPr>
          <w:p w14:paraId="27B0E1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7C412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7FCCE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9C5F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B4153A7" w14:textId="77777777">
        <w:trPr>
          <w:trHeight w:val="230"/>
        </w:trPr>
        <w:tc>
          <w:tcPr>
            <w:tcW w:w="290" w:type="pct"/>
            <w:vMerge w:val="restart"/>
          </w:tcPr>
          <w:p w14:paraId="53A89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 w:val="restart"/>
          </w:tcPr>
          <w:p w14:paraId="05340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4F5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</w:t>
            </w:r>
          </w:p>
        </w:tc>
        <w:tc>
          <w:tcPr>
            <w:tcW w:w="870" w:type="pct"/>
            <w:vMerge w:val="restart"/>
          </w:tcPr>
          <w:p w14:paraId="57BF22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A9C03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E425E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4222E4" w14:textId="77777777" w:rsidR="006D4442" w:rsidRDefault="006D4442">
            <w:pPr>
              <w:ind w:left="-84" w:right="-84"/>
            </w:pPr>
          </w:p>
        </w:tc>
      </w:tr>
      <w:tr w:rsidR="006D4442" w14:paraId="2BEF2793" w14:textId="77777777">
        <w:trPr>
          <w:trHeight w:val="230"/>
        </w:trPr>
        <w:tc>
          <w:tcPr>
            <w:tcW w:w="290" w:type="pct"/>
            <w:vMerge w:val="restart"/>
          </w:tcPr>
          <w:p w14:paraId="74330A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4* ТР</w:t>
            </w:r>
          </w:p>
        </w:tc>
        <w:tc>
          <w:tcPr>
            <w:tcW w:w="680" w:type="pct"/>
            <w:vMerge w:val="restart"/>
          </w:tcPr>
          <w:p w14:paraId="653252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6889F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525379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77495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EA580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4519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ECD5743" w14:textId="77777777">
        <w:trPr>
          <w:trHeight w:val="230"/>
        </w:trPr>
        <w:tc>
          <w:tcPr>
            <w:tcW w:w="290" w:type="pct"/>
            <w:vMerge w:val="restart"/>
          </w:tcPr>
          <w:p w14:paraId="10CE0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 w:val="restart"/>
          </w:tcPr>
          <w:p w14:paraId="4BC117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BB2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2CC2D9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4A1BC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6719B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58DAC3" w14:textId="77777777" w:rsidR="006D4442" w:rsidRDefault="006D4442">
            <w:pPr>
              <w:ind w:left="-84" w:right="-84"/>
            </w:pPr>
          </w:p>
        </w:tc>
      </w:tr>
      <w:tr w:rsidR="006D4442" w14:paraId="76A210B6" w14:textId="77777777">
        <w:trPr>
          <w:trHeight w:val="230"/>
        </w:trPr>
        <w:tc>
          <w:tcPr>
            <w:tcW w:w="290" w:type="pct"/>
            <w:vMerge w:val="restart"/>
          </w:tcPr>
          <w:p w14:paraId="66997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5* ТР</w:t>
            </w:r>
          </w:p>
        </w:tc>
        <w:tc>
          <w:tcPr>
            <w:tcW w:w="680" w:type="pct"/>
            <w:vMerge w:val="restart"/>
          </w:tcPr>
          <w:p w14:paraId="28BF6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1759F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286856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5C9F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09286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3CC6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6A61A96" w14:textId="77777777">
        <w:trPr>
          <w:trHeight w:val="230"/>
        </w:trPr>
        <w:tc>
          <w:tcPr>
            <w:tcW w:w="290" w:type="pct"/>
            <w:vMerge w:val="restart"/>
          </w:tcPr>
          <w:p w14:paraId="42680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 w:val="restart"/>
          </w:tcPr>
          <w:p w14:paraId="2C361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143A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7010E7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 w:val="restart"/>
          </w:tcPr>
          <w:p w14:paraId="53964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7F11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8A7B3A" w14:textId="77777777" w:rsidR="006D4442" w:rsidRDefault="006D4442">
            <w:pPr>
              <w:ind w:left="-84" w:right="-84"/>
            </w:pPr>
          </w:p>
        </w:tc>
      </w:tr>
      <w:tr w:rsidR="006D4442" w14:paraId="520FE0AB" w14:textId="77777777">
        <w:trPr>
          <w:trHeight w:val="230"/>
        </w:trPr>
        <w:tc>
          <w:tcPr>
            <w:tcW w:w="290" w:type="pct"/>
            <w:vMerge w:val="restart"/>
          </w:tcPr>
          <w:p w14:paraId="0D56E7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6** ТР</w:t>
            </w:r>
          </w:p>
        </w:tc>
        <w:tc>
          <w:tcPr>
            <w:tcW w:w="680" w:type="pct"/>
            <w:vMerge w:val="restart"/>
          </w:tcPr>
          <w:p w14:paraId="59F72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91A7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0656AC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2B6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B4A1F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9FE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DB61B21" w14:textId="77777777">
        <w:trPr>
          <w:trHeight w:val="230"/>
        </w:trPr>
        <w:tc>
          <w:tcPr>
            <w:tcW w:w="290" w:type="pct"/>
            <w:vMerge w:val="restart"/>
          </w:tcPr>
          <w:p w14:paraId="462AEC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 w:val="restart"/>
          </w:tcPr>
          <w:p w14:paraId="77B024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7E66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7B317E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 w:val="restart"/>
          </w:tcPr>
          <w:p w14:paraId="34D0B1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453E0F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D7E697" w14:textId="77777777" w:rsidR="006D4442" w:rsidRDefault="006D4442">
            <w:pPr>
              <w:ind w:left="-84" w:right="-84"/>
            </w:pPr>
          </w:p>
        </w:tc>
      </w:tr>
      <w:tr w:rsidR="006D4442" w14:paraId="7705D2DE" w14:textId="77777777">
        <w:trPr>
          <w:trHeight w:val="230"/>
        </w:trPr>
        <w:tc>
          <w:tcPr>
            <w:tcW w:w="290" w:type="pct"/>
            <w:vMerge w:val="restart"/>
          </w:tcPr>
          <w:p w14:paraId="1E3B86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7* ТР</w:t>
            </w:r>
          </w:p>
        </w:tc>
        <w:tc>
          <w:tcPr>
            <w:tcW w:w="680" w:type="pct"/>
            <w:vMerge w:val="restart"/>
          </w:tcPr>
          <w:p w14:paraId="6CA76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DD7F2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08C4B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128BC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2C4B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4577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670E7C1" w14:textId="77777777">
        <w:trPr>
          <w:trHeight w:val="230"/>
        </w:trPr>
        <w:tc>
          <w:tcPr>
            <w:tcW w:w="290" w:type="pct"/>
            <w:vMerge w:val="restart"/>
          </w:tcPr>
          <w:p w14:paraId="35779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 w:val="restart"/>
          </w:tcPr>
          <w:p w14:paraId="4784C9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C2E2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2120E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 w:val="restart"/>
          </w:tcPr>
          <w:p w14:paraId="07743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104F7B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38E9DF" w14:textId="77777777" w:rsidR="006D4442" w:rsidRDefault="006D4442">
            <w:pPr>
              <w:ind w:left="-84" w:right="-84"/>
            </w:pPr>
          </w:p>
        </w:tc>
      </w:tr>
      <w:tr w:rsidR="006D4442" w14:paraId="68FEA42F" w14:textId="77777777">
        <w:trPr>
          <w:trHeight w:val="230"/>
        </w:trPr>
        <w:tc>
          <w:tcPr>
            <w:tcW w:w="290" w:type="pct"/>
            <w:vMerge w:val="restart"/>
          </w:tcPr>
          <w:p w14:paraId="5477A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8* ТР</w:t>
            </w:r>
          </w:p>
        </w:tc>
        <w:tc>
          <w:tcPr>
            <w:tcW w:w="680" w:type="pct"/>
            <w:vMerge w:val="restart"/>
          </w:tcPr>
          <w:p w14:paraId="0D148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76957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F4261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09D3A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6AD7FA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A6B8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4397FD7" w14:textId="77777777">
        <w:trPr>
          <w:trHeight w:val="230"/>
        </w:trPr>
        <w:tc>
          <w:tcPr>
            <w:tcW w:w="290" w:type="pct"/>
            <w:vMerge w:val="restart"/>
          </w:tcPr>
          <w:p w14:paraId="0BED96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680" w:type="pct"/>
            <w:vMerge w:val="restart"/>
          </w:tcPr>
          <w:p w14:paraId="34C246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28B2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6062B9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 w:val="restart"/>
          </w:tcPr>
          <w:p w14:paraId="466AAF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5D548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4034E1" w14:textId="77777777" w:rsidR="006D4442" w:rsidRDefault="006D4442">
            <w:pPr>
              <w:ind w:left="-84" w:right="-84"/>
            </w:pPr>
          </w:p>
        </w:tc>
      </w:tr>
      <w:tr w:rsidR="006D4442" w14:paraId="378D90E1" w14:textId="77777777">
        <w:trPr>
          <w:trHeight w:val="230"/>
        </w:trPr>
        <w:tc>
          <w:tcPr>
            <w:tcW w:w="290" w:type="pct"/>
            <w:vMerge w:val="restart"/>
          </w:tcPr>
          <w:p w14:paraId="3CEA4E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9* ТР</w:t>
            </w:r>
          </w:p>
        </w:tc>
        <w:tc>
          <w:tcPr>
            <w:tcW w:w="680" w:type="pct"/>
            <w:vMerge w:val="restart"/>
          </w:tcPr>
          <w:p w14:paraId="03DAC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7BFB13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A1F1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6384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8F698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530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722588C" w14:textId="77777777">
        <w:trPr>
          <w:trHeight w:val="230"/>
        </w:trPr>
        <w:tc>
          <w:tcPr>
            <w:tcW w:w="290" w:type="pct"/>
            <w:vMerge w:val="restart"/>
          </w:tcPr>
          <w:p w14:paraId="4CFBEA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680" w:type="pct"/>
            <w:vMerge w:val="restart"/>
          </w:tcPr>
          <w:p w14:paraId="77710C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F0A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18936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6AC8E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947FA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52C37D" w14:textId="77777777" w:rsidR="006D4442" w:rsidRDefault="006D4442">
            <w:pPr>
              <w:ind w:left="-84" w:right="-84"/>
            </w:pPr>
          </w:p>
        </w:tc>
      </w:tr>
      <w:tr w:rsidR="006D4442" w14:paraId="60D6DAD9" w14:textId="77777777">
        <w:trPr>
          <w:trHeight w:val="230"/>
        </w:trPr>
        <w:tc>
          <w:tcPr>
            <w:tcW w:w="290" w:type="pct"/>
            <w:vMerge w:val="restart"/>
          </w:tcPr>
          <w:p w14:paraId="1BABA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0* ТР</w:t>
            </w:r>
          </w:p>
        </w:tc>
        <w:tc>
          <w:tcPr>
            <w:tcW w:w="680" w:type="pct"/>
            <w:vMerge w:val="restart"/>
          </w:tcPr>
          <w:p w14:paraId="233001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3C4F3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35BF2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22A6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1123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1027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242E3D3" w14:textId="77777777">
        <w:trPr>
          <w:trHeight w:val="230"/>
        </w:trPr>
        <w:tc>
          <w:tcPr>
            <w:tcW w:w="290" w:type="pct"/>
            <w:vMerge w:val="restart"/>
          </w:tcPr>
          <w:p w14:paraId="2D9697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680" w:type="pct"/>
            <w:vMerge w:val="restart"/>
          </w:tcPr>
          <w:p w14:paraId="0532F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1D1C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08.159, 10.31/08.159, 10.32/08.159, 10.39/08.159, 10.83/08.159, 10.84/08.159, 10.86/08.159</w:t>
            </w:r>
          </w:p>
        </w:tc>
        <w:tc>
          <w:tcPr>
            <w:tcW w:w="870" w:type="pct"/>
            <w:vMerge w:val="restart"/>
          </w:tcPr>
          <w:p w14:paraId="47D7B0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 w:val="restart"/>
          </w:tcPr>
          <w:p w14:paraId="389ED0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3FA6F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7C367C" w14:textId="77777777" w:rsidR="006D4442" w:rsidRDefault="006D4442">
            <w:pPr>
              <w:ind w:left="-84" w:right="-84"/>
            </w:pPr>
          </w:p>
        </w:tc>
      </w:tr>
      <w:tr w:rsidR="006D4442" w14:paraId="431BAD8C" w14:textId="77777777">
        <w:trPr>
          <w:trHeight w:val="230"/>
        </w:trPr>
        <w:tc>
          <w:tcPr>
            <w:tcW w:w="290" w:type="pct"/>
            <w:vMerge w:val="restart"/>
          </w:tcPr>
          <w:p w14:paraId="0B2AF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1* ТР</w:t>
            </w:r>
          </w:p>
        </w:tc>
        <w:tc>
          <w:tcPr>
            <w:tcW w:w="680" w:type="pct"/>
            <w:vMerge w:val="restart"/>
          </w:tcPr>
          <w:p w14:paraId="0A9FA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AC07D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870" w:type="pct"/>
            <w:vMerge w:val="restart"/>
          </w:tcPr>
          <w:p w14:paraId="358B8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 алдрин , гептахлор</w:t>
            </w:r>
          </w:p>
        </w:tc>
        <w:tc>
          <w:tcPr>
            <w:tcW w:w="1070" w:type="pct"/>
            <w:vMerge w:val="restart"/>
          </w:tcPr>
          <w:p w14:paraId="4518D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65DE83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649E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39D6705" w14:textId="77777777">
        <w:trPr>
          <w:trHeight w:val="230"/>
        </w:trPr>
        <w:tc>
          <w:tcPr>
            <w:tcW w:w="290" w:type="pct"/>
            <w:vMerge w:val="restart"/>
          </w:tcPr>
          <w:p w14:paraId="17DDB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680" w:type="pct"/>
            <w:vMerge w:val="restart"/>
          </w:tcPr>
          <w:p w14:paraId="3100F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4F49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12CC17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3AB7D6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39AEA2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A5D305" w14:textId="77777777" w:rsidR="006D4442" w:rsidRDefault="006D4442">
            <w:pPr>
              <w:ind w:left="-84" w:right="-84"/>
            </w:pPr>
          </w:p>
        </w:tc>
      </w:tr>
      <w:tr w:rsidR="006D4442" w14:paraId="60624ADC" w14:textId="77777777">
        <w:trPr>
          <w:trHeight w:val="230"/>
        </w:trPr>
        <w:tc>
          <w:tcPr>
            <w:tcW w:w="290" w:type="pct"/>
            <w:vMerge w:val="restart"/>
          </w:tcPr>
          <w:p w14:paraId="6885FC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2* ТР</w:t>
            </w:r>
          </w:p>
        </w:tc>
        <w:tc>
          <w:tcPr>
            <w:tcW w:w="680" w:type="pct"/>
            <w:vMerge w:val="restart"/>
          </w:tcPr>
          <w:p w14:paraId="773700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42190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6B4BD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EC5B7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22BD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853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A7CDEF3" w14:textId="77777777">
        <w:trPr>
          <w:trHeight w:val="230"/>
        </w:trPr>
        <w:tc>
          <w:tcPr>
            <w:tcW w:w="290" w:type="pct"/>
            <w:vMerge w:val="restart"/>
          </w:tcPr>
          <w:p w14:paraId="35DEC2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680" w:type="pct"/>
            <w:vMerge w:val="restart"/>
          </w:tcPr>
          <w:p w14:paraId="3DE4D7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2CCC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449B0F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 w:val="restart"/>
          </w:tcPr>
          <w:p w14:paraId="0BA19F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52601C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3AE556" w14:textId="77777777" w:rsidR="006D4442" w:rsidRDefault="006D4442">
            <w:pPr>
              <w:ind w:left="-84" w:right="-84"/>
            </w:pPr>
          </w:p>
        </w:tc>
      </w:tr>
      <w:tr w:rsidR="006D4442" w14:paraId="3D2A9144" w14:textId="77777777">
        <w:trPr>
          <w:trHeight w:val="230"/>
        </w:trPr>
        <w:tc>
          <w:tcPr>
            <w:tcW w:w="290" w:type="pct"/>
            <w:vMerge w:val="restart"/>
          </w:tcPr>
          <w:p w14:paraId="7381C7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3* ТР</w:t>
            </w:r>
          </w:p>
        </w:tc>
        <w:tc>
          <w:tcPr>
            <w:tcW w:w="680" w:type="pct"/>
            <w:vMerge w:val="restart"/>
          </w:tcPr>
          <w:p w14:paraId="54CC6E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41B60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5610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46B769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54D09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6D74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DC6E91C" w14:textId="77777777">
        <w:trPr>
          <w:trHeight w:val="230"/>
        </w:trPr>
        <w:tc>
          <w:tcPr>
            <w:tcW w:w="290" w:type="pct"/>
            <w:vMerge w:val="restart"/>
          </w:tcPr>
          <w:p w14:paraId="2513C5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680" w:type="pct"/>
            <w:vMerge w:val="restart"/>
          </w:tcPr>
          <w:p w14:paraId="028609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226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215F0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 w:val="restart"/>
          </w:tcPr>
          <w:p w14:paraId="56C0F7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43D663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B96791" w14:textId="77777777" w:rsidR="006D4442" w:rsidRDefault="006D4442">
            <w:pPr>
              <w:ind w:left="-84" w:right="-84"/>
            </w:pPr>
          </w:p>
        </w:tc>
      </w:tr>
      <w:tr w:rsidR="006D4442" w14:paraId="2A237754" w14:textId="77777777">
        <w:trPr>
          <w:trHeight w:val="230"/>
        </w:trPr>
        <w:tc>
          <w:tcPr>
            <w:tcW w:w="290" w:type="pct"/>
            <w:vMerge w:val="restart"/>
          </w:tcPr>
          <w:p w14:paraId="02E9C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4* ТР</w:t>
            </w:r>
          </w:p>
        </w:tc>
        <w:tc>
          <w:tcPr>
            <w:tcW w:w="680" w:type="pct"/>
            <w:vMerge w:val="restart"/>
          </w:tcPr>
          <w:p w14:paraId="5CF5F2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625C8C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383F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9421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746A1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B858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9E81587" w14:textId="77777777">
        <w:trPr>
          <w:trHeight w:val="230"/>
        </w:trPr>
        <w:tc>
          <w:tcPr>
            <w:tcW w:w="290" w:type="pct"/>
            <w:vMerge w:val="restart"/>
          </w:tcPr>
          <w:p w14:paraId="2DA58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680" w:type="pct"/>
            <w:vMerge w:val="restart"/>
          </w:tcPr>
          <w:p w14:paraId="4372C4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E3BF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5033E0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 w:val="restart"/>
          </w:tcPr>
          <w:p w14:paraId="712A7E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063A27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077A36" w14:textId="77777777" w:rsidR="006D4442" w:rsidRDefault="006D4442">
            <w:pPr>
              <w:ind w:left="-84" w:right="-84"/>
            </w:pPr>
          </w:p>
        </w:tc>
      </w:tr>
      <w:tr w:rsidR="006D4442" w14:paraId="1E75BB59" w14:textId="77777777">
        <w:trPr>
          <w:trHeight w:val="230"/>
        </w:trPr>
        <w:tc>
          <w:tcPr>
            <w:tcW w:w="290" w:type="pct"/>
            <w:vMerge w:val="restart"/>
          </w:tcPr>
          <w:p w14:paraId="178EA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5* ТР</w:t>
            </w:r>
          </w:p>
        </w:tc>
        <w:tc>
          <w:tcPr>
            <w:tcW w:w="680" w:type="pct"/>
            <w:vMerge w:val="restart"/>
          </w:tcPr>
          <w:p w14:paraId="55AE6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E2811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2230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4D523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4FC2A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796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5683999" w14:textId="77777777">
        <w:trPr>
          <w:trHeight w:val="230"/>
        </w:trPr>
        <w:tc>
          <w:tcPr>
            <w:tcW w:w="290" w:type="pct"/>
            <w:vMerge w:val="restart"/>
          </w:tcPr>
          <w:p w14:paraId="25A109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680" w:type="pct"/>
            <w:vMerge w:val="restart"/>
          </w:tcPr>
          <w:p w14:paraId="2E0551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1009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0B483D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 w:val="restart"/>
          </w:tcPr>
          <w:p w14:paraId="6D7A88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10DFE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B9A7D3" w14:textId="77777777" w:rsidR="006D4442" w:rsidRDefault="006D4442">
            <w:pPr>
              <w:ind w:left="-84" w:right="-84"/>
            </w:pPr>
          </w:p>
        </w:tc>
      </w:tr>
      <w:tr w:rsidR="006D4442" w14:paraId="7B19462F" w14:textId="77777777">
        <w:trPr>
          <w:trHeight w:val="230"/>
        </w:trPr>
        <w:tc>
          <w:tcPr>
            <w:tcW w:w="290" w:type="pct"/>
            <w:vMerge w:val="restart"/>
          </w:tcPr>
          <w:p w14:paraId="0A766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6* ТР</w:t>
            </w:r>
          </w:p>
        </w:tc>
        <w:tc>
          <w:tcPr>
            <w:tcW w:w="680" w:type="pct"/>
            <w:vMerge w:val="restart"/>
          </w:tcPr>
          <w:p w14:paraId="7AF836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F479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951C8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19500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C473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F50D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EC0FF0B" w14:textId="77777777">
        <w:trPr>
          <w:trHeight w:val="230"/>
        </w:trPr>
        <w:tc>
          <w:tcPr>
            <w:tcW w:w="290" w:type="pct"/>
            <w:vMerge w:val="restart"/>
          </w:tcPr>
          <w:p w14:paraId="13A67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680" w:type="pct"/>
            <w:vMerge w:val="restart"/>
          </w:tcPr>
          <w:p w14:paraId="73651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4A2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202341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 w:val="restart"/>
          </w:tcPr>
          <w:p w14:paraId="03924A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1E427C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B6E6CB" w14:textId="77777777" w:rsidR="006D4442" w:rsidRDefault="006D4442">
            <w:pPr>
              <w:ind w:left="-84" w:right="-84"/>
            </w:pPr>
          </w:p>
        </w:tc>
      </w:tr>
      <w:tr w:rsidR="006D4442" w14:paraId="4E84B56C" w14:textId="77777777">
        <w:trPr>
          <w:trHeight w:val="230"/>
        </w:trPr>
        <w:tc>
          <w:tcPr>
            <w:tcW w:w="290" w:type="pct"/>
            <w:vMerge w:val="restart"/>
          </w:tcPr>
          <w:p w14:paraId="0D0528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7* ТР</w:t>
            </w:r>
          </w:p>
        </w:tc>
        <w:tc>
          <w:tcPr>
            <w:tcW w:w="680" w:type="pct"/>
            <w:vMerge w:val="restart"/>
          </w:tcPr>
          <w:p w14:paraId="19E534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090CA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656A8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5866B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10E92E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A55A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C15306B" w14:textId="77777777">
        <w:trPr>
          <w:trHeight w:val="230"/>
        </w:trPr>
        <w:tc>
          <w:tcPr>
            <w:tcW w:w="290" w:type="pct"/>
            <w:vMerge w:val="restart"/>
          </w:tcPr>
          <w:p w14:paraId="5430DE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680" w:type="pct"/>
            <w:vMerge w:val="restart"/>
          </w:tcPr>
          <w:p w14:paraId="71D2E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50BF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0BBE3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 w:val="restart"/>
          </w:tcPr>
          <w:p w14:paraId="1C3EA1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9C47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FDAE50" w14:textId="77777777" w:rsidR="006D4442" w:rsidRDefault="006D4442">
            <w:pPr>
              <w:ind w:left="-84" w:right="-84"/>
            </w:pPr>
          </w:p>
        </w:tc>
      </w:tr>
      <w:tr w:rsidR="006D4442" w14:paraId="468AF2CC" w14:textId="77777777">
        <w:trPr>
          <w:trHeight w:val="230"/>
        </w:trPr>
        <w:tc>
          <w:tcPr>
            <w:tcW w:w="290" w:type="pct"/>
            <w:vMerge w:val="restart"/>
          </w:tcPr>
          <w:p w14:paraId="43EF4E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8* ТР</w:t>
            </w:r>
          </w:p>
        </w:tc>
        <w:tc>
          <w:tcPr>
            <w:tcW w:w="680" w:type="pct"/>
            <w:vMerge w:val="restart"/>
          </w:tcPr>
          <w:p w14:paraId="4E9E2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4A2DE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72FDD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224D43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93206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073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09CD265" w14:textId="77777777">
        <w:trPr>
          <w:trHeight w:val="230"/>
        </w:trPr>
        <w:tc>
          <w:tcPr>
            <w:tcW w:w="290" w:type="pct"/>
            <w:vMerge w:val="restart"/>
          </w:tcPr>
          <w:p w14:paraId="5B9148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680" w:type="pct"/>
            <w:vMerge w:val="restart"/>
          </w:tcPr>
          <w:p w14:paraId="6F9B73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BCC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1B62FD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 w:val="restart"/>
          </w:tcPr>
          <w:p w14:paraId="3F9D5F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135CD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F791AF" w14:textId="77777777" w:rsidR="006D4442" w:rsidRDefault="006D4442">
            <w:pPr>
              <w:ind w:left="-84" w:right="-84"/>
            </w:pPr>
          </w:p>
        </w:tc>
      </w:tr>
      <w:tr w:rsidR="006D4442" w14:paraId="44DD962A" w14:textId="77777777">
        <w:trPr>
          <w:trHeight w:val="230"/>
        </w:trPr>
        <w:tc>
          <w:tcPr>
            <w:tcW w:w="290" w:type="pct"/>
            <w:vMerge w:val="restart"/>
          </w:tcPr>
          <w:p w14:paraId="4B4055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9* ТР</w:t>
            </w:r>
          </w:p>
        </w:tc>
        <w:tc>
          <w:tcPr>
            <w:tcW w:w="680" w:type="pct"/>
            <w:vMerge w:val="restart"/>
          </w:tcPr>
          <w:p w14:paraId="7E1207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14C24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C54AE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7A58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59205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F82C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BAEA612" w14:textId="77777777">
        <w:trPr>
          <w:trHeight w:val="230"/>
        </w:trPr>
        <w:tc>
          <w:tcPr>
            <w:tcW w:w="290" w:type="pct"/>
            <w:vMerge w:val="restart"/>
          </w:tcPr>
          <w:p w14:paraId="03D6A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680" w:type="pct"/>
            <w:vMerge w:val="restart"/>
          </w:tcPr>
          <w:p w14:paraId="5C4A27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3CB21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</w:t>
            </w:r>
          </w:p>
        </w:tc>
        <w:tc>
          <w:tcPr>
            <w:tcW w:w="870" w:type="pct"/>
            <w:vMerge w:val="restart"/>
          </w:tcPr>
          <w:p w14:paraId="42E28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 w:val="restart"/>
          </w:tcPr>
          <w:p w14:paraId="06F2B9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 w:val="restart"/>
          </w:tcPr>
          <w:p w14:paraId="28D49D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B20675" w14:textId="77777777" w:rsidR="006D4442" w:rsidRDefault="006D4442">
            <w:pPr>
              <w:ind w:left="-84" w:right="-84"/>
            </w:pPr>
          </w:p>
        </w:tc>
      </w:tr>
      <w:tr w:rsidR="006D4442" w14:paraId="26968A38" w14:textId="77777777">
        <w:trPr>
          <w:trHeight w:val="230"/>
        </w:trPr>
        <w:tc>
          <w:tcPr>
            <w:tcW w:w="290" w:type="pct"/>
            <w:vMerge w:val="restart"/>
          </w:tcPr>
          <w:p w14:paraId="2625E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0* ТР</w:t>
            </w:r>
          </w:p>
        </w:tc>
        <w:tc>
          <w:tcPr>
            <w:tcW w:w="680" w:type="pct"/>
            <w:vMerge w:val="restart"/>
          </w:tcPr>
          <w:p w14:paraId="17E3AE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49EF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870" w:type="pct"/>
            <w:vMerge w:val="restart"/>
          </w:tcPr>
          <w:p w14:paraId="30B241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18D28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F676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0A1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3ABB85E" w14:textId="77777777">
        <w:tc>
          <w:tcPr>
            <w:tcW w:w="290" w:type="pct"/>
          </w:tcPr>
          <w:p w14:paraId="784144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680" w:type="pct"/>
            <w:vMerge w:val="restart"/>
          </w:tcPr>
          <w:p w14:paraId="7AE38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A47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870" w:type="pct"/>
          </w:tcPr>
          <w:p w14:paraId="6F27D8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6B63B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809C2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77CACC" w14:textId="77777777" w:rsidR="006D4442" w:rsidRDefault="006D4442">
            <w:pPr>
              <w:ind w:left="-84" w:right="-84"/>
            </w:pPr>
          </w:p>
        </w:tc>
      </w:tr>
      <w:tr w:rsidR="006D4442" w14:paraId="36FE4CC9" w14:textId="77777777">
        <w:tc>
          <w:tcPr>
            <w:tcW w:w="290" w:type="pct"/>
          </w:tcPr>
          <w:p w14:paraId="1DCCDA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680" w:type="pct"/>
            <w:vMerge/>
          </w:tcPr>
          <w:p w14:paraId="56DB874E" w14:textId="77777777" w:rsidR="006D4442" w:rsidRDefault="006D4442"/>
        </w:tc>
        <w:tc>
          <w:tcPr>
            <w:tcW w:w="530" w:type="pct"/>
            <w:vMerge/>
          </w:tcPr>
          <w:p w14:paraId="3EE29EB1" w14:textId="77777777" w:rsidR="006D4442" w:rsidRDefault="006D4442"/>
        </w:tc>
        <w:tc>
          <w:tcPr>
            <w:tcW w:w="870" w:type="pct"/>
          </w:tcPr>
          <w:p w14:paraId="16EEC0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5F6E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818173B" w14:textId="77777777" w:rsidR="006D4442" w:rsidRDefault="006D4442"/>
        </w:tc>
        <w:tc>
          <w:tcPr>
            <w:tcW w:w="815" w:type="pct"/>
            <w:vMerge/>
          </w:tcPr>
          <w:p w14:paraId="5F400B4C" w14:textId="77777777" w:rsidR="006D4442" w:rsidRDefault="006D4442"/>
        </w:tc>
      </w:tr>
      <w:tr w:rsidR="006D4442" w14:paraId="444B0F49" w14:textId="77777777">
        <w:tc>
          <w:tcPr>
            <w:tcW w:w="290" w:type="pct"/>
          </w:tcPr>
          <w:p w14:paraId="54D47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680" w:type="pct"/>
            <w:vMerge/>
          </w:tcPr>
          <w:p w14:paraId="76D61654" w14:textId="77777777" w:rsidR="006D4442" w:rsidRDefault="006D4442"/>
        </w:tc>
        <w:tc>
          <w:tcPr>
            <w:tcW w:w="530" w:type="pct"/>
            <w:vMerge/>
          </w:tcPr>
          <w:p w14:paraId="0E238E0D" w14:textId="77777777" w:rsidR="006D4442" w:rsidRDefault="006D4442"/>
        </w:tc>
        <w:tc>
          <w:tcPr>
            <w:tcW w:w="870" w:type="pct"/>
          </w:tcPr>
          <w:p w14:paraId="050D54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B6318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3BBD4EE" w14:textId="77777777" w:rsidR="006D4442" w:rsidRDefault="006D4442"/>
        </w:tc>
        <w:tc>
          <w:tcPr>
            <w:tcW w:w="815" w:type="pct"/>
            <w:vMerge/>
          </w:tcPr>
          <w:p w14:paraId="67E4818E" w14:textId="77777777" w:rsidR="006D4442" w:rsidRDefault="006D4442"/>
        </w:tc>
      </w:tr>
      <w:tr w:rsidR="006D4442" w14:paraId="386BB790" w14:textId="77777777">
        <w:tc>
          <w:tcPr>
            <w:tcW w:w="290" w:type="pct"/>
          </w:tcPr>
          <w:p w14:paraId="0E9630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680" w:type="pct"/>
            <w:vMerge/>
          </w:tcPr>
          <w:p w14:paraId="32C2DADB" w14:textId="77777777" w:rsidR="006D4442" w:rsidRDefault="006D4442"/>
        </w:tc>
        <w:tc>
          <w:tcPr>
            <w:tcW w:w="530" w:type="pct"/>
            <w:vMerge/>
          </w:tcPr>
          <w:p w14:paraId="7852D959" w14:textId="77777777" w:rsidR="006D4442" w:rsidRDefault="006D4442"/>
        </w:tc>
        <w:tc>
          <w:tcPr>
            <w:tcW w:w="870" w:type="pct"/>
          </w:tcPr>
          <w:p w14:paraId="1D692A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69859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DBC53A4" w14:textId="77777777" w:rsidR="006D4442" w:rsidRDefault="006D4442"/>
        </w:tc>
        <w:tc>
          <w:tcPr>
            <w:tcW w:w="815" w:type="pct"/>
            <w:vMerge/>
          </w:tcPr>
          <w:p w14:paraId="3CE1AB0C" w14:textId="77777777" w:rsidR="006D4442" w:rsidRDefault="006D4442"/>
        </w:tc>
      </w:tr>
      <w:tr w:rsidR="006D4442" w14:paraId="4F262108" w14:textId="77777777">
        <w:tc>
          <w:tcPr>
            <w:tcW w:w="290" w:type="pct"/>
          </w:tcPr>
          <w:p w14:paraId="176DDE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680" w:type="pct"/>
            <w:vMerge/>
          </w:tcPr>
          <w:p w14:paraId="6D06C0D0" w14:textId="77777777" w:rsidR="006D4442" w:rsidRDefault="006D4442"/>
        </w:tc>
        <w:tc>
          <w:tcPr>
            <w:tcW w:w="530" w:type="pct"/>
            <w:vMerge/>
          </w:tcPr>
          <w:p w14:paraId="371FE8B2" w14:textId="77777777" w:rsidR="006D4442" w:rsidRDefault="006D4442"/>
        </w:tc>
        <w:tc>
          <w:tcPr>
            <w:tcW w:w="870" w:type="pct"/>
          </w:tcPr>
          <w:p w14:paraId="5E2EB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0EF27FD" w14:textId="77777777" w:rsidR="006D4442" w:rsidRDefault="006D4442"/>
        </w:tc>
        <w:tc>
          <w:tcPr>
            <w:tcW w:w="730" w:type="pct"/>
            <w:vMerge/>
          </w:tcPr>
          <w:p w14:paraId="31DDF1E6" w14:textId="77777777" w:rsidR="006D4442" w:rsidRDefault="006D4442"/>
        </w:tc>
        <w:tc>
          <w:tcPr>
            <w:tcW w:w="815" w:type="pct"/>
            <w:vMerge/>
          </w:tcPr>
          <w:p w14:paraId="2A95C7FE" w14:textId="77777777" w:rsidR="006D4442" w:rsidRDefault="006D4442"/>
        </w:tc>
      </w:tr>
      <w:tr w:rsidR="006D4442" w14:paraId="6AB711D8" w14:textId="77777777">
        <w:tc>
          <w:tcPr>
            <w:tcW w:w="290" w:type="pct"/>
          </w:tcPr>
          <w:p w14:paraId="04CE0D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680" w:type="pct"/>
            <w:vMerge/>
          </w:tcPr>
          <w:p w14:paraId="6FF6CEF1" w14:textId="77777777" w:rsidR="006D4442" w:rsidRDefault="006D4442"/>
        </w:tc>
        <w:tc>
          <w:tcPr>
            <w:tcW w:w="530" w:type="pct"/>
            <w:vMerge/>
          </w:tcPr>
          <w:p w14:paraId="6A6DF6D3" w14:textId="77777777" w:rsidR="006D4442" w:rsidRDefault="006D4442"/>
        </w:tc>
        <w:tc>
          <w:tcPr>
            <w:tcW w:w="870" w:type="pct"/>
          </w:tcPr>
          <w:p w14:paraId="17A2DF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E646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C0D9EAF" w14:textId="77777777" w:rsidR="006D4442" w:rsidRDefault="006D4442"/>
        </w:tc>
        <w:tc>
          <w:tcPr>
            <w:tcW w:w="815" w:type="pct"/>
            <w:vMerge/>
          </w:tcPr>
          <w:p w14:paraId="418D7465" w14:textId="77777777" w:rsidR="006D4442" w:rsidRDefault="006D4442"/>
        </w:tc>
      </w:tr>
      <w:tr w:rsidR="006D4442" w14:paraId="0B5DDD84" w14:textId="77777777">
        <w:tc>
          <w:tcPr>
            <w:tcW w:w="290" w:type="pct"/>
          </w:tcPr>
          <w:p w14:paraId="0C346C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680" w:type="pct"/>
            <w:vMerge/>
          </w:tcPr>
          <w:p w14:paraId="52306D16" w14:textId="77777777" w:rsidR="006D4442" w:rsidRDefault="006D4442"/>
        </w:tc>
        <w:tc>
          <w:tcPr>
            <w:tcW w:w="530" w:type="pct"/>
            <w:vMerge/>
          </w:tcPr>
          <w:p w14:paraId="26D5B684" w14:textId="77777777" w:rsidR="006D4442" w:rsidRDefault="006D4442"/>
        </w:tc>
        <w:tc>
          <w:tcPr>
            <w:tcW w:w="870" w:type="pct"/>
          </w:tcPr>
          <w:p w14:paraId="6FC7B1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5AEDB93F" w14:textId="77777777" w:rsidR="006D4442" w:rsidRDefault="006D4442"/>
        </w:tc>
        <w:tc>
          <w:tcPr>
            <w:tcW w:w="730" w:type="pct"/>
            <w:vMerge/>
          </w:tcPr>
          <w:p w14:paraId="6CE89767" w14:textId="77777777" w:rsidR="006D4442" w:rsidRDefault="006D4442"/>
        </w:tc>
        <w:tc>
          <w:tcPr>
            <w:tcW w:w="815" w:type="pct"/>
            <w:vMerge/>
          </w:tcPr>
          <w:p w14:paraId="32052B60" w14:textId="77777777" w:rsidR="006D4442" w:rsidRDefault="006D4442"/>
        </w:tc>
      </w:tr>
      <w:tr w:rsidR="006D4442" w14:paraId="19C8E5AA" w14:textId="77777777">
        <w:tc>
          <w:tcPr>
            <w:tcW w:w="290" w:type="pct"/>
          </w:tcPr>
          <w:p w14:paraId="2B07CA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7*</w:t>
            </w:r>
          </w:p>
        </w:tc>
        <w:tc>
          <w:tcPr>
            <w:tcW w:w="680" w:type="pct"/>
            <w:vMerge/>
          </w:tcPr>
          <w:p w14:paraId="64DF17EE" w14:textId="77777777" w:rsidR="006D4442" w:rsidRDefault="006D4442"/>
        </w:tc>
        <w:tc>
          <w:tcPr>
            <w:tcW w:w="530" w:type="pct"/>
            <w:vMerge/>
          </w:tcPr>
          <w:p w14:paraId="5DA6030A" w14:textId="77777777" w:rsidR="006D4442" w:rsidRDefault="006D4442"/>
        </w:tc>
        <w:tc>
          <w:tcPr>
            <w:tcW w:w="870" w:type="pct"/>
          </w:tcPr>
          <w:p w14:paraId="44CF80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6793072D" w14:textId="77777777" w:rsidR="006D4442" w:rsidRDefault="006D4442"/>
        </w:tc>
        <w:tc>
          <w:tcPr>
            <w:tcW w:w="730" w:type="pct"/>
            <w:vMerge/>
          </w:tcPr>
          <w:p w14:paraId="0E8730D4" w14:textId="77777777" w:rsidR="006D4442" w:rsidRDefault="006D4442"/>
        </w:tc>
        <w:tc>
          <w:tcPr>
            <w:tcW w:w="815" w:type="pct"/>
            <w:vMerge/>
          </w:tcPr>
          <w:p w14:paraId="7368E292" w14:textId="77777777" w:rsidR="006D4442" w:rsidRDefault="006D4442"/>
        </w:tc>
      </w:tr>
      <w:tr w:rsidR="006D4442" w14:paraId="64CEA774" w14:textId="77777777">
        <w:tc>
          <w:tcPr>
            <w:tcW w:w="290" w:type="pct"/>
          </w:tcPr>
          <w:p w14:paraId="4B1F70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680" w:type="pct"/>
            <w:vMerge/>
          </w:tcPr>
          <w:p w14:paraId="102C55EB" w14:textId="77777777" w:rsidR="006D4442" w:rsidRDefault="006D4442"/>
        </w:tc>
        <w:tc>
          <w:tcPr>
            <w:tcW w:w="530" w:type="pct"/>
            <w:vMerge/>
          </w:tcPr>
          <w:p w14:paraId="0FE8C34F" w14:textId="77777777" w:rsidR="006D4442" w:rsidRDefault="006D4442"/>
        </w:tc>
        <w:tc>
          <w:tcPr>
            <w:tcW w:w="870" w:type="pct"/>
          </w:tcPr>
          <w:p w14:paraId="6F996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AA7A7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CDA07CC" w14:textId="77777777" w:rsidR="006D4442" w:rsidRDefault="006D4442"/>
        </w:tc>
        <w:tc>
          <w:tcPr>
            <w:tcW w:w="815" w:type="pct"/>
            <w:vMerge/>
          </w:tcPr>
          <w:p w14:paraId="136A01AB" w14:textId="77777777" w:rsidR="006D4442" w:rsidRDefault="006D4442"/>
        </w:tc>
      </w:tr>
      <w:tr w:rsidR="006D4442" w14:paraId="0C40B998" w14:textId="77777777">
        <w:tc>
          <w:tcPr>
            <w:tcW w:w="290" w:type="pct"/>
          </w:tcPr>
          <w:p w14:paraId="66FAFF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680" w:type="pct"/>
            <w:vMerge/>
          </w:tcPr>
          <w:p w14:paraId="4616B357" w14:textId="77777777" w:rsidR="006D4442" w:rsidRDefault="006D4442"/>
        </w:tc>
        <w:tc>
          <w:tcPr>
            <w:tcW w:w="530" w:type="pct"/>
            <w:vMerge/>
          </w:tcPr>
          <w:p w14:paraId="6FEAFDD9" w14:textId="77777777" w:rsidR="006D4442" w:rsidRDefault="006D4442"/>
        </w:tc>
        <w:tc>
          <w:tcPr>
            <w:tcW w:w="870" w:type="pct"/>
          </w:tcPr>
          <w:p w14:paraId="251967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AA7E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71AE436" w14:textId="77777777" w:rsidR="006D4442" w:rsidRDefault="006D4442"/>
        </w:tc>
        <w:tc>
          <w:tcPr>
            <w:tcW w:w="815" w:type="pct"/>
            <w:vMerge/>
          </w:tcPr>
          <w:p w14:paraId="5DB1E23A" w14:textId="77777777" w:rsidR="006D4442" w:rsidRDefault="006D4442"/>
        </w:tc>
      </w:tr>
      <w:tr w:rsidR="006D4442" w14:paraId="0151E32F" w14:textId="77777777">
        <w:tc>
          <w:tcPr>
            <w:tcW w:w="290" w:type="pct"/>
          </w:tcPr>
          <w:p w14:paraId="2A1CAC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680" w:type="pct"/>
            <w:vMerge/>
          </w:tcPr>
          <w:p w14:paraId="291736A4" w14:textId="77777777" w:rsidR="006D4442" w:rsidRDefault="006D4442"/>
        </w:tc>
        <w:tc>
          <w:tcPr>
            <w:tcW w:w="530" w:type="pct"/>
            <w:vMerge/>
          </w:tcPr>
          <w:p w14:paraId="7A97F41C" w14:textId="77777777" w:rsidR="006D4442" w:rsidRDefault="006D4442"/>
        </w:tc>
        <w:tc>
          <w:tcPr>
            <w:tcW w:w="870" w:type="pct"/>
          </w:tcPr>
          <w:p w14:paraId="327CE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7BEDDE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F8F7D7F" w14:textId="77777777" w:rsidR="006D4442" w:rsidRDefault="006D4442"/>
        </w:tc>
        <w:tc>
          <w:tcPr>
            <w:tcW w:w="815" w:type="pct"/>
            <w:vMerge/>
          </w:tcPr>
          <w:p w14:paraId="6ECE7455" w14:textId="77777777" w:rsidR="006D4442" w:rsidRDefault="006D4442"/>
        </w:tc>
      </w:tr>
      <w:tr w:rsidR="006D4442" w14:paraId="5E16D694" w14:textId="77777777">
        <w:tc>
          <w:tcPr>
            <w:tcW w:w="290" w:type="pct"/>
          </w:tcPr>
          <w:p w14:paraId="3D8530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680" w:type="pct"/>
            <w:vMerge/>
          </w:tcPr>
          <w:p w14:paraId="39AC3C2C" w14:textId="77777777" w:rsidR="006D4442" w:rsidRDefault="006D4442"/>
        </w:tc>
        <w:tc>
          <w:tcPr>
            <w:tcW w:w="530" w:type="pct"/>
            <w:vMerge/>
          </w:tcPr>
          <w:p w14:paraId="1F8D440B" w14:textId="77777777" w:rsidR="006D4442" w:rsidRDefault="006D4442"/>
        </w:tc>
        <w:tc>
          <w:tcPr>
            <w:tcW w:w="870" w:type="pct"/>
          </w:tcPr>
          <w:p w14:paraId="09782E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2A033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6E3498D" w14:textId="77777777" w:rsidR="006D4442" w:rsidRDefault="006D4442"/>
        </w:tc>
        <w:tc>
          <w:tcPr>
            <w:tcW w:w="815" w:type="pct"/>
            <w:vMerge/>
          </w:tcPr>
          <w:p w14:paraId="48898096" w14:textId="77777777" w:rsidR="006D4442" w:rsidRDefault="006D4442"/>
        </w:tc>
      </w:tr>
      <w:tr w:rsidR="006D4442" w14:paraId="54FDF3D1" w14:textId="77777777">
        <w:tc>
          <w:tcPr>
            <w:tcW w:w="290" w:type="pct"/>
          </w:tcPr>
          <w:p w14:paraId="2D32CE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680" w:type="pct"/>
            <w:vMerge/>
          </w:tcPr>
          <w:p w14:paraId="112F6D56" w14:textId="77777777" w:rsidR="006D4442" w:rsidRDefault="006D4442"/>
        </w:tc>
        <w:tc>
          <w:tcPr>
            <w:tcW w:w="530" w:type="pct"/>
            <w:vMerge/>
          </w:tcPr>
          <w:p w14:paraId="63822F57" w14:textId="77777777" w:rsidR="006D4442" w:rsidRDefault="006D4442"/>
        </w:tc>
        <w:tc>
          <w:tcPr>
            <w:tcW w:w="870" w:type="pct"/>
          </w:tcPr>
          <w:p w14:paraId="145F18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1070" w:type="pct"/>
          </w:tcPr>
          <w:p w14:paraId="1F2EC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  <w:tc>
          <w:tcPr>
            <w:tcW w:w="730" w:type="pct"/>
            <w:vMerge/>
          </w:tcPr>
          <w:p w14:paraId="612A592E" w14:textId="77777777" w:rsidR="006D4442" w:rsidRDefault="006D4442"/>
        </w:tc>
        <w:tc>
          <w:tcPr>
            <w:tcW w:w="815" w:type="pct"/>
            <w:vMerge/>
          </w:tcPr>
          <w:p w14:paraId="30AC1713" w14:textId="77777777" w:rsidR="006D4442" w:rsidRDefault="006D4442"/>
        </w:tc>
      </w:tr>
      <w:tr w:rsidR="006D4442" w14:paraId="18E922DF" w14:textId="77777777">
        <w:tc>
          <w:tcPr>
            <w:tcW w:w="290" w:type="pct"/>
          </w:tcPr>
          <w:p w14:paraId="2D7F70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680" w:type="pct"/>
            <w:vMerge/>
          </w:tcPr>
          <w:p w14:paraId="0D097EE3" w14:textId="77777777" w:rsidR="006D4442" w:rsidRDefault="006D4442"/>
        </w:tc>
        <w:tc>
          <w:tcPr>
            <w:tcW w:w="530" w:type="pct"/>
            <w:vMerge/>
          </w:tcPr>
          <w:p w14:paraId="40558A27" w14:textId="77777777" w:rsidR="006D4442" w:rsidRDefault="006D4442"/>
        </w:tc>
        <w:tc>
          <w:tcPr>
            <w:tcW w:w="870" w:type="pct"/>
          </w:tcPr>
          <w:p w14:paraId="2CA1E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993C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5770A5C" w14:textId="77777777" w:rsidR="006D4442" w:rsidRDefault="006D4442"/>
        </w:tc>
        <w:tc>
          <w:tcPr>
            <w:tcW w:w="815" w:type="pct"/>
            <w:vMerge/>
          </w:tcPr>
          <w:p w14:paraId="12D5389A" w14:textId="77777777" w:rsidR="006D4442" w:rsidRDefault="006D4442"/>
        </w:tc>
      </w:tr>
      <w:tr w:rsidR="006D4442" w14:paraId="147D3B52" w14:textId="77777777">
        <w:tc>
          <w:tcPr>
            <w:tcW w:w="290" w:type="pct"/>
          </w:tcPr>
          <w:p w14:paraId="42EB7D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680" w:type="pct"/>
            <w:vMerge/>
          </w:tcPr>
          <w:p w14:paraId="5F4BFBA4" w14:textId="77777777" w:rsidR="006D4442" w:rsidRDefault="006D4442"/>
        </w:tc>
        <w:tc>
          <w:tcPr>
            <w:tcW w:w="530" w:type="pct"/>
            <w:vMerge/>
          </w:tcPr>
          <w:p w14:paraId="0101A20A" w14:textId="77777777" w:rsidR="006D4442" w:rsidRDefault="006D4442"/>
        </w:tc>
        <w:tc>
          <w:tcPr>
            <w:tcW w:w="870" w:type="pct"/>
          </w:tcPr>
          <w:p w14:paraId="36B21C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6A096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04F56C5E" w14:textId="77777777" w:rsidR="006D4442" w:rsidRDefault="006D4442"/>
        </w:tc>
        <w:tc>
          <w:tcPr>
            <w:tcW w:w="815" w:type="pct"/>
            <w:vMerge/>
          </w:tcPr>
          <w:p w14:paraId="564AF3F1" w14:textId="77777777" w:rsidR="006D4442" w:rsidRDefault="006D4442"/>
        </w:tc>
      </w:tr>
      <w:tr w:rsidR="006D4442" w14:paraId="6356AA9B" w14:textId="77777777">
        <w:tc>
          <w:tcPr>
            <w:tcW w:w="290" w:type="pct"/>
          </w:tcPr>
          <w:p w14:paraId="235979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680" w:type="pct"/>
            <w:vMerge/>
          </w:tcPr>
          <w:p w14:paraId="3A8F67DF" w14:textId="77777777" w:rsidR="006D4442" w:rsidRDefault="006D4442"/>
        </w:tc>
        <w:tc>
          <w:tcPr>
            <w:tcW w:w="530" w:type="pct"/>
            <w:vMerge/>
          </w:tcPr>
          <w:p w14:paraId="2A90BB3E" w14:textId="77777777" w:rsidR="006D4442" w:rsidRDefault="006D4442"/>
        </w:tc>
        <w:tc>
          <w:tcPr>
            <w:tcW w:w="870" w:type="pct"/>
          </w:tcPr>
          <w:p w14:paraId="0D6BF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2B77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26099AD" w14:textId="77777777" w:rsidR="006D4442" w:rsidRDefault="006D4442"/>
        </w:tc>
        <w:tc>
          <w:tcPr>
            <w:tcW w:w="815" w:type="pct"/>
            <w:vMerge/>
          </w:tcPr>
          <w:p w14:paraId="5EF475C3" w14:textId="77777777" w:rsidR="006D4442" w:rsidRDefault="006D4442"/>
        </w:tc>
      </w:tr>
      <w:tr w:rsidR="006D4442" w14:paraId="7CA12E73" w14:textId="77777777">
        <w:tc>
          <w:tcPr>
            <w:tcW w:w="290" w:type="pct"/>
          </w:tcPr>
          <w:p w14:paraId="0EDBE4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680" w:type="pct"/>
            <w:vMerge/>
          </w:tcPr>
          <w:p w14:paraId="24D28909" w14:textId="77777777" w:rsidR="006D4442" w:rsidRDefault="006D4442"/>
        </w:tc>
        <w:tc>
          <w:tcPr>
            <w:tcW w:w="530" w:type="pct"/>
            <w:vMerge/>
          </w:tcPr>
          <w:p w14:paraId="3BDFEC0C" w14:textId="77777777" w:rsidR="006D4442" w:rsidRDefault="006D4442"/>
        </w:tc>
        <w:tc>
          <w:tcPr>
            <w:tcW w:w="870" w:type="pct"/>
          </w:tcPr>
          <w:p w14:paraId="186F50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01766E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7788381" w14:textId="77777777" w:rsidR="006D4442" w:rsidRDefault="006D4442"/>
        </w:tc>
        <w:tc>
          <w:tcPr>
            <w:tcW w:w="815" w:type="pct"/>
            <w:vMerge/>
          </w:tcPr>
          <w:p w14:paraId="2559AF27" w14:textId="77777777" w:rsidR="006D4442" w:rsidRDefault="006D4442"/>
        </w:tc>
      </w:tr>
      <w:tr w:rsidR="006D4442" w14:paraId="7340498F" w14:textId="77777777">
        <w:tc>
          <w:tcPr>
            <w:tcW w:w="290" w:type="pct"/>
          </w:tcPr>
          <w:p w14:paraId="4E7FF6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680" w:type="pct"/>
            <w:vMerge/>
          </w:tcPr>
          <w:p w14:paraId="1E19B46F" w14:textId="77777777" w:rsidR="006D4442" w:rsidRDefault="006D4442"/>
        </w:tc>
        <w:tc>
          <w:tcPr>
            <w:tcW w:w="530" w:type="pct"/>
            <w:vMerge/>
          </w:tcPr>
          <w:p w14:paraId="5B2BB77A" w14:textId="77777777" w:rsidR="006D4442" w:rsidRDefault="006D4442"/>
        </w:tc>
        <w:tc>
          <w:tcPr>
            <w:tcW w:w="870" w:type="pct"/>
          </w:tcPr>
          <w:p w14:paraId="372AA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79C1F538" w14:textId="77777777" w:rsidR="006D4442" w:rsidRDefault="006D4442"/>
        </w:tc>
        <w:tc>
          <w:tcPr>
            <w:tcW w:w="730" w:type="pct"/>
            <w:vMerge/>
          </w:tcPr>
          <w:p w14:paraId="20E94E52" w14:textId="77777777" w:rsidR="006D4442" w:rsidRDefault="006D4442"/>
        </w:tc>
        <w:tc>
          <w:tcPr>
            <w:tcW w:w="815" w:type="pct"/>
            <w:vMerge/>
          </w:tcPr>
          <w:p w14:paraId="316E65B3" w14:textId="77777777" w:rsidR="006D4442" w:rsidRDefault="006D4442"/>
        </w:tc>
      </w:tr>
      <w:tr w:rsidR="006D4442" w14:paraId="7E58C117" w14:textId="77777777">
        <w:tc>
          <w:tcPr>
            <w:tcW w:w="290" w:type="pct"/>
          </w:tcPr>
          <w:p w14:paraId="0452E2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680" w:type="pct"/>
            <w:vMerge/>
          </w:tcPr>
          <w:p w14:paraId="7AC30DE1" w14:textId="77777777" w:rsidR="006D4442" w:rsidRDefault="006D4442"/>
        </w:tc>
        <w:tc>
          <w:tcPr>
            <w:tcW w:w="530" w:type="pct"/>
            <w:vMerge/>
          </w:tcPr>
          <w:p w14:paraId="27F879DC" w14:textId="77777777" w:rsidR="006D4442" w:rsidRDefault="006D4442"/>
        </w:tc>
        <w:tc>
          <w:tcPr>
            <w:tcW w:w="870" w:type="pct"/>
          </w:tcPr>
          <w:p w14:paraId="0267AF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5ED71F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7DECD437" w14:textId="77777777" w:rsidR="006D4442" w:rsidRDefault="006D4442"/>
        </w:tc>
        <w:tc>
          <w:tcPr>
            <w:tcW w:w="815" w:type="pct"/>
            <w:vMerge/>
          </w:tcPr>
          <w:p w14:paraId="01964EC6" w14:textId="77777777" w:rsidR="006D4442" w:rsidRDefault="006D4442"/>
        </w:tc>
      </w:tr>
      <w:tr w:rsidR="006D4442" w14:paraId="49243B14" w14:textId="77777777">
        <w:tc>
          <w:tcPr>
            <w:tcW w:w="290" w:type="pct"/>
          </w:tcPr>
          <w:p w14:paraId="2DF494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680" w:type="pct"/>
            <w:vMerge/>
          </w:tcPr>
          <w:p w14:paraId="1AE95604" w14:textId="77777777" w:rsidR="006D4442" w:rsidRDefault="006D4442"/>
        </w:tc>
        <w:tc>
          <w:tcPr>
            <w:tcW w:w="530" w:type="pct"/>
            <w:vMerge/>
          </w:tcPr>
          <w:p w14:paraId="0495925A" w14:textId="77777777" w:rsidR="006D4442" w:rsidRDefault="006D4442"/>
        </w:tc>
        <w:tc>
          <w:tcPr>
            <w:tcW w:w="870" w:type="pct"/>
          </w:tcPr>
          <w:p w14:paraId="791C3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499D4AEB" w14:textId="77777777" w:rsidR="006D4442" w:rsidRDefault="006D4442"/>
        </w:tc>
        <w:tc>
          <w:tcPr>
            <w:tcW w:w="730" w:type="pct"/>
            <w:vMerge/>
          </w:tcPr>
          <w:p w14:paraId="324FE653" w14:textId="77777777" w:rsidR="006D4442" w:rsidRDefault="006D4442"/>
        </w:tc>
        <w:tc>
          <w:tcPr>
            <w:tcW w:w="815" w:type="pct"/>
            <w:vMerge/>
          </w:tcPr>
          <w:p w14:paraId="3E43C689" w14:textId="77777777" w:rsidR="006D4442" w:rsidRDefault="006D4442"/>
        </w:tc>
      </w:tr>
      <w:tr w:rsidR="006D4442" w14:paraId="1C1F0F8A" w14:textId="77777777">
        <w:tc>
          <w:tcPr>
            <w:tcW w:w="290" w:type="pct"/>
          </w:tcPr>
          <w:p w14:paraId="0DFB48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680" w:type="pct"/>
            <w:vMerge/>
          </w:tcPr>
          <w:p w14:paraId="7C23E450" w14:textId="77777777" w:rsidR="006D4442" w:rsidRDefault="006D4442"/>
        </w:tc>
        <w:tc>
          <w:tcPr>
            <w:tcW w:w="530" w:type="pct"/>
            <w:vMerge/>
          </w:tcPr>
          <w:p w14:paraId="07FAD218" w14:textId="77777777" w:rsidR="006D4442" w:rsidRDefault="006D4442"/>
        </w:tc>
        <w:tc>
          <w:tcPr>
            <w:tcW w:w="870" w:type="pct"/>
          </w:tcPr>
          <w:p w14:paraId="3C5A8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90A5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D70B7F1" w14:textId="77777777" w:rsidR="006D4442" w:rsidRDefault="006D4442"/>
        </w:tc>
        <w:tc>
          <w:tcPr>
            <w:tcW w:w="815" w:type="pct"/>
            <w:vMerge/>
          </w:tcPr>
          <w:p w14:paraId="084D64C2" w14:textId="77777777" w:rsidR="006D4442" w:rsidRDefault="006D4442"/>
        </w:tc>
      </w:tr>
      <w:tr w:rsidR="006D4442" w14:paraId="43AFB6CB" w14:textId="77777777">
        <w:tc>
          <w:tcPr>
            <w:tcW w:w="290" w:type="pct"/>
          </w:tcPr>
          <w:p w14:paraId="6EA3E9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1*</w:t>
            </w:r>
          </w:p>
        </w:tc>
        <w:tc>
          <w:tcPr>
            <w:tcW w:w="680" w:type="pct"/>
            <w:vMerge/>
          </w:tcPr>
          <w:p w14:paraId="213992A7" w14:textId="77777777" w:rsidR="006D4442" w:rsidRDefault="006D4442"/>
        </w:tc>
        <w:tc>
          <w:tcPr>
            <w:tcW w:w="530" w:type="pct"/>
            <w:vMerge/>
          </w:tcPr>
          <w:p w14:paraId="38BBD155" w14:textId="77777777" w:rsidR="006D4442" w:rsidRDefault="006D4442"/>
        </w:tc>
        <w:tc>
          <w:tcPr>
            <w:tcW w:w="870" w:type="pct"/>
          </w:tcPr>
          <w:p w14:paraId="185A7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6214ABAE" w14:textId="77777777" w:rsidR="006D4442" w:rsidRDefault="006D4442"/>
        </w:tc>
        <w:tc>
          <w:tcPr>
            <w:tcW w:w="730" w:type="pct"/>
            <w:vMerge/>
          </w:tcPr>
          <w:p w14:paraId="4E0B1C02" w14:textId="77777777" w:rsidR="006D4442" w:rsidRDefault="006D4442"/>
        </w:tc>
        <w:tc>
          <w:tcPr>
            <w:tcW w:w="815" w:type="pct"/>
            <w:vMerge/>
          </w:tcPr>
          <w:p w14:paraId="1B3E64DA" w14:textId="77777777" w:rsidR="006D4442" w:rsidRDefault="006D4442"/>
        </w:tc>
      </w:tr>
      <w:tr w:rsidR="006D4442" w14:paraId="72A541E1" w14:textId="77777777">
        <w:tc>
          <w:tcPr>
            <w:tcW w:w="290" w:type="pct"/>
          </w:tcPr>
          <w:p w14:paraId="47045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680" w:type="pct"/>
            <w:vMerge/>
          </w:tcPr>
          <w:p w14:paraId="0D2591E9" w14:textId="77777777" w:rsidR="006D4442" w:rsidRDefault="006D4442"/>
        </w:tc>
        <w:tc>
          <w:tcPr>
            <w:tcW w:w="530" w:type="pct"/>
            <w:vMerge/>
          </w:tcPr>
          <w:p w14:paraId="755B541C" w14:textId="77777777" w:rsidR="006D4442" w:rsidRDefault="006D4442"/>
        </w:tc>
        <w:tc>
          <w:tcPr>
            <w:tcW w:w="870" w:type="pct"/>
          </w:tcPr>
          <w:p w14:paraId="4BB6A6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391B0E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5DFE4347" w14:textId="77777777" w:rsidR="006D4442" w:rsidRDefault="006D4442"/>
        </w:tc>
        <w:tc>
          <w:tcPr>
            <w:tcW w:w="815" w:type="pct"/>
            <w:vMerge/>
          </w:tcPr>
          <w:p w14:paraId="7E67E410" w14:textId="77777777" w:rsidR="006D4442" w:rsidRDefault="006D4442"/>
        </w:tc>
      </w:tr>
      <w:tr w:rsidR="006D4442" w14:paraId="7B4C0441" w14:textId="77777777">
        <w:tc>
          <w:tcPr>
            <w:tcW w:w="290" w:type="pct"/>
          </w:tcPr>
          <w:p w14:paraId="48DD4F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680" w:type="pct"/>
            <w:vMerge/>
          </w:tcPr>
          <w:p w14:paraId="6D417C9B" w14:textId="77777777" w:rsidR="006D4442" w:rsidRDefault="006D4442"/>
        </w:tc>
        <w:tc>
          <w:tcPr>
            <w:tcW w:w="530" w:type="pct"/>
            <w:vMerge/>
          </w:tcPr>
          <w:p w14:paraId="045642D8" w14:textId="77777777" w:rsidR="006D4442" w:rsidRDefault="006D4442"/>
        </w:tc>
        <w:tc>
          <w:tcPr>
            <w:tcW w:w="870" w:type="pct"/>
          </w:tcPr>
          <w:p w14:paraId="7C4F07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7EE91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FDD6E27" w14:textId="77777777" w:rsidR="006D4442" w:rsidRDefault="006D4442"/>
        </w:tc>
        <w:tc>
          <w:tcPr>
            <w:tcW w:w="815" w:type="pct"/>
            <w:vMerge/>
          </w:tcPr>
          <w:p w14:paraId="7CD7BBC9" w14:textId="77777777" w:rsidR="006D4442" w:rsidRDefault="006D4442"/>
        </w:tc>
      </w:tr>
      <w:tr w:rsidR="006D4442" w14:paraId="66A4651B" w14:textId="77777777">
        <w:tc>
          <w:tcPr>
            <w:tcW w:w="290" w:type="pct"/>
          </w:tcPr>
          <w:p w14:paraId="2E4C2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680" w:type="pct"/>
            <w:vMerge/>
          </w:tcPr>
          <w:p w14:paraId="3A0388FD" w14:textId="77777777" w:rsidR="006D4442" w:rsidRDefault="006D4442"/>
        </w:tc>
        <w:tc>
          <w:tcPr>
            <w:tcW w:w="530" w:type="pct"/>
            <w:vMerge/>
          </w:tcPr>
          <w:p w14:paraId="34AB1366" w14:textId="77777777" w:rsidR="006D4442" w:rsidRDefault="006D4442"/>
        </w:tc>
        <w:tc>
          <w:tcPr>
            <w:tcW w:w="870" w:type="pct"/>
          </w:tcPr>
          <w:p w14:paraId="22140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74623828" w14:textId="77777777" w:rsidR="006D4442" w:rsidRDefault="006D4442"/>
        </w:tc>
        <w:tc>
          <w:tcPr>
            <w:tcW w:w="730" w:type="pct"/>
            <w:vMerge/>
          </w:tcPr>
          <w:p w14:paraId="77114473" w14:textId="77777777" w:rsidR="006D4442" w:rsidRDefault="006D4442"/>
        </w:tc>
        <w:tc>
          <w:tcPr>
            <w:tcW w:w="815" w:type="pct"/>
            <w:vMerge/>
          </w:tcPr>
          <w:p w14:paraId="6C7BDB99" w14:textId="77777777" w:rsidR="006D4442" w:rsidRDefault="006D4442"/>
        </w:tc>
      </w:tr>
      <w:tr w:rsidR="006D4442" w14:paraId="360BDBA5" w14:textId="77777777">
        <w:tc>
          <w:tcPr>
            <w:tcW w:w="290" w:type="pct"/>
          </w:tcPr>
          <w:p w14:paraId="4BC7A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680" w:type="pct"/>
            <w:vMerge/>
          </w:tcPr>
          <w:p w14:paraId="452A161D" w14:textId="77777777" w:rsidR="006D4442" w:rsidRDefault="006D4442"/>
        </w:tc>
        <w:tc>
          <w:tcPr>
            <w:tcW w:w="530" w:type="pct"/>
            <w:vMerge/>
          </w:tcPr>
          <w:p w14:paraId="7A9F1D57" w14:textId="77777777" w:rsidR="006D4442" w:rsidRDefault="006D4442"/>
        </w:tc>
        <w:tc>
          <w:tcPr>
            <w:tcW w:w="870" w:type="pct"/>
          </w:tcPr>
          <w:p w14:paraId="45358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/>
          </w:tcPr>
          <w:p w14:paraId="314B5806" w14:textId="77777777" w:rsidR="006D4442" w:rsidRDefault="006D4442"/>
        </w:tc>
        <w:tc>
          <w:tcPr>
            <w:tcW w:w="730" w:type="pct"/>
            <w:vMerge/>
          </w:tcPr>
          <w:p w14:paraId="327C99F9" w14:textId="77777777" w:rsidR="006D4442" w:rsidRDefault="006D4442"/>
        </w:tc>
        <w:tc>
          <w:tcPr>
            <w:tcW w:w="815" w:type="pct"/>
            <w:vMerge/>
          </w:tcPr>
          <w:p w14:paraId="712BBD58" w14:textId="77777777" w:rsidR="006D4442" w:rsidRDefault="006D4442"/>
        </w:tc>
      </w:tr>
      <w:tr w:rsidR="006D4442" w14:paraId="73CD9E3C" w14:textId="77777777">
        <w:tc>
          <w:tcPr>
            <w:tcW w:w="290" w:type="pct"/>
          </w:tcPr>
          <w:p w14:paraId="7FF61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680" w:type="pct"/>
            <w:vMerge/>
          </w:tcPr>
          <w:p w14:paraId="1F5F32D1" w14:textId="77777777" w:rsidR="006D4442" w:rsidRDefault="006D4442"/>
        </w:tc>
        <w:tc>
          <w:tcPr>
            <w:tcW w:w="530" w:type="pct"/>
            <w:vMerge w:val="restart"/>
          </w:tcPr>
          <w:p w14:paraId="222D30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</w:tcPr>
          <w:p w14:paraId="3AA2D2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373C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5B90630B" w14:textId="77777777" w:rsidR="006D4442" w:rsidRDefault="006D4442"/>
        </w:tc>
        <w:tc>
          <w:tcPr>
            <w:tcW w:w="815" w:type="pct"/>
            <w:vMerge/>
          </w:tcPr>
          <w:p w14:paraId="4D348B37" w14:textId="77777777" w:rsidR="006D4442" w:rsidRDefault="006D4442"/>
        </w:tc>
      </w:tr>
      <w:tr w:rsidR="006D4442" w14:paraId="7D9B6CA1" w14:textId="77777777">
        <w:tc>
          <w:tcPr>
            <w:tcW w:w="290" w:type="pct"/>
          </w:tcPr>
          <w:p w14:paraId="323C5B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680" w:type="pct"/>
            <w:vMerge/>
          </w:tcPr>
          <w:p w14:paraId="5081F502" w14:textId="77777777" w:rsidR="006D4442" w:rsidRDefault="006D4442"/>
        </w:tc>
        <w:tc>
          <w:tcPr>
            <w:tcW w:w="530" w:type="pct"/>
            <w:vMerge/>
          </w:tcPr>
          <w:p w14:paraId="24A121A6" w14:textId="77777777" w:rsidR="006D4442" w:rsidRDefault="006D4442"/>
        </w:tc>
        <w:tc>
          <w:tcPr>
            <w:tcW w:w="870" w:type="pct"/>
          </w:tcPr>
          <w:p w14:paraId="5494A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организмов</w:t>
            </w:r>
          </w:p>
        </w:tc>
        <w:tc>
          <w:tcPr>
            <w:tcW w:w="1070" w:type="pct"/>
            <w:vMerge/>
          </w:tcPr>
          <w:p w14:paraId="6506FD5B" w14:textId="77777777" w:rsidR="006D4442" w:rsidRDefault="006D4442"/>
        </w:tc>
        <w:tc>
          <w:tcPr>
            <w:tcW w:w="730" w:type="pct"/>
            <w:vMerge/>
          </w:tcPr>
          <w:p w14:paraId="5832896A" w14:textId="77777777" w:rsidR="006D4442" w:rsidRDefault="006D4442"/>
        </w:tc>
        <w:tc>
          <w:tcPr>
            <w:tcW w:w="815" w:type="pct"/>
            <w:vMerge/>
          </w:tcPr>
          <w:p w14:paraId="25CE7CEE" w14:textId="77777777" w:rsidR="006D4442" w:rsidRDefault="006D4442"/>
        </w:tc>
      </w:tr>
      <w:tr w:rsidR="006D4442" w14:paraId="63194400" w14:textId="77777777">
        <w:tc>
          <w:tcPr>
            <w:tcW w:w="290" w:type="pct"/>
          </w:tcPr>
          <w:p w14:paraId="4EA369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89*</w:t>
            </w:r>
          </w:p>
        </w:tc>
        <w:tc>
          <w:tcPr>
            <w:tcW w:w="680" w:type="pct"/>
            <w:vMerge/>
          </w:tcPr>
          <w:p w14:paraId="6E07CE86" w14:textId="77777777" w:rsidR="006D4442" w:rsidRDefault="006D4442"/>
        </w:tc>
        <w:tc>
          <w:tcPr>
            <w:tcW w:w="530" w:type="pct"/>
            <w:vMerge w:val="restart"/>
          </w:tcPr>
          <w:p w14:paraId="3C8AD4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, 10.83/04.125, 10.84/04.125, 10.86/04.125</w:t>
            </w:r>
          </w:p>
        </w:tc>
        <w:tc>
          <w:tcPr>
            <w:tcW w:w="870" w:type="pct"/>
          </w:tcPr>
          <w:p w14:paraId="350078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6E2910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87CE8C3" w14:textId="77777777" w:rsidR="006D4442" w:rsidRDefault="006D4442"/>
        </w:tc>
        <w:tc>
          <w:tcPr>
            <w:tcW w:w="815" w:type="pct"/>
            <w:vMerge/>
          </w:tcPr>
          <w:p w14:paraId="2AFA659F" w14:textId="77777777" w:rsidR="006D4442" w:rsidRDefault="006D4442"/>
        </w:tc>
      </w:tr>
      <w:tr w:rsidR="006D4442" w14:paraId="6988890B" w14:textId="77777777">
        <w:tc>
          <w:tcPr>
            <w:tcW w:w="290" w:type="pct"/>
          </w:tcPr>
          <w:p w14:paraId="5B529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0*</w:t>
            </w:r>
          </w:p>
        </w:tc>
        <w:tc>
          <w:tcPr>
            <w:tcW w:w="680" w:type="pct"/>
            <w:vMerge/>
          </w:tcPr>
          <w:p w14:paraId="0AD8AE9B" w14:textId="77777777" w:rsidR="006D4442" w:rsidRDefault="006D4442"/>
        </w:tc>
        <w:tc>
          <w:tcPr>
            <w:tcW w:w="530" w:type="pct"/>
            <w:vMerge/>
          </w:tcPr>
          <w:p w14:paraId="35AF2CA0" w14:textId="77777777" w:rsidR="006D4442" w:rsidRDefault="006D4442"/>
        </w:tc>
        <w:tc>
          <w:tcPr>
            <w:tcW w:w="870" w:type="pct"/>
          </w:tcPr>
          <w:p w14:paraId="1C4FD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3E2ED9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665EE74" w14:textId="77777777" w:rsidR="006D4442" w:rsidRDefault="006D4442"/>
        </w:tc>
        <w:tc>
          <w:tcPr>
            <w:tcW w:w="815" w:type="pct"/>
            <w:vMerge/>
          </w:tcPr>
          <w:p w14:paraId="2F79AA57" w14:textId="77777777" w:rsidR="006D4442" w:rsidRDefault="006D4442"/>
        </w:tc>
      </w:tr>
      <w:tr w:rsidR="006D4442" w14:paraId="6399F350" w14:textId="77777777">
        <w:tc>
          <w:tcPr>
            <w:tcW w:w="290" w:type="pct"/>
          </w:tcPr>
          <w:p w14:paraId="35FE6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1*</w:t>
            </w:r>
          </w:p>
        </w:tc>
        <w:tc>
          <w:tcPr>
            <w:tcW w:w="680" w:type="pct"/>
            <w:vMerge/>
          </w:tcPr>
          <w:p w14:paraId="7C12D8D1" w14:textId="77777777" w:rsidR="006D4442" w:rsidRDefault="006D4442"/>
        </w:tc>
        <w:tc>
          <w:tcPr>
            <w:tcW w:w="530" w:type="pct"/>
            <w:vMerge w:val="restart"/>
          </w:tcPr>
          <w:p w14:paraId="7A14C9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10.31/10.094, 10.32/10.094, 10.39/10.094, 10.83/10.094, 10.84/10.094, 10.86/10.094</w:t>
            </w:r>
          </w:p>
        </w:tc>
        <w:tc>
          <w:tcPr>
            <w:tcW w:w="870" w:type="pct"/>
          </w:tcPr>
          <w:p w14:paraId="0A9565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2076A9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03629F9B" w14:textId="77777777" w:rsidR="006D4442" w:rsidRDefault="006D4442"/>
        </w:tc>
        <w:tc>
          <w:tcPr>
            <w:tcW w:w="815" w:type="pct"/>
            <w:vMerge/>
          </w:tcPr>
          <w:p w14:paraId="7991A5FE" w14:textId="77777777" w:rsidR="006D4442" w:rsidRDefault="006D4442"/>
        </w:tc>
      </w:tr>
      <w:tr w:rsidR="006D4442" w14:paraId="66185435" w14:textId="77777777">
        <w:tc>
          <w:tcPr>
            <w:tcW w:w="290" w:type="pct"/>
          </w:tcPr>
          <w:p w14:paraId="24182F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2*</w:t>
            </w:r>
          </w:p>
        </w:tc>
        <w:tc>
          <w:tcPr>
            <w:tcW w:w="680" w:type="pct"/>
            <w:vMerge/>
          </w:tcPr>
          <w:p w14:paraId="4EE65A11" w14:textId="77777777" w:rsidR="006D4442" w:rsidRDefault="006D4442"/>
        </w:tc>
        <w:tc>
          <w:tcPr>
            <w:tcW w:w="530" w:type="pct"/>
            <w:vMerge/>
          </w:tcPr>
          <w:p w14:paraId="761A3070" w14:textId="77777777" w:rsidR="006D4442" w:rsidRDefault="006D4442"/>
        </w:tc>
        <w:tc>
          <w:tcPr>
            <w:tcW w:w="870" w:type="pct"/>
          </w:tcPr>
          <w:p w14:paraId="65C138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0B334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23-1005 утв. ГГВС РБ от 28.12.2005</w:t>
            </w:r>
          </w:p>
        </w:tc>
        <w:tc>
          <w:tcPr>
            <w:tcW w:w="730" w:type="pct"/>
            <w:vMerge/>
          </w:tcPr>
          <w:p w14:paraId="35ECF5C8" w14:textId="77777777" w:rsidR="006D4442" w:rsidRDefault="006D4442"/>
        </w:tc>
        <w:tc>
          <w:tcPr>
            <w:tcW w:w="815" w:type="pct"/>
            <w:vMerge/>
          </w:tcPr>
          <w:p w14:paraId="5E9DC841" w14:textId="77777777" w:rsidR="006D4442" w:rsidRDefault="006D4442"/>
        </w:tc>
      </w:tr>
      <w:tr w:rsidR="006D4442" w14:paraId="7EF39C6A" w14:textId="77777777">
        <w:tc>
          <w:tcPr>
            <w:tcW w:w="290" w:type="pct"/>
          </w:tcPr>
          <w:p w14:paraId="4E6352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3*</w:t>
            </w:r>
          </w:p>
        </w:tc>
        <w:tc>
          <w:tcPr>
            <w:tcW w:w="680" w:type="pct"/>
            <w:vMerge/>
          </w:tcPr>
          <w:p w14:paraId="537396AA" w14:textId="77777777" w:rsidR="006D4442" w:rsidRDefault="006D4442"/>
        </w:tc>
        <w:tc>
          <w:tcPr>
            <w:tcW w:w="530" w:type="pct"/>
            <w:vMerge w:val="restart"/>
          </w:tcPr>
          <w:p w14:paraId="1467E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10.31/08.159, 10.39/08.159</w:t>
            </w:r>
          </w:p>
        </w:tc>
        <w:tc>
          <w:tcPr>
            <w:tcW w:w="870" w:type="pct"/>
          </w:tcPr>
          <w:p w14:paraId="7030D1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ая кислота Метиловый эфир (Е218)</w:t>
            </w:r>
          </w:p>
        </w:tc>
        <w:tc>
          <w:tcPr>
            <w:tcW w:w="1070" w:type="pct"/>
            <w:vMerge w:val="restart"/>
          </w:tcPr>
          <w:p w14:paraId="1BE648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/>
          </w:tcPr>
          <w:p w14:paraId="6C77656E" w14:textId="77777777" w:rsidR="006D4442" w:rsidRDefault="006D4442"/>
        </w:tc>
        <w:tc>
          <w:tcPr>
            <w:tcW w:w="815" w:type="pct"/>
            <w:vMerge/>
          </w:tcPr>
          <w:p w14:paraId="3B7B297E" w14:textId="77777777" w:rsidR="006D4442" w:rsidRDefault="006D4442"/>
        </w:tc>
      </w:tr>
      <w:tr w:rsidR="006D4442" w14:paraId="50337ACB" w14:textId="77777777">
        <w:trPr>
          <w:trHeight w:val="230"/>
        </w:trPr>
        <w:tc>
          <w:tcPr>
            <w:tcW w:w="290" w:type="pct"/>
            <w:vMerge w:val="restart"/>
          </w:tcPr>
          <w:p w14:paraId="62C47F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7.94*</w:t>
            </w:r>
          </w:p>
        </w:tc>
        <w:tc>
          <w:tcPr>
            <w:tcW w:w="680" w:type="pct"/>
            <w:vMerge/>
          </w:tcPr>
          <w:p w14:paraId="276D676B" w14:textId="77777777" w:rsidR="006D4442" w:rsidRDefault="006D4442"/>
        </w:tc>
        <w:tc>
          <w:tcPr>
            <w:tcW w:w="530" w:type="pct"/>
            <w:vMerge/>
          </w:tcPr>
          <w:p w14:paraId="2B253B0E" w14:textId="77777777" w:rsidR="006D4442" w:rsidRDefault="006D4442"/>
        </w:tc>
        <w:tc>
          <w:tcPr>
            <w:tcW w:w="870" w:type="pct"/>
            <w:vMerge w:val="restart"/>
          </w:tcPr>
          <w:p w14:paraId="4E5750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06CAF000" w14:textId="77777777" w:rsidR="006D4442" w:rsidRDefault="006D4442"/>
        </w:tc>
        <w:tc>
          <w:tcPr>
            <w:tcW w:w="730" w:type="pct"/>
            <w:vMerge/>
          </w:tcPr>
          <w:p w14:paraId="3265EDAB" w14:textId="77777777" w:rsidR="006D4442" w:rsidRDefault="006D4442"/>
        </w:tc>
        <w:tc>
          <w:tcPr>
            <w:tcW w:w="815" w:type="pct"/>
            <w:vMerge/>
          </w:tcPr>
          <w:p w14:paraId="0B5B7F68" w14:textId="77777777" w:rsidR="006D4442" w:rsidRDefault="006D4442"/>
        </w:tc>
      </w:tr>
      <w:tr w:rsidR="006D4442" w14:paraId="5911AEB6" w14:textId="77777777">
        <w:trPr>
          <w:trHeight w:val="230"/>
        </w:trPr>
        <w:tc>
          <w:tcPr>
            <w:tcW w:w="290" w:type="pct"/>
            <w:vMerge w:val="restart"/>
          </w:tcPr>
          <w:p w14:paraId="61FA98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65BB85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5FCB0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7/42.000, 03.00/42.000, 10.11/42.000, 10.12/42.000, 10.20/42.000, 10.31/42.000, 10.32/42.000, 10.39/42.000, 10.41/42.000, 10.42/42.000, 10.51/42.000, 10.52/42.000, 10.61/42.000, 10.71/42.000, 10.72/42.000, 10.73/42.000, 10.81/42.000, 10.82/42.000, 10.83/42.000, 10.84/42.000, 10.86/42.000</w:t>
            </w:r>
          </w:p>
        </w:tc>
        <w:tc>
          <w:tcPr>
            <w:tcW w:w="870" w:type="pct"/>
            <w:vMerge w:val="restart"/>
          </w:tcPr>
          <w:p w14:paraId="2A017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D259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4D1D8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7177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0D96759" w14:textId="77777777">
        <w:trPr>
          <w:trHeight w:val="230"/>
        </w:trPr>
        <w:tc>
          <w:tcPr>
            <w:tcW w:w="290" w:type="pct"/>
            <w:vMerge w:val="restart"/>
          </w:tcPr>
          <w:p w14:paraId="166855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3B96C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2FA5E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870" w:type="pct"/>
            <w:vMerge w:val="restart"/>
          </w:tcPr>
          <w:p w14:paraId="7A05DF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4ECD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285-91 п.2.1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 п.7.15, п.7.19,п.7.24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 п.5.1;</w:t>
            </w:r>
            <w:r>
              <w:rPr>
                <w:sz w:val="22"/>
              </w:rPr>
              <w:br/>
              <w:t>СТБ 1939-2009 (ГОСТ Р 52062-2003) р.6</w:t>
            </w:r>
          </w:p>
        </w:tc>
        <w:tc>
          <w:tcPr>
            <w:tcW w:w="730" w:type="pct"/>
            <w:vMerge w:val="restart"/>
          </w:tcPr>
          <w:p w14:paraId="40349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3F3B79" w14:textId="77777777" w:rsidR="006D4442" w:rsidRDefault="006D4442">
            <w:pPr>
              <w:ind w:left="-84" w:right="-84"/>
            </w:pPr>
          </w:p>
        </w:tc>
      </w:tr>
      <w:tr w:rsidR="006D4442" w14:paraId="3D1DC406" w14:textId="77777777">
        <w:trPr>
          <w:trHeight w:val="230"/>
        </w:trPr>
        <w:tc>
          <w:tcPr>
            <w:tcW w:w="290" w:type="pct"/>
            <w:vMerge w:val="restart"/>
          </w:tcPr>
          <w:p w14:paraId="0F5EAB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3DEEFC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44948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5A65E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1599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3615AF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E9D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DF70CDB" w14:textId="77777777">
        <w:trPr>
          <w:trHeight w:val="230"/>
        </w:trPr>
        <w:tc>
          <w:tcPr>
            <w:tcW w:w="290" w:type="pct"/>
            <w:vMerge w:val="restart"/>
          </w:tcPr>
          <w:p w14:paraId="39F5DC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28189E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75F4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11.116, 10.41/11.116, 10.42/11.116, 10.86/11.116</w:t>
            </w:r>
          </w:p>
        </w:tc>
        <w:tc>
          <w:tcPr>
            <w:tcW w:w="870" w:type="pct"/>
            <w:vMerge w:val="restart"/>
          </w:tcPr>
          <w:p w14:paraId="6F2388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консистенция, прозрачность и аромат бульона, сочность, вкус, запах)</w:t>
            </w:r>
          </w:p>
        </w:tc>
        <w:tc>
          <w:tcPr>
            <w:tcW w:w="1070" w:type="pct"/>
            <w:vMerge w:val="restart"/>
          </w:tcPr>
          <w:p w14:paraId="41265F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129-93 п.4.4;</w:t>
            </w:r>
            <w:r>
              <w:rPr>
                <w:sz w:val="22"/>
              </w:rPr>
              <w:br/>
              <w:t>ГОСТ 31762-2012 п.4.2;</w:t>
            </w:r>
            <w:r>
              <w:rPr>
                <w:sz w:val="22"/>
              </w:rPr>
              <w:br/>
              <w:t>ГОСТ 32189-2013 п.5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9-2015;</w:t>
            </w:r>
            <w:r>
              <w:rPr>
                <w:sz w:val="22"/>
              </w:rPr>
              <w:br/>
              <w:t>СТБ 1486-2004 п.6.3;</w:t>
            </w:r>
            <w:r>
              <w:rPr>
                <w:sz w:val="22"/>
              </w:rPr>
              <w:br/>
              <w:t>СТБ 1889-2008 (ГОСТ Р 52179-2003) п.5.1-п.5.2</w:t>
            </w:r>
          </w:p>
        </w:tc>
        <w:tc>
          <w:tcPr>
            <w:tcW w:w="730" w:type="pct"/>
            <w:vMerge w:val="restart"/>
          </w:tcPr>
          <w:p w14:paraId="783A79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441C1A" w14:textId="77777777" w:rsidR="006D4442" w:rsidRDefault="006D4442">
            <w:pPr>
              <w:ind w:left="-84" w:right="-84"/>
            </w:pPr>
          </w:p>
        </w:tc>
      </w:tr>
      <w:tr w:rsidR="006D4442" w14:paraId="521C25CB" w14:textId="77777777">
        <w:trPr>
          <w:trHeight w:val="230"/>
        </w:trPr>
        <w:tc>
          <w:tcPr>
            <w:tcW w:w="290" w:type="pct"/>
            <w:vMerge w:val="restart"/>
          </w:tcPr>
          <w:p w14:paraId="79B4E7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2C1B5D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0CEA0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01FFB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A7E24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64577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122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02B0607" w14:textId="77777777">
        <w:trPr>
          <w:trHeight w:val="230"/>
        </w:trPr>
        <w:tc>
          <w:tcPr>
            <w:tcW w:w="290" w:type="pct"/>
            <w:vMerge w:val="restart"/>
          </w:tcPr>
          <w:p w14:paraId="1CE2C6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42F32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3C6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5691F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ло (качественная реакция)</w:t>
            </w:r>
          </w:p>
        </w:tc>
        <w:tc>
          <w:tcPr>
            <w:tcW w:w="1070" w:type="pct"/>
            <w:vMerge w:val="restart"/>
          </w:tcPr>
          <w:p w14:paraId="38F84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480-2023 р.7</w:t>
            </w:r>
          </w:p>
        </w:tc>
        <w:tc>
          <w:tcPr>
            <w:tcW w:w="730" w:type="pct"/>
            <w:vMerge w:val="restart"/>
          </w:tcPr>
          <w:p w14:paraId="27F7D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D59E69" w14:textId="77777777" w:rsidR="006D4442" w:rsidRDefault="006D4442">
            <w:pPr>
              <w:ind w:left="-84" w:right="-84"/>
            </w:pPr>
          </w:p>
        </w:tc>
      </w:tr>
      <w:tr w:rsidR="006D4442" w14:paraId="1E9CAB1D" w14:textId="77777777">
        <w:trPr>
          <w:trHeight w:val="230"/>
        </w:trPr>
        <w:tc>
          <w:tcPr>
            <w:tcW w:w="290" w:type="pct"/>
            <w:vMerge w:val="restart"/>
          </w:tcPr>
          <w:p w14:paraId="2D92F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797FBE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4CD6C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4/01.086, 10.86/01.086, 10.13/01.086</w:t>
            </w:r>
          </w:p>
        </w:tc>
        <w:tc>
          <w:tcPr>
            <w:tcW w:w="870" w:type="pct"/>
            <w:vMerge w:val="restart"/>
          </w:tcPr>
          <w:p w14:paraId="47CB77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63A70A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A37A5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CF3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E1F0B55" w14:textId="77777777">
        <w:trPr>
          <w:trHeight w:val="230"/>
        </w:trPr>
        <w:tc>
          <w:tcPr>
            <w:tcW w:w="290" w:type="pct"/>
            <w:vMerge w:val="restart"/>
          </w:tcPr>
          <w:p w14:paraId="7B5D2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40E5FC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1A4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557A8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ежировых примесей</w:t>
            </w:r>
          </w:p>
        </w:tc>
        <w:tc>
          <w:tcPr>
            <w:tcW w:w="1070" w:type="pct"/>
            <w:vMerge w:val="restart"/>
          </w:tcPr>
          <w:p w14:paraId="586750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481-2022 р.5</w:t>
            </w:r>
          </w:p>
        </w:tc>
        <w:tc>
          <w:tcPr>
            <w:tcW w:w="730" w:type="pct"/>
            <w:vMerge w:val="restart"/>
          </w:tcPr>
          <w:p w14:paraId="0E81AA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83CB68" w14:textId="77777777" w:rsidR="006D4442" w:rsidRDefault="006D4442">
            <w:pPr>
              <w:ind w:left="-84" w:right="-84"/>
            </w:pPr>
          </w:p>
        </w:tc>
      </w:tr>
      <w:tr w:rsidR="006D4442" w14:paraId="46DDAD6E" w14:textId="77777777">
        <w:trPr>
          <w:trHeight w:val="230"/>
        </w:trPr>
        <w:tc>
          <w:tcPr>
            <w:tcW w:w="290" w:type="pct"/>
            <w:vMerge w:val="restart"/>
          </w:tcPr>
          <w:p w14:paraId="28027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01CFB8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8DAC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1CFF18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163E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6F9FB5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BE7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0BF27D9" w14:textId="77777777">
        <w:trPr>
          <w:trHeight w:val="230"/>
        </w:trPr>
        <w:tc>
          <w:tcPr>
            <w:tcW w:w="290" w:type="pct"/>
            <w:vMerge w:val="restart"/>
          </w:tcPr>
          <w:p w14:paraId="41533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319B84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3ABF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06D308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 и летучих веществ</w:t>
            </w:r>
          </w:p>
        </w:tc>
        <w:tc>
          <w:tcPr>
            <w:tcW w:w="1070" w:type="pct"/>
            <w:vMerge w:val="restart"/>
          </w:tcPr>
          <w:p w14:paraId="69053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  <w:tc>
          <w:tcPr>
            <w:tcW w:w="730" w:type="pct"/>
            <w:vMerge w:val="restart"/>
          </w:tcPr>
          <w:p w14:paraId="07287F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BE0B2A" w14:textId="77777777" w:rsidR="006D4442" w:rsidRDefault="006D4442">
            <w:pPr>
              <w:ind w:left="-84" w:right="-84"/>
            </w:pPr>
          </w:p>
        </w:tc>
      </w:tr>
      <w:tr w:rsidR="006D4442" w14:paraId="128B720B" w14:textId="77777777">
        <w:trPr>
          <w:trHeight w:val="230"/>
        </w:trPr>
        <w:tc>
          <w:tcPr>
            <w:tcW w:w="290" w:type="pct"/>
            <w:vMerge w:val="restart"/>
          </w:tcPr>
          <w:p w14:paraId="10685E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0EF60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F9F2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66F0E6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2C9CD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52DC66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51A0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D99C241" w14:textId="77777777">
        <w:trPr>
          <w:trHeight w:val="230"/>
        </w:trPr>
        <w:tc>
          <w:tcPr>
            <w:tcW w:w="290" w:type="pct"/>
            <w:vMerge w:val="restart"/>
          </w:tcPr>
          <w:p w14:paraId="0AA2BC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202F16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762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  <w:vMerge w:val="restart"/>
          </w:tcPr>
          <w:p w14:paraId="53F862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е число</w:t>
            </w:r>
          </w:p>
        </w:tc>
        <w:tc>
          <w:tcPr>
            <w:tcW w:w="1070" w:type="pct"/>
            <w:vMerge w:val="restart"/>
          </w:tcPr>
          <w:p w14:paraId="7AEFDC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477-2015 р.5</w:t>
            </w:r>
          </w:p>
        </w:tc>
        <w:tc>
          <w:tcPr>
            <w:tcW w:w="730" w:type="pct"/>
            <w:vMerge w:val="restart"/>
          </w:tcPr>
          <w:p w14:paraId="5EE242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1BE12A" w14:textId="77777777" w:rsidR="006D4442" w:rsidRDefault="006D4442">
            <w:pPr>
              <w:ind w:left="-84" w:right="-84"/>
            </w:pPr>
          </w:p>
        </w:tc>
      </w:tr>
      <w:tr w:rsidR="006D4442" w14:paraId="16F0783D" w14:textId="77777777">
        <w:trPr>
          <w:trHeight w:val="230"/>
        </w:trPr>
        <w:tc>
          <w:tcPr>
            <w:tcW w:w="290" w:type="pct"/>
            <w:vMerge w:val="restart"/>
          </w:tcPr>
          <w:p w14:paraId="7EBE01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5A54BB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FBC07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6B886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B158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51E2A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5F0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B423A2B" w14:textId="77777777">
        <w:trPr>
          <w:trHeight w:val="230"/>
        </w:trPr>
        <w:tc>
          <w:tcPr>
            <w:tcW w:w="290" w:type="pct"/>
            <w:vMerge w:val="restart"/>
          </w:tcPr>
          <w:p w14:paraId="22418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46B1AB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1B26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870" w:type="pct"/>
            <w:vMerge w:val="restart"/>
          </w:tcPr>
          <w:p w14:paraId="11A8DD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термического окисления</w:t>
            </w:r>
          </w:p>
        </w:tc>
        <w:tc>
          <w:tcPr>
            <w:tcW w:w="1070" w:type="pct"/>
            <w:vMerge w:val="restart"/>
          </w:tcPr>
          <w:p w14:paraId="16425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985-95 р.5.8</w:t>
            </w:r>
          </w:p>
        </w:tc>
        <w:tc>
          <w:tcPr>
            <w:tcW w:w="730" w:type="pct"/>
            <w:vMerge w:val="restart"/>
          </w:tcPr>
          <w:p w14:paraId="0B26D9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6F0C92" w14:textId="77777777" w:rsidR="006D4442" w:rsidRDefault="006D4442">
            <w:pPr>
              <w:ind w:left="-84" w:right="-84"/>
            </w:pPr>
          </w:p>
        </w:tc>
      </w:tr>
      <w:tr w:rsidR="006D4442" w14:paraId="4D43C494" w14:textId="77777777">
        <w:trPr>
          <w:trHeight w:val="230"/>
        </w:trPr>
        <w:tc>
          <w:tcPr>
            <w:tcW w:w="290" w:type="pct"/>
            <w:vMerge w:val="restart"/>
          </w:tcPr>
          <w:p w14:paraId="36BE6A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420E32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5C1B9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63E8CC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F977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15DFA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526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91D1B7E" w14:textId="77777777">
        <w:trPr>
          <w:trHeight w:val="230"/>
        </w:trPr>
        <w:tc>
          <w:tcPr>
            <w:tcW w:w="290" w:type="pct"/>
            <w:vMerge w:val="restart"/>
          </w:tcPr>
          <w:p w14:paraId="3BD92E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15E7D0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94877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7, 10.42/08.037, 10.86/08.037</w:t>
            </w:r>
          </w:p>
        </w:tc>
        <w:tc>
          <w:tcPr>
            <w:tcW w:w="870" w:type="pct"/>
            <w:vMerge w:val="restart"/>
          </w:tcPr>
          <w:p w14:paraId="6C103B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жира</w:t>
            </w:r>
          </w:p>
        </w:tc>
        <w:tc>
          <w:tcPr>
            <w:tcW w:w="1070" w:type="pct"/>
            <w:vMerge w:val="restart"/>
          </w:tcPr>
          <w:p w14:paraId="45BA50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2-2012 п.4.6, п.4.7, п.4.8</w:t>
            </w:r>
          </w:p>
        </w:tc>
        <w:tc>
          <w:tcPr>
            <w:tcW w:w="730" w:type="pct"/>
            <w:vMerge w:val="restart"/>
          </w:tcPr>
          <w:p w14:paraId="17B54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C6E3C7" w14:textId="77777777" w:rsidR="006D4442" w:rsidRDefault="006D4442">
            <w:pPr>
              <w:ind w:left="-84" w:right="-84"/>
            </w:pPr>
          </w:p>
        </w:tc>
      </w:tr>
      <w:tr w:rsidR="006D4442" w14:paraId="6C12AC2A" w14:textId="77777777">
        <w:trPr>
          <w:trHeight w:val="230"/>
        </w:trPr>
        <w:tc>
          <w:tcPr>
            <w:tcW w:w="290" w:type="pct"/>
            <w:vMerge w:val="restart"/>
          </w:tcPr>
          <w:p w14:paraId="3CB46E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70F50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3CF86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4B6ADB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D858A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7295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854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4827D9E" w14:textId="77777777">
        <w:trPr>
          <w:trHeight w:val="230"/>
        </w:trPr>
        <w:tc>
          <w:tcPr>
            <w:tcW w:w="290" w:type="pct"/>
            <w:vMerge w:val="restart"/>
          </w:tcPr>
          <w:p w14:paraId="2363B9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43D403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9B8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639D2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варенной соли</w:t>
            </w:r>
          </w:p>
        </w:tc>
        <w:tc>
          <w:tcPr>
            <w:tcW w:w="1070" w:type="pct"/>
            <w:vMerge w:val="restart"/>
          </w:tcPr>
          <w:p w14:paraId="20279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2AC59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BD0C01" w14:textId="77777777" w:rsidR="006D4442" w:rsidRDefault="006D4442">
            <w:pPr>
              <w:ind w:left="-84" w:right="-84"/>
            </w:pPr>
          </w:p>
        </w:tc>
      </w:tr>
      <w:tr w:rsidR="006D4442" w14:paraId="3F6F7F40" w14:textId="77777777">
        <w:trPr>
          <w:trHeight w:val="230"/>
        </w:trPr>
        <w:tc>
          <w:tcPr>
            <w:tcW w:w="290" w:type="pct"/>
            <w:vMerge w:val="restart"/>
          </w:tcPr>
          <w:p w14:paraId="7D1A0E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6BBCB0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0D7CC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31DE08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DE5C8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34FBB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C61D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736044C" w14:textId="77777777">
        <w:trPr>
          <w:trHeight w:val="230"/>
        </w:trPr>
        <w:tc>
          <w:tcPr>
            <w:tcW w:w="290" w:type="pct"/>
            <w:vMerge w:val="restart"/>
          </w:tcPr>
          <w:p w14:paraId="33719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28E615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D4F4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0DACE5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CDBC4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6045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C78493" w14:textId="77777777" w:rsidR="006D4442" w:rsidRDefault="006D4442">
            <w:pPr>
              <w:ind w:left="-84" w:right="-84"/>
            </w:pPr>
          </w:p>
        </w:tc>
      </w:tr>
      <w:tr w:rsidR="006D4442" w14:paraId="6DBE7C55" w14:textId="77777777">
        <w:trPr>
          <w:trHeight w:val="230"/>
        </w:trPr>
        <w:tc>
          <w:tcPr>
            <w:tcW w:w="290" w:type="pct"/>
            <w:vMerge w:val="restart"/>
          </w:tcPr>
          <w:p w14:paraId="7E4FA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1886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867F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41/01.086, 10.42/01.086, 10.51/01.086, 10.52/01.086, 10.61/01.086, 10.71/01.086, 10.72/01.086, 10.73/01.086, 10.83/01.086, 10.86/01.086, 10.13/01.086</w:t>
            </w:r>
          </w:p>
        </w:tc>
        <w:tc>
          <w:tcPr>
            <w:tcW w:w="870" w:type="pct"/>
            <w:vMerge w:val="restart"/>
          </w:tcPr>
          <w:p w14:paraId="48B5BB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7EF9B3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C793F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8044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0CF5749" w14:textId="77777777">
        <w:tc>
          <w:tcPr>
            <w:tcW w:w="290" w:type="pct"/>
          </w:tcPr>
          <w:p w14:paraId="3FB4C7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15483F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</w:t>
            </w:r>
          </w:p>
        </w:tc>
        <w:tc>
          <w:tcPr>
            <w:tcW w:w="530" w:type="pct"/>
          </w:tcPr>
          <w:p w14:paraId="0FC20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49, 10.41/08.149, 10.42/08.149, 10.86/08.149</w:t>
            </w:r>
          </w:p>
        </w:tc>
        <w:tc>
          <w:tcPr>
            <w:tcW w:w="870" w:type="pct"/>
          </w:tcPr>
          <w:p w14:paraId="22A2D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BEA5C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1933-2012 р.7;</w:t>
            </w:r>
            <w:r>
              <w:rPr>
                <w:sz w:val="22"/>
              </w:rPr>
              <w:br/>
              <w:t>ГОСТ 8285-91 п.2.4.3, п.2.1</w:t>
            </w:r>
          </w:p>
        </w:tc>
        <w:tc>
          <w:tcPr>
            <w:tcW w:w="730" w:type="pct"/>
            <w:vMerge w:val="restart"/>
          </w:tcPr>
          <w:p w14:paraId="48E99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0F7A30" w14:textId="77777777" w:rsidR="006D4442" w:rsidRDefault="006D4442">
            <w:pPr>
              <w:ind w:left="-84" w:right="-84"/>
            </w:pPr>
          </w:p>
        </w:tc>
      </w:tr>
      <w:tr w:rsidR="006D4442" w14:paraId="70CF863F" w14:textId="77777777">
        <w:tc>
          <w:tcPr>
            <w:tcW w:w="290" w:type="pct"/>
          </w:tcPr>
          <w:p w14:paraId="4D5448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357A1D5E" w14:textId="77777777" w:rsidR="006D4442" w:rsidRDefault="006D4442"/>
        </w:tc>
        <w:tc>
          <w:tcPr>
            <w:tcW w:w="530" w:type="pct"/>
          </w:tcPr>
          <w:p w14:paraId="28C575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</w:tcPr>
          <w:p w14:paraId="3A43B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1070" w:type="pct"/>
          </w:tcPr>
          <w:p w14:paraId="53228B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6F43C7D2" w14:textId="77777777" w:rsidR="006D4442" w:rsidRDefault="006D4442"/>
        </w:tc>
        <w:tc>
          <w:tcPr>
            <w:tcW w:w="815" w:type="pct"/>
            <w:vMerge/>
          </w:tcPr>
          <w:p w14:paraId="1655B362" w14:textId="77777777" w:rsidR="006D4442" w:rsidRDefault="006D4442"/>
        </w:tc>
      </w:tr>
      <w:tr w:rsidR="006D4442" w14:paraId="6D8C5F4B" w14:textId="77777777">
        <w:tc>
          <w:tcPr>
            <w:tcW w:w="290" w:type="pct"/>
          </w:tcPr>
          <w:p w14:paraId="645E2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0A57219F" w14:textId="77777777" w:rsidR="006D4442" w:rsidRDefault="006D4442"/>
        </w:tc>
        <w:tc>
          <w:tcPr>
            <w:tcW w:w="530" w:type="pct"/>
            <w:vMerge w:val="restart"/>
          </w:tcPr>
          <w:p w14:paraId="4BB179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032, 10.41/08.032, 10.42/08.032, 10.86/08.032</w:t>
            </w:r>
          </w:p>
        </w:tc>
        <w:tc>
          <w:tcPr>
            <w:tcW w:w="870" w:type="pct"/>
          </w:tcPr>
          <w:p w14:paraId="72A11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9AABE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16648D04" w14:textId="77777777" w:rsidR="006D4442" w:rsidRDefault="006D4442"/>
        </w:tc>
        <w:tc>
          <w:tcPr>
            <w:tcW w:w="815" w:type="pct"/>
            <w:vMerge/>
          </w:tcPr>
          <w:p w14:paraId="2A828DF3" w14:textId="77777777" w:rsidR="006D4442" w:rsidRDefault="006D4442"/>
        </w:tc>
      </w:tr>
      <w:tr w:rsidR="006D4442" w14:paraId="1DF780C2" w14:textId="77777777">
        <w:tc>
          <w:tcPr>
            <w:tcW w:w="290" w:type="pct"/>
          </w:tcPr>
          <w:p w14:paraId="3D30A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0F6B4EF3" w14:textId="77777777" w:rsidR="006D4442" w:rsidRDefault="006D4442"/>
        </w:tc>
        <w:tc>
          <w:tcPr>
            <w:tcW w:w="530" w:type="pct"/>
            <w:vMerge/>
          </w:tcPr>
          <w:p w14:paraId="22C06C7D" w14:textId="77777777" w:rsidR="006D4442" w:rsidRDefault="006D4442"/>
        </w:tc>
        <w:tc>
          <w:tcPr>
            <w:tcW w:w="870" w:type="pct"/>
          </w:tcPr>
          <w:p w14:paraId="4B0EB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DB5C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1286E2B4" w14:textId="77777777" w:rsidR="006D4442" w:rsidRDefault="006D4442"/>
        </w:tc>
        <w:tc>
          <w:tcPr>
            <w:tcW w:w="815" w:type="pct"/>
            <w:vMerge/>
          </w:tcPr>
          <w:p w14:paraId="5BB3DB78" w14:textId="77777777" w:rsidR="006D4442" w:rsidRDefault="006D4442"/>
        </w:tc>
      </w:tr>
      <w:tr w:rsidR="006D4442" w14:paraId="6562948C" w14:textId="77777777">
        <w:tc>
          <w:tcPr>
            <w:tcW w:w="290" w:type="pct"/>
          </w:tcPr>
          <w:p w14:paraId="3B135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001B5B2" w14:textId="77777777" w:rsidR="006D4442" w:rsidRDefault="006D4442"/>
        </w:tc>
        <w:tc>
          <w:tcPr>
            <w:tcW w:w="530" w:type="pct"/>
            <w:vMerge/>
          </w:tcPr>
          <w:p w14:paraId="0CA4566B" w14:textId="77777777" w:rsidR="006D4442" w:rsidRDefault="006D4442"/>
        </w:tc>
        <w:tc>
          <w:tcPr>
            <w:tcW w:w="870" w:type="pct"/>
          </w:tcPr>
          <w:p w14:paraId="1793F7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29BF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55719540" w14:textId="77777777" w:rsidR="006D4442" w:rsidRDefault="006D4442"/>
        </w:tc>
        <w:tc>
          <w:tcPr>
            <w:tcW w:w="815" w:type="pct"/>
            <w:vMerge/>
          </w:tcPr>
          <w:p w14:paraId="0177A0DB" w14:textId="77777777" w:rsidR="006D4442" w:rsidRDefault="006D4442"/>
        </w:tc>
      </w:tr>
      <w:tr w:rsidR="006D4442" w14:paraId="6B1BCC77" w14:textId="77777777">
        <w:tc>
          <w:tcPr>
            <w:tcW w:w="290" w:type="pct"/>
          </w:tcPr>
          <w:p w14:paraId="11E9B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4E53D175" w14:textId="77777777" w:rsidR="006D4442" w:rsidRDefault="006D4442"/>
        </w:tc>
        <w:tc>
          <w:tcPr>
            <w:tcW w:w="530" w:type="pct"/>
            <w:vMerge/>
          </w:tcPr>
          <w:p w14:paraId="00975C62" w14:textId="77777777" w:rsidR="006D4442" w:rsidRDefault="006D4442"/>
        </w:tc>
        <w:tc>
          <w:tcPr>
            <w:tcW w:w="870" w:type="pct"/>
          </w:tcPr>
          <w:p w14:paraId="49BFDE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0B9C9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52851710" w14:textId="77777777" w:rsidR="006D4442" w:rsidRDefault="006D4442"/>
        </w:tc>
        <w:tc>
          <w:tcPr>
            <w:tcW w:w="815" w:type="pct"/>
            <w:vMerge/>
          </w:tcPr>
          <w:p w14:paraId="56D2ABF5" w14:textId="77777777" w:rsidR="006D4442" w:rsidRDefault="006D4442"/>
        </w:tc>
      </w:tr>
      <w:tr w:rsidR="006D4442" w14:paraId="4B89820A" w14:textId="77777777">
        <w:tc>
          <w:tcPr>
            <w:tcW w:w="290" w:type="pct"/>
          </w:tcPr>
          <w:p w14:paraId="247FD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569E17B3" w14:textId="77777777" w:rsidR="006D4442" w:rsidRDefault="006D4442"/>
        </w:tc>
        <w:tc>
          <w:tcPr>
            <w:tcW w:w="530" w:type="pct"/>
            <w:vMerge/>
          </w:tcPr>
          <w:p w14:paraId="0A001847" w14:textId="77777777" w:rsidR="006D4442" w:rsidRDefault="006D4442"/>
        </w:tc>
        <w:tc>
          <w:tcPr>
            <w:tcW w:w="870" w:type="pct"/>
          </w:tcPr>
          <w:p w14:paraId="40B025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408836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4956F58" w14:textId="77777777" w:rsidR="006D4442" w:rsidRDefault="006D4442"/>
        </w:tc>
        <w:tc>
          <w:tcPr>
            <w:tcW w:w="815" w:type="pct"/>
            <w:vMerge/>
          </w:tcPr>
          <w:p w14:paraId="33DD4AC0" w14:textId="77777777" w:rsidR="006D4442" w:rsidRDefault="006D4442"/>
        </w:tc>
      </w:tr>
      <w:tr w:rsidR="006D4442" w14:paraId="1435BBFA" w14:textId="77777777">
        <w:tc>
          <w:tcPr>
            <w:tcW w:w="290" w:type="pct"/>
          </w:tcPr>
          <w:p w14:paraId="754E8E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61C742C6" w14:textId="77777777" w:rsidR="006D4442" w:rsidRDefault="006D4442"/>
        </w:tc>
        <w:tc>
          <w:tcPr>
            <w:tcW w:w="530" w:type="pct"/>
            <w:vMerge/>
          </w:tcPr>
          <w:p w14:paraId="34599CD8" w14:textId="77777777" w:rsidR="006D4442" w:rsidRDefault="006D4442"/>
        </w:tc>
        <w:tc>
          <w:tcPr>
            <w:tcW w:w="870" w:type="pct"/>
          </w:tcPr>
          <w:p w14:paraId="6CE2C8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321C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52C73132" w14:textId="77777777" w:rsidR="006D4442" w:rsidRDefault="006D4442"/>
        </w:tc>
        <w:tc>
          <w:tcPr>
            <w:tcW w:w="815" w:type="pct"/>
            <w:vMerge/>
          </w:tcPr>
          <w:p w14:paraId="3EB72C92" w14:textId="77777777" w:rsidR="006D4442" w:rsidRDefault="006D4442"/>
        </w:tc>
      </w:tr>
      <w:tr w:rsidR="006D4442" w14:paraId="110DC476" w14:textId="77777777">
        <w:tc>
          <w:tcPr>
            <w:tcW w:w="290" w:type="pct"/>
          </w:tcPr>
          <w:p w14:paraId="6C791E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7D986118" w14:textId="77777777" w:rsidR="006D4442" w:rsidRDefault="006D4442"/>
        </w:tc>
        <w:tc>
          <w:tcPr>
            <w:tcW w:w="530" w:type="pct"/>
            <w:vMerge/>
          </w:tcPr>
          <w:p w14:paraId="59D1E3DB" w14:textId="77777777" w:rsidR="006D4442" w:rsidRDefault="006D4442"/>
        </w:tc>
        <w:tc>
          <w:tcPr>
            <w:tcW w:w="870" w:type="pct"/>
          </w:tcPr>
          <w:p w14:paraId="641F38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CC48E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BA378D1" w14:textId="77777777" w:rsidR="006D4442" w:rsidRDefault="006D4442"/>
        </w:tc>
        <w:tc>
          <w:tcPr>
            <w:tcW w:w="815" w:type="pct"/>
            <w:vMerge/>
          </w:tcPr>
          <w:p w14:paraId="095EB336" w14:textId="77777777" w:rsidR="006D4442" w:rsidRDefault="006D4442"/>
        </w:tc>
      </w:tr>
      <w:tr w:rsidR="006D4442" w14:paraId="714CC64F" w14:textId="77777777">
        <w:tc>
          <w:tcPr>
            <w:tcW w:w="290" w:type="pct"/>
          </w:tcPr>
          <w:p w14:paraId="58368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3FA2F19E" w14:textId="77777777" w:rsidR="006D4442" w:rsidRDefault="006D4442"/>
        </w:tc>
        <w:tc>
          <w:tcPr>
            <w:tcW w:w="530" w:type="pct"/>
            <w:vMerge/>
          </w:tcPr>
          <w:p w14:paraId="691C112A" w14:textId="77777777" w:rsidR="006D4442" w:rsidRDefault="006D4442"/>
        </w:tc>
        <w:tc>
          <w:tcPr>
            <w:tcW w:w="870" w:type="pct"/>
          </w:tcPr>
          <w:p w14:paraId="74CB5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390D84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5697707A" w14:textId="77777777" w:rsidR="006D4442" w:rsidRDefault="006D4442"/>
        </w:tc>
        <w:tc>
          <w:tcPr>
            <w:tcW w:w="815" w:type="pct"/>
            <w:vMerge/>
          </w:tcPr>
          <w:p w14:paraId="0AC2E160" w14:textId="77777777" w:rsidR="006D4442" w:rsidRDefault="006D4442"/>
        </w:tc>
      </w:tr>
      <w:tr w:rsidR="006D4442" w14:paraId="4B715E3A" w14:textId="77777777">
        <w:tc>
          <w:tcPr>
            <w:tcW w:w="290" w:type="pct"/>
          </w:tcPr>
          <w:p w14:paraId="2960CB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0179F791" w14:textId="77777777" w:rsidR="006D4442" w:rsidRDefault="006D4442"/>
        </w:tc>
        <w:tc>
          <w:tcPr>
            <w:tcW w:w="530" w:type="pct"/>
          </w:tcPr>
          <w:p w14:paraId="3F1B2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9, 01.26/08.161, 10.41/08.159, 10.41/08.161, 10.42/08.159, 10.42/08.161, 10.86/08.159, 10.86/08.161</w:t>
            </w:r>
          </w:p>
        </w:tc>
        <w:tc>
          <w:tcPr>
            <w:tcW w:w="870" w:type="pct"/>
          </w:tcPr>
          <w:p w14:paraId="1003A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785C49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076BFD60" w14:textId="77777777" w:rsidR="006D4442" w:rsidRDefault="006D4442"/>
        </w:tc>
        <w:tc>
          <w:tcPr>
            <w:tcW w:w="815" w:type="pct"/>
            <w:vMerge/>
          </w:tcPr>
          <w:p w14:paraId="54E40A70" w14:textId="77777777" w:rsidR="006D4442" w:rsidRDefault="006D4442"/>
        </w:tc>
      </w:tr>
      <w:tr w:rsidR="006D4442" w14:paraId="427FA9FB" w14:textId="77777777">
        <w:tc>
          <w:tcPr>
            <w:tcW w:w="290" w:type="pct"/>
          </w:tcPr>
          <w:p w14:paraId="5738B4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356BE65E" w14:textId="77777777" w:rsidR="006D4442" w:rsidRDefault="006D4442"/>
        </w:tc>
        <w:tc>
          <w:tcPr>
            <w:tcW w:w="530" w:type="pct"/>
          </w:tcPr>
          <w:p w14:paraId="07717F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28402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F512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880DE69" w14:textId="77777777" w:rsidR="006D4442" w:rsidRDefault="006D4442"/>
        </w:tc>
        <w:tc>
          <w:tcPr>
            <w:tcW w:w="815" w:type="pct"/>
            <w:vMerge/>
          </w:tcPr>
          <w:p w14:paraId="72E1261A" w14:textId="77777777" w:rsidR="006D4442" w:rsidRDefault="006D4442"/>
        </w:tc>
      </w:tr>
      <w:tr w:rsidR="006D4442" w14:paraId="5DF45DBF" w14:textId="77777777">
        <w:tc>
          <w:tcPr>
            <w:tcW w:w="290" w:type="pct"/>
          </w:tcPr>
          <w:p w14:paraId="36A8E9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091E8C0F" w14:textId="77777777" w:rsidR="006D4442" w:rsidRDefault="006D4442"/>
        </w:tc>
        <w:tc>
          <w:tcPr>
            <w:tcW w:w="530" w:type="pct"/>
          </w:tcPr>
          <w:p w14:paraId="73EFD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3.152, 10.41/03.152, 10.42/03.152, 10.86/03.152</w:t>
            </w:r>
          </w:p>
        </w:tc>
        <w:tc>
          <w:tcPr>
            <w:tcW w:w="870" w:type="pct"/>
          </w:tcPr>
          <w:p w14:paraId="5329D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08112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14D82559" w14:textId="77777777" w:rsidR="006D4442" w:rsidRDefault="006D4442"/>
        </w:tc>
        <w:tc>
          <w:tcPr>
            <w:tcW w:w="815" w:type="pct"/>
            <w:vMerge/>
          </w:tcPr>
          <w:p w14:paraId="431D8140" w14:textId="77777777" w:rsidR="006D4442" w:rsidRDefault="006D4442"/>
        </w:tc>
      </w:tr>
      <w:tr w:rsidR="006D4442" w14:paraId="48D8FED9" w14:textId="77777777">
        <w:tc>
          <w:tcPr>
            <w:tcW w:w="290" w:type="pct"/>
          </w:tcPr>
          <w:p w14:paraId="02BD5F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35F24B15" w14:textId="77777777" w:rsidR="006D4442" w:rsidRDefault="006D4442"/>
        </w:tc>
        <w:tc>
          <w:tcPr>
            <w:tcW w:w="530" w:type="pct"/>
            <w:vMerge w:val="restart"/>
          </w:tcPr>
          <w:p w14:paraId="2B373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8, 10.41/08.158, 10.42/08.158, 10.86/08.158</w:t>
            </w:r>
          </w:p>
        </w:tc>
        <w:tc>
          <w:tcPr>
            <w:tcW w:w="870" w:type="pct"/>
          </w:tcPr>
          <w:p w14:paraId="7FE33B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4B723C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/>
          </w:tcPr>
          <w:p w14:paraId="7876355A" w14:textId="77777777" w:rsidR="006D4442" w:rsidRDefault="006D4442"/>
        </w:tc>
        <w:tc>
          <w:tcPr>
            <w:tcW w:w="815" w:type="pct"/>
            <w:vMerge/>
          </w:tcPr>
          <w:p w14:paraId="69E9C936" w14:textId="77777777" w:rsidR="006D4442" w:rsidRDefault="006D4442"/>
        </w:tc>
      </w:tr>
      <w:tr w:rsidR="006D4442" w14:paraId="50C2055D" w14:textId="77777777">
        <w:tc>
          <w:tcPr>
            <w:tcW w:w="290" w:type="pct"/>
          </w:tcPr>
          <w:p w14:paraId="47B5A9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1F3BC37E" w14:textId="77777777" w:rsidR="006D4442" w:rsidRDefault="006D4442"/>
        </w:tc>
        <w:tc>
          <w:tcPr>
            <w:tcW w:w="530" w:type="pct"/>
            <w:vMerge/>
          </w:tcPr>
          <w:p w14:paraId="52C78A98" w14:textId="77777777" w:rsidR="006D4442" w:rsidRDefault="006D4442"/>
        </w:tc>
        <w:tc>
          <w:tcPr>
            <w:tcW w:w="870" w:type="pct"/>
          </w:tcPr>
          <w:p w14:paraId="4C1CD0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087950D9" w14:textId="77777777" w:rsidR="006D4442" w:rsidRDefault="006D4442"/>
        </w:tc>
        <w:tc>
          <w:tcPr>
            <w:tcW w:w="730" w:type="pct"/>
            <w:vMerge/>
          </w:tcPr>
          <w:p w14:paraId="311F3AF9" w14:textId="77777777" w:rsidR="006D4442" w:rsidRDefault="006D4442"/>
        </w:tc>
        <w:tc>
          <w:tcPr>
            <w:tcW w:w="815" w:type="pct"/>
            <w:vMerge/>
          </w:tcPr>
          <w:p w14:paraId="16262765" w14:textId="77777777" w:rsidR="006D4442" w:rsidRDefault="006D4442"/>
        </w:tc>
      </w:tr>
      <w:tr w:rsidR="006D4442" w14:paraId="5A4F0D25" w14:textId="77777777">
        <w:tc>
          <w:tcPr>
            <w:tcW w:w="290" w:type="pct"/>
          </w:tcPr>
          <w:p w14:paraId="3E5499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E806083" w14:textId="77777777" w:rsidR="006D4442" w:rsidRDefault="006D4442"/>
        </w:tc>
        <w:tc>
          <w:tcPr>
            <w:tcW w:w="530" w:type="pct"/>
            <w:vMerge/>
          </w:tcPr>
          <w:p w14:paraId="2E0364CC" w14:textId="77777777" w:rsidR="006D4442" w:rsidRDefault="006D4442"/>
        </w:tc>
        <w:tc>
          <w:tcPr>
            <w:tcW w:w="870" w:type="pct"/>
          </w:tcPr>
          <w:p w14:paraId="533EAC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66B4093" w14:textId="77777777" w:rsidR="006D4442" w:rsidRDefault="006D4442"/>
        </w:tc>
        <w:tc>
          <w:tcPr>
            <w:tcW w:w="730" w:type="pct"/>
            <w:vMerge/>
          </w:tcPr>
          <w:p w14:paraId="7B991E17" w14:textId="77777777" w:rsidR="006D4442" w:rsidRDefault="006D4442"/>
        </w:tc>
        <w:tc>
          <w:tcPr>
            <w:tcW w:w="815" w:type="pct"/>
            <w:vMerge/>
          </w:tcPr>
          <w:p w14:paraId="3C245EA1" w14:textId="77777777" w:rsidR="006D4442" w:rsidRDefault="006D4442"/>
        </w:tc>
      </w:tr>
      <w:tr w:rsidR="006D4442" w14:paraId="09660CF5" w14:textId="77777777">
        <w:tc>
          <w:tcPr>
            <w:tcW w:w="290" w:type="pct"/>
          </w:tcPr>
          <w:p w14:paraId="25B829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25150ED2" w14:textId="77777777" w:rsidR="006D4442" w:rsidRDefault="006D4442"/>
        </w:tc>
        <w:tc>
          <w:tcPr>
            <w:tcW w:w="530" w:type="pct"/>
            <w:vMerge/>
          </w:tcPr>
          <w:p w14:paraId="33E64955" w14:textId="77777777" w:rsidR="006D4442" w:rsidRDefault="006D4442"/>
        </w:tc>
        <w:tc>
          <w:tcPr>
            <w:tcW w:w="870" w:type="pct"/>
          </w:tcPr>
          <w:p w14:paraId="249820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7B2FAAB8" w14:textId="77777777" w:rsidR="006D4442" w:rsidRDefault="006D4442"/>
        </w:tc>
        <w:tc>
          <w:tcPr>
            <w:tcW w:w="730" w:type="pct"/>
            <w:vMerge/>
          </w:tcPr>
          <w:p w14:paraId="6EB548E8" w14:textId="77777777" w:rsidR="006D4442" w:rsidRDefault="006D4442"/>
        </w:tc>
        <w:tc>
          <w:tcPr>
            <w:tcW w:w="815" w:type="pct"/>
            <w:vMerge/>
          </w:tcPr>
          <w:p w14:paraId="3BBAD40F" w14:textId="77777777" w:rsidR="006D4442" w:rsidRDefault="006D4442"/>
        </w:tc>
      </w:tr>
      <w:tr w:rsidR="006D4442" w14:paraId="4F66728E" w14:textId="77777777">
        <w:tc>
          <w:tcPr>
            <w:tcW w:w="290" w:type="pct"/>
          </w:tcPr>
          <w:p w14:paraId="2B0BC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7EE101CF" w14:textId="77777777" w:rsidR="006D4442" w:rsidRDefault="006D4442"/>
        </w:tc>
        <w:tc>
          <w:tcPr>
            <w:tcW w:w="530" w:type="pct"/>
            <w:vMerge/>
          </w:tcPr>
          <w:p w14:paraId="190F51D8" w14:textId="77777777" w:rsidR="006D4442" w:rsidRDefault="006D4442"/>
        </w:tc>
        <w:tc>
          <w:tcPr>
            <w:tcW w:w="870" w:type="pct"/>
          </w:tcPr>
          <w:p w14:paraId="7BC397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19A430A7" w14:textId="77777777" w:rsidR="006D4442" w:rsidRDefault="006D4442"/>
        </w:tc>
        <w:tc>
          <w:tcPr>
            <w:tcW w:w="730" w:type="pct"/>
            <w:vMerge/>
          </w:tcPr>
          <w:p w14:paraId="4AEB36BB" w14:textId="77777777" w:rsidR="006D4442" w:rsidRDefault="006D4442"/>
        </w:tc>
        <w:tc>
          <w:tcPr>
            <w:tcW w:w="815" w:type="pct"/>
            <w:vMerge/>
          </w:tcPr>
          <w:p w14:paraId="3C9F8963" w14:textId="77777777" w:rsidR="006D4442" w:rsidRDefault="006D4442"/>
        </w:tc>
      </w:tr>
      <w:tr w:rsidR="006D4442" w14:paraId="060F6C40" w14:textId="77777777">
        <w:tc>
          <w:tcPr>
            <w:tcW w:w="290" w:type="pct"/>
          </w:tcPr>
          <w:p w14:paraId="284598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10F3EFE6" w14:textId="77777777" w:rsidR="006D4442" w:rsidRDefault="006D4442"/>
        </w:tc>
        <w:tc>
          <w:tcPr>
            <w:tcW w:w="530" w:type="pct"/>
            <w:vMerge/>
          </w:tcPr>
          <w:p w14:paraId="79470D8A" w14:textId="77777777" w:rsidR="006D4442" w:rsidRDefault="006D4442"/>
        </w:tc>
        <w:tc>
          <w:tcPr>
            <w:tcW w:w="870" w:type="pct"/>
          </w:tcPr>
          <w:p w14:paraId="35DF4F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53058899" w14:textId="77777777" w:rsidR="006D4442" w:rsidRDefault="006D4442"/>
        </w:tc>
        <w:tc>
          <w:tcPr>
            <w:tcW w:w="730" w:type="pct"/>
            <w:vMerge/>
          </w:tcPr>
          <w:p w14:paraId="16562B9A" w14:textId="77777777" w:rsidR="006D4442" w:rsidRDefault="006D4442"/>
        </w:tc>
        <w:tc>
          <w:tcPr>
            <w:tcW w:w="815" w:type="pct"/>
            <w:vMerge/>
          </w:tcPr>
          <w:p w14:paraId="02D37A82" w14:textId="77777777" w:rsidR="006D4442" w:rsidRDefault="006D4442"/>
        </w:tc>
      </w:tr>
      <w:tr w:rsidR="006D4442" w14:paraId="5F6369C9" w14:textId="77777777">
        <w:tc>
          <w:tcPr>
            <w:tcW w:w="290" w:type="pct"/>
          </w:tcPr>
          <w:p w14:paraId="18B88E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7B3AA90B" w14:textId="77777777" w:rsidR="006D4442" w:rsidRDefault="006D4442"/>
        </w:tc>
        <w:tc>
          <w:tcPr>
            <w:tcW w:w="530" w:type="pct"/>
          </w:tcPr>
          <w:p w14:paraId="1473F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3F67A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76CB3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02D43E0" w14:textId="77777777" w:rsidR="006D4442" w:rsidRDefault="006D4442"/>
        </w:tc>
        <w:tc>
          <w:tcPr>
            <w:tcW w:w="815" w:type="pct"/>
            <w:vMerge/>
          </w:tcPr>
          <w:p w14:paraId="1391E74E" w14:textId="77777777" w:rsidR="006D4442" w:rsidRDefault="006D4442"/>
        </w:tc>
      </w:tr>
      <w:tr w:rsidR="006D4442" w14:paraId="0EF1FC75" w14:textId="77777777">
        <w:tc>
          <w:tcPr>
            <w:tcW w:w="290" w:type="pct"/>
          </w:tcPr>
          <w:p w14:paraId="03DE24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7C31E6D2" w14:textId="77777777" w:rsidR="006D4442" w:rsidRDefault="006D4442"/>
        </w:tc>
        <w:tc>
          <w:tcPr>
            <w:tcW w:w="530" w:type="pct"/>
            <w:vMerge w:val="restart"/>
          </w:tcPr>
          <w:p w14:paraId="21710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</w:tcPr>
          <w:p w14:paraId="094C3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 w:val="restart"/>
          </w:tcPr>
          <w:p w14:paraId="4B5AC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3CCF229" w14:textId="77777777" w:rsidR="006D4442" w:rsidRDefault="006D4442"/>
        </w:tc>
        <w:tc>
          <w:tcPr>
            <w:tcW w:w="815" w:type="pct"/>
            <w:vMerge/>
          </w:tcPr>
          <w:p w14:paraId="187300CA" w14:textId="77777777" w:rsidR="006D4442" w:rsidRDefault="006D4442"/>
        </w:tc>
      </w:tr>
      <w:tr w:rsidR="006D4442" w14:paraId="007F4011" w14:textId="77777777">
        <w:tc>
          <w:tcPr>
            <w:tcW w:w="290" w:type="pct"/>
          </w:tcPr>
          <w:p w14:paraId="746ED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5BE3385C" w14:textId="77777777" w:rsidR="006D4442" w:rsidRDefault="006D4442"/>
        </w:tc>
        <w:tc>
          <w:tcPr>
            <w:tcW w:w="530" w:type="pct"/>
            <w:vMerge/>
          </w:tcPr>
          <w:p w14:paraId="36F601B5" w14:textId="77777777" w:rsidR="006D4442" w:rsidRDefault="006D4442"/>
        </w:tc>
        <w:tc>
          <w:tcPr>
            <w:tcW w:w="870" w:type="pct"/>
          </w:tcPr>
          <w:p w14:paraId="16AC3F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691BDE13" w14:textId="77777777" w:rsidR="006D4442" w:rsidRDefault="006D4442"/>
        </w:tc>
        <w:tc>
          <w:tcPr>
            <w:tcW w:w="730" w:type="pct"/>
            <w:vMerge/>
          </w:tcPr>
          <w:p w14:paraId="6D236D58" w14:textId="77777777" w:rsidR="006D4442" w:rsidRDefault="006D4442"/>
        </w:tc>
        <w:tc>
          <w:tcPr>
            <w:tcW w:w="815" w:type="pct"/>
            <w:vMerge/>
          </w:tcPr>
          <w:p w14:paraId="0326BF22" w14:textId="77777777" w:rsidR="006D4442" w:rsidRDefault="006D4442"/>
        </w:tc>
      </w:tr>
      <w:tr w:rsidR="006D4442" w14:paraId="702372BD" w14:textId="77777777">
        <w:tc>
          <w:tcPr>
            <w:tcW w:w="290" w:type="pct"/>
          </w:tcPr>
          <w:p w14:paraId="2CC96E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46B20F2D" w14:textId="77777777" w:rsidR="006D4442" w:rsidRDefault="006D4442"/>
        </w:tc>
        <w:tc>
          <w:tcPr>
            <w:tcW w:w="530" w:type="pct"/>
            <w:vMerge/>
          </w:tcPr>
          <w:p w14:paraId="37FD132B" w14:textId="77777777" w:rsidR="006D4442" w:rsidRDefault="006D4442"/>
        </w:tc>
        <w:tc>
          <w:tcPr>
            <w:tcW w:w="870" w:type="pct"/>
          </w:tcPr>
          <w:p w14:paraId="02D524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45DE62FB" w14:textId="77777777" w:rsidR="006D4442" w:rsidRDefault="006D4442"/>
        </w:tc>
        <w:tc>
          <w:tcPr>
            <w:tcW w:w="730" w:type="pct"/>
            <w:vMerge/>
          </w:tcPr>
          <w:p w14:paraId="7F881C30" w14:textId="77777777" w:rsidR="006D4442" w:rsidRDefault="006D4442"/>
        </w:tc>
        <w:tc>
          <w:tcPr>
            <w:tcW w:w="815" w:type="pct"/>
            <w:vMerge/>
          </w:tcPr>
          <w:p w14:paraId="23AE4896" w14:textId="77777777" w:rsidR="006D4442" w:rsidRDefault="006D4442"/>
        </w:tc>
      </w:tr>
      <w:tr w:rsidR="006D4442" w14:paraId="31874812" w14:textId="77777777">
        <w:tc>
          <w:tcPr>
            <w:tcW w:w="290" w:type="pct"/>
          </w:tcPr>
          <w:p w14:paraId="1AF5A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5DB1FAC1" w14:textId="77777777" w:rsidR="006D4442" w:rsidRDefault="006D4442"/>
        </w:tc>
        <w:tc>
          <w:tcPr>
            <w:tcW w:w="530" w:type="pct"/>
            <w:vMerge/>
          </w:tcPr>
          <w:p w14:paraId="0FEDB70D" w14:textId="77777777" w:rsidR="006D4442" w:rsidRDefault="006D4442"/>
        </w:tc>
        <w:tc>
          <w:tcPr>
            <w:tcW w:w="870" w:type="pct"/>
          </w:tcPr>
          <w:p w14:paraId="2D9427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27C1A814" w14:textId="77777777" w:rsidR="006D4442" w:rsidRDefault="006D4442"/>
        </w:tc>
        <w:tc>
          <w:tcPr>
            <w:tcW w:w="730" w:type="pct"/>
            <w:vMerge/>
          </w:tcPr>
          <w:p w14:paraId="4B59D783" w14:textId="77777777" w:rsidR="006D4442" w:rsidRDefault="006D4442"/>
        </w:tc>
        <w:tc>
          <w:tcPr>
            <w:tcW w:w="815" w:type="pct"/>
            <w:vMerge/>
          </w:tcPr>
          <w:p w14:paraId="50ADAB09" w14:textId="77777777" w:rsidR="006D4442" w:rsidRDefault="006D4442"/>
        </w:tc>
      </w:tr>
      <w:tr w:rsidR="006D4442" w14:paraId="7088BF20" w14:textId="77777777">
        <w:tc>
          <w:tcPr>
            <w:tcW w:w="290" w:type="pct"/>
          </w:tcPr>
          <w:p w14:paraId="2DE49F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36BB4383" w14:textId="77777777" w:rsidR="006D4442" w:rsidRDefault="006D4442"/>
        </w:tc>
        <w:tc>
          <w:tcPr>
            <w:tcW w:w="530" w:type="pct"/>
            <w:vMerge/>
          </w:tcPr>
          <w:p w14:paraId="4919BAFA" w14:textId="77777777" w:rsidR="006D4442" w:rsidRDefault="006D4442"/>
        </w:tc>
        <w:tc>
          <w:tcPr>
            <w:tcW w:w="870" w:type="pct"/>
          </w:tcPr>
          <w:p w14:paraId="7B26E0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1D708377" w14:textId="77777777" w:rsidR="006D4442" w:rsidRDefault="006D4442"/>
        </w:tc>
        <w:tc>
          <w:tcPr>
            <w:tcW w:w="730" w:type="pct"/>
            <w:vMerge/>
          </w:tcPr>
          <w:p w14:paraId="00703849" w14:textId="77777777" w:rsidR="006D4442" w:rsidRDefault="006D4442"/>
        </w:tc>
        <w:tc>
          <w:tcPr>
            <w:tcW w:w="815" w:type="pct"/>
            <w:vMerge/>
          </w:tcPr>
          <w:p w14:paraId="6C2C0A01" w14:textId="77777777" w:rsidR="006D4442" w:rsidRDefault="006D4442"/>
        </w:tc>
      </w:tr>
      <w:tr w:rsidR="006D4442" w14:paraId="568D9853" w14:textId="77777777">
        <w:tc>
          <w:tcPr>
            <w:tcW w:w="290" w:type="pct"/>
          </w:tcPr>
          <w:p w14:paraId="49191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61918187" w14:textId="77777777" w:rsidR="006D4442" w:rsidRDefault="006D4442"/>
        </w:tc>
        <w:tc>
          <w:tcPr>
            <w:tcW w:w="530" w:type="pct"/>
            <w:vMerge w:val="restart"/>
          </w:tcPr>
          <w:p w14:paraId="2622F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59, 10.41/08.159, 10.42/08.159, 10.86/08.159</w:t>
            </w:r>
          </w:p>
        </w:tc>
        <w:tc>
          <w:tcPr>
            <w:tcW w:w="870" w:type="pct"/>
          </w:tcPr>
          <w:p w14:paraId="25A35C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072FE7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53CE34D0" w14:textId="77777777" w:rsidR="006D4442" w:rsidRDefault="006D4442"/>
        </w:tc>
        <w:tc>
          <w:tcPr>
            <w:tcW w:w="815" w:type="pct"/>
            <w:vMerge/>
          </w:tcPr>
          <w:p w14:paraId="28CCDED7" w14:textId="77777777" w:rsidR="006D4442" w:rsidRDefault="006D4442"/>
        </w:tc>
      </w:tr>
      <w:tr w:rsidR="006D4442" w14:paraId="085ED4F1" w14:textId="77777777">
        <w:tc>
          <w:tcPr>
            <w:tcW w:w="290" w:type="pct"/>
          </w:tcPr>
          <w:p w14:paraId="111987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1B631606" w14:textId="77777777" w:rsidR="006D4442" w:rsidRDefault="006D4442"/>
        </w:tc>
        <w:tc>
          <w:tcPr>
            <w:tcW w:w="530" w:type="pct"/>
            <w:vMerge/>
          </w:tcPr>
          <w:p w14:paraId="4350ADC2" w14:textId="77777777" w:rsidR="006D4442" w:rsidRDefault="006D4442"/>
        </w:tc>
        <w:tc>
          <w:tcPr>
            <w:tcW w:w="870" w:type="pct"/>
          </w:tcPr>
          <w:p w14:paraId="0926D3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318EAD87" w14:textId="77777777" w:rsidR="006D4442" w:rsidRDefault="006D4442"/>
        </w:tc>
        <w:tc>
          <w:tcPr>
            <w:tcW w:w="730" w:type="pct"/>
            <w:vMerge/>
          </w:tcPr>
          <w:p w14:paraId="49A3DDB2" w14:textId="77777777" w:rsidR="006D4442" w:rsidRDefault="006D4442"/>
        </w:tc>
        <w:tc>
          <w:tcPr>
            <w:tcW w:w="815" w:type="pct"/>
            <w:vMerge/>
          </w:tcPr>
          <w:p w14:paraId="2E7CE4B6" w14:textId="77777777" w:rsidR="006D4442" w:rsidRDefault="006D4442"/>
        </w:tc>
      </w:tr>
      <w:tr w:rsidR="006D4442" w14:paraId="71CBF7F1" w14:textId="77777777">
        <w:tc>
          <w:tcPr>
            <w:tcW w:w="290" w:type="pct"/>
          </w:tcPr>
          <w:p w14:paraId="391BC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680" w:type="pct"/>
            <w:vMerge/>
          </w:tcPr>
          <w:p w14:paraId="7969BA80" w14:textId="77777777" w:rsidR="006D4442" w:rsidRDefault="006D4442"/>
        </w:tc>
        <w:tc>
          <w:tcPr>
            <w:tcW w:w="530" w:type="pct"/>
            <w:vMerge w:val="restart"/>
          </w:tcPr>
          <w:p w14:paraId="6824B3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6304C2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89747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E96FF01" w14:textId="77777777" w:rsidR="006D4442" w:rsidRDefault="006D4442"/>
        </w:tc>
        <w:tc>
          <w:tcPr>
            <w:tcW w:w="815" w:type="pct"/>
            <w:vMerge/>
          </w:tcPr>
          <w:p w14:paraId="31C1C5BF" w14:textId="77777777" w:rsidR="006D4442" w:rsidRDefault="006D4442"/>
        </w:tc>
      </w:tr>
      <w:tr w:rsidR="006D4442" w14:paraId="789B055E" w14:textId="77777777">
        <w:tc>
          <w:tcPr>
            <w:tcW w:w="290" w:type="pct"/>
          </w:tcPr>
          <w:p w14:paraId="38F3C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7ABE793D" w14:textId="77777777" w:rsidR="006D4442" w:rsidRDefault="006D4442"/>
        </w:tc>
        <w:tc>
          <w:tcPr>
            <w:tcW w:w="530" w:type="pct"/>
            <w:vMerge/>
          </w:tcPr>
          <w:p w14:paraId="783E0CFF" w14:textId="77777777" w:rsidR="006D4442" w:rsidRDefault="006D4442"/>
        </w:tc>
        <w:tc>
          <w:tcPr>
            <w:tcW w:w="870" w:type="pct"/>
          </w:tcPr>
          <w:p w14:paraId="7F858B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569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33B64B0" w14:textId="77777777" w:rsidR="006D4442" w:rsidRDefault="006D4442"/>
        </w:tc>
        <w:tc>
          <w:tcPr>
            <w:tcW w:w="815" w:type="pct"/>
            <w:vMerge/>
          </w:tcPr>
          <w:p w14:paraId="089288E9" w14:textId="77777777" w:rsidR="006D4442" w:rsidRDefault="006D4442"/>
        </w:tc>
      </w:tr>
      <w:tr w:rsidR="006D4442" w14:paraId="398958AF" w14:textId="77777777">
        <w:tc>
          <w:tcPr>
            <w:tcW w:w="290" w:type="pct"/>
          </w:tcPr>
          <w:p w14:paraId="6E29E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58721B4E" w14:textId="77777777" w:rsidR="006D4442" w:rsidRDefault="006D4442"/>
        </w:tc>
        <w:tc>
          <w:tcPr>
            <w:tcW w:w="530" w:type="pct"/>
            <w:vMerge/>
          </w:tcPr>
          <w:p w14:paraId="2C8E7041" w14:textId="77777777" w:rsidR="006D4442" w:rsidRDefault="006D4442"/>
        </w:tc>
        <w:tc>
          <w:tcPr>
            <w:tcW w:w="870" w:type="pct"/>
          </w:tcPr>
          <w:p w14:paraId="6F753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FB930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E87A001" w14:textId="77777777" w:rsidR="006D4442" w:rsidRDefault="006D4442"/>
        </w:tc>
        <w:tc>
          <w:tcPr>
            <w:tcW w:w="815" w:type="pct"/>
            <w:vMerge/>
          </w:tcPr>
          <w:p w14:paraId="34123509" w14:textId="77777777" w:rsidR="006D4442" w:rsidRDefault="006D4442"/>
        </w:tc>
      </w:tr>
      <w:tr w:rsidR="006D4442" w14:paraId="78E40E46" w14:textId="77777777">
        <w:tc>
          <w:tcPr>
            <w:tcW w:w="290" w:type="pct"/>
          </w:tcPr>
          <w:p w14:paraId="651C17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01B1FEE1" w14:textId="77777777" w:rsidR="006D4442" w:rsidRDefault="006D4442"/>
        </w:tc>
        <w:tc>
          <w:tcPr>
            <w:tcW w:w="530" w:type="pct"/>
            <w:vMerge/>
          </w:tcPr>
          <w:p w14:paraId="248BB5F0" w14:textId="77777777" w:rsidR="006D4442" w:rsidRDefault="006D4442"/>
        </w:tc>
        <w:tc>
          <w:tcPr>
            <w:tcW w:w="870" w:type="pct"/>
          </w:tcPr>
          <w:p w14:paraId="1ECF7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7B572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6E9DEBF" w14:textId="77777777" w:rsidR="006D4442" w:rsidRDefault="006D4442"/>
        </w:tc>
        <w:tc>
          <w:tcPr>
            <w:tcW w:w="815" w:type="pct"/>
            <w:vMerge/>
          </w:tcPr>
          <w:p w14:paraId="75131A47" w14:textId="77777777" w:rsidR="006D4442" w:rsidRDefault="006D4442"/>
        </w:tc>
      </w:tr>
      <w:tr w:rsidR="006D4442" w14:paraId="1FD98526" w14:textId="77777777">
        <w:tc>
          <w:tcPr>
            <w:tcW w:w="290" w:type="pct"/>
          </w:tcPr>
          <w:p w14:paraId="60049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2B137A6D" w14:textId="77777777" w:rsidR="006D4442" w:rsidRDefault="006D4442"/>
        </w:tc>
        <w:tc>
          <w:tcPr>
            <w:tcW w:w="530" w:type="pct"/>
            <w:vMerge/>
          </w:tcPr>
          <w:p w14:paraId="254C7C91" w14:textId="77777777" w:rsidR="006D4442" w:rsidRDefault="006D4442"/>
        </w:tc>
        <w:tc>
          <w:tcPr>
            <w:tcW w:w="870" w:type="pct"/>
          </w:tcPr>
          <w:p w14:paraId="02539F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D24FAEB" w14:textId="77777777" w:rsidR="006D4442" w:rsidRDefault="006D4442"/>
        </w:tc>
        <w:tc>
          <w:tcPr>
            <w:tcW w:w="730" w:type="pct"/>
            <w:vMerge/>
          </w:tcPr>
          <w:p w14:paraId="6EBAE59C" w14:textId="77777777" w:rsidR="006D4442" w:rsidRDefault="006D4442"/>
        </w:tc>
        <w:tc>
          <w:tcPr>
            <w:tcW w:w="815" w:type="pct"/>
            <w:vMerge/>
          </w:tcPr>
          <w:p w14:paraId="13077328" w14:textId="77777777" w:rsidR="006D4442" w:rsidRDefault="006D4442"/>
        </w:tc>
      </w:tr>
      <w:tr w:rsidR="006D4442" w14:paraId="6F672BDC" w14:textId="77777777">
        <w:tc>
          <w:tcPr>
            <w:tcW w:w="290" w:type="pct"/>
          </w:tcPr>
          <w:p w14:paraId="76D5BE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3*</w:t>
            </w:r>
          </w:p>
        </w:tc>
        <w:tc>
          <w:tcPr>
            <w:tcW w:w="680" w:type="pct"/>
            <w:vMerge/>
          </w:tcPr>
          <w:p w14:paraId="00F80BBC" w14:textId="77777777" w:rsidR="006D4442" w:rsidRDefault="006D4442"/>
        </w:tc>
        <w:tc>
          <w:tcPr>
            <w:tcW w:w="530" w:type="pct"/>
            <w:vMerge/>
          </w:tcPr>
          <w:p w14:paraId="46E6E990" w14:textId="77777777" w:rsidR="006D4442" w:rsidRDefault="006D4442"/>
        </w:tc>
        <w:tc>
          <w:tcPr>
            <w:tcW w:w="870" w:type="pct"/>
          </w:tcPr>
          <w:p w14:paraId="239B10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EE7400F" w14:textId="77777777" w:rsidR="006D4442" w:rsidRDefault="006D4442"/>
        </w:tc>
        <w:tc>
          <w:tcPr>
            <w:tcW w:w="730" w:type="pct"/>
            <w:vMerge/>
          </w:tcPr>
          <w:p w14:paraId="58912EE1" w14:textId="77777777" w:rsidR="006D4442" w:rsidRDefault="006D4442"/>
        </w:tc>
        <w:tc>
          <w:tcPr>
            <w:tcW w:w="815" w:type="pct"/>
            <w:vMerge/>
          </w:tcPr>
          <w:p w14:paraId="54C046C1" w14:textId="77777777" w:rsidR="006D4442" w:rsidRDefault="006D4442"/>
        </w:tc>
      </w:tr>
      <w:tr w:rsidR="006D4442" w14:paraId="662EC6F9" w14:textId="77777777">
        <w:tc>
          <w:tcPr>
            <w:tcW w:w="290" w:type="pct"/>
          </w:tcPr>
          <w:p w14:paraId="640A77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4*</w:t>
            </w:r>
          </w:p>
        </w:tc>
        <w:tc>
          <w:tcPr>
            <w:tcW w:w="680" w:type="pct"/>
            <w:vMerge/>
          </w:tcPr>
          <w:p w14:paraId="008ECF6A" w14:textId="77777777" w:rsidR="006D4442" w:rsidRDefault="006D4442"/>
        </w:tc>
        <w:tc>
          <w:tcPr>
            <w:tcW w:w="530" w:type="pct"/>
            <w:vMerge/>
          </w:tcPr>
          <w:p w14:paraId="01B7C936" w14:textId="77777777" w:rsidR="006D4442" w:rsidRDefault="006D4442"/>
        </w:tc>
        <w:tc>
          <w:tcPr>
            <w:tcW w:w="870" w:type="pct"/>
          </w:tcPr>
          <w:p w14:paraId="02AEDC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95AA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71B1E48" w14:textId="77777777" w:rsidR="006D4442" w:rsidRDefault="006D4442"/>
        </w:tc>
        <w:tc>
          <w:tcPr>
            <w:tcW w:w="815" w:type="pct"/>
            <w:vMerge/>
          </w:tcPr>
          <w:p w14:paraId="6665B071" w14:textId="77777777" w:rsidR="006D4442" w:rsidRDefault="006D4442"/>
        </w:tc>
      </w:tr>
      <w:tr w:rsidR="006D4442" w14:paraId="64EA3945" w14:textId="77777777">
        <w:tc>
          <w:tcPr>
            <w:tcW w:w="290" w:type="pct"/>
          </w:tcPr>
          <w:p w14:paraId="2B943C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5*</w:t>
            </w:r>
          </w:p>
        </w:tc>
        <w:tc>
          <w:tcPr>
            <w:tcW w:w="680" w:type="pct"/>
            <w:vMerge/>
          </w:tcPr>
          <w:p w14:paraId="70D5CF55" w14:textId="77777777" w:rsidR="006D4442" w:rsidRDefault="006D4442"/>
        </w:tc>
        <w:tc>
          <w:tcPr>
            <w:tcW w:w="530" w:type="pct"/>
            <w:vMerge/>
          </w:tcPr>
          <w:p w14:paraId="557FDE2C" w14:textId="77777777" w:rsidR="006D4442" w:rsidRDefault="006D4442"/>
        </w:tc>
        <w:tc>
          <w:tcPr>
            <w:tcW w:w="870" w:type="pct"/>
          </w:tcPr>
          <w:p w14:paraId="257B26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075B2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E4D738D" w14:textId="77777777" w:rsidR="006D4442" w:rsidRDefault="006D4442"/>
        </w:tc>
        <w:tc>
          <w:tcPr>
            <w:tcW w:w="815" w:type="pct"/>
            <w:vMerge/>
          </w:tcPr>
          <w:p w14:paraId="3C56B1A7" w14:textId="77777777" w:rsidR="006D4442" w:rsidRDefault="006D4442"/>
        </w:tc>
      </w:tr>
      <w:tr w:rsidR="006D4442" w14:paraId="6B286B54" w14:textId="77777777">
        <w:tc>
          <w:tcPr>
            <w:tcW w:w="290" w:type="pct"/>
          </w:tcPr>
          <w:p w14:paraId="08A3F1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8*</w:t>
            </w:r>
          </w:p>
        </w:tc>
        <w:tc>
          <w:tcPr>
            <w:tcW w:w="680" w:type="pct"/>
            <w:vMerge/>
          </w:tcPr>
          <w:p w14:paraId="147832C8" w14:textId="77777777" w:rsidR="006D4442" w:rsidRDefault="006D4442"/>
        </w:tc>
        <w:tc>
          <w:tcPr>
            <w:tcW w:w="530" w:type="pct"/>
            <w:vMerge w:val="restart"/>
          </w:tcPr>
          <w:p w14:paraId="6240D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870" w:type="pct"/>
          </w:tcPr>
          <w:p w14:paraId="6DB6D8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AA696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3EEF245" w14:textId="77777777" w:rsidR="006D4442" w:rsidRDefault="006D4442"/>
        </w:tc>
        <w:tc>
          <w:tcPr>
            <w:tcW w:w="815" w:type="pct"/>
            <w:vMerge/>
          </w:tcPr>
          <w:p w14:paraId="00D0F3DF" w14:textId="77777777" w:rsidR="006D4442" w:rsidRDefault="006D4442"/>
        </w:tc>
      </w:tr>
      <w:tr w:rsidR="006D4442" w14:paraId="08C3A87E" w14:textId="77777777">
        <w:tc>
          <w:tcPr>
            <w:tcW w:w="290" w:type="pct"/>
          </w:tcPr>
          <w:p w14:paraId="08AA7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49*</w:t>
            </w:r>
          </w:p>
        </w:tc>
        <w:tc>
          <w:tcPr>
            <w:tcW w:w="680" w:type="pct"/>
            <w:vMerge/>
          </w:tcPr>
          <w:p w14:paraId="0E30D408" w14:textId="77777777" w:rsidR="006D4442" w:rsidRDefault="006D4442"/>
        </w:tc>
        <w:tc>
          <w:tcPr>
            <w:tcW w:w="530" w:type="pct"/>
            <w:vMerge/>
          </w:tcPr>
          <w:p w14:paraId="0242FAF2" w14:textId="77777777" w:rsidR="006D4442" w:rsidRDefault="006D4442"/>
        </w:tc>
        <w:tc>
          <w:tcPr>
            <w:tcW w:w="870" w:type="pct"/>
          </w:tcPr>
          <w:p w14:paraId="5EA1C6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1070" w:type="pct"/>
          </w:tcPr>
          <w:p w14:paraId="7F505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83FB354" w14:textId="77777777" w:rsidR="006D4442" w:rsidRDefault="006D4442"/>
        </w:tc>
        <w:tc>
          <w:tcPr>
            <w:tcW w:w="815" w:type="pct"/>
            <w:vMerge/>
          </w:tcPr>
          <w:p w14:paraId="4ECF7B8D" w14:textId="77777777" w:rsidR="006D4442" w:rsidRDefault="006D4442"/>
        </w:tc>
      </w:tr>
      <w:tr w:rsidR="006D4442" w14:paraId="18875EBD" w14:textId="77777777">
        <w:tc>
          <w:tcPr>
            <w:tcW w:w="290" w:type="pct"/>
          </w:tcPr>
          <w:p w14:paraId="55239C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0*</w:t>
            </w:r>
          </w:p>
        </w:tc>
        <w:tc>
          <w:tcPr>
            <w:tcW w:w="680" w:type="pct"/>
            <w:vMerge/>
          </w:tcPr>
          <w:p w14:paraId="522C33BB" w14:textId="77777777" w:rsidR="006D4442" w:rsidRDefault="006D4442"/>
        </w:tc>
        <w:tc>
          <w:tcPr>
            <w:tcW w:w="530" w:type="pct"/>
          </w:tcPr>
          <w:p w14:paraId="04C979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10.094, 10.41/10.094, 10.42/10.094, 10.86/10.094</w:t>
            </w:r>
          </w:p>
        </w:tc>
        <w:tc>
          <w:tcPr>
            <w:tcW w:w="870" w:type="pct"/>
          </w:tcPr>
          <w:p w14:paraId="404CEB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е модифицированные составляющие (ГМС)</w:t>
            </w:r>
          </w:p>
        </w:tc>
        <w:tc>
          <w:tcPr>
            <w:tcW w:w="1070" w:type="pct"/>
          </w:tcPr>
          <w:p w14:paraId="61E0A8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ISO 24276-2017</w:t>
            </w:r>
          </w:p>
        </w:tc>
        <w:tc>
          <w:tcPr>
            <w:tcW w:w="730" w:type="pct"/>
            <w:vMerge/>
          </w:tcPr>
          <w:p w14:paraId="02B7E092" w14:textId="77777777" w:rsidR="006D4442" w:rsidRDefault="006D4442"/>
        </w:tc>
        <w:tc>
          <w:tcPr>
            <w:tcW w:w="815" w:type="pct"/>
            <w:vMerge/>
          </w:tcPr>
          <w:p w14:paraId="632EE155" w14:textId="77777777" w:rsidR="006D4442" w:rsidRDefault="006D4442"/>
        </w:tc>
      </w:tr>
      <w:tr w:rsidR="006D4442" w14:paraId="6DE5FED0" w14:textId="77777777">
        <w:tc>
          <w:tcPr>
            <w:tcW w:w="290" w:type="pct"/>
          </w:tcPr>
          <w:p w14:paraId="1C4A2F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1*</w:t>
            </w:r>
          </w:p>
        </w:tc>
        <w:tc>
          <w:tcPr>
            <w:tcW w:w="680" w:type="pct"/>
            <w:vMerge/>
          </w:tcPr>
          <w:p w14:paraId="650D6691" w14:textId="77777777" w:rsidR="006D4442" w:rsidRDefault="006D4442"/>
        </w:tc>
        <w:tc>
          <w:tcPr>
            <w:tcW w:w="530" w:type="pct"/>
            <w:vMerge w:val="restart"/>
          </w:tcPr>
          <w:p w14:paraId="4E24A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</w:tcPr>
          <w:p w14:paraId="6F5E8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18CA4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23344833" w14:textId="77777777" w:rsidR="006D4442" w:rsidRDefault="006D4442"/>
        </w:tc>
        <w:tc>
          <w:tcPr>
            <w:tcW w:w="815" w:type="pct"/>
            <w:vMerge/>
          </w:tcPr>
          <w:p w14:paraId="27C28E9E" w14:textId="77777777" w:rsidR="006D4442" w:rsidRDefault="006D4442"/>
        </w:tc>
      </w:tr>
      <w:tr w:rsidR="006D4442" w14:paraId="219B7E26" w14:textId="77777777">
        <w:tc>
          <w:tcPr>
            <w:tcW w:w="290" w:type="pct"/>
          </w:tcPr>
          <w:p w14:paraId="2B6D73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2*</w:t>
            </w:r>
          </w:p>
        </w:tc>
        <w:tc>
          <w:tcPr>
            <w:tcW w:w="680" w:type="pct"/>
            <w:vMerge/>
          </w:tcPr>
          <w:p w14:paraId="20EE9B29" w14:textId="77777777" w:rsidR="006D4442" w:rsidRDefault="006D4442"/>
        </w:tc>
        <w:tc>
          <w:tcPr>
            <w:tcW w:w="530" w:type="pct"/>
            <w:vMerge/>
          </w:tcPr>
          <w:p w14:paraId="7CC34377" w14:textId="77777777" w:rsidR="006D4442" w:rsidRDefault="006D4442"/>
        </w:tc>
        <w:tc>
          <w:tcPr>
            <w:tcW w:w="870" w:type="pct"/>
          </w:tcPr>
          <w:p w14:paraId="6A0028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2325B68A" w14:textId="77777777" w:rsidR="006D4442" w:rsidRDefault="006D4442"/>
        </w:tc>
        <w:tc>
          <w:tcPr>
            <w:tcW w:w="730" w:type="pct"/>
            <w:vMerge/>
          </w:tcPr>
          <w:p w14:paraId="78D8945C" w14:textId="77777777" w:rsidR="006D4442" w:rsidRDefault="006D4442"/>
        </w:tc>
        <w:tc>
          <w:tcPr>
            <w:tcW w:w="815" w:type="pct"/>
            <w:vMerge/>
          </w:tcPr>
          <w:p w14:paraId="27C09186" w14:textId="77777777" w:rsidR="006D4442" w:rsidRDefault="006D4442"/>
        </w:tc>
      </w:tr>
      <w:tr w:rsidR="006D4442" w14:paraId="3D693A86" w14:textId="77777777">
        <w:tc>
          <w:tcPr>
            <w:tcW w:w="290" w:type="pct"/>
          </w:tcPr>
          <w:p w14:paraId="65434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3*</w:t>
            </w:r>
          </w:p>
        </w:tc>
        <w:tc>
          <w:tcPr>
            <w:tcW w:w="680" w:type="pct"/>
            <w:vMerge/>
          </w:tcPr>
          <w:p w14:paraId="603BB428" w14:textId="77777777" w:rsidR="006D4442" w:rsidRDefault="006D4442"/>
        </w:tc>
        <w:tc>
          <w:tcPr>
            <w:tcW w:w="530" w:type="pct"/>
            <w:vMerge/>
          </w:tcPr>
          <w:p w14:paraId="6D7B5DB6" w14:textId="77777777" w:rsidR="006D4442" w:rsidRDefault="006D4442"/>
        </w:tc>
        <w:tc>
          <w:tcPr>
            <w:tcW w:w="870" w:type="pct"/>
          </w:tcPr>
          <w:p w14:paraId="30C70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5D7027E2" w14:textId="77777777" w:rsidR="006D4442" w:rsidRDefault="006D4442"/>
        </w:tc>
        <w:tc>
          <w:tcPr>
            <w:tcW w:w="730" w:type="pct"/>
            <w:vMerge/>
          </w:tcPr>
          <w:p w14:paraId="32B6EB8F" w14:textId="77777777" w:rsidR="006D4442" w:rsidRDefault="006D4442"/>
        </w:tc>
        <w:tc>
          <w:tcPr>
            <w:tcW w:w="815" w:type="pct"/>
            <w:vMerge/>
          </w:tcPr>
          <w:p w14:paraId="2E779A5A" w14:textId="77777777" w:rsidR="006D4442" w:rsidRDefault="006D4442"/>
        </w:tc>
      </w:tr>
      <w:tr w:rsidR="006D4442" w14:paraId="53808848" w14:textId="77777777">
        <w:tc>
          <w:tcPr>
            <w:tcW w:w="290" w:type="pct"/>
          </w:tcPr>
          <w:p w14:paraId="08F6F9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4*</w:t>
            </w:r>
          </w:p>
        </w:tc>
        <w:tc>
          <w:tcPr>
            <w:tcW w:w="680" w:type="pct"/>
            <w:vMerge/>
          </w:tcPr>
          <w:p w14:paraId="05D34BE4" w14:textId="77777777" w:rsidR="006D4442" w:rsidRDefault="006D4442"/>
        </w:tc>
        <w:tc>
          <w:tcPr>
            <w:tcW w:w="530" w:type="pct"/>
            <w:vMerge/>
          </w:tcPr>
          <w:p w14:paraId="1613185D" w14:textId="77777777" w:rsidR="006D4442" w:rsidRDefault="006D4442"/>
        </w:tc>
        <w:tc>
          <w:tcPr>
            <w:tcW w:w="870" w:type="pct"/>
          </w:tcPr>
          <w:p w14:paraId="759A5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3C83D855" w14:textId="77777777" w:rsidR="006D4442" w:rsidRDefault="006D4442"/>
        </w:tc>
        <w:tc>
          <w:tcPr>
            <w:tcW w:w="730" w:type="pct"/>
            <w:vMerge/>
          </w:tcPr>
          <w:p w14:paraId="290F10D1" w14:textId="77777777" w:rsidR="006D4442" w:rsidRDefault="006D4442"/>
        </w:tc>
        <w:tc>
          <w:tcPr>
            <w:tcW w:w="815" w:type="pct"/>
            <w:vMerge/>
          </w:tcPr>
          <w:p w14:paraId="4204F6E5" w14:textId="77777777" w:rsidR="006D4442" w:rsidRDefault="006D4442"/>
        </w:tc>
      </w:tr>
      <w:tr w:rsidR="006D4442" w14:paraId="0DA6B87B" w14:textId="77777777">
        <w:tc>
          <w:tcPr>
            <w:tcW w:w="290" w:type="pct"/>
          </w:tcPr>
          <w:p w14:paraId="04F90A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5*</w:t>
            </w:r>
          </w:p>
        </w:tc>
        <w:tc>
          <w:tcPr>
            <w:tcW w:w="680" w:type="pct"/>
            <w:vMerge/>
          </w:tcPr>
          <w:p w14:paraId="6122E93F" w14:textId="77777777" w:rsidR="006D4442" w:rsidRDefault="006D4442"/>
        </w:tc>
        <w:tc>
          <w:tcPr>
            <w:tcW w:w="530" w:type="pct"/>
            <w:vMerge/>
          </w:tcPr>
          <w:p w14:paraId="135B06BB" w14:textId="77777777" w:rsidR="006D4442" w:rsidRDefault="006D4442"/>
        </w:tc>
        <w:tc>
          <w:tcPr>
            <w:tcW w:w="870" w:type="pct"/>
          </w:tcPr>
          <w:p w14:paraId="261DFC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676E1458" w14:textId="77777777" w:rsidR="006D4442" w:rsidRDefault="006D4442"/>
        </w:tc>
        <w:tc>
          <w:tcPr>
            <w:tcW w:w="730" w:type="pct"/>
            <w:vMerge/>
          </w:tcPr>
          <w:p w14:paraId="050F687C" w14:textId="77777777" w:rsidR="006D4442" w:rsidRDefault="006D4442"/>
        </w:tc>
        <w:tc>
          <w:tcPr>
            <w:tcW w:w="815" w:type="pct"/>
            <w:vMerge/>
          </w:tcPr>
          <w:p w14:paraId="3B2821D5" w14:textId="77777777" w:rsidR="006D4442" w:rsidRDefault="006D4442"/>
        </w:tc>
      </w:tr>
      <w:tr w:rsidR="006D4442" w14:paraId="261857CC" w14:textId="77777777">
        <w:tc>
          <w:tcPr>
            <w:tcW w:w="290" w:type="pct"/>
          </w:tcPr>
          <w:p w14:paraId="500000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6*</w:t>
            </w:r>
          </w:p>
        </w:tc>
        <w:tc>
          <w:tcPr>
            <w:tcW w:w="680" w:type="pct"/>
            <w:vMerge/>
          </w:tcPr>
          <w:p w14:paraId="2B2C9D0F" w14:textId="77777777" w:rsidR="006D4442" w:rsidRDefault="006D4442"/>
        </w:tc>
        <w:tc>
          <w:tcPr>
            <w:tcW w:w="530" w:type="pct"/>
            <w:vMerge/>
          </w:tcPr>
          <w:p w14:paraId="69920C55" w14:textId="77777777" w:rsidR="006D4442" w:rsidRDefault="006D4442"/>
        </w:tc>
        <w:tc>
          <w:tcPr>
            <w:tcW w:w="870" w:type="pct"/>
          </w:tcPr>
          <w:p w14:paraId="22F00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6D80E902" w14:textId="77777777" w:rsidR="006D4442" w:rsidRDefault="006D4442"/>
        </w:tc>
        <w:tc>
          <w:tcPr>
            <w:tcW w:w="730" w:type="pct"/>
            <w:vMerge/>
          </w:tcPr>
          <w:p w14:paraId="0577EBA4" w14:textId="77777777" w:rsidR="006D4442" w:rsidRDefault="006D4442"/>
        </w:tc>
        <w:tc>
          <w:tcPr>
            <w:tcW w:w="815" w:type="pct"/>
            <w:vMerge/>
          </w:tcPr>
          <w:p w14:paraId="64979412" w14:textId="77777777" w:rsidR="006D4442" w:rsidRDefault="006D4442"/>
        </w:tc>
      </w:tr>
      <w:tr w:rsidR="006D4442" w14:paraId="03CD076B" w14:textId="77777777">
        <w:tc>
          <w:tcPr>
            <w:tcW w:w="290" w:type="pct"/>
          </w:tcPr>
          <w:p w14:paraId="0EECFE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7*</w:t>
            </w:r>
          </w:p>
        </w:tc>
        <w:tc>
          <w:tcPr>
            <w:tcW w:w="680" w:type="pct"/>
            <w:vMerge/>
          </w:tcPr>
          <w:p w14:paraId="34DD3936" w14:textId="77777777" w:rsidR="006D4442" w:rsidRDefault="006D4442"/>
        </w:tc>
        <w:tc>
          <w:tcPr>
            <w:tcW w:w="530" w:type="pct"/>
            <w:vMerge/>
          </w:tcPr>
          <w:p w14:paraId="25E89992" w14:textId="77777777" w:rsidR="006D4442" w:rsidRDefault="006D4442"/>
        </w:tc>
        <w:tc>
          <w:tcPr>
            <w:tcW w:w="870" w:type="pct"/>
          </w:tcPr>
          <w:p w14:paraId="67583E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3F5F7A8B" w14:textId="77777777" w:rsidR="006D4442" w:rsidRDefault="006D4442"/>
        </w:tc>
        <w:tc>
          <w:tcPr>
            <w:tcW w:w="730" w:type="pct"/>
            <w:vMerge/>
          </w:tcPr>
          <w:p w14:paraId="4CED0102" w14:textId="77777777" w:rsidR="006D4442" w:rsidRDefault="006D4442"/>
        </w:tc>
        <w:tc>
          <w:tcPr>
            <w:tcW w:w="815" w:type="pct"/>
            <w:vMerge/>
          </w:tcPr>
          <w:p w14:paraId="3B4C93C0" w14:textId="77777777" w:rsidR="006D4442" w:rsidRDefault="006D4442"/>
        </w:tc>
      </w:tr>
      <w:tr w:rsidR="006D4442" w14:paraId="6F08312A" w14:textId="77777777">
        <w:tc>
          <w:tcPr>
            <w:tcW w:w="290" w:type="pct"/>
          </w:tcPr>
          <w:p w14:paraId="6BA23F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8*</w:t>
            </w:r>
          </w:p>
        </w:tc>
        <w:tc>
          <w:tcPr>
            <w:tcW w:w="680" w:type="pct"/>
            <w:vMerge/>
          </w:tcPr>
          <w:p w14:paraId="4A5BC13B" w14:textId="77777777" w:rsidR="006D4442" w:rsidRDefault="006D4442"/>
        </w:tc>
        <w:tc>
          <w:tcPr>
            <w:tcW w:w="530" w:type="pct"/>
            <w:vMerge/>
          </w:tcPr>
          <w:p w14:paraId="3D10C6C8" w14:textId="77777777" w:rsidR="006D4442" w:rsidRDefault="006D4442"/>
        </w:tc>
        <w:tc>
          <w:tcPr>
            <w:tcW w:w="870" w:type="pct"/>
          </w:tcPr>
          <w:p w14:paraId="47A6B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6108D2C4" w14:textId="77777777" w:rsidR="006D4442" w:rsidRDefault="006D4442"/>
        </w:tc>
        <w:tc>
          <w:tcPr>
            <w:tcW w:w="730" w:type="pct"/>
            <w:vMerge/>
          </w:tcPr>
          <w:p w14:paraId="2A8A9EB1" w14:textId="77777777" w:rsidR="006D4442" w:rsidRDefault="006D4442"/>
        </w:tc>
        <w:tc>
          <w:tcPr>
            <w:tcW w:w="815" w:type="pct"/>
            <w:vMerge/>
          </w:tcPr>
          <w:p w14:paraId="22F6BEF3" w14:textId="77777777" w:rsidR="006D4442" w:rsidRDefault="006D4442"/>
        </w:tc>
      </w:tr>
      <w:tr w:rsidR="006D4442" w14:paraId="717686C4" w14:textId="77777777">
        <w:tc>
          <w:tcPr>
            <w:tcW w:w="290" w:type="pct"/>
          </w:tcPr>
          <w:p w14:paraId="2852FD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59*</w:t>
            </w:r>
          </w:p>
        </w:tc>
        <w:tc>
          <w:tcPr>
            <w:tcW w:w="680" w:type="pct"/>
            <w:vMerge/>
          </w:tcPr>
          <w:p w14:paraId="12D926EA" w14:textId="77777777" w:rsidR="006D4442" w:rsidRDefault="006D4442"/>
        </w:tc>
        <w:tc>
          <w:tcPr>
            <w:tcW w:w="530" w:type="pct"/>
            <w:vMerge/>
          </w:tcPr>
          <w:p w14:paraId="2FB6AA89" w14:textId="77777777" w:rsidR="006D4442" w:rsidRDefault="006D4442"/>
        </w:tc>
        <w:tc>
          <w:tcPr>
            <w:tcW w:w="870" w:type="pct"/>
          </w:tcPr>
          <w:p w14:paraId="0DB927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1321E324" w14:textId="77777777" w:rsidR="006D4442" w:rsidRDefault="006D4442"/>
        </w:tc>
        <w:tc>
          <w:tcPr>
            <w:tcW w:w="730" w:type="pct"/>
            <w:vMerge/>
          </w:tcPr>
          <w:p w14:paraId="1613891D" w14:textId="77777777" w:rsidR="006D4442" w:rsidRDefault="006D4442"/>
        </w:tc>
        <w:tc>
          <w:tcPr>
            <w:tcW w:w="815" w:type="pct"/>
            <w:vMerge/>
          </w:tcPr>
          <w:p w14:paraId="067FD762" w14:textId="77777777" w:rsidR="006D4442" w:rsidRDefault="006D4442"/>
        </w:tc>
      </w:tr>
      <w:tr w:rsidR="006D4442" w14:paraId="426EBCEF" w14:textId="77777777">
        <w:tc>
          <w:tcPr>
            <w:tcW w:w="290" w:type="pct"/>
          </w:tcPr>
          <w:p w14:paraId="6B1D0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60*</w:t>
            </w:r>
          </w:p>
        </w:tc>
        <w:tc>
          <w:tcPr>
            <w:tcW w:w="680" w:type="pct"/>
            <w:vMerge/>
          </w:tcPr>
          <w:p w14:paraId="53C64A0B" w14:textId="77777777" w:rsidR="006D4442" w:rsidRDefault="006D4442"/>
        </w:tc>
        <w:tc>
          <w:tcPr>
            <w:tcW w:w="530" w:type="pct"/>
            <w:vMerge/>
          </w:tcPr>
          <w:p w14:paraId="79136953" w14:textId="77777777" w:rsidR="006D4442" w:rsidRDefault="006D4442"/>
        </w:tc>
        <w:tc>
          <w:tcPr>
            <w:tcW w:w="870" w:type="pct"/>
          </w:tcPr>
          <w:p w14:paraId="78BC9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7572B91C" w14:textId="77777777" w:rsidR="006D4442" w:rsidRDefault="006D4442"/>
        </w:tc>
        <w:tc>
          <w:tcPr>
            <w:tcW w:w="730" w:type="pct"/>
            <w:vMerge/>
          </w:tcPr>
          <w:p w14:paraId="4D3468DF" w14:textId="77777777" w:rsidR="006D4442" w:rsidRDefault="006D4442"/>
        </w:tc>
        <w:tc>
          <w:tcPr>
            <w:tcW w:w="815" w:type="pct"/>
            <w:vMerge/>
          </w:tcPr>
          <w:p w14:paraId="6EA81D08" w14:textId="77777777" w:rsidR="006D4442" w:rsidRDefault="006D4442"/>
        </w:tc>
      </w:tr>
      <w:tr w:rsidR="006D4442" w14:paraId="54E208B5" w14:textId="77777777">
        <w:tc>
          <w:tcPr>
            <w:tcW w:w="290" w:type="pct"/>
          </w:tcPr>
          <w:p w14:paraId="2D52EE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61*</w:t>
            </w:r>
          </w:p>
        </w:tc>
        <w:tc>
          <w:tcPr>
            <w:tcW w:w="680" w:type="pct"/>
            <w:vMerge/>
          </w:tcPr>
          <w:p w14:paraId="61973765" w14:textId="77777777" w:rsidR="006D4442" w:rsidRDefault="006D4442"/>
        </w:tc>
        <w:tc>
          <w:tcPr>
            <w:tcW w:w="530" w:type="pct"/>
            <w:vMerge/>
          </w:tcPr>
          <w:p w14:paraId="01350E2A" w14:textId="77777777" w:rsidR="006D4442" w:rsidRDefault="006D4442"/>
        </w:tc>
        <w:tc>
          <w:tcPr>
            <w:tcW w:w="870" w:type="pct"/>
          </w:tcPr>
          <w:p w14:paraId="6B6D07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50B339A3" w14:textId="77777777" w:rsidR="006D4442" w:rsidRDefault="006D4442"/>
        </w:tc>
        <w:tc>
          <w:tcPr>
            <w:tcW w:w="730" w:type="pct"/>
            <w:vMerge/>
          </w:tcPr>
          <w:p w14:paraId="06B6FA1C" w14:textId="77777777" w:rsidR="006D4442" w:rsidRDefault="006D4442"/>
        </w:tc>
        <w:tc>
          <w:tcPr>
            <w:tcW w:w="815" w:type="pct"/>
            <w:vMerge/>
          </w:tcPr>
          <w:p w14:paraId="34A5BA1F" w14:textId="77777777" w:rsidR="006D4442" w:rsidRDefault="006D4442"/>
        </w:tc>
      </w:tr>
      <w:tr w:rsidR="006D4442" w14:paraId="4676EF11" w14:textId="77777777">
        <w:trPr>
          <w:trHeight w:val="230"/>
        </w:trPr>
        <w:tc>
          <w:tcPr>
            <w:tcW w:w="290" w:type="pct"/>
            <w:vMerge w:val="restart"/>
          </w:tcPr>
          <w:p w14:paraId="7E74F2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8.62*</w:t>
            </w:r>
          </w:p>
        </w:tc>
        <w:tc>
          <w:tcPr>
            <w:tcW w:w="680" w:type="pct"/>
            <w:vMerge/>
          </w:tcPr>
          <w:p w14:paraId="678BD888" w14:textId="77777777" w:rsidR="006D4442" w:rsidRDefault="006D4442"/>
        </w:tc>
        <w:tc>
          <w:tcPr>
            <w:tcW w:w="530" w:type="pct"/>
            <w:vMerge/>
          </w:tcPr>
          <w:p w14:paraId="7AFECA78" w14:textId="77777777" w:rsidR="006D4442" w:rsidRDefault="006D4442"/>
        </w:tc>
        <w:tc>
          <w:tcPr>
            <w:tcW w:w="870" w:type="pct"/>
            <w:vMerge w:val="restart"/>
          </w:tcPr>
          <w:p w14:paraId="1BAA61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726A0671" w14:textId="77777777" w:rsidR="006D4442" w:rsidRDefault="006D4442"/>
        </w:tc>
        <w:tc>
          <w:tcPr>
            <w:tcW w:w="730" w:type="pct"/>
            <w:vMerge/>
          </w:tcPr>
          <w:p w14:paraId="688612B0" w14:textId="77777777" w:rsidR="006D4442" w:rsidRDefault="006D4442"/>
        </w:tc>
        <w:tc>
          <w:tcPr>
            <w:tcW w:w="815" w:type="pct"/>
            <w:vMerge/>
          </w:tcPr>
          <w:p w14:paraId="7A87CAAB" w14:textId="77777777" w:rsidR="006D4442" w:rsidRDefault="006D4442"/>
        </w:tc>
      </w:tr>
      <w:tr w:rsidR="006D4442" w14:paraId="2590EA6E" w14:textId="77777777">
        <w:trPr>
          <w:trHeight w:val="230"/>
        </w:trPr>
        <w:tc>
          <w:tcPr>
            <w:tcW w:w="290" w:type="pct"/>
            <w:vMerge w:val="restart"/>
          </w:tcPr>
          <w:p w14:paraId="5BBE3D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2C3F1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BAA6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42.000, 01.45/42.000, 01.11/42.000, 01.12/42.000, 01.13/42.000, 01.21/42.000, 01.22/42.000, 01.23/42.000, 01.24/42.000, 01.25/42.000, 01.26/42.000, 01.47/42.000, 01.49/42.000, 03.00/42.000, 10.41/42.000</w:t>
            </w:r>
          </w:p>
        </w:tc>
        <w:tc>
          <w:tcPr>
            <w:tcW w:w="870" w:type="pct"/>
            <w:vMerge w:val="restart"/>
          </w:tcPr>
          <w:p w14:paraId="246D0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54093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96C5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7E2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C38B7FC" w14:textId="77777777">
        <w:trPr>
          <w:trHeight w:val="230"/>
        </w:trPr>
        <w:tc>
          <w:tcPr>
            <w:tcW w:w="290" w:type="pct"/>
            <w:vMerge w:val="restart"/>
          </w:tcPr>
          <w:p w14:paraId="437E4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E1B46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5762F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09E3E6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1619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786-80 р.2;</w:t>
            </w:r>
            <w:r>
              <w:rPr>
                <w:sz w:val="22"/>
              </w:rPr>
              <w:br/>
              <w:t>ГОСТ 23268.0-2025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 п.4.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828-83 р.2;</w:t>
            </w:r>
            <w:r>
              <w:rPr>
                <w:sz w:val="22"/>
              </w:rPr>
              <w:br/>
              <w:t>ГОСТ 5363-93 п.4.1-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р.4;</w:t>
            </w:r>
            <w:r>
              <w:rPr>
                <w:sz w:val="22"/>
              </w:rPr>
              <w:br/>
              <w:t>ГОСТ 6687.0-86 р.2;</w:t>
            </w:r>
            <w:r>
              <w:rPr>
                <w:sz w:val="22"/>
              </w:rPr>
              <w:br/>
              <w:t>СТБ 1036-97 п.7.9-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 п.6.12;</w:t>
            </w:r>
            <w:r>
              <w:rPr>
                <w:sz w:val="22"/>
              </w:rPr>
              <w:br/>
              <w:t>СТБ 8035-2012</w:t>
            </w:r>
          </w:p>
        </w:tc>
        <w:tc>
          <w:tcPr>
            <w:tcW w:w="730" w:type="pct"/>
            <w:vMerge w:val="restart"/>
          </w:tcPr>
          <w:p w14:paraId="75E0E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4103B9" w14:textId="77777777" w:rsidR="006D4442" w:rsidRDefault="006D4442">
            <w:pPr>
              <w:ind w:left="-84" w:right="-84"/>
            </w:pPr>
          </w:p>
        </w:tc>
      </w:tr>
      <w:tr w:rsidR="006D4442" w14:paraId="052BF697" w14:textId="77777777">
        <w:trPr>
          <w:trHeight w:val="230"/>
        </w:trPr>
        <w:tc>
          <w:tcPr>
            <w:tcW w:w="290" w:type="pct"/>
            <w:vMerge w:val="restart"/>
          </w:tcPr>
          <w:p w14:paraId="76F707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7DF9D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5783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1F6151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37018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E6A9A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A709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CAE04BD" w14:textId="77777777">
        <w:trPr>
          <w:trHeight w:val="230"/>
        </w:trPr>
        <w:tc>
          <w:tcPr>
            <w:tcW w:w="290" w:type="pct"/>
            <w:vMerge w:val="restart"/>
          </w:tcPr>
          <w:p w14:paraId="029FB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44DC6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56C02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11.116, 11.02/11.116, 11.03/11.116, 11.05/11.116, 11.07/11.116</w:t>
            </w:r>
          </w:p>
        </w:tc>
        <w:tc>
          <w:tcPr>
            <w:tcW w:w="870" w:type="pct"/>
            <w:vMerge w:val="restart"/>
          </w:tcPr>
          <w:p w14:paraId="23DA2E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блеск, запах, аромат, букет, вкус, пенистые свойства, посторонние включения)</w:t>
            </w:r>
          </w:p>
        </w:tc>
        <w:tc>
          <w:tcPr>
            <w:tcW w:w="1070" w:type="pct"/>
            <w:vMerge w:val="restart"/>
          </w:tcPr>
          <w:p w14:paraId="042AD6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0060-2022 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5964-93 р.5.2;</w:t>
            </w:r>
            <w:r>
              <w:rPr>
                <w:sz w:val="22"/>
              </w:rPr>
              <w:br/>
              <w:t>ГОСТ 6687.5-86 р.2;</w:t>
            </w:r>
            <w:r>
              <w:rPr>
                <w:sz w:val="22"/>
              </w:rPr>
              <w:br/>
              <w:t>ГОСТ 6968-76 п.3.2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760-2007 п.7.1, п.7.2;</w:t>
            </w:r>
            <w:r>
              <w:rPr>
                <w:sz w:val="22"/>
              </w:rPr>
              <w:br/>
              <w:t>СТБ 2138-2011 п.7.6;</w:t>
            </w:r>
            <w:r>
              <w:rPr>
                <w:sz w:val="22"/>
              </w:rPr>
              <w:br/>
              <w:t>СТБ 950-2006 п.7.6</w:t>
            </w:r>
          </w:p>
        </w:tc>
        <w:tc>
          <w:tcPr>
            <w:tcW w:w="730" w:type="pct"/>
            <w:vMerge w:val="restart"/>
          </w:tcPr>
          <w:p w14:paraId="7A844D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8E4306" w14:textId="77777777" w:rsidR="006D4442" w:rsidRDefault="006D4442">
            <w:pPr>
              <w:ind w:left="-84" w:right="-84"/>
            </w:pPr>
          </w:p>
        </w:tc>
      </w:tr>
      <w:tr w:rsidR="006D4442" w14:paraId="4E284FC5" w14:textId="77777777">
        <w:trPr>
          <w:trHeight w:val="230"/>
        </w:trPr>
        <w:tc>
          <w:tcPr>
            <w:tcW w:w="290" w:type="pct"/>
            <w:vMerge w:val="restart"/>
          </w:tcPr>
          <w:p w14:paraId="2AF88C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1C216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7F225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2F8AD6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C5D2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D5932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E1C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5359C77" w14:textId="77777777">
        <w:trPr>
          <w:trHeight w:val="230"/>
        </w:trPr>
        <w:tc>
          <w:tcPr>
            <w:tcW w:w="290" w:type="pct"/>
            <w:vMerge w:val="restart"/>
          </w:tcPr>
          <w:p w14:paraId="7B8910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54380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05480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12.042, 11.03/12.042</w:t>
            </w:r>
          </w:p>
        </w:tc>
        <w:tc>
          <w:tcPr>
            <w:tcW w:w="870" w:type="pct"/>
            <w:vMerge w:val="restart"/>
          </w:tcPr>
          <w:p w14:paraId="36DDAD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вобождение от двуокиси углерода</w:t>
            </w:r>
          </w:p>
        </w:tc>
        <w:tc>
          <w:tcPr>
            <w:tcW w:w="1070" w:type="pct"/>
            <w:vMerge w:val="restart"/>
          </w:tcPr>
          <w:p w14:paraId="7153D9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687.2-90 п.2.3.3</w:t>
            </w:r>
          </w:p>
        </w:tc>
        <w:tc>
          <w:tcPr>
            <w:tcW w:w="730" w:type="pct"/>
            <w:vMerge w:val="restart"/>
          </w:tcPr>
          <w:p w14:paraId="38DC98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DD6342" w14:textId="77777777" w:rsidR="006D4442" w:rsidRDefault="006D4442">
            <w:pPr>
              <w:ind w:left="-84" w:right="-84"/>
            </w:pPr>
          </w:p>
        </w:tc>
      </w:tr>
      <w:tr w:rsidR="006D4442" w14:paraId="7CFD86FC" w14:textId="77777777">
        <w:trPr>
          <w:trHeight w:val="230"/>
        </w:trPr>
        <w:tc>
          <w:tcPr>
            <w:tcW w:w="290" w:type="pct"/>
            <w:vMerge w:val="restart"/>
          </w:tcPr>
          <w:p w14:paraId="14C051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31087A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D50B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0BCC95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429D14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1F1AD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6035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857B8EE" w14:textId="77777777">
        <w:trPr>
          <w:trHeight w:val="230"/>
        </w:trPr>
        <w:tc>
          <w:tcPr>
            <w:tcW w:w="290" w:type="pct"/>
            <w:vMerge w:val="restart"/>
          </w:tcPr>
          <w:p w14:paraId="25307F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509C6C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1BFB2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C6369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CE10F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730" w:type="pct"/>
            <w:vMerge w:val="restart"/>
          </w:tcPr>
          <w:p w14:paraId="41249D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B90092" w14:textId="77777777" w:rsidR="006D4442" w:rsidRDefault="006D4442">
            <w:pPr>
              <w:ind w:left="-84" w:right="-84"/>
            </w:pPr>
          </w:p>
        </w:tc>
      </w:tr>
      <w:tr w:rsidR="006D4442" w14:paraId="2DF07BED" w14:textId="77777777">
        <w:trPr>
          <w:trHeight w:val="230"/>
        </w:trPr>
        <w:tc>
          <w:tcPr>
            <w:tcW w:w="290" w:type="pct"/>
            <w:vMerge w:val="restart"/>
          </w:tcPr>
          <w:p w14:paraId="185E5E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7766A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79684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246E8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F6227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3:2003,ISO 6888-1:1999,ISO 6888-2:1999)</w:t>
            </w:r>
          </w:p>
        </w:tc>
        <w:tc>
          <w:tcPr>
            <w:tcW w:w="730" w:type="pct"/>
            <w:vMerge w:val="restart"/>
          </w:tcPr>
          <w:p w14:paraId="33916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4F0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C7C8697" w14:textId="77777777">
        <w:trPr>
          <w:trHeight w:val="230"/>
        </w:trPr>
        <w:tc>
          <w:tcPr>
            <w:tcW w:w="290" w:type="pct"/>
            <w:vMerge w:val="restart"/>
          </w:tcPr>
          <w:p w14:paraId="7DCEE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068FDA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57B07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33</w:t>
            </w:r>
          </w:p>
        </w:tc>
        <w:tc>
          <w:tcPr>
            <w:tcW w:w="870" w:type="pct"/>
            <w:vMerge w:val="restart"/>
          </w:tcPr>
          <w:p w14:paraId="2858A8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ухих веществ</w:t>
            </w:r>
          </w:p>
        </w:tc>
        <w:tc>
          <w:tcPr>
            <w:tcW w:w="1070" w:type="pct"/>
            <w:vMerge w:val="restart"/>
          </w:tcPr>
          <w:p w14:paraId="6C44A6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687.2-90 р.3, р.4</w:t>
            </w:r>
          </w:p>
        </w:tc>
        <w:tc>
          <w:tcPr>
            <w:tcW w:w="730" w:type="pct"/>
            <w:vMerge w:val="restart"/>
          </w:tcPr>
          <w:p w14:paraId="20B022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1ABAC9" w14:textId="77777777" w:rsidR="006D4442" w:rsidRDefault="006D4442">
            <w:pPr>
              <w:ind w:left="-84" w:right="-84"/>
            </w:pPr>
          </w:p>
        </w:tc>
      </w:tr>
      <w:tr w:rsidR="006D4442" w14:paraId="0B548E50" w14:textId="77777777">
        <w:trPr>
          <w:trHeight w:val="230"/>
        </w:trPr>
        <w:tc>
          <w:tcPr>
            <w:tcW w:w="290" w:type="pct"/>
            <w:vMerge w:val="restart"/>
          </w:tcPr>
          <w:p w14:paraId="104412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1E986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86DF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0D903C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1652D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17C8E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3F4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F008692" w14:textId="77777777">
        <w:trPr>
          <w:trHeight w:val="230"/>
        </w:trPr>
        <w:tc>
          <w:tcPr>
            <w:tcW w:w="290" w:type="pct"/>
            <w:vMerge w:val="restart"/>
          </w:tcPr>
          <w:p w14:paraId="45E43B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5FB84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3ABE1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2A942D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1191DC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ГОСТ 5964-93 р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23C65B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A473F0" w14:textId="77777777" w:rsidR="006D4442" w:rsidRDefault="006D4442">
            <w:pPr>
              <w:ind w:left="-84" w:right="-84"/>
            </w:pPr>
          </w:p>
        </w:tc>
      </w:tr>
      <w:tr w:rsidR="006D4442" w14:paraId="77BFCD14" w14:textId="77777777">
        <w:trPr>
          <w:trHeight w:val="230"/>
        </w:trPr>
        <w:tc>
          <w:tcPr>
            <w:tcW w:w="290" w:type="pct"/>
            <w:vMerge w:val="restart"/>
          </w:tcPr>
          <w:p w14:paraId="123754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6FABB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945AC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1/01.086, 01.45/01.086, 01.11/01.086, 01.12/01.086, 01.13/01.086, 01.21/01.086, 01.22/01.086, 01.23/01.086, 01.24/01.086, 01.25/01.086, 01.26/01.086, 01.47/01.086, 01.49/01.086, 03.00/01.086, 10.41/01.086</w:t>
            </w:r>
          </w:p>
        </w:tc>
        <w:tc>
          <w:tcPr>
            <w:tcW w:w="870" w:type="pct"/>
            <w:vMerge w:val="restart"/>
          </w:tcPr>
          <w:p w14:paraId="70F73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73FD2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466E16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747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8A70812" w14:textId="77777777">
        <w:trPr>
          <w:trHeight w:val="230"/>
        </w:trPr>
        <w:tc>
          <w:tcPr>
            <w:tcW w:w="290" w:type="pct"/>
            <w:vMerge w:val="restart"/>
          </w:tcPr>
          <w:p w14:paraId="142B8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3F2B7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7169D1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, 11.02/08.031, 11.03/08.031, 11.05/08.031</w:t>
            </w:r>
          </w:p>
        </w:tc>
        <w:tc>
          <w:tcPr>
            <w:tcW w:w="870" w:type="pct"/>
            <w:vMerge w:val="restart"/>
          </w:tcPr>
          <w:p w14:paraId="038A7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72C5A3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232FF8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6786B2" w14:textId="77777777" w:rsidR="006D4442" w:rsidRDefault="006D4442">
            <w:pPr>
              <w:ind w:left="-84" w:right="-84"/>
            </w:pPr>
          </w:p>
        </w:tc>
      </w:tr>
      <w:tr w:rsidR="006D4442" w14:paraId="4E0DA2BB" w14:textId="77777777">
        <w:trPr>
          <w:trHeight w:val="230"/>
        </w:trPr>
        <w:tc>
          <w:tcPr>
            <w:tcW w:w="290" w:type="pct"/>
            <w:vMerge w:val="restart"/>
          </w:tcPr>
          <w:p w14:paraId="1AED77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2303D1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475B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  <w:vMerge w:val="restart"/>
          </w:tcPr>
          <w:p w14:paraId="13742D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  <w:vMerge w:val="restart"/>
          </w:tcPr>
          <w:p w14:paraId="6B077F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19A623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ADF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018B991" w14:textId="77777777">
        <w:tc>
          <w:tcPr>
            <w:tcW w:w="290" w:type="pct"/>
          </w:tcPr>
          <w:p w14:paraId="7C28B3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4068FE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итьевые минеральные природные, столовые, лечебно-столовые, лечебные, 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530" w:type="pct"/>
            <w:vMerge w:val="restart"/>
          </w:tcPr>
          <w:p w14:paraId="16EE5D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870" w:type="pct"/>
          </w:tcPr>
          <w:p w14:paraId="51795A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к. альдегидов</w:t>
            </w:r>
          </w:p>
        </w:tc>
        <w:tc>
          <w:tcPr>
            <w:tcW w:w="1070" w:type="pct"/>
            <w:vMerge w:val="restart"/>
          </w:tcPr>
          <w:p w14:paraId="3786E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4E1DD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507EAE" w14:textId="77777777" w:rsidR="006D4442" w:rsidRDefault="006D4442">
            <w:pPr>
              <w:ind w:left="-84" w:right="-84"/>
            </w:pPr>
          </w:p>
        </w:tc>
      </w:tr>
      <w:tr w:rsidR="006D4442" w14:paraId="26D2B949" w14:textId="77777777">
        <w:tc>
          <w:tcPr>
            <w:tcW w:w="290" w:type="pct"/>
          </w:tcPr>
          <w:p w14:paraId="5F93E0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70AB792" w14:textId="77777777" w:rsidR="006D4442" w:rsidRDefault="006D4442"/>
        </w:tc>
        <w:tc>
          <w:tcPr>
            <w:tcW w:w="530" w:type="pct"/>
            <w:vMerge/>
          </w:tcPr>
          <w:p w14:paraId="01312480" w14:textId="77777777" w:rsidR="006D4442" w:rsidRDefault="006D4442"/>
        </w:tc>
        <w:tc>
          <w:tcPr>
            <w:tcW w:w="870" w:type="pct"/>
          </w:tcPr>
          <w:p w14:paraId="5551E8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к. сивушного масла</w:t>
            </w:r>
          </w:p>
        </w:tc>
        <w:tc>
          <w:tcPr>
            <w:tcW w:w="1070" w:type="pct"/>
            <w:vMerge/>
          </w:tcPr>
          <w:p w14:paraId="424E00E7" w14:textId="77777777" w:rsidR="006D4442" w:rsidRDefault="006D4442"/>
        </w:tc>
        <w:tc>
          <w:tcPr>
            <w:tcW w:w="730" w:type="pct"/>
            <w:vMerge/>
          </w:tcPr>
          <w:p w14:paraId="45856D6B" w14:textId="77777777" w:rsidR="006D4442" w:rsidRDefault="006D4442"/>
        </w:tc>
        <w:tc>
          <w:tcPr>
            <w:tcW w:w="815" w:type="pct"/>
            <w:vMerge/>
          </w:tcPr>
          <w:p w14:paraId="2AC370FF" w14:textId="77777777" w:rsidR="006D4442" w:rsidRDefault="006D4442"/>
        </w:tc>
      </w:tr>
      <w:tr w:rsidR="006D4442" w14:paraId="00F6D778" w14:textId="77777777">
        <w:tc>
          <w:tcPr>
            <w:tcW w:w="290" w:type="pct"/>
          </w:tcPr>
          <w:p w14:paraId="7D1AE6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C06092A" w14:textId="77777777" w:rsidR="006D4442" w:rsidRDefault="006D4442"/>
        </w:tc>
        <w:tc>
          <w:tcPr>
            <w:tcW w:w="530" w:type="pct"/>
            <w:vMerge/>
          </w:tcPr>
          <w:p w14:paraId="5E9A3A97" w14:textId="77777777" w:rsidR="006D4442" w:rsidRDefault="006D4442"/>
        </w:tc>
        <w:tc>
          <w:tcPr>
            <w:tcW w:w="870" w:type="pct"/>
          </w:tcPr>
          <w:p w14:paraId="5DC6A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к. сложных эфиров</w:t>
            </w:r>
          </w:p>
        </w:tc>
        <w:tc>
          <w:tcPr>
            <w:tcW w:w="1070" w:type="pct"/>
            <w:vMerge/>
          </w:tcPr>
          <w:p w14:paraId="28AB10D3" w14:textId="77777777" w:rsidR="006D4442" w:rsidRDefault="006D4442"/>
        </w:tc>
        <w:tc>
          <w:tcPr>
            <w:tcW w:w="730" w:type="pct"/>
            <w:vMerge/>
          </w:tcPr>
          <w:p w14:paraId="45B13589" w14:textId="77777777" w:rsidR="006D4442" w:rsidRDefault="006D4442"/>
        </w:tc>
        <w:tc>
          <w:tcPr>
            <w:tcW w:w="815" w:type="pct"/>
            <w:vMerge/>
          </w:tcPr>
          <w:p w14:paraId="3A5F9C2A" w14:textId="77777777" w:rsidR="006D4442" w:rsidRDefault="006D4442"/>
        </w:tc>
      </w:tr>
      <w:tr w:rsidR="006D4442" w14:paraId="0C7D0B28" w14:textId="77777777">
        <w:tc>
          <w:tcPr>
            <w:tcW w:w="290" w:type="pct"/>
          </w:tcPr>
          <w:p w14:paraId="18B4D2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C065735" w14:textId="77777777" w:rsidR="006D4442" w:rsidRDefault="006D4442"/>
        </w:tc>
        <w:tc>
          <w:tcPr>
            <w:tcW w:w="530" w:type="pct"/>
          </w:tcPr>
          <w:p w14:paraId="4A4C8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49</w:t>
            </w:r>
          </w:p>
        </w:tc>
        <w:tc>
          <w:tcPr>
            <w:tcW w:w="870" w:type="pct"/>
          </w:tcPr>
          <w:p w14:paraId="74B6D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к. общей сернистой кислоты, сернистая кислота (диоксид серы Е220) и соли</w:t>
            </w:r>
          </w:p>
        </w:tc>
        <w:tc>
          <w:tcPr>
            <w:tcW w:w="1070" w:type="pct"/>
          </w:tcPr>
          <w:p w14:paraId="2498EA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/>
          </w:tcPr>
          <w:p w14:paraId="195E46C7" w14:textId="77777777" w:rsidR="006D4442" w:rsidRDefault="006D4442"/>
        </w:tc>
        <w:tc>
          <w:tcPr>
            <w:tcW w:w="815" w:type="pct"/>
            <w:vMerge/>
          </w:tcPr>
          <w:p w14:paraId="50CE115D" w14:textId="77777777" w:rsidR="006D4442" w:rsidRDefault="006D4442"/>
        </w:tc>
      </w:tr>
      <w:tr w:rsidR="006D4442" w14:paraId="283D8FD5" w14:textId="77777777">
        <w:tc>
          <w:tcPr>
            <w:tcW w:w="290" w:type="pct"/>
          </w:tcPr>
          <w:p w14:paraId="3421C6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0EC3A68B" w14:textId="77777777" w:rsidR="006D4442" w:rsidRDefault="006D4442"/>
        </w:tc>
        <w:tc>
          <w:tcPr>
            <w:tcW w:w="530" w:type="pct"/>
          </w:tcPr>
          <w:p w14:paraId="02D8E4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</w:tcPr>
          <w:p w14:paraId="55BA8A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705D63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/>
          </w:tcPr>
          <w:p w14:paraId="49BEDF32" w14:textId="77777777" w:rsidR="006D4442" w:rsidRDefault="006D4442"/>
        </w:tc>
        <w:tc>
          <w:tcPr>
            <w:tcW w:w="815" w:type="pct"/>
            <w:vMerge/>
          </w:tcPr>
          <w:p w14:paraId="3A8555E9" w14:textId="77777777" w:rsidR="006D4442" w:rsidRDefault="006D4442"/>
        </w:tc>
      </w:tr>
      <w:tr w:rsidR="006D4442" w14:paraId="4BAD0BD6" w14:textId="77777777">
        <w:tc>
          <w:tcPr>
            <w:tcW w:w="290" w:type="pct"/>
          </w:tcPr>
          <w:p w14:paraId="5CC39D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576E7CD5" w14:textId="77777777" w:rsidR="006D4442" w:rsidRDefault="006D4442"/>
        </w:tc>
        <w:tc>
          <w:tcPr>
            <w:tcW w:w="530" w:type="pct"/>
          </w:tcPr>
          <w:p w14:paraId="44B7CC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870" w:type="pct"/>
          </w:tcPr>
          <w:p w14:paraId="5A2A2B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доля метилового спирта (м.к.)</w:t>
            </w:r>
          </w:p>
        </w:tc>
        <w:tc>
          <w:tcPr>
            <w:tcW w:w="1070" w:type="pct"/>
          </w:tcPr>
          <w:p w14:paraId="1ECBB0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074C04B8" w14:textId="77777777" w:rsidR="006D4442" w:rsidRDefault="006D4442"/>
        </w:tc>
        <w:tc>
          <w:tcPr>
            <w:tcW w:w="815" w:type="pct"/>
            <w:vMerge/>
          </w:tcPr>
          <w:p w14:paraId="0A5DCDCE" w14:textId="77777777" w:rsidR="006D4442" w:rsidRDefault="006D4442"/>
        </w:tc>
      </w:tr>
      <w:tr w:rsidR="006D4442" w14:paraId="50C4AA52" w14:textId="77777777">
        <w:tc>
          <w:tcPr>
            <w:tcW w:w="290" w:type="pct"/>
          </w:tcPr>
          <w:p w14:paraId="48ABEC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06A963ED" w14:textId="77777777" w:rsidR="006D4442" w:rsidRDefault="006D4442"/>
        </w:tc>
        <w:tc>
          <w:tcPr>
            <w:tcW w:w="530" w:type="pct"/>
          </w:tcPr>
          <w:p w14:paraId="2B6B2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</w:tcPr>
          <w:p w14:paraId="488D9E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70" w:type="pct"/>
          </w:tcPr>
          <w:p w14:paraId="7C0A0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  <w:tc>
          <w:tcPr>
            <w:tcW w:w="730" w:type="pct"/>
            <w:vMerge/>
          </w:tcPr>
          <w:p w14:paraId="270B6424" w14:textId="77777777" w:rsidR="006D4442" w:rsidRDefault="006D4442"/>
        </w:tc>
        <w:tc>
          <w:tcPr>
            <w:tcW w:w="815" w:type="pct"/>
            <w:vMerge/>
          </w:tcPr>
          <w:p w14:paraId="7B0D856D" w14:textId="77777777" w:rsidR="006D4442" w:rsidRDefault="006D4442"/>
        </w:tc>
      </w:tr>
      <w:tr w:rsidR="006D4442" w14:paraId="05E72DB3" w14:textId="77777777">
        <w:tc>
          <w:tcPr>
            <w:tcW w:w="290" w:type="pct"/>
          </w:tcPr>
          <w:p w14:paraId="23C6F2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22470D6F" w14:textId="77777777" w:rsidR="006D4442" w:rsidRDefault="006D4442"/>
        </w:tc>
        <w:tc>
          <w:tcPr>
            <w:tcW w:w="530" w:type="pct"/>
            <w:vMerge w:val="restart"/>
          </w:tcPr>
          <w:p w14:paraId="1ADB32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1/08.035, 11.02/08.032, 11.02/08.035, 11.03/08.032, 11.03/08.035, 11.05/08.032, 11.05/08.035, 11.07/08.032, 11.07/08.035</w:t>
            </w:r>
          </w:p>
        </w:tc>
        <w:tc>
          <w:tcPr>
            <w:tcW w:w="870" w:type="pct"/>
          </w:tcPr>
          <w:p w14:paraId="663D2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246E4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04AAAF57" w14:textId="77777777" w:rsidR="006D4442" w:rsidRDefault="006D4442"/>
        </w:tc>
        <w:tc>
          <w:tcPr>
            <w:tcW w:w="815" w:type="pct"/>
            <w:vMerge/>
          </w:tcPr>
          <w:p w14:paraId="23155EEB" w14:textId="77777777" w:rsidR="006D4442" w:rsidRDefault="006D4442"/>
        </w:tc>
      </w:tr>
      <w:tr w:rsidR="006D4442" w14:paraId="60BFCCCD" w14:textId="77777777">
        <w:tc>
          <w:tcPr>
            <w:tcW w:w="290" w:type="pct"/>
          </w:tcPr>
          <w:p w14:paraId="10D0D4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367D3C29" w14:textId="77777777" w:rsidR="006D4442" w:rsidRDefault="006D4442"/>
        </w:tc>
        <w:tc>
          <w:tcPr>
            <w:tcW w:w="530" w:type="pct"/>
            <w:vMerge/>
          </w:tcPr>
          <w:p w14:paraId="7D79B5E6" w14:textId="77777777" w:rsidR="006D4442" w:rsidRDefault="006D4442"/>
        </w:tc>
        <w:tc>
          <w:tcPr>
            <w:tcW w:w="870" w:type="pct"/>
          </w:tcPr>
          <w:p w14:paraId="414443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2EE88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4405F8E7" w14:textId="77777777" w:rsidR="006D4442" w:rsidRDefault="006D4442"/>
        </w:tc>
        <w:tc>
          <w:tcPr>
            <w:tcW w:w="815" w:type="pct"/>
            <w:vMerge/>
          </w:tcPr>
          <w:p w14:paraId="342A95C1" w14:textId="77777777" w:rsidR="006D4442" w:rsidRDefault="006D4442"/>
        </w:tc>
      </w:tr>
      <w:tr w:rsidR="006D4442" w14:paraId="5BD2B523" w14:textId="77777777">
        <w:tc>
          <w:tcPr>
            <w:tcW w:w="290" w:type="pct"/>
          </w:tcPr>
          <w:p w14:paraId="3920BD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3810AA9C" w14:textId="77777777" w:rsidR="006D4442" w:rsidRDefault="006D4442"/>
        </w:tc>
        <w:tc>
          <w:tcPr>
            <w:tcW w:w="530" w:type="pct"/>
            <w:vMerge/>
          </w:tcPr>
          <w:p w14:paraId="726E0799" w14:textId="77777777" w:rsidR="006D4442" w:rsidRDefault="006D4442"/>
        </w:tc>
        <w:tc>
          <w:tcPr>
            <w:tcW w:w="870" w:type="pct"/>
          </w:tcPr>
          <w:p w14:paraId="02266C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70EB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/>
          </w:tcPr>
          <w:p w14:paraId="2BB69FEA" w14:textId="77777777" w:rsidR="006D4442" w:rsidRDefault="006D4442"/>
        </w:tc>
        <w:tc>
          <w:tcPr>
            <w:tcW w:w="815" w:type="pct"/>
            <w:vMerge/>
          </w:tcPr>
          <w:p w14:paraId="1821980C" w14:textId="77777777" w:rsidR="006D4442" w:rsidRDefault="006D4442"/>
        </w:tc>
      </w:tr>
      <w:tr w:rsidR="006D4442" w14:paraId="5F02A149" w14:textId="77777777">
        <w:tc>
          <w:tcPr>
            <w:tcW w:w="290" w:type="pct"/>
          </w:tcPr>
          <w:p w14:paraId="3D7BE3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54C2FDD5" w14:textId="77777777" w:rsidR="006D4442" w:rsidRDefault="006D4442"/>
        </w:tc>
        <w:tc>
          <w:tcPr>
            <w:tcW w:w="530" w:type="pct"/>
            <w:vMerge/>
          </w:tcPr>
          <w:p w14:paraId="5790BB7B" w14:textId="77777777" w:rsidR="006D4442" w:rsidRDefault="006D4442"/>
        </w:tc>
        <w:tc>
          <w:tcPr>
            <w:tcW w:w="870" w:type="pct"/>
          </w:tcPr>
          <w:p w14:paraId="667535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983E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1407D696" w14:textId="77777777" w:rsidR="006D4442" w:rsidRDefault="006D4442"/>
        </w:tc>
        <w:tc>
          <w:tcPr>
            <w:tcW w:w="815" w:type="pct"/>
            <w:vMerge/>
          </w:tcPr>
          <w:p w14:paraId="0BBFFABB" w14:textId="77777777" w:rsidR="006D4442" w:rsidRDefault="006D4442"/>
        </w:tc>
      </w:tr>
      <w:tr w:rsidR="006D4442" w14:paraId="3F9E6CB5" w14:textId="77777777">
        <w:tc>
          <w:tcPr>
            <w:tcW w:w="290" w:type="pct"/>
          </w:tcPr>
          <w:p w14:paraId="02F267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28684F64" w14:textId="77777777" w:rsidR="006D4442" w:rsidRDefault="006D4442"/>
        </w:tc>
        <w:tc>
          <w:tcPr>
            <w:tcW w:w="530" w:type="pct"/>
            <w:vMerge/>
          </w:tcPr>
          <w:p w14:paraId="44BA77DC" w14:textId="77777777" w:rsidR="006D4442" w:rsidRDefault="006D4442"/>
        </w:tc>
        <w:tc>
          <w:tcPr>
            <w:tcW w:w="870" w:type="pct"/>
          </w:tcPr>
          <w:p w14:paraId="40951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38CEA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0011F09" w14:textId="77777777" w:rsidR="006D4442" w:rsidRDefault="006D4442"/>
        </w:tc>
        <w:tc>
          <w:tcPr>
            <w:tcW w:w="815" w:type="pct"/>
            <w:vMerge/>
          </w:tcPr>
          <w:p w14:paraId="06106FD2" w14:textId="77777777" w:rsidR="006D4442" w:rsidRDefault="006D4442"/>
        </w:tc>
      </w:tr>
      <w:tr w:rsidR="006D4442" w14:paraId="10FBE890" w14:textId="77777777">
        <w:tc>
          <w:tcPr>
            <w:tcW w:w="290" w:type="pct"/>
          </w:tcPr>
          <w:p w14:paraId="3BBD36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/>
          </w:tcPr>
          <w:p w14:paraId="64CF191D" w14:textId="77777777" w:rsidR="006D4442" w:rsidRDefault="006D4442"/>
        </w:tc>
        <w:tc>
          <w:tcPr>
            <w:tcW w:w="530" w:type="pct"/>
            <w:vMerge w:val="restart"/>
          </w:tcPr>
          <w:p w14:paraId="78035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32CFE8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1070" w:type="pct"/>
          </w:tcPr>
          <w:p w14:paraId="6D2244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/>
          </w:tcPr>
          <w:p w14:paraId="569D83E7" w14:textId="77777777" w:rsidR="006D4442" w:rsidRDefault="006D4442"/>
        </w:tc>
        <w:tc>
          <w:tcPr>
            <w:tcW w:w="815" w:type="pct"/>
            <w:vMerge/>
          </w:tcPr>
          <w:p w14:paraId="73DA18F2" w14:textId="77777777" w:rsidR="006D4442" w:rsidRDefault="006D4442"/>
        </w:tc>
      </w:tr>
      <w:tr w:rsidR="006D4442" w14:paraId="47B58B6C" w14:textId="77777777">
        <w:tc>
          <w:tcPr>
            <w:tcW w:w="290" w:type="pct"/>
          </w:tcPr>
          <w:p w14:paraId="2B159E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/>
          </w:tcPr>
          <w:p w14:paraId="776D70B4" w14:textId="77777777" w:rsidR="006D4442" w:rsidRDefault="006D4442"/>
        </w:tc>
        <w:tc>
          <w:tcPr>
            <w:tcW w:w="530" w:type="pct"/>
            <w:vMerge/>
          </w:tcPr>
          <w:p w14:paraId="3C89A70C" w14:textId="77777777" w:rsidR="006D4442" w:rsidRDefault="006D4442"/>
        </w:tc>
        <w:tc>
          <w:tcPr>
            <w:tcW w:w="870" w:type="pct"/>
          </w:tcPr>
          <w:p w14:paraId="07DA42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оны кальция</w:t>
            </w:r>
          </w:p>
        </w:tc>
        <w:tc>
          <w:tcPr>
            <w:tcW w:w="1070" w:type="pct"/>
          </w:tcPr>
          <w:p w14:paraId="5B30B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  <w:tc>
          <w:tcPr>
            <w:tcW w:w="730" w:type="pct"/>
            <w:vMerge/>
          </w:tcPr>
          <w:p w14:paraId="77C80E90" w14:textId="77777777" w:rsidR="006D4442" w:rsidRDefault="006D4442"/>
        </w:tc>
        <w:tc>
          <w:tcPr>
            <w:tcW w:w="815" w:type="pct"/>
            <w:vMerge/>
          </w:tcPr>
          <w:p w14:paraId="50E3A173" w14:textId="77777777" w:rsidR="006D4442" w:rsidRDefault="006D4442"/>
        </w:tc>
      </w:tr>
      <w:tr w:rsidR="006D4442" w14:paraId="33091D33" w14:textId="77777777">
        <w:tc>
          <w:tcPr>
            <w:tcW w:w="290" w:type="pct"/>
          </w:tcPr>
          <w:p w14:paraId="1AB29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/>
          </w:tcPr>
          <w:p w14:paraId="501D9B6D" w14:textId="77777777" w:rsidR="006D4442" w:rsidRDefault="006D4442"/>
        </w:tc>
        <w:tc>
          <w:tcPr>
            <w:tcW w:w="530" w:type="pct"/>
            <w:vMerge/>
          </w:tcPr>
          <w:p w14:paraId="1AE07539" w14:textId="77777777" w:rsidR="006D4442" w:rsidRDefault="006D4442"/>
        </w:tc>
        <w:tc>
          <w:tcPr>
            <w:tcW w:w="870" w:type="pct"/>
          </w:tcPr>
          <w:p w14:paraId="2FFDD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оны магния</w:t>
            </w:r>
          </w:p>
        </w:tc>
        <w:tc>
          <w:tcPr>
            <w:tcW w:w="1070" w:type="pct"/>
          </w:tcPr>
          <w:p w14:paraId="372BA2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5-78 р.3</w:t>
            </w:r>
          </w:p>
        </w:tc>
        <w:tc>
          <w:tcPr>
            <w:tcW w:w="730" w:type="pct"/>
            <w:vMerge/>
          </w:tcPr>
          <w:p w14:paraId="1FFCAADA" w14:textId="77777777" w:rsidR="006D4442" w:rsidRDefault="006D4442"/>
        </w:tc>
        <w:tc>
          <w:tcPr>
            <w:tcW w:w="815" w:type="pct"/>
            <w:vMerge/>
          </w:tcPr>
          <w:p w14:paraId="3B331DC0" w14:textId="77777777" w:rsidR="006D4442" w:rsidRDefault="006D4442"/>
        </w:tc>
      </w:tr>
      <w:tr w:rsidR="006D4442" w14:paraId="7E6A5C64" w14:textId="77777777">
        <w:tc>
          <w:tcPr>
            <w:tcW w:w="290" w:type="pct"/>
          </w:tcPr>
          <w:p w14:paraId="7FB20E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/>
          </w:tcPr>
          <w:p w14:paraId="6CD7070D" w14:textId="77777777" w:rsidR="006D4442" w:rsidRDefault="006D4442"/>
        </w:tc>
        <w:tc>
          <w:tcPr>
            <w:tcW w:w="530" w:type="pct"/>
            <w:vMerge/>
          </w:tcPr>
          <w:p w14:paraId="10365FCF" w14:textId="77777777" w:rsidR="006D4442" w:rsidRDefault="006D4442"/>
        </w:tc>
        <w:tc>
          <w:tcPr>
            <w:tcW w:w="870" w:type="pct"/>
          </w:tcPr>
          <w:p w14:paraId="11063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1070" w:type="pct"/>
          </w:tcPr>
          <w:p w14:paraId="35D8FC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3-78 р 2а</w:t>
            </w:r>
          </w:p>
        </w:tc>
        <w:tc>
          <w:tcPr>
            <w:tcW w:w="730" w:type="pct"/>
            <w:vMerge/>
          </w:tcPr>
          <w:p w14:paraId="6066519B" w14:textId="77777777" w:rsidR="006D4442" w:rsidRDefault="006D4442"/>
        </w:tc>
        <w:tc>
          <w:tcPr>
            <w:tcW w:w="815" w:type="pct"/>
            <w:vMerge/>
          </w:tcPr>
          <w:p w14:paraId="5055960D" w14:textId="77777777" w:rsidR="006D4442" w:rsidRDefault="006D4442"/>
        </w:tc>
      </w:tr>
      <w:tr w:rsidR="006D4442" w14:paraId="203AD856" w14:textId="77777777">
        <w:tc>
          <w:tcPr>
            <w:tcW w:w="290" w:type="pct"/>
          </w:tcPr>
          <w:p w14:paraId="516769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/>
          </w:tcPr>
          <w:p w14:paraId="073BD9EB" w14:textId="77777777" w:rsidR="006D4442" w:rsidRDefault="006D4442"/>
        </w:tc>
        <w:tc>
          <w:tcPr>
            <w:tcW w:w="530" w:type="pct"/>
            <w:vMerge w:val="restart"/>
          </w:tcPr>
          <w:p w14:paraId="1E23C0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5CA358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-ион, нитриты (по NO2-)</w:t>
            </w:r>
          </w:p>
        </w:tc>
        <w:tc>
          <w:tcPr>
            <w:tcW w:w="1070" w:type="pct"/>
          </w:tcPr>
          <w:p w14:paraId="0176F0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8-78 р.3</w:t>
            </w:r>
          </w:p>
        </w:tc>
        <w:tc>
          <w:tcPr>
            <w:tcW w:w="730" w:type="pct"/>
            <w:vMerge/>
          </w:tcPr>
          <w:p w14:paraId="4AE3F512" w14:textId="77777777" w:rsidR="006D4442" w:rsidRDefault="006D4442"/>
        </w:tc>
        <w:tc>
          <w:tcPr>
            <w:tcW w:w="815" w:type="pct"/>
            <w:vMerge/>
          </w:tcPr>
          <w:p w14:paraId="263D7EEC" w14:textId="77777777" w:rsidR="006D4442" w:rsidRDefault="006D4442"/>
        </w:tc>
      </w:tr>
      <w:tr w:rsidR="006D4442" w14:paraId="21D9245B" w14:textId="77777777">
        <w:tc>
          <w:tcPr>
            <w:tcW w:w="290" w:type="pct"/>
          </w:tcPr>
          <w:p w14:paraId="0C8A22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/>
          </w:tcPr>
          <w:p w14:paraId="2A5498A2" w14:textId="77777777" w:rsidR="006D4442" w:rsidRDefault="006D4442"/>
        </w:tc>
        <w:tc>
          <w:tcPr>
            <w:tcW w:w="530" w:type="pct"/>
            <w:vMerge/>
          </w:tcPr>
          <w:p w14:paraId="0A7052B3" w14:textId="77777777" w:rsidR="006D4442" w:rsidRDefault="006D4442"/>
        </w:tc>
        <w:tc>
          <w:tcPr>
            <w:tcW w:w="870" w:type="pct"/>
          </w:tcPr>
          <w:p w14:paraId="12215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-ион, нитраты(по NO3-)</w:t>
            </w:r>
          </w:p>
        </w:tc>
        <w:tc>
          <w:tcPr>
            <w:tcW w:w="1070" w:type="pct"/>
          </w:tcPr>
          <w:p w14:paraId="2492C5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9-78 р.3</w:t>
            </w:r>
          </w:p>
        </w:tc>
        <w:tc>
          <w:tcPr>
            <w:tcW w:w="730" w:type="pct"/>
            <w:vMerge/>
          </w:tcPr>
          <w:p w14:paraId="2DB32ED6" w14:textId="77777777" w:rsidR="006D4442" w:rsidRDefault="006D4442"/>
        </w:tc>
        <w:tc>
          <w:tcPr>
            <w:tcW w:w="815" w:type="pct"/>
            <w:vMerge/>
          </w:tcPr>
          <w:p w14:paraId="4E18A0AE" w14:textId="77777777" w:rsidR="006D4442" w:rsidRDefault="006D4442"/>
        </w:tc>
      </w:tr>
      <w:tr w:rsidR="006D4442" w14:paraId="1687BD35" w14:textId="77777777">
        <w:tc>
          <w:tcPr>
            <w:tcW w:w="290" w:type="pct"/>
          </w:tcPr>
          <w:p w14:paraId="22547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680" w:type="pct"/>
            <w:vMerge/>
          </w:tcPr>
          <w:p w14:paraId="1D200914" w14:textId="77777777" w:rsidR="006D4442" w:rsidRDefault="006D4442"/>
        </w:tc>
        <w:tc>
          <w:tcPr>
            <w:tcW w:w="530" w:type="pct"/>
            <w:vMerge w:val="restart"/>
          </w:tcPr>
          <w:p w14:paraId="710913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44DD5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8F3DE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7E9C0E4A" w14:textId="77777777" w:rsidR="006D4442" w:rsidRDefault="006D4442"/>
        </w:tc>
        <w:tc>
          <w:tcPr>
            <w:tcW w:w="815" w:type="pct"/>
            <w:vMerge/>
          </w:tcPr>
          <w:p w14:paraId="43DD2957" w14:textId="77777777" w:rsidR="006D4442" w:rsidRDefault="006D4442"/>
        </w:tc>
      </w:tr>
      <w:tr w:rsidR="006D4442" w14:paraId="3416C8ED" w14:textId="77777777">
        <w:tc>
          <w:tcPr>
            <w:tcW w:w="290" w:type="pct"/>
          </w:tcPr>
          <w:p w14:paraId="707262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/>
          </w:tcPr>
          <w:p w14:paraId="6F390CC8" w14:textId="77777777" w:rsidR="006D4442" w:rsidRDefault="006D4442"/>
        </w:tc>
        <w:tc>
          <w:tcPr>
            <w:tcW w:w="530" w:type="pct"/>
            <w:vMerge/>
          </w:tcPr>
          <w:p w14:paraId="7AAC377C" w14:textId="77777777" w:rsidR="006D4442" w:rsidRDefault="006D4442"/>
        </w:tc>
        <w:tc>
          <w:tcPr>
            <w:tcW w:w="870" w:type="pct"/>
          </w:tcPr>
          <w:p w14:paraId="3BD980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1070" w:type="pct"/>
          </w:tcPr>
          <w:p w14:paraId="221E54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7-78 р.2</w:t>
            </w:r>
          </w:p>
        </w:tc>
        <w:tc>
          <w:tcPr>
            <w:tcW w:w="730" w:type="pct"/>
            <w:vMerge/>
          </w:tcPr>
          <w:p w14:paraId="00993E2E" w14:textId="77777777" w:rsidR="006D4442" w:rsidRDefault="006D4442"/>
        </w:tc>
        <w:tc>
          <w:tcPr>
            <w:tcW w:w="815" w:type="pct"/>
            <w:vMerge/>
          </w:tcPr>
          <w:p w14:paraId="11F30BC2" w14:textId="77777777" w:rsidR="006D4442" w:rsidRDefault="006D4442"/>
        </w:tc>
      </w:tr>
      <w:tr w:rsidR="006D4442" w14:paraId="144D2369" w14:textId="77777777">
        <w:tc>
          <w:tcPr>
            <w:tcW w:w="290" w:type="pct"/>
          </w:tcPr>
          <w:p w14:paraId="6926FA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680" w:type="pct"/>
            <w:vMerge/>
          </w:tcPr>
          <w:p w14:paraId="17767CCF" w14:textId="77777777" w:rsidR="006D4442" w:rsidRDefault="006D4442"/>
        </w:tc>
        <w:tc>
          <w:tcPr>
            <w:tcW w:w="530" w:type="pct"/>
          </w:tcPr>
          <w:p w14:paraId="379ECD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623683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- ионы</w:t>
            </w:r>
          </w:p>
        </w:tc>
        <w:tc>
          <w:tcPr>
            <w:tcW w:w="1070" w:type="pct"/>
          </w:tcPr>
          <w:p w14:paraId="60654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8-78 р.3</w:t>
            </w:r>
          </w:p>
        </w:tc>
        <w:tc>
          <w:tcPr>
            <w:tcW w:w="730" w:type="pct"/>
            <w:vMerge/>
          </w:tcPr>
          <w:p w14:paraId="27CD424D" w14:textId="77777777" w:rsidR="006D4442" w:rsidRDefault="006D4442"/>
        </w:tc>
        <w:tc>
          <w:tcPr>
            <w:tcW w:w="815" w:type="pct"/>
            <w:vMerge/>
          </w:tcPr>
          <w:p w14:paraId="08753A60" w14:textId="77777777" w:rsidR="006D4442" w:rsidRDefault="006D4442"/>
        </w:tc>
      </w:tr>
      <w:tr w:rsidR="006D4442" w14:paraId="3A5A1947" w14:textId="77777777">
        <w:tc>
          <w:tcPr>
            <w:tcW w:w="290" w:type="pct"/>
          </w:tcPr>
          <w:p w14:paraId="6E541E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/>
          </w:tcPr>
          <w:p w14:paraId="2C3260C1" w14:textId="77777777" w:rsidR="006D4442" w:rsidRDefault="006D4442"/>
        </w:tc>
        <w:tc>
          <w:tcPr>
            <w:tcW w:w="530" w:type="pct"/>
            <w:vMerge w:val="restart"/>
          </w:tcPr>
          <w:p w14:paraId="23B6A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8, 11.02/08.158, 11.03/08.158, 11.05/08.158, 11.07/08.158</w:t>
            </w:r>
          </w:p>
        </w:tc>
        <w:tc>
          <w:tcPr>
            <w:tcW w:w="870" w:type="pct"/>
          </w:tcPr>
          <w:p w14:paraId="3159CF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5D8192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4ED9DF0B" w14:textId="77777777" w:rsidR="006D4442" w:rsidRDefault="006D4442"/>
        </w:tc>
        <w:tc>
          <w:tcPr>
            <w:tcW w:w="815" w:type="pct"/>
            <w:vMerge/>
          </w:tcPr>
          <w:p w14:paraId="174E853C" w14:textId="77777777" w:rsidR="006D4442" w:rsidRDefault="006D4442"/>
        </w:tc>
      </w:tr>
      <w:tr w:rsidR="006D4442" w14:paraId="0E4ED662" w14:textId="77777777">
        <w:tc>
          <w:tcPr>
            <w:tcW w:w="290" w:type="pct"/>
          </w:tcPr>
          <w:p w14:paraId="2D888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680" w:type="pct"/>
            <w:vMerge/>
          </w:tcPr>
          <w:p w14:paraId="68D90044" w14:textId="77777777" w:rsidR="006D4442" w:rsidRDefault="006D4442"/>
        </w:tc>
        <w:tc>
          <w:tcPr>
            <w:tcW w:w="530" w:type="pct"/>
            <w:vMerge/>
          </w:tcPr>
          <w:p w14:paraId="67EC2537" w14:textId="77777777" w:rsidR="006D4442" w:rsidRDefault="006D4442"/>
        </w:tc>
        <w:tc>
          <w:tcPr>
            <w:tcW w:w="870" w:type="pct"/>
          </w:tcPr>
          <w:p w14:paraId="695C9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2091B417" w14:textId="77777777" w:rsidR="006D4442" w:rsidRDefault="006D4442"/>
        </w:tc>
        <w:tc>
          <w:tcPr>
            <w:tcW w:w="730" w:type="pct"/>
            <w:vMerge/>
          </w:tcPr>
          <w:p w14:paraId="10B69081" w14:textId="77777777" w:rsidR="006D4442" w:rsidRDefault="006D4442"/>
        </w:tc>
        <w:tc>
          <w:tcPr>
            <w:tcW w:w="815" w:type="pct"/>
            <w:vMerge/>
          </w:tcPr>
          <w:p w14:paraId="46D2568A" w14:textId="77777777" w:rsidR="006D4442" w:rsidRDefault="006D4442"/>
        </w:tc>
      </w:tr>
      <w:tr w:rsidR="006D4442" w14:paraId="6E73EEC9" w14:textId="77777777">
        <w:tc>
          <w:tcPr>
            <w:tcW w:w="290" w:type="pct"/>
          </w:tcPr>
          <w:p w14:paraId="01833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/>
          </w:tcPr>
          <w:p w14:paraId="21DA686F" w14:textId="77777777" w:rsidR="006D4442" w:rsidRDefault="006D4442"/>
        </w:tc>
        <w:tc>
          <w:tcPr>
            <w:tcW w:w="530" w:type="pct"/>
            <w:vMerge/>
          </w:tcPr>
          <w:p w14:paraId="52E53DDF" w14:textId="77777777" w:rsidR="006D4442" w:rsidRDefault="006D4442"/>
        </w:tc>
        <w:tc>
          <w:tcPr>
            <w:tcW w:w="870" w:type="pct"/>
          </w:tcPr>
          <w:p w14:paraId="3F8367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2F1E9126" w14:textId="77777777" w:rsidR="006D4442" w:rsidRDefault="006D4442"/>
        </w:tc>
        <w:tc>
          <w:tcPr>
            <w:tcW w:w="730" w:type="pct"/>
            <w:vMerge/>
          </w:tcPr>
          <w:p w14:paraId="42B31DAB" w14:textId="77777777" w:rsidR="006D4442" w:rsidRDefault="006D4442"/>
        </w:tc>
        <w:tc>
          <w:tcPr>
            <w:tcW w:w="815" w:type="pct"/>
            <w:vMerge/>
          </w:tcPr>
          <w:p w14:paraId="6C86122B" w14:textId="77777777" w:rsidR="006D4442" w:rsidRDefault="006D4442"/>
        </w:tc>
      </w:tr>
      <w:tr w:rsidR="006D4442" w14:paraId="5A37AB49" w14:textId="77777777">
        <w:tc>
          <w:tcPr>
            <w:tcW w:w="290" w:type="pct"/>
          </w:tcPr>
          <w:p w14:paraId="709C7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3D63F383" w14:textId="77777777" w:rsidR="006D4442" w:rsidRDefault="006D4442"/>
        </w:tc>
        <w:tc>
          <w:tcPr>
            <w:tcW w:w="530" w:type="pct"/>
            <w:vMerge/>
          </w:tcPr>
          <w:p w14:paraId="3E81C547" w14:textId="77777777" w:rsidR="006D4442" w:rsidRDefault="006D4442"/>
        </w:tc>
        <w:tc>
          <w:tcPr>
            <w:tcW w:w="870" w:type="pct"/>
          </w:tcPr>
          <w:p w14:paraId="137A0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AC72316" w14:textId="77777777" w:rsidR="006D4442" w:rsidRDefault="006D4442"/>
        </w:tc>
        <w:tc>
          <w:tcPr>
            <w:tcW w:w="730" w:type="pct"/>
            <w:vMerge/>
          </w:tcPr>
          <w:p w14:paraId="5499DF74" w14:textId="77777777" w:rsidR="006D4442" w:rsidRDefault="006D4442"/>
        </w:tc>
        <w:tc>
          <w:tcPr>
            <w:tcW w:w="815" w:type="pct"/>
            <w:vMerge/>
          </w:tcPr>
          <w:p w14:paraId="2E1E4487" w14:textId="77777777" w:rsidR="006D4442" w:rsidRDefault="006D4442"/>
        </w:tc>
      </w:tr>
      <w:tr w:rsidR="006D4442" w14:paraId="607B0FC8" w14:textId="77777777">
        <w:tc>
          <w:tcPr>
            <w:tcW w:w="290" w:type="pct"/>
          </w:tcPr>
          <w:p w14:paraId="24B2EA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/>
          </w:tcPr>
          <w:p w14:paraId="7EE8BD81" w14:textId="77777777" w:rsidR="006D4442" w:rsidRDefault="006D4442"/>
        </w:tc>
        <w:tc>
          <w:tcPr>
            <w:tcW w:w="530" w:type="pct"/>
            <w:vMerge/>
          </w:tcPr>
          <w:p w14:paraId="41BAF7EC" w14:textId="77777777" w:rsidR="006D4442" w:rsidRDefault="006D4442"/>
        </w:tc>
        <w:tc>
          <w:tcPr>
            <w:tcW w:w="870" w:type="pct"/>
          </w:tcPr>
          <w:p w14:paraId="3CC5EE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/>
          </w:tcPr>
          <w:p w14:paraId="105C8A10" w14:textId="77777777" w:rsidR="006D4442" w:rsidRDefault="006D4442"/>
        </w:tc>
        <w:tc>
          <w:tcPr>
            <w:tcW w:w="730" w:type="pct"/>
            <w:vMerge/>
          </w:tcPr>
          <w:p w14:paraId="49293332" w14:textId="77777777" w:rsidR="006D4442" w:rsidRDefault="006D4442"/>
        </w:tc>
        <w:tc>
          <w:tcPr>
            <w:tcW w:w="815" w:type="pct"/>
            <w:vMerge/>
          </w:tcPr>
          <w:p w14:paraId="4C9DE585" w14:textId="77777777" w:rsidR="006D4442" w:rsidRDefault="006D4442"/>
        </w:tc>
      </w:tr>
      <w:tr w:rsidR="006D4442" w14:paraId="611930D6" w14:textId="77777777">
        <w:tc>
          <w:tcPr>
            <w:tcW w:w="290" w:type="pct"/>
          </w:tcPr>
          <w:p w14:paraId="6C195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/>
          </w:tcPr>
          <w:p w14:paraId="243DA043" w14:textId="77777777" w:rsidR="006D4442" w:rsidRDefault="006D4442"/>
        </w:tc>
        <w:tc>
          <w:tcPr>
            <w:tcW w:w="530" w:type="pct"/>
            <w:vMerge/>
          </w:tcPr>
          <w:p w14:paraId="6B39F6B1" w14:textId="77777777" w:rsidR="006D4442" w:rsidRDefault="006D4442"/>
        </w:tc>
        <w:tc>
          <w:tcPr>
            <w:tcW w:w="870" w:type="pct"/>
          </w:tcPr>
          <w:p w14:paraId="29B9C1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64756D2" w14:textId="77777777" w:rsidR="006D4442" w:rsidRDefault="006D4442"/>
        </w:tc>
        <w:tc>
          <w:tcPr>
            <w:tcW w:w="730" w:type="pct"/>
            <w:vMerge/>
          </w:tcPr>
          <w:p w14:paraId="09DA9BBF" w14:textId="77777777" w:rsidR="006D4442" w:rsidRDefault="006D4442"/>
        </w:tc>
        <w:tc>
          <w:tcPr>
            <w:tcW w:w="815" w:type="pct"/>
            <w:vMerge/>
          </w:tcPr>
          <w:p w14:paraId="22959F9E" w14:textId="77777777" w:rsidR="006D4442" w:rsidRDefault="006D4442"/>
        </w:tc>
      </w:tr>
      <w:tr w:rsidR="006D4442" w14:paraId="44C69F53" w14:textId="77777777">
        <w:tc>
          <w:tcPr>
            <w:tcW w:w="290" w:type="pct"/>
          </w:tcPr>
          <w:p w14:paraId="1E736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/>
          </w:tcPr>
          <w:p w14:paraId="4BC3A6D5" w14:textId="77777777" w:rsidR="006D4442" w:rsidRDefault="006D4442"/>
        </w:tc>
        <w:tc>
          <w:tcPr>
            <w:tcW w:w="530" w:type="pct"/>
          </w:tcPr>
          <w:p w14:paraId="2BE42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08.159, 11.05/08.161</w:t>
            </w:r>
          </w:p>
        </w:tc>
        <w:tc>
          <w:tcPr>
            <w:tcW w:w="870" w:type="pct"/>
          </w:tcPr>
          <w:p w14:paraId="69FB4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6755E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64D363D7" w14:textId="77777777" w:rsidR="006D4442" w:rsidRDefault="006D4442"/>
        </w:tc>
        <w:tc>
          <w:tcPr>
            <w:tcW w:w="815" w:type="pct"/>
            <w:vMerge/>
          </w:tcPr>
          <w:p w14:paraId="1CAA1A7B" w14:textId="77777777" w:rsidR="006D4442" w:rsidRDefault="006D4442"/>
        </w:tc>
      </w:tr>
      <w:tr w:rsidR="006D4442" w14:paraId="69E4219A" w14:textId="77777777">
        <w:tc>
          <w:tcPr>
            <w:tcW w:w="290" w:type="pct"/>
          </w:tcPr>
          <w:p w14:paraId="12DB07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/>
          </w:tcPr>
          <w:p w14:paraId="77B3C7C5" w14:textId="77777777" w:rsidR="006D4442" w:rsidRDefault="006D4442"/>
        </w:tc>
        <w:tc>
          <w:tcPr>
            <w:tcW w:w="530" w:type="pct"/>
          </w:tcPr>
          <w:p w14:paraId="4703D6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3/08.159, 11.07/08.159</w:t>
            </w:r>
          </w:p>
        </w:tc>
        <w:tc>
          <w:tcPr>
            <w:tcW w:w="870" w:type="pct"/>
          </w:tcPr>
          <w:p w14:paraId="794D1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E670B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72401127" w14:textId="77777777" w:rsidR="006D4442" w:rsidRDefault="006D4442"/>
        </w:tc>
        <w:tc>
          <w:tcPr>
            <w:tcW w:w="815" w:type="pct"/>
            <w:vMerge/>
          </w:tcPr>
          <w:p w14:paraId="1EDEF184" w14:textId="77777777" w:rsidR="006D4442" w:rsidRDefault="006D4442"/>
        </w:tc>
      </w:tr>
      <w:tr w:rsidR="006D4442" w14:paraId="6C0AFFCE" w14:textId="77777777">
        <w:tc>
          <w:tcPr>
            <w:tcW w:w="290" w:type="pct"/>
          </w:tcPr>
          <w:p w14:paraId="6FEA0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/>
          </w:tcPr>
          <w:p w14:paraId="00955C82" w14:textId="77777777" w:rsidR="006D4442" w:rsidRDefault="006D4442"/>
        </w:tc>
        <w:tc>
          <w:tcPr>
            <w:tcW w:w="530" w:type="pct"/>
            <w:vMerge w:val="restart"/>
          </w:tcPr>
          <w:p w14:paraId="7D0A99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1AC0FE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к. лимонной кислоты, лимонная кислота</w:t>
            </w:r>
          </w:p>
        </w:tc>
        <w:tc>
          <w:tcPr>
            <w:tcW w:w="1070" w:type="pct"/>
          </w:tcPr>
          <w:p w14:paraId="78EAD0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  <w:tc>
          <w:tcPr>
            <w:tcW w:w="730" w:type="pct"/>
            <w:vMerge/>
          </w:tcPr>
          <w:p w14:paraId="635A6B2C" w14:textId="77777777" w:rsidR="006D4442" w:rsidRDefault="006D4442"/>
        </w:tc>
        <w:tc>
          <w:tcPr>
            <w:tcW w:w="815" w:type="pct"/>
            <w:vMerge/>
          </w:tcPr>
          <w:p w14:paraId="1ECE5120" w14:textId="77777777" w:rsidR="006D4442" w:rsidRDefault="006D4442"/>
        </w:tc>
      </w:tr>
      <w:tr w:rsidR="006D4442" w14:paraId="0C5AB2B6" w14:textId="77777777">
        <w:tc>
          <w:tcPr>
            <w:tcW w:w="290" w:type="pct"/>
          </w:tcPr>
          <w:p w14:paraId="7D047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2E73E89C" w14:textId="77777777" w:rsidR="006D4442" w:rsidRDefault="006D4442"/>
        </w:tc>
        <w:tc>
          <w:tcPr>
            <w:tcW w:w="530" w:type="pct"/>
            <w:vMerge/>
          </w:tcPr>
          <w:p w14:paraId="2FAF6D62" w14:textId="77777777" w:rsidR="006D4442" w:rsidRDefault="006D4442"/>
        </w:tc>
        <w:tc>
          <w:tcPr>
            <w:tcW w:w="870" w:type="pct"/>
          </w:tcPr>
          <w:p w14:paraId="78041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нтранилат</w:t>
            </w:r>
          </w:p>
        </w:tc>
        <w:tc>
          <w:tcPr>
            <w:tcW w:w="1070" w:type="pct"/>
          </w:tcPr>
          <w:p w14:paraId="4F2917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913-2008</w:t>
            </w:r>
          </w:p>
        </w:tc>
        <w:tc>
          <w:tcPr>
            <w:tcW w:w="730" w:type="pct"/>
            <w:vMerge/>
          </w:tcPr>
          <w:p w14:paraId="7679C70D" w14:textId="77777777" w:rsidR="006D4442" w:rsidRDefault="006D4442"/>
        </w:tc>
        <w:tc>
          <w:tcPr>
            <w:tcW w:w="815" w:type="pct"/>
            <w:vMerge/>
          </w:tcPr>
          <w:p w14:paraId="38D63276" w14:textId="77777777" w:rsidR="006D4442" w:rsidRDefault="006D4442"/>
        </w:tc>
      </w:tr>
      <w:tr w:rsidR="006D4442" w14:paraId="45CAE042" w14:textId="77777777">
        <w:tc>
          <w:tcPr>
            <w:tcW w:w="290" w:type="pct"/>
          </w:tcPr>
          <w:p w14:paraId="0E869B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5D057DFC" w14:textId="77777777" w:rsidR="006D4442" w:rsidRDefault="006D4442"/>
        </w:tc>
        <w:tc>
          <w:tcPr>
            <w:tcW w:w="530" w:type="pct"/>
            <w:vMerge/>
          </w:tcPr>
          <w:p w14:paraId="36BF2123" w14:textId="77777777" w:rsidR="006D4442" w:rsidRDefault="006D4442"/>
        </w:tc>
        <w:tc>
          <w:tcPr>
            <w:tcW w:w="870" w:type="pct"/>
          </w:tcPr>
          <w:p w14:paraId="5D670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1070" w:type="pct"/>
          </w:tcPr>
          <w:p w14:paraId="549652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25EA8BEC" w14:textId="77777777" w:rsidR="006D4442" w:rsidRDefault="006D4442"/>
        </w:tc>
        <w:tc>
          <w:tcPr>
            <w:tcW w:w="815" w:type="pct"/>
            <w:vMerge/>
          </w:tcPr>
          <w:p w14:paraId="3206B141" w14:textId="77777777" w:rsidR="006D4442" w:rsidRDefault="006D4442"/>
        </w:tc>
      </w:tr>
      <w:tr w:rsidR="006D4442" w14:paraId="03F4E07C" w14:textId="77777777">
        <w:tc>
          <w:tcPr>
            <w:tcW w:w="290" w:type="pct"/>
          </w:tcPr>
          <w:p w14:paraId="130A0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03F06614" w14:textId="77777777" w:rsidR="006D4442" w:rsidRDefault="006D4442"/>
        </w:tc>
        <w:tc>
          <w:tcPr>
            <w:tcW w:w="530" w:type="pct"/>
            <w:vMerge/>
          </w:tcPr>
          <w:p w14:paraId="3888C683" w14:textId="77777777" w:rsidR="006D4442" w:rsidRDefault="006D4442"/>
        </w:tc>
        <w:tc>
          <w:tcPr>
            <w:tcW w:w="870" w:type="pct"/>
          </w:tcPr>
          <w:p w14:paraId="723460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</w:tcPr>
          <w:p w14:paraId="5E7001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09FB8F14" w14:textId="77777777" w:rsidR="006D4442" w:rsidRDefault="006D4442"/>
        </w:tc>
        <w:tc>
          <w:tcPr>
            <w:tcW w:w="815" w:type="pct"/>
            <w:vMerge/>
          </w:tcPr>
          <w:p w14:paraId="12ACA2F9" w14:textId="77777777" w:rsidR="006D4442" w:rsidRDefault="006D4442"/>
        </w:tc>
      </w:tr>
      <w:tr w:rsidR="006D4442" w14:paraId="5BBC64BA" w14:textId="77777777">
        <w:tc>
          <w:tcPr>
            <w:tcW w:w="290" w:type="pct"/>
          </w:tcPr>
          <w:p w14:paraId="6454A7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680" w:type="pct"/>
            <w:vMerge/>
          </w:tcPr>
          <w:p w14:paraId="1E9B50D0" w14:textId="77777777" w:rsidR="006D4442" w:rsidRDefault="006D4442"/>
        </w:tc>
        <w:tc>
          <w:tcPr>
            <w:tcW w:w="530" w:type="pct"/>
            <w:vMerge/>
          </w:tcPr>
          <w:p w14:paraId="4777F029" w14:textId="77777777" w:rsidR="006D4442" w:rsidRDefault="006D4442"/>
        </w:tc>
        <w:tc>
          <w:tcPr>
            <w:tcW w:w="870" w:type="pct"/>
          </w:tcPr>
          <w:p w14:paraId="5F4542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7F0FD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1CFB69D7" w14:textId="77777777" w:rsidR="006D4442" w:rsidRDefault="006D4442"/>
        </w:tc>
        <w:tc>
          <w:tcPr>
            <w:tcW w:w="815" w:type="pct"/>
            <w:vMerge/>
          </w:tcPr>
          <w:p w14:paraId="74181A78" w14:textId="77777777" w:rsidR="006D4442" w:rsidRDefault="006D4442"/>
        </w:tc>
      </w:tr>
      <w:tr w:rsidR="006D4442" w14:paraId="7C9BF7CA" w14:textId="77777777">
        <w:tc>
          <w:tcPr>
            <w:tcW w:w="290" w:type="pct"/>
          </w:tcPr>
          <w:p w14:paraId="65712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680" w:type="pct"/>
            <w:vMerge/>
          </w:tcPr>
          <w:p w14:paraId="41C81104" w14:textId="77777777" w:rsidR="006D4442" w:rsidRDefault="006D4442"/>
        </w:tc>
        <w:tc>
          <w:tcPr>
            <w:tcW w:w="530" w:type="pct"/>
            <w:vMerge/>
          </w:tcPr>
          <w:p w14:paraId="3341ABD5" w14:textId="77777777" w:rsidR="006D4442" w:rsidRDefault="006D4442"/>
        </w:tc>
        <w:tc>
          <w:tcPr>
            <w:tcW w:w="870" w:type="pct"/>
          </w:tcPr>
          <w:p w14:paraId="7969DB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/>
          </w:tcPr>
          <w:p w14:paraId="6D0379EC" w14:textId="77777777" w:rsidR="006D4442" w:rsidRDefault="006D4442"/>
        </w:tc>
        <w:tc>
          <w:tcPr>
            <w:tcW w:w="730" w:type="pct"/>
            <w:vMerge/>
          </w:tcPr>
          <w:p w14:paraId="3969345E" w14:textId="77777777" w:rsidR="006D4442" w:rsidRDefault="006D4442"/>
        </w:tc>
        <w:tc>
          <w:tcPr>
            <w:tcW w:w="815" w:type="pct"/>
            <w:vMerge/>
          </w:tcPr>
          <w:p w14:paraId="140AC7B4" w14:textId="77777777" w:rsidR="006D4442" w:rsidRDefault="006D4442"/>
        </w:tc>
      </w:tr>
      <w:tr w:rsidR="006D4442" w14:paraId="562AD166" w14:textId="77777777">
        <w:tc>
          <w:tcPr>
            <w:tcW w:w="290" w:type="pct"/>
          </w:tcPr>
          <w:p w14:paraId="067DF1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680" w:type="pct"/>
            <w:vMerge/>
          </w:tcPr>
          <w:p w14:paraId="28A4A65D" w14:textId="77777777" w:rsidR="006D4442" w:rsidRDefault="006D4442"/>
        </w:tc>
        <w:tc>
          <w:tcPr>
            <w:tcW w:w="530" w:type="pct"/>
            <w:vMerge/>
          </w:tcPr>
          <w:p w14:paraId="4F8F129A" w14:textId="77777777" w:rsidR="006D4442" w:rsidRDefault="006D4442"/>
        </w:tc>
        <w:tc>
          <w:tcPr>
            <w:tcW w:w="870" w:type="pct"/>
          </w:tcPr>
          <w:p w14:paraId="3EC98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/>
          </w:tcPr>
          <w:p w14:paraId="559182D3" w14:textId="77777777" w:rsidR="006D4442" w:rsidRDefault="006D4442"/>
        </w:tc>
        <w:tc>
          <w:tcPr>
            <w:tcW w:w="730" w:type="pct"/>
            <w:vMerge/>
          </w:tcPr>
          <w:p w14:paraId="4A54B424" w14:textId="77777777" w:rsidR="006D4442" w:rsidRDefault="006D4442"/>
        </w:tc>
        <w:tc>
          <w:tcPr>
            <w:tcW w:w="815" w:type="pct"/>
            <w:vMerge/>
          </w:tcPr>
          <w:p w14:paraId="2E8F9A9A" w14:textId="77777777" w:rsidR="006D4442" w:rsidRDefault="006D4442"/>
        </w:tc>
      </w:tr>
      <w:tr w:rsidR="006D4442" w14:paraId="0697744F" w14:textId="77777777">
        <w:tc>
          <w:tcPr>
            <w:tcW w:w="290" w:type="pct"/>
          </w:tcPr>
          <w:p w14:paraId="43B00C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53DD3BAF" w14:textId="77777777" w:rsidR="006D4442" w:rsidRDefault="006D4442"/>
        </w:tc>
        <w:tc>
          <w:tcPr>
            <w:tcW w:w="530" w:type="pct"/>
            <w:vMerge/>
          </w:tcPr>
          <w:p w14:paraId="69477B98" w14:textId="77777777" w:rsidR="006D4442" w:rsidRDefault="006D4442"/>
        </w:tc>
        <w:tc>
          <w:tcPr>
            <w:tcW w:w="870" w:type="pct"/>
          </w:tcPr>
          <w:p w14:paraId="765D59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76509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BB3155F" w14:textId="77777777" w:rsidR="006D4442" w:rsidRDefault="006D4442"/>
        </w:tc>
        <w:tc>
          <w:tcPr>
            <w:tcW w:w="815" w:type="pct"/>
            <w:vMerge/>
          </w:tcPr>
          <w:p w14:paraId="70479E79" w14:textId="77777777" w:rsidR="006D4442" w:rsidRDefault="006D4442"/>
        </w:tc>
      </w:tr>
      <w:tr w:rsidR="006D4442" w14:paraId="30D59DDA" w14:textId="77777777">
        <w:tc>
          <w:tcPr>
            <w:tcW w:w="290" w:type="pct"/>
          </w:tcPr>
          <w:p w14:paraId="7B55A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680" w:type="pct"/>
            <w:vMerge/>
          </w:tcPr>
          <w:p w14:paraId="1F0DDCC8" w14:textId="77777777" w:rsidR="006D4442" w:rsidRDefault="006D4442"/>
        </w:tc>
        <w:tc>
          <w:tcPr>
            <w:tcW w:w="530" w:type="pct"/>
            <w:vMerge/>
          </w:tcPr>
          <w:p w14:paraId="71DBBA99" w14:textId="77777777" w:rsidR="006D4442" w:rsidRDefault="006D4442"/>
        </w:tc>
        <w:tc>
          <w:tcPr>
            <w:tcW w:w="870" w:type="pct"/>
          </w:tcPr>
          <w:p w14:paraId="15926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2C745F6D" w14:textId="77777777" w:rsidR="006D4442" w:rsidRDefault="006D4442"/>
        </w:tc>
        <w:tc>
          <w:tcPr>
            <w:tcW w:w="730" w:type="pct"/>
            <w:vMerge/>
          </w:tcPr>
          <w:p w14:paraId="077DA148" w14:textId="77777777" w:rsidR="006D4442" w:rsidRDefault="006D4442"/>
        </w:tc>
        <w:tc>
          <w:tcPr>
            <w:tcW w:w="815" w:type="pct"/>
            <w:vMerge/>
          </w:tcPr>
          <w:p w14:paraId="79A101F9" w14:textId="77777777" w:rsidR="006D4442" w:rsidRDefault="006D4442"/>
        </w:tc>
      </w:tr>
      <w:tr w:rsidR="006D4442" w14:paraId="31232C5F" w14:textId="77777777">
        <w:tc>
          <w:tcPr>
            <w:tcW w:w="290" w:type="pct"/>
          </w:tcPr>
          <w:p w14:paraId="0E1579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/>
          </w:tcPr>
          <w:p w14:paraId="68DD64A2" w14:textId="77777777" w:rsidR="006D4442" w:rsidRDefault="006D4442"/>
        </w:tc>
        <w:tc>
          <w:tcPr>
            <w:tcW w:w="530" w:type="pct"/>
            <w:vMerge/>
          </w:tcPr>
          <w:p w14:paraId="106A8D1F" w14:textId="77777777" w:rsidR="006D4442" w:rsidRDefault="006D4442"/>
        </w:tc>
        <w:tc>
          <w:tcPr>
            <w:tcW w:w="870" w:type="pct"/>
          </w:tcPr>
          <w:p w14:paraId="62B49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444AB134" w14:textId="77777777" w:rsidR="006D4442" w:rsidRDefault="006D4442"/>
        </w:tc>
        <w:tc>
          <w:tcPr>
            <w:tcW w:w="730" w:type="pct"/>
            <w:vMerge/>
          </w:tcPr>
          <w:p w14:paraId="007CED2A" w14:textId="77777777" w:rsidR="006D4442" w:rsidRDefault="006D4442"/>
        </w:tc>
        <w:tc>
          <w:tcPr>
            <w:tcW w:w="815" w:type="pct"/>
            <w:vMerge/>
          </w:tcPr>
          <w:p w14:paraId="53A30C7E" w14:textId="77777777" w:rsidR="006D4442" w:rsidRDefault="006D4442"/>
        </w:tc>
      </w:tr>
      <w:tr w:rsidR="006D4442" w14:paraId="0F387BB9" w14:textId="77777777">
        <w:tc>
          <w:tcPr>
            <w:tcW w:w="290" w:type="pct"/>
          </w:tcPr>
          <w:p w14:paraId="2D69FB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55DC6012" w14:textId="77777777" w:rsidR="006D4442" w:rsidRDefault="006D4442"/>
        </w:tc>
        <w:tc>
          <w:tcPr>
            <w:tcW w:w="530" w:type="pct"/>
            <w:vMerge/>
          </w:tcPr>
          <w:p w14:paraId="025E6B1C" w14:textId="77777777" w:rsidR="006D4442" w:rsidRDefault="006D4442"/>
        </w:tc>
        <w:tc>
          <w:tcPr>
            <w:tcW w:w="870" w:type="pct"/>
          </w:tcPr>
          <w:p w14:paraId="7B3FB9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 w:val="restart"/>
          </w:tcPr>
          <w:p w14:paraId="56AD39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E92E520" w14:textId="77777777" w:rsidR="006D4442" w:rsidRDefault="006D4442"/>
        </w:tc>
        <w:tc>
          <w:tcPr>
            <w:tcW w:w="815" w:type="pct"/>
            <w:vMerge/>
          </w:tcPr>
          <w:p w14:paraId="746CDBC8" w14:textId="77777777" w:rsidR="006D4442" w:rsidRDefault="006D4442"/>
        </w:tc>
      </w:tr>
      <w:tr w:rsidR="006D4442" w14:paraId="7994B7DC" w14:textId="77777777">
        <w:tc>
          <w:tcPr>
            <w:tcW w:w="290" w:type="pct"/>
          </w:tcPr>
          <w:p w14:paraId="04EF2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680" w:type="pct"/>
            <w:vMerge/>
          </w:tcPr>
          <w:p w14:paraId="661C8230" w14:textId="77777777" w:rsidR="006D4442" w:rsidRDefault="006D4442"/>
        </w:tc>
        <w:tc>
          <w:tcPr>
            <w:tcW w:w="530" w:type="pct"/>
            <w:vMerge/>
          </w:tcPr>
          <w:p w14:paraId="6EBB6BF0" w14:textId="77777777" w:rsidR="006D4442" w:rsidRDefault="006D4442"/>
        </w:tc>
        <w:tc>
          <w:tcPr>
            <w:tcW w:w="870" w:type="pct"/>
          </w:tcPr>
          <w:p w14:paraId="2728C3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61E9CC5A" w14:textId="77777777" w:rsidR="006D4442" w:rsidRDefault="006D4442"/>
        </w:tc>
        <w:tc>
          <w:tcPr>
            <w:tcW w:w="730" w:type="pct"/>
            <w:vMerge/>
          </w:tcPr>
          <w:p w14:paraId="6151765B" w14:textId="77777777" w:rsidR="006D4442" w:rsidRDefault="006D4442"/>
        </w:tc>
        <w:tc>
          <w:tcPr>
            <w:tcW w:w="815" w:type="pct"/>
            <w:vMerge/>
          </w:tcPr>
          <w:p w14:paraId="0D365CD9" w14:textId="77777777" w:rsidR="006D4442" w:rsidRDefault="006D4442"/>
        </w:tc>
      </w:tr>
      <w:tr w:rsidR="006D4442" w14:paraId="516ACB7F" w14:textId="77777777">
        <w:tc>
          <w:tcPr>
            <w:tcW w:w="290" w:type="pct"/>
          </w:tcPr>
          <w:p w14:paraId="595E7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680" w:type="pct"/>
            <w:vMerge/>
          </w:tcPr>
          <w:p w14:paraId="1892D771" w14:textId="77777777" w:rsidR="006D4442" w:rsidRDefault="006D4442"/>
        </w:tc>
        <w:tc>
          <w:tcPr>
            <w:tcW w:w="530" w:type="pct"/>
            <w:vMerge/>
          </w:tcPr>
          <w:p w14:paraId="545FCDEF" w14:textId="77777777" w:rsidR="006D4442" w:rsidRDefault="006D4442"/>
        </w:tc>
        <w:tc>
          <w:tcPr>
            <w:tcW w:w="870" w:type="pct"/>
          </w:tcPr>
          <w:p w14:paraId="7A6C39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</w:tcPr>
          <w:p w14:paraId="24E29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4AB03A5" w14:textId="77777777" w:rsidR="006D4442" w:rsidRDefault="006D4442"/>
        </w:tc>
        <w:tc>
          <w:tcPr>
            <w:tcW w:w="815" w:type="pct"/>
            <w:vMerge/>
          </w:tcPr>
          <w:p w14:paraId="4FB798B9" w14:textId="77777777" w:rsidR="006D4442" w:rsidRDefault="006D4442"/>
        </w:tc>
      </w:tr>
      <w:tr w:rsidR="006D4442" w14:paraId="5AE2D9A1" w14:textId="77777777">
        <w:tc>
          <w:tcPr>
            <w:tcW w:w="290" w:type="pct"/>
          </w:tcPr>
          <w:p w14:paraId="090D9C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6A3050A3" w14:textId="77777777" w:rsidR="006D4442" w:rsidRDefault="006D4442"/>
        </w:tc>
        <w:tc>
          <w:tcPr>
            <w:tcW w:w="530" w:type="pct"/>
            <w:vMerge/>
          </w:tcPr>
          <w:p w14:paraId="5A92740D" w14:textId="77777777" w:rsidR="006D4442" w:rsidRDefault="006D4442"/>
        </w:tc>
        <w:tc>
          <w:tcPr>
            <w:tcW w:w="870" w:type="pct"/>
          </w:tcPr>
          <w:p w14:paraId="3F7AF3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</w:tcPr>
          <w:p w14:paraId="6AE450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3F31D58" w14:textId="77777777" w:rsidR="006D4442" w:rsidRDefault="006D4442"/>
        </w:tc>
        <w:tc>
          <w:tcPr>
            <w:tcW w:w="815" w:type="pct"/>
            <w:vMerge/>
          </w:tcPr>
          <w:p w14:paraId="30B99701" w14:textId="77777777" w:rsidR="006D4442" w:rsidRDefault="006D4442"/>
        </w:tc>
      </w:tr>
      <w:tr w:rsidR="006D4442" w14:paraId="6F661043" w14:textId="77777777">
        <w:tc>
          <w:tcPr>
            <w:tcW w:w="290" w:type="pct"/>
          </w:tcPr>
          <w:p w14:paraId="4BC3C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680" w:type="pct"/>
            <w:vMerge/>
          </w:tcPr>
          <w:p w14:paraId="31CD5D00" w14:textId="77777777" w:rsidR="006D4442" w:rsidRDefault="006D4442"/>
        </w:tc>
        <w:tc>
          <w:tcPr>
            <w:tcW w:w="530" w:type="pct"/>
            <w:vMerge/>
          </w:tcPr>
          <w:p w14:paraId="2E758F5C" w14:textId="77777777" w:rsidR="006D4442" w:rsidRDefault="006D4442"/>
        </w:tc>
        <w:tc>
          <w:tcPr>
            <w:tcW w:w="870" w:type="pct"/>
          </w:tcPr>
          <w:p w14:paraId="6F0985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5B4F9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764ED28" w14:textId="77777777" w:rsidR="006D4442" w:rsidRDefault="006D4442"/>
        </w:tc>
        <w:tc>
          <w:tcPr>
            <w:tcW w:w="815" w:type="pct"/>
            <w:vMerge/>
          </w:tcPr>
          <w:p w14:paraId="15EAE529" w14:textId="77777777" w:rsidR="006D4442" w:rsidRDefault="006D4442"/>
        </w:tc>
      </w:tr>
      <w:tr w:rsidR="006D4442" w14:paraId="0FB4C6C1" w14:textId="77777777">
        <w:tc>
          <w:tcPr>
            <w:tcW w:w="290" w:type="pct"/>
          </w:tcPr>
          <w:p w14:paraId="398AC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680" w:type="pct"/>
            <w:vMerge/>
          </w:tcPr>
          <w:p w14:paraId="1C0C198F" w14:textId="77777777" w:rsidR="006D4442" w:rsidRDefault="006D4442"/>
        </w:tc>
        <w:tc>
          <w:tcPr>
            <w:tcW w:w="530" w:type="pct"/>
            <w:vMerge/>
          </w:tcPr>
          <w:p w14:paraId="173D34DB" w14:textId="77777777" w:rsidR="006D4442" w:rsidRDefault="006D4442"/>
        </w:tc>
        <w:tc>
          <w:tcPr>
            <w:tcW w:w="870" w:type="pct"/>
          </w:tcPr>
          <w:p w14:paraId="222167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769F11C0" w14:textId="77777777" w:rsidR="006D4442" w:rsidRDefault="006D4442"/>
        </w:tc>
        <w:tc>
          <w:tcPr>
            <w:tcW w:w="730" w:type="pct"/>
            <w:vMerge/>
          </w:tcPr>
          <w:p w14:paraId="4F78DF78" w14:textId="77777777" w:rsidR="006D4442" w:rsidRDefault="006D4442"/>
        </w:tc>
        <w:tc>
          <w:tcPr>
            <w:tcW w:w="815" w:type="pct"/>
            <w:vMerge/>
          </w:tcPr>
          <w:p w14:paraId="6B21EE03" w14:textId="77777777" w:rsidR="006D4442" w:rsidRDefault="006D4442"/>
        </w:tc>
      </w:tr>
      <w:tr w:rsidR="006D4442" w14:paraId="5A914DA3" w14:textId="77777777">
        <w:tc>
          <w:tcPr>
            <w:tcW w:w="290" w:type="pct"/>
          </w:tcPr>
          <w:p w14:paraId="25398F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680" w:type="pct"/>
            <w:vMerge/>
          </w:tcPr>
          <w:p w14:paraId="2C4A27E8" w14:textId="77777777" w:rsidR="006D4442" w:rsidRDefault="006D4442"/>
        </w:tc>
        <w:tc>
          <w:tcPr>
            <w:tcW w:w="530" w:type="pct"/>
            <w:vMerge/>
          </w:tcPr>
          <w:p w14:paraId="33E9C85F" w14:textId="77777777" w:rsidR="006D4442" w:rsidRDefault="006D4442"/>
        </w:tc>
        <w:tc>
          <w:tcPr>
            <w:tcW w:w="870" w:type="pct"/>
          </w:tcPr>
          <w:p w14:paraId="2AB8B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C4036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16703F2E" w14:textId="77777777" w:rsidR="006D4442" w:rsidRDefault="006D4442"/>
        </w:tc>
        <w:tc>
          <w:tcPr>
            <w:tcW w:w="815" w:type="pct"/>
            <w:vMerge/>
          </w:tcPr>
          <w:p w14:paraId="6B349050" w14:textId="77777777" w:rsidR="006D4442" w:rsidRDefault="006D4442"/>
        </w:tc>
      </w:tr>
      <w:tr w:rsidR="006D4442" w14:paraId="0F12392F" w14:textId="77777777">
        <w:tc>
          <w:tcPr>
            <w:tcW w:w="290" w:type="pct"/>
          </w:tcPr>
          <w:p w14:paraId="135C5A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680" w:type="pct"/>
            <w:vMerge/>
          </w:tcPr>
          <w:p w14:paraId="59117CB7" w14:textId="77777777" w:rsidR="006D4442" w:rsidRDefault="006D4442"/>
        </w:tc>
        <w:tc>
          <w:tcPr>
            <w:tcW w:w="530" w:type="pct"/>
            <w:vMerge/>
          </w:tcPr>
          <w:p w14:paraId="0EEA6EF2" w14:textId="77777777" w:rsidR="006D4442" w:rsidRDefault="006D4442"/>
        </w:tc>
        <w:tc>
          <w:tcPr>
            <w:tcW w:w="870" w:type="pct"/>
          </w:tcPr>
          <w:p w14:paraId="52AEF4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1CD5BB7E" w14:textId="77777777" w:rsidR="006D4442" w:rsidRDefault="006D4442"/>
        </w:tc>
        <w:tc>
          <w:tcPr>
            <w:tcW w:w="730" w:type="pct"/>
            <w:vMerge/>
          </w:tcPr>
          <w:p w14:paraId="4E8694A8" w14:textId="77777777" w:rsidR="006D4442" w:rsidRDefault="006D4442"/>
        </w:tc>
        <w:tc>
          <w:tcPr>
            <w:tcW w:w="815" w:type="pct"/>
            <w:vMerge/>
          </w:tcPr>
          <w:p w14:paraId="1C01E09A" w14:textId="77777777" w:rsidR="006D4442" w:rsidRDefault="006D4442"/>
        </w:tc>
      </w:tr>
      <w:tr w:rsidR="006D4442" w14:paraId="10456D6F" w14:textId="77777777">
        <w:tc>
          <w:tcPr>
            <w:tcW w:w="290" w:type="pct"/>
          </w:tcPr>
          <w:p w14:paraId="49286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5*</w:t>
            </w:r>
          </w:p>
        </w:tc>
        <w:tc>
          <w:tcPr>
            <w:tcW w:w="680" w:type="pct"/>
            <w:vMerge/>
          </w:tcPr>
          <w:p w14:paraId="2EF444C2" w14:textId="77777777" w:rsidR="006D4442" w:rsidRDefault="006D4442"/>
        </w:tc>
        <w:tc>
          <w:tcPr>
            <w:tcW w:w="530" w:type="pct"/>
            <w:vMerge w:val="restart"/>
          </w:tcPr>
          <w:p w14:paraId="6BFEA0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226A54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6431B4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61F28666" w14:textId="77777777" w:rsidR="006D4442" w:rsidRDefault="006D4442"/>
        </w:tc>
        <w:tc>
          <w:tcPr>
            <w:tcW w:w="815" w:type="pct"/>
            <w:vMerge/>
          </w:tcPr>
          <w:p w14:paraId="301AD40B" w14:textId="77777777" w:rsidR="006D4442" w:rsidRDefault="006D4442"/>
        </w:tc>
      </w:tr>
      <w:tr w:rsidR="006D4442" w14:paraId="1BE4D877" w14:textId="77777777">
        <w:tc>
          <w:tcPr>
            <w:tcW w:w="290" w:type="pct"/>
          </w:tcPr>
          <w:p w14:paraId="52840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680" w:type="pct"/>
            <w:vMerge/>
          </w:tcPr>
          <w:p w14:paraId="2D2A6097" w14:textId="77777777" w:rsidR="006D4442" w:rsidRDefault="006D4442"/>
        </w:tc>
        <w:tc>
          <w:tcPr>
            <w:tcW w:w="530" w:type="pct"/>
            <w:vMerge/>
          </w:tcPr>
          <w:p w14:paraId="4DC85227" w14:textId="77777777" w:rsidR="006D4442" w:rsidRDefault="006D4442"/>
        </w:tc>
        <w:tc>
          <w:tcPr>
            <w:tcW w:w="870" w:type="pct"/>
          </w:tcPr>
          <w:p w14:paraId="19047F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5C8C0518" w14:textId="77777777" w:rsidR="006D4442" w:rsidRDefault="006D4442"/>
        </w:tc>
        <w:tc>
          <w:tcPr>
            <w:tcW w:w="730" w:type="pct"/>
            <w:vMerge/>
          </w:tcPr>
          <w:p w14:paraId="02AC59F7" w14:textId="77777777" w:rsidR="006D4442" w:rsidRDefault="006D4442"/>
        </w:tc>
        <w:tc>
          <w:tcPr>
            <w:tcW w:w="815" w:type="pct"/>
            <w:vMerge/>
          </w:tcPr>
          <w:p w14:paraId="29040FF4" w14:textId="77777777" w:rsidR="006D4442" w:rsidRDefault="006D4442"/>
        </w:tc>
      </w:tr>
      <w:tr w:rsidR="006D4442" w14:paraId="14B500BF" w14:textId="77777777">
        <w:tc>
          <w:tcPr>
            <w:tcW w:w="290" w:type="pct"/>
          </w:tcPr>
          <w:p w14:paraId="35510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680" w:type="pct"/>
            <w:vMerge/>
          </w:tcPr>
          <w:p w14:paraId="00D40313" w14:textId="77777777" w:rsidR="006D4442" w:rsidRDefault="006D4442"/>
        </w:tc>
        <w:tc>
          <w:tcPr>
            <w:tcW w:w="530" w:type="pct"/>
            <w:vMerge/>
          </w:tcPr>
          <w:p w14:paraId="6086A5D9" w14:textId="77777777" w:rsidR="006D4442" w:rsidRDefault="006D4442"/>
        </w:tc>
        <w:tc>
          <w:tcPr>
            <w:tcW w:w="870" w:type="pct"/>
          </w:tcPr>
          <w:p w14:paraId="28956D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079C2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р. 1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0BF35767" w14:textId="77777777" w:rsidR="006D4442" w:rsidRDefault="006D4442"/>
        </w:tc>
        <w:tc>
          <w:tcPr>
            <w:tcW w:w="815" w:type="pct"/>
            <w:vMerge/>
          </w:tcPr>
          <w:p w14:paraId="116CC457" w14:textId="77777777" w:rsidR="006D4442" w:rsidRDefault="006D4442"/>
        </w:tc>
      </w:tr>
      <w:tr w:rsidR="006D4442" w14:paraId="791E63C2" w14:textId="77777777">
        <w:tc>
          <w:tcPr>
            <w:tcW w:w="290" w:type="pct"/>
          </w:tcPr>
          <w:p w14:paraId="7EEA4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680" w:type="pct"/>
            <w:vMerge/>
          </w:tcPr>
          <w:p w14:paraId="7D09CA82" w14:textId="77777777" w:rsidR="006D4442" w:rsidRDefault="006D4442"/>
        </w:tc>
        <w:tc>
          <w:tcPr>
            <w:tcW w:w="530" w:type="pct"/>
            <w:vMerge/>
          </w:tcPr>
          <w:p w14:paraId="7BAAD389" w14:textId="77777777" w:rsidR="006D4442" w:rsidRDefault="006D4442"/>
        </w:tc>
        <w:tc>
          <w:tcPr>
            <w:tcW w:w="870" w:type="pct"/>
          </w:tcPr>
          <w:p w14:paraId="638227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 w:val="restart"/>
          </w:tcPr>
          <w:p w14:paraId="133CE4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221B6DBF" w14:textId="77777777" w:rsidR="006D4442" w:rsidRDefault="006D4442"/>
        </w:tc>
        <w:tc>
          <w:tcPr>
            <w:tcW w:w="815" w:type="pct"/>
            <w:vMerge/>
          </w:tcPr>
          <w:p w14:paraId="114E04E4" w14:textId="77777777" w:rsidR="006D4442" w:rsidRDefault="006D4442"/>
        </w:tc>
      </w:tr>
      <w:tr w:rsidR="006D4442" w14:paraId="664E3E87" w14:textId="77777777">
        <w:tc>
          <w:tcPr>
            <w:tcW w:w="290" w:type="pct"/>
          </w:tcPr>
          <w:p w14:paraId="1DE60D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680" w:type="pct"/>
            <w:vMerge/>
          </w:tcPr>
          <w:p w14:paraId="1DAF22B8" w14:textId="77777777" w:rsidR="006D4442" w:rsidRDefault="006D4442"/>
        </w:tc>
        <w:tc>
          <w:tcPr>
            <w:tcW w:w="530" w:type="pct"/>
            <w:vMerge/>
          </w:tcPr>
          <w:p w14:paraId="62D3A63D" w14:textId="77777777" w:rsidR="006D4442" w:rsidRDefault="006D4442"/>
        </w:tc>
        <w:tc>
          <w:tcPr>
            <w:tcW w:w="870" w:type="pct"/>
          </w:tcPr>
          <w:p w14:paraId="6C9D51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/>
          </w:tcPr>
          <w:p w14:paraId="6A42A49E" w14:textId="77777777" w:rsidR="006D4442" w:rsidRDefault="006D4442"/>
        </w:tc>
        <w:tc>
          <w:tcPr>
            <w:tcW w:w="730" w:type="pct"/>
            <w:vMerge/>
          </w:tcPr>
          <w:p w14:paraId="19B22D39" w14:textId="77777777" w:rsidR="006D4442" w:rsidRDefault="006D4442"/>
        </w:tc>
        <w:tc>
          <w:tcPr>
            <w:tcW w:w="815" w:type="pct"/>
            <w:vMerge/>
          </w:tcPr>
          <w:p w14:paraId="637DA5CB" w14:textId="77777777" w:rsidR="006D4442" w:rsidRDefault="006D4442"/>
        </w:tc>
      </w:tr>
      <w:tr w:rsidR="006D4442" w14:paraId="7DE6CF54" w14:textId="77777777">
        <w:tc>
          <w:tcPr>
            <w:tcW w:w="290" w:type="pct"/>
          </w:tcPr>
          <w:p w14:paraId="62C19C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680" w:type="pct"/>
            <w:vMerge/>
          </w:tcPr>
          <w:p w14:paraId="389BFF0F" w14:textId="77777777" w:rsidR="006D4442" w:rsidRDefault="006D4442"/>
        </w:tc>
        <w:tc>
          <w:tcPr>
            <w:tcW w:w="530" w:type="pct"/>
            <w:vMerge/>
          </w:tcPr>
          <w:p w14:paraId="5394B206" w14:textId="77777777" w:rsidR="006D4442" w:rsidRDefault="006D4442"/>
        </w:tc>
        <w:tc>
          <w:tcPr>
            <w:tcW w:w="870" w:type="pct"/>
          </w:tcPr>
          <w:p w14:paraId="0A7E66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E2659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1055CD45" w14:textId="77777777" w:rsidR="006D4442" w:rsidRDefault="006D4442"/>
        </w:tc>
        <w:tc>
          <w:tcPr>
            <w:tcW w:w="815" w:type="pct"/>
            <w:vMerge/>
          </w:tcPr>
          <w:p w14:paraId="46B08B8F" w14:textId="77777777" w:rsidR="006D4442" w:rsidRDefault="006D4442"/>
        </w:tc>
      </w:tr>
      <w:tr w:rsidR="006D4442" w14:paraId="4CC23D27" w14:textId="77777777">
        <w:tc>
          <w:tcPr>
            <w:tcW w:w="290" w:type="pct"/>
          </w:tcPr>
          <w:p w14:paraId="1AACB6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680" w:type="pct"/>
            <w:vMerge/>
          </w:tcPr>
          <w:p w14:paraId="6EDAEB02" w14:textId="77777777" w:rsidR="006D4442" w:rsidRDefault="006D4442"/>
        </w:tc>
        <w:tc>
          <w:tcPr>
            <w:tcW w:w="530" w:type="pct"/>
            <w:vMerge/>
          </w:tcPr>
          <w:p w14:paraId="5F76A4A9" w14:textId="77777777" w:rsidR="006D4442" w:rsidRDefault="006D4442"/>
        </w:tc>
        <w:tc>
          <w:tcPr>
            <w:tcW w:w="870" w:type="pct"/>
          </w:tcPr>
          <w:p w14:paraId="6597C7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AD9E117" w14:textId="77777777" w:rsidR="006D4442" w:rsidRDefault="006D4442"/>
        </w:tc>
        <w:tc>
          <w:tcPr>
            <w:tcW w:w="730" w:type="pct"/>
            <w:vMerge/>
          </w:tcPr>
          <w:p w14:paraId="639CF75C" w14:textId="77777777" w:rsidR="006D4442" w:rsidRDefault="006D4442"/>
        </w:tc>
        <w:tc>
          <w:tcPr>
            <w:tcW w:w="815" w:type="pct"/>
            <w:vMerge/>
          </w:tcPr>
          <w:p w14:paraId="17CA739E" w14:textId="77777777" w:rsidR="006D4442" w:rsidRDefault="006D4442"/>
        </w:tc>
      </w:tr>
      <w:tr w:rsidR="006D4442" w14:paraId="09B9C6E3" w14:textId="77777777">
        <w:tc>
          <w:tcPr>
            <w:tcW w:w="290" w:type="pct"/>
          </w:tcPr>
          <w:p w14:paraId="52B0E9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680" w:type="pct"/>
            <w:vMerge/>
          </w:tcPr>
          <w:p w14:paraId="67F3B4B2" w14:textId="77777777" w:rsidR="006D4442" w:rsidRDefault="006D4442"/>
        </w:tc>
        <w:tc>
          <w:tcPr>
            <w:tcW w:w="530" w:type="pct"/>
            <w:vMerge/>
          </w:tcPr>
          <w:p w14:paraId="0B67FC90" w14:textId="77777777" w:rsidR="006D4442" w:rsidRDefault="006D4442"/>
        </w:tc>
        <w:tc>
          <w:tcPr>
            <w:tcW w:w="870" w:type="pct"/>
          </w:tcPr>
          <w:p w14:paraId="2F50E9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E1598CF" w14:textId="77777777" w:rsidR="006D4442" w:rsidRDefault="006D4442"/>
        </w:tc>
        <w:tc>
          <w:tcPr>
            <w:tcW w:w="730" w:type="pct"/>
            <w:vMerge/>
          </w:tcPr>
          <w:p w14:paraId="2D9418FD" w14:textId="77777777" w:rsidR="006D4442" w:rsidRDefault="006D4442"/>
        </w:tc>
        <w:tc>
          <w:tcPr>
            <w:tcW w:w="815" w:type="pct"/>
            <w:vMerge/>
          </w:tcPr>
          <w:p w14:paraId="258F68F2" w14:textId="77777777" w:rsidR="006D4442" w:rsidRDefault="006D4442"/>
        </w:tc>
      </w:tr>
      <w:tr w:rsidR="006D4442" w14:paraId="6F664618" w14:textId="77777777">
        <w:tc>
          <w:tcPr>
            <w:tcW w:w="290" w:type="pct"/>
          </w:tcPr>
          <w:p w14:paraId="370FA4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680" w:type="pct"/>
            <w:vMerge/>
          </w:tcPr>
          <w:p w14:paraId="6E160374" w14:textId="77777777" w:rsidR="006D4442" w:rsidRDefault="006D4442"/>
        </w:tc>
        <w:tc>
          <w:tcPr>
            <w:tcW w:w="530" w:type="pct"/>
            <w:vMerge/>
          </w:tcPr>
          <w:p w14:paraId="5D8F6CD4" w14:textId="77777777" w:rsidR="006D4442" w:rsidRDefault="006D4442"/>
        </w:tc>
        <w:tc>
          <w:tcPr>
            <w:tcW w:w="870" w:type="pct"/>
          </w:tcPr>
          <w:p w14:paraId="624EE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8C9B7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D870875" w14:textId="77777777" w:rsidR="006D4442" w:rsidRDefault="006D4442"/>
        </w:tc>
        <w:tc>
          <w:tcPr>
            <w:tcW w:w="815" w:type="pct"/>
            <w:vMerge/>
          </w:tcPr>
          <w:p w14:paraId="005C48EC" w14:textId="77777777" w:rsidR="006D4442" w:rsidRDefault="006D4442"/>
        </w:tc>
      </w:tr>
      <w:tr w:rsidR="006D4442" w14:paraId="595AD244" w14:textId="77777777">
        <w:tc>
          <w:tcPr>
            <w:tcW w:w="290" w:type="pct"/>
          </w:tcPr>
          <w:p w14:paraId="419C0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5*</w:t>
            </w:r>
          </w:p>
        </w:tc>
        <w:tc>
          <w:tcPr>
            <w:tcW w:w="680" w:type="pct"/>
            <w:vMerge/>
          </w:tcPr>
          <w:p w14:paraId="19ED89DB" w14:textId="77777777" w:rsidR="006D4442" w:rsidRDefault="006D4442"/>
        </w:tc>
        <w:tc>
          <w:tcPr>
            <w:tcW w:w="530" w:type="pct"/>
          </w:tcPr>
          <w:p w14:paraId="48CE53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0.094</w:t>
            </w:r>
          </w:p>
        </w:tc>
        <w:tc>
          <w:tcPr>
            <w:tcW w:w="870" w:type="pct"/>
          </w:tcPr>
          <w:p w14:paraId="2E6DDC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7A7AE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23-1005 утв. ГГВС РБ от 28.12.2005</w:t>
            </w:r>
          </w:p>
        </w:tc>
        <w:tc>
          <w:tcPr>
            <w:tcW w:w="730" w:type="pct"/>
            <w:vMerge/>
          </w:tcPr>
          <w:p w14:paraId="06EB1FF0" w14:textId="77777777" w:rsidR="006D4442" w:rsidRDefault="006D4442"/>
        </w:tc>
        <w:tc>
          <w:tcPr>
            <w:tcW w:w="815" w:type="pct"/>
            <w:vMerge/>
          </w:tcPr>
          <w:p w14:paraId="0534E5A6" w14:textId="77777777" w:rsidR="006D4442" w:rsidRDefault="006D4442"/>
        </w:tc>
      </w:tr>
      <w:tr w:rsidR="006D4442" w14:paraId="558FAD98" w14:textId="77777777">
        <w:tc>
          <w:tcPr>
            <w:tcW w:w="290" w:type="pct"/>
          </w:tcPr>
          <w:p w14:paraId="0C416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680" w:type="pct"/>
            <w:vMerge/>
          </w:tcPr>
          <w:p w14:paraId="441B2A39" w14:textId="77777777" w:rsidR="006D4442" w:rsidRDefault="006D4442"/>
        </w:tc>
        <w:tc>
          <w:tcPr>
            <w:tcW w:w="530" w:type="pct"/>
            <w:vMerge w:val="restart"/>
          </w:tcPr>
          <w:p w14:paraId="612FB8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4.125, 11.02/04.125, 11.03/04.125, 11.05/04.125, 11.07/04.125</w:t>
            </w:r>
          </w:p>
        </w:tc>
        <w:tc>
          <w:tcPr>
            <w:tcW w:w="870" w:type="pct"/>
          </w:tcPr>
          <w:p w14:paraId="7EB2DC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</w:tcPr>
          <w:p w14:paraId="2EBE0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C11DBBB" w14:textId="77777777" w:rsidR="006D4442" w:rsidRDefault="006D4442"/>
        </w:tc>
        <w:tc>
          <w:tcPr>
            <w:tcW w:w="815" w:type="pct"/>
            <w:vMerge/>
          </w:tcPr>
          <w:p w14:paraId="64275FB6" w14:textId="77777777" w:rsidR="006D4442" w:rsidRDefault="006D4442"/>
        </w:tc>
      </w:tr>
      <w:tr w:rsidR="006D4442" w14:paraId="44936FCC" w14:textId="77777777">
        <w:tc>
          <w:tcPr>
            <w:tcW w:w="290" w:type="pct"/>
          </w:tcPr>
          <w:p w14:paraId="040390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680" w:type="pct"/>
            <w:vMerge/>
          </w:tcPr>
          <w:p w14:paraId="17C41CB7" w14:textId="77777777" w:rsidR="006D4442" w:rsidRDefault="006D4442"/>
        </w:tc>
        <w:tc>
          <w:tcPr>
            <w:tcW w:w="530" w:type="pct"/>
            <w:vMerge/>
          </w:tcPr>
          <w:p w14:paraId="598E4F2D" w14:textId="77777777" w:rsidR="006D4442" w:rsidRDefault="006D4442"/>
        </w:tc>
        <w:tc>
          <w:tcPr>
            <w:tcW w:w="870" w:type="pct"/>
          </w:tcPr>
          <w:p w14:paraId="438062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</w:tcPr>
          <w:p w14:paraId="2F40D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60C981A" w14:textId="77777777" w:rsidR="006D4442" w:rsidRDefault="006D4442"/>
        </w:tc>
        <w:tc>
          <w:tcPr>
            <w:tcW w:w="815" w:type="pct"/>
            <w:vMerge/>
          </w:tcPr>
          <w:p w14:paraId="0C341196" w14:textId="77777777" w:rsidR="006D4442" w:rsidRDefault="006D4442"/>
        </w:tc>
      </w:tr>
      <w:tr w:rsidR="006D4442" w14:paraId="112584E0" w14:textId="77777777">
        <w:tc>
          <w:tcPr>
            <w:tcW w:w="290" w:type="pct"/>
          </w:tcPr>
          <w:p w14:paraId="6734C9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680" w:type="pct"/>
            <w:vMerge/>
          </w:tcPr>
          <w:p w14:paraId="6F2F0F32" w14:textId="77777777" w:rsidR="006D4442" w:rsidRDefault="006D4442"/>
        </w:tc>
        <w:tc>
          <w:tcPr>
            <w:tcW w:w="530" w:type="pct"/>
            <w:vMerge/>
          </w:tcPr>
          <w:p w14:paraId="7B66DACF" w14:textId="77777777" w:rsidR="006D4442" w:rsidRDefault="006D4442"/>
        </w:tc>
        <w:tc>
          <w:tcPr>
            <w:tcW w:w="870" w:type="pct"/>
          </w:tcPr>
          <w:p w14:paraId="33E53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альфа-радиоактивность (активность)</w:t>
            </w:r>
          </w:p>
        </w:tc>
        <w:tc>
          <w:tcPr>
            <w:tcW w:w="1070" w:type="pct"/>
          </w:tcPr>
          <w:p w14:paraId="7C37B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0010C90F" w14:textId="77777777" w:rsidR="006D4442" w:rsidRDefault="006D4442"/>
        </w:tc>
        <w:tc>
          <w:tcPr>
            <w:tcW w:w="815" w:type="pct"/>
            <w:vMerge/>
          </w:tcPr>
          <w:p w14:paraId="1EFDFED2" w14:textId="77777777" w:rsidR="006D4442" w:rsidRDefault="006D4442"/>
        </w:tc>
      </w:tr>
      <w:tr w:rsidR="006D4442" w14:paraId="73A89E43" w14:textId="77777777">
        <w:tc>
          <w:tcPr>
            <w:tcW w:w="290" w:type="pct"/>
          </w:tcPr>
          <w:p w14:paraId="67674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680" w:type="pct"/>
            <w:vMerge/>
          </w:tcPr>
          <w:p w14:paraId="00A3365A" w14:textId="77777777" w:rsidR="006D4442" w:rsidRDefault="006D4442"/>
        </w:tc>
        <w:tc>
          <w:tcPr>
            <w:tcW w:w="530" w:type="pct"/>
            <w:vMerge/>
          </w:tcPr>
          <w:p w14:paraId="1068C03D" w14:textId="77777777" w:rsidR="006D4442" w:rsidRDefault="006D4442"/>
        </w:tc>
        <w:tc>
          <w:tcPr>
            <w:tcW w:w="870" w:type="pct"/>
          </w:tcPr>
          <w:p w14:paraId="1DA397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бета-радиоактивность (активность)</w:t>
            </w:r>
          </w:p>
        </w:tc>
        <w:tc>
          <w:tcPr>
            <w:tcW w:w="1070" w:type="pct"/>
          </w:tcPr>
          <w:p w14:paraId="28000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23D698E5" w14:textId="77777777" w:rsidR="006D4442" w:rsidRDefault="006D4442"/>
        </w:tc>
        <w:tc>
          <w:tcPr>
            <w:tcW w:w="815" w:type="pct"/>
            <w:vMerge/>
          </w:tcPr>
          <w:p w14:paraId="7AB45833" w14:textId="77777777" w:rsidR="006D4442" w:rsidRDefault="006D4442"/>
        </w:tc>
      </w:tr>
      <w:tr w:rsidR="006D4442" w14:paraId="68AF6BC7" w14:textId="77777777">
        <w:tc>
          <w:tcPr>
            <w:tcW w:w="290" w:type="pct"/>
          </w:tcPr>
          <w:p w14:paraId="26CC70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680" w:type="pct"/>
            <w:vMerge/>
          </w:tcPr>
          <w:p w14:paraId="0C179578" w14:textId="77777777" w:rsidR="006D4442" w:rsidRDefault="006D4442"/>
        </w:tc>
        <w:tc>
          <w:tcPr>
            <w:tcW w:w="530" w:type="pct"/>
          </w:tcPr>
          <w:p w14:paraId="7FCDE4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18B951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8757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6DC9825D" w14:textId="77777777" w:rsidR="006D4442" w:rsidRDefault="006D4442"/>
        </w:tc>
        <w:tc>
          <w:tcPr>
            <w:tcW w:w="815" w:type="pct"/>
            <w:vMerge/>
          </w:tcPr>
          <w:p w14:paraId="669B238B" w14:textId="77777777" w:rsidR="006D4442" w:rsidRDefault="006D4442"/>
        </w:tc>
      </w:tr>
      <w:tr w:rsidR="006D4442" w14:paraId="15F54247" w14:textId="77777777">
        <w:tc>
          <w:tcPr>
            <w:tcW w:w="290" w:type="pct"/>
          </w:tcPr>
          <w:p w14:paraId="2CC69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680" w:type="pct"/>
            <w:vMerge/>
          </w:tcPr>
          <w:p w14:paraId="5A2D2DFE" w14:textId="77777777" w:rsidR="006D4442" w:rsidRDefault="006D4442"/>
        </w:tc>
        <w:tc>
          <w:tcPr>
            <w:tcW w:w="530" w:type="pct"/>
          </w:tcPr>
          <w:p w14:paraId="124A57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913FD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1EF667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6DF05AED" w14:textId="77777777" w:rsidR="006D4442" w:rsidRDefault="006D4442"/>
        </w:tc>
        <w:tc>
          <w:tcPr>
            <w:tcW w:w="815" w:type="pct"/>
            <w:vMerge/>
          </w:tcPr>
          <w:p w14:paraId="38DD1ED9" w14:textId="77777777" w:rsidR="006D4442" w:rsidRDefault="006D4442"/>
        </w:tc>
      </w:tr>
      <w:tr w:rsidR="006D4442" w14:paraId="26727558" w14:textId="77777777">
        <w:tc>
          <w:tcPr>
            <w:tcW w:w="290" w:type="pct"/>
          </w:tcPr>
          <w:p w14:paraId="7CFC50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680" w:type="pct"/>
            <w:vMerge/>
          </w:tcPr>
          <w:p w14:paraId="76A1376B" w14:textId="77777777" w:rsidR="006D4442" w:rsidRDefault="006D4442"/>
        </w:tc>
        <w:tc>
          <w:tcPr>
            <w:tcW w:w="530" w:type="pct"/>
          </w:tcPr>
          <w:p w14:paraId="21D7EC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739A87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1070" w:type="pct"/>
          </w:tcPr>
          <w:p w14:paraId="0A43C4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64E93231" w14:textId="77777777" w:rsidR="006D4442" w:rsidRDefault="006D4442"/>
        </w:tc>
        <w:tc>
          <w:tcPr>
            <w:tcW w:w="815" w:type="pct"/>
            <w:vMerge/>
          </w:tcPr>
          <w:p w14:paraId="61376D8C" w14:textId="77777777" w:rsidR="006D4442" w:rsidRDefault="006D4442"/>
        </w:tc>
      </w:tr>
      <w:tr w:rsidR="006D4442" w14:paraId="2DCF5961" w14:textId="77777777">
        <w:tc>
          <w:tcPr>
            <w:tcW w:w="290" w:type="pct"/>
          </w:tcPr>
          <w:p w14:paraId="100C70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3*</w:t>
            </w:r>
          </w:p>
        </w:tc>
        <w:tc>
          <w:tcPr>
            <w:tcW w:w="680" w:type="pct"/>
            <w:vMerge/>
          </w:tcPr>
          <w:p w14:paraId="48450644" w14:textId="77777777" w:rsidR="006D4442" w:rsidRDefault="006D4442"/>
        </w:tc>
        <w:tc>
          <w:tcPr>
            <w:tcW w:w="530" w:type="pct"/>
          </w:tcPr>
          <w:p w14:paraId="1B0E2C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09D8B2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 при 180оС</w:t>
            </w:r>
          </w:p>
        </w:tc>
        <w:tc>
          <w:tcPr>
            <w:tcW w:w="1070" w:type="pct"/>
          </w:tcPr>
          <w:p w14:paraId="5943A0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264BE7C" w14:textId="77777777" w:rsidR="006D4442" w:rsidRDefault="006D4442"/>
        </w:tc>
        <w:tc>
          <w:tcPr>
            <w:tcW w:w="815" w:type="pct"/>
            <w:vMerge/>
          </w:tcPr>
          <w:p w14:paraId="3DEC503F" w14:textId="77777777" w:rsidR="006D4442" w:rsidRDefault="006D4442"/>
        </w:tc>
      </w:tr>
      <w:tr w:rsidR="006D4442" w14:paraId="1CAF99FC" w14:textId="77777777">
        <w:tc>
          <w:tcPr>
            <w:tcW w:w="290" w:type="pct"/>
          </w:tcPr>
          <w:p w14:paraId="06A4A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680" w:type="pct"/>
            <w:vMerge/>
          </w:tcPr>
          <w:p w14:paraId="7570A8E1" w14:textId="77777777" w:rsidR="006D4442" w:rsidRDefault="006D4442"/>
        </w:tc>
        <w:tc>
          <w:tcPr>
            <w:tcW w:w="530" w:type="pct"/>
          </w:tcPr>
          <w:p w14:paraId="7E0BAD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210F1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5A3496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0-78</w:t>
            </w:r>
          </w:p>
        </w:tc>
        <w:tc>
          <w:tcPr>
            <w:tcW w:w="730" w:type="pct"/>
            <w:vMerge/>
          </w:tcPr>
          <w:p w14:paraId="2E863548" w14:textId="77777777" w:rsidR="006D4442" w:rsidRDefault="006D4442"/>
        </w:tc>
        <w:tc>
          <w:tcPr>
            <w:tcW w:w="815" w:type="pct"/>
            <w:vMerge/>
          </w:tcPr>
          <w:p w14:paraId="6DB6E657" w14:textId="77777777" w:rsidR="006D4442" w:rsidRDefault="006D4442"/>
        </w:tc>
      </w:tr>
      <w:tr w:rsidR="006D4442" w14:paraId="3B0CEDBF" w14:textId="77777777">
        <w:tc>
          <w:tcPr>
            <w:tcW w:w="290" w:type="pct"/>
          </w:tcPr>
          <w:p w14:paraId="17B30E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680" w:type="pct"/>
            <w:vMerge/>
          </w:tcPr>
          <w:p w14:paraId="4B31903B" w14:textId="77777777" w:rsidR="006D4442" w:rsidRDefault="006D4442"/>
        </w:tc>
        <w:tc>
          <w:tcPr>
            <w:tcW w:w="530" w:type="pct"/>
            <w:vMerge w:val="restart"/>
          </w:tcPr>
          <w:p w14:paraId="47770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3B5BED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аты (PO4), полифосфаты</w:t>
            </w:r>
          </w:p>
        </w:tc>
        <w:tc>
          <w:tcPr>
            <w:tcW w:w="1070" w:type="pct"/>
          </w:tcPr>
          <w:p w14:paraId="50AF1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6835CFF0" w14:textId="77777777" w:rsidR="006D4442" w:rsidRDefault="006D4442"/>
        </w:tc>
        <w:tc>
          <w:tcPr>
            <w:tcW w:w="815" w:type="pct"/>
            <w:vMerge/>
          </w:tcPr>
          <w:p w14:paraId="73771927" w14:textId="77777777" w:rsidR="006D4442" w:rsidRDefault="006D4442"/>
        </w:tc>
      </w:tr>
      <w:tr w:rsidR="006D4442" w14:paraId="795EA1DC" w14:textId="77777777">
        <w:tc>
          <w:tcPr>
            <w:tcW w:w="290" w:type="pct"/>
          </w:tcPr>
          <w:p w14:paraId="7A098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680" w:type="pct"/>
            <w:vMerge/>
          </w:tcPr>
          <w:p w14:paraId="5A7B20EA" w14:textId="77777777" w:rsidR="006D4442" w:rsidRDefault="006D4442"/>
        </w:tc>
        <w:tc>
          <w:tcPr>
            <w:tcW w:w="530" w:type="pct"/>
            <w:vMerge/>
          </w:tcPr>
          <w:p w14:paraId="40AAA79F" w14:textId="77777777" w:rsidR="006D4442" w:rsidRDefault="006D4442"/>
        </w:tc>
        <w:tc>
          <w:tcPr>
            <w:tcW w:w="870" w:type="pct"/>
          </w:tcPr>
          <w:p w14:paraId="6DED4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</w:tcPr>
          <w:p w14:paraId="42C39C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654EC7C6" w14:textId="77777777" w:rsidR="006D4442" w:rsidRDefault="006D4442"/>
        </w:tc>
        <w:tc>
          <w:tcPr>
            <w:tcW w:w="815" w:type="pct"/>
            <w:vMerge/>
          </w:tcPr>
          <w:p w14:paraId="1A52E66D" w14:textId="77777777" w:rsidR="006D4442" w:rsidRDefault="006D4442"/>
        </w:tc>
      </w:tr>
      <w:tr w:rsidR="006D4442" w14:paraId="0F087272" w14:textId="77777777">
        <w:tc>
          <w:tcPr>
            <w:tcW w:w="290" w:type="pct"/>
          </w:tcPr>
          <w:p w14:paraId="3E7472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680" w:type="pct"/>
            <w:vMerge/>
          </w:tcPr>
          <w:p w14:paraId="146AC233" w14:textId="77777777" w:rsidR="006D4442" w:rsidRDefault="006D4442"/>
        </w:tc>
        <w:tc>
          <w:tcPr>
            <w:tcW w:w="530" w:type="pct"/>
          </w:tcPr>
          <w:p w14:paraId="5EA8E3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103C4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1070" w:type="pct"/>
          </w:tcPr>
          <w:p w14:paraId="72E808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A9BFE15" w14:textId="77777777" w:rsidR="006D4442" w:rsidRDefault="006D4442"/>
        </w:tc>
        <w:tc>
          <w:tcPr>
            <w:tcW w:w="815" w:type="pct"/>
            <w:vMerge/>
          </w:tcPr>
          <w:p w14:paraId="5D6F39C7" w14:textId="77777777" w:rsidR="006D4442" w:rsidRDefault="006D4442"/>
        </w:tc>
      </w:tr>
      <w:tr w:rsidR="006D4442" w14:paraId="598D9D6B" w14:textId="77777777">
        <w:tc>
          <w:tcPr>
            <w:tcW w:w="290" w:type="pct"/>
          </w:tcPr>
          <w:p w14:paraId="521B2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680" w:type="pct"/>
            <w:vMerge/>
          </w:tcPr>
          <w:p w14:paraId="7706774F" w14:textId="77777777" w:rsidR="006D4442" w:rsidRDefault="006D4442"/>
        </w:tc>
        <w:tc>
          <w:tcPr>
            <w:tcW w:w="530" w:type="pct"/>
          </w:tcPr>
          <w:p w14:paraId="4E1C10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25A29F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6AD818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7F39F222" w14:textId="77777777" w:rsidR="006D4442" w:rsidRDefault="006D4442"/>
        </w:tc>
        <w:tc>
          <w:tcPr>
            <w:tcW w:w="815" w:type="pct"/>
            <w:vMerge/>
          </w:tcPr>
          <w:p w14:paraId="6D0AFCB5" w14:textId="77777777" w:rsidR="006D4442" w:rsidRDefault="006D4442"/>
        </w:tc>
      </w:tr>
      <w:tr w:rsidR="006D4442" w14:paraId="111129A7" w14:textId="77777777">
        <w:tc>
          <w:tcPr>
            <w:tcW w:w="290" w:type="pct"/>
          </w:tcPr>
          <w:p w14:paraId="28DD0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79*</w:t>
            </w:r>
          </w:p>
        </w:tc>
        <w:tc>
          <w:tcPr>
            <w:tcW w:w="680" w:type="pct"/>
            <w:vMerge/>
          </w:tcPr>
          <w:p w14:paraId="41761252" w14:textId="77777777" w:rsidR="006D4442" w:rsidRDefault="006D4442"/>
        </w:tc>
        <w:tc>
          <w:tcPr>
            <w:tcW w:w="530" w:type="pct"/>
          </w:tcPr>
          <w:p w14:paraId="69A9A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</w:tcPr>
          <w:p w14:paraId="2BB65F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(В)</w:t>
            </w:r>
            <w:r>
              <w:rPr>
                <w:sz w:val="22"/>
              </w:rPr>
              <w:br/>
              <w:t>бор</w:t>
            </w:r>
          </w:p>
        </w:tc>
        <w:tc>
          <w:tcPr>
            <w:tcW w:w="1070" w:type="pct"/>
          </w:tcPr>
          <w:p w14:paraId="0E743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1B55881E" w14:textId="77777777" w:rsidR="006D4442" w:rsidRDefault="006D4442"/>
        </w:tc>
        <w:tc>
          <w:tcPr>
            <w:tcW w:w="815" w:type="pct"/>
            <w:vMerge/>
          </w:tcPr>
          <w:p w14:paraId="3B539894" w14:textId="77777777" w:rsidR="006D4442" w:rsidRDefault="006D4442"/>
        </w:tc>
      </w:tr>
      <w:tr w:rsidR="006D4442" w14:paraId="371E8A24" w14:textId="77777777">
        <w:tc>
          <w:tcPr>
            <w:tcW w:w="290" w:type="pct"/>
          </w:tcPr>
          <w:p w14:paraId="5A77B4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0*</w:t>
            </w:r>
          </w:p>
        </w:tc>
        <w:tc>
          <w:tcPr>
            <w:tcW w:w="680" w:type="pct"/>
            <w:vMerge/>
          </w:tcPr>
          <w:p w14:paraId="3D62BA9C" w14:textId="77777777" w:rsidR="006D4442" w:rsidRDefault="006D4442"/>
        </w:tc>
        <w:tc>
          <w:tcPr>
            <w:tcW w:w="530" w:type="pct"/>
            <w:vMerge w:val="restart"/>
          </w:tcPr>
          <w:p w14:paraId="0F9DC6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32CA1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0E5917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0AF74121" w14:textId="77777777" w:rsidR="006D4442" w:rsidRDefault="006D4442"/>
        </w:tc>
        <w:tc>
          <w:tcPr>
            <w:tcW w:w="815" w:type="pct"/>
            <w:vMerge/>
          </w:tcPr>
          <w:p w14:paraId="4A8A4FA7" w14:textId="77777777" w:rsidR="006D4442" w:rsidRDefault="006D4442"/>
        </w:tc>
      </w:tr>
      <w:tr w:rsidR="006D4442" w14:paraId="0C31DBD3" w14:textId="77777777">
        <w:tc>
          <w:tcPr>
            <w:tcW w:w="290" w:type="pct"/>
          </w:tcPr>
          <w:p w14:paraId="29A664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1*</w:t>
            </w:r>
          </w:p>
        </w:tc>
        <w:tc>
          <w:tcPr>
            <w:tcW w:w="680" w:type="pct"/>
            <w:vMerge/>
          </w:tcPr>
          <w:p w14:paraId="6F59A39C" w14:textId="77777777" w:rsidR="006D4442" w:rsidRDefault="006D4442"/>
        </w:tc>
        <w:tc>
          <w:tcPr>
            <w:tcW w:w="530" w:type="pct"/>
            <w:vMerge/>
          </w:tcPr>
          <w:p w14:paraId="5CE683CB" w14:textId="77777777" w:rsidR="006D4442" w:rsidRDefault="006D4442"/>
        </w:tc>
        <w:tc>
          <w:tcPr>
            <w:tcW w:w="870" w:type="pct"/>
          </w:tcPr>
          <w:p w14:paraId="125AE0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436E30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7557A685" w14:textId="77777777" w:rsidR="006D4442" w:rsidRDefault="006D4442"/>
        </w:tc>
        <w:tc>
          <w:tcPr>
            <w:tcW w:w="815" w:type="pct"/>
            <w:vMerge/>
          </w:tcPr>
          <w:p w14:paraId="3E9C45E3" w14:textId="77777777" w:rsidR="006D4442" w:rsidRDefault="006D4442"/>
        </w:tc>
      </w:tr>
      <w:tr w:rsidR="006D4442" w14:paraId="6986F406" w14:textId="77777777">
        <w:tc>
          <w:tcPr>
            <w:tcW w:w="290" w:type="pct"/>
          </w:tcPr>
          <w:p w14:paraId="6FCAF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2*</w:t>
            </w:r>
          </w:p>
        </w:tc>
        <w:tc>
          <w:tcPr>
            <w:tcW w:w="680" w:type="pct"/>
            <w:vMerge/>
          </w:tcPr>
          <w:p w14:paraId="58647B8B" w14:textId="77777777" w:rsidR="006D4442" w:rsidRDefault="006D4442"/>
        </w:tc>
        <w:tc>
          <w:tcPr>
            <w:tcW w:w="530" w:type="pct"/>
            <w:vMerge/>
          </w:tcPr>
          <w:p w14:paraId="21E4637B" w14:textId="77777777" w:rsidR="006D4442" w:rsidRDefault="006D4442"/>
        </w:tc>
        <w:tc>
          <w:tcPr>
            <w:tcW w:w="870" w:type="pct"/>
          </w:tcPr>
          <w:p w14:paraId="51C933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2EC23E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6CE1EEE7" w14:textId="77777777" w:rsidR="006D4442" w:rsidRDefault="006D4442"/>
        </w:tc>
        <w:tc>
          <w:tcPr>
            <w:tcW w:w="815" w:type="pct"/>
            <w:vMerge/>
          </w:tcPr>
          <w:p w14:paraId="3297182B" w14:textId="77777777" w:rsidR="006D4442" w:rsidRDefault="006D4442"/>
        </w:tc>
      </w:tr>
      <w:tr w:rsidR="006D4442" w14:paraId="50D14414" w14:textId="77777777">
        <w:tc>
          <w:tcPr>
            <w:tcW w:w="290" w:type="pct"/>
          </w:tcPr>
          <w:p w14:paraId="794C72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3*</w:t>
            </w:r>
          </w:p>
        </w:tc>
        <w:tc>
          <w:tcPr>
            <w:tcW w:w="680" w:type="pct"/>
            <w:vMerge/>
          </w:tcPr>
          <w:p w14:paraId="04C52D0D" w14:textId="77777777" w:rsidR="006D4442" w:rsidRDefault="006D4442"/>
        </w:tc>
        <w:tc>
          <w:tcPr>
            <w:tcW w:w="530" w:type="pct"/>
            <w:vMerge/>
          </w:tcPr>
          <w:p w14:paraId="1B5DF336" w14:textId="77777777" w:rsidR="006D4442" w:rsidRDefault="006D4442"/>
        </w:tc>
        <w:tc>
          <w:tcPr>
            <w:tcW w:w="870" w:type="pct"/>
          </w:tcPr>
          <w:p w14:paraId="7E482D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21564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79B9EF3A" w14:textId="77777777" w:rsidR="006D4442" w:rsidRDefault="006D4442"/>
        </w:tc>
        <w:tc>
          <w:tcPr>
            <w:tcW w:w="815" w:type="pct"/>
            <w:vMerge/>
          </w:tcPr>
          <w:p w14:paraId="6D1B712A" w14:textId="77777777" w:rsidR="006D4442" w:rsidRDefault="006D4442"/>
        </w:tc>
      </w:tr>
      <w:tr w:rsidR="006D4442" w14:paraId="5E5951EB" w14:textId="77777777">
        <w:tc>
          <w:tcPr>
            <w:tcW w:w="290" w:type="pct"/>
          </w:tcPr>
          <w:p w14:paraId="072D9B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4*</w:t>
            </w:r>
          </w:p>
        </w:tc>
        <w:tc>
          <w:tcPr>
            <w:tcW w:w="680" w:type="pct"/>
            <w:vMerge/>
          </w:tcPr>
          <w:p w14:paraId="7BBE7D21" w14:textId="77777777" w:rsidR="006D4442" w:rsidRDefault="006D4442"/>
        </w:tc>
        <w:tc>
          <w:tcPr>
            <w:tcW w:w="530" w:type="pct"/>
          </w:tcPr>
          <w:p w14:paraId="55D35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27FC7C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1C5222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16130E8F" w14:textId="77777777" w:rsidR="006D4442" w:rsidRDefault="006D4442"/>
        </w:tc>
        <w:tc>
          <w:tcPr>
            <w:tcW w:w="815" w:type="pct"/>
            <w:vMerge/>
          </w:tcPr>
          <w:p w14:paraId="74222E5B" w14:textId="77777777" w:rsidR="006D4442" w:rsidRDefault="006D4442"/>
        </w:tc>
      </w:tr>
      <w:tr w:rsidR="006D4442" w14:paraId="4457244C" w14:textId="77777777">
        <w:tc>
          <w:tcPr>
            <w:tcW w:w="290" w:type="pct"/>
          </w:tcPr>
          <w:p w14:paraId="23A87D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5*</w:t>
            </w:r>
          </w:p>
        </w:tc>
        <w:tc>
          <w:tcPr>
            <w:tcW w:w="680" w:type="pct"/>
            <w:vMerge/>
          </w:tcPr>
          <w:p w14:paraId="11ED7011" w14:textId="77777777" w:rsidR="006D4442" w:rsidRDefault="006D4442"/>
        </w:tc>
        <w:tc>
          <w:tcPr>
            <w:tcW w:w="530" w:type="pct"/>
            <w:vMerge w:val="restart"/>
          </w:tcPr>
          <w:p w14:paraId="5CF10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25CA01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(Ва)</w:t>
            </w:r>
            <w:r>
              <w:rPr>
                <w:sz w:val="22"/>
              </w:rPr>
              <w:br/>
              <w:t>барий</w:t>
            </w:r>
          </w:p>
        </w:tc>
        <w:tc>
          <w:tcPr>
            <w:tcW w:w="1070" w:type="pct"/>
            <w:vMerge w:val="restart"/>
          </w:tcPr>
          <w:p w14:paraId="51A606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956E38E" w14:textId="77777777" w:rsidR="006D4442" w:rsidRDefault="006D4442"/>
        </w:tc>
        <w:tc>
          <w:tcPr>
            <w:tcW w:w="815" w:type="pct"/>
            <w:vMerge/>
          </w:tcPr>
          <w:p w14:paraId="4564BA98" w14:textId="77777777" w:rsidR="006D4442" w:rsidRDefault="006D4442"/>
        </w:tc>
      </w:tr>
      <w:tr w:rsidR="006D4442" w14:paraId="4DB0B2C3" w14:textId="77777777">
        <w:tc>
          <w:tcPr>
            <w:tcW w:w="290" w:type="pct"/>
          </w:tcPr>
          <w:p w14:paraId="5E1851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6*</w:t>
            </w:r>
          </w:p>
        </w:tc>
        <w:tc>
          <w:tcPr>
            <w:tcW w:w="680" w:type="pct"/>
            <w:vMerge/>
          </w:tcPr>
          <w:p w14:paraId="65FF3A30" w14:textId="77777777" w:rsidR="006D4442" w:rsidRDefault="006D4442"/>
        </w:tc>
        <w:tc>
          <w:tcPr>
            <w:tcW w:w="530" w:type="pct"/>
            <w:vMerge/>
          </w:tcPr>
          <w:p w14:paraId="0B683AF4" w14:textId="77777777" w:rsidR="006D4442" w:rsidRDefault="006D4442"/>
        </w:tc>
        <w:tc>
          <w:tcPr>
            <w:tcW w:w="870" w:type="pct"/>
          </w:tcPr>
          <w:p w14:paraId="38AA4B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/>
          </w:tcPr>
          <w:p w14:paraId="7815C152" w14:textId="77777777" w:rsidR="006D4442" w:rsidRDefault="006D4442"/>
        </w:tc>
        <w:tc>
          <w:tcPr>
            <w:tcW w:w="730" w:type="pct"/>
            <w:vMerge/>
          </w:tcPr>
          <w:p w14:paraId="75A65648" w14:textId="77777777" w:rsidR="006D4442" w:rsidRDefault="006D4442"/>
        </w:tc>
        <w:tc>
          <w:tcPr>
            <w:tcW w:w="815" w:type="pct"/>
            <w:vMerge/>
          </w:tcPr>
          <w:p w14:paraId="0948ECCA" w14:textId="77777777" w:rsidR="006D4442" w:rsidRDefault="006D4442"/>
        </w:tc>
      </w:tr>
      <w:tr w:rsidR="006D4442" w14:paraId="406B1064" w14:textId="77777777">
        <w:tc>
          <w:tcPr>
            <w:tcW w:w="290" w:type="pct"/>
          </w:tcPr>
          <w:p w14:paraId="0EC6B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7*</w:t>
            </w:r>
          </w:p>
        </w:tc>
        <w:tc>
          <w:tcPr>
            <w:tcW w:w="680" w:type="pct"/>
            <w:vMerge/>
          </w:tcPr>
          <w:p w14:paraId="778964AB" w14:textId="77777777" w:rsidR="006D4442" w:rsidRDefault="006D4442"/>
        </w:tc>
        <w:tc>
          <w:tcPr>
            <w:tcW w:w="530" w:type="pct"/>
          </w:tcPr>
          <w:p w14:paraId="6CE7DE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1644EB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</w:tcPr>
          <w:p w14:paraId="6D1DA3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5114D47" w14:textId="77777777" w:rsidR="006D4442" w:rsidRDefault="006D4442"/>
        </w:tc>
        <w:tc>
          <w:tcPr>
            <w:tcW w:w="815" w:type="pct"/>
            <w:vMerge/>
          </w:tcPr>
          <w:p w14:paraId="23CE67A6" w14:textId="77777777" w:rsidR="006D4442" w:rsidRDefault="006D4442"/>
        </w:tc>
      </w:tr>
      <w:tr w:rsidR="006D4442" w14:paraId="611CB2B2" w14:textId="77777777">
        <w:tc>
          <w:tcPr>
            <w:tcW w:w="290" w:type="pct"/>
          </w:tcPr>
          <w:p w14:paraId="666091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8*</w:t>
            </w:r>
          </w:p>
        </w:tc>
        <w:tc>
          <w:tcPr>
            <w:tcW w:w="680" w:type="pct"/>
            <w:vMerge/>
          </w:tcPr>
          <w:p w14:paraId="21CB7437" w14:textId="77777777" w:rsidR="006D4442" w:rsidRDefault="006D4442"/>
        </w:tc>
        <w:tc>
          <w:tcPr>
            <w:tcW w:w="530" w:type="pct"/>
            <w:vMerge w:val="restart"/>
          </w:tcPr>
          <w:p w14:paraId="153615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56D67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 w:val="restart"/>
          </w:tcPr>
          <w:p w14:paraId="7D541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F3CCE14" w14:textId="77777777" w:rsidR="006D4442" w:rsidRDefault="006D4442"/>
        </w:tc>
        <w:tc>
          <w:tcPr>
            <w:tcW w:w="815" w:type="pct"/>
            <w:vMerge/>
          </w:tcPr>
          <w:p w14:paraId="7ABA88BD" w14:textId="77777777" w:rsidR="006D4442" w:rsidRDefault="006D4442"/>
        </w:tc>
      </w:tr>
      <w:tr w:rsidR="006D4442" w14:paraId="6D9E3FBA" w14:textId="77777777">
        <w:tc>
          <w:tcPr>
            <w:tcW w:w="290" w:type="pct"/>
          </w:tcPr>
          <w:p w14:paraId="250030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89*</w:t>
            </w:r>
          </w:p>
        </w:tc>
        <w:tc>
          <w:tcPr>
            <w:tcW w:w="680" w:type="pct"/>
            <w:vMerge/>
          </w:tcPr>
          <w:p w14:paraId="1346170E" w14:textId="77777777" w:rsidR="006D4442" w:rsidRDefault="006D4442"/>
        </w:tc>
        <w:tc>
          <w:tcPr>
            <w:tcW w:w="530" w:type="pct"/>
            <w:vMerge/>
          </w:tcPr>
          <w:p w14:paraId="02EF379A" w14:textId="77777777" w:rsidR="006D4442" w:rsidRDefault="006D4442"/>
        </w:tc>
        <w:tc>
          <w:tcPr>
            <w:tcW w:w="870" w:type="pct"/>
          </w:tcPr>
          <w:p w14:paraId="2E34B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/>
          </w:tcPr>
          <w:p w14:paraId="371C718B" w14:textId="77777777" w:rsidR="006D4442" w:rsidRDefault="006D4442"/>
        </w:tc>
        <w:tc>
          <w:tcPr>
            <w:tcW w:w="730" w:type="pct"/>
            <w:vMerge/>
          </w:tcPr>
          <w:p w14:paraId="593CA3CE" w14:textId="77777777" w:rsidR="006D4442" w:rsidRDefault="006D4442"/>
        </w:tc>
        <w:tc>
          <w:tcPr>
            <w:tcW w:w="815" w:type="pct"/>
            <w:vMerge/>
          </w:tcPr>
          <w:p w14:paraId="06650C87" w14:textId="77777777" w:rsidR="006D4442" w:rsidRDefault="006D4442"/>
        </w:tc>
      </w:tr>
      <w:tr w:rsidR="006D4442" w14:paraId="7336EC02" w14:textId="77777777">
        <w:tc>
          <w:tcPr>
            <w:tcW w:w="290" w:type="pct"/>
          </w:tcPr>
          <w:p w14:paraId="6AFFB4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0*</w:t>
            </w:r>
          </w:p>
        </w:tc>
        <w:tc>
          <w:tcPr>
            <w:tcW w:w="680" w:type="pct"/>
            <w:vMerge/>
          </w:tcPr>
          <w:p w14:paraId="6EC0B031" w14:textId="77777777" w:rsidR="006D4442" w:rsidRDefault="006D4442"/>
        </w:tc>
        <w:tc>
          <w:tcPr>
            <w:tcW w:w="530" w:type="pct"/>
            <w:vMerge/>
          </w:tcPr>
          <w:p w14:paraId="71343AD0" w14:textId="77777777" w:rsidR="006D4442" w:rsidRDefault="006D4442"/>
        </w:tc>
        <w:tc>
          <w:tcPr>
            <w:tcW w:w="870" w:type="pct"/>
          </w:tcPr>
          <w:p w14:paraId="7BC136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1070" w:type="pct"/>
            <w:vMerge/>
          </w:tcPr>
          <w:p w14:paraId="3E62E5D9" w14:textId="77777777" w:rsidR="006D4442" w:rsidRDefault="006D4442"/>
        </w:tc>
        <w:tc>
          <w:tcPr>
            <w:tcW w:w="730" w:type="pct"/>
            <w:vMerge/>
          </w:tcPr>
          <w:p w14:paraId="731891C4" w14:textId="77777777" w:rsidR="006D4442" w:rsidRDefault="006D4442"/>
        </w:tc>
        <w:tc>
          <w:tcPr>
            <w:tcW w:w="815" w:type="pct"/>
            <w:vMerge/>
          </w:tcPr>
          <w:p w14:paraId="109D078A" w14:textId="77777777" w:rsidR="006D4442" w:rsidRDefault="006D4442"/>
        </w:tc>
      </w:tr>
      <w:tr w:rsidR="006D4442" w14:paraId="7E8606FA" w14:textId="77777777">
        <w:tc>
          <w:tcPr>
            <w:tcW w:w="290" w:type="pct"/>
          </w:tcPr>
          <w:p w14:paraId="1D08EF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1*</w:t>
            </w:r>
          </w:p>
        </w:tc>
        <w:tc>
          <w:tcPr>
            <w:tcW w:w="680" w:type="pct"/>
            <w:vMerge/>
          </w:tcPr>
          <w:p w14:paraId="7AD43061" w14:textId="77777777" w:rsidR="006D4442" w:rsidRDefault="006D4442"/>
        </w:tc>
        <w:tc>
          <w:tcPr>
            <w:tcW w:w="530" w:type="pct"/>
          </w:tcPr>
          <w:p w14:paraId="3950F8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72645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</w:tcPr>
          <w:p w14:paraId="0E6BDA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AA364EA" w14:textId="77777777" w:rsidR="006D4442" w:rsidRDefault="006D4442"/>
        </w:tc>
        <w:tc>
          <w:tcPr>
            <w:tcW w:w="815" w:type="pct"/>
            <w:vMerge/>
          </w:tcPr>
          <w:p w14:paraId="496338C7" w14:textId="77777777" w:rsidR="006D4442" w:rsidRDefault="006D4442"/>
        </w:tc>
      </w:tr>
      <w:tr w:rsidR="006D4442" w14:paraId="0E6B0D84" w14:textId="77777777">
        <w:tc>
          <w:tcPr>
            <w:tcW w:w="290" w:type="pct"/>
          </w:tcPr>
          <w:p w14:paraId="76C699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2*</w:t>
            </w:r>
          </w:p>
        </w:tc>
        <w:tc>
          <w:tcPr>
            <w:tcW w:w="680" w:type="pct"/>
            <w:vMerge/>
          </w:tcPr>
          <w:p w14:paraId="3BEC9D6A" w14:textId="77777777" w:rsidR="006D4442" w:rsidRDefault="006D4442"/>
        </w:tc>
        <w:tc>
          <w:tcPr>
            <w:tcW w:w="530" w:type="pct"/>
            <w:vMerge w:val="restart"/>
          </w:tcPr>
          <w:p w14:paraId="7F5FC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188A34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 w:val="restart"/>
          </w:tcPr>
          <w:p w14:paraId="090718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055A560" w14:textId="77777777" w:rsidR="006D4442" w:rsidRDefault="006D4442"/>
        </w:tc>
        <w:tc>
          <w:tcPr>
            <w:tcW w:w="815" w:type="pct"/>
            <w:vMerge/>
          </w:tcPr>
          <w:p w14:paraId="20B6586D" w14:textId="77777777" w:rsidR="006D4442" w:rsidRDefault="006D4442"/>
        </w:tc>
      </w:tr>
      <w:tr w:rsidR="006D4442" w14:paraId="41167BD0" w14:textId="77777777">
        <w:tc>
          <w:tcPr>
            <w:tcW w:w="290" w:type="pct"/>
          </w:tcPr>
          <w:p w14:paraId="3BF232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3*</w:t>
            </w:r>
          </w:p>
        </w:tc>
        <w:tc>
          <w:tcPr>
            <w:tcW w:w="680" w:type="pct"/>
            <w:vMerge/>
          </w:tcPr>
          <w:p w14:paraId="557915A4" w14:textId="77777777" w:rsidR="006D4442" w:rsidRDefault="006D4442"/>
        </w:tc>
        <w:tc>
          <w:tcPr>
            <w:tcW w:w="530" w:type="pct"/>
            <w:vMerge/>
          </w:tcPr>
          <w:p w14:paraId="21401AA2" w14:textId="77777777" w:rsidR="006D4442" w:rsidRDefault="006D4442"/>
        </w:tc>
        <w:tc>
          <w:tcPr>
            <w:tcW w:w="870" w:type="pct"/>
          </w:tcPr>
          <w:p w14:paraId="334A7B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/>
          </w:tcPr>
          <w:p w14:paraId="4B6F4A10" w14:textId="77777777" w:rsidR="006D4442" w:rsidRDefault="006D4442"/>
        </w:tc>
        <w:tc>
          <w:tcPr>
            <w:tcW w:w="730" w:type="pct"/>
            <w:vMerge/>
          </w:tcPr>
          <w:p w14:paraId="07792CBF" w14:textId="77777777" w:rsidR="006D4442" w:rsidRDefault="006D4442"/>
        </w:tc>
        <w:tc>
          <w:tcPr>
            <w:tcW w:w="815" w:type="pct"/>
            <w:vMerge/>
          </w:tcPr>
          <w:p w14:paraId="4EB64233" w14:textId="77777777" w:rsidR="006D4442" w:rsidRDefault="006D4442"/>
        </w:tc>
      </w:tr>
      <w:tr w:rsidR="006D4442" w14:paraId="7B5CC0FA" w14:textId="77777777">
        <w:tc>
          <w:tcPr>
            <w:tcW w:w="290" w:type="pct"/>
          </w:tcPr>
          <w:p w14:paraId="1698B9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4*</w:t>
            </w:r>
          </w:p>
        </w:tc>
        <w:tc>
          <w:tcPr>
            <w:tcW w:w="680" w:type="pct"/>
            <w:vMerge/>
          </w:tcPr>
          <w:p w14:paraId="7C1F7BA5" w14:textId="77777777" w:rsidR="006D4442" w:rsidRDefault="006D4442"/>
        </w:tc>
        <w:tc>
          <w:tcPr>
            <w:tcW w:w="530" w:type="pct"/>
            <w:vMerge/>
          </w:tcPr>
          <w:p w14:paraId="5ED76EC3" w14:textId="77777777" w:rsidR="006D4442" w:rsidRDefault="006D4442"/>
        </w:tc>
        <w:tc>
          <w:tcPr>
            <w:tcW w:w="870" w:type="pct"/>
          </w:tcPr>
          <w:p w14:paraId="09C118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  <w:vMerge/>
          </w:tcPr>
          <w:p w14:paraId="4FD83177" w14:textId="77777777" w:rsidR="006D4442" w:rsidRDefault="006D4442"/>
        </w:tc>
        <w:tc>
          <w:tcPr>
            <w:tcW w:w="730" w:type="pct"/>
            <w:vMerge/>
          </w:tcPr>
          <w:p w14:paraId="33EE8450" w14:textId="77777777" w:rsidR="006D4442" w:rsidRDefault="006D4442"/>
        </w:tc>
        <w:tc>
          <w:tcPr>
            <w:tcW w:w="815" w:type="pct"/>
            <w:vMerge/>
          </w:tcPr>
          <w:p w14:paraId="6056C1FC" w14:textId="77777777" w:rsidR="006D4442" w:rsidRDefault="006D4442"/>
        </w:tc>
      </w:tr>
      <w:tr w:rsidR="006D4442" w14:paraId="60230334" w14:textId="77777777">
        <w:tc>
          <w:tcPr>
            <w:tcW w:w="290" w:type="pct"/>
          </w:tcPr>
          <w:p w14:paraId="30642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5*</w:t>
            </w:r>
          </w:p>
        </w:tc>
        <w:tc>
          <w:tcPr>
            <w:tcW w:w="680" w:type="pct"/>
            <w:vMerge/>
          </w:tcPr>
          <w:p w14:paraId="0E4F6223" w14:textId="77777777" w:rsidR="006D4442" w:rsidRDefault="006D4442"/>
        </w:tc>
        <w:tc>
          <w:tcPr>
            <w:tcW w:w="530" w:type="pct"/>
          </w:tcPr>
          <w:p w14:paraId="167489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0FBD2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</w:tcPr>
          <w:p w14:paraId="671ED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524683F" w14:textId="77777777" w:rsidR="006D4442" w:rsidRDefault="006D4442"/>
        </w:tc>
        <w:tc>
          <w:tcPr>
            <w:tcW w:w="815" w:type="pct"/>
            <w:vMerge/>
          </w:tcPr>
          <w:p w14:paraId="00BFFB94" w14:textId="77777777" w:rsidR="006D4442" w:rsidRDefault="006D4442"/>
        </w:tc>
      </w:tr>
      <w:tr w:rsidR="006D4442" w14:paraId="219CF23A" w14:textId="77777777">
        <w:tc>
          <w:tcPr>
            <w:tcW w:w="290" w:type="pct"/>
          </w:tcPr>
          <w:p w14:paraId="3A3EC2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6*</w:t>
            </w:r>
          </w:p>
        </w:tc>
        <w:tc>
          <w:tcPr>
            <w:tcW w:w="680" w:type="pct"/>
            <w:vMerge/>
          </w:tcPr>
          <w:p w14:paraId="14C0260C" w14:textId="77777777" w:rsidR="006D4442" w:rsidRDefault="006D4442"/>
        </w:tc>
        <w:tc>
          <w:tcPr>
            <w:tcW w:w="530" w:type="pct"/>
            <w:vMerge w:val="restart"/>
          </w:tcPr>
          <w:p w14:paraId="2A8045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16006A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</w:tcPr>
          <w:p w14:paraId="28FDFB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2AE1AE2" w14:textId="77777777" w:rsidR="006D4442" w:rsidRDefault="006D4442"/>
        </w:tc>
        <w:tc>
          <w:tcPr>
            <w:tcW w:w="815" w:type="pct"/>
            <w:vMerge/>
          </w:tcPr>
          <w:p w14:paraId="5C4A188E" w14:textId="77777777" w:rsidR="006D4442" w:rsidRDefault="006D4442"/>
        </w:tc>
      </w:tr>
      <w:tr w:rsidR="006D4442" w14:paraId="39C6706D" w14:textId="77777777">
        <w:tc>
          <w:tcPr>
            <w:tcW w:w="290" w:type="pct"/>
          </w:tcPr>
          <w:p w14:paraId="1D0571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7*</w:t>
            </w:r>
          </w:p>
        </w:tc>
        <w:tc>
          <w:tcPr>
            <w:tcW w:w="680" w:type="pct"/>
            <w:vMerge/>
          </w:tcPr>
          <w:p w14:paraId="74DEA643" w14:textId="77777777" w:rsidR="006D4442" w:rsidRDefault="006D4442"/>
        </w:tc>
        <w:tc>
          <w:tcPr>
            <w:tcW w:w="530" w:type="pct"/>
            <w:vMerge/>
          </w:tcPr>
          <w:p w14:paraId="1C9D55D9" w14:textId="77777777" w:rsidR="006D4442" w:rsidRDefault="006D4442"/>
        </w:tc>
        <w:tc>
          <w:tcPr>
            <w:tcW w:w="870" w:type="pct"/>
          </w:tcPr>
          <w:p w14:paraId="5AF32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</w:tcPr>
          <w:p w14:paraId="3C8EA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4888B0E8" w14:textId="77777777" w:rsidR="006D4442" w:rsidRDefault="006D4442"/>
        </w:tc>
        <w:tc>
          <w:tcPr>
            <w:tcW w:w="815" w:type="pct"/>
            <w:vMerge/>
          </w:tcPr>
          <w:p w14:paraId="3EF78C19" w14:textId="77777777" w:rsidR="006D4442" w:rsidRDefault="006D4442"/>
        </w:tc>
      </w:tr>
      <w:tr w:rsidR="006D4442" w14:paraId="3AC790FA" w14:textId="77777777">
        <w:tc>
          <w:tcPr>
            <w:tcW w:w="290" w:type="pct"/>
          </w:tcPr>
          <w:p w14:paraId="0CD3DB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8*</w:t>
            </w:r>
          </w:p>
        </w:tc>
        <w:tc>
          <w:tcPr>
            <w:tcW w:w="680" w:type="pct"/>
            <w:vMerge/>
          </w:tcPr>
          <w:p w14:paraId="368BC4BB" w14:textId="77777777" w:rsidR="006D4442" w:rsidRDefault="006D4442"/>
        </w:tc>
        <w:tc>
          <w:tcPr>
            <w:tcW w:w="530" w:type="pct"/>
            <w:vMerge/>
          </w:tcPr>
          <w:p w14:paraId="2B07180C" w14:textId="77777777" w:rsidR="006D4442" w:rsidRDefault="006D4442"/>
        </w:tc>
        <w:tc>
          <w:tcPr>
            <w:tcW w:w="870" w:type="pct"/>
          </w:tcPr>
          <w:p w14:paraId="4A323D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1070" w:type="pct"/>
          </w:tcPr>
          <w:p w14:paraId="0463D5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4F32A07" w14:textId="77777777" w:rsidR="006D4442" w:rsidRDefault="006D4442"/>
        </w:tc>
        <w:tc>
          <w:tcPr>
            <w:tcW w:w="815" w:type="pct"/>
            <w:vMerge/>
          </w:tcPr>
          <w:p w14:paraId="7FA01160" w14:textId="77777777" w:rsidR="006D4442" w:rsidRDefault="006D4442"/>
        </w:tc>
      </w:tr>
      <w:tr w:rsidR="006D4442" w14:paraId="397BB380" w14:textId="77777777">
        <w:tc>
          <w:tcPr>
            <w:tcW w:w="290" w:type="pct"/>
          </w:tcPr>
          <w:p w14:paraId="15119F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99*</w:t>
            </w:r>
          </w:p>
        </w:tc>
        <w:tc>
          <w:tcPr>
            <w:tcW w:w="680" w:type="pct"/>
            <w:vMerge/>
          </w:tcPr>
          <w:p w14:paraId="601F4722" w14:textId="77777777" w:rsidR="006D4442" w:rsidRDefault="006D4442"/>
        </w:tc>
        <w:tc>
          <w:tcPr>
            <w:tcW w:w="530" w:type="pct"/>
          </w:tcPr>
          <w:p w14:paraId="2AF8D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278F63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2EF0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66239EF5" w14:textId="77777777" w:rsidR="006D4442" w:rsidRDefault="006D4442"/>
        </w:tc>
        <w:tc>
          <w:tcPr>
            <w:tcW w:w="815" w:type="pct"/>
            <w:vMerge/>
          </w:tcPr>
          <w:p w14:paraId="7F960646" w14:textId="77777777" w:rsidR="006D4442" w:rsidRDefault="006D4442"/>
        </w:tc>
      </w:tr>
      <w:tr w:rsidR="006D4442" w14:paraId="23550FF9" w14:textId="77777777">
        <w:tc>
          <w:tcPr>
            <w:tcW w:w="290" w:type="pct"/>
          </w:tcPr>
          <w:p w14:paraId="59A209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0*</w:t>
            </w:r>
          </w:p>
        </w:tc>
        <w:tc>
          <w:tcPr>
            <w:tcW w:w="680" w:type="pct"/>
            <w:vMerge/>
          </w:tcPr>
          <w:p w14:paraId="38645797" w14:textId="77777777" w:rsidR="006D4442" w:rsidRDefault="006D4442"/>
        </w:tc>
        <w:tc>
          <w:tcPr>
            <w:tcW w:w="530" w:type="pct"/>
            <w:vMerge w:val="restart"/>
          </w:tcPr>
          <w:p w14:paraId="7C810B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7D91F1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62F24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03073B5D" w14:textId="77777777" w:rsidR="006D4442" w:rsidRDefault="006D4442"/>
        </w:tc>
        <w:tc>
          <w:tcPr>
            <w:tcW w:w="815" w:type="pct"/>
            <w:vMerge/>
          </w:tcPr>
          <w:p w14:paraId="477D0C7E" w14:textId="77777777" w:rsidR="006D4442" w:rsidRDefault="006D4442"/>
        </w:tc>
      </w:tr>
      <w:tr w:rsidR="006D4442" w14:paraId="681F5037" w14:textId="77777777">
        <w:tc>
          <w:tcPr>
            <w:tcW w:w="290" w:type="pct"/>
          </w:tcPr>
          <w:p w14:paraId="11529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1*</w:t>
            </w:r>
          </w:p>
        </w:tc>
        <w:tc>
          <w:tcPr>
            <w:tcW w:w="680" w:type="pct"/>
            <w:vMerge/>
          </w:tcPr>
          <w:p w14:paraId="289A4798" w14:textId="77777777" w:rsidR="006D4442" w:rsidRDefault="006D4442"/>
        </w:tc>
        <w:tc>
          <w:tcPr>
            <w:tcW w:w="530" w:type="pct"/>
            <w:vMerge/>
          </w:tcPr>
          <w:p w14:paraId="41B9616B" w14:textId="77777777" w:rsidR="006D4442" w:rsidRDefault="006D4442"/>
        </w:tc>
        <w:tc>
          <w:tcPr>
            <w:tcW w:w="870" w:type="pct"/>
          </w:tcPr>
          <w:p w14:paraId="7FDB1F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1453BB2E" w14:textId="77777777" w:rsidR="006D4442" w:rsidRDefault="006D4442"/>
        </w:tc>
        <w:tc>
          <w:tcPr>
            <w:tcW w:w="730" w:type="pct"/>
            <w:vMerge/>
          </w:tcPr>
          <w:p w14:paraId="6B40932C" w14:textId="77777777" w:rsidR="006D4442" w:rsidRDefault="006D4442"/>
        </w:tc>
        <w:tc>
          <w:tcPr>
            <w:tcW w:w="815" w:type="pct"/>
            <w:vMerge/>
          </w:tcPr>
          <w:p w14:paraId="275AF96B" w14:textId="77777777" w:rsidR="006D4442" w:rsidRDefault="006D4442"/>
        </w:tc>
      </w:tr>
      <w:tr w:rsidR="006D4442" w14:paraId="5FBEBA1A" w14:textId="77777777">
        <w:tc>
          <w:tcPr>
            <w:tcW w:w="290" w:type="pct"/>
          </w:tcPr>
          <w:p w14:paraId="14553F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2*</w:t>
            </w:r>
          </w:p>
        </w:tc>
        <w:tc>
          <w:tcPr>
            <w:tcW w:w="680" w:type="pct"/>
            <w:vMerge/>
          </w:tcPr>
          <w:p w14:paraId="257A6BB5" w14:textId="77777777" w:rsidR="006D4442" w:rsidRDefault="006D4442"/>
        </w:tc>
        <w:tc>
          <w:tcPr>
            <w:tcW w:w="530" w:type="pct"/>
            <w:vMerge/>
          </w:tcPr>
          <w:p w14:paraId="6482CDE0" w14:textId="77777777" w:rsidR="006D4442" w:rsidRDefault="006D4442"/>
        </w:tc>
        <w:tc>
          <w:tcPr>
            <w:tcW w:w="870" w:type="pct"/>
          </w:tcPr>
          <w:p w14:paraId="09210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14:paraId="528BADDA" w14:textId="77777777" w:rsidR="006D4442" w:rsidRDefault="006D4442"/>
        </w:tc>
        <w:tc>
          <w:tcPr>
            <w:tcW w:w="730" w:type="pct"/>
            <w:vMerge/>
          </w:tcPr>
          <w:p w14:paraId="53996993" w14:textId="77777777" w:rsidR="006D4442" w:rsidRDefault="006D4442"/>
        </w:tc>
        <w:tc>
          <w:tcPr>
            <w:tcW w:w="815" w:type="pct"/>
            <w:vMerge/>
          </w:tcPr>
          <w:p w14:paraId="3F73FD07" w14:textId="77777777" w:rsidR="006D4442" w:rsidRDefault="006D4442"/>
        </w:tc>
      </w:tr>
      <w:tr w:rsidR="006D4442" w14:paraId="1408F27A" w14:textId="77777777">
        <w:tc>
          <w:tcPr>
            <w:tcW w:w="290" w:type="pct"/>
          </w:tcPr>
          <w:p w14:paraId="32F659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3*</w:t>
            </w:r>
          </w:p>
        </w:tc>
        <w:tc>
          <w:tcPr>
            <w:tcW w:w="680" w:type="pct"/>
            <w:vMerge/>
          </w:tcPr>
          <w:p w14:paraId="2FC141DF" w14:textId="77777777" w:rsidR="006D4442" w:rsidRDefault="006D4442"/>
        </w:tc>
        <w:tc>
          <w:tcPr>
            <w:tcW w:w="530" w:type="pct"/>
            <w:vMerge/>
          </w:tcPr>
          <w:p w14:paraId="2408DEEE" w14:textId="77777777" w:rsidR="006D4442" w:rsidRDefault="006D4442"/>
        </w:tc>
        <w:tc>
          <w:tcPr>
            <w:tcW w:w="870" w:type="pct"/>
          </w:tcPr>
          <w:p w14:paraId="035D1E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2677B14E" w14:textId="77777777" w:rsidR="006D4442" w:rsidRDefault="006D4442"/>
        </w:tc>
        <w:tc>
          <w:tcPr>
            <w:tcW w:w="730" w:type="pct"/>
            <w:vMerge/>
          </w:tcPr>
          <w:p w14:paraId="58D9BCF3" w14:textId="77777777" w:rsidR="006D4442" w:rsidRDefault="006D4442"/>
        </w:tc>
        <w:tc>
          <w:tcPr>
            <w:tcW w:w="815" w:type="pct"/>
            <w:vMerge/>
          </w:tcPr>
          <w:p w14:paraId="34329849" w14:textId="77777777" w:rsidR="006D4442" w:rsidRDefault="006D4442"/>
        </w:tc>
      </w:tr>
      <w:tr w:rsidR="006D4442" w14:paraId="6AC09324" w14:textId="77777777">
        <w:tc>
          <w:tcPr>
            <w:tcW w:w="290" w:type="pct"/>
          </w:tcPr>
          <w:p w14:paraId="364AF0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4*</w:t>
            </w:r>
          </w:p>
        </w:tc>
        <w:tc>
          <w:tcPr>
            <w:tcW w:w="680" w:type="pct"/>
            <w:vMerge/>
          </w:tcPr>
          <w:p w14:paraId="73F9A249" w14:textId="77777777" w:rsidR="006D4442" w:rsidRDefault="006D4442"/>
        </w:tc>
        <w:tc>
          <w:tcPr>
            <w:tcW w:w="530" w:type="pct"/>
            <w:vMerge/>
          </w:tcPr>
          <w:p w14:paraId="4AD3BC69" w14:textId="77777777" w:rsidR="006D4442" w:rsidRDefault="006D4442"/>
        </w:tc>
        <w:tc>
          <w:tcPr>
            <w:tcW w:w="870" w:type="pct"/>
          </w:tcPr>
          <w:p w14:paraId="37EFE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09474C04" w14:textId="77777777" w:rsidR="006D4442" w:rsidRDefault="006D4442"/>
        </w:tc>
        <w:tc>
          <w:tcPr>
            <w:tcW w:w="730" w:type="pct"/>
            <w:vMerge/>
          </w:tcPr>
          <w:p w14:paraId="0F3BE27D" w14:textId="77777777" w:rsidR="006D4442" w:rsidRDefault="006D4442"/>
        </w:tc>
        <w:tc>
          <w:tcPr>
            <w:tcW w:w="815" w:type="pct"/>
            <w:vMerge/>
          </w:tcPr>
          <w:p w14:paraId="076C8F42" w14:textId="77777777" w:rsidR="006D4442" w:rsidRDefault="006D4442"/>
        </w:tc>
      </w:tr>
      <w:tr w:rsidR="006D4442" w14:paraId="06C61AD6" w14:textId="77777777">
        <w:tc>
          <w:tcPr>
            <w:tcW w:w="290" w:type="pct"/>
          </w:tcPr>
          <w:p w14:paraId="78D9C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5*</w:t>
            </w:r>
          </w:p>
        </w:tc>
        <w:tc>
          <w:tcPr>
            <w:tcW w:w="680" w:type="pct"/>
            <w:vMerge/>
          </w:tcPr>
          <w:p w14:paraId="55ACE145" w14:textId="77777777" w:rsidR="006D4442" w:rsidRDefault="006D4442"/>
        </w:tc>
        <w:tc>
          <w:tcPr>
            <w:tcW w:w="530" w:type="pct"/>
          </w:tcPr>
          <w:p w14:paraId="644AE7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289E7A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</w:tcPr>
          <w:p w14:paraId="62BE0D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0162FB2" w14:textId="77777777" w:rsidR="006D4442" w:rsidRDefault="006D4442"/>
        </w:tc>
        <w:tc>
          <w:tcPr>
            <w:tcW w:w="815" w:type="pct"/>
            <w:vMerge/>
          </w:tcPr>
          <w:p w14:paraId="5E30875E" w14:textId="77777777" w:rsidR="006D4442" w:rsidRDefault="006D4442"/>
        </w:tc>
      </w:tr>
      <w:tr w:rsidR="006D4442" w14:paraId="244E1B6E" w14:textId="77777777">
        <w:tc>
          <w:tcPr>
            <w:tcW w:w="290" w:type="pct"/>
          </w:tcPr>
          <w:p w14:paraId="790036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6*</w:t>
            </w:r>
          </w:p>
        </w:tc>
        <w:tc>
          <w:tcPr>
            <w:tcW w:w="680" w:type="pct"/>
            <w:vMerge/>
          </w:tcPr>
          <w:p w14:paraId="183C320E" w14:textId="77777777" w:rsidR="006D4442" w:rsidRDefault="006D4442"/>
        </w:tc>
        <w:tc>
          <w:tcPr>
            <w:tcW w:w="530" w:type="pct"/>
          </w:tcPr>
          <w:p w14:paraId="5858F0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</w:tcPr>
          <w:p w14:paraId="671D4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ид-ион</w:t>
            </w:r>
          </w:p>
        </w:tc>
        <w:tc>
          <w:tcPr>
            <w:tcW w:w="1070" w:type="pct"/>
          </w:tcPr>
          <w:p w14:paraId="6A3F04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/>
          </w:tcPr>
          <w:p w14:paraId="0E92BD01" w14:textId="77777777" w:rsidR="006D4442" w:rsidRDefault="006D4442"/>
        </w:tc>
        <w:tc>
          <w:tcPr>
            <w:tcW w:w="815" w:type="pct"/>
            <w:vMerge/>
          </w:tcPr>
          <w:p w14:paraId="2E699A38" w14:textId="77777777" w:rsidR="006D4442" w:rsidRDefault="006D4442"/>
        </w:tc>
      </w:tr>
      <w:tr w:rsidR="006D4442" w14:paraId="5749B464" w14:textId="77777777">
        <w:tc>
          <w:tcPr>
            <w:tcW w:w="290" w:type="pct"/>
          </w:tcPr>
          <w:p w14:paraId="637F1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7*</w:t>
            </w:r>
          </w:p>
        </w:tc>
        <w:tc>
          <w:tcPr>
            <w:tcW w:w="680" w:type="pct"/>
            <w:vMerge/>
          </w:tcPr>
          <w:p w14:paraId="1CAB8111" w14:textId="77777777" w:rsidR="006D4442" w:rsidRDefault="006D4442"/>
        </w:tc>
        <w:tc>
          <w:tcPr>
            <w:tcW w:w="530" w:type="pct"/>
            <w:vMerge w:val="restart"/>
          </w:tcPr>
          <w:p w14:paraId="7A831C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12E384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3D6CAF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D98C1CC" w14:textId="77777777" w:rsidR="006D4442" w:rsidRDefault="006D4442"/>
        </w:tc>
        <w:tc>
          <w:tcPr>
            <w:tcW w:w="815" w:type="pct"/>
            <w:vMerge/>
          </w:tcPr>
          <w:p w14:paraId="384F5A58" w14:textId="77777777" w:rsidR="006D4442" w:rsidRDefault="006D4442"/>
        </w:tc>
      </w:tr>
      <w:tr w:rsidR="006D4442" w14:paraId="79EAAB9F" w14:textId="77777777">
        <w:tc>
          <w:tcPr>
            <w:tcW w:w="290" w:type="pct"/>
          </w:tcPr>
          <w:p w14:paraId="419A32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8*</w:t>
            </w:r>
          </w:p>
        </w:tc>
        <w:tc>
          <w:tcPr>
            <w:tcW w:w="680" w:type="pct"/>
            <w:vMerge/>
          </w:tcPr>
          <w:p w14:paraId="5396E23A" w14:textId="77777777" w:rsidR="006D4442" w:rsidRDefault="006D4442"/>
        </w:tc>
        <w:tc>
          <w:tcPr>
            <w:tcW w:w="530" w:type="pct"/>
            <w:vMerge/>
          </w:tcPr>
          <w:p w14:paraId="5E719A91" w14:textId="77777777" w:rsidR="006D4442" w:rsidRDefault="006D4442"/>
        </w:tc>
        <w:tc>
          <w:tcPr>
            <w:tcW w:w="870" w:type="pct"/>
          </w:tcPr>
          <w:p w14:paraId="4743A2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08B0F7E8" w14:textId="77777777" w:rsidR="006D4442" w:rsidRDefault="006D4442"/>
        </w:tc>
        <w:tc>
          <w:tcPr>
            <w:tcW w:w="730" w:type="pct"/>
            <w:vMerge/>
          </w:tcPr>
          <w:p w14:paraId="0823402C" w14:textId="77777777" w:rsidR="006D4442" w:rsidRDefault="006D4442"/>
        </w:tc>
        <w:tc>
          <w:tcPr>
            <w:tcW w:w="815" w:type="pct"/>
            <w:vMerge/>
          </w:tcPr>
          <w:p w14:paraId="4B619700" w14:textId="77777777" w:rsidR="006D4442" w:rsidRDefault="006D4442"/>
        </w:tc>
      </w:tr>
      <w:tr w:rsidR="006D4442" w14:paraId="5EAEED66" w14:textId="77777777">
        <w:tc>
          <w:tcPr>
            <w:tcW w:w="290" w:type="pct"/>
          </w:tcPr>
          <w:p w14:paraId="3AC6DD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09*</w:t>
            </w:r>
          </w:p>
        </w:tc>
        <w:tc>
          <w:tcPr>
            <w:tcW w:w="680" w:type="pct"/>
            <w:vMerge/>
          </w:tcPr>
          <w:p w14:paraId="7A336434" w14:textId="77777777" w:rsidR="006D4442" w:rsidRDefault="006D4442"/>
        </w:tc>
        <w:tc>
          <w:tcPr>
            <w:tcW w:w="530" w:type="pct"/>
            <w:vMerge/>
          </w:tcPr>
          <w:p w14:paraId="209812BB" w14:textId="77777777" w:rsidR="006D4442" w:rsidRDefault="006D4442"/>
        </w:tc>
        <w:tc>
          <w:tcPr>
            <w:tcW w:w="870" w:type="pct"/>
          </w:tcPr>
          <w:p w14:paraId="051362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53C52E80" w14:textId="77777777" w:rsidR="006D4442" w:rsidRDefault="006D4442"/>
        </w:tc>
        <w:tc>
          <w:tcPr>
            <w:tcW w:w="730" w:type="pct"/>
            <w:vMerge/>
          </w:tcPr>
          <w:p w14:paraId="4E95B965" w14:textId="77777777" w:rsidR="006D4442" w:rsidRDefault="006D4442"/>
        </w:tc>
        <w:tc>
          <w:tcPr>
            <w:tcW w:w="815" w:type="pct"/>
            <w:vMerge/>
          </w:tcPr>
          <w:p w14:paraId="60F629D0" w14:textId="77777777" w:rsidR="006D4442" w:rsidRDefault="006D4442"/>
        </w:tc>
      </w:tr>
      <w:tr w:rsidR="006D4442" w14:paraId="242D1964" w14:textId="77777777">
        <w:tc>
          <w:tcPr>
            <w:tcW w:w="290" w:type="pct"/>
          </w:tcPr>
          <w:p w14:paraId="77D63D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0*</w:t>
            </w:r>
          </w:p>
        </w:tc>
        <w:tc>
          <w:tcPr>
            <w:tcW w:w="680" w:type="pct"/>
            <w:vMerge/>
          </w:tcPr>
          <w:p w14:paraId="71122E5E" w14:textId="77777777" w:rsidR="006D4442" w:rsidRDefault="006D4442"/>
        </w:tc>
        <w:tc>
          <w:tcPr>
            <w:tcW w:w="530" w:type="pct"/>
            <w:vMerge/>
          </w:tcPr>
          <w:p w14:paraId="6189CFCC" w14:textId="77777777" w:rsidR="006D4442" w:rsidRDefault="006D4442"/>
        </w:tc>
        <w:tc>
          <w:tcPr>
            <w:tcW w:w="870" w:type="pct"/>
          </w:tcPr>
          <w:p w14:paraId="7EF5A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30B45861" w14:textId="77777777" w:rsidR="006D4442" w:rsidRDefault="006D4442"/>
        </w:tc>
        <w:tc>
          <w:tcPr>
            <w:tcW w:w="730" w:type="pct"/>
            <w:vMerge/>
          </w:tcPr>
          <w:p w14:paraId="11AF5C94" w14:textId="77777777" w:rsidR="006D4442" w:rsidRDefault="006D4442"/>
        </w:tc>
        <w:tc>
          <w:tcPr>
            <w:tcW w:w="815" w:type="pct"/>
            <w:vMerge/>
          </w:tcPr>
          <w:p w14:paraId="0F7F5D5B" w14:textId="77777777" w:rsidR="006D4442" w:rsidRDefault="006D4442"/>
        </w:tc>
      </w:tr>
      <w:tr w:rsidR="006D4442" w14:paraId="4FF09062" w14:textId="77777777">
        <w:tc>
          <w:tcPr>
            <w:tcW w:w="290" w:type="pct"/>
          </w:tcPr>
          <w:p w14:paraId="7133E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1*</w:t>
            </w:r>
          </w:p>
        </w:tc>
        <w:tc>
          <w:tcPr>
            <w:tcW w:w="680" w:type="pct"/>
            <w:vMerge/>
          </w:tcPr>
          <w:p w14:paraId="6F338967" w14:textId="77777777" w:rsidR="006D4442" w:rsidRDefault="006D4442"/>
        </w:tc>
        <w:tc>
          <w:tcPr>
            <w:tcW w:w="530" w:type="pct"/>
            <w:vMerge/>
          </w:tcPr>
          <w:p w14:paraId="272B30BA" w14:textId="77777777" w:rsidR="006D4442" w:rsidRDefault="006D4442"/>
        </w:tc>
        <w:tc>
          <w:tcPr>
            <w:tcW w:w="870" w:type="pct"/>
          </w:tcPr>
          <w:p w14:paraId="3EF910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73F09E44" w14:textId="77777777" w:rsidR="006D4442" w:rsidRDefault="006D4442"/>
        </w:tc>
        <w:tc>
          <w:tcPr>
            <w:tcW w:w="730" w:type="pct"/>
            <w:vMerge/>
          </w:tcPr>
          <w:p w14:paraId="70F49A0D" w14:textId="77777777" w:rsidR="006D4442" w:rsidRDefault="006D4442"/>
        </w:tc>
        <w:tc>
          <w:tcPr>
            <w:tcW w:w="815" w:type="pct"/>
            <w:vMerge/>
          </w:tcPr>
          <w:p w14:paraId="72C6CE98" w14:textId="77777777" w:rsidR="006D4442" w:rsidRDefault="006D4442"/>
        </w:tc>
      </w:tr>
      <w:tr w:rsidR="006D4442" w14:paraId="43A86186" w14:textId="77777777">
        <w:tc>
          <w:tcPr>
            <w:tcW w:w="290" w:type="pct"/>
          </w:tcPr>
          <w:p w14:paraId="5ADFE0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2*</w:t>
            </w:r>
          </w:p>
        </w:tc>
        <w:tc>
          <w:tcPr>
            <w:tcW w:w="680" w:type="pct"/>
            <w:vMerge/>
          </w:tcPr>
          <w:p w14:paraId="59B3C991" w14:textId="77777777" w:rsidR="006D4442" w:rsidRDefault="006D4442"/>
        </w:tc>
        <w:tc>
          <w:tcPr>
            <w:tcW w:w="530" w:type="pct"/>
            <w:vMerge/>
          </w:tcPr>
          <w:p w14:paraId="61489551" w14:textId="77777777" w:rsidR="006D4442" w:rsidRDefault="006D4442"/>
        </w:tc>
        <w:tc>
          <w:tcPr>
            <w:tcW w:w="870" w:type="pct"/>
          </w:tcPr>
          <w:p w14:paraId="389535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4F405FA3" w14:textId="77777777" w:rsidR="006D4442" w:rsidRDefault="006D4442"/>
        </w:tc>
        <w:tc>
          <w:tcPr>
            <w:tcW w:w="730" w:type="pct"/>
            <w:vMerge/>
          </w:tcPr>
          <w:p w14:paraId="73A1CFD2" w14:textId="77777777" w:rsidR="006D4442" w:rsidRDefault="006D4442"/>
        </w:tc>
        <w:tc>
          <w:tcPr>
            <w:tcW w:w="815" w:type="pct"/>
            <w:vMerge/>
          </w:tcPr>
          <w:p w14:paraId="21AEA2CD" w14:textId="77777777" w:rsidR="006D4442" w:rsidRDefault="006D4442"/>
        </w:tc>
      </w:tr>
      <w:tr w:rsidR="006D4442" w14:paraId="39E91FDA" w14:textId="77777777">
        <w:tc>
          <w:tcPr>
            <w:tcW w:w="290" w:type="pct"/>
          </w:tcPr>
          <w:p w14:paraId="2DB21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3*</w:t>
            </w:r>
          </w:p>
        </w:tc>
        <w:tc>
          <w:tcPr>
            <w:tcW w:w="680" w:type="pct"/>
            <w:vMerge/>
          </w:tcPr>
          <w:p w14:paraId="251D176F" w14:textId="77777777" w:rsidR="006D4442" w:rsidRDefault="006D4442"/>
        </w:tc>
        <w:tc>
          <w:tcPr>
            <w:tcW w:w="530" w:type="pct"/>
            <w:vMerge/>
          </w:tcPr>
          <w:p w14:paraId="6818BBF6" w14:textId="77777777" w:rsidR="006D4442" w:rsidRDefault="006D4442"/>
        </w:tc>
        <w:tc>
          <w:tcPr>
            <w:tcW w:w="870" w:type="pct"/>
          </w:tcPr>
          <w:p w14:paraId="17EFC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64AD588A" w14:textId="77777777" w:rsidR="006D4442" w:rsidRDefault="006D4442"/>
        </w:tc>
        <w:tc>
          <w:tcPr>
            <w:tcW w:w="730" w:type="pct"/>
            <w:vMerge/>
          </w:tcPr>
          <w:p w14:paraId="692A85D0" w14:textId="77777777" w:rsidR="006D4442" w:rsidRDefault="006D4442"/>
        </w:tc>
        <w:tc>
          <w:tcPr>
            <w:tcW w:w="815" w:type="pct"/>
            <w:vMerge/>
          </w:tcPr>
          <w:p w14:paraId="1F5C7B0B" w14:textId="77777777" w:rsidR="006D4442" w:rsidRDefault="006D4442"/>
        </w:tc>
      </w:tr>
      <w:tr w:rsidR="006D4442" w14:paraId="43084172" w14:textId="77777777">
        <w:trPr>
          <w:trHeight w:val="230"/>
        </w:trPr>
        <w:tc>
          <w:tcPr>
            <w:tcW w:w="290" w:type="pct"/>
            <w:vMerge w:val="restart"/>
          </w:tcPr>
          <w:p w14:paraId="3F77B3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9.114*</w:t>
            </w:r>
          </w:p>
        </w:tc>
        <w:tc>
          <w:tcPr>
            <w:tcW w:w="680" w:type="pct"/>
            <w:vMerge/>
          </w:tcPr>
          <w:p w14:paraId="6E2596C3" w14:textId="77777777" w:rsidR="006D4442" w:rsidRDefault="006D4442"/>
        </w:tc>
        <w:tc>
          <w:tcPr>
            <w:tcW w:w="530" w:type="pct"/>
            <w:vMerge/>
          </w:tcPr>
          <w:p w14:paraId="3315AD3A" w14:textId="77777777" w:rsidR="006D4442" w:rsidRDefault="006D4442"/>
        </w:tc>
        <w:tc>
          <w:tcPr>
            <w:tcW w:w="870" w:type="pct"/>
            <w:vMerge w:val="restart"/>
          </w:tcPr>
          <w:p w14:paraId="61A36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543133D5" w14:textId="77777777" w:rsidR="006D4442" w:rsidRDefault="006D4442"/>
        </w:tc>
        <w:tc>
          <w:tcPr>
            <w:tcW w:w="730" w:type="pct"/>
            <w:vMerge/>
          </w:tcPr>
          <w:p w14:paraId="7E9E5C40" w14:textId="77777777" w:rsidR="006D4442" w:rsidRDefault="006D4442"/>
        </w:tc>
        <w:tc>
          <w:tcPr>
            <w:tcW w:w="815" w:type="pct"/>
            <w:vMerge/>
          </w:tcPr>
          <w:p w14:paraId="1C45F658" w14:textId="77777777" w:rsidR="006D4442" w:rsidRDefault="006D4442"/>
        </w:tc>
      </w:tr>
      <w:tr w:rsidR="006D4442" w14:paraId="1C161D1F" w14:textId="77777777">
        <w:trPr>
          <w:trHeight w:val="230"/>
        </w:trPr>
        <w:tc>
          <w:tcPr>
            <w:tcW w:w="290" w:type="pct"/>
            <w:vMerge w:val="restart"/>
          </w:tcPr>
          <w:p w14:paraId="2EC38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1DAF19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16D92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41/42.000, 10.51/42.000, 10.52/42.000, 10.61/42.000, 10.71/42.000, 10.72/42.000, 10.73/42.000, 10.82/42.000, 10.83/42.000, 10.85/42.000, 10.86/42.000, 10.89/42.000</w:t>
            </w:r>
          </w:p>
        </w:tc>
        <w:tc>
          <w:tcPr>
            <w:tcW w:w="870" w:type="pct"/>
            <w:vMerge w:val="restart"/>
          </w:tcPr>
          <w:p w14:paraId="43A69A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98C43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5080C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CFB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0787F57" w14:textId="77777777">
        <w:trPr>
          <w:trHeight w:val="230"/>
        </w:trPr>
        <w:tc>
          <w:tcPr>
            <w:tcW w:w="290" w:type="pct"/>
            <w:vMerge w:val="restart"/>
          </w:tcPr>
          <w:p w14:paraId="1767F9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AD558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5B49E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6D3DF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FFA6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0-2025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53991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20D42D" w14:textId="77777777" w:rsidR="006D4442" w:rsidRDefault="006D4442">
            <w:pPr>
              <w:ind w:left="-84" w:right="-84"/>
            </w:pPr>
          </w:p>
        </w:tc>
      </w:tr>
      <w:tr w:rsidR="006D4442" w14:paraId="26A7E673" w14:textId="77777777">
        <w:trPr>
          <w:trHeight w:val="230"/>
        </w:trPr>
        <w:tc>
          <w:tcPr>
            <w:tcW w:w="290" w:type="pct"/>
            <w:vMerge w:val="restart"/>
          </w:tcPr>
          <w:p w14:paraId="19BA00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0FC15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8592A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2/08.149, 10.82/08.149, 10.86/08.149, 10.81/08.149</w:t>
            </w:r>
          </w:p>
        </w:tc>
        <w:tc>
          <w:tcPr>
            <w:tcW w:w="870" w:type="pct"/>
            <w:vMerge w:val="restart"/>
          </w:tcPr>
          <w:p w14:paraId="5FBF3C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468D2E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903-89 р.5</w:t>
            </w:r>
          </w:p>
        </w:tc>
        <w:tc>
          <w:tcPr>
            <w:tcW w:w="730" w:type="pct"/>
            <w:vMerge w:val="restart"/>
          </w:tcPr>
          <w:p w14:paraId="313C4D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74BD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B401406" w14:textId="77777777">
        <w:trPr>
          <w:trHeight w:val="230"/>
        </w:trPr>
        <w:tc>
          <w:tcPr>
            <w:tcW w:w="290" w:type="pct"/>
            <w:vMerge w:val="restart"/>
          </w:tcPr>
          <w:p w14:paraId="124095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52A9CE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7733E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2.042</w:t>
            </w:r>
          </w:p>
        </w:tc>
        <w:tc>
          <w:tcPr>
            <w:tcW w:w="870" w:type="pct"/>
            <w:vMerge w:val="restart"/>
          </w:tcPr>
          <w:p w14:paraId="7B41B6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вобождение от двуокиси углерода</w:t>
            </w:r>
          </w:p>
        </w:tc>
        <w:tc>
          <w:tcPr>
            <w:tcW w:w="1070" w:type="pct"/>
            <w:vMerge w:val="restart"/>
          </w:tcPr>
          <w:p w14:paraId="230CED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687.2-90 п.2.3.3</w:t>
            </w:r>
          </w:p>
        </w:tc>
        <w:tc>
          <w:tcPr>
            <w:tcW w:w="730" w:type="pct"/>
            <w:vMerge w:val="restart"/>
          </w:tcPr>
          <w:p w14:paraId="420D4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9C24E5" w14:textId="77777777" w:rsidR="006D4442" w:rsidRDefault="006D4442">
            <w:pPr>
              <w:ind w:left="-84" w:right="-84"/>
            </w:pPr>
          </w:p>
        </w:tc>
      </w:tr>
      <w:tr w:rsidR="006D4442" w14:paraId="781DF6E3" w14:textId="77777777">
        <w:trPr>
          <w:trHeight w:val="230"/>
        </w:trPr>
        <w:tc>
          <w:tcPr>
            <w:tcW w:w="290" w:type="pct"/>
            <w:vMerge w:val="restart"/>
          </w:tcPr>
          <w:p w14:paraId="344CF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06E584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E28E2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52/08.149, 10.86/08.149, 01.41/08.149</w:t>
            </w:r>
          </w:p>
        </w:tc>
        <w:tc>
          <w:tcPr>
            <w:tcW w:w="870" w:type="pct"/>
            <w:vMerge w:val="restart"/>
          </w:tcPr>
          <w:p w14:paraId="718116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0462B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1EF0D7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831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ADF750A" w14:textId="77777777">
        <w:trPr>
          <w:trHeight w:val="230"/>
        </w:trPr>
        <w:tc>
          <w:tcPr>
            <w:tcW w:w="290" w:type="pct"/>
            <w:vMerge w:val="restart"/>
          </w:tcPr>
          <w:p w14:paraId="309549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A3F96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815A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1730D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  <w:vMerge w:val="restart"/>
          </w:tcPr>
          <w:p w14:paraId="05E63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6B1F5F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9727D2" w14:textId="77777777" w:rsidR="006D4442" w:rsidRDefault="006D4442">
            <w:pPr>
              <w:ind w:left="-84" w:right="-84"/>
            </w:pPr>
          </w:p>
        </w:tc>
      </w:tr>
      <w:tr w:rsidR="006D4442" w14:paraId="7B012FCA" w14:textId="77777777">
        <w:trPr>
          <w:trHeight w:val="230"/>
        </w:trPr>
        <w:tc>
          <w:tcPr>
            <w:tcW w:w="290" w:type="pct"/>
            <w:vMerge w:val="restart"/>
          </w:tcPr>
          <w:p w14:paraId="0999BA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69997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04D9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7CE6E1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070C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2B4FF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CB6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CCA4052" w14:textId="77777777">
        <w:trPr>
          <w:trHeight w:val="230"/>
        </w:trPr>
        <w:tc>
          <w:tcPr>
            <w:tcW w:w="290" w:type="pct"/>
            <w:vMerge w:val="restart"/>
          </w:tcPr>
          <w:p w14:paraId="779362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6C4412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A8483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8BEF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706086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4213A8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268BB5" w14:textId="77777777" w:rsidR="006D4442" w:rsidRDefault="006D4442">
            <w:pPr>
              <w:ind w:left="-84" w:right="-84"/>
            </w:pPr>
          </w:p>
        </w:tc>
      </w:tr>
      <w:tr w:rsidR="006D4442" w14:paraId="09D3CA36" w14:textId="77777777">
        <w:trPr>
          <w:trHeight w:val="230"/>
        </w:trPr>
        <w:tc>
          <w:tcPr>
            <w:tcW w:w="290" w:type="pct"/>
            <w:vMerge w:val="restart"/>
          </w:tcPr>
          <w:p w14:paraId="26127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2CACD0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CC3EE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039486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3FB43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95052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735D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D02A99A" w14:textId="77777777">
        <w:trPr>
          <w:trHeight w:val="230"/>
        </w:trPr>
        <w:tc>
          <w:tcPr>
            <w:tcW w:w="290" w:type="pct"/>
            <w:vMerge w:val="restart"/>
          </w:tcPr>
          <w:p w14:paraId="1D0122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4F8816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2CB48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BB01F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EB3F3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088E2B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36590A" w14:textId="77777777" w:rsidR="006D4442" w:rsidRDefault="006D4442">
            <w:pPr>
              <w:ind w:left="-84" w:right="-84"/>
            </w:pPr>
          </w:p>
        </w:tc>
      </w:tr>
      <w:tr w:rsidR="006D4442" w14:paraId="26099DD0" w14:textId="77777777">
        <w:trPr>
          <w:trHeight w:val="230"/>
        </w:trPr>
        <w:tc>
          <w:tcPr>
            <w:tcW w:w="290" w:type="pct"/>
            <w:vMerge w:val="restart"/>
          </w:tcPr>
          <w:p w14:paraId="5A315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3124F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2E3CE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2880B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E3F5A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0F7657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11C0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26028F2" w14:textId="77777777">
        <w:trPr>
          <w:trHeight w:val="230"/>
        </w:trPr>
        <w:tc>
          <w:tcPr>
            <w:tcW w:w="290" w:type="pct"/>
            <w:vMerge w:val="restart"/>
          </w:tcPr>
          <w:p w14:paraId="59F7F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188D42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E34BF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489A57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642A84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4E316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BD407F" w14:textId="77777777" w:rsidR="006D4442" w:rsidRDefault="006D4442">
            <w:pPr>
              <w:ind w:left="-84" w:right="-84"/>
            </w:pPr>
          </w:p>
        </w:tc>
      </w:tr>
      <w:tr w:rsidR="006D4442" w14:paraId="08D48DDA" w14:textId="77777777">
        <w:trPr>
          <w:trHeight w:val="230"/>
        </w:trPr>
        <w:tc>
          <w:tcPr>
            <w:tcW w:w="290" w:type="pct"/>
            <w:vMerge w:val="restart"/>
          </w:tcPr>
          <w:p w14:paraId="0E0F99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077F4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8605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032, 10.12/08.032, 10.13/08.032, 10.20/08.032, 10.32/08.032, 10.39/08.032, 10.41/08.032, 10.51/08.032, 10.52/08.032, 10.61/08.032, 10.71/08.032, 10.72/08.032, 10.73/08.032, 10.82/08.032, 10.83/08.032, 10.85/08.032, 10.86/08.032, 10.89/08.032, 11.07/08.032</w:t>
            </w:r>
          </w:p>
        </w:tc>
        <w:tc>
          <w:tcPr>
            <w:tcW w:w="870" w:type="pct"/>
            <w:vMerge w:val="restart"/>
          </w:tcPr>
          <w:p w14:paraId="6329DF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8614F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83D48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00E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68F79E7" w14:textId="77777777">
        <w:trPr>
          <w:trHeight w:val="230"/>
        </w:trPr>
        <w:tc>
          <w:tcPr>
            <w:tcW w:w="290" w:type="pct"/>
            <w:vMerge w:val="restart"/>
          </w:tcPr>
          <w:p w14:paraId="5D52A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4668DD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01774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5EEFF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36524E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 w:val="restart"/>
          </w:tcPr>
          <w:p w14:paraId="0E9F8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C6B160" w14:textId="77777777" w:rsidR="006D4442" w:rsidRDefault="006D4442">
            <w:pPr>
              <w:ind w:left="-84" w:right="-84"/>
            </w:pPr>
          </w:p>
        </w:tc>
      </w:tr>
      <w:tr w:rsidR="006D4442" w14:paraId="530B643B" w14:textId="77777777">
        <w:trPr>
          <w:trHeight w:val="230"/>
        </w:trPr>
        <w:tc>
          <w:tcPr>
            <w:tcW w:w="290" w:type="pct"/>
            <w:vMerge w:val="restart"/>
          </w:tcPr>
          <w:p w14:paraId="79447E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53B381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83A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6, 10.12/08.156, 10.13/08.156, 10.20/08.156, 10.39/08.156, 10.85/08.156, 10.86/08.156, 10.89/08.156</w:t>
            </w:r>
          </w:p>
        </w:tc>
        <w:tc>
          <w:tcPr>
            <w:tcW w:w="870" w:type="pct"/>
            <w:vMerge w:val="restart"/>
          </w:tcPr>
          <w:p w14:paraId="5E0425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00C6C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57A1F2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185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A8F3496" w14:textId="77777777">
        <w:trPr>
          <w:trHeight w:val="230"/>
        </w:trPr>
        <w:tc>
          <w:tcPr>
            <w:tcW w:w="290" w:type="pct"/>
            <w:vMerge w:val="restart"/>
          </w:tcPr>
          <w:p w14:paraId="77111F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67037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A3BA0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C784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1E511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285EE9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4051CE" w14:textId="77777777" w:rsidR="006D4442" w:rsidRDefault="006D4442">
            <w:pPr>
              <w:ind w:left="-84" w:right="-84"/>
            </w:pPr>
          </w:p>
        </w:tc>
      </w:tr>
      <w:tr w:rsidR="006D4442" w14:paraId="76370FFD" w14:textId="77777777">
        <w:trPr>
          <w:trHeight w:val="230"/>
        </w:trPr>
        <w:tc>
          <w:tcPr>
            <w:tcW w:w="290" w:type="pct"/>
            <w:vMerge w:val="restart"/>
          </w:tcPr>
          <w:p w14:paraId="52E135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24D92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A5178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3/08.158, 10.86/08.158</w:t>
            </w:r>
          </w:p>
        </w:tc>
        <w:tc>
          <w:tcPr>
            <w:tcW w:w="870" w:type="pct"/>
            <w:vMerge w:val="restart"/>
          </w:tcPr>
          <w:p w14:paraId="628216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3A0E4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3E6CA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FE1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6786A18" w14:textId="77777777">
        <w:trPr>
          <w:trHeight w:val="230"/>
        </w:trPr>
        <w:tc>
          <w:tcPr>
            <w:tcW w:w="290" w:type="pct"/>
            <w:vMerge w:val="restart"/>
          </w:tcPr>
          <w:p w14:paraId="396D64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34BF2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2522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870" w:type="pct"/>
            <w:vMerge w:val="restart"/>
          </w:tcPr>
          <w:p w14:paraId="3FA41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14961E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0-2013 р.6;</w:t>
            </w:r>
            <w:r>
              <w:rPr>
                <w:sz w:val="22"/>
              </w:rPr>
              <w:br/>
              <w:t>ГОСТ 31940-2013 р.5</w:t>
            </w:r>
          </w:p>
        </w:tc>
        <w:tc>
          <w:tcPr>
            <w:tcW w:w="730" w:type="pct"/>
            <w:vMerge w:val="restart"/>
          </w:tcPr>
          <w:p w14:paraId="5E11F4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E482BC" w14:textId="77777777" w:rsidR="006D4442" w:rsidRDefault="006D4442">
            <w:pPr>
              <w:ind w:left="-84" w:right="-84"/>
            </w:pPr>
          </w:p>
        </w:tc>
      </w:tr>
      <w:tr w:rsidR="006D4442" w14:paraId="753FBDE2" w14:textId="77777777">
        <w:trPr>
          <w:trHeight w:val="230"/>
        </w:trPr>
        <w:tc>
          <w:tcPr>
            <w:tcW w:w="290" w:type="pct"/>
            <w:vMerge w:val="restart"/>
          </w:tcPr>
          <w:p w14:paraId="348B0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54C041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EB0AF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2/08.158, 10.39/08.158, 10.51/08.158, 10.82/08.158, 10.85/08.158, 10.86/08.158</w:t>
            </w:r>
          </w:p>
        </w:tc>
        <w:tc>
          <w:tcPr>
            <w:tcW w:w="870" w:type="pct"/>
            <w:vMerge w:val="restart"/>
          </w:tcPr>
          <w:p w14:paraId="0B522F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6AE63C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DA75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742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D433542" w14:textId="77777777">
        <w:trPr>
          <w:trHeight w:val="230"/>
        </w:trPr>
        <w:tc>
          <w:tcPr>
            <w:tcW w:w="290" w:type="pct"/>
            <w:vMerge w:val="restart"/>
          </w:tcPr>
          <w:p w14:paraId="296471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0D65F2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B184A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DF65F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аты, полифосфаты</w:t>
            </w:r>
          </w:p>
        </w:tc>
        <w:tc>
          <w:tcPr>
            <w:tcW w:w="1070" w:type="pct"/>
            <w:vMerge w:val="restart"/>
          </w:tcPr>
          <w:p w14:paraId="3FAF7E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 w:val="restart"/>
          </w:tcPr>
          <w:p w14:paraId="4A978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FE34FA" w14:textId="77777777" w:rsidR="006D4442" w:rsidRDefault="006D4442">
            <w:pPr>
              <w:ind w:left="-84" w:right="-84"/>
            </w:pPr>
          </w:p>
        </w:tc>
      </w:tr>
      <w:tr w:rsidR="006D4442" w14:paraId="1AD1ABBE" w14:textId="77777777">
        <w:trPr>
          <w:trHeight w:val="230"/>
        </w:trPr>
        <w:tc>
          <w:tcPr>
            <w:tcW w:w="290" w:type="pct"/>
            <w:vMerge w:val="restart"/>
          </w:tcPr>
          <w:p w14:paraId="765F08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36C3F9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74EC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870" w:type="pct"/>
            <w:vMerge w:val="restart"/>
          </w:tcPr>
          <w:p w14:paraId="450BE6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 w:val="restart"/>
          </w:tcPr>
          <w:p w14:paraId="749652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45EBCE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51E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B16B765" w14:textId="77777777">
        <w:trPr>
          <w:trHeight w:val="230"/>
        </w:trPr>
        <w:tc>
          <w:tcPr>
            <w:tcW w:w="290" w:type="pct"/>
            <w:vMerge w:val="restart"/>
          </w:tcPr>
          <w:p w14:paraId="78B65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06CB7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74F02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D151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  <w:vMerge w:val="restart"/>
          </w:tcPr>
          <w:p w14:paraId="6DC05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1-2021 р.6</w:t>
            </w:r>
          </w:p>
        </w:tc>
        <w:tc>
          <w:tcPr>
            <w:tcW w:w="730" w:type="pct"/>
            <w:vMerge w:val="restart"/>
          </w:tcPr>
          <w:p w14:paraId="070A4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6E1B36" w14:textId="77777777" w:rsidR="006D4442" w:rsidRDefault="006D4442">
            <w:pPr>
              <w:ind w:left="-84" w:right="-84"/>
            </w:pPr>
          </w:p>
        </w:tc>
      </w:tr>
      <w:tr w:rsidR="006D4442" w14:paraId="614BE382" w14:textId="77777777">
        <w:trPr>
          <w:trHeight w:val="230"/>
        </w:trPr>
        <w:tc>
          <w:tcPr>
            <w:tcW w:w="290" w:type="pct"/>
            <w:vMerge w:val="restart"/>
          </w:tcPr>
          <w:p w14:paraId="018649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17CAFC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1577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01.41/08.158, 10.42/08.158</w:t>
            </w:r>
          </w:p>
        </w:tc>
        <w:tc>
          <w:tcPr>
            <w:tcW w:w="870" w:type="pct"/>
            <w:vMerge w:val="restart"/>
          </w:tcPr>
          <w:p w14:paraId="7470C1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24ABA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689C1F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6838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E58982A" w14:textId="77777777">
        <w:trPr>
          <w:trHeight w:val="230"/>
        </w:trPr>
        <w:tc>
          <w:tcPr>
            <w:tcW w:w="290" w:type="pct"/>
            <w:vMerge w:val="restart"/>
          </w:tcPr>
          <w:p w14:paraId="3763D2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0B984E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D0223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61861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, нитраты (по NO3)</w:t>
            </w:r>
          </w:p>
        </w:tc>
        <w:tc>
          <w:tcPr>
            <w:tcW w:w="1070" w:type="pct"/>
            <w:vMerge w:val="restart"/>
          </w:tcPr>
          <w:p w14:paraId="70739F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1EBA7F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B1FD8A" w14:textId="77777777" w:rsidR="006D4442" w:rsidRDefault="006D4442">
            <w:pPr>
              <w:ind w:left="-84" w:right="-84"/>
            </w:pPr>
          </w:p>
        </w:tc>
      </w:tr>
      <w:tr w:rsidR="006D4442" w14:paraId="5B8B8AB5" w14:textId="77777777">
        <w:trPr>
          <w:trHeight w:val="230"/>
        </w:trPr>
        <w:tc>
          <w:tcPr>
            <w:tcW w:w="290" w:type="pct"/>
            <w:vMerge w:val="restart"/>
          </w:tcPr>
          <w:p w14:paraId="77D22E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555429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8D9A6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51/08.158, 10.83/08.158, 10.86/08.158, 01.21/08.158, 01.22/08.158, 01.23/08.158, 01.24/08.158, 01.25/08.158, 10.42/08.158</w:t>
            </w:r>
          </w:p>
        </w:tc>
        <w:tc>
          <w:tcPr>
            <w:tcW w:w="870" w:type="pct"/>
            <w:vMerge w:val="restart"/>
          </w:tcPr>
          <w:p w14:paraId="70D31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6D2A9A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6671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029E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93B07B8" w14:textId="77777777">
        <w:trPr>
          <w:trHeight w:val="230"/>
        </w:trPr>
        <w:tc>
          <w:tcPr>
            <w:tcW w:w="290" w:type="pct"/>
            <w:vMerge w:val="restart"/>
          </w:tcPr>
          <w:p w14:paraId="135518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42A8EC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5878B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BF23E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  <w:vMerge w:val="restart"/>
          </w:tcPr>
          <w:p w14:paraId="374BB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6E58B8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9B3487" w14:textId="77777777" w:rsidR="006D4442" w:rsidRDefault="006D4442">
            <w:pPr>
              <w:ind w:left="-84" w:right="-84"/>
            </w:pPr>
          </w:p>
        </w:tc>
      </w:tr>
      <w:tr w:rsidR="006D4442" w14:paraId="44ACA584" w14:textId="77777777">
        <w:trPr>
          <w:trHeight w:val="230"/>
        </w:trPr>
        <w:tc>
          <w:tcPr>
            <w:tcW w:w="290" w:type="pct"/>
            <w:vMerge w:val="restart"/>
          </w:tcPr>
          <w:p w14:paraId="78A3EE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43F4B6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E10B0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8, 10.12/08.158, 10.13/08.158, 10.31/08.158, 10.32/08.158, 10.39/08.158, 10.41/08.158, 10.83/08.158, 10.86/08.158, 01.21/08.158, 01.22/08.158, 01.23/08.158, 01.25/08.158, 10.42/08.158</w:t>
            </w:r>
          </w:p>
        </w:tc>
        <w:tc>
          <w:tcPr>
            <w:tcW w:w="870" w:type="pct"/>
            <w:vMerge w:val="restart"/>
          </w:tcPr>
          <w:p w14:paraId="0145E0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 w:val="restart"/>
          </w:tcPr>
          <w:p w14:paraId="70B47F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578FE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54F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790B0CD" w14:textId="77777777">
        <w:trPr>
          <w:trHeight w:val="230"/>
        </w:trPr>
        <w:tc>
          <w:tcPr>
            <w:tcW w:w="290" w:type="pct"/>
            <w:vMerge w:val="restart"/>
          </w:tcPr>
          <w:p w14:paraId="2E56A4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4CF0A8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78C4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  <w:vMerge w:val="restart"/>
          </w:tcPr>
          <w:p w14:paraId="6C37A1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  <w:vMerge w:val="restart"/>
          </w:tcPr>
          <w:p w14:paraId="2D385E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 w:val="restart"/>
          </w:tcPr>
          <w:p w14:paraId="668E9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275265" w14:textId="77777777" w:rsidR="006D4442" w:rsidRDefault="006D4442">
            <w:pPr>
              <w:ind w:left="-84" w:right="-84"/>
            </w:pPr>
          </w:p>
        </w:tc>
      </w:tr>
      <w:tr w:rsidR="006D4442" w14:paraId="1BA60E97" w14:textId="77777777">
        <w:trPr>
          <w:trHeight w:val="230"/>
        </w:trPr>
        <w:tc>
          <w:tcPr>
            <w:tcW w:w="290" w:type="pct"/>
            <w:vMerge w:val="restart"/>
          </w:tcPr>
          <w:p w14:paraId="34DB8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64C6E1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CC081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8.161, 10.61/08.161, 10.86/08.161, 01.12/08.161</w:t>
            </w:r>
          </w:p>
        </w:tc>
        <w:tc>
          <w:tcPr>
            <w:tcW w:w="870" w:type="pct"/>
            <w:vMerge w:val="restart"/>
          </w:tcPr>
          <w:p w14:paraId="403322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04C7D6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016B3E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528A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AE626B5" w14:textId="77777777">
        <w:trPr>
          <w:trHeight w:val="230"/>
        </w:trPr>
        <w:tc>
          <w:tcPr>
            <w:tcW w:w="290" w:type="pct"/>
            <w:vMerge w:val="restart"/>
          </w:tcPr>
          <w:p w14:paraId="4C8A6E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75C638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084F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18F47B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7621BD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 w:val="restart"/>
          </w:tcPr>
          <w:p w14:paraId="076143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73CF58" w14:textId="77777777" w:rsidR="006D4442" w:rsidRDefault="006D4442">
            <w:pPr>
              <w:ind w:left="-84" w:right="-84"/>
            </w:pPr>
          </w:p>
        </w:tc>
      </w:tr>
      <w:tr w:rsidR="006D4442" w14:paraId="4E0FDC3F" w14:textId="77777777">
        <w:trPr>
          <w:trHeight w:val="230"/>
        </w:trPr>
        <w:tc>
          <w:tcPr>
            <w:tcW w:w="290" w:type="pct"/>
            <w:vMerge w:val="restart"/>
          </w:tcPr>
          <w:p w14:paraId="5A67A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55CC18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1DAB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8.161, 10.61/08.161, 10.86/08.161, 01.12/08.161</w:t>
            </w:r>
          </w:p>
        </w:tc>
        <w:tc>
          <w:tcPr>
            <w:tcW w:w="870" w:type="pct"/>
            <w:vMerge w:val="restart"/>
          </w:tcPr>
          <w:p w14:paraId="0ECB0E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1F052B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2458B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06C7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30A694A" w14:textId="77777777">
        <w:trPr>
          <w:trHeight w:val="230"/>
        </w:trPr>
        <w:tc>
          <w:tcPr>
            <w:tcW w:w="290" w:type="pct"/>
            <w:vMerge w:val="restart"/>
          </w:tcPr>
          <w:p w14:paraId="51814D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68872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139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E61DA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2B169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1C07A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2EAF5D" w14:textId="77777777" w:rsidR="006D4442" w:rsidRDefault="006D4442">
            <w:pPr>
              <w:ind w:left="-84" w:right="-84"/>
            </w:pPr>
          </w:p>
        </w:tc>
      </w:tr>
      <w:tr w:rsidR="006D4442" w14:paraId="6EA9B8F4" w14:textId="77777777">
        <w:trPr>
          <w:trHeight w:val="230"/>
        </w:trPr>
        <w:tc>
          <w:tcPr>
            <w:tcW w:w="290" w:type="pct"/>
            <w:vMerge w:val="restart"/>
          </w:tcPr>
          <w:p w14:paraId="317601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17354E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2FEF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61/08.159, 10.86/08.159</w:t>
            </w:r>
          </w:p>
        </w:tc>
        <w:tc>
          <w:tcPr>
            <w:tcW w:w="870" w:type="pct"/>
            <w:vMerge w:val="restart"/>
          </w:tcPr>
          <w:p w14:paraId="3B3C7A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  <w:vMerge w:val="restart"/>
          </w:tcPr>
          <w:p w14:paraId="1A3B60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 w:val="restart"/>
          </w:tcPr>
          <w:p w14:paraId="72EAE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B84E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564DD05" w14:textId="77777777">
        <w:trPr>
          <w:trHeight w:val="230"/>
        </w:trPr>
        <w:tc>
          <w:tcPr>
            <w:tcW w:w="290" w:type="pct"/>
            <w:vMerge w:val="restart"/>
          </w:tcPr>
          <w:p w14:paraId="00296B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4FFB54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7E155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A922C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74B21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6FE884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221AA4" w14:textId="77777777" w:rsidR="006D4442" w:rsidRDefault="006D4442">
            <w:pPr>
              <w:ind w:left="-84" w:right="-84"/>
            </w:pPr>
          </w:p>
        </w:tc>
      </w:tr>
      <w:tr w:rsidR="006D4442" w14:paraId="2493D530" w14:textId="77777777">
        <w:trPr>
          <w:trHeight w:val="230"/>
        </w:trPr>
        <w:tc>
          <w:tcPr>
            <w:tcW w:w="290" w:type="pct"/>
            <w:vMerge w:val="restart"/>
          </w:tcPr>
          <w:p w14:paraId="297FE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2A01B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F582A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870" w:type="pct"/>
            <w:vMerge w:val="restart"/>
          </w:tcPr>
          <w:p w14:paraId="1457D6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08C302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 w:val="restart"/>
          </w:tcPr>
          <w:p w14:paraId="3C32C4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B2E8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18CCED3" w14:textId="77777777">
        <w:trPr>
          <w:trHeight w:val="230"/>
        </w:trPr>
        <w:tc>
          <w:tcPr>
            <w:tcW w:w="290" w:type="pct"/>
            <w:vMerge w:val="restart"/>
          </w:tcPr>
          <w:p w14:paraId="566664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313275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7D3AC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0E9F2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ид-ион</w:t>
            </w:r>
          </w:p>
        </w:tc>
        <w:tc>
          <w:tcPr>
            <w:tcW w:w="1070" w:type="pct"/>
            <w:vMerge w:val="restart"/>
          </w:tcPr>
          <w:p w14:paraId="0AF27B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 w:val="restart"/>
          </w:tcPr>
          <w:p w14:paraId="1383F7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AF8BA3" w14:textId="77777777" w:rsidR="006D4442" w:rsidRDefault="006D4442">
            <w:pPr>
              <w:ind w:left="-84" w:right="-84"/>
            </w:pPr>
          </w:p>
        </w:tc>
      </w:tr>
      <w:tr w:rsidR="006D4442" w14:paraId="74A30117" w14:textId="77777777">
        <w:trPr>
          <w:trHeight w:val="230"/>
        </w:trPr>
        <w:tc>
          <w:tcPr>
            <w:tcW w:w="290" w:type="pct"/>
            <w:vMerge w:val="restart"/>
          </w:tcPr>
          <w:p w14:paraId="61E72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7C34C9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012B1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52, 10.71/08.052, 10.72/08.052, 10.73/08.052, 01.12/08.052, 01.26/08.052</w:t>
            </w:r>
          </w:p>
        </w:tc>
        <w:tc>
          <w:tcPr>
            <w:tcW w:w="870" w:type="pct"/>
            <w:vMerge w:val="restart"/>
          </w:tcPr>
          <w:p w14:paraId="383410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  <w:vMerge w:val="restart"/>
          </w:tcPr>
          <w:p w14:paraId="40650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7F85FB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1116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7D7DC5D" w14:textId="77777777">
        <w:trPr>
          <w:trHeight w:val="230"/>
        </w:trPr>
        <w:tc>
          <w:tcPr>
            <w:tcW w:w="290" w:type="pct"/>
            <w:vMerge w:val="restart"/>
          </w:tcPr>
          <w:p w14:paraId="2C6DCF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0BC91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BD314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2BC8C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, железо(Fe, суммарно)</w:t>
            </w:r>
          </w:p>
        </w:tc>
        <w:tc>
          <w:tcPr>
            <w:tcW w:w="1070" w:type="pct"/>
            <w:vMerge w:val="restart"/>
          </w:tcPr>
          <w:p w14:paraId="505871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 w:val="restart"/>
          </w:tcPr>
          <w:p w14:paraId="6C1897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6437E" w14:textId="77777777" w:rsidR="006D4442" w:rsidRDefault="006D4442">
            <w:pPr>
              <w:ind w:left="-84" w:right="-84"/>
            </w:pPr>
          </w:p>
        </w:tc>
      </w:tr>
      <w:tr w:rsidR="006D4442" w14:paraId="7E0DBF2F" w14:textId="77777777">
        <w:trPr>
          <w:trHeight w:val="230"/>
        </w:trPr>
        <w:tc>
          <w:tcPr>
            <w:tcW w:w="290" w:type="pct"/>
            <w:vMerge w:val="restart"/>
          </w:tcPr>
          <w:p w14:paraId="5F2DC0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79389A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B846D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41/08.159, 10.51/08.159, 10.61/08.159, 10.71/08.159, 10.72/08.159, 10.73/08.159, 10.86/08.159, 10.89/08.159</w:t>
            </w:r>
          </w:p>
        </w:tc>
        <w:tc>
          <w:tcPr>
            <w:tcW w:w="870" w:type="pct"/>
            <w:vMerge w:val="restart"/>
          </w:tcPr>
          <w:p w14:paraId="72779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70914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FEDF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98DA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59E7BD4" w14:textId="77777777">
        <w:trPr>
          <w:trHeight w:val="230"/>
        </w:trPr>
        <w:tc>
          <w:tcPr>
            <w:tcW w:w="290" w:type="pct"/>
            <w:vMerge w:val="restart"/>
          </w:tcPr>
          <w:p w14:paraId="706C65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097C3A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DE89E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60142C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1085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8C681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5D053B" w14:textId="77777777" w:rsidR="006D4442" w:rsidRDefault="006D4442">
            <w:pPr>
              <w:ind w:left="-84" w:right="-84"/>
            </w:pPr>
          </w:p>
        </w:tc>
      </w:tr>
      <w:tr w:rsidR="006D4442" w14:paraId="6395125A" w14:textId="77777777">
        <w:trPr>
          <w:trHeight w:val="230"/>
        </w:trPr>
        <w:tc>
          <w:tcPr>
            <w:tcW w:w="290" w:type="pct"/>
            <w:vMerge w:val="restart"/>
          </w:tcPr>
          <w:p w14:paraId="1C0154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 w:val="restart"/>
          </w:tcPr>
          <w:p w14:paraId="7A08F1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41B85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6/08.159, 11.07/08.159</w:t>
            </w:r>
          </w:p>
        </w:tc>
        <w:tc>
          <w:tcPr>
            <w:tcW w:w="870" w:type="pct"/>
            <w:vMerge w:val="restart"/>
          </w:tcPr>
          <w:p w14:paraId="6EDE7A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68053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2C18E7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7EB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FF0166C" w14:textId="77777777">
        <w:trPr>
          <w:trHeight w:val="230"/>
        </w:trPr>
        <w:tc>
          <w:tcPr>
            <w:tcW w:w="290" w:type="pct"/>
            <w:vMerge w:val="restart"/>
          </w:tcPr>
          <w:p w14:paraId="68EDF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0C0A74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8138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704F3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2912D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408F7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173242" w14:textId="77777777" w:rsidR="006D4442" w:rsidRDefault="006D4442">
            <w:pPr>
              <w:ind w:left="-84" w:right="-84"/>
            </w:pPr>
          </w:p>
        </w:tc>
      </w:tr>
      <w:tr w:rsidR="006D4442" w14:paraId="06656257" w14:textId="77777777">
        <w:trPr>
          <w:trHeight w:val="230"/>
        </w:trPr>
        <w:tc>
          <w:tcPr>
            <w:tcW w:w="290" w:type="pct"/>
            <w:vMerge w:val="restart"/>
          </w:tcPr>
          <w:p w14:paraId="4898FE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305E04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1EC52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9, 10.86/08.159, 10.89/08.159</w:t>
            </w:r>
          </w:p>
        </w:tc>
        <w:tc>
          <w:tcPr>
            <w:tcW w:w="870" w:type="pct"/>
            <w:vMerge w:val="restart"/>
          </w:tcPr>
          <w:p w14:paraId="022D3F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  <w:vMerge w:val="restart"/>
          </w:tcPr>
          <w:p w14:paraId="1CD874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7009E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D2AD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FAF30A6" w14:textId="77777777">
        <w:trPr>
          <w:trHeight w:val="230"/>
        </w:trPr>
        <w:tc>
          <w:tcPr>
            <w:tcW w:w="290" w:type="pct"/>
            <w:vMerge w:val="restart"/>
          </w:tcPr>
          <w:p w14:paraId="7A7A4F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 w:val="restart"/>
          </w:tcPr>
          <w:p w14:paraId="414EFF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E9D7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4A6832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1A71FA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1986F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0A215F" w14:textId="77777777" w:rsidR="006D4442" w:rsidRDefault="006D4442">
            <w:pPr>
              <w:ind w:left="-84" w:right="-84"/>
            </w:pPr>
          </w:p>
        </w:tc>
      </w:tr>
      <w:tr w:rsidR="006D4442" w14:paraId="2FC634D3" w14:textId="77777777">
        <w:trPr>
          <w:trHeight w:val="230"/>
        </w:trPr>
        <w:tc>
          <w:tcPr>
            <w:tcW w:w="290" w:type="pct"/>
            <w:vMerge w:val="restart"/>
          </w:tcPr>
          <w:p w14:paraId="0EEA22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 w:val="restart"/>
          </w:tcPr>
          <w:p w14:paraId="474BAB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D003F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9, 10.12/08.159, 10.13/08.159, 10.20/08.159, 10.51/08.159, 10.61/08.159, 10.71/08.159, 10.72/08.159, 10.73/08.159, 10.86/08.159, 10.89/08.159</w:t>
            </w:r>
          </w:p>
        </w:tc>
        <w:tc>
          <w:tcPr>
            <w:tcW w:w="870" w:type="pct"/>
            <w:vMerge w:val="restart"/>
          </w:tcPr>
          <w:p w14:paraId="4D8DE2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744D6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6E50E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602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4FCF96F" w14:textId="77777777">
        <w:trPr>
          <w:trHeight w:val="230"/>
        </w:trPr>
        <w:tc>
          <w:tcPr>
            <w:tcW w:w="290" w:type="pct"/>
            <w:vMerge w:val="restart"/>
          </w:tcPr>
          <w:p w14:paraId="61E55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356533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6665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E74DB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 w:val="restart"/>
          </w:tcPr>
          <w:p w14:paraId="040BA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D8B63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835912" w14:textId="77777777" w:rsidR="006D4442" w:rsidRDefault="006D4442">
            <w:pPr>
              <w:ind w:left="-84" w:right="-84"/>
            </w:pPr>
          </w:p>
        </w:tc>
      </w:tr>
      <w:tr w:rsidR="006D4442" w14:paraId="2CD8A5C0" w14:textId="77777777">
        <w:trPr>
          <w:trHeight w:val="230"/>
        </w:trPr>
        <w:tc>
          <w:tcPr>
            <w:tcW w:w="290" w:type="pct"/>
            <w:vMerge w:val="restart"/>
          </w:tcPr>
          <w:p w14:paraId="77F9C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 w:val="restart"/>
          </w:tcPr>
          <w:p w14:paraId="456FE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0D4FB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169, 10.32/08.169, 10.39/08.169, 10.86/08.169, 01.13/08.169, 01.21/08.169, 01.22/08.169, 01.23/08.169, 01.24/08.169, 01.25/08.169</w:t>
            </w:r>
          </w:p>
        </w:tc>
        <w:tc>
          <w:tcPr>
            <w:tcW w:w="870" w:type="pct"/>
            <w:vMerge w:val="restart"/>
          </w:tcPr>
          <w:p w14:paraId="35CA23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6B090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5EAC2C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31F0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46282CC" w14:textId="77777777">
        <w:trPr>
          <w:trHeight w:val="230"/>
        </w:trPr>
        <w:tc>
          <w:tcPr>
            <w:tcW w:w="290" w:type="pct"/>
            <w:vMerge w:val="restart"/>
          </w:tcPr>
          <w:p w14:paraId="0E5B8C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 w:val="restart"/>
          </w:tcPr>
          <w:p w14:paraId="693149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2D40C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3BE1BC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DF65B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F2C1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7ACEF5" w14:textId="77777777" w:rsidR="006D4442" w:rsidRDefault="006D4442">
            <w:pPr>
              <w:ind w:left="-84" w:right="-84"/>
            </w:pPr>
          </w:p>
        </w:tc>
      </w:tr>
      <w:tr w:rsidR="006D4442" w14:paraId="0D6FCEB3" w14:textId="77777777">
        <w:trPr>
          <w:trHeight w:val="230"/>
        </w:trPr>
        <w:tc>
          <w:tcPr>
            <w:tcW w:w="290" w:type="pct"/>
            <w:vMerge w:val="restart"/>
          </w:tcPr>
          <w:p w14:paraId="52406D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 w:val="restart"/>
          </w:tcPr>
          <w:p w14:paraId="0CC50D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EAAD9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870" w:type="pct"/>
            <w:vMerge w:val="restart"/>
          </w:tcPr>
          <w:p w14:paraId="7B64F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BCB47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70728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9919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7F7844A" w14:textId="77777777">
        <w:trPr>
          <w:trHeight w:val="230"/>
        </w:trPr>
        <w:tc>
          <w:tcPr>
            <w:tcW w:w="290" w:type="pct"/>
            <w:vMerge w:val="restart"/>
          </w:tcPr>
          <w:p w14:paraId="15595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 w:val="restart"/>
          </w:tcPr>
          <w:p w14:paraId="1EE5A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A86C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4FBE3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4FBBC6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71C3F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00CE50" w14:textId="77777777" w:rsidR="006D4442" w:rsidRDefault="006D4442">
            <w:pPr>
              <w:ind w:left="-84" w:right="-84"/>
            </w:pPr>
          </w:p>
        </w:tc>
      </w:tr>
      <w:tr w:rsidR="006D4442" w14:paraId="4B51E347" w14:textId="77777777">
        <w:trPr>
          <w:trHeight w:val="230"/>
        </w:trPr>
        <w:tc>
          <w:tcPr>
            <w:tcW w:w="290" w:type="pct"/>
            <w:vMerge w:val="restart"/>
          </w:tcPr>
          <w:p w14:paraId="1D9AF1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6* ТР</w:t>
            </w:r>
          </w:p>
        </w:tc>
        <w:tc>
          <w:tcPr>
            <w:tcW w:w="680" w:type="pct"/>
            <w:vMerge w:val="restart"/>
          </w:tcPr>
          <w:p w14:paraId="5C36A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7EB4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8.159, 10.11/08.161, 10.12/08.159, 10.12/08.161, 10.13/08.159, 10.13/08.161, 10.20/08.159, 10.20/08.161, 10.86/08.159, 10.86/08.161, 03.00/08.159, 03.00/08.161</w:t>
            </w:r>
          </w:p>
        </w:tc>
        <w:tc>
          <w:tcPr>
            <w:tcW w:w="870" w:type="pct"/>
            <w:vMerge w:val="restart"/>
          </w:tcPr>
          <w:p w14:paraId="57F16E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642103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6192C7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EC8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6C9E23D" w14:textId="77777777">
        <w:trPr>
          <w:trHeight w:val="230"/>
        </w:trPr>
        <w:tc>
          <w:tcPr>
            <w:tcW w:w="290" w:type="pct"/>
            <w:vMerge w:val="restart"/>
          </w:tcPr>
          <w:p w14:paraId="1F88FF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 w:val="restart"/>
          </w:tcPr>
          <w:p w14:paraId="65CA09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2D1DB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17E940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6A6E8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E6E58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346314" w14:textId="77777777" w:rsidR="006D4442" w:rsidRDefault="006D4442">
            <w:pPr>
              <w:ind w:left="-84" w:right="-84"/>
            </w:pPr>
          </w:p>
        </w:tc>
      </w:tr>
      <w:tr w:rsidR="006D4442" w14:paraId="40C1A87B" w14:textId="77777777">
        <w:trPr>
          <w:trHeight w:val="230"/>
        </w:trPr>
        <w:tc>
          <w:tcPr>
            <w:tcW w:w="290" w:type="pct"/>
            <w:vMerge w:val="restart"/>
          </w:tcPr>
          <w:p w14:paraId="29F90E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7* ТР</w:t>
            </w:r>
          </w:p>
        </w:tc>
        <w:tc>
          <w:tcPr>
            <w:tcW w:w="680" w:type="pct"/>
            <w:vMerge w:val="restart"/>
          </w:tcPr>
          <w:p w14:paraId="52A1FA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B1835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870" w:type="pct"/>
            <w:vMerge w:val="restart"/>
          </w:tcPr>
          <w:p w14:paraId="5ABDA9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90AB1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6A42F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080C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8EF6F52" w14:textId="77777777">
        <w:trPr>
          <w:trHeight w:val="230"/>
        </w:trPr>
        <w:tc>
          <w:tcPr>
            <w:tcW w:w="290" w:type="pct"/>
            <w:vMerge w:val="restart"/>
          </w:tcPr>
          <w:p w14:paraId="606944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680" w:type="pct"/>
            <w:vMerge w:val="restart"/>
          </w:tcPr>
          <w:p w14:paraId="41856A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64F9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2661EE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6128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612766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966D64" w14:textId="77777777" w:rsidR="006D4442" w:rsidRDefault="006D4442">
            <w:pPr>
              <w:ind w:left="-84" w:right="-84"/>
            </w:pPr>
          </w:p>
        </w:tc>
      </w:tr>
      <w:tr w:rsidR="006D4442" w14:paraId="1E18C211" w14:textId="77777777">
        <w:trPr>
          <w:trHeight w:val="230"/>
        </w:trPr>
        <w:tc>
          <w:tcPr>
            <w:tcW w:w="290" w:type="pct"/>
            <w:vMerge w:val="restart"/>
          </w:tcPr>
          <w:p w14:paraId="648E56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8* ТР</w:t>
            </w:r>
          </w:p>
        </w:tc>
        <w:tc>
          <w:tcPr>
            <w:tcW w:w="680" w:type="pct"/>
            <w:vMerge w:val="restart"/>
          </w:tcPr>
          <w:p w14:paraId="43876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CBD9F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870" w:type="pct"/>
            <w:vMerge w:val="restart"/>
          </w:tcPr>
          <w:p w14:paraId="51AA0C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-лота и ее соли</w:t>
            </w:r>
          </w:p>
        </w:tc>
        <w:tc>
          <w:tcPr>
            <w:tcW w:w="1070" w:type="pct"/>
            <w:vMerge w:val="restart"/>
          </w:tcPr>
          <w:p w14:paraId="03AFF9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10853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81EA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6D5BE08" w14:textId="77777777">
        <w:trPr>
          <w:trHeight w:val="230"/>
        </w:trPr>
        <w:tc>
          <w:tcPr>
            <w:tcW w:w="290" w:type="pct"/>
            <w:vMerge w:val="restart"/>
          </w:tcPr>
          <w:p w14:paraId="36D9BD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 w:val="restart"/>
          </w:tcPr>
          <w:p w14:paraId="5A4C6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00488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8E9EE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173A7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 w:val="restart"/>
          </w:tcPr>
          <w:p w14:paraId="1CF152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CA1BD" w14:textId="77777777" w:rsidR="006D4442" w:rsidRDefault="006D4442">
            <w:pPr>
              <w:ind w:left="-84" w:right="-84"/>
            </w:pPr>
          </w:p>
        </w:tc>
      </w:tr>
      <w:tr w:rsidR="006D4442" w14:paraId="6D6BFF73" w14:textId="77777777">
        <w:trPr>
          <w:trHeight w:val="230"/>
        </w:trPr>
        <w:tc>
          <w:tcPr>
            <w:tcW w:w="290" w:type="pct"/>
            <w:vMerge w:val="restart"/>
          </w:tcPr>
          <w:p w14:paraId="70E80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9* ТР</w:t>
            </w:r>
          </w:p>
        </w:tc>
        <w:tc>
          <w:tcPr>
            <w:tcW w:w="680" w:type="pct"/>
            <w:vMerge w:val="restart"/>
          </w:tcPr>
          <w:p w14:paraId="0F9A58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F39CC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8.159, 10.31/08.159, 10.32/08.159, 10.39/08.159, 10.41/08.159, 10.51/08.159, 10.61/08.159, 10.71/08.159, 10.72/08.159, 10.73/08.159, 10.82/08.159, 10.83/08.159, 10.85/08.159, 10.86/08.159, 10.89/08.159, 11.07/08.159</w:t>
            </w:r>
          </w:p>
        </w:tc>
        <w:tc>
          <w:tcPr>
            <w:tcW w:w="870" w:type="pct"/>
            <w:vMerge w:val="restart"/>
          </w:tcPr>
          <w:p w14:paraId="576903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-та и ее соли</w:t>
            </w:r>
          </w:p>
        </w:tc>
        <w:tc>
          <w:tcPr>
            <w:tcW w:w="1070" w:type="pct"/>
            <w:vMerge w:val="restart"/>
          </w:tcPr>
          <w:p w14:paraId="72B854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248482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A16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712E212" w14:textId="77777777">
        <w:trPr>
          <w:trHeight w:val="230"/>
        </w:trPr>
        <w:tc>
          <w:tcPr>
            <w:tcW w:w="290" w:type="pct"/>
            <w:vMerge w:val="restart"/>
          </w:tcPr>
          <w:p w14:paraId="6333D8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 w:val="restart"/>
          </w:tcPr>
          <w:p w14:paraId="56FB6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4B494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EB7E6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1004EF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286909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9173C3" w14:textId="77777777" w:rsidR="006D4442" w:rsidRDefault="006D4442">
            <w:pPr>
              <w:ind w:left="-84" w:right="-84"/>
            </w:pPr>
          </w:p>
        </w:tc>
      </w:tr>
      <w:tr w:rsidR="006D4442" w14:paraId="6245BE4D" w14:textId="77777777">
        <w:trPr>
          <w:trHeight w:val="230"/>
        </w:trPr>
        <w:tc>
          <w:tcPr>
            <w:tcW w:w="290" w:type="pct"/>
            <w:vMerge w:val="restart"/>
          </w:tcPr>
          <w:p w14:paraId="3A77AB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0* ТР</w:t>
            </w:r>
          </w:p>
        </w:tc>
        <w:tc>
          <w:tcPr>
            <w:tcW w:w="680" w:type="pct"/>
            <w:vMerge w:val="restart"/>
          </w:tcPr>
          <w:p w14:paraId="1BF740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7688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7F6B4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 w:val="restart"/>
          </w:tcPr>
          <w:p w14:paraId="50AC88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06049B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CDA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16AEA2F" w14:textId="77777777">
        <w:trPr>
          <w:trHeight w:val="230"/>
        </w:trPr>
        <w:tc>
          <w:tcPr>
            <w:tcW w:w="290" w:type="pct"/>
            <w:vMerge w:val="restart"/>
          </w:tcPr>
          <w:p w14:paraId="28A28B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 w:val="restart"/>
          </w:tcPr>
          <w:p w14:paraId="7ECFA8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F6E53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4698C7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6E3CD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2ED790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C4DD4F" w14:textId="77777777" w:rsidR="006D4442" w:rsidRDefault="006D4442">
            <w:pPr>
              <w:ind w:left="-84" w:right="-84"/>
            </w:pPr>
          </w:p>
        </w:tc>
      </w:tr>
      <w:tr w:rsidR="006D4442" w14:paraId="0F2BF0B7" w14:textId="77777777">
        <w:trPr>
          <w:trHeight w:val="230"/>
        </w:trPr>
        <w:tc>
          <w:tcPr>
            <w:tcW w:w="290" w:type="pct"/>
            <w:vMerge w:val="restart"/>
          </w:tcPr>
          <w:p w14:paraId="7DA6AF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* ТР</w:t>
            </w:r>
          </w:p>
        </w:tc>
        <w:tc>
          <w:tcPr>
            <w:tcW w:w="680" w:type="pct"/>
            <w:vMerge w:val="restart"/>
          </w:tcPr>
          <w:p w14:paraId="7EA09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0D9BD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6C3EC3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3EED51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14B30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81E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E5BDF21" w14:textId="77777777">
        <w:trPr>
          <w:trHeight w:val="230"/>
        </w:trPr>
        <w:tc>
          <w:tcPr>
            <w:tcW w:w="290" w:type="pct"/>
            <w:vMerge w:val="restart"/>
          </w:tcPr>
          <w:p w14:paraId="23BE61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 w:val="restart"/>
          </w:tcPr>
          <w:p w14:paraId="59BD3C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BD111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2E8A1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2839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C425D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084C16" w14:textId="77777777" w:rsidR="006D4442" w:rsidRDefault="006D4442">
            <w:pPr>
              <w:ind w:left="-84" w:right="-84"/>
            </w:pPr>
          </w:p>
        </w:tc>
      </w:tr>
      <w:tr w:rsidR="006D4442" w14:paraId="1B5AB82E" w14:textId="77777777">
        <w:trPr>
          <w:trHeight w:val="230"/>
        </w:trPr>
        <w:tc>
          <w:tcPr>
            <w:tcW w:w="290" w:type="pct"/>
            <w:vMerge w:val="restart"/>
          </w:tcPr>
          <w:p w14:paraId="358BC7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* ТР</w:t>
            </w:r>
          </w:p>
        </w:tc>
        <w:tc>
          <w:tcPr>
            <w:tcW w:w="680" w:type="pct"/>
            <w:vMerge w:val="restart"/>
          </w:tcPr>
          <w:p w14:paraId="4E767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210BF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, 10.83/08.159, 10.86/08.159, 11.07/08.159</w:t>
            </w:r>
          </w:p>
        </w:tc>
        <w:tc>
          <w:tcPr>
            <w:tcW w:w="870" w:type="pct"/>
            <w:vMerge w:val="restart"/>
          </w:tcPr>
          <w:p w14:paraId="479BD2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 w:val="restart"/>
          </w:tcPr>
          <w:p w14:paraId="3FDEB2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5D6D08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E26C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EBDA3F2" w14:textId="77777777">
        <w:trPr>
          <w:trHeight w:val="230"/>
        </w:trPr>
        <w:tc>
          <w:tcPr>
            <w:tcW w:w="290" w:type="pct"/>
            <w:vMerge w:val="restart"/>
          </w:tcPr>
          <w:p w14:paraId="02588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 w:val="restart"/>
          </w:tcPr>
          <w:p w14:paraId="19DF8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EECFB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546DCC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  <w:vMerge w:val="restart"/>
          </w:tcPr>
          <w:p w14:paraId="134C8B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A7E24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3F62C9" w14:textId="77777777" w:rsidR="006D4442" w:rsidRDefault="006D4442">
            <w:pPr>
              <w:ind w:left="-84" w:right="-84"/>
            </w:pPr>
          </w:p>
        </w:tc>
      </w:tr>
      <w:tr w:rsidR="006D4442" w14:paraId="5950DBD8" w14:textId="77777777">
        <w:trPr>
          <w:trHeight w:val="230"/>
        </w:trPr>
        <w:tc>
          <w:tcPr>
            <w:tcW w:w="290" w:type="pct"/>
            <w:vMerge w:val="restart"/>
          </w:tcPr>
          <w:p w14:paraId="6C4736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3* ТР</w:t>
            </w:r>
          </w:p>
        </w:tc>
        <w:tc>
          <w:tcPr>
            <w:tcW w:w="680" w:type="pct"/>
            <w:vMerge w:val="restart"/>
          </w:tcPr>
          <w:p w14:paraId="02F396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5E86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3.152, 10.12/03.152, 10.13/03.152, 10.51/03.152, 10.52/03.152, 10.86/03.152</w:t>
            </w:r>
          </w:p>
        </w:tc>
        <w:tc>
          <w:tcPr>
            <w:tcW w:w="870" w:type="pct"/>
            <w:vMerge w:val="restart"/>
          </w:tcPr>
          <w:p w14:paraId="4FF268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19892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  <w:tc>
          <w:tcPr>
            <w:tcW w:w="730" w:type="pct"/>
            <w:vMerge w:val="restart"/>
          </w:tcPr>
          <w:p w14:paraId="752F0B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D6F3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CC27110" w14:textId="77777777">
        <w:trPr>
          <w:trHeight w:val="230"/>
        </w:trPr>
        <w:tc>
          <w:tcPr>
            <w:tcW w:w="290" w:type="pct"/>
            <w:vMerge w:val="restart"/>
          </w:tcPr>
          <w:p w14:paraId="0E0EC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 w:val="restart"/>
          </w:tcPr>
          <w:p w14:paraId="68D889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62662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9A557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 w:val="restart"/>
          </w:tcPr>
          <w:p w14:paraId="7714E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781017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53FA9F" w14:textId="77777777" w:rsidR="006D4442" w:rsidRDefault="006D4442">
            <w:pPr>
              <w:ind w:left="-84" w:right="-84"/>
            </w:pPr>
          </w:p>
        </w:tc>
      </w:tr>
      <w:tr w:rsidR="006D4442" w14:paraId="6F771FC6" w14:textId="77777777">
        <w:trPr>
          <w:trHeight w:val="230"/>
        </w:trPr>
        <w:tc>
          <w:tcPr>
            <w:tcW w:w="290" w:type="pct"/>
            <w:vMerge w:val="restart"/>
          </w:tcPr>
          <w:p w14:paraId="2A7861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4* ТР</w:t>
            </w:r>
          </w:p>
        </w:tc>
        <w:tc>
          <w:tcPr>
            <w:tcW w:w="680" w:type="pct"/>
            <w:vMerge w:val="restart"/>
          </w:tcPr>
          <w:p w14:paraId="67492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DC342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, 10.51/01.086, 10.51/03.152, 10.52/01.086, 10.52/03.152, 10.86/01.086, 10.86/03.152</w:t>
            </w:r>
          </w:p>
        </w:tc>
        <w:tc>
          <w:tcPr>
            <w:tcW w:w="870" w:type="pct"/>
            <w:vMerge w:val="restart"/>
          </w:tcPr>
          <w:p w14:paraId="46D23B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0A4E7A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7FC9E0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AA89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C231330" w14:textId="77777777">
        <w:trPr>
          <w:trHeight w:val="230"/>
        </w:trPr>
        <w:tc>
          <w:tcPr>
            <w:tcW w:w="290" w:type="pct"/>
            <w:vMerge w:val="restart"/>
          </w:tcPr>
          <w:p w14:paraId="480AD5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680" w:type="pct"/>
            <w:vMerge w:val="restart"/>
          </w:tcPr>
          <w:p w14:paraId="62BEE8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0EC4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  <w:vMerge w:val="restart"/>
          </w:tcPr>
          <w:p w14:paraId="14599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(Cr6+), хром общий (Cr)</w:t>
            </w:r>
          </w:p>
        </w:tc>
        <w:tc>
          <w:tcPr>
            <w:tcW w:w="1070" w:type="pct"/>
            <w:vMerge w:val="restart"/>
          </w:tcPr>
          <w:p w14:paraId="4CE9DB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6-2013 р.4,р.6</w:t>
            </w:r>
          </w:p>
        </w:tc>
        <w:tc>
          <w:tcPr>
            <w:tcW w:w="730" w:type="pct"/>
            <w:vMerge w:val="restart"/>
          </w:tcPr>
          <w:p w14:paraId="429D5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041194" w14:textId="77777777" w:rsidR="006D4442" w:rsidRDefault="006D4442">
            <w:pPr>
              <w:ind w:left="-84" w:right="-84"/>
            </w:pPr>
          </w:p>
        </w:tc>
      </w:tr>
      <w:tr w:rsidR="006D4442" w14:paraId="719C4838" w14:textId="77777777">
        <w:trPr>
          <w:trHeight w:val="230"/>
        </w:trPr>
        <w:tc>
          <w:tcPr>
            <w:tcW w:w="290" w:type="pct"/>
            <w:vMerge w:val="restart"/>
          </w:tcPr>
          <w:p w14:paraId="08A3E9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5* ТР</w:t>
            </w:r>
          </w:p>
        </w:tc>
        <w:tc>
          <w:tcPr>
            <w:tcW w:w="680" w:type="pct"/>
            <w:vMerge w:val="restart"/>
          </w:tcPr>
          <w:p w14:paraId="1347CE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4C3A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870" w:type="pct"/>
            <w:vMerge w:val="restart"/>
          </w:tcPr>
          <w:p w14:paraId="1FE56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3EC6EC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730" w:type="pct"/>
            <w:vMerge w:val="restart"/>
          </w:tcPr>
          <w:p w14:paraId="706156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400F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210B733" w14:textId="77777777">
        <w:trPr>
          <w:trHeight w:val="230"/>
        </w:trPr>
        <w:tc>
          <w:tcPr>
            <w:tcW w:w="290" w:type="pct"/>
            <w:vMerge w:val="restart"/>
          </w:tcPr>
          <w:p w14:paraId="138B9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680" w:type="pct"/>
            <w:vMerge w:val="restart"/>
          </w:tcPr>
          <w:p w14:paraId="6C22C2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C9073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1CA7E7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0744B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880AD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95EF79" w14:textId="77777777" w:rsidR="006D4442" w:rsidRDefault="006D4442">
            <w:pPr>
              <w:ind w:left="-84" w:right="-84"/>
            </w:pPr>
          </w:p>
        </w:tc>
      </w:tr>
      <w:tr w:rsidR="006D4442" w14:paraId="5DA4BCE2" w14:textId="77777777">
        <w:trPr>
          <w:trHeight w:val="230"/>
        </w:trPr>
        <w:tc>
          <w:tcPr>
            <w:tcW w:w="290" w:type="pct"/>
            <w:vMerge w:val="restart"/>
          </w:tcPr>
          <w:p w14:paraId="5650C2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6* ТР</w:t>
            </w:r>
          </w:p>
        </w:tc>
        <w:tc>
          <w:tcPr>
            <w:tcW w:w="680" w:type="pct"/>
            <w:vMerge w:val="restart"/>
          </w:tcPr>
          <w:p w14:paraId="73433B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54E0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870" w:type="pct"/>
            <w:vMerge w:val="restart"/>
          </w:tcPr>
          <w:p w14:paraId="4E4AA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220DE0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097797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0101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B5D9F42" w14:textId="77777777">
        <w:trPr>
          <w:trHeight w:val="230"/>
        </w:trPr>
        <w:tc>
          <w:tcPr>
            <w:tcW w:w="290" w:type="pct"/>
            <w:vMerge w:val="restart"/>
          </w:tcPr>
          <w:p w14:paraId="13EF1B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 w:val="restart"/>
          </w:tcPr>
          <w:p w14:paraId="56F7DD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E079F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  <w:vMerge w:val="restart"/>
          </w:tcPr>
          <w:p w14:paraId="05915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33B2F8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 w:val="restart"/>
          </w:tcPr>
          <w:p w14:paraId="73F72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DD6AF8" w14:textId="77777777" w:rsidR="006D4442" w:rsidRDefault="006D4442">
            <w:pPr>
              <w:ind w:left="-84" w:right="-84"/>
            </w:pPr>
          </w:p>
        </w:tc>
      </w:tr>
      <w:tr w:rsidR="006D4442" w14:paraId="33ABBC53" w14:textId="77777777">
        <w:trPr>
          <w:trHeight w:val="230"/>
        </w:trPr>
        <w:tc>
          <w:tcPr>
            <w:tcW w:w="290" w:type="pct"/>
            <w:vMerge w:val="restart"/>
          </w:tcPr>
          <w:p w14:paraId="61B387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7* ТР</w:t>
            </w:r>
          </w:p>
        </w:tc>
        <w:tc>
          <w:tcPr>
            <w:tcW w:w="680" w:type="pct"/>
            <w:vMerge w:val="restart"/>
          </w:tcPr>
          <w:p w14:paraId="3F6FD7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0A8D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1/03.152, 10.52/01.086, 10.52/03.152, 10.86/01.086, 10.86/03.152</w:t>
            </w:r>
          </w:p>
        </w:tc>
        <w:tc>
          <w:tcPr>
            <w:tcW w:w="870" w:type="pct"/>
            <w:vMerge w:val="restart"/>
          </w:tcPr>
          <w:p w14:paraId="299A7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2663A5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57BE4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37F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03560EE" w14:textId="77777777">
        <w:trPr>
          <w:trHeight w:val="230"/>
        </w:trPr>
        <w:tc>
          <w:tcPr>
            <w:tcW w:w="290" w:type="pct"/>
            <w:vMerge w:val="restart"/>
          </w:tcPr>
          <w:p w14:paraId="5E6480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680" w:type="pct"/>
            <w:vMerge w:val="restart"/>
          </w:tcPr>
          <w:p w14:paraId="50B067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A7C32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  <w:vMerge w:val="restart"/>
          </w:tcPr>
          <w:p w14:paraId="299C40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A5EB7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 w:val="restart"/>
          </w:tcPr>
          <w:p w14:paraId="4E9FA5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9E627E" w14:textId="77777777" w:rsidR="006D4442" w:rsidRDefault="006D4442">
            <w:pPr>
              <w:ind w:left="-84" w:right="-84"/>
            </w:pPr>
          </w:p>
        </w:tc>
      </w:tr>
      <w:tr w:rsidR="006D4442" w14:paraId="74270496" w14:textId="77777777">
        <w:trPr>
          <w:trHeight w:val="230"/>
        </w:trPr>
        <w:tc>
          <w:tcPr>
            <w:tcW w:w="290" w:type="pct"/>
            <w:vMerge w:val="restart"/>
          </w:tcPr>
          <w:p w14:paraId="3AD446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8* ТР</w:t>
            </w:r>
          </w:p>
        </w:tc>
        <w:tc>
          <w:tcPr>
            <w:tcW w:w="680" w:type="pct"/>
            <w:vMerge w:val="restart"/>
          </w:tcPr>
          <w:p w14:paraId="7C952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084DE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870" w:type="pct"/>
            <w:vMerge w:val="restart"/>
          </w:tcPr>
          <w:p w14:paraId="04506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BA5DA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4ACC1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00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CB43DB2" w14:textId="77777777">
        <w:trPr>
          <w:trHeight w:val="230"/>
        </w:trPr>
        <w:tc>
          <w:tcPr>
            <w:tcW w:w="290" w:type="pct"/>
            <w:vMerge w:val="restart"/>
          </w:tcPr>
          <w:p w14:paraId="17E7E7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680" w:type="pct"/>
            <w:vMerge w:val="restart"/>
          </w:tcPr>
          <w:p w14:paraId="36A341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004B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3FF5A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4EB1A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10D5E2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58AB65" w14:textId="77777777" w:rsidR="006D4442" w:rsidRDefault="006D4442">
            <w:pPr>
              <w:ind w:left="-84" w:right="-84"/>
            </w:pPr>
          </w:p>
        </w:tc>
      </w:tr>
      <w:tr w:rsidR="006D4442" w14:paraId="087095D9" w14:textId="77777777">
        <w:trPr>
          <w:trHeight w:val="230"/>
        </w:trPr>
        <w:tc>
          <w:tcPr>
            <w:tcW w:w="290" w:type="pct"/>
            <w:vMerge w:val="restart"/>
          </w:tcPr>
          <w:p w14:paraId="29AFC7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9* ТР</w:t>
            </w:r>
          </w:p>
        </w:tc>
        <w:tc>
          <w:tcPr>
            <w:tcW w:w="680" w:type="pct"/>
            <w:vMerge w:val="restart"/>
          </w:tcPr>
          <w:p w14:paraId="577910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A842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9/04.125, 10.51/04.125, 10.71/04.125, 10.72/04.125, 10.86/04.125, 10.89/04.125</w:t>
            </w:r>
          </w:p>
        </w:tc>
        <w:tc>
          <w:tcPr>
            <w:tcW w:w="870" w:type="pct"/>
            <w:vMerge w:val="restart"/>
          </w:tcPr>
          <w:p w14:paraId="1B84DB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2D5A6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696D99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9C6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DBD4ECF" w14:textId="77777777">
        <w:tc>
          <w:tcPr>
            <w:tcW w:w="290" w:type="pct"/>
          </w:tcPr>
          <w:p w14:paraId="623151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680" w:type="pct"/>
            <w:vMerge w:val="restart"/>
          </w:tcPr>
          <w:p w14:paraId="1913EA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</w:tcPr>
          <w:p w14:paraId="2C1F64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4B526D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4365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242EBB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E6A10D" w14:textId="77777777" w:rsidR="006D4442" w:rsidRDefault="006D4442">
            <w:pPr>
              <w:ind w:left="-84" w:right="-84"/>
            </w:pPr>
          </w:p>
        </w:tc>
      </w:tr>
      <w:tr w:rsidR="006D4442" w14:paraId="249E5DD6" w14:textId="77777777">
        <w:tc>
          <w:tcPr>
            <w:tcW w:w="290" w:type="pct"/>
          </w:tcPr>
          <w:p w14:paraId="228521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680" w:type="pct"/>
            <w:vMerge/>
          </w:tcPr>
          <w:p w14:paraId="68739348" w14:textId="77777777" w:rsidR="006D4442" w:rsidRDefault="006D4442"/>
        </w:tc>
        <w:tc>
          <w:tcPr>
            <w:tcW w:w="530" w:type="pct"/>
            <w:vMerge w:val="restart"/>
          </w:tcPr>
          <w:p w14:paraId="34E619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A7131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оний ион, аммиак и ионы аммония</w:t>
            </w:r>
          </w:p>
        </w:tc>
        <w:tc>
          <w:tcPr>
            <w:tcW w:w="1070" w:type="pct"/>
          </w:tcPr>
          <w:p w14:paraId="63751A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1E90C21F" w14:textId="77777777" w:rsidR="006D4442" w:rsidRDefault="006D4442"/>
        </w:tc>
        <w:tc>
          <w:tcPr>
            <w:tcW w:w="815" w:type="pct"/>
            <w:vMerge/>
          </w:tcPr>
          <w:p w14:paraId="3273EED6" w14:textId="77777777" w:rsidR="006D4442" w:rsidRDefault="006D4442"/>
        </w:tc>
      </w:tr>
      <w:tr w:rsidR="006D4442" w14:paraId="4DA3F93D" w14:textId="77777777">
        <w:tc>
          <w:tcPr>
            <w:tcW w:w="290" w:type="pct"/>
          </w:tcPr>
          <w:p w14:paraId="6A82A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680" w:type="pct"/>
            <w:vMerge/>
          </w:tcPr>
          <w:p w14:paraId="31A47D55" w14:textId="77777777" w:rsidR="006D4442" w:rsidRDefault="006D4442"/>
        </w:tc>
        <w:tc>
          <w:tcPr>
            <w:tcW w:w="530" w:type="pct"/>
            <w:vMerge/>
          </w:tcPr>
          <w:p w14:paraId="0E68E160" w14:textId="77777777" w:rsidR="006D4442" w:rsidRDefault="006D4442"/>
        </w:tc>
        <w:tc>
          <w:tcPr>
            <w:tcW w:w="870" w:type="pct"/>
          </w:tcPr>
          <w:p w14:paraId="689AD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, нитриты (по NO2-)</w:t>
            </w:r>
          </w:p>
        </w:tc>
        <w:tc>
          <w:tcPr>
            <w:tcW w:w="1070" w:type="pct"/>
          </w:tcPr>
          <w:p w14:paraId="17F2A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52EF1813" w14:textId="77777777" w:rsidR="006D4442" w:rsidRDefault="006D4442"/>
        </w:tc>
        <w:tc>
          <w:tcPr>
            <w:tcW w:w="815" w:type="pct"/>
            <w:vMerge/>
          </w:tcPr>
          <w:p w14:paraId="397B6379" w14:textId="77777777" w:rsidR="006D4442" w:rsidRDefault="006D4442"/>
        </w:tc>
      </w:tr>
      <w:tr w:rsidR="006D4442" w14:paraId="6323C956" w14:textId="77777777">
        <w:tc>
          <w:tcPr>
            <w:tcW w:w="290" w:type="pct"/>
          </w:tcPr>
          <w:p w14:paraId="269D82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680" w:type="pct"/>
            <w:vMerge/>
          </w:tcPr>
          <w:p w14:paraId="03AA5DA6" w14:textId="77777777" w:rsidR="006D4442" w:rsidRDefault="006D4442"/>
        </w:tc>
        <w:tc>
          <w:tcPr>
            <w:tcW w:w="530" w:type="pct"/>
            <w:vMerge w:val="restart"/>
          </w:tcPr>
          <w:p w14:paraId="39D74B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1365F4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497405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03100B74" w14:textId="77777777" w:rsidR="006D4442" w:rsidRDefault="006D4442"/>
        </w:tc>
        <w:tc>
          <w:tcPr>
            <w:tcW w:w="815" w:type="pct"/>
            <w:vMerge/>
          </w:tcPr>
          <w:p w14:paraId="19942388" w14:textId="77777777" w:rsidR="006D4442" w:rsidRDefault="006D4442"/>
        </w:tc>
      </w:tr>
      <w:tr w:rsidR="006D4442" w14:paraId="0CA534A5" w14:textId="77777777">
        <w:tc>
          <w:tcPr>
            <w:tcW w:w="290" w:type="pct"/>
          </w:tcPr>
          <w:p w14:paraId="6EEFCA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680" w:type="pct"/>
            <w:vMerge/>
          </w:tcPr>
          <w:p w14:paraId="002BE356" w14:textId="77777777" w:rsidR="006D4442" w:rsidRDefault="006D4442"/>
        </w:tc>
        <w:tc>
          <w:tcPr>
            <w:tcW w:w="530" w:type="pct"/>
            <w:vMerge/>
          </w:tcPr>
          <w:p w14:paraId="2EBD1CB4" w14:textId="77777777" w:rsidR="006D4442" w:rsidRDefault="006D4442"/>
        </w:tc>
        <w:tc>
          <w:tcPr>
            <w:tcW w:w="870" w:type="pct"/>
          </w:tcPr>
          <w:p w14:paraId="280303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1070" w:type="pct"/>
          </w:tcPr>
          <w:p w14:paraId="16AFF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7704CFEA" w14:textId="77777777" w:rsidR="006D4442" w:rsidRDefault="006D4442"/>
        </w:tc>
        <w:tc>
          <w:tcPr>
            <w:tcW w:w="815" w:type="pct"/>
            <w:vMerge/>
          </w:tcPr>
          <w:p w14:paraId="0EA936BA" w14:textId="77777777" w:rsidR="006D4442" w:rsidRDefault="006D4442"/>
        </w:tc>
      </w:tr>
      <w:tr w:rsidR="006D4442" w14:paraId="3274A70D" w14:textId="77777777">
        <w:tc>
          <w:tcPr>
            <w:tcW w:w="290" w:type="pct"/>
          </w:tcPr>
          <w:p w14:paraId="38E164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680" w:type="pct"/>
            <w:vMerge/>
          </w:tcPr>
          <w:p w14:paraId="39E5C60C" w14:textId="77777777" w:rsidR="006D4442" w:rsidRDefault="006D4442"/>
        </w:tc>
        <w:tc>
          <w:tcPr>
            <w:tcW w:w="530" w:type="pct"/>
            <w:vMerge/>
          </w:tcPr>
          <w:p w14:paraId="3EEB9A91" w14:textId="77777777" w:rsidR="006D4442" w:rsidRDefault="006D4442"/>
        </w:tc>
        <w:tc>
          <w:tcPr>
            <w:tcW w:w="870" w:type="pct"/>
          </w:tcPr>
          <w:p w14:paraId="6F958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57A3B8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EEE99FB" w14:textId="77777777" w:rsidR="006D4442" w:rsidRDefault="006D4442"/>
        </w:tc>
        <w:tc>
          <w:tcPr>
            <w:tcW w:w="815" w:type="pct"/>
            <w:vMerge/>
          </w:tcPr>
          <w:p w14:paraId="62961370" w14:textId="77777777" w:rsidR="006D4442" w:rsidRDefault="006D4442"/>
        </w:tc>
      </w:tr>
      <w:tr w:rsidR="006D4442" w14:paraId="32898569" w14:textId="77777777">
        <w:tc>
          <w:tcPr>
            <w:tcW w:w="290" w:type="pct"/>
          </w:tcPr>
          <w:p w14:paraId="40395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680" w:type="pct"/>
            <w:vMerge/>
          </w:tcPr>
          <w:p w14:paraId="73F52BCA" w14:textId="77777777" w:rsidR="006D4442" w:rsidRDefault="006D4442"/>
        </w:tc>
        <w:tc>
          <w:tcPr>
            <w:tcW w:w="530" w:type="pct"/>
            <w:vMerge w:val="restart"/>
          </w:tcPr>
          <w:p w14:paraId="1F9DD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04B95E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56692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1A91B712" w14:textId="77777777" w:rsidR="006D4442" w:rsidRDefault="006D4442"/>
        </w:tc>
        <w:tc>
          <w:tcPr>
            <w:tcW w:w="815" w:type="pct"/>
            <w:vMerge/>
          </w:tcPr>
          <w:p w14:paraId="6328E296" w14:textId="77777777" w:rsidR="006D4442" w:rsidRDefault="006D4442"/>
        </w:tc>
      </w:tr>
      <w:tr w:rsidR="006D4442" w14:paraId="21E2599D" w14:textId="77777777">
        <w:trPr>
          <w:trHeight w:val="230"/>
        </w:trPr>
        <w:tc>
          <w:tcPr>
            <w:tcW w:w="290" w:type="pct"/>
            <w:vMerge w:val="restart"/>
          </w:tcPr>
          <w:p w14:paraId="60CFD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680" w:type="pct"/>
            <w:vMerge/>
          </w:tcPr>
          <w:p w14:paraId="215354F0" w14:textId="77777777" w:rsidR="006D4442" w:rsidRDefault="006D4442"/>
        </w:tc>
        <w:tc>
          <w:tcPr>
            <w:tcW w:w="530" w:type="pct"/>
            <w:vMerge/>
          </w:tcPr>
          <w:p w14:paraId="14EE49B7" w14:textId="77777777" w:rsidR="006D4442" w:rsidRDefault="006D4442"/>
        </w:tc>
        <w:tc>
          <w:tcPr>
            <w:tcW w:w="870" w:type="pct"/>
            <w:vMerge w:val="restart"/>
          </w:tcPr>
          <w:p w14:paraId="148EB2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416C04E1" w14:textId="77777777" w:rsidR="006D4442" w:rsidRDefault="006D4442"/>
        </w:tc>
        <w:tc>
          <w:tcPr>
            <w:tcW w:w="730" w:type="pct"/>
            <w:vMerge/>
          </w:tcPr>
          <w:p w14:paraId="68040E1E" w14:textId="77777777" w:rsidR="006D4442" w:rsidRDefault="006D4442"/>
        </w:tc>
        <w:tc>
          <w:tcPr>
            <w:tcW w:w="815" w:type="pct"/>
            <w:vMerge/>
          </w:tcPr>
          <w:p w14:paraId="7E9E81B1" w14:textId="77777777" w:rsidR="006D4442" w:rsidRDefault="006D4442"/>
        </w:tc>
      </w:tr>
      <w:tr w:rsidR="006D4442" w14:paraId="3A033788" w14:textId="77777777">
        <w:trPr>
          <w:trHeight w:val="230"/>
        </w:trPr>
        <w:tc>
          <w:tcPr>
            <w:tcW w:w="290" w:type="pct"/>
            <w:vMerge w:val="restart"/>
          </w:tcPr>
          <w:p w14:paraId="0394A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7* ТР</w:t>
            </w:r>
          </w:p>
        </w:tc>
        <w:tc>
          <w:tcPr>
            <w:tcW w:w="680" w:type="pct"/>
            <w:vMerge w:val="restart"/>
          </w:tcPr>
          <w:p w14:paraId="79FE3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7960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412DB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119C07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29C628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030C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49147C0A" w14:textId="77777777">
        <w:trPr>
          <w:trHeight w:val="230"/>
        </w:trPr>
        <w:tc>
          <w:tcPr>
            <w:tcW w:w="290" w:type="pct"/>
            <w:vMerge w:val="restart"/>
          </w:tcPr>
          <w:p w14:paraId="28763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680" w:type="pct"/>
            <w:vMerge w:val="restart"/>
          </w:tcPr>
          <w:p w14:paraId="5B0035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213D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3D2124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 w:val="restart"/>
          </w:tcPr>
          <w:p w14:paraId="3B7173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0A68A8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105186" w14:textId="77777777" w:rsidR="006D4442" w:rsidRDefault="006D4442">
            <w:pPr>
              <w:ind w:left="-84" w:right="-84"/>
            </w:pPr>
          </w:p>
        </w:tc>
      </w:tr>
      <w:tr w:rsidR="006D4442" w14:paraId="15DACC41" w14:textId="77777777">
        <w:trPr>
          <w:trHeight w:val="230"/>
        </w:trPr>
        <w:tc>
          <w:tcPr>
            <w:tcW w:w="290" w:type="pct"/>
            <w:vMerge w:val="restart"/>
          </w:tcPr>
          <w:p w14:paraId="31E75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8* ТР</w:t>
            </w:r>
          </w:p>
        </w:tc>
        <w:tc>
          <w:tcPr>
            <w:tcW w:w="680" w:type="pct"/>
            <w:vMerge w:val="restart"/>
          </w:tcPr>
          <w:p w14:paraId="12FEFD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B584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65DEF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35CE9F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52D90E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01A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57A059A" w14:textId="77777777">
        <w:trPr>
          <w:trHeight w:val="230"/>
        </w:trPr>
        <w:tc>
          <w:tcPr>
            <w:tcW w:w="290" w:type="pct"/>
            <w:vMerge w:val="restart"/>
          </w:tcPr>
          <w:p w14:paraId="05DA88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680" w:type="pct"/>
            <w:vMerge w:val="restart"/>
          </w:tcPr>
          <w:p w14:paraId="2BC28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05925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  <w:vMerge w:val="restart"/>
          </w:tcPr>
          <w:p w14:paraId="56EF6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39B6A2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2E90D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3676D9" w14:textId="77777777" w:rsidR="006D4442" w:rsidRDefault="006D4442">
            <w:pPr>
              <w:ind w:left="-84" w:right="-84"/>
            </w:pPr>
          </w:p>
        </w:tc>
      </w:tr>
      <w:tr w:rsidR="006D4442" w14:paraId="12D11E90" w14:textId="77777777">
        <w:trPr>
          <w:trHeight w:val="230"/>
        </w:trPr>
        <w:tc>
          <w:tcPr>
            <w:tcW w:w="290" w:type="pct"/>
            <w:vMerge w:val="restart"/>
          </w:tcPr>
          <w:p w14:paraId="0535A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9* ТР</w:t>
            </w:r>
          </w:p>
        </w:tc>
        <w:tc>
          <w:tcPr>
            <w:tcW w:w="680" w:type="pct"/>
            <w:vMerge w:val="restart"/>
          </w:tcPr>
          <w:p w14:paraId="75C326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AA085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162, 10.71/08.162, 10.73/08.162</w:t>
            </w:r>
          </w:p>
        </w:tc>
        <w:tc>
          <w:tcPr>
            <w:tcW w:w="870" w:type="pct"/>
            <w:vMerge w:val="restart"/>
          </w:tcPr>
          <w:p w14:paraId="5B3EB2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0F653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391D6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FB11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5A0B04D" w14:textId="77777777">
        <w:tc>
          <w:tcPr>
            <w:tcW w:w="290" w:type="pct"/>
          </w:tcPr>
          <w:p w14:paraId="7B8E46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680" w:type="pct"/>
            <w:vMerge w:val="restart"/>
          </w:tcPr>
          <w:p w14:paraId="1C25A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B5F1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391CA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метан</w:t>
            </w:r>
          </w:p>
        </w:tc>
        <w:tc>
          <w:tcPr>
            <w:tcW w:w="1070" w:type="pct"/>
            <w:vMerge w:val="restart"/>
          </w:tcPr>
          <w:p w14:paraId="1A8BC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 w:val="restart"/>
          </w:tcPr>
          <w:p w14:paraId="000DB1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613E53" w14:textId="77777777" w:rsidR="006D4442" w:rsidRDefault="006D4442">
            <w:pPr>
              <w:ind w:left="-84" w:right="-84"/>
            </w:pPr>
          </w:p>
        </w:tc>
      </w:tr>
      <w:tr w:rsidR="006D4442" w14:paraId="049F1EB2" w14:textId="77777777">
        <w:tc>
          <w:tcPr>
            <w:tcW w:w="290" w:type="pct"/>
          </w:tcPr>
          <w:p w14:paraId="709839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680" w:type="pct"/>
            <w:vMerge/>
          </w:tcPr>
          <w:p w14:paraId="1ADA9205" w14:textId="77777777" w:rsidR="006D4442" w:rsidRDefault="006D4442"/>
        </w:tc>
        <w:tc>
          <w:tcPr>
            <w:tcW w:w="530" w:type="pct"/>
            <w:vMerge/>
          </w:tcPr>
          <w:p w14:paraId="4E207DE4" w14:textId="77777777" w:rsidR="006D4442" w:rsidRDefault="006D4442"/>
        </w:tc>
        <w:tc>
          <w:tcPr>
            <w:tcW w:w="870" w:type="pct"/>
          </w:tcPr>
          <w:p w14:paraId="4F8A76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этан</w:t>
            </w:r>
          </w:p>
        </w:tc>
        <w:tc>
          <w:tcPr>
            <w:tcW w:w="1070" w:type="pct"/>
            <w:vMerge/>
          </w:tcPr>
          <w:p w14:paraId="0DFF9AE4" w14:textId="77777777" w:rsidR="006D4442" w:rsidRDefault="006D4442"/>
        </w:tc>
        <w:tc>
          <w:tcPr>
            <w:tcW w:w="730" w:type="pct"/>
            <w:vMerge/>
          </w:tcPr>
          <w:p w14:paraId="21E5C7B0" w14:textId="77777777" w:rsidR="006D4442" w:rsidRDefault="006D4442"/>
        </w:tc>
        <w:tc>
          <w:tcPr>
            <w:tcW w:w="815" w:type="pct"/>
            <w:vMerge/>
          </w:tcPr>
          <w:p w14:paraId="072A80E2" w14:textId="77777777" w:rsidR="006D4442" w:rsidRDefault="006D4442"/>
        </w:tc>
      </w:tr>
      <w:tr w:rsidR="006D4442" w14:paraId="3CDEC91F" w14:textId="77777777">
        <w:tc>
          <w:tcPr>
            <w:tcW w:w="290" w:type="pct"/>
          </w:tcPr>
          <w:p w14:paraId="676935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*</w:t>
            </w:r>
          </w:p>
        </w:tc>
        <w:tc>
          <w:tcPr>
            <w:tcW w:w="680" w:type="pct"/>
            <w:vMerge/>
          </w:tcPr>
          <w:p w14:paraId="4A4200F1" w14:textId="77777777" w:rsidR="006D4442" w:rsidRDefault="006D4442"/>
        </w:tc>
        <w:tc>
          <w:tcPr>
            <w:tcW w:w="530" w:type="pct"/>
            <w:vMerge/>
          </w:tcPr>
          <w:p w14:paraId="612B06F9" w14:textId="77777777" w:rsidR="006D4442" w:rsidRDefault="006D4442"/>
        </w:tc>
        <w:tc>
          <w:tcPr>
            <w:tcW w:w="870" w:type="pct"/>
          </w:tcPr>
          <w:p w14:paraId="4AB76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7A07A7A5" w14:textId="77777777" w:rsidR="006D4442" w:rsidRDefault="006D4442"/>
        </w:tc>
        <w:tc>
          <w:tcPr>
            <w:tcW w:w="730" w:type="pct"/>
            <w:vMerge/>
          </w:tcPr>
          <w:p w14:paraId="12B75ABB" w14:textId="77777777" w:rsidR="006D4442" w:rsidRDefault="006D4442"/>
        </w:tc>
        <w:tc>
          <w:tcPr>
            <w:tcW w:w="815" w:type="pct"/>
            <w:vMerge/>
          </w:tcPr>
          <w:p w14:paraId="1F208018" w14:textId="77777777" w:rsidR="006D4442" w:rsidRDefault="006D4442"/>
        </w:tc>
      </w:tr>
      <w:tr w:rsidR="006D4442" w14:paraId="56F49228" w14:textId="77777777">
        <w:tc>
          <w:tcPr>
            <w:tcW w:w="290" w:type="pct"/>
          </w:tcPr>
          <w:p w14:paraId="49D69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680" w:type="pct"/>
            <w:vMerge/>
          </w:tcPr>
          <w:p w14:paraId="478AD49D" w14:textId="77777777" w:rsidR="006D4442" w:rsidRDefault="006D4442"/>
        </w:tc>
        <w:tc>
          <w:tcPr>
            <w:tcW w:w="530" w:type="pct"/>
            <w:vMerge/>
          </w:tcPr>
          <w:p w14:paraId="340B7044" w14:textId="77777777" w:rsidR="006D4442" w:rsidRDefault="006D4442"/>
        </w:tc>
        <w:tc>
          <w:tcPr>
            <w:tcW w:w="870" w:type="pct"/>
          </w:tcPr>
          <w:p w14:paraId="35DEA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392F0021" w14:textId="77777777" w:rsidR="006D4442" w:rsidRDefault="006D4442"/>
        </w:tc>
        <w:tc>
          <w:tcPr>
            <w:tcW w:w="730" w:type="pct"/>
            <w:vMerge/>
          </w:tcPr>
          <w:p w14:paraId="5B24D2CB" w14:textId="77777777" w:rsidR="006D4442" w:rsidRDefault="006D4442"/>
        </w:tc>
        <w:tc>
          <w:tcPr>
            <w:tcW w:w="815" w:type="pct"/>
            <w:vMerge/>
          </w:tcPr>
          <w:p w14:paraId="2EB7A9A9" w14:textId="77777777" w:rsidR="006D4442" w:rsidRDefault="006D4442"/>
        </w:tc>
      </w:tr>
      <w:tr w:rsidR="006D4442" w14:paraId="025516C5" w14:textId="77777777">
        <w:tc>
          <w:tcPr>
            <w:tcW w:w="290" w:type="pct"/>
          </w:tcPr>
          <w:p w14:paraId="7F97F9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680" w:type="pct"/>
            <w:vMerge/>
          </w:tcPr>
          <w:p w14:paraId="044F4019" w14:textId="77777777" w:rsidR="006D4442" w:rsidRDefault="006D4442"/>
        </w:tc>
        <w:tc>
          <w:tcPr>
            <w:tcW w:w="530" w:type="pct"/>
          </w:tcPr>
          <w:p w14:paraId="6F5AA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03B4F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18D23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2EA30FB1" w14:textId="77777777" w:rsidR="006D4442" w:rsidRDefault="006D4442"/>
        </w:tc>
        <w:tc>
          <w:tcPr>
            <w:tcW w:w="815" w:type="pct"/>
            <w:vMerge/>
          </w:tcPr>
          <w:p w14:paraId="409DD730" w14:textId="77777777" w:rsidR="006D4442" w:rsidRDefault="006D4442"/>
        </w:tc>
      </w:tr>
      <w:tr w:rsidR="006D4442" w14:paraId="45172B34" w14:textId="77777777">
        <w:tc>
          <w:tcPr>
            <w:tcW w:w="290" w:type="pct"/>
          </w:tcPr>
          <w:p w14:paraId="15573E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680" w:type="pct"/>
            <w:vMerge/>
          </w:tcPr>
          <w:p w14:paraId="4EFB6641" w14:textId="77777777" w:rsidR="006D4442" w:rsidRDefault="006D4442"/>
        </w:tc>
        <w:tc>
          <w:tcPr>
            <w:tcW w:w="530" w:type="pct"/>
          </w:tcPr>
          <w:p w14:paraId="1D8EB0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060372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4D4F6B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7ADD4374" w14:textId="77777777" w:rsidR="006D4442" w:rsidRDefault="006D4442"/>
        </w:tc>
        <w:tc>
          <w:tcPr>
            <w:tcW w:w="815" w:type="pct"/>
            <w:vMerge/>
          </w:tcPr>
          <w:p w14:paraId="1571AD6F" w14:textId="77777777" w:rsidR="006D4442" w:rsidRDefault="006D4442"/>
        </w:tc>
      </w:tr>
      <w:tr w:rsidR="006D4442" w14:paraId="77F6150D" w14:textId="77777777">
        <w:tc>
          <w:tcPr>
            <w:tcW w:w="290" w:type="pct"/>
          </w:tcPr>
          <w:p w14:paraId="24E146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680" w:type="pct"/>
            <w:vMerge/>
          </w:tcPr>
          <w:p w14:paraId="7154CA14" w14:textId="77777777" w:rsidR="006D4442" w:rsidRDefault="006D4442"/>
        </w:tc>
        <w:tc>
          <w:tcPr>
            <w:tcW w:w="530" w:type="pct"/>
            <w:vMerge w:val="restart"/>
          </w:tcPr>
          <w:p w14:paraId="5CD943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160D9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рганические пестициды: альдрин</w:t>
            </w:r>
          </w:p>
        </w:tc>
        <w:tc>
          <w:tcPr>
            <w:tcW w:w="1070" w:type="pct"/>
            <w:vMerge w:val="restart"/>
          </w:tcPr>
          <w:p w14:paraId="235A4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59BA22DA" w14:textId="77777777" w:rsidR="006D4442" w:rsidRDefault="006D4442"/>
        </w:tc>
        <w:tc>
          <w:tcPr>
            <w:tcW w:w="815" w:type="pct"/>
            <w:vMerge/>
          </w:tcPr>
          <w:p w14:paraId="54D7DAEA" w14:textId="77777777" w:rsidR="006D4442" w:rsidRDefault="006D4442"/>
        </w:tc>
      </w:tr>
      <w:tr w:rsidR="006D4442" w14:paraId="670A061A" w14:textId="77777777">
        <w:tc>
          <w:tcPr>
            <w:tcW w:w="290" w:type="pct"/>
          </w:tcPr>
          <w:p w14:paraId="36928F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680" w:type="pct"/>
            <w:vMerge/>
          </w:tcPr>
          <w:p w14:paraId="2FA963C6" w14:textId="77777777" w:rsidR="006D4442" w:rsidRDefault="006D4442"/>
        </w:tc>
        <w:tc>
          <w:tcPr>
            <w:tcW w:w="530" w:type="pct"/>
            <w:vMerge/>
          </w:tcPr>
          <w:p w14:paraId="10657E7F" w14:textId="77777777" w:rsidR="006D4442" w:rsidRDefault="006D4442"/>
        </w:tc>
        <w:tc>
          <w:tcPr>
            <w:tcW w:w="870" w:type="pct"/>
          </w:tcPr>
          <w:p w14:paraId="20B28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7AEF7808" w14:textId="77777777" w:rsidR="006D4442" w:rsidRDefault="006D4442"/>
        </w:tc>
        <w:tc>
          <w:tcPr>
            <w:tcW w:w="730" w:type="pct"/>
            <w:vMerge/>
          </w:tcPr>
          <w:p w14:paraId="4FDCC81C" w14:textId="77777777" w:rsidR="006D4442" w:rsidRDefault="006D4442"/>
        </w:tc>
        <w:tc>
          <w:tcPr>
            <w:tcW w:w="815" w:type="pct"/>
            <w:vMerge/>
          </w:tcPr>
          <w:p w14:paraId="63F5C817" w14:textId="77777777" w:rsidR="006D4442" w:rsidRDefault="006D4442"/>
        </w:tc>
      </w:tr>
      <w:tr w:rsidR="006D4442" w14:paraId="537411A0" w14:textId="77777777">
        <w:tc>
          <w:tcPr>
            <w:tcW w:w="290" w:type="pct"/>
          </w:tcPr>
          <w:p w14:paraId="0698F4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680" w:type="pct"/>
            <w:vMerge/>
          </w:tcPr>
          <w:p w14:paraId="34F90E00" w14:textId="77777777" w:rsidR="006D4442" w:rsidRDefault="006D4442"/>
        </w:tc>
        <w:tc>
          <w:tcPr>
            <w:tcW w:w="530" w:type="pct"/>
            <w:vMerge/>
          </w:tcPr>
          <w:p w14:paraId="519AF10A" w14:textId="77777777" w:rsidR="006D4442" w:rsidRDefault="006D4442"/>
        </w:tc>
        <w:tc>
          <w:tcPr>
            <w:tcW w:w="870" w:type="pct"/>
          </w:tcPr>
          <w:p w14:paraId="401DDA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545C35EF" w14:textId="77777777" w:rsidR="006D4442" w:rsidRDefault="006D4442"/>
        </w:tc>
        <w:tc>
          <w:tcPr>
            <w:tcW w:w="730" w:type="pct"/>
            <w:vMerge/>
          </w:tcPr>
          <w:p w14:paraId="708DE60A" w14:textId="77777777" w:rsidR="006D4442" w:rsidRDefault="006D4442"/>
        </w:tc>
        <w:tc>
          <w:tcPr>
            <w:tcW w:w="815" w:type="pct"/>
            <w:vMerge/>
          </w:tcPr>
          <w:p w14:paraId="0EBF1422" w14:textId="77777777" w:rsidR="006D4442" w:rsidRDefault="006D4442"/>
        </w:tc>
      </w:tr>
      <w:tr w:rsidR="006D4442" w14:paraId="5019741A" w14:textId="77777777">
        <w:tc>
          <w:tcPr>
            <w:tcW w:w="290" w:type="pct"/>
          </w:tcPr>
          <w:p w14:paraId="26D506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680" w:type="pct"/>
            <w:vMerge/>
          </w:tcPr>
          <w:p w14:paraId="556A6BB4" w14:textId="77777777" w:rsidR="006D4442" w:rsidRDefault="006D4442"/>
        </w:tc>
        <w:tc>
          <w:tcPr>
            <w:tcW w:w="530" w:type="pct"/>
            <w:vMerge/>
          </w:tcPr>
          <w:p w14:paraId="6EB2AF9B" w14:textId="77777777" w:rsidR="006D4442" w:rsidRDefault="006D4442"/>
        </w:tc>
        <w:tc>
          <w:tcPr>
            <w:tcW w:w="870" w:type="pct"/>
          </w:tcPr>
          <w:p w14:paraId="5807B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B1C921A" w14:textId="77777777" w:rsidR="006D4442" w:rsidRDefault="006D4442"/>
        </w:tc>
        <w:tc>
          <w:tcPr>
            <w:tcW w:w="730" w:type="pct"/>
            <w:vMerge/>
          </w:tcPr>
          <w:p w14:paraId="521DB787" w14:textId="77777777" w:rsidR="006D4442" w:rsidRDefault="006D4442"/>
        </w:tc>
        <w:tc>
          <w:tcPr>
            <w:tcW w:w="815" w:type="pct"/>
            <w:vMerge/>
          </w:tcPr>
          <w:p w14:paraId="591685D7" w14:textId="77777777" w:rsidR="006D4442" w:rsidRDefault="006D4442"/>
        </w:tc>
      </w:tr>
      <w:tr w:rsidR="006D4442" w14:paraId="49864436" w14:textId="77777777">
        <w:tc>
          <w:tcPr>
            <w:tcW w:w="290" w:type="pct"/>
          </w:tcPr>
          <w:p w14:paraId="7B87F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680" w:type="pct"/>
            <w:vMerge/>
          </w:tcPr>
          <w:p w14:paraId="295A9FD8" w14:textId="77777777" w:rsidR="006D4442" w:rsidRDefault="006D4442"/>
        </w:tc>
        <w:tc>
          <w:tcPr>
            <w:tcW w:w="530" w:type="pct"/>
            <w:vMerge/>
          </w:tcPr>
          <w:p w14:paraId="14B2F8EA" w14:textId="77777777" w:rsidR="006D4442" w:rsidRDefault="006D4442"/>
        </w:tc>
        <w:tc>
          <w:tcPr>
            <w:tcW w:w="870" w:type="pct"/>
          </w:tcPr>
          <w:p w14:paraId="3103DB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7C08F466" w14:textId="77777777" w:rsidR="006D4442" w:rsidRDefault="006D4442"/>
        </w:tc>
        <w:tc>
          <w:tcPr>
            <w:tcW w:w="730" w:type="pct"/>
            <w:vMerge/>
          </w:tcPr>
          <w:p w14:paraId="7E94D5A7" w14:textId="77777777" w:rsidR="006D4442" w:rsidRDefault="006D4442"/>
        </w:tc>
        <w:tc>
          <w:tcPr>
            <w:tcW w:w="815" w:type="pct"/>
            <w:vMerge/>
          </w:tcPr>
          <w:p w14:paraId="2ED55763" w14:textId="77777777" w:rsidR="006D4442" w:rsidRDefault="006D4442"/>
        </w:tc>
      </w:tr>
      <w:tr w:rsidR="006D4442" w14:paraId="6AD9758D" w14:textId="77777777">
        <w:tc>
          <w:tcPr>
            <w:tcW w:w="290" w:type="pct"/>
          </w:tcPr>
          <w:p w14:paraId="3EF39D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680" w:type="pct"/>
            <w:vMerge/>
          </w:tcPr>
          <w:p w14:paraId="22FCF83D" w14:textId="77777777" w:rsidR="006D4442" w:rsidRDefault="006D4442"/>
        </w:tc>
        <w:tc>
          <w:tcPr>
            <w:tcW w:w="530" w:type="pct"/>
            <w:vMerge/>
          </w:tcPr>
          <w:p w14:paraId="5DCC0FC7" w14:textId="77777777" w:rsidR="006D4442" w:rsidRDefault="006D4442"/>
        </w:tc>
        <w:tc>
          <w:tcPr>
            <w:tcW w:w="870" w:type="pct"/>
          </w:tcPr>
          <w:p w14:paraId="78863A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507B7DF3" w14:textId="77777777" w:rsidR="006D4442" w:rsidRDefault="006D4442"/>
        </w:tc>
        <w:tc>
          <w:tcPr>
            <w:tcW w:w="730" w:type="pct"/>
            <w:vMerge/>
          </w:tcPr>
          <w:p w14:paraId="2C9BA8EC" w14:textId="77777777" w:rsidR="006D4442" w:rsidRDefault="006D4442"/>
        </w:tc>
        <w:tc>
          <w:tcPr>
            <w:tcW w:w="815" w:type="pct"/>
            <w:vMerge/>
          </w:tcPr>
          <w:p w14:paraId="6AAC30CF" w14:textId="77777777" w:rsidR="006D4442" w:rsidRDefault="006D4442"/>
        </w:tc>
      </w:tr>
      <w:tr w:rsidR="006D4442" w14:paraId="07FAE7C4" w14:textId="77777777">
        <w:tc>
          <w:tcPr>
            <w:tcW w:w="290" w:type="pct"/>
          </w:tcPr>
          <w:p w14:paraId="337F81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680" w:type="pct"/>
            <w:vMerge/>
          </w:tcPr>
          <w:p w14:paraId="3DA49987" w14:textId="77777777" w:rsidR="006D4442" w:rsidRDefault="006D4442"/>
        </w:tc>
        <w:tc>
          <w:tcPr>
            <w:tcW w:w="530" w:type="pct"/>
          </w:tcPr>
          <w:p w14:paraId="6EA29F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6FBB47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7EB3CF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53228F8F" w14:textId="77777777" w:rsidR="006D4442" w:rsidRDefault="006D4442"/>
        </w:tc>
        <w:tc>
          <w:tcPr>
            <w:tcW w:w="815" w:type="pct"/>
            <w:vMerge/>
          </w:tcPr>
          <w:p w14:paraId="6FEA3B89" w14:textId="77777777" w:rsidR="006D4442" w:rsidRDefault="006D4442"/>
        </w:tc>
      </w:tr>
      <w:tr w:rsidR="006D4442" w14:paraId="6528F623" w14:textId="77777777">
        <w:tc>
          <w:tcPr>
            <w:tcW w:w="290" w:type="pct"/>
          </w:tcPr>
          <w:p w14:paraId="3F99FA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680" w:type="pct"/>
            <w:vMerge/>
          </w:tcPr>
          <w:p w14:paraId="11275394" w14:textId="77777777" w:rsidR="006D4442" w:rsidRDefault="006D4442"/>
        </w:tc>
        <w:tc>
          <w:tcPr>
            <w:tcW w:w="530" w:type="pct"/>
          </w:tcPr>
          <w:p w14:paraId="2CBDF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0FAB57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</w:tcPr>
          <w:p w14:paraId="3B3867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7DE81734" w14:textId="77777777" w:rsidR="006D4442" w:rsidRDefault="006D4442"/>
        </w:tc>
        <w:tc>
          <w:tcPr>
            <w:tcW w:w="815" w:type="pct"/>
            <w:vMerge/>
          </w:tcPr>
          <w:p w14:paraId="4BCF2771" w14:textId="77777777" w:rsidR="006D4442" w:rsidRDefault="006D4442"/>
        </w:tc>
      </w:tr>
      <w:tr w:rsidR="006D4442" w14:paraId="2421B7A9" w14:textId="77777777">
        <w:tc>
          <w:tcPr>
            <w:tcW w:w="290" w:type="pct"/>
          </w:tcPr>
          <w:p w14:paraId="6F777F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680" w:type="pct"/>
            <w:vMerge/>
          </w:tcPr>
          <w:p w14:paraId="5667C79C" w14:textId="77777777" w:rsidR="006D4442" w:rsidRDefault="006D4442"/>
        </w:tc>
        <w:tc>
          <w:tcPr>
            <w:tcW w:w="530" w:type="pct"/>
          </w:tcPr>
          <w:p w14:paraId="666185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464044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2A9B70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82AEE59" w14:textId="77777777" w:rsidR="006D4442" w:rsidRDefault="006D4442"/>
        </w:tc>
        <w:tc>
          <w:tcPr>
            <w:tcW w:w="815" w:type="pct"/>
            <w:vMerge/>
          </w:tcPr>
          <w:p w14:paraId="1206A62D" w14:textId="77777777" w:rsidR="006D4442" w:rsidRDefault="006D4442"/>
        </w:tc>
      </w:tr>
      <w:tr w:rsidR="006D4442" w14:paraId="182A20AA" w14:textId="77777777">
        <w:tc>
          <w:tcPr>
            <w:tcW w:w="290" w:type="pct"/>
          </w:tcPr>
          <w:p w14:paraId="3C8F8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680" w:type="pct"/>
            <w:vMerge/>
          </w:tcPr>
          <w:p w14:paraId="6864DA75" w14:textId="77777777" w:rsidR="006D4442" w:rsidRDefault="006D4442"/>
        </w:tc>
        <w:tc>
          <w:tcPr>
            <w:tcW w:w="530" w:type="pct"/>
          </w:tcPr>
          <w:p w14:paraId="001DAC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D741B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, жесткость общая</w:t>
            </w:r>
          </w:p>
        </w:tc>
        <w:tc>
          <w:tcPr>
            <w:tcW w:w="1070" w:type="pct"/>
          </w:tcPr>
          <w:p w14:paraId="3A5902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03C37163" w14:textId="77777777" w:rsidR="006D4442" w:rsidRDefault="006D4442"/>
        </w:tc>
        <w:tc>
          <w:tcPr>
            <w:tcW w:w="815" w:type="pct"/>
            <w:vMerge/>
          </w:tcPr>
          <w:p w14:paraId="7BE19550" w14:textId="77777777" w:rsidR="006D4442" w:rsidRDefault="006D4442"/>
        </w:tc>
      </w:tr>
      <w:tr w:rsidR="006D4442" w14:paraId="30A7FD89" w14:textId="77777777">
        <w:tc>
          <w:tcPr>
            <w:tcW w:w="290" w:type="pct"/>
          </w:tcPr>
          <w:p w14:paraId="2333E4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680" w:type="pct"/>
            <w:vMerge/>
          </w:tcPr>
          <w:p w14:paraId="18CAA0A4" w14:textId="77777777" w:rsidR="006D4442" w:rsidRDefault="006D4442"/>
        </w:tc>
        <w:tc>
          <w:tcPr>
            <w:tcW w:w="530" w:type="pct"/>
            <w:vMerge w:val="restart"/>
          </w:tcPr>
          <w:p w14:paraId="308163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ECB9C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14351E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4D984CF" w14:textId="77777777" w:rsidR="006D4442" w:rsidRDefault="006D4442"/>
        </w:tc>
        <w:tc>
          <w:tcPr>
            <w:tcW w:w="815" w:type="pct"/>
            <w:vMerge/>
          </w:tcPr>
          <w:p w14:paraId="37C8E28D" w14:textId="77777777" w:rsidR="006D4442" w:rsidRDefault="006D4442"/>
        </w:tc>
      </w:tr>
      <w:tr w:rsidR="006D4442" w14:paraId="3D961F44" w14:textId="77777777">
        <w:tc>
          <w:tcPr>
            <w:tcW w:w="290" w:type="pct"/>
          </w:tcPr>
          <w:p w14:paraId="37B641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680" w:type="pct"/>
            <w:vMerge/>
          </w:tcPr>
          <w:p w14:paraId="65EC04C4" w14:textId="77777777" w:rsidR="006D4442" w:rsidRDefault="006D4442"/>
        </w:tc>
        <w:tc>
          <w:tcPr>
            <w:tcW w:w="530" w:type="pct"/>
            <w:vMerge/>
          </w:tcPr>
          <w:p w14:paraId="2A7FC53F" w14:textId="77777777" w:rsidR="006D4442" w:rsidRDefault="006D4442"/>
        </w:tc>
        <w:tc>
          <w:tcPr>
            <w:tcW w:w="870" w:type="pct"/>
          </w:tcPr>
          <w:p w14:paraId="02BEC6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6BE12431" w14:textId="77777777" w:rsidR="006D4442" w:rsidRDefault="006D4442"/>
        </w:tc>
        <w:tc>
          <w:tcPr>
            <w:tcW w:w="730" w:type="pct"/>
            <w:vMerge/>
          </w:tcPr>
          <w:p w14:paraId="37366650" w14:textId="77777777" w:rsidR="006D4442" w:rsidRDefault="006D4442"/>
        </w:tc>
        <w:tc>
          <w:tcPr>
            <w:tcW w:w="815" w:type="pct"/>
            <w:vMerge/>
          </w:tcPr>
          <w:p w14:paraId="3CFFD4DE" w14:textId="77777777" w:rsidR="006D4442" w:rsidRDefault="006D4442"/>
        </w:tc>
      </w:tr>
      <w:tr w:rsidR="006D4442" w14:paraId="4DB0BD9F" w14:textId="77777777">
        <w:tc>
          <w:tcPr>
            <w:tcW w:w="290" w:type="pct"/>
          </w:tcPr>
          <w:p w14:paraId="433A4C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7*</w:t>
            </w:r>
          </w:p>
        </w:tc>
        <w:tc>
          <w:tcPr>
            <w:tcW w:w="680" w:type="pct"/>
            <w:vMerge/>
          </w:tcPr>
          <w:p w14:paraId="2E9B20B9" w14:textId="77777777" w:rsidR="006D4442" w:rsidRDefault="006D4442"/>
        </w:tc>
        <w:tc>
          <w:tcPr>
            <w:tcW w:w="530" w:type="pct"/>
            <w:vMerge/>
          </w:tcPr>
          <w:p w14:paraId="10431753" w14:textId="77777777" w:rsidR="006D4442" w:rsidRDefault="006D4442"/>
        </w:tc>
        <w:tc>
          <w:tcPr>
            <w:tcW w:w="870" w:type="pct"/>
          </w:tcPr>
          <w:p w14:paraId="78E29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277671C1" w14:textId="77777777" w:rsidR="006D4442" w:rsidRDefault="006D4442"/>
        </w:tc>
        <w:tc>
          <w:tcPr>
            <w:tcW w:w="730" w:type="pct"/>
            <w:vMerge/>
          </w:tcPr>
          <w:p w14:paraId="05F6AFE4" w14:textId="77777777" w:rsidR="006D4442" w:rsidRDefault="006D4442"/>
        </w:tc>
        <w:tc>
          <w:tcPr>
            <w:tcW w:w="815" w:type="pct"/>
            <w:vMerge/>
          </w:tcPr>
          <w:p w14:paraId="63C668D6" w14:textId="77777777" w:rsidR="006D4442" w:rsidRDefault="006D4442"/>
        </w:tc>
      </w:tr>
      <w:tr w:rsidR="006D4442" w14:paraId="1C1EB60B" w14:textId="77777777">
        <w:tc>
          <w:tcPr>
            <w:tcW w:w="290" w:type="pct"/>
          </w:tcPr>
          <w:p w14:paraId="10675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8*</w:t>
            </w:r>
          </w:p>
        </w:tc>
        <w:tc>
          <w:tcPr>
            <w:tcW w:w="680" w:type="pct"/>
            <w:vMerge/>
          </w:tcPr>
          <w:p w14:paraId="682CFB35" w14:textId="77777777" w:rsidR="006D4442" w:rsidRDefault="006D4442"/>
        </w:tc>
        <w:tc>
          <w:tcPr>
            <w:tcW w:w="530" w:type="pct"/>
          </w:tcPr>
          <w:p w14:paraId="20AE20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53289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карбонаты, гидрокарбонат-ион(HCO3-), бикарбонаты (HCO3-)</w:t>
            </w:r>
          </w:p>
        </w:tc>
        <w:tc>
          <w:tcPr>
            <w:tcW w:w="1070" w:type="pct"/>
          </w:tcPr>
          <w:p w14:paraId="57A0A7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4943367E" w14:textId="77777777" w:rsidR="006D4442" w:rsidRDefault="006D4442"/>
        </w:tc>
        <w:tc>
          <w:tcPr>
            <w:tcW w:w="815" w:type="pct"/>
            <w:vMerge/>
          </w:tcPr>
          <w:p w14:paraId="328E6753" w14:textId="77777777" w:rsidR="006D4442" w:rsidRDefault="006D4442"/>
        </w:tc>
      </w:tr>
      <w:tr w:rsidR="006D4442" w14:paraId="09765936" w14:textId="77777777">
        <w:tc>
          <w:tcPr>
            <w:tcW w:w="290" w:type="pct"/>
          </w:tcPr>
          <w:p w14:paraId="613A84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9*</w:t>
            </w:r>
          </w:p>
        </w:tc>
        <w:tc>
          <w:tcPr>
            <w:tcW w:w="680" w:type="pct"/>
            <w:vMerge/>
          </w:tcPr>
          <w:p w14:paraId="1CEBF8C6" w14:textId="77777777" w:rsidR="006D4442" w:rsidRDefault="006D4442"/>
        </w:tc>
        <w:tc>
          <w:tcPr>
            <w:tcW w:w="530" w:type="pct"/>
          </w:tcPr>
          <w:p w14:paraId="23B397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3BC40B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1070" w:type="pct"/>
          </w:tcPr>
          <w:p w14:paraId="6AEFB4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08F99737" w14:textId="77777777" w:rsidR="006D4442" w:rsidRDefault="006D4442"/>
        </w:tc>
        <w:tc>
          <w:tcPr>
            <w:tcW w:w="815" w:type="pct"/>
            <w:vMerge/>
          </w:tcPr>
          <w:p w14:paraId="6A2ADD3D" w14:textId="77777777" w:rsidR="006D4442" w:rsidRDefault="006D4442"/>
        </w:tc>
      </w:tr>
      <w:tr w:rsidR="006D4442" w14:paraId="7C838C4B" w14:textId="77777777">
        <w:tc>
          <w:tcPr>
            <w:tcW w:w="290" w:type="pct"/>
          </w:tcPr>
          <w:p w14:paraId="1C491D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1*</w:t>
            </w:r>
          </w:p>
        </w:tc>
        <w:tc>
          <w:tcPr>
            <w:tcW w:w="680" w:type="pct"/>
            <w:vMerge/>
          </w:tcPr>
          <w:p w14:paraId="3BF3CF4E" w14:textId="77777777" w:rsidR="006D4442" w:rsidRDefault="006D4442"/>
        </w:tc>
        <w:tc>
          <w:tcPr>
            <w:tcW w:w="530" w:type="pct"/>
          </w:tcPr>
          <w:p w14:paraId="1364BF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B21B4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771132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69C25CC7" w14:textId="77777777" w:rsidR="006D4442" w:rsidRDefault="006D4442"/>
        </w:tc>
        <w:tc>
          <w:tcPr>
            <w:tcW w:w="815" w:type="pct"/>
            <w:vMerge/>
          </w:tcPr>
          <w:p w14:paraId="606E24B8" w14:textId="77777777" w:rsidR="006D4442" w:rsidRDefault="006D4442"/>
        </w:tc>
      </w:tr>
      <w:tr w:rsidR="006D4442" w14:paraId="370CF0F4" w14:textId="77777777">
        <w:tc>
          <w:tcPr>
            <w:tcW w:w="290" w:type="pct"/>
          </w:tcPr>
          <w:p w14:paraId="5DAA17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3*</w:t>
            </w:r>
          </w:p>
        </w:tc>
        <w:tc>
          <w:tcPr>
            <w:tcW w:w="680" w:type="pct"/>
            <w:vMerge/>
          </w:tcPr>
          <w:p w14:paraId="6148E667" w14:textId="77777777" w:rsidR="006D4442" w:rsidRDefault="006D4442"/>
        </w:tc>
        <w:tc>
          <w:tcPr>
            <w:tcW w:w="530" w:type="pct"/>
            <w:vMerge w:val="restart"/>
          </w:tcPr>
          <w:p w14:paraId="44BBE6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777F9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МЧ при 22 оС</w:t>
            </w:r>
          </w:p>
        </w:tc>
        <w:tc>
          <w:tcPr>
            <w:tcW w:w="1070" w:type="pct"/>
          </w:tcPr>
          <w:p w14:paraId="74C36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7.1;</w:t>
            </w:r>
            <w:r>
              <w:rPr>
                <w:sz w:val="22"/>
              </w:rPr>
              <w:br/>
              <w:t>ГОСТ ISO 6222-2018</w:t>
            </w:r>
          </w:p>
        </w:tc>
        <w:tc>
          <w:tcPr>
            <w:tcW w:w="730" w:type="pct"/>
            <w:vMerge/>
          </w:tcPr>
          <w:p w14:paraId="0854F8CD" w14:textId="77777777" w:rsidR="006D4442" w:rsidRDefault="006D4442"/>
        </w:tc>
        <w:tc>
          <w:tcPr>
            <w:tcW w:w="815" w:type="pct"/>
            <w:vMerge/>
          </w:tcPr>
          <w:p w14:paraId="3ED97291" w14:textId="77777777" w:rsidR="006D4442" w:rsidRDefault="006D4442"/>
        </w:tc>
      </w:tr>
      <w:tr w:rsidR="006D4442" w14:paraId="422BBC1C" w14:textId="77777777">
        <w:tc>
          <w:tcPr>
            <w:tcW w:w="290" w:type="pct"/>
          </w:tcPr>
          <w:p w14:paraId="06849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4*</w:t>
            </w:r>
          </w:p>
        </w:tc>
        <w:tc>
          <w:tcPr>
            <w:tcW w:w="680" w:type="pct"/>
            <w:vMerge/>
          </w:tcPr>
          <w:p w14:paraId="27A2F84E" w14:textId="77777777" w:rsidR="006D4442" w:rsidRDefault="006D4442"/>
        </w:tc>
        <w:tc>
          <w:tcPr>
            <w:tcW w:w="530" w:type="pct"/>
            <w:vMerge/>
          </w:tcPr>
          <w:p w14:paraId="321C9F7B" w14:textId="77777777" w:rsidR="006D4442" w:rsidRDefault="006D4442"/>
        </w:tc>
        <w:tc>
          <w:tcPr>
            <w:tcW w:w="870" w:type="pct"/>
          </w:tcPr>
          <w:p w14:paraId="0F1EEE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МЧ при 37 оС</w:t>
            </w:r>
          </w:p>
        </w:tc>
        <w:tc>
          <w:tcPr>
            <w:tcW w:w="1070" w:type="pct"/>
          </w:tcPr>
          <w:p w14:paraId="30B73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7FCB472D" w14:textId="77777777" w:rsidR="006D4442" w:rsidRDefault="006D4442"/>
        </w:tc>
        <w:tc>
          <w:tcPr>
            <w:tcW w:w="815" w:type="pct"/>
            <w:vMerge/>
          </w:tcPr>
          <w:p w14:paraId="34768727" w14:textId="77777777" w:rsidR="006D4442" w:rsidRDefault="006D4442"/>
        </w:tc>
      </w:tr>
      <w:tr w:rsidR="006D4442" w14:paraId="425D8D1C" w14:textId="77777777">
        <w:tc>
          <w:tcPr>
            <w:tcW w:w="290" w:type="pct"/>
          </w:tcPr>
          <w:p w14:paraId="22DC48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5*</w:t>
            </w:r>
          </w:p>
        </w:tc>
        <w:tc>
          <w:tcPr>
            <w:tcW w:w="680" w:type="pct"/>
            <w:vMerge/>
          </w:tcPr>
          <w:p w14:paraId="77E776C1" w14:textId="77777777" w:rsidR="006D4442" w:rsidRDefault="006D4442"/>
        </w:tc>
        <w:tc>
          <w:tcPr>
            <w:tcW w:w="530" w:type="pct"/>
            <w:vMerge/>
          </w:tcPr>
          <w:p w14:paraId="05C3BA36" w14:textId="77777777" w:rsidR="006D4442" w:rsidRDefault="006D4442"/>
        </w:tc>
        <w:tc>
          <w:tcPr>
            <w:tcW w:w="870" w:type="pct"/>
          </w:tcPr>
          <w:p w14:paraId="40CB52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53384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30BB1B97" w14:textId="77777777" w:rsidR="006D4442" w:rsidRDefault="006D4442"/>
        </w:tc>
        <w:tc>
          <w:tcPr>
            <w:tcW w:w="815" w:type="pct"/>
            <w:vMerge/>
          </w:tcPr>
          <w:p w14:paraId="151E317F" w14:textId="77777777" w:rsidR="006D4442" w:rsidRDefault="006D4442"/>
        </w:tc>
      </w:tr>
      <w:tr w:rsidR="006D4442" w14:paraId="50C9533C" w14:textId="77777777">
        <w:tc>
          <w:tcPr>
            <w:tcW w:w="290" w:type="pct"/>
          </w:tcPr>
          <w:p w14:paraId="19FB38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6*</w:t>
            </w:r>
          </w:p>
        </w:tc>
        <w:tc>
          <w:tcPr>
            <w:tcW w:w="680" w:type="pct"/>
            <w:vMerge/>
          </w:tcPr>
          <w:p w14:paraId="55C48A95" w14:textId="77777777" w:rsidR="006D4442" w:rsidRDefault="006D4442"/>
        </w:tc>
        <w:tc>
          <w:tcPr>
            <w:tcW w:w="530" w:type="pct"/>
            <w:vMerge/>
          </w:tcPr>
          <w:p w14:paraId="70055AD4" w14:textId="77777777" w:rsidR="006D4442" w:rsidRDefault="006D4442"/>
        </w:tc>
        <w:tc>
          <w:tcPr>
            <w:tcW w:w="870" w:type="pct"/>
          </w:tcPr>
          <w:p w14:paraId="187A7C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2DF468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1465D8B8" w14:textId="77777777" w:rsidR="006D4442" w:rsidRDefault="006D4442"/>
        </w:tc>
        <w:tc>
          <w:tcPr>
            <w:tcW w:w="815" w:type="pct"/>
            <w:vMerge/>
          </w:tcPr>
          <w:p w14:paraId="2237C690" w14:textId="77777777" w:rsidR="006D4442" w:rsidRDefault="006D4442"/>
        </w:tc>
      </w:tr>
      <w:tr w:rsidR="006D4442" w14:paraId="11CECF03" w14:textId="77777777">
        <w:tc>
          <w:tcPr>
            <w:tcW w:w="290" w:type="pct"/>
          </w:tcPr>
          <w:p w14:paraId="568B05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7*</w:t>
            </w:r>
          </w:p>
        </w:tc>
        <w:tc>
          <w:tcPr>
            <w:tcW w:w="680" w:type="pct"/>
            <w:vMerge/>
          </w:tcPr>
          <w:p w14:paraId="2E547982" w14:textId="77777777" w:rsidR="006D4442" w:rsidRDefault="006D4442"/>
        </w:tc>
        <w:tc>
          <w:tcPr>
            <w:tcW w:w="530" w:type="pct"/>
            <w:vMerge/>
          </w:tcPr>
          <w:p w14:paraId="79C6383B" w14:textId="77777777" w:rsidR="006D4442" w:rsidRDefault="006D4442"/>
        </w:tc>
        <w:tc>
          <w:tcPr>
            <w:tcW w:w="870" w:type="pct"/>
          </w:tcPr>
          <w:p w14:paraId="44681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696BCF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67FA65AC" w14:textId="77777777" w:rsidR="006D4442" w:rsidRDefault="006D4442"/>
        </w:tc>
        <w:tc>
          <w:tcPr>
            <w:tcW w:w="815" w:type="pct"/>
            <w:vMerge/>
          </w:tcPr>
          <w:p w14:paraId="0C1B63C2" w14:textId="77777777" w:rsidR="006D4442" w:rsidRDefault="006D4442"/>
        </w:tc>
      </w:tr>
      <w:tr w:rsidR="006D4442" w14:paraId="38AE0E62" w14:textId="77777777">
        <w:tc>
          <w:tcPr>
            <w:tcW w:w="290" w:type="pct"/>
          </w:tcPr>
          <w:p w14:paraId="45E86F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78*</w:t>
            </w:r>
          </w:p>
        </w:tc>
        <w:tc>
          <w:tcPr>
            <w:tcW w:w="680" w:type="pct"/>
            <w:vMerge/>
          </w:tcPr>
          <w:p w14:paraId="00FCBC1B" w14:textId="77777777" w:rsidR="006D4442" w:rsidRDefault="006D4442"/>
        </w:tc>
        <w:tc>
          <w:tcPr>
            <w:tcW w:w="530" w:type="pct"/>
            <w:vMerge/>
          </w:tcPr>
          <w:p w14:paraId="7AC90D3B" w14:textId="77777777" w:rsidR="006D4442" w:rsidRDefault="006D4442"/>
        </w:tc>
        <w:tc>
          <w:tcPr>
            <w:tcW w:w="870" w:type="pct"/>
          </w:tcPr>
          <w:p w14:paraId="0E0D7D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6A11A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р. 1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5D914D61" w14:textId="77777777" w:rsidR="006D4442" w:rsidRDefault="006D4442"/>
        </w:tc>
        <w:tc>
          <w:tcPr>
            <w:tcW w:w="815" w:type="pct"/>
            <w:vMerge/>
          </w:tcPr>
          <w:p w14:paraId="2A52770E" w14:textId="77777777" w:rsidR="006D4442" w:rsidRDefault="006D4442"/>
        </w:tc>
      </w:tr>
      <w:tr w:rsidR="006D4442" w14:paraId="2C4EC925" w14:textId="77777777">
        <w:tc>
          <w:tcPr>
            <w:tcW w:w="290" w:type="pct"/>
          </w:tcPr>
          <w:p w14:paraId="086A8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0*</w:t>
            </w:r>
          </w:p>
        </w:tc>
        <w:tc>
          <w:tcPr>
            <w:tcW w:w="680" w:type="pct"/>
            <w:vMerge/>
          </w:tcPr>
          <w:p w14:paraId="798570FC" w14:textId="77777777" w:rsidR="006D4442" w:rsidRDefault="006D4442"/>
        </w:tc>
        <w:tc>
          <w:tcPr>
            <w:tcW w:w="530" w:type="pct"/>
            <w:vMerge/>
          </w:tcPr>
          <w:p w14:paraId="0F4C63DE" w14:textId="77777777" w:rsidR="006D4442" w:rsidRDefault="006D4442"/>
        </w:tc>
        <w:tc>
          <w:tcPr>
            <w:tcW w:w="870" w:type="pct"/>
          </w:tcPr>
          <w:p w14:paraId="009FF9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нтерококки (фекальные энтерококки)</w:t>
            </w:r>
          </w:p>
        </w:tc>
        <w:tc>
          <w:tcPr>
            <w:tcW w:w="1070" w:type="pct"/>
          </w:tcPr>
          <w:p w14:paraId="14435D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;</w:t>
            </w:r>
            <w:r>
              <w:rPr>
                <w:sz w:val="22"/>
              </w:rPr>
              <w:br/>
              <w:t>ГОСТ ISO 7899-2-2018</w:t>
            </w:r>
          </w:p>
        </w:tc>
        <w:tc>
          <w:tcPr>
            <w:tcW w:w="730" w:type="pct"/>
            <w:vMerge/>
          </w:tcPr>
          <w:p w14:paraId="776D7D41" w14:textId="77777777" w:rsidR="006D4442" w:rsidRDefault="006D4442"/>
        </w:tc>
        <w:tc>
          <w:tcPr>
            <w:tcW w:w="815" w:type="pct"/>
            <w:vMerge/>
          </w:tcPr>
          <w:p w14:paraId="3E6B0FED" w14:textId="77777777" w:rsidR="006D4442" w:rsidRDefault="006D4442"/>
        </w:tc>
      </w:tr>
      <w:tr w:rsidR="006D4442" w14:paraId="19995064" w14:textId="77777777">
        <w:tc>
          <w:tcPr>
            <w:tcW w:w="290" w:type="pct"/>
          </w:tcPr>
          <w:p w14:paraId="658766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1*</w:t>
            </w:r>
          </w:p>
        </w:tc>
        <w:tc>
          <w:tcPr>
            <w:tcW w:w="680" w:type="pct"/>
            <w:vMerge/>
          </w:tcPr>
          <w:p w14:paraId="166CC4AF" w14:textId="77777777" w:rsidR="006D4442" w:rsidRDefault="006D4442"/>
        </w:tc>
        <w:tc>
          <w:tcPr>
            <w:tcW w:w="530" w:type="pct"/>
          </w:tcPr>
          <w:p w14:paraId="65C23B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</w:tcPr>
          <w:p w14:paraId="6765F4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оцисты криптоспоридий цисты лямблий яйца гельминтов</w:t>
            </w:r>
          </w:p>
        </w:tc>
        <w:tc>
          <w:tcPr>
            <w:tcW w:w="1070" w:type="pct"/>
          </w:tcPr>
          <w:p w14:paraId="4D5874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207, утв. ГГСВ Республики Беларусь 21.01.2008</w:t>
            </w:r>
          </w:p>
        </w:tc>
        <w:tc>
          <w:tcPr>
            <w:tcW w:w="730" w:type="pct"/>
            <w:vMerge/>
          </w:tcPr>
          <w:p w14:paraId="558A5F9E" w14:textId="77777777" w:rsidR="006D4442" w:rsidRDefault="006D4442"/>
        </w:tc>
        <w:tc>
          <w:tcPr>
            <w:tcW w:w="815" w:type="pct"/>
            <w:vMerge/>
          </w:tcPr>
          <w:p w14:paraId="38832117" w14:textId="77777777" w:rsidR="006D4442" w:rsidRDefault="006D4442"/>
        </w:tc>
      </w:tr>
      <w:tr w:rsidR="006D4442" w14:paraId="353B9478" w14:textId="77777777">
        <w:tc>
          <w:tcPr>
            <w:tcW w:w="290" w:type="pct"/>
          </w:tcPr>
          <w:p w14:paraId="29ADC8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2*</w:t>
            </w:r>
          </w:p>
        </w:tc>
        <w:tc>
          <w:tcPr>
            <w:tcW w:w="680" w:type="pct"/>
            <w:vMerge/>
          </w:tcPr>
          <w:p w14:paraId="0AEEA4A4" w14:textId="77777777" w:rsidR="006D4442" w:rsidRDefault="006D4442"/>
        </w:tc>
        <w:tc>
          <w:tcPr>
            <w:tcW w:w="530" w:type="pct"/>
          </w:tcPr>
          <w:p w14:paraId="002ECD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0.094</w:t>
            </w:r>
          </w:p>
        </w:tc>
        <w:tc>
          <w:tcPr>
            <w:tcW w:w="870" w:type="pct"/>
          </w:tcPr>
          <w:p w14:paraId="1E7CF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3A5A8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23-1005 утв. ГГВС РБ от 28.12.2005</w:t>
            </w:r>
          </w:p>
        </w:tc>
        <w:tc>
          <w:tcPr>
            <w:tcW w:w="730" w:type="pct"/>
            <w:vMerge/>
          </w:tcPr>
          <w:p w14:paraId="3E05EB58" w14:textId="77777777" w:rsidR="006D4442" w:rsidRDefault="006D4442"/>
        </w:tc>
        <w:tc>
          <w:tcPr>
            <w:tcW w:w="815" w:type="pct"/>
            <w:vMerge/>
          </w:tcPr>
          <w:p w14:paraId="04225C4C" w14:textId="77777777" w:rsidR="006D4442" w:rsidRDefault="006D4442"/>
        </w:tc>
      </w:tr>
      <w:tr w:rsidR="006D4442" w14:paraId="7335568E" w14:textId="77777777">
        <w:tc>
          <w:tcPr>
            <w:tcW w:w="290" w:type="pct"/>
          </w:tcPr>
          <w:p w14:paraId="49BB96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3*</w:t>
            </w:r>
          </w:p>
        </w:tc>
        <w:tc>
          <w:tcPr>
            <w:tcW w:w="680" w:type="pct"/>
            <w:vMerge/>
          </w:tcPr>
          <w:p w14:paraId="3C8FADC8" w14:textId="77777777" w:rsidR="006D4442" w:rsidRDefault="006D4442"/>
        </w:tc>
        <w:tc>
          <w:tcPr>
            <w:tcW w:w="530" w:type="pct"/>
            <w:vMerge w:val="restart"/>
          </w:tcPr>
          <w:p w14:paraId="6F0AAA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072B5B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5591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663B919" w14:textId="77777777" w:rsidR="006D4442" w:rsidRDefault="006D4442"/>
        </w:tc>
        <w:tc>
          <w:tcPr>
            <w:tcW w:w="815" w:type="pct"/>
            <w:vMerge/>
          </w:tcPr>
          <w:p w14:paraId="1AC0D844" w14:textId="77777777" w:rsidR="006D4442" w:rsidRDefault="006D4442"/>
        </w:tc>
      </w:tr>
      <w:tr w:rsidR="006D4442" w14:paraId="61884ADF" w14:textId="77777777">
        <w:tc>
          <w:tcPr>
            <w:tcW w:w="290" w:type="pct"/>
          </w:tcPr>
          <w:p w14:paraId="60468C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4*</w:t>
            </w:r>
          </w:p>
        </w:tc>
        <w:tc>
          <w:tcPr>
            <w:tcW w:w="680" w:type="pct"/>
            <w:vMerge/>
          </w:tcPr>
          <w:p w14:paraId="0D78DD45" w14:textId="77777777" w:rsidR="006D4442" w:rsidRDefault="006D4442"/>
        </w:tc>
        <w:tc>
          <w:tcPr>
            <w:tcW w:w="530" w:type="pct"/>
            <w:vMerge/>
          </w:tcPr>
          <w:p w14:paraId="70CD5929" w14:textId="77777777" w:rsidR="006D4442" w:rsidRDefault="006D4442"/>
        </w:tc>
        <w:tc>
          <w:tcPr>
            <w:tcW w:w="870" w:type="pct"/>
          </w:tcPr>
          <w:p w14:paraId="10E26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580EC9E2" w14:textId="77777777" w:rsidR="006D4442" w:rsidRDefault="006D4442"/>
        </w:tc>
        <w:tc>
          <w:tcPr>
            <w:tcW w:w="730" w:type="pct"/>
            <w:vMerge/>
          </w:tcPr>
          <w:p w14:paraId="4A63D465" w14:textId="77777777" w:rsidR="006D4442" w:rsidRDefault="006D4442"/>
        </w:tc>
        <w:tc>
          <w:tcPr>
            <w:tcW w:w="815" w:type="pct"/>
            <w:vMerge/>
          </w:tcPr>
          <w:p w14:paraId="72D7F2BE" w14:textId="77777777" w:rsidR="006D4442" w:rsidRDefault="006D4442"/>
        </w:tc>
      </w:tr>
      <w:tr w:rsidR="006D4442" w14:paraId="05E3B975" w14:textId="77777777">
        <w:tc>
          <w:tcPr>
            <w:tcW w:w="290" w:type="pct"/>
          </w:tcPr>
          <w:p w14:paraId="44AD43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*</w:t>
            </w:r>
          </w:p>
        </w:tc>
        <w:tc>
          <w:tcPr>
            <w:tcW w:w="680" w:type="pct"/>
            <w:vMerge/>
          </w:tcPr>
          <w:p w14:paraId="461398B0" w14:textId="77777777" w:rsidR="006D4442" w:rsidRDefault="006D4442"/>
        </w:tc>
        <w:tc>
          <w:tcPr>
            <w:tcW w:w="530" w:type="pct"/>
            <w:vMerge/>
          </w:tcPr>
          <w:p w14:paraId="78D57D9D" w14:textId="77777777" w:rsidR="006D4442" w:rsidRDefault="006D4442"/>
        </w:tc>
        <w:tc>
          <w:tcPr>
            <w:tcW w:w="870" w:type="pct"/>
          </w:tcPr>
          <w:p w14:paraId="3140DC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альфа-радиоактивность (активность)</w:t>
            </w:r>
          </w:p>
        </w:tc>
        <w:tc>
          <w:tcPr>
            <w:tcW w:w="1070" w:type="pct"/>
          </w:tcPr>
          <w:p w14:paraId="205927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175A6C87" w14:textId="77777777" w:rsidR="006D4442" w:rsidRDefault="006D4442"/>
        </w:tc>
        <w:tc>
          <w:tcPr>
            <w:tcW w:w="815" w:type="pct"/>
            <w:vMerge/>
          </w:tcPr>
          <w:p w14:paraId="03022F78" w14:textId="77777777" w:rsidR="006D4442" w:rsidRDefault="006D4442"/>
        </w:tc>
      </w:tr>
      <w:tr w:rsidR="006D4442" w14:paraId="2DE1B951" w14:textId="77777777">
        <w:trPr>
          <w:trHeight w:val="230"/>
        </w:trPr>
        <w:tc>
          <w:tcPr>
            <w:tcW w:w="290" w:type="pct"/>
            <w:vMerge w:val="restart"/>
          </w:tcPr>
          <w:p w14:paraId="0C4E6D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6*</w:t>
            </w:r>
          </w:p>
        </w:tc>
        <w:tc>
          <w:tcPr>
            <w:tcW w:w="680" w:type="pct"/>
            <w:vMerge/>
          </w:tcPr>
          <w:p w14:paraId="37BBBC93" w14:textId="77777777" w:rsidR="006D4442" w:rsidRDefault="006D4442"/>
        </w:tc>
        <w:tc>
          <w:tcPr>
            <w:tcW w:w="530" w:type="pct"/>
            <w:vMerge/>
          </w:tcPr>
          <w:p w14:paraId="383E2AF3" w14:textId="77777777" w:rsidR="006D4442" w:rsidRDefault="006D4442"/>
        </w:tc>
        <w:tc>
          <w:tcPr>
            <w:tcW w:w="870" w:type="pct"/>
            <w:vMerge w:val="restart"/>
          </w:tcPr>
          <w:p w14:paraId="44026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бета-радиоактивность (активность)</w:t>
            </w:r>
          </w:p>
        </w:tc>
        <w:tc>
          <w:tcPr>
            <w:tcW w:w="1070" w:type="pct"/>
            <w:vMerge w:val="restart"/>
          </w:tcPr>
          <w:p w14:paraId="2C22C9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4D9E42D6" w14:textId="77777777" w:rsidR="006D4442" w:rsidRDefault="006D4442"/>
        </w:tc>
        <w:tc>
          <w:tcPr>
            <w:tcW w:w="815" w:type="pct"/>
            <w:vMerge/>
          </w:tcPr>
          <w:p w14:paraId="4B76F6AA" w14:textId="77777777" w:rsidR="006D4442" w:rsidRDefault="006D4442"/>
        </w:tc>
      </w:tr>
      <w:tr w:rsidR="006D4442" w14:paraId="4FFEA33A" w14:textId="77777777">
        <w:trPr>
          <w:trHeight w:val="230"/>
        </w:trPr>
        <w:tc>
          <w:tcPr>
            <w:tcW w:w="290" w:type="pct"/>
            <w:vMerge w:val="restart"/>
          </w:tcPr>
          <w:p w14:paraId="478F1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58A28D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F248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666182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45DCA7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D05BF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D5C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CAB73A6" w14:textId="77777777">
        <w:trPr>
          <w:trHeight w:val="230"/>
        </w:trPr>
        <w:tc>
          <w:tcPr>
            <w:tcW w:w="290" w:type="pct"/>
            <w:vMerge w:val="restart"/>
          </w:tcPr>
          <w:p w14:paraId="76C8D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216B3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BDF41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42.000, 10.62/42.000</w:t>
            </w:r>
          </w:p>
        </w:tc>
        <w:tc>
          <w:tcPr>
            <w:tcW w:w="870" w:type="pct"/>
            <w:vMerge w:val="restart"/>
          </w:tcPr>
          <w:p w14:paraId="0EE488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6535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685-84 р.1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156-76 р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3770-2016 р.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ГОСТ 908-2004 п.7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5D292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482475" w14:textId="77777777" w:rsidR="006D4442" w:rsidRDefault="006D4442">
            <w:pPr>
              <w:ind w:left="-84" w:right="-84"/>
            </w:pPr>
          </w:p>
        </w:tc>
      </w:tr>
      <w:tr w:rsidR="006D4442" w14:paraId="09DE1013" w14:textId="77777777">
        <w:trPr>
          <w:trHeight w:val="230"/>
        </w:trPr>
        <w:tc>
          <w:tcPr>
            <w:tcW w:w="290" w:type="pct"/>
            <w:vMerge w:val="restart"/>
          </w:tcPr>
          <w:p w14:paraId="48806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00948B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DC80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5D4F0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3C6FC7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73DDD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6702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35AC8B7" w14:textId="77777777">
        <w:trPr>
          <w:trHeight w:val="230"/>
        </w:trPr>
        <w:tc>
          <w:tcPr>
            <w:tcW w:w="290" w:type="pct"/>
            <w:vMerge w:val="restart"/>
          </w:tcPr>
          <w:p w14:paraId="271B53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5E71D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0145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11.116, 10.62/11.116</w:t>
            </w:r>
          </w:p>
        </w:tc>
        <w:tc>
          <w:tcPr>
            <w:tcW w:w="870" w:type="pct"/>
            <w:vMerge w:val="restart"/>
          </w:tcPr>
          <w:p w14:paraId="3871B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консистенция, хруст)</w:t>
            </w:r>
          </w:p>
        </w:tc>
        <w:tc>
          <w:tcPr>
            <w:tcW w:w="1070" w:type="pct"/>
            <w:vMerge w:val="restart"/>
          </w:tcPr>
          <w:p w14:paraId="7E178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685-84 п.2.1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0-2016 р.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730" w:type="pct"/>
            <w:vMerge w:val="restart"/>
          </w:tcPr>
          <w:p w14:paraId="67B871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DECC92" w14:textId="77777777" w:rsidR="006D4442" w:rsidRDefault="006D4442">
            <w:pPr>
              <w:ind w:left="-84" w:right="-84"/>
            </w:pPr>
          </w:p>
        </w:tc>
      </w:tr>
      <w:tr w:rsidR="006D4442" w14:paraId="0CB5B88C" w14:textId="77777777">
        <w:trPr>
          <w:trHeight w:val="230"/>
        </w:trPr>
        <w:tc>
          <w:tcPr>
            <w:tcW w:w="290" w:type="pct"/>
            <w:vMerge w:val="restart"/>
          </w:tcPr>
          <w:p w14:paraId="2CD2F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35AE33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6EEFF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49D342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48B0BA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E1B6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2D66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81E74D3" w14:textId="77777777">
        <w:trPr>
          <w:trHeight w:val="230"/>
        </w:trPr>
        <w:tc>
          <w:tcPr>
            <w:tcW w:w="290" w:type="pct"/>
            <w:vMerge w:val="restart"/>
          </w:tcPr>
          <w:p w14:paraId="327591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6358C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127B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4C6C69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761017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4-2021 р.6,р.7</w:t>
            </w:r>
          </w:p>
        </w:tc>
        <w:tc>
          <w:tcPr>
            <w:tcW w:w="730" w:type="pct"/>
            <w:vMerge w:val="restart"/>
          </w:tcPr>
          <w:p w14:paraId="626328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201DA8" w14:textId="77777777" w:rsidR="006D4442" w:rsidRDefault="006D4442">
            <w:pPr>
              <w:ind w:left="-84" w:right="-84"/>
            </w:pPr>
          </w:p>
        </w:tc>
      </w:tr>
      <w:tr w:rsidR="006D4442" w14:paraId="0D2E5AA8" w14:textId="77777777">
        <w:trPr>
          <w:trHeight w:val="230"/>
        </w:trPr>
        <w:tc>
          <w:tcPr>
            <w:tcW w:w="290" w:type="pct"/>
            <w:vMerge w:val="restart"/>
          </w:tcPr>
          <w:p w14:paraId="63747E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0720D3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15C29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17BAC8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 w:val="restart"/>
          </w:tcPr>
          <w:p w14:paraId="73AC91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4C4D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3CF2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6C0E50C" w14:textId="77777777">
        <w:trPr>
          <w:trHeight w:val="230"/>
        </w:trPr>
        <w:tc>
          <w:tcPr>
            <w:tcW w:w="290" w:type="pct"/>
            <w:vMerge w:val="restart"/>
          </w:tcPr>
          <w:p w14:paraId="4658A4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51BC77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6315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6CD8BA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51652D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31935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007CCE" w14:textId="77777777" w:rsidR="006D4442" w:rsidRDefault="006D4442">
            <w:pPr>
              <w:ind w:left="-84" w:right="-84"/>
            </w:pPr>
          </w:p>
        </w:tc>
      </w:tr>
      <w:tr w:rsidR="006D4442" w14:paraId="14519A6B" w14:textId="77777777">
        <w:trPr>
          <w:trHeight w:val="230"/>
        </w:trPr>
        <w:tc>
          <w:tcPr>
            <w:tcW w:w="290" w:type="pct"/>
            <w:vMerge w:val="restart"/>
          </w:tcPr>
          <w:p w14:paraId="011FBA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394B4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73CF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19AE46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DC0A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1D39C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1630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38C839EB" w14:textId="77777777">
        <w:trPr>
          <w:trHeight w:val="230"/>
        </w:trPr>
        <w:tc>
          <w:tcPr>
            <w:tcW w:w="290" w:type="pct"/>
            <w:vMerge w:val="restart"/>
          </w:tcPr>
          <w:p w14:paraId="199DC4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5491D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9FED3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3FF3D7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08B0F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0950BE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A13702" w14:textId="77777777" w:rsidR="006D4442" w:rsidRDefault="006D4442">
            <w:pPr>
              <w:ind w:left="-84" w:right="-84"/>
            </w:pPr>
          </w:p>
        </w:tc>
      </w:tr>
      <w:tr w:rsidR="006D4442" w14:paraId="2E3E8505" w14:textId="77777777">
        <w:trPr>
          <w:trHeight w:val="230"/>
        </w:trPr>
        <w:tc>
          <w:tcPr>
            <w:tcW w:w="290" w:type="pct"/>
            <w:vMerge w:val="restart"/>
          </w:tcPr>
          <w:p w14:paraId="7462BF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0B5263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2B3FD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E1037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F3748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6EF71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EE97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80DB80F" w14:textId="77777777">
        <w:trPr>
          <w:trHeight w:val="230"/>
        </w:trPr>
        <w:tc>
          <w:tcPr>
            <w:tcW w:w="290" w:type="pct"/>
            <w:vMerge w:val="restart"/>
          </w:tcPr>
          <w:p w14:paraId="2F81E6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256D48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C77D5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  <w:vMerge w:val="restart"/>
          </w:tcPr>
          <w:p w14:paraId="4C37E5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175DAE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6-77 р.3</w:t>
            </w:r>
          </w:p>
        </w:tc>
        <w:tc>
          <w:tcPr>
            <w:tcW w:w="730" w:type="pct"/>
            <w:vMerge w:val="restart"/>
          </w:tcPr>
          <w:p w14:paraId="000029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4CBD7A" w14:textId="77777777" w:rsidR="006D4442" w:rsidRDefault="006D4442">
            <w:pPr>
              <w:ind w:left="-84" w:right="-84"/>
            </w:pPr>
          </w:p>
        </w:tc>
      </w:tr>
      <w:tr w:rsidR="006D4442" w14:paraId="030BAC31" w14:textId="77777777">
        <w:trPr>
          <w:trHeight w:val="230"/>
        </w:trPr>
        <w:tc>
          <w:tcPr>
            <w:tcW w:w="290" w:type="pct"/>
            <w:vMerge w:val="restart"/>
          </w:tcPr>
          <w:p w14:paraId="615AC4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722AC3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D8D7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6697C8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7F22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0A828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231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C33D490" w14:textId="77777777">
        <w:trPr>
          <w:trHeight w:val="230"/>
        </w:trPr>
        <w:tc>
          <w:tcPr>
            <w:tcW w:w="290" w:type="pct"/>
            <w:vMerge w:val="restart"/>
          </w:tcPr>
          <w:p w14:paraId="71D97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3ECBDB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B568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64</w:t>
            </w:r>
          </w:p>
        </w:tc>
        <w:tc>
          <w:tcPr>
            <w:tcW w:w="870" w:type="pct"/>
            <w:vMerge w:val="restart"/>
          </w:tcPr>
          <w:p w14:paraId="237CE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 в пересчете на сухое вещество; м.д. жира</w:t>
            </w:r>
          </w:p>
        </w:tc>
        <w:tc>
          <w:tcPr>
            <w:tcW w:w="1070" w:type="pct"/>
            <w:vMerge w:val="restart"/>
          </w:tcPr>
          <w:p w14:paraId="09800B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9-77</w:t>
            </w:r>
          </w:p>
        </w:tc>
        <w:tc>
          <w:tcPr>
            <w:tcW w:w="730" w:type="pct"/>
            <w:vMerge w:val="restart"/>
          </w:tcPr>
          <w:p w14:paraId="1045F1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5B6B64" w14:textId="77777777" w:rsidR="006D4442" w:rsidRDefault="006D4442">
            <w:pPr>
              <w:ind w:left="-84" w:right="-84"/>
            </w:pPr>
          </w:p>
        </w:tc>
      </w:tr>
      <w:tr w:rsidR="006D4442" w14:paraId="1C6B19C3" w14:textId="77777777">
        <w:trPr>
          <w:trHeight w:val="230"/>
        </w:trPr>
        <w:tc>
          <w:tcPr>
            <w:tcW w:w="290" w:type="pct"/>
            <w:vMerge w:val="restart"/>
          </w:tcPr>
          <w:p w14:paraId="4B6E6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6682D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511A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509003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3FDFC3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6602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E5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66F3597" w14:textId="77777777">
        <w:trPr>
          <w:trHeight w:val="230"/>
        </w:trPr>
        <w:tc>
          <w:tcPr>
            <w:tcW w:w="290" w:type="pct"/>
            <w:vMerge w:val="restart"/>
          </w:tcPr>
          <w:p w14:paraId="53C7FD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3A631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69E5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042920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1070" w:type="pct"/>
            <w:vMerge w:val="restart"/>
          </w:tcPr>
          <w:p w14:paraId="38DE45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5-77 р.2,р.3</w:t>
            </w:r>
          </w:p>
        </w:tc>
        <w:tc>
          <w:tcPr>
            <w:tcW w:w="730" w:type="pct"/>
            <w:vMerge w:val="restart"/>
          </w:tcPr>
          <w:p w14:paraId="422AA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C7720C" w14:textId="77777777" w:rsidR="006D4442" w:rsidRDefault="006D4442">
            <w:pPr>
              <w:ind w:left="-84" w:right="-84"/>
            </w:pPr>
          </w:p>
        </w:tc>
      </w:tr>
      <w:tr w:rsidR="006D4442" w14:paraId="281E1AD5" w14:textId="77777777">
        <w:trPr>
          <w:trHeight w:val="230"/>
        </w:trPr>
        <w:tc>
          <w:tcPr>
            <w:tcW w:w="290" w:type="pct"/>
            <w:vMerge w:val="restart"/>
          </w:tcPr>
          <w:p w14:paraId="4367A5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7A511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3568D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A817A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545661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0D98A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901F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0B48C88" w14:textId="77777777">
        <w:trPr>
          <w:trHeight w:val="230"/>
        </w:trPr>
        <w:tc>
          <w:tcPr>
            <w:tcW w:w="290" w:type="pct"/>
            <w:vMerge w:val="restart"/>
          </w:tcPr>
          <w:p w14:paraId="25F82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3BBC2F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D876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0E132F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йода</w:t>
            </w:r>
          </w:p>
        </w:tc>
        <w:tc>
          <w:tcPr>
            <w:tcW w:w="1070" w:type="pct"/>
            <w:vMerge w:val="restart"/>
          </w:tcPr>
          <w:p w14:paraId="1107DA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575-2004 п.4.1,п.4.2</w:t>
            </w:r>
          </w:p>
        </w:tc>
        <w:tc>
          <w:tcPr>
            <w:tcW w:w="730" w:type="pct"/>
            <w:vMerge w:val="restart"/>
          </w:tcPr>
          <w:p w14:paraId="754BB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A687CC" w14:textId="77777777" w:rsidR="006D4442" w:rsidRDefault="006D4442">
            <w:pPr>
              <w:ind w:left="-84" w:right="-84"/>
            </w:pPr>
          </w:p>
        </w:tc>
      </w:tr>
      <w:tr w:rsidR="006D4442" w14:paraId="2E06BDA7" w14:textId="77777777">
        <w:trPr>
          <w:trHeight w:val="230"/>
        </w:trPr>
        <w:tc>
          <w:tcPr>
            <w:tcW w:w="290" w:type="pct"/>
            <w:vMerge w:val="restart"/>
          </w:tcPr>
          <w:p w14:paraId="797FF4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3CDE59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90B0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77A98A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E2B78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4AE25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EEC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0AA7838D" w14:textId="77777777">
        <w:trPr>
          <w:trHeight w:val="230"/>
        </w:trPr>
        <w:tc>
          <w:tcPr>
            <w:tcW w:w="290" w:type="pct"/>
            <w:vMerge w:val="restart"/>
          </w:tcPr>
          <w:p w14:paraId="53A670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 w:val="restart"/>
          </w:tcPr>
          <w:p w14:paraId="3338DC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781C0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37BD27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6EA5B9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730" w:type="pct"/>
            <w:vMerge w:val="restart"/>
          </w:tcPr>
          <w:p w14:paraId="66DBB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5C2296" w14:textId="77777777" w:rsidR="006D4442" w:rsidRDefault="006D4442">
            <w:pPr>
              <w:ind w:left="-84" w:right="-84"/>
            </w:pPr>
          </w:p>
        </w:tc>
      </w:tr>
      <w:tr w:rsidR="006D4442" w14:paraId="1A38DB16" w14:textId="77777777">
        <w:trPr>
          <w:trHeight w:val="230"/>
        </w:trPr>
        <w:tc>
          <w:tcPr>
            <w:tcW w:w="290" w:type="pct"/>
            <w:vMerge w:val="restart"/>
          </w:tcPr>
          <w:p w14:paraId="576E6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428DFF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C7E27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6EBD7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54D8A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AB88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09E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F765C8C" w14:textId="77777777">
        <w:trPr>
          <w:trHeight w:val="230"/>
        </w:trPr>
        <w:tc>
          <w:tcPr>
            <w:tcW w:w="290" w:type="pct"/>
            <w:vMerge w:val="restart"/>
          </w:tcPr>
          <w:p w14:paraId="12399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45C21B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2AFFE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74CCEF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14B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60022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41DADE" w14:textId="77777777" w:rsidR="006D4442" w:rsidRDefault="006D4442">
            <w:pPr>
              <w:ind w:left="-84" w:right="-84"/>
            </w:pPr>
          </w:p>
        </w:tc>
      </w:tr>
      <w:tr w:rsidR="006D4442" w14:paraId="1FB9638D" w14:textId="77777777">
        <w:trPr>
          <w:trHeight w:val="230"/>
        </w:trPr>
        <w:tc>
          <w:tcPr>
            <w:tcW w:w="290" w:type="pct"/>
            <w:vMerge w:val="restart"/>
          </w:tcPr>
          <w:p w14:paraId="7AC96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1BB1A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866C6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69DF0B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CD912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EB174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DE35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50419F2" w14:textId="77777777">
        <w:trPr>
          <w:trHeight w:val="230"/>
        </w:trPr>
        <w:tc>
          <w:tcPr>
            <w:tcW w:w="290" w:type="pct"/>
            <w:vMerge w:val="restart"/>
          </w:tcPr>
          <w:p w14:paraId="262CD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228081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70102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3CD423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1580B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9BE77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F00532" w14:textId="77777777" w:rsidR="006D4442" w:rsidRDefault="006D4442">
            <w:pPr>
              <w:ind w:left="-84" w:right="-84"/>
            </w:pPr>
          </w:p>
        </w:tc>
      </w:tr>
      <w:tr w:rsidR="006D4442" w14:paraId="7E4DAFED" w14:textId="77777777">
        <w:trPr>
          <w:trHeight w:val="230"/>
        </w:trPr>
        <w:tc>
          <w:tcPr>
            <w:tcW w:w="290" w:type="pct"/>
            <w:vMerge w:val="restart"/>
          </w:tcPr>
          <w:p w14:paraId="29641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7FD45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032D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09901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77B8FE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F0C64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6C64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16A779E1" w14:textId="77777777">
        <w:trPr>
          <w:trHeight w:val="230"/>
        </w:trPr>
        <w:tc>
          <w:tcPr>
            <w:tcW w:w="290" w:type="pct"/>
            <w:vMerge w:val="restart"/>
          </w:tcPr>
          <w:p w14:paraId="05631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44EC3D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FE0E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6E8DF7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75AE0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46653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9F19A3" w14:textId="77777777" w:rsidR="006D4442" w:rsidRDefault="006D4442">
            <w:pPr>
              <w:ind w:left="-84" w:right="-84"/>
            </w:pPr>
          </w:p>
        </w:tc>
      </w:tr>
      <w:tr w:rsidR="006D4442" w14:paraId="415269C3" w14:textId="77777777">
        <w:trPr>
          <w:trHeight w:val="230"/>
        </w:trPr>
        <w:tc>
          <w:tcPr>
            <w:tcW w:w="290" w:type="pct"/>
            <w:vMerge w:val="restart"/>
          </w:tcPr>
          <w:p w14:paraId="31FB63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141FAA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DD212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1F1B3D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30752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AE565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6A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515508AF" w14:textId="77777777">
        <w:trPr>
          <w:trHeight w:val="230"/>
        </w:trPr>
        <w:tc>
          <w:tcPr>
            <w:tcW w:w="290" w:type="pct"/>
            <w:vMerge w:val="restart"/>
          </w:tcPr>
          <w:p w14:paraId="11B04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31EFE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C72E0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, 10.62/08.032</w:t>
            </w:r>
          </w:p>
        </w:tc>
        <w:tc>
          <w:tcPr>
            <w:tcW w:w="870" w:type="pct"/>
            <w:vMerge w:val="restart"/>
          </w:tcPr>
          <w:p w14:paraId="3E290E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83113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1DC6A8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432E53" w14:textId="77777777" w:rsidR="006D4442" w:rsidRDefault="006D4442">
            <w:pPr>
              <w:ind w:left="-84" w:right="-84"/>
            </w:pPr>
          </w:p>
        </w:tc>
      </w:tr>
      <w:tr w:rsidR="006D4442" w14:paraId="17E433B8" w14:textId="77777777">
        <w:trPr>
          <w:trHeight w:val="230"/>
        </w:trPr>
        <w:tc>
          <w:tcPr>
            <w:tcW w:w="290" w:type="pct"/>
            <w:vMerge w:val="restart"/>
          </w:tcPr>
          <w:p w14:paraId="463AF5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 w:val="restart"/>
          </w:tcPr>
          <w:p w14:paraId="5EFA0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39C303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  <w:vMerge w:val="restart"/>
          </w:tcPr>
          <w:p w14:paraId="095A1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005CC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97B79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02E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25CE1F7C" w14:textId="77777777">
        <w:trPr>
          <w:trHeight w:val="230"/>
        </w:trPr>
        <w:tc>
          <w:tcPr>
            <w:tcW w:w="290" w:type="pct"/>
            <w:vMerge w:val="restart"/>
          </w:tcPr>
          <w:p w14:paraId="28A0CA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3B959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0C0F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AC547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D5D00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3F5E4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E902E" w14:textId="77777777" w:rsidR="006D4442" w:rsidRDefault="006D4442">
            <w:pPr>
              <w:ind w:left="-84" w:right="-84"/>
            </w:pPr>
          </w:p>
        </w:tc>
      </w:tr>
      <w:tr w:rsidR="006D4442" w14:paraId="1F377C9E" w14:textId="77777777">
        <w:trPr>
          <w:trHeight w:val="230"/>
        </w:trPr>
        <w:tc>
          <w:tcPr>
            <w:tcW w:w="290" w:type="pct"/>
            <w:vMerge w:val="restart"/>
          </w:tcPr>
          <w:p w14:paraId="6F9AAB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1BBB6D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06DE4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870" w:type="pct"/>
            <w:vMerge w:val="restart"/>
          </w:tcPr>
          <w:p w14:paraId="12D35C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18CE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24BDF5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7986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6C4ED26C" w14:textId="77777777">
        <w:trPr>
          <w:trHeight w:val="230"/>
        </w:trPr>
        <w:tc>
          <w:tcPr>
            <w:tcW w:w="290" w:type="pct"/>
            <w:vMerge w:val="restart"/>
          </w:tcPr>
          <w:p w14:paraId="2EB472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5BAA7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546E9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C87BC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E5376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2F46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D876B5" w14:textId="77777777" w:rsidR="006D4442" w:rsidRDefault="006D4442">
            <w:pPr>
              <w:ind w:left="-84" w:right="-84"/>
            </w:pPr>
          </w:p>
        </w:tc>
      </w:tr>
      <w:tr w:rsidR="006D4442" w14:paraId="5AB7BB53" w14:textId="77777777">
        <w:trPr>
          <w:trHeight w:val="230"/>
        </w:trPr>
        <w:tc>
          <w:tcPr>
            <w:tcW w:w="290" w:type="pct"/>
            <w:vMerge w:val="restart"/>
          </w:tcPr>
          <w:p w14:paraId="26EB5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2E548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ADF73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4.125, 10.12/04.125, 10.20/04.125, 10.31/04.125, 10.32/04.125, 10.39/04.125, 10.51/04.125, 10.86/04.125</w:t>
            </w:r>
          </w:p>
        </w:tc>
        <w:tc>
          <w:tcPr>
            <w:tcW w:w="870" w:type="pct"/>
            <w:vMerge w:val="restart"/>
          </w:tcPr>
          <w:p w14:paraId="695CD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9B97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4AB582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62D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D4442" w14:paraId="7B08E3A0" w14:textId="77777777">
        <w:tc>
          <w:tcPr>
            <w:tcW w:w="290" w:type="pct"/>
          </w:tcPr>
          <w:p w14:paraId="559A41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19CB2B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24F2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</w:tcPr>
          <w:p w14:paraId="5173D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54941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 р.7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65E8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3B0A5A" w14:textId="77777777" w:rsidR="006D4442" w:rsidRDefault="006D4442">
            <w:pPr>
              <w:ind w:left="-84" w:right="-84"/>
            </w:pPr>
          </w:p>
        </w:tc>
      </w:tr>
      <w:tr w:rsidR="006D4442" w14:paraId="5D67F816" w14:textId="77777777">
        <w:tc>
          <w:tcPr>
            <w:tcW w:w="290" w:type="pct"/>
          </w:tcPr>
          <w:p w14:paraId="1F1175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BD66E04" w14:textId="77777777" w:rsidR="006D4442" w:rsidRDefault="006D4442"/>
        </w:tc>
        <w:tc>
          <w:tcPr>
            <w:tcW w:w="530" w:type="pct"/>
            <w:vMerge/>
          </w:tcPr>
          <w:p w14:paraId="6C479593" w14:textId="77777777" w:rsidR="006D4442" w:rsidRDefault="006D4442"/>
        </w:tc>
        <w:tc>
          <w:tcPr>
            <w:tcW w:w="870" w:type="pct"/>
          </w:tcPr>
          <w:p w14:paraId="11420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D2BC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/>
          </w:tcPr>
          <w:p w14:paraId="0462BD8E" w14:textId="77777777" w:rsidR="006D4442" w:rsidRDefault="006D4442"/>
        </w:tc>
        <w:tc>
          <w:tcPr>
            <w:tcW w:w="815" w:type="pct"/>
            <w:vMerge/>
          </w:tcPr>
          <w:p w14:paraId="5B0EAF4D" w14:textId="77777777" w:rsidR="006D4442" w:rsidRDefault="006D4442"/>
        </w:tc>
      </w:tr>
      <w:tr w:rsidR="006D4442" w14:paraId="1897FCDB" w14:textId="77777777">
        <w:tc>
          <w:tcPr>
            <w:tcW w:w="290" w:type="pct"/>
          </w:tcPr>
          <w:p w14:paraId="78A53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7589EE53" w14:textId="77777777" w:rsidR="006D4442" w:rsidRDefault="006D4442"/>
        </w:tc>
        <w:tc>
          <w:tcPr>
            <w:tcW w:w="530" w:type="pct"/>
            <w:vMerge w:val="restart"/>
          </w:tcPr>
          <w:p w14:paraId="4788E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8, 10.89/08.161, 10.62/08.158, 10.62/08.161</w:t>
            </w:r>
          </w:p>
        </w:tc>
        <w:tc>
          <w:tcPr>
            <w:tcW w:w="870" w:type="pct"/>
          </w:tcPr>
          <w:p w14:paraId="69368B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6C9658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</w:t>
            </w:r>
          </w:p>
        </w:tc>
        <w:tc>
          <w:tcPr>
            <w:tcW w:w="730" w:type="pct"/>
            <w:vMerge/>
          </w:tcPr>
          <w:p w14:paraId="5ED2EF7A" w14:textId="77777777" w:rsidR="006D4442" w:rsidRDefault="006D4442"/>
        </w:tc>
        <w:tc>
          <w:tcPr>
            <w:tcW w:w="815" w:type="pct"/>
            <w:vMerge/>
          </w:tcPr>
          <w:p w14:paraId="5D3A172D" w14:textId="77777777" w:rsidR="006D4442" w:rsidRDefault="006D4442"/>
        </w:tc>
      </w:tr>
      <w:tr w:rsidR="006D4442" w14:paraId="3D4B0188" w14:textId="77777777">
        <w:tc>
          <w:tcPr>
            <w:tcW w:w="290" w:type="pct"/>
          </w:tcPr>
          <w:p w14:paraId="19CC19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45F84975" w14:textId="77777777" w:rsidR="006D4442" w:rsidRDefault="006D4442"/>
        </w:tc>
        <w:tc>
          <w:tcPr>
            <w:tcW w:w="530" w:type="pct"/>
            <w:vMerge/>
          </w:tcPr>
          <w:p w14:paraId="6126E5B1" w14:textId="77777777" w:rsidR="006D4442" w:rsidRDefault="006D4442"/>
        </w:tc>
        <w:tc>
          <w:tcPr>
            <w:tcW w:w="870" w:type="pct"/>
          </w:tcPr>
          <w:p w14:paraId="2C46AF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EC70F60" w14:textId="77777777" w:rsidR="006D4442" w:rsidRDefault="006D4442"/>
        </w:tc>
        <w:tc>
          <w:tcPr>
            <w:tcW w:w="730" w:type="pct"/>
            <w:vMerge/>
          </w:tcPr>
          <w:p w14:paraId="25A59BDC" w14:textId="77777777" w:rsidR="006D4442" w:rsidRDefault="006D4442"/>
        </w:tc>
        <w:tc>
          <w:tcPr>
            <w:tcW w:w="815" w:type="pct"/>
            <w:vMerge/>
          </w:tcPr>
          <w:p w14:paraId="5D59136C" w14:textId="77777777" w:rsidR="006D4442" w:rsidRDefault="006D4442"/>
        </w:tc>
      </w:tr>
      <w:tr w:rsidR="006D4442" w14:paraId="5CAEEA4E" w14:textId="77777777">
        <w:tc>
          <w:tcPr>
            <w:tcW w:w="290" w:type="pct"/>
          </w:tcPr>
          <w:p w14:paraId="01869C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242C7351" w14:textId="77777777" w:rsidR="006D4442" w:rsidRDefault="006D4442"/>
        </w:tc>
        <w:tc>
          <w:tcPr>
            <w:tcW w:w="530" w:type="pct"/>
            <w:vMerge/>
          </w:tcPr>
          <w:p w14:paraId="5850C337" w14:textId="77777777" w:rsidR="006D4442" w:rsidRDefault="006D4442"/>
        </w:tc>
        <w:tc>
          <w:tcPr>
            <w:tcW w:w="870" w:type="pct"/>
          </w:tcPr>
          <w:p w14:paraId="2D5E0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1070" w:type="pct"/>
            <w:vMerge/>
          </w:tcPr>
          <w:p w14:paraId="0AC04BE9" w14:textId="77777777" w:rsidR="006D4442" w:rsidRDefault="006D4442"/>
        </w:tc>
        <w:tc>
          <w:tcPr>
            <w:tcW w:w="730" w:type="pct"/>
            <w:vMerge/>
          </w:tcPr>
          <w:p w14:paraId="0E2CDC60" w14:textId="77777777" w:rsidR="006D4442" w:rsidRDefault="006D4442"/>
        </w:tc>
        <w:tc>
          <w:tcPr>
            <w:tcW w:w="815" w:type="pct"/>
            <w:vMerge/>
          </w:tcPr>
          <w:p w14:paraId="6A0F0139" w14:textId="77777777" w:rsidR="006D4442" w:rsidRDefault="006D4442"/>
        </w:tc>
      </w:tr>
      <w:tr w:rsidR="006D4442" w14:paraId="2E57CF5D" w14:textId="77777777">
        <w:tc>
          <w:tcPr>
            <w:tcW w:w="290" w:type="pct"/>
          </w:tcPr>
          <w:p w14:paraId="3D5FA3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1903E452" w14:textId="77777777" w:rsidR="006D4442" w:rsidRDefault="006D4442"/>
        </w:tc>
        <w:tc>
          <w:tcPr>
            <w:tcW w:w="530" w:type="pct"/>
            <w:vMerge/>
          </w:tcPr>
          <w:p w14:paraId="455AD1A4" w14:textId="77777777" w:rsidR="006D4442" w:rsidRDefault="006D4442"/>
        </w:tc>
        <w:tc>
          <w:tcPr>
            <w:tcW w:w="870" w:type="pct"/>
          </w:tcPr>
          <w:p w14:paraId="48294E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ьдрин</w:t>
            </w:r>
          </w:p>
        </w:tc>
        <w:tc>
          <w:tcPr>
            <w:tcW w:w="1070" w:type="pct"/>
            <w:vMerge/>
          </w:tcPr>
          <w:p w14:paraId="73BE20B7" w14:textId="77777777" w:rsidR="006D4442" w:rsidRDefault="006D4442"/>
        </w:tc>
        <w:tc>
          <w:tcPr>
            <w:tcW w:w="730" w:type="pct"/>
            <w:vMerge/>
          </w:tcPr>
          <w:p w14:paraId="5FFA02F1" w14:textId="77777777" w:rsidR="006D4442" w:rsidRDefault="006D4442"/>
        </w:tc>
        <w:tc>
          <w:tcPr>
            <w:tcW w:w="815" w:type="pct"/>
            <w:vMerge/>
          </w:tcPr>
          <w:p w14:paraId="154FB823" w14:textId="77777777" w:rsidR="006D4442" w:rsidRDefault="006D4442"/>
        </w:tc>
      </w:tr>
      <w:tr w:rsidR="006D4442" w14:paraId="01B9BB1C" w14:textId="77777777">
        <w:tc>
          <w:tcPr>
            <w:tcW w:w="290" w:type="pct"/>
          </w:tcPr>
          <w:p w14:paraId="79BAE2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119204CE" w14:textId="77777777" w:rsidR="006D4442" w:rsidRDefault="006D4442"/>
        </w:tc>
        <w:tc>
          <w:tcPr>
            <w:tcW w:w="530" w:type="pct"/>
            <w:vMerge/>
          </w:tcPr>
          <w:p w14:paraId="29CF14B3" w14:textId="77777777" w:rsidR="006D4442" w:rsidRDefault="006D4442"/>
        </w:tc>
        <w:tc>
          <w:tcPr>
            <w:tcW w:w="870" w:type="pct"/>
          </w:tcPr>
          <w:p w14:paraId="0859E3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B88FCB1" w14:textId="77777777" w:rsidR="006D4442" w:rsidRDefault="006D4442"/>
        </w:tc>
        <w:tc>
          <w:tcPr>
            <w:tcW w:w="730" w:type="pct"/>
            <w:vMerge/>
          </w:tcPr>
          <w:p w14:paraId="51530218" w14:textId="77777777" w:rsidR="006D4442" w:rsidRDefault="006D4442"/>
        </w:tc>
        <w:tc>
          <w:tcPr>
            <w:tcW w:w="815" w:type="pct"/>
            <w:vMerge/>
          </w:tcPr>
          <w:p w14:paraId="78842CDB" w14:textId="77777777" w:rsidR="006D4442" w:rsidRDefault="006D4442"/>
        </w:tc>
      </w:tr>
      <w:tr w:rsidR="006D4442" w14:paraId="25B2C687" w14:textId="77777777">
        <w:tc>
          <w:tcPr>
            <w:tcW w:w="290" w:type="pct"/>
          </w:tcPr>
          <w:p w14:paraId="4D4BC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6EA5D2F2" w14:textId="77777777" w:rsidR="006D4442" w:rsidRDefault="006D4442"/>
        </w:tc>
        <w:tc>
          <w:tcPr>
            <w:tcW w:w="530" w:type="pct"/>
            <w:vMerge/>
          </w:tcPr>
          <w:p w14:paraId="6A9A80B4" w14:textId="77777777" w:rsidR="006D4442" w:rsidRDefault="006D4442"/>
        </w:tc>
        <w:tc>
          <w:tcPr>
            <w:tcW w:w="870" w:type="pct"/>
          </w:tcPr>
          <w:p w14:paraId="44485D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27403E00" w14:textId="77777777" w:rsidR="006D4442" w:rsidRDefault="006D4442"/>
        </w:tc>
        <w:tc>
          <w:tcPr>
            <w:tcW w:w="730" w:type="pct"/>
            <w:vMerge/>
          </w:tcPr>
          <w:p w14:paraId="66975DE4" w14:textId="77777777" w:rsidR="006D4442" w:rsidRDefault="006D4442"/>
        </w:tc>
        <w:tc>
          <w:tcPr>
            <w:tcW w:w="815" w:type="pct"/>
            <w:vMerge/>
          </w:tcPr>
          <w:p w14:paraId="57F9D023" w14:textId="77777777" w:rsidR="006D4442" w:rsidRDefault="006D4442"/>
        </w:tc>
      </w:tr>
      <w:tr w:rsidR="006D4442" w14:paraId="3E23A4DC" w14:textId="77777777">
        <w:tc>
          <w:tcPr>
            <w:tcW w:w="290" w:type="pct"/>
          </w:tcPr>
          <w:p w14:paraId="5676ED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2B832EA2" w14:textId="77777777" w:rsidR="006D4442" w:rsidRDefault="006D4442"/>
        </w:tc>
        <w:tc>
          <w:tcPr>
            <w:tcW w:w="530" w:type="pct"/>
          </w:tcPr>
          <w:p w14:paraId="62A0C7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4D1190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 афлатоксин М1</w:t>
            </w:r>
          </w:p>
        </w:tc>
        <w:tc>
          <w:tcPr>
            <w:tcW w:w="1070" w:type="pct"/>
          </w:tcPr>
          <w:p w14:paraId="35D6D3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0D6B1BE6" w14:textId="77777777" w:rsidR="006D4442" w:rsidRDefault="006D4442"/>
        </w:tc>
        <w:tc>
          <w:tcPr>
            <w:tcW w:w="815" w:type="pct"/>
            <w:vMerge/>
          </w:tcPr>
          <w:p w14:paraId="611A044B" w14:textId="77777777" w:rsidR="006D4442" w:rsidRDefault="006D4442"/>
        </w:tc>
      </w:tr>
      <w:tr w:rsidR="006D4442" w14:paraId="09A0DAA0" w14:textId="77777777">
        <w:tc>
          <w:tcPr>
            <w:tcW w:w="290" w:type="pct"/>
          </w:tcPr>
          <w:p w14:paraId="787870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3F744989" w14:textId="77777777" w:rsidR="006D4442" w:rsidRDefault="006D4442"/>
        </w:tc>
        <w:tc>
          <w:tcPr>
            <w:tcW w:w="530" w:type="pct"/>
            <w:vMerge w:val="restart"/>
          </w:tcPr>
          <w:p w14:paraId="6B35E8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</w:tcPr>
          <w:p w14:paraId="0E32F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550C32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61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4FEA02BB" w14:textId="77777777" w:rsidR="006D4442" w:rsidRDefault="006D4442"/>
        </w:tc>
        <w:tc>
          <w:tcPr>
            <w:tcW w:w="815" w:type="pct"/>
            <w:vMerge/>
          </w:tcPr>
          <w:p w14:paraId="5F779520" w14:textId="77777777" w:rsidR="006D4442" w:rsidRDefault="006D4442"/>
        </w:tc>
      </w:tr>
      <w:tr w:rsidR="006D4442" w14:paraId="3664FAB2" w14:textId="77777777">
        <w:tc>
          <w:tcPr>
            <w:tcW w:w="290" w:type="pct"/>
          </w:tcPr>
          <w:p w14:paraId="7AEFD2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5D5C7FE5" w14:textId="77777777" w:rsidR="006D4442" w:rsidRDefault="006D4442"/>
        </w:tc>
        <w:tc>
          <w:tcPr>
            <w:tcW w:w="530" w:type="pct"/>
            <w:vMerge/>
          </w:tcPr>
          <w:p w14:paraId="40A35A9E" w14:textId="77777777" w:rsidR="006D4442" w:rsidRDefault="006D4442"/>
        </w:tc>
        <w:tc>
          <w:tcPr>
            <w:tcW w:w="870" w:type="pct"/>
          </w:tcPr>
          <w:p w14:paraId="55D84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4D636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Инструкция 4.1.10-15-61-2005, утв. постановлением ГГСВ Республики Беларусь от 21.11.2005 № 182</w:t>
            </w:r>
          </w:p>
        </w:tc>
        <w:tc>
          <w:tcPr>
            <w:tcW w:w="730" w:type="pct"/>
            <w:vMerge/>
          </w:tcPr>
          <w:p w14:paraId="0900A3D3" w14:textId="77777777" w:rsidR="006D4442" w:rsidRDefault="006D4442"/>
        </w:tc>
        <w:tc>
          <w:tcPr>
            <w:tcW w:w="815" w:type="pct"/>
            <w:vMerge/>
          </w:tcPr>
          <w:p w14:paraId="78999138" w14:textId="77777777" w:rsidR="006D4442" w:rsidRDefault="006D4442"/>
        </w:tc>
      </w:tr>
      <w:tr w:rsidR="006D4442" w14:paraId="75CCE8DE" w14:textId="77777777">
        <w:tc>
          <w:tcPr>
            <w:tcW w:w="290" w:type="pct"/>
          </w:tcPr>
          <w:p w14:paraId="5AF24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1AB946E3" w14:textId="77777777" w:rsidR="006D4442" w:rsidRDefault="006D4442"/>
        </w:tc>
        <w:tc>
          <w:tcPr>
            <w:tcW w:w="530" w:type="pct"/>
          </w:tcPr>
          <w:p w14:paraId="50E13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6B5EFE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3663FB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287-2009</w:t>
            </w:r>
          </w:p>
        </w:tc>
        <w:tc>
          <w:tcPr>
            <w:tcW w:w="730" w:type="pct"/>
            <w:vMerge/>
          </w:tcPr>
          <w:p w14:paraId="34C315B2" w14:textId="77777777" w:rsidR="006D4442" w:rsidRDefault="006D4442"/>
        </w:tc>
        <w:tc>
          <w:tcPr>
            <w:tcW w:w="815" w:type="pct"/>
            <w:vMerge/>
          </w:tcPr>
          <w:p w14:paraId="3B242C86" w14:textId="77777777" w:rsidR="006D4442" w:rsidRDefault="006D4442"/>
        </w:tc>
      </w:tr>
      <w:tr w:rsidR="006D4442" w14:paraId="78580AB7" w14:textId="77777777">
        <w:tc>
          <w:tcPr>
            <w:tcW w:w="290" w:type="pct"/>
          </w:tcPr>
          <w:p w14:paraId="510E84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680" w:type="pct"/>
            <w:vMerge/>
          </w:tcPr>
          <w:p w14:paraId="350AC6B5" w14:textId="77777777" w:rsidR="006D4442" w:rsidRDefault="006D4442"/>
        </w:tc>
        <w:tc>
          <w:tcPr>
            <w:tcW w:w="530" w:type="pct"/>
          </w:tcPr>
          <w:p w14:paraId="7975D3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870" w:type="pct"/>
          </w:tcPr>
          <w:p w14:paraId="3848C6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5AE6FE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, утв. ГГСВ РФ 22.12.1993</w:t>
            </w:r>
          </w:p>
        </w:tc>
        <w:tc>
          <w:tcPr>
            <w:tcW w:w="730" w:type="pct"/>
            <w:vMerge/>
          </w:tcPr>
          <w:p w14:paraId="6AB55BB4" w14:textId="77777777" w:rsidR="006D4442" w:rsidRDefault="006D4442"/>
        </w:tc>
        <w:tc>
          <w:tcPr>
            <w:tcW w:w="815" w:type="pct"/>
            <w:vMerge/>
          </w:tcPr>
          <w:p w14:paraId="4A8C02E6" w14:textId="77777777" w:rsidR="006D4442" w:rsidRDefault="006D4442"/>
        </w:tc>
      </w:tr>
      <w:tr w:rsidR="006D4442" w14:paraId="3B41231F" w14:textId="77777777">
        <w:tc>
          <w:tcPr>
            <w:tcW w:w="290" w:type="pct"/>
          </w:tcPr>
          <w:p w14:paraId="64A01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6C40573B" w14:textId="77777777" w:rsidR="006D4442" w:rsidRDefault="006D4442"/>
        </w:tc>
        <w:tc>
          <w:tcPr>
            <w:tcW w:w="530" w:type="pct"/>
            <w:vMerge w:val="restart"/>
          </w:tcPr>
          <w:p w14:paraId="7B5F6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168A16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</w:tcPr>
          <w:p w14:paraId="4A96A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0102AF6" w14:textId="77777777" w:rsidR="006D4442" w:rsidRDefault="006D4442"/>
        </w:tc>
        <w:tc>
          <w:tcPr>
            <w:tcW w:w="815" w:type="pct"/>
            <w:vMerge/>
          </w:tcPr>
          <w:p w14:paraId="574CE02E" w14:textId="77777777" w:rsidR="006D4442" w:rsidRDefault="006D4442"/>
        </w:tc>
      </w:tr>
      <w:tr w:rsidR="006D4442" w14:paraId="23EDB4D8" w14:textId="77777777">
        <w:tc>
          <w:tcPr>
            <w:tcW w:w="290" w:type="pct"/>
          </w:tcPr>
          <w:p w14:paraId="4CED31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427DDDE9" w14:textId="77777777" w:rsidR="006D4442" w:rsidRDefault="006D4442"/>
        </w:tc>
        <w:tc>
          <w:tcPr>
            <w:tcW w:w="530" w:type="pct"/>
            <w:vMerge/>
          </w:tcPr>
          <w:p w14:paraId="71B718B8" w14:textId="77777777" w:rsidR="006D4442" w:rsidRDefault="006D4442"/>
        </w:tc>
        <w:tc>
          <w:tcPr>
            <w:tcW w:w="870" w:type="pct"/>
          </w:tcPr>
          <w:p w14:paraId="183C4C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5C48BA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Инструкция № 108-1006, утв. ГГСВ Республики Беларусь 05.01.200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D345D6F" w14:textId="77777777" w:rsidR="006D4442" w:rsidRDefault="006D4442"/>
        </w:tc>
        <w:tc>
          <w:tcPr>
            <w:tcW w:w="815" w:type="pct"/>
            <w:vMerge/>
          </w:tcPr>
          <w:p w14:paraId="0CF16649" w14:textId="77777777" w:rsidR="006D4442" w:rsidRDefault="006D4442"/>
        </w:tc>
      </w:tr>
      <w:tr w:rsidR="006D4442" w14:paraId="3D8E3D05" w14:textId="77777777">
        <w:tc>
          <w:tcPr>
            <w:tcW w:w="290" w:type="pct"/>
          </w:tcPr>
          <w:p w14:paraId="713F9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2E9348EF" w14:textId="77777777" w:rsidR="006D4442" w:rsidRDefault="006D4442"/>
        </w:tc>
        <w:tc>
          <w:tcPr>
            <w:tcW w:w="530" w:type="pct"/>
            <w:vMerge/>
          </w:tcPr>
          <w:p w14:paraId="6361D55C" w14:textId="77777777" w:rsidR="006D4442" w:rsidRDefault="006D4442"/>
        </w:tc>
        <w:tc>
          <w:tcPr>
            <w:tcW w:w="870" w:type="pct"/>
          </w:tcPr>
          <w:p w14:paraId="3B4310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16E75A6B" w14:textId="77777777" w:rsidR="006D4442" w:rsidRDefault="006D4442"/>
        </w:tc>
        <w:tc>
          <w:tcPr>
            <w:tcW w:w="730" w:type="pct"/>
            <w:vMerge/>
          </w:tcPr>
          <w:p w14:paraId="44847038" w14:textId="77777777" w:rsidR="006D4442" w:rsidRDefault="006D4442"/>
        </w:tc>
        <w:tc>
          <w:tcPr>
            <w:tcW w:w="815" w:type="pct"/>
            <w:vMerge/>
          </w:tcPr>
          <w:p w14:paraId="27D1FAC6" w14:textId="77777777" w:rsidR="006D4442" w:rsidRDefault="006D4442"/>
        </w:tc>
      </w:tr>
      <w:tr w:rsidR="006D4442" w14:paraId="238EB97F" w14:textId="77777777">
        <w:tc>
          <w:tcPr>
            <w:tcW w:w="290" w:type="pct"/>
          </w:tcPr>
          <w:p w14:paraId="14C7C0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4E2D3C95" w14:textId="77777777" w:rsidR="006D4442" w:rsidRDefault="006D4442"/>
        </w:tc>
        <w:tc>
          <w:tcPr>
            <w:tcW w:w="530" w:type="pct"/>
            <w:vMerge/>
          </w:tcPr>
          <w:p w14:paraId="387A0210" w14:textId="77777777" w:rsidR="006D4442" w:rsidRDefault="006D4442"/>
        </w:tc>
        <w:tc>
          <w:tcPr>
            <w:tcW w:w="870" w:type="pct"/>
          </w:tcPr>
          <w:p w14:paraId="3BADE2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18E294C9" w14:textId="77777777" w:rsidR="006D4442" w:rsidRDefault="006D4442"/>
        </w:tc>
        <w:tc>
          <w:tcPr>
            <w:tcW w:w="730" w:type="pct"/>
            <w:vMerge/>
          </w:tcPr>
          <w:p w14:paraId="4772B358" w14:textId="77777777" w:rsidR="006D4442" w:rsidRDefault="006D4442"/>
        </w:tc>
        <w:tc>
          <w:tcPr>
            <w:tcW w:w="815" w:type="pct"/>
            <w:vMerge/>
          </w:tcPr>
          <w:p w14:paraId="16570605" w14:textId="77777777" w:rsidR="006D4442" w:rsidRDefault="006D4442"/>
        </w:tc>
      </w:tr>
      <w:tr w:rsidR="006D4442" w14:paraId="0EBF44AA" w14:textId="77777777">
        <w:tc>
          <w:tcPr>
            <w:tcW w:w="290" w:type="pct"/>
          </w:tcPr>
          <w:p w14:paraId="356F02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7EB22A71" w14:textId="77777777" w:rsidR="006D4442" w:rsidRDefault="006D4442"/>
        </w:tc>
        <w:tc>
          <w:tcPr>
            <w:tcW w:w="530" w:type="pct"/>
            <w:vMerge/>
          </w:tcPr>
          <w:p w14:paraId="14132B90" w14:textId="77777777" w:rsidR="006D4442" w:rsidRDefault="006D4442"/>
        </w:tc>
        <w:tc>
          <w:tcPr>
            <w:tcW w:w="870" w:type="pct"/>
          </w:tcPr>
          <w:p w14:paraId="3E7AE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</w:t>
            </w:r>
          </w:p>
        </w:tc>
        <w:tc>
          <w:tcPr>
            <w:tcW w:w="1070" w:type="pct"/>
            <w:vMerge/>
          </w:tcPr>
          <w:p w14:paraId="0BDDA618" w14:textId="77777777" w:rsidR="006D4442" w:rsidRDefault="006D4442"/>
        </w:tc>
        <w:tc>
          <w:tcPr>
            <w:tcW w:w="730" w:type="pct"/>
            <w:vMerge/>
          </w:tcPr>
          <w:p w14:paraId="51399459" w14:textId="77777777" w:rsidR="006D4442" w:rsidRDefault="006D4442"/>
        </w:tc>
        <w:tc>
          <w:tcPr>
            <w:tcW w:w="815" w:type="pct"/>
            <w:vMerge/>
          </w:tcPr>
          <w:p w14:paraId="28FD0BED" w14:textId="77777777" w:rsidR="006D4442" w:rsidRDefault="006D4442"/>
        </w:tc>
      </w:tr>
      <w:tr w:rsidR="006D4442" w14:paraId="34ABE0DE" w14:textId="77777777">
        <w:tc>
          <w:tcPr>
            <w:tcW w:w="290" w:type="pct"/>
          </w:tcPr>
          <w:p w14:paraId="5AB9D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27A3B0BD" w14:textId="77777777" w:rsidR="006D4442" w:rsidRDefault="006D4442"/>
        </w:tc>
        <w:tc>
          <w:tcPr>
            <w:tcW w:w="530" w:type="pct"/>
            <w:vMerge/>
          </w:tcPr>
          <w:p w14:paraId="4DC00A97" w14:textId="77777777" w:rsidR="006D4442" w:rsidRDefault="006D4442"/>
        </w:tc>
        <w:tc>
          <w:tcPr>
            <w:tcW w:w="870" w:type="pct"/>
          </w:tcPr>
          <w:p w14:paraId="5B632B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 w:val="restart"/>
          </w:tcPr>
          <w:p w14:paraId="06789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A72E9A3" w14:textId="77777777" w:rsidR="006D4442" w:rsidRDefault="006D4442"/>
        </w:tc>
        <w:tc>
          <w:tcPr>
            <w:tcW w:w="815" w:type="pct"/>
            <w:vMerge/>
          </w:tcPr>
          <w:p w14:paraId="057A0203" w14:textId="77777777" w:rsidR="006D4442" w:rsidRDefault="006D4442"/>
        </w:tc>
      </w:tr>
      <w:tr w:rsidR="006D4442" w14:paraId="167CCEAE" w14:textId="77777777">
        <w:tc>
          <w:tcPr>
            <w:tcW w:w="290" w:type="pct"/>
          </w:tcPr>
          <w:p w14:paraId="40DE6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2FDB9349" w14:textId="77777777" w:rsidR="006D4442" w:rsidRDefault="006D4442"/>
        </w:tc>
        <w:tc>
          <w:tcPr>
            <w:tcW w:w="530" w:type="pct"/>
            <w:vMerge/>
          </w:tcPr>
          <w:p w14:paraId="15AE273F" w14:textId="77777777" w:rsidR="006D4442" w:rsidRDefault="006D4442"/>
        </w:tc>
        <w:tc>
          <w:tcPr>
            <w:tcW w:w="870" w:type="pct"/>
          </w:tcPr>
          <w:p w14:paraId="552459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6E8C62DE" w14:textId="77777777" w:rsidR="006D4442" w:rsidRDefault="006D4442"/>
        </w:tc>
        <w:tc>
          <w:tcPr>
            <w:tcW w:w="730" w:type="pct"/>
            <w:vMerge/>
          </w:tcPr>
          <w:p w14:paraId="1AB9C707" w14:textId="77777777" w:rsidR="006D4442" w:rsidRDefault="006D4442"/>
        </w:tc>
        <w:tc>
          <w:tcPr>
            <w:tcW w:w="815" w:type="pct"/>
            <w:vMerge/>
          </w:tcPr>
          <w:p w14:paraId="64150C11" w14:textId="77777777" w:rsidR="006D4442" w:rsidRDefault="006D4442"/>
        </w:tc>
      </w:tr>
      <w:tr w:rsidR="006D4442" w14:paraId="5AF19C97" w14:textId="77777777">
        <w:tc>
          <w:tcPr>
            <w:tcW w:w="290" w:type="pct"/>
          </w:tcPr>
          <w:p w14:paraId="4D11A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3A7DBD8A" w14:textId="77777777" w:rsidR="006D4442" w:rsidRDefault="006D4442"/>
        </w:tc>
        <w:tc>
          <w:tcPr>
            <w:tcW w:w="530" w:type="pct"/>
            <w:vMerge/>
          </w:tcPr>
          <w:p w14:paraId="04DD17F3" w14:textId="77777777" w:rsidR="006D4442" w:rsidRDefault="006D4442"/>
        </w:tc>
        <w:tc>
          <w:tcPr>
            <w:tcW w:w="870" w:type="pct"/>
          </w:tcPr>
          <w:p w14:paraId="30EC7D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B90A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86C14BD" w14:textId="77777777" w:rsidR="006D4442" w:rsidRDefault="006D4442"/>
        </w:tc>
        <w:tc>
          <w:tcPr>
            <w:tcW w:w="815" w:type="pct"/>
            <w:vMerge/>
          </w:tcPr>
          <w:p w14:paraId="65647BE3" w14:textId="77777777" w:rsidR="006D4442" w:rsidRDefault="006D4442"/>
        </w:tc>
      </w:tr>
      <w:tr w:rsidR="006D4442" w14:paraId="4C7C4CE9" w14:textId="77777777">
        <w:tc>
          <w:tcPr>
            <w:tcW w:w="290" w:type="pct"/>
          </w:tcPr>
          <w:p w14:paraId="021120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661D76CF" w14:textId="77777777" w:rsidR="006D4442" w:rsidRDefault="006D4442"/>
        </w:tc>
        <w:tc>
          <w:tcPr>
            <w:tcW w:w="530" w:type="pct"/>
            <w:vMerge/>
          </w:tcPr>
          <w:p w14:paraId="1363D77E" w14:textId="77777777" w:rsidR="006D4442" w:rsidRDefault="006D4442"/>
        </w:tc>
        <w:tc>
          <w:tcPr>
            <w:tcW w:w="870" w:type="pct"/>
          </w:tcPr>
          <w:p w14:paraId="784EC3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/>
          </w:tcPr>
          <w:p w14:paraId="00B4D76E" w14:textId="77777777" w:rsidR="006D4442" w:rsidRDefault="006D4442"/>
        </w:tc>
        <w:tc>
          <w:tcPr>
            <w:tcW w:w="730" w:type="pct"/>
            <w:vMerge/>
          </w:tcPr>
          <w:p w14:paraId="34B950E2" w14:textId="77777777" w:rsidR="006D4442" w:rsidRDefault="006D4442"/>
        </w:tc>
        <w:tc>
          <w:tcPr>
            <w:tcW w:w="815" w:type="pct"/>
            <w:vMerge/>
          </w:tcPr>
          <w:p w14:paraId="4460B13D" w14:textId="77777777" w:rsidR="006D4442" w:rsidRDefault="006D4442"/>
        </w:tc>
      </w:tr>
      <w:tr w:rsidR="006D4442" w14:paraId="4D46A9BB" w14:textId="77777777">
        <w:tc>
          <w:tcPr>
            <w:tcW w:w="290" w:type="pct"/>
          </w:tcPr>
          <w:p w14:paraId="579F5D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17CF6C06" w14:textId="77777777" w:rsidR="006D4442" w:rsidRDefault="006D4442"/>
        </w:tc>
        <w:tc>
          <w:tcPr>
            <w:tcW w:w="530" w:type="pct"/>
          </w:tcPr>
          <w:p w14:paraId="0B6FE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</w:tcPr>
          <w:p w14:paraId="5EA625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итратов</w:t>
            </w:r>
          </w:p>
        </w:tc>
        <w:tc>
          <w:tcPr>
            <w:tcW w:w="1070" w:type="pct"/>
            <w:vMerge w:val="restart"/>
          </w:tcPr>
          <w:p w14:paraId="270179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7EAAA0A2" w14:textId="77777777" w:rsidR="006D4442" w:rsidRDefault="006D4442"/>
        </w:tc>
        <w:tc>
          <w:tcPr>
            <w:tcW w:w="815" w:type="pct"/>
            <w:vMerge/>
          </w:tcPr>
          <w:p w14:paraId="72E16E05" w14:textId="77777777" w:rsidR="006D4442" w:rsidRDefault="006D4442"/>
        </w:tc>
      </w:tr>
      <w:tr w:rsidR="006D4442" w14:paraId="4A04A2E3" w14:textId="77777777">
        <w:tc>
          <w:tcPr>
            <w:tcW w:w="290" w:type="pct"/>
          </w:tcPr>
          <w:p w14:paraId="2AEA44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785D3199" w14:textId="77777777" w:rsidR="006D4442" w:rsidRDefault="006D4442"/>
        </w:tc>
        <w:tc>
          <w:tcPr>
            <w:tcW w:w="530" w:type="pct"/>
          </w:tcPr>
          <w:p w14:paraId="2A44BA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29AD43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нитритов</w:t>
            </w:r>
          </w:p>
        </w:tc>
        <w:tc>
          <w:tcPr>
            <w:tcW w:w="1070" w:type="pct"/>
            <w:vMerge/>
          </w:tcPr>
          <w:p w14:paraId="7704FE37" w14:textId="77777777" w:rsidR="006D4442" w:rsidRDefault="006D4442"/>
        </w:tc>
        <w:tc>
          <w:tcPr>
            <w:tcW w:w="730" w:type="pct"/>
            <w:vMerge/>
          </w:tcPr>
          <w:p w14:paraId="15997234" w14:textId="77777777" w:rsidR="006D4442" w:rsidRDefault="006D4442"/>
        </w:tc>
        <w:tc>
          <w:tcPr>
            <w:tcW w:w="815" w:type="pct"/>
            <w:vMerge/>
          </w:tcPr>
          <w:p w14:paraId="3ABEEFDC" w14:textId="77777777" w:rsidR="006D4442" w:rsidRDefault="006D4442"/>
        </w:tc>
      </w:tr>
      <w:tr w:rsidR="006D4442" w14:paraId="69B37A1D" w14:textId="77777777">
        <w:tc>
          <w:tcPr>
            <w:tcW w:w="290" w:type="pct"/>
          </w:tcPr>
          <w:p w14:paraId="2EE9C1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58BA89B6" w14:textId="77777777" w:rsidR="006D4442" w:rsidRDefault="006D4442"/>
        </w:tc>
        <w:tc>
          <w:tcPr>
            <w:tcW w:w="530" w:type="pct"/>
            <w:vMerge w:val="restart"/>
          </w:tcPr>
          <w:p w14:paraId="0741F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8943E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A3528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46DCB6E" w14:textId="77777777" w:rsidR="006D4442" w:rsidRDefault="006D4442"/>
        </w:tc>
        <w:tc>
          <w:tcPr>
            <w:tcW w:w="815" w:type="pct"/>
            <w:vMerge/>
          </w:tcPr>
          <w:p w14:paraId="2321FB54" w14:textId="77777777" w:rsidR="006D4442" w:rsidRDefault="006D4442"/>
        </w:tc>
      </w:tr>
      <w:tr w:rsidR="006D4442" w14:paraId="0AA18D4E" w14:textId="77777777">
        <w:tc>
          <w:tcPr>
            <w:tcW w:w="290" w:type="pct"/>
          </w:tcPr>
          <w:p w14:paraId="256098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05B446AB" w14:textId="77777777" w:rsidR="006D4442" w:rsidRDefault="006D4442"/>
        </w:tc>
        <w:tc>
          <w:tcPr>
            <w:tcW w:w="530" w:type="pct"/>
            <w:vMerge/>
          </w:tcPr>
          <w:p w14:paraId="7007BB9A" w14:textId="77777777" w:rsidR="006D4442" w:rsidRDefault="006D4442"/>
        </w:tc>
        <w:tc>
          <w:tcPr>
            <w:tcW w:w="870" w:type="pct"/>
          </w:tcPr>
          <w:p w14:paraId="73B4E6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DFF6B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ADB3B2F" w14:textId="77777777" w:rsidR="006D4442" w:rsidRDefault="006D4442"/>
        </w:tc>
        <w:tc>
          <w:tcPr>
            <w:tcW w:w="815" w:type="pct"/>
            <w:vMerge/>
          </w:tcPr>
          <w:p w14:paraId="577A51D0" w14:textId="77777777" w:rsidR="006D4442" w:rsidRDefault="006D4442"/>
        </w:tc>
      </w:tr>
      <w:tr w:rsidR="006D4442" w14:paraId="45C88107" w14:textId="77777777">
        <w:tc>
          <w:tcPr>
            <w:tcW w:w="290" w:type="pct"/>
          </w:tcPr>
          <w:p w14:paraId="72B69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62A4E97E" w14:textId="77777777" w:rsidR="006D4442" w:rsidRDefault="006D4442"/>
        </w:tc>
        <w:tc>
          <w:tcPr>
            <w:tcW w:w="530" w:type="pct"/>
            <w:vMerge/>
          </w:tcPr>
          <w:p w14:paraId="6B9E6867" w14:textId="77777777" w:rsidR="006D4442" w:rsidRDefault="006D4442"/>
        </w:tc>
        <w:tc>
          <w:tcPr>
            <w:tcW w:w="870" w:type="pct"/>
          </w:tcPr>
          <w:p w14:paraId="37182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354055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02D1B80" w14:textId="77777777" w:rsidR="006D4442" w:rsidRDefault="006D4442"/>
        </w:tc>
        <w:tc>
          <w:tcPr>
            <w:tcW w:w="815" w:type="pct"/>
            <w:vMerge/>
          </w:tcPr>
          <w:p w14:paraId="5D84AC07" w14:textId="77777777" w:rsidR="006D4442" w:rsidRDefault="006D4442"/>
        </w:tc>
      </w:tr>
      <w:tr w:rsidR="006D4442" w14:paraId="1C9892A6" w14:textId="77777777">
        <w:tc>
          <w:tcPr>
            <w:tcW w:w="290" w:type="pct"/>
          </w:tcPr>
          <w:p w14:paraId="380AD4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12913A46" w14:textId="77777777" w:rsidR="006D4442" w:rsidRDefault="006D4442"/>
        </w:tc>
        <w:tc>
          <w:tcPr>
            <w:tcW w:w="530" w:type="pct"/>
            <w:vMerge/>
          </w:tcPr>
          <w:p w14:paraId="68754573" w14:textId="77777777" w:rsidR="006D4442" w:rsidRDefault="006D4442"/>
        </w:tc>
        <w:tc>
          <w:tcPr>
            <w:tcW w:w="870" w:type="pct"/>
          </w:tcPr>
          <w:p w14:paraId="75F64B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4BD6D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2177119" w14:textId="77777777" w:rsidR="006D4442" w:rsidRDefault="006D4442"/>
        </w:tc>
        <w:tc>
          <w:tcPr>
            <w:tcW w:w="815" w:type="pct"/>
            <w:vMerge/>
          </w:tcPr>
          <w:p w14:paraId="085AC086" w14:textId="77777777" w:rsidR="006D4442" w:rsidRDefault="006D4442"/>
        </w:tc>
      </w:tr>
      <w:tr w:rsidR="006D4442" w14:paraId="20DC217B" w14:textId="77777777">
        <w:tc>
          <w:tcPr>
            <w:tcW w:w="290" w:type="pct"/>
          </w:tcPr>
          <w:p w14:paraId="243EA6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1276E4FA" w14:textId="77777777" w:rsidR="006D4442" w:rsidRDefault="006D4442"/>
        </w:tc>
        <w:tc>
          <w:tcPr>
            <w:tcW w:w="530" w:type="pct"/>
            <w:vMerge/>
          </w:tcPr>
          <w:p w14:paraId="763B00C4" w14:textId="77777777" w:rsidR="006D4442" w:rsidRDefault="006D4442"/>
        </w:tc>
        <w:tc>
          <w:tcPr>
            <w:tcW w:w="870" w:type="pct"/>
          </w:tcPr>
          <w:p w14:paraId="509957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5ABF9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17CC9A5" w14:textId="77777777" w:rsidR="006D4442" w:rsidRDefault="006D4442"/>
        </w:tc>
        <w:tc>
          <w:tcPr>
            <w:tcW w:w="815" w:type="pct"/>
            <w:vMerge/>
          </w:tcPr>
          <w:p w14:paraId="3B50ABD0" w14:textId="77777777" w:rsidR="006D4442" w:rsidRDefault="006D4442"/>
        </w:tc>
      </w:tr>
      <w:tr w:rsidR="006D4442" w14:paraId="3022F921" w14:textId="77777777">
        <w:tc>
          <w:tcPr>
            <w:tcW w:w="290" w:type="pct"/>
          </w:tcPr>
          <w:p w14:paraId="37FD3A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08AC0B03" w14:textId="77777777" w:rsidR="006D4442" w:rsidRDefault="006D4442"/>
        </w:tc>
        <w:tc>
          <w:tcPr>
            <w:tcW w:w="530" w:type="pct"/>
            <w:vMerge/>
          </w:tcPr>
          <w:p w14:paraId="4B2F31B4" w14:textId="77777777" w:rsidR="006D4442" w:rsidRDefault="006D4442"/>
        </w:tc>
        <w:tc>
          <w:tcPr>
            <w:tcW w:w="870" w:type="pct"/>
          </w:tcPr>
          <w:p w14:paraId="6C92A8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1531B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C40005A" w14:textId="77777777" w:rsidR="006D4442" w:rsidRDefault="006D4442"/>
        </w:tc>
        <w:tc>
          <w:tcPr>
            <w:tcW w:w="815" w:type="pct"/>
            <w:vMerge/>
          </w:tcPr>
          <w:p w14:paraId="3E5A7ABA" w14:textId="77777777" w:rsidR="006D4442" w:rsidRDefault="006D4442"/>
        </w:tc>
      </w:tr>
      <w:tr w:rsidR="006D4442" w14:paraId="3BAB82CA" w14:textId="77777777">
        <w:tc>
          <w:tcPr>
            <w:tcW w:w="290" w:type="pct"/>
          </w:tcPr>
          <w:p w14:paraId="48BC2C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75FF19FE" w14:textId="77777777" w:rsidR="006D4442" w:rsidRDefault="006D4442"/>
        </w:tc>
        <w:tc>
          <w:tcPr>
            <w:tcW w:w="530" w:type="pct"/>
            <w:vMerge/>
          </w:tcPr>
          <w:p w14:paraId="56950B2D" w14:textId="77777777" w:rsidR="006D4442" w:rsidRDefault="006D4442"/>
        </w:tc>
        <w:tc>
          <w:tcPr>
            <w:tcW w:w="870" w:type="pct"/>
          </w:tcPr>
          <w:p w14:paraId="2EDA9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314DC0B" w14:textId="77777777" w:rsidR="006D4442" w:rsidRDefault="006D4442"/>
        </w:tc>
        <w:tc>
          <w:tcPr>
            <w:tcW w:w="730" w:type="pct"/>
            <w:vMerge/>
          </w:tcPr>
          <w:p w14:paraId="224A4FD0" w14:textId="77777777" w:rsidR="006D4442" w:rsidRDefault="006D4442"/>
        </w:tc>
        <w:tc>
          <w:tcPr>
            <w:tcW w:w="815" w:type="pct"/>
            <w:vMerge/>
          </w:tcPr>
          <w:p w14:paraId="17E4B2C9" w14:textId="77777777" w:rsidR="006D4442" w:rsidRDefault="006D4442"/>
        </w:tc>
      </w:tr>
      <w:tr w:rsidR="006D4442" w14:paraId="4D919F50" w14:textId="77777777">
        <w:tc>
          <w:tcPr>
            <w:tcW w:w="290" w:type="pct"/>
          </w:tcPr>
          <w:p w14:paraId="3DC55A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573ECE67" w14:textId="77777777" w:rsidR="006D4442" w:rsidRDefault="006D4442"/>
        </w:tc>
        <w:tc>
          <w:tcPr>
            <w:tcW w:w="530" w:type="pct"/>
            <w:vMerge/>
          </w:tcPr>
          <w:p w14:paraId="1F81331E" w14:textId="77777777" w:rsidR="006D4442" w:rsidRDefault="006D4442"/>
        </w:tc>
        <w:tc>
          <w:tcPr>
            <w:tcW w:w="870" w:type="pct"/>
          </w:tcPr>
          <w:p w14:paraId="3A92B6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296B6EB9" w14:textId="77777777" w:rsidR="006D4442" w:rsidRDefault="006D4442"/>
        </w:tc>
        <w:tc>
          <w:tcPr>
            <w:tcW w:w="730" w:type="pct"/>
            <w:vMerge/>
          </w:tcPr>
          <w:p w14:paraId="19836DA0" w14:textId="77777777" w:rsidR="006D4442" w:rsidRDefault="006D4442"/>
        </w:tc>
        <w:tc>
          <w:tcPr>
            <w:tcW w:w="815" w:type="pct"/>
            <w:vMerge/>
          </w:tcPr>
          <w:p w14:paraId="6211525D" w14:textId="77777777" w:rsidR="006D4442" w:rsidRDefault="006D4442"/>
        </w:tc>
      </w:tr>
      <w:tr w:rsidR="006D4442" w14:paraId="1663A483" w14:textId="77777777">
        <w:tc>
          <w:tcPr>
            <w:tcW w:w="290" w:type="pct"/>
          </w:tcPr>
          <w:p w14:paraId="66999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2E671C72" w14:textId="77777777" w:rsidR="006D4442" w:rsidRDefault="006D4442"/>
        </w:tc>
        <w:tc>
          <w:tcPr>
            <w:tcW w:w="530" w:type="pct"/>
            <w:vMerge/>
          </w:tcPr>
          <w:p w14:paraId="44BAFD5B" w14:textId="77777777" w:rsidR="006D4442" w:rsidRDefault="006D4442"/>
        </w:tc>
        <w:tc>
          <w:tcPr>
            <w:tcW w:w="870" w:type="pct"/>
          </w:tcPr>
          <w:p w14:paraId="54967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A9BE5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9C18AF7" w14:textId="77777777" w:rsidR="006D4442" w:rsidRDefault="006D4442"/>
        </w:tc>
        <w:tc>
          <w:tcPr>
            <w:tcW w:w="815" w:type="pct"/>
            <w:vMerge/>
          </w:tcPr>
          <w:p w14:paraId="50FD0989" w14:textId="77777777" w:rsidR="006D4442" w:rsidRDefault="006D4442"/>
        </w:tc>
      </w:tr>
      <w:tr w:rsidR="006D4442" w14:paraId="3D5D0A32" w14:textId="77777777">
        <w:tc>
          <w:tcPr>
            <w:tcW w:w="290" w:type="pct"/>
          </w:tcPr>
          <w:p w14:paraId="07AB0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46C3F46B" w14:textId="77777777" w:rsidR="006D4442" w:rsidRDefault="006D4442"/>
        </w:tc>
        <w:tc>
          <w:tcPr>
            <w:tcW w:w="530" w:type="pct"/>
            <w:vMerge/>
          </w:tcPr>
          <w:p w14:paraId="668496F8" w14:textId="77777777" w:rsidR="006D4442" w:rsidRDefault="006D4442"/>
        </w:tc>
        <w:tc>
          <w:tcPr>
            <w:tcW w:w="870" w:type="pct"/>
          </w:tcPr>
          <w:p w14:paraId="07A089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4D072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BB40928" w14:textId="77777777" w:rsidR="006D4442" w:rsidRDefault="006D4442"/>
        </w:tc>
        <w:tc>
          <w:tcPr>
            <w:tcW w:w="815" w:type="pct"/>
            <w:vMerge/>
          </w:tcPr>
          <w:p w14:paraId="04D0125C" w14:textId="77777777" w:rsidR="006D4442" w:rsidRDefault="006D4442"/>
        </w:tc>
      </w:tr>
      <w:tr w:rsidR="006D4442" w14:paraId="734BAA2D" w14:textId="77777777">
        <w:tc>
          <w:tcPr>
            <w:tcW w:w="290" w:type="pct"/>
          </w:tcPr>
          <w:p w14:paraId="355CF1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49AAF8A6" w14:textId="77777777" w:rsidR="006D4442" w:rsidRDefault="006D4442"/>
        </w:tc>
        <w:tc>
          <w:tcPr>
            <w:tcW w:w="530" w:type="pct"/>
            <w:vMerge/>
          </w:tcPr>
          <w:p w14:paraId="3F11D704" w14:textId="77777777" w:rsidR="006D4442" w:rsidRDefault="006D4442"/>
        </w:tc>
        <w:tc>
          <w:tcPr>
            <w:tcW w:w="870" w:type="pct"/>
          </w:tcPr>
          <w:p w14:paraId="2A727E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573BF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4929B81" w14:textId="77777777" w:rsidR="006D4442" w:rsidRDefault="006D4442"/>
        </w:tc>
        <w:tc>
          <w:tcPr>
            <w:tcW w:w="815" w:type="pct"/>
            <w:vMerge/>
          </w:tcPr>
          <w:p w14:paraId="476470E4" w14:textId="77777777" w:rsidR="006D4442" w:rsidRDefault="006D4442"/>
        </w:tc>
      </w:tr>
      <w:tr w:rsidR="006D4442" w14:paraId="78E68094" w14:textId="77777777">
        <w:tc>
          <w:tcPr>
            <w:tcW w:w="290" w:type="pct"/>
          </w:tcPr>
          <w:p w14:paraId="38CC67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14BABD98" w14:textId="77777777" w:rsidR="006D4442" w:rsidRDefault="006D4442"/>
        </w:tc>
        <w:tc>
          <w:tcPr>
            <w:tcW w:w="530" w:type="pct"/>
            <w:vMerge/>
          </w:tcPr>
          <w:p w14:paraId="5B083E4B" w14:textId="77777777" w:rsidR="006D4442" w:rsidRDefault="006D4442"/>
        </w:tc>
        <w:tc>
          <w:tcPr>
            <w:tcW w:w="870" w:type="pct"/>
          </w:tcPr>
          <w:p w14:paraId="664AA7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1070" w:type="pct"/>
            <w:vMerge w:val="restart"/>
          </w:tcPr>
          <w:p w14:paraId="5905D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FC2360F" w14:textId="77777777" w:rsidR="006D4442" w:rsidRDefault="006D4442"/>
        </w:tc>
        <w:tc>
          <w:tcPr>
            <w:tcW w:w="815" w:type="pct"/>
            <w:vMerge/>
          </w:tcPr>
          <w:p w14:paraId="68A0B902" w14:textId="77777777" w:rsidR="006D4442" w:rsidRDefault="006D4442"/>
        </w:tc>
      </w:tr>
      <w:tr w:rsidR="006D4442" w14:paraId="3BD922BE" w14:textId="77777777">
        <w:tc>
          <w:tcPr>
            <w:tcW w:w="290" w:type="pct"/>
          </w:tcPr>
          <w:p w14:paraId="3DDF9B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465BD4B6" w14:textId="77777777" w:rsidR="006D4442" w:rsidRDefault="006D4442"/>
        </w:tc>
        <w:tc>
          <w:tcPr>
            <w:tcW w:w="530" w:type="pct"/>
            <w:vMerge/>
          </w:tcPr>
          <w:p w14:paraId="4BFC1199" w14:textId="77777777" w:rsidR="006D4442" w:rsidRDefault="006D4442"/>
        </w:tc>
        <w:tc>
          <w:tcPr>
            <w:tcW w:w="870" w:type="pct"/>
          </w:tcPr>
          <w:p w14:paraId="203BFF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38C05207" w14:textId="77777777" w:rsidR="006D4442" w:rsidRDefault="006D4442"/>
        </w:tc>
        <w:tc>
          <w:tcPr>
            <w:tcW w:w="730" w:type="pct"/>
            <w:vMerge/>
          </w:tcPr>
          <w:p w14:paraId="451795B5" w14:textId="77777777" w:rsidR="006D4442" w:rsidRDefault="006D4442"/>
        </w:tc>
        <w:tc>
          <w:tcPr>
            <w:tcW w:w="815" w:type="pct"/>
            <w:vMerge/>
          </w:tcPr>
          <w:p w14:paraId="34D71F50" w14:textId="77777777" w:rsidR="006D4442" w:rsidRDefault="006D4442"/>
        </w:tc>
      </w:tr>
      <w:tr w:rsidR="006D4442" w14:paraId="748FE2D8" w14:textId="77777777">
        <w:tc>
          <w:tcPr>
            <w:tcW w:w="290" w:type="pct"/>
          </w:tcPr>
          <w:p w14:paraId="1416B5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46373D58" w14:textId="77777777" w:rsidR="006D4442" w:rsidRDefault="006D4442"/>
        </w:tc>
        <w:tc>
          <w:tcPr>
            <w:tcW w:w="530" w:type="pct"/>
            <w:vMerge/>
          </w:tcPr>
          <w:p w14:paraId="50392D0A" w14:textId="77777777" w:rsidR="006D4442" w:rsidRDefault="006D4442"/>
        </w:tc>
        <w:tc>
          <w:tcPr>
            <w:tcW w:w="870" w:type="pct"/>
          </w:tcPr>
          <w:p w14:paraId="3C81AA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</w:tcPr>
          <w:p w14:paraId="55836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7.7</w:t>
            </w:r>
          </w:p>
        </w:tc>
        <w:tc>
          <w:tcPr>
            <w:tcW w:w="730" w:type="pct"/>
            <w:vMerge/>
          </w:tcPr>
          <w:p w14:paraId="2DA5D208" w14:textId="77777777" w:rsidR="006D4442" w:rsidRDefault="006D4442"/>
        </w:tc>
        <w:tc>
          <w:tcPr>
            <w:tcW w:w="815" w:type="pct"/>
            <w:vMerge/>
          </w:tcPr>
          <w:p w14:paraId="4D774B48" w14:textId="77777777" w:rsidR="006D4442" w:rsidRDefault="006D4442"/>
        </w:tc>
      </w:tr>
      <w:tr w:rsidR="006D4442" w14:paraId="3EFCE333" w14:textId="77777777">
        <w:tc>
          <w:tcPr>
            <w:tcW w:w="290" w:type="pct"/>
          </w:tcPr>
          <w:p w14:paraId="4EFE62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10183650" w14:textId="77777777" w:rsidR="006D4442" w:rsidRDefault="006D4442"/>
        </w:tc>
        <w:tc>
          <w:tcPr>
            <w:tcW w:w="530" w:type="pct"/>
            <w:vMerge/>
          </w:tcPr>
          <w:p w14:paraId="0BE8422E" w14:textId="77777777" w:rsidR="006D4442" w:rsidRDefault="006D4442"/>
        </w:tc>
        <w:tc>
          <w:tcPr>
            <w:tcW w:w="870" w:type="pct"/>
          </w:tcPr>
          <w:p w14:paraId="683F8B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8C9D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22A0E2D7" w14:textId="77777777" w:rsidR="006D4442" w:rsidRDefault="006D4442"/>
        </w:tc>
        <w:tc>
          <w:tcPr>
            <w:tcW w:w="815" w:type="pct"/>
            <w:vMerge/>
          </w:tcPr>
          <w:p w14:paraId="112B237B" w14:textId="77777777" w:rsidR="006D4442" w:rsidRDefault="006D4442"/>
        </w:tc>
      </w:tr>
      <w:tr w:rsidR="006D4442" w14:paraId="0DAF665F" w14:textId="77777777">
        <w:tc>
          <w:tcPr>
            <w:tcW w:w="290" w:type="pct"/>
          </w:tcPr>
          <w:p w14:paraId="06A4FA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680" w:type="pct"/>
            <w:vMerge/>
          </w:tcPr>
          <w:p w14:paraId="0220C06B" w14:textId="77777777" w:rsidR="006D4442" w:rsidRDefault="006D4442"/>
        </w:tc>
        <w:tc>
          <w:tcPr>
            <w:tcW w:w="530" w:type="pct"/>
            <w:vMerge/>
          </w:tcPr>
          <w:p w14:paraId="3D827C92" w14:textId="77777777" w:rsidR="006D4442" w:rsidRDefault="006D4442"/>
        </w:tc>
        <w:tc>
          <w:tcPr>
            <w:tcW w:w="870" w:type="pct"/>
          </w:tcPr>
          <w:p w14:paraId="51F1D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4550386D" w14:textId="77777777" w:rsidR="006D4442" w:rsidRDefault="006D4442"/>
        </w:tc>
        <w:tc>
          <w:tcPr>
            <w:tcW w:w="730" w:type="pct"/>
            <w:vMerge/>
          </w:tcPr>
          <w:p w14:paraId="31919A3F" w14:textId="77777777" w:rsidR="006D4442" w:rsidRDefault="006D4442"/>
        </w:tc>
        <w:tc>
          <w:tcPr>
            <w:tcW w:w="815" w:type="pct"/>
            <w:vMerge/>
          </w:tcPr>
          <w:p w14:paraId="39D724E6" w14:textId="77777777" w:rsidR="006D4442" w:rsidRDefault="006D4442"/>
        </w:tc>
      </w:tr>
      <w:tr w:rsidR="006D4442" w14:paraId="3EBB6C64" w14:textId="77777777">
        <w:tc>
          <w:tcPr>
            <w:tcW w:w="290" w:type="pct"/>
          </w:tcPr>
          <w:p w14:paraId="1CF70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680" w:type="pct"/>
            <w:vMerge/>
          </w:tcPr>
          <w:p w14:paraId="4B551AC1" w14:textId="77777777" w:rsidR="006D4442" w:rsidRDefault="006D4442"/>
        </w:tc>
        <w:tc>
          <w:tcPr>
            <w:tcW w:w="530" w:type="pct"/>
            <w:vMerge/>
          </w:tcPr>
          <w:p w14:paraId="1AF03136" w14:textId="77777777" w:rsidR="006D4442" w:rsidRDefault="006D4442"/>
        </w:tc>
        <w:tc>
          <w:tcPr>
            <w:tcW w:w="870" w:type="pct"/>
          </w:tcPr>
          <w:p w14:paraId="0B9CA8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40A65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 п. 7.8, п. 7.9</w:t>
            </w:r>
          </w:p>
        </w:tc>
        <w:tc>
          <w:tcPr>
            <w:tcW w:w="730" w:type="pct"/>
            <w:vMerge/>
          </w:tcPr>
          <w:p w14:paraId="6DDCC11D" w14:textId="77777777" w:rsidR="006D4442" w:rsidRDefault="006D4442"/>
        </w:tc>
        <w:tc>
          <w:tcPr>
            <w:tcW w:w="815" w:type="pct"/>
            <w:vMerge/>
          </w:tcPr>
          <w:p w14:paraId="48E971B1" w14:textId="77777777" w:rsidR="006D4442" w:rsidRDefault="006D4442"/>
        </w:tc>
      </w:tr>
      <w:tr w:rsidR="006D4442" w14:paraId="7F1C4C4D" w14:textId="77777777">
        <w:tc>
          <w:tcPr>
            <w:tcW w:w="290" w:type="pct"/>
          </w:tcPr>
          <w:p w14:paraId="373A1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49ACAF3C" w14:textId="77777777" w:rsidR="006D4442" w:rsidRDefault="006D4442"/>
        </w:tc>
        <w:tc>
          <w:tcPr>
            <w:tcW w:w="530" w:type="pct"/>
            <w:vMerge w:val="restart"/>
          </w:tcPr>
          <w:p w14:paraId="00CB5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</w:tcPr>
          <w:p w14:paraId="14797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137FD2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9B27AB8" w14:textId="77777777" w:rsidR="006D4442" w:rsidRDefault="006D4442"/>
        </w:tc>
        <w:tc>
          <w:tcPr>
            <w:tcW w:w="815" w:type="pct"/>
            <w:vMerge/>
          </w:tcPr>
          <w:p w14:paraId="3F1AB847" w14:textId="77777777" w:rsidR="006D4442" w:rsidRDefault="006D4442"/>
        </w:tc>
      </w:tr>
      <w:tr w:rsidR="006D4442" w14:paraId="09228E2A" w14:textId="77777777">
        <w:tc>
          <w:tcPr>
            <w:tcW w:w="290" w:type="pct"/>
          </w:tcPr>
          <w:p w14:paraId="7BA819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7AED539D" w14:textId="77777777" w:rsidR="006D4442" w:rsidRDefault="006D4442"/>
        </w:tc>
        <w:tc>
          <w:tcPr>
            <w:tcW w:w="530" w:type="pct"/>
            <w:vMerge/>
          </w:tcPr>
          <w:p w14:paraId="7DADAB89" w14:textId="77777777" w:rsidR="006D4442" w:rsidRDefault="006D4442"/>
        </w:tc>
        <w:tc>
          <w:tcPr>
            <w:tcW w:w="870" w:type="pct"/>
          </w:tcPr>
          <w:p w14:paraId="0A9AB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6B745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A864D40" w14:textId="77777777" w:rsidR="006D4442" w:rsidRDefault="006D4442"/>
        </w:tc>
        <w:tc>
          <w:tcPr>
            <w:tcW w:w="815" w:type="pct"/>
            <w:vMerge/>
          </w:tcPr>
          <w:p w14:paraId="3D4E8A75" w14:textId="77777777" w:rsidR="006D4442" w:rsidRDefault="006D4442"/>
        </w:tc>
      </w:tr>
      <w:tr w:rsidR="006D4442" w14:paraId="6E8BD75B" w14:textId="77777777">
        <w:tc>
          <w:tcPr>
            <w:tcW w:w="290" w:type="pct"/>
          </w:tcPr>
          <w:p w14:paraId="0DB48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61539DA5" w14:textId="77777777" w:rsidR="006D4442" w:rsidRDefault="006D4442"/>
        </w:tc>
        <w:tc>
          <w:tcPr>
            <w:tcW w:w="530" w:type="pct"/>
            <w:vMerge w:val="restart"/>
          </w:tcPr>
          <w:p w14:paraId="5FD39B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40FF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  <w:vMerge w:val="restart"/>
          </w:tcPr>
          <w:p w14:paraId="03A557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790FC912" w14:textId="77777777" w:rsidR="006D4442" w:rsidRDefault="006D4442"/>
        </w:tc>
        <w:tc>
          <w:tcPr>
            <w:tcW w:w="815" w:type="pct"/>
            <w:vMerge/>
          </w:tcPr>
          <w:p w14:paraId="6DA1AD8C" w14:textId="77777777" w:rsidR="006D4442" w:rsidRDefault="006D4442"/>
        </w:tc>
      </w:tr>
      <w:tr w:rsidR="006D4442" w14:paraId="0E948ED2" w14:textId="77777777">
        <w:tc>
          <w:tcPr>
            <w:tcW w:w="290" w:type="pct"/>
          </w:tcPr>
          <w:p w14:paraId="05D1B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593AF092" w14:textId="77777777" w:rsidR="006D4442" w:rsidRDefault="006D4442"/>
        </w:tc>
        <w:tc>
          <w:tcPr>
            <w:tcW w:w="530" w:type="pct"/>
            <w:vMerge/>
          </w:tcPr>
          <w:p w14:paraId="452BF299" w14:textId="77777777" w:rsidR="006D4442" w:rsidRDefault="006D4442"/>
        </w:tc>
        <w:tc>
          <w:tcPr>
            <w:tcW w:w="870" w:type="pct"/>
          </w:tcPr>
          <w:p w14:paraId="42069E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/>
          </w:tcPr>
          <w:p w14:paraId="12EBAF46" w14:textId="77777777" w:rsidR="006D4442" w:rsidRDefault="006D4442"/>
        </w:tc>
        <w:tc>
          <w:tcPr>
            <w:tcW w:w="730" w:type="pct"/>
            <w:vMerge/>
          </w:tcPr>
          <w:p w14:paraId="76AFDEE0" w14:textId="77777777" w:rsidR="006D4442" w:rsidRDefault="006D4442"/>
        </w:tc>
        <w:tc>
          <w:tcPr>
            <w:tcW w:w="815" w:type="pct"/>
            <w:vMerge/>
          </w:tcPr>
          <w:p w14:paraId="54063E65" w14:textId="77777777" w:rsidR="006D4442" w:rsidRDefault="006D4442"/>
        </w:tc>
      </w:tr>
      <w:tr w:rsidR="006D4442" w14:paraId="24CAD573" w14:textId="77777777">
        <w:tc>
          <w:tcPr>
            <w:tcW w:w="290" w:type="pct"/>
          </w:tcPr>
          <w:p w14:paraId="7437D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1D6147BA" w14:textId="77777777" w:rsidR="006D4442" w:rsidRDefault="006D4442"/>
        </w:tc>
        <w:tc>
          <w:tcPr>
            <w:tcW w:w="530" w:type="pct"/>
            <w:vMerge/>
          </w:tcPr>
          <w:p w14:paraId="38096996" w14:textId="77777777" w:rsidR="006D4442" w:rsidRDefault="006D4442"/>
        </w:tc>
        <w:tc>
          <w:tcPr>
            <w:tcW w:w="870" w:type="pct"/>
          </w:tcPr>
          <w:p w14:paraId="5C2470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7CEDF374" w14:textId="77777777" w:rsidR="006D4442" w:rsidRDefault="006D4442"/>
        </w:tc>
        <w:tc>
          <w:tcPr>
            <w:tcW w:w="730" w:type="pct"/>
            <w:vMerge/>
          </w:tcPr>
          <w:p w14:paraId="4FA1B10F" w14:textId="77777777" w:rsidR="006D4442" w:rsidRDefault="006D4442"/>
        </w:tc>
        <w:tc>
          <w:tcPr>
            <w:tcW w:w="815" w:type="pct"/>
            <w:vMerge/>
          </w:tcPr>
          <w:p w14:paraId="09127979" w14:textId="77777777" w:rsidR="006D4442" w:rsidRDefault="006D4442"/>
        </w:tc>
      </w:tr>
      <w:tr w:rsidR="006D4442" w14:paraId="738441F9" w14:textId="77777777">
        <w:tc>
          <w:tcPr>
            <w:tcW w:w="290" w:type="pct"/>
          </w:tcPr>
          <w:p w14:paraId="146B62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76C13EF3" w14:textId="77777777" w:rsidR="006D4442" w:rsidRDefault="006D4442"/>
        </w:tc>
        <w:tc>
          <w:tcPr>
            <w:tcW w:w="530" w:type="pct"/>
            <w:vMerge/>
          </w:tcPr>
          <w:p w14:paraId="6E98F592" w14:textId="77777777" w:rsidR="006D4442" w:rsidRDefault="006D4442"/>
        </w:tc>
        <w:tc>
          <w:tcPr>
            <w:tcW w:w="870" w:type="pct"/>
          </w:tcPr>
          <w:p w14:paraId="7D11E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32F02CF6" w14:textId="77777777" w:rsidR="006D4442" w:rsidRDefault="006D4442"/>
        </w:tc>
        <w:tc>
          <w:tcPr>
            <w:tcW w:w="730" w:type="pct"/>
            <w:vMerge/>
          </w:tcPr>
          <w:p w14:paraId="42F99DA1" w14:textId="77777777" w:rsidR="006D4442" w:rsidRDefault="006D4442"/>
        </w:tc>
        <w:tc>
          <w:tcPr>
            <w:tcW w:w="815" w:type="pct"/>
            <w:vMerge/>
          </w:tcPr>
          <w:p w14:paraId="7D20EF2B" w14:textId="77777777" w:rsidR="006D4442" w:rsidRDefault="006D4442"/>
        </w:tc>
      </w:tr>
      <w:tr w:rsidR="006D4442" w14:paraId="544DB616" w14:textId="77777777">
        <w:tc>
          <w:tcPr>
            <w:tcW w:w="290" w:type="pct"/>
          </w:tcPr>
          <w:p w14:paraId="33E3E9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680" w:type="pct"/>
            <w:vMerge/>
          </w:tcPr>
          <w:p w14:paraId="497A85A4" w14:textId="77777777" w:rsidR="006D4442" w:rsidRDefault="006D4442"/>
        </w:tc>
        <w:tc>
          <w:tcPr>
            <w:tcW w:w="530" w:type="pct"/>
            <w:vMerge/>
          </w:tcPr>
          <w:p w14:paraId="7C65CDC6" w14:textId="77777777" w:rsidR="006D4442" w:rsidRDefault="006D4442"/>
        </w:tc>
        <w:tc>
          <w:tcPr>
            <w:tcW w:w="870" w:type="pct"/>
          </w:tcPr>
          <w:p w14:paraId="68942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1683D98D" w14:textId="77777777" w:rsidR="006D4442" w:rsidRDefault="006D4442"/>
        </w:tc>
        <w:tc>
          <w:tcPr>
            <w:tcW w:w="730" w:type="pct"/>
            <w:vMerge/>
          </w:tcPr>
          <w:p w14:paraId="5B3DA520" w14:textId="77777777" w:rsidR="006D4442" w:rsidRDefault="006D4442"/>
        </w:tc>
        <w:tc>
          <w:tcPr>
            <w:tcW w:w="815" w:type="pct"/>
            <w:vMerge/>
          </w:tcPr>
          <w:p w14:paraId="66F4B196" w14:textId="77777777" w:rsidR="006D4442" w:rsidRDefault="006D4442"/>
        </w:tc>
      </w:tr>
      <w:tr w:rsidR="006D4442" w14:paraId="3114589F" w14:textId="77777777">
        <w:tc>
          <w:tcPr>
            <w:tcW w:w="290" w:type="pct"/>
          </w:tcPr>
          <w:p w14:paraId="444F47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0*</w:t>
            </w:r>
          </w:p>
        </w:tc>
        <w:tc>
          <w:tcPr>
            <w:tcW w:w="680" w:type="pct"/>
            <w:vMerge/>
          </w:tcPr>
          <w:p w14:paraId="307F8D54" w14:textId="77777777" w:rsidR="006D4442" w:rsidRDefault="006D4442"/>
        </w:tc>
        <w:tc>
          <w:tcPr>
            <w:tcW w:w="530" w:type="pct"/>
            <w:vMerge/>
          </w:tcPr>
          <w:p w14:paraId="285D926E" w14:textId="77777777" w:rsidR="006D4442" w:rsidRDefault="006D4442"/>
        </w:tc>
        <w:tc>
          <w:tcPr>
            <w:tcW w:w="870" w:type="pct"/>
          </w:tcPr>
          <w:p w14:paraId="28C741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7F2121C7" w14:textId="77777777" w:rsidR="006D4442" w:rsidRDefault="006D4442"/>
        </w:tc>
        <w:tc>
          <w:tcPr>
            <w:tcW w:w="730" w:type="pct"/>
            <w:vMerge/>
          </w:tcPr>
          <w:p w14:paraId="3519C455" w14:textId="77777777" w:rsidR="006D4442" w:rsidRDefault="006D4442"/>
        </w:tc>
        <w:tc>
          <w:tcPr>
            <w:tcW w:w="815" w:type="pct"/>
            <w:vMerge/>
          </w:tcPr>
          <w:p w14:paraId="388DC03B" w14:textId="77777777" w:rsidR="006D4442" w:rsidRDefault="006D4442"/>
        </w:tc>
      </w:tr>
      <w:tr w:rsidR="006D4442" w14:paraId="176BBDF7" w14:textId="77777777">
        <w:tc>
          <w:tcPr>
            <w:tcW w:w="290" w:type="pct"/>
          </w:tcPr>
          <w:p w14:paraId="7498A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1F3E14CF" w14:textId="77777777" w:rsidR="006D4442" w:rsidRDefault="006D4442"/>
        </w:tc>
        <w:tc>
          <w:tcPr>
            <w:tcW w:w="530" w:type="pct"/>
            <w:vMerge/>
          </w:tcPr>
          <w:p w14:paraId="2BB10F42" w14:textId="77777777" w:rsidR="006D4442" w:rsidRDefault="006D4442"/>
        </w:tc>
        <w:tc>
          <w:tcPr>
            <w:tcW w:w="870" w:type="pct"/>
          </w:tcPr>
          <w:p w14:paraId="42A32A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08A03E98" w14:textId="77777777" w:rsidR="006D4442" w:rsidRDefault="006D4442"/>
        </w:tc>
        <w:tc>
          <w:tcPr>
            <w:tcW w:w="730" w:type="pct"/>
            <w:vMerge/>
          </w:tcPr>
          <w:p w14:paraId="068E0545" w14:textId="77777777" w:rsidR="006D4442" w:rsidRDefault="006D4442"/>
        </w:tc>
        <w:tc>
          <w:tcPr>
            <w:tcW w:w="815" w:type="pct"/>
            <w:vMerge/>
          </w:tcPr>
          <w:p w14:paraId="116CD673" w14:textId="77777777" w:rsidR="006D4442" w:rsidRDefault="006D4442"/>
        </w:tc>
      </w:tr>
      <w:tr w:rsidR="006D4442" w14:paraId="5676BF4B" w14:textId="77777777">
        <w:tc>
          <w:tcPr>
            <w:tcW w:w="290" w:type="pct"/>
          </w:tcPr>
          <w:p w14:paraId="1B636B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501DCF87" w14:textId="77777777" w:rsidR="006D4442" w:rsidRDefault="006D4442"/>
        </w:tc>
        <w:tc>
          <w:tcPr>
            <w:tcW w:w="530" w:type="pct"/>
            <w:vMerge/>
          </w:tcPr>
          <w:p w14:paraId="22AF4317" w14:textId="77777777" w:rsidR="006D4442" w:rsidRDefault="006D4442"/>
        </w:tc>
        <w:tc>
          <w:tcPr>
            <w:tcW w:w="870" w:type="pct"/>
          </w:tcPr>
          <w:p w14:paraId="38AD83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73895E50" w14:textId="77777777" w:rsidR="006D4442" w:rsidRDefault="006D4442"/>
        </w:tc>
        <w:tc>
          <w:tcPr>
            <w:tcW w:w="730" w:type="pct"/>
            <w:vMerge/>
          </w:tcPr>
          <w:p w14:paraId="77F42609" w14:textId="77777777" w:rsidR="006D4442" w:rsidRDefault="006D4442"/>
        </w:tc>
        <w:tc>
          <w:tcPr>
            <w:tcW w:w="815" w:type="pct"/>
            <w:vMerge/>
          </w:tcPr>
          <w:p w14:paraId="6C641496" w14:textId="77777777" w:rsidR="006D4442" w:rsidRDefault="006D4442"/>
        </w:tc>
      </w:tr>
      <w:tr w:rsidR="006D4442" w14:paraId="6777BDAC" w14:textId="77777777">
        <w:tc>
          <w:tcPr>
            <w:tcW w:w="290" w:type="pct"/>
          </w:tcPr>
          <w:p w14:paraId="249583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16DDDFA1" w14:textId="77777777" w:rsidR="006D4442" w:rsidRDefault="006D4442"/>
        </w:tc>
        <w:tc>
          <w:tcPr>
            <w:tcW w:w="530" w:type="pct"/>
            <w:vMerge/>
          </w:tcPr>
          <w:p w14:paraId="58D8F097" w14:textId="77777777" w:rsidR="006D4442" w:rsidRDefault="006D4442"/>
        </w:tc>
        <w:tc>
          <w:tcPr>
            <w:tcW w:w="870" w:type="pct"/>
          </w:tcPr>
          <w:p w14:paraId="1592A7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3624266A" w14:textId="77777777" w:rsidR="006D4442" w:rsidRDefault="006D4442"/>
        </w:tc>
        <w:tc>
          <w:tcPr>
            <w:tcW w:w="730" w:type="pct"/>
            <w:vMerge/>
          </w:tcPr>
          <w:p w14:paraId="23E28BC6" w14:textId="77777777" w:rsidR="006D4442" w:rsidRDefault="006D4442"/>
        </w:tc>
        <w:tc>
          <w:tcPr>
            <w:tcW w:w="815" w:type="pct"/>
            <w:vMerge/>
          </w:tcPr>
          <w:p w14:paraId="4518E78C" w14:textId="77777777" w:rsidR="006D4442" w:rsidRDefault="006D4442"/>
        </w:tc>
      </w:tr>
      <w:tr w:rsidR="006D4442" w14:paraId="61ED45AC" w14:textId="77777777">
        <w:tc>
          <w:tcPr>
            <w:tcW w:w="290" w:type="pct"/>
          </w:tcPr>
          <w:p w14:paraId="77B46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680" w:type="pct"/>
            <w:vMerge/>
          </w:tcPr>
          <w:p w14:paraId="5F810C5E" w14:textId="77777777" w:rsidR="006D4442" w:rsidRDefault="006D4442"/>
        </w:tc>
        <w:tc>
          <w:tcPr>
            <w:tcW w:w="530" w:type="pct"/>
            <w:vMerge/>
          </w:tcPr>
          <w:p w14:paraId="74C45CC5" w14:textId="77777777" w:rsidR="006D4442" w:rsidRDefault="006D4442"/>
        </w:tc>
        <w:tc>
          <w:tcPr>
            <w:tcW w:w="870" w:type="pct"/>
          </w:tcPr>
          <w:p w14:paraId="2C27D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106DA72E" w14:textId="77777777" w:rsidR="006D4442" w:rsidRDefault="006D4442"/>
        </w:tc>
        <w:tc>
          <w:tcPr>
            <w:tcW w:w="730" w:type="pct"/>
            <w:vMerge/>
          </w:tcPr>
          <w:p w14:paraId="59B34CB4" w14:textId="77777777" w:rsidR="006D4442" w:rsidRDefault="006D4442"/>
        </w:tc>
        <w:tc>
          <w:tcPr>
            <w:tcW w:w="815" w:type="pct"/>
            <w:vMerge/>
          </w:tcPr>
          <w:p w14:paraId="4E9269AF" w14:textId="77777777" w:rsidR="006D4442" w:rsidRDefault="006D4442"/>
        </w:tc>
      </w:tr>
      <w:tr w:rsidR="006D4442" w14:paraId="76E9914D" w14:textId="77777777">
        <w:trPr>
          <w:trHeight w:val="230"/>
        </w:trPr>
        <w:tc>
          <w:tcPr>
            <w:tcW w:w="290" w:type="pct"/>
            <w:vMerge w:val="restart"/>
          </w:tcPr>
          <w:p w14:paraId="6696D5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680" w:type="pct"/>
            <w:vMerge/>
          </w:tcPr>
          <w:p w14:paraId="438150BF" w14:textId="77777777" w:rsidR="006D4442" w:rsidRDefault="006D4442"/>
        </w:tc>
        <w:tc>
          <w:tcPr>
            <w:tcW w:w="530" w:type="pct"/>
            <w:vMerge/>
          </w:tcPr>
          <w:p w14:paraId="5303998F" w14:textId="77777777" w:rsidR="006D4442" w:rsidRDefault="006D4442"/>
        </w:tc>
        <w:tc>
          <w:tcPr>
            <w:tcW w:w="870" w:type="pct"/>
            <w:vMerge w:val="restart"/>
          </w:tcPr>
          <w:p w14:paraId="4C26E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0C274995" w14:textId="77777777" w:rsidR="006D4442" w:rsidRDefault="006D4442"/>
        </w:tc>
        <w:tc>
          <w:tcPr>
            <w:tcW w:w="730" w:type="pct"/>
            <w:vMerge/>
          </w:tcPr>
          <w:p w14:paraId="5A3E85EF" w14:textId="77777777" w:rsidR="006D4442" w:rsidRDefault="006D4442"/>
        </w:tc>
        <w:tc>
          <w:tcPr>
            <w:tcW w:w="815" w:type="pct"/>
            <w:vMerge/>
          </w:tcPr>
          <w:p w14:paraId="2BA5137E" w14:textId="77777777" w:rsidR="006D4442" w:rsidRDefault="006D4442"/>
        </w:tc>
      </w:tr>
      <w:tr w:rsidR="006D4442" w14:paraId="2EDD4540" w14:textId="77777777">
        <w:trPr>
          <w:trHeight w:val="230"/>
        </w:trPr>
        <w:tc>
          <w:tcPr>
            <w:tcW w:w="290" w:type="pct"/>
            <w:vMerge w:val="restart"/>
          </w:tcPr>
          <w:p w14:paraId="79783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12EC96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95591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42.000, 01.12/42.000, 01.26/42.000</w:t>
            </w:r>
          </w:p>
        </w:tc>
        <w:tc>
          <w:tcPr>
            <w:tcW w:w="870" w:type="pct"/>
            <w:vMerge w:val="restart"/>
          </w:tcPr>
          <w:p w14:paraId="02C62F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1527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E883D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AB1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00DAD44" w14:textId="77777777">
        <w:trPr>
          <w:trHeight w:val="230"/>
        </w:trPr>
        <w:tc>
          <w:tcPr>
            <w:tcW w:w="290" w:type="pct"/>
            <w:vMerge w:val="restart"/>
          </w:tcPr>
          <w:p w14:paraId="79B669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6034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6F03D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  <w:vMerge w:val="restart"/>
          </w:tcPr>
          <w:p w14:paraId="6975C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20C3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Г 0032-2025 приложение Б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4607.1-2011 р.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6EF6A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9451AA" w14:textId="77777777" w:rsidR="006D4442" w:rsidRDefault="006D4442">
            <w:pPr>
              <w:ind w:left="-84" w:right="-84"/>
            </w:pPr>
          </w:p>
        </w:tc>
      </w:tr>
      <w:tr w:rsidR="006D4442" w14:paraId="6D05138B" w14:textId="77777777">
        <w:trPr>
          <w:trHeight w:val="230"/>
        </w:trPr>
        <w:tc>
          <w:tcPr>
            <w:tcW w:w="290" w:type="pct"/>
            <w:vMerge w:val="restart"/>
          </w:tcPr>
          <w:p w14:paraId="07BCE0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740202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C1BB2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870" w:type="pct"/>
            <w:vMerge w:val="restart"/>
          </w:tcPr>
          <w:p w14:paraId="1D930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2D7BF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  <w:tc>
          <w:tcPr>
            <w:tcW w:w="730" w:type="pct"/>
            <w:vMerge w:val="restart"/>
          </w:tcPr>
          <w:p w14:paraId="06C753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CC8B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1C3DBB49" w14:textId="77777777">
        <w:trPr>
          <w:trHeight w:val="230"/>
        </w:trPr>
        <w:tc>
          <w:tcPr>
            <w:tcW w:w="290" w:type="pct"/>
            <w:vMerge w:val="restart"/>
          </w:tcPr>
          <w:p w14:paraId="76CBA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7E5A51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9F41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  <w:vMerge w:val="restart"/>
          </w:tcPr>
          <w:p w14:paraId="54A0B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ачество фарша, запах, вкус, цвет, консистенция, вид и рисунок на разрезе, сочность, качество бульона, форма)</w:t>
            </w:r>
          </w:p>
        </w:tc>
        <w:tc>
          <w:tcPr>
            <w:tcW w:w="1070" w:type="pct"/>
            <w:vMerge w:val="restart"/>
          </w:tcPr>
          <w:p w14:paraId="340ED3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1986-2012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37D4BC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6296BD" w14:textId="77777777" w:rsidR="006D4442" w:rsidRDefault="006D4442">
            <w:pPr>
              <w:ind w:left="-84" w:right="-84"/>
            </w:pPr>
          </w:p>
        </w:tc>
      </w:tr>
      <w:tr w:rsidR="006D4442" w14:paraId="1B87BE90" w14:textId="77777777">
        <w:trPr>
          <w:trHeight w:val="230"/>
        </w:trPr>
        <w:tc>
          <w:tcPr>
            <w:tcW w:w="290" w:type="pct"/>
            <w:vMerge w:val="restart"/>
          </w:tcPr>
          <w:p w14:paraId="0746A5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3C3F72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692227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870" w:type="pct"/>
            <w:vMerge w:val="restart"/>
          </w:tcPr>
          <w:p w14:paraId="5E4EC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0EC42F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3.1.3.1-п.3.1.3.3</w:t>
            </w:r>
          </w:p>
        </w:tc>
        <w:tc>
          <w:tcPr>
            <w:tcW w:w="730" w:type="pct"/>
            <w:vMerge w:val="restart"/>
          </w:tcPr>
          <w:p w14:paraId="176F14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68B8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4EF58AD" w14:textId="77777777">
        <w:trPr>
          <w:trHeight w:val="230"/>
        </w:trPr>
        <w:tc>
          <w:tcPr>
            <w:tcW w:w="290" w:type="pct"/>
            <w:vMerge w:val="restart"/>
          </w:tcPr>
          <w:p w14:paraId="41A665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278F67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3767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32E390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5F2FEF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23-2022 п.7;</w:t>
            </w:r>
            <w:r>
              <w:rPr>
                <w:sz w:val="22"/>
              </w:rPr>
              <w:br/>
              <w:t>АМИ.МГ 0032-2025 р. 8;</w:t>
            </w:r>
            <w:r>
              <w:rPr>
                <w:sz w:val="22"/>
              </w:rPr>
              <w:br/>
              <w:t>ГОСТ Р 54607.1-2011 р.5</w:t>
            </w:r>
          </w:p>
        </w:tc>
        <w:tc>
          <w:tcPr>
            <w:tcW w:w="730" w:type="pct"/>
            <w:vMerge w:val="restart"/>
          </w:tcPr>
          <w:p w14:paraId="4CF8E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D3F1C9" w14:textId="77777777" w:rsidR="006D4442" w:rsidRDefault="006D4442">
            <w:pPr>
              <w:ind w:left="-84" w:right="-84"/>
            </w:pPr>
          </w:p>
        </w:tc>
      </w:tr>
      <w:tr w:rsidR="006D4442" w14:paraId="575F0BD9" w14:textId="77777777">
        <w:trPr>
          <w:trHeight w:val="230"/>
        </w:trPr>
        <w:tc>
          <w:tcPr>
            <w:tcW w:w="290" w:type="pct"/>
            <w:vMerge w:val="restart"/>
          </w:tcPr>
          <w:p w14:paraId="1D29C8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6700A6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F04AE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6/08.169</w:t>
            </w:r>
          </w:p>
        </w:tc>
        <w:tc>
          <w:tcPr>
            <w:tcW w:w="870" w:type="pct"/>
            <w:vMerge w:val="restart"/>
          </w:tcPr>
          <w:p w14:paraId="11A73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75D2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496.19-2015 р.2;</w:t>
            </w:r>
            <w:r>
              <w:rPr>
                <w:sz w:val="22"/>
              </w:rPr>
              <w:br/>
              <w:t>ГОСТ 13496.19-93 р.2</w:t>
            </w:r>
          </w:p>
        </w:tc>
        <w:tc>
          <w:tcPr>
            <w:tcW w:w="730" w:type="pct"/>
            <w:vMerge w:val="restart"/>
          </w:tcPr>
          <w:p w14:paraId="2C0614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5EFE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EFE6075" w14:textId="77777777">
        <w:trPr>
          <w:trHeight w:val="230"/>
        </w:trPr>
        <w:tc>
          <w:tcPr>
            <w:tcW w:w="290" w:type="pct"/>
            <w:vMerge w:val="restart"/>
          </w:tcPr>
          <w:p w14:paraId="74565B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2FFB53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7C12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870" w:type="pct"/>
            <w:vMerge w:val="restart"/>
          </w:tcPr>
          <w:p w14:paraId="28640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ухих веществ, золы (сухие вещества)</w:t>
            </w:r>
          </w:p>
        </w:tc>
        <w:tc>
          <w:tcPr>
            <w:tcW w:w="1070" w:type="pct"/>
            <w:vMerge w:val="restart"/>
          </w:tcPr>
          <w:p w14:paraId="200F7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23-2022 п.8.1,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Г 0032-2025 п.9.1.1, п.9.1.2, р. 10, р.11;</w:t>
            </w:r>
            <w:r>
              <w:rPr>
                <w:sz w:val="22"/>
              </w:rPr>
              <w:br/>
              <w:t>АМИ.МГ 0032-2025 п. 9.1.1 п. 9.1.2 п. 9.2 р. 10 р.11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Р 54607.10-2017;</w:t>
            </w:r>
            <w:r>
              <w:rPr>
                <w:sz w:val="22"/>
              </w:rPr>
              <w:br/>
              <w:t>ГОСТ Р 54607.4-2015 п.7.1, п.7.2;</w:t>
            </w:r>
            <w:r>
              <w:rPr>
                <w:sz w:val="22"/>
              </w:rPr>
              <w:br/>
              <w:t>ГОСТ Р 54607.8-2016 п.7.1</w:t>
            </w:r>
          </w:p>
        </w:tc>
        <w:tc>
          <w:tcPr>
            <w:tcW w:w="730" w:type="pct"/>
            <w:vMerge w:val="restart"/>
          </w:tcPr>
          <w:p w14:paraId="0C8EBA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89AEA9" w14:textId="77777777" w:rsidR="006D4442" w:rsidRDefault="006D4442">
            <w:pPr>
              <w:ind w:left="-84" w:right="-84"/>
            </w:pPr>
          </w:p>
        </w:tc>
      </w:tr>
      <w:tr w:rsidR="006D4442" w14:paraId="194556CC" w14:textId="77777777">
        <w:trPr>
          <w:trHeight w:val="230"/>
        </w:trPr>
        <w:tc>
          <w:tcPr>
            <w:tcW w:w="290" w:type="pct"/>
            <w:vMerge w:val="restart"/>
          </w:tcPr>
          <w:p w14:paraId="2FC76B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106A75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5F1B54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  <w:vMerge w:val="restart"/>
          </w:tcPr>
          <w:p w14:paraId="3677B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B0A88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E188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901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03FCD0DF" w14:textId="77777777">
        <w:trPr>
          <w:trHeight w:val="230"/>
        </w:trPr>
        <w:tc>
          <w:tcPr>
            <w:tcW w:w="290" w:type="pct"/>
            <w:vMerge w:val="restart"/>
          </w:tcPr>
          <w:p w14:paraId="141F88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18BCFB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4F6A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037, 10.85/08.164</w:t>
            </w:r>
          </w:p>
        </w:tc>
        <w:tc>
          <w:tcPr>
            <w:tcW w:w="870" w:type="pct"/>
            <w:vMerge w:val="restart"/>
          </w:tcPr>
          <w:p w14:paraId="2601BA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жира (жир)</w:t>
            </w:r>
          </w:p>
        </w:tc>
        <w:tc>
          <w:tcPr>
            <w:tcW w:w="1070" w:type="pct"/>
            <w:vMerge w:val="restart"/>
          </w:tcPr>
          <w:p w14:paraId="2B5516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23-2022;</w:t>
            </w:r>
            <w:r>
              <w:rPr>
                <w:sz w:val="22"/>
              </w:rPr>
              <w:br/>
              <w:t>АМИ.МГ 0032-2025 п.9.3 р. 10 р.11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7636-85 п. 3.7;</w:t>
            </w:r>
            <w:r>
              <w:rPr>
                <w:sz w:val="22"/>
              </w:rPr>
              <w:br/>
              <w:t>ГОСТ Р 54607.5-2015 п.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607.8-2016 п.7.3</w:t>
            </w:r>
          </w:p>
        </w:tc>
        <w:tc>
          <w:tcPr>
            <w:tcW w:w="730" w:type="pct"/>
            <w:vMerge w:val="restart"/>
          </w:tcPr>
          <w:p w14:paraId="7A4965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DA0B9F" w14:textId="77777777" w:rsidR="006D4442" w:rsidRDefault="006D4442">
            <w:pPr>
              <w:ind w:left="-84" w:right="-84"/>
            </w:pPr>
          </w:p>
        </w:tc>
      </w:tr>
      <w:tr w:rsidR="006D4442" w14:paraId="23D72417" w14:textId="77777777">
        <w:trPr>
          <w:trHeight w:val="230"/>
        </w:trPr>
        <w:tc>
          <w:tcPr>
            <w:tcW w:w="290" w:type="pct"/>
            <w:vMerge w:val="restart"/>
          </w:tcPr>
          <w:p w14:paraId="14E5A3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48AED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7670F6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  <w:vMerge w:val="restart"/>
          </w:tcPr>
          <w:p w14:paraId="66B2AD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AC2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B6090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A58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D4442" w14:paraId="390085FE" w14:textId="77777777">
        <w:trPr>
          <w:trHeight w:val="230"/>
        </w:trPr>
        <w:tc>
          <w:tcPr>
            <w:tcW w:w="290" w:type="pct"/>
            <w:vMerge w:val="restart"/>
          </w:tcPr>
          <w:p w14:paraId="0F905B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30150E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2E7D1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0251BC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белка (белок)</w:t>
            </w:r>
          </w:p>
        </w:tc>
        <w:tc>
          <w:tcPr>
            <w:tcW w:w="1070" w:type="pct"/>
            <w:vMerge w:val="restart"/>
          </w:tcPr>
          <w:p w14:paraId="14B6FA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Р 54607.7-2016</w:t>
            </w:r>
          </w:p>
        </w:tc>
        <w:tc>
          <w:tcPr>
            <w:tcW w:w="730" w:type="pct"/>
            <w:vMerge w:val="restart"/>
          </w:tcPr>
          <w:p w14:paraId="4AC3CD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AAD6D5" w14:textId="77777777" w:rsidR="006D4442" w:rsidRDefault="006D4442">
            <w:pPr>
              <w:ind w:left="-84" w:right="-84"/>
            </w:pPr>
          </w:p>
        </w:tc>
      </w:tr>
      <w:tr w:rsidR="006D4442" w14:paraId="21F9C12A" w14:textId="77777777">
        <w:tc>
          <w:tcPr>
            <w:tcW w:w="290" w:type="pct"/>
          </w:tcPr>
          <w:p w14:paraId="64212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671139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1AE323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870" w:type="pct"/>
          </w:tcPr>
          <w:p w14:paraId="16CA1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20A3B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D951E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BD37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359BA4C" w14:textId="77777777">
        <w:trPr>
          <w:trHeight w:val="230"/>
        </w:trPr>
        <w:tc>
          <w:tcPr>
            <w:tcW w:w="290" w:type="pct"/>
            <w:vMerge w:val="restart"/>
          </w:tcPr>
          <w:p w14:paraId="057434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56132208" w14:textId="77777777" w:rsidR="006D4442" w:rsidRDefault="006D4442"/>
        </w:tc>
        <w:tc>
          <w:tcPr>
            <w:tcW w:w="530" w:type="pct"/>
            <w:vMerge/>
          </w:tcPr>
          <w:p w14:paraId="370D732F" w14:textId="77777777" w:rsidR="006D4442" w:rsidRDefault="006D4442"/>
        </w:tc>
        <w:tc>
          <w:tcPr>
            <w:tcW w:w="870" w:type="pct"/>
            <w:vMerge w:val="restart"/>
          </w:tcPr>
          <w:p w14:paraId="1A08A9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95EE5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/>
          </w:tcPr>
          <w:p w14:paraId="289E76FE" w14:textId="77777777" w:rsidR="006D4442" w:rsidRDefault="006D4442"/>
        </w:tc>
        <w:tc>
          <w:tcPr>
            <w:tcW w:w="815" w:type="pct"/>
            <w:vMerge/>
          </w:tcPr>
          <w:p w14:paraId="6247B0E2" w14:textId="77777777" w:rsidR="006D4442" w:rsidRDefault="006D4442"/>
        </w:tc>
      </w:tr>
      <w:tr w:rsidR="006D4442" w14:paraId="3B57640C" w14:textId="77777777">
        <w:trPr>
          <w:trHeight w:val="230"/>
        </w:trPr>
        <w:tc>
          <w:tcPr>
            <w:tcW w:w="290" w:type="pct"/>
            <w:vMerge w:val="restart"/>
          </w:tcPr>
          <w:p w14:paraId="544CD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2368AD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1D06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33ECE8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поваренной соли м.д. хлористого натрия</w:t>
            </w:r>
          </w:p>
        </w:tc>
        <w:tc>
          <w:tcPr>
            <w:tcW w:w="1070" w:type="pct"/>
            <w:vMerge w:val="restart"/>
          </w:tcPr>
          <w:p w14:paraId="22A9C3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636-85 п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65BA12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778C8A" w14:textId="77777777" w:rsidR="006D4442" w:rsidRDefault="006D4442">
            <w:pPr>
              <w:ind w:left="-84" w:right="-84"/>
            </w:pPr>
          </w:p>
        </w:tc>
      </w:tr>
      <w:tr w:rsidR="006D4442" w14:paraId="7D4E618F" w14:textId="77777777">
        <w:trPr>
          <w:trHeight w:val="230"/>
        </w:trPr>
        <w:tc>
          <w:tcPr>
            <w:tcW w:w="290" w:type="pct"/>
            <w:vMerge w:val="restart"/>
          </w:tcPr>
          <w:p w14:paraId="22A5F9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544E4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5A840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, 01.26/08.159</w:t>
            </w:r>
          </w:p>
        </w:tc>
        <w:tc>
          <w:tcPr>
            <w:tcW w:w="870" w:type="pct"/>
            <w:vMerge w:val="restart"/>
          </w:tcPr>
          <w:p w14:paraId="1626F3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6F52A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730" w:type="pct"/>
            <w:vMerge w:val="restart"/>
          </w:tcPr>
          <w:p w14:paraId="5007DB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84E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29E3C469" w14:textId="77777777">
        <w:trPr>
          <w:trHeight w:val="230"/>
        </w:trPr>
        <w:tc>
          <w:tcPr>
            <w:tcW w:w="290" w:type="pct"/>
            <w:vMerge w:val="restart"/>
          </w:tcPr>
          <w:p w14:paraId="43019D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3004A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C8C5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E167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итамина С</w:t>
            </w:r>
          </w:p>
        </w:tc>
        <w:tc>
          <w:tcPr>
            <w:tcW w:w="1070" w:type="pct"/>
            <w:vMerge w:val="restart"/>
          </w:tcPr>
          <w:p w14:paraId="6DE0ED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690752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FAD5AA" w14:textId="77777777" w:rsidR="006D4442" w:rsidRDefault="006D4442">
            <w:pPr>
              <w:ind w:left="-84" w:right="-84"/>
            </w:pPr>
          </w:p>
        </w:tc>
      </w:tr>
      <w:tr w:rsidR="006D4442" w14:paraId="5203AF5B" w14:textId="77777777">
        <w:trPr>
          <w:trHeight w:val="230"/>
        </w:trPr>
        <w:tc>
          <w:tcPr>
            <w:tcW w:w="290" w:type="pct"/>
            <w:vMerge w:val="restart"/>
          </w:tcPr>
          <w:p w14:paraId="21F2A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752294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AB86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870" w:type="pct"/>
            <w:vMerge w:val="restart"/>
          </w:tcPr>
          <w:p w14:paraId="1F15D1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231487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  <w:tc>
          <w:tcPr>
            <w:tcW w:w="730" w:type="pct"/>
            <w:vMerge w:val="restart"/>
          </w:tcPr>
          <w:p w14:paraId="65A9C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110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14C3018" w14:textId="77777777">
        <w:trPr>
          <w:trHeight w:val="230"/>
        </w:trPr>
        <w:tc>
          <w:tcPr>
            <w:tcW w:w="290" w:type="pct"/>
            <w:vMerge w:val="restart"/>
          </w:tcPr>
          <w:p w14:paraId="726B26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13B4B5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6922B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009808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начинки</w:t>
            </w:r>
          </w:p>
        </w:tc>
        <w:tc>
          <w:tcPr>
            <w:tcW w:w="1070" w:type="pct"/>
            <w:vMerge w:val="restart"/>
          </w:tcPr>
          <w:p w14:paraId="638726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985-95 п.5.5</w:t>
            </w:r>
          </w:p>
        </w:tc>
        <w:tc>
          <w:tcPr>
            <w:tcW w:w="730" w:type="pct"/>
            <w:vMerge w:val="restart"/>
          </w:tcPr>
          <w:p w14:paraId="52D015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E0C758" w14:textId="77777777" w:rsidR="006D4442" w:rsidRDefault="006D4442">
            <w:pPr>
              <w:ind w:left="-84" w:right="-84"/>
            </w:pPr>
          </w:p>
        </w:tc>
      </w:tr>
      <w:tr w:rsidR="006D4442" w14:paraId="41C1E9D2" w14:textId="77777777">
        <w:trPr>
          <w:trHeight w:val="230"/>
        </w:trPr>
        <w:tc>
          <w:tcPr>
            <w:tcW w:w="290" w:type="pct"/>
            <w:vMerge w:val="restart"/>
          </w:tcPr>
          <w:p w14:paraId="52DDDA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240A47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397818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1/08.162, 01.12/08.161, 01.12/08.162, 01.26/08.161, 01.26/08.162</w:t>
            </w:r>
          </w:p>
        </w:tc>
        <w:tc>
          <w:tcPr>
            <w:tcW w:w="870" w:type="pct"/>
            <w:vMerge w:val="restart"/>
          </w:tcPr>
          <w:p w14:paraId="4F4899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2F446C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4140-2017</w:t>
            </w:r>
          </w:p>
        </w:tc>
        <w:tc>
          <w:tcPr>
            <w:tcW w:w="730" w:type="pct"/>
            <w:vMerge w:val="restart"/>
          </w:tcPr>
          <w:p w14:paraId="6F02B4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DE07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0FEC8B5A" w14:textId="77777777">
        <w:trPr>
          <w:trHeight w:val="230"/>
        </w:trPr>
        <w:tc>
          <w:tcPr>
            <w:tcW w:w="290" w:type="pct"/>
            <w:vMerge w:val="restart"/>
          </w:tcPr>
          <w:p w14:paraId="47340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319F07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CEFFD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870" w:type="pct"/>
            <w:vMerge w:val="restart"/>
          </w:tcPr>
          <w:p w14:paraId="5DD1E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держание продуктов термического окисления</w:t>
            </w:r>
          </w:p>
        </w:tc>
        <w:tc>
          <w:tcPr>
            <w:tcW w:w="1070" w:type="pct"/>
            <w:vMerge w:val="restart"/>
          </w:tcPr>
          <w:p w14:paraId="5945E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6AE2C2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58561E" w14:textId="77777777" w:rsidR="006D4442" w:rsidRDefault="006D4442">
            <w:pPr>
              <w:ind w:left="-84" w:right="-84"/>
            </w:pPr>
          </w:p>
        </w:tc>
      </w:tr>
      <w:tr w:rsidR="006D4442" w14:paraId="26DF864A" w14:textId="77777777">
        <w:trPr>
          <w:trHeight w:val="230"/>
        </w:trPr>
        <w:tc>
          <w:tcPr>
            <w:tcW w:w="290" w:type="pct"/>
            <w:vMerge w:val="restart"/>
          </w:tcPr>
          <w:p w14:paraId="00AAB5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301490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0073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4FC195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508DD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6B7EB7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4ED8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B1EC5E3" w14:textId="77777777">
        <w:trPr>
          <w:trHeight w:val="230"/>
        </w:trPr>
        <w:tc>
          <w:tcPr>
            <w:tcW w:w="290" w:type="pct"/>
            <w:vMerge w:val="restart"/>
          </w:tcPr>
          <w:p w14:paraId="682F94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0467C2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B9253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57A4E2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первичного распада белков в бульоне</w:t>
            </w:r>
          </w:p>
        </w:tc>
        <w:tc>
          <w:tcPr>
            <w:tcW w:w="1070" w:type="pct"/>
            <w:vMerge w:val="restart"/>
          </w:tcPr>
          <w:p w14:paraId="6B809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730" w:type="pct"/>
            <w:vMerge w:val="restart"/>
          </w:tcPr>
          <w:p w14:paraId="3F38BC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B0439C" w14:textId="77777777" w:rsidR="006D4442" w:rsidRDefault="006D4442">
            <w:pPr>
              <w:ind w:left="-84" w:right="-84"/>
            </w:pPr>
          </w:p>
        </w:tc>
      </w:tr>
      <w:tr w:rsidR="006D4442" w14:paraId="1729243B" w14:textId="77777777">
        <w:trPr>
          <w:trHeight w:val="230"/>
        </w:trPr>
        <w:tc>
          <w:tcPr>
            <w:tcW w:w="290" w:type="pct"/>
            <w:vMerge w:val="restart"/>
          </w:tcPr>
          <w:p w14:paraId="769A66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1C4865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0593C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870" w:type="pct"/>
            <w:vMerge w:val="restart"/>
          </w:tcPr>
          <w:p w14:paraId="1A7F3E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E9611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E2680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11E2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7E49585" w14:textId="77777777">
        <w:trPr>
          <w:trHeight w:val="230"/>
        </w:trPr>
        <w:tc>
          <w:tcPr>
            <w:tcW w:w="290" w:type="pct"/>
            <w:vMerge w:val="restart"/>
          </w:tcPr>
          <w:p w14:paraId="205FA5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1065B6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918FA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12.042</w:t>
            </w:r>
          </w:p>
        </w:tc>
        <w:tc>
          <w:tcPr>
            <w:tcW w:w="870" w:type="pct"/>
            <w:vMerge w:val="restart"/>
          </w:tcPr>
          <w:p w14:paraId="3E5CE0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чественный тест с реактивом Несслера</w:t>
            </w:r>
          </w:p>
        </w:tc>
        <w:tc>
          <w:tcPr>
            <w:tcW w:w="1070" w:type="pct"/>
            <w:vMerge w:val="restart"/>
          </w:tcPr>
          <w:p w14:paraId="0C215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70-2012 р.6</w:t>
            </w:r>
          </w:p>
        </w:tc>
        <w:tc>
          <w:tcPr>
            <w:tcW w:w="730" w:type="pct"/>
            <w:vMerge w:val="restart"/>
          </w:tcPr>
          <w:p w14:paraId="764CF7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B42B0F" w14:textId="77777777" w:rsidR="006D4442" w:rsidRDefault="006D4442">
            <w:pPr>
              <w:ind w:left="-84" w:right="-84"/>
            </w:pPr>
          </w:p>
        </w:tc>
      </w:tr>
      <w:tr w:rsidR="006D4442" w14:paraId="44B1C858" w14:textId="77777777">
        <w:trPr>
          <w:trHeight w:val="230"/>
        </w:trPr>
        <w:tc>
          <w:tcPr>
            <w:tcW w:w="290" w:type="pct"/>
            <w:vMerge w:val="restart"/>
          </w:tcPr>
          <w:p w14:paraId="1748FC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 w:val="restart"/>
          </w:tcPr>
          <w:p w14:paraId="660E0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3C09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870" w:type="pct"/>
            <w:vMerge w:val="restart"/>
          </w:tcPr>
          <w:p w14:paraId="4FA594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</w:t>
            </w:r>
          </w:p>
        </w:tc>
        <w:tc>
          <w:tcPr>
            <w:tcW w:w="1070" w:type="pct"/>
            <w:vMerge w:val="restart"/>
          </w:tcPr>
          <w:p w14:paraId="1E3423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513DFD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3134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3846B9A" w14:textId="77777777">
        <w:trPr>
          <w:trHeight w:val="230"/>
        </w:trPr>
        <w:tc>
          <w:tcPr>
            <w:tcW w:w="290" w:type="pct"/>
            <w:vMerge w:val="restart"/>
          </w:tcPr>
          <w:p w14:paraId="735FB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390446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400F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383F9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хлеба</w:t>
            </w:r>
          </w:p>
        </w:tc>
        <w:tc>
          <w:tcPr>
            <w:tcW w:w="1070" w:type="pct"/>
            <w:vMerge w:val="restart"/>
          </w:tcPr>
          <w:p w14:paraId="58F6D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35-2017 р.9;</w:t>
            </w:r>
            <w:r>
              <w:rPr>
                <w:sz w:val="22"/>
              </w:rPr>
              <w:br/>
              <w:t>ГОСТ 4288-76 п.2.7</w:t>
            </w:r>
          </w:p>
        </w:tc>
        <w:tc>
          <w:tcPr>
            <w:tcW w:w="730" w:type="pct"/>
            <w:vMerge w:val="restart"/>
          </w:tcPr>
          <w:p w14:paraId="11BB74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6EAA34" w14:textId="77777777" w:rsidR="006D4442" w:rsidRDefault="006D4442">
            <w:pPr>
              <w:ind w:left="-84" w:right="-84"/>
            </w:pPr>
          </w:p>
        </w:tc>
      </w:tr>
      <w:tr w:rsidR="006D4442" w14:paraId="276306C7" w14:textId="77777777">
        <w:trPr>
          <w:trHeight w:val="230"/>
        </w:trPr>
        <w:tc>
          <w:tcPr>
            <w:tcW w:w="290" w:type="pct"/>
            <w:vMerge w:val="restart"/>
          </w:tcPr>
          <w:p w14:paraId="7A20BD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55072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E86B2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8, 01.12/08.158, 01.26/08.158</w:t>
            </w:r>
          </w:p>
        </w:tc>
        <w:tc>
          <w:tcPr>
            <w:tcW w:w="870" w:type="pct"/>
            <w:vMerge w:val="restart"/>
          </w:tcPr>
          <w:p w14:paraId="607DD9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 гексахлорбензол</w:t>
            </w:r>
          </w:p>
        </w:tc>
        <w:tc>
          <w:tcPr>
            <w:tcW w:w="1070" w:type="pct"/>
            <w:vMerge w:val="restart"/>
          </w:tcPr>
          <w:p w14:paraId="56FE34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 w:val="restart"/>
          </w:tcPr>
          <w:p w14:paraId="713D6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3CE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07CD480" w14:textId="77777777">
        <w:trPr>
          <w:trHeight w:val="230"/>
        </w:trPr>
        <w:tc>
          <w:tcPr>
            <w:tcW w:w="290" w:type="pct"/>
            <w:vMerge w:val="restart"/>
          </w:tcPr>
          <w:p w14:paraId="1D07D1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 w:val="restart"/>
          </w:tcPr>
          <w:p w14:paraId="4FEC4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71FDE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5CB325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крахмала</w:t>
            </w:r>
          </w:p>
        </w:tc>
        <w:tc>
          <w:tcPr>
            <w:tcW w:w="1070" w:type="pct"/>
            <w:vMerge w:val="restart"/>
          </w:tcPr>
          <w:p w14:paraId="5FBB46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2E983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E22E1" w14:textId="77777777" w:rsidR="006D4442" w:rsidRDefault="006D4442">
            <w:pPr>
              <w:ind w:left="-84" w:right="-84"/>
            </w:pPr>
          </w:p>
        </w:tc>
      </w:tr>
      <w:tr w:rsidR="006D4442" w14:paraId="560F52C5" w14:textId="77777777">
        <w:trPr>
          <w:trHeight w:val="230"/>
        </w:trPr>
        <w:tc>
          <w:tcPr>
            <w:tcW w:w="290" w:type="pct"/>
            <w:vMerge w:val="restart"/>
          </w:tcPr>
          <w:p w14:paraId="3FF106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1C8A6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3D4F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1C1610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15923D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265B1A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620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9922B99" w14:textId="77777777">
        <w:trPr>
          <w:trHeight w:val="230"/>
        </w:trPr>
        <w:tc>
          <w:tcPr>
            <w:tcW w:w="290" w:type="pct"/>
            <w:vMerge w:val="restart"/>
          </w:tcPr>
          <w:p w14:paraId="24E739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 w:val="restart"/>
          </w:tcPr>
          <w:p w14:paraId="55965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2A0C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6CD9A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влаги</w:t>
            </w:r>
          </w:p>
        </w:tc>
        <w:tc>
          <w:tcPr>
            <w:tcW w:w="1070" w:type="pct"/>
            <w:vMerge w:val="restart"/>
          </w:tcPr>
          <w:p w14:paraId="74CAD4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7636-85 п.3.3.1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2457F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54CDA" w14:textId="77777777" w:rsidR="006D4442" w:rsidRDefault="006D4442">
            <w:pPr>
              <w:ind w:left="-84" w:right="-84"/>
            </w:pPr>
          </w:p>
        </w:tc>
      </w:tr>
      <w:tr w:rsidR="006D4442" w14:paraId="7D1CB493" w14:textId="77777777">
        <w:trPr>
          <w:trHeight w:val="230"/>
        </w:trPr>
        <w:tc>
          <w:tcPr>
            <w:tcW w:w="290" w:type="pct"/>
            <w:vMerge w:val="restart"/>
          </w:tcPr>
          <w:p w14:paraId="079F75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 w:val="restart"/>
          </w:tcPr>
          <w:p w14:paraId="0B7374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674A1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12/08.161, 01.26/08.161</w:t>
            </w:r>
          </w:p>
        </w:tc>
        <w:tc>
          <w:tcPr>
            <w:tcW w:w="870" w:type="pct"/>
            <w:vMerge w:val="restart"/>
          </w:tcPr>
          <w:p w14:paraId="202285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  <w:vMerge w:val="restart"/>
          </w:tcPr>
          <w:p w14:paraId="675800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 w:val="restart"/>
          </w:tcPr>
          <w:p w14:paraId="360A67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40E8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56E6F8AF" w14:textId="77777777">
        <w:trPr>
          <w:trHeight w:val="230"/>
        </w:trPr>
        <w:tc>
          <w:tcPr>
            <w:tcW w:w="290" w:type="pct"/>
            <w:vMerge w:val="restart"/>
          </w:tcPr>
          <w:p w14:paraId="51486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 w:val="restart"/>
          </w:tcPr>
          <w:p w14:paraId="628E68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C4A9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  <w:vMerge w:val="restart"/>
          </w:tcPr>
          <w:p w14:paraId="25A61B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707CA8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9657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DFC074" w14:textId="77777777" w:rsidR="006D4442" w:rsidRDefault="006D4442">
            <w:pPr>
              <w:ind w:left="-84" w:right="-84"/>
            </w:pPr>
          </w:p>
        </w:tc>
      </w:tr>
      <w:tr w:rsidR="006D4442" w14:paraId="11A288D4" w14:textId="77777777">
        <w:trPr>
          <w:trHeight w:val="230"/>
        </w:trPr>
        <w:tc>
          <w:tcPr>
            <w:tcW w:w="290" w:type="pct"/>
            <w:vMerge w:val="restart"/>
          </w:tcPr>
          <w:p w14:paraId="75DF23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0C6380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604F7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870" w:type="pct"/>
            <w:vMerge w:val="restart"/>
          </w:tcPr>
          <w:p w14:paraId="6387D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E8C7A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E3FD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146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18D2747" w14:textId="77777777">
        <w:trPr>
          <w:trHeight w:val="230"/>
        </w:trPr>
        <w:tc>
          <w:tcPr>
            <w:tcW w:w="290" w:type="pct"/>
            <w:vMerge w:val="restart"/>
          </w:tcPr>
          <w:p w14:paraId="2367D5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616CE6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9E0CA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  <w:vMerge w:val="restart"/>
          </w:tcPr>
          <w:p w14:paraId="2FBA0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FF716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51C1D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ABBD61" w14:textId="77777777" w:rsidR="006D4442" w:rsidRDefault="006D4442">
            <w:pPr>
              <w:ind w:left="-84" w:right="-84"/>
            </w:pPr>
          </w:p>
        </w:tc>
      </w:tr>
      <w:tr w:rsidR="006D4442" w14:paraId="6ABD6F88" w14:textId="77777777">
        <w:trPr>
          <w:trHeight w:val="230"/>
        </w:trPr>
        <w:tc>
          <w:tcPr>
            <w:tcW w:w="290" w:type="pct"/>
            <w:vMerge w:val="restart"/>
          </w:tcPr>
          <w:p w14:paraId="5F289E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3447B2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3D9CA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870" w:type="pct"/>
            <w:vMerge w:val="restart"/>
          </w:tcPr>
          <w:p w14:paraId="3D813A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1A96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A0674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A00A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09D85D39" w14:textId="77777777">
        <w:trPr>
          <w:trHeight w:val="230"/>
        </w:trPr>
        <w:tc>
          <w:tcPr>
            <w:tcW w:w="290" w:type="pct"/>
            <w:vMerge w:val="restart"/>
          </w:tcPr>
          <w:p w14:paraId="006CB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 w:val="restart"/>
          </w:tcPr>
          <w:p w14:paraId="65A173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DC9D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446E83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EAB5A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EC14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6AF226" w14:textId="77777777" w:rsidR="006D4442" w:rsidRDefault="006D4442">
            <w:pPr>
              <w:ind w:left="-84" w:right="-84"/>
            </w:pPr>
          </w:p>
        </w:tc>
      </w:tr>
      <w:tr w:rsidR="006D4442" w14:paraId="2AC205D7" w14:textId="77777777">
        <w:trPr>
          <w:trHeight w:val="230"/>
        </w:trPr>
        <w:tc>
          <w:tcPr>
            <w:tcW w:w="290" w:type="pct"/>
            <w:vMerge w:val="restart"/>
          </w:tcPr>
          <w:p w14:paraId="4C7CF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7113E4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лаковые культуры, зерно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3214D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2, 01.12/08.162, 01.26/08.162</w:t>
            </w:r>
          </w:p>
        </w:tc>
        <w:tc>
          <w:tcPr>
            <w:tcW w:w="870" w:type="pct"/>
            <w:vMerge w:val="restart"/>
          </w:tcPr>
          <w:p w14:paraId="4FAF7B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1A1897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 w:val="restart"/>
          </w:tcPr>
          <w:p w14:paraId="3C65B6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222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F8E42F9" w14:textId="77777777">
        <w:tc>
          <w:tcPr>
            <w:tcW w:w="290" w:type="pct"/>
          </w:tcPr>
          <w:p w14:paraId="7066E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35D552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3D70F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7C81C5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9745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118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9AC541" w14:textId="77777777" w:rsidR="006D4442" w:rsidRDefault="006D4442">
            <w:pPr>
              <w:ind w:left="-84" w:right="-84"/>
            </w:pPr>
          </w:p>
        </w:tc>
      </w:tr>
      <w:tr w:rsidR="006D4442" w14:paraId="1B8246E4" w14:textId="77777777">
        <w:tc>
          <w:tcPr>
            <w:tcW w:w="290" w:type="pct"/>
          </w:tcPr>
          <w:p w14:paraId="3FAC4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03D4131" w14:textId="77777777" w:rsidR="006D4442" w:rsidRDefault="006D4442"/>
        </w:tc>
        <w:tc>
          <w:tcPr>
            <w:tcW w:w="530" w:type="pct"/>
            <w:vMerge/>
          </w:tcPr>
          <w:p w14:paraId="58FAD768" w14:textId="77777777" w:rsidR="006D4442" w:rsidRDefault="006D4442"/>
        </w:tc>
        <w:tc>
          <w:tcPr>
            <w:tcW w:w="870" w:type="pct"/>
          </w:tcPr>
          <w:p w14:paraId="2A268C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3DA44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7900C88" w14:textId="77777777" w:rsidR="006D4442" w:rsidRDefault="006D4442"/>
        </w:tc>
        <w:tc>
          <w:tcPr>
            <w:tcW w:w="815" w:type="pct"/>
            <w:vMerge/>
          </w:tcPr>
          <w:p w14:paraId="3C3D6CC3" w14:textId="77777777" w:rsidR="006D4442" w:rsidRDefault="006D4442"/>
        </w:tc>
      </w:tr>
      <w:tr w:rsidR="006D4442" w14:paraId="0328CF29" w14:textId="77777777">
        <w:tc>
          <w:tcPr>
            <w:tcW w:w="290" w:type="pct"/>
          </w:tcPr>
          <w:p w14:paraId="6FE648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7071C4DC" w14:textId="77777777" w:rsidR="006D4442" w:rsidRDefault="006D4442"/>
        </w:tc>
        <w:tc>
          <w:tcPr>
            <w:tcW w:w="530" w:type="pct"/>
            <w:vMerge/>
          </w:tcPr>
          <w:p w14:paraId="579A1FFC" w14:textId="77777777" w:rsidR="006D4442" w:rsidRDefault="006D4442"/>
        </w:tc>
        <w:tc>
          <w:tcPr>
            <w:tcW w:w="870" w:type="pct"/>
          </w:tcPr>
          <w:p w14:paraId="4EC9EE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3C8AF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504C145" w14:textId="77777777" w:rsidR="006D4442" w:rsidRDefault="006D4442"/>
        </w:tc>
        <w:tc>
          <w:tcPr>
            <w:tcW w:w="815" w:type="pct"/>
            <w:vMerge/>
          </w:tcPr>
          <w:p w14:paraId="12773B40" w14:textId="77777777" w:rsidR="006D4442" w:rsidRDefault="006D4442"/>
        </w:tc>
      </w:tr>
      <w:tr w:rsidR="006D4442" w14:paraId="697178DB" w14:textId="77777777">
        <w:tc>
          <w:tcPr>
            <w:tcW w:w="290" w:type="pct"/>
          </w:tcPr>
          <w:p w14:paraId="4FA00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485CFEA5" w14:textId="77777777" w:rsidR="006D4442" w:rsidRDefault="006D4442"/>
        </w:tc>
        <w:tc>
          <w:tcPr>
            <w:tcW w:w="530" w:type="pct"/>
            <w:vMerge/>
          </w:tcPr>
          <w:p w14:paraId="32A1DD3A" w14:textId="77777777" w:rsidR="006D4442" w:rsidRDefault="006D4442"/>
        </w:tc>
        <w:tc>
          <w:tcPr>
            <w:tcW w:w="870" w:type="pct"/>
          </w:tcPr>
          <w:p w14:paraId="06B0D9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499039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D0925D6" w14:textId="77777777" w:rsidR="006D4442" w:rsidRDefault="006D4442"/>
        </w:tc>
        <w:tc>
          <w:tcPr>
            <w:tcW w:w="815" w:type="pct"/>
            <w:vMerge/>
          </w:tcPr>
          <w:p w14:paraId="22FD45F4" w14:textId="77777777" w:rsidR="006D4442" w:rsidRDefault="006D4442"/>
        </w:tc>
      </w:tr>
      <w:tr w:rsidR="006D4442" w14:paraId="7CA8C9DB" w14:textId="77777777">
        <w:tc>
          <w:tcPr>
            <w:tcW w:w="290" w:type="pct"/>
          </w:tcPr>
          <w:p w14:paraId="413653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5C3CD546" w14:textId="77777777" w:rsidR="006D4442" w:rsidRDefault="006D4442"/>
        </w:tc>
        <w:tc>
          <w:tcPr>
            <w:tcW w:w="530" w:type="pct"/>
            <w:vMerge/>
          </w:tcPr>
          <w:p w14:paraId="24CEC5E8" w14:textId="77777777" w:rsidR="006D4442" w:rsidRDefault="006D4442"/>
        </w:tc>
        <w:tc>
          <w:tcPr>
            <w:tcW w:w="870" w:type="pct"/>
          </w:tcPr>
          <w:p w14:paraId="2B8B29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4B874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34CC1DB" w14:textId="77777777" w:rsidR="006D4442" w:rsidRDefault="006D4442"/>
        </w:tc>
        <w:tc>
          <w:tcPr>
            <w:tcW w:w="815" w:type="pct"/>
            <w:vMerge/>
          </w:tcPr>
          <w:p w14:paraId="32B59F30" w14:textId="77777777" w:rsidR="006D4442" w:rsidRDefault="006D4442"/>
        </w:tc>
      </w:tr>
      <w:tr w:rsidR="006D4442" w14:paraId="3D7B3405" w14:textId="77777777">
        <w:tc>
          <w:tcPr>
            <w:tcW w:w="290" w:type="pct"/>
          </w:tcPr>
          <w:p w14:paraId="7254CA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39D9FE85" w14:textId="77777777" w:rsidR="006D4442" w:rsidRDefault="006D4442"/>
        </w:tc>
        <w:tc>
          <w:tcPr>
            <w:tcW w:w="530" w:type="pct"/>
            <w:vMerge/>
          </w:tcPr>
          <w:p w14:paraId="7B05FB45" w14:textId="77777777" w:rsidR="006D4442" w:rsidRDefault="006D4442"/>
        </w:tc>
        <w:tc>
          <w:tcPr>
            <w:tcW w:w="870" w:type="pct"/>
          </w:tcPr>
          <w:p w14:paraId="2F8586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090F5FC" w14:textId="77777777" w:rsidR="006D4442" w:rsidRDefault="006D4442"/>
        </w:tc>
        <w:tc>
          <w:tcPr>
            <w:tcW w:w="730" w:type="pct"/>
            <w:vMerge/>
          </w:tcPr>
          <w:p w14:paraId="44398F07" w14:textId="77777777" w:rsidR="006D4442" w:rsidRDefault="006D4442"/>
        </w:tc>
        <w:tc>
          <w:tcPr>
            <w:tcW w:w="815" w:type="pct"/>
            <w:vMerge/>
          </w:tcPr>
          <w:p w14:paraId="6F30C825" w14:textId="77777777" w:rsidR="006D4442" w:rsidRDefault="006D4442"/>
        </w:tc>
      </w:tr>
      <w:tr w:rsidR="006D4442" w14:paraId="7BE7CBB3" w14:textId="77777777">
        <w:tc>
          <w:tcPr>
            <w:tcW w:w="290" w:type="pct"/>
          </w:tcPr>
          <w:p w14:paraId="3A877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792BFBE0" w14:textId="77777777" w:rsidR="006D4442" w:rsidRDefault="006D4442"/>
        </w:tc>
        <w:tc>
          <w:tcPr>
            <w:tcW w:w="530" w:type="pct"/>
            <w:vMerge/>
          </w:tcPr>
          <w:p w14:paraId="276AB6D7" w14:textId="77777777" w:rsidR="006D4442" w:rsidRDefault="006D4442"/>
        </w:tc>
        <w:tc>
          <w:tcPr>
            <w:tcW w:w="870" w:type="pct"/>
          </w:tcPr>
          <w:p w14:paraId="43F510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B801F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D384E05" w14:textId="77777777" w:rsidR="006D4442" w:rsidRDefault="006D4442"/>
        </w:tc>
        <w:tc>
          <w:tcPr>
            <w:tcW w:w="815" w:type="pct"/>
            <w:vMerge/>
          </w:tcPr>
          <w:p w14:paraId="241605C3" w14:textId="77777777" w:rsidR="006D4442" w:rsidRDefault="006D4442"/>
        </w:tc>
      </w:tr>
      <w:tr w:rsidR="006D4442" w14:paraId="3E8405DC" w14:textId="77777777">
        <w:tc>
          <w:tcPr>
            <w:tcW w:w="290" w:type="pct"/>
          </w:tcPr>
          <w:p w14:paraId="067E85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3ECB69A1" w14:textId="77777777" w:rsidR="006D4442" w:rsidRDefault="006D4442"/>
        </w:tc>
        <w:tc>
          <w:tcPr>
            <w:tcW w:w="530" w:type="pct"/>
            <w:vMerge/>
          </w:tcPr>
          <w:p w14:paraId="1CA01CDB" w14:textId="77777777" w:rsidR="006D4442" w:rsidRDefault="006D4442"/>
        </w:tc>
        <w:tc>
          <w:tcPr>
            <w:tcW w:w="870" w:type="pct"/>
          </w:tcPr>
          <w:p w14:paraId="457FCF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34683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2D218C" w14:textId="77777777" w:rsidR="006D4442" w:rsidRDefault="006D4442"/>
        </w:tc>
        <w:tc>
          <w:tcPr>
            <w:tcW w:w="815" w:type="pct"/>
            <w:vMerge/>
          </w:tcPr>
          <w:p w14:paraId="056CEB1A" w14:textId="77777777" w:rsidR="006D4442" w:rsidRDefault="006D4442"/>
        </w:tc>
      </w:tr>
      <w:tr w:rsidR="006D4442" w14:paraId="14101673" w14:textId="77777777">
        <w:tc>
          <w:tcPr>
            <w:tcW w:w="290" w:type="pct"/>
          </w:tcPr>
          <w:p w14:paraId="69E192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0DB860D6" w14:textId="77777777" w:rsidR="006D4442" w:rsidRDefault="006D4442"/>
        </w:tc>
        <w:tc>
          <w:tcPr>
            <w:tcW w:w="530" w:type="pct"/>
            <w:vMerge/>
          </w:tcPr>
          <w:p w14:paraId="7567B8EC" w14:textId="77777777" w:rsidR="006D4442" w:rsidRDefault="006D4442"/>
        </w:tc>
        <w:tc>
          <w:tcPr>
            <w:tcW w:w="870" w:type="pct"/>
          </w:tcPr>
          <w:p w14:paraId="272E25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04E67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AD87AE4" w14:textId="77777777" w:rsidR="006D4442" w:rsidRDefault="006D4442"/>
        </w:tc>
        <w:tc>
          <w:tcPr>
            <w:tcW w:w="815" w:type="pct"/>
            <w:vMerge/>
          </w:tcPr>
          <w:p w14:paraId="6DEF655A" w14:textId="77777777" w:rsidR="006D4442" w:rsidRDefault="006D4442"/>
        </w:tc>
      </w:tr>
      <w:tr w:rsidR="006D4442" w14:paraId="5515CC70" w14:textId="77777777">
        <w:tc>
          <w:tcPr>
            <w:tcW w:w="290" w:type="pct"/>
          </w:tcPr>
          <w:p w14:paraId="4839EA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70F3AC6C" w14:textId="77777777" w:rsidR="006D4442" w:rsidRDefault="006D4442"/>
        </w:tc>
        <w:tc>
          <w:tcPr>
            <w:tcW w:w="530" w:type="pct"/>
          </w:tcPr>
          <w:p w14:paraId="4F2A95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7.096</w:t>
            </w:r>
          </w:p>
        </w:tc>
        <w:tc>
          <w:tcPr>
            <w:tcW w:w="870" w:type="pct"/>
          </w:tcPr>
          <w:p w14:paraId="2FB29F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организмов, яйца гельминтов</w:t>
            </w:r>
          </w:p>
        </w:tc>
        <w:tc>
          <w:tcPr>
            <w:tcW w:w="1070" w:type="pct"/>
          </w:tcPr>
          <w:p w14:paraId="729C1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№ 37-0305</w:t>
            </w:r>
          </w:p>
        </w:tc>
        <w:tc>
          <w:tcPr>
            <w:tcW w:w="730" w:type="pct"/>
            <w:vMerge/>
          </w:tcPr>
          <w:p w14:paraId="69E46310" w14:textId="77777777" w:rsidR="006D4442" w:rsidRDefault="006D4442"/>
        </w:tc>
        <w:tc>
          <w:tcPr>
            <w:tcW w:w="815" w:type="pct"/>
            <w:vMerge/>
          </w:tcPr>
          <w:p w14:paraId="79B94EED" w14:textId="77777777" w:rsidR="006D4442" w:rsidRDefault="006D4442"/>
        </w:tc>
      </w:tr>
      <w:tr w:rsidR="006D4442" w14:paraId="1A5D2778" w14:textId="77777777">
        <w:tc>
          <w:tcPr>
            <w:tcW w:w="290" w:type="pct"/>
          </w:tcPr>
          <w:p w14:paraId="4050C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75BE064C" w14:textId="77777777" w:rsidR="006D4442" w:rsidRDefault="006D4442"/>
        </w:tc>
        <w:tc>
          <w:tcPr>
            <w:tcW w:w="530" w:type="pct"/>
            <w:vMerge w:val="restart"/>
          </w:tcPr>
          <w:p w14:paraId="16048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870" w:type="pct"/>
          </w:tcPr>
          <w:p w14:paraId="467D7F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</w:tcPr>
          <w:p w14:paraId="579BC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F68FCE6" w14:textId="77777777" w:rsidR="006D4442" w:rsidRDefault="006D4442"/>
        </w:tc>
        <w:tc>
          <w:tcPr>
            <w:tcW w:w="815" w:type="pct"/>
            <w:vMerge/>
          </w:tcPr>
          <w:p w14:paraId="49BAB276" w14:textId="77777777" w:rsidR="006D4442" w:rsidRDefault="006D4442"/>
        </w:tc>
      </w:tr>
      <w:tr w:rsidR="006D4442" w14:paraId="1C41FD4D" w14:textId="77777777">
        <w:tc>
          <w:tcPr>
            <w:tcW w:w="290" w:type="pct"/>
          </w:tcPr>
          <w:p w14:paraId="02BFEE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1839F264" w14:textId="77777777" w:rsidR="006D4442" w:rsidRDefault="006D4442"/>
        </w:tc>
        <w:tc>
          <w:tcPr>
            <w:tcW w:w="530" w:type="pct"/>
            <w:vMerge/>
          </w:tcPr>
          <w:p w14:paraId="0214A2BA" w14:textId="77777777" w:rsidR="006D4442" w:rsidRDefault="006D4442"/>
        </w:tc>
        <w:tc>
          <w:tcPr>
            <w:tcW w:w="870" w:type="pct"/>
          </w:tcPr>
          <w:p w14:paraId="6CB36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1070" w:type="pct"/>
          </w:tcPr>
          <w:p w14:paraId="3A6E1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2C718831" w14:textId="77777777" w:rsidR="006D4442" w:rsidRDefault="006D4442"/>
        </w:tc>
        <w:tc>
          <w:tcPr>
            <w:tcW w:w="815" w:type="pct"/>
            <w:vMerge/>
          </w:tcPr>
          <w:p w14:paraId="1A828556" w14:textId="77777777" w:rsidR="006D4442" w:rsidRDefault="006D4442"/>
        </w:tc>
      </w:tr>
      <w:tr w:rsidR="006D4442" w14:paraId="0E7B44EC" w14:textId="77777777">
        <w:tc>
          <w:tcPr>
            <w:tcW w:w="290" w:type="pct"/>
          </w:tcPr>
          <w:p w14:paraId="2A9F2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72574DB" w14:textId="77777777" w:rsidR="006D4442" w:rsidRDefault="006D4442"/>
        </w:tc>
        <w:tc>
          <w:tcPr>
            <w:tcW w:w="530" w:type="pct"/>
            <w:vMerge w:val="restart"/>
          </w:tcPr>
          <w:p w14:paraId="3300B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3E4FCE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лактозы</w:t>
            </w:r>
          </w:p>
        </w:tc>
        <w:tc>
          <w:tcPr>
            <w:tcW w:w="1070" w:type="pct"/>
          </w:tcPr>
          <w:p w14:paraId="16A5D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4607.6-2015 п.9.3, р.10</w:t>
            </w:r>
          </w:p>
        </w:tc>
        <w:tc>
          <w:tcPr>
            <w:tcW w:w="730" w:type="pct"/>
            <w:vMerge/>
          </w:tcPr>
          <w:p w14:paraId="747855B2" w14:textId="77777777" w:rsidR="006D4442" w:rsidRDefault="006D4442"/>
        </w:tc>
        <w:tc>
          <w:tcPr>
            <w:tcW w:w="815" w:type="pct"/>
            <w:vMerge/>
          </w:tcPr>
          <w:p w14:paraId="477C815A" w14:textId="77777777" w:rsidR="006D4442" w:rsidRDefault="006D4442"/>
        </w:tc>
      </w:tr>
      <w:tr w:rsidR="006D4442" w14:paraId="12D306AF" w14:textId="77777777">
        <w:trPr>
          <w:trHeight w:val="230"/>
        </w:trPr>
        <w:tc>
          <w:tcPr>
            <w:tcW w:w="290" w:type="pct"/>
            <w:vMerge w:val="restart"/>
          </w:tcPr>
          <w:p w14:paraId="2A0FC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39A31F13" w14:textId="77777777" w:rsidR="006D4442" w:rsidRDefault="006D4442"/>
        </w:tc>
        <w:tc>
          <w:tcPr>
            <w:tcW w:w="530" w:type="pct"/>
            <w:vMerge/>
          </w:tcPr>
          <w:p w14:paraId="41EBF451" w14:textId="77777777" w:rsidR="006D4442" w:rsidRDefault="006D4442"/>
        </w:tc>
        <w:tc>
          <w:tcPr>
            <w:tcW w:w="870" w:type="pct"/>
            <w:vMerge w:val="restart"/>
          </w:tcPr>
          <w:p w14:paraId="1408A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сахарозы</w:t>
            </w:r>
          </w:p>
        </w:tc>
        <w:tc>
          <w:tcPr>
            <w:tcW w:w="1070" w:type="pct"/>
            <w:vMerge w:val="restart"/>
          </w:tcPr>
          <w:p w14:paraId="2C0DE9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4607.6-2015 п.9.2, р.10</w:t>
            </w:r>
          </w:p>
        </w:tc>
        <w:tc>
          <w:tcPr>
            <w:tcW w:w="730" w:type="pct"/>
            <w:vMerge/>
          </w:tcPr>
          <w:p w14:paraId="2CB58476" w14:textId="77777777" w:rsidR="006D4442" w:rsidRDefault="006D4442"/>
        </w:tc>
        <w:tc>
          <w:tcPr>
            <w:tcW w:w="815" w:type="pct"/>
            <w:vMerge/>
          </w:tcPr>
          <w:p w14:paraId="4AA764CE" w14:textId="77777777" w:rsidR="006D4442" w:rsidRDefault="006D4442"/>
        </w:tc>
      </w:tr>
      <w:tr w:rsidR="006D4442" w14:paraId="7221B954" w14:textId="77777777">
        <w:trPr>
          <w:trHeight w:val="230"/>
        </w:trPr>
        <w:tc>
          <w:tcPr>
            <w:tcW w:w="290" w:type="pct"/>
            <w:vMerge w:val="restart"/>
          </w:tcPr>
          <w:p w14:paraId="44B42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4DF72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CF19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870" w:type="pct"/>
            <w:vMerge w:val="restart"/>
          </w:tcPr>
          <w:p w14:paraId="7A97F5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AED4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820C8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C95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19A776F7" w14:textId="77777777">
        <w:trPr>
          <w:trHeight w:val="230"/>
        </w:trPr>
        <w:tc>
          <w:tcPr>
            <w:tcW w:w="290" w:type="pct"/>
            <w:vMerge w:val="restart"/>
          </w:tcPr>
          <w:p w14:paraId="12CFB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5B666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1992B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6C3742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039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89B0F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A1B4F2" w14:textId="77777777" w:rsidR="006D4442" w:rsidRDefault="006D4442">
            <w:pPr>
              <w:ind w:left="-84" w:right="-84"/>
            </w:pPr>
          </w:p>
        </w:tc>
      </w:tr>
      <w:tr w:rsidR="006D4442" w14:paraId="0942C7B3" w14:textId="77777777">
        <w:trPr>
          <w:trHeight w:val="230"/>
        </w:trPr>
        <w:tc>
          <w:tcPr>
            <w:tcW w:w="290" w:type="pct"/>
            <w:vMerge w:val="restart"/>
          </w:tcPr>
          <w:p w14:paraId="488BA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31885A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6F76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6D70BF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1070" w:type="pct"/>
            <w:vMerge w:val="restart"/>
          </w:tcPr>
          <w:p w14:paraId="19612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1-90 р.2</w:t>
            </w:r>
          </w:p>
        </w:tc>
        <w:tc>
          <w:tcPr>
            <w:tcW w:w="730" w:type="pct"/>
            <w:vMerge w:val="restart"/>
          </w:tcPr>
          <w:p w14:paraId="40346E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6CDC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6017AA26" w14:textId="77777777">
        <w:trPr>
          <w:trHeight w:val="230"/>
        </w:trPr>
        <w:tc>
          <w:tcPr>
            <w:tcW w:w="290" w:type="pct"/>
            <w:vMerge w:val="restart"/>
          </w:tcPr>
          <w:p w14:paraId="61F3E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4795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D929F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CF8DC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23B5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A7BAD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BC33AF" w14:textId="77777777" w:rsidR="006D4442" w:rsidRDefault="006D4442">
            <w:pPr>
              <w:ind w:left="-84" w:right="-84"/>
            </w:pPr>
          </w:p>
        </w:tc>
      </w:tr>
      <w:tr w:rsidR="006D4442" w14:paraId="32095527" w14:textId="77777777">
        <w:trPr>
          <w:trHeight w:val="230"/>
        </w:trPr>
        <w:tc>
          <w:tcPr>
            <w:tcW w:w="290" w:type="pct"/>
            <w:vMerge w:val="restart"/>
          </w:tcPr>
          <w:p w14:paraId="06E74B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7235E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93DDA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74EAB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6A9063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  <w:tc>
          <w:tcPr>
            <w:tcW w:w="730" w:type="pct"/>
            <w:vMerge w:val="restart"/>
          </w:tcPr>
          <w:p w14:paraId="403BB0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00C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0CAA1643" w14:textId="77777777">
        <w:trPr>
          <w:trHeight w:val="230"/>
        </w:trPr>
        <w:tc>
          <w:tcPr>
            <w:tcW w:w="290" w:type="pct"/>
            <w:vMerge w:val="restart"/>
          </w:tcPr>
          <w:p w14:paraId="2B148C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4E5E7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81476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4246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3DCF0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DF8C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43B601" w14:textId="77777777" w:rsidR="006D4442" w:rsidRDefault="006D4442">
            <w:pPr>
              <w:ind w:left="-84" w:right="-84"/>
            </w:pPr>
          </w:p>
        </w:tc>
      </w:tr>
      <w:tr w:rsidR="006D4442" w14:paraId="6165C9C2" w14:textId="77777777">
        <w:trPr>
          <w:trHeight w:val="230"/>
        </w:trPr>
        <w:tc>
          <w:tcPr>
            <w:tcW w:w="290" w:type="pct"/>
            <w:vMerge w:val="restart"/>
          </w:tcPr>
          <w:p w14:paraId="7424D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4356CF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45B3D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6B479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344ED1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4EB8B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E9A4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72DFB52F" w14:textId="77777777">
        <w:trPr>
          <w:trHeight w:val="230"/>
        </w:trPr>
        <w:tc>
          <w:tcPr>
            <w:tcW w:w="290" w:type="pct"/>
            <w:vMerge w:val="restart"/>
          </w:tcPr>
          <w:p w14:paraId="18FA08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4B2F3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DC24A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1A749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19C13B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25108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07C365" w14:textId="77777777" w:rsidR="006D4442" w:rsidRDefault="006D4442">
            <w:pPr>
              <w:ind w:left="-84" w:right="-84"/>
            </w:pPr>
          </w:p>
        </w:tc>
      </w:tr>
      <w:tr w:rsidR="006D4442" w14:paraId="7CFB1130" w14:textId="77777777">
        <w:trPr>
          <w:trHeight w:val="230"/>
        </w:trPr>
        <w:tc>
          <w:tcPr>
            <w:tcW w:w="290" w:type="pct"/>
            <w:vMerge w:val="restart"/>
          </w:tcPr>
          <w:p w14:paraId="0B36AE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4BCF85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32E9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5DFD6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DDF2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5404E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739A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5E1D25A1" w14:textId="77777777">
        <w:trPr>
          <w:trHeight w:val="230"/>
        </w:trPr>
        <w:tc>
          <w:tcPr>
            <w:tcW w:w="290" w:type="pct"/>
            <w:vMerge w:val="restart"/>
          </w:tcPr>
          <w:p w14:paraId="46CF65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 w:val="restart"/>
          </w:tcPr>
          <w:p w14:paraId="1D827E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324B85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163AB2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D1A2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</w:t>
            </w:r>
          </w:p>
        </w:tc>
        <w:tc>
          <w:tcPr>
            <w:tcW w:w="730" w:type="pct"/>
            <w:vMerge w:val="restart"/>
          </w:tcPr>
          <w:p w14:paraId="5948F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5AD7FE" w14:textId="77777777" w:rsidR="006D4442" w:rsidRDefault="006D4442">
            <w:pPr>
              <w:ind w:left="-84" w:right="-84"/>
            </w:pPr>
          </w:p>
        </w:tc>
      </w:tr>
      <w:tr w:rsidR="006D4442" w14:paraId="7DE0B317" w14:textId="77777777">
        <w:trPr>
          <w:trHeight w:val="230"/>
        </w:trPr>
        <w:tc>
          <w:tcPr>
            <w:tcW w:w="290" w:type="pct"/>
            <w:vMerge w:val="restart"/>
          </w:tcPr>
          <w:p w14:paraId="1F3983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7C667E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303F5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49E144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21429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3A9BC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03C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025194EA" w14:textId="77777777">
        <w:trPr>
          <w:trHeight w:val="230"/>
        </w:trPr>
        <w:tc>
          <w:tcPr>
            <w:tcW w:w="290" w:type="pct"/>
            <w:vMerge w:val="restart"/>
          </w:tcPr>
          <w:p w14:paraId="30436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24B596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654AB9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EB0E8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3E658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6DBE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FB7203" w14:textId="77777777" w:rsidR="006D4442" w:rsidRDefault="006D4442">
            <w:pPr>
              <w:ind w:left="-84" w:right="-84"/>
            </w:pPr>
          </w:p>
        </w:tc>
      </w:tr>
      <w:tr w:rsidR="006D4442" w14:paraId="5E68542A" w14:textId="77777777">
        <w:trPr>
          <w:trHeight w:val="230"/>
        </w:trPr>
        <w:tc>
          <w:tcPr>
            <w:tcW w:w="290" w:type="pct"/>
            <w:vMerge w:val="restart"/>
          </w:tcPr>
          <w:p w14:paraId="0ECA9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0CBD19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D8399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4C98E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2336C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29CCA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2D3C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12F28D51" w14:textId="77777777">
        <w:trPr>
          <w:trHeight w:val="230"/>
        </w:trPr>
        <w:tc>
          <w:tcPr>
            <w:tcW w:w="290" w:type="pct"/>
            <w:vMerge w:val="restart"/>
          </w:tcPr>
          <w:p w14:paraId="6371C6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1ED7C3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5662E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BF6E0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91233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5850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14183B" w14:textId="77777777" w:rsidR="006D4442" w:rsidRDefault="006D4442">
            <w:pPr>
              <w:ind w:left="-84" w:right="-84"/>
            </w:pPr>
          </w:p>
        </w:tc>
      </w:tr>
      <w:tr w:rsidR="006D4442" w14:paraId="3A46BDE8" w14:textId="77777777">
        <w:trPr>
          <w:trHeight w:val="230"/>
        </w:trPr>
        <w:tc>
          <w:tcPr>
            <w:tcW w:w="290" w:type="pct"/>
            <w:vMerge w:val="restart"/>
          </w:tcPr>
          <w:p w14:paraId="7E241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4968D8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63CAB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7091D3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55B5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CFBDA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07E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01EEF0E1" w14:textId="77777777">
        <w:trPr>
          <w:trHeight w:val="230"/>
        </w:trPr>
        <w:tc>
          <w:tcPr>
            <w:tcW w:w="290" w:type="pct"/>
            <w:vMerge w:val="restart"/>
          </w:tcPr>
          <w:p w14:paraId="46F04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 w:val="restart"/>
          </w:tcPr>
          <w:p w14:paraId="0BC85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1FD9F4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78897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1E1E4E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BA936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957679" w14:textId="77777777" w:rsidR="006D4442" w:rsidRDefault="006D4442">
            <w:pPr>
              <w:ind w:left="-84" w:right="-84"/>
            </w:pPr>
          </w:p>
        </w:tc>
      </w:tr>
      <w:tr w:rsidR="006D4442" w14:paraId="09B490EF" w14:textId="77777777">
        <w:trPr>
          <w:trHeight w:val="230"/>
        </w:trPr>
        <w:tc>
          <w:tcPr>
            <w:tcW w:w="290" w:type="pct"/>
            <w:vMerge w:val="restart"/>
          </w:tcPr>
          <w:p w14:paraId="469B91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 w:val="restart"/>
          </w:tcPr>
          <w:p w14:paraId="591770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339D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0DB71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442FB9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  <w:tc>
          <w:tcPr>
            <w:tcW w:w="730" w:type="pct"/>
            <w:vMerge w:val="restart"/>
          </w:tcPr>
          <w:p w14:paraId="75FC8D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D77B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21CAF493" w14:textId="77777777">
        <w:trPr>
          <w:trHeight w:val="230"/>
        </w:trPr>
        <w:tc>
          <w:tcPr>
            <w:tcW w:w="290" w:type="pct"/>
            <w:vMerge w:val="restart"/>
          </w:tcPr>
          <w:p w14:paraId="6F28DC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0D961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513AEE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CE5BE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4CDC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15BEC0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E6E423" w14:textId="77777777" w:rsidR="006D4442" w:rsidRDefault="006D4442">
            <w:pPr>
              <w:ind w:left="-84" w:right="-84"/>
            </w:pPr>
          </w:p>
        </w:tc>
      </w:tr>
      <w:tr w:rsidR="006D4442" w14:paraId="244A5EB2" w14:textId="77777777">
        <w:trPr>
          <w:trHeight w:val="230"/>
        </w:trPr>
        <w:tc>
          <w:tcPr>
            <w:tcW w:w="290" w:type="pct"/>
            <w:vMerge w:val="restart"/>
          </w:tcPr>
          <w:p w14:paraId="021567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0A2D60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9E250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4A26AC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8A54F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8F20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3DAE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3DD1B923" w14:textId="77777777">
        <w:trPr>
          <w:trHeight w:val="230"/>
        </w:trPr>
        <w:tc>
          <w:tcPr>
            <w:tcW w:w="290" w:type="pct"/>
            <w:vMerge w:val="restart"/>
          </w:tcPr>
          <w:p w14:paraId="541F9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 w:val="restart"/>
          </w:tcPr>
          <w:p w14:paraId="5B8341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55639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98972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F17F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3C5B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F78C65" w14:textId="77777777" w:rsidR="006D4442" w:rsidRDefault="006D4442">
            <w:pPr>
              <w:ind w:left="-84" w:right="-84"/>
            </w:pPr>
          </w:p>
        </w:tc>
      </w:tr>
      <w:tr w:rsidR="006D4442" w14:paraId="3CF294AA" w14:textId="77777777">
        <w:trPr>
          <w:trHeight w:val="230"/>
        </w:trPr>
        <w:tc>
          <w:tcPr>
            <w:tcW w:w="290" w:type="pct"/>
            <w:vMerge w:val="restart"/>
          </w:tcPr>
          <w:p w14:paraId="31B84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04ACA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EA171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42844E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8B5C9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0F12C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50E1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40DB1B59" w14:textId="77777777">
        <w:trPr>
          <w:trHeight w:val="230"/>
        </w:trPr>
        <w:tc>
          <w:tcPr>
            <w:tcW w:w="290" w:type="pct"/>
            <w:vMerge w:val="restart"/>
          </w:tcPr>
          <w:p w14:paraId="413E23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07F385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2443D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AD19A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62E1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1AD06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D7BF86" w14:textId="77777777" w:rsidR="006D4442" w:rsidRDefault="006D4442">
            <w:pPr>
              <w:ind w:left="-84" w:right="-84"/>
            </w:pPr>
          </w:p>
        </w:tc>
      </w:tr>
      <w:tr w:rsidR="006D4442" w14:paraId="68A14150" w14:textId="77777777">
        <w:trPr>
          <w:trHeight w:val="230"/>
        </w:trPr>
        <w:tc>
          <w:tcPr>
            <w:tcW w:w="290" w:type="pct"/>
            <w:vMerge w:val="restart"/>
          </w:tcPr>
          <w:p w14:paraId="30B4EA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2794B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E3E3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040E1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CDB23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6DF85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508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73FD9720" w14:textId="77777777">
        <w:trPr>
          <w:trHeight w:val="230"/>
        </w:trPr>
        <w:tc>
          <w:tcPr>
            <w:tcW w:w="290" w:type="pct"/>
            <w:vMerge w:val="restart"/>
          </w:tcPr>
          <w:p w14:paraId="0D537E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 w:val="restart"/>
          </w:tcPr>
          <w:p w14:paraId="5735E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496D7C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0845B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532B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5100E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FDA05B" w14:textId="77777777" w:rsidR="006D4442" w:rsidRDefault="006D4442">
            <w:pPr>
              <w:ind w:left="-84" w:right="-84"/>
            </w:pPr>
          </w:p>
        </w:tc>
      </w:tr>
      <w:tr w:rsidR="006D4442" w14:paraId="4692F693" w14:textId="77777777">
        <w:trPr>
          <w:trHeight w:val="230"/>
        </w:trPr>
        <w:tc>
          <w:tcPr>
            <w:tcW w:w="290" w:type="pct"/>
            <w:vMerge w:val="restart"/>
          </w:tcPr>
          <w:p w14:paraId="629B9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0736B1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855BC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870" w:type="pct"/>
            <w:vMerge w:val="restart"/>
          </w:tcPr>
          <w:p w14:paraId="6C2792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 ДДТ и его метаболиты</w:t>
            </w:r>
          </w:p>
        </w:tc>
        <w:tc>
          <w:tcPr>
            <w:tcW w:w="1070" w:type="pct"/>
            <w:vMerge w:val="restart"/>
          </w:tcPr>
          <w:p w14:paraId="453D4E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5BF346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DE05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631CDDA6" w14:textId="77777777">
        <w:trPr>
          <w:trHeight w:val="230"/>
        </w:trPr>
        <w:tc>
          <w:tcPr>
            <w:tcW w:w="290" w:type="pct"/>
            <w:vMerge w:val="restart"/>
          </w:tcPr>
          <w:p w14:paraId="0F0A4D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1953C6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3DE8C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76B5E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5D264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1F867A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10731D" w14:textId="77777777" w:rsidR="006D4442" w:rsidRDefault="006D4442">
            <w:pPr>
              <w:ind w:left="-84" w:right="-84"/>
            </w:pPr>
          </w:p>
        </w:tc>
      </w:tr>
      <w:tr w:rsidR="006D4442" w14:paraId="51C8789A" w14:textId="77777777">
        <w:trPr>
          <w:trHeight w:val="230"/>
        </w:trPr>
        <w:tc>
          <w:tcPr>
            <w:tcW w:w="290" w:type="pct"/>
            <w:vMerge w:val="restart"/>
          </w:tcPr>
          <w:p w14:paraId="65701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188B2D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E652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7ADA3F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21C49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0F27A9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9D54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5B07CCAA" w14:textId="77777777">
        <w:trPr>
          <w:trHeight w:val="230"/>
        </w:trPr>
        <w:tc>
          <w:tcPr>
            <w:tcW w:w="290" w:type="pct"/>
            <w:vMerge w:val="restart"/>
          </w:tcPr>
          <w:p w14:paraId="12C790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0D07EE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БАД)</w:t>
            </w:r>
          </w:p>
        </w:tc>
        <w:tc>
          <w:tcPr>
            <w:tcW w:w="530" w:type="pct"/>
            <w:vMerge w:val="restart"/>
          </w:tcPr>
          <w:p w14:paraId="046160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6C89E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79673A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8429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4FF6C" w14:textId="77777777" w:rsidR="006D4442" w:rsidRDefault="006D4442">
            <w:pPr>
              <w:ind w:left="-84" w:right="-84"/>
            </w:pPr>
          </w:p>
        </w:tc>
      </w:tr>
      <w:tr w:rsidR="006D4442" w14:paraId="42A2D846" w14:textId="77777777">
        <w:tc>
          <w:tcPr>
            <w:tcW w:w="290" w:type="pct"/>
          </w:tcPr>
          <w:p w14:paraId="55438E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1BBD5C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14:paraId="4AA48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259A0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20C39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730" w:type="pct"/>
            <w:vMerge w:val="restart"/>
          </w:tcPr>
          <w:p w14:paraId="0A504F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F77D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6D4442" w14:paraId="47B50CF6" w14:textId="77777777">
        <w:tc>
          <w:tcPr>
            <w:tcW w:w="290" w:type="pct"/>
          </w:tcPr>
          <w:p w14:paraId="7C4FE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1F5EBE41" w14:textId="77777777" w:rsidR="006D4442" w:rsidRDefault="006D4442"/>
        </w:tc>
        <w:tc>
          <w:tcPr>
            <w:tcW w:w="530" w:type="pct"/>
            <w:vMerge w:val="restart"/>
          </w:tcPr>
          <w:p w14:paraId="10B58A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1F865D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00CDEC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  <w:tc>
          <w:tcPr>
            <w:tcW w:w="730" w:type="pct"/>
            <w:vMerge/>
          </w:tcPr>
          <w:p w14:paraId="7707BAF4" w14:textId="77777777" w:rsidR="006D4442" w:rsidRDefault="006D4442"/>
        </w:tc>
        <w:tc>
          <w:tcPr>
            <w:tcW w:w="815" w:type="pct"/>
            <w:vMerge/>
          </w:tcPr>
          <w:p w14:paraId="7E9C27F0" w14:textId="77777777" w:rsidR="006D4442" w:rsidRDefault="006D4442"/>
        </w:tc>
      </w:tr>
      <w:tr w:rsidR="006D4442" w14:paraId="0004B810" w14:textId="77777777">
        <w:tc>
          <w:tcPr>
            <w:tcW w:w="290" w:type="pct"/>
          </w:tcPr>
          <w:p w14:paraId="07BF0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4764F488" w14:textId="77777777" w:rsidR="006D4442" w:rsidRDefault="006D4442"/>
        </w:tc>
        <w:tc>
          <w:tcPr>
            <w:tcW w:w="530" w:type="pct"/>
            <w:vMerge/>
          </w:tcPr>
          <w:p w14:paraId="0705D775" w14:textId="77777777" w:rsidR="006D4442" w:rsidRDefault="006D4442"/>
        </w:tc>
        <w:tc>
          <w:tcPr>
            <w:tcW w:w="870" w:type="pct"/>
          </w:tcPr>
          <w:p w14:paraId="062753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1070" w:type="pct"/>
          </w:tcPr>
          <w:p w14:paraId="2DA853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/>
          </w:tcPr>
          <w:p w14:paraId="2DA03ABF" w14:textId="77777777" w:rsidR="006D4442" w:rsidRDefault="006D4442"/>
        </w:tc>
        <w:tc>
          <w:tcPr>
            <w:tcW w:w="815" w:type="pct"/>
            <w:vMerge/>
          </w:tcPr>
          <w:p w14:paraId="76FA6BC1" w14:textId="77777777" w:rsidR="006D4442" w:rsidRDefault="006D4442"/>
        </w:tc>
      </w:tr>
      <w:tr w:rsidR="006D4442" w14:paraId="3939A71C" w14:textId="77777777">
        <w:tc>
          <w:tcPr>
            <w:tcW w:w="290" w:type="pct"/>
          </w:tcPr>
          <w:p w14:paraId="5015F5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/>
          </w:tcPr>
          <w:p w14:paraId="75776E50" w14:textId="77777777" w:rsidR="006D4442" w:rsidRDefault="006D4442"/>
        </w:tc>
        <w:tc>
          <w:tcPr>
            <w:tcW w:w="530" w:type="pct"/>
            <w:vMerge/>
          </w:tcPr>
          <w:p w14:paraId="01CFD9B8" w14:textId="77777777" w:rsidR="006D4442" w:rsidRDefault="006D4442"/>
        </w:tc>
        <w:tc>
          <w:tcPr>
            <w:tcW w:w="870" w:type="pct"/>
          </w:tcPr>
          <w:p w14:paraId="1DE015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14:paraId="38AA7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555.5-2014 р.6, р.7</w:t>
            </w:r>
          </w:p>
        </w:tc>
        <w:tc>
          <w:tcPr>
            <w:tcW w:w="730" w:type="pct"/>
            <w:vMerge/>
          </w:tcPr>
          <w:p w14:paraId="7E3C3191" w14:textId="77777777" w:rsidR="006D4442" w:rsidRDefault="006D4442"/>
        </w:tc>
        <w:tc>
          <w:tcPr>
            <w:tcW w:w="815" w:type="pct"/>
            <w:vMerge/>
          </w:tcPr>
          <w:p w14:paraId="66467D16" w14:textId="77777777" w:rsidR="006D4442" w:rsidRDefault="006D4442"/>
        </w:tc>
      </w:tr>
      <w:tr w:rsidR="006D4442" w14:paraId="0CC769CA" w14:textId="77777777">
        <w:tc>
          <w:tcPr>
            <w:tcW w:w="290" w:type="pct"/>
          </w:tcPr>
          <w:p w14:paraId="73CCA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0D81F7B1" w14:textId="77777777" w:rsidR="006D4442" w:rsidRDefault="006D4442"/>
        </w:tc>
        <w:tc>
          <w:tcPr>
            <w:tcW w:w="530" w:type="pct"/>
            <w:vMerge w:val="restart"/>
          </w:tcPr>
          <w:p w14:paraId="4E07EF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217D11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5602B3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40B78D4B" w14:textId="77777777" w:rsidR="006D4442" w:rsidRDefault="006D4442"/>
        </w:tc>
        <w:tc>
          <w:tcPr>
            <w:tcW w:w="815" w:type="pct"/>
            <w:vMerge/>
          </w:tcPr>
          <w:p w14:paraId="5CB45255" w14:textId="77777777" w:rsidR="006D4442" w:rsidRDefault="006D4442"/>
        </w:tc>
      </w:tr>
      <w:tr w:rsidR="006D4442" w14:paraId="238B4D0D" w14:textId="77777777">
        <w:tc>
          <w:tcPr>
            <w:tcW w:w="290" w:type="pct"/>
          </w:tcPr>
          <w:p w14:paraId="59321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7157621C" w14:textId="77777777" w:rsidR="006D4442" w:rsidRDefault="006D4442"/>
        </w:tc>
        <w:tc>
          <w:tcPr>
            <w:tcW w:w="530" w:type="pct"/>
            <w:vMerge/>
          </w:tcPr>
          <w:p w14:paraId="405BC7BB" w14:textId="77777777" w:rsidR="006D4442" w:rsidRDefault="006D4442"/>
        </w:tc>
        <w:tc>
          <w:tcPr>
            <w:tcW w:w="870" w:type="pct"/>
          </w:tcPr>
          <w:p w14:paraId="1C0A1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4A601EE6" w14:textId="77777777" w:rsidR="006D4442" w:rsidRDefault="006D4442"/>
        </w:tc>
        <w:tc>
          <w:tcPr>
            <w:tcW w:w="730" w:type="pct"/>
            <w:vMerge/>
          </w:tcPr>
          <w:p w14:paraId="648E36CB" w14:textId="77777777" w:rsidR="006D4442" w:rsidRDefault="006D4442"/>
        </w:tc>
        <w:tc>
          <w:tcPr>
            <w:tcW w:w="815" w:type="pct"/>
            <w:vMerge/>
          </w:tcPr>
          <w:p w14:paraId="3ED8F066" w14:textId="77777777" w:rsidR="006D4442" w:rsidRDefault="006D4442"/>
        </w:tc>
      </w:tr>
      <w:tr w:rsidR="006D4442" w14:paraId="687CD44E" w14:textId="77777777">
        <w:tc>
          <w:tcPr>
            <w:tcW w:w="290" w:type="pct"/>
          </w:tcPr>
          <w:p w14:paraId="3217B6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52D27034" w14:textId="77777777" w:rsidR="006D4442" w:rsidRDefault="006D4442"/>
        </w:tc>
        <w:tc>
          <w:tcPr>
            <w:tcW w:w="530" w:type="pct"/>
            <w:vMerge/>
          </w:tcPr>
          <w:p w14:paraId="6E275241" w14:textId="77777777" w:rsidR="006D4442" w:rsidRDefault="006D4442"/>
        </w:tc>
        <w:tc>
          <w:tcPr>
            <w:tcW w:w="870" w:type="pct"/>
          </w:tcPr>
          <w:p w14:paraId="758B7F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03B57C63" w14:textId="77777777" w:rsidR="006D4442" w:rsidRDefault="006D4442"/>
        </w:tc>
        <w:tc>
          <w:tcPr>
            <w:tcW w:w="730" w:type="pct"/>
            <w:vMerge/>
          </w:tcPr>
          <w:p w14:paraId="64718481" w14:textId="77777777" w:rsidR="006D4442" w:rsidRDefault="006D4442"/>
        </w:tc>
        <w:tc>
          <w:tcPr>
            <w:tcW w:w="815" w:type="pct"/>
            <w:vMerge/>
          </w:tcPr>
          <w:p w14:paraId="71F53EF3" w14:textId="77777777" w:rsidR="006D4442" w:rsidRDefault="006D4442"/>
        </w:tc>
      </w:tr>
      <w:tr w:rsidR="006D4442" w14:paraId="1887CA17" w14:textId="77777777">
        <w:tc>
          <w:tcPr>
            <w:tcW w:w="290" w:type="pct"/>
          </w:tcPr>
          <w:p w14:paraId="17E9A1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78D4856D" w14:textId="77777777" w:rsidR="006D4442" w:rsidRDefault="006D4442"/>
        </w:tc>
        <w:tc>
          <w:tcPr>
            <w:tcW w:w="530" w:type="pct"/>
            <w:vMerge/>
          </w:tcPr>
          <w:p w14:paraId="0C0FA3A8" w14:textId="77777777" w:rsidR="006D4442" w:rsidRDefault="006D4442"/>
        </w:tc>
        <w:tc>
          <w:tcPr>
            <w:tcW w:w="870" w:type="pct"/>
          </w:tcPr>
          <w:p w14:paraId="4F061D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/>
          </w:tcPr>
          <w:p w14:paraId="38AC5D4B" w14:textId="77777777" w:rsidR="006D4442" w:rsidRDefault="006D4442"/>
        </w:tc>
        <w:tc>
          <w:tcPr>
            <w:tcW w:w="730" w:type="pct"/>
            <w:vMerge/>
          </w:tcPr>
          <w:p w14:paraId="4783E6FA" w14:textId="77777777" w:rsidR="006D4442" w:rsidRDefault="006D4442"/>
        </w:tc>
        <w:tc>
          <w:tcPr>
            <w:tcW w:w="815" w:type="pct"/>
            <w:vMerge/>
          </w:tcPr>
          <w:p w14:paraId="2A40F1C5" w14:textId="77777777" w:rsidR="006D4442" w:rsidRDefault="006D4442"/>
        </w:tc>
      </w:tr>
      <w:tr w:rsidR="006D4442" w14:paraId="3CF5F24C" w14:textId="77777777">
        <w:tc>
          <w:tcPr>
            <w:tcW w:w="290" w:type="pct"/>
          </w:tcPr>
          <w:p w14:paraId="2C609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/>
          </w:tcPr>
          <w:p w14:paraId="11B4809C" w14:textId="77777777" w:rsidR="006D4442" w:rsidRDefault="006D4442"/>
        </w:tc>
        <w:tc>
          <w:tcPr>
            <w:tcW w:w="530" w:type="pct"/>
            <w:vMerge/>
          </w:tcPr>
          <w:p w14:paraId="54B69CC3" w14:textId="77777777" w:rsidR="006D4442" w:rsidRDefault="006D4442"/>
        </w:tc>
        <w:tc>
          <w:tcPr>
            <w:tcW w:w="870" w:type="pct"/>
          </w:tcPr>
          <w:p w14:paraId="7CA8D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748A7E22" w14:textId="77777777" w:rsidR="006D4442" w:rsidRDefault="006D4442"/>
        </w:tc>
        <w:tc>
          <w:tcPr>
            <w:tcW w:w="730" w:type="pct"/>
            <w:vMerge/>
          </w:tcPr>
          <w:p w14:paraId="0015D7AA" w14:textId="77777777" w:rsidR="006D4442" w:rsidRDefault="006D4442"/>
        </w:tc>
        <w:tc>
          <w:tcPr>
            <w:tcW w:w="815" w:type="pct"/>
            <w:vMerge/>
          </w:tcPr>
          <w:p w14:paraId="60FF4B3B" w14:textId="77777777" w:rsidR="006D4442" w:rsidRDefault="006D4442"/>
        </w:tc>
      </w:tr>
      <w:tr w:rsidR="006D4442" w14:paraId="38B91CFF" w14:textId="77777777">
        <w:tc>
          <w:tcPr>
            <w:tcW w:w="290" w:type="pct"/>
          </w:tcPr>
          <w:p w14:paraId="425D29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0B043559" w14:textId="77777777" w:rsidR="006D4442" w:rsidRDefault="006D4442"/>
        </w:tc>
        <w:tc>
          <w:tcPr>
            <w:tcW w:w="530" w:type="pct"/>
            <w:vMerge/>
          </w:tcPr>
          <w:p w14:paraId="3B7F5A8B" w14:textId="77777777" w:rsidR="006D4442" w:rsidRDefault="006D4442"/>
        </w:tc>
        <w:tc>
          <w:tcPr>
            <w:tcW w:w="870" w:type="pct"/>
          </w:tcPr>
          <w:p w14:paraId="1FC15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гокармин (Е132)</w:t>
            </w:r>
          </w:p>
        </w:tc>
        <w:tc>
          <w:tcPr>
            <w:tcW w:w="1070" w:type="pct"/>
            <w:vMerge/>
          </w:tcPr>
          <w:p w14:paraId="5834F970" w14:textId="77777777" w:rsidR="006D4442" w:rsidRDefault="006D4442"/>
        </w:tc>
        <w:tc>
          <w:tcPr>
            <w:tcW w:w="730" w:type="pct"/>
            <w:vMerge/>
          </w:tcPr>
          <w:p w14:paraId="0352343A" w14:textId="77777777" w:rsidR="006D4442" w:rsidRDefault="006D4442"/>
        </w:tc>
        <w:tc>
          <w:tcPr>
            <w:tcW w:w="815" w:type="pct"/>
            <w:vMerge/>
          </w:tcPr>
          <w:p w14:paraId="03AA5630" w14:textId="77777777" w:rsidR="006D4442" w:rsidRDefault="006D4442"/>
        </w:tc>
      </w:tr>
      <w:tr w:rsidR="006D4442" w14:paraId="46F02961" w14:textId="77777777">
        <w:tc>
          <w:tcPr>
            <w:tcW w:w="290" w:type="pct"/>
          </w:tcPr>
          <w:p w14:paraId="309A3D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28452786" w14:textId="77777777" w:rsidR="006D4442" w:rsidRDefault="006D4442"/>
        </w:tc>
        <w:tc>
          <w:tcPr>
            <w:tcW w:w="530" w:type="pct"/>
            <w:vMerge/>
          </w:tcPr>
          <w:p w14:paraId="000A1567" w14:textId="77777777" w:rsidR="006D4442" w:rsidRDefault="006D4442"/>
        </w:tc>
        <w:tc>
          <w:tcPr>
            <w:tcW w:w="870" w:type="pct"/>
          </w:tcPr>
          <w:p w14:paraId="1DE3BC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44B40751" w14:textId="77777777" w:rsidR="006D4442" w:rsidRDefault="006D4442"/>
        </w:tc>
        <w:tc>
          <w:tcPr>
            <w:tcW w:w="730" w:type="pct"/>
            <w:vMerge/>
          </w:tcPr>
          <w:p w14:paraId="498975AF" w14:textId="77777777" w:rsidR="006D4442" w:rsidRDefault="006D4442"/>
        </w:tc>
        <w:tc>
          <w:tcPr>
            <w:tcW w:w="815" w:type="pct"/>
            <w:vMerge/>
          </w:tcPr>
          <w:p w14:paraId="39748A73" w14:textId="77777777" w:rsidR="006D4442" w:rsidRDefault="006D4442"/>
        </w:tc>
      </w:tr>
      <w:tr w:rsidR="006D4442" w14:paraId="1D068135" w14:textId="77777777">
        <w:tc>
          <w:tcPr>
            <w:tcW w:w="290" w:type="pct"/>
          </w:tcPr>
          <w:p w14:paraId="067052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1E1F46B4" w14:textId="77777777" w:rsidR="006D4442" w:rsidRDefault="006D4442"/>
        </w:tc>
        <w:tc>
          <w:tcPr>
            <w:tcW w:w="530" w:type="pct"/>
            <w:vMerge/>
          </w:tcPr>
          <w:p w14:paraId="30E83B29" w14:textId="77777777" w:rsidR="006D4442" w:rsidRDefault="006D4442"/>
        </w:tc>
        <w:tc>
          <w:tcPr>
            <w:tcW w:w="870" w:type="pct"/>
          </w:tcPr>
          <w:p w14:paraId="58327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-лота и ее соли</w:t>
            </w:r>
          </w:p>
        </w:tc>
        <w:tc>
          <w:tcPr>
            <w:tcW w:w="1070" w:type="pct"/>
            <w:vMerge w:val="restart"/>
          </w:tcPr>
          <w:p w14:paraId="2215D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3A283954" w14:textId="77777777" w:rsidR="006D4442" w:rsidRDefault="006D4442"/>
        </w:tc>
        <w:tc>
          <w:tcPr>
            <w:tcW w:w="815" w:type="pct"/>
            <w:vMerge/>
          </w:tcPr>
          <w:p w14:paraId="342C27FA" w14:textId="77777777" w:rsidR="006D4442" w:rsidRDefault="006D4442"/>
        </w:tc>
      </w:tr>
      <w:tr w:rsidR="006D4442" w14:paraId="27108EC0" w14:textId="77777777">
        <w:tc>
          <w:tcPr>
            <w:tcW w:w="290" w:type="pct"/>
          </w:tcPr>
          <w:p w14:paraId="1D978A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59A90579" w14:textId="77777777" w:rsidR="006D4442" w:rsidRDefault="006D4442"/>
        </w:tc>
        <w:tc>
          <w:tcPr>
            <w:tcW w:w="530" w:type="pct"/>
            <w:vMerge/>
          </w:tcPr>
          <w:p w14:paraId="4443DCE8" w14:textId="77777777" w:rsidR="006D4442" w:rsidRDefault="006D4442"/>
        </w:tc>
        <w:tc>
          <w:tcPr>
            <w:tcW w:w="870" w:type="pct"/>
          </w:tcPr>
          <w:p w14:paraId="7A7E8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-та и ее соли</w:t>
            </w:r>
          </w:p>
        </w:tc>
        <w:tc>
          <w:tcPr>
            <w:tcW w:w="1070" w:type="pct"/>
            <w:vMerge/>
          </w:tcPr>
          <w:p w14:paraId="6299E389" w14:textId="77777777" w:rsidR="006D4442" w:rsidRDefault="006D4442"/>
        </w:tc>
        <w:tc>
          <w:tcPr>
            <w:tcW w:w="730" w:type="pct"/>
            <w:vMerge/>
          </w:tcPr>
          <w:p w14:paraId="44BAF72E" w14:textId="77777777" w:rsidR="006D4442" w:rsidRDefault="006D4442"/>
        </w:tc>
        <w:tc>
          <w:tcPr>
            <w:tcW w:w="815" w:type="pct"/>
            <w:vMerge/>
          </w:tcPr>
          <w:p w14:paraId="53A97594" w14:textId="77777777" w:rsidR="006D4442" w:rsidRDefault="006D4442"/>
        </w:tc>
      </w:tr>
      <w:tr w:rsidR="006D4442" w14:paraId="13E61045" w14:textId="77777777">
        <w:tc>
          <w:tcPr>
            <w:tcW w:w="290" w:type="pct"/>
          </w:tcPr>
          <w:p w14:paraId="414129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7BDD289B" w14:textId="77777777" w:rsidR="006D4442" w:rsidRDefault="006D4442"/>
        </w:tc>
        <w:tc>
          <w:tcPr>
            <w:tcW w:w="530" w:type="pct"/>
            <w:vMerge/>
          </w:tcPr>
          <w:p w14:paraId="6E6BAF40" w14:textId="77777777" w:rsidR="006D4442" w:rsidRDefault="006D4442"/>
        </w:tc>
        <w:tc>
          <w:tcPr>
            <w:tcW w:w="870" w:type="pct"/>
          </w:tcPr>
          <w:p w14:paraId="342F2E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сульфам калия (Е950) аспартам (Е951) сахарин (Е954)</w:t>
            </w:r>
          </w:p>
        </w:tc>
        <w:tc>
          <w:tcPr>
            <w:tcW w:w="1070" w:type="pct"/>
          </w:tcPr>
          <w:p w14:paraId="111D6E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312A8FB3" w14:textId="77777777" w:rsidR="006D4442" w:rsidRDefault="006D4442"/>
        </w:tc>
        <w:tc>
          <w:tcPr>
            <w:tcW w:w="815" w:type="pct"/>
            <w:vMerge/>
          </w:tcPr>
          <w:p w14:paraId="48D7A51C" w14:textId="77777777" w:rsidR="006D4442" w:rsidRDefault="006D4442"/>
        </w:tc>
      </w:tr>
      <w:tr w:rsidR="006D4442" w14:paraId="468CECED" w14:textId="77777777">
        <w:tc>
          <w:tcPr>
            <w:tcW w:w="290" w:type="pct"/>
          </w:tcPr>
          <w:p w14:paraId="7C0AEC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4A20B921" w14:textId="77777777" w:rsidR="006D4442" w:rsidRDefault="006D4442"/>
        </w:tc>
        <w:tc>
          <w:tcPr>
            <w:tcW w:w="530" w:type="pct"/>
            <w:vMerge w:val="restart"/>
          </w:tcPr>
          <w:p w14:paraId="646B08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794208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75556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7D7B5B6" w14:textId="77777777" w:rsidR="006D4442" w:rsidRDefault="006D4442"/>
        </w:tc>
        <w:tc>
          <w:tcPr>
            <w:tcW w:w="815" w:type="pct"/>
            <w:vMerge/>
          </w:tcPr>
          <w:p w14:paraId="59630392" w14:textId="77777777" w:rsidR="006D4442" w:rsidRDefault="006D4442"/>
        </w:tc>
      </w:tr>
      <w:tr w:rsidR="006D4442" w14:paraId="1D32F1B5" w14:textId="77777777">
        <w:tc>
          <w:tcPr>
            <w:tcW w:w="290" w:type="pct"/>
          </w:tcPr>
          <w:p w14:paraId="276A27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0* ТР</w:t>
            </w:r>
          </w:p>
        </w:tc>
        <w:tc>
          <w:tcPr>
            <w:tcW w:w="680" w:type="pct"/>
            <w:vMerge/>
          </w:tcPr>
          <w:p w14:paraId="2E82C611" w14:textId="77777777" w:rsidR="006D4442" w:rsidRDefault="006D4442"/>
        </w:tc>
        <w:tc>
          <w:tcPr>
            <w:tcW w:w="530" w:type="pct"/>
            <w:vMerge/>
          </w:tcPr>
          <w:p w14:paraId="69F53631" w14:textId="77777777" w:rsidR="006D4442" w:rsidRDefault="006D4442"/>
        </w:tc>
        <w:tc>
          <w:tcPr>
            <w:tcW w:w="870" w:type="pct"/>
          </w:tcPr>
          <w:p w14:paraId="7F2CE2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77FDD787" w14:textId="77777777" w:rsidR="006D4442" w:rsidRDefault="006D4442"/>
        </w:tc>
        <w:tc>
          <w:tcPr>
            <w:tcW w:w="730" w:type="pct"/>
            <w:vMerge/>
          </w:tcPr>
          <w:p w14:paraId="60424F0D" w14:textId="77777777" w:rsidR="006D4442" w:rsidRDefault="006D4442"/>
        </w:tc>
        <w:tc>
          <w:tcPr>
            <w:tcW w:w="815" w:type="pct"/>
            <w:vMerge/>
          </w:tcPr>
          <w:p w14:paraId="6ADF8D0C" w14:textId="77777777" w:rsidR="006D4442" w:rsidRDefault="006D4442"/>
        </w:tc>
      </w:tr>
      <w:tr w:rsidR="006D4442" w14:paraId="14D83D69" w14:textId="77777777">
        <w:tc>
          <w:tcPr>
            <w:tcW w:w="290" w:type="pct"/>
          </w:tcPr>
          <w:p w14:paraId="466F7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3D915DA7" w14:textId="77777777" w:rsidR="006D4442" w:rsidRDefault="006D4442"/>
        </w:tc>
        <w:tc>
          <w:tcPr>
            <w:tcW w:w="530" w:type="pct"/>
            <w:vMerge/>
          </w:tcPr>
          <w:p w14:paraId="0CC2A577" w14:textId="77777777" w:rsidR="006D4442" w:rsidRDefault="006D4442"/>
        </w:tc>
        <w:tc>
          <w:tcPr>
            <w:tcW w:w="870" w:type="pct"/>
          </w:tcPr>
          <w:p w14:paraId="22527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C.perfringens</w:t>
            </w:r>
          </w:p>
        </w:tc>
        <w:tc>
          <w:tcPr>
            <w:tcW w:w="1070" w:type="pct"/>
          </w:tcPr>
          <w:p w14:paraId="50F447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6753031" w14:textId="77777777" w:rsidR="006D4442" w:rsidRDefault="006D4442"/>
        </w:tc>
        <w:tc>
          <w:tcPr>
            <w:tcW w:w="815" w:type="pct"/>
            <w:vMerge/>
          </w:tcPr>
          <w:p w14:paraId="18C691E8" w14:textId="77777777" w:rsidR="006D4442" w:rsidRDefault="006D4442"/>
        </w:tc>
      </w:tr>
      <w:tr w:rsidR="006D4442" w14:paraId="7DD2E5EA" w14:textId="77777777">
        <w:tc>
          <w:tcPr>
            <w:tcW w:w="290" w:type="pct"/>
          </w:tcPr>
          <w:p w14:paraId="46B8AD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35E8B939" w14:textId="77777777" w:rsidR="006D4442" w:rsidRDefault="006D4442"/>
        </w:tc>
        <w:tc>
          <w:tcPr>
            <w:tcW w:w="530" w:type="pct"/>
            <w:vMerge/>
          </w:tcPr>
          <w:p w14:paraId="3C16961A" w14:textId="77777777" w:rsidR="006D4442" w:rsidRDefault="006D4442"/>
        </w:tc>
        <w:tc>
          <w:tcPr>
            <w:tcW w:w="870" w:type="pct"/>
          </w:tcPr>
          <w:p w14:paraId="498927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2DBC70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31413202" w14:textId="77777777" w:rsidR="006D4442" w:rsidRDefault="006D4442"/>
        </w:tc>
        <w:tc>
          <w:tcPr>
            <w:tcW w:w="815" w:type="pct"/>
            <w:vMerge/>
          </w:tcPr>
          <w:p w14:paraId="2D284B06" w14:textId="77777777" w:rsidR="006D4442" w:rsidRDefault="006D4442"/>
        </w:tc>
      </w:tr>
      <w:tr w:rsidR="006D4442" w14:paraId="016C1731" w14:textId="77777777">
        <w:tc>
          <w:tcPr>
            <w:tcW w:w="290" w:type="pct"/>
          </w:tcPr>
          <w:p w14:paraId="1ECB3F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765BE780" w14:textId="77777777" w:rsidR="006D4442" w:rsidRDefault="006D4442"/>
        </w:tc>
        <w:tc>
          <w:tcPr>
            <w:tcW w:w="530" w:type="pct"/>
            <w:vMerge/>
          </w:tcPr>
          <w:p w14:paraId="3ECD0AA4" w14:textId="77777777" w:rsidR="006D4442" w:rsidRDefault="006D4442"/>
        </w:tc>
        <w:tc>
          <w:tcPr>
            <w:tcW w:w="870" w:type="pct"/>
          </w:tcPr>
          <w:p w14:paraId="5B1E1A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2CE03A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1413724" w14:textId="77777777" w:rsidR="006D4442" w:rsidRDefault="006D4442"/>
        </w:tc>
        <w:tc>
          <w:tcPr>
            <w:tcW w:w="815" w:type="pct"/>
            <w:vMerge/>
          </w:tcPr>
          <w:p w14:paraId="2DED3DE4" w14:textId="77777777" w:rsidR="006D4442" w:rsidRDefault="006D4442"/>
        </w:tc>
      </w:tr>
      <w:tr w:rsidR="006D4442" w14:paraId="45C4AEE2" w14:textId="77777777">
        <w:tc>
          <w:tcPr>
            <w:tcW w:w="290" w:type="pct"/>
          </w:tcPr>
          <w:p w14:paraId="2AC271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/>
          </w:tcPr>
          <w:p w14:paraId="008C8FF1" w14:textId="77777777" w:rsidR="006D4442" w:rsidRDefault="006D4442"/>
        </w:tc>
        <w:tc>
          <w:tcPr>
            <w:tcW w:w="530" w:type="pct"/>
            <w:vMerge w:val="restart"/>
          </w:tcPr>
          <w:p w14:paraId="2B7AC6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10.31/07.090, 10.31/07.096, 10.32/07.090, 10.32/07.096</w:t>
            </w:r>
          </w:p>
        </w:tc>
        <w:tc>
          <w:tcPr>
            <w:tcW w:w="870" w:type="pct"/>
          </w:tcPr>
          <w:p w14:paraId="20223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5CA7F2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  <w:tc>
          <w:tcPr>
            <w:tcW w:w="730" w:type="pct"/>
            <w:vMerge/>
          </w:tcPr>
          <w:p w14:paraId="31FF92E2" w14:textId="77777777" w:rsidR="006D4442" w:rsidRDefault="006D4442"/>
        </w:tc>
        <w:tc>
          <w:tcPr>
            <w:tcW w:w="815" w:type="pct"/>
            <w:vMerge/>
          </w:tcPr>
          <w:p w14:paraId="34B2ADDC" w14:textId="77777777" w:rsidR="006D4442" w:rsidRDefault="006D4442"/>
        </w:tc>
      </w:tr>
      <w:tr w:rsidR="006D4442" w14:paraId="7C27B058" w14:textId="77777777">
        <w:tc>
          <w:tcPr>
            <w:tcW w:w="290" w:type="pct"/>
          </w:tcPr>
          <w:p w14:paraId="2575E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/>
          </w:tcPr>
          <w:p w14:paraId="36EE56F7" w14:textId="77777777" w:rsidR="006D4442" w:rsidRDefault="006D4442"/>
        </w:tc>
        <w:tc>
          <w:tcPr>
            <w:tcW w:w="530" w:type="pct"/>
            <w:vMerge/>
          </w:tcPr>
          <w:p w14:paraId="708B248F" w14:textId="77777777" w:rsidR="006D4442" w:rsidRDefault="006D4442"/>
        </w:tc>
        <w:tc>
          <w:tcPr>
            <w:tcW w:w="870" w:type="pct"/>
          </w:tcPr>
          <w:p w14:paraId="250672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03579F8A" w14:textId="77777777" w:rsidR="006D4442" w:rsidRDefault="006D4442"/>
        </w:tc>
        <w:tc>
          <w:tcPr>
            <w:tcW w:w="730" w:type="pct"/>
            <w:vMerge/>
          </w:tcPr>
          <w:p w14:paraId="53902D86" w14:textId="77777777" w:rsidR="006D4442" w:rsidRDefault="006D4442"/>
        </w:tc>
        <w:tc>
          <w:tcPr>
            <w:tcW w:w="815" w:type="pct"/>
            <w:vMerge/>
          </w:tcPr>
          <w:p w14:paraId="5D2F56F4" w14:textId="77777777" w:rsidR="006D4442" w:rsidRDefault="006D4442"/>
        </w:tc>
      </w:tr>
      <w:tr w:rsidR="006D4442" w14:paraId="53E40560" w14:textId="77777777">
        <w:tc>
          <w:tcPr>
            <w:tcW w:w="290" w:type="pct"/>
          </w:tcPr>
          <w:p w14:paraId="19A51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6E01130A" w14:textId="77777777" w:rsidR="006D4442" w:rsidRDefault="006D4442"/>
        </w:tc>
        <w:tc>
          <w:tcPr>
            <w:tcW w:w="530" w:type="pct"/>
            <w:vMerge w:val="restart"/>
          </w:tcPr>
          <w:p w14:paraId="3A4463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6C9D17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1AAC3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F2DE7C6" w14:textId="77777777" w:rsidR="006D4442" w:rsidRDefault="006D4442"/>
        </w:tc>
        <w:tc>
          <w:tcPr>
            <w:tcW w:w="815" w:type="pct"/>
            <w:vMerge/>
          </w:tcPr>
          <w:p w14:paraId="4F218479" w14:textId="77777777" w:rsidR="006D4442" w:rsidRDefault="006D4442"/>
        </w:tc>
      </w:tr>
      <w:tr w:rsidR="006D4442" w14:paraId="4F7AA3F9" w14:textId="77777777">
        <w:tc>
          <w:tcPr>
            <w:tcW w:w="290" w:type="pct"/>
          </w:tcPr>
          <w:p w14:paraId="6DAF11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7040908E" w14:textId="77777777" w:rsidR="006D4442" w:rsidRDefault="006D4442"/>
        </w:tc>
        <w:tc>
          <w:tcPr>
            <w:tcW w:w="530" w:type="pct"/>
            <w:vMerge/>
          </w:tcPr>
          <w:p w14:paraId="77F6850E" w14:textId="77777777" w:rsidR="006D4442" w:rsidRDefault="006D4442"/>
        </w:tc>
        <w:tc>
          <w:tcPr>
            <w:tcW w:w="870" w:type="pct"/>
          </w:tcPr>
          <w:p w14:paraId="475B52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157753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  <w:tc>
          <w:tcPr>
            <w:tcW w:w="730" w:type="pct"/>
            <w:vMerge/>
          </w:tcPr>
          <w:p w14:paraId="1DD4F99E" w14:textId="77777777" w:rsidR="006D4442" w:rsidRDefault="006D4442"/>
        </w:tc>
        <w:tc>
          <w:tcPr>
            <w:tcW w:w="815" w:type="pct"/>
            <w:vMerge/>
          </w:tcPr>
          <w:p w14:paraId="0E78E876" w14:textId="77777777" w:rsidR="006D4442" w:rsidRDefault="006D4442"/>
        </w:tc>
      </w:tr>
      <w:tr w:rsidR="006D4442" w14:paraId="3A4AB053" w14:textId="77777777">
        <w:tc>
          <w:tcPr>
            <w:tcW w:w="290" w:type="pct"/>
          </w:tcPr>
          <w:p w14:paraId="2EF16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/>
          </w:tcPr>
          <w:p w14:paraId="7F2E1B42" w14:textId="77777777" w:rsidR="006D4442" w:rsidRDefault="006D4442"/>
        </w:tc>
        <w:tc>
          <w:tcPr>
            <w:tcW w:w="530" w:type="pct"/>
            <w:vMerge/>
          </w:tcPr>
          <w:p w14:paraId="26D8AE16" w14:textId="77777777" w:rsidR="006D4442" w:rsidRDefault="006D4442"/>
        </w:tc>
        <w:tc>
          <w:tcPr>
            <w:tcW w:w="870" w:type="pct"/>
          </w:tcPr>
          <w:p w14:paraId="619B46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CE2F1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94FC79A" w14:textId="77777777" w:rsidR="006D4442" w:rsidRDefault="006D4442"/>
        </w:tc>
        <w:tc>
          <w:tcPr>
            <w:tcW w:w="815" w:type="pct"/>
            <w:vMerge/>
          </w:tcPr>
          <w:p w14:paraId="14A9345E" w14:textId="77777777" w:rsidR="006D4442" w:rsidRDefault="006D4442"/>
        </w:tc>
      </w:tr>
      <w:tr w:rsidR="006D4442" w14:paraId="433426A4" w14:textId="77777777">
        <w:tc>
          <w:tcPr>
            <w:tcW w:w="290" w:type="pct"/>
          </w:tcPr>
          <w:p w14:paraId="5E5B20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/>
          </w:tcPr>
          <w:p w14:paraId="68ECE38F" w14:textId="77777777" w:rsidR="006D4442" w:rsidRDefault="006D4442"/>
        </w:tc>
        <w:tc>
          <w:tcPr>
            <w:tcW w:w="530" w:type="pct"/>
            <w:vMerge/>
          </w:tcPr>
          <w:p w14:paraId="62E2E706" w14:textId="77777777" w:rsidR="006D4442" w:rsidRDefault="006D4442"/>
        </w:tc>
        <w:tc>
          <w:tcPr>
            <w:tcW w:w="870" w:type="pct"/>
          </w:tcPr>
          <w:p w14:paraId="35C5B7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D219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0D3B026F" w14:textId="77777777" w:rsidR="006D4442" w:rsidRDefault="006D4442"/>
        </w:tc>
        <w:tc>
          <w:tcPr>
            <w:tcW w:w="815" w:type="pct"/>
            <w:vMerge/>
          </w:tcPr>
          <w:p w14:paraId="2BD91CD7" w14:textId="77777777" w:rsidR="006D4442" w:rsidRDefault="006D4442"/>
        </w:tc>
      </w:tr>
      <w:tr w:rsidR="006D4442" w14:paraId="0470BE80" w14:textId="77777777">
        <w:tc>
          <w:tcPr>
            <w:tcW w:w="290" w:type="pct"/>
          </w:tcPr>
          <w:p w14:paraId="42BB46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/>
          </w:tcPr>
          <w:p w14:paraId="259835E3" w14:textId="77777777" w:rsidR="006D4442" w:rsidRDefault="006D4442"/>
        </w:tc>
        <w:tc>
          <w:tcPr>
            <w:tcW w:w="530" w:type="pct"/>
            <w:vMerge/>
          </w:tcPr>
          <w:p w14:paraId="5B581244" w14:textId="77777777" w:rsidR="006D4442" w:rsidRDefault="006D4442"/>
        </w:tc>
        <w:tc>
          <w:tcPr>
            <w:tcW w:w="870" w:type="pct"/>
          </w:tcPr>
          <w:p w14:paraId="5CC19B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A77B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EC644D8" w14:textId="77777777" w:rsidR="006D4442" w:rsidRDefault="006D4442"/>
        </w:tc>
        <w:tc>
          <w:tcPr>
            <w:tcW w:w="815" w:type="pct"/>
            <w:vMerge/>
          </w:tcPr>
          <w:p w14:paraId="074BDD2D" w14:textId="77777777" w:rsidR="006D4442" w:rsidRDefault="006D4442"/>
        </w:tc>
      </w:tr>
      <w:tr w:rsidR="006D4442" w14:paraId="0660D77B" w14:textId="77777777">
        <w:tc>
          <w:tcPr>
            <w:tcW w:w="290" w:type="pct"/>
          </w:tcPr>
          <w:p w14:paraId="7448D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/>
          </w:tcPr>
          <w:p w14:paraId="2A2C4830" w14:textId="77777777" w:rsidR="006D4442" w:rsidRDefault="006D4442"/>
        </w:tc>
        <w:tc>
          <w:tcPr>
            <w:tcW w:w="530" w:type="pct"/>
            <w:vMerge/>
          </w:tcPr>
          <w:p w14:paraId="7FDA13CE" w14:textId="77777777" w:rsidR="006D4442" w:rsidRDefault="006D4442"/>
        </w:tc>
        <w:tc>
          <w:tcPr>
            <w:tcW w:w="870" w:type="pct"/>
          </w:tcPr>
          <w:p w14:paraId="6C36B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 дрожжи</w:t>
            </w:r>
          </w:p>
        </w:tc>
        <w:tc>
          <w:tcPr>
            <w:tcW w:w="1070" w:type="pct"/>
          </w:tcPr>
          <w:p w14:paraId="097580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7BD6DEA3" w14:textId="77777777" w:rsidR="006D4442" w:rsidRDefault="006D4442"/>
        </w:tc>
        <w:tc>
          <w:tcPr>
            <w:tcW w:w="815" w:type="pct"/>
            <w:vMerge/>
          </w:tcPr>
          <w:p w14:paraId="7D281955" w14:textId="77777777" w:rsidR="006D4442" w:rsidRDefault="006D4442"/>
        </w:tc>
      </w:tr>
      <w:tr w:rsidR="006D4442" w14:paraId="624EC15E" w14:textId="77777777">
        <w:tc>
          <w:tcPr>
            <w:tcW w:w="290" w:type="pct"/>
          </w:tcPr>
          <w:p w14:paraId="4C3738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/>
          </w:tcPr>
          <w:p w14:paraId="7D6EA85B" w14:textId="77777777" w:rsidR="006D4442" w:rsidRDefault="006D4442"/>
        </w:tc>
        <w:tc>
          <w:tcPr>
            <w:tcW w:w="530" w:type="pct"/>
            <w:vMerge/>
          </w:tcPr>
          <w:p w14:paraId="193DB681" w14:textId="77777777" w:rsidR="006D4442" w:rsidRDefault="006D4442"/>
        </w:tc>
        <w:tc>
          <w:tcPr>
            <w:tcW w:w="870" w:type="pct"/>
          </w:tcPr>
          <w:p w14:paraId="6F8F27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61F266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2B645437" w14:textId="77777777" w:rsidR="006D4442" w:rsidRDefault="006D4442"/>
        </w:tc>
        <w:tc>
          <w:tcPr>
            <w:tcW w:w="815" w:type="pct"/>
            <w:vMerge/>
          </w:tcPr>
          <w:p w14:paraId="42FF96F3" w14:textId="77777777" w:rsidR="006D4442" w:rsidRDefault="006D4442"/>
        </w:tc>
      </w:tr>
      <w:tr w:rsidR="006D4442" w14:paraId="4154BF6E" w14:textId="77777777">
        <w:tc>
          <w:tcPr>
            <w:tcW w:w="290" w:type="pct"/>
          </w:tcPr>
          <w:p w14:paraId="025D0B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/>
          </w:tcPr>
          <w:p w14:paraId="469CF986" w14:textId="77777777" w:rsidR="006D4442" w:rsidRDefault="006D4442"/>
        </w:tc>
        <w:tc>
          <w:tcPr>
            <w:tcW w:w="530" w:type="pct"/>
            <w:vMerge/>
          </w:tcPr>
          <w:p w14:paraId="0F1D542A" w14:textId="77777777" w:rsidR="006D4442" w:rsidRDefault="006D4442"/>
        </w:tc>
        <w:tc>
          <w:tcPr>
            <w:tcW w:w="870" w:type="pct"/>
          </w:tcPr>
          <w:p w14:paraId="733288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4AB8E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7473D823" w14:textId="77777777" w:rsidR="006D4442" w:rsidRDefault="006D4442"/>
        </w:tc>
        <w:tc>
          <w:tcPr>
            <w:tcW w:w="815" w:type="pct"/>
            <w:vMerge/>
          </w:tcPr>
          <w:p w14:paraId="1B37A8D5" w14:textId="77777777" w:rsidR="006D4442" w:rsidRDefault="006D4442"/>
        </w:tc>
      </w:tr>
      <w:tr w:rsidR="006D4442" w14:paraId="77A02CBF" w14:textId="77777777">
        <w:tc>
          <w:tcPr>
            <w:tcW w:w="290" w:type="pct"/>
          </w:tcPr>
          <w:p w14:paraId="6B40C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/>
          </w:tcPr>
          <w:p w14:paraId="2F17E9F6" w14:textId="77777777" w:rsidR="006D4442" w:rsidRDefault="006D4442"/>
        </w:tc>
        <w:tc>
          <w:tcPr>
            <w:tcW w:w="530" w:type="pct"/>
            <w:vMerge/>
          </w:tcPr>
          <w:p w14:paraId="43775876" w14:textId="77777777" w:rsidR="006D4442" w:rsidRDefault="006D4442"/>
        </w:tc>
        <w:tc>
          <w:tcPr>
            <w:tcW w:w="870" w:type="pct"/>
          </w:tcPr>
          <w:p w14:paraId="54897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386964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3E52C67F" w14:textId="77777777" w:rsidR="006D4442" w:rsidRDefault="006D4442"/>
        </w:tc>
        <w:tc>
          <w:tcPr>
            <w:tcW w:w="815" w:type="pct"/>
            <w:vMerge/>
          </w:tcPr>
          <w:p w14:paraId="0895D885" w14:textId="77777777" w:rsidR="006D4442" w:rsidRDefault="006D4442"/>
        </w:tc>
      </w:tr>
      <w:tr w:rsidR="006D4442" w14:paraId="5AF52019" w14:textId="77777777">
        <w:tc>
          <w:tcPr>
            <w:tcW w:w="290" w:type="pct"/>
          </w:tcPr>
          <w:p w14:paraId="56E19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/>
          </w:tcPr>
          <w:p w14:paraId="269F52AD" w14:textId="77777777" w:rsidR="006D4442" w:rsidRDefault="006D4442"/>
        </w:tc>
        <w:tc>
          <w:tcPr>
            <w:tcW w:w="530" w:type="pct"/>
          </w:tcPr>
          <w:p w14:paraId="493377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9/04.125</w:t>
            </w:r>
          </w:p>
        </w:tc>
        <w:tc>
          <w:tcPr>
            <w:tcW w:w="870" w:type="pct"/>
          </w:tcPr>
          <w:p w14:paraId="56854C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52DB59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4043B84" w14:textId="77777777" w:rsidR="006D4442" w:rsidRDefault="006D4442"/>
        </w:tc>
        <w:tc>
          <w:tcPr>
            <w:tcW w:w="815" w:type="pct"/>
            <w:vMerge/>
          </w:tcPr>
          <w:p w14:paraId="716C1882" w14:textId="77777777" w:rsidR="006D4442" w:rsidRDefault="006D4442"/>
        </w:tc>
      </w:tr>
      <w:tr w:rsidR="006D4442" w14:paraId="765301AF" w14:textId="77777777">
        <w:tc>
          <w:tcPr>
            <w:tcW w:w="290" w:type="pct"/>
          </w:tcPr>
          <w:p w14:paraId="08DD3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29704C53" w14:textId="77777777" w:rsidR="006D4442" w:rsidRDefault="006D4442"/>
        </w:tc>
        <w:tc>
          <w:tcPr>
            <w:tcW w:w="530" w:type="pct"/>
            <w:vMerge w:val="restart"/>
          </w:tcPr>
          <w:p w14:paraId="542CC2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5427D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хинолиновый (Е104)</w:t>
            </w:r>
          </w:p>
        </w:tc>
        <w:tc>
          <w:tcPr>
            <w:tcW w:w="1070" w:type="pct"/>
          </w:tcPr>
          <w:p w14:paraId="1676C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6531090B" w14:textId="77777777" w:rsidR="006D4442" w:rsidRDefault="006D4442"/>
        </w:tc>
        <w:tc>
          <w:tcPr>
            <w:tcW w:w="815" w:type="pct"/>
            <w:vMerge/>
          </w:tcPr>
          <w:p w14:paraId="2534D16D" w14:textId="77777777" w:rsidR="006D4442" w:rsidRDefault="006D4442"/>
        </w:tc>
      </w:tr>
      <w:tr w:rsidR="006D4442" w14:paraId="6CC67130" w14:textId="77777777">
        <w:tc>
          <w:tcPr>
            <w:tcW w:w="290" w:type="pct"/>
          </w:tcPr>
          <w:p w14:paraId="697494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/>
          </w:tcPr>
          <w:p w14:paraId="3872E5EC" w14:textId="77777777" w:rsidR="006D4442" w:rsidRDefault="006D4442"/>
        </w:tc>
        <w:tc>
          <w:tcPr>
            <w:tcW w:w="530" w:type="pct"/>
            <w:vMerge/>
          </w:tcPr>
          <w:p w14:paraId="2AEB5146" w14:textId="77777777" w:rsidR="006D4442" w:rsidRDefault="006D4442"/>
        </w:tc>
        <w:tc>
          <w:tcPr>
            <w:tcW w:w="870" w:type="pct"/>
          </w:tcPr>
          <w:p w14:paraId="2099A9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42008B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29ECAF6A" w14:textId="77777777" w:rsidR="006D4442" w:rsidRDefault="006D4442"/>
        </w:tc>
        <w:tc>
          <w:tcPr>
            <w:tcW w:w="815" w:type="pct"/>
            <w:vMerge/>
          </w:tcPr>
          <w:p w14:paraId="78122FF3" w14:textId="77777777" w:rsidR="006D4442" w:rsidRDefault="006D4442"/>
        </w:tc>
      </w:tr>
      <w:tr w:rsidR="006D4442" w14:paraId="0023C405" w14:textId="77777777">
        <w:tc>
          <w:tcPr>
            <w:tcW w:w="290" w:type="pct"/>
          </w:tcPr>
          <w:p w14:paraId="13F13E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/>
          </w:tcPr>
          <w:p w14:paraId="28FCEB54" w14:textId="77777777" w:rsidR="006D4442" w:rsidRDefault="006D4442"/>
        </w:tc>
        <w:tc>
          <w:tcPr>
            <w:tcW w:w="530" w:type="pct"/>
            <w:vMerge/>
          </w:tcPr>
          <w:p w14:paraId="09DCAF84" w14:textId="77777777" w:rsidR="006D4442" w:rsidRDefault="006D4442"/>
        </w:tc>
        <w:tc>
          <w:tcPr>
            <w:tcW w:w="870" w:type="pct"/>
          </w:tcPr>
          <w:p w14:paraId="7245F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/>
          </w:tcPr>
          <w:p w14:paraId="0248BECC" w14:textId="77777777" w:rsidR="006D4442" w:rsidRDefault="006D4442"/>
        </w:tc>
        <w:tc>
          <w:tcPr>
            <w:tcW w:w="730" w:type="pct"/>
            <w:vMerge/>
          </w:tcPr>
          <w:p w14:paraId="3BCC3A34" w14:textId="77777777" w:rsidR="006D4442" w:rsidRDefault="006D4442"/>
        </w:tc>
        <w:tc>
          <w:tcPr>
            <w:tcW w:w="815" w:type="pct"/>
            <w:vMerge/>
          </w:tcPr>
          <w:p w14:paraId="24E1A92C" w14:textId="77777777" w:rsidR="006D4442" w:rsidRDefault="006D4442"/>
        </w:tc>
      </w:tr>
      <w:tr w:rsidR="006D4442" w14:paraId="67CEC5E7" w14:textId="77777777">
        <w:tc>
          <w:tcPr>
            <w:tcW w:w="290" w:type="pct"/>
          </w:tcPr>
          <w:p w14:paraId="7723AE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/>
          </w:tcPr>
          <w:p w14:paraId="2EF52CFD" w14:textId="77777777" w:rsidR="006D4442" w:rsidRDefault="006D4442"/>
        </w:tc>
        <w:tc>
          <w:tcPr>
            <w:tcW w:w="530" w:type="pct"/>
            <w:vMerge/>
          </w:tcPr>
          <w:p w14:paraId="0ECBB137" w14:textId="77777777" w:rsidR="006D4442" w:rsidRDefault="006D4442"/>
        </w:tc>
        <w:tc>
          <w:tcPr>
            <w:tcW w:w="870" w:type="pct"/>
          </w:tcPr>
          <w:p w14:paraId="375A53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1F429BD6" w14:textId="77777777" w:rsidR="006D4442" w:rsidRDefault="006D4442"/>
        </w:tc>
        <w:tc>
          <w:tcPr>
            <w:tcW w:w="730" w:type="pct"/>
            <w:vMerge/>
          </w:tcPr>
          <w:p w14:paraId="59613303" w14:textId="77777777" w:rsidR="006D4442" w:rsidRDefault="006D4442"/>
        </w:tc>
        <w:tc>
          <w:tcPr>
            <w:tcW w:w="815" w:type="pct"/>
            <w:vMerge/>
          </w:tcPr>
          <w:p w14:paraId="00EEE4DE" w14:textId="77777777" w:rsidR="006D4442" w:rsidRDefault="006D4442"/>
        </w:tc>
      </w:tr>
      <w:tr w:rsidR="006D4442" w14:paraId="269EC13F" w14:textId="77777777">
        <w:tc>
          <w:tcPr>
            <w:tcW w:w="290" w:type="pct"/>
          </w:tcPr>
          <w:p w14:paraId="028B2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0* ТР</w:t>
            </w:r>
          </w:p>
        </w:tc>
        <w:tc>
          <w:tcPr>
            <w:tcW w:w="680" w:type="pct"/>
            <w:vMerge/>
          </w:tcPr>
          <w:p w14:paraId="2EF2288A" w14:textId="77777777" w:rsidR="006D4442" w:rsidRDefault="006D4442"/>
        </w:tc>
        <w:tc>
          <w:tcPr>
            <w:tcW w:w="530" w:type="pct"/>
            <w:vMerge/>
          </w:tcPr>
          <w:p w14:paraId="1B0A039D" w14:textId="77777777" w:rsidR="006D4442" w:rsidRDefault="006D4442"/>
        </w:tc>
        <w:tc>
          <w:tcPr>
            <w:tcW w:w="870" w:type="pct"/>
          </w:tcPr>
          <w:p w14:paraId="6A3961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365D24B7" w14:textId="77777777" w:rsidR="006D4442" w:rsidRDefault="006D4442"/>
        </w:tc>
        <w:tc>
          <w:tcPr>
            <w:tcW w:w="730" w:type="pct"/>
            <w:vMerge/>
          </w:tcPr>
          <w:p w14:paraId="2E565E71" w14:textId="77777777" w:rsidR="006D4442" w:rsidRDefault="006D4442"/>
        </w:tc>
        <w:tc>
          <w:tcPr>
            <w:tcW w:w="815" w:type="pct"/>
            <w:vMerge/>
          </w:tcPr>
          <w:p w14:paraId="4271E659" w14:textId="77777777" w:rsidR="006D4442" w:rsidRDefault="006D4442"/>
        </w:tc>
      </w:tr>
      <w:tr w:rsidR="006D4442" w14:paraId="00824BE3" w14:textId="77777777">
        <w:tc>
          <w:tcPr>
            <w:tcW w:w="290" w:type="pct"/>
          </w:tcPr>
          <w:p w14:paraId="33684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/>
          </w:tcPr>
          <w:p w14:paraId="42F94EF0" w14:textId="77777777" w:rsidR="006D4442" w:rsidRDefault="006D4442"/>
        </w:tc>
        <w:tc>
          <w:tcPr>
            <w:tcW w:w="530" w:type="pct"/>
            <w:vMerge/>
          </w:tcPr>
          <w:p w14:paraId="71562AC5" w14:textId="77777777" w:rsidR="006D4442" w:rsidRDefault="006D4442"/>
        </w:tc>
        <w:tc>
          <w:tcPr>
            <w:tcW w:w="870" w:type="pct"/>
          </w:tcPr>
          <w:p w14:paraId="11B3C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очаровательный (Е129)</w:t>
            </w:r>
          </w:p>
        </w:tc>
        <w:tc>
          <w:tcPr>
            <w:tcW w:w="1070" w:type="pct"/>
            <w:vMerge/>
          </w:tcPr>
          <w:p w14:paraId="38430AE7" w14:textId="77777777" w:rsidR="006D4442" w:rsidRDefault="006D4442"/>
        </w:tc>
        <w:tc>
          <w:tcPr>
            <w:tcW w:w="730" w:type="pct"/>
            <w:vMerge/>
          </w:tcPr>
          <w:p w14:paraId="7F0620DF" w14:textId="77777777" w:rsidR="006D4442" w:rsidRDefault="006D4442"/>
        </w:tc>
        <w:tc>
          <w:tcPr>
            <w:tcW w:w="815" w:type="pct"/>
            <w:vMerge/>
          </w:tcPr>
          <w:p w14:paraId="29280CDD" w14:textId="77777777" w:rsidR="006D4442" w:rsidRDefault="006D4442"/>
        </w:tc>
      </w:tr>
      <w:tr w:rsidR="006D4442" w14:paraId="4AD3789C" w14:textId="77777777">
        <w:tc>
          <w:tcPr>
            <w:tcW w:w="290" w:type="pct"/>
          </w:tcPr>
          <w:p w14:paraId="21A5EF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/>
          </w:tcPr>
          <w:p w14:paraId="75E2BA06" w14:textId="77777777" w:rsidR="006D4442" w:rsidRDefault="006D4442"/>
        </w:tc>
        <w:tc>
          <w:tcPr>
            <w:tcW w:w="530" w:type="pct"/>
            <w:vMerge/>
          </w:tcPr>
          <w:p w14:paraId="1607756D" w14:textId="77777777" w:rsidR="006D4442" w:rsidRDefault="006D4442"/>
        </w:tc>
        <w:tc>
          <w:tcPr>
            <w:tcW w:w="870" w:type="pct"/>
          </w:tcPr>
          <w:p w14:paraId="37308E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5CD48512" w14:textId="77777777" w:rsidR="006D4442" w:rsidRDefault="006D4442"/>
        </w:tc>
        <w:tc>
          <w:tcPr>
            <w:tcW w:w="730" w:type="pct"/>
            <w:vMerge/>
          </w:tcPr>
          <w:p w14:paraId="6001FA73" w14:textId="77777777" w:rsidR="006D4442" w:rsidRDefault="006D4442"/>
        </w:tc>
        <w:tc>
          <w:tcPr>
            <w:tcW w:w="815" w:type="pct"/>
            <w:vMerge/>
          </w:tcPr>
          <w:p w14:paraId="46F1F1BB" w14:textId="77777777" w:rsidR="006D4442" w:rsidRDefault="006D4442"/>
        </w:tc>
      </w:tr>
      <w:tr w:rsidR="006D4442" w14:paraId="38416135" w14:textId="77777777">
        <w:tc>
          <w:tcPr>
            <w:tcW w:w="290" w:type="pct"/>
          </w:tcPr>
          <w:p w14:paraId="2DC6E5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/>
          </w:tcPr>
          <w:p w14:paraId="42527D0F" w14:textId="77777777" w:rsidR="006D4442" w:rsidRDefault="006D4442"/>
        </w:tc>
        <w:tc>
          <w:tcPr>
            <w:tcW w:w="530" w:type="pct"/>
            <w:vMerge/>
          </w:tcPr>
          <w:p w14:paraId="71948B80" w14:textId="77777777" w:rsidR="006D4442" w:rsidRDefault="006D4442"/>
        </w:tc>
        <w:tc>
          <w:tcPr>
            <w:tcW w:w="870" w:type="pct"/>
          </w:tcPr>
          <w:p w14:paraId="6AB8B2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4AAA5B9A" w14:textId="77777777" w:rsidR="006D4442" w:rsidRDefault="006D4442"/>
        </w:tc>
        <w:tc>
          <w:tcPr>
            <w:tcW w:w="730" w:type="pct"/>
            <w:vMerge/>
          </w:tcPr>
          <w:p w14:paraId="0488FFDC" w14:textId="77777777" w:rsidR="006D4442" w:rsidRDefault="006D4442"/>
        </w:tc>
        <w:tc>
          <w:tcPr>
            <w:tcW w:w="815" w:type="pct"/>
            <w:vMerge/>
          </w:tcPr>
          <w:p w14:paraId="16CC5764" w14:textId="77777777" w:rsidR="006D4442" w:rsidRDefault="006D4442"/>
        </w:tc>
      </w:tr>
      <w:tr w:rsidR="006D4442" w14:paraId="4E57059B" w14:textId="77777777">
        <w:tc>
          <w:tcPr>
            <w:tcW w:w="290" w:type="pct"/>
          </w:tcPr>
          <w:p w14:paraId="3F3B0B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/>
          </w:tcPr>
          <w:p w14:paraId="57420BEC" w14:textId="77777777" w:rsidR="006D4442" w:rsidRDefault="006D4442"/>
        </w:tc>
        <w:tc>
          <w:tcPr>
            <w:tcW w:w="530" w:type="pct"/>
            <w:vMerge/>
          </w:tcPr>
          <w:p w14:paraId="1BD04E41" w14:textId="77777777" w:rsidR="006D4442" w:rsidRDefault="006D4442"/>
        </w:tc>
        <w:tc>
          <w:tcPr>
            <w:tcW w:w="870" w:type="pct"/>
          </w:tcPr>
          <w:p w14:paraId="2156CE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1A31A2BE" w14:textId="77777777" w:rsidR="006D4442" w:rsidRDefault="006D4442"/>
        </w:tc>
        <w:tc>
          <w:tcPr>
            <w:tcW w:w="730" w:type="pct"/>
            <w:vMerge/>
          </w:tcPr>
          <w:p w14:paraId="7D3D248B" w14:textId="77777777" w:rsidR="006D4442" w:rsidRDefault="006D4442"/>
        </w:tc>
        <w:tc>
          <w:tcPr>
            <w:tcW w:w="815" w:type="pct"/>
            <w:vMerge/>
          </w:tcPr>
          <w:p w14:paraId="2DAFDA50" w14:textId="77777777" w:rsidR="006D4442" w:rsidRDefault="006D4442"/>
        </w:tc>
      </w:tr>
      <w:tr w:rsidR="006D4442" w14:paraId="4C0DC93F" w14:textId="77777777">
        <w:tc>
          <w:tcPr>
            <w:tcW w:w="290" w:type="pct"/>
          </w:tcPr>
          <w:p w14:paraId="7B7EDD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/>
          </w:tcPr>
          <w:p w14:paraId="4CFBE20E" w14:textId="77777777" w:rsidR="006D4442" w:rsidRDefault="006D4442"/>
        </w:tc>
        <w:tc>
          <w:tcPr>
            <w:tcW w:w="530" w:type="pct"/>
            <w:vMerge/>
          </w:tcPr>
          <w:p w14:paraId="761C1743" w14:textId="77777777" w:rsidR="006D4442" w:rsidRDefault="006D4442"/>
        </w:tc>
        <w:tc>
          <w:tcPr>
            <w:tcW w:w="870" w:type="pct"/>
          </w:tcPr>
          <w:p w14:paraId="2EB55F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7F2DC0DD" w14:textId="77777777" w:rsidR="006D4442" w:rsidRDefault="006D4442"/>
        </w:tc>
        <w:tc>
          <w:tcPr>
            <w:tcW w:w="730" w:type="pct"/>
            <w:vMerge/>
          </w:tcPr>
          <w:p w14:paraId="194CE037" w14:textId="77777777" w:rsidR="006D4442" w:rsidRDefault="006D4442"/>
        </w:tc>
        <w:tc>
          <w:tcPr>
            <w:tcW w:w="815" w:type="pct"/>
            <w:vMerge/>
          </w:tcPr>
          <w:p w14:paraId="35425042" w14:textId="77777777" w:rsidR="006D4442" w:rsidRDefault="006D4442"/>
        </w:tc>
      </w:tr>
      <w:tr w:rsidR="006D4442" w14:paraId="652E3516" w14:textId="77777777">
        <w:tc>
          <w:tcPr>
            <w:tcW w:w="290" w:type="pct"/>
          </w:tcPr>
          <w:p w14:paraId="47EE4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/>
          </w:tcPr>
          <w:p w14:paraId="1AC637A5" w14:textId="77777777" w:rsidR="006D4442" w:rsidRDefault="006D4442"/>
        </w:tc>
        <w:tc>
          <w:tcPr>
            <w:tcW w:w="530" w:type="pct"/>
            <w:vMerge/>
          </w:tcPr>
          <w:p w14:paraId="41516C50" w14:textId="77777777" w:rsidR="006D4442" w:rsidRDefault="006D4442"/>
        </w:tc>
        <w:tc>
          <w:tcPr>
            <w:tcW w:w="870" w:type="pct"/>
          </w:tcPr>
          <w:p w14:paraId="6BB51B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1DF90A34" w14:textId="77777777" w:rsidR="006D4442" w:rsidRDefault="006D4442"/>
        </w:tc>
        <w:tc>
          <w:tcPr>
            <w:tcW w:w="730" w:type="pct"/>
            <w:vMerge/>
          </w:tcPr>
          <w:p w14:paraId="7609284E" w14:textId="77777777" w:rsidR="006D4442" w:rsidRDefault="006D4442"/>
        </w:tc>
        <w:tc>
          <w:tcPr>
            <w:tcW w:w="815" w:type="pct"/>
            <w:vMerge/>
          </w:tcPr>
          <w:p w14:paraId="585C3A1C" w14:textId="77777777" w:rsidR="006D4442" w:rsidRDefault="006D4442"/>
        </w:tc>
      </w:tr>
      <w:tr w:rsidR="006D4442" w14:paraId="152DA60C" w14:textId="77777777">
        <w:trPr>
          <w:trHeight w:val="230"/>
        </w:trPr>
        <w:tc>
          <w:tcPr>
            <w:tcW w:w="290" w:type="pct"/>
            <w:vMerge w:val="restart"/>
          </w:tcPr>
          <w:p w14:paraId="38B782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/>
          </w:tcPr>
          <w:p w14:paraId="7326BA8D" w14:textId="77777777" w:rsidR="006D4442" w:rsidRDefault="006D4442"/>
        </w:tc>
        <w:tc>
          <w:tcPr>
            <w:tcW w:w="530" w:type="pct"/>
            <w:vMerge/>
          </w:tcPr>
          <w:p w14:paraId="2FCFA81D" w14:textId="77777777" w:rsidR="006D4442" w:rsidRDefault="006D4442"/>
        </w:tc>
        <w:tc>
          <w:tcPr>
            <w:tcW w:w="870" w:type="pct"/>
            <w:vMerge w:val="restart"/>
          </w:tcPr>
          <w:p w14:paraId="4C7121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2B2A70F8" w14:textId="77777777" w:rsidR="006D4442" w:rsidRDefault="006D4442"/>
        </w:tc>
        <w:tc>
          <w:tcPr>
            <w:tcW w:w="730" w:type="pct"/>
            <w:vMerge/>
          </w:tcPr>
          <w:p w14:paraId="163C961D" w14:textId="77777777" w:rsidR="006D4442" w:rsidRDefault="006D4442"/>
        </w:tc>
        <w:tc>
          <w:tcPr>
            <w:tcW w:w="815" w:type="pct"/>
            <w:vMerge/>
          </w:tcPr>
          <w:p w14:paraId="2D579CF8" w14:textId="77777777" w:rsidR="006D4442" w:rsidRDefault="006D4442"/>
        </w:tc>
      </w:tr>
      <w:tr w:rsidR="006D4442" w14:paraId="5ABAA45D" w14:textId="77777777">
        <w:trPr>
          <w:trHeight w:val="230"/>
        </w:trPr>
        <w:tc>
          <w:tcPr>
            <w:tcW w:w="290" w:type="pct"/>
            <w:vMerge w:val="restart"/>
          </w:tcPr>
          <w:p w14:paraId="1347C6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439988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42808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42.000, 10.42/42.000, 10.86/42.000</w:t>
            </w:r>
          </w:p>
        </w:tc>
        <w:tc>
          <w:tcPr>
            <w:tcW w:w="870" w:type="pct"/>
            <w:vMerge w:val="restart"/>
          </w:tcPr>
          <w:p w14:paraId="3EDB0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92D9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1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40B63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AB9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25AE9A4E" w14:textId="77777777">
        <w:trPr>
          <w:trHeight w:val="230"/>
        </w:trPr>
        <w:tc>
          <w:tcPr>
            <w:tcW w:w="290" w:type="pct"/>
            <w:vMerge w:val="restart"/>
          </w:tcPr>
          <w:p w14:paraId="45406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1CD4F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C6A8E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42.000, 16.29/42.000, 17.21/42.000, 22.22/42.000, 23.13/42.000, 25.99/42.000</w:t>
            </w:r>
          </w:p>
        </w:tc>
        <w:tc>
          <w:tcPr>
            <w:tcW w:w="870" w:type="pct"/>
            <w:vMerge w:val="restart"/>
          </w:tcPr>
          <w:p w14:paraId="2EF938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EF7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290-89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3695-2016;</w:t>
            </w:r>
            <w:r>
              <w:rPr>
                <w:sz w:val="22"/>
              </w:rPr>
              <w:br/>
              <w:t>ГОСТ 24303-80;</w:t>
            </w:r>
            <w:r>
              <w:rPr>
                <w:sz w:val="22"/>
              </w:rPr>
              <w:br/>
              <w:t>ГОСТ 24788-2018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56-95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5717.1-2021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8273-75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2.3.3.10-15-89-2005;</w:t>
            </w:r>
            <w:r>
              <w:rPr>
                <w:sz w:val="22"/>
              </w:rPr>
              <w:br/>
              <w:t>СТБ 432-2000;</w:t>
            </w:r>
            <w:r>
              <w:rPr>
                <w:sz w:val="22"/>
              </w:rPr>
              <w:br/>
              <w:t>СТБ 841-2003;</w:t>
            </w:r>
            <w:r>
              <w:rPr>
                <w:sz w:val="22"/>
              </w:rPr>
              <w:br/>
              <w:t>СТБ 98-2008;</w:t>
            </w:r>
            <w:r>
              <w:rPr>
                <w:sz w:val="22"/>
              </w:rPr>
              <w:br/>
              <w:t>СТБ ГОСТ Р 51687-2003</w:t>
            </w:r>
          </w:p>
        </w:tc>
        <w:tc>
          <w:tcPr>
            <w:tcW w:w="730" w:type="pct"/>
            <w:vMerge w:val="restart"/>
          </w:tcPr>
          <w:p w14:paraId="623B1C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B5B35C" w14:textId="77777777" w:rsidR="006D4442" w:rsidRDefault="006D4442">
            <w:pPr>
              <w:ind w:left="-84" w:right="-84"/>
            </w:pPr>
          </w:p>
        </w:tc>
      </w:tr>
      <w:tr w:rsidR="006D4442" w14:paraId="102D04FF" w14:textId="77777777">
        <w:trPr>
          <w:trHeight w:val="230"/>
        </w:trPr>
        <w:tc>
          <w:tcPr>
            <w:tcW w:w="290" w:type="pct"/>
            <w:vMerge w:val="restart"/>
          </w:tcPr>
          <w:p w14:paraId="366259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761297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2552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  <w:vMerge w:val="restart"/>
          </w:tcPr>
          <w:p w14:paraId="587B12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48FF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62-2012 п.4.1, п.4.2;</w:t>
            </w:r>
            <w:r>
              <w:rPr>
                <w:sz w:val="22"/>
              </w:rPr>
              <w:br/>
              <w:t>ГОСТ 32189-2013 п.5.2</w:t>
            </w:r>
          </w:p>
        </w:tc>
        <w:tc>
          <w:tcPr>
            <w:tcW w:w="730" w:type="pct"/>
            <w:vMerge w:val="restart"/>
          </w:tcPr>
          <w:p w14:paraId="2309A1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9041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79EF30C8" w14:textId="77777777">
        <w:tc>
          <w:tcPr>
            <w:tcW w:w="290" w:type="pct"/>
          </w:tcPr>
          <w:p w14:paraId="2A256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77086B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1903F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11.116, 16.29/11.116, 17.21/11.116, 22.22/11.116, 23.13/11.116, 25.99/11.116, 28.93/11.116, 22.19/11.116</w:t>
            </w:r>
          </w:p>
        </w:tc>
        <w:tc>
          <w:tcPr>
            <w:tcW w:w="870" w:type="pct"/>
          </w:tcPr>
          <w:p w14:paraId="48F5F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; органолептические показатели вытяжек (запах, привкус, муть, осадок, окрашивание)</w:t>
            </w:r>
          </w:p>
        </w:tc>
        <w:tc>
          <w:tcPr>
            <w:tcW w:w="1070" w:type="pct"/>
          </w:tcPr>
          <w:p w14:paraId="1E549E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951-83 п.5.4а;</w:t>
            </w:r>
            <w:r>
              <w:rPr>
                <w:sz w:val="22"/>
              </w:rPr>
              <w:br/>
              <w:t>Инструкция 2.3.3.10-15-64-2005 гл.4</w:t>
            </w:r>
          </w:p>
        </w:tc>
        <w:tc>
          <w:tcPr>
            <w:tcW w:w="730" w:type="pct"/>
            <w:vMerge w:val="restart"/>
          </w:tcPr>
          <w:p w14:paraId="2F5B93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2B0F19" w14:textId="77777777" w:rsidR="006D4442" w:rsidRDefault="006D4442">
            <w:pPr>
              <w:ind w:left="-84" w:right="-84"/>
            </w:pPr>
          </w:p>
        </w:tc>
      </w:tr>
      <w:tr w:rsidR="006D4442" w14:paraId="5E74174B" w14:textId="77777777">
        <w:trPr>
          <w:trHeight w:val="230"/>
        </w:trPr>
        <w:tc>
          <w:tcPr>
            <w:tcW w:w="290" w:type="pct"/>
            <w:vMerge w:val="restart"/>
          </w:tcPr>
          <w:p w14:paraId="682F6E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.1*</w:t>
            </w:r>
          </w:p>
        </w:tc>
        <w:tc>
          <w:tcPr>
            <w:tcW w:w="680" w:type="pct"/>
            <w:vMerge/>
          </w:tcPr>
          <w:p w14:paraId="7EB9A786" w14:textId="77777777" w:rsidR="006D4442" w:rsidRDefault="006D4442"/>
        </w:tc>
        <w:tc>
          <w:tcPr>
            <w:tcW w:w="530" w:type="pct"/>
            <w:vMerge w:val="restart"/>
          </w:tcPr>
          <w:p w14:paraId="335CBA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08.149, 16.29/08.149, 17.21/08.149, 22.22/08.149, 23.13/08.149, 25.99/08.149, 28.93/08.149, 22.19/08.149</w:t>
            </w:r>
          </w:p>
        </w:tc>
        <w:tc>
          <w:tcPr>
            <w:tcW w:w="870" w:type="pct"/>
            <w:vMerge w:val="restart"/>
          </w:tcPr>
          <w:p w14:paraId="0773BB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7DFA4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/>
          </w:tcPr>
          <w:p w14:paraId="0526C0CF" w14:textId="77777777" w:rsidR="006D4442" w:rsidRDefault="006D4442"/>
        </w:tc>
        <w:tc>
          <w:tcPr>
            <w:tcW w:w="815" w:type="pct"/>
            <w:vMerge/>
          </w:tcPr>
          <w:p w14:paraId="3ABF783A" w14:textId="77777777" w:rsidR="006D4442" w:rsidRDefault="006D4442"/>
        </w:tc>
      </w:tr>
      <w:tr w:rsidR="006D4442" w14:paraId="6C4B2E4B" w14:textId="77777777">
        <w:trPr>
          <w:trHeight w:val="230"/>
        </w:trPr>
        <w:tc>
          <w:tcPr>
            <w:tcW w:w="290" w:type="pct"/>
            <w:vMerge w:val="restart"/>
          </w:tcPr>
          <w:p w14:paraId="26AE8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10FED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C8E6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  <w:vMerge w:val="restart"/>
          </w:tcPr>
          <w:p w14:paraId="1D6E27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5F6E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B0469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3F3E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3278E7DC" w14:textId="77777777">
        <w:trPr>
          <w:trHeight w:val="230"/>
        </w:trPr>
        <w:tc>
          <w:tcPr>
            <w:tcW w:w="290" w:type="pct"/>
            <w:vMerge w:val="restart"/>
          </w:tcPr>
          <w:p w14:paraId="1B3BE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64A9E3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648A7D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08.052, 16.29/08.052, 17.21/08.052, 22.22/08.052, 23.13/08.052, 25.99/08.052, 28.93/08.052, 22.19/08.052</w:t>
            </w:r>
          </w:p>
        </w:tc>
        <w:tc>
          <w:tcPr>
            <w:tcW w:w="870" w:type="pct"/>
            <w:vMerge w:val="restart"/>
          </w:tcPr>
          <w:p w14:paraId="3005E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6D840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 р.1.5.1;</w:t>
            </w:r>
            <w:r>
              <w:rPr>
                <w:sz w:val="22"/>
              </w:rPr>
              <w:br/>
              <w:t>ГОСТ 24788-2018 п.6.6;</w:t>
            </w:r>
            <w:r>
              <w:rPr>
                <w:sz w:val="22"/>
              </w:rPr>
              <w:br/>
              <w:t>ГОСТ 25951-83 п.2.3;</w:t>
            </w:r>
            <w:r>
              <w:rPr>
                <w:sz w:val="22"/>
              </w:rPr>
              <w:br/>
              <w:t>Инструкция 2.3.3.10-15-64-2005 гл.4;</w:t>
            </w:r>
            <w:r>
              <w:rPr>
                <w:sz w:val="22"/>
              </w:rPr>
              <w:br/>
              <w:t>Инструкция 4.1.10-15-92-2005 р.3</w:t>
            </w:r>
          </w:p>
        </w:tc>
        <w:tc>
          <w:tcPr>
            <w:tcW w:w="730" w:type="pct"/>
            <w:vMerge w:val="restart"/>
          </w:tcPr>
          <w:p w14:paraId="7E1950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396F8B" w14:textId="77777777" w:rsidR="006D4442" w:rsidRDefault="006D4442">
            <w:pPr>
              <w:ind w:left="-84" w:right="-84"/>
            </w:pPr>
          </w:p>
        </w:tc>
      </w:tr>
      <w:tr w:rsidR="006D4442" w14:paraId="4AC9F840" w14:textId="77777777">
        <w:trPr>
          <w:trHeight w:val="230"/>
        </w:trPr>
        <w:tc>
          <w:tcPr>
            <w:tcW w:w="290" w:type="pct"/>
            <w:vMerge w:val="restart"/>
          </w:tcPr>
          <w:p w14:paraId="6363BD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47874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C1CED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1CC9F6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  <w:vMerge w:val="restart"/>
          </w:tcPr>
          <w:p w14:paraId="0B007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 w:val="restart"/>
          </w:tcPr>
          <w:p w14:paraId="2CD8D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529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7523BFBF" w14:textId="77777777">
        <w:trPr>
          <w:trHeight w:val="230"/>
        </w:trPr>
        <w:tc>
          <w:tcPr>
            <w:tcW w:w="290" w:type="pct"/>
            <w:vMerge w:val="restart"/>
          </w:tcPr>
          <w:p w14:paraId="41457A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21674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1830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9/11.116, 17.21/11.116, 22.22/11.116, 28.93/11.116</w:t>
            </w:r>
          </w:p>
        </w:tc>
        <w:tc>
          <w:tcPr>
            <w:tcW w:w="870" w:type="pct"/>
            <w:vMerge w:val="restart"/>
          </w:tcPr>
          <w:p w14:paraId="6AACE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грация красителей</w:t>
            </w:r>
          </w:p>
        </w:tc>
        <w:tc>
          <w:tcPr>
            <w:tcW w:w="1070" w:type="pct"/>
            <w:vMerge w:val="restart"/>
          </w:tcPr>
          <w:p w14:paraId="065862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56-2016 п.9.11.4</w:t>
            </w:r>
          </w:p>
        </w:tc>
        <w:tc>
          <w:tcPr>
            <w:tcW w:w="730" w:type="pct"/>
            <w:vMerge w:val="restart"/>
          </w:tcPr>
          <w:p w14:paraId="07C03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83C71" w14:textId="77777777" w:rsidR="006D4442" w:rsidRDefault="006D4442">
            <w:pPr>
              <w:ind w:left="-84" w:right="-84"/>
            </w:pPr>
          </w:p>
        </w:tc>
      </w:tr>
      <w:tr w:rsidR="006D4442" w14:paraId="70F01A67" w14:textId="77777777">
        <w:trPr>
          <w:trHeight w:val="230"/>
        </w:trPr>
        <w:tc>
          <w:tcPr>
            <w:tcW w:w="290" w:type="pct"/>
            <w:vMerge w:val="restart"/>
          </w:tcPr>
          <w:p w14:paraId="777FF6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03244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0E9C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42BF69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44D63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33-2012 р.7;</w:t>
            </w:r>
            <w:r>
              <w:rPr>
                <w:sz w:val="22"/>
              </w:rPr>
              <w:br/>
              <w:t>ГОСТ 7636-85 п.7.9</w:t>
            </w:r>
          </w:p>
        </w:tc>
        <w:tc>
          <w:tcPr>
            <w:tcW w:w="730" w:type="pct"/>
            <w:vMerge w:val="restart"/>
          </w:tcPr>
          <w:p w14:paraId="67DD0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60F6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30661B68" w14:textId="77777777">
        <w:trPr>
          <w:trHeight w:val="230"/>
        </w:trPr>
        <w:tc>
          <w:tcPr>
            <w:tcW w:w="290" w:type="pct"/>
            <w:vMerge w:val="restart"/>
          </w:tcPr>
          <w:p w14:paraId="4631E1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 w:val="restart"/>
          </w:tcPr>
          <w:p w14:paraId="029543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3453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870" w:type="pct"/>
            <w:vMerge w:val="restart"/>
          </w:tcPr>
          <w:p w14:paraId="0061A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1070" w:type="pct"/>
            <w:vMerge w:val="restart"/>
          </w:tcPr>
          <w:p w14:paraId="3DCEAD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17-2015 п. 7.6;</w:t>
            </w:r>
            <w:r>
              <w:rPr>
                <w:sz w:val="22"/>
              </w:rPr>
              <w:br/>
              <w:t>ГОСТ 33756-2016 п. 9.11.4</w:t>
            </w:r>
          </w:p>
        </w:tc>
        <w:tc>
          <w:tcPr>
            <w:tcW w:w="730" w:type="pct"/>
            <w:vMerge w:val="restart"/>
          </w:tcPr>
          <w:p w14:paraId="3CF33D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7E0A83" w14:textId="77777777" w:rsidR="006D4442" w:rsidRDefault="006D4442">
            <w:pPr>
              <w:ind w:left="-84" w:right="-84"/>
            </w:pPr>
          </w:p>
        </w:tc>
      </w:tr>
      <w:tr w:rsidR="006D4442" w14:paraId="028F99CF" w14:textId="77777777">
        <w:trPr>
          <w:trHeight w:val="230"/>
        </w:trPr>
        <w:tc>
          <w:tcPr>
            <w:tcW w:w="290" w:type="pct"/>
            <w:vMerge w:val="restart"/>
          </w:tcPr>
          <w:p w14:paraId="58363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 w:val="restart"/>
          </w:tcPr>
          <w:p w14:paraId="3360B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FC749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49, 10.42/08.149, 10.86/08.149</w:t>
            </w:r>
          </w:p>
        </w:tc>
        <w:tc>
          <w:tcPr>
            <w:tcW w:w="870" w:type="pct"/>
            <w:vMerge w:val="restart"/>
          </w:tcPr>
          <w:p w14:paraId="3B52E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57CED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54AB0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BE4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2B0CF969" w14:textId="77777777">
        <w:trPr>
          <w:trHeight w:val="230"/>
        </w:trPr>
        <w:tc>
          <w:tcPr>
            <w:tcW w:w="290" w:type="pct"/>
            <w:vMerge w:val="restart"/>
          </w:tcPr>
          <w:p w14:paraId="5A0C46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23F304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CF4D0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16ECAC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имическая стойкость изделий (стойкость к растворам кислот и мыльно-щелочным растворам)</w:t>
            </w:r>
          </w:p>
        </w:tc>
        <w:tc>
          <w:tcPr>
            <w:tcW w:w="1070" w:type="pct"/>
            <w:vMerge w:val="restart"/>
          </w:tcPr>
          <w:p w14:paraId="109EDE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970-88 р. 4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39BF7B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F4E54A" w14:textId="77777777" w:rsidR="006D4442" w:rsidRDefault="006D4442">
            <w:pPr>
              <w:ind w:left="-84" w:right="-84"/>
            </w:pPr>
          </w:p>
        </w:tc>
      </w:tr>
      <w:tr w:rsidR="006D4442" w14:paraId="1CB991F6" w14:textId="77777777">
        <w:trPr>
          <w:trHeight w:val="230"/>
        </w:trPr>
        <w:tc>
          <w:tcPr>
            <w:tcW w:w="290" w:type="pct"/>
            <w:vMerge w:val="restart"/>
          </w:tcPr>
          <w:p w14:paraId="2BC90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 w:val="restart"/>
          </w:tcPr>
          <w:p w14:paraId="5B1629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C5457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4AAAA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A19B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45E516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9CD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6F522174" w14:textId="77777777">
        <w:trPr>
          <w:trHeight w:val="230"/>
        </w:trPr>
        <w:tc>
          <w:tcPr>
            <w:tcW w:w="290" w:type="pct"/>
            <w:vMerge w:val="restart"/>
          </w:tcPr>
          <w:p w14:paraId="16214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165F4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6113EB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26.045, 25.29/26.045</w:t>
            </w:r>
          </w:p>
        </w:tc>
        <w:tc>
          <w:tcPr>
            <w:tcW w:w="870" w:type="pct"/>
            <w:vMerge w:val="restart"/>
          </w:tcPr>
          <w:p w14:paraId="543E54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  <w:vMerge w:val="restart"/>
          </w:tcPr>
          <w:p w14:paraId="763697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788-2018 п. 6.8;</w:t>
            </w:r>
            <w:r>
              <w:rPr>
                <w:sz w:val="22"/>
              </w:rPr>
              <w:br/>
              <w:t>ГОСТ 27002-2020 п.7.16</w:t>
            </w:r>
          </w:p>
        </w:tc>
        <w:tc>
          <w:tcPr>
            <w:tcW w:w="730" w:type="pct"/>
            <w:vMerge w:val="restart"/>
          </w:tcPr>
          <w:p w14:paraId="274C9F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A19807" w14:textId="77777777" w:rsidR="006D4442" w:rsidRDefault="006D4442">
            <w:pPr>
              <w:ind w:left="-84" w:right="-84"/>
            </w:pPr>
          </w:p>
        </w:tc>
      </w:tr>
      <w:tr w:rsidR="006D4442" w14:paraId="0A5A1DED" w14:textId="77777777">
        <w:trPr>
          <w:trHeight w:val="230"/>
        </w:trPr>
        <w:tc>
          <w:tcPr>
            <w:tcW w:w="290" w:type="pct"/>
            <w:vMerge w:val="restart"/>
          </w:tcPr>
          <w:p w14:paraId="3CDA41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1C21B7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54861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37E17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EFB1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61653D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F5DE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64256FAA" w14:textId="77777777">
        <w:trPr>
          <w:trHeight w:val="230"/>
        </w:trPr>
        <w:tc>
          <w:tcPr>
            <w:tcW w:w="290" w:type="pct"/>
            <w:vMerge w:val="restart"/>
          </w:tcPr>
          <w:p w14:paraId="3E3AC6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6FEEE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C3070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294577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6913E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C973B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E2B423" w14:textId="77777777" w:rsidR="006D4442" w:rsidRDefault="006D4442">
            <w:pPr>
              <w:ind w:left="-84" w:right="-84"/>
            </w:pPr>
          </w:p>
        </w:tc>
      </w:tr>
      <w:tr w:rsidR="006D4442" w14:paraId="2BA98481" w14:textId="77777777">
        <w:trPr>
          <w:trHeight w:val="230"/>
        </w:trPr>
        <w:tc>
          <w:tcPr>
            <w:tcW w:w="290" w:type="pct"/>
            <w:vMerge w:val="restart"/>
          </w:tcPr>
          <w:p w14:paraId="0B39B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40DB0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DFBB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2CBB6D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D5798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148477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EB0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7A283402" w14:textId="77777777">
        <w:trPr>
          <w:trHeight w:val="230"/>
        </w:trPr>
        <w:tc>
          <w:tcPr>
            <w:tcW w:w="290" w:type="pct"/>
            <w:vMerge w:val="restart"/>
          </w:tcPr>
          <w:p w14:paraId="214D14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250E5E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339DB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4D9F11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6A81B1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C80D4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6CCE03" w14:textId="77777777" w:rsidR="006D4442" w:rsidRDefault="006D4442">
            <w:pPr>
              <w:ind w:left="-84" w:right="-84"/>
            </w:pPr>
          </w:p>
        </w:tc>
      </w:tr>
      <w:tr w:rsidR="006D4442" w14:paraId="0D6499A2" w14:textId="77777777">
        <w:trPr>
          <w:trHeight w:val="230"/>
        </w:trPr>
        <w:tc>
          <w:tcPr>
            <w:tcW w:w="290" w:type="pct"/>
            <w:vMerge w:val="restart"/>
          </w:tcPr>
          <w:p w14:paraId="73603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4D69FE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6670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69B618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9E1B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32D4B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F2B0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</w:t>
            </w:r>
          </w:p>
        </w:tc>
      </w:tr>
      <w:tr w:rsidR="006D4442" w14:paraId="1CAF3674" w14:textId="77777777">
        <w:trPr>
          <w:trHeight w:val="230"/>
        </w:trPr>
        <w:tc>
          <w:tcPr>
            <w:tcW w:w="290" w:type="pct"/>
            <w:vMerge w:val="restart"/>
          </w:tcPr>
          <w:p w14:paraId="676698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65E2CC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8C015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  <w:vMerge w:val="restart"/>
          </w:tcPr>
          <w:p w14:paraId="0BF7F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441BB5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75FEA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56595E" w14:textId="77777777" w:rsidR="006D4442" w:rsidRDefault="006D4442">
            <w:pPr>
              <w:ind w:left="-84" w:right="-84"/>
            </w:pPr>
          </w:p>
        </w:tc>
      </w:tr>
      <w:tr w:rsidR="006D4442" w14:paraId="03097AC3" w14:textId="77777777">
        <w:trPr>
          <w:trHeight w:val="230"/>
        </w:trPr>
        <w:tc>
          <w:tcPr>
            <w:tcW w:w="290" w:type="pct"/>
            <w:vMerge w:val="restart"/>
          </w:tcPr>
          <w:p w14:paraId="08C8C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19C74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C317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606A36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5BFEB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0EB5B6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39DE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684B5554" w14:textId="77777777">
        <w:trPr>
          <w:trHeight w:val="230"/>
        </w:trPr>
        <w:tc>
          <w:tcPr>
            <w:tcW w:w="290" w:type="pct"/>
            <w:vMerge w:val="restart"/>
          </w:tcPr>
          <w:p w14:paraId="1DB748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 w:val="restart"/>
          </w:tcPr>
          <w:p w14:paraId="1B542A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6E72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6C66E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ытяжке</w:t>
            </w:r>
          </w:p>
        </w:tc>
        <w:tc>
          <w:tcPr>
            <w:tcW w:w="1070" w:type="pct"/>
            <w:vMerge w:val="restart"/>
          </w:tcPr>
          <w:p w14:paraId="43BF20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6444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AC884" w14:textId="77777777" w:rsidR="006D4442" w:rsidRDefault="006D4442">
            <w:pPr>
              <w:ind w:left="-84" w:right="-84"/>
            </w:pPr>
          </w:p>
        </w:tc>
      </w:tr>
      <w:tr w:rsidR="006D4442" w14:paraId="701F91D3" w14:textId="77777777">
        <w:trPr>
          <w:trHeight w:val="230"/>
        </w:trPr>
        <w:tc>
          <w:tcPr>
            <w:tcW w:w="290" w:type="pct"/>
            <w:vMerge w:val="restart"/>
          </w:tcPr>
          <w:p w14:paraId="2D156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2A3D0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38583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032, 10.42/08.032, 10.86/08.032</w:t>
            </w:r>
          </w:p>
        </w:tc>
        <w:tc>
          <w:tcPr>
            <w:tcW w:w="870" w:type="pct"/>
            <w:vMerge w:val="restart"/>
          </w:tcPr>
          <w:p w14:paraId="341DC9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5BE9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C14C4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D0E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39B43560" w14:textId="77777777">
        <w:trPr>
          <w:trHeight w:val="230"/>
        </w:trPr>
        <w:tc>
          <w:tcPr>
            <w:tcW w:w="290" w:type="pct"/>
            <w:vMerge w:val="restart"/>
          </w:tcPr>
          <w:p w14:paraId="062A4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20481B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94D00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6A242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 w:val="restart"/>
          </w:tcPr>
          <w:p w14:paraId="077B1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845F7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242BE1" w14:textId="77777777" w:rsidR="006D4442" w:rsidRDefault="006D4442">
            <w:pPr>
              <w:ind w:left="-84" w:right="-84"/>
            </w:pPr>
          </w:p>
        </w:tc>
      </w:tr>
      <w:tr w:rsidR="006D4442" w14:paraId="2807A491" w14:textId="77777777">
        <w:trPr>
          <w:trHeight w:val="230"/>
        </w:trPr>
        <w:tc>
          <w:tcPr>
            <w:tcW w:w="290" w:type="pct"/>
            <w:vMerge w:val="restart"/>
          </w:tcPr>
          <w:p w14:paraId="517067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60326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9B5D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20B15B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F0258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27F81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A110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798E3443" w14:textId="77777777">
        <w:trPr>
          <w:trHeight w:val="230"/>
        </w:trPr>
        <w:tc>
          <w:tcPr>
            <w:tcW w:w="290" w:type="pct"/>
            <w:vMerge w:val="restart"/>
          </w:tcPr>
          <w:p w14:paraId="48410B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0260D3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7AA52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9, 28.93/08.159, 17.12/08.159</w:t>
            </w:r>
          </w:p>
        </w:tc>
        <w:tc>
          <w:tcPr>
            <w:tcW w:w="870" w:type="pct"/>
            <w:vMerge w:val="restart"/>
          </w:tcPr>
          <w:p w14:paraId="3C3C9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  <w:vMerge w:val="restart"/>
          </w:tcPr>
          <w:p w14:paraId="7B8D2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719C77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ACFDB8" w14:textId="77777777" w:rsidR="006D4442" w:rsidRDefault="006D4442">
            <w:pPr>
              <w:ind w:left="-84" w:right="-84"/>
            </w:pPr>
          </w:p>
        </w:tc>
      </w:tr>
      <w:tr w:rsidR="006D4442" w14:paraId="052545DC" w14:textId="77777777">
        <w:trPr>
          <w:trHeight w:val="230"/>
        </w:trPr>
        <w:tc>
          <w:tcPr>
            <w:tcW w:w="290" w:type="pct"/>
            <w:vMerge w:val="restart"/>
          </w:tcPr>
          <w:p w14:paraId="5F77E5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 w:val="restart"/>
          </w:tcPr>
          <w:p w14:paraId="15BC8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D2EE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0B2A75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76D73B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3A1EB1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855B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4ABABE5B" w14:textId="77777777">
        <w:trPr>
          <w:trHeight w:val="230"/>
        </w:trPr>
        <w:tc>
          <w:tcPr>
            <w:tcW w:w="290" w:type="pct"/>
            <w:vMerge w:val="restart"/>
          </w:tcPr>
          <w:p w14:paraId="01F5AE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 w:val="restart"/>
          </w:tcPr>
          <w:p w14:paraId="4932BE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3ACDD7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  <w:vMerge w:val="restart"/>
          </w:tcPr>
          <w:p w14:paraId="05C96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1B162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BAEA7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53DFBA" w14:textId="77777777" w:rsidR="006D4442" w:rsidRDefault="006D4442">
            <w:pPr>
              <w:ind w:left="-84" w:right="-84"/>
            </w:pPr>
          </w:p>
        </w:tc>
      </w:tr>
      <w:tr w:rsidR="006D4442" w14:paraId="75CA741B" w14:textId="77777777">
        <w:trPr>
          <w:trHeight w:val="230"/>
        </w:trPr>
        <w:tc>
          <w:tcPr>
            <w:tcW w:w="290" w:type="pct"/>
            <w:vMerge w:val="restart"/>
          </w:tcPr>
          <w:p w14:paraId="792596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 w:val="restart"/>
          </w:tcPr>
          <w:p w14:paraId="3209C1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B5017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9, 10.42/08.159, 10.86/08.159</w:t>
            </w:r>
          </w:p>
        </w:tc>
        <w:tc>
          <w:tcPr>
            <w:tcW w:w="870" w:type="pct"/>
            <w:vMerge w:val="restart"/>
          </w:tcPr>
          <w:p w14:paraId="0A8F1E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FA0B3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431992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1E7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1837F2A0" w14:textId="77777777">
        <w:trPr>
          <w:trHeight w:val="230"/>
        </w:trPr>
        <w:tc>
          <w:tcPr>
            <w:tcW w:w="290" w:type="pct"/>
            <w:vMerge w:val="restart"/>
          </w:tcPr>
          <w:p w14:paraId="72D53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 w:val="restart"/>
          </w:tcPr>
          <w:p w14:paraId="77B0F4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A8FD1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5A65AE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09EC5C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 w:val="restart"/>
          </w:tcPr>
          <w:p w14:paraId="4B9EB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0613F2" w14:textId="77777777" w:rsidR="006D4442" w:rsidRDefault="006D4442">
            <w:pPr>
              <w:ind w:left="-84" w:right="-84"/>
            </w:pPr>
          </w:p>
        </w:tc>
      </w:tr>
      <w:tr w:rsidR="006D4442" w14:paraId="6EDCAF01" w14:textId="77777777">
        <w:trPr>
          <w:trHeight w:val="230"/>
        </w:trPr>
        <w:tc>
          <w:tcPr>
            <w:tcW w:w="290" w:type="pct"/>
            <w:vMerge w:val="restart"/>
          </w:tcPr>
          <w:p w14:paraId="35639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 w:val="restart"/>
          </w:tcPr>
          <w:p w14:paraId="47C1AB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BEB4A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8, 10.42/08.158, 10.86/08.158</w:t>
            </w:r>
          </w:p>
        </w:tc>
        <w:tc>
          <w:tcPr>
            <w:tcW w:w="870" w:type="pct"/>
            <w:vMerge w:val="restart"/>
          </w:tcPr>
          <w:p w14:paraId="3C8E3F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3838D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77D28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F512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45354773" w14:textId="77777777">
        <w:trPr>
          <w:trHeight w:val="230"/>
        </w:trPr>
        <w:tc>
          <w:tcPr>
            <w:tcW w:w="290" w:type="pct"/>
            <w:vMerge w:val="restart"/>
          </w:tcPr>
          <w:p w14:paraId="2332A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 w:val="restart"/>
          </w:tcPr>
          <w:p w14:paraId="69DAF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0C737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82, 28.93/08.082</w:t>
            </w:r>
          </w:p>
        </w:tc>
        <w:tc>
          <w:tcPr>
            <w:tcW w:w="870" w:type="pct"/>
            <w:vMerge w:val="restart"/>
          </w:tcPr>
          <w:p w14:paraId="45AB8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5F5D6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1D4F7A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099F69" w14:textId="77777777" w:rsidR="006D4442" w:rsidRDefault="006D4442">
            <w:pPr>
              <w:ind w:left="-84" w:right="-84"/>
            </w:pPr>
          </w:p>
        </w:tc>
      </w:tr>
      <w:tr w:rsidR="006D4442" w14:paraId="64CF4AA6" w14:textId="77777777">
        <w:trPr>
          <w:trHeight w:val="230"/>
        </w:trPr>
        <w:tc>
          <w:tcPr>
            <w:tcW w:w="290" w:type="pct"/>
            <w:vMerge w:val="restart"/>
          </w:tcPr>
          <w:p w14:paraId="2802EB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 w:val="restart"/>
          </w:tcPr>
          <w:p w14:paraId="1310A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01AF8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8.159, 10.41/08.161, 10.42/08.159, 10.42/08.161, 10.86/08.159, 10.86/08.161</w:t>
            </w:r>
          </w:p>
        </w:tc>
        <w:tc>
          <w:tcPr>
            <w:tcW w:w="870" w:type="pct"/>
            <w:vMerge w:val="restart"/>
          </w:tcPr>
          <w:p w14:paraId="462A7C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  <w:vMerge w:val="restart"/>
          </w:tcPr>
          <w:p w14:paraId="66E73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5049EB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E4A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0D64498E" w14:textId="77777777">
        <w:trPr>
          <w:trHeight w:val="230"/>
        </w:trPr>
        <w:tc>
          <w:tcPr>
            <w:tcW w:w="290" w:type="pct"/>
            <w:vMerge w:val="restart"/>
          </w:tcPr>
          <w:p w14:paraId="7F6FAE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 w:val="restart"/>
          </w:tcPr>
          <w:p w14:paraId="7A8EE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78F0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  <w:vMerge w:val="restart"/>
          </w:tcPr>
          <w:p w14:paraId="25CAA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 w:val="restart"/>
          </w:tcPr>
          <w:p w14:paraId="69C603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6C708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787D1B" w14:textId="77777777" w:rsidR="006D4442" w:rsidRDefault="006D4442">
            <w:pPr>
              <w:ind w:left="-84" w:right="-84"/>
            </w:pPr>
          </w:p>
        </w:tc>
      </w:tr>
      <w:tr w:rsidR="006D4442" w14:paraId="75854091" w14:textId="77777777">
        <w:trPr>
          <w:trHeight w:val="230"/>
        </w:trPr>
        <w:tc>
          <w:tcPr>
            <w:tcW w:w="290" w:type="pct"/>
            <w:vMerge w:val="restart"/>
          </w:tcPr>
          <w:p w14:paraId="5B669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8* ТР</w:t>
            </w:r>
          </w:p>
        </w:tc>
        <w:tc>
          <w:tcPr>
            <w:tcW w:w="680" w:type="pct"/>
            <w:vMerge w:val="restart"/>
          </w:tcPr>
          <w:p w14:paraId="08CCBA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1212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5FE419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CA4E7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D408B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45EC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5F5982A3" w14:textId="77777777">
        <w:tc>
          <w:tcPr>
            <w:tcW w:w="290" w:type="pct"/>
          </w:tcPr>
          <w:p w14:paraId="140AFB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 w:val="restart"/>
          </w:tcPr>
          <w:p w14:paraId="045B7A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447D49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1579EF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</w:tcPr>
          <w:p w14:paraId="01DA2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29BEF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FF1F1E" w14:textId="77777777" w:rsidR="006D4442" w:rsidRDefault="006D4442">
            <w:pPr>
              <w:ind w:left="-84" w:right="-84"/>
            </w:pPr>
          </w:p>
        </w:tc>
      </w:tr>
      <w:tr w:rsidR="006D4442" w14:paraId="2D924F63" w14:textId="77777777">
        <w:trPr>
          <w:trHeight w:val="230"/>
        </w:trPr>
        <w:tc>
          <w:tcPr>
            <w:tcW w:w="290" w:type="pct"/>
            <w:vMerge w:val="restart"/>
          </w:tcPr>
          <w:p w14:paraId="07F57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7008CBE5" w14:textId="77777777" w:rsidR="006D4442" w:rsidRDefault="006D4442"/>
        </w:tc>
        <w:tc>
          <w:tcPr>
            <w:tcW w:w="530" w:type="pct"/>
            <w:vMerge w:val="restart"/>
          </w:tcPr>
          <w:p w14:paraId="1C82FA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  <w:vMerge w:val="restart"/>
          </w:tcPr>
          <w:p w14:paraId="67CBA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0B5741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2D6CC3DA" w14:textId="77777777" w:rsidR="006D4442" w:rsidRDefault="006D4442"/>
        </w:tc>
        <w:tc>
          <w:tcPr>
            <w:tcW w:w="815" w:type="pct"/>
            <w:vMerge/>
          </w:tcPr>
          <w:p w14:paraId="40A24DE0" w14:textId="77777777" w:rsidR="006D4442" w:rsidRDefault="006D4442"/>
        </w:tc>
      </w:tr>
      <w:tr w:rsidR="006D4442" w14:paraId="26E7A738" w14:textId="77777777">
        <w:trPr>
          <w:trHeight w:val="230"/>
        </w:trPr>
        <w:tc>
          <w:tcPr>
            <w:tcW w:w="290" w:type="pct"/>
            <w:vMerge w:val="restart"/>
          </w:tcPr>
          <w:p w14:paraId="60FC47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 w:val="restart"/>
          </w:tcPr>
          <w:p w14:paraId="4953D9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0CA10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52E060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4D077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C95D6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5996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51F1527C" w14:textId="77777777">
        <w:trPr>
          <w:trHeight w:val="230"/>
        </w:trPr>
        <w:tc>
          <w:tcPr>
            <w:tcW w:w="290" w:type="pct"/>
            <w:vMerge w:val="restart"/>
          </w:tcPr>
          <w:p w14:paraId="2006DF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 w:val="restart"/>
          </w:tcPr>
          <w:p w14:paraId="42B3F2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C722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  <w:vMerge w:val="restart"/>
          </w:tcPr>
          <w:p w14:paraId="122C76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4EDC6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779E1C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C2A99B" w14:textId="77777777" w:rsidR="006D4442" w:rsidRDefault="006D4442">
            <w:pPr>
              <w:ind w:left="-84" w:right="-84"/>
            </w:pPr>
          </w:p>
        </w:tc>
      </w:tr>
      <w:tr w:rsidR="006D4442" w14:paraId="5216D5A5" w14:textId="77777777">
        <w:trPr>
          <w:trHeight w:val="230"/>
        </w:trPr>
        <w:tc>
          <w:tcPr>
            <w:tcW w:w="290" w:type="pct"/>
            <w:vMerge w:val="restart"/>
          </w:tcPr>
          <w:p w14:paraId="31F63B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 w:val="restart"/>
          </w:tcPr>
          <w:p w14:paraId="4E4A4A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30AA0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19C466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1070" w:type="pct"/>
            <w:vMerge w:val="restart"/>
          </w:tcPr>
          <w:p w14:paraId="1E9629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1C16D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894B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4F2C626E" w14:textId="77777777">
        <w:trPr>
          <w:trHeight w:val="230"/>
        </w:trPr>
        <w:tc>
          <w:tcPr>
            <w:tcW w:w="290" w:type="pct"/>
            <w:vMerge w:val="restart"/>
          </w:tcPr>
          <w:p w14:paraId="510EFD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 w:val="restart"/>
          </w:tcPr>
          <w:p w14:paraId="47301E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C10D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4DEA7C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37AD40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 w:val="restart"/>
          </w:tcPr>
          <w:p w14:paraId="0CA354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7029E" w14:textId="77777777" w:rsidR="006D4442" w:rsidRDefault="006D4442">
            <w:pPr>
              <w:ind w:left="-84" w:right="-84"/>
            </w:pPr>
          </w:p>
        </w:tc>
      </w:tr>
      <w:tr w:rsidR="006D4442" w14:paraId="70CDCBF5" w14:textId="77777777">
        <w:trPr>
          <w:trHeight w:val="230"/>
        </w:trPr>
        <w:tc>
          <w:tcPr>
            <w:tcW w:w="290" w:type="pct"/>
            <w:vMerge w:val="restart"/>
          </w:tcPr>
          <w:p w14:paraId="74C8F9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 w:val="restart"/>
          </w:tcPr>
          <w:p w14:paraId="5D1FCC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27E4C7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0EC82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07770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7125A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BEC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40D146C0" w14:textId="77777777">
        <w:trPr>
          <w:trHeight w:val="230"/>
        </w:trPr>
        <w:tc>
          <w:tcPr>
            <w:tcW w:w="290" w:type="pct"/>
            <w:vMerge w:val="restart"/>
          </w:tcPr>
          <w:p w14:paraId="221669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 w:val="restart"/>
          </w:tcPr>
          <w:p w14:paraId="50E756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55EAFD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330314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опропилбензол (кумол)</w:t>
            </w:r>
          </w:p>
        </w:tc>
        <w:tc>
          <w:tcPr>
            <w:tcW w:w="1070" w:type="pct"/>
            <w:vMerge w:val="restart"/>
          </w:tcPr>
          <w:p w14:paraId="1847F3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B54D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054FC0" w14:textId="77777777" w:rsidR="006D4442" w:rsidRDefault="006D4442">
            <w:pPr>
              <w:ind w:left="-84" w:right="-84"/>
            </w:pPr>
          </w:p>
        </w:tc>
      </w:tr>
      <w:tr w:rsidR="006D4442" w14:paraId="45884955" w14:textId="77777777">
        <w:trPr>
          <w:trHeight w:val="230"/>
        </w:trPr>
        <w:tc>
          <w:tcPr>
            <w:tcW w:w="290" w:type="pct"/>
            <w:vMerge w:val="restart"/>
          </w:tcPr>
          <w:p w14:paraId="379410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 w:val="restart"/>
          </w:tcPr>
          <w:p w14:paraId="465B85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02550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728E90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5103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59033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6BD2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1B6519A0" w14:textId="77777777">
        <w:trPr>
          <w:trHeight w:val="230"/>
        </w:trPr>
        <w:tc>
          <w:tcPr>
            <w:tcW w:w="290" w:type="pct"/>
            <w:vMerge w:val="restart"/>
          </w:tcPr>
          <w:p w14:paraId="18721D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 w:val="restart"/>
          </w:tcPr>
          <w:p w14:paraId="6CDA9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17F1D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9, 22.22/08.159, 28.93/08.159, 17.12/08.159</w:t>
            </w:r>
          </w:p>
        </w:tc>
        <w:tc>
          <w:tcPr>
            <w:tcW w:w="870" w:type="pct"/>
            <w:vMerge w:val="restart"/>
          </w:tcPr>
          <w:p w14:paraId="33FA1A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вытяжке</w:t>
            </w:r>
          </w:p>
        </w:tc>
        <w:tc>
          <w:tcPr>
            <w:tcW w:w="1070" w:type="pct"/>
            <w:vMerge w:val="restart"/>
          </w:tcPr>
          <w:p w14:paraId="1CDB6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275B0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61A0DC" w14:textId="77777777" w:rsidR="006D4442" w:rsidRDefault="006D4442">
            <w:pPr>
              <w:ind w:left="-84" w:right="-84"/>
            </w:pPr>
          </w:p>
        </w:tc>
      </w:tr>
      <w:tr w:rsidR="006D4442" w14:paraId="6A6B9180" w14:textId="77777777">
        <w:trPr>
          <w:trHeight w:val="230"/>
        </w:trPr>
        <w:tc>
          <w:tcPr>
            <w:tcW w:w="290" w:type="pct"/>
            <w:vMerge w:val="restart"/>
          </w:tcPr>
          <w:p w14:paraId="1094D2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 w:val="restart"/>
          </w:tcPr>
          <w:p w14:paraId="38674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6C9C6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466F0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C08DC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AF1A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FB4A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67CCB866" w14:textId="77777777">
        <w:tc>
          <w:tcPr>
            <w:tcW w:w="290" w:type="pct"/>
          </w:tcPr>
          <w:p w14:paraId="3BB9D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 w:val="restart"/>
          </w:tcPr>
          <w:p w14:paraId="6425BA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166EB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2FEA35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  <w:vMerge w:val="restart"/>
          </w:tcPr>
          <w:p w14:paraId="471392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4E9C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C17C5D" w14:textId="77777777" w:rsidR="006D4442" w:rsidRDefault="006D4442">
            <w:pPr>
              <w:ind w:left="-84" w:right="-84"/>
            </w:pPr>
          </w:p>
        </w:tc>
      </w:tr>
      <w:tr w:rsidR="006D4442" w14:paraId="1482591A" w14:textId="77777777">
        <w:trPr>
          <w:trHeight w:val="230"/>
        </w:trPr>
        <w:tc>
          <w:tcPr>
            <w:tcW w:w="290" w:type="pct"/>
            <w:vMerge w:val="restart"/>
          </w:tcPr>
          <w:p w14:paraId="33CB1F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127A1625" w14:textId="77777777" w:rsidR="006D4442" w:rsidRDefault="006D4442"/>
        </w:tc>
        <w:tc>
          <w:tcPr>
            <w:tcW w:w="530" w:type="pct"/>
            <w:vMerge w:val="restart"/>
          </w:tcPr>
          <w:p w14:paraId="70B03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3379FC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/>
          </w:tcPr>
          <w:p w14:paraId="69D54CB1" w14:textId="77777777" w:rsidR="006D4442" w:rsidRDefault="006D4442"/>
        </w:tc>
        <w:tc>
          <w:tcPr>
            <w:tcW w:w="730" w:type="pct"/>
            <w:vMerge/>
          </w:tcPr>
          <w:p w14:paraId="36EC0881" w14:textId="77777777" w:rsidR="006D4442" w:rsidRDefault="006D4442"/>
        </w:tc>
        <w:tc>
          <w:tcPr>
            <w:tcW w:w="815" w:type="pct"/>
            <w:vMerge/>
          </w:tcPr>
          <w:p w14:paraId="180F0D6A" w14:textId="77777777" w:rsidR="006D4442" w:rsidRDefault="006D4442"/>
        </w:tc>
      </w:tr>
      <w:tr w:rsidR="006D4442" w14:paraId="193C3F9E" w14:textId="77777777">
        <w:trPr>
          <w:trHeight w:val="230"/>
        </w:trPr>
        <w:tc>
          <w:tcPr>
            <w:tcW w:w="290" w:type="pct"/>
            <w:vMerge w:val="restart"/>
          </w:tcPr>
          <w:p w14:paraId="67A0F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 w:val="restart"/>
          </w:tcPr>
          <w:p w14:paraId="259A73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315FF1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870" w:type="pct"/>
            <w:vMerge w:val="restart"/>
          </w:tcPr>
          <w:p w14:paraId="48CFC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5356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D96D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449C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6CDD8D2C" w14:textId="77777777">
        <w:trPr>
          <w:trHeight w:val="230"/>
        </w:trPr>
        <w:tc>
          <w:tcPr>
            <w:tcW w:w="290" w:type="pct"/>
            <w:vMerge w:val="restart"/>
          </w:tcPr>
          <w:p w14:paraId="376159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 w:val="restart"/>
          </w:tcPr>
          <w:p w14:paraId="2CC2D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94CD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235EA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01C32F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37F12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AD5689" w14:textId="77777777" w:rsidR="006D4442" w:rsidRDefault="006D4442">
            <w:pPr>
              <w:ind w:left="-84" w:right="-84"/>
            </w:pPr>
          </w:p>
        </w:tc>
      </w:tr>
      <w:tr w:rsidR="006D4442" w14:paraId="5C11D323" w14:textId="77777777">
        <w:trPr>
          <w:trHeight w:val="230"/>
        </w:trPr>
        <w:tc>
          <w:tcPr>
            <w:tcW w:w="290" w:type="pct"/>
            <w:vMerge w:val="restart"/>
          </w:tcPr>
          <w:p w14:paraId="0A7DD5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 w:val="restart"/>
          </w:tcPr>
          <w:p w14:paraId="186749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D7227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870" w:type="pct"/>
            <w:vMerge w:val="restart"/>
          </w:tcPr>
          <w:p w14:paraId="2F6C6C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D82F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541B8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4F3E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5DD7409E" w14:textId="77777777">
        <w:trPr>
          <w:trHeight w:val="230"/>
        </w:trPr>
        <w:tc>
          <w:tcPr>
            <w:tcW w:w="290" w:type="pct"/>
            <w:vMerge w:val="restart"/>
          </w:tcPr>
          <w:p w14:paraId="32DDD0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 w:val="restart"/>
          </w:tcPr>
          <w:p w14:paraId="029F9E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090E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12C2F8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5CB169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D2928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F9BD12" w14:textId="77777777" w:rsidR="006D4442" w:rsidRDefault="006D4442">
            <w:pPr>
              <w:ind w:left="-84" w:right="-84"/>
            </w:pPr>
          </w:p>
        </w:tc>
      </w:tr>
      <w:tr w:rsidR="006D4442" w14:paraId="1B94D41B" w14:textId="77777777">
        <w:trPr>
          <w:trHeight w:val="230"/>
        </w:trPr>
        <w:tc>
          <w:tcPr>
            <w:tcW w:w="290" w:type="pct"/>
            <w:vMerge w:val="restart"/>
          </w:tcPr>
          <w:p w14:paraId="25D6C8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 w:val="restart"/>
          </w:tcPr>
          <w:p w14:paraId="3BD71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46BF0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20/04.125, 10.41/04.125, 10.42/04.125</w:t>
            </w:r>
          </w:p>
        </w:tc>
        <w:tc>
          <w:tcPr>
            <w:tcW w:w="870" w:type="pct"/>
            <w:vMerge w:val="restart"/>
          </w:tcPr>
          <w:p w14:paraId="2A5F1B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DA4C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6C3A5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BFCF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6D4442" w14:paraId="2CB97517" w14:textId="77777777">
        <w:tc>
          <w:tcPr>
            <w:tcW w:w="290" w:type="pct"/>
          </w:tcPr>
          <w:p w14:paraId="3799CC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680" w:type="pct"/>
            <w:vMerge w:val="restart"/>
          </w:tcPr>
          <w:p w14:paraId="224169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427AD2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7CFBFC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6A14E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3F12FB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3E3D10" w14:textId="77777777" w:rsidR="006D4442" w:rsidRDefault="006D4442">
            <w:pPr>
              <w:ind w:left="-84" w:right="-84"/>
            </w:pPr>
          </w:p>
        </w:tc>
      </w:tr>
      <w:tr w:rsidR="006D4442" w14:paraId="663E800A" w14:textId="77777777">
        <w:tc>
          <w:tcPr>
            <w:tcW w:w="290" w:type="pct"/>
          </w:tcPr>
          <w:p w14:paraId="61CDCA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2EECACD9" w14:textId="77777777" w:rsidR="006D4442" w:rsidRDefault="006D4442"/>
        </w:tc>
        <w:tc>
          <w:tcPr>
            <w:tcW w:w="530" w:type="pct"/>
            <w:vMerge/>
          </w:tcPr>
          <w:p w14:paraId="48AFC085" w14:textId="77777777" w:rsidR="006D4442" w:rsidRDefault="006D4442"/>
        </w:tc>
        <w:tc>
          <w:tcPr>
            <w:tcW w:w="870" w:type="pct"/>
          </w:tcPr>
          <w:p w14:paraId="197997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68ADDE14" w14:textId="77777777" w:rsidR="006D4442" w:rsidRDefault="006D4442"/>
        </w:tc>
        <w:tc>
          <w:tcPr>
            <w:tcW w:w="730" w:type="pct"/>
            <w:vMerge/>
          </w:tcPr>
          <w:p w14:paraId="712D8A31" w14:textId="77777777" w:rsidR="006D4442" w:rsidRDefault="006D4442"/>
        </w:tc>
        <w:tc>
          <w:tcPr>
            <w:tcW w:w="815" w:type="pct"/>
            <w:vMerge/>
          </w:tcPr>
          <w:p w14:paraId="7B1B6D56" w14:textId="77777777" w:rsidR="006D4442" w:rsidRDefault="006D4442"/>
        </w:tc>
      </w:tr>
      <w:tr w:rsidR="006D4442" w14:paraId="6914D2B5" w14:textId="77777777">
        <w:tc>
          <w:tcPr>
            <w:tcW w:w="290" w:type="pct"/>
          </w:tcPr>
          <w:p w14:paraId="06C2EC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7F092700" w14:textId="77777777" w:rsidR="006D4442" w:rsidRDefault="006D4442"/>
        </w:tc>
        <w:tc>
          <w:tcPr>
            <w:tcW w:w="530" w:type="pct"/>
            <w:vMerge/>
          </w:tcPr>
          <w:p w14:paraId="1D2A2D74" w14:textId="77777777" w:rsidR="006D4442" w:rsidRDefault="006D4442"/>
        </w:tc>
        <w:tc>
          <w:tcPr>
            <w:tcW w:w="870" w:type="pct"/>
          </w:tcPr>
          <w:p w14:paraId="761E77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09E5254C" w14:textId="77777777" w:rsidR="006D4442" w:rsidRDefault="006D4442"/>
        </w:tc>
        <w:tc>
          <w:tcPr>
            <w:tcW w:w="730" w:type="pct"/>
            <w:vMerge/>
          </w:tcPr>
          <w:p w14:paraId="36D48397" w14:textId="77777777" w:rsidR="006D4442" w:rsidRDefault="006D4442"/>
        </w:tc>
        <w:tc>
          <w:tcPr>
            <w:tcW w:w="815" w:type="pct"/>
            <w:vMerge/>
          </w:tcPr>
          <w:p w14:paraId="11C90D6D" w14:textId="77777777" w:rsidR="006D4442" w:rsidRDefault="006D4442"/>
        </w:tc>
      </w:tr>
      <w:tr w:rsidR="006D4442" w14:paraId="7B44D03A" w14:textId="77777777">
        <w:tc>
          <w:tcPr>
            <w:tcW w:w="290" w:type="pct"/>
          </w:tcPr>
          <w:p w14:paraId="5EE447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76A5C884" w14:textId="77777777" w:rsidR="006D4442" w:rsidRDefault="006D4442"/>
        </w:tc>
        <w:tc>
          <w:tcPr>
            <w:tcW w:w="530" w:type="pct"/>
            <w:vMerge/>
          </w:tcPr>
          <w:p w14:paraId="510A6AFC" w14:textId="77777777" w:rsidR="006D4442" w:rsidRDefault="006D4442"/>
        </w:tc>
        <w:tc>
          <w:tcPr>
            <w:tcW w:w="870" w:type="pct"/>
          </w:tcPr>
          <w:p w14:paraId="17B729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68B75990" w14:textId="77777777" w:rsidR="006D4442" w:rsidRDefault="006D4442"/>
        </w:tc>
        <w:tc>
          <w:tcPr>
            <w:tcW w:w="730" w:type="pct"/>
            <w:vMerge/>
          </w:tcPr>
          <w:p w14:paraId="5CF3E22C" w14:textId="77777777" w:rsidR="006D4442" w:rsidRDefault="006D4442"/>
        </w:tc>
        <w:tc>
          <w:tcPr>
            <w:tcW w:w="815" w:type="pct"/>
            <w:vMerge/>
          </w:tcPr>
          <w:p w14:paraId="13388B4D" w14:textId="77777777" w:rsidR="006D4442" w:rsidRDefault="006D4442"/>
        </w:tc>
      </w:tr>
      <w:tr w:rsidR="006D4442" w14:paraId="077C5A5F" w14:textId="77777777">
        <w:tc>
          <w:tcPr>
            <w:tcW w:w="290" w:type="pct"/>
          </w:tcPr>
          <w:p w14:paraId="19F537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6F579D73" w14:textId="77777777" w:rsidR="006D4442" w:rsidRDefault="006D4442"/>
        </w:tc>
        <w:tc>
          <w:tcPr>
            <w:tcW w:w="530" w:type="pct"/>
            <w:vMerge/>
          </w:tcPr>
          <w:p w14:paraId="0F40371F" w14:textId="77777777" w:rsidR="006D4442" w:rsidRDefault="006D4442"/>
        </w:tc>
        <w:tc>
          <w:tcPr>
            <w:tcW w:w="870" w:type="pct"/>
          </w:tcPr>
          <w:p w14:paraId="2D8F5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6FA03EEA" w14:textId="77777777" w:rsidR="006D4442" w:rsidRDefault="006D4442"/>
        </w:tc>
        <w:tc>
          <w:tcPr>
            <w:tcW w:w="730" w:type="pct"/>
            <w:vMerge/>
          </w:tcPr>
          <w:p w14:paraId="719A8AC5" w14:textId="77777777" w:rsidR="006D4442" w:rsidRDefault="006D4442"/>
        </w:tc>
        <w:tc>
          <w:tcPr>
            <w:tcW w:w="815" w:type="pct"/>
            <w:vMerge/>
          </w:tcPr>
          <w:p w14:paraId="50CA99D5" w14:textId="77777777" w:rsidR="006D4442" w:rsidRDefault="006D4442"/>
        </w:tc>
      </w:tr>
      <w:tr w:rsidR="006D4442" w14:paraId="65908D3D" w14:textId="77777777">
        <w:tc>
          <w:tcPr>
            <w:tcW w:w="290" w:type="pct"/>
          </w:tcPr>
          <w:p w14:paraId="48A3A7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49678EA0" w14:textId="77777777" w:rsidR="006D4442" w:rsidRDefault="006D4442"/>
        </w:tc>
        <w:tc>
          <w:tcPr>
            <w:tcW w:w="530" w:type="pct"/>
            <w:vMerge/>
          </w:tcPr>
          <w:p w14:paraId="24D75F1A" w14:textId="77777777" w:rsidR="006D4442" w:rsidRDefault="006D4442"/>
        </w:tc>
        <w:tc>
          <w:tcPr>
            <w:tcW w:w="870" w:type="pct"/>
          </w:tcPr>
          <w:p w14:paraId="75682D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</w:tcPr>
          <w:p w14:paraId="389920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586D805" w14:textId="77777777" w:rsidR="006D4442" w:rsidRDefault="006D4442"/>
        </w:tc>
        <w:tc>
          <w:tcPr>
            <w:tcW w:w="815" w:type="pct"/>
            <w:vMerge/>
          </w:tcPr>
          <w:p w14:paraId="011A35DA" w14:textId="77777777" w:rsidR="006D4442" w:rsidRDefault="006D4442"/>
        </w:tc>
      </w:tr>
      <w:tr w:rsidR="006D4442" w14:paraId="51A654F6" w14:textId="77777777">
        <w:tc>
          <w:tcPr>
            <w:tcW w:w="290" w:type="pct"/>
          </w:tcPr>
          <w:p w14:paraId="75873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5FEE3148" w14:textId="77777777" w:rsidR="006D4442" w:rsidRDefault="006D4442"/>
        </w:tc>
        <w:tc>
          <w:tcPr>
            <w:tcW w:w="530" w:type="pct"/>
          </w:tcPr>
          <w:p w14:paraId="4FE57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08.158, 16.29/08.158, 17.21/08.158, 22.22/08.158, 28.93/08.158, 17.12/08.158, 17.11/08.158</w:t>
            </w:r>
          </w:p>
        </w:tc>
        <w:tc>
          <w:tcPr>
            <w:tcW w:w="870" w:type="pct"/>
          </w:tcPr>
          <w:p w14:paraId="30AB3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32C1BB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4.1.10-15-90-2005 приложение 8</w:t>
            </w:r>
          </w:p>
        </w:tc>
        <w:tc>
          <w:tcPr>
            <w:tcW w:w="730" w:type="pct"/>
            <w:vMerge/>
          </w:tcPr>
          <w:p w14:paraId="4D3A7180" w14:textId="77777777" w:rsidR="006D4442" w:rsidRDefault="006D4442"/>
        </w:tc>
        <w:tc>
          <w:tcPr>
            <w:tcW w:w="815" w:type="pct"/>
            <w:vMerge/>
          </w:tcPr>
          <w:p w14:paraId="56212C1E" w14:textId="77777777" w:rsidR="006D4442" w:rsidRDefault="006D4442"/>
        </w:tc>
      </w:tr>
      <w:tr w:rsidR="006D4442" w14:paraId="241EE3D5" w14:textId="77777777">
        <w:tc>
          <w:tcPr>
            <w:tcW w:w="290" w:type="pct"/>
          </w:tcPr>
          <w:p w14:paraId="75164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72D2DBF0" w14:textId="77777777" w:rsidR="006D4442" w:rsidRDefault="006D4442"/>
        </w:tc>
        <w:tc>
          <w:tcPr>
            <w:tcW w:w="530" w:type="pct"/>
          </w:tcPr>
          <w:p w14:paraId="1E4C7B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773A0E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хлорметан (метиленхлорид, хлористый метилен)</w:t>
            </w:r>
          </w:p>
        </w:tc>
        <w:tc>
          <w:tcPr>
            <w:tcW w:w="1070" w:type="pct"/>
          </w:tcPr>
          <w:p w14:paraId="093ED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4BA08935" w14:textId="77777777" w:rsidR="006D4442" w:rsidRDefault="006D4442"/>
        </w:tc>
        <w:tc>
          <w:tcPr>
            <w:tcW w:w="815" w:type="pct"/>
            <w:vMerge/>
          </w:tcPr>
          <w:p w14:paraId="68BC8A9F" w14:textId="77777777" w:rsidR="006D4442" w:rsidRDefault="006D4442"/>
        </w:tc>
      </w:tr>
      <w:tr w:rsidR="006D4442" w14:paraId="2C65F1E5" w14:textId="77777777">
        <w:tc>
          <w:tcPr>
            <w:tcW w:w="290" w:type="pct"/>
          </w:tcPr>
          <w:p w14:paraId="501735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2573ED45" w14:textId="77777777" w:rsidR="006D4442" w:rsidRDefault="006D4442"/>
        </w:tc>
        <w:tc>
          <w:tcPr>
            <w:tcW w:w="530" w:type="pct"/>
          </w:tcPr>
          <w:p w14:paraId="6B623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9/08.158, 17.21/08.158, 22.22/08.158, 28.93/08.158, 17.12/08.158</w:t>
            </w:r>
          </w:p>
        </w:tc>
        <w:tc>
          <w:tcPr>
            <w:tcW w:w="870" w:type="pct"/>
          </w:tcPr>
          <w:p w14:paraId="30E5E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7EDDCF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1E69F7DC" w14:textId="77777777" w:rsidR="006D4442" w:rsidRDefault="006D4442"/>
        </w:tc>
        <w:tc>
          <w:tcPr>
            <w:tcW w:w="815" w:type="pct"/>
            <w:vMerge/>
          </w:tcPr>
          <w:p w14:paraId="6256862A" w14:textId="77777777" w:rsidR="006D4442" w:rsidRDefault="006D4442"/>
        </w:tc>
      </w:tr>
      <w:tr w:rsidR="006D4442" w14:paraId="4C078E21" w14:textId="77777777">
        <w:tc>
          <w:tcPr>
            <w:tcW w:w="290" w:type="pct"/>
          </w:tcPr>
          <w:p w14:paraId="5DFDA2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6653C190" w14:textId="77777777" w:rsidR="006D4442" w:rsidRDefault="006D4442"/>
        </w:tc>
        <w:tc>
          <w:tcPr>
            <w:tcW w:w="530" w:type="pct"/>
          </w:tcPr>
          <w:p w14:paraId="3635A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433E7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4ED22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F96752B" w14:textId="77777777" w:rsidR="006D4442" w:rsidRDefault="006D4442"/>
        </w:tc>
        <w:tc>
          <w:tcPr>
            <w:tcW w:w="815" w:type="pct"/>
            <w:vMerge/>
          </w:tcPr>
          <w:p w14:paraId="7A19D4D9" w14:textId="77777777" w:rsidR="006D4442" w:rsidRDefault="006D4442"/>
        </w:tc>
      </w:tr>
      <w:tr w:rsidR="006D4442" w14:paraId="078E8C06" w14:textId="77777777">
        <w:tc>
          <w:tcPr>
            <w:tcW w:w="290" w:type="pct"/>
          </w:tcPr>
          <w:p w14:paraId="58E467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4D58CA60" w14:textId="77777777" w:rsidR="006D4442" w:rsidRDefault="006D4442"/>
        </w:tc>
        <w:tc>
          <w:tcPr>
            <w:tcW w:w="530" w:type="pct"/>
          </w:tcPr>
          <w:p w14:paraId="6258A8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82, 28.93/08.082</w:t>
            </w:r>
          </w:p>
        </w:tc>
        <w:tc>
          <w:tcPr>
            <w:tcW w:w="870" w:type="pct"/>
          </w:tcPr>
          <w:p w14:paraId="7E4353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77E10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0F7D079D" w14:textId="77777777" w:rsidR="006D4442" w:rsidRDefault="006D4442"/>
        </w:tc>
        <w:tc>
          <w:tcPr>
            <w:tcW w:w="815" w:type="pct"/>
            <w:vMerge/>
          </w:tcPr>
          <w:p w14:paraId="4A99C104" w14:textId="77777777" w:rsidR="006D4442" w:rsidRDefault="006D4442"/>
        </w:tc>
      </w:tr>
      <w:tr w:rsidR="006D4442" w14:paraId="3DB8E766" w14:textId="77777777">
        <w:tc>
          <w:tcPr>
            <w:tcW w:w="290" w:type="pct"/>
          </w:tcPr>
          <w:p w14:paraId="029E8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1692A2FF" w14:textId="77777777" w:rsidR="006D4442" w:rsidRDefault="006D4442"/>
        </w:tc>
        <w:tc>
          <w:tcPr>
            <w:tcW w:w="530" w:type="pct"/>
          </w:tcPr>
          <w:p w14:paraId="1283C9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, 20.30/08.158</w:t>
            </w:r>
          </w:p>
        </w:tc>
        <w:tc>
          <w:tcPr>
            <w:tcW w:w="870" w:type="pct"/>
          </w:tcPr>
          <w:p w14:paraId="64D66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10F63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4FC54333" w14:textId="77777777" w:rsidR="006D4442" w:rsidRDefault="006D4442"/>
        </w:tc>
        <w:tc>
          <w:tcPr>
            <w:tcW w:w="815" w:type="pct"/>
            <w:vMerge/>
          </w:tcPr>
          <w:p w14:paraId="5DAFD630" w14:textId="77777777" w:rsidR="006D4442" w:rsidRDefault="006D4442"/>
        </w:tc>
      </w:tr>
      <w:tr w:rsidR="006D4442" w14:paraId="4CAC3714" w14:textId="77777777">
        <w:tc>
          <w:tcPr>
            <w:tcW w:w="290" w:type="pct"/>
          </w:tcPr>
          <w:p w14:paraId="79920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720F48AA" w14:textId="77777777" w:rsidR="006D4442" w:rsidRDefault="006D4442"/>
        </w:tc>
        <w:tc>
          <w:tcPr>
            <w:tcW w:w="530" w:type="pct"/>
          </w:tcPr>
          <w:p w14:paraId="4F639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3A2144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</w:tcPr>
          <w:p w14:paraId="295EC9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473D85E" w14:textId="77777777" w:rsidR="006D4442" w:rsidRDefault="006D4442"/>
        </w:tc>
        <w:tc>
          <w:tcPr>
            <w:tcW w:w="815" w:type="pct"/>
            <w:vMerge/>
          </w:tcPr>
          <w:p w14:paraId="5B404BE3" w14:textId="77777777" w:rsidR="006D4442" w:rsidRDefault="006D4442"/>
        </w:tc>
      </w:tr>
      <w:tr w:rsidR="006D4442" w14:paraId="3FAD9925" w14:textId="77777777">
        <w:tc>
          <w:tcPr>
            <w:tcW w:w="290" w:type="pct"/>
          </w:tcPr>
          <w:p w14:paraId="05C9D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2C6A6F81" w14:textId="77777777" w:rsidR="006D4442" w:rsidRDefault="006D4442"/>
        </w:tc>
        <w:tc>
          <w:tcPr>
            <w:tcW w:w="530" w:type="pct"/>
          </w:tcPr>
          <w:p w14:paraId="0A4483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, 24.42/08.035</w:t>
            </w:r>
          </w:p>
        </w:tc>
        <w:tc>
          <w:tcPr>
            <w:tcW w:w="870" w:type="pct"/>
          </w:tcPr>
          <w:p w14:paraId="018404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40A646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5D979FF" w14:textId="77777777" w:rsidR="006D4442" w:rsidRDefault="006D4442"/>
        </w:tc>
        <w:tc>
          <w:tcPr>
            <w:tcW w:w="815" w:type="pct"/>
            <w:vMerge/>
          </w:tcPr>
          <w:p w14:paraId="432A0FD1" w14:textId="77777777" w:rsidR="006D4442" w:rsidRDefault="006D4442"/>
        </w:tc>
      </w:tr>
      <w:tr w:rsidR="006D4442" w14:paraId="35FFF123" w14:textId="77777777">
        <w:tc>
          <w:tcPr>
            <w:tcW w:w="290" w:type="pct"/>
          </w:tcPr>
          <w:p w14:paraId="01D90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7CF7E2F6" w14:textId="77777777" w:rsidR="006D4442" w:rsidRDefault="006D4442"/>
        </w:tc>
        <w:tc>
          <w:tcPr>
            <w:tcW w:w="530" w:type="pct"/>
          </w:tcPr>
          <w:p w14:paraId="4CCAF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35, 23.13/08.035, 25.99/08.035, 28.93/08.035, 23.49/08.035</w:t>
            </w:r>
          </w:p>
        </w:tc>
        <w:tc>
          <w:tcPr>
            <w:tcW w:w="870" w:type="pct"/>
          </w:tcPr>
          <w:p w14:paraId="2154C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4C64BEC5" w14:textId="77777777" w:rsidR="006D4442" w:rsidRDefault="006D4442"/>
        </w:tc>
        <w:tc>
          <w:tcPr>
            <w:tcW w:w="730" w:type="pct"/>
            <w:vMerge/>
          </w:tcPr>
          <w:p w14:paraId="4FF77A3C" w14:textId="77777777" w:rsidR="006D4442" w:rsidRDefault="006D4442"/>
        </w:tc>
        <w:tc>
          <w:tcPr>
            <w:tcW w:w="815" w:type="pct"/>
            <w:vMerge/>
          </w:tcPr>
          <w:p w14:paraId="64193480" w14:textId="77777777" w:rsidR="006D4442" w:rsidRDefault="006D4442"/>
        </w:tc>
      </w:tr>
      <w:tr w:rsidR="006D4442" w14:paraId="1DE04234" w14:textId="77777777">
        <w:tc>
          <w:tcPr>
            <w:tcW w:w="290" w:type="pct"/>
          </w:tcPr>
          <w:p w14:paraId="36D28F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46C4D12F" w14:textId="77777777" w:rsidR="006D4442" w:rsidRDefault="006D4442"/>
        </w:tc>
        <w:tc>
          <w:tcPr>
            <w:tcW w:w="530" w:type="pct"/>
          </w:tcPr>
          <w:p w14:paraId="0799DE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8.93/08.035, 17.12/08.035, 23.49/08.035</w:t>
            </w:r>
          </w:p>
        </w:tc>
        <w:tc>
          <w:tcPr>
            <w:tcW w:w="870" w:type="pct"/>
          </w:tcPr>
          <w:p w14:paraId="34F11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208C5F90" w14:textId="77777777" w:rsidR="006D4442" w:rsidRDefault="006D4442"/>
        </w:tc>
        <w:tc>
          <w:tcPr>
            <w:tcW w:w="730" w:type="pct"/>
            <w:vMerge/>
          </w:tcPr>
          <w:p w14:paraId="443AD6A1" w14:textId="77777777" w:rsidR="006D4442" w:rsidRDefault="006D4442"/>
        </w:tc>
        <w:tc>
          <w:tcPr>
            <w:tcW w:w="815" w:type="pct"/>
            <w:vMerge/>
          </w:tcPr>
          <w:p w14:paraId="2048A4A0" w14:textId="77777777" w:rsidR="006D4442" w:rsidRDefault="006D4442"/>
        </w:tc>
      </w:tr>
      <w:tr w:rsidR="006D4442" w14:paraId="6550212A" w14:textId="77777777">
        <w:tc>
          <w:tcPr>
            <w:tcW w:w="290" w:type="pct"/>
          </w:tcPr>
          <w:p w14:paraId="3F588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41700FEA" w14:textId="77777777" w:rsidR="006D4442" w:rsidRDefault="006D4442"/>
        </w:tc>
        <w:tc>
          <w:tcPr>
            <w:tcW w:w="530" w:type="pct"/>
          </w:tcPr>
          <w:p w14:paraId="031F55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5.99/08.035, 17.12/08.035</w:t>
            </w:r>
          </w:p>
        </w:tc>
        <w:tc>
          <w:tcPr>
            <w:tcW w:w="870" w:type="pct"/>
          </w:tcPr>
          <w:p w14:paraId="64158E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риллий в вытяжке</w:t>
            </w:r>
          </w:p>
        </w:tc>
        <w:tc>
          <w:tcPr>
            <w:tcW w:w="1070" w:type="pct"/>
            <w:vMerge/>
          </w:tcPr>
          <w:p w14:paraId="2A03DFD5" w14:textId="77777777" w:rsidR="006D4442" w:rsidRDefault="006D4442"/>
        </w:tc>
        <w:tc>
          <w:tcPr>
            <w:tcW w:w="730" w:type="pct"/>
            <w:vMerge/>
          </w:tcPr>
          <w:p w14:paraId="71AEA885" w14:textId="77777777" w:rsidR="006D4442" w:rsidRDefault="006D4442"/>
        </w:tc>
        <w:tc>
          <w:tcPr>
            <w:tcW w:w="815" w:type="pct"/>
            <w:vMerge/>
          </w:tcPr>
          <w:p w14:paraId="5483F4B8" w14:textId="77777777" w:rsidR="006D4442" w:rsidRDefault="006D4442"/>
        </w:tc>
      </w:tr>
      <w:tr w:rsidR="006D4442" w14:paraId="212845E1" w14:textId="77777777">
        <w:tc>
          <w:tcPr>
            <w:tcW w:w="290" w:type="pct"/>
          </w:tcPr>
          <w:p w14:paraId="4E153E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2016D939" w14:textId="77777777" w:rsidR="006D4442" w:rsidRDefault="006D4442"/>
        </w:tc>
        <w:tc>
          <w:tcPr>
            <w:tcW w:w="530" w:type="pct"/>
          </w:tcPr>
          <w:p w14:paraId="27983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15016B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анадий в вытяжке</w:t>
            </w:r>
          </w:p>
        </w:tc>
        <w:tc>
          <w:tcPr>
            <w:tcW w:w="1070" w:type="pct"/>
            <w:vMerge/>
          </w:tcPr>
          <w:p w14:paraId="728F6A6E" w14:textId="77777777" w:rsidR="006D4442" w:rsidRDefault="006D4442"/>
        </w:tc>
        <w:tc>
          <w:tcPr>
            <w:tcW w:w="730" w:type="pct"/>
            <w:vMerge/>
          </w:tcPr>
          <w:p w14:paraId="02F2FB52" w14:textId="77777777" w:rsidR="006D4442" w:rsidRDefault="006D4442"/>
        </w:tc>
        <w:tc>
          <w:tcPr>
            <w:tcW w:w="815" w:type="pct"/>
            <w:vMerge/>
          </w:tcPr>
          <w:p w14:paraId="3EA027EB" w14:textId="77777777" w:rsidR="006D4442" w:rsidRDefault="006D4442"/>
        </w:tc>
      </w:tr>
      <w:tr w:rsidR="006D4442" w14:paraId="01D4ADE8" w14:textId="77777777">
        <w:tc>
          <w:tcPr>
            <w:tcW w:w="290" w:type="pct"/>
          </w:tcPr>
          <w:p w14:paraId="210D9B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22178578" w14:textId="77777777" w:rsidR="006D4442" w:rsidRDefault="006D4442"/>
        </w:tc>
        <w:tc>
          <w:tcPr>
            <w:tcW w:w="530" w:type="pct"/>
          </w:tcPr>
          <w:p w14:paraId="7B67FF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5.99/08.035, 28.93/08.035, 17.12/08.035</w:t>
            </w:r>
          </w:p>
        </w:tc>
        <w:tc>
          <w:tcPr>
            <w:tcW w:w="870" w:type="pct"/>
          </w:tcPr>
          <w:p w14:paraId="5FB7E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2CF15849" w14:textId="77777777" w:rsidR="006D4442" w:rsidRDefault="006D4442"/>
        </w:tc>
        <w:tc>
          <w:tcPr>
            <w:tcW w:w="730" w:type="pct"/>
            <w:vMerge/>
          </w:tcPr>
          <w:p w14:paraId="41D4B998" w14:textId="77777777" w:rsidR="006D4442" w:rsidRDefault="006D4442"/>
        </w:tc>
        <w:tc>
          <w:tcPr>
            <w:tcW w:w="815" w:type="pct"/>
            <w:vMerge/>
          </w:tcPr>
          <w:p w14:paraId="18E0C43A" w14:textId="77777777" w:rsidR="006D4442" w:rsidRDefault="006D4442"/>
        </w:tc>
      </w:tr>
      <w:tr w:rsidR="006D4442" w14:paraId="677B3555" w14:textId="77777777">
        <w:tc>
          <w:tcPr>
            <w:tcW w:w="290" w:type="pct"/>
          </w:tcPr>
          <w:p w14:paraId="57203F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0B3791A4" w14:textId="77777777" w:rsidR="006D4442" w:rsidRDefault="006D4442"/>
        </w:tc>
        <w:tc>
          <w:tcPr>
            <w:tcW w:w="530" w:type="pct"/>
          </w:tcPr>
          <w:p w14:paraId="6DDAF7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3/08.035, 25.99/08.035, 28.93/08.035, 23.49/08.035</w:t>
            </w:r>
          </w:p>
        </w:tc>
        <w:tc>
          <w:tcPr>
            <w:tcW w:w="870" w:type="pct"/>
          </w:tcPr>
          <w:p w14:paraId="04476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42A57775" w14:textId="77777777" w:rsidR="006D4442" w:rsidRDefault="006D4442"/>
        </w:tc>
        <w:tc>
          <w:tcPr>
            <w:tcW w:w="730" w:type="pct"/>
            <w:vMerge/>
          </w:tcPr>
          <w:p w14:paraId="60E4A80E" w14:textId="77777777" w:rsidR="006D4442" w:rsidRDefault="006D4442"/>
        </w:tc>
        <w:tc>
          <w:tcPr>
            <w:tcW w:w="815" w:type="pct"/>
            <w:vMerge/>
          </w:tcPr>
          <w:p w14:paraId="3F101826" w14:textId="77777777" w:rsidR="006D4442" w:rsidRDefault="006D4442"/>
        </w:tc>
      </w:tr>
      <w:tr w:rsidR="006D4442" w14:paraId="2278ECE6" w14:textId="77777777">
        <w:tc>
          <w:tcPr>
            <w:tcW w:w="290" w:type="pct"/>
          </w:tcPr>
          <w:p w14:paraId="7CB9D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011F7950" w14:textId="77777777" w:rsidR="006D4442" w:rsidRDefault="006D4442"/>
        </w:tc>
        <w:tc>
          <w:tcPr>
            <w:tcW w:w="530" w:type="pct"/>
          </w:tcPr>
          <w:p w14:paraId="2F7D9F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35, 23.13/08.035, 25.99/08.035, 28.93/08.035</w:t>
            </w:r>
          </w:p>
        </w:tc>
        <w:tc>
          <w:tcPr>
            <w:tcW w:w="870" w:type="pct"/>
          </w:tcPr>
          <w:p w14:paraId="0152F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в вытяжке</w:t>
            </w:r>
          </w:p>
        </w:tc>
        <w:tc>
          <w:tcPr>
            <w:tcW w:w="1070" w:type="pct"/>
            <w:vMerge/>
          </w:tcPr>
          <w:p w14:paraId="678DB4E9" w14:textId="77777777" w:rsidR="006D4442" w:rsidRDefault="006D4442"/>
        </w:tc>
        <w:tc>
          <w:tcPr>
            <w:tcW w:w="730" w:type="pct"/>
            <w:vMerge/>
          </w:tcPr>
          <w:p w14:paraId="4262326A" w14:textId="77777777" w:rsidR="006D4442" w:rsidRDefault="006D4442"/>
        </w:tc>
        <w:tc>
          <w:tcPr>
            <w:tcW w:w="815" w:type="pct"/>
            <w:vMerge/>
          </w:tcPr>
          <w:p w14:paraId="4C34D916" w14:textId="77777777" w:rsidR="006D4442" w:rsidRDefault="006D4442"/>
        </w:tc>
      </w:tr>
      <w:tr w:rsidR="006D4442" w14:paraId="7B524622" w14:textId="77777777">
        <w:tc>
          <w:tcPr>
            <w:tcW w:w="290" w:type="pct"/>
          </w:tcPr>
          <w:p w14:paraId="1424E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66C2CF72" w14:textId="77777777" w:rsidR="006D4442" w:rsidRDefault="006D4442"/>
        </w:tc>
        <w:tc>
          <w:tcPr>
            <w:tcW w:w="530" w:type="pct"/>
          </w:tcPr>
          <w:p w14:paraId="5A9D44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, 23.41/08.035</w:t>
            </w:r>
          </w:p>
        </w:tc>
        <w:tc>
          <w:tcPr>
            <w:tcW w:w="870" w:type="pct"/>
          </w:tcPr>
          <w:p w14:paraId="5E484E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</w:tcPr>
          <w:p w14:paraId="1709F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ISO 6486-1-2021</w:t>
            </w:r>
          </w:p>
        </w:tc>
        <w:tc>
          <w:tcPr>
            <w:tcW w:w="730" w:type="pct"/>
            <w:vMerge/>
          </w:tcPr>
          <w:p w14:paraId="7505FA50" w14:textId="77777777" w:rsidR="006D4442" w:rsidRDefault="006D4442"/>
        </w:tc>
        <w:tc>
          <w:tcPr>
            <w:tcW w:w="815" w:type="pct"/>
            <w:vMerge/>
          </w:tcPr>
          <w:p w14:paraId="0160D82F" w14:textId="77777777" w:rsidR="006D4442" w:rsidRDefault="006D4442"/>
        </w:tc>
      </w:tr>
      <w:tr w:rsidR="006D4442" w14:paraId="3AC158D6" w14:textId="77777777">
        <w:tc>
          <w:tcPr>
            <w:tcW w:w="290" w:type="pct"/>
          </w:tcPr>
          <w:p w14:paraId="1E5976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69108F60" w14:textId="77777777" w:rsidR="006D4442" w:rsidRDefault="006D4442"/>
        </w:tc>
        <w:tc>
          <w:tcPr>
            <w:tcW w:w="530" w:type="pct"/>
          </w:tcPr>
          <w:p w14:paraId="3B594A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870" w:type="pct"/>
          </w:tcPr>
          <w:p w14:paraId="6B904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 в вытяжке</w:t>
            </w:r>
          </w:p>
        </w:tc>
        <w:tc>
          <w:tcPr>
            <w:tcW w:w="1070" w:type="pct"/>
            <w:vMerge w:val="restart"/>
          </w:tcPr>
          <w:p w14:paraId="185C9D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40B9AF8" w14:textId="77777777" w:rsidR="006D4442" w:rsidRDefault="006D4442"/>
        </w:tc>
        <w:tc>
          <w:tcPr>
            <w:tcW w:w="815" w:type="pct"/>
            <w:vMerge/>
          </w:tcPr>
          <w:p w14:paraId="3C44E992" w14:textId="77777777" w:rsidR="006D4442" w:rsidRDefault="006D4442"/>
        </w:tc>
      </w:tr>
      <w:tr w:rsidR="006D4442" w14:paraId="1E4021F9" w14:textId="77777777">
        <w:tc>
          <w:tcPr>
            <w:tcW w:w="290" w:type="pct"/>
          </w:tcPr>
          <w:p w14:paraId="2679D8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2B760FD0" w14:textId="77777777" w:rsidR="006D4442" w:rsidRDefault="006D4442"/>
        </w:tc>
        <w:tc>
          <w:tcPr>
            <w:tcW w:w="530" w:type="pct"/>
          </w:tcPr>
          <w:p w14:paraId="6B496F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7B5807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7B2C632C" w14:textId="77777777" w:rsidR="006D4442" w:rsidRDefault="006D4442"/>
        </w:tc>
        <w:tc>
          <w:tcPr>
            <w:tcW w:w="730" w:type="pct"/>
            <w:vMerge/>
          </w:tcPr>
          <w:p w14:paraId="70E586A4" w14:textId="77777777" w:rsidR="006D4442" w:rsidRDefault="006D4442"/>
        </w:tc>
        <w:tc>
          <w:tcPr>
            <w:tcW w:w="815" w:type="pct"/>
            <w:vMerge/>
          </w:tcPr>
          <w:p w14:paraId="306B44EE" w14:textId="77777777" w:rsidR="006D4442" w:rsidRDefault="006D4442"/>
        </w:tc>
      </w:tr>
      <w:tr w:rsidR="006D4442" w14:paraId="2D90A519" w14:textId="77777777">
        <w:tc>
          <w:tcPr>
            <w:tcW w:w="290" w:type="pct"/>
          </w:tcPr>
          <w:p w14:paraId="1D641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244D56EA" w14:textId="77777777" w:rsidR="006D4442" w:rsidRDefault="006D4442"/>
        </w:tc>
        <w:tc>
          <w:tcPr>
            <w:tcW w:w="530" w:type="pct"/>
          </w:tcPr>
          <w:p w14:paraId="460C20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5A4E8C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 в вытяжке</w:t>
            </w:r>
          </w:p>
        </w:tc>
        <w:tc>
          <w:tcPr>
            <w:tcW w:w="1070" w:type="pct"/>
            <w:vMerge/>
          </w:tcPr>
          <w:p w14:paraId="1274BE2C" w14:textId="77777777" w:rsidR="006D4442" w:rsidRDefault="006D4442"/>
        </w:tc>
        <w:tc>
          <w:tcPr>
            <w:tcW w:w="730" w:type="pct"/>
            <w:vMerge/>
          </w:tcPr>
          <w:p w14:paraId="23B069BD" w14:textId="77777777" w:rsidR="006D4442" w:rsidRDefault="006D4442"/>
        </w:tc>
        <w:tc>
          <w:tcPr>
            <w:tcW w:w="815" w:type="pct"/>
            <w:vMerge/>
          </w:tcPr>
          <w:p w14:paraId="41D543A3" w14:textId="77777777" w:rsidR="006D4442" w:rsidRDefault="006D4442"/>
        </w:tc>
      </w:tr>
      <w:tr w:rsidR="006D4442" w14:paraId="32545C3A" w14:textId="77777777">
        <w:tc>
          <w:tcPr>
            <w:tcW w:w="290" w:type="pct"/>
          </w:tcPr>
          <w:p w14:paraId="211A8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3*</w:t>
            </w:r>
          </w:p>
        </w:tc>
        <w:tc>
          <w:tcPr>
            <w:tcW w:w="680" w:type="pct"/>
            <w:vMerge/>
          </w:tcPr>
          <w:p w14:paraId="115DDD97" w14:textId="77777777" w:rsidR="006D4442" w:rsidRDefault="006D4442"/>
        </w:tc>
        <w:tc>
          <w:tcPr>
            <w:tcW w:w="530" w:type="pct"/>
            <w:vMerge w:val="restart"/>
          </w:tcPr>
          <w:p w14:paraId="590AB4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</w:t>
            </w:r>
          </w:p>
        </w:tc>
        <w:tc>
          <w:tcPr>
            <w:tcW w:w="870" w:type="pct"/>
          </w:tcPr>
          <w:p w14:paraId="0ACC0E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5161212C" w14:textId="77777777" w:rsidR="006D4442" w:rsidRDefault="006D4442"/>
        </w:tc>
        <w:tc>
          <w:tcPr>
            <w:tcW w:w="730" w:type="pct"/>
            <w:vMerge/>
          </w:tcPr>
          <w:p w14:paraId="16426622" w14:textId="77777777" w:rsidR="006D4442" w:rsidRDefault="006D4442"/>
        </w:tc>
        <w:tc>
          <w:tcPr>
            <w:tcW w:w="815" w:type="pct"/>
            <w:vMerge/>
          </w:tcPr>
          <w:p w14:paraId="0C54F554" w14:textId="77777777" w:rsidR="006D4442" w:rsidRDefault="006D4442"/>
        </w:tc>
      </w:tr>
      <w:tr w:rsidR="006D4442" w14:paraId="6C18B3AA" w14:textId="77777777">
        <w:tc>
          <w:tcPr>
            <w:tcW w:w="290" w:type="pct"/>
          </w:tcPr>
          <w:p w14:paraId="6962E6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12261729" w14:textId="77777777" w:rsidR="006D4442" w:rsidRDefault="006D4442"/>
        </w:tc>
        <w:tc>
          <w:tcPr>
            <w:tcW w:w="530" w:type="pct"/>
            <w:vMerge/>
          </w:tcPr>
          <w:p w14:paraId="5A533132" w14:textId="77777777" w:rsidR="006D4442" w:rsidRDefault="006D4442"/>
        </w:tc>
        <w:tc>
          <w:tcPr>
            <w:tcW w:w="870" w:type="pct"/>
          </w:tcPr>
          <w:p w14:paraId="449338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5EFC06A2" w14:textId="77777777" w:rsidR="006D4442" w:rsidRDefault="006D4442"/>
        </w:tc>
        <w:tc>
          <w:tcPr>
            <w:tcW w:w="730" w:type="pct"/>
            <w:vMerge/>
          </w:tcPr>
          <w:p w14:paraId="05975E94" w14:textId="77777777" w:rsidR="006D4442" w:rsidRDefault="006D4442"/>
        </w:tc>
        <w:tc>
          <w:tcPr>
            <w:tcW w:w="815" w:type="pct"/>
            <w:vMerge/>
          </w:tcPr>
          <w:p w14:paraId="1B14128F" w14:textId="77777777" w:rsidR="006D4442" w:rsidRDefault="006D4442"/>
        </w:tc>
      </w:tr>
      <w:tr w:rsidR="006D4442" w14:paraId="0174C20A" w14:textId="77777777">
        <w:tc>
          <w:tcPr>
            <w:tcW w:w="290" w:type="pct"/>
          </w:tcPr>
          <w:p w14:paraId="0AB17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55571E6E" w14:textId="77777777" w:rsidR="006D4442" w:rsidRDefault="006D4442"/>
        </w:tc>
        <w:tc>
          <w:tcPr>
            <w:tcW w:w="530" w:type="pct"/>
          </w:tcPr>
          <w:p w14:paraId="0A3733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02ADA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5B1D749F" w14:textId="77777777" w:rsidR="006D4442" w:rsidRDefault="006D4442"/>
        </w:tc>
        <w:tc>
          <w:tcPr>
            <w:tcW w:w="730" w:type="pct"/>
            <w:vMerge/>
          </w:tcPr>
          <w:p w14:paraId="140FE6E3" w14:textId="77777777" w:rsidR="006D4442" w:rsidRDefault="006D4442"/>
        </w:tc>
        <w:tc>
          <w:tcPr>
            <w:tcW w:w="815" w:type="pct"/>
            <w:vMerge/>
          </w:tcPr>
          <w:p w14:paraId="411944E4" w14:textId="77777777" w:rsidR="006D4442" w:rsidRDefault="006D4442"/>
        </w:tc>
      </w:tr>
      <w:tr w:rsidR="006D4442" w14:paraId="1DDD0E2E" w14:textId="77777777">
        <w:tc>
          <w:tcPr>
            <w:tcW w:w="290" w:type="pct"/>
          </w:tcPr>
          <w:p w14:paraId="77449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1DC67E79" w14:textId="77777777" w:rsidR="006D4442" w:rsidRDefault="006D4442"/>
        </w:tc>
        <w:tc>
          <w:tcPr>
            <w:tcW w:w="530" w:type="pct"/>
          </w:tcPr>
          <w:p w14:paraId="62EEA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35, 25.99/08.035, 28.93/08.035</w:t>
            </w:r>
          </w:p>
        </w:tc>
        <w:tc>
          <w:tcPr>
            <w:tcW w:w="870" w:type="pct"/>
          </w:tcPr>
          <w:p w14:paraId="780FB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0D8CDDC9" w14:textId="77777777" w:rsidR="006D4442" w:rsidRDefault="006D4442"/>
        </w:tc>
        <w:tc>
          <w:tcPr>
            <w:tcW w:w="730" w:type="pct"/>
            <w:vMerge/>
          </w:tcPr>
          <w:p w14:paraId="7025138D" w14:textId="77777777" w:rsidR="006D4442" w:rsidRDefault="006D4442"/>
        </w:tc>
        <w:tc>
          <w:tcPr>
            <w:tcW w:w="815" w:type="pct"/>
            <w:vMerge/>
          </w:tcPr>
          <w:p w14:paraId="596BF684" w14:textId="77777777" w:rsidR="006D4442" w:rsidRDefault="006D4442"/>
        </w:tc>
      </w:tr>
      <w:tr w:rsidR="006D4442" w14:paraId="761A5B46" w14:textId="77777777">
        <w:tc>
          <w:tcPr>
            <w:tcW w:w="290" w:type="pct"/>
          </w:tcPr>
          <w:p w14:paraId="4475C7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7576AD44" w14:textId="77777777" w:rsidR="006D4442" w:rsidRDefault="006D4442"/>
        </w:tc>
        <w:tc>
          <w:tcPr>
            <w:tcW w:w="530" w:type="pct"/>
          </w:tcPr>
          <w:p w14:paraId="64E1F9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0.30/08.035, 23.49/08.035</w:t>
            </w:r>
          </w:p>
        </w:tc>
        <w:tc>
          <w:tcPr>
            <w:tcW w:w="870" w:type="pct"/>
          </w:tcPr>
          <w:p w14:paraId="4C2D5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</w:tcPr>
          <w:p w14:paraId="027A0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486-1-2021</w:t>
            </w:r>
          </w:p>
        </w:tc>
        <w:tc>
          <w:tcPr>
            <w:tcW w:w="730" w:type="pct"/>
            <w:vMerge/>
          </w:tcPr>
          <w:p w14:paraId="1E4410BA" w14:textId="77777777" w:rsidR="006D4442" w:rsidRDefault="006D4442"/>
        </w:tc>
        <w:tc>
          <w:tcPr>
            <w:tcW w:w="815" w:type="pct"/>
            <w:vMerge/>
          </w:tcPr>
          <w:p w14:paraId="34427F4C" w14:textId="77777777" w:rsidR="006D4442" w:rsidRDefault="006D4442"/>
        </w:tc>
      </w:tr>
      <w:tr w:rsidR="006D4442" w14:paraId="1D6E87C3" w14:textId="77777777">
        <w:tc>
          <w:tcPr>
            <w:tcW w:w="290" w:type="pct"/>
          </w:tcPr>
          <w:p w14:paraId="6C2C96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8*</w:t>
            </w:r>
          </w:p>
        </w:tc>
        <w:tc>
          <w:tcPr>
            <w:tcW w:w="680" w:type="pct"/>
            <w:vMerge/>
          </w:tcPr>
          <w:p w14:paraId="0591A3CA" w14:textId="77777777" w:rsidR="006D4442" w:rsidRDefault="006D4442"/>
        </w:tc>
        <w:tc>
          <w:tcPr>
            <w:tcW w:w="530" w:type="pct"/>
            <w:vMerge w:val="restart"/>
          </w:tcPr>
          <w:p w14:paraId="3F4537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5D7A8E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 w:val="restart"/>
          </w:tcPr>
          <w:p w14:paraId="41C865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FD84064" w14:textId="77777777" w:rsidR="006D4442" w:rsidRDefault="006D4442"/>
        </w:tc>
        <w:tc>
          <w:tcPr>
            <w:tcW w:w="815" w:type="pct"/>
            <w:vMerge/>
          </w:tcPr>
          <w:p w14:paraId="662B126B" w14:textId="77777777" w:rsidR="006D4442" w:rsidRDefault="006D4442"/>
        </w:tc>
      </w:tr>
      <w:tr w:rsidR="006D4442" w14:paraId="3AC329CB" w14:textId="77777777">
        <w:tc>
          <w:tcPr>
            <w:tcW w:w="290" w:type="pct"/>
          </w:tcPr>
          <w:p w14:paraId="345B0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59*</w:t>
            </w:r>
          </w:p>
        </w:tc>
        <w:tc>
          <w:tcPr>
            <w:tcW w:w="680" w:type="pct"/>
            <w:vMerge/>
          </w:tcPr>
          <w:p w14:paraId="22DF984E" w14:textId="77777777" w:rsidR="006D4442" w:rsidRDefault="006D4442"/>
        </w:tc>
        <w:tc>
          <w:tcPr>
            <w:tcW w:w="530" w:type="pct"/>
            <w:vMerge/>
          </w:tcPr>
          <w:p w14:paraId="76E2A45A" w14:textId="77777777" w:rsidR="006D4442" w:rsidRDefault="006D4442"/>
        </w:tc>
        <w:tc>
          <w:tcPr>
            <w:tcW w:w="870" w:type="pct"/>
          </w:tcPr>
          <w:p w14:paraId="6FC7F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66549AB8" w14:textId="77777777" w:rsidR="006D4442" w:rsidRDefault="006D4442"/>
        </w:tc>
        <w:tc>
          <w:tcPr>
            <w:tcW w:w="730" w:type="pct"/>
            <w:vMerge/>
          </w:tcPr>
          <w:p w14:paraId="56C07DDA" w14:textId="77777777" w:rsidR="006D4442" w:rsidRDefault="006D4442"/>
        </w:tc>
        <w:tc>
          <w:tcPr>
            <w:tcW w:w="815" w:type="pct"/>
            <w:vMerge/>
          </w:tcPr>
          <w:p w14:paraId="31A8FB73" w14:textId="77777777" w:rsidR="006D4442" w:rsidRDefault="006D4442"/>
        </w:tc>
      </w:tr>
      <w:tr w:rsidR="006D4442" w14:paraId="58292314" w14:textId="77777777">
        <w:tc>
          <w:tcPr>
            <w:tcW w:w="290" w:type="pct"/>
          </w:tcPr>
          <w:p w14:paraId="6C2721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0*</w:t>
            </w:r>
          </w:p>
        </w:tc>
        <w:tc>
          <w:tcPr>
            <w:tcW w:w="680" w:type="pct"/>
            <w:vMerge/>
          </w:tcPr>
          <w:p w14:paraId="3437FE12" w14:textId="77777777" w:rsidR="006D4442" w:rsidRDefault="006D4442"/>
        </w:tc>
        <w:tc>
          <w:tcPr>
            <w:tcW w:w="530" w:type="pct"/>
          </w:tcPr>
          <w:p w14:paraId="631AD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18309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1B2F5CAA" w14:textId="77777777" w:rsidR="006D4442" w:rsidRDefault="006D4442"/>
        </w:tc>
        <w:tc>
          <w:tcPr>
            <w:tcW w:w="730" w:type="pct"/>
            <w:vMerge/>
          </w:tcPr>
          <w:p w14:paraId="0302B496" w14:textId="77777777" w:rsidR="006D4442" w:rsidRDefault="006D4442"/>
        </w:tc>
        <w:tc>
          <w:tcPr>
            <w:tcW w:w="815" w:type="pct"/>
            <w:vMerge/>
          </w:tcPr>
          <w:p w14:paraId="19D69544" w14:textId="77777777" w:rsidR="006D4442" w:rsidRDefault="006D4442"/>
        </w:tc>
      </w:tr>
      <w:tr w:rsidR="006D4442" w14:paraId="4198E1C0" w14:textId="77777777">
        <w:tc>
          <w:tcPr>
            <w:tcW w:w="290" w:type="pct"/>
          </w:tcPr>
          <w:p w14:paraId="3D338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1*</w:t>
            </w:r>
          </w:p>
        </w:tc>
        <w:tc>
          <w:tcPr>
            <w:tcW w:w="680" w:type="pct"/>
            <w:vMerge/>
          </w:tcPr>
          <w:p w14:paraId="7D6016A9" w14:textId="77777777" w:rsidR="006D4442" w:rsidRDefault="006D4442"/>
        </w:tc>
        <w:tc>
          <w:tcPr>
            <w:tcW w:w="530" w:type="pct"/>
          </w:tcPr>
          <w:p w14:paraId="6A5242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22.19/08.035, 17.12/08.035, 20.30/08.035, 23.49/08.035</w:t>
            </w:r>
          </w:p>
        </w:tc>
        <w:tc>
          <w:tcPr>
            <w:tcW w:w="870" w:type="pct"/>
          </w:tcPr>
          <w:p w14:paraId="70DAE5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18B1D649" w14:textId="77777777" w:rsidR="006D4442" w:rsidRDefault="006D4442"/>
        </w:tc>
        <w:tc>
          <w:tcPr>
            <w:tcW w:w="730" w:type="pct"/>
            <w:vMerge/>
          </w:tcPr>
          <w:p w14:paraId="79767792" w14:textId="77777777" w:rsidR="006D4442" w:rsidRDefault="006D4442"/>
        </w:tc>
        <w:tc>
          <w:tcPr>
            <w:tcW w:w="815" w:type="pct"/>
            <w:vMerge/>
          </w:tcPr>
          <w:p w14:paraId="50D62010" w14:textId="77777777" w:rsidR="006D4442" w:rsidRDefault="006D4442"/>
        </w:tc>
      </w:tr>
      <w:tr w:rsidR="006D4442" w14:paraId="501C76CA" w14:textId="77777777">
        <w:tc>
          <w:tcPr>
            <w:tcW w:w="290" w:type="pct"/>
          </w:tcPr>
          <w:p w14:paraId="211957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2*</w:t>
            </w:r>
          </w:p>
        </w:tc>
        <w:tc>
          <w:tcPr>
            <w:tcW w:w="680" w:type="pct"/>
            <w:vMerge/>
          </w:tcPr>
          <w:p w14:paraId="644706EE" w14:textId="77777777" w:rsidR="006D4442" w:rsidRDefault="006D4442"/>
        </w:tc>
        <w:tc>
          <w:tcPr>
            <w:tcW w:w="530" w:type="pct"/>
          </w:tcPr>
          <w:p w14:paraId="13E1D7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035, 23.13/08.035, 25.99/08.035, 28.93/08.035, 17.12/08.035, 23.49/08.035</w:t>
            </w:r>
          </w:p>
        </w:tc>
        <w:tc>
          <w:tcPr>
            <w:tcW w:w="870" w:type="pct"/>
          </w:tcPr>
          <w:p w14:paraId="5A16A5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/>
          </w:tcPr>
          <w:p w14:paraId="31D2F7FE" w14:textId="77777777" w:rsidR="006D4442" w:rsidRDefault="006D4442"/>
        </w:tc>
        <w:tc>
          <w:tcPr>
            <w:tcW w:w="730" w:type="pct"/>
            <w:vMerge/>
          </w:tcPr>
          <w:p w14:paraId="058093E2" w14:textId="77777777" w:rsidR="006D4442" w:rsidRDefault="006D4442"/>
        </w:tc>
        <w:tc>
          <w:tcPr>
            <w:tcW w:w="815" w:type="pct"/>
            <w:vMerge/>
          </w:tcPr>
          <w:p w14:paraId="30B5F8F4" w14:textId="77777777" w:rsidR="006D4442" w:rsidRDefault="006D4442"/>
        </w:tc>
      </w:tr>
      <w:tr w:rsidR="006D4442" w14:paraId="0F9DD64E" w14:textId="77777777">
        <w:tc>
          <w:tcPr>
            <w:tcW w:w="290" w:type="pct"/>
          </w:tcPr>
          <w:p w14:paraId="6F060E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3*</w:t>
            </w:r>
          </w:p>
        </w:tc>
        <w:tc>
          <w:tcPr>
            <w:tcW w:w="680" w:type="pct"/>
            <w:vMerge/>
          </w:tcPr>
          <w:p w14:paraId="56684781" w14:textId="77777777" w:rsidR="006D4442" w:rsidRDefault="006D4442"/>
        </w:tc>
        <w:tc>
          <w:tcPr>
            <w:tcW w:w="530" w:type="pct"/>
            <w:vMerge w:val="restart"/>
          </w:tcPr>
          <w:p w14:paraId="798C0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0AF9F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оздухе</w:t>
            </w:r>
          </w:p>
        </w:tc>
        <w:tc>
          <w:tcPr>
            <w:tcW w:w="1070" w:type="pct"/>
          </w:tcPr>
          <w:p w14:paraId="3222B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 р.5</w:t>
            </w:r>
          </w:p>
        </w:tc>
        <w:tc>
          <w:tcPr>
            <w:tcW w:w="730" w:type="pct"/>
            <w:vMerge/>
          </w:tcPr>
          <w:p w14:paraId="792DEE5D" w14:textId="77777777" w:rsidR="006D4442" w:rsidRDefault="006D4442"/>
        </w:tc>
        <w:tc>
          <w:tcPr>
            <w:tcW w:w="815" w:type="pct"/>
            <w:vMerge/>
          </w:tcPr>
          <w:p w14:paraId="721E4DDC" w14:textId="77777777" w:rsidR="006D4442" w:rsidRDefault="006D4442"/>
        </w:tc>
      </w:tr>
      <w:tr w:rsidR="006D4442" w14:paraId="7118BAEC" w14:textId="77777777">
        <w:tc>
          <w:tcPr>
            <w:tcW w:w="290" w:type="pct"/>
          </w:tcPr>
          <w:p w14:paraId="353318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4*</w:t>
            </w:r>
          </w:p>
        </w:tc>
        <w:tc>
          <w:tcPr>
            <w:tcW w:w="680" w:type="pct"/>
            <w:vMerge/>
          </w:tcPr>
          <w:p w14:paraId="04464A04" w14:textId="77777777" w:rsidR="006D4442" w:rsidRDefault="006D4442"/>
        </w:tc>
        <w:tc>
          <w:tcPr>
            <w:tcW w:w="530" w:type="pct"/>
            <w:vMerge/>
          </w:tcPr>
          <w:p w14:paraId="17923287" w14:textId="77777777" w:rsidR="006D4442" w:rsidRDefault="006D4442"/>
        </w:tc>
        <w:tc>
          <w:tcPr>
            <w:tcW w:w="870" w:type="pct"/>
          </w:tcPr>
          <w:p w14:paraId="5EA92B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1B06F6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52B1FFA" w14:textId="77777777" w:rsidR="006D4442" w:rsidRDefault="006D4442"/>
        </w:tc>
        <w:tc>
          <w:tcPr>
            <w:tcW w:w="815" w:type="pct"/>
            <w:vMerge/>
          </w:tcPr>
          <w:p w14:paraId="1276C2B8" w14:textId="77777777" w:rsidR="006D4442" w:rsidRDefault="006D4442"/>
        </w:tc>
      </w:tr>
      <w:tr w:rsidR="006D4442" w14:paraId="64B05577" w14:textId="77777777">
        <w:tc>
          <w:tcPr>
            <w:tcW w:w="290" w:type="pct"/>
          </w:tcPr>
          <w:p w14:paraId="5CC7E4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5*</w:t>
            </w:r>
          </w:p>
        </w:tc>
        <w:tc>
          <w:tcPr>
            <w:tcW w:w="680" w:type="pct"/>
            <w:vMerge/>
          </w:tcPr>
          <w:p w14:paraId="7BA04F47" w14:textId="77777777" w:rsidR="006D4442" w:rsidRDefault="006D4442"/>
        </w:tc>
        <w:tc>
          <w:tcPr>
            <w:tcW w:w="530" w:type="pct"/>
          </w:tcPr>
          <w:p w14:paraId="500E3E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4D7A91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хе</w:t>
            </w:r>
          </w:p>
        </w:tc>
        <w:tc>
          <w:tcPr>
            <w:tcW w:w="1070" w:type="pct"/>
          </w:tcPr>
          <w:p w14:paraId="7219C7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  <w:tc>
          <w:tcPr>
            <w:tcW w:w="730" w:type="pct"/>
            <w:vMerge/>
          </w:tcPr>
          <w:p w14:paraId="6212E7A6" w14:textId="77777777" w:rsidR="006D4442" w:rsidRDefault="006D4442"/>
        </w:tc>
        <w:tc>
          <w:tcPr>
            <w:tcW w:w="815" w:type="pct"/>
            <w:vMerge/>
          </w:tcPr>
          <w:p w14:paraId="0A4DC5F7" w14:textId="77777777" w:rsidR="006D4442" w:rsidRDefault="006D4442"/>
        </w:tc>
      </w:tr>
      <w:tr w:rsidR="006D4442" w14:paraId="49C331DD" w14:textId="77777777">
        <w:tc>
          <w:tcPr>
            <w:tcW w:w="290" w:type="pct"/>
          </w:tcPr>
          <w:p w14:paraId="5BCBB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6*</w:t>
            </w:r>
          </w:p>
        </w:tc>
        <w:tc>
          <w:tcPr>
            <w:tcW w:w="680" w:type="pct"/>
            <w:vMerge/>
          </w:tcPr>
          <w:p w14:paraId="30C69623" w14:textId="77777777" w:rsidR="006D4442" w:rsidRDefault="006D4442"/>
        </w:tc>
        <w:tc>
          <w:tcPr>
            <w:tcW w:w="530" w:type="pct"/>
          </w:tcPr>
          <w:p w14:paraId="4D7A8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6FA17D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214FFC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49700D7" w14:textId="77777777" w:rsidR="006D4442" w:rsidRDefault="006D4442"/>
        </w:tc>
        <w:tc>
          <w:tcPr>
            <w:tcW w:w="815" w:type="pct"/>
            <w:vMerge/>
          </w:tcPr>
          <w:p w14:paraId="0007E405" w14:textId="77777777" w:rsidR="006D4442" w:rsidRDefault="006D4442"/>
        </w:tc>
      </w:tr>
      <w:tr w:rsidR="006D4442" w14:paraId="2E9F7E9F" w14:textId="77777777">
        <w:tc>
          <w:tcPr>
            <w:tcW w:w="290" w:type="pct"/>
          </w:tcPr>
          <w:p w14:paraId="605CBE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7*</w:t>
            </w:r>
          </w:p>
        </w:tc>
        <w:tc>
          <w:tcPr>
            <w:tcW w:w="680" w:type="pct"/>
            <w:vMerge/>
          </w:tcPr>
          <w:p w14:paraId="6114A6AB" w14:textId="77777777" w:rsidR="006D4442" w:rsidRDefault="006D4442"/>
        </w:tc>
        <w:tc>
          <w:tcPr>
            <w:tcW w:w="530" w:type="pct"/>
          </w:tcPr>
          <w:p w14:paraId="704AC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7FAF5C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альдегид в воздухе</w:t>
            </w:r>
          </w:p>
        </w:tc>
        <w:tc>
          <w:tcPr>
            <w:tcW w:w="1070" w:type="pct"/>
            <w:vMerge w:val="restart"/>
          </w:tcPr>
          <w:p w14:paraId="057C4F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0CF63F80" w14:textId="77777777" w:rsidR="006D4442" w:rsidRDefault="006D4442"/>
        </w:tc>
        <w:tc>
          <w:tcPr>
            <w:tcW w:w="815" w:type="pct"/>
            <w:vMerge/>
          </w:tcPr>
          <w:p w14:paraId="5DEED648" w14:textId="77777777" w:rsidR="006D4442" w:rsidRDefault="006D4442"/>
        </w:tc>
      </w:tr>
      <w:tr w:rsidR="006D4442" w14:paraId="083F5484" w14:textId="77777777">
        <w:tc>
          <w:tcPr>
            <w:tcW w:w="290" w:type="pct"/>
          </w:tcPr>
          <w:p w14:paraId="37C953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8*</w:t>
            </w:r>
          </w:p>
        </w:tc>
        <w:tc>
          <w:tcPr>
            <w:tcW w:w="680" w:type="pct"/>
            <w:vMerge/>
          </w:tcPr>
          <w:p w14:paraId="41A4C352" w14:textId="77777777" w:rsidR="006D4442" w:rsidRDefault="006D4442"/>
        </w:tc>
        <w:tc>
          <w:tcPr>
            <w:tcW w:w="530" w:type="pct"/>
          </w:tcPr>
          <w:p w14:paraId="68E60B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5C424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/>
          </w:tcPr>
          <w:p w14:paraId="75CAC856" w14:textId="77777777" w:rsidR="006D4442" w:rsidRDefault="006D4442"/>
        </w:tc>
        <w:tc>
          <w:tcPr>
            <w:tcW w:w="730" w:type="pct"/>
            <w:vMerge/>
          </w:tcPr>
          <w:p w14:paraId="7F748526" w14:textId="77777777" w:rsidR="006D4442" w:rsidRDefault="006D4442"/>
        </w:tc>
        <w:tc>
          <w:tcPr>
            <w:tcW w:w="815" w:type="pct"/>
            <w:vMerge/>
          </w:tcPr>
          <w:p w14:paraId="3424F106" w14:textId="77777777" w:rsidR="006D4442" w:rsidRDefault="006D4442"/>
        </w:tc>
      </w:tr>
      <w:tr w:rsidR="006D4442" w14:paraId="2B40CBCC" w14:textId="77777777">
        <w:tc>
          <w:tcPr>
            <w:tcW w:w="290" w:type="pct"/>
          </w:tcPr>
          <w:p w14:paraId="0099F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69*</w:t>
            </w:r>
          </w:p>
        </w:tc>
        <w:tc>
          <w:tcPr>
            <w:tcW w:w="680" w:type="pct"/>
            <w:vMerge/>
          </w:tcPr>
          <w:p w14:paraId="2EA113DE" w14:textId="77777777" w:rsidR="006D4442" w:rsidRDefault="006D4442"/>
        </w:tc>
        <w:tc>
          <w:tcPr>
            <w:tcW w:w="530" w:type="pct"/>
          </w:tcPr>
          <w:p w14:paraId="7483F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05F35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</w:tcPr>
          <w:p w14:paraId="64974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B867B34" w14:textId="77777777" w:rsidR="006D4442" w:rsidRDefault="006D4442"/>
        </w:tc>
        <w:tc>
          <w:tcPr>
            <w:tcW w:w="815" w:type="pct"/>
            <w:vMerge/>
          </w:tcPr>
          <w:p w14:paraId="11314C17" w14:textId="77777777" w:rsidR="006D4442" w:rsidRDefault="006D4442"/>
        </w:tc>
      </w:tr>
      <w:tr w:rsidR="006D4442" w14:paraId="2C6D4C4F" w14:textId="77777777">
        <w:tc>
          <w:tcPr>
            <w:tcW w:w="290" w:type="pct"/>
          </w:tcPr>
          <w:p w14:paraId="6FD728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0*</w:t>
            </w:r>
          </w:p>
        </w:tc>
        <w:tc>
          <w:tcPr>
            <w:tcW w:w="680" w:type="pct"/>
            <w:vMerge/>
          </w:tcPr>
          <w:p w14:paraId="2C470192" w14:textId="77777777" w:rsidR="006D4442" w:rsidRDefault="006D4442"/>
        </w:tc>
        <w:tc>
          <w:tcPr>
            <w:tcW w:w="530" w:type="pct"/>
            <w:vMerge w:val="restart"/>
          </w:tcPr>
          <w:p w14:paraId="3B141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0CE4E4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</w:tcPr>
          <w:p w14:paraId="441B69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/>
          </w:tcPr>
          <w:p w14:paraId="6AAC7AFE" w14:textId="77777777" w:rsidR="006D4442" w:rsidRDefault="006D4442"/>
        </w:tc>
        <w:tc>
          <w:tcPr>
            <w:tcW w:w="815" w:type="pct"/>
            <w:vMerge/>
          </w:tcPr>
          <w:p w14:paraId="75F75463" w14:textId="77777777" w:rsidR="006D4442" w:rsidRDefault="006D4442"/>
        </w:tc>
      </w:tr>
      <w:tr w:rsidR="006D4442" w14:paraId="433A30EF" w14:textId="77777777">
        <w:tc>
          <w:tcPr>
            <w:tcW w:w="290" w:type="pct"/>
          </w:tcPr>
          <w:p w14:paraId="78152D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1*</w:t>
            </w:r>
          </w:p>
        </w:tc>
        <w:tc>
          <w:tcPr>
            <w:tcW w:w="680" w:type="pct"/>
            <w:vMerge/>
          </w:tcPr>
          <w:p w14:paraId="5F7A519A" w14:textId="77777777" w:rsidR="006D4442" w:rsidRDefault="006D4442"/>
        </w:tc>
        <w:tc>
          <w:tcPr>
            <w:tcW w:w="530" w:type="pct"/>
            <w:vMerge/>
          </w:tcPr>
          <w:p w14:paraId="729974DB" w14:textId="77777777" w:rsidR="006D4442" w:rsidRDefault="006D4442"/>
        </w:tc>
        <w:tc>
          <w:tcPr>
            <w:tcW w:w="870" w:type="pct"/>
          </w:tcPr>
          <w:p w14:paraId="0424F5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ен в воздухе</w:t>
            </w:r>
          </w:p>
        </w:tc>
        <w:tc>
          <w:tcPr>
            <w:tcW w:w="1070" w:type="pct"/>
            <w:vMerge w:val="restart"/>
          </w:tcPr>
          <w:p w14:paraId="18F22B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D86CFD5" w14:textId="77777777" w:rsidR="006D4442" w:rsidRDefault="006D4442"/>
        </w:tc>
        <w:tc>
          <w:tcPr>
            <w:tcW w:w="815" w:type="pct"/>
            <w:vMerge/>
          </w:tcPr>
          <w:p w14:paraId="57DFE3FC" w14:textId="77777777" w:rsidR="006D4442" w:rsidRDefault="006D4442"/>
        </w:tc>
      </w:tr>
      <w:tr w:rsidR="006D4442" w14:paraId="0C77DF67" w14:textId="77777777">
        <w:tc>
          <w:tcPr>
            <w:tcW w:w="290" w:type="pct"/>
          </w:tcPr>
          <w:p w14:paraId="2A741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2*</w:t>
            </w:r>
          </w:p>
        </w:tc>
        <w:tc>
          <w:tcPr>
            <w:tcW w:w="680" w:type="pct"/>
            <w:vMerge/>
          </w:tcPr>
          <w:p w14:paraId="43243DF2" w14:textId="77777777" w:rsidR="006D4442" w:rsidRDefault="006D4442"/>
        </w:tc>
        <w:tc>
          <w:tcPr>
            <w:tcW w:w="530" w:type="pct"/>
            <w:vMerge/>
          </w:tcPr>
          <w:p w14:paraId="606956C9" w14:textId="77777777" w:rsidR="006D4442" w:rsidRDefault="006D4442"/>
        </w:tc>
        <w:tc>
          <w:tcPr>
            <w:tcW w:w="870" w:type="pct"/>
          </w:tcPr>
          <w:p w14:paraId="443350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ен в воздухе</w:t>
            </w:r>
          </w:p>
        </w:tc>
        <w:tc>
          <w:tcPr>
            <w:tcW w:w="1070" w:type="pct"/>
            <w:vMerge/>
          </w:tcPr>
          <w:p w14:paraId="7F951C02" w14:textId="77777777" w:rsidR="006D4442" w:rsidRDefault="006D4442"/>
        </w:tc>
        <w:tc>
          <w:tcPr>
            <w:tcW w:w="730" w:type="pct"/>
            <w:vMerge/>
          </w:tcPr>
          <w:p w14:paraId="166070C4" w14:textId="77777777" w:rsidR="006D4442" w:rsidRDefault="006D4442"/>
        </w:tc>
        <w:tc>
          <w:tcPr>
            <w:tcW w:w="815" w:type="pct"/>
            <w:vMerge/>
          </w:tcPr>
          <w:p w14:paraId="0CD2C262" w14:textId="77777777" w:rsidR="006D4442" w:rsidRDefault="006D4442"/>
        </w:tc>
      </w:tr>
      <w:tr w:rsidR="006D4442" w14:paraId="232981D0" w14:textId="77777777">
        <w:tc>
          <w:tcPr>
            <w:tcW w:w="290" w:type="pct"/>
          </w:tcPr>
          <w:p w14:paraId="6DC235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3*</w:t>
            </w:r>
          </w:p>
        </w:tc>
        <w:tc>
          <w:tcPr>
            <w:tcW w:w="680" w:type="pct"/>
            <w:vMerge/>
          </w:tcPr>
          <w:p w14:paraId="4E9BB830" w14:textId="77777777" w:rsidR="006D4442" w:rsidRDefault="006D4442"/>
        </w:tc>
        <w:tc>
          <w:tcPr>
            <w:tcW w:w="530" w:type="pct"/>
            <w:vMerge w:val="restart"/>
          </w:tcPr>
          <w:p w14:paraId="46F5E3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, 22.19/08.158</w:t>
            </w:r>
          </w:p>
        </w:tc>
        <w:tc>
          <w:tcPr>
            <w:tcW w:w="870" w:type="pct"/>
          </w:tcPr>
          <w:p w14:paraId="621CEC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0AA86A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/>
          </w:tcPr>
          <w:p w14:paraId="7A0F23FC" w14:textId="77777777" w:rsidR="006D4442" w:rsidRDefault="006D4442"/>
        </w:tc>
        <w:tc>
          <w:tcPr>
            <w:tcW w:w="815" w:type="pct"/>
            <w:vMerge/>
          </w:tcPr>
          <w:p w14:paraId="31E46CAA" w14:textId="77777777" w:rsidR="006D4442" w:rsidRDefault="006D4442"/>
        </w:tc>
      </w:tr>
      <w:tr w:rsidR="006D4442" w14:paraId="0CC300DA" w14:textId="77777777">
        <w:tc>
          <w:tcPr>
            <w:tcW w:w="290" w:type="pct"/>
          </w:tcPr>
          <w:p w14:paraId="0A65C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4*</w:t>
            </w:r>
          </w:p>
        </w:tc>
        <w:tc>
          <w:tcPr>
            <w:tcW w:w="680" w:type="pct"/>
            <w:vMerge/>
          </w:tcPr>
          <w:p w14:paraId="7E05251E" w14:textId="77777777" w:rsidR="006D4442" w:rsidRDefault="006D4442"/>
        </w:tc>
        <w:tc>
          <w:tcPr>
            <w:tcW w:w="530" w:type="pct"/>
            <w:vMerge/>
          </w:tcPr>
          <w:p w14:paraId="266DEC48" w14:textId="77777777" w:rsidR="006D4442" w:rsidRDefault="006D4442"/>
        </w:tc>
        <w:tc>
          <w:tcPr>
            <w:tcW w:w="870" w:type="pct"/>
          </w:tcPr>
          <w:p w14:paraId="620E4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/>
          </w:tcPr>
          <w:p w14:paraId="59C82ADD" w14:textId="77777777" w:rsidR="006D4442" w:rsidRDefault="006D4442"/>
        </w:tc>
        <w:tc>
          <w:tcPr>
            <w:tcW w:w="730" w:type="pct"/>
            <w:vMerge/>
          </w:tcPr>
          <w:p w14:paraId="6F2141C4" w14:textId="77777777" w:rsidR="006D4442" w:rsidRDefault="006D4442"/>
        </w:tc>
        <w:tc>
          <w:tcPr>
            <w:tcW w:w="815" w:type="pct"/>
            <w:vMerge/>
          </w:tcPr>
          <w:p w14:paraId="69E4E21A" w14:textId="77777777" w:rsidR="006D4442" w:rsidRDefault="006D4442"/>
        </w:tc>
      </w:tr>
      <w:tr w:rsidR="006D4442" w14:paraId="7CE5F896" w14:textId="77777777">
        <w:tc>
          <w:tcPr>
            <w:tcW w:w="290" w:type="pct"/>
          </w:tcPr>
          <w:p w14:paraId="30045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5*</w:t>
            </w:r>
          </w:p>
        </w:tc>
        <w:tc>
          <w:tcPr>
            <w:tcW w:w="680" w:type="pct"/>
            <w:vMerge/>
          </w:tcPr>
          <w:p w14:paraId="30ED7276" w14:textId="77777777" w:rsidR="006D4442" w:rsidRDefault="006D4442"/>
        </w:tc>
        <w:tc>
          <w:tcPr>
            <w:tcW w:w="530" w:type="pct"/>
            <w:vMerge w:val="restart"/>
          </w:tcPr>
          <w:p w14:paraId="204CED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423045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</w:tcPr>
          <w:p w14:paraId="50D8B8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/>
          </w:tcPr>
          <w:p w14:paraId="251EE1EE" w14:textId="77777777" w:rsidR="006D4442" w:rsidRDefault="006D4442"/>
        </w:tc>
        <w:tc>
          <w:tcPr>
            <w:tcW w:w="815" w:type="pct"/>
            <w:vMerge/>
          </w:tcPr>
          <w:p w14:paraId="2CCE2ECB" w14:textId="77777777" w:rsidR="006D4442" w:rsidRDefault="006D4442"/>
        </w:tc>
      </w:tr>
      <w:tr w:rsidR="006D4442" w14:paraId="4FC02628" w14:textId="77777777">
        <w:tc>
          <w:tcPr>
            <w:tcW w:w="290" w:type="pct"/>
          </w:tcPr>
          <w:p w14:paraId="1D7E80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6*</w:t>
            </w:r>
          </w:p>
        </w:tc>
        <w:tc>
          <w:tcPr>
            <w:tcW w:w="680" w:type="pct"/>
            <w:vMerge/>
          </w:tcPr>
          <w:p w14:paraId="190E482C" w14:textId="77777777" w:rsidR="006D4442" w:rsidRDefault="006D4442"/>
        </w:tc>
        <w:tc>
          <w:tcPr>
            <w:tcW w:w="530" w:type="pct"/>
            <w:vMerge/>
          </w:tcPr>
          <w:p w14:paraId="53F38D29" w14:textId="77777777" w:rsidR="006D4442" w:rsidRDefault="006D4442"/>
        </w:tc>
        <w:tc>
          <w:tcPr>
            <w:tcW w:w="870" w:type="pct"/>
          </w:tcPr>
          <w:p w14:paraId="417B3B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воздухе</w:t>
            </w:r>
          </w:p>
        </w:tc>
        <w:tc>
          <w:tcPr>
            <w:tcW w:w="1070" w:type="pct"/>
          </w:tcPr>
          <w:p w14:paraId="2F9A3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49A42274" w14:textId="77777777" w:rsidR="006D4442" w:rsidRDefault="006D4442"/>
        </w:tc>
        <w:tc>
          <w:tcPr>
            <w:tcW w:w="815" w:type="pct"/>
            <w:vMerge/>
          </w:tcPr>
          <w:p w14:paraId="38CA9B9A" w14:textId="77777777" w:rsidR="006D4442" w:rsidRDefault="006D4442"/>
        </w:tc>
      </w:tr>
      <w:tr w:rsidR="006D4442" w14:paraId="04847FE5" w14:textId="77777777">
        <w:tc>
          <w:tcPr>
            <w:tcW w:w="290" w:type="pct"/>
          </w:tcPr>
          <w:p w14:paraId="1984A3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7*</w:t>
            </w:r>
          </w:p>
        </w:tc>
        <w:tc>
          <w:tcPr>
            <w:tcW w:w="680" w:type="pct"/>
            <w:vMerge/>
          </w:tcPr>
          <w:p w14:paraId="108AC0B7" w14:textId="77777777" w:rsidR="006D4442" w:rsidRDefault="006D4442"/>
        </w:tc>
        <w:tc>
          <w:tcPr>
            <w:tcW w:w="530" w:type="pct"/>
          </w:tcPr>
          <w:p w14:paraId="360FD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61, 28.93/08.161</w:t>
            </w:r>
          </w:p>
        </w:tc>
        <w:tc>
          <w:tcPr>
            <w:tcW w:w="870" w:type="pct"/>
          </w:tcPr>
          <w:p w14:paraId="189CBC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</w:tcPr>
          <w:p w14:paraId="4FF2E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тр.53-56</w:t>
            </w:r>
          </w:p>
        </w:tc>
        <w:tc>
          <w:tcPr>
            <w:tcW w:w="730" w:type="pct"/>
            <w:vMerge/>
          </w:tcPr>
          <w:p w14:paraId="34EE993B" w14:textId="77777777" w:rsidR="006D4442" w:rsidRDefault="006D4442"/>
        </w:tc>
        <w:tc>
          <w:tcPr>
            <w:tcW w:w="815" w:type="pct"/>
            <w:vMerge/>
          </w:tcPr>
          <w:p w14:paraId="4079321E" w14:textId="77777777" w:rsidR="006D4442" w:rsidRDefault="006D4442"/>
        </w:tc>
      </w:tr>
      <w:tr w:rsidR="006D4442" w14:paraId="4C9E38D7" w14:textId="77777777">
        <w:tc>
          <w:tcPr>
            <w:tcW w:w="290" w:type="pct"/>
          </w:tcPr>
          <w:p w14:paraId="6A2B23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8*</w:t>
            </w:r>
          </w:p>
        </w:tc>
        <w:tc>
          <w:tcPr>
            <w:tcW w:w="680" w:type="pct"/>
            <w:vMerge/>
          </w:tcPr>
          <w:p w14:paraId="13F4046D" w14:textId="77777777" w:rsidR="006D4442" w:rsidRDefault="006D4442"/>
        </w:tc>
        <w:tc>
          <w:tcPr>
            <w:tcW w:w="530" w:type="pct"/>
          </w:tcPr>
          <w:p w14:paraId="135A89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5.99/08.158, 28.93/08.158, 17.12/08.158, 20.30/08.158</w:t>
            </w:r>
          </w:p>
        </w:tc>
        <w:tc>
          <w:tcPr>
            <w:tcW w:w="870" w:type="pct"/>
          </w:tcPr>
          <w:p w14:paraId="135D1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  <w:vMerge w:val="restart"/>
          </w:tcPr>
          <w:p w14:paraId="7653DB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0A19D6D6" w14:textId="77777777" w:rsidR="006D4442" w:rsidRDefault="006D4442"/>
        </w:tc>
        <w:tc>
          <w:tcPr>
            <w:tcW w:w="815" w:type="pct"/>
            <w:vMerge/>
          </w:tcPr>
          <w:p w14:paraId="1C538EE9" w14:textId="77777777" w:rsidR="006D4442" w:rsidRDefault="006D4442"/>
        </w:tc>
      </w:tr>
      <w:tr w:rsidR="006D4442" w14:paraId="5B54EC55" w14:textId="77777777">
        <w:tc>
          <w:tcPr>
            <w:tcW w:w="290" w:type="pct"/>
          </w:tcPr>
          <w:p w14:paraId="6CF772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79*</w:t>
            </w:r>
          </w:p>
        </w:tc>
        <w:tc>
          <w:tcPr>
            <w:tcW w:w="680" w:type="pct"/>
            <w:vMerge/>
          </w:tcPr>
          <w:p w14:paraId="6BFB6B53" w14:textId="77777777" w:rsidR="006D4442" w:rsidRDefault="006D4442"/>
        </w:tc>
        <w:tc>
          <w:tcPr>
            <w:tcW w:w="530" w:type="pct"/>
          </w:tcPr>
          <w:p w14:paraId="275134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716A5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(винилбензол) в воздухе.</w:t>
            </w:r>
          </w:p>
        </w:tc>
        <w:tc>
          <w:tcPr>
            <w:tcW w:w="1070" w:type="pct"/>
            <w:vMerge/>
          </w:tcPr>
          <w:p w14:paraId="175850AF" w14:textId="77777777" w:rsidR="006D4442" w:rsidRDefault="006D4442"/>
        </w:tc>
        <w:tc>
          <w:tcPr>
            <w:tcW w:w="730" w:type="pct"/>
            <w:vMerge/>
          </w:tcPr>
          <w:p w14:paraId="321C030C" w14:textId="77777777" w:rsidR="006D4442" w:rsidRDefault="006D4442"/>
        </w:tc>
        <w:tc>
          <w:tcPr>
            <w:tcW w:w="815" w:type="pct"/>
            <w:vMerge/>
          </w:tcPr>
          <w:p w14:paraId="77ADA30C" w14:textId="77777777" w:rsidR="006D4442" w:rsidRDefault="006D4442"/>
        </w:tc>
      </w:tr>
      <w:tr w:rsidR="006D4442" w14:paraId="1124E996" w14:textId="77777777">
        <w:tc>
          <w:tcPr>
            <w:tcW w:w="290" w:type="pct"/>
          </w:tcPr>
          <w:p w14:paraId="63FB65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0*</w:t>
            </w:r>
          </w:p>
        </w:tc>
        <w:tc>
          <w:tcPr>
            <w:tcW w:w="680" w:type="pct"/>
            <w:vMerge/>
          </w:tcPr>
          <w:p w14:paraId="3E644EB4" w14:textId="77777777" w:rsidR="006D4442" w:rsidRDefault="006D4442"/>
        </w:tc>
        <w:tc>
          <w:tcPr>
            <w:tcW w:w="530" w:type="pct"/>
            <w:vMerge w:val="restart"/>
          </w:tcPr>
          <w:p w14:paraId="292C1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</w:t>
            </w:r>
          </w:p>
        </w:tc>
        <w:tc>
          <w:tcPr>
            <w:tcW w:w="870" w:type="pct"/>
          </w:tcPr>
          <w:p w14:paraId="1BB2AB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3059D3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/>
          </w:tcPr>
          <w:p w14:paraId="011AF456" w14:textId="77777777" w:rsidR="006D4442" w:rsidRDefault="006D4442"/>
        </w:tc>
        <w:tc>
          <w:tcPr>
            <w:tcW w:w="815" w:type="pct"/>
            <w:vMerge/>
          </w:tcPr>
          <w:p w14:paraId="021C4237" w14:textId="77777777" w:rsidR="006D4442" w:rsidRDefault="006D4442"/>
        </w:tc>
      </w:tr>
      <w:tr w:rsidR="006D4442" w14:paraId="4EBF01CB" w14:textId="77777777">
        <w:tc>
          <w:tcPr>
            <w:tcW w:w="290" w:type="pct"/>
          </w:tcPr>
          <w:p w14:paraId="5021E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1*</w:t>
            </w:r>
          </w:p>
        </w:tc>
        <w:tc>
          <w:tcPr>
            <w:tcW w:w="680" w:type="pct"/>
            <w:vMerge/>
          </w:tcPr>
          <w:p w14:paraId="3FCA9A9E" w14:textId="77777777" w:rsidR="006D4442" w:rsidRDefault="006D4442"/>
        </w:tc>
        <w:tc>
          <w:tcPr>
            <w:tcW w:w="530" w:type="pct"/>
            <w:vMerge/>
          </w:tcPr>
          <w:p w14:paraId="5A9A6DC6" w14:textId="77777777" w:rsidR="006D4442" w:rsidRDefault="006D4442"/>
        </w:tc>
        <w:tc>
          <w:tcPr>
            <w:tcW w:w="870" w:type="pct"/>
          </w:tcPr>
          <w:p w14:paraId="71721E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/>
          </w:tcPr>
          <w:p w14:paraId="420D7D7F" w14:textId="77777777" w:rsidR="006D4442" w:rsidRDefault="006D4442"/>
        </w:tc>
        <w:tc>
          <w:tcPr>
            <w:tcW w:w="730" w:type="pct"/>
            <w:vMerge/>
          </w:tcPr>
          <w:p w14:paraId="1A9452C5" w14:textId="77777777" w:rsidR="006D4442" w:rsidRDefault="006D4442"/>
        </w:tc>
        <w:tc>
          <w:tcPr>
            <w:tcW w:w="815" w:type="pct"/>
            <w:vMerge/>
          </w:tcPr>
          <w:p w14:paraId="47381D0B" w14:textId="77777777" w:rsidR="006D4442" w:rsidRDefault="006D4442"/>
        </w:tc>
      </w:tr>
      <w:tr w:rsidR="006D4442" w14:paraId="17BC0489" w14:textId="77777777">
        <w:tc>
          <w:tcPr>
            <w:tcW w:w="290" w:type="pct"/>
          </w:tcPr>
          <w:p w14:paraId="10B497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2*</w:t>
            </w:r>
          </w:p>
        </w:tc>
        <w:tc>
          <w:tcPr>
            <w:tcW w:w="680" w:type="pct"/>
            <w:vMerge/>
          </w:tcPr>
          <w:p w14:paraId="7B27992C" w14:textId="77777777" w:rsidR="006D4442" w:rsidRDefault="006D4442"/>
        </w:tc>
        <w:tc>
          <w:tcPr>
            <w:tcW w:w="530" w:type="pct"/>
            <w:vMerge/>
          </w:tcPr>
          <w:p w14:paraId="392C24B8" w14:textId="77777777" w:rsidR="006D4442" w:rsidRDefault="006D4442"/>
        </w:tc>
        <w:tc>
          <w:tcPr>
            <w:tcW w:w="870" w:type="pct"/>
          </w:tcPr>
          <w:p w14:paraId="6D898A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/>
          </w:tcPr>
          <w:p w14:paraId="50A179A8" w14:textId="77777777" w:rsidR="006D4442" w:rsidRDefault="006D4442"/>
        </w:tc>
        <w:tc>
          <w:tcPr>
            <w:tcW w:w="730" w:type="pct"/>
            <w:vMerge/>
          </w:tcPr>
          <w:p w14:paraId="5DC50A8E" w14:textId="77777777" w:rsidR="006D4442" w:rsidRDefault="006D4442"/>
        </w:tc>
        <w:tc>
          <w:tcPr>
            <w:tcW w:w="815" w:type="pct"/>
            <w:vMerge/>
          </w:tcPr>
          <w:p w14:paraId="6B32D255" w14:textId="77777777" w:rsidR="006D4442" w:rsidRDefault="006D4442"/>
        </w:tc>
      </w:tr>
      <w:tr w:rsidR="006D4442" w14:paraId="4FBEF4BB" w14:textId="77777777">
        <w:tc>
          <w:tcPr>
            <w:tcW w:w="290" w:type="pct"/>
          </w:tcPr>
          <w:p w14:paraId="2306C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3*</w:t>
            </w:r>
          </w:p>
        </w:tc>
        <w:tc>
          <w:tcPr>
            <w:tcW w:w="680" w:type="pct"/>
            <w:vMerge/>
          </w:tcPr>
          <w:p w14:paraId="56046CF3" w14:textId="77777777" w:rsidR="006D4442" w:rsidRDefault="006D4442"/>
        </w:tc>
        <w:tc>
          <w:tcPr>
            <w:tcW w:w="530" w:type="pct"/>
            <w:vMerge/>
          </w:tcPr>
          <w:p w14:paraId="02D48A03" w14:textId="77777777" w:rsidR="006D4442" w:rsidRDefault="006D4442"/>
        </w:tc>
        <w:tc>
          <w:tcPr>
            <w:tcW w:w="870" w:type="pct"/>
          </w:tcPr>
          <w:p w14:paraId="2EBF3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хе</w:t>
            </w:r>
          </w:p>
        </w:tc>
        <w:tc>
          <w:tcPr>
            <w:tcW w:w="1070" w:type="pct"/>
            <w:vMerge/>
          </w:tcPr>
          <w:p w14:paraId="79F3E3FF" w14:textId="77777777" w:rsidR="006D4442" w:rsidRDefault="006D4442"/>
        </w:tc>
        <w:tc>
          <w:tcPr>
            <w:tcW w:w="730" w:type="pct"/>
            <w:vMerge/>
          </w:tcPr>
          <w:p w14:paraId="1C7E9DF5" w14:textId="77777777" w:rsidR="006D4442" w:rsidRDefault="006D4442"/>
        </w:tc>
        <w:tc>
          <w:tcPr>
            <w:tcW w:w="815" w:type="pct"/>
            <w:vMerge/>
          </w:tcPr>
          <w:p w14:paraId="407E7E45" w14:textId="77777777" w:rsidR="006D4442" w:rsidRDefault="006D4442"/>
        </w:tc>
      </w:tr>
      <w:tr w:rsidR="006D4442" w14:paraId="6199C431" w14:textId="77777777">
        <w:tc>
          <w:tcPr>
            <w:tcW w:w="290" w:type="pct"/>
          </w:tcPr>
          <w:p w14:paraId="6BBF97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4*</w:t>
            </w:r>
          </w:p>
        </w:tc>
        <w:tc>
          <w:tcPr>
            <w:tcW w:w="680" w:type="pct"/>
            <w:vMerge/>
          </w:tcPr>
          <w:p w14:paraId="302BB234" w14:textId="77777777" w:rsidR="006D4442" w:rsidRDefault="006D4442"/>
        </w:tc>
        <w:tc>
          <w:tcPr>
            <w:tcW w:w="530" w:type="pct"/>
            <w:vMerge/>
          </w:tcPr>
          <w:p w14:paraId="17603841" w14:textId="77777777" w:rsidR="006D4442" w:rsidRDefault="006D4442"/>
        </w:tc>
        <w:tc>
          <w:tcPr>
            <w:tcW w:w="870" w:type="pct"/>
          </w:tcPr>
          <w:p w14:paraId="615AD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/>
          </w:tcPr>
          <w:p w14:paraId="7493557F" w14:textId="77777777" w:rsidR="006D4442" w:rsidRDefault="006D4442"/>
        </w:tc>
        <w:tc>
          <w:tcPr>
            <w:tcW w:w="730" w:type="pct"/>
            <w:vMerge/>
          </w:tcPr>
          <w:p w14:paraId="5343E06C" w14:textId="77777777" w:rsidR="006D4442" w:rsidRDefault="006D4442"/>
        </w:tc>
        <w:tc>
          <w:tcPr>
            <w:tcW w:w="815" w:type="pct"/>
            <w:vMerge/>
          </w:tcPr>
          <w:p w14:paraId="6E056FAA" w14:textId="77777777" w:rsidR="006D4442" w:rsidRDefault="006D4442"/>
        </w:tc>
      </w:tr>
      <w:tr w:rsidR="006D4442" w14:paraId="13E48EB7" w14:textId="77777777">
        <w:tc>
          <w:tcPr>
            <w:tcW w:w="290" w:type="pct"/>
          </w:tcPr>
          <w:p w14:paraId="63087A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5*</w:t>
            </w:r>
          </w:p>
        </w:tc>
        <w:tc>
          <w:tcPr>
            <w:tcW w:w="680" w:type="pct"/>
            <w:vMerge/>
          </w:tcPr>
          <w:p w14:paraId="5749728E" w14:textId="77777777" w:rsidR="006D4442" w:rsidRDefault="006D4442"/>
        </w:tc>
        <w:tc>
          <w:tcPr>
            <w:tcW w:w="530" w:type="pct"/>
            <w:vMerge/>
          </w:tcPr>
          <w:p w14:paraId="37BC9877" w14:textId="77777777" w:rsidR="006D4442" w:rsidRDefault="006D4442"/>
        </w:tc>
        <w:tc>
          <w:tcPr>
            <w:tcW w:w="870" w:type="pct"/>
          </w:tcPr>
          <w:p w14:paraId="5931C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</w:tcPr>
          <w:p w14:paraId="66FC7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7E7EA002" w14:textId="77777777" w:rsidR="006D4442" w:rsidRDefault="006D4442"/>
        </w:tc>
        <w:tc>
          <w:tcPr>
            <w:tcW w:w="815" w:type="pct"/>
            <w:vMerge/>
          </w:tcPr>
          <w:p w14:paraId="5ACD5FE4" w14:textId="77777777" w:rsidR="006D4442" w:rsidRDefault="006D4442"/>
        </w:tc>
      </w:tr>
      <w:tr w:rsidR="006D4442" w14:paraId="14CBBFF7" w14:textId="77777777">
        <w:tc>
          <w:tcPr>
            <w:tcW w:w="290" w:type="pct"/>
          </w:tcPr>
          <w:p w14:paraId="4243B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6*</w:t>
            </w:r>
          </w:p>
        </w:tc>
        <w:tc>
          <w:tcPr>
            <w:tcW w:w="680" w:type="pct"/>
            <w:vMerge/>
          </w:tcPr>
          <w:p w14:paraId="39DC32DC" w14:textId="77777777" w:rsidR="006D4442" w:rsidRDefault="006D4442"/>
        </w:tc>
        <w:tc>
          <w:tcPr>
            <w:tcW w:w="530" w:type="pct"/>
          </w:tcPr>
          <w:p w14:paraId="4F97E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08.158, 16.29/08.158, 17.21/08.158, 22.22/08.158, 28.93/08.158, 17.12/08.158, 17.11/08.158</w:t>
            </w:r>
          </w:p>
        </w:tc>
        <w:tc>
          <w:tcPr>
            <w:tcW w:w="870" w:type="pct"/>
          </w:tcPr>
          <w:p w14:paraId="126BF2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</w:tcPr>
          <w:p w14:paraId="5255B3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/>
          </w:tcPr>
          <w:p w14:paraId="3CD4C677" w14:textId="77777777" w:rsidR="006D4442" w:rsidRDefault="006D4442"/>
        </w:tc>
        <w:tc>
          <w:tcPr>
            <w:tcW w:w="815" w:type="pct"/>
            <w:vMerge/>
          </w:tcPr>
          <w:p w14:paraId="49CE9234" w14:textId="77777777" w:rsidR="006D4442" w:rsidRDefault="006D4442"/>
        </w:tc>
      </w:tr>
      <w:tr w:rsidR="006D4442" w14:paraId="250DC567" w14:textId="77777777">
        <w:tc>
          <w:tcPr>
            <w:tcW w:w="290" w:type="pct"/>
          </w:tcPr>
          <w:p w14:paraId="67902F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7*</w:t>
            </w:r>
          </w:p>
        </w:tc>
        <w:tc>
          <w:tcPr>
            <w:tcW w:w="680" w:type="pct"/>
            <w:vMerge/>
          </w:tcPr>
          <w:p w14:paraId="2188EF8E" w14:textId="77777777" w:rsidR="006D4442" w:rsidRDefault="006D4442"/>
        </w:tc>
        <w:tc>
          <w:tcPr>
            <w:tcW w:w="530" w:type="pct"/>
          </w:tcPr>
          <w:p w14:paraId="1D5AC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08.158, 16.29/08.158, 17.21/08.158, 22.22/08.158, 28.93/08.158, 17.12/08.158</w:t>
            </w:r>
          </w:p>
        </w:tc>
        <w:tc>
          <w:tcPr>
            <w:tcW w:w="870" w:type="pct"/>
          </w:tcPr>
          <w:p w14:paraId="3F4CB1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</w:tcPr>
          <w:p w14:paraId="7C3828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17AAC09" w14:textId="77777777" w:rsidR="006D4442" w:rsidRDefault="006D4442"/>
        </w:tc>
        <w:tc>
          <w:tcPr>
            <w:tcW w:w="815" w:type="pct"/>
            <w:vMerge/>
          </w:tcPr>
          <w:p w14:paraId="2A269423" w14:textId="77777777" w:rsidR="006D4442" w:rsidRDefault="006D4442"/>
        </w:tc>
      </w:tr>
      <w:tr w:rsidR="006D4442" w14:paraId="6516EA33" w14:textId="77777777">
        <w:tc>
          <w:tcPr>
            <w:tcW w:w="290" w:type="pct"/>
          </w:tcPr>
          <w:p w14:paraId="1C5AC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8*</w:t>
            </w:r>
          </w:p>
        </w:tc>
        <w:tc>
          <w:tcPr>
            <w:tcW w:w="680" w:type="pct"/>
            <w:vMerge/>
          </w:tcPr>
          <w:p w14:paraId="627FBE26" w14:textId="77777777" w:rsidR="006D4442" w:rsidRDefault="006D4442"/>
        </w:tc>
        <w:tc>
          <w:tcPr>
            <w:tcW w:w="530" w:type="pct"/>
          </w:tcPr>
          <w:p w14:paraId="59AEA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1CFE8B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</w:tcPr>
          <w:p w14:paraId="6C3EAA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/>
          </w:tcPr>
          <w:p w14:paraId="3B1B0263" w14:textId="77777777" w:rsidR="006D4442" w:rsidRDefault="006D4442"/>
        </w:tc>
        <w:tc>
          <w:tcPr>
            <w:tcW w:w="815" w:type="pct"/>
            <w:vMerge/>
          </w:tcPr>
          <w:p w14:paraId="16375DD1" w14:textId="77777777" w:rsidR="006D4442" w:rsidRDefault="006D4442"/>
        </w:tc>
      </w:tr>
      <w:tr w:rsidR="006D4442" w14:paraId="48F98232" w14:textId="77777777">
        <w:tc>
          <w:tcPr>
            <w:tcW w:w="290" w:type="pct"/>
          </w:tcPr>
          <w:p w14:paraId="3B238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89*</w:t>
            </w:r>
          </w:p>
        </w:tc>
        <w:tc>
          <w:tcPr>
            <w:tcW w:w="680" w:type="pct"/>
            <w:vMerge/>
          </w:tcPr>
          <w:p w14:paraId="5D031C2E" w14:textId="77777777" w:rsidR="006D4442" w:rsidRDefault="006D4442"/>
        </w:tc>
        <w:tc>
          <w:tcPr>
            <w:tcW w:w="530" w:type="pct"/>
          </w:tcPr>
          <w:p w14:paraId="5B5CF6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/08.158, 22.22/08.158, 28.93/08.158, 17.12/08.158, 17.11/08.158</w:t>
            </w:r>
          </w:p>
        </w:tc>
        <w:tc>
          <w:tcPr>
            <w:tcW w:w="870" w:type="pct"/>
          </w:tcPr>
          <w:p w14:paraId="18765F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1041A4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156599C" w14:textId="77777777" w:rsidR="006D4442" w:rsidRDefault="006D4442"/>
        </w:tc>
        <w:tc>
          <w:tcPr>
            <w:tcW w:w="815" w:type="pct"/>
            <w:vMerge/>
          </w:tcPr>
          <w:p w14:paraId="28B87F54" w14:textId="77777777" w:rsidR="006D4442" w:rsidRDefault="006D4442"/>
        </w:tc>
      </w:tr>
      <w:tr w:rsidR="006D4442" w14:paraId="20F07CD5" w14:textId="77777777">
        <w:tc>
          <w:tcPr>
            <w:tcW w:w="290" w:type="pct"/>
          </w:tcPr>
          <w:p w14:paraId="270499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0*</w:t>
            </w:r>
          </w:p>
        </w:tc>
        <w:tc>
          <w:tcPr>
            <w:tcW w:w="680" w:type="pct"/>
            <w:vMerge/>
          </w:tcPr>
          <w:p w14:paraId="767BB55C" w14:textId="77777777" w:rsidR="006D4442" w:rsidRDefault="006D4442"/>
        </w:tc>
        <w:tc>
          <w:tcPr>
            <w:tcW w:w="530" w:type="pct"/>
          </w:tcPr>
          <w:p w14:paraId="02E975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</w:tcPr>
          <w:p w14:paraId="515E9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34033A8D" w14:textId="77777777" w:rsidR="006D4442" w:rsidRDefault="006D4442"/>
        </w:tc>
        <w:tc>
          <w:tcPr>
            <w:tcW w:w="730" w:type="pct"/>
            <w:vMerge/>
          </w:tcPr>
          <w:p w14:paraId="7AE9F9A7" w14:textId="77777777" w:rsidR="006D4442" w:rsidRDefault="006D4442"/>
        </w:tc>
        <w:tc>
          <w:tcPr>
            <w:tcW w:w="815" w:type="pct"/>
            <w:vMerge/>
          </w:tcPr>
          <w:p w14:paraId="7D1B71FA" w14:textId="77777777" w:rsidR="006D4442" w:rsidRDefault="006D4442"/>
        </w:tc>
      </w:tr>
      <w:tr w:rsidR="006D4442" w14:paraId="5D025C87" w14:textId="77777777">
        <w:tc>
          <w:tcPr>
            <w:tcW w:w="290" w:type="pct"/>
          </w:tcPr>
          <w:p w14:paraId="44F1B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1*</w:t>
            </w:r>
          </w:p>
        </w:tc>
        <w:tc>
          <w:tcPr>
            <w:tcW w:w="680" w:type="pct"/>
            <w:vMerge/>
          </w:tcPr>
          <w:p w14:paraId="0839CDF5" w14:textId="77777777" w:rsidR="006D4442" w:rsidRDefault="006D4442"/>
        </w:tc>
        <w:tc>
          <w:tcPr>
            <w:tcW w:w="530" w:type="pct"/>
          </w:tcPr>
          <w:p w14:paraId="2C9ED6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8.93/08.035</w:t>
            </w:r>
          </w:p>
        </w:tc>
        <w:tc>
          <w:tcPr>
            <w:tcW w:w="870" w:type="pct"/>
          </w:tcPr>
          <w:p w14:paraId="648A0E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1070" w:type="pct"/>
          </w:tcPr>
          <w:p w14:paraId="1F565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E5100E9" w14:textId="77777777" w:rsidR="006D4442" w:rsidRDefault="006D4442"/>
        </w:tc>
        <w:tc>
          <w:tcPr>
            <w:tcW w:w="815" w:type="pct"/>
            <w:vMerge/>
          </w:tcPr>
          <w:p w14:paraId="149CC370" w14:textId="77777777" w:rsidR="006D4442" w:rsidRDefault="006D4442"/>
        </w:tc>
      </w:tr>
      <w:tr w:rsidR="006D4442" w14:paraId="47A2B691" w14:textId="77777777">
        <w:tc>
          <w:tcPr>
            <w:tcW w:w="290" w:type="pct"/>
          </w:tcPr>
          <w:p w14:paraId="3EA493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2*</w:t>
            </w:r>
          </w:p>
        </w:tc>
        <w:tc>
          <w:tcPr>
            <w:tcW w:w="680" w:type="pct"/>
            <w:vMerge/>
          </w:tcPr>
          <w:p w14:paraId="4AC58F2F" w14:textId="77777777" w:rsidR="006D4442" w:rsidRDefault="006D4442"/>
        </w:tc>
        <w:tc>
          <w:tcPr>
            <w:tcW w:w="530" w:type="pct"/>
          </w:tcPr>
          <w:p w14:paraId="1812D4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/35.069, 16.29/35.069, 17.21/35.069, 22.22/35.069, 23.13/35.069, 25.99/35.069</w:t>
            </w:r>
          </w:p>
        </w:tc>
        <w:tc>
          <w:tcPr>
            <w:tcW w:w="870" w:type="pct"/>
          </w:tcPr>
          <w:p w14:paraId="257943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</w:tcPr>
          <w:p w14:paraId="381076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6A931AA7" w14:textId="77777777" w:rsidR="006D4442" w:rsidRDefault="006D4442"/>
        </w:tc>
        <w:tc>
          <w:tcPr>
            <w:tcW w:w="815" w:type="pct"/>
            <w:vMerge/>
          </w:tcPr>
          <w:p w14:paraId="2872653E" w14:textId="77777777" w:rsidR="006D4442" w:rsidRDefault="006D4442"/>
        </w:tc>
      </w:tr>
      <w:tr w:rsidR="006D4442" w14:paraId="32A97D02" w14:textId="77777777">
        <w:trPr>
          <w:trHeight w:val="230"/>
        </w:trPr>
        <w:tc>
          <w:tcPr>
            <w:tcW w:w="290" w:type="pct"/>
            <w:vMerge w:val="restart"/>
          </w:tcPr>
          <w:p w14:paraId="4842B7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93*</w:t>
            </w:r>
          </w:p>
        </w:tc>
        <w:tc>
          <w:tcPr>
            <w:tcW w:w="680" w:type="pct"/>
            <w:vMerge/>
          </w:tcPr>
          <w:p w14:paraId="428ABAD5" w14:textId="77777777" w:rsidR="006D4442" w:rsidRDefault="006D4442"/>
        </w:tc>
        <w:tc>
          <w:tcPr>
            <w:tcW w:w="530" w:type="pct"/>
            <w:vMerge w:val="restart"/>
          </w:tcPr>
          <w:p w14:paraId="5F2E4B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28.93/08.158</w:t>
            </w:r>
          </w:p>
        </w:tc>
        <w:tc>
          <w:tcPr>
            <w:tcW w:w="870" w:type="pct"/>
            <w:vMerge w:val="restart"/>
          </w:tcPr>
          <w:p w14:paraId="0E0325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29D45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315EED8" w14:textId="77777777" w:rsidR="006D4442" w:rsidRDefault="006D4442"/>
        </w:tc>
        <w:tc>
          <w:tcPr>
            <w:tcW w:w="815" w:type="pct"/>
            <w:vMerge/>
          </w:tcPr>
          <w:p w14:paraId="0B78C1A5" w14:textId="77777777" w:rsidR="006D4442" w:rsidRDefault="006D4442"/>
        </w:tc>
      </w:tr>
      <w:tr w:rsidR="006D4442" w14:paraId="62B36BFB" w14:textId="77777777">
        <w:trPr>
          <w:trHeight w:val="230"/>
        </w:trPr>
        <w:tc>
          <w:tcPr>
            <w:tcW w:w="290" w:type="pct"/>
            <w:vMerge w:val="restart"/>
          </w:tcPr>
          <w:p w14:paraId="2B2D7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09BC2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13757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870" w:type="pct"/>
            <w:vMerge w:val="restart"/>
          </w:tcPr>
          <w:p w14:paraId="1BD8C6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30E5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2-73</w:t>
            </w:r>
          </w:p>
        </w:tc>
        <w:tc>
          <w:tcPr>
            <w:tcW w:w="730" w:type="pct"/>
            <w:vMerge w:val="restart"/>
          </w:tcPr>
          <w:p w14:paraId="7CED2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19A3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26ED2F22" w14:textId="77777777">
        <w:trPr>
          <w:trHeight w:val="230"/>
        </w:trPr>
        <w:tc>
          <w:tcPr>
            <w:tcW w:w="290" w:type="pct"/>
            <w:vMerge w:val="restart"/>
          </w:tcPr>
          <w:p w14:paraId="18425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477C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4360C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9/42.000, 22.19/42.000, 23.42/42.000</w:t>
            </w:r>
          </w:p>
        </w:tc>
        <w:tc>
          <w:tcPr>
            <w:tcW w:w="870" w:type="pct"/>
            <w:vMerge w:val="restart"/>
          </w:tcPr>
          <w:p w14:paraId="733AF3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7A22C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4.1.10-14-101-2005 гл. 4,5</w:t>
            </w:r>
          </w:p>
        </w:tc>
        <w:tc>
          <w:tcPr>
            <w:tcW w:w="730" w:type="pct"/>
            <w:vMerge w:val="restart"/>
          </w:tcPr>
          <w:p w14:paraId="6398C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491666" w14:textId="77777777" w:rsidR="006D4442" w:rsidRDefault="006D4442">
            <w:pPr>
              <w:ind w:left="-84" w:right="-84"/>
            </w:pPr>
          </w:p>
        </w:tc>
      </w:tr>
      <w:tr w:rsidR="006D4442" w14:paraId="078CE6F5" w14:textId="77777777">
        <w:trPr>
          <w:trHeight w:val="230"/>
        </w:trPr>
        <w:tc>
          <w:tcPr>
            <w:tcW w:w="290" w:type="pct"/>
            <w:vMerge w:val="restart"/>
          </w:tcPr>
          <w:p w14:paraId="7435E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536CE8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142AB8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45F474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E381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87B2E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C1A2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5CF1F21D" w14:textId="77777777">
        <w:trPr>
          <w:trHeight w:val="230"/>
        </w:trPr>
        <w:tc>
          <w:tcPr>
            <w:tcW w:w="290" w:type="pct"/>
            <w:vMerge w:val="restart"/>
          </w:tcPr>
          <w:p w14:paraId="43850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610F03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18027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11.116, 24.20/11.116, 28.14/11.116, 22.21/11.116</w:t>
            </w:r>
          </w:p>
        </w:tc>
        <w:tc>
          <w:tcPr>
            <w:tcW w:w="870" w:type="pct"/>
            <w:vMerge w:val="restart"/>
          </w:tcPr>
          <w:p w14:paraId="3191EE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вытяжек (внешний вид, запах, цветность, мутность, привкус, наличие осадка, пенообразование)</w:t>
            </w:r>
          </w:p>
        </w:tc>
        <w:tc>
          <w:tcPr>
            <w:tcW w:w="1070" w:type="pct"/>
            <w:vMerge w:val="restart"/>
          </w:tcPr>
          <w:p w14:paraId="4684F1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ГОСТ 3351-74;</w:t>
            </w:r>
            <w:r>
              <w:rPr>
                <w:sz w:val="22"/>
              </w:rPr>
              <w:br/>
              <w:t>Инструкция 4.1.10-14-101-2005 гл.5</w:t>
            </w:r>
          </w:p>
        </w:tc>
        <w:tc>
          <w:tcPr>
            <w:tcW w:w="730" w:type="pct"/>
            <w:vMerge w:val="restart"/>
          </w:tcPr>
          <w:p w14:paraId="7540A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BBD547" w14:textId="77777777" w:rsidR="006D4442" w:rsidRDefault="006D4442">
            <w:pPr>
              <w:ind w:left="-84" w:right="-84"/>
            </w:pPr>
          </w:p>
        </w:tc>
      </w:tr>
      <w:tr w:rsidR="006D4442" w14:paraId="38ABDBBE" w14:textId="77777777">
        <w:trPr>
          <w:trHeight w:val="230"/>
        </w:trPr>
        <w:tc>
          <w:tcPr>
            <w:tcW w:w="290" w:type="pct"/>
            <w:vMerge w:val="restart"/>
          </w:tcPr>
          <w:p w14:paraId="48E21C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257B7F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0DDC99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62F8FA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4BDF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7928E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670E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3B6FF720" w14:textId="77777777">
        <w:trPr>
          <w:trHeight w:val="230"/>
        </w:trPr>
        <w:tc>
          <w:tcPr>
            <w:tcW w:w="290" w:type="pct"/>
            <w:vMerge w:val="restart"/>
          </w:tcPr>
          <w:p w14:paraId="3419E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6081C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  <w:vMerge w:val="restart"/>
          </w:tcPr>
          <w:p w14:paraId="6DB77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052, 24.20/08.052, 28.14/08.052, 22.21/08.052</w:t>
            </w:r>
          </w:p>
        </w:tc>
        <w:tc>
          <w:tcPr>
            <w:tcW w:w="870" w:type="pct"/>
            <w:vMerge w:val="restart"/>
          </w:tcPr>
          <w:p w14:paraId="334D06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2CFD29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101-2005 гл.5 р.2</w:t>
            </w:r>
          </w:p>
        </w:tc>
        <w:tc>
          <w:tcPr>
            <w:tcW w:w="730" w:type="pct"/>
            <w:vMerge w:val="restart"/>
          </w:tcPr>
          <w:p w14:paraId="072F83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C457FA" w14:textId="77777777" w:rsidR="006D4442" w:rsidRDefault="006D4442">
            <w:pPr>
              <w:ind w:left="-84" w:right="-84"/>
            </w:pPr>
          </w:p>
        </w:tc>
      </w:tr>
      <w:tr w:rsidR="006D4442" w14:paraId="3290A885" w14:textId="77777777">
        <w:trPr>
          <w:trHeight w:val="230"/>
        </w:trPr>
        <w:tc>
          <w:tcPr>
            <w:tcW w:w="290" w:type="pct"/>
            <w:vMerge w:val="restart"/>
          </w:tcPr>
          <w:p w14:paraId="51685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29DCA2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105FC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870" w:type="pct"/>
            <w:vMerge w:val="restart"/>
          </w:tcPr>
          <w:p w14:paraId="46456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0053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36E33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B602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7E677C5F" w14:textId="77777777">
        <w:tc>
          <w:tcPr>
            <w:tcW w:w="290" w:type="pct"/>
          </w:tcPr>
          <w:p w14:paraId="729DC6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29DD30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териалы, реагенты, оборудование, используемые в практике хозяйственно-питьевого водоснабжения</w:t>
            </w:r>
          </w:p>
        </w:tc>
        <w:tc>
          <w:tcPr>
            <w:tcW w:w="530" w:type="pct"/>
          </w:tcPr>
          <w:p w14:paraId="259A6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69, 24.20/08.169, 28.14/08.169, 22.21/08.169</w:t>
            </w:r>
          </w:p>
        </w:tc>
        <w:tc>
          <w:tcPr>
            <w:tcW w:w="870" w:type="pct"/>
          </w:tcPr>
          <w:p w14:paraId="2F4A1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7C156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F2E1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EE48B2" w14:textId="77777777" w:rsidR="006D4442" w:rsidRDefault="006D4442">
            <w:pPr>
              <w:ind w:left="-84" w:right="-84"/>
            </w:pPr>
          </w:p>
        </w:tc>
      </w:tr>
      <w:tr w:rsidR="006D4442" w14:paraId="02A594F7" w14:textId="77777777">
        <w:tc>
          <w:tcPr>
            <w:tcW w:w="290" w:type="pct"/>
          </w:tcPr>
          <w:p w14:paraId="631B53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2A4E1462" w14:textId="77777777" w:rsidR="006D4442" w:rsidRDefault="006D4442"/>
        </w:tc>
        <w:tc>
          <w:tcPr>
            <w:tcW w:w="530" w:type="pct"/>
          </w:tcPr>
          <w:p w14:paraId="1070B4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49, 24.20/08.149, 28.14/08.149, 22.21/08.149</w:t>
            </w:r>
          </w:p>
        </w:tc>
        <w:tc>
          <w:tcPr>
            <w:tcW w:w="870" w:type="pct"/>
          </w:tcPr>
          <w:p w14:paraId="4EC345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еличина перманганатной окисляемости (окисляемость перманганатная)</w:t>
            </w:r>
          </w:p>
        </w:tc>
        <w:tc>
          <w:tcPr>
            <w:tcW w:w="1070" w:type="pct"/>
          </w:tcPr>
          <w:p w14:paraId="343CB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82792E2" w14:textId="77777777" w:rsidR="006D4442" w:rsidRDefault="006D4442"/>
        </w:tc>
        <w:tc>
          <w:tcPr>
            <w:tcW w:w="815" w:type="pct"/>
            <w:vMerge/>
          </w:tcPr>
          <w:p w14:paraId="413AAA57" w14:textId="77777777" w:rsidR="006D4442" w:rsidRDefault="006D4442"/>
        </w:tc>
      </w:tr>
      <w:tr w:rsidR="006D4442" w14:paraId="113EC1F4" w14:textId="77777777">
        <w:tc>
          <w:tcPr>
            <w:tcW w:w="290" w:type="pct"/>
          </w:tcPr>
          <w:p w14:paraId="25507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1A939D71" w14:textId="77777777" w:rsidR="006D4442" w:rsidRDefault="006D4442"/>
        </w:tc>
        <w:tc>
          <w:tcPr>
            <w:tcW w:w="530" w:type="pct"/>
          </w:tcPr>
          <w:p w14:paraId="2C0BB1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052, 24.20/08.052, 28.14/08.052, 22.21/08.052</w:t>
            </w:r>
          </w:p>
        </w:tc>
        <w:tc>
          <w:tcPr>
            <w:tcW w:w="870" w:type="pct"/>
          </w:tcPr>
          <w:p w14:paraId="579AA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62415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7F55DCA5" w14:textId="77777777" w:rsidR="006D4442" w:rsidRDefault="006D4442"/>
        </w:tc>
        <w:tc>
          <w:tcPr>
            <w:tcW w:w="815" w:type="pct"/>
            <w:vMerge/>
          </w:tcPr>
          <w:p w14:paraId="1BFE98F5" w14:textId="77777777" w:rsidR="006D4442" w:rsidRDefault="006D4442"/>
        </w:tc>
      </w:tr>
      <w:tr w:rsidR="006D4442" w14:paraId="79B2BEDD" w14:textId="77777777">
        <w:tc>
          <w:tcPr>
            <w:tcW w:w="290" w:type="pct"/>
          </w:tcPr>
          <w:p w14:paraId="2FA364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2A41A887" w14:textId="77777777" w:rsidR="006D4442" w:rsidRDefault="006D4442"/>
        </w:tc>
        <w:tc>
          <w:tcPr>
            <w:tcW w:w="530" w:type="pct"/>
          </w:tcPr>
          <w:p w14:paraId="33EB1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49, 24.20/08.149, 28.14/08.149, 22.21/08.149</w:t>
            </w:r>
          </w:p>
        </w:tc>
        <w:tc>
          <w:tcPr>
            <w:tcW w:w="870" w:type="pct"/>
          </w:tcPr>
          <w:p w14:paraId="5C97C9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460A7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1AE71722" w14:textId="77777777" w:rsidR="006D4442" w:rsidRDefault="006D4442"/>
        </w:tc>
        <w:tc>
          <w:tcPr>
            <w:tcW w:w="815" w:type="pct"/>
            <w:vMerge/>
          </w:tcPr>
          <w:p w14:paraId="2E6F2A33" w14:textId="77777777" w:rsidR="006D4442" w:rsidRDefault="006D4442"/>
        </w:tc>
      </w:tr>
      <w:tr w:rsidR="006D4442" w14:paraId="1B5A9BE5" w14:textId="77777777">
        <w:tc>
          <w:tcPr>
            <w:tcW w:w="290" w:type="pct"/>
          </w:tcPr>
          <w:p w14:paraId="59512A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9D4B705" w14:textId="77777777" w:rsidR="006D4442" w:rsidRDefault="006D4442"/>
        </w:tc>
        <w:tc>
          <w:tcPr>
            <w:tcW w:w="530" w:type="pct"/>
            <w:vMerge w:val="restart"/>
          </w:tcPr>
          <w:p w14:paraId="107DE9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5, 24.20/08.155, 28.14/08.155, 22.21/08.155</w:t>
            </w:r>
          </w:p>
        </w:tc>
        <w:tc>
          <w:tcPr>
            <w:tcW w:w="870" w:type="pct"/>
          </w:tcPr>
          <w:p w14:paraId="49652D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, суммарно</w:t>
            </w:r>
          </w:p>
        </w:tc>
        <w:tc>
          <w:tcPr>
            <w:tcW w:w="1070" w:type="pct"/>
          </w:tcPr>
          <w:p w14:paraId="499C7A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 (издание 2012 года)</w:t>
            </w:r>
          </w:p>
        </w:tc>
        <w:tc>
          <w:tcPr>
            <w:tcW w:w="730" w:type="pct"/>
            <w:vMerge/>
          </w:tcPr>
          <w:p w14:paraId="130CDD14" w14:textId="77777777" w:rsidR="006D4442" w:rsidRDefault="006D4442"/>
        </w:tc>
        <w:tc>
          <w:tcPr>
            <w:tcW w:w="815" w:type="pct"/>
            <w:vMerge/>
          </w:tcPr>
          <w:p w14:paraId="6F89FA77" w14:textId="77777777" w:rsidR="006D4442" w:rsidRDefault="006D4442"/>
        </w:tc>
      </w:tr>
      <w:tr w:rsidR="006D4442" w14:paraId="732B78F4" w14:textId="77777777">
        <w:tc>
          <w:tcPr>
            <w:tcW w:w="290" w:type="pct"/>
          </w:tcPr>
          <w:p w14:paraId="7E1B72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7E1722BB" w14:textId="77777777" w:rsidR="006D4442" w:rsidRDefault="006D4442"/>
        </w:tc>
        <w:tc>
          <w:tcPr>
            <w:tcW w:w="530" w:type="pct"/>
            <w:vMerge/>
          </w:tcPr>
          <w:p w14:paraId="589C636E" w14:textId="77777777" w:rsidR="006D4442" w:rsidRDefault="006D4442"/>
        </w:tc>
        <w:tc>
          <w:tcPr>
            <w:tcW w:w="870" w:type="pct"/>
          </w:tcPr>
          <w:p w14:paraId="029F6A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38CFF2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1C93A71A" w14:textId="77777777" w:rsidR="006D4442" w:rsidRDefault="006D4442"/>
        </w:tc>
        <w:tc>
          <w:tcPr>
            <w:tcW w:w="815" w:type="pct"/>
            <w:vMerge/>
          </w:tcPr>
          <w:p w14:paraId="677E4BB6" w14:textId="77777777" w:rsidR="006D4442" w:rsidRDefault="006D4442"/>
        </w:tc>
      </w:tr>
      <w:tr w:rsidR="006D4442" w14:paraId="239D7082" w14:textId="77777777">
        <w:tc>
          <w:tcPr>
            <w:tcW w:w="290" w:type="pct"/>
          </w:tcPr>
          <w:p w14:paraId="65CC21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6339845F" w14:textId="77777777" w:rsidR="006D4442" w:rsidRDefault="006D4442"/>
        </w:tc>
        <w:tc>
          <w:tcPr>
            <w:tcW w:w="530" w:type="pct"/>
            <w:vMerge w:val="restart"/>
          </w:tcPr>
          <w:p w14:paraId="30981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555BBE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</w:tcPr>
          <w:p w14:paraId="3BADCA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1540AB24" w14:textId="77777777" w:rsidR="006D4442" w:rsidRDefault="006D4442"/>
        </w:tc>
        <w:tc>
          <w:tcPr>
            <w:tcW w:w="815" w:type="pct"/>
            <w:vMerge/>
          </w:tcPr>
          <w:p w14:paraId="6CF239B9" w14:textId="77777777" w:rsidR="006D4442" w:rsidRDefault="006D4442"/>
        </w:tc>
      </w:tr>
      <w:tr w:rsidR="006D4442" w14:paraId="37EF9BB9" w14:textId="77777777">
        <w:tc>
          <w:tcPr>
            <w:tcW w:w="290" w:type="pct"/>
          </w:tcPr>
          <w:p w14:paraId="69F20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04013721" w14:textId="77777777" w:rsidR="006D4442" w:rsidRDefault="006D4442"/>
        </w:tc>
        <w:tc>
          <w:tcPr>
            <w:tcW w:w="530" w:type="pct"/>
            <w:vMerge/>
          </w:tcPr>
          <w:p w14:paraId="3DAC9B38" w14:textId="77777777" w:rsidR="006D4442" w:rsidRDefault="006D4442"/>
        </w:tc>
        <w:tc>
          <w:tcPr>
            <w:tcW w:w="870" w:type="pct"/>
          </w:tcPr>
          <w:p w14:paraId="21CB8F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</w:tcPr>
          <w:p w14:paraId="195E70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572067BB" w14:textId="77777777" w:rsidR="006D4442" w:rsidRDefault="006D4442"/>
        </w:tc>
        <w:tc>
          <w:tcPr>
            <w:tcW w:w="815" w:type="pct"/>
            <w:vMerge/>
          </w:tcPr>
          <w:p w14:paraId="11384D06" w14:textId="77777777" w:rsidR="006D4442" w:rsidRDefault="006D4442"/>
        </w:tc>
      </w:tr>
      <w:tr w:rsidR="006D4442" w14:paraId="2F31C657" w14:textId="77777777">
        <w:tc>
          <w:tcPr>
            <w:tcW w:w="290" w:type="pct"/>
          </w:tcPr>
          <w:p w14:paraId="7E35D9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72D4C78C" w14:textId="77777777" w:rsidR="006D4442" w:rsidRDefault="006D4442"/>
        </w:tc>
        <w:tc>
          <w:tcPr>
            <w:tcW w:w="530" w:type="pct"/>
            <w:vMerge/>
          </w:tcPr>
          <w:p w14:paraId="67F84190" w14:textId="77777777" w:rsidR="006D4442" w:rsidRDefault="006D4442"/>
        </w:tc>
        <w:tc>
          <w:tcPr>
            <w:tcW w:w="870" w:type="pct"/>
          </w:tcPr>
          <w:p w14:paraId="39F82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</w:tcPr>
          <w:p w14:paraId="00EF6D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7C56B7A2" w14:textId="77777777" w:rsidR="006D4442" w:rsidRDefault="006D4442"/>
        </w:tc>
        <w:tc>
          <w:tcPr>
            <w:tcW w:w="815" w:type="pct"/>
            <w:vMerge/>
          </w:tcPr>
          <w:p w14:paraId="25CFC7D4" w14:textId="77777777" w:rsidR="006D4442" w:rsidRDefault="006D4442"/>
        </w:tc>
      </w:tr>
      <w:tr w:rsidR="006D4442" w14:paraId="6FE12322" w14:textId="77777777">
        <w:tc>
          <w:tcPr>
            <w:tcW w:w="290" w:type="pct"/>
          </w:tcPr>
          <w:p w14:paraId="2392C5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50B0C8A6" w14:textId="77777777" w:rsidR="006D4442" w:rsidRDefault="006D4442"/>
        </w:tc>
        <w:tc>
          <w:tcPr>
            <w:tcW w:w="530" w:type="pct"/>
            <w:vMerge/>
          </w:tcPr>
          <w:p w14:paraId="290E64C5" w14:textId="77777777" w:rsidR="006D4442" w:rsidRDefault="006D4442"/>
        </w:tc>
        <w:tc>
          <w:tcPr>
            <w:tcW w:w="870" w:type="pct"/>
          </w:tcPr>
          <w:p w14:paraId="283C92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ытяжке</w:t>
            </w:r>
          </w:p>
        </w:tc>
        <w:tc>
          <w:tcPr>
            <w:tcW w:w="1070" w:type="pct"/>
          </w:tcPr>
          <w:p w14:paraId="36D067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410056B" w14:textId="77777777" w:rsidR="006D4442" w:rsidRDefault="006D4442"/>
        </w:tc>
        <w:tc>
          <w:tcPr>
            <w:tcW w:w="815" w:type="pct"/>
            <w:vMerge/>
          </w:tcPr>
          <w:p w14:paraId="25ACC3D2" w14:textId="77777777" w:rsidR="006D4442" w:rsidRDefault="006D4442"/>
        </w:tc>
      </w:tr>
      <w:tr w:rsidR="006D4442" w14:paraId="69F42AA9" w14:textId="77777777">
        <w:tc>
          <w:tcPr>
            <w:tcW w:w="290" w:type="pct"/>
          </w:tcPr>
          <w:p w14:paraId="2B0DB3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47991DAE" w14:textId="77777777" w:rsidR="006D4442" w:rsidRDefault="006D4442"/>
        </w:tc>
        <w:tc>
          <w:tcPr>
            <w:tcW w:w="530" w:type="pct"/>
          </w:tcPr>
          <w:p w14:paraId="581480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6, 22.21/08.156</w:t>
            </w:r>
          </w:p>
        </w:tc>
        <w:tc>
          <w:tcPr>
            <w:tcW w:w="870" w:type="pct"/>
          </w:tcPr>
          <w:p w14:paraId="259CA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(по азоту) в вытяжке</w:t>
            </w:r>
          </w:p>
        </w:tc>
        <w:tc>
          <w:tcPr>
            <w:tcW w:w="1070" w:type="pct"/>
          </w:tcPr>
          <w:p w14:paraId="0714FC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4B257ED9" w14:textId="77777777" w:rsidR="006D4442" w:rsidRDefault="006D4442"/>
        </w:tc>
        <w:tc>
          <w:tcPr>
            <w:tcW w:w="815" w:type="pct"/>
            <w:vMerge/>
          </w:tcPr>
          <w:p w14:paraId="78803813" w14:textId="77777777" w:rsidR="006D4442" w:rsidRDefault="006D4442"/>
        </w:tc>
      </w:tr>
      <w:tr w:rsidR="006D4442" w14:paraId="13EAC016" w14:textId="77777777">
        <w:tc>
          <w:tcPr>
            <w:tcW w:w="290" w:type="pct"/>
          </w:tcPr>
          <w:p w14:paraId="57157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6D505758" w14:textId="77777777" w:rsidR="006D4442" w:rsidRDefault="006D4442"/>
        </w:tc>
        <w:tc>
          <w:tcPr>
            <w:tcW w:w="530" w:type="pct"/>
            <w:vMerge w:val="restart"/>
          </w:tcPr>
          <w:p w14:paraId="3E33C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62963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</w:tcPr>
          <w:p w14:paraId="38207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</w:t>
            </w:r>
          </w:p>
        </w:tc>
        <w:tc>
          <w:tcPr>
            <w:tcW w:w="730" w:type="pct"/>
            <w:vMerge/>
          </w:tcPr>
          <w:p w14:paraId="514CE365" w14:textId="77777777" w:rsidR="006D4442" w:rsidRDefault="006D4442"/>
        </w:tc>
        <w:tc>
          <w:tcPr>
            <w:tcW w:w="815" w:type="pct"/>
            <w:vMerge/>
          </w:tcPr>
          <w:p w14:paraId="0DBC8298" w14:textId="77777777" w:rsidR="006D4442" w:rsidRDefault="006D4442"/>
        </w:tc>
      </w:tr>
      <w:tr w:rsidR="006D4442" w14:paraId="542709A3" w14:textId="77777777">
        <w:tc>
          <w:tcPr>
            <w:tcW w:w="290" w:type="pct"/>
          </w:tcPr>
          <w:p w14:paraId="2FD7CE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0520B604" w14:textId="77777777" w:rsidR="006D4442" w:rsidRDefault="006D4442"/>
        </w:tc>
        <w:tc>
          <w:tcPr>
            <w:tcW w:w="530" w:type="pct"/>
            <w:vMerge/>
          </w:tcPr>
          <w:p w14:paraId="52F371E5" w14:textId="77777777" w:rsidR="006D4442" w:rsidRDefault="006D4442"/>
        </w:tc>
        <w:tc>
          <w:tcPr>
            <w:tcW w:w="870" w:type="pct"/>
          </w:tcPr>
          <w:p w14:paraId="606552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</w:tcPr>
          <w:p w14:paraId="2A0BAF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1D5B651C" w14:textId="77777777" w:rsidR="006D4442" w:rsidRDefault="006D4442"/>
        </w:tc>
        <w:tc>
          <w:tcPr>
            <w:tcW w:w="815" w:type="pct"/>
            <w:vMerge/>
          </w:tcPr>
          <w:p w14:paraId="56429A51" w14:textId="77777777" w:rsidR="006D4442" w:rsidRDefault="006D4442"/>
        </w:tc>
      </w:tr>
      <w:tr w:rsidR="006D4442" w14:paraId="672ED9EE" w14:textId="77777777">
        <w:tc>
          <w:tcPr>
            <w:tcW w:w="290" w:type="pct"/>
          </w:tcPr>
          <w:p w14:paraId="78A9A7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1F9936C8" w14:textId="77777777" w:rsidR="006D4442" w:rsidRDefault="006D4442"/>
        </w:tc>
        <w:tc>
          <w:tcPr>
            <w:tcW w:w="530" w:type="pct"/>
            <w:vMerge/>
          </w:tcPr>
          <w:p w14:paraId="53D74F60" w14:textId="77777777" w:rsidR="006D4442" w:rsidRDefault="006D4442"/>
        </w:tc>
        <w:tc>
          <w:tcPr>
            <w:tcW w:w="870" w:type="pct"/>
          </w:tcPr>
          <w:p w14:paraId="060D02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3C37CF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44302C75" w14:textId="77777777" w:rsidR="006D4442" w:rsidRDefault="006D4442"/>
        </w:tc>
        <w:tc>
          <w:tcPr>
            <w:tcW w:w="815" w:type="pct"/>
            <w:vMerge/>
          </w:tcPr>
          <w:p w14:paraId="0726664A" w14:textId="77777777" w:rsidR="006D4442" w:rsidRDefault="006D4442"/>
        </w:tc>
      </w:tr>
      <w:tr w:rsidR="006D4442" w14:paraId="34A9500A" w14:textId="77777777">
        <w:tc>
          <w:tcPr>
            <w:tcW w:w="290" w:type="pct"/>
          </w:tcPr>
          <w:p w14:paraId="0B6B70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33C308D0" w14:textId="77777777" w:rsidR="006D4442" w:rsidRDefault="006D4442"/>
        </w:tc>
        <w:tc>
          <w:tcPr>
            <w:tcW w:w="530" w:type="pct"/>
          </w:tcPr>
          <w:p w14:paraId="5C35E9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8.14/08.158, 22.21/08.158</w:t>
            </w:r>
          </w:p>
        </w:tc>
        <w:tc>
          <w:tcPr>
            <w:tcW w:w="870" w:type="pct"/>
          </w:tcPr>
          <w:p w14:paraId="1B51A0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/>
          </w:tcPr>
          <w:p w14:paraId="25894F37" w14:textId="77777777" w:rsidR="006D4442" w:rsidRDefault="006D4442"/>
        </w:tc>
        <w:tc>
          <w:tcPr>
            <w:tcW w:w="730" w:type="pct"/>
            <w:vMerge/>
          </w:tcPr>
          <w:p w14:paraId="1FB0AC7A" w14:textId="77777777" w:rsidR="006D4442" w:rsidRDefault="006D4442"/>
        </w:tc>
        <w:tc>
          <w:tcPr>
            <w:tcW w:w="815" w:type="pct"/>
            <w:vMerge/>
          </w:tcPr>
          <w:p w14:paraId="57D58056" w14:textId="77777777" w:rsidR="006D4442" w:rsidRDefault="006D4442"/>
        </w:tc>
      </w:tr>
      <w:tr w:rsidR="006D4442" w14:paraId="3320018F" w14:textId="77777777">
        <w:tc>
          <w:tcPr>
            <w:tcW w:w="290" w:type="pct"/>
          </w:tcPr>
          <w:p w14:paraId="5E705F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180FA9B4" w14:textId="77777777" w:rsidR="006D4442" w:rsidRDefault="006D4442"/>
        </w:tc>
        <w:tc>
          <w:tcPr>
            <w:tcW w:w="530" w:type="pct"/>
            <w:vMerge w:val="restart"/>
          </w:tcPr>
          <w:p w14:paraId="2BEE18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682778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4D3B0C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6D65F65F" w14:textId="77777777" w:rsidR="006D4442" w:rsidRDefault="006D4442"/>
        </w:tc>
        <w:tc>
          <w:tcPr>
            <w:tcW w:w="815" w:type="pct"/>
            <w:vMerge/>
          </w:tcPr>
          <w:p w14:paraId="7BA990AC" w14:textId="77777777" w:rsidR="006D4442" w:rsidRDefault="006D4442"/>
        </w:tc>
      </w:tr>
      <w:tr w:rsidR="006D4442" w14:paraId="5048131F" w14:textId="77777777">
        <w:tc>
          <w:tcPr>
            <w:tcW w:w="290" w:type="pct"/>
          </w:tcPr>
          <w:p w14:paraId="6DE894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E8887C5" w14:textId="77777777" w:rsidR="006D4442" w:rsidRDefault="006D4442"/>
        </w:tc>
        <w:tc>
          <w:tcPr>
            <w:tcW w:w="530" w:type="pct"/>
            <w:vMerge/>
          </w:tcPr>
          <w:p w14:paraId="26CD3DC0" w14:textId="77777777" w:rsidR="006D4442" w:rsidRDefault="006D4442"/>
        </w:tc>
        <w:tc>
          <w:tcPr>
            <w:tcW w:w="870" w:type="pct"/>
          </w:tcPr>
          <w:p w14:paraId="2AC6B6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хлорметан (метиленхлорид, хлористый метилен)</w:t>
            </w:r>
          </w:p>
        </w:tc>
        <w:tc>
          <w:tcPr>
            <w:tcW w:w="1070" w:type="pct"/>
          </w:tcPr>
          <w:p w14:paraId="24555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795ED6C8" w14:textId="77777777" w:rsidR="006D4442" w:rsidRDefault="006D4442"/>
        </w:tc>
        <w:tc>
          <w:tcPr>
            <w:tcW w:w="815" w:type="pct"/>
            <w:vMerge/>
          </w:tcPr>
          <w:p w14:paraId="46629DAF" w14:textId="77777777" w:rsidR="006D4442" w:rsidRDefault="006D4442"/>
        </w:tc>
      </w:tr>
      <w:tr w:rsidR="006D4442" w14:paraId="7C3FDE6E" w14:textId="77777777">
        <w:tc>
          <w:tcPr>
            <w:tcW w:w="290" w:type="pct"/>
          </w:tcPr>
          <w:p w14:paraId="78127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7667D3A8" w14:textId="77777777" w:rsidR="006D4442" w:rsidRDefault="006D4442"/>
        </w:tc>
        <w:tc>
          <w:tcPr>
            <w:tcW w:w="530" w:type="pct"/>
            <w:vMerge/>
          </w:tcPr>
          <w:p w14:paraId="082FC09B" w14:textId="77777777" w:rsidR="006D4442" w:rsidRDefault="006D4442"/>
        </w:tc>
        <w:tc>
          <w:tcPr>
            <w:tcW w:w="870" w:type="pct"/>
          </w:tcPr>
          <w:p w14:paraId="2AFCB5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</w:tcPr>
          <w:p w14:paraId="3BC8FC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288B958A" w14:textId="77777777" w:rsidR="006D4442" w:rsidRDefault="006D4442"/>
        </w:tc>
        <w:tc>
          <w:tcPr>
            <w:tcW w:w="815" w:type="pct"/>
            <w:vMerge/>
          </w:tcPr>
          <w:p w14:paraId="0DF49D36" w14:textId="77777777" w:rsidR="006D4442" w:rsidRDefault="006D4442"/>
        </w:tc>
      </w:tr>
      <w:tr w:rsidR="006D4442" w14:paraId="338F479F" w14:textId="77777777">
        <w:tc>
          <w:tcPr>
            <w:tcW w:w="290" w:type="pct"/>
          </w:tcPr>
          <w:p w14:paraId="39451C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2B64E0A1" w14:textId="77777777" w:rsidR="006D4442" w:rsidRDefault="006D4442"/>
        </w:tc>
        <w:tc>
          <w:tcPr>
            <w:tcW w:w="530" w:type="pct"/>
            <w:vMerge/>
          </w:tcPr>
          <w:p w14:paraId="580A5C0D" w14:textId="77777777" w:rsidR="006D4442" w:rsidRDefault="006D4442"/>
        </w:tc>
        <w:tc>
          <w:tcPr>
            <w:tcW w:w="870" w:type="pct"/>
          </w:tcPr>
          <w:p w14:paraId="207A37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0BA500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5409D3E7" w14:textId="77777777" w:rsidR="006D4442" w:rsidRDefault="006D4442"/>
        </w:tc>
        <w:tc>
          <w:tcPr>
            <w:tcW w:w="815" w:type="pct"/>
            <w:vMerge/>
          </w:tcPr>
          <w:p w14:paraId="181332C4" w14:textId="77777777" w:rsidR="006D4442" w:rsidRDefault="006D4442"/>
        </w:tc>
      </w:tr>
      <w:tr w:rsidR="006D4442" w14:paraId="45CBDAB9" w14:textId="77777777">
        <w:tc>
          <w:tcPr>
            <w:tcW w:w="290" w:type="pct"/>
          </w:tcPr>
          <w:p w14:paraId="1ABB5E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21120B88" w14:textId="77777777" w:rsidR="006D4442" w:rsidRDefault="006D4442"/>
        </w:tc>
        <w:tc>
          <w:tcPr>
            <w:tcW w:w="530" w:type="pct"/>
          </w:tcPr>
          <w:p w14:paraId="4C511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8.14/08.158, 22.21/08.158</w:t>
            </w:r>
          </w:p>
        </w:tc>
        <w:tc>
          <w:tcPr>
            <w:tcW w:w="870" w:type="pct"/>
          </w:tcPr>
          <w:p w14:paraId="5E29AE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</w:tcPr>
          <w:p w14:paraId="001D12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7658EBC9" w14:textId="77777777" w:rsidR="006D4442" w:rsidRDefault="006D4442"/>
        </w:tc>
        <w:tc>
          <w:tcPr>
            <w:tcW w:w="815" w:type="pct"/>
            <w:vMerge/>
          </w:tcPr>
          <w:p w14:paraId="4C5A7874" w14:textId="77777777" w:rsidR="006D4442" w:rsidRDefault="006D4442"/>
        </w:tc>
      </w:tr>
      <w:tr w:rsidR="006D4442" w14:paraId="5FD40979" w14:textId="77777777">
        <w:tc>
          <w:tcPr>
            <w:tcW w:w="290" w:type="pct"/>
          </w:tcPr>
          <w:p w14:paraId="3892CA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7264861B" w14:textId="77777777" w:rsidR="006D4442" w:rsidRDefault="006D4442"/>
        </w:tc>
        <w:tc>
          <w:tcPr>
            <w:tcW w:w="530" w:type="pct"/>
            <w:vMerge w:val="restart"/>
          </w:tcPr>
          <w:p w14:paraId="1579A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777212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6E4ECD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0360D97" w14:textId="77777777" w:rsidR="006D4442" w:rsidRDefault="006D4442"/>
        </w:tc>
        <w:tc>
          <w:tcPr>
            <w:tcW w:w="815" w:type="pct"/>
            <w:vMerge/>
          </w:tcPr>
          <w:p w14:paraId="14B4314D" w14:textId="77777777" w:rsidR="006D4442" w:rsidRDefault="006D4442"/>
        </w:tc>
      </w:tr>
      <w:tr w:rsidR="006D4442" w14:paraId="6D79B360" w14:textId="77777777">
        <w:tc>
          <w:tcPr>
            <w:tcW w:w="290" w:type="pct"/>
          </w:tcPr>
          <w:p w14:paraId="647C5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10414797" w14:textId="77777777" w:rsidR="006D4442" w:rsidRDefault="006D4442"/>
        </w:tc>
        <w:tc>
          <w:tcPr>
            <w:tcW w:w="530" w:type="pct"/>
            <w:vMerge/>
          </w:tcPr>
          <w:p w14:paraId="33643536" w14:textId="77777777" w:rsidR="006D4442" w:rsidRDefault="006D4442"/>
        </w:tc>
        <w:tc>
          <w:tcPr>
            <w:tcW w:w="870" w:type="pct"/>
          </w:tcPr>
          <w:p w14:paraId="265A2B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6C4EAFAF" w14:textId="77777777" w:rsidR="006D4442" w:rsidRDefault="006D4442"/>
        </w:tc>
        <w:tc>
          <w:tcPr>
            <w:tcW w:w="730" w:type="pct"/>
            <w:vMerge/>
          </w:tcPr>
          <w:p w14:paraId="21B6BB78" w14:textId="77777777" w:rsidR="006D4442" w:rsidRDefault="006D4442"/>
        </w:tc>
        <w:tc>
          <w:tcPr>
            <w:tcW w:w="815" w:type="pct"/>
            <w:vMerge/>
          </w:tcPr>
          <w:p w14:paraId="7A42BDD6" w14:textId="77777777" w:rsidR="006D4442" w:rsidRDefault="006D4442"/>
        </w:tc>
      </w:tr>
      <w:tr w:rsidR="006D4442" w14:paraId="066B39F3" w14:textId="77777777">
        <w:tc>
          <w:tcPr>
            <w:tcW w:w="290" w:type="pct"/>
          </w:tcPr>
          <w:p w14:paraId="70E354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5C38F7BD" w14:textId="77777777" w:rsidR="006D4442" w:rsidRDefault="006D4442"/>
        </w:tc>
        <w:tc>
          <w:tcPr>
            <w:tcW w:w="530" w:type="pct"/>
            <w:vMerge/>
          </w:tcPr>
          <w:p w14:paraId="10850194" w14:textId="77777777" w:rsidR="006D4442" w:rsidRDefault="006D4442"/>
        </w:tc>
        <w:tc>
          <w:tcPr>
            <w:tcW w:w="870" w:type="pct"/>
          </w:tcPr>
          <w:p w14:paraId="599A3E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0D4FC254" w14:textId="77777777" w:rsidR="006D4442" w:rsidRDefault="006D4442"/>
        </w:tc>
        <w:tc>
          <w:tcPr>
            <w:tcW w:w="730" w:type="pct"/>
            <w:vMerge/>
          </w:tcPr>
          <w:p w14:paraId="47DEC7AA" w14:textId="77777777" w:rsidR="006D4442" w:rsidRDefault="006D4442"/>
        </w:tc>
        <w:tc>
          <w:tcPr>
            <w:tcW w:w="815" w:type="pct"/>
            <w:vMerge/>
          </w:tcPr>
          <w:p w14:paraId="489E929C" w14:textId="77777777" w:rsidR="006D4442" w:rsidRDefault="006D4442"/>
        </w:tc>
      </w:tr>
      <w:tr w:rsidR="006D4442" w14:paraId="1C5B8748" w14:textId="77777777">
        <w:tc>
          <w:tcPr>
            <w:tcW w:w="290" w:type="pct"/>
          </w:tcPr>
          <w:p w14:paraId="5A9AD9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0196BC26" w14:textId="77777777" w:rsidR="006D4442" w:rsidRDefault="006D4442"/>
        </w:tc>
        <w:tc>
          <w:tcPr>
            <w:tcW w:w="530" w:type="pct"/>
            <w:vMerge/>
          </w:tcPr>
          <w:p w14:paraId="0EBCBD92" w14:textId="77777777" w:rsidR="006D4442" w:rsidRDefault="006D4442"/>
        </w:tc>
        <w:tc>
          <w:tcPr>
            <w:tcW w:w="870" w:type="pct"/>
          </w:tcPr>
          <w:p w14:paraId="79C15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</w:tcPr>
          <w:p w14:paraId="08B1C7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</w:t>
            </w:r>
          </w:p>
        </w:tc>
        <w:tc>
          <w:tcPr>
            <w:tcW w:w="730" w:type="pct"/>
            <w:vMerge/>
          </w:tcPr>
          <w:p w14:paraId="27518F86" w14:textId="77777777" w:rsidR="006D4442" w:rsidRDefault="006D4442"/>
        </w:tc>
        <w:tc>
          <w:tcPr>
            <w:tcW w:w="815" w:type="pct"/>
            <w:vMerge/>
          </w:tcPr>
          <w:p w14:paraId="7EFBC903" w14:textId="77777777" w:rsidR="006D4442" w:rsidRDefault="006D4442"/>
        </w:tc>
      </w:tr>
      <w:tr w:rsidR="006D4442" w14:paraId="1FC11932" w14:textId="77777777">
        <w:tc>
          <w:tcPr>
            <w:tcW w:w="290" w:type="pct"/>
          </w:tcPr>
          <w:p w14:paraId="7E618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7F6FF8C3" w14:textId="77777777" w:rsidR="006D4442" w:rsidRDefault="006D4442"/>
        </w:tc>
        <w:tc>
          <w:tcPr>
            <w:tcW w:w="530" w:type="pct"/>
            <w:vMerge/>
          </w:tcPr>
          <w:p w14:paraId="05A73FAA" w14:textId="77777777" w:rsidR="006D4442" w:rsidRDefault="006D4442"/>
        </w:tc>
        <w:tc>
          <w:tcPr>
            <w:tcW w:w="870" w:type="pct"/>
          </w:tcPr>
          <w:p w14:paraId="7C4202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0B7036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/>
          </w:tcPr>
          <w:p w14:paraId="6AF123D0" w14:textId="77777777" w:rsidR="006D4442" w:rsidRDefault="006D4442"/>
        </w:tc>
        <w:tc>
          <w:tcPr>
            <w:tcW w:w="815" w:type="pct"/>
            <w:vMerge/>
          </w:tcPr>
          <w:p w14:paraId="3FF7C804" w14:textId="77777777" w:rsidR="006D4442" w:rsidRDefault="006D4442"/>
        </w:tc>
      </w:tr>
      <w:tr w:rsidR="006D4442" w14:paraId="40BA6475" w14:textId="77777777">
        <w:tc>
          <w:tcPr>
            <w:tcW w:w="290" w:type="pct"/>
          </w:tcPr>
          <w:p w14:paraId="4DF061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19DAC4D3" w14:textId="77777777" w:rsidR="006D4442" w:rsidRDefault="006D4442"/>
        </w:tc>
        <w:tc>
          <w:tcPr>
            <w:tcW w:w="530" w:type="pct"/>
          </w:tcPr>
          <w:p w14:paraId="78BD96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5, 22.21/08.155</w:t>
            </w:r>
          </w:p>
        </w:tc>
        <w:tc>
          <w:tcPr>
            <w:tcW w:w="870" w:type="pct"/>
          </w:tcPr>
          <w:p w14:paraId="1C3F35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3FF7FC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27907E1E" w14:textId="77777777" w:rsidR="006D4442" w:rsidRDefault="006D4442"/>
        </w:tc>
        <w:tc>
          <w:tcPr>
            <w:tcW w:w="815" w:type="pct"/>
            <w:vMerge/>
          </w:tcPr>
          <w:p w14:paraId="6D430F99" w14:textId="77777777" w:rsidR="006D4442" w:rsidRDefault="006D4442"/>
        </w:tc>
      </w:tr>
      <w:tr w:rsidR="006D4442" w14:paraId="04A797FE" w14:textId="77777777">
        <w:tc>
          <w:tcPr>
            <w:tcW w:w="290" w:type="pct"/>
          </w:tcPr>
          <w:p w14:paraId="49ACA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00103456" w14:textId="77777777" w:rsidR="006D4442" w:rsidRDefault="006D4442"/>
        </w:tc>
        <w:tc>
          <w:tcPr>
            <w:tcW w:w="530" w:type="pct"/>
            <w:vMerge w:val="restart"/>
          </w:tcPr>
          <w:p w14:paraId="08B481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/08.158, 22.21/08.158</w:t>
            </w:r>
          </w:p>
        </w:tc>
        <w:tc>
          <w:tcPr>
            <w:tcW w:w="870" w:type="pct"/>
          </w:tcPr>
          <w:p w14:paraId="0FD76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562C07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721B73DF" w14:textId="77777777" w:rsidR="006D4442" w:rsidRDefault="006D4442"/>
        </w:tc>
        <w:tc>
          <w:tcPr>
            <w:tcW w:w="815" w:type="pct"/>
            <w:vMerge/>
          </w:tcPr>
          <w:p w14:paraId="223920AF" w14:textId="77777777" w:rsidR="006D4442" w:rsidRDefault="006D4442"/>
        </w:tc>
      </w:tr>
      <w:tr w:rsidR="006D4442" w14:paraId="3BED8015" w14:textId="77777777">
        <w:tc>
          <w:tcPr>
            <w:tcW w:w="290" w:type="pct"/>
          </w:tcPr>
          <w:p w14:paraId="2C7EAA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1260491F" w14:textId="77777777" w:rsidR="006D4442" w:rsidRDefault="006D4442"/>
        </w:tc>
        <w:tc>
          <w:tcPr>
            <w:tcW w:w="530" w:type="pct"/>
            <w:vMerge/>
          </w:tcPr>
          <w:p w14:paraId="12E1E276" w14:textId="77777777" w:rsidR="006D4442" w:rsidRDefault="006D4442"/>
        </w:tc>
        <w:tc>
          <w:tcPr>
            <w:tcW w:w="870" w:type="pct"/>
          </w:tcPr>
          <w:p w14:paraId="7EB985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2E373E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89-2005 п.32 р.34</w:t>
            </w:r>
          </w:p>
        </w:tc>
        <w:tc>
          <w:tcPr>
            <w:tcW w:w="730" w:type="pct"/>
            <w:vMerge/>
          </w:tcPr>
          <w:p w14:paraId="1860F512" w14:textId="77777777" w:rsidR="006D4442" w:rsidRDefault="006D4442"/>
        </w:tc>
        <w:tc>
          <w:tcPr>
            <w:tcW w:w="815" w:type="pct"/>
            <w:vMerge/>
          </w:tcPr>
          <w:p w14:paraId="5AA6613E" w14:textId="77777777" w:rsidR="006D4442" w:rsidRDefault="006D4442"/>
        </w:tc>
      </w:tr>
      <w:tr w:rsidR="006D4442" w14:paraId="09988107" w14:textId="77777777">
        <w:tc>
          <w:tcPr>
            <w:tcW w:w="290" w:type="pct"/>
          </w:tcPr>
          <w:p w14:paraId="215789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36403F11" w14:textId="77777777" w:rsidR="006D4442" w:rsidRDefault="006D4442"/>
        </w:tc>
        <w:tc>
          <w:tcPr>
            <w:tcW w:w="530" w:type="pct"/>
            <w:vMerge w:val="restart"/>
          </w:tcPr>
          <w:p w14:paraId="59C03D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0/08.035, 28.14/08.035</w:t>
            </w:r>
          </w:p>
        </w:tc>
        <w:tc>
          <w:tcPr>
            <w:tcW w:w="870" w:type="pct"/>
          </w:tcPr>
          <w:p w14:paraId="3F062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699C8B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5A9D9A8" w14:textId="77777777" w:rsidR="006D4442" w:rsidRDefault="006D4442"/>
        </w:tc>
        <w:tc>
          <w:tcPr>
            <w:tcW w:w="815" w:type="pct"/>
            <w:vMerge/>
          </w:tcPr>
          <w:p w14:paraId="500FCF82" w14:textId="77777777" w:rsidR="006D4442" w:rsidRDefault="006D4442"/>
        </w:tc>
      </w:tr>
      <w:tr w:rsidR="006D4442" w14:paraId="17DF9E53" w14:textId="77777777">
        <w:tc>
          <w:tcPr>
            <w:tcW w:w="290" w:type="pct"/>
          </w:tcPr>
          <w:p w14:paraId="3A9A9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56E00D80" w14:textId="77777777" w:rsidR="006D4442" w:rsidRDefault="006D4442"/>
        </w:tc>
        <w:tc>
          <w:tcPr>
            <w:tcW w:w="530" w:type="pct"/>
            <w:vMerge/>
          </w:tcPr>
          <w:p w14:paraId="6C72B8DF" w14:textId="77777777" w:rsidR="006D4442" w:rsidRDefault="006D4442"/>
        </w:tc>
        <w:tc>
          <w:tcPr>
            <w:tcW w:w="870" w:type="pct"/>
          </w:tcPr>
          <w:p w14:paraId="082B26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7A7FD79C" w14:textId="77777777" w:rsidR="006D4442" w:rsidRDefault="006D4442"/>
        </w:tc>
        <w:tc>
          <w:tcPr>
            <w:tcW w:w="730" w:type="pct"/>
            <w:vMerge/>
          </w:tcPr>
          <w:p w14:paraId="157F7343" w14:textId="77777777" w:rsidR="006D4442" w:rsidRDefault="006D4442"/>
        </w:tc>
        <w:tc>
          <w:tcPr>
            <w:tcW w:w="815" w:type="pct"/>
            <w:vMerge/>
          </w:tcPr>
          <w:p w14:paraId="557580EB" w14:textId="77777777" w:rsidR="006D4442" w:rsidRDefault="006D4442"/>
        </w:tc>
      </w:tr>
      <w:tr w:rsidR="006D4442" w14:paraId="3650C84D" w14:textId="77777777">
        <w:tc>
          <w:tcPr>
            <w:tcW w:w="290" w:type="pct"/>
          </w:tcPr>
          <w:p w14:paraId="78C99F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69FED123" w14:textId="77777777" w:rsidR="006D4442" w:rsidRDefault="006D4442"/>
        </w:tc>
        <w:tc>
          <w:tcPr>
            <w:tcW w:w="530" w:type="pct"/>
            <w:vMerge/>
          </w:tcPr>
          <w:p w14:paraId="6FAA1523" w14:textId="77777777" w:rsidR="006D4442" w:rsidRDefault="006D4442"/>
        </w:tc>
        <w:tc>
          <w:tcPr>
            <w:tcW w:w="870" w:type="pct"/>
          </w:tcPr>
          <w:p w14:paraId="6AF9CF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0C94C8C7" w14:textId="77777777" w:rsidR="006D4442" w:rsidRDefault="006D4442"/>
        </w:tc>
        <w:tc>
          <w:tcPr>
            <w:tcW w:w="730" w:type="pct"/>
            <w:vMerge/>
          </w:tcPr>
          <w:p w14:paraId="42E7315E" w14:textId="77777777" w:rsidR="006D4442" w:rsidRDefault="006D4442"/>
        </w:tc>
        <w:tc>
          <w:tcPr>
            <w:tcW w:w="815" w:type="pct"/>
            <w:vMerge/>
          </w:tcPr>
          <w:p w14:paraId="3A5DAA08" w14:textId="77777777" w:rsidR="006D4442" w:rsidRDefault="006D4442"/>
        </w:tc>
      </w:tr>
      <w:tr w:rsidR="006D4442" w14:paraId="177FBFEF" w14:textId="77777777">
        <w:tc>
          <w:tcPr>
            <w:tcW w:w="290" w:type="pct"/>
          </w:tcPr>
          <w:p w14:paraId="542112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13C3513F" w14:textId="77777777" w:rsidR="006D4442" w:rsidRDefault="006D4442"/>
        </w:tc>
        <w:tc>
          <w:tcPr>
            <w:tcW w:w="530" w:type="pct"/>
            <w:vMerge/>
          </w:tcPr>
          <w:p w14:paraId="47108BE5" w14:textId="77777777" w:rsidR="006D4442" w:rsidRDefault="006D4442"/>
        </w:tc>
        <w:tc>
          <w:tcPr>
            <w:tcW w:w="870" w:type="pct"/>
          </w:tcPr>
          <w:p w14:paraId="60D397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риллий в вытяжке</w:t>
            </w:r>
          </w:p>
        </w:tc>
        <w:tc>
          <w:tcPr>
            <w:tcW w:w="1070" w:type="pct"/>
            <w:vMerge/>
          </w:tcPr>
          <w:p w14:paraId="307725E0" w14:textId="77777777" w:rsidR="006D4442" w:rsidRDefault="006D4442"/>
        </w:tc>
        <w:tc>
          <w:tcPr>
            <w:tcW w:w="730" w:type="pct"/>
            <w:vMerge/>
          </w:tcPr>
          <w:p w14:paraId="65F4DB9D" w14:textId="77777777" w:rsidR="006D4442" w:rsidRDefault="006D4442"/>
        </w:tc>
        <w:tc>
          <w:tcPr>
            <w:tcW w:w="815" w:type="pct"/>
            <w:vMerge/>
          </w:tcPr>
          <w:p w14:paraId="7D99FCAF" w14:textId="77777777" w:rsidR="006D4442" w:rsidRDefault="006D4442"/>
        </w:tc>
      </w:tr>
      <w:tr w:rsidR="006D4442" w14:paraId="2164626C" w14:textId="77777777">
        <w:tc>
          <w:tcPr>
            <w:tcW w:w="290" w:type="pct"/>
          </w:tcPr>
          <w:p w14:paraId="1AF2F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77325D84" w14:textId="77777777" w:rsidR="006D4442" w:rsidRDefault="006D4442"/>
        </w:tc>
        <w:tc>
          <w:tcPr>
            <w:tcW w:w="530" w:type="pct"/>
            <w:vMerge/>
          </w:tcPr>
          <w:p w14:paraId="623A8A8F" w14:textId="77777777" w:rsidR="006D4442" w:rsidRDefault="006D4442"/>
        </w:tc>
        <w:tc>
          <w:tcPr>
            <w:tcW w:w="870" w:type="pct"/>
          </w:tcPr>
          <w:p w14:paraId="7AE288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анадий в вытяжке</w:t>
            </w:r>
          </w:p>
        </w:tc>
        <w:tc>
          <w:tcPr>
            <w:tcW w:w="1070" w:type="pct"/>
            <w:vMerge/>
          </w:tcPr>
          <w:p w14:paraId="5FA186C5" w14:textId="77777777" w:rsidR="006D4442" w:rsidRDefault="006D4442"/>
        </w:tc>
        <w:tc>
          <w:tcPr>
            <w:tcW w:w="730" w:type="pct"/>
            <w:vMerge/>
          </w:tcPr>
          <w:p w14:paraId="52BC2994" w14:textId="77777777" w:rsidR="006D4442" w:rsidRDefault="006D4442"/>
        </w:tc>
        <w:tc>
          <w:tcPr>
            <w:tcW w:w="815" w:type="pct"/>
            <w:vMerge/>
          </w:tcPr>
          <w:p w14:paraId="1793EFD4" w14:textId="77777777" w:rsidR="006D4442" w:rsidRDefault="006D4442"/>
        </w:tc>
      </w:tr>
      <w:tr w:rsidR="006D4442" w14:paraId="2DA93CCE" w14:textId="77777777">
        <w:tc>
          <w:tcPr>
            <w:tcW w:w="290" w:type="pct"/>
          </w:tcPr>
          <w:p w14:paraId="23208A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327C6B59" w14:textId="77777777" w:rsidR="006D4442" w:rsidRDefault="006D4442"/>
        </w:tc>
        <w:tc>
          <w:tcPr>
            <w:tcW w:w="530" w:type="pct"/>
            <w:vMerge/>
          </w:tcPr>
          <w:p w14:paraId="6A2F031B" w14:textId="77777777" w:rsidR="006D4442" w:rsidRDefault="006D4442"/>
        </w:tc>
        <w:tc>
          <w:tcPr>
            <w:tcW w:w="870" w:type="pct"/>
          </w:tcPr>
          <w:p w14:paraId="28971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46865A06" w14:textId="77777777" w:rsidR="006D4442" w:rsidRDefault="006D4442"/>
        </w:tc>
        <w:tc>
          <w:tcPr>
            <w:tcW w:w="730" w:type="pct"/>
            <w:vMerge/>
          </w:tcPr>
          <w:p w14:paraId="2B3876D1" w14:textId="77777777" w:rsidR="006D4442" w:rsidRDefault="006D4442"/>
        </w:tc>
        <w:tc>
          <w:tcPr>
            <w:tcW w:w="815" w:type="pct"/>
            <w:vMerge/>
          </w:tcPr>
          <w:p w14:paraId="3032F336" w14:textId="77777777" w:rsidR="006D4442" w:rsidRDefault="006D4442"/>
        </w:tc>
      </w:tr>
      <w:tr w:rsidR="006D4442" w14:paraId="32573C88" w14:textId="77777777">
        <w:tc>
          <w:tcPr>
            <w:tcW w:w="290" w:type="pct"/>
          </w:tcPr>
          <w:p w14:paraId="508E6A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029F3F66" w14:textId="77777777" w:rsidR="006D4442" w:rsidRDefault="006D4442"/>
        </w:tc>
        <w:tc>
          <w:tcPr>
            <w:tcW w:w="530" w:type="pct"/>
            <w:vMerge/>
          </w:tcPr>
          <w:p w14:paraId="324FE9A6" w14:textId="77777777" w:rsidR="006D4442" w:rsidRDefault="006D4442"/>
        </w:tc>
        <w:tc>
          <w:tcPr>
            <w:tcW w:w="870" w:type="pct"/>
          </w:tcPr>
          <w:p w14:paraId="3EC344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642C64E5" w14:textId="77777777" w:rsidR="006D4442" w:rsidRDefault="006D4442"/>
        </w:tc>
        <w:tc>
          <w:tcPr>
            <w:tcW w:w="730" w:type="pct"/>
            <w:vMerge/>
          </w:tcPr>
          <w:p w14:paraId="16279CEE" w14:textId="77777777" w:rsidR="006D4442" w:rsidRDefault="006D4442"/>
        </w:tc>
        <w:tc>
          <w:tcPr>
            <w:tcW w:w="815" w:type="pct"/>
            <w:vMerge/>
          </w:tcPr>
          <w:p w14:paraId="08BC13FB" w14:textId="77777777" w:rsidR="006D4442" w:rsidRDefault="006D4442"/>
        </w:tc>
      </w:tr>
      <w:tr w:rsidR="006D4442" w14:paraId="2E32B692" w14:textId="77777777">
        <w:tc>
          <w:tcPr>
            <w:tcW w:w="290" w:type="pct"/>
          </w:tcPr>
          <w:p w14:paraId="57B9F7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145EE876" w14:textId="77777777" w:rsidR="006D4442" w:rsidRDefault="006D4442"/>
        </w:tc>
        <w:tc>
          <w:tcPr>
            <w:tcW w:w="530" w:type="pct"/>
            <w:vMerge/>
          </w:tcPr>
          <w:p w14:paraId="1808B715" w14:textId="77777777" w:rsidR="006D4442" w:rsidRDefault="006D4442"/>
        </w:tc>
        <w:tc>
          <w:tcPr>
            <w:tcW w:w="870" w:type="pct"/>
          </w:tcPr>
          <w:p w14:paraId="21646D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24CF9562" w14:textId="77777777" w:rsidR="006D4442" w:rsidRDefault="006D4442"/>
        </w:tc>
        <w:tc>
          <w:tcPr>
            <w:tcW w:w="730" w:type="pct"/>
            <w:vMerge/>
          </w:tcPr>
          <w:p w14:paraId="4AA291CA" w14:textId="77777777" w:rsidR="006D4442" w:rsidRDefault="006D4442"/>
        </w:tc>
        <w:tc>
          <w:tcPr>
            <w:tcW w:w="815" w:type="pct"/>
            <w:vMerge/>
          </w:tcPr>
          <w:p w14:paraId="59BFCD45" w14:textId="77777777" w:rsidR="006D4442" w:rsidRDefault="006D4442"/>
        </w:tc>
      </w:tr>
      <w:tr w:rsidR="006D4442" w14:paraId="7A3F1329" w14:textId="77777777">
        <w:tc>
          <w:tcPr>
            <w:tcW w:w="290" w:type="pct"/>
          </w:tcPr>
          <w:p w14:paraId="6A92C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1BA0238E" w14:textId="77777777" w:rsidR="006D4442" w:rsidRDefault="006D4442"/>
        </w:tc>
        <w:tc>
          <w:tcPr>
            <w:tcW w:w="530" w:type="pct"/>
            <w:vMerge/>
          </w:tcPr>
          <w:p w14:paraId="6980BF66" w14:textId="77777777" w:rsidR="006D4442" w:rsidRDefault="006D4442"/>
        </w:tc>
        <w:tc>
          <w:tcPr>
            <w:tcW w:w="870" w:type="pct"/>
          </w:tcPr>
          <w:p w14:paraId="0B3B8A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в вытяжке</w:t>
            </w:r>
          </w:p>
        </w:tc>
        <w:tc>
          <w:tcPr>
            <w:tcW w:w="1070" w:type="pct"/>
            <w:vMerge/>
          </w:tcPr>
          <w:p w14:paraId="063BCBFA" w14:textId="77777777" w:rsidR="006D4442" w:rsidRDefault="006D4442"/>
        </w:tc>
        <w:tc>
          <w:tcPr>
            <w:tcW w:w="730" w:type="pct"/>
            <w:vMerge/>
          </w:tcPr>
          <w:p w14:paraId="3F0CFA01" w14:textId="77777777" w:rsidR="006D4442" w:rsidRDefault="006D4442"/>
        </w:tc>
        <w:tc>
          <w:tcPr>
            <w:tcW w:w="815" w:type="pct"/>
            <w:vMerge/>
          </w:tcPr>
          <w:p w14:paraId="6FDFDD70" w14:textId="77777777" w:rsidR="006D4442" w:rsidRDefault="006D4442"/>
        </w:tc>
      </w:tr>
      <w:tr w:rsidR="006D4442" w14:paraId="777049B5" w14:textId="77777777">
        <w:tc>
          <w:tcPr>
            <w:tcW w:w="290" w:type="pct"/>
          </w:tcPr>
          <w:p w14:paraId="60CF07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0157F51C" w14:textId="77777777" w:rsidR="006D4442" w:rsidRDefault="006D4442"/>
        </w:tc>
        <w:tc>
          <w:tcPr>
            <w:tcW w:w="530" w:type="pct"/>
            <w:vMerge/>
          </w:tcPr>
          <w:p w14:paraId="2662E85F" w14:textId="77777777" w:rsidR="006D4442" w:rsidRDefault="006D4442"/>
        </w:tc>
        <w:tc>
          <w:tcPr>
            <w:tcW w:w="870" w:type="pct"/>
          </w:tcPr>
          <w:p w14:paraId="3B795D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 в вытяжке</w:t>
            </w:r>
          </w:p>
        </w:tc>
        <w:tc>
          <w:tcPr>
            <w:tcW w:w="1070" w:type="pct"/>
            <w:vMerge/>
          </w:tcPr>
          <w:p w14:paraId="39F1C232" w14:textId="77777777" w:rsidR="006D4442" w:rsidRDefault="006D4442"/>
        </w:tc>
        <w:tc>
          <w:tcPr>
            <w:tcW w:w="730" w:type="pct"/>
            <w:vMerge/>
          </w:tcPr>
          <w:p w14:paraId="0AB3DD9F" w14:textId="77777777" w:rsidR="006D4442" w:rsidRDefault="006D4442"/>
        </w:tc>
        <w:tc>
          <w:tcPr>
            <w:tcW w:w="815" w:type="pct"/>
            <w:vMerge/>
          </w:tcPr>
          <w:p w14:paraId="3149CDFE" w14:textId="77777777" w:rsidR="006D4442" w:rsidRDefault="006D4442"/>
        </w:tc>
      </w:tr>
      <w:tr w:rsidR="006D4442" w14:paraId="0F7F045B" w14:textId="77777777">
        <w:tc>
          <w:tcPr>
            <w:tcW w:w="290" w:type="pct"/>
          </w:tcPr>
          <w:p w14:paraId="29C8AD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2A38EC9" w14:textId="77777777" w:rsidR="006D4442" w:rsidRDefault="006D4442"/>
        </w:tc>
        <w:tc>
          <w:tcPr>
            <w:tcW w:w="530" w:type="pct"/>
            <w:vMerge/>
          </w:tcPr>
          <w:p w14:paraId="27A97E4D" w14:textId="77777777" w:rsidR="006D4442" w:rsidRDefault="006D4442"/>
        </w:tc>
        <w:tc>
          <w:tcPr>
            <w:tcW w:w="870" w:type="pct"/>
          </w:tcPr>
          <w:p w14:paraId="2C5F1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57C8B9C5" w14:textId="77777777" w:rsidR="006D4442" w:rsidRDefault="006D4442"/>
        </w:tc>
        <w:tc>
          <w:tcPr>
            <w:tcW w:w="730" w:type="pct"/>
            <w:vMerge/>
          </w:tcPr>
          <w:p w14:paraId="4A8BA916" w14:textId="77777777" w:rsidR="006D4442" w:rsidRDefault="006D4442"/>
        </w:tc>
        <w:tc>
          <w:tcPr>
            <w:tcW w:w="815" w:type="pct"/>
            <w:vMerge/>
          </w:tcPr>
          <w:p w14:paraId="6AE287C2" w14:textId="77777777" w:rsidR="006D4442" w:rsidRDefault="006D4442"/>
        </w:tc>
      </w:tr>
      <w:tr w:rsidR="006D4442" w14:paraId="71ED841C" w14:textId="77777777">
        <w:tc>
          <w:tcPr>
            <w:tcW w:w="290" w:type="pct"/>
          </w:tcPr>
          <w:p w14:paraId="16D6D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4B696151" w14:textId="77777777" w:rsidR="006D4442" w:rsidRDefault="006D4442"/>
        </w:tc>
        <w:tc>
          <w:tcPr>
            <w:tcW w:w="530" w:type="pct"/>
            <w:vMerge/>
          </w:tcPr>
          <w:p w14:paraId="24C7455B" w14:textId="77777777" w:rsidR="006D4442" w:rsidRDefault="006D4442"/>
        </w:tc>
        <w:tc>
          <w:tcPr>
            <w:tcW w:w="870" w:type="pct"/>
          </w:tcPr>
          <w:p w14:paraId="0BBC81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 в вытяжке</w:t>
            </w:r>
          </w:p>
        </w:tc>
        <w:tc>
          <w:tcPr>
            <w:tcW w:w="1070" w:type="pct"/>
            <w:vMerge/>
          </w:tcPr>
          <w:p w14:paraId="59B6B815" w14:textId="77777777" w:rsidR="006D4442" w:rsidRDefault="006D4442"/>
        </w:tc>
        <w:tc>
          <w:tcPr>
            <w:tcW w:w="730" w:type="pct"/>
            <w:vMerge/>
          </w:tcPr>
          <w:p w14:paraId="51C0DCF0" w14:textId="77777777" w:rsidR="006D4442" w:rsidRDefault="006D4442"/>
        </w:tc>
        <w:tc>
          <w:tcPr>
            <w:tcW w:w="815" w:type="pct"/>
            <w:vMerge/>
          </w:tcPr>
          <w:p w14:paraId="6EE8BED2" w14:textId="77777777" w:rsidR="006D4442" w:rsidRDefault="006D4442"/>
        </w:tc>
      </w:tr>
      <w:tr w:rsidR="006D4442" w14:paraId="675DEE5F" w14:textId="77777777">
        <w:tc>
          <w:tcPr>
            <w:tcW w:w="290" w:type="pct"/>
          </w:tcPr>
          <w:p w14:paraId="3FF20F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4458A96B" w14:textId="77777777" w:rsidR="006D4442" w:rsidRDefault="006D4442"/>
        </w:tc>
        <w:tc>
          <w:tcPr>
            <w:tcW w:w="530" w:type="pct"/>
            <w:vMerge/>
          </w:tcPr>
          <w:p w14:paraId="186856EC" w14:textId="77777777" w:rsidR="006D4442" w:rsidRDefault="006D4442"/>
        </w:tc>
        <w:tc>
          <w:tcPr>
            <w:tcW w:w="870" w:type="pct"/>
          </w:tcPr>
          <w:p w14:paraId="75DB68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7D463093" w14:textId="77777777" w:rsidR="006D4442" w:rsidRDefault="006D4442"/>
        </w:tc>
        <w:tc>
          <w:tcPr>
            <w:tcW w:w="730" w:type="pct"/>
            <w:vMerge/>
          </w:tcPr>
          <w:p w14:paraId="08C26B52" w14:textId="77777777" w:rsidR="006D4442" w:rsidRDefault="006D4442"/>
        </w:tc>
        <w:tc>
          <w:tcPr>
            <w:tcW w:w="815" w:type="pct"/>
            <w:vMerge/>
          </w:tcPr>
          <w:p w14:paraId="259BDC44" w14:textId="77777777" w:rsidR="006D4442" w:rsidRDefault="006D4442"/>
        </w:tc>
      </w:tr>
      <w:tr w:rsidR="006D4442" w14:paraId="63ED41E1" w14:textId="77777777">
        <w:tc>
          <w:tcPr>
            <w:tcW w:w="290" w:type="pct"/>
          </w:tcPr>
          <w:p w14:paraId="198EB2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1259A8EE" w14:textId="77777777" w:rsidR="006D4442" w:rsidRDefault="006D4442"/>
        </w:tc>
        <w:tc>
          <w:tcPr>
            <w:tcW w:w="530" w:type="pct"/>
            <w:vMerge/>
          </w:tcPr>
          <w:p w14:paraId="14B27E37" w14:textId="77777777" w:rsidR="006D4442" w:rsidRDefault="006D4442"/>
        </w:tc>
        <w:tc>
          <w:tcPr>
            <w:tcW w:w="870" w:type="pct"/>
          </w:tcPr>
          <w:p w14:paraId="1EA0CF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1A56CAE4" w14:textId="77777777" w:rsidR="006D4442" w:rsidRDefault="006D4442"/>
        </w:tc>
        <w:tc>
          <w:tcPr>
            <w:tcW w:w="730" w:type="pct"/>
            <w:vMerge/>
          </w:tcPr>
          <w:p w14:paraId="0EB23AFD" w14:textId="77777777" w:rsidR="006D4442" w:rsidRDefault="006D4442"/>
        </w:tc>
        <w:tc>
          <w:tcPr>
            <w:tcW w:w="815" w:type="pct"/>
            <w:vMerge/>
          </w:tcPr>
          <w:p w14:paraId="668DAB30" w14:textId="77777777" w:rsidR="006D4442" w:rsidRDefault="006D4442"/>
        </w:tc>
      </w:tr>
      <w:tr w:rsidR="006D4442" w14:paraId="1C6033A5" w14:textId="77777777">
        <w:tc>
          <w:tcPr>
            <w:tcW w:w="290" w:type="pct"/>
          </w:tcPr>
          <w:p w14:paraId="20052E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1DE752F" w14:textId="77777777" w:rsidR="006D4442" w:rsidRDefault="006D4442"/>
        </w:tc>
        <w:tc>
          <w:tcPr>
            <w:tcW w:w="530" w:type="pct"/>
            <w:vMerge/>
          </w:tcPr>
          <w:p w14:paraId="4E4236DC" w14:textId="77777777" w:rsidR="006D4442" w:rsidRDefault="006D4442"/>
        </w:tc>
        <w:tc>
          <w:tcPr>
            <w:tcW w:w="870" w:type="pct"/>
          </w:tcPr>
          <w:p w14:paraId="5D3F64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640EA744" w14:textId="77777777" w:rsidR="006D4442" w:rsidRDefault="006D4442"/>
        </w:tc>
        <w:tc>
          <w:tcPr>
            <w:tcW w:w="730" w:type="pct"/>
            <w:vMerge/>
          </w:tcPr>
          <w:p w14:paraId="2133C222" w14:textId="77777777" w:rsidR="006D4442" w:rsidRDefault="006D4442"/>
        </w:tc>
        <w:tc>
          <w:tcPr>
            <w:tcW w:w="815" w:type="pct"/>
            <w:vMerge/>
          </w:tcPr>
          <w:p w14:paraId="59AB5171" w14:textId="77777777" w:rsidR="006D4442" w:rsidRDefault="006D4442"/>
        </w:tc>
      </w:tr>
      <w:tr w:rsidR="006D4442" w14:paraId="71661AE1" w14:textId="77777777">
        <w:tc>
          <w:tcPr>
            <w:tcW w:w="290" w:type="pct"/>
          </w:tcPr>
          <w:p w14:paraId="31AA01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6203C82B" w14:textId="77777777" w:rsidR="006D4442" w:rsidRDefault="006D4442"/>
        </w:tc>
        <w:tc>
          <w:tcPr>
            <w:tcW w:w="530" w:type="pct"/>
            <w:vMerge/>
          </w:tcPr>
          <w:p w14:paraId="462302F8" w14:textId="77777777" w:rsidR="006D4442" w:rsidRDefault="006D4442"/>
        </w:tc>
        <w:tc>
          <w:tcPr>
            <w:tcW w:w="870" w:type="pct"/>
          </w:tcPr>
          <w:p w14:paraId="4835CC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52FD71E4" w14:textId="77777777" w:rsidR="006D4442" w:rsidRDefault="006D4442"/>
        </w:tc>
        <w:tc>
          <w:tcPr>
            <w:tcW w:w="730" w:type="pct"/>
            <w:vMerge/>
          </w:tcPr>
          <w:p w14:paraId="600706E0" w14:textId="77777777" w:rsidR="006D4442" w:rsidRDefault="006D4442"/>
        </w:tc>
        <w:tc>
          <w:tcPr>
            <w:tcW w:w="815" w:type="pct"/>
            <w:vMerge/>
          </w:tcPr>
          <w:p w14:paraId="089FB16B" w14:textId="77777777" w:rsidR="006D4442" w:rsidRDefault="006D4442"/>
        </w:tc>
      </w:tr>
      <w:tr w:rsidR="006D4442" w14:paraId="6D12D935" w14:textId="77777777">
        <w:tc>
          <w:tcPr>
            <w:tcW w:w="290" w:type="pct"/>
          </w:tcPr>
          <w:p w14:paraId="75220E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369C632B" w14:textId="77777777" w:rsidR="006D4442" w:rsidRDefault="006D4442"/>
        </w:tc>
        <w:tc>
          <w:tcPr>
            <w:tcW w:w="530" w:type="pct"/>
            <w:vMerge/>
          </w:tcPr>
          <w:p w14:paraId="289541DD" w14:textId="77777777" w:rsidR="006D4442" w:rsidRDefault="006D4442"/>
        </w:tc>
        <w:tc>
          <w:tcPr>
            <w:tcW w:w="870" w:type="pct"/>
          </w:tcPr>
          <w:p w14:paraId="010C7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</w:tcPr>
          <w:p w14:paraId="56ED8A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5</w:t>
            </w:r>
          </w:p>
        </w:tc>
        <w:tc>
          <w:tcPr>
            <w:tcW w:w="730" w:type="pct"/>
            <w:vMerge/>
          </w:tcPr>
          <w:p w14:paraId="71E33648" w14:textId="77777777" w:rsidR="006D4442" w:rsidRDefault="006D4442"/>
        </w:tc>
        <w:tc>
          <w:tcPr>
            <w:tcW w:w="815" w:type="pct"/>
            <w:vMerge/>
          </w:tcPr>
          <w:p w14:paraId="34A65B8C" w14:textId="77777777" w:rsidR="006D4442" w:rsidRDefault="006D4442"/>
        </w:tc>
      </w:tr>
      <w:tr w:rsidR="006D4442" w14:paraId="012FD38E" w14:textId="77777777">
        <w:tc>
          <w:tcPr>
            <w:tcW w:w="290" w:type="pct"/>
          </w:tcPr>
          <w:p w14:paraId="0723AD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7ECF92DF" w14:textId="77777777" w:rsidR="006D4442" w:rsidRDefault="006D4442"/>
        </w:tc>
        <w:tc>
          <w:tcPr>
            <w:tcW w:w="530" w:type="pct"/>
            <w:vMerge/>
          </w:tcPr>
          <w:p w14:paraId="7C426972" w14:textId="77777777" w:rsidR="006D4442" w:rsidRDefault="006D4442"/>
        </w:tc>
        <w:tc>
          <w:tcPr>
            <w:tcW w:w="870" w:type="pct"/>
          </w:tcPr>
          <w:p w14:paraId="1AD445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5C6BFF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624017E" w14:textId="77777777" w:rsidR="006D4442" w:rsidRDefault="006D4442"/>
        </w:tc>
        <w:tc>
          <w:tcPr>
            <w:tcW w:w="815" w:type="pct"/>
            <w:vMerge/>
          </w:tcPr>
          <w:p w14:paraId="1E5A16F7" w14:textId="77777777" w:rsidR="006D4442" w:rsidRDefault="006D4442"/>
        </w:tc>
      </w:tr>
      <w:tr w:rsidR="006D4442" w14:paraId="4E5F592A" w14:textId="77777777">
        <w:tc>
          <w:tcPr>
            <w:tcW w:w="290" w:type="pct"/>
          </w:tcPr>
          <w:p w14:paraId="22D3A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2E027A35" w14:textId="77777777" w:rsidR="006D4442" w:rsidRDefault="006D4442"/>
        </w:tc>
        <w:tc>
          <w:tcPr>
            <w:tcW w:w="530" w:type="pct"/>
            <w:vMerge/>
          </w:tcPr>
          <w:p w14:paraId="30171B42" w14:textId="77777777" w:rsidR="006D4442" w:rsidRDefault="006D4442"/>
        </w:tc>
        <w:tc>
          <w:tcPr>
            <w:tcW w:w="870" w:type="pct"/>
          </w:tcPr>
          <w:p w14:paraId="017D86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/>
          </w:tcPr>
          <w:p w14:paraId="479FFA65" w14:textId="77777777" w:rsidR="006D4442" w:rsidRDefault="006D4442"/>
        </w:tc>
        <w:tc>
          <w:tcPr>
            <w:tcW w:w="730" w:type="pct"/>
            <w:vMerge/>
          </w:tcPr>
          <w:p w14:paraId="5F55E01A" w14:textId="77777777" w:rsidR="006D4442" w:rsidRDefault="006D4442"/>
        </w:tc>
        <w:tc>
          <w:tcPr>
            <w:tcW w:w="815" w:type="pct"/>
            <w:vMerge/>
          </w:tcPr>
          <w:p w14:paraId="7C832640" w14:textId="77777777" w:rsidR="006D4442" w:rsidRDefault="006D4442"/>
        </w:tc>
      </w:tr>
      <w:tr w:rsidR="006D4442" w14:paraId="3683E875" w14:textId="77777777">
        <w:tc>
          <w:tcPr>
            <w:tcW w:w="290" w:type="pct"/>
          </w:tcPr>
          <w:p w14:paraId="3AEC7A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1D14E2C2" w14:textId="77777777" w:rsidR="006D4442" w:rsidRDefault="006D4442"/>
        </w:tc>
        <w:tc>
          <w:tcPr>
            <w:tcW w:w="530" w:type="pct"/>
            <w:vMerge/>
          </w:tcPr>
          <w:p w14:paraId="454BDF81" w14:textId="77777777" w:rsidR="006D4442" w:rsidRDefault="006D4442"/>
        </w:tc>
        <w:tc>
          <w:tcPr>
            <w:tcW w:w="870" w:type="pct"/>
          </w:tcPr>
          <w:p w14:paraId="0ACA26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08240C1D" w14:textId="77777777" w:rsidR="006D4442" w:rsidRDefault="006D4442"/>
        </w:tc>
        <w:tc>
          <w:tcPr>
            <w:tcW w:w="730" w:type="pct"/>
            <w:vMerge/>
          </w:tcPr>
          <w:p w14:paraId="69F15A26" w14:textId="77777777" w:rsidR="006D4442" w:rsidRDefault="006D4442"/>
        </w:tc>
        <w:tc>
          <w:tcPr>
            <w:tcW w:w="815" w:type="pct"/>
            <w:vMerge/>
          </w:tcPr>
          <w:p w14:paraId="6B1C44AF" w14:textId="77777777" w:rsidR="006D4442" w:rsidRDefault="006D4442"/>
        </w:tc>
      </w:tr>
      <w:tr w:rsidR="006D4442" w14:paraId="19DB00BF" w14:textId="77777777">
        <w:tc>
          <w:tcPr>
            <w:tcW w:w="290" w:type="pct"/>
          </w:tcPr>
          <w:p w14:paraId="7D79A6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3EE7CAE2" w14:textId="77777777" w:rsidR="006D4442" w:rsidRDefault="006D4442"/>
        </w:tc>
        <w:tc>
          <w:tcPr>
            <w:tcW w:w="530" w:type="pct"/>
            <w:vMerge/>
          </w:tcPr>
          <w:p w14:paraId="5D5F1A3D" w14:textId="77777777" w:rsidR="006D4442" w:rsidRDefault="006D4442"/>
        </w:tc>
        <w:tc>
          <w:tcPr>
            <w:tcW w:w="870" w:type="pct"/>
          </w:tcPr>
          <w:p w14:paraId="247E8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248F7FA9" w14:textId="77777777" w:rsidR="006D4442" w:rsidRDefault="006D4442"/>
        </w:tc>
        <w:tc>
          <w:tcPr>
            <w:tcW w:w="730" w:type="pct"/>
            <w:vMerge/>
          </w:tcPr>
          <w:p w14:paraId="3021461F" w14:textId="77777777" w:rsidR="006D4442" w:rsidRDefault="006D4442"/>
        </w:tc>
        <w:tc>
          <w:tcPr>
            <w:tcW w:w="815" w:type="pct"/>
            <w:vMerge/>
          </w:tcPr>
          <w:p w14:paraId="078BD0EE" w14:textId="77777777" w:rsidR="006D4442" w:rsidRDefault="006D4442"/>
        </w:tc>
      </w:tr>
      <w:tr w:rsidR="006D4442" w14:paraId="0B30CE1B" w14:textId="77777777">
        <w:tc>
          <w:tcPr>
            <w:tcW w:w="290" w:type="pct"/>
          </w:tcPr>
          <w:p w14:paraId="01B861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680" w:type="pct"/>
            <w:vMerge/>
          </w:tcPr>
          <w:p w14:paraId="197D60DF" w14:textId="77777777" w:rsidR="006D4442" w:rsidRDefault="006D4442"/>
        </w:tc>
        <w:tc>
          <w:tcPr>
            <w:tcW w:w="530" w:type="pct"/>
            <w:vMerge/>
          </w:tcPr>
          <w:p w14:paraId="79FA042E" w14:textId="77777777" w:rsidR="006D4442" w:rsidRDefault="006D4442"/>
        </w:tc>
        <w:tc>
          <w:tcPr>
            <w:tcW w:w="870" w:type="pct"/>
          </w:tcPr>
          <w:p w14:paraId="077F60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, хром (Cr6+, Cr3+) в вытяжке</w:t>
            </w:r>
          </w:p>
        </w:tc>
        <w:tc>
          <w:tcPr>
            <w:tcW w:w="1070" w:type="pct"/>
          </w:tcPr>
          <w:p w14:paraId="3C9C8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5D0387C1" w14:textId="77777777" w:rsidR="006D4442" w:rsidRDefault="006D4442"/>
        </w:tc>
        <w:tc>
          <w:tcPr>
            <w:tcW w:w="815" w:type="pct"/>
            <w:vMerge/>
          </w:tcPr>
          <w:p w14:paraId="6B7BE5EE" w14:textId="77777777" w:rsidR="006D4442" w:rsidRDefault="006D4442"/>
        </w:tc>
      </w:tr>
      <w:tr w:rsidR="006D4442" w14:paraId="084AF205" w14:textId="77777777">
        <w:tc>
          <w:tcPr>
            <w:tcW w:w="290" w:type="pct"/>
          </w:tcPr>
          <w:p w14:paraId="6A5F9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6F7068E1" w14:textId="77777777" w:rsidR="006D4442" w:rsidRDefault="006D4442"/>
        </w:tc>
        <w:tc>
          <w:tcPr>
            <w:tcW w:w="530" w:type="pct"/>
            <w:vMerge/>
          </w:tcPr>
          <w:p w14:paraId="46747500" w14:textId="77777777" w:rsidR="006D4442" w:rsidRDefault="006D4442"/>
        </w:tc>
        <w:tc>
          <w:tcPr>
            <w:tcW w:w="870" w:type="pct"/>
          </w:tcPr>
          <w:p w14:paraId="7CB96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</w:tcPr>
          <w:p w14:paraId="6F6B69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6CBAF99" w14:textId="77777777" w:rsidR="006D4442" w:rsidRDefault="006D4442"/>
        </w:tc>
        <w:tc>
          <w:tcPr>
            <w:tcW w:w="815" w:type="pct"/>
            <w:vMerge/>
          </w:tcPr>
          <w:p w14:paraId="4F1C35DB" w14:textId="77777777" w:rsidR="006D4442" w:rsidRDefault="006D4442"/>
        </w:tc>
      </w:tr>
      <w:tr w:rsidR="006D4442" w14:paraId="094CD36A" w14:textId="77777777">
        <w:tc>
          <w:tcPr>
            <w:tcW w:w="290" w:type="pct"/>
          </w:tcPr>
          <w:p w14:paraId="3E336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55EA7CC2" w14:textId="77777777" w:rsidR="006D4442" w:rsidRDefault="006D4442"/>
        </w:tc>
        <w:tc>
          <w:tcPr>
            <w:tcW w:w="530" w:type="pct"/>
            <w:vMerge w:val="restart"/>
          </w:tcPr>
          <w:p w14:paraId="1FC108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9/06.036, 22.19/06.036, 22.29/06.036, 23.19/06.036, 23.42/06.036, 23.44/06.036, 24.20/06.036, 25.99/06.036</w:t>
            </w:r>
          </w:p>
        </w:tc>
        <w:tc>
          <w:tcPr>
            <w:tcW w:w="870" w:type="pct"/>
          </w:tcPr>
          <w:p w14:paraId="4B7B7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599D51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03494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2DA0B502" w14:textId="77777777" w:rsidR="006D4442" w:rsidRDefault="006D4442"/>
        </w:tc>
      </w:tr>
      <w:tr w:rsidR="006D4442" w14:paraId="2562A665" w14:textId="77777777">
        <w:tc>
          <w:tcPr>
            <w:tcW w:w="290" w:type="pct"/>
          </w:tcPr>
          <w:p w14:paraId="63575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27D09E6F" w14:textId="77777777" w:rsidR="006D4442" w:rsidRDefault="006D4442"/>
        </w:tc>
        <w:tc>
          <w:tcPr>
            <w:tcW w:w="530" w:type="pct"/>
            <w:vMerge/>
          </w:tcPr>
          <w:p w14:paraId="095ABF53" w14:textId="77777777" w:rsidR="006D4442" w:rsidRDefault="006D4442"/>
        </w:tc>
        <w:tc>
          <w:tcPr>
            <w:tcW w:w="870" w:type="pct"/>
          </w:tcPr>
          <w:p w14:paraId="796A93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чрезкожном поступлении (кожно-резорбтивные свойства, 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0898CA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МУ № 11-10-12-97, утв. ГГСВ Республики Беларусь 13.08.1997</w:t>
            </w:r>
          </w:p>
        </w:tc>
        <w:tc>
          <w:tcPr>
            <w:tcW w:w="730" w:type="pct"/>
            <w:vMerge/>
          </w:tcPr>
          <w:p w14:paraId="68A4C822" w14:textId="77777777" w:rsidR="006D4442" w:rsidRDefault="006D4442"/>
        </w:tc>
        <w:tc>
          <w:tcPr>
            <w:tcW w:w="815" w:type="pct"/>
            <w:vMerge/>
          </w:tcPr>
          <w:p w14:paraId="149EA668" w14:textId="77777777" w:rsidR="006D4442" w:rsidRDefault="006D4442"/>
        </w:tc>
      </w:tr>
      <w:tr w:rsidR="006D4442" w14:paraId="7137384B" w14:textId="77777777">
        <w:tc>
          <w:tcPr>
            <w:tcW w:w="290" w:type="pct"/>
          </w:tcPr>
          <w:p w14:paraId="549636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21B6979C" w14:textId="77777777" w:rsidR="006D4442" w:rsidRDefault="006D4442"/>
        </w:tc>
        <w:tc>
          <w:tcPr>
            <w:tcW w:w="530" w:type="pct"/>
            <w:vMerge/>
          </w:tcPr>
          <w:p w14:paraId="74E308D8" w14:textId="77777777" w:rsidR="006D4442" w:rsidRDefault="006D4442"/>
        </w:tc>
        <w:tc>
          <w:tcPr>
            <w:tcW w:w="870" w:type="pct"/>
          </w:tcPr>
          <w:p w14:paraId="44D74A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(острая пероральн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124340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3905ECC3" w14:textId="77777777" w:rsidR="006D4442" w:rsidRDefault="006D4442"/>
        </w:tc>
        <w:tc>
          <w:tcPr>
            <w:tcW w:w="815" w:type="pct"/>
            <w:vMerge/>
          </w:tcPr>
          <w:p w14:paraId="3358D02E" w14:textId="77777777" w:rsidR="006D4442" w:rsidRDefault="006D4442"/>
        </w:tc>
      </w:tr>
      <w:tr w:rsidR="006D4442" w14:paraId="34774373" w14:textId="77777777">
        <w:tc>
          <w:tcPr>
            <w:tcW w:w="290" w:type="pct"/>
          </w:tcPr>
          <w:p w14:paraId="6E778F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7BC17920" w14:textId="77777777" w:rsidR="006D4442" w:rsidRDefault="006D4442"/>
        </w:tc>
        <w:tc>
          <w:tcPr>
            <w:tcW w:w="530" w:type="pct"/>
            <w:vMerge/>
          </w:tcPr>
          <w:p w14:paraId="4850C014" w14:textId="77777777" w:rsidR="006D4442" w:rsidRDefault="006D4442"/>
        </w:tc>
        <w:tc>
          <w:tcPr>
            <w:tcW w:w="870" w:type="pct"/>
          </w:tcPr>
          <w:p w14:paraId="5CE59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 (местно-раздражающие свойства при однократном эпикутанном воздействии)</w:t>
            </w:r>
          </w:p>
        </w:tc>
        <w:tc>
          <w:tcPr>
            <w:tcW w:w="1070" w:type="pct"/>
          </w:tcPr>
          <w:p w14:paraId="6F0734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/>
          </w:tcPr>
          <w:p w14:paraId="026DE79C" w14:textId="77777777" w:rsidR="006D4442" w:rsidRDefault="006D4442"/>
        </w:tc>
        <w:tc>
          <w:tcPr>
            <w:tcW w:w="815" w:type="pct"/>
            <w:vMerge/>
          </w:tcPr>
          <w:p w14:paraId="4D5AEE5D" w14:textId="77777777" w:rsidR="006D4442" w:rsidRDefault="006D4442"/>
        </w:tc>
      </w:tr>
      <w:tr w:rsidR="006D4442" w14:paraId="67A6EF21" w14:textId="77777777">
        <w:trPr>
          <w:trHeight w:val="230"/>
        </w:trPr>
        <w:tc>
          <w:tcPr>
            <w:tcW w:w="290" w:type="pct"/>
            <w:vMerge w:val="restart"/>
          </w:tcPr>
          <w:p w14:paraId="5E635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25483239" w14:textId="77777777" w:rsidR="006D4442" w:rsidRDefault="006D4442"/>
        </w:tc>
        <w:tc>
          <w:tcPr>
            <w:tcW w:w="530" w:type="pct"/>
            <w:vMerge/>
          </w:tcPr>
          <w:p w14:paraId="5DBB7080" w14:textId="77777777" w:rsidR="006D4442" w:rsidRDefault="006D4442"/>
        </w:tc>
        <w:tc>
          <w:tcPr>
            <w:tcW w:w="870" w:type="pct"/>
            <w:vMerge w:val="restart"/>
          </w:tcPr>
          <w:p w14:paraId="7AD7B6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 (аллергенное действие)</w:t>
            </w:r>
          </w:p>
        </w:tc>
        <w:tc>
          <w:tcPr>
            <w:tcW w:w="1070" w:type="pct"/>
            <w:vMerge w:val="restart"/>
          </w:tcPr>
          <w:p w14:paraId="407CF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150EC307" w14:textId="77777777" w:rsidR="006D4442" w:rsidRDefault="006D4442"/>
        </w:tc>
        <w:tc>
          <w:tcPr>
            <w:tcW w:w="815" w:type="pct"/>
            <w:vMerge/>
          </w:tcPr>
          <w:p w14:paraId="725CA806" w14:textId="77777777" w:rsidR="006D4442" w:rsidRDefault="006D4442"/>
        </w:tc>
      </w:tr>
      <w:tr w:rsidR="006D4442" w14:paraId="73EC0708" w14:textId="77777777">
        <w:trPr>
          <w:trHeight w:val="230"/>
        </w:trPr>
        <w:tc>
          <w:tcPr>
            <w:tcW w:w="290" w:type="pct"/>
            <w:vMerge w:val="restart"/>
          </w:tcPr>
          <w:p w14:paraId="0A30B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09C51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68B3FF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870" w:type="pct"/>
            <w:vMerge w:val="restart"/>
          </w:tcPr>
          <w:p w14:paraId="5C5B14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321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4EFB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E37A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4B5C4902" w14:textId="77777777">
        <w:trPr>
          <w:trHeight w:val="230"/>
        </w:trPr>
        <w:tc>
          <w:tcPr>
            <w:tcW w:w="290" w:type="pct"/>
            <w:vMerge w:val="restart"/>
          </w:tcPr>
          <w:p w14:paraId="40D6AC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6B5C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06B783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42.000</w:t>
            </w:r>
          </w:p>
        </w:tc>
        <w:tc>
          <w:tcPr>
            <w:tcW w:w="870" w:type="pct"/>
            <w:vMerge w:val="restart"/>
          </w:tcPr>
          <w:p w14:paraId="4941E7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5AC0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861-2005;</w:t>
            </w:r>
            <w:r>
              <w:rPr>
                <w:sz w:val="22"/>
              </w:rPr>
              <w:br/>
              <w:t>ГОСТ 31214-2016;</w:t>
            </w:r>
            <w:r>
              <w:rPr>
                <w:sz w:val="22"/>
              </w:rPr>
              <w:br/>
              <w:t>ГОСТ 5556-81;</w:t>
            </w:r>
            <w:r>
              <w:rPr>
                <w:sz w:val="22"/>
              </w:rPr>
              <w:br/>
              <w:t>Инструкция 1.1.10-22-58-2005;</w:t>
            </w:r>
            <w:r>
              <w:rPr>
                <w:sz w:val="22"/>
              </w:rPr>
              <w:br/>
              <w:t>Инструкция 4.2.10-22-1-2006 гл.4</w:t>
            </w:r>
          </w:p>
        </w:tc>
        <w:tc>
          <w:tcPr>
            <w:tcW w:w="730" w:type="pct"/>
            <w:vMerge w:val="restart"/>
          </w:tcPr>
          <w:p w14:paraId="34965A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0AFB6D" w14:textId="77777777" w:rsidR="006D4442" w:rsidRDefault="006D4442">
            <w:pPr>
              <w:ind w:left="-84" w:right="-84"/>
            </w:pPr>
          </w:p>
        </w:tc>
      </w:tr>
      <w:tr w:rsidR="006D4442" w14:paraId="6FF7EEAE" w14:textId="77777777">
        <w:trPr>
          <w:trHeight w:val="230"/>
        </w:trPr>
        <w:tc>
          <w:tcPr>
            <w:tcW w:w="290" w:type="pct"/>
            <w:vMerge w:val="restart"/>
          </w:tcPr>
          <w:p w14:paraId="2E69A5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25F91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FD0F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6F0BD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51AE3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639495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254C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0AC2DEC4" w14:textId="77777777">
        <w:trPr>
          <w:trHeight w:val="230"/>
        </w:trPr>
        <w:tc>
          <w:tcPr>
            <w:tcW w:w="290" w:type="pct"/>
            <w:vMerge w:val="restart"/>
          </w:tcPr>
          <w:p w14:paraId="158C8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4A4CE7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034770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11.116, 17.21/11.116, 22.22/11.116, 25.99/11.116</w:t>
            </w:r>
          </w:p>
        </w:tc>
        <w:tc>
          <w:tcPr>
            <w:tcW w:w="870" w:type="pct"/>
            <w:vMerge w:val="restart"/>
          </w:tcPr>
          <w:p w14:paraId="66BF34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, вытяжек (запах, цветность, мутность, осадок, окрашивание водной вытяжки)</w:t>
            </w:r>
          </w:p>
        </w:tc>
        <w:tc>
          <w:tcPr>
            <w:tcW w:w="1070" w:type="pct"/>
            <w:vMerge w:val="restart"/>
          </w:tcPr>
          <w:p w14:paraId="50601F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20-1118 глава 17</w:t>
            </w:r>
          </w:p>
        </w:tc>
        <w:tc>
          <w:tcPr>
            <w:tcW w:w="730" w:type="pct"/>
            <w:vMerge w:val="restart"/>
          </w:tcPr>
          <w:p w14:paraId="12AF24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0ABB5E" w14:textId="77777777" w:rsidR="006D4442" w:rsidRDefault="006D4442">
            <w:pPr>
              <w:ind w:left="-84" w:right="-84"/>
            </w:pPr>
          </w:p>
        </w:tc>
      </w:tr>
      <w:tr w:rsidR="006D4442" w14:paraId="0F694DF6" w14:textId="77777777">
        <w:trPr>
          <w:trHeight w:val="230"/>
        </w:trPr>
        <w:tc>
          <w:tcPr>
            <w:tcW w:w="290" w:type="pct"/>
            <w:vMerge w:val="restart"/>
          </w:tcPr>
          <w:p w14:paraId="70E8C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2C662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66D34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53675F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FD63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D3BE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4F33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454862F8" w14:textId="77777777">
        <w:trPr>
          <w:trHeight w:val="230"/>
        </w:trPr>
        <w:tc>
          <w:tcPr>
            <w:tcW w:w="290" w:type="pct"/>
            <w:vMerge w:val="restart"/>
          </w:tcPr>
          <w:p w14:paraId="55E089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21F83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4A4D1C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11.116, 17.21/11.116, 22.22/11.116, 25.99/11.116</w:t>
            </w:r>
          </w:p>
        </w:tc>
        <w:tc>
          <w:tcPr>
            <w:tcW w:w="870" w:type="pct"/>
            <w:vMerge w:val="restart"/>
          </w:tcPr>
          <w:p w14:paraId="0B4D8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, вытяжек (запах, цветность, мутность, осадок, окрашивание водной вытяжки)</w:t>
            </w:r>
          </w:p>
        </w:tc>
        <w:tc>
          <w:tcPr>
            <w:tcW w:w="1070" w:type="pct"/>
            <w:vMerge w:val="restart"/>
          </w:tcPr>
          <w:p w14:paraId="38D256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20-1118 глава 17</w:t>
            </w:r>
          </w:p>
        </w:tc>
        <w:tc>
          <w:tcPr>
            <w:tcW w:w="730" w:type="pct"/>
            <w:vMerge w:val="restart"/>
          </w:tcPr>
          <w:p w14:paraId="784794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287CCB" w14:textId="77777777" w:rsidR="006D4442" w:rsidRDefault="006D4442">
            <w:pPr>
              <w:ind w:left="-84" w:right="-84"/>
            </w:pPr>
          </w:p>
        </w:tc>
      </w:tr>
      <w:tr w:rsidR="006D4442" w14:paraId="6BC291DA" w14:textId="77777777">
        <w:trPr>
          <w:trHeight w:val="230"/>
        </w:trPr>
        <w:tc>
          <w:tcPr>
            <w:tcW w:w="290" w:type="pct"/>
            <w:vMerge w:val="restart"/>
          </w:tcPr>
          <w:p w14:paraId="05099B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5C9530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62651C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5C01C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A7B1E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 w:val="restart"/>
          </w:tcPr>
          <w:p w14:paraId="704F46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59F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51821EB0" w14:textId="77777777">
        <w:trPr>
          <w:trHeight w:val="230"/>
        </w:trPr>
        <w:tc>
          <w:tcPr>
            <w:tcW w:w="290" w:type="pct"/>
            <w:vMerge w:val="restart"/>
          </w:tcPr>
          <w:p w14:paraId="22624E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07903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2D7ABA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69, 17.21/08.169, 22.22/08.169, 25.99/08.169</w:t>
            </w:r>
          </w:p>
        </w:tc>
        <w:tc>
          <w:tcPr>
            <w:tcW w:w="870" w:type="pct"/>
            <w:vMerge w:val="restart"/>
          </w:tcPr>
          <w:p w14:paraId="585EDB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1070" w:type="pct"/>
            <w:vMerge w:val="restart"/>
          </w:tcPr>
          <w:p w14:paraId="4A24AC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Инструкция по применению № 020-1118 глава 16</w:t>
            </w:r>
          </w:p>
        </w:tc>
        <w:tc>
          <w:tcPr>
            <w:tcW w:w="730" w:type="pct"/>
            <w:vMerge w:val="restart"/>
          </w:tcPr>
          <w:p w14:paraId="7BEB82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F33698" w14:textId="77777777" w:rsidR="006D4442" w:rsidRDefault="006D4442">
            <w:pPr>
              <w:ind w:left="-84" w:right="-84"/>
            </w:pPr>
          </w:p>
        </w:tc>
      </w:tr>
      <w:tr w:rsidR="006D4442" w14:paraId="369F2C24" w14:textId="77777777">
        <w:trPr>
          <w:trHeight w:val="230"/>
        </w:trPr>
        <w:tc>
          <w:tcPr>
            <w:tcW w:w="290" w:type="pct"/>
            <w:vMerge w:val="restart"/>
          </w:tcPr>
          <w:p w14:paraId="07E02B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3E047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B91D7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34FD6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77E072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788E1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212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2C8F88EB" w14:textId="77777777">
        <w:trPr>
          <w:trHeight w:val="230"/>
        </w:trPr>
        <w:tc>
          <w:tcPr>
            <w:tcW w:w="290" w:type="pct"/>
            <w:vMerge w:val="restart"/>
          </w:tcPr>
          <w:p w14:paraId="136D4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61C1CC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62C775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69, 17.21/08.169, 22.22/08.169, 25.99/08.169</w:t>
            </w:r>
          </w:p>
        </w:tc>
        <w:tc>
          <w:tcPr>
            <w:tcW w:w="870" w:type="pct"/>
            <w:vMerge w:val="restart"/>
          </w:tcPr>
          <w:p w14:paraId="1903B1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величины рН вытяжки</w:t>
            </w:r>
          </w:p>
        </w:tc>
        <w:tc>
          <w:tcPr>
            <w:tcW w:w="1070" w:type="pct"/>
            <w:vMerge w:val="restart"/>
          </w:tcPr>
          <w:p w14:paraId="3DB5D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Инструкция по применению № 020-1118 глава 16</w:t>
            </w:r>
          </w:p>
        </w:tc>
        <w:tc>
          <w:tcPr>
            <w:tcW w:w="730" w:type="pct"/>
            <w:vMerge w:val="restart"/>
          </w:tcPr>
          <w:p w14:paraId="0503D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B14ACF" w14:textId="77777777" w:rsidR="006D4442" w:rsidRDefault="006D4442">
            <w:pPr>
              <w:ind w:left="-84" w:right="-84"/>
            </w:pPr>
          </w:p>
        </w:tc>
      </w:tr>
      <w:tr w:rsidR="006D4442" w14:paraId="5898A506" w14:textId="77777777">
        <w:trPr>
          <w:trHeight w:val="230"/>
        </w:trPr>
        <w:tc>
          <w:tcPr>
            <w:tcW w:w="290" w:type="pct"/>
            <w:vMerge w:val="restart"/>
          </w:tcPr>
          <w:p w14:paraId="19846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08A9BB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27C6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293E4C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61159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72A361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E47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02E53D1E" w14:textId="77777777">
        <w:trPr>
          <w:trHeight w:val="230"/>
        </w:trPr>
        <w:tc>
          <w:tcPr>
            <w:tcW w:w="290" w:type="pct"/>
            <w:vMerge w:val="restart"/>
          </w:tcPr>
          <w:p w14:paraId="72FFC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58B7E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231044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49, 17.21/08.149, 22.22/08.149, 25.99/08.149</w:t>
            </w:r>
          </w:p>
        </w:tc>
        <w:tc>
          <w:tcPr>
            <w:tcW w:w="870" w:type="pct"/>
            <w:vMerge w:val="restart"/>
          </w:tcPr>
          <w:p w14:paraId="422B7E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в водной вытяжке</w:t>
            </w:r>
          </w:p>
        </w:tc>
        <w:tc>
          <w:tcPr>
            <w:tcW w:w="1070" w:type="pct"/>
            <w:vMerge w:val="restart"/>
          </w:tcPr>
          <w:p w14:paraId="19B13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3E4622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AB6F9A" w14:textId="77777777" w:rsidR="006D4442" w:rsidRDefault="006D4442">
            <w:pPr>
              <w:ind w:left="-84" w:right="-84"/>
            </w:pPr>
          </w:p>
        </w:tc>
      </w:tr>
      <w:tr w:rsidR="006D4442" w14:paraId="349D5B2B" w14:textId="77777777">
        <w:trPr>
          <w:trHeight w:val="230"/>
        </w:trPr>
        <w:tc>
          <w:tcPr>
            <w:tcW w:w="290" w:type="pct"/>
            <w:vMerge w:val="restart"/>
          </w:tcPr>
          <w:p w14:paraId="2F665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04258B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2F5444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4ED85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BA8B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  <w:tc>
          <w:tcPr>
            <w:tcW w:w="730" w:type="pct"/>
            <w:vMerge w:val="restart"/>
          </w:tcPr>
          <w:p w14:paraId="72D212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1EB1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574C2782" w14:textId="77777777">
        <w:tc>
          <w:tcPr>
            <w:tcW w:w="290" w:type="pct"/>
          </w:tcPr>
          <w:p w14:paraId="13BF5A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2F06E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</w:tcPr>
          <w:p w14:paraId="35E0D6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49, 17.21/08.149, 22.22/08.149, 25.99/08.149</w:t>
            </w:r>
          </w:p>
        </w:tc>
        <w:tc>
          <w:tcPr>
            <w:tcW w:w="870" w:type="pct"/>
          </w:tcPr>
          <w:p w14:paraId="0D8C8B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</w:tcPr>
          <w:p w14:paraId="63D15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209-2003 п.5.3.1;</w:t>
            </w:r>
            <w:r>
              <w:rPr>
                <w:sz w:val="22"/>
              </w:rPr>
              <w:br/>
              <w:t>Инструкция 1.1.10-22-58-2005 р. 15</w:t>
            </w:r>
          </w:p>
        </w:tc>
        <w:tc>
          <w:tcPr>
            <w:tcW w:w="730" w:type="pct"/>
            <w:vMerge w:val="restart"/>
          </w:tcPr>
          <w:p w14:paraId="6FF9AB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412C45" w14:textId="77777777" w:rsidR="006D4442" w:rsidRDefault="006D4442">
            <w:pPr>
              <w:ind w:left="-84" w:right="-84"/>
            </w:pPr>
          </w:p>
        </w:tc>
      </w:tr>
      <w:tr w:rsidR="006D4442" w14:paraId="51EAF4AB" w14:textId="77777777">
        <w:tc>
          <w:tcPr>
            <w:tcW w:w="290" w:type="pct"/>
          </w:tcPr>
          <w:p w14:paraId="1F949B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3154EE8" w14:textId="77777777" w:rsidR="006D4442" w:rsidRDefault="006D4442"/>
        </w:tc>
        <w:tc>
          <w:tcPr>
            <w:tcW w:w="530" w:type="pct"/>
          </w:tcPr>
          <w:p w14:paraId="0380C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26.045, 32.50/26.045</w:t>
            </w:r>
          </w:p>
        </w:tc>
        <w:tc>
          <w:tcPr>
            <w:tcW w:w="870" w:type="pct"/>
          </w:tcPr>
          <w:p w14:paraId="7F59BD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30C916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20-1118 глава 15</w:t>
            </w:r>
          </w:p>
        </w:tc>
        <w:tc>
          <w:tcPr>
            <w:tcW w:w="730" w:type="pct"/>
            <w:vMerge/>
          </w:tcPr>
          <w:p w14:paraId="2D71DFEF" w14:textId="77777777" w:rsidR="006D4442" w:rsidRDefault="006D4442"/>
        </w:tc>
        <w:tc>
          <w:tcPr>
            <w:tcW w:w="815" w:type="pct"/>
            <w:vMerge/>
          </w:tcPr>
          <w:p w14:paraId="04A891B8" w14:textId="77777777" w:rsidR="006D4442" w:rsidRDefault="006D4442"/>
        </w:tc>
      </w:tr>
      <w:tr w:rsidR="006D4442" w14:paraId="60A951AE" w14:textId="77777777">
        <w:tc>
          <w:tcPr>
            <w:tcW w:w="290" w:type="pct"/>
          </w:tcPr>
          <w:p w14:paraId="3DB92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0212944B" w14:textId="77777777" w:rsidR="006D4442" w:rsidRDefault="006D4442"/>
        </w:tc>
        <w:tc>
          <w:tcPr>
            <w:tcW w:w="530" w:type="pct"/>
            <w:vMerge w:val="restart"/>
          </w:tcPr>
          <w:p w14:paraId="1DCFA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439A17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097C3B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/>
          </w:tcPr>
          <w:p w14:paraId="7DF96654" w14:textId="77777777" w:rsidR="006D4442" w:rsidRDefault="006D4442"/>
        </w:tc>
        <w:tc>
          <w:tcPr>
            <w:tcW w:w="815" w:type="pct"/>
            <w:vMerge/>
          </w:tcPr>
          <w:p w14:paraId="63D7962E" w14:textId="77777777" w:rsidR="006D4442" w:rsidRDefault="006D4442"/>
        </w:tc>
      </w:tr>
      <w:tr w:rsidR="006D4442" w14:paraId="79EAF416" w14:textId="77777777">
        <w:tc>
          <w:tcPr>
            <w:tcW w:w="290" w:type="pct"/>
          </w:tcPr>
          <w:p w14:paraId="5AAF5A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142CD5C0" w14:textId="77777777" w:rsidR="006D4442" w:rsidRDefault="006D4442"/>
        </w:tc>
        <w:tc>
          <w:tcPr>
            <w:tcW w:w="530" w:type="pct"/>
            <w:vMerge/>
          </w:tcPr>
          <w:p w14:paraId="1710EB89" w14:textId="77777777" w:rsidR="006D4442" w:rsidRDefault="006D4442"/>
        </w:tc>
        <w:tc>
          <w:tcPr>
            <w:tcW w:w="870" w:type="pct"/>
          </w:tcPr>
          <w:p w14:paraId="7F28B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/>
          </w:tcPr>
          <w:p w14:paraId="57FC4328" w14:textId="77777777" w:rsidR="006D4442" w:rsidRDefault="006D4442"/>
        </w:tc>
        <w:tc>
          <w:tcPr>
            <w:tcW w:w="730" w:type="pct"/>
            <w:vMerge/>
          </w:tcPr>
          <w:p w14:paraId="03A92D93" w14:textId="77777777" w:rsidR="006D4442" w:rsidRDefault="006D4442"/>
        </w:tc>
        <w:tc>
          <w:tcPr>
            <w:tcW w:w="815" w:type="pct"/>
            <w:vMerge/>
          </w:tcPr>
          <w:p w14:paraId="0C46244A" w14:textId="77777777" w:rsidR="006D4442" w:rsidRDefault="006D4442"/>
        </w:tc>
      </w:tr>
      <w:tr w:rsidR="006D4442" w14:paraId="51968DA7" w14:textId="77777777">
        <w:tc>
          <w:tcPr>
            <w:tcW w:w="290" w:type="pct"/>
          </w:tcPr>
          <w:p w14:paraId="45A2DB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3CF0367" w14:textId="77777777" w:rsidR="006D4442" w:rsidRDefault="006D4442"/>
        </w:tc>
        <w:tc>
          <w:tcPr>
            <w:tcW w:w="530" w:type="pct"/>
            <w:vMerge w:val="restart"/>
          </w:tcPr>
          <w:p w14:paraId="07C24E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443ED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39772B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2BBB2C06" w14:textId="77777777" w:rsidR="006D4442" w:rsidRDefault="006D4442"/>
        </w:tc>
        <w:tc>
          <w:tcPr>
            <w:tcW w:w="815" w:type="pct"/>
            <w:vMerge/>
          </w:tcPr>
          <w:p w14:paraId="4694B2A7" w14:textId="77777777" w:rsidR="006D4442" w:rsidRDefault="006D4442"/>
        </w:tc>
      </w:tr>
      <w:tr w:rsidR="006D4442" w14:paraId="1B8F31AF" w14:textId="77777777">
        <w:tc>
          <w:tcPr>
            <w:tcW w:w="290" w:type="pct"/>
          </w:tcPr>
          <w:p w14:paraId="17C529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1D4A65B" w14:textId="77777777" w:rsidR="006D4442" w:rsidRDefault="006D4442"/>
        </w:tc>
        <w:tc>
          <w:tcPr>
            <w:tcW w:w="530" w:type="pct"/>
            <w:vMerge/>
          </w:tcPr>
          <w:p w14:paraId="55FEA8A8" w14:textId="77777777" w:rsidR="006D4442" w:rsidRDefault="006D4442"/>
        </w:tc>
        <w:tc>
          <w:tcPr>
            <w:tcW w:w="870" w:type="pct"/>
          </w:tcPr>
          <w:p w14:paraId="259906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/>
          </w:tcPr>
          <w:p w14:paraId="7A94B86D" w14:textId="77777777" w:rsidR="006D4442" w:rsidRDefault="006D4442"/>
        </w:tc>
        <w:tc>
          <w:tcPr>
            <w:tcW w:w="730" w:type="pct"/>
            <w:vMerge/>
          </w:tcPr>
          <w:p w14:paraId="36742DBA" w14:textId="77777777" w:rsidR="006D4442" w:rsidRDefault="006D4442"/>
        </w:tc>
        <w:tc>
          <w:tcPr>
            <w:tcW w:w="815" w:type="pct"/>
            <w:vMerge/>
          </w:tcPr>
          <w:p w14:paraId="220B036D" w14:textId="77777777" w:rsidR="006D4442" w:rsidRDefault="006D4442"/>
        </w:tc>
      </w:tr>
      <w:tr w:rsidR="006D4442" w14:paraId="56FFEAF0" w14:textId="77777777">
        <w:tc>
          <w:tcPr>
            <w:tcW w:w="290" w:type="pct"/>
          </w:tcPr>
          <w:p w14:paraId="5F71CC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2BB2F719" w14:textId="77777777" w:rsidR="006D4442" w:rsidRDefault="006D4442"/>
        </w:tc>
        <w:tc>
          <w:tcPr>
            <w:tcW w:w="530" w:type="pct"/>
            <w:vMerge/>
          </w:tcPr>
          <w:p w14:paraId="0BBE53A0" w14:textId="77777777" w:rsidR="006D4442" w:rsidRDefault="006D4442"/>
        </w:tc>
        <w:tc>
          <w:tcPr>
            <w:tcW w:w="870" w:type="pct"/>
          </w:tcPr>
          <w:p w14:paraId="1F9AD6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123405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/>
          </w:tcPr>
          <w:p w14:paraId="70C7FE65" w14:textId="77777777" w:rsidR="006D4442" w:rsidRDefault="006D4442"/>
        </w:tc>
        <w:tc>
          <w:tcPr>
            <w:tcW w:w="815" w:type="pct"/>
            <w:vMerge/>
          </w:tcPr>
          <w:p w14:paraId="437768E5" w14:textId="77777777" w:rsidR="006D4442" w:rsidRDefault="006D4442"/>
        </w:tc>
      </w:tr>
      <w:tr w:rsidR="006D4442" w14:paraId="25353E13" w14:textId="77777777">
        <w:tc>
          <w:tcPr>
            <w:tcW w:w="290" w:type="pct"/>
          </w:tcPr>
          <w:p w14:paraId="32E4D9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107A99F7" w14:textId="77777777" w:rsidR="006D4442" w:rsidRDefault="006D4442"/>
        </w:tc>
        <w:tc>
          <w:tcPr>
            <w:tcW w:w="530" w:type="pct"/>
          </w:tcPr>
          <w:p w14:paraId="4A7164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7B371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0B1599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/>
          </w:tcPr>
          <w:p w14:paraId="56AF337F" w14:textId="77777777" w:rsidR="006D4442" w:rsidRDefault="006D4442"/>
        </w:tc>
        <w:tc>
          <w:tcPr>
            <w:tcW w:w="815" w:type="pct"/>
            <w:vMerge/>
          </w:tcPr>
          <w:p w14:paraId="1A57611C" w14:textId="77777777" w:rsidR="006D4442" w:rsidRDefault="006D4442"/>
        </w:tc>
      </w:tr>
      <w:tr w:rsidR="006D4442" w14:paraId="243828D4" w14:textId="77777777">
        <w:tc>
          <w:tcPr>
            <w:tcW w:w="290" w:type="pct"/>
          </w:tcPr>
          <w:p w14:paraId="069B1C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07A6B332" w14:textId="77777777" w:rsidR="006D4442" w:rsidRDefault="006D4442"/>
        </w:tc>
        <w:tc>
          <w:tcPr>
            <w:tcW w:w="530" w:type="pct"/>
          </w:tcPr>
          <w:p w14:paraId="213543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5, 32.50/08.158, 22.22/08.155, 22.22/08.158</w:t>
            </w:r>
          </w:p>
        </w:tc>
        <w:tc>
          <w:tcPr>
            <w:tcW w:w="870" w:type="pct"/>
          </w:tcPr>
          <w:p w14:paraId="135A4B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0A0698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A1302FD" w14:textId="77777777" w:rsidR="006D4442" w:rsidRDefault="006D4442"/>
        </w:tc>
        <w:tc>
          <w:tcPr>
            <w:tcW w:w="815" w:type="pct"/>
            <w:vMerge/>
          </w:tcPr>
          <w:p w14:paraId="066678E2" w14:textId="77777777" w:rsidR="006D4442" w:rsidRDefault="006D4442"/>
        </w:tc>
      </w:tr>
      <w:tr w:rsidR="006D4442" w14:paraId="089120BB" w14:textId="77777777">
        <w:tc>
          <w:tcPr>
            <w:tcW w:w="290" w:type="pct"/>
          </w:tcPr>
          <w:p w14:paraId="198325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574B532B" w14:textId="77777777" w:rsidR="006D4442" w:rsidRDefault="006D4442"/>
        </w:tc>
        <w:tc>
          <w:tcPr>
            <w:tcW w:w="530" w:type="pct"/>
          </w:tcPr>
          <w:p w14:paraId="7FC28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9</w:t>
            </w:r>
          </w:p>
        </w:tc>
        <w:tc>
          <w:tcPr>
            <w:tcW w:w="870" w:type="pct"/>
          </w:tcPr>
          <w:p w14:paraId="65206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</w:tcPr>
          <w:p w14:paraId="267C86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122EB607" w14:textId="77777777" w:rsidR="006D4442" w:rsidRDefault="006D4442"/>
        </w:tc>
        <w:tc>
          <w:tcPr>
            <w:tcW w:w="815" w:type="pct"/>
            <w:vMerge/>
          </w:tcPr>
          <w:p w14:paraId="2509EB35" w14:textId="77777777" w:rsidR="006D4442" w:rsidRDefault="006D4442"/>
        </w:tc>
      </w:tr>
      <w:tr w:rsidR="006D4442" w14:paraId="71D648C9" w14:textId="77777777">
        <w:tc>
          <w:tcPr>
            <w:tcW w:w="290" w:type="pct"/>
          </w:tcPr>
          <w:p w14:paraId="42A15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43689D63" w14:textId="77777777" w:rsidR="006D4442" w:rsidRDefault="006D4442"/>
        </w:tc>
        <w:tc>
          <w:tcPr>
            <w:tcW w:w="530" w:type="pct"/>
          </w:tcPr>
          <w:p w14:paraId="1F6AA4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17.21/08.158</w:t>
            </w:r>
          </w:p>
        </w:tc>
        <w:tc>
          <w:tcPr>
            <w:tcW w:w="870" w:type="pct"/>
          </w:tcPr>
          <w:p w14:paraId="593E2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</w:tcPr>
          <w:p w14:paraId="410AE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5989D148" w14:textId="77777777" w:rsidR="006D4442" w:rsidRDefault="006D4442"/>
        </w:tc>
        <w:tc>
          <w:tcPr>
            <w:tcW w:w="815" w:type="pct"/>
            <w:vMerge/>
          </w:tcPr>
          <w:p w14:paraId="172E99FD" w14:textId="77777777" w:rsidR="006D4442" w:rsidRDefault="006D4442"/>
        </w:tc>
      </w:tr>
      <w:tr w:rsidR="006D4442" w14:paraId="34908999" w14:textId="77777777">
        <w:tc>
          <w:tcPr>
            <w:tcW w:w="290" w:type="pct"/>
          </w:tcPr>
          <w:p w14:paraId="44B34A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2D4FE0FD" w14:textId="77777777" w:rsidR="006D4442" w:rsidRDefault="006D4442"/>
        </w:tc>
        <w:tc>
          <w:tcPr>
            <w:tcW w:w="530" w:type="pct"/>
          </w:tcPr>
          <w:p w14:paraId="6C771C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17.21/08.158, 22.22/08.158</w:t>
            </w:r>
          </w:p>
        </w:tc>
        <w:tc>
          <w:tcPr>
            <w:tcW w:w="870" w:type="pct"/>
          </w:tcPr>
          <w:p w14:paraId="307B3B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 w:val="restart"/>
          </w:tcPr>
          <w:p w14:paraId="02AFC3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2BFD8956" w14:textId="77777777" w:rsidR="006D4442" w:rsidRDefault="006D4442"/>
        </w:tc>
        <w:tc>
          <w:tcPr>
            <w:tcW w:w="815" w:type="pct"/>
            <w:vMerge/>
          </w:tcPr>
          <w:p w14:paraId="388A8156" w14:textId="77777777" w:rsidR="006D4442" w:rsidRDefault="006D4442"/>
        </w:tc>
      </w:tr>
      <w:tr w:rsidR="006D4442" w14:paraId="2EC13850" w14:textId="77777777">
        <w:tc>
          <w:tcPr>
            <w:tcW w:w="290" w:type="pct"/>
          </w:tcPr>
          <w:p w14:paraId="27FB85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7747086A" w14:textId="77777777" w:rsidR="006D4442" w:rsidRDefault="006D4442"/>
        </w:tc>
        <w:tc>
          <w:tcPr>
            <w:tcW w:w="530" w:type="pct"/>
            <w:vMerge w:val="restart"/>
          </w:tcPr>
          <w:p w14:paraId="7B1AB9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4B477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/>
          </w:tcPr>
          <w:p w14:paraId="0FC6871B" w14:textId="77777777" w:rsidR="006D4442" w:rsidRDefault="006D4442"/>
        </w:tc>
        <w:tc>
          <w:tcPr>
            <w:tcW w:w="730" w:type="pct"/>
            <w:vMerge/>
          </w:tcPr>
          <w:p w14:paraId="4E39E230" w14:textId="77777777" w:rsidR="006D4442" w:rsidRDefault="006D4442"/>
        </w:tc>
        <w:tc>
          <w:tcPr>
            <w:tcW w:w="815" w:type="pct"/>
            <w:vMerge/>
          </w:tcPr>
          <w:p w14:paraId="1DA71AF0" w14:textId="77777777" w:rsidR="006D4442" w:rsidRDefault="006D4442"/>
        </w:tc>
      </w:tr>
      <w:tr w:rsidR="006D4442" w14:paraId="70B4367A" w14:textId="77777777">
        <w:tc>
          <w:tcPr>
            <w:tcW w:w="290" w:type="pct"/>
          </w:tcPr>
          <w:p w14:paraId="459A27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45F23201" w14:textId="77777777" w:rsidR="006D4442" w:rsidRDefault="006D4442"/>
        </w:tc>
        <w:tc>
          <w:tcPr>
            <w:tcW w:w="530" w:type="pct"/>
            <w:vMerge/>
          </w:tcPr>
          <w:p w14:paraId="777535BD" w14:textId="77777777" w:rsidR="006D4442" w:rsidRDefault="006D4442"/>
        </w:tc>
        <w:tc>
          <w:tcPr>
            <w:tcW w:w="870" w:type="pct"/>
          </w:tcPr>
          <w:p w14:paraId="669B8A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/>
          </w:tcPr>
          <w:p w14:paraId="7822C6DC" w14:textId="77777777" w:rsidR="006D4442" w:rsidRDefault="006D4442"/>
        </w:tc>
        <w:tc>
          <w:tcPr>
            <w:tcW w:w="730" w:type="pct"/>
            <w:vMerge/>
          </w:tcPr>
          <w:p w14:paraId="6933EDD7" w14:textId="77777777" w:rsidR="006D4442" w:rsidRDefault="006D4442"/>
        </w:tc>
        <w:tc>
          <w:tcPr>
            <w:tcW w:w="815" w:type="pct"/>
            <w:vMerge/>
          </w:tcPr>
          <w:p w14:paraId="08383E21" w14:textId="77777777" w:rsidR="006D4442" w:rsidRDefault="006D4442"/>
        </w:tc>
      </w:tr>
      <w:tr w:rsidR="006D4442" w14:paraId="51D236B3" w14:textId="77777777">
        <w:tc>
          <w:tcPr>
            <w:tcW w:w="290" w:type="pct"/>
          </w:tcPr>
          <w:p w14:paraId="4C9AD2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6A99564F" w14:textId="77777777" w:rsidR="006D4442" w:rsidRDefault="006D4442"/>
        </w:tc>
        <w:tc>
          <w:tcPr>
            <w:tcW w:w="530" w:type="pct"/>
            <w:vMerge/>
          </w:tcPr>
          <w:p w14:paraId="1790FA9B" w14:textId="77777777" w:rsidR="006D4442" w:rsidRDefault="006D4442"/>
        </w:tc>
        <w:tc>
          <w:tcPr>
            <w:tcW w:w="870" w:type="pct"/>
          </w:tcPr>
          <w:p w14:paraId="2FEAC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/>
          </w:tcPr>
          <w:p w14:paraId="5BFA519F" w14:textId="77777777" w:rsidR="006D4442" w:rsidRDefault="006D4442"/>
        </w:tc>
        <w:tc>
          <w:tcPr>
            <w:tcW w:w="730" w:type="pct"/>
            <w:vMerge/>
          </w:tcPr>
          <w:p w14:paraId="2D1A24F1" w14:textId="77777777" w:rsidR="006D4442" w:rsidRDefault="006D4442"/>
        </w:tc>
        <w:tc>
          <w:tcPr>
            <w:tcW w:w="815" w:type="pct"/>
            <w:vMerge/>
          </w:tcPr>
          <w:p w14:paraId="5F0805C5" w14:textId="77777777" w:rsidR="006D4442" w:rsidRDefault="006D4442"/>
        </w:tc>
      </w:tr>
      <w:tr w:rsidR="006D4442" w14:paraId="2A02AD0D" w14:textId="77777777">
        <w:tc>
          <w:tcPr>
            <w:tcW w:w="290" w:type="pct"/>
          </w:tcPr>
          <w:p w14:paraId="08894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64C1559" w14:textId="77777777" w:rsidR="006D4442" w:rsidRDefault="006D4442"/>
        </w:tc>
        <w:tc>
          <w:tcPr>
            <w:tcW w:w="530" w:type="pct"/>
            <w:vMerge/>
          </w:tcPr>
          <w:p w14:paraId="7FDBBEA9" w14:textId="77777777" w:rsidR="006D4442" w:rsidRDefault="006D4442"/>
        </w:tc>
        <w:tc>
          <w:tcPr>
            <w:tcW w:w="870" w:type="pct"/>
          </w:tcPr>
          <w:p w14:paraId="2C2E56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08BD1981" w14:textId="77777777" w:rsidR="006D4442" w:rsidRDefault="006D4442"/>
        </w:tc>
        <w:tc>
          <w:tcPr>
            <w:tcW w:w="730" w:type="pct"/>
            <w:vMerge/>
          </w:tcPr>
          <w:p w14:paraId="59882F3F" w14:textId="77777777" w:rsidR="006D4442" w:rsidRDefault="006D4442"/>
        </w:tc>
        <w:tc>
          <w:tcPr>
            <w:tcW w:w="815" w:type="pct"/>
            <w:vMerge/>
          </w:tcPr>
          <w:p w14:paraId="5889655E" w14:textId="77777777" w:rsidR="006D4442" w:rsidRDefault="006D4442"/>
        </w:tc>
      </w:tr>
      <w:tr w:rsidR="006D4442" w14:paraId="6D2F6AE0" w14:textId="77777777">
        <w:tc>
          <w:tcPr>
            <w:tcW w:w="290" w:type="pct"/>
          </w:tcPr>
          <w:p w14:paraId="43B5A6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2ACB54EB" w14:textId="77777777" w:rsidR="006D4442" w:rsidRDefault="006D4442"/>
        </w:tc>
        <w:tc>
          <w:tcPr>
            <w:tcW w:w="530" w:type="pct"/>
            <w:vMerge/>
          </w:tcPr>
          <w:p w14:paraId="55857930" w14:textId="77777777" w:rsidR="006D4442" w:rsidRDefault="006D4442"/>
        </w:tc>
        <w:tc>
          <w:tcPr>
            <w:tcW w:w="870" w:type="pct"/>
          </w:tcPr>
          <w:p w14:paraId="7C86FA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614ADF2A" w14:textId="77777777" w:rsidR="006D4442" w:rsidRDefault="006D4442"/>
        </w:tc>
        <w:tc>
          <w:tcPr>
            <w:tcW w:w="730" w:type="pct"/>
            <w:vMerge/>
          </w:tcPr>
          <w:p w14:paraId="106029E6" w14:textId="77777777" w:rsidR="006D4442" w:rsidRDefault="006D4442"/>
        </w:tc>
        <w:tc>
          <w:tcPr>
            <w:tcW w:w="815" w:type="pct"/>
            <w:vMerge/>
          </w:tcPr>
          <w:p w14:paraId="543415A6" w14:textId="77777777" w:rsidR="006D4442" w:rsidRDefault="006D4442"/>
        </w:tc>
      </w:tr>
      <w:tr w:rsidR="006D4442" w14:paraId="34CEB01C" w14:textId="77777777">
        <w:tc>
          <w:tcPr>
            <w:tcW w:w="290" w:type="pct"/>
          </w:tcPr>
          <w:p w14:paraId="4F2410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35AB4AF7" w14:textId="77777777" w:rsidR="006D4442" w:rsidRDefault="006D4442"/>
        </w:tc>
        <w:tc>
          <w:tcPr>
            <w:tcW w:w="530" w:type="pct"/>
            <w:vMerge/>
          </w:tcPr>
          <w:p w14:paraId="0767B5E8" w14:textId="77777777" w:rsidR="006D4442" w:rsidRDefault="006D4442"/>
        </w:tc>
        <w:tc>
          <w:tcPr>
            <w:tcW w:w="870" w:type="pct"/>
          </w:tcPr>
          <w:p w14:paraId="30BA46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752B649C" w14:textId="77777777" w:rsidR="006D4442" w:rsidRDefault="006D4442"/>
        </w:tc>
        <w:tc>
          <w:tcPr>
            <w:tcW w:w="730" w:type="pct"/>
            <w:vMerge/>
          </w:tcPr>
          <w:p w14:paraId="1CBF9F4C" w14:textId="77777777" w:rsidR="006D4442" w:rsidRDefault="006D4442"/>
        </w:tc>
        <w:tc>
          <w:tcPr>
            <w:tcW w:w="815" w:type="pct"/>
            <w:vMerge/>
          </w:tcPr>
          <w:p w14:paraId="7E4EEC5D" w14:textId="77777777" w:rsidR="006D4442" w:rsidRDefault="006D4442"/>
        </w:tc>
      </w:tr>
      <w:tr w:rsidR="006D4442" w14:paraId="55F8A514" w14:textId="77777777">
        <w:tc>
          <w:tcPr>
            <w:tcW w:w="290" w:type="pct"/>
          </w:tcPr>
          <w:p w14:paraId="7846F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54FCDF3F" w14:textId="77777777" w:rsidR="006D4442" w:rsidRDefault="006D4442"/>
        </w:tc>
        <w:tc>
          <w:tcPr>
            <w:tcW w:w="530" w:type="pct"/>
            <w:vMerge/>
          </w:tcPr>
          <w:p w14:paraId="040D4EA1" w14:textId="77777777" w:rsidR="006D4442" w:rsidRDefault="006D4442"/>
        </w:tc>
        <w:tc>
          <w:tcPr>
            <w:tcW w:w="870" w:type="pct"/>
          </w:tcPr>
          <w:p w14:paraId="0D8E2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/>
          </w:tcPr>
          <w:p w14:paraId="21BBDC9A" w14:textId="77777777" w:rsidR="006D4442" w:rsidRDefault="006D4442"/>
        </w:tc>
        <w:tc>
          <w:tcPr>
            <w:tcW w:w="730" w:type="pct"/>
            <w:vMerge/>
          </w:tcPr>
          <w:p w14:paraId="3F0AD2AB" w14:textId="77777777" w:rsidR="006D4442" w:rsidRDefault="006D4442"/>
        </w:tc>
        <w:tc>
          <w:tcPr>
            <w:tcW w:w="815" w:type="pct"/>
            <w:vMerge/>
          </w:tcPr>
          <w:p w14:paraId="1D40B1FB" w14:textId="77777777" w:rsidR="006D4442" w:rsidRDefault="006D4442"/>
        </w:tc>
      </w:tr>
      <w:tr w:rsidR="006D4442" w14:paraId="7DBB390F" w14:textId="77777777">
        <w:tc>
          <w:tcPr>
            <w:tcW w:w="290" w:type="pct"/>
          </w:tcPr>
          <w:p w14:paraId="3EE1C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5C00EBD" w14:textId="77777777" w:rsidR="006D4442" w:rsidRDefault="006D4442"/>
        </w:tc>
        <w:tc>
          <w:tcPr>
            <w:tcW w:w="530" w:type="pct"/>
          </w:tcPr>
          <w:p w14:paraId="64025B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498F4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/>
          </w:tcPr>
          <w:p w14:paraId="19BAC613" w14:textId="77777777" w:rsidR="006D4442" w:rsidRDefault="006D4442"/>
        </w:tc>
        <w:tc>
          <w:tcPr>
            <w:tcW w:w="730" w:type="pct"/>
            <w:vMerge/>
          </w:tcPr>
          <w:p w14:paraId="2D4D76EF" w14:textId="77777777" w:rsidR="006D4442" w:rsidRDefault="006D4442"/>
        </w:tc>
        <w:tc>
          <w:tcPr>
            <w:tcW w:w="815" w:type="pct"/>
            <w:vMerge/>
          </w:tcPr>
          <w:p w14:paraId="0FD872DD" w14:textId="77777777" w:rsidR="006D4442" w:rsidRDefault="006D4442"/>
        </w:tc>
      </w:tr>
      <w:tr w:rsidR="006D4442" w14:paraId="0755FFCE" w14:textId="77777777">
        <w:tc>
          <w:tcPr>
            <w:tcW w:w="290" w:type="pct"/>
          </w:tcPr>
          <w:p w14:paraId="1288F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2C8B8C11" w14:textId="77777777" w:rsidR="006D4442" w:rsidRDefault="006D4442"/>
        </w:tc>
        <w:tc>
          <w:tcPr>
            <w:tcW w:w="530" w:type="pct"/>
          </w:tcPr>
          <w:p w14:paraId="008936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</w:t>
            </w:r>
          </w:p>
        </w:tc>
        <w:tc>
          <w:tcPr>
            <w:tcW w:w="870" w:type="pct"/>
          </w:tcPr>
          <w:p w14:paraId="2B0A18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3D56B4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425002F8" w14:textId="77777777" w:rsidR="006D4442" w:rsidRDefault="006D4442"/>
        </w:tc>
        <w:tc>
          <w:tcPr>
            <w:tcW w:w="815" w:type="pct"/>
            <w:vMerge/>
          </w:tcPr>
          <w:p w14:paraId="128EB22C" w14:textId="77777777" w:rsidR="006D4442" w:rsidRDefault="006D4442"/>
        </w:tc>
      </w:tr>
      <w:tr w:rsidR="006D4442" w14:paraId="61914279" w14:textId="77777777">
        <w:tc>
          <w:tcPr>
            <w:tcW w:w="290" w:type="pct"/>
          </w:tcPr>
          <w:p w14:paraId="09432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7189796E" w14:textId="77777777" w:rsidR="006D4442" w:rsidRDefault="006D4442"/>
        </w:tc>
        <w:tc>
          <w:tcPr>
            <w:tcW w:w="530" w:type="pct"/>
          </w:tcPr>
          <w:p w14:paraId="420472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82, 32.50/08.082</w:t>
            </w:r>
          </w:p>
        </w:tc>
        <w:tc>
          <w:tcPr>
            <w:tcW w:w="870" w:type="pct"/>
          </w:tcPr>
          <w:p w14:paraId="3FB847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1B8CAC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7EB249DD" w14:textId="77777777" w:rsidR="006D4442" w:rsidRDefault="006D4442"/>
        </w:tc>
        <w:tc>
          <w:tcPr>
            <w:tcW w:w="815" w:type="pct"/>
            <w:vMerge/>
          </w:tcPr>
          <w:p w14:paraId="18C891E2" w14:textId="77777777" w:rsidR="006D4442" w:rsidRDefault="006D4442"/>
        </w:tc>
      </w:tr>
      <w:tr w:rsidR="006D4442" w14:paraId="7782ACFD" w14:textId="77777777">
        <w:tc>
          <w:tcPr>
            <w:tcW w:w="290" w:type="pct"/>
          </w:tcPr>
          <w:p w14:paraId="1CAFFE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26CB7565" w14:textId="77777777" w:rsidR="006D4442" w:rsidRDefault="006D4442"/>
        </w:tc>
        <w:tc>
          <w:tcPr>
            <w:tcW w:w="530" w:type="pct"/>
            <w:vMerge w:val="restart"/>
          </w:tcPr>
          <w:p w14:paraId="66635F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0D41B0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2C252B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89-2005</w:t>
            </w:r>
          </w:p>
        </w:tc>
        <w:tc>
          <w:tcPr>
            <w:tcW w:w="730" w:type="pct"/>
            <w:vMerge/>
          </w:tcPr>
          <w:p w14:paraId="28F56CBB" w14:textId="77777777" w:rsidR="006D4442" w:rsidRDefault="006D4442"/>
        </w:tc>
        <w:tc>
          <w:tcPr>
            <w:tcW w:w="815" w:type="pct"/>
            <w:vMerge/>
          </w:tcPr>
          <w:p w14:paraId="6A591B8C" w14:textId="77777777" w:rsidR="006D4442" w:rsidRDefault="006D4442"/>
        </w:tc>
      </w:tr>
      <w:tr w:rsidR="006D4442" w14:paraId="61633C09" w14:textId="77777777">
        <w:tc>
          <w:tcPr>
            <w:tcW w:w="290" w:type="pct"/>
          </w:tcPr>
          <w:p w14:paraId="6B334B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29EA8603" w14:textId="77777777" w:rsidR="006D4442" w:rsidRDefault="006D4442"/>
        </w:tc>
        <w:tc>
          <w:tcPr>
            <w:tcW w:w="530" w:type="pct"/>
            <w:vMerge/>
          </w:tcPr>
          <w:p w14:paraId="2523DF0F" w14:textId="77777777" w:rsidR="006D4442" w:rsidRDefault="006D4442"/>
        </w:tc>
        <w:tc>
          <w:tcPr>
            <w:tcW w:w="870" w:type="pct"/>
          </w:tcPr>
          <w:p w14:paraId="6C30FE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2E9668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2-39-2005</w:t>
            </w:r>
          </w:p>
        </w:tc>
        <w:tc>
          <w:tcPr>
            <w:tcW w:w="730" w:type="pct"/>
            <w:vMerge/>
          </w:tcPr>
          <w:p w14:paraId="5B3086E5" w14:textId="77777777" w:rsidR="006D4442" w:rsidRDefault="006D4442"/>
        </w:tc>
        <w:tc>
          <w:tcPr>
            <w:tcW w:w="815" w:type="pct"/>
            <w:vMerge/>
          </w:tcPr>
          <w:p w14:paraId="6FB3D79B" w14:textId="77777777" w:rsidR="006D4442" w:rsidRDefault="006D4442"/>
        </w:tc>
      </w:tr>
      <w:tr w:rsidR="006D4442" w14:paraId="04E38D7A" w14:textId="77777777">
        <w:tc>
          <w:tcPr>
            <w:tcW w:w="290" w:type="pct"/>
          </w:tcPr>
          <w:p w14:paraId="370300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092FA4C7" w14:textId="77777777" w:rsidR="006D4442" w:rsidRDefault="006D4442"/>
        </w:tc>
        <w:tc>
          <w:tcPr>
            <w:tcW w:w="530" w:type="pct"/>
            <w:vMerge/>
          </w:tcPr>
          <w:p w14:paraId="03D1241D" w14:textId="77777777" w:rsidR="006D4442" w:rsidRDefault="006D4442"/>
        </w:tc>
        <w:tc>
          <w:tcPr>
            <w:tcW w:w="870" w:type="pct"/>
          </w:tcPr>
          <w:p w14:paraId="09631A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39F84E76" w14:textId="77777777" w:rsidR="006D4442" w:rsidRDefault="006D4442"/>
        </w:tc>
        <w:tc>
          <w:tcPr>
            <w:tcW w:w="730" w:type="pct"/>
            <w:vMerge/>
          </w:tcPr>
          <w:p w14:paraId="05E6E06F" w14:textId="77777777" w:rsidR="006D4442" w:rsidRDefault="006D4442"/>
        </w:tc>
        <w:tc>
          <w:tcPr>
            <w:tcW w:w="815" w:type="pct"/>
            <w:vMerge/>
          </w:tcPr>
          <w:p w14:paraId="053CB475" w14:textId="77777777" w:rsidR="006D4442" w:rsidRDefault="006D4442"/>
        </w:tc>
      </w:tr>
      <w:tr w:rsidR="006D4442" w14:paraId="11CF714B" w14:textId="77777777">
        <w:tc>
          <w:tcPr>
            <w:tcW w:w="290" w:type="pct"/>
          </w:tcPr>
          <w:p w14:paraId="28B731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16FE4CF5" w14:textId="77777777" w:rsidR="006D4442" w:rsidRDefault="006D4442"/>
        </w:tc>
        <w:tc>
          <w:tcPr>
            <w:tcW w:w="530" w:type="pct"/>
            <w:vMerge w:val="restart"/>
          </w:tcPr>
          <w:p w14:paraId="34DB1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53381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2A82D6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86B319A" w14:textId="77777777" w:rsidR="006D4442" w:rsidRDefault="006D4442"/>
        </w:tc>
        <w:tc>
          <w:tcPr>
            <w:tcW w:w="815" w:type="pct"/>
            <w:vMerge/>
          </w:tcPr>
          <w:p w14:paraId="435AE9FD" w14:textId="77777777" w:rsidR="006D4442" w:rsidRDefault="006D4442"/>
        </w:tc>
      </w:tr>
      <w:tr w:rsidR="006D4442" w14:paraId="333DA8DE" w14:textId="77777777">
        <w:tc>
          <w:tcPr>
            <w:tcW w:w="290" w:type="pct"/>
          </w:tcPr>
          <w:p w14:paraId="5E3A10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749EB328" w14:textId="77777777" w:rsidR="006D4442" w:rsidRDefault="006D4442"/>
        </w:tc>
        <w:tc>
          <w:tcPr>
            <w:tcW w:w="530" w:type="pct"/>
            <w:vMerge/>
          </w:tcPr>
          <w:p w14:paraId="074BFE78" w14:textId="77777777" w:rsidR="006D4442" w:rsidRDefault="006D4442"/>
        </w:tc>
        <w:tc>
          <w:tcPr>
            <w:tcW w:w="870" w:type="pct"/>
          </w:tcPr>
          <w:p w14:paraId="096DF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/>
          </w:tcPr>
          <w:p w14:paraId="5B5C79D4" w14:textId="77777777" w:rsidR="006D4442" w:rsidRDefault="006D4442"/>
        </w:tc>
        <w:tc>
          <w:tcPr>
            <w:tcW w:w="730" w:type="pct"/>
            <w:vMerge/>
          </w:tcPr>
          <w:p w14:paraId="05BAA864" w14:textId="77777777" w:rsidR="006D4442" w:rsidRDefault="006D4442"/>
        </w:tc>
        <w:tc>
          <w:tcPr>
            <w:tcW w:w="815" w:type="pct"/>
            <w:vMerge/>
          </w:tcPr>
          <w:p w14:paraId="64DAA6CB" w14:textId="77777777" w:rsidR="006D4442" w:rsidRDefault="006D4442"/>
        </w:tc>
      </w:tr>
      <w:tr w:rsidR="006D4442" w14:paraId="1C801459" w14:textId="77777777">
        <w:tc>
          <w:tcPr>
            <w:tcW w:w="290" w:type="pct"/>
          </w:tcPr>
          <w:p w14:paraId="5F840E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682AA498" w14:textId="77777777" w:rsidR="006D4442" w:rsidRDefault="006D4442"/>
        </w:tc>
        <w:tc>
          <w:tcPr>
            <w:tcW w:w="530" w:type="pct"/>
          </w:tcPr>
          <w:p w14:paraId="46F94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642A12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3D25F84D" w14:textId="77777777" w:rsidR="006D4442" w:rsidRDefault="006D4442"/>
        </w:tc>
        <w:tc>
          <w:tcPr>
            <w:tcW w:w="730" w:type="pct"/>
            <w:vMerge/>
          </w:tcPr>
          <w:p w14:paraId="74B37DC2" w14:textId="77777777" w:rsidR="006D4442" w:rsidRDefault="006D4442"/>
        </w:tc>
        <w:tc>
          <w:tcPr>
            <w:tcW w:w="815" w:type="pct"/>
            <w:vMerge/>
          </w:tcPr>
          <w:p w14:paraId="24EC68E0" w14:textId="77777777" w:rsidR="006D4442" w:rsidRDefault="006D4442"/>
        </w:tc>
      </w:tr>
      <w:tr w:rsidR="006D4442" w14:paraId="7E2B3A41" w14:textId="77777777">
        <w:tc>
          <w:tcPr>
            <w:tcW w:w="290" w:type="pct"/>
          </w:tcPr>
          <w:p w14:paraId="78994B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2C02F31B" w14:textId="77777777" w:rsidR="006D4442" w:rsidRDefault="006D4442"/>
        </w:tc>
        <w:tc>
          <w:tcPr>
            <w:tcW w:w="530" w:type="pct"/>
          </w:tcPr>
          <w:p w14:paraId="08352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792183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15BC7F5D" w14:textId="77777777" w:rsidR="006D4442" w:rsidRDefault="006D4442"/>
        </w:tc>
        <w:tc>
          <w:tcPr>
            <w:tcW w:w="730" w:type="pct"/>
            <w:vMerge/>
          </w:tcPr>
          <w:p w14:paraId="7B6EC941" w14:textId="77777777" w:rsidR="006D4442" w:rsidRDefault="006D4442"/>
        </w:tc>
        <w:tc>
          <w:tcPr>
            <w:tcW w:w="815" w:type="pct"/>
            <w:vMerge/>
          </w:tcPr>
          <w:p w14:paraId="642BC4D6" w14:textId="77777777" w:rsidR="006D4442" w:rsidRDefault="006D4442"/>
        </w:tc>
      </w:tr>
      <w:tr w:rsidR="006D4442" w14:paraId="06F56979" w14:textId="77777777">
        <w:tc>
          <w:tcPr>
            <w:tcW w:w="290" w:type="pct"/>
          </w:tcPr>
          <w:p w14:paraId="5B66B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0F179B17" w14:textId="77777777" w:rsidR="006D4442" w:rsidRDefault="006D4442"/>
        </w:tc>
        <w:tc>
          <w:tcPr>
            <w:tcW w:w="530" w:type="pct"/>
          </w:tcPr>
          <w:p w14:paraId="17A589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44965D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578D490B" w14:textId="77777777" w:rsidR="006D4442" w:rsidRDefault="006D4442"/>
        </w:tc>
        <w:tc>
          <w:tcPr>
            <w:tcW w:w="730" w:type="pct"/>
            <w:vMerge/>
          </w:tcPr>
          <w:p w14:paraId="62381385" w14:textId="77777777" w:rsidR="006D4442" w:rsidRDefault="006D4442"/>
        </w:tc>
        <w:tc>
          <w:tcPr>
            <w:tcW w:w="815" w:type="pct"/>
            <w:vMerge/>
          </w:tcPr>
          <w:p w14:paraId="1C51BE12" w14:textId="77777777" w:rsidR="006D4442" w:rsidRDefault="006D4442"/>
        </w:tc>
      </w:tr>
      <w:tr w:rsidR="006D4442" w14:paraId="2318BC11" w14:textId="77777777">
        <w:tc>
          <w:tcPr>
            <w:tcW w:w="290" w:type="pct"/>
          </w:tcPr>
          <w:p w14:paraId="0FDBEB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02E73FBC" w14:textId="77777777" w:rsidR="006D4442" w:rsidRDefault="006D4442"/>
        </w:tc>
        <w:tc>
          <w:tcPr>
            <w:tcW w:w="530" w:type="pct"/>
          </w:tcPr>
          <w:p w14:paraId="7C84D0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35, 32.50/08.035</w:t>
            </w:r>
          </w:p>
        </w:tc>
        <w:tc>
          <w:tcPr>
            <w:tcW w:w="870" w:type="pct"/>
          </w:tcPr>
          <w:p w14:paraId="0E4A7F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5B0718E4" w14:textId="77777777" w:rsidR="006D4442" w:rsidRDefault="006D4442"/>
        </w:tc>
        <w:tc>
          <w:tcPr>
            <w:tcW w:w="730" w:type="pct"/>
            <w:vMerge/>
          </w:tcPr>
          <w:p w14:paraId="3A52C7AF" w14:textId="77777777" w:rsidR="006D4442" w:rsidRDefault="006D4442"/>
        </w:tc>
        <w:tc>
          <w:tcPr>
            <w:tcW w:w="815" w:type="pct"/>
            <w:vMerge/>
          </w:tcPr>
          <w:p w14:paraId="14C34AC9" w14:textId="77777777" w:rsidR="006D4442" w:rsidRDefault="006D4442"/>
        </w:tc>
      </w:tr>
      <w:tr w:rsidR="006D4442" w14:paraId="16B2D99F" w14:textId="77777777">
        <w:tc>
          <w:tcPr>
            <w:tcW w:w="290" w:type="pct"/>
          </w:tcPr>
          <w:p w14:paraId="06F390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4904CE8C" w14:textId="77777777" w:rsidR="006D4442" w:rsidRDefault="006D4442"/>
        </w:tc>
        <w:tc>
          <w:tcPr>
            <w:tcW w:w="530" w:type="pct"/>
            <w:vMerge w:val="restart"/>
          </w:tcPr>
          <w:p w14:paraId="58749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5, 17.21/08.035</w:t>
            </w:r>
          </w:p>
        </w:tc>
        <w:tc>
          <w:tcPr>
            <w:tcW w:w="870" w:type="pct"/>
          </w:tcPr>
          <w:p w14:paraId="0CF3B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/>
          </w:tcPr>
          <w:p w14:paraId="7D72B820" w14:textId="77777777" w:rsidR="006D4442" w:rsidRDefault="006D4442"/>
        </w:tc>
        <w:tc>
          <w:tcPr>
            <w:tcW w:w="730" w:type="pct"/>
            <w:vMerge/>
          </w:tcPr>
          <w:p w14:paraId="350EA840" w14:textId="77777777" w:rsidR="006D4442" w:rsidRDefault="006D4442"/>
        </w:tc>
        <w:tc>
          <w:tcPr>
            <w:tcW w:w="815" w:type="pct"/>
            <w:vMerge/>
          </w:tcPr>
          <w:p w14:paraId="0E596636" w14:textId="77777777" w:rsidR="006D4442" w:rsidRDefault="006D4442"/>
        </w:tc>
      </w:tr>
      <w:tr w:rsidR="006D4442" w14:paraId="2793D52E" w14:textId="77777777">
        <w:tc>
          <w:tcPr>
            <w:tcW w:w="290" w:type="pct"/>
          </w:tcPr>
          <w:p w14:paraId="66535E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275C9DF4" w14:textId="77777777" w:rsidR="006D4442" w:rsidRDefault="006D4442"/>
        </w:tc>
        <w:tc>
          <w:tcPr>
            <w:tcW w:w="530" w:type="pct"/>
            <w:vMerge/>
          </w:tcPr>
          <w:p w14:paraId="27246A7D" w14:textId="77777777" w:rsidR="006D4442" w:rsidRDefault="006D4442"/>
        </w:tc>
        <w:tc>
          <w:tcPr>
            <w:tcW w:w="870" w:type="pct"/>
          </w:tcPr>
          <w:p w14:paraId="3B1616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, хром (Cr6+, Cr3+) в вытяжке</w:t>
            </w:r>
          </w:p>
        </w:tc>
        <w:tc>
          <w:tcPr>
            <w:tcW w:w="1070" w:type="pct"/>
            <w:vMerge/>
          </w:tcPr>
          <w:p w14:paraId="59786491" w14:textId="77777777" w:rsidR="006D4442" w:rsidRDefault="006D4442"/>
        </w:tc>
        <w:tc>
          <w:tcPr>
            <w:tcW w:w="730" w:type="pct"/>
            <w:vMerge/>
          </w:tcPr>
          <w:p w14:paraId="7AB6FCAB" w14:textId="77777777" w:rsidR="006D4442" w:rsidRDefault="006D4442"/>
        </w:tc>
        <w:tc>
          <w:tcPr>
            <w:tcW w:w="815" w:type="pct"/>
            <w:vMerge/>
          </w:tcPr>
          <w:p w14:paraId="59081ED6" w14:textId="77777777" w:rsidR="006D4442" w:rsidRDefault="006D4442"/>
        </w:tc>
      </w:tr>
      <w:tr w:rsidR="006D4442" w14:paraId="5662CBE7" w14:textId="77777777">
        <w:tc>
          <w:tcPr>
            <w:tcW w:w="290" w:type="pct"/>
          </w:tcPr>
          <w:p w14:paraId="6D660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EFDF69C" w14:textId="77777777" w:rsidR="006D4442" w:rsidRDefault="006D4442"/>
        </w:tc>
        <w:tc>
          <w:tcPr>
            <w:tcW w:w="530" w:type="pct"/>
          </w:tcPr>
          <w:p w14:paraId="6FEAC5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1CA09E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 w:val="restart"/>
          </w:tcPr>
          <w:p w14:paraId="58DA3D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476E312D" w14:textId="77777777" w:rsidR="006D4442" w:rsidRDefault="006D4442"/>
        </w:tc>
        <w:tc>
          <w:tcPr>
            <w:tcW w:w="815" w:type="pct"/>
            <w:vMerge/>
          </w:tcPr>
          <w:p w14:paraId="69615766" w14:textId="77777777" w:rsidR="006D4442" w:rsidRDefault="006D4442"/>
        </w:tc>
      </w:tr>
      <w:tr w:rsidR="006D4442" w14:paraId="1DD645A4" w14:textId="77777777">
        <w:tc>
          <w:tcPr>
            <w:tcW w:w="290" w:type="pct"/>
          </w:tcPr>
          <w:p w14:paraId="273553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43D8103B" w14:textId="77777777" w:rsidR="006D4442" w:rsidRDefault="006D4442"/>
        </w:tc>
        <w:tc>
          <w:tcPr>
            <w:tcW w:w="530" w:type="pct"/>
            <w:vMerge w:val="restart"/>
          </w:tcPr>
          <w:p w14:paraId="52F36E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32, 26.60/08.035, 32.50/08.032, 32.50/08.035</w:t>
            </w:r>
          </w:p>
        </w:tc>
        <w:tc>
          <w:tcPr>
            <w:tcW w:w="870" w:type="pct"/>
          </w:tcPr>
          <w:p w14:paraId="5FF5CB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/>
          </w:tcPr>
          <w:p w14:paraId="7392CD83" w14:textId="77777777" w:rsidR="006D4442" w:rsidRDefault="006D4442"/>
        </w:tc>
        <w:tc>
          <w:tcPr>
            <w:tcW w:w="730" w:type="pct"/>
            <w:vMerge/>
          </w:tcPr>
          <w:p w14:paraId="61E3007E" w14:textId="77777777" w:rsidR="006D4442" w:rsidRDefault="006D4442"/>
        </w:tc>
        <w:tc>
          <w:tcPr>
            <w:tcW w:w="815" w:type="pct"/>
            <w:vMerge/>
          </w:tcPr>
          <w:p w14:paraId="5C96BCCF" w14:textId="77777777" w:rsidR="006D4442" w:rsidRDefault="006D4442"/>
        </w:tc>
      </w:tr>
      <w:tr w:rsidR="006D4442" w14:paraId="5B58EFF1" w14:textId="77777777">
        <w:tc>
          <w:tcPr>
            <w:tcW w:w="290" w:type="pct"/>
          </w:tcPr>
          <w:p w14:paraId="403A62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1ADD90EA" w14:textId="77777777" w:rsidR="006D4442" w:rsidRDefault="006D4442"/>
        </w:tc>
        <w:tc>
          <w:tcPr>
            <w:tcW w:w="530" w:type="pct"/>
            <w:vMerge/>
          </w:tcPr>
          <w:p w14:paraId="410D1AC7" w14:textId="77777777" w:rsidR="006D4442" w:rsidRDefault="006D4442"/>
        </w:tc>
        <w:tc>
          <w:tcPr>
            <w:tcW w:w="870" w:type="pct"/>
          </w:tcPr>
          <w:p w14:paraId="2EC91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/>
          </w:tcPr>
          <w:p w14:paraId="74D7ED0C" w14:textId="77777777" w:rsidR="006D4442" w:rsidRDefault="006D4442"/>
        </w:tc>
        <w:tc>
          <w:tcPr>
            <w:tcW w:w="730" w:type="pct"/>
            <w:vMerge/>
          </w:tcPr>
          <w:p w14:paraId="1AADD30F" w14:textId="77777777" w:rsidR="006D4442" w:rsidRDefault="006D4442"/>
        </w:tc>
        <w:tc>
          <w:tcPr>
            <w:tcW w:w="815" w:type="pct"/>
            <w:vMerge/>
          </w:tcPr>
          <w:p w14:paraId="198696EE" w14:textId="77777777" w:rsidR="006D4442" w:rsidRDefault="006D4442"/>
        </w:tc>
      </w:tr>
      <w:tr w:rsidR="006D4442" w14:paraId="0EE51630" w14:textId="77777777">
        <w:tc>
          <w:tcPr>
            <w:tcW w:w="290" w:type="pct"/>
          </w:tcPr>
          <w:p w14:paraId="7DF9D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7479DD1E" w14:textId="77777777" w:rsidR="006D4442" w:rsidRDefault="006D4442"/>
        </w:tc>
        <w:tc>
          <w:tcPr>
            <w:tcW w:w="530" w:type="pct"/>
          </w:tcPr>
          <w:p w14:paraId="0224AD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541E0D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</w:tcPr>
          <w:p w14:paraId="1FEE7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1ACE6CD2" w14:textId="77777777" w:rsidR="006D4442" w:rsidRDefault="006D4442"/>
        </w:tc>
        <w:tc>
          <w:tcPr>
            <w:tcW w:w="815" w:type="pct"/>
            <w:vMerge/>
          </w:tcPr>
          <w:p w14:paraId="7C316B0F" w14:textId="77777777" w:rsidR="006D4442" w:rsidRDefault="006D4442"/>
        </w:tc>
      </w:tr>
      <w:tr w:rsidR="006D4442" w14:paraId="542CDE24" w14:textId="77777777">
        <w:tc>
          <w:tcPr>
            <w:tcW w:w="290" w:type="pct"/>
          </w:tcPr>
          <w:p w14:paraId="0590ED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23E4EB18" w14:textId="77777777" w:rsidR="006D4442" w:rsidRDefault="006D4442"/>
        </w:tc>
        <w:tc>
          <w:tcPr>
            <w:tcW w:w="530" w:type="pct"/>
            <w:vMerge w:val="restart"/>
          </w:tcPr>
          <w:p w14:paraId="201BB9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032, 26.60/08.035, 32.50/08.032, 32.50/08.035</w:t>
            </w:r>
          </w:p>
        </w:tc>
        <w:tc>
          <w:tcPr>
            <w:tcW w:w="870" w:type="pct"/>
          </w:tcPr>
          <w:p w14:paraId="62B115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 w:val="restart"/>
          </w:tcPr>
          <w:p w14:paraId="3E9C1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6816AEB" w14:textId="77777777" w:rsidR="006D4442" w:rsidRDefault="006D4442"/>
        </w:tc>
        <w:tc>
          <w:tcPr>
            <w:tcW w:w="815" w:type="pct"/>
            <w:vMerge/>
          </w:tcPr>
          <w:p w14:paraId="2DEF661B" w14:textId="77777777" w:rsidR="006D4442" w:rsidRDefault="006D4442"/>
        </w:tc>
      </w:tr>
      <w:tr w:rsidR="006D4442" w14:paraId="5A015BF5" w14:textId="77777777">
        <w:tc>
          <w:tcPr>
            <w:tcW w:w="290" w:type="pct"/>
          </w:tcPr>
          <w:p w14:paraId="5852FE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02EAB198" w14:textId="77777777" w:rsidR="006D4442" w:rsidRDefault="006D4442"/>
        </w:tc>
        <w:tc>
          <w:tcPr>
            <w:tcW w:w="530" w:type="pct"/>
            <w:vMerge/>
          </w:tcPr>
          <w:p w14:paraId="00ABC3A7" w14:textId="77777777" w:rsidR="006D4442" w:rsidRDefault="006D4442"/>
        </w:tc>
        <w:tc>
          <w:tcPr>
            <w:tcW w:w="870" w:type="pct"/>
          </w:tcPr>
          <w:p w14:paraId="587D90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64168288" w14:textId="77777777" w:rsidR="006D4442" w:rsidRDefault="006D4442"/>
        </w:tc>
        <w:tc>
          <w:tcPr>
            <w:tcW w:w="730" w:type="pct"/>
            <w:vMerge/>
          </w:tcPr>
          <w:p w14:paraId="4E9A85F4" w14:textId="77777777" w:rsidR="006D4442" w:rsidRDefault="006D4442"/>
        </w:tc>
        <w:tc>
          <w:tcPr>
            <w:tcW w:w="815" w:type="pct"/>
            <w:vMerge/>
          </w:tcPr>
          <w:p w14:paraId="1911C6B9" w14:textId="77777777" w:rsidR="006D4442" w:rsidRDefault="006D4442"/>
        </w:tc>
      </w:tr>
      <w:tr w:rsidR="006D4442" w14:paraId="798B6E80" w14:textId="77777777">
        <w:tc>
          <w:tcPr>
            <w:tcW w:w="290" w:type="pct"/>
          </w:tcPr>
          <w:p w14:paraId="01319B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6715FB6A" w14:textId="77777777" w:rsidR="006D4442" w:rsidRDefault="006D4442"/>
        </w:tc>
        <w:tc>
          <w:tcPr>
            <w:tcW w:w="530" w:type="pct"/>
            <w:vMerge/>
          </w:tcPr>
          <w:p w14:paraId="515B0C77" w14:textId="77777777" w:rsidR="006D4442" w:rsidRDefault="006D4442"/>
        </w:tc>
        <w:tc>
          <w:tcPr>
            <w:tcW w:w="870" w:type="pct"/>
          </w:tcPr>
          <w:p w14:paraId="2CFA1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11A9AAA4" w14:textId="77777777" w:rsidR="006D4442" w:rsidRDefault="006D4442"/>
        </w:tc>
        <w:tc>
          <w:tcPr>
            <w:tcW w:w="730" w:type="pct"/>
            <w:vMerge/>
          </w:tcPr>
          <w:p w14:paraId="35041F3C" w14:textId="77777777" w:rsidR="006D4442" w:rsidRDefault="006D4442"/>
        </w:tc>
        <w:tc>
          <w:tcPr>
            <w:tcW w:w="815" w:type="pct"/>
            <w:vMerge/>
          </w:tcPr>
          <w:p w14:paraId="7A2F0979" w14:textId="77777777" w:rsidR="006D4442" w:rsidRDefault="006D4442"/>
        </w:tc>
      </w:tr>
      <w:tr w:rsidR="006D4442" w14:paraId="3422A520" w14:textId="77777777">
        <w:tc>
          <w:tcPr>
            <w:tcW w:w="290" w:type="pct"/>
          </w:tcPr>
          <w:p w14:paraId="751B14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2B003A4C" w14:textId="77777777" w:rsidR="006D4442" w:rsidRDefault="006D4442"/>
        </w:tc>
        <w:tc>
          <w:tcPr>
            <w:tcW w:w="530" w:type="pct"/>
          </w:tcPr>
          <w:p w14:paraId="42C945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032, 32.50/08.035, 17.21/08.032, 17.21/08.035</w:t>
            </w:r>
          </w:p>
        </w:tc>
        <w:tc>
          <w:tcPr>
            <w:tcW w:w="870" w:type="pct"/>
          </w:tcPr>
          <w:p w14:paraId="3E6D12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7963C041" w14:textId="77777777" w:rsidR="006D4442" w:rsidRDefault="006D4442"/>
        </w:tc>
        <w:tc>
          <w:tcPr>
            <w:tcW w:w="730" w:type="pct"/>
            <w:vMerge/>
          </w:tcPr>
          <w:p w14:paraId="02D364DE" w14:textId="77777777" w:rsidR="006D4442" w:rsidRDefault="006D4442"/>
        </w:tc>
        <w:tc>
          <w:tcPr>
            <w:tcW w:w="815" w:type="pct"/>
            <w:vMerge/>
          </w:tcPr>
          <w:p w14:paraId="02D157D1" w14:textId="77777777" w:rsidR="006D4442" w:rsidRDefault="006D4442"/>
        </w:tc>
      </w:tr>
      <w:tr w:rsidR="006D4442" w14:paraId="7E27EB38" w14:textId="77777777">
        <w:tc>
          <w:tcPr>
            <w:tcW w:w="290" w:type="pct"/>
          </w:tcPr>
          <w:p w14:paraId="30258F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8*</w:t>
            </w:r>
          </w:p>
        </w:tc>
        <w:tc>
          <w:tcPr>
            <w:tcW w:w="680" w:type="pct"/>
            <w:vMerge/>
          </w:tcPr>
          <w:p w14:paraId="2C0FE226" w14:textId="77777777" w:rsidR="006D4442" w:rsidRDefault="006D4442"/>
        </w:tc>
        <w:tc>
          <w:tcPr>
            <w:tcW w:w="530" w:type="pct"/>
          </w:tcPr>
          <w:p w14:paraId="78639E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20B9E9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173C79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268, с.137-143</w:t>
            </w:r>
          </w:p>
        </w:tc>
        <w:tc>
          <w:tcPr>
            <w:tcW w:w="730" w:type="pct"/>
            <w:vMerge/>
          </w:tcPr>
          <w:p w14:paraId="06073BA0" w14:textId="77777777" w:rsidR="006D4442" w:rsidRDefault="006D4442"/>
        </w:tc>
        <w:tc>
          <w:tcPr>
            <w:tcW w:w="815" w:type="pct"/>
            <w:vMerge/>
          </w:tcPr>
          <w:p w14:paraId="5E870DC3" w14:textId="77777777" w:rsidR="006D4442" w:rsidRDefault="006D4442"/>
        </w:tc>
      </w:tr>
      <w:tr w:rsidR="006D4442" w14:paraId="538704A2" w14:textId="77777777">
        <w:tc>
          <w:tcPr>
            <w:tcW w:w="290" w:type="pct"/>
          </w:tcPr>
          <w:p w14:paraId="5C77C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7B111288" w14:textId="77777777" w:rsidR="006D4442" w:rsidRDefault="006D4442"/>
        </w:tc>
        <w:tc>
          <w:tcPr>
            <w:tcW w:w="530" w:type="pct"/>
            <w:vMerge w:val="restart"/>
          </w:tcPr>
          <w:p w14:paraId="5900EB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134D32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138964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3-6</w:t>
            </w:r>
          </w:p>
        </w:tc>
        <w:tc>
          <w:tcPr>
            <w:tcW w:w="730" w:type="pct"/>
            <w:vMerge/>
          </w:tcPr>
          <w:p w14:paraId="18E6F86B" w14:textId="77777777" w:rsidR="006D4442" w:rsidRDefault="006D4442"/>
        </w:tc>
        <w:tc>
          <w:tcPr>
            <w:tcW w:w="815" w:type="pct"/>
            <w:vMerge/>
          </w:tcPr>
          <w:p w14:paraId="6FD4D89D" w14:textId="77777777" w:rsidR="006D4442" w:rsidRDefault="006D4442"/>
        </w:tc>
      </w:tr>
      <w:tr w:rsidR="006D4442" w14:paraId="327E95F8" w14:textId="77777777">
        <w:tc>
          <w:tcPr>
            <w:tcW w:w="290" w:type="pct"/>
          </w:tcPr>
          <w:p w14:paraId="7DC98F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3896A4C4" w14:textId="77777777" w:rsidR="006D4442" w:rsidRDefault="006D4442"/>
        </w:tc>
        <w:tc>
          <w:tcPr>
            <w:tcW w:w="530" w:type="pct"/>
            <w:vMerge/>
          </w:tcPr>
          <w:p w14:paraId="063BD86F" w14:textId="77777777" w:rsidR="006D4442" w:rsidRDefault="006D4442"/>
        </w:tc>
        <w:tc>
          <w:tcPr>
            <w:tcW w:w="870" w:type="pct"/>
          </w:tcPr>
          <w:p w14:paraId="40EADD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</w:tcPr>
          <w:p w14:paraId="0D2D88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26E973A3" w14:textId="77777777" w:rsidR="006D4442" w:rsidRDefault="006D4442"/>
        </w:tc>
        <w:tc>
          <w:tcPr>
            <w:tcW w:w="815" w:type="pct"/>
            <w:vMerge/>
          </w:tcPr>
          <w:p w14:paraId="650601C4" w14:textId="77777777" w:rsidR="006D4442" w:rsidRDefault="006D4442"/>
        </w:tc>
      </w:tr>
      <w:tr w:rsidR="006D4442" w14:paraId="64B6838B" w14:textId="77777777">
        <w:tc>
          <w:tcPr>
            <w:tcW w:w="290" w:type="pct"/>
          </w:tcPr>
          <w:p w14:paraId="3D4C15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2AED109F" w14:textId="77777777" w:rsidR="006D4442" w:rsidRDefault="006D4442"/>
        </w:tc>
        <w:tc>
          <w:tcPr>
            <w:tcW w:w="530" w:type="pct"/>
          </w:tcPr>
          <w:p w14:paraId="63A371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9</w:t>
            </w:r>
          </w:p>
        </w:tc>
        <w:tc>
          <w:tcPr>
            <w:tcW w:w="870" w:type="pct"/>
          </w:tcPr>
          <w:p w14:paraId="104A6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</w:tcPr>
          <w:p w14:paraId="10D0AE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30BADF2B" w14:textId="77777777" w:rsidR="006D4442" w:rsidRDefault="006D4442"/>
        </w:tc>
        <w:tc>
          <w:tcPr>
            <w:tcW w:w="815" w:type="pct"/>
            <w:vMerge/>
          </w:tcPr>
          <w:p w14:paraId="0C103463" w14:textId="77777777" w:rsidR="006D4442" w:rsidRDefault="006D4442"/>
        </w:tc>
      </w:tr>
      <w:tr w:rsidR="006D4442" w14:paraId="7F72BEEC" w14:textId="77777777">
        <w:tc>
          <w:tcPr>
            <w:tcW w:w="290" w:type="pct"/>
          </w:tcPr>
          <w:p w14:paraId="48E15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074FED59" w14:textId="77777777" w:rsidR="006D4442" w:rsidRDefault="006D4442"/>
        </w:tc>
        <w:tc>
          <w:tcPr>
            <w:tcW w:w="530" w:type="pct"/>
            <w:vMerge w:val="restart"/>
          </w:tcPr>
          <w:p w14:paraId="205112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61444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14435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772DF5D8" w14:textId="77777777" w:rsidR="006D4442" w:rsidRDefault="006D4442"/>
        </w:tc>
        <w:tc>
          <w:tcPr>
            <w:tcW w:w="815" w:type="pct"/>
            <w:vMerge/>
          </w:tcPr>
          <w:p w14:paraId="393D4AFE" w14:textId="77777777" w:rsidR="006D4442" w:rsidRDefault="006D4442"/>
        </w:tc>
      </w:tr>
      <w:tr w:rsidR="006D4442" w14:paraId="5785AB4C" w14:textId="77777777">
        <w:tc>
          <w:tcPr>
            <w:tcW w:w="290" w:type="pct"/>
          </w:tcPr>
          <w:p w14:paraId="70135C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31E26C0A" w14:textId="77777777" w:rsidR="006D4442" w:rsidRDefault="006D4442"/>
        </w:tc>
        <w:tc>
          <w:tcPr>
            <w:tcW w:w="530" w:type="pct"/>
            <w:vMerge/>
          </w:tcPr>
          <w:p w14:paraId="56577C4B" w14:textId="77777777" w:rsidR="006D4442" w:rsidRDefault="006D4442"/>
        </w:tc>
        <w:tc>
          <w:tcPr>
            <w:tcW w:w="870" w:type="pct"/>
          </w:tcPr>
          <w:p w14:paraId="75484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 w:val="restart"/>
          </w:tcPr>
          <w:p w14:paraId="6FCF42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/>
          </w:tcPr>
          <w:p w14:paraId="7D3B6AE8" w14:textId="77777777" w:rsidR="006D4442" w:rsidRDefault="006D4442"/>
        </w:tc>
        <w:tc>
          <w:tcPr>
            <w:tcW w:w="815" w:type="pct"/>
            <w:vMerge/>
          </w:tcPr>
          <w:p w14:paraId="6B813972" w14:textId="77777777" w:rsidR="006D4442" w:rsidRDefault="006D4442"/>
        </w:tc>
      </w:tr>
      <w:tr w:rsidR="006D4442" w14:paraId="7272F738" w14:textId="77777777">
        <w:tc>
          <w:tcPr>
            <w:tcW w:w="290" w:type="pct"/>
          </w:tcPr>
          <w:p w14:paraId="3E095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07634281" w14:textId="77777777" w:rsidR="006D4442" w:rsidRDefault="006D4442"/>
        </w:tc>
        <w:tc>
          <w:tcPr>
            <w:tcW w:w="530" w:type="pct"/>
            <w:vMerge/>
          </w:tcPr>
          <w:p w14:paraId="05FB15D3" w14:textId="77777777" w:rsidR="006D4442" w:rsidRDefault="006D4442"/>
        </w:tc>
        <w:tc>
          <w:tcPr>
            <w:tcW w:w="870" w:type="pct"/>
          </w:tcPr>
          <w:p w14:paraId="0C80F3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/>
          </w:tcPr>
          <w:p w14:paraId="4A1029C1" w14:textId="77777777" w:rsidR="006D4442" w:rsidRDefault="006D4442"/>
        </w:tc>
        <w:tc>
          <w:tcPr>
            <w:tcW w:w="730" w:type="pct"/>
            <w:vMerge/>
          </w:tcPr>
          <w:p w14:paraId="691EB404" w14:textId="77777777" w:rsidR="006D4442" w:rsidRDefault="006D4442"/>
        </w:tc>
        <w:tc>
          <w:tcPr>
            <w:tcW w:w="815" w:type="pct"/>
            <w:vMerge/>
          </w:tcPr>
          <w:p w14:paraId="59ECF4AA" w14:textId="77777777" w:rsidR="006D4442" w:rsidRDefault="006D4442"/>
        </w:tc>
      </w:tr>
      <w:tr w:rsidR="006D4442" w14:paraId="05B9B6C3" w14:textId="77777777">
        <w:tc>
          <w:tcPr>
            <w:tcW w:w="290" w:type="pct"/>
          </w:tcPr>
          <w:p w14:paraId="3F831A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23ABD7A0" w14:textId="77777777" w:rsidR="006D4442" w:rsidRDefault="006D4442"/>
        </w:tc>
        <w:tc>
          <w:tcPr>
            <w:tcW w:w="530" w:type="pct"/>
            <w:vMerge w:val="restart"/>
          </w:tcPr>
          <w:p w14:paraId="127BE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  <w:vMerge w:val="restart"/>
          </w:tcPr>
          <w:p w14:paraId="369136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  <w:vMerge w:val="restart"/>
          </w:tcPr>
          <w:p w14:paraId="7BEA8B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FEF9CC8" w14:textId="77777777" w:rsidR="006D4442" w:rsidRDefault="006D4442"/>
        </w:tc>
        <w:tc>
          <w:tcPr>
            <w:tcW w:w="815" w:type="pct"/>
            <w:vMerge/>
          </w:tcPr>
          <w:p w14:paraId="565E9652" w14:textId="77777777" w:rsidR="006D4442" w:rsidRDefault="006D4442"/>
        </w:tc>
      </w:tr>
      <w:tr w:rsidR="006D4442" w14:paraId="2E7A458A" w14:textId="77777777">
        <w:tc>
          <w:tcPr>
            <w:tcW w:w="290" w:type="pct"/>
          </w:tcPr>
          <w:p w14:paraId="40A50A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1697F674" w14:textId="77777777" w:rsidR="006D4442" w:rsidRDefault="006D4442"/>
        </w:tc>
        <w:tc>
          <w:tcPr>
            <w:tcW w:w="530" w:type="pct"/>
            <w:vMerge/>
          </w:tcPr>
          <w:p w14:paraId="5ED684EC" w14:textId="77777777" w:rsidR="006D4442" w:rsidRDefault="006D4442"/>
        </w:tc>
        <w:tc>
          <w:tcPr>
            <w:tcW w:w="870" w:type="pct"/>
            <w:vMerge/>
          </w:tcPr>
          <w:p w14:paraId="66B64832" w14:textId="77777777" w:rsidR="006D4442" w:rsidRDefault="006D4442"/>
        </w:tc>
        <w:tc>
          <w:tcPr>
            <w:tcW w:w="1070" w:type="pct"/>
            <w:vMerge/>
          </w:tcPr>
          <w:p w14:paraId="79FC86AB" w14:textId="77777777" w:rsidR="006D4442" w:rsidRDefault="006D4442"/>
        </w:tc>
        <w:tc>
          <w:tcPr>
            <w:tcW w:w="730" w:type="pct"/>
            <w:vMerge/>
          </w:tcPr>
          <w:p w14:paraId="67C74C86" w14:textId="77777777" w:rsidR="006D4442" w:rsidRDefault="006D4442"/>
        </w:tc>
        <w:tc>
          <w:tcPr>
            <w:tcW w:w="815" w:type="pct"/>
            <w:vMerge/>
          </w:tcPr>
          <w:p w14:paraId="63CF9B00" w14:textId="77777777" w:rsidR="006D4442" w:rsidRDefault="006D4442"/>
        </w:tc>
      </w:tr>
      <w:tr w:rsidR="006D4442" w14:paraId="6A0EA835" w14:textId="77777777">
        <w:tc>
          <w:tcPr>
            <w:tcW w:w="290" w:type="pct"/>
          </w:tcPr>
          <w:p w14:paraId="23CA80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2AA6C4CF" w14:textId="77777777" w:rsidR="006D4442" w:rsidRDefault="006D4442"/>
        </w:tc>
        <w:tc>
          <w:tcPr>
            <w:tcW w:w="530" w:type="pct"/>
            <w:vMerge w:val="restart"/>
          </w:tcPr>
          <w:p w14:paraId="5AD8FD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  <w:vMerge w:val="restart"/>
          </w:tcPr>
          <w:p w14:paraId="51805D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4491C1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7-2015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/>
          </w:tcPr>
          <w:p w14:paraId="26AE3067" w14:textId="77777777" w:rsidR="006D4442" w:rsidRDefault="006D4442"/>
        </w:tc>
        <w:tc>
          <w:tcPr>
            <w:tcW w:w="815" w:type="pct"/>
            <w:vMerge/>
          </w:tcPr>
          <w:p w14:paraId="03839598" w14:textId="77777777" w:rsidR="006D4442" w:rsidRDefault="006D4442"/>
        </w:tc>
      </w:tr>
      <w:tr w:rsidR="006D4442" w14:paraId="0EB59EFB" w14:textId="77777777">
        <w:tc>
          <w:tcPr>
            <w:tcW w:w="290" w:type="pct"/>
          </w:tcPr>
          <w:p w14:paraId="4F57D7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77FC495F" w14:textId="77777777" w:rsidR="006D4442" w:rsidRDefault="006D4442"/>
        </w:tc>
        <w:tc>
          <w:tcPr>
            <w:tcW w:w="530" w:type="pct"/>
            <w:vMerge/>
          </w:tcPr>
          <w:p w14:paraId="2497A7F1" w14:textId="77777777" w:rsidR="006D4442" w:rsidRDefault="006D4442"/>
        </w:tc>
        <w:tc>
          <w:tcPr>
            <w:tcW w:w="870" w:type="pct"/>
            <w:vMerge/>
          </w:tcPr>
          <w:p w14:paraId="691287B7" w14:textId="77777777" w:rsidR="006D4442" w:rsidRDefault="006D4442"/>
        </w:tc>
        <w:tc>
          <w:tcPr>
            <w:tcW w:w="1070" w:type="pct"/>
            <w:vMerge/>
          </w:tcPr>
          <w:p w14:paraId="06ED560B" w14:textId="77777777" w:rsidR="006D4442" w:rsidRDefault="006D4442"/>
        </w:tc>
        <w:tc>
          <w:tcPr>
            <w:tcW w:w="730" w:type="pct"/>
            <w:vMerge/>
          </w:tcPr>
          <w:p w14:paraId="5A0AA050" w14:textId="77777777" w:rsidR="006D4442" w:rsidRDefault="006D4442"/>
        </w:tc>
        <w:tc>
          <w:tcPr>
            <w:tcW w:w="815" w:type="pct"/>
            <w:vMerge/>
          </w:tcPr>
          <w:p w14:paraId="64B4FF5E" w14:textId="77777777" w:rsidR="006D4442" w:rsidRDefault="006D4442"/>
        </w:tc>
      </w:tr>
      <w:tr w:rsidR="006D4442" w14:paraId="35D320F9" w14:textId="77777777">
        <w:tc>
          <w:tcPr>
            <w:tcW w:w="290" w:type="pct"/>
          </w:tcPr>
          <w:p w14:paraId="68A0B0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77AEED05" w14:textId="77777777" w:rsidR="006D4442" w:rsidRDefault="006D4442"/>
        </w:tc>
        <w:tc>
          <w:tcPr>
            <w:tcW w:w="530" w:type="pct"/>
            <w:vMerge/>
          </w:tcPr>
          <w:p w14:paraId="0CC7E2FD" w14:textId="77777777" w:rsidR="006D4442" w:rsidRDefault="006D4442"/>
        </w:tc>
        <w:tc>
          <w:tcPr>
            <w:tcW w:w="870" w:type="pct"/>
          </w:tcPr>
          <w:p w14:paraId="6B5BB5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3846A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9650BD2" w14:textId="77777777" w:rsidR="006D4442" w:rsidRDefault="006D4442"/>
        </w:tc>
        <w:tc>
          <w:tcPr>
            <w:tcW w:w="815" w:type="pct"/>
            <w:vMerge/>
          </w:tcPr>
          <w:p w14:paraId="0483229A" w14:textId="77777777" w:rsidR="006D4442" w:rsidRDefault="006D4442"/>
        </w:tc>
      </w:tr>
      <w:tr w:rsidR="006D4442" w14:paraId="5B6BA0D5" w14:textId="77777777">
        <w:tc>
          <w:tcPr>
            <w:tcW w:w="290" w:type="pct"/>
          </w:tcPr>
          <w:p w14:paraId="7FA4BE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6E340B53" w14:textId="77777777" w:rsidR="006D4442" w:rsidRDefault="006D4442"/>
        </w:tc>
        <w:tc>
          <w:tcPr>
            <w:tcW w:w="530" w:type="pct"/>
            <w:vMerge w:val="restart"/>
          </w:tcPr>
          <w:p w14:paraId="5DA36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158, 32.50/08.158</w:t>
            </w:r>
          </w:p>
        </w:tc>
        <w:tc>
          <w:tcPr>
            <w:tcW w:w="870" w:type="pct"/>
          </w:tcPr>
          <w:p w14:paraId="5FE2DF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1DA8EE50" w14:textId="77777777" w:rsidR="006D4442" w:rsidRDefault="006D4442"/>
        </w:tc>
        <w:tc>
          <w:tcPr>
            <w:tcW w:w="730" w:type="pct"/>
            <w:vMerge/>
          </w:tcPr>
          <w:p w14:paraId="74CB44F5" w14:textId="77777777" w:rsidR="006D4442" w:rsidRDefault="006D4442"/>
        </w:tc>
        <w:tc>
          <w:tcPr>
            <w:tcW w:w="815" w:type="pct"/>
            <w:vMerge/>
          </w:tcPr>
          <w:p w14:paraId="3521594D" w14:textId="77777777" w:rsidR="006D4442" w:rsidRDefault="006D4442"/>
        </w:tc>
      </w:tr>
      <w:tr w:rsidR="006D4442" w14:paraId="4CEA3FEE" w14:textId="77777777">
        <w:tc>
          <w:tcPr>
            <w:tcW w:w="290" w:type="pct"/>
          </w:tcPr>
          <w:p w14:paraId="4B05FE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4005DB2D" w14:textId="77777777" w:rsidR="006D4442" w:rsidRDefault="006D4442"/>
        </w:tc>
        <w:tc>
          <w:tcPr>
            <w:tcW w:w="530" w:type="pct"/>
            <w:vMerge/>
          </w:tcPr>
          <w:p w14:paraId="3BB616C7" w14:textId="77777777" w:rsidR="006D4442" w:rsidRDefault="006D4442"/>
        </w:tc>
        <w:tc>
          <w:tcPr>
            <w:tcW w:w="870" w:type="pct"/>
          </w:tcPr>
          <w:p w14:paraId="5394A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</w:tcPr>
          <w:p w14:paraId="095B2B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09A0E323" w14:textId="77777777" w:rsidR="006D4442" w:rsidRDefault="006D4442"/>
        </w:tc>
        <w:tc>
          <w:tcPr>
            <w:tcW w:w="815" w:type="pct"/>
            <w:vMerge/>
          </w:tcPr>
          <w:p w14:paraId="7C365F12" w14:textId="77777777" w:rsidR="006D4442" w:rsidRDefault="006D4442"/>
        </w:tc>
      </w:tr>
      <w:tr w:rsidR="006D4442" w14:paraId="5826A26B" w14:textId="77777777">
        <w:tc>
          <w:tcPr>
            <w:tcW w:w="290" w:type="pct"/>
          </w:tcPr>
          <w:p w14:paraId="51A37A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680" w:type="pct"/>
            <w:vMerge/>
          </w:tcPr>
          <w:p w14:paraId="0793260F" w14:textId="77777777" w:rsidR="006D4442" w:rsidRDefault="006D4442"/>
        </w:tc>
        <w:tc>
          <w:tcPr>
            <w:tcW w:w="530" w:type="pct"/>
            <w:vMerge/>
          </w:tcPr>
          <w:p w14:paraId="3327BDC7" w14:textId="77777777" w:rsidR="006D4442" w:rsidRDefault="006D4442"/>
        </w:tc>
        <w:tc>
          <w:tcPr>
            <w:tcW w:w="870" w:type="pct"/>
          </w:tcPr>
          <w:p w14:paraId="16A85B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53BFA0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тр.108</w:t>
            </w:r>
          </w:p>
        </w:tc>
        <w:tc>
          <w:tcPr>
            <w:tcW w:w="730" w:type="pct"/>
            <w:vMerge/>
          </w:tcPr>
          <w:p w14:paraId="797EFFB6" w14:textId="77777777" w:rsidR="006D4442" w:rsidRDefault="006D4442"/>
        </w:tc>
        <w:tc>
          <w:tcPr>
            <w:tcW w:w="815" w:type="pct"/>
            <w:vMerge/>
          </w:tcPr>
          <w:p w14:paraId="1824D5B1" w14:textId="77777777" w:rsidR="006D4442" w:rsidRDefault="006D4442"/>
        </w:tc>
      </w:tr>
      <w:tr w:rsidR="006D4442" w14:paraId="1168E329" w14:textId="77777777">
        <w:tc>
          <w:tcPr>
            <w:tcW w:w="290" w:type="pct"/>
          </w:tcPr>
          <w:p w14:paraId="5D31C8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59F02EF7" w14:textId="77777777" w:rsidR="006D4442" w:rsidRDefault="006D4442"/>
        </w:tc>
        <w:tc>
          <w:tcPr>
            <w:tcW w:w="530" w:type="pct"/>
          </w:tcPr>
          <w:p w14:paraId="6E46AE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1.086, 32.50/01.086</w:t>
            </w:r>
          </w:p>
        </w:tc>
        <w:tc>
          <w:tcPr>
            <w:tcW w:w="870" w:type="pct"/>
          </w:tcPr>
          <w:p w14:paraId="28948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65C40B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гл. 4</w:t>
            </w:r>
          </w:p>
        </w:tc>
        <w:tc>
          <w:tcPr>
            <w:tcW w:w="730" w:type="pct"/>
            <w:vMerge/>
          </w:tcPr>
          <w:p w14:paraId="2D04454E" w14:textId="77777777" w:rsidR="006D4442" w:rsidRDefault="006D4442"/>
        </w:tc>
        <w:tc>
          <w:tcPr>
            <w:tcW w:w="815" w:type="pct"/>
            <w:vMerge/>
          </w:tcPr>
          <w:p w14:paraId="17E398C8" w14:textId="77777777" w:rsidR="006D4442" w:rsidRDefault="006D4442"/>
        </w:tc>
      </w:tr>
      <w:tr w:rsidR="006D4442" w14:paraId="00DFAC55" w14:textId="77777777">
        <w:tc>
          <w:tcPr>
            <w:tcW w:w="290" w:type="pct"/>
          </w:tcPr>
          <w:p w14:paraId="7FDF5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376764FE" w14:textId="77777777" w:rsidR="006D4442" w:rsidRDefault="006D4442"/>
        </w:tc>
        <w:tc>
          <w:tcPr>
            <w:tcW w:w="530" w:type="pct"/>
            <w:vMerge w:val="restart"/>
          </w:tcPr>
          <w:p w14:paraId="149A2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6.036, 32.50/06.036</w:t>
            </w:r>
          </w:p>
        </w:tc>
        <w:tc>
          <w:tcPr>
            <w:tcW w:w="870" w:type="pct"/>
          </w:tcPr>
          <w:p w14:paraId="79D54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молитическое действие</w:t>
            </w:r>
          </w:p>
        </w:tc>
        <w:tc>
          <w:tcPr>
            <w:tcW w:w="1070" w:type="pct"/>
          </w:tcPr>
          <w:p w14:paraId="06EAB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22-58-2005 р.20;</w:t>
            </w:r>
            <w:r>
              <w:rPr>
                <w:sz w:val="22"/>
              </w:rPr>
              <w:br/>
              <w:t>Инструкция по применению № 020-1118 Глава 13</w:t>
            </w:r>
          </w:p>
        </w:tc>
        <w:tc>
          <w:tcPr>
            <w:tcW w:w="730" w:type="pct"/>
            <w:vMerge w:val="restart"/>
          </w:tcPr>
          <w:p w14:paraId="76092D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59287A10" w14:textId="77777777" w:rsidR="006D4442" w:rsidRDefault="006D4442"/>
        </w:tc>
      </w:tr>
      <w:tr w:rsidR="006D4442" w14:paraId="47622957" w14:textId="77777777">
        <w:tc>
          <w:tcPr>
            <w:tcW w:w="290" w:type="pct"/>
          </w:tcPr>
          <w:p w14:paraId="1FE2D7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5C6A7512" w14:textId="77777777" w:rsidR="006D4442" w:rsidRDefault="006D4442"/>
        </w:tc>
        <w:tc>
          <w:tcPr>
            <w:tcW w:w="530" w:type="pct"/>
            <w:vMerge/>
          </w:tcPr>
          <w:p w14:paraId="7B1A1F8B" w14:textId="77777777" w:rsidR="006D4442" w:rsidRDefault="006D4442"/>
        </w:tc>
        <w:tc>
          <w:tcPr>
            <w:tcW w:w="870" w:type="pct"/>
          </w:tcPr>
          <w:p w14:paraId="343924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0F3A89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22-58-2005 п. 21, п.22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53C2CA76" w14:textId="77777777" w:rsidR="006D4442" w:rsidRDefault="006D4442"/>
        </w:tc>
        <w:tc>
          <w:tcPr>
            <w:tcW w:w="815" w:type="pct"/>
            <w:vMerge/>
          </w:tcPr>
          <w:p w14:paraId="72DDF08C" w14:textId="77777777" w:rsidR="006D4442" w:rsidRDefault="006D4442"/>
        </w:tc>
      </w:tr>
      <w:tr w:rsidR="006D4442" w14:paraId="5F54B436" w14:textId="77777777">
        <w:tc>
          <w:tcPr>
            <w:tcW w:w="290" w:type="pct"/>
          </w:tcPr>
          <w:p w14:paraId="1BD8B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644FA8F3" w14:textId="77777777" w:rsidR="006D4442" w:rsidRDefault="006D4442"/>
        </w:tc>
        <w:tc>
          <w:tcPr>
            <w:tcW w:w="530" w:type="pct"/>
            <w:vMerge/>
          </w:tcPr>
          <w:p w14:paraId="5F115E3F" w14:textId="77777777" w:rsidR="006D4442" w:rsidRDefault="006D4442"/>
        </w:tc>
        <w:tc>
          <w:tcPr>
            <w:tcW w:w="870" w:type="pct"/>
          </w:tcPr>
          <w:p w14:paraId="38598D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раздражающее действие на слизистые оболочки при многократных аппликациях, индекс ирритативного действия)</w:t>
            </w:r>
          </w:p>
        </w:tc>
        <w:tc>
          <w:tcPr>
            <w:tcW w:w="1070" w:type="pct"/>
          </w:tcPr>
          <w:p w14:paraId="5E8D8F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2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993-23-2023;</w:t>
            </w:r>
            <w:r>
              <w:rPr>
                <w:sz w:val="22"/>
              </w:rPr>
              <w:br/>
              <w:t>Инструкция 1.1.11-12-35-2004 п.13, п. 29-32;</w:t>
            </w:r>
            <w:r>
              <w:rPr>
                <w:sz w:val="22"/>
              </w:rPr>
              <w:br/>
              <w:t>Инструкция по применению № 020-1118 Глава 8</w:t>
            </w:r>
          </w:p>
        </w:tc>
        <w:tc>
          <w:tcPr>
            <w:tcW w:w="730" w:type="pct"/>
            <w:vMerge/>
          </w:tcPr>
          <w:p w14:paraId="77D8F941" w14:textId="77777777" w:rsidR="006D4442" w:rsidRDefault="006D4442"/>
        </w:tc>
        <w:tc>
          <w:tcPr>
            <w:tcW w:w="815" w:type="pct"/>
            <w:vMerge/>
          </w:tcPr>
          <w:p w14:paraId="59DF1C7C" w14:textId="77777777" w:rsidR="006D4442" w:rsidRDefault="006D4442"/>
        </w:tc>
      </w:tr>
      <w:tr w:rsidR="006D4442" w14:paraId="48CE6D0E" w14:textId="77777777">
        <w:tc>
          <w:tcPr>
            <w:tcW w:w="290" w:type="pct"/>
          </w:tcPr>
          <w:p w14:paraId="4F925C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/>
          </w:tcPr>
          <w:p w14:paraId="3CF08F26" w14:textId="77777777" w:rsidR="006D4442" w:rsidRDefault="006D4442"/>
        </w:tc>
        <w:tc>
          <w:tcPr>
            <w:tcW w:w="530" w:type="pct"/>
            <w:vMerge/>
          </w:tcPr>
          <w:p w14:paraId="73B07E91" w14:textId="77777777" w:rsidR="006D4442" w:rsidRDefault="006D4442"/>
        </w:tc>
        <w:tc>
          <w:tcPr>
            <w:tcW w:w="870" w:type="pct"/>
          </w:tcPr>
          <w:p w14:paraId="54F471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раздражающее действие при многократном нанесении на кожу, раздражающее действие на кожные покровы при многократных аппликациях, индекс местного раздражающего действия)</w:t>
            </w:r>
          </w:p>
        </w:tc>
        <w:tc>
          <w:tcPr>
            <w:tcW w:w="1070" w:type="pct"/>
          </w:tcPr>
          <w:p w14:paraId="40BC6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ГОСТ ISO 10993-12-2023;</w:t>
            </w:r>
            <w:r>
              <w:rPr>
                <w:sz w:val="22"/>
              </w:rPr>
              <w:br/>
              <w:t>ГОСТ ISO 10993-23-2023;</w:t>
            </w:r>
            <w:r>
              <w:rPr>
                <w:sz w:val="22"/>
              </w:rPr>
              <w:br/>
              <w:t>Инструкция 1.1.11-12-35-2004 п.13, п. 33-35, 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20-1118 Глава 6</w:t>
            </w:r>
          </w:p>
        </w:tc>
        <w:tc>
          <w:tcPr>
            <w:tcW w:w="730" w:type="pct"/>
            <w:vMerge/>
          </w:tcPr>
          <w:p w14:paraId="16462C7E" w14:textId="77777777" w:rsidR="006D4442" w:rsidRDefault="006D4442"/>
        </w:tc>
        <w:tc>
          <w:tcPr>
            <w:tcW w:w="815" w:type="pct"/>
            <w:vMerge/>
          </w:tcPr>
          <w:p w14:paraId="1D25A8EE" w14:textId="77777777" w:rsidR="006D4442" w:rsidRDefault="006D4442"/>
        </w:tc>
      </w:tr>
      <w:tr w:rsidR="006D4442" w14:paraId="6F63074D" w14:textId="77777777">
        <w:tc>
          <w:tcPr>
            <w:tcW w:w="290" w:type="pct"/>
          </w:tcPr>
          <w:p w14:paraId="323A8D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/>
          </w:tcPr>
          <w:p w14:paraId="0B5611EE" w14:textId="77777777" w:rsidR="006D4442" w:rsidRDefault="006D4442"/>
        </w:tc>
        <w:tc>
          <w:tcPr>
            <w:tcW w:w="530" w:type="pct"/>
            <w:vMerge/>
          </w:tcPr>
          <w:p w14:paraId="7FFA7C8C" w14:textId="77777777" w:rsidR="006D4442" w:rsidRDefault="006D4442"/>
        </w:tc>
        <w:tc>
          <w:tcPr>
            <w:tcW w:w="870" w:type="pct"/>
          </w:tcPr>
          <w:p w14:paraId="478903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, в брюшину, при внутрикожном введении (острая токсичность на теплокровных животных)</w:t>
            </w:r>
          </w:p>
        </w:tc>
        <w:tc>
          <w:tcPr>
            <w:tcW w:w="1070" w:type="pct"/>
          </w:tcPr>
          <w:p w14:paraId="6E5F68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Инструкция по применению № 020-1118 Глава 14</w:t>
            </w:r>
          </w:p>
        </w:tc>
        <w:tc>
          <w:tcPr>
            <w:tcW w:w="730" w:type="pct"/>
            <w:vMerge/>
          </w:tcPr>
          <w:p w14:paraId="5D370B19" w14:textId="77777777" w:rsidR="006D4442" w:rsidRDefault="006D4442"/>
        </w:tc>
        <w:tc>
          <w:tcPr>
            <w:tcW w:w="815" w:type="pct"/>
            <w:vMerge/>
          </w:tcPr>
          <w:p w14:paraId="23B199B9" w14:textId="77777777" w:rsidR="006D4442" w:rsidRDefault="006D4442"/>
        </w:tc>
      </w:tr>
      <w:tr w:rsidR="006D4442" w14:paraId="6D2F9E6B" w14:textId="77777777">
        <w:tc>
          <w:tcPr>
            <w:tcW w:w="290" w:type="pct"/>
          </w:tcPr>
          <w:p w14:paraId="451BFE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5E011826" w14:textId="77777777" w:rsidR="006D4442" w:rsidRDefault="006D4442"/>
        </w:tc>
        <w:tc>
          <w:tcPr>
            <w:tcW w:w="530" w:type="pct"/>
            <w:vMerge/>
          </w:tcPr>
          <w:p w14:paraId="6B085B18" w14:textId="77777777" w:rsidR="006D4442" w:rsidRDefault="006D4442"/>
        </w:tc>
        <w:tc>
          <w:tcPr>
            <w:tcW w:w="870" w:type="pct"/>
          </w:tcPr>
          <w:p w14:paraId="3A9B9A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7E74F2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  <w:t>Инструкция по применению № 020-1118 Глава 14</w:t>
            </w:r>
          </w:p>
        </w:tc>
        <w:tc>
          <w:tcPr>
            <w:tcW w:w="730" w:type="pct"/>
            <w:vMerge/>
          </w:tcPr>
          <w:p w14:paraId="677F6528" w14:textId="77777777" w:rsidR="006D4442" w:rsidRDefault="006D4442"/>
        </w:tc>
        <w:tc>
          <w:tcPr>
            <w:tcW w:w="815" w:type="pct"/>
            <w:vMerge/>
          </w:tcPr>
          <w:p w14:paraId="1D58A7F2" w14:textId="77777777" w:rsidR="006D4442" w:rsidRDefault="006D4442"/>
        </w:tc>
      </w:tr>
      <w:tr w:rsidR="006D4442" w14:paraId="4561AEB3" w14:textId="77777777">
        <w:tc>
          <w:tcPr>
            <w:tcW w:w="290" w:type="pct"/>
          </w:tcPr>
          <w:p w14:paraId="56DD4E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0326F543" w14:textId="77777777" w:rsidR="006D4442" w:rsidRDefault="006D4442"/>
        </w:tc>
        <w:tc>
          <w:tcPr>
            <w:tcW w:w="530" w:type="pct"/>
            <w:vMerge/>
          </w:tcPr>
          <w:p w14:paraId="089BCCAE" w14:textId="77777777" w:rsidR="006D4442" w:rsidRDefault="006D4442"/>
        </w:tc>
        <w:tc>
          <w:tcPr>
            <w:tcW w:w="870" w:type="pct"/>
          </w:tcPr>
          <w:p w14:paraId="5C07F1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рогенное действие</w:t>
            </w:r>
          </w:p>
        </w:tc>
        <w:tc>
          <w:tcPr>
            <w:tcW w:w="1070" w:type="pct"/>
          </w:tcPr>
          <w:p w14:paraId="37CF48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22-58-2005 п.13, п.25;</w:t>
            </w:r>
            <w:r>
              <w:rPr>
                <w:sz w:val="22"/>
              </w:rPr>
              <w:br/>
              <w:t>Инструкция по применению № 020-1118 Глава 10</w:t>
            </w:r>
          </w:p>
        </w:tc>
        <w:tc>
          <w:tcPr>
            <w:tcW w:w="730" w:type="pct"/>
            <w:vMerge/>
          </w:tcPr>
          <w:p w14:paraId="26264F7B" w14:textId="77777777" w:rsidR="006D4442" w:rsidRDefault="006D4442"/>
        </w:tc>
        <w:tc>
          <w:tcPr>
            <w:tcW w:w="815" w:type="pct"/>
            <w:vMerge/>
          </w:tcPr>
          <w:p w14:paraId="26C3ECD7" w14:textId="77777777" w:rsidR="006D4442" w:rsidRDefault="006D4442"/>
        </w:tc>
      </w:tr>
      <w:tr w:rsidR="006D4442" w14:paraId="4E2127ED" w14:textId="77777777">
        <w:tc>
          <w:tcPr>
            <w:tcW w:w="290" w:type="pct"/>
          </w:tcPr>
          <w:p w14:paraId="4F77E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45866D7A" w14:textId="77777777" w:rsidR="006D4442" w:rsidRDefault="006D4442"/>
        </w:tc>
        <w:tc>
          <w:tcPr>
            <w:tcW w:w="530" w:type="pct"/>
            <w:vMerge/>
          </w:tcPr>
          <w:p w14:paraId="5122ACC6" w14:textId="77777777" w:rsidR="006D4442" w:rsidRDefault="006D4442"/>
        </w:tc>
        <w:tc>
          <w:tcPr>
            <w:tcW w:w="870" w:type="pct"/>
          </w:tcPr>
          <w:p w14:paraId="3A4AFE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6A0E5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Инструкция по применению № 020-1118 Глава 5, Глава 9</w:t>
            </w:r>
          </w:p>
        </w:tc>
        <w:tc>
          <w:tcPr>
            <w:tcW w:w="730" w:type="pct"/>
            <w:vMerge/>
          </w:tcPr>
          <w:p w14:paraId="43A1C478" w14:textId="77777777" w:rsidR="006D4442" w:rsidRDefault="006D4442"/>
        </w:tc>
        <w:tc>
          <w:tcPr>
            <w:tcW w:w="815" w:type="pct"/>
            <w:vMerge/>
          </w:tcPr>
          <w:p w14:paraId="2FFB1353" w14:textId="77777777" w:rsidR="006D4442" w:rsidRDefault="006D4442"/>
        </w:tc>
      </w:tr>
      <w:tr w:rsidR="006D4442" w14:paraId="58A646B4" w14:textId="77777777">
        <w:tc>
          <w:tcPr>
            <w:tcW w:w="290" w:type="pct"/>
          </w:tcPr>
          <w:p w14:paraId="690581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2**</w:t>
            </w:r>
          </w:p>
        </w:tc>
        <w:tc>
          <w:tcPr>
            <w:tcW w:w="680" w:type="pct"/>
            <w:vMerge/>
          </w:tcPr>
          <w:p w14:paraId="13497D89" w14:textId="77777777" w:rsidR="006D4442" w:rsidRDefault="006D4442"/>
        </w:tc>
        <w:tc>
          <w:tcPr>
            <w:tcW w:w="530" w:type="pct"/>
            <w:vMerge w:val="restart"/>
          </w:tcPr>
          <w:p w14:paraId="0561B8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4.056, 21.10/04.056</w:t>
            </w:r>
          </w:p>
        </w:tc>
        <w:tc>
          <w:tcPr>
            <w:tcW w:w="870" w:type="pct"/>
          </w:tcPr>
          <w:p w14:paraId="10DDB4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245F38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74065E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335ED88C" w14:textId="77777777" w:rsidR="006D4442" w:rsidRDefault="006D4442"/>
        </w:tc>
      </w:tr>
      <w:tr w:rsidR="006D4442" w14:paraId="08953352" w14:textId="77777777">
        <w:tc>
          <w:tcPr>
            <w:tcW w:w="290" w:type="pct"/>
          </w:tcPr>
          <w:p w14:paraId="7DF34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3**</w:t>
            </w:r>
          </w:p>
        </w:tc>
        <w:tc>
          <w:tcPr>
            <w:tcW w:w="680" w:type="pct"/>
            <w:vMerge/>
          </w:tcPr>
          <w:p w14:paraId="7992D529" w14:textId="77777777" w:rsidR="006D4442" w:rsidRDefault="006D4442"/>
        </w:tc>
        <w:tc>
          <w:tcPr>
            <w:tcW w:w="530" w:type="pct"/>
            <w:vMerge/>
          </w:tcPr>
          <w:p w14:paraId="110882F4" w14:textId="77777777" w:rsidR="006D4442" w:rsidRDefault="006D4442"/>
        </w:tc>
        <w:tc>
          <w:tcPr>
            <w:tcW w:w="870" w:type="pct"/>
          </w:tcPr>
          <w:p w14:paraId="0E948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72A2C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6A77A376" w14:textId="77777777" w:rsidR="006D4442" w:rsidRDefault="006D4442"/>
        </w:tc>
        <w:tc>
          <w:tcPr>
            <w:tcW w:w="815" w:type="pct"/>
            <w:vMerge/>
          </w:tcPr>
          <w:p w14:paraId="0AC6D2E4" w14:textId="77777777" w:rsidR="006D4442" w:rsidRDefault="006D4442"/>
        </w:tc>
      </w:tr>
      <w:tr w:rsidR="006D4442" w14:paraId="0E974BA7" w14:textId="77777777">
        <w:tc>
          <w:tcPr>
            <w:tcW w:w="290" w:type="pct"/>
          </w:tcPr>
          <w:p w14:paraId="5EDE9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1C53960C" w14:textId="77777777" w:rsidR="006D4442" w:rsidRDefault="006D4442"/>
        </w:tc>
        <w:tc>
          <w:tcPr>
            <w:tcW w:w="530" w:type="pct"/>
          </w:tcPr>
          <w:p w14:paraId="4DB002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</w:t>
            </w:r>
          </w:p>
        </w:tc>
        <w:tc>
          <w:tcPr>
            <w:tcW w:w="870" w:type="pct"/>
          </w:tcPr>
          <w:p w14:paraId="746D4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</w:tcPr>
          <w:p w14:paraId="1EC7F8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7893AEA4" w14:textId="77777777" w:rsidR="006D4442" w:rsidRDefault="006D4442"/>
        </w:tc>
        <w:tc>
          <w:tcPr>
            <w:tcW w:w="815" w:type="pct"/>
            <w:vMerge/>
          </w:tcPr>
          <w:p w14:paraId="549FB95F" w14:textId="77777777" w:rsidR="006D4442" w:rsidRDefault="006D4442"/>
        </w:tc>
      </w:tr>
      <w:tr w:rsidR="006D4442" w14:paraId="3C82AF38" w14:textId="77777777">
        <w:tc>
          <w:tcPr>
            <w:tcW w:w="290" w:type="pct"/>
          </w:tcPr>
          <w:p w14:paraId="5D3E0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5*</w:t>
            </w:r>
          </w:p>
        </w:tc>
        <w:tc>
          <w:tcPr>
            <w:tcW w:w="680" w:type="pct"/>
            <w:vMerge/>
          </w:tcPr>
          <w:p w14:paraId="307FD01A" w14:textId="77777777" w:rsidR="006D4442" w:rsidRDefault="006D4442"/>
        </w:tc>
        <w:tc>
          <w:tcPr>
            <w:tcW w:w="530" w:type="pct"/>
          </w:tcPr>
          <w:p w14:paraId="325F45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08.156, 32.50/08.156</w:t>
            </w:r>
          </w:p>
        </w:tc>
        <w:tc>
          <w:tcPr>
            <w:tcW w:w="870" w:type="pct"/>
          </w:tcPr>
          <w:p w14:paraId="0BED6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2D87DA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730" w:type="pct"/>
            <w:vMerge/>
          </w:tcPr>
          <w:p w14:paraId="4FE784A7" w14:textId="77777777" w:rsidR="006D4442" w:rsidRDefault="006D4442"/>
        </w:tc>
        <w:tc>
          <w:tcPr>
            <w:tcW w:w="815" w:type="pct"/>
            <w:vMerge/>
          </w:tcPr>
          <w:p w14:paraId="7FD8D57A" w14:textId="77777777" w:rsidR="006D4442" w:rsidRDefault="006D4442"/>
        </w:tc>
      </w:tr>
      <w:tr w:rsidR="006D4442" w14:paraId="7C46DD24" w14:textId="77777777">
        <w:trPr>
          <w:trHeight w:val="230"/>
        </w:trPr>
        <w:tc>
          <w:tcPr>
            <w:tcW w:w="290" w:type="pct"/>
            <w:vMerge w:val="restart"/>
          </w:tcPr>
          <w:p w14:paraId="7C88C1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2577E4A6" w14:textId="77777777" w:rsidR="006D4442" w:rsidRDefault="006D4442"/>
        </w:tc>
        <w:tc>
          <w:tcPr>
            <w:tcW w:w="530" w:type="pct"/>
            <w:vMerge w:val="restart"/>
          </w:tcPr>
          <w:p w14:paraId="038B74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0/08.158, 22.22/08.158, 25.99/08.158</w:t>
            </w:r>
          </w:p>
        </w:tc>
        <w:tc>
          <w:tcPr>
            <w:tcW w:w="870" w:type="pct"/>
            <w:vMerge w:val="restart"/>
          </w:tcPr>
          <w:p w14:paraId="18079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 w:val="restart"/>
          </w:tcPr>
          <w:p w14:paraId="776ED6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2186561" w14:textId="77777777" w:rsidR="006D4442" w:rsidRDefault="006D4442"/>
        </w:tc>
        <w:tc>
          <w:tcPr>
            <w:tcW w:w="815" w:type="pct"/>
            <w:vMerge/>
          </w:tcPr>
          <w:p w14:paraId="2CF63473" w14:textId="77777777" w:rsidR="006D4442" w:rsidRDefault="006D4442"/>
        </w:tc>
      </w:tr>
      <w:tr w:rsidR="006D4442" w14:paraId="2E51DEC2" w14:textId="77777777">
        <w:trPr>
          <w:trHeight w:val="230"/>
        </w:trPr>
        <w:tc>
          <w:tcPr>
            <w:tcW w:w="290" w:type="pct"/>
            <w:vMerge w:val="restart"/>
          </w:tcPr>
          <w:p w14:paraId="459EA5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723501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768C3E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42.000, 10.86/42.000</w:t>
            </w:r>
          </w:p>
        </w:tc>
        <w:tc>
          <w:tcPr>
            <w:tcW w:w="870" w:type="pct"/>
            <w:vMerge w:val="restart"/>
          </w:tcPr>
          <w:p w14:paraId="7D41CE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09824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7ABF0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342A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6D4442" w14:paraId="2450CB34" w14:textId="77777777">
        <w:trPr>
          <w:trHeight w:val="230"/>
        </w:trPr>
        <w:tc>
          <w:tcPr>
            <w:tcW w:w="290" w:type="pct"/>
            <w:vMerge w:val="restart"/>
          </w:tcPr>
          <w:p w14:paraId="15DB89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2232EE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6F402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870" w:type="pct"/>
            <w:vMerge w:val="restart"/>
          </w:tcPr>
          <w:p w14:paraId="2A101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513C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5617-83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54-2018;</w:t>
            </w:r>
            <w:r>
              <w:rPr>
                <w:sz w:val="22"/>
              </w:rPr>
              <w:br/>
              <w:t>ГОСТ 28846-90 (ИСО 4418-78) раздел 3;</w:t>
            </w:r>
            <w:r>
              <w:rPr>
                <w:sz w:val="22"/>
              </w:rPr>
              <w:br/>
              <w:t>ГОСТ 30407-2019 п.п.7.3. 7.4, 7.6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продукции от 28.05.2010 № 299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 п.2.6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678-2006</w:t>
            </w:r>
          </w:p>
        </w:tc>
        <w:tc>
          <w:tcPr>
            <w:tcW w:w="730" w:type="pct"/>
            <w:vMerge w:val="restart"/>
          </w:tcPr>
          <w:p w14:paraId="359ACC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95CFC7" w14:textId="77777777" w:rsidR="006D4442" w:rsidRDefault="006D4442">
            <w:pPr>
              <w:ind w:left="-84" w:right="-84"/>
            </w:pPr>
          </w:p>
        </w:tc>
      </w:tr>
      <w:tr w:rsidR="006D4442" w14:paraId="6179E274" w14:textId="77777777">
        <w:trPr>
          <w:trHeight w:val="230"/>
        </w:trPr>
        <w:tc>
          <w:tcPr>
            <w:tcW w:w="290" w:type="pct"/>
            <w:vMerge w:val="restart"/>
          </w:tcPr>
          <w:p w14:paraId="4A904F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1D43D1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DCED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12415F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70F1FA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0E1EC9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244B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5D1F341A" w14:textId="77777777">
        <w:trPr>
          <w:trHeight w:val="230"/>
        </w:trPr>
        <w:tc>
          <w:tcPr>
            <w:tcW w:w="290" w:type="pct"/>
            <w:vMerge w:val="restart"/>
          </w:tcPr>
          <w:p w14:paraId="1BF16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17BDE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BD452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4B63DC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, консистенция) и вытяжек (запах, привкус, осадок, цветность)</w:t>
            </w:r>
          </w:p>
        </w:tc>
        <w:tc>
          <w:tcPr>
            <w:tcW w:w="1070" w:type="pct"/>
            <w:vMerge w:val="restart"/>
          </w:tcPr>
          <w:p w14:paraId="51077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 р.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 п.3.1</w:t>
            </w:r>
          </w:p>
        </w:tc>
        <w:tc>
          <w:tcPr>
            <w:tcW w:w="730" w:type="pct"/>
            <w:vMerge w:val="restart"/>
          </w:tcPr>
          <w:p w14:paraId="26646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B5DE54" w14:textId="77777777" w:rsidR="006D4442" w:rsidRDefault="006D4442">
            <w:pPr>
              <w:ind w:left="-84" w:right="-84"/>
            </w:pPr>
          </w:p>
        </w:tc>
      </w:tr>
      <w:tr w:rsidR="006D4442" w14:paraId="3A714328" w14:textId="77777777">
        <w:trPr>
          <w:trHeight w:val="230"/>
        </w:trPr>
        <w:tc>
          <w:tcPr>
            <w:tcW w:w="290" w:type="pct"/>
            <w:vMerge w:val="restart"/>
          </w:tcPr>
          <w:p w14:paraId="111E9F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5ED57F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3F9923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7, 10.51/08.164, 10.86/08.037, 10.86/08.164</w:t>
            </w:r>
          </w:p>
        </w:tc>
        <w:tc>
          <w:tcPr>
            <w:tcW w:w="870" w:type="pct"/>
            <w:vMerge w:val="restart"/>
          </w:tcPr>
          <w:p w14:paraId="710229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7AFE3D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730" w:type="pct"/>
            <w:vMerge w:val="restart"/>
          </w:tcPr>
          <w:p w14:paraId="067B2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3522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1199D19A" w14:textId="77777777">
        <w:trPr>
          <w:trHeight w:val="230"/>
        </w:trPr>
        <w:tc>
          <w:tcPr>
            <w:tcW w:w="290" w:type="pct"/>
            <w:vMerge w:val="restart"/>
          </w:tcPr>
          <w:p w14:paraId="262A19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383206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22394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52, 13.99/08.052, 17.22/08.052, 30.92/08.052, 17.23/08.052, 14.39/08.052, 14.14/08.052, 15.20/08.052, 32.30/08.052</w:t>
            </w:r>
          </w:p>
        </w:tc>
        <w:tc>
          <w:tcPr>
            <w:tcW w:w="870" w:type="pct"/>
            <w:vMerge w:val="restart"/>
          </w:tcPr>
          <w:p w14:paraId="5A0DC6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5D8398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8454-2011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1C8C9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280021" w14:textId="77777777" w:rsidR="006D4442" w:rsidRDefault="006D4442">
            <w:pPr>
              <w:ind w:left="-84" w:right="-84"/>
            </w:pPr>
          </w:p>
        </w:tc>
      </w:tr>
      <w:tr w:rsidR="006D4442" w14:paraId="2063F330" w14:textId="77777777">
        <w:trPr>
          <w:trHeight w:val="230"/>
        </w:trPr>
        <w:tc>
          <w:tcPr>
            <w:tcW w:w="290" w:type="pct"/>
            <w:vMerge w:val="restart"/>
          </w:tcPr>
          <w:p w14:paraId="550AAB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56AF3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31BF6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33, 10.51/08.149, 10.86/08.133, 10.86/08.149</w:t>
            </w:r>
          </w:p>
        </w:tc>
        <w:tc>
          <w:tcPr>
            <w:tcW w:w="870" w:type="pct"/>
            <w:vMerge w:val="restart"/>
          </w:tcPr>
          <w:p w14:paraId="22C6CA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3F477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  <w:tc>
          <w:tcPr>
            <w:tcW w:w="730" w:type="pct"/>
            <w:vMerge w:val="restart"/>
          </w:tcPr>
          <w:p w14:paraId="33D5F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2B5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</w:p>
        </w:tc>
      </w:tr>
      <w:tr w:rsidR="006D4442" w14:paraId="070258E0" w14:textId="77777777">
        <w:trPr>
          <w:trHeight w:val="230"/>
        </w:trPr>
        <w:tc>
          <w:tcPr>
            <w:tcW w:w="290" w:type="pct"/>
            <w:vMerge w:val="restart"/>
          </w:tcPr>
          <w:p w14:paraId="35753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6D83E6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8257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  <w:vMerge w:val="restart"/>
          </w:tcPr>
          <w:p w14:paraId="50D65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491D8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523-77 п. 4.2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 п.5.1.2</w:t>
            </w:r>
          </w:p>
        </w:tc>
        <w:tc>
          <w:tcPr>
            <w:tcW w:w="730" w:type="pct"/>
            <w:vMerge w:val="restart"/>
          </w:tcPr>
          <w:p w14:paraId="0D1A2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464CF0" w14:textId="77777777" w:rsidR="006D4442" w:rsidRDefault="006D4442">
            <w:pPr>
              <w:ind w:left="-84" w:right="-84"/>
            </w:pPr>
          </w:p>
        </w:tc>
      </w:tr>
      <w:tr w:rsidR="006D4442" w14:paraId="3FBFA31C" w14:textId="77777777">
        <w:trPr>
          <w:trHeight w:val="230"/>
        </w:trPr>
        <w:tc>
          <w:tcPr>
            <w:tcW w:w="290" w:type="pct"/>
            <w:vMerge w:val="restart"/>
          </w:tcPr>
          <w:p w14:paraId="00183A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3C760D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17FB8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288AE1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304E3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D89BC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1098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3155C523" w14:textId="77777777">
        <w:trPr>
          <w:trHeight w:val="230"/>
        </w:trPr>
        <w:tc>
          <w:tcPr>
            <w:tcW w:w="290" w:type="pct"/>
            <w:vMerge w:val="restart"/>
          </w:tcPr>
          <w:p w14:paraId="35E14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1DAC5D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88E96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113A7F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0C4672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059549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3E5528" w14:textId="77777777" w:rsidR="006D4442" w:rsidRDefault="006D4442">
            <w:pPr>
              <w:ind w:left="-84" w:right="-84"/>
            </w:pPr>
          </w:p>
        </w:tc>
      </w:tr>
      <w:tr w:rsidR="006D4442" w14:paraId="2D5C866F" w14:textId="77777777">
        <w:trPr>
          <w:trHeight w:val="230"/>
        </w:trPr>
        <w:tc>
          <w:tcPr>
            <w:tcW w:w="290" w:type="pct"/>
            <w:vMerge w:val="restart"/>
          </w:tcPr>
          <w:p w14:paraId="42788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260E2C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08C642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38E9F3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2235E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24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21E42A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49C0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79CCF34E" w14:textId="77777777">
        <w:trPr>
          <w:trHeight w:val="230"/>
        </w:trPr>
        <w:tc>
          <w:tcPr>
            <w:tcW w:w="290" w:type="pct"/>
            <w:vMerge w:val="restart"/>
          </w:tcPr>
          <w:p w14:paraId="519E1F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3A1812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87F08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4C6830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540E47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142-99 р.5</w:t>
            </w:r>
          </w:p>
        </w:tc>
        <w:tc>
          <w:tcPr>
            <w:tcW w:w="730" w:type="pct"/>
            <w:vMerge w:val="restart"/>
          </w:tcPr>
          <w:p w14:paraId="42C6E4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456F55" w14:textId="77777777" w:rsidR="006D4442" w:rsidRDefault="006D4442">
            <w:pPr>
              <w:ind w:left="-84" w:right="-84"/>
            </w:pPr>
          </w:p>
        </w:tc>
      </w:tr>
      <w:tr w:rsidR="006D4442" w14:paraId="1E23DFE0" w14:textId="77777777">
        <w:trPr>
          <w:trHeight w:val="230"/>
        </w:trPr>
        <w:tc>
          <w:tcPr>
            <w:tcW w:w="290" w:type="pct"/>
            <w:vMerge w:val="restart"/>
          </w:tcPr>
          <w:p w14:paraId="469EF8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5BC1D8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369B6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02A0A8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87D88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2F51D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8234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6DC1EFFA" w14:textId="77777777">
        <w:trPr>
          <w:trHeight w:val="230"/>
        </w:trPr>
        <w:tc>
          <w:tcPr>
            <w:tcW w:w="290" w:type="pct"/>
            <w:vMerge w:val="restart"/>
          </w:tcPr>
          <w:p w14:paraId="61504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5FB355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DE186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052, 13.91/29.040, 13.20/08.052, 13.20/29.040, 14.31/08.052, 14.31/29.040, 14.19/08.052, 14.19/29.040, 13.99/08.052, 13.99/29.040, 14.39/08.052, 14.39/29.040, 14.14/08.052, 14.14/29.040</w:t>
            </w:r>
          </w:p>
        </w:tc>
        <w:tc>
          <w:tcPr>
            <w:tcW w:w="870" w:type="pct"/>
            <w:vMerge w:val="restart"/>
          </w:tcPr>
          <w:p w14:paraId="5000F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51191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 р.3</w:t>
            </w:r>
          </w:p>
        </w:tc>
        <w:tc>
          <w:tcPr>
            <w:tcW w:w="730" w:type="pct"/>
            <w:vMerge w:val="restart"/>
          </w:tcPr>
          <w:p w14:paraId="4B083E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484669" w14:textId="77777777" w:rsidR="006D4442" w:rsidRDefault="006D4442">
            <w:pPr>
              <w:ind w:left="-84" w:right="-84"/>
            </w:pPr>
          </w:p>
        </w:tc>
      </w:tr>
      <w:tr w:rsidR="006D4442" w14:paraId="2138FA0C" w14:textId="77777777">
        <w:trPr>
          <w:trHeight w:val="230"/>
        </w:trPr>
        <w:tc>
          <w:tcPr>
            <w:tcW w:w="290" w:type="pct"/>
            <w:vMerge w:val="restart"/>
          </w:tcPr>
          <w:p w14:paraId="44202E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21AE49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363369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6D59BD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26D33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10EA99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222D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386DCC44" w14:textId="77777777">
        <w:trPr>
          <w:trHeight w:val="230"/>
        </w:trPr>
        <w:tc>
          <w:tcPr>
            <w:tcW w:w="290" w:type="pct"/>
            <w:vMerge w:val="restart"/>
          </w:tcPr>
          <w:p w14:paraId="21DD50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 w:val="restart"/>
          </w:tcPr>
          <w:p w14:paraId="426E32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88E9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31585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244499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6CFF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E4A3D4" w14:textId="77777777" w:rsidR="006D4442" w:rsidRDefault="006D4442">
            <w:pPr>
              <w:ind w:left="-84" w:right="-84"/>
            </w:pPr>
          </w:p>
        </w:tc>
      </w:tr>
      <w:tr w:rsidR="006D4442" w14:paraId="473F2509" w14:textId="77777777">
        <w:trPr>
          <w:trHeight w:val="230"/>
        </w:trPr>
        <w:tc>
          <w:tcPr>
            <w:tcW w:w="290" w:type="pct"/>
            <w:vMerge w:val="restart"/>
          </w:tcPr>
          <w:p w14:paraId="674214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6D243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20BE66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437F54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06D050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00B5C6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9AD7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024618EF" w14:textId="77777777">
        <w:trPr>
          <w:trHeight w:val="230"/>
        </w:trPr>
        <w:tc>
          <w:tcPr>
            <w:tcW w:w="290" w:type="pct"/>
            <w:vMerge w:val="restart"/>
          </w:tcPr>
          <w:p w14:paraId="5C7C9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32C22E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E6EED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60A06D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 w:val="restart"/>
          </w:tcPr>
          <w:p w14:paraId="058CDA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7977F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F0B469" w14:textId="77777777" w:rsidR="006D4442" w:rsidRDefault="006D4442">
            <w:pPr>
              <w:ind w:left="-84" w:right="-84"/>
            </w:pPr>
          </w:p>
        </w:tc>
      </w:tr>
      <w:tr w:rsidR="006D4442" w14:paraId="741692B0" w14:textId="77777777">
        <w:trPr>
          <w:trHeight w:val="230"/>
        </w:trPr>
        <w:tc>
          <w:tcPr>
            <w:tcW w:w="290" w:type="pct"/>
            <w:vMerge w:val="restart"/>
          </w:tcPr>
          <w:p w14:paraId="563734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1EF1B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39A978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870" w:type="pct"/>
            <w:vMerge w:val="restart"/>
          </w:tcPr>
          <w:p w14:paraId="3577B5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4C6C6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 w:val="restart"/>
          </w:tcPr>
          <w:p w14:paraId="74AF5F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FEB2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19B227C4" w14:textId="77777777">
        <w:trPr>
          <w:trHeight w:val="230"/>
        </w:trPr>
        <w:tc>
          <w:tcPr>
            <w:tcW w:w="290" w:type="pct"/>
            <w:vMerge w:val="restart"/>
          </w:tcPr>
          <w:p w14:paraId="21065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0AE3F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79EAC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  <w:vMerge w:val="restart"/>
          </w:tcPr>
          <w:p w14:paraId="4D4BB7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 w:val="restart"/>
          </w:tcPr>
          <w:p w14:paraId="6CCAF0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086CF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C43F04" w14:textId="77777777" w:rsidR="006D4442" w:rsidRDefault="006D4442">
            <w:pPr>
              <w:ind w:left="-84" w:right="-84"/>
            </w:pPr>
          </w:p>
        </w:tc>
      </w:tr>
      <w:tr w:rsidR="006D4442" w14:paraId="0BBBE125" w14:textId="77777777">
        <w:trPr>
          <w:trHeight w:val="230"/>
        </w:trPr>
        <w:tc>
          <w:tcPr>
            <w:tcW w:w="290" w:type="pct"/>
            <w:vMerge w:val="restart"/>
          </w:tcPr>
          <w:p w14:paraId="62AC3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04B5C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низколактозная (безлактозная)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( с низким содержанием фенилаланина) для детей первого года жизни Смеси для питани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DC5F5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  <w:vMerge w:val="restart"/>
          </w:tcPr>
          <w:p w14:paraId="3E5A7E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30BE9F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 w:val="restart"/>
          </w:tcPr>
          <w:p w14:paraId="1BFB45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ABED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6D4442" w14:paraId="091A8DE7" w14:textId="77777777">
        <w:tc>
          <w:tcPr>
            <w:tcW w:w="290" w:type="pct"/>
          </w:tcPr>
          <w:p w14:paraId="41B8F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70AAF7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9F0A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30.92/08.035, 14.39/08.035, 14.14/08.035, 32.30/08.035</w:t>
            </w:r>
          </w:p>
        </w:tc>
        <w:tc>
          <w:tcPr>
            <w:tcW w:w="870" w:type="pct"/>
          </w:tcPr>
          <w:p w14:paraId="50E35F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 w:val="restart"/>
          </w:tcPr>
          <w:p w14:paraId="3DDA1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26AB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1F62B6" w14:textId="77777777" w:rsidR="006D4442" w:rsidRDefault="006D4442">
            <w:pPr>
              <w:ind w:left="-84" w:right="-84"/>
            </w:pPr>
          </w:p>
        </w:tc>
      </w:tr>
      <w:tr w:rsidR="006D4442" w14:paraId="4314C7FE" w14:textId="77777777">
        <w:tc>
          <w:tcPr>
            <w:tcW w:w="290" w:type="pct"/>
          </w:tcPr>
          <w:p w14:paraId="5AC289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742A4E85" w14:textId="77777777" w:rsidR="006D4442" w:rsidRDefault="006D4442"/>
        </w:tc>
        <w:tc>
          <w:tcPr>
            <w:tcW w:w="530" w:type="pct"/>
            <w:vMerge/>
          </w:tcPr>
          <w:p w14:paraId="16132A72" w14:textId="77777777" w:rsidR="006D4442" w:rsidRDefault="006D4442"/>
        </w:tc>
        <w:tc>
          <w:tcPr>
            <w:tcW w:w="870" w:type="pct"/>
          </w:tcPr>
          <w:p w14:paraId="785021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/>
          </w:tcPr>
          <w:p w14:paraId="35117838" w14:textId="77777777" w:rsidR="006D4442" w:rsidRDefault="006D4442"/>
        </w:tc>
        <w:tc>
          <w:tcPr>
            <w:tcW w:w="730" w:type="pct"/>
            <w:vMerge/>
          </w:tcPr>
          <w:p w14:paraId="7A3DDDAC" w14:textId="77777777" w:rsidR="006D4442" w:rsidRDefault="006D4442"/>
        </w:tc>
        <w:tc>
          <w:tcPr>
            <w:tcW w:w="815" w:type="pct"/>
            <w:vMerge/>
          </w:tcPr>
          <w:p w14:paraId="326E0DD1" w14:textId="77777777" w:rsidR="006D4442" w:rsidRDefault="006D4442"/>
        </w:tc>
      </w:tr>
      <w:tr w:rsidR="006D4442" w14:paraId="78023131" w14:textId="77777777">
        <w:tc>
          <w:tcPr>
            <w:tcW w:w="290" w:type="pct"/>
          </w:tcPr>
          <w:p w14:paraId="0F4936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06BE08C1" w14:textId="77777777" w:rsidR="006D4442" w:rsidRDefault="006D4442"/>
        </w:tc>
        <w:tc>
          <w:tcPr>
            <w:tcW w:w="530" w:type="pct"/>
            <w:vMerge/>
          </w:tcPr>
          <w:p w14:paraId="43628591" w14:textId="77777777" w:rsidR="006D4442" w:rsidRDefault="006D4442"/>
        </w:tc>
        <w:tc>
          <w:tcPr>
            <w:tcW w:w="870" w:type="pct"/>
          </w:tcPr>
          <w:p w14:paraId="35AAE1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/>
          </w:tcPr>
          <w:p w14:paraId="77875262" w14:textId="77777777" w:rsidR="006D4442" w:rsidRDefault="006D4442"/>
        </w:tc>
        <w:tc>
          <w:tcPr>
            <w:tcW w:w="730" w:type="pct"/>
            <w:vMerge/>
          </w:tcPr>
          <w:p w14:paraId="1D706414" w14:textId="77777777" w:rsidR="006D4442" w:rsidRDefault="006D4442"/>
        </w:tc>
        <w:tc>
          <w:tcPr>
            <w:tcW w:w="815" w:type="pct"/>
            <w:vMerge/>
          </w:tcPr>
          <w:p w14:paraId="7BBC0B15" w14:textId="77777777" w:rsidR="006D4442" w:rsidRDefault="006D4442"/>
        </w:tc>
      </w:tr>
      <w:tr w:rsidR="006D4442" w14:paraId="7E79832D" w14:textId="77777777">
        <w:tc>
          <w:tcPr>
            <w:tcW w:w="290" w:type="pct"/>
          </w:tcPr>
          <w:p w14:paraId="07261B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5C01F925" w14:textId="77777777" w:rsidR="006D4442" w:rsidRDefault="006D4442"/>
        </w:tc>
        <w:tc>
          <w:tcPr>
            <w:tcW w:w="530" w:type="pct"/>
            <w:vMerge/>
          </w:tcPr>
          <w:p w14:paraId="52BFED16" w14:textId="77777777" w:rsidR="006D4442" w:rsidRDefault="006D4442"/>
        </w:tc>
        <w:tc>
          <w:tcPr>
            <w:tcW w:w="870" w:type="pct"/>
          </w:tcPr>
          <w:p w14:paraId="27F74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/>
          </w:tcPr>
          <w:p w14:paraId="555FE9F6" w14:textId="77777777" w:rsidR="006D4442" w:rsidRDefault="006D4442"/>
        </w:tc>
        <w:tc>
          <w:tcPr>
            <w:tcW w:w="730" w:type="pct"/>
            <w:vMerge/>
          </w:tcPr>
          <w:p w14:paraId="5B9F61E6" w14:textId="77777777" w:rsidR="006D4442" w:rsidRDefault="006D4442"/>
        </w:tc>
        <w:tc>
          <w:tcPr>
            <w:tcW w:w="815" w:type="pct"/>
            <w:vMerge/>
          </w:tcPr>
          <w:p w14:paraId="0C7BA51A" w14:textId="77777777" w:rsidR="006D4442" w:rsidRDefault="006D4442"/>
        </w:tc>
      </w:tr>
      <w:tr w:rsidR="006D4442" w14:paraId="7B3FB7E9" w14:textId="77777777">
        <w:tc>
          <w:tcPr>
            <w:tcW w:w="290" w:type="pct"/>
          </w:tcPr>
          <w:p w14:paraId="16AA4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1C67D903" w14:textId="77777777" w:rsidR="006D4442" w:rsidRDefault="006D4442"/>
        </w:tc>
        <w:tc>
          <w:tcPr>
            <w:tcW w:w="530" w:type="pct"/>
            <w:vMerge/>
          </w:tcPr>
          <w:p w14:paraId="56FD1AF6" w14:textId="77777777" w:rsidR="006D4442" w:rsidRDefault="006D4442"/>
        </w:tc>
        <w:tc>
          <w:tcPr>
            <w:tcW w:w="870" w:type="pct"/>
          </w:tcPr>
          <w:p w14:paraId="470025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/>
          </w:tcPr>
          <w:p w14:paraId="6B9E6EE8" w14:textId="77777777" w:rsidR="006D4442" w:rsidRDefault="006D4442"/>
        </w:tc>
        <w:tc>
          <w:tcPr>
            <w:tcW w:w="730" w:type="pct"/>
            <w:vMerge/>
          </w:tcPr>
          <w:p w14:paraId="3811B264" w14:textId="77777777" w:rsidR="006D4442" w:rsidRDefault="006D4442"/>
        </w:tc>
        <w:tc>
          <w:tcPr>
            <w:tcW w:w="815" w:type="pct"/>
            <w:vMerge/>
          </w:tcPr>
          <w:p w14:paraId="19F586C3" w14:textId="77777777" w:rsidR="006D4442" w:rsidRDefault="006D4442"/>
        </w:tc>
      </w:tr>
      <w:tr w:rsidR="006D4442" w14:paraId="537A96E8" w14:textId="77777777">
        <w:tc>
          <w:tcPr>
            <w:tcW w:w="290" w:type="pct"/>
          </w:tcPr>
          <w:p w14:paraId="567F54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6DC6E65B" w14:textId="77777777" w:rsidR="006D4442" w:rsidRDefault="006D4442"/>
        </w:tc>
        <w:tc>
          <w:tcPr>
            <w:tcW w:w="530" w:type="pct"/>
            <w:vMerge/>
          </w:tcPr>
          <w:p w14:paraId="02802726" w14:textId="77777777" w:rsidR="006D4442" w:rsidRDefault="006D4442"/>
        </w:tc>
        <w:tc>
          <w:tcPr>
            <w:tcW w:w="870" w:type="pct"/>
          </w:tcPr>
          <w:p w14:paraId="096A9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/>
          </w:tcPr>
          <w:p w14:paraId="59B4DA3E" w14:textId="77777777" w:rsidR="006D4442" w:rsidRDefault="006D4442"/>
        </w:tc>
        <w:tc>
          <w:tcPr>
            <w:tcW w:w="730" w:type="pct"/>
            <w:vMerge/>
          </w:tcPr>
          <w:p w14:paraId="0A255588" w14:textId="77777777" w:rsidR="006D4442" w:rsidRDefault="006D4442"/>
        </w:tc>
        <w:tc>
          <w:tcPr>
            <w:tcW w:w="815" w:type="pct"/>
            <w:vMerge/>
          </w:tcPr>
          <w:p w14:paraId="554F04DE" w14:textId="77777777" w:rsidR="006D4442" w:rsidRDefault="006D4442"/>
        </w:tc>
      </w:tr>
      <w:tr w:rsidR="006D4442" w14:paraId="07985330" w14:textId="77777777">
        <w:tc>
          <w:tcPr>
            <w:tcW w:w="290" w:type="pct"/>
          </w:tcPr>
          <w:p w14:paraId="20FC2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05B54192" w14:textId="77777777" w:rsidR="006D4442" w:rsidRDefault="006D4442"/>
        </w:tc>
        <w:tc>
          <w:tcPr>
            <w:tcW w:w="530" w:type="pct"/>
            <w:vMerge/>
          </w:tcPr>
          <w:p w14:paraId="15A13C02" w14:textId="77777777" w:rsidR="006D4442" w:rsidRDefault="006D4442"/>
        </w:tc>
        <w:tc>
          <w:tcPr>
            <w:tcW w:w="870" w:type="pct"/>
          </w:tcPr>
          <w:p w14:paraId="6587D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/>
          </w:tcPr>
          <w:p w14:paraId="26F0CA36" w14:textId="77777777" w:rsidR="006D4442" w:rsidRDefault="006D4442"/>
        </w:tc>
        <w:tc>
          <w:tcPr>
            <w:tcW w:w="730" w:type="pct"/>
            <w:vMerge/>
          </w:tcPr>
          <w:p w14:paraId="7E8A2F90" w14:textId="77777777" w:rsidR="006D4442" w:rsidRDefault="006D4442"/>
        </w:tc>
        <w:tc>
          <w:tcPr>
            <w:tcW w:w="815" w:type="pct"/>
            <w:vMerge/>
          </w:tcPr>
          <w:p w14:paraId="164F9F20" w14:textId="77777777" w:rsidR="006D4442" w:rsidRDefault="006D4442"/>
        </w:tc>
      </w:tr>
      <w:tr w:rsidR="006D4442" w14:paraId="48BF3396" w14:textId="77777777">
        <w:tc>
          <w:tcPr>
            <w:tcW w:w="290" w:type="pct"/>
          </w:tcPr>
          <w:p w14:paraId="79BC1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3F49F45C" w14:textId="77777777" w:rsidR="006D4442" w:rsidRDefault="006D4442"/>
        </w:tc>
        <w:tc>
          <w:tcPr>
            <w:tcW w:w="530" w:type="pct"/>
            <w:vMerge/>
          </w:tcPr>
          <w:p w14:paraId="1330446B" w14:textId="77777777" w:rsidR="006D4442" w:rsidRDefault="006D4442"/>
        </w:tc>
        <w:tc>
          <w:tcPr>
            <w:tcW w:w="870" w:type="pct"/>
          </w:tcPr>
          <w:p w14:paraId="3DBD6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/>
          </w:tcPr>
          <w:p w14:paraId="26E23FA3" w14:textId="77777777" w:rsidR="006D4442" w:rsidRDefault="006D4442"/>
        </w:tc>
        <w:tc>
          <w:tcPr>
            <w:tcW w:w="730" w:type="pct"/>
            <w:vMerge/>
          </w:tcPr>
          <w:p w14:paraId="50B01034" w14:textId="77777777" w:rsidR="006D4442" w:rsidRDefault="006D4442"/>
        </w:tc>
        <w:tc>
          <w:tcPr>
            <w:tcW w:w="815" w:type="pct"/>
            <w:vMerge/>
          </w:tcPr>
          <w:p w14:paraId="0D6A7961" w14:textId="77777777" w:rsidR="006D4442" w:rsidRDefault="006D4442"/>
        </w:tc>
      </w:tr>
      <w:tr w:rsidR="006D4442" w14:paraId="3B050A9A" w14:textId="77777777">
        <w:tc>
          <w:tcPr>
            <w:tcW w:w="290" w:type="pct"/>
          </w:tcPr>
          <w:p w14:paraId="6A2AE7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0B1007D4" w14:textId="77777777" w:rsidR="006D4442" w:rsidRDefault="006D4442"/>
        </w:tc>
        <w:tc>
          <w:tcPr>
            <w:tcW w:w="530" w:type="pct"/>
            <w:vMerge/>
          </w:tcPr>
          <w:p w14:paraId="0109013F" w14:textId="77777777" w:rsidR="006D4442" w:rsidRDefault="006D4442"/>
        </w:tc>
        <w:tc>
          <w:tcPr>
            <w:tcW w:w="870" w:type="pct"/>
          </w:tcPr>
          <w:p w14:paraId="51818E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  <w:vMerge/>
          </w:tcPr>
          <w:p w14:paraId="723DE815" w14:textId="77777777" w:rsidR="006D4442" w:rsidRDefault="006D4442"/>
        </w:tc>
        <w:tc>
          <w:tcPr>
            <w:tcW w:w="730" w:type="pct"/>
            <w:vMerge/>
          </w:tcPr>
          <w:p w14:paraId="4BFD6271" w14:textId="77777777" w:rsidR="006D4442" w:rsidRDefault="006D4442"/>
        </w:tc>
        <w:tc>
          <w:tcPr>
            <w:tcW w:w="815" w:type="pct"/>
            <w:vMerge/>
          </w:tcPr>
          <w:p w14:paraId="52B669C8" w14:textId="77777777" w:rsidR="006D4442" w:rsidRDefault="006D4442"/>
        </w:tc>
      </w:tr>
      <w:tr w:rsidR="006D4442" w14:paraId="6F6545F4" w14:textId="77777777">
        <w:tc>
          <w:tcPr>
            <w:tcW w:w="290" w:type="pct"/>
          </w:tcPr>
          <w:p w14:paraId="4B7493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52581CB5" w14:textId="77777777" w:rsidR="006D4442" w:rsidRDefault="006D4442"/>
        </w:tc>
        <w:tc>
          <w:tcPr>
            <w:tcW w:w="530" w:type="pct"/>
            <w:vMerge/>
          </w:tcPr>
          <w:p w14:paraId="19522CCA" w14:textId="77777777" w:rsidR="006D4442" w:rsidRDefault="006D4442"/>
        </w:tc>
        <w:tc>
          <w:tcPr>
            <w:tcW w:w="870" w:type="pct"/>
          </w:tcPr>
          <w:p w14:paraId="008CFD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/>
          </w:tcPr>
          <w:p w14:paraId="3BE4FEB9" w14:textId="77777777" w:rsidR="006D4442" w:rsidRDefault="006D4442"/>
        </w:tc>
        <w:tc>
          <w:tcPr>
            <w:tcW w:w="730" w:type="pct"/>
            <w:vMerge/>
          </w:tcPr>
          <w:p w14:paraId="5B0CCB09" w14:textId="77777777" w:rsidR="006D4442" w:rsidRDefault="006D4442"/>
        </w:tc>
        <w:tc>
          <w:tcPr>
            <w:tcW w:w="815" w:type="pct"/>
            <w:vMerge/>
          </w:tcPr>
          <w:p w14:paraId="14D5F6AF" w14:textId="77777777" w:rsidR="006D4442" w:rsidRDefault="006D4442"/>
        </w:tc>
      </w:tr>
      <w:tr w:rsidR="006D4442" w14:paraId="1C164588" w14:textId="77777777">
        <w:tc>
          <w:tcPr>
            <w:tcW w:w="290" w:type="pct"/>
          </w:tcPr>
          <w:p w14:paraId="1B398C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09C3F2AB" w14:textId="77777777" w:rsidR="006D4442" w:rsidRDefault="006D4442"/>
        </w:tc>
        <w:tc>
          <w:tcPr>
            <w:tcW w:w="530" w:type="pct"/>
            <w:vMerge/>
          </w:tcPr>
          <w:p w14:paraId="3D414CCF" w14:textId="77777777" w:rsidR="006D4442" w:rsidRDefault="006D4442"/>
        </w:tc>
        <w:tc>
          <w:tcPr>
            <w:tcW w:w="870" w:type="pct"/>
          </w:tcPr>
          <w:p w14:paraId="0D2C6E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/>
          </w:tcPr>
          <w:p w14:paraId="7C84D6CE" w14:textId="77777777" w:rsidR="006D4442" w:rsidRDefault="006D4442"/>
        </w:tc>
        <w:tc>
          <w:tcPr>
            <w:tcW w:w="730" w:type="pct"/>
            <w:vMerge/>
          </w:tcPr>
          <w:p w14:paraId="0F3190C1" w14:textId="77777777" w:rsidR="006D4442" w:rsidRDefault="006D4442"/>
        </w:tc>
        <w:tc>
          <w:tcPr>
            <w:tcW w:w="815" w:type="pct"/>
            <w:vMerge/>
          </w:tcPr>
          <w:p w14:paraId="7B8AEF96" w14:textId="77777777" w:rsidR="006D4442" w:rsidRDefault="006D4442"/>
        </w:tc>
      </w:tr>
      <w:tr w:rsidR="006D4442" w14:paraId="1F5C9D04" w14:textId="77777777">
        <w:tc>
          <w:tcPr>
            <w:tcW w:w="290" w:type="pct"/>
          </w:tcPr>
          <w:p w14:paraId="1D762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588CA14A" w14:textId="77777777" w:rsidR="006D4442" w:rsidRDefault="006D4442"/>
        </w:tc>
        <w:tc>
          <w:tcPr>
            <w:tcW w:w="530" w:type="pct"/>
            <w:vMerge/>
          </w:tcPr>
          <w:p w14:paraId="26147DC2" w14:textId="77777777" w:rsidR="006D4442" w:rsidRDefault="006D4442"/>
        </w:tc>
        <w:tc>
          <w:tcPr>
            <w:tcW w:w="870" w:type="pct"/>
          </w:tcPr>
          <w:p w14:paraId="7B2948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/>
          </w:tcPr>
          <w:p w14:paraId="79C3CCBA" w14:textId="77777777" w:rsidR="006D4442" w:rsidRDefault="006D4442"/>
        </w:tc>
        <w:tc>
          <w:tcPr>
            <w:tcW w:w="730" w:type="pct"/>
            <w:vMerge/>
          </w:tcPr>
          <w:p w14:paraId="6791F3AE" w14:textId="77777777" w:rsidR="006D4442" w:rsidRDefault="006D4442"/>
        </w:tc>
        <w:tc>
          <w:tcPr>
            <w:tcW w:w="815" w:type="pct"/>
            <w:vMerge/>
          </w:tcPr>
          <w:p w14:paraId="653E3AA4" w14:textId="77777777" w:rsidR="006D4442" w:rsidRDefault="006D4442"/>
        </w:tc>
      </w:tr>
      <w:tr w:rsidR="006D4442" w14:paraId="0B42C0DD" w14:textId="77777777">
        <w:tc>
          <w:tcPr>
            <w:tcW w:w="290" w:type="pct"/>
          </w:tcPr>
          <w:p w14:paraId="3F006A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0E00F9B3" w14:textId="77777777" w:rsidR="006D4442" w:rsidRDefault="006D4442"/>
        </w:tc>
        <w:tc>
          <w:tcPr>
            <w:tcW w:w="530" w:type="pct"/>
            <w:vMerge/>
          </w:tcPr>
          <w:p w14:paraId="567810C8" w14:textId="77777777" w:rsidR="006D4442" w:rsidRDefault="006D4442"/>
        </w:tc>
        <w:tc>
          <w:tcPr>
            <w:tcW w:w="870" w:type="pct"/>
          </w:tcPr>
          <w:p w14:paraId="5728B0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/>
          </w:tcPr>
          <w:p w14:paraId="4F13BB1B" w14:textId="77777777" w:rsidR="006D4442" w:rsidRDefault="006D4442"/>
        </w:tc>
        <w:tc>
          <w:tcPr>
            <w:tcW w:w="730" w:type="pct"/>
            <w:vMerge/>
          </w:tcPr>
          <w:p w14:paraId="42FDE6B5" w14:textId="77777777" w:rsidR="006D4442" w:rsidRDefault="006D4442"/>
        </w:tc>
        <w:tc>
          <w:tcPr>
            <w:tcW w:w="815" w:type="pct"/>
            <w:vMerge/>
          </w:tcPr>
          <w:p w14:paraId="218876D0" w14:textId="77777777" w:rsidR="006D4442" w:rsidRDefault="006D4442"/>
        </w:tc>
      </w:tr>
      <w:tr w:rsidR="006D4442" w14:paraId="1B7FDF68" w14:textId="77777777">
        <w:tc>
          <w:tcPr>
            <w:tcW w:w="290" w:type="pct"/>
          </w:tcPr>
          <w:p w14:paraId="1AED93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27487427" w14:textId="77777777" w:rsidR="006D4442" w:rsidRDefault="006D4442"/>
        </w:tc>
        <w:tc>
          <w:tcPr>
            <w:tcW w:w="530" w:type="pct"/>
            <w:vMerge/>
          </w:tcPr>
          <w:p w14:paraId="219CB724" w14:textId="77777777" w:rsidR="006D4442" w:rsidRDefault="006D4442"/>
        </w:tc>
        <w:tc>
          <w:tcPr>
            <w:tcW w:w="870" w:type="pct"/>
          </w:tcPr>
          <w:p w14:paraId="142A9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/>
          </w:tcPr>
          <w:p w14:paraId="4023A37E" w14:textId="77777777" w:rsidR="006D4442" w:rsidRDefault="006D4442"/>
        </w:tc>
        <w:tc>
          <w:tcPr>
            <w:tcW w:w="730" w:type="pct"/>
            <w:vMerge/>
          </w:tcPr>
          <w:p w14:paraId="3243E61A" w14:textId="77777777" w:rsidR="006D4442" w:rsidRDefault="006D4442"/>
        </w:tc>
        <w:tc>
          <w:tcPr>
            <w:tcW w:w="815" w:type="pct"/>
            <w:vMerge/>
          </w:tcPr>
          <w:p w14:paraId="71DF384D" w14:textId="77777777" w:rsidR="006D4442" w:rsidRDefault="006D4442"/>
        </w:tc>
      </w:tr>
      <w:tr w:rsidR="006D4442" w14:paraId="45AADDCB" w14:textId="77777777">
        <w:tc>
          <w:tcPr>
            <w:tcW w:w="290" w:type="pct"/>
          </w:tcPr>
          <w:p w14:paraId="13AA4E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07A3CCFF" w14:textId="77777777" w:rsidR="006D4442" w:rsidRDefault="006D4442"/>
        </w:tc>
        <w:tc>
          <w:tcPr>
            <w:tcW w:w="530" w:type="pct"/>
            <w:vMerge/>
          </w:tcPr>
          <w:p w14:paraId="31FC0AC2" w14:textId="77777777" w:rsidR="006D4442" w:rsidRDefault="006D4442"/>
        </w:tc>
        <w:tc>
          <w:tcPr>
            <w:tcW w:w="870" w:type="pct"/>
          </w:tcPr>
          <w:p w14:paraId="2D359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/>
          </w:tcPr>
          <w:p w14:paraId="7AE967DC" w14:textId="77777777" w:rsidR="006D4442" w:rsidRDefault="006D4442"/>
        </w:tc>
        <w:tc>
          <w:tcPr>
            <w:tcW w:w="730" w:type="pct"/>
            <w:vMerge/>
          </w:tcPr>
          <w:p w14:paraId="67426EBC" w14:textId="77777777" w:rsidR="006D4442" w:rsidRDefault="006D4442"/>
        </w:tc>
        <w:tc>
          <w:tcPr>
            <w:tcW w:w="815" w:type="pct"/>
            <w:vMerge/>
          </w:tcPr>
          <w:p w14:paraId="7A9F2066" w14:textId="77777777" w:rsidR="006D4442" w:rsidRDefault="006D4442"/>
        </w:tc>
      </w:tr>
      <w:tr w:rsidR="006D4442" w14:paraId="0FE8E975" w14:textId="77777777">
        <w:tc>
          <w:tcPr>
            <w:tcW w:w="290" w:type="pct"/>
          </w:tcPr>
          <w:p w14:paraId="470B8E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2169E22B" w14:textId="77777777" w:rsidR="006D4442" w:rsidRDefault="006D4442"/>
        </w:tc>
        <w:tc>
          <w:tcPr>
            <w:tcW w:w="530" w:type="pct"/>
          </w:tcPr>
          <w:p w14:paraId="76163E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17.22/08.035, 30.92/08.035, 17.23/08.035, 14.39/08.035, 14.14/08.035, 15.20/08.035, 32.30/08.035</w:t>
            </w:r>
          </w:p>
        </w:tc>
        <w:tc>
          <w:tcPr>
            <w:tcW w:w="870" w:type="pct"/>
          </w:tcPr>
          <w:p w14:paraId="4E6E34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74E21128" w14:textId="77777777" w:rsidR="006D4442" w:rsidRDefault="006D4442"/>
        </w:tc>
        <w:tc>
          <w:tcPr>
            <w:tcW w:w="730" w:type="pct"/>
            <w:vMerge/>
          </w:tcPr>
          <w:p w14:paraId="1FB91DE0" w14:textId="77777777" w:rsidR="006D4442" w:rsidRDefault="006D4442"/>
        </w:tc>
        <w:tc>
          <w:tcPr>
            <w:tcW w:w="815" w:type="pct"/>
            <w:vMerge/>
          </w:tcPr>
          <w:p w14:paraId="1BBBD50C" w14:textId="77777777" w:rsidR="006D4442" w:rsidRDefault="006D4442"/>
        </w:tc>
      </w:tr>
      <w:tr w:rsidR="006D4442" w14:paraId="7355F5C2" w14:textId="77777777">
        <w:tc>
          <w:tcPr>
            <w:tcW w:w="290" w:type="pct"/>
          </w:tcPr>
          <w:p w14:paraId="7550D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38F6A453" w14:textId="77777777" w:rsidR="006D4442" w:rsidRDefault="006D4442"/>
        </w:tc>
        <w:tc>
          <w:tcPr>
            <w:tcW w:w="530" w:type="pct"/>
          </w:tcPr>
          <w:p w14:paraId="690AD7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14.39/08.158, 22.19/08.158, 14.14/08.158, 15.20/08.158</w:t>
            </w:r>
          </w:p>
        </w:tc>
        <w:tc>
          <w:tcPr>
            <w:tcW w:w="870" w:type="pct"/>
          </w:tcPr>
          <w:p w14:paraId="5FEAB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</w:tcPr>
          <w:p w14:paraId="4A755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11BF2EE9" w14:textId="77777777" w:rsidR="006D4442" w:rsidRDefault="006D4442"/>
        </w:tc>
        <w:tc>
          <w:tcPr>
            <w:tcW w:w="815" w:type="pct"/>
            <w:vMerge/>
          </w:tcPr>
          <w:p w14:paraId="6E77571D" w14:textId="77777777" w:rsidR="006D4442" w:rsidRDefault="006D4442"/>
        </w:tc>
      </w:tr>
      <w:tr w:rsidR="006D4442" w14:paraId="3F75DCD4" w14:textId="77777777">
        <w:tc>
          <w:tcPr>
            <w:tcW w:w="290" w:type="pct"/>
          </w:tcPr>
          <w:p w14:paraId="43C207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05B96023" w14:textId="77777777" w:rsidR="006D4442" w:rsidRDefault="006D4442"/>
        </w:tc>
        <w:tc>
          <w:tcPr>
            <w:tcW w:w="530" w:type="pct"/>
            <w:vMerge w:val="restart"/>
          </w:tcPr>
          <w:p w14:paraId="33A9CF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148718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</w:tcPr>
          <w:p w14:paraId="1DBA7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1510070F" w14:textId="77777777" w:rsidR="006D4442" w:rsidRDefault="006D4442"/>
        </w:tc>
        <w:tc>
          <w:tcPr>
            <w:tcW w:w="815" w:type="pct"/>
            <w:vMerge/>
          </w:tcPr>
          <w:p w14:paraId="22EB7F0D" w14:textId="77777777" w:rsidR="006D4442" w:rsidRDefault="006D4442"/>
        </w:tc>
      </w:tr>
      <w:tr w:rsidR="006D4442" w14:paraId="47AF8488" w14:textId="77777777">
        <w:tc>
          <w:tcPr>
            <w:tcW w:w="290" w:type="pct"/>
          </w:tcPr>
          <w:p w14:paraId="27A599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16F78C46" w14:textId="77777777" w:rsidR="006D4442" w:rsidRDefault="006D4442"/>
        </w:tc>
        <w:tc>
          <w:tcPr>
            <w:tcW w:w="530" w:type="pct"/>
            <w:vMerge/>
          </w:tcPr>
          <w:p w14:paraId="31CD16B9" w14:textId="77777777" w:rsidR="006D4442" w:rsidRDefault="006D4442"/>
        </w:tc>
        <w:tc>
          <w:tcPr>
            <w:tcW w:w="870" w:type="pct"/>
          </w:tcPr>
          <w:p w14:paraId="23ED8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</w:tcPr>
          <w:p w14:paraId="697B26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3488C6B2" w14:textId="77777777" w:rsidR="006D4442" w:rsidRDefault="006D4442"/>
        </w:tc>
        <w:tc>
          <w:tcPr>
            <w:tcW w:w="815" w:type="pct"/>
            <w:vMerge/>
          </w:tcPr>
          <w:p w14:paraId="7E3B6570" w14:textId="77777777" w:rsidR="006D4442" w:rsidRDefault="006D4442"/>
        </w:tc>
      </w:tr>
      <w:tr w:rsidR="006D4442" w14:paraId="4B605AEC" w14:textId="77777777">
        <w:tc>
          <w:tcPr>
            <w:tcW w:w="290" w:type="pct"/>
          </w:tcPr>
          <w:p w14:paraId="337C1F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680" w:type="pct"/>
            <w:vMerge/>
          </w:tcPr>
          <w:p w14:paraId="3BC6313C" w14:textId="77777777" w:rsidR="006D4442" w:rsidRDefault="006D4442"/>
        </w:tc>
        <w:tc>
          <w:tcPr>
            <w:tcW w:w="530" w:type="pct"/>
          </w:tcPr>
          <w:p w14:paraId="3D5BA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9, 20.14/08.159</w:t>
            </w:r>
          </w:p>
        </w:tc>
        <w:tc>
          <w:tcPr>
            <w:tcW w:w="870" w:type="pct"/>
          </w:tcPr>
          <w:p w14:paraId="7FA554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</w:tcPr>
          <w:p w14:paraId="04A531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505C086D" w14:textId="77777777" w:rsidR="006D4442" w:rsidRDefault="006D4442"/>
        </w:tc>
        <w:tc>
          <w:tcPr>
            <w:tcW w:w="815" w:type="pct"/>
            <w:vMerge/>
          </w:tcPr>
          <w:p w14:paraId="75BC1436" w14:textId="77777777" w:rsidR="006D4442" w:rsidRDefault="006D4442"/>
        </w:tc>
      </w:tr>
      <w:tr w:rsidR="006D4442" w14:paraId="23D49AD9" w14:textId="77777777">
        <w:tc>
          <w:tcPr>
            <w:tcW w:w="290" w:type="pct"/>
          </w:tcPr>
          <w:p w14:paraId="4A8CDA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680" w:type="pct"/>
            <w:vMerge/>
          </w:tcPr>
          <w:p w14:paraId="18AA97F1" w14:textId="77777777" w:rsidR="006D4442" w:rsidRDefault="006D4442"/>
        </w:tc>
        <w:tc>
          <w:tcPr>
            <w:tcW w:w="530" w:type="pct"/>
            <w:vMerge w:val="restart"/>
          </w:tcPr>
          <w:p w14:paraId="6393B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35F2FA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</w:tcPr>
          <w:p w14:paraId="4590E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625DE0CE" w14:textId="77777777" w:rsidR="006D4442" w:rsidRDefault="006D4442"/>
        </w:tc>
        <w:tc>
          <w:tcPr>
            <w:tcW w:w="815" w:type="pct"/>
            <w:vMerge/>
          </w:tcPr>
          <w:p w14:paraId="468628B6" w14:textId="77777777" w:rsidR="006D4442" w:rsidRDefault="006D4442"/>
        </w:tc>
      </w:tr>
      <w:tr w:rsidR="006D4442" w14:paraId="4C2B06E3" w14:textId="77777777">
        <w:tc>
          <w:tcPr>
            <w:tcW w:w="290" w:type="pct"/>
          </w:tcPr>
          <w:p w14:paraId="2E452A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680" w:type="pct"/>
            <w:vMerge/>
          </w:tcPr>
          <w:p w14:paraId="2E74EA5F" w14:textId="77777777" w:rsidR="006D4442" w:rsidRDefault="006D4442"/>
        </w:tc>
        <w:tc>
          <w:tcPr>
            <w:tcW w:w="530" w:type="pct"/>
            <w:vMerge/>
          </w:tcPr>
          <w:p w14:paraId="565017E6" w14:textId="77777777" w:rsidR="006D4442" w:rsidRDefault="006D4442"/>
        </w:tc>
        <w:tc>
          <w:tcPr>
            <w:tcW w:w="870" w:type="pct"/>
          </w:tcPr>
          <w:p w14:paraId="59B1C7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</w:tcPr>
          <w:p w14:paraId="1431A2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4F282424" w14:textId="77777777" w:rsidR="006D4442" w:rsidRDefault="006D4442"/>
        </w:tc>
        <w:tc>
          <w:tcPr>
            <w:tcW w:w="815" w:type="pct"/>
            <w:vMerge/>
          </w:tcPr>
          <w:p w14:paraId="51FF59F6" w14:textId="77777777" w:rsidR="006D4442" w:rsidRDefault="006D4442"/>
        </w:tc>
      </w:tr>
      <w:tr w:rsidR="006D4442" w14:paraId="15B445A2" w14:textId="77777777">
        <w:tc>
          <w:tcPr>
            <w:tcW w:w="290" w:type="pct"/>
          </w:tcPr>
          <w:p w14:paraId="29B408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680" w:type="pct"/>
            <w:vMerge/>
          </w:tcPr>
          <w:p w14:paraId="7AA7E53F" w14:textId="77777777" w:rsidR="006D4442" w:rsidRDefault="006D4442"/>
        </w:tc>
        <w:tc>
          <w:tcPr>
            <w:tcW w:w="530" w:type="pct"/>
            <w:vMerge/>
          </w:tcPr>
          <w:p w14:paraId="1612A23E" w14:textId="77777777" w:rsidR="006D4442" w:rsidRDefault="006D4442"/>
        </w:tc>
        <w:tc>
          <w:tcPr>
            <w:tcW w:w="870" w:type="pct"/>
          </w:tcPr>
          <w:p w14:paraId="63E6DD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</w:tcPr>
          <w:p w14:paraId="2AD97F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/>
          </w:tcPr>
          <w:p w14:paraId="75006858" w14:textId="77777777" w:rsidR="006D4442" w:rsidRDefault="006D4442"/>
        </w:tc>
        <w:tc>
          <w:tcPr>
            <w:tcW w:w="815" w:type="pct"/>
            <w:vMerge/>
          </w:tcPr>
          <w:p w14:paraId="2BAFE36B" w14:textId="77777777" w:rsidR="006D4442" w:rsidRDefault="006D4442"/>
        </w:tc>
      </w:tr>
      <w:tr w:rsidR="006D4442" w14:paraId="792E2E10" w14:textId="77777777">
        <w:tc>
          <w:tcPr>
            <w:tcW w:w="290" w:type="pct"/>
          </w:tcPr>
          <w:p w14:paraId="3FE00F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680" w:type="pct"/>
            <w:vMerge/>
          </w:tcPr>
          <w:p w14:paraId="11BD8014" w14:textId="77777777" w:rsidR="006D4442" w:rsidRDefault="006D4442"/>
        </w:tc>
        <w:tc>
          <w:tcPr>
            <w:tcW w:w="530" w:type="pct"/>
            <w:vMerge/>
          </w:tcPr>
          <w:p w14:paraId="2DE735D1" w14:textId="77777777" w:rsidR="006D4442" w:rsidRDefault="006D4442"/>
        </w:tc>
        <w:tc>
          <w:tcPr>
            <w:tcW w:w="870" w:type="pct"/>
          </w:tcPr>
          <w:p w14:paraId="1A084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</w:tcPr>
          <w:p w14:paraId="4BDA9F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1D2881A0" w14:textId="77777777" w:rsidR="006D4442" w:rsidRDefault="006D4442"/>
        </w:tc>
        <w:tc>
          <w:tcPr>
            <w:tcW w:w="815" w:type="pct"/>
            <w:vMerge/>
          </w:tcPr>
          <w:p w14:paraId="3601ABF2" w14:textId="77777777" w:rsidR="006D4442" w:rsidRDefault="006D4442"/>
        </w:tc>
      </w:tr>
      <w:tr w:rsidR="006D4442" w14:paraId="4383450D" w14:textId="77777777">
        <w:tc>
          <w:tcPr>
            <w:tcW w:w="290" w:type="pct"/>
          </w:tcPr>
          <w:p w14:paraId="7BAA2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680" w:type="pct"/>
            <w:vMerge/>
          </w:tcPr>
          <w:p w14:paraId="4912AAFD" w14:textId="77777777" w:rsidR="006D4442" w:rsidRDefault="006D4442"/>
        </w:tc>
        <w:tc>
          <w:tcPr>
            <w:tcW w:w="530" w:type="pct"/>
          </w:tcPr>
          <w:p w14:paraId="6C368B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082, 14.13/08.082, 14.19/08.082, 13.99/08.082, 30.92/08.082, 14.39/08.082, 14.14/08.082, 15.20/08.082, 32.30/08.082</w:t>
            </w:r>
          </w:p>
        </w:tc>
        <w:tc>
          <w:tcPr>
            <w:tcW w:w="870" w:type="pct"/>
          </w:tcPr>
          <w:p w14:paraId="03905E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</w:tcPr>
          <w:p w14:paraId="5489C0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43A96780" w14:textId="77777777" w:rsidR="006D4442" w:rsidRDefault="006D4442"/>
        </w:tc>
        <w:tc>
          <w:tcPr>
            <w:tcW w:w="815" w:type="pct"/>
            <w:vMerge/>
          </w:tcPr>
          <w:p w14:paraId="54F48446" w14:textId="77777777" w:rsidR="006D4442" w:rsidRDefault="006D4442"/>
        </w:tc>
      </w:tr>
      <w:tr w:rsidR="006D4442" w14:paraId="39471B5C" w14:textId="77777777">
        <w:tc>
          <w:tcPr>
            <w:tcW w:w="290" w:type="pct"/>
          </w:tcPr>
          <w:p w14:paraId="1DFCD2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680" w:type="pct"/>
            <w:vMerge/>
          </w:tcPr>
          <w:p w14:paraId="07234221" w14:textId="77777777" w:rsidR="006D4442" w:rsidRDefault="006D4442"/>
        </w:tc>
        <w:tc>
          <w:tcPr>
            <w:tcW w:w="530" w:type="pct"/>
          </w:tcPr>
          <w:p w14:paraId="6EAC9B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6EC7B1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</w:tcPr>
          <w:p w14:paraId="7DED9E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1FEC253E" w14:textId="77777777" w:rsidR="006D4442" w:rsidRDefault="006D4442"/>
        </w:tc>
        <w:tc>
          <w:tcPr>
            <w:tcW w:w="815" w:type="pct"/>
            <w:vMerge/>
          </w:tcPr>
          <w:p w14:paraId="415D7465" w14:textId="77777777" w:rsidR="006D4442" w:rsidRDefault="006D4442"/>
        </w:tc>
      </w:tr>
      <w:tr w:rsidR="006D4442" w14:paraId="2D7709E8" w14:textId="77777777">
        <w:tc>
          <w:tcPr>
            <w:tcW w:w="290" w:type="pct"/>
          </w:tcPr>
          <w:p w14:paraId="77F17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680" w:type="pct"/>
            <w:vMerge/>
          </w:tcPr>
          <w:p w14:paraId="062EF534" w14:textId="77777777" w:rsidR="006D4442" w:rsidRDefault="006D4442"/>
        </w:tc>
        <w:tc>
          <w:tcPr>
            <w:tcW w:w="530" w:type="pct"/>
            <w:vMerge w:val="restart"/>
          </w:tcPr>
          <w:p w14:paraId="52818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30.92/08.158, 17.23/08.158, 14.39/08.158, 32.30/08.158</w:t>
            </w:r>
          </w:p>
        </w:tc>
        <w:tc>
          <w:tcPr>
            <w:tcW w:w="870" w:type="pct"/>
          </w:tcPr>
          <w:p w14:paraId="4D228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</w:tcPr>
          <w:p w14:paraId="40F8EA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2843EADF" w14:textId="77777777" w:rsidR="006D4442" w:rsidRDefault="006D4442"/>
        </w:tc>
        <w:tc>
          <w:tcPr>
            <w:tcW w:w="815" w:type="pct"/>
            <w:vMerge/>
          </w:tcPr>
          <w:p w14:paraId="509634DE" w14:textId="77777777" w:rsidR="006D4442" w:rsidRDefault="006D4442"/>
        </w:tc>
      </w:tr>
      <w:tr w:rsidR="006D4442" w14:paraId="4AA514EA" w14:textId="77777777">
        <w:tc>
          <w:tcPr>
            <w:tcW w:w="290" w:type="pct"/>
          </w:tcPr>
          <w:p w14:paraId="4AC3D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680" w:type="pct"/>
            <w:vMerge/>
          </w:tcPr>
          <w:p w14:paraId="5699BD31" w14:textId="77777777" w:rsidR="006D4442" w:rsidRDefault="006D4442"/>
        </w:tc>
        <w:tc>
          <w:tcPr>
            <w:tcW w:w="530" w:type="pct"/>
            <w:vMerge/>
          </w:tcPr>
          <w:p w14:paraId="62FBF41D" w14:textId="77777777" w:rsidR="006D4442" w:rsidRDefault="006D4442"/>
        </w:tc>
        <w:tc>
          <w:tcPr>
            <w:tcW w:w="870" w:type="pct"/>
          </w:tcPr>
          <w:p w14:paraId="76D0EB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</w:tcPr>
          <w:p w14:paraId="47DEEE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4E6F25D1" w14:textId="77777777" w:rsidR="006D4442" w:rsidRDefault="006D4442"/>
        </w:tc>
        <w:tc>
          <w:tcPr>
            <w:tcW w:w="815" w:type="pct"/>
            <w:vMerge/>
          </w:tcPr>
          <w:p w14:paraId="190AB3EC" w14:textId="77777777" w:rsidR="006D4442" w:rsidRDefault="006D4442"/>
        </w:tc>
      </w:tr>
      <w:tr w:rsidR="006D4442" w14:paraId="711DEF26" w14:textId="77777777">
        <w:tc>
          <w:tcPr>
            <w:tcW w:w="290" w:type="pct"/>
          </w:tcPr>
          <w:p w14:paraId="3A2026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680" w:type="pct"/>
            <w:vMerge/>
          </w:tcPr>
          <w:p w14:paraId="7E843A14" w14:textId="77777777" w:rsidR="006D4442" w:rsidRDefault="006D4442"/>
        </w:tc>
        <w:tc>
          <w:tcPr>
            <w:tcW w:w="530" w:type="pct"/>
            <w:vMerge/>
          </w:tcPr>
          <w:p w14:paraId="31B51BBC" w14:textId="77777777" w:rsidR="006D4442" w:rsidRDefault="006D4442"/>
        </w:tc>
        <w:tc>
          <w:tcPr>
            <w:tcW w:w="870" w:type="pct"/>
          </w:tcPr>
          <w:p w14:paraId="0BF5C8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</w:tcPr>
          <w:p w14:paraId="6F1B8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</w:t>
            </w:r>
          </w:p>
        </w:tc>
        <w:tc>
          <w:tcPr>
            <w:tcW w:w="730" w:type="pct"/>
            <w:vMerge/>
          </w:tcPr>
          <w:p w14:paraId="0E1B3EBA" w14:textId="77777777" w:rsidR="006D4442" w:rsidRDefault="006D4442"/>
        </w:tc>
        <w:tc>
          <w:tcPr>
            <w:tcW w:w="815" w:type="pct"/>
            <w:vMerge/>
          </w:tcPr>
          <w:p w14:paraId="46421B4B" w14:textId="77777777" w:rsidR="006D4442" w:rsidRDefault="006D4442"/>
        </w:tc>
      </w:tr>
      <w:tr w:rsidR="006D4442" w14:paraId="5C6CE878" w14:textId="77777777">
        <w:tc>
          <w:tcPr>
            <w:tcW w:w="290" w:type="pct"/>
          </w:tcPr>
          <w:p w14:paraId="246C7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680" w:type="pct"/>
            <w:vMerge/>
          </w:tcPr>
          <w:p w14:paraId="70DE7EFD" w14:textId="77777777" w:rsidR="006D4442" w:rsidRDefault="006D4442"/>
        </w:tc>
        <w:tc>
          <w:tcPr>
            <w:tcW w:w="530" w:type="pct"/>
          </w:tcPr>
          <w:p w14:paraId="22BAB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9, 14.13/08.159, 14.19/08.159, 13.99/08.159, 30.92/08.159, 14.39/08.159, 14.14/08.159, 15.20/08.159, 32.30/08.159</w:t>
            </w:r>
          </w:p>
        </w:tc>
        <w:tc>
          <w:tcPr>
            <w:tcW w:w="870" w:type="pct"/>
          </w:tcPr>
          <w:p w14:paraId="6F5C3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ε-капролактам (капролактам) в вытяжке</w:t>
            </w:r>
          </w:p>
        </w:tc>
        <w:tc>
          <w:tcPr>
            <w:tcW w:w="1070" w:type="pct"/>
          </w:tcPr>
          <w:p w14:paraId="3F9DCE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241ADE63" w14:textId="77777777" w:rsidR="006D4442" w:rsidRDefault="006D4442"/>
        </w:tc>
        <w:tc>
          <w:tcPr>
            <w:tcW w:w="815" w:type="pct"/>
            <w:vMerge/>
          </w:tcPr>
          <w:p w14:paraId="35D235F6" w14:textId="77777777" w:rsidR="006D4442" w:rsidRDefault="006D4442"/>
        </w:tc>
      </w:tr>
      <w:tr w:rsidR="006D4442" w14:paraId="3938145D" w14:textId="77777777">
        <w:tc>
          <w:tcPr>
            <w:tcW w:w="290" w:type="pct"/>
          </w:tcPr>
          <w:p w14:paraId="591F3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680" w:type="pct"/>
            <w:vMerge/>
          </w:tcPr>
          <w:p w14:paraId="1D6AB273" w14:textId="77777777" w:rsidR="006D4442" w:rsidRDefault="006D4442"/>
        </w:tc>
        <w:tc>
          <w:tcPr>
            <w:tcW w:w="530" w:type="pct"/>
            <w:vMerge w:val="restart"/>
          </w:tcPr>
          <w:p w14:paraId="214CB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165799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</w:tcPr>
          <w:p w14:paraId="39A7C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4A5B4FC" w14:textId="77777777" w:rsidR="006D4442" w:rsidRDefault="006D4442"/>
        </w:tc>
        <w:tc>
          <w:tcPr>
            <w:tcW w:w="815" w:type="pct"/>
            <w:vMerge/>
          </w:tcPr>
          <w:p w14:paraId="141D0AE8" w14:textId="77777777" w:rsidR="006D4442" w:rsidRDefault="006D4442"/>
        </w:tc>
      </w:tr>
      <w:tr w:rsidR="006D4442" w14:paraId="5862E5DC" w14:textId="77777777">
        <w:tc>
          <w:tcPr>
            <w:tcW w:w="290" w:type="pct"/>
          </w:tcPr>
          <w:p w14:paraId="377202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680" w:type="pct"/>
            <w:vMerge/>
          </w:tcPr>
          <w:p w14:paraId="2BD53811" w14:textId="77777777" w:rsidR="006D4442" w:rsidRDefault="006D4442"/>
        </w:tc>
        <w:tc>
          <w:tcPr>
            <w:tcW w:w="530" w:type="pct"/>
            <w:vMerge/>
          </w:tcPr>
          <w:p w14:paraId="2DD4BDCB" w14:textId="77777777" w:rsidR="006D4442" w:rsidRDefault="006D4442"/>
        </w:tc>
        <w:tc>
          <w:tcPr>
            <w:tcW w:w="870" w:type="pct"/>
          </w:tcPr>
          <w:p w14:paraId="5581D1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</w:tcPr>
          <w:p w14:paraId="704F74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332F2112" w14:textId="77777777" w:rsidR="006D4442" w:rsidRDefault="006D4442"/>
        </w:tc>
        <w:tc>
          <w:tcPr>
            <w:tcW w:w="815" w:type="pct"/>
            <w:vMerge/>
          </w:tcPr>
          <w:p w14:paraId="321485EF" w14:textId="77777777" w:rsidR="006D4442" w:rsidRDefault="006D4442"/>
        </w:tc>
      </w:tr>
      <w:tr w:rsidR="006D4442" w14:paraId="6B23432B" w14:textId="77777777">
        <w:tc>
          <w:tcPr>
            <w:tcW w:w="290" w:type="pct"/>
          </w:tcPr>
          <w:p w14:paraId="651900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680" w:type="pct"/>
            <w:vMerge/>
          </w:tcPr>
          <w:p w14:paraId="0B24492C" w14:textId="77777777" w:rsidR="006D4442" w:rsidRDefault="006D4442"/>
        </w:tc>
        <w:tc>
          <w:tcPr>
            <w:tcW w:w="530" w:type="pct"/>
            <w:vMerge/>
          </w:tcPr>
          <w:p w14:paraId="0A17CAEB" w14:textId="77777777" w:rsidR="006D4442" w:rsidRDefault="006D4442"/>
        </w:tc>
        <w:tc>
          <w:tcPr>
            <w:tcW w:w="870" w:type="pct"/>
          </w:tcPr>
          <w:p w14:paraId="4DD05A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енхлорид в вытяжке</w:t>
            </w:r>
          </w:p>
        </w:tc>
        <w:tc>
          <w:tcPr>
            <w:tcW w:w="1070" w:type="pct"/>
          </w:tcPr>
          <w:p w14:paraId="4D1DBB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/>
          </w:tcPr>
          <w:p w14:paraId="08B34EE7" w14:textId="77777777" w:rsidR="006D4442" w:rsidRDefault="006D4442"/>
        </w:tc>
        <w:tc>
          <w:tcPr>
            <w:tcW w:w="815" w:type="pct"/>
            <w:vMerge/>
          </w:tcPr>
          <w:p w14:paraId="61E6B7BA" w14:textId="77777777" w:rsidR="006D4442" w:rsidRDefault="006D4442"/>
        </w:tc>
      </w:tr>
      <w:tr w:rsidR="006D4442" w14:paraId="3ABB9786" w14:textId="77777777">
        <w:tc>
          <w:tcPr>
            <w:tcW w:w="290" w:type="pct"/>
          </w:tcPr>
          <w:p w14:paraId="42D4B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680" w:type="pct"/>
            <w:vMerge/>
          </w:tcPr>
          <w:p w14:paraId="75B0B4D9" w14:textId="77777777" w:rsidR="006D4442" w:rsidRDefault="006D4442"/>
        </w:tc>
        <w:tc>
          <w:tcPr>
            <w:tcW w:w="530" w:type="pct"/>
            <w:vMerge/>
          </w:tcPr>
          <w:p w14:paraId="1716E178" w14:textId="77777777" w:rsidR="006D4442" w:rsidRDefault="006D4442"/>
        </w:tc>
        <w:tc>
          <w:tcPr>
            <w:tcW w:w="870" w:type="pct"/>
          </w:tcPr>
          <w:p w14:paraId="63D47D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</w:tcPr>
          <w:p w14:paraId="69D22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3D8B0014" w14:textId="77777777" w:rsidR="006D4442" w:rsidRDefault="006D4442"/>
        </w:tc>
        <w:tc>
          <w:tcPr>
            <w:tcW w:w="815" w:type="pct"/>
            <w:vMerge/>
          </w:tcPr>
          <w:p w14:paraId="188ED62F" w14:textId="77777777" w:rsidR="006D4442" w:rsidRDefault="006D4442"/>
        </w:tc>
      </w:tr>
      <w:tr w:rsidR="006D4442" w14:paraId="31B33852" w14:textId="77777777">
        <w:tc>
          <w:tcPr>
            <w:tcW w:w="290" w:type="pct"/>
          </w:tcPr>
          <w:p w14:paraId="49B0D0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680" w:type="pct"/>
            <w:vMerge/>
          </w:tcPr>
          <w:p w14:paraId="1F355939" w14:textId="77777777" w:rsidR="006D4442" w:rsidRDefault="006D4442"/>
        </w:tc>
        <w:tc>
          <w:tcPr>
            <w:tcW w:w="530" w:type="pct"/>
            <w:vMerge/>
          </w:tcPr>
          <w:p w14:paraId="5CAC9B59" w14:textId="77777777" w:rsidR="006D4442" w:rsidRDefault="006D4442"/>
        </w:tc>
        <w:tc>
          <w:tcPr>
            <w:tcW w:w="870" w:type="pct"/>
          </w:tcPr>
          <w:p w14:paraId="64D09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 w:val="restart"/>
          </w:tcPr>
          <w:p w14:paraId="3109E5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3C3F99E" w14:textId="77777777" w:rsidR="006D4442" w:rsidRDefault="006D4442"/>
        </w:tc>
        <w:tc>
          <w:tcPr>
            <w:tcW w:w="815" w:type="pct"/>
            <w:vMerge/>
          </w:tcPr>
          <w:p w14:paraId="704C1449" w14:textId="77777777" w:rsidR="006D4442" w:rsidRDefault="006D4442"/>
        </w:tc>
      </w:tr>
      <w:tr w:rsidR="006D4442" w14:paraId="7C06C7FD" w14:textId="77777777">
        <w:tc>
          <w:tcPr>
            <w:tcW w:w="290" w:type="pct"/>
          </w:tcPr>
          <w:p w14:paraId="438468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680" w:type="pct"/>
            <w:vMerge/>
          </w:tcPr>
          <w:p w14:paraId="49B341C0" w14:textId="77777777" w:rsidR="006D4442" w:rsidRDefault="006D4442"/>
        </w:tc>
        <w:tc>
          <w:tcPr>
            <w:tcW w:w="530" w:type="pct"/>
            <w:vMerge/>
          </w:tcPr>
          <w:p w14:paraId="7CEE3ED5" w14:textId="77777777" w:rsidR="006D4442" w:rsidRDefault="006D4442"/>
        </w:tc>
        <w:tc>
          <w:tcPr>
            <w:tcW w:w="870" w:type="pct"/>
          </w:tcPr>
          <w:p w14:paraId="5AED7A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/>
          </w:tcPr>
          <w:p w14:paraId="63870327" w14:textId="77777777" w:rsidR="006D4442" w:rsidRDefault="006D4442"/>
        </w:tc>
        <w:tc>
          <w:tcPr>
            <w:tcW w:w="730" w:type="pct"/>
            <w:vMerge/>
          </w:tcPr>
          <w:p w14:paraId="4D90C8A2" w14:textId="77777777" w:rsidR="006D4442" w:rsidRDefault="006D4442"/>
        </w:tc>
        <w:tc>
          <w:tcPr>
            <w:tcW w:w="815" w:type="pct"/>
            <w:vMerge/>
          </w:tcPr>
          <w:p w14:paraId="466DC40C" w14:textId="77777777" w:rsidR="006D4442" w:rsidRDefault="006D4442"/>
        </w:tc>
      </w:tr>
      <w:tr w:rsidR="006D4442" w14:paraId="1A16A5C9" w14:textId="77777777">
        <w:tc>
          <w:tcPr>
            <w:tcW w:w="290" w:type="pct"/>
          </w:tcPr>
          <w:p w14:paraId="2B332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680" w:type="pct"/>
            <w:vMerge/>
          </w:tcPr>
          <w:p w14:paraId="6484028F" w14:textId="77777777" w:rsidR="006D4442" w:rsidRDefault="006D4442"/>
        </w:tc>
        <w:tc>
          <w:tcPr>
            <w:tcW w:w="530" w:type="pct"/>
            <w:vMerge w:val="restart"/>
          </w:tcPr>
          <w:p w14:paraId="376315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7.23/08.158, 14.39/08.158, 14.14/08.158, 15.20/08.158, 32.30/08.158</w:t>
            </w:r>
          </w:p>
        </w:tc>
        <w:tc>
          <w:tcPr>
            <w:tcW w:w="870" w:type="pct"/>
          </w:tcPr>
          <w:p w14:paraId="6F30F2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/>
          </w:tcPr>
          <w:p w14:paraId="43D63828" w14:textId="77777777" w:rsidR="006D4442" w:rsidRDefault="006D4442"/>
        </w:tc>
        <w:tc>
          <w:tcPr>
            <w:tcW w:w="730" w:type="pct"/>
            <w:vMerge/>
          </w:tcPr>
          <w:p w14:paraId="0C353911" w14:textId="77777777" w:rsidR="006D4442" w:rsidRDefault="006D4442"/>
        </w:tc>
        <w:tc>
          <w:tcPr>
            <w:tcW w:w="815" w:type="pct"/>
            <w:vMerge/>
          </w:tcPr>
          <w:p w14:paraId="70DAEF2E" w14:textId="77777777" w:rsidR="006D4442" w:rsidRDefault="006D4442"/>
        </w:tc>
      </w:tr>
      <w:tr w:rsidR="006D4442" w14:paraId="11B2F0D8" w14:textId="77777777">
        <w:tc>
          <w:tcPr>
            <w:tcW w:w="290" w:type="pct"/>
          </w:tcPr>
          <w:p w14:paraId="71E2BD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49*</w:t>
            </w:r>
          </w:p>
        </w:tc>
        <w:tc>
          <w:tcPr>
            <w:tcW w:w="680" w:type="pct"/>
            <w:vMerge/>
          </w:tcPr>
          <w:p w14:paraId="227B7BEF" w14:textId="77777777" w:rsidR="006D4442" w:rsidRDefault="006D4442"/>
        </w:tc>
        <w:tc>
          <w:tcPr>
            <w:tcW w:w="530" w:type="pct"/>
            <w:vMerge/>
          </w:tcPr>
          <w:p w14:paraId="764E3BFD" w14:textId="77777777" w:rsidR="006D4442" w:rsidRDefault="006D4442"/>
        </w:tc>
        <w:tc>
          <w:tcPr>
            <w:tcW w:w="870" w:type="pct"/>
          </w:tcPr>
          <w:p w14:paraId="326053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/>
          </w:tcPr>
          <w:p w14:paraId="3475A8CC" w14:textId="77777777" w:rsidR="006D4442" w:rsidRDefault="006D4442"/>
        </w:tc>
        <w:tc>
          <w:tcPr>
            <w:tcW w:w="730" w:type="pct"/>
            <w:vMerge/>
          </w:tcPr>
          <w:p w14:paraId="20D97B5E" w14:textId="77777777" w:rsidR="006D4442" w:rsidRDefault="006D4442"/>
        </w:tc>
        <w:tc>
          <w:tcPr>
            <w:tcW w:w="815" w:type="pct"/>
            <w:vMerge/>
          </w:tcPr>
          <w:p w14:paraId="525E9625" w14:textId="77777777" w:rsidR="006D4442" w:rsidRDefault="006D4442"/>
        </w:tc>
      </w:tr>
      <w:tr w:rsidR="006D4442" w14:paraId="7506EE1C" w14:textId="77777777">
        <w:tc>
          <w:tcPr>
            <w:tcW w:w="290" w:type="pct"/>
          </w:tcPr>
          <w:p w14:paraId="18CE5B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680" w:type="pct"/>
            <w:vMerge/>
          </w:tcPr>
          <w:p w14:paraId="3F96069E" w14:textId="77777777" w:rsidR="006D4442" w:rsidRDefault="006D4442"/>
        </w:tc>
        <w:tc>
          <w:tcPr>
            <w:tcW w:w="530" w:type="pct"/>
            <w:vMerge/>
          </w:tcPr>
          <w:p w14:paraId="7988A0B4" w14:textId="77777777" w:rsidR="006D4442" w:rsidRDefault="006D4442"/>
        </w:tc>
        <w:tc>
          <w:tcPr>
            <w:tcW w:w="870" w:type="pct"/>
          </w:tcPr>
          <w:p w14:paraId="098A1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/>
          </w:tcPr>
          <w:p w14:paraId="121E8CBB" w14:textId="77777777" w:rsidR="006D4442" w:rsidRDefault="006D4442"/>
        </w:tc>
        <w:tc>
          <w:tcPr>
            <w:tcW w:w="730" w:type="pct"/>
            <w:vMerge/>
          </w:tcPr>
          <w:p w14:paraId="3909963C" w14:textId="77777777" w:rsidR="006D4442" w:rsidRDefault="006D4442"/>
        </w:tc>
        <w:tc>
          <w:tcPr>
            <w:tcW w:w="815" w:type="pct"/>
            <w:vMerge/>
          </w:tcPr>
          <w:p w14:paraId="3FD54D65" w14:textId="77777777" w:rsidR="006D4442" w:rsidRDefault="006D4442"/>
        </w:tc>
      </w:tr>
      <w:tr w:rsidR="006D4442" w14:paraId="4A05D120" w14:textId="77777777">
        <w:tc>
          <w:tcPr>
            <w:tcW w:w="290" w:type="pct"/>
          </w:tcPr>
          <w:p w14:paraId="25E9A0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680" w:type="pct"/>
            <w:vMerge/>
          </w:tcPr>
          <w:p w14:paraId="0ECDC98F" w14:textId="77777777" w:rsidR="006D4442" w:rsidRDefault="006D4442"/>
        </w:tc>
        <w:tc>
          <w:tcPr>
            <w:tcW w:w="530" w:type="pct"/>
            <w:vMerge/>
          </w:tcPr>
          <w:p w14:paraId="07BA230F" w14:textId="77777777" w:rsidR="006D4442" w:rsidRDefault="006D4442"/>
        </w:tc>
        <w:tc>
          <w:tcPr>
            <w:tcW w:w="870" w:type="pct"/>
          </w:tcPr>
          <w:p w14:paraId="0ADF9B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3F4D9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1E420A9B" w14:textId="77777777" w:rsidR="006D4442" w:rsidRDefault="006D4442"/>
        </w:tc>
        <w:tc>
          <w:tcPr>
            <w:tcW w:w="815" w:type="pct"/>
            <w:vMerge/>
          </w:tcPr>
          <w:p w14:paraId="669DAD14" w14:textId="77777777" w:rsidR="006D4442" w:rsidRDefault="006D4442"/>
        </w:tc>
      </w:tr>
      <w:tr w:rsidR="006D4442" w14:paraId="60852FB4" w14:textId="77777777">
        <w:tc>
          <w:tcPr>
            <w:tcW w:w="290" w:type="pct"/>
          </w:tcPr>
          <w:p w14:paraId="5C349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680" w:type="pct"/>
            <w:vMerge/>
          </w:tcPr>
          <w:p w14:paraId="67CF91CE" w14:textId="77777777" w:rsidR="006D4442" w:rsidRDefault="006D4442"/>
        </w:tc>
        <w:tc>
          <w:tcPr>
            <w:tcW w:w="530" w:type="pct"/>
          </w:tcPr>
          <w:p w14:paraId="21198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6A9FD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/>
          </w:tcPr>
          <w:p w14:paraId="1227DF45" w14:textId="77777777" w:rsidR="006D4442" w:rsidRDefault="006D4442"/>
        </w:tc>
        <w:tc>
          <w:tcPr>
            <w:tcW w:w="730" w:type="pct"/>
            <w:vMerge/>
          </w:tcPr>
          <w:p w14:paraId="1EAD1CD4" w14:textId="77777777" w:rsidR="006D4442" w:rsidRDefault="006D4442"/>
        </w:tc>
        <w:tc>
          <w:tcPr>
            <w:tcW w:w="815" w:type="pct"/>
            <w:vMerge/>
          </w:tcPr>
          <w:p w14:paraId="7237C4C8" w14:textId="77777777" w:rsidR="006D4442" w:rsidRDefault="006D4442"/>
        </w:tc>
      </w:tr>
      <w:tr w:rsidR="006D4442" w14:paraId="2B940482" w14:textId="77777777">
        <w:tc>
          <w:tcPr>
            <w:tcW w:w="290" w:type="pct"/>
          </w:tcPr>
          <w:p w14:paraId="708400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680" w:type="pct"/>
            <w:vMerge/>
          </w:tcPr>
          <w:p w14:paraId="131DC954" w14:textId="77777777" w:rsidR="006D4442" w:rsidRDefault="006D4442"/>
        </w:tc>
        <w:tc>
          <w:tcPr>
            <w:tcW w:w="530" w:type="pct"/>
          </w:tcPr>
          <w:p w14:paraId="78C14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5, 14.13/08.155, 14.19/08.155, 13.99/08.155, 30.92/08.155, 14.20/08.155, 17.23/08.155, 14.39/08.155, 14.14/08.155, 32.30/08.155</w:t>
            </w:r>
          </w:p>
        </w:tc>
        <w:tc>
          <w:tcPr>
            <w:tcW w:w="870" w:type="pct"/>
          </w:tcPr>
          <w:p w14:paraId="2AC6B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1070" w:type="pct"/>
          </w:tcPr>
          <w:p w14:paraId="24EED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7913B23E" w14:textId="77777777" w:rsidR="006D4442" w:rsidRDefault="006D4442"/>
        </w:tc>
        <w:tc>
          <w:tcPr>
            <w:tcW w:w="815" w:type="pct"/>
            <w:vMerge/>
          </w:tcPr>
          <w:p w14:paraId="03A9FE78" w14:textId="77777777" w:rsidR="006D4442" w:rsidRDefault="006D4442"/>
        </w:tc>
      </w:tr>
      <w:tr w:rsidR="006D4442" w14:paraId="28E1FF19" w14:textId="77777777">
        <w:tc>
          <w:tcPr>
            <w:tcW w:w="290" w:type="pct"/>
          </w:tcPr>
          <w:p w14:paraId="687DA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4*</w:t>
            </w:r>
          </w:p>
        </w:tc>
        <w:tc>
          <w:tcPr>
            <w:tcW w:w="680" w:type="pct"/>
            <w:vMerge/>
          </w:tcPr>
          <w:p w14:paraId="3805777C" w14:textId="77777777" w:rsidR="006D4442" w:rsidRDefault="006D4442"/>
        </w:tc>
        <w:tc>
          <w:tcPr>
            <w:tcW w:w="530" w:type="pct"/>
          </w:tcPr>
          <w:p w14:paraId="44C59E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5, 14.31/08.158, 14.13/08.155, 14.13/08.158, 14.19/08.155, 14.19/08.158, 13.99/08.155, 13.99/08.158, 17.22/08.155, 17.22/08.158, 30.92/08.155, 30.92/08.158, 14.20/08.155, 14.20/08.158, 17.23/08.155, 17.23/08.158, 14.39/08.155, 14.39/08.158, 14.14/08.155, 14.14/08.158, 15.20/08.155, 15.20/08.158, 32.30/08.155, 32.30/08.158</w:t>
            </w:r>
          </w:p>
        </w:tc>
        <w:tc>
          <w:tcPr>
            <w:tcW w:w="870" w:type="pct"/>
          </w:tcPr>
          <w:p w14:paraId="6C66EE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43D4E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/>
          </w:tcPr>
          <w:p w14:paraId="597136D2" w14:textId="77777777" w:rsidR="006D4442" w:rsidRDefault="006D4442"/>
        </w:tc>
        <w:tc>
          <w:tcPr>
            <w:tcW w:w="815" w:type="pct"/>
            <w:vMerge/>
          </w:tcPr>
          <w:p w14:paraId="6750FC0A" w14:textId="77777777" w:rsidR="006D4442" w:rsidRDefault="006D4442"/>
        </w:tc>
      </w:tr>
      <w:tr w:rsidR="006D4442" w14:paraId="766F93E7" w14:textId="77777777">
        <w:tc>
          <w:tcPr>
            <w:tcW w:w="290" w:type="pct"/>
          </w:tcPr>
          <w:p w14:paraId="010438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680" w:type="pct"/>
            <w:vMerge/>
          </w:tcPr>
          <w:p w14:paraId="19F4847D" w14:textId="77777777" w:rsidR="006D4442" w:rsidRDefault="006D4442"/>
        </w:tc>
        <w:tc>
          <w:tcPr>
            <w:tcW w:w="530" w:type="pct"/>
          </w:tcPr>
          <w:p w14:paraId="548B64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6, 14.13/08.156, 14.19/08.156, 13.99/08.156, 17.22/08.156, 30.92/08.156, 14.20/08.156, 17.23/08.156, 14.39/08.156, 14.14/08.156, 15.20/08.156, 32.30/08.156</w:t>
            </w:r>
          </w:p>
        </w:tc>
        <w:tc>
          <w:tcPr>
            <w:tcW w:w="870" w:type="pct"/>
          </w:tcPr>
          <w:p w14:paraId="029419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0696E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6524640A" w14:textId="77777777" w:rsidR="006D4442" w:rsidRDefault="006D4442"/>
        </w:tc>
        <w:tc>
          <w:tcPr>
            <w:tcW w:w="815" w:type="pct"/>
            <w:vMerge/>
          </w:tcPr>
          <w:p w14:paraId="401EBE19" w14:textId="77777777" w:rsidR="006D4442" w:rsidRDefault="006D4442"/>
        </w:tc>
      </w:tr>
      <w:tr w:rsidR="006D4442" w14:paraId="288E9F28" w14:textId="77777777">
        <w:tc>
          <w:tcPr>
            <w:tcW w:w="290" w:type="pct"/>
          </w:tcPr>
          <w:p w14:paraId="318A0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680" w:type="pct"/>
            <w:vMerge/>
          </w:tcPr>
          <w:p w14:paraId="1771C252" w14:textId="77777777" w:rsidR="006D4442" w:rsidRDefault="006D4442"/>
        </w:tc>
        <w:tc>
          <w:tcPr>
            <w:tcW w:w="530" w:type="pct"/>
          </w:tcPr>
          <w:p w14:paraId="02388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4DD0C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</w:tcPr>
          <w:p w14:paraId="5C634A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/>
          </w:tcPr>
          <w:p w14:paraId="682BE4F5" w14:textId="77777777" w:rsidR="006D4442" w:rsidRDefault="006D4442"/>
        </w:tc>
        <w:tc>
          <w:tcPr>
            <w:tcW w:w="815" w:type="pct"/>
            <w:vMerge/>
          </w:tcPr>
          <w:p w14:paraId="76FB7A45" w14:textId="77777777" w:rsidR="006D4442" w:rsidRDefault="006D4442"/>
        </w:tc>
      </w:tr>
      <w:tr w:rsidR="006D4442" w14:paraId="1C778865" w14:textId="77777777">
        <w:tc>
          <w:tcPr>
            <w:tcW w:w="290" w:type="pct"/>
          </w:tcPr>
          <w:p w14:paraId="027C7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7*</w:t>
            </w:r>
          </w:p>
        </w:tc>
        <w:tc>
          <w:tcPr>
            <w:tcW w:w="680" w:type="pct"/>
            <w:vMerge/>
          </w:tcPr>
          <w:p w14:paraId="7D288DCF" w14:textId="77777777" w:rsidR="006D4442" w:rsidRDefault="006D4442"/>
        </w:tc>
        <w:tc>
          <w:tcPr>
            <w:tcW w:w="530" w:type="pct"/>
            <w:vMerge w:val="restart"/>
          </w:tcPr>
          <w:p w14:paraId="17D526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30.92/08.158, 14.39/08.158, 14.14/08.158, 32.30/08.158</w:t>
            </w:r>
          </w:p>
        </w:tc>
        <w:tc>
          <w:tcPr>
            <w:tcW w:w="870" w:type="pct"/>
          </w:tcPr>
          <w:p w14:paraId="6735C7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</w:tcPr>
          <w:p w14:paraId="152885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4EA24791" w14:textId="77777777" w:rsidR="006D4442" w:rsidRDefault="006D4442"/>
        </w:tc>
        <w:tc>
          <w:tcPr>
            <w:tcW w:w="815" w:type="pct"/>
            <w:vMerge/>
          </w:tcPr>
          <w:p w14:paraId="42A058B2" w14:textId="77777777" w:rsidR="006D4442" w:rsidRDefault="006D4442"/>
        </w:tc>
      </w:tr>
      <w:tr w:rsidR="006D4442" w14:paraId="51ADA8DE" w14:textId="77777777">
        <w:tc>
          <w:tcPr>
            <w:tcW w:w="290" w:type="pct"/>
          </w:tcPr>
          <w:p w14:paraId="30B85B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680" w:type="pct"/>
            <w:vMerge/>
          </w:tcPr>
          <w:p w14:paraId="2B99B6BA" w14:textId="77777777" w:rsidR="006D4442" w:rsidRDefault="006D4442"/>
        </w:tc>
        <w:tc>
          <w:tcPr>
            <w:tcW w:w="530" w:type="pct"/>
            <w:vMerge/>
          </w:tcPr>
          <w:p w14:paraId="4303D6E3" w14:textId="77777777" w:rsidR="006D4442" w:rsidRDefault="006D4442"/>
        </w:tc>
        <w:tc>
          <w:tcPr>
            <w:tcW w:w="870" w:type="pct"/>
          </w:tcPr>
          <w:p w14:paraId="055789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</w:tcPr>
          <w:p w14:paraId="0A4B4E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/>
          </w:tcPr>
          <w:p w14:paraId="05FF473C" w14:textId="77777777" w:rsidR="006D4442" w:rsidRDefault="006D4442"/>
        </w:tc>
        <w:tc>
          <w:tcPr>
            <w:tcW w:w="815" w:type="pct"/>
            <w:vMerge/>
          </w:tcPr>
          <w:p w14:paraId="2D5C86D7" w14:textId="77777777" w:rsidR="006D4442" w:rsidRDefault="006D4442"/>
        </w:tc>
      </w:tr>
      <w:tr w:rsidR="006D4442" w14:paraId="183E20EA" w14:textId="77777777">
        <w:tc>
          <w:tcPr>
            <w:tcW w:w="290" w:type="pct"/>
          </w:tcPr>
          <w:p w14:paraId="0E342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680" w:type="pct"/>
            <w:vMerge/>
          </w:tcPr>
          <w:p w14:paraId="00CC8590" w14:textId="77777777" w:rsidR="006D4442" w:rsidRDefault="006D4442"/>
        </w:tc>
        <w:tc>
          <w:tcPr>
            <w:tcW w:w="530" w:type="pct"/>
          </w:tcPr>
          <w:p w14:paraId="412C8C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082, 14.13/08.082, 14.19/08.082, 13.99/08.082, 30.92/08.082, 14.39/08.082, 14.14/08.082, 32.30/08.082</w:t>
            </w:r>
          </w:p>
        </w:tc>
        <w:tc>
          <w:tcPr>
            <w:tcW w:w="870" w:type="pct"/>
          </w:tcPr>
          <w:p w14:paraId="65254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</w:tcPr>
          <w:p w14:paraId="619FE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4F3A0385" w14:textId="77777777" w:rsidR="006D4442" w:rsidRDefault="006D4442"/>
        </w:tc>
        <w:tc>
          <w:tcPr>
            <w:tcW w:w="815" w:type="pct"/>
            <w:vMerge/>
          </w:tcPr>
          <w:p w14:paraId="7FA5D736" w14:textId="77777777" w:rsidR="006D4442" w:rsidRDefault="006D4442"/>
        </w:tc>
      </w:tr>
      <w:tr w:rsidR="006D4442" w14:paraId="025160D1" w14:textId="77777777">
        <w:tc>
          <w:tcPr>
            <w:tcW w:w="290" w:type="pct"/>
          </w:tcPr>
          <w:p w14:paraId="228172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680" w:type="pct"/>
            <w:vMerge/>
          </w:tcPr>
          <w:p w14:paraId="5B20A1E3" w14:textId="77777777" w:rsidR="006D4442" w:rsidRDefault="006D4442"/>
        </w:tc>
        <w:tc>
          <w:tcPr>
            <w:tcW w:w="530" w:type="pct"/>
            <w:vMerge w:val="restart"/>
          </w:tcPr>
          <w:p w14:paraId="0DEF69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34A538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</w:tcPr>
          <w:p w14:paraId="4186C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9EB39D6" w14:textId="77777777" w:rsidR="006D4442" w:rsidRDefault="006D4442"/>
        </w:tc>
        <w:tc>
          <w:tcPr>
            <w:tcW w:w="815" w:type="pct"/>
            <w:vMerge/>
          </w:tcPr>
          <w:p w14:paraId="0016B604" w14:textId="77777777" w:rsidR="006D4442" w:rsidRDefault="006D4442"/>
        </w:tc>
      </w:tr>
      <w:tr w:rsidR="006D4442" w14:paraId="2D7340F7" w14:textId="77777777">
        <w:tc>
          <w:tcPr>
            <w:tcW w:w="290" w:type="pct"/>
          </w:tcPr>
          <w:p w14:paraId="06FBEF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680" w:type="pct"/>
            <w:vMerge/>
          </w:tcPr>
          <w:p w14:paraId="0A236E29" w14:textId="77777777" w:rsidR="006D4442" w:rsidRDefault="006D4442"/>
        </w:tc>
        <w:tc>
          <w:tcPr>
            <w:tcW w:w="530" w:type="pct"/>
            <w:vMerge/>
          </w:tcPr>
          <w:p w14:paraId="0C45D74F" w14:textId="77777777" w:rsidR="006D4442" w:rsidRDefault="006D4442"/>
        </w:tc>
        <w:tc>
          <w:tcPr>
            <w:tcW w:w="870" w:type="pct"/>
          </w:tcPr>
          <w:p w14:paraId="6E61A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</w:tcPr>
          <w:p w14:paraId="342D8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3-6</w:t>
            </w:r>
          </w:p>
        </w:tc>
        <w:tc>
          <w:tcPr>
            <w:tcW w:w="730" w:type="pct"/>
            <w:vMerge/>
          </w:tcPr>
          <w:p w14:paraId="525DD7B1" w14:textId="77777777" w:rsidR="006D4442" w:rsidRDefault="006D4442"/>
        </w:tc>
        <w:tc>
          <w:tcPr>
            <w:tcW w:w="815" w:type="pct"/>
            <w:vMerge/>
          </w:tcPr>
          <w:p w14:paraId="75287DE9" w14:textId="77777777" w:rsidR="006D4442" w:rsidRDefault="006D4442"/>
        </w:tc>
      </w:tr>
      <w:tr w:rsidR="006D4442" w14:paraId="0F65CF96" w14:textId="77777777">
        <w:tc>
          <w:tcPr>
            <w:tcW w:w="290" w:type="pct"/>
          </w:tcPr>
          <w:p w14:paraId="39901E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680" w:type="pct"/>
            <w:vMerge/>
          </w:tcPr>
          <w:p w14:paraId="68E23AAD" w14:textId="77777777" w:rsidR="006D4442" w:rsidRDefault="006D4442"/>
        </w:tc>
        <w:tc>
          <w:tcPr>
            <w:tcW w:w="530" w:type="pct"/>
            <w:vMerge/>
          </w:tcPr>
          <w:p w14:paraId="49F1DDA2" w14:textId="77777777" w:rsidR="006D4442" w:rsidRDefault="006D4442"/>
        </w:tc>
        <w:tc>
          <w:tcPr>
            <w:tcW w:w="870" w:type="pct"/>
          </w:tcPr>
          <w:p w14:paraId="5ED061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7B28E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BECA46B" w14:textId="77777777" w:rsidR="006D4442" w:rsidRDefault="006D4442"/>
        </w:tc>
        <w:tc>
          <w:tcPr>
            <w:tcW w:w="815" w:type="pct"/>
            <w:vMerge/>
          </w:tcPr>
          <w:p w14:paraId="706C8CE3" w14:textId="77777777" w:rsidR="006D4442" w:rsidRDefault="006D4442"/>
        </w:tc>
      </w:tr>
      <w:tr w:rsidR="006D4442" w14:paraId="7B735AFB" w14:textId="77777777">
        <w:tc>
          <w:tcPr>
            <w:tcW w:w="290" w:type="pct"/>
          </w:tcPr>
          <w:p w14:paraId="4FD96F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3*</w:t>
            </w:r>
          </w:p>
        </w:tc>
        <w:tc>
          <w:tcPr>
            <w:tcW w:w="680" w:type="pct"/>
            <w:vMerge/>
          </w:tcPr>
          <w:p w14:paraId="6391C2EF" w14:textId="77777777" w:rsidR="006D4442" w:rsidRDefault="006D4442"/>
        </w:tc>
        <w:tc>
          <w:tcPr>
            <w:tcW w:w="530" w:type="pct"/>
            <w:vMerge w:val="restart"/>
          </w:tcPr>
          <w:p w14:paraId="69F032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3/08.158, 14.14/08.158, 32.30/08.158</w:t>
            </w:r>
          </w:p>
        </w:tc>
        <w:tc>
          <w:tcPr>
            <w:tcW w:w="870" w:type="pct"/>
          </w:tcPr>
          <w:p w14:paraId="3ED207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  <w:vMerge/>
          </w:tcPr>
          <w:p w14:paraId="1A71C804" w14:textId="77777777" w:rsidR="006D4442" w:rsidRDefault="006D4442"/>
        </w:tc>
        <w:tc>
          <w:tcPr>
            <w:tcW w:w="730" w:type="pct"/>
            <w:vMerge/>
          </w:tcPr>
          <w:p w14:paraId="1A1308A3" w14:textId="77777777" w:rsidR="006D4442" w:rsidRDefault="006D4442"/>
        </w:tc>
        <w:tc>
          <w:tcPr>
            <w:tcW w:w="815" w:type="pct"/>
            <w:vMerge/>
          </w:tcPr>
          <w:p w14:paraId="673F1E1E" w14:textId="77777777" w:rsidR="006D4442" w:rsidRDefault="006D4442"/>
        </w:tc>
      </w:tr>
      <w:tr w:rsidR="006D4442" w14:paraId="5D0CDB39" w14:textId="77777777">
        <w:tc>
          <w:tcPr>
            <w:tcW w:w="290" w:type="pct"/>
          </w:tcPr>
          <w:p w14:paraId="13765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680" w:type="pct"/>
            <w:vMerge/>
          </w:tcPr>
          <w:p w14:paraId="3E574920" w14:textId="77777777" w:rsidR="006D4442" w:rsidRDefault="006D4442"/>
        </w:tc>
        <w:tc>
          <w:tcPr>
            <w:tcW w:w="530" w:type="pct"/>
            <w:vMerge/>
          </w:tcPr>
          <w:p w14:paraId="359D199B" w14:textId="77777777" w:rsidR="006D4442" w:rsidRDefault="006D4442"/>
        </w:tc>
        <w:tc>
          <w:tcPr>
            <w:tcW w:w="870" w:type="pct"/>
          </w:tcPr>
          <w:p w14:paraId="66EC26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</w:tcPr>
          <w:p w14:paraId="0C7AAD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/>
          </w:tcPr>
          <w:p w14:paraId="596E8A4D" w14:textId="77777777" w:rsidR="006D4442" w:rsidRDefault="006D4442"/>
        </w:tc>
        <w:tc>
          <w:tcPr>
            <w:tcW w:w="815" w:type="pct"/>
            <w:vMerge/>
          </w:tcPr>
          <w:p w14:paraId="00BC90D5" w14:textId="77777777" w:rsidR="006D4442" w:rsidRDefault="006D4442"/>
        </w:tc>
      </w:tr>
      <w:tr w:rsidR="006D4442" w14:paraId="0C2C6CC2" w14:textId="77777777">
        <w:tc>
          <w:tcPr>
            <w:tcW w:w="290" w:type="pct"/>
          </w:tcPr>
          <w:p w14:paraId="5142FB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680" w:type="pct"/>
            <w:vMerge/>
          </w:tcPr>
          <w:p w14:paraId="11A871F0" w14:textId="77777777" w:rsidR="006D4442" w:rsidRDefault="006D4442"/>
        </w:tc>
        <w:tc>
          <w:tcPr>
            <w:tcW w:w="530" w:type="pct"/>
            <w:vMerge w:val="restart"/>
          </w:tcPr>
          <w:p w14:paraId="0627B4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9/08.158, 13.99/08.158, 30.92/08.158, 14.39/08.158, 14.14/08.158, 15.20/08.158, 32.30/08.158</w:t>
            </w:r>
          </w:p>
        </w:tc>
        <w:tc>
          <w:tcPr>
            <w:tcW w:w="870" w:type="pct"/>
          </w:tcPr>
          <w:p w14:paraId="3C564B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558B5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/>
          </w:tcPr>
          <w:p w14:paraId="5ED35A9F" w14:textId="77777777" w:rsidR="006D4442" w:rsidRDefault="006D4442"/>
        </w:tc>
        <w:tc>
          <w:tcPr>
            <w:tcW w:w="815" w:type="pct"/>
            <w:vMerge/>
          </w:tcPr>
          <w:p w14:paraId="6D485D33" w14:textId="77777777" w:rsidR="006D4442" w:rsidRDefault="006D4442"/>
        </w:tc>
      </w:tr>
      <w:tr w:rsidR="006D4442" w14:paraId="36FC3D81" w14:textId="77777777">
        <w:tc>
          <w:tcPr>
            <w:tcW w:w="290" w:type="pct"/>
          </w:tcPr>
          <w:p w14:paraId="1F551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680" w:type="pct"/>
            <w:vMerge/>
          </w:tcPr>
          <w:p w14:paraId="1DB122DD" w14:textId="77777777" w:rsidR="006D4442" w:rsidRDefault="006D4442"/>
        </w:tc>
        <w:tc>
          <w:tcPr>
            <w:tcW w:w="530" w:type="pct"/>
            <w:vMerge/>
          </w:tcPr>
          <w:p w14:paraId="2F933966" w14:textId="77777777" w:rsidR="006D4442" w:rsidRDefault="006D4442"/>
        </w:tc>
        <w:tc>
          <w:tcPr>
            <w:tcW w:w="870" w:type="pct"/>
          </w:tcPr>
          <w:p w14:paraId="3E0DD1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/>
          </w:tcPr>
          <w:p w14:paraId="333D2815" w14:textId="77777777" w:rsidR="006D4442" w:rsidRDefault="006D4442"/>
        </w:tc>
        <w:tc>
          <w:tcPr>
            <w:tcW w:w="730" w:type="pct"/>
            <w:vMerge/>
          </w:tcPr>
          <w:p w14:paraId="4C377350" w14:textId="77777777" w:rsidR="006D4442" w:rsidRDefault="006D4442"/>
        </w:tc>
        <w:tc>
          <w:tcPr>
            <w:tcW w:w="815" w:type="pct"/>
            <w:vMerge/>
          </w:tcPr>
          <w:p w14:paraId="064F9B0F" w14:textId="77777777" w:rsidR="006D4442" w:rsidRDefault="006D4442"/>
        </w:tc>
      </w:tr>
      <w:tr w:rsidR="006D4442" w14:paraId="5B4C3C67" w14:textId="77777777">
        <w:tc>
          <w:tcPr>
            <w:tcW w:w="290" w:type="pct"/>
          </w:tcPr>
          <w:p w14:paraId="05D05A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7*</w:t>
            </w:r>
          </w:p>
        </w:tc>
        <w:tc>
          <w:tcPr>
            <w:tcW w:w="680" w:type="pct"/>
            <w:vMerge/>
          </w:tcPr>
          <w:p w14:paraId="2528E169" w14:textId="77777777" w:rsidR="006D4442" w:rsidRDefault="006D4442"/>
        </w:tc>
        <w:tc>
          <w:tcPr>
            <w:tcW w:w="530" w:type="pct"/>
            <w:vMerge/>
          </w:tcPr>
          <w:p w14:paraId="2C5C3144" w14:textId="77777777" w:rsidR="006D4442" w:rsidRDefault="006D4442"/>
        </w:tc>
        <w:tc>
          <w:tcPr>
            <w:tcW w:w="870" w:type="pct"/>
          </w:tcPr>
          <w:p w14:paraId="67DAD9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</w:tcPr>
          <w:p w14:paraId="51D39D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/>
          </w:tcPr>
          <w:p w14:paraId="3E5EBF47" w14:textId="77777777" w:rsidR="006D4442" w:rsidRDefault="006D4442"/>
        </w:tc>
        <w:tc>
          <w:tcPr>
            <w:tcW w:w="815" w:type="pct"/>
            <w:vMerge/>
          </w:tcPr>
          <w:p w14:paraId="53DCDE62" w14:textId="77777777" w:rsidR="006D4442" w:rsidRDefault="006D4442"/>
        </w:tc>
      </w:tr>
      <w:tr w:rsidR="006D4442" w14:paraId="450C3D84" w14:textId="77777777">
        <w:tc>
          <w:tcPr>
            <w:tcW w:w="290" w:type="pct"/>
          </w:tcPr>
          <w:p w14:paraId="16B61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8*</w:t>
            </w:r>
          </w:p>
        </w:tc>
        <w:tc>
          <w:tcPr>
            <w:tcW w:w="680" w:type="pct"/>
            <w:vMerge/>
          </w:tcPr>
          <w:p w14:paraId="6390C8AE" w14:textId="77777777" w:rsidR="006D4442" w:rsidRDefault="006D4442"/>
        </w:tc>
        <w:tc>
          <w:tcPr>
            <w:tcW w:w="530" w:type="pct"/>
          </w:tcPr>
          <w:p w14:paraId="446FA3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9, 14.13/08.159, 14.19/08.159, 13.99/08.159, 30.92/08.159, 14.39/08.159, 14.14/08.159</w:t>
            </w:r>
          </w:p>
        </w:tc>
        <w:tc>
          <w:tcPr>
            <w:tcW w:w="870" w:type="pct"/>
          </w:tcPr>
          <w:p w14:paraId="09EF0B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ε-капролактам (капролактам) в воздухе</w:t>
            </w:r>
          </w:p>
        </w:tc>
        <w:tc>
          <w:tcPr>
            <w:tcW w:w="1070" w:type="pct"/>
          </w:tcPr>
          <w:p w14:paraId="32A413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5B8A5500" w14:textId="77777777" w:rsidR="006D4442" w:rsidRDefault="006D4442"/>
        </w:tc>
        <w:tc>
          <w:tcPr>
            <w:tcW w:w="815" w:type="pct"/>
            <w:vMerge/>
          </w:tcPr>
          <w:p w14:paraId="64EBCC5F" w14:textId="77777777" w:rsidR="006D4442" w:rsidRDefault="006D4442"/>
        </w:tc>
      </w:tr>
      <w:tr w:rsidR="006D4442" w14:paraId="725BF9E2" w14:textId="77777777">
        <w:tc>
          <w:tcPr>
            <w:tcW w:w="290" w:type="pct"/>
          </w:tcPr>
          <w:p w14:paraId="01A0C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69*</w:t>
            </w:r>
          </w:p>
        </w:tc>
        <w:tc>
          <w:tcPr>
            <w:tcW w:w="680" w:type="pct"/>
            <w:vMerge/>
          </w:tcPr>
          <w:p w14:paraId="0FB62940" w14:textId="77777777" w:rsidR="006D4442" w:rsidRDefault="006D4442"/>
        </w:tc>
        <w:tc>
          <w:tcPr>
            <w:tcW w:w="530" w:type="pct"/>
            <w:vMerge w:val="restart"/>
          </w:tcPr>
          <w:p w14:paraId="5A5935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2B6905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</w:tcPr>
          <w:p w14:paraId="770AD7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5F9F854" w14:textId="77777777" w:rsidR="006D4442" w:rsidRDefault="006D4442"/>
        </w:tc>
        <w:tc>
          <w:tcPr>
            <w:tcW w:w="815" w:type="pct"/>
            <w:vMerge/>
          </w:tcPr>
          <w:p w14:paraId="11B89C97" w14:textId="77777777" w:rsidR="006D4442" w:rsidRDefault="006D4442"/>
        </w:tc>
      </w:tr>
      <w:tr w:rsidR="006D4442" w14:paraId="33867F45" w14:textId="77777777">
        <w:tc>
          <w:tcPr>
            <w:tcW w:w="290" w:type="pct"/>
          </w:tcPr>
          <w:p w14:paraId="4D8E5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0*</w:t>
            </w:r>
          </w:p>
        </w:tc>
        <w:tc>
          <w:tcPr>
            <w:tcW w:w="680" w:type="pct"/>
            <w:vMerge/>
          </w:tcPr>
          <w:p w14:paraId="6912FE03" w14:textId="77777777" w:rsidR="006D4442" w:rsidRDefault="006D4442"/>
        </w:tc>
        <w:tc>
          <w:tcPr>
            <w:tcW w:w="530" w:type="pct"/>
            <w:vMerge/>
          </w:tcPr>
          <w:p w14:paraId="18A7B3D3" w14:textId="77777777" w:rsidR="006D4442" w:rsidRDefault="006D4442"/>
        </w:tc>
        <w:tc>
          <w:tcPr>
            <w:tcW w:w="870" w:type="pct"/>
          </w:tcPr>
          <w:p w14:paraId="74AA6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</w:tcPr>
          <w:p w14:paraId="493235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6449344" w14:textId="77777777" w:rsidR="006D4442" w:rsidRDefault="006D4442"/>
        </w:tc>
        <w:tc>
          <w:tcPr>
            <w:tcW w:w="815" w:type="pct"/>
            <w:vMerge/>
          </w:tcPr>
          <w:p w14:paraId="2FD257FE" w14:textId="77777777" w:rsidR="006D4442" w:rsidRDefault="006D4442"/>
        </w:tc>
      </w:tr>
      <w:tr w:rsidR="006D4442" w14:paraId="1BD138B5" w14:textId="77777777">
        <w:tc>
          <w:tcPr>
            <w:tcW w:w="290" w:type="pct"/>
          </w:tcPr>
          <w:p w14:paraId="49CD45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1*</w:t>
            </w:r>
          </w:p>
        </w:tc>
        <w:tc>
          <w:tcPr>
            <w:tcW w:w="680" w:type="pct"/>
            <w:vMerge/>
          </w:tcPr>
          <w:p w14:paraId="62E8362B" w14:textId="77777777" w:rsidR="006D4442" w:rsidRDefault="006D4442"/>
        </w:tc>
        <w:tc>
          <w:tcPr>
            <w:tcW w:w="530" w:type="pct"/>
            <w:vMerge w:val="restart"/>
          </w:tcPr>
          <w:p w14:paraId="01730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870" w:type="pct"/>
          </w:tcPr>
          <w:p w14:paraId="35D407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22341A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43DC177E" w14:textId="77777777" w:rsidR="006D4442" w:rsidRDefault="006D4442"/>
        </w:tc>
        <w:tc>
          <w:tcPr>
            <w:tcW w:w="815" w:type="pct"/>
            <w:vMerge/>
          </w:tcPr>
          <w:p w14:paraId="6D7E27FE" w14:textId="77777777" w:rsidR="006D4442" w:rsidRDefault="006D4442"/>
        </w:tc>
      </w:tr>
      <w:tr w:rsidR="006D4442" w14:paraId="04D9670E" w14:textId="77777777">
        <w:tc>
          <w:tcPr>
            <w:tcW w:w="290" w:type="pct"/>
          </w:tcPr>
          <w:p w14:paraId="44792D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2*</w:t>
            </w:r>
          </w:p>
        </w:tc>
        <w:tc>
          <w:tcPr>
            <w:tcW w:w="680" w:type="pct"/>
            <w:vMerge/>
          </w:tcPr>
          <w:p w14:paraId="77E3C372" w14:textId="77777777" w:rsidR="006D4442" w:rsidRDefault="006D4442"/>
        </w:tc>
        <w:tc>
          <w:tcPr>
            <w:tcW w:w="530" w:type="pct"/>
            <w:vMerge/>
          </w:tcPr>
          <w:p w14:paraId="77CDF142" w14:textId="77777777" w:rsidR="006D4442" w:rsidRDefault="006D4442"/>
        </w:tc>
        <w:tc>
          <w:tcPr>
            <w:tcW w:w="870" w:type="pct"/>
          </w:tcPr>
          <w:p w14:paraId="32AD7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 w:val="restart"/>
          </w:tcPr>
          <w:p w14:paraId="43268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 № 2902-83 стр. 102</w:t>
            </w:r>
          </w:p>
        </w:tc>
        <w:tc>
          <w:tcPr>
            <w:tcW w:w="730" w:type="pct"/>
            <w:vMerge/>
          </w:tcPr>
          <w:p w14:paraId="370D0105" w14:textId="77777777" w:rsidR="006D4442" w:rsidRDefault="006D4442"/>
        </w:tc>
        <w:tc>
          <w:tcPr>
            <w:tcW w:w="815" w:type="pct"/>
            <w:vMerge/>
          </w:tcPr>
          <w:p w14:paraId="08ECF0AA" w14:textId="77777777" w:rsidR="006D4442" w:rsidRDefault="006D4442"/>
        </w:tc>
      </w:tr>
      <w:tr w:rsidR="006D4442" w14:paraId="06CE9EC1" w14:textId="77777777">
        <w:tc>
          <w:tcPr>
            <w:tcW w:w="290" w:type="pct"/>
          </w:tcPr>
          <w:p w14:paraId="235327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3*</w:t>
            </w:r>
          </w:p>
        </w:tc>
        <w:tc>
          <w:tcPr>
            <w:tcW w:w="680" w:type="pct"/>
            <w:vMerge/>
          </w:tcPr>
          <w:p w14:paraId="48203CA9" w14:textId="77777777" w:rsidR="006D4442" w:rsidRDefault="006D4442"/>
        </w:tc>
        <w:tc>
          <w:tcPr>
            <w:tcW w:w="530" w:type="pct"/>
            <w:vMerge/>
          </w:tcPr>
          <w:p w14:paraId="17C3F856" w14:textId="77777777" w:rsidR="006D4442" w:rsidRDefault="006D4442"/>
        </w:tc>
        <w:tc>
          <w:tcPr>
            <w:tcW w:w="870" w:type="pct"/>
          </w:tcPr>
          <w:p w14:paraId="541AC6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хе</w:t>
            </w:r>
          </w:p>
        </w:tc>
        <w:tc>
          <w:tcPr>
            <w:tcW w:w="1070" w:type="pct"/>
            <w:vMerge/>
          </w:tcPr>
          <w:p w14:paraId="222B924C" w14:textId="77777777" w:rsidR="006D4442" w:rsidRDefault="006D4442"/>
        </w:tc>
        <w:tc>
          <w:tcPr>
            <w:tcW w:w="730" w:type="pct"/>
            <w:vMerge/>
          </w:tcPr>
          <w:p w14:paraId="7C983756" w14:textId="77777777" w:rsidR="006D4442" w:rsidRDefault="006D4442"/>
        </w:tc>
        <w:tc>
          <w:tcPr>
            <w:tcW w:w="815" w:type="pct"/>
            <w:vMerge/>
          </w:tcPr>
          <w:p w14:paraId="768FD440" w14:textId="77777777" w:rsidR="006D4442" w:rsidRDefault="006D4442"/>
        </w:tc>
      </w:tr>
      <w:tr w:rsidR="006D4442" w14:paraId="09C8DE2C" w14:textId="77777777">
        <w:tc>
          <w:tcPr>
            <w:tcW w:w="290" w:type="pct"/>
          </w:tcPr>
          <w:p w14:paraId="3FACFD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4*</w:t>
            </w:r>
          </w:p>
        </w:tc>
        <w:tc>
          <w:tcPr>
            <w:tcW w:w="680" w:type="pct"/>
            <w:vMerge/>
          </w:tcPr>
          <w:p w14:paraId="6A7A5202" w14:textId="77777777" w:rsidR="006D4442" w:rsidRDefault="006D4442"/>
        </w:tc>
        <w:tc>
          <w:tcPr>
            <w:tcW w:w="530" w:type="pct"/>
            <w:vMerge/>
          </w:tcPr>
          <w:p w14:paraId="71A917AD" w14:textId="77777777" w:rsidR="006D4442" w:rsidRDefault="006D4442"/>
        </w:tc>
        <w:tc>
          <w:tcPr>
            <w:tcW w:w="870" w:type="pct"/>
          </w:tcPr>
          <w:p w14:paraId="7EFE38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/>
          </w:tcPr>
          <w:p w14:paraId="79D766A5" w14:textId="77777777" w:rsidR="006D4442" w:rsidRDefault="006D4442"/>
        </w:tc>
        <w:tc>
          <w:tcPr>
            <w:tcW w:w="730" w:type="pct"/>
            <w:vMerge/>
          </w:tcPr>
          <w:p w14:paraId="5789C05A" w14:textId="77777777" w:rsidR="006D4442" w:rsidRDefault="006D4442"/>
        </w:tc>
        <w:tc>
          <w:tcPr>
            <w:tcW w:w="815" w:type="pct"/>
            <w:vMerge/>
          </w:tcPr>
          <w:p w14:paraId="5AA512A3" w14:textId="77777777" w:rsidR="006D4442" w:rsidRDefault="006D4442"/>
        </w:tc>
      </w:tr>
      <w:tr w:rsidR="006D4442" w14:paraId="0D1924DA" w14:textId="77777777">
        <w:tc>
          <w:tcPr>
            <w:tcW w:w="290" w:type="pct"/>
          </w:tcPr>
          <w:p w14:paraId="79FFE1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5*</w:t>
            </w:r>
          </w:p>
        </w:tc>
        <w:tc>
          <w:tcPr>
            <w:tcW w:w="680" w:type="pct"/>
            <w:vMerge/>
          </w:tcPr>
          <w:p w14:paraId="686C69BB" w14:textId="77777777" w:rsidR="006D4442" w:rsidRDefault="006D4442"/>
        </w:tc>
        <w:tc>
          <w:tcPr>
            <w:tcW w:w="530" w:type="pct"/>
            <w:vMerge/>
          </w:tcPr>
          <w:p w14:paraId="2221145C" w14:textId="77777777" w:rsidR="006D4442" w:rsidRDefault="006D4442"/>
        </w:tc>
        <w:tc>
          <w:tcPr>
            <w:tcW w:w="870" w:type="pct"/>
          </w:tcPr>
          <w:p w14:paraId="6A16D6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/>
          </w:tcPr>
          <w:p w14:paraId="09378399" w14:textId="77777777" w:rsidR="006D4442" w:rsidRDefault="006D4442"/>
        </w:tc>
        <w:tc>
          <w:tcPr>
            <w:tcW w:w="730" w:type="pct"/>
            <w:vMerge/>
          </w:tcPr>
          <w:p w14:paraId="31C02DA5" w14:textId="77777777" w:rsidR="006D4442" w:rsidRDefault="006D4442"/>
        </w:tc>
        <w:tc>
          <w:tcPr>
            <w:tcW w:w="815" w:type="pct"/>
            <w:vMerge/>
          </w:tcPr>
          <w:p w14:paraId="34A3DB19" w14:textId="77777777" w:rsidR="006D4442" w:rsidRDefault="006D4442"/>
        </w:tc>
      </w:tr>
      <w:tr w:rsidR="006D4442" w14:paraId="55E7BD28" w14:textId="77777777">
        <w:tc>
          <w:tcPr>
            <w:tcW w:w="290" w:type="pct"/>
          </w:tcPr>
          <w:p w14:paraId="18A77F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6*</w:t>
            </w:r>
          </w:p>
        </w:tc>
        <w:tc>
          <w:tcPr>
            <w:tcW w:w="680" w:type="pct"/>
            <w:vMerge/>
          </w:tcPr>
          <w:p w14:paraId="6CDB2BA7" w14:textId="77777777" w:rsidR="006D4442" w:rsidRDefault="006D4442"/>
        </w:tc>
        <w:tc>
          <w:tcPr>
            <w:tcW w:w="530" w:type="pct"/>
            <w:vMerge/>
          </w:tcPr>
          <w:p w14:paraId="2F268AE6" w14:textId="77777777" w:rsidR="006D4442" w:rsidRDefault="006D4442"/>
        </w:tc>
        <w:tc>
          <w:tcPr>
            <w:tcW w:w="870" w:type="pct"/>
          </w:tcPr>
          <w:p w14:paraId="74AB5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6D0163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94751FF" w14:textId="77777777" w:rsidR="006D4442" w:rsidRDefault="006D4442"/>
        </w:tc>
        <w:tc>
          <w:tcPr>
            <w:tcW w:w="815" w:type="pct"/>
            <w:vMerge/>
          </w:tcPr>
          <w:p w14:paraId="7021A5EF" w14:textId="77777777" w:rsidR="006D4442" w:rsidRDefault="006D4442"/>
        </w:tc>
      </w:tr>
      <w:tr w:rsidR="006D4442" w14:paraId="3479B3D1" w14:textId="77777777">
        <w:tc>
          <w:tcPr>
            <w:tcW w:w="290" w:type="pct"/>
          </w:tcPr>
          <w:p w14:paraId="365080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7*</w:t>
            </w:r>
          </w:p>
        </w:tc>
        <w:tc>
          <w:tcPr>
            <w:tcW w:w="680" w:type="pct"/>
            <w:vMerge/>
          </w:tcPr>
          <w:p w14:paraId="4968EC38" w14:textId="77777777" w:rsidR="006D4442" w:rsidRDefault="006D4442"/>
        </w:tc>
        <w:tc>
          <w:tcPr>
            <w:tcW w:w="530" w:type="pct"/>
            <w:vMerge/>
          </w:tcPr>
          <w:p w14:paraId="593AF456" w14:textId="77777777" w:rsidR="006D4442" w:rsidRDefault="006D4442"/>
        </w:tc>
        <w:tc>
          <w:tcPr>
            <w:tcW w:w="870" w:type="pct"/>
          </w:tcPr>
          <w:p w14:paraId="45BC78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(метилбензол) в воздухе</w:t>
            </w:r>
          </w:p>
        </w:tc>
        <w:tc>
          <w:tcPr>
            <w:tcW w:w="1070" w:type="pct"/>
            <w:vMerge/>
          </w:tcPr>
          <w:p w14:paraId="6A746B4D" w14:textId="77777777" w:rsidR="006D4442" w:rsidRDefault="006D4442"/>
        </w:tc>
        <w:tc>
          <w:tcPr>
            <w:tcW w:w="730" w:type="pct"/>
            <w:vMerge/>
          </w:tcPr>
          <w:p w14:paraId="0F4566B5" w14:textId="77777777" w:rsidR="006D4442" w:rsidRDefault="006D4442"/>
        </w:tc>
        <w:tc>
          <w:tcPr>
            <w:tcW w:w="815" w:type="pct"/>
            <w:vMerge/>
          </w:tcPr>
          <w:p w14:paraId="7481D949" w14:textId="77777777" w:rsidR="006D4442" w:rsidRDefault="006D4442"/>
        </w:tc>
      </w:tr>
      <w:tr w:rsidR="006D4442" w14:paraId="130AAC2B" w14:textId="77777777">
        <w:tc>
          <w:tcPr>
            <w:tcW w:w="290" w:type="pct"/>
          </w:tcPr>
          <w:p w14:paraId="3BF41A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8*</w:t>
            </w:r>
          </w:p>
        </w:tc>
        <w:tc>
          <w:tcPr>
            <w:tcW w:w="680" w:type="pct"/>
            <w:vMerge/>
          </w:tcPr>
          <w:p w14:paraId="1EB48443" w14:textId="77777777" w:rsidR="006D4442" w:rsidRDefault="006D4442"/>
        </w:tc>
        <w:tc>
          <w:tcPr>
            <w:tcW w:w="530" w:type="pct"/>
          </w:tcPr>
          <w:p w14:paraId="0E42BF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15.20/08.158, 32.30/08.158</w:t>
            </w:r>
          </w:p>
        </w:tc>
        <w:tc>
          <w:tcPr>
            <w:tcW w:w="870" w:type="pct"/>
          </w:tcPr>
          <w:p w14:paraId="31C318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</w:tcPr>
          <w:p w14:paraId="249166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/>
          </w:tcPr>
          <w:p w14:paraId="791B4265" w14:textId="77777777" w:rsidR="006D4442" w:rsidRDefault="006D4442"/>
        </w:tc>
        <w:tc>
          <w:tcPr>
            <w:tcW w:w="815" w:type="pct"/>
            <w:vMerge/>
          </w:tcPr>
          <w:p w14:paraId="25CF0BF6" w14:textId="77777777" w:rsidR="006D4442" w:rsidRDefault="006D4442"/>
        </w:tc>
      </w:tr>
      <w:tr w:rsidR="006D4442" w14:paraId="01927997" w14:textId="77777777">
        <w:tc>
          <w:tcPr>
            <w:tcW w:w="290" w:type="pct"/>
          </w:tcPr>
          <w:p w14:paraId="1B7BB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79*</w:t>
            </w:r>
          </w:p>
        </w:tc>
        <w:tc>
          <w:tcPr>
            <w:tcW w:w="680" w:type="pct"/>
            <w:vMerge/>
          </w:tcPr>
          <w:p w14:paraId="73725023" w14:textId="77777777" w:rsidR="006D4442" w:rsidRDefault="006D4442"/>
        </w:tc>
        <w:tc>
          <w:tcPr>
            <w:tcW w:w="530" w:type="pct"/>
            <w:vMerge w:val="restart"/>
          </w:tcPr>
          <w:p w14:paraId="03793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8.158, 14.13/08.158, 14.19/08.158, 13.99/08.158, 17.22/08.158, 30.92/08.158, 14.20/08.158, 17.23/08.158, 14.39/08.158, 14.14/08.158, 32.30/08.158</w:t>
            </w:r>
          </w:p>
        </w:tc>
        <w:tc>
          <w:tcPr>
            <w:tcW w:w="870" w:type="pct"/>
          </w:tcPr>
          <w:p w14:paraId="5C51A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</w:tcPr>
          <w:p w14:paraId="439A4A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1232282" w14:textId="77777777" w:rsidR="006D4442" w:rsidRDefault="006D4442"/>
        </w:tc>
        <w:tc>
          <w:tcPr>
            <w:tcW w:w="815" w:type="pct"/>
            <w:vMerge/>
          </w:tcPr>
          <w:p w14:paraId="0BEF9777" w14:textId="77777777" w:rsidR="006D4442" w:rsidRDefault="006D4442"/>
        </w:tc>
      </w:tr>
      <w:tr w:rsidR="006D4442" w14:paraId="2409D0B9" w14:textId="77777777">
        <w:tc>
          <w:tcPr>
            <w:tcW w:w="290" w:type="pct"/>
          </w:tcPr>
          <w:p w14:paraId="6B4F42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0*</w:t>
            </w:r>
          </w:p>
        </w:tc>
        <w:tc>
          <w:tcPr>
            <w:tcW w:w="680" w:type="pct"/>
            <w:vMerge/>
          </w:tcPr>
          <w:p w14:paraId="5ABD3F10" w14:textId="77777777" w:rsidR="006D4442" w:rsidRDefault="006D4442"/>
        </w:tc>
        <w:tc>
          <w:tcPr>
            <w:tcW w:w="530" w:type="pct"/>
            <w:vMerge/>
          </w:tcPr>
          <w:p w14:paraId="29291CF5" w14:textId="77777777" w:rsidR="006D4442" w:rsidRDefault="006D4442"/>
        </w:tc>
        <w:tc>
          <w:tcPr>
            <w:tcW w:w="870" w:type="pct"/>
          </w:tcPr>
          <w:p w14:paraId="2948BC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66679D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00A9174" w14:textId="77777777" w:rsidR="006D4442" w:rsidRDefault="006D4442"/>
        </w:tc>
        <w:tc>
          <w:tcPr>
            <w:tcW w:w="815" w:type="pct"/>
            <w:vMerge/>
          </w:tcPr>
          <w:p w14:paraId="207AD9FF" w14:textId="77777777" w:rsidR="006D4442" w:rsidRDefault="006D4442"/>
        </w:tc>
      </w:tr>
      <w:tr w:rsidR="006D4442" w14:paraId="22C8603B" w14:textId="77777777">
        <w:tc>
          <w:tcPr>
            <w:tcW w:w="290" w:type="pct"/>
          </w:tcPr>
          <w:p w14:paraId="27990E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1*</w:t>
            </w:r>
          </w:p>
        </w:tc>
        <w:tc>
          <w:tcPr>
            <w:tcW w:w="680" w:type="pct"/>
            <w:vMerge/>
          </w:tcPr>
          <w:p w14:paraId="35DA37F3" w14:textId="77777777" w:rsidR="006D4442" w:rsidRDefault="006D4442"/>
        </w:tc>
        <w:tc>
          <w:tcPr>
            <w:tcW w:w="530" w:type="pct"/>
            <w:vMerge/>
          </w:tcPr>
          <w:p w14:paraId="0FA13ED2" w14:textId="77777777" w:rsidR="006D4442" w:rsidRDefault="006D4442"/>
        </w:tc>
        <w:tc>
          <w:tcPr>
            <w:tcW w:w="870" w:type="pct"/>
          </w:tcPr>
          <w:p w14:paraId="37F3B4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хе</w:t>
            </w:r>
          </w:p>
        </w:tc>
        <w:tc>
          <w:tcPr>
            <w:tcW w:w="1070" w:type="pct"/>
            <w:vMerge/>
          </w:tcPr>
          <w:p w14:paraId="1B5099DE" w14:textId="77777777" w:rsidR="006D4442" w:rsidRDefault="006D4442"/>
        </w:tc>
        <w:tc>
          <w:tcPr>
            <w:tcW w:w="730" w:type="pct"/>
            <w:vMerge/>
          </w:tcPr>
          <w:p w14:paraId="7E2BA65F" w14:textId="77777777" w:rsidR="006D4442" w:rsidRDefault="006D4442"/>
        </w:tc>
        <w:tc>
          <w:tcPr>
            <w:tcW w:w="815" w:type="pct"/>
            <w:vMerge/>
          </w:tcPr>
          <w:p w14:paraId="6B9A8AB6" w14:textId="77777777" w:rsidR="006D4442" w:rsidRDefault="006D4442"/>
        </w:tc>
      </w:tr>
      <w:tr w:rsidR="006D4442" w14:paraId="33DF70F9" w14:textId="77777777">
        <w:tc>
          <w:tcPr>
            <w:tcW w:w="290" w:type="pct"/>
          </w:tcPr>
          <w:p w14:paraId="7C207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2*</w:t>
            </w:r>
          </w:p>
        </w:tc>
        <w:tc>
          <w:tcPr>
            <w:tcW w:w="680" w:type="pct"/>
            <w:vMerge/>
          </w:tcPr>
          <w:p w14:paraId="03AF32F1" w14:textId="77777777" w:rsidR="006D4442" w:rsidRDefault="006D4442"/>
        </w:tc>
        <w:tc>
          <w:tcPr>
            <w:tcW w:w="530" w:type="pct"/>
            <w:vMerge/>
          </w:tcPr>
          <w:p w14:paraId="7341E957" w14:textId="77777777" w:rsidR="006D4442" w:rsidRDefault="006D4442"/>
        </w:tc>
        <w:tc>
          <w:tcPr>
            <w:tcW w:w="870" w:type="pct"/>
          </w:tcPr>
          <w:p w14:paraId="42A1AB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/>
          </w:tcPr>
          <w:p w14:paraId="4F463253" w14:textId="77777777" w:rsidR="006D4442" w:rsidRDefault="006D4442"/>
        </w:tc>
        <w:tc>
          <w:tcPr>
            <w:tcW w:w="730" w:type="pct"/>
            <w:vMerge/>
          </w:tcPr>
          <w:p w14:paraId="53056AA0" w14:textId="77777777" w:rsidR="006D4442" w:rsidRDefault="006D4442"/>
        </w:tc>
        <w:tc>
          <w:tcPr>
            <w:tcW w:w="815" w:type="pct"/>
            <w:vMerge/>
          </w:tcPr>
          <w:p w14:paraId="11D8591D" w14:textId="77777777" w:rsidR="006D4442" w:rsidRDefault="006D4442"/>
        </w:tc>
      </w:tr>
      <w:tr w:rsidR="006D4442" w14:paraId="63B78252" w14:textId="77777777">
        <w:tc>
          <w:tcPr>
            <w:tcW w:w="290" w:type="pct"/>
          </w:tcPr>
          <w:p w14:paraId="1DFDC6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3*</w:t>
            </w:r>
          </w:p>
        </w:tc>
        <w:tc>
          <w:tcPr>
            <w:tcW w:w="680" w:type="pct"/>
            <w:vMerge/>
          </w:tcPr>
          <w:p w14:paraId="2BAA09F1" w14:textId="77777777" w:rsidR="006D4442" w:rsidRDefault="006D4442"/>
        </w:tc>
        <w:tc>
          <w:tcPr>
            <w:tcW w:w="530" w:type="pct"/>
          </w:tcPr>
          <w:p w14:paraId="354C3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35.069, 13.99/35.069, 17.22/35.069, 30.92/35.069, 17.23/35.069, 14.39/35.069, 14.14/35.069, 15.20/35.069, 32.30/35.069</w:t>
            </w:r>
          </w:p>
        </w:tc>
        <w:tc>
          <w:tcPr>
            <w:tcW w:w="870" w:type="pct"/>
          </w:tcPr>
          <w:p w14:paraId="476DE8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</w:tcPr>
          <w:p w14:paraId="5E86A3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6E48D26F" w14:textId="77777777" w:rsidR="006D4442" w:rsidRDefault="006D4442"/>
        </w:tc>
        <w:tc>
          <w:tcPr>
            <w:tcW w:w="815" w:type="pct"/>
            <w:vMerge/>
          </w:tcPr>
          <w:p w14:paraId="7ABDF045" w14:textId="77777777" w:rsidR="006D4442" w:rsidRDefault="006D4442"/>
        </w:tc>
      </w:tr>
      <w:tr w:rsidR="006D4442" w14:paraId="6D9FA4A8" w14:textId="77777777">
        <w:tc>
          <w:tcPr>
            <w:tcW w:w="290" w:type="pct"/>
          </w:tcPr>
          <w:p w14:paraId="120F7C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4*</w:t>
            </w:r>
          </w:p>
        </w:tc>
        <w:tc>
          <w:tcPr>
            <w:tcW w:w="680" w:type="pct"/>
            <w:vMerge/>
          </w:tcPr>
          <w:p w14:paraId="77224622" w14:textId="77777777" w:rsidR="006D4442" w:rsidRDefault="006D4442"/>
        </w:tc>
        <w:tc>
          <w:tcPr>
            <w:tcW w:w="530" w:type="pct"/>
            <w:vMerge w:val="restart"/>
          </w:tcPr>
          <w:p w14:paraId="78E984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6.036, 14.19/06.036, 13.99/06.036, 17.22/06.036, 30.92/06.036, 14.20/06.036, 17.23/06.036, 14.39/06.036, 14.14/06.036, 15.20/06.036, 32.30/06.036</w:t>
            </w:r>
          </w:p>
        </w:tc>
        <w:tc>
          <w:tcPr>
            <w:tcW w:w="870" w:type="pct"/>
          </w:tcPr>
          <w:p w14:paraId="318B4A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 (в том числе в воздушной среде)</w:t>
            </w:r>
          </w:p>
        </w:tc>
        <w:tc>
          <w:tcPr>
            <w:tcW w:w="1070" w:type="pct"/>
          </w:tcPr>
          <w:p w14:paraId="47C75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44D65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6CD97663" w14:textId="77777777" w:rsidR="006D4442" w:rsidRDefault="006D4442"/>
        </w:tc>
      </w:tr>
      <w:tr w:rsidR="006D4442" w14:paraId="3F6C2B58" w14:textId="77777777">
        <w:tc>
          <w:tcPr>
            <w:tcW w:w="290" w:type="pct"/>
          </w:tcPr>
          <w:p w14:paraId="207CA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5*</w:t>
            </w:r>
          </w:p>
        </w:tc>
        <w:tc>
          <w:tcPr>
            <w:tcW w:w="680" w:type="pct"/>
            <w:vMerge/>
          </w:tcPr>
          <w:p w14:paraId="68622257" w14:textId="77777777" w:rsidR="006D4442" w:rsidRDefault="006D4442"/>
        </w:tc>
        <w:tc>
          <w:tcPr>
            <w:tcW w:w="530" w:type="pct"/>
            <w:vMerge/>
          </w:tcPr>
          <w:p w14:paraId="17CC5E57" w14:textId="77777777" w:rsidR="006D4442" w:rsidRDefault="006D4442"/>
        </w:tc>
        <w:tc>
          <w:tcPr>
            <w:tcW w:w="870" w:type="pct"/>
          </w:tcPr>
          <w:p w14:paraId="164BF7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(местное раздражающее действие на слизистые)</w:t>
            </w:r>
          </w:p>
        </w:tc>
        <w:tc>
          <w:tcPr>
            <w:tcW w:w="1070" w:type="pct"/>
          </w:tcPr>
          <w:p w14:paraId="7B5B8B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29-32;</w:t>
            </w:r>
            <w:r>
              <w:rPr>
                <w:sz w:val="22"/>
              </w:rPr>
              <w:br/>
              <w:t>Инструкция по применению № 004-0612 п.11-16 приложение А приложение Б приложение Б</w:t>
            </w:r>
          </w:p>
        </w:tc>
        <w:tc>
          <w:tcPr>
            <w:tcW w:w="730" w:type="pct"/>
            <w:vMerge/>
          </w:tcPr>
          <w:p w14:paraId="01FF07D8" w14:textId="77777777" w:rsidR="006D4442" w:rsidRDefault="006D4442"/>
        </w:tc>
        <w:tc>
          <w:tcPr>
            <w:tcW w:w="815" w:type="pct"/>
            <w:vMerge/>
          </w:tcPr>
          <w:p w14:paraId="2FDCA9D5" w14:textId="77777777" w:rsidR="006D4442" w:rsidRDefault="006D4442"/>
        </w:tc>
      </w:tr>
      <w:tr w:rsidR="006D4442" w14:paraId="7EB2B834" w14:textId="77777777">
        <w:tc>
          <w:tcPr>
            <w:tcW w:w="290" w:type="pct"/>
          </w:tcPr>
          <w:p w14:paraId="33C7AD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6*</w:t>
            </w:r>
          </w:p>
        </w:tc>
        <w:tc>
          <w:tcPr>
            <w:tcW w:w="680" w:type="pct"/>
            <w:vMerge/>
          </w:tcPr>
          <w:p w14:paraId="0E47B781" w14:textId="77777777" w:rsidR="006D4442" w:rsidRDefault="006D4442"/>
        </w:tc>
        <w:tc>
          <w:tcPr>
            <w:tcW w:w="530" w:type="pct"/>
            <w:vMerge/>
          </w:tcPr>
          <w:p w14:paraId="70577E2B" w14:textId="77777777" w:rsidR="006D4442" w:rsidRDefault="006D4442"/>
        </w:tc>
        <w:tc>
          <w:tcPr>
            <w:tcW w:w="870" w:type="pct"/>
          </w:tcPr>
          <w:p w14:paraId="67901B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е кожно-раздражающее действие (местное раздражающее действие на кожные покровы)</w:t>
            </w:r>
          </w:p>
        </w:tc>
        <w:tc>
          <w:tcPr>
            <w:tcW w:w="1070" w:type="pct"/>
          </w:tcPr>
          <w:p w14:paraId="1E705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 приложение А приложение Б приложение Б</w:t>
            </w:r>
          </w:p>
        </w:tc>
        <w:tc>
          <w:tcPr>
            <w:tcW w:w="730" w:type="pct"/>
            <w:vMerge/>
          </w:tcPr>
          <w:p w14:paraId="57A5062E" w14:textId="77777777" w:rsidR="006D4442" w:rsidRDefault="006D4442"/>
        </w:tc>
        <w:tc>
          <w:tcPr>
            <w:tcW w:w="815" w:type="pct"/>
            <w:vMerge/>
          </w:tcPr>
          <w:p w14:paraId="70EAE727" w14:textId="77777777" w:rsidR="006D4442" w:rsidRDefault="006D4442"/>
        </w:tc>
      </w:tr>
      <w:tr w:rsidR="006D4442" w14:paraId="41792572" w14:textId="77777777">
        <w:tc>
          <w:tcPr>
            <w:tcW w:w="290" w:type="pct"/>
          </w:tcPr>
          <w:p w14:paraId="295198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7*</w:t>
            </w:r>
          </w:p>
        </w:tc>
        <w:tc>
          <w:tcPr>
            <w:tcW w:w="680" w:type="pct"/>
            <w:vMerge/>
          </w:tcPr>
          <w:p w14:paraId="3A583392" w14:textId="77777777" w:rsidR="006D4442" w:rsidRDefault="006D4442"/>
        </w:tc>
        <w:tc>
          <w:tcPr>
            <w:tcW w:w="530" w:type="pct"/>
            <w:vMerge/>
          </w:tcPr>
          <w:p w14:paraId="64BF49E5" w14:textId="77777777" w:rsidR="006D4442" w:rsidRDefault="006D4442"/>
        </w:tc>
        <w:tc>
          <w:tcPr>
            <w:tcW w:w="870" w:type="pct"/>
          </w:tcPr>
          <w:p w14:paraId="1982B8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46EFA5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/>
          </w:tcPr>
          <w:p w14:paraId="72B9D2B0" w14:textId="77777777" w:rsidR="006D4442" w:rsidRDefault="006D4442"/>
        </w:tc>
        <w:tc>
          <w:tcPr>
            <w:tcW w:w="815" w:type="pct"/>
            <w:vMerge/>
          </w:tcPr>
          <w:p w14:paraId="5DD4A2DF" w14:textId="77777777" w:rsidR="006D4442" w:rsidRDefault="006D4442"/>
        </w:tc>
      </w:tr>
      <w:tr w:rsidR="006D4442" w14:paraId="4CF819BC" w14:textId="77777777">
        <w:tc>
          <w:tcPr>
            <w:tcW w:w="290" w:type="pct"/>
          </w:tcPr>
          <w:p w14:paraId="5F9E57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8*</w:t>
            </w:r>
          </w:p>
        </w:tc>
        <w:tc>
          <w:tcPr>
            <w:tcW w:w="680" w:type="pct"/>
            <w:vMerge/>
          </w:tcPr>
          <w:p w14:paraId="588F1E6A" w14:textId="77777777" w:rsidR="006D4442" w:rsidRDefault="006D4442"/>
        </w:tc>
        <w:tc>
          <w:tcPr>
            <w:tcW w:w="530" w:type="pct"/>
            <w:vMerge/>
          </w:tcPr>
          <w:p w14:paraId="058EB7B5" w14:textId="77777777" w:rsidR="006D4442" w:rsidRDefault="006D4442"/>
        </w:tc>
        <w:tc>
          <w:tcPr>
            <w:tcW w:w="870" w:type="pct"/>
          </w:tcPr>
          <w:p w14:paraId="4F2A3D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 (сенсибилизирующее компрессионное действие)</w:t>
            </w:r>
          </w:p>
        </w:tc>
        <w:tc>
          <w:tcPr>
            <w:tcW w:w="1070" w:type="pct"/>
          </w:tcPr>
          <w:p w14:paraId="22789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 п.6-10 приложение А приложение Б</w:t>
            </w:r>
          </w:p>
        </w:tc>
        <w:tc>
          <w:tcPr>
            <w:tcW w:w="730" w:type="pct"/>
            <w:vMerge/>
          </w:tcPr>
          <w:p w14:paraId="081C3921" w14:textId="77777777" w:rsidR="006D4442" w:rsidRDefault="006D4442"/>
        </w:tc>
        <w:tc>
          <w:tcPr>
            <w:tcW w:w="815" w:type="pct"/>
            <w:vMerge/>
          </w:tcPr>
          <w:p w14:paraId="3DC86C86" w14:textId="77777777" w:rsidR="006D4442" w:rsidRDefault="006D4442"/>
        </w:tc>
      </w:tr>
      <w:tr w:rsidR="006D4442" w14:paraId="4BF1A75B" w14:textId="77777777">
        <w:tc>
          <w:tcPr>
            <w:tcW w:w="290" w:type="pct"/>
          </w:tcPr>
          <w:p w14:paraId="65001E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89*</w:t>
            </w:r>
          </w:p>
        </w:tc>
        <w:tc>
          <w:tcPr>
            <w:tcW w:w="680" w:type="pct"/>
            <w:vMerge/>
          </w:tcPr>
          <w:p w14:paraId="50B078CA" w14:textId="77777777" w:rsidR="006D4442" w:rsidRDefault="006D4442"/>
        </w:tc>
        <w:tc>
          <w:tcPr>
            <w:tcW w:w="530" w:type="pct"/>
            <w:vMerge/>
          </w:tcPr>
          <w:p w14:paraId="1D16CAC8" w14:textId="77777777" w:rsidR="006D4442" w:rsidRDefault="006D4442"/>
        </w:tc>
        <w:tc>
          <w:tcPr>
            <w:tcW w:w="870" w:type="pct"/>
          </w:tcPr>
          <w:p w14:paraId="0E6E15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30407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338C1CA3" w14:textId="77777777" w:rsidR="006D4442" w:rsidRDefault="006D4442"/>
        </w:tc>
        <w:tc>
          <w:tcPr>
            <w:tcW w:w="815" w:type="pct"/>
            <w:vMerge/>
          </w:tcPr>
          <w:p w14:paraId="2133668B" w14:textId="77777777" w:rsidR="006D4442" w:rsidRDefault="006D4442"/>
        </w:tc>
      </w:tr>
      <w:tr w:rsidR="006D4442" w14:paraId="66456F1E" w14:textId="77777777">
        <w:tc>
          <w:tcPr>
            <w:tcW w:w="290" w:type="pct"/>
          </w:tcPr>
          <w:p w14:paraId="10AE2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0*</w:t>
            </w:r>
          </w:p>
        </w:tc>
        <w:tc>
          <w:tcPr>
            <w:tcW w:w="680" w:type="pct"/>
            <w:vMerge/>
          </w:tcPr>
          <w:p w14:paraId="03D31904" w14:textId="77777777" w:rsidR="006D4442" w:rsidRDefault="006D4442"/>
        </w:tc>
        <w:tc>
          <w:tcPr>
            <w:tcW w:w="530" w:type="pct"/>
            <w:vMerge w:val="restart"/>
          </w:tcPr>
          <w:p w14:paraId="54736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1.086, 13.99/01.086, 17.22/01.086, 30.92/01.086, 17.23/01.086, 14.39/01.086, 14.14/01.086, 15.20/01.086, 32.30/01.086</w:t>
            </w:r>
          </w:p>
        </w:tc>
        <w:tc>
          <w:tcPr>
            <w:tcW w:w="870" w:type="pct"/>
          </w:tcPr>
          <w:p w14:paraId="694A1B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5B114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91-0610, утв. ГГСВ Республики Беларусь 08.06.2010 р. 17</w:t>
            </w:r>
          </w:p>
        </w:tc>
        <w:tc>
          <w:tcPr>
            <w:tcW w:w="730" w:type="pct"/>
            <w:vMerge w:val="restart"/>
          </w:tcPr>
          <w:p w14:paraId="417021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05BE07FF" w14:textId="77777777" w:rsidR="006D4442" w:rsidRDefault="006D4442"/>
        </w:tc>
      </w:tr>
      <w:tr w:rsidR="006D4442" w14:paraId="7AE36409" w14:textId="77777777">
        <w:tc>
          <w:tcPr>
            <w:tcW w:w="290" w:type="pct"/>
          </w:tcPr>
          <w:p w14:paraId="10C4B5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1*</w:t>
            </w:r>
          </w:p>
        </w:tc>
        <w:tc>
          <w:tcPr>
            <w:tcW w:w="680" w:type="pct"/>
            <w:vMerge/>
          </w:tcPr>
          <w:p w14:paraId="6575D263" w14:textId="77777777" w:rsidR="006D4442" w:rsidRDefault="006D4442"/>
        </w:tc>
        <w:tc>
          <w:tcPr>
            <w:tcW w:w="530" w:type="pct"/>
            <w:vMerge/>
          </w:tcPr>
          <w:p w14:paraId="74151CF1" w14:textId="77777777" w:rsidR="006D4442" w:rsidRDefault="006D4442"/>
        </w:tc>
        <w:tc>
          <w:tcPr>
            <w:tcW w:w="870" w:type="pct"/>
          </w:tcPr>
          <w:p w14:paraId="690448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646BC4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Инструкция № 091-0610, утв. ГГСВ Республики Беларусь 08.06.2010 р. 18</w:t>
            </w:r>
          </w:p>
        </w:tc>
        <w:tc>
          <w:tcPr>
            <w:tcW w:w="730" w:type="pct"/>
            <w:vMerge/>
          </w:tcPr>
          <w:p w14:paraId="155ADB98" w14:textId="77777777" w:rsidR="006D4442" w:rsidRDefault="006D4442"/>
        </w:tc>
        <w:tc>
          <w:tcPr>
            <w:tcW w:w="815" w:type="pct"/>
            <w:vMerge/>
          </w:tcPr>
          <w:p w14:paraId="59A71BD3" w14:textId="77777777" w:rsidR="006D4442" w:rsidRDefault="006D4442"/>
        </w:tc>
      </w:tr>
      <w:tr w:rsidR="006D4442" w14:paraId="4EE45EDF" w14:textId="77777777">
        <w:tc>
          <w:tcPr>
            <w:tcW w:w="290" w:type="pct"/>
          </w:tcPr>
          <w:p w14:paraId="0081A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2*</w:t>
            </w:r>
          </w:p>
        </w:tc>
        <w:tc>
          <w:tcPr>
            <w:tcW w:w="680" w:type="pct"/>
            <w:vMerge/>
          </w:tcPr>
          <w:p w14:paraId="09DD4D3A" w14:textId="77777777" w:rsidR="006D4442" w:rsidRDefault="006D4442"/>
        </w:tc>
        <w:tc>
          <w:tcPr>
            <w:tcW w:w="530" w:type="pct"/>
            <w:vMerge/>
          </w:tcPr>
          <w:p w14:paraId="09E84E31" w14:textId="77777777" w:rsidR="006D4442" w:rsidRDefault="006D4442"/>
        </w:tc>
        <w:tc>
          <w:tcPr>
            <w:tcW w:w="870" w:type="pct"/>
          </w:tcPr>
          <w:p w14:paraId="300C5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6520C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50-2018;</w:t>
            </w:r>
            <w:r>
              <w:rPr>
                <w:sz w:val="22"/>
              </w:rPr>
              <w:br/>
              <w:t>Инструкция № 091-0610, утв. ГГСВ Республики Беларусь 08.06.2010 р. 19</w:t>
            </w:r>
          </w:p>
        </w:tc>
        <w:tc>
          <w:tcPr>
            <w:tcW w:w="730" w:type="pct"/>
            <w:vMerge/>
          </w:tcPr>
          <w:p w14:paraId="364CB3FC" w14:textId="77777777" w:rsidR="006D4442" w:rsidRDefault="006D4442"/>
        </w:tc>
        <w:tc>
          <w:tcPr>
            <w:tcW w:w="815" w:type="pct"/>
            <w:vMerge/>
          </w:tcPr>
          <w:p w14:paraId="37A1A283" w14:textId="77777777" w:rsidR="006D4442" w:rsidRDefault="006D4442"/>
        </w:tc>
      </w:tr>
      <w:tr w:rsidR="006D4442" w14:paraId="39FCB955" w14:textId="77777777">
        <w:tc>
          <w:tcPr>
            <w:tcW w:w="290" w:type="pct"/>
          </w:tcPr>
          <w:p w14:paraId="2A185E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3*</w:t>
            </w:r>
          </w:p>
        </w:tc>
        <w:tc>
          <w:tcPr>
            <w:tcW w:w="680" w:type="pct"/>
            <w:vMerge/>
          </w:tcPr>
          <w:p w14:paraId="03E7F478" w14:textId="77777777" w:rsidR="006D4442" w:rsidRDefault="006D4442"/>
        </w:tc>
        <w:tc>
          <w:tcPr>
            <w:tcW w:w="530" w:type="pct"/>
            <w:vMerge/>
          </w:tcPr>
          <w:p w14:paraId="749A504B" w14:textId="77777777" w:rsidR="006D4442" w:rsidRDefault="006D4442"/>
        </w:tc>
        <w:tc>
          <w:tcPr>
            <w:tcW w:w="870" w:type="pct"/>
          </w:tcPr>
          <w:p w14:paraId="5F074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3694C2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Инструкция № 091-0610, утв. ГГСВ Республики Беларусь 08.06.2010 р. 21</w:t>
            </w:r>
          </w:p>
        </w:tc>
        <w:tc>
          <w:tcPr>
            <w:tcW w:w="730" w:type="pct"/>
            <w:vMerge/>
          </w:tcPr>
          <w:p w14:paraId="03E83353" w14:textId="77777777" w:rsidR="006D4442" w:rsidRDefault="006D4442"/>
        </w:tc>
        <w:tc>
          <w:tcPr>
            <w:tcW w:w="815" w:type="pct"/>
            <w:vMerge/>
          </w:tcPr>
          <w:p w14:paraId="7E05A7A1" w14:textId="77777777" w:rsidR="006D4442" w:rsidRDefault="006D4442"/>
        </w:tc>
      </w:tr>
      <w:tr w:rsidR="006D4442" w14:paraId="36A4A41F" w14:textId="77777777">
        <w:tc>
          <w:tcPr>
            <w:tcW w:w="290" w:type="pct"/>
          </w:tcPr>
          <w:p w14:paraId="2F5ED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4*</w:t>
            </w:r>
          </w:p>
        </w:tc>
        <w:tc>
          <w:tcPr>
            <w:tcW w:w="680" w:type="pct"/>
            <w:vMerge/>
          </w:tcPr>
          <w:p w14:paraId="64639060" w14:textId="77777777" w:rsidR="006D4442" w:rsidRDefault="006D4442"/>
        </w:tc>
        <w:tc>
          <w:tcPr>
            <w:tcW w:w="530" w:type="pct"/>
            <w:vMerge/>
          </w:tcPr>
          <w:p w14:paraId="5AA69029" w14:textId="77777777" w:rsidR="006D4442" w:rsidRDefault="006D4442"/>
        </w:tc>
        <w:tc>
          <w:tcPr>
            <w:tcW w:w="870" w:type="pct"/>
          </w:tcPr>
          <w:p w14:paraId="42F554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</w:tcPr>
          <w:p w14:paraId="58AC2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Инструкция № 091-0610, утв. ГГСВ Республики Беларусь 08.06.2010 р. 20</w:t>
            </w:r>
          </w:p>
        </w:tc>
        <w:tc>
          <w:tcPr>
            <w:tcW w:w="730" w:type="pct"/>
            <w:vMerge/>
          </w:tcPr>
          <w:p w14:paraId="5FE85C80" w14:textId="77777777" w:rsidR="006D4442" w:rsidRDefault="006D4442"/>
        </w:tc>
        <w:tc>
          <w:tcPr>
            <w:tcW w:w="815" w:type="pct"/>
            <w:vMerge/>
          </w:tcPr>
          <w:p w14:paraId="70318412" w14:textId="77777777" w:rsidR="006D4442" w:rsidRDefault="006D4442"/>
        </w:tc>
      </w:tr>
      <w:tr w:rsidR="006D4442" w14:paraId="5DA28711" w14:textId="77777777">
        <w:trPr>
          <w:trHeight w:val="230"/>
        </w:trPr>
        <w:tc>
          <w:tcPr>
            <w:tcW w:w="290" w:type="pct"/>
            <w:vMerge w:val="restart"/>
          </w:tcPr>
          <w:p w14:paraId="6538FD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95*</w:t>
            </w:r>
          </w:p>
        </w:tc>
        <w:tc>
          <w:tcPr>
            <w:tcW w:w="680" w:type="pct"/>
            <w:vMerge/>
          </w:tcPr>
          <w:p w14:paraId="565743E1" w14:textId="77777777" w:rsidR="006D4442" w:rsidRDefault="006D4442"/>
        </w:tc>
        <w:tc>
          <w:tcPr>
            <w:tcW w:w="530" w:type="pct"/>
            <w:vMerge w:val="restart"/>
          </w:tcPr>
          <w:p w14:paraId="6CD3F6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29.119, 13.92/29.119, 13.20/29.119, 14.13/29.119, 14.19/29.119, 13.99/29.119, 14.39/29.119, 14.14/29.119</w:t>
            </w:r>
          </w:p>
        </w:tc>
        <w:tc>
          <w:tcPr>
            <w:tcW w:w="870" w:type="pct"/>
            <w:vMerge w:val="restart"/>
          </w:tcPr>
          <w:p w14:paraId="1A996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0B66B5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7E416B64" w14:textId="77777777" w:rsidR="006D4442" w:rsidRDefault="006D4442"/>
        </w:tc>
        <w:tc>
          <w:tcPr>
            <w:tcW w:w="815" w:type="pct"/>
            <w:vMerge/>
          </w:tcPr>
          <w:p w14:paraId="2EC1D8AF" w14:textId="77777777" w:rsidR="006D4442" w:rsidRDefault="006D4442"/>
        </w:tc>
      </w:tr>
      <w:tr w:rsidR="006D4442" w14:paraId="4CF5808D" w14:textId="77777777">
        <w:trPr>
          <w:trHeight w:val="230"/>
        </w:trPr>
        <w:tc>
          <w:tcPr>
            <w:tcW w:w="290" w:type="pct"/>
            <w:vMerge w:val="restart"/>
          </w:tcPr>
          <w:p w14:paraId="3F247A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758347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8589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25/42.000, 10.20/42.000, 10.31/42.000, 10.32/42.000, 10.39/42.000, 10.41/42.000, 10.42/42.000, 10.51/42.000, 10.52/42.000, 10.61/42.000, 10.71/42.000, 10.72/42.000, 10.73/42.000, 10.81/42.000, 10.82/42.000, 10.83/42.000, 10.84/42.000, 10.85/42.000, 10.86/42.000, 10.89/42.000, 11.01/42.000, 11.02/42.000, 11.03/42.000, 11.05/42.000, 11.07/42.000</w:t>
            </w:r>
          </w:p>
        </w:tc>
        <w:tc>
          <w:tcPr>
            <w:tcW w:w="870" w:type="pct"/>
            <w:vMerge w:val="restart"/>
          </w:tcPr>
          <w:p w14:paraId="09EEFA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1F7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41E410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56C5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21DD9BAA" w14:textId="77777777">
        <w:trPr>
          <w:trHeight w:val="230"/>
        </w:trPr>
        <w:tc>
          <w:tcPr>
            <w:tcW w:w="290" w:type="pct"/>
            <w:vMerge w:val="restart"/>
          </w:tcPr>
          <w:p w14:paraId="01518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01B6D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273BA5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42.000</w:t>
            </w:r>
          </w:p>
        </w:tc>
        <w:tc>
          <w:tcPr>
            <w:tcW w:w="870" w:type="pct"/>
            <w:vMerge w:val="restart"/>
          </w:tcPr>
          <w:p w14:paraId="363A45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49A7F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21-2014;</w:t>
            </w:r>
            <w:r>
              <w:rPr>
                <w:sz w:val="22"/>
              </w:rPr>
              <w:br/>
              <w:t>СТБ 1198-99;</w:t>
            </w:r>
            <w:r>
              <w:rPr>
                <w:sz w:val="22"/>
              </w:rPr>
              <w:br/>
              <w:t>СТБ 7.204-2020;</w:t>
            </w:r>
            <w:r>
              <w:rPr>
                <w:sz w:val="22"/>
              </w:rPr>
              <w:br/>
              <w:t>СТБ 7.206-2006</w:t>
            </w:r>
          </w:p>
        </w:tc>
        <w:tc>
          <w:tcPr>
            <w:tcW w:w="730" w:type="pct"/>
            <w:vMerge w:val="restart"/>
          </w:tcPr>
          <w:p w14:paraId="662817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241245" w14:textId="77777777" w:rsidR="006D4442" w:rsidRDefault="006D4442">
            <w:pPr>
              <w:ind w:left="-84" w:right="-84"/>
            </w:pPr>
          </w:p>
        </w:tc>
      </w:tr>
      <w:tr w:rsidR="006D4442" w14:paraId="3A279601" w14:textId="77777777">
        <w:trPr>
          <w:trHeight w:val="230"/>
        </w:trPr>
        <w:tc>
          <w:tcPr>
            <w:tcW w:w="290" w:type="pct"/>
            <w:vMerge w:val="restart"/>
          </w:tcPr>
          <w:p w14:paraId="4DA97D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7A4F18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47707D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18E6D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0044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0E583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91BD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640977FB" w14:textId="77777777">
        <w:trPr>
          <w:trHeight w:val="230"/>
        </w:trPr>
        <w:tc>
          <w:tcPr>
            <w:tcW w:w="290" w:type="pct"/>
            <w:vMerge w:val="restart"/>
          </w:tcPr>
          <w:p w14:paraId="1BB288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B2FF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692D86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08.052</w:t>
            </w:r>
          </w:p>
        </w:tc>
        <w:tc>
          <w:tcPr>
            <w:tcW w:w="870" w:type="pct"/>
            <w:vMerge w:val="restart"/>
          </w:tcPr>
          <w:p w14:paraId="128DD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67A933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61274F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13F0CB" w14:textId="77777777" w:rsidR="006D4442" w:rsidRDefault="006D4442">
            <w:pPr>
              <w:ind w:left="-84" w:right="-84"/>
            </w:pPr>
          </w:p>
        </w:tc>
      </w:tr>
      <w:tr w:rsidR="006D4442" w14:paraId="4686B4F1" w14:textId="77777777">
        <w:trPr>
          <w:trHeight w:val="230"/>
        </w:trPr>
        <w:tc>
          <w:tcPr>
            <w:tcW w:w="290" w:type="pct"/>
            <w:vMerge w:val="restart"/>
          </w:tcPr>
          <w:p w14:paraId="5A4CC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4EC8DA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0A65BE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7C3793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B345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1CF68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FB7A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028B113C" w14:textId="77777777">
        <w:trPr>
          <w:trHeight w:val="230"/>
        </w:trPr>
        <w:tc>
          <w:tcPr>
            <w:tcW w:w="290" w:type="pct"/>
            <w:vMerge w:val="restart"/>
          </w:tcPr>
          <w:p w14:paraId="38D868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612B06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4AA51B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32.115</w:t>
            </w:r>
          </w:p>
        </w:tc>
        <w:tc>
          <w:tcPr>
            <w:tcW w:w="870" w:type="pct"/>
            <w:vMerge w:val="restart"/>
          </w:tcPr>
          <w:p w14:paraId="3B17A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д бумаги</w:t>
            </w:r>
          </w:p>
        </w:tc>
        <w:tc>
          <w:tcPr>
            <w:tcW w:w="1070" w:type="pct"/>
            <w:vMerge w:val="restart"/>
          </w:tcPr>
          <w:p w14:paraId="158E89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183F7A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43CFE3" w14:textId="77777777" w:rsidR="006D4442" w:rsidRDefault="006D4442">
            <w:pPr>
              <w:ind w:left="-84" w:right="-84"/>
            </w:pPr>
          </w:p>
        </w:tc>
      </w:tr>
      <w:tr w:rsidR="006D4442" w14:paraId="0301FB36" w14:textId="77777777">
        <w:trPr>
          <w:trHeight w:val="230"/>
        </w:trPr>
        <w:tc>
          <w:tcPr>
            <w:tcW w:w="290" w:type="pct"/>
            <w:vMerge w:val="restart"/>
          </w:tcPr>
          <w:p w14:paraId="2C20CF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01B74F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706748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45657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FDF12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0BDEF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F340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37492760" w14:textId="77777777">
        <w:trPr>
          <w:trHeight w:val="230"/>
        </w:trPr>
        <w:tc>
          <w:tcPr>
            <w:tcW w:w="290" w:type="pct"/>
            <w:vMerge w:val="restart"/>
          </w:tcPr>
          <w:p w14:paraId="7E0F0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20A5B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0F70C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32.115</w:t>
            </w:r>
          </w:p>
        </w:tc>
        <w:tc>
          <w:tcPr>
            <w:tcW w:w="870" w:type="pct"/>
            <w:vMerge w:val="restart"/>
          </w:tcPr>
          <w:p w14:paraId="748508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фекты в издании</w:t>
            </w:r>
          </w:p>
        </w:tc>
        <w:tc>
          <w:tcPr>
            <w:tcW w:w="1070" w:type="pct"/>
            <w:vMerge w:val="restart"/>
          </w:tcPr>
          <w:p w14:paraId="2EB2F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СТБ 1021-2014;</w:t>
            </w:r>
            <w:r>
              <w:rPr>
                <w:sz w:val="22"/>
              </w:rPr>
              <w:br/>
              <w:t>СТБ 7.206-2006</w:t>
            </w:r>
          </w:p>
        </w:tc>
        <w:tc>
          <w:tcPr>
            <w:tcW w:w="730" w:type="pct"/>
            <w:vMerge w:val="restart"/>
          </w:tcPr>
          <w:p w14:paraId="21C3A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F00052" w14:textId="77777777" w:rsidR="006D4442" w:rsidRDefault="006D4442">
            <w:pPr>
              <w:ind w:left="-84" w:right="-84"/>
            </w:pPr>
          </w:p>
        </w:tc>
      </w:tr>
      <w:tr w:rsidR="006D4442" w14:paraId="105C887E" w14:textId="77777777">
        <w:trPr>
          <w:trHeight w:val="230"/>
        </w:trPr>
        <w:tc>
          <w:tcPr>
            <w:tcW w:w="290" w:type="pct"/>
            <w:vMerge w:val="restart"/>
          </w:tcPr>
          <w:p w14:paraId="0C7862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016F1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1D0B5F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86A3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EA349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  <w:tc>
          <w:tcPr>
            <w:tcW w:w="730" w:type="pct"/>
            <w:vMerge w:val="restart"/>
          </w:tcPr>
          <w:p w14:paraId="595616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B59D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2992AD83" w14:textId="77777777">
        <w:trPr>
          <w:trHeight w:val="230"/>
        </w:trPr>
        <w:tc>
          <w:tcPr>
            <w:tcW w:w="290" w:type="pct"/>
            <w:vMerge w:val="restart"/>
          </w:tcPr>
          <w:p w14:paraId="48ED10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49AD70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1DB00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29.040</w:t>
            </w:r>
          </w:p>
        </w:tc>
        <w:tc>
          <w:tcPr>
            <w:tcW w:w="870" w:type="pct"/>
            <w:vMerge w:val="restart"/>
          </w:tcPr>
          <w:p w14:paraId="048242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издания</w:t>
            </w:r>
          </w:p>
        </w:tc>
        <w:tc>
          <w:tcPr>
            <w:tcW w:w="1070" w:type="pct"/>
            <w:vMerge w:val="restart"/>
          </w:tcPr>
          <w:p w14:paraId="14503A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64E5E2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386BF6" w14:textId="77777777" w:rsidR="006D4442" w:rsidRDefault="006D4442">
            <w:pPr>
              <w:ind w:left="-84" w:right="-84"/>
            </w:pPr>
          </w:p>
        </w:tc>
      </w:tr>
      <w:tr w:rsidR="006D4442" w14:paraId="731F34AD" w14:textId="77777777">
        <w:trPr>
          <w:trHeight w:val="230"/>
        </w:trPr>
        <w:tc>
          <w:tcPr>
            <w:tcW w:w="290" w:type="pct"/>
            <w:vMerge w:val="restart"/>
          </w:tcPr>
          <w:p w14:paraId="7B1738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44E741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76C801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1F5E6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1A138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0F2F3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6BA1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1C8416DB" w14:textId="77777777">
        <w:trPr>
          <w:trHeight w:val="230"/>
        </w:trPr>
        <w:tc>
          <w:tcPr>
            <w:tcW w:w="290" w:type="pct"/>
            <w:vMerge w:val="restart"/>
          </w:tcPr>
          <w:p w14:paraId="0F34C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76D63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1245F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29.040</w:t>
            </w:r>
          </w:p>
        </w:tc>
        <w:tc>
          <w:tcPr>
            <w:tcW w:w="870" w:type="pct"/>
            <w:vMerge w:val="restart"/>
          </w:tcPr>
          <w:p w14:paraId="21DFBB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издания</w:t>
            </w:r>
          </w:p>
        </w:tc>
        <w:tc>
          <w:tcPr>
            <w:tcW w:w="1070" w:type="pct"/>
            <w:vMerge w:val="restart"/>
          </w:tcPr>
          <w:p w14:paraId="1F3A19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021-2014</w:t>
            </w:r>
          </w:p>
        </w:tc>
        <w:tc>
          <w:tcPr>
            <w:tcW w:w="730" w:type="pct"/>
            <w:vMerge w:val="restart"/>
          </w:tcPr>
          <w:p w14:paraId="12FF2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F47046" w14:textId="77777777" w:rsidR="006D4442" w:rsidRDefault="006D4442">
            <w:pPr>
              <w:ind w:left="-84" w:right="-84"/>
            </w:pPr>
          </w:p>
        </w:tc>
      </w:tr>
      <w:tr w:rsidR="006D4442" w14:paraId="624015F0" w14:textId="77777777">
        <w:trPr>
          <w:trHeight w:val="230"/>
        </w:trPr>
        <w:tc>
          <w:tcPr>
            <w:tcW w:w="290" w:type="pct"/>
            <w:vMerge w:val="restart"/>
          </w:tcPr>
          <w:p w14:paraId="126D98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118D3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724F72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CD9FD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1E9B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E57CE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88DA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701F67B2" w14:textId="77777777">
        <w:trPr>
          <w:trHeight w:val="230"/>
        </w:trPr>
        <w:tc>
          <w:tcPr>
            <w:tcW w:w="290" w:type="pct"/>
            <w:vMerge w:val="restart"/>
          </w:tcPr>
          <w:p w14:paraId="4F967B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5B1F97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  <w:vMerge w:val="restart"/>
          </w:tcPr>
          <w:p w14:paraId="65F142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/08.158</w:t>
            </w:r>
          </w:p>
        </w:tc>
        <w:tc>
          <w:tcPr>
            <w:tcW w:w="870" w:type="pct"/>
            <w:vMerge w:val="restart"/>
          </w:tcPr>
          <w:p w14:paraId="739D98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7FF81B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6C436C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94AF8B" w14:textId="77777777" w:rsidR="006D4442" w:rsidRDefault="006D4442">
            <w:pPr>
              <w:ind w:left="-84" w:right="-84"/>
            </w:pPr>
          </w:p>
        </w:tc>
      </w:tr>
      <w:tr w:rsidR="006D4442" w14:paraId="40B08B5A" w14:textId="77777777">
        <w:tc>
          <w:tcPr>
            <w:tcW w:w="290" w:type="pct"/>
          </w:tcPr>
          <w:p w14:paraId="7FDA0F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6B9BFF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AA063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62696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176DB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7BE6D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6C16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3D0FE456" w14:textId="77777777">
        <w:tc>
          <w:tcPr>
            <w:tcW w:w="290" w:type="pct"/>
          </w:tcPr>
          <w:p w14:paraId="4FDED4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3298DB9B" w14:textId="77777777" w:rsidR="006D4442" w:rsidRDefault="006D4442"/>
        </w:tc>
        <w:tc>
          <w:tcPr>
            <w:tcW w:w="530" w:type="pct"/>
            <w:vMerge/>
          </w:tcPr>
          <w:p w14:paraId="2D2DA16D" w14:textId="77777777" w:rsidR="006D4442" w:rsidRDefault="006D4442"/>
        </w:tc>
        <w:tc>
          <w:tcPr>
            <w:tcW w:w="870" w:type="pct"/>
          </w:tcPr>
          <w:p w14:paraId="4A969D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F2330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FDE6AE" w14:textId="77777777" w:rsidR="006D4442" w:rsidRDefault="006D4442"/>
        </w:tc>
        <w:tc>
          <w:tcPr>
            <w:tcW w:w="815" w:type="pct"/>
            <w:vMerge/>
          </w:tcPr>
          <w:p w14:paraId="4E87713C" w14:textId="77777777" w:rsidR="006D4442" w:rsidRDefault="006D4442"/>
        </w:tc>
      </w:tr>
      <w:tr w:rsidR="006D4442" w14:paraId="07BD39D8" w14:textId="77777777">
        <w:tc>
          <w:tcPr>
            <w:tcW w:w="290" w:type="pct"/>
          </w:tcPr>
          <w:p w14:paraId="25B79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0E9EC04C" w14:textId="77777777" w:rsidR="006D4442" w:rsidRDefault="006D4442"/>
        </w:tc>
        <w:tc>
          <w:tcPr>
            <w:tcW w:w="530" w:type="pct"/>
            <w:vMerge/>
          </w:tcPr>
          <w:p w14:paraId="7B43C9F8" w14:textId="77777777" w:rsidR="006D4442" w:rsidRDefault="006D4442"/>
        </w:tc>
        <w:tc>
          <w:tcPr>
            <w:tcW w:w="870" w:type="pct"/>
          </w:tcPr>
          <w:p w14:paraId="72A82F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плесени дрожжи и плесени в сумме</w:t>
            </w:r>
          </w:p>
        </w:tc>
        <w:tc>
          <w:tcPr>
            <w:tcW w:w="1070" w:type="pct"/>
          </w:tcPr>
          <w:p w14:paraId="392B48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C83AB7E" w14:textId="77777777" w:rsidR="006D4442" w:rsidRDefault="006D4442"/>
        </w:tc>
        <w:tc>
          <w:tcPr>
            <w:tcW w:w="815" w:type="pct"/>
            <w:vMerge/>
          </w:tcPr>
          <w:p w14:paraId="7256D1D8" w14:textId="77777777" w:rsidR="006D4442" w:rsidRDefault="006D4442"/>
        </w:tc>
      </w:tr>
      <w:tr w:rsidR="006D4442" w14:paraId="4ED0EAD4" w14:textId="77777777">
        <w:trPr>
          <w:trHeight w:val="230"/>
        </w:trPr>
        <w:tc>
          <w:tcPr>
            <w:tcW w:w="290" w:type="pct"/>
            <w:vMerge w:val="restart"/>
          </w:tcPr>
          <w:p w14:paraId="0160B6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763360D0" w14:textId="77777777" w:rsidR="006D4442" w:rsidRDefault="006D4442"/>
        </w:tc>
        <w:tc>
          <w:tcPr>
            <w:tcW w:w="530" w:type="pct"/>
            <w:vMerge/>
          </w:tcPr>
          <w:p w14:paraId="2C15EF98" w14:textId="77777777" w:rsidR="006D4442" w:rsidRDefault="006D4442"/>
        </w:tc>
        <w:tc>
          <w:tcPr>
            <w:tcW w:w="870" w:type="pct"/>
            <w:vMerge w:val="restart"/>
          </w:tcPr>
          <w:p w14:paraId="60956C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F6182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AE4E73E" w14:textId="77777777" w:rsidR="006D4442" w:rsidRDefault="006D4442"/>
        </w:tc>
        <w:tc>
          <w:tcPr>
            <w:tcW w:w="815" w:type="pct"/>
            <w:vMerge/>
          </w:tcPr>
          <w:p w14:paraId="7A880266" w14:textId="77777777" w:rsidR="006D4442" w:rsidRDefault="006D4442"/>
        </w:tc>
      </w:tr>
      <w:tr w:rsidR="006D4442" w14:paraId="3EF28BC3" w14:textId="77777777">
        <w:tc>
          <w:tcPr>
            <w:tcW w:w="290" w:type="pct"/>
          </w:tcPr>
          <w:p w14:paraId="3FCDB6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51EDDD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</w:tcPr>
          <w:p w14:paraId="2D4C23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5D0193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0841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06258A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355B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D4442" w14:paraId="5F4132AB" w14:textId="77777777">
        <w:tc>
          <w:tcPr>
            <w:tcW w:w="290" w:type="pct"/>
          </w:tcPr>
          <w:p w14:paraId="79E89E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6C1DBB61" w14:textId="77777777" w:rsidR="006D4442" w:rsidRDefault="006D4442"/>
        </w:tc>
        <w:tc>
          <w:tcPr>
            <w:tcW w:w="530" w:type="pct"/>
          </w:tcPr>
          <w:p w14:paraId="4BAA5D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72/08.149, 10.82/08.149, 10.86/08.149</w:t>
            </w:r>
          </w:p>
        </w:tc>
        <w:tc>
          <w:tcPr>
            <w:tcW w:w="870" w:type="pct"/>
          </w:tcPr>
          <w:p w14:paraId="61D087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–по отдельности или в комбинации в пересчете на диоксид серы</w:t>
            </w:r>
          </w:p>
        </w:tc>
        <w:tc>
          <w:tcPr>
            <w:tcW w:w="1070" w:type="pct"/>
          </w:tcPr>
          <w:p w14:paraId="17E581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555.5-2014 р.7,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  <w:tc>
          <w:tcPr>
            <w:tcW w:w="730" w:type="pct"/>
            <w:vMerge/>
          </w:tcPr>
          <w:p w14:paraId="5AB27EB3" w14:textId="77777777" w:rsidR="006D4442" w:rsidRDefault="006D4442"/>
        </w:tc>
        <w:tc>
          <w:tcPr>
            <w:tcW w:w="815" w:type="pct"/>
            <w:vMerge/>
          </w:tcPr>
          <w:p w14:paraId="0CB38D52" w14:textId="77777777" w:rsidR="006D4442" w:rsidRDefault="006D4442"/>
        </w:tc>
      </w:tr>
      <w:tr w:rsidR="006D4442" w14:paraId="675C7F18" w14:textId="77777777">
        <w:tc>
          <w:tcPr>
            <w:tcW w:w="290" w:type="pct"/>
          </w:tcPr>
          <w:p w14:paraId="6341A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68A08183" w14:textId="77777777" w:rsidR="006D4442" w:rsidRDefault="006D4442"/>
        </w:tc>
        <w:tc>
          <w:tcPr>
            <w:tcW w:w="530" w:type="pct"/>
          </w:tcPr>
          <w:p w14:paraId="709561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2DBE96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</w:t>
            </w:r>
          </w:p>
        </w:tc>
        <w:tc>
          <w:tcPr>
            <w:tcW w:w="1070" w:type="pct"/>
          </w:tcPr>
          <w:p w14:paraId="03A096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2BB6D58" w14:textId="77777777" w:rsidR="006D4442" w:rsidRDefault="006D4442"/>
        </w:tc>
        <w:tc>
          <w:tcPr>
            <w:tcW w:w="815" w:type="pct"/>
            <w:vMerge/>
          </w:tcPr>
          <w:p w14:paraId="2B5E9A91" w14:textId="77777777" w:rsidR="006D4442" w:rsidRDefault="006D4442"/>
        </w:tc>
      </w:tr>
      <w:tr w:rsidR="006D4442" w14:paraId="54B79F32" w14:textId="77777777">
        <w:tc>
          <w:tcPr>
            <w:tcW w:w="290" w:type="pct"/>
          </w:tcPr>
          <w:p w14:paraId="6284B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180AAB57" w14:textId="77777777" w:rsidR="006D4442" w:rsidRDefault="006D4442"/>
        </w:tc>
        <w:tc>
          <w:tcPr>
            <w:tcW w:w="530" w:type="pct"/>
          </w:tcPr>
          <w:p w14:paraId="6C5BF8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870" w:type="pct"/>
          </w:tcPr>
          <w:p w14:paraId="1F49F2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 калия (E249), нитрит натрия (E250)-по отдельности или в комбинации в пересчете на NaNO2 (остаточные количества)</w:t>
            </w:r>
          </w:p>
        </w:tc>
        <w:tc>
          <w:tcPr>
            <w:tcW w:w="1070" w:type="pct"/>
          </w:tcPr>
          <w:p w14:paraId="72F98D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558.1-2015 р.7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6AB51BD8" w14:textId="77777777" w:rsidR="006D4442" w:rsidRDefault="006D4442"/>
        </w:tc>
        <w:tc>
          <w:tcPr>
            <w:tcW w:w="815" w:type="pct"/>
            <w:vMerge/>
          </w:tcPr>
          <w:p w14:paraId="40FA12FF" w14:textId="77777777" w:rsidR="006D4442" w:rsidRDefault="006D4442"/>
        </w:tc>
      </w:tr>
      <w:tr w:rsidR="006D4442" w14:paraId="1920686B" w14:textId="77777777">
        <w:tc>
          <w:tcPr>
            <w:tcW w:w="290" w:type="pct"/>
          </w:tcPr>
          <w:p w14:paraId="23632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2D62F7C7" w14:textId="77777777" w:rsidR="006D4442" w:rsidRDefault="006D4442"/>
        </w:tc>
        <w:tc>
          <w:tcPr>
            <w:tcW w:w="530" w:type="pct"/>
            <w:vMerge w:val="restart"/>
          </w:tcPr>
          <w:p w14:paraId="48C84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473582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ADE0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62C187E3" w14:textId="77777777" w:rsidR="006D4442" w:rsidRDefault="006D4442"/>
        </w:tc>
        <w:tc>
          <w:tcPr>
            <w:tcW w:w="815" w:type="pct"/>
            <w:vMerge/>
          </w:tcPr>
          <w:p w14:paraId="35870D92" w14:textId="77777777" w:rsidR="006D4442" w:rsidRDefault="006D4442"/>
        </w:tc>
      </w:tr>
      <w:tr w:rsidR="006D4442" w14:paraId="1C8DFD3B" w14:textId="77777777">
        <w:tc>
          <w:tcPr>
            <w:tcW w:w="290" w:type="pct"/>
          </w:tcPr>
          <w:p w14:paraId="0B5284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77A65C42" w14:textId="77777777" w:rsidR="006D4442" w:rsidRDefault="006D4442"/>
        </w:tc>
        <w:tc>
          <w:tcPr>
            <w:tcW w:w="530" w:type="pct"/>
            <w:vMerge/>
          </w:tcPr>
          <w:p w14:paraId="442E57F9" w14:textId="77777777" w:rsidR="006D4442" w:rsidRDefault="006D4442"/>
        </w:tc>
        <w:tc>
          <w:tcPr>
            <w:tcW w:w="870" w:type="pct"/>
          </w:tcPr>
          <w:p w14:paraId="40F1B9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и сорбат калия (Е200, Е202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1070" w:type="pct"/>
            <w:vMerge/>
          </w:tcPr>
          <w:p w14:paraId="14535B7E" w14:textId="77777777" w:rsidR="006D4442" w:rsidRDefault="006D4442"/>
        </w:tc>
        <w:tc>
          <w:tcPr>
            <w:tcW w:w="730" w:type="pct"/>
            <w:vMerge/>
          </w:tcPr>
          <w:p w14:paraId="5CE9BB7A" w14:textId="77777777" w:rsidR="006D4442" w:rsidRDefault="006D4442"/>
        </w:tc>
        <w:tc>
          <w:tcPr>
            <w:tcW w:w="815" w:type="pct"/>
            <w:vMerge/>
          </w:tcPr>
          <w:p w14:paraId="0DCA14D6" w14:textId="77777777" w:rsidR="006D4442" w:rsidRDefault="006D4442"/>
        </w:tc>
      </w:tr>
      <w:tr w:rsidR="006D4442" w14:paraId="5A1B04C5" w14:textId="77777777">
        <w:tc>
          <w:tcPr>
            <w:tcW w:w="290" w:type="pct"/>
          </w:tcPr>
          <w:p w14:paraId="0E388F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2AEDF357" w14:textId="77777777" w:rsidR="006D4442" w:rsidRDefault="006D4442"/>
        </w:tc>
        <w:tc>
          <w:tcPr>
            <w:tcW w:w="530" w:type="pct"/>
            <w:vMerge/>
          </w:tcPr>
          <w:p w14:paraId="059D0941" w14:textId="77777777" w:rsidR="006D4442" w:rsidRDefault="006D4442"/>
        </w:tc>
        <w:tc>
          <w:tcPr>
            <w:tcW w:w="870" w:type="pct"/>
          </w:tcPr>
          <w:p w14:paraId="7478C2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 тартразин (Е102) амарант Е123</w:t>
            </w:r>
          </w:p>
        </w:tc>
        <w:tc>
          <w:tcPr>
            <w:tcW w:w="1070" w:type="pct"/>
          </w:tcPr>
          <w:p w14:paraId="57C5C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5A4F5626" w14:textId="77777777" w:rsidR="006D4442" w:rsidRDefault="006D4442"/>
        </w:tc>
        <w:tc>
          <w:tcPr>
            <w:tcW w:w="815" w:type="pct"/>
            <w:vMerge/>
          </w:tcPr>
          <w:p w14:paraId="30A8E30C" w14:textId="77777777" w:rsidR="006D4442" w:rsidRDefault="006D4442"/>
        </w:tc>
      </w:tr>
      <w:tr w:rsidR="006D4442" w14:paraId="546B3625" w14:textId="77777777">
        <w:tc>
          <w:tcPr>
            <w:tcW w:w="290" w:type="pct"/>
          </w:tcPr>
          <w:p w14:paraId="5992E9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740F488F" w14:textId="77777777" w:rsidR="006D4442" w:rsidRDefault="006D4442"/>
        </w:tc>
        <w:tc>
          <w:tcPr>
            <w:tcW w:w="530" w:type="pct"/>
          </w:tcPr>
          <w:p w14:paraId="095F83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9, 11.02/08.159, 11.03/08.159, 11.05/08.159, 11.07/08.159</w:t>
            </w:r>
          </w:p>
        </w:tc>
        <w:tc>
          <w:tcPr>
            <w:tcW w:w="870" w:type="pct"/>
          </w:tcPr>
          <w:p w14:paraId="30446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иацетин</w:t>
            </w:r>
          </w:p>
        </w:tc>
        <w:tc>
          <w:tcPr>
            <w:tcW w:w="1070" w:type="pct"/>
          </w:tcPr>
          <w:p w14:paraId="4B5DF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914-2008</w:t>
            </w:r>
          </w:p>
        </w:tc>
        <w:tc>
          <w:tcPr>
            <w:tcW w:w="730" w:type="pct"/>
            <w:vMerge/>
          </w:tcPr>
          <w:p w14:paraId="6FD173A7" w14:textId="77777777" w:rsidR="006D4442" w:rsidRDefault="006D4442"/>
        </w:tc>
        <w:tc>
          <w:tcPr>
            <w:tcW w:w="815" w:type="pct"/>
            <w:vMerge/>
          </w:tcPr>
          <w:p w14:paraId="514EBB10" w14:textId="77777777" w:rsidR="006D4442" w:rsidRDefault="006D4442"/>
        </w:tc>
      </w:tr>
      <w:tr w:rsidR="006D4442" w14:paraId="6A28C73B" w14:textId="77777777">
        <w:tc>
          <w:tcPr>
            <w:tcW w:w="290" w:type="pct"/>
          </w:tcPr>
          <w:p w14:paraId="300901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6487D60F" w14:textId="77777777" w:rsidR="006D4442" w:rsidRDefault="006D4442"/>
        </w:tc>
        <w:tc>
          <w:tcPr>
            <w:tcW w:w="530" w:type="pct"/>
            <w:vMerge w:val="restart"/>
          </w:tcPr>
          <w:p w14:paraId="4A2BF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4/08.159, 10.86/08.159, 11.01/08.159, 11.02/08.159, 11.03/08.159, 11.05/08.159, 11.07/08.159</w:t>
            </w:r>
          </w:p>
        </w:tc>
        <w:tc>
          <w:tcPr>
            <w:tcW w:w="870" w:type="pct"/>
          </w:tcPr>
          <w:p w14:paraId="12CEB6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1F4CEC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/>
          </w:tcPr>
          <w:p w14:paraId="651055FF" w14:textId="77777777" w:rsidR="006D4442" w:rsidRDefault="006D4442"/>
        </w:tc>
        <w:tc>
          <w:tcPr>
            <w:tcW w:w="815" w:type="pct"/>
            <w:vMerge/>
          </w:tcPr>
          <w:p w14:paraId="3EC0166A" w14:textId="77777777" w:rsidR="006D4442" w:rsidRDefault="006D4442"/>
        </w:tc>
      </w:tr>
      <w:tr w:rsidR="006D4442" w14:paraId="59CE2746" w14:textId="77777777">
        <w:tc>
          <w:tcPr>
            <w:tcW w:w="290" w:type="pct"/>
          </w:tcPr>
          <w:p w14:paraId="39702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/>
          </w:tcPr>
          <w:p w14:paraId="1E18B6F3" w14:textId="77777777" w:rsidR="006D4442" w:rsidRDefault="006D4442"/>
        </w:tc>
        <w:tc>
          <w:tcPr>
            <w:tcW w:w="530" w:type="pct"/>
            <w:vMerge/>
          </w:tcPr>
          <w:p w14:paraId="352F4A37" w14:textId="77777777" w:rsidR="006D4442" w:rsidRDefault="006D4442"/>
        </w:tc>
        <w:tc>
          <w:tcPr>
            <w:tcW w:w="870" w:type="pct"/>
          </w:tcPr>
          <w:p w14:paraId="723EF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партам-ацесульфама соль (Е962)</w:t>
            </w:r>
          </w:p>
        </w:tc>
        <w:tc>
          <w:tcPr>
            <w:tcW w:w="1070" w:type="pct"/>
            <w:vMerge/>
          </w:tcPr>
          <w:p w14:paraId="741CC94E" w14:textId="77777777" w:rsidR="006D4442" w:rsidRDefault="006D4442"/>
        </w:tc>
        <w:tc>
          <w:tcPr>
            <w:tcW w:w="730" w:type="pct"/>
            <w:vMerge/>
          </w:tcPr>
          <w:p w14:paraId="0F63A5A8" w14:textId="77777777" w:rsidR="006D4442" w:rsidRDefault="006D4442"/>
        </w:tc>
        <w:tc>
          <w:tcPr>
            <w:tcW w:w="815" w:type="pct"/>
            <w:vMerge/>
          </w:tcPr>
          <w:p w14:paraId="7CD6DC4B" w14:textId="77777777" w:rsidR="006D4442" w:rsidRDefault="006D4442"/>
        </w:tc>
      </w:tr>
      <w:tr w:rsidR="006D4442" w14:paraId="05402F76" w14:textId="77777777">
        <w:tc>
          <w:tcPr>
            <w:tcW w:w="290" w:type="pct"/>
          </w:tcPr>
          <w:p w14:paraId="54C59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/>
          </w:tcPr>
          <w:p w14:paraId="3B25C014" w14:textId="77777777" w:rsidR="006D4442" w:rsidRDefault="006D4442"/>
        </w:tc>
        <w:tc>
          <w:tcPr>
            <w:tcW w:w="530" w:type="pct"/>
            <w:vMerge/>
          </w:tcPr>
          <w:p w14:paraId="3246A0C0" w14:textId="77777777" w:rsidR="006D4442" w:rsidRDefault="006D4442"/>
        </w:tc>
        <w:tc>
          <w:tcPr>
            <w:tcW w:w="870" w:type="pct"/>
          </w:tcPr>
          <w:p w14:paraId="5A91A5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/>
          </w:tcPr>
          <w:p w14:paraId="207EE2EC" w14:textId="77777777" w:rsidR="006D4442" w:rsidRDefault="006D4442"/>
        </w:tc>
        <w:tc>
          <w:tcPr>
            <w:tcW w:w="730" w:type="pct"/>
            <w:vMerge/>
          </w:tcPr>
          <w:p w14:paraId="3ED445CF" w14:textId="77777777" w:rsidR="006D4442" w:rsidRDefault="006D4442"/>
        </w:tc>
        <w:tc>
          <w:tcPr>
            <w:tcW w:w="815" w:type="pct"/>
            <w:vMerge/>
          </w:tcPr>
          <w:p w14:paraId="7086FA60" w14:textId="77777777" w:rsidR="006D4442" w:rsidRDefault="006D4442"/>
        </w:tc>
      </w:tr>
      <w:tr w:rsidR="006D4442" w14:paraId="24F1B32B" w14:textId="77777777">
        <w:tc>
          <w:tcPr>
            <w:tcW w:w="290" w:type="pct"/>
          </w:tcPr>
          <w:p w14:paraId="0A697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0BB8F7C8" w14:textId="77777777" w:rsidR="006D4442" w:rsidRDefault="006D4442"/>
        </w:tc>
        <w:tc>
          <w:tcPr>
            <w:tcW w:w="530" w:type="pct"/>
            <w:vMerge/>
          </w:tcPr>
          <w:p w14:paraId="520665C8" w14:textId="77777777" w:rsidR="006D4442" w:rsidRDefault="006D4442"/>
        </w:tc>
        <w:tc>
          <w:tcPr>
            <w:tcW w:w="870" w:type="pct"/>
          </w:tcPr>
          <w:p w14:paraId="5A7B97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харин (Е954)</w:t>
            </w:r>
          </w:p>
        </w:tc>
        <w:tc>
          <w:tcPr>
            <w:tcW w:w="1070" w:type="pct"/>
            <w:vMerge/>
          </w:tcPr>
          <w:p w14:paraId="526A2E89" w14:textId="77777777" w:rsidR="006D4442" w:rsidRDefault="006D4442"/>
        </w:tc>
        <w:tc>
          <w:tcPr>
            <w:tcW w:w="730" w:type="pct"/>
            <w:vMerge/>
          </w:tcPr>
          <w:p w14:paraId="4E882B9D" w14:textId="77777777" w:rsidR="006D4442" w:rsidRDefault="006D4442"/>
        </w:tc>
        <w:tc>
          <w:tcPr>
            <w:tcW w:w="815" w:type="pct"/>
            <w:vMerge/>
          </w:tcPr>
          <w:p w14:paraId="58FE0AD0" w14:textId="77777777" w:rsidR="006D4442" w:rsidRDefault="006D4442"/>
        </w:tc>
      </w:tr>
      <w:tr w:rsidR="006D4442" w14:paraId="2C0BE276" w14:textId="77777777">
        <w:tc>
          <w:tcPr>
            <w:tcW w:w="290" w:type="pct"/>
          </w:tcPr>
          <w:p w14:paraId="677337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4A2FF894" w14:textId="77777777" w:rsidR="006D4442" w:rsidRDefault="006D4442"/>
        </w:tc>
        <w:tc>
          <w:tcPr>
            <w:tcW w:w="530" w:type="pct"/>
          </w:tcPr>
          <w:p w14:paraId="2D602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870" w:type="pct"/>
          </w:tcPr>
          <w:p w14:paraId="5CFC7F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: Фосфаты: аммония (Е342), калия (Е340), кальция (Е341, E542), магния (Е343), натрия (Е339), пирофосфаты (Е450), трифосфаты (Е451), полифосфаты (Е452)– добавленный фосфат по отдельности или в комбинации в пересчете на Р2О5</w:t>
            </w:r>
          </w:p>
        </w:tc>
        <w:tc>
          <w:tcPr>
            <w:tcW w:w="1070" w:type="pct"/>
          </w:tcPr>
          <w:p w14:paraId="5DBC9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794-2015 р.8</w:t>
            </w:r>
          </w:p>
        </w:tc>
        <w:tc>
          <w:tcPr>
            <w:tcW w:w="730" w:type="pct"/>
            <w:vMerge/>
          </w:tcPr>
          <w:p w14:paraId="27ACE98E" w14:textId="77777777" w:rsidR="006D4442" w:rsidRDefault="006D4442"/>
        </w:tc>
        <w:tc>
          <w:tcPr>
            <w:tcW w:w="815" w:type="pct"/>
            <w:vMerge/>
          </w:tcPr>
          <w:p w14:paraId="2F88BEC9" w14:textId="77777777" w:rsidR="006D4442" w:rsidRDefault="006D4442"/>
        </w:tc>
      </w:tr>
      <w:tr w:rsidR="006D4442" w14:paraId="77A6C712" w14:textId="77777777">
        <w:tc>
          <w:tcPr>
            <w:tcW w:w="290" w:type="pct"/>
          </w:tcPr>
          <w:p w14:paraId="5EFBA0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764D4F0B" w14:textId="77777777" w:rsidR="006D4442" w:rsidRDefault="006D4442"/>
        </w:tc>
        <w:tc>
          <w:tcPr>
            <w:tcW w:w="530" w:type="pct"/>
          </w:tcPr>
          <w:p w14:paraId="0EDE59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49, 10.39/08.149, 10.51/08.149, 10.86/08.149</w:t>
            </w:r>
          </w:p>
        </w:tc>
        <w:tc>
          <w:tcPr>
            <w:tcW w:w="870" w:type="pct"/>
          </w:tcPr>
          <w:p w14:paraId="030B0B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скорбиновая кислота (витамин С)</w:t>
            </w:r>
          </w:p>
        </w:tc>
        <w:tc>
          <w:tcPr>
            <w:tcW w:w="1070" w:type="pct"/>
          </w:tcPr>
          <w:p w14:paraId="59C649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</w:t>
            </w:r>
          </w:p>
        </w:tc>
        <w:tc>
          <w:tcPr>
            <w:tcW w:w="730" w:type="pct"/>
            <w:vMerge/>
          </w:tcPr>
          <w:p w14:paraId="26EB9B16" w14:textId="77777777" w:rsidR="006D4442" w:rsidRDefault="006D4442"/>
        </w:tc>
        <w:tc>
          <w:tcPr>
            <w:tcW w:w="815" w:type="pct"/>
            <w:vMerge/>
          </w:tcPr>
          <w:p w14:paraId="37A95ECE" w14:textId="77777777" w:rsidR="006D4442" w:rsidRDefault="006D4442"/>
        </w:tc>
      </w:tr>
      <w:tr w:rsidR="006D4442" w14:paraId="57C9C510" w14:textId="77777777">
        <w:tc>
          <w:tcPr>
            <w:tcW w:w="290" w:type="pct"/>
          </w:tcPr>
          <w:p w14:paraId="542FED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/>
          </w:tcPr>
          <w:p w14:paraId="4DADD039" w14:textId="77777777" w:rsidR="006D4442" w:rsidRDefault="006D4442"/>
        </w:tc>
        <w:tc>
          <w:tcPr>
            <w:tcW w:w="530" w:type="pct"/>
          </w:tcPr>
          <w:p w14:paraId="2019E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870" w:type="pct"/>
          </w:tcPr>
          <w:p w14:paraId="1DA51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1070" w:type="pct"/>
          </w:tcPr>
          <w:p w14:paraId="626D2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730" w:type="pct"/>
            <w:vMerge/>
          </w:tcPr>
          <w:p w14:paraId="1004BDDC" w14:textId="77777777" w:rsidR="006D4442" w:rsidRDefault="006D4442"/>
        </w:tc>
        <w:tc>
          <w:tcPr>
            <w:tcW w:w="815" w:type="pct"/>
            <w:vMerge/>
          </w:tcPr>
          <w:p w14:paraId="20F450BA" w14:textId="77777777" w:rsidR="006D4442" w:rsidRDefault="006D4442"/>
        </w:tc>
      </w:tr>
      <w:tr w:rsidR="006D4442" w14:paraId="65BE3A17" w14:textId="77777777">
        <w:tc>
          <w:tcPr>
            <w:tcW w:w="290" w:type="pct"/>
          </w:tcPr>
          <w:p w14:paraId="7299DA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135937A9" w14:textId="77777777" w:rsidR="006D4442" w:rsidRDefault="006D4442"/>
        </w:tc>
        <w:tc>
          <w:tcPr>
            <w:tcW w:w="530" w:type="pct"/>
            <w:vMerge w:val="restart"/>
          </w:tcPr>
          <w:p w14:paraId="60B90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354D10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трусовый красный (Е121)</w:t>
            </w:r>
          </w:p>
        </w:tc>
        <w:tc>
          <w:tcPr>
            <w:tcW w:w="1070" w:type="pct"/>
            <w:vMerge w:val="restart"/>
          </w:tcPr>
          <w:p w14:paraId="688DC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2252CABF" w14:textId="77777777" w:rsidR="006D4442" w:rsidRDefault="006D4442"/>
        </w:tc>
        <w:tc>
          <w:tcPr>
            <w:tcW w:w="815" w:type="pct"/>
            <w:vMerge/>
          </w:tcPr>
          <w:p w14:paraId="5D38C3D9" w14:textId="77777777" w:rsidR="006D4442" w:rsidRDefault="006D4442"/>
        </w:tc>
      </w:tr>
      <w:tr w:rsidR="006D4442" w14:paraId="7A5C2D21" w14:textId="77777777">
        <w:tc>
          <w:tcPr>
            <w:tcW w:w="290" w:type="pct"/>
          </w:tcPr>
          <w:p w14:paraId="4DC771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/>
          </w:tcPr>
          <w:p w14:paraId="775B1477" w14:textId="77777777" w:rsidR="006D4442" w:rsidRDefault="006D4442"/>
        </w:tc>
        <w:tc>
          <w:tcPr>
            <w:tcW w:w="530" w:type="pct"/>
            <w:vMerge/>
          </w:tcPr>
          <w:p w14:paraId="7C2D23EB" w14:textId="77777777" w:rsidR="006D4442" w:rsidRDefault="006D4442"/>
        </w:tc>
        <w:tc>
          <w:tcPr>
            <w:tcW w:w="870" w:type="pct"/>
          </w:tcPr>
          <w:p w14:paraId="6AC7F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ритрозин (Е127)</w:t>
            </w:r>
          </w:p>
        </w:tc>
        <w:tc>
          <w:tcPr>
            <w:tcW w:w="1070" w:type="pct"/>
            <w:vMerge/>
          </w:tcPr>
          <w:p w14:paraId="145A40AB" w14:textId="77777777" w:rsidR="006D4442" w:rsidRDefault="006D4442"/>
        </w:tc>
        <w:tc>
          <w:tcPr>
            <w:tcW w:w="730" w:type="pct"/>
            <w:vMerge/>
          </w:tcPr>
          <w:p w14:paraId="656F98FD" w14:textId="77777777" w:rsidR="006D4442" w:rsidRDefault="006D4442"/>
        </w:tc>
        <w:tc>
          <w:tcPr>
            <w:tcW w:w="815" w:type="pct"/>
            <w:vMerge/>
          </w:tcPr>
          <w:p w14:paraId="054D1CF2" w14:textId="77777777" w:rsidR="006D4442" w:rsidRDefault="006D4442"/>
        </w:tc>
      </w:tr>
      <w:tr w:rsidR="006D4442" w14:paraId="68CA1808" w14:textId="77777777">
        <w:tc>
          <w:tcPr>
            <w:tcW w:w="290" w:type="pct"/>
          </w:tcPr>
          <w:p w14:paraId="3D3C34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/>
          </w:tcPr>
          <w:p w14:paraId="49AAF02D" w14:textId="77777777" w:rsidR="006D4442" w:rsidRDefault="006D4442"/>
        </w:tc>
        <w:tc>
          <w:tcPr>
            <w:tcW w:w="530" w:type="pct"/>
            <w:vMerge/>
          </w:tcPr>
          <w:p w14:paraId="3DCCC6EA" w14:textId="77777777" w:rsidR="006D4442" w:rsidRDefault="006D4442"/>
        </w:tc>
        <w:tc>
          <w:tcPr>
            <w:tcW w:w="870" w:type="pct"/>
          </w:tcPr>
          <w:p w14:paraId="73F7C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сный 2G (Е128)</w:t>
            </w:r>
          </w:p>
        </w:tc>
        <w:tc>
          <w:tcPr>
            <w:tcW w:w="1070" w:type="pct"/>
            <w:vMerge/>
          </w:tcPr>
          <w:p w14:paraId="048C226D" w14:textId="77777777" w:rsidR="006D4442" w:rsidRDefault="006D4442"/>
        </w:tc>
        <w:tc>
          <w:tcPr>
            <w:tcW w:w="730" w:type="pct"/>
            <w:vMerge/>
          </w:tcPr>
          <w:p w14:paraId="0F115118" w14:textId="77777777" w:rsidR="006D4442" w:rsidRDefault="006D4442"/>
        </w:tc>
        <w:tc>
          <w:tcPr>
            <w:tcW w:w="815" w:type="pct"/>
            <w:vMerge/>
          </w:tcPr>
          <w:p w14:paraId="2660C09D" w14:textId="77777777" w:rsidR="006D4442" w:rsidRDefault="006D4442"/>
        </w:tc>
      </w:tr>
      <w:tr w:rsidR="006D4442" w14:paraId="33F4854E" w14:textId="77777777">
        <w:tc>
          <w:tcPr>
            <w:tcW w:w="290" w:type="pct"/>
          </w:tcPr>
          <w:p w14:paraId="2C08D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/>
          </w:tcPr>
          <w:p w14:paraId="6978EDA6" w14:textId="77777777" w:rsidR="006D4442" w:rsidRDefault="006D4442"/>
        </w:tc>
        <w:tc>
          <w:tcPr>
            <w:tcW w:w="530" w:type="pct"/>
            <w:vMerge/>
          </w:tcPr>
          <w:p w14:paraId="5F41E80C" w14:textId="77777777" w:rsidR="006D4442" w:rsidRDefault="006D4442"/>
        </w:tc>
        <w:tc>
          <w:tcPr>
            <w:tcW w:w="870" w:type="pct"/>
          </w:tcPr>
          <w:p w14:paraId="7E7000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ий патентован-ный V (Е131)</w:t>
            </w:r>
          </w:p>
        </w:tc>
        <w:tc>
          <w:tcPr>
            <w:tcW w:w="1070" w:type="pct"/>
            <w:vMerge/>
          </w:tcPr>
          <w:p w14:paraId="29BE0D6C" w14:textId="77777777" w:rsidR="006D4442" w:rsidRDefault="006D4442"/>
        </w:tc>
        <w:tc>
          <w:tcPr>
            <w:tcW w:w="730" w:type="pct"/>
            <w:vMerge/>
          </w:tcPr>
          <w:p w14:paraId="7B15ABE4" w14:textId="77777777" w:rsidR="006D4442" w:rsidRDefault="006D4442"/>
        </w:tc>
        <w:tc>
          <w:tcPr>
            <w:tcW w:w="815" w:type="pct"/>
            <w:vMerge/>
          </w:tcPr>
          <w:p w14:paraId="09704ADC" w14:textId="77777777" w:rsidR="006D4442" w:rsidRDefault="006D4442"/>
        </w:tc>
      </w:tr>
      <w:tr w:rsidR="006D4442" w14:paraId="2D6ACF69" w14:textId="77777777">
        <w:tc>
          <w:tcPr>
            <w:tcW w:w="290" w:type="pct"/>
          </w:tcPr>
          <w:p w14:paraId="46AAE1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/>
          </w:tcPr>
          <w:p w14:paraId="24A133C5" w14:textId="77777777" w:rsidR="006D4442" w:rsidRDefault="006D4442"/>
        </w:tc>
        <w:tc>
          <w:tcPr>
            <w:tcW w:w="530" w:type="pct"/>
            <w:vMerge/>
          </w:tcPr>
          <w:p w14:paraId="574BD8B1" w14:textId="77777777" w:rsidR="006D4442" w:rsidRDefault="006D4442"/>
        </w:tc>
        <w:tc>
          <w:tcPr>
            <w:tcW w:w="870" w:type="pct"/>
          </w:tcPr>
          <w:p w14:paraId="13C4ED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лестящий синий FCF (Е133)</w:t>
            </w:r>
          </w:p>
        </w:tc>
        <w:tc>
          <w:tcPr>
            <w:tcW w:w="1070" w:type="pct"/>
            <w:vMerge/>
          </w:tcPr>
          <w:p w14:paraId="04C98A8B" w14:textId="77777777" w:rsidR="006D4442" w:rsidRDefault="006D4442"/>
        </w:tc>
        <w:tc>
          <w:tcPr>
            <w:tcW w:w="730" w:type="pct"/>
            <w:vMerge/>
          </w:tcPr>
          <w:p w14:paraId="42D4A686" w14:textId="77777777" w:rsidR="006D4442" w:rsidRDefault="006D4442"/>
        </w:tc>
        <w:tc>
          <w:tcPr>
            <w:tcW w:w="815" w:type="pct"/>
            <w:vMerge/>
          </w:tcPr>
          <w:p w14:paraId="73054D13" w14:textId="77777777" w:rsidR="006D4442" w:rsidRDefault="006D4442"/>
        </w:tc>
      </w:tr>
      <w:tr w:rsidR="006D4442" w14:paraId="5EAE916B" w14:textId="77777777">
        <w:tc>
          <w:tcPr>
            <w:tcW w:w="290" w:type="pct"/>
          </w:tcPr>
          <w:p w14:paraId="75A3AC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/>
          </w:tcPr>
          <w:p w14:paraId="23126EE2" w14:textId="77777777" w:rsidR="006D4442" w:rsidRDefault="006D4442"/>
        </w:tc>
        <w:tc>
          <w:tcPr>
            <w:tcW w:w="530" w:type="pct"/>
          </w:tcPr>
          <w:p w14:paraId="15349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1CA67A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S (Е142)</w:t>
            </w:r>
          </w:p>
        </w:tc>
        <w:tc>
          <w:tcPr>
            <w:tcW w:w="1070" w:type="pct"/>
            <w:vMerge/>
          </w:tcPr>
          <w:p w14:paraId="39B28E85" w14:textId="77777777" w:rsidR="006D4442" w:rsidRDefault="006D4442"/>
        </w:tc>
        <w:tc>
          <w:tcPr>
            <w:tcW w:w="730" w:type="pct"/>
            <w:vMerge/>
          </w:tcPr>
          <w:p w14:paraId="12125AA3" w14:textId="77777777" w:rsidR="006D4442" w:rsidRDefault="006D4442"/>
        </w:tc>
        <w:tc>
          <w:tcPr>
            <w:tcW w:w="815" w:type="pct"/>
            <w:vMerge/>
          </w:tcPr>
          <w:p w14:paraId="652BDC48" w14:textId="77777777" w:rsidR="006D4442" w:rsidRDefault="006D4442"/>
        </w:tc>
      </w:tr>
      <w:tr w:rsidR="006D4442" w14:paraId="09772A5D" w14:textId="77777777">
        <w:tc>
          <w:tcPr>
            <w:tcW w:w="290" w:type="pct"/>
          </w:tcPr>
          <w:p w14:paraId="6A0D98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/>
          </w:tcPr>
          <w:p w14:paraId="26ADBB03" w14:textId="77777777" w:rsidR="006D4442" w:rsidRDefault="006D4442"/>
        </w:tc>
        <w:tc>
          <w:tcPr>
            <w:tcW w:w="530" w:type="pct"/>
            <w:vMerge w:val="restart"/>
          </w:tcPr>
          <w:p w14:paraId="71EC3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20/08.159, 10.31/08.159, 10.32/08.159, 10.39/08.159, 10.41/08.159, 10.42/08.159, 10.51/08.159, 10.52/08.159, 10.61/08.159, 10.71/08.159, 10.72/08.159, 10.73/08.159, 10.81/08.159, 10.82/08.159, 10.83/08.159, 10.84/08.159, 10.85/08.159, 10.86/08.159, 10.89/08.159, 11.01/08.159, 11.02/08.159, 11.03/08.159, 11.05/08.159, 11.07/08.159</w:t>
            </w:r>
          </w:p>
        </w:tc>
        <w:tc>
          <w:tcPr>
            <w:tcW w:w="870" w:type="pct"/>
          </w:tcPr>
          <w:p w14:paraId="0E177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леный прочный FCF (Е143)</w:t>
            </w:r>
          </w:p>
        </w:tc>
        <w:tc>
          <w:tcPr>
            <w:tcW w:w="1070" w:type="pct"/>
            <w:vMerge/>
          </w:tcPr>
          <w:p w14:paraId="349F7F74" w14:textId="77777777" w:rsidR="006D4442" w:rsidRDefault="006D4442"/>
        </w:tc>
        <w:tc>
          <w:tcPr>
            <w:tcW w:w="730" w:type="pct"/>
            <w:vMerge/>
          </w:tcPr>
          <w:p w14:paraId="65E94AD2" w14:textId="77777777" w:rsidR="006D4442" w:rsidRDefault="006D4442"/>
        </w:tc>
        <w:tc>
          <w:tcPr>
            <w:tcW w:w="815" w:type="pct"/>
            <w:vMerge/>
          </w:tcPr>
          <w:p w14:paraId="41E857A5" w14:textId="77777777" w:rsidR="006D4442" w:rsidRDefault="006D4442"/>
        </w:tc>
      </w:tr>
      <w:tr w:rsidR="006D4442" w14:paraId="4F96FA22" w14:textId="77777777">
        <w:tc>
          <w:tcPr>
            <w:tcW w:w="290" w:type="pct"/>
          </w:tcPr>
          <w:p w14:paraId="3BA0E7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/>
          </w:tcPr>
          <w:p w14:paraId="26EF885C" w14:textId="77777777" w:rsidR="006D4442" w:rsidRDefault="006D4442"/>
        </w:tc>
        <w:tc>
          <w:tcPr>
            <w:tcW w:w="530" w:type="pct"/>
            <w:vMerge/>
          </w:tcPr>
          <w:p w14:paraId="4E4EE98B" w14:textId="77777777" w:rsidR="006D4442" w:rsidRDefault="006D4442"/>
        </w:tc>
        <w:tc>
          <w:tcPr>
            <w:tcW w:w="870" w:type="pct"/>
          </w:tcPr>
          <w:p w14:paraId="44625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иллиантовый черный PN (Е151)</w:t>
            </w:r>
          </w:p>
        </w:tc>
        <w:tc>
          <w:tcPr>
            <w:tcW w:w="1070" w:type="pct"/>
            <w:vMerge/>
          </w:tcPr>
          <w:p w14:paraId="0B6BB8AF" w14:textId="77777777" w:rsidR="006D4442" w:rsidRDefault="006D4442"/>
        </w:tc>
        <w:tc>
          <w:tcPr>
            <w:tcW w:w="730" w:type="pct"/>
            <w:vMerge/>
          </w:tcPr>
          <w:p w14:paraId="3E98D0AA" w14:textId="77777777" w:rsidR="006D4442" w:rsidRDefault="006D4442"/>
        </w:tc>
        <w:tc>
          <w:tcPr>
            <w:tcW w:w="815" w:type="pct"/>
            <w:vMerge/>
          </w:tcPr>
          <w:p w14:paraId="0789E15A" w14:textId="77777777" w:rsidR="006D4442" w:rsidRDefault="006D4442"/>
        </w:tc>
      </w:tr>
      <w:tr w:rsidR="006D4442" w14:paraId="23F2DDEF" w14:textId="77777777">
        <w:tc>
          <w:tcPr>
            <w:tcW w:w="290" w:type="pct"/>
          </w:tcPr>
          <w:p w14:paraId="6E06CC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/>
          </w:tcPr>
          <w:p w14:paraId="15D7CF82" w14:textId="77777777" w:rsidR="006D4442" w:rsidRDefault="006D4442"/>
        </w:tc>
        <w:tc>
          <w:tcPr>
            <w:tcW w:w="530" w:type="pct"/>
            <w:vMerge/>
          </w:tcPr>
          <w:p w14:paraId="134070B1" w14:textId="77777777" w:rsidR="006D4442" w:rsidRDefault="006D4442"/>
        </w:tc>
        <w:tc>
          <w:tcPr>
            <w:tcW w:w="870" w:type="pct"/>
          </w:tcPr>
          <w:p w14:paraId="2A2FE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ричневый НТ (Е155)</w:t>
            </w:r>
          </w:p>
        </w:tc>
        <w:tc>
          <w:tcPr>
            <w:tcW w:w="1070" w:type="pct"/>
            <w:vMerge/>
          </w:tcPr>
          <w:p w14:paraId="0BD1E157" w14:textId="77777777" w:rsidR="006D4442" w:rsidRDefault="006D4442"/>
        </w:tc>
        <w:tc>
          <w:tcPr>
            <w:tcW w:w="730" w:type="pct"/>
            <w:vMerge/>
          </w:tcPr>
          <w:p w14:paraId="0DBE6CAC" w14:textId="77777777" w:rsidR="006D4442" w:rsidRDefault="006D4442"/>
        </w:tc>
        <w:tc>
          <w:tcPr>
            <w:tcW w:w="815" w:type="pct"/>
            <w:vMerge/>
          </w:tcPr>
          <w:p w14:paraId="5D5BC073" w14:textId="77777777" w:rsidR="006D4442" w:rsidRDefault="006D4442"/>
        </w:tc>
      </w:tr>
      <w:tr w:rsidR="006D4442" w14:paraId="64361059" w14:textId="77777777">
        <w:trPr>
          <w:trHeight w:val="230"/>
        </w:trPr>
        <w:tc>
          <w:tcPr>
            <w:tcW w:w="290" w:type="pct"/>
            <w:vMerge w:val="restart"/>
          </w:tcPr>
          <w:p w14:paraId="3738F1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/>
          </w:tcPr>
          <w:p w14:paraId="1E9DD5CB" w14:textId="77777777" w:rsidR="006D4442" w:rsidRDefault="006D4442"/>
        </w:tc>
        <w:tc>
          <w:tcPr>
            <w:tcW w:w="530" w:type="pct"/>
            <w:vMerge w:val="restart"/>
          </w:tcPr>
          <w:p w14:paraId="281F9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6004A8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монная кислота (Е330)</w:t>
            </w:r>
          </w:p>
        </w:tc>
        <w:tc>
          <w:tcPr>
            <w:tcW w:w="1070" w:type="pct"/>
            <w:vMerge w:val="restart"/>
          </w:tcPr>
          <w:p w14:paraId="2DC6C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3D2F95D2" w14:textId="77777777" w:rsidR="006D4442" w:rsidRDefault="006D4442"/>
        </w:tc>
        <w:tc>
          <w:tcPr>
            <w:tcW w:w="815" w:type="pct"/>
            <w:vMerge/>
          </w:tcPr>
          <w:p w14:paraId="65936FD4" w14:textId="77777777" w:rsidR="006D4442" w:rsidRDefault="006D4442"/>
        </w:tc>
      </w:tr>
      <w:tr w:rsidR="006D4442" w14:paraId="4DDCFEDF" w14:textId="77777777">
        <w:tc>
          <w:tcPr>
            <w:tcW w:w="290" w:type="pct"/>
          </w:tcPr>
          <w:p w14:paraId="091E1B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 w:val="restart"/>
          </w:tcPr>
          <w:p w14:paraId="63157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4A028F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31/08.159, 10.39/08.159, 10.61/08.159, 10.82/08.159, 10.85/08.159, 10.89/08.159, 01.13/08.159, 10.13/08.159</w:t>
            </w:r>
          </w:p>
        </w:tc>
        <w:tc>
          <w:tcPr>
            <w:tcW w:w="870" w:type="pct"/>
          </w:tcPr>
          <w:p w14:paraId="5F4446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 - Оксибензойной кислоты метиловый эфир (Е218)</w:t>
            </w:r>
          </w:p>
        </w:tc>
        <w:tc>
          <w:tcPr>
            <w:tcW w:w="1070" w:type="pct"/>
            <w:vMerge w:val="restart"/>
          </w:tcPr>
          <w:p w14:paraId="59580F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</w:t>
            </w:r>
          </w:p>
        </w:tc>
        <w:tc>
          <w:tcPr>
            <w:tcW w:w="730" w:type="pct"/>
            <w:vMerge w:val="restart"/>
          </w:tcPr>
          <w:p w14:paraId="225E1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</w:tcPr>
          <w:p w14:paraId="0E6B85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D4442" w14:paraId="00AA1623" w14:textId="77777777">
        <w:trPr>
          <w:trHeight w:val="230"/>
        </w:trPr>
        <w:tc>
          <w:tcPr>
            <w:tcW w:w="290" w:type="pct"/>
            <w:vMerge w:val="restart"/>
          </w:tcPr>
          <w:p w14:paraId="322A8A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8.38* ТР</w:t>
            </w:r>
          </w:p>
        </w:tc>
        <w:tc>
          <w:tcPr>
            <w:tcW w:w="680" w:type="pct"/>
            <w:vMerge/>
          </w:tcPr>
          <w:p w14:paraId="2500E02A" w14:textId="77777777" w:rsidR="006D4442" w:rsidRDefault="006D4442"/>
        </w:tc>
        <w:tc>
          <w:tcPr>
            <w:tcW w:w="530" w:type="pct"/>
            <w:vMerge/>
          </w:tcPr>
          <w:p w14:paraId="2DA46122" w14:textId="77777777" w:rsidR="006D4442" w:rsidRDefault="006D4442"/>
        </w:tc>
        <w:tc>
          <w:tcPr>
            <w:tcW w:w="870" w:type="pct"/>
            <w:vMerge w:val="restart"/>
          </w:tcPr>
          <w:p w14:paraId="162F1F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а-Оксибензойной кислоты этиловый эфир (Е214)</w:t>
            </w:r>
          </w:p>
        </w:tc>
        <w:tc>
          <w:tcPr>
            <w:tcW w:w="1070" w:type="pct"/>
            <w:vMerge/>
          </w:tcPr>
          <w:p w14:paraId="28E4F6FC" w14:textId="77777777" w:rsidR="006D4442" w:rsidRDefault="006D4442"/>
        </w:tc>
        <w:tc>
          <w:tcPr>
            <w:tcW w:w="730" w:type="pct"/>
            <w:vMerge/>
          </w:tcPr>
          <w:p w14:paraId="72E3FBC2" w14:textId="77777777" w:rsidR="006D4442" w:rsidRDefault="006D4442"/>
        </w:tc>
        <w:tc>
          <w:tcPr>
            <w:tcW w:w="815" w:type="pct"/>
            <w:vMerge w:val="restart"/>
          </w:tcPr>
          <w:p w14:paraId="2F3E35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D4442" w14:paraId="313B2069" w14:textId="77777777">
        <w:trPr>
          <w:trHeight w:val="230"/>
        </w:trPr>
        <w:tc>
          <w:tcPr>
            <w:tcW w:w="290" w:type="pct"/>
            <w:vMerge w:val="restart"/>
          </w:tcPr>
          <w:p w14:paraId="181FE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1BE3F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49E0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42.000, 25.99/42.000, 23.13/42.000, 16.24/42.000, 16.29/42.000, 17.21/42.000</w:t>
            </w:r>
          </w:p>
        </w:tc>
        <w:tc>
          <w:tcPr>
            <w:tcW w:w="870" w:type="pct"/>
            <w:vMerge w:val="restart"/>
          </w:tcPr>
          <w:p w14:paraId="0E87D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A47B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31-2021 п. 6.4 п. 6.10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717.1-2021 п. 6.4 п.6.10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1D19B9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FFAA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54FACA9" w14:textId="77777777">
        <w:trPr>
          <w:trHeight w:val="230"/>
        </w:trPr>
        <w:tc>
          <w:tcPr>
            <w:tcW w:w="290" w:type="pct"/>
            <w:vMerge w:val="restart"/>
          </w:tcPr>
          <w:p w14:paraId="44572C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5F54A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D84DD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7D32AF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95C4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ГОСТ 34446-2018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СанПиН № 9-29.1-95;</w:t>
            </w:r>
            <w:r>
              <w:rPr>
                <w:sz w:val="22"/>
              </w:rPr>
              <w:br/>
              <w:t>СанПиН № 9-29.2-95;</w:t>
            </w:r>
            <w:r>
              <w:rPr>
                <w:sz w:val="22"/>
              </w:rPr>
              <w:br/>
              <w:t>СанПиН № 9-29.4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;</w:t>
            </w:r>
            <w:r>
              <w:rPr>
                <w:sz w:val="22"/>
              </w:rPr>
              <w:br/>
              <w:t>СТБ 1087-97;</w:t>
            </w:r>
            <w:r>
              <w:rPr>
                <w:sz w:val="22"/>
              </w:rPr>
              <w:br/>
              <w:t>СТБ 951-94;</w:t>
            </w:r>
            <w:r>
              <w:rPr>
                <w:sz w:val="22"/>
              </w:rPr>
              <w:br/>
              <w:t>СТБ 952-94;</w:t>
            </w:r>
            <w:r>
              <w:rPr>
                <w:sz w:val="22"/>
              </w:rPr>
              <w:br/>
              <w:t>СТБ EN 71.6-99</w:t>
            </w:r>
          </w:p>
        </w:tc>
        <w:tc>
          <w:tcPr>
            <w:tcW w:w="730" w:type="pct"/>
            <w:vMerge w:val="restart"/>
          </w:tcPr>
          <w:p w14:paraId="38B111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EC5A43" w14:textId="77777777" w:rsidR="006D4442" w:rsidRDefault="006D4442">
            <w:pPr>
              <w:ind w:left="-84" w:right="-84"/>
            </w:pPr>
          </w:p>
        </w:tc>
      </w:tr>
      <w:tr w:rsidR="006D4442" w14:paraId="3BB9FFA0" w14:textId="77777777">
        <w:trPr>
          <w:trHeight w:val="230"/>
        </w:trPr>
        <w:tc>
          <w:tcPr>
            <w:tcW w:w="290" w:type="pct"/>
            <w:vMerge w:val="restart"/>
          </w:tcPr>
          <w:p w14:paraId="4C9F8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200A64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9AD8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11.116, 22.22/11.116, 25.99/11.116, 23.13/11.116, 16.24/11.116, 16.29/11.116, 17.11/11.116, 17.12/11.116, 17.21/11.116, 25.29/11.116, 23.41/11.116, 24.42/11.116, 24.43/11.116</w:t>
            </w:r>
          </w:p>
        </w:tc>
        <w:tc>
          <w:tcPr>
            <w:tcW w:w="870" w:type="pct"/>
            <w:vMerge w:val="restart"/>
          </w:tcPr>
          <w:p w14:paraId="20431F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4A0F0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745-2014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</w:t>
            </w:r>
          </w:p>
        </w:tc>
        <w:tc>
          <w:tcPr>
            <w:tcW w:w="730" w:type="pct"/>
            <w:vMerge w:val="restart"/>
          </w:tcPr>
          <w:p w14:paraId="3D3B83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4316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F6399E6" w14:textId="77777777">
        <w:trPr>
          <w:trHeight w:val="230"/>
        </w:trPr>
        <w:tc>
          <w:tcPr>
            <w:tcW w:w="290" w:type="pct"/>
            <w:vMerge w:val="restart"/>
          </w:tcPr>
          <w:p w14:paraId="69907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672DA8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D93B6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06C11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внешний вид, цвет, запах), вытяжек (запах, привкус)</w:t>
            </w:r>
          </w:p>
        </w:tc>
        <w:tc>
          <w:tcPr>
            <w:tcW w:w="1070" w:type="pct"/>
            <w:vMerge w:val="restart"/>
          </w:tcPr>
          <w:p w14:paraId="38CCD7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 2.29;</w:t>
            </w:r>
            <w:r>
              <w:rPr>
                <w:sz w:val="22"/>
              </w:rPr>
              <w:br/>
              <w:t>Инструкция № 016-1211 п. 3.1;</w:t>
            </w:r>
            <w:r>
              <w:rPr>
                <w:sz w:val="22"/>
              </w:rPr>
              <w:br/>
              <w:t>СТБ 1087-97 п. 3.3</w:t>
            </w:r>
          </w:p>
        </w:tc>
        <w:tc>
          <w:tcPr>
            <w:tcW w:w="730" w:type="pct"/>
            <w:vMerge w:val="restart"/>
          </w:tcPr>
          <w:p w14:paraId="25807B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0C63F5" w14:textId="77777777" w:rsidR="006D4442" w:rsidRDefault="006D4442">
            <w:pPr>
              <w:ind w:left="-84" w:right="-84"/>
            </w:pPr>
          </w:p>
        </w:tc>
      </w:tr>
      <w:tr w:rsidR="006D4442" w14:paraId="347822AB" w14:textId="77777777">
        <w:trPr>
          <w:trHeight w:val="230"/>
        </w:trPr>
        <w:tc>
          <w:tcPr>
            <w:tcW w:w="290" w:type="pct"/>
            <w:vMerge w:val="restart"/>
          </w:tcPr>
          <w:p w14:paraId="5B13FB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28B65D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72203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11.116, 22.22/11.116, 25.99/11.116, 23.13/11.116, 16.24/11.116, 16.29/11.116, 17.11/11.116, 17.12/11.116, 17.21/11.116, 25.29/11.116, 23.41/11.116, 24.42/11.116, 24.43/11.116</w:t>
            </w:r>
          </w:p>
        </w:tc>
        <w:tc>
          <w:tcPr>
            <w:tcW w:w="870" w:type="pct"/>
            <w:vMerge w:val="restart"/>
          </w:tcPr>
          <w:p w14:paraId="6EEF47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: муть, осадок, окрашивание, запах, привкус, запах сорбента, вкус сорбента, цвет сорбента</w:t>
            </w:r>
          </w:p>
        </w:tc>
        <w:tc>
          <w:tcPr>
            <w:tcW w:w="1070" w:type="pct"/>
            <w:vMerge w:val="restart"/>
          </w:tcPr>
          <w:p w14:paraId="6CA4A4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. 17, п. 22, п. 23, п. 24, п. 25</w:t>
            </w:r>
          </w:p>
        </w:tc>
        <w:tc>
          <w:tcPr>
            <w:tcW w:w="730" w:type="pct"/>
            <w:vMerge w:val="restart"/>
          </w:tcPr>
          <w:p w14:paraId="034F6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7751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4529DB3" w14:textId="77777777">
        <w:trPr>
          <w:trHeight w:val="230"/>
        </w:trPr>
        <w:tc>
          <w:tcPr>
            <w:tcW w:w="290" w:type="pct"/>
            <w:vMerge w:val="restart"/>
          </w:tcPr>
          <w:p w14:paraId="7FD6B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6C219D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0A36E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870" w:type="pct"/>
            <w:vMerge w:val="restart"/>
          </w:tcPr>
          <w:p w14:paraId="78D0E1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006806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 3.71;</w:t>
            </w:r>
            <w:r>
              <w:rPr>
                <w:sz w:val="22"/>
              </w:rPr>
              <w:br/>
              <w:t>Инструкция № 016-1211 п.3.3</w:t>
            </w:r>
          </w:p>
        </w:tc>
        <w:tc>
          <w:tcPr>
            <w:tcW w:w="730" w:type="pct"/>
            <w:vMerge w:val="restart"/>
          </w:tcPr>
          <w:p w14:paraId="31D7DB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07D3BC" w14:textId="77777777" w:rsidR="006D4442" w:rsidRDefault="006D4442">
            <w:pPr>
              <w:ind w:left="-84" w:right="-84"/>
            </w:pPr>
          </w:p>
        </w:tc>
      </w:tr>
      <w:tr w:rsidR="006D4442" w14:paraId="1B89453C" w14:textId="77777777">
        <w:trPr>
          <w:trHeight w:val="230"/>
        </w:trPr>
        <w:tc>
          <w:tcPr>
            <w:tcW w:w="290" w:type="pct"/>
            <w:vMerge w:val="restart"/>
          </w:tcPr>
          <w:p w14:paraId="5078C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44051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37E6B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49</w:t>
            </w:r>
          </w:p>
        </w:tc>
        <w:tc>
          <w:tcPr>
            <w:tcW w:w="870" w:type="pct"/>
            <w:vMerge w:val="restart"/>
          </w:tcPr>
          <w:p w14:paraId="73EF6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  <w:vMerge w:val="restart"/>
          </w:tcPr>
          <w:p w14:paraId="438C1B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730" w:type="pct"/>
            <w:vMerge w:val="restart"/>
          </w:tcPr>
          <w:p w14:paraId="710EC0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0908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0DD1223" w14:textId="77777777">
        <w:trPr>
          <w:trHeight w:val="230"/>
        </w:trPr>
        <w:tc>
          <w:tcPr>
            <w:tcW w:w="290" w:type="pct"/>
            <w:vMerge w:val="restart"/>
          </w:tcPr>
          <w:p w14:paraId="7C31D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1FE7B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818F3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870" w:type="pct"/>
            <w:vMerge w:val="restart"/>
          </w:tcPr>
          <w:p w14:paraId="10438E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игрушек-погремушек</w:t>
            </w:r>
          </w:p>
        </w:tc>
        <w:tc>
          <w:tcPr>
            <w:tcW w:w="1070" w:type="pct"/>
            <w:vMerge w:val="restart"/>
          </w:tcPr>
          <w:p w14:paraId="0AABC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 2.23.5</w:t>
            </w:r>
          </w:p>
        </w:tc>
        <w:tc>
          <w:tcPr>
            <w:tcW w:w="730" w:type="pct"/>
            <w:vMerge w:val="restart"/>
          </w:tcPr>
          <w:p w14:paraId="7B2E4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FA2EAA" w14:textId="77777777" w:rsidR="006D4442" w:rsidRDefault="006D4442">
            <w:pPr>
              <w:ind w:left="-84" w:right="-84"/>
            </w:pPr>
          </w:p>
        </w:tc>
      </w:tr>
      <w:tr w:rsidR="006D4442" w14:paraId="5662E765" w14:textId="77777777">
        <w:trPr>
          <w:trHeight w:val="230"/>
        </w:trPr>
        <w:tc>
          <w:tcPr>
            <w:tcW w:w="290" w:type="pct"/>
            <w:vMerge w:val="restart"/>
          </w:tcPr>
          <w:p w14:paraId="6C0DB5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64F932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714A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870" w:type="pct"/>
            <w:vMerge w:val="restart"/>
          </w:tcPr>
          <w:p w14:paraId="7EE87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ойкость к растворам кислот (химическая стойкость)</w:t>
            </w:r>
          </w:p>
        </w:tc>
        <w:tc>
          <w:tcPr>
            <w:tcW w:w="1070" w:type="pct"/>
            <w:vMerge w:val="restart"/>
          </w:tcPr>
          <w:p w14:paraId="37D868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56-2016 п. 9.12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730" w:type="pct"/>
            <w:vMerge w:val="restart"/>
          </w:tcPr>
          <w:p w14:paraId="043C2A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26E6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923F684" w14:textId="77777777">
        <w:trPr>
          <w:trHeight w:val="230"/>
        </w:trPr>
        <w:tc>
          <w:tcPr>
            <w:tcW w:w="290" w:type="pct"/>
            <w:vMerge w:val="restart"/>
          </w:tcPr>
          <w:p w14:paraId="2B53F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4FCE9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459E0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470025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окрашивание и роспись игрушек</w:t>
            </w:r>
          </w:p>
        </w:tc>
        <w:tc>
          <w:tcPr>
            <w:tcW w:w="1070" w:type="pct"/>
            <w:vMerge w:val="restart"/>
          </w:tcPr>
          <w:p w14:paraId="6BB5F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 3.58</w:t>
            </w:r>
          </w:p>
        </w:tc>
        <w:tc>
          <w:tcPr>
            <w:tcW w:w="730" w:type="pct"/>
            <w:vMerge w:val="restart"/>
          </w:tcPr>
          <w:p w14:paraId="3DF6DE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C98C9B" w14:textId="77777777" w:rsidR="006D4442" w:rsidRDefault="006D4442">
            <w:pPr>
              <w:ind w:left="-84" w:right="-84"/>
            </w:pPr>
          </w:p>
        </w:tc>
      </w:tr>
      <w:tr w:rsidR="006D4442" w14:paraId="6E532936" w14:textId="77777777">
        <w:trPr>
          <w:trHeight w:val="230"/>
        </w:trPr>
        <w:tc>
          <w:tcPr>
            <w:tcW w:w="290" w:type="pct"/>
            <w:vMerge w:val="restart"/>
          </w:tcPr>
          <w:p w14:paraId="03B508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531351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7273D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27722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61C567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D1629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3304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457697E" w14:textId="77777777">
        <w:trPr>
          <w:trHeight w:val="230"/>
        </w:trPr>
        <w:tc>
          <w:tcPr>
            <w:tcW w:w="290" w:type="pct"/>
            <w:vMerge w:val="restart"/>
          </w:tcPr>
          <w:p w14:paraId="0760EB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2C37D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4C68B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7FCFD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бивочный материал в мягконабивных игрушках</w:t>
            </w:r>
          </w:p>
        </w:tc>
        <w:tc>
          <w:tcPr>
            <w:tcW w:w="1070" w:type="pct"/>
            <w:vMerge w:val="restart"/>
          </w:tcPr>
          <w:p w14:paraId="6458DD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 1.3</w:t>
            </w:r>
          </w:p>
        </w:tc>
        <w:tc>
          <w:tcPr>
            <w:tcW w:w="730" w:type="pct"/>
            <w:vMerge w:val="restart"/>
          </w:tcPr>
          <w:p w14:paraId="4048BB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603ED6" w14:textId="77777777" w:rsidR="006D4442" w:rsidRDefault="006D4442">
            <w:pPr>
              <w:ind w:left="-84" w:right="-84"/>
            </w:pPr>
          </w:p>
        </w:tc>
      </w:tr>
      <w:tr w:rsidR="006D4442" w14:paraId="517AF8F7" w14:textId="77777777">
        <w:trPr>
          <w:trHeight w:val="230"/>
        </w:trPr>
        <w:tc>
          <w:tcPr>
            <w:tcW w:w="290" w:type="pct"/>
            <w:vMerge w:val="restart"/>
          </w:tcPr>
          <w:p w14:paraId="4876C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0ECE0F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23C05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3B02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36DB4E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64E1F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C85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E70D690" w14:textId="77777777">
        <w:trPr>
          <w:trHeight w:val="230"/>
        </w:trPr>
        <w:tc>
          <w:tcPr>
            <w:tcW w:w="290" w:type="pct"/>
            <w:vMerge w:val="restart"/>
          </w:tcPr>
          <w:p w14:paraId="75ADFF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2F1FC3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093A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6CA1C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бивочный материал в мягконабивных игрушках</w:t>
            </w:r>
          </w:p>
        </w:tc>
        <w:tc>
          <w:tcPr>
            <w:tcW w:w="1070" w:type="pct"/>
            <w:vMerge w:val="restart"/>
          </w:tcPr>
          <w:p w14:paraId="1478CA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 1.3</w:t>
            </w:r>
          </w:p>
        </w:tc>
        <w:tc>
          <w:tcPr>
            <w:tcW w:w="730" w:type="pct"/>
            <w:vMerge w:val="restart"/>
          </w:tcPr>
          <w:p w14:paraId="790306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1FAE5D" w14:textId="77777777" w:rsidR="006D4442" w:rsidRDefault="006D4442">
            <w:pPr>
              <w:ind w:left="-84" w:right="-84"/>
            </w:pPr>
          </w:p>
        </w:tc>
      </w:tr>
      <w:tr w:rsidR="006D4442" w14:paraId="328E9ED7" w14:textId="77777777">
        <w:trPr>
          <w:trHeight w:val="230"/>
        </w:trPr>
        <w:tc>
          <w:tcPr>
            <w:tcW w:w="290" w:type="pct"/>
            <w:vMerge w:val="restart"/>
          </w:tcPr>
          <w:p w14:paraId="59E43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22EBB5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79B8A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35215A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5B8AE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7A42A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895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B4A47D5" w14:textId="77777777">
        <w:trPr>
          <w:trHeight w:val="230"/>
        </w:trPr>
        <w:tc>
          <w:tcPr>
            <w:tcW w:w="290" w:type="pct"/>
            <w:vMerge w:val="restart"/>
          </w:tcPr>
          <w:p w14:paraId="247071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08B67C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BC39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7902C1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1070" w:type="pct"/>
            <w:vMerge w:val="restart"/>
          </w:tcPr>
          <w:p w14:paraId="79BDB9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  <w:tc>
          <w:tcPr>
            <w:tcW w:w="730" w:type="pct"/>
            <w:vMerge w:val="restart"/>
          </w:tcPr>
          <w:p w14:paraId="7E7F75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CC50F2" w14:textId="77777777" w:rsidR="006D4442" w:rsidRDefault="006D4442">
            <w:pPr>
              <w:ind w:left="-84" w:right="-84"/>
            </w:pPr>
          </w:p>
        </w:tc>
      </w:tr>
      <w:tr w:rsidR="006D4442" w14:paraId="4EBD715F" w14:textId="77777777">
        <w:trPr>
          <w:trHeight w:val="230"/>
        </w:trPr>
        <w:tc>
          <w:tcPr>
            <w:tcW w:w="290" w:type="pct"/>
            <w:vMerge w:val="restart"/>
          </w:tcPr>
          <w:p w14:paraId="3BB269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693C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E7558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17.12/08.035, 17.21/08.035, 25.29/08.035</w:t>
            </w:r>
          </w:p>
        </w:tc>
        <w:tc>
          <w:tcPr>
            <w:tcW w:w="870" w:type="pct"/>
            <w:vMerge w:val="restart"/>
          </w:tcPr>
          <w:p w14:paraId="66DD6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5673D7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51EC8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084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6C0BD56" w14:textId="77777777">
        <w:trPr>
          <w:trHeight w:val="230"/>
        </w:trPr>
        <w:tc>
          <w:tcPr>
            <w:tcW w:w="290" w:type="pct"/>
            <w:vMerge w:val="restart"/>
          </w:tcPr>
          <w:p w14:paraId="54B31F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76BF0C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A5396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3C7B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вытяжке</w:t>
            </w:r>
          </w:p>
        </w:tc>
        <w:tc>
          <w:tcPr>
            <w:tcW w:w="1070" w:type="pct"/>
            <w:vMerge w:val="restart"/>
          </w:tcPr>
          <w:p w14:paraId="6EE124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E3D8E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8EE3AA" w14:textId="77777777" w:rsidR="006D4442" w:rsidRDefault="006D4442">
            <w:pPr>
              <w:ind w:left="-84" w:right="-84"/>
            </w:pPr>
          </w:p>
        </w:tc>
      </w:tr>
      <w:tr w:rsidR="006D4442" w14:paraId="3631646F" w14:textId="77777777">
        <w:trPr>
          <w:trHeight w:val="230"/>
        </w:trPr>
        <w:tc>
          <w:tcPr>
            <w:tcW w:w="290" w:type="pct"/>
            <w:vMerge w:val="restart"/>
          </w:tcPr>
          <w:p w14:paraId="6B2C58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1F3E5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69044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57A85C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70E99E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4D6745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EF7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F005BC0" w14:textId="77777777">
        <w:trPr>
          <w:trHeight w:val="230"/>
        </w:trPr>
        <w:tc>
          <w:tcPr>
            <w:tcW w:w="290" w:type="pct"/>
            <w:vMerge w:val="restart"/>
          </w:tcPr>
          <w:p w14:paraId="1FE6B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715D14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AE86D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1B63E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вытяжке</w:t>
            </w:r>
          </w:p>
        </w:tc>
        <w:tc>
          <w:tcPr>
            <w:tcW w:w="1070" w:type="pct"/>
            <w:vMerge w:val="restart"/>
          </w:tcPr>
          <w:p w14:paraId="27869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717FF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01D49" w14:textId="77777777" w:rsidR="006D4442" w:rsidRDefault="006D4442">
            <w:pPr>
              <w:ind w:left="-84" w:right="-84"/>
            </w:pPr>
          </w:p>
        </w:tc>
      </w:tr>
      <w:tr w:rsidR="006D4442" w14:paraId="2B383A83" w14:textId="77777777">
        <w:trPr>
          <w:trHeight w:val="230"/>
        </w:trPr>
        <w:tc>
          <w:tcPr>
            <w:tcW w:w="290" w:type="pct"/>
            <w:vMerge w:val="restart"/>
          </w:tcPr>
          <w:p w14:paraId="5BCCB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57133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885D3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61009A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6F25F6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E75FD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8C0F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5F73AA4" w14:textId="77777777">
        <w:trPr>
          <w:trHeight w:val="230"/>
        </w:trPr>
        <w:tc>
          <w:tcPr>
            <w:tcW w:w="290" w:type="pct"/>
            <w:vMerge w:val="restart"/>
          </w:tcPr>
          <w:p w14:paraId="272987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7F491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1095E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F7D1F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вытяжке</w:t>
            </w:r>
          </w:p>
        </w:tc>
        <w:tc>
          <w:tcPr>
            <w:tcW w:w="1070" w:type="pct"/>
            <w:vMerge w:val="restart"/>
          </w:tcPr>
          <w:p w14:paraId="0E2AF7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15F38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147C73" w14:textId="77777777" w:rsidR="006D4442" w:rsidRDefault="006D4442">
            <w:pPr>
              <w:ind w:left="-84" w:right="-84"/>
            </w:pPr>
          </w:p>
        </w:tc>
      </w:tr>
      <w:tr w:rsidR="006D4442" w14:paraId="4B3A97E0" w14:textId="77777777">
        <w:trPr>
          <w:trHeight w:val="230"/>
        </w:trPr>
        <w:tc>
          <w:tcPr>
            <w:tcW w:w="290" w:type="pct"/>
            <w:vMerge w:val="restart"/>
          </w:tcPr>
          <w:p w14:paraId="289190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 w:val="restart"/>
          </w:tcPr>
          <w:p w14:paraId="736FB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10EF7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563650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7CAB26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4CFB38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A1EE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BD9CDEB" w14:textId="77777777">
        <w:trPr>
          <w:trHeight w:val="230"/>
        </w:trPr>
        <w:tc>
          <w:tcPr>
            <w:tcW w:w="290" w:type="pct"/>
            <w:vMerge w:val="restart"/>
          </w:tcPr>
          <w:p w14:paraId="21E145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 w:val="restart"/>
          </w:tcPr>
          <w:p w14:paraId="5A2CF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B4752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A2FD0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 w:val="restart"/>
          </w:tcPr>
          <w:p w14:paraId="2754A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6113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7991C4" w14:textId="77777777" w:rsidR="006D4442" w:rsidRDefault="006D4442">
            <w:pPr>
              <w:ind w:left="-84" w:right="-84"/>
            </w:pPr>
          </w:p>
        </w:tc>
      </w:tr>
      <w:tr w:rsidR="006D4442" w14:paraId="662A8E4F" w14:textId="77777777">
        <w:trPr>
          <w:trHeight w:val="230"/>
        </w:trPr>
        <w:tc>
          <w:tcPr>
            <w:tcW w:w="290" w:type="pct"/>
            <w:vMerge w:val="restart"/>
          </w:tcPr>
          <w:p w14:paraId="3DBD6F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 w:val="restart"/>
          </w:tcPr>
          <w:p w14:paraId="276419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63B7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158A5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70DFD9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3-2017</w:t>
            </w:r>
          </w:p>
        </w:tc>
        <w:tc>
          <w:tcPr>
            <w:tcW w:w="730" w:type="pct"/>
            <w:vMerge w:val="restart"/>
          </w:tcPr>
          <w:p w14:paraId="56A0BD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95F0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72F455A" w14:textId="77777777">
        <w:trPr>
          <w:trHeight w:val="230"/>
        </w:trPr>
        <w:tc>
          <w:tcPr>
            <w:tcW w:w="290" w:type="pct"/>
            <w:vMerge w:val="restart"/>
          </w:tcPr>
          <w:p w14:paraId="09A269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 w:val="restart"/>
          </w:tcPr>
          <w:p w14:paraId="36A33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DCE16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65289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 w:val="restart"/>
          </w:tcPr>
          <w:p w14:paraId="37746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07F0D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F752C6" w14:textId="77777777" w:rsidR="006D4442" w:rsidRDefault="006D4442">
            <w:pPr>
              <w:ind w:left="-84" w:right="-84"/>
            </w:pPr>
          </w:p>
        </w:tc>
      </w:tr>
      <w:tr w:rsidR="006D4442" w14:paraId="6DA1647B" w14:textId="77777777">
        <w:trPr>
          <w:trHeight w:val="230"/>
        </w:trPr>
        <w:tc>
          <w:tcPr>
            <w:tcW w:w="290" w:type="pct"/>
            <w:vMerge w:val="restart"/>
          </w:tcPr>
          <w:p w14:paraId="6B847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 w:val="restart"/>
          </w:tcPr>
          <w:p w14:paraId="549E20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15E06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F210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51AFE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343B4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3B9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BBCCE3D" w14:textId="77777777">
        <w:trPr>
          <w:trHeight w:val="230"/>
        </w:trPr>
        <w:tc>
          <w:tcPr>
            <w:tcW w:w="290" w:type="pct"/>
            <w:vMerge w:val="restart"/>
          </w:tcPr>
          <w:p w14:paraId="6398A6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 w:val="restart"/>
          </w:tcPr>
          <w:p w14:paraId="72464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C2854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024CA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  <w:vMerge w:val="restart"/>
          </w:tcPr>
          <w:p w14:paraId="50A66B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1B6C2D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1B208F" w14:textId="77777777" w:rsidR="006D4442" w:rsidRDefault="006D4442">
            <w:pPr>
              <w:ind w:left="-84" w:right="-84"/>
            </w:pPr>
          </w:p>
        </w:tc>
      </w:tr>
      <w:tr w:rsidR="006D4442" w14:paraId="792D4B4B" w14:textId="77777777">
        <w:trPr>
          <w:trHeight w:val="230"/>
        </w:trPr>
        <w:tc>
          <w:tcPr>
            <w:tcW w:w="290" w:type="pct"/>
            <w:vMerge w:val="restart"/>
          </w:tcPr>
          <w:p w14:paraId="2540C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 w:val="restart"/>
          </w:tcPr>
          <w:p w14:paraId="42319F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4CAB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70D0E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1A8BC3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EE7D6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181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9A98BD6" w14:textId="77777777">
        <w:trPr>
          <w:trHeight w:val="230"/>
        </w:trPr>
        <w:tc>
          <w:tcPr>
            <w:tcW w:w="290" w:type="pct"/>
            <w:vMerge w:val="restart"/>
          </w:tcPr>
          <w:p w14:paraId="59AE6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 w:val="restart"/>
          </w:tcPr>
          <w:p w14:paraId="124E6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43D23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874C4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 w:val="restart"/>
          </w:tcPr>
          <w:p w14:paraId="52A4C0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57B69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8133B5" w14:textId="77777777" w:rsidR="006D4442" w:rsidRDefault="006D4442">
            <w:pPr>
              <w:ind w:left="-84" w:right="-84"/>
            </w:pPr>
          </w:p>
        </w:tc>
      </w:tr>
      <w:tr w:rsidR="006D4442" w14:paraId="6CB7D9E5" w14:textId="77777777">
        <w:trPr>
          <w:trHeight w:val="230"/>
        </w:trPr>
        <w:tc>
          <w:tcPr>
            <w:tcW w:w="290" w:type="pct"/>
            <w:vMerge w:val="restart"/>
          </w:tcPr>
          <w:p w14:paraId="48664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6* ТР</w:t>
            </w:r>
          </w:p>
        </w:tc>
        <w:tc>
          <w:tcPr>
            <w:tcW w:w="680" w:type="pct"/>
            <w:vMerge w:val="restart"/>
          </w:tcPr>
          <w:p w14:paraId="1684C7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EF27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1/08.158, 17.12/08.158, 17.21/08.158</w:t>
            </w:r>
          </w:p>
        </w:tc>
        <w:tc>
          <w:tcPr>
            <w:tcW w:w="870" w:type="pct"/>
            <w:vMerge w:val="restart"/>
          </w:tcPr>
          <w:p w14:paraId="37B1A4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34F2D5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2FF8E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FC5E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427C021" w14:textId="77777777">
        <w:trPr>
          <w:trHeight w:val="230"/>
        </w:trPr>
        <w:tc>
          <w:tcPr>
            <w:tcW w:w="290" w:type="pct"/>
            <w:vMerge w:val="restart"/>
          </w:tcPr>
          <w:p w14:paraId="642F0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 w:val="restart"/>
          </w:tcPr>
          <w:p w14:paraId="7AF5C6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1D1A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267C7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026F1D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BD36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1B375C" w14:textId="77777777" w:rsidR="006D4442" w:rsidRDefault="006D4442">
            <w:pPr>
              <w:ind w:left="-84" w:right="-84"/>
            </w:pPr>
          </w:p>
        </w:tc>
      </w:tr>
      <w:tr w:rsidR="006D4442" w14:paraId="7824A7FD" w14:textId="77777777">
        <w:trPr>
          <w:trHeight w:val="230"/>
        </w:trPr>
        <w:tc>
          <w:tcPr>
            <w:tcW w:w="290" w:type="pct"/>
            <w:vMerge w:val="restart"/>
          </w:tcPr>
          <w:p w14:paraId="24028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 w:val="restart"/>
          </w:tcPr>
          <w:p w14:paraId="101A1C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4D4B0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E820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5DFBA6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A207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4BC7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9F10154" w14:textId="77777777">
        <w:trPr>
          <w:trHeight w:val="230"/>
        </w:trPr>
        <w:tc>
          <w:tcPr>
            <w:tcW w:w="290" w:type="pct"/>
            <w:vMerge w:val="restart"/>
          </w:tcPr>
          <w:p w14:paraId="314DA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 w:val="restart"/>
          </w:tcPr>
          <w:p w14:paraId="0A0A97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373AB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7817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вытяжке</w:t>
            </w:r>
          </w:p>
        </w:tc>
        <w:tc>
          <w:tcPr>
            <w:tcW w:w="1070" w:type="pct"/>
            <w:vMerge w:val="restart"/>
          </w:tcPr>
          <w:p w14:paraId="5D671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5EB3D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B2FF18" w14:textId="77777777" w:rsidR="006D4442" w:rsidRDefault="006D4442">
            <w:pPr>
              <w:ind w:left="-84" w:right="-84"/>
            </w:pPr>
          </w:p>
        </w:tc>
      </w:tr>
      <w:tr w:rsidR="006D4442" w14:paraId="2EFCE0DA" w14:textId="77777777">
        <w:trPr>
          <w:trHeight w:val="230"/>
        </w:trPr>
        <w:tc>
          <w:tcPr>
            <w:tcW w:w="290" w:type="pct"/>
            <w:vMerge w:val="restart"/>
          </w:tcPr>
          <w:p w14:paraId="6DCCC3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 w:val="restart"/>
          </w:tcPr>
          <w:p w14:paraId="63765E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F1AC8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51932B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15FFC7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096F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F68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57A994B" w14:textId="77777777">
        <w:trPr>
          <w:trHeight w:val="230"/>
        </w:trPr>
        <w:tc>
          <w:tcPr>
            <w:tcW w:w="290" w:type="pct"/>
            <w:vMerge w:val="restart"/>
          </w:tcPr>
          <w:p w14:paraId="364ADB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 w:val="restart"/>
          </w:tcPr>
          <w:p w14:paraId="70CBA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0AF40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E3D02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вытяжке</w:t>
            </w:r>
          </w:p>
        </w:tc>
        <w:tc>
          <w:tcPr>
            <w:tcW w:w="1070" w:type="pct"/>
            <w:vMerge w:val="restart"/>
          </w:tcPr>
          <w:p w14:paraId="35956B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05B0A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B031FC" w14:textId="77777777" w:rsidR="006D4442" w:rsidRDefault="006D4442">
            <w:pPr>
              <w:ind w:left="-84" w:right="-84"/>
            </w:pPr>
          </w:p>
        </w:tc>
      </w:tr>
      <w:tr w:rsidR="006D4442" w14:paraId="0FB918D1" w14:textId="77777777">
        <w:trPr>
          <w:trHeight w:val="230"/>
        </w:trPr>
        <w:tc>
          <w:tcPr>
            <w:tcW w:w="290" w:type="pct"/>
            <w:vMerge w:val="restart"/>
          </w:tcPr>
          <w:p w14:paraId="6B5798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 w:val="restart"/>
          </w:tcPr>
          <w:p w14:paraId="1A8BF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72A30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88DF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78CB99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35CAFF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BBEE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5D75128" w14:textId="77777777">
        <w:trPr>
          <w:trHeight w:val="230"/>
        </w:trPr>
        <w:tc>
          <w:tcPr>
            <w:tcW w:w="290" w:type="pct"/>
            <w:vMerge w:val="restart"/>
          </w:tcPr>
          <w:p w14:paraId="4AF9B0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 w:val="restart"/>
          </w:tcPr>
          <w:p w14:paraId="67F580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04928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1A58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вытяжке</w:t>
            </w:r>
          </w:p>
        </w:tc>
        <w:tc>
          <w:tcPr>
            <w:tcW w:w="1070" w:type="pct"/>
            <w:vMerge w:val="restart"/>
          </w:tcPr>
          <w:p w14:paraId="65BBA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950-2012 р.5</w:t>
            </w:r>
          </w:p>
        </w:tc>
        <w:tc>
          <w:tcPr>
            <w:tcW w:w="730" w:type="pct"/>
            <w:vMerge w:val="restart"/>
          </w:tcPr>
          <w:p w14:paraId="6BF4FD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AC1CBD" w14:textId="77777777" w:rsidR="006D4442" w:rsidRDefault="006D4442">
            <w:pPr>
              <w:ind w:left="-84" w:right="-84"/>
            </w:pPr>
          </w:p>
        </w:tc>
      </w:tr>
      <w:tr w:rsidR="006D4442" w14:paraId="1161C4F1" w14:textId="77777777">
        <w:trPr>
          <w:trHeight w:val="230"/>
        </w:trPr>
        <w:tc>
          <w:tcPr>
            <w:tcW w:w="290" w:type="pct"/>
            <w:vMerge w:val="restart"/>
          </w:tcPr>
          <w:p w14:paraId="405144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 w:val="restart"/>
          </w:tcPr>
          <w:p w14:paraId="08CB0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ECF42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202C9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6A9146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6253FD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3027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08B7274" w14:textId="77777777">
        <w:trPr>
          <w:trHeight w:val="230"/>
        </w:trPr>
        <w:tc>
          <w:tcPr>
            <w:tcW w:w="290" w:type="pct"/>
            <w:vMerge w:val="restart"/>
          </w:tcPr>
          <w:p w14:paraId="6ECD1B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 w:val="restart"/>
          </w:tcPr>
          <w:p w14:paraId="4DB64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4E73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618A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в вытяжке</w:t>
            </w:r>
          </w:p>
        </w:tc>
        <w:tc>
          <w:tcPr>
            <w:tcW w:w="1070" w:type="pct"/>
            <w:vMerge w:val="restart"/>
          </w:tcPr>
          <w:p w14:paraId="4B5CA9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3CD8B9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5EE531" w14:textId="77777777" w:rsidR="006D4442" w:rsidRDefault="006D4442">
            <w:pPr>
              <w:ind w:left="-84" w:right="-84"/>
            </w:pPr>
          </w:p>
        </w:tc>
      </w:tr>
      <w:tr w:rsidR="006D4442" w14:paraId="33246C47" w14:textId="77777777">
        <w:trPr>
          <w:trHeight w:val="230"/>
        </w:trPr>
        <w:tc>
          <w:tcPr>
            <w:tcW w:w="290" w:type="pct"/>
            <w:vMerge w:val="restart"/>
          </w:tcPr>
          <w:p w14:paraId="50B283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 w:val="restart"/>
          </w:tcPr>
          <w:p w14:paraId="6B7D5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30863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870" w:type="pct"/>
            <w:vMerge w:val="restart"/>
          </w:tcPr>
          <w:p w14:paraId="33E155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669AB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5929B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07B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EE118A3" w14:textId="77777777">
        <w:trPr>
          <w:trHeight w:val="230"/>
        </w:trPr>
        <w:tc>
          <w:tcPr>
            <w:tcW w:w="290" w:type="pct"/>
            <w:vMerge w:val="restart"/>
          </w:tcPr>
          <w:p w14:paraId="175AA9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 w:val="restart"/>
          </w:tcPr>
          <w:p w14:paraId="0C3788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97E73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1331F1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в вытяжке</w:t>
            </w:r>
          </w:p>
        </w:tc>
        <w:tc>
          <w:tcPr>
            <w:tcW w:w="1070" w:type="pct"/>
            <w:vMerge w:val="restart"/>
          </w:tcPr>
          <w:p w14:paraId="7E0635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F4C28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BBE8DC" w14:textId="77777777" w:rsidR="006D4442" w:rsidRDefault="006D4442">
            <w:pPr>
              <w:ind w:left="-84" w:right="-84"/>
            </w:pPr>
          </w:p>
        </w:tc>
      </w:tr>
      <w:tr w:rsidR="006D4442" w14:paraId="1252E077" w14:textId="77777777">
        <w:trPr>
          <w:trHeight w:val="230"/>
        </w:trPr>
        <w:tc>
          <w:tcPr>
            <w:tcW w:w="290" w:type="pct"/>
            <w:vMerge w:val="restart"/>
          </w:tcPr>
          <w:p w14:paraId="5C7B01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 w:val="restart"/>
          </w:tcPr>
          <w:p w14:paraId="75F38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AF36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5EB2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2A3AF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31B2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3BA5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E4AFFE1" w14:textId="77777777">
        <w:trPr>
          <w:trHeight w:val="230"/>
        </w:trPr>
        <w:tc>
          <w:tcPr>
            <w:tcW w:w="290" w:type="pct"/>
            <w:vMerge w:val="restart"/>
          </w:tcPr>
          <w:p w14:paraId="1079F8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 w:val="restart"/>
          </w:tcPr>
          <w:p w14:paraId="32457D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EFAF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6E09E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в вытяжке</w:t>
            </w:r>
          </w:p>
        </w:tc>
        <w:tc>
          <w:tcPr>
            <w:tcW w:w="1070" w:type="pct"/>
            <w:vMerge w:val="restart"/>
          </w:tcPr>
          <w:p w14:paraId="0D6F4F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0238FB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1AB2D2" w14:textId="77777777" w:rsidR="006D4442" w:rsidRDefault="006D4442">
            <w:pPr>
              <w:ind w:left="-84" w:right="-84"/>
            </w:pPr>
          </w:p>
        </w:tc>
      </w:tr>
      <w:tr w:rsidR="006D4442" w14:paraId="1A9FD85B" w14:textId="77777777">
        <w:trPr>
          <w:trHeight w:val="230"/>
        </w:trPr>
        <w:tc>
          <w:tcPr>
            <w:tcW w:w="290" w:type="pct"/>
            <w:vMerge w:val="restart"/>
          </w:tcPr>
          <w:p w14:paraId="3E472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 w:val="restart"/>
          </w:tcPr>
          <w:p w14:paraId="49AB06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1299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38BAB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5038F3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3D53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5A20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5689EF1" w14:textId="77777777">
        <w:trPr>
          <w:trHeight w:val="230"/>
        </w:trPr>
        <w:tc>
          <w:tcPr>
            <w:tcW w:w="290" w:type="pct"/>
            <w:vMerge w:val="restart"/>
          </w:tcPr>
          <w:p w14:paraId="013BDC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 w:val="restart"/>
          </w:tcPr>
          <w:p w14:paraId="708E7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47808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BF58E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065AB8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615FDE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E0A00B" w14:textId="77777777" w:rsidR="006D4442" w:rsidRDefault="006D4442">
            <w:pPr>
              <w:ind w:left="-84" w:right="-84"/>
            </w:pPr>
          </w:p>
        </w:tc>
      </w:tr>
      <w:tr w:rsidR="006D4442" w14:paraId="72BF1470" w14:textId="77777777">
        <w:trPr>
          <w:trHeight w:val="230"/>
        </w:trPr>
        <w:tc>
          <w:tcPr>
            <w:tcW w:w="290" w:type="pct"/>
            <w:vMerge w:val="restart"/>
          </w:tcPr>
          <w:p w14:paraId="19A62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 w:val="restart"/>
          </w:tcPr>
          <w:p w14:paraId="16581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BE5C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943C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 w:val="restart"/>
          </w:tcPr>
          <w:p w14:paraId="4941F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21D82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1C3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C171E68" w14:textId="77777777">
        <w:trPr>
          <w:trHeight w:val="230"/>
        </w:trPr>
        <w:tc>
          <w:tcPr>
            <w:tcW w:w="290" w:type="pct"/>
            <w:vMerge w:val="restart"/>
          </w:tcPr>
          <w:p w14:paraId="277FF1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 w:val="restart"/>
          </w:tcPr>
          <w:p w14:paraId="725F4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C567B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CD75B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вытяжке</w:t>
            </w:r>
          </w:p>
        </w:tc>
        <w:tc>
          <w:tcPr>
            <w:tcW w:w="1070" w:type="pct"/>
            <w:vMerge w:val="restart"/>
          </w:tcPr>
          <w:p w14:paraId="5CE6F7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3C48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FD14E3" w14:textId="77777777" w:rsidR="006D4442" w:rsidRDefault="006D4442">
            <w:pPr>
              <w:ind w:left="-84" w:right="-84"/>
            </w:pPr>
          </w:p>
        </w:tc>
      </w:tr>
      <w:tr w:rsidR="006D4442" w14:paraId="29C879FE" w14:textId="77777777">
        <w:trPr>
          <w:trHeight w:val="230"/>
        </w:trPr>
        <w:tc>
          <w:tcPr>
            <w:tcW w:w="290" w:type="pct"/>
            <w:vMerge w:val="restart"/>
          </w:tcPr>
          <w:p w14:paraId="5DF662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 w:val="restart"/>
          </w:tcPr>
          <w:p w14:paraId="50368F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8378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618F3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 w:val="restart"/>
          </w:tcPr>
          <w:p w14:paraId="663668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043B9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3CEF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7889BCE" w14:textId="77777777">
        <w:trPr>
          <w:trHeight w:val="230"/>
        </w:trPr>
        <w:tc>
          <w:tcPr>
            <w:tcW w:w="290" w:type="pct"/>
            <w:vMerge w:val="restart"/>
          </w:tcPr>
          <w:p w14:paraId="0AFCD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 w:val="restart"/>
          </w:tcPr>
          <w:p w14:paraId="219252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5742E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51A66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 w:val="restart"/>
          </w:tcPr>
          <w:p w14:paraId="70E8A2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3.82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27A517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8A9BD3" w14:textId="77777777" w:rsidR="006D4442" w:rsidRDefault="006D4442">
            <w:pPr>
              <w:ind w:left="-84" w:right="-84"/>
            </w:pPr>
          </w:p>
        </w:tc>
      </w:tr>
      <w:tr w:rsidR="006D4442" w14:paraId="1FB5F6B0" w14:textId="77777777">
        <w:trPr>
          <w:trHeight w:val="230"/>
        </w:trPr>
        <w:tc>
          <w:tcPr>
            <w:tcW w:w="290" w:type="pct"/>
            <w:vMerge w:val="restart"/>
          </w:tcPr>
          <w:p w14:paraId="4ECE29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 w:val="restart"/>
          </w:tcPr>
          <w:p w14:paraId="56280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9C5CA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13FED0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318B1E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411A2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6BE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535E1EE" w14:textId="77777777">
        <w:trPr>
          <w:trHeight w:val="230"/>
        </w:trPr>
        <w:tc>
          <w:tcPr>
            <w:tcW w:w="290" w:type="pct"/>
            <w:vMerge w:val="restart"/>
          </w:tcPr>
          <w:p w14:paraId="22C590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 w:val="restart"/>
          </w:tcPr>
          <w:p w14:paraId="1056EA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177FF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3812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 w:val="restart"/>
          </w:tcPr>
          <w:p w14:paraId="2CE9BA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DAAB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B9A684" w14:textId="77777777" w:rsidR="006D4442" w:rsidRDefault="006D4442">
            <w:pPr>
              <w:ind w:left="-84" w:right="-84"/>
            </w:pPr>
          </w:p>
        </w:tc>
      </w:tr>
      <w:tr w:rsidR="006D4442" w14:paraId="3D013463" w14:textId="77777777">
        <w:trPr>
          <w:trHeight w:val="230"/>
        </w:trPr>
        <w:tc>
          <w:tcPr>
            <w:tcW w:w="290" w:type="pct"/>
            <w:vMerge w:val="restart"/>
          </w:tcPr>
          <w:p w14:paraId="3F2948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7* ТР</w:t>
            </w:r>
          </w:p>
        </w:tc>
        <w:tc>
          <w:tcPr>
            <w:tcW w:w="680" w:type="pct"/>
            <w:vMerge w:val="restart"/>
          </w:tcPr>
          <w:p w14:paraId="2DC92C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9BC8D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  <w:vMerge w:val="restart"/>
          </w:tcPr>
          <w:p w14:paraId="717C1D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4177AE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276486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8B67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9880684" w14:textId="77777777">
        <w:trPr>
          <w:trHeight w:val="230"/>
        </w:trPr>
        <w:tc>
          <w:tcPr>
            <w:tcW w:w="290" w:type="pct"/>
            <w:vMerge w:val="restart"/>
          </w:tcPr>
          <w:p w14:paraId="72437F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 w:val="restart"/>
          </w:tcPr>
          <w:p w14:paraId="226DDB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B841B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63226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0CF53C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3720F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B6C3F3" w14:textId="77777777" w:rsidR="006D4442" w:rsidRDefault="006D4442">
            <w:pPr>
              <w:ind w:left="-84" w:right="-84"/>
            </w:pPr>
          </w:p>
        </w:tc>
      </w:tr>
      <w:tr w:rsidR="006D4442" w14:paraId="272E07B5" w14:textId="77777777">
        <w:trPr>
          <w:trHeight w:val="230"/>
        </w:trPr>
        <w:tc>
          <w:tcPr>
            <w:tcW w:w="290" w:type="pct"/>
            <w:vMerge w:val="restart"/>
          </w:tcPr>
          <w:p w14:paraId="426EA3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 w:val="restart"/>
          </w:tcPr>
          <w:p w14:paraId="29753D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1C50B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F542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6AD13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7771A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A1E7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6A472CA" w14:textId="77777777">
        <w:trPr>
          <w:trHeight w:val="230"/>
        </w:trPr>
        <w:tc>
          <w:tcPr>
            <w:tcW w:w="290" w:type="pct"/>
            <w:vMerge w:val="restart"/>
          </w:tcPr>
          <w:p w14:paraId="2BEA6F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680" w:type="pct"/>
            <w:vMerge w:val="restart"/>
          </w:tcPr>
          <w:p w14:paraId="5BBA51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5DEFD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6AB48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1413F2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5C4FD9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538F11" w14:textId="77777777" w:rsidR="006D4442" w:rsidRDefault="006D4442">
            <w:pPr>
              <w:ind w:left="-84" w:right="-84"/>
            </w:pPr>
          </w:p>
        </w:tc>
      </w:tr>
      <w:tr w:rsidR="006D4442" w14:paraId="236B6EB0" w14:textId="77777777">
        <w:trPr>
          <w:trHeight w:val="230"/>
        </w:trPr>
        <w:tc>
          <w:tcPr>
            <w:tcW w:w="290" w:type="pct"/>
            <w:vMerge w:val="restart"/>
          </w:tcPr>
          <w:p w14:paraId="4DD493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 w:val="restart"/>
          </w:tcPr>
          <w:p w14:paraId="6F338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80C48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A3F4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  <w:vMerge w:val="restart"/>
          </w:tcPr>
          <w:p w14:paraId="69A6EC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 w:val="restart"/>
          </w:tcPr>
          <w:p w14:paraId="43D5DB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5524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4048B8D" w14:textId="77777777">
        <w:trPr>
          <w:trHeight w:val="230"/>
        </w:trPr>
        <w:tc>
          <w:tcPr>
            <w:tcW w:w="290" w:type="pct"/>
            <w:vMerge w:val="restart"/>
          </w:tcPr>
          <w:p w14:paraId="6B821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 w:val="restart"/>
          </w:tcPr>
          <w:p w14:paraId="78DDA0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95371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1450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0F6DB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7F79A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4401C3" w14:textId="77777777" w:rsidR="006D4442" w:rsidRDefault="006D4442">
            <w:pPr>
              <w:ind w:left="-84" w:right="-84"/>
            </w:pPr>
          </w:p>
        </w:tc>
      </w:tr>
      <w:tr w:rsidR="006D4442" w14:paraId="2A9B6A92" w14:textId="77777777">
        <w:trPr>
          <w:trHeight w:val="230"/>
        </w:trPr>
        <w:tc>
          <w:tcPr>
            <w:tcW w:w="290" w:type="pct"/>
            <w:vMerge w:val="restart"/>
          </w:tcPr>
          <w:p w14:paraId="1D6A87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 w:val="restart"/>
          </w:tcPr>
          <w:p w14:paraId="1AEA71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F184F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9, 17.12/08.159, 17.21/08.159</w:t>
            </w:r>
          </w:p>
        </w:tc>
        <w:tc>
          <w:tcPr>
            <w:tcW w:w="870" w:type="pct"/>
            <w:vMerge w:val="restart"/>
          </w:tcPr>
          <w:p w14:paraId="52A7C3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08F931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 w:val="restart"/>
          </w:tcPr>
          <w:p w14:paraId="5AF2C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A010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2956E8A" w14:textId="77777777">
        <w:trPr>
          <w:trHeight w:val="230"/>
        </w:trPr>
        <w:tc>
          <w:tcPr>
            <w:tcW w:w="290" w:type="pct"/>
            <w:vMerge w:val="restart"/>
          </w:tcPr>
          <w:p w14:paraId="275433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 w:val="restart"/>
          </w:tcPr>
          <w:p w14:paraId="644065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5948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AD1A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ытяжке</w:t>
            </w:r>
          </w:p>
        </w:tc>
        <w:tc>
          <w:tcPr>
            <w:tcW w:w="1070" w:type="pct"/>
            <w:vMerge w:val="restart"/>
          </w:tcPr>
          <w:p w14:paraId="74CCDA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71DA19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0B9664" w14:textId="77777777" w:rsidR="006D4442" w:rsidRDefault="006D4442">
            <w:pPr>
              <w:ind w:left="-84" w:right="-84"/>
            </w:pPr>
          </w:p>
        </w:tc>
      </w:tr>
      <w:tr w:rsidR="006D4442" w14:paraId="6AD174C2" w14:textId="77777777">
        <w:trPr>
          <w:trHeight w:val="230"/>
        </w:trPr>
        <w:tc>
          <w:tcPr>
            <w:tcW w:w="290" w:type="pct"/>
            <w:vMerge w:val="restart"/>
          </w:tcPr>
          <w:p w14:paraId="69BE99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 w:val="restart"/>
          </w:tcPr>
          <w:p w14:paraId="501DFB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93E7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61, 17.12/08.161, 17.21/08.161</w:t>
            </w:r>
          </w:p>
        </w:tc>
        <w:tc>
          <w:tcPr>
            <w:tcW w:w="870" w:type="pct"/>
            <w:vMerge w:val="restart"/>
          </w:tcPr>
          <w:p w14:paraId="5DB048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4ED914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  <w:tc>
          <w:tcPr>
            <w:tcW w:w="730" w:type="pct"/>
            <w:vMerge w:val="restart"/>
          </w:tcPr>
          <w:p w14:paraId="78EC15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03A4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89486EE" w14:textId="77777777">
        <w:trPr>
          <w:trHeight w:val="230"/>
        </w:trPr>
        <w:tc>
          <w:tcPr>
            <w:tcW w:w="290" w:type="pct"/>
            <w:vMerge w:val="restart"/>
          </w:tcPr>
          <w:p w14:paraId="007936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 w:val="restart"/>
          </w:tcPr>
          <w:p w14:paraId="4530A3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5F047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DEDC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ытяжке</w:t>
            </w:r>
          </w:p>
        </w:tc>
        <w:tc>
          <w:tcPr>
            <w:tcW w:w="1070" w:type="pct"/>
            <w:vMerge w:val="restart"/>
          </w:tcPr>
          <w:p w14:paraId="46B98A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56F5D0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D47B4" w14:textId="77777777" w:rsidR="006D4442" w:rsidRDefault="006D4442">
            <w:pPr>
              <w:ind w:left="-84" w:right="-84"/>
            </w:pPr>
          </w:p>
        </w:tc>
      </w:tr>
      <w:tr w:rsidR="006D4442" w14:paraId="55F24E4B" w14:textId="77777777">
        <w:trPr>
          <w:trHeight w:val="230"/>
        </w:trPr>
        <w:tc>
          <w:tcPr>
            <w:tcW w:w="290" w:type="pct"/>
            <w:vMerge w:val="restart"/>
          </w:tcPr>
          <w:p w14:paraId="650917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 w:val="restart"/>
          </w:tcPr>
          <w:p w14:paraId="28D0B4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99DF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CCD96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  <w:vMerge w:val="restart"/>
          </w:tcPr>
          <w:p w14:paraId="26047D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557F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6D2A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828BCC2" w14:textId="77777777">
        <w:trPr>
          <w:trHeight w:val="230"/>
        </w:trPr>
        <w:tc>
          <w:tcPr>
            <w:tcW w:w="290" w:type="pct"/>
            <w:vMerge w:val="restart"/>
          </w:tcPr>
          <w:p w14:paraId="4BB287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 w:val="restart"/>
          </w:tcPr>
          <w:p w14:paraId="1B14C8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75786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3BCB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 в вытяжке</w:t>
            </w:r>
          </w:p>
        </w:tc>
        <w:tc>
          <w:tcPr>
            <w:tcW w:w="1070" w:type="pct"/>
            <w:vMerge w:val="restart"/>
          </w:tcPr>
          <w:p w14:paraId="399065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739CAA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5446B0" w14:textId="77777777" w:rsidR="006D4442" w:rsidRDefault="006D4442">
            <w:pPr>
              <w:ind w:left="-84" w:right="-84"/>
            </w:pPr>
          </w:p>
        </w:tc>
      </w:tr>
      <w:tr w:rsidR="006D4442" w14:paraId="0FF687F9" w14:textId="77777777">
        <w:trPr>
          <w:trHeight w:val="230"/>
        </w:trPr>
        <w:tc>
          <w:tcPr>
            <w:tcW w:w="290" w:type="pct"/>
            <w:vMerge w:val="restart"/>
          </w:tcPr>
          <w:p w14:paraId="3DDE2A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 w:val="restart"/>
          </w:tcPr>
          <w:p w14:paraId="0F1B0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A88B3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951E8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  <w:vMerge w:val="restart"/>
          </w:tcPr>
          <w:p w14:paraId="26509A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D3245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B17C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65462BC" w14:textId="77777777">
        <w:trPr>
          <w:trHeight w:val="230"/>
        </w:trPr>
        <w:tc>
          <w:tcPr>
            <w:tcW w:w="290" w:type="pct"/>
            <w:vMerge w:val="restart"/>
          </w:tcPr>
          <w:p w14:paraId="7FCB0D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 w:val="restart"/>
          </w:tcPr>
          <w:p w14:paraId="2BE35A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C075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0EF0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7D992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1-24</w:t>
            </w:r>
          </w:p>
        </w:tc>
        <w:tc>
          <w:tcPr>
            <w:tcW w:w="730" w:type="pct"/>
            <w:vMerge w:val="restart"/>
          </w:tcPr>
          <w:p w14:paraId="76DD36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87C319" w14:textId="77777777" w:rsidR="006D4442" w:rsidRDefault="006D4442">
            <w:pPr>
              <w:ind w:left="-84" w:right="-84"/>
            </w:pPr>
          </w:p>
        </w:tc>
      </w:tr>
      <w:tr w:rsidR="006D4442" w14:paraId="714F1F35" w14:textId="77777777">
        <w:trPr>
          <w:trHeight w:val="230"/>
        </w:trPr>
        <w:tc>
          <w:tcPr>
            <w:tcW w:w="290" w:type="pct"/>
            <w:vMerge w:val="restart"/>
          </w:tcPr>
          <w:p w14:paraId="5E5C99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 w:val="restart"/>
          </w:tcPr>
          <w:p w14:paraId="216CDC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850A7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9379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  <w:vMerge w:val="restart"/>
          </w:tcPr>
          <w:p w14:paraId="63D2E2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C599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A60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91D1428" w14:textId="77777777">
        <w:trPr>
          <w:trHeight w:val="230"/>
        </w:trPr>
        <w:tc>
          <w:tcPr>
            <w:tcW w:w="290" w:type="pct"/>
            <w:vMerge w:val="restart"/>
          </w:tcPr>
          <w:p w14:paraId="036D27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 w:val="restart"/>
          </w:tcPr>
          <w:p w14:paraId="0D96B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98F62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3CC017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304759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3C32C0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08DD43" w14:textId="77777777" w:rsidR="006D4442" w:rsidRDefault="006D4442">
            <w:pPr>
              <w:ind w:left="-84" w:right="-84"/>
            </w:pPr>
          </w:p>
        </w:tc>
      </w:tr>
      <w:tr w:rsidR="006D4442" w14:paraId="7F2F9D4B" w14:textId="77777777">
        <w:trPr>
          <w:trHeight w:val="230"/>
        </w:trPr>
        <w:tc>
          <w:tcPr>
            <w:tcW w:w="290" w:type="pct"/>
            <w:vMerge w:val="restart"/>
          </w:tcPr>
          <w:p w14:paraId="5B9AFA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5* ТР</w:t>
            </w:r>
          </w:p>
        </w:tc>
        <w:tc>
          <w:tcPr>
            <w:tcW w:w="680" w:type="pct"/>
            <w:vMerge w:val="restart"/>
          </w:tcPr>
          <w:p w14:paraId="638BEB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9D6E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3ABB2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  <w:vMerge w:val="restart"/>
          </w:tcPr>
          <w:p w14:paraId="3CE974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63176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74B4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D06EF8A" w14:textId="77777777">
        <w:trPr>
          <w:trHeight w:val="230"/>
        </w:trPr>
        <w:tc>
          <w:tcPr>
            <w:tcW w:w="290" w:type="pct"/>
            <w:vMerge w:val="restart"/>
          </w:tcPr>
          <w:p w14:paraId="60B24C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 w:val="restart"/>
          </w:tcPr>
          <w:p w14:paraId="3336F0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DBB62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8CC2E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вытяжке</w:t>
            </w:r>
          </w:p>
        </w:tc>
        <w:tc>
          <w:tcPr>
            <w:tcW w:w="1070" w:type="pct"/>
            <w:vMerge w:val="restart"/>
          </w:tcPr>
          <w:p w14:paraId="4C2B1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2B7C6C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6DA95B" w14:textId="77777777" w:rsidR="006D4442" w:rsidRDefault="006D4442">
            <w:pPr>
              <w:ind w:left="-84" w:right="-84"/>
            </w:pPr>
          </w:p>
        </w:tc>
      </w:tr>
      <w:tr w:rsidR="006D4442" w14:paraId="22FA4548" w14:textId="77777777">
        <w:trPr>
          <w:trHeight w:val="230"/>
        </w:trPr>
        <w:tc>
          <w:tcPr>
            <w:tcW w:w="290" w:type="pct"/>
            <w:vMerge w:val="restart"/>
          </w:tcPr>
          <w:p w14:paraId="5E202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 w:val="restart"/>
          </w:tcPr>
          <w:p w14:paraId="13AC00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89E5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DEF62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63A78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E4893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5B9F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92E04AD" w14:textId="77777777">
        <w:trPr>
          <w:trHeight w:val="230"/>
        </w:trPr>
        <w:tc>
          <w:tcPr>
            <w:tcW w:w="290" w:type="pct"/>
            <w:vMerge w:val="restart"/>
          </w:tcPr>
          <w:p w14:paraId="76409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 w:val="restart"/>
          </w:tcPr>
          <w:p w14:paraId="25F48B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1907B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EDB49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вытяжке</w:t>
            </w:r>
          </w:p>
        </w:tc>
        <w:tc>
          <w:tcPr>
            <w:tcW w:w="1070" w:type="pct"/>
            <w:vMerge w:val="restart"/>
          </w:tcPr>
          <w:p w14:paraId="0DA761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6943D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D6314B" w14:textId="77777777" w:rsidR="006D4442" w:rsidRDefault="006D4442">
            <w:pPr>
              <w:ind w:left="-84" w:right="-84"/>
            </w:pPr>
          </w:p>
        </w:tc>
      </w:tr>
      <w:tr w:rsidR="006D4442" w14:paraId="17DA4052" w14:textId="77777777">
        <w:trPr>
          <w:trHeight w:val="230"/>
        </w:trPr>
        <w:tc>
          <w:tcPr>
            <w:tcW w:w="290" w:type="pct"/>
            <w:vMerge w:val="restart"/>
          </w:tcPr>
          <w:p w14:paraId="55765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 w:val="restart"/>
          </w:tcPr>
          <w:p w14:paraId="3850CE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F1228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69E54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  <w:vMerge w:val="restart"/>
          </w:tcPr>
          <w:p w14:paraId="430FF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650B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B982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A0E54D2" w14:textId="77777777">
        <w:trPr>
          <w:trHeight w:val="230"/>
        </w:trPr>
        <w:tc>
          <w:tcPr>
            <w:tcW w:w="290" w:type="pct"/>
            <w:vMerge w:val="restart"/>
          </w:tcPr>
          <w:p w14:paraId="2AE236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 w:val="restart"/>
          </w:tcPr>
          <w:p w14:paraId="434CB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11FC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C14BB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726149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194491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94159E" w14:textId="77777777" w:rsidR="006D4442" w:rsidRDefault="006D4442">
            <w:pPr>
              <w:ind w:left="-84" w:right="-84"/>
            </w:pPr>
          </w:p>
        </w:tc>
      </w:tr>
      <w:tr w:rsidR="006D4442" w14:paraId="38931868" w14:textId="77777777">
        <w:trPr>
          <w:trHeight w:val="230"/>
        </w:trPr>
        <w:tc>
          <w:tcPr>
            <w:tcW w:w="290" w:type="pct"/>
            <w:vMerge w:val="restart"/>
          </w:tcPr>
          <w:p w14:paraId="02D8D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 w:val="restart"/>
          </w:tcPr>
          <w:p w14:paraId="52D80A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515E9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4A0F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EDBA9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2C0FA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26A4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3085333" w14:textId="77777777">
        <w:trPr>
          <w:trHeight w:val="230"/>
        </w:trPr>
        <w:tc>
          <w:tcPr>
            <w:tcW w:w="290" w:type="pct"/>
            <w:vMerge w:val="restart"/>
          </w:tcPr>
          <w:p w14:paraId="7E1C19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 w:val="restart"/>
          </w:tcPr>
          <w:p w14:paraId="171228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EA81C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248F3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43C52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7D4ACA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4B910C" w14:textId="77777777" w:rsidR="006D4442" w:rsidRDefault="006D4442">
            <w:pPr>
              <w:ind w:left="-84" w:right="-84"/>
            </w:pPr>
          </w:p>
        </w:tc>
      </w:tr>
      <w:tr w:rsidR="006D4442" w14:paraId="19816FB4" w14:textId="77777777">
        <w:trPr>
          <w:trHeight w:val="230"/>
        </w:trPr>
        <w:tc>
          <w:tcPr>
            <w:tcW w:w="290" w:type="pct"/>
            <w:vMerge w:val="restart"/>
          </w:tcPr>
          <w:p w14:paraId="116C9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 w:val="restart"/>
          </w:tcPr>
          <w:p w14:paraId="0ED786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D5FB3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5B79C0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  <w:vMerge w:val="restart"/>
          </w:tcPr>
          <w:p w14:paraId="68D46F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38BE7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1227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9481DE7" w14:textId="77777777">
        <w:trPr>
          <w:trHeight w:val="230"/>
        </w:trPr>
        <w:tc>
          <w:tcPr>
            <w:tcW w:w="290" w:type="pct"/>
            <w:vMerge w:val="restart"/>
          </w:tcPr>
          <w:p w14:paraId="15A713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 w:val="restart"/>
          </w:tcPr>
          <w:p w14:paraId="45B516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F3332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A33A1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29BEF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1ECFE8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186E31" w14:textId="77777777" w:rsidR="006D4442" w:rsidRDefault="006D4442">
            <w:pPr>
              <w:ind w:left="-84" w:right="-84"/>
            </w:pPr>
          </w:p>
        </w:tc>
      </w:tr>
      <w:tr w:rsidR="006D4442" w14:paraId="0AB560DA" w14:textId="77777777">
        <w:trPr>
          <w:trHeight w:val="230"/>
        </w:trPr>
        <w:tc>
          <w:tcPr>
            <w:tcW w:w="290" w:type="pct"/>
            <w:vMerge w:val="restart"/>
          </w:tcPr>
          <w:p w14:paraId="4EAFE1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 w:val="restart"/>
          </w:tcPr>
          <w:p w14:paraId="4C59FA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2F96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50249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63CF1D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1BBE93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2139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4BE24AF" w14:textId="77777777">
        <w:trPr>
          <w:trHeight w:val="230"/>
        </w:trPr>
        <w:tc>
          <w:tcPr>
            <w:tcW w:w="290" w:type="pct"/>
            <w:vMerge w:val="restart"/>
          </w:tcPr>
          <w:p w14:paraId="6B513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 w:val="restart"/>
          </w:tcPr>
          <w:p w14:paraId="262BE6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D2A1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53026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ε-капролактам (капролактам) в вытяжке</w:t>
            </w:r>
          </w:p>
        </w:tc>
        <w:tc>
          <w:tcPr>
            <w:tcW w:w="1070" w:type="pct"/>
            <w:vMerge w:val="restart"/>
          </w:tcPr>
          <w:p w14:paraId="1E6B8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1DC2D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90313F" w14:textId="77777777" w:rsidR="006D4442" w:rsidRDefault="006D4442">
            <w:pPr>
              <w:ind w:left="-84" w:right="-84"/>
            </w:pPr>
          </w:p>
        </w:tc>
      </w:tr>
      <w:tr w:rsidR="006D4442" w14:paraId="7522AB94" w14:textId="77777777">
        <w:trPr>
          <w:trHeight w:val="230"/>
        </w:trPr>
        <w:tc>
          <w:tcPr>
            <w:tcW w:w="290" w:type="pct"/>
            <w:vMerge w:val="restart"/>
          </w:tcPr>
          <w:p w14:paraId="3D925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 w:val="restart"/>
          </w:tcPr>
          <w:p w14:paraId="31F50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15015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18497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  <w:vMerge w:val="restart"/>
          </w:tcPr>
          <w:p w14:paraId="55980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44F32B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D8A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10FD289" w14:textId="77777777">
        <w:trPr>
          <w:trHeight w:val="230"/>
        </w:trPr>
        <w:tc>
          <w:tcPr>
            <w:tcW w:w="290" w:type="pct"/>
            <w:vMerge w:val="restart"/>
          </w:tcPr>
          <w:p w14:paraId="4E1D35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680" w:type="pct"/>
            <w:vMerge w:val="restart"/>
          </w:tcPr>
          <w:p w14:paraId="51A09F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A266F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F940D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ытяжке</w:t>
            </w:r>
          </w:p>
        </w:tc>
        <w:tc>
          <w:tcPr>
            <w:tcW w:w="1070" w:type="pct"/>
            <w:vMerge w:val="restart"/>
          </w:tcPr>
          <w:p w14:paraId="7DD24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07570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DB9C81" w14:textId="77777777" w:rsidR="006D4442" w:rsidRDefault="006D4442">
            <w:pPr>
              <w:ind w:left="-84" w:right="-84"/>
            </w:pPr>
          </w:p>
        </w:tc>
      </w:tr>
      <w:tr w:rsidR="006D4442" w14:paraId="21BF02D1" w14:textId="77777777">
        <w:trPr>
          <w:trHeight w:val="230"/>
        </w:trPr>
        <w:tc>
          <w:tcPr>
            <w:tcW w:w="290" w:type="pct"/>
            <w:vMerge w:val="restart"/>
          </w:tcPr>
          <w:p w14:paraId="670CAB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 w:val="restart"/>
          </w:tcPr>
          <w:p w14:paraId="6C0F12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936FB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6D489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147600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E063D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6019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BDC24FA" w14:textId="77777777">
        <w:trPr>
          <w:trHeight w:val="230"/>
        </w:trPr>
        <w:tc>
          <w:tcPr>
            <w:tcW w:w="290" w:type="pct"/>
            <w:vMerge w:val="restart"/>
          </w:tcPr>
          <w:p w14:paraId="37DBD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 w:val="restart"/>
          </w:tcPr>
          <w:p w14:paraId="07166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102D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61F7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5F8F7D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1ED4E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361BFA" w14:textId="77777777" w:rsidR="006D4442" w:rsidRDefault="006D4442">
            <w:pPr>
              <w:ind w:left="-84" w:right="-84"/>
            </w:pPr>
          </w:p>
        </w:tc>
      </w:tr>
      <w:tr w:rsidR="006D4442" w14:paraId="2F56D8BA" w14:textId="77777777">
        <w:trPr>
          <w:trHeight w:val="230"/>
        </w:trPr>
        <w:tc>
          <w:tcPr>
            <w:tcW w:w="290" w:type="pct"/>
            <w:vMerge w:val="restart"/>
          </w:tcPr>
          <w:p w14:paraId="27837E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 w:val="restart"/>
          </w:tcPr>
          <w:p w14:paraId="7AA78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8AB20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802E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  <w:vMerge w:val="restart"/>
          </w:tcPr>
          <w:p w14:paraId="11A2C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2DE024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933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D6E502B" w14:textId="77777777">
        <w:trPr>
          <w:trHeight w:val="230"/>
        </w:trPr>
        <w:tc>
          <w:tcPr>
            <w:tcW w:w="290" w:type="pct"/>
            <w:vMerge w:val="restart"/>
          </w:tcPr>
          <w:p w14:paraId="31C51A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 w:val="restart"/>
          </w:tcPr>
          <w:p w14:paraId="71A421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0AF5C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271E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ытяжке</w:t>
            </w:r>
          </w:p>
        </w:tc>
        <w:tc>
          <w:tcPr>
            <w:tcW w:w="1070" w:type="pct"/>
            <w:vMerge w:val="restart"/>
          </w:tcPr>
          <w:p w14:paraId="07B5A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5F5524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613D02" w14:textId="77777777" w:rsidR="006D4442" w:rsidRDefault="006D4442">
            <w:pPr>
              <w:ind w:left="-84" w:right="-84"/>
            </w:pPr>
          </w:p>
        </w:tc>
      </w:tr>
      <w:tr w:rsidR="006D4442" w14:paraId="709AE0F3" w14:textId="77777777">
        <w:trPr>
          <w:trHeight w:val="230"/>
        </w:trPr>
        <w:tc>
          <w:tcPr>
            <w:tcW w:w="290" w:type="pct"/>
            <w:vMerge w:val="restart"/>
          </w:tcPr>
          <w:p w14:paraId="5C063E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4* ТР</w:t>
            </w:r>
          </w:p>
        </w:tc>
        <w:tc>
          <w:tcPr>
            <w:tcW w:w="680" w:type="pct"/>
            <w:vMerge w:val="restart"/>
          </w:tcPr>
          <w:p w14:paraId="76916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26393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10D56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77AA31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7399E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87E6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95D4AFF" w14:textId="77777777">
        <w:trPr>
          <w:trHeight w:val="230"/>
        </w:trPr>
        <w:tc>
          <w:tcPr>
            <w:tcW w:w="290" w:type="pct"/>
            <w:vMerge w:val="restart"/>
          </w:tcPr>
          <w:p w14:paraId="00B4C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 w:val="restart"/>
          </w:tcPr>
          <w:p w14:paraId="324FE7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E7ED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3079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74E751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691B88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49C6D2" w14:textId="77777777" w:rsidR="006D4442" w:rsidRDefault="006D4442">
            <w:pPr>
              <w:ind w:left="-84" w:right="-84"/>
            </w:pPr>
          </w:p>
        </w:tc>
      </w:tr>
      <w:tr w:rsidR="006D4442" w14:paraId="1D86D11B" w14:textId="77777777">
        <w:trPr>
          <w:trHeight w:val="230"/>
        </w:trPr>
        <w:tc>
          <w:tcPr>
            <w:tcW w:w="290" w:type="pct"/>
            <w:vMerge w:val="restart"/>
          </w:tcPr>
          <w:p w14:paraId="5B12D0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5* ТР</w:t>
            </w:r>
          </w:p>
        </w:tc>
        <w:tc>
          <w:tcPr>
            <w:tcW w:w="680" w:type="pct"/>
            <w:vMerge w:val="restart"/>
          </w:tcPr>
          <w:p w14:paraId="7BE53D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485B1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37FCED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  <w:vMerge w:val="restart"/>
          </w:tcPr>
          <w:p w14:paraId="7D2554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1C355B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0DE1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1E197AE" w14:textId="77777777">
        <w:trPr>
          <w:trHeight w:val="230"/>
        </w:trPr>
        <w:tc>
          <w:tcPr>
            <w:tcW w:w="290" w:type="pct"/>
            <w:vMerge w:val="restart"/>
          </w:tcPr>
          <w:p w14:paraId="5810BA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680" w:type="pct"/>
            <w:vMerge w:val="restart"/>
          </w:tcPr>
          <w:p w14:paraId="14D06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9D74E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3E827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2C422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01D4B8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C5A897" w14:textId="77777777" w:rsidR="006D4442" w:rsidRDefault="006D4442">
            <w:pPr>
              <w:ind w:left="-84" w:right="-84"/>
            </w:pPr>
          </w:p>
        </w:tc>
      </w:tr>
      <w:tr w:rsidR="006D4442" w14:paraId="3A6DDD3B" w14:textId="77777777">
        <w:trPr>
          <w:trHeight w:val="230"/>
        </w:trPr>
        <w:tc>
          <w:tcPr>
            <w:tcW w:w="290" w:type="pct"/>
            <w:vMerge w:val="restart"/>
          </w:tcPr>
          <w:p w14:paraId="3684A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6* ТР</w:t>
            </w:r>
          </w:p>
        </w:tc>
        <w:tc>
          <w:tcPr>
            <w:tcW w:w="680" w:type="pct"/>
            <w:vMerge w:val="restart"/>
          </w:tcPr>
          <w:p w14:paraId="1AA5D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84E8E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28B55D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  <w:vMerge w:val="restart"/>
          </w:tcPr>
          <w:p w14:paraId="50D41F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4D7D3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CC6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B5F4238" w14:textId="77777777">
        <w:trPr>
          <w:trHeight w:val="230"/>
        </w:trPr>
        <w:tc>
          <w:tcPr>
            <w:tcW w:w="290" w:type="pct"/>
            <w:vMerge w:val="restart"/>
          </w:tcPr>
          <w:p w14:paraId="23CCEE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 w:val="restart"/>
          </w:tcPr>
          <w:p w14:paraId="07E6D5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D95CB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6999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ытяжке</w:t>
            </w:r>
          </w:p>
        </w:tc>
        <w:tc>
          <w:tcPr>
            <w:tcW w:w="1070" w:type="pct"/>
            <w:vMerge w:val="restart"/>
          </w:tcPr>
          <w:p w14:paraId="3E7AB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04C807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D480D6" w14:textId="77777777" w:rsidR="006D4442" w:rsidRDefault="006D4442">
            <w:pPr>
              <w:ind w:left="-84" w:right="-84"/>
            </w:pPr>
          </w:p>
        </w:tc>
      </w:tr>
      <w:tr w:rsidR="006D4442" w14:paraId="2057BF02" w14:textId="77777777">
        <w:trPr>
          <w:trHeight w:val="230"/>
        </w:trPr>
        <w:tc>
          <w:tcPr>
            <w:tcW w:w="290" w:type="pct"/>
            <w:vMerge w:val="restart"/>
          </w:tcPr>
          <w:p w14:paraId="707C4C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7* ТР</w:t>
            </w:r>
          </w:p>
        </w:tc>
        <w:tc>
          <w:tcPr>
            <w:tcW w:w="680" w:type="pct"/>
            <w:vMerge w:val="restart"/>
          </w:tcPr>
          <w:p w14:paraId="6B83B2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658C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7D692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  <w:vMerge w:val="restart"/>
          </w:tcPr>
          <w:p w14:paraId="4DC2FF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730" w:type="pct"/>
            <w:vMerge w:val="restart"/>
          </w:tcPr>
          <w:p w14:paraId="4CCAF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974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8BF3352" w14:textId="77777777">
        <w:trPr>
          <w:trHeight w:val="230"/>
        </w:trPr>
        <w:tc>
          <w:tcPr>
            <w:tcW w:w="290" w:type="pct"/>
            <w:vMerge w:val="restart"/>
          </w:tcPr>
          <w:p w14:paraId="614771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 w:val="restart"/>
          </w:tcPr>
          <w:p w14:paraId="0CC95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3CD5A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814C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ытяжке</w:t>
            </w:r>
          </w:p>
        </w:tc>
        <w:tc>
          <w:tcPr>
            <w:tcW w:w="1070" w:type="pct"/>
            <w:vMerge w:val="restart"/>
          </w:tcPr>
          <w:p w14:paraId="6F41DB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4C8B55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68D4FA" w14:textId="77777777" w:rsidR="006D4442" w:rsidRDefault="006D4442">
            <w:pPr>
              <w:ind w:left="-84" w:right="-84"/>
            </w:pPr>
          </w:p>
        </w:tc>
      </w:tr>
      <w:tr w:rsidR="006D4442" w14:paraId="5EF230F8" w14:textId="77777777">
        <w:trPr>
          <w:trHeight w:val="230"/>
        </w:trPr>
        <w:tc>
          <w:tcPr>
            <w:tcW w:w="290" w:type="pct"/>
            <w:vMerge w:val="restart"/>
          </w:tcPr>
          <w:p w14:paraId="2A2082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8* ТР</w:t>
            </w:r>
          </w:p>
        </w:tc>
        <w:tc>
          <w:tcPr>
            <w:tcW w:w="680" w:type="pct"/>
            <w:vMerge w:val="restart"/>
          </w:tcPr>
          <w:p w14:paraId="3C3FB9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3B180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BA20C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12C524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300C5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9263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D9CB68F" w14:textId="77777777">
        <w:trPr>
          <w:trHeight w:val="230"/>
        </w:trPr>
        <w:tc>
          <w:tcPr>
            <w:tcW w:w="290" w:type="pct"/>
            <w:vMerge w:val="restart"/>
          </w:tcPr>
          <w:p w14:paraId="0C4D92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680" w:type="pct"/>
            <w:vMerge w:val="restart"/>
          </w:tcPr>
          <w:p w14:paraId="16FD14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60C33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D2C5A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ытяжке</w:t>
            </w:r>
          </w:p>
        </w:tc>
        <w:tc>
          <w:tcPr>
            <w:tcW w:w="1070" w:type="pct"/>
            <w:vMerge w:val="restart"/>
          </w:tcPr>
          <w:p w14:paraId="498D3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4906B2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E789C3" w14:textId="77777777" w:rsidR="006D4442" w:rsidRDefault="006D4442">
            <w:pPr>
              <w:ind w:left="-84" w:right="-84"/>
            </w:pPr>
          </w:p>
        </w:tc>
      </w:tr>
      <w:tr w:rsidR="006D4442" w14:paraId="30C27638" w14:textId="77777777">
        <w:trPr>
          <w:trHeight w:val="230"/>
        </w:trPr>
        <w:tc>
          <w:tcPr>
            <w:tcW w:w="290" w:type="pct"/>
            <w:vMerge w:val="restart"/>
          </w:tcPr>
          <w:p w14:paraId="301479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9* ТР</w:t>
            </w:r>
          </w:p>
        </w:tc>
        <w:tc>
          <w:tcPr>
            <w:tcW w:w="680" w:type="pct"/>
            <w:vMerge w:val="restart"/>
          </w:tcPr>
          <w:p w14:paraId="1C7486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D64E8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3338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  <w:vMerge w:val="restart"/>
          </w:tcPr>
          <w:p w14:paraId="4BA7E4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02F3B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4C00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8123CE1" w14:textId="77777777">
        <w:trPr>
          <w:trHeight w:val="230"/>
        </w:trPr>
        <w:tc>
          <w:tcPr>
            <w:tcW w:w="290" w:type="pct"/>
            <w:vMerge w:val="restart"/>
          </w:tcPr>
          <w:p w14:paraId="2F3E0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 w:val="restart"/>
          </w:tcPr>
          <w:p w14:paraId="78CCB6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08D1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105F8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ытяжке</w:t>
            </w:r>
          </w:p>
        </w:tc>
        <w:tc>
          <w:tcPr>
            <w:tcW w:w="1070" w:type="pct"/>
            <w:vMerge w:val="restart"/>
          </w:tcPr>
          <w:p w14:paraId="7D179A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0D91EF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A61221" w14:textId="77777777" w:rsidR="006D4442" w:rsidRDefault="006D4442">
            <w:pPr>
              <w:ind w:left="-84" w:right="-84"/>
            </w:pPr>
          </w:p>
        </w:tc>
      </w:tr>
      <w:tr w:rsidR="006D4442" w14:paraId="6BDAB413" w14:textId="77777777">
        <w:trPr>
          <w:trHeight w:val="230"/>
        </w:trPr>
        <w:tc>
          <w:tcPr>
            <w:tcW w:w="290" w:type="pct"/>
            <w:vMerge w:val="restart"/>
          </w:tcPr>
          <w:p w14:paraId="5EB64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0* ТР</w:t>
            </w:r>
          </w:p>
        </w:tc>
        <w:tc>
          <w:tcPr>
            <w:tcW w:w="680" w:type="pct"/>
            <w:vMerge w:val="restart"/>
          </w:tcPr>
          <w:p w14:paraId="112BB6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50E35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1D1C86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  <w:vMerge w:val="restart"/>
          </w:tcPr>
          <w:p w14:paraId="6A7012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687FB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9B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F5AAE77" w14:textId="77777777">
        <w:trPr>
          <w:trHeight w:val="230"/>
        </w:trPr>
        <w:tc>
          <w:tcPr>
            <w:tcW w:w="290" w:type="pct"/>
            <w:vMerge w:val="restart"/>
          </w:tcPr>
          <w:p w14:paraId="403B22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 w:val="restart"/>
          </w:tcPr>
          <w:p w14:paraId="37B5F3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A5790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C444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ытяжке</w:t>
            </w:r>
          </w:p>
        </w:tc>
        <w:tc>
          <w:tcPr>
            <w:tcW w:w="1070" w:type="pct"/>
            <w:vMerge w:val="restart"/>
          </w:tcPr>
          <w:p w14:paraId="128CEB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433EB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563C78" w14:textId="77777777" w:rsidR="006D4442" w:rsidRDefault="006D4442">
            <w:pPr>
              <w:ind w:left="-84" w:right="-84"/>
            </w:pPr>
          </w:p>
        </w:tc>
      </w:tr>
      <w:tr w:rsidR="006D4442" w14:paraId="1DFE03EE" w14:textId="77777777">
        <w:trPr>
          <w:trHeight w:val="230"/>
        </w:trPr>
        <w:tc>
          <w:tcPr>
            <w:tcW w:w="290" w:type="pct"/>
            <w:vMerge w:val="restart"/>
          </w:tcPr>
          <w:p w14:paraId="54E41A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1* ТР</w:t>
            </w:r>
          </w:p>
        </w:tc>
        <w:tc>
          <w:tcPr>
            <w:tcW w:w="680" w:type="pct"/>
            <w:vMerge w:val="restart"/>
          </w:tcPr>
          <w:p w14:paraId="4DD939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16C9E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5EF825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  <w:vMerge w:val="restart"/>
          </w:tcPr>
          <w:p w14:paraId="70C46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399C96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583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86F9EEC" w14:textId="77777777">
        <w:trPr>
          <w:trHeight w:val="230"/>
        </w:trPr>
        <w:tc>
          <w:tcPr>
            <w:tcW w:w="290" w:type="pct"/>
            <w:vMerge w:val="restart"/>
          </w:tcPr>
          <w:p w14:paraId="34E97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 w:val="restart"/>
          </w:tcPr>
          <w:p w14:paraId="7B26A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5E01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870" w:type="pct"/>
            <w:vMerge w:val="restart"/>
          </w:tcPr>
          <w:p w14:paraId="501E2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2F372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725E4F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2242F6" w14:textId="77777777" w:rsidR="006D4442" w:rsidRDefault="006D4442">
            <w:pPr>
              <w:ind w:left="-84" w:right="-84"/>
            </w:pPr>
          </w:p>
        </w:tc>
      </w:tr>
      <w:tr w:rsidR="006D4442" w14:paraId="27B2C7F5" w14:textId="77777777">
        <w:trPr>
          <w:trHeight w:val="230"/>
        </w:trPr>
        <w:tc>
          <w:tcPr>
            <w:tcW w:w="290" w:type="pct"/>
            <w:vMerge w:val="restart"/>
          </w:tcPr>
          <w:p w14:paraId="1D30AF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2* ТР</w:t>
            </w:r>
          </w:p>
        </w:tc>
        <w:tc>
          <w:tcPr>
            <w:tcW w:w="680" w:type="pct"/>
            <w:vMerge w:val="restart"/>
          </w:tcPr>
          <w:p w14:paraId="6FC8E3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8BFA8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870" w:type="pct"/>
            <w:vMerge w:val="restart"/>
          </w:tcPr>
          <w:p w14:paraId="3BA30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787429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 w:val="restart"/>
          </w:tcPr>
          <w:p w14:paraId="1B7840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5840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7B617F5" w14:textId="77777777">
        <w:trPr>
          <w:trHeight w:val="230"/>
        </w:trPr>
        <w:tc>
          <w:tcPr>
            <w:tcW w:w="290" w:type="pct"/>
            <w:vMerge w:val="restart"/>
          </w:tcPr>
          <w:p w14:paraId="10ADD9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 w:val="restart"/>
          </w:tcPr>
          <w:p w14:paraId="787BC3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EFF64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  <w:vMerge w:val="restart"/>
          </w:tcPr>
          <w:p w14:paraId="66D140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  <w:vMerge w:val="restart"/>
          </w:tcPr>
          <w:p w14:paraId="04A0A6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 w:val="restart"/>
          </w:tcPr>
          <w:p w14:paraId="22112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594B9A" w14:textId="77777777" w:rsidR="006D4442" w:rsidRDefault="006D4442">
            <w:pPr>
              <w:ind w:left="-84" w:right="-84"/>
            </w:pPr>
          </w:p>
        </w:tc>
      </w:tr>
      <w:tr w:rsidR="006D4442" w14:paraId="406D1550" w14:textId="77777777">
        <w:trPr>
          <w:trHeight w:val="230"/>
        </w:trPr>
        <w:tc>
          <w:tcPr>
            <w:tcW w:w="290" w:type="pct"/>
            <w:vMerge w:val="restart"/>
          </w:tcPr>
          <w:p w14:paraId="6FC1D0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3* ТР</w:t>
            </w:r>
          </w:p>
        </w:tc>
        <w:tc>
          <w:tcPr>
            <w:tcW w:w="680" w:type="pct"/>
            <w:vMerge w:val="restart"/>
          </w:tcPr>
          <w:p w14:paraId="796E1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0850B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6.29/08.158, 17.12/08.158, 17.21/08.158</w:t>
            </w:r>
          </w:p>
        </w:tc>
        <w:tc>
          <w:tcPr>
            <w:tcW w:w="870" w:type="pct"/>
            <w:vMerge w:val="restart"/>
          </w:tcPr>
          <w:p w14:paraId="5B0CBD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  <w:vMerge w:val="restart"/>
          </w:tcPr>
          <w:p w14:paraId="12C1A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730" w:type="pct"/>
            <w:vMerge w:val="restart"/>
          </w:tcPr>
          <w:p w14:paraId="2A77C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1B3F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422C947" w14:textId="77777777">
        <w:trPr>
          <w:trHeight w:val="230"/>
        </w:trPr>
        <w:tc>
          <w:tcPr>
            <w:tcW w:w="290" w:type="pct"/>
            <w:vMerge w:val="restart"/>
          </w:tcPr>
          <w:p w14:paraId="33D78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 w:val="restart"/>
          </w:tcPr>
          <w:p w14:paraId="6D9839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3E86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6811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ытяжке</w:t>
            </w:r>
          </w:p>
        </w:tc>
        <w:tc>
          <w:tcPr>
            <w:tcW w:w="1070" w:type="pct"/>
            <w:vMerge w:val="restart"/>
          </w:tcPr>
          <w:p w14:paraId="212958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4A39D6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EAC20A" w14:textId="77777777" w:rsidR="006D4442" w:rsidRDefault="006D4442">
            <w:pPr>
              <w:ind w:left="-84" w:right="-84"/>
            </w:pPr>
          </w:p>
        </w:tc>
      </w:tr>
      <w:tr w:rsidR="006D4442" w14:paraId="53A68A3B" w14:textId="77777777">
        <w:trPr>
          <w:trHeight w:val="230"/>
        </w:trPr>
        <w:tc>
          <w:tcPr>
            <w:tcW w:w="290" w:type="pct"/>
            <w:vMerge w:val="restart"/>
          </w:tcPr>
          <w:p w14:paraId="7590A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4* ТР</w:t>
            </w:r>
          </w:p>
        </w:tc>
        <w:tc>
          <w:tcPr>
            <w:tcW w:w="680" w:type="pct"/>
            <w:vMerge w:val="restart"/>
          </w:tcPr>
          <w:p w14:paraId="4A2BA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8480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4E95EC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1070" w:type="pct"/>
            <w:vMerge w:val="restart"/>
          </w:tcPr>
          <w:p w14:paraId="68B01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4670E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75C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0BE3EB1" w14:textId="77777777">
        <w:trPr>
          <w:trHeight w:val="230"/>
        </w:trPr>
        <w:tc>
          <w:tcPr>
            <w:tcW w:w="290" w:type="pct"/>
            <w:vMerge w:val="restart"/>
          </w:tcPr>
          <w:p w14:paraId="3711E8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 w:val="restart"/>
          </w:tcPr>
          <w:p w14:paraId="4507D1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80BEE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CBEC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ытяжке</w:t>
            </w:r>
          </w:p>
        </w:tc>
        <w:tc>
          <w:tcPr>
            <w:tcW w:w="1070" w:type="pct"/>
            <w:vMerge w:val="restart"/>
          </w:tcPr>
          <w:p w14:paraId="1D8E8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39-2005</w:t>
            </w:r>
          </w:p>
        </w:tc>
        <w:tc>
          <w:tcPr>
            <w:tcW w:w="730" w:type="pct"/>
            <w:vMerge w:val="restart"/>
          </w:tcPr>
          <w:p w14:paraId="7F7122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49B555" w14:textId="77777777" w:rsidR="006D4442" w:rsidRDefault="006D4442">
            <w:pPr>
              <w:ind w:left="-84" w:right="-84"/>
            </w:pPr>
          </w:p>
        </w:tc>
      </w:tr>
      <w:tr w:rsidR="006D4442" w14:paraId="5AC90D68" w14:textId="77777777">
        <w:trPr>
          <w:trHeight w:val="230"/>
        </w:trPr>
        <w:tc>
          <w:tcPr>
            <w:tcW w:w="290" w:type="pct"/>
            <w:vMerge w:val="restart"/>
          </w:tcPr>
          <w:p w14:paraId="2D77EA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5* ТР</w:t>
            </w:r>
          </w:p>
        </w:tc>
        <w:tc>
          <w:tcPr>
            <w:tcW w:w="680" w:type="pct"/>
            <w:vMerge w:val="restart"/>
          </w:tcPr>
          <w:p w14:paraId="6C741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D840E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870" w:type="pct"/>
            <w:vMerge w:val="restart"/>
          </w:tcPr>
          <w:p w14:paraId="0E2BF6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  <w:vMerge w:val="restart"/>
          </w:tcPr>
          <w:p w14:paraId="47A8B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2FC139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C42B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DF7296E" w14:textId="77777777">
        <w:trPr>
          <w:trHeight w:val="230"/>
        </w:trPr>
        <w:tc>
          <w:tcPr>
            <w:tcW w:w="290" w:type="pct"/>
            <w:vMerge w:val="restart"/>
          </w:tcPr>
          <w:p w14:paraId="6E1428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680" w:type="pct"/>
            <w:vMerge w:val="restart"/>
          </w:tcPr>
          <w:p w14:paraId="16644D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1006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2811CE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4E270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49D26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F346FD" w14:textId="77777777" w:rsidR="006D4442" w:rsidRDefault="006D4442">
            <w:pPr>
              <w:ind w:left="-84" w:right="-84"/>
            </w:pPr>
          </w:p>
        </w:tc>
      </w:tr>
      <w:tr w:rsidR="006D4442" w14:paraId="24BFF06E" w14:textId="77777777">
        <w:trPr>
          <w:trHeight w:val="230"/>
        </w:trPr>
        <w:tc>
          <w:tcPr>
            <w:tcW w:w="290" w:type="pct"/>
            <w:vMerge w:val="restart"/>
          </w:tcPr>
          <w:p w14:paraId="6DFD52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6* ТР</w:t>
            </w:r>
          </w:p>
        </w:tc>
        <w:tc>
          <w:tcPr>
            <w:tcW w:w="680" w:type="pct"/>
            <w:vMerge w:val="restart"/>
          </w:tcPr>
          <w:p w14:paraId="2A5D7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E086D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04708A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  <w:vMerge w:val="restart"/>
          </w:tcPr>
          <w:p w14:paraId="6C73D4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 w:val="restart"/>
          </w:tcPr>
          <w:p w14:paraId="32BC33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073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AF56279" w14:textId="77777777">
        <w:trPr>
          <w:trHeight w:val="230"/>
        </w:trPr>
        <w:tc>
          <w:tcPr>
            <w:tcW w:w="290" w:type="pct"/>
            <w:vMerge w:val="restart"/>
          </w:tcPr>
          <w:p w14:paraId="72777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 w:val="restart"/>
          </w:tcPr>
          <w:p w14:paraId="6C217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A7EE1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09A5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ытяжке</w:t>
            </w:r>
          </w:p>
        </w:tc>
        <w:tc>
          <w:tcPr>
            <w:tcW w:w="1070" w:type="pct"/>
            <w:vMerge w:val="restart"/>
          </w:tcPr>
          <w:p w14:paraId="4C48D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 w:val="restart"/>
          </w:tcPr>
          <w:p w14:paraId="212F30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6189EF" w14:textId="77777777" w:rsidR="006D4442" w:rsidRDefault="006D4442">
            <w:pPr>
              <w:ind w:left="-84" w:right="-84"/>
            </w:pPr>
          </w:p>
        </w:tc>
      </w:tr>
      <w:tr w:rsidR="006D4442" w14:paraId="7702F23B" w14:textId="77777777">
        <w:trPr>
          <w:trHeight w:val="230"/>
        </w:trPr>
        <w:tc>
          <w:tcPr>
            <w:tcW w:w="290" w:type="pct"/>
            <w:vMerge w:val="restart"/>
          </w:tcPr>
          <w:p w14:paraId="32CFB5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7* ТР</w:t>
            </w:r>
          </w:p>
        </w:tc>
        <w:tc>
          <w:tcPr>
            <w:tcW w:w="680" w:type="pct"/>
            <w:vMerge w:val="restart"/>
          </w:tcPr>
          <w:p w14:paraId="6566EE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8E1D5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4ADAA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406BC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2D4A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D6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1D4BF62" w14:textId="77777777">
        <w:trPr>
          <w:trHeight w:val="230"/>
        </w:trPr>
        <w:tc>
          <w:tcPr>
            <w:tcW w:w="290" w:type="pct"/>
            <w:vMerge w:val="restart"/>
          </w:tcPr>
          <w:p w14:paraId="4713A7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 w:val="restart"/>
          </w:tcPr>
          <w:p w14:paraId="581B8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34E82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5EAF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0368E3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9DADC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486EF1" w14:textId="77777777" w:rsidR="006D4442" w:rsidRDefault="006D4442">
            <w:pPr>
              <w:ind w:left="-84" w:right="-84"/>
            </w:pPr>
          </w:p>
        </w:tc>
      </w:tr>
      <w:tr w:rsidR="006D4442" w14:paraId="42354899" w14:textId="77777777">
        <w:trPr>
          <w:trHeight w:val="230"/>
        </w:trPr>
        <w:tc>
          <w:tcPr>
            <w:tcW w:w="290" w:type="pct"/>
            <w:vMerge w:val="restart"/>
          </w:tcPr>
          <w:p w14:paraId="69BEF6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8* ТР</w:t>
            </w:r>
          </w:p>
        </w:tc>
        <w:tc>
          <w:tcPr>
            <w:tcW w:w="680" w:type="pct"/>
            <w:vMerge w:val="restart"/>
          </w:tcPr>
          <w:p w14:paraId="5DFFCB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92FA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368CC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  <w:vMerge w:val="restart"/>
          </w:tcPr>
          <w:p w14:paraId="1684B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7BAE98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10C3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B1F2A30" w14:textId="77777777">
        <w:trPr>
          <w:trHeight w:val="230"/>
        </w:trPr>
        <w:tc>
          <w:tcPr>
            <w:tcW w:w="290" w:type="pct"/>
            <w:vMerge w:val="restart"/>
          </w:tcPr>
          <w:p w14:paraId="112EF2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 w:val="restart"/>
          </w:tcPr>
          <w:p w14:paraId="5116CE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305D0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114D0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хе</w:t>
            </w:r>
          </w:p>
        </w:tc>
        <w:tc>
          <w:tcPr>
            <w:tcW w:w="1070" w:type="pct"/>
            <w:vMerge w:val="restart"/>
          </w:tcPr>
          <w:p w14:paraId="569BE0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350560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4A2FF9" w14:textId="77777777" w:rsidR="006D4442" w:rsidRDefault="006D4442">
            <w:pPr>
              <w:ind w:left="-84" w:right="-84"/>
            </w:pPr>
          </w:p>
        </w:tc>
      </w:tr>
      <w:tr w:rsidR="006D4442" w14:paraId="32FA1F4D" w14:textId="77777777">
        <w:trPr>
          <w:trHeight w:val="230"/>
        </w:trPr>
        <w:tc>
          <w:tcPr>
            <w:tcW w:w="290" w:type="pct"/>
            <w:vMerge w:val="restart"/>
          </w:tcPr>
          <w:p w14:paraId="75A25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9* ТР</w:t>
            </w:r>
          </w:p>
        </w:tc>
        <w:tc>
          <w:tcPr>
            <w:tcW w:w="680" w:type="pct"/>
            <w:vMerge w:val="restart"/>
          </w:tcPr>
          <w:p w14:paraId="712D4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24FCA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7A11B0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13AC7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5AB4C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6A1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03272D9" w14:textId="77777777">
        <w:trPr>
          <w:trHeight w:val="230"/>
        </w:trPr>
        <w:tc>
          <w:tcPr>
            <w:tcW w:w="290" w:type="pct"/>
            <w:vMerge w:val="restart"/>
          </w:tcPr>
          <w:p w14:paraId="408F8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 w:val="restart"/>
          </w:tcPr>
          <w:p w14:paraId="5E255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99E35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57E88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хе</w:t>
            </w:r>
          </w:p>
        </w:tc>
        <w:tc>
          <w:tcPr>
            <w:tcW w:w="1070" w:type="pct"/>
            <w:vMerge w:val="restart"/>
          </w:tcPr>
          <w:p w14:paraId="02389E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1367E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A5DD95" w14:textId="77777777" w:rsidR="006D4442" w:rsidRDefault="006D4442">
            <w:pPr>
              <w:ind w:left="-84" w:right="-84"/>
            </w:pPr>
          </w:p>
        </w:tc>
      </w:tr>
      <w:tr w:rsidR="006D4442" w14:paraId="6A6B8E83" w14:textId="77777777">
        <w:trPr>
          <w:trHeight w:val="230"/>
        </w:trPr>
        <w:tc>
          <w:tcPr>
            <w:tcW w:w="290" w:type="pct"/>
            <w:vMerge w:val="restart"/>
          </w:tcPr>
          <w:p w14:paraId="4A6CC0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0* ТР</w:t>
            </w:r>
          </w:p>
        </w:tc>
        <w:tc>
          <w:tcPr>
            <w:tcW w:w="680" w:type="pct"/>
            <w:vMerge w:val="restart"/>
          </w:tcPr>
          <w:p w14:paraId="49304D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D1E13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870" w:type="pct"/>
            <w:vMerge w:val="restart"/>
          </w:tcPr>
          <w:p w14:paraId="65D6F1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  <w:vMerge w:val="restart"/>
          </w:tcPr>
          <w:p w14:paraId="0209D8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4ECCDD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6C5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44FA62ED" w14:textId="77777777">
        <w:trPr>
          <w:trHeight w:val="230"/>
        </w:trPr>
        <w:tc>
          <w:tcPr>
            <w:tcW w:w="290" w:type="pct"/>
            <w:vMerge w:val="restart"/>
          </w:tcPr>
          <w:p w14:paraId="3B4735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 w:val="restart"/>
          </w:tcPr>
          <w:p w14:paraId="35EC5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784E2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0051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6E1680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0412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8CA749" w14:textId="77777777" w:rsidR="006D4442" w:rsidRDefault="006D4442">
            <w:pPr>
              <w:ind w:left="-84" w:right="-84"/>
            </w:pPr>
          </w:p>
        </w:tc>
      </w:tr>
      <w:tr w:rsidR="006D4442" w14:paraId="2A4B6105" w14:textId="77777777">
        <w:trPr>
          <w:trHeight w:val="230"/>
        </w:trPr>
        <w:tc>
          <w:tcPr>
            <w:tcW w:w="290" w:type="pct"/>
            <w:vMerge w:val="restart"/>
          </w:tcPr>
          <w:p w14:paraId="54B1FB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1* ТР</w:t>
            </w:r>
          </w:p>
        </w:tc>
        <w:tc>
          <w:tcPr>
            <w:tcW w:w="680" w:type="pct"/>
            <w:vMerge w:val="restart"/>
          </w:tcPr>
          <w:p w14:paraId="4B19DD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A405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3/08.035, 17.12/08.035, 17.21/08.035, 23.41/08.035</w:t>
            </w:r>
          </w:p>
        </w:tc>
        <w:tc>
          <w:tcPr>
            <w:tcW w:w="870" w:type="pct"/>
            <w:vMerge w:val="restart"/>
          </w:tcPr>
          <w:p w14:paraId="50F72E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1070" w:type="pct"/>
            <w:vMerge w:val="restart"/>
          </w:tcPr>
          <w:p w14:paraId="35ADE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7E9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A306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11E9BD8" w14:textId="77777777">
        <w:trPr>
          <w:trHeight w:val="230"/>
        </w:trPr>
        <w:tc>
          <w:tcPr>
            <w:tcW w:w="290" w:type="pct"/>
            <w:vMerge w:val="restart"/>
          </w:tcPr>
          <w:p w14:paraId="28D5C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 w:val="restart"/>
          </w:tcPr>
          <w:p w14:paraId="2C0C3A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C1C39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1DA8E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08A72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 w:val="restart"/>
          </w:tcPr>
          <w:p w14:paraId="107C9A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45857C" w14:textId="77777777" w:rsidR="006D4442" w:rsidRDefault="006D4442">
            <w:pPr>
              <w:ind w:left="-84" w:right="-84"/>
            </w:pPr>
          </w:p>
        </w:tc>
      </w:tr>
      <w:tr w:rsidR="006D4442" w14:paraId="60A83581" w14:textId="77777777">
        <w:trPr>
          <w:trHeight w:val="230"/>
        </w:trPr>
        <w:tc>
          <w:tcPr>
            <w:tcW w:w="290" w:type="pct"/>
            <w:vMerge w:val="restart"/>
          </w:tcPr>
          <w:p w14:paraId="6E4D97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2* ТР</w:t>
            </w:r>
          </w:p>
        </w:tc>
        <w:tc>
          <w:tcPr>
            <w:tcW w:w="680" w:type="pct"/>
            <w:vMerge w:val="restart"/>
          </w:tcPr>
          <w:p w14:paraId="31B3D7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B66A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035, 23.13/08.035, 23.41/08.035</w:t>
            </w:r>
          </w:p>
        </w:tc>
        <w:tc>
          <w:tcPr>
            <w:tcW w:w="870" w:type="pct"/>
            <w:vMerge w:val="restart"/>
          </w:tcPr>
          <w:p w14:paraId="0B4EA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62E498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6AE2B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B91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7F233CB" w14:textId="77777777">
        <w:trPr>
          <w:trHeight w:val="230"/>
        </w:trPr>
        <w:tc>
          <w:tcPr>
            <w:tcW w:w="290" w:type="pct"/>
            <w:vMerge w:val="restart"/>
          </w:tcPr>
          <w:p w14:paraId="30197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 w:val="restart"/>
          </w:tcPr>
          <w:p w14:paraId="5CF8A5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A007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00BA0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29073E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15FB6E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BD8DB4" w14:textId="77777777" w:rsidR="006D4442" w:rsidRDefault="006D4442">
            <w:pPr>
              <w:ind w:left="-84" w:right="-84"/>
            </w:pPr>
          </w:p>
        </w:tc>
      </w:tr>
      <w:tr w:rsidR="006D4442" w14:paraId="494006B7" w14:textId="77777777">
        <w:trPr>
          <w:trHeight w:val="230"/>
        </w:trPr>
        <w:tc>
          <w:tcPr>
            <w:tcW w:w="290" w:type="pct"/>
            <w:vMerge w:val="restart"/>
          </w:tcPr>
          <w:p w14:paraId="11B9C0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3* ТР</w:t>
            </w:r>
          </w:p>
        </w:tc>
        <w:tc>
          <w:tcPr>
            <w:tcW w:w="680" w:type="pct"/>
            <w:vMerge w:val="restart"/>
          </w:tcPr>
          <w:p w14:paraId="1E271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D7BFB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78783A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анадий в жидкой модельной среде</w:t>
            </w:r>
          </w:p>
        </w:tc>
        <w:tc>
          <w:tcPr>
            <w:tcW w:w="1070" w:type="pct"/>
            <w:vMerge w:val="restart"/>
          </w:tcPr>
          <w:p w14:paraId="37709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5D97B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6BC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B44ECE7" w14:textId="77777777">
        <w:trPr>
          <w:trHeight w:val="230"/>
        </w:trPr>
        <w:tc>
          <w:tcPr>
            <w:tcW w:w="290" w:type="pct"/>
            <w:vMerge w:val="restart"/>
          </w:tcPr>
          <w:p w14:paraId="384E7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 w:val="restart"/>
          </w:tcPr>
          <w:p w14:paraId="344465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F0226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0903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47A50A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21930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03CB0" w14:textId="77777777" w:rsidR="006D4442" w:rsidRDefault="006D4442">
            <w:pPr>
              <w:ind w:left="-84" w:right="-84"/>
            </w:pPr>
          </w:p>
        </w:tc>
      </w:tr>
      <w:tr w:rsidR="006D4442" w14:paraId="540849B2" w14:textId="77777777">
        <w:trPr>
          <w:trHeight w:val="230"/>
        </w:trPr>
        <w:tc>
          <w:tcPr>
            <w:tcW w:w="290" w:type="pct"/>
            <w:vMerge w:val="restart"/>
          </w:tcPr>
          <w:p w14:paraId="3E411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4* ТР</w:t>
            </w:r>
          </w:p>
        </w:tc>
        <w:tc>
          <w:tcPr>
            <w:tcW w:w="680" w:type="pct"/>
            <w:vMerge w:val="restart"/>
          </w:tcPr>
          <w:p w14:paraId="6371AD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B16C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54C9C8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льфрам в жидкой модельной среде</w:t>
            </w:r>
          </w:p>
        </w:tc>
        <w:tc>
          <w:tcPr>
            <w:tcW w:w="1070" w:type="pct"/>
            <w:vMerge w:val="restart"/>
          </w:tcPr>
          <w:p w14:paraId="5C23AD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FBC15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DCD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E90CAEC" w14:textId="77777777">
        <w:trPr>
          <w:trHeight w:val="230"/>
        </w:trPr>
        <w:tc>
          <w:tcPr>
            <w:tcW w:w="290" w:type="pct"/>
            <w:vMerge w:val="restart"/>
          </w:tcPr>
          <w:p w14:paraId="5D0021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680" w:type="pct"/>
            <w:vMerge w:val="restart"/>
          </w:tcPr>
          <w:p w14:paraId="68FF20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E8B88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6A0B2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воздухе</w:t>
            </w:r>
          </w:p>
        </w:tc>
        <w:tc>
          <w:tcPr>
            <w:tcW w:w="1070" w:type="pct"/>
            <w:vMerge w:val="restart"/>
          </w:tcPr>
          <w:p w14:paraId="48F00C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3C2C5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75642D" w14:textId="77777777" w:rsidR="006D4442" w:rsidRDefault="006D4442">
            <w:pPr>
              <w:ind w:left="-84" w:right="-84"/>
            </w:pPr>
          </w:p>
        </w:tc>
      </w:tr>
      <w:tr w:rsidR="006D4442" w14:paraId="6698F407" w14:textId="77777777">
        <w:trPr>
          <w:trHeight w:val="230"/>
        </w:trPr>
        <w:tc>
          <w:tcPr>
            <w:tcW w:w="290" w:type="pct"/>
            <w:vMerge w:val="restart"/>
          </w:tcPr>
          <w:p w14:paraId="63C57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5* ТР</w:t>
            </w:r>
          </w:p>
        </w:tc>
        <w:tc>
          <w:tcPr>
            <w:tcW w:w="680" w:type="pct"/>
            <w:vMerge w:val="restart"/>
          </w:tcPr>
          <w:p w14:paraId="29ADC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ABC3E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17.12/08.035, 17.21/08.035, 24.42/08.035</w:t>
            </w:r>
          </w:p>
        </w:tc>
        <w:tc>
          <w:tcPr>
            <w:tcW w:w="870" w:type="pct"/>
            <w:vMerge w:val="restart"/>
          </w:tcPr>
          <w:p w14:paraId="72B6EA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  <w:vMerge w:val="restart"/>
          </w:tcPr>
          <w:p w14:paraId="6E3DD2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4D3D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8C33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1485A60" w14:textId="77777777">
        <w:trPr>
          <w:trHeight w:val="230"/>
        </w:trPr>
        <w:tc>
          <w:tcPr>
            <w:tcW w:w="290" w:type="pct"/>
            <w:vMerge w:val="restart"/>
          </w:tcPr>
          <w:p w14:paraId="14D68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 w:val="restart"/>
          </w:tcPr>
          <w:p w14:paraId="06455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DB6DA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AED2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) в воздухе</w:t>
            </w:r>
          </w:p>
        </w:tc>
        <w:tc>
          <w:tcPr>
            <w:tcW w:w="1070" w:type="pct"/>
            <w:vMerge w:val="restart"/>
          </w:tcPr>
          <w:p w14:paraId="57E03D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0934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79B603" w14:textId="77777777" w:rsidR="006D4442" w:rsidRDefault="006D4442">
            <w:pPr>
              <w:ind w:left="-84" w:right="-84"/>
            </w:pPr>
          </w:p>
        </w:tc>
      </w:tr>
      <w:tr w:rsidR="006D4442" w14:paraId="12786F79" w14:textId="77777777">
        <w:trPr>
          <w:trHeight w:val="230"/>
        </w:trPr>
        <w:tc>
          <w:tcPr>
            <w:tcW w:w="290" w:type="pct"/>
            <w:vMerge w:val="restart"/>
          </w:tcPr>
          <w:p w14:paraId="4FBFBA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6* ТР</w:t>
            </w:r>
          </w:p>
        </w:tc>
        <w:tc>
          <w:tcPr>
            <w:tcW w:w="680" w:type="pct"/>
            <w:vMerge w:val="restart"/>
          </w:tcPr>
          <w:p w14:paraId="096ACD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16A10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870" w:type="pct"/>
            <w:vMerge w:val="restart"/>
          </w:tcPr>
          <w:p w14:paraId="3D173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3F7F42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01EE6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78D4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D55015D" w14:textId="77777777">
        <w:trPr>
          <w:trHeight w:val="230"/>
        </w:trPr>
        <w:tc>
          <w:tcPr>
            <w:tcW w:w="290" w:type="pct"/>
            <w:vMerge w:val="restart"/>
          </w:tcPr>
          <w:p w14:paraId="31592D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6*</w:t>
            </w:r>
          </w:p>
        </w:tc>
        <w:tc>
          <w:tcPr>
            <w:tcW w:w="680" w:type="pct"/>
            <w:vMerge w:val="restart"/>
          </w:tcPr>
          <w:p w14:paraId="45319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9EDF5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8F7BB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32DB58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23CD6A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7B7570" w14:textId="77777777" w:rsidR="006D4442" w:rsidRDefault="006D4442">
            <w:pPr>
              <w:ind w:left="-84" w:right="-84"/>
            </w:pPr>
          </w:p>
        </w:tc>
      </w:tr>
      <w:tr w:rsidR="006D4442" w14:paraId="7405B084" w14:textId="77777777">
        <w:trPr>
          <w:trHeight w:val="230"/>
        </w:trPr>
        <w:tc>
          <w:tcPr>
            <w:tcW w:w="290" w:type="pct"/>
            <w:vMerge w:val="restart"/>
          </w:tcPr>
          <w:p w14:paraId="1121F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7* ТР</w:t>
            </w:r>
          </w:p>
        </w:tc>
        <w:tc>
          <w:tcPr>
            <w:tcW w:w="680" w:type="pct"/>
            <w:vMerge w:val="restart"/>
          </w:tcPr>
          <w:p w14:paraId="60347E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8EE88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3/08.035, 23.41/08.035, 23.49/08.035</w:t>
            </w:r>
          </w:p>
        </w:tc>
        <w:tc>
          <w:tcPr>
            <w:tcW w:w="870" w:type="pct"/>
            <w:vMerge w:val="restart"/>
          </w:tcPr>
          <w:p w14:paraId="52020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 w:val="restart"/>
          </w:tcPr>
          <w:p w14:paraId="31DFC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22DE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76B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11CFCE6" w14:textId="77777777">
        <w:trPr>
          <w:trHeight w:val="230"/>
        </w:trPr>
        <w:tc>
          <w:tcPr>
            <w:tcW w:w="290" w:type="pct"/>
            <w:vMerge w:val="restart"/>
          </w:tcPr>
          <w:p w14:paraId="19519C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7*</w:t>
            </w:r>
          </w:p>
        </w:tc>
        <w:tc>
          <w:tcPr>
            <w:tcW w:w="680" w:type="pct"/>
            <w:vMerge w:val="restart"/>
          </w:tcPr>
          <w:p w14:paraId="6AF977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F6C7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E5B8E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196F0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474C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4EFBC2" w14:textId="77777777" w:rsidR="006D4442" w:rsidRDefault="006D4442">
            <w:pPr>
              <w:ind w:left="-84" w:right="-84"/>
            </w:pPr>
          </w:p>
        </w:tc>
      </w:tr>
      <w:tr w:rsidR="006D4442" w14:paraId="5CCC928A" w14:textId="77777777">
        <w:trPr>
          <w:trHeight w:val="230"/>
        </w:trPr>
        <w:tc>
          <w:tcPr>
            <w:tcW w:w="290" w:type="pct"/>
            <w:vMerge w:val="restart"/>
          </w:tcPr>
          <w:p w14:paraId="201EB8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8* ТР</w:t>
            </w:r>
          </w:p>
        </w:tc>
        <w:tc>
          <w:tcPr>
            <w:tcW w:w="680" w:type="pct"/>
            <w:vMerge w:val="restart"/>
          </w:tcPr>
          <w:p w14:paraId="559CD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DD1D9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</w:t>
            </w:r>
          </w:p>
        </w:tc>
        <w:tc>
          <w:tcPr>
            <w:tcW w:w="870" w:type="pct"/>
            <w:vMerge w:val="restart"/>
          </w:tcPr>
          <w:p w14:paraId="769FA3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в жидкой модельной среде</w:t>
            </w:r>
          </w:p>
        </w:tc>
        <w:tc>
          <w:tcPr>
            <w:tcW w:w="1070" w:type="pct"/>
            <w:vMerge w:val="restart"/>
          </w:tcPr>
          <w:p w14:paraId="653D9F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80BA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AE75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61EC647A" w14:textId="77777777">
        <w:trPr>
          <w:trHeight w:val="230"/>
        </w:trPr>
        <w:tc>
          <w:tcPr>
            <w:tcW w:w="290" w:type="pct"/>
            <w:vMerge w:val="restart"/>
          </w:tcPr>
          <w:p w14:paraId="2F1EA1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8*</w:t>
            </w:r>
          </w:p>
        </w:tc>
        <w:tc>
          <w:tcPr>
            <w:tcW w:w="680" w:type="pct"/>
            <w:vMerge w:val="restart"/>
          </w:tcPr>
          <w:p w14:paraId="453153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06A4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7F1B8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6F362C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C631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E0FA3A" w14:textId="77777777" w:rsidR="006D4442" w:rsidRDefault="006D4442">
            <w:pPr>
              <w:ind w:left="-84" w:right="-84"/>
            </w:pPr>
          </w:p>
        </w:tc>
      </w:tr>
      <w:tr w:rsidR="006D4442" w14:paraId="12C33449" w14:textId="77777777">
        <w:trPr>
          <w:trHeight w:val="230"/>
        </w:trPr>
        <w:tc>
          <w:tcPr>
            <w:tcW w:w="290" w:type="pct"/>
            <w:vMerge w:val="restart"/>
          </w:tcPr>
          <w:p w14:paraId="44D77B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9* ТР</w:t>
            </w:r>
          </w:p>
        </w:tc>
        <w:tc>
          <w:tcPr>
            <w:tcW w:w="680" w:type="pct"/>
            <w:vMerge w:val="restart"/>
          </w:tcPr>
          <w:p w14:paraId="19A04B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587B8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1/08.035</w:t>
            </w:r>
          </w:p>
        </w:tc>
        <w:tc>
          <w:tcPr>
            <w:tcW w:w="870" w:type="pct"/>
            <w:vMerge w:val="restart"/>
          </w:tcPr>
          <w:p w14:paraId="32C2E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 в жидкой модельной среде</w:t>
            </w:r>
          </w:p>
        </w:tc>
        <w:tc>
          <w:tcPr>
            <w:tcW w:w="1070" w:type="pct"/>
            <w:vMerge w:val="restart"/>
          </w:tcPr>
          <w:p w14:paraId="791F7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7A23A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AEE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57655A2" w14:textId="77777777">
        <w:trPr>
          <w:trHeight w:val="230"/>
        </w:trPr>
        <w:tc>
          <w:tcPr>
            <w:tcW w:w="290" w:type="pct"/>
            <w:vMerge w:val="restart"/>
          </w:tcPr>
          <w:p w14:paraId="65B98A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69*</w:t>
            </w:r>
          </w:p>
        </w:tc>
        <w:tc>
          <w:tcPr>
            <w:tcW w:w="680" w:type="pct"/>
            <w:vMerge w:val="restart"/>
          </w:tcPr>
          <w:p w14:paraId="19F94F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C68FF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32A81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00BD2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744BF7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5A04C9" w14:textId="77777777" w:rsidR="006D4442" w:rsidRDefault="006D4442">
            <w:pPr>
              <w:ind w:left="-84" w:right="-84"/>
            </w:pPr>
          </w:p>
        </w:tc>
      </w:tr>
      <w:tr w:rsidR="006D4442" w14:paraId="0C094242" w14:textId="77777777">
        <w:trPr>
          <w:trHeight w:val="230"/>
        </w:trPr>
        <w:tc>
          <w:tcPr>
            <w:tcW w:w="290" w:type="pct"/>
            <w:vMerge w:val="restart"/>
          </w:tcPr>
          <w:p w14:paraId="77BFED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0* ТР</w:t>
            </w:r>
          </w:p>
        </w:tc>
        <w:tc>
          <w:tcPr>
            <w:tcW w:w="680" w:type="pct"/>
            <w:vMerge w:val="restart"/>
          </w:tcPr>
          <w:p w14:paraId="190E37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1741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23.41/08.035, 24.42/08.035</w:t>
            </w:r>
          </w:p>
        </w:tc>
        <w:tc>
          <w:tcPr>
            <w:tcW w:w="870" w:type="pct"/>
            <w:vMerge w:val="restart"/>
          </w:tcPr>
          <w:p w14:paraId="6E8DC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  <w:vMerge w:val="restart"/>
          </w:tcPr>
          <w:p w14:paraId="4FE9B1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34E0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E750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00CB343C" w14:textId="77777777">
        <w:trPr>
          <w:trHeight w:val="230"/>
        </w:trPr>
        <w:tc>
          <w:tcPr>
            <w:tcW w:w="290" w:type="pct"/>
            <w:vMerge w:val="restart"/>
          </w:tcPr>
          <w:p w14:paraId="5A3F91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0*</w:t>
            </w:r>
          </w:p>
        </w:tc>
        <w:tc>
          <w:tcPr>
            <w:tcW w:w="680" w:type="pct"/>
            <w:vMerge w:val="restart"/>
          </w:tcPr>
          <w:p w14:paraId="53B06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3092B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8787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0FBC5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845C1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277BF5" w14:textId="77777777" w:rsidR="006D4442" w:rsidRDefault="006D4442">
            <w:pPr>
              <w:ind w:left="-84" w:right="-84"/>
            </w:pPr>
          </w:p>
        </w:tc>
      </w:tr>
      <w:tr w:rsidR="006D4442" w14:paraId="2D3FFEA5" w14:textId="77777777">
        <w:trPr>
          <w:trHeight w:val="230"/>
        </w:trPr>
        <w:tc>
          <w:tcPr>
            <w:tcW w:w="290" w:type="pct"/>
            <w:vMerge w:val="restart"/>
          </w:tcPr>
          <w:p w14:paraId="0E9F87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1* ТР</w:t>
            </w:r>
          </w:p>
        </w:tc>
        <w:tc>
          <w:tcPr>
            <w:tcW w:w="680" w:type="pct"/>
            <w:vMerge w:val="restart"/>
          </w:tcPr>
          <w:p w14:paraId="19120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3D9B6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870" w:type="pct"/>
            <w:vMerge w:val="restart"/>
          </w:tcPr>
          <w:p w14:paraId="324A2B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 в жидкой модельной среде</w:t>
            </w:r>
          </w:p>
        </w:tc>
        <w:tc>
          <w:tcPr>
            <w:tcW w:w="1070" w:type="pct"/>
            <w:vMerge w:val="restart"/>
          </w:tcPr>
          <w:p w14:paraId="6286A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37413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204D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AC057BA" w14:textId="77777777">
        <w:trPr>
          <w:trHeight w:val="230"/>
        </w:trPr>
        <w:tc>
          <w:tcPr>
            <w:tcW w:w="290" w:type="pct"/>
            <w:vMerge w:val="restart"/>
          </w:tcPr>
          <w:p w14:paraId="0B18B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1*</w:t>
            </w:r>
          </w:p>
        </w:tc>
        <w:tc>
          <w:tcPr>
            <w:tcW w:w="680" w:type="pct"/>
            <w:vMerge w:val="restart"/>
          </w:tcPr>
          <w:p w14:paraId="4F798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5136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5501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хе</w:t>
            </w:r>
          </w:p>
        </w:tc>
        <w:tc>
          <w:tcPr>
            <w:tcW w:w="1070" w:type="pct"/>
            <w:vMerge w:val="restart"/>
          </w:tcPr>
          <w:p w14:paraId="7C571F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356CF9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BC16B8" w14:textId="77777777" w:rsidR="006D4442" w:rsidRDefault="006D4442">
            <w:pPr>
              <w:ind w:left="-84" w:right="-84"/>
            </w:pPr>
          </w:p>
        </w:tc>
      </w:tr>
      <w:tr w:rsidR="006D4442" w14:paraId="6F1969B4" w14:textId="77777777">
        <w:trPr>
          <w:trHeight w:val="230"/>
        </w:trPr>
        <w:tc>
          <w:tcPr>
            <w:tcW w:w="290" w:type="pct"/>
            <w:vMerge w:val="restart"/>
          </w:tcPr>
          <w:p w14:paraId="7FF24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2* ТР</w:t>
            </w:r>
          </w:p>
        </w:tc>
        <w:tc>
          <w:tcPr>
            <w:tcW w:w="680" w:type="pct"/>
            <w:vMerge w:val="restart"/>
          </w:tcPr>
          <w:p w14:paraId="0DA5DC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F19C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870" w:type="pct"/>
            <w:vMerge w:val="restart"/>
          </w:tcPr>
          <w:p w14:paraId="0AC2F8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74B91D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CB4BC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A709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AE819FA" w14:textId="77777777">
        <w:trPr>
          <w:trHeight w:val="230"/>
        </w:trPr>
        <w:tc>
          <w:tcPr>
            <w:tcW w:w="290" w:type="pct"/>
            <w:vMerge w:val="restart"/>
          </w:tcPr>
          <w:p w14:paraId="3CF91F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2*</w:t>
            </w:r>
          </w:p>
        </w:tc>
        <w:tc>
          <w:tcPr>
            <w:tcW w:w="680" w:type="pct"/>
            <w:vMerge w:val="restart"/>
          </w:tcPr>
          <w:p w14:paraId="3C429D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6291B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C3F1B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 w:val="restart"/>
          </w:tcPr>
          <w:p w14:paraId="6C0AAF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1048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FE4D4B" w14:textId="77777777" w:rsidR="006D4442" w:rsidRDefault="006D4442">
            <w:pPr>
              <w:ind w:left="-84" w:right="-84"/>
            </w:pPr>
          </w:p>
        </w:tc>
      </w:tr>
      <w:tr w:rsidR="006D4442" w14:paraId="6182327A" w14:textId="77777777">
        <w:trPr>
          <w:trHeight w:val="230"/>
        </w:trPr>
        <w:tc>
          <w:tcPr>
            <w:tcW w:w="290" w:type="pct"/>
            <w:vMerge w:val="restart"/>
          </w:tcPr>
          <w:p w14:paraId="75395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3* ТР</w:t>
            </w:r>
          </w:p>
        </w:tc>
        <w:tc>
          <w:tcPr>
            <w:tcW w:w="680" w:type="pct"/>
            <w:vMerge w:val="restart"/>
          </w:tcPr>
          <w:p w14:paraId="34A20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6C216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3/08.035, 17.12/08.035, 17.21/08.035</w:t>
            </w:r>
          </w:p>
        </w:tc>
        <w:tc>
          <w:tcPr>
            <w:tcW w:w="870" w:type="pct"/>
            <w:vMerge w:val="restart"/>
          </w:tcPr>
          <w:p w14:paraId="1EF437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19F7EA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6FBDE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A64A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78618B5" w14:textId="77777777">
        <w:trPr>
          <w:trHeight w:val="230"/>
        </w:trPr>
        <w:tc>
          <w:tcPr>
            <w:tcW w:w="290" w:type="pct"/>
            <w:vMerge w:val="restart"/>
          </w:tcPr>
          <w:p w14:paraId="5AD76E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3*</w:t>
            </w:r>
          </w:p>
        </w:tc>
        <w:tc>
          <w:tcPr>
            <w:tcW w:w="680" w:type="pct"/>
            <w:vMerge w:val="restart"/>
          </w:tcPr>
          <w:p w14:paraId="15B057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91D3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19B9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29DD9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35A0C0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FE0EAE" w14:textId="77777777" w:rsidR="006D4442" w:rsidRDefault="006D4442">
            <w:pPr>
              <w:ind w:left="-84" w:right="-84"/>
            </w:pPr>
          </w:p>
        </w:tc>
      </w:tr>
      <w:tr w:rsidR="006D4442" w14:paraId="6F4A132C" w14:textId="77777777">
        <w:trPr>
          <w:trHeight w:val="230"/>
        </w:trPr>
        <w:tc>
          <w:tcPr>
            <w:tcW w:w="290" w:type="pct"/>
            <w:vMerge w:val="restart"/>
          </w:tcPr>
          <w:p w14:paraId="0E6E96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4* ТР</w:t>
            </w:r>
          </w:p>
        </w:tc>
        <w:tc>
          <w:tcPr>
            <w:tcW w:w="680" w:type="pct"/>
            <w:vMerge w:val="restart"/>
          </w:tcPr>
          <w:p w14:paraId="437E15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70AFD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870" w:type="pct"/>
            <w:vMerge w:val="restart"/>
          </w:tcPr>
          <w:p w14:paraId="5BAA28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29F1DC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E91D1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11A7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83EC541" w14:textId="77777777">
        <w:trPr>
          <w:trHeight w:val="230"/>
        </w:trPr>
        <w:tc>
          <w:tcPr>
            <w:tcW w:w="290" w:type="pct"/>
            <w:vMerge w:val="restart"/>
          </w:tcPr>
          <w:p w14:paraId="07CE5F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4*</w:t>
            </w:r>
          </w:p>
        </w:tc>
        <w:tc>
          <w:tcPr>
            <w:tcW w:w="680" w:type="pct"/>
            <w:vMerge w:val="restart"/>
          </w:tcPr>
          <w:p w14:paraId="132F5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1B1057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5D04CB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1BFE1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7</w:t>
            </w:r>
          </w:p>
        </w:tc>
        <w:tc>
          <w:tcPr>
            <w:tcW w:w="730" w:type="pct"/>
            <w:vMerge w:val="restart"/>
          </w:tcPr>
          <w:p w14:paraId="7CD0F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4C7559" w14:textId="77777777" w:rsidR="006D4442" w:rsidRDefault="006D4442">
            <w:pPr>
              <w:ind w:left="-84" w:right="-84"/>
            </w:pPr>
          </w:p>
        </w:tc>
      </w:tr>
      <w:tr w:rsidR="006D4442" w14:paraId="5B918FD6" w14:textId="77777777">
        <w:trPr>
          <w:trHeight w:val="230"/>
        </w:trPr>
        <w:tc>
          <w:tcPr>
            <w:tcW w:w="290" w:type="pct"/>
            <w:vMerge w:val="restart"/>
          </w:tcPr>
          <w:p w14:paraId="0B2214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5* ТР</w:t>
            </w:r>
          </w:p>
        </w:tc>
        <w:tc>
          <w:tcPr>
            <w:tcW w:w="680" w:type="pct"/>
            <w:vMerge w:val="restart"/>
          </w:tcPr>
          <w:p w14:paraId="3568DE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33F71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3/08.035</w:t>
            </w:r>
          </w:p>
        </w:tc>
        <w:tc>
          <w:tcPr>
            <w:tcW w:w="870" w:type="pct"/>
            <w:vMerge w:val="restart"/>
          </w:tcPr>
          <w:p w14:paraId="03F96E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13192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7E18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3F1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B163A4B" w14:textId="77777777">
        <w:trPr>
          <w:trHeight w:val="230"/>
        </w:trPr>
        <w:tc>
          <w:tcPr>
            <w:tcW w:w="290" w:type="pct"/>
            <w:vMerge w:val="restart"/>
          </w:tcPr>
          <w:p w14:paraId="7A47EC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5*</w:t>
            </w:r>
          </w:p>
        </w:tc>
        <w:tc>
          <w:tcPr>
            <w:tcW w:w="680" w:type="pct"/>
            <w:vMerge w:val="restart"/>
          </w:tcPr>
          <w:p w14:paraId="3443B4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45D6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F276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14D69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8</w:t>
            </w:r>
          </w:p>
        </w:tc>
        <w:tc>
          <w:tcPr>
            <w:tcW w:w="730" w:type="pct"/>
            <w:vMerge w:val="restart"/>
          </w:tcPr>
          <w:p w14:paraId="07B928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459FF4" w14:textId="77777777" w:rsidR="006D4442" w:rsidRDefault="006D4442">
            <w:pPr>
              <w:ind w:left="-84" w:right="-84"/>
            </w:pPr>
          </w:p>
        </w:tc>
      </w:tr>
      <w:tr w:rsidR="006D4442" w14:paraId="482DA635" w14:textId="77777777">
        <w:trPr>
          <w:trHeight w:val="230"/>
        </w:trPr>
        <w:tc>
          <w:tcPr>
            <w:tcW w:w="290" w:type="pct"/>
            <w:vMerge w:val="restart"/>
          </w:tcPr>
          <w:p w14:paraId="5EC723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6* ТР</w:t>
            </w:r>
          </w:p>
        </w:tc>
        <w:tc>
          <w:tcPr>
            <w:tcW w:w="680" w:type="pct"/>
            <w:vMerge w:val="restart"/>
          </w:tcPr>
          <w:p w14:paraId="189FCC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57EC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17.12/08.035, 17.21/08.035, 23.41/08.035</w:t>
            </w:r>
          </w:p>
        </w:tc>
        <w:tc>
          <w:tcPr>
            <w:tcW w:w="870" w:type="pct"/>
            <w:vMerge w:val="restart"/>
          </w:tcPr>
          <w:p w14:paraId="2C0BC9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5B3314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1B4C3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C35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012E87B" w14:textId="77777777">
        <w:trPr>
          <w:trHeight w:val="230"/>
        </w:trPr>
        <w:tc>
          <w:tcPr>
            <w:tcW w:w="290" w:type="pct"/>
            <w:vMerge w:val="restart"/>
          </w:tcPr>
          <w:p w14:paraId="1A4E2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6*</w:t>
            </w:r>
          </w:p>
        </w:tc>
        <w:tc>
          <w:tcPr>
            <w:tcW w:w="680" w:type="pct"/>
            <w:vMerge w:val="restart"/>
          </w:tcPr>
          <w:p w14:paraId="433C2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75BDE8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188BE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460BEE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9</w:t>
            </w:r>
          </w:p>
        </w:tc>
        <w:tc>
          <w:tcPr>
            <w:tcW w:w="730" w:type="pct"/>
            <w:vMerge w:val="restart"/>
          </w:tcPr>
          <w:p w14:paraId="52B92C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EF6C1A" w14:textId="77777777" w:rsidR="006D4442" w:rsidRDefault="006D4442">
            <w:pPr>
              <w:ind w:left="-84" w:right="-84"/>
            </w:pPr>
          </w:p>
        </w:tc>
      </w:tr>
      <w:tr w:rsidR="006D4442" w14:paraId="5E4C1614" w14:textId="77777777">
        <w:trPr>
          <w:trHeight w:val="230"/>
        </w:trPr>
        <w:tc>
          <w:tcPr>
            <w:tcW w:w="290" w:type="pct"/>
            <w:vMerge w:val="restart"/>
          </w:tcPr>
          <w:p w14:paraId="406D7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7* ТР</w:t>
            </w:r>
          </w:p>
        </w:tc>
        <w:tc>
          <w:tcPr>
            <w:tcW w:w="680" w:type="pct"/>
            <w:vMerge w:val="restart"/>
          </w:tcPr>
          <w:p w14:paraId="41ADE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83589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17.12/08.035, 17.21/08.035, 23.41/08.035, 24.42/08.035</w:t>
            </w:r>
          </w:p>
        </w:tc>
        <w:tc>
          <w:tcPr>
            <w:tcW w:w="870" w:type="pct"/>
            <w:vMerge w:val="restart"/>
          </w:tcPr>
          <w:p w14:paraId="48DAAA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 в жидкой модельной среде</w:t>
            </w:r>
          </w:p>
        </w:tc>
        <w:tc>
          <w:tcPr>
            <w:tcW w:w="1070" w:type="pct"/>
            <w:vMerge w:val="restart"/>
          </w:tcPr>
          <w:p w14:paraId="07D29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56D7B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2BC5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724F2DC3" w14:textId="77777777">
        <w:trPr>
          <w:trHeight w:val="230"/>
        </w:trPr>
        <w:tc>
          <w:tcPr>
            <w:tcW w:w="290" w:type="pct"/>
            <w:vMerge w:val="restart"/>
          </w:tcPr>
          <w:p w14:paraId="27F7E3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7*</w:t>
            </w:r>
          </w:p>
        </w:tc>
        <w:tc>
          <w:tcPr>
            <w:tcW w:w="680" w:type="pct"/>
            <w:vMerge w:val="restart"/>
          </w:tcPr>
          <w:p w14:paraId="6BF262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CAF85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04986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662A5C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1</w:t>
            </w:r>
          </w:p>
        </w:tc>
        <w:tc>
          <w:tcPr>
            <w:tcW w:w="730" w:type="pct"/>
            <w:vMerge w:val="restart"/>
          </w:tcPr>
          <w:p w14:paraId="021B4A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1164A6" w14:textId="77777777" w:rsidR="006D4442" w:rsidRDefault="006D4442">
            <w:pPr>
              <w:ind w:left="-84" w:right="-84"/>
            </w:pPr>
          </w:p>
        </w:tc>
      </w:tr>
      <w:tr w:rsidR="006D4442" w14:paraId="1392CFEE" w14:textId="77777777">
        <w:trPr>
          <w:trHeight w:val="230"/>
        </w:trPr>
        <w:tc>
          <w:tcPr>
            <w:tcW w:w="290" w:type="pct"/>
            <w:vMerge w:val="restart"/>
          </w:tcPr>
          <w:p w14:paraId="629B9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8* ТР</w:t>
            </w:r>
          </w:p>
        </w:tc>
        <w:tc>
          <w:tcPr>
            <w:tcW w:w="680" w:type="pct"/>
            <w:vMerge w:val="restart"/>
          </w:tcPr>
          <w:p w14:paraId="0577FF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7847C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3.13/08.035, 17.12/08.035, 17.21/08.035, 24.42/08.035</w:t>
            </w:r>
          </w:p>
        </w:tc>
        <w:tc>
          <w:tcPr>
            <w:tcW w:w="870" w:type="pct"/>
            <w:vMerge w:val="restart"/>
          </w:tcPr>
          <w:p w14:paraId="609D5B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0FD61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3BA4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6981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4078F1E" w14:textId="77777777">
        <w:trPr>
          <w:trHeight w:val="230"/>
        </w:trPr>
        <w:tc>
          <w:tcPr>
            <w:tcW w:w="290" w:type="pct"/>
            <w:vMerge w:val="restart"/>
          </w:tcPr>
          <w:p w14:paraId="023F8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8*</w:t>
            </w:r>
          </w:p>
        </w:tc>
        <w:tc>
          <w:tcPr>
            <w:tcW w:w="680" w:type="pct"/>
            <w:vMerge w:val="restart"/>
          </w:tcPr>
          <w:p w14:paraId="5A0D0B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417962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68D5D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6F245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0</w:t>
            </w:r>
          </w:p>
        </w:tc>
        <w:tc>
          <w:tcPr>
            <w:tcW w:w="730" w:type="pct"/>
            <w:vMerge w:val="restart"/>
          </w:tcPr>
          <w:p w14:paraId="611700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6807FF" w14:textId="77777777" w:rsidR="006D4442" w:rsidRDefault="006D4442">
            <w:pPr>
              <w:ind w:left="-84" w:right="-84"/>
            </w:pPr>
          </w:p>
        </w:tc>
      </w:tr>
      <w:tr w:rsidR="006D4442" w14:paraId="14F1A594" w14:textId="77777777">
        <w:trPr>
          <w:trHeight w:val="230"/>
        </w:trPr>
        <w:tc>
          <w:tcPr>
            <w:tcW w:w="290" w:type="pct"/>
            <w:vMerge w:val="restart"/>
          </w:tcPr>
          <w:p w14:paraId="010A1E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9* ТР</w:t>
            </w:r>
          </w:p>
        </w:tc>
        <w:tc>
          <w:tcPr>
            <w:tcW w:w="680" w:type="pct"/>
            <w:vMerge w:val="restart"/>
          </w:tcPr>
          <w:p w14:paraId="7C3A7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928E3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035, 22.22/08.035, 25.99/08.035, 17.12/08.035, 17.21/08.035, 23.41/08.035, 24.42/08.035</w:t>
            </w:r>
          </w:p>
        </w:tc>
        <w:tc>
          <w:tcPr>
            <w:tcW w:w="870" w:type="pct"/>
            <w:vMerge w:val="restart"/>
          </w:tcPr>
          <w:p w14:paraId="60AD8F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7D54E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D889A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A4AF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23EA8376" w14:textId="77777777">
        <w:trPr>
          <w:trHeight w:val="230"/>
        </w:trPr>
        <w:tc>
          <w:tcPr>
            <w:tcW w:w="290" w:type="pct"/>
            <w:vMerge w:val="restart"/>
          </w:tcPr>
          <w:p w14:paraId="1569D1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79*</w:t>
            </w:r>
          </w:p>
        </w:tc>
        <w:tc>
          <w:tcPr>
            <w:tcW w:w="680" w:type="pct"/>
            <w:vMerge w:val="restart"/>
          </w:tcPr>
          <w:p w14:paraId="178B28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08A9B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  <w:vMerge w:val="restart"/>
          </w:tcPr>
          <w:p w14:paraId="706C6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  <w:vMerge w:val="restart"/>
          </w:tcPr>
          <w:p w14:paraId="09441E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154577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114E03" w14:textId="77777777" w:rsidR="006D4442" w:rsidRDefault="006D4442">
            <w:pPr>
              <w:ind w:left="-84" w:right="-84"/>
            </w:pPr>
          </w:p>
        </w:tc>
      </w:tr>
      <w:tr w:rsidR="006D4442" w14:paraId="44CF4BEC" w14:textId="77777777">
        <w:tc>
          <w:tcPr>
            <w:tcW w:w="290" w:type="pct"/>
          </w:tcPr>
          <w:p w14:paraId="76C20C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0* ТР</w:t>
            </w:r>
          </w:p>
        </w:tc>
        <w:tc>
          <w:tcPr>
            <w:tcW w:w="680" w:type="pct"/>
            <w:vMerge w:val="restart"/>
          </w:tcPr>
          <w:p w14:paraId="0D6475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202C5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/08.158, 22.22/08.158</w:t>
            </w:r>
          </w:p>
        </w:tc>
        <w:tc>
          <w:tcPr>
            <w:tcW w:w="870" w:type="pct"/>
          </w:tcPr>
          <w:p w14:paraId="1F529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3F803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730" w:type="pct"/>
            <w:vMerge w:val="restart"/>
          </w:tcPr>
          <w:p w14:paraId="350560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6020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528EF7D7" w14:textId="77777777">
        <w:trPr>
          <w:trHeight w:val="230"/>
        </w:trPr>
        <w:tc>
          <w:tcPr>
            <w:tcW w:w="290" w:type="pct"/>
            <w:vMerge w:val="restart"/>
          </w:tcPr>
          <w:p w14:paraId="5FA07B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1* ТР</w:t>
            </w:r>
          </w:p>
        </w:tc>
        <w:tc>
          <w:tcPr>
            <w:tcW w:w="680" w:type="pct"/>
            <w:vMerge/>
          </w:tcPr>
          <w:p w14:paraId="2AA9AECD" w14:textId="77777777" w:rsidR="006D4442" w:rsidRDefault="006D4442"/>
        </w:tc>
        <w:tc>
          <w:tcPr>
            <w:tcW w:w="530" w:type="pct"/>
            <w:vMerge/>
          </w:tcPr>
          <w:p w14:paraId="4AA3A64B" w14:textId="77777777" w:rsidR="006D4442" w:rsidRDefault="006D4442"/>
        </w:tc>
        <w:tc>
          <w:tcPr>
            <w:tcW w:w="870" w:type="pct"/>
            <w:vMerge w:val="restart"/>
          </w:tcPr>
          <w:p w14:paraId="032F71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  <w:vMerge/>
          </w:tcPr>
          <w:p w14:paraId="4E201953" w14:textId="77777777" w:rsidR="006D4442" w:rsidRDefault="006D4442"/>
        </w:tc>
        <w:tc>
          <w:tcPr>
            <w:tcW w:w="730" w:type="pct"/>
            <w:vMerge/>
          </w:tcPr>
          <w:p w14:paraId="4078691C" w14:textId="77777777" w:rsidR="006D4442" w:rsidRDefault="006D4442"/>
        </w:tc>
        <w:tc>
          <w:tcPr>
            <w:tcW w:w="815" w:type="pct"/>
            <w:vMerge/>
          </w:tcPr>
          <w:p w14:paraId="66652D7D" w14:textId="77777777" w:rsidR="006D4442" w:rsidRDefault="006D4442"/>
        </w:tc>
      </w:tr>
      <w:tr w:rsidR="006D4442" w14:paraId="35A780CC" w14:textId="77777777">
        <w:trPr>
          <w:trHeight w:val="230"/>
        </w:trPr>
        <w:tc>
          <w:tcPr>
            <w:tcW w:w="290" w:type="pct"/>
            <w:vMerge w:val="restart"/>
          </w:tcPr>
          <w:p w14:paraId="51C6CE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1*</w:t>
            </w:r>
          </w:p>
        </w:tc>
        <w:tc>
          <w:tcPr>
            <w:tcW w:w="680" w:type="pct"/>
            <w:vMerge w:val="restart"/>
          </w:tcPr>
          <w:p w14:paraId="52E7C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2201F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  <w:vMerge w:val="restart"/>
          </w:tcPr>
          <w:p w14:paraId="414C40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; - плотность потока энергии, мкВт/см2</w:t>
            </w:r>
          </w:p>
        </w:tc>
        <w:tc>
          <w:tcPr>
            <w:tcW w:w="1070" w:type="pct"/>
            <w:vMerge w:val="restart"/>
          </w:tcPr>
          <w:p w14:paraId="2546FA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87-2025</w:t>
            </w:r>
          </w:p>
        </w:tc>
        <w:tc>
          <w:tcPr>
            <w:tcW w:w="730" w:type="pct"/>
            <w:vMerge w:val="restart"/>
          </w:tcPr>
          <w:p w14:paraId="2EFC6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05EED1" w14:textId="77777777" w:rsidR="006D4442" w:rsidRDefault="006D4442">
            <w:pPr>
              <w:ind w:left="-84" w:right="-84"/>
            </w:pPr>
          </w:p>
        </w:tc>
      </w:tr>
      <w:tr w:rsidR="006D4442" w14:paraId="6D1A9671" w14:textId="77777777">
        <w:trPr>
          <w:trHeight w:val="230"/>
        </w:trPr>
        <w:tc>
          <w:tcPr>
            <w:tcW w:w="290" w:type="pct"/>
            <w:vMerge w:val="restart"/>
          </w:tcPr>
          <w:p w14:paraId="7604E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2* ТР</w:t>
            </w:r>
          </w:p>
        </w:tc>
        <w:tc>
          <w:tcPr>
            <w:tcW w:w="680" w:type="pct"/>
            <w:vMerge w:val="restart"/>
          </w:tcPr>
          <w:p w14:paraId="351643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236AB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2/08.159, 17.21/08.159</w:t>
            </w:r>
          </w:p>
        </w:tc>
        <w:tc>
          <w:tcPr>
            <w:tcW w:w="870" w:type="pct"/>
            <w:vMerge w:val="restart"/>
          </w:tcPr>
          <w:p w14:paraId="7655F1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1070" w:type="pct"/>
            <w:vMerge w:val="restart"/>
          </w:tcPr>
          <w:p w14:paraId="5A1412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730" w:type="pct"/>
            <w:vMerge w:val="restart"/>
          </w:tcPr>
          <w:p w14:paraId="4F1720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4E6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3F8E88BB" w14:textId="77777777">
        <w:trPr>
          <w:trHeight w:val="230"/>
        </w:trPr>
        <w:tc>
          <w:tcPr>
            <w:tcW w:w="290" w:type="pct"/>
            <w:vMerge w:val="restart"/>
          </w:tcPr>
          <w:p w14:paraId="300A50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2*</w:t>
            </w:r>
          </w:p>
        </w:tc>
        <w:tc>
          <w:tcPr>
            <w:tcW w:w="680" w:type="pct"/>
            <w:vMerge w:val="restart"/>
          </w:tcPr>
          <w:p w14:paraId="16C139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0DD3E5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  <w:vMerge w:val="restart"/>
          </w:tcPr>
          <w:p w14:paraId="152328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  <w:vMerge w:val="restart"/>
          </w:tcPr>
          <w:p w14:paraId="00CA71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716EBD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560870" w14:textId="77777777" w:rsidR="006D4442" w:rsidRDefault="006D4442">
            <w:pPr>
              <w:ind w:left="-84" w:right="-84"/>
            </w:pPr>
          </w:p>
        </w:tc>
      </w:tr>
      <w:tr w:rsidR="006D4442" w14:paraId="415813F6" w14:textId="77777777">
        <w:trPr>
          <w:trHeight w:val="230"/>
        </w:trPr>
        <w:tc>
          <w:tcPr>
            <w:tcW w:w="290" w:type="pct"/>
            <w:vMerge w:val="restart"/>
          </w:tcPr>
          <w:p w14:paraId="5A2031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3* ТР</w:t>
            </w:r>
          </w:p>
        </w:tc>
        <w:tc>
          <w:tcPr>
            <w:tcW w:w="680" w:type="pct"/>
            <w:vMerge w:val="restart"/>
          </w:tcPr>
          <w:p w14:paraId="20240E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24CE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/08.158, 17.12/08.158, 17.21/08.158</w:t>
            </w:r>
          </w:p>
        </w:tc>
        <w:tc>
          <w:tcPr>
            <w:tcW w:w="870" w:type="pct"/>
            <w:vMerge w:val="restart"/>
          </w:tcPr>
          <w:p w14:paraId="7ABB8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  <w:vMerge w:val="restart"/>
          </w:tcPr>
          <w:p w14:paraId="073912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37D3B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66EB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D4442" w14:paraId="17D51781" w14:textId="77777777">
        <w:tc>
          <w:tcPr>
            <w:tcW w:w="290" w:type="pct"/>
          </w:tcPr>
          <w:p w14:paraId="6B029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3*</w:t>
            </w:r>
          </w:p>
        </w:tc>
        <w:tc>
          <w:tcPr>
            <w:tcW w:w="680" w:type="pct"/>
            <w:vMerge w:val="restart"/>
          </w:tcPr>
          <w:p w14:paraId="5D3197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  <w:vMerge w:val="restart"/>
          </w:tcPr>
          <w:p w14:paraId="529954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870" w:type="pct"/>
          </w:tcPr>
          <w:p w14:paraId="5F3D93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 (в том числе в воздушной среде)</w:t>
            </w:r>
          </w:p>
        </w:tc>
        <w:tc>
          <w:tcPr>
            <w:tcW w:w="1070" w:type="pct"/>
          </w:tcPr>
          <w:p w14:paraId="58447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55599A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9771107" w14:textId="77777777" w:rsidR="006D4442" w:rsidRDefault="006D4442">
            <w:pPr>
              <w:ind w:left="-84" w:right="-84"/>
            </w:pPr>
          </w:p>
        </w:tc>
      </w:tr>
      <w:tr w:rsidR="006D4442" w14:paraId="110EDB4F" w14:textId="77777777">
        <w:tc>
          <w:tcPr>
            <w:tcW w:w="290" w:type="pct"/>
          </w:tcPr>
          <w:p w14:paraId="64F381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4*</w:t>
            </w:r>
          </w:p>
        </w:tc>
        <w:tc>
          <w:tcPr>
            <w:tcW w:w="680" w:type="pct"/>
            <w:vMerge/>
          </w:tcPr>
          <w:p w14:paraId="6CAEDECE" w14:textId="77777777" w:rsidR="006D4442" w:rsidRDefault="006D4442"/>
        </w:tc>
        <w:tc>
          <w:tcPr>
            <w:tcW w:w="530" w:type="pct"/>
            <w:vMerge/>
          </w:tcPr>
          <w:p w14:paraId="0BA667AB" w14:textId="77777777" w:rsidR="006D4442" w:rsidRDefault="006D4442"/>
        </w:tc>
        <w:tc>
          <w:tcPr>
            <w:tcW w:w="870" w:type="pct"/>
          </w:tcPr>
          <w:p w14:paraId="09E3D5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</w:t>
            </w:r>
          </w:p>
        </w:tc>
        <w:tc>
          <w:tcPr>
            <w:tcW w:w="1070" w:type="pct"/>
          </w:tcPr>
          <w:p w14:paraId="04721E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/>
          </w:tcPr>
          <w:p w14:paraId="29073F34" w14:textId="77777777" w:rsidR="006D4442" w:rsidRDefault="006D4442"/>
        </w:tc>
        <w:tc>
          <w:tcPr>
            <w:tcW w:w="815" w:type="pct"/>
            <w:vMerge/>
          </w:tcPr>
          <w:p w14:paraId="1610796C" w14:textId="77777777" w:rsidR="006D4442" w:rsidRDefault="006D4442"/>
        </w:tc>
      </w:tr>
      <w:tr w:rsidR="006D4442" w14:paraId="3AF55A77" w14:textId="77777777">
        <w:tc>
          <w:tcPr>
            <w:tcW w:w="290" w:type="pct"/>
          </w:tcPr>
          <w:p w14:paraId="02002C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5*</w:t>
            </w:r>
          </w:p>
        </w:tc>
        <w:tc>
          <w:tcPr>
            <w:tcW w:w="680" w:type="pct"/>
            <w:vMerge/>
          </w:tcPr>
          <w:p w14:paraId="5BBB2386" w14:textId="77777777" w:rsidR="006D4442" w:rsidRDefault="006D4442"/>
        </w:tc>
        <w:tc>
          <w:tcPr>
            <w:tcW w:w="530" w:type="pct"/>
            <w:vMerge/>
          </w:tcPr>
          <w:p w14:paraId="354EABE4" w14:textId="77777777" w:rsidR="006D4442" w:rsidRDefault="006D4442"/>
        </w:tc>
        <w:tc>
          <w:tcPr>
            <w:tcW w:w="870" w:type="pct"/>
          </w:tcPr>
          <w:p w14:paraId="26251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78D654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</w:t>
            </w:r>
          </w:p>
        </w:tc>
        <w:tc>
          <w:tcPr>
            <w:tcW w:w="730" w:type="pct"/>
            <w:vMerge/>
          </w:tcPr>
          <w:p w14:paraId="516CFCDE" w14:textId="77777777" w:rsidR="006D4442" w:rsidRDefault="006D4442"/>
        </w:tc>
        <w:tc>
          <w:tcPr>
            <w:tcW w:w="815" w:type="pct"/>
            <w:vMerge/>
          </w:tcPr>
          <w:p w14:paraId="5D2DA3E4" w14:textId="77777777" w:rsidR="006D4442" w:rsidRDefault="006D4442"/>
        </w:tc>
      </w:tr>
      <w:tr w:rsidR="006D4442" w14:paraId="7D3581DF" w14:textId="77777777">
        <w:tc>
          <w:tcPr>
            <w:tcW w:w="290" w:type="pct"/>
          </w:tcPr>
          <w:p w14:paraId="719C4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6*</w:t>
            </w:r>
          </w:p>
        </w:tc>
        <w:tc>
          <w:tcPr>
            <w:tcW w:w="680" w:type="pct"/>
            <w:vMerge/>
          </w:tcPr>
          <w:p w14:paraId="140EA633" w14:textId="77777777" w:rsidR="006D4442" w:rsidRDefault="006D4442"/>
        </w:tc>
        <w:tc>
          <w:tcPr>
            <w:tcW w:w="530" w:type="pct"/>
            <w:vMerge/>
          </w:tcPr>
          <w:p w14:paraId="110AC148" w14:textId="77777777" w:rsidR="006D4442" w:rsidRDefault="006D4442"/>
        </w:tc>
        <w:tc>
          <w:tcPr>
            <w:tcW w:w="870" w:type="pct"/>
          </w:tcPr>
          <w:p w14:paraId="64A596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3F9D30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/>
          </w:tcPr>
          <w:p w14:paraId="0C684B6E" w14:textId="77777777" w:rsidR="006D4442" w:rsidRDefault="006D4442"/>
        </w:tc>
        <w:tc>
          <w:tcPr>
            <w:tcW w:w="815" w:type="pct"/>
            <w:vMerge/>
          </w:tcPr>
          <w:p w14:paraId="182276D5" w14:textId="77777777" w:rsidR="006D4442" w:rsidRDefault="006D4442"/>
        </w:tc>
      </w:tr>
      <w:tr w:rsidR="006D4442" w14:paraId="1691D6B6" w14:textId="77777777">
        <w:trPr>
          <w:trHeight w:val="230"/>
        </w:trPr>
        <w:tc>
          <w:tcPr>
            <w:tcW w:w="290" w:type="pct"/>
            <w:vMerge w:val="restart"/>
          </w:tcPr>
          <w:p w14:paraId="08C446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87*</w:t>
            </w:r>
          </w:p>
        </w:tc>
        <w:tc>
          <w:tcPr>
            <w:tcW w:w="680" w:type="pct"/>
            <w:vMerge/>
          </w:tcPr>
          <w:p w14:paraId="6CD3FA92" w14:textId="77777777" w:rsidR="006D4442" w:rsidRDefault="006D4442"/>
        </w:tc>
        <w:tc>
          <w:tcPr>
            <w:tcW w:w="530" w:type="pct"/>
            <w:vMerge/>
          </w:tcPr>
          <w:p w14:paraId="1B40A156" w14:textId="77777777" w:rsidR="006D4442" w:rsidRDefault="006D4442"/>
        </w:tc>
        <w:tc>
          <w:tcPr>
            <w:tcW w:w="870" w:type="pct"/>
            <w:vMerge w:val="restart"/>
          </w:tcPr>
          <w:p w14:paraId="197A22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7D7B32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/>
          </w:tcPr>
          <w:p w14:paraId="7A544B59" w14:textId="77777777" w:rsidR="006D4442" w:rsidRDefault="006D4442"/>
        </w:tc>
        <w:tc>
          <w:tcPr>
            <w:tcW w:w="815" w:type="pct"/>
            <w:vMerge/>
          </w:tcPr>
          <w:p w14:paraId="0EDB8534" w14:textId="77777777" w:rsidR="006D4442" w:rsidRDefault="006D4442"/>
        </w:tc>
      </w:tr>
      <w:tr w:rsidR="006D4442" w14:paraId="42FA9101" w14:textId="77777777">
        <w:trPr>
          <w:trHeight w:val="230"/>
        </w:trPr>
        <w:tc>
          <w:tcPr>
            <w:tcW w:w="290" w:type="pct"/>
            <w:vMerge w:val="restart"/>
          </w:tcPr>
          <w:p w14:paraId="73E6C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787F4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6B86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42.000, 13.99/42.000, 17.22/42.000, 30.92/42.000, 17.23/42.000, 14.39/42.000, 14.14/42.000, 15.20/42.000, 32.30/42.000</w:t>
            </w:r>
          </w:p>
        </w:tc>
        <w:tc>
          <w:tcPr>
            <w:tcW w:w="870" w:type="pct"/>
            <w:vMerge w:val="restart"/>
          </w:tcPr>
          <w:p w14:paraId="2C22BE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F4D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ГОСТ Р 52557-2020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 w:val="restart"/>
          </w:tcPr>
          <w:p w14:paraId="0BE6F1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D18C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0A5AB98" w14:textId="77777777">
        <w:trPr>
          <w:trHeight w:val="230"/>
        </w:trPr>
        <w:tc>
          <w:tcPr>
            <w:tcW w:w="290" w:type="pct"/>
            <w:vMerge w:val="restart"/>
          </w:tcPr>
          <w:p w14:paraId="2199AF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FE41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B961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42.000, 14.13/42.000, 14.14/42.000, 14.31/42.000, 14.39/42.000, 15.20/42.000, 13.99/42.000</w:t>
            </w:r>
          </w:p>
        </w:tc>
        <w:tc>
          <w:tcPr>
            <w:tcW w:w="870" w:type="pct"/>
            <w:vMerge w:val="restart"/>
          </w:tcPr>
          <w:p w14:paraId="1866B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6F159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раздел 3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09-77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 № 11-10-12-97, утв. ГГСВ Республики Беларусь 13.08.1997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63F48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C3767F" w14:textId="77777777" w:rsidR="006D4442" w:rsidRDefault="006D4442">
            <w:pPr>
              <w:ind w:left="-84" w:right="-84"/>
            </w:pPr>
          </w:p>
        </w:tc>
      </w:tr>
      <w:tr w:rsidR="006D4442" w14:paraId="317947A5" w14:textId="77777777">
        <w:trPr>
          <w:trHeight w:val="230"/>
        </w:trPr>
        <w:tc>
          <w:tcPr>
            <w:tcW w:w="290" w:type="pct"/>
            <w:vMerge w:val="restart"/>
          </w:tcPr>
          <w:p w14:paraId="4EB4CE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09695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95E14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052, 13.91/29.040, 13.20/08.052, 13.20/29.040, 14.31/08.052, 14.31/29.040, 14.19/08.052, 14.19/29.040, 13.99/08.052, 13.99/29.040, 14.39/08.052, 14.39/29.040, 14.14/08.052, 14.14/29.040</w:t>
            </w:r>
          </w:p>
        </w:tc>
        <w:tc>
          <w:tcPr>
            <w:tcW w:w="870" w:type="pct"/>
            <w:vMerge w:val="restart"/>
          </w:tcPr>
          <w:p w14:paraId="193EC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190F30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0383-95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730" w:type="pct"/>
            <w:vMerge w:val="restart"/>
          </w:tcPr>
          <w:p w14:paraId="76D3BD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1F5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790119F4" w14:textId="77777777">
        <w:trPr>
          <w:trHeight w:val="230"/>
        </w:trPr>
        <w:tc>
          <w:tcPr>
            <w:tcW w:w="290" w:type="pct"/>
            <w:vMerge w:val="restart"/>
          </w:tcPr>
          <w:p w14:paraId="14BE40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61BAC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5191A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11.116, 13.10/11.116, 13.94/11.116, 13.99/11.116</w:t>
            </w:r>
          </w:p>
        </w:tc>
        <w:tc>
          <w:tcPr>
            <w:tcW w:w="870" w:type="pct"/>
            <w:vMerge w:val="restart"/>
          </w:tcPr>
          <w:p w14:paraId="3F0E7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и вытяжки</w:t>
            </w:r>
          </w:p>
        </w:tc>
        <w:tc>
          <w:tcPr>
            <w:tcW w:w="1070" w:type="pct"/>
            <w:vMerge w:val="restart"/>
          </w:tcPr>
          <w:p w14:paraId="286D6F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2-96-2005 п.24, п.25;</w:t>
            </w:r>
            <w:r>
              <w:rPr>
                <w:sz w:val="22"/>
              </w:rPr>
              <w:br/>
              <w:t>МУ № 11-10-12-97, утв. ГГСВ Республики Беларусь 13.08.1997 п. 4.1.3</w:t>
            </w:r>
          </w:p>
        </w:tc>
        <w:tc>
          <w:tcPr>
            <w:tcW w:w="730" w:type="pct"/>
            <w:vMerge w:val="restart"/>
          </w:tcPr>
          <w:p w14:paraId="095CBB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80CB39" w14:textId="77777777" w:rsidR="006D4442" w:rsidRDefault="006D4442">
            <w:pPr>
              <w:ind w:left="-84" w:right="-84"/>
            </w:pPr>
          </w:p>
        </w:tc>
      </w:tr>
      <w:tr w:rsidR="006D4442" w14:paraId="1522D9D0" w14:textId="77777777">
        <w:trPr>
          <w:trHeight w:val="230"/>
        </w:trPr>
        <w:tc>
          <w:tcPr>
            <w:tcW w:w="290" w:type="pct"/>
            <w:vMerge w:val="restart"/>
          </w:tcPr>
          <w:p w14:paraId="3A4D9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D36DF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D39F3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  <w:vMerge w:val="restart"/>
          </w:tcPr>
          <w:p w14:paraId="4330CC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  <w:vMerge w:val="restart"/>
          </w:tcPr>
          <w:p w14:paraId="4223D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 w:val="restart"/>
          </w:tcPr>
          <w:p w14:paraId="746ED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F65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7D5C598" w14:textId="77777777">
        <w:trPr>
          <w:trHeight w:val="230"/>
        </w:trPr>
        <w:tc>
          <w:tcPr>
            <w:tcW w:w="290" w:type="pct"/>
            <w:vMerge w:val="restart"/>
          </w:tcPr>
          <w:p w14:paraId="750AAC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3592E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EEF2B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52, 13.10/08.052, 13.94/08.052, 13.99/08.052</w:t>
            </w:r>
          </w:p>
        </w:tc>
        <w:tc>
          <w:tcPr>
            <w:tcW w:w="870" w:type="pct"/>
            <w:vMerge w:val="restart"/>
          </w:tcPr>
          <w:p w14:paraId="18610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5E161F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8454-2011;</w:t>
            </w:r>
            <w:r>
              <w:rPr>
                <w:sz w:val="22"/>
              </w:rPr>
              <w:br/>
              <w:t>Инструкция 1.1.10-12-96-2005 п. 22, п. 23;</w:t>
            </w:r>
            <w:r>
              <w:rPr>
                <w:sz w:val="22"/>
              </w:rPr>
              <w:br/>
              <w:t>МУ № 11-10-12-97, утв. ГГСВ Республики Беларусь 13.08.1997 п. 4.1.2</w:t>
            </w:r>
          </w:p>
        </w:tc>
        <w:tc>
          <w:tcPr>
            <w:tcW w:w="730" w:type="pct"/>
            <w:vMerge w:val="restart"/>
          </w:tcPr>
          <w:p w14:paraId="11D4F0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1CC59C" w14:textId="77777777" w:rsidR="006D4442" w:rsidRDefault="006D4442">
            <w:pPr>
              <w:ind w:left="-84" w:right="-84"/>
            </w:pPr>
          </w:p>
        </w:tc>
      </w:tr>
      <w:tr w:rsidR="006D4442" w14:paraId="08165FDC" w14:textId="77777777">
        <w:trPr>
          <w:trHeight w:val="230"/>
        </w:trPr>
        <w:tc>
          <w:tcPr>
            <w:tcW w:w="290" w:type="pct"/>
            <w:vMerge w:val="restart"/>
          </w:tcPr>
          <w:p w14:paraId="1F0A1C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61F360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0C4CD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  <w:vMerge w:val="restart"/>
          </w:tcPr>
          <w:p w14:paraId="28FEB3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  <w:vMerge w:val="restart"/>
          </w:tcPr>
          <w:p w14:paraId="4E38E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225-2015 п.1-5.1</w:t>
            </w:r>
          </w:p>
        </w:tc>
        <w:tc>
          <w:tcPr>
            <w:tcW w:w="730" w:type="pct"/>
            <w:vMerge w:val="restart"/>
          </w:tcPr>
          <w:p w14:paraId="78B60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F0EF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731ED984" w14:textId="77777777">
        <w:trPr>
          <w:trHeight w:val="230"/>
        </w:trPr>
        <w:tc>
          <w:tcPr>
            <w:tcW w:w="290" w:type="pct"/>
            <w:vMerge w:val="restart"/>
          </w:tcPr>
          <w:p w14:paraId="5D6842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03B9EE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F0CA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69, 13.10/08.169, 13.94/08.169, 13.99/08.169</w:t>
            </w:r>
          </w:p>
        </w:tc>
        <w:tc>
          <w:tcPr>
            <w:tcW w:w="870" w:type="pct"/>
            <w:vMerge w:val="restart"/>
          </w:tcPr>
          <w:p w14:paraId="73A1E8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2569A4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3071-2011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60DE4A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EFF88B" w14:textId="77777777" w:rsidR="006D4442" w:rsidRDefault="006D4442">
            <w:pPr>
              <w:ind w:left="-84" w:right="-84"/>
            </w:pPr>
          </w:p>
        </w:tc>
      </w:tr>
      <w:tr w:rsidR="006D4442" w14:paraId="7B25F112" w14:textId="77777777">
        <w:trPr>
          <w:trHeight w:val="230"/>
        </w:trPr>
        <w:tc>
          <w:tcPr>
            <w:tcW w:w="290" w:type="pct"/>
            <w:vMerge w:val="restart"/>
          </w:tcPr>
          <w:p w14:paraId="018B81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5FFFA8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DF23E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11.116, 23.41/11.116, 23.13/11.116</w:t>
            </w:r>
          </w:p>
        </w:tc>
        <w:tc>
          <w:tcPr>
            <w:tcW w:w="870" w:type="pct"/>
            <w:vMerge w:val="restart"/>
          </w:tcPr>
          <w:p w14:paraId="01651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, привкус, 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1D880F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№ 880-71 стр.19-22</w:t>
            </w:r>
          </w:p>
        </w:tc>
        <w:tc>
          <w:tcPr>
            <w:tcW w:w="730" w:type="pct"/>
            <w:vMerge w:val="restart"/>
          </w:tcPr>
          <w:p w14:paraId="07C52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4D3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34DE6AB" w14:textId="77777777">
        <w:trPr>
          <w:trHeight w:val="230"/>
        </w:trPr>
        <w:tc>
          <w:tcPr>
            <w:tcW w:w="290" w:type="pct"/>
            <w:vMerge w:val="restart"/>
          </w:tcPr>
          <w:p w14:paraId="799E39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461E87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C52B6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52, 14.19/29.040</w:t>
            </w:r>
          </w:p>
        </w:tc>
        <w:tc>
          <w:tcPr>
            <w:tcW w:w="870" w:type="pct"/>
            <w:vMerge w:val="restart"/>
          </w:tcPr>
          <w:p w14:paraId="2C30D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7D2A2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16B28F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24F167" w14:textId="77777777" w:rsidR="006D4442" w:rsidRDefault="006D4442">
            <w:pPr>
              <w:ind w:left="-84" w:right="-84"/>
            </w:pPr>
          </w:p>
        </w:tc>
      </w:tr>
      <w:tr w:rsidR="006D4442" w14:paraId="3130C9A8" w14:textId="77777777">
        <w:trPr>
          <w:trHeight w:val="230"/>
        </w:trPr>
        <w:tc>
          <w:tcPr>
            <w:tcW w:w="290" w:type="pct"/>
            <w:vMerge w:val="restart"/>
          </w:tcPr>
          <w:p w14:paraId="4E96F7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109B16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8C497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870" w:type="pct"/>
            <w:vMerge w:val="restart"/>
          </w:tcPr>
          <w:p w14:paraId="18ED06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, стойкость красителя к протиранию</w:t>
            </w:r>
          </w:p>
        </w:tc>
        <w:tc>
          <w:tcPr>
            <w:tcW w:w="1070" w:type="pct"/>
            <w:vMerge w:val="restart"/>
          </w:tcPr>
          <w:p w14:paraId="581B0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730" w:type="pct"/>
            <w:vMerge w:val="restart"/>
          </w:tcPr>
          <w:p w14:paraId="1F8CF6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DA0C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7A5B050" w14:textId="77777777">
        <w:trPr>
          <w:trHeight w:val="230"/>
        </w:trPr>
        <w:tc>
          <w:tcPr>
            <w:tcW w:w="290" w:type="pct"/>
            <w:vMerge w:val="restart"/>
          </w:tcPr>
          <w:p w14:paraId="37B50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3813B5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739B5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BE77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69EEB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06D53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9267D2" w14:textId="77777777" w:rsidR="006D4442" w:rsidRDefault="006D4442">
            <w:pPr>
              <w:ind w:left="-84" w:right="-84"/>
            </w:pPr>
          </w:p>
        </w:tc>
      </w:tr>
      <w:tr w:rsidR="006D4442" w14:paraId="5E460EBF" w14:textId="77777777">
        <w:trPr>
          <w:trHeight w:val="230"/>
        </w:trPr>
        <w:tc>
          <w:tcPr>
            <w:tcW w:w="290" w:type="pct"/>
            <w:vMerge w:val="restart"/>
          </w:tcPr>
          <w:p w14:paraId="0A69E2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1B2DAD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26522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26.045, 23.13/26.045</w:t>
            </w:r>
          </w:p>
        </w:tc>
        <w:tc>
          <w:tcPr>
            <w:tcW w:w="870" w:type="pct"/>
            <w:vMerge w:val="restart"/>
          </w:tcPr>
          <w:p w14:paraId="3CEC21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1070" w:type="pct"/>
            <w:vMerge w:val="restart"/>
          </w:tcPr>
          <w:p w14:paraId="49CF97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730" w:type="pct"/>
            <w:vMerge w:val="restart"/>
          </w:tcPr>
          <w:p w14:paraId="3BF5F6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ED5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AD47CC3" w14:textId="77777777">
        <w:trPr>
          <w:trHeight w:val="230"/>
        </w:trPr>
        <w:tc>
          <w:tcPr>
            <w:tcW w:w="290" w:type="pct"/>
            <w:vMerge w:val="restart"/>
          </w:tcPr>
          <w:p w14:paraId="40B0B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556FB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A987A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06AE7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6D4F1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0EC730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8F69A4" w14:textId="77777777" w:rsidR="006D4442" w:rsidRDefault="006D4442">
            <w:pPr>
              <w:ind w:left="-84" w:right="-84"/>
            </w:pPr>
          </w:p>
        </w:tc>
      </w:tr>
      <w:tr w:rsidR="006D4442" w14:paraId="2498B626" w14:textId="77777777">
        <w:trPr>
          <w:trHeight w:val="230"/>
        </w:trPr>
        <w:tc>
          <w:tcPr>
            <w:tcW w:w="290" w:type="pct"/>
            <w:vMerge w:val="restart"/>
          </w:tcPr>
          <w:p w14:paraId="04C329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4E2BF7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7C22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69, 17.11/08.169</w:t>
            </w:r>
          </w:p>
        </w:tc>
        <w:tc>
          <w:tcPr>
            <w:tcW w:w="870" w:type="pct"/>
            <w:vMerge w:val="restart"/>
          </w:tcPr>
          <w:p w14:paraId="3E15C3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  <w:vMerge w:val="restart"/>
          </w:tcPr>
          <w:p w14:paraId="63F68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 п.5.12</w:t>
            </w:r>
          </w:p>
        </w:tc>
        <w:tc>
          <w:tcPr>
            <w:tcW w:w="730" w:type="pct"/>
            <w:vMerge w:val="restart"/>
          </w:tcPr>
          <w:p w14:paraId="04B658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5CFE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1C5455F" w14:textId="77777777">
        <w:trPr>
          <w:trHeight w:val="230"/>
        </w:trPr>
        <w:tc>
          <w:tcPr>
            <w:tcW w:w="290" w:type="pct"/>
            <w:vMerge w:val="restart"/>
          </w:tcPr>
          <w:p w14:paraId="119085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705F6E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8303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0BD97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2FFD9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2DC09F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D2F1D" w14:textId="77777777" w:rsidR="006D4442" w:rsidRDefault="006D4442">
            <w:pPr>
              <w:ind w:left="-84" w:right="-84"/>
            </w:pPr>
          </w:p>
        </w:tc>
      </w:tr>
      <w:tr w:rsidR="006D4442" w14:paraId="1C0465CD" w14:textId="77777777">
        <w:trPr>
          <w:trHeight w:val="230"/>
        </w:trPr>
        <w:tc>
          <w:tcPr>
            <w:tcW w:w="290" w:type="pct"/>
            <w:vMerge w:val="restart"/>
          </w:tcPr>
          <w:p w14:paraId="680345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608FE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B5A96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69, 14.20/08.169</w:t>
            </w:r>
          </w:p>
        </w:tc>
        <w:tc>
          <w:tcPr>
            <w:tcW w:w="870" w:type="pct"/>
            <w:vMerge w:val="restart"/>
          </w:tcPr>
          <w:p w14:paraId="2D4B9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1070" w:type="pct"/>
            <w:vMerge w:val="restart"/>
          </w:tcPr>
          <w:p w14:paraId="472FA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0B54CE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877E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344DDC8" w14:textId="77777777">
        <w:trPr>
          <w:trHeight w:val="230"/>
        </w:trPr>
        <w:tc>
          <w:tcPr>
            <w:tcW w:w="290" w:type="pct"/>
            <w:vMerge w:val="restart"/>
          </w:tcPr>
          <w:p w14:paraId="6FC234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0866DF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D8DFA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7AC83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6D8321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 24-25</w:t>
            </w:r>
          </w:p>
        </w:tc>
        <w:tc>
          <w:tcPr>
            <w:tcW w:w="730" w:type="pct"/>
            <w:vMerge w:val="restart"/>
          </w:tcPr>
          <w:p w14:paraId="5A9DD9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B873F1" w14:textId="77777777" w:rsidR="006D4442" w:rsidRDefault="006D4442">
            <w:pPr>
              <w:ind w:left="-84" w:right="-84"/>
            </w:pPr>
          </w:p>
        </w:tc>
      </w:tr>
      <w:tr w:rsidR="006D4442" w14:paraId="1FDA5874" w14:textId="77777777">
        <w:trPr>
          <w:trHeight w:val="230"/>
        </w:trPr>
        <w:tc>
          <w:tcPr>
            <w:tcW w:w="290" w:type="pct"/>
            <w:vMerge w:val="restart"/>
          </w:tcPr>
          <w:p w14:paraId="63FD3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053EED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A232C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870" w:type="pct"/>
            <w:vMerge w:val="restart"/>
          </w:tcPr>
          <w:p w14:paraId="12671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186AD8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5F1E6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262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4246283A" w14:textId="77777777">
        <w:trPr>
          <w:trHeight w:val="230"/>
        </w:trPr>
        <w:tc>
          <w:tcPr>
            <w:tcW w:w="290" w:type="pct"/>
            <w:vMerge w:val="restart"/>
          </w:tcPr>
          <w:p w14:paraId="168022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4CB09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D390D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82, 13.10/08.082, 13.94/08.082, 13.99/08.082</w:t>
            </w:r>
          </w:p>
        </w:tc>
        <w:tc>
          <w:tcPr>
            <w:tcW w:w="870" w:type="pct"/>
            <w:vMerge w:val="restart"/>
          </w:tcPr>
          <w:p w14:paraId="00D167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7C823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98CB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D9F2D9" w14:textId="77777777" w:rsidR="006D4442" w:rsidRDefault="006D4442">
            <w:pPr>
              <w:ind w:left="-84" w:right="-84"/>
            </w:pPr>
          </w:p>
        </w:tc>
      </w:tr>
      <w:tr w:rsidR="006D4442" w14:paraId="52D94A48" w14:textId="77777777">
        <w:trPr>
          <w:trHeight w:val="230"/>
        </w:trPr>
        <w:tc>
          <w:tcPr>
            <w:tcW w:w="290" w:type="pct"/>
            <w:vMerge w:val="restart"/>
          </w:tcPr>
          <w:p w14:paraId="188218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51E57D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C035F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2.29/08.035, 23.41/08.035, 23.13/08.035</w:t>
            </w:r>
          </w:p>
        </w:tc>
        <w:tc>
          <w:tcPr>
            <w:tcW w:w="870" w:type="pct"/>
            <w:vMerge w:val="restart"/>
          </w:tcPr>
          <w:p w14:paraId="586690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71BC61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3049D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2A8F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05E0227D" w14:textId="77777777">
        <w:trPr>
          <w:trHeight w:val="230"/>
        </w:trPr>
        <w:tc>
          <w:tcPr>
            <w:tcW w:w="290" w:type="pct"/>
            <w:vMerge w:val="restart"/>
          </w:tcPr>
          <w:p w14:paraId="750399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261DF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6BDB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1803E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ытяжке</w:t>
            </w:r>
          </w:p>
        </w:tc>
        <w:tc>
          <w:tcPr>
            <w:tcW w:w="1070" w:type="pct"/>
            <w:vMerge w:val="restart"/>
          </w:tcPr>
          <w:p w14:paraId="68975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167B3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6EF5FF" w14:textId="77777777" w:rsidR="006D4442" w:rsidRDefault="006D4442">
            <w:pPr>
              <w:ind w:left="-84" w:right="-84"/>
            </w:pPr>
          </w:p>
        </w:tc>
      </w:tr>
      <w:tr w:rsidR="006D4442" w14:paraId="15639C7D" w14:textId="77777777">
        <w:trPr>
          <w:trHeight w:val="230"/>
        </w:trPr>
        <w:tc>
          <w:tcPr>
            <w:tcW w:w="290" w:type="pct"/>
            <w:vMerge w:val="restart"/>
          </w:tcPr>
          <w:p w14:paraId="0297C9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141F3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D6E01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25.99/08.035, 24.42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5029B9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6BAD87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B213C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20C6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6DA3D46" w14:textId="77777777">
        <w:trPr>
          <w:trHeight w:val="230"/>
        </w:trPr>
        <w:tc>
          <w:tcPr>
            <w:tcW w:w="290" w:type="pct"/>
            <w:vMerge w:val="restart"/>
          </w:tcPr>
          <w:p w14:paraId="297723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 w:val="restart"/>
          </w:tcPr>
          <w:p w14:paraId="5A8E59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21729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6DB1E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ытяжке</w:t>
            </w:r>
          </w:p>
        </w:tc>
        <w:tc>
          <w:tcPr>
            <w:tcW w:w="1070" w:type="pct"/>
            <w:vMerge w:val="restart"/>
          </w:tcPr>
          <w:p w14:paraId="5BFFF8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05FF8F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41294D" w14:textId="77777777" w:rsidR="006D4442" w:rsidRDefault="006D4442">
            <w:pPr>
              <w:ind w:left="-84" w:right="-84"/>
            </w:pPr>
          </w:p>
        </w:tc>
      </w:tr>
      <w:tr w:rsidR="006D4442" w14:paraId="3B96155A" w14:textId="77777777">
        <w:trPr>
          <w:trHeight w:val="230"/>
        </w:trPr>
        <w:tc>
          <w:tcPr>
            <w:tcW w:w="290" w:type="pct"/>
            <w:vMerge w:val="restart"/>
          </w:tcPr>
          <w:p w14:paraId="6D6D7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1BCD95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8DAE8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2, 13.99/08.032, 17.23/08.032, 14.39/08.032, 14.14/08.032</w:t>
            </w:r>
          </w:p>
        </w:tc>
        <w:tc>
          <w:tcPr>
            <w:tcW w:w="870" w:type="pct"/>
            <w:vMerge w:val="restart"/>
          </w:tcPr>
          <w:p w14:paraId="4116C1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  <w:vMerge w:val="restart"/>
          </w:tcPr>
          <w:p w14:paraId="210C4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 w:val="restart"/>
          </w:tcPr>
          <w:p w14:paraId="6F2DDC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327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ABC5FCF" w14:textId="77777777">
        <w:trPr>
          <w:trHeight w:val="230"/>
        </w:trPr>
        <w:tc>
          <w:tcPr>
            <w:tcW w:w="290" w:type="pct"/>
            <w:vMerge w:val="restart"/>
          </w:tcPr>
          <w:p w14:paraId="07BE01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1F3B2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AE19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7B0CE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386E5C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7CDBEC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FD97FC" w14:textId="77777777" w:rsidR="006D4442" w:rsidRDefault="006D4442">
            <w:pPr>
              <w:ind w:left="-84" w:right="-84"/>
            </w:pPr>
          </w:p>
        </w:tc>
      </w:tr>
      <w:tr w:rsidR="006D4442" w14:paraId="348A9500" w14:textId="77777777">
        <w:trPr>
          <w:trHeight w:val="230"/>
        </w:trPr>
        <w:tc>
          <w:tcPr>
            <w:tcW w:w="290" w:type="pct"/>
            <w:vMerge w:val="restart"/>
          </w:tcPr>
          <w:p w14:paraId="57B46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 w:val="restart"/>
          </w:tcPr>
          <w:p w14:paraId="3F557D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DBB2B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23.13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206E7B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498463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6E407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F70B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2C140345" w14:textId="77777777">
        <w:trPr>
          <w:trHeight w:val="230"/>
        </w:trPr>
        <w:tc>
          <w:tcPr>
            <w:tcW w:w="290" w:type="pct"/>
            <w:vMerge w:val="restart"/>
          </w:tcPr>
          <w:p w14:paraId="4382E9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10349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D1532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4142D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формамид в вытяжке</w:t>
            </w:r>
          </w:p>
        </w:tc>
        <w:tc>
          <w:tcPr>
            <w:tcW w:w="1070" w:type="pct"/>
            <w:vMerge w:val="restart"/>
          </w:tcPr>
          <w:p w14:paraId="3CA83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11-12-26-96, утв. ГГСВ Республики Беларусь 03.06.1996</w:t>
            </w:r>
          </w:p>
        </w:tc>
        <w:tc>
          <w:tcPr>
            <w:tcW w:w="730" w:type="pct"/>
            <w:vMerge w:val="restart"/>
          </w:tcPr>
          <w:p w14:paraId="1C4A21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E952A2" w14:textId="77777777" w:rsidR="006D4442" w:rsidRDefault="006D4442">
            <w:pPr>
              <w:ind w:left="-84" w:right="-84"/>
            </w:pPr>
          </w:p>
        </w:tc>
      </w:tr>
      <w:tr w:rsidR="006D4442" w14:paraId="3226236E" w14:textId="77777777">
        <w:trPr>
          <w:trHeight w:val="230"/>
        </w:trPr>
        <w:tc>
          <w:tcPr>
            <w:tcW w:w="290" w:type="pct"/>
            <w:vMerge w:val="restart"/>
          </w:tcPr>
          <w:p w14:paraId="16CE2F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7F032A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794DB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870" w:type="pct"/>
            <w:vMerge w:val="restart"/>
          </w:tcPr>
          <w:p w14:paraId="64B811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0479F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4FFF6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949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18B95A46" w14:textId="77777777">
        <w:trPr>
          <w:trHeight w:val="230"/>
        </w:trPr>
        <w:tc>
          <w:tcPr>
            <w:tcW w:w="290" w:type="pct"/>
            <w:vMerge w:val="restart"/>
          </w:tcPr>
          <w:p w14:paraId="7C2A01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72797A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9566C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9, 13.10/08.159, 13.94/08.159, 13.99/08.159</w:t>
            </w:r>
          </w:p>
        </w:tc>
        <w:tc>
          <w:tcPr>
            <w:tcW w:w="870" w:type="pct"/>
            <w:vMerge w:val="restart"/>
          </w:tcPr>
          <w:p w14:paraId="437B8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  <w:vMerge w:val="restart"/>
          </w:tcPr>
          <w:p w14:paraId="747BB3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48949F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BEBF30" w14:textId="77777777" w:rsidR="006D4442" w:rsidRDefault="006D4442">
            <w:pPr>
              <w:ind w:left="-84" w:right="-84"/>
            </w:pPr>
          </w:p>
        </w:tc>
      </w:tr>
      <w:tr w:rsidR="006D4442" w14:paraId="76805B0E" w14:textId="77777777">
        <w:trPr>
          <w:trHeight w:val="230"/>
        </w:trPr>
        <w:tc>
          <w:tcPr>
            <w:tcW w:w="290" w:type="pct"/>
            <w:vMerge w:val="restart"/>
          </w:tcPr>
          <w:p w14:paraId="19C8ED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4C5F1C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7E13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, 17.11/08.035, 25.99/08.035, 24.42/08.035, 23.41/08.035, 23.13/08.035, 17.23/08.035, 17.12/08.035</w:t>
            </w:r>
          </w:p>
        </w:tc>
        <w:tc>
          <w:tcPr>
            <w:tcW w:w="870" w:type="pct"/>
            <w:vMerge w:val="restart"/>
          </w:tcPr>
          <w:p w14:paraId="15B548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669D68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FC713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54C7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0DAFD416" w14:textId="77777777">
        <w:trPr>
          <w:trHeight w:val="230"/>
        </w:trPr>
        <w:tc>
          <w:tcPr>
            <w:tcW w:w="290" w:type="pct"/>
            <w:vMerge w:val="restart"/>
          </w:tcPr>
          <w:p w14:paraId="353212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5CF91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ADCE8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67DAC3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4E93A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10AA20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A22D46" w14:textId="77777777" w:rsidR="006D4442" w:rsidRDefault="006D4442">
            <w:pPr>
              <w:ind w:left="-84" w:right="-84"/>
            </w:pPr>
          </w:p>
        </w:tc>
      </w:tr>
      <w:tr w:rsidR="006D4442" w14:paraId="68DC1A66" w14:textId="77777777">
        <w:trPr>
          <w:trHeight w:val="230"/>
        </w:trPr>
        <w:tc>
          <w:tcPr>
            <w:tcW w:w="290" w:type="pct"/>
            <w:vMerge w:val="restart"/>
          </w:tcPr>
          <w:p w14:paraId="2D681A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0DDD9B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9AE5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17.22/08.035, 17.11/08.035, 25.99/08.035, 24.42/08.035, 23.41/08.035, 23.13/08.035, 17.23/08.035, 17.12/08.035, 14.39/08.035, 14.14/08.035</w:t>
            </w:r>
          </w:p>
        </w:tc>
        <w:tc>
          <w:tcPr>
            <w:tcW w:w="870" w:type="pct"/>
            <w:vMerge w:val="restart"/>
          </w:tcPr>
          <w:p w14:paraId="00211C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114BBE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1CB18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83DD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DC17F33" w14:textId="77777777">
        <w:trPr>
          <w:trHeight w:val="230"/>
        </w:trPr>
        <w:tc>
          <w:tcPr>
            <w:tcW w:w="290" w:type="pct"/>
            <w:vMerge w:val="restart"/>
          </w:tcPr>
          <w:p w14:paraId="5EEDB2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5FD6F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46BD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48253B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575B1A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5D16E6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965ED9" w14:textId="77777777" w:rsidR="006D4442" w:rsidRDefault="006D4442">
            <w:pPr>
              <w:ind w:left="-84" w:right="-84"/>
            </w:pPr>
          </w:p>
        </w:tc>
      </w:tr>
      <w:tr w:rsidR="006D4442" w14:paraId="39138D83" w14:textId="77777777">
        <w:trPr>
          <w:trHeight w:val="230"/>
        </w:trPr>
        <w:tc>
          <w:tcPr>
            <w:tcW w:w="290" w:type="pct"/>
            <w:vMerge w:val="restart"/>
          </w:tcPr>
          <w:p w14:paraId="3339B5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 w:val="restart"/>
          </w:tcPr>
          <w:p w14:paraId="47F881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39F34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6, 14.11/12.042, 14.20/08.156, 14.20/12.042, 15.20/08.156, 15.20/12.042</w:t>
            </w:r>
          </w:p>
        </w:tc>
        <w:tc>
          <w:tcPr>
            <w:tcW w:w="870" w:type="pct"/>
            <w:vMerge w:val="restart"/>
          </w:tcPr>
          <w:p w14:paraId="2D9BD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1070" w:type="pct"/>
            <w:vMerge w:val="restart"/>
          </w:tcPr>
          <w:p w14:paraId="4DFD5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280-2004 п.3.3</w:t>
            </w:r>
          </w:p>
        </w:tc>
        <w:tc>
          <w:tcPr>
            <w:tcW w:w="730" w:type="pct"/>
            <w:vMerge w:val="restart"/>
          </w:tcPr>
          <w:p w14:paraId="0A96C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AF1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C13A130" w14:textId="77777777">
        <w:trPr>
          <w:trHeight w:val="230"/>
        </w:trPr>
        <w:tc>
          <w:tcPr>
            <w:tcW w:w="290" w:type="pct"/>
            <w:vMerge w:val="restart"/>
          </w:tcPr>
          <w:p w14:paraId="3E289A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36CA7D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14660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53F1DC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ытяжке</w:t>
            </w:r>
          </w:p>
        </w:tc>
        <w:tc>
          <w:tcPr>
            <w:tcW w:w="1070" w:type="pct"/>
            <w:vMerge w:val="restart"/>
          </w:tcPr>
          <w:p w14:paraId="00A8FD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6E18A7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E81252" w14:textId="77777777" w:rsidR="006D4442" w:rsidRDefault="006D4442">
            <w:pPr>
              <w:ind w:left="-84" w:right="-84"/>
            </w:pPr>
          </w:p>
        </w:tc>
      </w:tr>
      <w:tr w:rsidR="006D4442" w14:paraId="490D0F25" w14:textId="77777777">
        <w:trPr>
          <w:trHeight w:val="230"/>
        </w:trPr>
        <w:tc>
          <w:tcPr>
            <w:tcW w:w="290" w:type="pct"/>
            <w:vMerge w:val="restart"/>
          </w:tcPr>
          <w:p w14:paraId="781BA0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56EE13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66C66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25.99/08.035, 14.39/08.035, 14.14/08.035</w:t>
            </w:r>
          </w:p>
        </w:tc>
        <w:tc>
          <w:tcPr>
            <w:tcW w:w="870" w:type="pct"/>
            <w:vMerge w:val="restart"/>
          </w:tcPr>
          <w:p w14:paraId="07980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 w:val="restart"/>
          </w:tcPr>
          <w:p w14:paraId="6F7AF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B4E8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18D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5008598" w14:textId="77777777">
        <w:trPr>
          <w:trHeight w:val="230"/>
        </w:trPr>
        <w:tc>
          <w:tcPr>
            <w:tcW w:w="290" w:type="pct"/>
            <w:vMerge w:val="restart"/>
          </w:tcPr>
          <w:p w14:paraId="150ADD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 w:val="restart"/>
          </w:tcPr>
          <w:p w14:paraId="5CE70A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68B4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492A4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75706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74EDE0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DAB28C" w14:textId="77777777" w:rsidR="006D4442" w:rsidRDefault="006D4442">
            <w:pPr>
              <w:ind w:left="-84" w:right="-84"/>
            </w:pPr>
          </w:p>
        </w:tc>
      </w:tr>
      <w:tr w:rsidR="006D4442" w14:paraId="77E62AAC" w14:textId="77777777">
        <w:trPr>
          <w:trHeight w:val="230"/>
        </w:trPr>
        <w:tc>
          <w:tcPr>
            <w:tcW w:w="290" w:type="pct"/>
            <w:vMerge w:val="restart"/>
          </w:tcPr>
          <w:p w14:paraId="7011DE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789D3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3215F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25.99/08.035, 24.42/08.035, 23.41/08.035, 23.13/08.035, 14.39/08.035, 14.14/08.035</w:t>
            </w:r>
          </w:p>
        </w:tc>
        <w:tc>
          <w:tcPr>
            <w:tcW w:w="870" w:type="pct"/>
            <w:vMerge w:val="restart"/>
          </w:tcPr>
          <w:p w14:paraId="726609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4F9009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3D7A0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231B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AB3AD11" w14:textId="77777777">
        <w:trPr>
          <w:trHeight w:val="230"/>
        </w:trPr>
        <w:tc>
          <w:tcPr>
            <w:tcW w:w="290" w:type="pct"/>
            <w:vMerge w:val="restart"/>
          </w:tcPr>
          <w:p w14:paraId="53FFF8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1DFB94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78C08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6, 14.13/08.156</w:t>
            </w:r>
          </w:p>
        </w:tc>
        <w:tc>
          <w:tcPr>
            <w:tcW w:w="870" w:type="pct"/>
            <w:vMerge w:val="restart"/>
          </w:tcPr>
          <w:p w14:paraId="3220CC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  <w:vMerge w:val="restart"/>
          </w:tcPr>
          <w:p w14:paraId="2F48B3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 w:val="restart"/>
          </w:tcPr>
          <w:p w14:paraId="131C1A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3880D8" w14:textId="77777777" w:rsidR="006D4442" w:rsidRDefault="006D4442">
            <w:pPr>
              <w:ind w:left="-84" w:right="-84"/>
            </w:pPr>
          </w:p>
        </w:tc>
      </w:tr>
      <w:tr w:rsidR="006D4442" w14:paraId="490DACDE" w14:textId="77777777">
        <w:trPr>
          <w:trHeight w:val="230"/>
        </w:trPr>
        <w:tc>
          <w:tcPr>
            <w:tcW w:w="290" w:type="pct"/>
            <w:vMerge w:val="restart"/>
          </w:tcPr>
          <w:p w14:paraId="0A0353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3CB18A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2138E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, 13.99/08.035, 25.99/08.035, 24.42/08.035, 14.39/08.035, 14.14/08.035</w:t>
            </w:r>
          </w:p>
        </w:tc>
        <w:tc>
          <w:tcPr>
            <w:tcW w:w="870" w:type="pct"/>
            <w:vMerge w:val="restart"/>
          </w:tcPr>
          <w:p w14:paraId="43575E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09DE66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402B7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51D2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1C6222DC" w14:textId="77777777">
        <w:trPr>
          <w:trHeight w:val="230"/>
        </w:trPr>
        <w:tc>
          <w:tcPr>
            <w:tcW w:w="290" w:type="pct"/>
            <w:vMerge w:val="restart"/>
          </w:tcPr>
          <w:p w14:paraId="2CAD9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 w:val="restart"/>
          </w:tcPr>
          <w:p w14:paraId="1B00FF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05A7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82, 13.10/08.082, 13.94/08.082, 13.99/08.082</w:t>
            </w:r>
          </w:p>
        </w:tc>
        <w:tc>
          <w:tcPr>
            <w:tcW w:w="870" w:type="pct"/>
            <w:vMerge w:val="restart"/>
          </w:tcPr>
          <w:p w14:paraId="7A18A7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1ED45C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53E4B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ED8DB6" w14:textId="77777777" w:rsidR="006D4442" w:rsidRDefault="006D4442">
            <w:pPr>
              <w:ind w:left="-84" w:right="-84"/>
            </w:pPr>
          </w:p>
        </w:tc>
      </w:tr>
      <w:tr w:rsidR="006D4442" w14:paraId="6D869761" w14:textId="77777777">
        <w:trPr>
          <w:trHeight w:val="230"/>
        </w:trPr>
        <w:tc>
          <w:tcPr>
            <w:tcW w:w="290" w:type="pct"/>
            <w:vMerge w:val="restart"/>
          </w:tcPr>
          <w:p w14:paraId="7BE01E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5FEDA1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A4D2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870" w:type="pct"/>
            <w:vMerge w:val="restart"/>
          </w:tcPr>
          <w:p w14:paraId="3DECF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471FF3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FC428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603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A42A3AA" w14:textId="77777777">
        <w:trPr>
          <w:trHeight w:val="230"/>
        </w:trPr>
        <w:tc>
          <w:tcPr>
            <w:tcW w:w="290" w:type="pct"/>
            <w:vMerge w:val="restart"/>
          </w:tcPr>
          <w:p w14:paraId="5F6A4D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0C20FC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8927C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35</w:t>
            </w:r>
          </w:p>
        </w:tc>
        <w:tc>
          <w:tcPr>
            <w:tcW w:w="870" w:type="pct"/>
            <w:vMerge w:val="restart"/>
          </w:tcPr>
          <w:p w14:paraId="56B9C4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2FC14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537BF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CD3A4E" w14:textId="77777777" w:rsidR="006D4442" w:rsidRDefault="006D4442">
            <w:pPr>
              <w:ind w:left="-84" w:right="-84"/>
            </w:pPr>
          </w:p>
        </w:tc>
      </w:tr>
      <w:tr w:rsidR="006D4442" w14:paraId="38A3CF83" w14:textId="77777777">
        <w:tc>
          <w:tcPr>
            <w:tcW w:w="290" w:type="pct"/>
          </w:tcPr>
          <w:p w14:paraId="198DA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6B82C2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1263C4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17.22/08.158, 22.29/08.158, 14.39/08.158, 22.19/08.158, 14.14/08.158, 15.20/08.158</w:t>
            </w:r>
          </w:p>
        </w:tc>
        <w:tc>
          <w:tcPr>
            <w:tcW w:w="870" w:type="pct"/>
          </w:tcPr>
          <w:p w14:paraId="18800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</w:tcPr>
          <w:p w14:paraId="033FB9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EB4E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386C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26E0D495" w14:textId="77777777">
        <w:trPr>
          <w:trHeight w:val="230"/>
        </w:trPr>
        <w:tc>
          <w:tcPr>
            <w:tcW w:w="290" w:type="pct"/>
            <w:vMerge w:val="restart"/>
          </w:tcPr>
          <w:p w14:paraId="7F5CA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206BD158" w14:textId="77777777" w:rsidR="006D4442" w:rsidRDefault="006D4442"/>
        </w:tc>
        <w:tc>
          <w:tcPr>
            <w:tcW w:w="530" w:type="pct"/>
            <w:vMerge w:val="restart"/>
          </w:tcPr>
          <w:p w14:paraId="634ADE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  <w:vMerge w:val="restart"/>
          </w:tcPr>
          <w:p w14:paraId="4A535E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7B53CB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8AE84C2" w14:textId="77777777" w:rsidR="006D4442" w:rsidRDefault="006D4442"/>
        </w:tc>
        <w:tc>
          <w:tcPr>
            <w:tcW w:w="815" w:type="pct"/>
            <w:vMerge/>
          </w:tcPr>
          <w:p w14:paraId="3A27E09E" w14:textId="77777777" w:rsidR="006D4442" w:rsidRDefault="006D4442"/>
        </w:tc>
      </w:tr>
      <w:tr w:rsidR="006D4442" w14:paraId="39712621" w14:textId="77777777">
        <w:trPr>
          <w:trHeight w:val="230"/>
        </w:trPr>
        <w:tc>
          <w:tcPr>
            <w:tcW w:w="290" w:type="pct"/>
            <w:vMerge w:val="restart"/>
          </w:tcPr>
          <w:p w14:paraId="1A482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5C2825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B466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6A927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(пропан-2-н) в воздухе</w:t>
            </w:r>
          </w:p>
        </w:tc>
        <w:tc>
          <w:tcPr>
            <w:tcW w:w="1070" w:type="pct"/>
            <w:vMerge w:val="restart"/>
          </w:tcPr>
          <w:p w14:paraId="4261C0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3B2D46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FFC68E" w14:textId="77777777" w:rsidR="006D4442" w:rsidRDefault="006D4442">
            <w:pPr>
              <w:ind w:left="-84" w:right="-84"/>
            </w:pPr>
          </w:p>
        </w:tc>
      </w:tr>
      <w:tr w:rsidR="006D4442" w14:paraId="59026CB7" w14:textId="77777777">
        <w:trPr>
          <w:trHeight w:val="230"/>
        </w:trPr>
        <w:tc>
          <w:tcPr>
            <w:tcW w:w="290" w:type="pct"/>
            <w:vMerge w:val="restart"/>
          </w:tcPr>
          <w:p w14:paraId="44D093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10A777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3999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3755AA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6C7A79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319688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06C0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013484D6" w14:textId="77777777">
        <w:trPr>
          <w:trHeight w:val="230"/>
        </w:trPr>
        <w:tc>
          <w:tcPr>
            <w:tcW w:w="290" w:type="pct"/>
            <w:vMerge w:val="restart"/>
          </w:tcPr>
          <w:p w14:paraId="4D1199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372B2E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E9628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18A1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(пропан-2-н) в воздухе</w:t>
            </w:r>
          </w:p>
        </w:tc>
        <w:tc>
          <w:tcPr>
            <w:tcW w:w="1070" w:type="pct"/>
            <w:vMerge w:val="restart"/>
          </w:tcPr>
          <w:p w14:paraId="194E71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стр. 3-7</w:t>
            </w:r>
          </w:p>
        </w:tc>
        <w:tc>
          <w:tcPr>
            <w:tcW w:w="730" w:type="pct"/>
            <w:vMerge w:val="restart"/>
          </w:tcPr>
          <w:p w14:paraId="717146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99136" w14:textId="77777777" w:rsidR="006D4442" w:rsidRDefault="006D4442">
            <w:pPr>
              <w:ind w:left="-84" w:right="-84"/>
            </w:pPr>
          </w:p>
        </w:tc>
      </w:tr>
      <w:tr w:rsidR="006D4442" w14:paraId="7ECB8BB9" w14:textId="77777777">
        <w:trPr>
          <w:trHeight w:val="230"/>
        </w:trPr>
        <w:tc>
          <w:tcPr>
            <w:tcW w:w="290" w:type="pct"/>
            <w:vMerge w:val="restart"/>
          </w:tcPr>
          <w:p w14:paraId="56D8AC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515AE1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67BA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7002D3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376E7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2461CB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D9DB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3E81BF6" w14:textId="77777777">
        <w:trPr>
          <w:trHeight w:val="230"/>
        </w:trPr>
        <w:tc>
          <w:tcPr>
            <w:tcW w:w="290" w:type="pct"/>
            <w:vMerge w:val="restart"/>
          </w:tcPr>
          <w:p w14:paraId="61BC29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0A7FA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D3C50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6DE7F7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ытяжке</w:t>
            </w:r>
          </w:p>
        </w:tc>
        <w:tc>
          <w:tcPr>
            <w:tcW w:w="1070" w:type="pct"/>
            <w:vMerge w:val="restart"/>
          </w:tcPr>
          <w:p w14:paraId="771CC5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 24-25</w:t>
            </w:r>
          </w:p>
        </w:tc>
        <w:tc>
          <w:tcPr>
            <w:tcW w:w="730" w:type="pct"/>
            <w:vMerge w:val="restart"/>
          </w:tcPr>
          <w:p w14:paraId="25C56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C580BA" w14:textId="77777777" w:rsidR="006D4442" w:rsidRDefault="006D4442">
            <w:pPr>
              <w:ind w:left="-84" w:right="-84"/>
            </w:pPr>
          </w:p>
        </w:tc>
      </w:tr>
      <w:tr w:rsidR="006D4442" w14:paraId="696BB0E9" w14:textId="77777777">
        <w:trPr>
          <w:trHeight w:val="230"/>
        </w:trPr>
        <w:tc>
          <w:tcPr>
            <w:tcW w:w="290" w:type="pct"/>
            <w:vMerge w:val="restart"/>
          </w:tcPr>
          <w:p w14:paraId="0A8595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 w:val="restart"/>
          </w:tcPr>
          <w:p w14:paraId="41CA9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3F44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1CB9CC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1EE38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8D7F6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23D3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0CA84348" w14:textId="77777777">
        <w:trPr>
          <w:trHeight w:val="230"/>
        </w:trPr>
        <w:tc>
          <w:tcPr>
            <w:tcW w:w="290" w:type="pct"/>
            <w:vMerge w:val="restart"/>
          </w:tcPr>
          <w:p w14:paraId="636EC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2CE5DE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9954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E7EC7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20B344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18497D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6C1D2E" w14:textId="77777777" w:rsidR="006D4442" w:rsidRDefault="006D4442">
            <w:pPr>
              <w:ind w:left="-84" w:right="-84"/>
            </w:pPr>
          </w:p>
        </w:tc>
      </w:tr>
      <w:tr w:rsidR="006D4442" w14:paraId="6694919F" w14:textId="77777777">
        <w:trPr>
          <w:trHeight w:val="230"/>
        </w:trPr>
        <w:tc>
          <w:tcPr>
            <w:tcW w:w="290" w:type="pct"/>
            <w:vMerge w:val="restart"/>
          </w:tcPr>
          <w:p w14:paraId="2E29E5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184D3F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695ED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20D07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79C2D8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4306C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D50E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4223D43E" w14:textId="77777777">
        <w:trPr>
          <w:trHeight w:val="230"/>
        </w:trPr>
        <w:tc>
          <w:tcPr>
            <w:tcW w:w="290" w:type="pct"/>
            <w:vMerge w:val="restart"/>
          </w:tcPr>
          <w:p w14:paraId="6CA37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55E269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9E54A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1C6AD9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4A20E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6C32A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D5E7A0" w14:textId="77777777" w:rsidR="006D4442" w:rsidRDefault="006D4442">
            <w:pPr>
              <w:ind w:left="-84" w:right="-84"/>
            </w:pPr>
          </w:p>
        </w:tc>
      </w:tr>
      <w:tr w:rsidR="006D4442" w14:paraId="5F706715" w14:textId="77777777">
        <w:trPr>
          <w:trHeight w:val="230"/>
        </w:trPr>
        <w:tc>
          <w:tcPr>
            <w:tcW w:w="290" w:type="pct"/>
            <w:vMerge w:val="restart"/>
          </w:tcPr>
          <w:p w14:paraId="739236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4B4B30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E9552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22/08.158, 17.11/08.158, 14.20/08.158, 22.29/08.158, 17.23/08.158, 17.12/08.158, 14.39/08.158, 32.91/08.158, 14.14/08.158, 15.20/08.158, 16.29/08.158</w:t>
            </w:r>
          </w:p>
        </w:tc>
        <w:tc>
          <w:tcPr>
            <w:tcW w:w="870" w:type="pct"/>
            <w:vMerge w:val="restart"/>
          </w:tcPr>
          <w:p w14:paraId="61799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103308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10D06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0755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1958FED7" w14:textId="77777777">
        <w:trPr>
          <w:trHeight w:val="230"/>
        </w:trPr>
        <w:tc>
          <w:tcPr>
            <w:tcW w:w="290" w:type="pct"/>
            <w:vMerge w:val="restart"/>
          </w:tcPr>
          <w:p w14:paraId="762F78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 w:val="restart"/>
          </w:tcPr>
          <w:p w14:paraId="162AF7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95AA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76A255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4CBCFD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094E42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646A91" w14:textId="77777777" w:rsidR="006D4442" w:rsidRDefault="006D4442">
            <w:pPr>
              <w:ind w:left="-84" w:right="-84"/>
            </w:pPr>
          </w:p>
        </w:tc>
      </w:tr>
      <w:tr w:rsidR="006D4442" w14:paraId="23D67942" w14:textId="77777777">
        <w:trPr>
          <w:trHeight w:val="230"/>
        </w:trPr>
        <w:tc>
          <w:tcPr>
            <w:tcW w:w="290" w:type="pct"/>
            <w:vMerge w:val="restart"/>
          </w:tcPr>
          <w:p w14:paraId="06354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 w:val="restart"/>
          </w:tcPr>
          <w:p w14:paraId="43F7F9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B1ACC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  <w:vMerge w:val="restart"/>
          </w:tcPr>
          <w:p w14:paraId="6E14F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34DC26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CC84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DE0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E90571F" w14:textId="77777777">
        <w:trPr>
          <w:trHeight w:val="230"/>
        </w:trPr>
        <w:tc>
          <w:tcPr>
            <w:tcW w:w="290" w:type="pct"/>
            <w:vMerge w:val="restart"/>
          </w:tcPr>
          <w:p w14:paraId="75F6A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 w:val="restart"/>
          </w:tcPr>
          <w:p w14:paraId="13597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A4C66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9, 13.10/08.159, 13.94/08.159, 13.99/08.159</w:t>
            </w:r>
          </w:p>
        </w:tc>
        <w:tc>
          <w:tcPr>
            <w:tcW w:w="870" w:type="pct"/>
            <w:vMerge w:val="restart"/>
          </w:tcPr>
          <w:p w14:paraId="1003C1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7B3404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15A92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2C5A49" w14:textId="77777777" w:rsidR="006D4442" w:rsidRDefault="006D4442">
            <w:pPr>
              <w:ind w:left="-84" w:right="-84"/>
            </w:pPr>
          </w:p>
        </w:tc>
      </w:tr>
      <w:tr w:rsidR="006D4442" w14:paraId="437878C3" w14:textId="77777777">
        <w:trPr>
          <w:trHeight w:val="230"/>
        </w:trPr>
        <w:tc>
          <w:tcPr>
            <w:tcW w:w="290" w:type="pct"/>
            <w:vMerge w:val="restart"/>
          </w:tcPr>
          <w:p w14:paraId="426B07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1F0689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8D3D4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11/08.158, 14.20/08.158, 22.29/08.158, 17.23/08.158, 17.12/08.158, 14.39/08.158, 32.91/08.158, 14.14/08.158</w:t>
            </w:r>
          </w:p>
        </w:tc>
        <w:tc>
          <w:tcPr>
            <w:tcW w:w="870" w:type="pct"/>
            <w:vMerge w:val="restart"/>
          </w:tcPr>
          <w:p w14:paraId="5190BB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3872C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57CE0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BC0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3DCCAC3" w14:textId="77777777">
        <w:trPr>
          <w:trHeight w:val="230"/>
        </w:trPr>
        <w:tc>
          <w:tcPr>
            <w:tcW w:w="290" w:type="pct"/>
            <w:vMerge w:val="restart"/>
          </w:tcPr>
          <w:p w14:paraId="7FBDB5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2BE1D4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1A2C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BF7FD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63D01F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247D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EEA92B" w14:textId="77777777" w:rsidR="006D4442" w:rsidRDefault="006D4442">
            <w:pPr>
              <w:ind w:left="-84" w:right="-84"/>
            </w:pPr>
          </w:p>
        </w:tc>
      </w:tr>
      <w:tr w:rsidR="006D4442" w14:paraId="4B1E61AD" w14:textId="77777777">
        <w:trPr>
          <w:trHeight w:val="230"/>
        </w:trPr>
        <w:tc>
          <w:tcPr>
            <w:tcW w:w="290" w:type="pct"/>
            <w:vMerge w:val="restart"/>
          </w:tcPr>
          <w:p w14:paraId="385B6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24F767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23CD5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7.11/08.158, 14.20/08.158, 22.29/08.158, 17.23/08.158, 17.12/08.158, 14.39/08.158, 32.91/08.158, 14.14/08.158</w:t>
            </w:r>
          </w:p>
        </w:tc>
        <w:tc>
          <w:tcPr>
            <w:tcW w:w="870" w:type="pct"/>
            <w:vMerge w:val="restart"/>
          </w:tcPr>
          <w:p w14:paraId="32C723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1CABB6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28199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FD29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D1CFA7B" w14:textId="77777777">
        <w:trPr>
          <w:trHeight w:val="230"/>
        </w:trPr>
        <w:tc>
          <w:tcPr>
            <w:tcW w:w="290" w:type="pct"/>
            <w:vMerge w:val="restart"/>
          </w:tcPr>
          <w:p w14:paraId="679600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 w:val="restart"/>
          </w:tcPr>
          <w:p w14:paraId="00912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CB8F1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3E0A1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23C1A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568422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2E6672" w14:textId="77777777" w:rsidR="006D4442" w:rsidRDefault="006D4442">
            <w:pPr>
              <w:ind w:left="-84" w:right="-84"/>
            </w:pPr>
          </w:p>
        </w:tc>
      </w:tr>
      <w:tr w:rsidR="006D4442" w14:paraId="5820ABC8" w14:textId="77777777">
        <w:trPr>
          <w:trHeight w:val="230"/>
        </w:trPr>
        <w:tc>
          <w:tcPr>
            <w:tcW w:w="290" w:type="pct"/>
            <w:vMerge w:val="restart"/>
          </w:tcPr>
          <w:p w14:paraId="3BC21D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 w:val="restart"/>
          </w:tcPr>
          <w:p w14:paraId="20E21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C245E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  <w:vMerge w:val="restart"/>
          </w:tcPr>
          <w:p w14:paraId="3A451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07947A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631CD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B404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1FB78E9" w14:textId="77777777">
        <w:trPr>
          <w:trHeight w:val="230"/>
        </w:trPr>
        <w:tc>
          <w:tcPr>
            <w:tcW w:w="290" w:type="pct"/>
            <w:vMerge w:val="restart"/>
          </w:tcPr>
          <w:p w14:paraId="786B07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 w:val="restart"/>
          </w:tcPr>
          <w:p w14:paraId="3D180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CCF30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9/08.158</w:t>
            </w:r>
          </w:p>
        </w:tc>
        <w:tc>
          <w:tcPr>
            <w:tcW w:w="870" w:type="pct"/>
            <w:vMerge w:val="restart"/>
          </w:tcPr>
          <w:p w14:paraId="13718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(винилбензол) в воздухе.</w:t>
            </w:r>
          </w:p>
        </w:tc>
        <w:tc>
          <w:tcPr>
            <w:tcW w:w="1070" w:type="pct"/>
            <w:vMerge w:val="restart"/>
          </w:tcPr>
          <w:p w14:paraId="056844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C12AD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9E7BAD" w14:textId="77777777" w:rsidR="006D4442" w:rsidRDefault="006D4442">
            <w:pPr>
              <w:ind w:left="-84" w:right="-84"/>
            </w:pPr>
          </w:p>
        </w:tc>
      </w:tr>
      <w:tr w:rsidR="006D4442" w14:paraId="60E7B8C9" w14:textId="77777777">
        <w:trPr>
          <w:trHeight w:val="230"/>
        </w:trPr>
        <w:tc>
          <w:tcPr>
            <w:tcW w:w="290" w:type="pct"/>
            <w:vMerge w:val="restart"/>
          </w:tcPr>
          <w:p w14:paraId="175A4D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4* ТР</w:t>
            </w:r>
          </w:p>
        </w:tc>
        <w:tc>
          <w:tcPr>
            <w:tcW w:w="680" w:type="pct"/>
            <w:vMerge w:val="restart"/>
          </w:tcPr>
          <w:p w14:paraId="7E4AA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1E980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  <w:vMerge w:val="restart"/>
          </w:tcPr>
          <w:p w14:paraId="45FD6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24654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C333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D080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70BFF010" w14:textId="77777777">
        <w:trPr>
          <w:trHeight w:val="230"/>
        </w:trPr>
        <w:tc>
          <w:tcPr>
            <w:tcW w:w="290" w:type="pct"/>
            <w:vMerge w:val="restart"/>
          </w:tcPr>
          <w:p w14:paraId="34A8E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 w:val="restart"/>
          </w:tcPr>
          <w:p w14:paraId="4EB153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3DAFB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02E99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570784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5665FA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37B24D" w14:textId="77777777" w:rsidR="006D4442" w:rsidRDefault="006D4442">
            <w:pPr>
              <w:ind w:left="-84" w:right="-84"/>
            </w:pPr>
          </w:p>
        </w:tc>
      </w:tr>
      <w:tr w:rsidR="006D4442" w14:paraId="075384E8" w14:textId="77777777">
        <w:trPr>
          <w:trHeight w:val="230"/>
        </w:trPr>
        <w:tc>
          <w:tcPr>
            <w:tcW w:w="290" w:type="pct"/>
            <w:vMerge w:val="restart"/>
          </w:tcPr>
          <w:p w14:paraId="0E698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 w:val="restart"/>
          </w:tcPr>
          <w:p w14:paraId="01CFBE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9D280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870" w:type="pct"/>
            <w:vMerge w:val="restart"/>
          </w:tcPr>
          <w:p w14:paraId="3B86B1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396423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51C2B3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7C94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4AEB29A3" w14:textId="77777777">
        <w:trPr>
          <w:trHeight w:val="230"/>
        </w:trPr>
        <w:tc>
          <w:tcPr>
            <w:tcW w:w="290" w:type="pct"/>
            <w:vMerge w:val="restart"/>
          </w:tcPr>
          <w:p w14:paraId="2A1E6D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 w:val="restart"/>
          </w:tcPr>
          <w:p w14:paraId="6C637F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02A2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8, 13.10/08.158, 13.94/08.158, 13.99/08.158</w:t>
            </w:r>
          </w:p>
        </w:tc>
        <w:tc>
          <w:tcPr>
            <w:tcW w:w="870" w:type="pct"/>
            <w:vMerge w:val="restart"/>
          </w:tcPr>
          <w:p w14:paraId="2B9B0B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хе</w:t>
            </w:r>
          </w:p>
        </w:tc>
        <w:tc>
          <w:tcPr>
            <w:tcW w:w="1070" w:type="pct"/>
            <w:vMerge w:val="restart"/>
          </w:tcPr>
          <w:p w14:paraId="761E15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B2D6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8B027D" w14:textId="77777777" w:rsidR="006D4442" w:rsidRDefault="006D4442">
            <w:pPr>
              <w:ind w:left="-84" w:right="-84"/>
            </w:pPr>
          </w:p>
        </w:tc>
      </w:tr>
      <w:tr w:rsidR="006D4442" w14:paraId="0F8DB743" w14:textId="77777777">
        <w:trPr>
          <w:trHeight w:val="230"/>
        </w:trPr>
        <w:tc>
          <w:tcPr>
            <w:tcW w:w="290" w:type="pct"/>
            <w:vMerge w:val="restart"/>
          </w:tcPr>
          <w:p w14:paraId="3AA91C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 w:val="restart"/>
          </w:tcPr>
          <w:p w14:paraId="04C461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CCA8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4.39/08.158, 15.12/08.158, 14.14/08.158, 15.20/08.158</w:t>
            </w:r>
          </w:p>
        </w:tc>
        <w:tc>
          <w:tcPr>
            <w:tcW w:w="870" w:type="pct"/>
            <w:vMerge w:val="restart"/>
          </w:tcPr>
          <w:p w14:paraId="7FEC6E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2C6020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7EC3D7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3EA0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229D8D8D" w14:textId="77777777">
        <w:trPr>
          <w:trHeight w:val="230"/>
        </w:trPr>
        <w:tc>
          <w:tcPr>
            <w:tcW w:w="290" w:type="pct"/>
            <w:vMerge w:val="restart"/>
          </w:tcPr>
          <w:p w14:paraId="4ABC37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 w:val="restart"/>
          </w:tcPr>
          <w:p w14:paraId="31B71D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8EB1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35.069, 13.99/35.069</w:t>
            </w:r>
          </w:p>
        </w:tc>
        <w:tc>
          <w:tcPr>
            <w:tcW w:w="870" w:type="pct"/>
            <w:vMerge w:val="restart"/>
          </w:tcPr>
          <w:p w14:paraId="4DA08D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  <w:vMerge w:val="restart"/>
          </w:tcPr>
          <w:p w14:paraId="234FD8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730" w:type="pct"/>
            <w:vMerge w:val="restart"/>
          </w:tcPr>
          <w:p w14:paraId="4932A4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E5A2A6" w14:textId="77777777" w:rsidR="006D4442" w:rsidRDefault="006D4442">
            <w:pPr>
              <w:ind w:left="-84" w:right="-84"/>
            </w:pPr>
          </w:p>
        </w:tc>
      </w:tr>
      <w:tr w:rsidR="006D4442" w14:paraId="4412297C" w14:textId="77777777">
        <w:trPr>
          <w:trHeight w:val="230"/>
        </w:trPr>
        <w:tc>
          <w:tcPr>
            <w:tcW w:w="290" w:type="pct"/>
            <w:vMerge w:val="restart"/>
          </w:tcPr>
          <w:p w14:paraId="114C2C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 w:val="restart"/>
          </w:tcPr>
          <w:p w14:paraId="3253C8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34176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116B1B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550847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9AB82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B14E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1B5D3DC0" w14:textId="77777777">
        <w:trPr>
          <w:trHeight w:val="230"/>
        </w:trPr>
        <w:tc>
          <w:tcPr>
            <w:tcW w:w="290" w:type="pct"/>
            <w:vMerge w:val="restart"/>
          </w:tcPr>
          <w:p w14:paraId="07CE5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 w:val="restart"/>
          </w:tcPr>
          <w:p w14:paraId="123594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C8DB7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53D03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 (в том числе в воздушной среде)</w:t>
            </w:r>
          </w:p>
        </w:tc>
        <w:tc>
          <w:tcPr>
            <w:tcW w:w="1070" w:type="pct"/>
            <w:vMerge w:val="restart"/>
          </w:tcPr>
          <w:p w14:paraId="757F7D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3707D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27EF3D6" w14:textId="77777777" w:rsidR="006D4442" w:rsidRDefault="006D4442">
            <w:pPr>
              <w:ind w:left="-84" w:right="-84"/>
            </w:pPr>
          </w:p>
        </w:tc>
      </w:tr>
      <w:tr w:rsidR="006D4442" w14:paraId="1BD7C340" w14:textId="77777777">
        <w:trPr>
          <w:trHeight w:val="230"/>
        </w:trPr>
        <w:tc>
          <w:tcPr>
            <w:tcW w:w="290" w:type="pct"/>
            <w:vMerge w:val="restart"/>
          </w:tcPr>
          <w:p w14:paraId="63169C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 w:val="restart"/>
          </w:tcPr>
          <w:p w14:paraId="757FE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6BD4E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9/08.082, 13.99/08.082, 22.29/08.082, 14.39/08.082, 14.14/08.082, 15.20/08.082</w:t>
            </w:r>
          </w:p>
        </w:tc>
        <w:tc>
          <w:tcPr>
            <w:tcW w:w="870" w:type="pct"/>
            <w:vMerge w:val="restart"/>
          </w:tcPr>
          <w:p w14:paraId="6781E7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7D970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25C949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1D4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2C8C3462" w14:textId="77777777">
        <w:trPr>
          <w:trHeight w:val="230"/>
        </w:trPr>
        <w:tc>
          <w:tcPr>
            <w:tcW w:w="290" w:type="pct"/>
            <w:vMerge w:val="restart"/>
          </w:tcPr>
          <w:p w14:paraId="3F6A2F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 w:val="restart"/>
          </w:tcPr>
          <w:p w14:paraId="679C5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3CAFA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4CF6F8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</w:t>
            </w:r>
          </w:p>
        </w:tc>
        <w:tc>
          <w:tcPr>
            <w:tcW w:w="1070" w:type="pct"/>
            <w:vMerge w:val="restart"/>
          </w:tcPr>
          <w:p w14:paraId="39A16D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29-3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4-0612 п. 11-16 приложение А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00EE0B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733E2AF" w14:textId="77777777" w:rsidR="006D4442" w:rsidRDefault="006D4442">
            <w:pPr>
              <w:ind w:left="-84" w:right="-84"/>
            </w:pPr>
          </w:p>
        </w:tc>
      </w:tr>
      <w:tr w:rsidR="006D4442" w14:paraId="0E7C98AD" w14:textId="77777777">
        <w:trPr>
          <w:trHeight w:val="230"/>
        </w:trPr>
        <w:tc>
          <w:tcPr>
            <w:tcW w:w="290" w:type="pct"/>
            <w:vMerge w:val="restart"/>
          </w:tcPr>
          <w:p w14:paraId="19C26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 w:val="restart"/>
          </w:tcPr>
          <w:p w14:paraId="52CDBB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9915A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58, 22.29/08.158</w:t>
            </w:r>
          </w:p>
        </w:tc>
        <w:tc>
          <w:tcPr>
            <w:tcW w:w="870" w:type="pct"/>
            <w:vMerge w:val="restart"/>
          </w:tcPr>
          <w:p w14:paraId="185534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17CEDD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62362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8C4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F429C4A" w14:textId="77777777">
        <w:trPr>
          <w:trHeight w:val="230"/>
        </w:trPr>
        <w:tc>
          <w:tcPr>
            <w:tcW w:w="290" w:type="pct"/>
            <w:vMerge w:val="restart"/>
          </w:tcPr>
          <w:p w14:paraId="5CF9D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 w:val="restart"/>
          </w:tcPr>
          <w:p w14:paraId="76BEE7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4C03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2E2B6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  <w:vMerge w:val="restart"/>
          </w:tcPr>
          <w:p w14:paraId="523EF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33-35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54FEB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B98C822" w14:textId="77777777" w:rsidR="006D4442" w:rsidRDefault="006D4442">
            <w:pPr>
              <w:ind w:left="-84" w:right="-84"/>
            </w:pPr>
          </w:p>
        </w:tc>
      </w:tr>
      <w:tr w:rsidR="006D4442" w14:paraId="65A53A3A" w14:textId="77777777">
        <w:trPr>
          <w:trHeight w:val="230"/>
        </w:trPr>
        <w:tc>
          <w:tcPr>
            <w:tcW w:w="290" w:type="pct"/>
            <w:vMerge w:val="restart"/>
          </w:tcPr>
          <w:p w14:paraId="797297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 w:val="restart"/>
          </w:tcPr>
          <w:p w14:paraId="3C385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9AC4C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32.91/08.158, 14.14/08.158, 15.20/08.158</w:t>
            </w:r>
          </w:p>
        </w:tc>
        <w:tc>
          <w:tcPr>
            <w:tcW w:w="870" w:type="pct"/>
            <w:vMerge w:val="restart"/>
          </w:tcPr>
          <w:p w14:paraId="41F85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6F046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7A23B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D3B3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37532C6" w14:textId="77777777">
        <w:trPr>
          <w:trHeight w:val="230"/>
        </w:trPr>
        <w:tc>
          <w:tcPr>
            <w:tcW w:w="290" w:type="pct"/>
            <w:vMerge w:val="restart"/>
          </w:tcPr>
          <w:p w14:paraId="0EB7A7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 w:val="restart"/>
          </w:tcPr>
          <w:p w14:paraId="36AF15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5D628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33EA11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35B7FB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6E493C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AAE1556" w14:textId="77777777" w:rsidR="006D4442" w:rsidRDefault="006D4442">
            <w:pPr>
              <w:ind w:left="-84" w:right="-84"/>
            </w:pPr>
          </w:p>
        </w:tc>
      </w:tr>
      <w:tr w:rsidR="006D4442" w14:paraId="30CAD07D" w14:textId="77777777">
        <w:trPr>
          <w:trHeight w:val="230"/>
        </w:trPr>
        <w:tc>
          <w:tcPr>
            <w:tcW w:w="290" w:type="pct"/>
            <w:vMerge w:val="restart"/>
          </w:tcPr>
          <w:p w14:paraId="5229A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 w:val="restart"/>
          </w:tcPr>
          <w:p w14:paraId="2320D7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DFA64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32.91/08.158, 14.14/08.158, 15.20/08.158</w:t>
            </w:r>
          </w:p>
        </w:tc>
        <w:tc>
          <w:tcPr>
            <w:tcW w:w="870" w:type="pct"/>
            <w:vMerge w:val="restart"/>
          </w:tcPr>
          <w:p w14:paraId="49FA4D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227E6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6C96F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B4F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56BFF2C" w14:textId="77777777">
        <w:trPr>
          <w:trHeight w:val="230"/>
        </w:trPr>
        <w:tc>
          <w:tcPr>
            <w:tcW w:w="290" w:type="pct"/>
            <w:vMerge w:val="restart"/>
          </w:tcPr>
          <w:p w14:paraId="6FAD12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 w:val="restart"/>
          </w:tcPr>
          <w:p w14:paraId="5D9DD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BE392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3467F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12BC5A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2-96-2005 п.22, п.55-5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5EF21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9351B7B" w14:textId="77777777" w:rsidR="006D4442" w:rsidRDefault="006D4442">
            <w:pPr>
              <w:ind w:left="-84" w:right="-84"/>
            </w:pPr>
          </w:p>
        </w:tc>
      </w:tr>
      <w:tr w:rsidR="006D4442" w14:paraId="5B23438D" w14:textId="77777777">
        <w:trPr>
          <w:trHeight w:val="230"/>
        </w:trPr>
        <w:tc>
          <w:tcPr>
            <w:tcW w:w="290" w:type="pct"/>
            <w:vMerge w:val="restart"/>
          </w:tcPr>
          <w:p w14:paraId="2B290B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* ТР</w:t>
            </w:r>
          </w:p>
        </w:tc>
        <w:tc>
          <w:tcPr>
            <w:tcW w:w="680" w:type="pct"/>
            <w:vMerge w:val="restart"/>
          </w:tcPr>
          <w:p w14:paraId="60A68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F3A8F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32.91/08.158, 14.14/08.158, 15.20/08.158</w:t>
            </w:r>
          </w:p>
        </w:tc>
        <w:tc>
          <w:tcPr>
            <w:tcW w:w="870" w:type="pct"/>
            <w:vMerge w:val="restart"/>
          </w:tcPr>
          <w:p w14:paraId="349902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6CF533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15CA01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B6C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0206006B" w14:textId="77777777">
        <w:trPr>
          <w:trHeight w:val="230"/>
        </w:trPr>
        <w:tc>
          <w:tcPr>
            <w:tcW w:w="290" w:type="pct"/>
            <w:vMerge w:val="restart"/>
          </w:tcPr>
          <w:p w14:paraId="72E34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 w:val="restart"/>
          </w:tcPr>
          <w:p w14:paraId="151261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D20F7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20/06.036, 13.10/06.036, 13.94/06.036, 13.99/06.036, 13.95/06.036, 13.96/06.036</w:t>
            </w:r>
          </w:p>
        </w:tc>
        <w:tc>
          <w:tcPr>
            <w:tcW w:w="870" w:type="pct"/>
            <w:vMerge w:val="restart"/>
          </w:tcPr>
          <w:p w14:paraId="74B184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941C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4CC9C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37C48E9" w14:textId="77777777" w:rsidR="006D4442" w:rsidRDefault="006D4442">
            <w:pPr>
              <w:ind w:left="-84" w:right="-84"/>
            </w:pPr>
          </w:p>
        </w:tc>
      </w:tr>
      <w:tr w:rsidR="006D4442" w14:paraId="5E599A1E" w14:textId="77777777">
        <w:tc>
          <w:tcPr>
            <w:tcW w:w="290" w:type="pct"/>
          </w:tcPr>
          <w:p w14:paraId="3B4AC0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 w:val="restart"/>
          </w:tcPr>
          <w:p w14:paraId="3DC3A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16D190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</w:tcPr>
          <w:p w14:paraId="00AED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1070" w:type="pct"/>
          </w:tcPr>
          <w:p w14:paraId="4E1E4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7B71FA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A797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3A93B4FF" w14:textId="77777777">
        <w:trPr>
          <w:trHeight w:val="230"/>
        </w:trPr>
        <w:tc>
          <w:tcPr>
            <w:tcW w:w="290" w:type="pct"/>
            <w:vMerge w:val="restart"/>
          </w:tcPr>
          <w:p w14:paraId="2E7A62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280FFE1D" w14:textId="77777777" w:rsidR="006D4442" w:rsidRDefault="006D4442"/>
        </w:tc>
        <w:tc>
          <w:tcPr>
            <w:tcW w:w="530" w:type="pct"/>
            <w:vMerge w:val="restart"/>
          </w:tcPr>
          <w:p w14:paraId="089468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870" w:type="pct"/>
            <w:vMerge w:val="restart"/>
          </w:tcPr>
          <w:p w14:paraId="4070C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41C301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712739E1" w14:textId="77777777" w:rsidR="006D4442" w:rsidRDefault="006D4442"/>
        </w:tc>
        <w:tc>
          <w:tcPr>
            <w:tcW w:w="815" w:type="pct"/>
            <w:vMerge/>
          </w:tcPr>
          <w:p w14:paraId="08E454BE" w14:textId="77777777" w:rsidR="006D4442" w:rsidRDefault="006D4442"/>
        </w:tc>
      </w:tr>
      <w:tr w:rsidR="006D4442" w14:paraId="742180BD" w14:textId="77777777">
        <w:trPr>
          <w:trHeight w:val="230"/>
        </w:trPr>
        <w:tc>
          <w:tcPr>
            <w:tcW w:w="290" w:type="pct"/>
            <w:vMerge w:val="restart"/>
          </w:tcPr>
          <w:p w14:paraId="4F9368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4**</w:t>
            </w:r>
          </w:p>
        </w:tc>
        <w:tc>
          <w:tcPr>
            <w:tcW w:w="680" w:type="pct"/>
            <w:vMerge w:val="restart"/>
          </w:tcPr>
          <w:p w14:paraId="651972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C567A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4.056, 14.13/04.056, 13.99/04.056, 14.12/04.056</w:t>
            </w:r>
          </w:p>
        </w:tc>
        <w:tc>
          <w:tcPr>
            <w:tcW w:w="870" w:type="pct"/>
            <w:vMerge w:val="restart"/>
          </w:tcPr>
          <w:p w14:paraId="3C9D61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.</w:t>
            </w:r>
          </w:p>
        </w:tc>
        <w:tc>
          <w:tcPr>
            <w:tcW w:w="1070" w:type="pct"/>
            <w:vMerge w:val="restart"/>
          </w:tcPr>
          <w:p w14:paraId="7CAC09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6F044E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31AF5F" w14:textId="77777777" w:rsidR="006D4442" w:rsidRDefault="006D4442">
            <w:pPr>
              <w:ind w:left="-84" w:right="-84"/>
            </w:pPr>
          </w:p>
        </w:tc>
      </w:tr>
      <w:tr w:rsidR="006D4442" w14:paraId="08519EB4" w14:textId="77777777">
        <w:trPr>
          <w:trHeight w:val="230"/>
        </w:trPr>
        <w:tc>
          <w:tcPr>
            <w:tcW w:w="290" w:type="pct"/>
            <w:vMerge w:val="restart"/>
          </w:tcPr>
          <w:p w14:paraId="4454B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 w:val="restart"/>
          </w:tcPr>
          <w:p w14:paraId="015BC5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8C00C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3/08.158, 14.19/08.158, 13.99/08.158, 22.29/08.158, 14.39/08.158, 22.19/08.158, 15.12/08.158, 14.14/08.158, 15.20/08.158</w:t>
            </w:r>
          </w:p>
        </w:tc>
        <w:tc>
          <w:tcPr>
            <w:tcW w:w="870" w:type="pct"/>
            <w:vMerge w:val="restart"/>
          </w:tcPr>
          <w:p w14:paraId="3AAACD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  <w:vMerge w:val="restart"/>
          </w:tcPr>
          <w:p w14:paraId="458E39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7C40AA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DB04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6923FD8E" w14:textId="77777777">
        <w:trPr>
          <w:trHeight w:val="230"/>
        </w:trPr>
        <w:tc>
          <w:tcPr>
            <w:tcW w:w="290" w:type="pct"/>
            <w:vMerge w:val="restart"/>
          </w:tcPr>
          <w:p w14:paraId="3E4223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 w:val="restart"/>
          </w:tcPr>
          <w:p w14:paraId="0A5024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F81D9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29.119, 13.99/29.119</w:t>
            </w:r>
          </w:p>
        </w:tc>
        <w:tc>
          <w:tcPr>
            <w:tcW w:w="870" w:type="pct"/>
            <w:vMerge w:val="restart"/>
          </w:tcPr>
          <w:p w14:paraId="7377A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503545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26C1B1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B7617D" w14:textId="77777777" w:rsidR="006D4442" w:rsidRDefault="006D4442">
            <w:pPr>
              <w:ind w:left="-84" w:right="-84"/>
            </w:pPr>
          </w:p>
        </w:tc>
      </w:tr>
      <w:tr w:rsidR="006D4442" w14:paraId="72A75A1C" w14:textId="77777777">
        <w:tc>
          <w:tcPr>
            <w:tcW w:w="290" w:type="pct"/>
          </w:tcPr>
          <w:p w14:paraId="24C328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 w:val="restart"/>
          </w:tcPr>
          <w:p w14:paraId="6DEBD5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0B75D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32.91/08.158</w:t>
            </w:r>
          </w:p>
        </w:tc>
        <w:tc>
          <w:tcPr>
            <w:tcW w:w="870" w:type="pct"/>
          </w:tcPr>
          <w:p w14:paraId="429D4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1070" w:type="pct"/>
          </w:tcPr>
          <w:p w14:paraId="26F361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 w:val="restart"/>
          </w:tcPr>
          <w:p w14:paraId="61ED1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87A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D4442" w14:paraId="550C743F" w14:textId="77777777">
        <w:tc>
          <w:tcPr>
            <w:tcW w:w="290" w:type="pct"/>
          </w:tcPr>
          <w:p w14:paraId="1938D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7* ТР</w:t>
            </w:r>
          </w:p>
        </w:tc>
        <w:tc>
          <w:tcPr>
            <w:tcW w:w="680" w:type="pct"/>
            <w:vMerge/>
          </w:tcPr>
          <w:p w14:paraId="33C6C96B" w14:textId="77777777" w:rsidR="006D4442" w:rsidRDefault="006D4442"/>
        </w:tc>
        <w:tc>
          <w:tcPr>
            <w:tcW w:w="530" w:type="pct"/>
          </w:tcPr>
          <w:p w14:paraId="6C29D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, 24.43/08.035</w:t>
            </w:r>
          </w:p>
        </w:tc>
        <w:tc>
          <w:tcPr>
            <w:tcW w:w="870" w:type="pct"/>
          </w:tcPr>
          <w:p w14:paraId="1BF64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</w:tcPr>
          <w:p w14:paraId="514D29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8325129" w14:textId="77777777" w:rsidR="006D4442" w:rsidRDefault="006D4442"/>
        </w:tc>
        <w:tc>
          <w:tcPr>
            <w:tcW w:w="815" w:type="pct"/>
            <w:vMerge/>
          </w:tcPr>
          <w:p w14:paraId="5D605E3F" w14:textId="77777777" w:rsidR="006D4442" w:rsidRDefault="006D4442"/>
        </w:tc>
      </w:tr>
      <w:tr w:rsidR="006D4442" w14:paraId="204B6A62" w14:textId="77777777">
        <w:tc>
          <w:tcPr>
            <w:tcW w:w="290" w:type="pct"/>
          </w:tcPr>
          <w:p w14:paraId="59D47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4785D1C6" w14:textId="77777777" w:rsidR="006D4442" w:rsidRDefault="006D4442"/>
        </w:tc>
        <w:tc>
          <w:tcPr>
            <w:tcW w:w="530" w:type="pct"/>
          </w:tcPr>
          <w:p w14:paraId="73CD78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870" w:type="pct"/>
          </w:tcPr>
          <w:p w14:paraId="2C9EB6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1070" w:type="pct"/>
          </w:tcPr>
          <w:p w14:paraId="5FDB31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77183168" w14:textId="77777777" w:rsidR="006D4442" w:rsidRDefault="006D4442"/>
        </w:tc>
        <w:tc>
          <w:tcPr>
            <w:tcW w:w="815" w:type="pct"/>
            <w:vMerge/>
          </w:tcPr>
          <w:p w14:paraId="762C65D4" w14:textId="77777777" w:rsidR="006D4442" w:rsidRDefault="006D4442"/>
        </w:tc>
      </w:tr>
      <w:tr w:rsidR="006D4442" w14:paraId="0C713696" w14:textId="77777777">
        <w:tc>
          <w:tcPr>
            <w:tcW w:w="290" w:type="pct"/>
          </w:tcPr>
          <w:p w14:paraId="083CE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23B13BFE" w14:textId="77777777" w:rsidR="006D4442" w:rsidRDefault="006D4442"/>
        </w:tc>
        <w:tc>
          <w:tcPr>
            <w:tcW w:w="530" w:type="pct"/>
            <w:vMerge w:val="restart"/>
          </w:tcPr>
          <w:p w14:paraId="615734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7.23/08.158, 17.12/08.158, 14.39/08.158, 32.91/08.158, 14.14/08.158, 15.20/08.158</w:t>
            </w:r>
          </w:p>
        </w:tc>
        <w:tc>
          <w:tcPr>
            <w:tcW w:w="870" w:type="pct"/>
          </w:tcPr>
          <w:p w14:paraId="6987B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179D13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FEEBE37" w14:textId="77777777" w:rsidR="006D4442" w:rsidRDefault="006D4442"/>
        </w:tc>
        <w:tc>
          <w:tcPr>
            <w:tcW w:w="815" w:type="pct"/>
            <w:vMerge/>
          </w:tcPr>
          <w:p w14:paraId="05042E4F" w14:textId="77777777" w:rsidR="006D4442" w:rsidRDefault="006D4442"/>
        </w:tc>
      </w:tr>
      <w:tr w:rsidR="006D4442" w14:paraId="2C027583" w14:textId="77777777">
        <w:tc>
          <w:tcPr>
            <w:tcW w:w="290" w:type="pct"/>
          </w:tcPr>
          <w:p w14:paraId="6E47E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567F3733" w14:textId="77777777" w:rsidR="006D4442" w:rsidRDefault="006D4442"/>
        </w:tc>
        <w:tc>
          <w:tcPr>
            <w:tcW w:w="530" w:type="pct"/>
            <w:vMerge/>
          </w:tcPr>
          <w:p w14:paraId="69758A99" w14:textId="77777777" w:rsidR="006D4442" w:rsidRDefault="006D4442"/>
        </w:tc>
        <w:tc>
          <w:tcPr>
            <w:tcW w:w="870" w:type="pct"/>
          </w:tcPr>
          <w:p w14:paraId="5D52F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54106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3541913" w14:textId="77777777" w:rsidR="006D4442" w:rsidRDefault="006D4442"/>
        </w:tc>
        <w:tc>
          <w:tcPr>
            <w:tcW w:w="815" w:type="pct"/>
            <w:vMerge/>
          </w:tcPr>
          <w:p w14:paraId="1C52B550" w14:textId="77777777" w:rsidR="006D4442" w:rsidRDefault="006D4442"/>
        </w:tc>
      </w:tr>
      <w:tr w:rsidR="006D4442" w14:paraId="7D066C8C" w14:textId="77777777">
        <w:tc>
          <w:tcPr>
            <w:tcW w:w="290" w:type="pct"/>
          </w:tcPr>
          <w:p w14:paraId="7562E5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1* ТР</w:t>
            </w:r>
          </w:p>
        </w:tc>
        <w:tc>
          <w:tcPr>
            <w:tcW w:w="680" w:type="pct"/>
            <w:vMerge/>
          </w:tcPr>
          <w:p w14:paraId="6E1C806E" w14:textId="77777777" w:rsidR="006D4442" w:rsidRDefault="006D4442"/>
        </w:tc>
        <w:tc>
          <w:tcPr>
            <w:tcW w:w="530" w:type="pct"/>
            <w:vMerge w:val="restart"/>
          </w:tcPr>
          <w:p w14:paraId="5677DE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F93DC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7687F7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92D1134" w14:textId="77777777" w:rsidR="006D4442" w:rsidRDefault="006D4442"/>
        </w:tc>
        <w:tc>
          <w:tcPr>
            <w:tcW w:w="815" w:type="pct"/>
            <w:vMerge/>
          </w:tcPr>
          <w:p w14:paraId="30F9DFAB" w14:textId="77777777" w:rsidR="006D4442" w:rsidRDefault="006D4442"/>
        </w:tc>
      </w:tr>
      <w:tr w:rsidR="006D4442" w14:paraId="36B82FD7" w14:textId="77777777">
        <w:tc>
          <w:tcPr>
            <w:tcW w:w="290" w:type="pct"/>
          </w:tcPr>
          <w:p w14:paraId="7A7F37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2* ТР</w:t>
            </w:r>
          </w:p>
        </w:tc>
        <w:tc>
          <w:tcPr>
            <w:tcW w:w="680" w:type="pct"/>
            <w:vMerge/>
          </w:tcPr>
          <w:p w14:paraId="7D7BB20A" w14:textId="77777777" w:rsidR="006D4442" w:rsidRDefault="006D4442"/>
        </w:tc>
        <w:tc>
          <w:tcPr>
            <w:tcW w:w="530" w:type="pct"/>
            <w:vMerge/>
          </w:tcPr>
          <w:p w14:paraId="0D6A1FF3" w14:textId="77777777" w:rsidR="006D4442" w:rsidRDefault="006D4442"/>
        </w:tc>
        <w:tc>
          <w:tcPr>
            <w:tcW w:w="870" w:type="pct"/>
          </w:tcPr>
          <w:p w14:paraId="3B5859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4770AA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483E4BE8" w14:textId="77777777" w:rsidR="006D4442" w:rsidRDefault="006D4442"/>
        </w:tc>
        <w:tc>
          <w:tcPr>
            <w:tcW w:w="815" w:type="pct"/>
            <w:vMerge/>
          </w:tcPr>
          <w:p w14:paraId="18F2D3E8" w14:textId="77777777" w:rsidR="006D4442" w:rsidRDefault="006D4442"/>
        </w:tc>
      </w:tr>
      <w:tr w:rsidR="006D4442" w14:paraId="13F87657" w14:textId="77777777">
        <w:tc>
          <w:tcPr>
            <w:tcW w:w="290" w:type="pct"/>
          </w:tcPr>
          <w:p w14:paraId="53102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2E8E3C44" w14:textId="77777777" w:rsidR="006D4442" w:rsidRDefault="006D4442"/>
        </w:tc>
        <w:tc>
          <w:tcPr>
            <w:tcW w:w="530" w:type="pct"/>
          </w:tcPr>
          <w:p w14:paraId="21AAD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9/08.035, 24.42/08.035, 23.41/08.035, 23.13/08.035</w:t>
            </w:r>
          </w:p>
        </w:tc>
        <w:tc>
          <w:tcPr>
            <w:tcW w:w="870" w:type="pct"/>
          </w:tcPr>
          <w:p w14:paraId="31854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</w:tcPr>
          <w:p w14:paraId="61567D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E10CC68" w14:textId="77777777" w:rsidR="006D4442" w:rsidRDefault="006D4442"/>
        </w:tc>
        <w:tc>
          <w:tcPr>
            <w:tcW w:w="815" w:type="pct"/>
            <w:vMerge/>
          </w:tcPr>
          <w:p w14:paraId="757E93C9" w14:textId="77777777" w:rsidR="006D4442" w:rsidRDefault="006D4442"/>
        </w:tc>
      </w:tr>
      <w:tr w:rsidR="006D4442" w14:paraId="642A7D93" w14:textId="77777777">
        <w:tc>
          <w:tcPr>
            <w:tcW w:w="290" w:type="pct"/>
          </w:tcPr>
          <w:p w14:paraId="3DE0A5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6E4833AD" w14:textId="77777777" w:rsidR="006D4442" w:rsidRDefault="006D4442"/>
        </w:tc>
        <w:tc>
          <w:tcPr>
            <w:tcW w:w="530" w:type="pct"/>
            <w:vMerge w:val="restart"/>
          </w:tcPr>
          <w:p w14:paraId="62F361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DF4C8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22B462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D40FFDC" w14:textId="77777777" w:rsidR="006D4442" w:rsidRDefault="006D4442"/>
        </w:tc>
        <w:tc>
          <w:tcPr>
            <w:tcW w:w="815" w:type="pct"/>
            <w:vMerge/>
          </w:tcPr>
          <w:p w14:paraId="41A4A3BE" w14:textId="77777777" w:rsidR="006D4442" w:rsidRDefault="006D4442"/>
        </w:tc>
      </w:tr>
      <w:tr w:rsidR="006D4442" w14:paraId="666FB991" w14:textId="77777777">
        <w:tc>
          <w:tcPr>
            <w:tcW w:w="290" w:type="pct"/>
          </w:tcPr>
          <w:p w14:paraId="4D204A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14:paraId="6ACA1E53" w14:textId="77777777" w:rsidR="006D4442" w:rsidRDefault="006D4442"/>
        </w:tc>
        <w:tc>
          <w:tcPr>
            <w:tcW w:w="530" w:type="pct"/>
            <w:vMerge/>
          </w:tcPr>
          <w:p w14:paraId="66FA33A9" w14:textId="77777777" w:rsidR="006D4442" w:rsidRDefault="006D4442"/>
        </w:tc>
        <w:tc>
          <w:tcPr>
            <w:tcW w:w="870" w:type="pct"/>
          </w:tcPr>
          <w:p w14:paraId="279CCE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45AF05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683F57F" w14:textId="77777777" w:rsidR="006D4442" w:rsidRDefault="006D4442"/>
        </w:tc>
        <w:tc>
          <w:tcPr>
            <w:tcW w:w="815" w:type="pct"/>
            <w:vMerge/>
          </w:tcPr>
          <w:p w14:paraId="6F6DE825" w14:textId="77777777" w:rsidR="006D4442" w:rsidRDefault="006D4442"/>
        </w:tc>
      </w:tr>
      <w:tr w:rsidR="006D4442" w14:paraId="5F5CCC83" w14:textId="77777777">
        <w:tc>
          <w:tcPr>
            <w:tcW w:w="290" w:type="pct"/>
          </w:tcPr>
          <w:p w14:paraId="672EDF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0C487859" w14:textId="77777777" w:rsidR="006D4442" w:rsidRDefault="006D4442"/>
        </w:tc>
        <w:tc>
          <w:tcPr>
            <w:tcW w:w="530" w:type="pct"/>
          </w:tcPr>
          <w:p w14:paraId="533DA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22.29/08.158, 14.39/08.158, 32.91/08.158, 14.14/08.158, 15.20/08.158</w:t>
            </w:r>
          </w:p>
        </w:tc>
        <w:tc>
          <w:tcPr>
            <w:tcW w:w="870" w:type="pct"/>
          </w:tcPr>
          <w:p w14:paraId="7F8F07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2D13F4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719ED096" w14:textId="77777777" w:rsidR="006D4442" w:rsidRDefault="006D4442"/>
        </w:tc>
        <w:tc>
          <w:tcPr>
            <w:tcW w:w="815" w:type="pct"/>
            <w:vMerge/>
          </w:tcPr>
          <w:p w14:paraId="74B503B9" w14:textId="77777777" w:rsidR="006D4442" w:rsidRDefault="006D4442"/>
        </w:tc>
      </w:tr>
      <w:tr w:rsidR="006D4442" w14:paraId="3AFA2DA3" w14:textId="77777777">
        <w:tc>
          <w:tcPr>
            <w:tcW w:w="290" w:type="pct"/>
          </w:tcPr>
          <w:p w14:paraId="061EA4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609E11DF" w14:textId="77777777" w:rsidR="006D4442" w:rsidRDefault="006D4442"/>
        </w:tc>
        <w:tc>
          <w:tcPr>
            <w:tcW w:w="530" w:type="pct"/>
          </w:tcPr>
          <w:p w14:paraId="2B2075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15.20/08.158</w:t>
            </w:r>
          </w:p>
        </w:tc>
        <w:tc>
          <w:tcPr>
            <w:tcW w:w="870" w:type="pct"/>
          </w:tcPr>
          <w:p w14:paraId="173544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718F42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1FF4ED60" w14:textId="77777777" w:rsidR="006D4442" w:rsidRDefault="006D4442"/>
        </w:tc>
        <w:tc>
          <w:tcPr>
            <w:tcW w:w="815" w:type="pct"/>
            <w:vMerge/>
          </w:tcPr>
          <w:p w14:paraId="12434D53" w14:textId="77777777" w:rsidR="006D4442" w:rsidRDefault="006D4442"/>
        </w:tc>
      </w:tr>
      <w:tr w:rsidR="006D4442" w14:paraId="21700245" w14:textId="77777777">
        <w:tc>
          <w:tcPr>
            <w:tcW w:w="290" w:type="pct"/>
          </w:tcPr>
          <w:p w14:paraId="2AB5A0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14:paraId="14E6C978" w14:textId="77777777" w:rsidR="006D4442" w:rsidRDefault="006D4442"/>
        </w:tc>
        <w:tc>
          <w:tcPr>
            <w:tcW w:w="530" w:type="pct"/>
          </w:tcPr>
          <w:p w14:paraId="74CBB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870" w:type="pct"/>
          </w:tcPr>
          <w:p w14:paraId="45496D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2D0A05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493C6C5" w14:textId="77777777" w:rsidR="006D4442" w:rsidRDefault="006D4442"/>
        </w:tc>
        <w:tc>
          <w:tcPr>
            <w:tcW w:w="815" w:type="pct"/>
            <w:vMerge/>
          </w:tcPr>
          <w:p w14:paraId="643D5EF0" w14:textId="77777777" w:rsidR="006D4442" w:rsidRDefault="006D4442"/>
        </w:tc>
      </w:tr>
      <w:tr w:rsidR="006D4442" w14:paraId="6EC0ADA6" w14:textId="77777777">
        <w:tc>
          <w:tcPr>
            <w:tcW w:w="290" w:type="pct"/>
          </w:tcPr>
          <w:p w14:paraId="6113C5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4E98B7F8" w14:textId="77777777" w:rsidR="006D4442" w:rsidRDefault="006D4442"/>
        </w:tc>
        <w:tc>
          <w:tcPr>
            <w:tcW w:w="530" w:type="pct"/>
          </w:tcPr>
          <w:p w14:paraId="53D685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67BEFD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2519FE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1436F18" w14:textId="77777777" w:rsidR="006D4442" w:rsidRDefault="006D4442"/>
        </w:tc>
        <w:tc>
          <w:tcPr>
            <w:tcW w:w="815" w:type="pct"/>
            <w:vMerge/>
          </w:tcPr>
          <w:p w14:paraId="4309EC72" w14:textId="77777777" w:rsidR="006D4442" w:rsidRDefault="006D4442"/>
        </w:tc>
      </w:tr>
      <w:tr w:rsidR="006D4442" w14:paraId="587ACD0C" w14:textId="77777777">
        <w:tc>
          <w:tcPr>
            <w:tcW w:w="290" w:type="pct"/>
          </w:tcPr>
          <w:p w14:paraId="70D2AA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14:paraId="5CD63C8F" w14:textId="77777777" w:rsidR="006D4442" w:rsidRDefault="006D4442"/>
        </w:tc>
        <w:tc>
          <w:tcPr>
            <w:tcW w:w="530" w:type="pct"/>
          </w:tcPr>
          <w:p w14:paraId="21DE22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870" w:type="pct"/>
          </w:tcPr>
          <w:p w14:paraId="61D1E5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4C53A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FB3957A" w14:textId="77777777" w:rsidR="006D4442" w:rsidRDefault="006D4442"/>
        </w:tc>
        <w:tc>
          <w:tcPr>
            <w:tcW w:w="815" w:type="pct"/>
            <w:vMerge/>
          </w:tcPr>
          <w:p w14:paraId="677A4375" w14:textId="77777777" w:rsidR="006D4442" w:rsidRDefault="006D4442"/>
        </w:tc>
      </w:tr>
      <w:tr w:rsidR="006D4442" w14:paraId="3EA3A999" w14:textId="77777777">
        <w:tc>
          <w:tcPr>
            <w:tcW w:w="290" w:type="pct"/>
          </w:tcPr>
          <w:p w14:paraId="7A1934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1* ТР</w:t>
            </w:r>
          </w:p>
        </w:tc>
        <w:tc>
          <w:tcPr>
            <w:tcW w:w="680" w:type="pct"/>
            <w:vMerge/>
          </w:tcPr>
          <w:p w14:paraId="3404D437" w14:textId="77777777" w:rsidR="006D4442" w:rsidRDefault="006D4442"/>
        </w:tc>
        <w:tc>
          <w:tcPr>
            <w:tcW w:w="530" w:type="pct"/>
          </w:tcPr>
          <w:p w14:paraId="384DF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235549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19F4E7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3700A76" w14:textId="77777777" w:rsidR="006D4442" w:rsidRDefault="006D4442"/>
        </w:tc>
        <w:tc>
          <w:tcPr>
            <w:tcW w:w="815" w:type="pct"/>
            <w:vMerge/>
          </w:tcPr>
          <w:p w14:paraId="5C4E3066" w14:textId="77777777" w:rsidR="006D4442" w:rsidRDefault="006D4442"/>
        </w:tc>
      </w:tr>
      <w:tr w:rsidR="006D4442" w14:paraId="796C5B2F" w14:textId="77777777">
        <w:tc>
          <w:tcPr>
            <w:tcW w:w="290" w:type="pct"/>
          </w:tcPr>
          <w:p w14:paraId="27AE2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2* ТР</w:t>
            </w:r>
          </w:p>
        </w:tc>
        <w:tc>
          <w:tcPr>
            <w:tcW w:w="680" w:type="pct"/>
            <w:vMerge/>
          </w:tcPr>
          <w:p w14:paraId="5EE8488B" w14:textId="77777777" w:rsidR="006D4442" w:rsidRDefault="006D4442"/>
        </w:tc>
        <w:tc>
          <w:tcPr>
            <w:tcW w:w="530" w:type="pct"/>
          </w:tcPr>
          <w:p w14:paraId="1033E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20/08.158, 14.31/08.158, 14.19/08.158, 13.99/08.158, 17.11/08.158, 22.29/08.158, 17.12/08.158, 14.39/08.158, 32.91/08.158, 14.14/08.158, 15.20/08.158, 16.29/08.158</w:t>
            </w:r>
          </w:p>
        </w:tc>
        <w:tc>
          <w:tcPr>
            <w:tcW w:w="870" w:type="pct"/>
          </w:tcPr>
          <w:p w14:paraId="337847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285A4F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BAEDF69" w14:textId="77777777" w:rsidR="006D4442" w:rsidRDefault="006D4442"/>
        </w:tc>
        <w:tc>
          <w:tcPr>
            <w:tcW w:w="815" w:type="pct"/>
            <w:vMerge/>
          </w:tcPr>
          <w:p w14:paraId="6EBD90E4" w14:textId="77777777" w:rsidR="006D4442" w:rsidRDefault="006D4442"/>
        </w:tc>
      </w:tr>
      <w:tr w:rsidR="006D4442" w14:paraId="3200456C" w14:textId="77777777">
        <w:tc>
          <w:tcPr>
            <w:tcW w:w="290" w:type="pct"/>
          </w:tcPr>
          <w:p w14:paraId="4CF30A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3* ТР</w:t>
            </w:r>
          </w:p>
        </w:tc>
        <w:tc>
          <w:tcPr>
            <w:tcW w:w="680" w:type="pct"/>
            <w:vMerge/>
          </w:tcPr>
          <w:p w14:paraId="22EE0271" w14:textId="77777777" w:rsidR="006D4442" w:rsidRDefault="006D4442"/>
        </w:tc>
        <w:tc>
          <w:tcPr>
            <w:tcW w:w="530" w:type="pct"/>
          </w:tcPr>
          <w:p w14:paraId="1FE070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003E76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775CA7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883E791" w14:textId="77777777" w:rsidR="006D4442" w:rsidRDefault="006D4442"/>
        </w:tc>
        <w:tc>
          <w:tcPr>
            <w:tcW w:w="815" w:type="pct"/>
            <w:vMerge/>
          </w:tcPr>
          <w:p w14:paraId="37577A6C" w14:textId="77777777" w:rsidR="006D4442" w:rsidRDefault="006D4442"/>
        </w:tc>
      </w:tr>
      <w:tr w:rsidR="006D4442" w14:paraId="22D7A7CE" w14:textId="77777777">
        <w:tc>
          <w:tcPr>
            <w:tcW w:w="290" w:type="pct"/>
          </w:tcPr>
          <w:p w14:paraId="4F73FE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4* ТР</w:t>
            </w:r>
          </w:p>
        </w:tc>
        <w:tc>
          <w:tcPr>
            <w:tcW w:w="680" w:type="pct"/>
            <w:vMerge/>
          </w:tcPr>
          <w:p w14:paraId="30088B64" w14:textId="77777777" w:rsidR="006D4442" w:rsidRDefault="006D4442"/>
        </w:tc>
        <w:tc>
          <w:tcPr>
            <w:tcW w:w="530" w:type="pct"/>
          </w:tcPr>
          <w:p w14:paraId="52D850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32.91/08.158, 16.29/08.158</w:t>
            </w:r>
          </w:p>
        </w:tc>
        <w:tc>
          <w:tcPr>
            <w:tcW w:w="870" w:type="pct"/>
          </w:tcPr>
          <w:p w14:paraId="4F902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690AB1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A4D7076" w14:textId="77777777" w:rsidR="006D4442" w:rsidRDefault="006D4442"/>
        </w:tc>
        <w:tc>
          <w:tcPr>
            <w:tcW w:w="815" w:type="pct"/>
            <w:vMerge/>
          </w:tcPr>
          <w:p w14:paraId="67E04C2F" w14:textId="77777777" w:rsidR="006D4442" w:rsidRDefault="006D4442"/>
        </w:tc>
      </w:tr>
      <w:tr w:rsidR="006D4442" w14:paraId="380828AA" w14:textId="77777777">
        <w:tc>
          <w:tcPr>
            <w:tcW w:w="290" w:type="pct"/>
          </w:tcPr>
          <w:p w14:paraId="464D3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5* ТР</w:t>
            </w:r>
          </w:p>
        </w:tc>
        <w:tc>
          <w:tcPr>
            <w:tcW w:w="680" w:type="pct"/>
            <w:vMerge/>
          </w:tcPr>
          <w:p w14:paraId="1C8C33DB" w14:textId="77777777" w:rsidR="006D4442" w:rsidRDefault="006D4442"/>
        </w:tc>
        <w:tc>
          <w:tcPr>
            <w:tcW w:w="530" w:type="pct"/>
          </w:tcPr>
          <w:p w14:paraId="49AE2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16.29/08.158</w:t>
            </w:r>
          </w:p>
        </w:tc>
        <w:tc>
          <w:tcPr>
            <w:tcW w:w="870" w:type="pct"/>
          </w:tcPr>
          <w:p w14:paraId="39775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31E7C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4404F43" w14:textId="77777777" w:rsidR="006D4442" w:rsidRDefault="006D4442"/>
        </w:tc>
        <w:tc>
          <w:tcPr>
            <w:tcW w:w="815" w:type="pct"/>
            <w:vMerge/>
          </w:tcPr>
          <w:p w14:paraId="522D89B1" w14:textId="77777777" w:rsidR="006D4442" w:rsidRDefault="006D4442"/>
        </w:tc>
      </w:tr>
      <w:tr w:rsidR="006D4442" w14:paraId="28BE6686" w14:textId="77777777">
        <w:tc>
          <w:tcPr>
            <w:tcW w:w="290" w:type="pct"/>
          </w:tcPr>
          <w:p w14:paraId="2C0CC1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6* ТР</w:t>
            </w:r>
          </w:p>
        </w:tc>
        <w:tc>
          <w:tcPr>
            <w:tcW w:w="680" w:type="pct"/>
            <w:vMerge/>
          </w:tcPr>
          <w:p w14:paraId="006EBB01" w14:textId="77777777" w:rsidR="006D4442" w:rsidRDefault="006D4442"/>
        </w:tc>
        <w:tc>
          <w:tcPr>
            <w:tcW w:w="530" w:type="pct"/>
            <w:vMerge w:val="restart"/>
          </w:tcPr>
          <w:p w14:paraId="3308CE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73F3A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656B1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9086C48" w14:textId="77777777" w:rsidR="006D4442" w:rsidRDefault="006D4442"/>
        </w:tc>
        <w:tc>
          <w:tcPr>
            <w:tcW w:w="815" w:type="pct"/>
            <w:vMerge/>
          </w:tcPr>
          <w:p w14:paraId="332EE2C5" w14:textId="77777777" w:rsidR="006D4442" w:rsidRDefault="006D4442"/>
        </w:tc>
      </w:tr>
      <w:tr w:rsidR="006D4442" w14:paraId="0A7ED808" w14:textId="77777777">
        <w:tc>
          <w:tcPr>
            <w:tcW w:w="290" w:type="pct"/>
          </w:tcPr>
          <w:p w14:paraId="2B6FF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7* ТР</w:t>
            </w:r>
          </w:p>
        </w:tc>
        <w:tc>
          <w:tcPr>
            <w:tcW w:w="680" w:type="pct"/>
            <w:vMerge/>
          </w:tcPr>
          <w:p w14:paraId="024B6B16" w14:textId="77777777" w:rsidR="006D4442" w:rsidRDefault="006D4442"/>
        </w:tc>
        <w:tc>
          <w:tcPr>
            <w:tcW w:w="530" w:type="pct"/>
            <w:vMerge/>
          </w:tcPr>
          <w:p w14:paraId="2257E789" w14:textId="77777777" w:rsidR="006D4442" w:rsidRDefault="006D4442"/>
        </w:tc>
        <w:tc>
          <w:tcPr>
            <w:tcW w:w="870" w:type="pct"/>
          </w:tcPr>
          <w:p w14:paraId="215A4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1EE0F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71EB4C7" w14:textId="77777777" w:rsidR="006D4442" w:rsidRDefault="006D4442"/>
        </w:tc>
        <w:tc>
          <w:tcPr>
            <w:tcW w:w="815" w:type="pct"/>
            <w:vMerge/>
          </w:tcPr>
          <w:p w14:paraId="3009FEC0" w14:textId="77777777" w:rsidR="006D4442" w:rsidRDefault="006D4442"/>
        </w:tc>
      </w:tr>
      <w:tr w:rsidR="006D4442" w14:paraId="7A6116FB" w14:textId="77777777">
        <w:tc>
          <w:tcPr>
            <w:tcW w:w="290" w:type="pct"/>
          </w:tcPr>
          <w:p w14:paraId="3F325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8* ТР</w:t>
            </w:r>
          </w:p>
        </w:tc>
        <w:tc>
          <w:tcPr>
            <w:tcW w:w="680" w:type="pct"/>
            <w:vMerge/>
          </w:tcPr>
          <w:p w14:paraId="09D76D3A" w14:textId="77777777" w:rsidR="006D4442" w:rsidRDefault="006D4442"/>
        </w:tc>
        <w:tc>
          <w:tcPr>
            <w:tcW w:w="530" w:type="pct"/>
          </w:tcPr>
          <w:p w14:paraId="2885FA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20/08.158, 14.31/08.158, 14.13/08.158, 14.19/08.158, 13.99/08.158, 22.29/08.158, 14.39/08.158, 32.91/08.158, 14.14/08.158</w:t>
            </w:r>
          </w:p>
        </w:tc>
        <w:tc>
          <w:tcPr>
            <w:tcW w:w="870" w:type="pct"/>
          </w:tcPr>
          <w:p w14:paraId="36F53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78C617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2894808" w14:textId="77777777" w:rsidR="006D4442" w:rsidRDefault="006D4442"/>
        </w:tc>
        <w:tc>
          <w:tcPr>
            <w:tcW w:w="815" w:type="pct"/>
            <w:vMerge/>
          </w:tcPr>
          <w:p w14:paraId="479D58B6" w14:textId="77777777" w:rsidR="006D4442" w:rsidRDefault="006D4442"/>
        </w:tc>
      </w:tr>
      <w:tr w:rsidR="006D4442" w14:paraId="5741E545" w14:textId="77777777">
        <w:tc>
          <w:tcPr>
            <w:tcW w:w="290" w:type="pct"/>
          </w:tcPr>
          <w:p w14:paraId="79BB85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69* ТР</w:t>
            </w:r>
          </w:p>
        </w:tc>
        <w:tc>
          <w:tcPr>
            <w:tcW w:w="680" w:type="pct"/>
            <w:vMerge/>
          </w:tcPr>
          <w:p w14:paraId="29F7DCBC" w14:textId="77777777" w:rsidR="006D4442" w:rsidRDefault="006D4442"/>
        </w:tc>
        <w:tc>
          <w:tcPr>
            <w:tcW w:w="530" w:type="pct"/>
          </w:tcPr>
          <w:p w14:paraId="24DBE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237ACA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38BE63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AEDD4BB" w14:textId="77777777" w:rsidR="006D4442" w:rsidRDefault="006D4442"/>
        </w:tc>
        <w:tc>
          <w:tcPr>
            <w:tcW w:w="815" w:type="pct"/>
            <w:vMerge/>
          </w:tcPr>
          <w:p w14:paraId="110711C8" w14:textId="77777777" w:rsidR="006D4442" w:rsidRDefault="006D4442"/>
        </w:tc>
      </w:tr>
      <w:tr w:rsidR="006D4442" w14:paraId="63446E34" w14:textId="77777777">
        <w:tc>
          <w:tcPr>
            <w:tcW w:w="290" w:type="pct"/>
          </w:tcPr>
          <w:p w14:paraId="16056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0* ТР</w:t>
            </w:r>
          </w:p>
        </w:tc>
        <w:tc>
          <w:tcPr>
            <w:tcW w:w="680" w:type="pct"/>
            <w:vMerge/>
          </w:tcPr>
          <w:p w14:paraId="68C324DB" w14:textId="77777777" w:rsidR="006D4442" w:rsidRDefault="006D4442"/>
        </w:tc>
        <w:tc>
          <w:tcPr>
            <w:tcW w:w="530" w:type="pct"/>
          </w:tcPr>
          <w:p w14:paraId="2169CA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31/08.158, 14.19/08.158, 13.99/08.158, 14.20/08.158, 22.29/08.158, 17.23/08.158, 17.12/08.158, 14.39/08.158, 32.91/08.158, 14.14/08.158</w:t>
            </w:r>
          </w:p>
        </w:tc>
        <w:tc>
          <w:tcPr>
            <w:tcW w:w="870" w:type="pct"/>
          </w:tcPr>
          <w:p w14:paraId="727B8B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089948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B787596" w14:textId="77777777" w:rsidR="006D4442" w:rsidRDefault="006D4442"/>
        </w:tc>
        <w:tc>
          <w:tcPr>
            <w:tcW w:w="815" w:type="pct"/>
            <w:vMerge/>
          </w:tcPr>
          <w:p w14:paraId="5743E8BD" w14:textId="77777777" w:rsidR="006D4442" w:rsidRDefault="006D4442"/>
        </w:tc>
      </w:tr>
      <w:tr w:rsidR="006D4442" w14:paraId="206B81C8" w14:textId="77777777">
        <w:tc>
          <w:tcPr>
            <w:tcW w:w="290" w:type="pct"/>
          </w:tcPr>
          <w:p w14:paraId="5344AF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1* ТР</w:t>
            </w:r>
          </w:p>
        </w:tc>
        <w:tc>
          <w:tcPr>
            <w:tcW w:w="680" w:type="pct"/>
            <w:vMerge/>
          </w:tcPr>
          <w:p w14:paraId="0CFBC690" w14:textId="77777777" w:rsidR="006D4442" w:rsidRDefault="006D4442"/>
        </w:tc>
        <w:tc>
          <w:tcPr>
            <w:tcW w:w="530" w:type="pct"/>
          </w:tcPr>
          <w:p w14:paraId="31FD3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95/08.158, 13.20/08.158, 14.19/08.158, 13.99/08.158, 14.20/08.158, 22.29/08.158, 17.23/08.158, 17.12/08.158, 14.39/08.158</w:t>
            </w:r>
          </w:p>
        </w:tc>
        <w:tc>
          <w:tcPr>
            <w:tcW w:w="870" w:type="pct"/>
          </w:tcPr>
          <w:p w14:paraId="595040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76BBDB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FDB5BC6" w14:textId="77777777" w:rsidR="006D4442" w:rsidRDefault="006D4442"/>
        </w:tc>
        <w:tc>
          <w:tcPr>
            <w:tcW w:w="815" w:type="pct"/>
            <w:vMerge/>
          </w:tcPr>
          <w:p w14:paraId="3D5C7E71" w14:textId="77777777" w:rsidR="006D4442" w:rsidRDefault="006D4442"/>
        </w:tc>
      </w:tr>
      <w:tr w:rsidR="006D4442" w14:paraId="3402EB32" w14:textId="77777777">
        <w:tc>
          <w:tcPr>
            <w:tcW w:w="290" w:type="pct"/>
          </w:tcPr>
          <w:p w14:paraId="575E89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2* ТР</w:t>
            </w:r>
          </w:p>
        </w:tc>
        <w:tc>
          <w:tcPr>
            <w:tcW w:w="680" w:type="pct"/>
            <w:vMerge/>
          </w:tcPr>
          <w:p w14:paraId="60BFAF06" w14:textId="77777777" w:rsidR="006D4442" w:rsidRDefault="006D4442"/>
        </w:tc>
        <w:tc>
          <w:tcPr>
            <w:tcW w:w="530" w:type="pct"/>
          </w:tcPr>
          <w:p w14:paraId="34AA52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5, 20.59/08.155, 32.99/08.155</w:t>
            </w:r>
          </w:p>
        </w:tc>
        <w:tc>
          <w:tcPr>
            <w:tcW w:w="870" w:type="pct"/>
          </w:tcPr>
          <w:p w14:paraId="052E7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1070" w:type="pct"/>
          </w:tcPr>
          <w:p w14:paraId="62EEF1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03B1E17C" w14:textId="77777777" w:rsidR="006D4442" w:rsidRDefault="006D4442"/>
        </w:tc>
        <w:tc>
          <w:tcPr>
            <w:tcW w:w="815" w:type="pct"/>
            <w:vMerge/>
          </w:tcPr>
          <w:p w14:paraId="5A240C91" w14:textId="77777777" w:rsidR="006D4442" w:rsidRDefault="006D4442"/>
        </w:tc>
      </w:tr>
      <w:tr w:rsidR="006D4442" w14:paraId="07C0319C" w14:textId="77777777">
        <w:tc>
          <w:tcPr>
            <w:tcW w:w="290" w:type="pct"/>
          </w:tcPr>
          <w:p w14:paraId="6F05B2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3* ТР</w:t>
            </w:r>
          </w:p>
        </w:tc>
        <w:tc>
          <w:tcPr>
            <w:tcW w:w="680" w:type="pct"/>
            <w:vMerge/>
          </w:tcPr>
          <w:p w14:paraId="48A97A47" w14:textId="77777777" w:rsidR="006D4442" w:rsidRDefault="006D4442"/>
        </w:tc>
        <w:tc>
          <w:tcPr>
            <w:tcW w:w="530" w:type="pct"/>
          </w:tcPr>
          <w:p w14:paraId="28C4CF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4.39/08.158, 15.12/08.158, 32.91/08.158, 15.20/08.158, 16.29/08.158</w:t>
            </w:r>
          </w:p>
        </w:tc>
        <w:tc>
          <w:tcPr>
            <w:tcW w:w="870" w:type="pct"/>
          </w:tcPr>
          <w:p w14:paraId="2169CB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729DD4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BF31A94" w14:textId="77777777" w:rsidR="006D4442" w:rsidRDefault="006D4442"/>
        </w:tc>
        <w:tc>
          <w:tcPr>
            <w:tcW w:w="815" w:type="pct"/>
            <w:vMerge/>
          </w:tcPr>
          <w:p w14:paraId="284F5D6F" w14:textId="77777777" w:rsidR="006D4442" w:rsidRDefault="006D4442"/>
        </w:tc>
      </w:tr>
      <w:tr w:rsidR="006D4442" w14:paraId="53356A9B" w14:textId="77777777">
        <w:tc>
          <w:tcPr>
            <w:tcW w:w="290" w:type="pct"/>
          </w:tcPr>
          <w:p w14:paraId="733BEF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4* ТР</w:t>
            </w:r>
          </w:p>
        </w:tc>
        <w:tc>
          <w:tcPr>
            <w:tcW w:w="680" w:type="pct"/>
            <w:vMerge/>
          </w:tcPr>
          <w:p w14:paraId="5D66E763" w14:textId="77777777" w:rsidR="006D4442" w:rsidRDefault="006D4442"/>
        </w:tc>
        <w:tc>
          <w:tcPr>
            <w:tcW w:w="530" w:type="pct"/>
          </w:tcPr>
          <w:p w14:paraId="4FC7A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5, 13.91/08.158, 13.92/08.155, 13.92/08.158, 13.95/08.155, 13.95/08.158, 14.19/08.155, 14.19/08.158, 13.99/08.155, 13.99/08.158, 17.11/08.155, 17.11/08.158, 22.29/08.155, 22.29/08.158, 17.12/08.155, 17.12/08.158, 14.39/08.155, 14.39/08.158, 22.19/08.155, 22.19/08.158, 32.91/08.155, 32.91/08.158, 15.20/08.155, 15.20/08.158, 16.29/08.155, 16.29/08.158</w:t>
            </w:r>
          </w:p>
        </w:tc>
        <w:tc>
          <w:tcPr>
            <w:tcW w:w="870" w:type="pct"/>
          </w:tcPr>
          <w:p w14:paraId="386518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</w:tcPr>
          <w:p w14:paraId="19709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МУ № 75-92, стр. 108-113</w:t>
            </w:r>
          </w:p>
        </w:tc>
        <w:tc>
          <w:tcPr>
            <w:tcW w:w="730" w:type="pct"/>
            <w:vMerge/>
          </w:tcPr>
          <w:p w14:paraId="10760109" w14:textId="77777777" w:rsidR="006D4442" w:rsidRDefault="006D4442"/>
        </w:tc>
        <w:tc>
          <w:tcPr>
            <w:tcW w:w="815" w:type="pct"/>
            <w:vMerge/>
          </w:tcPr>
          <w:p w14:paraId="1A1282EC" w14:textId="77777777" w:rsidR="006D4442" w:rsidRDefault="006D4442"/>
        </w:tc>
      </w:tr>
      <w:tr w:rsidR="006D4442" w14:paraId="381D2891" w14:textId="77777777">
        <w:tc>
          <w:tcPr>
            <w:tcW w:w="290" w:type="pct"/>
          </w:tcPr>
          <w:p w14:paraId="434792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5* ТР</w:t>
            </w:r>
          </w:p>
        </w:tc>
        <w:tc>
          <w:tcPr>
            <w:tcW w:w="680" w:type="pct"/>
            <w:vMerge/>
          </w:tcPr>
          <w:p w14:paraId="2BBCC876" w14:textId="77777777" w:rsidR="006D4442" w:rsidRDefault="006D4442"/>
        </w:tc>
        <w:tc>
          <w:tcPr>
            <w:tcW w:w="530" w:type="pct"/>
          </w:tcPr>
          <w:p w14:paraId="046328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6, 13.92/08.156, 13.20/08.156, 14.31/08.156, 14.19/08.156, 13.99/08.156, 14.20/08.156, 14.39/08.156, 14.14/08.156, 15.20/08.156</w:t>
            </w:r>
          </w:p>
        </w:tc>
        <w:tc>
          <w:tcPr>
            <w:tcW w:w="870" w:type="pct"/>
          </w:tcPr>
          <w:p w14:paraId="6B19EF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 (формальдегид)</w:t>
            </w:r>
          </w:p>
        </w:tc>
        <w:tc>
          <w:tcPr>
            <w:tcW w:w="1070" w:type="pct"/>
          </w:tcPr>
          <w:p w14:paraId="5D01BF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 п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2727C150" w14:textId="77777777" w:rsidR="006D4442" w:rsidRDefault="006D4442"/>
        </w:tc>
        <w:tc>
          <w:tcPr>
            <w:tcW w:w="815" w:type="pct"/>
            <w:vMerge/>
          </w:tcPr>
          <w:p w14:paraId="3B2FE97D" w14:textId="77777777" w:rsidR="006D4442" w:rsidRDefault="006D4442"/>
        </w:tc>
      </w:tr>
      <w:tr w:rsidR="006D4442" w14:paraId="48BB622B" w14:textId="77777777">
        <w:tc>
          <w:tcPr>
            <w:tcW w:w="290" w:type="pct"/>
          </w:tcPr>
          <w:p w14:paraId="51AA19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6* ТР</w:t>
            </w:r>
          </w:p>
        </w:tc>
        <w:tc>
          <w:tcPr>
            <w:tcW w:w="680" w:type="pct"/>
            <w:vMerge/>
          </w:tcPr>
          <w:p w14:paraId="059EEAEE" w14:textId="77777777" w:rsidR="006D4442" w:rsidRDefault="006D4442"/>
        </w:tc>
        <w:tc>
          <w:tcPr>
            <w:tcW w:w="530" w:type="pct"/>
          </w:tcPr>
          <w:p w14:paraId="3CA76E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8, 13.92/08.158, 13.20/08.158, 14.19/08.158, 13.99/08.158, 14.20/08.158, 22.29/08.158, 17.12/08.158, 14.39/08.158, 22.19/08.158, 15.12/08.158, 15.20/08.158, 16.29/08.158</w:t>
            </w:r>
          </w:p>
        </w:tc>
        <w:tc>
          <w:tcPr>
            <w:tcW w:w="870" w:type="pct"/>
          </w:tcPr>
          <w:p w14:paraId="7E5A11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606C34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32209432" w14:textId="77777777" w:rsidR="006D4442" w:rsidRDefault="006D4442"/>
        </w:tc>
        <w:tc>
          <w:tcPr>
            <w:tcW w:w="815" w:type="pct"/>
            <w:vMerge/>
          </w:tcPr>
          <w:p w14:paraId="26E20A8C" w14:textId="77777777" w:rsidR="006D4442" w:rsidRDefault="006D4442"/>
        </w:tc>
      </w:tr>
      <w:tr w:rsidR="006D4442" w14:paraId="35E489E5" w14:textId="77777777">
        <w:tc>
          <w:tcPr>
            <w:tcW w:w="290" w:type="pct"/>
          </w:tcPr>
          <w:p w14:paraId="57B1E6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7* ТР</w:t>
            </w:r>
          </w:p>
        </w:tc>
        <w:tc>
          <w:tcPr>
            <w:tcW w:w="680" w:type="pct"/>
            <w:vMerge/>
          </w:tcPr>
          <w:p w14:paraId="5ED69060" w14:textId="77777777" w:rsidR="006D4442" w:rsidRDefault="006D4442"/>
        </w:tc>
        <w:tc>
          <w:tcPr>
            <w:tcW w:w="530" w:type="pct"/>
            <w:vMerge w:val="restart"/>
          </w:tcPr>
          <w:p w14:paraId="686D8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DDBB8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</w:tcPr>
          <w:p w14:paraId="014AB0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4259-87</w:t>
            </w:r>
          </w:p>
        </w:tc>
        <w:tc>
          <w:tcPr>
            <w:tcW w:w="730" w:type="pct"/>
            <w:vMerge/>
          </w:tcPr>
          <w:p w14:paraId="295C6568" w14:textId="77777777" w:rsidR="006D4442" w:rsidRDefault="006D4442"/>
        </w:tc>
        <w:tc>
          <w:tcPr>
            <w:tcW w:w="815" w:type="pct"/>
            <w:vMerge/>
          </w:tcPr>
          <w:p w14:paraId="58AB1229" w14:textId="77777777" w:rsidR="006D4442" w:rsidRDefault="006D4442"/>
        </w:tc>
      </w:tr>
      <w:tr w:rsidR="006D4442" w14:paraId="52A722FC" w14:textId="77777777">
        <w:tc>
          <w:tcPr>
            <w:tcW w:w="290" w:type="pct"/>
          </w:tcPr>
          <w:p w14:paraId="1B8AF4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8* ТР</w:t>
            </w:r>
          </w:p>
        </w:tc>
        <w:tc>
          <w:tcPr>
            <w:tcW w:w="680" w:type="pct"/>
            <w:vMerge/>
          </w:tcPr>
          <w:p w14:paraId="3CBF8DB9" w14:textId="77777777" w:rsidR="006D4442" w:rsidRDefault="006D4442"/>
        </w:tc>
        <w:tc>
          <w:tcPr>
            <w:tcW w:w="530" w:type="pct"/>
            <w:vMerge/>
          </w:tcPr>
          <w:p w14:paraId="1BACD75D" w14:textId="77777777" w:rsidR="006D4442" w:rsidRDefault="006D4442"/>
        </w:tc>
        <w:tc>
          <w:tcPr>
            <w:tcW w:w="870" w:type="pct"/>
          </w:tcPr>
          <w:p w14:paraId="50CEC6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1070" w:type="pct"/>
          </w:tcPr>
          <w:p w14:paraId="27A21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  <w:tc>
          <w:tcPr>
            <w:tcW w:w="730" w:type="pct"/>
            <w:vMerge/>
          </w:tcPr>
          <w:p w14:paraId="0FDDE675" w14:textId="77777777" w:rsidR="006D4442" w:rsidRDefault="006D4442"/>
        </w:tc>
        <w:tc>
          <w:tcPr>
            <w:tcW w:w="815" w:type="pct"/>
            <w:vMerge/>
          </w:tcPr>
          <w:p w14:paraId="4EDEC136" w14:textId="77777777" w:rsidR="006D4442" w:rsidRDefault="006D4442"/>
        </w:tc>
      </w:tr>
      <w:tr w:rsidR="006D4442" w14:paraId="59153568" w14:textId="77777777">
        <w:tc>
          <w:tcPr>
            <w:tcW w:w="290" w:type="pct"/>
          </w:tcPr>
          <w:p w14:paraId="70F60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79* ТР</w:t>
            </w:r>
          </w:p>
        </w:tc>
        <w:tc>
          <w:tcPr>
            <w:tcW w:w="680" w:type="pct"/>
            <w:vMerge/>
          </w:tcPr>
          <w:p w14:paraId="2A539DC8" w14:textId="77777777" w:rsidR="006D4442" w:rsidRDefault="006D4442"/>
        </w:tc>
        <w:tc>
          <w:tcPr>
            <w:tcW w:w="530" w:type="pct"/>
          </w:tcPr>
          <w:p w14:paraId="64D8C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11/08.158, 22.29/08.158, 17.12/08.158, 32.91/08.158</w:t>
            </w:r>
          </w:p>
        </w:tc>
        <w:tc>
          <w:tcPr>
            <w:tcW w:w="870" w:type="pct"/>
          </w:tcPr>
          <w:p w14:paraId="6AD19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04E24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82D7C44" w14:textId="77777777" w:rsidR="006D4442" w:rsidRDefault="006D4442"/>
        </w:tc>
        <w:tc>
          <w:tcPr>
            <w:tcW w:w="815" w:type="pct"/>
            <w:vMerge/>
          </w:tcPr>
          <w:p w14:paraId="0405442D" w14:textId="77777777" w:rsidR="006D4442" w:rsidRDefault="006D4442"/>
        </w:tc>
      </w:tr>
      <w:tr w:rsidR="006D4442" w14:paraId="4B1A2BF1" w14:textId="77777777">
        <w:tc>
          <w:tcPr>
            <w:tcW w:w="290" w:type="pct"/>
          </w:tcPr>
          <w:p w14:paraId="1DAEC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0* ТР</w:t>
            </w:r>
          </w:p>
        </w:tc>
        <w:tc>
          <w:tcPr>
            <w:tcW w:w="680" w:type="pct"/>
            <w:vMerge/>
          </w:tcPr>
          <w:p w14:paraId="54FF0FCC" w14:textId="77777777" w:rsidR="006D4442" w:rsidRDefault="006D4442"/>
        </w:tc>
        <w:tc>
          <w:tcPr>
            <w:tcW w:w="530" w:type="pct"/>
          </w:tcPr>
          <w:p w14:paraId="580DFA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, 17.12/08.158</w:t>
            </w:r>
          </w:p>
        </w:tc>
        <w:tc>
          <w:tcPr>
            <w:tcW w:w="870" w:type="pct"/>
          </w:tcPr>
          <w:p w14:paraId="2B5F1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793749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591A49FA" w14:textId="77777777" w:rsidR="006D4442" w:rsidRDefault="006D4442"/>
        </w:tc>
        <w:tc>
          <w:tcPr>
            <w:tcW w:w="815" w:type="pct"/>
            <w:vMerge/>
          </w:tcPr>
          <w:p w14:paraId="6094E4CB" w14:textId="77777777" w:rsidR="006D4442" w:rsidRDefault="006D4442"/>
        </w:tc>
      </w:tr>
      <w:tr w:rsidR="006D4442" w14:paraId="0F19583B" w14:textId="77777777">
        <w:tc>
          <w:tcPr>
            <w:tcW w:w="290" w:type="pct"/>
          </w:tcPr>
          <w:p w14:paraId="4614A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1* ТР</w:t>
            </w:r>
          </w:p>
        </w:tc>
        <w:tc>
          <w:tcPr>
            <w:tcW w:w="680" w:type="pct"/>
            <w:vMerge/>
          </w:tcPr>
          <w:p w14:paraId="2083B8DD" w14:textId="77777777" w:rsidR="006D4442" w:rsidRDefault="006D4442"/>
        </w:tc>
        <w:tc>
          <w:tcPr>
            <w:tcW w:w="530" w:type="pct"/>
            <w:vMerge w:val="restart"/>
          </w:tcPr>
          <w:p w14:paraId="7857A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569CA9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</w:tcPr>
          <w:p w14:paraId="5321D4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3F34DBC" w14:textId="77777777" w:rsidR="006D4442" w:rsidRDefault="006D4442"/>
        </w:tc>
        <w:tc>
          <w:tcPr>
            <w:tcW w:w="815" w:type="pct"/>
            <w:vMerge/>
          </w:tcPr>
          <w:p w14:paraId="37FA0EDF" w14:textId="77777777" w:rsidR="006D4442" w:rsidRDefault="006D4442"/>
        </w:tc>
      </w:tr>
      <w:tr w:rsidR="006D4442" w14:paraId="6701D67E" w14:textId="77777777">
        <w:tc>
          <w:tcPr>
            <w:tcW w:w="290" w:type="pct"/>
          </w:tcPr>
          <w:p w14:paraId="5A5A9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2* ТР</w:t>
            </w:r>
          </w:p>
        </w:tc>
        <w:tc>
          <w:tcPr>
            <w:tcW w:w="680" w:type="pct"/>
            <w:vMerge/>
          </w:tcPr>
          <w:p w14:paraId="5FD559DD" w14:textId="77777777" w:rsidR="006D4442" w:rsidRDefault="006D4442"/>
        </w:tc>
        <w:tc>
          <w:tcPr>
            <w:tcW w:w="530" w:type="pct"/>
            <w:vMerge/>
          </w:tcPr>
          <w:p w14:paraId="16E55AC4" w14:textId="77777777" w:rsidR="006D4442" w:rsidRDefault="006D4442"/>
        </w:tc>
        <w:tc>
          <w:tcPr>
            <w:tcW w:w="870" w:type="pct"/>
          </w:tcPr>
          <w:p w14:paraId="77D7B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2ABE03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689C234" w14:textId="77777777" w:rsidR="006D4442" w:rsidRDefault="006D4442"/>
        </w:tc>
        <w:tc>
          <w:tcPr>
            <w:tcW w:w="815" w:type="pct"/>
            <w:vMerge/>
          </w:tcPr>
          <w:p w14:paraId="7DEC22D9" w14:textId="77777777" w:rsidR="006D4442" w:rsidRDefault="006D4442"/>
        </w:tc>
      </w:tr>
      <w:tr w:rsidR="006D4442" w14:paraId="5D39F90E" w14:textId="77777777">
        <w:tc>
          <w:tcPr>
            <w:tcW w:w="290" w:type="pct"/>
          </w:tcPr>
          <w:p w14:paraId="4C8E7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3* ТР</w:t>
            </w:r>
          </w:p>
        </w:tc>
        <w:tc>
          <w:tcPr>
            <w:tcW w:w="680" w:type="pct"/>
            <w:vMerge/>
          </w:tcPr>
          <w:p w14:paraId="11550847" w14:textId="77777777" w:rsidR="006D4442" w:rsidRDefault="006D4442"/>
        </w:tc>
        <w:tc>
          <w:tcPr>
            <w:tcW w:w="530" w:type="pct"/>
          </w:tcPr>
          <w:p w14:paraId="062B51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082, 13.92/08.082, 13.95/08.082, 13.20/08.082, 14.31/08.082, 14.13/08.082, 14.19/08.082, 13.99/08.082, 22.29/08.082, 14.39/08.082, 32.91/08.082, 14.14/08.082, 15.20/08.082</w:t>
            </w:r>
          </w:p>
        </w:tc>
        <w:tc>
          <w:tcPr>
            <w:tcW w:w="870" w:type="pct"/>
          </w:tcPr>
          <w:p w14:paraId="46E46C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441718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450ED16C" w14:textId="77777777" w:rsidR="006D4442" w:rsidRDefault="006D4442"/>
        </w:tc>
        <w:tc>
          <w:tcPr>
            <w:tcW w:w="815" w:type="pct"/>
            <w:vMerge/>
          </w:tcPr>
          <w:p w14:paraId="6484FF10" w14:textId="77777777" w:rsidR="006D4442" w:rsidRDefault="006D4442"/>
        </w:tc>
      </w:tr>
      <w:tr w:rsidR="006D4442" w14:paraId="66DF745F" w14:textId="77777777">
        <w:tc>
          <w:tcPr>
            <w:tcW w:w="290" w:type="pct"/>
          </w:tcPr>
          <w:p w14:paraId="14146B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4* ТР</w:t>
            </w:r>
          </w:p>
        </w:tc>
        <w:tc>
          <w:tcPr>
            <w:tcW w:w="680" w:type="pct"/>
            <w:vMerge/>
          </w:tcPr>
          <w:p w14:paraId="6E737A4D" w14:textId="77777777" w:rsidR="006D4442" w:rsidRDefault="006D4442"/>
        </w:tc>
        <w:tc>
          <w:tcPr>
            <w:tcW w:w="530" w:type="pct"/>
          </w:tcPr>
          <w:p w14:paraId="5F27C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35.069, 13.99/35.069, 14.39/35.069, 14.14/35.069, 15.20/35.069, 32.30/35.069</w:t>
            </w:r>
          </w:p>
        </w:tc>
        <w:tc>
          <w:tcPr>
            <w:tcW w:w="870" w:type="pct"/>
          </w:tcPr>
          <w:p w14:paraId="150315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325A7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52E7B2A0" w14:textId="77777777" w:rsidR="006D4442" w:rsidRDefault="006D4442"/>
        </w:tc>
        <w:tc>
          <w:tcPr>
            <w:tcW w:w="815" w:type="pct"/>
            <w:vMerge/>
          </w:tcPr>
          <w:p w14:paraId="1DBC9651" w14:textId="77777777" w:rsidR="006D4442" w:rsidRDefault="006D4442"/>
        </w:tc>
      </w:tr>
      <w:tr w:rsidR="006D4442" w14:paraId="05DA14CB" w14:textId="77777777">
        <w:tc>
          <w:tcPr>
            <w:tcW w:w="290" w:type="pct"/>
          </w:tcPr>
          <w:p w14:paraId="25803D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5* ТР</w:t>
            </w:r>
          </w:p>
        </w:tc>
        <w:tc>
          <w:tcPr>
            <w:tcW w:w="680" w:type="pct"/>
            <w:vMerge/>
          </w:tcPr>
          <w:p w14:paraId="43BB7B53" w14:textId="77777777" w:rsidR="006D4442" w:rsidRDefault="006D4442"/>
        </w:tc>
        <w:tc>
          <w:tcPr>
            <w:tcW w:w="530" w:type="pct"/>
            <w:vMerge w:val="restart"/>
          </w:tcPr>
          <w:p w14:paraId="0A76F1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1.086, 13.99/01.086, 17.22/01.086, 17.23/01.086, 14.39/01.086, 14.14/01.086, 15.20/01.086, 32.30/01.086</w:t>
            </w:r>
          </w:p>
        </w:tc>
        <w:tc>
          <w:tcPr>
            <w:tcW w:w="870" w:type="pct"/>
          </w:tcPr>
          <w:p w14:paraId="1012E7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403EF7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4AAC43AD" w14:textId="77777777" w:rsidR="006D4442" w:rsidRDefault="006D4442"/>
        </w:tc>
        <w:tc>
          <w:tcPr>
            <w:tcW w:w="815" w:type="pct"/>
            <w:vMerge/>
          </w:tcPr>
          <w:p w14:paraId="4DAD210F" w14:textId="77777777" w:rsidR="006D4442" w:rsidRDefault="006D4442"/>
        </w:tc>
      </w:tr>
      <w:tr w:rsidR="006D4442" w14:paraId="6F846D78" w14:textId="77777777">
        <w:tc>
          <w:tcPr>
            <w:tcW w:w="290" w:type="pct"/>
          </w:tcPr>
          <w:p w14:paraId="1A5C6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6* ТР</w:t>
            </w:r>
          </w:p>
        </w:tc>
        <w:tc>
          <w:tcPr>
            <w:tcW w:w="680" w:type="pct"/>
            <w:vMerge/>
          </w:tcPr>
          <w:p w14:paraId="663A6929" w14:textId="77777777" w:rsidR="006D4442" w:rsidRDefault="006D4442"/>
        </w:tc>
        <w:tc>
          <w:tcPr>
            <w:tcW w:w="530" w:type="pct"/>
            <w:vMerge/>
          </w:tcPr>
          <w:p w14:paraId="69E136FD" w14:textId="77777777" w:rsidR="006D4442" w:rsidRDefault="006D4442"/>
        </w:tc>
        <w:tc>
          <w:tcPr>
            <w:tcW w:w="870" w:type="pct"/>
          </w:tcPr>
          <w:p w14:paraId="000773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38EFB5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5F0E5262" w14:textId="77777777" w:rsidR="006D4442" w:rsidRDefault="006D4442"/>
        </w:tc>
        <w:tc>
          <w:tcPr>
            <w:tcW w:w="815" w:type="pct"/>
            <w:vMerge/>
          </w:tcPr>
          <w:p w14:paraId="437B62A7" w14:textId="77777777" w:rsidR="006D4442" w:rsidRDefault="006D4442"/>
        </w:tc>
      </w:tr>
      <w:tr w:rsidR="006D4442" w14:paraId="1DCA2F3C" w14:textId="77777777">
        <w:tc>
          <w:tcPr>
            <w:tcW w:w="290" w:type="pct"/>
          </w:tcPr>
          <w:p w14:paraId="46687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7* ТР</w:t>
            </w:r>
          </w:p>
        </w:tc>
        <w:tc>
          <w:tcPr>
            <w:tcW w:w="680" w:type="pct"/>
            <w:vMerge/>
          </w:tcPr>
          <w:p w14:paraId="306CBDF8" w14:textId="77777777" w:rsidR="006D4442" w:rsidRDefault="006D4442"/>
        </w:tc>
        <w:tc>
          <w:tcPr>
            <w:tcW w:w="530" w:type="pct"/>
            <w:vMerge/>
          </w:tcPr>
          <w:p w14:paraId="56C0ACDB" w14:textId="77777777" w:rsidR="006D4442" w:rsidRDefault="006D4442"/>
        </w:tc>
        <w:tc>
          <w:tcPr>
            <w:tcW w:w="870" w:type="pct"/>
          </w:tcPr>
          <w:p w14:paraId="38B43E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75D35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8BC0411" w14:textId="77777777" w:rsidR="006D4442" w:rsidRDefault="006D4442"/>
        </w:tc>
        <w:tc>
          <w:tcPr>
            <w:tcW w:w="815" w:type="pct"/>
            <w:vMerge/>
          </w:tcPr>
          <w:p w14:paraId="6FF4CF86" w14:textId="77777777" w:rsidR="006D4442" w:rsidRDefault="006D4442"/>
        </w:tc>
      </w:tr>
      <w:tr w:rsidR="006D4442" w14:paraId="78499F9E" w14:textId="77777777">
        <w:tc>
          <w:tcPr>
            <w:tcW w:w="290" w:type="pct"/>
          </w:tcPr>
          <w:p w14:paraId="7082C5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8* ТР</w:t>
            </w:r>
          </w:p>
        </w:tc>
        <w:tc>
          <w:tcPr>
            <w:tcW w:w="680" w:type="pct"/>
            <w:vMerge/>
          </w:tcPr>
          <w:p w14:paraId="63DE8108" w14:textId="77777777" w:rsidR="006D4442" w:rsidRDefault="006D4442"/>
        </w:tc>
        <w:tc>
          <w:tcPr>
            <w:tcW w:w="530" w:type="pct"/>
            <w:vMerge/>
          </w:tcPr>
          <w:p w14:paraId="6A08F43C" w14:textId="77777777" w:rsidR="006D4442" w:rsidRDefault="006D4442"/>
        </w:tc>
        <w:tc>
          <w:tcPr>
            <w:tcW w:w="870" w:type="pct"/>
          </w:tcPr>
          <w:p w14:paraId="748E83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</w:tcPr>
          <w:p w14:paraId="1A68FF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91FE0CB" w14:textId="77777777" w:rsidR="006D4442" w:rsidRDefault="006D4442"/>
        </w:tc>
        <w:tc>
          <w:tcPr>
            <w:tcW w:w="815" w:type="pct"/>
            <w:vMerge/>
          </w:tcPr>
          <w:p w14:paraId="66FFA429" w14:textId="77777777" w:rsidR="006D4442" w:rsidRDefault="006D4442"/>
        </w:tc>
      </w:tr>
      <w:tr w:rsidR="006D4442" w14:paraId="440E9258" w14:textId="77777777">
        <w:tc>
          <w:tcPr>
            <w:tcW w:w="290" w:type="pct"/>
          </w:tcPr>
          <w:p w14:paraId="3B7D7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89* ТР</w:t>
            </w:r>
          </w:p>
        </w:tc>
        <w:tc>
          <w:tcPr>
            <w:tcW w:w="680" w:type="pct"/>
            <w:vMerge/>
          </w:tcPr>
          <w:p w14:paraId="5680B3D3" w14:textId="77777777" w:rsidR="006D4442" w:rsidRDefault="006D4442"/>
        </w:tc>
        <w:tc>
          <w:tcPr>
            <w:tcW w:w="530" w:type="pct"/>
            <w:vMerge/>
          </w:tcPr>
          <w:p w14:paraId="227F9BE4" w14:textId="77777777" w:rsidR="006D4442" w:rsidRDefault="006D4442"/>
        </w:tc>
        <w:tc>
          <w:tcPr>
            <w:tcW w:w="870" w:type="pct"/>
          </w:tcPr>
          <w:p w14:paraId="148C45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64507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730" w:type="pct"/>
            <w:vMerge/>
          </w:tcPr>
          <w:p w14:paraId="7D19E5E8" w14:textId="77777777" w:rsidR="006D4442" w:rsidRDefault="006D4442"/>
        </w:tc>
        <w:tc>
          <w:tcPr>
            <w:tcW w:w="815" w:type="pct"/>
            <w:vMerge/>
          </w:tcPr>
          <w:p w14:paraId="6595EF6A" w14:textId="77777777" w:rsidR="006D4442" w:rsidRDefault="006D4442"/>
        </w:tc>
      </w:tr>
      <w:tr w:rsidR="006D4442" w14:paraId="3EA20596" w14:textId="77777777">
        <w:tc>
          <w:tcPr>
            <w:tcW w:w="290" w:type="pct"/>
          </w:tcPr>
          <w:p w14:paraId="7E1115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0* ТР</w:t>
            </w:r>
          </w:p>
        </w:tc>
        <w:tc>
          <w:tcPr>
            <w:tcW w:w="680" w:type="pct"/>
            <w:vMerge/>
          </w:tcPr>
          <w:p w14:paraId="707F5A60" w14:textId="77777777" w:rsidR="006D4442" w:rsidRDefault="006D4442"/>
        </w:tc>
        <w:tc>
          <w:tcPr>
            <w:tcW w:w="530" w:type="pct"/>
          </w:tcPr>
          <w:p w14:paraId="60BB18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04A8A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55DDC4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  <w:tc>
          <w:tcPr>
            <w:tcW w:w="730" w:type="pct"/>
            <w:vMerge/>
          </w:tcPr>
          <w:p w14:paraId="37C51836" w14:textId="77777777" w:rsidR="006D4442" w:rsidRDefault="006D4442"/>
        </w:tc>
        <w:tc>
          <w:tcPr>
            <w:tcW w:w="815" w:type="pct"/>
            <w:vMerge/>
          </w:tcPr>
          <w:p w14:paraId="1F3E9334" w14:textId="77777777" w:rsidR="006D4442" w:rsidRDefault="006D4442"/>
        </w:tc>
      </w:tr>
      <w:tr w:rsidR="006D4442" w14:paraId="771B519B" w14:textId="77777777">
        <w:tc>
          <w:tcPr>
            <w:tcW w:w="290" w:type="pct"/>
          </w:tcPr>
          <w:p w14:paraId="68BD21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1* ТР</w:t>
            </w:r>
          </w:p>
        </w:tc>
        <w:tc>
          <w:tcPr>
            <w:tcW w:w="680" w:type="pct"/>
            <w:vMerge/>
          </w:tcPr>
          <w:p w14:paraId="3AAFE6AA" w14:textId="77777777" w:rsidR="006D4442" w:rsidRDefault="006D4442"/>
        </w:tc>
        <w:tc>
          <w:tcPr>
            <w:tcW w:w="530" w:type="pct"/>
          </w:tcPr>
          <w:p w14:paraId="0930DD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29.040, 13.91/29.061, 13.92/29.040, 13.92/29.061, 13.20/29.040, 13.20/29.061, 14.31/29.040, 14.31/29.061, 14.13/29.040, 14.13/29.061, 14.19/29.040, 14.19/29.061, 14.39/29.040, 14.39/29.061, 14.14/29.040, 14.14/29.061</w:t>
            </w:r>
          </w:p>
        </w:tc>
        <w:tc>
          <w:tcPr>
            <w:tcW w:w="870" w:type="pct"/>
          </w:tcPr>
          <w:p w14:paraId="32B323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1D56B6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22AF90D8" w14:textId="77777777" w:rsidR="006D4442" w:rsidRDefault="006D4442"/>
        </w:tc>
        <w:tc>
          <w:tcPr>
            <w:tcW w:w="815" w:type="pct"/>
            <w:vMerge/>
          </w:tcPr>
          <w:p w14:paraId="4454750D" w14:textId="77777777" w:rsidR="006D4442" w:rsidRDefault="006D4442"/>
        </w:tc>
      </w:tr>
      <w:tr w:rsidR="006D4442" w14:paraId="39579F59" w14:textId="77777777">
        <w:tc>
          <w:tcPr>
            <w:tcW w:w="290" w:type="pct"/>
          </w:tcPr>
          <w:p w14:paraId="6E1698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2* ТР</w:t>
            </w:r>
          </w:p>
        </w:tc>
        <w:tc>
          <w:tcPr>
            <w:tcW w:w="680" w:type="pct"/>
            <w:vMerge/>
          </w:tcPr>
          <w:p w14:paraId="73D21908" w14:textId="77777777" w:rsidR="006D4442" w:rsidRDefault="006D4442"/>
        </w:tc>
        <w:tc>
          <w:tcPr>
            <w:tcW w:w="530" w:type="pct"/>
          </w:tcPr>
          <w:p w14:paraId="5E172A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32.91/06.036, 14.14/06.036, 15.20/06.036, 32.30/06.036</w:t>
            </w:r>
          </w:p>
        </w:tc>
        <w:tc>
          <w:tcPr>
            <w:tcW w:w="870" w:type="pct"/>
          </w:tcPr>
          <w:p w14:paraId="39C3D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пероральном введении</w:t>
            </w:r>
          </w:p>
        </w:tc>
        <w:tc>
          <w:tcPr>
            <w:tcW w:w="1070" w:type="pct"/>
          </w:tcPr>
          <w:p w14:paraId="2A53EA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045DD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43589BA3" w14:textId="77777777" w:rsidR="006D4442" w:rsidRDefault="006D4442"/>
        </w:tc>
      </w:tr>
      <w:tr w:rsidR="006D4442" w14:paraId="4545EEF5" w14:textId="77777777">
        <w:tc>
          <w:tcPr>
            <w:tcW w:w="290" w:type="pct"/>
          </w:tcPr>
          <w:p w14:paraId="7188D8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3* ТР</w:t>
            </w:r>
          </w:p>
        </w:tc>
        <w:tc>
          <w:tcPr>
            <w:tcW w:w="680" w:type="pct"/>
            <w:vMerge/>
          </w:tcPr>
          <w:p w14:paraId="29EEFE4F" w14:textId="77777777" w:rsidR="006D4442" w:rsidRDefault="006D4442"/>
        </w:tc>
        <w:tc>
          <w:tcPr>
            <w:tcW w:w="530" w:type="pct"/>
          </w:tcPr>
          <w:p w14:paraId="509EF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, 22.29/06.036, 22.19/06.036</w:t>
            </w:r>
          </w:p>
        </w:tc>
        <w:tc>
          <w:tcPr>
            <w:tcW w:w="870" w:type="pct"/>
          </w:tcPr>
          <w:p w14:paraId="7CE0A3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е раздражающее действие на слизистые (действие на слизистые оболочки экспериментальных животных)</w:t>
            </w:r>
          </w:p>
        </w:tc>
        <w:tc>
          <w:tcPr>
            <w:tcW w:w="1070" w:type="pct"/>
            <w:vMerge w:val="restart"/>
          </w:tcPr>
          <w:p w14:paraId="50F6FA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2DEB730B" w14:textId="77777777" w:rsidR="006D4442" w:rsidRDefault="006D4442"/>
        </w:tc>
        <w:tc>
          <w:tcPr>
            <w:tcW w:w="815" w:type="pct"/>
            <w:vMerge/>
          </w:tcPr>
          <w:p w14:paraId="3CA94842" w14:textId="77777777" w:rsidR="006D4442" w:rsidRDefault="006D4442"/>
        </w:tc>
      </w:tr>
      <w:tr w:rsidR="006D4442" w14:paraId="5718D6F0" w14:textId="77777777">
        <w:tc>
          <w:tcPr>
            <w:tcW w:w="290" w:type="pct"/>
          </w:tcPr>
          <w:p w14:paraId="26ED04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4* ТР</w:t>
            </w:r>
          </w:p>
        </w:tc>
        <w:tc>
          <w:tcPr>
            <w:tcW w:w="680" w:type="pct"/>
            <w:vMerge/>
          </w:tcPr>
          <w:p w14:paraId="6DDEC1A1" w14:textId="77777777" w:rsidR="006D4442" w:rsidRDefault="006D4442"/>
        </w:tc>
        <w:tc>
          <w:tcPr>
            <w:tcW w:w="530" w:type="pct"/>
          </w:tcPr>
          <w:p w14:paraId="15B739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870" w:type="pct"/>
          </w:tcPr>
          <w:p w14:paraId="3122A8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/>
          </w:tcPr>
          <w:p w14:paraId="19A6D5D3" w14:textId="77777777" w:rsidR="006D4442" w:rsidRDefault="006D4442"/>
        </w:tc>
        <w:tc>
          <w:tcPr>
            <w:tcW w:w="730" w:type="pct"/>
            <w:vMerge/>
          </w:tcPr>
          <w:p w14:paraId="3065B048" w14:textId="77777777" w:rsidR="006D4442" w:rsidRDefault="006D4442"/>
        </w:tc>
        <w:tc>
          <w:tcPr>
            <w:tcW w:w="815" w:type="pct"/>
            <w:vMerge/>
          </w:tcPr>
          <w:p w14:paraId="48288F93" w14:textId="77777777" w:rsidR="006D4442" w:rsidRDefault="006D4442"/>
        </w:tc>
      </w:tr>
      <w:tr w:rsidR="006D4442" w14:paraId="28C1230C" w14:textId="77777777">
        <w:tc>
          <w:tcPr>
            <w:tcW w:w="290" w:type="pct"/>
          </w:tcPr>
          <w:p w14:paraId="6EFA9B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5* ТР</w:t>
            </w:r>
          </w:p>
        </w:tc>
        <w:tc>
          <w:tcPr>
            <w:tcW w:w="680" w:type="pct"/>
            <w:vMerge/>
          </w:tcPr>
          <w:p w14:paraId="1F2DDB9F" w14:textId="77777777" w:rsidR="006D4442" w:rsidRDefault="006D4442"/>
        </w:tc>
        <w:tc>
          <w:tcPr>
            <w:tcW w:w="530" w:type="pct"/>
          </w:tcPr>
          <w:p w14:paraId="3D4F18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, 32.91/06.036</w:t>
            </w:r>
          </w:p>
        </w:tc>
        <w:tc>
          <w:tcPr>
            <w:tcW w:w="870" w:type="pct"/>
          </w:tcPr>
          <w:p w14:paraId="1E5FB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, сенсибилизирующее компрессионное действие</w:t>
            </w:r>
          </w:p>
        </w:tc>
        <w:tc>
          <w:tcPr>
            <w:tcW w:w="1070" w:type="pct"/>
          </w:tcPr>
          <w:p w14:paraId="5801C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581F7810" w14:textId="77777777" w:rsidR="006D4442" w:rsidRDefault="006D4442"/>
        </w:tc>
        <w:tc>
          <w:tcPr>
            <w:tcW w:w="815" w:type="pct"/>
            <w:vMerge/>
          </w:tcPr>
          <w:p w14:paraId="4A4DE118" w14:textId="77777777" w:rsidR="006D4442" w:rsidRDefault="006D4442"/>
        </w:tc>
      </w:tr>
      <w:tr w:rsidR="006D4442" w14:paraId="730DD729" w14:textId="77777777">
        <w:tc>
          <w:tcPr>
            <w:tcW w:w="290" w:type="pct"/>
          </w:tcPr>
          <w:p w14:paraId="146A48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6* ТР</w:t>
            </w:r>
          </w:p>
        </w:tc>
        <w:tc>
          <w:tcPr>
            <w:tcW w:w="680" w:type="pct"/>
            <w:vMerge/>
          </w:tcPr>
          <w:p w14:paraId="4C616369" w14:textId="77777777" w:rsidR="006D4442" w:rsidRDefault="006D4442"/>
        </w:tc>
        <w:tc>
          <w:tcPr>
            <w:tcW w:w="530" w:type="pct"/>
          </w:tcPr>
          <w:p w14:paraId="4F2F8F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4.31/06.036, 14.19/06.036, 17.22/06.036, 30.92/06.036, 14.20/06.036, 22.29/06.036, 14.39/06.036, 22.19/06.036, 14.14/06.036, 15.20/06.036, 32.30/06.036</w:t>
            </w:r>
          </w:p>
        </w:tc>
        <w:tc>
          <w:tcPr>
            <w:tcW w:w="870" w:type="pct"/>
          </w:tcPr>
          <w:p w14:paraId="6EA22C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 (индекс токсичности при испытаниях в водной среде, индекс токсичности материалов изделий в водной среде)</w:t>
            </w:r>
          </w:p>
        </w:tc>
        <w:tc>
          <w:tcPr>
            <w:tcW w:w="1070" w:type="pct"/>
          </w:tcPr>
          <w:p w14:paraId="5E9E5B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7C16837D" w14:textId="77777777" w:rsidR="006D4442" w:rsidRDefault="006D4442"/>
        </w:tc>
        <w:tc>
          <w:tcPr>
            <w:tcW w:w="815" w:type="pct"/>
            <w:vMerge/>
          </w:tcPr>
          <w:p w14:paraId="06BF46DA" w14:textId="77777777" w:rsidR="006D4442" w:rsidRDefault="006D4442"/>
        </w:tc>
      </w:tr>
      <w:tr w:rsidR="006D4442" w14:paraId="022BABEB" w14:textId="77777777">
        <w:tc>
          <w:tcPr>
            <w:tcW w:w="290" w:type="pct"/>
          </w:tcPr>
          <w:p w14:paraId="750422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7* ТР</w:t>
            </w:r>
          </w:p>
        </w:tc>
        <w:tc>
          <w:tcPr>
            <w:tcW w:w="680" w:type="pct"/>
            <w:vMerge/>
          </w:tcPr>
          <w:p w14:paraId="3A9B24C4" w14:textId="77777777" w:rsidR="006D4442" w:rsidRDefault="006D4442"/>
        </w:tc>
        <w:tc>
          <w:tcPr>
            <w:tcW w:w="530" w:type="pct"/>
          </w:tcPr>
          <w:p w14:paraId="6CDE37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31/06.036, 14.19/06.036, 30.92/06.036, 14.20/06.036, 14.39/06.036, 14.14/06.036, 15.20/06.036, 32.30/06.036</w:t>
            </w:r>
          </w:p>
        </w:tc>
        <w:tc>
          <w:tcPr>
            <w:tcW w:w="870" w:type="pct"/>
          </w:tcPr>
          <w:p w14:paraId="23F716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 при испытаниях в воздушной среде</w:t>
            </w:r>
          </w:p>
        </w:tc>
        <w:tc>
          <w:tcPr>
            <w:tcW w:w="1070" w:type="pct"/>
          </w:tcPr>
          <w:p w14:paraId="59246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63C09959" w14:textId="77777777" w:rsidR="006D4442" w:rsidRDefault="006D4442"/>
        </w:tc>
        <w:tc>
          <w:tcPr>
            <w:tcW w:w="815" w:type="pct"/>
            <w:vMerge/>
          </w:tcPr>
          <w:p w14:paraId="6EC7CDB6" w14:textId="77777777" w:rsidR="006D4442" w:rsidRDefault="006D4442"/>
        </w:tc>
      </w:tr>
      <w:tr w:rsidR="006D4442" w14:paraId="532305A2" w14:textId="77777777">
        <w:trPr>
          <w:trHeight w:val="230"/>
        </w:trPr>
        <w:tc>
          <w:tcPr>
            <w:tcW w:w="290" w:type="pct"/>
            <w:vMerge w:val="restart"/>
          </w:tcPr>
          <w:p w14:paraId="606EFF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98* ТР</w:t>
            </w:r>
          </w:p>
        </w:tc>
        <w:tc>
          <w:tcPr>
            <w:tcW w:w="680" w:type="pct"/>
            <w:vMerge/>
          </w:tcPr>
          <w:p w14:paraId="1D5E2C94" w14:textId="77777777" w:rsidR="006D4442" w:rsidRDefault="006D4442"/>
        </w:tc>
        <w:tc>
          <w:tcPr>
            <w:tcW w:w="530" w:type="pct"/>
            <w:vMerge w:val="restart"/>
          </w:tcPr>
          <w:p w14:paraId="40E0FA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1/08.159, 13.92/08.159, 13.20/08.159, 14.31/08.159, 14.19/08.159, 13.99/08.159, 22.29/08.159, 14.39/08.159, 32.91/08.159, 14.14/08.159, 15.20/08.159</w:t>
            </w:r>
          </w:p>
        </w:tc>
        <w:tc>
          <w:tcPr>
            <w:tcW w:w="870" w:type="pct"/>
            <w:vMerge w:val="restart"/>
          </w:tcPr>
          <w:p w14:paraId="11FE12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5B139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19AB1D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54978054" w14:textId="77777777" w:rsidR="006D4442" w:rsidRDefault="006D4442"/>
        </w:tc>
      </w:tr>
      <w:tr w:rsidR="006D4442" w14:paraId="43A35BB2" w14:textId="77777777">
        <w:trPr>
          <w:trHeight w:val="230"/>
        </w:trPr>
        <w:tc>
          <w:tcPr>
            <w:tcW w:w="290" w:type="pct"/>
            <w:vMerge w:val="restart"/>
          </w:tcPr>
          <w:p w14:paraId="019C00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58B8EC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94CFE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29DE1E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3B5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446-2018;</w:t>
            </w:r>
            <w:r>
              <w:rPr>
                <w:sz w:val="22"/>
              </w:rPr>
              <w:br/>
              <w:t>Инструкция № 091-0610</w:t>
            </w:r>
          </w:p>
        </w:tc>
        <w:tc>
          <w:tcPr>
            <w:tcW w:w="730" w:type="pct"/>
            <w:vMerge w:val="restart"/>
          </w:tcPr>
          <w:p w14:paraId="03E7E6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79BF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2941606" w14:textId="77777777">
        <w:trPr>
          <w:trHeight w:val="230"/>
        </w:trPr>
        <w:tc>
          <w:tcPr>
            <w:tcW w:w="290" w:type="pct"/>
            <w:vMerge w:val="restart"/>
          </w:tcPr>
          <w:p w14:paraId="6D018C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F83D6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FCA30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42.000, 14.13/42.000, 15.20/42.000, 22.19/42.000, 20.42/42.000</w:t>
            </w:r>
          </w:p>
        </w:tc>
        <w:tc>
          <w:tcPr>
            <w:tcW w:w="870" w:type="pct"/>
            <w:vMerge w:val="restart"/>
          </w:tcPr>
          <w:p w14:paraId="7AC657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61460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9104.1-91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730" w:type="pct"/>
            <w:vMerge w:val="restart"/>
          </w:tcPr>
          <w:p w14:paraId="76D4D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A51E9B" w14:textId="77777777" w:rsidR="006D4442" w:rsidRDefault="006D4442">
            <w:pPr>
              <w:ind w:left="-84" w:right="-84"/>
            </w:pPr>
          </w:p>
        </w:tc>
      </w:tr>
      <w:tr w:rsidR="006D4442" w14:paraId="5CEEC6C4" w14:textId="77777777">
        <w:trPr>
          <w:trHeight w:val="230"/>
        </w:trPr>
        <w:tc>
          <w:tcPr>
            <w:tcW w:w="290" w:type="pct"/>
            <w:vMerge w:val="restart"/>
          </w:tcPr>
          <w:p w14:paraId="261DA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5A5DE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EB559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6E41C6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C7BAB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Инструкция № 016-1211 п.3.1;</w:t>
            </w:r>
            <w:r>
              <w:rPr>
                <w:sz w:val="22"/>
              </w:rPr>
              <w:br/>
              <w:t>СТБ 1087-97 таб.1</w:t>
            </w:r>
          </w:p>
        </w:tc>
        <w:tc>
          <w:tcPr>
            <w:tcW w:w="730" w:type="pct"/>
            <w:vMerge w:val="restart"/>
          </w:tcPr>
          <w:p w14:paraId="5F6A8F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127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4A2029F" w14:textId="77777777">
        <w:trPr>
          <w:trHeight w:val="230"/>
        </w:trPr>
        <w:tc>
          <w:tcPr>
            <w:tcW w:w="290" w:type="pct"/>
            <w:vMerge w:val="restart"/>
          </w:tcPr>
          <w:p w14:paraId="4F4C34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39824B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69CF4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11.116, 14.13/11.116, 15.20/11.116, 22.19/11.116, 20.42/11.116</w:t>
            </w:r>
          </w:p>
        </w:tc>
        <w:tc>
          <w:tcPr>
            <w:tcW w:w="870" w:type="pct"/>
            <w:vMerge w:val="restart"/>
          </w:tcPr>
          <w:p w14:paraId="5E4B5A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, вытяжек (запах, цветность, мутность)</w:t>
            </w:r>
          </w:p>
        </w:tc>
        <w:tc>
          <w:tcPr>
            <w:tcW w:w="1070" w:type="pct"/>
            <w:vMerge w:val="restart"/>
          </w:tcPr>
          <w:p w14:paraId="0BEB5B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11-10-12-97, утв. ГГСВ Республики Беларусь 13.08.1997 п.4.1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1-15, утв. ГГСВ Республики Беларусь 30.12.2002 п.7.1.4</w:t>
            </w:r>
          </w:p>
        </w:tc>
        <w:tc>
          <w:tcPr>
            <w:tcW w:w="730" w:type="pct"/>
            <w:vMerge w:val="restart"/>
          </w:tcPr>
          <w:p w14:paraId="5F1CB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2063D0" w14:textId="77777777" w:rsidR="006D4442" w:rsidRDefault="006D4442">
            <w:pPr>
              <w:ind w:left="-84" w:right="-84"/>
            </w:pPr>
          </w:p>
        </w:tc>
      </w:tr>
      <w:tr w:rsidR="006D4442" w14:paraId="108F1BA4" w14:textId="77777777">
        <w:trPr>
          <w:trHeight w:val="230"/>
        </w:trPr>
        <w:tc>
          <w:tcPr>
            <w:tcW w:w="290" w:type="pct"/>
            <w:vMerge w:val="restart"/>
          </w:tcPr>
          <w:p w14:paraId="664B62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750ED9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5B776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  <w:vMerge w:val="restart"/>
          </w:tcPr>
          <w:p w14:paraId="7A3F4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нтроль размеров набивочного материала игрушек</w:t>
            </w:r>
          </w:p>
        </w:tc>
        <w:tc>
          <w:tcPr>
            <w:tcW w:w="1070" w:type="pct"/>
            <w:vMerge w:val="restart"/>
          </w:tcPr>
          <w:p w14:paraId="681C84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3.3</w:t>
            </w:r>
          </w:p>
        </w:tc>
        <w:tc>
          <w:tcPr>
            <w:tcW w:w="730" w:type="pct"/>
            <w:vMerge w:val="restart"/>
          </w:tcPr>
          <w:p w14:paraId="29089A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288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FC92CB4" w14:textId="77777777">
        <w:trPr>
          <w:trHeight w:val="230"/>
        </w:trPr>
        <w:tc>
          <w:tcPr>
            <w:tcW w:w="290" w:type="pct"/>
            <w:vMerge w:val="restart"/>
          </w:tcPr>
          <w:p w14:paraId="5D2414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4C43CA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FC3F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052, 22.19/08.052</w:t>
            </w:r>
          </w:p>
        </w:tc>
        <w:tc>
          <w:tcPr>
            <w:tcW w:w="870" w:type="pct"/>
            <w:vMerge w:val="restart"/>
          </w:tcPr>
          <w:p w14:paraId="7D2DE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64FD53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11-10-12-97, утв. ГГСВ Республики Беларусь 13.08.1997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1-15, утв. ГГСВ Республики Беларусь 30.12.2002 п. 7.1.3</w:t>
            </w:r>
          </w:p>
        </w:tc>
        <w:tc>
          <w:tcPr>
            <w:tcW w:w="730" w:type="pct"/>
            <w:vMerge w:val="restart"/>
          </w:tcPr>
          <w:p w14:paraId="657CBC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534D4B" w14:textId="77777777" w:rsidR="006D4442" w:rsidRDefault="006D4442">
            <w:pPr>
              <w:ind w:left="-84" w:right="-84"/>
            </w:pPr>
          </w:p>
        </w:tc>
      </w:tr>
      <w:tr w:rsidR="006D4442" w14:paraId="5379C61C" w14:textId="77777777">
        <w:tc>
          <w:tcPr>
            <w:tcW w:w="290" w:type="pct"/>
          </w:tcPr>
          <w:p w14:paraId="63C4FC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17114E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14:paraId="0DF6B3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870" w:type="pct"/>
          </w:tcPr>
          <w:p w14:paraId="4C476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величение размера наполнителя игрушек</w:t>
            </w:r>
          </w:p>
        </w:tc>
        <w:tc>
          <w:tcPr>
            <w:tcW w:w="1070" w:type="pct"/>
          </w:tcPr>
          <w:p w14:paraId="69C8F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779-90 п.3.4</w:t>
            </w:r>
          </w:p>
        </w:tc>
        <w:tc>
          <w:tcPr>
            <w:tcW w:w="730" w:type="pct"/>
            <w:vMerge w:val="restart"/>
          </w:tcPr>
          <w:p w14:paraId="5EF34F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4454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DAF5878" w14:textId="77777777">
        <w:tc>
          <w:tcPr>
            <w:tcW w:w="290" w:type="pct"/>
          </w:tcPr>
          <w:p w14:paraId="01B1E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2247487B" w14:textId="77777777" w:rsidR="006D4442" w:rsidRDefault="006D4442"/>
        </w:tc>
        <w:tc>
          <w:tcPr>
            <w:tcW w:w="530" w:type="pct"/>
          </w:tcPr>
          <w:p w14:paraId="23B465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870" w:type="pct"/>
          </w:tcPr>
          <w:p w14:paraId="5A9BA0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пределение устойчивости покрытия к действию слюны, пота и влажной обработки</w:t>
            </w:r>
          </w:p>
        </w:tc>
        <w:tc>
          <w:tcPr>
            <w:tcW w:w="1070" w:type="pct"/>
          </w:tcPr>
          <w:p w14:paraId="1F77D6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399-2018 п. 5.1</w:t>
            </w:r>
          </w:p>
        </w:tc>
        <w:tc>
          <w:tcPr>
            <w:tcW w:w="730" w:type="pct"/>
            <w:vMerge/>
          </w:tcPr>
          <w:p w14:paraId="537BCC08" w14:textId="77777777" w:rsidR="006D4442" w:rsidRDefault="006D4442"/>
        </w:tc>
        <w:tc>
          <w:tcPr>
            <w:tcW w:w="815" w:type="pct"/>
            <w:vMerge/>
          </w:tcPr>
          <w:p w14:paraId="4F4F3BA0" w14:textId="77777777" w:rsidR="006D4442" w:rsidRDefault="006D4442"/>
        </w:tc>
      </w:tr>
      <w:tr w:rsidR="006D4442" w14:paraId="7F4D17FD" w14:textId="77777777">
        <w:tc>
          <w:tcPr>
            <w:tcW w:w="290" w:type="pct"/>
          </w:tcPr>
          <w:p w14:paraId="3AE1CA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031A326F" w14:textId="77777777" w:rsidR="006D4442" w:rsidRDefault="006D4442"/>
        </w:tc>
        <w:tc>
          <w:tcPr>
            <w:tcW w:w="530" w:type="pct"/>
            <w:vMerge w:val="restart"/>
          </w:tcPr>
          <w:p w14:paraId="1F0D6C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</w:tcPr>
          <w:p w14:paraId="610CCE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в жидкой модельной среде</w:t>
            </w:r>
          </w:p>
        </w:tc>
        <w:tc>
          <w:tcPr>
            <w:tcW w:w="1070" w:type="pct"/>
            <w:vMerge w:val="restart"/>
          </w:tcPr>
          <w:p w14:paraId="435170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66226FF" w14:textId="77777777" w:rsidR="006D4442" w:rsidRDefault="006D4442"/>
        </w:tc>
        <w:tc>
          <w:tcPr>
            <w:tcW w:w="815" w:type="pct"/>
            <w:vMerge/>
          </w:tcPr>
          <w:p w14:paraId="1E7EBE09" w14:textId="77777777" w:rsidR="006D4442" w:rsidRDefault="006D4442"/>
        </w:tc>
      </w:tr>
      <w:tr w:rsidR="006D4442" w14:paraId="564A7390" w14:textId="77777777">
        <w:trPr>
          <w:trHeight w:val="230"/>
        </w:trPr>
        <w:tc>
          <w:tcPr>
            <w:tcW w:w="290" w:type="pct"/>
            <w:vMerge w:val="restart"/>
          </w:tcPr>
          <w:p w14:paraId="4B9E3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0EF13C30" w14:textId="77777777" w:rsidR="006D4442" w:rsidRDefault="006D4442"/>
        </w:tc>
        <w:tc>
          <w:tcPr>
            <w:tcW w:w="530" w:type="pct"/>
            <w:vMerge/>
          </w:tcPr>
          <w:p w14:paraId="579EBF86" w14:textId="77777777" w:rsidR="006D4442" w:rsidRDefault="006D4442"/>
        </w:tc>
        <w:tc>
          <w:tcPr>
            <w:tcW w:w="870" w:type="pct"/>
            <w:vMerge w:val="restart"/>
          </w:tcPr>
          <w:p w14:paraId="002659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в жидкой модельной среде</w:t>
            </w:r>
          </w:p>
        </w:tc>
        <w:tc>
          <w:tcPr>
            <w:tcW w:w="1070" w:type="pct"/>
            <w:vMerge/>
          </w:tcPr>
          <w:p w14:paraId="5A42DF47" w14:textId="77777777" w:rsidR="006D4442" w:rsidRDefault="006D4442"/>
        </w:tc>
        <w:tc>
          <w:tcPr>
            <w:tcW w:w="730" w:type="pct"/>
            <w:vMerge/>
          </w:tcPr>
          <w:p w14:paraId="527C97B6" w14:textId="77777777" w:rsidR="006D4442" w:rsidRDefault="006D4442"/>
        </w:tc>
        <w:tc>
          <w:tcPr>
            <w:tcW w:w="815" w:type="pct"/>
            <w:vMerge/>
          </w:tcPr>
          <w:p w14:paraId="10D4FF15" w14:textId="77777777" w:rsidR="006D4442" w:rsidRDefault="006D4442"/>
        </w:tc>
      </w:tr>
      <w:tr w:rsidR="006D4442" w14:paraId="57B86FA4" w14:textId="77777777">
        <w:trPr>
          <w:trHeight w:val="230"/>
        </w:trPr>
        <w:tc>
          <w:tcPr>
            <w:tcW w:w="290" w:type="pct"/>
            <w:vMerge w:val="restart"/>
          </w:tcPr>
          <w:p w14:paraId="014038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17B9C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CDC0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69, 22.19/08.169</w:t>
            </w:r>
          </w:p>
        </w:tc>
        <w:tc>
          <w:tcPr>
            <w:tcW w:w="870" w:type="pct"/>
            <w:vMerge w:val="restart"/>
          </w:tcPr>
          <w:p w14:paraId="3052A1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6CFE1E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3071-2022</w:t>
            </w:r>
          </w:p>
        </w:tc>
        <w:tc>
          <w:tcPr>
            <w:tcW w:w="730" w:type="pct"/>
            <w:vMerge w:val="restart"/>
          </w:tcPr>
          <w:p w14:paraId="6BF273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42FB88" w14:textId="77777777" w:rsidR="006D4442" w:rsidRDefault="006D4442">
            <w:pPr>
              <w:ind w:left="-84" w:right="-84"/>
            </w:pPr>
          </w:p>
        </w:tc>
      </w:tr>
      <w:tr w:rsidR="006D4442" w14:paraId="1DB25F7E" w14:textId="77777777">
        <w:trPr>
          <w:trHeight w:val="230"/>
        </w:trPr>
        <w:tc>
          <w:tcPr>
            <w:tcW w:w="290" w:type="pct"/>
            <w:vMerge w:val="restart"/>
          </w:tcPr>
          <w:p w14:paraId="599FBB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5FDF43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32C15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1D3EF7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 в жидкой модельной среде</w:t>
            </w:r>
          </w:p>
        </w:tc>
        <w:tc>
          <w:tcPr>
            <w:tcW w:w="1070" w:type="pct"/>
            <w:vMerge w:val="restart"/>
          </w:tcPr>
          <w:p w14:paraId="13B166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 w:val="restart"/>
          </w:tcPr>
          <w:p w14:paraId="17B9A3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C2F8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1481A3E" w14:textId="77777777">
        <w:trPr>
          <w:trHeight w:val="230"/>
        </w:trPr>
        <w:tc>
          <w:tcPr>
            <w:tcW w:w="290" w:type="pct"/>
            <w:vMerge w:val="restart"/>
          </w:tcPr>
          <w:p w14:paraId="5F061F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08F9B4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E7FCA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69, 22.19/08.169</w:t>
            </w:r>
          </w:p>
        </w:tc>
        <w:tc>
          <w:tcPr>
            <w:tcW w:w="870" w:type="pct"/>
            <w:vMerge w:val="restart"/>
          </w:tcPr>
          <w:p w14:paraId="3780B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рН вытяжки</w:t>
            </w:r>
          </w:p>
        </w:tc>
        <w:tc>
          <w:tcPr>
            <w:tcW w:w="1070" w:type="pct"/>
            <w:vMerge w:val="restart"/>
          </w:tcPr>
          <w:p w14:paraId="604324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3071-2022</w:t>
            </w:r>
          </w:p>
        </w:tc>
        <w:tc>
          <w:tcPr>
            <w:tcW w:w="730" w:type="pct"/>
            <w:vMerge w:val="restart"/>
          </w:tcPr>
          <w:p w14:paraId="0ADE2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AC1FAE" w14:textId="77777777" w:rsidR="006D4442" w:rsidRDefault="006D4442">
            <w:pPr>
              <w:ind w:left="-84" w:right="-84"/>
            </w:pPr>
          </w:p>
        </w:tc>
      </w:tr>
      <w:tr w:rsidR="006D4442" w14:paraId="6E62C07E" w14:textId="77777777">
        <w:trPr>
          <w:trHeight w:val="230"/>
        </w:trPr>
        <w:tc>
          <w:tcPr>
            <w:tcW w:w="290" w:type="pct"/>
            <w:vMerge w:val="restart"/>
          </w:tcPr>
          <w:p w14:paraId="7623B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53A481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91B08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D2D3D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5BA4A9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70204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5A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47B7A23A" w14:textId="77777777">
        <w:trPr>
          <w:trHeight w:val="230"/>
        </w:trPr>
        <w:tc>
          <w:tcPr>
            <w:tcW w:w="290" w:type="pct"/>
            <w:vMerge w:val="restart"/>
          </w:tcPr>
          <w:p w14:paraId="5D7F8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7FA1B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AE34F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49</w:t>
            </w:r>
          </w:p>
        </w:tc>
        <w:tc>
          <w:tcPr>
            <w:tcW w:w="870" w:type="pct"/>
            <w:vMerge w:val="restart"/>
          </w:tcPr>
          <w:p w14:paraId="7D5C68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1070" w:type="pct"/>
            <w:vMerge w:val="restart"/>
          </w:tcPr>
          <w:p w14:paraId="5D15B1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22-58-2005 р. 15</w:t>
            </w:r>
          </w:p>
        </w:tc>
        <w:tc>
          <w:tcPr>
            <w:tcW w:w="730" w:type="pct"/>
            <w:vMerge w:val="restart"/>
          </w:tcPr>
          <w:p w14:paraId="2443D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9BC3E9" w14:textId="77777777" w:rsidR="006D4442" w:rsidRDefault="006D4442">
            <w:pPr>
              <w:ind w:left="-84" w:right="-84"/>
            </w:pPr>
          </w:p>
        </w:tc>
      </w:tr>
      <w:tr w:rsidR="006D4442" w14:paraId="5EDF3A1E" w14:textId="77777777">
        <w:trPr>
          <w:trHeight w:val="230"/>
        </w:trPr>
        <w:tc>
          <w:tcPr>
            <w:tcW w:w="290" w:type="pct"/>
            <w:vMerge w:val="restart"/>
          </w:tcPr>
          <w:p w14:paraId="6AD76A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650D67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E4457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ED7BA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жидкой модельной среде</w:t>
            </w:r>
          </w:p>
        </w:tc>
        <w:tc>
          <w:tcPr>
            <w:tcW w:w="1070" w:type="pct"/>
            <w:vMerge w:val="restart"/>
          </w:tcPr>
          <w:p w14:paraId="2507E6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B19D5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1ED5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3888DD8" w14:textId="77777777">
        <w:trPr>
          <w:trHeight w:val="230"/>
        </w:trPr>
        <w:tc>
          <w:tcPr>
            <w:tcW w:w="290" w:type="pct"/>
            <w:vMerge w:val="restart"/>
          </w:tcPr>
          <w:p w14:paraId="34C583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1845B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650BC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22611B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  <w:vMerge w:val="restart"/>
          </w:tcPr>
          <w:p w14:paraId="0264C0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6E31C5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71B710" w14:textId="77777777" w:rsidR="006D4442" w:rsidRDefault="006D4442">
            <w:pPr>
              <w:ind w:left="-84" w:right="-84"/>
            </w:pPr>
          </w:p>
        </w:tc>
      </w:tr>
      <w:tr w:rsidR="006D4442" w14:paraId="08934481" w14:textId="77777777">
        <w:trPr>
          <w:trHeight w:val="230"/>
        </w:trPr>
        <w:tc>
          <w:tcPr>
            <w:tcW w:w="290" w:type="pct"/>
            <w:vMerge w:val="restart"/>
          </w:tcPr>
          <w:p w14:paraId="38B677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4B1A0A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10CFF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AB6CB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41A51B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61F1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31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3A13905" w14:textId="77777777">
        <w:trPr>
          <w:trHeight w:val="230"/>
        </w:trPr>
        <w:tc>
          <w:tcPr>
            <w:tcW w:w="290" w:type="pct"/>
            <w:vMerge w:val="restart"/>
          </w:tcPr>
          <w:p w14:paraId="14B7B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67A748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792E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AEE0F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ытяжке</w:t>
            </w:r>
          </w:p>
        </w:tc>
        <w:tc>
          <w:tcPr>
            <w:tcW w:w="1070" w:type="pct"/>
            <w:vMerge w:val="restart"/>
          </w:tcPr>
          <w:p w14:paraId="19D480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 w:val="restart"/>
          </w:tcPr>
          <w:p w14:paraId="084ED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491B18" w14:textId="77777777" w:rsidR="006D4442" w:rsidRDefault="006D4442">
            <w:pPr>
              <w:ind w:left="-84" w:right="-84"/>
            </w:pPr>
          </w:p>
        </w:tc>
      </w:tr>
      <w:tr w:rsidR="006D4442" w14:paraId="09B10C81" w14:textId="77777777">
        <w:trPr>
          <w:trHeight w:val="230"/>
        </w:trPr>
        <w:tc>
          <w:tcPr>
            <w:tcW w:w="290" w:type="pct"/>
            <w:vMerge w:val="restart"/>
          </w:tcPr>
          <w:p w14:paraId="2B152B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662D71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86C84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61B7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жидкой модельной среде</w:t>
            </w:r>
          </w:p>
        </w:tc>
        <w:tc>
          <w:tcPr>
            <w:tcW w:w="1070" w:type="pct"/>
            <w:vMerge w:val="restart"/>
          </w:tcPr>
          <w:p w14:paraId="1672DF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FE6E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33F7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ABDE84E" w14:textId="77777777">
        <w:trPr>
          <w:trHeight w:val="230"/>
        </w:trPr>
        <w:tc>
          <w:tcPr>
            <w:tcW w:w="290" w:type="pct"/>
            <w:vMerge w:val="restart"/>
          </w:tcPr>
          <w:p w14:paraId="683958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7B1363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1CC4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04C93A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ытяжке</w:t>
            </w:r>
          </w:p>
        </w:tc>
        <w:tc>
          <w:tcPr>
            <w:tcW w:w="1070" w:type="pct"/>
            <w:vMerge w:val="restart"/>
          </w:tcPr>
          <w:p w14:paraId="36CD83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0531C0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C0AD1C" w14:textId="77777777" w:rsidR="006D4442" w:rsidRDefault="006D4442">
            <w:pPr>
              <w:ind w:left="-84" w:right="-84"/>
            </w:pPr>
          </w:p>
        </w:tc>
      </w:tr>
      <w:tr w:rsidR="006D4442" w14:paraId="6701229E" w14:textId="77777777">
        <w:trPr>
          <w:trHeight w:val="230"/>
        </w:trPr>
        <w:tc>
          <w:tcPr>
            <w:tcW w:w="290" w:type="pct"/>
            <w:vMerge w:val="restart"/>
          </w:tcPr>
          <w:p w14:paraId="4285F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2757C6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D63D5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2A057F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в жидкой модельной среде</w:t>
            </w:r>
          </w:p>
        </w:tc>
        <w:tc>
          <w:tcPr>
            <w:tcW w:w="1070" w:type="pct"/>
            <w:vMerge w:val="restart"/>
          </w:tcPr>
          <w:p w14:paraId="2FF4AC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893BC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A806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32862F52" w14:textId="77777777">
        <w:trPr>
          <w:trHeight w:val="230"/>
        </w:trPr>
        <w:tc>
          <w:tcPr>
            <w:tcW w:w="290" w:type="pct"/>
            <w:vMerge w:val="restart"/>
          </w:tcPr>
          <w:p w14:paraId="3199EB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78E9A1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5DBAF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082</w:t>
            </w:r>
          </w:p>
        </w:tc>
        <w:tc>
          <w:tcPr>
            <w:tcW w:w="870" w:type="pct"/>
            <w:vMerge w:val="restart"/>
          </w:tcPr>
          <w:p w14:paraId="47F7E5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вытяжке</w:t>
            </w:r>
          </w:p>
        </w:tc>
        <w:tc>
          <w:tcPr>
            <w:tcW w:w="1070" w:type="pct"/>
            <w:vMerge w:val="restart"/>
          </w:tcPr>
          <w:p w14:paraId="0C2A06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 w:val="restart"/>
          </w:tcPr>
          <w:p w14:paraId="434A3B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DEFC6A" w14:textId="77777777" w:rsidR="006D4442" w:rsidRDefault="006D4442">
            <w:pPr>
              <w:ind w:left="-84" w:right="-84"/>
            </w:pPr>
          </w:p>
        </w:tc>
      </w:tr>
      <w:tr w:rsidR="006D4442" w14:paraId="33883AA9" w14:textId="77777777">
        <w:trPr>
          <w:trHeight w:val="230"/>
        </w:trPr>
        <w:tc>
          <w:tcPr>
            <w:tcW w:w="290" w:type="pct"/>
            <w:vMerge w:val="restart"/>
          </w:tcPr>
          <w:p w14:paraId="60D23B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7C35E8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B1C89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0D83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в жидкой модельной среде</w:t>
            </w:r>
          </w:p>
        </w:tc>
        <w:tc>
          <w:tcPr>
            <w:tcW w:w="1070" w:type="pct"/>
            <w:vMerge w:val="restart"/>
          </w:tcPr>
          <w:p w14:paraId="10E6C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7F6F89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EC97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1D772CB" w14:textId="77777777">
        <w:trPr>
          <w:trHeight w:val="230"/>
        </w:trPr>
        <w:tc>
          <w:tcPr>
            <w:tcW w:w="290" w:type="pct"/>
            <w:vMerge w:val="restart"/>
          </w:tcPr>
          <w:p w14:paraId="0C3F3F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7169B2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EF07E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6B445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ытяжке</w:t>
            </w:r>
          </w:p>
        </w:tc>
        <w:tc>
          <w:tcPr>
            <w:tcW w:w="1070" w:type="pct"/>
            <w:vMerge w:val="restart"/>
          </w:tcPr>
          <w:p w14:paraId="37EAF2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4B6AD9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228F11" w14:textId="77777777" w:rsidR="006D4442" w:rsidRDefault="006D4442">
            <w:pPr>
              <w:ind w:left="-84" w:right="-84"/>
            </w:pPr>
          </w:p>
        </w:tc>
      </w:tr>
      <w:tr w:rsidR="006D4442" w14:paraId="7D69D96A" w14:textId="77777777">
        <w:trPr>
          <w:trHeight w:val="230"/>
        </w:trPr>
        <w:tc>
          <w:tcPr>
            <w:tcW w:w="290" w:type="pct"/>
            <w:vMerge w:val="restart"/>
          </w:tcPr>
          <w:p w14:paraId="115B93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013BA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9C4DE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095F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 w:val="restart"/>
          </w:tcPr>
          <w:p w14:paraId="553A40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6DBFA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385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309FE11E" w14:textId="77777777">
        <w:trPr>
          <w:trHeight w:val="230"/>
        </w:trPr>
        <w:tc>
          <w:tcPr>
            <w:tcW w:w="290" w:type="pct"/>
            <w:vMerge w:val="restart"/>
          </w:tcPr>
          <w:p w14:paraId="60C6A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 w:val="restart"/>
          </w:tcPr>
          <w:p w14:paraId="3FF33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F92B9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9</w:t>
            </w:r>
          </w:p>
        </w:tc>
        <w:tc>
          <w:tcPr>
            <w:tcW w:w="870" w:type="pct"/>
            <w:vMerge w:val="restart"/>
          </w:tcPr>
          <w:p w14:paraId="6AE5F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ытяжке</w:t>
            </w:r>
          </w:p>
        </w:tc>
        <w:tc>
          <w:tcPr>
            <w:tcW w:w="1070" w:type="pct"/>
            <w:vMerge w:val="restart"/>
          </w:tcPr>
          <w:p w14:paraId="144704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0381D1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414279" w14:textId="77777777" w:rsidR="006D4442" w:rsidRDefault="006D4442">
            <w:pPr>
              <w:ind w:left="-84" w:right="-84"/>
            </w:pPr>
          </w:p>
        </w:tc>
      </w:tr>
      <w:tr w:rsidR="006D4442" w14:paraId="18E404C4" w14:textId="77777777">
        <w:trPr>
          <w:trHeight w:val="230"/>
        </w:trPr>
        <w:tc>
          <w:tcPr>
            <w:tcW w:w="290" w:type="pct"/>
            <w:vMerge w:val="restart"/>
          </w:tcPr>
          <w:p w14:paraId="008C08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172DFC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A31F0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8E8E7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в жидкой модельной среде</w:t>
            </w:r>
          </w:p>
        </w:tc>
        <w:tc>
          <w:tcPr>
            <w:tcW w:w="1070" w:type="pct"/>
            <w:vMerge w:val="restart"/>
          </w:tcPr>
          <w:p w14:paraId="2A156C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2FE8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682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B22AE04" w14:textId="77777777">
        <w:trPr>
          <w:trHeight w:val="230"/>
        </w:trPr>
        <w:tc>
          <w:tcPr>
            <w:tcW w:w="290" w:type="pct"/>
            <w:vMerge w:val="restart"/>
          </w:tcPr>
          <w:p w14:paraId="7E978F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 w:val="restart"/>
          </w:tcPr>
          <w:p w14:paraId="177822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6E2A2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6F7235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ытяжке</w:t>
            </w:r>
          </w:p>
        </w:tc>
        <w:tc>
          <w:tcPr>
            <w:tcW w:w="1070" w:type="pct"/>
            <w:vMerge w:val="restart"/>
          </w:tcPr>
          <w:p w14:paraId="0B872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 w:val="restart"/>
          </w:tcPr>
          <w:p w14:paraId="5B3DE1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0E9979" w14:textId="77777777" w:rsidR="006D4442" w:rsidRDefault="006D4442">
            <w:pPr>
              <w:ind w:left="-84" w:right="-84"/>
            </w:pPr>
          </w:p>
        </w:tc>
      </w:tr>
      <w:tr w:rsidR="006D4442" w14:paraId="3FF0B9DC" w14:textId="77777777">
        <w:trPr>
          <w:trHeight w:val="230"/>
        </w:trPr>
        <w:tc>
          <w:tcPr>
            <w:tcW w:w="290" w:type="pct"/>
            <w:vMerge w:val="restart"/>
          </w:tcPr>
          <w:p w14:paraId="7C7AC1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 w:val="restart"/>
          </w:tcPr>
          <w:p w14:paraId="0C5B0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BA8E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39EC4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  <w:vMerge w:val="restart"/>
          </w:tcPr>
          <w:p w14:paraId="39575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 w:val="restart"/>
          </w:tcPr>
          <w:p w14:paraId="65C512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724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8160ADD" w14:textId="77777777">
        <w:trPr>
          <w:trHeight w:val="230"/>
        </w:trPr>
        <w:tc>
          <w:tcPr>
            <w:tcW w:w="290" w:type="pct"/>
            <w:vMerge w:val="restart"/>
          </w:tcPr>
          <w:p w14:paraId="1116FC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 w:val="restart"/>
          </w:tcPr>
          <w:p w14:paraId="39E44A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5FB9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1F1719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ытяжке</w:t>
            </w:r>
          </w:p>
        </w:tc>
        <w:tc>
          <w:tcPr>
            <w:tcW w:w="1070" w:type="pct"/>
            <w:vMerge w:val="restart"/>
          </w:tcPr>
          <w:p w14:paraId="5446DE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</w:t>
            </w:r>
          </w:p>
        </w:tc>
        <w:tc>
          <w:tcPr>
            <w:tcW w:w="730" w:type="pct"/>
            <w:vMerge w:val="restart"/>
          </w:tcPr>
          <w:p w14:paraId="3DDAE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DA0C49" w14:textId="77777777" w:rsidR="006D4442" w:rsidRDefault="006D4442">
            <w:pPr>
              <w:ind w:left="-84" w:right="-84"/>
            </w:pPr>
          </w:p>
        </w:tc>
      </w:tr>
      <w:tr w:rsidR="006D4442" w14:paraId="57C5EBD9" w14:textId="77777777">
        <w:trPr>
          <w:trHeight w:val="230"/>
        </w:trPr>
        <w:tc>
          <w:tcPr>
            <w:tcW w:w="290" w:type="pct"/>
            <w:vMerge w:val="restart"/>
          </w:tcPr>
          <w:p w14:paraId="20AB78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 w:val="restart"/>
          </w:tcPr>
          <w:p w14:paraId="6D3CC9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000E0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CC3E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11F9FD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E7A7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6B20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CB0FB98" w14:textId="77777777">
        <w:trPr>
          <w:trHeight w:val="230"/>
        </w:trPr>
        <w:tc>
          <w:tcPr>
            <w:tcW w:w="290" w:type="pct"/>
            <w:vMerge w:val="restart"/>
          </w:tcPr>
          <w:p w14:paraId="5EF5D0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 w:val="restart"/>
          </w:tcPr>
          <w:p w14:paraId="173D61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8CC3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6, 13.96/08.158</w:t>
            </w:r>
          </w:p>
        </w:tc>
        <w:tc>
          <w:tcPr>
            <w:tcW w:w="870" w:type="pct"/>
            <w:vMerge w:val="restart"/>
          </w:tcPr>
          <w:p w14:paraId="3D4161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105350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675328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3AF409" w14:textId="77777777" w:rsidR="006D4442" w:rsidRDefault="006D4442">
            <w:pPr>
              <w:ind w:left="-84" w:right="-84"/>
            </w:pPr>
          </w:p>
        </w:tc>
      </w:tr>
      <w:tr w:rsidR="006D4442" w14:paraId="256AEE94" w14:textId="77777777">
        <w:trPr>
          <w:trHeight w:val="230"/>
        </w:trPr>
        <w:tc>
          <w:tcPr>
            <w:tcW w:w="290" w:type="pct"/>
            <w:vMerge w:val="restart"/>
          </w:tcPr>
          <w:p w14:paraId="2CB100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 w:val="restart"/>
          </w:tcPr>
          <w:p w14:paraId="1D5A4E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C7F95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598EF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 w:val="restart"/>
          </w:tcPr>
          <w:p w14:paraId="472AF0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551B2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352F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94FEFC0" w14:textId="77777777">
        <w:trPr>
          <w:trHeight w:val="230"/>
        </w:trPr>
        <w:tc>
          <w:tcPr>
            <w:tcW w:w="290" w:type="pct"/>
            <w:vMerge w:val="restart"/>
          </w:tcPr>
          <w:p w14:paraId="124F71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 w:val="restart"/>
          </w:tcPr>
          <w:p w14:paraId="0CBDEA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CC92E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082</w:t>
            </w:r>
          </w:p>
        </w:tc>
        <w:tc>
          <w:tcPr>
            <w:tcW w:w="870" w:type="pct"/>
            <w:vMerge w:val="restart"/>
          </w:tcPr>
          <w:p w14:paraId="7D05B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ытяжке</w:t>
            </w:r>
          </w:p>
        </w:tc>
        <w:tc>
          <w:tcPr>
            <w:tcW w:w="1070" w:type="pct"/>
            <w:vMerge w:val="restart"/>
          </w:tcPr>
          <w:p w14:paraId="5F3A16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 w:val="restart"/>
          </w:tcPr>
          <w:p w14:paraId="527157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3E2CF7" w14:textId="77777777" w:rsidR="006D4442" w:rsidRDefault="006D4442">
            <w:pPr>
              <w:ind w:left="-84" w:right="-84"/>
            </w:pPr>
          </w:p>
        </w:tc>
      </w:tr>
      <w:tr w:rsidR="006D4442" w14:paraId="4CD8BCBE" w14:textId="77777777">
        <w:trPr>
          <w:trHeight w:val="230"/>
        </w:trPr>
        <w:tc>
          <w:tcPr>
            <w:tcW w:w="290" w:type="pct"/>
            <w:vMerge w:val="restart"/>
          </w:tcPr>
          <w:p w14:paraId="7AAD61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 w:val="restart"/>
          </w:tcPr>
          <w:p w14:paraId="687F9A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24947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504A9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57CF5F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98A7C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D455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E106A61" w14:textId="77777777">
        <w:trPr>
          <w:trHeight w:val="230"/>
        </w:trPr>
        <w:tc>
          <w:tcPr>
            <w:tcW w:w="290" w:type="pct"/>
            <w:vMerge w:val="restart"/>
          </w:tcPr>
          <w:p w14:paraId="31CD9C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 w:val="restart"/>
          </w:tcPr>
          <w:p w14:paraId="37E9F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64523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035, 22.19/08.035</w:t>
            </w:r>
          </w:p>
        </w:tc>
        <w:tc>
          <w:tcPr>
            <w:tcW w:w="870" w:type="pct"/>
            <w:vMerge w:val="restart"/>
          </w:tcPr>
          <w:p w14:paraId="456D66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10FEC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п.5</w:t>
            </w:r>
          </w:p>
        </w:tc>
        <w:tc>
          <w:tcPr>
            <w:tcW w:w="730" w:type="pct"/>
            <w:vMerge w:val="restart"/>
          </w:tcPr>
          <w:p w14:paraId="19D0A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CC561C" w14:textId="77777777" w:rsidR="006D4442" w:rsidRDefault="006D4442">
            <w:pPr>
              <w:ind w:left="-84" w:right="-84"/>
            </w:pPr>
          </w:p>
        </w:tc>
      </w:tr>
      <w:tr w:rsidR="006D4442" w14:paraId="549A4DE5" w14:textId="77777777">
        <w:trPr>
          <w:trHeight w:val="230"/>
        </w:trPr>
        <w:tc>
          <w:tcPr>
            <w:tcW w:w="290" w:type="pct"/>
            <w:vMerge w:val="restart"/>
          </w:tcPr>
          <w:p w14:paraId="36CDEE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 w:val="restart"/>
          </w:tcPr>
          <w:p w14:paraId="15557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9D7C7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35FFAF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2D066C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A8638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25BB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8DCD044" w14:textId="77777777">
        <w:trPr>
          <w:trHeight w:val="230"/>
        </w:trPr>
        <w:tc>
          <w:tcPr>
            <w:tcW w:w="290" w:type="pct"/>
            <w:vMerge w:val="restart"/>
          </w:tcPr>
          <w:p w14:paraId="3EAB33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 w:val="restart"/>
          </w:tcPr>
          <w:p w14:paraId="48DC7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DE220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71319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32B79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472F8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840C69" w14:textId="77777777" w:rsidR="006D4442" w:rsidRDefault="006D4442">
            <w:pPr>
              <w:ind w:left="-84" w:right="-84"/>
            </w:pPr>
          </w:p>
        </w:tc>
      </w:tr>
      <w:tr w:rsidR="006D4442" w14:paraId="0E7BA2E4" w14:textId="77777777">
        <w:trPr>
          <w:trHeight w:val="230"/>
        </w:trPr>
        <w:tc>
          <w:tcPr>
            <w:tcW w:w="290" w:type="pct"/>
            <w:vMerge w:val="restart"/>
          </w:tcPr>
          <w:p w14:paraId="2A2E9C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 w:val="restart"/>
          </w:tcPr>
          <w:p w14:paraId="593374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619D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48D7AD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 w:val="restart"/>
          </w:tcPr>
          <w:p w14:paraId="15236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B75A4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2ED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3F51232E" w14:textId="77777777">
        <w:trPr>
          <w:trHeight w:val="230"/>
        </w:trPr>
        <w:tc>
          <w:tcPr>
            <w:tcW w:w="290" w:type="pct"/>
            <w:vMerge w:val="restart"/>
          </w:tcPr>
          <w:p w14:paraId="3824AE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 w:val="restart"/>
          </w:tcPr>
          <w:p w14:paraId="72524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9FE50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4.13/08.158, 14.14/08.158, 14.20/08.158, 22.19/08.158, 13.91/08.158, 14.39/08.158, 13.10/08.158</w:t>
            </w:r>
          </w:p>
        </w:tc>
        <w:tc>
          <w:tcPr>
            <w:tcW w:w="870" w:type="pct"/>
            <w:vMerge w:val="restart"/>
          </w:tcPr>
          <w:p w14:paraId="0C4FFB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737110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 71</w:t>
            </w:r>
          </w:p>
        </w:tc>
        <w:tc>
          <w:tcPr>
            <w:tcW w:w="730" w:type="pct"/>
            <w:vMerge w:val="restart"/>
          </w:tcPr>
          <w:p w14:paraId="53897F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BB4BA" w14:textId="77777777" w:rsidR="006D4442" w:rsidRDefault="006D4442">
            <w:pPr>
              <w:ind w:left="-84" w:right="-84"/>
            </w:pPr>
          </w:p>
        </w:tc>
      </w:tr>
      <w:tr w:rsidR="006D4442" w14:paraId="7556B9A1" w14:textId="77777777">
        <w:trPr>
          <w:trHeight w:val="230"/>
        </w:trPr>
        <w:tc>
          <w:tcPr>
            <w:tcW w:w="290" w:type="pct"/>
            <w:vMerge w:val="restart"/>
          </w:tcPr>
          <w:p w14:paraId="26BF6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 w:val="restart"/>
          </w:tcPr>
          <w:p w14:paraId="18C00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93BF6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C635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  <w:vMerge w:val="restart"/>
          </w:tcPr>
          <w:p w14:paraId="7A2D6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B6F03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E201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668B5A1B" w14:textId="77777777">
        <w:trPr>
          <w:trHeight w:val="230"/>
        </w:trPr>
        <w:tc>
          <w:tcPr>
            <w:tcW w:w="290" w:type="pct"/>
            <w:vMerge w:val="restart"/>
          </w:tcPr>
          <w:p w14:paraId="1B1C5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 w:val="restart"/>
          </w:tcPr>
          <w:p w14:paraId="2A356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E779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, 22.19/08.158</w:t>
            </w:r>
          </w:p>
        </w:tc>
        <w:tc>
          <w:tcPr>
            <w:tcW w:w="870" w:type="pct"/>
            <w:vMerge w:val="restart"/>
          </w:tcPr>
          <w:p w14:paraId="2C3E8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76F29B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5432C5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D70944" w14:textId="77777777" w:rsidR="006D4442" w:rsidRDefault="006D4442">
            <w:pPr>
              <w:ind w:left="-84" w:right="-84"/>
            </w:pPr>
          </w:p>
        </w:tc>
      </w:tr>
      <w:tr w:rsidR="006D4442" w14:paraId="64E37BB4" w14:textId="77777777">
        <w:trPr>
          <w:trHeight w:val="230"/>
        </w:trPr>
        <w:tc>
          <w:tcPr>
            <w:tcW w:w="290" w:type="pct"/>
            <w:vMerge w:val="restart"/>
          </w:tcPr>
          <w:p w14:paraId="0B0CA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 w:val="restart"/>
          </w:tcPr>
          <w:p w14:paraId="7F6CF2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1A38D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A87C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  <w:vMerge w:val="restart"/>
          </w:tcPr>
          <w:p w14:paraId="568E6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68-92 Сборник, Вып.1, Мн.1993, с.137-143</w:t>
            </w:r>
          </w:p>
        </w:tc>
        <w:tc>
          <w:tcPr>
            <w:tcW w:w="730" w:type="pct"/>
            <w:vMerge w:val="restart"/>
          </w:tcPr>
          <w:p w14:paraId="2FF9FC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5827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6F78AA7B" w14:textId="77777777">
        <w:trPr>
          <w:trHeight w:val="230"/>
        </w:trPr>
        <w:tc>
          <w:tcPr>
            <w:tcW w:w="290" w:type="pct"/>
            <w:vMerge w:val="restart"/>
          </w:tcPr>
          <w:p w14:paraId="060D9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 w:val="restart"/>
          </w:tcPr>
          <w:p w14:paraId="522CA1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54AAA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6C6C62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151993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114404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7097B3" w14:textId="77777777" w:rsidR="006D4442" w:rsidRDefault="006D4442">
            <w:pPr>
              <w:ind w:left="-84" w:right="-84"/>
            </w:pPr>
          </w:p>
        </w:tc>
      </w:tr>
      <w:tr w:rsidR="006D4442" w14:paraId="10EF9CE8" w14:textId="77777777">
        <w:trPr>
          <w:trHeight w:val="230"/>
        </w:trPr>
        <w:tc>
          <w:tcPr>
            <w:tcW w:w="290" w:type="pct"/>
            <w:vMerge w:val="restart"/>
          </w:tcPr>
          <w:p w14:paraId="033125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 w:val="restart"/>
          </w:tcPr>
          <w:p w14:paraId="0F7E19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3A95A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2FD0A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008924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8434A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96EC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0EEC8AF2" w14:textId="77777777">
        <w:trPr>
          <w:trHeight w:val="230"/>
        </w:trPr>
        <w:tc>
          <w:tcPr>
            <w:tcW w:w="290" w:type="pct"/>
            <w:vMerge w:val="restart"/>
          </w:tcPr>
          <w:p w14:paraId="536339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 w:val="restart"/>
          </w:tcPr>
          <w:p w14:paraId="20A415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1DA38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9</w:t>
            </w:r>
          </w:p>
        </w:tc>
        <w:tc>
          <w:tcPr>
            <w:tcW w:w="870" w:type="pct"/>
            <w:vMerge w:val="restart"/>
          </w:tcPr>
          <w:p w14:paraId="3BB1A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29BC5E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 w:val="restart"/>
          </w:tcPr>
          <w:p w14:paraId="3A8095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EF9323" w14:textId="77777777" w:rsidR="006D4442" w:rsidRDefault="006D4442">
            <w:pPr>
              <w:ind w:left="-84" w:right="-84"/>
            </w:pPr>
          </w:p>
        </w:tc>
      </w:tr>
      <w:tr w:rsidR="006D4442" w14:paraId="174354D1" w14:textId="77777777">
        <w:trPr>
          <w:trHeight w:val="230"/>
        </w:trPr>
        <w:tc>
          <w:tcPr>
            <w:tcW w:w="290" w:type="pct"/>
            <w:vMerge w:val="restart"/>
          </w:tcPr>
          <w:p w14:paraId="239B2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 w:val="restart"/>
          </w:tcPr>
          <w:p w14:paraId="127448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212B2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246C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1FD6E4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20D37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19C2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5771EEF" w14:textId="77777777">
        <w:trPr>
          <w:trHeight w:val="230"/>
        </w:trPr>
        <w:tc>
          <w:tcPr>
            <w:tcW w:w="290" w:type="pct"/>
            <w:vMerge w:val="restart"/>
          </w:tcPr>
          <w:p w14:paraId="0D198B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 w:val="restart"/>
          </w:tcPr>
          <w:p w14:paraId="2800E2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50BD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715E37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468AF5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BE656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7EE72B" w14:textId="77777777" w:rsidR="006D4442" w:rsidRDefault="006D4442">
            <w:pPr>
              <w:ind w:left="-84" w:right="-84"/>
            </w:pPr>
          </w:p>
        </w:tc>
      </w:tr>
      <w:tr w:rsidR="006D4442" w14:paraId="1B0BB81F" w14:textId="77777777">
        <w:trPr>
          <w:trHeight w:val="230"/>
        </w:trPr>
        <w:tc>
          <w:tcPr>
            <w:tcW w:w="290" w:type="pct"/>
            <w:vMerge w:val="restart"/>
          </w:tcPr>
          <w:p w14:paraId="55EA8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 w:val="restart"/>
          </w:tcPr>
          <w:p w14:paraId="214F8B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3B51C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60915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357DF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C9189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4BF5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F77D68D" w14:textId="77777777">
        <w:trPr>
          <w:trHeight w:val="230"/>
        </w:trPr>
        <w:tc>
          <w:tcPr>
            <w:tcW w:w="290" w:type="pct"/>
            <w:vMerge w:val="restart"/>
          </w:tcPr>
          <w:p w14:paraId="2BA32F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 w:val="restart"/>
          </w:tcPr>
          <w:p w14:paraId="2E4F77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9A0D6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6A5CA2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7ED7C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3780DD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B01739" w14:textId="77777777" w:rsidR="006D4442" w:rsidRDefault="006D4442">
            <w:pPr>
              <w:ind w:left="-84" w:right="-84"/>
            </w:pPr>
          </w:p>
        </w:tc>
      </w:tr>
      <w:tr w:rsidR="006D4442" w14:paraId="150BEF68" w14:textId="77777777">
        <w:trPr>
          <w:trHeight w:val="230"/>
        </w:trPr>
        <w:tc>
          <w:tcPr>
            <w:tcW w:w="290" w:type="pct"/>
            <w:vMerge w:val="restart"/>
          </w:tcPr>
          <w:p w14:paraId="236EA7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8* ТР</w:t>
            </w:r>
          </w:p>
        </w:tc>
        <w:tc>
          <w:tcPr>
            <w:tcW w:w="680" w:type="pct"/>
            <w:vMerge w:val="restart"/>
          </w:tcPr>
          <w:p w14:paraId="67294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61187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98B4A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4FAD5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7C4EC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AB77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6DC8C084" w14:textId="77777777">
        <w:trPr>
          <w:trHeight w:val="230"/>
        </w:trPr>
        <w:tc>
          <w:tcPr>
            <w:tcW w:w="290" w:type="pct"/>
            <w:vMerge w:val="restart"/>
          </w:tcPr>
          <w:p w14:paraId="05EC31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 w:val="restart"/>
          </w:tcPr>
          <w:p w14:paraId="51467C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8156A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08B63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50E9E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6, стр.103-107</w:t>
            </w:r>
          </w:p>
        </w:tc>
        <w:tc>
          <w:tcPr>
            <w:tcW w:w="730" w:type="pct"/>
            <w:vMerge w:val="restart"/>
          </w:tcPr>
          <w:p w14:paraId="386660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A3177C" w14:textId="77777777" w:rsidR="006D4442" w:rsidRDefault="006D4442">
            <w:pPr>
              <w:ind w:left="-84" w:right="-84"/>
            </w:pPr>
          </w:p>
        </w:tc>
      </w:tr>
      <w:tr w:rsidR="006D4442" w14:paraId="264FAF7C" w14:textId="77777777">
        <w:trPr>
          <w:trHeight w:val="230"/>
        </w:trPr>
        <w:tc>
          <w:tcPr>
            <w:tcW w:w="290" w:type="pct"/>
            <w:vMerge w:val="restart"/>
          </w:tcPr>
          <w:p w14:paraId="498E8B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9* ТР</w:t>
            </w:r>
          </w:p>
        </w:tc>
        <w:tc>
          <w:tcPr>
            <w:tcW w:w="680" w:type="pct"/>
            <w:vMerge w:val="restart"/>
          </w:tcPr>
          <w:p w14:paraId="7C82F2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6AB3B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218B6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792935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CE53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F49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F4F447B" w14:textId="77777777">
        <w:trPr>
          <w:trHeight w:val="230"/>
        </w:trPr>
        <w:tc>
          <w:tcPr>
            <w:tcW w:w="290" w:type="pct"/>
            <w:vMerge w:val="restart"/>
          </w:tcPr>
          <w:p w14:paraId="5A0BE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 w:val="restart"/>
          </w:tcPr>
          <w:p w14:paraId="16FF52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C0059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158</w:t>
            </w:r>
          </w:p>
        </w:tc>
        <w:tc>
          <w:tcPr>
            <w:tcW w:w="870" w:type="pct"/>
            <w:vMerge w:val="restart"/>
          </w:tcPr>
          <w:p w14:paraId="14706C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 w:val="restart"/>
          </w:tcPr>
          <w:p w14:paraId="37FA45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1747AE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028258" w14:textId="77777777" w:rsidR="006D4442" w:rsidRDefault="006D4442">
            <w:pPr>
              <w:ind w:left="-84" w:right="-84"/>
            </w:pPr>
          </w:p>
        </w:tc>
      </w:tr>
      <w:tr w:rsidR="006D4442" w14:paraId="5022AB9A" w14:textId="77777777">
        <w:trPr>
          <w:trHeight w:val="230"/>
        </w:trPr>
        <w:tc>
          <w:tcPr>
            <w:tcW w:w="290" w:type="pct"/>
            <w:vMerge w:val="restart"/>
          </w:tcPr>
          <w:p w14:paraId="7F030C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0* ТР</w:t>
            </w:r>
          </w:p>
        </w:tc>
        <w:tc>
          <w:tcPr>
            <w:tcW w:w="680" w:type="pct"/>
            <w:vMerge w:val="restart"/>
          </w:tcPr>
          <w:p w14:paraId="330B56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4FF18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96045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5D60ED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A8739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AC6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4A4E9852" w14:textId="77777777">
        <w:trPr>
          <w:trHeight w:val="230"/>
        </w:trPr>
        <w:tc>
          <w:tcPr>
            <w:tcW w:w="290" w:type="pct"/>
            <w:vMerge w:val="restart"/>
          </w:tcPr>
          <w:p w14:paraId="5D1E09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 w:val="restart"/>
          </w:tcPr>
          <w:p w14:paraId="645912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82CF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8.052, 13.96/29.040, 14.12/08.052, 14.12/29.040</w:t>
            </w:r>
          </w:p>
        </w:tc>
        <w:tc>
          <w:tcPr>
            <w:tcW w:w="870" w:type="pct"/>
            <w:vMerge w:val="restart"/>
          </w:tcPr>
          <w:p w14:paraId="7FB51A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61BAE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83-95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5ACF61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DAF0A3" w14:textId="77777777" w:rsidR="006D4442" w:rsidRDefault="006D4442">
            <w:pPr>
              <w:ind w:left="-84" w:right="-84"/>
            </w:pPr>
          </w:p>
        </w:tc>
      </w:tr>
      <w:tr w:rsidR="006D4442" w14:paraId="34D40277" w14:textId="77777777">
        <w:trPr>
          <w:trHeight w:val="230"/>
        </w:trPr>
        <w:tc>
          <w:tcPr>
            <w:tcW w:w="290" w:type="pct"/>
            <w:vMerge w:val="restart"/>
          </w:tcPr>
          <w:p w14:paraId="44366C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 w:val="restart"/>
          </w:tcPr>
          <w:p w14:paraId="76E704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79D98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3FFAA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524E7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87B4D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4D2D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40CF686" w14:textId="77777777">
        <w:trPr>
          <w:trHeight w:val="230"/>
        </w:trPr>
        <w:tc>
          <w:tcPr>
            <w:tcW w:w="290" w:type="pct"/>
            <w:vMerge w:val="restart"/>
          </w:tcPr>
          <w:p w14:paraId="446F69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680" w:type="pct"/>
            <w:vMerge w:val="restart"/>
          </w:tcPr>
          <w:p w14:paraId="0132C8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43B3B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35.069, 22.19/35.069</w:t>
            </w:r>
          </w:p>
        </w:tc>
        <w:tc>
          <w:tcPr>
            <w:tcW w:w="870" w:type="pct"/>
            <w:vMerge w:val="restart"/>
          </w:tcPr>
          <w:p w14:paraId="3F5C8A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, кВ/м</w:t>
            </w:r>
          </w:p>
        </w:tc>
        <w:tc>
          <w:tcPr>
            <w:tcW w:w="1070" w:type="pct"/>
            <w:vMerge w:val="restart"/>
          </w:tcPr>
          <w:p w14:paraId="5C354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026A8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353A5E" w14:textId="77777777" w:rsidR="006D4442" w:rsidRDefault="006D4442">
            <w:pPr>
              <w:ind w:left="-84" w:right="-84"/>
            </w:pPr>
          </w:p>
        </w:tc>
      </w:tr>
      <w:tr w:rsidR="006D4442" w14:paraId="75F3E740" w14:textId="77777777">
        <w:trPr>
          <w:trHeight w:val="230"/>
        </w:trPr>
        <w:tc>
          <w:tcPr>
            <w:tcW w:w="290" w:type="pct"/>
            <w:vMerge w:val="restart"/>
          </w:tcPr>
          <w:p w14:paraId="105A6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 w:val="restart"/>
          </w:tcPr>
          <w:p w14:paraId="76A31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957F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F4330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7F9CA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36EF02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40E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384C962" w14:textId="77777777">
        <w:trPr>
          <w:trHeight w:val="230"/>
        </w:trPr>
        <w:tc>
          <w:tcPr>
            <w:tcW w:w="290" w:type="pct"/>
            <w:vMerge w:val="restart"/>
          </w:tcPr>
          <w:p w14:paraId="28FB74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 w:val="restart"/>
          </w:tcPr>
          <w:p w14:paraId="51B1C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C038E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1F718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621650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0D2D25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7F7ABC1" w14:textId="77777777" w:rsidR="006D4442" w:rsidRDefault="006D4442">
            <w:pPr>
              <w:ind w:left="-84" w:right="-84"/>
            </w:pPr>
          </w:p>
        </w:tc>
      </w:tr>
      <w:tr w:rsidR="006D4442" w14:paraId="66A9065F" w14:textId="77777777">
        <w:trPr>
          <w:trHeight w:val="230"/>
        </w:trPr>
        <w:tc>
          <w:tcPr>
            <w:tcW w:w="290" w:type="pct"/>
            <w:vMerge w:val="restart"/>
          </w:tcPr>
          <w:p w14:paraId="682E65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 w:val="restart"/>
          </w:tcPr>
          <w:p w14:paraId="57083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20D09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93BC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065EED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2C64B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EF7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57BE4F9F" w14:textId="77777777">
        <w:trPr>
          <w:trHeight w:val="230"/>
        </w:trPr>
        <w:tc>
          <w:tcPr>
            <w:tcW w:w="290" w:type="pct"/>
            <w:vMerge w:val="restart"/>
          </w:tcPr>
          <w:p w14:paraId="7D664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 w:val="restart"/>
          </w:tcPr>
          <w:p w14:paraId="59021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FA800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2B210D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</w:t>
            </w:r>
          </w:p>
        </w:tc>
        <w:tc>
          <w:tcPr>
            <w:tcW w:w="1070" w:type="pct"/>
            <w:vMerge w:val="restart"/>
          </w:tcPr>
          <w:p w14:paraId="2E0AEF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29-32;</w:t>
            </w:r>
            <w:r>
              <w:rPr>
                <w:sz w:val="22"/>
              </w:rPr>
              <w:br/>
              <w:t>Инструкция по применению № 004-0612 п. 11-16 приложение А приложение 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74958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7D2A986" w14:textId="77777777" w:rsidR="006D4442" w:rsidRDefault="006D4442">
            <w:pPr>
              <w:ind w:left="-84" w:right="-84"/>
            </w:pPr>
          </w:p>
        </w:tc>
      </w:tr>
      <w:tr w:rsidR="006D4442" w14:paraId="6493D594" w14:textId="77777777">
        <w:trPr>
          <w:trHeight w:val="230"/>
        </w:trPr>
        <w:tc>
          <w:tcPr>
            <w:tcW w:w="290" w:type="pct"/>
            <w:vMerge w:val="restart"/>
          </w:tcPr>
          <w:p w14:paraId="3B016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4* ТР</w:t>
            </w:r>
          </w:p>
        </w:tc>
        <w:tc>
          <w:tcPr>
            <w:tcW w:w="680" w:type="pct"/>
            <w:vMerge w:val="restart"/>
          </w:tcPr>
          <w:p w14:paraId="40DACE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5437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8C542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32855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1273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A3F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730BDE7" w14:textId="77777777">
        <w:trPr>
          <w:trHeight w:val="230"/>
        </w:trPr>
        <w:tc>
          <w:tcPr>
            <w:tcW w:w="290" w:type="pct"/>
            <w:vMerge w:val="restart"/>
          </w:tcPr>
          <w:p w14:paraId="16758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 w:val="restart"/>
          </w:tcPr>
          <w:p w14:paraId="3684B7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C6FF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0D59EE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  <w:vMerge w:val="restart"/>
          </w:tcPr>
          <w:p w14:paraId="4E1151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ГОСТ ISO 10993-12-2015;</w:t>
            </w:r>
            <w:r>
              <w:rPr>
                <w:sz w:val="22"/>
              </w:rPr>
              <w:br/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11-11-15-РБ 2002 п.7.1.3 п.7.2 п.7.2.1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095EB9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1FCB822" w14:textId="77777777" w:rsidR="006D4442" w:rsidRDefault="006D4442">
            <w:pPr>
              <w:ind w:left="-84" w:right="-84"/>
            </w:pPr>
          </w:p>
        </w:tc>
      </w:tr>
      <w:tr w:rsidR="006D4442" w14:paraId="3968C20D" w14:textId="77777777">
        <w:trPr>
          <w:trHeight w:val="230"/>
        </w:trPr>
        <w:tc>
          <w:tcPr>
            <w:tcW w:w="290" w:type="pct"/>
            <w:vMerge w:val="restart"/>
          </w:tcPr>
          <w:p w14:paraId="13F220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 w:val="restart"/>
          </w:tcPr>
          <w:p w14:paraId="4ADCA4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D971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8191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76CE4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62087D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0DA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2D00D7F" w14:textId="77777777">
        <w:trPr>
          <w:trHeight w:val="230"/>
        </w:trPr>
        <w:tc>
          <w:tcPr>
            <w:tcW w:w="290" w:type="pct"/>
            <w:vMerge w:val="restart"/>
          </w:tcPr>
          <w:p w14:paraId="02E93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 w:val="restart"/>
          </w:tcPr>
          <w:p w14:paraId="475975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E01B8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330AB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3E4296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1B991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A30F266" w14:textId="77777777" w:rsidR="006D4442" w:rsidRDefault="006D4442">
            <w:pPr>
              <w:ind w:left="-84" w:right="-84"/>
            </w:pPr>
          </w:p>
        </w:tc>
      </w:tr>
      <w:tr w:rsidR="006D4442" w14:paraId="33D51A9C" w14:textId="77777777">
        <w:trPr>
          <w:trHeight w:val="230"/>
        </w:trPr>
        <w:tc>
          <w:tcPr>
            <w:tcW w:w="290" w:type="pct"/>
            <w:vMerge w:val="restart"/>
          </w:tcPr>
          <w:p w14:paraId="22A27D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 w:val="restart"/>
          </w:tcPr>
          <w:p w14:paraId="4EC20C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571E5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85B3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0D4828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243D5B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FF0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1813A61" w14:textId="77777777">
        <w:trPr>
          <w:trHeight w:val="230"/>
        </w:trPr>
        <w:tc>
          <w:tcPr>
            <w:tcW w:w="290" w:type="pct"/>
            <w:vMerge w:val="restart"/>
          </w:tcPr>
          <w:p w14:paraId="116A9C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 w:val="restart"/>
          </w:tcPr>
          <w:p w14:paraId="420A6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4A66F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201BD7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  <w:vMerge w:val="restart"/>
          </w:tcPr>
          <w:p w14:paraId="672257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 w:val="restart"/>
          </w:tcPr>
          <w:p w14:paraId="2B8EB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D5CF073" w14:textId="77777777" w:rsidR="006D4442" w:rsidRDefault="006D4442">
            <w:pPr>
              <w:ind w:left="-84" w:right="-84"/>
            </w:pPr>
          </w:p>
        </w:tc>
      </w:tr>
      <w:tr w:rsidR="006D4442" w14:paraId="1FD5E5DC" w14:textId="77777777">
        <w:trPr>
          <w:trHeight w:val="230"/>
        </w:trPr>
        <w:tc>
          <w:tcPr>
            <w:tcW w:w="290" w:type="pct"/>
            <w:vMerge w:val="restart"/>
          </w:tcPr>
          <w:p w14:paraId="25A96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 w:val="restart"/>
          </w:tcPr>
          <w:p w14:paraId="6E59D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69A09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E628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04A7FC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3B7D71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6FF3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143A0C94" w14:textId="77777777">
        <w:trPr>
          <w:trHeight w:val="230"/>
        </w:trPr>
        <w:tc>
          <w:tcPr>
            <w:tcW w:w="290" w:type="pct"/>
            <w:vMerge w:val="restart"/>
          </w:tcPr>
          <w:p w14:paraId="6BDFD9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 w:val="restart"/>
          </w:tcPr>
          <w:p w14:paraId="05A12C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322F1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3E9841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72083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3FB58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10E7F65" w14:textId="77777777" w:rsidR="006D4442" w:rsidRDefault="006D4442">
            <w:pPr>
              <w:ind w:left="-84" w:right="-84"/>
            </w:pPr>
          </w:p>
        </w:tc>
      </w:tr>
      <w:tr w:rsidR="006D4442" w14:paraId="79F2A7FE" w14:textId="77777777">
        <w:trPr>
          <w:trHeight w:val="230"/>
        </w:trPr>
        <w:tc>
          <w:tcPr>
            <w:tcW w:w="290" w:type="pct"/>
            <w:vMerge w:val="restart"/>
          </w:tcPr>
          <w:p w14:paraId="120136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 w:val="restart"/>
          </w:tcPr>
          <w:p w14:paraId="53A010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E9ED5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E82EC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2FB2E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D44B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F4B5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2D0A851" w14:textId="77777777">
        <w:trPr>
          <w:trHeight w:val="230"/>
        </w:trPr>
        <w:tc>
          <w:tcPr>
            <w:tcW w:w="290" w:type="pct"/>
            <w:vMerge w:val="restart"/>
          </w:tcPr>
          <w:p w14:paraId="6D23B6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 w:val="restart"/>
          </w:tcPr>
          <w:p w14:paraId="0E0A32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8435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  <w:vMerge w:val="restart"/>
          </w:tcPr>
          <w:p w14:paraId="0BB209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483013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776F0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9880910" w14:textId="77777777" w:rsidR="006D4442" w:rsidRDefault="006D4442">
            <w:pPr>
              <w:ind w:left="-84" w:right="-84"/>
            </w:pPr>
          </w:p>
        </w:tc>
      </w:tr>
      <w:tr w:rsidR="006D4442" w14:paraId="7D09E55F" w14:textId="77777777">
        <w:tc>
          <w:tcPr>
            <w:tcW w:w="290" w:type="pct"/>
          </w:tcPr>
          <w:p w14:paraId="49D60E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 w:val="restart"/>
          </w:tcPr>
          <w:p w14:paraId="3404C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5B5B5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16F2F9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</w:tcPr>
          <w:p w14:paraId="0264F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6571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1B22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74D72EC5" w14:textId="77777777">
        <w:trPr>
          <w:trHeight w:val="230"/>
        </w:trPr>
        <w:tc>
          <w:tcPr>
            <w:tcW w:w="290" w:type="pct"/>
            <w:vMerge w:val="restart"/>
          </w:tcPr>
          <w:p w14:paraId="7FB15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/>
          </w:tcPr>
          <w:p w14:paraId="52A5CFDA" w14:textId="77777777" w:rsidR="006D4442" w:rsidRDefault="006D4442"/>
        </w:tc>
        <w:tc>
          <w:tcPr>
            <w:tcW w:w="530" w:type="pct"/>
            <w:vMerge/>
          </w:tcPr>
          <w:p w14:paraId="3E23CB84" w14:textId="77777777" w:rsidR="006D4442" w:rsidRDefault="006D4442"/>
        </w:tc>
        <w:tc>
          <w:tcPr>
            <w:tcW w:w="870" w:type="pct"/>
            <w:vMerge w:val="restart"/>
          </w:tcPr>
          <w:p w14:paraId="7E4361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9F93C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69935091" w14:textId="77777777" w:rsidR="006D4442" w:rsidRDefault="006D4442"/>
        </w:tc>
        <w:tc>
          <w:tcPr>
            <w:tcW w:w="815" w:type="pct"/>
            <w:vMerge/>
          </w:tcPr>
          <w:p w14:paraId="5386C8EE" w14:textId="77777777" w:rsidR="006D4442" w:rsidRDefault="006D4442"/>
        </w:tc>
      </w:tr>
      <w:tr w:rsidR="006D4442" w14:paraId="17F83B3E" w14:textId="77777777">
        <w:trPr>
          <w:trHeight w:val="230"/>
        </w:trPr>
        <w:tc>
          <w:tcPr>
            <w:tcW w:w="290" w:type="pct"/>
            <w:vMerge w:val="restart"/>
          </w:tcPr>
          <w:p w14:paraId="7E2A3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0**</w:t>
            </w:r>
          </w:p>
        </w:tc>
        <w:tc>
          <w:tcPr>
            <w:tcW w:w="680" w:type="pct"/>
            <w:vMerge w:val="restart"/>
          </w:tcPr>
          <w:p w14:paraId="3401D4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54D77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04.056, 22.19/04.056</w:t>
            </w:r>
          </w:p>
        </w:tc>
        <w:tc>
          <w:tcPr>
            <w:tcW w:w="870" w:type="pct"/>
            <w:vMerge w:val="restart"/>
          </w:tcPr>
          <w:p w14:paraId="47F781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  <w:vMerge w:val="restart"/>
          </w:tcPr>
          <w:p w14:paraId="7D2FDE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306FD8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CEF776" w14:textId="77777777" w:rsidR="006D4442" w:rsidRDefault="006D4442">
            <w:pPr>
              <w:ind w:left="-84" w:right="-84"/>
            </w:pPr>
          </w:p>
        </w:tc>
      </w:tr>
      <w:tr w:rsidR="006D4442" w14:paraId="1C800BFF" w14:textId="77777777">
        <w:trPr>
          <w:trHeight w:val="230"/>
        </w:trPr>
        <w:tc>
          <w:tcPr>
            <w:tcW w:w="290" w:type="pct"/>
            <w:vMerge w:val="restart"/>
          </w:tcPr>
          <w:p w14:paraId="29057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 w:val="restart"/>
          </w:tcPr>
          <w:p w14:paraId="51B499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86B8F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16257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64CE07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4EF4E3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CA21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223B583B" w14:textId="77777777">
        <w:trPr>
          <w:trHeight w:val="230"/>
        </w:trPr>
        <w:tc>
          <w:tcPr>
            <w:tcW w:w="290" w:type="pct"/>
            <w:vMerge w:val="restart"/>
          </w:tcPr>
          <w:p w14:paraId="7758E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 w:val="restart"/>
          </w:tcPr>
          <w:p w14:paraId="292A6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B9AD9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870" w:type="pct"/>
            <w:vMerge w:val="restart"/>
          </w:tcPr>
          <w:p w14:paraId="5E9C44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2C0BB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 w:val="restart"/>
          </w:tcPr>
          <w:p w14:paraId="57765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257661" w14:textId="77777777" w:rsidR="006D4442" w:rsidRDefault="006D4442">
            <w:pPr>
              <w:ind w:left="-84" w:right="-84"/>
            </w:pPr>
          </w:p>
        </w:tc>
      </w:tr>
      <w:tr w:rsidR="006D4442" w14:paraId="395DF3B6" w14:textId="77777777">
        <w:tc>
          <w:tcPr>
            <w:tcW w:w="290" w:type="pct"/>
          </w:tcPr>
          <w:p w14:paraId="59B4A5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 w:val="restart"/>
          </w:tcPr>
          <w:p w14:paraId="025039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AC5EF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68771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</w:tcPr>
          <w:p w14:paraId="4508B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730" w:type="pct"/>
            <w:vMerge w:val="restart"/>
          </w:tcPr>
          <w:p w14:paraId="7B5F0B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4425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6D4442" w14:paraId="6ABAB76E" w14:textId="77777777">
        <w:tc>
          <w:tcPr>
            <w:tcW w:w="290" w:type="pct"/>
          </w:tcPr>
          <w:p w14:paraId="645B7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/>
          </w:tcPr>
          <w:p w14:paraId="230225BC" w14:textId="77777777" w:rsidR="006D4442" w:rsidRDefault="006D4442"/>
        </w:tc>
        <w:tc>
          <w:tcPr>
            <w:tcW w:w="530" w:type="pct"/>
            <w:vMerge/>
          </w:tcPr>
          <w:p w14:paraId="246E73EA" w14:textId="77777777" w:rsidR="006D4442" w:rsidRDefault="006D4442"/>
        </w:tc>
        <w:tc>
          <w:tcPr>
            <w:tcW w:w="870" w:type="pct"/>
          </w:tcPr>
          <w:p w14:paraId="3C61B0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</w:tcPr>
          <w:p w14:paraId="0ACE25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/>
          </w:tcPr>
          <w:p w14:paraId="21706E91" w14:textId="77777777" w:rsidR="006D4442" w:rsidRDefault="006D4442"/>
        </w:tc>
        <w:tc>
          <w:tcPr>
            <w:tcW w:w="815" w:type="pct"/>
            <w:vMerge/>
          </w:tcPr>
          <w:p w14:paraId="714E7A67" w14:textId="77777777" w:rsidR="006D4442" w:rsidRDefault="006D4442"/>
        </w:tc>
      </w:tr>
      <w:tr w:rsidR="006D4442" w14:paraId="127A215C" w14:textId="77777777">
        <w:tc>
          <w:tcPr>
            <w:tcW w:w="290" w:type="pct"/>
          </w:tcPr>
          <w:p w14:paraId="181BD4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7EA49473" w14:textId="77777777" w:rsidR="006D4442" w:rsidRDefault="006D4442"/>
        </w:tc>
        <w:tc>
          <w:tcPr>
            <w:tcW w:w="530" w:type="pct"/>
            <w:vMerge/>
          </w:tcPr>
          <w:p w14:paraId="0AE00A06" w14:textId="77777777" w:rsidR="006D4442" w:rsidRDefault="006D4442"/>
        </w:tc>
        <w:tc>
          <w:tcPr>
            <w:tcW w:w="870" w:type="pct"/>
          </w:tcPr>
          <w:p w14:paraId="4FED40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фталат в жидкой модельной среде</w:t>
            </w:r>
          </w:p>
        </w:tc>
        <w:tc>
          <w:tcPr>
            <w:tcW w:w="1070" w:type="pct"/>
          </w:tcPr>
          <w:p w14:paraId="5BD425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74A2B890" w14:textId="77777777" w:rsidR="006D4442" w:rsidRDefault="006D4442"/>
        </w:tc>
        <w:tc>
          <w:tcPr>
            <w:tcW w:w="815" w:type="pct"/>
            <w:vMerge/>
          </w:tcPr>
          <w:p w14:paraId="218F5344" w14:textId="77777777" w:rsidR="006D4442" w:rsidRDefault="006D4442"/>
        </w:tc>
      </w:tr>
      <w:tr w:rsidR="006D4442" w14:paraId="6F08937D" w14:textId="77777777">
        <w:tc>
          <w:tcPr>
            <w:tcW w:w="290" w:type="pct"/>
          </w:tcPr>
          <w:p w14:paraId="725E8F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5* ТР</w:t>
            </w:r>
          </w:p>
        </w:tc>
        <w:tc>
          <w:tcPr>
            <w:tcW w:w="680" w:type="pct"/>
            <w:vMerge/>
          </w:tcPr>
          <w:p w14:paraId="30A4B9A1" w14:textId="77777777" w:rsidR="006D4442" w:rsidRDefault="006D4442"/>
        </w:tc>
        <w:tc>
          <w:tcPr>
            <w:tcW w:w="530" w:type="pct"/>
            <w:vMerge/>
          </w:tcPr>
          <w:p w14:paraId="3A721F98" w14:textId="77777777" w:rsidR="006D4442" w:rsidRDefault="006D4442"/>
        </w:tc>
        <w:tc>
          <w:tcPr>
            <w:tcW w:w="870" w:type="pct"/>
          </w:tcPr>
          <w:p w14:paraId="4732D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</w:tcPr>
          <w:p w14:paraId="0455DC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6D03FDA8" w14:textId="77777777" w:rsidR="006D4442" w:rsidRDefault="006D4442"/>
        </w:tc>
        <w:tc>
          <w:tcPr>
            <w:tcW w:w="815" w:type="pct"/>
            <w:vMerge/>
          </w:tcPr>
          <w:p w14:paraId="4D2712C9" w14:textId="77777777" w:rsidR="006D4442" w:rsidRDefault="006D4442"/>
        </w:tc>
      </w:tr>
      <w:tr w:rsidR="006D4442" w14:paraId="33DCD7D9" w14:textId="77777777">
        <w:tc>
          <w:tcPr>
            <w:tcW w:w="290" w:type="pct"/>
          </w:tcPr>
          <w:p w14:paraId="370F26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6* ТР</w:t>
            </w:r>
          </w:p>
        </w:tc>
        <w:tc>
          <w:tcPr>
            <w:tcW w:w="680" w:type="pct"/>
            <w:vMerge/>
          </w:tcPr>
          <w:p w14:paraId="5B538B56" w14:textId="77777777" w:rsidR="006D4442" w:rsidRDefault="006D4442"/>
        </w:tc>
        <w:tc>
          <w:tcPr>
            <w:tcW w:w="530" w:type="pct"/>
            <w:vMerge/>
          </w:tcPr>
          <w:p w14:paraId="2F1536EA" w14:textId="77777777" w:rsidR="006D4442" w:rsidRDefault="006D4442"/>
        </w:tc>
        <w:tc>
          <w:tcPr>
            <w:tcW w:w="870" w:type="pct"/>
          </w:tcPr>
          <w:p w14:paraId="5BE86C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</w:tcPr>
          <w:p w14:paraId="7E8CA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76453204" w14:textId="77777777" w:rsidR="006D4442" w:rsidRDefault="006D4442"/>
        </w:tc>
        <w:tc>
          <w:tcPr>
            <w:tcW w:w="815" w:type="pct"/>
            <w:vMerge/>
          </w:tcPr>
          <w:p w14:paraId="579CC275" w14:textId="77777777" w:rsidR="006D4442" w:rsidRDefault="006D4442"/>
        </w:tc>
      </w:tr>
      <w:tr w:rsidR="006D4442" w14:paraId="72ADBBE5" w14:textId="77777777">
        <w:tc>
          <w:tcPr>
            <w:tcW w:w="290" w:type="pct"/>
          </w:tcPr>
          <w:p w14:paraId="3A517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7* ТР</w:t>
            </w:r>
          </w:p>
        </w:tc>
        <w:tc>
          <w:tcPr>
            <w:tcW w:w="680" w:type="pct"/>
            <w:vMerge/>
          </w:tcPr>
          <w:p w14:paraId="6211B487" w14:textId="77777777" w:rsidR="006D4442" w:rsidRDefault="006D4442"/>
        </w:tc>
        <w:tc>
          <w:tcPr>
            <w:tcW w:w="530" w:type="pct"/>
            <w:vMerge/>
          </w:tcPr>
          <w:p w14:paraId="5C477D27" w14:textId="77777777" w:rsidR="006D4442" w:rsidRDefault="006D4442"/>
        </w:tc>
        <w:tc>
          <w:tcPr>
            <w:tcW w:w="870" w:type="pct"/>
          </w:tcPr>
          <w:p w14:paraId="3D9920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этилфталат в жидкой модельной среде</w:t>
            </w:r>
          </w:p>
        </w:tc>
        <w:tc>
          <w:tcPr>
            <w:tcW w:w="1070" w:type="pct"/>
          </w:tcPr>
          <w:p w14:paraId="367CE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70470392" w14:textId="77777777" w:rsidR="006D4442" w:rsidRDefault="006D4442"/>
        </w:tc>
        <w:tc>
          <w:tcPr>
            <w:tcW w:w="815" w:type="pct"/>
            <w:vMerge/>
          </w:tcPr>
          <w:p w14:paraId="6F60E13C" w14:textId="77777777" w:rsidR="006D4442" w:rsidRDefault="006D4442"/>
        </w:tc>
      </w:tr>
      <w:tr w:rsidR="006D4442" w14:paraId="10949214" w14:textId="77777777">
        <w:tc>
          <w:tcPr>
            <w:tcW w:w="290" w:type="pct"/>
          </w:tcPr>
          <w:p w14:paraId="0E0E3F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8* ТР</w:t>
            </w:r>
          </w:p>
        </w:tc>
        <w:tc>
          <w:tcPr>
            <w:tcW w:w="680" w:type="pct"/>
            <w:vMerge/>
          </w:tcPr>
          <w:p w14:paraId="539B3682" w14:textId="77777777" w:rsidR="006D4442" w:rsidRDefault="006D4442"/>
        </w:tc>
        <w:tc>
          <w:tcPr>
            <w:tcW w:w="530" w:type="pct"/>
            <w:vMerge w:val="restart"/>
          </w:tcPr>
          <w:p w14:paraId="0486EE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  <w:vMerge w:val="restart"/>
          </w:tcPr>
          <w:p w14:paraId="4783C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263E5E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41BA6760" w14:textId="77777777" w:rsidR="006D4442" w:rsidRDefault="006D4442"/>
        </w:tc>
        <w:tc>
          <w:tcPr>
            <w:tcW w:w="815" w:type="pct"/>
            <w:vMerge/>
          </w:tcPr>
          <w:p w14:paraId="271CA28C" w14:textId="77777777" w:rsidR="006D4442" w:rsidRDefault="006D4442"/>
        </w:tc>
      </w:tr>
      <w:tr w:rsidR="006D4442" w14:paraId="5D8FC43A" w14:textId="77777777">
        <w:tc>
          <w:tcPr>
            <w:tcW w:w="290" w:type="pct"/>
          </w:tcPr>
          <w:p w14:paraId="2EB4CC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49* ТР</w:t>
            </w:r>
          </w:p>
        </w:tc>
        <w:tc>
          <w:tcPr>
            <w:tcW w:w="680" w:type="pct"/>
            <w:vMerge/>
          </w:tcPr>
          <w:p w14:paraId="6906DC2E" w14:textId="77777777" w:rsidR="006D4442" w:rsidRDefault="006D4442"/>
        </w:tc>
        <w:tc>
          <w:tcPr>
            <w:tcW w:w="530" w:type="pct"/>
            <w:vMerge/>
          </w:tcPr>
          <w:p w14:paraId="4739CFA4" w14:textId="77777777" w:rsidR="006D4442" w:rsidRDefault="006D4442"/>
        </w:tc>
        <w:tc>
          <w:tcPr>
            <w:tcW w:w="870" w:type="pct"/>
            <w:vMerge/>
          </w:tcPr>
          <w:p w14:paraId="0FDF94E2" w14:textId="77777777" w:rsidR="006D4442" w:rsidRDefault="006D4442"/>
        </w:tc>
        <w:tc>
          <w:tcPr>
            <w:tcW w:w="1070" w:type="pct"/>
            <w:vMerge/>
          </w:tcPr>
          <w:p w14:paraId="0F5F4E76" w14:textId="77777777" w:rsidR="006D4442" w:rsidRDefault="006D4442"/>
        </w:tc>
        <w:tc>
          <w:tcPr>
            <w:tcW w:w="730" w:type="pct"/>
            <w:vMerge/>
          </w:tcPr>
          <w:p w14:paraId="5651CCB9" w14:textId="77777777" w:rsidR="006D4442" w:rsidRDefault="006D4442"/>
        </w:tc>
        <w:tc>
          <w:tcPr>
            <w:tcW w:w="815" w:type="pct"/>
            <w:vMerge/>
          </w:tcPr>
          <w:p w14:paraId="1B27B677" w14:textId="77777777" w:rsidR="006D4442" w:rsidRDefault="006D4442"/>
        </w:tc>
      </w:tr>
      <w:tr w:rsidR="006D4442" w14:paraId="27F91AE1" w14:textId="77777777">
        <w:tc>
          <w:tcPr>
            <w:tcW w:w="290" w:type="pct"/>
          </w:tcPr>
          <w:p w14:paraId="6F67C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0* ТР</w:t>
            </w:r>
          </w:p>
        </w:tc>
        <w:tc>
          <w:tcPr>
            <w:tcW w:w="680" w:type="pct"/>
            <w:vMerge/>
          </w:tcPr>
          <w:p w14:paraId="7C1C0AE8" w14:textId="77777777" w:rsidR="006D4442" w:rsidRDefault="006D4442"/>
        </w:tc>
        <w:tc>
          <w:tcPr>
            <w:tcW w:w="530" w:type="pct"/>
            <w:vMerge w:val="restart"/>
          </w:tcPr>
          <w:p w14:paraId="5ADB5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2B5C92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197879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DD8D6DF" w14:textId="77777777" w:rsidR="006D4442" w:rsidRDefault="006D4442"/>
        </w:tc>
        <w:tc>
          <w:tcPr>
            <w:tcW w:w="815" w:type="pct"/>
            <w:vMerge/>
          </w:tcPr>
          <w:p w14:paraId="42B80087" w14:textId="77777777" w:rsidR="006D4442" w:rsidRDefault="006D4442"/>
        </w:tc>
      </w:tr>
      <w:tr w:rsidR="006D4442" w14:paraId="78EC4640" w14:textId="77777777">
        <w:tc>
          <w:tcPr>
            <w:tcW w:w="290" w:type="pct"/>
          </w:tcPr>
          <w:p w14:paraId="1A88E9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1* ТР</w:t>
            </w:r>
          </w:p>
        </w:tc>
        <w:tc>
          <w:tcPr>
            <w:tcW w:w="680" w:type="pct"/>
            <w:vMerge/>
          </w:tcPr>
          <w:p w14:paraId="116FE393" w14:textId="77777777" w:rsidR="006D4442" w:rsidRDefault="006D4442"/>
        </w:tc>
        <w:tc>
          <w:tcPr>
            <w:tcW w:w="530" w:type="pct"/>
            <w:vMerge/>
          </w:tcPr>
          <w:p w14:paraId="0C7A443D" w14:textId="77777777" w:rsidR="006D4442" w:rsidRDefault="006D4442"/>
        </w:tc>
        <w:tc>
          <w:tcPr>
            <w:tcW w:w="870" w:type="pct"/>
          </w:tcPr>
          <w:p w14:paraId="499896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7DDB2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5C03BEAC" w14:textId="77777777" w:rsidR="006D4442" w:rsidRDefault="006D4442"/>
        </w:tc>
        <w:tc>
          <w:tcPr>
            <w:tcW w:w="815" w:type="pct"/>
            <w:vMerge/>
          </w:tcPr>
          <w:p w14:paraId="16B6ABDF" w14:textId="77777777" w:rsidR="006D4442" w:rsidRDefault="006D4442"/>
        </w:tc>
      </w:tr>
      <w:tr w:rsidR="006D4442" w14:paraId="72F026D5" w14:textId="77777777">
        <w:tc>
          <w:tcPr>
            <w:tcW w:w="290" w:type="pct"/>
          </w:tcPr>
          <w:p w14:paraId="1B5006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2* ТР</w:t>
            </w:r>
          </w:p>
        </w:tc>
        <w:tc>
          <w:tcPr>
            <w:tcW w:w="680" w:type="pct"/>
            <w:vMerge/>
          </w:tcPr>
          <w:p w14:paraId="6827824C" w14:textId="77777777" w:rsidR="006D4442" w:rsidRDefault="006D4442"/>
        </w:tc>
        <w:tc>
          <w:tcPr>
            <w:tcW w:w="530" w:type="pct"/>
            <w:vMerge/>
          </w:tcPr>
          <w:p w14:paraId="4EBE9EA3" w14:textId="77777777" w:rsidR="006D4442" w:rsidRDefault="006D4442"/>
        </w:tc>
        <w:tc>
          <w:tcPr>
            <w:tcW w:w="870" w:type="pct"/>
          </w:tcPr>
          <w:p w14:paraId="01D8A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6F3791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1E842E5" w14:textId="77777777" w:rsidR="006D4442" w:rsidRDefault="006D4442"/>
        </w:tc>
        <w:tc>
          <w:tcPr>
            <w:tcW w:w="815" w:type="pct"/>
            <w:vMerge/>
          </w:tcPr>
          <w:p w14:paraId="065B2D93" w14:textId="77777777" w:rsidR="006D4442" w:rsidRDefault="006D4442"/>
        </w:tc>
      </w:tr>
      <w:tr w:rsidR="006D4442" w14:paraId="1FBB854C" w14:textId="77777777">
        <w:tc>
          <w:tcPr>
            <w:tcW w:w="290" w:type="pct"/>
          </w:tcPr>
          <w:p w14:paraId="020EA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3* ТР</w:t>
            </w:r>
          </w:p>
        </w:tc>
        <w:tc>
          <w:tcPr>
            <w:tcW w:w="680" w:type="pct"/>
            <w:vMerge/>
          </w:tcPr>
          <w:p w14:paraId="0876EBF3" w14:textId="77777777" w:rsidR="006D4442" w:rsidRDefault="006D4442"/>
        </w:tc>
        <w:tc>
          <w:tcPr>
            <w:tcW w:w="530" w:type="pct"/>
            <w:vMerge/>
          </w:tcPr>
          <w:p w14:paraId="55468A2B" w14:textId="77777777" w:rsidR="006D4442" w:rsidRDefault="006D4442"/>
        </w:tc>
        <w:tc>
          <w:tcPr>
            <w:tcW w:w="870" w:type="pct"/>
          </w:tcPr>
          <w:p w14:paraId="0E2F69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4BF424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01AA2E8" w14:textId="77777777" w:rsidR="006D4442" w:rsidRDefault="006D4442"/>
        </w:tc>
        <w:tc>
          <w:tcPr>
            <w:tcW w:w="815" w:type="pct"/>
            <w:vMerge/>
          </w:tcPr>
          <w:p w14:paraId="48E8A2D4" w14:textId="77777777" w:rsidR="006D4442" w:rsidRDefault="006D4442"/>
        </w:tc>
      </w:tr>
      <w:tr w:rsidR="006D4442" w14:paraId="354973E8" w14:textId="77777777">
        <w:tc>
          <w:tcPr>
            <w:tcW w:w="290" w:type="pct"/>
          </w:tcPr>
          <w:p w14:paraId="77F565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4* ТР</w:t>
            </w:r>
          </w:p>
        </w:tc>
        <w:tc>
          <w:tcPr>
            <w:tcW w:w="680" w:type="pct"/>
            <w:vMerge/>
          </w:tcPr>
          <w:p w14:paraId="1C4DC9AD" w14:textId="77777777" w:rsidR="006D4442" w:rsidRDefault="006D4442"/>
        </w:tc>
        <w:tc>
          <w:tcPr>
            <w:tcW w:w="530" w:type="pct"/>
            <w:vMerge/>
          </w:tcPr>
          <w:p w14:paraId="6F3EB19C" w14:textId="77777777" w:rsidR="006D4442" w:rsidRDefault="006D4442"/>
        </w:tc>
        <w:tc>
          <w:tcPr>
            <w:tcW w:w="870" w:type="pct"/>
          </w:tcPr>
          <w:p w14:paraId="53309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0B1B78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  <w:tc>
          <w:tcPr>
            <w:tcW w:w="730" w:type="pct"/>
            <w:vMerge/>
          </w:tcPr>
          <w:p w14:paraId="37E16F38" w14:textId="77777777" w:rsidR="006D4442" w:rsidRDefault="006D4442"/>
        </w:tc>
        <w:tc>
          <w:tcPr>
            <w:tcW w:w="815" w:type="pct"/>
            <w:vMerge/>
          </w:tcPr>
          <w:p w14:paraId="5E7478C1" w14:textId="77777777" w:rsidR="006D4442" w:rsidRDefault="006D4442"/>
        </w:tc>
      </w:tr>
      <w:tr w:rsidR="006D4442" w14:paraId="709BBDA3" w14:textId="77777777">
        <w:tc>
          <w:tcPr>
            <w:tcW w:w="290" w:type="pct"/>
          </w:tcPr>
          <w:p w14:paraId="5DF065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5* ТР</w:t>
            </w:r>
          </w:p>
        </w:tc>
        <w:tc>
          <w:tcPr>
            <w:tcW w:w="680" w:type="pct"/>
            <w:vMerge/>
          </w:tcPr>
          <w:p w14:paraId="6A6FA76A" w14:textId="77777777" w:rsidR="006D4442" w:rsidRDefault="006D4442"/>
        </w:tc>
        <w:tc>
          <w:tcPr>
            <w:tcW w:w="530" w:type="pct"/>
            <w:vMerge/>
          </w:tcPr>
          <w:p w14:paraId="58767CC6" w14:textId="77777777" w:rsidR="006D4442" w:rsidRDefault="006D4442"/>
        </w:tc>
        <w:tc>
          <w:tcPr>
            <w:tcW w:w="870" w:type="pct"/>
          </w:tcPr>
          <w:p w14:paraId="549DAE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4029B3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AD76255" w14:textId="77777777" w:rsidR="006D4442" w:rsidRDefault="006D4442"/>
        </w:tc>
        <w:tc>
          <w:tcPr>
            <w:tcW w:w="815" w:type="pct"/>
            <w:vMerge/>
          </w:tcPr>
          <w:p w14:paraId="53E418E4" w14:textId="77777777" w:rsidR="006D4442" w:rsidRDefault="006D4442"/>
        </w:tc>
      </w:tr>
      <w:tr w:rsidR="006D4442" w14:paraId="153AA204" w14:textId="77777777">
        <w:tc>
          <w:tcPr>
            <w:tcW w:w="290" w:type="pct"/>
          </w:tcPr>
          <w:p w14:paraId="21C71C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6* ТР</w:t>
            </w:r>
          </w:p>
        </w:tc>
        <w:tc>
          <w:tcPr>
            <w:tcW w:w="680" w:type="pct"/>
            <w:vMerge/>
          </w:tcPr>
          <w:p w14:paraId="6E8E4EC9" w14:textId="77777777" w:rsidR="006D4442" w:rsidRDefault="006D4442"/>
        </w:tc>
        <w:tc>
          <w:tcPr>
            <w:tcW w:w="530" w:type="pct"/>
            <w:vMerge/>
          </w:tcPr>
          <w:p w14:paraId="64717572" w14:textId="77777777" w:rsidR="006D4442" w:rsidRDefault="006D4442"/>
        </w:tc>
        <w:tc>
          <w:tcPr>
            <w:tcW w:w="870" w:type="pct"/>
          </w:tcPr>
          <w:p w14:paraId="6FB37D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53D4A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065D241" w14:textId="77777777" w:rsidR="006D4442" w:rsidRDefault="006D4442"/>
        </w:tc>
        <w:tc>
          <w:tcPr>
            <w:tcW w:w="815" w:type="pct"/>
            <w:vMerge/>
          </w:tcPr>
          <w:p w14:paraId="7D3FD77C" w14:textId="77777777" w:rsidR="006D4442" w:rsidRDefault="006D4442"/>
        </w:tc>
      </w:tr>
      <w:tr w:rsidR="006D4442" w14:paraId="0906BC17" w14:textId="77777777">
        <w:tc>
          <w:tcPr>
            <w:tcW w:w="290" w:type="pct"/>
          </w:tcPr>
          <w:p w14:paraId="056631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7* ТР</w:t>
            </w:r>
          </w:p>
        </w:tc>
        <w:tc>
          <w:tcPr>
            <w:tcW w:w="680" w:type="pct"/>
            <w:vMerge/>
          </w:tcPr>
          <w:p w14:paraId="3C8877C5" w14:textId="77777777" w:rsidR="006D4442" w:rsidRDefault="006D4442"/>
        </w:tc>
        <w:tc>
          <w:tcPr>
            <w:tcW w:w="530" w:type="pct"/>
            <w:vMerge/>
          </w:tcPr>
          <w:p w14:paraId="5A679037" w14:textId="77777777" w:rsidR="006D4442" w:rsidRDefault="006D4442"/>
        </w:tc>
        <w:tc>
          <w:tcPr>
            <w:tcW w:w="870" w:type="pct"/>
          </w:tcPr>
          <w:p w14:paraId="52146B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енхлорид в жидкой модельной среде</w:t>
            </w:r>
          </w:p>
        </w:tc>
        <w:tc>
          <w:tcPr>
            <w:tcW w:w="1070" w:type="pct"/>
          </w:tcPr>
          <w:p w14:paraId="745B4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6E01E40D" w14:textId="77777777" w:rsidR="006D4442" w:rsidRDefault="006D4442"/>
        </w:tc>
        <w:tc>
          <w:tcPr>
            <w:tcW w:w="815" w:type="pct"/>
            <w:vMerge/>
          </w:tcPr>
          <w:p w14:paraId="5996CB6B" w14:textId="77777777" w:rsidR="006D4442" w:rsidRDefault="006D4442"/>
        </w:tc>
      </w:tr>
      <w:tr w:rsidR="006D4442" w14:paraId="75AA00B8" w14:textId="77777777">
        <w:tc>
          <w:tcPr>
            <w:tcW w:w="290" w:type="pct"/>
          </w:tcPr>
          <w:p w14:paraId="626A6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8* ТР</w:t>
            </w:r>
          </w:p>
        </w:tc>
        <w:tc>
          <w:tcPr>
            <w:tcW w:w="680" w:type="pct"/>
            <w:vMerge/>
          </w:tcPr>
          <w:p w14:paraId="27087C4A" w14:textId="77777777" w:rsidR="006D4442" w:rsidRDefault="006D4442"/>
        </w:tc>
        <w:tc>
          <w:tcPr>
            <w:tcW w:w="530" w:type="pct"/>
            <w:vMerge/>
          </w:tcPr>
          <w:p w14:paraId="0B94DB88" w14:textId="77777777" w:rsidR="006D4442" w:rsidRDefault="006D4442"/>
        </w:tc>
        <w:tc>
          <w:tcPr>
            <w:tcW w:w="870" w:type="pct"/>
          </w:tcPr>
          <w:p w14:paraId="68B6B0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43915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8F2E963" w14:textId="77777777" w:rsidR="006D4442" w:rsidRDefault="006D4442"/>
        </w:tc>
        <w:tc>
          <w:tcPr>
            <w:tcW w:w="815" w:type="pct"/>
            <w:vMerge/>
          </w:tcPr>
          <w:p w14:paraId="59F06044" w14:textId="77777777" w:rsidR="006D4442" w:rsidRDefault="006D4442"/>
        </w:tc>
      </w:tr>
      <w:tr w:rsidR="006D4442" w14:paraId="4CB2C24F" w14:textId="77777777">
        <w:tc>
          <w:tcPr>
            <w:tcW w:w="290" w:type="pct"/>
          </w:tcPr>
          <w:p w14:paraId="15EA81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59* ТР</w:t>
            </w:r>
          </w:p>
        </w:tc>
        <w:tc>
          <w:tcPr>
            <w:tcW w:w="680" w:type="pct"/>
            <w:vMerge/>
          </w:tcPr>
          <w:p w14:paraId="6085C2CC" w14:textId="77777777" w:rsidR="006D4442" w:rsidRDefault="006D4442"/>
        </w:tc>
        <w:tc>
          <w:tcPr>
            <w:tcW w:w="530" w:type="pct"/>
            <w:vMerge/>
          </w:tcPr>
          <w:p w14:paraId="068EE414" w14:textId="77777777" w:rsidR="006D4442" w:rsidRDefault="006D4442"/>
        </w:tc>
        <w:tc>
          <w:tcPr>
            <w:tcW w:w="870" w:type="pct"/>
          </w:tcPr>
          <w:p w14:paraId="32D09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063828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372BC47" w14:textId="77777777" w:rsidR="006D4442" w:rsidRDefault="006D4442"/>
        </w:tc>
        <w:tc>
          <w:tcPr>
            <w:tcW w:w="815" w:type="pct"/>
            <w:vMerge/>
          </w:tcPr>
          <w:p w14:paraId="53ADC6DC" w14:textId="77777777" w:rsidR="006D4442" w:rsidRDefault="006D4442"/>
        </w:tc>
      </w:tr>
      <w:tr w:rsidR="006D4442" w14:paraId="79D48E4A" w14:textId="77777777">
        <w:tc>
          <w:tcPr>
            <w:tcW w:w="290" w:type="pct"/>
          </w:tcPr>
          <w:p w14:paraId="00D529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0* ТР</w:t>
            </w:r>
          </w:p>
        </w:tc>
        <w:tc>
          <w:tcPr>
            <w:tcW w:w="680" w:type="pct"/>
            <w:vMerge/>
          </w:tcPr>
          <w:p w14:paraId="0C972444" w14:textId="77777777" w:rsidR="006D4442" w:rsidRDefault="006D4442"/>
        </w:tc>
        <w:tc>
          <w:tcPr>
            <w:tcW w:w="530" w:type="pct"/>
            <w:vMerge/>
          </w:tcPr>
          <w:p w14:paraId="1D56F94E" w14:textId="77777777" w:rsidR="006D4442" w:rsidRDefault="006D4442"/>
        </w:tc>
        <w:tc>
          <w:tcPr>
            <w:tcW w:w="870" w:type="pct"/>
          </w:tcPr>
          <w:p w14:paraId="2CA6F7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1C82CF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615F35C1" w14:textId="77777777" w:rsidR="006D4442" w:rsidRDefault="006D4442"/>
        </w:tc>
        <w:tc>
          <w:tcPr>
            <w:tcW w:w="815" w:type="pct"/>
            <w:vMerge/>
          </w:tcPr>
          <w:p w14:paraId="1C9E23EA" w14:textId="77777777" w:rsidR="006D4442" w:rsidRDefault="006D4442"/>
        </w:tc>
      </w:tr>
      <w:tr w:rsidR="006D4442" w14:paraId="25231CD2" w14:textId="77777777">
        <w:tc>
          <w:tcPr>
            <w:tcW w:w="290" w:type="pct"/>
          </w:tcPr>
          <w:p w14:paraId="6A6395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1* ТР</w:t>
            </w:r>
          </w:p>
        </w:tc>
        <w:tc>
          <w:tcPr>
            <w:tcW w:w="680" w:type="pct"/>
            <w:vMerge/>
          </w:tcPr>
          <w:p w14:paraId="0961DFDE" w14:textId="77777777" w:rsidR="006D4442" w:rsidRDefault="006D4442"/>
        </w:tc>
        <w:tc>
          <w:tcPr>
            <w:tcW w:w="530" w:type="pct"/>
            <w:vMerge/>
          </w:tcPr>
          <w:p w14:paraId="0AD607CA" w14:textId="77777777" w:rsidR="006D4442" w:rsidRDefault="006D4442"/>
        </w:tc>
        <w:tc>
          <w:tcPr>
            <w:tcW w:w="870" w:type="pct"/>
          </w:tcPr>
          <w:p w14:paraId="4FF596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1B994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14D157E" w14:textId="77777777" w:rsidR="006D4442" w:rsidRDefault="006D4442"/>
        </w:tc>
        <w:tc>
          <w:tcPr>
            <w:tcW w:w="815" w:type="pct"/>
            <w:vMerge/>
          </w:tcPr>
          <w:p w14:paraId="653E612E" w14:textId="77777777" w:rsidR="006D4442" w:rsidRDefault="006D4442"/>
        </w:tc>
      </w:tr>
      <w:tr w:rsidR="006D4442" w14:paraId="71FA521D" w14:textId="77777777">
        <w:tc>
          <w:tcPr>
            <w:tcW w:w="290" w:type="pct"/>
          </w:tcPr>
          <w:p w14:paraId="4F156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2* ТР</w:t>
            </w:r>
          </w:p>
        </w:tc>
        <w:tc>
          <w:tcPr>
            <w:tcW w:w="680" w:type="pct"/>
            <w:vMerge/>
          </w:tcPr>
          <w:p w14:paraId="0355CF0A" w14:textId="77777777" w:rsidR="006D4442" w:rsidRDefault="006D4442"/>
        </w:tc>
        <w:tc>
          <w:tcPr>
            <w:tcW w:w="530" w:type="pct"/>
            <w:vMerge/>
          </w:tcPr>
          <w:p w14:paraId="0DF46763" w14:textId="77777777" w:rsidR="006D4442" w:rsidRDefault="006D4442"/>
        </w:tc>
        <w:tc>
          <w:tcPr>
            <w:tcW w:w="870" w:type="pct"/>
          </w:tcPr>
          <w:p w14:paraId="742EEF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47AC6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CDE6DBF" w14:textId="77777777" w:rsidR="006D4442" w:rsidRDefault="006D4442"/>
        </w:tc>
        <w:tc>
          <w:tcPr>
            <w:tcW w:w="815" w:type="pct"/>
            <w:vMerge/>
          </w:tcPr>
          <w:p w14:paraId="3C24FC92" w14:textId="77777777" w:rsidR="006D4442" w:rsidRDefault="006D4442"/>
        </w:tc>
      </w:tr>
      <w:tr w:rsidR="006D4442" w14:paraId="0274D48C" w14:textId="77777777">
        <w:tc>
          <w:tcPr>
            <w:tcW w:w="290" w:type="pct"/>
          </w:tcPr>
          <w:p w14:paraId="2B2D24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3* ТР</w:t>
            </w:r>
          </w:p>
        </w:tc>
        <w:tc>
          <w:tcPr>
            <w:tcW w:w="680" w:type="pct"/>
            <w:vMerge/>
          </w:tcPr>
          <w:p w14:paraId="7DCB5C21" w14:textId="77777777" w:rsidR="006D4442" w:rsidRDefault="006D4442"/>
        </w:tc>
        <w:tc>
          <w:tcPr>
            <w:tcW w:w="530" w:type="pct"/>
            <w:vMerge/>
          </w:tcPr>
          <w:p w14:paraId="7D9A6468" w14:textId="77777777" w:rsidR="006D4442" w:rsidRDefault="006D4442"/>
        </w:tc>
        <w:tc>
          <w:tcPr>
            <w:tcW w:w="870" w:type="pct"/>
          </w:tcPr>
          <w:p w14:paraId="270AE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67FBC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0780F0A" w14:textId="77777777" w:rsidR="006D4442" w:rsidRDefault="006D4442"/>
        </w:tc>
        <w:tc>
          <w:tcPr>
            <w:tcW w:w="815" w:type="pct"/>
            <w:vMerge/>
          </w:tcPr>
          <w:p w14:paraId="58E5C9A0" w14:textId="77777777" w:rsidR="006D4442" w:rsidRDefault="006D4442"/>
        </w:tc>
      </w:tr>
      <w:tr w:rsidR="006D4442" w14:paraId="1CAFE5F9" w14:textId="77777777">
        <w:tc>
          <w:tcPr>
            <w:tcW w:w="290" w:type="pct"/>
          </w:tcPr>
          <w:p w14:paraId="570AB5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4* ТР</w:t>
            </w:r>
          </w:p>
        </w:tc>
        <w:tc>
          <w:tcPr>
            <w:tcW w:w="680" w:type="pct"/>
            <w:vMerge/>
          </w:tcPr>
          <w:p w14:paraId="50CFDA43" w14:textId="77777777" w:rsidR="006D4442" w:rsidRDefault="006D4442"/>
        </w:tc>
        <w:tc>
          <w:tcPr>
            <w:tcW w:w="530" w:type="pct"/>
            <w:vMerge/>
          </w:tcPr>
          <w:p w14:paraId="50F50B77" w14:textId="77777777" w:rsidR="006D4442" w:rsidRDefault="006D4442"/>
        </w:tc>
        <w:tc>
          <w:tcPr>
            <w:tcW w:w="870" w:type="pct"/>
          </w:tcPr>
          <w:p w14:paraId="63C5A6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309FC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C93CD80" w14:textId="77777777" w:rsidR="006D4442" w:rsidRDefault="006D4442"/>
        </w:tc>
        <w:tc>
          <w:tcPr>
            <w:tcW w:w="815" w:type="pct"/>
            <w:vMerge/>
          </w:tcPr>
          <w:p w14:paraId="4D3F9E7C" w14:textId="77777777" w:rsidR="006D4442" w:rsidRDefault="006D4442"/>
        </w:tc>
      </w:tr>
      <w:tr w:rsidR="006D4442" w14:paraId="06E6D918" w14:textId="77777777">
        <w:tc>
          <w:tcPr>
            <w:tcW w:w="290" w:type="pct"/>
          </w:tcPr>
          <w:p w14:paraId="23163C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5* ТР</w:t>
            </w:r>
          </w:p>
        </w:tc>
        <w:tc>
          <w:tcPr>
            <w:tcW w:w="680" w:type="pct"/>
            <w:vMerge/>
          </w:tcPr>
          <w:p w14:paraId="2721992D" w14:textId="77777777" w:rsidR="006D4442" w:rsidRDefault="006D4442"/>
        </w:tc>
        <w:tc>
          <w:tcPr>
            <w:tcW w:w="530" w:type="pct"/>
            <w:vMerge/>
          </w:tcPr>
          <w:p w14:paraId="4EFE2A44" w14:textId="77777777" w:rsidR="006D4442" w:rsidRDefault="006D4442"/>
        </w:tc>
        <w:tc>
          <w:tcPr>
            <w:tcW w:w="870" w:type="pct"/>
          </w:tcPr>
          <w:p w14:paraId="07A841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5CD85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26165A1" w14:textId="77777777" w:rsidR="006D4442" w:rsidRDefault="006D4442"/>
        </w:tc>
        <w:tc>
          <w:tcPr>
            <w:tcW w:w="815" w:type="pct"/>
            <w:vMerge/>
          </w:tcPr>
          <w:p w14:paraId="1D84B37F" w14:textId="77777777" w:rsidR="006D4442" w:rsidRDefault="006D4442"/>
        </w:tc>
      </w:tr>
      <w:tr w:rsidR="006D4442" w14:paraId="31D1EC83" w14:textId="77777777">
        <w:tc>
          <w:tcPr>
            <w:tcW w:w="290" w:type="pct"/>
          </w:tcPr>
          <w:p w14:paraId="61232B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6* ТР</w:t>
            </w:r>
          </w:p>
        </w:tc>
        <w:tc>
          <w:tcPr>
            <w:tcW w:w="680" w:type="pct"/>
            <w:vMerge/>
          </w:tcPr>
          <w:p w14:paraId="1D585A58" w14:textId="77777777" w:rsidR="006D4442" w:rsidRDefault="006D4442"/>
        </w:tc>
        <w:tc>
          <w:tcPr>
            <w:tcW w:w="530" w:type="pct"/>
            <w:vMerge/>
          </w:tcPr>
          <w:p w14:paraId="618EAD7F" w14:textId="77777777" w:rsidR="006D4442" w:rsidRDefault="006D4442"/>
        </w:tc>
        <w:tc>
          <w:tcPr>
            <w:tcW w:w="870" w:type="pct"/>
          </w:tcPr>
          <w:p w14:paraId="39A2BE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3375D4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A5DC7EA" w14:textId="77777777" w:rsidR="006D4442" w:rsidRDefault="006D4442"/>
        </w:tc>
        <w:tc>
          <w:tcPr>
            <w:tcW w:w="815" w:type="pct"/>
            <w:vMerge/>
          </w:tcPr>
          <w:p w14:paraId="0ACB3C38" w14:textId="77777777" w:rsidR="006D4442" w:rsidRDefault="006D4442"/>
        </w:tc>
      </w:tr>
      <w:tr w:rsidR="006D4442" w14:paraId="075E5C0C" w14:textId="77777777">
        <w:tc>
          <w:tcPr>
            <w:tcW w:w="290" w:type="pct"/>
          </w:tcPr>
          <w:p w14:paraId="5D6B31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7* ТР</w:t>
            </w:r>
          </w:p>
        </w:tc>
        <w:tc>
          <w:tcPr>
            <w:tcW w:w="680" w:type="pct"/>
            <w:vMerge/>
          </w:tcPr>
          <w:p w14:paraId="74687212" w14:textId="77777777" w:rsidR="006D4442" w:rsidRDefault="006D4442"/>
        </w:tc>
        <w:tc>
          <w:tcPr>
            <w:tcW w:w="530" w:type="pct"/>
            <w:vMerge/>
          </w:tcPr>
          <w:p w14:paraId="65ED1638" w14:textId="77777777" w:rsidR="006D4442" w:rsidRDefault="006D4442"/>
        </w:tc>
        <w:tc>
          <w:tcPr>
            <w:tcW w:w="870" w:type="pct"/>
          </w:tcPr>
          <w:p w14:paraId="537A6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190C6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BEDF9AD" w14:textId="77777777" w:rsidR="006D4442" w:rsidRDefault="006D4442"/>
        </w:tc>
        <w:tc>
          <w:tcPr>
            <w:tcW w:w="815" w:type="pct"/>
            <w:vMerge/>
          </w:tcPr>
          <w:p w14:paraId="439006B6" w14:textId="77777777" w:rsidR="006D4442" w:rsidRDefault="006D4442"/>
        </w:tc>
      </w:tr>
      <w:tr w:rsidR="006D4442" w14:paraId="4B86457F" w14:textId="77777777">
        <w:tc>
          <w:tcPr>
            <w:tcW w:w="290" w:type="pct"/>
          </w:tcPr>
          <w:p w14:paraId="49FDE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8* ТР</w:t>
            </w:r>
          </w:p>
        </w:tc>
        <w:tc>
          <w:tcPr>
            <w:tcW w:w="680" w:type="pct"/>
            <w:vMerge/>
          </w:tcPr>
          <w:p w14:paraId="2CEE66AF" w14:textId="77777777" w:rsidR="006D4442" w:rsidRDefault="006D4442"/>
        </w:tc>
        <w:tc>
          <w:tcPr>
            <w:tcW w:w="530" w:type="pct"/>
            <w:vMerge/>
          </w:tcPr>
          <w:p w14:paraId="50E60F81" w14:textId="77777777" w:rsidR="006D4442" w:rsidRDefault="006D4442"/>
        </w:tc>
        <w:tc>
          <w:tcPr>
            <w:tcW w:w="870" w:type="pct"/>
          </w:tcPr>
          <w:p w14:paraId="24EDB0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4D892F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2E5D236" w14:textId="77777777" w:rsidR="006D4442" w:rsidRDefault="006D4442"/>
        </w:tc>
        <w:tc>
          <w:tcPr>
            <w:tcW w:w="815" w:type="pct"/>
            <w:vMerge/>
          </w:tcPr>
          <w:p w14:paraId="65BE2B0C" w14:textId="77777777" w:rsidR="006D4442" w:rsidRDefault="006D4442"/>
        </w:tc>
      </w:tr>
      <w:tr w:rsidR="006D4442" w14:paraId="0BBD755C" w14:textId="77777777">
        <w:tc>
          <w:tcPr>
            <w:tcW w:w="290" w:type="pct"/>
          </w:tcPr>
          <w:p w14:paraId="792506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69* ТР</w:t>
            </w:r>
          </w:p>
        </w:tc>
        <w:tc>
          <w:tcPr>
            <w:tcW w:w="680" w:type="pct"/>
            <w:vMerge/>
          </w:tcPr>
          <w:p w14:paraId="1C7E307B" w14:textId="77777777" w:rsidR="006D4442" w:rsidRDefault="006D4442"/>
        </w:tc>
        <w:tc>
          <w:tcPr>
            <w:tcW w:w="530" w:type="pct"/>
            <w:vMerge/>
          </w:tcPr>
          <w:p w14:paraId="3016AE7C" w14:textId="77777777" w:rsidR="006D4442" w:rsidRDefault="006D4442"/>
        </w:tc>
        <w:tc>
          <w:tcPr>
            <w:tcW w:w="870" w:type="pct"/>
          </w:tcPr>
          <w:p w14:paraId="71308F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6F04EE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2B478B20" w14:textId="77777777" w:rsidR="006D4442" w:rsidRDefault="006D4442"/>
        </w:tc>
        <w:tc>
          <w:tcPr>
            <w:tcW w:w="815" w:type="pct"/>
            <w:vMerge/>
          </w:tcPr>
          <w:p w14:paraId="72B10298" w14:textId="77777777" w:rsidR="006D4442" w:rsidRDefault="006D4442"/>
        </w:tc>
      </w:tr>
      <w:tr w:rsidR="006D4442" w14:paraId="1C77A38F" w14:textId="77777777">
        <w:tc>
          <w:tcPr>
            <w:tcW w:w="290" w:type="pct"/>
          </w:tcPr>
          <w:p w14:paraId="7E4C12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0* ТР</w:t>
            </w:r>
          </w:p>
        </w:tc>
        <w:tc>
          <w:tcPr>
            <w:tcW w:w="680" w:type="pct"/>
            <w:vMerge/>
          </w:tcPr>
          <w:p w14:paraId="477D0E04" w14:textId="77777777" w:rsidR="006D4442" w:rsidRDefault="006D4442"/>
        </w:tc>
        <w:tc>
          <w:tcPr>
            <w:tcW w:w="530" w:type="pct"/>
            <w:vMerge/>
          </w:tcPr>
          <w:p w14:paraId="238F85FF" w14:textId="77777777" w:rsidR="006D4442" w:rsidRDefault="006D4442"/>
        </w:tc>
        <w:tc>
          <w:tcPr>
            <w:tcW w:w="870" w:type="pct"/>
          </w:tcPr>
          <w:p w14:paraId="541459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2BBE84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6F0B925" w14:textId="77777777" w:rsidR="006D4442" w:rsidRDefault="006D4442"/>
        </w:tc>
        <w:tc>
          <w:tcPr>
            <w:tcW w:w="815" w:type="pct"/>
            <w:vMerge/>
          </w:tcPr>
          <w:p w14:paraId="1BFB8DB2" w14:textId="77777777" w:rsidR="006D4442" w:rsidRDefault="006D4442"/>
        </w:tc>
      </w:tr>
      <w:tr w:rsidR="006D4442" w14:paraId="126D39F7" w14:textId="77777777">
        <w:tc>
          <w:tcPr>
            <w:tcW w:w="290" w:type="pct"/>
          </w:tcPr>
          <w:p w14:paraId="34CA59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1* ТР</w:t>
            </w:r>
          </w:p>
        </w:tc>
        <w:tc>
          <w:tcPr>
            <w:tcW w:w="680" w:type="pct"/>
            <w:vMerge/>
          </w:tcPr>
          <w:p w14:paraId="51E2DCF1" w14:textId="77777777" w:rsidR="006D4442" w:rsidRDefault="006D4442"/>
        </w:tc>
        <w:tc>
          <w:tcPr>
            <w:tcW w:w="530" w:type="pct"/>
            <w:vMerge/>
          </w:tcPr>
          <w:p w14:paraId="0742E57E" w14:textId="77777777" w:rsidR="006D4442" w:rsidRDefault="006D4442"/>
        </w:tc>
        <w:tc>
          <w:tcPr>
            <w:tcW w:w="870" w:type="pct"/>
          </w:tcPr>
          <w:p w14:paraId="2C6AC1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16897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33E6923B" w14:textId="77777777" w:rsidR="006D4442" w:rsidRDefault="006D4442"/>
        </w:tc>
        <w:tc>
          <w:tcPr>
            <w:tcW w:w="815" w:type="pct"/>
            <w:vMerge/>
          </w:tcPr>
          <w:p w14:paraId="2F84BDAC" w14:textId="77777777" w:rsidR="006D4442" w:rsidRDefault="006D4442"/>
        </w:tc>
      </w:tr>
      <w:tr w:rsidR="006D4442" w14:paraId="379F1378" w14:textId="77777777">
        <w:tc>
          <w:tcPr>
            <w:tcW w:w="290" w:type="pct"/>
          </w:tcPr>
          <w:p w14:paraId="035581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2* ТР</w:t>
            </w:r>
          </w:p>
        </w:tc>
        <w:tc>
          <w:tcPr>
            <w:tcW w:w="680" w:type="pct"/>
            <w:vMerge/>
          </w:tcPr>
          <w:p w14:paraId="024F9A76" w14:textId="77777777" w:rsidR="006D4442" w:rsidRDefault="006D4442"/>
        </w:tc>
        <w:tc>
          <w:tcPr>
            <w:tcW w:w="530" w:type="pct"/>
          </w:tcPr>
          <w:p w14:paraId="42E548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14:paraId="71211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или сумма общих фенолов в жидкой модельной среде</w:t>
            </w:r>
          </w:p>
        </w:tc>
        <w:tc>
          <w:tcPr>
            <w:tcW w:w="1070" w:type="pct"/>
          </w:tcPr>
          <w:p w14:paraId="1DE84E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740639FB" w14:textId="77777777" w:rsidR="006D4442" w:rsidRDefault="006D4442"/>
        </w:tc>
        <w:tc>
          <w:tcPr>
            <w:tcW w:w="815" w:type="pct"/>
            <w:vMerge/>
          </w:tcPr>
          <w:p w14:paraId="2DEB516A" w14:textId="77777777" w:rsidR="006D4442" w:rsidRDefault="006D4442"/>
        </w:tc>
      </w:tr>
      <w:tr w:rsidR="006D4442" w14:paraId="59680369" w14:textId="77777777">
        <w:tc>
          <w:tcPr>
            <w:tcW w:w="290" w:type="pct"/>
          </w:tcPr>
          <w:p w14:paraId="6CBAB2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3* ТР</w:t>
            </w:r>
          </w:p>
        </w:tc>
        <w:tc>
          <w:tcPr>
            <w:tcW w:w="680" w:type="pct"/>
            <w:vMerge/>
          </w:tcPr>
          <w:p w14:paraId="5168F0AE" w14:textId="77777777" w:rsidR="006D4442" w:rsidRDefault="006D4442"/>
        </w:tc>
        <w:tc>
          <w:tcPr>
            <w:tcW w:w="530" w:type="pct"/>
          </w:tcPr>
          <w:p w14:paraId="41E617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331517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4B32B1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72D48509" w14:textId="77777777" w:rsidR="006D4442" w:rsidRDefault="006D4442"/>
        </w:tc>
        <w:tc>
          <w:tcPr>
            <w:tcW w:w="815" w:type="pct"/>
            <w:vMerge/>
          </w:tcPr>
          <w:p w14:paraId="5E00A287" w14:textId="77777777" w:rsidR="006D4442" w:rsidRDefault="006D4442"/>
        </w:tc>
      </w:tr>
      <w:tr w:rsidR="006D4442" w14:paraId="653853E6" w14:textId="77777777">
        <w:tc>
          <w:tcPr>
            <w:tcW w:w="290" w:type="pct"/>
          </w:tcPr>
          <w:p w14:paraId="0657C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4* ТР</w:t>
            </w:r>
          </w:p>
        </w:tc>
        <w:tc>
          <w:tcPr>
            <w:tcW w:w="680" w:type="pct"/>
            <w:vMerge/>
          </w:tcPr>
          <w:p w14:paraId="6FC74C5C" w14:textId="77777777" w:rsidR="006D4442" w:rsidRDefault="006D4442"/>
        </w:tc>
        <w:tc>
          <w:tcPr>
            <w:tcW w:w="530" w:type="pct"/>
          </w:tcPr>
          <w:p w14:paraId="4BC94D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5, 32.40/08.158</w:t>
            </w:r>
          </w:p>
        </w:tc>
        <w:tc>
          <w:tcPr>
            <w:tcW w:w="870" w:type="pct"/>
          </w:tcPr>
          <w:p w14:paraId="04B1C6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</w:tcPr>
          <w:p w14:paraId="331770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МУ № 75-92, стр. 108-113</w:t>
            </w:r>
          </w:p>
        </w:tc>
        <w:tc>
          <w:tcPr>
            <w:tcW w:w="730" w:type="pct"/>
            <w:vMerge/>
          </w:tcPr>
          <w:p w14:paraId="253D7A6C" w14:textId="77777777" w:rsidR="006D4442" w:rsidRDefault="006D4442"/>
        </w:tc>
        <w:tc>
          <w:tcPr>
            <w:tcW w:w="815" w:type="pct"/>
            <w:vMerge/>
          </w:tcPr>
          <w:p w14:paraId="428E3948" w14:textId="77777777" w:rsidR="006D4442" w:rsidRDefault="006D4442"/>
        </w:tc>
      </w:tr>
      <w:tr w:rsidR="006D4442" w14:paraId="7A8EBA69" w14:textId="77777777">
        <w:tc>
          <w:tcPr>
            <w:tcW w:w="290" w:type="pct"/>
          </w:tcPr>
          <w:p w14:paraId="3CF78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5* ТР</w:t>
            </w:r>
          </w:p>
        </w:tc>
        <w:tc>
          <w:tcPr>
            <w:tcW w:w="680" w:type="pct"/>
            <w:vMerge/>
          </w:tcPr>
          <w:p w14:paraId="7F538F85" w14:textId="77777777" w:rsidR="006D4442" w:rsidRDefault="006D4442"/>
        </w:tc>
        <w:tc>
          <w:tcPr>
            <w:tcW w:w="530" w:type="pct"/>
            <w:vMerge w:val="restart"/>
          </w:tcPr>
          <w:p w14:paraId="43B5E2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33CA5A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7509D7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159ADEA6" w14:textId="77777777" w:rsidR="006D4442" w:rsidRDefault="006D4442"/>
        </w:tc>
        <w:tc>
          <w:tcPr>
            <w:tcW w:w="815" w:type="pct"/>
            <w:vMerge/>
          </w:tcPr>
          <w:p w14:paraId="715C3CA0" w14:textId="77777777" w:rsidR="006D4442" w:rsidRDefault="006D4442"/>
        </w:tc>
      </w:tr>
      <w:tr w:rsidR="006D4442" w14:paraId="71C2658D" w14:textId="77777777">
        <w:tc>
          <w:tcPr>
            <w:tcW w:w="290" w:type="pct"/>
          </w:tcPr>
          <w:p w14:paraId="50924A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6* ТР</w:t>
            </w:r>
          </w:p>
        </w:tc>
        <w:tc>
          <w:tcPr>
            <w:tcW w:w="680" w:type="pct"/>
            <w:vMerge/>
          </w:tcPr>
          <w:p w14:paraId="174A844A" w14:textId="77777777" w:rsidR="006D4442" w:rsidRDefault="006D4442"/>
        </w:tc>
        <w:tc>
          <w:tcPr>
            <w:tcW w:w="530" w:type="pct"/>
            <w:vMerge/>
          </w:tcPr>
          <w:p w14:paraId="20C1CAE0" w14:textId="77777777" w:rsidR="006D4442" w:rsidRDefault="006D4442"/>
        </w:tc>
        <w:tc>
          <w:tcPr>
            <w:tcW w:w="870" w:type="pct"/>
          </w:tcPr>
          <w:p w14:paraId="4590AB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жидкой модельной среде</w:t>
            </w:r>
          </w:p>
        </w:tc>
        <w:tc>
          <w:tcPr>
            <w:tcW w:w="1070" w:type="pct"/>
          </w:tcPr>
          <w:p w14:paraId="5A1002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4-101-2005 п.6.10</w:t>
            </w:r>
          </w:p>
        </w:tc>
        <w:tc>
          <w:tcPr>
            <w:tcW w:w="730" w:type="pct"/>
            <w:vMerge/>
          </w:tcPr>
          <w:p w14:paraId="334A2543" w14:textId="77777777" w:rsidR="006D4442" w:rsidRDefault="006D4442"/>
        </w:tc>
        <w:tc>
          <w:tcPr>
            <w:tcW w:w="815" w:type="pct"/>
            <w:vMerge/>
          </w:tcPr>
          <w:p w14:paraId="3E843A6E" w14:textId="77777777" w:rsidR="006D4442" w:rsidRDefault="006D4442"/>
        </w:tc>
      </w:tr>
      <w:tr w:rsidR="006D4442" w14:paraId="0F45166B" w14:textId="77777777">
        <w:tc>
          <w:tcPr>
            <w:tcW w:w="290" w:type="pct"/>
          </w:tcPr>
          <w:p w14:paraId="49BEB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7* ТР</w:t>
            </w:r>
          </w:p>
        </w:tc>
        <w:tc>
          <w:tcPr>
            <w:tcW w:w="680" w:type="pct"/>
            <w:vMerge/>
          </w:tcPr>
          <w:p w14:paraId="34CCFD1D" w14:textId="77777777" w:rsidR="006D4442" w:rsidRDefault="006D4442"/>
        </w:tc>
        <w:tc>
          <w:tcPr>
            <w:tcW w:w="530" w:type="pct"/>
            <w:vMerge/>
          </w:tcPr>
          <w:p w14:paraId="37170486" w14:textId="77777777" w:rsidR="006D4442" w:rsidRDefault="006D4442"/>
        </w:tc>
        <w:tc>
          <w:tcPr>
            <w:tcW w:w="870" w:type="pct"/>
          </w:tcPr>
          <w:p w14:paraId="09154A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 в воздушной среде</w:t>
            </w:r>
          </w:p>
        </w:tc>
        <w:tc>
          <w:tcPr>
            <w:tcW w:w="1070" w:type="pct"/>
          </w:tcPr>
          <w:p w14:paraId="10EAC2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.108-111</w:t>
            </w:r>
          </w:p>
        </w:tc>
        <w:tc>
          <w:tcPr>
            <w:tcW w:w="730" w:type="pct"/>
            <w:vMerge/>
          </w:tcPr>
          <w:p w14:paraId="193836A2" w14:textId="77777777" w:rsidR="006D4442" w:rsidRDefault="006D4442"/>
        </w:tc>
        <w:tc>
          <w:tcPr>
            <w:tcW w:w="815" w:type="pct"/>
            <w:vMerge/>
          </w:tcPr>
          <w:p w14:paraId="1C94B088" w14:textId="77777777" w:rsidR="006D4442" w:rsidRDefault="006D4442"/>
        </w:tc>
      </w:tr>
      <w:tr w:rsidR="006D4442" w14:paraId="1A0D9340" w14:textId="77777777">
        <w:tc>
          <w:tcPr>
            <w:tcW w:w="290" w:type="pct"/>
          </w:tcPr>
          <w:p w14:paraId="6879C5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8* ТР</w:t>
            </w:r>
          </w:p>
        </w:tc>
        <w:tc>
          <w:tcPr>
            <w:tcW w:w="680" w:type="pct"/>
            <w:vMerge/>
          </w:tcPr>
          <w:p w14:paraId="229B06BD" w14:textId="77777777" w:rsidR="006D4442" w:rsidRDefault="006D4442"/>
        </w:tc>
        <w:tc>
          <w:tcPr>
            <w:tcW w:w="530" w:type="pct"/>
            <w:vMerge/>
          </w:tcPr>
          <w:p w14:paraId="305E3376" w14:textId="77777777" w:rsidR="006D4442" w:rsidRDefault="006D4442"/>
        </w:tc>
        <w:tc>
          <w:tcPr>
            <w:tcW w:w="870" w:type="pct"/>
          </w:tcPr>
          <w:p w14:paraId="28E915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10EC9A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FE9C675" w14:textId="77777777" w:rsidR="006D4442" w:rsidRDefault="006D4442"/>
        </w:tc>
        <w:tc>
          <w:tcPr>
            <w:tcW w:w="815" w:type="pct"/>
            <w:vMerge/>
          </w:tcPr>
          <w:p w14:paraId="266F61F4" w14:textId="77777777" w:rsidR="006D4442" w:rsidRDefault="006D4442"/>
        </w:tc>
      </w:tr>
      <w:tr w:rsidR="006D4442" w14:paraId="4FFB321A" w14:textId="77777777">
        <w:tc>
          <w:tcPr>
            <w:tcW w:w="290" w:type="pct"/>
          </w:tcPr>
          <w:p w14:paraId="15D6CE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79* ТР</w:t>
            </w:r>
          </w:p>
        </w:tc>
        <w:tc>
          <w:tcPr>
            <w:tcW w:w="680" w:type="pct"/>
            <w:vMerge/>
          </w:tcPr>
          <w:p w14:paraId="6CB42CF7" w14:textId="77777777" w:rsidR="006D4442" w:rsidRDefault="006D4442"/>
        </w:tc>
        <w:tc>
          <w:tcPr>
            <w:tcW w:w="530" w:type="pct"/>
            <w:vMerge/>
          </w:tcPr>
          <w:p w14:paraId="572E0241" w14:textId="77777777" w:rsidR="006D4442" w:rsidRDefault="006D4442"/>
        </w:tc>
        <w:tc>
          <w:tcPr>
            <w:tcW w:w="870" w:type="pct"/>
          </w:tcPr>
          <w:p w14:paraId="1B1961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37C38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2CD7D55" w14:textId="77777777" w:rsidR="006D4442" w:rsidRDefault="006D4442"/>
        </w:tc>
        <w:tc>
          <w:tcPr>
            <w:tcW w:w="815" w:type="pct"/>
            <w:vMerge/>
          </w:tcPr>
          <w:p w14:paraId="004E1EAB" w14:textId="77777777" w:rsidR="006D4442" w:rsidRDefault="006D4442"/>
        </w:tc>
      </w:tr>
      <w:tr w:rsidR="006D4442" w14:paraId="5B2189CB" w14:textId="77777777">
        <w:tc>
          <w:tcPr>
            <w:tcW w:w="290" w:type="pct"/>
          </w:tcPr>
          <w:p w14:paraId="72BE01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0* ТР</w:t>
            </w:r>
          </w:p>
        </w:tc>
        <w:tc>
          <w:tcPr>
            <w:tcW w:w="680" w:type="pct"/>
            <w:vMerge/>
          </w:tcPr>
          <w:p w14:paraId="7E406C52" w14:textId="77777777" w:rsidR="006D4442" w:rsidRDefault="006D4442"/>
        </w:tc>
        <w:tc>
          <w:tcPr>
            <w:tcW w:w="530" w:type="pct"/>
            <w:vMerge/>
          </w:tcPr>
          <w:p w14:paraId="0888768F" w14:textId="77777777" w:rsidR="006D4442" w:rsidRDefault="006D4442"/>
        </w:tc>
        <w:tc>
          <w:tcPr>
            <w:tcW w:w="870" w:type="pct"/>
          </w:tcPr>
          <w:p w14:paraId="76390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жидкой модельной среде</w:t>
            </w:r>
          </w:p>
        </w:tc>
        <w:tc>
          <w:tcPr>
            <w:tcW w:w="1070" w:type="pct"/>
          </w:tcPr>
          <w:p w14:paraId="05CDF1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BE29AF" w14:textId="77777777" w:rsidR="006D4442" w:rsidRDefault="006D4442"/>
        </w:tc>
        <w:tc>
          <w:tcPr>
            <w:tcW w:w="815" w:type="pct"/>
            <w:vMerge/>
          </w:tcPr>
          <w:p w14:paraId="4251E741" w14:textId="77777777" w:rsidR="006D4442" w:rsidRDefault="006D4442"/>
        </w:tc>
      </w:tr>
      <w:tr w:rsidR="006D4442" w14:paraId="27E22A3C" w14:textId="77777777">
        <w:tc>
          <w:tcPr>
            <w:tcW w:w="290" w:type="pct"/>
          </w:tcPr>
          <w:p w14:paraId="30B021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1* ТР</w:t>
            </w:r>
          </w:p>
        </w:tc>
        <w:tc>
          <w:tcPr>
            <w:tcW w:w="680" w:type="pct"/>
            <w:vMerge/>
          </w:tcPr>
          <w:p w14:paraId="6FF4273C" w14:textId="77777777" w:rsidR="006D4442" w:rsidRDefault="006D4442"/>
        </w:tc>
        <w:tc>
          <w:tcPr>
            <w:tcW w:w="530" w:type="pct"/>
            <w:vMerge/>
          </w:tcPr>
          <w:p w14:paraId="04921BBE" w14:textId="77777777" w:rsidR="006D4442" w:rsidRDefault="006D4442"/>
        </w:tc>
        <w:tc>
          <w:tcPr>
            <w:tcW w:w="870" w:type="pct"/>
          </w:tcPr>
          <w:p w14:paraId="743EE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2D3246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CD968A3" w14:textId="77777777" w:rsidR="006D4442" w:rsidRDefault="006D4442"/>
        </w:tc>
        <w:tc>
          <w:tcPr>
            <w:tcW w:w="815" w:type="pct"/>
            <w:vMerge/>
          </w:tcPr>
          <w:p w14:paraId="3B903F88" w14:textId="77777777" w:rsidR="006D4442" w:rsidRDefault="006D4442"/>
        </w:tc>
      </w:tr>
      <w:tr w:rsidR="006D4442" w14:paraId="2BBB91B3" w14:textId="77777777">
        <w:tc>
          <w:tcPr>
            <w:tcW w:w="290" w:type="pct"/>
          </w:tcPr>
          <w:p w14:paraId="2A7B13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2* ТР</w:t>
            </w:r>
          </w:p>
        </w:tc>
        <w:tc>
          <w:tcPr>
            <w:tcW w:w="680" w:type="pct"/>
            <w:vMerge/>
          </w:tcPr>
          <w:p w14:paraId="4EB5FDD8" w14:textId="77777777" w:rsidR="006D4442" w:rsidRDefault="006D4442"/>
        </w:tc>
        <w:tc>
          <w:tcPr>
            <w:tcW w:w="530" w:type="pct"/>
          </w:tcPr>
          <w:p w14:paraId="36D82B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</w:tcPr>
          <w:p w14:paraId="1E00F4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25A40A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730" w:type="pct"/>
            <w:vMerge/>
          </w:tcPr>
          <w:p w14:paraId="212E451D" w14:textId="77777777" w:rsidR="006D4442" w:rsidRDefault="006D4442"/>
        </w:tc>
        <w:tc>
          <w:tcPr>
            <w:tcW w:w="815" w:type="pct"/>
            <w:vMerge/>
          </w:tcPr>
          <w:p w14:paraId="071E2D46" w14:textId="77777777" w:rsidR="006D4442" w:rsidRDefault="006D4442"/>
        </w:tc>
      </w:tr>
      <w:tr w:rsidR="006D4442" w14:paraId="774A6E15" w14:textId="77777777">
        <w:tc>
          <w:tcPr>
            <w:tcW w:w="290" w:type="pct"/>
          </w:tcPr>
          <w:p w14:paraId="55D14D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3* ТР</w:t>
            </w:r>
          </w:p>
        </w:tc>
        <w:tc>
          <w:tcPr>
            <w:tcW w:w="680" w:type="pct"/>
            <w:vMerge/>
          </w:tcPr>
          <w:p w14:paraId="599720A8" w14:textId="77777777" w:rsidR="006D4442" w:rsidRDefault="006D4442"/>
        </w:tc>
        <w:tc>
          <w:tcPr>
            <w:tcW w:w="530" w:type="pct"/>
          </w:tcPr>
          <w:p w14:paraId="15CCC2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B43B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207C2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5726101D" w14:textId="77777777" w:rsidR="006D4442" w:rsidRDefault="006D4442"/>
        </w:tc>
        <w:tc>
          <w:tcPr>
            <w:tcW w:w="815" w:type="pct"/>
            <w:vMerge/>
          </w:tcPr>
          <w:p w14:paraId="6A45152E" w14:textId="77777777" w:rsidR="006D4442" w:rsidRDefault="006D4442"/>
        </w:tc>
      </w:tr>
      <w:tr w:rsidR="006D4442" w14:paraId="3E413BC9" w14:textId="77777777">
        <w:tc>
          <w:tcPr>
            <w:tcW w:w="290" w:type="pct"/>
          </w:tcPr>
          <w:p w14:paraId="7D6E1C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4* ТР</w:t>
            </w:r>
          </w:p>
        </w:tc>
        <w:tc>
          <w:tcPr>
            <w:tcW w:w="680" w:type="pct"/>
            <w:vMerge/>
          </w:tcPr>
          <w:p w14:paraId="0453EA60" w14:textId="77777777" w:rsidR="006D4442" w:rsidRDefault="006D4442"/>
        </w:tc>
        <w:tc>
          <w:tcPr>
            <w:tcW w:w="530" w:type="pct"/>
            <w:vMerge w:val="restart"/>
          </w:tcPr>
          <w:p w14:paraId="225308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6.036, 30.92/06.036</w:t>
            </w:r>
          </w:p>
        </w:tc>
        <w:tc>
          <w:tcPr>
            <w:tcW w:w="870" w:type="pct"/>
          </w:tcPr>
          <w:p w14:paraId="66842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1070" w:type="pct"/>
          </w:tcPr>
          <w:p w14:paraId="75FD14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 w:val="restart"/>
          </w:tcPr>
          <w:p w14:paraId="08FFD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5A88696C" w14:textId="77777777" w:rsidR="006D4442" w:rsidRDefault="006D4442"/>
        </w:tc>
      </w:tr>
      <w:tr w:rsidR="006D4442" w14:paraId="3E327544" w14:textId="77777777">
        <w:tc>
          <w:tcPr>
            <w:tcW w:w="290" w:type="pct"/>
          </w:tcPr>
          <w:p w14:paraId="679F68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5* ТР</w:t>
            </w:r>
          </w:p>
        </w:tc>
        <w:tc>
          <w:tcPr>
            <w:tcW w:w="680" w:type="pct"/>
            <w:vMerge/>
          </w:tcPr>
          <w:p w14:paraId="698872C8" w14:textId="77777777" w:rsidR="006D4442" w:rsidRDefault="006D4442"/>
        </w:tc>
        <w:tc>
          <w:tcPr>
            <w:tcW w:w="530" w:type="pct"/>
            <w:vMerge/>
          </w:tcPr>
          <w:p w14:paraId="32A84F14" w14:textId="77777777" w:rsidR="006D4442" w:rsidRDefault="006D4442"/>
        </w:tc>
        <w:tc>
          <w:tcPr>
            <w:tcW w:w="870" w:type="pct"/>
          </w:tcPr>
          <w:p w14:paraId="7DEE85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 (дистиллированная вода)</w:t>
            </w:r>
          </w:p>
        </w:tc>
        <w:tc>
          <w:tcPr>
            <w:tcW w:w="1070" w:type="pct"/>
          </w:tcPr>
          <w:p w14:paraId="428D64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/>
          </w:tcPr>
          <w:p w14:paraId="45545471" w14:textId="77777777" w:rsidR="006D4442" w:rsidRDefault="006D4442"/>
        </w:tc>
        <w:tc>
          <w:tcPr>
            <w:tcW w:w="815" w:type="pct"/>
            <w:vMerge/>
          </w:tcPr>
          <w:p w14:paraId="4F384EC3" w14:textId="77777777" w:rsidR="006D4442" w:rsidRDefault="006D4442"/>
        </w:tc>
      </w:tr>
      <w:tr w:rsidR="006D4442" w14:paraId="078637E5" w14:textId="77777777">
        <w:tc>
          <w:tcPr>
            <w:tcW w:w="290" w:type="pct"/>
          </w:tcPr>
          <w:p w14:paraId="30C997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6* ТР</w:t>
            </w:r>
          </w:p>
        </w:tc>
        <w:tc>
          <w:tcPr>
            <w:tcW w:w="680" w:type="pct"/>
            <w:vMerge/>
          </w:tcPr>
          <w:p w14:paraId="40B8B11F" w14:textId="77777777" w:rsidR="006D4442" w:rsidRDefault="006D4442"/>
        </w:tc>
        <w:tc>
          <w:tcPr>
            <w:tcW w:w="530" w:type="pct"/>
            <w:vMerge/>
          </w:tcPr>
          <w:p w14:paraId="086FD911" w14:textId="77777777" w:rsidR="006D4442" w:rsidRDefault="006D4442"/>
        </w:tc>
        <w:tc>
          <w:tcPr>
            <w:tcW w:w="870" w:type="pct"/>
          </w:tcPr>
          <w:p w14:paraId="45E71C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1070" w:type="pct"/>
          </w:tcPr>
          <w:p w14:paraId="4E468E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03D0BB31" w14:textId="77777777" w:rsidR="006D4442" w:rsidRDefault="006D4442"/>
        </w:tc>
        <w:tc>
          <w:tcPr>
            <w:tcW w:w="815" w:type="pct"/>
            <w:vMerge/>
          </w:tcPr>
          <w:p w14:paraId="79A9F0C2" w14:textId="77777777" w:rsidR="006D4442" w:rsidRDefault="006D4442"/>
        </w:tc>
      </w:tr>
      <w:tr w:rsidR="006D4442" w14:paraId="4FAAC542" w14:textId="77777777">
        <w:tc>
          <w:tcPr>
            <w:tcW w:w="290" w:type="pct"/>
          </w:tcPr>
          <w:p w14:paraId="431AF1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7* ТР</w:t>
            </w:r>
          </w:p>
        </w:tc>
        <w:tc>
          <w:tcPr>
            <w:tcW w:w="680" w:type="pct"/>
            <w:vMerge/>
          </w:tcPr>
          <w:p w14:paraId="7BB2AD1A" w14:textId="77777777" w:rsidR="006D4442" w:rsidRDefault="006D4442"/>
        </w:tc>
        <w:tc>
          <w:tcPr>
            <w:tcW w:w="530" w:type="pct"/>
            <w:vMerge/>
          </w:tcPr>
          <w:p w14:paraId="10A7C5B2" w14:textId="77777777" w:rsidR="006D4442" w:rsidRDefault="006D4442"/>
        </w:tc>
        <w:tc>
          <w:tcPr>
            <w:tcW w:w="870" w:type="pct"/>
          </w:tcPr>
          <w:p w14:paraId="0F57E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1070" w:type="pct"/>
          </w:tcPr>
          <w:p w14:paraId="3B018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Инструкция № 016-1211</w:t>
            </w:r>
          </w:p>
        </w:tc>
        <w:tc>
          <w:tcPr>
            <w:tcW w:w="730" w:type="pct"/>
            <w:vMerge/>
          </w:tcPr>
          <w:p w14:paraId="458381CB" w14:textId="77777777" w:rsidR="006D4442" w:rsidRDefault="006D4442"/>
        </w:tc>
        <w:tc>
          <w:tcPr>
            <w:tcW w:w="815" w:type="pct"/>
            <w:vMerge/>
          </w:tcPr>
          <w:p w14:paraId="6117231C" w14:textId="77777777" w:rsidR="006D4442" w:rsidRDefault="006D4442"/>
        </w:tc>
      </w:tr>
      <w:tr w:rsidR="006D4442" w14:paraId="2E298DFC" w14:textId="77777777">
        <w:tc>
          <w:tcPr>
            <w:tcW w:w="290" w:type="pct"/>
          </w:tcPr>
          <w:p w14:paraId="655E57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8* ТР</w:t>
            </w:r>
          </w:p>
        </w:tc>
        <w:tc>
          <w:tcPr>
            <w:tcW w:w="680" w:type="pct"/>
            <w:vMerge/>
          </w:tcPr>
          <w:p w14:paraId="6F5E49F2" w14:textId="77777777" w:rsidR="006D4442" w:rsidRDefault="006D4442"/>
        </w:tc>
        <w:tc>
          <w:tcPr>
            <w:tcW w:w="530" w:type="pct"/>
          </w:tcPr>
          <w:p w14:paraId="0F47C8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4FECF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</w:tcPr>
          <w:p w14:paraId="50B449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2F7CDB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640EFDC0" w14:textId="77777777" w:rsidR="006D4442" w:rsidRDefault="006D4442"/>
        </w:tc>
      </w:tr>
      <w:tr w:rsidR="006D4442" w14:paraId="2108B4D6" w14:textId="77777777">
        <w:tc>
          <w:tcPr>
            <w:tcW w:w="290" w:type="pct"/>
          </w:tcPr>
          <w:p w14:paraId="0B38D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89* ТР</w:t>
            </w:r>
          </w:p>
        </w:tc>
        <w:tc>
          <w:tcPr>
            <w:tcW w:w="680" w:type="pct"/>
            <w:vMerge/>
          </w:tcPr>
          <w:p w14:paraId="1DBF0E90" w14:textId="77777777" w:rsidR="006D4442" w:rsidRDefault="006D4442"/>
        </w:tc>
        <w:tc>
          <w:tcPr>
            <w:tcW w:w="530" w:type="pct"/>
          </w:tcPr>
          <w:p w14:paraId="459E6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69CE25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24831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55251A1D" w14:textId="77777777" w:rsidR="006D4442" w:rsidRDefault="006D4442"/>
        </w:tc>
        <w:tc>
          <w:tcPr>
            <w:tcW w:w="815" w:type="pct"/>
            <w:vMerge/>
          </w:tcPr>
          <w:p w14:paraId="0B679D42" w14:textId="77777777" w:rsidR="006D4442" w:rsidRDefault="006D4442"/>
        </w:tc>
      </w:tr>
      <w:tr w:rsidR="006D4442" w14:paraId="32E1B663" w14:textId="77777777">
        <w:tc>
          <w:tcPr>
            <w:tcW w:w="290" w:type="pct"/>
          </w:tcPr>
          <w:p w14:paraId="660E30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0* ТР</w:t>
            </w:r>
          </w:p>
        </w:tc>
        <w:tc>
          <w:tcPr>
            <w:tcW w:w="680" w:type="pct"/>
            <w:vMerge/>
          </w:tcPr>
          <w:p w14:paraId="496CAE36" w14:textId="77777777" w:rsidR="006D4442" w:rsidRDefault="006D4442"/>
        </w:tc>
        <w:tc>
          <w:tcPr>
            <w:tcW w:w="530" w:type="pct"/>
          </w:tcPr>
          <w:p w14:paraId="696435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4452CD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1070" w:type="pct"/>
          </w:tcPr>
          <w:p w14:paraId="37ACC6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/>
          </w:tcPr>
          <w:p w14:paraId="7A591D95" w14:textId="77777777" w:rsidR="006D4442" w:rsidRDefault="006D4442"/>
        </w:tc>
        <w:tc>
          <w:tcPr>
            <w:tcW w:w="815" w:type="pct"/>
            <w:vMerge/>
          </w:tcPr>
          <w:p w14:paraId="47D0DE01" w14:textId="77777777" w:rsidR="006D4442" w:rsidRDefault="006D4442"/>
        </w:tc>
      </w:tr>
      <w:tr w:rsidR="006D4442" w14:paraId="74A8EF54" w14:textId="77777777">
        <w:tc>
          <w:tcPr>
            <w:tcW w:w="290" w:type="pct"/>
          </w:tcPr>
          <w:p w14:paraId="181EC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1* ТР</w:t>
            </w:r>
          </w:p>
        </w:tc>
        <w:tc>
          <w:tcPr>
            <w:tcW w:w="680" w:type="pct"/>
            <w:vMerge/>
          </w:tcPr>
          <w:p w14:paraId="70E9C815" w14:textId="77777777" w:rsidR="006D4442" w:rsidRDefault="006D4442"/>
        </w:tc>
        <w:tc>
          <w:tcPr>
            <w:tcW w:w="530" w:type="pct"/>
            <w:vMerge w:val="restart"/>
          </w:tcPr>
          <w:p w14:paraId="53ADC6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4CA1A2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6FF176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  <w:vMerge/>
          </w:tcPr>
          <w:p w14:paraId="1D6CA4B0" w14:textId="77777777" w:rsidR="006D4442" w:rsidRDefault="006D4442"/>
        </w:tc>
        <w:tc>
          <w:tcPr>
            <w:tcW w:w="815" w:type="pct"/>
            <w:vMerge/>
          </w:tcPr>
          <w:p w14:paraId="6BF6C322" w14:textId="77777777" w:rsidR="006D4442" w:rsidRDefault="006D4442"/>
        </w:tc>
      </w:tr>
      <w:tr w:rsidR="006D4442" w14:paraId="02C82B5D" w14:textId="77777777">
        <w:tc>
          <w:tcPr>
            <w:tcW w:w="290" w:type="pct"/>
          </w:tcPr>
          <w:p w14:paraId="0FF24C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2* ТР</w:t>
            </w:r>
          </w:p>
        </w:tc>
        <w:tc>
          <w:tcPr>
            <w:tcW w:w="680" w:type="pct"/>
            <w:vMerge/>
          </w:tcPr>
          <w:p w14:paraId="5D733BC4" w14:textId="77777777" w:rsidR="006D4442" w:rsidRDefault="006D4442"/>
        </w:tc>
        <w:tc>
          <w:tcPr>
            <w:tcW w:w="530" w:type="pct"/>
            <w:vMerge/>
          </w:tcPr>
          <w:p w14:paraId="28C8C8A3" w14:textId="77777777" w:rsidR="006D4442" w:rsidRDefault="006D4442"/>
        </w:tc>
        <w:tc>
          <w:tcPr>
            <w:tcW w:w="870" w:type="pct"/>
          </w:tcPr>
          <w:p w14:paraId="39C5E7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/>
          </w:tcPr>
          <w:p w14:paraId="784B8AF2" w14:textId="77777777" w:rsidR="006D4442" w:rsidRDefault="006D4442"/>
        </w:tc>
        <w:tc>
          <w:tcPr>
            <w:tcW w:w="730" w:type="pct"/>
            <w:vMerge/>
          </w:tcPr>
          <w:p w14:paraId="051E6406" w14:textId="77777777" w:rsidR="006D4442" w:rsidRDefault="006D4442"/>
        </w:tc>
        <w:tc>
          <w:tcPr>
            <w:tcW w:w="815" w:type="pct"/>
            <w:vMerge/>
          </w:tcPr>
          <w:p w14:paraId="79EFE243" w14:textId="77777777" w:rsidR="006D4442" w:rsidRDefault="006D4442"/>
        </w:tc>
      </w:tr>
      <w:tr w:rsidR="006D4442" w14:paraId="2B259DC6" w14:textId="77777777">
        <w:tc>
          <w:tcPr>
            <w:tcW w:w="290" w:type="pct"/>
          </w:tcPr>
          <w:p w14:paraId="54344E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3* ТР</w:t>
            </w:r>
          </w:p>
        </w:tc>
        <w:tc>
          <w:tcPr>
            <w:tcW w:w="680" w:type="pct"/>
            <w:vMerge/>
          </w:tcPr>
          <w:p w14:paraId="75B640CD" w14:textId="77777777" w:rsidR="006D4442" w:rsidRDefault="006D4442"/>
        </w:tc>
        <w:tc>
          <w:tcPr>
            <w:tcW w:w="530" w:type="pct"/>
            <w:vMerge/>
          </w:tcPr>
          <w:p w14:paraId="6BE0F78C" w14:textId="77777777" w:rsidR="006D4442" w:rsidRDefault="006D4442"/>
        </w:tc>
        <w:tc>
          <w:tcPr>
            <w:tcW w:w="870" w:type="pct"/>
          </w:tcPr>
          <w:p w14:paraId="3085B8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/>
          </w:tcPr>
          <w:p w14:paraId="1502516C" w14:textId="77777777" w:rsidR="006D4442" w:rsidRDefault="006D4442"/>
        </w:tc>
        <w:tc>
          <w:tcPr>
            <w:tcW w:w="730" w:type="pct"/>
            <w:vMerge/>
          </w:tcPr>
          <w:p w14:paraId="14FA6BD0" w14:textId="77777777" w:rsidR="006D4442" w:rsidRDefault="006D4442"/>
        </w:tc>
        <w:tc>
          <w:tcPr>
            <w:tcW w:w="815" w:type="pct"/>
            <w:vMerge/>
          </w:tcPr>
          <w:p w14:paraId="6606BA4A" w14:textId="77777777" w:rsidR="006D4442" w:rsidRDefault="006D4442"/>
        </w:tc>
      </w:tr>
      <w:tr w:rsidR="006D4442" w14:paraId="6B3F1FC9" w14:textId="77777777">
        <w:tc>
          <w:tcPr>
            <w:tcW w:w="290" w:type="pct"/>
          </w:tcPr>
          <w:p w14:paraId="5D2276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4* ТР</w:t>
            </w:r>
          </w:p>
        </w:tc>
        <w:tc>
          <w:tcPr>
            <w:tcW w:w="680" w:type="pct"/>
            <w:vMerge/>
          </w:tcPr>
          <w:p w14:paraId="0E1D17A9" w14:textId="77777777" w:rsidR="006D4442" w:rsidRDefault="006D4442"/>
        </w:tc>
        <w:tc>
          <w:tcPr>
            <w:tcW w:w="530" w:type="pct"/>
            <w:vMerge/>
          </w:tcPr>
          <w:p w14:paraId="0D216A6A" w14:textId="77777777" w:rsidR="006D4442" w:rsidRDefault="006D4442"/>
        </w:tc>
        <w:tc>
          <w:tcPr>
            <w:tcW w:w="870" w:type="pct"/>
          </w:tcPr>
          <w:p w14:paraId="55FC2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/>
          </w:tcPr>
          <w:p w14:paraId="46082F80" w14:textId="77777777" w:rsidR="006D4442" w:rsidRDefault="006D4442"/>
        </w:tc>
        <w:tc>
          <w:tcPr>
            <w:tcW w:w="730" w:type="pct"/>
            <w:vMerge/>
          </w:tcPr>
          <w:p w14:paraId="43131412" w14:textId="77777777" w:rsidR="006D4442" w:rsidRDefault="006D4442"/>
        </w:tc>
        <w:tc>
          <w:tcPr>
            <w:tcW w:w="815" w:type="pct"/>
            <w:vMerge/>
          </w:tcPr>
          <w:p w14:paraId="4DF5D6D2" w14:textId="77777777" w:rsidR="006D4442" w:rsidRDefault="006D4442"/>
        </w:tc>
      </w:tr>
      <w:tr w:rsidR="006D4442" w14:paraId="581B5FFC" w14:textId="77777777">
        <w:tc>
          <w:tcPr>
            <w:tcW w:w="290" w:type="pct"/>
          </w:tcPr>
          <w:p w14:paraId="6FB358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5* ТР</w:t>
            </w:r>
          </w:p>
        </w:tc>
        <w:tc>
          <w:tcPr>
            <w:tcW w:w="680" w:type="pct"/>
            <w:vMerge/>
          </w:tcPr>
          <w:p w14:paraId="4E5C0702" w14:textId="77777777" w:rsidR="006D4442" w:rsidRDefault="006D4442"/>
        </w:tc>
        <w:tc>
          <w:tcPr>
            <w:tcW w:w="530" w:type="pct"/>
            <w:vMerge/>
          </w:tcPr>
          <w:p w14:paraId="3B85AE92" w14:textId="77777777" w:rsidR="006D4442" w:rsidRDefault="006D4442"/>
        </w:tc>
        <w:tc>
          <w:tcPr>
            <w:tcW w:w="870" w:type="pct"/>
          </w:tcPr>
          <w:p w14:paraId="1286D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/>
          </w:tcPr>
          <w:p w14:paraId="5B137918" w14:textId="77777777" w:rsidR="006D4442" w:rsidRDefault="006D4442"/>
        </w:tc>
        <w:tc>
          <w:tcPr>
            <w:tcW w:w="730" w:type="pct"/>
            <w:vMerge/>
          </w:tcPr>
          <w:p w14:paraId="15197353" w14:textId="77777777" w:rsidR="006D4442" w:rsidRDefault="006D4442"/>
        </w:tc>
        <w:tc>
          <w:tcPr>
            <w:tcW w:w="815" w:type="pct"/>
            <w:vMerge/>
          </w:tcPr>
          <w:p w14:paraId="0C69F652" w14:textId="77777777" w:rsidR="006D4442" w:rsidRDefault="006D4442"/>
        </w:tc>
      </w:tr>
      <w:tr w:rsidR="006D4442" w14:paraId="61C11774" w14:textId="77777777">
        <w:tc>
          <w:tcPr>
            <w:tcW w:w="290" w:type="pct"/>
          </w:tcPr>
          <w:p w14:paraId="2D3E29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6* ТР</w:t>
            </w:r>
          </w:p>
        </w:tc>
        <w:tc>
          <w:tcPr>
            <w:tcW w:w="680" w:type="pct"/>
            <w:vMerge/>
          </w:tcPr>
          <w:p w14:paraId="44C07860" w14:textId="77777777" w:rsidR="006D4442" w:rsidRDefault="006D4442"/>
        </w:tc>
        <w:tc>
          <w:tcPr>
            <w:tcW w:w="530" w:type="pct"/>
            <w:vMerge w:val="restart"/>
          </w:tcPr>
          <w:p w14:paraId="26D6E0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1C772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  <w:vMerge w:val="restart"/>
          </w:tcPr>
          <w:p w14:paraId="2317DA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65157B9D" w14:textId="77777777" w:rsidR="006D4442" w:rsidRDefault="006D4442"/>
        </w:tc>
        <w:tc>
          <w:tcPr>
            <w:tcW w:w="815" w:type="pct"/>
            <w:vMerge/>
          </w:tcPr>
          <w:p w14:paraId="04343425" w14:textId="77777777" w:rsidR="006D4442" w:rsidRDefault="006D4442"/>
        </w:tc>
      </w:tr>
      <w:tr w:rsidR="006D4442" w14:paraId="6DBE4BA1" w14:textId="77777777">
        <w:tc>
          <w:tcPr>
            <w:tcW w:w="290" w:type="pct"/>
          </w:tcPr>
          <w:p w14:paraId="47AD9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7* ТР</w:t>
            </w:r>
          </w:p>
        </w:tc>
        <w:tc>
          <w:tcPr>
            <w:tcW w:w="680" w:type="pct"/>
            <w:vMerge/>
          </w:tcPr>
          <w:p w14:paraId="69802D1D" w14:textId="77777777" w:rsidR="006D4442" w:rsidRDefault="006D4442"/>
        </w:tc>
        <w:tc>
          <w:tcPr>
            <w:tcW w:w="530" w:type="pct"/>
            <w:vMerge/>
          </w:tcPr>
          <w:p w14:paraId="754F932A" w14:textId="77777777" w:rsidR="006D4442" w:rsidRDefault="006D4442"/>
        </w:tc>
        <w:tc>
          <w:tcPr>
            <w:tcW w:w="870" w:type="pct"/>
          </w:tcPr>
          <w:p w14:paraId="08CDA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/>
          </w:tcPr>
          <w:p w14:paraId="5469E007" w14:textId="77777777" w:rsidR="006D4442" w:rsidRDefault="006D4442"/>
        </w:tc>
        <w:tc>
          <w:tcPr>
            <w:tcW w:w="730" w:type="pct"/>
            <w:vMerge/>
          </w:tcPr>
          <w:p w14:paraId="7CC4494D" w14:textId="77777777" w:rsidR="006D4442" w:rsidRDefault="006D4442"/>
        </w:tc>
        <w:tc>
          <w:tcPr>
            <w:tcW w:w="815" w:type="pct"/>
            <w:vMerge/>
          </w:tcPr>
          <w:p w14:paraId="113D0A3C" w14:textId="77777777" w:rsidR="006D4442" w:rsidRDefault="006D4442"/>
        </w:tc>
      </w:tr>
      <w:tr w:rsidR="006D4442" w14:paraId="4152A412" w14:textId="77777777">
        <w:tc>
          <w:tcPr>
            <w:tcW w:w="290" w:type="pct"/>
          </w:tcPr>
          <w:p w14:paraId="38684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8* ТР</w:t>
            </w:r>
          </w:p>
        </w:tc>
        <w:tc>
          <w:tcPr>
            <w:tcW w:w="680" w:type="pct"/>
            <w:vMerge/>
          </w:tcPr>
          <w:p w14:paraId="12EA6BFD" w14:textId="77777777" w:rsidR="006D4442" w:rsidRDefault="006D4442"/>
        </w:tc>
        <w:tc>
          <w:tcPr>
            <w:tcW w:w="530" w:type="pct"/>
            <w:vMerge/>
          </w:tcPr>
          <w:p w14:paraId="463D9749" w14:textId="77777777" w:rsidR="006D4442" w:rsidRDefault="006D4442"/>
        </w:tc>
        <w:tc>
          <w:tcPr>
            <w:tcW w:w="870" w:type="pct"/>
          </w:tcPr>
          <w:p w14:paraId="43E1A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/>
          </w:tcPr>
          <w:p w14:paraId="428BCC5A" w14:textId="77777777" w:rsidR="006D4442" w:rsidRDefault="006D4442"/>
        </w:tc>
        <w:tc>
          <w:tcPr>
            <w:tcW w:w="730" w:type="pct"/>
            <w:vMerge/>
          </w:tcPr>
          <w:p w14:paraId="082B7A55" w14:textId="77777777" w:rsidR="006D4442" w:rsidRDefault="006D4442"/>
        </w:tc>
        <w:tc>
          <w:tcPr>
            <w:tcW w:w="815" w:type="pct"/>
            <w:vMerge/>
          </w:tcPr>
          <w:p w14:paraId="0700B5FF" w14:textId="77777777" w:rsidR="006D4442" w:rsidRDefault="006D4442"/>
        </w:tc>
      </w:tr>
      <w:tr w:rsidR="006D4442" w14:paraId="516178AA" w14:textId="77777777">
        <w:trPr>
          <w:trHeight w:val="230"/>
        </w:trPr>
        <w:tc>
          <w:tcPr>
            <w:tcW w:w="290" w:type="pct"/>
            <w:vMerge w:val="restart"/>
          </w:tcPr>
          <w:p w14:paraId="1A6D15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99* ТР</w:t>
            </w:r>
          </w:p>
        </w:tc>
        <w:tc>
          <w:tcPr>
            <w:tcW w:w="680" w:type="pct"/>
            <w:vMerge/>
          </w:tcPr>
          <w:p w14:paraId="65D96DEB" w14:textId="77777777" w:rsidR="006D4442" w:rsidRDefault="006D4442"/>
        </w:tc>
        <w:tc>
          <w:tcPr>
            <w:tcW w:w="530" w:type="pct"/>
            <w:vMerge w:val="restart"/>
          </w:tcPr>
          <w:p w14:paraId="615AC8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870" w:type="pct"/>
            <w:vMerge w:val="restart"/>
          </w:tcPr>
          <w:p w14:paraId="72BB97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 в жидкой модельной среде</w:t>
            </w:r>
          </w:p>
        </w:tc>
        <w:tc>
          <w:tcPr>
            <w:tcW w:w="1070" w:type="pct"/>
            <w:vMerge w:val="restart"/>
          </w:tcPr>
          <w:p w14:paraId="21B719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85FBF90" w14:textId="77777777" w:rsidR="006D4442" w:rsidRDefault="006D4442"/>
        </w:tc>
        <w:tc>
          <w:tcPr>
            <w:tcW w:w="815" w:type="pct"/>
            <w:vMerge/>
          </w:tcPr>
          <w:p w14:paraId="5C44AB03" w14:textId="77777777" w:rsidR="006D4442" w:rsidRDefault="006D4442"/>
        </w:tc>
      </w:tr>
      <w:tr w:rsidR="006D4442" w14:paraId="54CF0EBC" w14:textId="77777777">
        <w:trPr>
          <w:trHeight w:val="230"/>
        </w:trPr>
        <w:tc>
          <w:tcPr>
            <w:tcW w:w="290" w:type="pct"/>
            <w:vMerge w:val="restart"/>
          </w:tcPr>
          <w:p w14:paraId="235F05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0F5552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3D89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6ED932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7C1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2023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3C758C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A54E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45047C87" w14:textId="77777777">
        <w:trPr>
          <w:trHeight w:val="230"/>
        </w:trPr>
        <w:tc>
          <w:tcPr>
            <w:tcW w:w="290" w:type="pct"/>
            <w:vMerge w:val="restart"/>
          </w:tcPr>
          <w:p w14:paraId="267520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767494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171B6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12/42.000, 16.23/42.000, 17.24/42.000, 22.23/42.000, 23.32/42.000, 23.51/42.000, 23.61/42.000, 23.62/42.000, 23.64/42.000</w:t>
            </w:r>
          </w:p>
        </w:tc>
        <w:tc>
          <w:tcPr>
            <w:tcW w:w="870" w:type="pct"/>
            <w:vMerge w:val="restart"/>
          </w:tcPr>
          <w:p w14:paraId="327A3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7B6D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 п.10.1;</w:t>
            </w:r>
            <w:r>
              <w:rPr>
                <w:sz w:val="22"/>
              </w:rPr>
              <w:br/>
              <w:t>ГОСТ 10632-2014;</w:t>
            </w:r>
            <w:r>
              <w:rPr>
                <w:sz w:val="22"/>
              </w:rPr>
              <w:br/>
              <w:t>ГОСТ 14231-88;</w:t>
            </w:r>
            <w:r>
              <w:rPr>
                <w:sz w:val="22"/>
              </w:rPr>
              <w:br/>
              <w:t>ГОСТ 15588-2014;</w:t>
            </w:r>
            <w:r>
              <w:rPr>
                <w:sz w:val="22"/>
              </w:rPr>
              <w:br/>
              <w:t>ГОСТ 16475-81;</w:t>
            </w:r>
            <w:r>
              <w:rPr>
                <w:sz w:val="22"/>
              </w:rPr>
              <w:br/>
              <w:t>ГОСТ 16914-71;</w:t>
            </w:r>
            <w:r>
              <w:rPr>
                <w:sz w:val="22"/>
              </w:rPr>
              <w:br/>
              <w:t>ГОСТ 18108-2016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4920-81;</w:t>
            </w:r>
            <w:r>
              <w:rPr>
                <w:sz w:val="22"/>
              </w:rPr>
              <w:br/>
              <w:t>ГОСТ 26149-84;</w:t>
            </w:r>
            <w:r>
              <w:rPr>
                <w:sz w:val="22"/>
              </w:rPr>
              <w:br/>
              <w:t>ГОСТ 26150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916.1-2018;</w:t>
            </w:r>
            <w:r>
              <w:rPr>
                <w:sz w:val="22"/>
              </w:rPr>
              <w:br/>
              <w:t>ГОСТ 6810-2002;</w:t>
            </w:r>
            <w:r>
              <w:rPr>
                <w:sz w:val="22"/>
              </w:rPr>
              <w:br/>
              <w:t>ГОСТ 7251-2016;</w:t>
            </w:r>
            <w:r>
              <w:rPr>
                <w:sz w:val="22"/>
              </w:rPr>
              <w:br/>
              <w:t>ГОСТ 9179-2018;</w:t>
            </w:r>
            <w:r>
              <w:rPr>
                <w:sz w:val="22"/>
              </w:rPr>
              <w:br/>
              <w:t>ГОСТ 9980.1-86;</w:t>
            </w:r>
            <w:r>
              <w:rPr>
                <w:sz w:val="22"/>
              </w:rPr>
              <w:br/>
              <w:t>ГОСТ 9980.2-2014 (ISO 1513:2010, ISO 15528:2013);</w:t>
            </w:r>
            <w:r>
              <w:rPr>
                <w:sz w:val="22"/>
              </w:rPr>
              <w:br/>
              <w:t>Инструкция 012-1112;</w:t>
            </w:r>
            <w:r>
              <w:rPr>
                <w:sz w:val="22"/>
              </w:rPr>
              <w:br/>
              <w:t>Инструкция 2.1.2.10-12-38-2006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по применению № 056-2009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ТБ 1161-99;</w:t>
            </w:r>
            <w:r>
              <w:rPr>
                <w:sz w:val="22"/>
              </w:rPr>
              <w:br/>
              <w:t>СТБ 1437-2004;</w:t>
            </w:r>
            <w:r>
              <w:rPr>
                <w:sz w:val="22"/>
              </w:rPr>
              <w:br/>
              <w:t>СТБ 1995-2009;</w:t>
            </w:r>
            <w:r>
              <w:rPr>
                <w:sz w:val="22"/>
              </w:rPr>
              <w:br/>
              <w:t>СТБ 2091-2010;</w:t>
            </w:r>
            <w:r>
              <w:rPr>
                <w:sz w:val="22"/>
              </w:rPr>
              <w:br/>
              <w:t>СТБ 939-2013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18285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1F0B61" w14:textId="77777777" w:rsidR="006D4442" w:rsidRDefault="006D4442">
            <w:pPr>
              <w:ind w:left="-84" w:right="-84"/>
            </w:pPr>
          </w:p>
        </w:tc>
      </w:tr>
      <w:tr w:rsidR="006D4442" w14:paraId="259A31A3" w14:textId="77777777">
        <w:trPr>
          <w:trHeight w:val="230"/>
        </w:trPr>
        <w:tc>
          <w:tcPr>
            <w:tcW w:w="290" w:type="pct"/>
            <w:vMerge w:val="restart"/>
          </w:tcPr>
          <w:p w14:paraId="582A1D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62B25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E995D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, 20.53/11.116</w:t>
            </w:r>
          </w:p>
        </w:tc>
        <w:tc>
          <w:tcPr>
            <w:tcW w:w="870" w:type="pct"/>
            <w:vMerge w:val="restart"/>
          </w:tcPr>
          <w:p w14:paraId="0CA76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0D0BB3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  <w:tc>
          <w:tcPr>
            <w:tcW w:w="730" w:type="pct"/>
            <w:vMerge w:val="restart"/>
          </w:tcPr>
          <w:p w14:paraId="14F1D2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2DD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23DEE48E" w14:textId="77777777">
        <w:trPr>
          <w:trHeight w:val="230"/>
        </w:trPr>
        <w:tc>
          <w:tcPr>
            <w:tcW w:w="290" w:type="pct"/>
            <w:vMerge w:val="restart"/>
          </w:tcPr>
          <w:p w14:paraId="276F0C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6A363C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DB09D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11.116, 17.24/11.116, 22.23/11.116, 23.32/11.116, 23.51/11.116, 23.61/11.116, 23.62/11.116, 23.64/11.116</w:t>
            </w:r>
          </w:p>
        </w:tc>
        <w:tc>
          <w:tcPr>
            <w:tcW w:w="870" w:type="pct"/>
            <w:vMerge w:val="restart"/>
          </w:tcPr>
          <w:p w14:paraId="3B8CFA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дориметрические исследования (запах)</w:t>
            </w:r>
          </w:p>
        </w:tc>
        <w:tc>
          <w:tcPr>
            <w:tcW w:w="1070" w:type="pct"/>
            <w:vMerge w:val="restart"/>
          </w:tcPr>
          <w:p w14:paraId="2A7DD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012-1112 п. 13, п.14, п.15, п. 16;</w:t>
            </w:r>
            <w:r>
              <w:rPr>
                <w:sz w:val="22"/>
              </w:rPr>
              <w:br/>
              <w:t>Инструкция 2.1.2.10-12-38-2006 п. 20, п. 21</w:t>
            </w:r>
          </w:p>
        </w:tc>
        <w:tc>
          <w:tcPr>
            <w:tcW w:w="730" w:type="pct"/>
            <w:vMerge w:val="restart"/>
          </w:tcPr>
          <w:p w14:paraId="37E49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CF4D8C" w14:textId="77777777" w:rsidR="006D4442" w:rsidRDefault="006D4442">
            <w:pPr>
              <w:ind w:left="-84" w:right="-84"/>
            </w:pPr>
          </w:p>
        </w:tc>
      </w:tr>
      <w:tr w:rsidR="006D4442" w14:paraId="31A1F256" w14:textId="77777777">
        <w:trPr>
          <w:trHeight w:val="230"/>
        </w:trPr>
        <w:tc>
          <w:tcPr>
            <w:tcW w:w="290" w:type="pct"/>
            <w:vMerge w:val="restart"/>
          </w:tcPr>
          <w:p w14:paraId="38F2D6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57125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6AFA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169, 20.41/08.169, 20.53/08.169</w:t>
            </w:r>
          </w:p>
        </w:tc>
        <w:tc>
          <w:tcPr>
            <w:tcW w:w="870" w:type="pct"/>
            <w:vMerge w:val="restart"/>
          </w:tcPr>
          <w:p w14:paraId="4B7DDA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362F8E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596E7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DE4F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2362620E" w14:textId="77777777">
        <w:trPr>
          <w:trHeight w:val="230"/>
        </w:trPr>
        <w:tc>
          <w:tcPr>
            <w:tcW w:w="290" w:type="pct"/>
            <w:vMerge w:val="restart"/>
          </w:tcPr>
          <w:p w14:paraId="2CDAAA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5BBB9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4787C8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3F366F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хе</w:t>
            </w:r>
          </w:p>
        </w:tc>
        <w:tc>
          <w:tcPr>
            <w:tcW w:w="1070" w:type="pct"/>
            <w:vMerge w:val="restart"/>
          </w:tcPr>
          <w:p w14:paraId="2651D0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563-82 вып. 6-7, с. 7</w:t>
            </w:r>
          </w:p>
        </w:tc>
        <w:tc>
          <w:tcPr>
            <w:tcW w:w="730" w:type="pct"/>
            <w:vMerge w:val="restart"/>
          </w:tcPr>
          <w:p w14:paraId="2BBC8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156F79" w14:textId="77777777" w:rsidR="006D4442" w:rsidRDefault="006D4442">
            <w:pPr>
              <w:ind w:left="-84" w:right="-84"/>
            </w:pPr>
          </w:p>
        </w:tc>
      </w:tr>
      <w:tr w:rsidR="006D4442" w14:paraId="2F8924C4" w14:textId="77777777">
        <w:trPr>
          <w:trHeight w:val="230"/>
        </w:trPr>
        <w:tc>
          <w:tcPr>
            <w:tcW w:w="290" w:type="pct"/>
            <w:vMerge w:val="restart"/>
          </w:tcPr>
          <w:p w14:paraId="105878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2D1554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668A9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1842ED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A8DE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104361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0E31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580B5587" w14:textId="77777777">
        <w:trPr>
          <w:trHeight w:val="230"/>
        </w:trPr>
        <w:tc>
          <w:tcPr>
            <w:tcW w:w="290" w:type="pct"/>
            <w:vMerge w:val="restart"/>
          </w:tcPr>
          <w:p w14:paraId="3B5434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286D9B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0FE37D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254D9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2BF2B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268, с.137-143</w:t>
            </w:r>
          </w:p>
        </w:tc>
        <w:tc>
          <w:tcPr>
            <w:tcW w:w="730" w:type="pct"/>
            <w:vMerge w:val="restart"/>
          </w:tcPr>
          <w:p w14:paraId="186FA2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C84BA9" w14:textId="77777777" w:rsidR="006D4442" w:rsidRDefault="006D4442">
            <w:pPr>
              <w:ind w:left="-84" w:right="-84"/>
            </w:pPr>
          </w:p>
        </w:tc>
      </w:tr>
      <w:tr w:rsidR="006D4442" w14:paraId="7F74796A" w14:textId="77777777">
        <w:trPr>
          <w:trHeight w:val="230"/>
        </w:trPr>
        <w:tc>
          <w:tcPr>
            <w:tcW w:w="290" w:type="pct"/>
            <w:vMerge w:val="restart"/>
          </w:tcPr>
          <w:p w14:paraId="45DD12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4D217F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9164B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0754E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F2A07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6A7DEB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B8E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056D7FA5" w14:textId="77777777">
        <w:trPr>
          <w:trHeight w:val="230"/>
        </w:trPr>
        <w:tc>
          <w:tcPr>
            <w:tcW w:w="290" w:type="pct"/>
            <w:vMerge w:val="restart"/>
          </w:tcPr>
          <w:p w14:paraId="3262C9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12E94A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1AE20C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  <w:vMerge w:val="restart"/>
          </w:tcPr>
          <w:p w14:paraId="6D1066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в воздухе</w:t>
            </w:r>
          </w:p>
        </w:tc>
        <w:tc>
          <w:tcPr>
            <w:tcW w:w="1070" w:type="pct"/>
            <w:vMerge w:val="restart"/>
          </w:tcPr>
          <w:p w14:paraId="294228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6A1C1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C81F81" w14:textId="77777777" w:rsidR="006D4442" w:rsidRDefault="006D4442">
            <w:pPr>
              <w:ind w:left="-84" w:right="-84"/>
            </w:pPr>
          </w:p>
        </w:tc>
      </w:tr>
      <w:tr w:rsidR="006D4442" w14:paraId="3A2E6D3A" w14:textId="77777777">
        <w:trPr>
          <w:trHeight w:val="230"/>
        </w:trPr>
        <w:tc>
          <w:tcPr>
            <w:tcW w:w="290" w:type="pct"/>
            <w:vMerge w:val="restart"/>
          </w:tcPr>
          <w:p w14:paraId="54C680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5E29A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EF359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, 20.53/08.032</w:t>
            </w:r>
          </w:p>
        </w:tc>
        <w:tc>
          <w:tcPr>
            <w:tcW w:w="870" w:type="pct"/>
            <w:vMerge w:val="restart"/>
          </w:tcPr>
          <w:p w14:paraId="58CA0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9D305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0F7FD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AB1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1155BA49" w14:textId="77777777">
        <w:trPr>
          <w:trHeight w:val="230"/>
        </w:trPr>
        <w:tc>
          <w:tcPr>
            <w:tcW w:w="290" w:type="pct"/>
            <w:vMerge w:val="restart"/>
          </w:tcPr>
          <w:p w14:paraId="22212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6C09B7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4BD9B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79C95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3B1BA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1, с. 3-6</w:t>
            </w:r>
          </w:p>
        </w:tc>
        <w:tc>
          <w:tcPr>
            <w:tcW w:w="730" w:type="pct"/>
            <w:vMerge w:val="restart"/>
          </w:tcPr>
          <w:p w14:paraId="2E78D6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DA64B1" w14:textId="77777777" w:rsidR="006D4442" w:rsidRDefault="006D4442">
            <w:pPr>
              <w:ind w:left="-84" w:right="-84"/>
            </w:pPr>
          </w:p>
        </w:tc>
      </w:tr>
      <w:tr w:rsidR="006D4442" w14:paraId="3A44B77C" w14:textId="77777777">
        <w:trPr>
          <w:trHeight w:val="230"/>
        </w:trPr>
        <w:tc>
          <w:tcPr>
            <w:tcW w:w="290" w:type="pct"/>
            <w:vMerge w:val="restart"/>
          </w:tcPr>
          <w:p w14:paraId="20D850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258A5C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7F9FA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5C1828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14:paraId="25D870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7B4EA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4A93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3F61AE86" w14:textId="77777777">
        <w:trPr>
          <w:trHeight w:val="230"/>
        </w:trPr>
        <w:tc>
          <w:tcPr>
            <w:tcW w:w="290" w:type="pct"/>
            <w:vMerge w:val="restart"/>
          </w:tcPr>
          <w:p w14:paraId="793FEE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24BD12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047A7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6A3B02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овый спирт (бутан-01-ол) в воздухе</w:t>
            </w:r>
          </w:p>
        </w:tc>
        <w:tc>
          <w:tcPr>
            <w:tcW w:w="1070" w:type="pct"/>
            <w:vMerge w:val="restart"/>
          </w:tcPr>
          <w:p w14:paraId="74DB5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МУ № 2902-83</w:t>
            </w:r>
          </w:p>
        </w:tc>
        <w:tc>
          <w:tcPr>
            <w:tcW w:w="730" w:type="pct"/>
            <w:vMerge w:val="restart"/>
          </w:tcPr>
          <w:p w14:paraId="1EA40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177149" w14:textId="77777777" w:rsidR="006D4442" w:rsidRDefault="006D4442">
            <w:pPr>
              <w:ind w:left="-84" w:right="-84"/>
            </w:pPr>
          </w:p>
        </w:tc>
      </w:tr>
      <w:tr w:rsidR="006D4442" w14:paraId="7D7F9D77" w14:textId="77777777">
        <w:trPr>
          <w:trHeight w:val="230"/>
        </w:trPr>
        <w:tc>
          <w:tcPr>
            <w:tcW w:w="290" w:type="pct"/>
            <w:vMerge w:val="restart"/>
          </w:tcPr>
          <w:p w14:paraId="21711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 w:val="restart"/>
          </w:tcPr>
          <w:p w14:paraId="0B622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EB391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59F0A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1070" w:type="pct"/>
            <w:vMerge w:val="restart"/>
          </w:tcPr>
          <w:p w14:paraId="7FEB7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06FABC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C0D1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1421C2C1" w14:textId="77777777">
        <w:trPr>
          <w:trHeight w:val="230"/>
        </w:trPr>
        <w:tc>
          <w:tcPr>
            <w:tcW w:w="290" w:type="pct"/>
            <w:vMerge w:val="restart"/>
          </w:tcPr>
          <w:p w14:paraId="23C8CD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 w:val="restart"/>
          </w:tcPr>
          <w:p w14:paraId="698077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006D89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0544E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 w:val="restart"/>
          </w:tcPr>
          <w:p w14:paraId="3F7EB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7C7737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A39F45" w14:textId="77777777" w:rsidR="006D4442" w:rsidRDefault="006D4442">
            <w:pPr>
              <w:ind w:left="-84" w:right="-84"/>
            </w:pPr>
          </w:p>
        </w:tc>
      </w:tr>
      <w:tr w:rsidR="006D4442" w14:paraId="6978BAE6" w14:textId="77777777">
        <w:trPr>
          <w:trHeight w:val="230"/>
        </w:trPr>
        <w:tc>
          <w:tcPr>
            <w:tcW w:w="290" w:type="pct"/>
            <w:vMerge w:val="restart"/>
          </w:tcPr>
          <w:p w14:paraId="6E3931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 w:val="restart"/>
          </w:tcPr>
          <w:p w14:paraId="2337F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60EBA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6E09C4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и раздражающее действие</w:t>
            </w:r>
          </w:p>
        </w:tc>
        <w:tc>
          <w:tcPr>
            <w:tcW w:w="1070" w:type="pct"/>
            <w:vMerge w:val="restart"/>
          </w:tcPr>
          <w:p w14:paraId="07D41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 w:val="restart"/>
          </w:tcPr>
          <w:p w14:paraId="6EF844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57661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26EAA403" w14:textId="77777777">
        <w:trPr>
          <w:trHeight w:val="230"/>
        </w:trPr>
        <w:tc>
          <w:tcPr>
            <w:tcW w:w="290" w:type="pct"/>
            <w:vMerge w:val="restart"/>
          </w:tcPr>
          <w:p w14:paraId="57A705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3D7ED1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452634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65C6E0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198D0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51A884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E8D2C5" w14:textId="77777777" w:rsidR="006D4442" w:rsidRDefault="006D4442">
            <w:pPr>
              <w:ind w:left="-84" w:right="-84"/>
            </w:pPr>
          </w:p>
        </w:tc>
      </w:tr>
      <w:tr w:rsidR="006D4442" w14:paraId="22D4F5E4" w14:textId="77777777">
        <w:trPr>
          <w:trHeight w:val="230"/>
        </w:trPr>
        <w:tc>
          <w:tcPr>
            <w:tcW w:w="290" w:type="pct"/>
            <w:vMerge w:val="restart"/>
          </w:tcPr>
          <w:p w14:paraId="12A2D5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0BEF8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05D3C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13D4E2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1070" w:type="pct"/>
            <w:vMerge w:val="restart"/>
          </w:tcPr>
          <w:p w14:paraId="68F05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679416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735B7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73E52BA1" w14:textId="77777777">
        <w:trPr>
          <w:trHeight w:val="230"/>
        </w:trPr>
        <w:tc>
          <w:tcPr>
            <w:tcW w:w="290" w:type="pct"/>
            <w:vMerge w:val="restart"/>
          </w:tcPr>
          <w:p w14:paraId="5EE9F7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50CBD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7A17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491309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7A6C92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тр.24-25</w:t>
            </w:r>
          </w:p>
        </w:tc>
        <w:tc>
          <w:tcPr>
            <w:tcW w:w="730" w:type="pct"/>
            <w:vMerge w:val="restart"/>
          </w:tcPr>
          <w:p w14:paraId="324DA5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E2690E" w14:textId="77777777" w:rsidR="006D4442" w:rsidRDefault="006D4442">
            <w:pPr>
              <w:ind w:left="-84" w:right="-84"/>
            </w:pPr>
          </w:p>
        </w:tc>
      </w:tr>
      <w:tr w:rsidR="006D4442" w14:paraId="24389D76" w14:textId="77777777">
        <w:tc>
          <w:tcPr>
            <w:tcW w:w="290" w:type="pct"/>
          </w:tcPr>
          <w:p w14:paraId="39C7A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 w:val="restart"/>
          </w:tcPr>
          <w:p w14:paraId="3C881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C1820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54A0DE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.</w:t>
            </w:r>
          </w:p>
        </w:tc>
        <w:tc>
          <w:tcPr>
            <w:tcW w:w="1070" w:type="pct"/>
          </w:tcPr>
          <w:p w14:paraId="3A7634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63B62E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1E30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2D4D743F" w14:textId="77777777">
        <w:trPr>
          <w:trHeight w:val="230"/>
        </w:trPr>
        <w:tc>
          <w:tcPr>
            <w:tcW w:w="290" w:type="pct"/>
            <w:vMerge w:val="restart"/>
          </w:tcPr>
          <w:p w14:paraId="2AFD79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2* ТР</w:t>
            </w:r>
          </w:p>
        </w:tc>
        <w:tc>
          <w:tcPr>
            <w:tcW w:w="680" w:type="pct"/>
            <w:vMerge/>
          </w:tcPr>
          <w:p w14:paraId="59256875" w14:textId="77777777" w:rsidR="006D4442" w:rsidRDefault="006D4442"/>
        </w:tc>
        <w:tc>
          <w:tcPr>
            <w:tcW w:w="530" w:type="pct"/>
            <w:vMerge/>
          </w:tcPr>
          <w:p w14:paraId="0B252686" w14:textId="77777777" w:rsidR="006D4442" w:rsidRDefault="006D4442"/>
        </w:tc>
        <w:tc>
          <w:tcPr>
            <w:tcW w:w="870" w:type="pct"/>
            <w:vMerge w:val="restart"/>
          </w:tcPr>
          <w:p w14:paraId="2B43AA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5DE6AB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754FD4FA" w14:textId="77777777" w:rsidR="006D4442" w:rsidRDefault="006D4442"/>
        </w:tc>
        <w:tc>
          <w:tcPr>
            <w:tcW w:w="815" w:type="pct"/>
            <w:vMerge/>
          </w:tcPr>
          <w:p w14:paraId="12AA60BA" w14:textId="77777777" w:rsidR="006D4442" w:rsidRDefault="006D4442"/>
        </w:tc>
      </w:tr>
      <w:tr w:rsidR="006D4442" w14:paraId="3DCF7B9C" w14:textId="77777777">
        <w:trPr>
          <w:trHeight w:val="230"/>
        </w:trPr>
        <w:tc>
          <w:tcPr>
            <w:tcW w:w="290" w:type="pct"/>
            <w:vMerge w:val="restart"/>
          </w:tcPr>
          <w:p w14:paraId="0F716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 w:val="restart"/>
          </w:tcPr>
          <w:p w14:paraId="0BEE5B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523AD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376685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731875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0C6506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C6203D" w14:textId="77777777" w:rsidR="006D4442" w:rsidRDefault="006D4442">
            <w:pPr>
              <w:ind w:left="-84" w:right="-84"/>
            </w:pPr>
          </w:p>
        </w:tc>
      </w:tr>
      <w:tr w:rsidR="006D4442" w14:paraId="28A3871D" w14:textId="77777777">
        <w:trPr>
          <w:trHeight w:val="230"/>
        </w:trPr>
        <w:tc>
          <w:tcPr>
            <w:tcW w:w="290" w:type="pct"/>
            <w:vMerge w:val="restart"/>
          </w:tcPr>
          <w:p w14:paraId="5BC5D3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 w:val="restart"/>
          </w:tcPr>
          <w:p w14:paraId="4F3DB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ED784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D0426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  <w:vMerge w:val="restart"/>
          </w:tcPr>
          <w:p w14:paraId="233F44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4D44E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A1F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6E127DB3" w14:textId="77777777">
        <w:trPr>
          <w:trHeight w:val="230"/>
        </w:trPr>
        <w:tc>
          <w:tcPr>
            <w:tcW w:w="290" w:type="pct"/>
            <w:vMerge w:val="restart"/>
          </w:tcPr>
          <w:p w14:paraId="24832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 w:val="restart"/>
          </w:tcPr>
          <w:p w14:paraId="57555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00795F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4B569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530F6E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121A0A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067065" w14:textId="77777777" w:rsidR="006D4442" w:rsidRDefault="006D4442">
            <w:pPr>
              <w:ind w:left="-84" w:right="-84"/>
            </w:pPr>
          </w:p>
        </w:tc>
      </w:tr>
      <w:tr w:rsidR="006D4442" w14:paraId="5CEBBE77" w14:textId="77777777">
        <w:trPr>
          <w:trHeight w:val="230"/>
        </w:trPr>
        <w:tc>
          <w:tcPr>
            <w:tcW w:w="290" w:type="pct"/>
            <w:vMerge w:val="restart"/>
          </w:tcPr>
          <w:p w14:paraId="566D1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 w:val="restart"/>
          </w:tcPr>
          <w:p w14:paraId="336DE6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A1FEB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5967D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96C86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237418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D762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2FDF2682" w14:textId="77777777">
        <w:trPr>
          <w:trHeight w:val="230"/>
        </w:trPr>
        <w:tc>
          <w:tcPr>
            <w:tcW w:w="290" w:type="pct"/>
            <w:vMerge w:val="restart"/>
          </w:tcPr>
          <w:p w14:paraId="5AF6CA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 w:val="restart"/>
          </w:tcPr>
          <w:p w14:paraId="48D1BF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31AF6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3009FF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0AAD30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3134DC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F9C3F3" w14:textId="77777777" w:rsidR="006D4442" w:rsidRDefault="006D4442">
            <w:pPr>
              <w:ind w:left="-84" w:right="-84"/>
            </w:pPr>
          </w:p>
        </w:tc>
      </w:tr>
      <w:tr w:rsidR="006D4442" w14:paraId="4ED29390" w14:textId="77777777">
        <w:trPr>
          <w:trHeight w:val="230"/>
        </w:trPr>
        <w:tc>
          <w:tcPr>
            <w:tcW w:w="290" w:type="pct"/>
            <w:vMerge w:val="restart"/>
          </w:tcPr>
          <w:p w14:paraId="1ED50B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 w:val="restart"/>
          </w:tcPr>
          <w:p w14:paraId="6E36DC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9C1D2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BA264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0FEDD1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318D25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EA55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50817718" w14:textId="77777777">
        <w:trPr>
          <w:trHeight w:val="230"/>
        </w:trPr>
        <w:tc>
          <w:tcPr>
            <w:tcW w:w="290" w:type="pct"/>
            <w:vMerge w:val="restart"/>
          </w:tcPr>
          <w:p w14:paraId="7F73CA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 w:val="restart"/>
          </w:tcPr>
          <w:p w14:paraId="182FBD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  <w:vMerge w:val="restart"/>
          </w:tcPr>
          <w:p w14:paraId="7A756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  <w:vMerge w:val="restart"/>
          </w:tcPr>
          <w:p w14:paraId="04169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 w:val="restart"/>
          </w:tcPr>
          <w:p w14:paraId="70B7C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569C6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C88ACB" w14:textId="77777777" w:rsidR="006D4442" w:rsidRDefault="006D4442">
            <w:pPr>
              <w:ind w:left="-84" w:right="-84"/>
            </w:pPr>
          </w:p>
        </w:tc>
      </w:tr>
      <w:tr w:rsidR="006D4442" w14:paraId="25BB013A" w14:textId="77777777">
        <w:trPr>
          <w:trHeight w:val="230"/>
        </w:trPr>
        <w:tc>
          <w:tcPr>
            <w:tcW w:w="290" w:type="pct"/>
            <w:vMerge w:val="restart"/>
          </w:tcPr>
          <w:p w14:paraId="11C2BC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 w:val="restart"/>
          </w:tcPr>
          <w:p w14:paraId="76C23F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4F84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4755F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5E1FC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799BCF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7E1A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6D4442" w14:paraId="3BC9B3C0" w14:textId="77777777">
        <w:tc>
          <w:tcPr>
            <w:tcW w:w="290" w:type="pct"/>
          </w:tcPr>
          <w:p w14:paraId="122AD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 w:val="restart"/>
          </w:tcPr>
          <w:p w14:paraId="11469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ительные материалы и изделия на древесной, минеральной и полимерной основах</w:t>
            </w:r>
          </w:p>
        </w:tc>
        <w:tc>
          <w:tcPr>
            <w:tcW w:w="530" w:type="pct"/>
          </w:tcPr>
          <w:p w14:paraId="5CD6E3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3AD6FA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</w:tcPr>
          <w:p w14:paraId="64649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033E3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9AA572" w14:textId="77777777" w:rsidR="006D4442" w:rsidRDefault="006D4442">
            <w:pPr>
              <w:ind w:left="-84" w:right="-84"/>
            </w:pPr>
          </w:p>
        </w:tc>
      </w:tr>
      <w:tr w:rsidR="006D4442" w14:paraId="4786131D" w14:textId="77777777">
        <w:tc>
          <w:tcPr>
            <w:tcW w:w="290" w:type="pct"/>
          </w:tcPr>
          <w:p w14:paraId="44019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0B750625" w14:textId="77777777" w:rsidR="006D4442" w:rsidRDefault="006D4442"/>
        </w:tc>
        <w:tc>
          <w:tcPr>
            <w:tcW w:w="530" w:type="pct"/>
          </w:tcPr>
          <w:p w14:paraId="237967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9, 17.24/08.159, 22.23/08.159, 23.32/08.159, 23.51/08.159, 23.61/08.159, 23.62/08.159, 23.64/08.159</w:t>
            </w:r>
          </w:p>
        </w:tc>
        <w:tc>
          <w:tcPr>
            <w:tcW w:w="870" w:type="pct"/>
          </w:tcPr>
          <w:p w14:paraId="038B0E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</w:tcPr>
          <w:p w14:paraId="08A89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477705FF" w14:textId="77777777" w:rsidR="006D4442" w:rsidRDefault="006D4442"/>
        </w:tc>
        <w:tc>
          <w:tcPr>
            <w:tcW w:w="815" w:type="pct"/>
            <w:vMerge/>
          </w:tcPr>
          <w:p w14:paraId="3C2DE3B9" w14:textId="77777777" w:rsidR="006D4442" w:rsidRDefault="006D4442"/>
        </w:tc>
      </w:tr>
      <w:tr w:rsidR="006D4442" w14:paraId="76FBA314" w14:textId="77777777">
        <w:tc>
          <w:tcPr>
            <w:tcW w:w="290" w:type="pct"/>
          </w:tcPr>
          <w:p w14:paraId="7D9810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4DB95911" w14:textId="77777777" w:rsidR="006D4442" w:rsidRDefault="006D4442"/>
        </w:tc>
        <w:tc>
          <w:tcPr>
            <w:tcW w:w="530" w:type="pct"/>
            <w:vMerge w:val="restart"/>
          </w:tcPr>
          <w:p w14:paraId="5A9AB6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7C58E1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</w:tcPr>
          <w:p w14:paraId="78DE85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BB73697" w14:textId="77777777" w:rsidR="006D4442" w:rsidRDefault="006D4442"/>
        </w:tc>
        <w:tc>
          <w:tcPr>
            <w:tcW w:w="815" w:type="pct"/>
            <w:vMerge/>
          </w:tcPr>
          <w:p w14:paraId="0EB5FEC6" w14:textId="77777777" w:rsidR="006D4442" w:rsidRDefault="006D4442"/>
        </w:tc>
      </w:tr>
      <w:tr w:rsidR="006D4442" w14:paraId="36DA7741" w14:textId="77777777">
        <w:tc>
          <w:tcPr>
            <w:tcW w:w="290" w:type="pct"/>
          </w:tcPr>
          <w:p w14:paraId="2EAC3C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209860FF" w14:textId="77777777" w:rsidR="006D4442" w:rsidRDefault="006D4442"/>
        </w:tc>
        <w:tc>
          <w:tcPr>
            <w:tcW w:w="530" w:type="pct"/>
            <w:vMerge/>
          </w:tcPr>
          <w:p w14:paraId="10CDE038" w14:textId="77777777" w:rsidR="006D4442" w:rsidRDefault="006D4442"/>
        </w:tc>
        <w:tc>
          <w:tcPr>
            <w:tcW w:w="870" w:type="pct"/>
          </w:tcPr>
          <w:p w14:paraId="451F86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6566AC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2EF041FC" w14:textId="77777777" w:rsidR="006D4442" w:rsidRDefault="006D4442"/>
        </w:tc>
        <w:tc>
          <w:tcPr>
            <w:tcW w:w="815" w:type="pct"/>
            <w:vMerge/>
          </w:tcPr>
          <w:p w14:paraId="5220293A" w14:textId="77777777" w:rsidR="006D4442" w:rsidRDefault="006D4442"/>
        </w:tc>
      </w:tr>
      <w:tr w:rsidR="006D4442" w14:paraId="00C1E05F" w14:textId="77777777">
        <w:tc>
          <w:tcPr>
            <w:tcW w:w="290" w:type="pct"/>
          </w:tcPr>
          <w:p w14:paraId="761DC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6EC0F919" w14:textId="77777777" w:rsidR="006D4442" w:rsidRDefault="006D4442"/>
        </w:tc>
        <w:tc>
          <w:tcPr>
            <w:tcW w:w="530" w:type="pct"/>
            <w:vMerge/>
          </w:tcPr>
          <w:p w14:paraId="7C212718" w14:textId="77777777" w:rsidR="006D4442" w:rsidRDefault="006D4442"/>
        </w:tc>
        <w:tc>
          <w:tcPr>
            <w:tcW w:w="870" w:type="pct"/>
          </w:tcPr>
          <w:p w14:paraId="1EE5BD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</w:tcPr>
          <w:p w14:paraId="6E9192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/>
          </w:tcPr>
          <w:p w14:paraId="61A96F19" w14:textId="77777777" w:rsidR="006D4442" w:rsidRDefault="006D4442"/>
        </w:tc>
        <w:tc>
          <w:tcPr>
            <w:tcW w:w="815" w:type="pct"/>
            <w:vMerge/>
          </w:tcPr>
          <w:p w14:paraId="3C180699" w14:textId="77777777" w:rsidR="006D4442" w:rsidRDefault="006D4442"/>
        </w:tc>
      </w:tr>
      <w:tr w:rsidR="006D4442" w14:paraId="244E89FB" w14:textId="77777777">
        <w:tc>
          <w:tcPr>
            <w:tcW w:w="290" w:type="pct"/>
          </w:tcPr>
          <w:p w14:paraId="28C946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4C98BF65" w14:textId="77777777" w:rsidR="006D4442" w:rsidRDefault="006D4442"/>
        </w:tc>
        <w:tc>
          <w:tcPr>
            <w:tcW w:w="530" w:type="pct"/>
            <w:vMerge/>
          </w:tcPr>
          <w:p w14:paraId="1AF3693C" w14:textId="77777777" w:rsidR="006D4442" w:rsidRDefault="006D4442"/>
        </w:tc>
        <w:tc>
          <w:tcPr>
            <w:tcW w:w="870" w:type="pct"/>
          </w:tcPr>
          <w:p w14:paraId="0718F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</w:tcPr>
          <w:p w14:paraId="6389F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EE62076" w14:textId="77777777" w:rsidR="006D4442" w:rsidRDefault="006D4442"/>
        </w:tc>
        <w:tc>
          <w:tcPr>
            <w:tcW w:w="815" w:type="pct"/>
            <w:vMerge/>
          </w:tcPr>
          <w:p w14:paraId="1D781F1E" w14:textId="77777777" w:rsidR="006D4442" w:rsidRDefault="006D4442"/>
        </w:tc>
      </w:tr>
      <w:tr w:rsidR="006D4442" w14:paraId="10967035" w14:textId="77777777">
        <w:tc>
          <w:tcPr>
            <w:tcW w:w="290" w:type="pct"/>
          </w:tcPr>
          <w:p w14:paraId="741031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2C5A552F" w14:textId="77777777" w:rsidR="006D4442" w:rsidRDefault="006D4442"/>
        </w:tc>
        <w:tc>
          <w:tcPr>
            <w:tcW w:w="530" w:type="pct"/>
            <w:vMerge/>
          </w:tcPr>
          <w:p w14:paraId="2082AE3D" w14:textId="77777777" w:rsidR="006D4442" w:rsidRDefault="006D4442"/>
        </w:tc>
        <w:tc>
          <w:tcPr>
            <w:tcW w:w="870" w:type="pct"/>
          </w:tcPr>
          <w:p w14:paraId="50631C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</w:tcPr>
          <w:p w14:paraId="054AFE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/>
          </w:tcPr>
          <w:p w14:paraId="2904E919" w14:textId="77777777" w:rsidR="006D4442" w:rsidRDefault="006D4442"/>
        </w:tc>
        <w:tc>
          <w:tcPr>
            <w:tcW w:w="815" w:type="pct"/>
            <w:vMerge/>
          </w:tcPr>
          <w:p w14:paraId="3C6F3023" w14:textId="77777777" w:rsidR="006D4442" w:rsidRDefault="006D4442"/>
        </w:tc>
      </w:tr>
      <w:tr w:rsidR="006D4442" w14:paraId="0BA32354" w14:textId="77777777">
        <w:tc>
          <w:tcPr>
            <w:tcW w:w="290" w:type="pct"/>
          </w:tcPr>
          <w:p w14:paraId="765B4B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27642BE7" w14:textId="77777777" w:rsidR="006D4442" w:rsidRDefault="006D4442"/>
        </w:tc>
        <w:tc>
          <w:tcPr>
            <w:tcW w:w="530" w:type="pct"/>
          </w:tcPr>
          <w:p w14:paraId="48F504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7AB98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</w:tcPr>
          <w:p w14:paraId="39B1B7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730" w:type="pct"/>
            <w:vMerge/>
          </w:tcPr>
          <w:p w14:paraId="71E7CBFD" w14:textId="77777777" w:rsidR="006D4442" w:rsidRDefault="006D4442"/>
        </w:tc>
        <w:tc>
          <w:tcPr>
            <w:tcW w:w="815" w:type="pct"/>
            <w:vMerge/>
          </w:tcPr>
          <w:p w14:paraId="64898AEA" w14:textId="77777777" w:rsidR="006D4442" w:rsidRDefault="006D4442"/>
        </w:tc>
      </w:tr>
      <w:tr w:rsidR="006D4442" w14:paraId="1DBB3C3F" w14:textId="77777777">
        <w:tc>
          <w:tcPr>
            <w:tcW w:w="290" w:type="pct"/>
          </w:tcPr>
          <w:p w14:paraId="0C8F0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66C0EF73" w14:textId="77777777" w:rsidR="006D4442" w:rsidRDefault="006D4442"/>
        </w:tc>
        <w:tc>
          <w:tcPr>
            <w:tcW w:w="530" w:type="pct"/>
          </w:tcPr>
          <w:p w14:paraId="12AF00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5EB97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</w:tcPr>
          <w:p w14:paraId="0D129D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E3DC7C7" w14:textId="77777777" w:rsidR="006D4442" w:rsidRDefault="006D4442"/>
        </w:tc>
        <w:tc>
          <w:tcPr>
            <w:tcW w:w="815" w:type="pct"/>
            <w:vMerge/>
          </w:tcPr>
          <w:p w14:paraId="4325D723" w14:textId="77777777" w:rsidR="006D4442" w:rsidRDefault="006D4442"/>
        </w:tc>
      </w:tr>
      <w:tr w:rsidR="006D4442" w14:paraId="3CBC2147" w14:textId="77777777">
        <w:tc>
          <w:tcPr>
            <w:tcW w:w="290" w:type="pct"/>
          </w:tcPr>
          <w:p w14:paraId="33031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17B9D8B0" w14:textId="77777777" w:rsidR="006D4442" w:rsidRDefault="006D4442"/>
        </w:tc>
        <w:tc>
          <w:tcPr>
            <w:tcW w:w="530" w:type="pct"/>
          </w:tcPr>
          <w:p w14:paraId="4FBA84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41891E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446148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4763-88 вып. 23</w:t>
            </w:r>
          </w:p>
        </w:tc>
        <w:tc>
          <w:tcPr>
            <w:tcW w:w="730" w:type="pct"/>
            <w:vMerge/>
          </w:tcPr>
          <w:p w14:paraId="632B8307" w14:textId="77777777" w:rsidR="006D4442" w:rsidRDefault="006D4442"/>
        </w:tc>
        <w:tc>
          <w:tcPr>
            <w:tcW w:w="815" w:type="pct"/>
            <w:vMerge/>
          </w:tcPr>
          <w:p w14:paraId="174E9523" w14:textId="77777777" w:rsidR="006D4442" w:rsidRDefault="006D4442"/>
        </w:tc>
      </w:tr>
      <w:tr w:rsidR="006D4442" w14:paraId="5312406F" w14:textId="77777777">
        <w:tc>
          <w:tcPr>
            <w:tcW w:w="290" w:type="pct"/>
          </w:tcPr>
          <w:p w14:paraId="185578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680" w:type="pct"/>
            <w:vMerge/>
          </w:tcPr>
          <w:p w14:paraId="21EF8ECB" w14:textId="77777777" w:rsidR="006D4442" w:rsidRDefault="006D4442"/>
        </w:tc>
        <w:tc>
          <w:tcPr>
            <w:tcW w:w="530" w:type="pct"/>
          </w:tcPr>
          <w:p w14:paraId="7E45C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5656DA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</w:tcPr>
          <w:p w14:paraId="5CF8D7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/>
          </w:tcPr>
          <w:p w14:paraId="517DB4F0" w14:textId="77777777" w:rsidR="006D4442" w:rsidRDefault="006D4442"/>
        </w:tc>
        <w:tc>
          <w:tcPr>
            <w:tcW w:w="815" w:type="pct"/>
            <w:vMerge/>
          </w:tcPr>
          <w:p w14:paraId="5E9346DC" w14:textId="77777777" w:rsidR="006D4442" w:rsidRDefault="006D4442"/>
        </w:tc>
      </w:tr>
      <w:tr w:rsidR="006D4442" w14:paraId="462D0021" w14:textId="77777777">
        <w:tc>
          <w:tcPr>
            <w:tcW w:w="290" w:type="pct"/>
          </w:tcPr>
          <w:p w14:paraId="7E3ECC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4A324CFF" w14:textId="77777777" w:rsidR="006D4442" w:rsidRDefault="006D4442"/>
        </w:tc>
        <w:tc>
          <w:tcPr>
            <w:tcW w:w="530" w:type="pct"/>
          </w:tcPr>
          <w:p w14:paraId="06C0A4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276F23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</w:tcPr>
          <w:p w14:paraId="6DC35E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7B0C1415" w14:textId="77777777" w:rsidR="006D4442" w:rsidRDefault="006D4442"/>
        </w:tc>
        <w:tc>
          <w:tcPr>
            <w:tcW w:w="815" w:type="pct"/>
            <w:vMerge/>
          </w:tcPr>
          <w:p w14:paraId="196B5873" w14:textId="77777777" w:rsidR="006D4442" w:rsidRDefault="006D4442"/>
        </w:tc>
      </w:tr>
      <w:tr w:rsidR="006D4442" w14:paraId="507A112E" w14:textId="77777777">
        <w:tc>
          <w:tcPr>
            <w:tcW w:w="290" w:type="pct"/>
          </w:tcPr>
          <w:p w14:paraId="476AC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67A16F9B" w14:textId="77777777" w:rsidR="006D4442" w:rsidRDefault="006D4442"/>
        </w:tc>
        <w:tc>
          <w:tcPr>
            <w:tcW w:w="530" w:type="pct"/>
          </w:tcPr>
          <w:p w14:paraId="37438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6.23/08.158, 17.24/08.156, 17.24/08.158, 22.23/08.156, 22.23/08.158, 23.32/08.156, 23.32/08.158, 23.51/08.156, 23.51/08.158, 23.61/08.156, 23.61/08.158, 23.62/08.156, 23.62/08.158, 23.64/08.156, 23.64/08.158</w:t>
            </w:r>
          </w:p>
        </w:tc>
        <w:tc>
          <w:tcPr>
            <w:tcW w:w="870" w:type="pct"/>
          </w:tcPr>
          <w:p w14:paraId="353F90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</w:tcPr>
          <w:p w14:paraId="628E8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11C8A0E0" w14:textId="77777777" w:rsidR="006D4442" w:rsidRDefault="006D4442"/>
        </w:tc>
        <w:tc>
          <w:tcPr>
            <w:tcW w:w="815" w:type="pct"/>
            <w:vMerge/>
          </w:tcPr>
          <w:p w14:paraId="58D07735" w14:textId="77777777" w:rsidR="006D4442" w:rsidRDefault="006D4442"/>
        </w:tc>
      </w:tr>
      <w:tr w:rsidR="006D4442" w14:paraId="64600201" w14:textId="77777777">
        <w:tc>
          <w:tcPr>
            <w:tcW w:w="290" w:type="pct"/>
          </w:tcPr>
          <w:p w14:paraId="75F20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60C04589" w14:textId="77777777" w:rsidR="006D4442" w:rsidRDefault="006D4442"/>
        </w:tc>
        <w:tc>
          <w:tcPr>
            <w:tcW w:w="530" w:type="pct"/>
            <w:vMerge w:val="restart"/>
          </w:tcPr>
          <w:p w14:paraId="4B3878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6, 17.24/08.156, 22.23/08.156, 23.32/08.156, 23.51/08.156, 23.61/08.156, 23.62/08.156, 23.64/08.156</w:t>
            </w:r>
          </w:p>
        </w:tc>
        <w:tc>
          <w:tcPr>
            <w:tcW w:w="870" w:type="pct"/>
          </w:tcPr>
          <w:p w14:paraId="506652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орный ангидрид в воздухе</w:t>
            </w:r>
          </w:p>
        </w:tc>
        <w:tc>
          <w:tcPr>
            <w:tcW w:w="1070" w:type="pct"/>
          </w:tcPr>
          <w:p w14:paraId="008251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730" w:type="pct"/>
            <w:vMerge/>
          </w:tcPr>
          <w:p w14:paraId="227487A7" w14:textId="77777777" w:rsidR="006D4442" w:rsidRDefault="006D4442"/>
        </w:tc>
        <w:tc>
          <w:tcPr>
            <w:tcW w:w="815" w:type="pct"/>
            <w:vMerge/>
          </w:tcPr>
          <w:p w14:paraId="6B84E55D" w14:textId="77777777" w:rsidR="006D4442" w:rsidRDefault="006D4442"/>
        </w:tc>
      </w:tr>
      <w:tr w:rsidR="006D4442" w14:paraId="50C4A499" w14:textId="77777777">
        <w:tc>
          <w:tcPr>
            <w:tcW w:w="290" w:type="pct"/>
          </w:tcPr>
          <w:p w14:paraId="5239C1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0CB1A2AB" w14:textId="77777777" w:rsidR="006D4442" w:rsidRDefault="006D4442"/>
        </w:tc>
        <w:tc>
          <w:tcPr>
            <w:tcW w:w="530" w:type="pct"/>
            <w:vMerge/>
          </w:tcPr>
          <w:p w14:paraId="15BA31A5" w14:textId="77777777" w:rsidR="006D4442" w:rsidRDefault="006D4442"/>
        </w:tc>
        <w:tc>
          <w:tcPr>
            <w:tcW w:w="870" w:type="pct"/>
          </w:tcPr>
          <w:p w14:paraId="230F51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</w:tcPr>
          <w:p w14:paraId="1DADA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/>
          </w:tcPr>
          <w:p w14:paraId="29A3928A" w14:textId="77777777" w:rsidR="006D4442" w:rsidRDefault="006D4442"/>
        </w:tc>
        <w:tc>
          <w:tcPr>
            <w:tcW w:w="815" w:type="pct"/>
            <w:vMerge/>
          </w:tcPr>
          <w:p w14:paraId="0339858A" w14:textId="77777777" w:rsidR="006D4442" w:rsidRDefault="006D4442"/>
        </w:tc>
      </w:tr>
      <w:tr w:rsidR="006D4442" w14:paraId="7AB54BC1" w14:textId="77777777">
        <w:tc>
          <w:tcPr>
            <w:tcW w:w="290" w:type="pct"/>
          </w:tcPr>
          <w:p w14:paraId="22EB5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3916B2CF" w14:textId="77777777" w:rsidR="006D4442" w:rsidRDefault="006D4442"/>
        </w:tc>
        <w:tc>
          <w:tcPr>
            <w:tcW w:w="530" w:type="pct"/>
            <w:vMerge/>
          </w:tcPr>
          <w:p w14:paraId="36D67B07" w14:textId="77777777" w:rsidR="006D4442" w:rsidRDefault="006D4442"/>
        </w:tc>
        <w:tc>
          <w:tcPr>
            <w:tcW w:w="870" w:type="pct"/>
          </w:tcPr>
          <w:p w14:paraId="5D3A8E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</w:tcPr>
          <w:p w14:paraId="2A792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730" w:type="pct"/>
            <w:vMerge/>
          </w:tcPr>
          <w:p w14:paraId="05ED22E2" w14:textId="77777777" w:rsidR="006D4442" w:rsidRDefault="006D4442"/>
        </w:tc>
        <w:tc>
          <w:tcPr>
            <w:tcW w:w="815" w:type="pct"/>
            <w:vMerge/>
          </w:tcPr>
          <w:p w14:paraId="755FE3DB" w14:textId="77777777" w:rsidR="006D4442" w:rsidRDefault="006D4442"/>
        </w:tc>
      </w:tr>
      <w:tr w:rsidR="006D4442" w14:paraId="7E781E24" w14:textId="77777777">
        <w:tc>
          <w:tcPr>
            <w:tcW w:w="290" w:type="pct"/>
          </w:tcPr>
          <w:p w14:paraId="18282D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5863108D" w14:textId="77777777" w:rsidR="006D4442" w:rsidRDefault="006D4442"/>
        </w:tc>
        <w:tc>
          <w:tcPr>
            <w:tcW w:w="530" w:type="pct"/>
            <w:vMerge w:val="restart"/>
          </w:tcPr>
          <w:p w14:paraId="6B7ED1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8.158, 17.24/08.158, 22.23/08.158, 23.32/08.158, 23.51/08.158, 23.61/08.158, 23.62/08.158, 23.64/08.158</w:t>
            </w:r>
          </w:p>
        </w:tc>
        <w:tc>
          <w:tcPr>
            <w:tcW w:w="870" w:type="pct"/>
          </w:tcPr>
          <w:p w14:paraId="7B2F8B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6A1121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/>
          </w:tcPr>
          <w:p w14:paraId="2E3C93B0" w14:textId="77777777" w:rsidR="006D4442" w:rsidRDefault="006D4442"/>
        </w:tc>
        <w:tc>
          <w:tcPr>
            <w:tcW w:w="815" w:type="pct"/>
            <w:vMerge/>
          </w:tcPr>
          <w:p w14:paraId="64FAA425" w14:textId="77777777" w:rsidR="006D4442" w:rsidRDefault="006D4442"/>
        </w:tc>
      </w:tr>
      <w:tr w:rsidR="006D4442" w14:paraId="5C914F7E" w14:textId="77777777">
        <w:tc>
          <w:tcPr>
            <w:tcW w:w="290" w:type="pct"/>
          </w:tcPr>
          <w:p w14:paraId="612951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091CF0C4" w14:textId="77777777" w:rsidR="006D4442" w:rsidRDefault="006D4442"/>
        </w:tc>
        <w:tc>
          <w:tcPr>
            <w:tcW w:w="530" w:type="pct"/>
            <w:vMerge/>
          </w:tcPr>
          <w:p w14:paraId="364D3D82" w14:textId="77777777" w:rsidR="006D4442" w:rsidRDefault="006D4442"/>
        </w:tc>
        <w:tc>
          <w:tcPr>
            <w:tcW w:w="870" w:type="pct"/>
          </w:tcPr>
          <w:p w14:paraId="4C3D87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овый спирт (этанол) в воздухе</w:t>
            </w:r>
          </w:p>
        </w:tc>
        <w:tc>
          <w:tcPr>
            <w:tcW w:w="1070" w:type="pct"/>
          </w:tcPr>
          <w:p w14:paraId="6F8FD3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6, стр. 80-81</w:t>
            </w:r>
          </w:p>
        </w:tc>
        <w:tc>
          <w:tcPr>
            <w:tcW w:w="730" w:type="pct"/>
            <w:vMerge/>
          </w:tcPr>
          <w:p w14:paraId="7B9FDB01" w14:textId="77777777" w:rsidR="006D4442" w:rsidRDefault="006D4442"/>
        </w:tc>
        <w:tc>
          <w:tcPr>
            <w:tcW w:w="815" w:type="pct"/>
            <w:vMerge/>
          </w:tcPr>
          <w:p w14:paraId="3EA1B45E" w14:textId="77777777" w:rsidR="006D4442" w:rsidRDefault="006D4442"/>
        </w:tc>
      </w:tr>
      <w:tr w:rsidR="006D4442" w14:paraId="67C982DE" w14:textId="77777777">
        <w:tc>
          <w:tcPr>
            <w:tcW w:w="290" w:type="pct"/>
          </w:tcPr>
          <w:p w14:paraId="4DA36A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11337615" w14:textId="77777777" w:rsidR="006D4442" w:rsidRDefault="006D4442"/>
        </w:tc>
        <w:tc>
          <w:tcPr>
            <w:tcW w:w="530" w:type="pct"/>
            <w:vMerge/>
          </w:tcPr>
          <w:p w14:paraId="7E45BB5F" w14:textId="77777777" w:rsidR="006D4442" w:rsidRDefault="006D4442"/>
        </w:tc>
        <w:tc>
          <w:tcPr>
            <w:tcW w:w="870" w:type="pct"/>
          </w:tcPr>
          <w:p w14:paraId="543231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целлозольв в воздухе</w:t>
            </w:r>
          </w:p>
        </w:tc>
        <w:tc>
          <w:tcPr>
            <w:tcW w:w="1070" w:type="pct"/>
            <w:vMerge w:val="restart"/>
          </w:tcPr>
          <w:p w14:paraId="2492D3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2FD8A28F" w14:textId="77777777" w:rsidR="006D4442" w:rsidRDefault="006D4442"/>
        </w:tc>
        <w:tc>
          <w:tcPr>
            <w:tcW w:w="815" w:type="pct"/>
            <w:vMerge/>
          </w:tcPr>
          <w:p w14:paraId="24E106AB" w14:textId="77777777" w:rsidR="006D4442" w:rsidRDefault="006D4442"/>
        </w:tc>
      </w:tr>
      <w:tr w:rsidR="006D4442" w14:paraId="6C7AA048" w14:textId="77777777">
        <w:tc>
          <w:tcPr>
            <w:tcW w:w="290" w:type="pct"/>
          </w:tcPr>
          <w:p w14:paraId="38AE7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188D4B26" w14:textId="77777777" w:rsidR="006D4442" w:rsidRDefault="006D4442"/>
        </w:tc>
        <w:tc>
          <w:tcPr>
            <w:tcW w:w="530" w:type="pct"/>
            <w:vMerge/>
          </w:tcPr>
          <w:p w14:paraId="7F889F08" w14:textId="77777777" w:rsidR="006D4442" w:rsidRDefault="006D4442"/>
        </w:tc>
        <w:tc>
          <w:tcPr>
            <w:tcW w:w="870" w:type="pct"/>
          </w:tcPr>
          <w:p w14:paraId="3749F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/>
          </w:tcPr>
          <w:p w14:paraId="2BDDBD0F" w14:textId="77777777" w:rsidR="006D4442" w:rsidRDefault="006D4442"/>
        </w:tc>
        <w:tc>
          <w:tcPr>
            <w:tcW w:w="730" w:type="pct"/>
            <w:vMerge/>
          </w:tcPr>
          <w:p w14:paraId="74AAC2CF" w14:textId="77777777" w:rsidR="006D4442" w:rsidRDefault="006D4442"/>
        </w:tc>
        <w:tc>
          <w:tcPr>
            <w:tcW w:w="815" w:type="pct"/>
            <w:vMerge/>
          </w:tcPr>
          <w:p w14:paraId="560081A6" w14:textId="77777777" w:rsidR="006D4442" w:rsidRDefault="006D4442"/>
        </w:tc>
      </w:tr>
      <w:tr w:rsidR="006D4442" w14:paraId="39D06DE6" w14:textId="77777777">
        <w:tc>
          <w:tcPr>
            <w:tcW w:w="290" w:type="pct"/>
          </w:tcPr>
          <w:p w14:paraId="3763E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0ED50097" w14:textId="77777777" w:rsidR="006D4442" w:rsidRDefault="006D4442"/>
        </w:tc>
        <w:tc>
          <w:tcPr>
            <w:tcW w:w="530" w:type="pct"/>
            <w:vMerge/>
          </w:tcPr>
          <w:p w14:paraId="1C845010" w14:textId="77777777" w:rsidR="006D4442" w:rsidRDefault="006D4442"/>
        </w:tc>
        <w:tc>
          <w:tcPr>
            <w:tcW w:w="870" w:type="pct"/>
          </w:tcPr>
          <w:p w14:paraId="1B0039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/>
          </w:tcPr>
          <w:p w14:paraId="72BAF0D7" w14:textId="77777777" w:rsidR="006D4442" w:rsidRDefault="006D4442"/>
        </w:tc>
        <w:tc>
          <w:tcPr>
            <w:tcW w:w="730" w:type="pct"/>
            <w:vMerge/>
          </w:tcPr>
          <w:p w14:paraId="08B66DB5" w14:textId="77777777" w:rsidR="006D4442" w:rsidRDefault="006D4442"/>
        </w:tc>
        <w:tc>
          <w:tcPr>
            <w:tcW w:w="815" w:type="pct"/>
            <w:vMerge/>
          </w:tcPr>
          <w:p w14:paraId="599B6722" w14:textId="77777777" w:rsidR="006D4442" w:rsidRDefault="006D4442"/>
        </w:tc>
      </w:tr>
      <w:tr w:rsidR="006D4442" w14:paraId="26ABE529" w14:textId="77777777">
        <w:tc>
          <w:tcPr>
            <w:tcW w:w="290" w:type="pct"/>
          </w:tcPr>
          <w:p w14:paraId="0C14F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1B2022F8" w14:textId="77777777" w:rsidR="006D4442" w:rsidRDefault="006D4442"/>
        </w:tc>
        <w:tc>
          <w:tcPr>
            <w:tcW w:w="530" w:type="pct"/>
            <w:vMerge/>
          </w:tcPr>
          <w:p w14:paraId="3AEA32C6" w14:textId="77777777" w:rsidR="006D4442" w:rsidRDefault="006D4442"/>
        </w:tc>
        <w:tc>
          <w:tcPr>
            <w:tcW w:w="870" w:type="pct"/>
          </w:tcPr>
          <w:p w14:paraId="45AAB5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/>
          </w:tcPr>
          <w:p w14:paraId="41147F81" w14:textId="77777777" w:rsidR="006D4442" w:rsidRDefault="006D4442"/>
        </w:tc>
        <w:tc>
          <w:tcPr>
            <w:tcW w:w="730" w:type="pct"/>
            <w:vMerge/>
          </w:tcPr>
          <w:p w14:paraId="4A6C5479" w14:textId="77777777" w:rsidR="006D4442" w:rsidRDefault="006D4442"/>
        </w:tc>
        <w:tc>
          <w:tcPr>
            <w:tcW w:w="815" w:type="pct"/>
            <w:vMerge/>
          </w:tcPr>
          <w:p w14:paraId="38F19347" w14:textId="77777777" w:rsidR="006D4442" w:rsidRDefault="006D4442"/>
        </w:tc>
      </w:tr>
      <w:tr w:rsidR="006D4442" w14:paraId="4C5B8353" w14:textId="77777777">
        <w:tc>
          <w:tcPr>
            <w:tcW w:w="290" w:type="pct"/>
          </w:tcPr>
          <w:p w14:paraId="2B830B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5D618F4D" w14:textId="77777777" w:rsidR="006D4442" w:rsidRDefault="006D4442"/>
        </w:tc>
        <w:tc>
          <w:tcPr>
            <w:tcW w:w="530" w:type="pct"/>
            <w:vMerge w:val="restart"/>
          </w:tcPr>
          <w:p w14:paraId="02C374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12/04.125, 16.23/04.125, 17.24/04.125, 22.23/04.125, 23.11/04.125, 23.12/04.125, 23.19/04.125, 23.31/04.125, 23.32/04.125, 23.51/04.125, 23.61/04.125, 23.62/04.125, 23.64/04.125</w:t>
            </w:r>
          </w:p>
        </w:tc>
        <w:tc>
          <w:tcPr>
            <w:tcW w:w="870" w:type="pct"/>
          </w:tcPr>
          <w:p w14:paraId="1F4D08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</w:tcPr>
          <w:p w14:paraId="694D6B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/>
          </w:tcPr>
          <w:p w14:paraId="5A1B5426" w14:textId="77777777" w:rsidR="006D4442" w:rsidRDefault="006D4442"/>
        </w:tc>
        <w:tc>
          <w:tcPr>
            <w:tcW w:w="815" w:type="pct"/>
            <w:vMerge/>
          </w:tcPr>
          <w:p w14:paraId="65781F74" w14:textId="77777777" w:rsidR="006D4442" w:rsidRDefault="006D4442"/>
        </w:tc>
      </w:tr>
      <w:tr w:rsidR="006D4442" w14:paraId="085BE309" w14:textId="77777777">
        <w:tc>
          <w:tcPr>
            <w:tcW w:w="290" w:type="pct"/>
          </w:tcPr>
          <w:p w14:paraId="6DC9E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76A38C9A" w14:textId="77777777" w:rsidR="006D4442" w:rsidRDefault="006D4442"/>
        </w:tc>
        <w:tc>
          <w:tcPr>
            <w:tcW w:w="530" w:type="pct"/>
            <w:vMerge/>
          </w:tcPr>
          <w:p w14:paraId="7B55FA56" w14:textId="77777777" w:rsidR="006D4442" w:rsidRDefault="006D4442"/>
        </w:tc>
        <w:tc>
          <w:tcPr>
            <w:tcW w:w="870" w:type="pct"/>
          </w:tcPr>
          <w:p w14:paraId="2C71A1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E5F49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89E81AE" w14:textId="77777777" w:rsidR="006D4442" w:rsidRDefault="006D4442"/>
        </w:tc>
        <w:tc>
          <w:tcPr>
            <w:tcW w:w="815" w:type="pct"/>
            <w:vMerge/>
          </w:tcPr>
          <w:p w14:paraId="03E1CC01" w14:textId="77777777" w:rsidR="006D4442" w:rsidRDefault="006D4442"/>
        </w:tc>
      </w:tr>
      <w:tr w:rsidR="006D4442" w14:paraId="64F77962" w14:textId="77777777">
        <w:tc>
          <w:tcPr>
            <w:tcW w:w="290" w:type="pct"/>
          </w:tcPr>
          <w:p w14:paraId="48218B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49E77B20" w14:textId="77777777" w:rsidR="006D4442" w:rsidRDefault="006D4442"/>
        </w:tc>
        <w:tc>
          <w:tcPr>
            <w:tcW w:w="530" w:type="pct"/>
          </w:tcPr>
          <w:p w14:paraId="506B5D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35.069, 17.24/35.069, 22.23/35.069, 23.32/35.069, 23.51/35.069, 23.61/35.069, 23.62/35.069, 23.64/35.069</w:t>
            </w:r>
          </w:p>
        </w:tc>
        <w:tc>
          <w:tcPr>
            <w:tcW w:w="870" w:type="pct"/>
          </w:tcPr>
          <w:p w14:paraId="41FE5A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</w:tcPr>
          <w:p w14:paraId="55E6D7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13E7537A" w14:textId="77777777" w:rsidR="006D4442" w:rsidRDefault="006D4442"/>
        </w:tc>
        <w:tc>
          <w:tcPr>
            <w:tcW w:w="815" w:type="pct"/>
            <w:vMerge/>
          </w:tcPr>
          <w:p w14:paraId="2C7A2558" w14:textId="77777777" w:rsidR="006D4442" w:rsidRDefault="006D4442"/>
        </w:tc>
      </w:tr>
      <w:tr w:rsidR="006D4442" w14:paraId="315F9A73" w14:textId="77777777">
        <w:tc>
          <w:tcPr>
            <w:tcW w:w="290" w:type="pct"/>
          </w:tcPr>
          <w:p w14:paraId="04F88B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1**</w:t>
            </w:r>
          </w:p>
        </w:tc>
        <w:tc>
          <w:tcPr>
            <w:tcW w:w="680" w:type="pct"/>
            <w:vMerge/>
          </w:tcPr>
          <w:p w14:paraId="4E05F07A" w14:textId="77777777" w:rsidR="006D4442" w:rsidRDefault="006D4442"/>
        </w:tc>
        <w:tc>
          <w:tcPr>
            <w:tcW w:w="530" w:type="pct"/>
            <w:vMerge w:val="restart"/>
          </w:tcPr>
          <w:p w14:paraId="54E765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12/04.056, 16.23/04.056, 17.24/04.056, 22.23/04.056, 23.32/04.056, 23.51/04.056, 23.61/04.056, 23.62/04.056, 23.64/04.056</w:t>
            </w:r>
          </w:p>
        </w:tc>
        <w:tc>
          <w:tcPr>
            <w:tcW w:w="870" w:type="pct"/>
          </w:tcPr>
          <w:p w14:paraId="4C38D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3CC3B3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3AC6F387" w14:textId="77777777" w:rsidR="006D4442" w:rsidRDefault="006D4442"/>
        </w:tc>
        <w:tc>
          <w:tcPr>
            <w:tcW w:w="815" w:type="pct"/>
            <w:vMerge/>
          </w:tcPr>
          <w:p w14:paraId="7D794BD8" w14:textId="77777777" w:rsidR="006D4442" w:rsidRDefault="006D4442"/>
        </w:tc>
      </w:tr>
      <w:tr w:rsidR="006D4442" w14:paraId="23B0BE21" w14:textId="77777777">
        <w:tc>
          <w:tcPr>
            <w:tcW w:w="290" w:type="pct"/>
          </w:tcPr>
          <w:p w14:paraId="3BB506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2**</w:t>
            </w:r>
          </w:p>
        </w:tc>
        <w:tc>
          <w:tcPr>
            <w:tcW w:w="680" w:type="pct"/>
            <w:vMerge/>
          </w:tcPr>
          <w:p w14:paraId="2ACF8BA0" w14:textId="77777777" w:rsidR="006D4442" w:rsidRDefault="006D4442"/>
        </w:tc>
        <w:tc>
          <w:tcPr>
            <w:tcW w:w="530" w:type="pct"/>
            <w:vMerge/>
          </w:tcPr>
          <w:p w14:paraId="772C373D" w14:textId="77777777" w:rsidR="006D4442" w:rsidRDefault="006D4442"/>
        </w:tc>
        <w:tc>
          <w:tcPr>
            <w:tcW w:w="870" w:type="pct"/>
          </w:tcPr>
          <w:p w14:paraId="76500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.</w:t>
            </w:r>
          </w:p>
        </w:tc>
        <w:tc>
          <w:tcPr>
            <w:tcW w:w="1070" w:type="pct"/>
          </w:tcPr>
          <w:p w14:paraId="78660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7C24E779" w14:textId="77777777" w:rsidR="006D4442" w:rsidRDefault="006D4442"/>
        </w:tc>
        <w:tc>
          <w:tcPr>
            <w:tcW w:w="815" w:type="pct"/>
            <w:vMerge/>
          </w:tcPr>
          <w:p w14:paraId="2ED104C5" w14:textId="77777777" w:rsidR="006D4442" w:rsidRDefault="006D4442"/>
        </w:tc>
      </w:tr>
      <w:tr w:rsidR="006D4442" w14:paraId="7F455E2D" w14:textId="77777777">
        <w:tc>
          <w:tcPr>
            <w:tcW w:w="290" w:type="pct"/>
          </w:tcPr>
          <w:p w14:paraId="4E7AB3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680" w:type="pct"/>
            <w:vMerge/>
          </w:tcPr>
          <w:p w14:paraId="5438D895" w14:textId="77777777" w:rsidR="006D4442" w:rsidRDefault="006D4442"/>
        </w:tc>
        <w:tc>
          <w:tcPr>
            <w:tcW w:w="530" w:type="pct"/>
            <w:vMerge w:val="restart"/>
          </w:tcPr>
          <w:p w14:paraId="23D9A3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06.036, 17.24/06.036, 22.23/06.036, 23.32/06.036, 23.64/06.036</w:t>
            </w:r>
          </w:p>
        </w:tc>
        <w:tc>
          <w:tcPr>
            <w:tcW w:w="870" w:type="pct"/>
          </w:tcPr>
          <w:p w14:paraId="6F50D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0A8DD2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7DDF0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6F508684" w14:textId="77777777" w:rsidR="006D4442" w:rsidRDefault="006D4442"/>
        </w:tc>
      </w:tr>
      <w:tr w:rsidR="006D4442" w14:paraId="5259015A" w14:textId="77777777">
        <w:tc>
          <w:tcPr>
            <w:tcW w:w="290" w:type="pct"/>
          </w:tcPr>
          <w:p w14:paraId="233AD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680" w:type="pct"/>
            <w:vMerge/>
          </w:tcPr>
          <w:p w14:paraId="23705D37" w14:textId="77777777" w:rsidR="006D4442" w:rsidRDefault="006D4442"/>
        </w:tc>
        <w:tc>
          <w:tcPr>
            <w:tcW w:w="530" w:type="pct"/>
            <w:vMerge/>
          </w:tcPr>
          <w:p w14:paraId="28B4D342" w14:textId="77777777" w:rsidR="006D4442" w:rsidRDefault="006D4442"/>
        </w:tc>
        <w:tc>
          <w:tcPr>
            <w:tcW w:w="870" w:type="pct"/>
          </w:tcPr>
          <w:p w14:paraId="3C196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34B93D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/>
          </w:tcPr>
          <w:p w14:paraId="417AFB00" w14:textId="77777777" w:rsidR="006D4442" w:rsidRDefault="006D4442"/>
        </w:tc>
        <w:tc>
          <w:tcPr>
            <w:tcW w:w="815" w:type="pct"/>
            <w:vMerge/>
          </w:tcPr>
          <w:p w14:paraId="25FC125B" w14:textId="77777777" w:rsidR="006D4442" w:rsidRDefault="006D4442"/>
        </w:tc>
      </w:tr>
      <w:tr w:rsidR="006D4442" w14:paraId="56A86934" w14:textId="77777777">
        <w:tc>
          <w:tcPr>
            <w:tcW w:w="290" w:type="pct"/>
          </w:tcPr>
          <w:p w14:paraId="3B95C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/>
          </w:tcPr>
          <w:p w14:paraId="7B12298C" w14:textId="77777777" w:rsidR="006D4442" w:rsidRDefault="006D4442"/>
        </w:tc>
        <w:tc>
          <w:tcPr>
            <w:tcW w:w="530" w:type="pct"/>
            <w:vMerge/>
          </w:tcPr>
          <w:p w14:paraId="02D0DF17" w14:textId="77777777" w:rsidR="006D4442" w:rsidRDefault="006D4442"/>
        </w:tc>
        <w:tc>
          <w:tcPr>
            <w:tcW w:w="870" w:type="pct"/>
          </w:tcPr>
          <w:p w14:paraId="220B39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чрезкожном поступлении (кожно-резорбтивные свойства, 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23A2A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;</w:t>
            </w:r>
            <w:r>
              <w:rPr>
                <w:sz w:val="22"/>
              </w:rPr>
              <w:br/>
              <w:t>МУ № 11-10-12-97, утв. ГГСВ Республики Беларусь 13.08.1997</w:t>
            </w:r>
          </w:p>
        </w:tc>
        <w:tc>
          <w:tcPr>
            <w:tcW w:w="730" w:type="pct"/>
            <w:vMerge/>
          </w:tcPr>
          <w:p w14:paraId="322AF410" w14:textId="77777777" w:rsidR="006D4442" w:rsidRDefault="006D4442"/>
        </w:tc>
        <w:tc>
          <w:tcPr>
            <w:tcW w:w="815" w:type="pct"/>
            <w:vMerge/>
          </w:tcPr>
          <w:p w14:paraId="34E1D4AB" w14:textId="77777777" w:rsidR="006D4442" w:rsidRDefault="006D4442"/>
        </w:tc>
      </w:tr>
      <w:tr w:rsidR="006D4442" w14:paraId="56E3868B" w14:textId="77777777">
        <w:tc>
          <w:tcPr>
            <w:tcW w:w="290" w:type="pct"/>
          </w:tcPr>
          <w:p w14:paraId="15D8DB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680" w:type="pct"/>
            <w:vMerge/>
          </w:tcPr>
          <w:p w14:paraId="3B777D4F" w14:textId="77777777" w:rsidR="006D4442" w:rsidRDefault="006D4442"/>
        </w:tc>
        <w:tc>
          <w:tcPr>
            <w:tcW w:w="530" w:type="pct"/>
            <w:vMerge/>
          </w:tcPr>
          <w:p w14:paraId="720F193C" w14:textId="77777777" w:rsidR="006D4442" w:rsidRDefault="006D4442"/>
        </w:tc>
        <w:tc>
          <w:tcPr>
            <w:tcW w:w="870" w:type="pct"/>
          </w:tcPr>
          <w:p w14:paraId="484815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(острая пероральн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1066D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53FF0A3A" w14:textId="77777777" w:rsidR="006D4442" w:rsidRDefault="006D4442"/>
        </w:tc>
        <w:tc>
          <w:tcPr>
            <w:tcW w:w="815" w:type="pct"/>
            <w:vMerge/>
          </w:tcPr>
          <w:p w14:paraId="7A3824AA" w14:textId="77777777" w:rsidR="006D4442" w:rsidRDefault="006D4442"/>
        </w:tc>
      </w:tr>
      <w:tr w:rsidR="006D4442" w14:paraId="5C5443F6" w14:textId="77777777">
        <w:tc>
          <w:tcPr>
            <w:tcW w:w="290" w:type="pct"/>
          </w:tcPr>
          <w:p w14:paraId="71AD54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/>
          </w:tcPr>
          <w:p w14:paraId="219CADD9" w14:textId="77777777" w:rsidR="006D4442" w:rsidRDefault="006D4442"/>
        </w:tc>
        <w:tc>
          <w:tcPr>
            <w:tcW w:w="530" w:type="pct"/>
            <w:vMerge/>
          </w:tcPr>
          <w:p w14:paraId="12C62D7C" w14:textId="77777777" w:rsidR="006D4442" w:rsidRDefault="006D4442"/>
        </w:tc>
        <w:tc>
          <w:tcPr>
            <w:tcW w:w="870" w:type="pct"/>
          </w:tcPr>
          <w:p w14:paraId="57CBA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3A7BFD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/>
          </w:tcPr>
          <w:p w14:paraId="41C41662" w14:textId="77777777" w:rsidR="006D4442" w:rsidRDefault="006D4442"/>
        </w:tc>
        <w:tc>
          <w:tcPr>
            <w:tcW w:w="815" w:type="pct"/>
            <w:vMerge/>
          </w:tcPr>
          <w:p w14:paraId="1A9B8BF0" w14:textId="77777777" w:rsidR="006D4442" w:rsidRDefault="006D4442"/>
        </w:tc>
      </w:tr>
      <w:tr w:rsidR="006D4442" w14:paraId="69DFE544" w14:textId="77777777">
        <w:trPr>
          <w:trHeight w:val="230"/>
        </w:trPr>
        <w:tc>
          <w:tcPr>
            <w:tcW w:w="290" w:type="pct"/>
            <w:vMerge w:val="restart"/>
          </w:tcPr>
          <w:p w14:paraId="27C023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/>
          </w:tcPr>
          <w:p w14:paraId="110CF4FA" w14:textId="77777777" w:rsidR="006D4442" w:rsidRDefault="006D4442"/>
        </w:tc>
        <w:tc>
          <w:tcPr>
            <w:tcW w:w="530" w:type="pct"/>
            <w:vMerge w:val="restart"/>
          </w:tcPr>
          <w:p w14:paraId="391ED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6.23/11.116, 17.24/11.116, 22.23/11.116, 23.51/11.116, 23.61/11.116, 23.62/11.116, 23.64/11.116</w:t>
            </w:r>
          </w:p>
        </w:tc>
        <w:tc>
          <w:tcPr>
            <w:tcW w:w="870" w:type="pct"/>
            <w:vMerge w:val="restart"/>
          </w:tcPr>
          <w:p w14:paraId="6E9503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делирование</w:t>
            </w:r>
          </w:p>
        </w:tc>
        <w:tc>
          <w:tcPr>
            <w:tcW w:w="1070" w:type="pct"/>
            <w:vMerge w:val="restart"/>
          </w:tcPr>
          <w:p w14:paraId="65A11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Инструкция 012-1112;</w:t>
            </w:r>
            <w:r>
              <w:rPr>
                <w:sz w:val="22"/>
              </w:rPr>
              <w:br/>
              <w:t>Инструкция 2.1.2.10-12-38-2006</w:t>
            </w:r>
          </w:p>
        </w:tc>
        <w:tc>
          <w:tcPr>
            <w:tcW w:w="730" w:type="pct"/>
            <w:vMerge w:val="restart"/>
          </w:tcPr>
          <w:p w14:paraId="70AAB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5F34063B" w14:textId="77777777" w:rsidR="006D4442" w:rsidRDefault="006D4442"/>
        </w:tc>
      </w:tr>
      <w:tr w:rsidR="006D4442" w14:paraId="1E99EF26" w14:textId="77777777">
        <w:trPr>
          <w:trHeight w:val="230"/>
        </w:trPr>
        <w:tc>
          <w:tcPr>
            <w:tcW w:w="290" w:type="pct"/>
            <w:vMerge w:val="restart"/>
          </w:tcPr>
          <w:p w14:paraId="4D6B47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27ACA0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4865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42.000, 13.99/42.000</w:t>
            </w:r>
          </w:p>
        </w:tc>
        <w:tc>
          <w:tcPr>
            <w:tcW w:w="870" w:type="pct"/>
            <w:vMerge w:val="restart"/>
          </w:tcPr>
          <w:p w14:paraId="50F20E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11DF9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25F2C2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1A22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D4442" w14:paraId="006485DA" w14:textId="77777777">
        <w:trPr>
          <w:trHeight w:val="230"/>
        </w:trPr>
        <w:tc>
          <w:tcPr>
            <w:tcW w:w="290" w:type="pct"/>
            <w:vMerge w:val="restart"/>
          </w:tcPr>
          <w:p w14:paraId="127839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294D71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1AFE2B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2.20/42.000, 02.30/42.000, 16.10/42.000, 16.21/42.000, 16.22/42.000, 16.23/42.000, 16.24/42.000, 16.29/42.000</w:t>
            </w:r>
          </w:p>
        </w:tc>
        <w:tc>
          <w:tcPr>
            <w:tcW w:w="870" w:type="pct"/>
            <w:vMerge w:val="restart"/>
          </w:tcPr>
          <w:p w14:paraId="23CCD9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4B00C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0EA2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520A5D" w14:textId="77777777" w:rsidR="006D4442" w:rsidRDefault="006D4442">
            <w:pPr>
              <w:ind w:left="-84" w:right="-84"/>
            </w:pPr>
          </w:p>
        </w:tc>
      </w:tr>
      <w:tr w:rsidR="006D4442" w14:paraId="5B9A5DEF" w14:textId="77777777">
        <w:trPr>
          <w:trHeight w:val="230"/>
        </w:trPr>
        <w:tc>
          <w:tcPr>
            <w:tcW w:w="290" w:type="pct"/>
            <w:vMerge w:val="restart"/>
          </w:tcPr>
          <w:p w14:paraId="2B6FB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78C6F3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36E0B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11.116, 14.19/11.116, 13.20/11.116, 13.91/11.116, 13.93/11.116, 14.13/11.116, 14.14/11.116, 14.20/11.116, 14.31/11.116, 14.39/11.116, 15.11/11.116, 15.12/11.116, 15.20/11.116, 13.10/11.116, 13.99/11.116</w:t>
            </w:r>
          </w:p>
        </w:tc>
        <w:tc>
          <w:tcPr>
            <w:tcW w:w="870" w:type="pct"/>
            <w:vMerge w:val="restart"/>
          </w:tcPr>
          <w:p w14:paraId="2FABE6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тенсивность запаха продукции</w:t>
            </w:r>
          </w:p>
        </w:tc>
        <w:tc>
          <w:tcPr>
            <w:tcW w:w="1070" w:type="pct"/>
            <w:vMerge w:val="restart"/>
          </w:tcPr>
          <w:p w14:paraId="70C1BC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2-96-2005 п.24, 25</w:t>
            </w:r>
          </w:p>
        </w:tc>
        <w:tc>
          <w:tcPr>
            <w:tcW w:w="730" w:type="pct"/>
            <w:vMerge w:val="restart"/>
          </w:tcPr>
          <w:p w14:paraId="535B3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0BF3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D4442" w14:paraId="12DB2193" w14:textId="77777777">
        <w:trPr>
          <w:trHeight w:val="230"/>
        </w:trPr>
        <w:tc>
          <w:tcPr>
            <w:tcW w:w="290" w:type="pct"/>
            <w:vMerge w:val="restart"/>
          </w:tcPr>
          <w:p w14:paraId="4C127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7C6781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29DA78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2.20/04.125, 02.30/04.125, 16.10/04.125, 16.21/04.125, 16.22/04.125, 16.23/04.125, 16.24/04.125, 16.29/04.125</w:t>
            </w:r>
          </w:p>
        </w:tc>
        <w:tc>
          <w:tcPr>
            <w:tcW w:w="870" w:type="pct"/>
            <w:vMerge w:val="restart"/>
          </w:tcPr>
          <w:p w14:paraId="3D5DA8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D200F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1EECA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EBD871" w14:textId="77777777" w:rsidR="006D4442" w:rsidRDefault="006D4442">
            <w:pPr>
              <w:ind w:left="-84" w:right="-84"/>
            </w:pPr>
          </w:p>
        </w:tc>
      </w:tr>
      <w:tr w:rsidR="006D4442" w14:paraId="74A9FF3A" w14:textId="77777777">
        <w:trPr>
          <w:trHeight w:val="230"/>
        </w:trPr>
        <w:tc>
          <w:tcPr>
            <w:tcW w:w="290" w:type="pct"/>
            <w:vMerge w:val="restart"/>
          </w:tcPr>
          <w:p w14:paraId="7BA3B2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5205ED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878AB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870" w:type="pct"/>
            <w:vMerge w:val="restart"/>
          </w:tcPr>
          <w:p w14:paraId="58533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  <w:vMerge w:val="restart"/>
          </w:tcPr>
          <w:p w14:paraId="0C43A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19D42E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FB59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D4442" w14:paraId="1594EC3F" w14:textId="77777777">
        <w:trPr>
          <w:trHeight w:val="230"/>
        </w:trPr>
        <w:tc>
          <w:tcPr>
            <w:tcW w:w="290" w:type="pct"/>
            <w:vMerge w:val="restart"/>
          </w:tcPr>
          <w:p w14:paraId="38B14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 w:val="restart"/>
          </w:tcPr>
          <w:p w14:paraId="03C76C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149B33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2.20/04.056, 02.30/04.056, 16.10/04.056, 16.21/04.056, 16.22/04.056, 16.23/04.056, 16.24/04.056, 16.29/04.056</w:t>
            </w:r>
          </w:p>
        </w:tc>
        <w:tc>
          <w:tcPr>
            <w:tcW w:w="870" w:type="pct"/>
            <w:vMerge w:val="restart"/>
          </w:tcPr>
          <w:p w14:paraId="21059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  <w:vMerge w:val="restart"/>
          </w:tcPr>
          <w:p w14:paraId="6DE9B1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3953F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7E47CA" w14:textId="77777777" w:rsidR="006D4442" w:rsidRDefault="006D4442">
            <w:pPr>
              <w:ind w:left="-84" w:right="-84"/>
            </w:pPr>
          </w:p>
        </w:tc>
      </w:tr>
      <w:tr w:rsidR="006D4442" w14:paraId="0CEF7DD2" w14:textId="77777777">
        <w:trPr>
          <w:trHeight w:val="230"/>
        </w:trPr>
        <w:tc>
          <w:tcPr>
            <w:tcW w:w="290" w:type="pct"/>
            <w:vMerge w:val="restart"/>
          </w:tcPr>
          <w:p w14:paraId="0D37F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37A0B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B19CC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052, 13.20/08.052, 13.91/08.052, 13.92/08.052, 14.14/08.052, 14.31/08.052, 14.39/08.052</w:t>
            </w:r>
          </w:p>
        </w:tc>
        <w:tc>
          <w:tcPr>
            <w:tcW w:w="870" w:type="pct"/>
            <w:vMerge w:val="restart"/>
          </w:tcPr>
          <w:p w14:paraId="17BB2D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02C1B6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  <w:tc>
          <w:tcPr>
            <w:tcW w:w="730" w:type="pct"/>
            <w:vMerge w:val="restart"/>
          </w:tcPr>
          <w:p w14:paraId="5C797B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9638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D4442" w14:paraId="3F3BBBA3" w14:textId="77777777">
        <w:trPr>
          <w:trHeight w:val="230"/>
        </w:trPr>
        <w:tc>
          <w:tcPr>
            <w:tcW w:w="290" w:type="pct"/>
            <w:vMerge w:val="restart"/>
          </w:tcPr>
          <w:p w14:paraId="5ABA93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**</w:t>
            </w:r>
          </w:p>
        </w:tc>
        <w:tc>
          <w:tcPr>
            <w:tcW w:w="680" w:type="pct"/>
            <w:vMerge w:val="restart"/>
          </w:tcPr>
          <w:p w14:paraId="42BED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из древесины прочая</w:t>
            </w:r>
          </w:p>
        </w:tc>
        <w:tc>
          <w:tcPr>
            <w:tcW w:w="530" w:type="pct"/>
            <w:vMerge w:val="restart"/>
          </w:tcPr>
          <w:p w14:paraId="2E43DA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2.20/04.056, 02.30/04.056, 16.10/04.056, 16.21/04.056, 16.22/04.056, 16.23/04.056, 16.24/04.056, 16.29/04.056</w:t>
            </w:r>
          </w:p>
        </w:tc>
        <w:tc>
          <w:tcPr>
            <w:tcW w:w="870" w:type="pct"/>
            <w:vMerge w:val="restart"/>
          </w:tcPr>
          <w:p w14:paraId="7C1E90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.</w:t>
            </w:r>
          </w:p>
        </w:tc>
        <w:tc>
          <w:tcPr>
            <w:tcW w:w="1070" w:type="pct"/>
            <w:vMerge w:val="restart"/>
          </w:tcPr>
          <w:p w14:paraId="3B9600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0491B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878D11" w14:textId="77777777" w:rsidR="006D4442" w:rsidRDefault="006D4442">
            <w:pPr>
              <w:ind w:left="-84" w:right="-84"/>
            </w:pPr>
          </w:p>
        </w:tc>
      </w:tr>
      <w:tr w:rsidR="006D4442" w14:paraId="681E4F9D" w14:textId="77777777">
        <w:tc>
          <w:tcPr>
            <w:tcW w:w="290" w:type="pct"/>
          </w:tcPr>
          <w:p w14:paraId="719A3C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45185D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</w:tcPr>
          <w:p w14:paraId="52BE2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870" w:type="pct"/>
          </w:tcPr>
          <w:p w14:paraId="637FFB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3FEB5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6-79 п.4.9</w:t>
            </w:r>
          </w:p>
        </w:tc>
        <w:tc>
          <w:tcPr>
            <w:tcW w:w="730" w:type="pct"/>
            <w:vMerge w:val="restart"/>
          </w:tcPr>
          <w:p w14:paraId="432FDA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EB54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D4442" w14:paraId="242FF3B4" w14:textId="77777777">
        <w:tc>
          <w:tcPr>
            <w:tcW w:w="290" w:type="pct"/>
          </w:tcPr>
          <w:p w14:paraId="6DE137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416CCBE" w14:textId="77777777" w:rsidR="006D4442" w:rsidRDefault="006D4442"/>
        </w:tc>
        <w:tc>
          <w:tcPr>
            <w:tcW w:w="530" w:type="pct"/>
            <w:vMerge w:val="restart"/>
          </w:tcPr>
          <w:p w14:paraId="29B99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50061F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</w:tcPr>
          <w:p w14:paraId="15E64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3F3226EC" w14:textId="77777777" w:rsidR="006D4442" w:rsidRDefault="006D4442"/>
        </w:tc>
        <w:tc>
          <w:tcPr>
            <w:tcW w:w="815" w:type="pct"/>
            <w:vMerge/>
          </w:tcPr>
          <w:p w14:paraId="020C128A" w14:textId="77777777" w:rsidR="006D4442" w:rsidRDefault="006D4442"/>
        </w:tc>
      </w:tr>
      <w:tr w:rsidR="006D4442" w14:paraId="53E9CA7C" w14:textId="77777777">
        <w:tc>
          <w:tcPr>
            <w:tcW w:w="290" w:type="pct"/>
          </w:tcPr>
          <w:p w14:paraId="5EA503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7B7F798D" w14:textId="77777777" w:rsidR="006D4442" w:rsidRDefault="006D4442"/>
        </w:tc>
        <w:tc>
          <w:tcPr>
            <w:tcW w:w="530" w:type="pct"/>
            <w:vMerge/>
          </w:tcPr>
          <w:p w14:paraId="646703D7" w14:textId="77777777" w:rsidR="006D4442" w:rsidRDefault="006D4442"/>
        </w:tc>
        <w:tc>
          <w:tcPr>
            <w:tcW w:w="870" w:type="pct"/>
          </w:tcPr>
          <w:p w14:paraId="5F0B45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</w:tcPr>
          <w:p w14:paraId="4E72EC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 № 268-92 Сборник, Вып.1, Мн.1993, с.137-143</w:t>
            </w:r>
          </w:p>
        </w:tc>
        <w:tc>
          <w:tcPr>
            <w:tcW w:w="730" w:type="pct"/>
            <w:vMerge/>
          </w:tcPr>
          <w:p w14:paraId="29E58B56" w14:textId="77777777" w:rsidR="006D4442" w:rsidRDefault="006D4442"/>
        </w:tc>
        <w:tc>
          <w:tcPr>
            <w:tcW w:w="815" w:type="pct"/>
            <w:vMerge/>
          </w:tcPr>
          <w:p w14:paraId="661F2560" w14:textId="77777777" w:rsidR="006D4442" w:rsidRDefault="006D4442"/>
        </w:tc>
      </w:tr>
      <w:tr w:rsidR="006D4442" w14:paraId="778B1EE1" w14:textId="77777777">
        <w:tc>
          <w:tcPr>
            <w:tcW w:w="290" w:type="pct"/>
          </w:tcPr>
          <w:p w14:paraId="4B09E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55B5E292" w14:textId="77777777" w:rsidR="006D4442" w:rsidRDefault="006D4442"/>
        </w:tc>
        <w:tc>
          <w:tcPr>
            <w:tcW w:w="530" w:type="pct"/>
            <w:vMerge/>
          </w:tcPr>
          <w:p w14:paraId="3DC1E60A" w14:textId="77777777" w:rsidR="006D4442" w:rsidRDefault="006D4442"/>
        </w:tc>
        <w:tc>
          <w:tcPr>
            <w:tcW w:w="870" w:type="pct"/>
          </w:tcPr>
          <w:p w14:paraId="52A2CF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</w:tcPr>
          <w:p w14:paraId="4B0A87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6DFCEA6D" w14:textId="77777777" w:rsidR="006D4442" w:rsidRDefault="006D4442"/>
        </w:tc>
        <w:tc>
          <w:tcPr>
            <w:tcW w:w="815" w:type="pct"/>
            <w:vMerge/>
          </w:tcPr>
          <w:p w14:paraId="1ABA48E4" w14:textId="77777777" w:rsidR="006D4442" w:rsidRDefault="006D4442"/>
        </w:tc>
      </w:tr>
      <w:tr w:rsidR="006D4442" w14:paraId="3A19908E" w14:textId="77777777">
        <w:tc>
          <w:tcPr>
            <w:tcW w:w="290" w:type="pct"/>
          </w:tcPr>
          <w:p w14:paraId="2F2C8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5A0DC267" w14:textId="77777777" w:rsidR="006D4442" w:rsidRDefault="006D4442"/>
        </w:tc>
        <w:tc>
          <w:tcPr>
            <w:tcW w:w="530" w:type="pct"/>
            <w:vMerge/>
          </w:tcPr>
          <w:p w14:paraId="5CE7CD5F" w14:textId="77777777" w:rsidR="006D4442" w:rsidRDefault="006D4442"/>
        </w:tc>
        <w:tc>
          <w:tcPr>
            <w:tcW w:w="870" w:type="pct"/>
          </w:tcPr>
          <w:p w14:paraId="43BE9B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</w:tcPr>
          <w:p w14:paraId="02546C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BE3E742" w14:textId="77777777" w:rsidR="006D4442" w:rsidRDefault="006D4442"/>
        </w:tc>
        <w:tc>
          <w:tcPr>
            <w:tcW w:w="815" w:type="pct"/>
            <w:vMerge/>
          </w:tcPr>
          <w:p w14:paraId="712BD865" w14:textId="77777777" w:rsidR="006D4442" w:rsidRDefault="006D4442"/>
        </w:tc>
      </w:tr>
      <w:tr w:rsidR="006D4442" w14:paraId="4351798C" w14:textId="77777777">
        <w:tc>
          <w:tcPr>
            <w:tcW w:w="290" w:type="pct"/>
          </w:tcPr>
          <w:p w14:paraId="01CB66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733306A2" w14:textId="77777777" w:rsidR="006D4442" w:rsidRDefault="006D4442"/>
        </w:tc>
        <w:tc>
          <w:tcPr>
            <w:tcW w:w="530" w:type="pct"/>
            <w:vMerge/>
          </w:tcPr>
          <w:p w14:paraId="079257FD" w14:textId="77777777" w:rsidR="006D4442" w:rsidRDefault="006D4442"/>
        </w:tc>
        <w:tc>
          <w:tcPr>
            <w:tcW w:w="870" w:type="pct"/>
          </w:tcPr>
          <w:p w14:paraId="144634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</w:tcPr>
          <w:p w14:paraId="6469C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8CDE2A2" w14:textId="77777777" w:rsidR="006D4442" w:rsidRDefault="006D4442"/>
        </w:tc>
        <w:tc>
          <w:tcPr>
            <w:tcW w:w="815" w:type="pct"/>
            <w:vMerge/>
          </w:tcPr>
          <w:p w14:paraId="1D7C4435" w14:textId="77777777" w:rsidR="006D4442" w:rsidRDefault="006D4442"/>
        </w:tc>
      </w:tr>
      <w:tr w:rsidR="006D4442" w14:paraId="1405857B" w14:textId="77777777">
        <w:tc>
          <w:tcPr>
            <w:tcW w:w="290" w:type="pct"/>
          </w:tcPr>
          <w:p w14:paraId="27B0D6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463372CF" w14:textId="77777777" w:rsidR="006D4442" w:rsidRDefault="006D4442"/>
        </w:tc>
        <w:tc>
          <w:tcPr>
            <w:tcW w:w="530" w:type="pct"/>
            <w:vMerge/>
          </w:tcPr>
          <w:p w14:paraId="3EC84811" w14:textId="77777777" w:rsidR="006D4442" w:rsidRDefault="006D4442"/>
        </w:tc>
        <w:tc>
          <w:tcPr>
            <w:tcW w:w="870" w:type="pct"/>
          </w:tcPr>
          <w:p w14:paraId="248177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</w:tcPr>
          <w:p w14:paraId="15E4E7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0984662A" w14:textId="77777777" w:rsidR="006D4442" w:rsidRDefault="006D4442"/>
        </w:tc>
        <w:tc>
          <w:tcPr>
            <w:tcW w:w="815" w:type="pct"/>
            <w:vMerge/>
          </w:tcPr>
          <w:p w14:paraId="37500611" w14:textId="77777777" w:rsidR="006D4442" w:rsidRDefault="006D4442"/>
        </w:tc>
      </w:tr>
      <w:tr w:rsidR="006D4442" w14:paraId="356E1650" w14:textId="77777777">
        <w:tc>
          <w:tcPr>
            <w:tcW w:w="290" w:type="pct"/>
          </w:tcPr>
          <w:p w14:paraId="32DE88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1E1C793A" w14:textId="77777777" w:rsidR="006D4442" w:rsidRDefault="006D4442"/>
        </w:tc>
        <w:tc>
          <w:tcPr>
            <w:tcW w:w="530" w:type="pct"/>
            <w:vMerge/>
          </w:tcPr>
          <w:p w14:paraId="45637857" w14:textId="77777777" w:rsidR="006D4442" w:rsidRDefault="006D4442"/>
        </w:tc>
        <w:tc>
          <w:tcPr>
            <w:tcW w:w="870" w:type="pct"/>
          </w:tcPr>
          <w:p w14:paraId="140C8C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</w:tcPr>
          <w:p w14:paraId="407238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78FC1EAB" w14:textId="77777777" w:rsidR="006D4442" w:rsidRDefault="006D4442"/>
        </w:tc>
        <w:tc>
          <w:tcPr>
            <w:tcW w:w="815" w:type="pct"/>
            <w:vMerge/>
          </w:tcPr>
          <w:p w14:paraId="7B3182A6" w14:textId="77777777" w:rsidR="006D4442" w:rsidRDefault="006D4442"/>
        </w:tc>
      </w:tr>
      <w:tr w:rsidR="006D4442" w14:paraId="5A96886D" w14:textId="77777777">
        <w:tc>
          <w:tcPr>
            <w:tcW w:w="290" w:type="pct"/>
          </w:tcPr>
          <w:p w14:paraId="5B5AC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44730CF0" w14:textId="77777777" w:rsidR="006D4442" w:rsidRDefault="006D4442"/>
        </w:tc>
        <w:tc>
          <w:tcPr>
            <w:tcW w:w="530" w:type="pct"/>
            <w:vMerge/>
          </w:tcPr>
          <w:p w14:paraId="0CC42EAE" w14:textId="77777777" w:rsidR="006D4442" w:rsidRDefault="006D4442"/>
        </w:tc>
        <w:tc>
          <w:tcPr>
            <w:tcW w:w="870" w:type="pct"/>
          </w:tcPr>
          <w:p w14:paraId="5D3F74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</w:tcPr>
          <w:p w14:paraId="66602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2837933" w14:textId="77777777" w:rsidR="006D4442" w:rsidRDefault="006D4442"/>
        </w:tc>
        <w:tc>
          <w:tcPr>
            <w:tcW w:w="815" w:type="pct"/>
            <w:vMerge/>
          </w:tcPr>
          <w:p w14:paraId="58CD6488" w14:textId="77777777" w:rsidR="006D4442" w:rsidRDefault="006D4442"/>
        </w:tc>
      </w:tr>
      <w:tr w:rsidR="006D4442" w14:paraId="347F132F" w14:textId="77777777">
        <w:tc>
          <w:tcPr>
            <w:tcW w:w="290" w:type="pct"/>
          </w:tcPr>
          <w:p w14:paraId="5BFCA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05C5E44B" w14:textId="77777777" w:rsidR="006D4442" w:rsidRDefault="006D4442"/>
        </w:tc>
        <w:tc>
          <w:tcPr>
            <w:tcW w:w="530" w:type="pct"/>
            <w:vMerge/>
          </w:tcPr>
          <w:p w14:paraId="13D3BD62" w14:textId="77777777" w:rsidR="006D4442" w:rsidRDefault="006D4442"/>
        </w:tc>
        <w:tc>
          <w:tcPr>
            <w:tcW w:w="870" w:type="pct"/>
          </w:tcPr>
          <w:p w14:paraId="3D150B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</w:tcPr>
          <w:p w14:paraId="6B690D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/>
          </w:tcPr>
          <w:p w14:paraId="3844E758" w14:textId="77777777" w:rsidR="006D4442" w:rsidRDefault="006D4442"/>
        </w:tc>
        <w:tc>
          <w:tcPr>
            <w:tcW w:w="815" w:type="pct"/>
            <w:vMerge/>
          </w:tcPr>
          <w:p w14:paraId="466BE6B9" w14:textId="77777777" w:rsidR="006D4442" w:rsidRDefault="006D4442"/>
        </w:tc>
      </w:tr>
      <w:tr w:rsidR="006D4442" w14:paraId="0BEA9C60" w14:textId="77777777">
        <w:tc>
          <w:tcPr>
            <w:tcW w:w="290" w:type="pct"/>
          </w:tcPr>
          <w:p w14:paraId="0A0FD2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1C1CD587" w14:textId="77777777" w:rsidR="006D4442" w:rsidRDefault="006D4442"/>
        </w:tc>
        <w:tc>
          <w:tcPr>
            <w:tcW w:w="530" w:type="pct"/>
            <w:vMerge/>
          </w:tcPr>
          <w:p w14:paraId="19384B53" w14:textId="77777777" w:rsidR="006D4442" w:rsidRDefault="006D4442"/>
        </w:tc>
        <w:tc>
          <w:tcPr>
            <w:tcW w:w="870" w:type="pct"/>
          </w:tcPr>
          <w:p w14:paraId="1FAE7A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</w:tcPr>
          <w:p w14:paraId="039403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/>
          </w:tcPr>
          <w:p w14:paraId="605425D7" w14:textId="77777777" w:rsidR="006D4442" w:rsidRDefault="006D4442"/>
        </w:tc>
        <w:tc>
          <w:tcPr>
            <w:tcW w:w="815" w:type="pct"/>
            <w:vMerge/>
          </w:tcPr>
          <w:p w14:paraId="173CA09E" w14:textId="77777777" w:rsidR="006D4442" w:rsidRDefault="006D4442"/>
        </w:tc>
      </w:tr>
      <w:tr w:rsidR="006D4442" w14:paraId="2AF11879" w14:textId="77777777">
        <w:tc>
          <w:tcPr>
            <w:tcW w:w="290" w:type="pct"/>
          </w:tcPr>
          <w:p w14:paraId="427DD3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702AEA9F" w14:textId="77777777" w:rsidR="006D4442" w:rsidRDefault="006D4442"/>
        </w:tc>
        <w:tc>
          <w:tcPr>
            <w:tcW w:w="530" w:type="pct"/>
          </w:tcPr>
          <w:p w14:paraId="3977BA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082, 14.19/08.082, 13.20/08.082, 13.91/08.082, 13.92/08.082, 13.93/08.082, 14.13/08.082, 14.14/08.082, 14.20/08.082, 14.31/08.082, 14.39/08.082, 15.11/08.082, 15.12/08.082, 15.20/08.082, 13.10/08.082, 13.99/08.082</w:t>
            </w:r>
          </w:p>
        </w:tc>
        <w:tc>
          <w:tcPr>
            <w:tcW w:w="870" w:type="pct"/>
          </w:tcPr>
          <w:p w14:paraId="413666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</w:tcPr>
          <w:p w14:paraId="5EF68E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33D580B3" w14:textId="77777777" w:rsidR="006D4442" w:rsidRDefault="006D4442"/>
        </w:tc>
        <w:tc>
          <w:tcPr>
            <w:tcW w:w="815" w:type="pct"/>
            <w:vMerge/>
          </w:tcPr>
          <w:p w14:paraId="20B716C4" w14:textId="77777777" w:rsidR="006D4442" w:rsidRDefault="006D4442"/>
        </w:tc>
      </w:tr>
      <w:tr w:rsidR="006D4442" w14:paraId="625AC6BC" w14:textId="77777777">
        <w:tc>
          <w:tcPr>
            <w:tcW w:w="290" w:type="pct"/>
          </w:tcPr>
          <w:p w14:paraId="7E44A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2AD8201F" w14:textId="77777777" w:rsidR="006D4442" w:rsidRDefault="006D4442"/>
        </w:tc>
        <w:tc>
          <w:tcPr>
            <w:tcW w:w="530" w:type="pct"/>
          </w:tcPr>
          <w:p w14:paraId="405514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AF34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формамид в воздушной среде</w:t>
            </w:r>
          </w:p>
        </w:tc>
        <w:tc>
          <w:tcPr>
            <w:tcW w:w="1070" w:type="pct"/>
          </w:tcPr>
          <w:p w14:paraId="02DDC6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1495а-76 вып.13, с.106</w:t>
            </w:r>
          </w:p>
        </w:tc>
        <w:tc>
          <w:tcPr>
            <w:tcW w:w="730" w:type="pct"/>
            <w:vMerge/>
          </w:tcPr>
          <w:p w14:paraId="110B6982" w14:textId="77777777" w:rsidR="006D4442" w:rsidRDefault="006D4442"/>
        </w:tc>
        <w:tc>
          <w:tcPr>
            <w:tcW w:w="815" w:type="pct"/>
            <w:vMerge/>
          </w:tcPr>
          <w:p w14:paraId="7DDB550D" w14:textId="77777777" w:rsidR="006D4442" w:rsidRDefault="006D4442"/>
        </w:tc>
      </w:tr>
      <w:tr w:rsidR="006D4442" w14:paraId="5790B4FB" w14:textId="77777777">
        <w:tc>
          <w:tcPr>
            <w:tcW w:w="290" w:type="pct"/>
          </w:tcPr>
          <w:p w14:paraId="4F871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0C07FE13" w14:textId="77777777" w:rsidR="006D4442" w:rsidRDefault="006D4442"/>
        </w:tc>
        <w:tc>
          <w:tcPr>
            <w:tcW w:w="530" w:type="pct"/>
            <w:vMerge w:val="restart"/>
          </w:tcPr>
          <w:p w14:paraId="29AAC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897ED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</w:tcPr>
          <w:p w14:paraId="177D0B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3325721D" w14:textId="77777777" w:rsidR="006D4442" w:rsidRDefault="006D4442"/>
        </w:tc>
        <w:tc>
          <w:tcPr>
            <w:tcW w:w="815" w:type="pct"/>
            <w:vMerge/>
          </w:tcPr>
          <w:p w14:paraId="3E979089" w14:textId="77777777" w:rsidR="006D4442" w:rsidRDefault="006D4442"/>
        </w:tc>
      </w:tr>
      <w:tr w:rsidR="006D4442" w14:paraId="01767C71" w14:textId="77777777">
        <w:tc>
          <w:tcPr>
            <w:tcW w:w="290" w:type="pct"/>
          </w:tcPr>
          <w:p w14:paraId="657BD9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5B54C970" w14:textId="77777777" w:rsidR="006D4442" w:rsidRDefault="006D4442"/>
        </w:tc>
        <w:tc>
          <w:tcPr>
            <w:tcW w:w="530" w:type="pct"/>
            <w:vMerge/>
          </w:tcPr>
          <w:p w14:paraId="5EC0ACC5" w14:textId="77777777" w:rsidR="006D4442" w:rsidRDefault="006D4442"/>
        </w:tc>
        <w:tc>
          <w:tcPr>
            <w:tcW w:w="870" w:type="pct"/>
          </w:tcPr>
          <w:p w14:paraId="20B0E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</w:tcPr>
          <w:p w14:paraId="3EC0B5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/>
          </w:tcPr>
          <w:p w14:paraId="01F4E76F" w14:textId="77777777" w:rsidR="006D4442" w:rsidRDefault="006D4442"/>
        </w:tc>
        <w:tc>
          <w:tcPr>
            <w:tcW w:w="815" w:type="pct"/>
            <w:vMerge/>
          </w:tcPr>
          <w:p w14:paraId="2B5F48BE" w14:textId="77777777" w:rsidR="006D4442" w:rsidRDefault="006D4442"/>
        </w:tc>
      </w:tr>
      <w:tr w:rsidR="006D4442" w14:paraId="1BF0CABA" w14:textId="77777777">
        <w:tc>
          <w:tcPr>
            <w:tcW w:w="290" w:type="pct"/>
          </w:tcPr>
          <w:p w14:paraId="3990B6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7FAC5564" w14:textId="77777777" w:rsidR="006D4442" w:rsidRDefault="006D4442"/>
        </w:tc>
        <w:tc>
          <w:tcPr>
            <w:tcW w:w="530" w:type="pct"/>
            <w:vMerge/>
          </w:tcPr>
          <w:p w14:paraId="1154E613" w14:textId="77777777" w:rsidR="006D4442" w:rsidRDefault="006D4442"/>
        </w:tc>
        <w:tc>
          <w:tcPr>
            <w:tcW w:w="870" w:type="pct"/>
          </w:tcPr>
          <w:p w14:paraId="010B2D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</w:tcPr>
          <w:p w14:paraId="24D9EC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5741F043" w14:textId="77777777" w:rsidR="006D4442" w:rsidRDefault="006D4442"/>
        </w:tc>
        <w:tc>
          <w:tcPr>
            <w:tcW w:w="815" w:type="pct"/>
            <w:vMerge/>
          </w:tcPr>
          <w:p w14:paraId="17AB2680" w14:textId="77777777" w:rsidR="006D4442" w:rsidRDefault="006D4442"/>
        </w:tc>
      </w:tr>
      <w:tr w:rsidR="006D4442" w14:paraId="76550770" w14:textId="77777777">
        <w:tc>
          <w:tcPr>
            <w:tcW w:w="290" w:type="pct"/>
          </w:tcPr>
          <w:p w14:paraId="7F9E0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6D71F521" w14:textId="77777777" w:rsidR="006D4442" w:rsidRDefault="006D4442"/>
        </w:tc>
        <w:tc>
          <w:tcPr>
            <w:tcW w:w="530" w:type="pct"/>
            <w:vMerge/>
          </w:tcPr>
          <w:p w14:paraId="47D5D405" w14:textId="77777777" w:rsidR="006D4442" w:rsidRDefault="006D4442"/>
        </w:tc>
        <w:tc>
          <w:tcPr>
            <w:tcW w:w="870" w:type="pct"/>
          </w:tcPr>
          <w:p w14:paraId="7133A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</w:tcPr>
          <w:p w14:paraId="658178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3300593F" w14:textId="77777777" w:rsidR="006D4442" w:rsidRDefault="006D4442"/>
        </w:tc>
        <w:tc>
          <w:tcPr>
            <w:tcW w:w="815" w:type="pct"/>
            <w:vMerge/>
          </w:tcPr>
          <w:p w14:paraId="2F6CA725" w14:textId="77777777" w:rsidR="006D4442" w:rsidRDefault="006D4442"/>
        </w:tc>
      </w:tr>
      <w:tr w:rsidR="006D4442" w14:paraId="457CD5B6" w14:textId="77777777">
        <w:tc>
          <w:tcPr>
            <w:tcW w:w="290" w:type="pct"/>
          </w:tcPr>
          <w:p w14:paraId="370B3B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44E6AE4F" w14:textId="77777777" w:rsidR="006D4442" w:rsidRDefault="006D4442"/>
        </w:tc>
        <w:tc>
          <w:tcPr>
            <w:tcW w:w="530" w:type="pct"/>
            <w:vMerge/>
          </w:tcPr>
          <w:p w14:paraId="60B9D514" w14:textId="77777777" w:rsidR="006D4442" w:rsidRDefault="006D4442"/>
        </w:tc>
        <w:tc>
          <w:tcPr>
            <w:tcW w:w="870" w:type="pct"/>
          </w:tcPr>
          <w:p w14:paraId="54304B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</w:tcPr>
          <w:p w14:paraId="5BDE10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/>
          </w:tcPr>
          <w:p w14:paraId="71338D0C" w14:textId="77777777" w:rsidR="006D4442" w:rsidRDefault="006D4442"/>
        </w:tc>
        <w:tc>
          <w:tcPr>
            <w:tcW w:w="815" w:type="pct"/>
            <w:vMerge/>
          </w:tcPr>
          <w:p w14:paraId="61B70662" w14:textId="77777777" w:rsidR="006D4442" w:rsidRDefault="006D4442"/>
        </w:tc>
      </w:tr>
      <w:tr w:rsidR="006D4442" w14:paraId="442520D0" w14:textId="77777777">
        <w:tc>
          <w:tcPr>
            <w:tcW w:w="290" w:type="pct"/>
          </w:tcPr>
          <w:p w14:paraId="611F8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119D1D6D" w14:textId="77777777" w:rsidR="006D4442" w:rsidRDefault="006D4442"/>
        </w:tc>
        <w:tc>
          <w:tcPr>
            <w:tcW w:w="530" w:type="pct"/>
            <w:vMerge/>
          </w:tcPr>
          <w:p w14:paraId="537EAAB9" w14:textId="77777777" w:rsidR="006D4442" w:rsidRDefault="006D4442"/>
        </w:tc>
        <w:tc>
          <w:tcPr>
            <w:tcW w:w="870" w:type="pct"/>
          </w:tcPr>
          <w:p w14:paraId="3D686A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</w:tcPr>
          <w:p w14:paraId="69B85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/>
          </w:tcPr>
          <w:p w14:paraId="608100AE" w14:textId="77777777" w:rsidR="006D4442" w:rsidRDefault="006D4442"/>
        </w:tc>
        <w:tc>
          <w:tcPr>
            <w:tcW w:w="815" w:type="pct"/>
            <w:vMerge/>
          </w:tcPr>
          <w:p w14:paraId="5003FD9C" w14:textId="77777777" w:rsidR="006D4442" w:rsidRDefault="006D4442"/>
        </w:tc>
      </w:tr>
      <w:tr w:rsidR="006D4442" w14:paraId="67DA30F5" w14:textId="77777777">
        <w:tc>
          <w:tcPr>
            <w:tcW w:w="290" w:type="pct"/>
          </w:tcPr>
          <w:p w14:paraId="5F68AE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4E0B41AA" w14:textId="77777777" w:rsidR="006D4442" w:rsidRDefault="006D4442"/>
        </w:tc>
        <w:tc>
          <w:tcPr>
            <w:tcW w:w="530" w:type="pct"/>
          </w:tcPr>
          <w:p w14:paraId="20E2FD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9, 14.19/08.159, 13.20/08.159, 13.91/08.159, 13.92/08.159, 13.93/08.159, 14.13/08.159, 14.14/08.159, 14.20/08.159, 14.31/08.159, 14.39/08.159, 15.11/08.159, 15.12/08.159, 15.20/08.159, 13.10/08.159, 13.99/08.159</w:t>
            </w:r>
          </w:p>
        </w:tc>
        <w:tc>
          <w:tcPr>
            <w:tcW w:w="870" w:type="pct"/>
          </w:tcPr>
          <w:p w14:paraId="3F31B8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1070" w:type="pct"/>
          </w:tcPr>
          <w:p w14:paraId="717AA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</w:t>
            </w:r>
          </w:p>
        </w:tc>
        <w:tc>
          <w:tcPr>
            <w:tcW w:w="730" w:type="pct"/>
            <w:vMerge/>
          </w:tcPr>
          <w:p w14:paraId="0871EA7B" w14:textId="77777777" w:rsidR="006D4442" w:rsidRDefault="006D4442"/>
        </w:tc>
        <w:tc>
          <w:tcPr>
            <w:tcW w:w="815" w:type="pct"/>
            <w:vMerge/>
          </w:tcPr>
          <w:p w14:paraId="153D3300" w14:textId="77777777" w:rsidR="006D4442" w:rsidRDefault="006D4442"/>
        </w:tc>
      </w:tr>
      <w:tr w:rsidR="006D4442" w14:paraId="63F47AD3" w14:textId="77777777">
        <w:tc>
          <w:tcPr>
            <w:tcW w:w="290" w:type="pct"/>
          </w:tcPr>
          <w:p w14:paraId="38951C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4B70008C" w14:textId="77777777" w:rsidR="006D4442" w:rsidRDefault="006D4442"/>
        </w:tc>
        <w:tc>
          <w:tcPr>
            <w:tcW w:w="530" w:type="pct"/>
          </w:tcPr>
          <w:p w14:paraId="22D1E6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9, 13.20/08.159, 13.91/08.159, 13.92/08.159, 14.13/08.159, 14.14/08.159, 14.20/08.159, 14.31/08.159, 14.39/08.159, 13.10/08.159, 13.99/08.159, 13.96/08.159</w:t>
            </w:r>
          </w:p>
        </w:tc>
        <w:tc>
          <w:tcPr>
            <w:tcW w:w="870" w:type="pct"/>
          </w:tcPr>
          <w:p w14:paraId="697A4A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</w:tcPr>
          <w:p w14:paraId="13867E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/>
          </w:tcPr>
          <w:p w14:paraId="29BC8A8C" w14:textId="77777777" w:rsidR="006D4442" w:rsidRDefault="006D4442"/>
        </w:tc>
        <w:tc>
          <w:tcPr>
            <w:tcW w:w="815" w:type="pct"/>
            <w:vMerge/>
          </w:tcPr>
          <w:p w14:paraId="411BD62E" w14:textId="77777777" w:rsidR="006D4442" w:rsidRDefault="006D4442"/>
        </w:tc>
      </w:tr>
      <w:tr w:rsidR="006D4442" w14:paraId="43906BC0" w14:textId="77777777">
        <w:tc>
          <w:tcPr>
            <w:tcW w:w="290" w:type="pct"/>
          </w:tcPr>
          <w:p w14:paraId="3518E1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169DED19" w14:textId="77777777" w:rsidR="006D4442" w:rsidRDefault="006D4442"/>
        </w:tc>
        <w:tc>
          <w:tcPr>
            <w:tcW w:w="530" w:type="pct"/>
          </w:tcPr>
          <w:p w14:paraId="439D9D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0B75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65D0C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730" w:type="pct"/>
            <w:vMerge/>
          </w:tcPr>
          <w:p w14:paraId="16497E77" w14:textId="77777777" w:rsidR="006D4442" w:rsidRDefault="006D4442"/>
        </w:tc>
        <w:tc>
          <w:tcPr>
            <w:tcW w:w="815" w:type="pct"/>
            <w:vMerge/>
          </w:tcPr>
          <w:p w14:paraId="1C855EBE" w14:textId="77777777" w:rsidR="006D4442" w:rsidRDefault="006D4442"/>
        </w:tc>
      </w:tr>
      <w:tr w:rsidR="006D4442" w14:paraId="723528CA" w14:textId="77777777">
        <w:tc>
          <w:tcPr>
            <w:tcW w:w="290" w:type="pct"/>
          </w:tcPr>
          <w:p w14:paraId="16827E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273F3887" w14:textId="77777777" w:rsidR="006D4442" w:rsidRDefault="006D4442"/>
        </w:tc>
        <w:tc>
          <w:tcPr>
            <w:tcW w:w="530" w:type="pct"/>
            <w:vMerge w:val="restart"/>
          </w:tcPr>
          <w:p w14:paraId="3F686C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035, 14.19/08.035, 13.20/08.035, 13.91/08.035, 13.93/08.035, 14.13/08.035, 14.14/08.035, 14.20/08.035, 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2414AC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482C68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AC40ACC" w14:textId="77777777" w:rsidR="006D4442" w:rsidRDefault="006D4442"/>
        </w:tc>
        <w:tc>
          <w:tcPr>
            <w:tcW w:w="815" w:type="pct"/>
            <w:vMerge/>
          </w:tcPr>
          <w:p w14:paraId="7DDF14FD" w14:textId="77777777" w:rsidR="006D4442" w:rsidRDefault="006D4442"/>
        </w:tc>
      </w:tr>
      <w:tr w:rsidR="006D4442" w14:paraId="2D318415" w14:textId="77777777">
        <w:tc>
          <w:tcPr>
            <w:tcW w:w="290" w:type="pct"/>
          </w:tcPr>
          <w:p w14:paraId="7C6AC9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27BCCC7C" w14:textId="77777777" w:rsidR="006D4442" w:rsidRDefault="006D4442"/>
        </w:tc>
        <w:tc>
          <w:tcPr>
            <w:tcW w:w="530" w:type="pct"/>
            <w:vMerge/>
          </w:tcPr>
          <w:p w14:paraId="10FD6BB8" w14:textId="77777777" w:rsidR="006D4442" w:rsidRDefault="006D4442"/>
        </w:tc>
        <w:tc>
          <w:tcPr>
            <w:tcW w:w="870" w:type="pct"/>
          </w:tcPr>
          <w:p w14:paraId="651A2D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  <w:vMerge/>
          </w:tcPr>
          <w:p w14:paraId="38611D97" w14:textId="77777777" w:rsidR="006D4442" w:rsidRDefault="006D4442"/>
        </w:tc>
        <w:tc>
          <w:tcPr>
            <w:tcW w:w="730" w:type="pct"/>
            <w:vMerge/>
          </w:tcPr>
          <w:p w14:paraId="00B8F5B0" w14:textId="77777777" w:rsidR="006D4442" w:rsidRDefault="006D4442"/>
        </w:tc>
        <w:tc>
          <w:tcPr>
            <w:tcW w:w="815" w:type="pct"/>
            <w:vMerge/>
          </w:tcPr>
          <w:p w14:paraId="52B60D85" w14:textId="77777777" w:rsidR="006D4442" w:rsidRDefault="006D4442"/>
        </w:tc>
      </w:tr>
      <w:tr w:rsidR="006D4442" w14:paraId="7096F9CC" w14:textId="77777777">
        <w:tc>
          <w:tcPr>
            <w:tcW w:w="290" w:type="pct"/>
          </w:tcPr>
          <w:p w14:paraId="5FA4D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51576B3A" w14:textId="77777777" w:rsidR="006D4442" w:rsidRDefault="006D4442"/>
        </w:tc>
        <w:tc>
          <w:tcPr>
            <w:tcW w:w="530" w:type="pct"/>
          </w:tcPr>
          <w:p w14:paraId="21B98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08.156, 13.20/08.156, 13.91/08.156, 13.92/08.156, 14.13/08.156, 14.14/08.156, 14.20/08.156, 14.31/08.156, 14.39/08.156, 15.11/08.156, 15.20/08.156, 13.99/08.156</w:t>
            </w:r>
          </w:p>
        </w:tc>
        <w:tc>
          <w:tcPr>
            <w:tcW w:w="870" w:type="pct"/>
          </w:tcPr>
          <w:p w14:paraId="64D296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7DEECF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730" w:type="pct"/>
            <w:vMerge/>
          </w:tcPr>
          <w:p w14:paraId="4DA867DC" w14:textId="77777777" w:rsidR="006D4442" w:rsidRDefault="006D4442"/>
        </w:tc>
        <w:tc>
          <w:tcPr>
            <w:tcW w:w="815" w:type="pct"/>
            <w:vMerge/>
          </w:tcPr>
          <w:p w14:paraId="50A54D65" w14:textId="77777777" w:rsidR="006D4442" w:rsidRDefault="006D4442"/>
        </w:tc>
      </w:tr>
      <w:tr w:rsidR="006D4442" w14:paraId="27367CA4" w14:textId="77777777">
        <w:tc>
          <w:tcPr>
            <w:tcW w:w="290" w:type="pct"/>
          </w:tcPr>
          <w:p w14:paraId="6AFA0C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15C65080" w14:textId="77777777" w:rsidR="006D4442" w:rsidRDefault="006D4442"/>
        </w:tc>
        <w:tc>
          <w:tcPr>
            <w:tcW w:w="530" w:type="pct"/>
          </w:tcPr>
          <w:p w14:paraId="740B02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6575B8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7034C3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34932A5" w14:textId="77777777" w:rsidR="006D4442" w:rsidRDefault="006D4442"/>
        </w:tc>
        <w:tc>
          <w:tcPr>
            <w:tcW w:w="815" w:type="pct"/>
            <w:vMerge/>
          </w:tcPr>
          <w:p w14:paraId="1A28B863" w14:textId="77777777" w:rsidR="006D4442" w:rsidRDefault="006D4442"/>
        </w:tc>
      </w:tr>
      <w:tr w:rsidR="006D4442" w14:paraId="14783D1B" w14:textId="77777777">
        <w:tc>
          <w:tcPr>
            <w:tcW w:w="290" w:type="pct"/>
          </w:tcPr>
          <w:p w14:paraId="70586E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0B9EA1E9" w14:textId="77777777" w:rsidR="006D4442" w:rsidRDefault="006D4442"/>
        </w:tc>
        <w:tc>
          <w:tcPr>
            <w:tcW w:w="530" w:type="pct"/>
            <w:vMerge w:val="restart"/>
          </w:tcPr>
          <w:p w14:paraId="5FB624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699FB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  <w:vMerge w:val="restart"/>
          </w:tcPr>
          <w:p w14:paraId="2F1205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16FD459" w14:textId="77777777" w:rsidR="006D4442" w:rsidRDefault="006D4442"/>
        </w:tc>
        <w:tc>
          <w:tcPr>
            <w:tcW w:w="815" w:type="pct"/>
            <w:vMerge/>
          </w:tcPr>
          <w:p w14:paraId="1A323DC4" w14:textId="77777777" w:rsidR="006D4442" w:rsidRDefault="006D4442"/>
        </w:tc>
      </w:tr>
      <w:tr w:rsidR="006D4442" w14:paraId="60662B03" w14:textId="77777777">
        <w:tc>
          <w:tcPr>
            <w:tcW w:w="290" w:type="pct"/>
          </w:tcPr>
          <w:p w14:paraId="63CCF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4856BA6A" w14:textId="77777777" w:rsidR="006D4442" w:rsidRDefault="006D4442"/>
        </w:tc>
        <w:tc>
          <w:tcPr>
            <w:tcW w:w="530" w:type="pct"/>
            <w:vMerge/>
          </w:tcPr>
          <w:p w14:paraId="423A49DA" w14:textId="77777777" w:rsidR="006D4442" w:rsidRDefault="006D4442"/>
        </w:tc>
        <w:tc>
          <w:tcPr>
            <w:tcW w:w="870" w:type="pct"/>
          </w:tcPr>
          <w:p w14:paraId="513005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/>
          </w:tcPr>
          <w:p w14:paraId="3A59F450" w14:textId="77777777" w:rsidR="006D4442" w:rsidRDefault="006D4442"/>
        </w:tc>
        <w:tc>
          <w:tcPr>
            <w:tcW w:w="730" w:type="pct"/>
            <w:vMerge/>
          </w:tcPr>
          <w:p w14:paraId="27FE7F2D" w14:textId="77777777" w:rsidR="006D4442" w:rsidRDefault="006D4442"/>
        </w:tc>
        <w:tc>
          <w:tcPr>
            <w:tcW w:w="815" w:type="pct"/>
            <w:vMerge/>
          </w:tcPr>
          <w:p w14:paraId="69619A37" w14:textId="77777777" w:rsidR="006D4442" w:rsidRDefault="006D4442"/>
        </w:tc>
      </w:tr>
      <w:tr w:rsidR="006D4442" w14:paraId="2743CA02" w14:textId="77777777">
        <w:tc>
          <w:tcPr>
            <w:tcW w:w="290" w:type="pct"/>
          </w:tcPr>
          <w:p w14:paraId="4A8CF5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1CB98A53" w14:textId="77777777" w:rsidR="006D4442" w:rsidRDefault="006D4442"/>
        </w:tc>
        <w:tc>
          <w:tcPr>
            <w:tcW w:w="530" w:type="pct"/>
            <w:vMerge/>
          </w:tcPr>
          <w:p w14:paraId="14FC4688" w14:textId="77777777" w:rsidR="006D4442" w:rsidRDefault="006D4442"/>
        </w:tc>
        <w:tc>
          <w:tcPr>
            <w:tcW w:w="870" w:type="pct"/>
          </w:tcPr>
          <w:p w14:paraId="2D2A81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/>
          </w:tcPr>
          <w:p w14:paraId="52BB0BF9" w14:textId="77777777" w:rsidR="006D4442" w:rsidRDefault="006D4442"/>
        </w:tc>
        <w:tc>
          <w:tcPr>
            <w:tcW w:w="730" w:type="pct"/>
            <w:vMerge/>
          </w:tcPr>
          <w:p w14:paraId="6CC7222D" w14:textId="77777777" w:rsidR="006D4442" w:rsidRDefault="006D4442"/>
        </w:tc>
        <w:tc>
          <w:tcPr>
            <w:tcW w:w="815" w:type="pct"/>
            <w:vMerge/>
          </w:tcPr>
          <w:p w14:paraId="2E770692" w14:textId="77777777" w:rsidR="006D4442" w:rsidRDefault="006D4442"/>
        </w:tc>
      </w:tr>
      <w:tr w:rsidR="006D4442" w14:paraId="3AFC5780" w14:textId="77777777">
        <w:tc>
          <w:tcPr>
            <w:tcW w:w="290" w:type="pct"/>
          </w:tcPr>
          <w:p w14:paraId="6EA986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78A11794" w14:textId="77777777" w:rsidR="006D4442" w:rsidRDefault="006D4442"/>
        </w:tc>
        <w:tc>
          <w:tcPr>
            <w:tcW w:w="530" w:type="pct"/>
            <w:vMerge/>
          </w:tcPr>
          <w:p w14:paraId="57127C87" w14:textId="77777777" w:rsidR="006D4442" w:rsidRDefault="006D4442"/>
        </w:tc>
        <w:tc>
          <w:tcPr>
            <w:tcW w:w="870" w:type="pct"/>
          </w:tcPr>
          <w:p w14:paraId="7B4039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  <w:vMerge/>
          </w:tcPr>
          <w:p w14:paraId="69E3659C" w14:textId="77777777" w:rsidR="006D4442" w:rsidRDefault="006D4442"/>
        </w:tc>
        <w:tc>
          <w:tcPr>
            <w:tcW w:w="730" w:type="pct"/>
            <w:vMerge/>
          </w:tcPr>
          <w:p w14:paraId="53BE10AD" w14:textId="77777777" w:rsidR="006D4442" w:rsidRDefault="006D4442"/>
        </w:tc>
        <w:tc>
          <w:tcPr>
            <w:tcW w:w="815" w:type="pct"/>
            <w:vMerge/>
          </w:tcPr>
          <w:p w14:paraId="3D92921E" w14:textId="77777777" w:rsidR="006D4442" w:rsidRDefault="006D4442"/>
        </w:tc>
      </w:tr>
      <w:tr w:rsidR="006D4442" w14:paraId="395F52AB" w14:textId="77777777">
        <w:tc>
          <w:tcPr>
            <w:tcW w:w="290" w:type="pct"/>
          </w:tcPr>
          <w:p w14:paraId="7DB591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39A490AB" w14:textId="77777777" w:rsidR="006D4442" w:rsidRDefault="006D4442"/>
        </w:tc>
        <w:tc>
          <w:tcPr>
            <w:tcW w:w="530" w:type="pct"/>
            <w:vMerge w:val="restart"/>
          </w:tcPr>
          <w:p w14:paraId="794ED2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5FFFA4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  <w:vMerge w:val="restart"/>
          </w:tcPr>
          <w:p w14:paraId="6D5760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/>
          </w:tcPr>
          <w:p w14:paraId="4C0CB57A" w14:textId="77777777" w:rsidR="006D4442" w:rsidRDefault="006D4442"/>
        </w:tc>
        <w:tc>
          <w:tcPr>
            <w:tcW w:w="815" w:type="pct"/>
            <w:vMerge/>
          </w:tcPr>
          <w:p w14:paraId="1E9AF2BF" w14:textId="77777777" w:rsidR="006D4442" w:rsidRDefault="006D4442"/>
        </w:tc>
      </w:tr>
      <w:tr w:rsidR="006D4442" w14:paraId="7BB8BA94" w14:textId="77777777">
        <w:tc>
          <w:tcPr>
            <w:tcW w:w="290" w:type="pct"/>
          </w:tcPr>
          <w:p w14:paraId="18F336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4577DD94" w14:textId="77777777" w:rsidR="006D4442" w:rsidRDefault="006D4442"/>
        </w:tc>
        <w:tc>
          <w:tcPr>
            <w:tcW w:w="530" w:type="pct"/>
            <w:vMerge/>
          </w:tcPr>
          <w:p w14:paraId="227C3EEC" w14:textId="77777777" w:rsidR="006D4442" w:rsidRDefault="006D4442"/>
        </w:tc>
        <w:tc>
          <w:tcPr>
            <w:tcW w:w="870" w:type="pct"/>
          </w:tcPr>
          <w:p w14:paraId="1386B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  <w:vMerge/>
          </w:tcPr>
          <w:p w14:paraId="32ADA761" w14:textId="77777777" w:rsidR="006D4442" w:rsidRDefault="006D4442"/>
        </w:tc>
        <w:tc>
          <w:tcPr>
            <w:tcW w:w="730" w:type="pct"/>
            <w:vMerge/>
          </w:tcPr>
          <w:p w14:paraId="4AFAF6C6" w14:textId="77777777" w:rsidR="006D4442" w:rsidRDefault="006D4442"/>
        </w:tc>
        <w:tc>
          <w:tcPr>
            <w:tcW w:w="815" w:type="pct"/>
            <w:vMerge/>
          </w:tcPr>
          <w:p w14:paraId="18D9EF29" w14:textId="77777777" w:rsidR="006D4442" w:rsidRDefault="006D4442"/>
        </w:tc>
      </w:tr>
      <w:tr w:rsidR="006D4442" w14:paraId="3E96A66E" w14:textId="77777777">
        <w:tc>
          <w:tcPr>
            <w:tcW w:w="290" w:type="pct"/>
          </w:tcPr>
          <w:p w14:paraId="78DAB2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790F3557" w14:textId="77777777" w:rsidR="006D4442" w:rsidRDefault="006D4442"/>
        </w:tc>
        <w:tc>
          <w:tcPr>
            <w:tcW w:w="530" w:type="pct"/>
            <w:vMerge/>
          </w:tcPr>
          <w:p w14:paraId="577E4590" w14:textId="77777777" w:rsidR="006D4442" w:rsidRDefault="006D4442"/>
        </w:tc>
        <w:tc>
          <w:tcPr>
            <w:tcW w:w="870" w:type="pct"/>
          </w:tcPr>
          <w:p w14:paraId="223F82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796B07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1A1BE558" w14:textId="77777777" w:rsidR="006D4442" w:rsidRDefault="006D4442"/>
        </w:tc>
        <w:tc>
          <w:tcPr>
            <w:tcW w:w="815" w:type="pct"/>
            <w:vMerge/>
          </w:tcPr>
          <w:p w14:paraId="3B3A1724" w14:textId="77777777" w:rsidR="006D4442" w:rsidRDefault="006D4442"/>
        </w:tc>
      </w:tr>
      <w:tr w:rsidR="006D4442" w14:paraId="38ECC175" w14:textId="77777777">
        <w:tc>
          <w:tcPr>
            <w:tcW w:w="290" w:type="pct"/>
          </w:tcPr>
          <w:p w14:paraId="347BA8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06F9F921" w14:textId="77777777" w:rsidR="006D4442" w:rsidRDefault="006D4442"/>
        </w:tc>
        <w:tc>
          <w:tcPr>
            <w:tcW w:w="530" w:type="pct"/>
            <w:vMerge/>
          </w:tcPr>
          <w:p w14:paraId="3ED7270D" w14:textId="77777777" w:rsidR="006D4442" w:rsidRDefault="006D4442"/>
        </w:tc>
        <w:tc>
          <w:tcPr>
            <w:tcW w:w="870" w:type="pct"/>
          </w:tcPr>
          <w:p w14:paraId="5F0203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  <w:vMerge w:val="restart"/>
          </w:tcPr>
          <w:p w14:paraId="6B40AC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2B3759FE" w14:textId="77777777" w:rsidR="006D4442" w:rsidRDefault="006D4442"/>
        </w:tc>
        <w:tc>
          <w:tcPr>
            <w:tcW w:w="815" w:type="pct"/>
            <w:vMerge/>
          </w:tcPr>
          <w:p w14:paraId="058420D8" w14:textId="77777777" w:rsidR="006D4442" w:rsidRDefault="006D4442"/>
        </w:tc>
      </w:tr>
      <w:tr w:rsidR="006D4442" w14:paraId="55EB8523" w14:textId="77777777">
        <w:tc>
          <w:tcPr>
            <w:tcW w:w="290" w:type="pct"/>
          </w:tcPr>
          <w:p w14:paraId="6DC667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6F898D3F" w14:textId="77777777" w:rsidR="006D4442" w:rsidRDefault="006D4442"/>
        </w:tc>
        <w:tc>
          <w:tcPr>
            <w:tcW w:w="530" w:type="pct"/>
          </w:tcPr>
          <w:p w14:paraId="0AFC9F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187818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  <w:vMerge/>
          </w:tcPr>
          <w:p w14:paraId="5259638C" w14:textId="77777777" w:rsidR="006D4442" w:rsidRDefault="006D4442"/>
        </w:tc>
        <w:tc>
          <w:tcPr>
            <w:tcW w:w="730" w:type="pct"/>
            <w:vMerge/>
          </w:tcPr>
          <w:p w14:paraId="4A4CD2BE" w14:textId="77777777" w:rsidR="006D4442" w:rsidRDefault="006D4442"/>
        </w:tc>
        <w:tc>
          <w:tcPr>
            <w:tcW w:w="815" w:type="pct"/>
            <w:vMerge/>
          </w:tcPr>
          <w:p w14:paraId="003D978C" w14:textId="77777777" w:rsidR="006D4442" w:rsidRDefault="006D4442"/>
        </w:tc>
      </w:tr>
      <w:tr w:rsidR="006D4442" w14:paraId="57308C7D" w14:textId="77777777">
        <w:tc>
          <w:tcPr>
            <w:tcW w:w="290" w:type="pct"/>
          </w:tcPr>
          <w:p w14:paraId="475F81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35EAC3E8" w14:textId="77777777" w:rsidR="006D4442" w:rsidRDefault="006D4442"/>
        </w:tc>
        <w:tc>
          <w:tcPr>
            <w:tcW w:w="530" w:type="pct"/>
            <w:vMerge w:val="restart"/>
          </w:tcPr>
          <w:p w14:paraId="0A6A76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14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314156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3296C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/>
          </w:tcPr>
          <w:p w14:paraId="5D2ECFD7" w14:textId="77777777" w:rsidR="006D4442" w:rsidRDefault="006D4442"/>
        </w:tc>
        <w:tc>
          <w:tcPr>
            <w:tcW w:w="815" w:type="pct"/>
            <w:vMerge/>
          </w:tcPr>
          <w:p w14:paraId="67E855CD" w14:textId="77777777" w:rsidR="006D4442" w:rsidRDefault="006D4442"/>
        </w:tc>
      </w:tr>
      <w:tr w:rsidR="006D4442" w14:paraId="6C63A525" w14:textId="77777777">
        <w:tc>
          <w:tcPr>
            <w:tcW w:w="290" w:type="pct"/>
          </w:tcPr>
          <w:p w14:paraId="7C8A6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651C21F2" w14:textId="77777777" w:rsidR="006D4442" w:rsidRDefault="006D4442"/>
        </w:tc>
        <w:tc>
          <w:tcPr>
            <w:tcW w:w="530" w:type="pct"/>
            <w:vMerge/>
          </w:tcPr>
          <w:p w14:paraId="034F405F" w14:textId="77777777" w:rsidR="006D4442" w:rsidRDefault="006D4442"/>
        </w:tc>
        <w:tc>
          <w:tcPr>
            <w:tcW w:w="870" w:type="pct"/>
          </w:tcPr>
          <w:p w14:paraId="12652E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4EC3B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457E629" w14:textId="77777777" w:rsidR="006D4442" w:rsidRDefault="006D4442"/>
        </w:tc>
        <w:tc>
          <w:tcPr>
            <w:tcW w:w="815" w:type="pct"/>
            <w:vMerge/>
          </w:tcPr>
          <w:p w14:paraId="7B2598CB" w14:textId="77777777" w:rsidR="006D4442" w:rsidRDefault="006D4442"/>
        </w:tc>
      </w:tr>
      <w:tr w:rsidR="006D4442" w14:paraId="7405B107" w14:textId="77777777">
        <w:tc>
          <w:tcPr>
            <w:tcW w:w="290" w:type="pct"/>
          </w:tcPr>
          <w:p w14:paraId="45C370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2* ТР</w:t>
            </w:r>
          </w:p>
        </w:tc>
        <w:tc>
          <w:tcPr>
            <w:tcW w:w="680" w:type="pct"/>
            <w:vMerge/>
          </w:tcPr>
          <w:p w14:paraId="75D12BDC" w14:textId="77777777" w:rsidR="006D4442" w:rsidRDefault="006D4442"/>
        </w:tc>
        <w:tc>
          <w:tcPr>
            <w:tcW w:w="530" w:type="pct"/>
            <w:vMerge/>
          </w:tcPr>
          <w:p w14:paraId="748C9459" w14:textId="77777777" w:rsidR="006D4442" w:rsidRDefault="006D4442"/>
        </w:tc>
        <w:tc>
          <w:tcPr>
            <w:tcW w:w="870" w:type="pct"/>
          </w:tcPr>
          <w:p w14:paraId="50241D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14824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64E54B5F" w14:textId="77777777" w:rsidR="006D4442" w:rsidRDefault="006D4442"/>
        </w:tc>
        <w:tc>
          <w:tcPr>
            <w:tcW w:w="815" w:type="pct"/>
            <w:vMerge/>
          </w:tcPr>
          <w:p w14:paraId="4B897977" w14:textId="77777777" w:rsidR="006D4442" w:rsidRDefault="006D4442"/>
        </w:tc>
      </w:tr>
      <w:tr w:rsidR="006D4442" w14:paraId="52270ECB" w14:textId="77777777">
        <w:tc>
          <w:tcPr>
            <w:tcW w:w="290" w:type="pct"/>
          </w:tcPr>
          <w:p w14:paraId="196561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3* ТР</w:t>
            </w:r>
          </w:p>
        </w:tc>
        <w:tc>
          <w:tcPr>
            <w:tcW w:w="680" w:type="pct"/>
            <w:vMerge/>
          </w:tcPr>
          <w:p w14:paraId="6167382A" w14:textId="77777777" w:rsidR="006D4442" w:rsidRDefault="006D4442"/>
        </w:tc>
        <w:tc>
          <w:tcPr>
            <w:tcW w:w="530" w:type="pct"/>
            <w:vMerge w:val="restart"/>
          </w:tcPr>
          <w:p w14:paraId="4FE29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035, 14.19/08.035, 13.20/08.035, 13.91/08.035, 13.92/08.035, 13.93/08.035, 14.13/08.035, 14.14/08.035, 14.20/08.035, 14.31/08.035, 14.39/08.035, 15.11/08.035, 15.12/08.035, 15.20/08.035, 13.10/08.035, 13.99/08.035</w:t>
            </w:r>
          </w:p>
        </w:tc>
        <w:tc>
          <w:tcPr>
            <w:tcW w:w="870" w:type="pct"/>
          </w:tcPr>
          <w:p w14:paraId="422A74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71B598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5EAF6018" w14:textId="77777777" w:rsidR="006D4442" w:rsidRDefault="006D4442"/>
        </w:tc>
        <w:tc>
          <w:tcPr>
            <w:tcW w:w="815" w:type="pct"/>
            <w:vMerge/>
          </w:tcPr>
          <w:p w14:paraId="09064F90" w14:textId="77777777" w:rsidR="006D4442" w:rsidRDefault="006D4442"/>
        </w:tc>
      </w:tr>
      <w:tr w:rsidR="006D4442" w14:paraId="49B79611" w14:textId="77777777">
        <w:tc>
          <w:tcPr>
            <w:tcW w:w="290" w:type="pct"/>
          </w:tcPr>
          <w:p w14:paraId="3F6F66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4* ТР</w:t>
            </w:r>
          </w:p>
        </w:tc>
        <w:tc>
          <w:tcPr>
            <w:tcW w:w="680" w:type="pct"/>
            <w:vMerge/>
          </w:tcPr>
          <w:p w14:paraId="2FBD0849" w14:textId="77777777" w:rsidR="006D4442" w:rsidRDefault="006D4442"/>
        </w:tc>
        <w:tc>
          <w:tcPr>
            <w:tcW w:w="530" w:type="pct"/>
            <w:vMerge/>
          </w:tcPr>
          <w:p w14:paraId="01F397B0" w14:textId="77777777" w:rsidR="006D4442" w:rsidRDefault="006D4442"/>
        </w:tc>
        <w:tc>
          <w:tcPr>
            <w:tcW w:w="870" w:type="pct"/>
          </w:tcPr>
          <w:p w14:paraId="790EF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/>
          </w:tcPr>
          <w:p w14:paraId="4D924209" w14:textId="77777777" w:rsidR="006D4442" w:rsidRDefault="006D4442"/>
        </w:tc>
        <w:tc>
          <w:tcPr>
            <w:tcW w:w="730" w:type="pct"/>
            <w:vMerge/>
          </w:tcPr>
          <w:p w14:paraId="7EFC2636" w14:textId="77777777" w:rsidR="006D4442" w:rsidRDefault="006D4442"/>
        </w:tc>
        <w:tc>
          <w:tcPr>
            <w:tcW w:w="815" w:type="pct"/>
            <w:vMerge/>
          </w:tcPr>
          <w:p w14:paraId="2A52E8BE" w14:textId="77777777" w:rsidR="006D4442" w:rsidRDefault="006D4442"/>
        </w:tc>
      </w:tr>
      <w:tr w:rsidR="006D4442" w14:paraId="37C92E5A" w14:textId="77777777">
        <w:tc>
          <w:tcPr>
            <w:tcW w:w="290" w:type="pct"/>
          </w:tcPr>
          <w:p w14:paraId="2304EA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5* ТР</w:t>
            </w:r>
          </w:p>
        </w:tc>
        <w:tc>
          <w:tcPr>
            <w:tcW w:w="680" w:type="pct"/>
            <w:vMerge/>
          </w:tcPr>
          <w:p w14:paraId="0E9AD465" w14:textId="77777777" w:rsidR="006D4442" w:rsidRDefault="006D4442"/>
        </w:tc>
        <w:tc>
          <w:tcPr>
            <w:tcW w:w="530" w:type="pct"/>
          </w:tcPr>
          <w:p w14:paraId="64D2DC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082, 14.19/08.082, 13.20/08.082, 13.91/08.082, 13.92/08.082, 13.93/08.082, 14.13/08.082, 14.14/08.082, 14.20/08.082, 14.31/08.082, 14.39/08.082, 15.11/08.082, 15.12/08.082, 15.20/08.082, 13.10/08.082, 13.99/08.082</w:t>
            </w:r>
          </w:p>
        </w:tc>
        <w:tc>
          <w:tcPr>
            <w:tcW w:w="870" w:type="pct"/>
          </w:tcPr>
          <w:p w14:paraId="0872D0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37B5E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  <w:tc>
          <w:tcPr>
            <w:tcW w:w="730" w:type="pct"/>
            <w:vMerge/>
          </w:tcPr>
          <w:p w14:paraId="5835ADF1" w14:textId="77777777" w:rsidR="006D4442" w:rsidRDefault="006D4442"/>
        </w:tc>
        <w:tc>
          <w:tcPr>
            <w:tcW w:w="815" w:type="pct"/>
            <w:vMerge/>
          </w:tcPr>
          <w:p w14:paraId="1E5ED975" w14:textId="77777777" w:rsidR="006D4442" w:rsidRDefault="006D4442"/>
        </w:tc>
      </w:tr>
      <w:tr w:rsidR="006D4442" w14:paraId="38D94947" w14:textId="77777777">
        <w:tc>
          <w:tcPr>
            <w:tcW w:w="290" w:type="pct"/>
          </w:tcPr>
          <w:p w14:paraId="3C040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6* ТР</w:t>
            </w:r>
          </w:p>
        </w:tc>
        <w:tc>
          <w:tcPr>
            <w:tcW w:w="680" w:type="pct"/>
            <w:vMerge/>
          </w:tcPr>
          <w:p w14:paraId="02535618" w14:textId="77777777" w:rsidR="006D4442" w:rsidRDefault="006D4442"/>
        </w:tc>
        <w:tc>
          <w:tcPr>
            <w:tcW w:w="530" w:type="pct"/>
          </w:tcPr>
          <w:p w14:paraId="521A7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8, 14.19/08.158, 13.20/08.158, 13.91/08.158, 13.92/08.158, 13.93/08.158, 14.13/08.158, 14.20/08.158, 14.31/08.158, 14.39/08.158, 15.11/08.158, 15.12/08.158, 15.20/08.158, 13.10/08.158, 13.99/08.158</w:t>
            </w:r>
          </w:p>
        </w:tc>
        <w:tc>
          <w:tcPr>
            <w:tcW w:w="870" w:type="pct"/>
          </w:tcPr>
          <w:p w14:paraId="5C79F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4D298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4DE1559A" w14:textId="77777777" w:rsidR="006D4442" w:rsidRDefault="006D4442"/>
        </w:tc>
        <w:tc>
          <w:tcPr>
            <w:tcW w:w="815" w:type="pct"/>
            <w:vMerge/>
          </w:tcPr>
          <w:p w14:paraId="589DCD49" w14:textId="77777777" w:rsidR="006D4442" w:rsidRDefault="006D4442"/>
        </w:tc>
      </w:tr>
      <w:tr w:rsidR="006D4442" w14:paraId="060CF199" w14:textId="77777777">
        <w:tc>
          <w:tcPr>
            <w:tcW w:w="290" w:type="pct"/>
          </w:tcPr>
          <w:p w14:paraId="02DD07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7* ТР</w:t>
            </w:r>
          </w:p>
        </w:tc>
        <w:tc>
          <w:tcPr>
            <w:tcW w:w="680" w:type="pct"/>
            <w:vMerge/>
          </w:tcPr>
          <w:p w14:paraId="74840978" w14:textId="77777777" w:rsidR="006D4442" w:rsidRDefault="006D4442"/>
        </w:tc>
        <w:tc>
          <w:tcPr>
            <w:tcW w:w="530" w:type="pct"/>
            <w:vMerge w:val="restart"/>
          </w:tcPr>
          <w:p w14:paraId="086C2C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14/06.036, 14.20/06.036, 14.31/06.036, 14.39/06.036, 15.11/06.036, 15.12/06.036, 15.20/06.036, 13.10/06.036, 13.94/06.036, 13.99/06.036, 13.95/06.036, 13.96/06.036</w:t>
            </w:r>
          </w:p>
        </w:tc>
        <w:tc>
          <w:tcPr>
            <w:tcW w:w="870" w:type="pct"/>
          </w:tcPr>
          <w:p w14:paraId="38F0D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е кожно-раздражающее действие</w:t>
            </w:r>
          </w:p>
        </w:tc>
        <w:tc>
          <w:tcPr>
            <w:tcW w:w="1070" w:type="pct"/>
          </w:tcPr>
          <w:p w14:paraId="0B7FF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4869A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17E6A321" w14:textId="77777777" w:rsidR="006D4442" w:rsidRDefault="006D4442"/>
        </w:tc>
      </w:tr>
      <w:tr w:rsidR="006D4442" w14:paraId="6C6CB058" w14:textId="77777777">
        <w:tc>
          <w:tcPr>
            <w:tcW w:w="290" w:type="pct"/>
          </w:tcPr>
          <w:p w14:paraId="399D2E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8* ТР</w:t>
            </w:r>
          </w:p>
        </w:tc>
        <w:tc>
          <w:tcPr>
            <w:tcW w:w="680" w:type="pct"/>
            <w:vMerge/>
          </w:tcPr>
          <w:p w14:paraId="5E0B2679" w14:textId="77777777" w:rsidR="006D4442" w:rsidRDefault="006D4442"/>
        </w:tc>
        <w:tc>
          <w:tcPr>
            <w:tcW w:w="530" w:type="pct"/>
            <w:vMerge/>
          </w:tcPr>
          <w:p w14:paraId="6CCFDB1A" w14:textId="77777777" w:rsidR="006D4442" w:rsidRDefault="006D4442"/>
        </w:tc>
        <w:tc>
          <w:tcPr>
            <w:tcW w:w="870" w:type="pct"/>
          </w:tcPr>
          <w:p w14:paraId="7D156A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дной среде</w:t>
            </w:r>
          </w:p>
        </w:tc>
        <w:tc>
          <w:tcPr>
            <w:tcW w:w="1070" w:type="pct"/>
          </w:tcPr>
          <w:p w14:paraId="39B32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/>
          </w:tcPr>
          <w:p w14:paraId="28E6CB5F" w14:textId="77777777" w:rsidR="006D4442" w:rsidRDefault="006D4442"/>
        </w:tc>
        <w:tc>
          <w:tcPr>
            <w:tcW w:w="815" w:type="pct"/>
            <w:vMerge/>
          </w:tcPr>
          <w:p w14:paraId="3914C23F" w14:textId="77777777" w:rsidR="006D4442" w:rsidRDefault="006D4442"/>
        </w:tc>
      </w:tr>
      <w:tr w:rsidR="006D4442" w14:paraId="5712F2F3" w14:textId="77777777">
        <w:tc>
          <w:tcPr>
            <w:tcW w:w="290" w:type="pct"/>
          </w:tcPr>
          <w:p w14:paraId="20B608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49* ТР</w:t>
            </w:r>
          </w:p>
        </w:tc>
        <w:tc>
          <w:tcPr>
            <w:tcW w:w="680" w:type="pct"/>
            <w:vMerge/>
          </w:tcPr>
          <w:p w14:paraId="026DD2CE" w14:textId="77777777" w:rsidR="006D4442" w:rsidRDefault="006D4442"/>
        </w:tc>
        <w:tc>
          <w:tcPr>
            <w:tcW w:w="530" w:type="pct"/>
          </w:tcPr>
          <w:p w14:paraId="4A3CEB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6.036, 14.19/06.036, 13.20/06.036, 13.91/06.036, 13.92/06.036, 14.20/06.036, 14.39/06.036, 15.11/06.036, 15.12/06.036, 15.20/06.036, 13.10/06.036, 13.94/06.036, 13.99/06.036, 13.95/06.036, 13.96/06.036</w:t>
            </w:r>
          </w:p>
        </w:tc>
        <w:tc>
          <w:tcPr>
            <w:tcW w:w="870" w:type="pct"/>
          </w:tcPr>
          <w:p w14:paraId="1E2FBF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, определяемый в воздушной среде</w:t>
            </w:r>
          </w:p>
        </w:tc>
        <w:tc>
          <w:tcPr>
            <w:tcW w:w="1070" w:type="pct"/>
          </w:tcPr>
          <w:p w14:paraId="28E44E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  <w:tc>
          <w:tcPr>
            <w:tcW w:w="730" w:type="pct"/>
            <w:vMerge/>
          </w:tcPr>
          <w:p w14:paraId="59935B6E" w14:textId="77777777" w:rsidR="006D4442" w:rsidRDefault="006D4442"/>
        </w:tc>
        <w:tc>
          <w:tcPr>
            <w:tcW w:w="815" w:type="pct"/>
            <w:vMerge/>
          </w:tcPr>
          <w:p w14:paraId="05277DD4" w14:textId="77777777" w:rsidR="006D4442" w:rsidRDefault="006D4442"/>
        </w:tc>
      </w:tr>
      <w:tr w:rsidR="006D4442" w14:paraId="728DCB4D" w14:textId="77777777">
        <w:tc>
          <w:tcPr>
            <w:tcW w:w="290" w:type="pct"/>
          </w:tcPr>
          <w:p w14:paraId="0CFF3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50* ТР</w:t>
            </w:r>
          </w:p>
        </w:tc>
        <w:tc>
          <w:tcPr>
            <w:tcW w:w="680" w:type="pct"/>
            <w:vMerge/>
          </w:tcPr>
          <w:p w14:paraId="3539FF54" w14:textId="77777777" w:rsidR="006D4442" w:rsidRDefault="006D4442"/>
        </w:tc>
        <w:tc>
          <w:tcPr>
            <w:tcW w:w="530" w:type="pct"/>
          </w:tcPr>
          <w:p w14:paraId="0D0512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35.069, 13.20/35.069, 13.91/35.069, 13.92/35.069, 13.93/35.069, 14.13/35.069, 14.14/35.069, 14.20/35.069, 14.31/35.069, 14.39/35.069, 13.99/35.069, 13.95/35.069, 13.96/35.069, 14.12/35.069</w:t>
            </w:r>
          </w:p>
        </w:tc>
        <w:tc>
          <w:tcPr>
            <w:tcW w:w="870" w:type="pct"/>
          </w:tcPr>
          <w:p w14:paraId="169C1D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7E2623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877-2003 п.5.3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183A51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1056F1FA" w14:textId="77777777" w:rsidR="006D4442" w:rsidRDefault="006D4442"/>
        </w:tc>
      </w:tr>
      <w:tr w:rsidR="006D4442" w14:paraId="5D379765" w14:textId="77777777">
        <w:tc>
          <w:tcPr>
            <w:tcW w:w="290" w:type="pct"/>
          </w:tcPr>
          <w:p w14:paraId="44BD2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51* ТР</w:t>
            </w:r>
          </w:p>
        </w:tc>
        <w:tc>
          <w:tcPr>
            <w:tcW w:w="680" w:type="pct"/>
            <w:vMerge/>
          </w:tcPr>
          <w:p w14:paraId="2891046E" w14:textId="77777777" w:rsidR="006D4442" w:rsidRDefault="006D4442"/>
        </w:tc>
        <w:tc>
          <w:tcPr>
            <w:tcW w:w="530" w:type="pct"/>
          </w:tcPr>
          <w:p w14:paraId="5E63B6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1/08.156, 14.20/08.156, 15.11/08.156, 15.20/08.156</w:t>
            </w:r>
          </w:p>
        </w:tc>
        <w:tc>
          <w:tcPr>
            <w:tcW w:w="870" w:type="pct"/>
          </w:tcPr>
          <w:p w14:paraId="324D91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IV) в жидкой модельной среде</w:t>
            </w:r>
          </w:p>
        </w:tc>
        <w:tc>
          <w:tcPr>
            <w:tcW w:w="1070" w:type="pct"/>
          </w:tcPr>
          <w:p w14:paraId="64C68E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730" w:type="pct"/>
            <w:vMerge/>
          </w:tcPr>
          <w:p w14:paraId="3058EF47" w14:textId="77777777" w:rsidR="006D4442" w:rsidRDefault="006D4442"/>
        </w:tc>
        <w:tc>
          <w:tcPr>
            <w:tcW w:w="815" w:type="pct"/>
            <w:vMerge/>
          </w:tcPr>
          <w:p w14:paraId="5EE04804" w14:textId="77777777" w:rsidR="006D4442" w:rsidRDefault="006D4442"/>
        </w:tc>
      </w:tr>
      <w:tr w:rsidR="006D4442" w14:paraId="0CC3375C" w14:textId="77777777">
        <w:trPr>
          <w:trHeight w:val="230"/>
        </w:trPr>
        <w:tc>
          <w:tcPr>
            <w:tcW w:w="290" w:type="pct"/>
            <w:vMerge w:val="restart"/>
          </w:tcPr>
          <w:p w14:paraId="38B7E4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52* ТР</w:t>
            </w:r>
          </w:p>
        </w:tc>
        <w:tc>
          <w:tcPr>
            <w:tcW w:w="680" w:type="pct"/>
            <w:vMerge/>
          </w:tcPr>
          <w:p w14:paraId="01CB5773" w14:textId="77777777" w:rsidR="006D4442" w:rsidRDefault="006D4442"/>
        </w:tc>
        <w:tc>
          <w:tcPr>
            <w:tcW w:w="530" w:type="pct"/>
            <w:vMerge w:val="restart"/>
          </w:tcPr>
          <w:p w14:paraId="70E691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9/29.040, 14.19/29.061, 13.20/29.040, 13.20/29.061, 13.91/29.040, 13.91/29.061, 13.92/29.040, 13.92/29.061, 14.14/29.040, 14.14/29.061, 14.31/29.040, 14.31/29.061, 14.39/29.040, 14.39/29.061, 13.99/29.040, 13.99/29.061, 13.95/29.040, 13.95/29.061</w:t>
            </w:r>
          </w:p>
        </w:tc>
        <w:tc>
          <w:tcPr>
            <w:tcW w:w="870" w:type="pct"/>
            <w:vMerge w:val="restart"/>
          </w:tcPr>
          <w:p w14:paraId="58698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63164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69A092D5" w14:textId="77777777" w:rsidR="006D4442" w:rsidRDefault="006D4442"/>
        </w:tc>
        <w:tc>
          <w:tcPr>
            <w:tcW w:w="815" w:type="pct"/>
            <w:vMerge/>
          </w:tcPr>
          <w:p w14:paraId="502DEBFD" w14:textId="77777777" w:rsidR="006D4442" w:rsidRDefault="006D4442"/>
        </w:tc>
      </w:tr>
      <w:tr w:rsidR="006D4442" w14:paraId="1AA07994" w14:textId="77777777">
        <w:trPr>
          <w:trHeight w:val="230"/>
        </w:trPr>
        <w:tc>
          <w:tcPr>
            <w:tcW w:w="290" w:type="pct"/>
            <w:vMerge w:val="restart"/>
          </w:tcPr>
          <w:p w14:paraId="382F6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0E9655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85D11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6/42.000, 22.19/42.000</w:t>
            </w:r>
          </w:p>
        </w:tc>
        <w:tc>
          <w:tcPr>
            <w:tcW w:w="870" w:type="pct"/>
            <w:vMerge w:val="restart"/>
          </w:tcPr>
          <w:p w14:paraId="656647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FE200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29335-92;</w:t>
            </w:r>
            <w:r>
              <w:rPr>
                <w:sz w:val="22"/>
              </w:rPr>
              <w:br/>
              <w:t>ГОСТ 29338-92</w:t>
            </w:r>
          </w:p>
        </w:tc>
        <w:tc>
          <w:tcPr>
            <w:tcW w:w="730" w:type="pct"/>
            <w:vMerge w:val="restart"/>
          </w:tcPr>
          <w:p w14:paraId="3C27D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8209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7F59EE2" w14:textId="77777777">
        <w:trPr>
          <w:trHeight w:val="230"/>
        </w:trPr>
        <w:tc>
          <w:tcPr>
            <w:tcW w:w="290" w:type="pct"/>
            <w:vMerge w:val="restart"/>
          </w:tcPr>
          <w:p w14:paraId="1964F3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50D16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C9A3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2/42.000, 31.00/42.000, 31.01/42.000, 31.02/42.000, 31.09/42.000</w:t>
            </w:r>
          </w:p>
        </w:tc>
        <w:tc>
          <w:tcPr>
            <w:tcW w:w="870" w:type="pct"/>
            <w:vMerge w:val="restart"/>
          </w:tcPr>
          <w:p w14:paraId="12B0C9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31EE5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7678-201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9620-94;</w:t>
            </w:r>
            <w:r>
              <w:rPr>
                <w:sz w:val="22"/>
              </w:rPr>
              <w:br/>
              <w:t>СТБ 1156-99;</w:t>
            </w:r>
            <w:r>
              <w:rPr>
                <w:sz w:val="22"/>
              </w:rPr>
              <w:br/>
              <w:t>СТБ 1157-99;</w:t>
            </w:r>
            <w:r>
              <w:rPr>
                <w:sz w:val="22"/>
              </w:rPr>
              <w:br/>
              <w:t>СТБ 1871-2008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7360B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3E0FEB" w14:textId="77777777" w:rsidR="006D4442" w:rsidRDefault="006D4442">
            <w:pPr>
              <w:ind w:left="-84" w:right="-84"/>
            </w:pPr>
          </w:p>
        </w:tc>
      </w:tr>
      <w:tr w:rsidR="006D4442" w14:paraId="38F60A6A" w14:textId="77777777">
        <w:trPr>
          <w:trHeight w:val="230"/>
        </w:trPr>
        <w:tc>
          <w:tcPr>
            <w:tcW w:w="290" w:type="pct"/>
            <w:vMerge w:val="restart"/>
          </w:tcPr>
          <w:p w14:paraId="34DD2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246A7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3E488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11.116, 13.92/11.116, 13.96/11.116, 13.99/11.116, 14.13/11.116, 14.14/11.116, 14.20/11.116, 15.20/11.116, 22.19/11.116, 13.91/11.116, 14.19/11.116, 14.39/11.116, 13.10/11.116, 22.29/11.116</w:t>
            </w:r>
          </w:p>
        </w:tc>
        <w:tc>
          <w:tcPr>
            <w:tcW w:w="870" w:type="pct"/>
            <w:vMerge w:val="restart"/>
          </w:tcPr>
          <w:p w14:paraId="116278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писание образца, содержание маркировки для потребителя</w:t>
            </w:r>
          </w:p>
        </w:tc>
        <w:tc>
          <w:tcPr>
            <w:tcW w:w="1070" w:type="pct"/>
            <w:vMerge w:val="restart"/>
          </w:tcPr>
          <w:p w14:paraId="09A80D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166-80;</w:t>
            </w:r>
            <w:r>
              <w:rPr>
                <w:sz w:val="22"/>
              </w:rPr>
              <w:br/>
              <w:t>ГОСТ 31460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730" w:type="pct"/>
            <w:vMerge w:val="restart"/>
          </w:tcPr>
          <w:p w14:paraId="0F220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AD28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A55973E" w14:textId="77777777">
        <w:trPr>
          <w:trHeight w:val="230"/>
        </w:trPr>
        <w:tc>
          <w:tcPr>
            <w:tcW w:w="290" w:type="pct"/>
            <w:vMerge w:val="restart"/>
          </w:tcPr>
          <w:p w14:paraId="51FA4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A4D8D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C2DA6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870" w:type="pct"/>
            <w:vMerge w:val="restart"/>
          </w:tcPr>
          <w:p w14:paraId="5E4A1A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дориметрические исследования (запах)</w:t>
            </w:r>
          </w:p>
        </w:tc>
        <w:tc>
          <w:tcPr>
            <w:tcW w:w="1070" w:type="pct"/>
            <w:vMerge w:val="restart"/>
          </w:tcPr>
          <w:p w14:paraId="5BE66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012-1112 п. 13, п.14, п.15, п. 16;</w:t>
            </w:r>
            <w:r>
              <w:rPr>
                <w:sz w:val="22"/>
              </w:rPr>
              <w:br/>
              <w:t>Инструкция 2.1.2.10-12-38-2006 п. 20, п. 21</w:t>
            </w:r>
          </w:p>
        </w:tc>
        <w:tc>
          <w:tcPr>
            <w:tcW w:w="730" w:type="pct"/>
            <w:vMerge w:val="restart"/>
          </w:tcPr>
          <w:p w14:paraId="30A7AC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A2A9B7" w14:textId="77777777" w:rsidR="006D4442" w:rsidRDefault="006D4442">
            <w:pPr>
              <w:ind w:left="-84" w:right="-84"/>
            </w:pPr>
          </w:p>
        </w:tc>
      </w:tr>
      <w:tr w:rsidR="006D4442" w14:paraId="1F46F4F6" w14:textId="77777777">
        <w:trPr>
          <w:trHeight w:val="230"/>
        </w:trPr>
        <w:tc>
          <w:tcPr>
            <w:tcW w:w="290" w:type="pct"/>
            <w:vMerge w:val="restart"/>
          </w:tcPr>
          <w:p w14:paraId="6097DD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3D0ABF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063A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11.116, 13.92/11.116, 13.96/11.116, 13.99/11.116, 14.12/11.116, 14.13/11.116, 14.14/11.116, 14.20/11.116, 15.20/11.116, 22.19/11.116, 13.91/11.116, 14.19/11.116, 14.39/11.116, 22.29/11.116</w:t>
            </w:r>
          </w:p>
        </w:tc>
        <w:tc>
          <w:tcPr>
            <w:tcW w:w="870" w:type="pct"/>
            <w:vMerge w:val="restart"/>
          </w:tcPr>
          <w:p w14:paraId="6B11B3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 (запах) и вытяжки (запах, цветность, мутность)</w:t>
            </w:r>
          </w:p>
        </w:tc>
        <w:tc>
          <w:tcPr>
            <w:tcW w:w="1070" w:type="pct"/>
            <w:vMerge w:val="restart"/>
          </w:tcPr>
          <w:p w14:paraId="2129BC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;</w:t>
            </w:r>
            <w:r>
              <w:rPr>
                <w:sz w:val="22"/>
              </w:rPr>
              <w:br/>
              <w:t>МУ 11-11-15-РБ 2002 п.7.1.4</w:t>
            </w:r>
          </w:p>
        </w:tc>
        <w:tc>
          <w:tcPr>
            <w:tcW w:w="730" w:type="pct"/>
            <w:vMerge w:val="restart"/>
          </w:tcPr>
          <w:p w14:paraId="59443A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7241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078EEF1B" w14:textId="77777777">
        <w:trPr>
          <w:trHeight w:val="230"/>
        </w:trPr>
        <w:tc>
          <w:tcPr>
            <w:tcW w:w="290" w:type="pct"/>
            <w:vMerge w:val="restart"/>
          </w:tcPr>
          <w:p w14:paraId="00303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5595E6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2BAF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8BBF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хе</w:t>
            </w:r>
          </w:p>
        </w:tc>
        <w:tc>
          <w:tcPr>
            <w:tcW w:w="1070" w:type="pct"/>
            <w:vMerge w:val="restart"/>
          </w:tcPr>
          <w:p w14:paraId="2E1298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1A5F3D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B51261" w14:textId="77777777" w:rsidR="006D4442" w:rsidRDefault="006D4442">
            <w:pPr>
              <w:ind w:left="-84" w:right="-84"/>
            </w:pPr>
          </w:p>
        </w:tc>
      </w:tr>
      <w:tr w:rsidR="006D4442" w14:paraId="30B6FA8C" w14:textId="77777777">
        <w:trPr>
          <w:trHeight w:val="230"/>
        </w:trPr>
        <w:tc>
          <w:tcPr>
            <w:tcW w:w="290" w:type="pct"/>
            <w:vMerge w:val="restart"/>
          </w:tcPr>
          <w:p w14:paraId="117786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316DA0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5B7F2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870" w:type="pct"/>
            <w:vMerge w:val="restart"/>
          </w:tcPr>
          <w:p w14:paraId="0CDD9E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2D292E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  <w:tc>
          <w:tcPr>
            <w:tcW w:w="730" w:type="pct"/>
            <w:vMerge w:val="restart"/>
          </w:tcPr>
          <w:p w14:paraId="1FFCB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7A0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6E00D84F" w14:textId="77777777">
        <w:trPr>
          <w:trHeight w:val="230"/>
        </w:trPr>
        <w:tc>
          <w:tcPr>
            <w:tcW w:w="290" w:type="pct"/>
            <w:vMerge w:val="restart"/>
          </w:tcPr>
          <w:p w14:paraId="76B68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5396E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F30A6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687C22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в воздухе</w:t>
            </w:r>
          </w:p>
        </w:tc>
        <w:tc>
          <w:tcPr>
            <w:tcW w:w="1070" w:type="pct"/>
            <w:vMerge w:val="restart"/>
          </w:tcPr>
          <w:p w14:paraId="7D4ED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555BA0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310104" w14:textId="77777777" w:rsidR="006D4442" w:rsidRDefault="006D4442">
            <w:pPr>
              <w:ind w:left="-84" w:right="-84"/>
            </w:pPr>
          </w:p>
        </w:tc>
      </w:tr>
      <w:tr w:rsidR="006D4442" w14:paraId="7548D81D" w14:textId="77777777">
        <w:trPr>
          <w:trHeight w:val="230"/>
        </w:trPr>
        <w:tc>
          <w:tcPr>
            <w:tcW w:w="290" w:type="pct"/>
            <w:vMerge w:val="restart"/>
          </w:tcPr>
          <w:p w14:paraId="31773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44A2B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1A54A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69, 13.92/08.169, 13.96/08.169, 13.99/08.169, 14.12/08.169, 14.13/08.169, 14.14/08.169, 14.20/08.169, 15.20/08.169, 22.19/08.169, 13.91/08.169, 14.19/08.169, 14.39/08.169, 22.29/08.169</w:t>
            </w:r>
          </w:p>
        </w:tc>
        <w:tc>
          <w:tcPr>
            <w:tcW w:w="870" w:type="pct"/>
            <w:vMerge w:val="restart"/>
          </w:tcPr>
          <w:p w14:paraId="2D2CF7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1070" w:type="pct"/>
            <w:vMerge w:val="restart"/>
          </w:tcPr>
          <w:p w14:paraId="31182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3071-2011</w:t>
            </w:r>
          </w:p>
        </w:tc>
        <w:tc>
          <w:tcPr>
            <w:tcW w:w="730" w:type="pct"/>
            <w:vMerge w:val="restart"/>
          </w:tcPr>
          <w:p w14:paraId="06687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BBF2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514BA84" w14:textId="77777777">
        <w:trPr>
          <w:trHeight w:val="230"/>
        </w:trPr>
        <w:tc>
          <w:tcPr>
            <w:tcW w:w="290" w:type="pct"/>
            <w:vMerge w:val="restart"/>
          </w:tcPr>
          <w:p w14:paraId="0697B5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050DE4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0F0A2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A921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(пропан-2-он) в воздухе</w:t>
            </w:r>
          </w:p>
        </w:tc>
        <w:tc>
          <w:tcPr>
            <w:tcW w:w="1070" w:type="pct"/>
            <w:vMerge w:val="restart"/>
          </w:tcPr>
          <w:p w14:paraId="41787C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4649B5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BC40F5" w14:textId="77777777" w:rsidR="006D4442" w:rsidRDefault="006D4442">
            <w:pPr>
              <w:ind w:left="-84" w:right="-84"/>
            </w:pPr>
          </w:p>
        </w:tc>
      </w:tr>
      <w:tr w:rsidR="006D4442" w14:paraId="37DADB75" w14:textId="77777777">
        <w:trPr>
          <w:trHeight w:val="230"/>
        </w:trPr>
        <w:tc>
          <w:tcPr>
            <w:tcW w:w="290" w:type="pct"/>
            <w:vMerge w:val="restart"/>
          </w:tcPr>
          <w:p w14:paraId="574426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6C8CBB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DF0B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49, 13.92/08.149, 13.96/08.149, 13.99/08.149, 14.12/08.149, 14.13/08.149, 14.14/08.149, 14.20/08.149, 15.20/08.149, 22.19/08.149, 13.91/08.149, 14.19/08.149, 14.39/08.149, 22.29/08.149</w:t>
            </w:r>
          </w:p>
        </w:tc>
        <w:tc>
          <w:tcPr>
            <w:tcW w:w="870" w:type="pct"/>
            <w:vMerge w:val="restart"/>
          </w:tcPr>
          <w:p w14:paraId="461F03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  <w:vMerge w:val="restart"/>
          </w:tcPr>
          <w:p w14:paraId="2ECBCA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5B2AF2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B7B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66AB815C" w14:textId="77777777">
        <w:trPr>
          <w:trHeight w:val="230"/>
        </w:trPr>
        <w:tc>
          <w:tcPr>
            <w:tcW w:w="290" w:type="pct"/>
            <w:vMerge w:val="restart"/>
          </w:tcPr>
          <w:p w14:paraId="6221E5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49742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7687C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E6AD2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овый спирт (бутан-01-ол) в воздухе</w:t>
            </w:r>
          </w:p>
        </w:tc>
        <w:tc>
          <w:tcPr>
            <w:tcW w:w="1070" w:type="pct"/>
            <w:vMerge w:val="restart"/>
          </w:tcPr>
          <w:p w14:paraId="732181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67843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4E01E5" w14:textId="77777777" w:rsidR="006D4442" w:rsidRDefault="006D4442">
            <w:pPr>
              <w:ind w:left="-84" w:right="-84"/>
            </w:pPr>
          </w:p>
        </w:tc>
      </w:tr>
      <w:tr w:rsidR="006D4442" w14:paraId="73749756" w14:textId="77777777">
        <w:trPr>
          <w:trHeight w:val="230"/>
        </w:trPr>
        <w:tc>
          <w:tcPr>
            <w:tcW w:w="290" w:type="pct"/>
            <w:vMerge w:val="restart"/>
          </w:tcPr>
          <w:p w14:paraId="5C8E9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656D72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2DD4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52, 13.92/08.052, 13.96/08.052, 13.99/08.052, 14.12/08.052, 14.13/08.052, 14.14/08.052, 14.20/08.052, 15.20/08.052, 13.91/08.052, 14.19/08.052, 14.39/08.052, 22.29/08.052</w:t>
            </w:r>
          </w:p>
        </w:tc>
        <w:tc>
          <w:tcPr>
            <w:tcW w:w="870" w:type="pct"/>
            <w:vMerge w:val="restart"/>
          </w:tcPr>
          <w:p w14:paraId="6D2EB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  <w:vMerge w:val="restart"/>
          </w:tcPr>
          <w:p w14:paraId="33F18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83-95 п.3;</w:t>
            </w:r>
            <w:r>
              <w:rPr>
                <w:sz w:val="22"/>
              </w:rPr>
              <w:br/>
              <w:t>ГОСТ 3816-81 (ИСО 811-81)</w:t>
            </w:r>
          </w:p>
        </w:tc>
        <w:tc>
          <w:tcPr>
            <w:tcW w:w="730" w:type="pct"/>
            <w:vMerge w:val="restart"/>
          </w:tcPr>
          <w:p w14:paraId="530B03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8C8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71E5AE24" w14:textId="77777777">
        <w:trPr>
          <w:trHeight w:val="230"/>
        </w:trPr>
        <w:tc>
          <w:tcPr>
            <w:tcW w:w="290" w:type="pct"/>
            <w:vMerge w:val="restart"/>
          </w:tcPr>
          <w:p w14:paraId="5ADEB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2DA494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DD211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F063C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 w:val="restart"/>
          </w:tcPr>
          <w:p w14:paraId="4D59B1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04FFD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0AFF01" w14:textId="77777777" w:rsidR="006D4442" w:rsidRDefault="006D4442">
            <w:pPr>
              <w:ind w:left="-84" w:right="-84"/>
            </w:pPr>
          </w:p>
        </w:tc>
      </w:tr>
      <w:tr w:rsidR="006D4442" w14:paraId="4C7B0559" w14:textId="77777777">
        <w:trPr>
          <w:trHeight w:val="230"/>
        </w:trPr>
        <w:tc>
          <w:tcPr>
            <w:tcW w:w="290" w:type="pct"/>
            <w:vMerge w:val="restart"/>
          </w:tcPr>
          <w:p w14:paraId="135680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789378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C8BC9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29B34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жидкой модельной среде</w:t>
            </w:r>
          </w:p>
        </w:tc>
        <w:tc>
          <w:tcPr>
            <w:tcW w:w="1070" w:type="pct"/>
            <w:vMerge w:val="restart"/>
          </w:tcPr>
          <w:p w14:paraId="5E7E24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840A2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ACDB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75B05B6" w14:textId="77777777">
        <w:trPr>
          <w:trHeight w:val="230"/>
        </w:trPr>
        <w:tc>
          <w:tcPr>
            <w:tcW w:w="290" w:type="pct"/>
            <w:vMerge w:val="restart"/>
          </w:tcPr>
          <w:p w14:paraId="26890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 w:val="restart"/>
          </w:tcPr>
          <w:p w14:paraId="720FDA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53940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05A6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06D6E3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7CE92E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B73438" w14:textId="77777777" w:rsidR="006D4442" w:rsidRDefault="006D4442">
            <w:pPr>
              <w:ind w:left="-84" w:right="-84"/>
            </w:pPr>
          </w:p>
        </w:tc>
      </w:tr>
      <w:tr w:rsidR="006D4442" w14:paraId="7931A496" w14:textId="77777777">
        <w:trPr>
          <w:trHeight w:val="230"/>
        </w:trPr>
        <w:tc>
          <w:tcPr>
            <w:tcW w:w="290" w:type="pct"/>
            <w:vMerge w:val="restart"/>
          </w:tcPr>
          <w:p w14:paraId="09F6E7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602AE8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91F91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B1C6F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в воздушной среде</w:t>
            </w:r>
          </w:p>
        </w:tc>
        <w:tc>
          <w:tcPr>
            <w:tcW w:w="1070" w:type="pct"/>
            <w:vMerge w:val="restart"/>
          </w:tcPr>
          <w:p w14:paraId="0CFBCE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31D5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378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251611ED" w14:textId="77777777">
        <w:trPr>
          <w:trHeight w:val="230"/>
        </w:trPr>
        <w:tc>
          <w:tcPr>
            <w:tcW w:w="290" w:type="pct"/>
            <w:vMerge w:val="restart"/>
          </w:tcPr>
          <w:p w14:paraId="008409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64687D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7A42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EC862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хе</w:t>
            </w:r>
          </w:p>
        </w:tc>
        <w:tc>
          <w:tcPr>
            <w:tcW w:w="1070" w:type="pct"/>
            <w:vMerge w:val="restart"/>
          </w:tcPr>
          <w:p w14:paraId="3869FD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Р 2915-82 стр.24-25</w:t>
            </w:r>
          </w:p>
        </w:tc>
        <w:tc>
          <w:tcPr>
            <w:tcW w:w="730" w:type="pct"/>
            <w:vMerge w:val="restart"/>
          </w:tcPr>
          <w:p w14:paraId="551D0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FDBBAF" w14:textId="77777777" w:rsidR="006D4442" w:rsidRDefault="006D4442">
            <w:pPr>
              <w:ind w:left="-84" w:right="-84"/>
            </w:pPr>
          </w:p>
        </w:tc>
      </w:tr>
      <w:tr w:rsidR="006D4442" w14:paraId="32E38951" w14:textId="77777777">
        <w:tc>
          <w:tcPr>
            <w:tcW w:w="290" w:type="pct"/>
          </w:tcPr>
          <w:p w14:paraId="5ABA7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3DEA5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190F1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10931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жидкой модельной среде</w:t>
            </w:r>
          </w:p>
        </w:tc>
        <w:tc>
          <w:tcPr>
            <w:tcW w:w="1070" w:type="pct"/>
          </w:tcPr>
          <w:p w14:paraId="753E22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BC8C4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29E9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70F7A213" w14:textId="77777777">
        <w:trPr>
          <w:trHeight w:val="230"/>
        </w:trPr>
        <w:tc>
          <w:tcPr>
            <w:tcW w:w="290" w:type="pct"/>
            <w:vMerge w:val="restart"/>
          </w:tcPr>
          <w:p w14:paraId="5E17A8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4CB0487A" w14:textId="77777777" w:rsidR="006D4442" w:rsidRDefault="006D4442"/>
        </w:tc>
        <w:tc>
          <w:tcPr>
            <w:tcW w:w="530" w:type="pct"/>
            <w:vMerge/>
          </w:tcPr>
          <w:p w14:paraId="21D93B8D" w14:textId="77777777" w:rsidR="006D4442" w:rsidRDefault="006D4442"/>
        </w:tc>
        <w:tc>
          <w:tcPr>
            <w:tcW w:w="870" w:type="pct"/>
            <w:vMerge w:val="restart"/>
          </w:tcPr>
          <w:p w14:paraId="25CE51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 в воздушной среде</w:t>
            </w:r>
          </w:p>
        </w:tc>
        <w:tc>
          <w:tcPr>
            <w:tcW w:w="1070" w:type="pct"/>
            <w:vMerge w:val="restart"/>
          </w:tcPr>
          <w:p w14:paraId="772463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4A059EDC" w14:textId="77777777" w:rsidR="006D4442" w:rsidRDefault="006D4442"/>
        </w:tc>
        <w:tc>
          <w:tcPr>
            <w:tcW w:w="815" w:type="pct"/>
            <w:vMerge/>
          </w:tcPr>
          <w:p w14:paraId="54AC4C4A" w14:textId="77777777" w:rsidR="006D4442" w:rsidRDefault="006D4442"/>
        </w:tc>
      </w:tr>
      <w:tr w:rsidR="006D4442" w14:paraId="464AD141" w14:textId="77777777">
        <w:trPr>
          <w:trHeight w:val="230"/>
        </w:trPr>
        <w:tc>
          <w:tcPr>
            <w:tcW w:w="290" w:type="pct"/>
            <w:vMerge w:val="restart"/>
          </w:tcPr>
          <w:p w14:paraId="6711A2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 w:val="restart"/>
          </w:tcPr>
          <w:p w14:paraId="2A8182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566AC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F02CE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79C3E4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етодика № 49-9804</w:t>
            </w:r>
          </w:p>
        </w:tc>
        <w:tc>
          <w:tcPr>
            <w:tcW w:w="730" w:type="pct"/>
            <w:vMerge w:val="restart"/>
          </w:tcPr>
          <w:p w14:paraId="6B2DD9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0595A5" w14:textId="77777777" w:rsidR="006D4442" w:rsidRDefault="006D4442">
            <w:pPr>
              <w:ind w:left="-84" w:right="-84"/>
            </w:pPr>
          </w:p>
        </w:tc>
      </w:tr>
      <w:tr w:rsidR="006D4442" w14:paraId="66FF3140" w14:textId="77777777">
        <w:trPr>
          <w:trHeight w:val="230"/>
        </w:trPr>
        <w:tc>
          <w:tcPr>
            <w:tcW w:w="290" w:type="pct"/>
            <w:vMerge w:val="restart"/>
          </w:tcPr>
          <w:p w14:paraId="3F4A7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27B154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8FE10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25CE0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жидкой модельной среде</w:t>
            </w:r>
          </w:p>
        </w:tc>
        <w:tc>
          <w:tcPr>
            <w:tcW w:w="1070" w:type="pct"/>
            <w:vMerge w:val="restart"/>
          </w:tcPr>
          <w:p w14:paraId="6D0382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AB66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1F68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2DB712A4" w14:textId="77777777">
        <w:trPr>
          <w:trHeight w:val="230"/>
        </w:trPr>
        <w:tc>
          <w:tcPr>
            <w:tcW w:w="290" w:type="pct"/>
            <w:vMerge w:val="restart"/>
          </w:tcPr>
          <w:p w14:paraId="671148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1D25CE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E6C50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C588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хе</w:t>
            </w:r>
          </w:p>
        </w:tc>
        <w:tc>
          <w:tcPr>
            <w:tcW w:w="1070" w:type="pct"/>
            <w:vMerge w:val="restart"/>
          </w:tcPr>
          <w:p w14:paraId="5AC09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етодика № 49-9804</w:t>
            </w:r>
          </w:p>
        </w:tc>
        <w:tc>
          <w:tcPr>
            <w:tcW w:w="730" w:type="pct"/>
            <w:vMerge w:val="restart"/>
          </w:tcPr>
          <w:p w14:paraId="28F53D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361B02" w14:textId="77777777" w:rsidR="006D4442" w:rsidRDefault="006D4442">
            <w:pPr>
              <w:ind w:left="-84" w:right="-84"/>
            </w:pPr>
          </w:p>
        </w:tc>
      </w:tr>
      <w:tr w:rsidR="006D4442" w14:paraId="6882E1B6" w14:textId="77777777">
        <w:trPr>
          <w:trHeight w:val="230"/>
        </w:trPr>
        <w:tc>
          <w:tcPr>
            <w:tcW w:w="290" w:type="pct"/>
            <w:vMerge w:val="restart"/>
          </w:tcPr>
          <w:p w14:paraId="6352DB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 w:val="restart"/>
          </w:tcPr>
          <w:p w14:paraId="7CAEE6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CC5D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2DE68C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фа-метилстирол в воздушной среде</w:t>
            </w:r>
          </w:p>
        </w:tc>
        <w:tc>
          <w:tcPr>
            <w:tcW w:w="1070" w:type="pct"/>
            <w:vMerge w:val="restart"/>
          </w:tcPr>
          <w:p w14:paraId="009F2F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75FF0F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FC2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3C04E007" w14:textId="77777777">
        <w:trPr>
          <w:trHeight w:val="230"/>
        </w:trPr>
        <w:tc>
          <w:tcPr>
            <w:tcW w:w="290" w:type="pct"/>
            <w:vMerge w:val="restart"/>
          </w:tcPr>
          <w:p w14:paraId="0019E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 w:val="restart"/>
          </w:tcPr>
          <w:p w14:paraId="7D0D3F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0578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83B7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хе</w:t>
            </w:r>
          </w:p>
        </w:tc>
        <w:tc>
          <w:tcPr>
            <w:tcW w:w="1070" w:type="pct"/>
            <w:vMerge w:val="restart"/>
          </w:tcPr>
          <w:p w14:paraId="5BB0A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Доп.3 к списку ПДК №1892 от 01.08.78 (Приложение 1 к списку ПДК № 2616-82) стр. 20-23</w:t>
            </w:r>
          </w:p>
        </w:tc>
        <w:tc>
          <w:tcPr>
            <w:tcW w:w="730" w:type="pct"/>
            <w:vMerge w:val="restart"/>
          </w:tcPr>
          <w:p w14:paraId="2203AE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381186" w14:textId="77777777" w:rsidR="006D4442" w:rsidRDefault="006D4442">
            <w:pPr>
              <w:ind w:left="-84" w:right="-84"/>
            </w:pPr>
          </w:p>
        </w:tc>
      </w:tr>
      <w:tr w:rsidR="006D4442" w14:paraId="3277FF03" w14:textId="77777777">
        <w:trPr>
          <w:trHeight w:val="230"/>
        </w:trPr>
        <w:tc>
          <w:tcPr>
            <w:tcW w:w="290" w:type="pct"/>
            <w:vMerge w:val="restart"/>
          </w:tcPr>
          <w:p w14:paraId="221335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55FF03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32764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09474A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жидкой модельной среде</w:t>
            </w:r>
          </w:p>
        </w:tc>
        <w:tc>
          <w:tcPr>
            <w:tcW w:w="1070" w:type="pct"/>
            <w:vMerge w:val="restart"/>
          </w:tcPr>
          <w:p w14:paraId="0F0AC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B4E13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5D61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8FBAB8A" w14:textId="77777777">
        <w:trPr>
          <w:trHeight w:val="230"/>
        </w:trPr>
        <w:tc>
          <w:tcPr>
            <w:tcW w:w="290" w:type="pct"/>
            <w:vMerge w:val="restart"/>
          </w:tcPr>
          <w:p w14:paraId="407EE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5FF858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565DC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FCD4C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хе</w:t>
            </w:r>
          </w:p>
        </w:tc>
        <w:tc>
          <w:tcPr>
            <w:tcW w:w="1070" w:type="pct"/>
            <w:vMerge w:val="restart"/>
          </w:tcPr>
          <w:p w14:paraId="42025F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 № 19, стр. 102</w:t>
            </w:r>
          </w:p>
        </w:tc>
        <w:tc>
          <w:tcPr>
            <w:tcW w:w="730" w:type="pct"/>
            <w:vMerge w:val="restart"/>
          </w:tcPr>
          <w:p w14:paraId="70140B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F9CB5E" w14:textId="77777777" w:rsidR="006D4442" w:rsidRDefault="006D4442">
            <w:pPr>
              <w:ind w:left="-84" w:right="-84"/>
            </w:pPr>
          </w:p>
        </w:tc>
      </w:tr>
      <w:tr w:rsidR="006D4442" w14:paraId="10A341BF" w14:textId="77777777">
        <w:trPr>
          <w:trHeight w:val="230"/>
        </w:trPr>
        <w:tc>
          <w:tcPr>
            <w:tcW w:w="290" w:type="pct"/>
            <w:vMerge w:val="restart"/>
          </w:tcPr>
          <w:p w14:paraId="79F0B7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 w:val="restart"/>
          </w:tcPr>
          <w:p w14:paraId="22BDB3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29DE5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5E722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он в воздушной среде</w:t>
            </w:r>
          </w:p>
        </w:tc>
        <w:tc>
          <w:tcPr>
            <w:tcW w:w="1070" w:type="pct"/>
            <w:vMerge w:val="restart"/>
          </w:tcPr>
          <w:p w14:paraId="5BBB2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59778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E560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0E820278" w14:textId="77777777">
        <w:trPr>
          <w:trHeight w:val="230"/>
        </w:trPr>
        <w:tc>
          <w:tcPr>
            <w:tcW w:w="290" w:type="pct"/>
            <w:vMerge w:val="restart"/>
          </w:tcPr>
          <w:p w14:paraId="621E0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3405E6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15EDE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F7C1F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хе</w:t>
            </w:r>
          </w:p>
        </w:tc>
        <w:tc>
          <w:tcPr>
            <w:tcW w:w="1070" w:type="pct"/>
            <w:vMerge w:val="restart"/>
          </w:tcPr>
          <w:p w14:paraId="27E1D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 № 19</w:t>
            </w:r>
          </w:p>
        </w:tc>
        <w:tc>
          <w:tcPr>
            <w:tcW w:w="730" w:type="pct"/>
            <w:vMerge w:val="restart"/>
          </w:tcPr>
          <w:p w14:paraId="1D1D55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72A71F" w14:textId="77777777" w:rsidR="006D4442" w:rsidRDefault="006D4442">
            <w:pPr>
              <w:ind w:left="-84" w:right="-84"/>
            </w:pPr>
          </w:p>
        </w:tc>
      </w:tr>
      <w:tr w:rsidR="006D4442" w14:paraId="528053B9" w14:textId="77777777">
        <w:trPr>
          <w:trHeight w:val="230"/>
        </w:trPr>
        <w:tc>
          <w:tcPr>
            <w:tcW w:w="290" w:type="pct"/>
            <w:vMerge w:val="restart"/>
          </w:tcPr>
          <w:p w14:paraId="2CA55D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5F01F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A58A2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656C19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7F23C5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1A5F33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375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5E94BF75" w14:textId="77777777">
        <w:trPr>
          <w:trHeight w:val="230"/>
        </w:trPr>
        <w:tc>
          <w:tcPr>
            <w:tcW w:w="290" w:type="pct"/>
            <w:vMerge w:val="restart"/>
          </w:tcPr>
          <w:p w14:paraId="2018CB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725251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B03EE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9, 31.01/08.159, 31.02/08.159, 31.09/08.159</w:t>
            </w:r>
          </w:p>
        </w:tc>
        <w:tc>
          <w:tcPr>
            <w:tcW w:w="870" w:type="pct"/>
            <w:vMerge w:val="restart"/>
          </w:tcPr>
          <w:p w14:paraId="40D8CE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хе</w:t>
            </w:r>
          </w:p>
        </w:tc>
        <w:tc>
          <w:tcPr>
            <w:tcW w:w="1070" w:type="pct"/>
            <w:vMerge w:val="restart"/>
          </w:tcPr>
          <w:p w14:paraId="586A2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255-2014</w:t>
            </w:r>
          </w:p>
        </w:tc>
        <w:tc>
          <w:tcPr>
            <w:tcW w:w="730" w:type="pct"/>
            <w:vMerge w:val="restart"/>
          </w:tcPr>
          <w:p w14:paraId="7A619F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39E862" w14:textId="77777777" w:rsidR="006D4442" w:rsidRDefault="006D4442">
            <w:pPr>
              <w:ind w:left="-84" w:right="-84"/>
            </w:pPr>
          </w:p>
        </w:tc>
      </w:tr>
      <w:tr w:rsidR="006D4442" w14:paraId="7F1838CA" w14:textId="77777777">
        <w:trPr>
          <w:trHeight w:val="230"/>
        </w:trPr>
        <w:tc>
          <w:tcPr>
            <w:tcW w:w="290" w:type="pct"/>
            <w:vMerge w:val="restart"/>
          </w:tcPr>
          <w:p w14:paraId="0B81CC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0D9925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74D6A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FEDDA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жидкой модельной среде</w:t>
            </w:r>
          </w:p>
        </w:tc>
        <w:tc>
          <w:tcPr>
            <w:tcW w:w="1070" w:type="pct"/>
            <w:vMerge w:val="restart"/>
          </w:tcPr>
          <w:p w14:paraId="62E01D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AC827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9ADC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072B5161" w14:textId="77777777">
        <w:trPr>
          <w:trHeight w:val="230"/>
        </w:trPr>
        <w:tc>
          <w:tcPr>
            <w:tcW w:w="290" w:type="pct"/>
            <w:vMerge w:val="restart"/>
          </w:tcPr>
          <w:p w14:paraId="5F479F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680" w:type="pct"/>
            <w:vMerge w:val="restart"/>
          </w:tcPr>
          <w:p w14:paraId="59B492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F60FF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727CD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  <w:vMerge w:val="restart"/>
          </w:tcPr>
          <w:p w14:paraId="5D1222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1BC478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3E7C16" w14:textId="77777777" w:rsidR="006D4442" w:rsidRDefault="006D4442">
            <w:pPr>
              <w:ind w:left="-84" w:right="-84"/>
            </w:pPr>
          </w:p>
        </w:tc>
      </w:tr>
      <w:tr w:rsidR="006D4442" w14:paraId="1113BC46" w14:textId="77777777">
        <w:trPr>
          <w:trHeight w:val="230"/>
        </w:trPr>
        <w:tc>
          <w:tcPr>
            <w:tcW w:w="290" w:type="pct"/>
            <w:vMerge w:val="restart"/>
          </w:tcPr>
          <w:p w14:paraId="23DDB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0B4012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40282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5F46DE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шной среде</w:t>
            </w:r>
          </w:p>
        </w:tc>
        <w:tc>
          <w:tcPr>
            <w:tcW w:w="1070" w:type="pct"/>
            <w:vMerge w:val="restart"/>
          </w:tcPr>
          <w:p w14:paraId="3CE38A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050F7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235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3E3691A" w14:textId="77777777">
        <w:trPr>
          <w:trHeight w:val="230"/>
        </w:trPr>
        <w:tc>
          <w:tcPr>
            <w:tcW w:w="290" w:type="pct"/>
            <w:vMerge w:val="restart"/>
          </w:tcPr>
          <w:p w14:paraId="3D2A74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 w:val="restart"/>
          </w:tcPr>
          <w:p w14:paraId="20B930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B97E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E3A94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786409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0C5A6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96A923" w14:textId="77777777" w:rsidR="006D4442" w:rsidRDefault="006D4442">
            <w:pPr>
              <w:ind w:left="-84" w:right="-84"/>
            </w:pPr>
          </w:p>
        </w:tc>
      </w:tr>
      <w:tr w:rsidR="006D4442" w14:paraId="3F597BEC" w14:textId="77777777">
        <w:trPr>
          <w:trHeight w:val="230"/>
        </w:trPr>
        <w:tc>
          <w:tcPr>
            <w:tcW w:w="290" w:type="pct"/>
            <w:vMerge w:val="restart"/>
          </w:tcPr>
          <w:p w14:paraId="1643C5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40FF0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35E18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4.12/08.035, 14.14/08.035, 15.20/08.035, 22.29/08.035</w:t>
            </w:r>
          </w:p>
        </w:tc>
        <w:tc>
          <w:tcPr>
            <w:tcW w:w="870" w:type="pct"/>
            <w:vMerge w:val="restart"/>
          </w:tcPr>
          <w:p w14:paraId="1BCC4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в жидкой модельной среде</w:t>
            </w:r>
          </w:p>
        </w:tc>
        <w:tc>
          <w:tcPr>
            <w:tcW w:w="1070" w:type="pct"/>
            <w:vMerge w:val="restart"/>
          </w:tcPr>
          <w:p w14:paraId="06A220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4B2C0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A0E4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D7F4BDA" w14:textId="77777777">
        <w:trPr>
          <w:trHeight w:val="230"/>
        </w:trPr>
        <w:tc>
          <w:tcPr>
            <w:tcW w:w="290" w:type="pct"/>
            <w:vMerge w:val="restart"/>
          </w:tcPr>
          <w:p w14:paraId="66F3E5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 w:val="restart"/>
          </w:tcPr>
          <w:p w14:paraId="35ADA9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248A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8DEF0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иловый спирт в воздухе</w:t>
            </w:r>
          </w:p>
        </w:tc>
        <w:tc>
          <w:tcPr>
            <w:tcW w:w="1070" w:type="pct"/>
            <w:vMerge w:val="restart"/>
          </w:tcPr>
          <w:p w14:paraId="3BC98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 2902-83 Сб.№19, стр. 102</w:t>
            </w:r>
          </w:p>
        </w:tc>
        <w:tc>
          <w:tcPr>
            <w:tcW w:w="730" w:type="pct"/>
            <w:vMerge w:val="restart"/>
          </w:tcPr>
          <w:p w14:paraId="3E35A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E579D3" w14:textId="77777777" w:rsidR="006D4442" w:rsidRDefault="006D4442">
            <w:pPr>
              <w:ind w:left="-84" w:right="-84"/>
            </w:pPr>
          </w:p>
        </w:tc>
      </w:tr>
      <w:tr w:rsidR="006D4442" w14:paraId="176FE572" w14:textId="77777777">
        <w:trPr>
          <w:trHeight w:val="230"/>
        </w:trPr>
        <w:tc>
          <w:tcPr>
            <w:tcW w:w="290" w:type="pct"/>
            <w:vMerge w:val="restart"/>
          </w:tcPr>
          <w:p w14:paraId="378DA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5039D1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5362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1910A7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2F0581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14C14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AFC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436087F" w14:textId="77777777">
        <w:trPr>
          <w:trHeight w:val="230"/>
        </w:trPr>
        <w:tc>
          <w:tcPr>
            <w:tcW w:w="290" w:type="pct"/>
            <w:vMerge w:val="restart"/>
          </w:tcPr>
          <w:p w14:paraId="3AC205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404E7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1E438A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0208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1B9B16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27BD33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7F06D6" w14:textId="77777777" w:rsidR="006D4442" w:rsidRDefault="006D4442">
            <w:pPr>
              <w:ind w:left="-84" w:right="-84"/>
            </w:pPr>
          </w:p>
        </w:tc>
      </w:tr>
      <w:tr w:rsidR="006D4442" w14:paraId="36B9C919" w14:textId="77777777">
        <w:trPr>
          <w:trHeight w:val="230"/>
        </w:trPr>
        <w:tc>
          <w:tcPr>
            <w:tcW w:w="290" w:type="pct"/>
            <w:vMerge w:val="restart"/>
          </w:tcPr>
          <w:p w14:paraId="67F0D8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 w:val="restart"/>
          </w:tcPr>
          <w:p w14:paraId="1DA654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10FB5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22AA54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в воздушной среде</w:t>
            </w:r>
          </w:p>
        </w:tc>
        <w:tc>
          <w:tcPr>
            <w:tcW w:w="1070" w:type="pct"/>
            <w:vMerge w:val="restart"/>
          </w:tcPr>
          <w:p w14:paraId="7B6D79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31D27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CF3F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043A7D62" w14:textId="77777777">
        <w:trPr>
          <w:trHeight w:val="230"/>
        </w:trPr>
        <w:tc>
          <w:tcPr>
            <w:tcW w:w="290" w:type="pct"/>
            <w:vMerge w:val="restart"/>
          </w:tcPr>
          <w:p w14:paraId="106497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7E254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767EAF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52FA1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(метанол) в воздухе</w:t>
            </w:r>
          </w:p>
        </w:tc>
        <w:tc>
          <w:tcPr>
            <w:tcW w:w="1070" w:type="pct"/>
            <w:vMerge w:val="restart"/>
          </w:tcPr>
          <w:p w14:paraId="3F42C2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76, стр.80-81</w:t>
            </w:r>
          </w:p>
        </w:tc>
        <w:tc>
          <w:tcPr>
            <w:tcW w:w="730" w:type="pct"/>
            <w:vMerge w:val="restart"/>
          </w:tcPr>
          <w:p w14:paraId="7F37D9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ABC1E7" w14:textId="77777777" w:rsidR="006D4442" w:rsidRDefault="006D4442">
            <w:pPr>
              <w:ind w:left="-84" w:right="-84"/>
            </w:pPr>
          </w:p>
        </w:tc>
      </w:tr>
      <w:tr w:rsidR="006D4442" w14:paraId="08A2D162" w14:textId="77777777">
        <w:trPr>
          <w:trHeight w:val="230"/>
        </w:trPr>
        <w:tc>
          <w:tcPr>
            <w:tcW w:w="290" w:type="pct"/>
            <w:vMerge w:val="restart"/>
          </w:tcPr>
          <w:p w14:paraId="52E8D0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 w:val="restart"/>
          </w:tcPr>
          <w:p w14:paraId="48938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E6DF4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3B3B53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жидкой модельной среде</w:t>
            </w:r>
          </w:p>
        </w:tc>
        <w:tc>
          <w:tcPr>
            <w:tcW w:w="1070" w:type="pct"/>
            <w:vMerge w:val="restart"/>
          </w:tcPr>
          <w:p w14:paraId="6E109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4</w:t>
            </w:r>
          </w:p>
        </w:tc>
        <w:tc>
          <w:tcPr>
            <w:tcW w:w="730" w:type="pct"/>
            <w:vMerge w:val="restart"/>
          </w:tcPr>
          <w:p w14:paraId="0DE8FF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8B7F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31A8F131" w14:textId="77777777">
        <w:trPr>
          <w:trHeight w:val="230"/>
        </w:trPr>
        <w:tc>
          <w:tcPr>
            <w:tcW w:w="290" w:type="pct"/>
            <w:vMerge w:val="restart"/>
          </w:tcPr>
          <w:p w14:paraId="69475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 w:val="restart"/>
          </w:tcPr>
          <w:p w14:paraId="71C64A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F2C55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42E34E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  <w:vMerge w:val="restart"/>
          </w:tcPr>
          <w:p w14:paraId="25584E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2-2016</w:t>
            </w:r>
          </w:p>
        </w:tc>
        <w:tc>
          <w:tcPr>
            <w:tcW w:w="730" w:type="pct"/>
            <w:vMerge w:val="restart"/>
          </w:tcPr>
          <w:p w14:paraId="47C325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7B84F8" w14:textId="77777777" w:rsidR="006D4442" w:rsidRDefault="006D4442">
            <w:pPr>
              <w:ind w:left="-84" w:right="-84"/>
            </w:pPr>
          </w:p>
        </w:tc>
      </w:tr>
      <w:tr w:rsidR="006D4442" w14:paraId="5A303EAA" w14:textId="77777777">
        <w:trPr>
          <w:trHeight w:val="230"/>
        </w:trPr>
        <w:tc>
          <w:tcPr>
            <w:tcW w:w="290" w:type="pct"/>
            <w:vMerge w:val="restart"/>
          </w:tcPr>
          <w:p w14:paraId="3939A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 w:val="restart"/>
          </w:tcPr>
          <w:p w14:paraId="741A70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35559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2FDC2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 в воздушной среде</w:t>
            </w:r>
          </w:p>
        </w:tc>
        <w:tc>
          <w:tcPr>
            <w:tcW w:w="1070" w:type="pct"/>
            <w:vMerge w:val="restart"/>
          </w:tcPr>
          <w:p w14:paraId="2C613B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4-25</w:t>
            </w:r>
          </w:p>
        </w:tc>
        <w:tc>
          <w:tcPr>
            <w:tcW w:w="730" w:type="pct"/>
            <w:vMerge w:val="restart"/>
          </w:tcPr>
          <w:p w14:paraId="2931B4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E51A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3C32C544" w14:textId="77777777">
        <w:trPr>
          <w:trHeight w:val="230"/>
        </w:trPr>
        <w:tc>
          <w:tcPr>
            <w:tcW w:w="290" w:type="pct"/>
            <w:vMerge w:val="restart"/>
          </w:tcPr>
          <w:p w14:paraId="07E0EF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 w:val="restart"/>
          </w:tcPr>
          <w:p w14:paraId="5B4FEE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47D23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6FB77E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илендиизоционат в воздухе</w:t>
            </w:r>
          </w:p>
        </w:tc>
        <w:tc>
          <w:tcPr>
            <w:tcW w:w="1070" w:type="pct"/>
            <w:vMerge w:val="restart"/>
          </w:tcPr>
          <w:p w14:paraId="6D882B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У №4763-88 вып. 23</w:t>
            </w:r>
          </w:p>
        </w:tc>
        <w:tc>
          <w:tcPr>
            <w:tcW w:w="730" w:type="pct"/>
            <w:vMerge w:val="restart"/>
          </w:tcPr>
          <w:p w14:paraId="1BF414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BFA53B" w14:textId="77777777" w:rsidR="006D4442" w:rsidRDefault="006D4442">
            <w:pPr>
              <w:ind w:left="-84" w:right="-84"/>
            </w:pPr>
          </w:p>
        </w:tc>
      </w:tr>
      <w:tr w:rsidR="006D4442" w14:paraId="64EEC61B" w14:textId="77777777">
        <w:trPr>
          <w:trHeight w:val="230"/>
        </w:trPr>
        <w:tc>
          <w:tcPr>
            <w:tcW w:w="290" w:type="pct"/>
            <w:vMerge w:val="restart"/>
          </w:tcPr>
          <w:p w14:paraId="02C68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 w:val="restart"/>
          </w:tcPr>
          <w:p w14:paraId="16168E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A6639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3EB68C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 в жидкой модельной среде</w:t>
            </w:r>
          </w:p>
        </w:tc>
        <w:tc>
          <w:tcPr>
            <w:tcW w:w="1070" w:type="pct"/>
            <w:vMerge w:val="restart"/>
          </w:tcPr>
          <w:p w14:paraId="7C3BCC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D16AB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B7A2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54207B7" w14:textId="77777777">
        <w:trPr>
          <w:trHeight w:val="230"/>
        </w:trPr>
        <w:tc>
          <w:tcPr>
            <w:tcW w:w="290" w:type="pct"/>
            <w:vMerge w:val="restart"/>
          </w:tcPr>
          <w:p w14:paraId="3732D5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 w:val="restart"/>
          </w:tcPr>
          <w:p w14:paraId="34449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618B0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3C4873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429420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47A7A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6D1818" w14:textId="77777777" w:rsidR="006D4442" w:rsidRDefault="006D4442">
            <w:pPr>
              <w:ind w:left="-84" w:right="-84"/>
            </w:pPr>
          </w:p>
        </w:tc>
      </w:tr>
      <w:tr w:rsidR="006D4442" w14:paraId="2C89C85E" w14:textId="77777777">
        <w:trPr>
          <w:trHeight w:val="230"/>
        </w:trPr>
        <w:tc>
          <w:tcPr>
            <w:tcW w:w="290" w:type="pct"/>
            <w:vMerge w:val="restart"/>
          </w:tcPr>
          <w:p w14:paraId="112EDD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 w:val="restart"/>
          </w:tcPr>
          <w:p w14:paraId="4DFE32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2BF71A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41B16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н в жидкой модельной среде</w:t>
            </w:r>
          </w:p>
        </w:tc>
        <w:tc>
          <w:tcPr>
            <w:tcW w:w="1070" w:type="pct"/>
            <w:vMerge w:val="restart"/>
          </w:tcPr>
          <w:p w14:paraId="4D50D7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17758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86B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D333484" w14:textId="77777777">
        <w:trPr>
          <w:trHeight w:val="230"/>
        </w:trPr>
        <w:tc>
          <w:tcPr>
            <w:tcW w:w="290" w:type="pct"/>
            <w:vMerge w:val="restart"/>
          </w:tcPr>
          <w:p w14:paraId="3CD89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 w:val="restart"/>
          </w:tcPr>
          <w:p w14:paraId="5CCFD0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B83B2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6634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  <w:vMerge w:val="restart"/>
          </w:tcPr>
          <w:p w14:paraId="5955E2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 w:val="restart"/>
          </w:tcPr>
          <w:p w14:paraId="4ED47B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A5D6EE" w14:textId="77777777" w:rsidR="006D4442" w:rsidRDefault="006D4442">
            <w:pPr>
              <w:ind w:left="-84" w:right="-84"/>
            </w:pPr>
          </w:p>
        </w:tc>
      </w:tr>
      <w:tr w:rsidR="006D4442" w14:paraId="44C517D5" w14:textId="77777777">
        <w:trPr>
          <w:trHeight w:val="230"/>
        </w:trPr>
        <w:tc>
          <w:tcPr>
            <w:tcW w:w="290" w:type="pct"/>
            <w:vMerge w:val="restart"/>
          </w:tcPr>
          <w:p w14:paraId="50726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 w:val="restart"/>
          </w:tcPr>
          <w:p w14:paraId="50DD5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6970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7B5F9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ен в воздушной среде</w:t>
            </w:r>
          </w:p>
        </w:tc>
        <w:tc>
          <w:tcPr>
            <w:tcW w:w="1070" w:type="pct"/>
            <w:vMerge w:val="restart"/>
          </w:tcPr>
          <w:p w14:paraId="1E56CB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02C9F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DBD6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6DA02DB2" w14:textId="77777777">
        <w:trPr>
          <w:trHeight w:val="230"/>
        </w:trPr>
        <w:tc>
          <w:tcPr>
            <w:tcW w:w="290" w:type="pct"/>
            <w:vMerge w:val="restart"/>
          </w:tcPr>
          <w:p w14:paraId="58302C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 w:val="restart"/>
          </w:tcPr>
          <w:p w14:paraId="4B1CC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9315F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6623B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041BB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378CB9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C3C66E" w14:textId="77777777" w:rsidR="006D4442" w:rsidRDefault="006D4442">
            <w:pPr>
              <w:ind w:left="-84" w:right="-84"/>
            </w:pPr>
          </w:p>
        </w:tc>
      </w:tr>
      <w:tr w:rsidR="006D4442" w14:paraId="66575225" w14:textId="77777777">
        <w:trPr>
          <w:trHeight w:val="230"/>
        </w:trPr>
        <w:tc>
          <w:tcPr>
            <w:tcW w:w="290" w:type="pct"/>
            <w:vMerge w:val="restart"/>
          </w:tcPr>
          <w:p w14:paraId="3505E7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 w:val="restart"/>
          </w:tcPr>
          <w:p w14:paraId="3E871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0502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  <w:vMerge w:val="restart"/>
          </w:tcPr>
          <w:p w14:paraId="7E816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ен в воздушной среде</w:t>
            </w:r>
          </w:p>
        </w:tc>
        <w:tc>
          <w:tcPr>
            <w:tcW w:w="1070" w:type="pct"/>
            <w:vMerge w:val="restart"/>
          </w:tcPr>
          <w:p w14:paraId="44507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5EC8A1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D7FE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3307E202" w14:textId="77777777">
        <w:trPr>
          <w:trHeight w:val="230"/>
        </w:trPr>
        <w:tc>
          <w:tcPr>
            <w:tcW w:w="290" w:type="pct"/>
            <w:vMerge w:val="restart"/>
          </w:tcPr>
          <w:p w14:paraId="3EF73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 w:val="restart"/>
          </w:tcPr>
          <w:p w14:paraId="2CA40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B835E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0/08.158, 31.01/08.156, 31.01/08.158, 31.02/08.156, 31.02/08.158, 31.09/08.156, 31.09/08.158</w:t>
            </w:r>
          </w:p>
        </w:tc>
        <w:tc>
          <w:tcPr>
            <w:tcW w:w="870" w:type="pct"/>
            <w:vMerge w:val="restart"/>
          </w:tcPr>
          <w:p w14:paraId="69DB05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1281EC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730" w:type="pct"/>
            <w:vMerge w:val="restart"/>
          </w:tcPr>
          <w:p w14:paraId="1D6BA3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60F0EF" w14:textId="77777777" w:rsidR="006D4442" w:rsidRDefault="006D4442">
            <w:pPr>
              <w:ind w:left="-84" w:right="-84"/>
            </w:pPr>
          </w:p>
        </w:tc>
      </w:tr>
      <w:tr w:rsidR="006D4442" w14:paraId="187101BB" w14:textId="77777777">
        <w:trPr>
          <w:trHeight w:val="230"/>
        </w:trPr>
        <w:tc>
          <w:tcPr>
            <w:tcW w:w="290" w:type="pct"/>
            <w:vMerge w:val="restart"/>
          </w:tcPr>
          <w:p w14:paraId="507630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 w:val="restart"/>
          </w:tcPr>
          <w:p w14:paraId="61394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D7E04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870" w:type="pct"/>
            <w:vMerge w:val="restart"/>
          </w:tcPr>
          <w:p w14:paraId="168AA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метилендиамин в жидкой модельной среде</w:t>
            </w:r>
          </w:p>
        </w:tc>
        <w:tc>
          <w:tcPr>
            <w:tcW w:w="1070" w:type="pct"/>
            <w:vMerge w:val="restart"/>
          </w:tcPr>
          <w:p w14:paraId="60E7D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880-71 стр.47-49</w:t>
            </w:r>
          </w:p>
        </w:tc>
        <w:tc>
          <w:tcPr>
            <w:tcW w:w="730" w:type="pct"/>
            <w:vMerge w:val="restart"/>
          </w:tcPr>
          <w:p w14:paraId="3987F1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62F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A44313A" w14:textId="77777777">
        <w:trPr>
          <w:trHeight w:val="230"/>
        </w:trPr>
        <w:tc>
          <w:tcPr>
            <w:tcW w:w="290" w:type="pct"/>
            <w:vMerge w:val="restart"/>
          </w:tcPr>
          <w:p w14:paraId="425C27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 w:val="restart"/>
          </w:tcPr>
          <w:p w14:paraId="6469AE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547C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6E96C2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орный ангидрид в воздухе</w:t>
            </w:r>
          </w:p>
        </w:tc>
        <w:tc>
          <w:tcPr>
            <w:tcW w:w="1070" w:type="pct"/>
            <w:vMerge w:val="restart"/>
          </w:tcPr>
          <w:p w14:paraId="28A85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9-2016</w:t>
            </w:r>
          </w:p>
        </w:tc>
        <w:tc>
          <w:tcPr>
            <w:tcW w:w="730" w:type="pct"/>
            <w:vMerge w:val="restart"/>
          </w:tcPr>
          <w:p w14:paraId="5D4FEC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3B0BE5" w14:textId="77777777" w:rsidR="006D4442" w:rsidRDefault="006D4442">
            <w:pPr>
              <w:ind w:left="-84" w:right="-84"/>
            </w:pPr>
          </w:p>
        </w:tc>
      </w:tr>
      <w:tr w:rsidR="006D4442" w14:paraId="3028E72A" w14:textId="77777777">
        <w:trPr>
          <w:trHeight w:val="230"/>
        </w:trPr>
        <w:tc>
          <w:tcPr>
            <w:tcW w:w="290" w:type="pct"/>
            <w:vMerge w:val="restart"/>
          </w:tcPr>
          <w:p w14:paraId="45213A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 w:val="restart"/>
          </w:tcPr>
          <w:p w14:paraId="26C12A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5B8E61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4.19/08.158, 14.39/08.158, 22.29/08.158</w:t>
            </w:r>
          </w:p>
        </w:tc>
        <w:tc>
          <w:tcPr>
            <w:tcW w:w="870" w:type="pct"/>
            <w:vMerge w:val="restart"/>
          </w:tcPr>
          <w:p w14:paraId="00349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D1DD5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880-71 стр.59-60</w:t>
            </w:r>
          </w:p>
        </w:tc>
        <w:tc>
          <w:tcPr>
            <w:tcW w:w="730" w:type="pct"/>
            <w:vMerge w:val="restart"/>
          </w:tcPr>
          <w:p w14:paraId="7C91B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60FF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8CF0DE2" w14:textId="77777777">
        <w:trPr>
          <w:trHeight w:val="230"/>
        </w:trPr>
        <w:tc>
          <w:tcPr>
            <w:tcW w:w="290" w:type="pct"/>
            <w:vMerge w:val="restart"/>
          </w:tcPr>
          <w:p w14:paraId="2C38F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 w:val="restart"/>
          </w:tcPr>
          <w:p w14:paraId="215141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54E95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2/08.156, 31.00/08.156, 31.01/08.156, 31.02/08.156, 31.09/08.156</w:t>
            </w:r>
          </w:p>
        </w:tc>
        <w:tc>
          <w:tcPr>
            <w:tcW w:w="870" w:type="pct"/>
            <w:vMerge w:val="restart"/>
          </w:tcPr>
          <w:p w14:paraId="72C180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  <w:vMerge w:val="restart"/>
          </w:tcPr>
          <w:p w14:paraId="046ED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1-2016</w:t>
            </w:r>
          </w:p>
        </w:tc>
        <w:tc>
          <w:tcPr>
            <w:tcW w:w="730" w:type="pct"/>
            <w:vMerge w:val="restart"/>
          </w:tcPr>
          <w:p w14:paraId="2A89D5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E32354" w14:textId="77777777" w:rsidR="006D4442" w:rsidRDefault="006D4442">
            <w:pPr>
              <w:ind w:left="-84" w:right="-84"/>
            </w:pPr>
          </w:p>
        </w:tc>
      </w:tr>
      <w:tr w:rsidR="006D4442" w14:paraId="2D156999" w14:textId="77777777">
        <w:trPr>
          <w:trHeight w:val="230"/>
        </w:trPr>
        <w:tc>
          <w:tcPr>
            <w:tcW w:w="290" w:type="pct"/>
            <w:vMerge w:val="restart"/>
          </w:tcPr>
          <w:p w14:paraId="5A544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 w:val="restart"/>
          </w:tcPr>
          <w:p w14:paraId="6EE8F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B9E93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0D8B03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терефталат в воздушной среде</w:t>
            </w:r>
          </w:p>
        </w:tc>
        <w:tc>
          <w:tcPr>
            <w:tcW w:w="1070" w:type="pct"/>
            <w:vMerge w:val="restart"/>
          </w:tcPr>
          <w:p w14:paraId="29135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704-83 вып.18, с.50</w:t>
            </w:r>
          </w:p>
        </w:tc>
        <w:tc>
          <w:tcPr>
            <w:tcW w:w="730" w:type="pct"/>
            <w:vMerge w:val="restart"/>
          </w:tcPr>
          <w:p w14:paraId="66C27B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83C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55496169" w14:textId="77777777">
        <w:trPr>
          <w:trHeight w:val="230"/>
        </w:trPr>
        <w:tc>
          <w:tcPr>
            <w:tcW w:w="290" w:type="pct"/>
            <w:vMerge w:val="restart"/>
          </w:tcPr>
          <w:p w14:paraId="2980D9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 w:val="restart"/>
          </w:tcPr>
          <w:p w14:paraId="4F31DC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6F754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197C87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  <w:vMerge w:val="restart"/>
          </w:tcPr>
          <w:p w14:paraId="596423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ГОСТ 34040-2016</w:t>
            </w:r>
          </w:p>
        </w:tc>
        <w:tc>
          <w:tcPr>
            <w:tcW w:w="730" w:type="pct"/>
            <w:vMerge w:val="restart"/>
          </w:tcPr>
          <w:p w14:paraId="71AD54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83B87D" w14:textId="77777777" w:rsidR="006D4442" w:rsidRDefault="006D4442">
            <w:pPr>
              <w:ind w:left="-84" w:right="-84"/>
            </w:pPr>
          </w:p>
        </w:tc>
      </w:tr>
      <w:tr w:rsidR="006D4442" w14:paraId="6E00325C" w14:textId="77777777">
        <w:trPr>
          <w:trHeight w:val="230"/>
        </w:trPr>
        <w:tc>
          <w:tcPr>
            <w:tcW w:w="290" w:type="pct"/>
            <w:vMerge w:val="restart"/>
          </w:tcPr>
          <w:p w14:paraId="7B2AD6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 w:val="restart"/>
          </w:tcPr>
          <w:p w14:paraId="356E39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09CDD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CF93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7F3A37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77806B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A3E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7AC3CF0E" w14:textId="77777777">
        <w:trPr>
          <w:trHeight w:val="230"/>
        </w:trPr>
        <w:tc>
          <w:tcPr>
            <w:tcW w:w="290" w:type="pct"/>
            <w:vMerge w:val="restart"/>
          </w:tcPr>
          <w:p w14:paraId="1898D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 w:val="restart"/>
          </w:tcPr>
          <w:p w14:paraId="3A0729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FCFFD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94677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0F74B7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 18</w:t>
            </w:r>
          </w:p>
        </w:tc>
        <w:tc>
          <w:tcPr>
            <w:tcW w:w="730" w:type="pct"/>
            <w:vMerge w:val="restart"/>
          </w:tcPr>
          <w:p w14:paraId="0BA67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8B518A" w14:textId="77777777" w:rsidR="006D4442" w:rsidRDefault="006D4442">
            <w:pPr>
              <w:ind w:left="-84" w:right="-84"/>
            </w:pPr>
          </w:p>
        </w:tc>
      </w:tr>
      <w:tr w:rsidR="006D4442" w14:paraId="23ECB753" w14:textId="77777777">
        <w:trPr>
          <w:trHeight w:val="230"/>
        </w:trPr>
        <w:tc>
          <w:tcPr>
            <w:tcW w:w="290" w:type="pct"/>
            <w:vMerge w:val="restart"/>
          </w:tcPr>
          <w:p w14:paraId="44EB47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 w:val="restart"/>
          </w:tcPr>
          <w:p w14:paraId="11256C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3C805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0B95CC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шной среде</w:t>
            </w:r>
          </w:p>
        </w:tc>
        <w:tc>
          <w:tcPr>
            <w:tcW w:w="1070" w:type="pct"/>
            <w:vMerge w:val="restart"/>
          </w:tcPr>
          <w:p w14:paraId="0CCA5C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4A5976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205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65489175" w14:textId="77777777">
        <w:trPr>
          <w:trHeight w:val="230"/>
        </w:trPr>
        <w:tc>
          <w:tcPr>
            <w:tcW w:w="290" w:type="pct"/>
            <w:vMerge w:val="restart"/>
          </w:tcPr>
          <w:p w14:paraId="4B41A1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 w:val="restart"/>
          </w:tcPr>
          <w:p w14:paraId="2FE532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6DCEB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44EF5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овый спирт (этанол) в воздухе</w:t>
            </w:r>
          </w:p>
        </w:tc>
        <w:tc>
          <w:tcPr>
            <w:tcW w:w="1070" w:type="pct"/>
            <w:vMerge w:val="restart"/>
          </w:tcPr>
          <w:p w14:paraId="441C15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Сборник МУ по определению вредных веществ в объектах окружающей среды № 76, стр. 80-81</w:t>
            </w:r>
          </w:p>
        </w:tc>
        <w:tc>
          <w:tcPr>
            <w:tcW w:w="730" w:type="pct"/>
            <w:vMerge w:val="restart"/>
          </w:tcPr>
          <w:p w14:paraId="0468C3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161C4D" w14:textId="77777777" w:rsidR="006D4442" w:rsidRDefault="006D4442">
            <w:pPr>
              <w:ind w:left="-84" w:right="-84"/>
            </w:pPr>
          </w:p>
        </w:tc>
      </w:tr>
      <w:tr w:rsidR="006D4442" w14:paraId="215075CB" w14:textId="77777777">
        <w:trPr>
          <w:trHeight w:val="230"/>
        </w:trPr>
        <w:tc>
          <w:tcPr>
            <w:tcW w:w="290" w:type="pct"/>
            <w:vMerge w:val="restart"/>
          </w:tcPr>
          <w:p w14:paraId="2C012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 w:val="restart"/>
          </w:tcPr>
          <w:p w14:paraId="443720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1F16F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640E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жидкой модельной среде</w:t>
            </w:r>
          </w:p>
        </w:tc>
        <w:tc>
          <w:tcPr>
            <w:tcW w:w="1070" w:type="pct"/>
            <w:vMerge w:val="restart"/>
          </w:tcPr>
          <w:p w14:paraId="334F98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0F9A96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9E05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16802E9F" w14:textId="77777777">
        <w:trPr>
          <w:trHeight w:val="230"/>
        </w:trPr>
        <w:tc>
          <w:tcPr>
            <w:tcW w:w="290" w:type="pct"/>
            <w:vMerge w:val="restart"/>
          </w:tcPr>
          <w:p w14:paraId="26C39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 w:val="restart"/>
          </w:tcPr>
          <w:p w14:paraId="39D25D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65189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110B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целлозольв в воздухе</w:t>
            </w:r>
          </w:p>
        </w:tc>
        <w:tc>
          <w:tcPr>
            <w:tcW w:w="1070" w:type="pct"/>
            <w:vMerge w:val="restart"/>
          </w:tcPr>
          <w:p w14:paraId="48BB28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4F135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27BCBB" w14:textId="77777777" w:rsidR="006D4442" w:rsidRDefault="006D4442">
            <w:pPr>
              <w:ind w:left="-84" w:right="-84"/>
            </w:pPr>
          </w:p>
        </w:tc>
      </w:tr>
      <w:tr w:rsidR="006D4442" w14:paraId="09357845" w14:textId="77777777">
        <w:trPr>
          <w:trHeight w:val="230"/>
        </w:trPr>
        <w:tc>
          <w:tcPr>
            <w:tcW w:w="290" w:type="pct"/>
            <w:vMerge w:val="restart"/>
          </w:tcPr>
          <w:p w14:paraId="4E8957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 w:val="restart"/>
          </w:tcPr>
          <w:p w14:paraId="05F5D1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266A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22.19/08.158, 13.91/08.158, 14.19/08.158, 14.39/08.158, 22.29/08.158</w:t>
            </w:r>
          </w:p>
        </w:tc>
        <w:tc>
          <w:tcPr>
            <w:tcW w:w="870" w:type="pct"/>
            <w:vMerge w:val="restart"/>
          </w:tcPr>
          <w:p w14:paraId="7834AD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в воздушной среде</w:t>
            </w:r>
          </w:p>
        </w:tc>
        <w:tc>
          <w:tcPr>
            <w:tcW w:w="1070" w:type="pct"/>
            <w:vMerge w:val="restart"/>
          </w:tcPr>
          <w:p w14:paraId="17EBD1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 Мн.2002</w:t>
            </w:r>
          </w:p>
        </w:tc>
        <w:tc>
          <w:tcPr>
            <w:tcW w:w="730" w:type="pct"/>
            <w:vMerge w:val="restart"/>
          </w:tcPr>
          <w:p w14:paraId="4CDAB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989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0226EDF7" w14:textId="77777777">
        <w:trPr>
          <w:trHeight w:val="230"/>
        </w:trPr>
        <w:tc>
          <w:tcPr>
            <w:tcW w:w="290" w:type="pct"/>
            <w:vMerge w:val="restart"/>
          </w:tcPr>
          <w:p w14:paraId="63539E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 w:val="restart"/>
          </w:tcPr>
          <w:p w14:paraId="19F447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4B5A74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8441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(Этан-12-диол (гликоль) в воздухе</w:t>
            </w:r>
          </w:p>
        </w:tc>
        <w:tc>
          <w:tcPr>
            <w:tcW w:w="1070" w:type="pct"/>
            <w:vMerge w:val="restart"/>
          </w:tcPr>
          <w:p w14:paraId="16F48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3D0F66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E54F7B" w14:textId="77777777" w:rsidR="006D4442" w:rsidRDefault="006D4442">
            <w:pPr>
              <w:ind w:left="-84" w:right="-84"/>
            </w:pPr>
          </w:p>
        </w:tc>
      </w:tr>
      <w:tr w:rsidR="006D4442" w14:paraId="7151C6B7" w14:textId="77777777">
        <w:trPr>
          <w:trHeight w:val="230"/>
        </w:trPr>
        <w:tc>
          <w:tcPr>
            <w:tcW w:w="290" w:type="pct"/>
            <w:vMerge w:val="restart"/>
          </w:tcPr>
          <w:p w14:paraId="2A83CC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 w:val="restart"/>
          </w:tcPr>
          <w:p w14:paraId="1D5318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17EE37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28D4C3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0560E6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борник, том 1, Киев, 1982, стр. 53-56</w:t>
            </w:r>
          </w:p>
        </w:tc>
        <w:tc>
          <w:tcPr>
            <w:tcW w:w="730" w:type="pct"/>
            <w:vMerge w:val="restart"/>
          </w:tcPr>
          <w:p w14:paraId="7174CA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8E2C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5A06CAE8" w14:textId="77777777">
        <w:trPr>
          <w:trHeight w:val="230"/>
        </w:trPr>
        <w:tc>
          <w:tcPr>
            <w:tcW w:w="290" w:type="pct"/>
            <w:vMerge w:val="restart"/>
          </w:tcPr>
          <w:p w14:paraId="694152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 w:val="restart"/>
          </w:tcPr>
          <w:p w14:paraId="09FBEC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099F5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D6725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спирт) в воздухе</w:t>
            </w:r>
          </w:p>
        </w:tc>
        <w:tc>
          <w:tcPr>
            <w:tcW w:w="1070" w:type="pct"/>
            <w:vMerge w:val="restart"/>
          </w:tcPr>
          <w:p w14:paraId="092550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778593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71C7B2" w14:textId="77777777" w:rsidR="006D4442" w:rsidRDefault="006D4442">
            <w:pPr>
              <w:ind w:left="-84" w:right="-84"/>
            </w:pPr>
          </w:p>
        </w:tc>
      </w:tr>
      <w:tr w:rsidR="006D4442" w14:paraId="20745CC8" w14:textId="77777777">
        <w:trPr>
          <w:trHeight w:val="230"/>
        </w:trPr>
        <w:tc>
          <w:tcPr>
            <w:tcW w:w="290" w:type="pct"/>
            <w:vMerge w:val="restart"/>
          </w:tcPr>
          <w:p w14:paraId="51A31E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 w:val="restart"/>
          </w:tcPr>
          <w:p w14:paraId="79E5E1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03138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1F8637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-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7B0DA5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борник, том 1, Киев, 1982, стр. 56</w:t>
            </w:r>
          </w:p>
        </w:tc>
        <w:tc>
          <w:tcPr>
            <w:tcW w:w="730" w:type="pct"/>
            <w:vMerge w:val="restart"/>
          </w:tcPr>
          <w:p w14:paraId="559957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B533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458694F7" w14:textId="77777777">
        <w:trPr>
          <w:trHeight w:val="230"/>
        </w:trPr>
        <w:tc>
          <w:tcPr>
            <w:tcW w:w="290" w:type="pct"/>
            <w:vMerge w:val="restart"/>
          </w:tcPr>
          <w:p w14:paraId="2B181D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 w:val="restart"/>
          </w:tcPr>
          <w:p w14:paraId="57261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6BA2BA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5CCB92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хе</w:t>
            </w:r>
          </w:p>
        </w:tc>
        <w:tc>
          <w:tcPr>
            <w:tcW w:w="1070" w:type="pct"/>
            <w:vMerge w:val="restart"/>
          </w:tcPr>
          <w:p w14:paraId="08AEE5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МВИ.МН 1680-2001</w:t>
            </w:r>
          </w:p>
        </w:tc>
        <w:tc>
          <w:tcPr>
            <w:tcW w:w="730" w:type="pct"/>
            <w:vMerge w:val="restart"/>
          </w:tcPr>
          <w:p w14:paraId="38A90A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F60E12" w14:textId="77777777" w:rsidR="006D4442" w:rsidRDefault="006D4442">
            <w:pPr>
              <w:ind w:left="-84" w:right="-84"/>
            </w:pPr>
          </w:p>
        </w:tc>
      </w:tr>
      <w:tr w:rsidR="006D4442" w14:paraId="6C37B9C6" w14:textId="77777777">
        <w:trPr>
          <w:trHeight w:val="230"/>
        </w:trPr>
        <w:tc>
          <w:tcPr>
            <w:tcW w:w="290" w:type="pct"/>
            <w:vMerge w:val="restart"/>
          </w:tcPr>
          <w:p w14:paraId="570DAC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7* ТР</w:t>
            </w:r>
          </w:p>
        </w:tc>
        <w:tc>
          <w:tcPr>
            <w:tcW w:w="680" w:type="pct"/>
            <w:vMerge w:val="restart"/>
          </w:tcPr>
          <w:p w14:paraId="428E9D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74411B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9, 13.20/08.161, 13.92/08.159, 13.92/08.161, 13.96/08.159, 13.96/08.161, 13.99/08.159, 13.99/08.161, 14.12/08.159, 14.12/08.161, 14.13/08.159, 14.13/08.161, 14.14/08.159, 14.14/08.161, 15.20/08.159, 15.20/08.161, 22.19/08.159, 22.19/08.161, 13.91/08.159, 13.91/08.161, 14.19/08.159, 14.19/08.161, 14.39/08.159, 14.39/08.161, 22.29/08.159, 22.29/08.161</w:t>
            </w:r>
          </w:p>
        </w:tc>
        <w:tc>
          <w:tcPr>
            <w:tcW w:w="870" w:type="pct"/>
            <w:vMerge w:val="restart"/>
          </w:tcPr>
          <w:p w14:paraId="00BD4F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жидкой модельной среде</w:t>
            </w:r>
          </w:p>
        </w:tc>
        <w:tc>
          <w:tcPr>
            <w:tcW w:w="1070" w:type="pct"/>
            <w:vMerge w:val="restart"/>
          </w:tcPr>
          <w:p w14:paraId="79ACBC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Р 1328-75 Сборник, том 1, Киев, 1982, стр. 53-57</w:t>
            </w:r>
          </w:p>
        </w:tc>
        <w:tc>
          <w:tcPr>
            <w:tcW w:w="730" w:type="pct"/>
            <w:vMerge w:val="restart"/>
          </w:tcPr>
          <w:p w14:paraId="72CA5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A190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61A476A1" w14:textId="77777777">
        <w:trPr>
          <w:trHeight w:val="230"/>
        </w:trPr>
        <w:tc>
          <w:tcPr>
            <w:tcW w:w="290" w:type="pct"/>
            <w:vMerge w:val="restart"/>
          </w:tcPr>
          <w:p w14:paraId="30DECF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680" w:type="pct"/>
            <w:vMerge w:val="restart"/>
          </w:tcPr>
          <w:p w14:paraId="6EDD64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E7071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870" w:type="pct"/>
            <w:vMerge w:val="restart"/>
          </w:tcPr>
          <w:p w14:paraId="7AB946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0DC82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167802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07A728" w14:textId="77777777" w:rsidR="006D4442" w:rsidRDefault="006D4442">
            <w:pPr>
              <w:ind w:left="-84" w:right="-84"/>
            </w:pPr>
          </w:p>
        </w:tc>
      </w:tr>
      <w:tr w:rsidR="006D4442" w14:paraId="6D163472" w14:textId="77777777">
        <w:trPr>
          <w:trHeight w:val="230"/>
        </w:trPr>
        <w:tc>
          <w:tcPr>
            <w:tcW w:w="290" w:type="pct"/>
            <w:vMerge w:val="restart"/>
          </w:tcPr>
          <w:p w14:paraId="7D67F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8* ТР</w:t>
            </w:r>
          </w:p>
        </w:tc>
        <w:tc>
          <w:tcPr>
            <w:tcW w:w="680" w:type="pct"/>
            <w:vMerge w:val="restart"/>
          </w:tcPr>
          <w:p w14:paraId="191B8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4FA5C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61, 13.92/08.161, 13.96/08.161, 13.99/08.161, 14.12/08.161, 14.13/08.161, 14.14/08.161, 15.20/08.161, 22.19/08.161, 13.91/08.161, 14.19/08.161, 14.39/08.161, 22.29/08.161</w:t>
            </w:r>
          </w:p>
        </w:tc>
        <w:tc>
          <w:tcPr>
            <w:tcW w:w="870" w:type="pct"/>
            <w:vMerge w:val="restart"/>
          </w:tcPr>
          <w:p w14:paraId="2512A3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 в воздушной среде</w:t>
            </w:r>
          </w:p>
        </w:tc>
        <w:tc>
          <w:tcPr>
            <w:tcW w:w="1070" w:type="pct"/>
            <w:vMerge w:val="restart"/>
          </w:tcPr>
          <w:p w14:paraId="571353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борник, Том1, Киев, 1982, стр. 56-57</w:t>
            </w:r>
          </w:p>
        </w:tc>
        <w:tc>
          <w:tcPr>
            <w:tcW w:w="730" w:type="pct"/>
            <w:vMerge w:val="restart"/>
          </w:tcPr>
          <w:p w14:paraId="1B80C2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B14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27378885" w14:textId="77777777">
        <w:trPr>
          <w:trHeight w:val="230"/>
        </w:trPr>
        <w:tc>
          <w:tcPr>
            <w:tcW w:w="290" w:type="pct"/>
            <w:vMerge w:val="restart"/>
          </w:tcPr>
          <w:p w14:paraId="07E6D9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 w:val="restart"/>
          </w:tcPr>
          <w:p w14:paraId="3E2EEB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29173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35.069, 31.01/35.069, 31.02/35.069, 31.09/35.069</w:t>
            </w:r>
          </w:p>
        </w:tc>
        <w:tc>
          <w:tcPr>
            <w:tcW w:w="870" w:type="pct"/>
            <w:vMerge w:val="restart"/>
          </w:tcPr>
          <w:p w14:paraId="7A053E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  <w:vMerge w:val="restart"/>
          </w:tcPr>
          <w:p w14:paraId="36373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 w:val="restart"/>
          </w:tcPr>
          <w:p w14:paraId="7FC18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D908E8" w14:textId="77777777" w:rsidR="006D4442" w:rsidRDefault="006D4442">
            <w:pPr>
              <w:ind w:left="-84" w:right="-84"/>
            </w:pPr>
          </w:p>
        </w:tc>
      </w:tr>
      <w:tr w:rsidR="006D4442" w14:paraId="5E83FF73" w14:textId="77777777">
        <w:trPr>
          <w:trHeight w:val="230"/>
        </w:trPr>
        <w:tc>
          <w:tcPr>
            <w:tcW w:w="290" w:type="pct"/>
            <w:vMerge w:val="restart"/>
          </w:tcPr>
          <w:p w14:paraId="187D2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9* ТР</w:t>
            </w:r>
          </w:p>
        </w:tc>
        <w:tc>
          <w:tcPr>
            <w:tcW w:w="680" w:type="pct"/>
            <w:vMerge w:val="restart"/>
          </w:tcPr>
          <w:p w14:paraId="135FFA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  <w:vMerge w:val="restart"/>
          </w:tcPr>
          <w:p w14:paraId="642218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  <w:vMerge w:val="restart"/>
          </w:tcPr>
          <w:p w14:paraId="0B1A3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жидкой модельной среде</w:t>
            </w:r>
          </w:p>
        </w:tc>
        <w:tc>
          <w:tcPr>
            <w:tcW w:w="1070" w:type="pct"/>
            <w:vMerge w:val="restart"/>
          </w:tcPr>
          <w:p w14:paraId="071C40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1EB5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575C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26A80287" w14:textId="77777777">
        <w:trPr>
          <w:trHeight w:val="230"/>
        </w:trPr>
        <w:tc>
          <w:tcPr>
            <w:tcW w:w="290" w:type="pct"/>
            <w:vMerge w:val="restart"/>
          </w:tcPr>
          <w:p w14:paraId="08EBC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39**</w:t>
            </w:r>
          </w:p>
        </w:tc>
        <w:tc>
          <w:tcPr>
            <w:tcW w:w="680" w:type="pct"/>
            <w:vMerge w:val="restart"/>
          </w:tcPr>
          <w:p w14:paraId="588BDA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, в том числе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0853B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3.12/04.056, 31.00/04.056, 31.01/04.056, 31.02/04.056, 31.09/04.056</w:t>
            </w:r>
          </w:p>
        </w:tc>
        <w:tc>
          <w:tcPr>
            <w:tcW w:w="870" w:type="pct"/>
            <w:vMerge w:val="restart"/>
          </w:tcPr>
          <w:p w14:paraId="0F85E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  <w:vMerge w:val="restart"/>
          </w:tcPr>
          <w:p w14:paraId="1E65D7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44092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AED181" w14:textId="77777777" w:rsidR="006D4442" w:rsidRDefault="006D4442">
            <w:pPr>
              <w:ind w:left="-84" w:right="-84"/>
            </w:pPr>
          </w:p>
        </w:tc>
      </w:tr>
      <w:tr w:rsidR="006D4442" w14:paraId="08CA7490" w14:textId="77777777">
        <w:tc>
          <w:tcPr>
            <w:tcW w:w="290" w:type="pct"/>
          </w:tcPr>
          <w:p w14:paraId="1675C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0* ТР</w:t>
            </w:r>
          </w:p>
        </w:tc>
        <w:tc>
          <w:tcPr>
            <w:tcW w:w="680" w:type="pct"/>
            <w:vMerge w:val="restart"/>
          </w:tcPr>
          <w:p w14:paraId="3F273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индивидуальной защиты</w:t>
            </w:r>
          </w:p>
        </w:tc>
        <w:tc>
          <w:tcPr>
            <w:tcW w:w="530" w:type="pct"/>
          </w:tcPr>
          <w:p w14:paraId="5E4D2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</w:tcPr>
          <w:p w14:paraId="501DA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жидкой модельной среде</w:t>
            </w:r>
          </w:p>
        </w:tc>
        <w:tc>
          <w:tcPr>
            <w:tcW w:w="1070" w:type="pct"/>
          </w:tcPr>
          <w:p w14:paraId="1D75FA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207C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B40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D4442" w14:paraId="200F7A5B" w14:textId="77777777">
        <w:tc>
          <w:tcPr>
            <w:tcW w:w="290" w:type="pct"/>
          </w:tcPr>
          <w:p w14:paraId="59E65B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1* ТР</w:t>
            </w:r>
          </w:p>
        </w:tc>
        <w:tc>
          <w:tcPr>
            <w:tcW w:w="680" w:type="pct"/>
            <w:vMerge/>
          </w:tcPr>
          <w:p w14:paraId="755DB199" w14:textId="77777777" w:rsidR="006D4442" w:rsidRDefault="006D4442"/>
        </w:tc>
        <w:tc>
          <w:tcPr>
            <w:tcW w:w="530" w:type="pct"/>
            <w:vMerge w:val="restart"/>
          </w:tcPr>
          <w:p w14:paraId="267335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2CE26B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жидкой модельной среде</w:t>
            </w:r>
          </w:p>
        </w:tc>
        <w:tc>
          <w:tcPr>
            <w:tcW w:w="1070" w:type="pct"/>
          </w:tcPr>
          <w:p w14:paraId="053D6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F0C6BF1" w14:textId="77777777" w:rsidR="006D4442" w:rsidRDefault="006D4442"/>
        </w:tc>
        <w:tc>
          <w:tcPr>
            <w:tcW w:w="815" w:type="pct"/>
            <w:vMerge/>
          </w:tcPr>
          <w:p w14:paraId="3A95CE13" w14:textId="77777777" w:rsidR="006D4442" w:rsidRDefault="006D4442"/>
        </w:tc>
      </w:tr>
      <w:tr w:rsidR="006D4442" w14:paraId="722DA9C1" w14:textId="77777777">
        <w:tc>
          <w:tcPr>
            <w:tcW w:w="290" w:type="pct"/>
          </w:tcPr>
          <w:p w14:paraId="0CD5CB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2* ТР</w:t>
            </w:r>
          </w:p>
        </w:tc>
        <w:tc>
          <w:tcPr>
            <w:tcW w:w="680" w:type="pct"/>
            <w:vMerge/>
          </w:tcPr>
          <w:p w14:paraId="00EDC50D" w14:textId="77777777" w:rsidR="006D4442" w:rsidRDefault="006D4442"/>
        </w:tc>
        <w:tc>
          <w:tcPr>
            <w:tcW w:w="530" w:type="pct"/>
            <w:vMerge/>
          </w:tcPr>
          <w:p w14:paraId="3CAD3061" w14:textId="77777777" w:rsidR="006D4442" w:rsidRDefault="006D4442"/>
        </w:tc>
        <w:tc>
          <w:tcPr>
            <w:tcW w:w="870" w:type="pct"/>
          </w:tcPr>
          <w:p w14:paraId="5B25DC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) в воздушной среде</w:t>
            </w:r>
          </w:p>
        </w:tc>
        <w:tc>
          <w:tcPr>
            <w:tcW w:w="1070" w:type="pct"/>
          </w:tcPr>
          <w:p w14:paraId="569AF2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14F715C" w14:textId="77777777" w:rsidR="006D4442" w:rsidRDefault="006D4442"/>
        </w:tc>
        <w:tc>
          <w:tcPr>
            <w:tcW w:w="815" w:type="pct"/>
            <w:vMerge/>
          </w:tcPr>
          <w:p w14:paraId="2FBC9F07" w14:textId="77777777" w:rsidR="006D4442" w:rsidRDefault="006D4442"/>
        </w:tc>
      </w:tr>
      <w:tr w:rsidR="006D4442" w14:paraId="381534B6" w14:textId="77777777">
        <w:tc>
          <w:tcPr>
            <w:tcW w:w="290" w:type="pct"/>
          </w:tcPr>
          <w:p w14:paraId="5CD645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3* ТР</w:t>
            </w:r>
          </w:p>
        </w:tc>
        <w:tc>
          <w:tcPr>
            <w:tcW w:w="680" w:type="pct"/>
            <w:vMerge/>
          </w:tcPr>
          <w:p w14:paraId="2339F659" w14:textId="77777777" w:rsidR="006D4442" w:rsidRDefault="006D4442"/>
        </w:tc>
        <w:tc>
          <w:tcPr>
            <w:tcW w:w="530" w:type="pct"/>
            <w:vMerge/>
          </w:tcPr>
          <w:p w14:paraId="01AC8B67" w14:textId="77777777" w:rsidR="006D4442" w:rsidRDefault="006D4442"/>
        </w:tc>
        <w:tc>
          <w:tcPr>
            <w:tcW w:w="870" w:type="pct"/>
          </w:tcPr>
          <w:p w14:paraId="536CA4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жидкой модельной среде</w:t>
            </w:r>
          </w:p>
        </w:tc>
        <w:tc>
          <w:tcPr>
            <w:tcW w:w="1070" w:type="pct"/>
          </w:tcPr>
          <w:p w14:paraId="09ED5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1DAE1F5" w14:textId="77777777" w:rsidR="006D4442" w:rsidRDefault="006D4442"/>
        </w:tc>
        <w:tc>
          <w:tcPr>
            <w:tcW w:w="815" w:type="pct"/>
            <w:vMerge/>
          </w:tcPr>
          <w:p w14:paraId="751B6C43" w14:textId="77777777" w:rsidR="006D4442" w:rsidRDefault="006D4442"/>
        </w:tc>
      </w:tr>
      <w:tr w:rsidR="006D4442" w14:paraId="153CDCC7" w14:textId="77777777">
        <w:tc>
          <w:tcPr>
            <w:tcW w:w="290" w:type="pct"/>
          </w:tcPr>
          <w:p w14:paraId="2093F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4* ТР</w:t>
            </w:r>
          </w:p>
        </w:tc>
        <w:tc>
          <w:tcPr>
            <w:tcW w:w="680" w:type="pct"/>
            <w:vMerge/>
          </w:tcPr>
          <w:p w14:paraId="66DEFCE7" w14:textId="77777777" w:rsidR="006D4442" w:rsidRDefault="006D4442"/>
        </w:tc>
        <w:tc>
          <w:tcPr>
            <w:tcW w:w="530" w:type="pct"/>
            <w:vMerge/>
          </w:tcPr>
          <w:p w14:paraId="13990DF3" w14:textId="77777777" w:rsidR="006D4442" w:rsidRDefault="006D4442"/>
        </w:tc>
        <w:tc>
          <w:tcPr>
            <w:tcW w:w="870" w:type="pct"/>
          </w:tcPr>
          <w:p w14:paraId="71B8E9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ол (изопропилбензол) в воздушной среде</w:t>
            </w:r>
          </w:p>
        </w:tc>
        <w:tc>
          <w:tcPr>
            <w:tcW w:w="1070" w:type="pct"/>
          </w:tcPr>
          <w:p w14:paraId="5DE4FB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348A7A0B" w14:textId="77777777" w:rsidR="006D4442" w:rsidRDefault="006D4442"/>
        </w:tc>
        <w:tc>
          <w:tcPr>
            <w:tcW w:w="815" w:type="pct"/>
            <w:vMerge/>
          </w:tcPr>
          <w:p w14:paraId="3F78B823" w14:textId="77777777" w:rsidR="006D4442" w:rsidRDefault="006D4442"/>
        </w:tc>
      </w:tr>
      <w:tr w:rsidR="006D4442" w14:paraId="67E6E31A" w14:textId="77777777">
        <w:tc>
          <w:tcPr>
            <w:tcW w:w="290" w:type="pct"/>
          </w:tcPr>
          <w:p w14:paraId="5AEE6B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5* ТР</w:t>
            </w:r>
          </w:p>
        </w:tc>
        <w:tc>
          <w:tcPr>
            <w:tcW w:w="680" w:type="pct"/>
            <w:vMerge/>
          </w:tcPr>
          <w:p w14:paraId="079B0F3C" w14:textId="77777777" w:rsidR="006D4442" w:rsidRDefault="006D4442"/>
        </w:tc>
        <w:tc>
          <w:tcPr>
            <w:tcW w:w="530" w:type="pct"/>
          </w:tcPr>
          <w:p w14:paraId="62A428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</w:tcPr>
          <w:p w14:paraId="4EBFBB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жидкой модельной среде</w:t>
            </w:r>
          </w:p>
        </w:tc>
        <w:tc>
          <w:tcPr>
            <w:tcW w:w="1070" w:type="pct"/>
          </w:tcPr>
          <w:p w14:paraId="2C7DF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699BD55" w14:textId="77777777" w:rsidR="006D4442" w:rsidRDefault="006D4442"/>
        </w:tc>
        <w:tc>
          <w:tcPr>
            <w:tcW w:w="815" w:type="pct"/>
            <w:vMerge/>
          </w:tcPr>
          <w:p w14:paraId="0301675C" w14:textId="77777777" w:rsidR="006D4442" w:rsidRDefault="006D4442"/>
        </w:tc>
      </w:tr>
      <w:tr w:rsidR="006D4442" w14:paraId="03D4F232" w14:textId="77777777">
        <w:tc>
          <w:tcPr>
            <w:tcW w:w="290" w:type="pct"/>
          </w:tcPr>
          <w:p w14:paraId="1FA33C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6* ТР</w:t>
            </w:r>
          </w:p>
        </w:tc>
        <w:tc>
          <w:tcPr>
            <w:tcW w:w="680" w:type="pct"/>
            <w:vMerge/>
          </w:tcPr>
          <w:p w14:paraId="54550C76" w14:textId="77777777" w:rsidR="006D4442" w:rsidRDefault="006D4442"/>
        </w:tc>
        <w:tc>
          <w:tcPr>
            <w:tcW w:w="530" w:type="pct"/>
            <w:vMerge w:val="restart"/>
          </w:tcPr>
          <w:p w14:paraId="5DCBDE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712050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жидкой модельной среде</w:t>
            </w:r>
          </w:p>
        </w:tc>
        <w:tc>
          <w:tcPr>
            <w:tcW w:w="1070" w:type="pct"/>
          </w:tcPr>
          <w:p w14:paraId="7FB50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DFACA2D" w14:textId="77777777" w:rsidR="006D4442" w:rsidRDefault="006D4442"/>
        </w:tc>
        <w:tc>
          <w:tcPr>
            <w:tcW w:w="815" w:type="pct"/>
            <w:vMerge/>
          </w:tcPr>
          <w:p w14:paraId="792B0E6A" w14:textId="77777777" w:rsidR="006D4442" w:rsidRDefault="006D4442"/>
        </w:tc>
      </w:tr>
      <w:tr w:rsidR="006D4442" w14:paraId="428E6638" w14:textId="77777777">
        <w:tc>
          <w:tcPr>
            <w:tcW w:w="290" w:type="pct"/>
          </w:tcPr>
          <w:p w14:paraId="1B5C1B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7* ТР</w:t>
            </w:r>
          </w:p>
        </w:tc>
        <w:tc>
          <w:tcPr>
            <w:tcW w:w="680" w:type="pct"/>
            <w:vMerge/>
          </w:tcPr>
          <w:p w14:paraId="37863549" w14:textId="77777777" w:rsidR="006D4442" w:rsidRDefault="006D4442"/>
        </w:tc>
        <w:tc>
          <w:tcPr>
            <w:tcW w:w="530" w:type="pct"/>
            <w:vMerge/>
          </w:tcPr>
          <w:p w14:paraId="32B70584" w14:textId="77777777" w:rsidR="006D4442" w:rsidRDefault="006D4442"/>
        </w:tc>
        <w:tc>
          <w:tcPr>
            <w:tcW w:w="870" w:type="pct"/>
          </w:tcPr>
          <w:p w14:paraId="325B64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ацетат в воздушной среде</w:t>
            </w:r>
          </w:p>
        </w:tc>
        <w:tc>
          <w:tcPr>
            <w:tcW w:w="1070" w:type="pct"/>
          </w:tcPr>
          <w:p w14:paraId="771F20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033E496" w14:textId="77777777" w:rsidR="006D4442" w:rsidRDefault="006D4442"/>
        </w:tc>
        <w:tc>
          <w:tcPr>
            <w:tcW w:w="815" w:type="pct"/>
            <w:vMerge/>
          </w:tcPr>
          <w:p w14:paraId="61D4FA2C" w14:textId="77777777" w:rsidR="006D4442" w:rsidRDefault="006D4442"/>
        </w:tc>
      </w:tr>
      <w:tr w:rsidR="006D4442" w14:paraId="6E6A2A8F" w14:textId="77777777">
        <w:tc>
          <w:tcPr>
            <w:tcW w:w="290" w:type="pct"/>
          </w:tcPr>
          <w:p w14:paraId="6BF43A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8* ТР</w:t>
            </w:r>
          </w:p>
        </w:tc>
        <w:tc>
          <w:tcPr>
            <w:tcW w:w="680" w:type="pct"/>
            <w:vMerge/>
          </w:tcPr>
          <w:p w14:paraId="136F5787" w14:textId="77777777" w:rsidR="006D4442" w:rsidRDefault="006D4442"/>
        </w:tc>
        <w:tc>
          <w:tcPr>
            <w:tcW w:w="530" w:type="pct"/>
            <w:vMerge/>
          </w:tcPr>
          <w:p w14:paraId="317D9ECD" w14:textId="77777777" w:rsidR="006D4442" w:rsidRDefault="006D4442"/>
        </w:tc>
        <w:tc>
          <w:tcPr>
            <w:tcW w:w="870" w:type="pct"/>
          </w:tcPr>
          <w:p w14:paraId="3B41E0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жидкой модельной среде</w:t>
            </w:r>
          </w:p>
        </w:tc>
        <w:tc>
          <w:tcPr>
            <w:tcW w:w="1070" w:type="pct"/>
          </w:tcPr>
          <w:p w14:paraId="694530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730" w:type="pct"/>
            <w:vMerge/>
          </w:tcPr>
          <w:p w14:paraId="1E58CCC9" w14:textId="77777777" w:rsidR="006D4442" w:rsidRDefault="006D4442"/>
        </w:tc>
        <w:tc>
          <w:tcPr>
            <w:tcW w:w="815" w:type="pct"/>
            <w:vMerge/>
          </w:tcPr>
          <w:p w14:paraId="4FB50413" w14:textId="77777777" w:rsidR="006D4442" w:rsidRDefault="006D4442"/>
        </w:tc>
      </w:tr>
      <w:tr w:rsidR="006D4442" w14:paraId="1175643E" w14:textId="77777777">
        <w:tc>
          <w:tcPr>
            <w:tcW w:w="290" w:type="pct"/>
          </w:tcPr>
          <w:p w14:paraId="79EFB2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49* ТР</w:t>
            </w:r>
          </w:p>
        </w:tc>
        <w:tc>
          <w:tcPr>
            <w:tcW w:w="680" w:type="pct"/>
            <w:vMerge/>
          </w:tcPr>
          <w:p w14:paraId="7B90568D" w14:textId="77777777" w:rsidR="006D4442" w:rsidRDefault="006D4442"/>
        </w:tc>
        <w:tc>
          <w:tcPr>
            <w:tcW w:w="530" w:type="pct"/>
            <w:vMerge/>
          </w:tcPr>
          <w:p w14:paraId="6B554798" w14:textId="77777777" w:rsidR="006D4442" w:rsidRDefault="006D4442"/>
        </w:tc>
        <w:tc>
          <w:tcPr>
            <w:tcW w:w="870" w:type="pct"/>
          </w:tcPr>
          <w:p w14:paraId="41A89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шной среде</w:t>
            </w:r>
          </w:p>
        </w:tc>
        <w:tc>
          <w:tcPr>
            <w:tcW w:w="1070" w:type="pct"/>
          </w:tcPr>
          <w:p w14:paraId="7B2E49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39B9EA03" w14:textId="77777777" w:rsidR="006D4442" w:rsidRDefault="006D4442"/>
        </w:tc>
        <w:tc>
          <w:tcPr>
            <w:tcW w:w="815" w:type="pct"/>
            <w:vMerge/>
          </w:tcPr>
          <w:p w14:paraId="2C534471" w14:textId="77777777" w:rsidR="006D4442" w:rsidRDefault="006D4442"/>
        </w:tc>
      </w:tr>
      <w:tr w:rsidR="006D4442" w14:paraId="422F5C54" w14:textId="77777777">
        <w:tc>
          <w:tcPr>
            <w:tcW w:w="290" w:type="pct"/>
          </w:tcPr>
          <w:p w14:paraId="5F9353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0* ТР</w:t>
            </w:r>
          </w:p>
        </w:tc>
        <w:tc>
          <w:tcPr>
            <w:tcW w:w="680" w:type="pct"/>
            <w:vMerge/>
          </w:tcPr>
          <w:p w14:paraId="31E5D9DD" w14:textId="77777777" w:rsidR="006D4442" w:rsidRDefault="006D4442"/>
        </w:tc>
        <w:tc>
          <w:tcPr>
            <w:tcW w:w="530" w:type="pct"/>
            <w:vMerge w:val="restart"/>
          </w:tcPr>
          <w:p w14:paraId="59E3B9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870" w:type="pct"/>
          </w:tcPr>
          <w:p w14:paraId="104A38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в жидкой модельной среде</w:t>
            </w:r>
          </w:p>
        </w:tc>
        <w:tc>
          <w:tcPr>
            <w:tcW w:w="1070" w:type="pct"/>
            <w:vMerge w:val="restart"/>
          </w:tcPr>
          <w:p w14:paraId="0A640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A8E87B2" w14:textId="77777777" w:rsidR="006D4442" w:rsidRDefault="006D4442"/>
        </w:tc>
        <w:tc>
          <w:tcPr>
            <w:tcW w:w="815" w:type="pct"/>
            <w:vMerge/>
          </w:tcPr>
          <w:p w14:paraId="08F88C69" w14:textId="77777777" w:rsidR="006D4442" w:rsidRDefault="006D4442"/>
        </w:tc>
      </w:tr>
      <w:tr w:rsidR="006D4442" w14:paraId="39CAA856" w14:textId="77777777">
        <w:tc>
          <w:tcPr>
            <w:tcW w:w="290" w:type="pct"/>
          </w:tcPr>
          <w:p w14:paraId="2DF5E7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1* ТР</w:t>
            </w:r>
          </w:p>
        </w:tc>
        <w:tc>
          <w:tcPr>
            <w:tcW w:w="680" w:type="pct"/>
            <w:vMerge/>
          </w:tcPr>
          <w:p w14:paraId="4DC28D55" w14:textId="77777777" w:rsidR="006D4442" w:rsidRDefault="006D4442"/>
        </w:tc>
        <w:tc>
          <w:tcPr>
            <w:tcW w:w="530" w:type="pct"/>
            <w:vMerge/>
          </w:tcPr>
          <w:p w14:paraId="3BB4CAEC" w14:textId="77777777" w:rsidR="006D4442" w:rsidRDefault="006D4442"/>
        </w:tc>
        <w:tc>
          <w:tcPr>
            <w:tcW w:w="870" w:type="pct"/>
          </w:tcPr>
          <w:p w14:paraId="21D99F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в жидкой модельной среде</w:t>
            </w:r>
          </w:p>
        </w:tc>
        <w:tc>
          <w:tcPr>
            <w:tcW w:w="1070" w:type="pct"/>
            <w:vMerge/>
          </w:tcPr>
          <w:p w14:paraId="34D40357" w14:textId="77777777" w:rsidR="006D4442" w:rsidRDefault="006D4442"/>
        </w:tc>
        <w:tc>
          <w:tcPr>
            <w:tcW w:w="730" w:type="pct"/>
            <w:vMerge/>
          </w:tcPr>
          <w:p w14:paraId="4490FD38" w14:textId="77777777" w:rsidR="006D4442" w:rsidRDefault="006D4442"/>
        </w:tc>
        <w:tc>
          <w:tcPr>
            <w:tcW w:w="815" w:type="pct"/>
            <w:vMerge/>
          </w:tcPr>
          <w:p w14:paraId="094F144E" w14:textId="77777777" w:rsidR="006D4442" w:rsidRDefault="006D4442"/>
        </w:tc>
      </w:tr>
      <w:tr w:rsidR="006D4442" w14:paraId="7C88B739" w14:textId="77777777">
        <w:tc>
          <w:tcPr>
            <w:tcW w:w="290" w:type="pct"/>
          </w:tcPr>
          <w:p w14:paraId="2EA8C7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2* ТР</w:t>
            </w:r>
          </w:p>
        </w:tc>
        <w:tc>
          <w:tcPr>
            <w:tcW w:w="680" w:type="pct"/>
            <w:vMerge/>
          </w:tcPr>
          <w:p w14:paraId="1BF3C46C" w14:textId="77777777" w:rsidR="006D4442" w:rsidRDefault="006D4442"/>
        </w:tc>
        <w:tc>
          <w:tcPr>
            <w:tcW w:w="530" w:type="pct"/>
          </w:tcPr>
          <w:p w14:paraId="71C334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2, 13.92/08.032, 13.96/08.032, 13.99/08.032, 14.12/08.032, 14.14/08.032, 15.20/08.032, 22.19/08.032, 13.91/08.032, 14.19/08.032, 14.39/08.032, 22.29/08.032</w:t>
            </w:r>
          </w:p>
        </w:tc>
        <w:tc>
          <w:tcPr>
            <w:tcW w:w="870" w:type="pct"/>
          </w:tcPr>
          <w:p w14:paraId="68B1E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в жидкой модельной среде</w:t>
            </w:r>
          </w:p>
        </w:tc>
        <w:tc>
          <w:tcPr>
            <w:tcW w:w="1070" w:type="pct"/>
          </w:tcPr>
          <w:p w14:paraId="0B61E5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459D6C61" w14:textId="77777777" w:rsidR="006D4442" w:rsidRDefault="006D4442"/>
        </w:tc>
        <w:tc>
          <w:tcPr>
            <w:tcW w:w="815" w:type="pct"/>
            <w:vMerge/>
          </w:tcPr>
          <w:p w14:paraId="4353AFB6" w14:textId="77777777" w:rsidR="006D4442" w:rsidRDefault="006D4442"/>
        </w:tc>
      </w:tr>
      <w:tr w:rsidR="006D4442" w14:paraId="60F2F323" w14:textId="77777777">
        <w:tc>
          <w:tcPr>
            <w:tcW w:w="290" w:type="pct"/>
          </w:tcPr>
          <w:p w14:paraId="23EA0B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3* ТР</w:t>
            </w:r>
          </w:p>
        </w:tc>
        <w:tc>
          <w:tcPr>
            <w:tcW w:w="680" w:type="pct"/>
            <w:vMerge/>
          </w:tcPr>
          <w:p w14:paraId="64C08414" w14:textId="77777777" w:rsidR="006D4442" w:rsidRDefault="006D4442"/>
        </w:tc>
        <w:tc>
          <w:tcPr>
            <w:tcW w:w="530" w:type="pct"/>
          </w:tcPr>
          <w:p w14:paraId="4897D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, 22.29/08.035</w:t>
            </w:r>
          </w:p>
        </w:tc>
        <w:tc>
          <w:tcPr>
            <w:tcW w:w="870" w:type="pct"/>
          </w:tcPr>
          <w:p w14:paraId="052559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жидкой модельной среде</w:t>
            </w:r>
          </w:p>
        </w:tc>
        <w:tc>
          <w:tcPr>
            <w:tcW w:w="1070" w:type="pct"/>
          </w:tcPr>
          <w:p w14:paraId="04ECC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A1C3259" w14:textId="77777777" w:rsidR="006D4442" w:rsidRDefault="006D4442"/>
        </w:tc>
        <w:tc>
          <w:tcPr>
            <w:tcW w:w="815" w:type="pct"/>
            <w:vMerge/>
          </w:tcPr>
          <w:p w14:paraId="76C43A06" w14:textId="77777777" w:rsidR="006D4442" w:rsidRDefault="006D4442"/>
        </w:tc>
      </w:tr>
      <w:tr w:rsidR="006D4442" w14:paraId="42268122" w14:textId="77777777">
        <w:tc>
          <w:tcPr>
            <w:tcW w:w="290" w:type="pct"/>
          </w:tcPr>
          <w:p w14:paraId="63666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4* ТР</w:t>
            </w:r>
          </w:p>
        </w:tc>
        <w:tc>
          <w:tcPr>
            <w:tcW w:w="680" w:type="pct"/>
            <w:vMerge/>
          </w:tcPr>
          <w:p w14:paraId="69D9D757" w14:textId="77777777" w:rsidR="006D4442" w:rsidRDefault="006D4442"/>
        </w:tc>
        <w:tc>
          <w:tcPr>
            <w:tcW w:w="530" w:type="pct"/>
            <w:vMerge w:val="restart"/>
          </w:tcPr>
          <w:p w14:paraId="652721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2931F1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жидкой модельной среде</w:t>
            </w:r>
          </w:p>
        </w:tc>
        <w:tc>
          <w:tcPr>
            <w:tcW w:w="1070" w:type="pct"/>
          </w:tcPr>
          <w:p w14:paraId="7BFA6B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100A1E9" w14:textId="77777777" w:rsidR="006D4442" w:rsidRDefault="006D4442"/>
        </w:tc>
        <w:tc>
          <w:tcPr>
            <w:tcW w:w="815" w:type="pct"/>
            <w:vMerge/>
          </w:tcPr>
          <w:p w14:paraId="205042FC" w14:textId="77777777" w:rsidR="006D4442" w:rsidRDefault="006D4442"/>
        </w:tc>
      </w:tr>
      <w:tr w:rsidR="006D4442" w14:paraId="72AFE7BA" w14:textId="77777777">
        <w:tc>
          <w:tcPr>
            <w:tcW w:w="290" w:type="pct"/>
          </w:tcPr>
          <w:p w14:paraId="5A34C9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5* ТР</w:t>
            </w:r>
          </w:p>
        </w:tc>
        <w:tc>
          <w:tcPr>
            <w:tcW w:w="680" w:type="pct"/>
            <w:vMerge/>
          </w:tcPr>
          <w:p w14:paraId="3611A714" w14:textId="77777777" w:rsidR="006D4442" w:rsidRDefault="006D4442"/>
        </w:tc>
        <w:tc>
          <w:tcPr>
            <w:tcW w:w="530" w:type="pct"/>
            <w:vMerge/>
          </w:tcPr>
          <w:p w14:paraId="5E437C50" w14:textId="77777777" w:rsidR="006D4442" w:rsidRDefault="006D4442"/>
        </w:tc>
        <w:tc>
          <w:tcPr>
            <w:tcW w:w="870" w:type="pct"/>
          </w:tcPr>
          <w:p w14:paraId="5E04DE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 в воздушной среде</w:t>
            </w:r>
          </w:p>
        </w:tc>
        <w:tc>
          <w:tcPr>
            <w:tcW w:w="1070" w:type="pct"/>
          </w:tcPr>
          <w:p w14:paraId="7BE93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3BF4530A" w14:textId="77777777" w:rsidR="006D4442" w:rsidRDefault="006D4442"/>
        </w:tc>
        <w:tc>
          <w:tcPr>
            <w:tcW w:w="815" w:type="pct"/>
            <w:vMerge/>
          </w:tcPr>
          <w:p w14:paraId="2722875E" w14:textId="77777777" w:rsidR="006D4442" w:rsidRDefault="006D4442"/>
        </w:tc>
      </w:tr>
      <w:tr w:rsidR="006D4442" w14:paraId="66D9BD9D" w14:textId="77777777">
        <w:tc>
          <w:tcPr>
            <w:tcW w:w="290" w:type="pct"/>
          </w:tcPr>
          <w:p w14:paraId="6159CE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6* ТР</w:t>
            </w:r>
          </w:p>
        </w:tc>
        <w:tc>
          <w:tcPr>
            <w:tcW w:w="680" w:type="pct"/>
            <w:vMerge/>
          </w:tcPr>
          <w:p w14:paraId="4D6018B1" w14:textId="77777777" w:rsidR="006D4442" w:rsidRDefault="006D4442"/>
        </w:tc>
        <w:tc>
          <w:tcPr>
            <w:tcW w:w="530" w:type="pct"/>
            <w:vMerge/>
          </w:tcPr>
          <w:p w14:paraId="7AA0264C" w14:textId="77777777" w:rsidR="006D4442" w:rsidRDefault="006D4442"/>
        </w:tc>
        <w:tc>
          <w:tcPr>
            <w:tcW w:w="870" w:type="pct"/>
          </w:tcPr>
          <w:p w14:paraId="6CEA36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жидкой модельной среде</w:t>
            </w:r>
          </w:p>
        </w:tc>
        <w:tc>
          <w:tcPr>
            <w:tcW w:w="1070" w:type="pct"/>
          </w:tcPr>
          <w:p w14:paraId="703242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32FEA92" w14:textId="77777777" w:rsidR="006D4442" w:rsidRDefault="006D4442"/>
        </w:tc>
        <w:tc>
          <w:tcPr>
            <w:tcW w:w="815" w:type="pct"/>
            <w:vMerge/>
          </w:tcPr>
          <w:p w14:paraId="7046CAAA" w14:textId="77777777" w:rsidR="006D4442" w:rsidRDefault="006D4442"/>
        </w:tc>
      </w:tr>
      <w:tr w:rsidR="006D4442" w14:paraId="3C5377DD" w14:textId="77777777">
        <w:tc>
          <w:tcPr>
            <w:tcW w:w="290" w:type="pct"/>
          </w:tcPr>
          <w:p w14:paraId="4A4C12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7* ТР</w:t>
            </w:r>
          </w:p>
        </w:tc>
        <w:tc>
          <w:tcPr>
            <w:tcW w:w="680" w:type="pct"/>
            <w:vMerge/>
          </w:tcPr>
          <w:p w14:paraId="6371190B" w14:textId="77777777" w:rsidR="006D4442" w:rsidRDefault="006D4442"/>
        </w:tc>
        <w:tc>
          <w:tcPr>
            <w:tcW w:w="530" w:type="pct"/>
            <w:vMerge/>
          </w:tcPr>
          <w:p w14:paraId="04DAA912" w14:textId="77777777" w:rsidR="006D4442" w:rsidRDefault="006D4442"/>
        </w:tc>
        <w:tc>
          <w:tcPr>
            <w:tcW w:w="870" w:type="pct"/>
          </w:tcPr>
          <w:p w14:paraId="5394C4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шной среде</w:t>
            </w:r>
          </w:p>
        </w:tc>
        <w:tc>
          <w:tcPr>
            <w:tcW w:w="1070" w:type="pct"/>
          </w:tcPr>
          <w:p w14:paraId="0D4315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6197EA86" w14:textId="77777777" w:rsidR="006D4442" w:rsidRDefault="006D4442"/>
        </w:tc>
        <w:tc>
          <w:tcPr>
            <w:tcW w:w="815" w:type="pct"/>
            <w:vMerge/>
          </w:tcPr>
          <w:p w14:paraId="1C0D110A" w14:textId="77777777" w:rsidR="006D4442" w:rsidRDefault="006D4442"/>
        </w:tc>
      </w:tr>
      <w:tr w:rsidR="006D4442" w14:paraId="30566406" w14:textId="77777777">
        <w:tc>
          <w:tcPr>
            <w:tcW w:w="290" w:type="pct"/>
          </w:tcPr>
          <w:p w14:paraId="692A1A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8* ТР</w:t>
            </w:r>
          </w:p>
        </w:tc>
        <w:tc>
          <w:tcPr>
            <w:tcW w:w="680" w:type="pct"/>
            <w:vMerge/>
          </w:tcPr>
          <w:p w14:paraId="0F54CE34" w14:textId="77777777" w:rsidR="006D4442" w:rsidRDefault="006D4442"/>
        </w:tc>
        <w:tc>
          <w:tcPr>
            <w:tcW w:w="530" w:type="pct"/>
            <w:vMerge/>
          </w:tcPr>
          <w:p w14:paraId="43774C6D" w14:textId="77777777" w:rsidR="006D4442" w:rsidRDefault="006D4442"/>
        </w:tc>
        <w:tc>
          <w:tcPr>
            <w:tcW w:w="870" w:type="pct"/>
          </w:tcPr>
          <w:p w14:paraId="52BBB9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жидкой модельной среде</w:t>
            </w:r>
          </w:p>
        </w:tc>
        <w:tc>
          <w:tcPr>
            <w:tcW w:w="1070" w:type="pct"/>
          </w:tcPr>
          <w:p w14:paraId="06C95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54C1BF1" w14:textId="77777777" w:rsidR="006D4442" w:rsidRDefault="006D4442"/>
        </w:tc>
        <w:tc>
          <w:tcPr>
            <w:tcW w:w="815" w:type="pct"/>
            <w:vMerge/>
          </w:tcPr>
          <w:p w14:paraId="03D8D455" w14:textId="77777777" w:rsidR="006D4442" w:rsidRDefault="006D4442"/>
        </w:tc>
      </w:tr>
      <w:tr w:rsidR="006D4442" w14:paraId="36CAB687" w14:textId="77777777">
        <w:tc>
          <w:tcPr>
            <w:tcW w:w="290" w:type="pct"/>
          </w:tcPr>
          <w:p w14:paraId="7D47F4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59* ТР</w:t>
            </w:r>
          </w:p>
        </w:tc>
        <w:tc>
          <w:tcPr>
            <w:tcW w:w="680" w:type="pct"/>
            <w:vMerge/>
          </w:tcPr>
          <w:p w14:paraId="4C8BEB28" w14:textId="77777777" w:rsidR="006D4442" w:rsidRDefault="006D4442"/>
        </w:tc>
        <w:tc>
          <w:tcPr>
            <w:tcW w:w="530" w:type="pct"/>
            <w:vMerge/>
          </w:tcPr>
          <w:p w14:paraId="2EC94D40" w14:textId="77777777" w:rsidR="006D4442" w:rsidRDefault="006D4442"/>
        </w:tc>
        <w:tc>
          <w:tcPr>
            <w:tcW w:w="870" w:type="pct"/>
          </w:tcPr>
          <w:p w14:paraId="7BA563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в воздушной среде</w:t>
            </w:r>
          </w:p>
        </w:tc>
        <w:tc>
          <w:tcPr>
            <w:tcW w:w="1070" w:type="pct"/>
          </w:tcPr>
          <w:p w14:paraId="12E3F1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DB603BD" w14:textId="77777777" w:rsidR="006D4442" w:rsidRDefault="006D4442"/>
        </w:tc>
        <w:tc>
          <w:tcPr>
            <w:tcW w:w="815" w:type="pct"/>
            <w:vMerge/>
          </w:tcPr>
          <w:p w14:paraId="5ABA43DF" w14:textId="77777777" w:rsidR="006D4442" w:rsidRDefault="006D4442"/>
        </w:tc>
      </w:tr>
      <w:tr w:rsidR="006D4442" w14:paraId="3E8302CC" w14:textId="77777777">
        <w:tc>
          <w:tcPr>
            <w:tcW w:w="290" w:type="pct"/>
          </w:tcPr>
          <w:p w14:paraId="19C91D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0* ТР</w:t>
            </w:r>
          </w:p>
        </w:tc>
        <w:tc>
          <w:tcPr>
            <w:tcW w:w="680" w:type="pct"/>
            <w:vMerge/>
          </w:tcPr>
          <w:p w14:paraId="538A1E1D" w14:textId="77777777" w:rsidR="006D4442" w:rsidRDefault="006D4442"/>
        </w:tc>
        <w:tc>
          <w:tcPr>
            <w:tcW w:w="530" w:type="pct"/>
            <w:vMerge/>
          </w:tcPr>
          <w:p w14:paraId="74B21F0A" w14:textId="77777777" w:rsidR="006D4442" w:rsidRDefault="006D4442"/>
        </w:tc>
        <w:tc>
          <w:tcPr>
            <w:tcW w:w="870" w:type="pct"/>
          </w:tcPr>
          <w:p w14:paraId="705DC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жидкой модельной среде</w:t>
            </w:r>
          </w:p>
        </w:tc>
        <w:tc>
          <w:tcPr>
            <w:tcW w:w="1070" w:type="pct"/>
          </w:tcPr>
          <w:p w14:paraId="57C360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D5D7777" w14:textId="77777777" w:rsidR="006D4442" w:rsidRDefault="006D4442"/>
        </w:tc>
        <w:tc>
          <w:tcPr>
            <w:tcW w:w="815" w:type="pct"/>
            <w:vMerge/>
          </w:tcPr>
          <w:p w14:paraId="05BCFEAE" w14:textId="77777777" w:rsidR="006D4442" w:rsidRDefault="006D4442"/>
        </w:tc>
      </w:tr>
      <w:tr w:rsidR="006D4442" w14:paraId="7DC5D1BD" w14:textId="77777777">
        <w:tc>
          <w:tcPr>
            <w:tcW w:w="290" w:type="pct"/>
          </w:tcPr>
          <w:p w14:paraId="430F1E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1* ТР</w:t>
            </w:r>
          </w:p>
        </w:tc>
        <w:tc>
          <w:tcPr>
            <w:tcW w:w="680" w:type="pct"/>
            <w:vMerge/>
          </w:tcPr>
          <w:p w14:paraId="3618D97F" w14:textId="77777777" w:rsidR="006D4442" w:rsidRDefault="006D4442"/>
        </w:tc>
        <w:tc>
          <w:tcPr>
            <w:tcW w:w="530" w:type="pct"/>
            <w:vMerge/>
          </w:tcPr>
          <w:p w14:paraId="725CA045" w14:textId="77777777" w:rsidR="006D4442" w:rsidRDefault="006D4442"/>
        </w:tc>
        <w:tc>
          <w:tcPr>
            <w:tcW w:w="870" w:type="pct"/>
          </w:tcPr>
          <w:p w14:paraId="667D6D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в воздушной среде</w:t>
            </w:r>
          </w:p>
        </w:tc>
        <w:tc>
          <w:tcPr>
            <w:tcW w:w="1070" w:type="pct"/>
          </w:tcPr>
          <w:p w14:paraId="74E574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21AE10EB" w14:textId="77777777" w:rsidR="006D4442" w:rsidRDefault="006D4442"/>
        </w:tc>
        <w:tc>
          <w:tcPr>
            <w:tcW w:w="815" w:type="pct"/>
            <w:vMerge/>
          </w:tcPr>
          <w:p w14:paraId="2DCBC809" w14:textId="77777777" w:rsidR="006D4442" w:rsidRDefault="006D4442"/>
        </w:tc>
      </w:tr>
      <w:tr w:rsidR="006D4442" w14:paraId="1ECDBC76" w14:textId="77777777">
        <w:tc>
          <w:tcPr>
            <w:tcW w:w="290" w:type="pct"/>
          </w:tcPr>
          <w:p w14:paraId="290C43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2* ТР</w:t>
            </w:r>
          </w:p>
        </w:tc>
        <w:tc>
          <w:tcPr>
            <w:tcW w:w="680" w:type="pct"/>
            <w:vMerge/>
          </w:tcPr>
          <w:p w14:paraId="56738D99" w14:textId="77777777" w:rsidR="006D4442" w:rsidRDefault="006D4442"/>
        </w:tc>
        <w:tc>
          <w:tcPr>
            <w:tcW w:w="530" w:type="pct"/>
            <w:vMerge/>
          </w:tcPr>
          <w:p w14:paraId="2A0C19AC" w14:textId="77777777" w:rsidR="006D4442" w:rsidRDefault="006D4442"/>
        </w:tc>
        <w:tc>
          <w:tcPr>
            <w:tcW w:w="870" w:type="pct"/>
          </w:tcPr>
          <w:p w14:paraId="2D41B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жидкой модельной среде</w:t>
            </w:r>
          </w:p>
        </w:tc>
        <w:tc>
          <w:tcPr>
            <w:tcW w:w="1070" w:type="pct"/>
          </w:tcPr>
          <w:p w14:paraId="4CD602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937320B" w14:textId="77777777" w:rsidR="006D4442" w:rsidRDefault="006D4442"/>
        </w:tc>
        <w:tc>
          <w:tcPr>
            <w:tcW w:w="815" w:type="pct"/>
            <w:vMerge/>
          </w:tcPr>
          <w:p w14:paraId="65879E38" w14:textId="77777777" w:rsidR="006D4442" w:rsidRDefault="006D4442"/>
        </w:tc>
      </w:tr>
      <w:tr w:rsidR="006D4442" w14:paraId="475D5843" w14:textId="77777777">
        <w:tc>
          <w:tcPr>
            <w:tcW w:w="290" w:type="pct"/>
          </w:tcPr>
          <w:p w14:paraId="55C3C6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3* ТР</w:t>
            </w:r>
          </w:p>
        </w:tc>
        <w:tc>
          <w:tcPr>
            <w:tcW w:w="680" w:type="pct"/>
            <w:vMerge/>
          </w:tcPr>
          <w:p w14:paraId="52B02D5A" w14:textId="77777777" w:rsidR="006D4442" w:rsidRDefault="006D4442"/>
        </w:tc>
        <w:tc>
          <w:tcPr>
            <w:tcW w:w="530" w:type="pct"/>
            <w:vMerge/>
          </w:tcPr>
          <w:p w14:paraId="4BC8AA37" w14:textId="77777777" w:rsidR="006D4442" w:rsidRDefault="006D4442"/>
        </w:tc>
        <w:tc>
          <w:tcPr>
            <w:tcW w:w="870" w:type="pct"/>
          </w:tcPr>
          <w:p w14:paraId="6C36D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бутиловый в воздушной среде</w:t>
            </w:r>
          </w:p>
        </w:tc>
        <w:tc>
          <w:tcPr>
            <w:tcW w:w="1070" w:type="pct"/>
          </w:tcPr>
          <w:p w14:paraId="0EAE26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49FC7307" w14:textId="77777777" w:rsidR="006D4442" w:rsidRDefault="006D4442"/>
        </w:tc>
        <w:tc>
          <w:tcPr>
            <w:tcW w:w="815" w:type="pct"/>
            <w:vMerge/>
          </w:tcPr>
          <w:p w14:paraId="74D5C116" w14:textId="77777777" w:rsidR="006D4442" w:rsidRDefault="006D4442"/>
        </w:tc>
      </w:tr>
      <w:tr w:rsidR="006D4442" w14:paraId="109BC2DB" w14:textId="77777777">
        <w:tc>
          <w:tcPr>
            <w:tcW w:w="290" w:type="pct"/>
          </w:tcPr>
          <w:p w14:paraId="630FD2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4* ТР</w:t>
            </w:r>
          </w:p>
        </w:tc>
        <w:tc>
          <w:tcPr>
            <w:tcW w:w="680" w:type="pct"/>
            <w:vMerge/>
          </w:tcPr>
          <w:p w14:paraId="70FD73B6" w14:textId="77777777" w:rsidR="006D4442" w:rsidRDefault="006D4442"/>
        </w:tc>
        <w:tc>
          <w:tcPr>
            <w:tcW w:w="530" w:type="pct"/>
            <w:vMerge/>
          </w:tcPr>
          <w:p w14:paraId="464CF5A4" w14:textId="77777777" w:rsidR="006D4442" w:rsidRDefault="006D4442"/>
        </w:tc>
        <w:tc>
          <w:tcPr>
            <w:tcW w:w="870" w:type="pct"/>
          </w:tcPr>
          <w:p w14:paraId="11787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жидкой модельной среде</w:t>
            </w:r>
          </w:p>
        </w:tc>
        <w:tc>
          <w:tcPr>
            <w:tcW w:w="1070" w:type="pct"/>
          </w:tcPr>
          <w:p w14:paraId="566FB6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6BFF805" w14:textId="77777777" w:rsidR="006D4442" w:rsidRDefault="006D4442"/>
        </w:tc>
        <w:tc>
          <w:tcPr>
            <w:tcW w:w="815" w:type="pct"/>
            <w:vMerge/>
          </w:tcPr>
          <w:p w14:paraId="5D9AA43E" w14:textId="77777777" w:rsidR="006D4442" w:rsidRDefault="006D4442"/>
        </w:tc>
      </w:tr>
      <w:tr w:rsidR="006D4442" w14:paraId="74F72ACF" w14:textId="77777777">
        <w:tc>
          <w:tcPr>
            <w:tcW w:w="290" w:type="pct"/>
          </w:tcPr>
          <w:p w14:paraId="428F07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5* ТР</w:t>
            </w:r>
          </w:p>
        </w:tc>
        <w:tc>
          <w:tcPr>
            <w:tcW w:w="680" w:type="pct"/>
            <w:vMerge/>
          </w:tcPr>
          <w:p w14:paraId="0419DF97" w14:textId="77777777" w:rsidR="006D4442" w:rsidRDefault="006D4442"/>
        </w:tc>
        <w:tc>
          <w:tcPr>
            <w:tcW w:w="530" w:type="pct"/>
            <w:vMerge/>
          </w:tcPr>
          <w:p w14:paraId="6FA359CD" w14:textId="77777777" w:rsidR="006D4442" w:rsidRDefault="006D4442"/>
        </w:tc>
        <w:tc>
          <w:tcPr>
            <w:tcW w:w="870" w:type="pct"/>
          </w:tcPr>
          <w:p w14:paraId="68B905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шной среде</w:t>
            </w:r>
          </w:p>
        </w:tc>
        <w:tc>
          <w:tcPr>
            <w:tcW w:w="1070" w:type="pct"/>
          </w:tcPr>
          <w:p w14:paraId="1D0C8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04808ED4" w14:textId="77777777" w:rsidR="006D4442" w:rsidRDefault="006D4442"/>
        </w:tc>
        <w:tc>
          <w:tcPr>
            <w:tcW w:w="815" w:type="pct"/>
            <w:vMerge/>
          </w:tcPr>
          <w:p w14:paraId="52F3FB29" w14:textId="77777777" w:rsidR="006D4442" w:rsidRDefault="006D4442"/>
        </w:tc>
      </w:tr>
      <w:tr w:rsidR="006D4442" w14:paraId="7B61C591" w14:textId="77777777">
        <w:tc>
          <w:tcPr>
            <w:tcW w:w="290" w:type="pct"/>
          </w:tcPr>
          <w:p w14:paraId="49323C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6* ТР</w:t>
            </w:r>
          </w:p>
        </w:tc>
        <w:tc>
          <w:tcPr>
            <w:tcW w:w="680" w:type="pct"/>
            <w:vMerge/>
          </w:tcPr>
          <w:p w14:paraId="27351FD3" w14:textId="77777777" w:rsidR="006D4442" w:rsidRDefault="006D4442"/>
        </w:tc>
        <w:tc>
          <w:tcPr>
            <w:tcW w:w="530" w:type="pct"/>
            <w:vMerge w:val="restart"/>
          </w:tcPr>
          <w:p w14:paraId="3C12A8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13.10/08.158, 22.29/08.158</w:t>
            </w:r>
          </w:p>
        </w:tc>
        <w:tc>
          <w:tcPr>
            <w:tcW w:w="870" w:type="pct"/>
          </w:tcPr>
          <w:p w14:paraId="32CCE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жидкой модельной среде</w:t>
            </w:r>
          </w:p>
        </w:tc>
        <w:tc>
          <w:tcPr>
            <w:tcW w:w="1070" w:type="pct"/>
          </w:tcPr>
          <w:p w14:paraId="79477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642D0F3" w14:textId="77777777" w:rsidR="006D4442" w:rsidRDefault="006D4442"/>
        </w:tc>
        <w:tc>
          <w:tcPr>
            <w:tcW w:w="815" w:type="pct"/>
            <w:vMerge/>
          </w:tcPr>
          <w:p w14:paraId="0C56DCD0" w14:textId="77777777" w:rsidR="006D4442" w:rsidRDefault="006D4442"/>
        </w:tc>
      </w:tr>
      <w:tr w:rsidR="006D4442" w14:paraId="27536189" w14:textId="77777777">
        <w:tc>
          <w:tcPr>
            <w:tcW w:w="290" w:type="pct"/>
          </w:tcPr>
          <w:p w14:paraId="70E53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7* ТР</w:t>
            </w:r>
          </w:p>
        </w:tc>
        <w:tc>
          <w:tcPr>
            <w:tcW w:w="680" w:type="pct"/>
            <w:vMerge/>
          </w:tcPr>
          <w:p w14:paraId="24E527C9" w14:textId="77777777" w:rsidR="006D4442" w:rsidRDefault="006D4442"/>
        </w:tc>
        <w:tc>
          <w:tcPr>
            <w:tcW w:w="530" w:type="pct"/>
            <w:vMerge/>
          </w:tcPr>
          <w:p w14:paraId="063403F1" w14:textId="77777777" w:rsidR="006D4442" w:rsidRDefault="006D4442"/>
        </w:tc>
        <w:tc>
          <w:tcPr>
            <w:tcW w:w="870" w:type="pct"/>
          </w:tcPr>
          <w:p w14:paraId="1487F7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шной среде</w:t>
            </w:r>
          </w:p>
        </w:tc>
        <w:tc>
          <w:tcPr>
            <w:tcW w:w="1070" w:type="pct"/>
          </w:tcPr>
          <w:p w14:paraId="3F35E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128C5886" w14:textId="77777777" w:rsidR="006D4442" w:rsidRDefault="006D4442"/>
        </w:tc>
        <w:tc>
          <w:tcPr>
            <w:tcW w:w="815" w:type="pct"/>
            <w:vMerge/>
          </w:tcPr>
          <w:p w14:paraId="2D2CB61E" w14:textId="77777777" w:rsidR="006D4442" w:rsidRDefault="006D4442"/>
        </w:tc>
      </w:tr>
      <w:tr w:rsidR="006D4442" w14:paraId="51BAE080" w14:textId="77777777">
        <w:tc>
          <w:tcPr>
            <w:tcW w:w="290" w:type="pct"/>
          </w:tcPr>
          <w:p w14:paraId="44D186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8* ТР</w:t>
            </w:r>
          </w:p>
        </w:tc>
        <w:tc>
          <w:tcPr>
            <w:tcW w:w="680" w:type="pct"/>
            <w:vMerge/>
          </w:tcPr>
          <w:p w14:paraId="35324136" w14:textId="77777777" w:rsidR="006D4442" w:rsidRDefault="006D4442"/>
        </w:tc>
        <w:tc>
          <w:tcPr>
            <w:tcW w:w="530" w:type="pct"/>
            <w:vMerge w:val="restart"/>
          </w:tcPr>
          <w:p w14:paraId="63FC8B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</w:tcPr>
          <w:p w14:paraId="6A903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жидкой модельной среде</w:t>
            </w:r>
          </w:p>
        </w:tc>
        <w:tc>
          <w:tcPr>
            <w:tcW w:w="1070" w:type="pct"/>
          </w:tcPr>
          <w:p w14:paraId="393DB7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МУ № 75-92, стр. 108-113</w:t>
            </w:r>
          </w:p>
        </w:tc>
        <w:tc>
          <w:tcPr>
            <w:tcW w:w="730" w:type="pct"/>
            <w:vMerge/>
          </w:tcPr>
          <w:p w14:paraId="0FB3C4FF" w14:textId="77777777" w:rsidR="006D4442" w:rsidRDefault="006D4442"/>
        </w:tc>
        <w:tc>
          <w:tcPr>
            <w:tcW w:w="815" w:type="pct"/>
            <w:vMerge/>
          </w:tcPr>
          <w:p w14:paraId="7E9914AB" w14:textId="77777777" w:rsidR="006D4442" w:rsidRDefault="006D4442"/>
        </w:tc>
      </w:tr>
      <w:tr w:rsidR="006D4442" w14:paraId="1F34744E" w14:textId="77777777">
        <w:tc>
          <w:tcPr>
            <w:tcW w:w="290" w:type="pct"/>
          </w:tcPr>
          <w:p w14:paraId="09437C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69* ТР</w:t>
            </w:r>
          </w:p>
        </w:tc>
        <w:tc>
          <w:tcPr>
            <w:tcW w:w="680" w:type="pct"/>
            <w:vMerge/>
          </w:tcPr>
          <w:p w14:paraId="7D09009D" w14:textId="77777777" w:rsidR="006D4442" w:rsidRDefault="006D4442"/>
        </w:tc>
        <w:tc>
          <w:tcPr>
            <w:tcW w:w="530" w:type="pct"/>
            <w:vMerge/>
          </w:tcPr>
          <w:p w14:paraId="5D698EE1" w14:textId="77777777" w:rsidR="006D4442" w:rsidRDefault="006D4442"/>
        </w:tc>
        <w:tc>
          <w:tcPr>
            <w:tcW w:w="870" w:type="pct"/>
          </w:tcPr>
          <w:p w14:paraId="359B3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шной среде</w:t>
            </w:r>
          </w:p>
        </w:tc>
        <w:tc>
          <w:tcPr>
            <w:tcW w:w="1070" w:type="pct"/>
          </w:tcPr>
          <w:p w14:paraId="1E1BD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66-92 Сборник, Вып.1, Мн.1993, с.103-107</w:t>
            </w:r>
          </w:p>
        </w:tc>
        <w:tc>
          <w:tcPr>
            <w:tcW w:w="730" w:type="pct"/>
            <w:vMerge/>
          </w:tcPr>
          <w:p w14:paraId="2CD9E65E" w14:textId="77777777" w:rsidR="006D4442" w:rsidRDefault="006D4442"/>
        </w:tc>
        <w:tc>
          <w:tcPr>
            <w:tcW w:w="815" w:type="pct"/>
            <w:vMerge/>
          </w:tcPr>
          <w:p w14:paraId="3E676257" w14:textId="77777777" w:rsidR="006D4442" w:rsidRDefault="006D4442"/>
        </w:tc>
      </w:tr>
      <w:tr w:rsidR="006D4442" w14:paraId="26426CCA" w14:textId="77777777">
        <w:tc>
          <w:tcPr>
            <w:tcW w:w="290" w:type="pct"/>
          </w:tcPr>
          <w:p w14:paraId="3A5E9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0* ТР</w:t>
            </w:r>
          </w:p>
        </w:tc>
        <w:tc>
          <w:tcPr>
            <w:tcW w:w="680" w:type="pct"/>
            <w:vMerge/>
          </w:tcPr>
          <w:p w14:paraId="5B27BEB8" w14:textId="77777777" w:rsidR="006D4442" w:rsidRDefault="006D4442"/>
        </w:tc>
        <w:tc>
          <w:tcPr>
            <w:tcW w:w="530" w:type="pct"/>
            <w:vMerge w:val="restart"/>
          </w:tcPr>
          <w:p w14:paraId="1ECC8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2740F3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жидкой модельной среде</w:t>
            </w:r>
          </w:p>
        </w:tc>
        <w:tc>
          <w:tcPr>
            <w:tcW w:w="1070" w:type="pct"/>
          </w:tcPr>
          <w:p w14:paraId="01D3E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3A365589" w14:textId="77777777" w:rsidR="006D4442" w:rsidRDefault="006D4442"/>
        </w:tc>
        <w:tc>
          <w:tcPr>
            <w:tcW w:w="815" w:type="pct"/>
            <w:vMerge/>
          </w:tcPr>
          <w:p w14:paraId="517C3D24" w14:textId="77777777" w:rsidR="006D4442" w:rsidRDefault="006D4442"/>
        </w:tc>
      </w:tr>
      <w:tr w:rsidR="006D4442" w14:paraId="4AC5C013" w14:textId="77777777">
        <w:tc>
          <w:tcPr>
            <w:tcW w:w="290" w:type="pct"/>
          </w:tcPr>
          <w:p w14:paraId="5D544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1* ТР</w:t>
            </w:r>
          </w:p>
        </w:tc>
        <w:tc>
          <w:tcPr>
            <w:tcW w:w="680" w:type="pct"/>
            <w:vMerge/>
          </w:tcPr>
          <w:p w14:paraId="05E68648" w14:textId="77777777" w:rsidR="006D4442" w:rsidRDefault="006D4442"/>
        </w:tc>
        <w:tc>
          <w:tcPr>
            <w:tcW w:w="530" w:type="pct"/>
            <w:vMerge/>
          </w:tcPr>
          <w:p w14:paraId="77BA385E" w14:textId="77777777" w:rsidR="006D4442" w:rsidRDefault="006D4442"/>
        </w:tc>
        <w:tc>
          <w:tcPr>
            <w:tcW w:w="870" w:type="pct"/>
          </w:tcPr>
          <w:p w14:paraId="3E1161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шной среде</w:t>
            </w:r>
          </w:p>
        </w:tc>
        <w:tc>
          <w:tcPr>
            <w:tcW w:w="1070" w:type="pct"/>
          </w:tcPr>
          <w:p w14:paraId="3BD7BA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/>
          </w:tcPr>
          <w:p w14:paraId="5E19E83C" w14:textId="77777777" w:rsidR="006D4442" w:rsidRDefault="006D4442"/>
        </w:tc>
        <w:tc>
          <w:tcPr>
            <w:tcW w:w="815" w:type="pct"/>
            <w:vMerge/>
          </w:tcPr>
          <w:p w14:paraId="22EF20B0" w14:textId="77777777" w:rsidR="006D4442" w:rsidRDefault="006D4442"/>
        </w:tc>
      </w:tr>
      <w:tr w:rsidR="006D4442" w14:paraId="0EF57DAB" w14:textId="77777777">
        <w:tc>
          <w:tcPr>
            <w:tcW w:w="290" w:type="pct"/>
          </w:tcPr>
          <w:p w14:paraId="1F668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2* ТР</w:t>
            </w:r>
          </w:p>
        </w:tc>
        <w:tc>
          <w:tcPr>
            <w:tcW w:w="680" w:type="pct"/>
            <w:vMerge/>
          </w:tcPr>
          <w:p w14:paraId="3B1594A0" w14:textId="77777777" w:rsidR="006D4442" w:rsidRDefault="006D4442"/>
        </w:tc>
        <w:tc>
          <w:tcPr>
            <w:tcW w:w="530" w:type="pct"/>
            <w:vMerge w:val="restart"/>
          </w:tcPr>
          <w:p w14:paraId="45F37E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35, 13.92/08.035, 13.96/08.035, 13.99/08.035, 14.12/08.035, 14.14/08.035, 15.20/08.035, 22.19/08.035, 13.91/08.035, 14.19/08.035, 14.39/08.035</w:t>
            </w:r>
          </w:p>
        </w:tc>
        <w:tc>
          <w:tcPr>
            <w:tcW w:w="870" w:type="pct"/>
          </w:tcPr>
          <w:p w14:paraId="29599B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жидкой модельной среде</w:t>
            </w:r>
          </w:p>
        </w:tc>
        <w:tc>
          <w:tcPr>
            <w:tcW w:w="1070" w:type="pct"/>
            <w:vMerge w:val="restart"/>
          </w:tcPr>
          <w:p w14:paraId="6DB31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9AC87B4" w14:textId="77777777" w:rsidR="006D4442" w:rsidRDefault="006D4442"/>
        </w:tc>
        <w:tc>
          <w:tcPr>
            <w:tcW w:w="815" w:type="pct"/>
            <w:vMerge/>
          </w:tcPr>
          <w:p w14:paraId="3ADEC342" w14:textId="77777777" w:rsidR="006D4442" w:rsidRDefault="006D4442"/>
        </w:tc>
      </w:tr>
      <w:tr w:rsidR="006D4442" w14:paraId="362DF4D1" w14:textId="77777777">
        <w:tc>
          <w:tcPr>
            <w:tcW w:w="290" w:type="pct"/>
          </w:tcPr>
          <w:p w14:paraId="7AE2AF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3* ТР</w:t>
            </w:r>
          </w:p>
        </w:tc>
        <w:tc>
          <w:tcPr>
            <w:tcW w:w="680" w:type="pct"/>
            <w:vMerge/>
          </w:tcPr>
          <w:p w14:paraId="6575E1C1" w14:textId="77777777" w:rsidR="006D4442" w:rsidRDefault="006D4442"/>
        </w:tc>
        <w:tc>
          <w:tcPr>
            <w:tcW w:w="530" w:type="pct"/>
            <w:vMerge/>
          </w:tcPr>
          <w:p w14:paraId="76629D06" w14:textId="77777777" w:rsidR="006D4442" w:rsidRDefault="006D4442"/>
        </w:tc>
        <w:tc>
          <w:tcPr>
            <w:tcW w:w="870" w:type="pct"/>
          </w:tcPr>
          <w:p w14:paraId="402EE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жидкой модельной среде</w:t>
            </w:r>
          </w:p>
        </w:tc>
        <w:tc>
          <w:tcPr>
            <w:tcW w:w="1070" w:type="pct"/>
            <w:vMerge/>
          </w:tcPr>
          <w:p w14:paraId="639F748D" w14:textId="77777777" w:rsidR="006D4442" w:rsidRDefault="006D4442"/>
        </w:tc>
        <w:tc>
          <w:tcPr>
            <w:tcW w:w="730" w:type="pct"/>
            <w:vMerge/>
          </w:tcPr>
          <w:p w14:paraId="774730AB" w14:textId="77777777" w:rsidR="006D4442" w:rsidRDefault="006D4442"/>
        </w:tc>
        <w:tc>
          <w:tcPr>
            <w:tcW w:w="815" w:type="pct"/>
            <w:vMerge/>
          </w:tcPr>
          <w:p w14:paraId="0122FC19" w14:textId="77777777" w:rsidR="006D4442" w:rsidRDefault="006D4442"/>
        </w:tc>
      </w:tr>
      <w:tr w:rsidR="006D4442" w14:paraId="50B1AA59" w14:textId="77777777">
        <w:tc>
          <w:tcPr>
            <w:tcW w:w="290" w:type="pct"/>
          </w:tcPr>
          <w:p w14:paraId="1C15D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4* ТР</w:t>
            </w:r>
          </w:p>
        </w:tc>
        <w:tc>
          <w:tcPr>
            <w:tcW w:w="680" w:type="pct"/>
            <w:vMerge/>
          </w:tcPr>
          <w:p w14:paraId="0CD043D5" w14:textId="77777777" w:rsidR="006D4442" w:rsidRDefault="006D4442"/>
        </w:tc>
        <w:tc>
          <w:tcPr>
            <w:tcW w:w="530" w:type="pct"/>
          </w:tcPr>
          <w:p w14:paraId="2CC6FE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691495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 в воздушной среде</w:t>
            </w:r>
          </w:p>
        </w:tc>
        <w:tc>
          <w:tcPr>
            <w:tcW w:w="1070" w:type="pct"/>
          </w:tcPr>
          <w:p w14:paraId="55C198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/>
          </w:tcPr>
          <w:p w14:paraId="7F073795" w14:textId="77777777" w:rsidR="006D4442" w:rsidRDefault="006D4442"/>
        </w:tc>
        <w:tc>
          <w:tcPr>
            <w:tcW w:w="815" w:type="pct"/>
            <w:vMerge/>
          </w:tcPr>
          <w:p w14:paraId="52EC5CD1" w14:textId="77777777" w:rsidR="006D4442" w:rsidRDefault="006D4442"/>
        </w:tc>
      </w:tr>
      <w:tr w:rsidR="006D4442" w14:paraId="1EEB348E" w14:textId="77777777">
        <w:tc>
          <w:tcPr>
            <w:tcW w:w="290" w:type="pct"/>
          </w:tcPr>
          <w:p w14:paraId="4AE0EB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5* ТР</w:t>
            </w:r>
          </w:p>
        </w:tc>
        <w:tc>
          <w:tcPr>
            <w:tcW w:w="680" w:type="pct"/>
            <w:vMerge/>
          </w:tcPr>
          <w:p w14:paraId="31C2FEA6" w14:textId="77777777" w:rsidR="006D4442" w:rsidRDefault="006D4442"/>
        </w:tc>
        <w:tc>
          <w:tcPr>
            <w:tcW w:w="530" w:type="pct"/>
          </w:tcPr>
          <w:p w14:paraId="20B004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082, 13.92/08.082, 13.96/08.082, 13.99/08.082, 14.12/08.082, 14.13/08.082, 14.14/08.082, 15.20/08.082, 14.19/08.082, 14.39/08.082, 22.29/08.082</w:t>
            </w:r>
          </w:p>
        </w:tc>
        <w:tc>
          <w:tcPr>
            <w:tcW w:w="870" w:type="pct"/>
          </w:tcPr>
          <w:p w14:paraId="1BB1B5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жидкой модельной среде</w:t>
            </w:r>
          </w:p>
        </w:tc>
        <w:tc>
          <w:tcPr>
            <w:tcW w:w="1070" w:type="pct"/>
          </w:tcPr>
          <w:p w14:paraId="0B823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880-71 с.106-108, 109-111</w:t>
            </w:r>
          </w:p>
        </w:tc>
        <w:tc>
          <w:tcPr>
            <w:tcW w:w="730" w:type="pct"/>
            <w:vMerge/>
          </w:tcPr>
          <w:p w14:paraId="1D6840B2" w14:textId="77777777" w:rsidR="006D4442" w:rsidRDefault="006D4442"/>
        </w:tc>
        <w:tc>
          <w:tcPr>
            <w:tcW w:w="815" w:type="pct"/>
            <w:vMerge/>
          </w:tcPr>
          <w:p w14:paraId="4386A16A" w14:textId="77777777" w:rsidR="006D4442" w:rsidRDefault="006D4442"/>
        </w:tc>
      </w:tr>
      <w:tr w:rsidR="006D4442" w14:paraId="78147A55" w14:textId="77777777">
        <w:tc>
          <w:tcPr>
            <w:tcW w:w="290" w:type="pct"/>
          </w:tcPr>
          <w:p w14:paraId="404BE5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6* ТР</w:t>
            </w:r>
          </w:p>
        </w:tc>
        <w:tc>
          <w:tcPr>
            <w:tcW w:w="680" w:type="pct"/>
            <w:vMerge/>
          </w:tcPr>
          <w:p w14:paraId="3AA7CFC0" w14:textId="77777777" w:rsidR="006D4442" w:rsidRDefault="006D4442"/>
        </w:tc>
        <w:tc>
          <w:tcPr>
            <w:tcW w:w="530" w:type="pct"/>
          </w:tcPr>
          <w:p w14:paraId="52D9D5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8.158, 13.92/08.158, 13.96/08.158, 13.99/08.158, 14.12/08.158, 14.13/08.158, 14.14/08.158, 15.20/08.158, 13.91/08.158, 14.19/08.158, 14.39/08.158, 22.29/08.158</w:t>
            </w:r>
          </w:p>
        </w:tc>
        <w:tc>
          <w:tcPr>
            <w:tcW w:w="870" w:type="pct"/>
          </w:tcPr>
          <w:p w14:paraId="09DB17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 в воздушной среде</w:t>
            </w:r>
          </w:p>
        </w:tc>
        <w:tc>
          <w:tcPr>
            <w:tcW w:w="1070" w:type="pct"/>
          </w:tcPr>
          <w:p w14:paraId="352AAE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3999-85 выпуск 21, стр. 317</w:t>
            </w:r>
          </w:p>
        </w:tc>
        <w:tc>
          <w:tcPr>
            <w:tcW w:w="730" w:type="pct"/>
            <w:vMerge/>
          </w:tcPr>
          <w:p w14:paraId="4170E80D" w14:textId="77777777" w:rsidR="006D4442" w:rsidRDefault="006D4442"/>
        </w:tc>
        <w:tc>
          <w:tcPr>
            <w:tcW w:w="815" w:type="pct"/>
            <w:vMerge/>
          </w:tcPr>
          <w:p w14:paraId="23831DA1" w14:textId="77777777" w:rsidR="006D4442" w:rsidRDefault="006D4442"/>
        </w:tc>
      </w:tr>
      <w:tr w:rsidR="006D4442" w14:paraId="209204D3" w14:textId="77777777">
        <w:tc>
          <w:tcPr>
            <w:tcW w:w="290" w:type="pct"/>
          </w:tcPr>
          <w:p w14:paraId="44A60E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7* ТР</w:t>
            </w:r>
          </w:p>
        </w:tc>
        <w:tc>
          <w:tcPr>
            <w:tcW w:w="680" w:type="pct"/>
            <w:vMerge/>
          </w:tcPr>
          <w:p w14:paraId="318F0B19" w14:textId="77777777" w:rsidR="006D4442" w:rsidRDefault="006D4442"/>
        </w:tc>
        <w:tc>
          <w:tcPr>
            <w:tcW w:w="530" w:type="pct"/>
            <w:vMerge w:val="restart"/>
          </w:tcPr>
          <w:p w14:paraId="57A993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2/08.158, 13.96/08.158, 13.99/08.158, 14.12/08.158, 14.14/08.158, 15.20/08.158, 22.29/08.158</w:t>
            </w:r>
          </w:p>
        </w:tc>
        <w:tc>
          <w:tcPr>
            <w:tcW w:w="870" w:type="pct"/>
          </w:tcPr>
          <w:p w14:paraId="1F9231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жидкой модельной среде</w:t>
            </w:r>
          </w:p>
        </w:tc>
        <w:tc>
          <w:tcPr>
            <w:tcW w:w="1070" w:type="pct"/>
          </w:tcPr>
          <w:p w14:paraId="468C7D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6B3B7A8" w14:textId="77777777" w:rsidR="006D4442" w:rsidRDefault="006D4442"/>
        </w:tc>
        <w:tc>
          <w:tcPr>
            <w:tcW w:w="815" w:type="pct"/>
            <w:vMerge/>
          </w:tcPr>
          <w:p w14:paraId="07995657" w14:textId="77777777" w:rsidR="006D4442" w:rsidRDefault="006D4442"/>
        </w:tc>
      </w:tr>
      <w:tr w:rsidR="006D4442" w14:paraId="5771A4F5" w14:textId="77777777">
        <w:tc>
          <w:tcPr>
            <w:tcW w:w="290" w:type="pct"/>
          </w:tcPr>
          <w:p w14:paraId="1CCFD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8* ТР</w:t>
            </w:r>
          </w:p>
        </w:tc>
        <w:tc>
          <w:tcPr>
            <w:tcW w:w="680" w:type="pct"/>
            <w:vMerge/>
          </w:tcPr>
          <w:p w14:paraId="6C3DF725" w14:textId="77777777" w:rsidR="006D4442" w:rsidRDefault="006D4442"/>
        </w:tc>
        <w:tc>
          <w:tcPr>
            <w:tcW w:w="530" w:type="pct"/>
            <w:vMerge/>
          </w:tcPr>
          <w:p w14:paraId="203F455F" w14:textId="77777777" w:rsidR="006D4442" w:rsidRDefault="006D4442"/>
        </w:tc>
        <w:tc>
          <w:tcPr>
            <w:tcW w:w="870" w:type="pct"/>
          </w:tcPr>
          <w:p w14:paraId="36551B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в воздушной среде</w:t>
            </w:r>
          </w:p>
        </w:tc>
        <w:tc>
          <w:tcPr>
            <w:tcW w:w="1070" w:type="pct"/>
          </w:tcPr>
          <w:p w14:paraId="7A1E8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1150529" w14:textId="77777777" w:rsidR="006D4442" w:rsidRDefault="006D4442"/>
        </w:tc>
        <w:tc>
          <w:tcPr>
            <w:tcW w:w="815" w:type="pct"/>
            <w:vMerge/>
          </w:tcPr>
          <w:p w14:paraId="1E73B19D" w14:textId="77777777" w:rsidR="006D4442" w:rsidRDefault="006D4442"/>
        </w:tc>
      </w:tr>
      <w:tr w:rsidR="006D4442" w14:paraId="16659BE0" w14:textId="77777777">
        <w:tc>
          <w:tcPr>
            <w:tcW w:w="290" w:type="pct"/>
          </w:tcPr>
          <w:p w14:paraId="3DD23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79* ТР</w:t>
            </w:r>
          </w:p>
        </w:tc>
        <w:tc>
          <w:tcPr>
            <w:tcW w:w="680" w:type="pct"/>
            <w:vMerge/>
          </w:tcPr>
          <w:p w14:paraId="449274F2" w14:textId="77777777" w:rsidR="006D4442" w:rsidRDefault="006D4442"/>
        </w:tc>
        <w:tc>
          <w:tcPr>
            <w:tcW w:w="530" w:type="pct"/>
          </w:tcPr>
          <w:p w14:paraId="419D47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</w:tcPr>
          <w:p w14:paraId="49B99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 (в эксперименте на животных)</w:t>
            </w:r>
          </w:p>
        </w:tc>
        <w:tc>
          <w:tcPr>
            <w:tcW w:w="1070" w:type="pct"/>
            <w:vMerge w:val="restart"/>
          </w:tcPr>
          <w:p w14:paraId="6F189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993-10-2011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1E8F3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77C6883E" w14:textId="77777777" w:rsidR="006D4442" w:rsidRDefault="006D4442"/>
        </w:tc>
      </w:tr>
      <w:tr w:rsidR="006D4442" w14:paraId="0AE8ACFD" w14:textId="77777777">
        <w:tc>
          <w:tcPr>
            <w:tcW w:w="290" w:type="pct"/>
          </w:tcPr>
          <w:p w14:paraId="5319A2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0* ТР</w:t>
            </w:r>
          </w:p>
        </w:tc>
        <w:tc>
          <w:tcPr>
            <w:tcW w:w="680" w:type="pct"/>
            <w:vMerge/>
          </w:tcPr>
          <w:p w14:paraId="1988CA01" w14:textId="77777777" w:rsidR="006D4442" w:rsidRDefault="006D4442"/>
        </w:tc>
        <w:tc>
          <w:tcPr>
            <w:tcW w:w="530" w:type="pct"/>
          </w:tcPr>
          <w:p w14:paraId="2FBA4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13.95/06.036, 22.29/06.036</w:t>
            </w:r>
          </w:p>
        </w:tc>
        <w:tc>
          <w:tcPr>
            <w:tcW w:w="870" w:type="pct"/>
          </w:tcPr>
          <w:p w14:paraId="197C17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в эксперименте на животных)</w:t>
            </w:r>
          </w:p>
        </w:tc>
        <w:tc>
          <w:tcPr>
            <w:tcW w:w="1070" w:type="pct"/>
            <w:vMerge/>
          </w:tcPr>
          <w:p w14:paraId="489AFB79" w14:textId="77777777" w:rsidR="006D4442" w:rsidRDefault="006D4442"/>
        </w:tc>
        <w:tc>
          <w:tcPr>
            <w:tcW w:w="730" w:type="pct"/>
            <w:vMerge/>
          </w:tcPr>
          <w:p w14:paraId="7CAE331C" w14:textId="77777777" w:rsidR="006D4442" w:rsidRDefault="006D4442"/>
        </w:tc>
        <w:tc>
          <w:tcPr>
            <w:tcW w:w="815" w:type="pct"/>
            <w:vMerge/>
          </w:tcPr>
          <w:p w14:paraId="41EBB76D" w14:textId="77777777" w:rsidR="006D4442" w:rsidRDefault="006D4442"/>
        </w:tc>
      </w:tr>
      <w:tr w:rsidR="006D4442" w14:paraId="2ABF4A44" w14:textId="77777777">
        <w:tc>
          <w:tcPr>
            <w:tcW w:w="290" w:type="pct"/>
          </w:tcPr>
          <w:p w14:paraId="1B4117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1* ТР</w:t>
            </w:r>
          </w:p>
        </w:tc>
        <w:tc>
          <w:tcPr>
            <w:tcW w:w="680" w:type="pct"/>
            <w:vMerge/>
          </w:tcPr>
          <w:p w14:paraId="2B411F18" w14:textId="77777777" w:rsidR="006D4442" w:rsidRDefault="006D4442"/>
        </w:tc>
        <w:tc>
          <w:tcPr>
            <w:tcW w:w="530" w:type="pct"/>
            <w:vMerge w:val="restart"/>
          </w:tcPr>
          <w:p w14:paraId="7C52B6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06.036, 13.92/06.036, 13.96/06.036, 13.99/06.036, 14.12/06.036, 14.13/06.036, 14.14/06.036, 14.20/06.036, 22.19/06.036, 13.95/06.036</w:t>
            </w:r>
          </w:p>
        </w:tc>
        <w:tc>
          <w:tcPr>
            <w:tcW w:w="870" w:type="pct"/>
          </w:tcPr>
          <w:p w14:paraId="0C371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1070" w:type="pct"/>
            <w:vMerge w:val="restart"/>
          </w:tcPr>
          <w:p w14:paraId="39A0E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6BFB124E" w14:textId="77777777" w:rsidR="006D4442" w:rsidRDefault="006D4442"/>
        </w:tc>
        <w:tc>
          <w:tcPr>
            <w:tcW w:w="815" w:type="pct"/>
            <w:vMerge/>
          </w:tcPr>
          <w:p w14:paraId="19FA19DF" w14:textId="77777777" w:rsidR="006D4442" w:rsidRDefault="006D4442"/>
        </w:tc>
      </w:tr>
      <w:tr w:rsidR="006D4442" w14:paraId="1B818094" w14:textId="77777777">
        <w:tc>
          <w:tcPr>
            <w:tcW w:w="290" w:type="pct"/>
          </w:tcPr>
          <w:p w14:paraId="0790EC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2* ТР</w:t>
            </w:r>
          </w:p>
        </w:tc>
        <w:tc>
          <w:tcPr>
            <w:tcW w:w="680" w:type="pct"/>
            <w:vMerge/>
          </w:tcPr>
          <w:p w14:paraId="5DD801C7" w14:textId="77777777" w:rsidR="006D4442" w:rsidRDefault="006D4442"/>
        </w:tc>
        <w:tc>
          <w:tcPr>
            <w:tcW w:w="530" w:type="pct"/>
            <w:vMerge/>
          </w:tcPr>
          <w:p w14:paraId="42C922AF" w14:textId="77777777" w:rsidR="006D4442" w:rsidRDefault="006D4442"/>
        </w:tc>
        <w:tc>
          <w:tcPr>
            <w:tcW w:w="870" w:type="pct"/>
          </w:tcPr>
          <w:p w14:paraId="394462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 (в эксперименте на животных)</w:t>
            </w:r>
          </w:p>
        </w:tc>
        <w:tc>
          <w:tcPr>
            <w:tcW w:w="1070" w:type="pct"/>
            <w:vMerge/>
          </w:tcPr>
          <w:p w14:paraId="0F93DF4A" w14:textId="77777777" w:rsidR="006D4442" w:rsidRDefault="006D4442"/>
        </w:tc>
        <w:tc>
          <w:tcPr>
            <w:tcW w:w="730" w:type="pct"/>
            <w:vMerge/>
          </w:tcPr>
          <w:p w14:paraId="36E9CE69" w14:textId="77777777" w:rsidR="006D4442" w:rsidRDefault="006D4442"/>
        </w:tc>
        <w:tc>
          <w:tcPr>
            <w:tcW w:w="815" w:type="pct"/>
            <w:vMerge/>
          </w:tcPr>
          <w:p w14:paraId="42A05249" w14:textId="77777777" w:rsidR="006D4442" w:rsidRDefault="006D4442"/>
        </w:tc>
      </w:tr>
      <w:tr w:rsidR="006D4442" w14:paraId="27E5B7A9" w14:textId="77777777">
        <w:tc>
          <w:tcPr>
            <w:tcW w:w="290" w:type="pct"/>
          </w:tcPr>
          <w:p w14:paraId="522E81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3* ТР</w:t>
            </w:r>
          </w:p>
        </w:tc>
        <w:tc>
          <w:tcPr>
            <w:tcW w:w="680" w:type="pct"/>
            <w:vMerge/>
          </w:tcPr>
          <w:p w14:paraId="5D20C1F9" w14:textId="77777777" w:rsidR="006D4442" w:rsidRDefault="006D4442"/>
        </w:tc>
        <w:tc>
          <w:tcPr>
            <w:tcW w:w="530" w:type="pct"/>
          </w:tcPr>
          <w:p w14:paraId="4CBE4B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35.069, 13.96/35.069, 13.99/35.069, 14.12/35.069, 14.13/35.069, 15.20/35.069, 22.19/35.069, 13.91/35.069, 14.19/35.069, 14.39/35.069</w:t>
            </w:r>
          </w:p>
        </w:tc>
        <w:tc>
          <w:tcPr>
            <w:tcW w:w="870" w:type="pct"/>
          </w:tcPr>
          <w:p w14:paraId="3B7158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0658D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1A6B1C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1A2F6942" w14:textId="77777777" w:rsidR="006D4442" w:rsidRDefault="006D4442"/>
        </w:tc>
      </w:tr>
      <w:tr w:rsidR="006D4442" w14:paraId="55A59630" w14:textId="77777777">
        <w:tc>
          <w:tcPr>
            <w:tcW w:w="290" w:type="pct"/>
          </w:tcPr>
          <w:p w14:paraId="32C388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4* ТР</w:t>
            </w:r>
          </w:p>
        </w:tc>
        <w:tc>
          <w:tcPr>
            <w:tcW w:w="680" w:type="pct"/>
            <w:vMerge/>
          </w:tcPr>
          <w:p w14:paraId="1248AEF4" w14:textId="77777777" w:rsidR="006D4442" w:rsidRDefault="006D4442"/>
        </w:tc>
        <w:tc>
          <w:tcPr>
            <w:tcW w:w="530" w:type="pct"/>
            <w:vMerge w:val="restart"/>
          </w:tcPr>
          <w:p w14:paraId="096C7C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, 20.59/01.086, 32.99/01.086</w:t>
            </w:r>
          </w:p>
        </w:tc>
        <w:tc>
          <w:tcPr>
            <w:tcW w:w="870" w:type="pct"/>
          </w:tcPr>
          <w:p w14:paraId="21FFFD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бактерий (МАФАнМ)</w:t>
            </w:r>
          </w:p>
        </w:tc>
        <w:tc>
          <w:tcPr>
            <w:tcW w:w="1070" w:type="pct"/>
          </w:tcPr>
          <w:p w14:paraId="74B7E2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49-2013</w:t>
            </w:r>
          </w:p>
        </w:tc>
        <w:tc>
          <w:tcPr>
            <w:tcW w:w="730" w:type="pct"/>
            <w:vMerge/>
          </w:tcPr>
          <w:p w14:paraId="4D74A5B0" w14:textId="77777777" w:rsidR="006D4442" w:rsidRDefault="006D4442"/>
        </w:tc>
        <w:tc>
          <w:tcPr>
            <w:tcW w:w="815" w:type="pct"/>
            <w:vMerge/>
          </w:tcPr>
          <w:p w14:paraId="0F0533EC" w14:textId="77777777" w:rsidR="006D4442" w:rsidRDefault="006D4442"/>
        </w:tc>
      </w:tr>
      <w:tr w:rsidR="006D4442" w14:paraId="6696D1D8" w14:textId="77777777">
        <w:tc>
          <w:tcPr>
            <w:tcW w:w="290" w:type="pct"/>
          </w:tcPr>
          <w:p w14:paraId="4C7F84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5* ТР</w:t>
            </w:r>
          </w:p>
        </w:tc>
        <w:tc>
          <w:tcPr>
            <w:tcW w:w="680" w:type="pct"/>
            <w:vMerge/>
          </w:tcPr>
          <w:p w14:paraId="5315C239" w14:textId="77777777" w:rsidR="006D4442" w:rsidRDefault="006D4442"/>
        </w:tc>
        <w:tc>
          <w:tcPr>
            <w:tcW w:w="530" w:type="pct"/>
            <w:vMerge/>
          </w:tcPr>
          <w:p w14:paraId="04C8EF2F" w14:textId="77777777" w:rsidR="006D4442" w:rsidRDefault="006D4442"/>
        </w:tc>
        <w:tc>
          <w:tcPr>
            <w:tcW w:w="870" w:type="pct"/>
          </w:tcPr>
          <w:p w14:paraId="2B8C9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1070" w:type="pct"/>
          </w:tcPr>
          <w:p w14:paraId="4B5C78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212-2016</w:t>
            </w:r>
          </w:p>
        </w:tc>
        <w:tc>
          <w:tcPr>
            <w:tcW w:w="730" w:type="pct"/>
            <w:vMerge/>
          </w:tcPr>
          <w:p w14:paraId="3588815A" w14:textId="77777777" w:rsidR="006D4442" w:rsidRDefault="006D4442"/>
        </w:tc>
        <w:tc>
          <w:tcPr>
            <w:tcW w:w="815" w:type="pct"/>
            <w:vMerge/>
          </w:tcPr>
          <w:p w14:paraId="50D716E9" w14:textId="77777777" w:rsidR="006D4442" w:rsidRDefault="006D4442"/>
        </w:tc>
      </w:tr>
      <w:tr w:rsidR="006D4442" w14:paraId="4A73B8F7" w14:textId="77777777">
        <w:tc>
          <w:tcPr>
            <w:tcW w:w="290" w:type="pct"/>
          </w:tcPr>
          <w:p w14:paraId="42FD26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6* ТР</w:t>
            </w:r>
          </w:p>
        </w:tc>
        <w:tc>
          <w:tcPr>
            <w:tcW w:w="680" w:type="pct"/>
            <w:vMerge/>
          </w:tcPr>
          <w:p w14:paraId="04AF97D3" w14:textId="77777777" w:rsidR="006D4442" w:rsidRDefault="006D4442"/>
        </w:tc>
        <w:tc>
          <w:tcPr>
            <w:tcW w:w="530" w:type="pct"/>
            <w:vMerge/>
          </w:tcPr>
          <w:p w14:paraId="5F602196" w14:textId="77777777" w:rsidR="006D4442" w:rsidRDefault="006D4442"/>
        </w:tc>
        <w:tc>
          <w:tcPr>
            <w:tcW w:w="870" w:type="pct"/>
          </w:tcPr>
          <w:p w14:paraId="05F570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33ECA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189AA605" w14:textId="77777777" w:rsidR="006D4442" w:rsidRDefault="006D4442"/>
        </w:tc>
        <w:tc>
          <w:tcPr>
            <w:tcW w:w="815" w:type="pct"/>
            <w:vMerge/>
          </w:tcPr>
          <w:p w14:paraId="7FDFDECF" w14:textId="77777777" w:rsidR="006D4442" w:rsidRDefault="006D4442"/>
        </w:tc>
      </w:tr>
      <w:tr w:rsidR="006D4442" w14:paraId="112C5B81" w14:textId="77777777">
        <w:tc>
          <w:tcPr>
            <w:tcW w:w="290" w:type="pct"/>
          </w:tcPr>
          <w:p w14:paraId="548BA8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7* ТР</w:t>
            </w:r>
          </w:p>
        </w:tc>
        <w:tc>
          <w:tcPr>
            <w:tcW w:w="680" w:type="pct"/>
            <w:vMerge/>
          </w:tcPr>
          <w:p w14:paraId="0CD309F5" w14:textId="77777777" w:rsidR="006D4442" w:rsidRDefault="006D4442"/>
        </w:tc>
        <w:tc>
          <w:tcPr>
            <w:tcW w:w="530" w:type="pct"/>
            <w:vMerge/>
          </w:tcPr>
          <w:p w14:paraId="1731C151" w14:textId="77777777" w:rsidR="006D4442" w:rsidRDefault="006D4442"/>
        </w:tc>
        <w:tc>
          <w:tcPr>
            <w:tcW w:w="870" w:type="pct"/>
          </w:tcPr>
          <w:p w14:paraId="6AD1F4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3A095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12915157" w14:textId="77777777" w:rsidR="006D4442" w:rsidRDefault="006D4442"/>
        </w:tc>
        <w:tc>
          <w:tcPr>
            <w:tcW w:w="815" w:type="pct"/>
            <w:vMerge/>
          </w:tcPr>
          <w:p w14:paraId="6BEA28CE" w14:textId="77777777" w:rsidR="006D4442" w:rsidRDefault="006D4442"/>
        </w:tc>
      </w:tr>
      <w:tr w:rsidR="006D4442" w14:paraId="5D8F71C5" w14:textId="77777777">
        <w:tc>
          <w:tcPr>
            <w:tcW w:w="290" w:type="pct"/>
          </w:tcPr>
          <w:p w14:paraId="6DBF10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8* ТР</w:t>
            </w:r>
          </w:p>
        </w:tc>
        <w:tc>
          <w:tcPr>
            <w:tcW w:w="680" w:type="pct"/>
            <w:vMerge/>
          </w:tcPr>
          <w:p w14:paraId="55E1026F" w14:textId="77777777" w:rsidR="006D4442" w:rsidRDefault="006D4442"/>
        </w:tc>
        <w:tc>
          <w:tcPr>
            <w:tcW w:w="530" w:type="pct"/>
            <w:vMerge/>
          </w:tcPr>
          <w:p w14:paraId="34273976" w14:textId="77777777" w:rsidR="006D4442" w:rsidRDefault="006D4442"/>
        </w:tc>
        <w:tc>
          <w:tcPr>
            <w:tcW w:w="870" w:type="pct"/>
          </w:tcPr>
          <w:p w14:paraId="5FD435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B0B4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AFDE358" w14:textId="77777777" w:rsidR="006D4442" w:rsidRDefault="006D4442"/>
        </w:tc>
        <w:tc>
          <w:tcPr>
            <w:tcW w:w="815" w:type="pct"/>
            <w:vMerge/>
          </w:tcPr>
          <w:p w14:paraId="69077138" w14:textId="77777777" w:rsidR="006D4442" w:rsidRDefault="006D4442"/>
        </w:tc>
      </w:tr>
      <w:tr w:rsidR="006D4442" w14:paraId="0DBF2671" w14:textId="77777777">
        <w:trPr>
          <w:trHeight w:val="230"/>
        </w:trPr>
        <w:tc>
          <w:tcPr>
            <w:tcW w:w="290" w:type="pct"/>
            <w:vMerge w:val="restart"/>
          </w:tcPr>
          <w:p w14:paraId="630C7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4.89* ТР</w:t>
            </w:r>
          </w:p>
        </w:tc>
        <w:tc>
          <w:tcPr>
            <w:tcW w:w="680" w:type="pct"/>
            <w:vMerge/>
          </w:tcPr>
          <w:p w14:paraId="70904D77" w14:textId="77777777" w:rsidR="006D4442" w:rsidRDefault="006D4442"/>
        </w:tc>
        <w:tc>
          <w:tcPr>
            <w:tcW w:w="530" w:type="pct"/>
            <w:vMerge w:val="restart"/>
          </w:tcPr>
          <w:p w14:paraId="6AF8C3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20/29.040, 13.20/29.061, 13.96/29.040, 13.96/29.061, 14.12/29.040, 14.12/29.061, 14.14/29.040, 14.14/29.061</w:t>
            </w:r>
          </w:p>
        </w:tc>
        <w:tc>
          <w:tcPr>
            <w:tcW w:w="870" w:type="pct"/>
            <w:vMerge w:val="restart"/>
          </w:tcPr>
          <w:p w14:paraId="6481D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  <w:vMerge w:val="restart"/>
          </w:tcPr>
          <w:p w14:paraId="64E88C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485A6924" w14:textId="77777777" w:rsidR="006D4442" w:rsidRDefault="006D4442"/>
        </w:tc>
        <w:tc>
          <w:tcPr>
            <w:tcW w:w="815" w:type="pct"/>
            <w:vMerge/>
          </w:tcPr>
          <w:p w14:paraId="4F8072C1" w14:textId="77777777" w:rsidR="006D4442" w:rsidRDefault="006D4442"/>
        </w:tc>
      </w:tr>
      <w:tr w:rsidR="006D4442" w14:paraId="1648525E" w14:textId="77777777">
        <w:trPr>
          <w:trHeight w:val="230"/>
        </w:trPr>
        <w:tc>
          <w:tcPr>
            <w:tcW w:w="290" w:type="pct"/>
            <w:vMerge w:val="restart"/>
          </w:tcPr>
          <w:p w14:paraId="793265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1D75C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4BA00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42.000, 31.01/42.000, 31.02/42.000, 31.09/42.000</w:t>
            </w:r>
          </w:p>
        </w:tc>
        <w:tc>
          <w:tcPr>
            <w:tcW w:w="870" w:type="pct"/>
            <w:vMerge w:val="restart"/>
          </w:tcPr>
          <w:p w14:paraId="547088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C3C2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30108-94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2B864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E64D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6AB55DF1" w14:textId="77777777">
        <w:trPr>
          <w:trHeight w:val="230"/>
        </w:trPr>
        <w:tc>
          <w:tcPr>
            <w:tcW w:w="290" w:type="pct"/>
            <w:vMerge w:val="restart"/>
          </w:tcPr>
          <w:p w14:paraId="6F8CAE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0318C3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8235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42.000</w:t>
            </w:r>
          </w:p>
        </w:tc>
        <w:tc>
          <w:tcPr>
            <w:tcW w:w="870" w:type="pct"/>
            <w:vMerge w:val="restart"/>
          </w:tcPr>
          <w:p w14:paraId="2E0A8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EED6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2557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разд.12, р.4, п.13</w:t>
            </w:r>
          </w:p>
        </w:tc>
        <w:tc>
          <w:tcPr>
            <w:tcW w:w="730" w:type="pct"/>
            <w:vMerge w:val="restart"/>
          </w:tcPr>
          <w:p w14:paraId="39B73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682738" w14:textId="77777777" w:rsidR="006D4442" w:rsidRDefault="006D4442">
            <w:pPr>
              <w:ind w:left="-84" w:right="-84"/>
            </w:pPr>
          </w:p>
        </w:tc>
      </w:tr>
      <w:tr w:rsidR="006D4442" w14:paraId="16C9ED76" w14:textId="77777777">
        <w:trPr>
          <w:trHeight w:val="230"/>
        </w:trPr>
        <w:tc>
          <w:tcPr>
            <w:tcW w:w="290" w:type="pct"/>
            <w:vMerge w:val="restart"/>
          </w:tcPr>
          <w:p w14:paraId="4AE1D5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54BAC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CEB03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870" w:type="pct"/>
            <w:vMerge w:val="restart"/>
          </w:tcPr>
          <w:p w14:paraId="7EE2E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6193A5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730" w:type="pct"/>
            <w:vMerge w:val="restart"/>
          </w:tcPr>
          <w:p w14:paraId="7842E6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97FC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79F2108D" w14:textId="77777777">
        <w:trPr>
          <w:trHeight w:val="230"/>
        </w:trPr>
        <w:tc>
          <w:tcPr>
            <w:tcW w:w="290" w:type="pct"/>
            <w:vMerge w:val="restart"/>
          </w:tcPr>
          <w:p w14:paraId="5BA789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4541B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5620E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1DE4B9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: внешний вид; органолептика вытяжки: внешний вид</w:t>
            </w:r>
          </w:p>
        </w:tc>
        <w:tc>
          <w:tcPr>
            <w:tcW w:w="1070" w:type="pct"/>
            <w:vMerge w:val="restart"/>
          </w:tcPr>
          <w:p w14:paraId="6AAA5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 п. 5;</w:t>
            </w:r>
            <w:r>
              <w:rPr>
                <w:sz w:val="22"/>
              </w:rPr>
              <w:br/>
              <w:t>МУ № 11-10-12-97, утв. ГГСВ Республики Беларусь 13.08.1997 п. 4.1.3</w:t>
            </w:r>
          </w:p>
        </w:tc>
        <w:tc>
          <w:tcPr>
            <w:tcW w:w="730" w:type="pct"/>
            <w:vMerge w:val="restart"/>
          </w:tcPr>
          <w:p w14:paraId="24E799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F2F01A" w14:textId="77777777" w:rsidR="006D4442" w:rsidRDefault="006D4442">
            <w:pPr>
              <w:ind w:left="-84" w:right="-84"/>
            </w:pPr>
          </w:p>
        </w:tc>
      </w:tr>
      <w:tr w:rsidR="006D4442" w14:paraId="7FC0E7E0" w14:textId="77777777">
        <w:trPr>
          <w:trHeight w:val="230"/>
        </w:trPr>
        <w:tc>
          <w:tcPr>
            <w:tcW w:w="290" w:type="pct"/>
            <w:vMerge w:val="restart"/>
          </w:tcPr>
          <w:p w14:paraId="5671DB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6908F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863C9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4.125, 23.11/04.125, 23.12/04.125, 23.19/04.125, 31.01/04.125, 31.02/04.125, 31.09/04.125</w:t>
            </w:r>
          </w:p>
        </w:tc>
        <w:tc>
          <w:tcPr>
            <w:tcW w:w="870" w:type="pct"/>
            <w:vMerge w:val="restart"/>
          </w:tcPr>
          <w:p w14:paraId="474163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70" w:type="pct"/>
            <w:vMerge w:val="restart"/>
          </w:tcPr>
          <w:p w14:paraId="32A2C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730" w:type="pct"/>
            <w:vMerge w:val="restart"/>
          </w:tcPr>
          <w:p w14:paraId="290AA9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1CC5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4729D984" w14:textId="77777777">
        <w:trPr>
          <w:trHeight w:val="230"/>
        </w:trPr>
        <w:tc>
          <w:tcPr>
            <w:tcW w:w="290" w:type="pct"/>
            <w:vMerge w:val="restart"/>
          </w:tcPr>
          <w:p w14:paraId="268C80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7720E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401E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52</w:t>
            </w:r>
          </w:p>
        </w:tc>
        <w:tc>
          <w:tcPr>
            <w:tcW w:w="870" w:type="pct"/>
            <w:vMerge w:val="restart"/>
          </w:tcPr>
          <w:p w14:paraId="17D6A4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готовление вытяжек</w:t>
            </w:r>
          </w:p>
        </w:tc>
        <w:tc>
          <w:tcPr>
            <w:tcW w:w="1070" w:type="pct"/>
            <w:vMerge w:val="restart"/>
          </w:tcPr>
          <w:p w14:paraId="20748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диные санитарно-эпидемиологические и гигиенические требования к продукции от 28.05.2010 № 299 глава II, разд. 12, р.5, п.р.3</w:t>
            </w:r>
          </w:p>
        </w:tc>
        <w:tc>
          <w:tcPr>
            <w:tcW w:w="730" w:type="pct"/>
            <w:vMerge w:val="restart"/>
          </w:tcPr>
          <w:p w14:paraId="319F9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38DAAC" w14:textId="77777777" w:rsidR="006D4442" w:rsidRDefault="006D4442">
            <w:pPr>
              <w:ind w:left="-84" w:right="-84"/>
            </w:pPr>
          </w:p>
        </w:tc>
      </w:tr>
      <w:tr w:rsidR="006D4442" w14:paraId="477F3F37" w14:textId="77777777">
        <w:trPr>
          <w:trHeight w:val="230"/>
        </w:trPr>
        <w:tc>
          <w:tcPr>
            <w:tcW w:w="290" w:type="pct"/>
            <w:vMerge w:val="restart"/>
          </w:tcPr>
          <w:p w14:paraId="2B8A7F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7B46AC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15642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4.125, 31.01/04.125, 31.02/04.125, 31.09/04.125</w:t>
            </w:r>
          </w:p>
        </w:tc>
        <w:tc>
          <w:tcPr>
            <w:tcW w:w="870" w:type="pct"/>
            <w:vMerge w:val="restart"/>
          </w:tcPr>
          <w:p w14:paraId="45492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34BB6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  <w:tc>
          <w:tcPr>
            <w:tcW w:w="730" w:type="pct"/>
            <w:vMerge w:val="restart"/>
          </w:tcPr>
          <w:p w14:paraId="2AB311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A6E3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0E410E77" w14:textId="77777777">
        <w:trPr>
          <w:trHeight w:val="230"/>
        </w:trPr>
        <w:tc>
          <w:tcPr>
            <w:tcW w:w="290" w:type="pct"/>
            <w:vMerge w:val="restart"/>
          </w:tcPr>
          <w:p w14:paraId="77A8FC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28F8B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8C9B0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870" w:type="pct"/>
            <w:vMerge w:val="restart"/>
          </w:tcPr>
          <w:p w14:paraId="1C9387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62B0B2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523-77 п. 4.2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2FCFC0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09424B" w14:textId="77777777" w:rsidR="006D4442" w:rsidRDefault="006D4442">
            <w:pPr>
              <w:ind w:left="-84" w:right="-84"/>
            </w:pPr>
          </w:p>
        </w:tc>
      </w:tr>
      <w:tr w:rsidR="006D4442" w14:paraId="22204525" w14:textId="77777777">
        <w:trPr>
          <w:trHeight w:val="230"/>
        </w:trPr>
        <w:tc>
          <w:tcPr>
            <w:tcW w:w="290" w:type="pct"/>
            <w:vMerge w:val="restart"/>
          </w:tcPr>
          <w:p w14:paraId="70D4A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2A51BA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C7EC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11.116, 31.01/11.116, 31.02/11.116, 31.09/11.116</w:t>
            </w:r>
          </w:p>
        </w:tc>
        <w:tc>
          <w:tcPr>
            <w:tcW w:w="870" w:type="pct"/>
            <w:vMerge w:val="restart"/>
          </w:tcPr>
          <w:p w14:paraId="471B69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1AA9C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2.1.2.1829-04 п.4.1.1</w:t>
            </w:r>
          </w:p>
        </w:tc>
        <w:tc>
          <w:tcPr>
            <w:tcW w:w="730" w:type="pct"/>
            <w:vMerge w:val="restart"/>
          </w:tcPr>
          <w:p w14:paraId="093FEE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A96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3EEABF81" w14:textId="77777777">
        <w:trPr>
          <w:trHeight w:val="230"/>
        </w:trPr>
        <w:tc>
          <w:tcPr>
            <w:tcW w:w="290" w:type="pct"/>
            <w:vMerge w:val="restart"/>
          </w:tcPr>
          <w:p w14:paraId="4B0964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425F58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ED721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870" w:type="pct"/>
            <w:vMerge w:val="restart"/>
          </w:tcPr>
          <w:p w14:paraId="7E2A3A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  <w:vMerge w:val="restart"/>
          </w:tcPr>
          <w:p w14:paraId="351C9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5556-81 п.3.10</w:t>
            </w:r>
          </w:p>
        </w:tc>
        <w:tc>
          <w:tcPr>
            <w:tcW w:w="730" w:type="pct"/>
            <w:vMerge w:val="restart"/>
          </w:tcPr>
          <w:p w14:paraId="25D92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FA5064" w14:textId="77777777" w:rsidR="006D4442" w:rsidRDefault="006D4442">
            <w:pPr>
              <w:ind w:left="-84" w:right="-84"/>
            </w:pPr>
          </w:p>
        </w:tc>
      </w:tr>
      <w:tr w:rsidR="006D4442" w14:paraId="50AD9DC9" w14:textId="77777777">
        <w:trPr>
          <w:trHeight w:val="230"/>
        </w:trPr>
        <w:tc>
          <w:tcPr>
            <w:tcW w:w="290" w:type="pct"/>
            <w:vMerge w:val="restart"/>
          </w:tcPr>
          <w:p w14:paraId="4EC194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735894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2834A9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7636A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BF5C3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E4A22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23C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0D7CEE18" w14:textId="77777777">
        <w:trPr>
          <w:trHeight w:val="230"/>
        </w:trPr>
        <w:tc>
          <w:tcPr>
            <w:tcW w:w="290" w:type="pct"/>
            <w:vMerge w:val="restart"/>
          </w:tcPr>
          <w:p w14:paraId="2F8B1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067F1C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56DB0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49</w:t>
            </w:r>
          </w:p>
        </w:tc>
        <w:tc>
          <w:tcPr>
            <w:tcW w:w="870" w:type="pct"/>
            <w:vMerge w:val="restart"/>
          </w:tcPr>
          <w:p w14:paraId="6C2697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1070" w:type="pct"/>
            <w:vMerge w:val="restart"/>
          </w:tcPr>
          <w:p w14:paraId="1F8370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1091B4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BC28FB" w14:textId="77777777" w:rsidR="006D4442" w:rsidRDefault="006D4442">
            <w:pPr>
              <w:ind w:left="-84" w:right="-84"/>
            </w:pPr>
          </w:p>
        </w:tc>
      </w:tr>
      <w:tr w:rsidR="006D4442" w14:paraId="41E758E3" w14:textId="77777777">
        <w:trPr>
          <w:trHeight w:val="230"/>
        </w:trPr>
        <w:tc>
          <w:tcPr>
            <w:tcW w:w="290" w:type="pct"/>
            <w:vMerge w:val="restart"/>
          </w:tcPr>
          <w:p w14:paraId="0CC6B8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3E90BB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16E18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07BDCB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172964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2A092C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0D4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65EAAF5F" w14:textId="77777777">
        <w:trPr>
          <w:trHeight w:val="230"/>
        </w:trPr>
        <w:tc>
          <w:tcPr>
            <w:tcW w:w="290" w:type="pct"/>
            <w:vMerge w:val="restart"/>
          </w:tcPr>
          <w:p w14:paraId="6349E7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25360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241A77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2667D8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в вытяжке</w:t>
            </w:r>
          </w:p>
        </w:tc>
        <w:tc>
          <w:tcPr>
            <w:tcW w:w="1070" w:type="pct"/>
            <w:vMerge w:val="restart"/>
          </w:tcPr>
          <w:p w14:paraId="78F2F0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AFD7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EB38B2" w14:textId="77777777" w:rsidR="006D4442" w:rsidRDefault="006D4442">
            <w:pPr>
              <w:ind w:left="-84" w:right="-84"/>
            </w:pPr>
          </w:p>
        </w:tc>
      </w:tr>
      <w:tr w:rsidR="006D4442" w14:paraId="5015ECCB" w14:textId="77777777">
        <w:trPr>
          <w:trHeight w:val="230"/>
        </w:trPr>
        <w:tc>
          <w:tcPr>
            <w:tcW w:w="290" w:type="pct"/>
            <w:vMerge w:val="restart"/>
          </w:tcPr>
          <w:p w14:paraId="7756BD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55BF4F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276A4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408B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1070" w:type="pct"/>
            <w:vMerge w:val="restart"/>
          </w:tcPr>
          <w:p w14:paraId="4C9E4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  <w:tc>
          <w:tcPr>
            <w:tcW w:w="730" w:type="pct"/>
            <w:vMerge w:val="restart"/>
          </w:tcPr>
          <w:p w14:paraId="6F9471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DA5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5594FD35" w14:textId="77777777">
        <w:trPr>
          <w:trHeight w:val="230"/>
        </w:trPr>
        <w:tc>
          <w:tcPr>
            <w:tcW w:w="290" w:type="pct"/>
            <w:vMerge w:val="restart"/>
          </w:tcPr>
          <w:p w14:paraId="742A0A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0BE1B9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DA0C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4B5A9B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в вытяжке</w:t>
            </w:r>
          </w:p>
        </w:tc>
        <w:tc>
          <w:tcPr>
            <w:tcW w:w="1070" w:type="pct"/>
            <w:vMerge w:val="restart"/>
          </w:tcPr>
          <w:p w14:paraId="6E0D7A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632FE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6B39CB" w14:textId="77777777" w:rsidR="006D4442" w:rsidRDefault="006D4442">
            <w:pPr>
              <w:ind w:left="-84" w:right="-84"/>
            </w:pPr>
          </w:p>
        </w:tc>
      </w:tr>
      <w:tr w:rsidR="006D4442" w14:paraId="1AF17F42" w14:textId="77777777">
        <w:trPr>
          <w:trHeight w:val="230"/>
        </w:trPr>
        <w:tc>
          <w:tcPr>
            <w:tcW w:w="290" w:type="pct"/>
            <w:vMerge w:val="restart"/>
          </w:tcPr>
          <w:p w14:paraId="4FC2B9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 w:val="restart"/>
          </w:tcPr>
          <w:p w14:paraId="7C588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AEC4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0584AF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4E401F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0D06F0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3464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6ABC2E41" w14:textId="77777777">
        <w:trPr>
          <w:trHeight w:val="230"/>
        </w:trPr>
        <w:tc>
          <w:tcPr>
            <w:tcW w:w="290" w:type="pct"/>
            <w:vMerge w:val="restart"/>
          </w:tcPr>
          <w:p w14:paraId="3DABCE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032AA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5AE18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52E3B7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в вытяжке</w:t>
            </w:r>
          </w:p>
        </w:tc>
        <w:tc>
          <w:tcPr>
            <w:tcW w:w="1070" w:type="pct"/>
            <w:vMerge w:val="restart"/>
          </w:tcPr>
          <w:p w14:paraId="04F11E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1365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D7A406" w14:textId="77777777" w:rsidR="006D4442" w:rsidRDefault="006D4442">
            <w:pPr>
              <w:ind w:left="-84" w:right="-84"/>
            </w:pPr>
          </w:p>
        </w:tc>
      </w:tr>
      <w:tr w:rsidR="006D4442" w14:paraId="2BC53D65" w14:textId="77777777">
        <w:trPr>
          <w:trHeight w:val="230"/>
        </w:trPr>
        <w:tc>
          <w:tcPr>
            <w:tcW w:w="290" w:type="pct"/>
            <w:vMerge w:val="restart"/>
          </w:tcPr>
          <w:p w14:paraId="504756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5BD4B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0B5FE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85AE7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527BB0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2915-82 Сборник, Том1, Киев, 1982, стр. 21-25</w:t>
            </w:r>
          </w:p>
        </w:tc>
        <w:tc>
          <w:tcPr>
            <w:tcW w:w="730" w:type="pct"/>
            <w:vMerge w:val="restart"/>
          </w:tcPr>
          <w:p w14:paraId="6E39FF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F9E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1525567D" w14:textId="77777777">
        <w:trPr>
          <w:trHeight w:val="230"/>
        </w:trPr>
        <w:tc>
          <w:tcPr>
            <w:tcW w:w="290" w:type="pct"/>
            <w:vMerge w:val="restart"/>
          </w:tcPr>
          <w:p w14:paraId="48D123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1A51C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E581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243962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вытяжке</w:t>
            </w:r>
          </w:p>
        </w:tc>
        <w:tc>
          <w:tcPr>
            <w:tcW w:w="1070" w:type="pct"/>
            <w:vMerge w:val="restart"/>
          </w:tcPr>
          <w:p w14:paraId="4878A2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6FF0B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5F6EAB" w14:textId="77777777" w:rsidR="006D4442" w:rsidRDefault="006D4442">
            <w:pPr>
              <w:ind w:left="-84" w:right="-84"/>
            </w:pPr>
          </w:p>
        </w:tc>
      </w:tr>
      <w:tr w:rsidR="006D4442" w14:paraId="2F7EDB14" w14:textId="77777777">
        <w:trPr>
          <w:trHeight w:val="230"/>
        </w:trPr>
        <w:tc>
          <w:tcPr>
            <w:tcW w:w="290" w:type="pct"/>
            <w:vMerge w:val="restart"/>
          </w:tcPr>
          <w:p w14:paraId="5473AE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74E770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DC816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012A7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1070" w:type="pct"/>
            <w:vMerge w:val="restart"/>
          </w:tcPr>
          <w:p w14:paraId="56A06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  <w:tc>
          <w:tcPr>
            <w:tcW w:w="730" w:type="pct"/>
            <w:vMerge w:val="restart"/>
          </w:tcPr>
          <w:p w14:paraId="62B48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0406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7E7239AE" w14:textId="77777777">
        <w:trPr>
          <w:trHeight w:val="230"/>
        </w:trPr>
        <w:tc>
          <w:tcPr>
            <w:tcW w:w="290" w:type="pct"/>
            <w:vMerge w:val="restart"/>
          </w:tcPr>
          <w:p w14:paraId="30A755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 w:val="restart"/>
          </w:tcPr>
          <w:p w14:paraId="1E88C5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00FA4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731AA9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в вытяжке</w:t>
            </w:r>
          </w:p>
        </w:tc>
        <w:tc>
          <w:tcPr>
            <w:tcW w:w="1070" w:type="pct"/>
            <w:vMerge w:val="restart"/>
          </w:tcPr>
          <w:p w14:paraId="60F286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31466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BD04E9" w14:textId="77777777" w:rsidR="006D4442" w:rsidRDefault="006D4442">
            <w:pPr>
              <w:ind w:left="-84" w:right="-84"/>
            </w:pPr>
          </w:p>
        </w:tc>
      </w:tr>
      <w:tr w:rsidR="006D4442" w14:paraId="3F030A64" w14:textId="77777777">
        <w:trPr>
          <w:trHeight w:val="230"/>
        </w:trPr>
        <w:tc>
          <w:tcPr>
            <w:tcW w:w="290" w:type="pct"/>
            <w:vMerge w:val="restart"/>
          </w:tcPr>
          <w:p w14:paraId="7F1BBC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 w:val="restart"/>
          </w:tcPr>
          <w:p w14:paraId="662110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D87F9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61, 31.01/08.161, 31.02/08.161, 31.09/08.161</w:t>
            </w:r>
          </w:p>
        </w:tc>
        <w:tc>
          <w:tcPr>
            <w:tcW w:w="870" w:type="pct"/>
            <w:vMerge w:val="restart"/>
          </w:tcPr>
          <w:p w14:paraId="046B79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 w:val="restart"/>
          </w:tcPr>
          <w:p w14:paraId="2A2088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Р 1328-75 Сборник, Том1, Киев, 1982, стр. 53-56</w:t>
            </w:r>
          </w:p>
        </w:tc>
        <w:tc>
          <w:tcPr>
            <w:tcW w:w="730" w:type="pct"/>
            <w:vMerge w:val="restart"/>
          </w:tcPr>
          <w:p w14:paraId="3D254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253F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23DBB207" w14:textId="77777777">
        <w:trPr>
          <w:trHeight w:val="230"/>
        </w:trPr>
        <w:tc>
          <w:tcPr>
            <w:tcW w:w="290" w:type="pct"/>
            <w:vMerge w:val="restart"/>
          </w:tcPr>
          <w:p w14:paraId="72B26A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41B932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78CC0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45EC6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196BF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DFA03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59ECBB" w14:textId="77777777" w:rsidR="006D4442" w:rsidRDefault="006D4442">
            <w:pPr>
              <w:ind w:left="-84" w:right="-84"/>
            </w:pPr>
          </w:p>
        </w:tc>
      </w:tr>
      <w:tr w:rsidR="006D4442" w14:paraId="2C3925A5" w14:textId="77777777">
        <w:trPr>
          <w:trHeight w:val="230"/>
        </w:trPr>
        <w:tc>
          <w:tcPr>
            <w:tcW w:w="290" w:type="pct"/>
            <w:vMerge w:val="restart"/>
          </w:tcPr>
          <w:p w14:paraId="3E4986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25ADE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AE502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5EA50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7B4832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1BC70C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35A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7FF73759" w14:textId="77777777">
        <w:trPr>
          <w:trHeight w:val="230"/>
        </w:trPr>
        <w:tc>
          <w:tcPr>
            <w:tcW w:w="290" w:type="pct"/>
            <w:vMerge w:val="restart"/>
          </w:tcPr>
          <w:p w14:paraId="276601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 w:val="restart"/>
          </w:tcPr>
          <w:p w14:paraId="0F4E04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F06E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155, 17.22/08.158</w:t>
            </w:r>
          </w:p>
        </w:tc>
        <w:tc>
          <w:tcPr>
            <w:tcW w:w="870" w:type="pct"/>
            <w:vMerge w:val="restart"/>
          </w:tcPr>
          <w:p w14:paraId="08092A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  <w:vMerge w:val="restart"/>
          </w:tcPr>
          <w:p w14:paraId="62A3F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7-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борник МУ по определению вредных веществ в объектах окружающей среды № 75, стр.108-113</w:t>
            </w:r>
          </w:p>
        </w:tc>
        <w:tc>
          <w:tcPr>
            <w:tcW w:w="730" w:type="pct"/>
            <w:vMerge w:val="restart"/>
          </w:tcPr>
          <w:p w14:paraId="47E13C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D978AC" w14:textId="77777777" w:rsidR="006D4442" w:rsidRDefault="006D4442">
            <w:pPr>
              <w:ind w:left="-84" w:right="-84"/>
            </w:pPr>
          </w:p>
        </w:tc>
      </w:tr>
      <w:tr w:rsidR="006D4442" w14:paraId="60434D68" w14:textId="77777777">
        <w:trPr>
          <w:trHeight w:val="230"/>
        </w:trPr>
        <w:tc>
          <w:tcPr>
            <w:tcW w:w="290" w:type="pct"/>
            <w:vMerge w:val="restart"/>
          </w:tcPr>
          <w:p w14:paraId="4A133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5EDEAC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F8DF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4CE2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41CF8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366D0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B3E4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14F5BF25" w14:textId="77777777">
        <w:trPr>
          <w:trHeight w:val="230"/>
        </w:trPr>
        <w:tc>
          <w:tcPr>
            <w:tcW w:w="290" w:type="pct"/>
            <w:vMerge w:val="restart"/>
          </w:tcPr>
          <w:p w14:paraId="10FD67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 w:val="restart"/>
          </w:tcPr>
          <w:p w14:paraId="64898E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C305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363AA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 w:val="restart"/>
          </w:tcPr>
          <w:p w14:paraId="04071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20443A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73AE61" w14:textId="77777777" w:rsidR="006D4442" w:rsidRDefault="006D4442">
            <w:pPr>
              <w:ind w:left="-84" w:right="-84"/>
            </w:pPr>
          </w:p>
        </w:tc>
      </w:tr>
      <w:tr w:rsidR="006D4442" w14:paraId="1D0A57F7" w14:textId="77777777">
        <w:trPr>
          <w:trHeight w:val="230"/>
        </w:trPr>
        <w:tc>
          <w:tcPr>
            <w:tcW w:w="290" w:type="pct"/>
            <w:vMerge w:val="restart"/>
          </w:tcPr>
          <w:p w14:paraId="32B2A4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0A5681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3C269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446503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  <w:vMerge w:val="restart"/>
          </w:tcPr>
          <w:p w14:paraId="724AF8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  <w:tc>
          <w:tcPr>
            <w:tcW w:w="730" w:type="pct"/>
            <w:vMerge w:val="restart"/>
          </w:tcPr>
          <w:p w14:paraId="4126C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82CD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151B9BB1" w14:textId="77777777">
        <w:trPr>
          <w:trHeight w:val="230"/>
        </w:trPr>
        <w:tc>
          <w:tcPr>
            <w:tcW w:w="290" w:type="pct"/>
            <w:vMerge w:val="restart"/>
          </w:tcPr>
          <w:p w14:paraId="30DD6E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 w:val="restart"/>
          </w:tcPr>
          <w:p w14:paraId="39E61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4BCE94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870" w:type="pct"/>
            <w:vMerge w:val="restart"/>
          </w:tcPr>
          <w:p w14:paraId="4F16AB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 w:val="restart"/>
          </w:tcPr>
          <w:p w14:paraId="33B5C0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5EA4C6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67D9CE" w14:textId="77777777" w:rsidR="006D4442" w:rsidRDefault="006D4442">
            <w:pPr>
              <w:ind w:left="-84" w:right="-84"/>
            </w:pPr>
          </w:p>
        </w:tc>
      </w:tr>
      <w:tr w:rsidR="006D4442" w14:paraId="0A090C45" w14:textId="77777777">
        <w:trPr>
          <w:trHeight w:val="230"/>
        </w:trPr>
        <w:tc>
          <w:tcPr>
            <w:tcW w:w="290" w:type="pct"/>
            <w:vMerge w:val="restart"/>
          </w:tcPr>
          <w:p w14:paraId="5F307F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 w:val="restart"/>
          </w:tcPr>
          <w:p w14:paraId="62979C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D489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4098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1070" w:type="pct"/>
            <w:vMerge w:val="restart"/>
          </w:tcPr>
          <w:p w14:paraId="4C73B8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E7650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080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16365BCF" w14:textId="77777777">
        <w:trPr>
          <w:trHeight w:val="230"/>
        </w:trPr>
        <w:tc>
          <w:tcPr>
            <w:tcW w:w="290" w:type="pct"/>
            <w:vMerge w:val="restart"/>
          </w:tcPr>
          <w:p w14:paraId="182862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 w:val="restart"/>
          </w:tcPr>
          <w:p w14:paraId="605D3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73A92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3C2489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  <w:vMerge w:val="restart"/>
          </w:tcPr>
          <w:p w14:paraId="60C633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  <w:tc>
          <w:tcPr>
            <w:tcW w:w="730" w:type="pct"/>
            <w:vMerge w:val="restart"/>
          </w:tcPr>
          <w:p w14:paraId="2EC560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515F3C9" w14:textId="77777777" w:rsidR="006D4442" w:rsidRDefault="006D4442">
            <w:pPr>
              <w:ind w:left="-84" w:right="-84"/>
            </w:pPr>
          </w:p>
        </w:tc>
      </w:tr>
      <w:tr w:rsidR="006D4442" w14:paraId="098237BF" w14:textId="77777777">
        <w:trPr>
          <w:trHeight w:val="230"/>
        </w:trPr>
        <w:tc>
          <w:tcPr>
            <w:tcW w:w="290" w:type="pct"/>
            <w:vMerge w:val="restart"/>
          </w:tcPr>
          <w:p w14:paraId="3E6CD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 w:val="restart"/>
          </w:tcPr>
          <w:p w14:paraId="714E6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7A536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4829C2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0504FF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2BD068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3B92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59D36040" w14:textId="77777777">
        <w:trPr>
          <w:trHeight w:val="230"/>
        </w:trPr>
        <w:tc>
          <w:tcPr>
            <w:tcW w:w="290" w:type="pct"/>
            <w:vMerge w:val="restart"/>
          </w:tcPr>
          <w:p w14:paraId="63A15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 w:val="restart"/>
          </w:tcPr>
          <w:p w14:paraId="3F099F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F3474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4A5E97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на слизистые оболочки (индекс ирритативного действия на слизистые оболочки)</w:t>
            </w:r>
          </w:p>
        </w:tc>
        <w:tc>
          <w:tcPr>
            <w:tcW w:w="1070" w:type="pct"/>
            <w:vMerge w:val="restart"/>
          </w:tcPr>
          <w:p w14:paraId="29F70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29-32;</w:t>
            </w:r>
            <w:r>
              <w:rPr>
                <w:sz w:val="22"/>
              </w:rPr>
              <w:br/>
              <w:t>Инструкция по применению № 004-0612 п.11-16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05AA6D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6349209" w14:textId="77777777" w:rsidR="006D4442" w:rsidRDefault="006D4442">
            <w:pPr>
              <w:ind w:left="-84" w:right="-84"/>
            </w:pPr>
          </w:p>
        </w:tc>
      </w:tr>
      <w:tr w:rsidR="006D4442" w14:paraId="73048974" w14:textId="77777777">
        <w:trPr>
          <w:trHeight w:val="230"/>
        </w:trPr>
        <w:tc>
          <w:tcPr>
            <w:tcW w:w="290" w:type="pct"/>
            <w:vMerge w:val="restart"/>
          </w:tcPr>
          <w:p w14:paraId="1D205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 w:val="restart"/>
          </w:tcPr>
          <w:p w14:paraId="7BB13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57EE3C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698A06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6F2F8A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DF132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23F1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68E54863" w14:textId="77777777">
        <w:trPr>
          <w:trHeight w:val="230"/>
        </w:trPr>
        <w:tc>
          <w:tcPr>
            <w:tcW w:w="290" w:type="pct"/>
            <w:vMerge w:val="restart"/>
          </w:tcPr>
          <w:p w14:paraId="101A13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680" w:type="pct"/>
            <w:vMerge w:val="restart"/>
          </w:tcPr>
          <w:p w14:paraId="5361CF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A5D6E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1D5733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 (индекс местного раздражающего кожу действия)</w:t>
            </w:r>
          </w:p>
        </w:tc>
        <w:tc>
          <w:tcPr>
            <w:tcW w:w="1070" w:type="pct"/>
            <w:vMerge w:val="restart"/>
          </w:tcPr>
          <w:p w14:paraId="356DAE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Инструкция по применению № 004-0612 п.6-10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4BD9CD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DBD7959" w14:textId="77777777" w:rsidR="006D4442" w:rsidRDefault="006D4442">
            <w:pPr>
              <w:ind w:left="-84" w:right="-84"/>
            </w:pPr>
          </w:p>
        </w:tc>
      </w:tr>
      <w:tr w:rsidR="006D4442" w14:paraId="669B8226" w14:textId="77777777">
        <w:trPr>
          <w:trHeight w:val="230"/>
        </w:trPr>
        <w:tc>
          <w:tcPr>
            <w:tcW w:w="290" w:type="pct"/>
            <w:vMerge w:val="restart"/>
          </w:tcPr>
          <w:p w14:paraId="3F16DD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 w:val="restart"/>
          </w:tcPr>
          <w:p w14:paraId="6B4D80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1756FE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F7413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1070" w:type="pct"/>
            <w:vMerge w:val="restart"/>
          </w:tcPr>
          <w:p w14:paraId="23163C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708D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6317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02E6489F" w14:textId="77777777">
        <w:trPr>
          <w:trHeight w:val="230"/>
        </w:trPr>
        <w:tc>
          <w:tcPr>
            <w:tcW w:w="290" w:type="pct"/>
            <w:vMerge w:val="restart"/>
          </w:tcPr>
          <w:p w14:paraId="76DCC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 w:val="restart"/>
          </w:tcPr>
          <w:p w14:paraId="0F7FF2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A790D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510D40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04619C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2FB196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AE3093D" w14:textId="77777777" w:rsidR="006D4442" w:rsidRDefault="006D4442">
            <w:pPr>
              <w:ind w:left="-84" w:right="-84"/>
            </w:pPr>
          </w:p>
        </w:tc>
      </w:tr>
      <w:tr w:rsidR="006D4442" w14:paraId="3BCF30A2" w14:textId="77777777">
        <w:trPr>
          <w:trHeight w:val="230"/>
        </w:trPr>
        <w:tc>
          <w:tcPr>
            <w:tcW w:w="290" w:type="pct"/>
            <w:vMerge w:val="restart"/>
          </w:tcPr>
          <w:p w14:paraId="577CB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 w:val="restart"/>
          </w:tcPr>
          <w:p w14:paraId="67B72D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796020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77D792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1070" w:type="pct"/>
            <w:vMerge w:val="restart"/>
          </w:tcPr>
          <w:p w14:paraId="242292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5D5AE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3E5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6C2B4076" w14:textId="77777777">
        <w:trPr>
          <w:trHeight w:val="230"/>
        </w:trPr>
        <w:tc>
          <w:tcPr>
            <w:tcW w:w="290" w:type="pct"/>
            <w:vMerge w:val="restart"/>
          </w:tcPr>
          <w:p w14:paraId="16898A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 w:val="restart"/>
          </w:tcPr>
          <w:p w14:paraId="358C5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357A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3573B5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 (индекс сенсибилизирующей способности)</w:t>
            </w:r>
          </w:p>
        </w:tc>
        <w:tc>
          <w:tcPr>
            <w:tcW w:w="1070" w:type="pct"/>
            <w:vMerge w:val="restart"/>
          </w:tcPr>
          <w:p w14:paraId="331323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;</w:t>
            </w:r>
            <w:r>
              <w:rPr>
                <w:sz w:val="22"/>
              </w:rPr>
              <w:br/>
              <w:t>МУ № 11-10-12-97, утв. ГГСВ Республики Беларусь 13.08.1997 п.4.1.2</w:t>
            </w:r>
          </w:p>
        </w:tc>
        <w:tc>
          <w:tcPr>
            <w:tcW w:w="730" w:type="pct"/>
            <w:vMerge w:val="restart"/>
          </w:tcPr>
          <w:p w14:paraId="0052AD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EE32C66" w14:textId="77777777" w:rsidR="006D4442" w:rsidRDefault="006D4442">
            <w:pPr>
              <w:ind w:left="-84" w:right="-84"/>
            </w:pPr>
          </w:p>
        </w:tc>
      </w:tr>
      <w:tr w:rsidR="006D4442" w14:paraId="044FAE30" w14:textId="77777777">
        <w:trPr>
          <w:trHeight w:val="230"/>
        </w:trPr>
        <w:tc>
          <w:tcPr>
            <w:tcW w:w="290" w:type="pct"/>
            <w:vMerge w:val="restart"/>
          </w:tcPr>
          <w:p w14:paraId="5254DD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1CBDF5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E8BCD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145E70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6217F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4E25AA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FC1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05150732" w14:textId="77777777">
        <w:trPr>
          <w:trHeight w:val="230"/>
        </w:trPr>
        <w:tc>
          <w:tcPr>
            <w:tcW w:w="290" w:type="pct"/>
            <w:vMerge w:val="restart"/>
          </w:tcPr>
          <w:p w14:paraId="7FDA2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 w:val="restart"/>
          </w:tcPr>
          <w:p w14:paraId="6E8C26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19D2E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3.95/06.036, 17.22/06.036</w:t>
            </w:r>
          </w:p>
        </w:tc>
        <w:tc>
          <w:tcPr>
            <w:tcW w:w="870" w:type="pct"/>
            <w:vMerge w:val="restart"/>
          </w:tcPr>
          <w:p w14:paraId="5606D9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FC0C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01CCFA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FA5C220" w14:textId="77777777" w:rsidR="006D4442" w:rsidRDefault="006D4442">
            <w:pPr>
              <w:ind w:left="-84" w:right="-84"/>
            </w:pPr>
          </w:p>
        </w:tc>
      </w:tr>
      <w:tr w:rsidR="006D4442" w14:paraId="7A788D86" w14:textId="77777777">
        <w:trPr>
          <w:trHeight w:val="230"/>
        </w:trPr>
        <w:tc>
          <w:tcPr>
            <w:tcW w:w="290" w:type="pct"/>
            <w:vMerge w:val="restart"/>
          </w:tcPr>
          <w:p w14:paraId="12C1AA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 w:val="restart"/>
          </w:tcPr>
          <w:p w14:paraId="2AC290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051C4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  <w:vMerge w:val="restart"/>
          </w:tcPr>
          <w:p w14:paraId="298F7A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005D12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730" w:type="pct"/>
            <w:vMerge w:val="restart"/>
          </w:tcPr>
          <w:p w14:paraId="0DA5D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ED0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118B5403" w14:textId="77777777">
        <w:trPr>
          <w:trHeight w:val="230"/>
        </w:trPr>
        <w:tc>
          <w:tcPr>
            <w:tcW w:w="290" w:type="pct"/>
            <w:vMerge w:val="restart"/>
          </w:tcPr>
          <w:p w14:paraId="7DDA5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 w:val="restart"/>
          </w:tcPr>
          <w:p w14:paraId="3BAB4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33CD03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5B180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431B3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9</w:t>
            </w:r>
          </w:p>
        </w:tc>
        <w:tc>
          <w:tcPr>
            <w:tcW w:w="730" w:type="pct"/>
            <w:vMerge w:val="restart"/>
          </w:tcPr>
          <w:p w14:paraId="069588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1EAD9" w14:textId="77777777" w:rsidR="006D4442" w:rsidRDefault="006D4442">
            <w:pPr>
              <w:ind w:left="-84" w:right="-84"/>
            </w:pPr>
          </w:p>
        </w:tc>
      </w:tr>
      <w:tr w:rsidR="006D4442" w14:paraId="6ABBFCC3" w14:textId="77777777">
        <w:trPr>
          <w:trHeight w:val="230"/>
        </w:trPr>
        <w:tc>
          <w:tcPr>
            <w:tcW w:w="290" w:type="pct"/>
            <w:vMerge w:val="restart"/>
          </w:tcPr>
          <w:p w14:paraId="2922AE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 w:val="restart"/>
          </w:tcPr>
          <w:p w14:paraId="327A8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21CF8C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25541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  <w:vMerge w:val="restart"/>
          </w:tcPr>
          <w:p w14:paraId="0BC899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4763-88</w:t>
            </w:r>
          </w:p>
        </w:tc>
        <w:tc>
          <w:tcPr>
            <w:tcW w:w="730" w:type="pct"/>
            <w:vMerge w:val="restart"/>
          </w:tcPr>
          <w:p w14:paraId="29A45E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DB07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7B25D3AE" w14:textId="77777777">
        <w:trPr>
          <w:trHeight w:val="230"/>
        </w:trPr>
        <w:tc>
          <w:tcPr>
            <w:tcW w:w="290" w:type="pct"/>
            <w:vMerge w:val="restart"/>
          </w:tcPr>
          <w:p w14:paraId="48DCAC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 w:val="restart"/>
          </w:tcPr>
          <w:p w14:paraId="54CB73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C14E1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681F49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362F9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1</w:t>
            </w:r>
          </w:p>
        </w:tc>
        <w:tc>
          <w:tcPr>
            <w:tcW w:w="730" w:type="pct"/>
            <w:vMerge w:val="restart"/>
          </w:tcPr>
          <w:p w14:paraId="571A3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72835A" w14:textId="77777777" w:rsidR="006D4442" w:rsidRDefault="006D4442">
            <w:pPr>
              <w:ind w:left="-84" w:right="-84"/>
            </w:pPr>
          </w:p>
        </w:tc>
      </w:tr>
      <w:tr w:rsidR="006D4442" w14:paraId="7B3B1264" w14:textId="77777777">
        <w:trPr>
          <w:trHeight w:val="230"/>
        </w:trPr>
        <w:tc>
          <w:tcPr>
            <w:tcW w:w="290" w:type="pct"/>
            <w:vMerge w:val="restart"/>
          </w:tcPr>
          <w:p w14:paraId="7536B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 w:val="restart"/>
          </w:tcPr>
          <w:p w14:paraId="504C7E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2193B1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A0466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55CA08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42A9B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C100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51D8DF24" w14:textId="77777777">
        <w:trPr>
          <w:trHeight w:val="230"/>
        </w:trPr>
        <w:tc>
          <w:tcPr>
            <w:tcW w:w="290" w:type="pct"/>
            <w:vMerge w:val="restart"/>
          </w:tcPr>
          <w:p w14:paraId="243D85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 w:val="restart"/>
          </w:tcPr>
          <w:p w14:paraId="673C62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2A37E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2545C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007213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0</w:t>
            </w:r>
          </w:p>
        </w:tc>
        <w:tc>
          <w:tcPr>
            <w:tcW w:w="730" w:type="pct"/>
            <w:vMerge w:val="restart"/>
          </w:tcPr>
          <w:p w14:paraId="33631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38EC94" w14:textId="77777777" w:rsidR="006D4442" w:rsidRDefault="006D4442">
            <w:pPr>
              <w:ind w:left="-84" w:right="-84"/>
            </w:pPr>
          </w:p>
        </w:tc>
      </w:tr>
      <w:tr w:rsidR="006D4442" w14:paraId="3C3EF6FE" w14:textId="77777777">
        <w:trPr>
          <w:trHeight w:val="230"/>
        </w:trPr>
        <w:tc>
          <w:tcPr>
            <w:tcW w:w="290" w:type="pct"/>
            <w:vMerge w:val="restart"/>
          </w:tcPr>
          <w:p w14:paraId="07F54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 w:val="restart"/>
          </w:tcPr>
          <w:p w14:paraId="672DE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6671E6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3AB70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19C72E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09564F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34EB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40E3E29E" w14:textId="77777777">
        <w:trPr>
          <w:trHeight w:val="230"/>
        </w:trPr>
        <w:tc>
          <w:tcPr>
            <w:tcW w:w="290" w:type="pct"/>
            <w:vMerge w:val="restart"/>
          </w:tcPr>
          <w:p w14:paraId="569640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 w:val="restart"/>
          </w:tcPr>
          <w:p w14:paraId="5D3F9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6CBF0B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78239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089667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7</w:t>
            </w:r>
          </w:p>
        </w:tc>
        <w:tc>
          <w:tcPr>
            <w:tcW w:w="730" w:type="pct"/>
            <w:vMerge w:val="restart"/>
          </w:tcPr>
          <w:p w14:paraId="0D082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C6C799" w14:textId="77777777" w:rsidR="006D4442" w:rsidRDefault="006D4442">
            <w:pPr>
              <w:ind w:left="-84" w:right="-84"/>
            </w:pPr>
          </w:p>
        </w:tc>
      </w:tr>
      <w:tr w:rsidR="006D4442" w14:paraId="2C26F272" w14:textId="77777777">
        <w:trPr>
          <w:trHeight w:val="230"/>
        </w:trPr>
        <w:tc>
          <w:tcPr>
            <w:tcW w:w="290" w:type="pct"/>
            <w:vMerge w:val="restart"/>
          </w:tcPr>
          <w:p w14:paraId="01799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 w:val="restart"/>
          </w:tcPr>
          <w:p w14:paraId="3198D9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4FDA1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6, 31.01/08.156, 31.02/08.156, 31.09/08.156</w:t>
            </w:r>
          </w:p>
        </w:tc>
        <w:tc>
          <w:tcPr>
            <w:tcW w:w="870" w:type="pct"/>
            <w:vMerge w:val="restart"/>
          </w:tcPr>
          <w:p w14:paraId="7C981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70" w:type="pct"/>
            <w:vMerge w:val="restart"/>
          </w:tcPr>
          <w:p w14:paraId="724ED0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 w:val="restart"/>
          </w:tcPr>
          <w:p w14:paraId="54AFA0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A95B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519CD216" w14:textId="77777777">
        <w:trPr>
          <w:trHeight w:val="230"/>
        </w:trPr>
        <w:tc>
          <w:tcPr>
            <w:tcW w:w="290" w:type="pct"/>
            <w:vMerge w:val="restart"/>
          </w:tcPr>
          <w:p w14:paraId="6D2FCF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 w:val="restart"/>
          </w:tcPr>
          <w:p w14:paraId="5E49F4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562ED3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870" w:type="pct"/>
            <w:vMerge w:val="restart"/>
          </w:tcPr>
          <w:p w14:paraId="5D7928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 w:val="restart"/>
          </w:tcPr>
          <w:p w14:paraId="0C125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8</w:t>
            </w:r>
          </w:p>
        </w:tc>
        <w:tc>
          <w:tcPr>
            <w:tcW w:w="730" w:type="pct"/>
            <w:vMerge w:val="restart"/>
          </w:tcPr>
          <w:p w14:paraId="36720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FDAB2E" w14:textId="77777777" w:rsidR="006D4442" w:rsidRDefault="006D4442">
            <w:pPr>
              <w:ind w:left="-84" w:right="-84"/>
            </w:pPr>
          </w:p>
        </w:tc>
      </w:tr>
      <w:tr w:rsidR="006D4442" w14:paraId="2620BB1C" w14:textId="77777777">
        <w:tc>
          <w:tcPr>
            <w:tcW w:w="290" w:type="pct"/>
          </w:tcPr>
          <w:p w14:paraId="08346F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 w:val="restart"/>
          </w:tcPr>
          <w:p w14:paraId="5EAD50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бельная продукция: мебель бытовая и для общественных помещений по эксплуатационному назначению и по функциональному назначению</w:t>
            </w:r>
          </w:p>
        </w:tc>
        <w:tc>
          <w:tcPr>
            <w:tcW w:w="530" w:type="pct"/>
            <w:vMerge w:val="restart"/>
          </w:tcPr>
          <w:p w14:paraId="39EEC8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00/08.158, 31.01/08.158, 31.02/08.158, 31.09/08.158</w:t>
            </w:r>
          </w:p>
        </w:tc>
        <w:tc>
          <w:tcPr>
            <w:tcW w:w="870" w:type="pct"/>
          </w:tcPr>
          <w:p w14:paraId="188832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3C009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 w:val="restart"/>
          </w:tcPr>
          <w:p w14:paraId="7F0163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4E83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D4442" w14:paraId="278A9B3C" w14:textId="77777777">
        <w:tc>
          <w:tcPr>
            <w:tcW w:w="290" w:type="pct"/>
          </w:tcPr>
          <w:p w14:paraId="50B6E5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1398187E" w14:textId="77777777" w:rsidR="006D4442" w:rsidRDefault="006D4442"/>
        </w:tc>
        <w:tc>
          <w:tcPr>
            <w:tcW w:w="530" w:type="pct"/>
            <w:vMerge/>
          </w:tcPr>
          <w:p w14:paraId="4CF06048" w14:textId="77777777" w:rsidR="006D4442" w:rsidRDefault="006D4442"/>
        </w:tc>
        <w:tc>
          <w:tcPr>
            <w:tcW w:w="870" w:type="pct"/>
          </w:tcPr>
          <w:p w14:paraId="3CAA81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742684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4B0515B" w14:textId="77777777" w:rsidR="006D4442" w:rsidRDefault="006D4442"/>
        </w:tc>
        <w:tc>
          <w:tcPr>
            <w:tcW w:w="815" w:type="pct"/>
            <w:vMerge/>
          </w:tcPr>
          <w:p w14:paraId="7B2DCFD2" w14:textId="77777777" w:rsidR="006D4442" w:rsidRDefault="006D4442"/>
        </w:tc>
      </w:tr>
      <w:tr w:rsidR="006D4442" w14:paraId="1D217E76" w14:textId="77777777">
        <w:trPr>
          <w:trHeight w:val="230"/>
        </w:trPr>
        <w:tc>
          <w:tcPr>
            <w:tcW w:w="290" w:type="pct"/>
            <w:vMerge w:val="restart"/>
          </w:tcPr>
          <w:p w14:paraId="0B720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31A93646" w14:textId="77777777" w:rsidR="006D4442" w:rsidRDefault="006D4442"/>
        </w:tc>
        <w:tc>
          <w:tcPr>
            <w:tcW w:w="530" w:type="pct"/>
            <w:vMerge/>
          </w:tcPr>
          <w:p w14:paraId="4393DCD8" w14:textId="77777777" w:rsidR="006D4442" w:rsidRDefault="006D4442"/>
        </w:tc>
        <w:tc>
          <w:tcPr>
            <w:tcW w:w="870" w:type="pct"/>
            <w:vMerge w:val="restart"/>
          </w:tcPr>
          <w:p w14:paraId="1A8C13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AE43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705FCBD8" w14:textId="77777777" w:rsidR="006D4442" w:rsidRDefault="006D4442"/>
        </w:tc>
        <w:tc>
          <w:tcPr>
            <w:tcW w:w="815" w:type="pct"/>
            <w:vMerge/>
          </w:tcPr>
          <w:p w14:paraId="261C0CBD" w14:textId="77777777" w:rsidR="006D4442" w:rsidRDefault="006D4442"/>
        </w:tc>
      </w:tr>
      <w:tr w:rsidR="006D4442" w14:paraId="3F2D5404" w14:textId="77777777">
        <w:trPr>
          <w:trHeight w:val="230"/>
        </w:trPr>
        <w:tc>
          <w:tcPr>
            <w:tcW w:w="290" w:type="pct"/>
            <w:vMerge w:val="restart"/>
          </w:tcPr>
          <w:p w14:paraId="28FD39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1593CC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06EA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870" w:type="pct"/>
            <w:vMerge w:val="restart"/>
          </w:tcPr>
          <w:p w14:paraId="3E6F83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71E4E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0A4C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9B5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1B61287C" w14:textId="77777777">
        <w:trPr>
          <w:trHeight w:val="230"/>
        </w:trPr>
        <w:tc>
          <w:tcPr>
            <w:tcW w:w="290" w:type="pct"/>
            <w:vMerge w:val="restart"/>
          </w:tcPr>
          <w:p w14:paraId="48FCF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2B1530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6F2F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12EDAD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2E78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9188.0-2014;</w:t>
            </w:r>
            <w:r>
              <w:rPr>
                <w:sz w:val="22"/>
              </w:rPr>
              <w:br/>
              <w:t>ГОСТ 32117-2013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;</w:t>
            </w:r>
            <w:r>
              <w:rPr>
                <w:sz w:val="22"/>
              </w:rPr>
              <w:br/>
              <w:t>Инструкция № 11-23-4-00</w:t>
            </w:r>
          </w:p>
        </w:tc>
        <w:tc>
          <w:tcPr>
            <w:tcW w:w="730" w:type="pct"/>
            <w:vMerge w:val="restart"/>
          </w:tcPr>
          <w:p w14:paraId="68C2A5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48D6B2" w14:textId="77777777" w:rsidR="006D4442" w:rsidRDefault="006D4442">
            <w:pPr>
              <w:ind w:left="-84" w:right="-84"/>
            </w:pPr>
          </w:p>
        </w:tc>
      </w:tr>
      <w:tr w:rsidR="006D4442" w14:paraId="588B3C25" w14:textId="77777777">
        <w:trPr>
          <w:trHeight w:val="230"/>
        </w:trPr>
        <w:tc>
          <w:tcPr>
            <w:tcW w:w="290" w:type="pct"/>
            <w:vMerge w:val="restart"/>
          </w:tcPr>
          <w:p w14:paraId="795AC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2B26E0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6E2E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870" w:type="pct"/>
            <w:vMerge w:val="restart"/>
          </w:tcPr>
          <w:p w14:paraId="56F55E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1070" w:type="pct"/>
            <w:vMerge w:val="restart"/>
          </w:tcPr>
          <w:p w14:paraId="1E45C7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 w:val="restart"/>
          </w:tcPr>
          <w:p w14:paraId="75FC1F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48D1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4A67DEF6" w14:textId="77777777">
        <w:trPr>
          <w:trHeight w:val="230"/>
        </w:trPr>
        <w:tc>
          <w:tcPr>
            <w:tcW w:w="290" w:type="pct"/>
            <w:vMerge w:val="restart"/>
          </w:tcPr>
          <w:p w14:paraId="708F4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4378E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00026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70CE79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нешний вид, консистенция</w:t>
            </w:r>
          </w:p>
        </w:tc>
        <w:tc>
          <w:tcPr>
            <w:tcW w:w="1070" w:type="pct"/>
            <w:vMerge w:val="restart"/>
          </w:tcPr>
          <w:p w14:paraId="3C1D46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4A33A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2F79FE" w14:textId="77777777" w:rsidR="006D4442" w:rsidRDefault="006D4442">
            <w:pPr>
              <w:ind w:left="-84" w:right="-84"/>
            </w:pPr>
          </w:p>
        </w:tc>
      </w:tr>
      <w:tr w:rsidR="006D4442" w14:paraId="40FCA1F0" w14:textId="77777777">
        <w:trPr>
          <w:trHeight w:val="230"/>
        </w:trPr>
        <w:tc>
          <w:tcPr>
            <w:tcW w:w="290" w:type="pct"/>
            <w:vMerge w:val="restart"/>
          </w:tcPr>
          <w:p w14:paraId="0DE16D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1C314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D19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46C471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794849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730" w:type="pct"/>
            <w:vMerge w:val="restart"/>
          </w:tcPr>
          <w:p w14:paraId="6526E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B01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3CE11E9E" w14:textId="77777777">
        <w:trPr>
          <w:trHeight w:val="230"/>
        </w:trPr>
        <w:tc>
          <w:tcPr>
            <w:tcW w:w="290" w:type="pct"/>
            <w:vMerge w:val="restart"/>
          </w:tcPr>
          <w:p w14:paraId="36DD4E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6323F2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52B1E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12355B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 w:val="restart"/>
          </w:tcPr>
          <w:p w14:paraId="240E3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5150B2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D4AC42" w14:textId="77777777" w:rsidR="006D4442" w:rsidRDefault="006D4442">
            <w:pPr>
              <w:ind w:left="-84" w:right="-84"/>
            </w:pPr>
          </w:p>
        </w:tc>
      </w:tr>
      <w:tr w:rsidR="006D4442" w14:paraId="1D67A042" w14:textId="77777777">
        <w:trPr>
          <w:trHeight w:val="230"/>
        </w:trPr>
        <w:tc>
          <w:tcPr>
            <w:tcW w:w="290" w:type="pct"/>
            <w:vMerge w:val="restart"/>
          </w:tcPr>
          <w:p w14:paraId="236067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447118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CBEB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470636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546118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2BF40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8737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28BABC45" w14:textId="77777777">
        <w:trPr>
          <w:trHeight w:val="230"/>
        </w:trPr>
        <w:tc>
          <w:tcPr>
            <w:tcW w:w="290" w:type="pct"/>
            <w:vMerge w:val="restart"/>
          </w:tcPr>
          <w:p w14:paraId="2B7BB7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 w:val="restart"/>
          </w:tcPr>
          <w:p w14:paraId="442E2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ADA9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6E5530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552162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 п. 5.2</w:t>
            </w:r>
          </w:p>
        </w:tc>
        <w:tc>
          <w:tcPr>
            <w:tcW w:w="730" w:type="pct"/>
            <w:vMerge w:val="restart"/>
          </w:tcPr>
          <w:p w14:paraId="7CDCEF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EA11D4" w14:textId="77777777" w:rsidR="006D4442" w:rsidRDefault="006D4442">
            <w:pPr>
              <w:ind w:left="-84" w:right="-84"/>
            </w:pPr>
          </w:p>
        </w:tc>
      </w:tr>
      <w:tr w:rsidR="006D4442" w14:paraId="402E0B35" w14:textId="77777777">
        <w:trPr>
          <w:trHeight w:val="230"/>
        </w:trPr>
        <w:tc>
          <w:tcPr>
            <w:tcW w:w="290" w:type="pct"/>
            <w:vMerge w:val="restart"/>
          </w:tcPr>
          <w:p w14:paraId="1ED57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7F2E4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962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170ADC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16C32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  <w:tc>
          <w:tcPr>
            <w:tcW w:w="730" w:type="pct"/>
            <w:vMerge w:val="restart"/>
          </w:tcPr>
          <w:p w14:paraId="579DC0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EEFB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E59BEE8" w14:textId="77777777">
        <w:trPr>
          <w:trHeight w:val="230"/>
        </w:trPr>
        <w:tc>
          <w:tcPr>
            <w:tcW w:w="290" w:type="pct"/>
            <w:vMerge w:val="restart"/>
          </w:tcPr>
          <w:p w14:paraId="4170C3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1E1177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F1DC9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54B54C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  <w:vMerge w:val="restart"/>
          </w:tcPr>
          <w:p w14:paraId="4A517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 w:val="restart"/>
          </w:tcPr>
          <w:p w14:paraId="318C76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9E7775" w14:textId="77777777" w:rsidR="006D4442" w:rsidRDefault="006D4442">
            <w:pPr>
              <w:ind w:left="-84" w:right="-84"/>
            </w:pPr>
          </w:p>
        </w:tc>
      </w:tr>
      <w:tr w:rsidR="006D4442" w14:paraId="45778B46" w14:textId="77777777">
        <w:trPr>
          <w:trHeight w:val="230"/>
        </w:trPr>
        <w:tc>
          <w:tcPr>
            <w:tcW w:w="290" w:type="pct"/>
            <w:vMerge w:val="restart"/>
          </w:tcPr>
          <w:p w14:paraId="53FDD0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4B3F3D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37B2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77D7CA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C917D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647A4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C1DE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2CE8AF24" w14:textId="77777777">
        <w:trPr>
          <w:trHeight w:val="230"/>
        </w:trPr>
        <w:tc>
          <w:tcPr>
            <w:tcW w:w="290" w:type="pct"/>
            <w:vMerge w:val="restart"/>
          </w:tcPr>
          <w:p w14:paraId="1626D0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6A13D0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5440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11.116, 20.41/11.116</w:t>
            </w:r>
          </w:p>
        </w:tc>
        <w:tc>
          <w:tcPr>
            <w:tcW w:w="870" w:type="pct"/>
            <w:vMerge w:val="restart"/>
          </w:tcPr>
          <w:p w14:paraId="6EA792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 водной вытяжки</w:t>
            </w:r>
          </w:p>
        </w:tc>
        <w:tc>
          <w:tcPr>
            <w:tcW w:w="1070" w:type="pct"/>
            <w:vMerge w:val="restart"/>
          </w:tcPr>
          <w:p w14:paraId="2DBC89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2.3.3.10-15-64-2005 п. 25</w:t>
            </w:r>
          </w:p>
        </w:tc>
        <w:tc>
          <w:tcPr>
            <w:tcW w:w="730" w:type="pct"/>
            <w:vMerge w:val="restart"/>
          </w:tcPr>
          <w:p w14:paraId="350259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27B8C8" w14:textId="77777777" w:rsidR="006D4442" w:rsidRDefault="006D4442">
            <w:pPr>
              <w:ind w:left="-84" w:right="-84"/>
            </w:pPr>
          </w:p>
        </w:tc>
      </w:tr>
      <w:tr w:rsidR="006D4442" w14:paraId="408C7A8F" w14:textId="77777777">
        <w:trPr>
          <w:trHeight w:val="230"/>
        </w:trPr>
        <w:tc>
          <w:tcPr>
            <w:tcW w:w="290" w:type="pct"/>
            <w:vMerge w:val="restart"/>
          </w:tcPr>
          <w:p w14:paraId="7593D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4330D2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1434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4, 10.20/08.164, 10.86/08.164</w:t>
            </w:r>
          </w:p>
        </w:tc>
        <w:tc>
          <w:tcPr>
            <w:tcW w:w="870" w:type="pct"/>
            <w:vMerge w:val="restart"/>
          </w:tcPr>
          <w:p w14:paraId="7937A2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6653AE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829-86 р.2</w:t>
            </w:r>
          </w:p>
        </w:tc>
        <w:tc>
          <w:tcPr>
            <w:tcW w:w="730" w:type="pct"/>
            <w:vMerge w:val="restart"/>
          </w:tcPr>
          <w:p w14:paraId="3360B8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2F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00F8D796" w14:textId="77777777">
        <w:trPr>
          <w:trHeight w:val="230"/>
        </w:trPr>
        <w:tc>
          <w:tcPr>
            <w:tcW w:w="290" w:type="pct"/>
            <w:vMerge w:val="restart"/>
          </w:tcPr>
          <w:p w14:paraId="684692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766FD8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BD54F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169, 20.41/08.169</w:t>
            </w:r>
          </w:p>
        </w:tc>
        <w:tc>
          <w:tcPr>
            <w:tcW w:w="870" w:type="pct"/>
            <w:vMerge w:val="restart"/>
          </w:tcPr>
          <w:p w14:paraId="0147A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352687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 6.5;</w:t>
            </w:r>
            <w:r>
              <w:rPr>
                <w:sz w:val="22"/>
              </w:rPr>
              <w:br/>
              <w:t>ГОСТ 31649-2012 п.6.7;</w:t>
            </w:r>
            <w:r>
              <w:rPr>
                <w:sz w:val="22"/>
              </w:rPr>
              <w:br/>
              <w:t>ГОСТ 31679-2012 п. 6.5;</w:t>
            </w:r>
            <w:r>
              <w:rPr>
                <w:sz w:val="22"/>
              </w:rPr>
              <w:br/>
              <w:t>ГОСТ 31692-2012 п. 6.4;</w:t>
            </w:r>
            <w:r>
              <w:rPr>
                <w:sz w:val="22"/>
              </w:rPr>
              <w:br/>
              <w:t>ГОСТ 31693-2012 п. 6.8;</w:t>
            </w:r>
            <w:r>
              <w:rPr>
                <w:sz w:val="22"/>
              </w:rPr>
              <w:br/>
              <w:t>ГОСТ 31695-2012 п. 6.5;</w:t>
            </w:r>
            <w:r>
              <w:rPr>
                <w:sz w:val="22"/>
              </w:rPr>
              <w:br/>
              <w:t>ГОСТ 31696-2012 п.6.4;</w:t>
            </w:r>
            <w:r>
              <w:rPr>
                <w:sz w:val="22"/>
              </w:rPr>
              <w:br/>
              <w:t>ГОСТ 31697-2012 п.6.6;</w:t>
            </w:r>
            <w:r>
              <w:rPr>
                <w:sz w:val="22"/>
              </w:rPr>
              <w:br/>
              <w:t>ГОСТ 31698-2013 п. 6.5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 w:val="restart"/>
          </w:tcPr>
          <w:p w14:paraId="22355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2C1697D" w14:textId="77777777" w:rsidR="006D4442" w:rsidRDefault="006D4442">
            <w:pPr>
              <w:ind w:left="-84" w:right="-84"/>
            </w:pPr>
          </w:p>
        </w:tc>
      </w:tr>
      <w:tr w:rsidR="006D4442" w14:paraId="1FA7B478" w14:textId="77777777">
        <w:trPr>
          <w:trHeight w:val="230"/>
        </w:trPr>
        <w:tc>
          <w:tcPr>
            <w:tcW w:w="290" w:type="pct"/>
            <w:vMerge w:val="restart"/>
          </w:tcPr>
          <w:p w14:paraId="657358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151349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E930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870" w:type="pct"/>
            <w:vMerge w:val="restart"/>
          </w:tcPr>
          <w:p w14:paraId="4FF7BE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6E5140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3E226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09FF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3CF3440C" w14:textId="77777777">
        <w:trPr>
          <w:trHeight w:val="230"/>
        </w:trPr>
        <w:tc>
          <w:tcPr>
            <w:tcW w:w="290" w:type="pct"/>
            <w:vMerge w:val="restart"/>
          </w:tcPr>
          <w:p w14:paraId="7FC314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79ED6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3E76E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00836E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D2047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6A750D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9291E2" w14:textId="77777777" w:rsidR="006D4442" w:rsidRDefault="006D4442">
            <w:pPr>
              <w:ind w:left="-84" w:right="-84"/>
            </w:pPr>
          </w:p>
        </w:tc>
      </w:tr>
      <w:tr w:rsidR="006D4442" w14:paraId="1FC386BF" w14:textId="77777777">
        <w:trPr>
          <w:trHeight w:val="230"/>
        </w:trPr>
        <w:tc>
          <w:tcPr>
            <w:tcW w:w="290" w:type="pct"/>
            <w:vMerge w:val="restart"/>
          </w:tcPr>
          <w:p w14:paraId="5B865B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 w:val="restart"/>
          </w:tcPr>
          <w:p w14:paraId="4C8425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48FF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870" w:type="pct"/>
            <w:vMerge w:val="restart"/>
          </w:tcPr>
          <w:p w14:paraId="21755B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а глазури (льда)</w:t>
            </w:r>
          </w:p>
        </w:tc>
        <w:tc>
          <w:tcPr>
            <w:tcW w:w="1070" w:type="pct"/>
            <w:vMerge w:val="restart"/>
          </w:tcPr>
          <w:p w14:paraId="2E42A8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730" w:type="pct"/>
            <w:vMerge w:val="restart"/>
          </w:tcPr>
          <w:p w14:paraId="4E3B2F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AC4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5F24C14F" w14:textId="77777777">
        <w:trPr>
          <w:trHeight w:val="230"/>
        </w:trPr>
        <w:tc>
          <w:tcPr>
            <w:tcW w:w="290" w:type="pct"/>
            <w:vMerge w:val="restart"/>
          </w:tcPr>
          <w:p w14:paraId="2B1511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6252D2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E750A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0B3015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EAF60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39209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8CD06D" w14:textId="77777777" w:rsidR="006D4442" w:rsidRDefault="006D4442">
            <w:pPr>
              <w:ind w:left="-84" w:right="-84"/>
            </w:pPr>
          </w:p>
        </w:tc>
      </w:tr>
      <w:tr w:rsidR="006D4442" w14:paraId="4B50F253" w14:textId="77777777">
        <w:trPr>
          <w:trHeight w:val="230"/>
        </w:trPr>
        <w:tc>
          <w:tcPr>
            <w:tcW w:w="290" w:type="pct"/>
            <w:vMerge w:val="restart"/>
          </w:tcPr>
          <w:p w14:paraId="2018DA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7474E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384D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620FB1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F16D8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7A71E7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DBA4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228E569" w14:textId="77777777">
        <w:trPr>
          <w:trHeight w:val="230"/>
        </w:trPr>
        <w:tc>
          <w:tcPr>
            <w:tcW w:w="290" w:type="pct"/>
            <w:vMerge w:val="restart"/>
          </w:tcPr>
          <w:p w14:paraId="7B6D48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 w:val="restart"/>
          </w:tcPr>
          <w:p w14:paraId="2A9544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B7AB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8.032, 20.41/08.032</w:t>
            </w:r>
          </w:p>
        </w:tc>
        <w:tc>
          <w:tcPr>
            <w:tcW w:w="870" w:type="pct"/>
            <w:vMerge w:val="restart"/>
          </w:tcPr>
          <w:p w14:paraId="6DC528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F9F56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5EB96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A835E9" w14:textId="77777777" w:rsidR="006D4442" w:rsidRDefault="006D4442">
            <w:pPr>
              <w:ind w:left="-84" w:right="-84"/>
            </w:pPr>
          </w:p>
        </w:tc>
      </w:tr>
      <w:tr w:rsidR="006D4442" w14:paraId="00B97674" w14:textId="77777777">
        <w:trPr>
          <w:trHeight w:val="230"/>
        </w:trPr>
        <w:tc>
          <w:tcPr>
            <w:tcW w:w="290" w:type="pct"/>
            <w:vMerge w:val="restart"/>
          </w:tcPr>
          <w:p w14:paraId="25F5EF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 w:val="restart"/>
          </w:tcPr>
          <w:p w14:paraId="66E15E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E6DF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2A2B6E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F45DD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16489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DCB9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59531E2D" w14:textId="77777777">
        <w:trPr>
          <w:trHeight w:val="230"/>
        </w:trPr>
        <w:tc>
          <w:tcPr>
            <w:tcW w:w="290" w:type="pct"/>
            <w:vMerge w:val="restart"/>
          </w:tcPr>
          <w:p w14:paraId="6601F8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 w:val="restart"/>
          </w:tcPr>
          <w:p w14:paraId="74983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F9B56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55F0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.</w:t>
            </w:r>
          </w:p>
        </w:tc>
        <w:tc>
          <w:tcPr>
            <w:tcW w:w="1070" w:type="pct"/>
            <w:vMerge w:val="restart"/>
          </w:tcPr>
          <w:p w14:paraId="397E4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3C96F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A093CF" w14:textId="77777777" w:rsidR="006D4442" w:rsidRDefault="006D4442">
            <w:pPr>
              <w:ind w:left="-84" w:right="-84"/>
            </w:pPr>
          </w:p>
        </w:tc>
      </w:tr>
      <w:tr w:rsidR="006D4442" w14:paraId="3E816E5D" w14:textId="77777777">
        <w:trPr>
          <w:trHeight w:val="230"/>
        </w:trPr>
        <w:tc>
          <w:tcPr>
            <w:tcW w:w="290" w:type="pct"/>
            <w:vMerge w:val="restart"/>
          </w:tcPr>
          <w:p w14:paraId="64B984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 w:val="restart"/>
          </w:tcPr>
          <w:p w14:paraId="3C0DD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2CBD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7E7EF2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72C1A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21F28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17F0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58AB0938" w14:textId="77777777">
        <w:trPr>
          <w:trHeight w:val="230"/>
        </w:trPr>
        <w:tc>
          <w:tcPr>
            <w:tcW w:w="290" w:type="pct"/>
            <w:vMerge w:val="restart"/>
          </w:tcPr>
          <w:p w14:paraId="0673B2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 w:val="restart"/>
          </w:tcPr>
          <w:p w14:paraId="1F8B85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69980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9F53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1F176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5EE356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852360" w14:textId="77777777" w:rsidR="006D4442" w:rsidRDefault="006D4442">
            <w:pPr>
              <w:ind w:left="-84" w:right="-84"/>
            </w:pPr>
          </w:p>
        </w:tc>
      </w:tr>
      <w:tr w:rsidR="006D4442" w14:paraId="22F5127E" w14:textId="77777777">
        <w:trPr>
          <w:trHeight w:val="230"/>
        </w:trPr>
        <w:tc>
          <w:tcPr>
            <w:tcW w:w="290" w:type="pct"/>
            <w:vMerge w:val="restart"/>
          </w:tcPr>
          <w:p w14:paraId="348D80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 w:val="restart"/>
          </w:tcPr>
          <w:p w14:paraId="3375B9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4DE0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34A55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6A0FB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28DFF1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E81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A8293E5" w14:textId="77777777">
        <w:trPr>
          <w:trHeight w:val="230"/>
        </w:trPr>
        <w:tc>
          <w:tcPr>
            <w:tcW w:w="290" w:type="pct"/>
            <w:vMerge w:val="restart"/>
          </w:tcPr>
          <w:p w14:paraId="2ED339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 w:val="restart"/>
          </w:tcPr>
          <w:p w14:paraId="7850BE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CAF1B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4CC7E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  <w:vMerge w:val="restart"/>
          </w:tcPr>
          <w:p w14:paraId="642CE4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2958C6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C5DB80" w14:textId="77777777" w:rsidR="006D4442" w:rsidRDefault="006D4442">
            <w:pPr>
              <w:ind w:left="-84" w:right="-84"/>
            </w:pPr>
          </w:p>
        </w:tc>
      </w:tr>
      <w:tr w:rsidR="006D4442" w14:paraId="193991F6" w14:textId="77777777">
        <w:trPr>
          <w:trHeight w:val="230"/>
        </w:trPr>
        <w:tc>
          <w:tcPr>
            <w:tcW w:w="290" w:type="pct"/>
            <w:vMerge w:val="restart"/>
          </w:tcPr>
          <w:p w14:paraId="3E707C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 w:val="restart"/>
          </w:tcPr>
          <w:p w14:paraId="7C5A94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9F4B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6, 10.20/08.156, 10.86/08.156</w:t>
            </w:r>
          </w:p>
        </w:tc>
        <w:tc>
          <w:tcPr>
            <w:tcW w:w="870" w:type="pct"/>
            <w:vMerge w:val="restart"/>
          </w:tcPr>
          <w:p w14:paraId="7D4F2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612DAE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  <w:tc>
          <w:tcPr>
            <w:tcW w:w="730" w:type="pct"/>
            <w:vMerge w:val="restart"/>
          </w:tcPr>
          <w:p w14:paraId="308FC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A7BE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A991021" w14:textId="77777777">
        <w:trPr>
          <w:trHeight w:val="230"/>
        </w:trPr>
        <w:tc>
          <w:tcPr>
            <w:tcW w:w="290" w:type="pct"/>
            <w:vMerge w:val="restart"/>
          </w:tcPr>
          <w:p w14:paraId="50A14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 w:val="restart"/>
          </w:tcPr>
          <w:p w14:paraId="56B423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7BA7A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280D2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1B07E1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85F01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BC6C72" w14:textId="77777777" w:rsidR="006D4442" w:rsidRDefault="006D4442">
            <w:pPr>
              <w:ind w:left="-84" w:right="-84"/>
            </w:pPr>
          </w:p>
        </w:tc>
      </w:tr>
      <w:tr w:rsidR="006D4442" w14:paraId="5918C0CD" w14:textId="77777777">
        <w:trPr>
          <w:trHeight w:val="230"/>
        </w:trPr>
        <w:tc>
          <w:tcPr>
            <w:tcW w:w="290" w:type="pct"/>
            <w:vMerge w:val="restart"/>
          </w:tcPr>
          <w:p w14:paraId="6D0C9D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 w:val="restart"/>
          </w:tcPr>
          <w:p w14:paraId="17F3C3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9F72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68FA1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DC68A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 w:val="restart"/>
          </w:tcPr>
          <w:p w14:paraId="24AC6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5CED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F0A957C" w14:textId="77777777">
        <w:trPr>
          <w:trHeight w:val="230"/>
        </w:trPr>
        <w:tc>
          <w:tcPr>
            <w:tcW w:w="290" w:type="pct"/>
            <w:vMerge w:val="restart"/>
          </w:tcPr>
          <w:p w14:paraId="25A956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 w:val="restart"/>
          </w:tcPr>
          <w:p w14:paraId="6C5D12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988C0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E3AA1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4A5D5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78FBEA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506A4A" w14:textId="77777777" w:rsidR="006D4442" w:rsidRDefault="006D4442">
            <w:pPr>
              <w:ind w:left="-84" w:right="-84"/>
            </w:pPr>
          </w:p>
        </w:tc>
      </w:tr>
      <w:tr w:rsidR="006D4442" w14:paraId="4C3EF231" w14:textId="77777777">
        <w:trPr>
          <w:trHeight w:val="230"/>
        </w:trPr>
        <w:tc>
          <w:tcPr>
            <w:tcW w:w="290" w:type="pct"/>
            <w:vMerge w:val="restart"/>
          </w:tcPr>
          <w:p w14:paraId="0415B8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 w:val="restart"/>
          </w:tcPr>
          <w:p w14:paraId="506502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17A9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870" w:type="pct"/>
            <w:vMerge w:val="restart"/>
          </w:tcPr>
          <w:p w14:paraId="7CBD7C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1070" w:type="pct"/>
            <w:vMerge w:val="restart"/>
          </w:tcPr>
          <w:p w14:paraId="0C4C7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6BCEEE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971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2D5C9552" w14:textId="77777777">
        <w:trPr>
          <w:trHeight w:val="230"/>
        </w:trPr>
        <w:tc>
          <w:tcPr>
            <w:tcW w:w="290" w:type="pct"/>
            <w:vMerge w:val="restart"/>
          </w:tcPr>
          <w:p w14:paraId="25DE20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 w:val="restart"/>
          </w:tcPr>
          <w:p w14:paraId="5583AC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77D2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72AB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1BFA55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6DB7A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0A0488" w14:textId="77777777" w:rsidR="006D4442" w:rsidRDefault="006D4442">
            <w:pPr>
              <w:ind w:left="-84" w:right="-84"/>
            </w:pPr>
          </w:p>
        </w:tc>
      </w:tr>
      <w:tr w:rsidR="006D4442" w14:paraId="498A8CFF" w14:textId="77777777">
        <w:trPr>
          <w:trHeight w:val="230"/>
        </w:trPr>
        <w:tc>
          <w:tcPr>
            <w:tcW w:w="290" w:type="pct"/>
            <w:vMerge w:val="restart"/>
          </w:tcPr>
          <w:p w14:paraId="53D942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 w:val="restart"/>
          </w:tcPr>
          <w:p w14:paraId="50D18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AE7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6D7EA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амины: cумма N-нитрозодиметиамина (НДМА) и N-нитрозодиэтиламина (НДЭА)</w:t>
            </w:r>
          </w:p>
        </w:tc>
        <w:tc>
          <w:tcPr>
            <w:tcW w:w="1070" w:type="pct"/>
            <w:vMerge w:val="restart"/>
          </w:tcPr>
          <w:p w14:paraId="2E7808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4DF29F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EF47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1713228" w14:textId="77777777">
        <w:trPr>
          <w:trHeight w:val="230"/>
        </w:trPr>
        <w:tc>
          <w:tcPr>
            <w:tcW w:w="290" w:type="pct"/>
            <w:vMerge w:val="restart"/>
          </w:tcPr>
          <w:p w14:paraId="634FF2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680" w:type="pct"/>
            <w:vMerge w:val="restart"/>
          </w:tcPr>
          <w:p w14:paraId="0D048C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28BE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4C1958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йствие на слизистые</w:t>
            </w:r>
          </w:p>
        </w:tc>
        <w:tc>
          <w:tcPr>
            <w:tcW w:w="1070" w:type="pct"/>
            <w:vMerge w:val="restart"/>
          </w:tcPr>
          <w:p w14:paraId="0377B5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по применению № 004-0612 п.11-16 приложение А приложение Б</w:t>
            </w:r>
          </w:p>
        </w:tc>
        <w:tc>
          <w:tcPr>
            <w:tcW w:w="730" w:type="pct"/>
            <w:vMerge w:val="restart"/>
          </w:tcPr>
          <w:p w14:paraId="227EE8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99843E2" w14:textId="77777777" w:rsidR="006D4442" w:rsidRDefault="006D4442">
            <w:pPr>
              <w:ind w:left="-84" w:right="-84"/>
            </w:pPr>
          </w:p>
        </w:tc>
      </w:tr>
      <w:tr w:rsidR="006D4442" w14:paraId="012713E6" w14:textId="77777777">
        <w:trPr>
          <w:trHeight w:val="230"/>
        </w:trPr>
        <w:tc>
          <w:tcPr>
            <w:tcW w:w="290" w:type="pct"/>
            <w:vMerge w:val="restart"/>
          </w:tcPr>
          <w:p w14:paraId="4E9E08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 w:val="restart"/>
          </w:tcPr>
          <w:p w14:paraId="1FB97D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137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47DC30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 w:val="restart"/>
          </w:tcPr>
          <w:p w14:paraId="652D73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1BB559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2F00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637B59B" w14:textId="77777777">
        <w:trPr>
          <w:trHeight w:val="230"/>
        </w:trPr>
        <w:tc>
          <w:tcPr>
            <w:tcW w:w="290" w:type="pct"/>
            <w:vMerge w:val="restart"/>
          </w:tcPr>
          <w:p w14:paraId="53330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 w:val="restart"/>
          </w:tcPr>
          <w:p w14:paraId="676A64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78CFE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7716A0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14:paraId="3A10E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по применению № 004-0612 п.6-10 приложение А приложение Б</w:t>
            </w:r>
          </w:p>
        </w:tc>
        <w:tc>
          <w:tcPr>
            <w:tcW w:w="730" w:type="pct"/>
            <w:vMerge w:val="restart"/>
          </w:tcPr>
          <w:p w14:paraId="34A0F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D93B29B" w14:textId="77777777" w:rsidR="006D4442" w:rsidRDefault="006D4442">
            <w:pPr>
              <w:ind w:left="-84" w:right="-84"/>
            </w:pPr>
          </w:p>
        </w:tc>
      </w:tr>
      <w:tr w:rsidR="006D4442" w14:paraId="7B63F53D" w14:textId="77777777">
        <w:trPr>
          <w:trHeight w:val="230"/>
        </w:trPr>
        <w:tc>
          <w:tcPr>
            <w:tcW w:w="290" w:type="pct"/>
            <w:vMerge w:val="restart"/>
          </w:tcPr>
          <w:p w14:paraId="623ED8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 w:val="restart"/>
          </w:tcPr>
          <w:p w14:paraId="1FF9BF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27EB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5577ED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74E51A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1443E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57F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7FC6FD3" w14:textId="77777777">
        <w:trPr>
          <w:trHeight w:val="230"/>
        </w:trPr>
        <w:tc>
          <w:tcPr>
            <w:tcW w:w="290" w:type="pct"/>
            <w:vMerge w:val="restart"/>
          </w:tcPr>
          <w:p w14:paraId="44C418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 w:val="restart"/>
          </w:tcPr>
          <w:p w14:paraId="31FD08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328C1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5DA40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токсическое действие, определяемое альтернативными методами in vitro</w:t>
            </w:r>
          </w:p>
        </w:tc>
        <w:tc>
          <w:tcPr>
            <w:tcW w:w="1070" w:type="pct"/>
            <w:vMerge w:val="restart"/>
          </w:tcPr>
          <w:p w14:paraId="789FE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730" w:type="pct"/>
            <w:vMerge w:val="restart"/>
          </w:tcPr>
          <w:p w14:paraId="28EA4D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F98E7AB" w14:textId="77777777" w:rsidR="006D4442" w:rsidRDefault="006D4442">
            <w:pPr>
              <w:ind w:left="-84" w:right="-84"/>
            </w:pPr>
          </w:p>
        </w:tc>
      </w:tr>
      <w:tr w:rsidR="006D4442" w14:paraId="676065B5" w14:textId="77777777">
        <w:trPr>
          <w:trHeight w:val="230"/>
        </w:trPr>
        <w:tc>
          <w:tcPr>
            <w:tcW w:w="290" w:type="pct"/>
            <w:vMerge w:val="restart"/>
          </w:tcPr>
          <w:p w14:paraId="5A5AD0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 w:val="restart"/>
          </w:tcPr>
          <w:p w14:paraId="68F56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9F6D1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8, 10.20/08.158, 10.86/08.158</w:t>
            </w:r>
          </w:p>
        </w:tc>
        <w:tc>
          <w:tcPr>
            <w:tcW w:w="870" w:type="pct"/>
            <w:vMerge w:val="restart"/>
          </w:tcPr>
          <w:p w14:paraId="7CDBB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349FA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 w:val="restart"/>
          </w:tcPr>
          <w:p w14:paraId="180F9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B031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F136FDC" w14:textId="77777777">
        <w:trPr>
          <w:trHeight w:val="230"/>
        </w:trPr>
        <w:tc>
          <w:tcPr>
            <w:tcW w:w="290" w:type="pct"/>
            <w:vMerge w:val="restart"/>
          </w:tcPr>
          <w:p w14:paraId="782AD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 w:val="restart"/>
          </w:tcPr>
          <w:p w14:paraId="1DC47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515D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0314AA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  <w:vMerge w:val="restart"/>
          </w:tcPr>
          <w:p w14:paraId="4AECD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</w:t>
            </w:r>
          </w:p>
        </w:tc>
        <w:tc>
          <w:tcPr>
            <w:tcW w:w="730" w:type="pct"/>
            <w:vMerge w:val="restart"/>
          </w:tcPr>
          <w:p w14:paraId="7A7709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3C0308D" w14:textId="77777777" w:rsidR="006D4442" w:rsidRDefault="006D4442">
            <w:pPr>
              <w:ind w:left="-84" w:right="-84"/>
            </w:pPr>
          </w:p>
        </w:tc>
      </w:tr>
      <w:tr w:rsidR="006D4442" w14:paraId="3D1D9881" w14:textId="77777777">
        <w:trPr>
          <w:trHeight w:val="230"/>
        </w:trPr>
        <w:tc>
          <w:tcPr>
            <w:tcW w:w="290" w:type="pct"/>
            <w:vMerge w:val="restart"/>
          </w:tcPr>
          <w:p w14:paraId="67B70E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 w:val="restart"/>
          </w:tcPr>
          <w:p w14:paraId="74A8E5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76DF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1, 10.20/08.161, 10.86/08.161</w:t>
            </w:r>
          </w:p>
        </w:tc>
        <w:tc>
          <w:tcPr>
            <w:tcW w:w="870" w:type="pct"/>
            <w:vMerge w:val="restart"/>
          </w:tcPr>
          <w:p w14:paraId="0177FE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73668C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 w:val="restart"/>
          </w:tcPr>
          <w:p w14:paraId="403586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7D2C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3A2038F" w14:textId="77777777">
        <w:trPr>
          <w:trHeight w:val="230"/>
        </w:trPr>
        <w:tc>
          <w:tcPr>
            <w:tcW w:w="290" w:type="pct"/>
            <w:vMerge w:val="restart"/>
          </w:tcPr>
          <w:p w14:paraId="337056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 w:val="restart"/>
          </w:tcPr>
          <w:p w14:paraId="77C534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637137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095E12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78FCC8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1492C1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D09FFAA" w14:textId="77777777" w:rsidR="006D4442" w:rsidRDefault="006D4442">
            <w:pPr>
              <w:ind w:left="-84" w:right="-84"/>
            </w:pPr>
          </w:p>
        </w:tc>
      </w:tr>
      <w:tr w:rsidR="006D4442" w14:paraId="77F5FD69" w14:textId="77777777">
        <w:trPr>
          <w:trHeight w:val="230"/>
        </w:trPr>
        <w:tc>
          <w:tcPr>
            <w:tcW w:w="290" w:type="pct"/>
            <w:vMerge w:val="restart"/>
          </w:tcPr>
          <w:p w14:paraId="596F6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2* ТР</w:t>
            </w:r>
          </w:p>
        </w:tc>
        <w:tc>
          <w:tcPr>
            <w:tcW w:w="680" w:type="pct"/>
            <w:vMerge w:val="restart"/>
          </w:tcPr>
          <w:p w14:paraId="21CAA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ABC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  <w:vMerge w:val="restart"/>
          </w:tcPr>
          <w:p w14:paraId="1417BB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6D7ED3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58347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6A7A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44C8512A" w14:textId="77777777">
        <w:trPr>
          <w:trHeight w:val="230"/>
        </w:trPr>
        <w:tc>
          <w:tcPr>
            <w:tcW w:w="290" w:type="pct"/>
            <w:vMerge w:val="restart"/>
          </w:tcPr>
          <w:p w14:paraId="330797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 w:val="restart"/>
          </w:tcPr>
          <w:p w14:paraId="454871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72904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2/06.036, 20.41/06.036, 20.53/06.036</w:t>
            </w:r>
          </w:p>
        </w:tc>
        <w:tc>
          <w:tcPr>
            <w:tcW w:w="870" w:type="pct"/>
            <w:vMerge w:val="restart"/>
          </w:tcPr>
          <w:p w14:paraId="4BB022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3F28F0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 w:val="restart"/>
          </w:tcPr>
          <w:p w14:paraId="20AF9F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C7A241E" w14:textId="77777777" w:rsidR="006D4442" w:rsidRDefault="006D4442">
            <w:pPr>
              <w:ind w:left="-84" w:right="-84"/>
            </w:pPr>
          </w:p>
        </w:tc>
      </w:tr>
      <w:tr w:rsidR="006D4442" w14:paraId="1639C7DE" w14:textId="77777777">
        <w:tc>
          <w:tcPr>
            <w:tcW w:w="290" w:type="pct"/>
          </w:tcPr>
          <w:p w14:paraId="53DE8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 w:val="restart"/>
          </w:tcPr>
          <w:p w14:paraId="1C443E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11EB8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59, 10.20/08.159, 10.86/08.159</w:t>
            </w:r>
          </w:p>
        </w:tc>
        <w:tc>
          <w:tcPr>
            <w:tcW w:w="870" w:type="pct"/>
          </w:tcPr>
          <w:p w14:paraId="129F88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(Е200) и сорбат калия (Е202) - по отдельности или в комбинации, в пересчете на сорбиновую кислоту; сорбиновая кислота и ее соли</w:t>
            </w:r>
          </w:p>
        </w:tc>
        <w:tc>
          <w:tcPr>
            <w:tcW w:w="1070" w:type="pct"/>
            <w:vMerge w:val="restart"/>
          </w:tcPr>
          <w:p w14:paraId="0D393E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323-2020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681C0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A014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6D4442" w14:paraId="66D4A058" w14:textId="77777777">
        <w:tc>
          <w:tcPr>
            <w:tcW w:w="290" w:type="pct"/>
          </w:tcPr>
          <w:p w14:paraId="41B55D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/>
          </w:tcPr>
          <w:p w14:paraId="65C5474A" w14:textId="77777777" w:rsidR="006D4442" w:rsidRDefault="006D4442"/>
        </w:tc>
        <w:tc>
          <w:tcPr>
            <w:tcW w:w="530" w:type="pct"/>
            <w:vMerge/>
          </w:tcPr>
          <w:p w14:paraId="5C4CD2F3" w14:textId="77777777" w:rsidR="006D4442" w:rsidRDefault="006D4442"/>
        </w:tc>
        <w:tc>
          <w:tcPr>
            <w:tcW w:w="870" w:type="pct"/>
          </w:tcPr>
          <w:p w14:paraId="0A4591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, в пересчете на бензойную кислоту; бензойная кислота и ее соли</w:t>
            </w:r>
          </w:p>
        </w:tc>
        <w:tc>
          <w:tcPr>
            <w:tcW w:w="1070" w:type="pct"/>
            <w:vMerge/>
          </w:tcPr>
          <w:p w14:paraId="29F6C03C" w14:textId="77777777" w:rsidR="006D4442" w:rsidRDefault="006D4442"/>
        </w:tc>
        <w:tc>
          <w:tcPr>
            <w:tcW w:w="730" w:type="pct"/>
            <w:vMerge/>
          </w:tcPr>
          <w:p w14:paraId="7A398D11" w14:textId="77777777" w:rsidR="006D4442" w:rsidRDefault="006D4442"/>
        </w:tc>
        <w:tc>
          <w:tcPr>
            <w:tcW w:w="815" w:type="pct"/>
            <w:vMerge/>
          </w:tcPr>
          <w:p w14:paraId="0CE5CC20" w14:textId="77777777" w:rsidR="006D4442" w:rsidRDefault="006D4442"/>
        </w:tc>
      </w:tr>
      <w:tr w:rsidR="006D4442" w14:paraId="4550C45D" w14:textId="77777777">
        <w:tc>
          <w:tcPr>
            <w:tcW w:w="290" w:type="pct"/>
          </w:tcPr>
          <w:p w14:paraId="06183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/>
          </w:tcPr>
          <w:p w14:paraId="6AEB7AA2" w14:textId="77777777" w:rsidR="006D4442" w:rsidRDefault="006D4442"/>
        </w:tc>
        <w:tc>
          <w:tcPr>
            <w:tcW w:w="530" w:type="pct"/>
          </w:tcPr>
          <w:p w14:paraId="66CC81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870" w:type="pct"/>
          </w:tcPr>
          <w:p w14:paraId="4E8948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0" w:type="pct"/>
          </w:tcPr>
          <w:p w14:paraId="03BEA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730" w:type="pct"/>
            <w:vMerge/>
          </w:tcPr>
          <w:p w14:paraId="4556AC61" w14:textId="77777777" w:rsidR="006D4442" w:rsidRDefault="006D4442"/>
        </w:tc>
        <w:tc>
          <w:tcPr>
            <w:tcW w:w="815" w:type="pct"/>
            <w:vMerge w:val="restart"/>
          </w:tcPr>
          <w:p w14:paraId="291FD5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3DF3B111" w14:textId="77777777">
        <w:tc>
          <w:tcPr>
            <w:tcW w:w="290" w:type="pct"/>
          </w:tcPr>
          <w:p w14:paraId="4689E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7* ТР</w:t>
            </w:r>
          </w:p>
        </w:tc>
        <w:tc>
          <w:tcPr>
            <w:tcW w:w="680" w:type="pct"/>
            <w:vMerge/>
          </w:tcPr>
          <w:p w14:paraId="34B46D3E" w14:textId="77777777" w:rsidR="006D4442" w:rsidRDefault="006D4442"/>
        </w:tc>
        <w:tc>
          <w:tcPr>
            <w:tcW w:w="530" w:type="pct"/>
            <w:vMerge w:val="restart"/>
          </w:tcPr>
          <w:p w14:paraId="08CFA2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3.152, 10.20/03.152, 10.86/03.152</w:t>
            </w:r>
          </w:p>
        </w:tc>
        <w:tc>
          <w:tcPr>
            <w:tcW w:w="870" w:type="pct"/>
          </w:tcPr>
          <w:p w14:paraId="208CF9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B48BD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109DDCD1" w14:textId="77777777" w:rsidR="006D4442" w:rsidRDefault="006D4442"/>
        </w:tc>
        <w:tc>
          <w:tcPr>
            <w:tcW w:w="815" w:type="pct"/>
            <w:vMerge/>
          </w:tcPr>
          <w:p w14:paraId="132CEFAE" w14:textId="77777777" w:rsidR="006D4442" w:rsidRDefault="006D4442"/>
        </w:tc>
      </w:tr>
      <w:tr w:rsidR="006D4442" w14:paraId="5D55DCE7" w14:textId="77777777">
        <w:tc>
          <w:tcPr>
            <w:tcW w:w="290" w:type="pct"/>
          </w:tcPr>
          <w:p w14:paraId="48DC9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/>
          </w:tcPr>
          <w:p w14:paraId="52B035F3" w14:textId="77777777" w:rsidR="006D4442" w:rsidRDefault="006D4442"/>
        </w:tc>
        <w:tc>
          <w:tcPr>
            <w:tcW w:w="530" w:type="pct"/>
            <w:vMerge/>
          </w:tcPr>
          <w:p w14:paraId="4D127B4D" w14:textId="77777777" w:rsidR="006D4442" w:rsidRDefault="006D4442"/>
        </w:tc>
        <w:tc>
          <w:tcPr>
            <w:tcW w:w="870" w:type="pct"/>
          </w:tcPr>
          <w:p w14:paraId="591112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F0007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3F363AA0" w14:textId="77777777" w:rsidR="006D4442" w:rsidRDefault="006D4442"/>
        </w:tc>
        <w:tc>
          <w:tcPr>
            <w:tcW w:w="815" w:type="pct"/>
            <w:vMerge/>
          </w:tcPr>
          <w:p w14:paraId="1E73D8EE" w14:textId="77777777" w:rsidR="006D4442" w:rsidRDefault="006D4442"/>
        </w:tc>
      </w:tr>
      <w:tr w:rsidR="006D4442" w14:paraId="46019552" w14:textId="77777777">
        <w:tc>
          <w:tcPr>
            <w:tcW w:w="290" w:type="pct"/>
          </w:tcPr>
          <w:p w14:paraId="42087D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/>
          </w:tcPr>
          <w:p w14:paraId="5AD02E24" w14:textId="77777777" w:rsidR="006D4442" w:rsidRDefault="006D4442"/>
        </w:tc>
        <w:tc>
          <w:tcPr>
            <w:tcW w:w="530" w:type="pct"/>
            <w:vMerge/>
          </w:tcPr>
          <w:p w14:paraId="7F870C24" w14:textId="77777777" w:rsidR="006D4442" w:rsidRDefault="006D4442"/>
        </w:tc>
        <w:tc>
          <w:tcPr>
            <w:tcW w:w="870" w:type="pct"/>
          </w:tcPr>
          <w:p w14:paraId="7AE9C4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753592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341BB20" w14:textId="77777777" w:rsidR="006D4442" w:rsidRDefault="006D4442"/>
        </w:tc>
        <w:tc>
          <w:tcPr>
            <w:tcW w:w="815" w:type="pct"/>
            <w:vMerge/>
          </w:tcPr>
          <w:p w14:paraId="2BB47BE4" w14:textId="77777777" w:rsidR="006D4442" w:rsidRDefault="006D4442"/>
        </w:tc>
      </w:tr>
      <w:tr w:rsidR="006D4442" w14:paraId="0F23662A" w14:textId="77777777">
        <w:tc>
          <w:tcPr>
            <w:tcW w:w="290" w:type="pct"/>
          </w:tcPr>
          <w:p w14:paraId="45CA4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/>
          </w:tcPr>
          <w:p w14:paraId="7CFF576A" w14:textId="77777777" w:rsidR="006D4442" w:rsidRDefault="006D4442"/>
        </w:tc>
        <w:tc>
          <w:tcPr>
            <w:tcW w:w="530" w:type="pct"/>
            <w:vMerge w:val="restart"/>
          </w:tcPr>
          <w:p w14:paraId="6AC97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4D6D11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C55E5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644CF27" w14:textId="77777777" w:rsidR="006D4442" w:rsidRDefault="006D4442"/>
        </w:tc>
        <w:tc>
          <w:tcPr>
            <w:tcW w:w="815" w:type="pct"/>
            <w:vMerge/>
          </w:tcPr>
          <w:p w14:paraId="08CBD7D3" w14:textId="77777777" w:rsidR="006D4442" w:rsidRDefault="006D4442"/>
        </w:tc>
      </w:tr>
      <w:tr w:rsidR="006D4442" w14:paraId="6D1FC2FA" w14:textId="77777777">
        <w:tc>
          <w:tcPr>
            <w:tcW w:w="290" w:type="pct"/>
          </w:tcPr>
          <w:p w14:paraId="5C1308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/>
          </w:tcPr>
          <w:p w14:paraId="614120F3" w14:textId="77777777" w:rsidR="006D4442" w:rsidRDefault="006D4442"/>
        </w:tc>
        <w:tc>
          <w:tcPr>
            <w:tcW w:w="530" w:type="pct"/>
            <w:vMerge/>
          </w:tcPr>
          <w:p w14:paraId="1A9A0264" w14:textId="77777777" w:rsidR="006D4442" w:rsidRDefault="006D4442"/>
        </w:tc>
        <w:tc>
          <w:tcPr>
            <w:tcW w:w="870" w:type="pct"/>
          </w:tcPr>
          <w:p w14:paraId="215A70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593E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68EB21B" w14:textId="77777777" w:rsidR="006D4442" w:rsidRDefault="006D4442"/>
        </w:tc>
        <w:tc>
          <w:tcPr>
            <w:tcW w:w="815" w:type="pct"/>
            <w:vMerge/>
          </w:tcPr>
          <w:p w14:paraId="1B537E44" w14:textId="77777777" w:rsidR="006D4442" w:rsidRDefault="006D4442"/>
        </w:tc>
      </w:tr>
      <w:tr w:rsidR="006D4442" w14:paraId="4621BD7F" w14:textId="77777777">
        <w:tc>
          <w:tcPr>
            <w:tcW w:w="290" w:type="pct"/>
          </w:tcPr>
          <w:p w14:paraId="7687ED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2* ТР</w:t>
            </w:r>
          </w:p>
        </w:tc>
        <w:tc>
          <w:tcPr>
            <w:tcW w:w="680" w:type="pct"/>
            <w:vMerge/>
          </w:tcPr>
          <w:p w14:paraId="57B20AE0" w14:textId="77777777" w:rsidR="006D4442" w:rsidRDefault="006D4442"/>
        </w:tc>
        <w:tc>
          <w:tcPr>
            <w:tcW w:w="530" w:type="pct"/>
            <w:vMerge/>
          </w:tcPr>
          <w:p w14:paraId="6458118F" w14:textId="77777777" w:rsidR="006D4442" w:rsidRDefault="006D4442"/>
        </w:tc>
        <w:tc>
          <w:tcPr>
            <w:tcW w:w="870" w:type="pct"/>
          </w:tcPr>
          <w:p w14:paraId="21A681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BB58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</w:t>
            </w:r>
          </w:p>
        </w:tc>
        <w:tc>
          <w:tcPr>
            <w:tcW w:w="730" w:type="pct"/>
            <w:vMerge/>
          </w:tcPr>
          <w:p w14:paraId="4DD7A16F" w14:textId="77777777" w:rsidR="006D4442" w:rsidRDefault="006D4442"/>
        </w:tc>
        <w:tc>
          <w:tcPr>
            <w:tcW w:w="815" w:type="pct"/>
            <w:vMerge/>
          </w:tcPr>
          <w:p w14:paraId="64590500" w14:textId="77777777" w:rsidR="006D4442" w:rsidRDefault="006D4442"/>
        </w:tc>
      </w:tr>
      <w:tr w:rsidR="006D4442" w14:paraId="1177214D" w14:textId="77777777">
        <w:tc>
          <w:tcPr>
            <w:tcW w:w="290" w:type="pct"/>
          </w:tcPr>
          <w:p w14:paraId="176F8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3* ТР</w:t>
            </w:r>
          </w:p>
        </w:tc>
        <w:tc>
          <w:tcPr>
            <w:tcW w:w="680" w:type="pct"/>
            <w:vMerge/>
          </w:tcPr>
          <w:p w14:paraId="2D4A6976" w14:textId="77777777" w:rsidR="006D4442" w:rsidRDefault="006D4442"/>
        </w:tc>
        <w:tc>
          <w:tcPr>
            <w:tcW w:w="530" w:type="pct"/>
            <w:vMerge/>
          </w:tcPr>
          <w:p w14:paraId="1ABC8C4A" w14:textId="77777777" w:rsidR="006D4442" w:rsidRDefault="006D4442"/>
        </w:tc>
        <w:tc>
          <w:tcPr>
            <w:tcW w:w="870" w:type="pct"/>
          </w:tcPr>
          <w:p w14:paraId="4E5EC4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249615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CCD4DB4" w14:textId="77777777" w:rsidR="006D4442" w:rsidRDefault="006D4442"/>
        </w:tc>
        <w:tc>
          <w:tcPr>
            <w:tcW w:w="815" w:type="pct"/>
          </w:tcPr>
          <w:p w14:paraId="5B2ABB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27E3F5D9" w14:textId="77777777">
        <w:tc>
          <w:tcPr>
            <w:tcW w:w="290" w:type="pct"/>
          </w:tcPr>
          <w:p w14:paraId="22454A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4* ТР</w:t>
            </w:r>
          </w:p>
        </w:tc>
        <w:tc>
          <w:tcPr>
            <w:tcW w:w="680" w:type="pct"/>
            <w:vMerge/>
          </w:tcPr>
          <w:p w14:paraId="5736048C" w14:textId="77777777" w:rsidR="006D4442" w:rsidRDefault="006D4442"/>
        </w:tc>
        <w:tc>
          <w:tcPr>
            <w:tcW w:w="530" w:type="pct"/>
            <w:vMerge/>
          </w:tcPr>
          <w:p w14:paraId="4E59616D" w14:textId="77777777" w:rsidR="006D4442" w:rsidRDefault="006D4442"/>
        </w:tc>
        <w:tc>
          <w:tcPr>
            <w:tcW w:w="870" w:type="pct"/>
          </w:tcPr>
          <w:p w14:paraId="55FB62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27EC4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2E9FE203" w14:textId="77777777" w:rsidR="006D4442" w:rsidRDefault="006D4442"/>
        </w:tc>
        <w:tc>
          <w:tcPr>
            <w:tcW w:w="815" w:type="pct"/>
            <w:vMerge w:val="restart"/>
          </w:tcPr>
          <w:p w14:paraId="46AE4D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13B67417" w14:textId="77777777">
        <w:tc>
          <w:tcPr>
            <w:tcW w:w="290" w:type="pct"/>
          </w:tcPr>
          <w:p w14:paraId="6F5B44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5* ТР</w:t>
            </w:r>
          </w:p>
        </w:tc>
        <w:tc>
          <w:tcPr>
            <w:tcW w:w="680" w:type="pct"/>
            <w:vMerge/>
          </w:tcPr>
          <w:p w14:paraId="1B6749B7" w14:textId="77777777" w:rsidR="006D4442" w:rsidRDefault="006D4442"/>
        </w:tc>
        <w:tc>
          <w:tcPr>
            <w:tcW w:w="530" w:type="pct"/>
            <w:vMerge/>
          </w:tcPr>
          <w:p w14:paraId="6483BE6E" w14:textId="77777777" w:rsidR="006D4442" w:rsidRDefault="006D4442"/>
        </w:tc>
        <w:tc>
          <w:tcPr>
            <w:tcW w:w="870" w:type="pct"/>
          </w:tcPr>
          <w:p w14:paraId="2D2D70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3499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8E86153" w14:textId="77777777" w:rsidR="006D4442" w:rsidRDefault="006D4442"/>
        </w:tc>
        <w:tc>
          <w:tcPr>
            <w:tcW w:w="815" w:type="pct"/>
            <w:vMerge/>
          </w:tcPr>
          <w:p w14:paraId="05EA972E" w14:textId="77777777" w:rsidR="006D4442" w:rsidRDefault="006D4442"/>
        </w:tc>
      </w:tr>
      <w:tr w:rsidR="006D4442" w14:paraId="21942ED7" w14:textId="77777777">
        <w:tc>
          <w:tcPr>
            <w:tcW w:w="290" w:type="pct"/>
          </w:tcPr>
          <w:p w14:paraId="599048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6* ТР</w:t>
            </w:r>
          </w:p>
        </w:tc>
        <w:tc>
          <w:tcPr>
            <w:tcW w:w="680" w:type="pct"/>
            <w:vMerge/>
          </w:tcPr>
          <w:p w14:paraId="0F3C6441" w14:textId="77777777" w:rsidR="006D4442" w:rsidRDefault="006D4442"/>
        </w:tc>
        <w:tc>
          <w:tcPr>
            <w:tcW w:w="530" w:type="pct"/>
            <w:vMerge/>
          </w:tcPr>
          <w:p w14:paraId="1ADEBDF9" w14:textId="77777777" w:rsidR="006D4442" w:rsidRDefault="006D4442"/>
        </w:tc>
        <w:tc>
          <w:tcPr>
            <w:tcW w:w="870" w:type="pct"/>
          </w:tcPr>
          <w:p w14:paraId="6E2AC1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946FB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32449F0" w14:textId="77777777" w:rsidR="006D4442" w:rsidRDefault="006D4442"/>
        </w:tc>
        <w:tc>
          <w:tcPr>
            <w:tcW w:w="815" w:type="pct"/>
            <w:vMerge/>
          </w:tcPr>
          <w:p w14:paraId="12354B3D" w14:textId="77777777" w:rsidR="006D4442" w:rsidRDefault="006D4442"/>
        </w:tc>
      </w:tr>
      <w:tr w:rsidR="006D4442" w14:paraId="582779A2" w14:textId="77777777">
        <w:tc>
          <w:tcPr>
            <w:tcW w:w="290" w:type="pct"/>
          </w:tcPr>
          <w:p w14:paraId="4CD5B3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7* ТР</w:t>
            </w:r>
          </w:p>
        </w:tc>
        <w:tc>
          <w:tcPr>
            <w:tcW w:w="680" w:type="pct"/>
            <w:vMerge/>
          </w:tcPr>
          <w:p w14:paraId="3D45448A" w14:textId="77777777" w:rsidR="006D4442" w:rsidRDefault="006D4442"/>
        </w:tc>
        <w:tc>
          <w:tcPr>
            <w:tcW w:w="530" w:type="pct"/>
            <w:vMerge/>
          </w:tcPr>
          <w:p w14:paraId="25633647" w14:textId="77777777" w:rsidR="006D4442" w:rsidRDefault="006D4442"/>
        </w:tc>
        <w:tc>
          <w:tcPr>
            <w:tcW w:w="870" w:type="pct"/>
          </w:tcPr>
          <w:p w14:paraId="6A261A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1070" w:type="pct"/>
            <w:vMerge w:val="restart"/>
          </w:tcPr>
          <w:p w14:paraId="52E508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78B200E" w14:textId="77777777" w:rsidR="006D4442" w:rsidRDefault="006D4442"/>
        </w:tc>
        <w:tc>
          <w:tcPr>
            <w:tcW w:w="815" w:type="pct"/>
            <w:vMerge/>
          </w:tcPr>
          <w:p w14:paraId="6F5983F0" w14:textId="77777777" w:rsidR="006D4442" w:rsidRDefault="006D4442"/>
        </w:tc>
      </w:tr>
      <w:tr w:rsidR="006D4442" w14:paraId="263AEB0D" w14:textId="77777777">
        <w:tc>
          <w:tcPr>
            <w:tcW w:w="290" w:type="pct"/>
          </w:tcPr>
          <w:p w14:paraId="7D722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8* ТР</w:t>
            </w:r>
          </w:p>
        </w:tc>
        <w:tc>
          <w:tcPr>
            <w:tcW w:w="680" w:type="pct"/>
            <w:vMerge/>
          </w:tcPr>
          <w:p w14:paraId="1F74596B" w14:textId="77777777" w:rsidR="006D4442" w:rsidRDefault="006D4442"/>
        </w:tc>
        <w:tc>
          <w:tcPr>
            <w:tcW w:w="530" w:type="pct"/>
            <w:vMerge/>
          </w:tcPr>
          <w:p w14:paraId="4D972F51" w14:textId="77777777" w:rsidR="006D4442" w:rsidRDefault="006D4442"/>
        </w:tc>
        <w:tc>
          <w:tcPr>
            <w:tcW w:w="870" w:type="pct"/>
          </w:tcPr>
          <w:p w14:paraId="3BFF21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5AC5505" w14:textId="77777777" w:rsidR="006D4442" w:rsidRDefault="006D4442"/>
        </w:tc>
        <w:tc>
          <w:tcPr>
            <w:tcW w:w="730" w:type="pct"/>
            <w:vMerge/>
          </w:tcPr>
          <w:p w14:paraId="7F466B71" w14:textId="77777777" w:rsidR="006D4442" w:rsidRDefault="006D4442"/>
        </w:tc>
        <w:tc>
          <w:tcPr>
            <w:tcW w:w="815" w:type="pct"/>
            <w:vMerge/>
          </w:tcPr>
          <w:p w14:paraId="4B94CAF5" w14:textId="77777777" w:rsidR="006D4442" w:rsidRDefault="006D4442"/>
        </w:tc>
      </w:tr>
      <w:tr w:rsidR="006D4442" w14:paraId="655E634B" w14:textId="77777777">
        <w:tc>
          <w:tcPr>
            <w:tcW w:w="290" w:type="pct"/>
          </w:tcPr>
          <w:p w14:paraId="3D582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39* ТР</w:t>
            </w:r>
          </w:p>
        </w:tc>
        <w:tc>
          <w:tcPr>
            <w:tcW w:w="680" w:type="pct"/>
            <w:vMerge/>
          </w:tcPr>
          <w:p w14:paraId="79F3ABD6" w14:textId="77777777" w:rsidR="006D4442" w:rsidRDefault="006D4442"/>
        </w:tc>
        <w:tc>
          <w:tcPr>
            <w:tcW w:w="530" w:type="pct"/>
            <w:vMerge/>
          </w:tcPr>
          <w:p w14:paraId="141424BC" w14:textId="77777777" w:rsidR="006D4442" w:rsidRDefault="006D4442"/>
        </w:tc>
        <w:tc>
          <w:tcPr>
            <w:tcW w:w="870" w:type="pct"/>
          </w:tcPr>
          <w:p w14:paraId="63D1FA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1070" w:type="pct"/>
            <w:vMerge/>
          </w:tcPr>
          <w:p w14:paraId="098A38B5" w14:textId="77777777" w:rsidR="006D4442" w:rsidRDefault="006D4442"/>
        </w:tc>
        <w:tc>
          <w:tcPr>
            <w:tcW w:w="730" w:type="pct"/>
            <w:vMerge/>
          </w:tcPr>
          <w:p w14:paraId="16AE2F47" w14:textId="77777777" w:rsidR="006D4442" w:rsidRDefault="006D4442"/>
        </w:tc>
        <w:tc>
          <w:tcPr>
            <w:tcW w:w="815" w:type="pct"/>
            <w:vMerge/>
          </w:tcPr>
          <w:p w14:paraId="3358811F" w14:textId="77777777" w:rsidR="006D4442" w:rsidRDefault="006D4442"/>
        </w:tc>
      </w:tr>
      <w:tr w:rsidR="006D4442" w14:paraId="625F1059" w14:textId="77777777">
        <w:tc>
          <w:tcPr>
            <w:tcW w:w="290" w:type="pct"/>
          </w:tcPr>
          <w:p w14:paraId="711416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0* ТР</w:t>
            </w:r>
          </w:p>
        </w:tc>
        <w:tc>
          <w:tcPr>
            <w:tcW w:w="680" w:type="pct"/>
            <w:vMerge/>
          </w:tcPr>
          <w:p w14:paraId="2AB7C4CB" w14:textId="77777777" w:rsidR="006D4442" w:rsidRDefault="006D4442"/>
        </w:tc>
        <w:tc>
          <w:tcPr>
            <w:tcW w:w="530" w:type="pct"/>
            <w:vMerge/>
          </w:tcPr>
          <w:p w14:paraId="67056BA5" w14:textId="77777777" w:rsidR="006D4442" w:rsidRDefault="006D4442"/>
        </w:tc>
        <w:tc>
          <w:tcPr>
            <w:tcW w:w="870" w:type="pct"/>
          </w:tcPr>
          <w:p w14:paraId="55FF99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9A5D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97585D0" w14:textId="77777777" w:rsidR="006D4442" w:rsidRDefault="006D4442"/>
        </w:tc>
        <w:tc>
          <w:tcPr>
            <w:tcW w:w="815" w:type="pct"/>
            <w:vMerge/>
          </w:tcPr>
          <w:p w14:paraId="2C9B7187" w14:textId="77777777" w:rsidR="006D4442" w:rsidRDefault="006D4442"/>
        </w:tc>
      </w:tr>
      <w:tr w:rsidR="006D4442" w14:paraId="3983F9C6" w14:textId="77777777">
        <w:tc>
          <w:tcPr>
            <w:tcW w:w="290" w:type="pct"/>
          </w:tcPr>
          <w:p w14:paraId="74030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1* ТР</w:t>
            </w:r>
          </w:p>
        </w:tc>
        <w:tc>
          <w:tcPr>
            <w:tcW w:w="680" w:type="pct"/>
            <w:vMerge/>
          </w:tcPr>
          <w:p w14:paraId="33CB36E8" w14:textId="77777777" w:rsidR="006D4442" w:rsidRDefault="006D4442"/>
        </w:tc>
        <w:tc>
          <w:tcPr>
            <w:tcW w:w="530" w:type="pct"/>
            <w:vMerge/>
          </w:tcPr>
          <w:p w14:paraId="160625A5" w14:textId="77777777" w:rsidR="006D4442" w:rsidRDefault="006D4442"/>
        </w:tc>
        <w:tc>
          <w:tcPr>
            <w:tcW w:w="870" w:type="pct"/>
          </w:tcPr>
          <w:p w14:paraId="04DEE9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6B98D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4763A360" w14:textId="77777777" w:rsidR="006D4442" w:rsidRDefault="006D4442"/>
        </w:tc>
        <w:tc>
          <w:tcPr>
            <w:tcW w:w="815" w:type="pct"/>
          </w:tcPr>
          <w:p w14:paraId="547F7A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71B9C6DD" w14:textId="77777777">
        <w:tc>
          <w:tcPr>
            <w:tcW w:w="290" w:type="pct"/>
          </w:tcPr>
          <w:p w14:paraId="1711E8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2* ТР</w:t>
            </w:r>
          </w:p>
        </w:tc>
        <w:tc>
          <w:tcPr>
            <w:tcW w:w="680" w:type="pct"/>
            <w:vMerge/>
          </w:tcPr>
          <w:p w14:paraId="25220805" w14:textId="77777777" w:rsidR="006D4442" w:rsidRDefault="006D4442"/>
        </w:tc>
        <w:tc>
          <w:tcPr>
            <w:tcW w:w="530" w:type="pct"/>
            <w:vMerge/>
          </w:tcPr>
          <w:p w14:paraId="259A7093" w14:textId="77777777" w:rsidR="006D4442" w:rsidRDefault="006D4442"/>
        </w:tc>
        <w:tc>
          <w:tcPr>
            <w:tcW w:w="870" w:type="pct"/>
          </w:tcPr>
          <w:p w14:paraId="30DD79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B7F12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4FD95A7" w14:textId="77777777" w:rsidR="006D4442" w:rsidRDefault="006D4442"/>
        </w:tc>
        <w:tc>
          <w:tcPr>
            <w:tcW w:w="815" w:type="pct"/>
            <w:vMerge w:val="restart"/>
          </w:tcPr>
          <w:p w14:paraId="5F62F0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183A3118" w14:textId="77777777">
        <w:tc>
          <w:tcPr>
            <w:tcW w:w="290" w:type="pct"/>
          </w:tcPr>
          <w:p w14:paraId="7F0F0E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3* ТР</w:t>
            </w:r>
          </w:p>
        </w:tc>
        <w:tc>
          <w:tcPr>
            <w:tcW w:w="680" w:type="pct"/>
            <w:vMerge/>
          </w:tcPr>
          <w:p w14:paraId="7FA9A5CA" w14:textId="77777777" w:rsidR="006D4442" w:rsidRDefault="006D4442"/>
        </w:tc>
        <w:tc>
          <w:tcPr>
            <w:tcW w:w="530" w:type="pct"/>
            <w:vMerge/>
          </w:tcPr>
          <w:p w14:paraId="2A4A451F" w14:textId="77777777" w:rsidR="006D4442" w:rsidRDefault="006D4442"/>
        </w:tc>
        <w:tc>
          <w:tcPr>
            <w:tcW w:w="870" w:type="pct"/>
          </w:tcPr>
          <w:p w14:paraId="7E4A91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DAF4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802ADC3" w14:textId="77777777" w:rsidR="006D4442" w:rsidRDefault="006D4442"/>
        </w:tc>
        <w:tc>
          <w:tcPr>
            <w:tcW w:w="815" w:type="pct"/>
            <w:vMerge/>
          </w:tcPr>
          <w:p w14:paraId="39D0BEF3" w14:textId="77777777" w:rsidR="006D4442" w:rsidRDefault="006D4442"/>
        </w:tc>
      </w:tr>
      <w:tr w:rsidR="006D4442" w14:paraId="7676E0D0" w14:textId="77777777">
        <w:tc>
          <w:tcPr>
            <w:tcW w:w="290" w:type="pct"/>
          </w:tcPr>
          <w:p w14:paraId="0B7A1D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4* ТР</w:t>
            </w:r>
          </w:p>
        </w:tc>
        <w:tc>
          <w:tcPr>
            <w:tcW w:w="680" w:type="pct"/>
            <w:vMerge/>
          </w:tcPr>
          <w:p w14:paraId="66D4BCF2" w14:textId="77777777" w:rsidR="006D4442" w:rsidRDefault="006D4442"/>
        </w:tc>
        <w:tc>
          <w:tcPr>
            <w:tcW w:w="530" w:type="pct"/>
            <w:vMerge/>
          </w:tcPr>
          <w:p w14:paraId="0A617A77" w14:textId="77777777" w:rsidR="006D4442" w:rsidRDefault="006D4442"/>
        </w:tc>
        <w:tc>
          <w:tcPr>
            <w:tcW w:w="870" w:type="pct"/>
          </w:tcPr>
          <w:p w14:paraId="58A3E5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</w:tcPr>
          <w:p w14:paraId="22B950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A3FF196" w14:textId="77777777" w:rsidR="006D4442" w:rsidRDefault="006D4442"/>
        </w:tc>
        <w:tc>
          <w:tcPr>
            <w:tcW w:w="815" w:type="pct"/>
            <w:vMerge/>
          </w:tcPr>
          <w:p w14:paraId="4223E78D" w14:textId="77777777" w:rsidR="006D4442" w:rsidRDefault="006D4442"/>
        </w:tc>
      </w:tr>
      <w:tr w:rsidR="006D4442" w14:paraId="4ECAC9CF" w14:textId="77777777">
        <w:tc>
          <w:tcPr>
            <w:tcW w:w="290" w:type="pct"/>
          </w:tcPr>
          <w:p w14:paraId="499B8E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5* ТР</w:t>
            </w:r>
          </w:p>
        </w:tc>
        <w:tc>
          <w:tcPr>
            <w:tcW w:w="680" w:type="pct"/>
            <w:vMerge/>
          </w:tcPr>
          <w:p w14:paraId="6FB80B16" w14:textId="77777777" w:rsidR="006D4442" w:rsidRDefault="006D4442"/>
        </w:tc>
        <w:tc>
          <w:tcPr>
            <w:tcW w:w="530" w:type="pct"/>
            <w:vMerge/>
          </w:tcPr>
          <w:p w14:paraId="028E4BB9" w14:textId="77777777" w:rsidR="006D4442" w:rsidRDefault="006D4442"/>
        </w:tc>
        <w:tc>
          <w:tcPr>
            <w:tcW w:w="870" w:type="pct"/>
          </w:tcPr>
          <w:p w14:paraId="27FBA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</w:tcPr>
          <w:p w14:paraId="7D5226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38CDFC8" w14:textId="77777777" w:rsidR="006D4442" w:rsidRDefault="006D4442"/>
        </w:tc>
        <w:tc>
          <w:tcPr>
            <w:tcW w:w="815" w:type="pct"/>
            <w:vMerge/>
          </w:tcPr>
          <w:p w14:paraId="5E71CCCD" w14:textId="77777777" w:rsidR="006D4442" w:rsidRDefault="006D4442"/>
        </w:tc>
      </w:tr>
      <w:tr w:rsidR="006D4442" w14:paraId="23D9BE6F" w14:textId="77777777">
        <w:tc>
          <w:tcPr>
            <w:tcW w:w="290" w:type="pct"/>
          </w:tcPr>
          <w:p w14:paraId="54ACF5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6* ТР</w:t>
            </w:r>
          </w:p>
        </w:tc>
        <w:tc>
          <w:tcPr>
            <w:tcW w:w="680" w:type="pct"/>
            <w:vMerge/>
          </w:tcPr>
          <w:p w14:paraId="0A4A4790" w14:textId="77777777" w:rsidR="006D4442" w:rsidRDefault="006D4442"/>
        </w:tc>
        <w:tc>
          <w:tcPr>
            <w:tcW w:w="530" w:type="pct"/>
            <w:vMerge/>
          </w:tcPr>
          <w:p w14:paraId="5EA81D94" w14:textId="77777777" w:rsidR="006D4442" w:rsidRDefault="006D4442"/>
        </w:tc>
        <w:tc>
          <w:tcPr>
            <w:tcW w:w="870" w:type="pct"/>
          </w:tcPr>
          <w:p w14:paraId="72838E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 w:val="restart"/>
          </w:tcPr>
          <w:p w14:paraId="3BFBFF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4D8E86D1" w14:textId="77777777" w:rsidR="006D4442" w:rsidRDefault="006D4442"/>
        </w:tc>
        <w:tc>
          <w:tcPr>
            <w:tcW w:w="815" w:type="pct"/>
            <w:vMerge/>
          </w:tcPr>
          <w:p w14:paraId="6FD6F09E" w14:textId="77777777" w:rsidR="006D4442" w:rsidRDefault="006D4442"/>
        </w:tc>
      </w:tr>
      <w:tr w:rsidR="006D4442" w14:paraId="491AC77D" w14:textId="77777777">
        <w:tc>
          <w:tcPr>
            <w:tcW w:w="290" w:type="pct"/>
          </w:tcPr>
          <w:p w14:paraId="736B6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7* ТР</w:t>
            </w:r>
          </w:p>
        </w:tc>
        <w:tc>
          <w:tcPr>
            <w:tcW w:w="680" w:type="pct"/>
            <w:vMerge/>
          </w:tcPr>
          <w:p w14:paraId="79FB0A24" w14:textId="77777777" w:rsidR="006D4442" w:rsidRDefault="006D4442"/>
        </w:tc>
        <w:tc>
          <w:tcPr>
            <w:tcW w:w="530" w:type="pct"/>
            <w:vMerge/>
          </w:tcPr>
          <w:p w14:paraId="2EC0F54D" w14:textId="77777777" w:rsidR="006D4442" w:rsidRDefault="006D4442"/>
        </w:tc>
        <w:tc>
          <w:tcPr>
            <w:tcW w:w="870" w:type="pct"/>
          </w:tcPr>
          <w:p w14:paraId="3B8F4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027B0685" w14:textId="77777777" w:rsidR="006D4442" w:rsidRDefault="006D4442"/>
        </w:tc>
        <w:tc>
          <w:tcPr>
            <w:tcW w:w="730" w:type="pct"/>
            <w:vMerge/>
          </w:tcPr>
          <w:p w14:paraId="44B5D93C" w14:textId="77777777" w:rsidR="006D4442" w:rsidRDefault="006D4442"/>
        </w:tc>
        <w:tc>
          <w:tcPr>
            <w:tcW w:w="815" w:type="pct"/>
            <w:vMerge/>
          </w:tcPr>
          <w:p w14:paraId="0F5BA021" w14:textId="77777777" w:rsidR="006D4442" w:rsidRDefault="006D4442"/>
        </w:tc>
      </w:tr>
      <w:tr w:rsidR="006D4442" w14:paraId="1FA898E2" w14:textId="77777777">
        <w:tc>
          <w:tcPr>
            <w:tcW w:w="290" w:type="pct"/>
          </w:tcPr>
          <w:p w14:paraId="2363D4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8* ТР</w:t>
            </w:r>
          </w:p>
        </w:tc>
        <w:tc>
          <w:tcPr>
            <w:tcW w:w="680" w:type="pct"/>
            <w:vMerge/>
          </w:tcPr>
          <w:p w14:paraId="47D89D5B" w14:textId="77777777" w:rsidR="006D4442" w:rsidRDefault="006D4442"/>
        </w:tc>
        <w:tc>
          <w:tcPr>
            <w:tcW w:w="530" w:type="pct"/>
            <w:vMerge/>
          </w:tcPr>
          <w:p w14:paraId="5C198466" w14:textId="77777777" w:rsidR="006D4442" w:rsidRDefault="006D4442"/>
        </w:tc>
        <w:tc>
          <w:tcPr>
            <w:tcW w:w="870" w:type="pct"/>
          </w:tcPr>
          <w:p w14:paraId="59F91C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4D336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5E44509" w14:textId="77777777" w:rsidR="006D4442" w:rsidRDefault="006D4442"/>
        </w:tc>
        <w:tc>
          <w:tcPr>
            <w:tcW w:w="815" w:type="pct"/>
            <w:vMerge/>
          </w:tcPr>
          <w:p w14:paraId="51395617" w14:textId="77777777" w:rsidR="006D4442" w:rsidRDefault="006D4442"/>
        </w:tc>
      </w:tr>
      <w:tr w:rsidR="006D4442" w14:paraId="28B2B065" w14:textId="77777777">
        <w:tc>
          <w:tcPr>
            <w:tcW w:w="290" w:type="pct"/>
          </w:tcPr>
          <w:p w14:paraId="21FDD8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49* ТР</w:t>
            </w:r>
          </w:p>
        </w:tc>
        <w:tc>
          <w:tcPr>
            <w:tcW w:w="680" w:type="pct"/>
            <w:vMerge/>
          </w:tcPr>
          <w:p w14:paraId="22670AB4" w14:textId="77777777" w:rsidR="006D4442" w:rsidRDefault="006D4442"/>
        </w:tc>
        <w:tc>
          <w:tcPr>
            <w:tcW w:w="530" w:type="pct"/>
            <w:vMerge/>
          </w:tcPr>
          <w:p w14:paraId="66126651" w14:textId="77777777" w:rsidR="006D4442" w:rsidRDefault="006D4442"/>
        </w:tc>
        <w:tc>
          <w:tcPr>
            <w:tcW w:w="870" w:type="pct"/>
          </w:tcPr>
          <w:p w14:paraId="6AEC23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0027D6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730" w:type="pct"/>
            <w:vMerge/>
          </w:tcPr>
          <w:p w14:paraId="136E458E" w14:textId="77777777" w:rsidR="006D4442" w:rsidRDefault="006D4442"/>
        </w:tc>
        <w:tc>
          <w:tcPr>
            <w:tcW w:w="815" w:type="pct"/>
            <w:vMerge/>
          </w:tcPr>
          <w:p w14:paraId="086F162F" w14:textId="77777777" w:rsidR="006D4442" w:rsidRDefault="006D4442"/>
        </w:tc>
      </w:tr>
      <w:tr w:rsidR="006D4442" w14:paraId="4000B05F" w14:textId="77777777">
        <w:tc>
          <w:tcPr>
            <w:tcW w:w="290" w:type="pct"/>
          </w:tcPr>
          <w:p w14:paraId="6A25DB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0* ТР</w:t>
            </w:r>
          </w:p>
        </w:tc>
        <w:tc>
          <w:tcPr>
            <w:tcW w:w="680" w:type="pct"/>
            <w:vMerge/>
          </w:tcPr>
          <w:p w14:paraId="497113D7" w14:textId="77777777" w:rsidR="006D4442" w:rsidRDefault="006D4442"/>
        </w:tc>
        <w:tc>
          <w:tcPr>
            <w:tcW w:w="530" w:type="pct"/>
            <w:vMerge/>
          </w:tcPr>
          <w:p w14:paraId="1212F56D" w14:textId="77777777" w:rsidR="006D4442" w:rsidRDefault="006D4442"/>
        </w:tc>
        <w:tc>
          <w:tcPr>
            <w:tcW w:w="870" w:type="pct"/>
          </w:tcPr>
          <w:p w14:paraId="7C5E13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40253C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F7C6EF2" w14:textId="77777777" w:rsidR="006D4442" w:rsidRDefault="006D4442"/>
        </w:tc>
        <w:tc>
          <w:tcPr>
            <w:tcW w:w="815" w:type="pct"/>
            <w:vMerge/>
          </w:tcPr>
          <w:p w14:paraId="13B91FAB" w14:textId="77777777" w:rsidR="006D4442" w:rsidRDefault="006D4442"/>
        </w:tc>
      </w:tr>
      <w:tr w:rsidR="006D4442" w14:paraId="032FE9D9" w14:textId="77777777">
        <w:tc>
          <w:tcPr>
            <w:tcW w:w="290" w:type="pct"/>
          </w:tcPr>
          <w:p w14:paraId="757B10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1* ТР</w:t>
            </w:r>
          </w:p>
        </w:tc>
        <w:tc>
          <w:tcPr>
            <w:tcW w:w="680" w:type="pct"/>
            <w:vMerge/>
          </w:tcPr>
          <w:p w14:paraId="0D3F0A65" w14:textId="77777777" w:rsidR="006D4442" w:rsidRDefault="006D4442"/>
        </w:tc>
        <w:tc>
          <w:tcPr>
            <w:tcW w:w="530" w:type="pct"/>
            <w:vMerge/>
          </w:tcPr>
          <w:p w14:paraId="467E7A6A" w14:textId="77777777" w:rsidR="006D4442" w:rsidRDefault="006D4442"/>
        </w:tc>
        <w:tc>
          <w:tcPr>
            <w:tcW w:w="870" w:type="pct"/>
          </w:tcPr>
          <w:p w14:paraId="7D2B17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92E0E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6E99298" w14:textId="77777777" w:rsidR="006D4442" w:rsidRDefault="006D4442"/>
        </w:tc>
        <w:tc>
          <w:tcPr>
            <w:tcW w:w="815" w:type="pct"/>
          </w:tcPr>
          <w:p w14:paraId="79A9D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388E149F" w14:textId="77777777">
        <w:tc>
          <w:tcPr>
            <w:tcW w:w="290" w:type="pct"/>
          </w:tcPr>
          <w:p w14:paraId="602AD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2* ТР</w:t>
            </w:r>
          </w:p>
        </w:tc>
        <w:tc>
          <w:tcPr>
            <w:tcW w:w="680" w:type="pct"/>
            <w:vMerge/>
          </w:tcPr>
          <w:p w14:paraId="65F202F6" w14:textId="77777777" w:rsidR="006D4442" w:rsidRDefault="006D4442"/>
        </w:tc>
        <w:tc>
          <w:tcPr>
            <w:tcW w:w="530" w:type="pct"/>
          </w:tcPr>
          <w:p w14:paraId="106878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870" w:type="pct"/>
          </w:tcPr>
          <w:p w14:paraId="12EE22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54BC57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58737E1D" w14:textId="77777777" w:rsidR="006D4442" w:rsidRDefault="006D4442"/>
        </w:tc>
        <w:tc>
          <w:tcPr>
            <w:tcW w:w="815" w:type="pct"/>
            <w:vMerge w:val="restart"/>
          </w:tcPr>
          <w:p w14:paraId="61BA06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BE93348" w14:textId="77777777">
        <w:tc>
          <w:tcPr>
            <w:tcW w:w="290" w:type="pct"/>
          </w:tcPr>
          <w:p w14:paraId="3DB9F6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3* ТР</w:t>
            </w:r>
          </w:p>
        </w:tc>
        <w:tc>
          <w:tcPr>
            <w:tcW w:w="680" w:type="pct"/>
            <w:vMerge/>
          </w:tcPr>
          <w:p w14:paraId="22200AFD" w14:textId="77777777" w:rsidR="006D4442" w:rsidRDefault="006D4442"/>
        </w:tc>
        <w:tc>
          <w:tcPr>
            <w:tcW w:w="530" w:type="pct"/>
            <w:vMerge w:val="restart"/>
          </w:tcPr>
          <w:p w14:paraId="42525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870" w:type="pct"/>
          </w:tcPr>
          <w:p w14:paraId="6C13BF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CA926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02B2435" w14:textId="77777777" w:rsidR="006D4442" w:rsidRDefault="006D4442"/>
        </w:tc>
        <w:tc>
          <w:tcPr>
            <w:tcW w:w="815" w:type="pct"/>
            <w:vMerge/>
          </w:tcPr>
          <w:p w14:paraId="6218C923" w14:textId="77777777" w:rsidR="006D4442" w:rsidRDefault="006D4442"/>
        </w:tc>
      </w:tr>
      <w:tr w:rsidR="006D4442" w14:paraId="5696BF01" w14:textId="77777777">
        <w:tc>
          <w:tcPr>
            <w:tcW w:w="290" w:type="pct"/>
          </w:tcPr>
          <w:p w14:paraId="6C613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4* ТР</w:t>
            </w:r>
          </w:p>
        </w:tc>
        <w:tc>
          <w:tcPr>
            <w:tcW w:w="680" w:type="pct"/>
            <w:vMerge/>
          </w:tcPr>
          <w:p w14:paraId="69648BA8" w14:textId="77777777" w:rsidR="006D4442" w:rsidRDefault="006D4442"/>
        </w:tc>
        <w:tc>
          <w:tcPr>
            <w:tcW w:w="530" w:type="pct"/>
            <w:vMerge/>
          </w:tcPr>
          <w:p w14:paraId="514E9A40" w14:textId="77777777" w:rsidR="006D4442" w:rsidRDefault="006D4442"/>
        </w:tc>
        <w:tc>
          <w:tcPr>
            <w:tcW w:w="870" w:type="pct"/>
          </w:tcPr>
          <w:p w14:paraId="4F806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0C82CE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112E481C" w14:textId="77777777" w:rsidR="006D4442" w:rsidRDefault="006D4442"/>
        </w:tc>
        <w:tc>
          <w:tcPr>
            <w:tcW w:w="815" w:type="pct"/>
            <w:vMerge/>
          </w:tcPr>
          <w:p w14:paraId="37912720" w14:textId="77777777" w:rsidR="006D4442" w:rsidRDefault="006D4442"/>
        </w:tc>
      </w:tr>
      <w:tr w:rsidR="006D4442" w14:paraId="589A205E" w14:textId="77777777">
        <w:trPr>
          <w:trHeight w:val="230"/>
        </w:trPr>
        <w:tc>
          <w:tcPr>
            <w:tcW w:w="290" w:type="pct"/>
            <w:vMerge w:val="restart"/>
          </w:tcPr>
          <w:p w14:paraId="702A75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55* ТР</w:t>
            </w:r>
          </w:p>
        </w:tc>
        <w:tc>
          <w:tcPr>
            <w:tcW w:w="680" w:type="pct"/>
            <w:vMerge/>
          </w:tcPr>
          <w:p w14:paraId="27D8B4C9" w14:textId="77777777" w:rsidR="006D4442" w:rsidRDefault="006D4442"/>
        </w:tc>
        <w:tc>
          <w:tcPr>
            <w:tcW w:w="530" w:type="pct"/>
            <w:vMerge w:val="restart"/>
          </w:tcPr>
          <w:p w14:paraId="3F9C46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10.094, 10.20/10.094, 10.86/10.094</w:t>
            </w:r>
          </w:p>
        </w:tc>
        <w:tc>
          <w:tcPr>
            <w:tcW w:w="870" w:type="pct"/>
            <w:vMerge w:val="restart"/>
          </w:tcPr>
          <w:p w14:paraId="69505B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4AE171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/>
          </w:tcPr>
          <w:p w14:paraId="45DE2FE1" w14:textId="77777777" w:rsidR="006D4442" w:rsidRDefault="006D4442"/>
        </w:tc>
        <w:tc>
          <w:tcPr>
            <w:tcW w:w="815" w:type="pct"/>
            <w:vMerge w:val="restart"/>
          </w:tcPr>
          <w:p w14:paraId="77DF9D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D4442" w14:paraId="09A916DD" w14:textId="77777777">
        <w:trPr>
          <w:trHeight w:val="230"/>
        </w:trPr>
        <w:tc>
          <w:tcPr>
            <w:tcW w:w="290" w:type="pct"/>
            <w:vMerge w:val="restart"/>
          </w:tcPr>
          <w:p w14:paraId="2BD8AC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32517D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B59EA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43827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6CF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0-2025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6FBF53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E1E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2695FD68" w14:textId="77777777">
        <w:trPr>
          <w:trHeight w:val="230"/>
        </w:trPr>
        <w:tc>
          <w:tcPr>
            <w:tcW w:w="290" w:type="pct"/>
            <w:vMerge w:val="restart"/>
          </w:tcPr>
          <w:p w14:paraId="36DEDA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1E704B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54FAC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42.000</w:t>
            </w:r>
          </w:p>
        </w:tc>
        <w:tc>
          <w:tcPr>
            <w:tcW w:w="870" w:type="pct"/>
            <w:vMerge w:val="restart"/>
          </w:tcPr>
          <w:p w14:paraId="34316F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8BAF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ТБ 1044-2012</w:t>
            </w:r>
          </w:p>
        </w:tc>
        <w:tc>
          <w:tcPr>
            <w:tcW w:w="730" w:type="pct"/>
            <w:vMerge w:val="restart"/>
          </w:tcPr>
          <w:p w14:paraId="74DEE0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4A1861" w14:textId="77777777" w:rsidR="006D4442" w:rsidRDefault="006D4442">
            <w:pPr>
              <w:ind w:left="-84" w:right="-84"/>
            </w:pPr>
          </w:p>
        </w:tc>
      </w:tr>
      <w:tr w:rsidR="006D4442" w14:paraId="7F8B340F" w14:textId="77777777">
        <w:tc>
          <w:tcPr>
            <w:tcW w:w="290" w:type="pct"/>
          </w:tcPr>
          <w:p w14:paraId="632753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 w:val="restart"/>
          </w:tcPr>
          <w:p w14:paraId="76ADC6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</w:tcPr>
          <w:p w14:paraId="03B352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</w:tcPr>
          <w:p w14:paraId="11784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1070" w:type="pct"/>
          </w:tcPr>
          <w:p w14:paraId="4F9E3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03C6B0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5C14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30DFC5B9" w14:textId="77777777">
        <w:trPr>
          <w:trHeight w:val="230"/>
        </w:trPr>
        <w:tc>
          <w:tcPr>
            <w:tcW w:w="290" w:type="pct"/>
            <w:vMerge w:val="restart"/>
          </w:tcPr>
          <w:p w14:paraId="1A592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685D938D" w14:textId="77777777" w:rsidR="006D4442" w:rsidRDefault="006D4442"/>
        </w:tc>
        <w:tc>
          <w:tcPr>
            <w:tcW w:w="530" w:type="pct"/>
            <w:vMerge w:val="restart"/>
          </w:tcPr>
          <w:p w14:paraId="68F27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07</w:t>
            </w:r>
          </w:p>
        </w:tc>
        <w:tc>
          <w:tcPr>
            <w:tcW w:w="870" w:type="pct"/>
            <w:vMerge w:val="restart"/>
          </w:tcPr>
          <w:p w14:paraId="3926C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2003FF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546B14F9" w14:textId="77777777" w:rsidR="006D4442" w:rsidRDefault="006D4442"/>
        </w:tc>
        <w:tc>
          <w:tcPr>
            <w:tcW w:w="815" w:type="pct"/>
            <w:vMerge/>
          </w:tcPr>
          <w:p w14:paraId="2B107185" w14:textId="77777777" w:rsidR="006D4442" w:rsidRDefault="006D4442"/>
        </w:tc>
      </w:tr>
      <w:tr w:rsidR="006D4442" w14:paraId="5ED0A83A" w14:textId="77777777">
        <w:trPr>
          <w:trHeight w:val="230"/>
        </w:trPr>
        <w:tc>
          <w:tcPr>
            <w:tcW w:w="290" w:type="pct"/>
            <w:vMerge w:val="restart"/>
          </w:tcPr>
          <w:p w14:paraId="13B10B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 w:val="restart"/>
          </w:tcPr>
          <w:p w14:paraId="0A203B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11A31B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39671E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pH)</w:t>
            </w:r>
          </w:p>
        </w:tc>
        <w:tc>
          <w:tcPr>
            <w:tcW w:w="1070" w:type="pct"/>
            <w:vMerge w:val="restart"/>
          </w:tcPr>
          <w:p w14:paraId="4403D4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 w:val="restart"/>
          </w:tcPr>
          <w:p w14:paraId="61F4B9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476DB88" w14:textId="77777777" w:rsidR="006D4442" w:rsidRDefault="006D4442">
            <w:pPr>
              <w:ind w:left="-84" w:right="-84"/>
            </w:pPr>
          </w:p>
        </w:tc>
      </w:tr>
      <w:tr w:rsidR="006D4442" w14:paraId="03684493" w14:textId="77777777">
        <w:trPr>
          <w:trHeight w:val="230"/>
        </w:trPr>
        <w:tc>
          <w:tcPr>
            <w:tcW w:w="290" w:type="pct"/>
            <w:vMerge w:val="restart"/>
          </w:tcPr>
          <w:p w14:paraId="05D29F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 w:val="restart"/>
          </w:tcPr>
          <w:p w14:paraId="7C3510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AD92A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184AD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09AA8D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6F0506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C62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2A895BA1" w14:textId="77777777">
        <w:trPr>
          <w:trHeight w:val="230"/>
        </w:trPr>
        <w:tc>
          <w:tcPr>
            <w:tcW w:w="290" w:type="pct"/>
            <w:vMerge w:val="restart"/>
          </w:tcPr>
          <w:p w14:paraId="521B63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 w:val="restart"/>
          </w:tcPr>
          <w:p w14:paraId="7FC1B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5046F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  <w:vMerge w:val="restart"/>
          </w:tcPr>
          <w:p w14:paraId="562D3E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D5A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730" w:type="pct"/>
            <w:vMerge w:val="restart"/>
          </w:tcPr>
          <w:p w14:paraId="3EFEDA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15D496" w14:textId="77777777" w:rsidR="006D4442" w:rsidRDefault="006D4442">
            <w:pPr>
              <w:ind w:left="-84" w:right="-84"/>
            </w:pPr>
          </w:p>
        </w:tc>
      </w:tr>
      <w:tr w:rsidR="006D4442" w14:paraId="782435C8" w14:textId="77777777">
        <w:trPr>
          <w:trHeight w:val="230"/>
        </w:trPr>
        <w:tc>
          <w:tcPr>
            <w:tcW w:w="290" w:type="pct"/>
            <w:vMerge w:val="restart"/>
          </w:tcPr>
          <w:p w14:paraId="728D00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 w:val="restart"/>
          </w:tcPr>
          <w:p w14:paraId="2666DB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530B2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DC78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A0111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 w:val="restart"/>
          </w:tcPr>
          <w:p w14:paraId="36080F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4C17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24954586" w14:textId="77777777">
        <w:trPr>
          <w:trHeight w:val="230"/>
        </w:trPr>
        <w:tc>
          <w:tcPr>
            <w:tcW w:w="290" w:type="pct"/>
            <w:vMerge w:val="restart"/>
          </w:tcPr>
          <w:p w14:paraId="20302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71CFE5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F9903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  <w:vMerge w:val="restart"/>
          </w:tcPr>
          <w:p w14:paraId="3C174A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48CA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730" w:type="pct"/>
            <w:vMerge w:val="restart"/>
          </w:tcPr>
          <w:p w14:paraId="039E0A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16039B" w14:textId="77777777" w:rsidR="006D4442" w:rsidRDefault="006D4442">
            <w:pPr>
              <w:ind w:left="-84" w:right="-84"/>
            </w:pPr>
          </w:p>
        </w:tc>
      </w:tr>
      <w:tr w:rsidR="006D4442" w14:paraId="6981405C" w14:textId="77777777">
        <w:trPr>
          <w:trHeight w:val="230"/>
        </w:trPr>
        <w:tc>
          <w:tcPr>
            <w:tcW w:w="290" w:type="pct"/>
            <w:vMerge w:val="restart"/>
          </w:tcPr>
          <w:p w14:paraId="0D98F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 w:val="restart"/>
          </w:tcPr>
          <w:p w14:paraId="3FFA15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80D0A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2760F4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(рН) в пределах</w:t>
            </w:r>
          </w:p>
        </w:tc>
        <w:tc>
          <w:tcPr>
            <w:tcW w:w="1070" w:type="pct"/>
            <w:vMerge w:val="restart"/>
          </w:tcPr>
          <w:p w14:paraId="4D94CE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0BC35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1A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9619FFF" w14:textId="77777777">
        <w:trPr>
          <w:trHeight w:val="230"/>
        </w:trPr>
        <w:tc>
          <w:tcPr>
            <w:tcW w:w="290" w:type="pct"/>
            <w:vMerge w:val="restart"/>
          </w:tcPr>
          <w:p w14:paraId="1E8EF4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 w:val="restart"/>
          </w:tcPr>
          <w:p w14:paraId="6D57B4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58B41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032</w:t>
            </w:r>
          </w:p>
        </w:tc>
        <w:tc>
          <w:tcPr>
            <w:tcW w:w="870" w:type="pct"/>
            <w:vMerge w:val="restart"/>
          </w:tcPr>
          <w:p w14:paraId="0F16F3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E953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730" w:type="pct"/>
            <w:vMerge w:val="restart"/>
          </w:tcPr>
          <w:p w14:paraId="3D9FA5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AA1E85" w14:textId="77777777" w:rsidR="006D4442" w:rsidRDefault="006D4442">
            <w:pPr>
              <w:ind w:left="-84" w:right="-84"/>
            </w:pPr>
          </w:p>
        </w:tc>
      </w:tr>
      <w:tr w:rsidR="006D4442" w14:paraId="5E885ED4" w14:textId="77777777">
        <w:trPr>
          <w:trHeight w:val="230"/>
        </w:trPr>
        <w:tc>
          <w:tcPr>
            <w:tcW w:w="290" w:type="pct"/>
            <w:vMerge w:val="restart"/>
          </w:tcPr>
          <w:p w14:paraId="0143BE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 w:val="restart"/>
          </w:tcPr>
          <w:p w14:paraId="1EF5A4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50C5AC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4A66A0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E196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0F8ABB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3E06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65B58CEE" w14:textId="77777777">
        <w:trPr>
          <w:trHeight w:val="230"/>
        </w:trPr>
        <w:tc>
          <w:tcPr>
            <w:tcW w:w="290" w:type="pct"/>
            <w:vMerge w:val="restart"/>
          </w:tcPr>
          <w:p w14:paraId="30AADA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 w:val="restart"/>
          </w:tcPr>
          <w:p w14:paraId="259911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7C3AFD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7E26F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  <w:vMerge w:val="restart"/>
          </w:tcPr>
          <w:p w14:paraId="37E9A1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8EC7B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4268A6" w14:textId="77777777" w:rsidR="006D4442" w:rsidRDefault="006D4442">
            <w:pPr>
              <w:ind w:left="-84" w:right="-84"/>
            </w:pPr>
          </w:p>
        </w:tc>
      </w:tr>
      <w:tr w:rsidR="006D4442" w14:paraId="3782B407" w14:textId="77777777">
        <w:trPr>
          <w:trHeight w:val="230"/>
        </w:trPr>
        <w:tc>
          <w:tcPr>
            <w:tcW w:w="290" w:type="pct"/>
            <w:vMerge w:val="restart"/>
          </w:tcPr>
          <w:p w14:paraId="00EC84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 w:val="restart"/>
          </w:tcPr>
          <w:p w14:paraId="0CA39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BD1CB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3A79A2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675D7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086CB2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FA4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1A7371D3" w14:textId="77777777">
        <w:trPr>
          <w:trHeight w:val="230"/>
        </w:trPr>
        <w:tc>
          <w:tcPr>
            <w:tcW w:w="290" w:type="pct"/>
            <w:vMerge w:val="restart"/>
          </w:tcPr>
          <w:p w14:paraId="2C413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 w:val="restart"/>
          </w:tcPr>
          <w:p w14:paraId="5E0377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61E1F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870" w:type="pct"/>
            <w:vMerge w:val="restart"/>
          </w:tcPr>
          <w:p w14:paraId="0CA41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смывов с обрабатываемых поверхностей</w:t>
            </w:r>
          </w:p>
        </w:tc>
        <w:tc>
          <w:tcPr>
            <w:tcW w:w="1070" w:type="pct"/>
            <w:vMerge w:val="restart"/>
          </w:tcPr>
          <w:p w14:paraId="0F48D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791FF8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94D31A" w14:textId="77777777" w:rsidR="006D4442" w:rsidRDefault="006D4442">
            <w:pPr>
              <w:ind w:left="-84" w:right="-84"/>
            </w:pPr>
          </w:p>
        </w:tc>
      </w:tr>
      <w:tr w:rsidR="006D4442" w14:paraId="7D2EED32" w14:textId="77777777">
        <w:trPr>
          <w:trHeight w:val="230"/>
        </w:trPr>
        <w:tc>
          <w:tcPr>
            <w:tcW w:w="290" w:type="pct"/>
            <w:vMerge w:val="restart"/>
          </w:tcPr>
          <w:p w14:paraId="59E27C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 w:val="restart"/>
          </w:tcPr>
          <w:p w14:paraId="60C674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386A82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913BE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карбонат-ион(НСО3-)</w:t>
            </w:r>
          </w:p>
        </w:tc>
        <w:tc>
          <w:tcPr>
            <w:tcW w:w="1070" w:type="pct"/>
            <w:vMerge w:val="restart"/>
          </w:tcPr>
          <w:p w14:paraId="357182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730" w:type="pct"/>
            <w:vMerge w:val="restart"/>
          </w:tcPr>
          <w:p w14:paraId="5E9BED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E61E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4FC53ABC" w14:textId="77777777">
        <w:trPr>
          <w:trHeight w:val="230"/>
        </w:trPr>
        <w:tc>
          <w:tcPr>
            <w:tcW w:w="290" w:type="pct"/>
            <w:vMerge w:val="restart"/>
          </w:tcPr>
          <w:p w14:paraId="0C4E9F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 w:val="restart"/>
          </w:tcPr>
          <w:p w14:paraId="3F4B14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E66E1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58</w:t>
            </w:r>
          </w:p>
        </w:tc>
        <w:tc>
          <w:tcPr>
            <w:tcW w:w="870" w:type="pct"/>
            <w:vMerge w:val="restart"/>
          </w:tcPr>
          <w:p w14:paraId="0BEFC6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изопропилового спирта</w:t>
            </w:r>
          </w:p>
        </w:tc>
        <w:tc>
          <w:tcPr>
            <w:tcW w:w="1070" w:type="pct"/>
            <w:vMerge w:val="restart"/>
          </w:tcPr>
          <w:p w14:paraId="08A06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0CB59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280143" w14:textId="77777777" w:rsidR="006D4442" w:rsidRDefault="006D4442">
            <w:pPr>
              <w:ind w:left="-84" w:right="-84"/>
            </w:pPr>
          </w:p>
        </w:tc>
      </w:tr>
      <w:tr w:rsidR="006D4442" w14:paraId="13E05FBE" w14:textId="77777777">
        <w:trPr>
          <w:trHeight w:val="230"/>
        </w:trPr>
        <w:tc>
          <w:tcPr>
            <w:tcW w:w="290" w:type="pct"/>
            <w:vMerge w:val="restart"/>
          </w:tcPr>
          <w:p w14:paraId="5C6B1E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 w:val="restart"/>
          </w:tcPr>
          <w:p w14:paraId="147E1D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453A80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704FAD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йод йодиды(J-)</w:t>
            </w:r>
          </w:p>
        </w:tc>
        <w:tc>
          <w:tcPr>
            <w:tcW w:w="1070" w:type="pct"/>
            <w:vMerge w:val="restart"/>
          </w:tcPr>
          <w:p w14:paraId="3BC09A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 w:val="restart"/>
          </w:tcPr>
          <w:p w14:paraId="66F938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F7A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6C9BA2F2" w14:textId="77777777">
        <w:trPr>
          <w:trHeight w:val="230"/>
        </w:trPr>
        <w:tc>
          <w:tcPr>
            <w:tcW w:w="290" w:type="pct"/>
            <w:vMerge w:val="restart"/>
          </w:tcPr>
          <w:p w14:paraId="21C5C7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 w:val="restart"/>
          </w:tcPr>
          <w:p w14:paraId="3B79E1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DC070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58</w:t>
            </w:r>
          </w:p>
        </w:tc>
        <w:tc>
          <w:tcPr>
            <w:tcW w:w="870" w:type="pct"/>
            <w:vMerge w:val="restart"/>
          </w:tcPr>
          <w:p w14:paraId="6A95F5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нол (содержание метанола)</w:t>
            </w:r>
          </w:p>
        </w:tc>
        <w:tc>
          <w:tcPr>
            <w:tcW w:w="1070" w:type="pct"/>
            <w:vMerge w:val="restart"/>
          </w:tcPr>
          <w:p w14:paraId="1603F4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12-2013</w:t>
            </w:r>
          </w:p>
        </w:tc>
        <w:tc>
          <w:tcPr>
            <w:tcW w:w="730" w:type="pct"/>
            <w:vMerge w:val="restart"/>
          </w:tcPr>
          <w:p w14:paraId="30C48E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8D58FB" w14:textId="77777777" w:rsidR="006D4442" w:rsidRDefault="006D4442">
            <w:pPr>
              <w:ind w:left="-84" w:right="-84"/>
            </w:pPr>
          </w:p>
        </w:tc>
      </w:tr>
      <w:tr w:rsidR="006D4442" w14:paraId="231D7940" w14:textId="77777777">
        <w:trPr>
          <w:trHeight w:val="230"/>
        </w:trPr>
        <w:tc>
          <w:tcPr>
            <w:tcW w:w="290" w:type="pct"/>
            <w:vMerge w:val="restart"/>
          </w:tcPr>
          <w:p w14:paraId="29C711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 w:val="restart"/>
          </w:tcPr>
          <w:p w14:paraId="54ECCC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B7D13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870" w:type="pct"/>
            <w:vMerge w:val="restart"/>
          </w:tcPr>
          <w:p w14:paraId="2852C9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 (Са)</w:t>
            </w:r>
            <w:r>
              <w:rPr>
                <w:sz w:val="22"/>
              </w:rPr>
              <w:br/>
              <w:t>кальций(Са)</w:t>
            </w:r>
          </w:p>
        </w:tc>
        <w:tc>
          <w:tcPr>
            <w:tcW w:w="1070" w:type="pct"/>
            <w:vMerge w:val="restart"/>
          </w:tcPr>
          <w:p w14:paraId="0AFD93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 w:val="restart"/>
          </w:tcPr>
          <w:p w14:paraId="3D20C2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C881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54B5D0F" w14:textId="77777777">
        <w:trPr>
          <w:trHeight w:val="230"/>
        </w:trPr>
        <w:tc>
          <w:tcPr>
            <w:tcW w:w="290" w:type="pct"/>
            <w:vMerge w:val="restart"/>
          </w:tcPr>
          <w:p w14:paraId="3CC14C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 w:val="restart"/>
          </w:tcPr>
          <w:p w14:paraId="5EB35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2111E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0" w:type="pct"/>
            <w:vMerge w:val="restart"/>
          </w:tcPr>
          <w:p w14:paraId="05CE3E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мываемость с посуды средств для мытья посуды (м.к. анионных поверхностно-активных веществ в контрольном смыве)</w:t>
            </w:r>
          </w:p>
        </w:tc>
        <w:tc>
          <w:tcPr>
            <w:tcW w:w="1070" w:type="pct"/>
            <w:vMerge w:val="restart"/>
          </w:tcPr>
          <w:p w14:paraId="54321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443-2013 п. 4.2</w:t>
            </w:r>
          </w:p>
        </w:tc>
        <w:tc>
          <w:tcPr>
            <w:tcW w:w="730" w:type="pct"/>
            <w:vMerge w:val="restart"/>
          </w:tcPr>
          <w:p w14:paraId="2030CE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743CC1" w14:textId="77777777" w:rsidR="006D4442" w:rsidRDefault="006D4442">
            <w:pPr>
              <w:ind w:left="-84" w:right="-84"/>
            </w:pPr>
          </w:p>
        </w:tc>
      </w:tr>
      <w:tr w:rsidR="006D4442" w14:paraId="1F59B1C3" w14:textId="77777777">
        <w:trPr>
          <w:trHeight w:val="230"/>
        </w:trPr>
        <w:tc>
          <w:tcPr>
            <w:tcW w:w="290" w:type="pct"/>
            <w:vMerge w:val="restart"/>
          </w:tcPr>
          <w:p w14:paraId="373DA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 w:val="restart"/>
          </w:tcPr>
          <w:p w14:paraId="53C742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E548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, 11.07/08.149</w:t>
            </w:r>
          </w:p>
        </w:tc>
        <w:tc>
          <w:tcPr>
            <w:tcW w:w="870" w:type="pct"/>
            <w:vMerge w:val="restart"/>
          </w:tcPr>
          <w:p w14:paraId="2BADB0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гний(Mg)</w:t>
            </w:r>
          </w:p>
        </w:tc>
        <w:tc>
          <w:tcPr>
            <w:tcW w:w="1070" w:type="pct"/>
            <w:vMerge w:val="restart"/>
          </w:tcPr>
          <w:p w14:paraId="4154BF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6B549C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F28E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6FD7A6D3" w14:textId="77777777">
        <w:trPr>
          <w:trHeight w:val="230"/>
        </w:trPr>
        <w:tc>
          <w:tcPr>
            <w:tcW w:w="290" w:type="pct"/>
            <w:vMerge w:val="restart"/>
          </w:tcPr>
          <w:p w14:paraId="4F0550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 w:val="restart"/>
          </w:tcPr>
          <w:p w14:paraId="19FE2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552A6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870" w:type="pct"/>
            <w:vMerge w:val="restart"/>
          </w:tcPr>
          <w:p w14:paraId="0EB85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фосфорсодержащих соединений</w:t>
            </w:r>
          </w:p>
        </w:tc>
        <w:tc>
          <w:tcPr>
            <w:tcW w:w="1070" w:type="pct"/>
            <w:vMerge w:val="restart"/>
          </w:tcPr>
          <w:p w14:paraId="5030B2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730" w:type="pct"/>
            <w:vMerge w:val="restart"/>
          </w:tcPr>
          <w:p w14:paraId="772BD4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4E1CF" w14:textId="77777777" w:rsidR="006D4442" w:rsidRDefault="006D4442">
            <w:pPr>
              <w:ind w:left="-84" w:right="-84"/>
            </w:pPr>
          </w:p>
        </w:tc>
      </w:tr>
      <w:tr w:rsidR="006D4442" w14:paraId="5D72C8A5" w14:textId="77777777">
        <w:trPr>
          <w:trHeight w:val="230"/>
        </w:trPr>
        <w:tc>
          <w:tcPr>
            <w:tcW w:w="290" w:type="pct"/>
            <w:vMerge w:val="restart"/>
          </w:tcPr>
          <w:p w14:paraId="3F27EA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 w:val="restart"/>
          </w:tcPr>
          <w:p w14:paraId="796303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667BF4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  <w:vMerge w:val="restart"/>
          </w:tcPr>
          <w:p w14:paraId="3C68B1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  <w:vMerge w:val="restart"/>
          </w:tcPr>
          <w:p w14:paraId="177EC4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7555F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FD7B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70DFE0F" w14:textId="77777777">
        <w:trPr>
          <w:trHeight w:val="230"/>
        </w:trPr>
        <w:tc>
          <w:tcPr>
            <w:tcW w:w="290" w:type="pct"/>
            <w:vMerge w:val="restart"/>
          </w:tcPr>
          <w:p w14:paraId="17885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 w:val="restart"/>
          </w:tcPr>
          <w:p w14:paraId="64E805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42B9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870" w:type="pct"/>
            <w:vMerge w:val="restart"/>
          </w:tcPr>
          <w:p w14:paraId="079FF7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.д. активного хлора</w:t>
            </w:r>
          </w:p>
        </w:tc>
        <w:tc>
          <w:tcPr>
            <w:tcW w:w="1070" w:type="pct"/>
            <w:vMerge w:val="restart"/>
          </w:tcPr>
          <w:p w14:paraId="1EEB18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0" w:type="pct"/>
            <w:vMerge w:val="restart"/>
          </w:tcPr>
          <w:p w14:paraId="3C1AB7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079C8F" w14:textId="77777777" w:rsidR="006D4442" w:rsidRDefault="006D4442">
            <w:pPr>
              <w:ind w:left="-84" w:right="-84"/>
            </w:pPr>
          </w:p>
        </w:tc>
      </w:tr>
      <w:tr w:rsidR="006D4442" w14:paraId="647480C4" w14:textId="77777777">
        <w:trPr>
          <w:trHeight w:val="230"/>
        </w:trPr>
        <w:tc>
          <w:tcPr>
            <w:tcW w:w="290" w:type="pct"/>
            <w:vMerge w:val="restart"/>
          </w:tcPr>
          <w:p w14:paraId="3ED82C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4* ТР</w:t>
            </w:r>
          </w:p>
        </w:tc>
        <w:tc>
          <w:tcPr>
            <w:tcW w:w="680" w:type="pct"/>
            <w:vMerge w:val="restart"/>
          </w:tcPr>
          <w:p w14:paraId="0629C3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B3DBA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5A21DE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(по NO3-)</w:t>
            </w:r>
          </w:p>
        </w:tc>
        <w:tc>
          <w:tcPr>
            <w:tcW w:w="1070" w:type="pct"/>
            <w:vMerge w:val="restart"/>
          </w:tcPr>
          <w:p w14:paraId="6054CD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 w:val="restart"/>
          </w:tcPr>
          <w:p w14:paraId="3050CC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B40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3FBB5DD9" w14:textId="77777777">
        <w:trPr>
          <w:trHeight w:val="230"/>
        </w:trPr>
        <w:tc>
          <w:tcPr>
            <w:tcW w:w="290" w:type="pct"/>
            <w:vMerge w:val="restart"/>
          </w:tcPr>
          <w:p w14:paraId="647CBB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 w:val="restart"/>
          </w:tcPr>
          <w:p w14:paraId="202FA8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5F6132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EC877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в рекомендуемом режиме применения на конъюнктиву глаза)</w:t>
            </w:r>
          </w:p>
        </w:tc>
        <w:tc>
          <w:tcPr>
            <w:tcW w:w="1070" w:type="pct"/>
            <w:vMerge w:val="restart"/>
          </w:tcPr>
          <w:p w14:paraId="5B95B9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п.20, п.23;</w:t>
            </w:r>
            <w:r>
              <w:rPr>
                <w:sz w:val="22"/>
              </w:rPr>
              <w:br/>
              <w:t>Инструкция 1.1.11-12-35-2004 п.13 п.29-32;</w:t>
            </w:r>
            <w:r>
              <w:rPr>
                <w:sz w:val="22"/>
              </w:rPr>
              <w:br/>
              <w:t>Инструкция по применению № 004-0612 п.11-16, приложение А,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 w:val="restart"/>
          </w:tcPr>
          <w:p w14:paraId="19F9B5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BA90F44" w14:textId="77777777" w:rsidR="006D4442" w:rsidRDefault="006D4442">
            <w:pPr>
              <w:ind w:left="-84" w:right="-84"/>
            </w:pPr>
          </w:p>
        </w:tc>
      </w:tr>
      <w:tr w:rsidR="006D4442" w14:paraId="745623BA" w14:textId="77777777">
        <w:trPr>
          <w:trHeight w:val="230"/>
        </w:trPr>
        <w:tc>
          <w:tcPr>
            <w:tcW w:w="290" w:type="pct"/>
            <w:vMerge w:val="restart"/>
          </w:tcPr>
          <w:p w14:paraId="120C2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 w:val="restart"/>
          </w:tcPr>
          <w:p w14:paraId="7715C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963C1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2304D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  <w:vMerge w:val="restart"/>
          </w:tcPr>
          <w:p w14:paraId="0CA595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47572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F4F4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C213358" w14:textId="77777777">
        <w:trPr>
          <w:trHeight w:val="230"/>
        </w:trPr>
        <w:tc>
          <w:tcPr>
            <w:tcW w:w="290" w:type="pct"/>
            <w:vMerge w:val="restart"/>
          </w:tcPr>
          <w:p w14:paraId="27A58F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 w:val="restart"/>
          </w:tcPr>
          <w:p w14:paraId="157C4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5BF072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327593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улятивные свойства (кумулятивное действие, коэффициент кумуляции, Кcum)</w:t>
            </w:r>
          </w:p>
        </w:tc>
        <w:tc>
          <w:tcPr>
            <w:tcW w:w="1070" w:type="pct"/>
            <w:vMerge w:val="restart"/>
          </w:tcPr>
          <w:p w14:paraId="63A7EE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9,40;</w:t>
            </w:r>
            <w:r>
              <w:rPr>
                <w:sz w:val="22"/>
              </w:rPr>
              <w:br/>
              <w:t>МУ № 11-10-12-97, утв. ГГСВ Республики Беларусь 13.08.1997 п.4.1.2 п.4.2 п.4.2.4</w:t>
            </w:r>
          </w:p>
        </w:tc>
        <w:tc>
          <w:tcPr>
            <w:tcW w:w="730" w:type="pct"/>
            <w:vMerge w:val="restart"/>
          </w:tcPr>
          <w:p w14:paraId="3C712C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CD2555A" w14:textId="77777777" w:rsidR="006D4442" w:rsidRDefault="006D4442">
            <w:pPr>
              <w:ind w:left="-84" w:right="-84"/>
            </w:pPr>
          </w:p>
        </w:tc>
      </w:tr>
      <w:tr w:rsidR="006D4442" w14:paraId="5DC5B1DA" w14:textId="77777777">
        <w:trPr>
          <w:trHeight w:val="230"/>
        </w:trPr>
        <w:tc>
          <w:tcPr>
            <w:tcW w:w="290" w:type="pct"/>
            <w:vMerge w:val="restart"/>
          </w:tcPr>
          <w:p w14:paraId="70BB5B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 w:val="restart"/>
          </w:tcPr>
          <w:p w14:paraId="5EB92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F6FCD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, 11.07/08.156</w:t>
            </w:r>
          </w:p>
        </w:tc>
        <w:tc>
          <w:tcPr>
            <w:tcW w:w="870" w:type="pct"/>
            <w:vMerge w:val="restart"/>
          </w:tcPr>
          <w:p w14:paraId="7F3E87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1070" w:type="pct"/>
            <w:vMerge w:val="restart"/>
          </w:tcPr>
          <w:p w14:paraId="1CEAC1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75200C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82E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3DA5CFF8" w14:textId="77777777">
        <w:trPr>
          <w:trHeight w:val="230"/>
        </w:trPr>
        <w:tc>
          <w:tcPr>
            <w:tcW w:w="290" w:type="pct"/>
            <w:vMerge w:val="restart"/>
          </w:tcPr>
          <w:p w14:paraId="0444E0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 w:val="restart"/>
          </w:tcPr>
          <w:p w14:paraId="6153FC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E1474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1C5F3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кожу действие (раздражающее действие в рекомендуемом режиме применения на кожные покровы)</w:t>
            </w:r>
          </w:p>
        </w:tc>
        <w:tc>
          <w:tcPr>
            <w:tcW w:w="1070" w:type="pct"/>
            <w:vMerge w:val="restart"/>
          </w:tcPr>
          <w:p w14:paraId="4222B9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п.20;</w:t>
            </w:r>
            <w:r>
              <w:rPr>
                <w:sz w:val="22"/>
              </w:rPr>
              <w:br/>
              <w:t>Инструкция 1.1.11-12-35-2004 п.13 п.33-35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4-0612 п. 6-10 приложение А приложение Б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4924C2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24EA1E7" w14:textId="77777777" w:rsidR="006D4442" w:rsidRDefault="006D4442">
            <w:pPr>
              <w:ind w:left="-84" w:right="-84"/>
            </w:pPr>
          </w:p>
        </w:tc>
      </w:tr>
      <w:tr w:rsidR="006D4442" w14:paraId="1532A3B3" w14:textId="77777777">
        <w:trPr>
          <w:trHeight w:val="230"/>
        </w:trPr>
        <w:tc>
          <w:tcPr>
            <w:tcW w:w="290" w:type="pct"/>
            <w:vMerge w:val="restart"/>
          </w:tcPr>
          <w:p w14:paraId="1D2827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 w:val="restart"/>
          </w:tcPr>
          <w:p w14:paraId="2885DA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322ABF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, 11.07/08.150</w:t>
            </w:r>
          </w:p>
        </w:tc>
        <w:tc>
          <w:tcPr>
            <w:tcW w:w="870" w:type="pct"/>
            <w:vMerge w:val="restart"/>
          </w:tcPr>
          <w:p w14:paraId="2D0E1C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  <w:vMerge w:val="restart"/>
          </w:tcPr>
          <w:p w14:paraId="1177B1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2</w:t>
            </w:r>
          </w:p>
        </w:tc>
        <w:tc>
          <w:tcPr>
            <w:tcW w:w="730" w:type="pct"/>
            <w:vMerge w:val="restart"/>
          </w:tcPr>
          <w:p w14:paraId="37E303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047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5B760E49" w14:textId="77777777">
        <w:trPr>
          <w:trHeight w:val="230"/>
        </w:trPr>
        <w:tc>
          <w:tcPr>
            <w:tcW w:w="290" w:type="pct"/>
            <w:vMerge w:val="restart"/>
          </w:tcPr>
          <w:p w14:paraId="52BED9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 w:val="restart"/>
          </w:tcPr>
          <w:p w14:paraId="7EBD1E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843C2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1A8DC4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но-резорбтивное действие (резорбтивное действие через кожу однократно, повторно (рабочие растворы))</w:t>
            </w:r>
          </w:p>
        </w:tc>
        <w:tc>
          <w:tcPr>
            <w:tcW w:w="1070" w:type="pct"/>
            <w:vMerge w:val="restart"/>
          </w:tcPr>
          <w:p w14:paraId="4BAE7C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р.26;</w:t>
            </w:r>
            <w:r>
              <w:rPr>
                <w:sz w:val="22"/>
              </w:rPr>
              <w:br/>
              <w:t>Инструкция 1.1.11-12-35-2004 п.13 п.33-38;</w:t>
            </w:r>
            <w:r>
              <w:rPr>
                <w:sz w:val="22"/>
              </w:rPr>
              <w:br/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 w:val="restart"/>
          </w:tcPr>
          <w:p w14:paraId="7FDBDB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08AE4BE" w14:textId="77777777" w:rsidR="006D4442" w:rsidRDefault="006D4442">
            <w:pPr>
              <w:ind w:left="-84" w:right="-84"/>
            </w:pPr>
          </w:p>
        </w:tc>
      </w:tr>
      <w:tr w:rsidR="006D4442" w14:paraId="32F23FBA" w14:textId="77777777">
        <w:trPr>
          <w:trHeight w:val="230"/>
        </w:trPr>
        <w:tc>
          <w:tcPr>
            <w:tcW w:w="290" w:type="pct"/>
            <w:vMerge w:val="restart"/>
          </w:tcPr>
          <w:p w14:paraId="5B0EE8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 w:val="restart"/>
          </w:tcPr>
          <w:p w14:paraId="65F58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838E3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97903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1070" w:type="pct"/>
            <w:vMerge w:val="restart"/>
          </w:tcPr>
          <w:p w14:paraId="127882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342B31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0A0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4F0CFF2B" w14:textId="77777777">
        <w:trPr>
          <w:trHeight w:val="230"/>
        </w:trPr>
        <w:tc>
          <w:tcPr>
            <w:tcW w:w="290" w:type="pct"/>
            <w:vMerge w:val="restart"/>
          </w:tcPr>
          <w:p w14:paraId="12838A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 w:val="restart"/>
          </w:tcPr>
          <w:p w14:paraId="5B6DD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01142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512261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пероральная токсичность (острая токсичность при введении в желудок, DL50)</w:t>
            </w:r>
          </w:p>
        </w:tc>
        <w:tc>
          <w:tcPr>
            <w:tcW w:w="1070" w:type="pct"/>
            <w:vMerge w:val="restart"/>
          </w:tcPr>
          <w:p w14:paraId="2F0EB4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п. 22, п.26;</w:t>
            </w:r>
            <w:r>
              <w:rPr>
                <w:sz w:val="22"/>
              </w:rPr>
              <w:br/>
              <w:t>Инструкция 1.1.11-12-35-2004 п.13 п.15-23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 w:val="restart"/>
          </w:tcPr>
          <w:p w14:paraId="622930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612E7A0C" w14:textId="77777777" w:rsidR="006D4442" w:rsidRDefault="006D4442">
            <w:pPr>
              <w:ind w:left="-84" w:right="-84"/>
            </w:pPr>
          </w:p>
        </w:tc>
      </w:tr>
      <w:tr w:rsidR="006D4442" w14:paraId="67185FB2" w14:textId="77777777">
        <w:trPr>
          <w:trHeight w:val="230"/>
        </w:trPr>
        <w:tc>
          <w:tcPr>
            <w:tcW w:w="290" w:type="pct"/>
            <w:vMerge w:val="restart"/>
          </w:tcPr>
          <w:p w14:paraId="40A5E2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 w:val="restart"/>
          </w:tcPr>
          <w:p w14:paraId="36E28B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2C180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215B2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ы ион(F-), фториды (F-), фтор</w:t>
            </w:r>
          </w:p>
        </w:tc>
        <w:tc>
          <w:tcPr>
            <w:tcW w:w="1070" w:type="pct"/>
            <w:vMerge w:val="restart"/>
          </w:tcPr>
          <w:p w14:paraId="05737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 w:val="restart"/>
          </w:tcPr>
          <w:p w14:paraId="3AC983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CA18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33B68B61" w14:textId="77777777">
        <w:trPr>
          <w:trHeight w:val="230"/>
        </w:trPr>
        <w:tc>
          <w:tcPr>
            <w:tcW w:w="290" w:type="pct"/>
            <w:vMerge w:val="restart"/>
          </w:tcPr>
          <w:p w14:paraId="2D1C1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 w:val="restart"/>
          </w:tcPr>
          <w:p w14:paraId="297CD6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353716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1D5C9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03B4F0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п.24;</w:t>
            </w:r>
            <w:r>
              <w:rPr>
                <w:sz w:val="22"/>
              </w:rPr>
              <w:br/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4F7C5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098DF2C" w14:textId="77777777" w:rsidR="006D4442" w:rsidRDefault="006D4442">
            <w:pPr>
              <w:ind w:left="-84" w:right="-84"/>
            </w:pPr>
          </w:p>
        </w:tc>
      </w:tr>
      <w:tr w:rsidR="006D4442" w14:paraId="4D569C7D" w14:textId="77777777">
        <w:trPr>
          <w:trHeight w:val="230"/>
        </w:trPr>
        <w:tc>
          <w:tcPr>
            <w:tcW w:w="290" w:type="pct"/>
            <w:vMerge w:val="restart"/>
          </w:tcPr>
          <w:p w14:paraId="7D0DCD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 w:val="restart"/>
          </w:tcPr>
          <w:p w14:paraId="158D8E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2A5A8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84D8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1070" w:type="pct"/>
            <w:vMerge w:val="restart"/>
          </w:tcPr>
          <w:p w14:paraId="32448F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 w:val="restart"/>
          </w:tcPr>
          <w:p w14:paraId="0B332F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B1B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7E2BAF0A" w14:textId="77777777">
        <w:trPr>
          <w:trHeight w:val="230"/>
        </w:trPr>
        <w:tc>
          <w:tcPr>
            <w:tcW w:w="290" w:type="pct"/>
            <w:vMerge w:val="restart"/>
          </w:tcPr>
          <w:p w14:paraId="0EBE41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 w:val="restart"/>
          </w:tcPr>
          <w:p w14:paraId="33F104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05557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870" w:type="pct"/>
            <w:vMerge w:val="restart"/>
          </w:tcPr>
          <w:p w14:paraId="250103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32EF0E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0-14-93-2005 п.24 п.26;</w:t>
            </w:r>
            <w:r>
              <w:rPr>
                <w:sz w:val="22"/>
              </w:rPr>
              <w:br/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 w:val="restart"/>
          </w:tcPr>
          <w:p w14:paraId="181B74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05168BB" w14:textId="77777777" w:rsidR="006D4442" w:rsidRDefault="006D4442">
            <w:pPr>
              <w:ind w:left="-84" w:right="-84"/>
            </w:pPr>
          </w:p>
        </w:tc>
      </w:tr>
      <w:tr w:rsidR="006D4442" w14:paraId="703344C4" w14:textId="77777777">
        <w:trPr>
          <w:trHeight w:val="230"/>
        </w:trPr>
        <w:tc>
          <w:tcPr>
            <w:tcW w:w="290" w:type="pct"/>
            <w:vMerge w:val="restart"/>
          </w:tcPr>
          <w:p w14:paraId="6CE6FC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 w:val="restart"/>
          </w:tcPr>
          <w:p w14:paraId="746094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383976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0F73D5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ды(по CN-)</w:t>
            </w:r>
          </w:p>
        </w:tc>
        <w:tc>
          <w:tcPr>
            <w:tcW w:w="1070" w:type="pct"/>
            <w:vMerge w:val="restart"/>
          </w:tcPr>
          <w:p w14:paraId="69E4A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 w:val="restart"/>
          </w:tcPr>
          <w:p w14:paraId="0355A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8EFA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59B6848F" w14:textId="77777777">
        <w:trPr>
          <w:trHeight w:val="230"/>
        </w:trPr>
        <w:tc>
          <w:tcPr>
            <w:tcW w:w="290" w:type="pct"/>
            <w:vMerge w:val="restart"/>
          </w:tcPr>
          <w:p w14:paraId="79E1FA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680" w:type="pct"/>
            <w:vMerge w:val="restart"/>
          </w:tcPr>
          <w:p w14:paraId="6D5219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01AF93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47C43C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E5EC2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7</w:t>
            </w:r>
          </w:p>
        </w:tc>
        <w:tc>
          <w:tcPr>
            <w:tcW w:w="730" w:type="pct"/>
            <w:vMerge w:val="restart"/>
          </w:tcPr>
          <w:p w14:paraId="2467C4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E19FA6" w14:textId="77777777" w:rsidR="006D4442" w:rsidRDefault="006D4442">
            <w:pPr>
              <w:ind w:left="-84" w:right="-84"/>
            </w:pPr>
          </w:p>
        </w:tc>
      </w:tr>
      <w:tr w:rsidR="006D4442" w14:paraId="3C308EAE" w14:textId="77777777">
        <w:trPr>
          <w:trHeight w:val="230"/>
        </w:trPr>
        <w:tc>
          <w:tcPr>
            <w:tcW w:w="290" w:type="pct"/>
            <w:vMerge w:val="restart"/>
          </w:tcPr>
          <w:p w14:paraId="4A085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 w:val="restart"/>
          </w:tcPr>
          <w:p w14:paraId="3D5713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50849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  <w:vMerge w:val="restart"/>
          </w:tcPr>
          <w:p w14:paraId="09FDA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, кремний (в перерасчете на метакремниевую кислоту)</w:t>
            </w:r>
          </w:p>
        </w:tc>
        <w:tc>
          <w:tcPr>
            <w:tcW w:w="1070" w:type="pct"/>
            <w:vMerge w:val="restart"/>
          </w:tcPr>
          <w:p w14:paraId="62E6DB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4D92A0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16B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2265A2EF" w14:textId="77777777">
        <w:trPr>
          <w:trHeight w:val="230"/>
        </w:trPr>
        <w:tc>
          <w:tcPr>
            <w:tcW w:w="290" w:type="pct"/>
            <w:vMerge w:val="restart"/>
          </w:tcPr>
          <w:p w14:paraId="2DDE7A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 w:val="restart"/>
          </w:tcPr>
          <w:p w14:paraId="4B1A29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45BB8B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46D47C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60BAFC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8</w:t>
            </w:r>
          </w:p>
        </w:tc>
        <w:tc>
          <w:tcPr>
            <w:tcW w:w="730" w:type="pct"/>
            <w:vMerge w:val="restart"/>
          </w:tcPr>
          <w:p w14:paraId="007E14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DED385" w14:textId="77777777" w:rsidR="006D4442" w:rsidRDefault="006D4442">
            <w:pPr>
              <w:ind w:left="-84" w:right="-84"/>
            </w:pPr>
          </w:p>
        </w:tc>
      </w:tr>
      <w:tr w:rsidR="006D4442" w14:paraId="0CB5B90B" w14:textId="77777777">
        <w:trPr>
          <w:trHeight w:val="230"/>
        </w:trPr>
        <w:tc>
          <w:tcPr>
            <w:tcW w:w="290" w:type="pct"/>
            <w:vMerge w:val="restart"/>
          </w:tcPr>
          <w:p w14:paraId="302875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 w:val="restart"/>
          </w:tcPr>
          <w:p w14:paraId="1B2BD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C4FD6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DEAB9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50DD6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585A4D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5AFD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C860A7C" w14:textId="77777777">
        <w:trPr>
          <w:trHeight w:val="230"/>
        </w:trPr>
        <w:tc>
          <w:tcPr>
            <w:tcW w:w="290" w:type="pct"/>
            <w:vMerge w:val="restart"/>
          </w:tcPr>
          <w:p w14:paraId="32888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 w:val="restart"/>
          </w:tcPr>
          <w:p w14:paraId="3A531A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213425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688831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4BD44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19</w:t>
            </w:r>
          </w:p>
        </w:tc>
        <w:tc>
          <w:tcPr>
            <w:tcW w:w="730" w:type="pct"/>
            <w:vMerge w:val="restart"/>
          </w:tcPr>
          <w:p w14:paraId="28EC37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152DAD" w14:textId="77777777" w:rsidR="006D4442" w:rsidRDefault="006D4442">
            <w:pPr>
              <w:ind w:left="-84" w:right="-84"/>
            </w:pPr>
          </w:p>
        </w:tc>
      </w:tr>
      <w:tr w:rsidR="006D4442" w14:paraId="5E9F2953" w14:textId="77777777">
        <w:trPr>
          <w:trHeight w:val="230"/>
        </w:trPr>
        <w:tc>
          <w:tcPr>
            <w:tcW w:w="290" w:type="pct"/>
            <w:vMerge w:val="restart"/>
          </w:tcPr>
          <w:p w14:paraId="0D4CF9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 w:val="restart"/>
          </w:tcPr>
          <w:p w14:paraId="5D014F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1640B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82</w:t>
            </w:r>
          </w:p>
        </w:tc>
        <w:tc>
          <w:tcPr>
            <w:tcW w:w="870" w:type="pct"/>
            <w:vMerge w:val="restart"/>
          </w:tcPr>
          <w:p w14:paraId="4AC5E7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</w:t>
            </w:r>
          </w:p>
        </w:tc>
        <w:tc>
          <w:tcPr>
            <w:tcW w:w="1070" w:type="pct"/>
            <w:vMerge w:val="restart"/>
          </w:tcPr>
          <w:p w14:paraId="256094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730" w:type="pct"/>
            <w:vMerge w:val="restart"/>
          </w:tcPr>
          <w:p w14:paraId="052AB4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63ED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2FF271B6" w14:textId="77777777">
        <w:trPr>
          <w:trHeight w:val="230"/>
        </w:trPr>
        <w:tc>
          <w:tcPr>
            <w:tcW w:w="290" w:type="pct"/>
            <w:vMerge w:val="restart"/>
          </w:tcPr>
          <w:p w14:paraId="1B014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 w:val="restart"/>
          </w:tcPr>
          <w:p w14:paraId="1A76F5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0ACD3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61278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вида S.aureus</w:t>
            </w:r>
          </w:p>
        </w:tc>
        <w:tc>
          <w:tcPr>
            <w:tcW w:w="1070" w:type="pct"/>
            <w:vMerge w:val="restart"/>
          </w:tcPr>
          <w:p w14:paraId="455554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1</w:t>
            </w:r>
          </w:p>
        </w:tc>
        <w:tc>
          <w:tcPr>
            <w:tcW w:w="730" w:type="pct"/>
            <w:vMerge w:val="restart"/>
          </w:tcPr>
          <w:p w14:paraId="75A90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CE2871" w14:textId="77777777" w:rsidR="006D4442" w:rsidRDefault="006D4442">
            <w:pPr>
              <w:ind w:left="-84" w:right="-84"/>
            </w:pPr>
          </w:p>
        </w:tc>
      </w:tr>
      <w:tr w:rsidR="006D4442" w14:paraId="31DA0257" w14:textId="77777777">
        <w:trPr>
          <w:trHeight w:val="230"/>
        </w:trPr>
        <w:tc>
          <w:tcPr>
            <w:tcW w:w="290" w:type="pct"/>
            <w:vMerge w:val="restart"/>
          </w:tcPr>
          <w:p w14:paraId="030113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 w:val="restart"/>
          </w:tcPr>
          <w:p w14:paraId="5B666F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03DE9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, 11.07/08.155</w:t>
            </w:r>
          </w:p>
        </w:tc>
        <w:tc>
          <w:tcPr>
            <w:tcW w:w="870" w:type="pct"/>
            <w:vMerge w:val="restart"/>
          </w:tcPr>
          <w:p w14:paraId="0CB0F7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, бор (В)</w:t>
            </w:r>
          </w:p>
        </w:tc>
        <w:tc>
          <w:tcPr>
            <w:tcW w:w="1070" w:type="pct"/>
            <w:vMerge w:val="restart"/>
          </w:tcPr>
          <w:p w14:paraId="7C1A10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 w:val="restart"/>
          </w:tcPr>
          <w:p w14:paraId="0F023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31F6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095A9D8D" w14:textId="77777777">
        <w:trPr>
          <w:trHeight w:val="230"/>
        </w:trPr>
        <w:tc>
          <w:tcPr>
            <w:tcW w:w="290" w:type="pct"/>
            <w:vMerge w:val="restart"/>
          </w:tcPr>
          <w:p w14:paraId="13989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 w:val="restart"/>
          </w:tcPr>
          <w:p w14:paraId="6013B9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, в т.ч. низкозамерзающие стеклоомывающие и антиоблединительные жидкости</w:t>
            </w:r>
          </w:p>
        </w:tc>
        <w:tc>
          <w:tcPr>
            <w:tcW w:w="530" w:type="pct"/>
            <w:vMerge w:val="restart"/>
          </w:tcPr>
          <w:p w14:paraId="6FB261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870" w:type="pct"/>
            <w:vMerge w:val="restart"/>
          </w:tcPr>
          <w:p w14:paraId="294170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вида Pseudomonas aeruginosa</w:t>
            </w:r>
          </w:p>
        </w:tc>
        <w:tc>
          <w:tcPr>
            <w:tcW w:w="1070" w:type="pct"/>
            <w:vMerge w:val="restart"/>
          </w:tcPr>
          <w:p w14:paraId="4E8AD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91-0610, утв. ГГСВ Республики Беларусь 08.06.2010 р. 20</w:t>
            </w:r>
          </w:p>
        </w:tc>
        <w:tc>
          <w:tcPr>
            <w:tcW w:w="730" w:type="pct"/>
            <w:vMerge w:val="restart"/>
          </w:tcPr>
          <w:p w14:paraId="3ED0E3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C15158" w14:textId="77777777" w:rsidR="006D4442" w:rsidRDefault="006D4442">
            <w:pPr>
              <w:ind w:left="-84" w:right="-84"/>
            </w:pPr>
          </w:p>
        </w:tc>
      </w:tr>
      <w:tr w:rsidR="006D4442" w14:paraId="4E26604E" w14:textId="77777777">
        <w:tc>
          <w:tcPr>
            <w:tcW w:w="290" w:type="pct"/>
          </w:tcPr>
          <w:p w14:paraId="745AD2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 w:val="restart"/>
          </w:tcPr>
          <w:p w14:paraId="5B3781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  <w:vMerge w:val="restart"/>
          </w:tcPr>
          <w:p w14:paraId="7B7E3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353548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(суммарно)</w:t>
            </w:r>
          </w:p>
        </w:tc>
        <w:tc>
          <w:tcPr>
            <w:tcW w:w="1070" w:type="pct"/>
          </w:tcPr>
          <w:p w14:paraId="581FE9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 р.5</w:t>
            </w:r>
          </w:p>
        </w:tc>
        <w:tc>
          <w:tcPr>
            <w:tcW w:w="730" w:type="pct"/>
            <w:vMerge w:val="restart"/>
          </w:tcPr>
          <w:p w14:paraId="5B4242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FC89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D4442" w14:paraId="50634FF0" w14:textId="77777777">
        <w:tc>
          <w:tcPr>
            <w:tcW w:w="290" w:type="pct"/>
          </w:tcPr>
          <w:p w14:paraId="31496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670B2292" w14:textId="77777777" w:rsidR="006D4442" w:rsidRDefault="006D4442"/>
        </w:tc>
        <w:tc>
          <w:tcPr>
            <w:tcW w:w="530" w:type="pct"/>
            <w:vMerge/>
          </w:tcPr>
          <w:p w14:paraId="313A3134" w14:textId="77777777" w:rsidR="006D4442" w:rsidRDefault="006D4442"/>
        </w:tc>
        <w:tc>
          <w:tcPr>
            <w:tcW w:w="870" w:type="pct"/>
          </w:tcPr>
          <w:p w14:paraId="207E5C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2AB06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4CC0D8A4" w14:textId="77777777" w:rsidR="006D4442" w:rsidRDefault="006D4442"/>
        </w:tc>
        <w:tc>
          <w:tcPr>
            <w:tcW w:w="815" w:type="pct"/>
            <w:vMerge/>
          </w:tcPr>
          <w:p w14:paraId="1D43E2DF" w14:textId="77777777" w:rsidR="006D4442" w:rsidRDefault="006D4442"/>
        </w:tc>
      </w:tr>
      <w:tr w:rsidR="006D4442" w14:paraId="4424B9C2" w14:textId="77777777">
        <w:tc>
          <w:tcPr>
            <w:tcW w:w="290" w:type="pct"/>
          </w:tcPr>
          <w:p w14:paraId="0CFE9C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8* ТР</w:t>
            </w:r>
          </w:p>
        </w:tc>
        <w:tc>
          <w:tcPr>
            <w:tcW w:w="680" w:type="pct"/>
            <w:vMerge/>
          </w:tcPr>
          <w:p w14:paraId="1ECAA7CC" w14:textId="77777777" w:rsidR="006D4442" w:rsidRDefault="006D4442"/>
        </w:tc>
        <w:tc>
          <w:tcPr>
            <w:tcW w:w="530" w:type="pct"/>
            <w:vMerge/>
          </w:tcPr>
          <w:p w14:paraId="5F940D81" w14:textId="77777777" w:rsidR="006D4442" w:rsidRDefault="006D4442"/>
        </w:tc>
        <w:tc>
          <w:tcPr>
            <w:tcW w:w="870" w:type="pct"/>
          </w:tcPr>
          <w:p w14:paraId="4DD70A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4DB0DA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14B90CCD" w14:textId="77777777" w:rsidR="006D4442" w:rsidRDefault="006D4442"/>
        </w:tc>
        <w:tc>
          <w:tcPr>
            <w:tcW w:w="815" w:type="pct"/>
            <w:vMerge/>
          </w:tcPr>
          <w:p w14:paraId="1A2CCF98" w14:textId="77777777" w:rsidR="006D4442" w:rsidRDefault="006D4442"/>
        </w:tc>
      </w:tr>
      <w:tr w:rsidR="006D4442" w14:paraId="6D3F20B5" w14:textId="77777777">
        <w:tc>
          <w:tcPr>
            <w:tcW w:w="290" w:type="pct"/>
          </w:tcPr>
          <w:p w14:paraId="4FF722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29* ТР</w:t>
            </w:r>
          </w:p>
        </w:tc>
        <w:tc>
          <w:tcPr>
            <w:tcW w:w="680" w:type="pct"/>
            <w:vMerge/>
          </w:tcPr>
          <w:p w14:paraId="56F3F007" w14:textId="77777777" w:rsidR="006D4442" w:rsidRDefault="006D4442"/>
        </w:tc>
        <w:tc>
          <w:tcPr>
            <w:tcW w:w="530" w:type="pct"/>
            <w:vMerge/>
          </w:tcPr>
          <w:p w14:paraId="674C20B8" w14:textId="77777777" w:rsidR="006D4442" w:rsidRDefault="006D4442"/>
        </w:tc>
        <w:tc>
          <w:tcPr>
            <w:tcW w:w="870" w:type="pct"/>
          </w:tcPr>
          <w:p w14:paraId="6E902D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C2B8E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1E0F7793" w14:textId="77777777" w:rsidR="006D4442" w:rsidRDefault="006D4442"/>
        </w:tc>
        <w:tc>
          <w:tcPr>
            <w:tcW w:w="815" w:type="pct"/>
            <w:vMerge/>
          </w:tcPr>
          <w:p w14:paraId="526AFB7F" w14:textId="77777777" w:rsidR="006D4442" w:rsidRDefault="006D4442"/>
        </w:tc>
      </w:tr>
      <w:tr w:rsidR="006D4442" w14:paraId="0225E333" w14:textId="77777777">
        <w:tc>
          <w:tcPr>
            <w:tcW w:w="290" w:type="pct"/>
          </w:tcPr>
          <w:p w14:paraId="29D6B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0* ТР</w:t>
            </w:r>
          </w:p>
        </w:tc>
        <w:tc>
          <w:tcPr>
            <w:tcW w:w="680" w:type="pct"/>
            <w:vMerge/>
          </w:tcPr>
          <w:p w14:paraId="2E2A5034" w14:textId="77777777" w:rsidR="006D4442" w:rsidRDefault="006D4442"/>
        </w:tc>
        <w:tc>
          <w:tcPr>
            <w:tcW w:w="530" w:type="pct"/>
          </w:tcPr>
          <w:p w14:paraId="2853AB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2CD66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14:paraId="390526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15AE7119" w14:textId="77777777" w:rsidR="006D4442" w:rsidRDefault="006D4442"/>
        </w:tc>
        <w:tc>
          <w:tcPr>
            <w:tcW w:w="815" w:type="pct"/>
            <w:vMerge/>
          </w:tcPr>
          <w:p w14:paraId="603591C4" w14:textId="77777777" w:rsidR="006D4442" w:rsidRDefault="006D4442"/>
        </w:tc>
      </w:tr>
      <w:tr w:rsidR="006D4442" w14:paraId="430DF7E4" w14:textId="77777777">
        <w:tc>
          <w:tcPr>
            <w:tcW w:w="290" w:type="pct"/>
          </w:tcPr>
          <w:p w14:paraId="0289CA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1* ТР</w:t>
            </w:r>
          </w:p>
        </w:tc>
        <w:tc>
          <w:tcPr>
            <w:tcW w:w="680" w:type="pct"/>
            <w:vMerge/>
          </w:tcPr>
          <w:p w14:paraId="7B2D92AA" w14:textId="77777777" w:rsidR="006D4442" w:rsidRDefault="006D4442"/>
        </w:tc>
        <w:tc>
          <w:tcPr>
            <w:tcW w:w="530" w:type="pct"/>
          </w:tcPr>
          <w:p w14:paraId="1E6081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7745D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1070" w:type="pct"/>
          </w:tcPr>
          <w:p w14:paraId="4E3CFE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4FA88E0" w14:textId="77777777" w:rsidR="006D4442" w:rsidRDefault="006D4442"/>
        </w:tc>
        <w:tc>
          <w:tcPr>
            <w:tcW w:w="815" w:type="pct"/>
            <w:vMerge/>
          </w:tcPr>
          <w:p w14:paraId="6A61BFF5" w14:textId="77777777" w:rsidR="006D4442" w:rsidRDefault="006D4442"/>
        </w:tc>
      </w:tr>
      <w:tr w:rsidR="006D4442" w14:paraId="713FD859" w14:textId="77777777">
        <w:tc>
          <w:tcPr>
            <w:tcW w:w="290" w:type="pct"/>
          </w:tcPr>
          <w:p w14:paraId="09EBB0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2* ТР</w:t>
            </w:r>
          </w:p>
        </w:tc>
        <w:tc>
          <w:tcPr>
            <w:tcW w:w="680" w:type="pct"/>
            <w:vMerge/>
          </w:tcPr>
          <w:p w14:paraId="31D1CF91" w14:textId="77777777" w:rsidR="006D4442" w:rsidRDefault="006D4442"/>
        </w:tc>
        <w:tc>
          <w:tcPr>
            <w:tcW w:w="530" w:type="pct"/>
          </w:tcPr>
          <w:p w14:paraId="5914A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, 11.07/08.156</w:t>
            </w:r>
          </w:p>
        </w:tc>
        <w:tc>
          <w:tcPr>
            <w:tcW w:w="870" w:type="pct"/>
          </w:tcPr>
          <w:p w14:paraId="08C1B7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0ABB70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53E7E0AE" w14:textId="77777777" w:rsidR="006D4442" w:rsidRDefault="006D4442"/>
        </w:tc>
        <w:tc>
          <w:tcPr>
            <w:tcW w:w="815" w:type="pct"/>
            <w:vMerge/>
          </w:tcPr>
          <w:p w14:paraId="01A34FFA" w14:textId="77777777" w:rsidR="006D4442" w:rsidRDefault="006D4442"/>
        </w:tc>
      </w:tr>
      <w:tr w:rsidR="006D4442" w14:paraId="6FE16A59" w14:textId="77777777">
        <w:tc>
          <w:tcPr>
            <w:tcW w:w="290" w:type="pct"/>
          </w:tcPr>
          <w:p w14:paraId="395BC6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3* ТР</w:t>
            </w:r>
          </w:p>
        </w:tc>
        <w:tc>
          <w:tcPr>
            <w:tcW w:w="680" w:type="pct"/>
            <w:vMerge/>
          </w:tcPr>
          <w:p w14:paraId="10E7284E" w14:textId="77777777" w:rsidR="006D4442" w:rsidRDefault="006D4442"/>
        </w:tc>
        <w:tc>
          <w:tcPr>
            <w:tcW w:w="530" w:type="pct"/>
          </w:tcPr>
          <w:p w14:paraId="0F01EC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57E5B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1070" w:type="pct"/>
          </w:tcPr>
          <w:p w14:paraId="2332A3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68C1694C" w14:textId="77777777" w:rsidR="006D4442" w:rsidRDefault="006D4442"/>
        </w:tc>
        <w:tc>
          <w:tcPr>
            <w:tcW w:w="815" w:type="pct"/>
            <w:vMerge/>
          </w:tcPr>
          <w:p w14:paraId="5EF1734E" w14:textId="77777777" w:rsidR="006D4442" w:rsidRDefault="006D4442"/>
        </w:tc>
      </w:tr>
      <w:tr w:rsidR="006D4442" w14:paraId="02F8E61C" w14:textId="77777777">
        <w:tc>
          <w:tcPr>
            <w:tcW w:w="290" w:type="pct"/>
          </w:tcPr>
          <w:p w14:paraId="35B9D1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4* ТР</w:t>
            </w:r>
          </w:p>
        </w:tc>
        <w:tc>
          <w:tcPr>
            <w:tcW w:w="680" w:type="pct"/>
            <w:vMerge/>
          </w:tcPr>
          <w:p w14:paraId="34A97D9F" w14:textId="77777777" w:rsidR="006D4442" w:rsidRDefault="006D4442"/>
        </w:tc>
        <w:tc>
          <w:tcPr>
            <w:tcW w:w="530" w:type="pct"/>
            <w:vMerge w:val="restart"/>
          </w:tcPr>
          <w:p w14:paraId="6544FD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22B82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 w:val="restart"/>
          </w:tcPr>
          <w:p w14:paraId="0EF798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4BA76846" w14:textId="77777777" w:rsidR="006D4442" w:rsidRDefault="006D4442"/>
        </w:tc>
        <w:tc>
          <w:tcPr>
            <w:tcW w:w="815" w:type="pct"/>
            <w:vMerge/>
          </w:tcPr>
          <w:p w14:paraId="70583512" w14:textId="77777777" w:rsidR="006D4442" w:rsidRDefault="006D4442"/>
        </w:tc>
      </w:tr>
      <w:tr w:rsidR="006D4442" w14:paraId="64F8E8EA" w14:textId="77777777">
        <w:tc>
          <w:tcPr>
            <w:tcW w:w="290" w:type="pct"/>
          </w:tcPr>
          <w:p w14:paraId="21A06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5* ТР</w:t>
            </w:r>
          </w:p>
        </w:tc>
        <w:tc>
          <w:tcPr>
            <w:tcW w:w="680" w:type="pct"/>
            <w:vMerge/>
          </w:tcPr>
          <w:p w14:paraId="21F4CAD4" w14:textId="77777777" w:rsidR="006D4442" w:rsidRDefault="006D4442"/>
        </w:tc>
        <w:tc>
          <w:tcPr>
            <w:tcW w:w="530" w:type="pct"/>
            <w:vMerge/>
          </w:tcPr>
          <w:p w14:paraId="4715EA4D" w14:textId="77777777" w:rsidR="006D4442" w:rsidRDefault="006D4442"/>
        </w:tc>
        <w:tc>
          <w:tcPr>
            <w:tcW w:w="870" w:type="pct"/>
          </w:tcPr>
          <w:p w14:paraId="2ECA6A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1070" w:type="pct"/>
            <w:vMerge/>
          </w:tcPr>
          <w:p w14:paraId="265766BC" w14:textId="77777777" w:rsidR="006D4442" w:rsidRDefault="006D4442"/>
        </w:tc>
        <w:tc>
          <w:tcPr>
            <w:tcW w:w="730" w:type="pct"/>
            <w:vMerge/>
          </w:tcPr>
          <w:p w14:paraId="020D0AD9" w14:textId="77777777" w:rsidR="006D4442" w:rsidRDefault="006D4442"/>
        </w:tc>
        <w:tc>
          <w:tcPr>
            <w:tcW w:w="815" w:type="pct"/>
            <w:vMerge/>
          </w:tcPr>
          <w:p w14:paraId="4965E46C" w14:textId="77777777" w:rsidR="006D4442" w:rsidRDefault="006D4442"/>
        </w:tc>
      </w:tr>
      <w:tr w:rsidR="006D4442" w14:paraId="1ED308D3" w14:textId="77777777">
        <w:tc>
          <w:tcPr>
            <w:tcW w:w="290" w:type="pct"/>
          </w:tcPr>
          <w:p w14:paraId="3C0C36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6* ТР</w:t>
            </w:r>
          </w:p>
        </w:tc>
        <w:tc>
          <w:tcPr>
            <w:tcW w:w="680" w:type="pct"/>
            <w:vMerge/>
          </w:tcPr>
          <w:p w14:paraId="3B85FAD0" w14:textId="77777777" w:rsidR="006D4442" w:rsidRDefault="006D4442"/>
        </w:tc>
        <w:tc>
          <w:tcPr>
            <w:tcW w:w="530" w:type="pct"/>
            <w:vMerge/>
          </w:tcPr>
          <w:p w14:paraId="1DF3E172" w14:textId="77777777" w:rsidR="006D4442" w:rsidRDefault="006D4442"/>
        </w:tc>
        <w:tc>
          <w:tcPr>
            <w:tcW w:w="870" w:type="pct"/>
          </w:tcPr>
          <w:p w14:paraId="301C8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1070" w:type="pct"/>
            <w:vMerge/>
          </w:tcPr>
          <w:p w14:paraId="52042518" w14:textId="77777777" w:rsidR="006D4442" w:rsidRDefault="006D4442"/>
        </w:tc>
        <w:tc>
          <w:tcPr>
            <w:tcW w:w="730" w:type="pct"/>
            <w:vMerge/>
          </w:tcPr>
          <w:p w14:paraId="040FE3C9" w14:textId="77777777" w:rsidR="006D4442" w:rsidRDefault="006D4442"/>
        </w:tc>
        <w:tc>
          <w:tcPr>
            <w:tcW w:w="815" w:type="pct"/>
            <w:vMerge/>
          </w:tcPr>
          <w:p w14:paraId="70A2563B" w14:textId="77777777" w:rsidR="006D4442" w:rsidRDefault="006D4442"/>
        </w:tc>
      </w:tr>
      <w:tr w:rsidR="006D4442" w14:paraId="67AA6881" w14:textId="77777777">
        <w:tc>
          <w:tcPr>
            <w:tcW w:w="290" w:type="pct"/>
          </w:tcPr>
          <w:p w14:paraId="210656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7* ТР</w:t>
            </w:r>
          </w:p>
        </w:tc>
        <w:tc>
          <w:tcPr>
            <w:tcW w:w="680" w:type="pct"/>
            <w:vMerge/>
          </w:tcPr>
          <w:p w14:paraId="0B1E258E" w14:textId="77777777" w:rsidR="006D4442" w:rsidRDefault="006D4442"/>
        </w:tc>
        <w:tc>
          <w:tcPr>
            <w:tcW w:w="530" w:type="pct"/>
          </w:tcPr>
          <w:p w14:paraId="1E936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18CDB1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</w:tcPr>
          <w:p w14:paraId="2625F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1AD73AC1" w14:textId="77777777" w:rsidR="006D4442" w:rsidRDefault="006D4442"/>
        </w:tc>
        <w:tc>
          <w:tcPr>
            <w:tcW w:w="815" w:type="pct"/>
            <w:vMerge/>
          </w:tcPr>
          <w:p w14:paraId="4DF5BEED" w14:textId="77777777" w:rsidR="006D4442" w:rsidRDefault="006D4442"/>
        </w:tc>
      </w:tr>
      <w:tr w:rsidR="006D4442" w14:paraId="0118E009" w14:textId="77777777">
        <w:tc>
          <w:tcPr>
            <w:tcW w:w="290" w:type="pct"/>
          </w:tcPr>
          <w:p w14:paraId="0F7817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8* ТР</w:t>
            </w:r>
          </w:p>
        </w:tc>
        <w:tc>
          <w:tcPr>
            <w:tcW w:w="680" w:type="pct"/>
            <w:vMerge/>
          </w:tcPr>
          <w:p w14:paraId="0D3C6FA5" w14:textId="77777777" w:rsidR="006D4442" w:rsidRDefault="006D4442"/>
        </w:tc>
        <w:tc>
          <w:tcPr>
            <w:tcW w:w="530" w:type="pct"/>
            <w:vMerge w:val="restart"/>
          </w:tcPr>
          <w:p w14:paraId="6293CB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5AF8C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1070" w:type="pct"/>
            <w:vMerge w:val="restart"/>
          </w:tcPr>
          <w:p w14:paraId="14FCAB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3C4B941B" w14:textId="77777777" w:rsidR="006D4442" w:rsidRDefault="006D4442"/>
        </w:tc>
        <w:tc>
          <w:tcPr>
            <w:tcW w:w="815" w:type="pct"/>
            <w:vMerge/>
          </w:tcPr>
          <w:p w14:paraId="3A7DA467" w14:textId="77777777" w:rsidR="006D4442" w:rsidRDefault="006D4442"/>
        </w:tc>
      </w:tr>
      <w:tr w:rsidR="006D4442" w14:paraId="63A4C52A" w14:textId="77777777">
        <w:tc>
          <w:tcPr>
            <w:tcW w:w="290" w:type="pct"/>
          </w:tcPr>
          <w:p w14:paraId="325759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39* ТР</w:t>
            </w:r>
          </w:p>
        </w:tc>
        <w:tc>
          <w:tcPr>
            <w:tcW w:w="680" w:type="pct"/>
            <w:vMerge/>
          </w:tcPr>
          <w:p w14:paraId="5C1F4DA6" w14:textId="77777777" w:rsidR="006D4442" w:rsidRDefault="006D4442"/>
        </w:tc>
        <w:tc>
          <w:tcPr>
            <w:tcW w:w="530" w:type="pct"/>
            <w:vMerge/>
          </w:tcPr>
          <w:p w14:paraId="37F2C0E5" w14:textId="77777777" w:rsidR="006D4442" w:rsidRDefault="006D4442"/>
        </w:tc>
        <w:tc>
          <w:tcPr>
            <w:tcW w:w="870" w:type="pct"/>
          </w:tcPr>
          <w:p w14:paraId="76DEDC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  <w:vMerge/>
          </w:tcPr>
          <w:p w14:paraId="5EBADCCC" w14:textId="77777777" w:rsidR="006D4442" w:rsidRDefault="006D4442"/>
        </w:tc>
        <w:tc>
          <w:tcPr>
            <w:tcW w:w="730" w:type="pct"/>
            <w:vMerge/>
          </w:tcPr>
          <w:p w14:paraId="41B5558D" w14:textId="77777777" w:rsidR="006D4442" w:rsidRDefault="006D4442"/>
        </w:tc>
        <w:tc>
          <w:tcPr>
            <w:tcW w:w="815" w:type="pct"/>
            <w:vMerge/>
          </w:tcPr>
          <w:p w14:paraId="649FDB16" w14:textId="77777777" w:rsidR="006D4442" w:rsidRDefault="006D4442"/>
        </w:tc>
      </w:tr>
      <w:tr w:rsidR="006D4442" w14:paraId="795CE64E" w14:textId="77777777">
        <w:tc>
          <w:tcPr>
            <w:tcW w:w="290" w:type="pct"/>
          </w:tcPr>
          <w:p w14:paraId="432CC4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0* ТР</w:t>
            </w:r>
          </w:p>
        </w:tc>
        <w:tc>
          <w:tcPr>
            <w:tcW w:w="680" w:type="pct"/>
            <w:vMerge/>
          </w:tcPr>
          <w:p w14:paraId="2788F547" w14:textId="77777777" w:rsidR="006D4442" w:rsidRDefault="006D4442"/>
        </w:tc>
        <w:tc>
          <w:tcPr>
            <w:tcW w:w="530" w:type="pct"/>
            <w:vMerge/>
          </w:tcPr>
          <w:p w14:paraId="4C3677F7" w14:textId="77777777" w:rsidR="006D4442" w:rsidRDefault="006D4442"/>
        </w:tc>
        <w:tc>
          <w:tcPr>
            <w:tcW w:w="870" w:type="pct"/>
          </w:tcPr>
          <w:p w14:paraId="60A50A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</w:tcPr>
          <w:p w14:paraId="367EC3CD" w14:textId="77777777" w:rsidR="006D4442" w:rsidRDefault="006D4442">
            <w:pPr>
              <w:ind w:left="-84" w:right="-84"/>
            </w:pPr>
          </w:p>
        </w:tc>
        <w:tc>
          <w:tcPr>
            <w:tcW w:w="730" w:type="pct"/>
            <w:vMerge/>
          </w:tcPr>
          <w:p w14:paraId="382A62B8" w14:textId="77777777" w:rsidR="006D4442" w:rsidRDefault="006D4442"/>
        </w:tc>
        <w:tc>
          <w:tcPr>
            <w:tcW w:w="815" w:type="pct"/>
            <w:vMerge/>
          </w:tcPr>
          <w:p w14:paraId="4D19FF1D" w14:textId="77777777" w:rsidR="006D4442" w:rsidRDefault="006D4442"/>
        </w:tc>
      </w:tr>
      <w:tr w:rsidR="006D4442" w14:paraId="6CB01399" w14:textId="77777777">
        <w:tc>
          <w:tcPr>
            <w:tcW w:w="290" w:type="pct"/>
          </w:tcPr>
          <w:p w14:paraId="7BFC38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1* ТР</w:t>
            </w:r>
          </w:p>
        </w:tc>
        <w:tc>
          <w:tcPr>
            <w:tcW w:w="680" w:type="pct"/>
            <w:vMerge/>
          </w:tcPr>
          <w:p w14:paraId="1609708B" w14:textId="77777777" w:rsidR="006D4442" w:rsidRDefault="006D4442"/>
        </w:tc>
        <w:tc>
          <w:tcPr>
            <w:tcW w:w="530" w:type="pct"/>
          </w:tcPr>
          <w:p w14:paraId="032F34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44F923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</w:tcPr>
          <w:p w14:paraId="24CD79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79BFE8BB" w14:textId="77777777" w:rsidR="006D4442" w:rsidRDefault="006D4442"/>
        </w:tc>
        <w:tc>
          <w:tcPr>
            <w:tcW w:w="815" w:type="pct"/>
            <w:vMerge/>
          </w:tcPr>
          <w:p w14:paraId="52504691" w14:textId="77777777" w:rsidR="006D4442" w:rsidRDefault="006D4442"/>
        </w:tc>
      </w:tr>
      <w:tr w:rsidR="006D4442" w14:paraId="4FA8C399" w14:textId="77777777">
        <w:tc>
          <w:tcPr>
            <w:tcW w:w="290" w:type="pct"/>
          </w:tcPr>
          <w:p w14:paraId="39ECB6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2* ТР</w:t>
            </w:r>
          </w:p>
        </w:tc>
        <w:tc>
          <w:tcPr>
            <w:tcW w:w="680" w:type="pct"/>
            <w:vMerge/>
          </w:tcPr>
          <w:p w14:paraId="491449BC" w14:textId="77777777" w:rsidR="006D4442" w:rsidRDefault="006D4442"/>
        </w:tc>
        <w:tc>
          <w:tcPr>
            <w:tcW w:w="530" w:type="pct"/>
            <w:vMerge w:val="restart"/>
          </w:tcPr>
          <w:p w14:paraId="2A5D96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3561C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798B7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55F5916" w14:textId="77777777" w:rsidR="006D4442" w:rsidRDefault="006D4442"/>
        </w:tc>
        <w:tc>
          <w:tcPr>
            <w:tcW w:w="815" w:type="pct"/>
            <w:vMerge/>
          </w:tcPr>
          <w:p w14:paraId="65E9A696" w14:textId="77777777" w:rsidR="006D4442" w:rsidRDefault="006D4442"/>
        </w:tc>
      </w:tr>
      <w:tr w:rsidR="006D4442" w14:paraId="284BD5C6" w14:textId="77777777">
        <w:tc>
          <w:tcPr>
            <w:tcW w:w="290" w:type="pct"/>
          </w:tcPr>
          <w:p w14:paraId="1864AF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3* ТР</w:t>
            </w:r>
          </w:p>
        </w:tc>
        <w:tc>
          <w:tcPr>
            <w:tcW w:w="680" w:type="pct"/>
            <w:vMerge/>
          </w:tcPr>
          <w:p w14:paraId="699F6A10" w14:textId="77777777" w:rsidR="006D4442" w:rsidRDefault="006D4442"/>
        </w:tc>
        <w:tc>
          <w:tcPr>
            <w:tcW w:w="530" w:type="pct"/>
            <w:vMerge/>
          </w:tcPr>
          <w:p w14:paraId="23B4E94A" w14:textId="77777777" w:rsidR="006D4442" w:rsidRDefault="006D4442"/>
        </w:tc>
        <w:tc>
          <w:tcPr>
            <w:tcW w:w="870" w:type="pct"/>
          </w:tcPr>
          <w:p w14:paraId="6E6690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  <w:vMerge/>
          </w:tcPr>
          <w:p w14:paraId="6FD2B427" w14:textId="77777777" w:rsidR="006D4442" w:rsidRDefault="006D4442"/>
        </w:tc>
        <w:tc>
          <w:tcPr>
            <w:tcW w:w="730" w:type="pct"/>
            <w:vMerge/>
          </w:tcPr>
          <w:p w14:paraId="01563748" w14:textId="77777777" w:rsidR="006D4442" w:rsidRDefault="006D4442"/>
        </w:tc>
        <w:tc>
          <w:tcPr>
            <w:tcW w:w="815" w:type="pct"/>
            <w:vMerge/>
          </w:tcPr>
          <w:p w14:paraId="6393630D" w14:textId="77777777" w:rsidR="006D4442" w:rsidRDefault="006D4442"/>
        </w:tc>
      </w:tr>
      <w:tr w:rsidR="006D4442" w14:paraId="717FF697" w14:textId="77777777">
        <w:tc>
          <w:tcPr>
            <w:tcW w:w="290" w:type="pct"/>
          </w:tcPr>
          <w:p w14:paraId="0054C9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4* ТР</w:t>
            </w:r>
          </w:p>
        </w:tc>
        <w:tc>
          <w:tcPr>
            <w:tcW w:w="680" w:type="pct"/>
            <w:vMerge/>
          </w:tcPr>
          <w:p w14:paraId="4FB0B894" w14:textId="77777777" w:rsidR="006D4442" w:rsidRDefault="006D4442"/>
        </w:tc>
        <w:tc>
          <w:tcPr>
            <w:tcW w:w="530" w:type="pct"/>
          </w:tcPr>
          <w:p w14:paraId="49A5F7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7F265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1070" w:type="pct"/>
          </w:tcPr>
          <w:p w14:paraId="7C57E2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EN 14083-2012</w:t>
            </w:r>
          </w:p>
        </w:tc>
        <w:tc>
          <w:tcPr>
            <w:tcW w:w="730" w:type="pct"/>
            <w:vMerge/>
          </w:tcPr>
          <w:p w14:paraId="528DEEAF" w14:textId="77777777" w:rsidR="006D4442" w:rsidRDefault="006D4442"/>
        </w:tc>
        <w:tc>
          <w:tcPr>
            <w:tcW w:w="815" w:type="pct"/>
            <w:vMerge/>
          </w:tcPr>
          <w:p w14:paraId="2A0A8AEA" w14:textId="77777777" w:rsidR="006D4442" w:rsidRDefault="006D4442"/>
        </w:tc>
      </w:tr>
      <w:tr w:rsidR="006D4442" w14:paraId="2CB5EAE1" w14:textId="77777777">
        <w:tc>
          <w:tcPr>
            <w:tcW w:w="290" w:type="pct"/>
          </w:tcPr>
          <w:p w14:paraId="5523F8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5* ТР</w:t>
            </w:r>
          </w:p>
        </w:tc>
        <w:tc>
          <w:tcPr>
            <w:tcW w:w="680" w:type="pct"/>
            <w:vMerge/>
          </w:tcPr>
          <w:p w14:paraId="6010FECD" w14:textId="77777777" w:rsidR="006D4442" w:rsidRDefault="006D4442"/>
        </w:tc>
        <w:tc>
          <w:tcPr>
            <w:tcW w:w="530" w:type="pct"/>
            <w:vMerge w:val="restart"/>
          </w:tcPr>
          <w:p w14:paraId="070BD7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C56A8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1070" w:type="pct"/>
            <w:vMerge w:val="restart"/>
          </w:tcPr>
          <w:p w14:paraId="537DE6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00F8316" w14:textId="77777777" w:rsidR="006D4442" w:rsidRDefault="006D4442"/>
        </w:tc>
        <w:tc>
          <w:tcPr>
            <w:tcW w:w="815" w:type="pct"/>
            <w:vMerge/>
          </w:tcPr>
          <w:p w14:paraId="0E2496B2" w14:textId="77777777" w:rsidR="006D4442" w:rsidRDefault="006D4442"/>
        </w:tc>
      </w:tr>
      <w:tr w:rsidR="006D4442" w14:paraId="440E72B2" w14:textId="77777777">
        <w:tc>
          <w:tcPr>
            <w:tcW w:w="290" w:type="pct"/>
          </w:tcPr>
          <w:p w14:paraId="5A0086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6* ТР</w:t>
            </w:r>
          </w:p>
        </w:tc>
        <w:tc>
          <w:tcPr>
            <w:tcW w:w="680" w:type="pct"/>
            <w:vMerge/>
          </w:tcPr>
          <w:p w14:paraId="613EDC8D" w14:textId="77777777" w:rsidR="006D4442" w:rsidRDefault="006D4442"/>
        </w:tc>
        <w:tc>
          <w:tcPr>
            <w:tcW w:w="530" w:type="pct"/>
            <w:vMerge/>
          </w:tcPr>
          <w:p w14:paraId="439FF4C6" w14:textId="77777777" w:rsidR="006D4442" w:rsidRDefault="006D4442"/>
        </w:tc>
        <w:tc>
          <w:tcPr>
            <w:tcW w:w="870" w:type="pct"/>
          </w:tcPr>
          <w:p w14:paraId="6A7E2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  <w:vMerge/>
          </w:tcPr>
          <w:p w14:paraId="053D7A6E" w14:textId="77777777" w:rsidR="006D4442" w:rsidRDefault="006D4442"/>
        </w:tc>
        <w:tc>
          <w:tcPr>
            <w:tcW w:w="730" w:type="pct"/>
            <w:vMerge/>
          </w:tcPr>
          <w:p w14:paraId="228E9405" w14:textId="77777777" w:rsidR="006D4442" w:rsidRDefault="006D4442"/>
        </w:tc>
        <w:tc>
          <w:tcPr>
            <w:tcW w:w="815" w:type="pct"/>
            <w:vMerge/>
          </w:tcPr>
          <w:p w14:paraId="52D15749" w14:textId="77777777" w:rsidR="006D4442" w:rsidRDefault="006D4442"/>
        </w:tc>
      </w:tr>
      <w:tr w:rsidR="006D4442" w14:paraId="013BE573" w14:textId="77777777">
        <w:tc>
          <w:tcPr>
            <w:tcW w:w="290" w:type="pct"/>
          </w:tcPr>
          <w:p w14:paraId="7952F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7* ТР</w:t>
            </w:r>
          </w:p>
        </w:tc>
        <w:tc>
          <w:tcPr>
            <w:tcW w:w="680" w:type="pct"/>
            <w:vMerge/>
          </w:tcPr>
          <w:p w14:paraId="7E90AEA5" w14:textId="77777777" w:rsidR="006D4442" w:rsidRDefault="006D4442"/>
        </w:tc>
        <w:tc>
          <w:tcPr>
            <w:tcW w:w="530" w:type="pct"/>
          </w:tcPr>
          <w:p w14:paraId="0F88DA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1035B2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</w:tcPr>
          <w:p w14:paraId="770B2A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026203D2" w14:textId="77777777" w:rsidR="006D4442" w:rsidRDefault="006D4442"/>
        </w:tc>
        <w:tc>
          <w:tcPr>
            <w:tcW w:w="815" w:type="pct"/>
            <w:vMerge/>
          </w:tcPr>
          <w:p w14:paraId="053945EA" w14:textId="77777777" w:rsidR="006D4442" w:rsidRDefault="006D4442"/>
        </w:tc>
      </w:tr>
      <w:tr w:rsidR="006D4442" w14:paraId="79D02398" w14:textId="77777777">
        <w:tc>
          <w:tcPr>
            <w:tcW w:w="290" w:type="pct"/>
          </w:tcPr>
          <w:p w14:paraId="71DE23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8* ТР</w:t>
            </w:r>
          </w:p>
        </w:tc>
        <w:tc>
          <w:tcPr>
            <w:tcW w:w="680" w:type="pct"/>
            <w:vMerge/>
          </w:tcPr>
          <w:p w14:paraId="71F7EE42" w14:textId="77777777" w:rsidR="006D4442" w:rsidRDefault="006D4442"/>
        </w:tc>
        <w:tc>
          <w:tcPr>
            <w:tcW w:w="530" w:type="pct"/>
          </w:tcPr>
          <w:p w14:paraId="4F7C3C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5</w:t>
            </w:r>
          </w:p>
        </w:tc>
        <w:tc>
          <w:tcPr>
            <w:tcW w:w="870" w:type="pct"/>
          </w:tcPr>
          <w:p w14:paraId="6C3B5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1070" w:type="pct"/>
          </w:tcPr>
          <w:p w14:paraId="3C1AD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6DFD294F" w14:textId="77777777" w:rsidR="006D4442" w:rsidRDefault="006D4442"/>
        </w:tc>
        <w:tc>
          <w:tcPr>
            <w:tcW w:w="815" w:type="pct"/>
            <w:vMerge/>
          </w:tcPr>
          <w:p w14:paraId="2426A68D" w14:textId="77777777" w:rsidR="006D4442" w:rsidRDefault="006D4442"/>
        </w:tc>
      </w:tr>
      <w:tr w:rsidR="006D4442" w14:paraId="708C7ED8" w14:textId="77777777">
        <w:tc>
          <w:tcPr>
            <w:tcW w:w="290" w:type="pct"/>
          </w:tcPr>
          <w:p w14:paraId="40F27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49* ТР</w:t>
            </w:r>
          </w:p>
        </w:tc>
        <w:tc>
          <w:tcPr>
            <w:tcW w:w="680" w:type="pct"/>
            <w:vMerge/>
          </w:tcPr>
          <w:p w14:paraId="31B7E941" w14:textId="77777777" w:rsidR="006D4442" w:rsidRDefault="006D4442"/>
        </w:tc>
        <w:tc>
          <w:tcPr>
            <w:tcW w:w="530" w:type="pct"/>
          </w:tcPr>
          <w:p w14:paraId="777C43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032, 11.07/08.035</w:t>
            </w:r>
          </w:p>
        </w:tc>
        <w:tc>
          <w:tcPr>
            <w:tcW w:w="870" w:type="pct"/>
          </w:tcPr>
          <w:p w14:paraId="752D94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</w:tcPr>
          <w:p w14:paraId="70954C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2A946C44" w14:textId="77777777" w:rsidR="006D4442" w:rsidRDefault="006D4442"/>
        </w:tc>
        <w:tc>
          <w:tcPr>
            <w:tcW w:w="815" w:type="pct"/>
            <w:vMerge/>
          </w:tcPr>
          <w:p w14:paraId="1B0A2DD2" w14:textId="77777777" w:rsidR="006D4442" w:rsidRDefault="006D4442"/>
        </w:tc>
      </w:tr>
      <w:tr w:rsidR="006D4442" w14:paraId="210059B0" w14:textId="77777777">
        <w:tc>
          <w:tcPr>
            <w:tcW w:w="290" w:type="pct"/>
          </w:tcPr>
          <w:p w14:paraId="58EB0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0* ТР</w:t>
            </w:r>
          </w:p>
        </w:tc>
        <w:tc>
          <w:tcPr>
            <w:tcW w:w="680" w:type="pct"/>
            <w:vMerge/>
          </w:tcPr>
          <w:p w14:paraId="4CAED17A" w14:textId="77777777" w:rsidR="006D4442" w:rsidRDefault="006D4442"/>
        </w:tc>
        <w:tc>
          <w:tcPr>
            <w:tcW w:w="530" w:type="pct"/>
          </w:tcPr>
          <w:p w14:paraId="69A713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499B82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DE879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0A78CA8F" w14:textId="77777777" w:rsidR="006D4442" w:rsidRDefault="006D4442"/>
        </w:tc>
        <w:tc>
          <w:tcPr>
            <w:tcW w:w="815" w:type="pct"/>
            <w:vMerge/>
          </w:tcPr>
          <w:p w14:paraId="56FF738A" w14:textId="77777777" w:rsidR="006D4442" w:rsidRDefault="006D4442"/>
        </w:tc>
      </w:tr>
      <w:tr w:rsidR="006D4442" w14:paraId="2953E41D" w14:textId="77777777">
        <w:tc>
          <w:tcPr>
            <w:tcW w:w="290" w:type="pct"/>
          </w:tcPr>
          <w:p w14:paraId="257D8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1* ТР</w:t>
            </w:r>
          </w:p>
        </w:tc>
        <w:tc>
          <w:tcPr>
            <w:tcW w:w="680" w:type="pct"/>
            <w:vMerge/>
          </w:tcPr>
          <w:p w14:paraId="5B7C89BE" w14:textId="77777777" w:rsidR="006D4442" w:rsidRDefault="006D4442"/>
        </w:tc>
        <w:tc>
          <w:tcPr>
            <w:tcW w:w="530" w:type="pct"/>
            <w:vMerge w:val="restart"/>
          </w:tcPr>
          <w:p w14:paraId="53BD1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18D344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 w:val="restart"/>
          </w:tcPr>
          <w:p w14:paraId="7C014D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58F964A6" w14:textId="77777777" w:rsidR="006D4442" w:rsidRDefault="006D4442"/>
        </w:tc>
        <w:tc>
          <w:tcPr>
            <w:tcW w:w="815" w:type="pct"/>
            <w:vMerge/>
          </w:tcPr>
          <w:p w14:paraId="729716D5" w14:textId="77777777" w:rsidR="006D4442" w:rsidRDefault="006D4442"/>
        </w:tc>
      </w:tr>
      <w:tr w:rsidR="006D4442" w14:paraId="22F60D1B" w14:textId="77777777">
        <w:tc>
          <w:tcPr>
            <w:tcW w:w="290" w:type="pct"/>
          </w:tcPr>
          <w:p w14:paraId="1262F4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2* ТР</w:t>
            </w:r>
          </w:p>
        </w:tc>
        <w:tc>
          <w:tcPr>
            <w:tcW w:w="680" w:type="pct"/>
            <w:vMerge/>
          </w:tcPr>
          <w:p w14:paraId="79468195" w14:textId="77777777" w:rsidR="006D4442" w:rsidRDefault="006D4442"/>
        </w:tc>
        <w:tc>
          <w:tcPr>
            <w:tcW w:w="530" w:type="pct"/>
            <w:vMerge/>
          </w:tcPr>
          <w:p w14:paraId="20E6287E" w14:textId="77777777" w:rsidR="006D4442" w:rsidRDefault="006D4442"/>
        </w:tc>
        <w:tc>
          <w:tcPr>
            <w:tcW w:w="870" w:type="pct"/>
          </w:tcPr>
          <w:p w14:paraId="38AC2A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3FF61A63" w14:textId="77777777" w:rsidR="006D4442" w:rsidRDefault="006D4442"/>
        </w:tc>
        <w:tc>
          <w:tcPr>
            <w:tcW w:w="730" w:type="pct"/>
            <w:vMerge/>
          </w:tcPr>
          <w:p w14:paraId="5F5F0C39" w14:textId="77777777" w:rsidR="006D4442" w:rsidRDefault="006D4442"/>
        </w:tc>
        <w:tc>
          <w:tcPr>
            <w:tcW w:w="815" w:type="pct"/>
            <w:vMerge/>
          </w:tcPr>
          <w:p w14:paraId="5C64D2C1" w14:textId="77777777" w:rsidR="006D4442" w:rsidRDefault="006D4442"/>
        </w:tc>
      </w:tr>
      <w:tr w:rsidR="006D4442" w14:paraId="024D7082" w14:textId="77777777">
        <w:tc>
          <w:tcPr>
            <w:tcW w:w="290" w:type="pct"/>
          </w:tcPr>
          <w:p w14:paraId="54619A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3* ТР</w:t>
            </w:r>
          </w:p>
        </w:tc>
        <w:tc>
          <w:tcPr>
            <w:tcW w:w="680" w:type="pct"/>
            <w:vMerge/>
          </w:tcPr>
          <w:p w14:paraId="3F667F9B" w14:textId="77777777" w:rsidR="006D4442" w:rsidRDefault="006D4442"/>
        </w:tc>
        <w:tc>
          <w:tcPr>
            <w:tcW w:w="530" w:type="pct"/>
            <w:vMerge/>
          </w:tcPr>
          <w:p w14:paraId="5A3A43A9" w14:textId="77777777" w:rsidR="006D4442" w:rsidRDefault="006D4442"/>
        </w:tc>
        <w:tc>
          <w:tcPr>
            <w:tcW w:w="870" w:type="pct"/>
          </w:tcPr>
          <w:p w14:paraId="08428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7B89FB72" w14:textId="77777777" w:rsidR="006D4442" w:rsidRDefault="006D4442"/>
        </w:tc>
        <w:tc>
          <w:tcPr>
            <w:tcW w:w="730" w:type="pct"/>
            <w:vMerge/>
          </w:tcPr>
          <w:p w14:paraId="77805134" w14:textId="77777777" w:rsidR="006D4442" w:rsidRDefault="006D4442"/>
        </w:tc>
        <w:tc>
          <w:tcPr>
            <w:tcW w:w="815" w:type="pct"/>
            <w:vMerge/>
          </w:tcPr>
          <w:p w14:paraId="10B81D6C" w14:textId="77777777" w:rsidR="006D4442" w:rsidRDefault="006D4442"/>
        </w:tc>
      </w:tr>
      <w:tr w:rsidR="006D4442" w14:paraId="205761A2" w14:textId="77777777">
        <w:tc>
          <w:tcPr>
            <w:tcW w:w="290" w:type="pct"/>
          </w:tcPr>
          <w:p w14:paraId="6FE1EE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4* ТР</w:t>
            </w:r>
          </w:p>
        </w:tc>
        <w:tc>
          <w:tcPr>
            <w:tcW w:w="680" w:type="pct"/>
            <w:vMerge/>
          </w:tcPr>
          <w:p w14:paraId="4987F5C7" w14:textId="77777777" w:rsidR="006D4442" w:rsidRDefault="006D4442"/>
        </w:tc>
        <w:tc>
          <w:tcPr>
            <w:tcW w:w="530" w:type="pct"/>
            <w:vMerge/>
          </w:tcPr>
          <w:p w14:paraId="7FECAA22" w14:textId="77777777" w:rsidR="006D4442" w:rsidRDefault="006D4442"/>
        </w:tc>
        <w:tc>
          <w:tcPr>
            <w:tcW w:w="870" w:type="pct"/>
          </w:tcPr>
          <w:p w14:paraId="3547C8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14:paraId="1DD80B18" w14:textId="77777777" w:rsidR="006D4442" w:rsidRDefault="006D4442"/>
        </w:tc>
        <w:tc>
          <w:tcPr>
            <w:tcW w:w="730" w:type="pct"/>
            <w:vMerge/>
          </w:tcPr>
          <w:p w14:paraId="042E64E6" w14:textId="77777777" w:rsidR="006D4442" w:rsidRDefault="006D4442"/>
        </w:tc>
        <w:tc>
          <w:tcPr>
            <w:tcW w:w="815" w:type="pct"/>
            <w:vMerge/>
          </w:tcPr>
          <w:p w14:paraId="02E1827B" w14:textId="77777777" w:rsidR="006D4442" w:rsidRDefault="006D4442"/>
        </w:tc>
      </w:tr>
      <w:tr w:rsidR="006D4442" w14:paraId="085F48DF" w14:textId="77777777">
        <w:tc>
          <w:tcPr>
            <w:tcW w:w="290" w:type="pct"/>
          </w:tcPr>
          <w:p w14:paraId="534939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5* ТР</w:t>
            </w:r>
          </w:p>
        </w:tc>
        <w:tc>
          <w:tcPr>
            <w:tcW w:w="680" w:type="pct"/>
            <w:vMerge/>
          </w:tcPr>
          <w:p w14:paraId="3B217716" w14:textId="77777777" w:rsidR="006D4442" w:rsidRDefault="006D4442"/>
        </w:tc>
        <w:tc>
          <w:tcPr>
            <w:tcW w:w="530" w:type="pct"/>
            <w:vMerge/>
          </w:tcPr>
          <w:p w14:paraId="0DE26781" w14:textId="77777777" w:rsidR="006D4442" w:rsidRDefault="006D4442"/>
        </w:tc>
        <w:tc>
          <w:tcPr>
            <w:tcW w:w="870" w:type="pct"/>
          </w:tcPr>
          <w:p w14:paraId="41A971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1C75A562" w14:textId="77777777" w:rsidR="006D4442" w:rsidRDefault="006D4442"/>
        </w:tc>
        <w:tc>
          <w:tcPr>
            <w:tcW w:w="730" w:type="pct"/>
            <w:vMerge/>
          </w:tcPr>
          <w:p w14:paraId="685669CE" w14:textId="77777777" w:rsidR="006D4442" w:rsidRDefault="006D4442"/>
        </w:tc>
        <w:tc>
          <w:tcPr>
            <w:tcW w:w="815" w:type="pct"/>
            <w:vMerge/>
          </w:tcPr>
          <w:p w14:paraId="5625EF6F" w14:textId="77777777" w:rsidR="006D4442" w:rsidRDefault="006D4442"/>
        </w:tc>
      </w:tr>
      <w:tr w:rsidR="006D4442" w14:paraId="39E596D2" w14:textId="77777777">
        <w:tc>
          <w:tcPr>
            <w:tcW w:w="290" w:type="pct"/>
          </w:tcPr>
          <w:p w14:paraId="4A7B5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6* ТР</w:t>
            </w:r>
          </w:p>
        </w:tc>
        <w:tc>
          <w:tcPr>
            <w:tcW w:w="680" w:type="pct"/>
            <w:vMerge/>
          </w:tcPr>
          <w:p w14:paraId="7956F808" w14:textId="77777777" w:rsidR="006D4442" w:rsidRDefault="006D4442"/>
        </w:tc>
        <w:tc>
          <w:tcPr>
            <w:tcW w:w="530" w:type="pct"/>
          </w:tcPr>
          <w:p w14:paraId="18764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0C772A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52B922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2376D660" w14:textId="77777777" w:rsidR="006D4442" w:rsidRDefault="006D4442"/>
        </w:tc>
        <w:tc>
          <w:tcPr>
            <w:tcW w:w="815" w:type="pct"/>
            <w:vMerge/>
          </w:tcPr>
          <w:p w14:paraId="210AE450" w14:textId="77777777" w:rsidR="006D4442" w:rsidRDefault="006D4442"/>
        </w:tc>
      </w:tr>
      <w:tr w:rsidR="006D4442" w14:paraId="01BC95E3" w14:textId="77777777">
        <w:tc>
          <w:tcPr>
            <w:tcW w:w="290" w:type="pct"/>
          </w:tcPr>
          <w:p w14:paraId="37D7D4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7* ТР</w:t>
            </w:r>
          </w:p>
        </w:tc>
        <w:tc>
          <w:tcPr>
            <w:tcW w:w="680" w:type="pct"/>
            <w:vMerge/>
          </w:tcPr>
          <w:p w14:paraId="6DF66C8B" w14:textId="77777777" w:rsidR="006D4442" w:rsidRDefault="006D4442"/>
        </w:tc>
        <w:tc>
          <w:tcPr>
            <w:tcW w:w="530" w:type="pct"/>
            <w:vMerge w:val="restart"/>
          </w:tcPr>
          <w:p w14:paraId="21AF13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54964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2570C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72663F68" w14:textId="77777777" w:rsidR="006D4442" w:rsidRDefault="006D4442"/>
        </w:tc>
        <w:tc>
          <w:tcPr>
            <w:tcW w:w="815" w:type="pct"/>
            <w:vMerge/>
          </w:tcPr>
          <w:p w14:paraId="579B73F6" w14:textId="77777777" w:rsidR="006D4442" w:rsidRDefault="006D4442"/>
        </w:tc>
      </w:tr>
      <w:tr w:rsidR="006D4442" w14:paraId="2F142A0A" w14:textId="77777777">
        <w:tc>
          <w:tcPr>
            <w:tcW w:w="290" w:type="pct"/>
          </w:tcPr>
          <w:p w14:paraId="3ACEE0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8* ТР</w:t>
            </w:r>
          </w:p>
        </w:tc>
        <w:tc>
          <w:tcPr>
            <w:tcW w:w="680" w:type="pct"/>
            <w:vMerge/>
          </w:tcPr>
          <w:p w14:paraId="2D767AF1" w14:textId="77777777" w:rsidR="006D4442" w:rsidRDefault="006D4442"/>
        </w:tc>
        <w:tc>
          <w:tcPr>
            <w:tcW w:w="530" w:type="pct"/>
            <w:vMerge/>
          </w:tcPr>
          <w:p w14:paraId="355731B7" w14:textId="77777777" w:rsidR="006D4442" w:rsidRDefault="006D4442"/>
        </w:tc>
        <w:tc>
          <w:tcPr>
            <w:tcW w:w="870" w:type="pct"/>
          </w:tcPr>
          <w:p w14:paraId="6D1AFB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3F3D4AF1" w14:textId="77777777" w:rsidR="006D4442" w:rsidRDefault="006D4442"/>
        </w:tc>
        <w:tc>
          <w:tcPr>
            <w:tcW w:w="730" w:type="pct"/>
            <w:vMerge/>
          </w:tcPr>
          <w:p w14:paraId="2D70CA8E" w14:textId="77777777" w:rsidR="006D4442" w:rsidRDefault="006D4442"/>
        </w:tc>
        <w:tc>
          <w:tcPr>
            <w:tcW w:w="815" w:type="pct"/>
            <w:vMerge/>
          </w:tcPr>
          <w:p w14:paraId="5B177C9B" w14:textId="77777777" w:rsidR="006D4442" w:rsidRDefault="006D4442"/>
        </w:tc>
      </w:tr>
      <w:tr w:rsidR="006D4442" w14:paraId="5F3BD9D6" w14:textId="77777777">
        <w:tc>
          <w:tcPr>
            <w:tcW w:w="290" w:type="pct"/>
          </w:tcPr>
          <w:p w14:paraId="339D92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59* ТР</w:t>
            </w:r>
          </w:p>
        </w:tc>
        <w:tc>
          <w:tcPr>
            <w:tcW w:w="680" w:type="pct"/>
            <w:vMerge/>
          </w:tcPr>
          <w:p w14:paraId="3F067247" w14:textId="77777777" w:rsidR="006D4442" w:rsidRDefault="006D4442"/>
        </w:tc>
        <w:tc>
          <w:tcPr>
            <w:tcW w:w="530" w:type="pct"/>
            <w:vMerge/>
          </w:tcPr>
          <w:p w14:paraId="755AE71B" w14:textId="77777777" w:rsidR="006D4442" w:rsidRDefault="006D4442"/>
        </w:tc>
        <w:tc>
          <w:tcPr>
            <w:tcW w:w="870" w:type="pct"/>
          </w:tcPr>
          <w:p w14:paraId="3B60E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0F281FEA" w14:textId="77777777" w:rsidR="006D4442" w:rsidRDefault="006D4442"/>
        </w:tc>
        <w:tc>
          <w:tcPr>
            <w:tcW w:w="730" w:type="pct"/>
            <w:vMerge/>
          </w:tcPr>
          <w:p w14:paraId="115D0038" w14:textId="77777777" w:rsidR="006D4442" w:rsidRDefault="006D4442"/>
        </w:tc>
        <w:tc>
          <w:tcPr>
            <w:tcW w:w="815" w:type="pct"/>
            <w:vMerge/>
          </w:tcPr>
          <w:p w14:paraId="37DE1E44" w14:textId="77777777" w:rsidR="006D4442" w:rsidRDefault="006D4442"/>
        </w:tc>
      </w:tr>
      <w:tr w:rsidR="006D4442" w14:paraId="0511571B" w14:textId="77777777">
        <w:tc>
          <w:tcPr>
            <w:tcW w:w="290" w:type="pct"/>
          </w:tcPr>
          <w:p w14:paraId="1620D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0* ТР</w:t>
            </w:r>
          </w:p>
        </w:tc>
        <w:tc>
          <w:tcPr>
            <w:tcW w:w="680" w:type="pct"/>
            <w:vMerge/>
          </w:tcPr>
          <w:p w14:paraId="05D8B425" w14:textId="77777777" w:rsidR="006D4442" w:rsidRDefault="006D4442"/>
        </w:tc>
        <w:tc>
          <w:tcPr>
            <w:tcW w:w="530" w:type="pct"/>
            <w:vMerge/>
          </w:tcPr>
          <w:p w14:paraId="658398E0" w14:textId="77777777" w:rsidR="006D4442" w:rsidRDefault="006D4442"/>
        </w:tc>
        <w:tc>
          <w:tcPr>
            <w:tcW w:w="870" w:type="pct"/>
          </w:tcPr>
          <w:p w14:paraId="048CB4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24F0890A" w14:textId="77777777" w:rsidR="006D4442" w:rsidRDefault="006D4442"/>
        </w:tc>
        <w:tc>
          <w:tcPr>
            <w:tcW w:w="730" w:type="pct"/>
            <w:vMerge/>
          </w:tcPr>
          <w:p w14:paraId="3AC60705" w14:textId="77777777" w:rsidR="006D4442" w:rsidRDefault="006D4442"/>
        </w:tc>
        <w:tc>
          <w:tcPr>
            <w:tcW w:w="815" w:type="pct"/>
            <w:vMerge/>
          </w:tcPr>
          <w:p w14:paraId="5A08221B" w14:textId="77777777" w:rsidR="006D4442" w:rsidRDefault="006D4442"/>
        </w:tc>
      </w:tr>
      <w:tr w:rsidR="006D4442" w14:paraId="2FE2D28B" w14:textId="77777777">
        <w:tc>
          <w:tcPr>
            <w:tcW w:w="290" w:type="pct"/>
          </w:tcPr>
          <w:p w14:paraId="05474C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1* ТР</w:t>
            </w:r>
          </w:p>
        </w:tc>
        <w:tc>
          <w:tcPr>
            <w:tcW w:w="680" w:type="pct"/>
            <w:vMerge/>
          </w:tcPr>
          <w:p w14:paraId="1B4E8BFD" w14:textId="77777777" w:rsidR="006D4442" w:rsidRDefault="006D4442"/>
        </w:tc>
        <w:tc>
          <w:tcPr>
            <w:tcW w:w="530" w:type="pct"/>
            <w:vMerge w:val="restart"/>
          </w:tcPr>
          <w:p w14:paraId="2F5D3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8.158, 11.07/08.159</w:t>
            </w:r>
          </w:p>
        </w:tc>
        <w:tc>
          <w:tcPr>
            <w:tcW w:w="870" w:type="pct"/>
          </w:tcPr>
          <w:p w14:paraId="266C6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1070" w:type="pct"/>
            <w:vMerge w:val="restart"/>
          </w:tcPr>
          <w:p w14:paraId="26ED97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ГОСТ 31941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03D60FCE" w14:textId="77777777" w:rsidR="006D4442" w:rsidRDefault="006D4442"/>
        </w:tc>
        <w:tc>
          <w:tcPr>
            <w:tcW w:w="815" w:type="pct"/>
            <w:vMerge/>
          </w:tcPr>
          <w:p w14:paraId="46290CF4" w14:textId="77777777" w:rsidR="006D4442" w:rsidRDefault="006D4442"/>
        </w:tc>
      </w:tr>
      <w:tr w:rsidR="006D4442" w14:paraId="1B50E53C" w14:textId="77777777">
        <w:tc>
          <w:tcPr>
            <w:tcW w:w="290" w:type="pct"/>
          </w:tcPr>
          <w:p w14:paraId="2BB3F9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2* ТР</w:t>
            </w:r>
          </w:p>
        </w:tc>
        <w:tc>
          <w:tcPr>
            <w:tcW w:w="680" w:type="pct"/>
            <w:vMerge/>
          </w:tcPr>
          <w:p w14:paraId="3278CAD9" w14:textId="77777777" w:rsidR="006D4442" w:rsidRDefault="006D4442"/>
        </w:tc>
        <w:tc>
          <w:tcPr>
            <w:tcW w:w="530" w:type="pct"/>
            <w:vMerge/>
          </w:tcPr>
          <w:p w14:paraId="5F0AA4A5" w14:textId="77777777" w:rsidR="006D4442" w:rsidRDefault="006D4442"/>
        </w:tc>
        <w:tc>
          <w:tcPr>
            <w:tcW w:w="870" w:type="pct"/>
          </w:tcPr>
          <w:p w14:paraId="365B48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1070" w:type="pct"/>
            <w:vMerge/>
          </w:tcPr>
          <w:p w14:paraId="66FA1CD0" w14:textId="77777777" w:rsidR="006D4442" w:rsidRDefault="006D4442"/>
        </w:tc>
        <w:tc>
          <w:tcPr>
            <w:tcW w:w="730" w:type="pct"/>
            <w:vMerge/>
          </w:tcPr>
          <w:p w14:paraId="24303320" w14:textId="77777777" w:rsidR="006D4442" w:rsidRDefault="006D4442"/>
        </w:tc>
        <w:tc>
          <w:tcPr>
            <w:tcW w:w="815" w:type="pct"/>
            <w:vMerge/>
          </w:tcPr>
          <w:p w14:paraId="68262B1D" w14:textId="77777777" w:rsidR="006D4442" w:rsidRDefault="006D4442"/>
        </w:tc>
      </w:tr>
      <w:tr w:rsidR="006D4442" w14:paraId="6F115239" w14:textId="77777777">
        <w:tc>
          <w:tcPr>
            <w:tcW w:w="290" w:type="pct"/>
          </w:tcPr>
          <w:p w14:paraId="0976DF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3* ТР</w:t>
            </w:r>
          </w:p>
        </w:tc>
        <w:tc>
          <w:tcPr>
            <w:tcW w:w="680" w:type="pct"/>
            <w:vMerge/>
          </w:tcPr>
          <w:p w14:paraId="30606E47" w14:textId="77777777" w:rsidR="006D4442" w:rsidRDefault="006D4442"/>
        </w:tc>
        <w:tc>
          <w:tcPr>
            <w:tcW w:w="530" w:type="pct"/>
            <w:vMerge w:val="restart"/>
          </w:tcPr>
          <w:p w14:paraId="7E735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2A0BCE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МЧ при температуре 37 оС</w:t>
            </w:r>
          </w:p>
        </w:tc>
        <w:tc>
          <w:tcPr>
            <w:tcW w:w="1070" w:type="pct"/>
            <w:vMerge w:val="restart"/>
          </w:tcPr>
          <w:p w14:paraId="220B8D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3030638E" w14:textId="77777777" w:rsidR="006D4442" w:rsidRDefault="006D4442"/>
        </w:tc>
        <w:tc>
          <w:tcPr>
            <w:tcW w:w="815" w:type="pct"/>
            <w:vMerge/>
          </w:tcPr>
          <w:p w14:paraId="4B67FAE7" w14:textId="77777777" w:rsidR="006D4442" w:rsidRDefault="006D4442"/>
        </w:tc>
      </w:tr>
      <w:tr w:rsidR="006D4442" w14:paraId="3CAE06BE" w14:textId="77777777">
        <w:tc>
          <w:tcPr>
            <w:tcW w:w="290" w:type="pct"/>
          </w:tcPr>
          <w:p w14:paraId="068C3A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4* ТР</w:t>
            </w:r>
          </w:p>
        </w:tc>
        <w:tc>
          <w:tcPr>
            <w:tcW w:w="680" w:type="pct"/>
            <w:vMerge/>
          </w:tcPr>
          <w:p w14:paraId="4CAE6DEA" w14:textId="77777777" w:rsidR="006D4442" w:rsidRDefault="006D4442"/>
        </w:tc>
        <w:tc>
          <w:tcPr>
            <w:tcW w:w="530" w:type="pct"/>
            <w:vMerge/>
          </w:tcPr>
          <w:p w14:paraId="5ABB832C" w14:textId="77777777" w:rsidR="006D4442" w:rsidRDefault="006D4442"/>
        </w:tc>
        <w:tc>
          <w:tcPr>
            <w:tcW w:w="870" w:type="pct"/>
          </w:tcPr>
          <w:p w14:paraId="66A40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3ED38E3D" w14:textId="77777777" w:rsidR="006D4442" w:rsidRDefault="006D4442"/>
        </w:tc>
        <w:tc>
          <w:tcPr>
            <w:tcW w:w="730" w:type="pct"/>
            <w:vMerge/>
          </w:tcPr>
          <w:p w14:paraId="55048503" w14:textId="77777777" w:rsidR="006D4442" w:rsidRDefault="006D4442"/>
        </w:tc>
        <w:tc>
          <w:tcPr>
            <w:tcW w:w="815" w:type="pct"/>
            <w:vMerge/>
          </w:tcPr>
          <w:p w14:paraId="296FAF8A" w14:textId="77777777" w:rsidR="006D4442" w:rsidRDefault="006D4442"/>
        </w:tc>
      </w:tr>
      <w:tr w:rsidR="006D4442" w14:paraId="1127C2D0" w14:textId="77777777">
        <w:tc>
          <w:tcPr>
            <w:tcW w:w="290" w:type="pct"/>
          </w:tcPr>
          <w:p w14:paraId="7B457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5* ТР</w:t>
            </w:r>
          </w:p>
        </w:tc>
        <w:tc>
          <w:tcPr>
            <w:tcW w:w="680" w:type="pct"/>
            <w:vMerge/>
          </w:tcPr>
          <w:p w14:paraId="32F4E0E6" w14:textId="77777777" w:rsidR="006D4442" w:rsidRDefault="006D4442"/>
        </w:tc>
        <w:tc>
          <w:tcPr>
            <w:tcW w:w="530" w:type="pct"/>
            <w:vMerge/>
          </w:tcPr>
          <w:p w14:paraId="7764B3CA" w14:textId="77777777" w:rsidR="006D4442" w:rsidRDefault="006D4442"/>
        </w:tc>
        <w:tc>
          <w:tcPr>
            <w:tcW w:w="870" w:type="pct"/>
          </w:tcPr>
          <w:p w14:paraId="6D523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703A2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318A60E1" w14:textId="77777777" w:rsidR="006D4442" w:rsidRDefault="006D4442"/>
        </w:tc>
        <w:tc>
          <w:tcPr>
            <w:tcW w:w="815" w:type="pct"/>
            <w:vMerge/>
          </w:tcPr>
          <w:p w14:paraId="24B3649E" w14:textId="77777777" w:rsidR="006D4442" w:rsidRDefault="006D4442"/>
        </w:tc>
      </w:tr>
      <w:tr w:rsidR="006D4442" w14:paraId="6DFF7BB2" w14:textId="77777777">
        <w:tc>
          <w:tcPr>
            <w:tcW w:w="290" w:type="pct"/>
          </w:tcPr>
          <w:p w14:paraId="3D696E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6* ТР</w:t>
            </w:r>
          </w:p>
        </w:tc>
        <w:tc>
          <w:tcPr>
            <w:tcW w:w="680" w:type="pct"/>
            <w:vMerge/>
          </w:tcPr>
          <w:p w14:paraId="10D3E06A" w14:textId="77777777" w:rsidR="006D4442" w:rsidRDefault="006D4442"/>
        </w:tc>
        <w:tc>
          <w:tcPr>
            <w:tcW w:w="530" w:type="pct"/>
            <w:vMerge/>
          </w:tcPr>
          <w:p w14:paraId="2B5509B1" w14:textId="77777777" w:rsidR="006D4442" w:rsidRDefault="006D4442"/>
        </w:tc>
        <w:tc>
          <w:tcPr>
            <w:tcW w:w="870" w:type="pct"/>
          </w:tcPr>
          <w:p w14:paraId="786194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27F8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011D4EDB" w14:textId="77777777" w:rsidR="006D4442" w:rsidRDefault="006D4442"/>
        </w:tc>
        <w:tc>
          <w:tcPr>
            <w:tcW w:w="815" w:type="pct"/>
            <w:vMerge/>
          </w:tcPr>
          <w:p w14:paraId="5C66C77A" w14:textId="77777777" w:rsidR="006D4442" w:rsidRDefault="006D4442"/>
        </w:tc>
      </w:tr>
      <w:tr w:rsidR="006D4442" w14:paraId="20498449" w14:textId="77777777">
        <w:tc>
          <w:tcPr>
            <w:tcW w:w="290" w:type="pct"/>
          </w:tcPr>
          <w:p w14:paraId="7D3941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7* ТР</w:t>
            </w:r>
          </w:p>
        </w:tc>
        <w:tc>
          <w:tcPr>
            <w:tcW w:w="680" w:type="pct"/>
            <w:vMerge/>
          </w:tcPr>
          <w:p w14:paraId="18A39225" w14:textId="77777777" w:rsidR="006D4442" w:rsidRDefault="006D4442"/>
        </w:tc>
        <w:tc>
          <w:tcPr>
            <w:tcW w:w="530" w:type="pct"/>
            <w:vMerge/>
          </w:tcPr>
          <w:p w14:paraId="562A55F4" w14:textId="77777777" w:rsidR="006D4442" w:rsidRDefault="006D4442"/>
        </w:tc>
        <w:tc>
          <w:tcPr>
            <w:tcW w:w="870" w:type="pct"/>
          </w:tcPr>
          <w:p w14:paraId="31305A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нтерококки (фекальные энтерококки)</w:t>
            </w:r>
          </w:p>
        </w:tc>
        <w:tc>
          <w:tcPr>
            <w:tcW w:w="1070" w:type="pct"/>
          </w:tcPr>
          <w:p w14:paraId="270E4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6987C378" w14:textId="77777777" w:rsidR="006D4442" w:rsidRDefault="006D4442"/>
        </w:tc>
        <w:tc>
          <w:tcPr>
            <w:tcW w:w="815" w:type="pct"/>
            <w:vMerge/>
          </w:tcPr>
          <w:p w14:paraId="1862C5C3" w14:textId="77777777" w:rsidR="006D4442" w:rsidRDefault="006D4442"/>
        </w:tc>
      </w:tr>
      <w:tr w:rsidR="006D4442" w14:paraId="77E76790" w14:textId="77777777">
        <w:tc>
          <w:tcPr>
            <w:tcW w:w="290" w:type="pct"/>
          </w:tcPr>
          <w:p w14:paraId="3F64B2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8* ТР</w:t>
            </w:r>
          </w:p>
        </w:tc>
        <w:tc>
          <w:tcPr>
            <w:tcW w:w="680" w:type="pct"/>
            <w:vMerge/>
          </w:tcPr>
          <w:p w14:paraId="1510364E" w14:textId="77777777" w:rsidR="006D4442" w:rsidRDefault="006D4442"/>
        </w:tc>
        <w:tc>
          <w:tcPr>
            <w:tcW w:w="530" w:type="pct"/>
            <w:vMerge w:val="restart"/>
          </w:tcPr>
          <w:p w14:paraId="2A0019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870" w:type="pct"/>
          </w:tcPr>
          <w:p w14:paraId="60CD72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44A0C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730" w:type="pct"/>
            <w:vMerge/>
          </w:tcPr>
          <w:p w14:paraId="6670E385" w14:textId="77777777" w:rsidR="006D4442" w:rsidRDefault="006D4442"/>
        </w:tc>
        <w:tc>
          <w:tcPr>
            <w:tcW w:w="815" w:type="pct"/>
            <w:vMerge/>
          </w:tcPr>
          <w:p w14:paraId="13D545E7" w14:textId="77777777" w:rsidR="006D4442" w:rsidRDefault="006D4442"/>
        </w:tc>
      </w:tr>
      <w:tr w:rsidR="006D4442" w14:paraId="0DD08E27" w14:textId="77777777">
        <w:tc>
          <w:tcPr>
            <w:tcW w:w="290" w:type="pct"/>
          </w:tcPr>
          <w:p w14:paraId="037CE5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69* ТР</w:t>
            </w:r>
          </w:p>
        </w:tc>
        <w:tc>
          <w:tcPr>
            <w:tcW w:w="680" w:type="pct"/>
            <w:vMerge/>
          </w:tcPr>
          <w:p w14:paraId="697AE9B4" w14:textId="77777777" w:rsidR="006D4442" w:rsidRDefault="006D4442"/>
        </w:tc>
        <w:tc>
          <w:tcPr>
            <w:tcW w:w="530" w:type="pct"/>
            <w:vMerge/>
          </w:tcPr>
          <w:p w14:paraId="2B648D70" w14:textId="77777777" w:rsidR="006D4442" w:rsidRDefault="006D4442"/>
        </w:tc>
        <w:tc>
          <w:tcPr>
            <w:tcW w:w="870" w:type="pct"/>
          </w:tcPr>
          <w:p w14:paraId="4B92BC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575691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2F0F5623" w14:textId="77777777" w:rsidR="006D4442" w:rsidRDefault="006D4442"/>
        </w:tc>
        <w:tc>
          <w:tcPr>
            <w:tcW w:w="815" w:type="pct"/>
            <w:vMerge/>
          </w:tcPr>
          <w:p w14:paraId="7A68494A" w14:textId="77777777" w:rsidR="006D4442" w:rsidRDefault="006D4442"/>
        </w:tc>
      </w:tr>
      <w:tr w:rsidR="006D4442" w14:paraId="2DC9EC1A" w14:textId="77777777">
        <w:tc>
          <w:tcPr>
            <w:tcW w:w="290" w:type="pct"/>
          </w:tcPr>
          <w:p w14:paraId="14EA21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70* ТР</w:t>
            </w:r>
          </w:p>
        </w:tc>
        <w:tc>
          <w:tcPr>
            <w:tcW w:w="680" w:type="pct"/>
            <w:vMerge/>
          </w:tcPr>
          <w:p w14:paraId="751F485A" w14:textId="77777777" w:rsidR="006D4442" w:rsidRDefault="006D4442"/>
        </w:tc>
        <w:tc>
          <w:tcPr>
            <w:tcW w:w="530" w:type="pct"/>
            <w:vMerge w:val="restart"/>
          </w:tcPr>
          <w:p w14:paraId="4C279C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26A06C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МЧ при температуре 22 оС</w:t>
            </w:r>
          </w:p>
        </w:tc>
        <w:tc>
          <w:tcPr>
            <w:tcW w:w="1070" w:type="pct"/>
          </w:tcPr>
          <w:p w14:paraId="7367B8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/>
          </w:tcPr>
          <w:p w14:paraId="6D0B3676" w14:textId="77777777" w:rsidR="006D4442" w:rsidRDefault="006D4442"/>
        </w:tc>
        <w:tc>
          <w:tcPr>
            <w:tcW w:w="815" w:type="pct"/>
            <w:vMerge/>
          </w:tcPr>
          <w:p w14:paraId="623531F2" w14:textId="77777777" w:rsidR="006D4442" w:rsidRDefault="006D4442"/>
        </w:tc>
      </w:tr>
      <w:tr w:rsidR="006D4442" w14:paraId="4ABB682A" w14:textId="77777777">
        <w:trPr>
          <w:trHeight w:val="230"/>
        </w:trPr>
        <w:tc>
          <w:tcPr>
            <w:tcW w:w="290" w:type="pct"/>
            <w:vMerge w:val="restart"/>
          </w:tcPr>
          <w:p w14:paraId="36737D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71* ТР</w:t>
            </w:r>
          </w:p>
        </w:tc>
        <w:tc>
          <w:tcPr>
            <w:tcW w:w="680" w:type="pct"/>
            <w:vMerge/>
          </w:tcPr>
          <w:p w14:paraId="07A0CD72" w14:textId="77777777" w:rsidR="006D4442" w:rsidRDefault="006D4442"/>
        </w:tc>
        <w:tc>
          <w:tcPr>
            <w:tcW w:w="530" w:type="pct"/>
            <w:vMerge/>
          </w:tcPr>
          <w:p w14:paraId="3EF63D05" w14:textId="77777777" w:rsidR="006D4442" w:rsidRDefault="006D4442"/>
        </w:tc>
        <w:tc>
          <w:tcPr>
            <w:tcW w:w="870" w:type="pct"/>
            <w:vMerge w:val="restart"/>
          </w:tcPr>
          <w:p w14:paraId="078FC1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310EB9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1D0247E0" w14:textId="77777777" w:rsidR="006D4442" w:rsidRDefault="006D4442"/>
        </w:tc>
        <w:tc>
          <w:tcPr>
            <w:tcW w:w="815" w:type="pct"/>
            <w:vMerge/>
          </w:tcPr>
          <w:p w14:paraId="7B8C26DA" w14:textId="77777777" w:rsidR="006D4442" w:rsidRDefault="006D4442"/>
        </w:tc>
      </w:tr>
      <w:tr w:rsidR="006D4442" w14:paraId="126F6500" w14:textId="77777777">
        <w:trPr>
          <w:trHeight w:val="230"/>
        </w:trPr>
        <w:tc>
          <w:tcPr>
            <w:tcW w:w="290" w:type="pct"/>
            <w:vMerge w:val="restart"/>
          </w:tcPr>
          <w:p w14:paraId="1297ED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6980E8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176A5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  <w:vMerge w:val="restart"/>
          </w:tcPr>
          <w:p w14:paraId="0FC546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26FB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5555-201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588462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C700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77F259F0" w14:textId="77777777">
        <w:trPr>
          <w:trHeight w:val="230"/>
        </w:trPr>
        <w:tc>
          <w:tcPr>
            <w:tcW w:w="290" w:type="pct"/>
            <w:vMerge w:val="restart"/>
          </w:tcPr>
          <w:p w14:paraId="56825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620DBC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40E5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75CACA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D584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4231-88;</w:t>
            </w:r>
            <w:r>
              <w:rPr>
                <w:sz w:val="22"/>
              </w:rPr>
              <w:br/>
              <w:t>ГОСТ 24920-81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5406-84;</w:t>
            </w:r>
            <w:r>
              <w:rPr>
                <w:sz w:val="22"/>
              </w:rPr>
              <w:br/>
              <w:t>ГОСТ 9980.1-86;</w:t>
            </w:r>
            <w:r>
              <w:rPr>
                <w:sz w:val="22"/>
              </w:rPr>
              <w:br/>
              <w:t>ГОСТ 9980.2-2014 (ISO 1513:2010, ISO 15528:2013);</w:t>
            </w:r>
            <w:r>
              <w:rPr>
                <w:sz w:val="22"/>
              </w:rPr>
              <w:br/>
              <w:t>Инструкция 2.1.2.10-12-38-2006</w:t>
            </w:r>
          </w:p>
        </w:tc>
        <w:tc>
          <w:tcPr>
            <w:tcW w:w="730" w:type="pct"/>
            <w:vMerge w:val="restart"/>
          </w:tcPr>
          <w:p w14:paraId="3D3EC6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94680" w14:textId="77777777" w:rsidR="006D4442" w:rsidRDefault="006D4442">
            <w:pPr>
              <w:ind w:left="-84" w:right="-84"/>
            </w:pPr>
          </w:p>
        </w:tc>
      </w:tr>
      <w:tr w:rsidR="006D4442" w14:paraId="082C23EC" w14:textId="77777777">
        <w:tc>
          <w:tcPr>
            <w:tcW w:w="290" w:type="pct"/>
          </w:tcPr>
          <w:p w14:paraId="27714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 w:val="restart"/>
          </w:tcPr>
          <w:p w14:paraId="403BED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561AA6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870" w:type="pct"/>
          </w:tcPr>
          <w:p w14:paraId="576B7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1C4AA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470-2012 р.4;</w:t>
            </w:r>
            <w:r>
              <w:rPr>
                <w:sz w:val="22"/>
              </w:rPr>
              <w:br/>
              <w:t>ГОСТ 33741-2015 р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00C2A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09F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016E02A7" w14:textId="77777777">
        <w:trPr>
          <w:trHeight w:val="230"/>
        </w:trPr>
        <w:tc>
          <w:tcPr>
            <w:tcW w:w="290" w:type="pct"/>
            <w:vMerge w:val="restart"/>
          </w:tcPr>
          <w:p w14:paraId="206AC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3B225634" w14:textId="77777777" w:rsidR="006D4442" w:rsidRDefault="006D4442"/>
        </w:tc>
        <w:tc>
          <w:tcPr>
            <w:tcW w:w="530" w:type="pct"/>
            <w:vMerge w:val="restart"/>
          </w:tcPr>
          <w:p w14:paraId="2F51E5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73DB6C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43EF84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/>
          </w:tcPr>
          <w:p w14:paraId="56C508A0" w14:textId="77777777" w:rsidR="006D4442" w:rsidRDefault="006D4442"/>
        </w:tc>
        <w:tc>
          <w:tcPr>
            <w:tcW w:w="815" w:type="pct"/>
            <w:vMerge/>
          </w:tcPr>
          <w:p w14:paraId="5FE8CF85" w14:textId="77777777" w:rsidR="006D4442" w:rsidRDefault="006D4442"/>
        </w:tc>
      </w:tr>
      <w:tr w:rsidR="006D4442" w14:paraId="29D45F45" w14:textId="77777777">
        <w:trPr>
          <w:trHeight w:val="230"/>
        </w:trPr>
        <w:tc>
          <w:tcPr>
            <w:tcW w:w="290" w:type="pct"/>
            <w:vMerge w:val="restart"/>
          </w:tcPr>
          <w:p w14:paraId="746872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 w:val="restart"/>
          </w:tcPr>
          <w:p w14:paraId="65F4A4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7551C3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5CBD1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 в воздухе</w:t>
            </w:r>
          </w:p>
        </w:tc>
        <w:tc>
          <w:tcPr>
            <w:tcW w:w="1070" w:type="pct"/>
            <w:vMerge w:val="restart"/>
          </w:tcPr>
          <w:p w14:paraId="5E631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1ABE6D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85E5FA" w14:textId="77777777" w:rsidR="006D4442" w:rsidRDefault="006D4442">
            <w:pPr>
              <w:ind w:left="-84" w:right="-84"/>
            </w:pPr>
          </w:p>
        </w:tc>
      </w:tr>
      <w:tr w:rsidR="006D4442" w14:paraId="6647E281" w14:textId="77777777">
        <w:trPr>
          <w:trHeight w:val="230"/>
        </w:trPr>
        <w:tc>
          <w:tcPr>
            <w:tcW w:w="290" w:type="pct"/>
            <w:vMerge w:val="restart"/>
          </w:tcPr>
          <w:p w14:paraId="53579D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 w:val="restart"/>
          </w:tcPr>
          <w:p w14:paraId="633F43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D16FE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463B02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60D42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45857A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C6EB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12130C26" w14:textId="77777777">
        <w:trPr>
          <w:trHeight w:val="230"/>
        </w:trPr>
        <w:tc>
          <w:tcPr>
            <w:tcW w:w="290" w:type="pct"/>
            <w:vMerge w:val="restart"/>
          </w:tcPr>
          <w:p w14:paraId="6EC95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 w:val="restart"/>
          </w:tcPr>
          <w:p w14:paraId="3E274E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4F4FF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45F30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в воздухе</w:t>
            </w:r>
          </w:p>
        </w:tc>
        <w:tc>
          <w:tcPr>
            <w:tcW w:w="1070" w:type="pct"/>
            <w:vMerge w:val="restart"/>
          </w:tcPr>
          <w:p w14:paraId="1664D6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ика № 49-9804</w:t>
            </w:r>
          </w:p>
        </w:tc>
        <w:tc>
          <w:tcPr>
            <w:tcW w:w="730" w:type="pct"/>
            <w:vMerge w:val="restart"/>
          </w:tcPr>
          <w:p w14:paraId="357B4D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583C6D" w14:textId="77777777" w:rsidR="006D4442" w:rsidRDefault="006D4442">
            <w:pPr>
              <w:ind w:left="-84" w:right="-84"/>
            </w:pPr>
          </w:p>
        </w:tc>
      </w:tr>
      <w:tr w:rsidR="006D4442" w14:paraId="7146DC9C" w14:textId="77777777">
        <w:trPr>
          <w:trHeight w:val="230"/>
        </w:trPr>
        <w:tc>
          <w:tcPr>
            <w:tcW w:w="290" w:type="pct"/>
            <w:vMerge w:val="restart"/>
          </w:tcPr>
          <w:p w14:paraId="7FC5CC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 w:val="restart"/>
          </w:tcPr>
          <w:p w14:paraId="6243E5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61C58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711940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70C94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43BF8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C0DF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21B873AC" w14:textId="77777777">
        <w:trPr>
          <w:trHeight w:val="230"/>
        </w:trPr>
        <w:tc>
          <w:tcPr>
            <w:tcW w:w="290" w:type="pct"/>
            <w:vMerge w:val="restart"/>
          </w:tcPr>
          <w:p w14:paraId="468A52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 w:val="restart"/>
          </w:tcPr>
          <w:p w14:paraId="4385D5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0607A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10529A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 о-, м-, п-ксилол) в воздухе</w:t>
            </w:r>
          </w:p>
        </w:tc>
        <w:tc>
          <w:tcPr>
            <w:tcW w:w="1070" w:type="pct"/>
            <w:vMerge w:val="restart"/>
          </w:tcPr>
          <w:p w14:paraId="4C089B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142C2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3C849D" w14:textId="77777777" w:rsidR="006D4442" w:rsidRDefault="006D4442">
            <w:pPr>
              <w:ind w:left="-84" w:right="-84"/>
            </w:pPr>
          </w:p>
        </w:tc>
      </w:tr>
      <w:tr w:rsidR="006D4442" w14:paraId="7F4E8467" w14:textId="77777777">
        <w:trPr>
          <w:trHeight w:val="230"/>
        </w:trPr>
        <w:tc>
          <w:tcPr>
            <w:tcW w:w="290" w:type="pct"/>
            <w:vMerge w:val="restart"/>
          </w:tcPr>
          <w:p w14:paraId="3C3A5D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 w:val="restart"/>
          </w:tcPr>
          <w:p w14:paraId="261F3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17965A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7E19BD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C8601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730" w:type="pct"/>
            <w:vMerge w:val="restart"/>
          </w:tcPr>
          <w:p w14:paraId="7BFE11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E95A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165CC1A8" w14:textId="77777777">
        <w:trPr>
          <w:trHeight w:val="230"/>
        </w:trPr>
        <w:tc>
          <w:tcPr>
            <w:tcW w:w="290" w:type="pct"/>
            <w:vMerge w:val="restart"/>
          </w:tcPr>
          <w:p w14:paraId="023A5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 w:val="restart"/>
          </w:tcPr>
          <w:p w14:paraId="13A54C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77E33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4F7C2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рт пропиловый в воздухе</w:t>
            </w:r>
          </w:p>
        </w:tc>
        <w:tc>
          <w:tcPr>
            <w:tcW w:w="1070" w:type="pct"/>
            <w:vMerge w:val="restart"/>
          </w:tcPr>
          <w:p w14:paraId="68F68C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902-83 стр. 102</w:t>
            </w:r>
          </w:p>
        </w:tc>
        <w:tc>
          <w:tcPr>
            <w:tcW w:w="730" w:type="pct"/>
            <w:vMerge w:val="restart"/>
          </w:tcPr>
          <w:p w14:paraId="5568F3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41D387" w14:textId="77777777" w:rsidR="006D4442" w:rsidRDefault="006D4442">
            <w:pPr>
              <w:ind w:left="-84" w:right="-84"/>
            </w:pPr>
          </w:p>
        </w:tc>
      </w:tr>
      <w:tr w:rsidR="006D4442" w14:paraId="513341E1" w14:textId="77777777">
        <w:trPr>
          <w:trHeight w:val="230"/>
        </w:trPr>
        <w:tc>
          <w:tcPr>
            <w:tcW w:w="290" w:type="pct"/>
            <w:vMerge w:val="restart"/>
          </w:tcPr>
          <w:p w14:paraId="7F7DF4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 w:val="restart"/>
          </w:tcPr>
          <w:p w14:paraId="1E25C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9FF96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4D4827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41AD0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р.7</w:t>
            </w:r>
          </w:p>
        </w:tc>
        <w:tc>
          <w:tcPr>
            <w:tcW w:w="730" w:type="pct"/>
            <w:vMerge w:val="restart"/>
          </w:tcPr>
          <w:p w14:paraId="73C96D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7F06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52259E9E" w14:textId="77777777">
        <w:trPr>
          <w:trHeight w:val="230"/>
        </w:trPr>
        <w:tc>
          <w:tcPr>
            <w:tcW w:w="290" w:type="pct"/>
            <w:vMerge w:val="restart"/>
          </w:tcPr>
          <w:p w14:paraId="36732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 w:val="restart"/>
          </w:tcPr>
          <w:p w14:paraId="7A0B69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2E472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30FF94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в воздухе</w:t>
            </w:r>
          </w:p>
        </w:tc>
        <w:tc>
          <w:tcPr>
            <w:tcW w:w="1070" w:type="pct"/>
            <w:vMerge w:val="restart"/>
          </w:tcPr>
          <w:p w14:paraId="57F6C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3213B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14FC73" w14:textId="77777777" w:rsidR="006D4442" w:rsidRDefault="006D4442">
            <w:pPr>
              <w:ind w:left="-84" w:right="-84"/>
            </w:pPr>
          </w:p>
        </w:tc>
      </w:tr>
      <w:tr w:rsidR="006D4442" w14:paraId="5EC92114" w14:textId="77777777">
        <w:trPr>
          <w:trHeight w:val="230"/>
        </w:trPr>
        <w:tc>
          <w:tcPr>
            <w:tcW w:w="290" w:type="pct"/>
            <w:vMerge w:val="restart"/>
          </w:tcPr>
          <w:p w14:paraId="084301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8* ТР</w:t>
            </w:r>
          </w:p>
        </w:tc>
        <w:tc>
          <w:tcPr>
            <w:tcW w:w="680" w:type="pct"/>
            <w:vMerge w:val="restart"/>
          </w:tcPr>
          <w:p w14:paraId="0D938C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707A4B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1EB22B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344C28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р.8</w:t>
            </w:r>
          </w:p>
        </w:tc>
        <w:tc>
          <w:tcPr>
            <w:tcW w:w="730" w:type="pct"/>
            <w:vMerge w:val="restart"/>
          </w:tcPr>
          <w:p w14:paraId="68AB0A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B996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63D428C8" w14:textId="77777777">
        <w:trPr>
          <w:trHeight w:val="230"/>
        </w:trPr>
        <w:tc>
          <w:tcPr>
            <w:tcW w:w="290" w:type="pct"/>
            <w:vMerge w:val="restart"/>
          </w:tcPr>
          <w:p w14:paraId="6506F3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 w:val="restart"/>
          </w:tcPr>
          <w:p w14:paraId="56ABE9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C2214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627F10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в воздухе</w:t>
            </w:r>
          </w:p>
        </w:tc>
        <w:tc>
          <w:tcPr>
            <w:tcW w:w="1070" w:type="pct"/>
            <w:vMerge w:val="restart"/>
          </w:tcPr>
          <w:p w14:paraId="3FB462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 w:val="restart"/>
          </w:tcPr>
          <w:p w14:paraId="064367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EE1CCF" w14:textId="77777777" w:rsidR="006D4442" w:rsidRDefault="006D4442">
            <w:pPr>
              <w:ind w:left="-84" w:right="-84"/>
            </w:pPr>
          </w:p>
        </w:tc>
      </w:tr>
      <w:tr w:rsidR="006D4442" w14:paraId="74408373" w14:textId="77777777">
        <w:trPr>
          <w:trHeight w:val="230"/>
        </w:trPr>
        <w:tc>
          <w:tcPr>
            <w:tcW w:w="290" w:type="pct"/>
            <w:vMerge w:val="restart"/>
          </w:tcPr>
          <w:p w14:paraId="5D2D7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 w:val="restart"/>
          </w:tcPr>
          <w:p w14:paraId="351FD0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087A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0E9055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аточная активность кислой фосфотазы</w:t>
            </w:r>
          </w:p>
        </w:tc>
        <w:tc>
          <w:tcPr>
            <w:tcW w:w="1070" w:type="pct"/>
            <w:vMerge w:val="restart"/>
          </w:tcPr>
          <w:p w14:paraId="52274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730" w:type="pct"/>
            <w:vMerge w:val="restart"/>
          </w:tcPr>
          <w:p w14:paraId="47E039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0C55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77E9E368" w14:textId="77777777">
        <w:trPr>
          <w:trHeight w:val="230"/>
        </w:trPr>
        <w:tc>
          <w:tcPr>
            <w:tcW w:w="290" w:type="pct"/>
            <w:vMerge w:val="restart"/>
          </w:tcPr>
          <w:p w14:paraId="69FFC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 w:val="restart"/>
          </w:tcPr>
          <w:p w14:paraId="13A765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7DDED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37DD34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ксусная кислота в воздухе</w:t>
            </w:r>
          </w:p>
        </w:tc>
        <w:tc>
          <w:tcPr>
            <w:tcW w:w="1070" w:type="pct"/>
            <w:vMerge w:val="restart"/>
          </w:tcPr>
          <w:p w14:paraId="3C3954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0-12-73-2005, утв. постановлением ГГСВ Республики Беларусь 28.11.2005 № 199</w:t>
            </w:r>
          </w:p>
        </w:tc>
        <w:tc>
          <w:tcPr>
            <w:tcW w:w="730" w:type="pct"/>
            <w:vMerge w:val="restart"/>
          </w:tcPr>
          <w:p w14:paraId="7E70E1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9A422F" w14:textId="77777777" w:rsidR="006D4442" w:rsidRDefault="006D4442">
            <w:pPr>
              <w:ind w:left="-84" w:right="-84"/>
            </w:pPr>
          </w:p>
        </w:tc>
      </w:tr>
      <w:tr w:rsidR="006D4442" w14:paraId="2D7EC1C5" w14:textId="77777777">
        <w:trPr>
          <w:trHeight w:val="230"/>
        </w:trPr>
        <w:tc>
          <w:tcPr>
            <w:tcW w:w="290" w:type="pct"/>
            <w:vMerge w:val="restart"/>
          </w:tcPr>
          <w:p w14:paraId="62C600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 w:val="restart"/>
          </w:tcPr>
          <w:p w14:paraId="611E26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5CABF2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4B72BF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0C2F7A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  <w:tc>
          <w:tcPr>
            <w:tcW w:w="730" w:type="pct"/>
            <w:vMerge w:val="restart"/>
          </w:tcPr>
          <w:p w14:paraId="1478A5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62B9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2C402762" w14:textId="77777777">
        <w:trPr>
          <w:trHeight w:val="230"/>
        </w:trPr>
        <w:tc>
          <w:tcPr>
            <w:tcW w:w="290" w:type="pct"/>
            <w:vMerge w:val="restart"/>
          </w:tcPr>
          <w:p w14:paraId="72DC6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 w:val="restart"/>
          </w:tcPr>
          <w:p w14:paraId="0BDD5E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684DB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71D44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778ABA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201C36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67DAC1" w14:textId="77777777" w:rsidR="006D4442" w:rsidRDefault="006D4442">
            <w:pPr>
              <w:ind w:left="-84" w:right="-84"/>
            </w:pPr>
          </w:p>
        </w:tc>
      </w:tr>
      <w:tr w:rsidR="006D4442" w14:paraId="3903CAE7" w14:textId="77777777">
        <w:trPr>
          <w:trHeight w:val="230"/>
        </w:trPr>
        <w:tc>
          <w:tcPr>
            <w:tcW w:w="290" w:type="pct"/>
            <w:vMerge w:val="restart"/>
          </w:tcPr>
          <w:p w14:paraId="3433AB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1* ТР</w:t>
            </w:r>
          </w:p>
        </w:tc>
        <w:tc>
          <w:tcPr>
            <w:tcW w:w="680" w:type="pct"/>
            <w:vMerge w:val="restart"/>
          </w:tcPr>
          <w:p w14:paraId="3D4534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2F203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398571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F5F21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285-91 п.2.4.2</w:t>
            </w:r>
          </w:p>
        </w:tc>
        <w:tc>
          <w:tcPr>
            <w:tcW w:w="730" w:type="pct"/>
            <w:vMerge w:val="restart"/>
          </w:tcPr>
          <w:p w14:paraId="0F9BA0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766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6A81F22A" w14:textId="77777777">
        <w:trPr>
          <w:trHeight w:val="230"/>
        </w:trPr>
        <w:tc>
          <w:tcPr>
            <w:tcW w:w="290" w:type="pct"/>
            <w:vMerge w:val="restart"/>
          </w:tcPr>
          <w:p w14:paraId="618BD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 w:val="restart"/>
          </w:tcPr>
          <w:p w14:paraId="4E13AE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6425D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1AC71C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в воздухе</w:t>
            </w:r>
          </w:p>
        </w:tc>
        <w:tc>
          <w:tcPr>
            <w:tcW w:w="1070" w:type="pct"/>
            <w:vMerge w:val="restart"/>
          </w:tcPr>
          <w:p w14:paraId="63A171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 w:val="restart"/>
          </w:tcPr>
          <w:p w14:paraId="438FEE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AEF88D" w14:textId="77777777" w:rsidR="006D4442" w:rsidRDefault="006D4442">
            <w:pPr>
              <w:ind w:left="-84" w:right="-84"/>
            </w:pPr>
          </w:p>
        </w:tc>
      </w:tr>
      <w:tr w:rsidR="006D4442" w14:paraId="79D1079B" w14:textId="77777777">
        <w:trPr>
          <w:trHeight w:val="230"/>
        </w:trPr>
        <w:tc>
          <w:tcPr>
            <w:tcW w:w="290" w:type="pct"/>
            <w:vMerge w:val="restart"/>
          </w:tcPr>
          <w:p w14:paraId="163437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 w:val="restart"/>
          </w:tcPr>
          <w:p w14:paraId="6C38BE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57EE91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765FF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5B4D7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730" w:type="pct"/>
            <w:vMerge w:val="restart"/>
          </w:tcPr>
          <w:p w14:paraId="4704C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E874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73B83AF1" w14:textId="77777777">
        <w:trPr>
          <w:trHeight w:val="230"/>
        </w:trPr>
        <w:tc>
          <w:tcPr>
            <w:tcW w:w="290" w:type="pct"/>
            <w:vMerge w:val="restart"/>
          </w:tcPr>
          <w:p w14:paraId="631DC1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 w:val="restart"/>
          </w:tcPr>
          <w:p w14:paraId="079C6A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16BC3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4ED57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стый водород в воздухе</w:t>
            </w:r>
          </w:p>
        </w:tc>
        <w:tc>
          <w:tcPr>
            <w:tcW w:w="1070" w:type="pct"/>
            <w:vMerge w:val="restart"/>
          </w:tcPr>
          <w:p w14:paraId="6DEF5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борник МУ по определению вредных веществ в объектах окружающей среды №268, стр. 137-143</w:t>
            </w:r>
          </w:p>
        </w:tc>
        <w:tc>
          <w:tcPr>
            <w:tcW w:w="730" w:type="pct"/>
            <w:vMerge w:val="restart"/>
          </w:tcPr>
          <w:p w14:paraId="12A2A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227A3D" w14:textId="77777777" w:rsidR="006D4442" w:rsidRDefault="006D4442">
            <w:pPr>
              <w:ind w:left="-84" w:right="-84"/>
            </w:pPr>
          </w:p>
        </w:tc>
      </w:tr>
      <w:tr w:rsidR="006D4442" w14:paraId="0DF7DA4C" w14:textId="77777777">
        <w:trPr>
          <w:trHeight w:val="230"/>
        </w:trPr>
        <w:tc>
          <w:tcPr>
            <w:tcW w:w="290" w:type="pct"/>
            <w:vMerge w:val="restart"/>
          </w:tcPr>
          <w:p w14:paraId="7DBA26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 w:val="restart"/>
          </w:tcPr>
          <w:p w14:paraId="695121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6885A2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69BA81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3114E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9F914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910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25828857" w14:textId="77777777">
        <w:trPr>
          <w:trHeight w:val="230"/>
        </w:trPr>
        <w:tc>
          <w:tcPr>
            <w:tcW w:w="290" w:type="pct"/>
            <w:vMerge w:val="restart"/>
          </w:tcPr>
          <w:p w14:paraId="787E60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680" w:type="pct"/>
            <w:vMerge w:val="restart"/>
          </w:tcPr>
          <w:p w14:paraId="233BFA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F1293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870" w:type="pct"/>
            <w:vMerge w:val="restart"/>
          </w:tcPr>
          <w:p w14:paraId="16B617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стый водород в воздухе</w:t>
            </w:r>
          </w:p>
        </w:tc>
        <w:tc>
          <w:tcPr>
            <w:tcW w:w="1070" w:type="pct"/>
            <w:vMerge w:val="restart"/>
          </w:tcPr>
          <w:p w14:paraId="62A5C5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 w:val="restart"/>
          </w:tcPr>
          <w:p w14:paraId="0C86E5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30E9B5" w14:textId="77777777" w:rsidR="006D4442" w:rsidRDefault="006D4442">
            <w:pPr>
              <w:ind w:left="-84" w:right="-84"/>
            </w:pPr>
          </w:p>
        </w:tc>
      </w:tr>
      <w:tr w:rsidR="006D4442" w14:paraId="705891F3" w14:textId="77777777">
        <w:trPr>
          <w:trHeight w:val="230"/>
        </w:trPr>
        <w:tc>
          <w:tcPr>
            <w:tcW w:w="290" w:type="pct"/>
            <w:vMerge w:val="restart"/>
          </w:tcPr>
          <w:p w14:paraId="1BB54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 w:val="restart"/>
          </w:tcPr>
          <w:p w14:paraId="143070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1600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7C2D14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86CC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305517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6B5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532E4A36" w14:textId="77777777">
        <w:trPr>
          <w:trHeight w:val="230"/>
        </w:trPr>
        <w:tc>
          <w:tcPr>
            <w:tcW w:w="290" w:type="pct"/>
            <w:vMerge w:val="restart"/>
          </w:tcPr>
          <w:p w14:paraId="10E41B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680" w:type="pct"/>
            <w:vMerge w:val="restart"/>
          </w:tcPr>
          <w:p w14:paraId="1A0F33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445F2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1A7E18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 w:val="restart"/>
          </w:tcPr>
          <w:p w14:paraId="72883A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К № 2715-83 вып.18, стр. 108-111</w:t>
            </w:r>
          </w:p>
        </w:tc>
        <w:tc>
          <w:tcPr>
            <w:tcW w:w="730" w:type="pct"/>
            <w:vMerge w:val="restart"/>
          </w:tcPr>
          <w:p w14:paraId="6F3120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A91242" w14:textId="77777777" w:rsidR="006D4442" w:rsidRDefault="006D4442">
            <w:pPr>
              <w:ind w:left="-84" w:right="-84"/>
            </w:pPr>
          </w:p>
        </w:tc>
      </w:tr>
      <w:tr w:rsidR="006D4442" w14:paraId="7990D42D" w14:textId="77777777">
        <w:trPr>
          <w:trHeight w:val="230"/>
        </w:trPr>
        <w:tc>
          <w:tcPr>
            <w:tcW w:w="290" w:type="pct"/>
            <w:vMerge w:val="restart"/>
          </w:tcPr>
          <w:p w14:paraId="31E1EA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 w:val="restart"/>
          </w:tcPr>
          <w:p w14:paraId="42EC79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04FCF1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76BCF3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9C84A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23DEE0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60ED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9C9CCEF" w14:textId="77777777">
        <w:trPr>
          <w:trHeight w:val="230"/>
        </w:trPr>
        <w:tc>
          <w:tcPr>
            <w:tcW w:w="290" w:type="pct"/>
            <w:vMerge w:val="restart"/>
          </w:tcPr>
          <w:p w14:paraId="4428AD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 w:val="restart"/>
          </w:tcPr>
          <w:p w14:paraId="678EF1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71D357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8.158</w:t>
            </w:r>
          </w:p>
        </w:tc>
        <w:tc>
          <w:tcPr>
            <w:tcW w:w="870" w:type="pct"/>
            <w:vMerge w:val="restart"/>
          </w:tcPr>
          <w:p w14:paraId="53D186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метакрилат в воздухе</w:t>
            </w:r>
          </w:p>
        </w:tc>
        <w:tc>
          <w:tcPr>
            <w:tcW w:w="1070" w:type="pct"/>
            <w:vMerge w:val="restart"/>
          </w:tcPr>
          <w:p w14:paraId="2833C9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730" w:type="pct"/>
            <w:vMerge w:val="restart"/>
          </w:tcPr>
          <w:p w14:paraId="65C486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779632" w14:textId="77777777" w:rsidR="006D4442" w:rsidRDefault="006D4442">
            <w:pPr>
              <w:ind w:left="-84" w:right="-84"/>
            </w:pPr>
          </w:p>
        </w:tc>
      </w:tr>
      <w:tr w:rsidR="006D4442" w14:paraId="4DE8BD16" w14:textId="77777777">
        <w:trPr>
          <w:trHeight w:val="230"/>
        </w:trPr>
        <w:tc>
          <w:tcPr>
            <w:tcW w:w="290" w:type="pct"/>
            <w:vMerge w:val="restart"/>
          </w:tcPr>
          <w:p w14:paraId="7DC7E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 w:val="restart"/>
          </w:tcPr>
          <w:p w14:paraId="78C343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761049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69D0A0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3BB10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 w:val="restart"/>
          </w:tcPr>
          <w:p w14:paraId="3A6935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330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024FD20E" w14:textId="77777777">
        <w:trPr>
          <w:trHeight w:val="230"/>
        </w:trPr>
        <w:tc>
          <w:tcPr>
            <w:tcW w:w="290" w:type="pct"/>
            <w:vMerge w:val="restart"/>
          </w:tcPr>
          <w:p w14:paraId="74AADF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 w:val="restart"/>
          </w:tcPr>
          <w:p w14:paraId="5A5CF5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3B4582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74A5DB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модельных сред, контактирующих с ЛКМ (вытяжки) в рекомендуемом режиме применения на слизистые)</w:t>
            </w:r>
          </w:p>
        </w:tc>
        <w:tc>
          <w:tcPr>
            <w:tcW w:w="1070" w:type="pct"/>
            <w:vMerge w:val="restart"/>
          </w:tcPr>
          <w:p w14:paraId="19EB8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1.11-11-13-2004 п.13, п.29-32;</w:t>
            </w:r>
            <w:r>
              <w:rPr>
                <w:sz w:val="22"/>
              </w:rPr>
              <w:br/>
              <w:t>Инструкция по применению № 004-0612 п.11-16 приложение А приложение Б</w:t>
            </w:r>
          </w:p>
        </w:tc>
        <w:tc>
          <w:tcPr>
            <w:tcW w:w="730" w:type="pct"/>
            <w:vMerge w:val="restart"/>
          </w:tcPr>
          <w:p w14:paraId="7AD413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4F6FCDF" w14:textId="77777777" w:rsidR="006D4442" w:rsidRDefault="006D4442">
            <w:pPr>
              <w:ind w:left="-84" w:right="-84"/>
            </w:pPr>
          </w:p>
        </w:tc>
      </w:tr>
      <w:tr w:rsidR="006D4442" w14:paraId="14AFA692" w14:textId="77777777">
        <w:trPr>
          <w:trHeight w:val="230"/>
        </w:trPr>
        <w:tc>
          <w:tcPr>
            <w:tcW w:w="290" w:type="pct"/>
            <w:vMerge w:val="restart"/>
          </w:tcPr>
          <w:p w14:paraId="4B3A0A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 w:val="restart"/>
          </w:tcPr>
          <w:p w14:paraId="0CBD1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D59BA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  <w:vMerge w:val="restart"/>
          </w:tcPr>
          <w:p w14:paraId="064574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1A191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1E61B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CCAA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642D7816" w14:textId="77777777">
        <w:trPr>
          <w:trHeight w:val="230"/>
        </w:trPr>
        <w:tc>
          <w:tcPr>
            <w:tcW w:w="290" w:type="pct"/>
            <w:vMerge w:val="restart"/>
          </w:tcPr>
          <w:p w14:paraId="3195F6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 w:val="restart"/>
          </w:tcPr>
          <w:p w14:paraId="6110D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D4B39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29F7D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 (раздражающее действие модельных сред, контактирующих с ЛКМ (вытяжки) в рекомендуемом режиме применения на кожные покровы)</w:t>
            </w:r>
          </w:p>
        </w:tc>
        <w:tc>
          <w:tcPr>
            <w:tcW w:w="1070" w:type="pct"/>
            <w:vMerge w:val="restart"/>
          </w:tcPr>
          <w:p w14:paraId="24F1C3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Инструкция по применению № 004-0612 п.6-10 приложение А приложение Б</w:t>
            </w:r>
          </w:p>
        </w:tc>
        <w:tc>
          <w:tcPr>
            <w:tcW w:w="730" w:type="pct"/>
            <w:vMerge w:val="restart"/>
          </w:tcPr>
          <w:p w14:paraId="69D812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21520F9B" w14:textId="77777777" w:rsidR="006D4442" w:rsidRDefault="006D4442">
            <w:pPr>
              <w:ind w:left="-84" w:right="-84"/>
            </w:pPr>
          </w:p>
        </w:tc>
      </w:tr>
      <w:tr w:rsidR="006D4442" w14:paraId="5493065D" w14:textId="77777777">
        <w:trPr>
          <w:trHeight w:val="230"/>
        </w:trPr>
        <w:tc>
          <w:tcPr>
            <w:tcW w:w="290" w:type="pct"/>
            <w:vMerge w:val="restart"/>
          </w:tcPr>
          <w:p w14:paraId="3F64C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 w:val="restart"/>
          </w:tcPr>
          <w:p w14:paraId="186B93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720D9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0E56D5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44B73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D8CFB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9F0B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0E262763" w14:textId="77777777">
        <w:trPr>
          <w:trHeight w:val="230"/>
        </w:trPr>
        <w:tc>
          <w:tcPr>
            <w:tcW w:w="290" w:type="pct"/>
            <w:vMerge w:val="restart"/>
          </w:tcPr>
          <w:p w14:paraId="276805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 w:val="restart"/>
          </w:tcPr>
          <w:p w14:paraId="5CA46F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2B4335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4C63B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но-резорбтивные свойства (кожно-резорбтивное действие ЛКМ в рекомендуемом режиме применения)</w:t>
            </w:r>
          </w:p>
        </w:tc>
        <w:tc>
          <w:tcPr>
            <w:tcW w:w="1070" w:type="pct"/>
            <w:vMerge w:val="restart"/>
          </w:tcPr>
          <w:p w14:paraId="2871A4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 w:val="restart"/>
          </w:tcPr>
          <w:p w14:paraId="2AB5CA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B36534B" w14:textId="77777777" w:rsidR="006D4442" w:rsidRDefault="006D4442">
            <w:pPr>
              <w:ind w:left="-84" w:right="-84"/>
            </w:pPr>
          </w:p>
        </w:tc>
      </w:tr>
      <w:tr w:rsidR="006D4442" w14:paraId="022C6386" w14:textId="77777777">
        <w:trPr>
          <w:trHeight w:val="230"/>
        </w:trPr>
        <w:tc>
          <w:tcPr>
            <w:tcW w:w="290" w:type="pct"/>
            <w:vMerge w:val="restart"/>
          </w:tcPr>
          <w:p w14:paraId="68C1AA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 w:val="restart"/>
          </w:tcPr>
          <w:p w14:paraId="68C435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4A3CB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  <w:vMerge w:val="restart"/>
          </w:tcPr>
          <w:p w14:paraId="15E8E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44666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BDF89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AE63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500C6574" w14:textId="77777777">
        <w:trPr>
          <w:trHeight w:val="230"/>
        </w:trPr>
        <w:tc>
          <w:tcPr>
            <w:tcW w:w="290" w:type="pct"/>
            <w:vMerge w:val="restart"/>
          </w:tcPr>
          <w:p w14:paraId="7BF2B1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 w:val="restart"/>
          </w:tcPr>
          <w:p w14:paraId="288B4B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2C926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79D5EA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введении в желудок вытяжек из ЛКМ (средняя смертельная доза при введении в желудок)</w:t>
            </w:r>
          </w:p>
        </w:tc>
        <w:tc>
          <w:tcPr>
            <w:tcW w:w="1070" w:type="pct"/>
            <w:vMerge w:val="restart"/>
          </w:tcPr>
          <w:p w14:paraId="1E8810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 13, п.15-23 п.27-28</w:t>
            </w:r>
          </w:p>
        </w:tc>
        <w:tc>
          <w:tcPr>
            <w:tcW w:w="730" w:type="pct"/>
            <w:vMerge w:val="restart"/>
          </w:tcPr>
          <w:p w14:paraId="64F8C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37ABACAE" w14:textId="77777777" w:rsidR="006D4442" w:rsidRDefault="006D4442">
            <w:pPr>
              <w:ind w:left="-84" w:right="-84"/>
            </w:pPr>
          </w:p>
        </w:tc>
      </w:tr>
      <w:tr w:rsidR="006D4442" w14:paraId="4595B74E" w14:textId="77777777">
        <w:trPr>
          <w:trHeight w:val="230"/>
        </w:trPr>
        <w:tc>
          <w:tcPr>
            <w:tcW w:w="290" w:type="pct"/>
            <w:vMerge w:val="restart"/>
          </w:tcPr>
          <w:p w14:paraId="069CEF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0* ТР</w:t>
            </w:r>
          </w:p>
        </w:tc>
        <w:tc>
          <w:tcPr>
            <w:tcW w:w="680" w:type="pct"/>
            <w:vMerge w:val="restart"/>
          </w:tcPr>
          <w:p w14:paraId="4DA0C6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2BE567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  <w:vMerge w:val="restart"/>
          </w:tcPr>
          <w:p w14:paraId="1AB1E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36A836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6E40D3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EF62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1B68B02D" w14:textId="77777777">
        <w:trPr>
          <w:trHeight w:val="230"/>
        </w:trPr>
        <w:tc>
          <w:tcPr>
            <w:tcW w:w="290" w:type="pct"/>
            <w:vMerge w:val="restart"/>
          </w:tcPr>
          <w:p w14:paraId="1BA601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 w:val="restart"/>
          </w:tcPr>
          <w:p w14:paraId="4A8907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5FFEA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45C0E2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и сенсибилизирующее действие</w:t>
            </w:r>
          </w:p>
        </w:tc>
        <w:tc>
          <w:tcPr>
            <w:tcW w:w="1070" w:type="pct"/>
            <w:vMerge w:val="restart"/>
          </w:tcPr>
          <w:p w14:paraId="13C70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применению № 004-0612 п.17-24 приложение А приложение Б приложение В</w:t>
            </w:r>
          </w:p>
        </w:tc>
        <w:tc>
          <w:tcPr>
            <w:tcW w:w="730" w:type="pct"/>
            <w:vMerge w:val="restart"/>
          </w:tcPr>
          <w:p w14:paraId="5645F1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4535174" w14:textId="77777777" w:rsidR="006D4442" w:rsidRDefault="006D4442">
            <w:pPr>
              <w:ind w:left="-84" w:right="-84"/>
            </w:pPr>
          </w:p>
        </w:tc>
      </w:tr>
      <w:tr w:rsidR="006D4442" w14:paraId="4089FEDF" w14:textId="77777777">
        <w:trPr>
          <w:trHeight w:val="230"/>
        </w:trPr>
        <w:tc>
          <w:tcPr>
            <w:tcW w:w="290" w:type="pct"/>
            <w:vMerge w:val="restart"/>
          </w:tcPr>
          <w:p w14:paraId="1A3B6A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1* ТР</w:t>
            </w:r>
          </w:p>
        </w:tc>
        <w:tc>
          <w:tcPr>
            <w:tcW w:w="680" w:type="pct"/>
            <w:vMerge w:val="restart"/>
          </w:tcPr>
          <w:p w14:paraId="746F3E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6ABBB3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  <w:vMerge w:val="restart"/>
          </w:tcPr>
          <w:p w14:paraId="3DF404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554BD0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588687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0C5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2F2C10A6" w14:textId="77777777">
        <w:trPr>
          <w:trHeight w:val="230"/>
        </w:trPr>
        <w:tc>
          <w:tcPr>
            <w:tcW w:w="290" w:type="pct"/>
            <w:vMerge w:val="restart"/>
          </w:tcPr>
          <w:p w14:paraId="09038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 w:val="restart"/>
          </w:tcPr>
          <w:p w14:paraId="68403B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0332A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30/06.036</w:t>
            </w:r>
          </w:p>
        </w:tc>
        <w:tc>
          <w:tcPr>
            <w:tcW w:w="870" w:type="pct"/>
            <w:vMerge w:val="restart"/>
          </w:tcPr>
          <w:p w14:paraId="4A73B7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44D17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 w:val="restart"/>
          </w:tcPr>
          <w:p w14:paraId="2C90BE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47E17400" w14:textId="77777777" w:rsidR="006D4442" w:rsidRDefault="006D4442">
            <w:pPr>
              <w:ind w:left="-84" w:right="-84"/>
            </w:pPr>
          </w:p>
        </w:tc>
      </w:tr>
      <w:tr w:rsidR="006D4442" w14:paraId="62B71FE4" w14:textId="77777777">
        <w:tc>
          <w:tcPr>
            <w:tcW w:w="290" w:type="pct"/>
          </w:tcPr>
          <w:p w14:paraId="48877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2* ТР</w:t>
            </w:r>
          </w:p>
        </w:tc>
        <w:tc>
          <w:tcPr>
            <w:tcW w:w="680" w:type="pct"/>
            <w:vMerge w:val="restart"/>
          </w:tcPr>
          <w:p w14:paraId="0F3968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2860CB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</w:tcPr>
          <w:p w14:paraId="247335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</w:tcPr>
          <w:p w14:paraId="72E57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 w:val="restart"/>
          </w:tcPr>
          <w:p w14:paraId="6768E9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BFE4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6D4442" w14:paraId="7B8F8A61" w14:textId="77777777">
        <w:tc>
          <w:tcPr>
            <w:tcW w:w="290" w:type="pct"/>
          </w:tcPr>
          <w:p w14:paraId="264F69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3* ТР</w:t>
            </w:r>
          </w:p>
        </w:tc>
        <w:tc>
          <w:tcPr>
            <w:tcW w:w="680" w:type="pct"/>
            <w:vMerge/>
          </w:tcPr>
          <w:p w14:paraId="4FA1C190" w14:textId="77777777" w:rsidR="006D4442" w:rsidRDefault="006D4442"/>
        </w:tc>
        <w:tc>
          <w:tcPr>
            <w:tcW w:w="530" w:type="pct"/>
            <w:vMerge w:val="restart"/>
          </w:tcPr>
          <w:p w14:paraId="0B8B83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870" w:type="pct"/>
          </w:tcPr>
          <w:p w14:paraId="022FB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7B84ED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730" w:type="pct"/>
            <w:vMerge/>
          </w:tcPr>
          <w:p w14:paraId="35909577" w14:textId="77777777" w:rsidR="006D4442" w:rsidRDefault="006D4442"/>
        </w:tc>
        <w:tc>
          <w:tcPr>
            <w:tcW w:w="815" w:type="pct"/>
            <w:vMerge/>
          </w:tcPr>
          <w:p w14:paraId="06C2D5C5" w14:textId="77777777" w:rsidR="006D4442" w:rsidRDefault="006D4442"/>
        </w:tc>
      </w:tr>
      <w:tr w:rsidR="006D4442" w14:paraId="476411C0" w14:textId="77777777">
        <w:tc>
          <w:tcPr>
            <w:tcW w:w="290" w:type="pct"/>
          </w:tcPr>
          <w:p w14:paraId="4CBCA4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4* ТР</w:t>
            </w:r>
          </w:p>
        </w:tc>
        <w:tc>
          <w:tcPr>
            <w:tcW w:w="680" w:type="pct"/>
            <w:vMerge/>
          </w:tcPr>
          <w:p w14:paraId="7C072B6F" w14:textId="77777777" w:rsidR="006D4442" w:rsidRDefault="006D4442"/>
        </w:tc>
        <w:tc>
          <w:tcPr>
            <w:tcW w:w="530" w:type="pct"/>
            <w:vMerge/>
          </w:tcPr>
          <w:p w14:paraId="3A1A3B4F" w14:textId="77777777" w:rsidR="006D4442" w:rsidRDefault="006D4442"/>
        </w:tc>
        <w:tc>
          <w:tcPr>
            <w:tcW w:w="870" w:type="pct"/>
          </w:tcPr>
          <w:p w14:paraId="1B6214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CB755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730" w:type="pct"/>
            <w:vMerge/>
          </w:tcPr>
          <w:p w14:paraId="4068FA68" w14:textId="77777777" w:rsidR="006D4442" w:rsidRDefault="006D4442"/>
        </w:tc>
        <w:tc>
          <w:tcPr>
            <w:tcW w:w="815" w:type="pct"/>
            <w:vMerge/>
          </w:tcPr>
          <w:p w14:paraId="165B4B4A" w14:textId="77777777" w:rsidR="006D4442" w:rsidRDefault="006D4442"/>
        </w:tc>
      </w:tr>
      <w:tr w:rsidR="006D4442" w14:paraId="497AD0A4" w14:textId="77777777">
        <w:tc>
          <w:tcPr>
            <w:tcW w:w="290" w:type="pct"/>
          </w:tcPr>
          <w:p w14:paraId="6509D1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5* ТР</w:t>
            </w:r>
          </w:p>
        </w:tc>
        <w:tc>
          <w:tcPr>
            <w:tcW w:w="680" w:type="pct"/>
            <w:vMerge/>
          </w:tcPr>
          <w:p w14:paraId="44BB25DD" w14:textId="77777777" w:rsidR="006D4442" w:rsidRDefault="006D4442"/>
        </w:tc>
        <w:tc>
          <w:tcPr>
            <w:tcW w:w="530" w:type="pct"/>
            <w:vMerge/>
          </w:tcPr>
          <w:p w14:paraId="5AA8611B" w14:textId="77777777" w:rsidR="006D4442" w:rsidRDefault="006D4442"/>
        </w:tc>
        <w:tc>
          <w:tcPr>
            <w:tcW w:w="870" w:type="pct"/>
          </w:tcPr>
          <w:p w14:paraId="08A230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11D74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212C387" w14:textId="77777777" w:rsidR="006D4442" w:rsidRDefault="006D4442"/>
        </w:tc>
        <w:tc>
          <w:tcPr>
            <w:tcW w:w="815" w:type="pct"/>
            <w:vMerge/>
          </w:tcPr>
          <w:p w14:paraId="54E3FD57" w14:textId="77777777" w:rsidR="006D4442" w:rsidRDefault="006D4442"/>
        </w:tc>
      </w:tr>
      <w:tr w:rsidR="006D4442" w14:paraId="5346A094" w14:textId="77777777">
        <w:tc>
          <w:tcPr>
            <w:tcW w:w="290" w:type="pct"/>
          </w:tcPr>
          <w:p w14:paraId="07A2FB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6* ТР</w:t>
            </w:r>
          </w:p>
        </w:tc>
        <w:tc>
          <w:tcPr>
            <w:tcW w:w="680" w:type="pct"/>
            <w:vMerge/>
          </w:tcPr>
          <w:p w14:paraId="12A46643" w14:textId="77777777" w:rsidR="006D4442" w:rsidRDefault="006D4442"/>
        </w:tc>
        <w:tc>
          <w:tcPr>
            <w:tcW w:w="530" w:type="pct"/>
            <w:vMerge w:val="restart"/>
          </w:tcPr>
          <w:p w14:paraId="47F3D5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704632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0099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1AB1A82E" w14:textId="77777777" w:rsidR="006D4442" w:rsidRDefault="006D4442"/>
        </w:tc>
        <w:tc>
          <w:tcPr>
            <w:tcW w:w="815" w:type="pct"/>
            <w:vMerge/>
          </w:tcPr>
          <w:p w14:paraId="2C8DB432" w14:textId="77777777" w:rsidR="006D4442" w:rsidRDefault="006D4442"/>
        </w:tc>
      </w:tr>
      <w:tr w:rsidR="006D4442" w14:paraId="61270B39" w14:textId="77777777">
        <w:tc>
          <w:tcPr>
            <w:tcW w:w="290" w:type="pct"/>
          </w:tcPr>
          <w:p w14:paraId="578B33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7* ТР</w:t>
            </w:r>
          </w:p>
        </w:tc>
        <w:tc>
          <w:tcPr>
            <w:tcW w:w="680" w:type="pct"/>
            <w:vMerge/>
          </w:tcPr>
          <w:p w14:paraId="123E82AE" w14:textId="77777777" w:rsidR="006D4442" w:rsidRDefault="006D4442"/>
        </w:tc>
        <w:tc>
          <w:tcPr>
            <w:tcW w:w="530" w:type="pct"/>
            <w:vMerge/>
          </w:tcPr>
          <w:p w14:paraId="03280569" w14:textId="77777777" w:rsidR="006D4442" w:rsidRDefault="006D4442"/>
        </w:tc>
        <w:tc>
          <w:tcPr>
            <w:tcW w:w="870" w:type="pct"/>
          </w:tcPr>
          <w:p w14:paraId="316449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F6316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475692D1" w14:textId="77777777" w:rsidR="006D4442" w:rsidRDefault="006D4442"/>
        </w:tc>
        <w:tc>
          <w:tcPr>
            <w:tcW w:w="815" w:type="pct"/>
            <w:vMerge/>
          </w:tcPr>
          <w:p w14:paraId="5F4B2714" w14:textId="77777777" w:rsidR="006D4442" w:rsidRDefault="006D4442"/>
        </w:tc>
      </w:tr>
      <w:tr w:rsidR="006D4442" w14:paraId="368B1F70" w14:textId="77777777">
        <w:tc>
          <w:tcPr>
            <w:tcW w:w="290" w:type="pct"/>
          </w:tcPr>
          <w:p w14:paraId="31E665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8* ТР</w:t>
            </w:r>
          </w:p>
        </w:tc>
        <w:tc>
          <w:tcPr>
            <w:tcW w:w="680" w:type="pct"/>
            <w:vMerge/>
          </w:tcPr>
          <w:p w14:paraId="6EC500AF" w14:textId="77777777" w:rsidR="006D4442" w:rsidRDefault="006D4442"/>
        </w:tc>
        <w:tc>
          <w:tcPr>
            <w:tcW w:w="530" w:type="pct"/>
            <w:vMerge/>
          </w:tcPr>
          <w:p w14:paraId="16B82B65" w14:textId="77777777" w:rsidR="006D4442" w:rsidRDefault="006D4442"/>
        </w:tc>
        <w:tc>
          <w:tcPr>
            <w:tcW w:w="870" w:type="pct"/>
          </w:tcPr>
          <w:p w14:paraId="326571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8CE49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1CF91773" w14:textId="77777777" w:rsidR="006D4442" w:rsidRDefault="006D4442"/>
        </w:tc>
        <w:tc>
          <w:tcPr>
            <w:tcW w:w="815" w:type="pct"/>
            <w:vMerge/>
          </w:tcPr>
          <w:p w14:paraId="1B055499" w14:textId="77777777" w:rsidR="006D4442" w:rsidRDefault="006D4442"/>
        </w:tc>
      </w:tr>
      <w:tr w:rsidR="006D4442" w14:paraId="32D16806" w14:textId="77777777">
        <w:tc>
          <w:tcPr>
            <w:tcW w:w="290" w:type="pct"/>
          </w:tcPr>
          <w:p w14:paraId="1241E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29* ТР</w:t>
            </w:r>
          </w:p>
        </w:tc>
        <w:tc>
          <w:tcPr>
            <w:tcW w:w="680" w:type="pct"/>
            <w:vMerge/>
          </w:tcPr>
          <w:p w14:paraId="0600B2DB" w14:textId="77777777" w:rsidR="006D4442" w:rsidRDefault="006D4442"/>
        </w:tc>
        <w:tc>
          <w:tcPr>
            <w:tcW w:w="530" w:type="pct"/>
            <w:vMerge/>
          </w:tcPr>
          <w:p w14:paraId="63DA2DAF" w14:textId="77777777" w:rsidR="006D4442" w:rsidRDefault="006D4442"/>
        </w:tc>
        <w:tc>
          <w:tcPr>
            <w:tcW w:w="870" w:type="pct"/>
          </w:tcPr>
          <w:p w14:paraId="44178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4A0AD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333C8B21" w14:textId="77777777" w:rsidR="006D4442" w:rsidRDefault="006D4442"/>
        </w:tc>
        <w:tc>
          <w:tcPr>
            <w:tcW w:w="815" w:type="pct"/>
            <w:vMerge/>
          </w:tcPr>
          <w:p w14:paraId="34B22F68" w14:textId="77777777" w:rsidR="006D4442" w:rsidRDefault="006D4442"/>
        </w:tc>
      </w:tr>
      <w:tr w:rsidR="006D4442" w14:paraId="0B786832" w14:textId="77777777">
        <w:tc>
          <w:tcPr>
            <w:tcW w:w="290" w:type="pct"/>
          </w:tcPr>
          <w:p w14:paraId="26906D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0* ТР</w:t>
            </w:r>
          </w:p>
        </w:tc>
        <w:tc>
          <w:tcPr>
            <w:tcW w:w="680" w:type="pct"/>
            <w:vMerge/>
          </w:tcPr>
          <w:p w14:paraId="0DBFA788" w14:textId="77777777" w:rsidR="006D4442" w:rsidRDefault="006D4442"/>
        </w:tc>
        <w:tc>
          <w:tcPr>
            <w:tcW w:w="530" w:type="pct"/>
            <w:vMerge/>
          </w:tcPr>
          <w:p w14:paraId="0C8AC8BA" w14:textId="77777777" w:rsidR="006D4442" w:rsidRDefault="006D4442"/>
        </w:tc>
        <w:tc>
          <w:tcPr>
            <w:tcW w:w="870" w:type="pct"/>
          </w:tcPr>
          <w:p w14:paraId="434343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681DE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F3E82F1" w14:textId="77777777" w:rsidR="006D4442" w:rsidRDefault="006D4442"/>
        </w:tc>
        <w:tc>
          <w:tcPr>
            <w:tcW w:w="815" w:type="pct"/>
            <w:vMerge/>
          </w:tcPr>
          <w:p w14:paraId="5C3229BF" w14:textId="77777777" w:rsidR="006D4442" w:rsidRDefault="006D4442"/>
        </w:tc>
      </w:tr>
      <w:tr w:rsidR="006D4442" w14:paraId="2B4D3162" w14:textId="77777777">
        <w:tc>
          <w:tcPr>
            <w:tcW w:w="290" w:type="pct"/>
          </w:tcPr>
          <w:p w14:paraId="2541F7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1* ТР</w:t>
            </w:r>
          </w:p>
        </w:tc>
        <w:tc>
          <w:tcPr>
            <w:tcW w:w="680" w:type="pct"/>
            <w:vMerge/>
          </w:tcPr>
          <w:p w14:paraId="6EC25DDE" w14:textId="77777777" w:rsidR="006D4442" w:rsidRDefault="006D4442"/>
        </w:tc>
        <w:tc>
          <w:tcPr>
            <w:tcW w:w="530" w:type="pct"/>
            <w:vMerge/>
          </w:tcPr>
          <w:p w14:paraId="31980DB4" w14:textId="77777777" w:rsidR="006D4442" w:rsidRDefault="006D4442"/>
        </w:tc>
        <w:tc>
          <w:tcPr>
            <w:tcW w:w="870" w:type="pct"/>
          </w:tcPr>
          <w:p w14:paraId="315276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38D6B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3539A58" w14:textId="77777777" w:rsidR="006D4442" w:rsidRDefault="006D4442"/>
        </w:tc>
        <w:tc>
          <w:tcPr>
            <w:tcW w:w="815" w:type="pct"/>
            <w:vMerge/>
          </w:tcPr>
          <w:p w14:paraId="5954F523" w14:textId="77777777" w:rsidR="006D4442" w:rsidRDefault="006D4442"/>
        </w:tc>
      </w:tr>
      <w:tr w:rsidR="006D4442" w14:paraId="0EDDFA50" w14:textId="77777777">
        <w:tc>
          <w:tcPr>
            <w:tcW w:w="290" w:type="pct"/>
          </w:tcPr>
          <w:p w14:paraId="4B6C45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2* ТР</w:t>
            </w:r>
          </w:p>
        </w:tc>
        <w:tc>
          <w:tcPr>
            <w:tcW w:w="680" w:type="pct"/>
            <w:vMerge/>
          </w:tcPr>
          <w:p w14:paraId="13A4FC9A" w14:textId="77777777" w:rsidR="006D4442" w:rsidRDefault="006D4442"/>
        </w:tc>
        <w:tc>
          <w:tcPr>
            <w:tcW w:w="530" w:type="pct"/>
            <w:vMerge/>
          </w:tcPr>
          <w:p w14:paraId="3B7B4BDB" w14:textId="77777777" w:rsidR="006D4442" w:rsidRDefault="006D4442"/>
        </w:tc>
        <w:tc>
          <w:tcPr>
            <w:tcW w:w="870" w:type="pct"/>
          </w:tcPr>
          <w:p w14:paraId="0419D4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E0C0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5DAA983B" w14:textId="77777777" w:rsidR="006D4442" w:rsidRDefault="006D4442"/>
        </w:tc>
        <w:tc>
          <w:tcPr>
            <w:tcW w:w="815" w:type="pct"/>
            <w:vMerge/>
          </w:tcPr>
          <w:p w14:paraId="749EE5AC" w14:textId="77777777" w:rsidR="006D4442" w:rsidRDefault="006D4442"/>
        </w:tc>
      </w:tr>
      <w:tr w:rsidR="006D4442" w14:paraId="786F54B1" w14:textId="77777777">
        <w:tc>
          <w:tcPr>
            <w:tcW w:w="290" w:type="pct"/>
          </w:tcPr>
          <w:p w14:paraId="74D88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3* ТР</w:t>
            </w:r>
          </w:p>
        </w:tc>
        <w:tc>
          <w:tcPr>
            <w:tcW w:w="680" w:type="pct"/>
            <w:vMerge/>
          </w:tcPr>
          <w:p w14:paraId="31EF2FFA" w14:textId="77777777" w:rsidR="006D4442" w:rsidRDefault="006D4442"/>
        </w:tc>
        <w:tc>
          <w:tcPr>
            <w:tcW w:w="530" w:type="pct"/>
            <w:vMerge/>
          </w:tcPr>
          <w:p w14:paraId="40105D11" w14:textId="77777777" w:rsidR="006D4442" w:rsidRDefault="006D4442"/>
        </w:tc>
        <w:tc>
          <w:tcPr>
            <w:tcW w:w="870" w:type="pct"/>
          </w:tcPr>
          <w:p w14:paraId="4ECF2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C292B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526AA40F" w14:textId="77777777" w:rsidR="006D4442" w:rsidRDefault="006D4442"/>
        </w:tc>
        <w:tc>
          <w:tcPr>
            <w:tcW w:w="815" w:type="pct"/>
            <w:vMerge/>
          </w:tcPr>
          <w:p w14:paraId="6024A232" w14:textId="77777777" w:rsidR="006D4442" w:rsidRDefault="006D4442"/>
        </w:tc>
      </w:tr>
      <w:tr w:rsidR="006D4442" w14:paraId="67283F62" w14:textId="77777777">
        <w:tc>
          <w:tcPr>
            <w:tcW w:w="290" w:type="pct"/>
          </w:tcPr>
          <w:p w14:paraId="621106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4* ТР</w:t>
            </w:r>
          </w:p>
        </w:tc>
        <w:tc>
          <w:tcPr>
            <w:tcW w:w="680" w:type="pct"/>
            <w:vMerge/>
          </w:tcPr>
          <w:p w14:paraId="4226101C" w14:textId="77777777" w:rsidR="006D4442" w:rsidRDefault="006D4442"/>
        </w:tc>
        <w:tc>
          <w:tcPr>
            <w:tcW w:w="530" w:type="pct"/>
            <w:vMerge/>
          </w:tcPr>
          <w:p w14:paraId="4944EB5F" w14:textId="77777777" w:rsidR="006D4442" w:rsidRDefault="006D4442"/>
        </w:tc>
        <w:tc>
          <w:tcPr>
            <w:tcW w:w="870" w:type="pct"/>
          </w:tcPr>
          <w:p w14:paraId="740676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6F34D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EFD1961" w14:textId="77777777" w:rsidR="006D4442" w:rsidRDefault="006D4442"/>
        </w:tc>
        <w:tc>
          <w:tcPr>
            <w:tcW w:w="815" w:type="pct"/>
            <w:vMerge/>
          </w:tcPr>
          <w:p w14:paraId="3EC35888" w14:textId="77777777" w:rsidR="006D4442" w:rsidRDefault="006D4442"/>
        </w:tc>
      </w:tr>
      <w:tr w:rsidR="006D4442" w14:paraId="1640924C" w14:textId="77777777">
        <w:tc>
          <w:tcPr>
            <w:tcW w:w="290" w:type="pct"/>
          </w:tcPr>
          <w:p w14:paraId="0E1474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5* ТР</w:t>
            </w:r>
          </w:p>
        </w:tc>
        <w:tc>
          <w:tcPr>
            <w:tcW w:w="680" w:type="pct"/>
            <w:vMerge/>
          </w:tcPr>
          <w:p w14:paraId="41CA4EA0" w14:textId="77777777" w:rsidR="006D4442" w:rsidRDefault="006D4442"/>
        </w:tc>
        <w:tc>
          <w:tcPr>
            <w:tcW w:w="530" w:type="pct"/>
            <w:vMerge/>
          </w:tcPr>
          <w:p w14:paraId="093734AF" w14:textId="77777777" w:rsidR="006D4442" w:rsidRDefault="006D4442"/>
        </w:tc>
        <w:tc>
          <w:tcPr>
            <w:tcW w:w="870" w:type="pct"/>
          </w:tcPr>
          <w:p w14:paraId="25ECC7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07BE01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F3FD26C" w14:textId="77777777" w:rsidR="006D4442" w:rsidRDefault="006D4442"/>
        </w:tc>
        <w:tc>
          <w:tcPr>
            <w:tcW w:w="815" w:type="pct"/>
            <w:vMerge/>
          </w:tcPr>
          <w:p w14:paraId="6E78401D" w14:textId="77777777" w:rsidR="006D4442" w:rsidRDefault="006D4442"/>
        </w:tc>
      </w:tr>
      <w:tr w:rsidR="006D4442" w14:paraId="0619C59A" w14:textId="77777777">
        <w:tc>
          <w:tcPr>
            <w:tcW w:w="290" w:type="pct"/>
          </w:tcPr>
          <w:p w14:paraId="463927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6* ТР</w:t>
            </w:r>
          </w:p>
        </w:tc>
        <w:tc>
          <w:tcPr>
            <w:tcW w:w="680" w:type="pct"/>
            <w:vMerge/>
          </w:tcPr>
          <w:p w14:paraId="19AE4F8B" w14:textId="77777777" w:rsidR="006D4442" w:rsidRDefault="006D4442"/>
        </w:tc>
        <w:tc>
          <w:tcPr>
            <w:tcW w:w="530" w:type="pct"/>
            <w:vMerge/>
          </w:tcPr>
          <w:p w14:paraId="4F2E57BE" w14:textId="77777777" w:rsidR="006D4442" w:rsidRDefault="006D4442"/>
        </w:tc>
        <w:tc>
          <w:tcPr>
            <w:tcW w:w="870" w:type="pct"/>
          </w:tcPr>
          <w:p w14:paraId="3FE902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69108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9DA3854" w14:textId="77777777" w:rsidR="006D4442" w:rsidRDefault="006D4442"/>
        </w:tc>
        <w:tc>
          <w:tcPr>
            <w:tcW w:w="815" w:type="pct"/>
            <w:vMerge/>
          </w:tcPr>
          <w:p w14:paraId="03AFB0AE" w14:textId="77777777" w:rsidR="006D4442" w:rsidRDefault="006D4442"/>
        </w:tc>
      </w:tr>
      <w:tr w:rsidR="006D4442" w14:paraId="405A6B5C" w14:textId="77777777">
        <w:tc>
          <w:tcPr>
            <w:tcW w:w="290" w:type="pct"/>
          </w:tcPr>
          <w:p w14:paraId="25BE5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7* ТР</w:t>
            </w:r>
          </w:p>
        </w:tc>
        <w:tc>
          <w:tcPr>
            <w:tcW w:w="680" w:type="pct"/>
            <w:vMerge/>
          </w:tcPr>
          <w:p w14:paraId="11F13D4E" w14:textId="77777777" w:rsidR="006D4442" w:rsidRDefault="006D4442"/>
        </w:tc>
        <w:tc>
          <w:tcPr>
            <w:tcW w:w="530" w:type="pct"/>
            <w:vMerge/>
          </w:tcPr>
          <w:p w14:paraId="6EC9A563" w14:textId="77777777" w:rsidR="006D4442" w:rsidRDefault="006D4442"/>
        </w:tc>
        <w:tc>
          <w:tcPr>
            <w:tcW w:w="870" w:type="pct"/>
          </w:tcPr>
          <w:p w14:paraId="48DAAE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1070" w:type="pct"/>
            <w:vMerge/>
          </w:tcPr>
          <w:p w14:paraId="0871587A" w14:textId="77777777" w:rsidR="006D4442" w:rsidRDefault="006D4442"/>
        </w:tc>
        <w:tc>
          <w:tcPr>
            <w:tcW w:w="730" w:type="pct"/>
            <w:vMerge/>
          </w:tcPr>
          <w:p w14:paraId="7F5BFDE8" w14:textId="77777777" w:rsidR="006D4442" w:rsidRDefault="006D4442"/>
        </w:tc>
        <w:tc>
          <w:tcPr>
            <w:tcW w:w="815" w:type="pct"/>
            <w:vMerge/>
          </w:tcPr>
          <w:p w14:paraId="0728B953" w14:textId="77777777" w:rsidR="006D4442" w:rsidRDefault="006D4442"/>
        </w:tc>
      </w:tr>
      <w:tr w:rsidR="006D4442" w14:paraId="2CE87D3B" w14:textId="77777777">
        <w:tc>
          <w:tcPr>
            <w:tcW w:w="290" w:type="pct"/>
          </w:tcPr>
          <w:p w14:paraId="67D589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8* ТР</w:t>
            </w:r>
          </w:p>
        </w:tc>
        <w:tc>
          <w:tcPr>
            <w:tcW w:w="680" w:type="pct"/>
            <w:vMerge/>
          </w:tcPr>
          <w:p w14:paraId="061568F4" w14:textId="77777777" w:rsidR="006D4442" w:rsidRDefault="006D4442"/>
        </w:tc>
        <w:tc>
          <w:tcPr>
            <w:tcW w:w="530" w:type="pct"/>
            <w:vMerge/>
          </w:tcPr>
          <w:p w14:paraId="7E68116F" w14:textId="77777777" w:rsidR="006D4442" w:rsidRDefault="006D4442"/>
        </w:tc>
        <w:tc>
          <w:tcPr>
            <w:tcW w:w="870" w:type="pct"/>
          </w:tcPr>
          <w:p w14:paraId="7971C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1070" w:type="pct"/>
            <w:vMerge/>
          </w:tcPr>
          <w:p w14:paraId="1C6194BE" w14:textId="77777777" w:rsidR="006D4442" w:rsidRDefault="006D4442"/>
        </w:tc>
        <w:tc>
          <w:tcPr>
            <w:tcW w:w="730" w:type="pct"/>
            <w:vMerge/>
          </w:tcPr>
          <w:p w14:paraId="66940687" w14:textId="77777777" w:rsidR="006D4442" w:rsidRDefault="006D4442"/>
        </w:tc>
        <w:tc>
          <w:tcPr>
            <w:tcW w:w="815" w:type="pct"/>
            <w:vMerge/>
          </w:tcPr>
          <w:p w14:paraId="57CB4A26" w14:textId="77777777" w:rsidR="006D4442" w:rsidRDefault="006D4442"/>
        </w:tc>
      </w:tr>
      <w:tr w:rsidR="006D4442" w14:paraId="75F8EA0C" w14:textId="77777777">
        <w:tc>
          <w:tcPr>
            <w:tcW w:w="290" w:type="pct"/>
          </w:tcPr>
          <w:p w14:paraId="6E1909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39* ТР</w:t>
            </w:r>
          </w:p>
        </w:tc>
        <w:tc>
          <w:tcPr>
            <w:tcW w:w="680" w:type="pct"/>
            <w:vMerge/>
          </w:tcPr>
          <w:p w14:paraId="51967DAF" w14:textId="77777777" w:rsidR="006D4442" w:rsidRDefault="006D4442"/>
        </w:tc>
        <w:tc>
          <w:tcPr>
            <w:tcW w:w="530" w:type="pct"/>
            <w:vMerge/>
          </w:tcPr>
          <w:p w14:paraId="15607213" w14:textId="77777777" w:rsidR="006D4442" w:rsidRDefault="006D4442"/>
        </w:tc>
        <w:tc>
          <w:tcPr>
            <w:tcW w:w="870" w:type="pct"/>
          </w:tcPr>
          <w:p w14:paraId="300512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1070" w:type="pct"/>
            <w:vMerge/>
          </w:tcPr>
          <w:p w14:paraId="4D916930" w14:textId="77777777" w:rsidR="006D4442" w:rsidRDefault="006D4442"/>
        </w:tc>
        <w:tc>
          <w:tcPr>
            <w:tcW w:w="730" w:type="pct"/>
            <w:vMerge/>
          </w:tcPr>
          <w:p w14:paraId="5E7D3DB0" w14:textId="77777777" w:rsidR="006D4442" w:rsidRDefault="006D4442"/>
        </w:tc>
        <w:tc>
          <w:tcPr>
            <w:tcW w:w="815" w:type="pct"/>
            <w:vMerge/>
          </w:tcPr>
          <w:p w14:paraId="05B46E52" w14:textId="77777777" w:rsidR="006D4442" w:rsidRDefault="006D4442"/>
        </w:tc>
      </w:tr>
      <w:tr w:rsidR="006D4442" w14:paraId="41F3795D" w14:textId="77777777">
        <w:tc>
          <w:tcPr>
            <w:tcW w:w="290" w:type="pct"/>
          </w:tcPr>
          <w:p w14:paraId="6937B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0* ТР</w:t>
            </w:r>
          </w:p>
        </w:tc>
        <w:tc>
          <w:tcPr>
            <w:tcW w:w="680" w:type="pct"/>
            <w:vMerge/>
          </w:tcPr>
          <w:p w14:paraId="19CBE0CA" w14:textId="77777777" w:rsidR="006D4442" w:rsidRDefault="006D4442"/>
        </w:tc>
        <w:tc>
          <w:tcPr>
            <w:tcW w:w="530" w:type="pct"/>
            <w:vMerge/>
          </w:tcPr>
          <w:p w14:paraId="3D7B72DC" w14:textId="77777777" w:rsidR="006D4442" w:rsidRDefault="006D4442"/>
        </w:tc>
        <w:tc>
          <w:tcPr>
            <w:tcW w:w="870" w:type="pct"/>
          </w:tcPr>
          <w:p w14:paraId="43F234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3DDD45AB" w14:textId="77777777" w:rsidR="006D4442" w:rsidRDefault="006D4442"/>
        </w:tc>
        <w:tc>
          <w:tcPr>
            <w:tcW w:w="730" w:type="pct"/>
            <w:vMerge/>
          </w:tcPr>
          <w:p w14:paraId="6CC68E41" w14:textId="77777777" w:rsidR="006D4442" w:rsidRDefault="006D4442"/>
        </w:tc>
        <w:tc>
          <w:tcPr>
            <w:tcW w:w="815" w:type="pct"/>
            <w:vMerge/>
          </w:tcPr>
          <w:p w14:paraId="184C4B5A" w14:textId="77777777" w:rsidR="006D4442" w:rsidRDefault="006D4442"/>
        </w:tc>
      </w:tr>
      <w:tr w:rsidR="006D4442" w14:paraId="3996E39A" w14:textId="77777777">
        <w:tc>
          <w:tcPr>
            <w:tcW w:w="290" w:type="pct"/>
          </w:tcPr>
          <w:p w14:paraId="3483AB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1* ТР</w:t>
            </w:r>
          </w:p>
        </w:tc>
        <w:tc>
          <w:tcPr>
            <w:tcW w:w="680" w:type="pct"/>
            <w:vMerge/>
          </w:tcPr>
          <w:p w14:paraId="3A46938D" w14:textId="77777777" w:rsidR="006D4442" w:rsidRDefault="006D4442"/>
        </w:tc>
        <w:tc>
          <w:tcPr>
            <w:tcW w:w="530" w:type="pct"/>
            <w:vMerge/>
          </w:tcPr>
          <w:p w14:paraId="40976309" w14:textId="77777777" w:rsidR="006D4442" w:rsidRDefault="006D4442"/>
        </w:tc>
        <w:tc>
          <w:tcPr>
            <w:tcW w:w="870" w:type="pct"/>
          </w:tcPr>
          <w:p w14:paraId="0ABF2F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6399BC03" w14:textId="77777777" w:rsidR="006D4442" w:rsidRDefault="006D4442"/>
        </w:tc>
        <w:tc>
          <w:tcPr>
            <w:tcW w:w="730" w:type="pct"/>
            <w:vMerge/>
          </w:tcPr>
          <w:p w14:paraId="1BCEB88D" w14:textId="77777777" w:rsidR="006D4442" w:rsidRDefault="006D4442"/>
        </w:tc>
        <w:tc>
          <w:tcPr>
            <w:tcW w:w="815" w:type="pct"/>
            <w:vMerge/>
          </w:tcPr>
          <w:p w14:paraId="648ABD8E" w14:textId="77777777" w:rsidR="006D4442" w:rsidRDefault="006D4442"/>
        </w:tc>
      </w:tr>
      <w:tr w:rsidR="006D4442" w14:paraId="35E4E9F4" w14:textId="77777777">
        <w:tc>
          <w:tcPr>
            <w:tcW w:w="290" w:type="pct"/>
          </w:tcPr>
          <w:p w14:paraId="6CA65D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2* ТР</w:t>
            </w:r>
          </w:p>
        </w:tc>
        <w:tc>
          <w:tcPr>
            <w:tcW w:w="680" w:type="pct"/>
            <w:vMerge/>
          </w:tcPr>
          <w:p w14:paraId="4569F0B8" w14:textId="77777777" w:rsidR="006D4442" w:rsidRDefault="006D4442"/>
        </w:tc>
        <w:tc>
          <w:tcPr>
            <w:tcW w:w="530" w:type="pct"/>
            <w:vMerge/>
          </w:tcPr>
          <w:p w14:paraId="0C449BF0" w14:textId="77777777" w:rsidR="006D4442" w:rsidRDefault="006D4442"/>
        </w:tc>
        <w:tc>
          <w:tcPr>
            <w:tcW w:w="870" w:type="pct"/>
          </w:tcPr>
          <w:p w14:paraId="3F1EF8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2231A25F" w14:textId="77777777" w:rsidR="006D4442" w:rsidRDefault="006D4442"/>
        </w:tc>
        <w:tc>
          <w:tcPr>
            <w:tcW w:w="730" w:type="pct"/>
            <w:vMerge/>
          </w:tcPr>
          <w:p w14:paraId="652EE0FD" w14:textId="77777777" w:rsidR="006D4442" w:rsidRDefault="006D4442"/>
        </w:tc>
        <w:tc>
          <w:tcPr>
            <w:tcW w:w="815" w:type="pct"/>
            <w:vMerge/>
          </w:tcPr>
          <w:p w14:paraId="527A38E1" w14:textId="77777777" w:rsidR="006D4442" w:rsidRDefault="006D4442"/>
        </w:tc>
      </w:tr>
      <w:tr w:rsidR="006D4442" w14:paraId="18FBDEDD" w14:textId="77777777">
        <w:tc>
          <w:tcPr>
            <w:tcW w:w="290" w:type="pct"/>
          </w:tcPr>
          <w:p w14:paraId="29F003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3* ТР</w:t>
            </w:r>
          </w:p>
        </w:tc>
        <w:tc>
          <w:tcPr>
            <w:tcW w:w="680" w:type="pct"/>
            <w:vMerge/>
          </w:tcPr>
          <w:p w14:paraId="77CE4787" w14:textId="77777777" w:rsidR="006D4442" w:rsidRDefault="006D4442"/>
        </w:tc>
        <w:tc>
          <w:tcPr>
            <w:tcW w:w="530" w:type="pct"/>
            <w:vMerge/>
          </w:tcPr>
          <w:p w14:paraId="3F9AFC81" w14:textId="77777777" w:rsidR="006D4442" w:rsidRDefault="006D4442"/>
        </w:tc>
        <w:tc>
          <w:tcPr>
            <w:tcW w:w="870" w:type="pct"/>
          </w:tcPr>
          <w:p w14:paraId="37D5C1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1070" w:type="pct"/>
          </w:tcPr>
          <w:p w14:paraId="1E6B11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C88425D" w14:textId="77777777" w:rsidR="006D4442" w:rsidRDefault="006D4442"/>
        </w:tc>
        <w:tc>
          <w:tcPr>
            <w:tcW w:w="815" w:type="pct"/>
            <w:vMerge/>
          </w:tcPr>
          <w:p w14:paraId="6266B35D" w14:textId="77777777" w:rsidR="006D4442" w:rsidRDefault="006D4442"/>
        </w:tc>
      </w:tr>
      <w:tr w:rsidR="006D4442" w14:paraId="29908594" w14:textId="77777777">
        <w:tc>
          <w:tcPr>
            <w:tcW w:w="290" w:type="pct"/>
          </w:tcPr>
          <w:p w14:paraId="11A183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4* ТР</w:t>
            </w:r>
          </w:p>
        </w:tc>
        <w:tc>
          <w:tcPr>
            <w:tcW w:w="680" w:type="pct"/>
            <w:vMerge/>
          </w:tcPr>
          <w:p w14:paraId="7C3411B9" w14:textId="77777777" w:rsidR="006D4442" w:rsidRDefault="006D4442"/>
        </w:tc>
        <w:tc>
          <w:tcPr>
            <w:tcW w:w="530" w:type="pct"/>
            <w:vMerge w:val="restart"/>
          </w:tcPr>
          <w:p w14:paraId="7498D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870" w:type="pct"/>
          </w:tcPr>
          <w:p w14:paraId="2639D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145D01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F02B8DE" w14:textId="77777777" w:rsidR="006D4442" w:rsidRDefault="006D4442"/>
        </w:tc>
        <w:tc>
          <w:tcPr>
            <w:tcW w:w="815" w:type="pct"/>
            <w:vMerge/>
          </w:tcPr>
          <w:p w14:paraId="367B0C38" w14:textId="77777777" w:rsidR="006D4442" w:rsidRDefault="006D4442"/>
        </w:tc>
      </w:tr>
      <w:tr w:rsidR="006D4442" w14:paraId="33A54953" w14:textId="77777777">
        <w:tc>
          <w:tcPr>
            <w:tcW w:w="290" w:type="pct"/>
          </w:tcPr>
          <w:p w14:paraId="286152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5* ТР</w:t>
            </w:r>
          </w:p>
        </w:tc>
        <w:tc>
          <w:tcPr>
            <w:tcW w:w="680" w:type="pct"/>
            <w:vMerge/>
          </w:tcPr>
          <w:p w14:paraId="389F8ED8" w14:textId="77777777" w:rsidR="006D4442" w:rsidRDefault="006D4442"/>
        </w:tc>
        <w:tc>
          <w:tcPr>
            <w:tcW w:w="530" w:type="pct"/>
            <w:vMerge/>
          </w:tcPr>
          <w:p w14:paraId="5C37CEC2" w14:textId="77777777" w:rsidR="006D4442" w:rsidRDefault="006D4442"/>
        </w:tc>
        <w:tc>
          <w:tcPr>
            <w:tcW w:w="870" w:type="pct"/>
          </w:tcPr>
          <w:p w14:paraId="6403B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7E8D57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F58DC5D" w14:textId="77777777" w:rsidR="006D4442" w:rsidRDefault="006D4442"/>
        </w:tc>
        <w:tc>
          <w:tcPr>
            <w:tcW w:w="815" w:type="pct"/>
            <w:vMerge/>
          </w:tcPr>
          <w:p w14:paraId="5F0A928E" w14:textId="77777777" w:rsidR="006D4442" w:rsidRDefault="006D4442"/>
        </w:tc>
      </w:tr>
      <w:tr w:rsidR="006D4442" w14:paraId="7F1D4B1A" w14:textId="77777777">
        <w:trPr>
          <w:trHeight w:val="230"/>
        </w:trPr>
        <w:tc>
          <w:tcPr>
            <w:tcW w:w="290" w:type="pct"/>
            <w:vMerge w:val="restart"/>
          </w:tcPr>
          <w:p w14:paraId="66FAB2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8.46* ТР</w:t>
            </w:r>
          </w:p>
        </w:tc>
        <w:tc>
          <w:tcPr>
            <w:tcW w:w="680" w:type="pct"/>
            <w:vMerge/>
          </w:tcPr>
          <w:p w14:paraId="3AA528D5" w14:textId="77777777" w:rsidR="006D4442" w:rsidRDefault="006D4442"/>
        </w:tc>
        <w:tc>
          <w:tcPr>
            <w:tcW w:w="530" w:type="pct"/>
            <w:vMerge w:val="restart"/>
          </w:tcPr>
          <w:p w14:paraId="6D1C3D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6/10.094</w:t>
            </w:r>
          </w:p>
        </w:tc>
        <w:tc>
          <w:tcPr>
            <w:tcW w:w="870" w:type="pct"/>
            <w:vMerge w:val="restart"/>
          </w:tcPr>
          <w:p w14:paraId="6F7549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1070" w:type="pct"/>
            <w:vMerge w:val="restart"/>
          </w:tcPr>
          <w:p w14:paraId="01A17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21571-2018 п.5.1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/>
          </w:tcPr>
          <w:p w14:paraId="2B3B1356" w14:textId="77777777" w:rsidR="006D4442" w:rsidRDefault="006D4442"/>
        </w:tc>
        <w:tc>
          <w:tcPr>
            <w:tcW w:w="815" w:type="pct"/>
            <w:vMerge w:val="restart"/>
          </w:tcPr>
          <w:p w14:paraId="146198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D4442" w14:paraId="4050AE56" w14:textId="77777777">
        <w:trPr>
          <w:trHeight w:val="230"/>
        </w:trPr>
        <w:tc>
          <w:tcPr>
            <w:tcW w:w="290" w:type="pct"/>
            <w:vMerge w:val="restart"/>
          </w:tcPr>
          <w:p w14:paraId="21D72D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570026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BCF28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42.000, 10.89/42.000, 100.09/42.000, 11.01/42.000, 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156398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D38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1730-201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56B9B4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5210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12D42CA6" w14:textId="77777777">
        <w:tc>
          <w:tcPr>
            <w:tcW w:w="290" w:type="pct"/>
          </w:tcPr>
          <w:p w14:paraId="723CE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24B3FB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орудование производственного и бытового назначения</w:t>
            </w:r>
          </w:p>
        </w:tc>
        <w:tc>
          <w:tcPr>
            <w:tcW w:w="530" w:type="pct"/>
          </w:tcPr>
          <w:p w14:paraId="27D430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42.000, 27.12/42.000, 27.90/42.000, 28.25/42.000, 28.29/42.000, 28.49/42.000, 30.99/42.000, 32.50/42.000</w:t>
            </w:r>
          </w:p>
        </w:tc>
        <w:tc>
          <w:tcPr>
            <w:tcW w:w="870" w:type="pct"/>
          </w:tcPr>
          <w:p w14:paraId="12548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69F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анПиН № 9-29.10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2F64E2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41C94B" w14:textId="77777777" w:rsidR="006D4442" w:rsidRDefault="006D4442">
            <w:pPr>
              <w:ind w:left="-84" w:right="-84"/>
            </w:pPr>
          </w:p>
        </w:tc>
      </w:tr>
      <w:tr w:rsidR="006D4442" w14:paraId="4A6085CC" w14:textId="77777777">
        <w:tc>
          <w:tcPr>
            <w:tcW w:w="290" w:type="pct"/>
          </w:tcPr>
          <w:p w14:paraId="70C18D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4C4E41FC" w14:textId="77777777" w:rsidR="006D4442" w:rsidRDefault="006D4442"/>
        </w:tc>
        <w:tc>
          <w:tcPr>
            <w:tcW w:w="530" w:type="pct"/>
          </w:tcPr>
          <w:p w14:paraId="714634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35.069, 27.12/35.069, 27.90/35.069, 28.25/35.069, 28.29/35.069, 28.49/35.069, 30.99/35.069, 32.50/35.069</w:t>
            </w:r>
          </w:p>
        </w:tc>
        <w:tc>
          <w:tcPr>
            <w:tcW w:w="870" w:type="pct"/>
          </w:tcPr>
          <w:p w14:paraId="2D6BC2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 кВ/м</w:t>
            </w:r>
          </w:p>
        </w:tc>
        <w:tc>
          <w:tcPr>
            <w:tcW w:w="1070" w:type="pct"/>
          </w:tcPr>
          <w:p w14:paraId="1A22B3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7-2025</w:t>
            </w:r>
          </w:p>
        </w:tc>
        <w:tc>
          <w:tcPr>
            <w:tcW w:w="730" w:type="pct"/>
            <w:vMerge/>
          </w:tcPr>
          <w:p w14:paraId="4051E8AD" w14:textId="77777777" w:rsidR="006D4442" w:rsidRDefault="006D4442"/>
        </w:tc>
        <w:tc>
          <w:tcPr>
            <w:tcW w:w="815" w:type="pct"/>
            <w:vMerge/>
          </w:tcPr>
          <w:p w14:paraId="21580FBD" w14:textId="77777777" w:rsidR="006D4442" w:rsidRDefault="006D4442"/>
        </w:tc>
      </w:tr>
      <w:tr w:rsidR="006D4442" w14:paraId="1B37B529" w14:textId="77777777">
        <w:tc>
          <w:tcPr>
            <w:tcW w:w="290" w:type="pct"/>
          </w:tcPr>
          <w:p w14:paraId="73F9CF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519B67E0" w14:textId="77777777" w:rsidR="006D4442" w:rsidRDefault="006D4442"/>
        </w:tc>
        <w:tc>
          <w:tcPr>
            <w:tcW w:w="530" w:type="pct"/>
          </w:tcPr>
          <w:p w14:paraId="51ECE3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6.60/35.068, 27.12/35.068, 27.90/35.068, 28.25/35.068, 28.29/35.068, 28.49/35.068, 30.99/35.068, 32.50/35.068</w:t>
            </w:r>
          </w:p>
        </w:tc>
        <w:tc>
          <w:tcPr>
            <w:tcW w:w="870" w:type="pct"/>
          </w:tcPr>
          <w:p w14:paraId="07E836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магнитного поля промышленной частоты, Тл</w:t>
            </w:r>
          </w:p>
        </w:tc>
        <w:tc>
          <w:tcPr>
            <w:tcW w:w="1070" w:type="pct"/>
          </w:tcPr>
          <w:p w14:paraId="727ACD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6C25C72C" w14:textId="77777777" w:rsidR="006D4442" w:rsidRDefault="006D4442"/>
        </w:tc>
        <w:tc>
          <w:tcPr>
            <w:tcW w:w="815" w:type="pct"/>
            <w:vMerge/>
          </w:tcPr>
          <w:p w14:paraId="0056C106" w14:textId="77777777" w:rsidR="006D4442" w:rsidRDefault="006D4442"/>
        </w:tc>
      </w:tr>
      <w:tr w:rsidR="006D4442" w14:paraId="4EE88DC7" w14:textId="77777777">
        <w:tc>
          <w:tcPr>
            <w:tcW w:w="290" w:type="pct"/>
          </w:tcPr>
          <w:p w14:paraId="432D9F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4844C75A" w14:textId="77777777" w:rsidR="006D4442" w:rsidRDefault="006D4442"/>
        </w:tc>
        <w:tc>
          <w:tcPr>
            <w:tcW w:w="530" w:type="pct"/>
            <w:vMerge w:val="restart"/>
          </w:tcPr>
          <w:p w14:paraId="11A0B0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2/04.056, 27.90/04.056, 28.25/04.056, 28.29/04.056, 28.49/04.056, 30.99/04.056</w:t>
            </w:r>
          </w:p>
        </w:tc>
        <w:tc>
          <w:tcPr>
            <w:tcW w:w="870" w:type="pct"/>
          </w:tcPr>
          <w:p w14:paraId="5C8C9D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ечения), мощность дозы рентгеновского излучения (мощность эквивалентной дозы рентгеновского излучения), в том числе неиспользуемого и низкоэнергетического рентгеновского излучения</w:t>
            </w:r>
          </w:p>
        </w:tc>
        <w:tc>
          <w:tcPr>
            <w:tcW w:w="1070" w:type="pct"/>
          </w:tcPr>
          <w:p w14:paraId="19825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38F6E269" w14:textId="77777777" w:rsidR="006D4442" w:rsidRDefault="006D4442"/>
        </w:tc>
        <w:tc>
          <w:tcPr>
            <w:tcW w:w="815" w:type="pct"/>
            <w:vMerge/>
          </w:tcPr>
          <w:p w14:paraId="7258ACC2" w14:textId="77777777" w:rsidR="006D4442" w:rsidRDefault="006D4442"/>
        </w:tc>
      </w:tr>
      <w:tr w:rsidR="006D4442" w14:paraId="19E7F6F2" w14:textId="77777777">
        <w:tc>
          <w:tcPr>
            <w:tcW w:w="290" w:type="pct"/>
          </w:tcPr>
          <w:p w14:paraId="4A93FC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2A4AF2AD" w14:textId="77777777" w:rsidR="006D4442" w:rsidRDefault="006D4442"/>
        </w:tc>
        <w:tc>
          <w:tcPr>
            <w:tcW w:w="530" w:type="pct"/>
            <w:vMerge/>
          </w:tcPr>
          <w:p w14:paraId="184C9C75" w14:textId="77777777" w:rsidR="006D4442" w:rsidRDefault="006D4442"/>
        </w:tc>
        <w:tc>
          <w:tcPr>
            <w:tcW w:w="870" w:type="pct"/>
          </w:tcPr>
          <w:p w14:paraId="4E1B04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7D8988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2049984B" w14:textId="77777777" w:rsidR="006D4442" w:rsidRDefault="006D4442"/>
        </w:tc>
        <w:tc>
          <w:tcPr>
            <w:tcW w:w="815" w:type="pct"/>
            <w:vMerge/>
          </w:tcPr>
          <w:p w14:paraId="426438E8" w14:textId="77777777" w:rsidR="006D4442" w:rsidRDefault="006D4442"/>
        </w:tc>
      </w:tr>
      <w:tr w:rsidR="006D4442" w14:paraId="4E5B95B2" w14:textId="77777777">
        <w:tc>
          <w:tcPr>
            <w:tcW w:w="290" w:type="pct"/>
          </w:tcPr>
          <w:p w14:paraId="72F973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66D13B02" w14:textId="77777777" w:rsidR="006D4442" w:rsidRDefault="006D4442"/>
        </w:tc>
        <w:tc>
          <w:tcPr>
            <w:tcW w:w="530" w:type="pct"/>
            <w:vMerge w:val="restart"/>
          </w:tcPr>
          <w:p w14:paraId="03D1B4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7.12/06.036, 27.90/06.036, 28.25/06.036, 28.29/06.036, 28.49/06.036, 30.99/06.036</w:t>
            </w:r>
          </w:p>
        </w:tc>
        <w:tc>
          <w:tcPr>
            <w:tcW w:w="870" w:type="pct"/>
          </w:tcPr>
          <w:p w14:paraId="1F03F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у</w:t>
            </w:r>
          </w:p>
        </w:tc>
        <w:tc>
          <w:tcPr>
            <w:tcW w:w="1070" w:type="pct"/>
          </w:tcPr>
          <w:p w14:paraId="765073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;</w:t>
            </w:r>
            <w:r>
              <w:rPr>
                <w:sz w:val="22"/>
              </w:rPr>
              <w:br/>
              <w:t>МУ № 11-10-12-97, утв. ГГСВ Республики Беларусь 13.08.1997 п.4.1.2 п.4.2 п.4.2.2</w:t>
            </w:r>
          </w:p>
        </w:tc>
        <w:tc>
          <w:tcPr>
            <w:tcW w:w="730" w:type="pct"/>
            <w:vMerge w:val="restart"/>
          </w:tcPr>
          <w:p w14:paraId="077282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4F175D1A" w14:textId="77777777" w:rsidR="006D4442" w:rsidRDefault="006D4442"/>
        </w:tc>
      </w:tr>
      <w:tr w:rsidR="006D4442" w14:paraId="3887608D" w14:textId="77777777">
        <w:tc>
          <w:tcPr>
            <w:tcW w:w="290" w:type="pct"/>
          </w:tcPr>
          <w:p w14:paraId="2A8AB3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26037D9F" w14:textId="77777777" w:rsidR="006D4442" w:rsidRDefault="006D4442"/>
        </w:tc>
        <w:tc>
          <w:tcPr>
            <w:tcW w:w="530" w:type="pct"/>
            <w:vMerge/>
          </w:tcPr>
          <w:p w14:paraId="6EF70152" w14:textId="77777777" w:rsidR="006D4442" w:rsidRDefault="006D4442"/>
        </w:tc>
        <w:tc>
          <w:tcPr>
            <w:tcW w:w="870" w:type="pct"/>
          </w:tcPr>
          <w:p w14:paraId="14FA88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на конъюнктиву глаза)</w:t>
            </w:r>
          </w:p>
        </w:tc>
        <w:tc>
          <w:tcPr>
            <w:tcW w:w="1070" w:type="pct"/>
          </w:tcPr>
          <w:p w14:paraId="6A4D84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29-32;</w:t>
            </w:r>
            <w:r>
              <w:rPr>
                <w:sz w:val="22"/>
              </w:rPr>
              <w:br/>
              <w:t>МУ № 11-10-12-97, утв. ГГСВ Республики Беларусь 13.08.1997 п.4.1.2 п.4.2 п.4.2.3</w:t>
            </w:r>
          </w:p>
        </w:tc>
        <w:tc>
          <w:tcPr>
            <w:tcW w:w="730" w:type="pct"/>
            <w:vMerge/>
          </w:tcPr>
          <w:p w14:paraId="3AF3C2C4" w14:textId="77777777" w:rsidR="006D4442" w:rsidRDefault="006D4442"/>
        </w:tc>
        <w:tc>
          <w:tcPr>
            <w:tcW w:w="815" w:type="pct"/>
            <w:vMerge/>
          </w:tcPr>
          <w:p w14:paraId="34839F69" w14:textId="77777777" w:rsidR="006D4442" w:rsidRDefault="006D4442"/>
        </w:tc>
      </w:tr>
      <w:tr w:rsidR="006D4442" w14:paraId="4521DBDC" w14:textId="77777777">
        <w:tc>
          <w:tcPr>
            <w:tcW w:w="290" w:type="pct"/>
          </w:tcPr>
          <w:p w14:paraId="3C8FE0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76973DB0" w14:textId="77777777" w:rsidR="006D4442" w:rsidRDefault="006D4442"/>
        </w:tc>
        <w:tc>
          <w:tcPr>
            <w:tcW w:w="530" w:type="pct"/>
            <w:vMerge/>
          </w:tcPr>
          <w:p w14:paraId="23267D01" w14:textId="77777777" w:rsidR="006D4442" w:rsidRDefault="006D4442"/>
        </w:tc>
        <w:tc>
          <w:tcPr>
            <w:tcW w:w="870" w:type="pct"/>
          </w:tcPr>
          <w:p w14:paraId="169650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1FA5AB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4 п.36-38;</w:t>
            </w:r>
            <w:r>
              <w:rPr>
                <w:sz w:val="22"/>
              </w:rPr>
              <w:br/>
              <w:t>МУ № 11-10-12-97, утв. ГГСВ Республики Беларусь 13.08.1997 п.4.1.2 п.4.2</w:t>
            </w:r>
          </w:p>
        </w:tc>
        <w:tc>
          <w:tcPr>
            <w:tcW w:w="730" w:type="pct"/>
            <w:vMerge/>
          </w:tcPr>
          <w:p w14:paraId="31B9B259" w14:textId="77777777" w:rsidR="006D4442" w:rsidRDefault="006D4442"/>
        </w:tc>
        <w:tc>
          <w:tcPr>
            <w:tcW w:w="815" w:type="pct"/>
            <w:vMerge/>
          </w:tcPr>
          <w:p w14:paraId="3BFBC784" w14:textId="77777777" w:rsidR="006D4442" w:rsidRDefault="006D4442"/>
        </w:tc>
      </w:tr>
      <w:tr w:rsidR="006D4442" w14:paraId="7E4A18CC" w14:textId="77777777">
        <w:tc>
          <w:tcPr>
            <w:tcW w:w="290" w:type="pct"/>
          </w:tcPr>
          <w:p w14:paraId="3EFC56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7194DBF8" w14:textId="77777777" w:rsidR="006D4442" w:rsidRDefault="006D4442"/>
        </w:tc>
        <w:tc>
          <w:tcPr>
            <w:tcW w:w="530" w:type="pct"/>
            <w:vMerge/>
          </w:tcPr>
          <w:p w14:paraId="76C7A5BD" w14:textId="77777777" w:rsidR="006D4442" w:rsidRDefault="006D4442"/>
        </w:tc>
        <w:tc>
          <w:tcPr>
            <w:tcW w:w="870" w:type="pct"/>
          </w:tcPr>
          <w:p w14:paraId="642E2C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</w:t>
            </w:r>
          </w:p>
        </w:tc>
        <w:tc>
          <w:tcPr>
            <w:tcW w:w="1070" w:type="pct"/>
          </w:tcPr>
          <w:p w14:paraId="5A61EF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15-23 п.25 п.27-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7A3D28D0" w14:textId="77777777" w:rsidR="006D4442" w:rsidRDefault="006D4442"/>
        </w:tc>
        <w:tc>
          <w:tcPr>
            <w:tcW w:w="815" w:type="pct"/>
            <w:vMerge/>
          </w:tcPr>
          <w:p w14:paraId="1753A0BC" w14:textId="77777777" w:rsidR="006D4442" w:rsidRDefault="006D4442"/>
        </w:tc>
      </w:tr>
      <w:tr w:rsidR="006D4442" w14:paraId="0044BFC4" w14:textId="77777777">
        <w:trPr>
          <w:trHeight w:val="230"/>
        </w:trPr>
        <w:tc>
          <w:tcPr>
            <w:tcW w:w="290" w:type="pct"/>
            <w:vMerge w:val="restart"/>
          </w:tcPr>
          <w:p w14:paraId="7BA63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325BB4D1" w14:textId="77777777" w:rsidR="006D4442" w:rsidRDefault="006D4442"/>
        </w:tc>
        <w:tc>
          <w:tcPr>
            <w:tcW w:w="530" w:type="pct"/>
            <w:vMerge/>
          </w:tcPr>
          <w:p w14:paraId="03348E45" w14:textId="77777777" w:rsidR="006D4442" w:rsidRDefault="006D4442"/>
        </w:tc>
        <w:tc>
          <w:tcPr>
            <w:tcW w:w="870" w:type="pct"/>
            <w:vMerge w:val="restart"/>
          </w:tcPr>
          <w:p w14:paraId="1242A6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21F8DB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  <w:t>МУ № 11-10-12-97, утв. ГГСВ Республики Беларусь 13.08.1997 п.4.1.2 п.4.2 п.4.2.6</w:t>
            </w:r>
          </w:p>
        </w:tc>
        <w:tc>
          <w:tcPr>
            <w:tcW w:w="730" w:type="pct"/>
            <w:vMerge/>
          </w:tcPr>
          <w:p w14:paraId="631AFD60" w14:textId="77777777" w:rsidR="006D4442" w:rsidRDefault="006D4442"/>
        </w:tc>
        <w:tc>
          <w:tcPr>
            <w:tcW w:w="815" w:type="pct"/>
            <w:vMerge/>
          </w:tcPr>
          <w:p w14:paraId="1D772EA2" w14:textId="77777777" w:rsidR="006D4442" w:rsidRDefault="006D4442"/>
        </w:tc>
      </w:tr>
      <w:tr w:rsidR="006D4442" w14:paraId="71F7F1D8" w14:textId="77777777">
        <w:trPr>
          <w:trHeight w:val="230"/>
        </w:trPr>
        <w:tc>
          <w:tcPr>
            <w:tcW w:w="290" w:type="pct"/>
            <w:vMerge w:val="restart"/>
          </w:tcPr>
          <w:p w14:paraId="687D7D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 w:val="restart"/>
          </w:tcPr>
          <w:p w14:paraId="314638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EAE5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03.00/08.169, 10.20/08.169, 10.86/08.169</w:t>
            </w:r>
          </w:p>
        </w:tc>
        <w:tc>
          <w:tcPr>
            <w:tcW w:w="870" w:type="pct"/>
            <w:vMerge w:val="restart"/>
          </w:tcPr>
          <w:p w14:paraId="676F44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2A22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116227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81A7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6D4442" w14:paraId="4E010A5A" w14:textId="77777777">
        <w:trPr>
          <w:trHeight w:val="230"/>
        </w:trPr>
        <w:tc>
          <w:tcPr>
            <w:tcW w:w="290" w:type="pct"/>
            <w:vMerge w:val="restart"/>
          </w:tcPr>
          <w:p w14:paraId="5005CC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098EAC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530" w:type="pct"/>
            <w:vMerge w:val="restart"/>
          </w:tcPr>
          <w:p w14:paraId="417D07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11.116, 11.03/11.116</w:t>
            </w:r>
          </w:p>
        </w:tc>
        <w:tc>
          <w:tcPr>
            <w:tcW w:w="870" w:type="pct"/>
            <w:vMerge w:val="restart"/>
          </w:tcPr>
          <w:p w14:paraId="74A28C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AED9E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 р.2</w:t>
            </w:r>
          </w:p>
        </w:tc>
        <w:tc>
          <w:tcPr>
            <w:tcW w:w="730" w:type="pct"/>
            <w:vMerge w:val="restart"/>
          </w:tcPr>
          <w:p w14:paraId="28DE9D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3FCF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2498F66A" w14:textId="77777777">
        <w:trPr>
          <w:trHeight w:val="230"/>
        </w:trPr>
        <w:tc>
          <w:tcPr>
            <w:tcW w:w="290" w:type="pct"/>
            <w:vMerge w:val="restart"/>
          </w:tcPr>
          <w:p w14:paraId="18F6F3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54F739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неральные удобрения</w:t>
            </w:r>
          </w:p>
        </w:tc>
        <w:tc>
          <w:tcPr>
            <w:tcW w:w="530" w:type="pct"/>
            <w:vMerge w:val="restart"/>
          </w:tcPr>
          <w:p w14:paraId="2B6430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5/04.125</w:t>
            </w:r>
          </w:p>
        </w:tc>
        <w:tc>
          <w:tcPr>
            <w:tcW w:w="870" w:type="pct"/>
            <w:vMerge w:val="restart"/>
          </w:tcPr>
          <w:p w14:paraId="3D9AB1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(естественных) радионуклидов радия-226, тория-232, калия-40</w:t>
            </w:r>
          </w:p>
        </w:tc>
        <w:tc>
          <w:tcPr>
            <w:tcW w:w="1070" w:type="pct"/>
            <w:vMerge w:val="restart"/>
          </w:tcPr>
          <w:p w14:paraId="72A02C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 w:val="restart"/>
          </w:tcPr>
          <w:p w14:paraId="05DE73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07140C" w14:textId="77777777" w:rsidR="006D4442" w:rsidRDefault="006D4442">
            <w:pPr>
              <w:ind w:left="-84" w:right="-84"/>
            </w:pPr>
          </w:p>
        </w:tc>
      </w:tr>
      <w:tr w:rsidR="006D4442" w14:paraId="13B2678C" w14:textId="77777777">
        <w:tc>
          <w:tcPr>
            <w:tcW w:w="290" w:type="pct"/>
          </w:tcPr>
          <w:p w14:paraId="1B3203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 w:val="restart"/>
          </w:tcPr>
          <w:p w14:paraId="68AE82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530" w:type="pct"/>
          </w:tcPr>
          <w:p w14:paraId="09C1B7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3/08.050, 11.07/08.050</w:t>
            </w:r>
          </w:p>
        </w:tc>
        <w:tc>
          <w:tcPr>
            <w:tcW w:w="870" w:type="pct"/>
          </w:tcPr>
          <w:p w14:paraId="67AF28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1070" w:type="pct"/>
          </w:tcPr>
          <w:p w14:paraId="45B0D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2BC0B0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3C3B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C177CAF" w14:textId="77777777">
        <w:tc>
          <w:tcPr>
            <w:tcW w:w="290" w:type="pct"/>
          </w:tcPr>
          <w:p w14:paraId="3E3B29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7EA36EC1" w14:textId="77777777" w:rsidR="006D4442" w:rsidRDefault="006D4442"/>
        </w:tc>
        <w:tc>
          <w:tcPr>
            <w:tcW w:w="530" w:type="pct"/>
          </w:tcPr>
          <w:p w14:paraId="5EDCCC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870" w:type="pct"/>
          </w:tcPr>
          <w:p w14:paraId="579BB4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</w:tcPr>
          <w:p w14:paraId="0B7923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  <w:tc>
          <w:tcPr>
            <w:tcW w:w="730" w:type="pct"/>
            <w:vMerge/>
          </w:tcPr>
          <w:p w14:paraId="414ADDDE" w14:textId="77777777" w:rsidR="006D4442" w:rsidRDefault="006D4442"/>
        </w:tc>
        <w:tc>
          <w:tcPr>
            <w:tcW w:w="815" w:type="pct"/>
            <w:vMerge/>
          </w:tcPr>
          <w:p w14:paraId="702E5248" w14:textId="77777777" w:rsidR="006D4442" w:rsidRDefault="006D4442"/>
        </w:tc>
      </w:tr>
      <w:tr w:rsidR="006D4442" w14:paraId="1F393CFC" w14:textId="77777777">
        <w:tc>
          <w:tcPr>
            <w:tcW w:w="290" w:type="pct"/>
          </w:tcPr>
          <w:p w14:paraId="6C1708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4A9C1F87" w14:textId="77777777" w:rsidR="006D4442" w:rsidRDefault="006D4442"/>
        </w:tc>
        <w:tc>
          <w:tcPr>
            <w:tcW w:w="530" w:type="pct"/>
          </w:tcPr>
          <w:p w14:paraId="62726B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, 11.03/08.031</w:t>
            </w:r>
          </w:p>
        </w:tc>
        <w:tc>
          <w:tcPr>
            <w:tcW w:w="870" w:type="pct"/>
          </w:tcPr>
          <w:p w14:paraId="5A8DA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</w:tcPr>
          <w:p w14:paraId="079EF2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/>
          </w:tcPr>
          <w:p w14:paraId="77D8F7BB" w14:textId="77777777" w:rsidR="006D4442" w:rsidRDefault="006D4442"/>
        </w:tc>
        <w:tc>
          <w:tcPr>
            <w:tcW w:w="815" w:type="pct"/>
            <w:vMerge/>
          </w:tcPr>
          <w:p w14:paraId="59A4B825" w14:textId="77777777" w:rsidR="006D4442" w:rsidRDefault="006D4442"/>
        </w:tc>
      </w:tr>
      <w:tr w:rsidR="006D4442" w14:paraId="49B9BA6C" w14:textId="77777777">
        <w:tc>
          <w:tcPr>
            <w:tcW w:w="290" w:type="pct"/>
          </w:tcPr>
          <w:p w14:paraId="71E545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03A22AD9" w14:textId="77777777" w:rsidR="006D4442" w:rsidRDefault="006D4442"/>
        </w:tc>
        <w:tc>
          <w:tcPr>
            <w:tcW w:w="530" w:type="pct"/>
            <w:vMerge w:val="restart"/>
          </w:tcPr>
          <w:p w14:paraId="7F526D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8, 11.03/08.158</w:t>
            </w:r>
          </w:p>
        </w:tc>
        <w:tc>
          <w:tcPr>
            <w:tcW w:w="870" w:type="pct"/>
          </w:tcPr>
          <w:p w14:paraId="1836D0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-счете на безводный спирт</w:t>
            </w:r>
          </w:p>
        </w:tc>
        <w:tc>
          <w:tcPr>
            <w:tcW w:w="1070" w:type="pct"/>
            <w:vMerge w:val="restart"/>
          </w:tcPr>
          <w:p w14:paraId="09F7EE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0795D3DE" w14:textId="77777777" w:rsidR="006D4442" w:rsidRDefault="006D4442"/>
        </w:tc>
        <w:tc>
          <w:tcPr>
            <w:tcW w:w="815" w:type="pct"/>
            <w:vMerge/>
          </w:tcPr>
          <w:p w14:paraId="19ED8FFE" w14:textId="77777777" w:rsidR="006D4442" w:rsidRDefault="006D4442"/>
        </w:tc>
      </w:tr>
      <w:tr w:rsidR="006D4442" w14:paraId="015D3516" w14:textId="77777777">
        <w:tc>
          <w:tcPr>
            <w:tcW w:w="290" w:type="pct"/>
          </w:tcPr>
          <w:p w14:paraId="75318F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6* ТР</w:t>
            </w:r>
          </w:p>
        </w:tc>
        <w:tc>
          <w:tcPr>
            <w:tcW w:w="680" w:type="pct"/>
            <w:vMerge/>
          </w:tcPr>
          <w:p w14:paraId="094B0E45" w14:textId="77777777" w:rsidR="006D4442" w:rsidRDefault="006D4442"/>
        </w:tc>
        <w:tc>
          <w:tcPr>
            <w:tcW w:w="530" w:type="pct"/>
            <w:vMerge/>
          </w:tcPr>
          <w:p w14:paraId="1F6F2770" w14:textId="77777777" w:rsidR="006D4442" w:rsidRDefault="006D4442"/>
        </w:tc>
        <w:tc>
          <w:tcPr>
            <w:tcW w:w="870" w:type="pct"/>
          </w:tcPr>
          <w:p w14:paraId="0648BA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-ушного масла) (1-пропанол, 2-пропанол, 1-бутанол, спирт изобутиловый (2-метилпропанол-1), спирт изоамиловый (3-метилбутанол-1)) в пе-ресчете на безводный спирт</w:t>
            </w:r>
          </w:p>
        </w:tc>
        <w:tc>
          <w:tcPr>
            <w:tcW w:w="1070" w:type="pct"/>
            <w:vMerge/>
          </w:tcPr>
          <w:p w14:paraId="2F1EC6F4" w14:textId="77777777" w:rsidR="006D4442" w:rsidRDefault="006D4442"/>
        </w:tc>
        <w:tc>
          <w:tcPr>
            <w:tcW w:w="730" w:type="pct"/>
            <w:vMerge/>
          </w:tcPr>
          <w:p w14:paraId="4AC348F8" w14:textId="77777777" w:rsidR="006D4442" w:rsidRDefault="006D4442"/>
        </w:tc>
        <w:tc>
          <w:tcPr>
            <w:tcW w:w="815" w:type="pct"/>
            <w:vMerge/>
          </w:tcPr>
          <w:p w14:paraId="40D33320" w14:textId="77777777" w:rsidR="006D4442" w:rsidRDefault="006D4442"/>
        </w:tc>
      </w:tr>
      <w:tr w:rsidR="006D4442" w14:paraId="44C69D9B" w14:textId="77777777">
        <w:tc>
          <w:tcPr>
            <w:tcW w:w="290" w:type="pct"/>
          </w:tcPr>
          <w:p w14:paraId="6FCA3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7* ТР</w:t>
            </w:r>
          </w:p>
        </w:tc>
        <w:tc>
          <w:tcPr>
            <w:tcW w:w="680" w:type="pct"/>
            <w:vMerge/>
          </w:tcPr>
          <w:p w14:paraId="3B3AE2BC" w14:textId="77777777" w:rsidR="006D4442" w:rsidRDefault="006D4442"/>
        </w:tc>
        <w:tc>
          <w:tcPr>
            <w:tcW w:w="530" w:type="pct"/>
            <w:vMerge/>
          </w:tcPr>
          <w:p w14:paraId="5D1924C8" w14:textId="77777777" w:rsidR="006D4442" w:rsidRDefault="006D4442"/>
        </w:tc>
        <w:tc>
          <w:tcPr>
            <w:tcW w:w="870" w:type="pct"/>
          </w:tcPr>
          <w:p w14:paraId="28A4E8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</w:t>
            </w:r>
          </w:p>
        </w:tc>
        <w:tc>
          <w:tcPr>
            <w:tcW w:w="1070" w:type="pct"/>
            <w:vMerge/>
          </w:tcPr>
          <w:p w14:paraId="59734493" w14:textId="77777777" w:rsidR="006D4442" w:rsidRDefault="006D4442"/>
        </w:tc>
        <w:tc>
          <w:tcPr>
            <w:tcW w:w="730" w:type="pct"/>
            <w:vMerge/>
          </w:tcPr>
          <w:p w14:paraId="361AA0DB" w14:textId="77777777" w:rsidR="006D4442" w:rsidRDefault="006D4442"/>
        </w:tc>
        <w:tc>
          <w:tcPr>
            <w:tcW w:w="815" w:type="pct"/>
            <w:vMerge/>
          </w:tcPr>
          <w:p w14:paraId="3699C927" w14:textId="77777777" w:rsidR="006D4442" w:rsidRDefault="006D4442"/>
        </w:tc>
      </w:tr>
      <w:tr w:rsidR="006D4442" w14:paraId="7420FEF5" w14:textId="77777777">
        <w:tc>
          <w:tcPr>
            <w:tcW w:w="290" w:type="pct"/>
          </w:tcPr>
          <w:p w14:paraId="129925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8* ТР</w:t>
            </w:r>
          </w:p>
        </w:tc>
        <w:tc>
          <w:tcPr>
            <w:tcW w:w="680" w:type="pct"/>
            <w:vMerge/>
          </w:tcPr>
          <w:p w14:paraId="18367E83" w14:textId="77777777" w:rsidR="006D4442" w:rsidRDefault="006D4442"/>
        </w:tc>
        <w:tc>
          <w:tcPr>
            <w:tcW w:w="530" w:type="pct"/>
            <w:vMerge/>
          </w:tcPr>
          <w:p w14:paraId="7DA029E6" w14:textId="77777777" w:rsidR="006D4442" w:rsidRDefault="006D4442"/>
        </w:tc>
        <w:tc>
          <w:tcPr>
            <w:tcW w:w="870" w:type="pct"/>
          </w:tcPr>
          <w:p w14:paraId="047453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070" w:type="pct"/>
            <w:vMerge/>
          </w:tcPr>
          <w:p w14:paraId="7DAA4092" w14:textId="77777777" w:rsidR="006D4442" w:rsidRDefault="006D4442"/>
        </w:tc>
        <w:tc>
          <w:tcPr>
            <w:tcW w:w="730" w:type="pct"/>
            <w:vMerge/>
          </w:tcPr>
          <w:p w14:paraId="077C1315" w14:textId="77777777" w:rsidR="006D4442" w:rsidRDefault="006D4442"/>
        </w:tc>
        <w:tc>
          <w:tcPr>
            <w:tcW w:w="815" w:type="pct"/>
            <w:vMerge/>
          </w:tcPr>
          <w:p w14:paraId="3DF4D1CA" w14:textId="77777777" w:rsidR="006D4442" w:rsidRDefault="006D4442"/>
        </w:tc>
      </w:tr>
      <w:tr w:rsidR="006D4442" w14:paraId="22CE6A36" w14:textId="77777777">
        <w:tc>
          <w:tcPr>
            <w:tcW w:w="290" w:type="pct"/>
          </w:tcPr>
          <w:p w14:paraId="30E1EF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66A5040E" w14:textId="77777777" w:rsidR="006D4442" w:rsidRDefault="006D4442"/>
        </w:tc>
        <w:tc>
          <w:tcPr>
            <w:tcW w:w="530" w:type="pct"/>
          </w:tcPr>
          <w:p w14:paraId="63996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2, 11.03/08.032</w:t>
            </w:r>
          </w:p>
        </w:tc>
        <w:tc>
          <w:tcPr>
            <w:tcW w:w="870" w:type="pct"/>
          </w:tcPr>
          <w:p w14:paraId="0FEBB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61442F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0FE085D8" w14:textId="77777777" w:rsidR="006D4442" w:rsidRDefault="006D4442"/>
        </w:tc>
        <w:tc>
          <w:tcPr>
            <w:tcW w:w="815" w:type="pct"/>
            <w:vMerge/>
          </w:tcPr>
          <w:p w14:paraId="337B789A" w14:textId="77777777" w:rsidR="006D4442" w:rsidRDefault="006D4442"/>
        </w:tc>
      </w:tr>
      <w:tr w:rsidR="006D4442" w14:paraId="67252A3B" w14:textId="77777777">
        <w:trPr>
          <w:trHeight w:val="230"/>
        </w:trPr>
        <w:tc>
          <w:tcPr>
            <w:tcW w:w="290" w:type="pct"/>
            <w:vMerge w:val="restart"/>
          </w:tcPr>
          <w:p w14:paraId="63CD71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5B7FC4ED" w14:textId="77777777" w:rsidR="006D4442" w:rsidRDefault="006D4442"/>
        </w:tc>
        <w:tc>
          <w:tcPr>
            <w:tcW w:w="530" w:type="pct"/>
            <w:vMerge w:val="restart"/>
          </w:tcPr>
          <w:p w14:paraId="4FB29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159, 11.03/08.159</w:t>
            </w:r>
          </w:p>
        </w:tc>
        <w:tc>
          <w:tcPr>
            <w:tcW w:w="870" w:type="pct"/>
            <w:vMerge w:val="restart"/>
          </w:tcPr>
          <w:p w14:paraId="112DCF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  <w:vMerge w:val="restart"/>
          </w:tcPr>
          <w:p w14:paraId="256B3E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1E4A3009" w14:textId="77777777" w:rsidR="006D4442" w:rsidRDefault="006D4442"/>
        </w:tc>
        <w:tc>
          <w:tcPr>
            <w:tcW w:w="815" w:type="pct"/>
            <w:vMerge/>
          </w:tcPr>
          <w:p w14:paraId="1F219A32" w14:textId="77777777" w:rsidR="006D4442" w:rsidRDefault="006D4442"/>
        </w:tc>
      </w:tr>
      <w:tr w:rsidR="006D4442" w14:paraId="426B8CC6" w14:textId="77777777">
        <w:trPr>
          <w:trHeight w:val="230"/>
        </w:trPr>
        <w:tc>
          <w:tcPr>
            <w:tcW w:w="290" w:type="pct"/>
            <w:vMerge w:val="restart"/>
          </w:tcPr>
          <w:p w14:paraId="17D210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70DE03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0269F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870" w:type="pct"/>
            <w:vMerge w:val="restart"/>
          </w:tcPr>
          <w:p w14:paraId="34C76C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1070" w:type="pct"/>
            <w:vMerge w:val="restart"/>
          </w:tcPr>
          <w:p w14:paraId="618963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639-79 р.2</w:t>
            </w:r>
          </w:p>
        </w:tc>
        <w:tc>
          <w:tcPr>
            <w:tcW w:w="730" w:type="pct"/>
            <w:vMerge w:val="restart"/>
          </w:tcPr>
          <w:p w14:paraId="6EBED0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5F27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471A5084" w14:textId="77777777">
        <w:trPr>
          <w:trHeight w:val="230"/>
        </w:trPr>
        <w:tc>
          <w:tcPr>
            <w:tcW w:w="290" w:type="pct"/>
            <w:vMerge w:val="restart"/>
          </w:tcPr>
          <w:p w14:paraId="330465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4ABA2D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6375D9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  <w:vMerge w:val="restart"/>
          </w:tcPr>
          <w:p w14:paraId="3B3806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F694B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2.8.20;</w:t>
            </w:r>
            <w:r>
              <w:rPr>
                <w:sz w:val="22"/>
              </w:rPr>
              <w:br/>
              <w:t>Государственная фармакопея Республики Беларусь ст. 5.17.10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357C78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2BEC71" w14:textId="77777777" w:rsidR="006D4442" w:rsidRDefault="006D4442">
            <w:pPr>
              <w:ind w:left="-84" w:right="-84"/>
            </w:pPr>
          </w:p>
        </w:tc>
      </w:tr>
      <w:tr w:rsidR="006D4442" w14:paraId="45E48655" w14:textId="77777777">
        <w:trPr>
          <w:trHeight w:val="230"/>
        </w:trPr>
        <w:tc>
          <w:tcPr>
            <w:tcW w:w="290" w:type="pct"/>
            <w:vMerge w:val="restart"/>
          </w:tcPr>
          <w:p w14:paraId="578FA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 w:val="restart"/>
          </w:tcPr>
          <w:p w14:paraId="3D9C2D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2B836E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870" w:type="pct"/>
            <w:vMerge w:val="restart"/>
          </w:tcPr>
          <w:p w14:paraId="6C3776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26C3EA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4510DC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FA42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8482353" w14:textId="77777777">
        <w:trPr>
          <w:trHeight w:val="230"/>
        </w:trPr>
        <w:tc>
          <w:tcPr>
            <w:tcW w:w="290" w:type="pct"/>
            <w:vMerge w:val="restart"/>
          </w:tcPr>
          <w:p w14:paraId="6B0247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517D73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54CDA7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09ACA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7D59F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2</w:t>
            </w:r>
          </w:p>
        </w:tc>
        <w:tc>
          <w:tcPr>
            <w:tcW w:w="730" w:type="pct"/>
            <w:vMerge w:val="restart"/>
          </w:tcPr>
          <w:p w14:paraId="0010AF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1CBB3F" w14:textId="77777777" w:rsidR="006D4442" w:rsidRDefault="006D4442">
            <w:pPr>
              <w:ind w:left="-84" w:right="-84"/>
            </w:pPr>
          </w:p>
        </w:tc>
      </w:tr>
      <w:tr w:rsidR="006D4442" w14:paraId="447A8CDB" w14:textId="77777777">
        <w:trPr>
          <w:trHeight w:val="230"/>
        </w:trPr>
        <w:tc>
          <w:tcPr>
            <w:tcW w:w="290" w:type="pct"/>
            <w:vMerge w:val="restart"/>
          </w:tcPr>
          <w:p w14:paraId="427FFA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 w:val="restart"/>
          </w:tcPr>
          <w:p w14:paraId="42BBA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34EB47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  <w:vMerge w:val="restart"/>
          </w:tcPr>
          <w:p w14:paraId="412ABF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-счете на уксусный альдегид (мг/100 см3 безводного спирта)</w:t>
            </w:r>
          </w:p>
        </w:tc>
        <w:tc>
          <w:tcPr>
            <w:tcW w:w="1070" w:type="pct"/>
            <w:vMerge w:val="restart"/>
          </w:tcPr>
          <w:p w14:paraId="1FF2F6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46E0E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1EF3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009FEA25" w14:textId="77777777">
        <w:trPr>
          <w:trHeight w:val="230"/>
        </w:trPr>
        <w:tc>
          <w:tcPr>
            <w:tcW w:w="290" w:type="pct"/>
            <w:vMerge w:val="restart"/>
          </w:tcPr>
          <w:p w14:paraId="2C7A81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72C8EF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21A4E6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4E2B20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грибов</w:t>
            </w:r>
          </w:p>
        </w:tc>
        <w:tc>
          <w:tcPr>
            <w:tcW w:w="1070" w:type="pct"/>
            <w:vMerge w:val="restart"/>
          </w:tcPr>
          <w:p w14:paraId="679824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2</w:t>
            </w:r>
          </w:p>
        </w:tc>
        <w:tc>
          <w:tcPr>
            <w:tcW w:w="730" w:type="pct"/>
            <w:vMerge w:val="restart"/>
          </w:tcPr>
          <w:p w14:paraId="52AC3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C4E55D" w14:textId="77777777" w:rsidR="006D4442" w:rsidRDefault="006D4442">
            <w:pPr>
              <w:ind w:left="-84" w:right="-84"/>
            </w:pPr>
          </w:p>
        </w:tc>
      </w:tr>
      <w:tr w:rsidR="006D4442" w14:paraId="343003DF" w14:textId="77777777">
        <w:trPr>
          <w:trHeight w:val="230"/>
        </w:trPr>
        <w:tc>
          <w:tcPr>
            <w:tcW w:w="290" w:type="pct"/>
            <w:vMerge w:val="restart"/>
          </w:tcPr>
          <w:p w14:paraId="11E63A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 w:val="restart"/>
          </w:tcPr>
          <w:p w14:paraId="485574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1653F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49, 11.03/08.149</w:t>
            </w:r>
          </w:p>
        </w:tc>
        <w:tc>
          <w:tcPr>
            <w:tcW w:w="870" w:type="pct"/>
            <w:vMerge w:val="restart"/>
          </w:tcPr>
          <w:p w14:paraId="74467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  <w:vMerge w:val="restart"/>
          </w:tcPr>
          <w:p w14:paraId="4D9A0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730" w:type="pct"/>
            <w:vMerge w:val="restart"/>
          </w:tcPr>
          <w:p w14:paraId="297E42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BC5C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D68233E" w14:textId="77777777">
        <w:trPr>
          <w:trHeight w:val="230"/>
        </w:trPr>
        <w:tc>
          <w:tcPr>
            <w:tcW w:w="290" w:type="pct"/>
            <w:vMerge w:val="restart"/>
          </w:tcPr>
          <w:p w14:paraId="311162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0305FF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1839AA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76129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65827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3</w:t>
            </w:r>
          </w:p>
        </w:tc>
        <w:tc>
          <w:tcPr>
            <w:tcW w:w="730" w:type="pct"/>
            <w:vMerge w:val="restart"/>
          </w:tcPr>
          <w:p w14:paraId="5A4099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53EAEB" w14:textId="77777777" w:rsidR="006D4442" w:rsidRDefault="006D4442">
            <w:pPr>
              <w:ind w:left="-84" w:right="-84"/>
            </w:pPr>
          </w:p>
        </w:tc>
      </w:tr>
      <w:tr w:rsidR="006D4442" w14:paraId="5D322F0B" w14:textId="77777777">
        <w:trPr>
          <w:trHeight w:val="230"/>
        </w:trPr>
        <w:tc>
          <w:tcPr>
            <w:tcW w:w="290" w:type="pct"/>
            <w:vMerge w:val="restart"/>
          </w:tcPr>
          <w:p w14:paraId="7F1CF4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 w:val="restart"/>
          </w:tcPr>
          <w:p w14:paraId="14E3E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05CB40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8, 11.03/08.158</w:t>
            </w:r>
          </w:p>
        </w:tc>
        <w:tc>
          <w:tcPr>
            <w:tcW w:w="870" w:type="pct"/>
            <w:vMerge w:val="restart"/>
          </w:tcPr>
          <w:p w14:paraId="618710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г/дм3 безводного спирта)</w:t>
            </w:r>
          </w:p>
        </w:tc>
        <w:tc>
          <w:tcPr>
            <w:tcW w:w="1070" w:type="pct"/>
            <w:vMerge w:val="restart"/>
          </w:tcPr>
          <w:p w14:paraId="15A22B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 w:val="restart"/>
          </w:tcPr>
          <w:p w14:paraId="0965AC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96B8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6B4E0E0A" w14:textId="77777777">
        <w:trPr>
          <w:trHeight w:val="230"/>
        </w:trPr>
        <w:tc>
          <w:tcPr>
            <w:tcW w:w="290" w:type="pct"/>
            <w:vMerge w:val="restart"/>
          </w:tcPr>
          <w:p w14:paraId="69439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 w:val="restart"/>
          </w:tcPr>
          <w:p w14:paraId="6167A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5FB60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666C7C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6ADF00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3</w:t>
            </w:r>
          </w:p>
        </w:tc>
        <w:tc>
          <w:tcPr>
            <w:tcW w:w="730" w:type="pct"/>
            <w:vMerge w:val="restart"/>
          </w:tcPr>
          <w:p w14:paraId="08279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33CD0B" w14:textId="77777777" w:rsidR="006D4442" w:rsidRDefault="006D4442">
            <w:pPr>
              <w:ind w:left="-84" w:right="-84"/>
            </w:pPr>
          </w:p>
        </w:tc>
      </w:tr>
      <w:tr w:rsidR="006D4442" w14:paraId="11E7AFE5" w14:textId="77777777">
        <w:trPr>
          <w:trHeight w:val="230"/>
        </w:trPr>
        <w:tc>
          <w:tcPr>
            <w:tcW w:w="290" w:type="pct"/>
            <w:vMerge w:val="restart"/>
          </w:tcPr>
          <w:p w14:paraId="2C7D7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6* ТР</w:t>
            </w:r>
          </w:p>
        </w:tc>
        <w:tc>
          <w:tcPr>
            <w:tcW w:w="680" w:type="pct"/>
            <w:vMerge w:val="restart"/>
          </w:tcPr>
          <w:p w14:paraId="6449B9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7B68A4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032, 11.03/08.032</w:t>
            </w:r>
          </w:p>
        </w:tc>
        <w:tc>
          <w:tcPr>
            <w:tcW w:w="870" w:type="pct"/>
            <w:vMerge w:val="restart"/>
          </w:tcPr>
          <w:p w14:paraId="7887AF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85670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 w:val="restart"/>
          </w:tcPr>
          <w:p w14:paraId="772CD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4CD7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144CFD5C" w14:textId="77777777">
        <w:trPr>
          <w:trHeight w:val="230"/>
        </w:trPr>
        <w:tc>
          <w:tcPr>
            <w:tcW w:w="290" w:type="pct"/>
            <w:vMerge w:val="restart"/>
          </w:tcPr>
          <w:p w14:paraId="00538F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 w:val="restart"/>
          </w:tcPr>
          <w:p w14:paraId="20C07A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132372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51F0F3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23A87F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3</w:t>
            </w:r>
          </w:p>
        </w:tc>
        <w:tc>
          <w:tcPr>
            <w:tcW w:w="730" w:type="pct"/>
            <w:vMerge w:val="restart"/>
          </w:tcPr>
          <w:p w14:paraId="1238EC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C81EA9" w14:textId="77777777" w:rsidR="006D4442" w:rsidRDefault="006D4442">
            <w:pPr>
              <w:ind w:left="-84" w:right="-84"/>
            </w:pPr>
          </w:p>
        </w:tc>
      </w:tr>
      <w:tr w:rsidR="006D4442" w14:paraId="64A74010" w14:textId="77777777">
        <w:trPr>
          <w:trHeight w:val="230"/>
        </w:trPr>
        <w:tc>
          <w:tcPr>
            <w:tcW w:w="290" w:type="pct"/>
            <w:vMerge w:val="restart"/>
          </w:tcPr>
          <w:p w14:paraId="68A05C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7* ТР</w:t>
            </w:r>
          </w:p>
        </w:tc>
        <w:tc>
          <w:tcPr>
            <w:tcW w:w="680" w:type="pct"/>
            <w:vMerge w:val="restart"/>
          </w:tcPr>
          <w:p w14:paraId="6AFF2A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5A1E00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4C087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7CFA82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317B7C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5107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4F5A0775" w14:textId="77777777">
        <w:trPr>
          <w:trHeight w:val="230"/>
        </w:trPr>
        <w:tc>
          <w:tcPr>
            <w:tcW w:w="290" w:type="pct"/>
            <w:vMerge w:val="restart"/>
          </w:tcPr>
          <w:p w14:paraId="7F5188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 w:val="restart"/>
          </w:tcPr>
          <w:p w14:paraId="75DCEC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37776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7A8D08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Escherichia coli.</w:t>
            </w:r>
          </w:p>
        </w:tc>
        <w:tc>
          <w:tcPr>
            <w:tcW w:w="1070" w:type="pct"/>
            <w:vMerge w:val="restart"/>
          </w:tcPr>
          <w:p w14:paraId="0F87A4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3</w:t>
            </w:r>
          </w:p>
        </w:tc>
        <w:tc>
          <w:tcPr>
            <w:tcW w:w="730" w:type="pct"/>
            <w:vMerge w:val="restart"/>
          </w:tcPr>
          <w:p w14:paraId="61AC16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EAFF8A" w14:textId="77777777" w:rsidR="006D4442" w:rsidRDefault="006D4442">
            <w:pPr>
              <w:ind w:left="-84" w:right="-84"/>
            </w:pPr>
          </w:p>
        </w:tc>
      </w:tr>
      <w:tr w:rsidR="006D4442" w14:paraId="72D5F575" w14:textId="77777777">
        <w:trPr>
          <w:trHeight w:val="230"/>
        </w:trPr>
        <w:tc>
          <w:tcPr>
            <w:tcW w:w="290" w:type="pct"/>
            <w:vMerge w:val="restart"/>
          </w:tcPr>
          <w:p w14:paraId="4BDCE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 w:val="restart"/>
          </w:tcPr>
          <w:p w14:paraId="73C10F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50711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1E0CCE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  <w:vMerge w:val="restart"/>
          </w:tcPr>
          <w:p w14:paraId="6C5077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 w:val="restart"/>
          </w:tcPr>
          <w:p w14:paraId="66099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AAF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96D1BCA" w14:textId="77777777">
        <w:trPr>
          <w:trHeight w:val="230"/>
        </w:trPr>
        <w:tc>
          <w:tcPr>
            <w:tcW w:w="290" w:type="pct"/>
            <w:vMerge w:val="restart"/>
          </w:tcPr>
          <w:p w14:paraId="15367E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66A449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47A9F5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5E2A6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 w:val="restart"/>
          </w:tcPr>
          <w:p w14:paraId="1AB25C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3</w:t>
            </w:r>
          </w:p>
        </w:tc>
        <w:tc>
          <w:tcPr>
            <w:tcW w:w="730" w:type="pct"/>
            <w:vMerge w:val="restart"/>
          </w:tcPr>
          <w:p w14:paraId="478286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79B6F7" w14:textId="77777777" w:rsidR="006D4442" w:rsidRDefault="006D4442">
            <w:pPr>
              <w:ind w:left="-84" w:right="-84"/>
            </w:pPr>
          </w:p>
        </w:tc>
      </w:tr>
      <w:tr w:rsidR="006D4442" w14:paraId="7AB3D53B" w14:textId="77777777">
        <w:trPr>
          <w:trHeight w:val="230"/>
        </w:trPr>
        <w:tc>
          <w:tcPr>
            <w:tcW w:w="290" w:type="pct"/>
            <w:vMerge w:val="restart"/>
          </w:tcPr>
          <w:p w14:paraId="49CFEA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 w:val="restart"/>
          </w:tcPr>
          <w:p w14:paraId="48579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63A356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9, 11.03/08.159</w:t>
            </w:r>
          </w:p>
        </w:tc>
        <w:tc>
          <w:tcPr>
            <w:tcW w:w="870" w:type="pct"/>
            <w:vMerge w:val="restart"/>
          </w:tcPr>
          <w:p w14:paraId="0C3B7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14:paraId="61A14C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03F93E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EC13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2271DAC" w14:textId="77777777">
        <w:trPr>
          <w:trHeight w:val="230"/>
        </w:trPr>
        <w:tc>
          <w:tcPr>
            <w:tcW w:w="290" w:type="pct"/>
            <w:vMerge w:val="restart"/>
          </w:tcPr>
          <w:p w14:paraId="600835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 w:val="restart"/>
          </w:tcPr>
          <w:p w14:paraId="35ED5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6E1234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4B7EA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619BE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1 ст. 2.6.1</w:t>
            </w:r>
          </w:p>
        </w:tc>
        <w:tc>
          <w:tcPr>
            <w:tcW w:w="730" w:type="pct"/>
            <w:vMerge w:val="restart"/>
          </w:tcPr>
          <w:p w14:paraId="349DC9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4625DC" w14:textId="77777777" w:rsidR="006D4442" w:rsidRDefault="006D4442">
            <w:pPr>
              <w:ind w:left="-84" w:right="-84"/>
            </w:pPr>
          </w:p>
        </w:tc>
      </w:tr>
      <w:tr w:rsidR="006D4442" w14:paraId="503AF323" w14:textId="77777777">
        <w:trPr>
          <w:trHeight w:val="230"/>
        </w:trPr>
        <w:tc>
          <w:tcPr>
            <w:tcW w:w="290" w:type="pct"/>
            <w:vMerge w:val="restart"/>
          </w:tcPr>
          <w:p w14:paraId="21AA2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 w:val="restart"/>
          </w:tcPr>
          <w:p w14:paraId="17482F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4743CD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8.159, 11.03/08.159, 11.07/08.159</w:t>
            </w:r>
          </w:p>
        </w:tc>
        <w:tc>
          <w:tcPr>
            <w:tcW w:w="870" w:type="pct"/>
            <w:vMerge w:val="restart"/>
          </w:tcPr>
          <w:p w14:paraId="0F1DD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  <w:vMerge w:val="restart"/>
          </w:tcPr>
          <w:p w14:paraId="068A98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 w:val="restart"/>
          </w:tcPr>
          <w:p w14:paraId="0E1670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F37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0AB10143" w14:textId="77777777">
        <w:trPr>
          <w:trHeight w:val="230"/>
        </w:trPr>
        <w:tc>
          <w:tcPr>
            <w:tcW w:w="290" w:type="pct"/>
            <w:vMerge w:val="restart"/>
          </w:tcPr>
          <w:p w14:paraId="008E5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 w:val="restart"/>
          </w:tcPr>
          <w:p w14:paraId="6F9BAB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епараты и продукты фармацевтические, в том числе лекарственные средства, лекарственное растительное сырье</w:t>
            </w:r>
          </w:p>
        </w:tc>
        <w:tc>
          <w:tcPr>
            <w:tcW w:w="530" w:type="pct"/>
            <w:vMerge w:val="restart"/>
          </w:tcPr>
          <w:p w14:paraId="4219C6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71E07C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C1B0B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448D73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A3F9C1" w14:textId="77777777" w:rsidR="006D4442" w:rsidRDefault="006D4442">
            <w:pPr>
              <w:ind w:left="-84" w:right="-84"/>
            </w:pPr>
          </w:p>
        </w:tc>
      </w:tr>
      <w:tr w:rsidR="006D4442" w14:paraId="65CBE0B6" w14:textId="77777777">
        <w:tc>
          <w:tcPr>
            <w:tcW w:w="290" w:type="pct"/>
          </w:tcPr>
          <w:p w14:paraId="438A17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 w:val="restart"/>
          </w:tcPr>
          <w:p w14:paraId="23C386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, спиртосодержащей пищевой продукции из винограда и фруктов</w:t>
            </w:r>
          </w:p>
        </w:tc>
        <w:tc>
          <w:tcPr>
            <w:tcW w:w="530" w:type="pct"/>
            <w:vMerge w:val="restart"/>
          </w:tcPr>
          <w:p w14:paraId="1EFE0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2/01.086, 11.03/01.086</w:t>
            </w:r>
          </w:p>
        </w:tc>
        <w:tc>
          <w:tcPr>
            <w:tcW w:w="870" w:type="pct"/>
          </w:tcPr>
          <w:p w14:paraId="11AFBF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E62C7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E795E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26BA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1ECD0342" w14:textId="77777777">
        <w:tc>
          <w:tcPr>
            <w:tcW w:w="290" w:type="pct"/>
          </w:tcPr>
          <w:p w14:paraId="597887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7FF3FE9C" w14:textId="77777777" w:rsidR="006D4442" w:rsidRDefault="006D4442"/>
        </w:tc>
        <w:tc>
          <w:tcPr>
            <w:tcW w:w="530" w:type="pct"/>
            <w:vMerge/>
          </w:tcPr>
          <w:p w14:paraId="4E7BAC32" w14:textId="77777777" w:rsidR="006D4442" w:rsidRDefault="006D4442"/>
        </w:tc>
        <w:tc>
          <w:tcPr>
            <w:tcW w:w="870" w:type="pct"/>
          </w:tcPr>
          <w:p w14:paraId="7989C8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5CB10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A4D904D" w14:textId="77777777" w:rsidR="006D4442" w:rsidRDefault="006D4442"/>
        </w:tc>
        <w:tc>
          <w:tcPr>
            <w:tcW w:w="815" w:type="pct"/>
            <w:vMerge/>
          </w:tcPr>
          <w:p w14:paraId="1CA5C6EC" w14:textId="77777777" w:rsidR="006D4442" w:rsidRDefault="006D4442"/>
        </w:tc>
      </w:tr>
      <w:tr w:rsidR="006D4442" w14:paraId="2BAB4E78" w14:textId="77777777">
        <w:trPr>
          <w:trHeight w:val="230"/>
        </w:trPr>
        <w:tc>
          <w:tcPr>
            <w:tcW w:w="290" w:type="pct"/>
            <w:vMerge w:val="restart"/>
          </w:tcPr>
          <w:p w14:paraId="3A02C5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1758225F" w14:textId="77777777" w:rsidR="006D4442" w:rsidRDefault="006D4442"/>
        </w:tc>
        <w:tc>
          <w:tcPr>
            <w:tcW w:w="530" w:type="pct"/>
            <w:vMerge/>
          </w:tcPr>
          <w:p w14:paraId="2B2B529B" w14:textId="77777777" w:rsidR="006D4442" w:rsidRDefault="006D4442"/>
        </w:tc>
        <w:tc>
          <w:tcPr>
            <w:tcW w:w="870" w:type="pct"/>
            <w:vMerge w:val="restart"/>
          </w:tcPr>
          <w:p w14:paraId="380CD1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1070" w:type="pct"/>
            <w:vMerge w:val="restart"/>
          </w:tcPr>
          <w:p w14:paraId="5ED5FE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2A25CDC" w14:textId="77777777" w:rsidR="006D4442" w:rsidRDefault="006D4442"/>
        </w:tc>
        <w:tc>
          <w:tcPr>
            <w:tcW w:w="815" w:type="pct"/>
            <w:vMerge/>
          </w:tcPr>
          <w:p w14:paraId="39D140AF" w14:textId="77777777" w:rsidR="006D4442" w:rsidRDefault="006D4442"/>
        </w:tc>
      </w:tr>
      <w:tr w:rsidR="006D4442" w14:paraId="0E541A2C" w14:textId="77777777">
        <w:trPr>
          <w:trHeight w:val="230"/>
        </w:trPr>
        <w:tc>
          <w:tcPr>
            <w:tcW w:w="290" w:type="pct"/>
            <w:vMerge w:val="restart"/>
          </w:tcPr>
          <w:p w14:paraId="65EE23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* ТР</w:t>
            </w:r>
          </w:p>
        </w:tc>
        <w:tc>
          <w:tcPr>
            <w:tcW w:w="680" w:type="pct"/>
            <w:vMerge w:val="restart"/>
          </w:tcPr>
          <w:p w14:paraId="7BDD00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  <w:vMerge w:val="restart"/>
          </w:tcPr>
          <w:p w14:paraId="6861F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870" w:type="pct"/>
            <w:vMerge w:val="restart"/>
          </w:tcPr>
          <w:p w14:paraId="128B88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0DEE86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60-93 п.3.4.1-3.4.4</w:t>
            </w:r>
          </w:p>
        </w:tc>
        <w:tc>
          <w:tcPr>
            <w:tcW w:w="730" w:type="pct"/>
            <w:vMerge w:val="restart"/>
          </w:tcPr>
          <w:p w14:paraId="129997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9C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610C103E" w14:textId="77777777">
        <w:trPr>
          <w:trHeight w:val="230"/>
        </w:trPr>
        <w:tc>
          <w:tcPr>
            <w:tcW w:w="290" w:type="pct"/>
            <w:vMerge w:val="restart"/>
          </w:tcPr>
          <w:p w14:paraId="4B7CCD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0DF2AD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31EC02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  <w:vMerge w:val="restart"/>
          </w:tcPr>
          <w:p w14:paraId="462BB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BDB3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06A93F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FFCA99" w14:textId="77777777" w:rsidR="006D4442" w:rsidRDefault="006D4442">
            <w:pPr>
              <w:ind w:left="-84" w:right="-84"/>
            </w:pPr>
          </w:p>
        </w:tc>
      </w:tr>
      <w:tr w:rsidR="006D4442" w14:paraId="3A425547" w14:textId="77777777">
        <w:trPr>
          <w:trHeight w:val="230"/>
        </w:trPr>
        <w:tc>
          <w:tcPr>
            <w:tcW w:w="290" w:type="pct"/>
            <w:vMerge w:val="restart"/>
          </w:tcPr>
          <w:p w14:paraId="26D81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 w:val="restart"/>
          </w:tcPr>
          <w:p w14:paraId="4A1ED3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  <w:vMerge w:val="restart"/>
          </w:tcPr>
          <w:p w14:paraId="1BA126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  <w:vMerge w:val="restart"/>
          </w:tcPr>
          <w:p w14:paraId="1051E7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1070" w:type="pct"/>
            <w:vMerge w:val="restart"/>
          </w:tcPr>
          <w:p w14:paraId="3139CD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 w:val="restart"/>
          </w:tcPr>
          <w:p w14:paraId="118A9F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24F1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2693E1DB" w14:textId="77777777">
        <w:trPr>
          <w:trHeight w:val="230"/>
        </w:trPr>
        <w:tc>
          <w:tcPr>
            <w:tcW w:w="290" w:type="pct"/>
            <w:vMerge w:val="restart"/>
          </w:tcPr>
          <w:p w14:paraId="1DCE4E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0EACF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  <w:vMerge w:val="restart"/>
          </w:tcPr>
          <w:p w14:paraId="1D0259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7E2AE9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F4F8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9EEDE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C9C4E9" w14:textId="77777777" w:rsidR="006D4442" w:rsidRDefault="006D4442">
            <w:pPr>
              <w:ind w:left="-84" w:right="-84"/>
            </w:pPr>
          </w:p>
        </w:tc>
      </w:tr>
      <w:tr w:rsidR="006D4442" w14:paraId="3793E3AB" w14:textId="77777777">
        <w:tc>
          <w:tcPr>
            <w:tcW w:w="290" w:type="pct"/>
          </w:tcPr>
          <w:p w14:paraId="124C65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 w:val="restart"/>
          </w:tcPr>
          <w:p w14:paraId="17E947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во и напитки, изготавливаемые на основе пива. Пивоваренное сырье</w:t>
            </w:r>
          </w:p>
        </w:tc>
        <w:tc>
          <w:tcPr>
            <w:tcW w:w="530" w:type="pct"/>
          </w:tcPr>
          <w:p w14:paraId="6B5F58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870" w:type="pct"/>
          </w:tcPr>
          <w:p w14:paraId="43DDFE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1070" w:type="pct"/>
          </w:tcPr>
          <w:p w14:paraId="367922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730" w:type="pct"/>
            <w:vMerge w:val="restart"/>
          </w:tcPr>
          <w:p w14:paraId="601F3D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8A3E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66C741BC" w14:textId="77777777">
        <w:tc>
          <w:tcPr>
            <w:tcW w:w="290" w:type="pct"/>
          </w:tcPr>
          <w:p w14:paraId="3F91E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4* ТР</w:t>
            </w:r>
          </w:p>
        </w:tc>
        <w:tc>
          <w:tcPr>
            <w:tcW w:w="680" w:type="pct"/>
            <w:vMerge/>
          </w:tcPr>
          <w:p w14:paraId="5BA52CBF" w14:textId="77777777" w:rsidR="006D4442" w:rsidRDefault="006D4442"/>
        </w:tc>
        <w:tc>
          <w:tcPr>
            <w:tcW w:w="530" w:type="pct"/>
          </w:tcPr>
          <w:p w14:paraId="6AB28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61/08.032, 11.06/08.032</w:t>
            </w:r>
          </w:p>
        </w:tc>
        <w:tc>
          <w:tcPr>
            <w:tcW w:w="870" w:type="pct"/>
          </w:tcPr>
          <w:p w14:paraId="5D6FEA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993D4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2748FCAA" w14:textId="77777777" w:rsidR="006D4442" w:rsidRDefault="006D4442"/>
        </w:tc>
        <w:tc>
          <w:tcPr>
            <w:tcW w:w="815" w:type="pct"/>
            <w:vMerge/>
          </w:tcPr>
          <w:p w14:paraId="3611DFE6" w14:textId="77777777" w:rsidR="006D4442" w:rsidRDefault="006D4442"/>
        </w:tc>
      </w:tr>
      <w:tr w:rsidR="006D4442" w14:paraId="2218385F" w14:textId="77777777">
        <w:tc>
          <w:tcPr>
            <w:tcW w:w="290" w:type="pct"/>
          </w:tcPr>
          <w:p w14:paraId="0531B8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5F826266" w14:textId="77777777" w:rsidR="006D4442" w:rsidRDefault="006D4442"/>
        </w:tc>
        <w:tc>
          <w:tcPr>
            <w:tcW w:w="530" w:type="pct"/>
            <w:vMerge w:val="restart"/>
          </w:tcPr>
          <w:p w14:paraId="2805C7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32, 01.27/08.032, 11.06/08.032</w:t>
            </w:r>
          </w:p>
        </w:tc>
        <w:tc>
          <w:tcPr>
            <w:tcW w:w="870" w:type="pct"/>
          </w:tcPr>
          <w:p w14:paraId="00B35D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C0E2E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3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47266FA6" w14:textId="77777777" w:rsidR="006D4442" w:rsidRDefault="006D4442"/>
        </w:tc>
        <w:tc>
          <w:tcPr>
            <w:tcW w:w="815" w:type="pct"/>
            <w:vMerge/>
          </w:tcPr>
          <w:p w14:paraId="28961E61" w14:textId="77777777" w:rsidR="006D4442" w:rsidRDefault="006D4442"/>
        </w:tc>
      </w:tr>
      <w:tr w:rsidR="006D4442" w14:paraId="7B76C553" w14:textId="77777777">
        <w:tc>
          <w:tcPr>
            <w:tcW w:w="290" w:type="pct"/>
          </w:tcPr>
          <w:p w14:paraId="163752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6* ТР</w:t>
            </w:r>
          </w:p>
        </w:tc>
        <w:tc>
          <w:tcPr>
            <w:tcW w:w="680" w:type="pct"/>
            <w:vMerge/>
          </w:tcPr>
          <w:p w14:paraId="636F73F5" w14:textId="77777777" w:rsidR="006D4442" w:rsidRDefault="006D4442"/>
        </w:tc>
        <w:tc>
          <w:tcPr>
            <w:tcW w:w="530" w:type="pct"/>
            <w:vMerge/>
          </w:tcPr>
          <w:p w14:paraId="45C06BC6" w14:textId="77777777" w:rsidR="006D4442" w:rsidRDefault="006D4442"/>
        </w:tc>
        <w:tc>
          <w:tcPr>
            <w:tcW w:w="870" w:type="pct"/>
          </w:tcPr>
          <w:p w14:paraId="01F368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20604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  <w:tc>
          <w:tcPr>
            <w:tcW w:w="730" w:type="pct"/>
            <w:vMerge/>
          </w:tcPr>
          <w:p w14:paraId="6BE308C1" w14:textId="77777777" w:rsidR="006D4442" w:rsidRDefault="006D4442"/>
        </w:tc>
        <w:tc>
          <w:tcPr>
            <w:tcW w:w="815" w:type="pct"/>
            <w:vMerge/>
          </w:tcPr>
          <w:p w14:paraId="7FD3CD45" w14:textId="77777777" w:rsidR="006D4442" w:rsidRDefault="006D4442"/>
        </w:tc>
      </w:tr>
      <w:tr w:rsidR="006D4442" w14:paraId="77A45669" w14:textId="77777777">
        <w:tc>
          <w:tcPr>
            <w:tcW w:w="290" w:type="pct"/>
          </w:tcPr>
          <w:p w14:paraId="167D0B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7* ТР</w:t>
            </w:r>
          </w:p>
        </w:tc>
        <w:tc>
          <w:tcPr>
            <w:tcW w:w="680" w:type="pct"/>
            <w:vMerge/>
          </w:tcPr>
          <w:p w14:paraId="56367FF5" w14:textId="77777777" w:rsidR="006D4442" w:rsidRDefault="006D4442"/>
        </w:tc>
        <w:tc>
          <w:tcPr>
            <w:tcW w:w="530" w:type="pct"/>
            <w:vMerge/>
          </w:tcPr>
          <w:p w14:paraId="03D7C11C" w14:textId="77777777" w:rsidR="006D4442" w:rsidRDefault="006D4442"/>
        </w:tc>
        <w:tc>
          <w:tcPr>
            <w:tcW w:w="870" w:type="pct"/>
          </w:tcPr>
          <w:p w14:paraId="071800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ECE70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  <w:tc>
          <w:tcPr>
            <w:tcW w:w="730" w:type="pct"/>
            <w:vMerge/>
          </w:tcPr>
          <w:p w14:paraId="10AFF2B6" w14:textId="77777777" w:rsidR="006D4442" w:rsidRDefault="006D4442"/>
        </w:tc>
        <w:tc>
          <w:tcPr>
            <w:tcW w:w="815" w:type="pct"/>
            <w:vMerge/>
          </w:tcPr>
          <w:p w14:paraId="48FEF25B" w14:textId="77777777" w:rsidR="006D4442" w:rsidRDefault="006D4442"/>
        </w:tc>
      </w:tr>
      <w:tr w:rsidR="006D4442" w14:paraId="403B1C9A" w14:textId="77777777">
        <w:tc>
          <w:tcPr>
            <w:tcW w:w="290" w:type="pct"/>
          </w:tcPr>
          <w:p w14:paraId="7693F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8* ТР</w:t>
            </w:r>
          </w:p>
        </w:tc>
        <w:tc>
          <w:tcPr>
            <w:tcW w:w="680" w:type="pct"/>
            <w:vMerge/>
          </w:tcPr>
          <w:p w14:paraId="24F825AA" w14:textId="77777777" w:rsidR="006D4442" w:rsidRDefault="006D4442"/>
        </w:tc>
        <w:tc>
          <w:tcPr>
            <w:tcW w:w="530" w:type="pct"/>
            <w:vMerge w:val="restart"/>
          </w:tcPr>
          <w:p w14:paraId="5EC9C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.89/08.158, 11.06/08.158</w:t>
            </w:r>
          </w:p>
        </w:tc>
        <w:tc>
          <w:tcPr>
            <w:tcW w:w="870" w:type="pct"/>
          </w:tcPr>
          <w:p w14:paraId="7D0978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6F71AA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76B2D1BD" w14:textId="77777777" w:rsidR="006D4442" w:rsidRDefault="006D4442"/>
        </w:tc>
        <w:tc>
          <w:tcPr>
            <w:tcW w:w="815" w:type="pct"/>
            <w:vMerge/>
          </w:tcPr>
          <w:p w14:paraId="45253A51" w14:textId="77777777" w:rsidR="006D4442" w:rsidRDefault="006D4442"/>
        </w:tc>
      </w:tr>
      <w:tr w:rsidR="006D4442" w14:paraId="234C8635" w14:textId="77777777">
        <w:tc>
          <w:tcPr>
            <w:tcW w:w="290" w:type="pct"/>
          </w:tcPr>
          <w:p w14:paraId="36C51E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432A5DCD" w14:textId="77777777" w:rsidR="006D4442" w:rsidRDefault="006D4442"/>
        </w:tc>
        <w:tc>
          <w:tcPr>
            <w:tcW w:w="530" w:type="pct"/>
            <w:vMerge/>
          </w:tcPr>
          <w:p w14:paraId="4B5D6C05" w14:textId="77777777" w:rsidR="006D4442" w:rsidRDefault="006D4442"/>
        </w:tc>
        <w:tc>
          <w:tcPr>
            <w:tcW w:w="870" w:type="pct"/>
          </w:tcPr>
          <w:p w14:paraId="5A05E0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E918C4E" w14:textId="77777777" w:rsidR="006D4442" w:rsidRDefault="006D4442"/>
        </w:tc>
        <w:tc>
          <w:tcPr>
            <w:tcW w:w="730" w:type="pct"/>
            <w:vMerge/>
          </w:tcPr>
          <w:p w14:paraId="20C06162" w14:textId="77777777" w:rsidR="006D4442" w:rsidRDefault="006D4442"/>
        </w:tc>
        <w:tc>
          <w:tcPr>
            <w:tcW w:w="815" w:type="pct"/>
            <w:vMerge/>
          </w:tcPr>
          <w:p w14:paraId="0F64A64D" w14:textId="77777777" w:rsidR="006D4442" w:rsidRDefault="006D4442"/>
        </w:tc>
      </w:tr>
      <w:tr w:rsidR="006D4442" w14:paraId="756E89C5" w14:textId="77777777">
        <w:tc>
          <w:tcPr>
            <w:tcW w:w="290" w:type="pct"/>
          </w:tcPr>
          <w:p w14:paraId="49C55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326DFCD2" w14:textId="77777777" w:rsidR="006D4442" w:rsidRDefault="006D4442"/>
        </w:tc>
        <w:tc>
          <w:tcPr>
            <w:tcW w:w="530" w:type="pct"/>
          </w:tcPr>
          <w:p w14:paraId="4088DE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5DD288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70D537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3586.4-83</w:t>
            </w:r>
          </w:p>
        </w:tc>
        <w:tc>
          <w:tcPr>
            <w:tcW w:w="730" w:type="pct"/>
            <w:vMerge/>
          </w:tcPr>
          <w:p w14:paraId="3EAC8BAA" w14:textId="77777777" w:rsidR="006D4442" w:rsidRDefault="006D4442"/>
        </w:tc>
        <w:tc>
          <w:tcPr>
            <w:tcW w:w="815" w:type="pct"/>
            <w:vMerge/>
          </w:tcPr>
          <w:p w14:paraId="7C76D24B" w14:textId="77777777" w:rsidR="006D4442" w:rsidRDefault="006D4442"/>
        </w:tc>
      </w:tr>
      <w:tr w:rsidR="006D4442" w14:paraId="1345E9A3" w14:textId="77777777">
        <w:tc>
          <w:tcPr>
            <w:tcW w:w="290" w:type="pct"/>
          </w:tcPr>
          <w:p w14:paraId="2CA834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1* ТР</w:t>
            </w:r>
          </w:p>
        </w:tc>
        <w:tc>
          <w:tcPr>
            <w:tcW w:w="680" w:type="pct"/>
            <w:vMerge/>
          </w:tcPr>
          <w:p w14:paraId="4BF65F98" w14:textId="77777777" w:rsidR="006D4442" w:rsidRDefault="006D4442"/>
        </w:tc>
        <w:tc>
          <w:tcPr>
            <w:tcW w:w="530" w:type="pct"/>
          </w:tcPr>
          <w:p w14:paraId="45BE22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870" w:type="pct"/>
          </w:tcPr>
          <w:p w14:paraId="2A4947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841E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735B5471" w14:textId="77777777" w:rsidR="006D4442" w:rsidRDefault="006D4442"/>
        </w:tc>
        <w:tc>
          <w:tcPr>
            <w:tcW w:w="815" w:type="pct"/>
            <w:vMerge/>
          </w:tcPr>
          <w:p w14:paraId="11C37AAD" w14:textId="77777777" w:rsidR="006D4442" w:rsidRDefault="006D4442"/>
        </w:tc>
      </w:tr>
      <w:tr w:rsidR="006D4442" w14:paraId="1BAD14BA" w14:textId="77777777">
        <w:tc>
          <w:tcPr>
            <w:tcW w:w="290" w:type="pct"/>
          </w:tcPr>
          <w:p w14:paraId="7C20BA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2* ТР</w:t>
            </w:r>
          </w:p>
        </w:tc>
        <w:tc>
          <w:tcPr>
            <w:tcW w:w="680" w:type="pct"/>
            <w:vMerge/>
          </w:tcPr>
          <w:p w14:paraId="0EAC1BBA" w14:textId="77777777" w:rsidR="006D4442" w:rsidRDefault="006D4442"/>
        </w:tc>
        <w:tc>
          <w:tcPr>
            <w:tcW w:w="530" w:type="pct"/>
          </w:tcPr>
          <w:p w14:paraId="7BB077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1, 01.27/08.161, 11.06/08.161</w:t>
            </w:r>
          </w:p>
        </w:tc>
        <w:tc>
          <w:tcPr>
            <w:tcW w:w="870" w:type="pct"/>
          </w:tcPr>
          <w:p w14:paraId="3BEFD2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7A6C58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98F60A3" w14:textId="77777777" w:rsidR="006D4442" w:rsidRDefault="006D4442"/>
        </w:tc>
        <w:tc>
          <w:tcPr>
            <w:tcW w:w="815" w:type="pct"/>
            <w:vMerge/>
          </w:tcPr>
          <w:p w14:paraId="7C7B27A6" w14:textId="77777777" w:rsidR="006D4442" w:rsidRDefault="006D4442"/>
        </w:tc>
      </w:tr>
      <w:tr w:rsidR="006D4442" w14:paraId="67294B87" w14:textId="77777777">
        <w:tc>
          <w:tcPr>
            <w:tcW w:w="290" w:type="pct"/>
          </w:tcPr>
          <w:p w14:paraId="5A00DC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6E0A303C" w14:textId="77777777" w:rsidR="006D4442" w:rsidRDefault="006D4442"/>
        </w:tc>
        <w:tc>
          <w:tcPr>
            <w:tcW w:w="530" w:type="pct"/>
          </w:tcPr>
          <w:p w14:paraId="17E961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59, 01.27/08.159, 11.06/08.159</w:t>
            </w:r>
          </w:p>
        </w:tc>
        <w:tc>
          <w:tcPr>
            <w:tcW w:w="870" w:type="pct"/>
          </w:tcPr>
          <w:p w14:paraId="6F5C1C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BC5C8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DA80AA5" w14:textId="77777777" w:rsidR="006D4442" w:rsidRDefault="006D4442"/>
        </w:tc>
        <w:tc>
          <w:tcPr>
            <w:tcW w:w="815" w:type="pct"/>
            <w:vMerge/>
          </w:tcPr>
          <w:p w14:paraId="22AD2320" w14:textId="77777777" w:rsidR="006D4442" w:rsidRDefault="006D4442"/>
        </w:tc>
      </w:tr>
      <w:tr w:rsidR="006D4442" w14:paraId="416E74F5" w14:textId="77777777">
        <w:tc>
          <w:tcPr>
            <w:tcW w:w="290" w:type="pct"/>
          </w:tcPr>
          <w:p w14:paraId="36437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4* ТР</w:t>
            </w:r>
          </w:p>
        </w:tc>
        <w:tc>
          <w:tcPr>
            <w:tcW w:w="680" w:type="pct"/>
            <w:vMerge/>
          </w:tcPr>
          <w:p w14:paraId="54318604" w14:textId="77777777" w:rsidR="006D4442" w:rsidRDefault="006D4442"/>
        </w:tc>
        <w:tc>
          <w:tcPr>
            <w:tcW w:w="530" w:type="pct"/>
          </w:tcPr>
          <w:p w14:paraId="0AEF3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08.159</w:t>
            </w:r>
          </w:p>
        </w:tc>
        <w:tc>
          <w:tcPr>
            <w:tcW w:w="870" w:type="pct"/>
          </w:tcPr>
          <w:p w14:paraId="15AE8B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тый «сол-нечный закат» FCF (Е110) тартразин (Е102) понсо 4R (Е124) азорубин (Е122, Кармуа-зин) амарант (Е 123) индигокармин (Е132) красный оча-ровательный АС (Е129) желтый хино-линовый (Е104) красный 2G (Е128) цитрусовый красный (Е121) эритрозин (Е127) синий патенто-ванный V (Е131) блестящий си-ний FCF (Е133) зеленый S (Е142) зеленый проч-ный FCF (Е143) бриллиантовый черный PN (Е151) коричневый НТ (Е155)</w:t>
            </w:r>
          </w:p>
        </w:tc>
        <w:tc>
          <w:tcPr>
            <w:tcW w:w="1070" w:type="pct"/>
          </w:tcPr>
          <w:p w14:paraId="6428E2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0F7F1CF6" w14:textId="77777777" w:rsidR="006D4442" w:rsidRDefault="006D4442"/>
        </w:tc>
        <w:tc>
          <w:tcPr>
            <w:tcW w:w="815" w:type="pct"/>
            <w:vMerge/>
          </w:tcPr>
          <w:p w14:paraId="1A86D38C" w14:textId="77777777" w:rsidR="006D4442" w:rsidRDefault="006D4442"/>
        </w:tc>
      </w:tr>
      <w:tr w:rsidR="006D4442" w14:paraId="6A77CE57" w14:textId="77777777">
        <w:tc>
          <w:tcPr>
            <w:tcW w:w="290" w:type="pct"/>
          </w:tcPr>
          <w:p w14:paraId="45899F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4BB29942" w14:textId="77777777" w:rsidR="006D4442" w:rsidRDefault="006D4442"/>
        </w:tc>
        <w:tc>
          <w:tcPr>
            <w:tcW w:w="530" w:type="pct"/>
            <w:vMerge w:val="restart"/>
          </w:tcPr>
          <w:p w14:paraId="1DAE4B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870" w:type="pct"/>
          </w:tcPr>
          <w:p w14:paraId="42A099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63268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6D1FED2" w14:textId="77777777" w:rsidR="006D4442" w:rsidRDefault="006D4442"/>
        </w:tc>
        <w:tc>
          <w:tcPr>
            <w:tcW w:w="815" w:type="pct"/>
            <w:vMerge/>
          </w:tcPr>
          <w:p w14:paraId="7129C502" w14:textId="77777777" w:rsidR="006D4442" w:rsidRDefault="006D4442"/>
        </w:tc>
      </w:tr>
      <w:tr w:rsidR="006D4442" w14:paraId="6E4A67D6" w14:textId="77777777">
        <w:tc>
          <w:tcPr>
            <w:tcW w:w="290" w:type="pct"/>
          </w:tcPr>
          <w:p w14:paraId="1133E0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0E29595B" w14:textId="77777777" w:rsidR="006D4442" w:rsidRDefault="006D4442"/>
        </w:tc>
        <w:tc>
          <w:tcPr>
            <w:tcW w:w="530" w:type="pct"/>
            <w:vMerge/>
          </w:tcPr>
          <w:p w14:paraId="6355C0F6" w14:textId="77777777" w:rsidR="006D4442" w:rsidRDefault="006D4442"/>
        </w:tc>
        <w:tc>
          <w:tcPr>
            <w:tcW w:w="870" w:type="pct"/>
          </w:tcPr>
          <w:p w14:paraId="6BD893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E9DAD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2093758" w14:textId="77777777" w:rsidR="006D4442" w:rsidRDefault="006D4442"/>
        </w:tc>
        <w:tc>
          <w:tcPr>
            <w:tcW w:w="815" w:type="pct"/>
            <w:vMerge/>
          </w:tcPr>
          <w:p w14:paraId="269CF407" w14:textId="77777777" w:rsidR="006D4442" w:rsidRDefault="006D4442"/>
        </w:tc>
      </w:tr>
      <w:tr w:rsidR="006D4442" w14:paraId="48D7BB9D" w14:textId="77777777">
        <w:tc>
          <w:tcPr>
            <w:tcW w:w="290" w:type="pct"/>
          </w:tcPr>
          <w:p w14:paraId="377E7E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0AD6DE4D" w14:textId="77777777" w:rsidR="006D4442" w:rsidRDefault="006D4442"/>
        </w:tc>
        <w:tc>
          <w:tcPr>
            <w:tcW w:w="530" w:type="pct"/>
            <w:vMerge/>
          </w:tcPr>
          <w:p w14:paraId="701AF1E8" w14:textId="77777777" w:rsidR="006D4442" w:rsidRDefault="006D4442"/>
        </w:tc>
        <w:tc>
          <w:tcPr>
            <w:tcW w:w="870" w:type="pct"/>
          </w:tcPr>
          <w:p w14:paraId="54BF4B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рожжи и плесени, дрожжи и плесени (в сумме)</w:t>
            </w:r>
          </w:p>
        </w:tc>
        <w:tc>
          <w:tcPr>
            <w:tcW w:w="1070" w:type="pct"/>
          </w:tcPr>
          <w:p w14:paraId="49BFDE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0B9DBD9" w14:textId="77777777" w:rsidR="006D4442" w:rsidRDefault="006D4442"/>
        </w:tc>
        <w:tc>
          <w:tcPr>
            <w:tcW w:w="815" w:type="pct"/>
            <w:vMerge/>
          </w:tcPr>
          <w:p w14:paraId="55340CB1" w14:textId="77777777" w:rsidR="006D4442" w:rsidRDefault="006D4442"/>
        </w:tc>
      </w:tr>
      <w:tr w:rsidR="006D4442" w14:paraId="5E702E7B" w14:textId="77777777">
        <w:tc>
          <w:tcPr>
            <w:tcW w:w="290" w:type="pct"/>
          </w:tcPr>
          <w:p w14:paraId="174563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5C0CF3E7" w14:textId="77777777" w:rsidR="006D4442" w:rsidRDefault="006D4442"/>
        </w:tc>
        <w:tc>
          <w:tcPr>
            <w:tcW w:w="530" w:type="pct"/>
            <w:vMerge w:val="restart"/>
          </w:tcPr>
          <w:p w14:paraId="77F5D6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1.06/04.125</w:t>
            </w:r>
          </w:p>
        </w:tc>
        <w:tc>
          <w:tcPr>
            <w:tcW w:w="870" w:type="pct"/>
          </w:tcPr>
          <w:p w14:paraId="2D4180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4EBBD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22E466AF" w14:textId="77777777" w:rsidR="006D4442" w:rsidRDefault="006D4442"/>
        </w:tc>
        <w:tc>
          <w:tcPr>
            <w:tcW w:w="815" w:type="pct"/>
            <w:vMerge/>
          </w:tcPr>
          <w:p w14:paraId="2F43FDE6" w14:textId="77777777" w:rsidR="006D4442" w:rsidRDefault="006D4442"/>
        </w:tc>
      </w:tr>
      <w:tr w:rsidR="006D4442" w14:paraId="6A4EFC29" w14:textId="77777777">
        <w:tc>
          <w:tcPr>
            <w:tcW w:w="290" w:type="pct"/>
          </w:tcPr>
          <w:p w14:paraId="10B3FA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63AE328F" w14:textId="77777777" w:rsidR="006D4442" w:rsidRDefault="006D4442"/>
        </w:tc>
        <w:tc>
          <w:tcPr>
            <w:tcW w:w="530" w:type="pct"/>
            <w:vMerge/>
          </w:tcPr>
          <w:p w14:paraId="2CD67756" w14:textId="77777777" w:rsidR="006D4442" w:rsidRDefault="006D4442"/>
        </w:tc>
        <w:tc>
          <w:tcPr>
            <w:tcW w:w="870" w:type="pct"/>
          </w:tcPr>
          <w:p w14:paraId="3AACDA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1446A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4D0738C" w14:textId="77777777" w:rsidR="006D4442" w:rsidRDefault="006D4442"/>
        </w:tc>
        <w:tc>
          <w:tcPr>
            <w:tcW w:w="815" w:type="pct"/>
            <w:vMerge/>
          </w:tcPr>
          <w:p w14:paraId="7BEDBBEA" w14:textId="77777777" w:rsidR="006D4442" w:rsidRDefault="006D4442"/>
        </w:tc>
      </w:tr>
      <w:tr w:rsidR="006D4442" w14:paraId="39972286" w14:textId="77777777">
        <w:tc>
          <w:tcPr>
            <w:tcW w:w="290" w:type="pct"/>
          </w:tcPr>
          <w:p w14:paraId="732CB0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14761F0D" w14:textId="77777777" w:rsidR="006D4442" w:rsidRDefault="006D4442"/>
        </w:tc>
        <w:tc>
          <w:tcPr>
            <w:tcW w:w="530" w:type="pct"/>
            <w:vMerge w:val="restart"/>
          </w:tcPr>
          <w:p w14:paraId="1291EB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01.11/08.162, 01.27/08.162, 11.06/08.162</w:t>
            </w:r>
          </w:p>
        </w:tc>
        <w:tc>
          <w:tcPr>
            <w:tcW w:w="870" w:type="pct"/>
          </w:tcPr>
          <w:p w14:paraId="030817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  <w:vMerge w:val="restart"/>
          </w:tcPr>
          <w:p w14:paraId="686989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  <w:tc>
          <w:tcPr>
            <w:tcW w:w="730" w:type="pct"/>
            <w:vMerge/>
          </w:tcPr>
          <w:p w14:paraId="33C9A817" w14:textId="77777777" w:rsidR="006D4442" w:rsidRDefault="006D4442"/>
        </w:tc>
        <w:tc>
          <w:tcPr>
            <w:tcW w:w="815" w:type="pct"/>
            <w:vMerge/>
          </w:tcPr>
          <w:p w14:paraId="5A423925" w14:textId="77777777" w:rsidR="006D4442" w:rsidRDefault="006D4442"/>
        </w:tc>
      </w:tr>
      <w:tr w:rsidR="006D4442" w14:paraId="25AEF4B8" w14:textId="77777777">
        <w:trPr>
          <w:trHeight w:val="230"/>
        </w:trPr>
        <w:tc>
          <w:tcPr>
            <w:tcW w:w="290" w:type="pct"/>
            <w:vMerge w:val="restart"/>
          </w:tcPr>
          <w:p w14:paraId="76143F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01D8D762" w14:textId="77777777" w:rsidR="006D4442" w:rsidRDefault="006D4442"/>
        </w:tc>
        <w:tc>
          <w:tcPr>
            <w:tcW w:w="530" w:type="pct"/>
            <w:vMerge/>
          </w:tcPr>
          <w:p w14:paraId="76CB7562" w14:textId="77777777" w:rsidR="006D4442" w:rsidRDefault="006D4442"/>
        </w:tc>
        <w:tc>
          <w:tcPr>
            <w:tcW w:w="870" w:type="pct"/>
            <w:vMerge w:val="restart"/>
          </w:tcPr>
          <w:p w14:paraId="76632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/>
          </w:tcPr>
          <w:p w14:paraId="54B36A56" w14:textId="77777777" w:rsidR="006D4442" w:rsidRDefault="006D4442"/>
        </w:tc>
        <w:tc>
          <w:tcPr>
            <w:tcW w:w="730" w:type="pct"/>
            <w:vMerge/>
          </w:tcPr>
          <w:p w14:paraId="020352B7" w14:textId="77777777" w:rsidR="006D4442" w:rsidRDefault="006D4442"/>
        </w:tc>
        <w:tc>
          <w:tcPr>
            <w:tcW w:w="815" w:type="pct"/>
            <w:vMerge/>
          </w:tcPr>
          <w:p w14:paraId="5488F86B" w14:textId="77777777" w:rsidR="006D4442" w:rsidRDefault="006D4442"/>
        </w:tc>
      </w:tr>
      <w:tr w:rsidR="006D4442" w14:paraId="4CF0FA58" w14:textId="77777777">
        <w:trPr>
          <w:trHeight w:val="230"/>
        </w:trPr>
        <w:tc>
          <w:tcPr>
            <w:tcW w:w="290" w:type="pct"/>
            <w:vMerge w:val="restart"/>
          </w:tcPr>
          <w:p w14:paraId="43EF0B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448B24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9103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F0F18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при температуре 20оС, запах при нагревании до температуры 60оС</w:t>
            </w:r>
          </w:p>
        </w:tc>
        <w:tc>
          <w:tcPr>
            <w:tcW w:w="1070" w:type="pct"/>
            <w:vMerge w:val="restart"/>
          </w:tcPr>
          <w:p w14:paraId="311915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2A519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A82D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60874BCA" w14:textId="77777777">
        <w:trPr>
          <w:trHeight w:val="230"/>
        </w:trPr>
        <w:tc>
          <w:tcPr>
            <w:tcW w:w="290" w:type="pct"/>
            <w:vMerge w:val="restart"/>
          </w:tcPr>
          <w:p w14:paraId="53C0CD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269E1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AFDC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42.000</w:t>
            </w:r>
          </w:p>
        </w:tc>
        <w:tc>
          <w:tcPr>
            <w:tcW w:w="870" w:type="pct"/>
            <w:vMerge w:val="restart"/>
          </w:tcPr>
          <w:p w14:paraId="14F108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D90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0A8612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79D258" w14:textId="77777777" w:rsidR="006D4442" w:rsidRDefault="006D4442">
            <w:pPr>
              <w:ind w:left="-84" w:right="-84"/>
            </w:pPr>
          </w:p>
        </w:tc>
      </w:tr>
      <w:tr w:rsidR="006D4442" w14:paraId="5700153D" w14:textId="77777777">
        <w:trPr>
          <w:trHeight w:val="230"/>
        </w:trPr>
        <w:tc>
          <w:tcPr>
            <w:tcW w:w="290" w:type="pct"/>
            <w:vMerge w:val="restart"/>
          </w:tcPr>
          <w:p w14:paraId="41736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 w:val="restart"/>
          </w:tcPr>
          <w:p w14:paraId="03F7EB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90310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5ADFF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 при 400 нм и S*500 мм</w:t>
            </w:r>
          </w:p>
        </w:tc>
        <w:tc>
          <w:tcPr>
            <w:tcW w:w="1070" w:type="pct"/>
            <w:vMerge w:val="restart"/>
          </w:tcPr>
          <w:p w14:paraId="5F2498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1A011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D9A7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553711A" w14:textId="77777777">
        <w:trPr>
          <w:trHeight w:val="230"/>
        </w:trPr>
        <w:tc>
          <w:tcPr>
            <w:tcW w:w="290" w:type="pct"/>
            <w:vMerge w:val="restart"/>
          </w:tcPr>
          <w:p w14:paraId="393BB1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4223F4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857A0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69, 38.11/08.169</w:t>
            </w:r>
          </w:p>
        </w:tc>
        <w:tc>
          <w:tcPr>
            <w:tcW w:w="870" w:type="pct"/>
            <w:vMerge w:val="restart"/>
          </w:tcPr>
          <w:p w14:paraId="54AE49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3D4E1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р.12 п.13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78FC04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;</w:t>
            </w:r>
            <w:r>
              <w:rPr>
                <w:sz w:val="22"/>
              </w:rPr>
              <w:br/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742B62A" w14:textId="77777777" w:rsidR="006D4442" w:rsidRDefault="006D4442">
            <w:pPr>
              <w:ind w:left="-84" w:right="-84"/>
            </w:pPr>
          </w:p>
        </w:tc>
      </w:tr>
      <w:tr w:rsidR="006D4442" w14:paraId="5ADB4DD4" w14:textId="77777777">
        <w:trPr>
          <w:trHeight w:val="230"/>
        </w:trPr>
        <w:tc>
          <w:tcPr>
            <w:tcW w:w="290" w:type="pct"/>
            <w:vMerge w:val="restart"/>
          </w:tcPr>
          <w:p w14:paraId="7D26D8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 w:val="restart"/>
          </w:tcPr>
          <w:p w14:paraId="56498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E22D9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9FE01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09AB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6BA107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A9C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0C0F6079" w14:textId="77777777">
        <w:trPr>
          <w:trHeight w:val="230"/>
        </w:trPr>
        <w:tc>
          <w:tcPr>
            <w:tcW w:w="290" w:type="pct"/>
            <w:vMerge w:val="restart"/>
          </w:tcPr>
          <w:p w14:paraId="2A4591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 w:val="restart"/>
          </w:tcPr>
          <w:p w14:paraId="49F6A8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6B2F5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49</w:t>
            </w:r>
          </w:p>
        </w:tc>
        <w:tc>
          <w:tcPr>
            <w:tcW w:w="870" w:type="pct"/>
            <w:vMerge w:val="restart"/>
          </w:tcPr>
          <w:p w14:paraId="6A87EA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7B3A40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р.11.1, р.11.3, р.1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 w:val="restart"/>
          </w:tcPr>
          <w:p w14:paraId="04CD3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370032" w14:textId="77777777" w:rsidR="006D4442" w:rsidRDefault="006D4442">
            <w:pPr>
              <w:ind w:left="-84" w:right="-84"/>
            </w:pPr>
          </w:p>
        </w:tc>
      </w:tr>
      <w:tr w:rsidR="006D4442" w14:paraId="74ED3B93" w14:textId="77777777">
        <w:trPr>
          <w:trHeight w:val="230"/>
        </w:trPr>
        <w:tc>
          <w:tcPr>
            <w:tcW w:w="290" w:type="pct"/>
            <w:vMerge w:val="restart"/>
          </w:tcPr>
          <w:p w14:paraId="44F4C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 w:val="restart"/>
          </w:tcPr>
          <w:p w14:paraId="7CAD20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8BD22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AE29F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30592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17C7A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1259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162A3B46" w14:textId="77777777">
        <w:trPr>
          <w:trHeight w:val="230"/>
        </w:trPr>
        <w:tc>
          <w:tcPr>
            <w:tcW w:w="290" w:type="pct"/>
            <w:vMerge w:val="restart"/>
          </w:tcPr>
          <w:p w14:paraId="4C136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1FCE60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4B496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0</w:t>
            </w:r>
          </w:p>
        </w:tc>
        <w:tc>
          <w:tcPr>
            <w:tcW w:w="870" w:type="pct"/>
            <w:vMerge w:val="restart"/>
          </w:tcPr>
          <w:p w14:paraId="58FF11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C60A4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р.11.1 р.11.3 р.12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 w:val="restart"/>
          </w:tcPr>
          <w:p w14:paraId="3285E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C232F8" w14:textId="77777777" w:rsidR="006D4442" w:rsidRDefault="006D4442">
            <w:pPr>
              <w:ind w:left="-84" w:right="-84"/>
            </w:pPr>
          </w:p>
        </w:tc>
      </w:tr>
      <w:tr w:rsidR="006D4442" w14:paraId="1E093206" w14:textId="77777777">
        <w:trPr>
          <w:trHeight w:val="230"/>
        </w:trPr>
        <w:tc>
          <w:tcPr>
            <w:tcW w:w="290" w:type="pct"/>
            <w:vMerge w:val="restart"/>
          </w:tcPr>
          <w:p w14:paraId="6D30A4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 w:val="restart"/>
          </w:tcPr>
          <w:p w14:paraId="7E22B1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3EF9D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A7797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08F9CE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684-2013 (ИСО 8467:1993)</w:t>
            </w:r>
          </w:p>
        </w:tc>
        <w:tc>
          <w:tcPr>
            <w:tcW w:w="730" w:type="pct"/>
            <w:vMerge w:val="restart"/>
          </w:tcPr>
          <w:p w14:paraId="726F0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E616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3C00A32" w14:textId="77777777">
        <w:trPr>
          <w:trHeight w:val="230"/>
        </w:trPr>
        <w:tc>
          <w:tcPr>
            <w:tcW w:w="290" w:type="pct"/>
            <w:vMerge w:val="restart"/>
          </w:tcPr>
          <w:p w14:paraId="61D0D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 w:val="restart"/>
          </w:tcPr>
          <w:p w14:paraId="244A4F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51C6E1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5</w:t>
            </w:r>
          </w:p>
        </w:tc>
        <w:tc>
          <w:tcPr>
            <w:tcW w:w="870" w:type="pct"/>
            <w:vMerge w:val="restart"/>
          </w:tcPr>
          <w:p w14:paraId="55B5F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41582E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р.12;</w:t>
            </w:r>
            <w:r>
              <w:rPr>
                <w:sz w:val="22"/>
              </w:rPr>
              <w:br/>
              <w:t>М 03-03-2012 (издание 2012);</w:t>
            </w:r>
            <w:r>
              <w:rPr>
                <w:sz w:val="22"/>
              </w:rPr>
              <w:br/>
              <w:t>ПНД Ф 14.1:2:4.128-98</w:t>
            </w:r>
          </w:p>
        </w:tc>
        <w:tc>
          <w:tcPr>
            <w:tcW w:w="730" w:type="pct"/>
            <w:vMerge w:val="restart"/>
          </w:tcPr>
          <w:p w14:paraId="6EF09C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B311D6" w14:textId="77777777" w:rsidR="006D4442" w:rsidRDefault="006D4442">
            <w:pPr>
              <w:ind w:left="-84" w:right="-84"/>
            </w:pPr>
          </w:p>
        </w:tc>
      </w:tr>
      <w:tr w:rsidR="006D4442" w14:paraId="5FB898F2" w14:textId="77777777">
        <w:trPr>
          <w:trHeight w:val="230"/>
        </w:trPr>
        <w:tc>
          <w:tcPr>
            <w:tcW w:w="290" w:type="pct"/>
            <w:vMerge w:val="restart"/>
          </w:tcPr>
          <w:p w14:paraId="6953F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 w:val="restart"/>
          </w:tcPr>
          <w:p w14:paraId="55296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1B4F7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68ACC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15D3F4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730" w:type="pct"/>
            <w:vMerge w:val="restart"/>
          </w:tcPr>
          <w:p w14:paraId="7F676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067B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7232C717" w14:textId="77777777">
        <w:trPr>
          <w:trHeight w:val="230"/>
        </w:trPr>
        <w:tc>
          <w:tcPr>
            <w:tcW w:w="290" w:type="pct"/>
            <w:vMerge w:val="restart"/>
          </w:tcPr>
          <w:p w14:paraId="47D072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 w:val="restart"/>
          </w:tcPr>
          <w:p w14:paraId="22B80D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09F522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5</w:t>
            </w:r>
          </w:p>
        </w:tc>
        <w:tc>
          <w:tcPr>
            <w:tcW w:w="870" w:type="pct"/>
            <w:vMerge w:val="restart"/>
          </w:tcPr>
          <w:p w14:paraId="1C4B6D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14A9D1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р.12;</w:t>
            </w:r>
            <w:r>
              <w:rPr>
                <w:sz w:val="22"/>
              </w:rPr>
              <w:br/>
              <w:t>ПНД Ф 14.1:2:4.182-02 (издание 2010 г.)</w:t>
            </w:r>
          </w:p>
        </w:tc>
        <w:tc>
          <w:tcPr>
            <w:tcW w:w="730" w:type="pct"/>
            <w:vMerge w:val="restart"/>
          </w:tcPr>
          <w:p w14:paraId="51C822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D5B2A3" w14:textId="77777777" w:rsidR="006D4442" w:rsidRDefault="006D4442">
            <w:pPr>
              <w:ind w:left="-84" w:right="-84"/>
            </w:pPr>
          </w:p>
        </w:tc>
      </w:tr>
      <w:tr w:rsidR="006D4442" w14:paraId="657D8F41" w14:textId="77777777">
        <w:trPr>
          <w:trHeight w:val="230"/>
        </w:trPr>
        <w:tc>
          <w:tcPr>
            <w:tcW w:w="290" w:type="pct"/>
            <w:vMerge w:val="restart"/>
          </w:tcPr>
          <w:p w14:paraId="210CC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 w:val="restart"/>
          </w:tcPr>
          <w:p w14:paraId="013584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D1F2F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305D72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карбонаты</w:t>
            </w:r>
          </w:p>
        </w:tc>
        <w:tc>
          <w:tcPr>
            <w:tcW w:w="1070" w:type="pct"/>
            <w:vMerge w:val="restart"/>
          </w:tcPr>
          <w:p w14:paraId="0BF5B7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</w:t>
            </w:r>
          </w:p>
        </w:tc>
        <w:tc>
          <w:tcPr>
            <w:tcW w:w="730" w:type="pct"/>
            <w:vMerge w:val="restart"/>
          </w:tcPr>
          <w:p w14:paraId="6C88D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A5A3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4A7D972" w14:textId="77777777">
        <w:trPr>
          <w:trHeight w:val="230"/>
        </w:trPr>
        <w:tc>
          <w:tcPr>
            <w:tcW w:w="290" w:type="pct"/>
            <w:vMerge w:val="restart"/>
          </w:tcPr>
          <w:p w14:paraId="1CEDA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 w:val="restart"/>
          </w:tcPr>
          <w:p w14:paraId="654078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54D33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2DC900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3284E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11.5 р.12</w:t>
            </w:r>
          </w:p>
        </w:tc>
        <w:tc>
          <w:tcPr>
            <w:tcW w:w="730" w:type="pct"/>
            <w:vMerge w:val="restart"/>
          </w:tcPr>
          <w:p w14:paraId="0C57DC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B84124" w14:textId="77777777" w:rsidR="006D4442" w:rsidRDefault="006D4442">
            <w:pPr>
              <w:ind w:left="-84" w:right="-84"/>
            </w:pPr>
          </w:p>
        </w:tc>
      </w:tr>
      <w:tr w:rsidR="006D4442" w14:paraId="72E3BBE3" w14:textId="77777777">
        <w:trPr>
          <w:trHeight w:val="230"/>
        </w:trPr>
        <w:tc>
          <w:tcPr>
            <w:tcW w:w="290" w:type="pct"/>
            <w:vMerge w:val="restart"/>
          </w:tcPr>
          <w:p w14:paraId="264DB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 w:val="restart"/>
          </w:tcPr>
          <w:p w14:paraId="0F3E10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B1EC8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46FEA3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  <w:vMerge w:val="restart"/>
          </w:tcPr>
          <w:p w14:paraId="31CE8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5A50AD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0D72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70FB06F7" w14:textId="77777777">
        <w:trPr>
          <w:trHeight w:val="230"/>
        </w:trPr>
        <w:tc>
          <w:tcPr>
            <w:tcW w:w="290" w:type="pct"/>
            <w:vMerge w:val="restart"/>
          </w:tcPr>
          <w:p w14:paraId="25ABE2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 w:val="restart"/>
          </w:tcPr>
          <w:p w14:paraId="4E2616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62A8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47BF32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CEE39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11.5 р.12</w:t>
            </w:r>
          </w:p>
        </w:tc>
        <w:tc>
          <w:tcPr>
            <w:tcW w:w="730" w:type="pct"/>
            <w:vMerge w:val="restart"/>
          </w:tcPr>
          <w:p w14:paraId="2A11E4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8463F3" w14:textId="77777777" w:rsidR="006D4442" w:rsidRDefault="006D4442">
            <w:pPr>
              <w:ind w:left="-84" w:right="-84"/>
            </w:pPr>
          </w:p>
        </w:tc>
      </w:tr>
      <w:tr w:rsidR="006D4442" w14:paraId="623F4F83" w14:textId="77777777">
        <w:trPr>
          <w:trHeight w:val="230"/>
        </w:trPr>
        <w:tc>
          <w:tcPr>
            <w:tcW w:w="290" w:type="pct"/>
            <w:vMerge w:val="restart"/>
          </w:tcPr>
          <w:p w14:paraId="694719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 w:val="restart"/>
          </w:tcPr>
          <w:p w14:paraId="67AD39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B8A85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  <w:vMerge w:val="restart"/>
          </w:tcPr>
          <w:p w14:paraId="0C3BEF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72527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5FD451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3F16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4FB7B35C" w14:textId="77777777">
        <w:trPr>
          <w:trHeight w:val="230"/>
        </w:trPr>
        <w:tc>
          <w:tcPr>
            <w:tcW w:w="290" w:type="pct"/>
            <w:vMerge w:val="restart"/>
          </w:tcPr>
          <w:p w14:paraId="31DA48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 w:val="restart"/>
          </w:tcPr>
          <w:p w14:paraId="1E27D6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94DD0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156</w:t>
            </w:r>
          </w:p>
        </w:tc>
        <w:tc>
          <w:tcPr>
            <w:tcW w:w="870" w:type="pct"/>
            <w:vMerge w:val="restart"/>
          </w:tcPr>
          <w:p w14:paraId="394E5B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0E0A9A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11.5 р.12</w:t>
            </w:r>
          </w:p>
        </w:tc>
        <w:tc>
          <w:tcPr>
            <w:tcW w:w="730" w:type="pct"/>
            <w:vMerge w:val="restart"/>
          </w:tcPr>
          <w:p w14:paraId="47D1B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89275B" w14:textId="77777777" w:rsidR="006D4442" w:rsidRDefault="006D4442">
            <w:pPr>
              <w:ind w:left="-84" w:right="-84"/>
            </w:pPr>
          </w:p>
        </w:tc>
      </w:tr>
      <w:tr w:rsidR="006D4442" w14:paraId="0D21BF94" w14:textId="77777777">
        <w:trPr>
          <w:trHeight w:val="230"/>
        </w:trPr>
        <w:tc>
          <w:tcPr>
            <w:tcW w:w="290" w:type="pct"/>
            <w:vMerge w:val="restart"/>
          </w:tcPr>
          <w:p w14:paraId="5568C0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0* ТР</w:t>
            </w:r>
          </w:p>
        </w:tc>
        <w:tc>
          <w:tcPr>
            <w:tcW w:w="680" w:type="pct"/>
            <w:vMerge w:val="restart"/>
          </w:tcPr>
          <w:p w14:paraId="2EAB77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31D22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  <w:vMerge w:val="restart"/>
          </w:tcPr>
          <w:p w14:paraId="0FB2A2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 w:val="restart"/>
          </w:tcPr>
          <w:p w14:paraId="532149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3F123C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A1B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0AA56CCD" w14:textId="77777777">
        <w:trPr>
          <w:trHeight w:val="230"/>
        </w:trPr>
        <w:tc>
          <w:tcPr>
            <w:tcW w:w="290" w:type="pct"/>
            <w:vMerge w:val="restart"/>
          </w:tcPr>
          <w:p w14:paraId="62BF42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 w:val="restart"/>
          </w:tcPr>
          <w:p w14:paraId="5E78F2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60F7DF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2042AD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901AA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р.11.1 п.11.3 р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0FE538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C84FAC" w14:textId="77777777" w:rsidR="006D4442" w:rsidRDefault="006D4442">
            <w:pPr>
              <w:ind w:left="-84" w:right="-84"/>
            </w:pPr>
          </w:p>
        </w:tc>
      </w:tr>
      <w:tr w:rsidR="006D4442" w14:paraId="5B1E1A9C" w14:textId="77777777">
        <w:trPr>
          <w:trHeight w:val="230"/>
        </w:trPr>
        <w:tc>
          <w:tcPr>
            <w:tcW w:w="290" w:type="pct"/>
            <w:vMerge w:val="restart"/>
          </w:tcPr>
          <w:p w14:paraId="074BBC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1* ТР</w:t>
            </w:r>
          </w:p>
        </w:tc>
        <w:tc>
          <w:tcPr>
            <w:tcW w:w="680" w:type="pct"/>
            <w:vMerge w:val="restart"/>
          </w:tcPr>
          <w:p w14:paraId="7F98E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74439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F51C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ED5E9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6F59D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8E09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B1AF822" w14:textId="77777777">
        <w:trPr>
          <w:trHeight w:val="230"/>
        </w:trPr>
        <w:tc>
          <w:tcPr>
            <w:tcW w:w="290" w:type="pct"/>
            <w:vMerge w:val="restart"/>
          </w:tcPr>
          <w:p w14:paraId="2CEFC8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 w:val="restart"/>
          </w:tcPr>
          <w:p w14:paraId="05D8DF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6C0E84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0401E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58DD9B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п.11.3 р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4895A8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7A339E" w14:textId="77777777" w:rsidR="006D4442" w:rsidRDefault="006D4442">
            <w:pPr>
              <w:ind w:left="-84" w:right="-84"/>
            </w:pPr>
          </w:p>
        </w:tc>
      </w:tr>
      <w:tr w:rsidR="006D4442" w14:paraId="513A626D" w14:textId="77777777">
        <w:trPr>
          <w:trHeight w:val="230"/>
        </w:trPr>
        <w:tc>
          <w:tcPr>
            <w:tcW w:w="290" w:type="pct"/>
            <w:vMerge w:val="restart"/>
          </w:tcPr>
          <w:p w14:paraId="34AE11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2* ТР</w:t>
            </w:r>
          </w:p>
        </w:tc>
        <w:tc>
          <w:tcPr>
            <w:tcW w:w="680" w:type="pct"/>
            <w:vMerge w:val="restart"/>
          </w:tcPr>
          <w:p w14:paraId="14F4BE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0C2ABE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EED4B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507BD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39D08E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FCE7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844061C" w14:textId="77777777">
        <w:trPr>
          <w:trHeight w:val="230"/>
        </w:trPr>
        <w:tc>
          <w:tcPr>
            <w:tcW w:w="290" w:type="pct"/>
            <w:vMerge w:val="restart"/>
          </w:tcPr>
          <w:p w14:paraId="47DEE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 w:val="restart"/>
          </w:tcPr>
          <w:p w14:paraId="4C4C78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CA624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7CD5E8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5429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п.11.3 р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561A25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16C302" w14:textId="77777777" w:rsidR="006D4442" w:rsidRDefault="006D4442">
            <w:pPr>
              <w:ind w:left="-84" w:right="-84"/>
            </w:pPr>
          </w:p>
        </w:tc>
      </w:tr>
      <w:tr w:rsidR="006D4442" w14:paraId="3E86E992" w14:textId="77777777">
        <w:trPr>
          <w:trHeight w:val="230"/>
        </w:trPr>
        <w:tc>
          <w:tcPr>
            <w:tcW w:w="290" w:type="pct"/>
            <w:vMerge w:val="restart"/>
          </w:tcPr>
          <w:p w14:paraId="24AB26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3* ТР</w:t>
            </w:r>
          </w:p>
        </w:tc>
        <w:tc>
          <w:tcPr>
            <w:tcW w:w="680" w:type="pct"/>
            <w:vMerge w:val="restart"/>
          </w:tcPr>
          <w:p w14:paraId="54F4D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50192E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11B91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499BF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 w:val="restart"/>
          </w:tcPr>
          <w:p w14:paraId="000F2D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3EB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03640A1" w14:textId="77777777">
        <w:trPr>
          <w:trHeight w:val="230"/>
        </w:trPr>
        <w:tc>
          <w:tcPr>
            <w:tcW w:w="290" w:type="pct"/>
            <w:vMerge w:val="restart"/>
          </w:tcPr>
          <w:p w14:paraId="58BB58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 w:val="restart"/>
          </w:tcPr>
          <w:p w14:paraId="2637B9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42D32A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3A153E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C0C24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п. 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8D28E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BB659F" w14:textId="77777777" w:rsidR="006D4442" w:rsidRDefault="006D4442">
            <w:pPr>
              <w:ind w:left="-84" w:right="-84"/>
            </w:pPr>
          </w:p>
        </w:tc>
      </w:tr>
      <w:tr w:rsidR="006D4442" w14:paraId="3BBD7459" w14:textId="77777777">
        <w:trPr>
          <w:trHeight w:val="230"/>
        </w:trPr>
        <w:tc>
          <w:tcPr>
            <w:tcW w:w="290" w:type="pct"/>
            <w:vMerge w:val="restart"/>
          </w:tcPr>
          <w:p w14:paraId="4C5A3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4* ТР</w:t>
            </w:r>
          </w:p>
        </w:tc>
        <w:tc>
          <w:tcPr>
            <w:tcW w:w="680" w:type="pct"/>
            <w:vMerge w:val="restart"/>
          </w:tcPr>
          <w:p w14:paraId="3D3D11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6AD613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31B6FC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540E17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0-2012</w:t>
            </w:r>
          </w:p>
        </w:tc>
        <w:tc>
          <w:tcPr>
            <w:tcW w:w="730" w:type="pct"/>
            <w:vMerge w:val="restart"/>
          </w:tcPr>
          <w:p w14:paraId="3B9807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5FA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2A9C4022" w14:textId="77777777">
        <w:trPr>
          <w:trHeight w:val="230"/>
        </w:trPr>
        <w:tc>
          <w:tcPr>
            <w:tcW w:w="290" w:type="pct"/>
            <w:vMerge w:val="restart"/>
          </w:tcPr>
          <w:p w14:paraId="6E254F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 w:val="restart"/>
          </w:tcPr>
          <w:p w14:paraId="285776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E67FF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36AEB2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6FF59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11.3 р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 п.6.3</w:t>
            </w:r>
          </w:p>
        </w:tc>
        <w:tc>
          <w:tcPr>
            <w:tcW w:w="730" w:type="pct"/>
            <w:vMerge w:val="restart"/>
          </w:tcPr>
          <w:p w14:paraId="6D120C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76A4C6" w14:textId="77777777" w:rsidR="006D4442" w:rsidRDefault="006D4442">
            <w:pPr>
              <w:ind w:left="-84" w:right="-84"/>
            </w:pPr>
          </w:p>
        </w:tc>
      </w:tr>
      <w:tr w:rsidR="006D4442" w14:paraId="7A3DC9CE" w14:textId="77777777">
        <w:trPr>
          <w:trHeight w:val="230"/>
        </w:trPr>
        <w:tc>
          <w:tcPr>
            <w:tcW w:w="290" w:type="pct"/>
            <w:vMerge w:val="restart"/>
          </w:tcPr>
          <w:p w14:paraId="47552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5* ТР</w:t>
            </w:r>
          </w:p>
        </w:tc>
        <w:tc>
          <w:tcPr>
            <w:tcW w:w="680" w:type="pct"/>
            <w:vMerge w:val="restart"/>
          </w:tcPr>
          <w:p w14:paraId="293A01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315B0C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CF258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1070" w:type="pct"/>
            <w:vMerge w:val="restart"/>
          </w:tcPr>
          <w:p w14:paraId="48384C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32DAEB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8BE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53EA66AF" w14:textId="77777777">
        <w:trPr>
          <w:trHeight w:val="230"/>
        </w:trPr>
        <w:tc>
          <w:tcPr>
            <w:tcW w:w="290" w:type="pct"/>
            <w:vMerge w:val="restart"/>
          </w:tcPr>
          <w:p w14:paraId="2F73D5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 w:val="restart"/>
          </w:tcPr>
          <w:p w14:paraId="09C9DE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07A3E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0CA99B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1C46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п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6799C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73149B" w14:textId="77777777" w:rsidR="006D4442" w:rsidRDefault="006D4442">
            <w:pPr>
              <w:ind w:left="-84" w:right="-84"/>
            </w:pPr>
          </w:p>
        </w:tc>
      </w:tr>
      <w:tr w:rsidR="006D4442" w14:paraId="27B4B94E" w14:textId="77777777">
        <w:trPr>
          <w:trHeight w:val="230"/>
        </w:trPr>
        <w:tc>
          <w:tcPr>
            <w:tcW w:w="290" w:type="pct"/>
            <w:vMerge w:val="restart"/>
          </w:tcPr>
          <w:p w14:paraId="627222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6* ТР</w:t>
            </w:r>
          </w:p>
        </w:tc>
        <w:tc>
          <w:tcPr>
            <w:tcW w:w="680" w:type="pct"/>
            <w:vMerge w:val="restart"/>
          </w:tcPr>
          <w:p w14:paraId="4F9E0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7DC56B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9C0C5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тофосфаты</w:t>
            </w:r>
          </w:p>
        </w:tc>
        <w:tc>
          <w:tcPr>
            <w:tcW w:w="1070" w:type="pct"/>
            <w:vMerge w:val="restart"/>
          </w:tcPr>
          <w:p w14:paraId="135E2C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1ECF01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849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54A918F" w14:textId="77777777">
        <w:trPr>
          <w:trHeight w:val="230"/>
        </w:trPr>
        <w:tc>
          <w:tcPr>
            <w:tcW w:w="290" w:type="pct"/>
            <w:vMerge w:val="restart"/>
          </w:tcPr>
          <w:p w14:paraId="5B35BA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 w:val="restart"/>
          </w:tcPr>
          <w:p w14:paraId="374D3A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8CAE2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0A61F3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6ACFB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р.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CEDD5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14BAAF" w14:textId="77777777" w:rsidR="006D4442" w:rsidRDefault="006D4442">
            <w:pPr>
              <w:ind w:left="-84" w:right="-84"/>
            </w:pPr>
          </w:p>
        </w:tc>
      </w:tr>
      <w:tr w:rsidR="006D4442" w14:paraId="0D3E5BAB" w14:textId="77777777">
        <w:trPr>
          <w:trHeight w:val="230"/>
        </w:trPr>
        <w:tc>
          <w:tcPr>
            <w:tcW w:w="290" w:type="pct"/>
            <w:vMerge w:val="restart"/>
          </w:tcPr>
          <w:p w14:paraId="08BEE7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7* ТР</w:t>
            </w:r>
          </w:p>
        </w:tc>
        <w:tc>
          <w:tcPr>
            <w:tcW w:w="680" w:type="pct"/>
            <w:vMerge w:val="restart"/>
          </w:tcPr>
          <w:p w14:paraId="1EC212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63C40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0940F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6B21AD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 w:val="restart"/>
          </w:tcPr>
          <w:p w14:paraId="061A66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E174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7F6EF38D" w14:textId="77777777">
        <w:trPr>
          <w:trHeight w:val="230"/>
        </w:trPr>
        <w:tc>
          <w:tcPr>
            <w:tcW w:w="290" w:type="pct"/>
            <w:vMerge w:val="restart"/>
          </w:tcPr>
          <w:p w14:paraId="2C4F5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 w:val="restart"/>
          </w:tcPr>
          <w:p w14:paraId="7C0D9E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18D8C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1E5788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F0EE6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р.11.3 р.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9C00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11C2E6" w14:textId="77777777" w:rsidR="006D4442" w:rsidRDefault="006D4442">
            <w:pPr>
              <w:ind w:left="-84" w:right="-84"/>
            </w:pPr>
          </w:p>
        </w:tc>
      </w:tr>
      <w:tr w:rsidR="006D4442" w14:paraId="481877A8" w14:textId="77777777">
        <w:trPr>
          <w:trHeight w:val="230"/>
        </w:trPr>
        <w:tc>
          <w:tcPr>
            <w:tcW w:w="290" w:type="pct"/>
            <w:vMerge w:val="restart"/>
          </w:tcPr>
          <w:p w14:paraId="5E826E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8* ТР</w:t>
            </w:r>
          </w:p>
        </w:tc>
        <w:tc>
          <w:tcPr>
            <w:tcW w:w="680" w:type="pct"/>
            <w:vMerge w:val="restart"/>
          </w:tcPr>
          <w:p w14:paraId="4CC765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188E5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  <w:vMerge w:val="restart"/>
          </w:tcPr>
          <w:p w14:paraId="2713A7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7FBA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 w:val="restart"/>
          </w:tcPr>
          <w:p w14:paraId="4CD962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9819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157E3A81" w14:textId="77777777">
        <w:trPr>
          <w:trHeight w:val="230"/>
        </w:trPr>
        <w:tc>
          <w:tcPr>
            <w:tcW w:w="290" w:type="pct"/>
            <w:vMerge w:val="restart"/>
          </w:tcPr>
          <w:p w14:paraId="6DB34E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 w:val="restart"/>
          </w:tcPr>
          <w:p w14:paraId="12D8A3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1C11CF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8.032</w:t>
            </w:r>
          </w:p>
        </w:tc>
        <w:tc>
          <w:tcPr>
            <w:tcW w:w="870" w:type="pct"/>
            <w:vMerge w:val="restart"/>
          </w:tcPr>
          <w:p w14:paraId="72548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10266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11.1 п.11.3 р.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4102F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0B385E" w14:textId="77777777" w:rsidR="006D4442" w:rsidRDefault="006D4442">
            <w:pPr>
              <w:ind w:left="-84" w:right="-84"/>
            </w:pPr>
          </w:p>
        </w:tc>
      </w:tr>
      <w:tr w:rsidR="006D4442" w14:paraId="07D6EEEF" w14:textId="77777777">
        <w:trPr>
          <w:trHeight w:val="230"/>
        </w:trPr>
        <w:tc>
          <w:tcPr>
            <w:tcW w:w="290" w:type="pct"/>
            <w:vMerge w:val="restart"/>
          </w:tcPr>
          <w:p w14:paraId="26971D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9* ТР</w:t>
            </w:r>
          </w:p>
        </w:tc>
        <w:tc>
          <w:tcPr>
            <w:tcW w:w="680" w:type="pct"/>
            <w:vMerge w:val="restart"/>
          </w:tcPr>
          <w:p w14:paraId="0E616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49C0E7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  <w:vMerge w:val="restart"/>
          </w:tcPr>
          <w:p w14:paraId="086C70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3315B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 w:val="restart"/>
          </w:tcPr>
          <w:p w14:paraId="577F84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FD92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00E150B9" w14:textId="77777777">
        <w:trPr>
          <w:trHeight w:val="230"/>
        </w:trPr>
        <w:tc>
          <w:tcPr>
            <w:tcW w:w="290" w:type="pct"/>
            <w:vMerge w:val="restart"/>
          </w:tcPr>
          <w:p w14:paraId="5B98ED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 w:val="restart"/>
          </w:tcPr>
          <w:p w14:paraId="14E163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5B304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4.125</w:t>
            </w:r>
          </w:p>
        </w:tc>
        <w:tc>
          <w:tcPr>
            <w:tcW w:w="870" w:type="pct"/>
            <w:vMerge w:val="restart"/>
          </w:tcPr>
          <w:p w14:paraId="5FCC54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CDF75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3A00F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702FAA" w14:textId="77777777" w:rsidR="006D4442" w:rsidRDefault="006D4442">
            <w:pPr>
              <w:ind w:left="-84" w:right="-84"/>
            </w:pPr>
          </w:p>
        </w:tc>
      </w:tr>
      <w:tr w:rsidR="006D4442" w14:paraId="45FCAC42" w14:textId="77777777">
        <w:trPr>
          <w:trHeight w:val="230"/>
        </w:trPr>
        <w:tc>
          <w:tcPr>
            <w:tcW w:w="290" w:type="pct"/>
            <w:vMerge w:val="restart"/>
          </w:tcPr>
          <w:p w14:paraId="5EE273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0* ТР</w:t>
            </w:r>
          </w:p>
        </w:tc>
        <w:tc>
          <w:tcPr>
            <w:tcW w:w="680" w:type="pct"/>
            <w:vMerge w:val="restart"/>
          </w:tcPr>
          <w:p w14:paraId="306347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6BCB54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7282C5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1DCF45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33A01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D928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7625DB5D" w14:textId="77777777">
        <w:trPr>
          <w:trHeight w:val="230"/>
        </w:trPr>
        <w:tc>
          <w:tcPr>
            <w:tcW w:w="290" w:type="pct"/>
            <w:vMerge w:val="restart"/>
          </w:tcPr>
          <w:p w14:paraId="096932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 w:val="restart"/>
          </w:tcPr>
          <w:p w14:paraId="23BF4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7BD64B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6726A0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рритативное действие (раздражающее действие на слизистые оболочки)</w:t>
            </w:r>
          </w:p>
        </w:tc>
        <w:tc>
          <w:tcPr>
            <w:tcW w:w="1070" w:type="pct"/>
            <w:vMerge w:val="restart"/>
          </w:tcPr>
          <w:p w14:paraId="4FEC4F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29-32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49 п.53 п.51.1.1.3</w:t>
            </w:r>
          </w:p>
        </w:tc>
        <w:tc>
          <w:tcPr>
            <w:tcW w:w="730" w:type="pct"/>
            <w:vMerge w:val="restart"/>
          </w:tcPr>
          <w:p w14:paraId="37C0F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0E89842" w14:textId="77777777" w:rsidR="006D4442" w:rsidRDefault="006D4442">
            <w:pPr>
              <w:ind w:left="-84" w:right="-84"/>
            </w:pPr>
          </w:p>
        </w:tc>
      </w:tr>
      <w:tr w:rsidR="006D4442" w14:paraId="75760E0A" w14:textId="77777777">
        <w:trPr>
          <w:trHeight w:val="230"/>
        </w:trPr>
        <w:tc>
          <w:tcPr>
            <w:tcW w:w="290" w:type="pct"/>
            <w:vMerge w:val="restart"/>
          </w:tcPr>
          <w:p w14:paraId="255D72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1* ТР</w:t>
            </w:r>
          </w:p>
        </w:tc>
        <w:tc>
          <w:tcPr>
            <w:tcW w:w="680" w:type="pct"/>
            <w:vMerge w:val="restart"/>
          </w:tcPr>
          <w:p w14:paraId="0CF4E3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9BC4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36B239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E4650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1A9C49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B5E7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43DCA96B" w14:textId="77777777">
        <w:trPr>
          <w:trHeight w:val="230"/>
        </w:trPr>
        <w:tc>
          <w:tcPr>
            <w:tcW w:w="290" w:type="pct"/>
            <w:vMerge w:val="restart"/>
          </w:tcPr>
          <w:p w14:paraId="4D059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 w:val="restart"/>
          </w:tcPr>
          <w:p w14:paraId="6B65F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41EAC5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669ED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улятивные свойства (подострый эксперимент при внутрижелудочном введении)</w:t>
            </w:r>
          </w:p>
        </w:tc>
        <w:tc>
          <w:tcPr>
            <w:tcW w:w="1070" w:type="pct"/>
            <w:vMerge w:val="restart"/>
          </w:tcPr>
          <w:p w14:paraId="768F8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9-40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49-53</w:t>
            </w:r>
          </w:p>
        </w:tc>
        <w:tc>
          <w:tcPr>
            <w:tcW w:w="730" w:type="pct"/>
            <w:vMerge w:val="restart"/>
          </w:tcPr>
          <w:p w14:paraId="7C8B96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12117C5D" w14:textId="77777777" w:rsidR="006D4442" w:rsidRDefault="006D4442">
            <w:pPr>
              <w:ind w:left="-84" w:right="-84"/>
            </w:pPr>
          </w:p>
        </w:tc>
      </w:tr>
      <w:tr w:rsidR="006D4442" w14:paraId="6EB28154" w14:textId="77777777">
        <w:trPr>
          <w:trHeight w:val="230"/>
        </w:trPr>
        <w:tc>
          <w:tcPr>
            <w:tcW w:w="290" w:type="pct"/>
            <w:vMerge w:val="restart"/>
          </w:tcPr>
          <w:p w14:paraId="035C3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2* ТР</w:t>
            </w:r>
          </w:p>
        </w:tc>
        <w:tc>
          <w:tcPr>
            <w:tcW w:w="680" w:type="pct"/>
            <w:vMerge w:val="restart"/>
          </w:tcPr>
          <w:p w14:paraId="04075C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9619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  <w:vMerge w:val="restart"/>
          </w:tcPr>
          <w:p w14:paraId="1EE1B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/калий</w:t>
            </w:r>
          </w:p>
        </w:tc>
        <w:tc>
          <w:tcPr>
            <w:tcW w:w="1070" w:type="pct"/>
            <w:vMerge w:val="restart"/>
          </w:tcPr>
          <w:p w14:paraId="54C107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 w:val="restart"/>
          </w:tcPr>
          <w:p w14:paraId="0C4309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D98A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3F35B4EA" w14:textId="77777777">
        <w:trPr>
          <w:trHeight w:val="230"/>
        </w:trPr>
        <w:tc>
          <w:tcPr>
            <w:tcW w:w="290" w:type="pct"/>
            <w:vMerge w:val="restart"/>
          </w:tcPr>
          <w:p w14:paraId="511863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 w:val="restart"/>
          </w:tcPr>
          <w:p w14:paraId="2FA6BE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2AF702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  <w:vMerge w:val="restart"/>
          </w:tcPr>
          <w:p w14:paraId="612608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</w:t>
            </w:r>
          </w:p>
        </w:tc>
        <w:tc>
          <w:tcPr>
            <w:tcW w:w="1070" w:type="pct"/>
            <w:vMerge w:val="restart"/>
          </w:tcPr>
          <w:p w14:paraId="0B1210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5 п.38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49-53</w:t>
            </w:r>
          </w:p>
        </w:tc>
        <w:tc>
          <w:tcPr>
            <w:tcW w:w="730" w:type="pct"/>
            <w:vMerge w:val="restart"/>
          </w:tcPr>
          <w:p w14:paraId="4F1217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041BF293" w14:textId="77777777" w:rsidR="006D4442" w:rsidRDefault="006D4442">
            <w:pPr>
              <w:ind w:left="-84" w:right="-84"/>
            </w:pPr>
          </w:p>
        </w:tc>
      </w:tr>
      <w:tr w:rsidR="006D4442" w14:paraId="60C94688" w14:textId="77777777">
        <w:trPr>
          <w:trHeight w:val="230"/>
        </w:trPr>
        <w:tc>
          <w:tcPr>
            <w:tcW w:w="290" w:type="pct"/>
            <w:vMerge w:val="restart"/>
          </w:tcPr>
          <w:p w14:paraId="0A6A4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3* ТР</w:t>
            </w:r>
          </w:p>
        </w:tc>
        <w:tc>
          <w:tcPr>
            <w:tcW w:w="680" w:type="pct"/>
            <w:vMerge w:val="restart"/>
          </w:tcPr>
          <w:p w14:paraId="2968A3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когольная продукция. Вода, используемая для изготовления алкогольной продукции</w:t>
            </w:r>
          </w:p>
        </w:tc>
        <w:tc>
          <w:tcPr>
            <w:tcW w:w="530" w:type="pct"/>
            <w:vMerge w:val="restart"/>
          </w:tcPr>
          <w:p w14:paraId="2E4747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F8A7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кус и привкус при температуре 20оС</w:t>
            </w:r>
          </w:p>
        </w:tc>
        <w:tc>
          <w:tcPr>
            <w:tcW w:w="1070" w:type="pct"/>
            <w:vMerge w:val="restart"/>
          </w:tcPr>
          <w:p w14:paraId="7E84C3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 w:val="restart"/>
          </w:tcPr>
          <w:p w14:paraId="464493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D2B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D4442" w14:paraId="40BA3CE4" w14:textId="77777777">
        <w:tc>
          <w:tcPr>
            <w:tcW w:w="290" w:type="pct"/>
          </w:tcPr>
          <w:p w14:paraId="24A3C6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 w:val="restart"/>
          </w:tcPr>
          <w:p w14:paraId="39F635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530" w:type="pct"/>
            <w:vMerge w:val="restart"/>
          </w:tcPr>
          <w:p w14:paraId="35749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6.036, 38.11/06.036</w:t>
            </w:r>
          </w:p>
        </w:tc>
        <w:tc>
          <w:tcPr>
            <w:tcW w:w="870" w:type="pct"/>
          </w:tcPr>
          <w:p w14:paraId="5596B0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ый эксперимент при внутрижелудочном введении (острая токсичность при введении в желудок, DL50, средняя смертельная доза при введении в желудок)</w:t>
            </w:r>
          </w:p>
        </w:tc>
        <w:tc>
          <w:tcPr>
            <w:tcW w:w="1070" w:type="pct"/>
          </w:tcPr>
          <w:p w14:paraId="10EE9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Инструкция № 044-1215, утвержденная ГГСВ Республики Беларусь 07.04.2016 п.49-53</w:t>
            </w:r>
          </w:p>
        </w:tc>
        <w:tc>
          <w:tcPr>
            <w:tcW w:w="730" w:type="pct"/>
            <w:vMerge w:val="restart"/>
          </w:tcPr>
          <w:p w14:paraId="2B2CC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70567B04" w14:textId="77777777" w:rsidR="006D4442" w:rsidRDefault="006D4442">
            <w:pPr>
              <w:ind w:left="-84" w:right="-84"/>
            </w:pPr>
          </w:p>
        </w:tc>
      </w:tr>
      <w:tr w:rsidR="006D4442" w14:paraId="100EA1AC" w14:textId="77777777">
        <w:tc>
          <w:tcPr>
            <w:tcW w:w="290" w:type="pct"/>
          </w:tcPr>
          <w:p w14:paraId="43BEDB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0BEA6FB1" w14:textId="77777777" w:rsidR="006D4442" w:rsidRDefault="006D4442"/>
        </w:tc>
        <w:tc>
          <w:tcPr>
            <w:tcW w:w="530" w:type="pct"/>
            <w:vMerge/>
          </w:tcPr>
          <w:p w14:paraId="3BCB8AD4" w14:textId="77777777" w:rsidR="006D4442" w:rsidRDefault="006D4442"/>
        </w:tc>
        <w:tc>
          <w:tcPr>
            <w:tcW w:w="870" w:type="pct"/>
          </w:tcPr>
          <w:p w14:paraId="0A99C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поступлении через кожу (кожно-резорбтивное действие)</w:t>
            </w:r>
          </w:p>
        </w:tc>
        <w:tc>
          <w:tcPr>
            <w:tcW w:w="1070" w:type="pct"/>
          </w:tcPr>
          <w:p w14:paraId="47E73E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49-51 п.53</w:t>
            </w:r>
          </w:p>
        </w:tc>
        <w:tc>
          <w:tcPr>
            <w:tcW w:w="730" w:type="pct"/>
            <w:vMerge/>
          </w:tcPr>
          <w:p w14:paraId="0D674E38" w14:textId="77777777" w:rsidR="006D4442" w:rsidRDefault="006D4442"/>
        </w:tc>
        <w:tc>
          <w:tcPr>
            <w:tcW w:w="815" w:type="pct"/>
            <w:vMerge/>
          </w:tcPr>
          <w:p w14:paraId="4F306E91" w14:textId="77777777" w:rsidR="006D4442" w:rsidRDefault="006D4442"/>
        </w:tc>
      </w:tr>
      <w:tr w:rsidR="006D4442" w14:paraId="581A60B6" w14:textId="77777777">
        <w:tc>
          <w:tcPr>
            <w:tcW w:w="290" w:type="pct"/>
          </w:tcPr>
          <w:p w14:paraId="1C5CF3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34FC92BB" w14:textId="77777777" w:rsidR="006D4442" w:rsidRDefault="006D4442"/>
        </w:tc>
        <w:tc>
          <w:tcPr>
            <w:tcW w:w="530" w:type="pct"/>
            <w:vMerge/>
          </w:tcPr>
          <w:p w14:paraId="5895DED5" w14:textId="77777777" w:rsidR="006D4442" w:rsidRDefault="006D4442"/>
        </w:tc>
        <w:tc>
          <w:tcPr>
            <w:tcW w:w="870" w:type="pct"/>
          </w:tcPr>
          <w:p w14:paraId="08927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75B1E3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44-1215, утвержденная ГГСВ Республики Беларусь 07.04.2016 п.51.1.1.3 п.53</w:t>
            </w:r>
          </w:p>
        </w:tc>
        <w:tc>
          <w:tcPr>
            <w:tcW w:w="730" w:type="pct"/>
            <w:vMerge/>
          </w:tcPr>
          <w:p w14:paraId="4469BEDD" w14:textId="77777777" w:rsidR="006D4442" w:rsidRDefault="006D4442"/>
        </w:tc>
        <w:tc>
          <w:tcPr>
            <w:tcW w:w="815" w:type="pct"/>
            <w:vMerge/>
          </w:tcPr>
          <w:p w14:paraId="27CBFFA0" w14:textId="77777777" w:rsidR="006D4442" w:rsidRDefault="006D4442"/>
        </w:tc>
      </w:tr>
      <w:tr w:rsidR="006D4442" w14:paraId="2C2863D0" w14:textId="77777777">
        <w:tc>
          <w:tcPr>
            <w:tcW w:w="290" w:type="pct"/>
          </w:tcPr>
          <w:p w14:paraId="06FCF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6*</w:t>
            </w:r>
          </w:p>
        </w:tc>
        <w:tc>
          <w:tcPr>
            <w:tcW w:w="680" w:type="pct"/>
            <w:vMerge/>
          </w:tcPr>
          <w:p w14:paraId="32087648" w14:textId="77777777" w:rsidR="006D4442" w:rsidRDefault="006D4442"/>
        </w:tc>
        <w:tc>
          <w:tcPr>
            <w:tcW w:w="530" w:type="pct"/>
            <w:vMerge/>
          </w:tcPr>
          <w:p w14:paraId="09AE7A35" w14:textId="77777777" w:rsidR="006D4442" w:rsidRDefault="006D4442"/>
        </w:tc>
        <w:tc>
          <w:tcPr>
            <w:tcW w:w="870" w:type="pct"/>
          </w:tcPr>
          <w:p w14:paraId="0592F2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итотоксическое действие (фитотоксичность, величина ER50)</w:t>
            </w:r>
          </w:p>
        </w:tc>
        <w:tc>
          <w:tcPr>
            <w:tcW w:w="1070" w:type="pct"/>
          </w:tcPr>
          <w:p w14:paraId="7177DC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44-1215, утвержденная ГГСВ Республики Беларусь 07.04.2016 п.6 Глава 5</w:t>
            </w:r>
          </w:p>
        </w:tc>
        <w:tc>
          <w:tcPr>
            <w:tcW w:w="730" w:type="pct"/>
            <w:vMerge/>
          </w:tcPr>
          <w:p w14:paraId="1E51687F" w14:textId="77777777" w:rsidR="006D4442" w:rsidRDefault="006D4442"/>
        </w:tc>
        <w:tc>
          <w:tcPr>
            <w:tcW w:w="815" w:type="pct"/>
            <w:vMerge/>
          </w:tcPr>
          <w:p w14:paraId="34228A82" w14:textId="77777777" w:rsidR="006D4442" w:rsidRDefault="006D4442"/>
        </w:tc>
      </w:tr>
      <w:tr w:rsidR="006D4442" w14:paraId="5D32EC7A" w14:textId="77777777">
        <w:tc>
          <w:tcPr>
            <w:tcW w:w="290" w:type="pct"/>
          </w:tcPr>
          <w:p w14:paraId="2489D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7**</w:t>
            </w:r>
          </w:p>
        </w:tc>
        <w:tc>
          <w:tcPr>
            <w:tcW w:w="680" w:type="pct"/>
            <w:vMerge/>
          </w:tcPr>
          <w:p w14:paraId="57804852" w14:textId="77777777" w:rsidR="006D4442" w:rsidRDefault="006D4442"/>
        </w:tc>
        <w:tc>
          <w:tcPr>
            <w:tcW w:w="530" w:type="pct"/>
            <w:vMerge w:val="restart"/>
          </w:tcPr>
          <w:p w14:paraId="6F6352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/04.056, 38.32/04.056</w:t>
            </w:r>
          </w:p>
        </w:tc>
        <w:tc>
          <w:tcPr>
            <w:tcW w:w="870" w:type="pct"/>
          </w:tcPr>
          <w:p w14:paraId="506D2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)</w:t>
            </w:r>
          </w:p>
        </w:tc>
        <w:tc>
          <w:tcPr>
            <w:tcW w:w="1070" w:type="pct"/>
          </w:tcPr>
          <w:p w14:paraId="062780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348A50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/>
          </w:tcPr>
          <w:p w14:paraId="39506B58" w14:textId="77777777" w:rsidR="006D4442" w:rsidRDefault="006D4442"/>
        </w:tc>
      </w:tr>
      <w:tr w:rsidR="006D4442" w14:paraId="30DDAA12" w14:textId="77777777">
        <w:trPr>
          <w:trHeight w:val="230"/>
        </w:trPr>
        <w:tc>
          <w:tcPr>
            <w:tcW w:w="290" w:type="pct"/>
            <w:vMerge w:val="restart"/>
          </w:tcPr>
          <w:p w14:paraId="05A6F8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3.28**</w:t>
            </w:r>
          </w:p>
        </w:tc>
        <w:tc>
          <w:tcPr>
            <w:tcW w:w="680" w:type="pct"/>
            <w:vMerge/>
          </w:tcPr>
          <w:p w14:paraId="71996F0A" w14:textId="77777777" w:rsidR="006D4442" w:rsidRDefault="006D4442"/>
        </w:tc>
        <w:tc>
          <w:tcPr>
            <w:tcW w:w="530" w:type="pct"/>
            <w:vMerge/>
          </w:tcPr>
          <w:p w14:paraId="2645D995" w14:textId="77777777" w:rsidR="006D4442" w:rsidRDefault="006D4442"/>
        </w:tc>
        <w:tc>
          <w:tcPr>
            <w:tcW w:w="870" w:type="pct"/>
            <w:vMerge w:val="restart"/>
          </w:tcPr>
          <w:p w14:paraId="60B8E1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  <w:vMerge w:val="restart"/>
          </w:tcPr>
          <w:p w14:paraId="2FBD2E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07BE25EC" w14:textId="77777777" w:rsidR="006D4442" w:rsidRDefault="006D4442"/>
        </w:tc>
        <w:tc>
          <w:tcPr>
            <w:tcW w:w="815" w:type="pct"/>
            <w:vMerge/>
          </w:tcPr>
          <w:p w14:paraId="24C190D3" w14:textId="77777777" w:rsidR="006D4442" w:rsidRDefault="006D4442"/>
        </w:tc>
      </w:tr>
      <w:tr w:rsidR="006D4442" w14:paraId="207609F5" w14:textId="77777777">
        <w:tc>
          <w:tcPr>
            <w:tcW w:w="290" w:type="pct"/>
          </w:tcPr>
          <w:p w14:paraId="42D24F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9520E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</w:tcPr>
          <w:p w14:paraId="7BF763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8.169</w:t>
            </w:r>
          </w:p>
        </w:tc>
        <w:tc>
          <w:tcPr>
            <w:tcW w:w="870" w:type="pct"/>
          </w:tcPr>
          <w:p w14:paraId="5CBA1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B60F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 6.2</w:t>
            </w:r>
          </w:p>
        </w:tc>
        <w:tc>
          <w:tcPr>
            <w:tcW w:w="730" w:type="pct"/>
            <w:vMerge w:val="restart"/>
          </w:tcPr>
          <w:p w14:paraId="02F21D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6AACDB" w14:textId="77777777" w:rsidR="006D4442" w:rsidRDefault="006D4442">
            <w:pPr>
              <w:ind w:left="-84" w:right="-84"/>
            </w:pPr>
          </w:p>
        </w:tc>
      </w:tr>
      <w:tr w:rsidR="006D4442" w14:paraId="7BA37766" w14:textId="77777777">
        <w:tc>
          <w:tcPr>
            <w:tcW w:w="290" w:type="pct"/>
          </w:tcPr>
          <w:p w14:paraId="6B68A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2A23B33A" w14:textId="77777777" w:rsidR="006D4442" w:rsidRDefault="006D4442"/>
        </w:tc>
        <w:tc>
          <w:tcPr>
            <w:tcW w:w="530" w:type="pct"/>
            <w:vMerge w:val="restart"/>
          </w:tcPr>
          <w:p w14:paraId="369F8D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2200F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192D50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6.2</w:t>
            </w:r>
          </w:p>
        </w:tc>
        <w:tc>
          <w:tcPr>
            <w:tcW w:w="730" w:type="pct"/>
            <w:vMerge/>
          </w:tcPr>
          <w:p w14:paraId="7A7150FB" w14:textId="77777777" w:rsidR="006D4442" w:rsidRDefault="006D4442"/>
        </w:tc>
        <w:tc>
          <w:tcPr>
            <w:tcW w:w="815" w:type="pct"/>
            <w:vMerge/>
          </w:tcPr>
          <w:p w14:paraId="683CB2C7" w14:textId="77777777" w:rsidR="006D4442" w:rsidRDefault="006D4442"/>
        </w:tc>
      </w:tr>
      <w:tr w:rsidR="006D4442" w14:paraId="478AAE5A" w14:textId="77777777">
        <w:tc>
          <w:tcPr>
            <w:tcW w:w="290" w:type="pct"/>
          </w:tcPr>
          <w:p w14:paraId="49286E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2F27EF2D" w14:textId="77777777" w:rsidR="006D4442" w:rsidRDefault="006D4442"/>
        </w:tc>
        <w:tc>
          <w:tcPr>
            <w:tcW w:w="530" w:type="pct"/>
            <w:vMerge/>
          </w:tcPr>
          <w:p w14:paraId="2A0F5409" w14:textId="77777777" w:rsidR="006D4442" w:rsidRDefault="006D4442"/>
        </w:tc>
        <w:tc>
          <w:tcPr>
            <w:tcW w:w="870" w:type="pct"/>
          </w:tcPr>
          <w:p w14:paraId="2917A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0BE455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6.3.3</w:t>
            </w:r>
          </w:p>
        </w:tc>
        <w:tc>
          <w:tcPr>
            <w:tcW w:w="730" w:type="pct"/>
            <w:vMerge/>
          </w:tcPr>
          <w:p w14:paraId="51AB04E2" w14:textId="77777777" w:rsidR="006D4442" w:rsidRDefault="006D4442"/>
        </w:tc>
        <w:tc>
          <w:tcPr>
            <w:tcW w:w="815" w:type="pct"/>
            <w:vMerge/>
          </w:tcPr>
          <w:p w14:paraId="28E72BDE" w14:textId="77777777" w:rsidR="006D4442" w:rsidRDefault="006D4442"/>
        </w:tc>
      </w:tr>
      <w:tr w:rsidR="006D4442" w14:paraId="465514E0" w14:textId="77777777">
        <w:tc>
          <w:tcPr>
            <w:tcW w:w="290" w:type="pct"/>
          </w:tcPr>
          <w:p w14:paraId="2E4F90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3D5C0F1B" w14:textId="77777777" w:rsidR="006D4442" w:rsidRDefault="006D4442"/>
        </w:tc>
        <w:tc>
          <w:tcPr>
            <w:tcW w:w="530" w:type="pct"/>
            <w:vMerge/>
          </w:tcPr>
          <w:p w14:paraId="0FBC4E16" w14:textId="77777777" w:rsidR="006D4442" w:rsidRDefault="006D4442"/>
        </w:tc>
        <w:tc>
          <w:tcPr>
            <w:tcW w:w="870" w:type="pct"/>
          </w:tcPr>
          <w:p w14:paraId="460C5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</w:tcPr>
          <w:p w14:paraId="633A62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7.2.1.1</w:t>
            </w:r>
          </w:p>
        </w:tc>
        <w:tc>
          <w:tcPr>
            <w:tcW w:w="730" w:type="pct"/>
            <w:vMerge/>
          </w:tcPr>
          <w:p w14:paraId="51E67A40" w14:textId="77777777" w:rsidR="006D4442" w:rsidRDefault="006D4442"/>
        </w:tc>
        <w:tc>
          <w:tcPr>
            <w:tcW w:w="815" w:type="pct"/>
            <w:vMerge/>
          </w:tcPr>
          <w:p w14:paraId="11ECD932" w14:textId="77777777" w:rsidR="006D4442" w:rsidRDefault="006D4442"/>
        </w:tc>
      </w:tr>
      <w:tr w:rsidR="006D4442" w14:paraId="2714DF27" w14:textId="77777777">
        <w:tc>
          <w:tcPr>
            <w:tcW w:w="290" w:type="pct"/>
          </w:tcPr>
          <w:p w14:paraId="490EBA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51C6EDD" w14:textId="77777777" w:rsidR="006D4442" w:rsidRDefault="006D4442"/>
        </w:tc>
        <w:tc>
          <w:tcPr>
            <w:tcW w:w="530" w:type="pct"/>
            <w:vMerge/>
          </w:tcPr>
          <w:p w14:paraId="3ED60354" w14:textId="77777777" w:rsidR="006D4442" w:rsidRDefault="006D4442"/>
        </w:tc>
        <w:tc>
          <w:tcPr>
            <w:tcW w:w="870" w:type="pct"/>
          </w:tcPr>
          <w:p w14:paraId="334A8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</w:tcPr>
          <w:p w14:paraId="4E5133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7.2.1.2</w:t>
            </w:r>
          </w:p>
        </w:tc>
        <w:tc>
          <w:tcPr>
            <w:tcW w:w="730" w:type="pct"/>
            <w:vMerge/>
          </w:tcPr>
          <w:p w14:paraId="1C208B9C" w14:textId="77777777" w:rsidR="006D4442" w:rsidRDefault="006D4442"/>
        </w:tc>
        <w:tc>
          <w:tcPr>
            <w:tcW w:w="815" w:type="pct"/>
            <w:vMerge/>
          </w:tcPr>
          <w:p w14:paraId="2798AC40" w14:textId="77777777" w:rsidR="006D4442" w:rsidRDefault="006D4442"/>
        </w:tc>
      </w:tr>
      <w:tr w:rsidR="006D4442" w14:paraId="2CBF517F" w14:textId="77777777">
        <w:trPr>
          <w:trHeight w:val="230"/>
        </w:trPr>
        <w:tc>
          <w:tcPr>
            <w:tcW w:w="290" w:type="pct"/>
            <w:vMerge w:val="restart"/>
          </w:tcPr>
          <w:p w14:paraId="66C1B5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304CBF45" w14:textId="77777777" w:rsidR="006D4442" w:rsidRDefault="006D4442"/>
        </w:tc>
        <w:tc>
          <w:tcPr>
            <w:tcW w:w="530" w:type="pct"/>
            <w:vMerge/>
          </w:tcPr>
          <w:p w14:paraId="0B528F57" w14:textId="77777777" w:rsidR="006D4442" w:rsidRDefault="006D4442"/>
        </w:tc>
        <w:tc>
          <w:tcPr>
            <w:tcW w:w="870" w:type="pct"/>
            <w:vMerge w:val="restart"/>
          </w:tcPr>
          <w:p w14:paraId="7951A4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 w:val="restart"/>
          </w:tcPr>
          <w:p w14:paraId="4C2DBA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133-2016 п.7.4.2</w:t>
            </w:r>
          </w:p>
        </w:tc>
        <w:tc>
          <w:tcPr>
            <w:tcW w:w="730" w:type="pct"/>
            <w:vMerge/>
          </w:tcPr>
          <w:p w14:paraId="116042C4" w14:textId="77777777" w:rsidR="006D4442" w:rsidRDefault="006D4442"/>
        </w:tc>
        <w:tc>
          <w:tcPr>
            <w:tcW w:w="815" w:type="pct"/>
            <w:vMerge/>
          </w:tcPr>
          <w:p w14:paraId="34EE1599" w14:textId="77777777" w:rsidR="006D4442" w:rsidRDefault="006D4442"/>
        </w:tc>
      </w:tr>
      <w:tr w:rsidR="006D4442" w14:paraId="6595E126" w14:textId="77777777">
        <w:tc>
          <w:tcPr>
            <w:tcW w:w="290" w:type="pct"/>
          </w:tcPr>
          <w:p w14:paraId="42A630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7C9EB3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имическая и нефтехимическая продукция</w:t>
            </w:r>
          </w:p>
        </w:tc>
        <w:tc>
          <w:tcPr>
            <w:tcW w:w="530" w:type="pct"/>
          </w:tcPr>
          <w:p w14:paraId="6F4AC7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0/08.169, 20.59/08.169</w:t>
            </w:r>
          </w:p>
        </w:tc>
        <w:tc>
          <w:tcPr>
            <w:tcW w:w="870" w:type="pct"/>
          </w:tcPr>
          <w:p w14:paraId="22DA94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(pH)</w:t>
            </w:r>
          </w:p>
        </w:tc>
        <w:tc>
          <w:tcPr>
            <w:tcW w:w="1070" w:type="pct"/>
          </w:tcPr>
          <w:p w14:paraId="3670B7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32385-2013</w:t>
            </w:r>
          </w:p>
        </w:tc>
        <w:tc>
          <w:tcPr>
            <w:tcW w:w="730" w:type="pct"/>
            <w:vMerge w:val="restart"/>
          </w:tcPr>
          <w:p w14:paraId="1D39FF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 w:val="restart"/>
          </w:tcPr>
          <w:p w14:paraId="54FF6A17" w14:textId="77777777" w:rsidR="006D4442" w:rsidRDefault="006D4442">
            <w:pPr>
              <w:ind w:left="-84" w:right="-84"/>
            </w:pPr>
          </w:p>
        </w:tc>
      </w:tr>
      <w:tr w:rsidR="006D4442" w14:paraId="0F0D9418" w14:textId="77777777">
        <w:tc>
          <w:tcPr>
            <w:tcW w:w="290" w:type="pct"/>
          </w:tcPr>
          <w:p w14:paraId="41EB65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7E930277" w14:textId="77777777" w:rsidR="006D4442" w:rsidRDefault="006D4442"/>
        </w:tc>
        <w:tc>
          <w:tcPr>
            <w:tcW w:w="530" w:type="pct"/>
            <w:vMerge w:val="restart"/>
          </w:tcPr>
          <w:p w14:paraId="68D29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9.20/06.036, 20.59/06.036</w:t>
            </w:r>
          </w:p>
        </w:tc>
        <w:tc>
          <w:tcPr>
            <w:tcW w:w="870" w:type="pct"/>
          </w:tcPr>
          <w:p w14:paraId="71CC9B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слизистые оболочки (ирритативное действие)</w:t>
            </w:r>
          </w:p>
        </w:tc>
        <w:tc>
          <w:tcPr>
            <w:tcW w:w="1070" w:type="pct"/>
          </w:tcPr>
          <w:p w14:paraId="51879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/>
          </w:tcPr>
          <w:p w14:paraId="58BF1C18" w14:textId="77777777" w:rsidR="006D4442" w:rsidRDefault="006D4442"/>
        </w:tc>
        <w:tc>
          <w:tcPr>
            <w:tcW w:w="815" w:type="pct"/>
            <w:vMerge/>
          </w:tcPr>
          <w:p w14:paraId="36A5BB42" w14:textId="77777777" w:rsidR="006D4442" w:rsidRDefault="006D4442"/>
        </w:tc>
      </w:tr>
      <w:tr w:rsidR="006D4442" w14:paraId="6B5D92BB" w14:textId="77777777">
        <w:tc>
          <w:tcPr>
            <w:tcW w:w="290" w:type="pct"/>
          </w:tcPr>
          <w:p w14:paraId="16F70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1E520A0E" w14:textId="77777777" w:rsidR="006D4442" w:rsidRDefault="006D4442"/>
        </w:tc>
        <w:tc>
          <w:tcPr>
            <w:tcW w:w="530" w:type="pct"/>
            <w:vMerge/>
          </w:tcPr>
          <w:p w14:paraId="4C5880C5" w14:textId="77777777" w:rsidR="006D4442" w:rsidRDefault="006D4442"/>
        </w:tc>
        <w:tc>
          <w:tcPr>
            <w:tcW w:w="870" w:type="pct"/>
          </w:tcPr>
          <w:p w14:paraId="7A50D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улятивные свойства (подострая пероральная токсичность, коэффициент кумуляции, Кcum)</w:t>
            </w:r>
          </w:p>
        </w:tc>
        <w:tc>
          <w:tcPr>
            <w:tcW w:w="1070" w:type="pct"/>
          </w:tcPr>
          <w:p w14:paraId="0B2A2F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9-40</w:t>
            </w:r>
          </w:p>
        </w:tc>
        <w:tc>
          <w:tcPr>
            <w:tcW w:w="730" w:type="pct"/>
            <w:vMerge/>
          </w:tcPr>
          <w:p w14:paraId="6C6805AF" w14:textId="77777777" w:rsidR="006D4442" w:rsidRDefault="006D4442"/>
        </w:tc>
        <w:tc>
          <w:tcPr>
            <w:tcW w:w="815" w:type="pct"/>
            <w:vMerge/>
          </w:tcPr>
          <w:p w14:paraId="6DAEF0EC" w14:textId="77777777" w:rsidR="006D4442" w:rsidRDefault="006D4442"/>
        </w:tc>
      </w:tr>
      <w:tr w:rsidR="006D4442" w14:paraId="71D7AB67" w14:textId="77777777">
        <w:tc>
          <w:tcPr>
            <w:tcW w:w="290" w:type="pct"/>
          </w:tcPr>
          <w:p w14:paraId="7FD2F9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5BC08742" w14:textId="77777777" w:rsidR="006D4442" w:rsidRDefault="006D4442"/>
        </w:tc>
        <w:tc>
          <w:tcPr>
            <w:tcW w:w="530" w:type="pct"/>
            <w:vMerge/>
          </w:tcPr>
          <w:p w14:paraId="0411D81B" w14:textId="77777777" w:rsidR="006D4442" w:rsidRDefault="006D4442"/>
        </w:tc>
        <w:tc>
          <w:tcPr>
            <w:tcW w:w="870" w:type="pct"/>
          </w:tcPr>
          <w:p w14:paraId="3B9C31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кожу (местно-раздражающее действие на кожные покровы)</w:t>
            </w:r>
          </w:p>
        </w:tc>
        <w:tc>
          <w:tcPr>
            <w:tcW w:w="1070" w:type="pct"/>
          </w:tcPr>
          <w:p w14:paraId="7218E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5 п.38</w:t>
            </w:r>
          </w:p>
        </w:tc>
        <w:tc>
          <w:tcPr>
            <w:tcW w:w="730" w:type="pct"/>
            <w:vMerge/>
          </w:tcPr>
          <w:p w14:paraId="407C590C" w14:textId="77777777" w:rsidR="006D4442" w:rsidRDefault="006D4442"/>
        </w:tc>
        <w:tc>
          <w:tcPr>
            <w:tcW w:w="815" w:type="pct"/>
            <w:vMerge/>
          </w:tcPr>
          <w:p w14:paraId="7D70F799" w14:textId="77777777" w:rsidR="006D4442" w:rsidRDefault="006D4442"/>
        </w:tc>
      </w:tr>
      <w:tr w:rsidR="006D4442" w14:paraId="30444AAB" w14:textId="77777777">
        <w:tc>
          <w:tcPr>
            <w:tcW w:w="290" w:type="pct"/>
          </w:tcPr>
          <w:p w14:paraId="79D794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5E61B1AE" w14:textId="77777777" w:rsidR="006D4442" w:rsidRDefault="006D4442"/>
        </w:tc>
        <w:tc>
          <w:tcPr>
            <w:tcW w:w="530" w:type="pct"/>
            <w:vMerge/>
          </w:tcPr>
          <w:p w14:paraId="64EA3A59" w14:textId="77777777" w:rsidR="006D4442" w:rsidRDefault="006D4442"/>
        </w:tc>
        <w:tc>
          <w:tcPr>
            <w:tcW w:w="870" w:type="pct"/>
          </w:tcPr>
          <w:p w14:paraId="08CD5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(острая пероральн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486461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15-23 п.27-28;</w:t>
            </w:r>
            <w:r>
              <w:rPr>
                <w:sz w:val="22"/>
              </w:rPr>
              <w:br/>
              <w:t>МУ № 11-10-12-97, утв. ГГСВ Республики Беларусь 13.08.1997 п.4.1.2 п.4.2 п.4.2.1</w:t>
            </w:r>
          </w:p>
        </w:tc>
        <w:tc>
          <w:tcPr>
            <w:tcW w:w="730" w:type="pct"/>
            <w:vMerge/>
          </w:tcPr>
          <w:p w14:paraId="4E02C6AA" w14:textId="77777777" w:rsidR="006D4442" w:rsidRDefault="006D4442"/>
        </w:tc>
        <w:tc>
          <w:tcPr>
            <w:tcW w:w="815" w:type="pct"/>
            <w:vMerge/>
          </w:tcPr>
          <w:p w14:paraId="5B8C4BC9" w14:textId="77777777" w:rsidR="006D4442" w:rsidRDefault="006D4442"/>
        </w:tc>
      </w:tr>
      <w:tr w:rsidR="006D4442" w14:paraId="4AA4D50A" w14:textId="77777777">
        <w:tc>
          <w:tcPr>
            <w:tcW w:w="290" w:type="pct"/>
          </w:tcPr>
          <w:p w14:paraId="46F144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30CFA72A" w14:textId="77777777" w:rsidR="006D4442" w:rsidRDefault="006D4442"/>
        </w:tc>
        <w:tc>
          <w:tcPr>
            <w:tcW w:w="530" w:type="pct"/>
            <w:vMerge/>
          </w:tcPr>
          <w:p w14:paraId="294CD5CB" w14:textId="77777777" w:rsidR="006D4442" w:rsidRDefault="006D4442"/>
        </w:tc>
        <w:tc>
          <w:tcPr>
            <w:tcW w:w="870" w:type="pct"/>
          </w:tcPr>
          <w:p w14:paraId="03B296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дермальная токсичность (кожно-резорбтивные свойства, 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7554D5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/>
          </w:tcPr>
          <w:p w14:paraId="5283A37F" w14:textId="77777777" w:rsidR="006D4442" w:rsidRDefault="006D4442"/>
        </w:tc>
        <w:tc>
          <w:tcPr>
            <w:tcW w:w="815" w:type="pct"/>
            <w:vMerge/>
          </w:tcPr>
          <w:p w14:paraId="1F243227" w14:textId="77777777" w:rsidR="006D4442" w:rsidRDefault="006D4442"/>
        </w:tc>
      </w:tr>
      <w:tr w:rsidR="006D4442" w14:paraId="5A4D567C" w14:textId="77777777">
        <w:trPr>
          <w:trHeight w:val="230"/>
        </w:trPr>
        <w:tc>
          <w:tcPr>
            <w:tcW w:w="290" w:type="pct"/>
            <w:vMerge w:val="restart"/>
          </w:tcPr>
          <w:p w14:paraId="308DB6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479C4C9D" w14:textId="77777777" w:rsidR="006D4442" w:rsidRDefault="006D4442"/>
        </w:tc>
        <w:tc>
          <w:tcPr>
            <w:tcW w:w="530" w:type="pct"/>
            <w:vMerge/>
          </w:tcPr>
          <w:p w14:paraId="5233F4C8" w14:textId="77777777" w:rsidR="006D4442" w:rsidRDefault="006D4442"/>
        </w:tc>
        <w:tc>
          <w:tcPr>
            <w:tcW w:w="870" w:type="pct"/>
            <w:vMerge w:val="restart"/>
          </w:tcPr>
          <w:p w14:paraId="2E427D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47C2CC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172E5614" w14:textId="77777777" w:rsidR="006D4442" w:rsidRDefault="006D4442"/>
        </w:tc>
        <w:tc>
          <w:tcPr>
            <w:tcW w:w="815" w:type="pct"/>
            <w:vMerge/>
          </w:tcPr>
          <w:p w14:paraId="67A905B8" w14:textId="77777777" w:rsidR="006D4442" w:rsidRDefault="006D4442"/>
        </w:tc>
      </w:tr>
      <w:tr w:rsidR="006D4442" w14:paraId="75E4C074" w14:textId="77777777">
        <w:tc>
          <w:tcPr>
            <w:tcW w:w="290" w:type="pct"/>
          </w:tcPr>
          <w:p w14:paraId="63FBA9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48A01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 централизованных систем питьевого водоснабжения</w:t>
            </w:r>
          </w:p>
        </w:tc>
        <w:tc>
          <w:tcPr>
            <w:tcW w:w="530" w:type="pct"/>
          </w:tcPr>
          <w:p w14:paraId="40C8DB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48B8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5516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33BB1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16B32F" w14:textId="77777777" w:rsidR="006D4442" w:rsidRDefault="006D4442">
            <w:pPr>
              <w:ind w:left="-84" w:right="-84"/>
            </w:pPr>
          </w:p>
        </w:tc>
      </w:tr>
      <w:tr w:rsidR="006D4442" w14:paraId="5B67C05C" w14:textId="77777777">
        <w:tc>
          <w:tcPr>
            <w:tcW w:w="290" w:type="pct"/>
          </w:tcPr>
          <w:p w14:paraId="63B80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26CBA12B" w14:textId="77777777" w:rsidR="006D4442" w:rsidRDefault="006D4442"/>
        </w:tc>
        <w:tc>
          <w:tcPr>
            <w:tcW w:w="530" w:type="pct"/>
            <w:vMerge w:val="restart"/>
          </w:tcPr>
          <w:p w14:paraId="6CF2B1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3588F0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</w:tcPr>
          <w:p w14:paraId="617F3F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69AF671E" w14:textId="77777777" w:rsidR="006D4442" w:rsidRDefault="006D4442"/>
        </w:tc>
        <w:tc>
          <w:tcPr>
            <w:tcW w:w="815" w:type="pct"/>
            <w:vMerge/>
          </w:tcPr>
          <w:p w14:paraId="0913E5E9" w14:textId="77777777" w:rsidR="006D4442" w:rsidRDefault="006D4442"/>
        </w:tc>
      </w:tr>
      <w:tr w:rsidR="006D4442" w14:paraId="046058C1" w14:textId="77777777">
        <w:tc>
          <w:tcPr>
            <w:tcW w:w="290" w:type="pct"/>
          </w:tcPr>
          <w:p w14:paraId="364B63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053192C2" w14:textId="77777777" w:rsidR="006D4442" w:rsidRDefault="006D4442"/>
        </w:tc>
        <w:tc>
          <w:tcPr>
            <w:tcW w:w="530" w:type="pct"/>
            <w:vMerge/>
          </w:tcPr>
          <w:p w14:paraId="59D7C742" w14:textId="77777777" w:rsidR="006D4442" w:rsidRDefault="006D4442"/>
        </w:tc>
        <w:tc>
          <w:tcPr>
            <w:tcW w:w="870" w:type="pct"/>
          </w:tcPr>
          <w:p w14:paraId="460424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27F1F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096293D9" w14:textId="77777777" w:rsidR="006D4442" w:rsidRDefault="006D4442"/>
        </w:tc>
        <w:tc>
          <w:tcPr>
            <w:tcW w:w="815" w:type="pct"/>
            <w:vMerge/>
          </w:tcPr>
          <w:p w14:paraId="25CEAA19" w14:textId="77777777" w:rsidR="006D4442" w:rsidRDefault="006D4442"/>
        </w:tc>
      </w:tr>
      <w:tr w:rsidR="006D4442" w14:paraId="68E10AB5" w14:textId="77777777">
        <w:tc>
          <w:tcPr>
            <w:tcW w:w="290" w:type="pct"/>
          </w:tcPr>
          <w:p w14:paraId="7F3985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5CB62D57" w14:textId="77777777" w:rsidR="006D4442" w:rsidRDefault="006D4442"/>
        </w:tc>
        <w:tc>
          <w:tcPr>
            <w:tcW w:w="530" w:type="pct"/>
            <w:vMerge w:val="restart"/>
          </w:tcPr>
          <w:p w14:paraId="53F64C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ADB17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227DD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3E5DE4D0" w14:textId="77777777" w:rsidR="006D4442" w:rsidRDefault="006D4442"/>
        </w:tc>
        <w:tc>
          <w:tcPr>
            <w:tcW w:w="815" w:type="pct"/>
            <w:vMerge/>
          </w:tcPr>
          <w:p w14:paraId="331FDFFF" w14:textId="77777777" w:rsidR="006D4442" w:rsidRDefault="006D4442"/>
        </w:tc>
      </w:tr>
      <w:tr w:rsidR="006D4442" w14:paraId="3B948E36" w14:textId="77777777">
        <w:tc>
          <w:tcPr>
            <w:tcW w:w="290" w:type="pct"/>
          </w:tcPr>
          <w:p w14:paraId="1C64B0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5DC58474" w14:textId="77777777" w:rsidR="006D4442" w:rsidRDefault="006D4442"/>
        </w:tc>
        <w:tc>
          <w:tcPr>
            <w:tcW w:w="530" w:type="pct"/>
            <w:vMerge/>
          </w:tcPr>
          <w:p w14:paraId="7D774541" w14:textId="77777777" w:rsidR="006D4442" w:rsidRDefault="006D4442"/>
        </w:tc>
        <w:tc>
          <w:tcPr>
            <w:tcW w:w="870" w:type="pct"/>
          </w:tcPr>
          <w:p w14:paraId="63A8D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60380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5F8CFCD4" w14:textId="77777777" w:rsidR="006D4442" w:rsidRDefault="006D4442"/>
        </w:tc>
        <w:tc>
          <w:tcPr>
            <w:tcW w:w="815" w:type="pct"/>
            <w:vMerge/>
          </w:tcPr>
          <w:p w14:paraId="3ECC3831" w14:textId="77777777" w:rsidR="006D4442" w:rsidRDefault="006D4442"/>
        </w:tc>
      </w:tr>
      <w:tr w:rsidR="006D4442" w14:paraId="4C1DBA20" w14:textId="77777777">
        <w:tc>
          <w:tcPr>
            <w:tcW w:w="290" w:type="pct"/>
          </w:tcPr>
          <w:p w14:paraId="4D2082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7335EDF8" w14:textId="77777777" w:rsidR="006D4442" w:rsidRDefault="006D4442"/>
        </w:tc>
        <w:tc>
          <w:tcPr>
            <w:tcW w:w="530" w:type="pct"/>
          </w:tcPr>
          <w:p w14:paraId="76F728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2CCF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CCCA3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2198CC73" w14:textId="77777777" w:rsidR="006D4442" w:rsidRDefault="006D4442"/>
        </w:tc>
        <w:tc>
          <w:tcPr>
            <w:tcW w:w="815" w:type="pct"/>
            <w:vMerge/>
          </w:tcPr>
          <w:p w14:paraId="7DE81940" w14:textId="77777777" w:rsidR="006D4442" w:rsidRDefault="006D4442"/>
        </w:tc>
      </w:tr>
      <w:tr w:rsidR="006D4442" w14:paraId="1A4BC1F2" w14:textId="77777777">
        <w:tc>
          <w:tcPr>
            <w:tcW w:w="290" w:type="pct"/>
          </w:tcPr>
          <w:p w14:paraId="2B7A48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0D3284F0" w14:textId="77777777" w:rsidR="006D4442" w:rsidRDefault="006D4442"/>
        </w:tc>
        <w:tc>
          <w:tcPr>
            <w:tcW w:w="530" w:type="pct"/>
          </w:tcPr>
          <w:p w14:paraId="66229B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8C07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6A88E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1993D38" w14:textId="77777777" w:rsidR="006D4442" w:rsidRDefault="006D4442"/>
        </w:tc>
        <w:tc>
          <w:tcPr>
            <w:tcW w:w="815" w:type="pct"/>
            <w:vMerge/>
          </w:tcPr>
          <w:p w14:paraId="0ECE4578" w14:textId="77777777" w:rsidR="006D4442" w:rsidRDefault="006D4442"/>
        </w:tc>
      </w:tr>
      <w:tr w:rsidR="006D4442" w14:paraId="7BB44DBD" w14:textId="77777777">
        <w:tc>
          <w:tcPr>
            <w:tcW w:w="290" w:type="pct"/>
          </w:tcPr>
          <w:p w14:paraId="675C20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5469FC46" w14:textId="77777777" w:rsidR="006D4442" w:rsidRDefault="006D4442"/>
        </w:tc>
        <w:tc>
          <w:tcPr>
            <w:tcW w:w="530" w:type="pct"/>
            <w:vMerge w:val="restart"/>
          </w:tcPr>
          <w:p w14:paraId="00FFE1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36863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6C286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6FA8397A" w14:textId="77777777" w:rsidR="006D4442" w:rsidRDefault="006D4442"/>
        </w:tc>
        <w:tc>
          <w:tcPr>
            <w:tcW w:w="815" w:type="pct"/>
            <w:vMerge/>
          </w:tcPr>
          <w:p w14:paraId="23B1EBEB" w14:textId="77777777" w:rsidR="006D4442" w:rsidRDefault="006D4442"/>
        </w:tc>
      </w:tr>
      <w:tr w:rsidR="006D4442" w14:paraId="35357BB2" w14:textId="77777777">
        <w:tc>
          <w:tcPr>
            <w:tcW w:w="290" w:type="pct"/>
          </w:tcPr>
          <w:p w14:paraId="4F1754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4D1C3FB7" w14:textId="77777777" w:rsidR="006D4442" w:rsidRDefault="006D4442"/>
        </w:tc>
        <w:tc>
          <w:tcPr>
            <w:tcW w:w="530" w:type="pct"/>
            <w:vMerge/>
          </w:tcPr>
          <w:p w14:paraId="4FC53F1F" w14:textId="77777777" w:rsidR="006D4442" w:rsidRDefault="006D4442"/>
        </w:tc>
        <w:tc>
          <w:tcPr>
            <w:tcW w:w="870" w:type="pct"/>
          </w:tcPr>
          <w:p w14:paraId="5D137A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F5BE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13A44536" w14:textId="77777777" w:rsidR="006D4442" w:rsidRDefault="006D4442"/>
        </w:tc>
        <w:tc>
          <w:tcPr>
            <w:tcW w:w="815" w:type="pct"/>
            <w:vMerge/>
          </w:tcPr>
          <w:p w14:paraId="1FFFD906" w14:textId="77777777" w:rsidR="006D4442" w:rsidRDefault="006D4442"/>
        </w:tc>
      </w:tr>
      <w:tr w:rsidR="006D4442" w14:paraId="4B24E6DE" w14:textId="77777777">
        <w:tc>
          <w:tcPr>
            <w:tcW w:w="290" w:type="pct"/>
          </w:tcPr>
          <w:p w14:paraId="5FD71E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5AAE6FC1" w14:textId="77777777" w:rsidR="006D4442" w:rsidRDefault="006D4442"/>
        </w:tc>
        <w:tc>
          <w:tcPr>
            <w:tcW w:w="530" w:type="pct"/>
            <w:vMerge w:val="restart"/>
          </w:tcPr>
          <w:p w14:paraId="710228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ACBA0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70C84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4D58D179" w14:textId="77777777" w:rsidR="006D4442" w:rsidRDefault="006D4442"/>
        </w:tc>
        <w:tc>
          <w:tcPr>
            <w:tcW w:w="815" w:type="pct"/>
            <w:vMerge/>
          </w:tcPr>
          <w:p w14:paraId="6368EBA4" w14:textId="77777777" w:rsidR="006D4442" w:rsidRDefault="006D4442"/>
        </w:tc>
      </w:tr>
      <w:tr w:rsidR="006D4442" w14:paraId="5AF57A59" w14:textId="77777777">
        <w:tc>
          <w:tcPr>
            <w:tcW w:w="290" w:type="pct"/>
          </w:tcPr>
          <w:p w14:paraId="61B9A8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2A910F4B" w14:textId="77777777" w:rsidR="006D4442" w:rsidRDefault="006D4442"/>
        </w:tc>
        <w:tc>
          <w:tcPr>
            <w:tcW w:w="530" w:type="pct"/>
            <w:vMerge/>
          </w:tcPr>
          <w:p w14:paraId="1A046945" w14:textId="77777777" w:rsidR="006D4442" w:rsidRDefault="006D4442"/>
        </w:tc>
        <w:tc>
          <w:tcPr>
            <w:tcW w:w="870" w:type="pct"/>
          </w:tcPr>
          <w:p w14:paraId="364738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65480A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17B5E539" w14:textId="77777777" w:rsidR="006D4442" w:rsidRDefault="006D4442"/>
        </w:tc>
        <w:tc>
          <w:tcPr>
            <w:tcW w:w="815" w:type="pct"/>
            <w:vMerge/>
          </w:tcPr>
          <w:p w14:paraId="3827690A" w14:textId="77777777" w:rsidR="006D4442" w:rsidRDefault="006D4442"/>
        </w:tc>
      </w:tr>
      <w:tr w:rsidR="006D4442" w14:paraId="2846C762" w14:textId="77777777">
        <w:tc>
          <w:tcPr>
            <w:tcW w:w="290" w:type="pct"/>
          </w:tcPr>
          <w:p w14:paraId="1663A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071A6EE5" w14:textId="77777777" w:rsidR="006D4442" w:rsidRDefault="006D4442"/>
        </w:tc>
        <w:tc>
          <w:tcPr>
            <w:tcW w:w="530" w:type="pct"/>
            <w:vMerge/>
          </w:tcPr>
          <w:p w14:paraId="1C1D00D0" w14:textId="77777777" w:rsidR="006D4442" w:rsidRDefault="006D4442"/>
        </w:tc>
        <w:tc>
          <w:tcPr>
            <w:tcW w:w="870" w:type="pct"/>
          </w:tcPr>
          <w:p w14:paraId="1FB4F9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</w:tcPr>
          <w:p w14:paraId="7CC887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3F66991" w14:textId="77777777" w:rsidR="006D4442" w:rsidRDefault="006D4442"/>
        </w:tc>
        <w:tc>
          <w:tcPr>
            <w:tcW w:w="815" w:type="pct"/>
            <w:vMerge/>
          </w:tcPr>
          <w:p w14:paraId="0F3CBDB7" w14:textId="77777777" w:rsidR="006D4442" w:rsidRDefault="006D4442"/>
        </w:tc>
      </w:tr>
      <w:tr w:rsidR="006D4442" w14:paraId="08215CEC" w14:textId="77777777">
        <w:tc>
          <w:tcPr>
            <w:tcW w:w="290" w:type="pct"/>
          </w:tcPr>
          <w:p w14:paraId="3E5BD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/>
          </w:tcPr>
          <w:p w14:paraId="63C98688" w14:textId="77777777" w:rsidR="006D4442" w:rsidRDefault="006D4442"/>
        </w:tc>
        <w:tc>
          <w:tcPr>
            <w:tcW w:w="530" w:type="pct"/>
          </w:tcPr>
          <w:p w14:paraId="453AFC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02E746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7D9A6E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 р.5</w:t>
            </w:r>
          </w:p>
        </w:tc>
        <w:tc>
          <w:tcPr>
            <w:tcW w:w="730" w:type="pct"/>
            <w:vMerge/>
          </w:tcPr>
          <w:p w14:paraId="2898F4EF" w14:textId="77777777" w:rsidR="006D4442" w:rsidRDefault="006D4442"/>
        </w:tc>
        <w:tc>
          <w:tcPr>
            <w:tcW w:w="815" w:type="pct"/>
            <w:vMerge/>
          </w:tcPr>
          <w:p w14:paraId="0EF92C33" w14:textId="77777777" w:rsidR="006D4442" w:rsidRDefault="006D4442"/>
        </w:tc>
      </w:tr>
      <w:tr w:rsidR="006D4442" w14:paraId="434B896D" w14:textId="77777777">
        <w:tc>
          <w:tcPr>
            <w:tcW w:w="290" w:type="pct"/>
          </w:tcPr>
          <w:p w14:paraId="02F68C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477E77A6" w14:textId="77777777" w:rsidR="006D4442" w:rsidRDefault="006D4442"/>
        </w:tc>
        <w:tc>
          <w:tcPr>
            <w:tcW w:w="530" w:type="pct"/>
            <w:vMerge w:val="restart"/>
          </w:tcPr>
          <w:p w14:paraId="59C0E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9BA7E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629108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0F05B28" w14:textId="77777777" w:rsidR="006D4442" w:rsidRDefault="006D4442"/>
        </w:tc>
        <w:tc>
          <w:tcPr>
            <w:tcW w:w="815" w:type="pct"/>
            <w:vMerge/>
          </w:tcPr>
          <w:p w14:paraId="4FE5F096" w14:textId="77777777" w:rsidR="006D4442" w:rsidRDefault="006D4442"/>
        </w:tc>
      </w:tr>
      <w:tr w:rsidR="006D4442" w14:paraId="3D6AC022" w14:textId="77777777">
        <w:tc>
          <w:tcPr>
            <w:tcW w:w="290" w:type="pct"/>
          </w:tcPr>
          <w:p w14:paraId="43E3F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680" w:type="pct"/>
            <w:vMerge/>
          </w:tcPr>
          <w:p w14:paraId="1BF1552E" w14:textId="77777777" w:rsidR="006D4442" w:rsidRDefault="006D4442"/>
        </w:tc>
        <w:tc>
          <w:tcPr>
            <w:tcW w:w="530" w:type="pct"/>
            <w:vMerge/>
          </w:tcPr>
          <w:p w14:paraId="145D870D" w14:textId="77777777" w:rsidR="006D4442" w:rsidRDefault="006D4442"/>
        </w:tc>
        <w:tc>
          <w:tcPr>
            <w:tcW w:w="870" w:type="pct"/>
          </w:tcPr>
          <w:p w14:paraId="6312C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6163A955" w14:textId="77777777" w:rsidR="006D4442" w:rsidRDefault="006D4442"/>
        </w:tc>
        <w:tc>
          <w:tcPr>
            <w:tcW w:w="730" w:type="pct"/>
            <w:vMerge/>
          </w:tcPr>
          <w:p w14:paraId="47640F0D" w14:textId="77777777" w:rsidR="006D4442" w:rsidRDefault="006D4442"/>
        </w:tc>
        <w:tc>
          <w:tcPr>
            <w:tcW w:w="815" w:type="pct"/>
            <w:vMerge/>
          </w:tcPr>
          <w:p w14:paraId="64A23226" w14:textId="77777777" w:rsidR="006D4442" w:rsidRDefault="006D4442"/>
        </w:tc>
      </w:tr>
      <w:tr w:rsidR="006D4442" w14:paraId="0B94E4E5" w14:textId="77777777">
        <w:tc>
          <w:tcPr>
            <w:tcW w:w="290" w:type="pct"/>
          </w:tcPr>
          <w:p w14:paraId="4359B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6454E51E" w14:textId="77777777" w:rsidR="006D4442" w:rsidRDefault="006D4442"/>
        </w:tc>
        <w:tc>
          <w:tcPr>
            <w:tcW w:w="530" w:type="pct"/>
          </w:tcPr>
          <w:p w14:paraId="27E68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5</w:t>
            </w:r>
          </w:p>
        </w:tc>
        <w:tc>
          <w:tcPr>
            <w:tcW w:w="870" w:type="pct"/>
          </w:tcPr>
          <w:p w14:paraId="529DC5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099DE1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/>
          </w:tcPr>
          <w:p w14:paraId="08E6EAFD" w14:textId="77777777" w:rsidR="006D4442" w:rsidRDefault="006D4442"/>
        </w:tc>
        <w:tc>
          <w:tcPr>
            <w:tcW w:w="815" w:type="pct"/>
            <w:vMerge/>
          </w:tcPr>
          <w:p w14:paraId="1DD1902E" w14:textId="77777777" w:rsidR="006D4442" w:rsidRDefault="006D4442"/>
        </w:tc>
      </w:tr>
      <w:tr w:rsidR="006D4442" w14:paraId="24E76579" w14:textId="77777777">
        <w:tc>
          <w:tcPr>
            <w:tcW w:w="290" w:type="pct"/>
          </w:tcPr>
          <w:p w14:paraId="6A1DD0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14E01760" w14:textId="77777777" w:rsidR="006D4442" w:rsidRDefault="006D4442"/>
        </w:tc>
        <w:tc>
          <w:tcPr>
            <w:tcW w:w="530" w:type="pct"/>
          </w:tcPr>
          <w:p w14:paraId="73ED7B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78AC29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7FC6A9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03668E16" w14:textId="77777777" w:rsidR="006D4442" w:rsidRDefault="006D4442"/>
        </w:tc>
        <w:tc>
          <w:tcPr>
            <w:tcW w:w="815" w:type="pct"/>
            <w:vMerge/>
          </w:tcPr>
          <w:p w14:paraId="10659A91" w14:textId="77777777" w:rsidR="006D4442" w:rsidRDefault="006D4442"/>
        </w:tc>
      </w:tr>
      <w:tr w:rsidR="006D4442" w14:paraId="33484A7D" w14:textId="77777777">
        <w:tc>
          <w:tcPr>
            <w:tcW w:w="290" w:type="pct"/>
          </w:tcPr>
          <w:p w14:paraId="5C2CA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371C34BC" w14:textId="77777777" w:rsidR="006D4442" w:rsidRDefault="006D4442"/>
        </w:tc>
        <w:tc>
          <w:tcPr>
            <w:tcW w:w="530" w:type="pct"/>
            <w:vMerge w:val="restart"/>
          </w:tcPr>
          <w:p w14:paraId="501FD2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6FE53A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80B2B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F8F6718" w14:textId="77777777" w:rsidR="006D4442" w:rsidRDefault="006D4442"/>
        </w:tc>
        <w:tc>
          <w:tcPr>
            <w:tcW w:w="815" w:type="pct"/>
            <w:vMerge/>
          </w:tcPr>
          <w:p w14:paraId="6B72EF04" w14:textId="77777777" w:rsidR="006D4442" w:rsidRDefault="006D4442"/>
        </w:tc>
      </w:tr>
      <w:tr w:rsidR="006D4442" w14:paraId="42404407" w14:textId="77777777">
        <w:tc>
          <w:tcPr>
            <w:tcW w:w="290" w:type="pct"/>
          </w:tcPr>
          <w:p w14:paraId="775E75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680" w:type="pct"/>
            <w:vMerge/>
          </w:tcPr>
          <w:p w14:paraId="7DD82681" w14:textId="77777777" w:rsidR="006D4442" w:rsidRDefault="006D4442"/>
        </w:tc>
        <w:tc>
          <w:tcPr>
            <w:tcW w:w="530" w:type="pct"/>
            <w:vMerge/>
          </w:tcPr>
          <w:p w14:paraId="684A2875" w14:textId="77777777" w:rsidR="006D4442" w:rsidRDefault="006D4442"/>
        </w:tc>
        <w:tc>
          <w:tcPr>
            <w:tcW w:w="870" w:type="pct"/>
          </w:tcPr>
          <w:p w14:paraId="7FFF0B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/>
          </w:tcPr>
          <w:p w14:paraId="766D4A38" w14:textId="77777777" w:rsidR="006D4442" w:rsidRDefault="006D4442"/>
        </w:tc>
        <w:tc>
          <w:tcPr>
            <w:tcW w:w="730" w:type="pct"/>
            <w:vMerge/>
          </w:tcPr>
          <w:p w14:paraId="59C52B92" w14:textId="77777777" w:rsidR="006D4442" w:rsidRDefault="006D4442"/>
        </w:tc>
        <w:tc>
          <w:tcPr>
            <w:tcW w:w="815" w:type="pct"/>
            <w:vMerge/>
          </w:tcPr>
          <w:p w14:paraId="7C256929" w14:textId="77777777" w:rsidR="006D4442" w:rsidRDefault="006D4442"/>
        </w:tc>
      </w:tr>
      <w:tr w:rsidR="006D4442" w14:paraId="016A1A60" w14:textId="77777777">
        <w:tc>
          <w:tcPr>
            <w:tcW w:w="290" w:type="pct"/>
          </w:tcPr>
          <w:p w14:paraId="367E9D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32686E1A" w14:textId="77777777" w:rsidR="006D4442" w:rsidRDefault="006D4442"/>
        </w:tc>
        <w:tc>
          <w:tcPr>
            <w:tcW w:w="530" w:type="pct"/>
            <w:vMerge/>
          </w:tcPr>
          <w:p w14:paraId="6B54A971" w14:textId="77777777" w:rsidR="006D4442" w:rsidRDefault="006D4442"/>
        </w:tc>
        <w:tc>
          <w:tcPr>
            <w:tcW w:w="870" w:type="pct"/>
          </w:tcPr>
          <w:p w14:paraId="29F557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42F6D77" w14:textId="77777777" w:rsidR="006D4442" w:rsidRDefault="006D4442"/>
        </w:tc>
        <w:tc>
          <w:tcPr>
            <w:tcW w:w="730" w:type="pct"/>
            <w:vMerge/>
          </w:tcPr>
          <w:p w14:paraId="6A874DFD" w14:textId="77777777" w:rsidR="006D4442" w:rsidRDefault="006D4442"/>
        </w:tc>
        <w:tc>
          <w:tcPr>
            <w:tcW w:w="815" w:type="pct"/>
            <w:vMerge/>
          </w:tcPr>
          <w:p w14:paraId="63C7C1FE" w14:textId="77777777" w:rsidR="006D4442" w:rsidRDefault="006D4442"/>
        </w:tc>
      </w:tr>
      <w:tr w:rsidR="006D4442" w14:paraId="7E2F6463" w14:textId="77777777">
        <w:tc>
          <w:tcPr>
            <w:tcW w:w="290" w:type="pct"/>
          </w:tcPr>
          <w:p w14:paraId="5E827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4DA7D98B" w14:textId="77777777" w:rsidR="006D4442" w:rsidRDefault="006D4442"/>
        </w:tc>
        <w:tc>
          <w:tcPr>
            <w:tcW w:w="530" w:type="pct"/>
            <w:vMerge/>
          </w:tcPr>
          <w:p w14:paraId="3B5196BE" w14:textId="77777777" w:rsidR="006D4442" w:rsidRDefault="006D4442"/>
        </w:tc>
        <w:tc>
          <w:tcPr>
            <w:tcW w:w="870" w:type="pct"/>
          </w:tcPr>
          <w:p w14:paraId="4410CA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53324B14" w14:textId="77777777" w:rsidR="006D4442" w:rsidRDefault="006D4442"/>
        </w:tc>
        <w:tc>
          <w:tcPr>
            <w:tcW w:w="730" w:type="pct"/>
            <w:vMerge/>
          </w:tcPr>
          <w:p w14:paraId="4B7720CC" w14:textId="77777777" w:rsidR="006D4442" w:rsidRDefault="006D4442"/>
        </w:tc>
        <w:tc>
          <w:tcPr>
            <w:tcW w:w="815" w:type="pct"/>
            <w:vMerge/>
          </w:tcPr>
          <w:p w14:paraId="3432067B" w14:textId="77777777" w:rsidR="006D4442" w:rsidRDefault="006D4442"/>
        </w:tc>
      </w:tr>
      <w:tr w:rsidR="006D4442" w14:paraId="05106689" w14:textId="77777777">
        <w:tc>
          <w:tcPr>
            <w:tcW w:w="290" w:type="pct"/>
          </w:tcPr>
          <w:p w14:paraId="7B2B23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4103708B" w14:textId="77777777" w:rsidR="006D4442" w:rsidRDefault="006D4442"/>
        </w:tc>
        <w:tc>
          <w:tcPr>
            <w:tcW w:w="530" w:type="pct"/>
            <w:vMerge/>
          </w:tcPr>
          <w:p w14:paraId="3C016B39" w14:textId="77777777" w:rsidR="006D4442" w:rsidRDefault="006D4442"/>
        </w:tc>
        <w:tc>
          <w:tcPr>
            <w:tcW w:w="870" w:type="pct"/>
          </w:tcPr>
          <w:p w14:paraId="1D7B44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D0641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/>
          </w:tcPr>
          <w:p w14:paraId="140F2629" w14:textId="77777777" w:rsidR="006D4442" w:rsidRDefault="006D4442"/>
        </w:tc>
        <w:tc>
          <w:tcPr>
            <w:tcW w:w="815" w:type="pct"/>
            <w:vMerge/>
          </w:tcPr>
          <w:p w14:paraId="2437A061" w14:textId="77777777" w:rsidR="006D4442" w:rsidRDefault="006D4442"/>
        </w:tc>
      </w:tr>
      <w:tr w:rsidR="006D4442" w14:paraId="47B8131B" w14:textId="77777777">
        <w:tc>
          <w:tcPr>
            <w:tcW w:w="290" w:type="pct"/>
          </w:tcPr>
          <w:p w14:paraId="613A39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11B1A33D" w14:textId="77777777" w:rsidR="006D4442" w:rsidRDefault="006D4442"/>
        </w:tc>
        <w:tc>
          <w:tcPr>
            <w:tcW w:w="530" w:type="pct"/>
            <w:vMerge/>
          </w:tcPr>
          <w:p w14:paraId="66D00DBC" w14:textId="77777777" w:rsidR="006D4442" w:rsidRDefault="006D4442"/>
        </w:tc>
        <w:tc>
          <w:tcPr>
            <w:tcW w:w="870" w:type="pct"/>
          </w:tcPr>
          <w:p w14:paraId="56ABD6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194E6B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0721A59" w14:textId="77777777" w:rsidR="006D4442" w:rsidRDefault="006D4442"/>
        </w:tc>
        <w:tc>
          <w:tcPr>
            <w:tcW w:w="815" w:type="pct"/>
            <w:vMerge/>
          </w:tcPr>
          <w:p w14:paraId="6469BE58" w14:textId="77777777" w:rsidR="006D4442" w:rsidRDefault="006D4442"/>
        </w:tc>
      </w:tr>
      <w:tr w:rsidR="006D4442" w14:paraId="5E781F9E" w14:textId="77777777">
        <w:tc>
          <w:tcPr>
            <w:tcW w:w="290" w:type="pct"/>
          </w:tcPr>
          <w:p w14:paraId="7BC1C4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538FFC97" w14:textId="77777777" w:rsidR="006D4442" w:rsidRDefault="006D4442"/>
        </w:tc>
        <w:tc>
          <w:tcPr>
            <w:tcW w:w="530" w:type="pct"/>
            <w:vMerge w:val="restart"/>
          </w:tcPr>
          <w:p w14:paraId="55DA0B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8FD63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, нитраты (по NO3)</w:t>
            </w:r>
          </w:p>
        </w:tc>
        <w:tc>
          <w:tcPr>
            <w:tcW w:w="1070" w:type="pct"/>
          </w:tcPr>
          <w:p w14:paraId="1BEA85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0F0D1A76" w14:textId="77777777" w:rsidR="006D4442" w:rsidRDefault="006D4442"/>
        </w:tc>
        <w:tc>
          <w:tcPr>
            <w:tcW w:w="815" w:type="pct"/>
            <w:vMerge/>
          </w:tcPr>
          <w:p w14:paraId="04BCEA60" w14:textId="77777777" w:rsidR="006D4442" w:rsidRDefault="006D4442"/>
        </w:tc>
      </w:tr>
      <w:tr w:rsidR="006D4442" w14:paraId="449B177D" w14:textId="77777777">
        <w:tc>
          <w:tcPr>
            <w:tcW w:w="290" w:type="pct"/>
          </w:tcPr>
          <w:p w14:paraId="4161D9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61EE3CEE" w14:textId="77777777" w:rsidR="006D4442" w:rsidRDefault="006D4442"/>
        </w:tc>
        <w:tc>
          <w:tcPr>
            <w:tcW w:w="530" w:type="pct"/>
            <w:vMerge/>
          </w:tcPr>
          <w:p w14:paraId="0BA46908" w14:textId="77777777" w:rsidR="006D4442" w:rsidRDefault="006D4442"/>
        </w:tc>
        <w:tc>
          <w:tcPr>
            <w:tcW w:w="870" w:type="pct"/>
          </w:tcPr>
          <w:p w14:paraId="3D5E00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</w:tcPr>
          <w:p w14:paraId="5A57F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7AF55804" w14:textId="77777777" w:rsidR="006D4442" w:rsidRDefault="006D4442"/>
        </w:tc>
        <w:tc>
          <w:tcPr>
            <w:tcW w:w="815" w:type="pct"/>
            <w:vMerge/>
          </w:tcPr>
          <w:p w14:paraId="313E7855" w14:textId="77777777" w:rsidR="006D4442" w:rsidRDefault="006D4442"/>
        </w:tc>
      </w:tr>
      <w:tr w:rsidR="006D4442" w14:paraId="088820D2" w14:textId="77777777">
        <w:tc>
          <w:tcPr>
            <w:tcW w:w="290" w:type="pct"/>
          </w:tcPr>
          <w:p w14:paraId="0CE102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2F2DD93D" w14:textId="77777777" w:rsidR="006D4442" w:rsidRDefault="006D4442"/>
        </w:tc>
        <w:tc>
          <w:tcPr>
            <w:tcW w:w="530" w:type="pct"/>
            <w:vMerge/>
          </w:tcPr>
          <w:p w14:paraId="0CF3C657" w14:textId="77777777" w:rsidR="006D4442" w:rsidRDefault="006D4442"/>
        </w:tc>
        <w:tc>
          <w:tcPr>
            <w:tcW w:w="870" w:type="pct"/>
          </w:tcPr>
          <w:p w14:paraId="7F0CA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(по азоту), азот аммонийный, аммонийные ионы</w:t>
            </w:r>
          </w:p>
        </w:tc>
        <w:tc>
          <w:tcPr>
            <w:tcW w:w="1070" w:type="pct"/>
          </w:tcPr>
          <w:p w14:paraId="249050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4F676855" w14:textId="77777777" w:rsidR="006D4442" w:rsidRDefault="006D4442"/>
        </w:tc>
        <w:tc>
          <w:tcPr>
            <w:tcW w:w="815" w:type="pct"/>
            <w:vMerge/>
          </w:tcPr>
          <w:p w14:paraId="4D1A6456" w14:textId="77777777" w:rsidR="006D4442" w:rsidRDefault="006D4442"/>
        </w:tc>
      </w:tr>
      <w:tr w:rsidR="006D4442" w14:paraId="1188BC2E" w14:textId="77777777">
        <w:tc>
          <w:tcPr>
            <w:tcW w:w="290" w:type="pct"/>
          </w:tcPr>
          <w:p w14:paraId="695FC9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1AB45467" w14:textId="77777777" w:rsidR="006D4442" w:rsidRDefault="006D4442"/>
        </w:tc>
        <w:tc>
          <w:tcPr>
            <w:tcW w:w="530" w:type="pct"/>
          </w:tcPr>
          <w:p w14:paraId="1316C3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6B5A5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50813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21EC63BC" w14:textId="77777777" w:rsidR="006D4442" w:rsidRDefault="006D4442"/>
        </w:tc>
        <w:tc>
          <w:tcPr>
            <w:tcW w:w="815" w:type="pct"/>
            <w:vMerge/>
          </w:tcPr>
          <w:p w14:paraId="04BAE8FC" w14:textId="77777777" w:rsidR="006D4442" w:rsidRDefault="006D4442"/>
        </w:tc>
      </w:tr>
      <w:tr w:rsidR="006D4442" w14:paraId="5B83DAE1" w14:textId="77777777">
        <w:tc>
          <w:tcPr>
            <w:tcW w:w="290" w:type="pct"/>
          </w:tcPr>
          <w:p w14:paraId="45A7D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680" w:type="pct"/>
            <w:vMerge/>
          </w:tcPr>
          <w:p w14:paraId="54403EBD" w14:textId="77777777" w:rsidR="006D4442" w:rsidRDefault="006D4442"/>
        </w:tc>
        <w:tc>
          <w:tcPr>
            <w:tcW w:w="530" w:type="pct"/>
            <w:vMerge w:val="restart"/>
          </w:tcPr>
          <w:p w14:paraId="3FB3BF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6DB3B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2234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E6C09F6" w14:textId="77777777" w:rsidR="006D4442" w:rsidRDefault="006D4442"/>
        </w:tc>
        <w:tc>
          <w:tcPr>
            <w:tcW w:w="815" w:type="pct"/>
            <w:vMerge/>
          </w:tcPr>
          <w:p w14:paraId="51C707D2" w14:textId="77777777" w:rsidR="006D4442" w:rsidRDefault="006D4442"/>
        </w:tc>
      </w:tr>
      <w:tr w:rsidR="006D4442" w14:paraId="0B890327" w14:textId="77777777">
        <w:tc>
          <w:tcPr>
            <w:tcW w:w="290" w:type="pct"/>
          </w:tcPr>
          <w:p w14:paraId="6C70D0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680" w:type="pct"/>
            <w:vMerge/>
          </w:tcPr>
          <w:p w14:paraId="3EFD2011" w14:textId="77777777" w:rsidR="006D4442" w:rsidRDefault="006D4442"/>
        </w:tc>
        <w:tc>
          <w:tcPr>
            <w:tcW w:w="530" w:type="pct"/>
            <w:vMerge/>
          </w:tcPr>
          <w:p w14:paraId="0FC3EF3D" w14:textId="77777777" w:rsidR="006D4442" w:rsidRDefault="006D4442"/>
        </w:tc>
        <w:tc>
          <w:tcPr>
            <w:tcW w:w="870" w:type="pct"/>
          </w:tcPr>
          <w:p w14:paraId="6ABDC0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/>
          </w:tcPr>
          <w:p w14:paraId="0C8C7B42" w14:textId="77777777" w:rsidR="006D4442" w:rsidRDefault="006D4442"/>
        </w:tc>
        <w:tc>
          <w:tcPr>
            <w:tcW w:w="730" w:type="pct"/>
            <w:vMerge/>
          </w:tcPr>
          <w:p w14:paraId="04613C0B" w14:textId="77777777" w:rsidR="006D4442" w:rsidRDefault="006D4442"/>
        </w:tc>
        <w:tc>
          <w:tcPr>
            <w:tcW w:w="815" w:type="pct"/>
            <w:vMerge/>
          </w:tcPr>
          <w:p w14:paraId="214913CA" w14:textId="77777777" w:rsidR="006D4442" w:rsidRDefault="006D4442"/>
        </w:tc>
      </w:tr>
      <w:tr w:rsidR="006D4442" w14:paraId="7667F88F" w14:textId="77777777">
        <w:tc>
          <w:tcPr>
            <w:tcW w:w="290" w:type="pct"/>
          </w:tcPr>
          <w:p w14:paraId="224AAF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680" w:type="pct"/>
            <w:vMerge/>
          </w:tcPr>
          <w:p w14:paraId="26428F1D" w14:textId="77777777" w:rsidR="006D4442" w:rsidRDefault="006D4442"/>
        </w:tc>
        <w:tc>
          <w:tcPr>
            <w:tcW w:w="530" w:type="pct"/>
          </w:tcPr>
          <w:p w14:paraId="62790A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5890D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</w:tcPr>
          <w:p w14:paraId="4725DC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128D2D7B" w14:textId="77777777" w:rsidR="006D4442" w:rsidRDefault="006D4442"/>
        </w:tc>
        <w:tc>
          <w:tcPr>
            <w:tcW w:w="815" w:type="pct"/>
            <w:vMerge/>
          </w:tcPr>
          <w:p w14:paraId="4D16953C" w14:textId="77777777" w:rsidR="006D4442" w:rsidRDefault="006D4442"/>
        </w:tc>
      </w:tr>
      <w:tr w:rsidR="006D4442" w14:paraId="32EC953D" w14:textId="77777777">
        <w:tc>
          <w:tcPr>
            <w:tcW w:w="290" w:type="pct"/>
          </w:tcPr>
          <w:p w14:paraId="0DB777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1*</w:t>
            </w:r>
          </w:p>
        </w:tc>
        <w:tc>
          <w:tcPr>
            <w:tcW w:w="680" w:type="pct"/>
            <w:vMerge/>
          </w:tcPr>
          <w:p w14:paraId="525DB20A" w14:textId="77777777" w:rsidR="006D4442" w:rsidRDefault="006D4442"/>
        </w:tc>
        <w:tc>
          <w:tcPr>
            <w:tcW w:w="530" w:type="pct"/>
          </w:tcPr>
          <w:p w14:paraId="6F83FE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, 100.09/08.150</w:t>
            </w:r>
          </w:p>
        </w:tc>
        <w:tc>
          <w:tcPr>
            <w:tcW w:w="870" w:type="pct"/>
          </w:tcPr>
          <w:p w14:paraId="35C57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72E4E5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0-2013 р.6;</w:t>
            </w:r>
            <w:r>
              <w:rPr>
                <w:sz w:val="22"/>
              </w:rPr>
              <w:br/>
              <w:t>ГОСТ 31940-2013 р.5</w:t>
            </w:r>
          </w:p>
        </w:tc>
        <w:tc>
          <w:tcPr>
            <w:tcW w:w="730" w:type="pct"/>
            <w:vMerge/>
          </w:tcPr>
          <w:p w14:paraId="523CB73F" w14:textId="77777777" w:rsidR="006D4442" w:rsidRDefault="006D4442"/>
        </w:tc>
        <w:tc>
          <w:tcPr>
            <w:tcW w:w="815" w:type="pct"/>
            <w:vMerge/>
          </w:tcPr>
          <w:p w14:paraId="7E4EDFCC" w14:textId="77777777" w:rsidR="006D4442" w:rsidRDefault="006D4442"/>
        </w:tc>
      </w:tr>
      <w:tr w:rsidR="006D4442" w14:paraId="29629FC9" w14:textId="77777777">
        <w:tc>
          <w:tcPr>
            <w:tcW w:w="290" w:type="pct"/>
          </w:tcPr>
          <w:p w14:paraId="39261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680" w:type="pct"/>
            <w:vMerge/>
          </w:tcPr>
          <w:p w14:paraId="04412E8A" w14:textId="77777777" w:rsidR="006D4442" w:rsidRDefault="006D4442"/>
        </w:tc>
        <w:tc>
          <w:tcPr>
            <w:tcW w:w="530" w:type="pct"/>
          </w:tcPr>
          <w:p w14:paraId="53A329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5852E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оводород, сульфиды</w:t>
            </w:r>
          </w:p>
        </w:tc>
        <w:tc>
          <w:tcPr>
            <w:tcW w:w="1070" w:type="pct"/>
          </w:tcPr>
          <w:p w14:paraId="51445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/>
          </w:tcPr>
          <w:p w14:paraId="468662B7" w14:textId="77777777" w:rsidR="006D4442" w:rsidRDefault="006D4442"/>
        </w:tc>
        <w:tc>
          <w:tcPr>
            <w:tcW w:w="815" w:type="pct"/>
            <w:vMerge/>
          </w:tcPr>
          <w:p w14:paraId="2C85F05B" w14:textId="77777777" w:rsidR="006D4442" w:rsidRDefault="006D4442"/>
        </w:tc>
      </w:tr>
      <w:tr w:rsidR="006D4442" w14:paraId="05707A75" w14:textId="77777777">
        <w:tc>
          <w:tcPr>
            <w:tcW w:w="290" w:type="pct"/>
          </w:tcPr>
          <w:p w14:paraId="4798B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680" w:type="pct"/>
            <w:vMerge/>
          </w:tcPr>
          <w:p w14:paraId="496BB898" w14:textId="77777777" w:rsidR="006D4442" w:rsidRDefault="006D4442"/>
        </w:tc>
        <w:tc>
          <w:tcPr>
            <w:tcW w:w="530" w:type="pct"/>
          </w:tcPr>
          <w:p w14:paraId="449578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540C6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ы, фтор, фторид-ион</w:t>
            </w:r>
          </w:p>
        </w:tc>
        <w:tc>
          <w:tcPr>
            <w:tcW w:w="1070" w:type="pct"/>
          </w:tcPr>
          <w:p w14:paraId="111B31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5B3F6FAD" w14:textId="77777777" w:rsidR="006D4442" w:rsidRDefault="006D4442"/>
        </w:tc>
        <w:tc>
          <w:tcPr>
            <w:tcW w:w="815" w:type="pct"/>
            <w:vMerge/>
          </w:tcPr>
          <w:p w14:paraId="2BAC20BB" w14:textId="77777777" w:rsidR="006D4442" w:rsidRDefault="006D4442"/>
        </w:tc>
      </w:tr>
      <w:tr w:rsidR="006D4442" w14:paraId="281D70BD" w14:textId="77777777">
        <w:tc>
          <w:tcPr>
            <w:tcW w:w="290" w:type="pct"/>
          </w:tcPr>
          <w:p w14:paraId="47168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680" w:type="pct"/>
            <w:vMerge/>
          </w:tcPr>
          <w:p w14:paraId="46B0AF19" w14:textId="77777777" w:rsidR="006D4442" w:rsidRDefault="006D4442"/>
        </w:tc>
        <w:tc>
          <w:tcPr>
            <w:tcW w:w="530" w:type="pct"/>
          </w:tcPr>
          <w:p w14:paraId="033A2C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9B98E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0E8F18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/>
          </w:tcPr>
          <w:p w14:paraId="22BD2E9F" w14:textId="77777777" w:rsidR="006D4442" w:rsidRDefault="006D4442"/>
        </w:tc>
        <w:tc>
          <w:tcPr>
            <w:tcW w:w="815" w:type="pct"/>
            <w:vMerge/>
          </w:tcPr>
          <w:p w14:paraId="4EB24567" w14:textId="77777777" w:rsidR="006D4442" w:rsidRDefault="006D4442"/>
        </w:tc>
      </w:tr>
      <w:tr w:rsidR="006D4442" w14:paraId="58778EC8" w14:textId="77777777">
        <w:tc>
          <w:tcPr>
            <w:tcW w:w="290" w:type="pct"/>
          </w:tcPr>
          <w:p w14:paraId="0C7AC0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5*</w:t>
            </w:r>
          </w:p>
        </w:tc>
        <w:tc>
          <w:tcPr>
            <w:tcW w:w="680" w:type="pct"/>
            <w:vMerge/>
          </w:tcPr>
          <w:p w14:paraId="5C453BE4" w14:textId="77777777" w:rsidR="006D4442" w:rsidRDefault="006D4442"/>
        </w:tc>
        <w:tc>
          <w:tcPr>
            <w:tcW w:w="530" w:type="pct"/>
          </w:tcPr>
          <w:p w14:paraId="67178B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0D57EF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(Cr), хром(Cr6+), хром (Cr3+)</w:t>
            </w:r>
          </w:p>
        </w:tc>
        <w:tc>
          <w:tcPr>
            <w:tcW w:w="1070" w:type="pct"/>
          </w:tcPr>
          <w:p w14:paraId="018364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6-2013 р.8;</w:t>
            </w:r>
            <w:r>
              <w:rPr>
                <w:sz w:val="22"/>
              </w:rPr>
              <w:br/>
              <w:t>ГОСТ 31956-2013 р.9;</w:t>
            </w:r>
            <w:r>
              <w:rPr>
                <w:sz w:val="22"/>
              </w:rPr>
              <w:br/>
              <w:t>ГОСТ 31956-2013 р.4,р.6</w:t>
            </w:r>
          </w:p>
        </w:tc>
        <w:tc>
          <w:tcPr>
            <w:tcW w:w="730" w:type="pct"/>
            <w:vMerge/>
          </w:tcPr>
          <w:p w14:paraId="28A1A708" w14:textId="77777777" w:rsidR="006D4442" w:rsidRDefault="006D4442"/>
        </w:tc>
        <w:tc>
          <w:tcPr>
            <w:tcW w:w="815" w:type="pct"/>
            <w:vMerge/>
          </w:tcPr>
          <w:p w14:paraId="5C9197C0" w14:textId="77777777" w:rsidR="006D4442" w:rsidRDefault="006D4442"/>
        </w:tc>
      </w:tr>
      <w:tr w:rsidR="006D4442" w14:paraId="01EE319E" w14:textId="77777777">
        <w:tc>
          <w:tcPr>
            <w:tcW w:w="290" w:type="pct"/>
          </w:tcPr>
          <w:p w14:paraId="7DAD71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6*</w:t>
            </w:r>
          </w:p>
        </w:tc>
        <w:tc>
          <w:tcPr>
            <w:tcW w:w="680" w:type="pct"/>
            <w:vMerge/>
          </w:tcPr>
          <w:p w14:paraId="01F031E8" w14:textId="77777777" w:rsidR="006D4442" w:rsidRDefault="006D4442"/>
        </w:tc>
        <w:tc>
          <w:tcPr>
            <w:tcW w:w="530" w:type="pct"/>
          </w:tcPr>
          <w:p w14:paraId="76B73C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E8DE6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54DFB2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24D8C485" w14:textId="77777777" w:rsidR="006D4442" w:rsidRDefault="006D4442"/>
        </w:tc>
        <w:tc>
          <w:tcPr>
            <w:tcW w:w="815" w:type="pct"/>
            <w:vMerge/>
          </w:tcPr>
          <w:p w14:paraId="2AF7DD36" w14:textId="77777777" w:rsidR="006D4442" w:rsidRDefault="006D4442"/>
        </w:tc>
      </w:tr>
      <w:tr w:rsidR="006D4442" w14:paraId="3BAD9024" w14:textId="77777777">
        <w:tc>
          <w:tcPr>
            <w:tcW w:w="290" w:type="pct"/>
          </w:tcPr>
          <w:p w14:paraId="29F23B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7*</w:t>
            </w:r>
          </w:p>
        </w:tc>
        <w:tc>
          <w:tcPr>
            <w:tcW w:w="680" w:type="pct"/>
            <w:vMerge/>
          </w:tcPr>
          <w:p w14:paraId="4CDF04A4" w14:textId="77777777" w:rsidR="006D4442" w:rsidRDefault="006D4442"/>
        </w:tc>
        <w:tc>
          <w:tcPr>
            <w:tcW w:w="530" w:type="pct"/>
          </w:tcPr>
          <w:p w14:paraId="22C1E6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03C64D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69AA24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F5269B2" w14:textId="77777777" w:rsidR="006D4442" w:rsidRDefault="006D4442"/>
        </w:tc>
        <w:tc>
          <w:tcPr>
            <w:tcW w:w="815" w:type="pct"/>
            <w:vMerge/>
          </w:tcPr>
          <w:p w14:paraId="57ADA55C" w14:textId="77777777" w:rsidR="006D4442" w:rsidRDefault="006D4442"/>
        </w:tc>
      </w:tr>
      <w:tr w:rsidR="006D4442" w14:paraId="57A32BAE" w14:textId="77777777">
        <w:tc>
          <w:tcPr>
            <w:tcW w:w="290" w:type="pct"/>
          </w:tcPr>
          <w:p w14:paraId="0C7F8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8*</w:t>
            </w:r>
          </w:p>
        </w:tc>
        <w:tc>
          <w:tcPr>
            <w:tcW w:w="680" w:type="pct"/>
            <w:vMerge/>
          </w:tcPr>
          <w:p w14:paraId="136FAC7F" w14:textId="77777777" w:rsidR="006D4442" w:rsidRDefault="006D4442"/>
        </w:tc>
        <w:tc>
          <w:tcPr>
            <w:tcW w:w="530" w:type="pct"/>
          </w:tcPr>
          <w:p w14:paraId="3E393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50309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50810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0196AA4C" w14:textId="77777777" w:rsidR="006D4442" w:rsidRDefault="006D4442"/>
        </w:tc>
        <w:tc>
          <w:tcPr>
            <w:tcW w:w="815" w:type="pct"/>
            <w:vMerge/>
          </w:tcPr>
          <w:p w14:paraId="0C0FDD22" w14:textId="77777777" w:rsidR="006D4442" w:rsidRDefault="006D4442"/>
        </w:tc>
      </w:tr>
      <w:tr w:rsidR="006D4442" w14:paraId="150015DE" w14:textId="77777777">
        <w:tc>
          <w:tcPr>
            <w:tcW w:w="290" w:type="pct"/>
          </w:tcPr>
          <w:p w14:paraId="29CF9E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39*</w:t>
            </w:r>
          </w:p>
        </w:tc>
        <w:tc>
          <w:tcPr>
            <w:tcW w:w="680" w:type="pct"/>
            <w:vMerge/>
          </w:tcPr>
          <w:p w14:paraId="1D09D02B" w14:textId="77777777" w:rsidR="006D4442" w:rsidRDefault="006D4442"/>
        </w:tc>
        <w:tc>
          <w:tcPr>
            <w:tcW w:w="530" w:type="pct"/>
            <w:vMerge w:val="restart"/>
          </w:tcPr>
          <w:p w14:paraId="1C83BF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055F7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3BA6EE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0E2AC9E2" w14:textId="77777777" w:rsidR="006D4442" w:rsidRDefault="006D4442"/>
        </w:tc>
        <w:tc>
          <w:tcPr>
            <w:tcW w:w="815" w:type="pct"/>
            <w:vMerge/>
          </w:tcPr>
          <w:p w14:paraId="1A8FAD82" w14:textId="77777777" w:rsidR="006D4442" w:rsidRDefault="006D4442"/>
        </w:tc>
      </w:tr>
      <w:tr w:rsidR="006D4442" w14:paraId="1FB9246B" w14:textId="77777777">
        <w:tc>
          <w:tcPr>
            <w:tcW w:w="290" w:type="pct"/>
          </w:tcPr>
          <w:p w14:paraId="3F539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0*</w:t>
            </w:r>
          </w:p>
        </w:tc>
        <w:tc>
          <w:tcPr>
            <w:tcW w:w="680" w:type="pct"/>
            <w:vMerge/>
          </w:tcPr>
          <w:p w14:paraId="05D2AA8B" w14:textId="77777777" w:rsidR="006D4442" w:rsidRDefault="006D4442"/>
        </w:tc>
        <w:tc>
          <w:tcPr>
            <w:tcW w:w="530" w:type="pct"/>
            <w:vMerge/>
          </w:tcPr>
          <w:p w14:paraId="7DE5386F" w14:textId="77777777" w:rsidR="006D4442" w:rsidRDefault="006D4442"/>
        </w:tc>
        <w:tc>
          <w:tcPr>
            <w:tcW w:w="870" w:type="pct"/>
          </w:tcPr>
          <w:p w14:paraId="5DB305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37E2ABF7" w14:textId="77777777" w:rsidR="006D4442" w:rsidRDefault="006D4442"/>
        </w:tc>
        <w:tc>
          <w:tcPr>
            <w:tcW w:w="730" w:type="pct"/>
            <w:vMerge/>
          </w:tcPr>
          <w:p w14:paraId="0DEBE605" w14:textId="77777777" w:rsidR="006D4442" w:rsidRDefault="006D4442"/>
        </w:tc>
        <w:tc>
          <w:tcPr>
            <w:tcW w:w="815" w:type="pct"/>
            <w:vMerge/>
          </w:tcPr>
          <w:p w14:paraId="2DE405A4" w14:textId="77777777" w:rsidR="006D4442" w:rsidRDefault="006D4442"/>
        </w:tc>
      </w:tr>
      <w:tr w:rsidR="006D4442" w14:paraId="507CD1DF" w14:textId="77777777">
        <w:tc>
          <w:tcPr>
            <w:tcW w:w="290" w:type="pct"/>
          </w:tcPr>
          <w:p w14:paraId="1CB6ED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1*</w:t>
            </w:r>
          </w:p>
        </w:tc>
        <w:tc>
          <w:tcPr>
            <w:tcW w:w="680" w:type="pct"/>
            <w:vMerge/>
          </w:tcPr>
          <w:p w14:paraId="30BF05D4" w14:textId="77777777" w:rsidR="006D4442" w:rsidRDefault="006D4442"/>
        </w:tc>
        <w:tc>
          <w:tcPr>
            <w:tcW w:w="530" w:type="pct"/>
            <w:vMerge/>
          </w:tcPr>
          <w:p w14:paraId="2B4F5555" w14:textId="77777777" w:rsidR="006D4442" w:rsidRDefault="006D4442"/>
        </w:tc>
        <w:tc>
          <w:tcPr>
            <w:tcW w:w="870" w:type="pct"/>
          </w:tcPr>
          <w:p w14:paraId="1D8964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3ACEA187" w14:textId="77777777" w:rsidR="006D4442" w:rsidRDefault="006D4442"/>
        </w:tc>
        <w:tc>
          <w:tcPr>
            <w:tcW w:w="730" w:type="pct"/>
            <w:vMerge/>
          </w:tcPr>
          <w:p w14:paraId="24179B1A" w14:textId="77777777" w:rsidR="006D4442" w:rsidRDefault="006D4442"/>
        </w:tc>
        <w:tc>
          <w:tcPr>
            <w:tcW w:w="815" w:type="pct"/>
            <w:vMerge/>
          </w:tcPr>
          <w:p w14:paraId="38A5ECDE" w14:textId="77777777" w:rsidR="006D4442" w:rsidRDefault="006D4442"/>
        </w:tc>
      </w:tr>
      <w:tr w:rsidR="006D4442" w14:paraId="0BA36A4A" w14:textId="77777777">
        <w:tc>
          <w:tcPr>
            <w:tcW w:w="290" w:type="pct"/>
          </w:tcPr>
          <w:p w14:paraId="5F8C2D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2*</w:t>
            </w:r>
          </w:p>
        </w:tc>
        <w:tc>
          <w:tcPr>
            <w:tcW w:w="680" w:type="pct"/>
            <w:vMerge/>
          </w:tcPr>
          <w:p w14:paraId="1FCBD098" w14:textId="77777777" w:rsidR="006D4442" w:rsidRDefault="006D4442"/>
        </w:tc>
        <w:tc>
          <w:tcPr>
            <w:tcW w:w="530" w:type="pct"/>
            <w:vMerge/>
          </w:tcPr>
          <w:p w14:paraId="690E20B9" w14:textId="77777777" w:rsidR="006D4442" w:rsidRDefault="006D4442"/>
        </w:tc>
        <w:tc>
          <w:tcPr>
            <w:tcW w:w="870" w:type="pct"/>
          </w:tcPr>
          <w:p w14:paraId="5E0A3A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/>
          </w:tcPr>
          <w:p w14:paraId="496BF87D" w14:textId="77777777" w:rsidR="006D4442" w:rsidRDefault="006D4442"/>
        </w:tc>
        <w:tc>
          <w:tcPr>
            <w:tcW w:w="730" w:type="pct"/>
            <w:vMerge/>
          </w:tcPr>
          <w:p w14:paraId="4E289CB1" w14:textId="77777777" w:rsidR="006D4442" w:rsidRDefault="006D4442"/>
        </w:tc>
        <w:tc>
          <w:tcPr>
            <w:tcW w:w="815" w:type="pct"/>
            <w:vMerge/>
          </w:tcPr>
          <w:p w14:paraId="070FFE82" w14:textId="77777777" w:rsidR="006D4442" w:rsidRDefault="006D4442"/>
        </w:tc>
      </w:tr>
      <w:tr w:rsidR="006D4442" w14:paraId="4E7243BB" w14:textId="77777777">
        <w:tc>
          <w:tcPr>
            <w:tcW w:w="290" w:type="pct"/>
          </w:tcPr>
          <w:p w14:paraId="17316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3*</w:t>
            </w:r>
          </w:p>
        </w:tc>
        <w:tc>
          <w:tcPr>
            <w:tcW w:w="680" w:type="pct"/>
            <w:vMerge/>
          </w:tcPr>
          <w:p w14:paraId="5C649366" w14:textId="77777777" w:rsidR="006D4442" w:rsidRDefault="006D4442"/>
        </w:tc>
        <w:tc>
          <w:tcPr>
            <w:tcW w:w="530" w:type="pct"/>
            <w:vMerge/>
          </w:tcPr>
          <w:p w14:paraId="197796EF" w14:textId="77777777" w:rsidR="006D4442" w:rsidRDefault="006D4442"/>
        </w:tc>
        <w:tc>
          <w:tcPr>
            <w:tcW w:w="870" w:type="pct"/>
          </w:tcPr>
          <w:p w14:paraId="1BE611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 w:val="restart"/>
          </w:tcPr>
          <w:p w14:paraId="6434DB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5ADB585A" w14:textId="77777777" w:rsidR="006D4442" w:rsidRDefault="006D4442"/>
        </w:tc>
        <w:tc>
          <w:tcPr>
            <w:tcW w:w="815" w:type="pct"/>
            <w:vMerge/>
          </w:tcPr>
          <w:p w14:paraId="2BD967DD" w14:textId="77777777" w:rsidR="006D4442" w:rsidRDefault="006D4442"/>
        </w:tc>
      </w:tr>
      <w:tr w:rsidR="006D4442" w14:paraId="4455B580" w14:textId="77777777">
        <w:tc>
          <w:tcPr>
            <w:tcW w:w="290" w:type="pct"/>
          </w:tcPr>
          <w:p w14:paraId="109D2A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4*</w:t>
            </w:r>
          </w:p>
        </w:tc>
        <w:tc>
          <w:tcPr>
            <w:tcW w:w="680" w:type="pct"/>
            <w:vMerge/>
          </w:tcPr>
          <w:p w14:paraId="7873B0CF" w14:textId="77777777" w:rsidR="006D4442" w:rsidRDefault="006D4442"/>
        </w:tc>
        <w:tc>
          <w:tcPr>
            <w:tcW w:w="530" w:type="pct"/>
            <w:vMerge/>
          </w:tcPr>
          <w:p w14:paraId="0952E645" w14:textId="77777777" w:rsidR="006D4442" w:rsidRDefault="006D4442"/>
        </w:tc>
        <w:tc>
          <w:tcPr>
            <w:tcW w:w="870" w:type="pct"/>
          </w:tcPr>
          <w:p w14:paraId="4C589C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  <w:vMerge/>
          </w:tcPr>
          <w:p w14:paraId="7E7097B3" w14:textId="77777777" w:rsidR="006D4442" w:rsidRDefault="006D4442"/>
        </w:tc>
        <w:tc>
          <w:tcPr>
            <w:tcW w:w="730" w:type="pct"/>
            <w:vMerge/>
          </w:tcPr>
          <w:p w14:paraId="40789F8B" w14:textId="77777777" w:rsidR="006D4442" w:rsidRDefault="006D4442"/>
        </w:tc>
        <w:tc>
          <w:tcPr>
            <w:tcW w:w="815" w:type="pct"/>
            <w:vMerge/>
          </w:tcPr>
          <w:p w14:paraId="6E8D7887" w14:textId="77777777" w:rsidR="006D4442" w:rsidRDefault="006D4442"/>
        </w:tc>
      </w:tr>
      <w:tr w:rsidR="006D4442" w14:paraId="3237DA28" w14:textId="77777777">
        <w:tc>
          <w:tcPr>
            <w:tcW w:w="290" w:type="pct"/>
          </w:tcPr>
          <w:p w14:paraId="2720BD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5*</w:t>
            </w:r>
          </w:p>
        </w:tc>
        <w:tc>
          <w:tcPr>
            <w:tcW w:w="680" w:type="pct"/>
            <w:vMerge/>
          </w:tcPr>
          <w:p w14:paraId="2E01757D" w14:textId="77777777" w:rsidR="006D4442" w:rsidRDefault="006D4442"/>
        </w:tc>
        <w:tc>
          <w:tcPr>
            <w:tcW w:w="530" w:type="pct"/>
          </w:tcPr>
          <w:p w14:paraId="09050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0EEC1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270B7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393161E4" w14:textId="77777777" w:rsidR="006D4442" w:rsidRDefault="006D4442"/>
        </w:tc>
        <w:tc>
          <w:tcPr>
            <w:tcW w:w="815" w:type="pct"/>
            <w:vMerge/>
          </w:tcPr>
          <w:p w14:paraId="3685486A" w14:textId="77777777" w:rsidR="006D4442" w:rsidRDefault="006D4442"/>
        </w:tc>
      </w:tr>
      <w:tr w:rsidR="006D4442" w14:paraId="647363E4" w14:textId="77777777">
        <w:tc>
          <w:tcPr>
            <w:tcW w:w="290" w:type="pct"/>
          </w:tcPr>
          <w:p w14:paraId="23B90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6*</w:t>
            </w:r>
          </w:p>
        </w:tc>
        <w:tc>
          <w:tcPr>
            <w:tcW w:w="680" w:type="pct"/>
            <w:vMerge/>
          </w:tcPr>
          <w:p w14:paraId="0D4B4AA0" w14:textId="77777777" w:rsidR="006D4442" w:rsidRDefault="006D4442"/>
        </w:tc>
        <w:tc>
          <w:tcPr>
            <w:tcW w:w="530" w:type="pct"/>
          </w:tcPr>
          <w:p w14:paraId="1C7A9D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270320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</w:tcPr>
          <w:p w14:paraId="3DF62C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34781-2021 р.6</w:t>
            </w:r>
          </w:p>
        </w:tc>
        <w:tc>
          <w:tcPr>
            <w:tcW w:w="730" w:type="pct"/>
            <w:vMerge/>
          </w:tcPr>
          <w:p w14:paraId="28078FEF" w14:textId="77777777" w:rsidR="006D4442" w:rsidRDefault="006D4442"/>
        </w:tc>
        <w:tc>
          <w:tcPr>
            <w:tcW w:w="815" w:type="pct"/>
            <w:vMerge/>
          </w:tcPr>
          <w:p w14:paraId="4529822A" w14:textId="77777777" w:rsidR="006D4442" w:rsidRDefault="006D4442"/>
        </w:tc>
      </w:tr>
      <w:tr w:rsidR="006D4442" w14:paraId="7D4DF1FC" w14:textId="77777777">
        <w:tc>
          <w:tcPr>
            <w:tcW w:w="290" w:type="pct"/>
          </w:tcPr>
          <w:p w14:paraId="39CC0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7*</w:t>
            </w:r>
          </w:p>
        </w:tc>
        <w:tc>
          <w:tcPr>
            <w:tcW w:w="680" w:type="pct"/>
            <w:vMerge/>
          </w:tcPr>
          <w:p w14:paraId="63E12581" w14:textId="77777777" w:rsidR="006D4442" w:rsidRDefault="006D4442"/>
        </w:tc>
        <w:tc>
          <w:tcPr>
            <w:tcW w:w="530" w:type="pct"/>
          </w:tcPr>
          <w:p w14:paraId="4F68AC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D9DD8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фосфаты(по PO43-), полифосфаты (по PO4)</w:t>
            </w:r>
          </w:p>
        </w:tc>
        <w:tc>
          <w:tcPr>
            <w:tcW w:w="1070" w:type="pct"/>
          </w:tcPr>
          <w:p w14:paraId="2B901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/>
          </w:tcPr>
          <w:p w14:paraId="5188ABB9" w14:textId="77777777" w:rsidR="006D4442" w:rsidRDefault="006D4442"/>
        </w:tc>
        <w:tc>
          <w:tcPr>
            <w:tcW w:w="815" w:type="pct"/>
            <w:vMerge/>
          </w:tcPr>
          <w:p w14:paraId="0330AC48" w14:textId="77777777" w:rsidR="006D4442" w:rsidRDefault="006D4442"/>
        </w:tc>
      </w:tr>
      <w:tr w:rsidR="006D4442" w14:paraId="4DFB13A7" w14:textId="77777777">
        <w:tc>
          <w:tcPr>
            <w:tcW w:w="290" w:type="pct"/>
          </w:tcPr>
          <w:p w14:paraId="32495A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8*</w:t>
            </w:r>
          </w:p>
        </w:tc>
        <w:tc>
          <w:tcPr>
            <w:tcW w:w="680" w:type="pct"/>
            <w:vMerge/>
          </w:tcPr>
          <w:p w14:paraId="432A0D4D" w14:textId="77777777" w:rsidR="006D4442" w:rsidRDefault="006D4442"/>
        </w:tc>
        <w:tc>
          <w:tcPr>
            <w:tcW w:w="530" w:type="pct"/>
          </w:tcPr>
          <w:p w14:paraId="3F4D0F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0A4EE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</w:tcPr>
          <w:p w14:paraId="0F0CDD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7BAC96F5" w14:textId="77777777" w:rsidR="006D4442" w:rsidRDefault="006D4442"/>
        </w:tc>
        <w:tc>
          <w:tcPr>
            <w:tcW w:w="815" w:type="pct"/>
            <w:vMerge/>
          </w:tcPr>
          <w:p w14:paraId="27283EB9" w14:textId="77777777" w:rsidR="006D4442" w:rsidRDefault="006D4442"/>
        </w:tc>
      </w:tr>
      <w:tr w:rsidR="006D4442" w14:paraId="25230388" w14:textId="77777777">
        <w:tc>
          <w:tcPr>
            <w:tcW w:w="290" w:type="pct"/>
          </w:tcPr>
          <w:p w14:paraId="342DBC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49*</w:t>
            </w:r>
          </w:p>
        </w:tc>
        <w:tc>
          <w:tcPr>
            <w:tcW w:w="680" w:type="pct"/>
            <w:vMerge/>
          </w:tcPr>
          <w:p w14:paraId="599F4B2B" w14:textId="77777777" w:rsidR="006D4442" w:rsidRDefault="006D4442"/>
        </w:tc>
        <w:tc>
          <w:tcPr>
            <w:tcW w:w="530" w:type="pct"/>
            <w:vMerge w:val="restart"/>
          </w:tcPr>
          <w:p w14:paraId="4F138A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3BAB02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</w:tcPr>
          <w:p w14:paraId="2A9C23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 р.4</w:t>
            </w:r>
          </w:p>
        </w:tc>
        <w:tc>
          <w:tcPr>
            <w:tcW w:w="730" w:type="pct"/>
            <w:vMerge/>
          </w:tcPr>
          <w:p w14:paraId="43182F4C" w14:textId="77777777" w:rsidR="006D4442" w:rsidRDefault="006D4442"/>
        </w:tc>
        <w:tc>
          <w:tcPr>
            <w:tcW w:w="815" w:type="pct"/>
            <w:vMerge/>
          </w:tcPr>
          <w:p w14:paraId="11DB4CEE" w14:textId="77777777" w:rsidR="006D4442" w:rsidRDefault="006D4442"/>
        </w:tc>
      </w:tr>
      <w:tr w:rsidR="006D4442" w14:paraId="6ED23A5A" w14:textId="77777777">
        <w:tc>
          <w:tcPr>
            <w:tcW w:w="290" w:type="pct"/>
          </w:tcPr>
          <w:p w14:paraId="4B4B2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0*</w:t>
            </w:r>
          </w:p>
        </w:tc>
        <w:tc>
          <w:tcPr>
            <w:tcW w:w="680" w:type="pct"/>
            <w:vMerge/>
          </w:tcPr>
          <w:p w14:paraId="1E15EC52" w14:textId="77777777" w:rsidR="006D4442" w:rsidRDefault="006D4442"/>
        </w:tc>
        <w:tc>
          <w:tcPr>
            <w:tcW w:w="530" w:type="pct"/>
            <w:vMerge/>
          </w:tcPr>
          <w:p w14:paraId="4A17B73E" w14:textId="77777777" w:rsidR="006D4442" w:rsidRDefault="006D4442"/>
        </w:tc>
        <w:tc>
          <w:tcPr>
            <w:tcW w:w="870" w:type="pct"/>
          </w:tcPr>
          <w:p w14:paraId="0ADD9A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 w:val="restart"/>
          </w:tcPr>
          <w:p w14:paraId="728B0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5B608474" w14:textId="77777777" w:rsidR="006D4442" w:rsidRDefault="006D4442"/>
        </w:tc>
        <w:tc>
          <w:tcPr>
            <w:tcW w:w="815" w:type="pct"/>
            <w:vMerge/>
          </w:tcPr>
          <w:p w14:paraId="20C63454" w14:textId="77777777" w:rsidR="006D4442" w:rsidRDefault="006D4442"/>
        </w:tc>
      </w:tr>
      <w:tr w:rsidR="006D4442" w14:paraId="654ADE1C" w14:textId="77777777">
        <w:tc>
          <w:tcPr>
            <w:tcW w:w="290" w:type="pct"/>
          </w:tcPr>
          <w:p w14:paraId="121585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1*</w:t>
            </w:r>
          </w:p>
        </w:tc>
        <w:tc>
          <w:tcPr>
            <w:tcW w:w="680" w:type="pct"/>
            <w:vMerge/>
          </w:tcPr>
          <w:p w14:paraId="5EB36F56" w14:textId="77777777" w:rsidR="006D4442" w:rsidRDefault="006D4442"/>
        </w:tc>
        <w:tc>
          <w:tcPr>
            <w:tcW w:w="530" w:type="pct"/>
            <w:vMerge/>
          </w:tcPr>
          <w:p w14:paraId="24C322E4" w14:textId="77777777" w:rsidR="006D4442" w:rsidRDefault="006D4442"/>
        </w:tc>
        <w:tc>
          <w:tcPr>
            <w:tcW w:w="870" w:type="pct"/>
          </w:tcPr>
          <w:p w14:paraId="6D1E46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D9080EB" w14:textId="77777777" w:rsidR="006D4442" w:rsidRDefault="006D4442"/>
        </w:tc>
        <w:tc>
          <w:tcPr>
            <w:tcW w:w="730" w:type="pct"/>
            <w:vMerge/>
          </w:tcPr>
          <w:p w14:paraId="6BAE96E7" w14:textId="77777777" w:rsidR="006D4442" w:rsidRDefault="006D4442"/>
        </w:tc>
        <w:tc>
          <w:tcPr>
            <w:tcW w:w="815" w:type="pct"/>
            <w:vMerge/>
          </w:tcPr>
          <w:p w14:paraId="23E00C76" w14:textId="77777777" w:rsidR="006D4442" w:rsidRDefault="006D4442"/>
        </w:tc>
      </w:tr>
      <w:tr w:rsidR="006D4442" w14:paraId="611B540C" w14:textId="77777777">
        <w:tc>
          <w:tcPr>
            <w:tcW w:w="290" w:type="pct"/>
          </w:tcPr>
          <w:p w14:paraId="0437D0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2*</w:t>
            </w:r>
          </w:p>
        </w:tc>
        <w:tc>
          <w:tcPr>
            <w:tcW w:w="680" w:type="pct"/>
            <w:vMerge/>
          </w:tcPr>
          <w:p w14:paraId="6C52599B" w14:textId="77777777" w:rsidR="006D4442" w:rsidRDefault="006D4442"/>
        </w:tc>
        <w:tc>
          <w:tcPr>
            <w:tcW w:w="530" w:type="pct"/>
            <w:vMerge w:val="restart"/>
          </w:tcPr>
          <w:p w14:paraId="2E4489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1653D1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метан</w:t>
            </w:r>
          </w:p>
        </w:tc>
        <w:tc>
          <w:tcPr>
            <w:tcW w:w="1070" w:type="pct"/>
            <w:vMerge w:val="restart"/>
          </w:tcPr>
          <w:p w14:paraId="28859C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 р.5</w:t>
            </w:r>
          </w:p>
        </w:tc>
        <w:tc>
          <w:tcPr>
            <w:tcW w:w="730" w:type="pct"/>
            <w:vMerge/>
          </w:tcPr>
          <w:p w14:paraId="28DD6055" w14:textId="77777777" w:rsidR="006D4442" w:rsidRDefault="006D4442"/>
        </w:tc>
        <w:tc>
          <w:tcPr>
            <w:tcW w:w="815" w:type="pct"/>
            <w:vMerge/>
          </w:tcPr>
          <w:p w14:paraId="4FC55A05" w14:textId="77777777" w:rsidR="006D4442" w:rsidRDefault="006D4442"/>
        </w:tc>
      </w:tr>
      <w:tr w:rsidR="006D4442" w14:paraId="1E83A516" w14:textId="77777777">
        <w:tc>
          <w:tcPr>
            <w:tcW w:w="290" w:type="pct"/>
          </w:tcPr>
          <w:p w14:paraId="70742F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3*</w:t>
            </w:r>
          </w:p>
        </w:tc>
        <w:tc>
          <w:tcPr>
            <w:tcW w:w="680" w:type="pct"/>
            <w:vMerge/>
          </w:tcPr>
          <w:p w14:paraId="34444F89" w14:textId="77777777" w:rsidR="006D4442" w:rsidRDefault="006D4442"/>
        </w:tc>
        <w:tc>
          <w:tcPr>
            <w:tcW w:w="530" w:type="pct"/>
            <w:vMerge/>
          </w:tcPr>
          <w:p w14:paraId="3BAC0CAB" w14:textId="77777777" w:rsidR="006D4442" w:rsidRDefault="006D4442"/>
        </w:tc>
        <w:tc>
          <w:tcPr>
            <w:tcW w:w="870" w:type="pct"/>
          </w:tcPr>
          <w:p w14:paraId="526EC4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этан</w:t>
            </w:r>
          </w:p>
        </w:tc>
        <w:tc>
          <w:tcPr>
            <w:tcW w:w="1070" w:type="pct"/>
            <w:vMerge/>
          </w:tcPr>
          <w:p w14:paraId="7E640EF2" w14:textId="77777777" w:rsidR="006D4442" w:rsidRDefault="006D4442"/>
        </w:tc>
        <w:tc>
          <w:tcPr>
            <w:tcW w:w="730" w:type="pct"/>
            <w:vMerge/>
          </w:tcPr>
          <w:p w14:paraId="5F9E4D27" w14:textId="77777777" w:rsidR="006D4442" w:rsidRDefault="006D4442"/>
        </w:tc>
        <w:tc>
          <w:tcPr>
            <w:tcW w:w="815" w:type="pct"/>
            <w:vMerge/>
          </w:tcPr>
          <w:p w14:paraId="5702B918" w14:textId="77777777" w:rsidR="006D4442" w:rsidRDefault="006D4442"/>
        </w:tc>
      </w:tr>
      <w:tr w:rsidR="006D4442" w14:paraId="21F52E08" w14:textId="77777777">
        <w:tc>
          <w:tcPr>
            <w:tcW w:w="290" w:type="pct"/>
          </w:tcPr>
          <w:p w14:paraId="3B610E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4*</w:t>
            </w:r>
          </w:p>
        </w:tc>
        <w:tc>
          <w:tcPr>
            <w:tcW w:w="680" w:type="pct"/>
            <w:vMerge/>
          </w:tcPr>
          <w:p w14:paraId="158508C3" w14:textId="77777777" w:rsidR="006D4442" w:rsidRDefault="006D4442"/>
        </w:tc>
        <w:tc>
          <w:tcPr>
            <w:tcW w:w="530" w:type="pct"/>
            <w:vMerge/>
          </w:tcPr>
          <w:p w14:paraId="2BADE2B4" w14:textId="77777777" w:rsidR="006D4442" w:rsidRDefault="006D4442"/>
        </w:tc>
        <w:tc>
          <w:tcPr>
            <w:tcW w:w="870" w:type="pct"/>
          </w:tcPr>
          <w:p w14:paraId="48DEE0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294E787B" w14:textId="77777777" w:rsidR="006D4442" w:rsidRDefault="006D4442"/>
        </w:tc>
        <w:tc>
          <w:tcPr>
            <w:tcW w:w="730" w:type="pct"/>
            <w:vMerge/>
          </w:tcPr>
          <w:p w14:paraId="4270D01D" w14:textId="77777777" w:rsidR="006D4442" w:rsidRDefault="006D4442"/>
        </w:tc>
        <w:tc>
          <w:tcPr>
            <w:tcW w:w="815" w:type="pct"/>
            <w:vMerge/>
          </w:tcPr>
          <w:p w14:paraId="7CECC2AC" w14:textId="77777777" w:rsidR="006D4442" w:rsidRDefault="006D4442"/>
        </w:tc>
      </w:tr>
      <w:tr w:rsidR="006D4442" w14:paraId="616CB878" w14:textId="77777777">
        <w:tc>
          <w:tcPr>
            <w:tcW w:w="290" w:type="pct"/>
          </w:tcPr>
          <w:p w14:paraId="55F3B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5*</w:t>
            </w:r>
          </w:p>
        </w:tc>
        <w:tc>
          <w:tcPr>
            <w:tcW w:w="680" w:type="pct"/>
            <w:vMerge/>
          </w:tcPr>
          <w:p w14:paraId="00FF0808" w14:textId="77777777" w:rsidR="006D4442" w:rsidRDefault="006D4442"/>
        </w:tc>
        <w:tc>
          <w:tcPr>
            <w:tcW w:w="530" w:type="pct"/>
            <w:vMerge w:val="restart"/>
          </w:tcPr>
          <w:p w14:paraId="52E3D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08BC1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</w:tcPr>
          <w:p w14:paraId="3254BE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81AC4FF" w14:textId="77777777" w:rsidR="006D4442" w:rsidRDefault="006D4442"/>
        </w:tc>
        <w:tc>
          <w:tcPr>
            <w:tcW w:w="815" w:type="pct"/>
            <w:vMerge/>
          </w:tcPr>
          <w:p w14:paraId="36046392" w14:textId="77777777" w:rsidR="006D4442" w:rsidRDefault="006D4442"/>
        </w:tc>
      </w:tr>
      <w:tr w:rsidR="006D4442" w14:paraId="5137333B" w14:textId="77777777">
        <w:tc>
          <w:tcPr>
            <w:tcW w:w="290" w:type="pct"/>
          </w:tcPr>
          <w:p w14:paraId="22EDCB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6*</w:t>
            </w:r>
          </w:p>
        </w:tc>
        <w:tc>
          <w:tcPr>
            <w:tcW w:w="680" w:type="pct"/>
            <w:vMerge/>
          </w:tcPr>
          <w:p w14:paraId="1792B9EA" w14:textId="77777777" w:rsidR="006D4442" w:rsidRDefault="006D4442"/>
        </w:tc>
        <w:tc>
          <w:tcPr>
            <w:tcW w:w="530" w:type="pct"/>
            <w:vMerge/>
          </w:tcPr>
          <w:p w14:paraId="72F30ED6" w14:textId="77777777" w:rsidR="006D4442" w:rsidRDefault="006D4442"/>
        </w:tc>
        <w:tc>
          <w:tcPr>
            <w:tcW w:w="870" w:type="pct"/>
          </w:tcPr>
          <w:p w14:paraId="718D16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4CB2DE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050124C3" w14:textId="77777777" w:rsidR="006D4442" w:rsidRDefault="006D4442"/>
        </w:tc>
        <w:tc>
          <w:tcPr>
            <w:tcW w:w="815" w:type="pct"/>
            <w:vMerge/>
          </w:tcPr>
          <w:p w14:paraId="17EBEEDC" w14:textId="77777777" w:rsidR="006D4442" w:rsidRDefault="006D4442"/>
        </w:tc>
      </w:tr>
      <w:tr w:rsidR="006D4442" w14:paraId="22BB5967" w14:textId="77777777">
        <w:tc>
          <w:tcPr>
            <w:tcW w:w="290" w:type="pct"/>
          </w:tcPr>
          <w:p w14:paraId="4DB53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7*</w:t>
            </w:r>
          </w:p>
        </w:tc>
        <w:tc>
          <w:tcPr>
            <w:tcW w:w="680" w:type="pct"/>
            <w:vMerge/>
          </w:tcPr>
          <w:p w14:paraId="3C5685F0" w14:textId="77777777" w:rsidR="006D4442" w:rsidRDefault="006D4442"/>
        </w:tc>
        <w:tc>
          <w:tcPr>
            <w:tcW w:w="530" w:type="pct"/>
            <w:vMerge/>
          </w:tcPr>
          <w:p w14:paraId="5E5D22D9" w14:textId="77777777" w:rsidR="006D4442" w:rsidRDefault="006D4442"/>
        </w:tc>
        <w:tc>
          <w:tcPr>
            <w:tcW w:w="870" w:type="pct"/>
            <w:vMerge w:val="restart"/>
          </w:tcPr>
          <w:p w14:paraId="360ED6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7252FC2A" w14:textId="77777777" w:rsidR="006D4442" w:rsidRDefault="006D4442"/>
        </w:tc>
        <w:tc>
          <w:tcPr>
            <w:tcW w:w="730" w:type="pct"/>
            <w:vMerge/>
          </w:tcPr>
          <w:p w14:paraId="74A0CFF7" w14:textId="77777777" w:rsidR="006D4442" w:rsidRDefault="006D4442"/>
        </w:tc>
        <w:tc>
          <w:tcPr>
            <w:tcW w:w="815" w:type="pct"/>
            <w:vMerge/>
          </w:tcPr>
          <w:p w14:paraId="5857288C" w14:textId="77777777" w:rsidR="006D4442" w:rsidRDefault="006D4442"/>
        </w:tc>
      </w:tr>
      <w:tr w:rsidR="006D4442" w14:paraId="6FE76DD3" w14:textId="77777777">
        <w:tc>
          <w:tcPr>
            <w:tcW w:w="290" w:type="pct"/>
          </w:tcPr>
          <w:p w14:paraId="086196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8*</w:t>
            </w:r>
          </w:p>
        </w:tc>
        <w:tc>
          <w:tcPr>
            <w:tcW w:w="680" w:type="pct"/>
            <w:vMerge/>
          </w:tcPr>
          <w:p w14:paraId="22D3493B" w14:textId="77777777" w:rsidR="006D4442" w:rsidRDefault="006D4442"/>
        </w:tc>
        <w:tc>
          <w:tcPr>
            <w:tcW w:w="530" w:type="pct"/>
            <w:vMerge/>
          </w:tcPr>
          <w:p w14:paraId="1EAD1A2D" w14:textId="77777777" w:rsidR="006D4442" w:rsidRDefault="006D4442"/>
        </w:tc>
        <w:tc>
          <w:tcPr>
            <w:tcW w:w="870" w:type="pct"/>
            <w:vMerge/>
          </w:tcPr>
          <w:p w14:paraId="71D1FD99" w14:textId="77777777" w:rsidR="006D4442" w:rsidRDefault="006D4442"/>
        </w:tc>
        <w:tc>
          <w:tcPr>
            <w:tcW w:w="1070" w:type="pct"/>
            <w:vMerge/>
          </w:tcPr>
          <w:p w14:paraId="1FFABAD7" w14:textId="77777777" w:rsidR="006D4442" w:rsidRDefault="006D4442"/>
        </w:tc>
        <w:tc>
          <w:tcPr>
            <w:tcW w:w="730" w:type="pct"/>
            <w:vMerge/>
          </w:tcPr>
          <w:p w14:paraId="70DE7F14" w14:textId="77777777" w:rsidR="006D4442" w:rsidRDefault="006D4442"/>
        </w:tc>
        <w:tc>
          <w:tcPr>
            <w:tcW w:w="815" w:type="pct"/>
            <w:vMerge/>
          </w:tcPr>
          <w:p w14:paraId="22BE0C37" w14:textId="77777777" w:rsidR="006D4442" w:rsidRDefault="006D4442"/>
        </w:tc>
      </w:tr>
      <w:tr w:rsidR="006D4442" w14:paraId="23777BFB" w14:textId="77777777">
        <w:tc>
          <w:tcPr>
            <w:tcW w:w="290" w:type="pct"/>
          </w:tcPr>
          <w:p w14:paraId="1C6D1B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59*</w:t>
            </w:r>
          </w:p>
        </w:tc>
        <w:tc>
          <w:tcPr>
            <w:tcW w:w="680" w:type="pct"/>
            <w:vMerge/>
          </w:tcPr>
          <w:p w14:paraId="20BD6FA8" w14:textId="77777777" w:rsidR="006D4442" w:rsidRDefault="006D4442"/>
        </w:tc>
        <w:tc>
          <w:tcPr>
            <w:tcW w:w="530" w:type="pct"/>
            <w:vMerge w:val="restart"/>
          </w:tcPr>
          <w:p w14:paraId="1E713E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96CE1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  <w:vMerge w:val="restart"/>
          </w:tcPr>
          <w:p w14:paraId="61101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42679A23" w14:textId="77777777" w:rsidR="006D4442" w:rsidRDefault="006D4442"/>
        </w:tc>
        <w:tc>
          <w:tcPr>
            <w:tcW w:w="815" w:type="pct"/>
            <w:vMerge/>
          </w:tcPr>
          <w:p w14:paraId="1B90F799" w14:textId="77777777" w:rsidR="006D4442" w:rsidRDefault="006D4442"/>
        </w:tc>
      </w:tr>
      <w:tr w:rsidR="006D4442" w14:paraId="4E95B7BB" w14:textId="77777777">
        <w:tc>
          <w:tcPr>
            <w:tcW w:w="290" w:type="pct"/>
          </w:tcPr>
          <w:p w14:paraId="39DC06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0*</w:t>
            </w:r>
          </w:p>
        </w:tc>
        <w:tc>
          <w:tcPr>
            <w:tcW w:w="680" w:type="pct"/>
            <w:vMerge/>
          </w:tcPr>
          <w:p w14:paraId="48E01D13" w14:textId="77777777" w:rsidR="006D4442" w:rsidRDefault="006D4442"/>
        </w:tc>
        <w:tc>
          <w:tcPr>
            <w:tcW w:w="530" w:type="pct"/>
            <w:vMerge/>
          </w:tcPr>
          <w:p w14:paraId="58C83645" w14:textId="77777777" w:rsidR="006D4442" w:rsidRDefault="006D4442"/>
        </w:tc>
        <w:tc>
          <w:tcPr>
            <w:tcW w:w="870" w:type="pct"/>
          </w:tcPr>
          <w:p w14:paraId="13D6E3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/>
          </w:tcPr>
          <w:p w14:paraId="35D48909" w14:textId="77777777" w:rsidR="006D4442" w:rsidRDefault="006D4442"/>
        </w:tc>
        <w:tc>
          <w:tcPr>
            <w:tcW w:w="730" w:type="pct"/>
            <w:vMerge/>
          </w:tcPr>
          <w:p w14:paraId="3599F783" w14:textId="77777777" w:rsidR="006D4442" w:rsidRDefault="006D4442"/>
        </w:tc>
        <w:tc>
          <w:tcPr>
            <w:tcW w:w="815" w:type="pct"/>
            <w:vMerge/>
          </w:tcPr>
          <w:p w14:paraId="6EB91CE0" w14:textId="77777777" w:rsidR="006D4442" w:rsidRDefault="006D4442"/>
        </w:tc>
      </w:tr>
      <w:tr w:rsidR="006D4442" w14:paraId="6BFFE757" w14:textId="77777777">
        <w:tc>
          <w:tcPr>
            <w:tcW w:w="290" w:type="pct"/>
          </w:tcPr>
          <w:p w14:paraId="60B672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2*</w:t>
            </w:r>
          </w:p>
        </w:tc>
        <w:tc>
          <w:tcPr>
            <w:tcW w:w="680" w:type="pct"/>
            <w:vMerge/>
          </w:tcPr>
          <w:p w14:paraId="5257467A" w14:textId="77777777" w:rsidR="006D4442" w:rsidRDefault="006D4442"/>
        </w:tc>
        <w:tc>
          <w:tcPr>
            <w:tcW w:w="530" w:type="pct"/>
          </w:tcPr>
          <w:p w14:paraId="793789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62A55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B459B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3878424D" w14:textId="77777777" w:rsidR="006D4442" w:rsidRDefault="006D4442"/>
        </w:tc>
        <w:tc>
          <w:tcPr>
            <w:tcW w:w="815" w:type="pct"/>
            <w:vMerge/>
          </w:tcPr>
          <w:p w14:paraId="78944AA0" w14:textId="77777777" w:rsidR="006D4442" w:rsidRDefault="006D4442"/>
        </w:tc>
      </w:tr>
      <w:tr w:rsidR="006D4442" w14:paraId="0F9E2368" w14:textId="77777777">
        <w:tc>
          <w:tcPr>
            <w:tcW w:w="290" w:type="pct"/>
          </w:tcPr>
          <w:p w14:paraId="535AE1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3*</w:t>
            </w:r>
          </w:p>
        </w:tc>
        <w:tc>
          <w:tcPr>
            <w:tcW w:w="680" w:type="pct"/>
            <w:vMerge/>
          </w:tcPr>
          <w:p w14:paraId="60831C92" w14:textId="77777777" w:rsidR="006D4442" w:rsidRDefault="006D4442"/>
        </w:tc>
        <w:tc>
          <w:tcPr>
            <w:tcW w:w="530" w:type="pct"/>
            <w:vMerge w:val="restart"/>
          </w:tcPr>
          <w:p w14:paraId="20EBE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1597B0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рганические пестициды: альдрин</w:t>
            </w:r>
          </w:p>
        </w:tc>
        <w:tc>
          <w:tcPr>
            <w:tcW w:w="1070" w:type="pct"/>
            <w:vMerge w:val="restart"/>
          </w:tcPr>
          <w:p w14:paraId="776708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46CF8056" w14:textId="77777777" w:rsidR="006D4442" w:rsidRDefault="006D4442"/>
        </w:tc>
        <w:tc>
          <w:tcPr>
            <w:tcW w:w="815" w:type="pct"/>
            <w:vMerge/>
          </w:tcPr>
          <w:p w14:paraId="217B3B49" w14:textId="77777777" w:rsidR="006D4442" w:rsidRDefault="006D4442"/>
        </w:tc>
      </w:tr>
      <w:tr w:rsidR="006D4442" w14:paraId="61E1E9F3" w14:textId="77777777">
        <w:tc>
          <w:tcPr>
            <w:tcW w:w="290" w:type="pct"/>
          </w:tcPr>
          <w:p w14:paraId="40C115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4*</w:t>
            </w:r>
          </w:p>
        </w:tc>
        <w:tc>
          <w:tcPr>
            <w:tcW w:w="680" w:type="pct"/>
            <w:vMerge/>
          </w:tcPr>
          <w:p w14:paraId="4A755025" w14:textId="77777777" w:rsidR="006D4442" w:rsidRDefault="006D4442"/>
        </w:tc>
        <w:tc>
          <w:tcPr>
            <w:tcW w:w="530" w:type="pct"/>
            <w:vMerge/>
          </w:tcPr>
          <w:p w14:paraId="11906EFD" w14:textId="77777777" w:rsidR="006D4442" w:rsidRDefault="006D4442"/>
        </w:tc>
        <w:tc>
          <w:tcPr>
            <w:tcW w:w="870" w:type="pct"/>
          </w:tcPr>
          <w:p w14:paraId="6CFEA7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00740B98" w14:textId="77777777" w:rsidR="006D4442" w:rsidRDefault="006D4442"/>
        </w:tc>
        <w:tc>
          <w:tcPr>
            <w:tcW w:w="730" w:type="pct"/>
            <w:vMerge/>
          </w:tcPr>
          <w:p w14:paraId="7EED750C" w14:textId="77777777" w:rsidR="006D4442" w:rsidRDefault="006D4442"/>
        </w:tc>
        <w:tc>
          <w:tcPr>
            <w:tcW w:w="815" w:type="pct"/>
            <w:vMerge/>
          </w:tcPr>
          <w:p w14:paraId="76B03B5A" w14:textId="77777777" w:rsidR="006D4442" w:rsidRDefault="006D4442"/>
        </w:tc>
      </w:tr>
      <w:tr w:rsidR="006D4442" w14:paraId="4AC08640" w14:textId="77777777">
        <w:tc>
          <w:tcPr>
            <w:tcW w:w="290" w:type="pct"/>
          </w:tcPr>
          <w:p w14:paraId="32D8E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5*</w:t>
            </w:r>
          </w:p>
        </w:tc>
        <w:tc>
          <w:tcPr>
            <w:tcW w:w="680" w:type="pct"/>
            <w:vMerge/>
          </w:tcPr>
          <w:p w14:paraId="46D5B12C" w14:textId="77777777" w:rsidR="006D4442" w:rsidRDefault="006D4442"/>
        </w:tc>
        <w:tc>
          <w:tcPr>
            <w:tcW w:w="530" w:type="pct"/>
            <w:vMerge/>
          </w:tcPr>
          <w:p w14:paraId="0EFACBB7" w14:textId="77777777" w:rsidR="006D4442" w:rsidRDefault="006D4442"/>
        </w:tc>
        <w:tc>
          <w:tcPr>
            <w:tcW w:w="870" w:type="pct"/>
          </w:tcPr>
          <w:p w14:paraId="4665E0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4D524CBC" w14:textId="77777777" w:rsidR="006D4442" w:rsidRDefault="006D4442"/>
        </w:tc>
        <w:tc>
          <w:tcPr>
            <w:tcW w:w="730" w:type="pct"/>
            <w:vMerge/>
          </w:tcPr>
          <w:p w14:paraId="6956B098" w14:textId="77777777" w:rsidR="006D4442" w:rsidRDefault="006D4442"/>
        </w:tc>
        <w:tc>
          <w:tcPr>
            <w:tcW w:w="815" w:type="pct"/>
            <w:vMerge/>
          </w:tcPr>
          <w:p w14:paraId="3DC1B16D" w14:textId="77777777" w:rsidR="006D4442" w:rsidRDefault="006D4442"/>
        </w:tc>
      </w:tr>
      <w:tr w:rsidR="006D4442" w14:paraId="24911E61" w14:textId="77777777">
        <w:tc>
          <w:tcPr>
            <w:tcW w:w="290" w:type="pct"/>
          </w:tcPr>
          <w:p w14:paraId="56EB35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6*</w:t>
            </w:r>
          </w:p>
        </w:tc>
        <w:tc>
          <w:tcPr>
            <w:tcW w:w="680" w:type="pct"/>
            <w:vMerge/>
          </w:tcPr>
          <w:p w14:paraId="186D207E" w14:textId="77777777" w:rsidR="006D4442" w:rsidRDefault="006D4442"/>
        </w:tc>
        <w:tc>
          <w:tcPr>
            <w:tcW w:w="530" w:type="pct"/>
            <w:vMerge/>
          </w:tcPr>
          <w:p w14:paraId="2D84345A" w14:textId="77777777" w:rsidR="006D4442" w:rsidRDefault="006D4442"/>
        </w:tc>
        <w:tc>
          <w:tcPr>
            <w:tcW w:w="870" w:type="pct"/>
          </w:tcPr>
          <w:p w14:paraId="43D92B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7D65A56F" w14:textId="77777777" w:rsidR="006D4442" w:rsidRDefault="006D4442"/>
        </w:tc>
        <w:tc>
          <w:tcPr>
            <w:tcW w:w="730" w:type="pct"/>
            <w:vMerge/>
          </w:tcPr>
          <w:p w14:paraId="3F88836B" w14:textId="77777777" w:rsidR="006D4442" w:rsidRDefault="006D4442"/>
        </w:tc>
        <w:tc>
          <w:tcPr>
            <w:tcW w:w="815" w:type="pct"/>
            <w:vMerge/>
          </w:tcPr>
          <w:p w14:paraId="73266F84" w14:textId="77777777" w:rsidR="006D4442" w:rsidRDefault="006D4442"/>
        </w:tc>
      </w:tr>
      <w:tr w:rsidR="006D4442" w14:paraId="63A5118B" w14:textId="77777777">
        <w:tc>
          <w:tcPr>
            <w:tcW w:w="290" w:type="pct"/>
          </w:tcPr>
          <w:p w14:paraId="6E4739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7*</w:t>
            </w:r>
          </w:p>
        </w:tc>
        <w:tc>
          <w:tcPr>
            <w:tcW w:w="680" w:type="pct"/>
            <w:vMerge/>
          </w:tcPr>
          <w:p w14:paraId="3D80F052" w14:textId="77777777" w:rsidR="006D4442" w:rsidRDefault="006D4442"/>
        </w:tc>
        <w:tc>
          <w:tcPr>
            <w:tcW w:w="530" w:type="pct"/>
            <w:vMerge/>
          </w:tcPr>
          <w:p w14:paraId="16905009" w14:textId="77777777" w:rsidR="006D4442" w:rsidRDefault="006D4442"/>
        </w:tc>
        <w:tc>
          <w:tcPr>
            <w:tcW w:w="870" w:type="pct"/>
          </w:tcPr>
          <w:p w14:paraId="395B1F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77CF3887" w14:textId="77777777" w:rsidR="006D4442" w:rsidRDefault="006D4442"/>
        </w:tc>
        <w:tc>
          <w:tcPr>
            <w:tcW w:w="730" w:type="pct"/>
            <w:vMerge/>
          </w:tcPr>
          <w:p w14:paraId="63B89C03" w14:textId="77777777" w:rsidR="006D4442" w:rsidRDefault="006D4442"/>
        </w:tc>
        <w:tc>
          <w:tcPr>
            <w:tcW w:w="815" w:type="pct"/>
            <w:vMerge/>
          </w:tcPr>
          <w:p w14:paraId="3C45FA6E" w14:textId="77777777" w:rsidR="006D4442" w:rsidRDefault="006D4442"/>
        </w:tc>
      </w:tr>
      <w:tr w:rsidR="006D4442" w14:paraId="57FC4166" w14:textId="77777777">
        <w:tc>
          <w:tcPr>
            <w:tcW w:w="290" w:type="pct"/>
          </w:tcPr>
          <w:p w14:paraId="4E9EFB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8*</w:t>
            </w:r>
          </w:p>
        </w:tc>
        <w:tc>
          <w:tcPr>
            <w:tcW w:w="680" w:type="pct"/>
            <w:vMerge/>
          </w:tcPr>
          <w:p w14:paraId="44254C4E" w14:textId="77777777" w:rsidR="006D4442" w:rsidRDefault="006D4442"/>
        </w:tc>
        <w:tc>
          <w:tcPr>
            <w:tcW w:w="530" w:type="pct"/>
            <w:vMerge/>
          </w:tcPr>
          <w:p w14:paraId="65ED1E61" w14:textId="77777777" w:rsidR="006D4442" w:rsidRDefault="006D4442"/>
        </w:tc>
        <w:tc>
          <w:tcPr>
            <w:tcW w:w="870" w:type="pct"/>
          </w:tcPr>
          <w:p w14:paraId="54B36B78" w14:textId="77777777" w:rsidR="006D4442" w:rsidRDefault="00E607B1">
            <w:pPr>
              <w:ind w:left="-84" w:right="-84"/>
            </w:pPr>
            <w:r>
              <w:rPr>
                <w:sz w:val="22"/>
              </w:rPr>
              <w:t xml:space="preserve">гексахлорциклогексан (альфа, бета, гамма – изомеры), </w:t>
            </w:r>
            <w:r>
              <w:rPr>
                <w:sz w:val="22"/>
              </w:rPr>
              <w:t>-ГХЦГ (линдан)</w:t>
            </w:r>
          </w:p>
        </w:tc>
        <w:tc>
          <w:tcPr>
            <w:tcW w:w="1070" w:type="pct"/>
            <w:vMerge/>
          </w:tcPr>
          <w:p w14:paraId="022EBA95" w14:textId="77777777" w:rsidR="006D4442" w:rsidRDefault="006D4442"/>
        </w:tc>
        <w:tc>
          <w:tcPr>
            <w:tcW w:w="730" w:type="pct"/>
            <w:vMerge/>
          </w:tcPr>
          <w:p w14:paraId="55B88D64" w14:textId="77777777" w:rsidR="006D4442" w:rsidRDefault="006D4442"/>
        </w:tc>
        <w:tc>
          <w:tcPr>
            <w:tcW w:w="815" w:type="pct"/>
            <w:vMerge/>
          </w:tcPr>
          <w:p w14:paraId="24151611" w14:textId="77777777" w:rsidR="006D4442" w:rsidRDefault="006D4442"/>
        </w:tc>
      </w:tr>
      <w:tr w:rsidR="006D4442" w14:paraId="6BB4E253" w14:textId="77777777">
        <w:tc>
          <w:tcPr>
            <w:tcW w:w="290" w:type="pct"/>
          </w:tcPr>
          <w:p w14:paraId="0365BA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69*</w:t>
            </w:r>
          </w:p>
        </w:tc>
        <w:tc>
          <w:tcPr>
            <w:tcW w:w="680" w:type="pct"/>
            <w:vMerge/>
          </w:tcPr>
          <w:p w14:paraId="70BEEE87" w14:textId="77777777" w:rsidR="006D4442" w:rsidRDefault="006D4442"/>
        </w:tc>
        <w:tc>
          <w:tcPr>
            <w:tcW w:w="530" w:type="pct"/>
          </w:tcPr>
          <w:p w14:paraId="67D192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6DDAE5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01A87D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37EA1936" w14:textId="77777777" w:rsidR="006D4442" w:rsidRDefault="006D4442"/>
        </w:tc>
        <w:tc>
          <w:tcPr>
            <w:tcW w:w="815" w:type="pct"/>
            <w:vMerge/>
          </w:tcPr>
          <w:p w14:paraId="2AD5EB69" w14:textId="77777777" w:rsidR="006D4442" w:rsidRDefault="006D4442"/>
        </w:tc>
      </w:tr>
      <w:tr w:rsidR="006D4442" w14:paraId="51E2B367" w14:textId="77777777">
        <w:tc>
          <w:tcPr>
            <w:tcW w:w="290" w:type="pct"/>
          </w:tcPr>
          <w:p w14:paraId="155B79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0*</w:t>
            </w:r>
          </w:p>
        </w:tc>
        <w:tc>
          <w:tcPr>
            <w:tcW w:w="680" w:type="pct"/>
            <w:vMerge/>
          </w:tcPr>
          <w:p w14:paraId="714DF408" w14:textId="77777777" w:rsidR="006D4442" w:rsidRDefault="006D4442"/>
        </w:tc>
        <w:tc>
          <w:tcPr>
            <w:tcW w:w="530" w:type="pct"/>
            <w:vMerge w:val="restart"/>
          </w:tcPr>
          <w:p w14:paraId="5697C1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6F6A3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EE90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1DE9A5C4" w14:textId="77777777" w:rsidR="006D4442" w:rsidRDefault="006D4442"/>
        </w:tc>
        <w:tc>
          <w:tcPr>
            <w:tcW w:w="815" w:type="pct"/>
            <w:vMerge/>
          </w:tcPr>
          <w:p w14:paraId="27891B22" w14:textId="77777777" w:rsidR="006D4442" w:rsidRDefault="006D4442"/>
        </w:tc>
      </w:tr>
      <w:tr w:rsidR="006D4442" w14:paraId="4D0C28E5" w14:textId="77777777">
        <w:tc>
          <w:tcPr>
            <w:tcW w:w="290" w:type="pct"/>
          </w:tcPr>
          <w:p w14:paraId="01095E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1*</w:t>
            </w:r>
          </w:p>
        </w:tc>
        <w:tc>
          <w:tcPr>
            <w:tcW w:w="680" w:type="pct"/>
            <w:vMerge/>
          </w:tcPr>
          <w:p w14:paraId="5F724D76" w14:textId="77777777" w:rsidR="006D4442" w:rsidRDefault="006D4442"/>
        </w:tc>
        <w:tc>
          <w:tcPr>
            <w:tcW w:w="530" w:type="pct"/>
            <w:vMerge/>
          </w:tcPr>
          <w:p w14:paraId="3F12A440" w14:textId="77777777" w:rsidR="006D4442" w:rsidRDefault="006D4442"/>
        </w:tc>
        <w:tc>
          <w:tcPr>
            <w:tcW w:w="870" w:type="pct"/>
          </w:tcPr>
          <w:p w14:paraId="4933FE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6AAE80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438FE2E2" w14:textId="77777777" w:rsidR="006D4442" w:rsidRDefault="006D4442"/>
        </w:tc>
        <w:tc>
          <w:tcPr>
            <w:tcW w:w="815" w:type="pct"/>
            <w:vMerge/>
          </w:tcPr>
          <w:p w14:paraId="01FFCA9A" w14:textId="77777777" w:rsidR="006D4442" w:rsidRDefault="006D4442"/>
        </w:tc>
      </w:tr>
      <w:tr w:rsidR="006D4442" w14:paraId="011AD247" w14:textId="77777777">
        <w:tc>
          <w:tcPr>
            <w:tcW w:w="290" w:type="pct"/>
          </w:tcPr>
          <w:p w14:paraId="6689C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2*</w:t>
            </w:r>
          </w:p>
        </w:tc>
        <w:tc>
          <w:tcPr>
            <w:tcW w:w="680" w:type="pct"/>
            <w:vMerge/>
          </w:tcPr>
          <w:p w14:paraId="4E9D0070" w14:textId="77777777" w:rsidR="006D4442" w:rsidRDefault="006D4442"/>
        </w:tc>
        <w:tc>
          <w:tcPr>
            <w:tcW w:w="530" w:type="pct"/>
            <w:vMerge/>
          </w:tcPr>
          <w:p w14:paraId="7826B196" w14:textId="77777777" w:rsidR="006D4442" w:rsidRDefault="006D4442"/>
        </w:tc>
        <w:tc>
          <w:tcPr>
            <w:tcW w:w="870" w:type="pct"/>
          </w:tcPr>
          <w:p w14:paraId="7F77A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D29F7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3E1AB8F0" w14:textId="77777777" w:rsidR="006D4442" w:rsidRDefault="006D4442"/>
        </w:tc>
        <w:tc>
          <w:tcPr>
            <w:tcW w:w="815" w:type="pct"/>
            <w:vMerge/>
          </w:tcPr>
          <w:p w14:paraId="2235B2D8" w14:textId="77777777" w:rsidR="006D4442" w:rsidRDefault="006D4442"/>
        </w:tc>
      </w:tr>
      <w:tr w:rsidR="006D4442" w14:paraId="059F29E0" w14:textId="77777777">
        <w:tc>
          <w:tcPr>
            <w:tcW w:w="290" w:type="pct"/>
          </w:tcPr>
          <w:p w14:paraId="7D019E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3*</w:t>
            </w:r>
          </w:p>
        </w:tc>
        <w:tc>
          <w:tcPr>
            <w:tcW w:w="680" w:type="pct"/>
            <w:vMerge/>
          </w:tcPr>
          <w:p w14:paraId="42190B4D" w14:textId="77777777" w:rsidR="006D4442" w:rsidRDefault="006D4442"/>
        </w:tc>
        <w:tc>
          <w:tcPr>
            <w:tcW w:w="530" w:type="pct"/>
            <w:vMerge/>
          </w:tcPr>
          <w:p w14:paraId="55D35F5D" w14:textId="77777777" w:rsidR="006D4442" w:rsidRDefault="006D4442"/>
        </w:tc>
        <w:tc>
          <w:tcPr>
            <w:tcW w:w="870" w:type="pct"/>
          </w:tcPr>
          <w:p w14:paraId="28FE5D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4149A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423A4056" w14:textId="77777777" w:rsidR="006D4442" w:rsidRDefault="006D4442"/>
        </w:tc>
        <w:tc>
          <w:tcPr>
            <w:tcW w:w="815" w:type="pct"/>
            <w:vMerge/>
          </w:tcPr>
          <w:p w14:paraId="4FC2F789" w14:textId="77777777" w:rsidR="006D4442" w:rsidRDefault="006D4442"/>
        </w:tc>
      </w:tr>
      <w:tr w:rsidR="006D4442" w14:paraId="65B644BF" w14:textId="77777777">
        <w:tc>
          <w:tcPr>
            <w:tcW w:w="290" w:type="pct"/>
          </w:tcPr>
          <w:p w14:paraId="461627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4*</w:t>
            </w:r>
          </w:p>
        </w:tc>
        <w:tc>
          <w:tcPr>
            <w:tcW w:w="680" w:type="pct"/>
            <w:vMerge/>
          </w:tcPr>
          <w:p w14:paraId="5AF46601" w14:textId="77777777" w:rsidR="006D4442" w:rsidRDefault="006D4442"/>
        </w:tc>
        <w:tc>
          <w:tcPr>
            <w:tcW w:w="530" w:type="pct"/>
            <w:vMerge/>
          </w:tcPr>
          <w:p w14:paraId="6CFA1E89" w14:textId="77777777" w:rsidR="006D4442" w:rsidRDefault="006D4442"/>
        </w:tc>
        <w:tc>
          <w:tcPr>
            <w:tcW w:w="870" w:type="pct"/>
          </w:tcPr>
          <w:p w14:paraId="527256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076843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46006ED2" w14:textId="77777777" w:rsidR="006D4442" w:rsidRDefault="006D4442"/>
        </w:tc>
        <w:tc>
          <w:tcPr>
            <w:tcW w:w="815" w:type="pct"/>
            <w:vMerge/>
          </w:tcPr>
          <w:p w14:paraId="19A83998" w14:textId="77777777" w:rsidR="006D4442" w:rsidRDefault="006D4442"/>
        </w:tc>
      </w:tr>
      <w:tr w:rsidR="006D4442" w14:paraId="7EB7308E" w14:textId="77777777">
        <w:tc>
          <w:tcPr>
            <w:tcW w:w="290" w:type="pct"/>
          </w:tcPr>
          <w:p w14:paraId="1C784C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5*</w:t>
            </w:r>
          </w:p>
        </w:tc>
        <w:tc>
          <w:tcPr>
            <w:tcW w:w="680" w:type="pct"/>
            <w:vMerge/>
          </w:tcPr>
          <w:p w14:paraId="4E2EA4E8" w14:textId="77777777" w:rsidR="006D4442" w:rsidRDefault="006D4442"/>
        </w:tc>
        <w:tc>
          <w:tcPr>
            <w:tcW w:w="530" w:type="pct"/>
            <w:vMerge/>
          </w:tcPr>
          <w:p w14:paraId="6E79430D" w14:textId="77777777" w:rsidR="006D4442" w:rsidRDefault="006D4442"/>
        </w:tc>
        <w:tc>
          <w:tcPr>
            <w:tcW w:w="870" w:type="pct"/>
          </w:tcPr>
          <w:p w14:paraId="3D0E43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67484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5A9F3C08" w14:textId="77777777" w:rsidR="006D4442" w:rsidRDefault="006D4442"/>
        </w:tc>
        <w:tc>
          <w:tcPr>
            <w:tcW w:w="815" w:type="pct"/>
            <w:vMerge/>
          </w:tcPr>
          <w:p w14:paraId="29CED467" w14:textId="77777777" w:rsidR="006D4442" w:rsidRDefault="006D4442"/>
        </w:tc>
      </w:tr>
      <w:tr w:rsidR="006D4442" w14:paraId="2A8CFE85" w14:textId="77777777">
        <w:tc>
          <w:tcPr>
            <w:tcW w:w="290" w:type="pct"/>
          </w:tcPr>
          <w:p w14:paraId="54CEC0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6*</w:t>
            </w:r>
          </w:p>
        </w:tc>
        <w:tc>
          <w:tcPr>
            <w:tcW w:w="680" w:type="pct"/>
            <w:vMerge/>
          </w:tcPr>
          <w:p w14:paraId="1AAF83A6" w14:textId="77777777" w:rsidR="006D4442" w:rsidRDefault="006D4442"/>
        </w:tc>
        <w:tc>
          <w:tcPr>
            <w:tcW w:w="530" w:type="pct"/>
          </w:tcPr>
          <w:p w14:paraId="5A5A30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50F423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</w:tcPr>
          <w:p w14:paraId="40F52A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209-1203, утв. ГГСВ Республики Беларусь 13.10.2004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по применению № 108-1207</w:t>
            </w:r>
          </w:p>
        </w:tc>
        <w:tc>
          <w:tcPr>
            <w:tcW w:w="730" w:type="pct"/>
            <w:vMerge/>
          </w:tcPr>
          <w:p w14:paraId="185E8FE8" w14:textId="77777777" w:rsidR="006D4442" w:rsidRDefault="006D4442"/>
        </w:tc>
        <w:tc>
          <w:tcPr>
            <w:tcW w:w="815" w:type="pct"/>
            <w:vMerge/>
          </w:tcPr>
          <w:p w14:paraId="7EC36F2D" w14:textId="77777777" w:rsidR="006D4442" w:rsidRDefault="006D4442"/>
        </w:tc>
      </w:tr>
      <w:tr w:rsidR="006D4442" w14:paraId="037A7261" w14:textId="77777777">
        <w:tc>
          <w:tcPr>
            <w:tcW w:w="290" w:type="pct"/>
          </w:tcPr>
          <w:p w14:paraId="7E0D00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7*</w:t>
            </w:r>
          </w:p>
        </w:tc>
        <w:tc>
          <w:tcPr>
            <w:tcW w:w="680" w:type="pct"/>
            <w:vMerge/>
          </w:tcPr>
          <w:p w14:paraId="53E53D39" w14:textId="77777777" w:rsidR="006D4442" w:rsidRDefault="006D4442"/>
        </w:tc>
        <w:tc>
          <w:tcPr>
            <w:tcW w:w="530" w:type="pct"/>
          </w:tcPr>
          <w:p w14:paraId="1C6A91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0.094</w:t>
            </w:r>
          </w:p>
        </w:tc>
        <w:tc>
          <w:tcPr>
            <w:tcW w:w="870" w:type="pct"/>
          </w:tcPr>
          <w:p w14:paraId="3F65FE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6D93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15ECEAB1" w14:textId="77777777" w:rsidR="006D4442" w:rsidRDefault="006D4442"/>
        </w:tc>
        <w:tc>
          <w:tcPr>
            <w:tcW w:w="815" w:type="pct"/>
            <w:vMerge/>
          </w:tcPr>
          <w:p w14:paraId="3CF44EA9" w14:textId="77777777" w:rsidR="006D4442" w:rsidRDefault="006D4442"/>
        </w:tc>
      </w:tr>
      <w:tr w:rsidR="006D4442" w14:paraId="7707F4A5" w14:textId="77777777">
        <w:tc>
          <w:tcPr>
            <w:tcW w:w="290" w:type="pct"/>
          </w:tcPr>
          <w:p w14:paraId="0B82A3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8*</w:t>
            </w:r>
          </w:p>
        </w:tc>
        <w:tc>
          <w:tcPr>
            <w:tcW w:w="680" w:type="pct"/>
            <w:vMerge/>
          </w:tcPr>
          <w:p w14:paraId="2DC9D196" w14:textId="77777777" w:rsidR="006D4442" w:rsidRDefault="006D4442"/>
        </w:tc>
        <w:tc>
          <w:tcPr>
            <w:tcW w:w="530" w:type="pct"/>
          </w:tcPr>
          <w:p w14:paraId="327A2E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1.086, 100.09/10.094</w:t>
            </w:r>
          </w:p>
        </w:tc>
        <w:tc>
          <w:tcPr>
            <w:tcW w:w="870" w:type="pct"/>
          </w:tcPr>
          <w:p w14:paraId="14494C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легионеллеза</w:t>
            </w:r>
            <w:r>
              <w:rPr>
                <w:sz w:val="22"/>
              </w:rPr>
              <w:br/>
              <w:t>ДНК возбудителя легионеллеза методом ПЦР</w:t>
            </w:r>
          </w:p>
        </w:tc>
        <w:tc>
          <w:tcPr>
            <w:tcW w:w="1070" w:type="pct"/>
          </w:tcPr>
          <w:p w14:paraId="5B0EB5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5E59B65A" w14:textId="77777777" w:rsidR="006D4442" w:rsidRDefault="006D4442"/>
        </w:tc>
        <w:tc>
          <w:tcPr>
            <w:tcW w:w="815" w:type="pct"/>
            <w:vMerge/>
          </w:tcPr>
          <w:p w14:paraId="32B579A1" w14:textId="77777777" w:rsidR="006D4442" w:rsidRDefault="006D4442"/>
        </w:tc>
      </w:tr>
      <w:tr w:rsidR="006D4442" w14:paraId="1C55B400" w14:textId="77777777">
        <w:tc>
          <w:tcPr>
            <w:tcW w:w="290" w:type="pct"/>
          </w:tcPr>
          <w:p w14:paraId="074152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79*</w:t>
            </w:r>
          </w:p>
        </w:tc>
        <w:tc>
          <w:tcPr>
            <w:tcW w:w="680" w:type="pct"/>
            <w:vMerge/>
          </w:tcPr>
          <w:p w14:paraId="6FF3D823" w14:textId="77777777" w:rsidR="006D4442" w:rsidRDefault="006D4442"/>
        </w:tc>
        <w:tc>
          <w:tcPr>
            <w:tcW w:w="530" w:type="pct"/>
            <w:vMerge w:val="restart"/>
          </w:tcPr>
          <w:p w14:paraId="78B7A6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387BA3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A3714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E16A9A8" w14:textId="77777777" w:rsidR="006D4442" w:rsidRDefault="006D4442"/>
        </w:tc>
        <w:tc>
          <w:tcPr>
            <w:tcW w:w="815" w:type="pct"/>
            <w:vMerge/>
          </w:tcPr>
          <w:p w14:paraId="36775DC9" w14:textId="77777777" w:rsidR="006D4442" w:rsidRDefault="006D4442"/>
        </w:tc>
      </w:tr>
      <w:tr w:rsidR="006D4442" w14:paraId="09E53F30" w14:textId="77777777">
        <w:tc>
          <w:tcPr>
            <w:tcW w:w="290" w:type="pct"/>
          </w:tcPr>
          <w:p w14:paraId="1EE71E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80*</w:t>
            </w:r>
          </w:p>
        </w:tc>
        <w:tc>
          <w:tcPr>
            <w:tcW w:w="680" w:type="pct"/>
            <w:vMerge/>
          </w:tcPr>
          <w:p w14:paraId="238AA8D6" w14:textId="77777777" w:rsidR="006D4442" w:rsidRDefault="006D4442"/>
        </w:tc>
        <w:tc>
          <w:tcPr>
            <w:tcW w:w="530" w:type="pct"/>
            <w:vMerge/>
          </w:tcPr>
          <w:p w14:paraId="197BEF63" w14:textId="77777777" w:rsidR="006D4442" w:rsidRDefault="006D4442"/>
        </w:tc>
        <w:tc>
          <w:tcPr>
            <w:tcW w:w="870" w:type="pct"/>
          </w:tcPr>
          <w:p w14:paraId="429B74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60BFA3FC" w14:textId="77777777" w:rsidR="006D4442" w:rsidRDefault="006D4442"/>
        </w:tc>
        <w:tc>
          <w:tcPr>
            <w:tcW w:w="730" w:type="pct"/>
            <w:vMerge/>
          </w:tcPr>
          <w:p w14:paraId="3302DA28" w14:textId="77777777" w:rsidR="006D4442" w:rsidRDefault="006D4442"/>
        </w:tc>
        <w:tc>
          <w:tcPr>
            <w:tcW w:w="815" w:type="pct"/>
            <w:vMerge/>
          </w:tcPr>
          <w:p w14:paraId="0F7801AF" w14:textId="77777777" w:rsidR="006D4442" w:rsidRDefault="006D4442"/>
        </w:tc>
      </w:tr>
      <w:tr w:rsidR="006D4442" w14:paraId="2C8D4D90" w14:textId="77777777">
        <w:tc>
          <w:tcPr>
            <w:tcW w:w="290" w:type="pct"/>
          </w:tcPr>
          <w:p w14:paraId="3AB5D9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81*</w:t>
            </w:r>
          </w:p>
        </w:tc>
        <w:tc>
          <w:tcPr>
            <w:tcW w:w="680" w:type="pct"/>
            <w:vMerge/>
          </w:tcPr>
          <w:p w14:paraId="6D584FEF" w14:textId="77777777" w:rsidR="006D4442" w:rsidRDefault="006D4442"/>
        </w:tc>
        <w:tc>
          <w:tcPr>
            <w:tcW w:w="530" w:type="pct"/>
            <w:vMerge/>
          </w:tcPr>
          <w:p w14:paraId="6FFF6873" w14:textId="77777777" w:rsidR="006D4442" w:rsidRDefault="006D4442"/>
        </w:tc>
        <w:tc>
          <w:tcPr>
            <w:tcW w:w="870" w:type="pct"/>
          </w:tcPr>
          <w:p w14:paraId="345701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альфа-активность</w:t>
            </w:r>
          </w:p>
        </w:tc>
        <w:tc>
          <w:tcPr>
            <w:tcW w:w="1070" w:type="pct"/>
          </w:tcPr>
          <w:p w14:paraId="08F009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7BAB46E0" w14:textId="77777777" w:rsidR="006D4442" w:rsidRDefault="006D4442"/>
        </w:tc>
        <w:tc>
          <w:tcPr>
            <w:tcW w:w="815" w:type="pct"/>
            <w:vMerge/>
          </w:tcPr>
          <w:p w14:paraId="74CB0BB6" w14:textId="77777777" w:rsidR="006D4442" w:rsidRDefault="006D4442"/>
        </w:tc>
      </w:tr>
      <w:tr w:rsidR="006D4442" w14:paraId="6FDCF7AD" w14:textId="77777777">
        <w:tc>
          <w:tcPr>
            <w:tcW w:w="290" w:type="pct"/>
          </w:tcPr>
          <w:p w14:paraId="43E55E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83*</w:t>
            </w:r>
          </w:p>
        </w:tc>
        <w:tc>
          <w:tcPr>
            <w:tcW w:w="680" w:type="pct"/>
            <w:vMerge/>
          </w:tcPr>
          <w:p w14:paraId="515FE419" w14:textId="77777777" w:rsidR="006D4442" w:rsidRDefault="006D4442"/>
        </w:tc>
        <w:tc>
          <w:tcPr>
            <w:tcW w:w="530" w:type="pct"/>
            <w:vMerge/>
          </w:tcPr>
          <w:p w14:paraId="66BE8665" w14:textId="77777777" w:rsidR="006D4442" w:rsidRDefault="006D4442"/>
        </w:tc>
        <w:tc>
          <w:tcPr>
            <w:tcW w:w="870" w:type="pct"/>
          </w:tcPr>
          <w:p w14:paraId="3636BF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бета-активность</w:t>
            </w:r>
          </w:p>
        </w:tc>
        <w:tc>
          <w:tcPr>
            <w:tcW w:w="1070" w:type="pct"/>
          </w:tcPr>
          <w:p w14:paraId="6D5AF0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54DC4126" w14:textId="77777777" w:rsidR="006D4442" w:rsidRDefault="006D4442"/>
        </w:tc>
        <w:tc>
          <w:tcPr>
            <w:tcW w:w="815" w:type="pct"/>
            <w:vMerge/>
          </w:tcPr>
          <w:p w14:paraId="20BC38D5" w14:textId="77777777" w:rsidR="006D4442" w:rsidRDefault="006D4442"/>
        </w:tc>
      </w:tr>
      <w:tr w:rsidR="006D4442" w14:paraId="16806C17" w14:textId="77777777">
        <w:trPr>
          <w:trHeight w:val="230"/>
        </w:trPr>
        <w:tc>
          <w:tcPr>
            <w:tcW w:w="290" w:type="pct"/>
            <w:vMerge w:val="restart"/>
          </w:tcPr>
          <w:p w14:paraId="0B169F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6.84*</w:t>
            </w:r>
          </w:p>
        </w:tc>
        <w:tc>
          <w:tcPr>
            <w:tcW w:w="680" w:type="pct"/>
            <w:vMerge/>
          </w:tcPr>
          <w:p w14:paraId="7DFD9AB1" w14:textId="77777777" w:rsidR="006D4442" w:rsidRDefault="006D4442"/>
        </w:tc>
        <w:tc>
          <w:tcPr>
            <w:tcW w:w="530" w:type="pct"/>
            <w:vMerge w:val="restart"/>
          </w:tcPr>
          <w:p w14:paraId="05247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631B9F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1070" w:type="pct"/>
            <w:vMerge w:val="restart"/>
          </w:tcPr>
          <w:p w14:paraId="35C081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207, утв. ГГСВ Республики Беларусь 21.01.2008;</w:t>
            </w:r>
            <w:r>
              <w:rPr>
                <w:sz w:val="22"/>
              </w:rPr>
              <w:br/>
              <w:t>Инструкция №209-1203, утв. ГГСВ Республики Беларусь 13.10.2004;</w:t>
            </w:r>
            <w:r>
              <w:rPr>
                <w:sz w:val="22"/>
              </w:rPr>
              <w:br/>
              <w:t>Инструкция № 65-0605, утв. ГГСВ Республики Беларусь 13.06.2005</w:t>
            </w:r>
          </w:p>
        </w:tc>
        <w:tc>
          <w:tcPr>
            <w:tcW w:w="730" w:type="pct"/>
            <w:vMerge/>
          </w:tcPr>
          <w:p w14:paraId="35452CB4" w14:textId="77777777" w:rsidR="006D4442" w:rsidRDefault="006D4442"/>
        </w:tc>
        <w:tc>
          <w:tcPr>
            <w:tcW w:w="815" w:type="pct"/>
            <w:vMerge/>
          </w:tcPr>
          <w:p w14:paraId="39D0B36F" w14:textId="77777777" w:rsidR="006D4442" w:rsidRDefault="006D4442"/>
        </w:tc>
      </w:tr>
      <w:tr w:rsidR="006D4442" w14:paraId="635E381B" w14:textId="77777777">
        <w:tc>
          <w:tcPr>
            <w:tcW w:w="290" w:type="pct"/>
          </w:tcPr>
          <w:p w14:paraId="57BF5B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33024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итьевая нецентрализованных систем питьевого водоснабжения</w:t>
            </w:r>
          </w:p>
        </w:tc>
        <w:tc>
          <w:tcPr>
            <w:tcW w:w="530" w:type="pct"/>
          </w:tcPr>
          <w:p w14:paraId="48F61C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24C22C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82BBB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0CCC7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18D989" w14:textId="77777777" w:rsidR="006D4442" w:rsidRDefault="006D4442">
            <w:pPr>
              <w:ind w:left="-84" w:right="-84"/>
            </w:pPr>
          </w:p>
        </w:tc>
      </w:tr>
      <w:tr w:rsidR="006D4442" w14:paraId="23724A75" w14:textId="77777777">
        <w:tc>
          <w:tcPr>
            <w:tcW w:w="290" w:type="pct"/>
          </w:tcPr>
          <w:p w14:paraId="309B4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_*</w:t>
            </w:r>
          </w:p>
        </w:tc>
        <w:tc>
          <w:tcPr>
            <w:tcW w:w="680" w:type="pct"/>
            <w:vMerge/>
          </w:tcPr>
          <w:p w14:paraId="5102DF2C" w14:textId="77777777" w:rsidR="006D4442" w:rsidRDefault="006D4442"/>
        </w:tc>
        <w:tc>
          <w:tcPr>
            <w:tcW w:w="530" w:type="pct"/>
            <w:vMerge w:val="restart"/>
          </w:tcPr>
          <w:p w14:paraId="763870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E487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</w:tcPr>
          <w:p w14:paraId="6DB44D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39130084" w14:textId="77777777" w:rsidR="006D4442" w:rsidRDefault="006D4442"/>
        </w:tc>
        <w:tc>
          <w:tcPr>
            <w:tcW w:w="815" w:type="pct"/>
            <w:vMerge/>
          </w:tcPr>
          <w:p w14:paraId="29079881" w14:textId="77777777" w:rsidR="006D4442" w:rsidRDefault="006D4442"/>
        </w:tc>
      </w:tr>
      <w:tr w:rsidR="006D4442" w14:paraId="5F6AD1D8" w14:textId="77777777">
        <w:tc>
          <w:tcPr>
            <w:tcW w:w="290" w:type="pct"/>
          </w:tcPr>
          <w:p w14:paraId="729F2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5F14236C" w14:textId="77777777" w:rsidR="006D4442" w:rsidRDefault="006D4442"/>
        </w:tc>
        <w:tc>
          <w:tcPr>
            <w:tcW w:w="530" w:type="pct"/>
            <w:vMerge/>
          </w:tcPr>
          <w:p w14:paraId="229FC0AD" w14:textId="77777777" w:rsidR="006D4442" w:rsidRDefault="006D4442"/>
        </w:tc>
        <w:tc>
          <w:tcPr>
            <w:tcW w:w="870" w:type="pct"/>
          </w:tcPr>
          <w:p w14:paraId="65AF69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1570B1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1F665598" w14:textId="77777777" w:rsidR="006D4442" w:rsidRDefault="006D4442"/>
        </w:tc>
        <w:tc>
          <w:tcPr>
            <w:tcW w:w="815" w:type="pct"/>
            <w:vMerge/>
          </w:tcPr>
          <w:p w14:paraId="33EE7E2A" w14:textId="77777777" w:rsidR="006D4442" w:rsidRDefault="006D4442"/>
        </w:tc>
      </w:tr>
      <w:tr w:rsidR="006D4442" w14:paraId="570C3547" w14:textId="77777777">
        <w:tc>
          <w:tcPr>
            <w:tcW w:w="290" w:type="pct"/>
          </w:tcPr>
          <w:p w14:paraId="20013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6A4E3359" w14:textId="77777777" w:rsidR="006D4442" w:rsidRDefault="006D4442"/>
        </w:tc>
        <w:tc>
          <w:tcPr>
            <w:tcW w:w="530" w:type="pct"/>
            <w:vMerge w:val="restart"/>
          </w:tcPr>
          <w:p w14:paraId="5514C6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919C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0D5DE3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5F459A2" w14:textId="77777777" w:rsidR="006D4442" w:rsidRDefault="006D4442"/>
        </w:tc>
        <w:tc>
          <w:tcPr>
            <w:tcW w:w="815" w:type="pct"/>
            <w:vMerge/>
          </w:tcPr>
          <w:p w14:paraId="6A1F8A5E" w14:textId="77777777" w:rsidR="006D4442" w:rsidRDefault="006D4442"/>
        </w:tc>
      </w:tr>
      <w:tr w:rsidR="006D4442" w14:paraId="12AF5751" w14:textId="77777777">
        <w:tc>
          <w:tcPr>
            <w:tcW w:w="290" w:type="pct"/>
          </w:tcPr>
          <w:p w14:paraId="0A64C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7E64805" w14:textId="77777777" w:rsidR="006D4442" w:rsidRDefault="006D4442"/>
        </w:tc>
        <w:tc>
          <w:tcPr>
            <w:tcW w:w="530" w:type="pct"/>
            <w:vMerge/>
          </w:tcPr>
          <w:p w14:paraId="3865CD0C" w14:textId="77777777" w:rsidR="006D4442" w:rsidRDefault="006D4442"/>
        </w:tc>
        <w:tc>
          <w:tcPr>
            <w:tcW w:w="870" w:type="pct"/>
          </w:tcPr>
          <w:p w14:paraId="347808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7BD981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623CE2B3" w14:textId="77777777" w:rsidR="006D4442" w:rsidRDefault="006D4442"/>
        </w:tc>
        <w:tc>
          <w:tcPr>
            <w:tcW w:w="815" w:type="pct"/>
            <w:vMerge/>
          </w:tcPr>
          <w:p w14:paraId="54D1E0F1" w14:textId="77777777" w:rsidR="006D4442" w:rsidRDefault="006D4442"/>
        </w:tc>
      </w:tr>
      <w:tr w:rsidR="006D4442" w14:paraId="05743485" w14:textId="77777777">
        <w:tc>
          <w:tcPr>
            <w:tcW w:w="290" w:type="pct"/>
          </w:tcPr>
          <w:p w14:paraId="6BB589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2E5A9480" w14:textId="77777777" w:rsidR="006D4442" w:rsidRDefault="006D4442"/>
        </w:tc>
        <w:tc>
          <w:tcPr>
            <w:tcW w:w="530" w:type="pct"/>
          </w:tcPr>
          <w:p w14:paraId="63FFC0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5830B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F6F0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11D310DC" w14:textId="77777777" w:rsidR="006D4442" w:rsidRDefault="006D4442"/>
        </w:tc>
        <w:tc>
          <w:tcPr>
            <w:tcW w:w="815" w:type="pct"/>
            <w:vMerge/>
          </w:tcPr>
          <w:p w14:paraId="693A87AF" w14:textId="77777777" w:rsidR="006D4442" w:rsidRDefault="006D4442"/>
        </w:tc>
      </w:tr>
      <w:tr w:rsidR="006D4442" w14:paraId="583AC3DA" w14:textId="77777777">
        <w:tc>
          <w:tcPr>
            <w:tcW w:w="290" w:type="pct"/>
          </w:tcPr>
          <w:p w14:paraId="560F94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2EAEB5D9" w14:textId="77777777" w:rsidR="006D4442" w:rsidRDefault="006D4442"/>
        </w:tc>
        <w:tc>
          <w:tcPr>
            <w:tcW w:w="530" w:type="pct"/>
          </w:tcPr>
          <w:p w14:paraId="7F830F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61F5F7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</w:t>
            </w:r>
          </w:p>
        </w:tc>
        <w:tc>
          <w:tcPr>
            <w:tcW w:w="1070" w:type="pct"/>
          </w:tcPr>
          <w:p w14:paraId="34150E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26E14DE8" w14:textId="77777777" w:rsidR="006D4442" w:rsidRDefault="006D4442"/>
        </w:tc>
        <w:tc>
          <w:tcPr>
            <w:tcW w:w="815" w:type="pct"/>
            <w:vMerge/>
          </w:tcPr>
          <w:p w14:paraId="2C767A33" w14:textId="77777777" w:rsidR="006D4442" w:rsidRDefault="006D4442"/>
        </w:tc>
      </w:tr>
      <w:tr w:rsidR="006D4442" w14:paraId="1823C36C" w14:textId="77777777">
        <w:tc>
          <w:tcPr>
            <w:tcW w:w="290" w:type="pct"/>
          </w:tcPr>
          <w:p w14:paraId="61786D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40A78F0" w14:textId="77777777" w:rsidR="006D4442" w:rsidRDefault="006D4442"/>
        </w:tc>
        <w:tc>
          <w:tcPr>
            <w:tcW w:w="530" w:type="pct"/>
            <w:vMerge w:val="restart"/>
          </w:tcPr>
          <w:p w14:paraId="00CE6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A01BE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00023E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712A7321" w14:textId="77777777" w:rsidR="006D4442" w:rsidRDefault="006D4442"/>
        </w:tc>
        <w:tc>
          <w:tcPr>
            <w:tcW w:w="815" w:type="pct"/>
            <w:vMerge/>
          </w:tcPr>
          <w:p w14:paraId="048FB51D" w14:textId="77777777" w:rsidR="006D4442" w:rsidRDefault="006D4442"/>
        </w:tc>
      </w:tr>
      <w:tr w:rsidR="006D4442" w14:paraId="46215530" w14:textId="77777777">
        <w:tc>
          <w:tcPr>
            <w:tcW w:w="290" w:type="pct"/>
          </w:tcPr>
          <w:p w14:paraId="2F0CC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1953C93A" w14:textId="77777777" w:rsidR="006D4442" w:rsidRDefault="006D4442"/>
        </w:tc>
        <w:tc>
          <w:tcPr>
            <w:tcW w:w="530" w:type="pct"/>
            <w:vMerge/>
          </w:tcPr>
          <w:p w14:paraId="3E5B7AB4" w14:textId="77777777" w:rsidR="006D4442" w:rsidRDefault="006D4442"/>
        </w:tc>
        <w:tc>
          <w:tcPr>
            <w:tcW w:w="870" w:type="pct"/>
          </w:tcPr>
          <w:p w14:paraId="567F33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68F780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7A1369C4" w14:textId="77777777" w:rsidR="006D4442" w:rsidRDefault="006D4442"/>
        </w:tc>
        <w:tc>
          <w:tcPr>
            <w:tcW w:w="815" w:type="pct"/>
            <w:vMerge/>
          </w:tcPr>
          <w:p w14:paraId="55CD757E" w14:textId="77777777" w:rsidR="006D4442" w:rsidRDefault="006D4442"/>
        </w:tc>
      </w:tr>
      <w:tr w:rsidR="006D4442" w14:paraId="60B1C8D9" w14:textId="77777777">
        <w:tc>
          <w:tcPr>
            <w:tcW w:w="290" w:type="pct"/>
          </w:tcPr>
          <w:p w14:paraId="07CDFA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0407B949" w14:textId="77777777" w:rsidR="006D4442" w:rsidRDefault="006D4442"/>
        </w:tc>
        <w:tc>
          <w:tcPr>
            <w:tcW w:w="530" w:type="pct"/>
            <w:vMerge w:val="restart"/>
          </w:tcPr>
          <w:p w14:paraId="375BD5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590DE6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056017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5278B63D" w14:textId="77777777" w:rsidR="006D4442" w:rsidRDefault="006D4442"/>
        </w:tc>
        <w:tc>
          <w:tcPr>
            <w:tcW w:w="815" w:type="pct"/>
            <w:vMerge/>
          </w:tcPr>
          <w:p w14:paraId="7BF4280F" w14:textId="77777777" w:rsidR="006D4442" w:rsidRDefault="006D4442"/>
        </w:tc>
      </w:tr>
      <w:tr w:rsidR="006D4442" w14:paraId="1F81B008" w14:textId="77777777">
        <w:tc>
          <w:tcPr>
            <w:tcW w:w="290" w:type="pct"/>
          </w:tcPr>
          <w:p w14:paraId="1F7321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1ED3181E" w14:textId="77777777" w:rsidR="006D4442" w:rsidRDefault="006D4442"/>
        </w:tc>
        <w:tc>
          <w:tcPr>
            <w:tcW w:w="530" w:type="pct"/>
            <w:vMerge/>
          </w:tcPr>
          <w:p w14:paraId="23510700" w14:textId="77777777" w:rsidR="006D4442" w:rsidRDefault="006D4442"/>
        </w:tc>
        <w:tc>
          <w:tcPr>
            <w:tcW w:w="870" w:type="pct"/>
          </w:tcPr>
          <w:p w14:paraId="768645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181774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56DC7D01" w14:textId="77777777" w:rsidR="006D4442" w:rsidRDefault="006D4442"/>
        </w:tc>
        <w:tc>
          <w:tcPr>
            <w:tcW w:w="815" w:type="pct"/>
            <w:vMerge/>
          </w:tcPr>
          <w:p w14:paraId="63B485E6" w14:textId="77777777" w:rsidR="006D4442" w:rsidRDefault="006D4442"/>
        </w:tc>
      </w:tr>
      <w:tr w:rsidR="006D4442" w14:paraId="21BF7D4D" w14:textId="77777777">
        <w:tc>
          <w:tcPr>
            <w:tcW w:w="290" w:type="pct"/>
          </w:tcPr>
          <w:p w14:paraId="4D4AF6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4FEBE746" w14:textId="77777777" w:rsidR="006D4442" w:rsidRDefault="006D4442"/>
        </w:tc>
        <w:tc>
          <w:tcPr>
            <w:tcW w:w="530" w:type="pct"/>
          </w:tcPr>
          <w:p w14:paraId="281454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, 100.09/08.156</w:t>
            </w:r>
          </w:p>
        </w:tc>
        <w:tc>
          <w:tcPr>
            <w:tcW w:w="870" w:type="pct"/>
          </w:tcPr>
          <w:p w14:paraId="2EF9A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9FB09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6EA79038" w14:textId="77777777" w:rsidR="006D4442" w:rsidRDefault="006D4442"/>
        </w:tc>
        <w:tc>
          <w:tcPr>
            <w:tcW w:w="815" w:type="pct"/>
            <w:vMerge/>
          </w:tcPr>
          <w:p w14:paraId="2D549AB3" w14:textId="77777777" w:rsidR="006D4442" w:rsidRDefault="006D4442"/>
        </w:tc>
      </w:tr>
      <w:tr w:rsidR="006D4442" w14:paraId="5037B87C" w14:textId="77777777">
        <w:tc>
          <w:tcPr>
            <w:tcW w:w="290" w:type="pct"/>
          </w:tcPr>
          <w:p w14:paraId="4A36B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2FFAE02A" w14:textId="77777777" w:rsidR="006D4442" w:rsidRDefault="006D4442"/>
        </w:tc>
        <w:tc>
          <w:tcPr>
            <w:tcW w:w="530" w:type="pct"/>
            <w:vMerge w:val="restart"/>
          </w:tcPr>
          <w:p w14:paraId="46766B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47F76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 w:val="restart"/>
          </w:tcPr>
          <w:p w14:paraId="7A5BFA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5A3A6BB" w14:textId="77777777" w:rsidR="006D4442" w:rsidRDefault="006D4442"/>
        </w:tc>
        <w:tc>
          <w:tcPr>
            <w:tcW w:w="815" w:type="pct"/>
            <w:vMerge/>
          </w:tcPr>
          <w:p w14:paraId="62401A24" w14:textId="77777777" w:rsidR="006D4442" w:rsidRDefault="006D4442"/>
        </w:tc>
      </w:tr>
      <w:tr w:rsidR="006D4442" w14:paraId="71B110CC" w14:textId="77777777">
        <w:tc>
          <w:tcPr>
            <w:tcW w:w="290" w:type="pct"/>
          </w:tcPr>
          <w:p w14:paraId="04AD4B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0748BB59" w14:textId="77777777" w:rsidR="006D4442" w:rsidRDefault="006D4442"/>
        </w:tc>
        <w:tc>
          <w:tcPr>
            <w:tcW w:w="530" w:type="pct"/>
            <w:vMerge/>
          </w:tcPr>
          <w:p w14:paraId="0C47ECAC" w14:textId="77777777" w:rsidR="006D4442" w:rsidRDefault="006D4442"/>
        </w:tc>
        <w:tc>
          <w:tcPr>
            <w:tcW w:w="870" w:type="pct"/>
          </w:tcPr>
          <w:p w14:paraId="3E4F43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1E9B81E" w14:textId="77777777" w:rsidR="006D4442" w:rsidRDefault="006D4442"/>
        </w:tc>
        <w:tc>
          <w:tcPr>
            <w:tcW w:w="730" w:type="pct"/>
            <w:vMerge/>
          </w:tcPr>
          <w:p w14:paraId="7E490ECB" w14:textId="77777777" w:rsidR="006D4442" w:rsidRDefault="006D4442"/>
        </w:tc>
        <w:tc>
          <w:tcPr>
            <w:tcW w:w="815" w:type="pct"/>
            <w:vMerge/>
          </w:tcPr>
          <w:p w14:paraId="53C96EEB" w14:textId="77777777" w:rsidR="006D4442" w:rsidRDefault="006D4442"/>
        </w:tc>
      </w:tr>
      <w:tr w:rsidR="006D4442" w14:paraId="00249419" w14:textId="77777777">
        <w:tc>
          <w:tcPr>
            <w:tcW w:w="290" w:type="pct"/>
          </w:tcPr>
          <w:p w14:paraId="30DE6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5EA5066D" w14:textId="77777777" w:rsidR="006D4442" w:rsidRDefault="006D4442"/>
        </w:tc>
        <w:tc>
          <w:tcPr>
            <w:tcW w:w="530" w:type="pct"/>
            <w:vMerge w:val="restart"/>
          </w:tcPr>
          <w:p w14:paraId="7BF469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A7A6E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1070" w:type="pct"/>
          </w:tcPr>
          <w:p w14:paraId="75F95E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7AAB3EE5" w14:textId="77777777" w:rsidR="006D4442" w:rsidRDefault="006D4442"/>
        </w:tc>
        <w:tc>
          <w:tcPr>
            <w:tcW w:w="815" w:type="pct"/>
            <w:vMerge/>
          </w:tcPr>
          <w:p w14:paraId="1698D4B3" w14:textId="77777777" w:rsidR="006D4442" w:rsidRDefault="006D4442"/>
        </w:tc>
      </w:tr>
      <w:tr w:rsidR="006D4442" w14:paraId="11104833" w14:textId="77777777">
        <w:tc>
          <w:tcPr>
            <w:tcW w:w="290" w:type="pct"/>
          </w:tcPr>
          <w:p w14:paraId="16523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6B3A7B2A" w14:textId="77777777" w:rsidR="006D4442" w:rsidRDefault="006D4442"/>
        </w:tc>
        <w:tc>
          <w:tcPr>
            <w:tcW w:w="530" w:type="pct"/>
            <w:vMerge/>
          </w:tcPr>
          <w:p w14:paraId="3D93E071" w14:textId="77777777" w:rsidR="006D4442" w:rsidRDefault="006D4442"/>
        </w:tc>
        <w:tc>
          <w:tcPr>
            <w:tcW w:w="870" w:type="pct"/>
          </w:tcPr>
          <w:p w14:paraId="6D162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05F7C6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0D9389DC" w14:textId="77777777" w:rsidR="006D4442" w:rsidRDefault="006D4442"/>
        </w:tc>
        <w:tc>
          <w:tcPr>
            <w:tcW w:w="815" w:type="pct"/>
            <w:vMerge/>
          </w:tcPr>
          <w:p w14:paraId="701C8467" w14:textId="77777777" w:rsidR="006D4442" w:rsidRDefault="006D4442"/>
        </w:tc>
      </w:tr>
      <w:tr w:rsidR="006D4442" w14:paraId="56EDB669" w14:textId="77777777">
        <w:tc>
          <w:tcPr>
            <w:tcW w:w="290" w:type="pct"/>
          </w:tcPr>
          <w:p w14:paraId="38AE8B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1B37A39B" w14:textId="77777777" w:rsidR="006D4442" w:rsidRDefault="006D4442"/>
        </w:tc>
        <w:tc>
          <w:tcPr>
            <w:tcW w:w="530" w:type="pct"/>
            <w:vMerge/>
          </w:tcPr>
          <w:p w14:paraId="408C2562" w14:textId="77777777" w:rsidR="006D4442" w:rsidRDefault="006D4442"/>
        </w:tc>
        <w:tc>
          <w:tcPr>
            <w:tcW w:w="870" w:type="pct"/>
          </w:tcPr>
          <w:p w14:paraId="5B8303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(по азоту), азот аммонийный</w:t>
            </w:r>
          </w:p>
        </w:tc>
        <w:tc>
          <w:tcPr>
            <w:tcW w:w="1070" w:type="pct"/>
          </w:tcPr>
          <w:p w14:paraId="4C3022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6DB47D25" w14:textId="77777777" w:rsidR="006D4442" w:rsidRDefault="006D4442"/>
        </w:tc>
        <w:tc>
          <w:tcPr>
            <w:tcW w:w="815" w:type="pct"/>
            <w:vMerge/>
          </w:tcPr>
          <w:p w14:paraId="4031F0BF" w14:textId="77777777" w:rsidR="006D4442" w:rsidRDefault="006D4442"/>
        </w:tc>
      </w:tr>
      <w:tr w:rsidR="006D4442" w14:paraId="71FFCB1D" w14:textId="77777777">
        <w:tc>
          <w:tcPr>
            <w:tcW w:w="290" w:type="pct"/>
          </w:tcPr>
          <w:p w14:paraId="787BD0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410D0A2B" w14:textId="77777777" w:rsidR="006D4442" w:rsidRDefault="006D4442"/>
        </w:tc>
        <w:tc>
          <w:tcPr>
            <w:tcW w:w="530" w:type="pct"/>
          </w:tcPr>
          <w:p w14:paraId="2C4BFD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A48BD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A8A1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073A1A60" w14:textId="77777777" w:rsidR="006D4442" w:rsidRDefault="006D4442"/>
        </w:tc>
        <w:tc>
          <w:tcPr>
            <w:tcW w:w="815" w:type="pct"/>
            <w:vMerge/>
          </w:tcPr>
          <w:p w14:paraId="5B128EDE" w14:textId="77777777" w:rsidR="006D4442" w:rsidRDefault="006D4442"/>
        </w:tc>
      </w:tr>
      <w:tr w:rsidR="006D4442" w14:paraId="36E062A7" w14:textId="77777777">
        <w:tc>
          <w:tcPr>
            <w:tcW w:w="290" w:type="pct"/>
          </w:tcPr>
          <w:p w14:paraId="7D200A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512D76FF" w14:textId="77777777" w:rsidR="006D4442" w:rsidRDefault="006D4442"/>
        </w:tc>
        <w:tc>
          <w:tcPr>
            <w:tcW w:w="530" w:type="pct"/>
          </w:tcPr>
          <w:p w14:paraId="583B07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6B95E5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08130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7293761" w14:textId="77777777" w:rsidR="006D4442" w:rsidRDefault="006D4442"/>
        </w:tc>
        <w:tc>
          <w:tcPr>
            <w:tcW w:w="815" w:type="pct"/>
            <w:vMerge/>
          </w:tcPr>
          <w:p w14:paraId="733E44C0" w14:textId="77777777" w:rsidR="006D4442" w:rsidRDefault="006D4442"/>
        </w:tc>
      </w:tr>
      <w:tr w:rsidR="006D4442" w14:paraId="37B7031F" w14:textId="77777777">
        <w:tc>
          <w:tcPr>
            <w:tcW w:w="290" w:type="pct"/>
          </w:tcPr>
          <w:p w14:paraId="59355F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6F9ECD74" w14:textId="77777777" w:rsidR="006D4442" w:rsidRDefault="006D4442"/>
        </w:tc>
        <w:tc>
          <w:tcPr>
            <w:tcW w:w="530" w:type="pct"/>
          </w:tcPr>
          <w:p w14:paraId="3A3CCE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49C36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14:paraId="685BA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0-2013 р.5, р.6</w:t>
            </w:r>
          </w:p>
        </w:tc>
        <w:tc>
          <w:tcPr>
            <w:tcW w:w="730" w:type="pct"/>
            <w:vMerge/>
          </w:tcPr>
          <w:p w14:paraId="1EAA2AEE" w14:textId="77777777" w:rsidR="006D4442" w:rsidRDefault="006D4442"/>
        </w:tc>
        <w:tc>
          <w:tcPr>
            <w:tcW w:w="815" w:type="pct"/>
            <w:vMerge/>
          </w:tcPr>
          <w:p w14:paraId="013DB78B" w14:textId="77777777" w:rsidR="006D4442" w:rsidRDefault="006D4442"/>
        </w:tc>
      </w:tr>
      <w:tr w:rsidR="006D4442" w14:paraId="4539A4AE" w14:textId="77777777">
        <w:tc>
          <w:tcPr>
            <w:tcW w:w="290" w:type="pct"/>
          </w:tcPr>
          <w:p w14:paraId="02FF9B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230B96A0" w14:textId="77777777" w:rsidR="006D4442" w:rsidRDefault="006D4442"/>
        </w:tc>
        <w:tc>
          <w:tcPr>
            <w:tcW w:w="530" w:type="pct"/>
          </w:tcPr>
          <w:p w14:paraId="0E9E3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7E6F9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оводород, сульфиды</w:t>
            </w:r>
          </w:p>
        </w:tc>
        <w:tc>
          <w:tcPr>
            <w:tcW w:w="1070" w:type="pct"/>
          </w:tcPr>
          <w:p w14:paraId="23117E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9.06784</w:t>
            </w:r>
          </w:p>
        </w:tc>
        <w:tc>
          <w:tcPr>
            <w:tcW w:w="730" w:type="pct"/>
            <w:vMerge/>
          </w:tcPr>
          <w:p w14:paraId="7134D6C2" w14:textId="77777777" w:rsidR="006D4442" w:rsidRDefault="006D4442"/>
        </w:tc>
        <w:tc>
          <w:tcPr>
            <w:tcW w:w="815" w:type="pct"/>
            <w:vMerge/>
          </w:tcPr>
          <w:p w14:paraId="131FC79E" w14:textId="77777777" w:rsidR="006D4442" w:rsidRDefault="006D4442"/>
        </w:tc>
      </w:tr>
      <w:tr w:rsidR="006D4442" w14:paraId="5E5EAFB5" w14:textId="77777777">
        <w:tc>
          <w:tcPr>
            <w:tcW w:w="290" w:type="pct"/>
          </w:tcPr>
          <w:p w14:paraId="4F6F8E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05B92A40" w14:textId="77777777" w:rsidR="006D4442" w:rsidRDefault="006D4442"/>
        </w:tc>
        <w:tc>
          <w:tcPr>
            <w:tcW w:w="530" w:type="pct"/>
          </w:tcPr>
          <w:p w14:paraId="2B9683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83FF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59DF7C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6DB2C24A" w14:textId="77777777" w:rsidR="006D4442" w:rsidRDefault="006D4442"/>
        </w:tc>
        <w:tc>
          <w:tcPr>
            <w:tcW w:w="815" w:type="pct"/>
            <w:vMerge/>
          </w:tcPr>
          <w:p w14:paraId="7DD48E29" w14:textId="77777777" w:rsidR="006D4442" w:rsidRDefault="006D4442"/>
        </w:tc>
      </w:tr>
      <w:tr w:rsidR="006D4442" w14:paraId="33811FFC" w14:textId="77777777">
        <w:tc>
          <w:tcPr>
            <w:tcW w:w="290" w:type="pct"/>
          </w:tcPr>
          <w:p w14:paraId="718793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7931E8FD" w14:textId="77777777" w:rsidR="006D4442" w:rsidRDefault="006D4442"/>
        </w:tc>
        <w:tc>
          <w:tcPr>
            <w:tcW w:w="530" w:type="pct"/>
          </w:tcPr>
          <w:p w14:paraId="0AC436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4644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6EC58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730" w:type="pct"/>
            <w:vMerge/>
          </w:tcPr>
          <w:p w14:paraId="2407D36A" w14:textId="77777777" w:rsidR="006D4442" w:rsidRDefault="006D4442"/>
        </w:tc>
        <w:tc>
          <w:tcPr>
            <w:tcW w:w="815" w:type="pct"/>
            <w:vMerge/>
          </w:tcPr>
          <w:p w14:paraId="5B46503D" w14:textId="77777777" w:rsidR="006D4442" w:rsidRDefault="006D4442"/>
        </w:tc>
      </w:tr>
      <w:tr w:rsidR="006D4442" w14:paraId="338244D0" w14:textId="77777777">
        <w:tc>
          <w:tcPr>
            <w:tcW w:w="290" w:type="pct"/>
          </w:tcPr>
          <w:p w14:paraId="7BB4C8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6181D0A2" w14:textId="77777777" w:rsidR="006D4442" w:rsidRDefault="006D4442"/>
        </w:tc>
        <w:tc>
          <w:tcPr>
            <w:tcW w:w="530" w:type="pct"/>
          </w:tcPr>
          <w:p w14:paraId="4C2DB2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101F8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4430E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B8DDB85" w14:textId="77777777" w:rsidR="006D4442" w:rsidRDefault="006D4442"/>
        </w:tc>
        <w:tc>
          <w:tcPr>
            <w:tcW w:w="815" w:type="pct"/>
            <w:vMerge/>
          </w:tcPr>
          <w:p w14:paraId="4C2B4852" w14:textId="77777777" w:rsidR="006D4442" w:rsidRDefault="006D4442"/>
        </w:tc>
      </w:tr>
      <w:tr w:rsidR="006D4442" w14:paraId="63BF7D13" w14:textId="77777777">
        <w:tc>
          <w:tcPr>
            <w:tcW w:w="290" w:type="pct"/>
          </w:tcPr>
          <w:p w14:paraId="27969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580F273C" w14:textId="77777777" w:rsidR="006D4442" w:rsidRDefault="006D4442"/>
        </w:tc>
        <w:tc>
          <w:tcPr>
            <w:tcW w:w="530" w:type="pct"/>
          </w:tcPr>
          <w:p w14:paraId="5860FB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B9545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489A6C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6743ECE9" w14:textId="77777777" w:rsidR="006D4442" w:rsidRDefault="006D4442"/>
        </w:tc>
        <w:tc>
          <w:tcPr>
            <w:tcW w:w="815" w:type="pct"/>
            <w:vMerge/>
          </w:tcPr>
          <w:p w14:paraId="33E4989D" w14:textId="77777777" w:rsidR="006D4442" w:rsidRDefault="006D4442"/>
        </w:tc>
      </w:tr>
      <w:tr w:rsidR="006D4442" w14:paraId="49C5E24E" w14:textId="77777777">
        <w:tc>
          <w:tcPr>
            <w:tcW w:w="290" w:type="pct"/>
          </w:tcPr>
          <w:p w14:paraId="442E2B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3A357F50" w14:textId="77777777" w:rsidR="006D4442" w:rsidRDefault="006D4442"/>
        </w:tc>
        <w:tc>
          <w:tcPr>
            <w:tcW w:w="530" w:type="pct"/>
          </w:tcPr>
          <w:p w14:paraId="3161F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, 100.09/08.156</w:t>
            </w:r>
          </w:p>
        </w:tc>
        <w:tc>
          <w:tcPr>
            <w:tcW w:w="870" w:type="pct"/>
          </w:tcPr>
          <w:p w14:paraId="172A1F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ированная кремнекислота (по Si), кремний</w:t>
            </w:r>
          </w:p>
        </w:tc>
        <w:tc>
          <w:tcPr>
            <w:tcW w:w="1070" w:type="pct"/>
          </w:tcPr>
          <w:p w14:paraId="460E0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4781-2021 р.6</w:t>
            </w:r>
          </w:p>
        </w:tc>
        <w:tc>
          <w:tcPr>
            <w:tcW w:w="730" w:type="pct"/>
            <w:vMerge/>
          </w:tcPr>
          <w:p w14:paraId="230C7CD2" w14:textId="77777777" w:rsidR="006D4442" w:rsidRDefault="006D4442"/>
        </w:tc>
        <w:tc>
          <w:tcPr>
            <w:tcW w:w="815" w:type="pct"/>
            <w:vMerge/>
          </w:tcPr>
          <w:p w14:paraId="311D3D50" w14:textId="77777777" w:rsidR="006D4442" w:rsidRDefault="006D4442"/>
        </w:tc>
      </w:tr>
      <w:tr w:rsidR="006D4442" w14:paraId="3C79CA4D" w14:textId="77777777">
        <w:tc>
          <w:tcPr>
            <w:tcW w:w="290" w:type="pct"/>
          </w:tcPr>
          <w:p w14:paraId="4787A5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680" w:type="pct"/>
            <w:vMerge/>
          </w:tcPr>
          <w:p w14:paraId="39EBA16F" w14:textId="77777777" w:rsidR="006D4442" w:rsidRDefault="006D4442"/>
        </w:tc>
        <w:tc>
          <w:tcPr>
            <w:tcW w:w="530" w:type="pct"/>
          </w:tcPr>
          <w:p w14:paraId="1F9CF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323DC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фосфаты, полифосфаты (по PO43-)</w:t>
            </w:r>
          </w:p>
        </w:tc>
        <w:tc>
          <w:tcPr>
            <w:tcW w:w="1070" w:type="pct"/>
          </w:tcPr>
          <w:p w14:paraId="71D045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5 р.6</w:t>
            </w:r>
          </w:p>
        </w:tc>
        <w:tc>
          <w:tcPr>
            <w:tcW w:w="730" w:type="pct"/>
            <w:vMerge/>
          </w:tcPr>
          <w:p w14:paraId="5E1338CB" w14:textId="77777777" w:rsidR="006D4442" w:rsidRDefault="006D4442"/>
        </w:tc>
        <w:tc>
          <w:tcPr>
            <w:tcW w:w="815" w:type="pct"/>
            <w:vMerge/>
          </w:tcPr>
          <w:p w14:paraId="2276A3E2" w14:textId="77777777" w:rsidR="006D4442" w:rsidRDefault="006D4442"/>
        </w:tc>
      </w:tr>
      <w:tr w:rsidR="006D4442" w14:paraId="0FAB6EDB" w14:textId="77777777">
        <w:tc>
          <w:tcPr>
            <w:tcW w:w="290" w:type="pct"/>
          </w:tcPr>
          <w:p w14:paraId="2752C4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2D47D090" w14:textId="77777777" w:rsidR="006D4442" w:rsidRDefault="006D4442"/>
        </w:tc>
        <w:tc>
          <w:tcPr>
            <w:tcW w:w="530" w:type="pct"/>
          </w:tcPr>
          <w:p w14:paraId="3718FB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5467F5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</w:tcPr>
          <w:p w14:paraId="332F58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A712240" w14:textId="77777777" w:rsidR="006D4442" w:rsidRDefault="006D4442"/>
        </w:tc>
        <w:tc>
          <w:tcPr>
            <w:tcW w:w="815" w:type="pct"/>
            <w:vMerge/>
          </w:tcPr>
          <w:p w14:paraId="213BD6C8" w14:textId="77777777" w:rsidR="006D4442" w:rsidRDefault="006D4442"/>
        </w:tc>
      </w:tr>
      <w:tr w:rsidR="006D4442" w14:paraId="73AC618C" w14:textId="77777777">
        <w:tc>
          <w:tcPr>
            <w:tcW w:w="290" w:type="pct"/>
          </w:tcPr>
          <w:p w14:paraId="3EC883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2D780AAF" w14:textId="77777777" w:rsidR="006D4442" w:rsidRDefault="006D4442"/>
        </w:tc>
        <w:tc>
          <w:tcPr>
            <w:tcW w:w="530" w:type="pct"/>
            <w:vMerge w:val="restart"/>
          </w:tcPr>
          <w:p w14:paraId="713E9B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870" w:type="pct"/>
          </w:tcPr>
          <w:p w14:paraId="09CEA2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5744A5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7F970F09" w14:textId="77777777" w:rsidR="006D4442" w:rsidRDefault="006D4442"/>
        </w:tc>
        <w:tc>
          <w:tcPr>
            <w:tcW w:w="815" w:type="pct"/>
            <w:vMerge/>
          </w:tcPr>
          <w:p w14:paraId="6128C221" w14:textId="77777777" w:rsidR="006D4442" w:rsidRDefault="006D4442"/>
        </w:tc>
      </w:tr>
      <w:tr w:rsidR="006D4442" w14:paraId="301A18C8" w14:textId="77777777">
        <w:tc>
          <w:tcPr>
            <w:tcW w:w="290" w:type="pct"/>
          </w:tcPr>
          <w:p w14:paraId="372737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7695EFDF" w14:textId="77777777" w:rsidR="006D4442" w:rsidRDefault="006D4442"/>
        </w:tc>
        <w:tc>
          <w:tcPr>
            <w:tcW w:w="530" w:type="pct"/>
            <w:vMerge/>
          </w:tcPr>
          <w:p w14:paraId="712023C3" w14:textId="77777777" w:rsidR="006D4442" w:rsidRDefault="006D4442"/>
        </w:tc>
        <w:tc>
          <w:tcPr>
            <w:tcW w:w="870" w:type="pct"/>
          </w:tcPr>
          <w:p w14:paraId="7908E3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650ABD78" w14:textId="77777777" w:rsidR="006D4442" w:rsidRDefault="006D4442"/>
        </w:tc>
        <w:tc>
          <w:tcPr>
            <w:tcW w:w="730" w:type="pct"/>
            <w:vMerge/>
          </w:tcPr>
          <w:p w14:paraId="681386D3" w14:textId="77777777" w:rsidR="006D4442" w:rsidRDefault="006D4442"/>
        </w:tc>
        <w:tc>
          <w:tcPr>
            <w:tcW w:w="815" w:type="pct"/>
            <w:vMerge/>
          </w:tcPr>
          <w:p w14:paraId="50282B83" w14:textId="77777777" w:rsidR="006D4442" w:rsidRDefault="006D4442"/>
        </w:tc>
      </w:tr>
      <w:tr w:rsidR="006D4442" w14:paraId="676AB6F5" w14:textId="77777777">
        <w:tc>
          <w:tcPr>
            <w:tcW w:w="290" w:type="pct"/>
          </w:tcPr>
          <w:p w14:paraId="743582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680" w:type="pct"/>
            <w:vMerge/>
          </w:tcPr>
          <w:p w14:paraId="43DB69A6" w14:textId="77777777" w:rsidR="006D4442" w:rsidRDefault="006D4442"/>
        </w:tc>
        <w:tc>
          <w:tcPr>
            <w:tcW w:w="530" w:type="pct"/>
            <w:vMerge/>
          </w:tcPr>
          <w:p w14:paraId="5370CB5D" w14:textId="77777777" w:rsidR="006D4442" w:rsidRDefault="006D4442"/>
        </w:tc>
        <w:tc>
          <w:tcPr>
            <w:tcW w:w="870" w:type="pct"/>
          </w:tcPr>
          <w:p w14:paraId="29368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2B2FDECB" w14:textId="77777777" w:rsidR="006D4442" w:rsidRDefault="006D4442"/>
        </w:tc>
        <w:tc>
          <w:tcPr>
            <w:tcW w:w="730" w:type="pct"/>
            <w:vMerge/>
          </w:tcPr>
          <w:p w14:paraId="6682C9CA" w14:textId="77777777" w:rsidR="006D4442" w:rsidRDefault="006D4442"/>
        </w:tc>
        <w:tc>
          <w:tcPr>
            <w:tcW w:w="815" w:type="pct"/>
            <w:vMerge/>
          </w:tcPr>
          <w:p w14:paraId="4284457D" w14:textId="77777777" w:rsidR="006D4442" w:rsidRDefault="006D4442"/>
        </w:tc>
      </w:tr>
      <w:tr w:rsidR="006D4442" w14:paraId="398F7F98" w14:textId="77777777">
        <w:tc>
          <w:tcPr>
            <w:tcW w:w="290" w:type="pct"/>
          </w:tcPr>
          <w:p w14:paraId="03F9BA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680" w:type="pct"/>
            <w:vMerge/>
          </w:tcPr>
          <w:p w14:paraId="1E6492BE" w14:textId="77777777" w:rsidR="006D4442" w:rsidRDefault="006D4442"/>
        </w:tc>
        <w:tc>
          <w:tcPr>
            <w:tcW w:w="530" w:type="pct"/>
          </w:tcPr>
          <w:p w14:paraId="135E58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56564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карбонаты</w:t>
            </w:r>
          </w:p>
        </w:tc>
        <w:tc>
          <w:tcPr>
            <w:tcW w:w="1070" w:type="pct"/>
          </w:tcPr>
          <w:p w14:paraId="3DC326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7-2012 (ISO 9963-1:1994,ISO 9963-2:1994) р.5</w:t>
            </w:r>
          </w:p>
        </w:tc>
        <w:tc>
          <w:tcPr>
            <w:tcW w:w="730" w:type="pct"/>
            <w:vMerge/>
          </w:tcPr>
          <w:p w14:paraId="02A4A6F2" w14:textId="77777777" w:rsidR="006D4442" w:rsidRDefault="006D4442"/>
        </w:tc>
        <w:tc>
          <w:tcPr>
            <w:tcW w:w="815" w:type="pct"/>
            <w:vMerge/>
          </w:tcPr>
          <w:p w14:paraId="01A53283" w14:textId="77777777" w:rsidR="006D4442" w:rsidRDefault="006D4442"/>
        </w:tc>
      </w:tr>
      <w:tr w:rsidR="006D4442" w14:paraId="5B93F7A0" w14:textId="77777777">
        <w:tc>
          <w:tcPr>
            <w:tcW w:w="290" w:type="pct"/>
          </w:tcPr>
          <w:p w14:paraId="511EB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680" w:type="pct"/>
            <w:vMerge/>
          </w:tcPr>
          <w:p w14:paraId="225D0249" w14:textId="77777777" w:rsidR="006D4442" w:rsidRDefault="006D4442"/>
        </w:tc>
        <w:tc>
          <w:tcPr>
            <w:tcW w:w="530" w:type="pct"/>
            <w:vMerge w:val="restart"/>
          </w:tcPr>
          <w:p w14:paraId="652D6F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1B2DB2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431CE2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46377A3F" w14:textId="77777777" w:rsidR="006D4442" w:rsidRDefault="006D4442"/>
        </w:tc>
        <w:tc>
          <w:tcPr>
            <w:tcW w:w="815" w:type="pct"/>
            <w:vMerge/>
          </w:tcPr>
          <w:p w14:paraId="59598D70" w14:textId="77777777" w:rsidR="006D4442" w:rsidRDefault="006D4442"/>
        </w:tc>
      </w:tr>
      <w:tr w:rsidR="006D4442" w14:paraId="108BC468" w14:textId="77777777">
        <w:tc>
          <w:tcPr>
            <w:tcW w:w="290" w:type="pct"/>
          </w:tcPr>
          <w:p w14:paraId="568F8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680" w:type="pct"/>
            <w:vMerge/>
          </w:tcPr>
          <w:p w14:paraId="5BDCB1DE" w14:textId="77777777" w:rsidR="006D4442" w:rsidRDefault="006D4442"/>
        </w:tc>
        <w:tc>
          <w:tcPr>
            <w:tcW w:w="530" w:type="pct"/>
            <w:vMerge/>
          </w:tcPr>
          <w:p w14:paraId="3CA07946" w14:textId="77777777" w:rsidR="006D4442" w:rsidRDefault="006D4442"/>
        </w:tc>
        <w:tc>
          <w:tcPr>
            <w:tcW w:w="870" w:type="pct"/>
          </w:tcPr>
          <w:p w14:paraId="735954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450356E7" w14:textId="77777777" w:rsidR="006D4442" w:rsidRDefault="006D4442"/>
        </w:tc>
        <w:tc>
          <w:tcPr>
            <w:tcW w:w="730" w:type="pct"/>
            <w:vMerge/>
          </w:tcPr>
          <w:p w14:paraId="2C29A26D" w14:textId="77777777" w:rsidR="006D4442" w:rsidRDefault="006D4442"/>
        </w:tc>
        <w:tc>
          <w:tcPr>
            <w:tcW w:w="815" w:type="pct"/>
            <w:vMerge/>
          </w:tcPr>
          <w:p w14:paraId="54490683" w14:textId="77777777" w:rsidR="006D4442" w:rsidRDefault="006D4442"/>
        </w:tc>
      </w:tr>
      <w:tr w:rsidR="006D4442" w14:paraId="28B649D3" w14:textId="77777777">
        <w:tc>
          <w:tcPr>
            <w:tcW w:w="290" w:type="pct"/>
          </w:tcPr>
          <w:p w14:paraId="5CFA84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680" w:type="pct"/>
            <w:vMerge/>
          </w:tcPr>
          <w:p w14:paraId="11A9B2E2" w14:textId="77777777" w:rsidR="006D4442" w:rsidRDefault="006D4442"/>
        </w:tc>
        <w:tc>
          <w:tcPr>
            <w:tcW w:w="530" w:type="pct"/>
            <w:vMerge/>
          </w:tcPr>
          <w:p w14:paraId="364043BF" w14:textId="77777777" w:rsidR="006D4442" w:rsidRDefault="006D4442"/>
        </w:tc>
        <w:tc>
          <w:tcPr>
            <w:tcW w:w="870" w:type="pct"/>
          </w:tcPr>
          <w:p w14:paraId="5A73C0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25A6AE29" w14:textId="77777777" w:rsidR="006D4442" w:rsidRDefault="006D4442"/>
        </w:tc>
        <w:tc>
          <w:tcPr>
            <w:tcW w:w="730" w:type="pct"/>
            <w:vMerge/>
          </w:tcPr>
          <w:p w14:paraId="06742B99" w14:textId="77777777" w:rsidR="006D4442" w:rsidRDefault="006D4442"/>
        </w:tc>
        <w:tc>
          <w:tcPr>
            <w:tcW w:w="815" w:type="pct"/>
            <w:vMerge/>
          </w:tcPr>
          <w:p w14:paraId="31B931BF" w14:textId="77777777" w:rsidR="006D4442" w:rsidRDefault="006D4442"/>
        </w:tc>
      </w:tr>
      <w:tr w:rsidR="006D4442" w14:paraId="1DE9381B" w14:textId="77777777">
        <w:tc>
          <w:tcPr>
            <w:tcW w:w="290" w:type="pct"/>
          </w:tcPr>
          <w:p w14:paraId="743AE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6*</w:t>
            </w:r>
          </w:p>
        </w:tc>
        <w:tc>
          <w:tcPr>
            <w:tcW w:w="680" w:type="pct"/>
            <w:vMerge/>
          </w:tcPr>
          <w:p w14:paraId="13445D2B" w14:textId="77777777" w:rsidR="006D4442" w:rsidRDefault="006D4442"/>
        </w:tc>
        <w:tc>
          <w:tcPr>
            <w:tcW w:w="530" w:type="pct"/>
            <w:vMerge/>
          </w:tcPr>
          <w:p w14:paraId="40B6F48A" w14:textId="77777777" w:rsidR="006D4442" w:rsidRDefault="006D4442"/>
        </w:tc>
        <w:tc>
          <w:tcPr>
            <w:tcW w:w="870" w:type="pct"/>
          </w:tcPr>
          <w:p w14:paraId="45D03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608C8619" w14:textId="77777777" w:rsidR="006D4442" w:rsidRDefault="006D4442"/>
        </w:tc>
        <w:tc>
          <w:tcPr>
            <w:tcW w:w="730" w:type="pct"/>
            <w:vMerge/>
          </w:tcPr>
          <w:p w14:paraId="0A015B88" w14:textId="77777777" w:rsidR="006D4442" w:rsidRDefault="006D4442"/>
        </w:tc>
        <w:tc>
          <w:tcPr>
            <w:tcW w:w="815" w:type="pct"/>
            <w:vMerge/>
          </w:tcPr>
          <w:p w14:paraId="712119D7" w14:textId="77777777" w:rsidR="006D4442" w:rsidRDefault="006D4442"/>
        </w:tc>
      </w:tr>
      <w:tr w:rsidR="006D4442" w14:paraId="19C9C211" w14:textId="77777777">
        <w:tc>
          <w:tcPr>
            <w:tcW w:w="290" w:type="pct"/>
          </w:tcPr>
          <w:p w14:paraId="171A25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680" w:type="pct"/>
            <w:vMerge/>
          </w:tcPr>
          <w:p w14:paraId="612F83D8" w14:textId="77777777" w:rsidR="006D4442" w:rsidRDefault="006D4442"/>
        </w:tc>
        <w:tc>
          <w:tcPr>
            <w:tcW w:w="530" w:type="pct"/>
            <w:vMerge/>
          </w:tcPr>
          <w:p w14:paraId="76E1CCC2" w14:textId="77777777" w:rsidR="006D4442" w:rsidRDefault="006D4442"/>
        </w:tc>
        <w:tc>
          <w:tcPr>
            <w:tcW w:w="870" w:type="pct"/>
          </w:tcPr>
          <w:p w14:paraId="4F791F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74C4949E" w14:textId="77777777" w:rsidR="006D4442" w:rsidRDefault="006D4442"/>
        </w:tc>
        <w:tc>
          <w:tcPr>
            <w:tcW w:w="730" w:type="pct"/>
            <w:vMerge/>
          </w:tcPr>
          <w:p w14:paraId="34865940" w14:textId="77777777" w:rsidR="006D4442" w:rsidRDefault="006D4442"/>
        </w:tc>
        <w:tc>
          <w:tcPr>
            <w:tcW w:w="815" w:type="pct"/>
            <w:vMerge/>
          </w:tcPr>
          <w:p w14:paraId="211ABCCD" w14:textId="77777777" w:rsidR="006D4442" w:rsidRDefault="006D4442"/>
        </w:tc>
      </w:tr>
      <w:tr w:rsidR="006D4442" w14:paraId="1294AAF5" w14:textId="77777777">
        <w:tc>
          <w:tcPr>
            <w:tcW w:w="290" w:type="pct"/>
          </w:tcPr>
          <w:p w14:paraId="6C26C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680" w:type="pct"/>
            <w:vMerge/>
          </w:tcPr>
          <w:p w14:paraId="267338E9" w14:textId="77777777" w:rsidR="006D4442" w:rsidRDefault="006D4442"/>
        </w:tc>
        <w:tc>
          <w:tcPr>
            <w:tcW w:w="530" w:type="pct"/>
            <w:vMerge/>
          </w:tcPr>
          <w:p w14:paraId="2D5AF6B9" w14:textId="77777777" w:rsidR="006D4442" w:rsidRDefault="006D4442"/>
        </w:tc>
        <w:tc>
          <w:tcPr>
            <w:tcW w:w="870" w:type="pct"/>
          </w:tcPr>
          <w:p w14:paraId="15B7D3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4848FD57" w14:textId="77777777" w:rsidR="006D4442" w:rsidRDefault="006D4442"/>
        </w:tc>
        <w:tc>
          <w:tcPr>
            <w:tcW w:w="730" w:type="pct"/>
            <w:vMerge/>
          </w:tcPr>
          <w:p w14:paraId="332BC3D4" w14:textId="77777777" w:rsidR="006D4442" w:rsidRDefault="006D4442"/>
        </w:tc>
        <w:tc>
          <w:tcPr>
            <w:tcW w:w="815" w:type="pct"/>
            <w:vMerge/>
          </w:tcPr>
          <w:p w14:paraId="310471F6" w14:textId="77777777" w:rsidR="006D4442" w:rsidRDefault="006D4442"/>
        </w:tc>
      </w:tr>
      <w:tr w:rsidR="006D4442" w14:paraId="32495FE4" w14:textId="77777777">
        <w:tc>
          <w:tcPr>
            <w:tcW w:w="290" w:type="pct"/>
          </w:tcPr>
          <w:p w14:paraId="6C6F4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680" w:type="pct"/>
            <w:vMerge/>
          </w:tcPr>
          <w:p w14:paraId="03575656" w14:textId="77777777" w:rsidR="006D4442" w:rsidRDefault="006D4442"/>
        </w:tc>
        <w:tc>
          <w:tcPr>
            <w:tcW w:w="530" w:type="pct"/>
          </w:tcPr>
          <w:p w14:paraId="4897E4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9</w:t>
            </w:r>
          </w:p>
        </w:tc>
        <w:tc>
          <w:tcPr>
            <w:tcW w:w="870" w:type="pct"/>
          </w:tcPr>
          <w:p w14:paraId="061E4D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539472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00FD4D60" w14:textId="77777777" w:rsidR="006D4442" w:rsidRDefault="006D4442"/>
        </w:tc>
        <w:tc>
          <w:tcPr>
            <w:tcW w:w="815" w:type="pct"/>
            <w:vMerge/>
          </w:tcPr>
          <w:p w14:paraId="108DFDAC" w14:textId="77777777" w:rsidR="006D4442" w:rsidRDefault="006D4442"/>
        </w:tc>
      </w:tr>
      <w:tr w:rsidR="006D4442" w14:paraId="6209D1AA" w14:textId="77777777">
        <w:tc>
          <w:tcPr>
            <w:tcW w:w="290" w:type="pct"/>
          </w:tcPr>
          <w:p w14:paraId="43F079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680" w:type="pct"/>
            <w:vMerge/>
          </w:tcPr>
          <w:p w14:paraId="7B7F24A6" w14:textId="77777777" w:rsidR="006D4442" w:rsidRDefault="006D4442"/>
        </w:tc>
        <w:tc>
          <w:tcPr>
            <w:tcW w:w="530" w:type="pct"/>
            <w:vMerge w:val="restart"/>
          </w:tcPr>
          <w:p w14:paraId="57AE00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94D3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31A71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188BC1FA" w14:textId="77777777" w:rsidR="006D4442" w:rsidRDefault="006D4442"/>
        </w:tc>
        <w:tc>
          <w:tcPr>
            <w:tcW w:w="815" w:type="pct"/>
            <w:vMerge/>
          </w:tcPr>
          <w:p w14:paraId="449D4FC3" w14:textId="77777777" w:rsidR="006D4442" w:rsidRDefault="006D4442"/>
        </w:tc>
      </w:tr>
      <w:tr w:rsidR="006D4442" w14:paraId="5A888681" w14:textId="77777777">
        <w:tc>
          <w:tcPr>
            <w:tcW w:w="290" w:type="pct"/>
          </w:tcPr>
          <w:p w14:paraId="2DBD61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680" w:type="pct"/>
            <w:vMerge/>
          </w:tcPr>
          <w:p w14:paraId="554666FF" w14:textId="77777777" w:rsidR="006D4442" w:rsidRDefault="006D4442"/>
        </w:tc>
        <w:tc>
          <w:tcPr>
            <w:tcW w:w="530" w:type="pct"/>
            <w:vMerge/>
          </w:tcPr>
          <w:p w14:paraId="08EA2872" w14:textId="77777777" w:rsidR="006D4442" w:rsidRDefault="006D4442"/>
        </w:tc>
        <w:tc>
          <w:tcPr>
            <w:tcW w:w="870" w:type="pct"/>
          </w:tcPr>
          <w:p w14:paraId="1A1E4E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17C190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77C2CEF3" w14:textId="77777777" w:rsidR="006D4442" w:rsidRDefault="006D4442"/>
        </w:tc>
        <w:tc>
          <w:tcPr>
            <w:tcW w:w="815" w:type="pct"/>
            <w:vMerge/>
          </w:tcPr>
          <w:p w14:paraId="078A2A61" w14:textId="77777777" w:rsidR="006D4442" w:rsidRDefault="006D4442"/>
        </w:tc>
      </w:tr>
      <w:tr w:rsidR="006D4442" w14:paraId="26E6C472" w14:textId="77777777">
        <w:tc>
          <w:tcPr>
            <w:tcW w:w="290" w:type="pct"/>
          </w:tcPr>
          <w:p w14:paraId="429CF6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680" w:type="pct"/>
            <w:vMerge/>
          </w:tcPr>
          <w:p w14:paraId="1AB12A30" w14:textId="77777777" w:rsidR="006D4442" w:rsidRDefault="006D4442"/>
        </w:tc>
        <w:tc>
          <w:tcPr>
            <w:tcW w:w="530" w:type="pct"/>
            <w:vMerge/>
          </w:tcPr>
          <w:p w14:paraId="19AC4244" w14:textId="77777777" w:rsidR="006D4442" w:rsidRDefault="006D4442"/>
        </w:tc>
        <w:tc>
          <w:tcPr>
            <w:tcW w:w="870" w:type="pct"/>
          </w:tcPr>
          <w:p w14:paraId="0076E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6BB4D6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139D282F" w14:textId="77777777" w:rsidR="006D4442" w:rsidRDefault="006D4442"/>
        </w:tc>
        <w:tc>
          <w:tcPr>
            <w:tcW w:w="815" w:type="pct"/>
            <w:vMerge/>
          </w:tcPr>
          <w:p w14:paraId="0F1B570A" w14:textId="77777777" w:rsidR="006D4442" w:rsidRDefault="006D4442"/>
        </w:tc>
      </w:tr>
      <w:tr w:rsidR="006D4442" w14:paraId="6E9ED884" w14:textId="77777777">
        <w:tc>
          <w:tcPr>
            <w:tcW w:w="290" w:type="pct"/>
          </w:tcPr>
          <w:p w14:paraId="7E0B0A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680" w:type="pct"/>
            <w:vMerge/>
          </w:tcPr>
          <w:p w14:paraId="089FB0F7" w14:textId="77777777" w:rsidR="006D4442" w:rsidRDefault="006D4442"/>
        </w:tc>
        <w:tc>
          <w:tcPr>
            <w:tcW w:w="530" w:type="pct"/>
            <w:vMerge/>
          </w:tcPr>
          <w:p w14:paraId="7154B7FD" w14:textId="77777777" w:rsidR="006D4442" w:rsidRDefault="006D4442"/>
        </w:tc>
        <w:tc>
          <w:tcPr>
            <w:tcW w:w="870" w:type="pct"/>
          </w:tcPr>
          <w:p w14:paraId="5A2350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17E59E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5EF0D4CB" w14:textId="77777777" w:rsidR="006D4442" w:rsidRDefault="006D4442"/>
        </w:tc>
        <w:tc>
          <w:tcPr>
            <w:tcW w:w="815" w:type="pct"/>
            <w:vMerge/>
          </w:tcPr>
          <w:p w14:paraId="58206A67" w14:textId="77777777" w:rsidR="006D4442" w:rsidRDefault="006D4442"/>
        </w:tc>
      </w:tr>
      <w:tr w:rsidR="006D4442" w14:paraId="79F63B80" w14:textId="77777777">
        <w:tc>
          <w:tcPr>
            <w:tcW w:w="290" w:type="pct"/>
          </w:tcPr>
          <w:p w14:paraId="5EE53D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6*</w:t>
            </w:r>
          </w:p>
        </w:tc>
        <w:tc>
          <w:tcPr>
            <w:tcW w:w="680" w:type="pct"/>
            <w:vMerge/>
          </w:tcPr>
          <w:p w14:paraId="1B7F146B" w14:textId="77777777" w:rsidR="006D4442" w:rsidRDefault="006D4442"/>
        </w:tc>
        <w:tc>
          <w:tcPr>
            <w:tcW w:w="530" w:type="pct"/>
            <w:vMerge w:val="restart"/>
          </w:tcPr>
          <w:p w14:paraId="753F17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07B1F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5E7F2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FC11445" w14:textId="77777777" w:rsidR="006D4442" w:rsidRDefault="006D4442"/>
        </w:tc>
        <w:tc>
          <w:tcPr>
            <w:tcW w:w="815" w:type="pct"/>
            <w:vMerge/>
          </w:tcPr>
          <w:p w14:paraId="3D337402" w14:textId="77777777" w:rsidR="006D4442" w:rsidRDefault="006D4442"/>
        </w:tc>
      </w:tr>
      <w:tr w:rsidR="006D4442" w14:paraId="0ECD9751" w14:textId="77777777">
        <w:tc>
          <w:tcPr>
            <w:tcW w:w="290" w:type="pct"/>
          </w:tcPr>
          <w:p w14:paraId="7655A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680" w:type="pct"/>
            <w:vMerge/>
          </w:tcPr>
          <w:p w14:paraId="4F2801C6" w14:textId="77777777" w:rsidR="006D4442" w:rsidRDefault="006D4442"/>
        </w:tc>
        <w:tc>
          <w:tcPr>
            <w:tcW w:w="530" w:type="pct"/>
            <w:vMerge/>
          </w:tcPr>
          <w:p w14:paraId="4CD8DF9F" w14:textId="77777777" w:rsidR="006D4442" w:rsidRDefault="006D4442"/>
        </w:tc>
        <w:tc>
          <w:tcPr>
            <w:tcW w:w="870" w:type="pct"/>
          </w:tcPr>
          <w:p w14:paraId="3707B6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  <w:vMerge/>
          </w:tcPr>
          <w:p w14:paraId="3DF7AB24" w14:textId="77777777" w:rsidR="006D4442" w:rsidRDefault="006D4442"/>
        </w:tc>
        <w:tc>
          <w:tcPr>
            <w:tcW w:w="730" w:type="pct"/>
            <w:vMerge/>
          </w:tcPr>
          <w:p w14:paraId="616D68EE" w14:textId="77777777" w:rsidR="006D4442" w:rsidRDefault="006D4442"/>
        </w:tc>
        <w:tc>
          <w:tcPr>
            <w:tcW w:w="815" w:type="pct"/>
            <w:vMerge/>
          </w:tcPr>
          <w:p w14:paraId="3D5F5F08" w14:textId="77777777" w:rsidR="006D4442" w:rsidRDefault="006D4442"/>
        </w:tc>
      </w:tr>
      <w:tr w:rsidR="006D4442" w14:paraId="5E4A83F9" w14:textId="77777777">
        <w:tc>
          <w:tcPr>
            <w:tcW w:w="290" w:type="pct"/>
          </w:tcPr>
          <w:p w14:paraId="0032B7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680" w:type="pct"/>
            <w:vMerge/>
          </w:tcPr>
          <w:p w14:paraId="34A333CC" w14:textId="77777777" w:rsidR="006D4442" w:rsidRDefault="006D4442"/>
        </w:tc>
        <w:tc>
          <w:tcPr>
            <w:tcW w:w="530" w:type="pct"/>
            <w:vMerge/>
          </w:tcPr>
          <w:p w14:paraId="7406E6CF" w14:textId="77777777" w:rsidR="006D4442" w:rsidRDefault="006D4442"/>
        </w:tc>
        <w:tc>
          <w:tcPr>
            <w:tcW w:w="870" w:type="pct"/>
          </w:tcPr>
          <w:p w14:paraId="47D189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альфа-активность</w:t>
            </w:r>
          </w:p>
        </w:tc>
        <w:tc>
          <w:tcPr>
            <w:tcW w:w="1070" w:type="pct"/>
          </w:tcPr>
          <w:p w14:paraId="4C8C99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ГОСТ ISO 9696-2023;</w:t>
            </w:r>
            <w:r>
              <w:rPr>
                <w:sz w:val="22"/>
              </w:rPr>
              <w:br/>
              <w:t>СТБ ISO 9696-2020</w:t>
            </w:r>
          </w:p>
        </w:tc>
        <w:tc>
          <w:tcPr>
            <w:tcW w:w="730" w:type="pct"/>
            <w:vMerge/>
          </w:tcPr>
          <w:p w14:paraId="48EB7C81" w14:textId="77777777" w:rsidR="006D4442" w:rsidRDefault="006D4442"/>
        </w:tc>
        <w:tc>
          <w:tcPr>
            <w:tcW w:w="815" w:type="pct"/>
            <w:vMerge/>
          </w:tcPr>
          <w:p w14:paraId="0D14493E" w14:textId="77777777" w:rsidR="006D4442" w:rsidRDefault="006D4442"/>
        </w:tc>
      </w:tr>
      <w:tr w:rsidR="006D4442" w14:paraId="71F3589B" w14:textId="77777777">
        <w:trPr>
          <w:trHeight w:val="230"/>
        </w:trPr>
        <w:tc>
          <w:tcPr>
            <w:tcW w:w="290" w:type="pct"/>
            <w:vMerge w:val="restart"/>
          </w:tcPr>
          <w:p w14:paraId="6BB5C6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680" w:type="pct"/>
            <w:vMerge/>
          </w:tcPr>
          <w:p w14:paraId="379FC874" w14:textId="77777777" w:rsidR="006D4442" w:rsidRDefault="006D4442"/>
        </w:tc>
        <w:tc>
          <w:tcPr>
            <w:tcW w:w="530" w:type="pct"/>
            <w:vMerge/>
          </w:tcPr>
          <w:p w14:paraId="07D9DD64" w14:textId="77777777" w:rsidR="006D4442" w:rsidRDefault="006D4442"/>
        </w:tc>
        <w:tc>
          <w:tcPr>
            <w:tcW w:w="870" w:type="pct"/>
            <w:vMerge w:val="restart"/>
          </w:tcPr>
          <w:p w14:paraId="4C0EF1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(объемная) суммарная бета-активность</w:t>
            </w:r>
          </w:p>
        </w:tc>
        <w:tc>
          <w:tcPr>
            <w:tcW w:w="1070" w:type="pct"/>
            <w:vMerge w:val="restart"/>
          </w:tcPr>
          <w:p w14:paraId="744975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9697-2022;</w:t>
            </w:r>
            <w:r>
              <w:rPr>
                <w:sz w:val="22"/>
              </w:rPr>
              <w:br/>
              <w:t>СТБ ISO 9697-2016</w:t>
            </w:r>
          </w:p>
        </w:tc>
        <w:tc>
          <w:tcPr>
            <w:tcW w:w="730" w:type="pct"/>
            <w:vMerge/>
          </w:tcPr>
          <w:p w14:paraId="413035A9" w14:textId="77777777" w:rsidR="006D4442" w:rsidRDefault="006D4442"/>
        </w:tc>
        <w:tc>
          <w:tcPr>
            <w:tcW w:w="815" w:type="pct"/>
            <w:vMerge/>
          </w:tcPr>
          <w:p w14:paraId="71876324" w14:textId="77777777" w:rsidR="006D4442" w:rsidRDefault="006D4442"/>
        </w:tc>
      </w:tr>
      <w:tr w:rsidR="006D4442" w14:paraId="2268AB9D" w14:textId="77777777">
        <w:tc>
          <w:tcPr>
            <w:tcW w:w="290" w:type="pct"/>
          </w:tcPr>
          <w:p w14:paraId="1F9B2E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1F4CA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одземные</w:t>
            </w:r>
          </w:p>
        </w:tc>
        <w:tc>
          <w:tcPr>
            <w:tcW w:w="530" w:type="pct"/>
          </w:tcPr>
          <w:p w14:paraId="5A52A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2F396E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5874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16E20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F0A14B" w14:textId="77777777" w:rsidR="006D4442" w:rsidRDefault="006D4442">
            <w:pPr>
              <w:ind w:left="-84" w:right="-84"/>
            </w:pPr>
          </w:p>
        </w:tc>
      </w:tr>
      <w:tr w:rsidR="006D4442" w14:paraId="565A52ED" w14:textId="77777777">
        <w:tc>
          <w:tcPr>
            <w:tcW w:w="290" w:type="pct"/>
          </w:tcPr>
          <w:p w14:paraId="248C79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3C0CF1D1" w14:textId="77777777" w:rsidR="006D4442" w:rsidRDefault="006D4442"/>
        </w:tc>
        <w:tc>
          <w:tcPr>
            <w:tcW w:w="530" w:type="pct"/>
            <w:vMerge w:val="restart"/>
          </w:tcPr>
          <w:p w14:paraId="57A5A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0A523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</w:tcPr>
          <w:p w14:paraId="0F4F45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6F3D0EE4" w14:textId="77777777" w:rsidR="006D4442" w:rsidRDefault="006D4442"/>
        </w:tc>
        <w:tc>
          <w:tcPr>
            <w:tcW w:w="815" w:type="pct"/>
            <w:vMerge/>
          </w:tcPr>
          <w:p w14:paraId="14713711" w14:textId="77777777" w:rsidR="006D4442" w:rsidRDefault="006D4442"/>
        </w:tc>
      </w:tr>
      <w:tr w:rsidR="006D4442" w14:paraId="50EB45D1" w14:textId="77777777">
        <w:tc>
          <w:tcPr>
            <w:tcW w:w="290" w:type="pct"/>
          </w:tcPr>
          <w:p w14:paraId="622C40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56B0E992" w14:textId="77777777" w:rsidR="006D4442" w:rsidRDefault="006D4442"/>
        </w:tc>
        <w:tc>
          <w:tcPr>
            <w:tcW w:w="530" w:type="pct"/>
            <w:vMerge/>
          </w:tcPr>
          <w:p w14:paraId="5BFD5A8F" w14:textId="77777777" w:rsidR="006D4442" w:rsidRDefault="006D4442"/>
        </w:tc>
        <w:tc>
          <w:tcPr>
            <w:tcW w:w="870" w:type="pct"/>
          </w:tcPr>
          <w:p w14:paraId="2187F5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77E59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3D50A499" w14:textId="77777777" w:rsidR="006D4442" w:rsidRDefault="006D4442"/>
        </w:tc>
        <w:tc>
          <w:tcPr>
            <w:tcW w:w="815" w:type="pct"/>
            <w:vMerge/>
          </w:tcPr>
          <w:p w14:paraId="59C76144" w14:textId="77777777" w:rsidR="006D4442" w:rsidRDefault="006D4442"/>
        </w:tc>
      </w:tr>
      <w:tr w:rsidR="006D4442" w14:paraId="6CDEB784" w14:textId="77777777">
        <w:tc>
          <w:tcPr>
            <w:tcW w:w="290" w:type="pct"/>
          </w:tcPr>
          <w:p w14:paraId="6CE254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41C2D487" w14:textId="77777777" w:rsidR="006D4442" w:rsidRDefault="006D4442"/>
        </w:tc>
        <w:tc>
          <w:tcPr>
            <w:tcW w:w="530" w:type="pct"/>
            <w:vMerge w:val="restart"/>
          </w:tcPr>
          <w:p w14:paraId="6A6004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0A50A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68E1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23E051AD" w14:textId="77777777" w:rsidR="006D4442" w:rsidRDefault="006D4442"/>
        </w:tc>
        <w:tc>
          <w:tcPr>
            <w:tcW w:w="815" w:type="pct"/>
            <w:vMerge/>
          </w:tcPr>
          <w:p w14:paraId="6FAA21C7" w14:textId="77777777" w:rsidR="006D4442" w:rsidRDefault="006D4442"/>
        </w:tc>
      </w:tr>
      <w:tr w:rsidR="006D4442" w14:paraId="3B6A9912" w14:textId="77777777">
        <w:tc>
          <w:tcPr>
            <w:tcW w:w="290" w:type="pct"/>
          </w:tcPr>
          <w:p w14:paraId="373336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42B5BD86" w14:textId="77777777" w:rsidR="006D4442" w:rsidRDefault="006D4442"/>
        </w:tc>
        <w:tc>
          <w:tcPr>
            <w:tcW w:w="530" w:type="pct"/>
            <w:vMerge/>
          </w:tcPr>
          <w:p w14:paraId="513489F5" w14:textId="77777777" w:rsidR="006D4442" w:rsidRDefault="006D4442"/>
        </w:tc>
        <w:tc>
          <w:tcPr>
            <w:tcW w:w="870" w:type="pct"/>
          </w:tcPr>
          <w:p w14:paraId="679D52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96ED7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4C3E647F" w14:textId="77777777" w:rsidR="006D4442" w:rsidRDefault="006D4442"/>
        </w:tc>
        <w:tc>
          <w:tcPr>
            <w:tcW w:w="815" w:type="pct"/>
            <w:vMerge/>
          </w:tcPr>
          <w:p w14:paraId="10A23F7F" w14:textId="77777777" w:rsidR="006D4442" w:rsidRDefault="006D4442"/>
        </w:tc>
      </w:tr>
      <w:tr w:rsidR="006D4442" w14:paraId="503A4A37" w14:textId="77777777">
        <w:tc>
          <w:tcPr>
            <w:tcW w:w="290" w:type="pct"/>
          </w:tcPr>
          <w:p w14:paraId="037F08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3B6D633C" w14:textId="77777777" w:rsidR="006D4442" w:rsidRDefault="006D4442"/>
        </w:tc>
        <w:tc>
          <w:tcPr>
            <w:tcW w:w="530" w:type="pct"/>
          </w:tcPr>
          <w:p w14:paraId="6E84CD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77D2B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9B2C1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09B06A19" w14:textId="77777777" w:rsidR="006D4442" w:rsidRDefault="006D4442"/>
        </w:tc>
        <w:tc>
          <w:tcPr>
            <w:tcW w:w="815" w:type="pct"/>
            <w:vMerge/>
          </w:tcPr>
          <w:p w14:paraId="4FE2F0BC" w14:textId="77777777" w:rsidR="006D4442" w:rsidRDefault="006D4442"/>
        </w:tc>
      </w:tr>
      <w:tr w:rsidR="006D4442" w14:paraId="10BFEA42" w14:textId="77777777">
        <w:tc>
          <w:tcPr>
            <w:tcW w:w="290" w:type="pct"/>
          </w:tcPr>
          <w:p w14:paraId="673E0B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5254C00D" w14:textId="77777777" w:rsidR="006D4442" w:rsidRDefault="006D4442"/>
        </w:tc>
        <w:tc>
          <w:tcPr>
            <w:tcW w:w="530" w:type="pct"/>
          </w:tcPr>
          <w:p w14:paraId="185898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19E40D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хой остаток, общая минерализация</w:t>
            </w:r>
          </w:p>
        </w:tc>
        <w:tc>
          <w:tcPr>
            <w:tcW w:w="1070" w:type="pct"/>
          </w:tcPr>
          <w:p w14:paraId="5CD9D2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2B66EB0F" w14:textId="77777777" w:rsidR="006D4442" w:rsidRDefault="006D4442"/>
        </w:tc>
        <w:tc>
          <w:tcPr>
            <w:tcW w:w="815" w:type="pct"/>
            <w:vMerge/>
          </w:tcPr>
          <w:p w14:paraId="265472AC" w14:textId="77777777" w:rsidR="006D4442" w:rsidRDefault="006D4442"/>
        </w:tc>
      </w:tr>
      <w:tr w:rsidR="006D4442" w14:paraId="6814F905" w14:textId="77777777">
        <w:tc>
          <w:tcPr>
            <w:tcW w:w="290" w:type="pct"/>
          </w:tcPr>
          <w:p w14:paraId="2D8A9B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396FE5D7" w14:textId="77777777" w:rsidR="006D4442" w:rsidRDefault="006D4442"/>
        </w:tc>
        <w:tc>
          <w:tcPr>
            <w:tcW w:w="530" w:type="pct"/>
          </w:tcPr>
          <w:p w14:paraId="14D13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83C0F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732C9B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1165383F" w14:textId="77777777" w:rsidR="006D4442" w:rsidRDefault="006D4442"/>
        </w:tc>
        <w:tc>
          <w:tcPr>
            <w:tcW w:w="815" w:type="pct"/>
            <w:vMerge/>
          </w:tcPr>
          <w:p w14:paraId="732B8833" w14:textId="77777777" w:rsidR="006D4442" w:rsidRDefault="006D4442"/>
        </w:tc>
      </w:tr>
      <w:tr w:rsidR="006D4442" w14:paraId="373C3071" w14:textId="77777777">
        <w:tc>
          <w:tcPr>
            <w:tcW w:w="290" w:type="pct"/>
          </w:tcPr>
          <w:p w14:paraId="07A235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74EFD173" w14:textId="77777777" w:rsidR="006D4442" w:rsidRDefault="006D4442"/>
        </w:tc>
        <w:tc>
          <w:tcPr>
            <w:tcW w:w="530" w:type="pct"/>
            <w:vMerge w:val="restart"/>
          </w:tcPr>
          <w:p w14:paraId="2F432D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3F45A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6F4035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0D5537C7" w14:textId="77777777" w:rsidR="006D4442" w:rsidRDefault="006D4442"/>
        </w:tc>
        <w:tc>
          <w:tcPr>
            <w:tcW w:w="815" w:type="pct"/>
            <w:vMerge/>
          </w:tcPr>
          <w:p w14:paraId="19499740" w14:textId="77777777" w:rsidR="006D4442" w:rsidRDefault="006D4442"/>
        </w:tc>
      </w:tr>
      <w:tr w:rsidR="006D4442" w14:paraId="30E582CE" w14:textId="77777777">
        <w:tc>
          <w:tcPr>
            <w:tcW w:w="290" w:type="pct"/>
          </w:tcPr>
          <w:p w14:paraId="1B1B2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7D03A446" w14:textId="77777777" w:rsidR="006D4442" w:rsidRDefault="006D4442"/>
        </w:tc>
        <w:tc>
          <w:tcPr>
            <w:tcW w:w="530" w:type="pct"/>
            <w:vMerge/>
          </w:tcPr>
          <w:p w14:paraId="0FC2153B" w14:textId="77777777" w:rsidR="006D4442" w:rsidRDefault="006D4442"/>
        </w:tc>
        <w:tc>
          <w:tcPr>
            <w:tcW w:w="870" w:type="pct"/>
          </w:tcPr>
          <w:p w14:paraId="23B53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B4DB9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6FD99763" w14:textId="77777777" w:rsidR="006D4442" w:rsidRDefault="006D4442"/>
        </w:tc>
        <w:tc>
          <w:tcPr>
            <w:tcW w:w="815" w:type="pct"/>
            <w:vMerge/>
          </w:tcPr>
          <w:p w14:paraId="099193F3" w14:textId="77777777" w:rsidR="006D4442" w:rsidRDefault="006D4442"/>
        </w:tc>
      </w:tr>
      <w:tr w:rsidR="006D4442" w14:paraId="2B7605F8" w14:textId="77777777">
        <w:tc>
          <w:tcPr>
            <w:tcW w:w="290" w:type="pct"/>
          </w:tcPr>
          <w:p w14:paraId="6FD7F5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4AE48440" w14:textId="77777777" w:rsidR="006D4442" w:rsidRDefault="006D4442"/>
        </w:tc>
        <w:tc>
          <w:tcPr>
            <w:tcW w:w="530" w:type="pct"/>
            <w:vMerge/>
          </w:tcPr>
          <w:p w14:paraId="3BB2762C" w14:textId="77777777" w:rsidR="006D4442" w:rsidRDefault="006D4442"/>
        </w:tc>
        <w:tc>
          <w:tcPr>
            <w:tcW w:w="870" w:type="pct"/>
          </w:tcPr>
          <w:p w14:paraId="486C5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</w:tcPr>
          <w:p w14:paraId="7F6736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358F9B48" w14:textId="77777777" w:rsidR="006D4442" w:rsidRDefault="006D4442"/>
        </w:tc>
        <w:tc>
          <w:tcPr>
            <w:tcW w:w="815" w:type="pct"/>
            <w:vMerge/>
          </w:tcPr>
          <w:p w14:paraId="6144E79B" w14:textId="77777777" w:rsidR="006D4442" w:rsidRDefault="006D4442"/>
        </w:tc>
      </w:tr>
      <w:tr w:rsidR="006D4442" w14:paraId="380A64D1" w14:textId="77777777">
        <w:tc>
          <w:tcPr>
            <w:tcW w:w="290" w:type="pct"/>
          </w:tcPr>
          <w:p w14:paraId="69CFBA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0" w:type="pct"/>
            <w:vMerge/>
          </w:tcPr>
          <w:p w14:paraId="613A93C2" w14:textId="77777777" w:rsidR="006D4442" w:rsidRDefault="006D4442"/>
        </w:tc>
        <w:tc>
          <w:tcPr>
            <w:tcW w:w="530" w:type="pct"/>
          </w:tcPr>
          <w:p w14:paraId="1F4369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783E75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0F26DB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60C62116" w14:textId="77777777" w:rsidR="006D4442" w:rsidRDefault="006D4442"/>
        </w:tc>
        <w:tc>
          <w:tcPr>
            <w:tcW w:w="815" w:type="pct"/>
            <w:vMerge/>
          </w:tcPr>
          <w:p w14:paraId="2BF02D66" w14:textId="77777777" w:rsidR="006D4442" w:rsidRDefault="006D4442"/>
        </w:tc>
      </w:tr>
      <w:tr w:rsidR="006D4442" w14:paraId="0E3A419F" w14:textId="77777777">
        <w:tc>
          <w:tcPr>
            <w:tcW w:w="290" w:type="pct"/>
          </w:tcPr>
          <w:p w14:paraId="01CA79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0" w:type="pct"/>
            <w:vMerge/>
          </w:tcPr>
          <w:p w14:paraId="4FAB7E5A" w14:textId="77777777" w:rsidR="006D4442" w:rsidRDefault="006D4442"/>
        </w:tc>
        <w:tc>
          <w:tcPr>
            <w:tcW w:w="530" w:type="pct"/>
            <w:vMerge w:val="restart"/>
          </w:tcPr>
          <w:p w14:paraId="011B10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065991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351CC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CF609F8" w14:textId="77777777" w:rsidR="006D4442" w:rsidRDefault="006D4442"/>
        </w:tc>
        <w:tc>
          <w:tcPr>
            <w:tcW w:w="815" w:type="pct"/>
            <w:vMerge/>
          </w:tcPr>
          <w:p w14:paraId="75E93244" w14:textId="77777777" w:rsidR="006D4442" w:rsidRDefault="006D4442"/>
        </w:tc>
      </w:tr>
      <w:tr w:rsidR="006D4442" w14:paraId="27F52ED8" w14:textId="77777777">
        <w:tc>
          <w:tcPr>
            <w:tcW w:w="290" w:type="pct"/>
          </w:tcPr>
          <w:p w14:paraId="6BF423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0" w:type="pct"/>
            <w:vMerge/>
          </w:tcPr>
          <w:p w14:paraId="10080ADF" w14:textId="77777777" w:rsidR="006D4442" w:rsidRDefault="006D4442"/>
        </w:tc>
        <w:tc>
          <w:tcPr>
            <w:tcW w:w="530" w:type="pct"/>
            <w:vMerge/>
          </w:tcPr>
          <w:p w14:paraId="1F95BACC" w14:textId="77777777" w:rsidR="006D4442" w:rsidRDefault="006D4442"/>
        </w:tc>
        <w:tc>
          <w:tcPr>
            <w:tcW w:w="870" w:type="pct"/>
          </w:tcPr>
          <w:p w14:paraId="4E2BD6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/>
          </w:tcPr>
          <w:p w14:paraId="02E08855" w14:textId="77777777" w:rsidR="006D4442" w:rsidRDefault="006D4442"/>
        </w:tc>
        <w:tc>
          <w:tcPr>
            <w:tcW w:w="730" w:type="pct"/>
            <w:vMerge/>
          </w:tcPr>
          <w:p w14:paraId="7ADAD6A1" w14:textId="77777777" w:rsidR="006D4442" w:rsidRDefault="006D4442"/>
        </w:tc>
        <w:tc>
          <w:tcPr>
            <w:tcW w:w="815" w:type="pct"/>
            <w:vMerge/>
          </w:tcPr>
          <w:p w14:paraId="3868CFB5" w14:textId="77777777" w:rsidR="006D4442" w:rsidRDefault="006D4442"/>
        </w:tc>
      </w:tr>
      <w:tr w:rsidR="006D4442" w14:paraId="33E34E3B" w14:textId="77777777">
        <w:tc>
          <w:tcPr>
            <w:tcW w:w="290" w:type="pct"/>
          </w:tcPr>
          <w:p w14:paraId="0412D1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0" w:type="pct"/>
            <w:vMerge/>
          </w:tcPr>
          <w:p w14:paraId="60E930F0" w14:textId="77777777" w:rsidR="006D4442" w:rsidRDefault="006D4442"/>
        </w:tc>
        <w:tc>
          <w:tcPr>
            <w:tcW w:w="530" w:type="pct"/>
          </w:tcPr>
          <w:p w14:paraId="6D0740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5, 100.04/08.155</w:t>
            </w:r>
          </w:p>
        </w:tc>
        <w:tc>
          <w:tcPr>
            <w:tcW w:w="870" w:type="pct"/>
          </w:tcPr>
          <w:p w14:paraId="4A481B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4B61B4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/>
          </w:tcPr>
          <w:p w14:paraId="7E694797" w14:textId="77777777" w:rsidR="006D4442" w:rsidRDefault="006D4442"/>
        </w:tc>
        <w:tc>
          <w:tcPr>
            <w:tcW w:w="815" w:type="pct"/>
            <w:vMerge/>
          </w:tcPr>
          <w:p w14:paraId="27EC6B76" w14:textId="77777777" w:rsidR="006D4442" w:rsidRDefault="006D4442"/>
        </w:tc>
      </w:tr>
      <w:tr w:rsidR="006D4442" w14:paraId="69A855C6" w14:textId="77777777">
        <w:tc>
          <w:tcPr>
            <w:tcW w:w="290" w:type="pct"/>
          </w:tcPr>
          <w:p w14:paraId="323D08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0" w:type="pct"/>
            <w:vMerge/>
          </w:tcPr>
          <w:p w14:paraId="6A77F829" w14:textId="77777777" w:rsidR="006D4442" w:rsidRDefault="006D4442"/>
        </w:tc>
        <w:tc>
          <w:tcPr>
            <w:tcW w:w="530" w:type="pct"/>
          </w:tcPr>
          <w:p w14:paraId="177825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7737C3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314107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26C5048F" w14:textId="77777777" w:rsidR="006D4442" w:rsidRDefault="006D4442"/>
        </w:tc>
        <w:tc>
          <w:tcPr>
            <w:tcW w:w="815" w:type="pct"/>
            <w:vMerge/>
          </w:tcPr>
          <w:p w14:paraId="6F4CA023" w14:textId="77777777" w:rsidR="006D4442" w:rsidRDefault="006D4442"/>
        </w:tc>
      </w:tr>
      <w:tr w:rsidR="006D4442" w14:paraId="1B22BF2D" w14:textId="77777777">
        <w:tc>
          <w:tcPr>
            <w:tcW w:w="290" w:type="pct"/>
          </w:tcPr>
          <w:p w14:paraId="79EF7E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0" w:type="pct"/>
            <w:vMerge/>
          </w:tcPr>
          <w:p w14:paraId="73E3FB98" w14:textId="77777777" w:rsidR="006D4442" w:rsidRDefault="006D4442"/>
        </w:tc>
        <w:tc>
          <w:tcPr>
            <w:tcW w:w="530" w:type="pct"/>
            <w:vMerge w:val="restart"/>
          </w:tcPr>
          <w:p w14:paraId="0C37D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56800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8923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6D435725" w14:textId="77777777" w:rsidR="006D4442" w:rsidRDefault="006D4442"/>
        </w:tc>
        <w:tc>
          <w:tcPr>
            <w:tcW w:w="815" w:type="pct"/>
            <w:vMerge/>
          </w:tcPr>
          <w:p w14:paraId="4B73236C" w14:textId="77777777" w:rsidR="006D4442" w:rsidRDefault="006D4442"/>
        </w:tc>
      </w:tr>
      <w:tr w:rsidR="006D4442" w14:paraId="4038B2AC" w14:textId="77777777">
        <w:tc>
          <w:tcPr>
            <w:tcW w:w="290" w:type="pct"/>
          </w:tcPr>
          <w:p w14:paraId="1F0CEC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680" w:type="pct"/>
            <w:vMerge/>
          </w:tcPr>
          <w:p w14:paraId="4DCB6C1A" w14:textId="77777777" w:rsidR="006D4442" w:rsidRDefault="006D4442"/>
        </w:tc>
        <w:tc>
          <w:tcPr>
            <w:tcW w:w="530" w:type="pct"/>
            <w:vMerge/>
          </w:tcPr>
          <w:p w14:paraId="0FFF118B" w14:textId="77777777" w:rsidR="006D4442" w:rsidRDefault="006D4442"/>
        </w:tc>
        <w:tc>
          <w:tcPr>
            <w:tcW w:w="870" w:type="pct"/>
          </w:tcPr>
          <w:p w14:paraId="4750AA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</w:tcPr>
          <w:p w14:paraId="7CB497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372D3840" w14:textId="77777777" w:rsidR="006D4442" w:rsidRDefault="006D4442"/>
        </w:tc>
        <w:tc>
          <w:tcPr>
            <w:tcW w:w="815" w:type="pct"/>
            <w:vMerge/>
          </w:tcPr>
          <w:p w14:paraId="5CD3B0F6" w14:textId="77777777" w:rsidR="006D4442" w:rsidRDefault="006D4442"/>
        </w:tc>
      </w:tr>
      <w:tr w:rsidR="006D4442" w14:paraId="3AB2FBD3" w14:textId="77777777">
        <w:tc>
          <w:tcPr>
            <w:tcW w:w="290" w:type="pct"/>
          </w:tcPr>
          <w:p w14:paraId="5A2B3A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0" w:type="pct"/>
            <w:vMerge/>
          </w:tcPr>
          <w:p w14:paraId="47623FC2" w14:textId="77777777" w:rsidR="006D4442" w:rsidRDefault="006D4442"/>
        </w:tc>
        <w:tc>
          <w:tcPr>
            <w:tcW w:w="530" w:type="pct"/>
            <w:vMerge/>
          </w:tcPr>
          <w:p w14:paraId="1F34D6A9" w14:textId="77777777" w:rsidR="006D4442" w:rsidRDefault="006D4442"/>
        </w:tc>
        <w:tc>
          <w:tcPr>
            <w:tcW w:w="870" w:type="pct"/>
          </w:tcPr>
          <w:p w14:paraId="491BDB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CBDA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2326440E" w14:textId="77777777" w:rsidR="006D4442" w:rsidRDefault="006D4442"/>
        </w:tc>
        <w:tc>
          <w:tcPr>
            <w:tcW w:w="815" w:type="pct"/>
            <w:vMerge/>
          </w:tcPr>
          <w:p w14:paraId="0E0D98FE" w14:textId="77777777" w:rsidR="006D4442" w:rsidRDefault="006D4442"/>
        </w:tc>
      </w:tr>
      <w:tr w:rsidR="006D4442" w14:paraId="3A34EDAD" w14:textId="77777777">
        <w:tc>
          <w:tcPr>
            <w:tcW w:w="290" w:type="pct"/>
          </w:tcPr>
          <w:p w14:paraId="7F73A6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680" w:type="pct"/>
            <w:vMerge/>
          </w:tcPr>
          <w:p w14:paraId="12BF6085" w14:textId="77777777" w:rsidR="006D4442" w:rsidRDefault="006D4442"/>
        </w:tc>
        <w:tc>
          <w:tcPr>
            <w:tcW w:w="530" w:type="pct"/>
            <w:vMerge/>
          </w:tcPr>
          <w:p w14:paraId="52E676B4" w14:textId="77777777" w:rsidR="006D4442" w:rsidRDefault="006D4442"/>
        </w:tc>
        <w:tc>
          <w:tcPr>
            <w:tcW w:w="870" w:type="pct"/>
          </w:tcPr>
          <w:p w14:paraId="6E64A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27631C72" w14:textId="77777777" w:rsidR="006D4442" w:rsidRDefault="006D4442"/>
        </w:tc>
        <w:tc>
          <w:tcPr>
            <w:tcW w:w="730" w:type="pct"/>
            <w:vMerge/>
          </w:tcPr>
          <w:p w14:paraId="2046FEA2" w14:textId="77777777" w:rsidR="006D4442" w:rsidRDefault="006D4442"/>
        </w:tc>
        <w:tc>
          <w:tcPr>
            <w:tcW w:w="815" w:type="pct"/>
            <w:vMerge/>
          </w:tcPr>
          <w:p w14:paraId="5EA34FB0" w14:textId="77777777" w:rsidR="006D4442" w:rsidRDefault="006D4442"/>
        </w:tc>
      </w:tr>
      <w:tr w:rsidR="006D4442" w14:paraId="42F76B18" w14:textId="77777777">
        <w:tc>
          <w:tcPr>
            <w:tcW w:w="290" w:type="pct"/>
          </w:tcPr>
          <w:p w14:paraId="1B8EDE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0" w:type="pct"/>
            <w:vMerge/>
          </w:tcPr>
          <w:p w14:paraId="52F756CF" w14:textId="77777777" w:rsidR="006D4442" w:rsidRDefault="006D4442"/>
        </w:tc>
        <w:tc>
          <w:tcPr>
            <w:tcW w:w="530" w:type="pct"/>
            <w:vMerge/>
          </w:tcPr>
          <w:p w14:paraId="75CA15EB" w14:textId="77777777" w:rsidR="006D4442" w:rsidRDefault="006D4442"/>
        </w:tc>
        <w:tc>
          <w:tcPr>
            <w:tcW w:w="870" w:type="pct"/>
          </w:tcPr>
          <w:p w14:paraId="64B7C6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94A7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31870-2012 р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37BEB967" w14:textId="77777777" w:rsidR="006D4442" w:rsidRDefault="006D4442"/>
        </w:tc>
        <w:tc>
          <w:tcPr>
            <w:tcW w:w="815" w:type="pct"/>
            <w:vMerge/>
          </w:tcPr>
          <w:p w14:paraId="2ADB87D9" w14:textId="77777777" w:rsidR="006D4442" w:rsidRDefault="006D4442"/>
        </w:tc>
      </w:tr>
      <w:tr w:rsidR="006D4442" w14:paraId="34DCCB14" w14:textId="77777777">
        <w:tc>
          <w:tcPr>
            <w:tcW w:w="290" w:type="pct"/>
          </w:tcPr>
          <w:p w14:paraId="28D45A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0" w:type="pct"/>
            <w:vMerge/>
          </w:tcPr>
          <w:p w14:paraId="75A85CD7" w14:textId="77777777" w:rsidR="006D4442" w:rsidRDefault="006D4442"/>
        </w:tc>
        <w:tc>
          <w:tcPr>
            <w:tcW w:w="530" w:type="pct"/>
            <w:vMerge/>
          </w:tcPr>
          <w:p w14:paraId="56FE9FD0" w14:textId="77777777" w:rsidR="006D4442" w:rsidRDefault="006D4442"/>
        </w:tc>
        <w:tc>
          <w:tcPr>
            <w:tcW w:w="870" w:type="pct"/>
          </w:tcPr>
          <w:p w14:paraId="0145C4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6C84F0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4304C6DE" w14:textId="77777777" w:rsidR="006D4442" w:rsidRDefault="006D4442"/>
        </w:tc>
        <w:tc>
          <w:tcPr>
            <w:tcW w:w="815" w:type="pct"/>
            <w:vMerge/>
          </w:tcPr>
          <w:p w14:paraId="294E1DDF" w14:textId="77777777" w:rsidR="006D4442" w:rsidRDefault="006D4442"/>
        </w:tc>
      </w:tr>
      <w:tr w:rsidR="006D4442" w14:paraId="6BF4F401" w14:textId="77777777">
        <w:tc>
          <w:tcPr>
            <w:tcW w:w="290" w:type="pct"/>
          </w:tcPr>
          <w:p w14:paraId="15679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0" w:type="pct"/>
            <w:vMerge/>
          </w:tcPr>
          <w:p w14:paraId="42A4D115" w14:textId="77777777" w:rsidR="006D4442" w:rsidRDefault="006D4442"/>
        </w:tc>
        <w:tc>
          <w:tcPr>
            <w:tcW w:w="530" w:type="pct"/>
            <w:vMerge w:val="restart"/>
          </w:tcPr>
          <w:p w14:paraId="47F5F9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26BF3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, нитрат-ион</w:t>
            </w:r>
          </w:p>
        </w:tc>
        <w:tc>
          <w:tcPr>
            <w:tcW w:w="1070" w:type="pct"/>
            <w:vMerge w:val="restart"/>
          </w:tcPr>
          <w:p w14:paraId="4256F4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1CE67CD2" w14:textId="77777777" w:rsidR="006D4442" w:rsidRDefault="006D4442"/>
        </w:tc>
        <w:tc>
          <w:tcPr>
            <w:tcW w:w="815" w:type="pct"/>
            <w:vMerge/>
          </w:tcPr>
          <w:p w14:paraId="514F5822" w14:textId="77777777" w:rsidR="006D4442" w:rsidRDefault="006D4442"/>
        </w:tc>
      </w:tr>
      <w:tr w:rsidR="006D4442" w14:paraId="4552BCE9" w14:textId="77777777">
        <w:tc>
          <w:tcPr>
            <w:tcW w:w="290" w:type="pct"/>
          </w:tcPr>
          <w:p w14:paraId="2F41BA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0" w:type="pct"/>
            <w:vMerge/>
          </w:tcPr>
          <w:p w14:paraId="079DCA1A" w14:textId="77777777" w:rsidR="006D4442" w:rsidRDefault="006D4442"/>
        </w:tc>
        <w:tc>
          <w:tcPr>
            <w:tcW w:w="530" w:type="pct"/>
            <w:vMerge/>
          </w:tcPr>
          <w:p w14:paraId="4B5F00FD" w14:textId="77777777" w:rsidR="006D4442" w:rsidRDefault="006D4442"/>
        </w:tc>
        <w:tc>
          <w:tcPr>
            <w:tcW w:w="870" w:type="pct"/>
          </w:tcPr>
          <w:p w14:paraId="16B5D6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нитратов, нитраты по (N)</w:t>
            </w:r>
          </w:p>
        </w:tc>
        <w:tc>
          <w:tcPr>
            <w:tcW w:w="1070" w:type="pct"/>
            <w:vMerge/>
          </w:tcPr>
          <w:p w14:paraId="59034D50" w14:textId="77777777" w:rsidR="006D4442" w:rsidRDefault="006D4442"/>
        </w:tc>
        <w:tc>
          <w:tcPr>
            <w:tcW w:w="730" w:type="pct"/>
            <w:vMerge/>
          </w:tcPr>
          <w:p w14:paraId="6EB9E2A2" w14:textId="77777777" w:rsidR="006D4442" w:rsidRDefault="006D4442"/>
        </w:tc>
        <w:tc>
          <w:tcPr>
            <w:tcW w:w="815" w:type="pct"/>
            <w:vMerge/>
          </w:tcPr>
          <w:p w14:paraId="6C384242" w14:textId="77777777" w:rsidR="006D4442" w:rsidRDefault="006D4442"/>
        </w:tc>
      </w:tr>
      <w:tr w:rsidR="006D4442" w14:paraId="4C8E6E0A" w14:textId="77777777">
        <w:tc>
          <w:tcPr>
            <w:tcW w:w="290" w:type="pct"/>
          </w:tcPr>
          <w:p w14:paraId="122615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0" w:type="pct"/>
            <w:vMerge/>
          </w:tcPr>
          <w:p w14:paraId="5A222D68" w14:textId="77777777" w:rsidR="006D4442" w:rsidRDefault="006D4442"/>
        </w:tc>
        <w:tc>
          <w:tcPr>
            <w:tcW w:w="530" w:type="pct"/>
            <w:vMerge/>
          </w:tcPr>
          <w:p w14:paraId="6C34D25C" w14:textId="77777777" w:rsidR="006D4442" w:rsidRDefault="006D4442"/>
        </w:tc>
        <w:tc>
          <w:tcPr>
            <w:tcW w:w="870" w:type="pct"/>
          </w:tcPr>
          <w:p w14:paraId="4176FC9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  <w:vMerge w:val="restart"/>
          </w:tcPr>
          <w:p w14:paraId="0CC63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2BBF1911" w14:textId="77777777" w:rsidR="006D4442" w:rsidRDefault="006D4442"/>
        </w:tc>
        <w:tc>
          <w:tcPr>
            <w:tcW w:w="815" w:type="pct"/>
            <w:vMerge/>
          </w:tcPr>
          <w:p w14:paraId="5D316F79" w14:textId="77777777" w:rsidR="006D4442" w:rsidRDefault="006D4442"/>
        </w:tc>
      </w:tr>
      <w:tr w:rsidR="006D4442" w14:paraId="6E44C46A" w14:textId="77777777">
        <w:tc>
          <w:tcPr>
            <w:tcW w:w="290" w:type="pct"/>
          </w:tcPr>
          <w:p w14:paraId="0F2063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680" w:type="pct"/>
            <w:vMerge/>
          </w:tcPr>
          <w:p w14:paraId="68A38373" w14:textId="77777777" w:rsidR="006D4442" w:rsidRDefault="006D4442"/>
        </w:tc>
        <w:tc>
          <w:tcPr>
            <w:tcW w:w="530" w:type="pct"/>
            <w:vMerge/>
          </w:tcPr>
          <w:p w14:paraId="63F6CA23" w14:textId="77777777" w:rsidR="006D4442" w:rsidRDefault="006D4442"/>
        </w:tc>
        <w:tc>
          <w:tcPr>
            <w:tcW w:w="870" w:type="pct"/>
          </w:tcPr>
          <w:p w14:paraId="0DB588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нитритов</w:t>
            </w:r>
          </w:p>
        </w:tc>
        <w:tc>
          <w:tcPr>
            <w:tcW w:w="1070" w:type="pct"/>
            <w:vMerge/>
          </w:tcPr>
          <w:p w14:paraId="0833B3DB" w14:textId="77777777" w:rsidR="006D4442" w:rsidRDefault="006D4442"/>
        </w:tc>
        <w:tc>
          <w:tcPr>
            <w:tcW w:w="730" w:type="pct"/>
            <w:vMerge/>
          </w:tcPr>
          <w:p w14:paraId="42877A94" w14:textId="77777777" w:rsidR="006D4442" w:rsidRDefault="006D4442"/>
        </w:tc>
        <w:tc>
          <w:tcPr>
            <w:tcW w:w="815" w:type="pct"/>
            <w:vMerge/>
          </w:tcPr>
          <w:p w14:paraId="62764513" w14:textId="77777777" w:rsidR="006D4442" w:rsidRDefault="006D4442"/>
        </w:tc>
      </w:tr>
      <w:tr w:rsidR="006D4442" w14:paraId="31D90341" w14:textId="77777777">
        <w:tc>
          <w:tcPr>
            <w:tcW w:w="290" w:type="pct"/>
          </w:tcPr>
          <w:p w14:paraId="5F3000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680" w:type="pct"/>
            <w:vMerge/>
          </w:tcPr>
          <w:p w14:paraId="4F913C25" w14:textId="77777777" w:rsidR="006D4442" w:rsidRDefault="006D4442"/>
        </w:tc>
        <w:tc>
          <w:tcPr>
            <w:tcW w:w="530" w:type="pct"/>
            <w:vMerge/>
          </w:tcPr>
          <w:p w14:paraId="11BD3003" w14:textId="77777777" w:rsidR="006D4442" w:rsidRDefault="006D4442"/>
        </w:tc>
        <w:tc>
          <w:tcPr>
            <w:tcW w:w="870" w:type="pct"/>
          </w:tcPr>
          <w:p w14:paraId="21E78B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аммонийный, аммоний-ион, аммоний ион (по N)</w:t>
            </w:r>
          </w:p>
        </w:tc>
        <w:tc>
          <w:tcPr>
            <w:tcW w:w="1070" w:type="pct"/>
          </w:tcPr>
          <w:p w14:paraId="4ACD5E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43A61E8F" w14:textId="77777777" w:rsidR="006D4442" w:rsidRDefault="006D4442"/>
        </w:tc>
        <w:tc>
          <w:tcPr>
            <w:tcW w:w="815" w:type="pct"/>
            <w:vMerge/>
          </w:tcPr>
          <w:p w14:paraId="56EF3534" w14:textId="77777777" w:rsidR="006D4442" w:rsidRDefault="006D4442"/>
        </w:tc>
      </w:tr>
      <w:tr w:rsidR="006D4442" w14:paraId="1A4496B0" w14:textId="77777777">
        <w:tc>
          <w:tcPr>
            <w:tcW w:w="290" w:type="pct"/>
          </w:tcPr>
          <w:p w14:paraId="6D5E95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680" w:type="pct"/>
            <w:vMerge/>
          </w:tcPr>
          <w:p w14:paraId="609FF49E" w14:textId="77777777" w:rsidR="006D4442" w:rsidRDefault="006D4442"/>
        </w:tc>
        <w:tc>
          <w:tcPr>
            <w:tcW w:w="530" w:type="pct"/>
          </w:tcPr>
          <w:p w14:paraId="73784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674470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A15A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1412344F" w14:textId="77777777" w:rsidR="006D4442" w:rsidRDefault="006D4442"/>
        </w:tc>
        <w:tc>
          <w:tcPr>
            <w:tcW w:w="815" w:type="pct"/>
            <w:vMerge/>
          </w:tcPr>
          <w:p w14:paraId="196D899A" w14:textId="77777777" w:rsidR="006D4442" w:rsidRDefault="006D4442"/>
        </w:tc>
      </w:tr>
      <w:tr w:rsidR="006D4442" w14:paraId="42D25638" w14:textId="77777777">
        <w:tc>
          <w:tcPr>
            <w:tcW w:w="290" w:type="pct"/>
          </w:tcPr>
          <w:p w14:paraId="5455A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680" w:type="pct"/>
            <w:vMerge/>
          </w:tcPr>
          <w:p w14:paraId="759534B0" w14:textId="77777777" w:rsidR="006D4442" w:rsidRDefault="006D4442"/>
        </w:tc>
        <w:tc>
          <w:tcPr>
            <w:tcW w:w="530" w:type="pct"/>
            <w:vMerge w:val="restart"/>
          </w:tcPr>
          <w:p w14:paraId="781345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165DA8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215F3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3F1C9DB7" w14:textId="77777777" w:rsidR="006D4442" w:rsidRDefault="006D4442"/>
        </w:tc>
        <w:tc>
          <w:tcPr>
            <w:tcW w:w="815" w:type="pct"/>
            <w:vMerge/>
          </w:tcPr>
          <w:p w14:paraId="47DB4AD3" w14:textId="77777777" w:rsidR="006D4442" w:rsidRDefault="006D4442"/>
        </w:tc>
      </w:tr>
      <w:tr w:rsidR="006D4442" w14:paraId="3BCED331" w14:textId="77777777">
        <w:tc>
          <w:tcPr>
            <w:tcW w:w="290" w:type="pct"/>
          </w:tcPr>
          <w:p w14:paraId="1A428C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680" w:type="pct"/>
            <w:vMerge/>
          </w:tcPr>
          <w:p w14:paraId="06210C0A" w14:textId="77777777" w:rsidR="006D4442" w:rsidRDefault="006D4442"/>
        </w:tc>
        <w:tc>
          <w:tcPr>
            <w:tcW w:w="530" w:type="pct"/>
            <w:vMerge/>
          </w:tcPr>
          <w:p w14:paraId="3CD79481" w14:textId="77777777" w:rsidR="006D4442" w:rsidRDefault="006D4442"/>
        </w:tc>
        <w:tc>
          <w:tcPr>
            <w:tcW w:w="870" w:type="pct"/>
          </w:tcPr>
          <w:p w14:paraId="3568ED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156D5D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FBB75C0" w14:textId="77777777" w:rsidR="006D4442" w:rsidRDefault="006D4442"/>
        </w:tc>
        <w:tc>
          <w:tcPr>
            <w:tcW w:w="815" w:type="pct"/>
            <w:vMerge/>
          </w:tcPr>
          <w:p w14:paraId="75A0FB1F" w14:textId="77777777" w:rsidR="006D4442" w:rsidRDefault="006D4442"/>
        </w:tc>
      </w:tr>
      <w:tr w:rsidR="006D4442" w14:paraId="448C20BE" w14:textId="77777777">
        <w:tc>
          <w:tcPr>
            <w:tcW w:w="290" w:type="pct"/>
          </w:tcPr>
          <w:p w14:paraId="0888CD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680" w:type="pct"/>
            <w:vMerge/>
          </w:tcPr>
          <w:p w14:paraId="0336F0E9" w14:textId="77777777" w:rsidR="006D4442" w:rsidRDefault="006D4442"/>
        </w:tc>
        <w:tc>
          <w:tcPr>
            <w:tcW w:w="530" w:type="pct"/>
          </w:tcPr>
          <w:p w14:paraId="6DC4D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5</w:t>
            </w:r>
          </w:p>
        </w:tc>
        <w:tc>
          <w:tcPr>
            <w:tcW w:w="870" w:type="pct"/>
          </w:tcPr>
          <w:p w14:paraId="33F5F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1070" w:type="pct"/>
          </w:tcPr>
          <w:p w14:paraId="7E375F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 р.5</w:t>
            </w:r>
          </w:p>
        </w:tc>
        <w:tc>
          <w:tcPr>
            <w:tcW w:w="730" w:type="pct"/>
            <w:vMerge/>
          </w:tcPr>
          <w:p w14:paraId="2D5A9339" w14:textId="77777777" w:rsidR="006D4442" w:rsidRDefault="006D4442"/>
        </w:tc>
        <w:tc>
          <w:tcPr>
            <w:tcW w:w="815" w:type="pct"/>
            <w:vMerge/>
          </w:tcPr>
          <w:p w14:paraId="06CEBF43" w14:textId="77777777" w:rsidR="006D4442" w:rsidRDefault="006D4442"/>
        </w:tc>
      </w:tr>
      <w:tr w:rsidR="006D4442" w14:paraId="6BC07A79" w14:textId="77777777">
        <w:tc>
          <w:tcPr>
            <w:tcW w:w="290" w:type="pct"/>
          </w:tcPr>
          <w:p w14:paraId="4ED0E3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680" w:type="pct"/>
            <w:vMerge/>
          </w:tcPr>
          <w:p w14:paraId="3EBD3415" w14:textId="77777777" w:rsidR="006D4442" w:rsidRDefault="006D4442"/>
        </w:tc>
        <w:tc>
          <w:tcPr>
            <w:tcW w:w="530" w:type="pct"/>
          </w:tcPr>
          <w:p w14:paraId="7B83D7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0BEE58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51D78F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55B20C3E" w14:textId="77777777" w:rsidR="006D4442" w:rsidRDefault="006D4442"/>
        </w:tc>
        <w:tc>
          <w:tcPr>
            <w:tcW w:w="815" w:type="pct"/>
            <w:vMerge/>
          </w:tcPr>
          <w:p w14:paraId="2A8C8469" w14:textId="77777777" w:rsidR="006D4442" w:rsidRDefault="006D4442"/>
        </w:tc>
      </w:tr>
      <w:tr w:rsidR="006D4442" w14:paraId="6B211BE9" w14:textId="77777777">
        <w:tc>
          <w:tcPr>
            <w:tcW w:w="290" w:type="pct"/>
          </w:tcPr>
          <w:p w14:paraId="522754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680" w:type="pct"/>
            <w:vMerge/>
          </w:tcPr>
          <w:p w14:paraId="49F45071" w14:textId="77777777" w:rsidR="006D4442" w:rsidRDefault="006D4442"/>
        </w:tc>
        <w:tc>
          <w:tcPr>
            <w:tcW w:w="530" w:type="pct"/>
          </w:tcPr>
          <w:p w14:paraId="3CBED3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FC19D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41D4F9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4386-89 р1</w:t>
            </w:r>
          </w:p>
        </w:tc>
        <w:tc>
          <w:tcPr>
            <w:tcW w:w="730" w:type="pct"/>
            <w:vMerge/>
          </w:tcPr>
          <w:p w14:paraId="2282B941" w14:textId="77777777" w:rsidR="006D4442" w:rsidRDefault="006D4442"/>
        </w:tc>
        <w:tc>
          <w:tcPr>
            <w:tcW w:w="815" w:type="pct"/>
            <w:vMerge/>
          </w:tcPr>
          <w:p w14:paraId="0C09B2E8" w14:textId="77777777" w:rsidR="006D4442" w:rsidRDefault="006D4442"/>
        </w:tc>
      </w:tr>
      <w:tr w:rsidR="006D4442" w14:paraId="58E6EE1B" w14:textId="77777777">
        <w:tc>
          <w:tcPr>
            <w:tcW w:w="290" w:type="pct"/>
          </w:tcPr>
          <w:p w14:paraId="7038AB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680" w:type="pct"/>
            <w:vMerge/>
          </w:tcPr>
          <w:p w14:paraId="490E04B9" w14:textId="77777777" w:rsidR="006D4442" w:rsidRDefault="006D4442"/>
        </w:tc>
        <w:tc>
          <w:tcPr>
            <w:tcW w:w="530" w:type="pct"/>
          </w:tcPr>
          <w:p w14:paraId="39D804A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2F372D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72CCB4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3240B859" w14:textId="77777777" w:rsidR="006D4442" w:rsidRDefault="006D4442"/>
        </w:tc>
        <w:tc>
          <w:tcPr>
            <w:tcW w:w="815" w:type="pct"/>
            <w:vMerge/>
          </w:tcPr>
          <w:p w14:paraId="77ECF7AF" w14:textId="77777777" w:rsidR="006D4442" w:rsidRDefault="006D4442"/>
        </w:tc>
      </w:tr>
      <w:tr w:rsidR="006D4442" w14:paraId="741B7D4E" w14:textId="77777777">
        <w:tc>
          <w:tcPr>
            <w:tcW w:w="290" w:type="pct"/>
          </w:tcPr>
          <w:p w14:paraId="2E4973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680" w:type="pct"/>
            <w:vMerge/>
          </w:tcPr>
          <w:p w14:paraId="52E59797" w14:textId="77777777" w:rsidR="006D4442" w:rsidRDefault="006D4442"/>
        </w:tc>
        <w:tc>
          <w:tcPr>
            <w:tcW w:w="530" w:type="pct"/>
          </w:tcPr>
          <w:p w14:paraId="4CF56D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, 100.04/08.156</w:t>
            </w:r>
          </w:p>
        </w:tc>
        <w:tc>
          <w:tcPr>
            <w:tcW w:w="870" w:type="pct"/>
          </w:tcPr>
          <w:p w14:paraId="7E6BF6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, хром общий, хром шестивалентный</w:t>
            </w:r>
          </w:p>
        </w:tc>
        <w:tc>
          <w:tcPr>
            <w:tcW w:w="1070" w:type="pct"/>
          </w:tcPr>
          <w:p w14:paraId="0EE521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6-2013 р.9;</w:t>
            </w:r>
            <w:r>
              <w:rPr>
                <w:sz w:val="22"/>
              </w:rPr>
              <w:br/>
              <w:t>ГОСТ 31956-2013 р.4;</w:t>
            </w:r>
            <w:r>
              <w:rPr>
                <w:sz w:val="22"/>
              </w:rPr>
              <w:br/>
              <w:t>ГОСТ 31956-2013 р.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073B57D3" w14:textId="77777777" w:rsidR="006D4442" w:rsidRDefault="006D4442"/>
        </w:tc>
        <w:tc>
          <w:tcPr>
            <w:tcW w:w="815" w:type="pct"/>
            <w:vMerge/>
          </w:tcPr>
          <w:p w14:paraId="0AA4ECC2" w14:textId="77777777" w:rsidR="006D4442" w:rsidRDefault="006D4442"/>
        </w:tc>
      </w:tr>
      <w:tr w:rsidR="006D4442" w14:paraId="7C51B769" w14:textId="77777777">
        <w:tc>
          <w:tcPr>
            <w:tcW w:w="290" w:type="pct"/>
          </w:tcPr>
          <w:p w14:paraId="5DA307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680" w:type="pct"/>
            <w:vMerge/>
          </w:tcPr>
          <w:p w14:paraId="525D143B" w14:textId="77777777" w:rsidR="006D4442" w:rsidRDefault="006D4442"/>
        </w:tc>
        <w:tc>
          <w:tcPr>
            <w:tcW w:w="530" w:type="pct"/>
          </w:tcPr>
          <w:p w14:paraId="57DDF8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99E6A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</w:tcPr>
          <w:p w14:paraId="4D563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730" w:type="pct"/>
            <w:vMerge/>
          </w:tcPr>
          <w:p w14:paraId="00D66F80" w14:textId="77777777" w:rsidR="006D4442" w:rsidRDefault="006D4442"/>
        </w:tc>
        <w:tc>
          <w:tcPr>
            <w:tcW w:w="815" w:type="pct"/>
            <w:vMerge/>
          </w:tcPr>
          <w:p w14:paraId="3D804131" w14:textId="77777777" w:rsidR="006D4442" w:rsidRDefault="006D4442"/>
        </w:tc>
      </w:tr>
      <w:tr w:rsidR="006D4442" w14:paraId="0A60A148" w14:textId="77777777">
        <w:tc>
          <w:tcPr>
            <w:tcW w:w="290" w:type="pct"/>
          </w:tcPr>
          <w:p w14:paraId="65F62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680" w:type="pct"/>
            <w:vMerge/>
          </w:tcPr>
          <w:p w14:paraId="306E71D3" w14:textId="77777777" w:rsidR="006D4442" w:rsidRDefault="006D4442"/>
        </w:tc>
        <w:tc>
          <w:tcPr>
            <w:tcW w:w="530" w:type="pct"/>
          </w:tcPr>
          <w:p w14:paraId="18116F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6FDF8B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6DE8B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3879A96" w14:textId="77777777" w:rsidR="006D4442" w:rsidRDefault="006D4442"/>
        </w:tc>
        <w:tc>
          <w:tcPr>
            <w:tcW w:w="815" w:type="pct"/>
            <w:vMerge/>
          </w:tcPr>
          <w:p w14:paraId="5442310D" w14:textId="77777777" w:rsidR="006D4442" w:rsidRDefault="006D4442"/>
        </w:tc>
      </w:tr>
      <w:tr w:rsidR="006D4442" w14:paraId="16CD4D2A" w14:textId="77777777">
        <w:tc>
          <w:tcPr>
            <w:tcW w:w="290" w:type="pct"/>
          </w:tcPr>
          <w:p w14:paraId="38180D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680" w:type="pct"/>
            <w:vMerge/>
          </w:tcPr>
          <w:p w14:paraId="0DD109AE" w14:textId="77777777" w:rsidR="006D4442" w:rsidRDefault="006D4442"/>
        </w:tc>
        <w:tc>
          <w:tcPr>
            <w:tcW w:w="530" w:type="pct"/>
          </w:tcPr>
          <w:p w14:paraId="276D00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BB144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7A94CA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39305738" w14:textId="77777777" w:rsidR="006D4442" w:rsidRDefault="006D4442"/>
        </w:tc>
        <w:tc>
          <w:tcPr>
            <w:tcW w:w="815" w:type="pct"/>
            <w:vMerge/>
          </w:tcPr>
          <w:p w14:paraId="0E8EC94D" w14:textId="77777777" w:rsidR="006D4442" w:rsidRDefault="006D4442"/>
        </w:tc>
      </w:tr>
      <w:tr w:rsidR="006D4442" w14:paraId="1811F3D7" w14:textId="77777777">
        <w:tc>
          <w:tcPr>
            <w:tcW w:w="290" w:type="pct"/>
          </w:tcPr>
          <w:p w14:paraId="5D1614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680" w:type="pct"/>
            <w:vMerge/>
          </w:tcPr>
          <w:p w14:paraId="332EC688" w14:textId="77777777" w:rsidR="006D4442" w:rsidRDefault="006D4442"/>
        </w:tc>
        <w:tc>
          <w:tcPr>
            <w:tcW w:w="530" w:type="pct"/>
            <w:vMerge w:val="restart"/>
          </w:tcPr>
          <w:p w14:paraId="24832C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575C21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04784D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16324B91" w14:textId="77777777" w:rsidR="006D4442" w:rsidRDefault="006D4442"/>
        </w:tc>
        <w:tc>
          <w:tcPr>
            <w:tcW w:w="815" w:type="pct"/>
            <w:vMerge/>
          </w:tcPr>
          <w:p w14:paraId="2289B5D8" w14:textId="77777777" w:rsidR="006D4442" w:rsidRDefault="006D4442"/>
        </w:tc>
      </w:tr>
      <w:tr w:rsidR="006D4442" w14:paraId="06ACAFDF" w14:textId="77777777">
        <w:tc>
          <w:tcPr>
            <w:tcW w:w="290" w:type="pct"/>
          </w:tcPr>
          <w:p w14:paraId="03C446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680" w:type="pct"/>
            <w:vMerge/>
          </w:tcPr>
          <w:p w14:paraId="1BDD6CE3" w14:textId="77777777" w:rsidR="006D4442" w:rsidRDefault="006D4442"/>
        </w:tc>
        <w:tc>
          <w:tcPr>
            <w:tcW w:w="530" w:type="pct"/>
            <w:vMerge/>
          </w:tcPr>
          <w:p w14:paraId="18A6F358" w14:textId="77777777" w:rsidR="006D4442" w:rsidRDefault="006D4442"/>
        </w:tc>
        <w:tc>
          <w:tcPr>
            <w:tcW w:w="870" w:type="pct"/>
          </w:tcPr>
          <w:p w14:paraId="57D237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369EB2F9" w14:textId="77777777" w:rsidR="006D4442" w:rsidRDefault="006D4442"/>
        </w:tc>
        <w:tc>
          <w:tcPr>
            <w:tcW w:w="730" w:type="pct"/>
            <w:vMerge/>
          </w:tcPr>
          <w:p w14:paraId="0144C5B0" w14:textId="77777777" w:rsidR="006D4442" w:rsidRDefault="006D4442"/>
        </w:tc>
        <w:tc>
          <w:tcPr>
            <w:tcW w:w="815" w:type="pct"/>
            <w:vMerge/>
          </w:tcPr>
          <w:p w14:paraId="4660B280" w14:textId="77777777" w:rsidR="006D4442" w:rsidRDefault="006D4442"/>
        </w:tc>
      </w:tr>
      <w:tr w:rsidR="006D4442" w14:paraId="1C105F40" w14:textId="77777777">
        <w:tc>
          <w:tcPr>
            <w:tcW w:w="290" w:type="pct"/>
          </w:tcPr>
          <w:p w14:paraId="29E3B5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1*</w:t>
            </w:r>
          </w:p>
        </w:tc>
        <w:tc>
          <w:tcPr>
            <w:tcW w:w="680" w:type="pct"/>
            <w:vMerge/>
          </w:tcPr>
          <w:p w14:paraId="1FA3F402" w14:textId="77777777" w:rsidR="006D4442" w:rsidRDefault="006D4442"/>
        </w:tc>
        <w:tc>
          <w:tcPr>
            <w:tcW w:w="530" w:type="pct"/>
            <w:vMerge/>
          </w:tcPr>
          <w:p w14:paraId="6FD4A1E0" w14:textId="77777777" w:rsidR="006D4442" w:rsidRDefault="006D4442"/>
        </w:tc>
        <w:tc>
          <w:tcPr>
            <w:tcW w:w="870" w:type="pct"/>
          </w:tcPr>
          <w:p w14:paraId="4B5314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4D490B2A" w14:textId="77777777" w:rsidR="006D4442" w:rsidRDefault="006D4442"/>
        </w:tc>
        <w:tc>
          <w:tcPr>
            <w:tcW w:w="730" w:type="pct"/>
            <w:vMerge/>
          </w:tcPr>
          <w:p w14:paraId="063E3A34" w14:textId="77777777" w:rsidR="006D4442" w:rsidRDefault="006D4442"/>
        </w:tc>
        <w:tc>
          <w:tcPr>
            <w:tcW w:w="815" w:type="pct"/>
            <w:vMerge/>
          </w:tcPr>
          <w:p w14:paraId="1C4B9E9B" w14:textId="77777777" w:rsidR="006D4442" w:rsidRDefault="006D4442"/>
        </w:tc>
      </w:tr>
      <w:tr w:rsidR="006D4442" w14:paraId="626764FA" w14:textId="77777777">
        <w:tc>
          <w:tcPr>
            <w:tcW w:w="290" w:type="pct"/>
          </w:tcPr>
          <w:p w14:paraId="3B22E3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2*</w:t>
            </w:r>
          </w:p>
        </w:tc>
        <w:tc>
          <w:tcPr>
            <w:tcW w:w="680" w:type="pct"/>
            <w:vMerge/>
          </w:tcPr>
          <w:p w14:paraId="448E03F6" w14:textId="77777777" w:rsidR="006D4442" w:rsidRDefault="006D4442"/>
        </w:tc>
        <w:tc>
          <w:tcPr>
            <w:tcW w:w="530" w:type="pct"/>
            <w:vMerge/>
          </w:tcPr>
          <w:p w14:paraId="173AD58D" w14:textId="77777777" w:rsidR="006D4442" w:rsidRDefault="006D4442"/>
        </w:tc>
        <w:tc>
          <w:tcPr>
            <w:tcW w:w="870" w:type="pct"/>
          </w:tcPr>
          <w:p w14:paraId="471F4C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16BD1EC6" w14:textId="77777777" w:rsidR="006D4442" w:rsidRDefault="006D4442"/>
        </w:tc>
        <w:tc>
          <w:tcPr>
            <w:tcW w:w="730" w:type="pct"/>
            <w:vMerge/>
          </w:tcPr>
          <w:p w14:paraId="70525E81" w14:textId="77777777" w:rsidR="006D4442" w:rsidRDefault="006D4442"/>
        </w:tc>
        <w:tc>
          <w:tcPr>
            <w:tcW w:w="815" w:type="pct"/>
            <w:vMerge/>
          </w:tcPr>
          <w:p w14:paraId="23006D22" w14:textId="77777777" w:rsidR="006D4442" w:rsidRDefault="006D4442"/>
        </w:tc>
      </w:tr>
      <w:tr w:rsidR="006D4442" w14:paraId="7C0451A4" w14:textId="77777777">
        <w:tc>
          <w:tcPr>
            <w:tcW w:w="290" w:type="pct"/>
          </w:tcPr>
          <w:p w14:paraId="3399AA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3*</w:t>
            </w:r>
          </w:p>
        </w:tc>
        <w:tc>
          <w:tcPr>
            <w:tcW w:w="680" w:type="pct"/>
            <w:vMerge/>
          </w:tcPr>
          <w:p w14:paraId="292C0F1C" w14:textId="77777777" w:rsidR="006D4442" w:rsidRDefault="006D4442"/>
        </w:tc>
        <w:tc>
          <w:tcPr>
            <w:tcW w:w="530" w:type="pct"/>
            <w:vMerge/>
          </w:tcPr>
          <w:p w14:paraId="1A4C7426" w14:textId="77777777" w:rsidR="006D4442" w:rsidRDefault="006D4442"/>
        </w:tc>
        <w:tc>
          <w:tcPr>
            <w:tcW w:w="870" w:type="pct"/>
          </w:tcPr>
          <w:p w14:paraId="02109A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52048315" w14:textId="77777777" w:rsidR="006D4442" w:rsidRDefault="006D4442"/>
        </w:tc>
        <w:tc>
          <w:tcPr>
            <w:tcW w:w="730" w:type="pct"/>
            <w:vMerge/>
          </w:tcPr>
          <w:p w14:paraId="1225A143" w14:textId="77777777" w:rsidR="006D4442" w:rsidRDefault="006D4442"/>
        </w:tc>
        <w:tc>
          <w:tcPr>
            <w:tcW w:w="815" w:type="pct"/>
            <w:vMerge/>
          </w:tcPr>
          <w:p w14:paraId="48A84FA5" w14:textId="77777777" w:rsidR="006D4442" w:rsidRDefault="006D4442"/>
        </w:tc>
      </w:tr>
      <w:tr w:rsidR="006D4442" w14:paraId="23AEF10C" w14:textId="77777777">
        <w:tc>
          <w:tcPr>
            <w:tcW w:w="290" w:type="pct"/>
          </w:tcPr>
          <w:p w14:paraId="4CBD05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4*</w:t>
            </w:r>
          </w:p>
        </w:tc>
        <w:tc>
          <w:tcPr>
            <w:tcW w:w="680" w:type="pct"/>
            <w:vMerge/>
          </w:tcPr>
          <w:p w14:paraId="0A8BC221" w14:textId="77777777" w:rsidR="006D4442" w:rsidRDefault="006D4442"/>
        </w:tc>
        <w:tc>
          <w:tcPr>
            <w:tcW w:w="530" w:type="pct"/>
            <w:vMerge/>
          </w:tcPr>
          <w:p w14:paraId="2EA32AC8" w14:textId="77777777" w:rsidR="006D4442" w:rsidRDefault="006D4442"/>
        </w:tc>
        <w:tc>
          <w:tcPr>
            <w:tcW w:w="870" w:type="pct"/>
          </w:tcPr>
          <w:p w14:paraId="44ACF6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ндан (гамма - изомер ГХЦГ)</w:t>
            </w:r>
          </w:p>
        </w:tc>
        <w:tc>
          <w:tcPr>
            <w:tcW w:w="1070" w:type="pct"/>
            <w:vMerge/>
          </w:tcPr>
          <w:p w14:paraId="3A7491CC" w14:textId="77777777" w:rsidR="006D4442" w:rsidRDefault="006D4442"/>
        </w:tc>
        <w:tc>
          <w:tcPr>
            <w:tcW w:w="730" w:type="pct"/>
            <w:vMerge/>
          </w:tcPr>
          <w:p w14:paraId="250A1F8B" w14:textId="77777777" w:rsidR="006D4442" w:rsidRDefault="006D4442"/>
        </w:tc>
        <w:tc>
          <w:tcPr>
            <w:tcW w:w="815" w:type="pct"/>
            <w:vMerge/>
          </w:tcPr>
          <w:p w14:paraId="1068E892" w14:textId="77777777" w:rsidR="006D4442" w:rsidRDefault="006D4442"/>
        </w:tc>
      </w:tr>
      <w:tr w:rsidR="006D4442" w14:paraId="2264C80C" w14:textId="77777777">
        <w:tc>
          <w:tcPr>
            <w:tcW w:w="290" w:type="pct"/>
          </w:tcPr>
          <w:p w14:paraId="096222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5*</w:t>
            </w:r>
          </w:p>
        </w:tc>
        <w:tc>
          <w:tcPr>
            <w:tcW w:w="680" w:type="pct"/>
            <w:vMerge/>
          </w:tcPr>
          <w:p w14:paraId="14C67A8F" w14:textId="77777777" w:rsidR="006D4442" w:rsidRDefault="006D4442"/>
        </w:tc>
        <w:tc>
          <w:tcPr>
            <w:tcW w:w="530" w:type="pct"/>
          </w:tcPr>
          <w:p w14:paraId="1D588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9</w:t>
            </w:r>
          </w:p>
        </w:tc>
        <w:tc>
          <w:tcPr>
            <w:tcW w:w="870" w:type="pct"/>
          </w:tcPr>
          <w:p w14:paraId="6775F5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335AA7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37DB7B75" w14:textId="77777777" w:rsidR="006D4442" w:rsidRDefault="006D4442"/>
        </w:tc>
        <w:tc>
          <w:tcPr>
            <w:tcW w:w="815" w:type="pct"/>
            <w:vMerge/>
          </w:tcPr>
          <w:p w14:paraId="7A1C1529" w14:textId="77777777" w:rsidR="006D4442" w:rsidRDefault="006D4442"/>
        </w:tc>
      </w:tr>
      <w:tr w:rsidR="006D4442" w14:paraId="47591638" w14:textId="77777777">
        <w:tc>
          <w:tcPr>
            <w:tcW w:w="290" w:type="pct"/>
          </w:tcPr>
          <w:p w14:paraId="0F5B3B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6*</w:t>
            </w:r>
          </w:p>
        </w:tc>
        <w:tc>
          <w:tcPr>
            <w:tcW w:w="680" w:type="pct"/>
            <w:vMerge/>
          </w:tcPr>
          <w:p w14:paraId="3A052C88" w14:textId="77777777" w:rsidR="006D4442" w:rsidRDefault="006D4442"/>
        </w:tc>
        <w:tc>
          <w:tcPr>
            <w:tcW w:w="530" w:type="pct"/>
          </w:tcPr>
          <w:p w14:paraId="738A31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79047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15235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0823375B" w14:textId="77777777" w:rsidR="006D4442" w:rsidRDefault="006D4442"/>
        </w:tc>
        <w:tc>
          <w:tcPr>
            <w:tcW w:w="815" w:type="pct"/>
            <w:vMerge/>
          </w:tcPr>
          <w:p w14:paraId="4A0F4865" w14:textId="77777777" w:rsidR="006D4442" w:rsidRDefault="006D4442"/>
        </w:tc>
      </w:tr>
      <w:tr w:rsidR="006D4442" w14:paraId="01E60A93" w14:textId="77777777">
        <w:tc>
          <w:tcPr>
            <w:tcW w:w="290" w:type="pct"/>
          </w:tcPr>
          <w:p w14:paraId="3FB63F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7*</w:t>
            </w:r>
          </w:p>
        </w:tc>
        <w:tc>
          <w:tcPr>
            <w:tcW w:w="680" w:type="pct"/>
            <w:vMerge/>
          </w:tcPr>
          <w:p w14:paraId="4DB9A28A" w14:textId="77777777" w:rsidR="006D4442" w:rsidRDefault="006D4442"/>
        </w:tc>
        <w:tc>
          <w:tcPr>
            <w:tcW w:w="530" w:type="pct"/>
            <w:vMerge w:val="restart"/>
          </w:tcPr>
          <w:p w14:paraId="659D5B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60CD2A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39DABB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1-2012</w:t>
            </w:r>
          </w:p>
        </w:tc>
        <w:tc>
          <w:tcPr>
            <w:tcW w:w="730" w:type="pct"/>
            <w:vMerge/>
          </w:tcPr>
          <w:p w14:paraId="1762BC07" w14:textId="77777777" w:rsidR="006D4442" w:rsidRDefault="006D4442"/>
        </w:tc>
        <w:tc>
          <w:tcPr>
            <w:tcW w:w="815" w:type="pct"/>
            <w:vMerge/>
          </w:tcPr>
          <w:p w14:paraId="41D42040" w14:textId="77777777" w:rsidR="006D4442" w:rsidRDefault="006D4442"/>
        </w:tc>
      </w:tr>
      <w:tr w:rsidR="006D4442" w14:paraId="4B9C52A9" w14:textId="77777777">
        <w:tc>
          <w:tcPr>
            <w:tcW w:w="290" w:type="pct"/>
          </w:tcPr>
          <w:p w14:paraId="71305C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8*</w:t>
            </w:r>
          </w:p>
        </w:tc>
        <w:tc>
          <w:tcPr>
            <w:tcW w:w="680" w:type="pct"/>
            <w:vMerge/>
          </w:tcPr>
          <w:p w14:paraId="6750F672" w14:textId="77777777" w:rsidR="006D4442" w:rsidRDefault="006D4442"/>
        </w:tc>
        <w:tc>
          <w:tcPr>
            <w:tcW w:w="530" w:type="pct"/>
            <w:vMerge/>
          </w:tcPr>
          <w:p w14:paraId="280B5E7D" w14:textId="77777777" w:rsidR="006D4442" w:rsidRDefault="006D4442"/>
        </w:tc>
        <w:tc>
          <w:tcPr>
            <w:tcW w:w="870" w:type="pct"/>
          </w:tcPr>
          <w:p w14:paraId="5734AA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оформ</w:t>
            </w:r>
          </w:p>
        </w:tc>
        <w:tc>
          <w:tcPr>
            <w:tcW w:w="1070" w:type="pct"/>
            <w:vMerge/>
          </w:tcPr>
          <w:p w14:paraId="1A7F54C4" w14:textId="77777777" w:rsidR="006D4442" w:rsidRDefault="006D4442"/>
        </w:tc>
        <w:tc>
          <w:tcPr>
            <w:tcW w:w="730" w:type="pct"/>
            <w:vMerge/>
          </w:tcPr>
          <w:p w14:paraId="21E39482" w14:textId="77777777" w:rsidR="006D4442" w:rsidRDefault="006D4442"/>
        </w:tc>
        <w:tc>
          <w:tcPr>
            <w:tcW w:w="815" w:type="pct"/>
            <w:vMerge/>
          </w:tcPr>
          <w:p w14:paraId="32C506A2" w14:textId="77777777" w:rsidR="006D4442" w:rsidRDefault="006D4442"/>
        </w:tc>
      </w:tr>
      <w:tr w:rsidR="006D4442" w14:paraId="33822D1A" w14:textId="77777777">
        <w:tc>
          <w:tcPr>
            <w:tcW w:w="290" w:type="pct"/>
          </w:tcPr>
          <w:p w14:paraId="471C07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49*</w:t>
            </w:r>
          </w:p>
        </w:tc>
        <w:tc>
          <w:tcPr>
            <w:tcW w:w="680" w:type="pct"/>
            <w:vMerge/>
          </w:tcPr>
          <w:p w14:paraId="1949EF0E" w14:textId="77777777" w:rsidR="006D4442" w:rsidRDefault="006D4442"/>
        </w:tc>
        <w:tc>
          <w:tcPr>
            <w:tcW w:w="530" w:type="pct"/>
            <w:vMerge/>
          </w:tcPr>
          <w:p w14:paraId="4464A7CE" w14:textId="77777777" w:rsidR="006D4442" w:rsidRDefault="006D4442"/>
        </w:tc>
        <w:tc>
          <w:tcPr>
            <w:tcW w:w="870" w:type="pct"/>
          </w:tcPr>
          <w:p w14:paraId="64865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ромхлорметан</w:t>
            </w:r>
          </w:p>
        </w:tc>
        <w:tc>
          <w:tcPr>
            <w:tcW w:w="1070" w:type="pct"/>
            <w:vMerge/>
          </w:tcPr>
          <w:p w14:paraId="1154A4EA" w14:textId="77777777" w:rsidR="006D4442" w:rsidRDefault="006D4442"/>
        </w:tc>
        <w:tc>
          <w:tcPr>
            <w:tcW w:w="730" w:type="pct"/>
            <w:vMerge/>
          </w:tcPr>
          <w:p w14:paraId="77474FB7" w14:textId="77777777" w:rsidR="006D4442" w:rsidRDefault="006D4442"/>
        </w:tc>
        <w:tc>
          <w:tcPr>
            <w:tcW w:w="815" w:type="pct"/>
            <w:vMerge/>
          </w:tcPr>
          <w:p w14:paraId="05CA0DDB" w14:textId="77777777" w:rsidR="006D4442" w:rsidRDefault="006D4442"/>
        </w:tc>
      </w:tr>
      <w:tr w:rsidR="006D4442" w14:paraId="5D6981C6" w14:textId="77777777">
        <w:tc>
          <w:tcPr>
            <w:tcW w:w="290" w:type="pct"/>
          </w:tcPr>
          <w:p w14:paraId="24090E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0*</w:t>
            </w:r>
          </w:p>
        </w:tc>
        <w:tc>
          <w:tcPr>
            <w:tcW w:w="680" w:type="pct"/>
            <w:vMerge/>
          </w:tcPr>
          <w:p w14:paraId="0A716BA7" w14:textId="77777777" w:rsidR="006D4442" w:rsidRDefault="006D4442"/>
        </w:tc>
        <w:tc>
          <w:tcPr>
            <w:tcW w:w="530" w:type="pct"/>
            <w:vMerge/>
          </w:tcPr>
          <w:p w14:paraId="3C3BABF4" w14:textId="77777777" w:rsidR="006D4442" w:rsidRDefault="006D4442"/>
        </w:tc>
        <w:tc>
          <w:tcPr>
            <w:tcW w:w="870" w:type="pct"/>
          </w:tcPr>
          <w:p w14:paraId="58407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ромдихлорметан</w:t>
            </w:r>
          </w:p>
        </w:tc>
        <w:tc>
          <w:tcPr>
            <w:tcW w:w="1070" w:type="pct"/>
            <w:vMerge/>
          </w:tcPr>
          <w:p w14:paraId="3B54EE7B" w14:textId="77777777" w:rsidR="006D4442" w:rsidRDefault="006D4442"/>
        </w:tc>
        <w:tc>
          <w:tcPr>
            <w:tcW w:w="730" w:type="pct"/>
            <w:vMerge/>
          </w:tcPr>
          <w:p w14:paraId="444DC438" w14:textId="77777777" w:rsidR="006D4442" w:rsidRDefault="006D4442"/>
        </w:tc>
        <w:tc>
          <w:tcPr>
            <w:tcW w:w="815" w:type="pct"/>
            <w:vMerge/>
          </w:tcPr>
          <w:p w14:paraId="766D6285" w14:textId="77777777" w:rsidR="006D4442" w:rsidRDefault="006D4442"/>
        </w:tc>
      </w:tr>
      <w:tr w:rsidR="006D4442" w14:paraId="043DBB44" w14:textId="77777777">
        <w:tc>
          <w:tcPr>
            <w:tcW w:w="290" w:type="pct"/>
          </w:tcPr>
          <w:p w14:paraId="33A473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1*</w:t>
            </w:r>
          </w:p>
        </w:tc>
        <w:tc>
          <w:tcPr>
            <w:tcW w:w="680" w:type="pct"/>
            <w:vMerge/>
          </w:tcPr>
          <w:p w14:paraId="46F79403" w14:textId="77777777" w:rsidR="006D4442" w:rsidRDefault="006D4442"/>
        </w:tc>
        <w:tc>
          <w:tcPr>
            <w:tcW w:w="530" w:type="pct"/>
            <w:vMerge/>
          </w:tcPr>
          <w:p w14:paraId="22F605D7" w14:textId="77777777" w:rsidR="006D4442" w:rsidRDefault="006D4442"/>
        </w:tc>
        <w:tc>
          <w:tcPr>
            <w:tcW w:w="870" w:type="pct"/>
          </w:tcPr>
          <w:p w14:paraId="534ADF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трахлорэтилен</w:t>
            </w:r>
          </w:p>
        </w:tc>
        <w:tc>
          <w:tcPr>
            <w:tcW w:w="1070" w:type="pct"/>
            <w:vMerge/>
          </w:tcPr>
          <w:p w14:paraId="7A6455EB" w14:textId="77777777" w:rsidR="006D4442" w:rsidRDefault="006D4442"/>
        </w:tc>
        <w:tc>
          <w:tcPr>
            <w:tcW w:w="730" w:type="pct"/>
            <w:vMerge/>
          </w:tcPr>
          <w:p w14:paraId="7641223C" w14:textId="77777777" w:rsidR="006D4442" w:rsidRDefault="006D4442"/>
        </w:tc>
        <w:tc>
          <w:tcPr>
            <w:tcW w:w="815" w:type="pct"/>
            <w:vMerge/>
          </w:tcPr>
          <w:p w14:paraId="3BCB6064" w14:textId="77777777" w:rsidR="006D4442" w:rsidRDefault="006D4442"/>
        </w:tc>
      </w:tr>
      <w:tr w:rsidR="006D4442" w14:paraId="2D2EA7B9" w14:textId="77777777">
        <w:tc>
          <w:tcPr>
            <w:tcW w:w="290" w:type="pct"/>
          </w:tcPr>
          <w:p w14:paraId="4F45D8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2*</w:t>
            </w:r>
          </w:p>
        </w:tc>
        <w:tc>
          <w:tcPr>
            <w:tcW w:w="680" w:type="pct"/>
            <w:vMerge/>
          </w:tcPr>
          <w:p w14:paraId="458F7433" w14:textId="77777777" w:rsidR="006D4442" w:rsidRDefault="006D4442"/>
        </w:tc>
        <w:tc>
          <w:tcPr>
            <w:tcW w:w="530" w:type="pct"/>
            <w:vMerge/>
          </w:tcPr>
          <w:p w14:paraId="2B69B03B" w14:textId="77777777" w:rsidR="006D4442" w:rsidRDefault="006D4442"/>
        </w:tc>
        <w:tc>
          <w:tcPr>
            <w:tcW w:w="870" w:type="pct"/>
          </w:tcPr>
          <w:p w14:paraId="109A89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етыреххлористый углерод</w:t>
            </w:r>
          </w:p>
        </w:tc>
        <w:tc>
          <w:tcPr>
            <w:tcW w:w="1070" w:type="pct"/>
            <w:vMerge/>
          </w:tcPr>
          <w:p w14:paraId="13A8F474" w14:textId="77777777" w:rsidR="006D4442" w:rsidRDefault="006D4442"/>
        </w:tc>
        <w:tc>
          <w:tcPr>
            <w:tcW w:w="730" w:type="pct"/>
            <w:vMerge/>
          </w:tcPr>
          <w:p w14:paraId="53B6CCF2" w14:textId="77777777" w:rsidR="006D4442" w:rsidRDefault="006D4442"/>
        </w:tc>
        <w:tc>
          <w:tcPr>
            <w:tcW w:w="815" w:type="pct"/>
            <w:vMerge/>
          </w:tcPr>
          <w:p w14:paraId="26E152B5" w14:textId="77777777" w:rsidR="006D4442" w:rsidRDefault="006D4442"/>
        </w:tc>
      </w:tr>
      <w:tr w:rsidR="006D4442" w14:paraId="1D5D3481" w14:textId="77777777">
        <w:tc>
          <w:tcPr>
            <w:tcW w:w="290" w:type="pct"/>
          </w:tcPr>
          <w:p w14:paraId="71E51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3*</w:t>
            </w:r>
          </w:p>
        </w:tc>
        <w:tc>
          <w:tcPr>
            <w:tcW w:w="680" w:type="pct"/>
            <w:vMerge/>
          </w:tcPr>
          <w:p w14:paraId="7E0977E3" w14:textId="77777777" w:rsidR="006D4442" w:rsidRDefault="006D4442"/>
        </w:tc>
        <w:tc>
          <w:tcPr>
            <w:tcW w:w="530" w:type="pct"/>
            <w:vMerge/>
          </w:tcPr>
          <w:p w14:paraId="4C494237" w14:textId="77777777" w:rsidR="006D4442" w:rsidRDefault="006D4442"/>
        </w:tc>
        <w:tc>
          <w:tcPr>
            <w:tcW w:w="870" w:type="pct"/>
          </w:tcPr>
          <w:p w14:paraId="317E10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,2-дихлорэтан</w:t>
            </w:r>
          </w:p>
        </w:tc>
        <w:tc>
          <w:tcPr>
            <w:tcW w:w="1070" w:type="pct"/>
            <w:vMerge/>
          </w:tcPr>
          <w:p w14:paraId="4C4AB94A" w14:textId="77777777" w:rsidR="006D4442" w:rsidRDefault="006D4442"/>
        </w:tc>
        <w:tc>
          <w:tcPr>
            <w:tcW w:w="730" w:type="pct"/>
            <w:vMerge/>
          </w:tcPr>
          <w:p w14:paraId="69B322B9" w14:textId="77777777" w:rsidR="006D4442" w:rsidRDefault="006D4442"/>
        </w:tc>
        <w:tc>
          <w:tcPr>
            <w:tcW w:w="815" w:type="pct"/>
            <w:vMerge/>
          </w:tcPr>
          <w:p w14:paraId="1848010E" w14:textId="77777777" w:rsidR="006D4442" w:rsidRDefault="006D4442"/>
        </w:tc>
      </w:tr>
      <w:tr w:rsidR="006D4442" w14:paraId="48BE7678" w14:textId="77777777">
        <w:tc>
          <w:tcPr>
            <w:tcW w:w="290" w:type="pct"/>
          </w:tcPr>
          <w:p w14:paraId="1BB3F8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4*</w:t>
            </w:r>
          </w:p>
        </w:tc>
        <w:tc>
          <w:tcPr>
            <w:tcW w:w="680" w:type="pct"/>
            <w:vMerge/>
          </w:tcPr>
          <w:p w14:paraId="6241E2F9" w14:textId="77777777" w:rsidR="006D4442" w:rsidRDefault="006D4442"/>
        </w:tc>
        <w:tc>
          <w:tcPr>
            <w:tcW w:w="530" w:type="pct"/>
          </w:tcPr>
          <w:p w14:paraId="14AD4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56D701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15357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556ADDC" w14:textId="77777777" w:rsidR="006D4442" w:rsidRDefault="006D4442"/>
        </w:tc>
        <w:tc>
          <w:tcPr>
            <w:tcW w:w="815" w:type="pct"/>
            <w:vMerge/>
          </w:tcPr>
          <w:p w14:paraId="2958A4FE" w14:textId="77777777" w:rsidR="006D4442" w:rsidRDefault="006D4442"/>
        </w:tc>
      </w:tr>
      <w:tr w:rsidR="006D4442" w14:paraId="0E51FD4A" w14:textId="77777777">
        <w:tc>
          <w:tcPr>
            <w:tcW w:w="290" w:type="pct"/>
          </w:tcPr>
          <w:p w14:paraId="4DD3BD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5*</w:t>
            </w:r>
          </w:p>
        </w:tc>
        <w:tc>
          <w:tcPr>
            <w:tcW w:w="680" w:type="pct"/>
            <w:vMerge/>
          </w:tcPr>
          <w:p w14:paraId="4F15C9CC" w14:textId="77777777" w:rsidR="006D4442" w:rsidRDefault="006D4442"/>
        </w:tc>
        <w:tc>
          <w:tcPr>
            <w:tcW w:w="530" w:type="pct"/>
            <w:vMerge w:val="restart"/>
          </w:tcPr>
          <w:p w14:paraId="11EB65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EA11F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фосфаты, фосфат-ион, фосфат -ион (по Р)</w:t>
            </w:r>
          </w:p>
        </w:tc>
        <w:tc>
          <w:tcPr>
            <w:tcW w:w="1070" w:type="pct"/>
          </w:tcPr>
          <w:p w14:paraId="564B59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5, р.6</w:t>
            </w:r>
          </w:p>
        </w:tc>
        <w:tc>
          <w:tcPr>
            <w:tcW w:w="730" w:type="pct"/>
            <w:vMerge/>
          </w:tcPr>
          <w:p w14:paraId="23B15953" w14:textId="77777777" w:rsidR="006D4442" w:rsidRDefault="006D4442"/>
        </w:tc>
        <w:tc>
          <w:tcPr>
            <w:tcW w:w="815" w:type="pct"/>
            <w:vMerge/>
          </w:tcPr>
          <w:p w14:paraId="65BC92A0" w14:textId="77777777" w:rsidR="006D4442" w:rsidRDefault="006D4442"/>
        </w:tc>
      </w:tr>
      <w:tr w:rsidR="006D4442" w14:paraId="0CDE0761" w14:textId="77777777">
        <w:tc>
          <w:tcPr>
            <w:tcW w:w="290" w:type="pct"/>
          </w:tcPr>
          <w:p w14:paraId="7A6EA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6*</w:t>
            </w:r>
          </w:p>
        </w:tc>
        <w:tc>
          <w:tcPr>
            <w:tcW w:w="680" w:type="pct"/>
            <w:vMerge/>
          </w:tcPr>
          <w:p w14:paraId="023D151C" w14:textId="77777777" w:rsidR="006D4442" w:rsidRDefault="006D4442"/>
        </w:tc>
        <w:tc>
          <w:tcPr>
            <w:tcW w:w="530" w:type="pct"/>
            <w:vMerge/>
          </w:tcPr>
          <w:p w14:paraId="7C5F7E41" w14:textId="77777777" w:rsidR="006D4442" w:rsidRDefault="006D4442"/>
        </w:tc>
        <w:tc>
          <w:tcPr>
            <w:tcW w:w="870" w:type="pct"/>
          </w:tcPr>
          <w:p w14:paraId="767B6E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ор фосфатов, общий фосфор</w:t>
            </w:r>
          </w:p>
        </w:tc>
        <w:tc>
          <w:tcPr>
            <w:tcW w:w="1070" w:type="pct"/>
          </w:tcPr>
          <w:p w14:paraId="784996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7</w:t>
            </w:r>
          </w:p>
        </w:tc>
        <w:tc>
          <w:tcPr>
            <w:tcW w:w="730" w:type="pct"/>
            <w:vMerge/>
          </w:tcPr>
          <w:p w14:paraId="3A20CE60" w14:textId="77777777" w:rsidR="006D4442" w:rsidRDefault="006D4442"/>
        </w:tc>
        <w:tc>
          <w:tcPr>
            <w:tcW w:w="815" w:type="pct"/>
            <w:vMerge/>
          </w:tcPr>
          <w:p w14:paraId="179A132B" w14:textId="77777777" w:rsidR="006D4442" w:rsidRDefault="006D4442"/>
        </w:tc>
      </w:tr>
      <w:tr w:rsidR="006D4442" w14:paraId="1CB9EAE3" w14:textId="77777777">
        <w:tc>
          <w:tcPr>
            <w:tcW w:w="290" w:type="pct"/>
          </w:tcPr>
          <w:p w14:paraId="3CCDD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7*</w:t>
            </w:r>
          </w:p>
        </w:tc>
        <w:tc>
          <w:tcPr>
            <w:tcW w:w="680" w:type="pct"/>
            <w:vMerge/>
          </w:tcPr>
          <w:p w14:paraId="3F6D7264" w14:textId="77777777" w:rsidR="006D4442" w:rsidRDefault="006D4442"/>
        </w:tc>
        <w:tc>
          <w:tcPr>
            <w:tcW w:w="530" w:type="pct"/>
            <w:vMerge w:val="restart"/>
          </w:tcPr>
          <w:p w14:paraId="64CA4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2, 100.04/08.035</w:t>
            </w:r>
          </w:p>
        </w:tc>
        <w:tc>
          <w:tcPr>
            <w:tcW w:w="870" w:type="pct"/>
          </w:tcPr>
          <w:p w14:paraId="3E853D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1070" w:type="pct"/>
            <w:vMerge w:val="restart"/>
          </w:tcPr>
          <w:p w14:paraId="18A30D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42383CF5" w14:textId="77777777" w:rsidR="006D4442" w:rsidRDefault="006D4442"/>
        </w:tc>
        <w:tc>
          <w:tcPr>
            <w:tcW w:w="815" w:type="pct"/>
            <w:vMerge/>
          </w:tcPr>
          <w:p w14:paraId="0287544E" w14:textId="77777777" w:rsidR="006D4442" w:rsidRDefault="006D4442"/>
        </w:tc>
      </w:tr>
      <w:tr w:rsidR="006D4442" w14:paraId="25EC9B92" w14:textId="77777777">
        <w:tc>
          <w:tcPr>
            <w:tcW w:w="290" w:type="pct"/>
          </w:tcPr>
          <w:p w14:paraId="2374C2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8*</w:t>
            </w:r>
          </w:p>
        </w:tc>
        <w:tc>
          <w:tcPr>
            <w:tcW w:w="680" w:type="pct"/>
            <w:vMerge/>
          </w:tcPr>
          <w:p w14:paraId="51672BB5" w14:textId="77777777" w:rsidR="006D4442" w:rsidRDefault="006D4442"/>
        </w:tc>
        <w:tc>
          <w:tcPr>
            <w:tcW w:w="530" w:type="pct"/>
            <w:vMerge/>
          </w:tcPr>
          <w:p w14:paraId="7E049345" w14:textId="77777777" w:rsidR="006D4442" w:rsidRDefault="006D4442"/>
        </w:tc>
        <w:tc>
          <w:tcPr>
            <w:tcW w:w="870" w:type="pct"/>
          </w:tcPr>
          <w:p w14:paraId="1092B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1070" w:type="pct"/>
            <w:vMerge/>
          </w:tcPr>
          <w:p w14:paraId="67F9360E" w14:textId="77777777" w:rsidR="006D4442" w:rsidRDefault="006D4442"/>
        </w:tc>
        <w:tc>
          <w:tcPr>
            <w:tcW w:w="730" w:type="pct"/>
            <w:vMerge/>
          </w:tcPr>
          <w:p w14:paraId="5E9B980B" w14:textId="77777777" w:rsidR="006D4442" w:rsidRDefault="006D4442"/>
        </w:tc>
        <w:tc>
          <w:tcPr>
            <w:tcW w:w="815" w:type="pct"/>
            <w:vMerge/>
          </w:tcPr>
          <w:p w14:paraId="1224B97D" w14:textId="77777777" w:rsidR="006D4442" w:rsidRDefault="006D4442"/>
        </w:tc>
      </w:tr>
      <w:tr w:rsidR="006D4442" w14:paraId="4EE97215" w14:textId="77777777">
        <w:tc>
          <w:tcPr>
            <w:tcW w:w="290" w:type="pct"/>
          </w:tcPr>
          <w:p w14:paraId="0118FB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59*</w:t>
            </w:r>
          </w:p>
        </w:tc>
        <w:tc>
          <w:tcPr>
            <w:tcW w:w="680" w:type="pct"/>
            <w:vMerge/>
          </w:tcPr>
          <w:p w14:paraId="3674E73E" w14:textId="77777777" w:rsidR="006D4442" w:rsidRDefault="006D4442"/>
        </w:tc>
        <w:tc>
          <w:tcPr>
            <w:tcW w:w="530" w:type="pct"/>
            <w:vMerge/>
          </w:tcPr>
          <w:p w14:paraId="3DD80087" w14:textId="77777777" w:rsidR="006D4442" w:rsidRDefault="006D4442"/>
        </w:tc>
        <w:tc>
          <w:tcPr>
            <w:tcW w:w="870" w:type="pct"/>
          </w:tcPr>
          <w:p w14:paraId="229919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1070" w:type="pct"/>
            <w:vMerge/>
          </w:tcPr>
          <w:p w14:paraId="66752BC1" w14:textId="77777777" w:rsidR="006D4442" w:rsidRDefault="006D4442"/>
        </w:tc>
        <w:tc>
          <w:tcPr>
            <w:tcW w:w="730" w:type="pct"/>
            <w:vMerge/>
          </w:tcPr>
          <w:p w14:paraId="381C718B" w14:textId="77777777" w:rsidR="006D4442" w:rsidRDefault="006D4442"/>
        </w:tc>
        <w:tc>
          <w:tcPr>
            <w:tcW w:w="815" w:type="pct"/>
            <w:vMerge/>
          </w:tcPr>
          <w:p w14:paraId="363CA096" w14:textId="77777777" w:rsidR="006D4442" w:rsidRDefault="006D4442"/>
        </w:tc>
      </w:tr>
      <w:tr w:rsidR="006D4442" w14:paraId="3314FADB" w14:textId="77777777">
        <w:tc>
          <w:tcPr>
            <w:tcW w:w="290" w:type="pct"/>
          </w:tcPr>
          <w:p w14:paraId="6CCA76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0*</w:t>
            </w:r>
          </w:p>
        </w:tc>
        <w:tc>
          <w:tcPr>
            <w:tcW w:w="680" w:type="pct"/>
            <w:vMerge/>
          </w:tcPr>
          <w:p w14:paraId="2E2E3BE5" w14:textId="77777777" w:rsidR="006D4442" w:rsidRDefault="006D4442"/>
        </w:tc>
        <w:tc>
          <w:tcPr>
            <w:tcW w:w="530" w:type="pct"/>
            <w:vMerge/>
          </w:tcPr>
          <w:p w14:paraId="3EBC8341" w14:textId="77777777" w:rsidR="006D4442" w:rsidRDefault="006D4442"/>
        </w:tc>
        <w:tc>
          <w:tcPr>
            <w:tcW w:w="870" w:type="pct"/>
          </w:tcPr>
          <w:p w14:paraId="61041D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75FBA664" w14:textId="77777777" w:rsidR="006D4442" w:rsidRDefault="006D4442"/>
        </w:tc>
        <w:tc>
          <w:tcPr>
            <w:tcW w:w="730" w:type="pct"/>
            <w:vMerge/>
          </w:tcPr>
          <w:p w14:paraId="522B401D" w14:textId="77777777" w:rsidR="006D4442" w:rsidRDefault="006D4442"/>
        </w:tc>
        <w:tc>
          <w:tcPr>
            <w:tcW w:w="815" w:type="pct"/>
            <w:vMerge/>
          </w:tcPr>
          <w:p w14:paraId="6047870E" w14:textId="77777777" w:rsidR="006D4442" w:rsidRDefault="006D4442"/>
        </w:tc>
      </w:tr>
      <w:tr w:rsidR="006D4442" w14:paraId="5802A0C3" w14:textId="77777777">
        <w:tc>
          <w:tcPr>
            <w:tcW w:w="290" w:type="pct"/>
          </w:tcPr>
          <w:p w14:paraId="46E864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1*</w:t>
            </w:r>
          </w:p>
        </w:tc>
        <w:tc>
          <w:tcPr>
            <w:tcW w:w="680" w:type="pct"/>
            <w:vMerge/>
          </w:tcPr>
          <w:p w14:paraId="5C53EF70" w14:textId="77777777" w:rsidR="006D4442" w:rsidRDefault="006D4442"/>
        </w:tc>
        <w:tc>
          <w:tcPr>
            <w:tcW w:w="530" w:type="pct"/>
            <w:vMerge w:val="restart"/>
          </w:tcPr>
          <w:p w14:paraId="1B1580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35</w:t>
            </w:r>
          </w:p>
        </w:tc>
        <w:tc>
          <w:tcPr>
            <w:tcW w:w="870" w:type="pct"/>
          </w:tcPr>
          <w:p w14:paraId="22FF7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3DFA5E40" w14:textId="77777777" w:rsidR="006D4442" w:rsidRDefault="006D4442"/>
        </w:tc>
        <w:tc>
          <w:tcPr>
            <w:tcW w:w="730" w:type="pct"/>
            <w:vMerge/>
          </w:tcPr>
          <w:p w14:paraId="48FE9E0F" w14:textId="77777777" w:rsidR="006D4442" w:rsidRDefault="006D4442"/>
        </w:tc>
        <w:tc>
          <w:tcPr>
            <w:tcW w:w="815" w:type="pct"/>
            <w:vMerge/>
          </w:tcPr>
          <w:p w14:paraId="6B0272FF" w14:textId="77777777" w:rsidR="006D4442" w:rsidRDefault="006D4442"/>
        </w:tc>
      </w:tr>
      <w:tr w:rsidR="006D4442" w14:paraId="01B54D81" w14:textId="77777777">
        <w:tc>
          <w:tcPr>
            <w:tcW w:w="290" w:type="pct"/>
          </w:tcPr>
          <w:p w14:paraId="77DE4A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2*</w:t>
            </w:r>
          </w:p>
        </w:tc>
        <w:tc>
          <w:tcPr>
            <w:tcW w:w="680" w:type="pct"/>
            <w:vMerge/>
          </w:tcPr>
          <w:p w14:paraId="25CBE689" w14:textId="77777777" w:rsidR="006D4442" w:rsidRDefault="006D4442"/>
        </w:tc>
        <w:tc>
          <w:tcPr>
            <w:tcW w:w="530" w:type="pct"/>
            <w:vMerge/>
          </w:tcPr>
          <w:p w14:paraId="1A57DB88" w14:textId="77777777" w:rsidR="006D4442" w:rsidRDefault="006D4442"/>
        </w:tc>
        <w:tc>
          <w:tcPr>
            <w:tcW w:w="870" w:type="pct"/>
          </w:tcPr>
          <w:p w14:paraId="378DA8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5072FFA9" w14:textId="77777777" w:rsidR="006D4442" w:rsidRDefault="006D4442"/>
        </w:tc>
        <w:tc>
          <w:tcPr>
            <w:tcW w:w="730" w:type="pct"/>
            <w:vMerge/>
          </w:tcPr>
          <w:p w14:paraId="66C6D34E" w14:textId="77777777" w:rsidR="006D4442" w:rsidRDefault="006D4442"/>
        </w:tc>
        <w:tc>
          <w:tcPr>
            <w:tcW w:w="815" w:type="pct"/>
            <w:vMerge/>
          </w:tcPr>
          <w:p w14:paraId="74A53A2A" w14:textId="77777777" w:rsidR="006D4442" w:rsidRDefault="006D4442"/>
        </w:tc>
      </w:tr>
      <w:tr w:rsidR="006D4442" w14:paraId="4FFF529A" w14:textId="77777777">
        <w:tc>
          <w:tcPr>
            <w:tcW w:w="290" w:type="pct"/>
          </w:tcPr>
          <w:p w14:paraId="236B05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3*</w:t>
            </w:r>
          </w:p>
        </w:tc>
        <w:tc>
          <w:tcPr>
            <w:tcW w:w="680" w:type="pct"/>
            <w:vMerge/>
          </w:tcPr>
          <w:p w14:paraId="5BB4B18E" w14:textId="77777777" w:rsidR="006D4442" w:rsidRDefault="006D4442"/>
        </w:tc>
        <w:tc>
          <w:tcPr>
            <w:tcW w:w="530" w:type="pct"/>
          </w:tcPr>
          <w:p w14:paraId="3E0C6E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159</w:t>
            </w:r>
          </w:p>
        </w:tc>
        <w:tc>
          <w:tcPr>
            <w:tcW w:w="870" w:type="pct"/>
          </w:tcPr>
          <w:p w14:paraId="7DF7FD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DB723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730" w:type="pct"/>
            <w:vMerge/>
          </w:tcPr>
          <w:p w14:paraId="65D3DC14" w14:textId="77777777" w:rsidR="006D4442" w:rsidRDefault="006D4442"/>
        </w:tc>
        <w:tc>
          <w:tcPr>
            <w:tcW w:w="815" w:type="pct"/>
            <w:vMerge/>
          </w:tcPr>
          <w:p w14:paraId="0BAEE7CD" w14:textId="77777777" w:rsidR="006D4442" w:rsidRDefault="006D4442"/>
        </w:tc>
      </w:tr>
      <w:tr w:rsidR="006D4442" w14:paraId="516C6AF9" w14:textId="77777777">
        <w:tc>
          <w:tcPr>
            <w:tcW w:w="290" w:type="pct"/>
          </w:tcPr>
          <w:p w14:paraId="1110C1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4*</w:t>
            </w:r>
          </w:p>
        </w:tc>
        <w:tc>
          <w:tcPr>
            <w:tcW w:w="680" w:type="pct"/>
            <w:vMerge/>
          </w:tcPr>
          <w:p w14:paraId="4ADA3B02" w14:textId="77777777" w:rsidR="006D4442" w:rsidRDefault="006D4442"/>
        </w:tc>
        <w:tc>
          <w:tcPr>
            <w:tcW w:w="530" w:type="pct"/>
          </w:tcPr>
          <w:p w14:paraId="31169A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4B3544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я-90</w:t>
            </w:r>
          </w:p>
        </w:tc>
        <w:tc>
          <w:tcPr>
            <w:tcW w:w="1070" w:type="pct"/>
          </w:tcPr>
          <w:p w14:paraId="5598B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5FF36D04" w14:textId="77777777" w:rsidR="006D4442" w:rsidRDefault="006D4442"/>
        </w:tc>
        <w:tc>
          <w:tcPr>
            <w:tcW w:w="815" w:type="pct"/>
            <w:vMerge/>
          </w:tcPr>
          <w:p w14:paraId="18AA1ECD" w14:textId="77777777" w:rsidR="006D4442" w:rsidRDefault="006D4442"/>
        </w:tc>
      </w:tr>
      <w:tr w:rsidR="006D4442" w14:paraId="493FD576" w14:textId="77777777">
        <w:trPr>
          <w:trHeight w:val="230"/>
        </w:trPr>
        <w:tc>
          <w:tcPr>
            <w:tcW w:w="290" w:type="pct"/>
            <w:vMerge w:val="restart"/>
          </w:tcPr>
          <w:p w14:paraId="4750BD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38.65*</w:t>
            </w:r>
          </w:p>
        </w:tc>
        <w:tc>
          <w:tcPr>
            <w:tcW w:w="680" w:type="pct"/>
            <w:vMerge/>
          </w:tcPr>
          <w:p w14:paraId="7F8C7325" w14:textId="77777777" w:rsidR="006D4442" w:rsidRDefault="006D4442"/>
        </w:tc>
        <w:tc>
          <w:tcPr>
            <w:tcW w:w="530" w:type="pct"/>
            <w:vMerge w:val="restart"/>
          </w:tcPr>
          <w:p w14:paraId="4A2A51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  <w:vMerge w:val="restart"/>
          </w:tcPr>
          <w:p w14:paraId="5474F8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266D51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4ADB0058" w14:textId="77777777" w:rsidR="006D4442" w:rsidRDefault="006D4442"/>
        </w:tc>
        <w:tc>
          <w:tcPr>
            <w:tcW w:w="815" w:type="pct"/>
            <w:vMerge/>
          </w:tcPr>
          <w:p w14:paraId="4EA92010" w14:textId="77777777" w:rsidR="006D4442" w:rsidRDefault="006D4442"/>
        </w:tc>
      </w:tr>
      <w:tr w:rsidR="006D4442" w14:paraId="6CA03FF2" w14:textId="77777777">
        <w:tc>
          <w:tcPr>
            <w:tcW w:w="290" w:type="pct"/>
          </w:tcPr>
          <w:p w14:paraId="30ECEC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0C4A30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154176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B63AC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EB1B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B847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5E3190" w14:textId="77777777" w:rsidR="006D4442" w:rsidRDefault="006D4442">
            <w:pPr>
              <w:ind w:left="-84" w:right="-84"/>
            </w:pPr>
          </w:p>
        </w:tc>
      </w:tr>
      <w:tr w:rsidR="006D4442" w14:paraId="47AAD352" w14:textId="77777777">
        <w:tc>
          <w:tcPr>
            <w:tcW w:w="290" w:type="pct"/>
          </w:tcPr>
          <w:p w14:paraId="5AC210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620242A5" w14:textId="77777777" w:rsidR="006D4442" w:rsidRDefault="006D4442"/>
        </w:tc>
        <w:tc>
          <w:tcPr>
            <w:tcW w:w="530" w:type="pct"/>
          </w:tcPr>
          <w:p w14:paraId="0BC3A8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C13F5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</w:tcPr>
          <w:p w14:paraId="54CEB6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193D37AE" w14:textId="77777777" w:rsidR="006D4442" w:rsidRDefault="006D4442"/>
        </w:tc>
        <w:tc>
          <w:tcPr>
            <w:tcW w:w="815" w:type="pct"/>
            <w:vMerge/>
          </w:tcPr>
          <w:p w14:paraId="5C8DD17F" w14:textId="77777777" w:rsidR="006D4442" w:rsidRDefault="006D4442"/>
        </w:tc>
      </w:tr>
      <w:tr w:rsidR="006D4442" w14:paraId="20B259C4" w14:textId="77777777">
        <w:tc>
          <w:tcPr>
            <w:tcW w:w="290" w:type="pct"/>
          </w:tcPr>
          <w:p w14:paraId="7F79D6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00399ED3" w14:textId="77777777" w:rsidR="006D4442" w:rsidRDefault="006D4442"/>
        </w:tc>
        <w:tc>
          <w:tcPr>
            <w:tcW w:w="530" w:type="pct"/>
            <w:vMerge w:val="restart"/>
          </w:tcPr>
          <w:p w14:paraId="3D8EC2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8C18A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3DACB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1BB61EFE" w14:textId="77777777" w:rsidR="006D4442" w:rsidRDefault="006D4442"/>
        </w:tc>
        <w:tc>
          <w:tcPr>
            <w:tcW w:w="815" w:type="pct"/>
            <w:vMerge/>
          </w:tcPr>
          <w:p w14:paraId="34CFBDD5" w14:textId="77777777" w:rsidR="006D4442" w:rsidRDefault="006D4442"/>
        </w:tc>
      </w:tr>
      <w:tr w:rsidR="006D4442" w14:paraId="30491E35" w14:textId="77777777">
        <w:tc>
          <w:tcPr>
            <w:tcW w:w="290" w:type="pct"/>
          </w:tcPr>
          <w:p w14:paraId="752A6F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77FD82B0" w14:textId="77777777" w:rsidR="006D4442" w:rsidRDefault="006D4442"/>
        </w:tc>
        <w:tc>
          <w:tcPr>
            <w:tcW w:w="530" w:type="pct"/>
            <w:vMerge/>
          </w:tcPr>
          <w:p w14:paraId="538B9B56" w14:textId="77777777" w:rsidR="006D4442" w:rsidRDefault="006D4442"/>
        </w:tc>
        <w:tc>
          <w:tcPr>
            <w:tcW w:w="870" w:type="pct"/>
          </w:tcPr>
          <w:p w14:paraId="2DD326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882A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670ACB70" w14:textId="77777777" w:rsidR="006D4442" w:rsidRDefault="006D4442"/>
        </w:tc>
        <w:tc>
          <w:tcPr>
            <w:tcW w:w="815" w:type="pct"/>
            <w:vMerge/>
          </w:tcPr>
          <w:p w14:paraId="242B6832" w14:textId="77777777" w:rsidR="006D4442" w:rsidRDefault="006D4442"/>
        </w:tc>
      </w:tr>
      <w:tr w:rsidR="006D4442" w14:paraId="2C082EEF" w14:textId="77777777">
        <w:tc>
          <w:tcPr>
            <w:tcW w:w="290" w:type="pct"/>
          </w:tcPr>
          <w:p w14:paraId="00189B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4B047D48" w14:textId="77777777" w:rsidR="006D4442" w:rsidRDefault="006D4442"/>
        </w:tc>
        <w:tc>
          <w:tcPr>
            <w:tcW w:w="530" w:type="pct"/>
          </w:tcPr>
          <w:p w14:paraId="06471E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173B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аточный хлор свободный, остаточный хлор общий</w:t>
            </w:r>
          </w:p>
        </w:tc>
        <w:tc>
          <w:tcPr>
            <w:tcW w:w="1070" w:type="pct"/>
          </w:tcPr>
          <w:p w14:paraId="7EB234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159A3CBD" w14:textId="77777777" w:rsidR="006D4442" w:rsidRDefault="006D4442"/>
        </w:tc>
        <w:tc>
          <w:tcPr>
            <w:tcW w:w="815" w:type="pct"/>
            <w:vMerge/>
          </w:tcPr>
          <w:p w14:paraId="5918EB50" w14:textId="77777777" w:rsidR="006D4442" w:rsidRDefault="006D4442"/>
        </w:tc>
      </w:tr>
      <w:tr w:rsidR="006D4442" w14:paraId="693F1781" w14:textId="77777777">
        <w:tc>
          <w:tcPr>
            <w:tcW w:w="290" w:type="pct"/>
          </w:tcPr>
          <w:p w14:paraId="50FD5C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22D6F26A" w14:textId="77777777" w:rsidR="006D4442" w:rsidRDefault="006D4442"/>
        </w:tc>
        <w:tc>
          <w:tcPr>
            <w:tcW w:w="530" w:type="pct"/>
          </w:tcPr>
          <w:p w14:paraId="2B1E9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0AA0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256731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р.5</w:t>
            </w:r>
          </w:p>
        </w:tc>
        <w:tc>
          <w:tcPr>
            <w:tcW w:w="730" w:type="pct"/>
            <w:vMerge/>
          </w:tcPr>
          <w:p w14:paraId="02E52D72" w14:textId="77777777" w:rsidR="006D4442" w:rsidRDefault="006D4442"/>
        </w:tc>
        <w:tc>
          <w:tcPr>
            <w:tcW w:w="815" w:type="pct"/>
            <w:vMerge/>
          </w:tcPr>
          <w:p w14:paraId="2D0D1082" w14:textId="77777777" w:rsidR="006D4442" w:rsidRDefault="006D4442"/>
        </w:tc>
      </w:tr>
      <w:tr w:rsidR="006D4442" w14:paraId="13A3EC12" w14:textId="77777777">
        <w:tc>
          <w:tcPr>
            <w:tcW w:w="290" w:type="pct"/>
          </w:tcPr>
          <w:p w14:paraId="34759D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0" w:type="pct"/>
            <w:vMerge/>
          </w:tcPr>
          <w:p w14:paraId="1F1ECE50" w14:textId="77777777" w:rsidR="006D4442" w:rsidRDefault="006D4442"/>
        </w:tc>
        <w:tc>
          <w:tcPr>
            <w:tcW w:w="530" w:type="pct"/>
          </w:tcPr>
          <w:p w14:paraId="7BDD84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C375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712CBA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5BE9B72C" w14:textId="77777777" w:rsidR="006D4442" w:rsidRDefault="006D4442"/>
        </w:tc>
        <w:tc>
          <w:tcPr>
            <w:tcW w:w="815" w:type="pct"/>
            <w:vMerge/>
          </w:tcPr>
          <w:p w14:paraId="3024ECF9" w14:textId="77777777" w:rsidR="006D4442" w:rsidRDefault="006D4442"/>
        </w:tc>
      </w:tr>
      <w:tr w:rsidR="006D4442" w14:paraId="2ACBD8BB" w14:textId="77777777">
        <w:tc>
          <w:tcPr>
            <w:tcW w:w="290" w:type="pct"/>
          </w:tcPr>
          <w:p w14:paraId="12A419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3C6C5421" w14:textId="77777777" w:rsidR="006D4442" w:rsidRDefault="006D4442"/>
        </w:tc>
        <w:tc>
          <w:tcPr>
            <w:tcW w:w="530" w:type="pct"/>
          </w:tcPr>
          <w:p w14:paraId="22E43A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</w:tcPr>
          <w:p w14:paraId="28ACAE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</w:tcPr>
          <w:p w14:paraId="03A219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490-2001</w:t>
            </w:r>
          </w:p>
        </w:tc>
        <w:tc>
          <w:tcPr>
            <w:tcW w:w="730" w:type="pct"/>
            <w:vMerge/>
          </w:tcPr>
          <w:p w14:paraId="7CAC118F" w14:textId="77777777" w:rsidR="006D4442" w:rsidRDefault="006D4442"/>
        </w:tc>
        <w:tc>
          <w:tcPr>
            <w:tcW w:w="815" w:type="pct"/>
            <w:vMerge/>
          </w:tcPr>
          <w:p w14:paraId="702A88B7" w14:textId="77777777" w:rsidR="006D4442" w:rsidRDefault="006D4442"/>
        </w:tc>
      </w:tr>
      <w:tr w:rsidR="006D4442" w14:paraId="642E547D" w14:textId="77777777">
        <w:tc>
          <w:tcPr>
            <w:tcW w:w="290" w:type="pct"/>
          </w:tcPr>
          <w:p w14:paraId="69464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4851F33E" w14:textId="77777777" w:rsidR="006D4442" w:rsidRDefault="006D4442"/>
        </w:tc>
        <w:tc>
          <w:tcPr>
            <w:tcW w:w="530" w:type="pct"/>
            <w:vMerge w:val="restart"/>
          </w:tcPr>
          <w:p w14:paraId="0AED6F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1E918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66553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283AC896" w14:textId="77777777" w:rsidR="006D4442" w:rsidRDefault="006D4442"/>
        </w:tc>
        <w:tc>
          <w:tcPr>
            <w:tcW w:w="815" w:type="pct"/>
            <w:vMerge/>
          </w:tcPr>
          <w:p w14:paraId="722DDAC3" w14:textId="77777777" w:rsidR="006D4442" w:rsidRDefault="006D4442"/>
        </w:tc>
      </w:tr>
      <w:tr w:rsidR="006D4442" w14:paraId="1645870B" w14:textId="77777777">
        <w:tc>
          <w:tcPr>
            <w:tcW w:w="290" w:type="pct"/>
          </w:tcPr>
          <w:p w14:paraId="606C1D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2EBDF62A" w14:textId="77777777" w:rsidR="006D4442" w:rsidRDefault="006D4442"/>
        </w:tc>
        <w:tc>
          <w:tcPr>
            <w:tcW w:w="530" w:type="pct"/>
            <w:vMerge/>
          </w:tcPr>
          <w:p w14:paraId="48997190" w14:textId="77777777" w:rsidR="006D4442" w:rsidRDefault="006D4442"/>
        </w:tc>
        <w:tc>
          <w:tcPr>
            <w:tcW w:w="870" w:type="pct"/>
          </w:tcPr>
          <w:p w14:paraId="41A686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C7026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657203A4" w14:textId="77777777" w:rsidR="006D4442" w:rsidRDefault="006D4442"/>
        </w:tc>
        <w:tc>
          <w:tcPr>
            <w:tcW w:w="815" w:type="pct"/>
            <w:vMerge/>
          </w:tcPr>
          <w:p w14:paraId="620288C3" w14:textId="77777777" w:rsidR="006D4442" w:rsidRDefault="006D4442"/>
        </w:tc>
      </w:tr>
      <w:tr w:rsidR="006D4442" w14:paraId="7B9DD87E" w14:textId="77777777">
        <w:tc>
          <w:tcPr>
            <w:tcW w:w="290" w:type="pct"/>
          </w:tcPr>
          <w:p w14:paraId="045A81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1F289574" w14:textId="77777777" w:rsidR="006D4442" w:rsidRDefault="006D4442"/>
        </w:tc>
        <w:tc>
          <w:tcPr>
            <w:tcW w:w="530" w:type="pct"/>
            <w:vMerge/>
          </w:tcPr>
          <w:p w14:paraId="72FA4274" w14:textId="77777777" w:rsidR="006D4442" w:rsidRDefault="006D4442"/>
        </w:tc>
        <w:tc>
          <w:tcPr>
            <w:tcW w:w="870" w:type="pct"/>
          </w:tcPr>
          <w:p w14:paraId="05D44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3BF36F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50F3CBA" w14:textId="77777777" w:rsidR="006D4442" w:rsidRDefault="006D4442"/>
        </w:tc>
        <w:tc>
          <w:tcPr>
            <w:tcW w:w="815" w:type="pct"/>
            <w:vMerge/>
          </w:tcPr>
          <w:p w14:paraId="349963FE" w14:textId="77777777" w:rsidR="006D4442" w:rsidRDefault="006D4442"/>
        </w:tc>
      </w:tr>
      <w:tr w:rsidR="006D4442" w14:paraId="5D48431F" w14:textId="77777777">
        <w:tc>
          <w:tcPr>
            <w:tcW w:w="290" w:type="pct"/>
          </w:tcPr>
          <w:p w14:paraId="71875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6FFE244A" w14:textId="77777777" w:rsidR="006D4442" w:rsidRDefault="006D4442"/>
        </w:tc>
        <w:tc>
          <w:tcPr>
            <w:tcW w:w="530" w:type="pct"/>
            <w:vMerge/>
          </w:tcPr>
          <w:p w14:paraId="03C321CC" w14:textId="77777777" w:rsidR="006D4442" w:rsidRDefault="006D4442"/>
        </w:tc>
        <w:tc>
          <w:tcPr>
            <w:tcW w:w="870" w:type="pct"/>
          </w:tcPr>
          <w:p w14:paraId="6FF44C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0A3234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4317D3ED" w14:textId="77777777" w:rsidR="006D4442" w:rsidRDefault="006D4442"/>
        </w:tc>
        <w:tc>
          <w:tcPr>
            <w:tcW w:w="815" w:type="pct"/>
            <w:vMerge/>
          </w:tcPr>
          <w:p w14:paraId="042A13DA" w14:textId="77777777" w:rsidR="006D4442" w:rsidRDefault="006D4442"/>
        </w:tc>
      </w:tr>
      <w:tr w:rsidR="006D4442" w14:paraId="63BD3078" w14:textId="77777777">
        <w:tc>
          <w:tcPr>
            <w:tcW w:w="290" w:type="pct"/>
          </w:tcPr>
          <w:p w14:paraId="3843ED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20FD2CA4" w14:textId="77777777" w:rsidR="006D4442" w:rsidRDefault="006D4442"/>
        </w:tc>
        <w:tc>
          <w:tcPr>
            <w:tcW w:w="530" w:type="pct"/>
            <w:vMerge/>
          </w:tcPr>
          <w:p w14:paraId="2BA65111" w14:textId="77777777" w:rsidR="006D4442" w:rsidRDefault="006D4442"/>
        </w:tc>
        <w:tc>
          <w:tcPr>
            <w:tcW w:w="870" w:type="pct"/>
          </w:tcPr>
          <w:p w14:paraId="2680C9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ецитиназоположительные стафилоккоки</w:t>
            </w:r>
          </w:p>
        </w:tc>
        <w:tc>
          <w:tcPr>
            <w:tcW w:w="1070" w:type="pct"/>
          </w:tcPr>
          <w:p w14:paraId="35C1E2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0-0210, утв. ГГСВ Республики Беларусь 19.03.2010 р. 36</w:t>
            </w:r>
          </w:p>
        </w:tc>
        <w:tc>
          <w:tcPr>
            <w:tcW w:w="730" w:type="pct"/>
            <w:vMerge/>
          </w:tcPr>
          <w:p w14:paraId="6A1810CA" w14:textId="77777777" w:rsidR="006D4442" w:rsidRDefault="006D4442"/>
        </w:tc>
        <w:tc>
          <w:tcPr>
            <w:tcW w:w="815" w:type="pct"/>
            <w:vMerge/>
          </w:tcPr>
          <w:p w14:paraId="38490121" w14:textId="77777777" w:rsidR="006D4442" w:rsidRDefault="006D4442"/>
        </w:tc>
      </w:tr>
      <w:tr w:rsidR="006D4442" w14:paraId="24308430" w14:textId="77777777">
        <w:tc>
          <w:tcPr>
            <w:tcW w:w="290" w:type="pct"/>
          </w:tcPr>
          <w:p w14:paraId="6BF951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56B8502C" w14:textId="77777777" w:rsidR="006D4442" w:rsidRDefault="006D4442"/>
        </w:tc>
        <w:tc>
          <w:tcPr>
            <w:tcW w:w="530" w:type="pct"/>
            <w:vMerge/>
          </w:tcPr>
          <w:p w14:paraId="77E89C7F" w14:textId="77777777" w:rsidR="006D4442" w:rsidRDefault="006D4442"/>
        </w:tc>
        <w:tc>
          <w:tcPr>
            <w:tcW w:w="870" w:type="pct"/>
          </w:tcPr>
          <w:p w14:paraId="31C89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789383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/>
          </w:tcPr>
          <w:p w14:paraId="4E32E4A6" w14:textId="77777777" w:rsidR="006D4442" w:rsidRDefault="006D4442"/>
        </w:tc>
        <w:tc>
          <w:tcPr>
            <w:tcW w:w="815" w:type="pct"/>
            <w:vMerge/>
          </w:tcPr>
          <w:p w14:paraId="117A8442" w14:textId="77777777" w:rsidR="006D4442" w:rsidRDefault="006D4442"/>
        </w:tc>
      </w:tr>
      <w:tr w:rsidR="006D4442" w14:paraId="725D45FC" w14:textId="77777777">
        <w:tc>
          <w:tcPr>
            <w:tcW w:w="290" w:type="pct"/>
          </w:tcPr>
          <w:p w14:paraId="744BDF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1DC48F8F" w14:textId="77777777" w:rsidR="006D4442" w:rsidRDefault="006D4442"/>
        </w:tc>
        <w:tc>
          <w:tcPr>
            <w:tcW w:w="530" w:type="pct"/>
            <w:vMerge/>
          </w:tcPr>
          <w:p w14:paraId="18C43133" w14:textId="77777777" w:rsidR="006D4442" w:rsidRDefault="006D4442"/>
        </w:tc>
        <w:tc>
          <w:tcPr>
            <w:tcW w:w="870" w:type="pct"/>
          </w:tcPr>
          <w:p w14:paraId="39A039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52CEE5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66461797" w14:textId="77777777" w:rsidR="006D4442" w:rsidRDefault="006D4442"/>
        </w:tc>
        <w:tc>
          <w:tcPr>
            <w:tcW w:w="815" w:type="pct"/>
            <w:vMerge/>
          </w:tcPr>
          <w:p w14:paraId="2A03E462" w14:textId="77777777" w:rsidR="006D4442" w:rsidRDefault="006D4442"/>
        </w:tc>
      </w:tr>
      <w:tr w:rsidR="006D4442" w14:paraId="46CEAC93" w14:textId="77777777">
        <w:tc>
          <w:tcPr>
            <w:tcW w:w="290" w:type="pct"/>
          </w:tcPr>
          <w:p w14:paraId="7F52D2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2756DFE5" w14:textId="77777777" w:rsidR="006D4442" w:rsidRDefault="006D4442"/>
        </w:tc>
        <w:tc>
          <w:tcPr>
            <w:tcW w:w="530" w:type="pct"/>
            <w:vMerge w:val="restart"/>
          </w:tcPr>
          <w:p w14:paraId="4AD82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</w:tcPr>
          <w:p w14:paraId="616806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и личинки гельминтов</w:t>
            </w:r>
          </w:p>
        </w:tc>
        <w:tc>
          <w:tcPr>
            <w:tcW w:w="1070" w:type="pct"/>
            <w:vMerge w:val="restart"/>
          </w:tcPr>
          <w:p w14:paraId="6EC35E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209-1203, утв. ГГСВ Республики Беларусь 13.10.2004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по применению № 108-1207</w:t>
            </w:r>
          </w:p>
        </w:tc>
        <w:tc>
          <w:tcPr>
            <w:tcW w:w="730" w:type="pct"/>
            <w:vMerge/>
          </w:tcPr>
          <w:p w14:paraId="58202F82" w14:textId="77777777" w:rsidR="006D4442" w:rsidRDefault="006D4442"/>
        </w:tc>
        <w:tc>
          <w:tcPr>
            <w:tcW w:w="815" w:type="pct"/>
            <w:vMerge/>
          </w:tcPr>
          <w:p w14:paraId="65CB642B" w14:textId="77777777" w:rsidR="006D4442" w:rsidRDefault="006D4442"/>
        </w:tc>
      </w:tr>
      <w:tr w:rsidR="006D4442" w14:paraId="20F20601" w14:textId="77777777">
        <w:tc>
          <w:tcPr>
            <w:tcW w:w="290" w:type="pct"/>
          </w:tcPr>
          <w:p w14:paraId="01BF4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22F64164" w14:textId="77777777" w:rsidR="006D4442" w:rsidRDefault="006D4442"/>
        </w:tc>
        <w:tc>
          <w:tcPr>
            <w:tcW w:w="530" w:type="pct"/>
            <w:vMerge/>
          </w:tcPr>
          <w:p w14:paraId="5C375C64" w14:textId="77777777" w:rsidR="006D4442" w:rsidRDefault="006D4442"/>
        </w:tc>
        <w:tc>
          <w:tcPr>
            <w:tcW w:w="870" w:type="pct"/>
          </w:tcPr>
          <w:p w14:paraId="52E048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/>
          </w:tcPr>
          <w:p w14:paraId="014E722D" w14:textId="77777777" w:rsidR="006D4442" w:rsidRDefault="006D4442"/>
        </w:tc>
        <w:tc>
          <w:tcPr>
            <w:tcW w:w="730" w:type="pct"/>
            <w:vMerge/>
          </w:tcPr>
          <w:p w14:paraId="397ED23C" w14:textId="77777777" w:rsidR="006D4442" w:rsidRDefault="006D4442"/>
        </w:tc>
        <w:tc>
          <w:tcPr>
            <w:tcW w:w="815" w:type="pct"/>
            <w:vMerge/>
          </w:tcPr>
          <w:p w14:paraId="51540FE1" w14:textId="77777777" w:rsidR="006D4442" w:rsidRDefault="006D4442"/>
        </w:tc>
      </w:tr>
      <w:tr w:rsidR="006D4442" w14:paraId="6AE6903E" w14:textId="77777777">
        <w:trPr>
          <w:trHeight w:val="230"/>
        </w:trPr>
        <w:tc>
          <w:tcPr>
            <w:tcW w:w="290" w:type="pct"/>
            <w:vMerge w:val="restart"/>
          </w:tcPr>
          <w:p w14:paraId="7FDD10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5EE144FF" w14:textId="77777777" w:rsidR="006D4442" w:rsidRDefault="006D4442"/>
        </w:tc>
        <w:tc>
          <w:tcPr>
            <w:tcW w:w="530" w:type="pct"/>
            <w:vMerge w:val="restart"/>
          </w:tcPr>
          <w:p w14:paraId="0320E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1.086, 100.09/10.094</w:t>
            </w:r>
          </w:p>
        </w:tc>
        <w:tc>
          <w:tcPr>
            <w:tcW w:w="870" w:type="pct"/>
            <w:vMerge w:val="restart"/>
          </w:tcPr>
          <w:p w14:paraId="20319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НК возбудителя легионеллеза методом ПЦР</w:t>
            </w:r>
            <w:r>
              <w:rPr>
                <w:sz w:val="22"/>
              </w:rPr>
              <w:br/>
              <w:t>возбудитель легионеллеза</w:t>
            </w:r>
          </w:p>
        </w:tc>
        <w:tc>
          <w:tcPr>
            <w:tcW w:w="1070" w:type="pct"/>
            <w:vMerge w:val="restart"/>
          </w:tcPr>
          <w:p w14:paraId="28F5D9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7A9C14A2" w14:textId="77777777" w:rsidR="006D4442" w:rsidRDefault="006D4442"/>
        </w:tc>
        <w:tc>
          <w:tcPr>
            <w:tcW w:w="815" w:type="pct"/>
            <w:vMerge/>
          </w:tcPr>
          <w:p w14:paraId="50D08762" w14:textId="77777777" w:rsidR="006D4442" w:rsidRDefault="006D4442"/>
        </w:tc>
      </w:tr>
      <w:tr w:rsidR="006D4442" w14:paraId="14034D17" w14:textId="77777777">
        <w:tc>
          <w:tcPr>
            <w:tcW w:w="290" w:type="pct"/>
          </w:tcPr>
          <w:p w14:paraId="2A388B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565E5C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поверхностные</w:t>
            </w:r>
          </w:p>
        </w:tc>
        <w:tc>
          <w:tcPr>
            <w:tcW w:w="530" w:type="pct"/>
          </w:tcPr>
          <w:p w14:paraId="7D1D9E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744AAD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FDE5B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по применению № 108-1207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062DD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D135A2" w14:textId="77777777" w:rsidR="006D4442" w:rsidRDefault="006D4442">
            <w:pPr>
              <w:ind w:left="-84" w:right="-84"/>
            </w:pPr>
          </w:p>
        </w:tc>
      </w:tr>
      <w:tr w:rsidR="006D4442" w14:paraId="1EFA6994" w14:textId="77777777">
        <w:tc>
          <w:tcPr>
            <w:tcW w:w="290" w:type="pct"/>
          </w:tcPr>
          <w:p w14:paraId="5DB118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6E072DE9" w14:textId="77777777" w:rsidR="006D4442" w:rsidRDefault="006D4442"/>
        </w:tc>
        <w:tc>
          <w:tcPr>
            <w:tcW w:w="530" w:type="pct"/>
          </w:tcPr>
          <w:p w14:paraId="247944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5B3DEC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71B262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37861F2" w14:textId="77777777" w:rsidR="006D4442" w:rsidRDefault="006D4442"/>
        </w:tc>
        <w:tc>
          <w:tcPr>
            <w:tcW w:w="815" w:type="pct"/>
            <w:vMerge/>
          </w:tcPr>
          <w:p w14:paraId="1C525E5A" w14:textId="77777777" w:rsidR="006D4442" w:rsidRDefault="006D4442"/>
        </w:tc>
      </w:tr>
      <w:tr w:rsidR="006D4442" w14:paraId="18113438" w14:textId="77777777">
        <w:tc>
          <w:tcPr>
            <w:tcW w:w="290" w:type="pct"/>
          </w:tcPr>
          <w:p w14:paraId="07B126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3211D31B" w14:textId="77777777" w:rsidR="006D4442" w:rsidRDefault="006D4442"/>
        </w:tc>
        <w:tc>
          <w:tcPr>
            <w:tcW w:w="530" w:type="pct"/>
            <w:vMerge w:val="restart"/>
          </w:tcPr>
          <w:p w14:paraId="70DC6E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</w:tcPr>
          <w:p w14:paraId="539A41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авающие примеси</w:t>
            </w:r>
          </w:p>
        </w:tc>
        <w:tc>
          <w:tcPr>
            <w:tcW w:w="1070" w:type="pct"/>
          </w:tcPr>
          <w:p w14:paraId="5FC3B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ст. от 05.12.2016 № 122 (33050);</w:t>
            </w:r>
            <w:r>
              <w:rPr>
                <w:sz w:val="22"/>
              </w:rPr>
              <w:br/>
              <w:t>СанПиН 2.1.2.12-33-2005</w:t>
            </w:r>
          </w:p>
        </w:tc>
        <w:tc>
          <w:tcPr>
            <w:tcW w:w="730" w:type="pct"/>
            <w:vMerge/>
          </w:tcPr>
          <w:p w14:paraId="73295A49" w14:textId="77777777" w:rsidR="006D4442" w:rsidRDefault="006D4442"/>
        </w:tc>
        <w:tc>
          <w:tcPr>
            <w:tcW w:w="815" w:type="pct"/>
            <w:vMerge/>
          </w:tcPr>
          <w:p w14:paraId="147999E2" w14:textId="77777777" w:rsidR="006D4442" w:rsidRDefault="006D4442"/>
        </w:tc>
      </w:tr>
      <w:tr w:rsidR="006D4442" w14:paraId="3E220C73" w14:textId="77777777">
        <w:tc>
          <w:tcPr>
            <w:tcW w:w="290" w:type="pct"/>
          </w:tcPr>
          <w:p w14:paraId="670CF5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7742632D" w14:textId="77777777" w:rsidR="006D4442" w:rsidRDefault="006D4442"/>
        </w:tc>
        <w:tc>
          <w:tcPr>
            <w:tcW w:w="530" w:type="pct"/>
            <w:vMerge/>
          </w:tcPr>
          <w:p w14:paraId="48E3A165" w14:textId="77777777" w:rsidR="006D4442" w:rsidRDefault="006D4442"/>
        </w:tc>
        <w:tc>
          <w:tcPr>
            <w:tcW w:w="870" w:type="pct"/>
          </w:tcPr>
          <w:p w14:paraId="5FB376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раска, цвет</w:t>
            </w:r>
          </w:p>
        </w:tc>
        <w:tc>
          <w:tcPr>
            <w:tcW w:w="1070" w:type="pct"/>
          </w:tcPr>
          <w:p w14:paraId="02E2AC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оды исследования качества воды водоемов под редакцией А.П. Шицковой.-М.,1990.-с.30-31</w:t>
            </w:r>
          </w:p>
        </w:tc>
        <w:tc>
          <w:tcPr>
            <w:tcW w:w="730" w:type="pct"/>
            <w:vMerge/>
          </w:tcPr>
          <w:p w14:paraId="4D097C97" w14:textId="77777777" w:rsidR="006D4442" w:rsidRDefault="006D4442"/>
        </w:tc>
        <w:tc>
          <w:tcPr>
            <w:tcW w:w="815" w:type="pct"/>
            <w:vMerge/>
          </w:tcPr>
          <w:p w14:paraId="7FFD93F5" w14:textId="77777777" w:rsidR="006D4442" w:rsidRDefault="006D4442"/>
        </w:tc>
      </w:tr>
      <w:tr w:rsidR="006D4442" w14:paraId="3E8DD743" w14:textId="77777777">
        <w:tc>
          <w:tcPr>
            <w:tcW w:w="290" w:type="pct"/>
          </w:tcPr>
          <w:p w14:paraId="3B4467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4A4C1D24" w14:textId="77777777" w:rsidR="006D4442" w:rsidRDefault="006D4442"/>
        </w:tc>
        <w:tc>
          <w:tcPr>
            <w:tcW w:w="530" w:type="pct"/>
            <w:vMerge/>
          </w:tcPr>
          <w:p w14:paraId="6506CE5C" w14:textId="77777777" w:rsidR="006D4442" w:rsidRDefault="006D4442"/>
        </w:tc>
        <w:tc>
          <w:tcPr>
            <w:tcW w:w="870" w:type="pct"/>
          </w:tcPr>
          <w:p w14:paraId="512788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</w:tcPr>
          <w:p w14:paraId="74BC95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уководство по химическому анализу поверхностных вод суш под редакцией А.Д. Семенова.-Л., 1977.-с.21-24</w:t>
            </w:r>
          </w:p>
        </w:tc>
        <w:tc>
          <w:tcPr>
            <w:tcW w:w="730" w:type="pct"/>
            <w:vMerge/>
          </w:tcPr>
          <w:p w14:paraId="01D2ACA2" w14:textId="77777777" w:rsidR="006D4442" w:rsidRDefault="006D4442"/>
        </w:tc>
        <w:tc>
          <w:tcPr>
            <w:tcW w:w="815" w:type="pct"/>
            <w:vMerge/>
          </w:tcPr>
          <w:p w14:paraId="0A356C71" w14:textId="77777777" w:rsidR="006D4442" w:rsidRDefault="006D4442"/>
        </w:tc>
      </w:tr>
      <w:tr w:rsidR="006D4442" w14:paraId="10042EA9" w14:textId="77777777">
        <w:tc>
          <w:tcPr>
            <w:tcW w:w="290" w:type="pct"/>
          </w:tcPr>
          <w:p w14:paraId="6287F6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14FEECC3" w14:textId="77777777" w:rsidR="006D4442" w:rsidRDefault="006D4442"/>
        </w:tc>
        <w:tc>
          <w:tcPr>
            <w:tcW w:w="530" w:type="pct"/>
          </w:tcPr>
          <w:p w14:paraId="12CDC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7ADDED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2EF24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20DAC79A" w14:textId="77777777" w:rsidR="006D4442" w:rsidRDefault="006D4442"/>
        </w:tc>
        <w:tc>
          <w:tcPr>
            <w:tcW w:w="815" w:type="pct"/>
            <w:vMerge/>
          </w:tcPr>
          <w:p w14:paraId="04281041" w14:textId="77777777" w:rsidR="006D4442" w:rsidRDefault="006D4442"/>
        </w:tc>
      </w:tr>
      <w:tr w:rsidR="006D4442" w14:paraId="185D49A0" w14:textId="77777777">
        <w:tc>
          <w:tcPr>
            <w:tcW w:w="290" w:type="pct"/>
          </w:tcPr>
          <w:p w14:paraId="0B7EC0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18B8E1D5" w14:textId="77777777" w:rsidR="006D4442" w:rsidRDefault="006D4442"/>
        </w:tc>
        <w:tc>
          <w:tcPr>
            <w:tcW w:w="530" w:type="pct"/>
          </w:tcPr>
          <w:p w14:paraId="07BC67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</w:tcPr>
          <w:p w14:paraId="61CEBE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1070" w:type="pct"/>
          </w:tcPr>
          <w:p w14:paraId="5376D0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16-2010/ISO 7027:1999</w:t>
            </w:r>
          </w:p>
        </w:tc>
        <w:tc>
          <w:tcPr>
            <w:tcW w:w="730" w:type="pct"/>
            <w:vMerge/>
          </w:tcPr>
          <w:p w14:paraId="10226D80" w14:textId="77777777" w:rsidR="006D4442" w:rsidRDefault="006D4442"/>
        </w:tc>
        <w:tc>
          <w:tcPr>
            <w:tcW w:w="815" w:type="pct"/>
            <w:vMerge/>
          </w:tcPr>
          <w:p w14:paraId="13CF7236" w14:textId="77777777" w:rsidR="006D4442" w:rsidRDefault="006D4442"/>
        </w:tc>
      </w:tr>
      <w:tr w:rsidR="006D4442" w14:paraId="563B5D1F" w14:textId="77777777">
        <w:tc>
          <w:tcPr>
            <w:tcW w:w="290" w:type="pct"/>
          </w:tcPr>
          <w:p w14:paraId="4DDE47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637B4AC2" w14:textId="77777777" w:rsidR="006D4442" w:rsidRDefault="006D4442"/>
        </w:tc>
        <w:tc>
          <w:tcPr>
            <w:tcW w:w="530" w:type="pct"/>
          </w:tcPr>
          <w:p w14:paraId="0BEFDC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0BEFD2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A6758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39BE61E9" w14:textId="77777777" w:rsidR="006D4442" w:rsidRDefault="006D4442"/>
        </w:tc>
        <w:tc>
          <w:tcPr>
            <w:tcW w:w="815" w:type="pct"/>
            <w:vMerge/>
          </w:tcPr>
          <w:p w14:paraId="57BF054E" w14:textId="77777777" w:rsidR="006D4442" w:rsidRDefault="006D4442"/>
        </w:tc>
      </w:tr>
      <w:tr w:rsidR="006D4442" w14:paraId="6DEF6968" w14:textId="77777777">
        <w:tc>
          <w:tcPr>
            <w:tcW w:w="290" w:type="pct"/>
          </w:tcPr>
          <w:p w14:paraId="3E705B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77791D5C" w14:textId="77777777" w:rsidR="006D4442" w:rsidRDefault="006D4442"/>
        </w:tc>
        <w:tc>
          <w:tcPr>
            <w:tcW w:w="530" w:type="pct"/>
          </w:tcPr>
          <w:p w14:paraId="7C685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8EEB9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хой остаток, минерализация воды</w:t>
            </w:r>
          </w:p>
        </w:tc>
        <w:tc>
          <w:tcPr>
            <w:tcW w:w="1070" w:type="pct"/>
          </w:tcPr>
          <w:p w14:paraId="0942F5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8BFB74E" w14:textId="77777777" w:rsidR="006D4442" w:rsidRDefault="006D4442"/>
        </w:tc>
        <w:tc>
          <w:tcPr>
            <w:tcW w:w="815" w:type="pct"/>
            <w:vMerge/>
          </w:tcPr>
          <w:p w14:paraId="1DE82566" w14:textId="77777777" w:rsidR="006D4442" w:rsidRDefault="006D4442"/>
        </w:tc>
      </w:tr>
      <w:tr w:rsidR="006D4442" w14:paraId="53038252" w14:textId="77777777">
        <w:tc>
          <w:tcPr>
            <w:tcW w:w="290" w:type="pct"/>
          </w:tcPr>
          <w:p w14:paraId="14ABB3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1A0634BF" w14:textId="77777777" w:rsidR="006D4442" w:rsidRDefault="006D4442"/>
        </w:tc>
        <w:tc>
          <w:tcPr>
            <w:tcW w:w="530" w:type="pct"/>
          </w:tcPr>
          <w:p w14:paraId="7B224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C9697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68382C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E09A959" w14:textId="77777777" w:rsidR="006D4442" w:rsidRDefault="006D4442"/>
        </w:tc>
        <w:tc>
          <w:tcPr>
            <w:tcW w:w="815" w:type="pct"/>
            <w:vMerge/>
          </w:tcPr>
          <w:p w14:paraId="63B28775" w14:textId="77777777" w:rsidR="006D4442" w:rsidRDefault="006D4442"/>
        </w:tc>
      </w:tr>
      <w:tr w:rsidR="006D4442" w14:paraId="5BF4705D" w14:textId="77777777">
        <w:tc>
          <w:tcPr>
            <w:tcW w:w="290" w:type="pct"/>
          </w:tcPr>
          <w:p w14:paraId="48AB76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680" w:type="pct"/>
            <w:vMerge/>
          </w:tcPr>
          <w:p w14:paraId="74EB305A" w14:textId="77777777" w:rsidR="006D4442" w:rsidRDefault="006D4442"/>
        </w:tc>
        <w:tc>
          <w:tcPr>
            <w:tcW w:w="530" w:type="pct"/>
          </w:tcPr>
          <w:p w14:paraId="7DAAD7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1E0A8A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157DF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D6D40F6" w14:textId="77777777" w:rsidR="006D4442" w:rsidRDefault="006D4442"/>
        </w:tc>
        <w:tc>
          <w:tcPr>
            <w:tcW w:w="815" w:type="pct"/>
            <w:vMerge/>
          </w:tcPr>
          <w:p w14:paraId="0361D9FD" w14:textId="77777777" w:rsidR="006D4442" w:rsidRDefault="006D4442"/>
        </w:tc>
      </w:tr>
      <w:tr w:rsidR="006D4442" w14:paraId="32E90025" w14:textId="77777777">
        <w:tc>
          <w:tcPr>
            <w:tcW w:w="290" w:type="pct"/>
          </w:tcPr>
          <w:p w14:paraId="4B877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26A5488F" w14:textId="77777777" w:rsidR="006D4442" w:rsidRDefault="006D4442"/>
        </w:tc>
        <w:tc>
          <w:tcPr>
            <w:tcW w:w="530" w:type="pct"/>
            <w:vMerge w:val="restart"/>
          </w:tcPr>
          <w:p w14:paraId="2DDD5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1FD4CF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422B80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19E15FBF" w14:textId="77777777" w:rsidR="006D4442" w:rsidRDefault="006D4442"/>
        </w:tc>
        <w:tc>
          <w:tcPr>
            <w:tcW w:w="815" w:type="pct"/>
            <w:vMerge/>
          </w:tcPr>
          <w:p w14:paraId="7622DF9A" w14:textId="77777777" w:rsidR="006D4442" w:rsidRDefault="006D4442"/>
        </w:tc>
      </w:tr>
      <w:tr w:rsidR="006D4442" w14:paraId="0CF8CF65" w14:textId="77777777">
        <w:tc>
          <w:tcPr>
            <w:tcW w:w="290" w:type="pct"/>
          </w:tcPr>
          <w:p w14:paraId="2FB766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29D7CB47" w14:textId="77777777" w:rsidR="006D4442" w:rsidRDefault="006D4442"/>
        </w:tc>
        <w:tc>
          <w:tcPr>
            <w:tcW w:w="530" w:type="pct"/>
            <w:vMerge/>
          </w:tcPr>
          <w:p w14:paraId="569E3118" w14:textId="77777777" w:rsidR="006D4442" w:rsidRDefault="006D4442"/>
        </w:tc>
        <w:tc>
          <w:tcPr>
            <w:tcW w:w="870" w:type="pct"/>
          </w:tcPr>
          <w:p w14:paraId="0DCE38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</w:tcPr>
          <w:p w14:paraId="3B580E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3C40BB8A" w14:textId="77777777" w:rsidR="006D4442" w:rsidRDefault="006D4442"/>
        </w:tc>
        <w:tc>
          <w:tcPr>
            <w:tcW w:w="815" w:type="pct"/>
            <w:vMerge/>
          </w:tcPr>
          <w:p w14:paraId="1A676E22" w14:textId="77777777" w:rsidR="006D4442" w:rsidRDefault="006D4442"/>
        </w:tc>
      </w:tr>
      <w:tr w:rsidR="006D4442" w14:paraId="4421D05F" w14:textId="77777777">
        <w:tc>
          <w:tcPr>
            <w:tcW w:w="290" w:type="pct"/>
          </w:tcPr>
          <w:p w14:paraId="4038FC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65331E89" w14:textId="77777777" w:rsidR="006D4442" w:rsidRDefault="006D4442"/>
        </w:tc>
        <w:tc>
          <w:tcPr>
            <w:tcW w:w="530" w:type="pct"/>
          </w:tcPr>
          <w:p w14:paraId="752759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19F1E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506464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366A11E8" w14:textId="77777777" w:rsidR="006D4442" w:rsidRDefault="006D4442"/>
        </w:tc>
        <w:tc>
          <w:tcPr>
            <w:tcW w:w="815" w:type="pct"/>
            <w:vMerge/>
          </w:tcPr>
          <w:p w14:paraId="1E3DCE58" w14:textId="77777777" w:rsidR="006D4442" w:rsidRDefault="006D4442"/>
        </w:tc>
      </w:tr>
      <w:tr w:rsidR="006D4442" w14:paraId="21654342" w14:textId="77777777">
        <w:tc>
          <w:tcPr>
            <w:tcW w:w="290" w:type="pct"/>
          </w:tcPr>
          <w:p w14:paraId="6043B4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2070E3ED" w14:textId="77777777" w:rsidR="006D4442" w:rsidRDefault="006D4442"/>
        </w:tc>
        <w:tc>
          <w:tcPr>
            <w:tcW w:w="530" w:type="pct"/>
          </w:tcPr>
          <w:p w14:paraId="25E4C8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4FB01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C7C54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08D273A5" w14:textId="77777777" w:rsidR="006D4442" w:rsidRDefault="006D4442"/>
        </w:tc>
        <w:tc>
          <w:tcPr>
            <w:tcW w:w="815" w:type="pct"/>
            <w:vMerge/>
          </w:tcPr>
          <w:p w14:paraId="0CAB443B" w14:textId="77777777" w:rsidR="006D4442" w:rsidRDefault="006D4442"/>
        </w:tc>
      </w:tr>
      <w:tr w:rsidR="006D4442" w14:paraId="76DBDD2D" w14:textId="77777777">
        <w:tc>
          <w:tcPr>
            <w:tcW w:w="290" w:type="pct"/>
          </w:tcPr>
          <w:p w14:paraId="44D1F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468FF479" w14:textId="77777777" w:rsidR="006D4442" w:rsidRDefault="006D4442"/>
        </w:tc>
        <w:tc>
          <w:tcPr>
            <w:tcW w:w="530" w:type="pct"/>
          </w:tcPr>
          <w:p w14:paraId="1BA2A9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A5D35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 (по азоту), NH4, аммоний -ион, аммоний-ион (по N)</w:t>
            </w:r>
          </w:p>
        </w:tc>
        <w:tc>
          <w:tcPr>
            <w:tcW w:w="1070" w:type="pct"/>
          </w:tcPr>
          <w:p w14:paraId="74D377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6F9405F5" w14:textId="77777777" w:rsidR="006D4442" w:rsidRDefault="006D4442"/>
        </w:tc>
        <w:tc>
          <w:tcPr>
            <w:tcW w:w="815" w:type="pct"/>
            <w:vMerge/>
          </w:tcPr>
          <w:p w14:paraId="1CB56B23" w14:textId="77777777" w:rsidR="006D4442" w:rsidRDefault="006D4442"/>
        </w:tc>
      </w:tr>
      <w:tr w:rsidR="006D4442" w14:paraId="36B97900" w14:textId="77777777">
        <w:tc>
          <w:tcPr>
            <w:tcW w:w="290" w:type="pct"/>
          </w:tcPr>
          <w:p w14:paraId="6BC101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666E2800" w14:textId="77777777" w:rsidR="006D4442" w:rsidRDefault="006D4442"/>
        </w:tc>
        <w:tc>
          <w:tcPr>
            <w:tcW w:w="530" w:type="pct"/>
          </w:tcPr>
          <w:p w14:paraId="2B0179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2AB1D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299376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193D5DC3" w14:textId="77777777" w:rsidR="006D4442" w:rsidRDefault="006D4442"/>
        </w:tc>
        <w:tc>
          <w:tcPr>
            <w:tcW w:w="815" w:type="pct"/>
            <w:vMerge/>
          </w:tcPr>
          <w:p w14:paraId="6242C62C" w14:textId="77777777" w:rsidR="006D4442" w:rsidRDefault="006D4442"/>
        </w:tc>
      </w:tr>
      <w:tr w:rsidR="006D4442" w14:paraId="0D46DA72" w14:textId="77777777">
        <w:tc>
          <w:tcPr>
            <w:tcW w:w="290" w:type="pct"/>
          </w:tcPr>
          <w:p w14:paraId="0463C7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02F78BCF" w14:textId="77777777" w:rsidR="006D4442" w:rsidRDefault="006D4442"/>
        </w:tc>
        <w:tc>
          <w:tcPr>
            <w:tcW w:w="530" w:type="pct"/>
            <w:vMerge w:val="restart"/>
          </w:tcPr>
          <w:p w14:paraId="6DBB36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42341A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, NO2, нитрит-ион (по NO2), азот нитритов</w:t>
            </w:r>
          </w:p>
        </w:tc>
        <w:tc>
          <w:tcPr>
            <w:tcW w:w="1070" w:type="pct"/>
          </w:tcPr>
          <w:p w14:paraId="63FA86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1D16800C" w14:textId="77777777" w:rsidR="006D4442" w:rsidRDefault="006D4442"/>
        </w:tc>
        <w:tc>
          <w:tcPr>
            <w:tcW w:w="815" w:type="pct"/>
            <w:vMerge/>
          </w:tcPr>
          <w:p w14:paraId="033B1951" w14:textId="77777777" w:rsidR="006D4442" w:rsidRDefault="006D4442"/>
        </w:tc>
      </w:tr>
      <w:tr w:rsidR="006D4442" w14:paraId="0631A307" w14:textId="77777777">
        <w:tc>
          <w:tcPr>
            <w:tcW w:w="290" w:type="pct"/>
          </w:tcPr>
          <w:p w14:paraId="72370C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680" w:type="pct"/>
            <w:vMerge/>
          </w:tcPr>
          <w:p w14:paraId="44F006B7" w14:textId="77777777" w:rsidR="006D4442" w:rsidRDefault="006D4442"/>
        </w:tc>
        <w:tc>
          <w:tcPr>
            <w:tcW w:w="530" w:type="pct"/>
            <w:vMerge/>
          </w:tcPr>
          <w:p w14:paraId="473E6C3A" w14:textId="77777777" w:rsidR="006D4442" w:rsidRDefault="006D4442"/>
        </w:tc>
        <w:tc>
          <w:tcPr>
            <w:tcW w:w="870" w:type="pct"/>
          </w:tcPr>
          <w:p w14:paraId="40CACD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, нитрат-ион, нитраты (по NO3)</w:t>
            </w:r>
          </w:p>
        </w:tc>
        <w:tc>
          <w:tcPr>
            <w:tcW w:w="1070" w:type="pct"/>
          </w:tcPr>
          <w:p w14:paraId="3F37BF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58A9BB4D" w14:textId="77777777" w:rsidR="006D4442" w:rsidRDefault="006D4442"/>
        </w:tc>
        <w:tc>
          <w:tcPr>
            <w:tcW w:w="815" w:type="pct"/>
            <w:vMerge/>
          </w:tcPr>
          <w:p w14:paraId="028367CC" w14:textId="77777777" w:rsidR="006D4442" w:rsidRDefault="006D4442"/>
        </w:tc>
      </w:tr>
      <w:tr w:rsidR="006D4442" w14:paraId="641D4788" w14:textId="77777777">
        <w:tc>
          <w:tcPr>
            <w:tcW w:w="290" w:type="pct"/>
          </w:tcPr>
          <w:p w14:paraId="3947F3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1858296F" w14:textId="77777777" w:rsidR="006D4442" w:rsidRDefault="006D4442"/>
        </w:tc>
        <w:tc>
          <w:tcPr>
            <w:tcW w:w="530" w:type="pct"/>
          </w:tcPr>
          <w:p w14:paraId="093A46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1BA0A8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7D7186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073AD83A" w14:textId="77777777" w:rsidR="006D4442" w:rsidRDefault="006D4442"/>
        </w:tc>
        <w:tc>
          <w:tcPr>
            <w:tcW w:w="815" w:type="pct"/>
            <w:vMerge/>
          </w:tcPr>
          <w:p w14:paraId="7785D3DA" w14:textId="77777777" w:rsidR="006D4442" w:rsidRDefault="006D4442"/>
        </w:tc>
      </w:tr>
      <w:tr w:rsidR="006D4442" w14:paraId="593F41A0" w14:textId="77777777">
        <w:tc>
          <w:tcPr>
            <w:tcW w:w="290" w:type="pct"/>
          </w:tcPr>
          <w:p w14:paraId="524E17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18ED528F" w14:textId="77777777" w:rsidR="006D4442" w:rsidRDefault="006D4442"/>
        </w:tc>
        <w:tc>
          <w:tcPr>
            <w:tcW w:w="530" w:type="pct"/>
          </w:tcPr>
          <w:p w14:paraId="6384ED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</w:tcPr>
          <w:p w14:paraId="7DAA41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7ADEE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 р.3,р.4</w:t>
            </w:r>
          </w:p>
        </w:tc>
        <w:tc>
          <w:tcPr>
            <w:tcW w:w="730" w:type="pct"/>
            <w:vMerge/>
          </w:tcPr>
          <w:p w14:paraId="36ACA3B3" w14:textId="77777777" w:rsidR="006D4442" w:rsidRDefault="006D4442"/>
        </w:tc>
        <w:tc>
          <w:tcPr>
            <w:tcW w:w="815" w:type="pct"/>
            <w:vMerge/>
          </w:tcPr>
          <w:p w14:paraId="1810D81B" w14:textId="77777777" w:rsidR="006D4442" w:rsidRDefault="006D4442"/>
        </w:tc>
      </w:tr>
      <w:tr w:rsidR="006D4442" w14:paraId="5F4D4457" w14:textId="77777777">
        <w:tc>
          <w:tcPr>
            <w:tcW w:w="290" w:type="pct"/>
          </w:tcPr>
          <w:p w14:paraId="6AC56B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32B3EF1A" w14:textId="77777777" w:rsidR="006D4442" w:rsidRDefault="006D4442"/>
        </w:tc>
        <w:tc>
          <w:tcPr>
            <w:tcW w:w="530" w:type="pct"/>
            <w:vMerge w:val="restart"/>
          </w:tcPr>
          <w:p w14:paraId="3BE894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6485C9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B803A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0153A3E5" w14:textId="77777777" w:rsidR="006D4442" w:rsidRDefault="006D4442"/>
        </w:tc>
        <w:tc>
          <w:tcPr>
            <w:tcW w:w="815" w:type="pct"/>
            <w:vMerge/>
          </w:tcPr>
          <w:p w14:paraId="00C34C28" w14:textId="77777777" w:rsidR="006D4442" w:rsidRDefault="006D4442"/>
        </w:tc>
      </w:tr>
      <w:tr w:rsidR="006D4442" w14:paraId="16372853" w14:textId="77777777">
        <w:tc>
          <w:tcPr>
            <w:tcW w:w="290" w:type="pct"/>
          </w:tcPr>
          <w:p w14:paraId="3243B0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69DA0FBB" w14:textId="77777777" w:rsidR="006D4442" w:rsidRDefault="006D4442"/>
        </w:tc>
        <w:tc>
          <w:tcPr>
            <w:tcW w:w="530" w:type="pct"/>
            <w:vMerge/>
          </w:tcPr>
          <w:p w14:paraId="6D9A5D56" w14:textId="77777777" w:rsidR="006D4442" w:rsidRDefault="006D4442"/>
        </w:tc>
        <w:tc>
          <w:tcPr>
            <w:tcW w:w="870" w:type="pct"/>
          </w:tcPr>
          <w:p w14:paraId="55FB95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F9E0A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5D1895ED" w14:textId="77777777" w:rsidR="006D4442" w:rsidRDefault="006D4442"/>
        </w:tc>
        <w:tc>
          <w:tcPr>
            <w:tcW w:w="815" w:type="pct"/>
            <w:vMerge/>
          </w:tcPr>
          <w:p w14:paraId="133C9545" w14:textId="77777777" w:rsidR="006D4442" w:rsidRDefault="006D4442"/>
        </w:tc>
      </w:tr>
      <w:tr w:rsidR="006D4442" w14:paraId="5432D589" w14:textId="77777777">
        <w:tc>
          <w:tcPr>
            <w:tcW w:w="290" w:type="pct"/>
          </w:tcPr>
          <w:p w14:paraId="5D12AA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302C92B7" w14:textId="77777777" w:rsidR="006D4442" w:rsidRDefault="006D4442"/>
        </w:tc>
        <w:tc>
          <w:tcPr>
            <w:tcW w:w="530" w:type="pct"/>
          </w:tcPr>
          <w:p w14:paraId="390534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7BF9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фосфаты, фосфор фосфатов, РО4, фосфат-ион, общий фосфор</w:t>
            </w:r>
          </w:p>
        </w:tc>
        <w:tc>
          <w:tcPr>
            <w:tcW w:w="1070" w:type="pct"/>
          </w:tcPr>
          <w:p w14:paraId="2CB61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5, р.6, р.7</w:t>
            </w:r>
          </w:p>
        </w:tc>
        <w:tc>
          <w:tcPr>
            <w:tcW w:w="730" w:type="pct"/>
            <w:vMerge/>
          </w:tcPr>
          <w:p w14:paraId="6151F22D" w14:textId="77777777" w:rsidR="006D4442" w:rsidRDefault="006D4442"/>
        </w:tc>
        <w:tc>
          <w:tcPr>
            <w:tcW w:w="815" w:type="pct"/>
            <w:vMerge/>
          </w:tcPr>
          <w:p w14:paraId="1FC4991E" w14:textId="77777777" w:rsidR="006D4442" w:rsidRDefault="006D4442"/>
        </w:tc>
      </w:tr>
      <w:tr w:rsidR="006D4442" w14:paraId="2DCC86D4" w14:textId="77777777">
        <w:tc>
          <w:tcPr>
            <w:tcW w:w="290" w:type="pct"/>
          </w:tcPr>
          <w:p w14:paraId="3D36C7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79812495" w14:textId="77777777" w:rsidR="006D4442" w:rsidRDefault="006D4442"/>
        </w:tc>
        <w:tc>
          <w:tcPr>
            <w:tcW w:w="530" w:type="pct"/>
            <w:vMerge w:val="restart"/>
          </w:tcPr>
          <w:p w14:paraId="6A6556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32, 100.03/08.035, 100.03/08.156</w:t>
            </w:r>
          </w:p>
        </w:tc>
        <w:tc>
          <w:tcPr>
            <w:tcW w:w="870" w:type="pct"/>
          </w:tcPr>
          <w:p w14:paraId="4CBFB4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718B4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083EC7B5" w14:textId="77777777" w:rsidR="006D4442" w:rsidRDefault="006D4442"/>
        </w:tc>
        <w:tc>
          <w:tcPr>
            <w:tcW w:w="815" w:type="pct"/>
            <w:vMerge/>
          </w:tcPr>
          <w:p w14:paraId="6B802306" w14:textId="77777777" w:rsidR="006D4442" w:rsidRDefault="006D4442"/>
        </w:tc>
      </w:tr>
      <w:tr w:rsidR="006D4442" w14:paraId="667B97C1" w14:textId="77777777">
        <w:tc>
          <w:tcPr>
            <w:tcW w:w="290" w:type="pct"/>
          </w:tcPr>
          <w:p w14:paraId="1A5D51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0906B779" w14:textId="77777777" w:rsidR="006D4442" w:rsidRDefault="006D4442"/>
        </w:tc>
        <w:tc>
          <w:tcPr>
            <w:tcW w:w="530" w:type="pct"/>
            <w:vMerge/>
          </w:tcPr>
          <w:p w14:paraId="61B96543" w14:textId="77777777" w:rsidR="006D4442" w:rsidRDefault="006D4442"/>
        </w:tc>
        <w:tc>
          <w:tcPr>
            <w:tcW w:w="870" w:type="pct"/>
          </w:tcPr>
          <w:p w14:paraId="206EA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, железо (включая хлорное железо) по Fe</w:t>
            </w:r>
          </w:p>
        </w:tc>
        <w:tc>
          <w:tcPr>
            <w:tcW w:w="1070" w:type="pct"/>
          </w:tcPr>
          <w:p w14:paraId="4EFEA4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19FE9E24" w14:textId="77777777" w:rsidR="006D4442" w:rsidRDefault="006D4442"/>
        </w:tc>
        <w:tc>
          <w:tcPr>
            <w:tcW w:w="815" w:type="pct"/>
            <w:vMerge/>
          </w:tcPr>
          <w:p w14:paraId="580582E6" w14:textId="77777777" w:rsidR="006D4442" w:rsidRDefault="006D4442"/>
        </w:tc>
      </w:tr>
      <w:tr w:rsidR="006D4442" w14:paraId="0457C397" w14:textId="77777777">
        <w:tc>
          <w:tcPr>
            <w:tcW w:w="290" w:type="pct"/>
          </w:tcPr>
          <w:p w14:paraId="2E79BE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7*</w:t>
            </w:r>
          </w:p>
        </w:tc>
        <w:tc>
          <w:tcPr>
            <w:tcW w:w="680" w:type="pct"/>
            <w:vMerge/>
          </w:tcPr>
          <w:p w14:paraId="0F7BD023" w14:textId="77777777" w:rsidR="006D4442" w:rsidRDefault="006D4442"/>
        </w:tc>
        <w:tc>
          <w:tcPr>
            <w:tcW w:w="530" w:type="pct"/>
            <w:vMerge w:val="restart"/>
          </w:tcPr>
          <w:p w14:paraId="1BEC8E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32, 100.03/08.035</w:t>
            </w:r>
          </w:p>
        </w:tc>
        <w:tc>
          <w:tcPr>
            <w:tcW w:w="870" w:type="pct"/>
          </w:tcPr>
          <w:p w14:paraId="5D118F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5A94D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4AFE8E98" w14:textId="77777777" w:rsidR="006D4442" w:rsidRDefault="006D4442"/>
        </w:tc>
        <w:tc>
          <w:tcPr>
            <w:tcW w:w="815" w:type="pct"/>
            <w:vMerge/>
          </w:tcPr>
          <w:p w14:paraId="22B13C01" w14:textId="77777777" w:rsidR="006D4442" w:rsidRDefault="006D4442"/>
        </w:tc>
      </w:tr>
      <w:tr w:rsidR="006D4442" w14:paraId="15E6D661" w14:textId="77777777">
        <w:tc>
          <w:tcPr>
            <w:tcW w:w="290" w:type="pct"/>
          </w:tcPr>
          <w:p w14:paraId="35F727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65B0B446" w14:textId="77777777" w:rsidR="006D4442" w:rsidRDefault="006D4442"/>
        </w:tc>
        <w:tc>
          <w:tcPr>
            <w:tcW w:w="530" w:type="pct"/>
            <w:vMerge/>
          </w:tcPr>
          <w:p w14:paraId="4700D14C" w14:textId="77777777" w:rsidR="006D4442" w:rsidRDefault="006D4442"/>
        </w:tc>
        <w:tc>
          <w:tcPr>
            <w:tcW w:w="870" w:type="pct"/>
          </w:tcPr>
          <w:p w14:paraId="056A31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60222E7" w14:textId="77777777" w:rsidR="006D4442" w:rsidRDefault="006D4442"/>
        </w:tc>
        <w:tc>
          <w:tcPr>
            <w:tcW w:w="730" w:type="pct"/>
            <w:vMerge/>
          </w:tcPr>
          <w:p w14:paraId="2B01E790" w14:textId="77777777" w:rsidR="006D4442" w:rsidRDefault="006D4442"/>
        </w:tc>
        <w:tc>
          <w:tcPr>
            <w:tcW w:w="815" w:type="pct"/>
            <w:vMerge/>
          </w:tcPr>
          <w:p w14:paraId="031D4B85" w14:textId="77777777" w:rsidR="006D4442" w:rsidRDefault="006D4442"/>
        </w:tc>
      </w:tr>
      <w:tr w:rsidR="006D4442" w14:paraId="1CEE159D" w14:textId="77777777">
        <w:tc>
          <w:tcPr>
            <w:tcW w:w="290" w:type="pct"/>
          </w:tcPr>
          <w:p w14:paraId="53BB0F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4A4A8376" w14:textId="77777777" w:rsidR="006D4442" w:rsidRDefault="006D4442"/>
        </w:tc>
        <w:tc>
          <w:tcPr>
            <w:tcW w:w="530" w:type="pct"/>
            <w:vMerge/>
          </w:tcPr>
          <w:p w14:paraId="27A223AE" w14:textId="77777777" w:rsidR="006D4442" w:rsidRDefault="006D4442"/>
        </w:tc>
        <w:tc>
          <w:tcPr>
            <w:tcW w:w="870" w:type="pct"/>
          </w:tcPr>
          <w:p w14:paraId="123F8D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  <w:r>
              <w:rPr>
                <w:sz w:val="22"/>
              </w:rPr>
              <w:br/>
              <w:t>марганец</w:t>
            </w:r>
          </w:p>
        </w:tc>
        <w:tc>
          <w:tcPr>
            <w:tcW w:w="1070" w:type="pct"/>
            <w:vMerge/>
          </w:tcPr>
          <w:p w14:paraId="2B26FF32" w14:textId="77777777" w:rsidR="006D4442" w:rsidRDefault="006D4442"/>
        </w:tc>
        <w:tc>
          <w:tcPr>
            <w:tcW w:w="730" w:type="pct"/>
            <w:vMerge/>
          </w:tcPr>
          <w:p w14:paraId="1218DCE3" w14:textId="77777777" w:rsidR="006D4442" w:rsidRDefault="006D4442"/>
        </w:tc>
        <w:tc>
          <w:tcPr>
            <w:tcW w:w="815" w:type="pct"/>
            <w:vMerge/>
          </w:tcPr>
          <w:p w14:paraId="5EDE9B06" w14:textId="77777777" w:rsidR="006D4442" w:rsidRDefault="006D4442"/>
        </w:tc>
      </w:tr>
      <w:tr w:rsidR="006D4442" w14:paraId="7880AFAE" w14:textId="77777777">
        <w:tc>
          <w:tcPr>
            <w:tcW w:w="290" w:type="pct"/>
          </w:tcPr>
          <w:p w14:paraId="74BFF9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03C46F2F" w14:textId="77777777" w:rsidR="006D4442" w:rsidRDefault="006D4442"/>
        </w:tc>
        <w:tc>
          <w:tcPr>
            <w:tcW w:w="530" w:type="pct"/>
            <w:vMerge/>
          </w:tcPr>
          <w:p w14:paraId="21EA009E" w14:textId="77777777" w:rsidR="006D4442" w:rsidRDefault="006D4442"/>
        </w:tc>
        <w:tc>
          <w:tcPr>
            <w:tcW w:w="870" w:type="pct"/>
          </w:tcPr>
          <w:p w14:paraId="29267D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49AF24B" w14:textId="77777777" w:rsidR="006D4442" w:rsidRDefault="006D4442"/>
        </w:tc>
        <w:tc>
          <w:tcPr>
            <w:tcW w:w="730" w:type="pct"/>
            <w:vMerge/>
          </w:tcPr>
          <w:p w14:paraId="074DED88" w14:textId="77777777" w:rsidR="006D4442" w:rsidRDefault="006D4442"/>
        </w:tc>
        <w:tc>
          <w:tcPr>
            <w:tcW w:w="815" w:type="pct"/>
            <w:vMerge/>
          </w:tcPr>
          <w:p w14:paraId="539E3C6B" w14:textId="77777777" w:rsidR="006D4442" w:rsidRDefault="006D4442"/>
        </w:tc>
      </w:tr>
      <w:tr w:rsidR="006D4442" w14:paraId="1BC81664" w14:textId="77777777">
        <w:tc>
          <w:tcPr>
            <w:tcW w:w="290" w:type="pct"/>
          </w:tcPr>
          <w:p w14:paraId="7BE0AC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7537786C" w14:textId="77777777" w:rsidR="006D4442" w:rsidRDefault="006D4442"/>
        </w:tc>
        <w:tc>
          <w:tcPr>
            <w:tcW w:w="530" w:type="pct"/>
            <w:vMerge/>
          </w:tcPr>
          <w:p w14:paraId="6C13C7BC" w14:textId="77777777" w:rsidR="006D4442" w:rsidRDefault="006D4442"/>
        </w:tc>
        <w:tc>
          <w:tcPr>
            <w:tcW w:w="870" w:type="pct"/>
          </w:tcPr>
          <w:p w14:paraId="4DE264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01465B53" w14:textId="77777777" w:rsidR="006D4442" w:rsidRDefault="006D4442"/>
        </w:tc>
        <w:tc>
          <w:tcPr>
            <w:tcW w:w="730" w:type="pct"/>
            <w:vMerge/>
          </w:tcPr>
          <w:p w14:paraId="032A2B5D" w14:textId="77777777" w:rsidR="006D4442" w:rsidRDefault="006D4442"/>
        </w:tc>
        <w:tc>
          <w:tcPr>
            <w:tcW w:w="815" w:type="pct"/>
            <w:vMerge/>
          </w:tcPr>
          <w:p w14:paraId="03CE48B6" w14:textId="77777777" w:rsidR="006D4442" w:rsidRDefault="006D4442"/>
        </w:tc>
      </w:tr>
      <w:tr w:rsidR="006D4442" w14:paraId="487D68BE" w14:textId="77777777">
        <w:tc>
          <w:tcPr>
            <w:tcW w:w="290" w:type="pct"/>
          </w:tcPr>
          <w:p w14:paraId="660FC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059B323F" w14:textId="77777777" w:rsidR="006D4442" w:rsidRDefault="006D4442"/>
        </w:tc>
        <w:tc>
          <w:tcPr>
            <w:tcW w:w="530" w:type="pct"/>
            <w:vMerge/>
          </w:tcPr>
          <w:p w14:paraId="2DE34213" w14:textId="77777777" w:rsidR="006D4442" w:rsidRDefault="006D4442"/>
        </w:tc>
        <w:tc>
          <w:tcPr>
            <w:tcW w:w="870" w:type="pct"/>
          </w:tcPr>
          <w:p w14:paraId="026AAC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516EE6D3" w14:textId="77777777" w:rsidR="006D4442" w:rsidRDefault="006D4442"/>
        </w:tc>
        <w:tc>
          <w:tcPr>
            <w:tcW w:w="730" w:type="pct"/>
            <w:vMerge/>
          </w:tcPr>
          <w:p w14:paraId="269A0A2B" w14:textId="77777777" w:rsidR="006D4442" w:rsidRDefault="006D4442"/>
        </w:tc>
        <w:tc>
          <w:tcPr>
            <w:tcW w:w="815" w:type="pct"/>
            <w:vMerge/>
          </w:tcPr>
          <w:p w14:paraId="7E84D21C" w14:textId="77777777" w:rsidR="006D4442" w:rsidRDefault="006D4442"/>
        </w:tc>
      </w:tr>
      <w:tr w:rsidR="006D4442" w14:paraId="1F437AB2" w14:textId="77777777">
        <w:tc>
          <w:tcPr>
            <w:tcW w:w="290" w:type="pct"/>
          </w:tcPr>
          <w:p w14:paraId="0E2822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34C094C4" w14:textId="77777777" w:rsidR="006D4442" w:rsidRDefault="006D4442"/>
        </w:tc>
        <w:tc>
          <w:tcPr>
            <w:tcW w:w="530" w:type="pct"/>
            <w:vMerge/>
          </w:tcPr>
          <w:p w14:paraId="5B17FE3D" w14:textId="77777777" w:rsidR="006D4442" w:rsidRDefault="006D4442"/>
        </w:tc>
        <w:tc>
          <w:tcPr>
            <w:tcW w:w="870" w:type="pct"/>
          </w:tcPr>
          <w:p w14:paraId="42815E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7816F7C2" w14:textId="77777777" w:rsidR="006D4442" w:rsidRDefault="006D4442"/>
        </w:tc>
        <w:tc>
          <w:tcPr>
            <w:tcW w:w="730" w:type="pct"/>
            <w:vMerge/>
          </w:tcPr>
          <w:p w14:paraId="242BC810" w14:textId="77777777" w:rsidR="006D4442" w:rsidRDefault="006D4442"/>
        </w:tc>
        <w:tc>
          <w:tcPr>
            <w:tcW w:w="815" w:type="pct"/>
            <w:vMerge/>
          </w:tcPr>
          <w:p w14:paraId="3EA6C795" w14:textId="77777777" w:rsidR="006D4442" w:rsidRDefault="006D4442"/>
        </w:tc>
      </w:tr>
      <w:tr w:rsidR="006D4442" w14:paraId="4C1BBDBE" w14:textId="77777777">
        <w:tc>
          <w:tcPr>
            <w:tcW w:w="290" w:type="pct"/>
          </w:tcPr>
          <w:p w14:paraId="7AC6B0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33792314" w14:textId="77777777" w:rsidR="006D4442" w:rsidRDefault="006D4442"/>
        </w:tc>
        <w:tc>
          <w:tcPr>
            <w:tcW w:w="530" w:type="pct"/>
          </w:tcPr>
          <w:p w14:paraId="49438D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032, 100.03/08.035, 100.03/08.156</w:t>
            </w:r>
          </w:p>
        </w:tc>
        <w:tc>
          <w:tcPr>
            <w:tcW w:w="870" w:type="pct"/>
          </w:tcPr>
          <w:p w14:paraId="3F8932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(Cr6+), хром(Cr3+), хром общий</w:t>
            </w:r>
          </w:p>
        </w:tc>
        <w:tc>
          <w:tcPr>
            <w:tcW w:w="1070" w:type="pct"/>
          </w:tcPr>
          <w:p w14:paraId="0D6915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6-2013 р.8;</w:t>
            </w:r>
            <w:r>
              <w:rPr>
                <w:sz w:val="22"/>
              </w:rPr>
              <w:br/>
              <w:t>ГОСТ 31956-2013 р.9;</w:t>
            </w:r>
            <w:r>
              <w:rPr>
                <w:sz w:val="22"/>
              </w:rPr>
              <w:br/>
              <w:t>ГОСТ 31956-2013 р.4,р.6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3689C05" w14:textId="77777777" w:rsidR="006D4442" w:rsidRDefault="006D4442"/>
        </w:tc>
        <w:tc>
          <w:tcPr>
            <w:tcW w:w="815" w:type="pct"/>
            <w:vMerge/>
          </w:tcPr>
          <w:p w14:paraId="2F362AFB" w14:textId="77777777" w:rsidR="006D4442" w:rsidRDefault="006D4442"/>
        </w:tc>
      </w:tr>
      <w:tr w:rsidR="006D4442" w14:paraId="3B89BE76" w14:textId="77777777">
        <w:tc>
          <w:tcPr>
            <w:tcW w:w="290" w:type="pct"/>
          </w:tcPr>
          <w:p w14:paraId="5F4B04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5C004FB2" w14:textId="77777777" w:rsidR="006D4442" w:rsidRDefault="006D4442"/>
        </w:tc>
        <w:tc>
          <w:tcPr>
            <w:tcW w:w="530" w:type="pct"/>
            <w:vMerge w:val="restart"/>
          </w:tcPr>
          <w:p w14:paraId="12FE4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</w:tcPr>
          <w:p w14:paraId="3FBCC6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48251E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53164390" w14:textId="77777777" w:rsidR="006D4442" w:rsidRDefault="006D4442"/>
        </w:tc>
        <w:tc>
          <w:tcPr>
            <w:tcW w:w="815" w:type="pct"/>
            <w:vMerge/>
          </w:tcPr>
          <w:p w14:paraId="182AC30E" w14:textId="77777777" w:rsidR="006D4442" w:rsidRDefault="006D4442"/>
        </w:tc>
      </w:tr>
      <w:tr w:rsidR="006D4442" w14:paraId="78F26367" w14:textId="77777777">
        <w:tc>
          <w:tcPr>
            <w:tcW w:w="290" w:type="pct"/>
          </w:tcPr>
          <w:p w14:paraId="2E5C8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6*</w:t>
            </w:r>
          </w:p>
        </w:tc>
        <w:tc>
          <w:tcPr>
            <w:tcW w:w="680" w:type="pct"/>
            <w:vMerge/>
          </w:tcPr>
          <w:p w14:paraId="2FD5C7B0" w14:textId="77777777" w:rsidR="006D4442" w:rsidRDefault="006D4442"/>
        </w:tc>
        <w:tc>
          <w:tcPr>
            <w:tcW w:w="530" w:type="pct"/>
            <w:vMerge/>
          </w:tcPr>
          <w:p w14:paraId="375A6635" w14:textId="77777777" w:rsidR="006D4442" w:rsidRDefault="006D4442"/>
        </w:tc>
        <w:tc>
          <w:tcPr>
            <w:tcW w:w="870" w:type="pct"/>
          </w:tcPr>
          <w:p w14:paraId="220FCC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532DF4BA" w14:textId="77777777" w:rsidR="006D4442" w:rsidRDefault="006D4442"/>
        </w:tc>
        <w:tc>
          <w:tcPr>
            <w:tcW w:w="730" w:type="pct"/>
            <w:vMerge/>
          </w:tcPr>
          <w:p w14:paraId="251278C3" w14:textId="77777777" w:rsidR="006D4442" w:rsidRDefault="006D4442"/>
        </w:tc>
        <w:tc>
          <w:tcPr>
            <w:tcW w:w="815" w:type="pct"/>
            <w:vMerge/>
          </w:tcPr>
          <w:p w14:paraId="50AF879D" w14:textId="77777777" w:rsidR="006D4442" w:rsidRDefault="006D4442"/>
        </w:tc>
      </w:tr>
      <w:tr w:rsidR="006D4442" w14:paraId="6478ED4C" w14:textId="77777777">
        <w:tc>
          <w:tcPr>
            <w:tcW w:w="290" w:type="pct"/>
          </w:tcPr>
          <w:p w14:paraId="05DC70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7*</w:t>
            </w:r>
          </w:p>
        </w:tc>
        <w:tc>
          <w:tcPr>
            <w:tcW w:w="680" w:type="pct"/>
            <w:vMerge/>
          </w:tcPr>
          <w:p w14:paraId="74DAE22D" w14:textId="77777777" w:rsidR="006D4442" w:rsidRDefault="006D4442"/>
        </w:tc>
        <w:tc>
          <w:tcPr>
            <w:tcW w:w="530" w:type="pct"/>
            <w:vMerge/>
          </w:tcPr>
          <w:p w14:paraId="0C23CFF0" w14:textId="77777777" w:rsidR="006D4442" w:rsidRDefault="006D4442"/>
        </w:tc>
        <w:tc>
          <w:tcPr>
            <w:tcW w:w="870" w:type="pct"/>
          </w:tcPr>
          <w:p w14:paraId="54ECD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1D6B1B28" w14:textId="77777777" w:rsidR="006D4442" w:rsidRDefault="006D4442"/>
        </w:tc>
        <w:tc>
          <w:tcPr>
            <w:tcW w:w="730" w:type="pct"/>
            <w:vMerge/>
          </w:tcPr>
          <w:p w14:paraId="30FD970A" w14:textId="77777777" w:rsidR="006D4442" w:rsidRDefault="006D4442"/>
        </w:tc>
        <w:tc>
          <w:tcPr>
            <w:tcW w:w="815" w:type="pct"/>
            <w:vMerge/>
          </w:tcPr>
          <w:p w14:paraId="0B981561" w14:textId="77777777" w:rsidR="006D4442" w:rsidRDefault="006D4442"/>
        </w:tc>
      </w:tr>
      <w:tr w:rsidR="006D4442" w14:paraId="223A5277" w14:textId="77777777">
        <w:tc>
          <w:tcPr>
            <w:tcW w:w="290" w:type="pct"/>
          </w:tcPr>
          <w:p w14:paraId="0E346C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8*</w:t>
            </w:r>
          </w:p>
        </w:tc>
        <w:tc>
          <w:tcPr>
            <w:tcW w:w="680" w:type="pct"/>
            <w:vMerge/>
          </w:tcPr>
          <w:p w14:paraId="0C29C5D2" w14:textId="77777777" w:rsidR="006D4442" w:rsidRDefault="006D4442"/>
        </w:tc>
        <w:tc>
          <w:tcPr>
            <w:tcW w:w="530" w:type="pct"/>
            <w:vMerge/>
          </w:tcPr>
          <w:p w14:paraId="3996B25A" w14:textId="77777777" w:rsidR="006D4442" w:rsidRDefault="006D4442"/>
        </w:tc>
        <w:tc>
          <w:tcPr>
            <w:tcW w:w="870" w:type="pct"/>
          </w:tcPr>
          <w:p w14:paraId="6544EE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208BF7F7" w14:textId="77777777" w:rsidR="006D4442" w:rsidRDefault="006D4442"/>
        </w:tc>
        <w:tc>
          <w:tcPr>
            <w:tcW w:w="730" w:type="pct"/>
            <w:vMerge/>
          </w:tcPr>
          <w:p w14:paraId="34B47F3F" w14:textId="77777777" w:rsidR="006D4442" w:rsidRDefault="006D4442"/>
        </w:tc>
        <w:tc>
          <w:tcPr>
            <w:tcW w:w="815" w:type="pct"/>
            <w:vMerge/>
          </w:tcPr>
          <w:p w14:paraId="0B82566D" w14:textId="77777777" w:rsidR="006D4442" w:rsidRDefault="006D4442"/>
        </w:tc>
      </w:tr>
      <w:tr w:rsidR="006D4442" w14:paraId="1DBF0098" w14:textId="77777777">
        <w:tc>
          <w:tcPr>
            <w:tcW w:w="290" w:type="pct"/>
          </w:tcPr>
          <w:p w14:paraId="327A6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39*</w:t>
            </w:r>
          </w:p>
        </w:tc>
        <w:tc>
          <w:tcPr>
            <w:tcW w:w="680" w:type="pct"/>
            <w:vMerge/>
          </w:tcPr>
          <w:p w14:paraId="1C0B412D" w14:textId="77777777" w:rsidR="006D4442" w:rsidRDefault="006D4442"/>
        </w:tc>
        <w:tc>
          <w:tcPr>
            <w:tcW w:w="530" w:type="pct"/>
            <w:vMerge/>
          </w:tcPr>
          <w:p w14:paraId="76D015CA" w14:textId="77777777" w:rsidR="006D4442" w:rsidRDefault="006D4442"/>
        </w:tc>
        <w:tc>
          <w:tcPr>
            <w:tcW w:w="870" w:type="pct"/>
          </w:tcPr>
          <w:p w14:paraId="27E0DA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78236F72" w14:textId="77777777" w:rsidR="006D4442" w:rsidRDefault="006D4442"/>
        </w:tc>
        <w:tc>
          <w:tcPr>
            <w:tcW w:w="730" w:type="pct"/>
            <w:vMerge/>
          </w:tcPr>
          <w:p w14:paraId="02776074" w14:textId="77777777" w:rsidR="006D4442" w:rsidRDefault="006D4442"/>
        </w:tc>
        <w:tc>
          <w:tcPr>
            <w:tcW w:w="815" w:type="pct"/>
            <w:vMerge/>
          </w:tcPr>
          <w:p w14:paraId="38BBF551" w14:textId="77777777" w:rsidR="006D4442" w:rsidRDefault="006D4442"/>
        </w:tc>
      </w:tr>
      <w:tr w:rsidR="006D4442" w14:paraId="6265202F" w14:textId="77777777">
        <w:tc>
          <w:tcPr>
            <w:tcW w:w="290" w:type="pct"/>
          </w:tcPr>
          <w:p w14:paraId="43867B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0*</w:t>
            </w:r>
          </w:p>
        </w:tc>
        <w:tc>
          <w:tcPr>
            <w:tcW w:w="680" w:type="pct"/>
            <w:vMerge/>
          </w:tcPr>
          <w:p w14:paraId="1937AF2D" w14:textId="77777777" w:rsidR="006D4442" w:rsidRDefault="006D4442"/>
        </w:tc>
        <w:tc>
          <w:tcPr>
            <w:tcW w:w="530" w:type="pct"/>
            <w:vMerge/>
          </w:tcPr>
          <w:p w14:paraId="084805A7" w14:textId="77777777" w:rsidR="006D4442" w:rsidRDefault="006D4442"/>
        </w:tc>
        <w:tc>
          <w:tcPr>
            <w:tcW w:w="870" w:type="pct"/>
          </w:tcPr>
          <w:p w14:paraId="4E0D82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 – изомеры)</w:t>
            </w:r>
          </w:p>
        </w:tc>
        <w:tc>
          <w:tcPr>
            <w:tcW w:w="1070" w:type="pct"/>
          </w:tcPr>
          <w:p w14:paraId="7763AA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468-94 (ИСО 1505-82)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/>
          </w:tcPr>
          <w:p w14:paraId="458A9DF4" w14:textId="77777777" w:rsidR="006D4442" w:rsidRDefault="006D4442"/>
        </w:tc>
        <w:tc>
          <w:tcPr>
            <w:tcW w:w="815" w:type="pct"/>
            <w:vMerge/>
          </w:tcPr>
          <w:p w14:paraId="71DA6517" w14:textId="77777777" w:rsidR="006D4442" w:rsidRDefault="006D4442"/>
        </w:tc>
      </w:tr>
      <w:tr w:rsidR="006D4442" w14:paraId="2128BE4E" w14:textId="77777777">
        <w:tc>
          <w:tcPr>
            <w:tcW w:w="290" w:type="pct"/>
          </w:tcPr>
          <w:p w14:paraId="5C909C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1*</w:t>
            </w:r>
          </w:p>
        </w:tc>
        <w:tc>
          <w:tcPr>
            <w:tcW w:w="680" w:type="pct"/>
            <w:vMerge/>
          </w:tcPr>
          <w:p w14:paraId="32D42DD0" w14:textId="77777777" w:rsidR="006D4442" w:rsidRDefault="006D4442"/>
        </w:tc>
        <w:tc>
          <w:tcPr>
            <w:tcW w:w="530" w:type="pct"/>
          </w:tcPr>
          <w:p w14:paraId="10EE60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8.159</w:t>
            </w:r>
          </w:p>
        </w:tc>
        <w:tc>
          <w:tcPr>
            <w:tcW w:w="870" w:type="pct"/>
          </w:tcPr>
          <w:p w14:paraId="23E7A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1070" w:type="pct"/>
          </w:tcPr>
          <w:p w14:paraId="0894D0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1-2012</w:t>
            </w:r>
          </w:p>
        </w:tc>
        <w:tc>
          <w:tcPr>
            <w:tcW w:w="730" w:type="pct"/>
            <w:vMerge/>
          </w:tcPr>
          <w:p w14:paraId="50097012" w14:textId="77777777" w:rsidR="006D4442" w:rsidRDefault="006D4442"/>
        </w:tc>
        <w:tc>
          <w:tcPr>
            <w:tcW w:w="815" w:type="pct"/>
            <w:vMerge/>
          </w:tcPr>
          <w:p w14:paraId="151D53E9" w14:textId="77777777" w:rsidR="006D4442" w:rsidRDefault="006D4442"/>
        </w:tc>
      </w:tr>
      <w:tr w:rsidR="006D4442" w14:paraId="55630CB0" w14:textId="77777777">
        <w:tc>
          <w:tcPr>
            <w:tcW w:w="290" w:type="pct"/>
          </w:tcPr>
          <w:p w14:paraId="331973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2*</w:t>
            </w:r>
          </w:p>
        </w:tc>
        <w:tc>
          <w:tcPr>
            <w:tcW w:w="680" w:type="pct"/>
            <w:vMerge/>
          </w:tcPr>
          <w:p w14:paraId="72789129" w14:textId="77777777" w:rsidR="006D4442" w:rsidRDefault="006D4442"/>
        </w:tc>
        <w:tc>
          <w:tcPr>
            <w:tcW w:w="530" w:type="pct"/>
            <w:vMerge w:val="restart"/>
          </w:tcPr>
          <w:p w14:paraId="1665C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5A202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E984E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/>
          </w:tcPr>
          <w:p w14:paraId="53F8941B" w14:textId="77777777" w:rsidR="006D4442" w:rsidRDefault="006D4442"/>
        </w:tc>
        <w:tc>
          <w:tcPr>
            <w:tcW w:w="815" w:type="pct"/>
            <w:vMerge/>
          </w:tcPr>
          <w:p w14:paraId="0256C227" w14:textId="77777777" w:rsidR="006D4442" w:rsidRDefault="006D4442"/>
        </w:tc>
      </w:tr>
      <w:tr w:rsidR="006D4442" w14:paraId="2B70599C" w14:textId="77777777">
        <w:tc>
          <w:tcPr>
            <w:tcW w:w="290" w:type="pct"/>
          </w:tcPr>
          <w:p w14:paraId="53EA90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3*</w:t>
            </w:r>
          </w:p>
        </w:tc>
        <w:tc>
          <w:tcPr>
            <w:tcW w:w="680" w:type="pct"/>
            <w:vMerge/>
          </w:tcPr>
          <w:p w14:paraId="68B4C526" w14:textId="77777777" w:rsidR="006D4442" w:rsidRDefault="006D4442"/>
        </w:tc>
        <w:tc>
          <w:tcPr>
            <w:tcW w:w="530" w:type="pct"/>
            <w:vMerge/>
          </w:tcPr>
          <w:p w14:paraId="79FC2B2D" w14:textId="77777777" w:rsidR="006D4442" w:rsidRDefault="006D4442"/>
        </w:tc>
        <w:tc>
          <w:tcPr>
            <w:tcW w:w="870" w:type="pct"/>
          </w:tcPr>
          <w:p w14:paraId="5A115E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67641A36" w14:textId="77777777" w:rsidR="006D4442" w:rsidRDefault="006D4442"/>
        </w:tc>
        <w:tc>
          <w:tcPr>
            <w:tcW w:w="730" w:type="pct"/>
            <w:vMerge/>
          </w:tcPr>
          <w:p w14:paraId="064E7A2A" w14:textId="77777777" w:rsidR="006D4442" w:rsidRDefault="006D4442"/>
        </w:tc>
        <w:tc>
          <w:tcPr>
            <w:tcW w:w="815" w:type="pct"/>
            <w:vMerge/>
          </w:tcPr>
          <w:p w14:paraId="0BB149FE" w14:textId="77777777" w:rsidR="006D4442" w:rsidRDefault="006D4442"/>
        </w:tc>
      </w:tr>
      <w:tr w:rsidR="006D4442" w14:paraId="71707DAF" w14:textId="77777777">
        <w:tc>
          <w:tcPr>
            <w:tcW w:w="290" w:type="pct"/>
          </w:tcPr>
          <w:p w14:paraId="102A82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4*</w:t>
            </w:r>
          </w:p>
        </w:tc>
        <w:tc>
          <w:tcPr>
            <w:tcW w:w="680" w:type="pct"/>
            <w:vMerge/>
          </w:tcPr>
          <w:p w14:paraId="49D67D06" w14:textId="77777777" w:rsidR="006D4442" w:rsidRDefault="006D4442"/>
        </w:tc>
        <w:tc>
          <w:tcPr>
            <w:tcW w:w="530" w:type="pct"/>
            <w:vMerge/>
          </w:tcPr>
          <w:p w14:paraId="448724F9" w14:textId="77777777" w:rsidR="006D4442" w:rsidRDefault="006D4442"/>
        </w:tc>
        <w:tc>
          <w:tcPr>
            <w:tcW w:w="870" w:type="pct"/>
          </w:tcPr>
          <w:p w14:paraId="0FA23D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E1D1C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37-0409, утв. ГГСВ Республики Беларусь 16.05.2009</w:t>
            </w:r>
          </w:p>
        </w:tc>
        <w:tc>
          <w:tcPr>
            <w:tcW w:w="730" w:type="pct"/>
            <w:vMerge/>
          </w:tcPr>
          <w:p w14:paraId="1DE305C0" w14:textId="77777777" w:rsidR="006D4442" w:rsidRDefault="006D4442"/>
        </w:tc>
        <w:tc>
          <w:tcPr>
            <w:tcW w:w="815" w:type="pct"/>
            <w:vMerge/>
          </w:tcPr>
          <w:p w14:paraId="296060DB" w14:textId="77777777" w:rsidR="006D4442" w:rsidRDefault="006D4442"/>
        </w:tc>
      </w:tr>
      <w:tr w:rsidR="006D4442" w14:paraId="1C95DAAC" w14:textId="77777777">
        <w:tc>
          <w:tcPr>
            <w:tcW w:w="290" w:type="pct"/>
          </w:tcPr>
          <w:p w14:paraId="039291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5*</w:t>
            </w:r>
          </w:p>
        </w:tc>
        <w:tc>
          <w:tcPr>
            <w:tcW w:w="680" w:type="pct"/>
            <w:vMerge/>
          </w:tcPr>
          <w:p w14:paraId="28E09C0C" w14:textId="77777777" w:rsidR="006D4442" w:rsidRDefault="006D4442"/>
        </w:tc>
        <w:tc>
          <w:tcPr>
            <w:tcW w:w="530" w:type="pct"/>
            <w:vMerge/>
          </w:tcPr>
          <w:p w14:paraId="4BCF2F5B" w14:textId="77777777" w:rsidR="006D4442" w:rsidRDefault="006D4442"/>
        </w:tc>
        <w:tc>
          <w:tcPr>
            <w:tcW w:w="870" w:type="pct"/>
          </w:tcPr>
          <w:p w14:paraId="66589C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07266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6FDD004F" w14:textId="77777777" w:rsidR="006D4442" w:rsidRDefault="006D4442"/>
        </w:tc>
        <w:tc>
          <w:tcPr>
            <w:tcW w:w="815" w:type="pct"/>
            <w:vMerge/>
          </w:tcPr>
          <w:p w14:paraId="0C61BCD4" w14:textId="77777777" w:rsidR="006D4442" w:rsidRDefault="006D4442"/>
        </w:tc>
      </w:tr>
      <w:tr w:rsidR="006D4442" w14:paraId="04F69803" w14:textId="77777777">
        <w:tc>
          <w:tcPr>
            <w:tcW w:w="290" w:type="pct"/>
          </w:tcPr>
          <w:p w14:paraId="3BF2C1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7*</w:t>
            </w:r>
          </w:p>
        </w:tc>
        <w:tc>
          <w:tcPr>
            <w:tcW w:w="680" w:type="pct"/>
            <w:vMerge/>
          </w:tcPr>
          <w:p w14:paraId="6AE94970" w14:textId="77777777" w:rsidR="006D4442" w:rsidRDefault="006D4442"/>
        </w:tc>
        <w:tc>
          <w:tcPr>
            <w:tcW w:w="530" w:type="pct"/>
            <w:vMerge w:val="restart"/>
          </w:tcPr>
          <w:p w14:paraId="12B33E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016170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1230C1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108-1207, утв. ГГСВ Республики Беларусь 21.01.2008;</w:t>
            </w:r>
            <w:r>
              <w:rPr>
                <w:sz w:val="22"/>
              </w:rPr>
              <w:br/>
              <w:t>Инструкция №209-1203, утв. ГГСВ Республики Беларусь 13.10.2004;</w:t>
            </w:r>
            <w:r>
              <w:rPr>
                <w:sz w:val="22"/>
              </w:rPr>
              <w:br/>
              <w:t>Инструкция № 037-0409, утв. ГГСВ Республики Беларусь 16.05.2009 гл.5</w:t>
            </w:r>
          </w:p>
        </w:tc>
        <w:tc>
          <w:tcPr>
            <w:tcW w:w="730" w:type="pct"/>
            <w:vMerge/>
          </w:tcPr>
          <w:p w14:paraId="738DC645" w14:textId="77777777" w:rsidR="006D4442" w:rsidRDefault="006D4442"/>
        </w:tc>
        <w:tc>
          <w:tcPr>
            <w:tcW w:w="815" w:type="pct"/>
            <w:vMerge/>
          </w:tcPr>
          <w:p w14:paraId="20FC2A7C" w14:textId="77777777" w:rsidR="006D4442" w:rsidRDefault="006D4442"/>
        </w:tc>
      </w:tr>
      <w:tr w:rsidR="006D4442" w14:paraId="08C2CC98" w14:textId="77777777">
        <w:tc>
          <w:tcPr>
            <w:tcW w:w="290" w:type="pct"/>
          </w:tcPr>
          <w:p w14:paraId="033271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48*</w:t>
            </w:r>
          </w:p>
        </w:tc>
        <w:tc>
          <w:tcPr>
            <w:tcW w:w="680" w:type="pct"/>
            <w:vMerge/>
          </w:tcPr>
          <w:p w14:paraId="4128B268" w14:textId="77777777" w:rsidR="006D4442" w:rsidRDefault="006D4442"/>
        </w:tc>
        <w:tc>
          <w:tcPr>
            <w:tcW w:w="530" w:type="pct"/>
            <w:vMerge/>
          </w:tcPr>
          <w:p w14:paraId="515104B8" w14:textId="77777777" w:rsidR="006D4442" w:rsidRDefault="006D4442"/>
        </w:tc>
        <w:tc>
          <w:tcPr>
            <w:tcW w:w="870" w:type="pct"/>
          </w:tcPr>
          <w:p w14:paraId="2C2ED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1070" w:type="pct"/>
            <w:vMerge/>
          </w:tcPr>
          <w:p w14:paraId="1BC21E85" w14:textId="77777777" w:rsidR="006D4442" w:rsidRDefault="006D4442"/>
        </w:tc>
        <w:tc>
          <w:tcPr>
            <w:tcW w:w="730" w:type="pct"/>
            <w:vMerge/>
          </w:tcPr>
          <w:p w14:paraId="01198792" w14:textId="77777777" w:rsidR="006D4442" w:rsidRDefault="006D4442"/>
        </w:tc>
        <w:tc>
          <w:tcPr>
            <w:tcW w:w="815" w:type="pct"/>
            <w:vMerge/>
          </w:tcPr>
          <w:p w14:paraId="4B72A8CE" w14:textId="77777777" w:rsidR="006D4442" w:rsidRDefault="006D4442"/>
        </w:tc>
      </w:tr>
      <w:tr w:rsidR="006D4442" w14:paraId="304DFC51" w14:textId="77777777">
        <w:tc>
          <w:tcPr>
            <w:tcW w:w="290" w:type="pct"/>
          </w:tcPr>
          <w:p w14:paraId="342F9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50*</w:t>
            </w:r>
          </w:p>
        </w:tc>
        <w:tc>
          <w:tcPr>
            <w:tcW w:w="680" w:type="pct"/>
            <w:vMerge/>
          </w:tcPr>
          <w:p w14:paraId="20841E89" w14:textId="77777777" w:rsidR="006D4442" w:rsidRDefault="006D4442"/>
        </w:tc>
        <w:tc>
          <w:tcPr>
            <w:tcW w:w="530" w:type="pct"/>
          </w:tcPr>
          <w:p w14:paraId="079440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10.094</w:t>
            </w:r>
          </w:p>
        </w:tc>
        <w:tc>
          <w:tcPr>
            <w:tcW w:w="870" w:type="pct"/>
          </w:tcPr>
          <w:p w14:paraId="5D7AE9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</w:tcPr>
          <w:p w14:paraId="4F61A6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7046BE62" w14:textId="77777777" w:rsidR="006D4442" w:rsidRDefault="006D4442"/>
        </w:tc>
        <w:tc>
          <w:tcPr>
            <w:tcW w:w="815" w:type="pct"/>
            <w:vMerge/>
          </w:tcPr>
          <w:p w14:paraId="65029D00" w14:textId="77777777" w:rsidR="006D4442" w:rsidRDefault="006D4442"/>
        </w:tc>
      </w:tr>
      <w:tr w:rsidR="006D4442" w14:paraId="478C08E7" w14:textId="77777777">
        <w:tc>
          <w:tcPr>
            <w:tcW w:w="290" w:type="pct"/>
          </w:tcPr>
          <w:p w14:paraId="3AD577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51*</w:t>
            </w:r>
          </w:p>
        </w:tc>
        <w:tc>
          <w:tcPr>
            <w:tcW w:w="680" w:type="pct"/>
            <w:vMerge/>
          </w:tcPr>
          <w:p w14:paraId="2A620582" w14:textId="77777777" w:rsidR="006D4442" w:rsidRDefault="006D4442"/>
        </w:tc>
        <w:tc>
          <w:tcPr>
            <w:tcW w:w="530" w:type="pct"/>
          </w:tcPr>
          <w:p w14:paraId="0D7A26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1.086, 100.03/10.094</w:t>
            </w:r>
          </w:p>
        </w:tc>
        <w:tc>
          <w:tcPr>
            <w:tcW w:w="870" w:type="pct"/>
          </w:tcPr>
          <w:p w14:paraId="222D0A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</w:tcPr>
          <w:p w14:paraId="34FFB6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</w:t>
            </w:r>
          </w:p>
        </w:tc>
        <w:tc>
          <w:tcPr>
            <w:tcW w:w="730" w:type="pct"/>
            <w:vMerge/>
          </w:tcPr>
          <w:p w14:paraId="50FF13C2" w14:textId="77777777" w:rsidR="006D4442" w:rsidRDefault="006D4442"/>
        </w:tc>
        <w:tc>
          <w:tcPr>
            <w:tcW w:w="815" w:type="pct"/>
            <w:vMerge/>
          </w:tcPr>
          <w:p w14:paraId="64A5CBE5" w14:textId="77777777" w:rsidR="006D4442" w:rsidRDefault="006D4442"/>
        </w:tc>
      </w:tr>
      <w:tr w:rsidR="006D4442" w14:paraId="04CC6809" w14:textId="77777777">
        <w:tc>
          <w:tcPr>
            <w:tcW w:w="290" w:type="pct"/>
          </w:tcPr>
          <w:p w14:paraId="623E51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52*</w:t>
            </w:r>
          </w:p>
        </w:tc>
        <w:tc>
          <w:tcPr>
            <w:tcW w:w="680" w:type="pct"/>
            <w:vMerge/>
          </w:tcPr>
          <w:p w14:paraId="0BC1A01D" w14:textId="77777777" w:rsidR="006D4442" w:rsidRDefault="006D4442"/>
        </w:tc>
        <w:tc>
          <w:tcPr>
            <w:tcW w:w="530" w:type="pct"/>
            <w:vMerge w:val="restart"/>
          </w:tcPr>
          <w:p w14:paraId="1E2821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49233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туляремии</w:t>
            </w:r>
          </w:p>
        </w:tc>
        <w:tc>
          <w:tcPr>
            <w:tcW w:w="1070" w:type="pct"/>
          </w:tcPr>
          <w:p w14:paraId="77C52B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9-84-2005, утв. постановлением ГГСВ РБ 14.12.2005 № 223</w:t>
            </w:r>
          </w:p>
        </w:tc>
        <w:tc>
          <w:tcPr>
            <w:tcW w:w="730" w:type="pct"/>
            <w:vMerge/>
          </w:tcPr>
          <w:p w14:paraId="6230A2A9" w14:textId="77777777" w:rsidR="006D4442" w:rsidRDefault="006D4442"/>
        </w:tc>
        <w:tc>
          <w:tcPr>
            <w:tcW w:w="815" w:type="pct"/>
            <w:vMerge/>
          </w:tcPr>
          <w:p w14:paraId="7EDD2474" w14:textId="77777777" w:rsidR="006D4442" w:rsidRDefault="006D4442"/>
        </w:tc>
      </w:tr>
      <w:tr w:rsidR="006D4442" w14:paraId="15C3FE63" w14:textId="77777777">
        <w:trPr>
          <w:trHeight w:val="230"/>
        </w:trPr>
        <w:tc>
          <w:tcPr>
            <w:tcW w:w="290" w:type="pct"/>
            <w:vMerge w:val="restart"/>
          </w:tcPr>
          <w:p w14:paraId="30BFD8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0.53*</w:t>
            </w:r>
          </w:p>
        </w:tc>
        <w:tc>
          <w:tcPr>
            <w:tcW w:w="680" w:type="pct"/>
            <w:vMerge/>
          </w:tcPr>
          <w:p w14:paraId="4ADB6EDA" w14:textId="77777777" w:rsidR="006D4442" w:rsidRDefault="006D4442"/>
        </w:tc>
        <w:tc>
          <w:tcPr>
            <w:tcW w:w="530" w:type="pct"/>
            <w:vMerge/>
          </w:tcPr>
          <w:p w14:paraId="5F387497" w14:textId="77777777" w:rsidR="006D4442" w:rsidRDefault="006D4442"/>
        </w:tc>
        <w:tc>
          <w:tcPr>
            <w:tcW w:w="870" w:type="pct"/>
            <w:vMerge w:val="restart"/>
          </w:tcPr>
          <w:p w14:paraId="13DDA5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  <w:vMerge w:val="restart"/>
          </w:tcPr>
          <w:p w14:paraId="391239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9-60-2005, утв. постановлением ГГСВ РБ 21.11.2005 № 181</w:t>
            </w:r>
          </w:p>
        </w:tc>
        <w:tc>
          <w:tcPr>
            <w:tcW w:w="730" w:type="pct"/>
            <w:vMerge/>
          </w:tcPr>
          <w:p w14:paraId="0B2EB957" w14:textId="77777777" w:rsidR="006D4442" w:rsidRDefault="006D4442"/>
        </w:tc>
        <w:tc>
          <w:tcPr>
            <w:tcW w:w="815" w:type="pct"/>
            <w:vMerge/>
          </w:tcPr>
          <w:p w14:paraId="1A890651" w14:textId="77777777" w:rsidR="006D4442" w:rsidRDefault="006D4442"/>
        </w:tc>
      </w:tr>
      <w:tr w:rsidR="006D4442" w14:paraId="6831A94A" w14:textId="77777777">
        <w:tc>
          <w:tcPr>
            <w:tcW w:w="290" w:type="pct"/>
          </w:tcPr>
          <w:p w14:paraId="1B02CE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55C5F4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ы сточные</w:t>
            </w:r>
          </w:p>
        </w:tc>
        <w:tc>
          <w:tcPr>
            <w:tcW w:w="530" w:type="pct"/>
          </w:tcPr>
          <w:p w14:paraId="264B8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3B0C0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AF66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№107-1207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BE8E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B4190C" w14:textId="77777777" w:rsidR="006D4442" w:rsidRDefault="006D4442">
            <w:pPr>
              <w:ind w:left="-84" w:right="-84"/>
            </w:pPr>
          </w:p>
        </w:tc>
      </w:tr>
      <w:tr w:rsidR="006D4442" w14:paraId="6E4ABD8E" w14:textId="77777777">
        <w:tc>
          <w:tcPr>
            <w:tcW w:w="290" w:type="pct"/>
          </w:tcPr>
          <w:p w14:paraId="543864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1265530D" w14:textId="77777777" w:rsidR="006D4442" w:rsidRDefault="006D4442"/>
        </w:tc>
        <w:tc>
          <w:tcPr>
            <w:tcW w:w="530" w:type="pct"/>
            <w:vMerge w:val="restart"/>
          </w:tcPr>
          <w:p w14:paraId="542FDB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AF697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аммонийный, аммиак (по азоту), аммоний-ион, аммоний ион (по N)</w:t>
            </w:r>
          </w:p>
        </w:tc>
        <w:tc>
          <w:tcPr>
            <w:tcW w:w="1070" w:type="pct"/>
          </w:tcPr>
          <w:p w14:paraId="711140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3DE75B50" w14:textId="77777777" w:rsidR="006D4442" w:rsidRDefault="006D4442"/>
        </w:tc>
        <w:tc>
          <w:tcPr>
            <w:tcW w:w="815" w:type="pct"/>
            <w:vMerge/>
          </w:tcPr>
          <w:p w14:paraId="6FA6D51D" w14:textId="77777777" w:rsidR="006D4442" w:rsidRDefault="006D4442"/>
        </w:tc>
      </w:tr>
      <w:tr w:rsidR="006D4442" w14:paraId="392BEDFA" w14:textId="77777777">
        <w:tc>
          <w:tcPr>
            <w:tcW w:w="290" w:type="pct"/>
          </w:tcPr>
          <w:p w14:paraId="4456F2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6B0C382" w14:textId="77777777" w:rsidR="006D4442" w:rsidRDefault="006D4442"/>
        </w:tc>
        <w:tc>
          <w:tcPr>
            <w:tcW w:w="530" w:type="pct"/>
            <w:vMerge/>
          </w:tcPr>
          <w:p w14:paraId="56493249" w14:textId="77777777" w:rsidR="006D4442" w:rsidRDefault="006D4442"/>
        </w:tc>
        <w:tc>
          <w:tcPr>
            <w:tcW w:w="870" w:type="pct"/>
          </w:tcPr>
          <w:p w14:paraId="511AEF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нитратов, нитраты, нитрат-ион</w:t>
            </w:r>
          </w:p>
        </w:tc>
        <w:tc>
          <w:tcPr>
            <w:tcW w:w="1070" w:type="pct"/>
          </w:tcPr>
          <w:p w14:paraId="115408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5FC960C3" w14:textId="77777777" w:rsidR="006D4442" w:rsidRDefault="006D4442"/>
        </w:tc>
        <w:tc>
          <w:tcPr>
            <w:tcW w:w="815" w:type="pct"/>
            <w:vMerge/>
          </w:tcPr>
          <w:p w14:paraId="4B91F334" w14:textId="77777777" w:rsidR="006D4442" w:rsidRDefault="006D4442"/>
        </w:tc>
      </w:tr>
      <w:tr w:rsidR="006D4442" w14:paraId="6575BAF6" w14:textId="77777777">
        <w:tc>
          <w:tcPr>
            <w:tcW w:w="290" w:type="pct"/>
          </w:tcPr>
          <w:p w14:paraId="65557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1A1F1A6C" w14:textId="77777777" w:rsidR="006D4442" w:rsidRDefault="006D4442"/>
        </w:tc>
        <w:tc>
          <w:tcPr>
            <w:tcW w:w="530" w:type="pct"/>
            <w:vMerge/>
          </w:tcPr>
          <w:p w14:paraId="36455456" w14:textId="77777777" w:rsidR="006D4442" w:rsidRDefault="006D4442"/>
        </w:tc>
        <w:tc>
          <w:tcPr>
            <w:tcW w:w="870" w:type="pct"/>
          </w:tcPr>
          <w:p w14:paraId="1CC13C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нитритов, нитриты, нитрит-ион</w:t>
            </w:r>
          </w:p>
        </w:tc>
        <w:tc>
          <w:tcPr>
            <w:tcW w:w="1070" w:type="pct"/>
          </w:tcPr>
          <w:p w14:paraId="3C385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593A8224" w14:textId="77777777" w:rsidR="006D4442" w:rsidRDefault="006D4442"/>
        </w:tc>
        <w:tc>
          <w:tcPr>
            <w:tcW w:w="815" w:type="pct"/>
            <w:vMerge/>
          </w:tcPr>
          <w:p w14:paraId="349F7C71" w14:textId="77777777" w:rsidR="006D4442" w:rsidRDefault="006D4442"/>
        </w:tc>
      </w:tr>
      <w:tr w:rsidR="006D4442" w14:paraId="22E1B4AD" w14:textId="77777777">
        <w:tc>
          <w:tcPr>
            <w:tcW w:w="290" w:type="pct"/>
          </w:tcPr>
          <w:p w14:paraId="70926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3C75E9B8" w14:textId="77777777" w:rsidR="006D4442" w:rsidRDefault="006D4442"/>
        </w:tc>
        <w:tc>
          <w:tcPr>
            <w:tcW w:w="530" w:type="pct"/>
          </w:tcPr>
          <w:p w14:paraId="12941D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74EA3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</w:tcPr>
          <w:p w14:paraId="7ED178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4502AD46" w14:textId="77777777" w:rsidR="006D4442" w:rsidRDefault="006D4442"/>
        </w:tc>
        <w:tc>
          <w:tcPr>
            <w:tcW w:w="815" w:type="pct"/>
            <w:vMerge/>
          </w:tcPr>
          <w:p w14:paraId="12BE2016" w14:textId="77777777" w:rsidR="006D4442" w:rsidRDefault="006D4442"/>
        </w:tc>
      </w:tr>
      <w:tr w:rsidR="006D4442" w14:paraId="2A7FF829" w14:textId="77777777">
        <w:tc>
          <w:tcPr>
            <w:tcW w:w="290" w:type="pct"/>
          </w:tcPr>
          <w:p w14:paraId="47DD0B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06156927" w14:textId="77777777" w:rsidR="006D4442" w:rsidRDefault="006D4442"/>
        </w:tc>
        <w:tc>
          <w:tcPr>
            <w:tcW w:w="530" w:type="pct"/>
          </w:tcPr>
          <w:p w14:paraId="7E6FC2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207EDD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3DF4AD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6EBB466A" w14:textId="77777777" w:rsidR="006D4442" w:rsidRDefault="006D4442"/>
        </w:tc>
        <w:tc>
          <w:tcPr>
            <w:tcW w:w="815" w:type="pct"/>
            <w:vMerge/>
          </w:tcPr>
          <w:p w14:paraId="21894745" w14:textId="77777777" w:rsidR="006D4442" w:rsidRDefault="006D4442"/>
        </w:tc>
      </w:tr>
      <w:tr w:rsidR="006D4442" w14:paraId="4D080BDF" w14:textId="77777777">
        <w:tc>
          <w:tcPr>
            <w:tcW w:w="290" w:type="pct"/>
          </w:tcPr>
          <w:p w14:paraId="0A600B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21A2EF80" w14:textId="77777777" w:rsidR="006D4442" w:rsidRDefault="006D4442"/>
        </w:tc>
        <w:tc>
          <w:tcPr>
            <w:tcW w:w="530" w:type="pct"/>
          </w:tcPr>
          <w:p w14:paraId="02CABC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36C13E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2E8D79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0479B130" w14:textId="77777777" w:rsidR="006D4442" w:rsidRDefault="006D4442"/>
        </w:tc>
        <w:tc>
          <w:tcPr>
            <w:tcW w:w="815" w:type="pct"/>
            <w:vMerge/>
          </w:tcPr>
          <w:p w14:paraId="4B8F2194" w14:textId="77777777" w:rsidR="006D4442" w:rsidRDefault="006D4442"/>
        </w:tc>
      </w:tr>
      <w:tr w:rsidR="006D4442" w14:paraId="44B23B89" w14:textId="77777777">
        <w:tc>
          <w:tcPr>
            <w:tcW w:w="290" w:type="pct"/>
          </w:tcPr>
          <w:p w14:paraId="48BC53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7BD9B8F7" w14:textId="77777777" w:rsidR="006D4442" w:rsidRDefault="006D4442"/>
        </w:tc>
        <w:tc>
          <w:tcPr>
            <w:tcW w:w="530" w:type="pct"/>
          </w:tcPr>
          <w:p w14:paraId="6A99CE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, 100.05/08.156</w:t>
            </w:r>
          </w:p>
        </w:tc>
        <w:tc>
          <w:tcPr>
            <w:tcW w:w="870" w:type="pct"/>
          </w:tcPr>
          <w:p w14:paraId="298C09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, железо общее</w:t>
            </w:r>
          </w:p>
        </w:tc>
        <w:tc>
          <w:tcPr>
            <w:tcW w:w="1070" w:type="pct"/>
          </w:tcPr>
          <w:p w14:paraId="7C464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/>
          </w:tcPr>
          <w:p w14:paraId="2F03A442" w14:textId="77777777" w:rsidR="006D4442" w:rsidRDefault="006D4442"/>
        </w:tc>
        <w:tc>
          <w:tcPr>
            <w:tcW w:w="815" w:type="pct"/>
            <w:vMerge/>
          </w:tcPr>
          <w:p w14:paraId="39C138F1" w14:textId="77777777" w:rsidR="006D4442" w:rsidRDefault="006D4442"/>
        </w:tc>
      </w:tr>
      <w:tr w:rsidR="006D4442" w14:paraId="19660943" w14:textId="77777777">
        <w:tc>
          <w:tcPr>
            <w:tcW w:w="290" w:type="pct"/>
          </w:tcPr>
          <w:p w14:paraId="04A2C3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732A195C" w14:textId="77777777" w:rsidR="006D4442" w:rsidRDefault="006D4442"/>
        </w:tc>
        <w:tc>
          <w:tcPr>
            <w:tcW w:w="530" w:type="pct"/>
            <w:vMerge w:val="restart"/>
          </w:tcPr>
          <w:p w14:paraId="311BE2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15D96A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50DC82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367D89F9" w14:textId="77777777" w:rsidR="006D4442" w:rsidRDefault="006D4442"/>
        </w:tc>
        <w:tc>
          <w:tcPr>
            <w:tcW w:w="815" w:type="pct"/>
            <w:vMerge/>
          </w:tcPr>
          <w:p w14:paraId="0922DC31" w14:textId="77777777" w:rsidR="006D4442" w:rsidRDefault="006D4442"/>
        </w:tc>
      </w:tr>
      <w:tr w:rsidR="006D4442" w14:paraId="1FFBE28A" w14:textId="77777777">
        <w:tc>
          <w:tcPr>
            <w:tcW w:w="290" w:type="pct"/>
          </w:tcPr>
          <w:p w14:paraId="7A7E11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516F6461" w14:textId="77777777" w:rsidR="006D4442" w:rsidRDefault="006D4442"/>
        </w:tc>
        <w:tc>
          <w:tcPr>
            <w:tcW w:w="530" w:type="pct"/>
            <w:vMerge/>
          </w:tcPr>
          <w:p w14:paraId="396AB8BA" w14:textId="77777777" w:rsidR="006D4442" w:rsidRDefault="006D4442"/>
        </w:tc>
        <w:tc>
          <w:tcPr>
            <w:tcW w:w="870" w:type="pct"/>
          </w:tcPr>
          <w:p w14:paraId="4E3D89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29C12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72555373" w14:textId="77777777" w:rsidR="006D4442" w:rsidRDefault="006D4442"/>
        </w:tc>
        <w:tc>
          <w:tcPr>
            <w:tcW w:w="815" w:type="pct"/>
            <w:vMerge/>
          </w:tcPr>
          <w:p w14:paraId="4E6F5425" w14:textId="77777777" w:rsidR="006D4442" w:rsidRDefault="006D4442"/>
        </w:tc>
      </w:tr>
      <w:tr w:rsidR="006D4442" w14:paraId="59AC70E6" w14:textId="77777777">
        <w:tc>
          <w:tcPr>
            <w:tcW w:w="290" w:type="pct"/>
          </w:tcPr>
          <w:p w14:paraId="1D2E8C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1DCFA43F" w14:textId="77777777" w:rsidR="006D4442" w:rsidRDefault="006D4442"/>
        </w:tc>
        <w:tc>
          <w:tcPr>
            <w:tcW w:w="530" w:type="pct"/>
          </w:tcPr>
          <w:p w14:paraId="41DCD7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504E03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BE047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/>
          </w:tcPr>
          <w:p w14:paraId="4613C260" w14:textId="77777777" w:rsidR="006D4442" w:rsidRDefault="006D4442"/>
        </w:tc>
        <w:tc>
          <w:tcPr>
            <w:tcW w:w="815" w:type="pct"/>
            <w:vMerge/>
          </w:tcPr>
          <w:p w14:paraId="7F14BD3B" w14:textId="77777777" w:rsidR="006D4442" w:rsidRDefault="006D4442"/>
        </w:tc>
      </w:tr>
      <w:tr w:rsidR="006D4442" w14:paraId="12DDC835" w14:textId="77777777">
        <w:tc>
          <w:tcPr>
            <w:tcW w:w="290" w:type="pct"/>
          </w:tcPr>
          <w:p w14:paraId="47741A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4C1AE6AF" w14:textId="77777777" w:rsidR="006D4442" w:rsidRDefault="006D4442"/>
        </w:tc>
        <w:tc>
          <w:tcPr>
            <w:tcW w:w="530" w:type="pct"/>
          </w:tcPr>
          <w:p w14:paraId="3F10B6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7F268D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, сульфат-ион</w:t>
            </w:r>
          </w:p>
        </w:tc>
        <w:tc>
          <w:tcPr>
            <w:tcW w:w="1070" w:type="pct"/>
          </w:tcPr>
          <w:p w14:paraId="050EB4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03FAAB6" w14:textId="77777777" w:rsidR="006D4442" w:rsidRDefault="006D4442"/>
        </w:tc>
        <w:tc>
          <w:tcPr>
            <w:tcW w:w="815" w:type="pct"/>
            <w:vMerge/>
          </w:tcPr>
          <w:p w14:paraId="4584CDF3" w14:textId="77777777" w:rsidR="006D4442" w:rsidRDefault="006D4442"/>
        </w:tc>
      </w:tr>
      <w:tr w:rsidR="006D4442" w14:paraId="5A32DE5E" w14:textId="77777777">
        <w:tc>
          <w:tcPr>
            <w:tcW w:w="290" w:type="pct"/>
          </w:tcPr>
          <w:p w14:paraId="615666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4AA4673F" w14:textId="77777777" w:rsidR="006D4442" w:rsidRDefault="006D4442"/>
        </w:tc>
        <w:tc>
          <w:tcPr>
            <w:tcW w:w="530" w:type="pct"/>
          </w:tcPr>
          <w:p w14:paraId="2019BB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162F48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хой остаток, минерализация</w:t>
            </w:r>
          </w:p>
        </w:tc>
        <w:tc>
          <w:tcPr>
            <w:tcW w:w="1070" w:type="pct"/>
          </w:tcPr>
          <w:p w14:paraId="2F08BF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7DB7F708" w14:textId="77777777" w:rsidR="006D4442" w:rsidRDefault="006D4442"/>
        </w:tc>
        <w:tc>
          <w:tcPr>
            <w:tcW w:w="815" w:type="pct"/>
            <w:vMerge/>
          </w:tcPr>
          <w:p w14:paraId="158CEB7D" w14:textId="77777777" w:rsidR="006D4442" w:rsidRDefault="006D4442"/>
        </w:tc>
      </w:tr>
      <w:tr w:rsidR="006D4442" w14:paraId="58C9AE2F" w14:textId="77777777">
        <w:tc>
          <w:tcPr>
            <w:tcW w:w="290" w:type="pct"/>
          </w:tcPr>
          <w:p w14:paraId="6C89B2A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680" w:type="pct"/>
            <w:vMerge/>
          </w:tcPr>
          <w:p w14:paraId="7998CB0C" w14:textId="77777777" w:rsidR="006D4442" w:rsidRDefault="006D4442"/>
        </w:tc>
        <w:tc>
          <w:tcPr>
            <w:tcW w:w="530" w:type="pct"/>
            <w:vMerge w:val="restart"/>
          </w:tcPr>
          <w:p w14:paraId="75B285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CC0AF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70C0D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НД Ф 14.1:2:4.182-02 (издание 2010 г.)</w:t>
            </w:r>
          </w:p>
        </w:tc>
        <w:tc>
          <w:tcPr>
            <w:tcW w:w="730" w:type="pct"/>
            <w:vMerge/>
          </w:tcPr>
          <w:p w14:paraId="546B4F5B" w14:textId="77777777" w:rsidR="006D4442" w:rsidRDefault="006D4442"/>
        </w:tc>
        <w:tc>
          <w:tcPr>
            <w:tcW w:w="815" w:type="pct"/>
            <w:vMerge/>
          </w:tcPr>
          <w:p w14:paraId="33D04A93" w14:textId="77777777" w:rsidR="006D4442" w:rsidRDefault="006D4442"/>
        </w:tc>
      </w:tr>
      <w:tr w:rsidR="006D4442" w14:paraId="2640A13A" w14:textId="77777777">
        <w:tc>
          <w:tcPr>
            <w:tcW w:w="290" w:type="pct"/>
          </w:tcPr>
          <w:p w14:paraId="4C2C37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575B6347" w14:textId="77777777" w:rsidR="006D4442" w:rsidRDefault="006D4442"/>
        </w:tc>
        <w:tc>
          <w:tcPr>
            <w:tcW w:w="530" w:type="pct"/>
            <w:vMerge/>
          </w:tcPr>
          <w:p w14:paraId="67FC72D5" w14:textId="77777777" w:rsidR="006D4442" w:rsidRDefault="006D4442"/>
        </w:tc>
        <w:tc>
          <w:tcPr>
            <w:tcW w:w="870" w:type="pct"/>
          </w:tcPr>
          <w:p w14:paraId="5ACE3F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56BCC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03988DE7" w14:textId="77777777" w:rsidR="006D4442" w:rsidRDefault="006D4442"/>
        </w:tc>
        <w:tc>
          <w:tcPr>
            <w:tcW w:w="815" w:type="pct"/>
            <w:vMerge/>
          </w:tcPr>
          <w:p w14:paraId="0E88841A" w14:textId="77777777" w:rsidR="006D4442" w:rsidRDefault="006D4442"/>
        </w:tc>
      </w:tr>
      <w:tr w:rsidR="006D4442" w14:paraId="4471F675" w14:textId="77777777">
        <w:tc>
          <w:tcPr>
            <w:tcW w:w="290" w:type="pct"/>
          </w:tcPr>
          <w:p w14:paraId="187608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032B868B" w14:textId="77777777" w:rsidR="006D4442" w:rsidRDefault="006D4442"/>
        </w:tc>
        <w:tc>
          <w:tcPr>
            <w:tcW w:w="530" w:type="pct"/>
            <w:vMerge w:val="restart"/>
          </w:tcPr>
          <w:p w14:paraId="37D543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0B7E4C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аты, фосфор фосфатов, РО4, фосфат-ион, общий фосфор</w:t>
            </w:r>
          </w:p>
        </w:tc>
        <w:tc>
          <w:tcPr>
            <w:tcW w:w="1070" w:type="pct"/>
          </w:tcPr>
          <w:p w14:paraId="0744A6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309-2014 р.6, р.7</w:t>
            </w:r>
          </w:p>
        </w:tc>
        <w:tc>
          <w:tcPr>
            <w:tcW w:w="730" w:type="pct"/>
            <w:vMerge/>
          </w:tcPr>
          <w:p w14:paraId="6FA66D72" w14:textId="77777777" w:rsidR="006D4442" w:rsidRDefault="006D4442"/>
        </w:tc>
        <w:tc>
          <w:tcPr>
            <w:tcW w:w="815" w:type="pct"/>
            <w:vMerge/>
          </w:tcPr>
          <w:p w14:paraId="5EC19B5C" w14:textId="77777777" w:rsidR="006D4442" w:rsidRDefault="006D4442"/>
        </w:tc>
      </w:tr>
      <w:tr w:rsidR="006D4442" w14:paraId="2549A0E5" w14:textId="77777777">
        <w:tc>
          <w:tcPr>
            <w:tcW w:w="290" w:type="pct"/>
          </w:tcPr>
          <w:p w14:paraId="6308BE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618B645B" w14:textId="77777777" w:rsidR="006D4442" w:rsidRDefault="006D4442"/>
        </w:tc>
        <w:tc>
          <w:tcPr>
            <w:tcW w:w="530" w:type="pct"/>
            <w:vMerge/>
          </w:tcPr>
          <w:p w14:paraId="3B95DA44" w14:textId="77777777" w:rsidR="006D4442" w:rsidRDefault="006D4442"/>
        </w:tc>
        <w:tc>
          <w:tcPr>
            <w:tcW w:w="870" w:type="pct"/>
          </w:tcPr>
          <w:p w14:paraId="7EE329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</w:tcPr>
          <w:p w14:paraId="6BAB1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/>
          </w:tcPr>
          <w:p w14:paraId="1D232997" w14:textId="77777777" w:rsidR="006D4442" w:rsidRDefault="006D4442"/>
        </w:tc>
        <w:tc>
          <w:tcPr>
            <w:tcW w:w="815" w:type="pct"/>
            <w:vMerge/>
          </w:tcPr>
          <w:p w14:paraId="68FF4D69" w14:textId="77777777" w:rsidR="006D4442" w:rsidRDefault="006D4442"/>
        </w:tc>
      </w:tr>
      <w:tr w:rsidR="006D4442" w14:paraId="70E9B1F5" w14:textId="77777777">
        <w:tc>
          <w:tcPr>
            <w:tcW w:w="290" w:type="pct"/>
          </w:tcPr>
          <w:p w14:paraId="14AE2C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78E6B899" w14:textId="77777777" w:rsidR="006D4442" w:rsidRDefault="006D4442"/>
        </w:tc>
        <w:tc>
          <w:tcPr>
            <w:tcW w:w="530" w:type="pct"/>
          </w:tcPr>
          <w:p w14:paraId="4644C6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57927F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 , хлорид-ион</w:t>
            </w:r>
          </w:p>
        </w:tc>
        <w:tc>
          <w:tcPr>
            <w:tcW w:w="1070" w:type="pct"/>
          </w:tcPr>
          <w:p w14:paraId="2A39BA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03C08DAA" w14:textId="77777777" w:rsidR="006D4442" w:rsidRDefault="006D4442"/>
        </w:tc>
        <w:tc>
          <w:tcPr>
            <w:tcW w:w="815" w:type="pct"/>
            <w:vMerge/>
          </w:tcPr>
          <w:p w14:paraId="0D076CE8" w14:textId="77777777" w:rsidR="006D4442" w:rsidRDefault="006D4442"/>
        </w:tc>
      </w:tr>
      <w:tr w:rsidR="006D4442" w14:paraId="4A967698" w14:textId="77777777">
        <w:tc>
          <w:tcPr>
            <w:tcW w:w="290" w:type="pct"/>
          </w:tcPr>
          <w:p w14:paraId="505CEE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182CFCF9" w14:textId="77777777" w:rsidR="006D4442" w:rsidRDefault="006D4442"/>
        </w:tc>
        <w:tc>
          <w:tcPr>
            <w:tcW w:w="530" w:type="pct"/>
          </w:tcPr>
          <w:p w14:paraId="10F189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, 100.05/08.156</w:t>
            </w:r>
          </w:p>
        </w:tc>
        <w:tc>
          <w:tcPr>
            <w:tcW w:w="870" w:type="pct"/>
          </w:tcPr>
          <w:p w14:paraId="1D2BC1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329832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8165-2014 р.6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13CCE13A" w14:textId="77777777" w:rsidR="006D4442" w:rsidRDefault="006D4442"/>
        </w:tc>
        <w:tc>
          <w:tcPr>
            <w:tcW w:w="815" w:type="pct"/>
            <w:vMerge/>
          </w:tcPr>
          <w:p w14:paraId="35E919FB" w14:textId="77777777" w:rsidR="006D4442" w:rsidRDefault="006D4442"/>
        </w:tc>
      </w:tr>
      <w:tr w:rsidR="006D4442" w14:paraId="1A6CD8C2" w14:textId="77777777">
        <w:tc>
          <w:tcPr>
            <w:tcW w:w="290" w:type="pct"/>
          </w:tcPr>
          <w:p w14:paraId="095078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6F389EDA" w14:textId="77777777" w:rsidR="006D4442" w:rsidRDefault="006D4442"/>
        </w:tc>
        <w:tc>
          <w:tcPr>
            <w:tcW w:w="530" w:type="pct"/>
            <w:vMerge w:val="restart"/>
          </w:tcPr>
          <w:p w14:paraId="6A330D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3A26E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96AF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28C7BC71" w14:textId="77777777" w:rsidR="006D4442" w:rsidRDefault="006D4442"/>
        </w:tc>
        <w:tc>
          <w:tcPr>
            <w:tcW w:w="815" w:type="pct"/>
            <w:vMerge/>
          </w:tcPr>
          <w:p w14:paraId="1194F44D" w14:textId="77777777" w:rsidR="006D4442" w:rsidRDefault="006D4442"/>
        </w:tc>
      </w:tr>
      <w:tr w:rsidR="006D4442" w14:paraId="2EA07534" w14:textId="77777777">
        <w:tc>
          <w:tcPr>
            <w:tcW w:w="290" w:type="pct"/>
          </w:tcPr>
          <w:p w14:paraId="5CC459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3A87BD9" w14:textId="77777777" w:rsidR="006D4442" w:rsidRDefault="006D4442"/>
        </w:tc>
        <w:tc>
          <w:tcPr>
            <w:tcW w:w="530" w:type="pct"/>
            <w:vMerge/>
          </w:tcPr>
          <w:p w14:paraId="21A42354" w14:textId="77777777" w:rsidR="006D4442" w:rsidRDefault="006D4442"/>
        </w:tc>
        <w:tc>
          <w:tcPr>
            <w:tcW w:w="870" w:type="pct"/>
          </w:tcPr>
          <w:p w14:paraId="30EC0B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6A8CCF52" w14:textId="77777777" w:rsidR="006D4442" w:rsidRDefault="006D4442"/>
        </w:tc>
        <w:tc>
          <w:tcPr>
            <w:tcW w:w="730" w:type="pct"/>
            <w:vMerge/>
          </w:tcPr>
          <w:p w14:paraId="36FA6A8F" w14:textId="77777777" w:rsidR="006D4442" w:rsidRDefault="006D4442"/>
        </w:tc>
        <w:tc>
          <w:tcPr>
            <w:tcW w:w="815" w:type="pct"/>
            <w:vMerge/>
          </w:tcPr>
          <w:p w14:paraId="3FD6CDC3" w14:textId="77777777" w:rsidR="006D4442" w:rsidRDefault="006D4442"/>
        </w:tc>
      </w:tr>
      <w:tr w:rsidR="006D4442" w14:paraId="4B7E2181" w14:textId="77777777">
        <w:tc>
          <w:tcPr>
            <w:tcW w:w="290" w:type="pct"/>
          </w:tcPr>
          <w:p w14:paraId="5CBD0A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5B4F974A" w14:textId="77777777" w:rsidR="006D4442" w:rsidRDefault="006D4442"/>
        </w:tc>
        <w:tc>
          <w:tcPr>
            <w:tcW w:w="530" w:type="pct"/>
            <w:vMerge/>
          </w:tcPr>
          <w:p w14:paraId="176BE92C" w14:textId="77777777" w:rsidR="006D4442" w:rsidRDefault="006D4442"/>
        </w:tc>
        <w:tc>
          <w:tcPr>
            <w:tcW w:w="870" w:type="pct"/>
          </w:tcPr>
          <w:p w14:paraId="21DCF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34FEA529" w14:textId="77777777" w:rsidR="006D4442" w:rsidRDefault="006D4442"/>
        </w:tc>
        <w:tc>
          <w:tcPr>
            <w:tcW w:w="730" w:type="pct"/>
            <w:vMerge/>
          </w:tcPr>
          <w:p w14:paraId="2812DDE7" w14:textId="77777777" w:rsidR="006D4442" w:rsidRDefault="006D4442"/>
        </w:tc>
        <w:tc>
          <w:tcPr>
            <w:tcW w:w="815" w:type="pct"/>
            <w:vMerge/>
          </w:tcPr>
          <w:p w14:paraId="76D7AFBF" w14:textId="77777777" w:rsidR="006D4442" w:rsidRDefault="006D4442"/>
        </w:tc>
      </w:tr>
      <w:tr w:rsidR="006D4442" w14:paraId="49306A4C" w14:textId="77777777">
        <w:tc>
          <w:tcPr>
            <w:tcW w:w="290" w:type="pct"/>
          </w:tcPr>
          <w:p w14:paraId="40D83A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4239513B" w14:textId="77777777" w:rsidR="006D4442" w:rsidRDefault="006D4442"/>
        </w:tc>
        <w:tc>
          <w:tcPr>
            <w:tcW w:w="530" w:type="pct"/>
            <w:vMerge/>
          </w:tcPr>
          <w:p w14:paraId="2BEE2C36" w14:textId="77777777" w:rsidR="006D4442" w:rsidRDefault="006D4442"/>
        </w:tc>
        <w:tc>
          <w:tcPr>
            <w:tcW w:w="870" w:type="pct"/>
          </w:tcPr>
          <w:p w14:paraId="6B22D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386EF80" w14:textId="77777777" w:rsidR="006D4442" w:rsidRDefault="006D4442"/>
        </w:tc>
        <w:tc>
          <w:tcPr>
            <w:tcW w:w="730" w:type="pct"/>
            <w:vMerge/>
          </w:tcPr>
          <w:p w14:paraId="5A9EC8C1" w14:textId="77777777" w:rsidR="006D4442" w:rsidRDefault="006D4442"/>
        </w:tc>
        <w:tc>
          <w:tcPr>
            <w:tcW w:w="815" w:type="pct"/>
            <w:vMerge/>
          </w:tcPr>
          <w:p w14:paraId="18888A5A" w14:textId="77777777" w:rsidR="006D4442" w:rsidRDefault="006D4442"/>
        </w:tc>
      </w:tr>
      <w:tr w:rsidR="006D4442" w14:paraId="4834ED33" w14:textId="77777777">
        <w:tc>
          <w:tcPr>
            <w:tcW w:w="290" w:type="pct"/>
          </w:tcPr>
          <w:p w14:paraId="616ACA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58D4BE37" w14:textId="77777777" w:rsidR="006D4442" w:rsidRDefault="006D4442"/>
        </w:tc>
        <w:tc>
          <w:tcPr>
            <w:tcW w:w="530" w:type="pct"/>
            <w:vMerge/>
          </w:tcPr>
          <w:p w14:paraId="749217BF" w14:textId="77777777" w:rsidR="006D4442" w:rsidRDefault="006D4442"/>
        </w:tc>
        <w:tc>
          <w:tcPr>
            <w:tcW w:w="870" w:type="pct"/>
          </w:tcPr>
          <w:p w14:paraId="23A5FD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31F87FB0" w14:textId="77777777" w:rsidR="006D4442" w:rsidRDefault="006D4442"/>
        </w:tc>
        <w:tc>
          <w:tcPr>
            <w:tcW w:w="730" w:type="pct"/>
            <w:vMerge/>
          </w:tcPr>
          <w:p w14:paraId="25476026" w14:textId="77777777" w:rsidR="006D4442" w:rsidRDefault="006D4442"/>
        </w:tc>
        <w:tc>
          <w:tcPr>
            <w:tcW w:w="815" w:type="pct"/>
            <w:vMerge/>
          </w:tcPr>
          <w:p w14:paraId="3E406A25" w14:textId="77777777" w:rsidR="006D4442" w:rsidRDefault="006D4442"/>
        </w:tc>
      </w:tr>
      <w:tr w:rsidR="006D4442" w14:paraId="1F27E2BD" w14:textId="77777777">
        <w:tc>
          <w:tcPr>
            <w:tcW w:w="290" w:type="pct"/>
          </w:tcPr>
          <w:p w14:paraId="317C9C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1490F9C5" w14:textId="77777777" w:rsidR="006D4442" w:rsidRDefault="006D4442"/>
        </w:tc>
        <w:tc>
          <w:tcPr>
            <w:tcW w:w="530" w:type="pct"/>
            <w:vMerge/>
          </w:tcPr>
          <w:p w14:paraId="18CAC007" w14:textId="77777777" w:rsidR="006D4442" w:rsidRDefault="006D4442"/>
        </w:tc>
        <w:tc>
          <w:tcPr>
            <w:tcW w:w="870" w:type="pct"/>
          </w:tcPr>
          <w:p w14:paraId="35358E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62AD9845" w14:textId="77777777" w:rsidR="006D4442" w:rsidRDefault="006D4442"/>
        </w:tc>
        <w:tc>
          <w:tcPr>
            <w:tcW w:w="730" w:type="pct"/>
            <w:vMerge/>
          </w:tcPr>
          <w:p w14:paraId="38B76A7B" w14:textId="77777777" w:rsidR="006D4442" w:rsidRDefault="006D4442"/>
        </w:tc>
        <w:tc>
          <w:tcPr>
            <w:tcW w:w="815" w:type="pct"/>
            <w:vMerge/>
          </w:tcPr>
          <w:p w14:paraId="6F7CBB3C" w14:textId="77777777" w:rsidR="006D4442" w:rsidRDefault="006D4442"/>
        </w:tc>
      </w:tr>
      <w:tr w:rsidR="006D4442" w14:paraId="278CF0C9" w14:textId="77777777">
        <w:tc>
          <w:tcPr>
            <w:tcW w:w="290" w:type="pct"/>
          </w:tcPr>
          <w:p w14:paraId="58321C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6*</w:t>
            </w:r>
          </w:p>
        </w:tc>
        <w:tc>
          <w:tcPr>
            <w:tcW w:w="680" w:type="pct"/>
            <w:vMerge/>
          </w:tcPr>
          <w:p w14:paraId="157DB699" w14:textId="77777777" w:rsidR="006D4442" w:rsidRDefault="006D4442"/>
        </w:tc>
        <w:tc>
          <w:tcPr>
            <w:tcW w:w="530" w:type="pct"/>
          </w:tcPr>
          <w:p w14:paraId="12D2C4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, 100.05/08.035</w:t>
            </w:r>
          </w:p>
        </w:tc>
        <w:tc>
          <w:tcPr>
            <w:tcW w:w="870" w:type="pct"/>
          </w:tcPr>
          <w:p w14:paraId="3ACD2A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, хром общий</w:t>
            </w:r>
          </w:p>
        </w:tc>
        <w:tc>
          <w:tcPr>
            <w:tcW w:w="1070" w:type="pct"/>
          </w:tcPr>
          <w:p w14:paraId="6BE63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56-2013 р.8;</w:t>
            </w:r>
            <w:r>
              <w:rPr>
                <w:sz w:val="22"/>
              </w:rPr>
              <w:br/>
              <w:t>ГОСТ 31956-2013 р.9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7AFADDE5" w14:textId="77777777" w:rsidR="006D4442" w:rsidRDefault="006D4442"/>
        </w:tc>
        <w:tc>
          <w:tcPr>
            <w:tcW w:w="815" w:type="pct"/>
            <w:vMerge/>
          </w:tcPr>
          <w:p w14:paraId="051F9467" w14:textId="77777777" w:rsidR="006D4442" w:rsidRDefault="006D4442"/>
        </w:tc>
      </w:tr>
      <w:tr w:rsidR="006D4442" w14:paraId="44490009" w14:textId="77777777">
        <w:tc>
          <w:tcPr>
            <w:tcW w:w="290" w:type="pct"/>
          </w:tcPr>
          <w:p w14:paraId="64FE1F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7*</w:t>
            </w:r>
          </w:p>
        </w:tc>
        <w:tc>
          <w:tcPr>
            <w:tcW w:w="680" w:type="pct"/>
            <w:vMerge/>
          </w:tcPr>
          <w:p w14:paraId="0416813F" w14:textId="77777777" w:rsidR="006D4442" w:rsidRDefault="006D4442"/>
        </w:tc>
        <w:tc>
          <w:tcPr>
            <w:tcW w:w="530" w:type="pct"/>
          </w:tcPr>
          <w:p w14:paraId="6E6900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D51FF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5DBE62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6BDE98DE" w14:textId="77777777" w:rsidR="006D4442" w:rsidRDefault="006D4442"/>
        </w:tc>
        <w:tc>
          <w:tcPr>
            <w:tcW w:w="815" w:type="pct"/>
            <w:vMerge/>
          </w:tcPr>
          <w:p w14:paraId="559B5CEE" w14:textId="77777777" w:rsidR="006D4442" w:rsidRDefault="006D4442"/>
        </w:tc>
      </w:tr>
      <w:tr w:rsidR="006D4442" w14:paraId="44A45E65" w14:textId="77777777">
        <w:tc>
          <w:tcPr>
            <w:tcW w:w="290" w:type="pct"/>
          </w:tcPr>
          <w:p w14:paraId="3F9330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8*</w:t>
            </w:r>
          </w:p>
        </w:tc>
        <w:tc>
          <w:tcPr>
            <w:tcW w:w="680" w:type="pct"/>
            <w:vMerge/>
          </w:tcPr>
          <w:p w14:paraId="0CB7EF60" w14:textId="77777777" w:rsidR="006D4442" w:rsidRDefault="006D4442"/>
        </w:tc>
        <w:tc>
          <w:tcPr>
            <w:tcW w:w="530" w:type="pct"/>
            <w:vMerge w:val="restart"/>
          </w:tcPr>
          <w:p w14:paraId="0766DF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10A02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A93DA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/>
          </w:tcPr>
          <w:p w14:paraId="4537B033" w14:textId="77777777" w:rsidR="006D4442" w:rsidRDefault="006D4442"/>
        </w:tc>
        <w:tc>
          <w:tcPr>
            <w:tcW w:w="815" w:type="pct"/>
            <w:vMerge/>
          </w:tcPr>
          <w:p w14:paraId="046F8094" w14:textId="77777777" w:rsidR="006D4442" w:rsidRDefault="006D4442"/>
        </w:tc>
      </w:tr>
      <w:tr w:rsidR="006D4442" w14:paraId="4D433A60" w14:textId="77777777">
        <w:tc>
          <w:tcPr>
            <w:tcW w:w="290" w:type="pct"/>
          </w:tcPr>
          <w:p w14:paraId="70C61E1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29*</w:t>
            </w:r>
          </w:p>
        </w:tc>
        <w:tc>
          <w:tcPr>
            <w:tcW w:w="680" w:type="pct"/>
            <w:vMerge/>
          </w:tcPr>
          <w:p w14:paraId="7B7DF4B4" w14:textId="77777777" w:rsidR="006D4442" w:rsidRDefault="006D4442"/>
        </w:tc>
        <w:tc>
          <w:tcPr>
            <w:tcW w:w="530" w:type="pct"/>
            <w:vMerge/>
          </w:tcPr>
          <w:p w14:paraId="2A21AA2F" w14:textId="77777777" w:rsidR="006D4442" w:rsidRDefault="006D4442"/>
        </w:tc>
        <w:tc>
          <w:tcPr>
            <w:tcW w:w="870" w:type="pct"/>
          </w:tcPr>
          <w:p w14:paraId="688A8C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2632DEB9" w14:textId="77777777" w:rsidR="006D4442" w:rsidRDefault="006D4442"/>
        </w:tc>
        <w:tc>
          <w:tcPr>
            <w:tcW w:w="730" w:type="pct"/>
            <w:vMerge/>
          </w:tcPr>
          <w:p w14:paraId="08971B87" w14:textId="77777777" w:rsidR="006D4442" w:rsidRDefault="006D4442"/>
        </w:tc>
        <w:tc>
          <w:tcPr>
            <w:tcW w:w="815" w:type="pct"/>
            <w:vMerge/>
          </w:tcPr>
          <w:p w14:paraId="2807C5FD" w14:textId="77777777" w:rsidR="006D4442" w:rsidRDefault="006D4442"/>
        </w:tc>
      </w:tr>
      <w:tr w:rsidR="006D4442" w14:paraId="0BE91858" w14:textId="77777777">
        <w:tc>
          <w:tcPr>
            <w:tcW w:w="290" w:type="pct"/>
          </w:tcPr>
          <w:p w14:paraId="272348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0*</w:t>
            </w:r>
          </w:p>
        </w:tc>
        <w:tc>
          <w:tcPr>
            <w:tcW w:w="680" w:type="pct"/>
            <w:vMerge/>
          </w:tcPr>
          <w:p w14:paraId="0FB23E1D" w14:textId="77777777" w:rsidR="006D4442" w:rsidRDefault="006D4442"/>
        </w:tc>
        <w:tc>
          <w:tcPr>
            <w:tcW w:w="530" w:type="pct"/>
            <w:vMerge/>
          </w:tcPr>
          <w:p w14:paraId="44059BFA" w14:textId="77777777" w:rsidR="006D4442" w:rsidRDefault="006D4442"/>
        </w:tc>
        <w:tc>
          <w:tcPr>
            <w:tcW w:w="870" w:type="pct"/>
          </w:tcPr>
          <w:p w14:paraId="263D9D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24D26B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377A18A1" w14:textId="77777777" w:rsidR="006D4442" w:rsidRDefault="006D4442"/>
        </w:tc>
        <w:tc>
          <w:tcPr>
            <w:tcW w:w="815" w:type="pct"/>
            <w:vMerge/>
          </w:tcPr>
          <w:p w14:paraId="620F9C39" w14:textId="77777777" w:rsidR="006D4442" w:rsidRDefault="006D4442"/>
        </w:tc>
      </w:tr>
      <w:tr w:rsidR="006D4442" w14:paraId="2BFDA772" w14:textId="77777777">
        <w:tc>
          <w:tcPr>
            <w:tcW w:w="290" w:type="pct"/>
          </w:tcPr>
          <w:p w14:paraId="08578F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1*</w:t>
            </w:r>
          </w:p>
        </w:tc>
        <w:tc>
          <w:tcPr>
            <w:tcW w:w="680" w:type="pct"/>
            <w:vMerge/>
          </w:tcPr>
          <w:p w14:paraId="2218EB6D" w14:textId="77777777" w:rsidR="006D4442" w:rsidRDefault="006D4442"/>
        </w:tc>
        <w:tc>
          <w:tcPr>
            <w:tcW w:w="530" w:type="pct"/>
            <w:vMerge/>
          </w:tcPr>
          <w:p w14:paraId="310C836C" w14:textId="77777777" w:rsidR="006D4442" w:rsidRDefault="006D4442"/>
        </w:tc>
        <w:tc>
          <w:tcPr>
            <w:tcW w:w="870" w:type="pct"/>
          </w:tcPr>
          <w:p w14:paraId="481AA3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кишечных инфекций (патогенные энтеробактерии)</w:t>
            </w:r>
          </w:p>
        </w:tc>
        <w:tc>
          <w:tcPr>
            <w:tcW w:w="1070" w:type="pct"/>
          </w:tcPr>
          <w:p w14:paraId="40FA44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5-0309, утв. ГГСВ Республики Беларусь 19.03.2010</w:t>
            </w:r>
          </w:p>
        </w:tc>
        <w:tc>
          <w:tcPr>
            <w:tcW w:w="730" w:type="pct"/>
            <w:vMerge/>
          </w:tcPr>
          <w:p w14:paraId="5C3175FB" w14:textId="77777777" w:rsidR="006D4442" w:rsidRDefault="006D4442"/>
        </w:tc>
        <w:tc>
          <w:tcPr>
            <w:tcW w:w="815" w:type="pct"/>
            <w:vMerge/>
          </w:tcPr>
          <w:p w14:paraId="7087FCE4" w14:textId="77777777" w:rsidR="006D4442" w:rsidRDefault="006D4442"/>
        </w:tc>
      </w:tr>
      <w:tr w:rsidR="006D4442" w14:paraId="4466976E" w14:textId="77777777">
        <w:tc>
          <w:tcPr>
            <w:tcW w:w="290" w:type="pct"/>
          </w:tcPr>
          <w:p w14:paraId="3D0D9A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2*</w:t>
            </w:r>
          </w:p>
        </w:tc>
        <w:tc>
          <w:tcPr>
            <w:tcW w:w="680" w:type="pct"/>
            <w:vMerge/>
          </w:tcPr>
          <w:p w14:paraId="4DEF00C4" w14:textId="77777777" w:rsidR="006D4442" w:rsidRDefault="006D4442"/>
        </w:tc>
        <w:tc>
          <w:tcPr>
            <w:tcW w:w="530" w:type="pct"/>
            <w:vMerge w:val="restart"/>
          </w:tcPr>
          <w:p w14:paraId="64FD4E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</w:tcPr>
          <w:p w14:paraId="64B847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знеспособные яйца гельминтов</w:t>
            </w:r>
          </w:p>
        </w:tc>
        <w:tc>
          <w:tcPr>
            <w:tcW w:w="1070" w:type="pct"/>
            <w:vMerge w:val="restart"/>
          </w:tcPr>
          <w:p w14:paraId="0CA2C2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209-1203, утв. ГГСВ Республики Беларусь 13.10.2004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№107-1207 р.8</w:t>
            </w:r>
          </w:p>
        </w:tc>
        <w:tc>
          <w:tcPr>
            <w:tcW w:w="730" w:type="pct"/>
            <w:vMerge/>
          </w:tcPr>
          <w:p w14:paraId="5B028ACE" w14:textId="77777777" w:rsidR="006D4442" w:rsidRDefault="006D4442"/>
        </w:tc>
        <w:tc>
          <w:tcPr>
            <w:tcW w:w="815" w:type="pct"/>
            <w:vMerge/>
          </w:tcPr>
          <w:p w14:paraId="0B93E937" w14:textId="77777777" w:rsidR="006D4442" w:rsidRDefault="006D4442"/>
        </w:tc>
      </w:tr>
      <w:tr w:rsidR="006D4442" w14:paraId="41D3EEF3" w14:textId="77777777">
        <w:tc>
          <w:tcPr>
            <w:tcW w:w="290" w:type="pct"/>
          </w:tcPr>
          <w:p w14:paraId="2ECC36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3*</w:t>
            </w:r>
          </w:p>
        </w:tc>
        <w:tc>
          <w:tcPr>
            <w:tcW w:w="680" w:type="pct"/>
            <w:vMerge/>
          </w:tcPr>
          <w:p w14:paraId="6B537050" w14:textId="77777777" w:rsidR="006D4442" w:rsidRDefault="006D4442"/>
        </w:tc>
        <w:tc>
          <w:tcPr>
            <w:tcW w:w="530" w:type="pct"/>
            <w:vMerge/>
          </w:tcPr>
          <w:p w14:paraId="7B08A685" w14:textId="77777777" w:rsidR="006D4442" w:rsidRDefault="006D4442"/>
        </w:tc>
        <w:tc>
          <w:tcPr>
            <w:tcW w:w="870" w:type="pct"/>
          </w:tcPr>
          <w:p w14:paraId="15E927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знеспособные цисты патогенных кишечных простейших</w:t>
            </w:r>
          </w:p>
        </w:tc>
        <w:tc>
          <w:tcPr>
            <w:tcW w:w="1070" w:type="pct"/>
            <w:vMerge/>
          </w:tcPr>
          <w:p w14:paraId="2C8D710D" w14:textId="77777777" w:rsidR="006D4442" w:rsidRDefault="006D4442"/>
        </w:tc>
        <w:tc>
          <w:tcPr>
            <w:tcW w:w="730" w:type="pct"/>
            <w:vMerge/>
          </w:tcPr>
          <w:p w14:paraId="4936D571" w14:textId="77777777" w:rsidR="006D4442" w:rsidRDefault="006D4442"/>
        </w:tc>
        <w:tc>
          <w:tcPr>
            <w:tcW w:w="815" w:type="pct"/>
            <w:vMerge/>
          </w:tcPr>
          <w:p w14:paraId="57A72219" w14:textId="77777777" w:rsidR="006D4442" w:rsidRDefault="006D4442"/>
        </w:tc>
      </w:tr>
      <w:tr w:rsidR="006D4442" w14:paraId="261E25EE" w14:textId="77777777">
        <w:tc>
          <w:tcPr>
            <w:tcW w:w="290" w:type="pct"/>
          </w:tcPr>
          <w:p w14:paraId="7A82C0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4*</w:t>
            </w:r>
          </w:p>
        </w:tc>
        <w:tc>
          <w:tcPr>
            <w:tcW w:w="680" w:type="pct"/>
            <w:vMerge/>
          </w:tcPr>
          <w:p w14:paraId="051697F8" w14:textId="77777777" w:rsidR="006D4442" w:rsidRDefault="006D4442"/>
        </w:tc>
        <w:tc>
          <w:tcPr>
            <w:tcW w:w="530" w:type="pct"/>
          </w:tcPr>
          <w:p w14:paraId="4ED0BF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2.086</w:t>
            </w:r>
          </w:p>
        </w:tc>
        <w:tc>
          <w:tcPr>
            <w:tcW w:w="870" w:type="pct"/>
          </w:tcPr>
          <w:p w14:paraId="394DFE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нтеровирусы в клеточных культурах (полио и неполиовирусы)</w:t>
            </w:r>
          </w:p>
        </w:tc>
        <w:tc>
          <w:tcPr>
            <w:tcW w:w="1070" w:type="pct"/>
            <w:vMerge w:val="restart"/>
          </w:tcPr>
          <w:p w14:paraId="00354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134-1204, утв. ГГСВ Республики Беларусь 12.04.2005</w:t>
            </w:r>
          </w:p>
        </w:tc>
        <w:tc>
          <w:tcPr>
            <w:tcW w:w="730" w:type="pct"/>
            <w:vMerge/>
          </w:tcPr>
          <w:p w14:paraId="1835B91C" w14:textId="77777777" w:rsidR="006D4442" w:rsidRDefault="006D4442"/>
        </w:tc>
        <w:tc>
          <w:tcPr>
            <w:tcW w:w="815" w:type="pct"/>
            <w:vMerge/>
          </w:tcPr>
          <w:p w14:paraId="600B21D7" w14:textId="77777777" w:rsidR="006D4442" w:rsidRDefault="006D4442"/>
        </w:tc>
      </w:tr>
      <w:tr w:rsidR="006D4442" w14:paraId="76CBBA9B" w14:textId="77777777">
        <w:tc>
          <w:tcPr>
            <w:tcW w:w="290" w:type="pct"/>
          </w:tcPr>
          <w:p w14:paraId="6DA1EB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6*</w:t>
            </w:r>
          </w:p>
        </w:tc>
        <w:tc>
          <w:tcPr>
            <w:tcW w:w="680" w:type="pct"/>
            <w:vMerge/>
          </w:tcPr>
          <w:p w14:paraId="77E50CCF" w14:textId="77777777" w:rsidR="006D4442" w:rsidRDefault="006D4442"/>
        </w:tc>
        <w:tc>
          <w:tcPr>
            <w:tcW w:w="530" w:type="pct"/>
          </w:tcPr>
          <w:p w14:paraId="29294B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10.094</w:t>
            </w:r>
          </w:p>
        </w:tc>
        <w:tc>
          <w:tcPr>
            <w:tcW w:w="870" w:type="pct"/>
          </w:tcPr>
          <w:p w14:paraId="3031E4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энтеровирусов (ПЦР)</w:t>
            </w:r>
          </w:p>
        </w:tc>
        <w:tc>
          <w:tcPr>
            <w:tcW w:w="1070" w:type="pct"/>
            <w:vMerge/>
          </w:tcPr>
          <w:p w14:paraId="051FAE34" w14:textId="77777777" w:rsidR="006D4442" w:rsidRDefault="006D4442"/>
        </w:tc>
        <w:tc>
          <w:tcPr>
            <w:tcW w:w="730" w:type="pct"/>
            <w:vMerge/>
          </w:tcPr>
          <w:p w14:paraId="2B6AA814" w14:textId="77777777" w:rsidR="006D4442" w:rsidRDefault="006D4442"/>
        </w:tc>
        <w:tc>
          <w:tcPr>
            <w:tcW w:w="815" w:type="pct"/>
            <w:vMerge/>
          </w:tcPr>
          <w:p w14:paraId="35BEE108" w14:textId="77777777" w:rsidR="006D4442" w:rsidRDefault="006D4442"/>
        </w:tc>
      </w:tr>
      <w:tr w:rsidR="006D4442" w14:paraId="1E40DFE3" w14:textId="77777777">
        <w:trPr>
          <w:trHeight w:val="230"/>
        </w:trPr>
        <w:tc>
          <w:tcPr>
            <w:tcW w:w="290" w:type="pct"/>
            <w:vMerge w:val="restart"/>
          </w:tcPr>
          <w:p w14:paraId="00C2D0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1.37*</w:t>
            </w:r>
          </w:p>
        </w:tc>
        <w:tc>
          <w:tcPr>
            <w:tcW w:w="680" w:type="pct"/>
            <w:vMerge/>
          </w:tcPr>
          <w:p w14:paraId="4CB968ED" w14:textId="77777777" w:rsidR="006D4442" w:rsidRDefault="006D4442"/>
        </w:tc>
        <w:tc>
          <w:tcPr>
            <w:tcW w:w="530" w:type="pct"/>
            <w:vMerge w:val="restart"/>
          </w:tcPr>
          <w:p w14:paraId="7FFB1B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5/01.086, 100.05/10.094</w:t>
            </w:r>
          </w:p>
        </w:tc>
        <w:tc>
          <w:tcPr>
            <w:tcW w:w="870" w:type="pct"/>
            <w:vMerge w:val="restart"/>
          </w:tcPr>
          <w:p w14:paraId="5F55F7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холеры</w:t>
            </w:r>
          </w:p>
        </w:tc>
        <w:tc>
          <w:tcPr>
            <w:tcW w:w="1070" w:type="pct"/>
            <w:vMerge w:val="restart"/>
          </w:tcPr>
          <w:p w14:paraId="000700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</w:t>
            </w:r>
          </w:p>
        </w:tc>
        <w:tc>
          <w:tcPr>
            <w:tcW w:w="730" w:type="pct"/>
            <w:vMerge/>
          </w:tcPr>
          <w:p w14:paraId="279B55B6" w14:textId="77777777" w:rsidR="006D4442" w:rsidRDefault="006D4442"/>
        </w:tc>
        <w:tc>
          <w:tcPr>
            <w:tcW w:w="815" w:type="pct"/>
            <w:vMerge/>
          </w:tcPr>
          <w:p w14:paraId="0D33FB6B" w14:textId="77777777" w:rsidR="006D4442" w:rsidRDefault="006D4442"/>
        </w:tc>
      </w:tr>
      <w:tr w:rsidR="006D4442" w14:paraId="280B33A2" w14:textId="77777777">
        <w:tc>
          <w:tcPr>
            <w:tcW w:w="290" w:type="pct"/>
          </w:tcPr>
          <w:p w14:paraId="39D9BA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70DFC1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стиллированная вода. Вода для лабораторного анализа третьей степени чистоты</w:t>
            </w:r>
          </w:p>
        </w:tc>
        <w:tc>
          <w:tcPr>
            <w:tcW w:w="530" w:type="pct"/>
          </w:tcPr>
          <w:p w14:paraId="530E6D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42.000, 101.19/42.000</w:t>
            </w:r>
          </w:p>
        </w:tc>
        <w:tc>
          <w:tcPr>
            <w:tcW w:w="870" w:type="pct"/>
          </w:tcPr>
          <w:p w14:paraId="6B8489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AE15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;</w:t>
            </w:r>
            <w:r>
              <w:rPr>
                <w:sz w:val="22"/>
              </w:rPr>
              <w:br/>
              <w:t>ГОСТ ISO 3696-2013 Р.5;</w:t>
            </w:r>
            <w:r>
              <w:rPr>
                <w:sz w:val="22"/>
              </w:rPr>
              <w:br/>
              <w:t>Государственная фармакопея Республики Беларусь ст. 5.17.10</w:t>
            </w:r>
          </w:p>
        </w:tc>
        <w:tc>
          <w:tcPr>
            <w:tcW w:w="730" w:type="pct"/>
            <w:vMerge w:val="restart"/>
          </w:tcPr>
          <w:p w14:paraId="6F7EE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57A96A" w14:textId="77777777" w:rsidR="006D4442" w:rsidRDefault="006D4442">
            <w:pPr>
              <w:ind w:left="-84" w:right="-84"/>
            </w:pPr>
          </w:p>
        </w:tc>
      </w:tr>
      <w:tr w:rsidR="006D4442" w14:paraId="63B98910" w14:textId="77777777">
        <w:trPr>
          <w:trHeight w:val="230"/>
        </w:trPr>
        <w:tc>
          <w:tcPr>
            <w:tcW w:w="290" w:type="pct"/>
            <w:vMerge w:val="restart"/>
          </w:tcPr>
          <w:p w14:paraId="50C885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37B73DF2" w14:textId="77777777" w:rsidR="006D4442" w:rsidRDefault="006D4442"/>
        </w:tc>
        <w:tc>
          <w:tcPr>
            <w:tcW w:w="530" w:type="pct"/>
            <w:vMerge w:val="restart"/>
          </w:tcPr>
          <w:p w14:paraId="0BD045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500EE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, остаток после выпаривания при 110оС</w:t>
            </w:r>
          </w:p>
        </w:tc>
        <w:tc>
          <w:tcPr>
            <w:tcW w:w="1070" w:type="pct"/>
            <w:vMerge w:val="restart"/>
          </w:tcPr>
          <w:p w14:paraId="67BDCC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3;</w:t>
            </w:r>
            <w:r>
              <w:rPr>
                <w:sz w:val="22"/>
              </w:rPr>
              <w:br/>
              <w:t>ГОСТ ISO 3696-2013 п.7.5</w:t>
            </w:r>
          </w:p>
        </w:tc>
        <w:tc>
          <w:tcPr>
            <w:tcW w:w="730" w:type="pct"/>
            <w:vMerge/>
          </w:tcPr>
          <w:p w14:paraId="776C0287" w14:textId="77777777" w:rsidR="006D4442" w:rsidRDefault="006D4442"/>
        </w:tc>
        <w:tc>
          <w:tcPr>
            <w:tcW w:w="815" w:type="pct"/>
            <w:vMerge/>
          </w:tcPr>
          <w:p w14:paraId="05A9F21A" w14:textId="77777777" w:rsidR="006D4442" w:rsidRDefault="006D4442"/>
        </w:tc>
      </w:tr>
      <w:tr w:rsidR="006D4442" w14:paraId="11FAD645" w14:textId="77777777">
        <w:tc>
          <w:tcPr>
            <w:tcW w:w="290" w:type="pct"/>
          </w:tcPr>
          <w:p w14:paraId="5FCC1E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 w:val="restart"/>
          </w:tcPr>
          <w:p w14:paraId="34C67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3E0ADA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417A21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</w:tcPr>
          <w:p w14:paraId="0568E7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24921D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942276" w14:textId="77777777" w:rsidR="006D4442" w:rsidRDefault="006D4442">
            <w:pPr>
              <w:ind w:left="-84" w:right="-84"/>
            </w:pPr>
          </w:p>
        </w:tc>
      </w:tr>
      <w:tr w:rsidR="006D4442" w14:paraId="5BCC0DF7" w14:textId="77777777">
        <w:tc>
          <w:tcPr>
            <w:tcW w:w="290" w:type="pct"/>
          </w:tcPr>
          <w:p w14:paraId="5EFAE0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9928423" w14:textId="77777777" w:rsidR="006D4442" w:rsidRDefault="006D4442"/>
        </w:tc>
        <w:tc>
          <w:tcPr>
            <w:tcW w:w="530" w:type="pct"/>
            <w:vMerge/>
          </w:tcPr>
          <w:p w14:paraId="64E40F79" w14:textId="77777777" w:rsidR="006D4442" w:rsidRDefault="006D4442"/>
        </w:tc>
        <w:tc>
          <w:tcPr>
            <w:tcW w:w="870" w:type="pct"/>
          </w:tcPr>
          <w:p w14:paraId="1C3290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5AD360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7A1AA247" w14:textId="77777777" w:rsidR="006D4442" w:rsidRDefault="006D4442"/>
        </w:tc>
        <w:tc>
          <w:tcPr>
            <w:tcW w:w="815" w:type="pct"/>
            <w:vMerge/>
          </w:tcPr>
          <w:p w14:paraId="6AD08004" w14:textId="77777777" w:rsidR="006D4442" w:rsidRDefault="006D4442"/>
        </w:tc>
      </w:tr>
      <w:tr w:rsidR="006D4442" w14:paraId="032EB596" w14:textId="77777777">
        <w:tc>
          <w:tcPr>
            <w:tcW w:w="290" w:type="pct"/>
          </w:tcPr>
          <w:p w14:paraId="3E40A7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517812B5" w14:textId="77777777" w:rsidR="006D4442" w:rsidRDefault="006D4442"/>
        </w:tc>
        <w:tc>
          <w:tcPr>
            <w:tcW w:w="530" w:type="pct"/>
            <w:vMerge/>
          </w:tcPr>
          <w:p w14:paraId="06728625" w14:textId="77777777" w:rsidR="006D4442" w:rsidRDefault="006D4442"/>
        </w:tc>
        <w:tc>
          <w:tcPr>
            <w:tcW w:w="870" w:type="pct"/>
          </w:tcPr>
          <w:p w14:paraId="7290EB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3CA727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73A33489" w14:textId="77777777" w:rsidR="006D4442" w:rsidRDefault="006D4442"/>
        </w:tc>
        <w:tc>
          <w:tcPr>
            <w:tcW w:w="815" w:type="pct"/>
            <w:vMerge/>
          </w:tcPr>
          <w:p w14:paraId="57236035" w14:textId="77777777" w:rsidR="006D4442" w:rsidRDefault="006D4442"/>
        </w:tc>
      </w:tr>
      <w:tr w:rsidR="006D4442" w14:paraId="5788867E" w14:textId="77777777">
        <w:tc>
          <w:tcPr>
            <w:tcW w:w="290" w:type="pct"/>
          </w:tcPr>
          <w:p w14:paraId="31F8F7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733836A" w14:textId="77777777" w:rsidR="006D4442" w:rsidRDefault="006D4442"/>
        </w:tc>
        <w:tc>
          <w:tcPr>
            <w:tcW w:w="530" w:type="pct"/>
            <w:vMerge/>
          </w:tcPr>
          <w:p w14:paraId="4E454675" w14:textId="77777777" w:rsidR="006D4442" w:rsidRDefault="006D4442"/>
        </w:tc>
        <w:tc>
          <w:tcPr>
            <w:tcW w:w="870" w:type="pct"/>
          </w:tcPr>
          <w:p w14:paraId="52ACE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4DE38D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2DBA8177" w14:textId="77777777" w:rsidR="006D4442" w:rsidRDefault="006D4442"/>
        </w:tc>
        <w:tc>
          <w:tcPr>
            <w:tcW w:w="815" w:type="pct"/>
            <w:vMerge/>
          </w:tcPr>
          <w:p w14:paraId="670575E3" w14:textId="77777777" w:rsidR="006D4442" w:rsidRDefault="006D4442"/>
        </w:tc>
      </w:tr>
      <w:tr w:rsidR="006D4442" w14:paraId="651FFCBE" w14:textId="77777777">
        <w:tc>
          <w:tcPr>
            <w:tcW w:w="290" w:type="pct"/>
          </w:tcPr>
          <w:p w14:paraId="2B9C61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29504BEF" w14:textId="77777777" w:rsidR="006D4442" w:rsidRDefault="006D4442"/>
        </w:tc>
        <w:tc>
          <w:tcPr>
            <w:tcW w:w="530" w:type="pct"/>
            <w:vMerge w:val="restart"/>
          </w:tcPr>
          <w:p w14:paraId="087DE2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605A7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  <w:vMerge w:val="restart"/>
          </w:tcPr>
          <w:p w14:paraId="0A8828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47E47A5" w14:textId="77777777" w:rsidR="006D4442" w:rsidRDefault="006D4442"/>
        </w:tc>
        <w:tc>
          <w:tcPr>
            <w:tcW w:w="815" w:type="pct"/>
            <w:vMerge/>
          </w:tcPr>
          <w:p w14:paraId="1B8F5797" w14:textId="77777777" w:rsidR="006D4442" w:rsidRDefault="006D4442"/>
        </w:tc>
      </w:tr>
      <w:tr w:rsidR="006D4442" w14:paraId="0191AEB2" w14:textId="77777777">
        <w:tc>
          <w:tcPr>
            <w:tcW w:w="290" w:type="pct"/>
          </w:tcPr>
          <w:p w14:paraId="172FEA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2440420B" w14:textId="77777777" w:rsidR="006D4442" w:rsidRDefault="006D4442"/>
        </w:tc>
        <w:tc>
          <w:tcPr>
            <w:tcW w:w="530" w:type="pct"/>
            <w:vMerge/>
          </w:tcPr>
          <w:p w14:paraId="5032648E" w14:textId="77777777" w:rsidR="006D4442" w:rsidRDefault="006D4442"/>
        </w:tc>
        <w:tc>
          <w:tcPr>
            <w:tcW w:w="870" w:type="pct"/>
          </w:tcPr>
          <w:p w14:paraId="38487D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/>
          </w:tcPr>
          <w:p w14:paraId="4FF5BAF3" w14:textId="77777777" w:rsidR="006D4442" w:rsidRDefault="006D4442"/>
        </w:tc>
        <w:tc>
          <w:tcPr>
            <w:tcW w:w="730" w:type="pct"/>
            <w:vMerge/>
          </w:tcPr>
          <w:p w14:paraId="2111D332" w14:textId="77777777" w:rsidR="006D4442" w:rsidRDefault="006D4442"/>
        </w:tc>
        <w:tc>
          <w:tcPr>
            <w:tcW w:w="815" w:type="pct"/>
            <w:vMerge/>
          </w:tcPr>
          <w:p w14:paraId="43DFF39D" w14:textId="77777777" w:rsidR="006D4442" w:rsidRDefault="006D4442"/>
        </w:tc>
      </w:tr>
      <w:tr w:rsidR="006D4442" w14:paraId="3B4E0496" w14:textId="77777777">
        <w:tc>
          <w:tcPr>
            <w:tcW w:w="290" w:type="pct"/>
          </w:tcPr>
          <w:p w14:paraId="4CE7A2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6D495FCC" w14:textId="77777777" w:rsidR="006D4442" w:rsidRDefault="006D4442"/>
        </w:tc>
        <w:tc>
          <w:tcPr>
            <w:tcW w:w="530" w:type="pct"/>
          </w:tcPr>
          <w:p w14:paraId="32ED10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, 100.09/08.082</w:t>
            </w:r>
          </w:p>
        </w:tc>
        <w:tc>
          <w:tcPr>
            <w:tcW w:w="870" w:type="pct"/>
          </w:tcPr>
          <w:p w14:paraId="4BADD7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</w:tcPr>
          <w:p w14:paraId="672BF1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6709-72 п.3.11</w:t>
            </w:r>
          </w:p>
        </w:tc>
        <w:tc>
          <w:tcPr>
            <w:tcW w:w="730" w:type="pct"/>
            <w:vMerge/>
          </w:tcPr>
          <w:p w14:paraId="1BCEAA34" w14:textId="77777777" w:rsidR="006D4442" w:rsidRDefault="006D4442"/>
        </w:tc>
        <w:tc>
          <w:tcPr>
            <w:tcW w:w="815" w:type="pct"/>
            <w:vMerge/>
          </w:tcPr>
          <w:p w14:paraId="6264423D" w14:textId="77777777" w:rsidR="006D4442" w:rsidRDefault="006D4442"/>
        </w:tc>
      </w:tr>
      <w:tr w:rsidR="006D4442" w14:paraId="3B96DABD" w14:textId="77777777">
        <w:tc>
          <w:tcPr>
            <w:tcW w:w="290" w:type="pct"/>
          </w:tcPr>
          <w:p w14:paraId="3B12D3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5C59C281" w14:textId="77777777" w:rsidR="006D4442" w:rsidRDefault="006D4442"/>
        </w:tc>
        <w:tc>
          <w:tcPr>
            <w:tcW w:w="530" w:type="pct"/>
            <w:vMerge w:val="restart"/>
          </w:tcPr>
          <w:p w14:paraId="7A87B5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32, 100.09/08.035</w:t>
            </w:r>
          </w:p>
        </w:tc>
        <w:tc>
          <w:tcPr>
            <w:tcW w:w="870" w:type="pct"/>
          </w:tcPr>
          <w:p w14:paraId="43511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  <w:vMerge w:val="restart"/>
          </w:tcPr>
          <w:p w14:paraId="19C675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D913A10" w14:textId="77777777" w:rsidR="006D4442" w:rsidRDefault="006D4442"/>
        </w:tc>
        <w:tc>
          <w:tcPr>
            <w:tcW w:w="815" w:type="pct"/>
            <w:vMerge/>
          </w:tcPr>
          <w:p w14:paraId="776D6A60" w14:textId="77777777" w:rsidR="006D4442" w:rsidRDefault="006D4442"/>
        </w:tc>
      </w:tr>
      <w:tr w:rsidR="006D4442" w14:paraId="606FECB7" w14:textId="77777777">
        <w:tc>
          <w:tcPr>
            <w:tcW w:w="290" w:type="pct"/>
          </w:tcPr>
          <w:p w14:paraId="255253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6267F889" w14:textId="77777777" w:rsidR="006D4442" w:rsidRDefault="006D4442"/>
        </w:tc>
        <w:tc>
          <w:tcPr>
            <w:tcW w:w="530" w:type="pct"/>
            <w:vMerge/>
          </w:tcPr>
          <w:p w14:paraId="49B682E6" w14:textId="77777777" w:rsidR="006D4442" w:rsidRDefault="006D4442"/>
        </w:tc>
        <w:tc>
          <w:tcPr>
            <w:tcW w:w="870" w:type="pct"/>
          </w:tcPr>
          <w:p w14:paraId="79C897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1070" w:type="pct"/>
            <w:vMerge/>
          </w:tcPr>
          <w:p w14:paraId="1F617ECE" w14:textId="77777777" w:rsidR="006D4442" w:rsidRDefault="006D4442"/>
        </w:tc>
        <w:tc>
          <w:tcPr>
            <w:tcW w:w="730" w:type="pct"/>
            <w:vMerge/>
          </w:tcPr>
          <w:p w14:paraId="7A4A54DD" w14:textId="77777777" w:rsidR="006D4442" w:rsidRDefault="006D4442"/>
        </w:tc>
        <w:tc>
          <w:tcPr>
            <w:tcW w:w="815" w:type="pct"/>
            <w:vMerge/>
          </w:tcPr>
          <w:p w14:paraId="10A68CB0" w14:textId="77777777" w:rsidR="006D4442" w:rsidRDefault="006D4442"/>
        </w:tc>
      </w:tr>
      <w:tr w:rsidR="006D4442" w14:paraId="4A756385" w14:textId="77777777">
        <w:trPr>
          <w:trHeight w:val="230"/>
        </w:trPr>
        <w:tc>
          <w:tcPr>
            <w:tcW w:w="290" w:type="pct"/>
            <w:vMerge w:val="restart"/>
          </w:tcPr>
          <w:p w14:paraId="40D90B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61A7E509" w14:textId="77777777" w:rsidR="006D4442" w:rsidRDefault="006D4442"/>
        </w:tc>
        <w:tc>
          <w:tcPr>
            <w:tcW w:w="530" w:type="pct"/>
            <w:vMerge/>
          </w:tcPr>
          <w:p w14:paraId="010A7160" w14:textId="77777777" w:rsidR="006D4442" w:rsidRDefault="006D4442"/>
        </w:tc>
        <w:tc>
          <w:tcPr>
            <w:tcW w:w="870" w:type="pct"/>
            <w:vMerge w:val="restart"/>
          </w:tcPr>
          <w:p w14:paraId="08AC20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1070" w:type="pct"/>
            <w:vMerge/>
          </w:tcPr>
          <w:p w14:paraId="4E790982" w14:textId="77777777" w:rsidR="006D4442" w:rsidRDefault="006D4442"/>
        </w:tc>
        <w:tc>
          <w:tcPr>
            <w:tcW w:w="730" w:type="pct"/>
            <w:vMerge/>
          </w:tcPr>
          <w:p w14:paraId="146E8F8B" w14:textId="77777777" w:rsidR="006D4442" w:rsidRDefault="006D4442"/>
        </w:tc>
        <w:tc>
          <w:tcPr>
            <w:tcW w:w="815" w:type="pct"/>
            <w:vMerge/>
          </w:tcPr>
          <w:p w14:paraId="7085720D" w14:textId="77777777" w:rsidR="006D4442" w:rsidRDefault="006D4442"/>
        </w:tc>
      </w:tr>
      <w:tr w:rsidR="006D4442" w14:paraId="74A5D89B" w14:textId="77777777">
        <w:tc>
          <w:tcPr>
            <w:tcW w:w="290" w:type="pct"/>
          </w:tcPr>
          <w:p w14:paraId="1477B6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 w:val="restart"/>
          </w:tcPr>
          <w:p w14:paraId="4F9FC2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стиллированная вода. Вода для лабораторного анализа третьей степени чистоты</w:t>
            </w:r>
          </w:p>
        </w:tc>
        <w:tc>
          <w:tcPr>
            <w:tcW w:w="530" w:type="pct"/>
          </w:tcPr>
          <w:p w14:paraId="3EEA2F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082</w:t>
            </w:r>
          </w:p>
        </w:tc>
        <w:tc>
          <w:tcPr>
            <w:tcW w:w="870" w:type="pct"/>
          </w:tcPr>
          <w:p w14:paraId="393EDF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КМnО4. Окисляемое вещество. Содержание кислорода(О)</w:t>
            </w:r>
          </w:p>
        </w:tc>
        <w:tc>
          <w:tcPr>
            <w:tcW w:w="1070" w:type="pct"/>
          </w:tcPr>
          <w:p w14:paraId="3C1EDF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15;</w:t>
            </w:r>
            <w:r>
              <w:rPr>
                <w:sz w:val="22"/>
              </w:rPr>
              <w:br/>
              <w:t>ГОСТ ISO 3696-2013 п.7.3</w:t>
            </w:r>
          </w:p>
        </w:tc>
        <w:tc>
          <w:tcPr>
            <w:tcW w:w="730" w:type="pct"/>
            <w:vMerge w:val="restart"/>
          </w:tcPr>
          <w:p w14:paraId="0772FB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36213C" w14:textId="77777777" w:rsidR="006D4442" w:rsidRDefault="006D4442">
            <w:pPr>
              <w:ind w:left="-84" w:right="-84"/>
            </w:pPr>
          </w:p>
        </w:tc>
      </w:tr>
      <w:tr w:rsidR="006D4442" w14:paraId="5A3E88A0" w14:textId="77777777">
        <w:tc>
          <w:tcPr>
            <w:tcW w:w="290" w:type="pct"/>
          </w:tcPr>
          <w:p w14:paraId="19739C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0335C423" w14:textId="77777777" w:rsidR="006D4442" w:rsidRDefault="006D4442"/>
        </w:tc>
        <w:tc>
          <w:tcPr>
            <w:tcW w:w="530" w:type="pct"/>
            <w:vMerge w:val="restart"/>
          </w:tcPr>
          <w:p w14:paraId="40B235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FB77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 при 20оС РН при 25оС</w:t>
            </w:r>
          </w:p>
        </w:tc>
        <w:tc>
          <w:tcPr>
            <w:tcW w:w="1070" w:type="pct"/>
          </w:tcPr>
          <w:p w14:paraId="0D4BC5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696-2013 п.7.1</w:t>
            </w:r>
          </w:p>
        </w:tc>
        <w:tc>
          <w:tcPr>
            <w:tcW w:w="730" w:type="pct"/>
            <w:vMerge/>
          </w:tcPr>
          <w:p w14:paraId="2ED75404" w14:textId="77777777" w:rsidR="006D4442" w:rsidRDefault="006D4442"/>
        </w:tc>
        <w:tc>
          <w:tcPr>
            <w:tcW w:w="815" w:type="pct"/>
            <w:vMerge/>
          </w:tcPr>
          <w:p w14:paraId="15BEF80B" w14:textId="77777777" w:rsidR="006D4442" w:rsidRDefault="006D4442"/>
        </w:tc>
      </w:tr>
      <w:tr w:rsidR="006D4442" w14:paraId="67E17BEB" w14:textId="77777777">
        <w:trPr>
          <w:trHeight w:val="230"/>
        </w:trPr>
        <w:tc>
          <w:tcPr>
            <w:tcW w:w="290" w:type="pct"/>
            <w:vMerge w:val="restart"/>
          </w:tcPr>
          <w:p w14:paraId="2C0C38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6BE6CA17" w14:textId="77777777" w:rsidR="006D4442" w:rsidRDefault="006D4442"/>
        </w:tc>
        <w:tc>
          <w:tcPr>
            <w:tcW w:w="530" w:type="pct"/>
            <w:vMerge/>
          </w:tcPr>
          <w:p w14:paraId="0FE3C99F" w14:textId="77777777" w:rsidR="006D4442" w:rsidRDefault="006D4442"/>
        </w:tc>
        <w:tc>
          <w:tcPr>
            <w:tcW w:w="870" w:type="pct"/>
            <w:vMerge w:val="restart"/>
          </w:tcPr>
          <w:p w14:paraId="30BA96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20оС удельная электрическая проводимость при 25оС</w:t>
            </w:r>
          </w:p>
        </w:tc>
        <w:tc>
          <w:tcPr>
            <w:tcW w:w="1070" w:type="pct"/>
            <w:vMerge w:val="restart"/>
          </w:tcPr>
          <w:p w14:paraId="012F7F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6709-72 п.3.17;</w:t>
            </w:r>
            <w:r>
              <w:rPr>
                <w:sz w:val="22"/>
              </w:rPr>
              <w:br/>
              <w:t>ГОСТ ISO 3696-2013 п.7.2</w:t>
            </w:r>
          </w:p>
        </w:tc>
        <w:tc>
          <w:tcPr>
            <w:tcW w:w="730" w:type="pct"/>
            <w:vMerge/>
          </w:tcPr>
          <w:p w14:paraId="164DC6AF" w14:textId="77777777" w:rsidR="006D4442" w:rsidRDefault="006D4442"/>
        </w:tc>
        <w:tc>
          <w:tcPr>
            <w:tcW w:w="815" w:type="pct"/>
            <w:vMerge/>
          </w:tcPr>
          <w:p w14:paraId="40CBDCC6" w14:textId="77777777" w:rsidR="006D4442" w:rsidRDefault="006D4442"/>
        </w:tc>
      </w:tr>
      <w:tr w:rsidR="006D4442" w14:paraId="17D083E9" w14:textId="77777777">
        <w:trPr>
          <w:trHeight w:val="230"/>
        </w:trPr>
        <w:tc>
          <w:tcPr>
            <w:tcW w:w="290" w:type="pct"/>
            <w:vMerge w:val="restart"/>
          </w:tcPr>
          <w:p w14:paraId="505BE2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 w:val="restart"/>
          </w:tcPr>
          <w:p w14:paraId="7016CD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стиллированная вода, в том числе вода очищенная</w:t>
            </w:r>
          </w:p>
        </w:tc>
        <w:tc>
          <w:tcPr>
            <w:tcW w:w="530" w:type="pct"/>
            <w:vMerge w:val="restart"/>
          </w:tcPr>
          <w:p w14:paraId="35DD04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7B109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46FB89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 том 2 ст. 07/2016:0008</w:t>
            </w:r>
          </w:p>
        </w:tc>
        <w:tc>
          <w:tcPr>
            <w:tcW w:w="730" w:type="pct"/>
            <w:vMerge w:val="restart"/>
          </w:tcPr>
          <w:p w14:paraId="3ADBDE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FF14DF" w14:textId="77777777" w:rsidR="006D4442" w:rsidRDefault="006D4442">
            <w:pPr>
              <w:ind w:left="-84" w:right="-84"/>
            </w:pPr>
          </w:p>
        </w:tc>
      </w:tr>
      <w:tr w:rsidR="006D4442" w14:paraId="1AC1359C" w14:textId="77777777">
        <w:tc>
          <w:tcPr>
            <w:tcW w:w="290" w:type="pct"/>
          </w:tcPr>
          <w:p w14:paraId="35612D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6C17A5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622B8A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B6C38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BF3E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2.1.7.11-12-5-2004 утв. постановлением ГГСВ Республики Беларусь 03.03.2004 № 32;</w:t>
            </w:r>
            <w:r>
              <w:rPr>
                <w:sz w:val="22"/>
              </w:rPr>
              <w:br/>
              <w:t>Инструкция № 021-0306;</w:t>
            </w:r>
            <w:r>
              <w:rPr>
                <w:sz w:val="22"/>
              </w:rPr>
              <w:br/>
              <w:t>Инструкция №107-1207;</w:t>
            </w:r>
            <w:r>
              <w:rPr>
                <w:sz w:val="22"/>
              </w:rPr>
              <w:br/>
              <w:t>СТБ ИСО 10381-4-2006</w:t>
            </w:r>
          </w:p>
        </w:tc>
        <w:tc>
          <w:tcPr>
            <w:tcW w:w="730" w:type="pct"/>
            <w:vMerge w:val="restart"/>
          </w:tcPr>
          <w:p w14:paraId="60D6CF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D4B8C5" w14:textId="77777777" w:rsidR="006D4442" w:rsidRDefault="006D4442">
            <w:pPr>
              <w:ind w:left="-84" w:right="-84"/>
            </w:pPr>
          </w:p>
        </w:tc>
      </w:tr>
      <w:tr w:rsidR="006D4442" w14:paraId="15D4B0BE" w14:textId="77777777">
        <w:tc>
          <w:tcPr>
            <w:tcW w:w="290" w:type="pct"/>
          </w:tcPr>
          <w:p w14:paraId="013265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056EE828" w14:textId="77777777" w:rsidR="006D4442" w:rsidRDefault="006D4442"/>
        </w:tc>
        <w:tc>
          <w:tcPr>
            <w:tcW w:w="530" w:type="pct"/>
          </w:tcPr>
          <w:p w14:paraId="0ACD0B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77493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</w:tcPr>
          <w:p w14:paraId="4FBF68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489-85;</w:t>
            </w:r>
            <w:r>
              <w:rPr>
                <w:sz w:val="22"/>
              </w:rPr>
              <w:br/>
              <w:t>СТБ 17.13.05-24-2011/ISO/TS 14256-1:2003 п.6.4</w:t>
            </w:r>
          </w:p>
        </w:tc>
        <w:tc>
          <w:tcPr>
            <w:tcW w:w="730" w:type="pct"/>
            <w:vMerge/>
          </w:tcPr>
          <w:p w14:paraId="7D203360" w14:textId="77777777" w:rsidR="006D4442" w:rsidRDefault="006D4442"/>
        </w:tc>
        <w:tc>
          <w:tcPr>
            <w:tcW w:w="815" w:type="pct"/>
            <w:vMerge/>
          </w:tcPr>
          <w:p w14:paraId="575FEB5A" w14:textId="77777777" w:rsidR="006D4442" w:rsidRDefault="006D4442"/>
        </w:tc>
      </w:tr>
      <w:tr w:rsidR="006D4442" w14:paraId="3E641486" w14:textId="77777777">
        <w:tc>
          <w:tcPr>
            <w:tcW w:w="290" w:type="pct"/>
          </w:tcPr>
          <w:p w14:paraId="1B8D22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079C171" w14:textId="77777777" w:rsidR="006D4442" w:rsidRDefault="006D4442"/>
        </w:tc>
        <w:tc>
          <w:tcPr>
            <w:tcW w:w="530" w:type="pct"/>
          </w:tcPr>
          <w:p w14:paraId="29FEC2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2D70CA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5B25E6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/>
          </w:tcPr>
          <w:p w14:paraId="581508BD" w14:textId="77777777" w:rsidR="006D4442" w:rsidRDefault="006D4442"/>
        </w:tc>
        <w:tc>
          <w:tcPr>
            <w:tcW w:w="815" w:type="pct"/>
            <w:vMerge/>
          </w:tcPr>
          <w:p w14:paraId="39FD1D91" w14:textId="77777777" w:rsidR="006D4442" w:rsidRDefault="006D4442"/>
        </w:tc>
      </w:tr>
      <w:tr w:rsidR="006D4442" w14:paraId="7740FCB3" w14:textId="77777777">
        <w:tc>
          <w:tcPr>
            <w:tcW w:w="290" w:type="pct"/>
          </w:tcPr>
          <w:p w14:paraId="207432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24B48AA3" w14:textId="77777777" w:rsidR="006D4442" w:rsidRDefault="006D4442"/>
        </w:tc>
        <w:tc>
          <w:tcPr>
            <w:tcW w:w="530" w:type="pct"/>
          </w:tcPr>
          <w:p w14:paraId="3D3756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0F0B8F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4980DB6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 03-03-2012 (издание 2012)</w:t>
            </w:r>
          </w:p>
        </w:tc>
        <w:tc>
          <w:tcPr>
            <w:tcW w:w="730" w:type="pct"/>
            <w:vMerge/>
          </w:tcPr>
          <w:p w14:paraId="6F6F1799" w14:textId="77777777" w:rsidR="006D4442" w:rsidRDefault="006D4442"/>
        </w:tc>
        <w:tc>
          <w:tcPr>
            <w:tcW w:w="815" w:type="pct"/>
            <w:vMerge/>
          </w:tcPr>
          <w:p w14:paraId="13E94677" w14:textId="77777777" w:rsidR="006D4442" w:rsidRDefault="006D4442"/>
        </w:tc>
      </w:tr>
      <w:tr w:rsidR="006D4442" w14:paraId="0E6EA322" w14:textId="77777777">
        <w:tc>
          <w:tcPr>
            <w:tcW w:w="290" w:type="pct"/>
          </w:tcPr>
          <w:p w14:paraId="132B45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7E05F963" w14:textId="77777777" w:rsidR="006D4442" w:rsidRDefault="006D4442"/>
        </w:tc>
        <w:tc>
          <w:tcPr>
            <w:tcW w:w="530" w:type="pct"/>
            <w:vMerge w:val="restart"/>
          </w:tcPr>
          <w:p w14:paraId="463D45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3790AC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4468F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488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/>
          </w:tcPr>
          <w:p w14:paraId="61F1BECC" w14:textId="77777777" w:rsidR="006D4442" w:rsidRDefault="006D4442"/>
        </w:tc>
        <w:tc>
          <w:tcPr>
            <w:tcW w:w="815" w:type="pct"/>
            <w:vMerge/>
          </w:tcPr>
          <w:p w14:paraId="12317553" w14:textId="77777777" w:rsidR="006D4442" w:rsidRDefault="006D4442"/>
        </w:tc>
      </w:tr>
      <w:tr w:rsidR="006D4442" w14:paraId="303F31B9" w14:textId="77777777">
        <w:tc>
          <w:tcPr>
            <w:tcW w:w="290" w:type="pct"/>
          </w:tcPr>
          <w:p w14:paraId="457508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35DD6679" w14:textId="77777777" w:rsidR="006D4442" w:rsidRDefault="006D4442"/>
        </w:tc>
        <w:tc>
          <w:tcPr>
            <w:tcW w:w="530" w:type="pct"/>
            <w:vMerge/>
          </w:tcPr>
          <w:p w14:paraId="09B0F6B1" w14:textId="77777777" w:rsidR="006D4442" w:rsidRDefault="006D4442"/>
        </w:tc>
        <w:tc>
          <w:tcPr>
            <w:tcW w:w="870" w:type="pct"/>
          </w:tcPr>
          <w:p w14:paraId="64F4A9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9215F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17.13.05-24-2011/ISO/TS 14256-1:2003 п.6.3</w:t>
            </w:r>
          </w:p>
        </w:tc>
        <w:tc>
          <w:tcPr>
            <w:tcW w:w="730" w:type="pct"/>
            <w:vMerge/>
          </w:tcPr>
          <w:p w14:paraId="3069E8E1" w14:textId="77777777" w:rsidR="006D4442" w:rsidRDefault="006D4442"/>
        </w:tc>
        <w:tc>
          <w:tcPr>
            <w:tcW w:w="815" w:type="pct"/>
            <w:vMerge/>
          </w:tcPr>
          <w:p w14:paraId="6A17DB26" w14:textId="77777777" w:rsidR="006D4442" w:rsidRDefault="006D4442"/>
        </w:tc>
      </w:tr>
      <w:tr w:rsidR="006D4442" w14:paraId="1481FEF8" w14:textId="77777777">
        <w:tc>
          <w:tcPr>
            <w:tcW w:w="290" w:type="pct"/>
          </w:tcPr>
          <w:p w14:paraId="036355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14DEAFC0" w14:textId="77777777" w:rsidR="006D4442" w:rsidRDefault="006D4442"/>
        </w:tc>
        <w:tc>
          <w:tcPr>
            <w:tcW w:w="530" w:type="pct"/>
          </w:tcPr>
          <w:p w14:paraId="3E0927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003490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7B874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2432-2015 р.9</w:t>
            </w:r>
          </w:p>
        </w:tc>
        <w:tc>
          <w:tcPr>
            <w:tcW w:w="730" w:type="pct"/>
            <w:vMerge/>
          </w:tcPr>
          <w:p w14:paraId="1052E1F0" w14:textId="77777777" w:rsidR="006D4442" w:rsidRDefault="006D4442"/>
        </w:tc>
        <w:tc>
          <w:tcPr>
            <w:tcW w:w="815" w:type="pct"/>
            <w:vMerge/>
          </w:tcPr>
          <w:p w14:paraId="56B262B8" w14:textId="77777777" w:rsidR="006D4442" w:rsidRDefault="006D4442"/>
        </w:tc>
      </w:tr>
      <w:tr w:rsidR="006D4442" w14:paraId="468C02AD" w14:textId="77777777">
        <w:tc>
          <w:tcPr>
            <w:tcW w:w="290" w:type="pct"/>
          </w:tcPr>
          <w:p w14:paraId="5A1F26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8176489" w14:textId="77777777" w:rsidR="006D4442" w:rsidRDefault="006D4442"/>
        </w:tc>
        <w:tc>
          <w:tcPr>
            <w:tcW w:w="530" w:type="pct"/>
          </w:tcPr>
          <w:p w14:paraId="3478D0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19D585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2F749D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43-2026</w:t>
            </w:r>
          </w:p>
        </w:tc>
        <w:tc>
          <w:tcPr>
            <w:tcW w:w="730" w:type="pct"/>
            <w:vMerge/>
          </w:tcPr>
          <w:p w14:paraId="27CBF952" w14:textId="77777777" w:rsidR="006D4442" w:rsidRDefault="006D4442"/>
        </w:tc>
        <w:tc>
          <w:tcPr>
            <w:tcW w:w="815" w:type="pct"/>
            <w:vMerge/>
          </w:tcPr>
          <w:p w14:paraId="572877E2" w14:textId="77777777" w:rsidR="006D4442" w:rsidRDefault="006D4442"/>
        </w:tc>
      </w:tr>
      <w:tr w:rsidR="006D4442" w14:paraId="0F491647" w14:textId="77777777">
        <w:tc>
          <w:tcPr>
            <w:tcW w:w="290" w:type="pct"/>
          </w:tcPr>
          <w:p w14:paraId="044F7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78A41622" w14:textId="77777777" w:rsidR="006D4442" w:rsidRDefault="006D4442"/>
        </w:tc>
        <w:tc>
          <w:tcPr>
            <w:tcW w:w="530" w:type="pct"/>
          </w:tcPr>
          <w:p w14:paraId="49F20C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65E548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280B7C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6425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/>
          </w:tcPr>
          <w:p w14:paraId="5BA905FF" w14:textId="77777777" w:rsidR="006D4442" w:rsidRDefault="006D4442"/>
        </w:tc>
        <w:tc>
          <w:tcPr>
            <w:tcW w:w="815" w:type="pct"/>
            <w:vMerge/>
          </w:tcPr>
          <w:p w14:paraId="7E57F46E" w14:textId="77777777" w:rsidR="006D4442" w:rsidRDefault="006D4442"/>
        </w:tc>
      </w:tr>
      <w:tr w:rsidR="006D4442" w14:paraId="3422F4AD" w14:textId="77777777">
        <w:tc>
          <w:tcPr>
            <w:tcW w:w="290" w:type="pct"/>
          </w:tcPr>
          <w:p w14:paraId="01E84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48081627" w14:textId="77777777" w:rsidR="006D4442" w:rsidRDefault="006D4442"/>
        </w:tc>
        <w:tc>
          <w:tcPr>
            <w:tcW w:w="530" w:type="pct"/>
            <w:vMerge w:val="restart"/>
          </w:tcPr>
          <w:p w14:paraId="7946BB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2995D1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39263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5212572B" w14:textId="77777777" w:rsidR="006D4442" w:rsidRDefault="006D4442"/>
        </w:tc>
        <w:tc>
          <w:tcPr>
            <w:tcW w:w="815" w:type="pct"/>
            <w:vMerge/>
          </w:tcPr>
          <w:p w14:paraId="24A6F573" w14:textId="77777777" w:rsidR="006D4442" w:rsidRDefault="006D4442"/>
        </w:tc>
      </w:tr>
      <w:tr w:rsidR="006D4442" w14:paraId="2EF8D24F" w14:textId="77777777">
        <w:tc>
          <w:tcPr>
            <w:tcW w:w="290" w:type="pct"/>
          </w:tcPr>
          <w:p w14:paraId="3C115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005C9476" w14:textId="77777777" w:rsidR="006D4442" w:rsidRDefault="006D4442"/>
        </w:tc>
        <w:tc>
          <w:tcPr>
            <w:tcW w:w="530" w:type="pct"/>
            <w:vMerge/>
          </w:tcPr>
          <w:p w14:paraId="7AB830D4" w14:textId="77777777" w:rsidR="006D4442" w:rsidRDefault="006D4442"/>
        </w:tc>
        <w:tc>
          <w:tcPr>
            <w:tcW w:w="870" w:type="pct"/>
          </w:tcPr>
          <w:p w14:paraId="07363D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6E3970C" w14:textId="77777777" w:rsidR="006D4442" w:rsidRDefault="006D4442"/>
        </w:tc>
        <w:tc>
          <w:tcPr>
            <w:tcW w:w="730" w:type="pct"/>
            <w:vMerge/>
          </w:tcPr>
          <w:p w14:paraId="24267EE1" w14:textId="77777777" w:rsidR="006D4442" w:rsidRDefault="006D4442"/>
        </w:tc>
        <w:tc>
          <w:tcPr>
            <w:tcW w:w="815" w:type="pct"/>
            <w:vMerge/>
          </w:tcPr>
          <w:p w14:paraId="73DE3735" w14:textId="77777777" w:rsidR="006D4442" w:rsidRDefault="006D4442"/>
        </w:tc>
      </w:tr>
      <w:tr w:rsidR="006D4442" w14:paraId="3F470427" w14:textId="77777777">
        <w:tc>
          <w:tcPr>
            <w:tcW w:w="290" w:type="pct"/>
          </w:tcPr>
          <w:p w14:paraId="1AA8E3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5C2AF9A3" w14:textId="77777777" w:rsidR="006D4442" w:rsidRDefault="006D4442"/>
        </w:tc>
        <w:tc>
          <w:tcPr>
            <w:tcW w:w="530" w:type="pct"/>
            <w:vMerge/>
          </w:tcPr>
          <w:p w14:paraId="77B7BEE6" w14:textId="77777777" w:rsidR="006D4442" w:rsidRDefault="006D4442"/>
        </w:tc>
        <w:tc>
          <w:tcPr>
            <w:tcW w:w="870" w:type="pct"/>
          </w:tcPr>
          <w:p w14:paraId="5F237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DD341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 п.6.3</w:t>
            </w:r>
          </w:p>
        </w:tc>
        <w:tc>
          <w:tcPr>
            <w:tcW w:w="730" w:type="pct"/>
            <w:vMerge/>
          </w:tcPr>
          <w:p w14:paraId="5C8CBF94" w14:textId="77777777" w:rsidR="006D4442" w:rsidRDefault="006D4442"/>
        </w:tc>
        <w:tc>
          <w:tcPr>
            <w:tcW w:w="815" w:type="pct"/>
            <w:vMerge/>
          </w:tcPr>
          <w:p w14:paraId="1E9E704D" w14:textId="77777777" w:rsidR="006D4442" w:rsidRDefault="006D4442"/>
        </w:tc>
      </w:tr>
      <w:tr w:rsidR="006D4442" w14:paraId="6886BEE5" w14:textId="77777777">
        <w:tc>
          <w:tcPr>
            <w:tcW w:w="290" w:type="pct"/>
          </w:tcPr>
          <w:p w14:paraId="22771F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4EF7380A" w14:textId="77777777" w:rsidR="006D4442" w:rsidRDefault="006D4442"/>
        </w:tc>
        <w:tc>
          <w:tcPr>
            <w:tcW w:w="530" w:type="pct"/>
            <w:vMerge/>
          </w:tcPr>
          <w:p w14:paraId="7D2DA448" w14:textId="77777777" w:rsidR="006D4442" w:rsidRDefault="006D4442"/>
        </w:tc>
        <w:tc>
          <w:tcPr>
            <w:tcW w:w="870" w:type="pct"/>
          </w:tcPr>
          <w:p w14:paraId="5B0457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0996D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2901D705" w14:textId="77777777" w:rsidR="006D4442" w:rsidRDefault="006D4442"/>
        </w:tc>
        <w:tc>
          <w:tcPr>
            <w:tcW w:w="815" w:type="pct"/>
            <w:vMerge/>
          </w:tcPr>
          <w:p w14:paraId="46A2A452" w14:textId="77777777" w:rsidR="006D4442" w:rsidRDefault="006D4442"/>
        </w:tc>
      </w:tr>
      <w:tr w:rsidR="006D4442" w14:paraId="66E02B11" w14:textId="77777777">
        <w:tc>
          <w:tcPr>
            <w:tcW w:w="290" w:type="pct"/>
          </w:tcPr>
          <w:p w14:paraId="145640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4BF9B6AE" w14:textId="77777777" w:rsidR="006D4442" w:rsidRDefault="006D4442"/>
        </w:tc>
        <w:tc>
          <w:tcPr>
            <w:tcW w:w="530" w:type="pct"/>
            <w:vMerge/>
          </w:tcPr>
          <w:p w14:paraId="45E1FD6A" w14:textId="77777777" w:rsidR="006D4442" w:rsidRDefault="006D4442"/>
        </w:tc>
        <w:tc>
          <w:tcPr>
            <w:tcW w:w="870" w:type="pct"/>
          </w:tcPr>
          <w:p w14:paraId="09C39A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301B8AFB" w14:textId="77777777" w:rsidR="006D4442" w:rsidRDefault="006D4442"/>
        </w:tc>
        <w:tc>
          <w:tcPr>
            <w:tcW w:w="730" w:type="pct"/>
            <w:vMerge/>
          </w:tcPr>
          <w:p w14:paraId="2BAF95F4" w14:textId="77777777" w:rsidR="006D4442" w:rsidRDefault="006D4442"/>
        </w:tc>
        <w:tc>
          <w:tcPr>
            <w:tcW w:w="815" w:type="pct"/>
            <w:vMerge/>
          </w:tcPr>
          <w:p w14:paraId="0A187228" w14:textId="77777777" w:rsidR="006D4442" w:rsidRDefault="006D4442"/>
        </w:tc>
      </w:tr>
      <w:tr w:rsidR="006D4442" w14:paraId="54407F0B" w14:textId="77777777">
        <w:tc>
          <w:tcPr>
            <w:tcW w:w="290" w:type="pct"/>
          </w:tcPr>
          <w:p w14:paraId="40E110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153F2878" w14:textId="77777777" w:rsidR="006D4442" w:rsidRDefault="006D4442"/>
        </w:tc>
        <w:tc>
          <w:tcPr>
            <w:tcW w:w="530" w:type="pct"/>
            <w:vMerge/>
          </w:tcPr>
          <w:p w14:paraId="33005065" w14:textId="77777777" w:rsidR="006D4442" w:rsidRDefault="006D4442"/>
        </w:tc>
        <w:tc>
          <w:tcPr>
            <w:tcW w:w="870" w:type="pct"/>
          </w:tcPr>
          <w:p w14:paraId="2E1913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130DE30E" w14:textId="77777777" w:rsidR="006D4442" w:rsidRDefault="006D4442"/>
        </w:tc>
        <w:tc>
          <w:tcPr>
            <w:tcW w:w="730" w:type="pct"/>
            <w:vMerge/>
          </w:tcPr>
          <w:p w14:paraId="16CC437D" w14:textId="77777777" w:rsidR="006D4442" w:rsidRDefault="006D4442"/>
        </w:tc>
        <w:tc>
          <w:tcPr>
            <w:tcW w:w="815" w:type="pct"/>
            <w:vMerge/>
          </w:tcPr>
          <w:p w14:paraId="3545DD1D" w14:textId="77777777" w:rsidR="006D4442" w:rsidRDefault="006D4442"/>
        </w:tc>
      </w:tr>
      <w:tr w:rsidR="006D4442" w14:paraId="00D957F9" w14:textId="77777777">
        <w:tc>
          <w:tcPr>
            <w:tcW w:w="290" w:type="pct"/>
          </w:tcPr>
          <w:p w14:paraId="4956BD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1FA58FE5" w14:textId="77777777" w:rsidR="006D4442" w:rsidRDefault="006D4442"/>
        </w:tc>
        <w:tc>
          <w:tcPr>
            <w:tcW w:w="530" w:type="pct"/>
            <w:vMerge/>
          </w:tcPr>
          <w:p w14:paraId="2D8DFE6A" w14:textId="77777777" w:rsidR="006D4442" w:rsidRDefault="006D4442"/>
        </w:tc>
        <w:tc>
          <w:tcPr>
            <w:tcW w:w="870" w:type="pct"/>
          </w:tcPr>
          <w:p w14:paraId="3B65E1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4E7B7B4B" w14:textId="77777777" w:rsidR="006D4442" w:rsidRDefault="006D4442"/>
        </w:tc>
        <w:tc>
          <w:tcPr>
            <w:tcW w:w="730" w:type="pct"/>
            <w:vMerge/>
          </w:tcPr>
          <w:p w14:paraId="7235DC30" w14:textId="77777777" w:rsidR="006D4442" w:rsidRDefault="006D4442"/>
        </w:tc>
        <w:tc>
          <w:tcPr>
            <w:tcW w:w="815" w:type="pct"/>
            <w:vMerge/>
          </w:tcPr>
          <w:p w14:paraId="174D0584" w14:textId="77777777" w:rsidR="006D4442" w:rsidRDefault="006D4442"/>
        </w:tc>
      </w:tr>
      <w:tr w:rsidR="006D4442" w14:paraId="47F26C4B" w14:textId="77777777">
        <w:tc>
          <w:tcPr>
            <w:tcW w:w="290" w:type="pct"/>
          </w:tcPr>
          <w:p w14:paraId="2D109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704C7867" w14:textId="77777777" w:rsidR="006D4442" w:rsidRDefault="006D4442"/>
        </w:tc>
        <w:tc>
          <w:tcPr>
            <w:tcW w:w="530" w:type="pct"/>
            <w:vMerge/>
          </w:tcPr>
          <w:p w14:paraId="40B3F47A" w14:textId="77777777" w:rsidR="006D4442" w:rsidRDefault="006D4442"/>
        </w:tc>
        <w:tc>
          <w:tcPr>
            <w:tcW w:w="870" w:type="pct"/>
          </w:tcPr>
          <w:p w14:paraId="52B6C1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482AAC96" w14:textId="77777777" w:rsidR="006D4442" w:rsidRDefault="006D4442"/>
        </w:tc>
        <w:tc>
          <w:tcPr>
            <w:tcW w:w="730" w:type="pct"/>
            <w:vMerge/>
          </w:tcPr>
          <w:p w14:paraId="282BC2D9" w14:textId="77777777" w:rsidR="006D4442" w:rsidRDefault="006D4442"/>
        </w:tc>
        <w:tc>
          <w:tcPr>
            <w:tcW w:w="815" w:type="pct"/>
            <w:vMerge/>
          </w:tcPr>
          <w:p w14:paraId="31DEB5D5" w14:textId="77777777" w:rsidR="006D4442" w:rsidRDefault="006D4442"/>
        </w:tc>
      </w:tr>
      <w:tr w:rsidR="006D4442" w14:paraId="112AD408" w14:textId="77777777">
        <w:tc>
          <w:tcPr>
            <w:tcW w:w="290" w:type="pct"/>
          </w:tcPr>
          <w:p w14:paraId="3A3150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10F428AD" w14:textId="77777777" w:rsidR="006D4442" w:rsidRDefault="006D4442"/>
        </w:tc>
        <w:tc>
          <w:tcPr>
            <w:tcW w:w="530" w:type="pct"/>
            <w:vMerge w:val="restart"/>
          </w:tcPr>
          <w:p w14:paraId="01C934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1EF154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 (колииндекс)</w:t>
            </w:r>
          </w:p>
        </w:tc>
        <w:tc>
          <w:tcPr>
            <w:tcW w:w="1070" w:type="pct"/>
            <w:vMerge w:val="restart"/>
          </w:tcPr>
          <w:p w14:paraId="2B4CE9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/>
          </w:tcPr>
          <w:p w14:paraId="409C0547" w14:textId="77777777" w:rsidR="006D4442" w:rsidRDefault="006D4442"/>
        </w:tc>
        <w:tc>
          <w:tcPr>
            <w:tcW w:w="815" w:type="pct"/>
            <w:vMerge/>
          </w:tcPr>
          <w:p w14:paraId="3C8338E7" w14:textId="77777777" w:rsidR="006D4442" w:rsidRDefault="006D4442"/>
        </w:tc>
      </w:tr>
      <w:tr w:rsidR="006D4442" w14:paraId="7E6447E8" w14:textId="77777777">
        <w:tc>
          <w:tcPr>
            <w:tcW w:w="290" w:type="pct"/>
          </w:tcPr>
          <w:p w14:paraId="3314EF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453F79F6" w14:textId="77777777" w:rsidR="006D4442" w:rsidRDefault="006D4442"/>
        </w:tc>
        <w:tc>
          <w:tcPr>
            <w:tcW w:w="530" w:type="pct"/>
            <w:vMerge/>
          </w:tcPr>
          <w:p w14:paraId="2F36B5F3" w14:textId="77777777" w:rsidR="006D4442" w:rsidRDefault="006D4442"/>
        </w:tc>
        <w:tc>
          <w:tcPr>
            <w:tcW w:w="870" w:type="pct"/>
          </w:tcPr>
          <w:p w14:paraId="60EEEE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нтерококки (индекс энтерококков)</w:t>
            </w:r>
          </w:p>
        </w:tc>
        <w:tc>
          <w:tcPr>
            <w:tcW w:w="1070" w:type="pct"/>
            <w:vMerge/>
          </w:tcPr>
          <w:p w14:paraId="4931A946" w14:textId="77777777" w:rsidR="006D4442" w:rsidRDefault="006D4442"/>
        </w:tc>
        <w:tc>
          <w:tcPr>
            <w:tcW w:w="730" w:type="pct"/>
            <w:vMerge/>
          </w:tcPr>
          <w:p w14:paraId="1137BB00" w14:textId="77777777" w:rsidR="006D4442" w:rsidRDefault="006D4442"/>
        </w:tc>
        <w:tc>
          <w:tcPr>
            <w:tcW w:w="815" w:type="pct"/>
            <w:vMerge/>
          </w:tcPr>
          <w:p w14:paraId="220D96F0" w14:textId="77777777" w:rsidR="006D4442" w:rsidRDefault="006D4442"/>
        </w:tc>
      </w:tr>
      <w:tr w:rsidR="006D4442" w14:paraId="50D8D930" w14:textId="77777777">
        <w:tc>
          <w:tcPr>
            <w:tcW w:w="290" w:type="pct"/>
          </w:tcPr>
          <w:p w14:paraId="68277D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4E0678D5" w14:textId="77777777" w:rsidR="006D4442" w:rsidRDefault="006D4442"/>
        </w:tc>
        <w:tc>
          <w:tcPr>
            <w:tcW w:w="530" w:type="pct"/>
            <w:vMerge/>
          </w:tcPr>
          <w:p w14:paraId="69565B58" w14:textId="77777777" w:rsidR="006D4442" w:rsidRDefault="006D4442"/>
        </w:tc>
        <w:tc>
          <w:tcPr>
            <w:tcW w:w="870" w:type="pct"/>
          </w:tcPr>
          <w:p w14:paraId="30FB2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/о, в том числе сальмонеллы</w:t>
            </w:r>
          </w:p>
        </w:tc>
        <w:tc>
          <w:tcPr>
            <w:tcW w:w="1070" w:type="pct"/>
            <w:vMerge/>
          </w:tcPr>
          <w:p w14:paraId="2D5DBE94" w14:textId="77777777" w:rsidR="006D4442" w:rsidRDefault="006D4442"/>
        </w:tc>
        <w:tc>
          <w:tcPr>
            <w:tcW w:w="730" w:type="pct"/>
            <w:vMerge/>
          </w:tcPr>
          <w:p w14:paraId="0064F8A1" w14:textId="77777777" w:rsidR="006D4442" w:rsidRDefault="006D4442"/>
        </w:tc>
        <w:tc>
          <w:tcPr>
            <w:tcW w:w="815" w:type="pct"/>
            <w:vMerge/>
          </w:tcPr>
          <w:p w14:paraId="3CA2E931" w14:textId="77777777" w:rsidR="006D4442" w:rsidRDefault="006D4442"/>
        </w:tc>
      </w:tr>
      <w:tr w:rsidR="006D4442" w14:paraId="3EA057ED" w14:textId="77777777">
        <w:tc>
          <w:tcPr>
            <w:tcW w:w="290" w:type="pct"/>
          </w:tcPr>
          <w:p w14:paraId="2A10E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666A1F17" w14:textId="77777777" w:rsidR="006D4442" w:rsidRDefault="006D4442"/>
        </w:tc>
        <w:tc>
          <w:tcPr>
            <w:tcW w:w="530" w:type="pct"/>
            <w:vMerge w:val="restart"/>
          </w:tcPr>
          <w:p w14:paraId="10379E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</w:tcPr>
          <w:p w14:paraId="40D048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116984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№107-1207 р.5</w:t>
            </w:r>
          </w:p>
        </w:tc>
        <w:tc>
          <w:tcPr>
            <w:tcW w:w="730" w:type="pct"/>
            <w:vMerge/>
          </w:tcPr>
          <w:p w14:paraId="180CF18D" w14:textId="77777777" w:rsidR="006D4442" w:rsidRDefault="006D4442"/>
        </w:tc>
        <w:tc>
          <w:tcPr>
            <w:tcW w:w="815" w:type="pct"/>
            <w:vMerge/>
          </w:tcPr>
          <w:p w14:paraId="439B79E6" w14:textId="77777777" w:rsidR="006D4442" w:rsidRDefault="006D4442"/>
        </w:tc>
      </w:tr>
      <w:tr w:rsidR="006D4442" w14:paraId="05434EA4" w14:textId="77777777">
        <w:tc>
          <w:tcPr>
            <w:tcW w:w="290" w:type="pct"/>
          </w:tcPr>
          <w:p w14:paraId="285A04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205C2D98" w14:textId="77777777" w:rsidR="006D4442" w:rsidRDefault="006D4442"/>
        </w:tc>
        <w:tc>
          <w:tcPr>
            <w:tcW w:w="530" w:type="pct"/>
            <w:vMerge/>
          </w:tcPr>
          <w:p w14:paraId="0B4DD306" w14:textId="77777777" w:rsidR="006D4442" w:rsidRDefault="006D4442"/>
        </w:tc>
        <w:tc>
          <w:tcPr>
            <w:tcW w:w="870" w:type="pct"/>
          </w:tcPr>
          <w:p w14:paraId="43A546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368E749E" w14:textId="77777777" w:rsidR="006D4442" w:rsidRDefault="006D4442"/>
        </w:tc>
        <w:tc>
          <w:tcPr>
            <w:tcW w:w="730" w:type="pct"/>
            <w:vMerge/>
          </w:tcPr>
          <w:p w14:paraId="121C9C41" w14:textId="77777777" w:rsidR="006D4442" w:rsidRDefault="006D4442"/>
        </w:tc>
        <w:tc>
          <w:tcPr>
            <w:tcW w:w="815" w:type="pct"/>
            <w:vMerge/>
          </w:tcPr>
          <w:p w14:paraId="6EA32EB2" w14:textId="77777777" w:rsidR="006D4442" w:rsidRDefault="006D4442"/>
        </w:tc>
      </w:tr>
      <w:tr w:rsidR="006D4442" w14:paraId="00468B48" w14:textId="77777777">
        <w:trPr>
          <w:trHeight w:val="230"/>
        </w:trPr>
        <w:tc>
          <w:tcPr>
            <w:tcW w:w="290" w:type="pct"/>
            <w:vMerge w:val="restart"/>
          </w:tcPr>
          <w:p w14:paraId="022C93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031C4493" w14:textId="77777777" w:rsidR="006D4442" w:rsidRDefault="006D4442"/>
        </w:tc>
        <w:tc>
          <w:tcPr>
            <w:tcW w:w="530" w:type="pct"/>
            <w:vMerge w:val="restart"/>
          </w:tcPr>
          <w:p w14:paraId="6E7F6D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98899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  <w:vMerge w:val="restart"/>
          </w:tcPr>
          <w:p w14:paraId="78761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9-60-2005, утв. постановлением ГГСВ РБ 21.11.2005 № 181</w:t>
            </w:r>
          </w:p>
        </w:tc>
        <w:tc>
          <w:tcPr>
            <w:tcW w:w="730" w:type="pct"/>
            <w:vMerge/>
          </w:tcPr>
          <w:p w14:paraId="652494D6" w14:textId="77777777" w:rsidR="006D4442" w:rsidRDefault="006D4442"/>
        </w:tc>
        <w:tc>
          <w:tcPr>
            <w:tcW w:w="815" w:type="pct"/>
            <w:vMerge/>
          </w:tcPr>
          <w:p w14:paraId="476EC9F5" w14:textId="77777777" w:rsidR="006D4442" w:rsidRDefault="006D4442"/>
        </w:tc>
      </w:tr>
      <w:tr w:rsidR="006D4442" w14:paraId="54902D7A" w14:textId="77777777">
        <w:tc>
          <w:tcPr>
            <w:tcW w:w="290" w:type="pct"/>
          </w:tcPr>
          <w:p w14:paraId="2D5A03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714058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</w:tcPr>
          <w:p w14:paraId="4C9ECA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</w:tcPr>
          <w:p w14:paraId="02CFD4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A0EBF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4193-95;</w:t>
            </w:r>
            <w:r>
              <w:rPr>
                <w:sz w:val="22"/>
              </w:rPr>
              <w:br/>
              <w:t>ГОСТ 1692-85;</w:t>
            </w:r>
            <w:r>
              <w:rPr>
                <w:sz w:val="22"/>
              </w:rPr>
              <w:br/>
              <w:t>ГОСТ 25263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2-102-2005, утв. постановлением ГГСВ Республики Беларусь 30.12.2005 № 283</w:t>
            </w:r>
          </w:p>
        </w:tc>
        <w:tc>
          <w:tcPr>
            <w:tcW w:w="730" w:type="pct"/>
            <w:vMerge w:val="restart"/>
          </w:tcPr>
          <w:p w14:paraId="22C3E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43D005" w14:textId="77777777" w:rsidR="006D4442" w:rsidRDefault="006D4442">
            <w:pPr>
              <w:ind w:left="-84" w:right="-84"/>
            </w:pPr>
          </w:p>
        </w:tc>
      </w:tr>
      <w:tr w:rsidR="006D4442" w14:paraId="77B1A657" w14:textId="77777777">
        <w:tc>
          <w:tcPr>
            <w:tcW w:w="290" w:type="pct"/>
          </w:tcPr>
          <w:p w14:paraId="3A2D7D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7E256233" w14:textId="77777777" w:rsidR="006D4442" w:rsidRDefault="006D4442"/>
        </w:tc>
        <w:tc>
          <w:tcPr>
            <w:tcW w:w="530" w:type="pct"/>
            <w:vMerge w:val="restart"/>
          </w:tcPr>
          <w:p w14:paraId="7B3546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</w:tcPr>
          <w:p w14:paraId="45D3D0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ный хлор в хлорной извести</w:t>
            </w:r>
          </w:p>
        </w:tc>
        <w:tc>
          <w:tcPr>
            <w:tcW w:w="1070" w:type="pct"/>
          </w:tcPr>
          <w:p w14:paraId="69FC19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692-85</w:t>
            </w:r>
          </w:p>
        </w:tc>
        <w:tc>
          <w:tcPr>
            <w:tcW w:w="730" w:type="pct"/>
            <w:vMerge/>
          </w:tcPr>
          <w:p w14:paraId="07732B4B" w14:textId="77777777" w:rsidR="006D4442" w:rsidRDefault="006D4442"/>
        </w:tc>
        <w:tc>
          <w:tcPr>
            <w:tcW w:w="815" w:type="pct"/>
            <w:vMerge/>
          </w:tcPr>
          <w:p w14:paraId="68509D5B" w14:textId="77777777" w:rsidR="006D4442" w:rsidRDefault="006D4442"/>
        </w:tc>
      </w:tr>
      <w:tr w:rsidR="006D4442" w14:paraId="5D3BBB98" w14:textId="77777777">
        <w:tc>
          <w:tcPr>
            <w:tcW w:w="290" w:type="pct"/>
          </w:tcPr>
          <w:p w14:paraId="754742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49C49731" w14:textId="77777777" w:rsidR="006D4442" w:rsidRDefault="006D4442"/>
        </w:tc>
        <w:tc>
          <w:tcPr>
            <w:tcW w:w="530" w:type="pct"/>
            <w:vMerge/>
          </w:tcPr>
          <w:p w14:paraId="15E910D7" w14:textId="77777777" w:rsidR="006D4442" w:rsidRDefault="006D4442"/>
        </w:tc>
        <w:tc>
          <w:tcPr>
            <w:tcW w:w="870" w:type="pct"/>
          </w:tcPr>
          <w:p w14:paraId="2937BA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ный хлор в гипохлорите кальция</w:t>
            </w:r>
          </w:p>
        </w:tc>
        <w:tc>
          <w:tcPr>
            <w:tcW w:w="1070" w:type="pct"/>
          </w:tcPr>
          <w:p w14:paraId="59E7B7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5263-82</w:t>
            </w:r>
          </w:p>
        </w:tc>
        <w:tc>
          <w:tcPr>
            <w:tcW w:w="730" w:type="pct"/>
            <w:vMerge/>
          </w:tcPr>
          <w:p w14:paraId="29782629" w14:textId="77777777" w:rsidR="006D4442" w:rsidRDefault="006D4442"/>
        </w:tc>
        <w:tc>
          <w:tcPr>
            <w:tcW w:w="815" w:type="pct"/>
            <w:vMerge/>
          </w:tcPr>
          <w:p w14:paraId="015CB942" w14:textId="77777777" w:rsidR="006D4442" w:rsidRDefault="006D4442"/>
        </w:tc>
      </w:tr>
      <w:tr w:rsidR="006D4442" w14:paraId="4E8968B3" w14:textId="77777777">
        <w:tc>
          <w:tcPr>
            <w:tcW w:w="290" w:type="pct"/>
          </w:tcPr>
          <w:p w14:paraId="57988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1262B205" w14:textId="77777777" w:rsidR="006D4442" w:rsidRDefault="006D4442"/>
        </w:tc>
        <w:tc>
          <w:tcPr>
            <w:tcW w:w="530" w:type="pct"/>
            <w:vMerge/>
          </w:tcPr>
          <w:p w14:paraId="6F542874" w14:textId="77777777" w:rsidR="006D4442" w:rsidRDefault="006D4442"/>
        </w:tc>
        <w:tc>
          <w:tcPr>
            <w:tcW w:w="870" w:type="pct"/>
          </w:tcPr>
          <w:p w14:paraId="0AA0E4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ный хлор в монохлорамине</w:t>
            </w:r>
          </w:p>
        </w:tc>
        <w:tc>
          <w:tcPr>
            <w:tcW w:w="1070" w:type="pct"/>
          </w:tcPr>
          <w:p w14:paraId="59708D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4193-95</w:t>
            </w:r>
          </w:p>
        </w:tc>
        <w:tc>
          <w:tcPr>
            <w:tcW w:w="730" w:type="pct"/>
            <w:vMerge/>
          </w:tcPr>
          <w:p w14:paraId="4DF2F426" w14:textId="77777777" w:rsidR="006D4442" w:rsidRDefault="006D4442"/>
        </w:tc>
        <w:tc>
          <w:tcPr>
            <w:tcW w:w="815" w:type="pct"/>
            <w:vMerge/>
          </w:tcPr>
          <w:p w14:paraId="7C8D29CC" w14:textId="77777777" w:rsidR="006D4442" w:rsidRDefault="006D4442"/>
        </w:tc>
      </w:tr>
      <w:tr w:rsidR="006D4442" w14:paraId="6B374328" w14:textId="77777777">
        <w:tc>
          <w:tcPr>
            <w:tcW w:w="290" w:type="pct"/>
          </w:tcPr>
          <w:p w14:paraId="088282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11E6A203" w14:textId="77777777" w:rsidR="006D4442" w:rsidRDefault="006D4442"/>
        </w:tc>
        <w:tc>
          <w:tcPr>
            <w:tcW w:w="530" w:type="pct"/>
            <w:vMerge/>
          </w:tcPr>
          <w:p w14:paraId="57E1F89F" w14:textId="77777777" w:rsidR="006D4442" w:rsidRDefault="006D4442"/>
        </w:tc>
        <w:tc>
          <w:tcPr>
            <w:tcW w:w="870" w:type="pct"/>
          </w:tcPr>
          <w:p w14:paraId="130BD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ный хлор в дезрастворах</w:t>
            </w:r>
          </w:p>
        </w:tc>
        <w:tc>
          <w:tcPr>
            <w:tcW w:w="1070" w:type="pct"/>
          </w:tcPr>
          <w:p w14:paraId="48B933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730" w:type="pct"/>
            <w:vMerge/>
          </w:tcPr>
          <w:p w14:paraId="03F250F1" w14:textId="77777777" w:rsidR="006D4442" w:rsidRDefault="006D4442"/>
        </w:tc>
        <w:tc>
          <w:tcPr>
            <w:tcW w:w="815" w:type="pct"/>
            <w:vMerge/>
          </w:tcPr>
          <w:p w14:paraId="0217EEF8" w14:textId="77777777" w:rsidR="006D4442" w:rsidRDefault="006D4442"/>
        </w:tc>
      </w:tr>
      <w:tr w:rsidR="006D4442" w14:paraId="08855CF2" w14:textId="77777777">
        <w:tc>
          <w:tcPr>
            <w:tcW w:w="290" w:type="pct"/>
          </w:tcPr>
          <w:p w14:paraId="421856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3AA97574" w14:textId="77777777" w:rsidR="006D4442" w:rsidRDefault="006D4442"/>
        </w:tc>
        <w:tc>
          <w:tcPr>
            <w:tcW w:w="530" w:type="pct"/>
            <w:vMerge/>
          </w:tcPr>
          <w:p w14:paraId="120BC959" w14:textId="77777777" w:rsidR="006D4442" w:rsidRDefault="006D4442"/>
        </w:tc>
        <w:tc>
          <w:tcPr>
            <w:tcW w:w="870" w:type="pct"/>
          </w:tcPr>
          <w:p w14:paraId="693805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ктивный хлор в хлорсодержащих дезсредствах</w:t>
            </w:r>
          </w:p>
        </w:tc>
        <w:tc>
          <w:tcPr>
            <w:tcW w:w="1070" w:type="pct"/>
          </w:tcPr>
          <w:p w14:paraId="25387C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1086-76;</w:t>
            </w:r>
            <w:r>
              <w:rPr>
                <w:sz w:val="22"/>
              </w:rPr>
              <w:br/>
              <w:t>ГОСТ 32386-2013</w:t>
            </w:r>
          </w:p>
        </w:tc>
        <w:tc>
          <w:tcPr>
            <w:tcW w:w="730" w:type="pct"/>
            <w:vMerge/>
          </w:tcPr>
          <w:p w14:paraId="031CB5F7" w14:textId="77777777" w:rsidR="006D4442" w:rsidRDefault="006D4442"/>
        </w:tc>
        <w:tc>
          <w:tcPr>
            <w:tcW w:w="815" w:type="pct"/>
            <w:vMerge/>
          </w:tcPr>
          <w:p w14:paraId="7F7D647F" w14:textId="77777777" w:rsidR="006D4442" w:rsidRDefault="006D4442"/>
        </w:tc>
      </w:tr>
      <w:tr w:rsidR="006D4442" w14:paraId="39C5CCEA" w14:textId="77777777">
        <w:tc>
          <w:tcPr>
            <w:tcW w:w="290" w:type="pct"/>
          </w:tcPr>
          <w:p w14:paraId="7F4B5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09450F9C" w14:textId="77777777" w:rsidR="006D4442" w:rsidRDefault="006D4442"/>
        </w:tc>
        <w:tc>
          <w:tcPr>
            <w:tcW w:w="530" w:type="pct"/>
          </w:tcPr>
          <w:p w14:paraId="39747F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/01.086</w:t>
            </w:r>
          </w:p>
        </w:tc>
        <w:tc>
          <w:tcPr>
            <w:tcW w:w="870" w:type="pct"/>
          </w:tcPr>
          <w:p w14:paraId="45469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кробиологическая чистота: S.aureus, P.aeruginosa, патогенные м/о, энтеробактерии, сапрофитные бактерии</w:t>
            </w:r>
          </w:p>
        </w:tc>
        <w:tc>
          <w:tcPr>
            <w:tcW w:w="1070" w:type="pct"/>
          </w:tcPr>
          <w:p w14:paraId="40D8B3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р. 6</w:t>
            </w:r>
          </w:p>
        </w:tc>
        <w:tc>
          <w:tcPr>
            <w:tcW w:w="730" w:type="pct"/>
            <w:vMerge/>
          </w:tcPr>
          <w:p w14:paraId="545AFA41" w14:textId="77777777" w:rsidR="006D4442" w:rsidRDefault="006D4442"/>
        </w:tc>
        <w:tc>
          <w:tcPr>
            <w:tcW w:w="815" w:type="pct"/>
            <w:vMerge/>
          </w:tcPr>
          <w:p w14:paraId="413F7059" w14:textId="77777777" w:rsidR="006D4442" w:rsidRDefault="006D4442"/>
        </w:tc>
      </w:tr>
      <w:tr w:rsidR="006D4442" w14:paraId="74F197F1" w14:textId="77777777">
        <w:tc>
          <w:tcPr>
            <w:tcW w:w="290" w:type="pct"/>
          </w:tcPr>
          <w:p w14:paraId="74530A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30D5BD86" w14:textId="77777777" w:rsidR="006D4442" w:rsidRDefault="006D4442"/>
        </w:tc>
        <w:tc>
          <w:tcPr>
            <w:tcW w:w="530" w:type="pct"/>
            <w:vMerge w:val="restart"/>
          </w:tcPr>
          <w:p w14:paraId="12D478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13/06.036, 20.14/06.036</w:t>
            </w:r>
          </w:p>
        </w:tc>
        <w:tc>
          <w:tcPr>
            <w:tcW w:w="870" w:type="pct"/>
          </w:tcPr>
          <w:p w14:paraId="7C19D0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здражающее действие на слизистую оболочку глаз (местно-раздражающее действие на слизистые оболочки, ирритативное действие)</w:t>
            </w:r>
          </w:p>
        </w:tc>
        <w:tc>
          <w:tcPr>
            <w:tcW w:w="1070" w:type="pct"/>
          </w:tcPr>
          <w:p w14:paraId="056BA2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29-32</w:t>
            </w:r>
          </w:p>
        </w:tc>
        <w:tc>
          <w:tcPr>
            <w:tcW w:w="730" w:type="pct"/>
            <w:vMerge w:val="restart"/>
          </w:tcPr>
          <w:p w14:paraId="0D50C4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Владимирова, 246050, г. Гомель, Гомельская область (лаборатория санитарно-химических и токсикологических методов исследований медико- биологическая группа с виварием)</w:t>
            </w:r>
          </w:p>
        </w:tc>
        <w:tc>
          <w:tcPr>
            <w:tcW w:w="815" w:type="pct"/>
            <w:vMerge/>
          </w:tcPr>
          <w:p w14:paraId="6E9F6BA5" w14:textId="77777777" w:rsidR="006D4442" w:rsidRDefault="006D4442"/>
        </w:tc>
      </w:tr>
      <w:tr w:rsidR="006D4442" w14:paraId="14CC9FEA" w14:textId="77777777">
        <w:tc>
          <w:tcPr>
            <w:tcW w:w="290" w:type="pct"/>
          </w:tcPr>
          <w:p w14:paraId="735EF44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CCD5D9F" w14:textId="77777777" w:rsidR="006D4442" w:rsidRDefault="006D4442"/>
        </w:tc>
        <w:tc>
          <w:tcPr>
            <w:tcW w:w="530" w:type="pct"/>
            <w:vMerge/>
          </w:tcPr>
          <w:p w14:paraId="0D8D67EB" w14:textId="77777777" w:rsidR="006D4442" w:rsidRDefault="006D4442"/>
        </w:tc>
        <w:tc>
          <w:tcPr>
            <w:tcW w:w="870" w:type="pct"/>
          </w:tcPr>
          <w:p w14:paraId="04D85C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умулятивные свойства (подострая пероральная токсичность, коэффициент кумуляции, Кcum)</w:t>
            </w:r>
          </w:p>
        </w:tc>
        <w:tc>
          <w:tcPr>
            <w:tcW w:w="1070" w:type="pct"/>
          </w:tcPr>
          <w:p w14:paraId="7B734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9-40</w:t>
            </w:r>
          </w:p>
        </w:tc>
        <w:tc>
          <w:tcPr>
            <w:tcW w:w="730" w:type="pct"/>
            <w:vMerge/>
          </w:tcPr>
          <w:p w14:paraId="111974DE" w14:textId="77777777" w:rsidR="006D4442" w:rsidRDefault="006D4442"/>
        </w:tc>
        <w:tc>
          <w:tcPr>
            <w:tcW w:w="815" w:type="pct"/>
            <w:vMerge/>
          </w:tcPr>
          <w:p w14:paraId="18A5341B" w14:textId="77777777" w:rsidR="006D4442" w:rsidRDefault="006D4442"/>
        </w:tc>
      </w:tr>
      <w:tr w:rsidR="006D4442" w14:paraId="7F8FA86E" w14:textId="77777777">
        <w:tc>
          <w:tcPr>
            <w:tcW w:w="290" w:type="pct"/>
          </w:tcPr>
          <w:p w14:paraId="091F9F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1D24091D" w14:textId="77777777" w:rsidR="006D4442" w:rsidRDefault="006D4442"/>
        </w:tc>
        <w:tc>
          <w:tcPr>
            <w:tcW w:w="530" w:type="pct"/>
            <w:vMerge/>
          </w:tcPr>
          <w:p w14:paraId="0A7E5AE8" w14:textId="77777777" w:rsidR="006D4442" w:rsidRDefault="006D4442"/>
        </w:tc>
        <w:tc>
          <w:tcPr>
            <w:tcW w:w="870" w:type="pct"/>
          </w:tcPr>
          <w:p w14:paraId="2C7220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стно-раздражающее действие на кожные покровы</w:t>
            </w:r>
          </w:p>
        </w:tc>
        <w:tc>
          <w:tcPr>
            <w:tcW w:w="1070" w:type="pct"/>
          </w:tcPr>
          <w:p w14:paraId="315CF8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33-35 п.38</w:t>
            </w:r>
          </w:p>
        </w:tc>
        <w:tc>
          <w:tcPr>
            <w:tcW w:w="730" w:type="pct"/>
            <w:vMerge/>
          </w:tcPr>
          <w:p w14:paraId="56C1836C" w14:textId="77777777" w:rsidR="006D4442" w:rsidRDefault="006D4442"/>
        </w:tc>
        <w:tc>
          <w:tcPr>
            <w:tcW w:w="815" w:type="pct"/>
            <w:vMerge/>
          </w:tcPr>
          <w:p w14:paraId="58DBB3DA" w14:textId="77777777" w:rsidR="006D4442" w:rsidRDefault="006D4442"/>
        </w:tc>
      </w:tr>
      <w:tr w:rsidR="006D4442" w14:paraId="1837639E" w14:textId="77777777">
        <w:tc>
          <w:tcPr>
            <w:tcW w:w="290" w:type="pct"/>
          </w:tcPr>
          <w:p w14:paraId="453D75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61E1E993" w14:textId="77777777" w:rsidR="006D4442" w:rsidRDefault="006D4442"/>
        </w:tc>
        <w:tc>
          <w:tcPr>
            <w:tcW w:w="530" w:type="pct"/>
            <w:vMerge/>
          </w:tcPr>
          <w:p w14:paraId="32CA9C7F" w14:textId="77777777" w:rsidR="006D4442" w:rsidRDefault="006D4442"/>
        </w:tc>
        <w:tc>
          <w:tcPr>
            <w:tcW w:w="870" w:type="pct"/>
          </w:tcPr>
          <w:p w14:paraId="21E283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пероральная токсичность (острая токсичность, средняя смертельная доза при введении в желудок)</w:t>
            </w:r>
          </w:p>
        </w:tc>
        <w:tc>
          <w:tcPr>
            <w:tcW w:w="1070" w:type="pct"/>
          </w:tcPr>
          <w:p w14:paraId="09E69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6DA55708" w14:textId="77777777" w:rsidR="006D4442" w:rsidRDefault="006D4442"/>
        </w:tc>
        <w:tc>
          <w:tcPr>
            <w:tcW w:w="815" w:type="pct"/>
            <w:vMerge/>
          </w:tcPr>
          <w:p w14:paraId="7B08B5E7" w14:textId="77777777" w:rsidR="006D4442" w:rsidRDefault="006D4442"/>
        </w:tc>
      </w:tr>
      <w:tr w:rsidR="006D4442" w14:paraId="34C20775" w14:textId="77777777">
        <w:tc>
          <w:tcPr>
            <w:tcW w:w="290" w:type="pct"/>
          </w:tcPr>
          <w:p w14:paraId="1FF572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262CD087" w14:textId="77777777" w:rsidR="006D4442" w:rsidRDefault="006D4442"/>
        </w:tc>
        <w:tc>
          <w:tcPr>
            <w:tcW w:w="530" w:type="pct"/>
            <w:vMerge/>
          </w:tcPr>
          <w:p w14:paraId="20488544" w14:textId="77777777" w:rsidR="006D4442" w:rsidRDefault="006D4442"/>
        </w:tc>
        <w:tc>
          <w:tcPr>
            <w:tcW w:w="870" w:type="pct"/>
          </w:tcPr>
          <w:p w14:paraId="192D3A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страя токсичность при нанесении на кожу (кожно-резорбтивное действие, средняя смертельная доза при нанесении на кожу)</w:t>
            </w:r>
          </w:p>
        </w:tc>
        <w:tc>
          <w:tcPr>
            <w:tcW w:w="1070" w:type="pct"/>
          </w:tcPr>
          <w:p w14:paraId="77244E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, п.33-38</w:t>
            </w:r>
          </w:p>
        </w:tc>
        <w:tc>
          <w:tcPr>
            <w:tcW w:w="730" w:type="pct"/>
            <w:vMerge/>
          </w:tcPr>
          <w:p w14:paraId="46E2CE72" w14:textId="77777777" w:rsidR="006D4442" w:rsidRDefault="006D4442"/>
        </w:tc>
        <w:tc>
          <w:tcPr>
            <w:tcW w:w="815" w:type="pct"/>
            <w:vMerge/>
          </w:tcPr>
          <w:p w14:paraId="0616D3A5" w14:textId="77777777" w:rsidR="006D4442" w:rsidRDefault="006D4442"/>
        </w:tc>
      </w:tr>
      <w:tr w:rsidR="006D4442" w14:paraId="74BF98B1" w14:textId="77777777">
        <w:trPr>
          <w:trHeight w:val="230"/>
        </w:trPr>
        <w:tc>
          <w:tcPr>
            <w:tcW w:w="290" w:type="pct"/>
            <w:vMerge w:val="restart"/>
          </w:tcPr>
          <w:p w14:paraId="12A4D4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588904CD" w14:textId="77777777" w:rsidR="006D4442" w:rsidRDefault="006D4442"/>
        </w:tc>
        <w:tc>
          <w:tcPr>
            <w:tcW w:w="530" w:type="pct"/>
            <w:vMerge/>
          </w:tcPr>
          <w:p w14:paraId="1B8A069D" w14:textId="77777777" w:rsidR="006D4442" w:rsidRDefault="006D4442"/>
        </w:tc>
        <w:tc>
          <w:tcPr>
            <w:tcW w:w="870" w:type="pct"/>
            <w:vMerge w:val="restart"/>
          </w:tcPr>
          <w:p w14:paraId="192C7C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5AA639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1.1.11-12-35-2004 п.13 п.41,42 приложение 9</w:t>
            </w:r>
          </w:p>
        </w:tc>
        <w:tc>
          <w:tcPr>
            <w:tcW w:w="730" w:type="pct"/>
            <w:vMerge/>
          </w:tcPr>
          <w:p w14:paraId="35EF1BFA" w14:textId="77777777" w:rsidR="006D4442" w:rsidRDefault="006D4442"/>
        </w:tc>
        <w:tc>
          <w:tcPr>
            <w:tcW w:w="815" w:type="pct"/>
            <w:vMerge/>
          </w:tcPr>
          <w:p w14:paraId="3111037D" w14:textId="77777777" w:rsidR="006D4442" w:rsidRDefault="006D4442"/>
        </w:tc>
      </w:tr>
      <w:tr w:rsidR="006D4442" w14:paraId="22F0D281" w14:textId="77777777">
        <w:tc>
          <w:tcPr>
            <w:tcW w:w="290" w:type="pct"/>
          </w:tcPr>
          <w:p w14:paraId="7551A6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87415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7872B3D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636B65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A1DEF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7.2.3.01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17.13-15-2022 (33140)</w:t>
            </w:r>
          </w:p>
        </w:tc>
        <w:tc>
          <w:tcPr>
            <w:tcW w:w="730" w:type="pct"/>
            <w:vMerge w:val="restart"/>
          </w:tcPr>
          <w:p w14:paraId="598419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DCDC00" w14:textId="77777777" w:rsidR="006D4442" w:rsidRDefault="006D4442">
            <w:pPr>
              <w:ind w:left="-84" w:right="-84"/>
            </w:pPr>
          </w:p>
        </w:tc>
      </w:tr>
      <w:tr w:rsidR="006D4442" w14:paraId="74774C78" w14:textId="77777777">
        <w:tc>
          <w:tcPr>
            <w:tcW w:w="290" w:type="pct"/>
          </w:tcPr>
          <w:p w14:paraId="0BC864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21D48535" w14:textId="77777777" w:rsidR="006D4442" w:rsidRDefault="006D4442"/>
        </w:tc>
        <w:tc>
          <w:tcPr>
            <w:tcW w:w="530" w:type="pct"/>
          </w:tcPr>
          <w:p w14:paraId="710703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, 100.02/08.169</w:t>
            </w:r>
          </w:p>
        </w:tc>
        <w:tc>
          <w:tcPr>
            <w:tcW w:w="870" w:type="pct"/>
          </w:tcPr>
          <w:p w14:paraId="350D8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62312C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087-2014</w:t>
            </w:r>
          </w:p>
        </w:tc>
        <w:tc>
          <w:tcPr>
            <w:tcW w:w="730" w:type="pct"/>
            <w:vMerge/>
          </w:tcPr>
          <w:p w14:paraId="137AE459" w14:textId="77777777" w:rsidR="006D4442" w:rsidRDefault="006D4442"/>
        </w:tc>
        <w:tc>
          <w:tcPr>
            <w:tcW w:w="815" w:type="pct"/>
            <w:vMerge/>
          </w:tcPr>
          <w:p w14:paraId="6C96E90B" w14:textId="77777777" w:rsidR="006D4442" w:rsidRDefault="006D4442"/>
        </w:tc>
      </w:tr>
      <w:tr w:rsidR="006D4442" w14:paraId="3F7F1A37" w14:textId="77777777">
        <w:tc>
          <w:tcPr>
            <w:tcW w:w="290" w:type="pct"/>
          </w:tcPr>
          <w:p w14:paraId="1FBD93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**</w:t>
            </w:r>
          </w:p>
        </w:tc>
        <w:tc>
          <w:tcPr>
            <w:tcW w:w="680" w:type="pct"/>
            <w:vMerge/>
          </w:tcPr>
          <w:p w14:paraId="46BD4722" w14:textId="77777777" w:rsidR="006D4442" w:rsidRDefault="006D4442"/>
        </w:tc>
        <w:tc>
          <w:tcPr>
            <w:tcW w:w="530" w:type="pct"/>
          </w:tcPr>
          <w:p w14:paraId="665EBE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5BCEE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2CC6C8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730" w:type="pct"/>
            <w:vMerge/>
          </w:tcPr>
          <w:p w14:paraId="61136A38" w14:textId="77777777" w:rsidR="006D4442" w:rsidRDefault="006D4442"/>
        </w:tc>
        <w:tc>
          <w:tcPr>
            <w:tcW w:w="815" w:type="pct"/>
            <w:vMerge/>
          </w:tcPr>
          <w:p w14:paraId="40DED430" w14:textId="77777777" w:rsidR="006D4442" w:rsidRDefault="006D4442"/>
        </w:tc>
      </w:tr>
      <w:tr w:rsidR="006D4442" w14:paraId="5F81568F" w14:textId="77777777">
        <w:tc>
          <w:tcPr>
            <w:tcW w:w="290" w:type="pct"/>
          </w:tcPr>
          <w:p w14:paraId="0A1D9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2C005AA9" w14:textId="77777777" w:rsidR="006D4442" w:rsidRDefault="006D4442"/>
        </w:tc>
        <w:tc>
          <w:tcPr>
            <w:tcW w:w="530" w:type="pct"/>
          </w:tcPr>
          <w:p w14:paraId="24A2BD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12502C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28C966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515DCCBB" w14:textId="77777777" w:rsidR="006D4442" w:rsidRDefault="006D4442"/>
        </w:tc>
        <w:tc>
          <w:tcPr>
            <w:tcW w:w="815" w:type="pct"/>
            <w:vMerge/>
          </w:tcPr>
          <w:p w14:paraId="1683F602" w14:textId="77777777" w:rsidR="006D4442" w:rsidRDefault="006D4442"/>
        </w:tc>
      </w:tr>
      <w:tr w:rsidR="006D4442" w14:paraId="455996BB" w14:textId="77777777">
        <w:tc>
          <w:tcPr>
            <w:tcW w:w="290" w:type="pct"/>
          </w:tcPr>
          <w:p w14:paraId="7FE28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31B1B6DB" w14:textId="77777777" w:rsidR="006D4442" w:rsidRDefault="006D4442"/>
        </w:tc>
        <w:tc>
          <w:tcPr>
            <w:tcW w:w="530" w:type="pct"/>
            <w:vMerge w:val="restart"/>
          </w:tcPr>
          <w:p w14:paraId="09C0BE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424633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A2E1C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60B3BC5" w14:textId="77777777" w:rsidR="006D4442" w:rsidRDefault="006D4442"/>
        </w:tc>
        <w:tc>
          <w:tcPr>
            <w:tcW w:w="815" w:type="pct"/>
            <w:vMerge/>
          </w:tcPr>
          <w:p w14:paraId="2800E4E3" w14:textId="77777777" w:rsidR="006D4442" w:rsidRDefault="006D4442"/>
        </w:tc>
      </w:tr>
      <w:tr w:rsidR="006D4442" w14:paraId="237961E1" w14:textId="77777777">
        <w:tc>
          <w:tcPr>
            <w:tcW w:w="290" w:type="pct"/>
          </w:tcPr>
          <w:p w14:paraId="18F85B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0ADEEA5B" w14:textId="77777777" w:rsidR="006D4442" w:rsidRDefault="006D4442"/>
        </w:tc>
        <w:tc>
          <w:tcPr>
            <w:tcW w:w="530" w:type="pct"/>
            <w:vMerge/>
          </w:tcPr>
          <w:p w14:paraId="24D15C82" w14:textId="77777777" w:rsidR="006D4442" w:rsidRDefault="006D4442"/>
        </w:tc>
        <w:tc>
          <w:tcPr>
            <w:tcW w:w="870" w:type="pct"/>
          </w:tcPr>
          <w:p w14:paraId="0ED6AA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ан-1-ол (бутиловый спирт, н-бутанол)</w:t>
            </w:r>
          </w:p>
        </w:tc>
        <w:tc>
          <w:tcPr>
            <w:tcW w:w="1070" w:type="pct"/>
            <w:vMerge/>
          </w:tcPr>
          <w:p w14:paraId="5C5B21A5" w14:textId="77777777" w:rsidR="006D4442" w:rsidRDefault="006D4442"/>
        </w:tc>
        <w:tc>
          <w:tcPr>
            <w:tcW w:w="730" w:type="pct"/>
            <w:vMerge/>
          </w:tcPr>
          <w:p w14:paraId="2F269906" w14:textId="77777777" w:rsidR="006D4442" w:rsidRDefault="006D4442"/>
        </w:tc>
        <w:tc>
          <w:tcPr>
            <w:tcW w:w="815" w:type="pct"/>
            <w:vMerge/>
          </w:tcPr>
          <w:p w14:paraId="76C94C19" w14:textId="77777777" w:rsidR="006D4442" w:rsidRDefault="006D4442"/>
        </w:tc>
      </w:tr>
      <w:tr w:rsidR="006D4442" w14:paraId="53A4B6BF" w14:textId="77777777">
        <w:tc>
          <w:tcPr>
            <w:tcW w:w="290" w:type="pct"/>
          </w:tcPr>
          <w:p w14:paraId="02ACC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39306471" w14:textId="77777777" w:rsidR="006D4442" w:rsidRDefault="006D4442"/>
        </w:tc>
        <w:tc>
          <w:tcPr>
            <w:tcW w:w="530" w:type="pct"/>
          </w:tcPr>
          <w:p w14:paraId="108A07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1A58A3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хлорид (водород хлорид, соляная кислота)</w:t>
            </w:r>
          </w:p>
        </w:tc>
        <w:tc>
          <w:tcPr>
            <w:tcW w:w="1070" w:type="pct"/>
          </w:tcPr>
          <w:p w14:paraId="559763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88-2006</w:t>
            </w:r>
          </w:p>
        </w:tc>
        <w:tc>
          <w:tcPr>
            <w:tcW w:w="730" w:type="pct"/>
            <w:vMerge/>
          </w:tcPr>
          <w:p w14:paraId="2BBE8F4F" w14:textId="77777777" w:rsidR="006D4442" w:rsidRDefault="006D4442"/>
        </w:tc>
        <w:tc>
          <w:tcPr>
            <w:tcW w:w="815" w:type="pct"/>
            <w:vMerge/>
          </w:tcPr>
          <w:p w14:paraId="488C9108" w14:textId="77777777" w:rsidR="006D4442" w:rsidRDefault="006D4442"/>
        </w:tc>
      </w:tr>
      <w:tr w:rsidR="006D4442" w14:paraId="33A6188A" w14:textId="77777777">
        <w:tc>
          <w:tcPr>
            <w:tcW w:w="290" w:type="pct"/>
          </w:tcPr>
          <w:p w14:paraId="7103AB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34CCDB37" w14:textId="77777777" w:rsidR="006D4442" w:rsidRDefault="006D4442"/>
        </w:tc>
        <w:tc>
          <w:tcPr>
            <w:tcW w:w="530" w:type="pct"/>
            <w:vMerge w:val="restart"/>
          </w:tcPr>
          <w:p w14:paraId="32028C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26CD05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ы (смесь изомеров о-, м-, п-ксилол)</w:t>
            </w:r>
          </w:p>
        </w:tc>
        <w:tc>
          <w:tcPr>
            <w:tcW w:w="1070" w:type="pct"/>
            <w:vMerge w:val="restart"/>
          </w:tcPr>
          <w:p w14:paraId="226224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2A1DA5ED" w14:textId="77777777" w:rsidR="006D4442" w:rsidRDefault="006D4442"/>
        </w:tc>
        <w:tc>
          <w:tcPr>
            <w:tcW w:w="815" w:type="pct"/>
            <w:vMerge/>
          </w:tcPr>
          <w:p w14:paraId="4E732D85" w14:textId="77777777" w:rsidR="006D4442" w:rsidRDefault="006D4442"/>
        </w:tc>
      </w:tr>
      <w:tr w:rsidR="006D4442" w14:paraId="02AC23D6" w14:textId="77777777">
        <w:tc>
          <w:tcPr>
            <w:tcW w:w="290" w:type="pct"/>
          </w:tcPr>
          <w:p w14:paraId="06083C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04F58BDC" w14:textId="77777777" w:rsidR="006D4442" w:rsidRDefault="006D4442"/>
        </w:tc>
        <w:tc>
          <w:tcPr>
            <w:tcW w:w="530" w:type="pct"/>
            <w:vMerge/>
          </w:tcPr>
          <w:p w14:paraId="5B031A10" w14:textId="77777777" w:rsidR="006D4442" w:rsidRDefault="006D4442"/>
        </w:tc>
        <w:tc>
          <w:tcPr>
            <w:tcW w:w="870" w:type="pct"/>
          </w:tcPr>
          <w:p w14:paraId="210BB8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нол (метиловый спирт)</w:t>
            </w:r>
          </w:p>
        </w:tc>
        <w:tc>
          <w:tcPr>
            <w:tcW w:w="1070" w:type="pct"/>
            <w:vMerge/>
          </w:tcPr>
          <w:p w14:paraId="59C1F8CB" w14:textId="77777777" w:rsidR="006D4442" w:rsidRDefault="006D4442"/>
        </w:tc>
        <w:tc>
          <w:tcPr>
            <w:tcW w:w="730" w:type="pct"/>
            <w:vMerge/>
          </w:tcPr>
          <w:p w14:paraId="01727365" w14:textId="77777777" w:rsidR="006D4442" w:rsidRDefault="006D4442"/>
        </w:tc>
        <w:tc>
          <w:tcPr>
            <w:tcW w:w="815" w:type="pct"/>
            <w:vMerge/>
          </w:tcPr>
          <w:p w14:paraId="1EC18F88" w14:textId="77777777" w:rsidR="006D4442" w:rsidRDefault="006D4442"/>
        </w:tc>
      </w:tr>
      <w:tr w:rsidR="006D4442" w14:paraId="6F073C6F" w14:textId="77777777">
        <w:tc>
          <w:tcPr>
            <w:tcW w:w="290" w:type="pct"/>
          </w:tcPr>
          <w:p w14:paraId="20E776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680" w:type="pct"/>
            <w:vMerge/>
          </w:tcPr>
          <w:p w14:paraId="6AA81CAF" w14:textId="77777777" w:rsidR="006D4442" w:rsidRDefault="006D4442"/>
        </w:tc>
        <w:tc>
          <w:tcPr>
            <w:tcW w:w="530" w:type="pct"/>
          </w:tcPr>
          <w:p w14:paraId="4E6163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094108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и его соединения в пересчете на марганец (IV) оксид</w:t>
            </w:r>
          </w:p>
        </w:tc>
        <w:tc>
          <w:tcPr>
            <w:tcW w:w="1070" w:type="pct"/>
          </w:tcPr>
          <w:p w14:paraId="1EE56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/>
          </w:tcPr>
          <w:p w14:paraId="615F7E5F" w14:textId="77777777" w:rsidR="006D4442" w:rsidRDefault="006D4442"/>
        </w:tc>
        <w:tc>
          <w:tcPr>
            <w:tcW w:w="815" w:type="pct"/>
            <w:vMerge/>
          </w:tcPr>
          <w:p w14:paraId="277FDB27" w14:textId="77777777" w:rsidR="006D4442" w:rsidRDefault="006D4442"/>
        </w:tc>
      </w:tr>
      <w:tr w:rsidR="006D4442" w14:paraId="651B351D" w14:textId="77777777">
        <w:tc>
          <w:tcPr>
            <w:tcW w:w="290" w:type="pct"/>
          </w:tcPr>
          <w:p w14:paraId="03A663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213BD631" w14:textId="77777777" w:rsidR="006D4442" w:rsidRDefault="006D4442"/>
        </w:tc>
        <w:tc>
          <w:tcPr>
            <w:tcW w:w="530" w:type="pct"/>
            <w:vMerge w:val="restart"/>
          </w:tcPr>
          <w:p w14:paraId="0F94D4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5B9B47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этилкетон (бутан-2-он)</w:t>
            </w:r>
          </w:p>
        </w:tc>
        <w:tc>
          <w:tcPr>
            <w:tcW w:w="1070" w:type="pct"/>
          </w:tcPr>
          <w:p w14:paraId="6F1AFA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9130F63" w14:textId="77777777" w:rsidR="006D4442" w:rsidRDefault="006D4442"/>
        </w:tc>
        <w:tc>
          <w:tcPr>
            <w:tcW w:w="815" w:type="pct"/>
            <w:vMerge/>
          </w:tcPr>
          <w:p w14:paraId="6B422F3D" w14:textId="77777777" w:rsidR="006D4442" w:rsidRDefault="006D4442"/>
        </w:tc>
      </w:tr>
      <w:tr w:rsidR="006D4442" w14:paraId="61E4FB26" w14:textId="77777777">
        <w:tc>
          <w:tcPr>
            <w:tcW w:w="290" w:type="pct"/>
          </w:tcPr>
          <w:p w14:paraId="5FD180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0338250C" w14:textId="77777777" w:rsidR="006D4442" w:rsidRDefault="006D4442"/>
        </w:tc>
        <w:tc>
          <w:tcPr>
            <w:tcW w:w="530" w:type="pct"/>
            <w:vMerge/>
          </w:tcPr>
          <w:p w14:paraId="1BF1FC3A" w14:textId="77777777" w:rsidR="006D4442" w:rsidRDefault="006D4442"/>
        </w:tc>
        <w:tc>
          <w:tcPr>
            <w:tcW w:w="870" w:type="pct"/>
          </w:tcPr>
          <w:p w14:paraId="2D65FF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3D1199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673236E5" w14:textId="77777777" w:rsidR="006D4442" w:rsidRDefault="006D4442"/>
        </w:tc>
        <w:tc>
          <w:tcPr>
            <w:tcW w:w="815" w:type="pct"/>
            <w:vMerge/>
          </w:tcPr>
          <w:p w14:paraId="0C70E3EF" w14:textId="77777777" w:rsidR="006D4442" w:rsidRDefault="006D4442"/>
        </w:tc>
      </w:tr>
      <w:tr w:rsidR="006D4442" w14:paraId="3323DC20" w14:textId="77777777">
        <w:tc>
          <w:tcPr>
            <w:tcW w:w="290" w:type="pct"/>
          </w:tcPr>
          <w:p w14:paraId="2883CA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630BE18C" w14:textId="77777777" w:rsidR="006D4442" w:rsidRDefault="006D4442"/>
        </w:tc>
        <w:tc>
          <w:tcPr>
            <w:tcW w:w="530" w:type="pct"/>
          </w:tcPr>
          <w:p w14:paraId="59D8ABB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032</w:t>
            </w:r>
          </w:p>
        </w:tc>
        <w:tc>
          <w:tcPr>
            <w:tcW w:w="870" w:type="pct"/>
          </w:tcPr>
          <w:p w14:paraId="683FC4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 и ее соединения в пересчете на ртуть</w:t>
            </w:r>
          </w:p>
        </w:tc>
        <w:tc>
          <w:tcPr>
            <w:tcW w:w="1070" w:type="pct"/>
          </w:tcPr>
          <w:p w14:paraId="716EA1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3C35A275" w14:textId="77777777" w:rsidR="006D4442" w:rsidRDefault="006D4442"/>
        </w:tc>
        <w:tc>
          <w:tcPr>
            <w:tcW w:w="815" w:type="pct"/>
            <w:vMerge/>
          </w:tcPr>
          <w:p w14:paraId="70A633F3" w14:textId="77777777" w:rsidR="006D4442" w:rsidRDefault="006D4442"/>
        </w:tc>
      </w:tr>
      <w:tr w:rsidR="006D4442" w14:paraId="0A4DEA2F" w14:textId="77777777">
        <w:tc>
          <w:tcPr>
            <w:tcW w:w="290" w:type="pct"/>
          </w:tcPr>
          <w:p w14:paraId="01C092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53BBD259" w14:textId="77777777" w:rsidR="006D4442" w:rsidRDefault="006D4442"/>
        </w:tc>
        <w:tc>
          <w:tcPr>
            <w:tcW w:w="530" w:type="pct"/>
            <w:vMerge w:val="restart"/>
          </w:tcPr>
          <w:p w14:paraId="678194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713DE4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6E6E8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209423A3" w14:textId="77777777" w:rsidR="006D4442" w:rsidRDefault="006D4442"/>
        </w:tc>
        <w:tc>
          <w:tcPr>
            <w:tcW w:w="815" w:type="pct"/>
            <w:vMerge/>
          </w:tcPr>
          <w:p w14:paraId="6E27DCC9" w14:textId="77777777" w:rsidR="006D4442" w:rsidRDefault="006D4442"/>
        </w:tc>
      </w:tr>
      <w:tr w:rsidR="006D4442" w14:paraId="2E806847" w14:textId="77777777">
        <w:tc>
          <w:tcPr>
            <w:tcW w:w="290" w:type="pct"/>
          </w:tcPr>
          <w:p w14:paraId="6A1DB4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10A4C797" w14:textId="77777777" w:rsidR="006D4442" w:rsidRDefault="006D4442"/>
        </w:tc>
        <w:tc>
          <w:tcPr>
            <w:tcW w:w="530" w:type="pct"/>
            <w:vMerge/>
          </w:tcPr>
          <w:p w14:paraId="1C89A614" w14:textId="77777777" w:rsidR="006D4442" w:rsidRDefault="006D4442"/>
        </w:tc>
        <w:tc>
          <w:tcPr>
            <w:tcW w:w="870" w:type="pct"/>
          </w:tcPr>
          <w:p w14:paraId="67B505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26B0A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613AF282" w14:textId="77777777" w:rsidR="006D4442" w:rsidRDefault="006D4442"/>
        </w:tc>
        <w:tc>
          <w:tcPr>
            <w:tcW w:w="815" w:type="pct"/>
            <w:vMerge/>
          </w:tcPr>
          <w:p w14:paraId="2D764D4E" w14:textId="77777777" w:rsidR="006D4442" w:rsidRDefault="006D4442"/>
        </w:tc>
      </w:tr>
      <w:tr w:rsidR="006D4442" w14:paraId="7EE9FA4D" w14:textId="77777777">
        <w:tc>
          <w:tcPr>
            <w:tcW w:w="290" w:type="pct"/>
          </w:tcPr>
          <w:p w14:paraId="0F2D35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54684575" w14:textId="77777777" w:rsidR="006D4442" w:rsidRDefault="006D4442"/>
        </w:tc>
        <w:tc>
          <w:tcPr>
            <w:tcW w:w="530" w:type="pct"/>
            <w:vMerge/>
          </w:tcPr>
          <w:p w14:paraId="3F3D7AB0" w14:textId="77777777" w:rsidR="006D4442" w:rsidRDefault="006D4442"/>
        </w:tc>
        <w:tc>
          <w:tcPr>
            <w:tcW w:w="870" w:type="pct"/>
          </w:tcPr>
          <w:p w14:paraId="34987B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58D89E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093BF032" w14:textId="77777777" w:rsidR="006D4442" w:rsidRDefault="006D4442"/>
        </w:tc>
        <w:tc>
          <w:tcPr>
            <w:tcW w:w="815" w:type="pct"/>
            <w:vMerge/>
          </w:tcPr>
          <w:p w14:paraId="5B7A53B4" w14:textId="77777777" w:rsidR="006D4442" w:rsidRDefault="006D4442"/>
        </w:tc>
      </w:tr>
      <w:tr w:rsidR="006D4442" w14:paraId="1B132076" w14:textId="77777777">
        <w:tc>
          <w:tcPr>
            <w:tcW w:w="290" w:type="pct"/>
          </w:tcPr>
          <w:p w14:paraId="71345A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0092FE2B" w14:textId="77777777" w:rsidR="006D4442" w:rsidRDefault="006D4442"/>
        </w:tc>
        <w:tc>
          <w:tcPr>
            <w:tcW w:w="530" w:type="pct"/>
          </w:tcPr>
          <w:p w14:paraId="222D66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42D17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инилбензол (стирол)</w:t>
            </w:r>
          </w:p>
        </w:tc>
        <w:tc>
          <w:tcPr>
            <w:tcW w:w="1070" w:type="pct"/>
          </w:tcPr>
          <w:p w14:paraId="78CEF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75E8BEC" w14:textId="77777777" w:rsidR="006D4442" w:rsidRDefault="006D4442"/>
        </w:tc>
        <w:tc>
          <w:tcPr>
            <w:tcW w:w="815" w:type="pct"/>
            <w:vMerge/>
          </w:tcPr>
          <w:p w14:paraId="412A9E99" w14:textId="77777777" w:rsidR="006D4442" w:rsidRDefault="006D4442"/>
        </w:tc>
      </w:tr>
      <w:tr w:rsidR="006D4442" w14:paraId="79789436" w14:textId="77777777">
        <w:tc>
          <w:tcPr>
            <w:tcW w:w="290" w:type="pct"/>
          </w:tcPr>
          <w:p w14:paraId="47D110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3A6A6396" w14:textId="77777777" w:rsidR="006D4442" w:rsidRDefault="006D4442"/>
        </w:tc>
        <w:tc>
          <w:tcPr>
            <w:tcW w:w="530" w:type="pct"/>
          </w:tcPr>
          <w:p w14:paraId="1E7B4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870" w:type="pct"/>
          </w:tcPr>
          <w:p w14:paraId="7B114D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0" w:type="pct"/>
          </w:tcPr>
          <w:p w14:paraId="61C51B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61B05D25" w14:textId="77777777" w:rsidR="006D4442" w:rsidRDefault="006D4442"/>
        </w:tc>
        <w:tc>
          <w:tcPr>
            <w:tcW w:w="815" w:type="pct"/>
            <w:vMerge/>
          </w:tcPr>
          <w:p w14:paraId="45F23F70" w14:textId="77777777" w:rsidR="006D4442" w:rsidRDefault="006D4442"/>
        </w:tc>
      </w:tr>
      <w:tr w:rsidR="006D4442" w14:paraId="65B91702" w14:textId="77777777">
        <w:tc>
          <w:tcPr>
            <w:tcW w:w="290" w:type="pct"/>
          </w:tcPr>
          <w:p w14:paraId="21DAC4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60AC2197" w14:textId="77777777" w:rsidR="006D4442" w:rsidRDefault="006D4442"/>
        </w:tc>
        <w:tc>
          <w:tcPr>
            <w:tcW w:w="530" w:type="pct"/>
            <w:vMerge w:val="restart"/>
          </w:tcPr>
          <w:p w14:paraId="469176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55845B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(метилбензол)</w:t>
            </w:r>
          </w:p>
        </w:tc>
        <w:tc>
          <w:tcPr>
            <w:tcW w:w="1070" w:type="pct"/>
          </w:tcPr>
          <w:p w14:paraId="51A491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15D8F71" w14:textId="77777777" w:rsidR="006D4442" w:rsidRDefault="006D4442"/>
        </w:tc>
        <w:tc>
          <w:tcPr>
            <w:tcW w:w="815" w:type="pct"/>
            <w:vMerge/>
          </w:tcPr>
          <w:p w14:paraId="6D54B538" w14:textId="77777777" w:rsidR="006D4442" w:rsidRDefault="006D4442"/>
        </w:tc>
      </w:tr>
      <w:tr w:rsidR="006D4442" w14:paraId="757F099D" w14:textId="77777777">
        <w:tc>
          <w:tcPr>
            <w:tcW w:w="290" w:type="pct"/>
          </w:tcPr>
          <w:p w14:paraId="08B496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0**</w:t>
            </w:r>
          </w:p>
        </w:tc>
        <w:tc>
          <w:tcPr>
            <w:tcW w:w="680" w:type="pct"/>
            <w:vMerge/>
          </w:tcPr>
          <w:p w14:paraId="130604E1" w14:textId="77777777" w:rsidR="006D4442" w:rsidRDefault="006D4442"/>
        </w:tc>
        <w:tc>
          <w:tcPr>
            <w:tcW w:w="530" w:type="pct"/>
            <w:vMerge/>
          </w:tcPr>
          <w:p w14:paraId="68F5F9E3" w14:textId="77777777" w:rsidR="006D4442" w:rsidRDefault="006D4442"/>
        </w:tc>
        <w:tc>
          <w:tcPr>
            <w:tcW w:w="870" w:type="pct"/>
          </w:tcPr>
          <w:p w14:paraId="3F8064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1070" w:type="pct"/>
          </w:tcPr>
          <w:p w14:paraId="3BA0AB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3127-2009</w:t>
            </w:r>
          </w:p>
        </w:tc>
        <w:tc>
          <w:tcPr>
            <w:tcW w:w="730" w:type="pct"/>
            <w:vMerge/>
          </w:tcPr>
          <w:p w14:paraId="1DD217DD" w14:textId="77777777" w:rsidR="006D4442" w:rsidRDefault="006D4442"/>
        </w:tc>
        <w:tc>
          <w:tcPr>
            <w:tcW w:w="815" w:type="pct"/>
            <w:vMerge/>
          </w:tcPr>
          <w:p w14:paraId="1FEA2AF7" w14:textId="77777777" w:rsidR="006D4442" w:rsidRDefault="006D4442"/>
        </w:tc>
      </w:tr>
      <w:tr w:rsidR="006D4442" w14:paraId="32B1606B" w14:textId="77777777">
        <w:tc>
          <w:tcPr>
            <w:tcW w:w="290" w:type="pct"/>
          </w:tcPr>
          <w:p w14:paraId="25A0BB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2249EE9F" w14:textId="77777777" w:rsidR="006D4442" w:rsidRDefault="006D4442"/>
        </w:tc>
        <w:tc>
          <w:tcPr>
            <w:tcW w:w="530" w:type="pct"/>
            <w:vMerge/>
          </w:tcPr>
          <w:p w14:paraId="0953FDEA" w14:textId="77777777" w:rsidR="006D4442" w:rsidRDefault="006D4442"/>
        </w:tc>
        <w:tc>
          <w:tcPr>
            <w:tcW w:w="870" w:type="pct"/>
          </w:tcPr>
          <w:p w14:paraId="7640BD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</w:tcPr>
          <w:p w14:paraId="2CB923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559EA7C4" w14:textId="77777777" w:rsidR="006D4442" w:rsidRDefault="006D4442"/>
        </w:tc>
        <w:tc>
          <w:tcPr>
            <w:tcW w:w="815" w:type="pct"/>
            <w:vMerge/>
          </w:tcPr>
          <w:p w14:paraId="4296EA90" w14:textId="77777777" w:rsidR="006D4442" w:rsidRDefault="006D4442"/>
        </w:tc>
      </w:tr>
      <w:tr w:rsidR="006D4442" w14:paraId="7F0EAFD6" w14:textId="77777777">
        <w:tc>
          <w:tcPr>
            <w:tcW w:w="290" w:type="pct"/>
          </w:tcPr>
          <w:p w14:paraId="59CCB4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1D488975" w14:textId="77777777" w:rsidR="006D4442" w:rsidRDefault="006D4442"/>
        </w:tc>
        <w:tc>
          <w:tcPr>
            <w:tcW w:w="530" w:type="pct"/>
          </w:tcPr>
          <w:p w14:paraId="02CE19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870" w:type="pct"/>
          </w:tcPr>
          <w:p w14:paraId="37BFE4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579C8A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561-2016</w:t>
            </w:r>
          </w:p>
        </w:tc>
        <w:tc>
          <w:tcPr>
            <w:tcW w:w="730" w:type="pct"/>
            <w:vMerge/>
          </w:tcPr>
          <w:p w14:paraId="2B84229F" w14:textId="77777777" w:rsidR="006D4442" w:rsidRDefault="006D4442"/>
        </w:tc>
        <w:tc>
          <w:tcPr>
            <w:tcW w:w="815" w:type="pct"/>
            <w:vMerge/>
          </w:tcPr>
          <w:p w14:paraId="0731080E" w14:textId="77777777" w:rsidR="006D4442" w:rsidRDefault="006D4442"/>
        </w:tc>
      </w:tr>
      <w:tr w:rsidR="006D4442" w14:paraId="2798B2AD" w14:textId="77777777">
        <w:tc>
          <w:tcPr>
            <w:tcW w:w="290" w:type="pct"/>
          </w:tcPr>
          <w:p w14:paraId="717CB2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57CA92E6" w14:textId="77777777" w:rsidR="006D4442" w:rsidRDefault="006D4442"/>
        </w:tc>
        <w:tc>
          <w:tcPr>
            <w:tcW w:w="530" w:type="pct"/>
            <w:vMerge w:val="restart"/>
          </w:tcPr>
          <w:p w14:paraId="117265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6CAFF1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34DB21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55998839" w14:textId="77777777" w:rsidR="006D4442" w:rsidRDefault="006D4442"/>
        </w:tc>
        <w:tc>
          <w:tcPr>
            <w:tcW w:w="815" w:type="pct"/>
            <w:vMerge/>
          </w:tcPr>
          <w:p w14:paraId="7E0BD935" w14:textId="77777777" w:rsidR="006D4442" w:rsidRDefault="006D4442"/>
        </w:tc>
      </w:tr>
      <w:tr w:rsidR="006D4442" w14:paraId="1181FE4E" w14:textId="77777777">
        <w:tc>
          <w:tcPr>
            <w:tcW w:w="290" w:type="pct"/>
          </w:tcPr>
          <w:p w14:paraId="280B6A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58FD6C79" w14:textId="77777777" w:rsidR="006D4442" w:rsidRDefault="006D4442"/>
        </w:tc>
        <w:tc>
          <w:tcPr>
            <w:tcW w:w="530" w:type="pct"/>
            <w:vMerge/>
          </w:tcPr>
          <w:p w14:paraId="0D373840" w14:textId="77777777" w:rsidR="006D4442" w:rsidRDefault="006D4442"/>
        </w:tc>
        <w:tc>
          <w:tcPr>
            <w:tcW w:w="870" w:type="pct"/>
          </w:tcPr>
          <w:p w14:paraId="1A759E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</w:tcPr>
          <w:p w14:paraId="2D3B73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5CC693CD" w14:textId="77777777" w:rsidR="006D4442" w:rsidRDefault="006D4442"/>
        </w:tc>
        <w:tc>
          <w:tcPr>
            <w:tcW w:w="815" w:type="pct"/>
            <w:vMerge/>
          </w:tcPr>
          <w:p w14:paraId="4920FC75" w14:textId="77777777" w:rsidR="006D4442" w:rsidRDefault="006D4442"/>
        </w:tc>
      </w:tr>
      <w:tr w:rsidR="006D4442" w14:paraId="206139C3" w14:textId="77777777">
        <w:tc>
          <w:tcPr>
            <w:tcW w:w="290" w:type="pct"/>
          </w:tcPr>
          <w:p w14:paraId="4305BC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680" w:type="pct"/>
            <w:vMerge/>
          </w:tcPr>
          <w:p w14:paraId="4E0DC2AE" w14:textId="77777777" w:rsidR="006D4442" w:rsidRDefault="006D4442"/>
        </w:tc>
        <w:tc>
          <w:tcPr>
            <w:tcW w:w="530" w:type="pct"/>
            <w:vMerge/>
          </w:tcPr>
          <w:p w14:paraId="00F25E83" w14:textId="77777777" w:rsidR="006D4442" w:rsidRDefault="006D4442"/>
        </w:tc>
        <w:tc>
          <w:tcPr>
            <w:tcW w:w="870" w:type="pct"/>
          </w:tcPr>
          <w:p w14:paraId="6D207E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070" w:type="pct"/>
          </w:tcPr>
          <w:p w14:paraId="1293E7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681-2016</w:t>
            </w:r>
          </w:p>
        </w:tc>
        <w:tc>
          <w:tcPr>
            <w:tcW w:w="730" w:type="pct"/>
            <w:vMerge/>
          </w:tcPr>
          <w:p w14:paraId="4F26BB5A" w14:textId="77777777" w:rsidR="006D4442" w:rsidRDefault="006D4442"/>
        </w:tc>
        <w:tc>
          <w:tcPr>
            <w:tcW w:w="815" w:type="pct"/>
            <w:vMerge/>
          </w:tcPr>
          <w:p w14:paraId="1BEE4F34" w14:textId="77777777" w:rsidR="006D4442" w:rsidRDefault="006D4442"/>
        </w:tc>
      </w:tr>
      <w:tr w:rsidR="006D4442" w14:paraId="0470FA1B" w14:textId="77777777">
        <w:tc>
          <w:tcPr>
            <w:tcW w:w="290" w:type="pct"/>
          </w:tcPr>
          <w:p w14:paraId="4CF1A6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680" w:type="pct"/>
            <w:vMerge/>
          </w:tcPr>
          <w:p w14:paraId="6D87096E" w14:textId="77777777" w:rsidR="006D4442" w:rsidRDefault="006D4442"/>
        </w:tc>
        <w:tc>
          <w:tcPr>
            <w:tcW w:w="530" w:type="pct"/>
            <w:vMerge w:val="restart"/>
          </w:tcPr>
          <w:p w14:paraId="7081B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3BA8A7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ол (этиловый спирт)</w:t>
            </w:r>
          </w:p>
        </w:tc>
        <w:tc>
          <w:tcPr>
            <w:tcW w:w="1070" w:type="pct"/>
            <w:vMerge w:val="restart"/>
          </w:tcPr>
          <w:p w14:paraId="5038F6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45A2B99" w14:textId="77777777" w:rsidR="006D4442" w:rsidRDefault="006D4442"/>
        </w:tc>
        <w:tc>
          <w:tcPr>
            <w:tcW w:w="815" w:type="pct"/>
            <w:vMerge/>
          </w:tcPr>
          <w:p w14:paraId="02474D66" w14:textId="77777777" w:rsidR="006D4442" w:rsidRDefault="006D4442"/>
        </w:tc>
      </w:tr>
      <w:tr w:rsidR="006D4442" w14:paraId="426A88D7" w14:textId="77777777">
        <w:tc>
          <w:tcPr>
            <w:tcW w:w="290" w:type="pct"/>
          </w:tcPr>
          <w:p w14:paraId="7D378C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680" w:type="pct"/>
            <w:vMerge/>
          </w:tcPr>
          <w:p w14:paraId="570A0EFA" w14:textId="77777777" w:rsidR="006D4442" w:rsidRDefault="006D4442"/>
        </w:tc>
        <w:tc>
          <w:tcPr>
            <w:tcW w:w="530" w:type="pct"/>
            <w:vMerge/>
          </w:tcPr>
          <w:p w14:paraId="37ED7FFC" w14:textId="77777777" w:rsidR="006D4442" w:rsidRDefault="006D4442"/>
        </w:tc>
        <w:tc>
          <w:tcPr>
            <w:tcW w:w="870" w:type="pct"/>
          </w:tcPr>
          <w:p w14:paraId="2D53C7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0213BB9D" w14:textId="77777777" w:rsidR="006D4442" w:rsidRDefault="006D4442"/>
        </w:tc>
        <w:tc>
          <w:tcPr>
            <w:tcW w:w="730" w:type="pct"/>
            <w:vMerge/>
          </w:tcPr>
          <w:p w14:paraId="4A112970" w14:textId="77777777" w:rsidR="006D4442" w:rsidRDefault="006D4442"/>
        </w:tc>
        <w:tc>
          <w:tcPr>
            <w:tcW w:w="815" w:type="pct"/>
            <w:vMerge/>
          </w:tcPr>
          <w:p w14:paraId="0F6F7866" w14:textId="77777777" w:rsidR="006D4442" w:rsidRDefault="006D4442"/>
        </w:tc>
      </w:tr>
      <w:tr w:rsidR="006D4442" w14:paraId="6313C55D" w14:textId="77777777">
        <w:tc>
          <w:tcPr>
            <w:tcW w:w="290" w:type="pct"/>
          </w:tcPr>
          <w:p w14:paraId="0C108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680" w:type="pct"/>
            <w:vMerge/>
          </w:tcPr>
          <w:p w14:paraId="71BB0CB5" w14:textId="77777777" w:rsidR="006D4442" w:rsidRDefault="006D4442"/>
        </w:tc>
        <w:tc>
          <w:tcPr>
            <w:tcW w:w="530" w:type="pct"/>
            <w:vMerge/>
          </w:tcPr>
          <w:p w14:paraId="2FE382A0" w14:textId="77777777" w:rsidR="006D4442" w:rsidRDefault="006D4442"/>
        </w:tc>
        <w:tc>
          <w:tcPr>
            <w:tcW w:w="870" w:type="pct"/>
          </w:tcPr>
          <w:p w14:paraId="46170C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эфир)</w:t>
            </w:r>
          </w:p>
        </w:tc>
        <w:tc>
          <w:tcPr>
            <w:tcW w:w="1070" w:type="pct"/>
            <w:vMerge/>
          </w:tcPr>
          <w:p w14:paraId="7D3A9181" w14:textId="77777777" w:rsidR="006D4442" w:rsidRDefault="006D4442"/>
        </w:tc>
        <w:tc>
          <w:tcPr>
            <w:tcW w:w="730" w:type="pct"/>
            <w:vMerge/>
          </w:tcPr>
          <w:p w14:paraId="4AECF16E" w14:textId="77777777" w:rsidR="006D4442" w:rsidRDefault="006D4442"/>
        </w:tc>
        <w:tc>
          <w:tcPr>
            <w:tcW w:w="815" w:type="pct"/>
            <w:vMerge/>
          </w:tcPr>
          <w:p w14:paraId="7EF6F4A1" w14:textId="77777777" w:rsidR="006D4442" w:rsidRDefault="006D4442"/>
        </w:tc>
      </w:tr>
      <w:tr w:rsidR="006D4442" w14:paraId="173BE400" w14:textId="77777777">
        <w:tc>
          <w:tcPr>
            <w:tcW w:w="290" w:type="pct"/>
          </w:tcPr>
          <w:p w14:paraId="08876A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29**</w:t>
            </w:r>
          </w:p>
        </w:tc>
        <w:tc>
          <w:tcPr>
            <w:tcW w:w="680" w:type="pct"/>
            <w:vMerge/>
          </w:tcPr>
          <w:p w14:paraId="4E1961DD" w14:textId="77777777" w:rsidR="006D4442" w:rsidRDefault="006D4442"/>
        </w:tc>
        <w:tc>
          <w:tcPr>
            <w:tcW w:w="530" w:type="pct"/>
            <w:vMerge/>
          </w:tcPr>
          <w:p w14:paraId="3ECC2CE2" w14:textId="77777777" w:rsidR="006D4442" w:rsidRDefault="006D4442"/>
        </w:tc>
        <w:tc>
          <w:tcPr>
            <w:tcW w:w="870" w:type="pct"/>
          </w:tcPr>
          <w:p w14:paraId="39E2AC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-1,2-диол (гликоль, этиленгликоль)</w:t>
            </w:r>
          </w:p>
        </w:tc>
        <w:tc>
          <w:tcPr>
            <w:tcW w:w="1070" w:type="pct"/>
            <w:vMerge/>
          </w:tcPr>
          <w:p w14:paraId="48016307" w14:textId="77777777" w:rsidR="006D4442" w:rsidRDefault="006D4442"/>
        </w:tc>
        <w:tc>
          <w:tcPr>
            <w:tcW w:w="730" w:type="pct"/>
            <w:vMerge/>
          </w:tcPr>
          <w:p w14:paraId="7840CEEB" w14:textId="77777777" w:rsidR="006D4442" w:rsidRDefault="006D4442"/>
        </w:tc>
        <w:tc>
          <w:tcPr>
            <w:tcW w:w="815" w:type="pct"/>
            <w:vMerge/>
          </w:tcPr>
          <w:p w14:paraId="694F033B" w14:textId="77777777" w:rsidR="006D4442" w:rsidRDefault="006D4442"/>
        </w:tc>
      </w:tr>
      <w:tr w:rsidR="006D4442" w14:paraId="02E59672" w14:textId="77777777">
        <w:tc>
          <w:tcPr>
            <w:tcW w:w="290" w:type="pct"/>
          </w:tcPr>
          <w:p w14:paraId="6FA687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0**</w:t>
            </w:r>
          </w:p>
        </w:tc>
        <w:tc>
          <w:tcPr>
            <w:tcW w:w="680" w:type="pct"/>
            <w:vMerge/>
          </w:tcPr>
          <w:p w14:paraId="629F8561" w14:textId="77777777" w:rsidR="006D4442" w:rsidRDefault="006D4442"/>
        </w:tc>
        <w:tc>
          <w:tcPr>
            <w:tcW w:w="530" w:type="pct"/>
            <w:vMerge/>
          </w:tcPr>
          <w:p w14:paraId="1CCCC011" w14:textId="77777777" w:rsidR="006D4442" w:rsidRDefault="006D4442"/>
        </w:tc>
        <w:tc>
          <w:tcPr>
            <w:tcW w:w="870" w:type="pct"/>
          </w:tcPr>
          <w:p w14:paraId="75F120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2-Этоксиэтанол (этиловый эфир этиленгликоля, этилцеллозольв)</w:t>
            </w:r>
          </w:p>
        </w:tc>
        <w:tc>
          <w:tcPr>
            <w:tcW w:w="1070" w:type="pct"/>
            <w:vMerge/>
          </w:tcPr>
          <w:p w14:paraId="3E6EE315" w14:textId="77777777" w:rsidR="006D4442" w:rsidRDefault="006D4442"/>
        </w:tc>
        <w:tc>
          <w:tcPr>
            <w:tcW w:w="730" w:type="pct"/>
            <w:vMerge/>
          </w:tcPr>
          <w:p w14:paraId="3F0A8082" w14:textId="77777777" w:rsidR="006D4442" w:rsidRDefault="006D4442"/>
        </w:tc>
        <w:tc>
          <w:tcPr>
            <w:tcW w:w="815" w:type="pct"/>
            <w:vMerge/>
          </w:tcPr>
          <w:p w14:paraId="10F0D9F0" w14:textId="77777777" w:rsidR="006D4442" w:rsidRDefault="006D4442"/>
        </w:tc>
      </w:tr>
      <w:tr w:rsidR="006D4442" w14:paraId="0B6B070D" w14:textId="77777777">
        <w:tc>
          <w:tcPr>
            <w:tcW w:w="290" w:type="pct"/>
          </w:tcPr>
          <w:p w14:paraId="3CC94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1*</w:t>
            </w:r>
          </w:p>
        </w:tc>
        <w:tc>
          <w:tcPr>
            <w:tcW w:w="680" w:type="pct"/>
            <w:vMerge/>
          </w:tcPr>
          <w:p w14:paraId="10BA0A1E" w14:textId="77777777" w:rsidR="006D4442" w:rsidRDefault="006D4442"/>
        </w:tc>
        <w:tc>
          <w:tcPr>
            <w:tcW w:w="530" w:type="pct"/>
          </w:tcPr>
          <w:p w14:paraId="4C22DE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70C126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 гидроксид (натр едкий, сода каустическая)</w:t>
            </w:r>
          </w:p>
        </w:tc>
        <w:tc>
          <w:tcPr>
            <w:tcW w:w="1070" w:type="pct"/>
          </w:tcPr>
          <w:p w14:paraId="3D006D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5470FD20" w14:textId="77777777" w:rsidR="006D4442" w:rsidRDefault="006D4442"/>
        </w:tc>
        <w:tc>
          <w:tcPr>
            <w:tcW w:w="815" w:type="pct"/>
            <w:vMerge/>
          </w:tcPr>
          <w:p w14:paraId="0DAB9B21" w14:textId="77777777" w:rsidR="006D4442" w:rsidRDefault="006D4442"/>
        </w:tc>
      </w:tr>
      <w:tr w:rsidR="006D4442" w14:paraId="5AF368FF" w14:textId="77777777">
        <w:tc>
          <w:tcPr>
            <w:tcW w:w="290" w:type="pct"/>
          </w:tcPr>
          <w:p w14:paraId="23FA2A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1.1**</w:t>
            </w:r>
          </w:p>
        </w:tc>
        <w:tc>
          <w:tcPr>
            <w:tcW w:w="680" w:type="pct"/>
            <w:vMerge/>
          </w:tcPr>
          <w:p w14:paraId="4F49EE31" w14:textId="77777777" w:rsidR="006D4442" w:rsidRDefault="006D4442"/>
        </w:tc>
        <w:tc>
          <w:tcPr>
            <w:tcW w:w="530" w:type="pct"/>
            <w:vMerge w:val="restart"/>
          </w:tcPr>
          <w:p w14:paraId="6243AC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870" w:type="pct"/>
          </w:tcPr>
          <w:p w14:paraId="593268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 (уксусный альдегид, этаналь)</w:t>
            </w:r>
          </w:p>
        </w:tc>
        <w:tc>
          <w:tcPr>
            <w:tcW w:w="1070" w:type="pct"/>
            <w:vMerge w:val="restart"/>
          </w:tcPr>
          <w:p w14:paraId="7DDA7B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861-2020</w:t>
            </w:r>
          </w:p>
        </w:tc>
        <w:tc>
          <w:tcPr>
            <w:tcW w:w="730" w:type="pct"/>
            <w:vMerge/>
          </w:tcPr>
          <w:p w14:paraId="41D2BE2C" w14:textId="77777777" w:rsidR="006D4442" w:rsidRDefault="006D4442"/>
        </w:tc>
        <w:tc>
          <w:tcPr>
            <w:tcW w:w="815" w:type="pct"/>
            <w:vMerge/>
          </w:tcPr>
          <w:p w14:paraId="4CD6792C" w14:textId="77777777" w:rsidR="006D4442" w:rsidRDefault="006D4442"/>
        </w:tc>
      </w:tr>
      <w:tr w:rsidR="006D4442" w14:paraId="0EC73F01" w14:textId="77777777">
        <w:tc>
          <w:tcPr>
            <w:tcW w:w="290" w:type="pct"/>
          </w:tcPr>
          <w:p w14:paraId="470FDA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2**</w:t>
            </w:r>
          </w:p>
        </w:tc>
        <w:tc>
          <w:tcPr>
            <w:tcW w:w="680" w:type="pct"/>
            <w:vMerge/>
          </w:tcPr>
          <w:p w14:paraId="46410E5F" w14:textId="77777777" w:rsidR="006D4442" w:rsidRDefault="006D4442"/>
        </w:tc>
        <w:tc>
          <w:tcPr>
            <w:tcW w:w="530" w:type="pct"/>
            <w:vMerge/>
          </w:tcPr>
          <w:p w14:paraId="48D12B9A" w14:textId="77777777" w:rsidR="006D4442" w:rsidRDefault="006D4442"/>
        </w:tc>
        <w:tc>
          <w:tcPr>
            <w:tcW w:w="870" w:type="pct"/>
          </w:tcPr>
          <w:p w14:paraId="1B828B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ан-2-ол (изопропиловый спирт)</w:t>
            </w:r>
          </w:p>
        </w:tc>
        <w:tc>
          <w:tcPr>
            <w:tcW w:w="1070" w:type="pct"/>
            <w:vMerge/>
          </w:tcPr>
          <w:p w14:paraId="7A34AEA1" w14:textId="77777777" w:rsidR="006D4442" w:rsidRDefault="006D4442"/>
        </w:tc>
        <w:tc>
          <w:tcPr>
            <w:tcW w:w="730" w:type="pct"/>
            <w:vMerge/>
          </w:tcPr>
          <w:p w14:paraId="521C4754" w14:textId="77777777" w:rsidR="006D4442" w:rsidRDefault="006D4442"/>
        </w:tc>
        <w:tc>
          <w:tcPr>
            <w:tcW w:w="815" w:type="pct"/>
            <w:vMerge/>
          </w:tcPr>
          <w:p w14:paraId="21E950A3" w14:textId="77777777" w:rsidR="006D4442" w:rsidRDefault="006D4442"/>
        </w:tc>
      </w:tr>
      <w:tr w:rsidR="006D4442" w14:paraId="543E2F20" w14:textId="77777777">
        <w:tc>
          <w:tcPr>
            <w:tcW w:w="290" w:type="pct"/>
          </w:tcPr>
          <w:p w14:paraId="0CC8CF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3**</w:t>
            </w:r>
          </w:p>
        </w:tc>
        <w:tc>
          <w:tcPr>
            <w:tcW w:w="680" w:type="pct"/>
            <w:vMerge/>
          </w:tcPr>
          <w:p w14:paraId="0EC475F7" w14:textId="77777777" w:rsidR="006D4442" w:rsidRDefault="006D4442"/>
        </w:tc>
        <w:tc>
          <w:tcPr>
            <w:tcW w:w="530" w:type="pct"/>
            <w:vMerge/>
          </w:tcPr>
          <w:p w14:paraId="21EE4DCA" w14:textId="77777777" w:rsidR="006D4442" w:rsidRDefault="006D4442"/>
        </w:tc>
        <w:tc>
          <w:tcPr>
            <w:tcW w:w="870" w:type="pct"/>
          </w:tcPr>
          <w:p w14:paraId="4E2AF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фталат (фталевой кислоты дибутиловый эфир)</w:t>
            </w:r>
          </w:p>
        </w:tc>
        <w:tc>
          <w:tcPr>
            <w:tcW w:w="1070" w:type="pct"/>
            <w:vMerge w:val="restart"/>
          </w:tcPr>
          <w:p w14:paraId="611FEF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933-2021</w:t>
            </w:r>
          </w:p>
        </w:tc>
        <w:tc>
          <w:tcPr>
            <w:tcW w:w="730" w:type="pct"/>
            <w:vMerge/>
          </w:tcPr>
          <w:p w14:paraId="2146F709" w14:textId="77777777" w:rsidR="006D4442" w:rsidRDefault="006D4442"/>
        </w:tc>
        <w:tc>
          <w:tcPr>
            <w:tcW w:w="815" w:type="pct"/>
            <w:vMerge/>
          </w:tcPr>
          <w:p w14:paraId="3A7FCF3D" w14:textId="77777777" w:rsidR="006D4442" w:rsidRDefault="006D4442"/>
        </w:tc>
      </w:tr>
      <w:tr w:rsidR="006D4442" w14:paraId="0A6D247B" w14:textId="77777777">
        <w:tc>
          <w:tcPr>
            <w:tcW w:w="290" w:type="pct"/>
          </w:tcPr>
          <w:p w14:paraId="70A2C1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4**</w:t>
            </w:r>
          </w:p>
        </w:tc>
        <w:tc>
          <w:tcPr>
            <w:tcW w:w="680" w:type="pct"/>
            <w:vMerge/>
          </w:tcPr>
          <w:p w14:paraId="2EF5AE9C" w14:textId="77777777" w:rsidR="006D4442" w:rsidRDefault="006D4442"/>
        </w:tc>
        <w:tc>
          <w:tcPr>
            <w:tcW w:w="530" w:type="pct"/>
            <w:vMerge/>
          </w:tcPr>
          <w:p w14:paraId="22385B88" w14:textId="77777777" w:rsidR="006D4442" w:rsidRDefault="006D4442"/>
        </w:tc>
        <w:tc>
          <w:tcPr>
            <w:tcW w:w="870" w:type="pct"/>
          </w:tcPr>
          <w:p w14:paraId="671C4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октилфталат (1, 2-бензилдикарбоновой кислоты диоктиловый эфир)</w:t>
            </w:r>
          </w:p>
        </w:tc>
        <w:tc>
          <w:tcPr>
            <w:tcW w:w="1070" w:type="pct"/>
            <w:vMerge/>
          </w:tcPr>
          <w:p w14:paraId="42EEC958" w14:textId="77777777" w:rsidR="006D4442" w:rsidRDefault="006D4442"/>
        </w:tc>
        <w:tc>
          <w:tcPr>
            <w:tcW w:w="730" w:type="pct"/>
            <w:vMerge/>
          </w:tcPr>
          <w:p w14:paraId="5DAF0D62" w14:textId="77777777" w:rsidR="006D4442" w:rsidRDefault="006D4442"/>
        </w:tc>
        <w:tc>
          <w:tcPr>
            <w:tcW w:w="815" w:type="pct"/>
            <w:vMerge/>
          </w:tcPr>
          <w:p w14:paraId="1FA14F55" w14:textId="77777777" w:rsidR="006D4442" w:rsidRDefault="006D4442"/>
        </w:tc>
      </w:tr>
      <w:tr w:rsidR="006D4442" w14:paraId="4F973FB2" w14:textId="77777777">
        <w:trPr>
          <w:trHeight w:val="230"/>
        </w:trPr>
        <w:tc>
          <w:tcPr>
            <w:tcW w:w="290" w:type="pct"/>
            <w:vMerge w:val="restart"/>
          </w:tcPr>
          <w:p w14:paraId="181D49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5.35**</w:t>
            </w:r>
          </w:p>
        </w:tc>
        <w:tc>
          <w:tcPr>
            <w:tcW w:w="680" w:type="pct"/>
            <w:vMerge/>
          </w:tcPr>
          <w:p w14:paraId="36A4B2AF" w14:textId="77777777" w:rsidR="006D4442" w:rsidRDefault="006D4442"/>
        </w:tc>
        <w:tc>
          <w:tcPr>
            <w:tcW w:w="530" w:type="pct"/>
            <w:vMerge w:val="restart"/>
          </w:tcPr>
          <w:p w14:paraId="6767B7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  <w:vMerge w:val="restart"/>
          </w:tcPr>
          <w:p w14:paraId="10F467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  <w:vMerge w:val="restart"/>
          </w:tcPr>
          <w:p w14:paraId="0B346F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  <w:tc>
          <w:tcPr>
            <w:tcW w:w="730" w:type="pct"/>
            <w:vMerge/>
          </w:tcPr>
          <w:p w14:paraId="75B3AE72" w14:textId="77777777" w:rsidR="006D4442" w:rsidRDefault="006D4442"/>
        </w:tc>
        <w:tc>
          <w:tcPr>
            <w:tcW w:w="815" w:type="pct"/>
            <w:vMerge/>
          </w:tcPr>
          <w:p w14:paraId="09384AB9" w14:textId="77777777" w:rsidR="006D4442" w:rsidRDefault="006D4442"/>
        </w:tc>
      </w:tr>
      <w:tr w:rsidR="006D4442" w14:paraId="63ABAFA2" w14:textId="77777777">
        <w:tc>
          <w:tcPr>
            <w:tcW w:w="290" w:type="pct"/>
          </w:tcPr>
          <w:p w14:paraId="78737B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0146C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1438D4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42.000, 100.12/42.000</w:t>
            </w:r>
          </w:p>
        </w:tc>
        <w:tc>
          <w:tcPr>
            <w:tcW w:w="870" w:type="pct"/>
          </w:tcPr>
          <w:p w14:paraId="633E9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8C81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7.2.3.01-86;</w:t>
            </w:r>
            <w:r>
              <w:rPr>
                <w:sz w:val="22"/>
              </w:rPr>
              <w:br/>
              <w:t>ГОСТ 7702.2.0-2016 1</w:t>
            </w:r>
          </w:p>
        </w:tc>
        <w:tc>
          <w:tcPr>
            <w:tcW w:w="730" w:type="pct"/>
            <w:vMerge w:val="restart"/>
          </w:tcPr>
          <w:p w14:paraId="134254D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BD4FCF" w14:textId="77777777" w:rsidR="006D4442" w:rsidRDefault="006D4442">
            <w:pPr>
              <w:ind w:left="-84" w:right="-84"/>
            </w:pPr>
          </w:p>
        </w:tc>
      </w:tr>
      <w:tr w:rsidR="006D4442" w14:paraId="77606297" w14:textId="77777777">
        <w:tc>
          <w:tcPr>
            <w:tcW w:w="290" w:type="pct"/>
          </w:tcPr>
          <w:p w14:paraId="4C7DC8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**</w:t>
            </w:r>
          </w:p>
        </w:tc>
        <w:tc>
          <w:tcPr>
            <w:tcW w:w="680" w:type="pct"/>
            <w:vMerge/>
          </w:tcPr>
          <w:p w14:paraId="107CBB48" w14:textId="77777777" w:rsidR="006D4442" w:rsidRDefault="006D4442"/>
        </w:tc>
        <w:tc>
          <w:tcPr>
            <w:tcW w:w="530" w:type="pct"/>
            <w:vMerge w:val="restart"/>
          </w:tcPr>
          <w:p w14:paraId="1C2979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7E2D7E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32486B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1F3F6E1F" w14:textId="77777777" w:rsidR="006D4442" w:rsidRDefault="006D4442"/>
        </w:tc>
        <w:tc>
          <w:tcPr>
            <w:tcW w:w="815" w:type="pct"/>
            <w:vMerge/>
          </w:tcPr>
          <w:p w14:paraId="5F706F08" w14:textId="77777777" w:rsidR="006D4442" w:rsidRDefault="006D4442"/>
        </w:tc>
      </w:tr>
      <w:tr w:rsidR="006D4442" w14:paraId="5AA41FBB" w14:textId="77777777">
        <w:tc>
          <w:tcPr>
            <w:tcW w:w="290" w:type="pct"/>
          </w:tcPr>
          <w:p w14:paraId="47B32F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**</w:t>
            </w:r>
          </w:p>
        </w:tc>
        <w:tc>
          <w:tcPr>
            <w:tcW w:w="680" w:type="pct"/>
            <w:vMerge/>
          </w:tcPr>
          <w:p w14:paraId="402474AF" w14:textId="77777777" w:rsidR="006D4442" w:rsidRDefault="006D4442"/>
        </w:tc>
        <w:tc>
          <w:tcPr>
            <w:tcW w:w="530" w:type="pct"/>
            <w:vMerge/>
          </w:tcPr>
          <w:p w14:paraId="519D3A09" w14:textId="77777777" w:rsidR="006D4442" w:rsidRDefault="006D4442"/>
        </w:tc>
        <w:tc>
          <w:tcPr>
            <w:tcW w:w="870" w:type="pct"/>
          </w:tcPr>
          <w:p w14:paraId="17C84A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а диоксид</w:t>
            </w:r>
          </w:p>
        </w:tc>
        <w:tc>
          <w:tcPr>
            <w:tcW w:w="1070" w:type="pct"/>
            <w:vMerge/>
          </w:tcPr>
          <w:p w14:paraId="79E4CB45" w14:textId="77777777" w:rsidR="006D4442" w:rsidRDefault="006D4442"/>
        </w:tc>
        <w:tc>
          <w:tcPr>
            <w:tcW w:w="730" w:type="pct"/>
            <w:vMerge/>
          </w:tcPr>
          <w:p w14:paraId="595717C4" w14:textId="77777777" w:rsidR="006D4442" w:rsidRDefault="006D4442"/>
        </w:tc>
        <w:tc>
          <w:tcPr>
            <w:tcW w:w="815" w:type="pct"/>
            <w:vMerge/>
          </w:tcPr>
          <w:p w14:paraId="7D37A439" w14:textId="77777777" w:rsidR="006D4442" w:rsidRDefault="006D4442"/>
        </w:tc>
      </w:tr>
      <w:tr w:rsidR="006D4442" w14:paraId="017506A9" w14:textId="77777777">
        <w:tc>
          <w:tcPr>
            <w:tcW w:w="290" w:type="pct"/>
          </w:tcPr>
          <w:p w14:paraId="656241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**</w:t>
            </w:r>
          </w:p>
        </w:tc>
        <w:tc>
          <w:tcPr>
            <w:tcW w:w="680" w:type="pct"/>
            <w:vMerge/>
          </w:tcPr>
          <w:p w14:paraId="0566235C" w14:textId="77777777" w:rsidR="006D4442" w:rsidRDefault="006D4442"/>
        </w:tc>
        <w:tc>
          <w:tcPr>
            <w:tcW w:w="530" w:type="pct"/>
            <w:vMerge/>
          </w:tcPr>
          <w:p w14:paraId="3A67242A" w14:textId="77777777" w:rsidR="006D4442" w:rsidRDefault="006D4442"/>
        </w:tc>
        <w:tc>
          <w:tcPr>
            <w:tcW w:w="870" w:type="pct"/>
          </w:tcPr>
          <w:p w14:paraId="21E32B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а оксид (в пересчете на NO2)</w:t>
            </w:r>
          </w:p>
        </w:tc>
        <w:tc>
          <w:tcPr>
            <w:tcW w:w="1070" w:type="pct"/>
            <w:vMerge/>
          </w:tcPr>
          <w:p w14:paraId="23043D6C" w14:textId="77777777" w:rsidR="006D4442" w:rsidRDefault="006D4442"/>
        </w:tc>
        <w:tc>
          <w:tcPr>
            <w:tcW w:w="730" w:type="pct"/>
            <w:vMerge/>
          </w:tcPr>
          <w:p w14:paraId="74B52482" w14:textId="77777777" w:rsidR="006D4442" w:rsidRDefault="006D4442"/>
        </w:tc>
        <w:tc>
          <w:tcPr>
            <w:tcW w:w="815" w:type="pct"/>
            <w:vMerge/>
          </w:tcPr>
          <w:p w14:paraId="64468BFB" w14:textId="77777777" w:rsidR="006D4442" w:rsidRDefault="006D4442"/>
        </w:tc>
      </w:tr>
      <w:tr w:rsidR="006D4442" w14:paraId="06AC4C03" w14:textId="77777777">
        <w:tc>
          <w:tcPr>
            <w:tcW w:w="290" w:type="pct"/>
          </w:tcPr>
          <w:p w14:paraId="018D3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**</w:t>
            </w:r>
          </w:p>
        </w:tc>
        <w:tc>
          <w:tcPr>
            <w:tcW w:w="680" w:type="pct"/>
            <w:vMerge/>
          </w:tcPr>
          <w:p w14:paraId="21D5F951" w14:textId="77777777" w:rsidR="006D4442" w:rsidRDefault="006D4442"/>
        </w:tc>
        <w:tc>
          <w:tcPr>
            <w:tcW w:w="530" w:type="pct"/>
          </w:tcPr>
          <w:p w14:paraId="28CA52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4C17C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люминий и его сплавы (в пересчете на алюминий), окись алюминия</w:t>
            </w:r>
          </w:p>
        </w:tc>
        <w:tc>
          <w:tcPr>
            <w:tcW w:w="1070" w:type="pct"/>
          </w:tcPr>
          <w:p w14:paraId="3DD82B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2911ABED" w14:textId="77777777" w:rsidR="006D4442" w:rsidRDefault="006D4442"/>
        </w:tc>
        <w:tc>
          <w:tcPr>
            <w:tcW w:w="815" w:type="pct"/>
            <w:vMerge/>
          </w:tcPr>
          <w:p w14:paraId="25FD6F87" w14:textId="77777777" w:rsidR="006D4442" w:rsidRDefault="006D4442"/>
        </w:tc>
      </w:tr>
      <w:tr w:rsidR="006D4442" w14:paraId="0942906C" w14:textId="77777777">
        <w:tc>
          <w:tcPr>
            <w:tcW w:w="290" w:type="pct"/>
          </w:tcPr>
          <w:p w14:paraId="1AECCA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**</w:t>
            </w:r>
          </w:p>
        </w:tc>
        <w:tc>
          <w:tcPr>
            <w:tcW w:w="680" w:type="pct"/>
            <w:vMerge/>
          </w:tcPr>
          <w:p w14:paraId="093017FF" w14:textId="77777777" w:rsidR="006D4442" w:rsidRDefault="006D4442"/>
        </w:tc>
        <w:tc>
          <w:tcPr>
            <w:tcW w:w="530" w:type="pct"/>
          </w:tcPr>
          <w:p w14:paraId="151547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0/08.158, 100.12/08.156, 100.12/08.158</w:t>
            </w:r>
          </w:p>
        </w:tc>
        <w:tc>
          <w:tcPr>
            <w:tcW w:w="870" w:type="pct"/>
          </w:tcPr>
          <w:p w14:paraId="6C6816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044E0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86-2018;</w:t>
            </w:r>
            <w:r>
              <w:rPr>
                <w:sz w:val="22"/>
              </w:rPr>
              <w:br/>
              <w:t>МВИ.МН 6023-2018</w:t>
            </w:r>
          </w:p>
        </w:tc>
        <w:tc>
          <w:tcPr>
            <w:tcW w:w="730" w:type="pct"/>
            <w:vMerge/>
          </w:tcPr>
          <w:p w14:paraId="1D539403" w14:textId="77777777" w:rsidR="006D4442" w:rsidRDefault="006D4442"/>
        </w:tc>
        <w:tc>
          <w:tcPr>
            <w:tcW w:w="815" w:type="pct"/>
            <w:vMerge/>
          </w:tcPr>
          <w:p w14:paraId="2A61E95E" w14:textId="77777777" w:rsidR="006D4442" w:rsidRDefault="006D4442"/>
        </w:tc>
      </w:tr>
      <w:tr w:rsidR="006D4442" w14:paraId="0F722DE0" w14:textId="77777777">
        <w:tc>
          <w:tcPr>
            <w:tcW w:w="290" w:type="pct"/>
          </w:tcPr>
          <w:p w14:paraId="59AB2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**</w:t>
            </w:r>
          </w:p>
        </w:tc>
        <w:tc>
          <w:tcPr>
            <w:tcW w:w="680" w:type="pct"/>
            <w:vMerge/>
          </w:tcPr>
          <w:p w14:paraId="16161531" w14:textId="77777777" w:rsidR="006D4442" w:rsidRDefault="006D4442"/>
        </w:tc>
        <w:tc>
          <w:tcPr>
            <w:tcW w:w="530" w:type="pct"/>
          </w:tcPr>
          <w:p w14:paraId="6837B0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B6E6A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ин (растворитель, топливный)</w:t>
            </w:r>
          </w:p>
        </w:tc>
        <w:tc>
          <w:tcPr>
            <w:tcW w:w="1070" w:type="pct"/>
          </w:tcPr>
          <w:p w14:paraId="1601BD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BE05B88" w14:textId="77777777" w:rsidR="006D4442" w:rsidRDefault="006D4442"/>
        </w:tc>
        <w:tc>
          <w:tcPr>
            <w:tcW w:w="815" w:type="pct"/>
            <w:vMerge/>
          </w:tcPr>
          <w:p w14:paraId="492444DA" w14:textId="77777777" w:rsidR="006D4442" w:rsidRDefault="006D4442"/>
        </w:tc>
      </w:tr>
      <w:tr w:rsidR="006D4442" w14:paraId="420F7B35" w14:textId="77777777">
        <w:tc>
          <w:tcPr>
            <w:tcW w:w="290" w:type="pct"/>
          </w:tcPr>
          <w:p w14:paraId="2A56933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**</w:t>
            </w:r>
          </w:p>
        </w:tc>
        <w:tc>
          <w:tcPr>
            <w:tcW w:w="680" w:type="pct"/>
            <w:vMerge/>
          </w:tcPr>
          <w:p w14:paraId="565A583B" w14:textId="77777777" w:rsidR="006D4442" w:rsidRDefault="006D4442"/>
        </w:tc>
        <w:tc>
          <w:tcPr>
            <w:tcW w:w="530" w:type="pct"/>
          </w:tcPr>
          <w:p w14:paraId="62F7B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538A24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75966D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26EB131D" w14:textId="77777777" w:rsidR="006D4442" w:rsidRDefault="006D4442"/>
        </w:tc>
        <w:tc>
          <w:tcPr>
            <w:tcW w:w="815" w:type="pct"/>
            <w:vMerge/>
          </w:tcPr>
          <w:p w14:paraId="2348FC9B" w14:textId="77777777" w:rsidR="006D4442" w:rsidRDefault="006D4442"/>
        </w:tc>
      </w:tr>
      <w:tr w:rsidR="006D4442" w14:paraId="054E01FF" w14:textId="77777777">
        <w:tc>
          <w:tcPr>
            <w:tcW w:w="290" w:type="pct"/>
          </w:tcPr>
          <w:p w14:paraId="66F683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**</w:t>
            </w:r>
          </w:p>
        </w:tc>
        <w:tc>
          <w:tcPr>
            <w:tcW w:w="680" w:type="pct"/>
            <w:vMerge/>
          </w:tcPr>
          <w:p w14:paraId="1A156C9E" w14:textId="77777777" w:rsidR="006D4442" w:rsidRDefault="006D4442"/>
        </w:tc>
        <w:tc>
          <w:tcPr>
            <w:tcW w:w="530" w:type="pct"/>
          </w:tcPr>
          <w:p w14:paraId="42F498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C8696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125447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6407FCF" w14:textId="77777777" w:rsidR="006D4442" w:rsidRDefault="006D4442"/>
        </w:tc>
        <w:tc>
          <w:tcPr>
            <w:tcW w:w="815" w:type="pct"/>
            <w:vMerge/>
          </w:tcPr>
          <w:p w14:paraId="3374076F" w14:textId="77777777" w:rsidR="006D4442" w:rsidRDefault="006D4442"/>
        </w:tc>
      </w:tr>
      <w:tr w:rsidR="006D4442" w14:paraId="0AFF2FAF" w14:textId="77777777">
        <w:tc>
          <w:tcPr>
            <w:tcW w:w="290" w:type="pct"/>
          </w:tcPr>
          <w:p w14:paraId="1CAF50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**</w:t>
            </w:r>
          </w:p>
        </w:tc>
        <w:tc>
          <w:tcPr>
            <w:tcW w:w="680" w:type="pct"/>
            <w:vMerge/>
          </w:tcPr>
          <w:p w14:paraId="0CBDA466" w14:textId="77777777" w:rsidR="006D4442" w:rsidRDefault="006D4442"/>
        </w:tc>
        <w:tc>
          <w:tcPr>
            <w:tcW w:w="530" w:type="pct"/>
          </w:tcPr>
          <w:p w14:paraId="625891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AD001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а-1,3-диен (дивинил)</w:t>
            </w:r>
          </w:p>
        </w:tc>
        <w:tc>
          <w:tcPr>
            <w:tcW w:w="1070" w:type="pct"/>
          </w:tcPr>
          <w:p w14:paraId="18D766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226-2023</w:t>
            </w:r>
          </w:p>
        </w:tc>
        <w:tc>
          <w:tcPr>
            <w:tcW w:w="730" w:type="pct"/>
            <w:vMerge/>
          </w:tcPr>
          <w:p w14:paraId="1A7E10C4" w14:textId="77777777" w:rsidR="006D4442" w:rsidRDefault="006D4442"/>
        </w:tc>
        <w:tc>
          <w:tcPr>
            <w:tcW w:w="815" w:type="pct"/>
            <w:vMerge/>
          </w:tcPr>
          <w:p w14:paraId="7155FE06" w14:textId="77777777" w:rsidR="006D4442" w:rsidRDefault="006D4442"/>
        </w:tc>
      </w:tr>
      <w:tr w:rsidR="006D4442" w14:paraId="7DDE0FE5" w14:textId="77777777">
        <w:tc>
          <w:tcPr>
            <w:tcW w:w="290" w:type="pct"/>
          </w:tcPr>
          <w:p w14:paraId="7AD4F7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3**</w:t>
            </w:r>
          </w:p>
        </w:tc>
        <w:tc>
          <w:tcPr>
            <w:tcW w:w="680" w:type="pct"/>
            <w:vMerge/>
          </w:tcPr>
          <w:p w14:paraId="572DD2E1" w14:textId="77777777" w:rsidR="006D4442" w:rsidRDefault="006D4442"/>
        </w:tc>
        <w:tc>
          <w:tcPr>
            <w:tcW w:w="530" w:type="pct"/>
          </w:tcPr>
          <w:p w14:paraId="13FFDC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59BA0C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бензол-1,4-дикарбонат (Диметилтерефталат)</w:t>
            </w:r>
          </w:p>
        </w:tc>
        <w:tc>
          <w:tcPr>
            <w:tcW w:w="1070" w:type="pct"/>
          </w:tcPr>
          <w:p w14:paraId="518D2E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273-2024</w:t>
            </w:r>
          </w:p>
        </w:tc>
        <w:tc>
          <w:tcPr>
            <w:tcW w:w="730" w:type="pct"/>
            <w:vMerge/>
          </w:tcPr>
          <w:p w14:paraId="3047E7ED" w14:textId="77777777" w:rsidR="006D4442" w:rsidRDefault="006D4442"/>
        </w:tc>
        <w:tc>
          <w:tcPr>
            <w:tcW w:w="815" w:type="pct"/>
            <w:vMerge/>
          </w:tcPr>
          <w:p w14:paraId="519936F4" w14:textId="77777777" w:rsidR="006D4442" w:rsidRDefault="006D4442"/>
        </w:tc>
      </w:tr>
      <w:tr w:rsidR="006D4442" w14:paraId="2C9D5FCB" w14:textId="77777777">
        <w:tc>
          <w:tcPr>
            <w:tcW w:w="290" w:type="pct"/>
          </w:tcPr>
          <w:p w14:paraId="4B14BB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4**</w:t>
            </w:r>
          </w:p>
        </w:tc>
        <w:tc>
          <w:tcPr>
            <w:tcW w:w="680" w:type="pct"/>
            <w:vMerge/>
          </w:tcPr>
          <w:p w14:paraId="756BF7B2" w14:textId="77777777" w:rsidR="006D4442" w:rsidRDefault="006D4442"/>
        </w:tc>
        <w:tc>
          <w:tcPr>
            <w:tcW w:w="530" w:type="pct"/>
          </w:tcPr>
          <w:p w14:paraId="4A0A61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0B5C6B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анол (спирт бутиловый)</w:t>
            </w:r>
          </w:p>
        </w:tc>
        <w:tc>
          <w:tcPr>
            <w:tcW w:w="1070" w:type="pct"/>
          </w:tcPr>
          <w:p w14:paraId="739652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68F3F2EA" w14:textId="77777777" w:rsidR="006D4442" w:rsidRDefault="006D4442"/>
        </w:tc>
        <w:tc>
          <w:tcPr>
            <w:tcW w:w="815" w:type="pct"/>
            <w:vMerge/>
          </w:tcPr>
          <w:p w14:paraId="71BAF6DD" w14:textId="77777777" w:rsidR="006D4442" w:rsidRDefault="006D4442"/>
        </w:tc>
      </w:tr>
      <w:tr w:rsidR="006D4442" w14:paraId="5C3991D6" w14:textId="77777777">
        <w:tc>
          <w:tcPr>
            <w:tcW w:w="290" w:type="pct"/>
          </w:tcPr>
          <w:p w14:paraId="2C70AA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5**</w:t>
            </w:r>
          </w:p>
        </w:tc>
        <w:tc>
          <w:tcPr>
            <w:tcW w:w="680" w:type="pct"/>
            <w:vMerge/>
          </w:tcPr>
          <w:p w14:paraId="794E27E4" w14:textId="77777777" w:rsidR="006D4442" w:rsidRDefault="006D4442"/>
        </w:tc>
        <w:tc>
          <w:tcPr>
            <w:tcW w:w="530" w:type="pct"/>
          </w:tcPr>
          <w:p w14:paraId="465D546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6, 100.12/08.082, 100.12/08.156</w:t>
            </w:r>
          </w:p>
        </w:tc>
        <w:tc>
          <w:tcPr>
            <w:tcW w:w="870" w:type="pct"/>
          </w:tcPr>
          <w:p w14:paraId="057B05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цианид (водород цианистый)</w:t>
            </w:r>
          </w:p>
        </w:tc>
        <w:tc>
          <w:tcPr>
            <w:tcW w:w="1070" w:type="pct"/>
          </w:tcPr>
          <w:p w14:paraId="5B8EC7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863-2011</w:t>
            </w:r>
          </w:p>
        </w:tc>
        <w:tc>
          <w:tcPr>
            <w:tcW w:w="730" w:type="pct"/>
            <w:vMerge/>
          </w:tcPr>
          <w:p w14:paraId="0F85AF31" w14:textId="77777777" w:rsidR="006D4442" w:rsidRDefault="006D4442"/>
        </w:tc>
        <w:tc>
          <w:tcPr>
            <w:tcW w:w="815" w:type="pct"/>
            <w:vMerge/>
          </w:tcPr>
          <w:p w14:paraId="169E9151" w14:textId="77777777" w:rsidR="006D4442" w:rsidRDefault="006D4442"/>
        </w:tc>
      </w:tr>
      <w:tr w:rsidR="006D4442" w14:paraId="2A06FD93" w14:textId="77777777">
        <w:tc>
          <w:tcPr>
            <w:tcW w:w="290" w:type="pct"/>
          </w:tcPr>
          <w:p w14:paraId="279CAE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6**</w:t>
            </w:r>
          </w:p>
        </w:tc>
        <w:tc>
          <w:tcPr>
            <w:tcW w:w="680" w:type="pct"/>
            <w:vMerge/>
          </w:tcPr>
          <w:p w14:paraId="40E097E9" w14:textId="77777777" w:rsidR="006D4442" w:rsidRDefault="006D4442"/>
        </w:tc>
        <w:tc>
          <w:tcPr>
            <w:tcW w:w="530" w:type="pct"/>
          </w:tcPr>
          <w:p w14:paraId="03308C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89769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хлорид (водорода хлорид)</w:t>
            </w:r>
          </w:p>
        </w:tc>
        <w:tc>
          <w:tcPr>
            <w:tcW w:w="1070" w:type="pct"/>
          </w:tcPr>
          <w:p w14:paraId="63C752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038-2018</w:t>
            </w:r>
          </w:p>
        </w:tc>
        <w:tc>
          <w:tcPr>
            <w:tcW w:w="730" w:type="pct"/>
            <w:vMerge/>
          </w:tcPr>
          <w:p w14:paraId="70B34D9C" w14:textId="77777777" w:rsidR="006D4442" w:rsidRDefault="006D4442"/>
        </w:tc>
        <w:tc>
          <w:tcPr>
            <w:tcW w:w="815" w:type="pct"/>
            <w:vMerge/>
          </w:tcPr>
          <w:p w14:paraId="29B54439" w14:textId="77777777" w:rsidR="006D4442" w:rsidRDefault="006D4442"/>
        </w:tc>
      </w:tr>
      <w:tr w:rsidR="006D4442" w14:paraId="6FCD0108" w14:textId="77777777">
        <w:tc>
          <w:tcPr>
            <w:tcW w:w="290" w:type="pct"/>
          </w:tcPr>
          <w:p w14:paraId="693AB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7**</w:t>
            </w:r>
          </w:p>
        </w:tc>
        <w:tc>
          <w:tcPr>
            <w:tcW w:w="680" w:type="pct"/>
            <w:vMerge/>
          </w:tcPr>
          <w:p w14:paraId="0BF54629" w14:textId="77777777" w:rsidR="006D4442" w:rsidRDefault="006D4442"/>
        </w:tc>
        <w:tc>
          <w:tcPr>
            <w:tcW w:w="530" w:type="pct"/>
          </w:tcPr>
          <w:p w14:paraId="5B914D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7050D0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фторид (в пересчете на фтор) (водород фтористый)</w:t>
            </w:r>
          </w:p>
        </w:tc>
        <w:tc>
          <w:tcPr>
            <w:tcW w:w="1070" w:type="pct"/>
          </w:tcPr>
          <w:p w14:paraId="674E68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603F676" w14:textId="77777777" w:rsidR="006D4442" w:rsidRDefault="006D4442"/>
        </w:tc>
        <w:tc>
          <w:tcPr>
            <w:tcW w:w="815" w:type="pct"/>
            <w:vMerge/>
          </w:tcPr>
          <w:p w14:paraId="2112F851" w14:textId="77777777" w:rsidR="006D4442" w:rsidRDefault="006D4442"/>
        </w:tc>
      </w:tr>
      <w:tr w:rsidR="006D4442" w14:paraId="39EC76FB" w14:textId="77777777">
        <w:tc>
          <w:tcPr>
            <w:tcW w:w="290" w:type="pct"/>
          </w:tcPr>
          <w:p w14:paraId="26AD86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8**</w:t>
            </w:r>
          </w:p>
        </w:tc>
        <w:tc>
          <w:tcPr>
            <w:tcW w:w="680" w:type="pct"/>
            <w:vMerge/>
          </w:tcPr>
          <w:p w14:paraId="6A05C4C8" w14:textId="77777777" w:rsidR="006D4442" w:rsidRDefault="006D4442"/>
        </w:tc>
        <w:tc>
          <w:tcPr>
            <w:tcW w:w="530" w:type="pct"/>
          </w:tcPr>
          <w:p w14:paraId="7A5B2F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72DE1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ксибензол (фенол)</w:t>
            </w:r>
          </w:p>
        </w:tc>
        <w:tc>
          <w:tcPr>
            <w:tcW w:w="1070" w:type="pct"/>
          </w:tcPr>
          <w:p w14:paraId="563404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16-2017</w:t>
            </w:r>
          </w:p>
        </w:tc>
        <w:tc>
          <w:tcPr>
            <w:tcW w:w="730" w:type="pct"/>
            <w:vMerge/>
          </w:tcPr>
          <w:p w14:paraId="2495920E" w14:textId="77777777" w:rsidR="006D4442" w:rsidRDefault="006D4442"/>
        </w:tc>
        <w:tc>
          <w:tcPr>
            <w:tcW w:w="815" w:type="pct"/>
            <w:vMerge/>
          </w:tcPr>
          <w:p w14:paraId="1910F0A4" w14:textId="77777777" w:rsidR="006D4442" w:rsidRDefault="006D4442"/>
        </w:tc>
      </w:tr>
      <w:tr w:rsidR="006D4442" w14:paraId="644F2EE9" w14:textId="77777777">
        <w:tc>
          <w:tcPr>
            <w:tcW w:w="290" w:type="pct"/>
          </w:tcPr>
          <w:p w14:paraId="3F9D45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9**</w:t>
            </w:r>
          </w:p>
        </w:tc>
        <w:tc>
          <w:tcPr>
            <w:tcW w:w="680" w:type="pct"/>
            <w:vMerge/>
          </w:tcPr>
          <w:p w14:paraId="0F8EF2FB" w14:textId="77777777" w:rsidR="006D4442" w:rsidRDefault="006D4442"/>
        </w:tc>
        <w:tc>
          <w:tcPr>
            <w:tcW w:w="530" w:type="pct"/>
            <w:vMerge w:val="restart"/>
          </w:tcPr>
          <w:p w14:paraId="7A0C2E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40674B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55D232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868-2020</w:t>
            </w:r>
          </w:p>
        </w:tc>
        <w:tc>
          <w:tcPr>
            <w:tcW w:w="730" w:type="pct"/>
            <w:vMerge/>
          </w:tcPr>
          <w:p w14:paraId="7BDD0832" w14:textId="77777777" w:rsidR="006D4442" w:rsidRDefault="006D4442"/>
        </w:tc>
        <w:tc>
          <w:tcPr>
            <w:tcW w:w="815" w:type="pct"/>
            <w:vMerge/>
          </w:tcPr>
          <w:p w14:paraId="69906A69" w14:textId="77777777" w:rsidR="006D4442" w:rsidRDefault="006D4442"/>
        </w:tc>
      </w:tr>
      <w:tr w:rsidR="006D4442" w14:paraId="39AC280C" w14:textId="77777777">
        <w:tc>
          <w:tcPr>
            <w:tcW w:w="290" w:type="pct"/>
          </w:tcPr>
          <w:p w14:paraId="4CC788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0**</w:t>
            </w:r>
          </w:p>
        </w:tc>
        <w:tc>
          <w:tcPr>
            <w:tcW w:w="680" w:type="pct"/>
            <w:vMerge/>
          </w:tcPr>
          <w:p w14:paraId="1DD20047" w14:textId="77777777" w:rsidR="006D4442" w:rsidRDefault="006D4442"/>
        </w:tc>
        <w:tc>
          <w:tcPr>
            <w:tcW w:w="530" w:type="pct"/>
            <w:vMerge/>
          </w:tcPr>
          <w:p w14:paraId="1C617192" w14:textId="77777777" w:rsidR="006D4442" w:rsidRDefault="006D4442"/>
        </w:tc>
        <w:tc>
          <w:tcPr>
            <w:tcW w:w="870" w:type="pct"/>
          </w:tcPr>
          <w:p w14:paraId="614EB6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ексагидро-2Н-азепин-2-он (капролактам)</w:t>
            </w:r>
          </w:p>
        </w:tc>
        <w:tc>
          <w:tcPr>
            <w:tcW w:w="1070" w:type="pct"/>
          </w:tcPr>
          <w:p w14:paraId="23B632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У № 2004-79, утв. заместителем ГГСВ СССР от 06.06.1979</w:t>
            </w:r>
          </w:p>
        </w:tc>
        <w:tc>
          <w:tcPr>
            <w:tcW w:w="730" w:type="pct"/>
            <w:vMerge/>
          </w:tcPr>
          <w:p w14:paraId="1FC2CF1F" w14:textId="77777777" w:rsidR="006D4442" w:rsidRDefault="006D4442"/>
        </w:tc>
        <w:tc>
          <w:tcPr>
            <w:tcW w:w="815" w:type="pct"/>
            <w:vMerge/>
          </w:tcPr>
          <w:p w14:paraId="0F909B8D" w14:textId="77777777" w:rsidR="006D4442" w:rsidRDefault="006D4442"/>
        </w:tc>
      </w:tr>
      <w:tr w:rsidR="006D4442" w14:paraId="4B244CB5" w14:textId="77777777">
        <w:tc>
          <w:tcPr>
            <w:tcW w:w="290" w:type="pct"/>
          </w:tcPr>
          <w:p w14:paraId="1C8914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1**</w:t>
            </w:r>
          </w:p>
        </w:tc>
        <w:tc>
          <w:tcPr>
            <w:tcW w:w="680" w:type="pct"/>
            <w:vMerge/>
          </w:tcPr>
          <w:p w14:paraId="51D8B913" w14:textId="77777777" w:rsidR="006D4442" w:rsidRDefault="006D4442"/>
        </w:tc>
        <w:tc>
          <w:tcPr>
            <w:tcW w:w="530" w:type="pct"/>
          </w:tcPr>
          <w:p w14:paraId="0240F1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108B44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,4-Дигидроксибензол (гидрохинон)</w:t>
            </w:r>
          </w:p>
        </w:tc>
        <w:tc>
          <w:tcPr>
            <w:tcW w:w="1070" w:type="pct"/>
          </w:tcPr>
          <w:p w14:paraId="49C59E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90-2025</w:t>
            </w:r>
          </w:p>
        </w:tc>
        <w:tc>
          <w:tcPr>
            <w:tcW w:w="730" w:type="pct"/>
            <w:vMerge/>
          </w:tcPr>
          <w:p w14:paraId="3D5694B0" w14:textId="77777777" w:rsidR="006D4442" w:rsidRDefault="006D4442"/>
        </w:tc>
        <w:tc>
          <w:tcPr>
            <w:tcW w:w="815" w:type="pct"/>
            <w:vMerge/>
          </w:tcPr>
          <w:p w14:paraId="3D92FDED" w14:textId="77777777" w:rsidR="006D4442" w:rsidRDefault="006D4442"/>
        </w:tc>
      </w:tr>
      <w:tr w:rsidR="006D4442" w14:paraId="591CBF89" w14:textId="77777777">
        <w:tc>
          <w:tcPr>
            <w:tcW w:w="290" w:type="pct"/>
          </w:tcPr>
          <w:p w14:paraId="4A9F8C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2**</w:t>
            </w:r>
          </w:p>
        </w:tc>
        <w:tc>
          <w:tcPr>
            <w:tcW w:w="680" w:type="pct"/>
            <w:vMerge/>
          </w:tcPr>
          <w:p w14:paraId="65ED48E4" w14:textId="77777777" w:rsidR="006D4442" w:rsidRDefault="006D4442"/>
        </w:tc>
        <w:tc>
          <w:tcPr>
            <w:tcW w:w="530" w:type="pct"/>
            <w:vMerge w:val="restart"/>
          </w:tcPr>
          <w:p w14:paraId="5B123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8, 100.12/08.158</w:t>
            </w:r>
          </w:p>
        </w:tc>
        <w:tc>
          <w:tcPr>
            <w:tcW w:w="870" w:type="pct"/>
          </w:tcPr>
          <w:p w14:paraId="65DD90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(2-этилгексил) бензол-1,2-дикарбонат</w:t>
            </w:r>
          </w:p>
        </w:tc>
        <w:tc>
          <w:tcPr>
            <w:tcW w:w="1070" w:type="pct"/>
            <w:vMerge w:val="restart"/>
          </w:tcPr>
          <w:p w14:paraId="7FEC00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35-2023</w:t>
            </w:r>
          </w:p>
        </w:tc>
        <w:tc>
          <w:tcPr>
            <w:tcW w:w="730" w:type="pct"/>
            <w:vMerge/>
          </w:tcPr>
          <w:p w14:paraId="1BEEC194" w14:textId="77777777" w:rsidR="006D4442" w:rsidRDefault="006D4442"/>
        </w:tc>
        <w:tc>
          <w:tcPr>
            <w:tcW w:w="815" w:type="pct"/>
            <w:vMerge/>
          </w:tcPr>
          <w:p w14:paraId="31851253" w14:textId="77777777" w:rsidR="006D4442" w:rsidRDefault="006D4442"/>
        </w:tc>
      </w:tr>
      <w:tr w:rsidR="006D4442" w14:paraId="4647585C" w14:textId="77777777">
        <w:tc>
          <w:tcPr>
            <w:tcW w:w="290" w:type="pct"/>
          </w:tcPr>
          <w:p w14:paraId="3EECCC4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3**</w:t>
            </w:r>
          </w:p>
        </w:tc>
        <w:tc>
          <w:tcPr>
            <w:tcW w:w="680" w:type="pct"/>
            <w:vMerge/>
          </w:tcPr>
          <w:p w14:paraId="1D649928" w14:textId="77777777" w:rsidR="006D4442" w:rsidRDefault="006D4442"/>
        </w:tc>
        <w:tc>
          <w:tcPr>
            <w:tcW w:w="530" w:type="pct"/>
            <w:vMerge/>
          </w:tcPr>
          <w:p w14:paraId="37544835" w14:textId="77777777" w:rsidR="006D4442" w:rsidRDefault="006D4442"/>
        </w:tc>
        <w:tc>
          <w:tcPr>
            <w:tcW w:w="870" w:type="pct"/>
          </w:tcPr>
          <w:p w14:paraId="3762E7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бутилбензол-1,2-дикарбонат</w:t>
            </w:r>
          </w:p>
        </w:tc>
        <w:tc>
          <w:tcPr>
            <w:tcW w:w="1070" w:type="pct"/>
            <w:vMerge/>
          </w:tcPr>
          <w:p w14:paraId="685165B1" w14:textId="77777777" w:rsidR="006D4442" w:rsidRDefault="006D4442"/>
        </w:tc>
        <w:tc>
          <w:tcPr>
            <w:tcW w:w="730" w:type="pct"/>
            <w:vMerge/>
          </w:tcPr>
          <w:p w14:paraId="15B731E3" w14:textId="77777777" w:rsidR="006D4442" w:rsidRDefault="006D4442"/>
        </w:tc>
        <w:tc>
          <w:tcPr>
            <w:tcW w:w="815" w:type="pct"/>
            <w:vMerge/>
          </w:tcPr>
          <w:p w14:paraId="30018B3C" w14:textId="77777777" w:rsidR="006D4442" w:rsidRDefault="006D4442"/>
        </w:tc>
      </w:tr>
      <w:tr w:rsidR="006D4442" w14:paraId="5E056E5C" w14:textId="77777777">
        <w:tc>
          <w:tcPr>
            <w:tcW w:w="290" w:type="pct"/>
          </w:tcPr>
          <w:p w14:paraId="3A1599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4**</w:t>
            </w:r>
          </w:p>
        </w:tc>
        <w:tc>
          <w:tcPr>
            <w:tcW w:w="680" w:type="pct"/>
            <w:vMerge/>
          </w:tcPr>
          <w:p w14:paraId="69BE6D56" w14:textId="77777777" w:rsidR="006D4442" w:rsidRDefault="006D4442"/>
        </w:tc>
        <w:tc>
          <w:tcPr>
            <w:tcW w:w="530" w:type="pct"/>
          </w:tcPr>
          <w:p w14:paraId="497579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3AC0F8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гидросульфид (сероводород)</w:t>
            </w:r>
          </w:p>
        </w:tc>
        <w:tc>
          <w:tcPr>
            <w:tcW w:w="1070" w:type="pct"/>
          </w:tcPr>
          <w:p w14:paraId="1800E0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74BB31B7" w14:textId="77777777" w:rsidR="006D4442" w:rsidRDefault="006D4442"/>
        </w:tc>
        <w:tc>
          <w:tcPr>
            <w:tcW w:w="815" w:type="pct"/>
            <w:vMerge/>
          </w:tcPr>
          <w:p w14:paraId="4C6F1F02" w14:textId="77777777" w:rsidR="006D4442" w:rsidRDefault="006D4442"/>
        </w:tc>
      </w:tr>
      <w:tr w:rsidR="006D4442" w14:paraId="7A26F3AC" w14:textId="77777777">
        <w:tc>
          <w:tcPr>
            <w:tcW w:w="290" w:type="pct"/>
          </w:tcPr>
          <w:p w14:paraId="1167A9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5**</w:t>
            </w:r>
          </w:p>
        </w:tc>
        <w:tc>
          <w:tcPr>
            <w:tcW w:w="680" w:type="pct"/>
            <w:vMerge/>
          </w:tcPr>
          <w:p w14:paraId="50CDF5B9" w14:textId="77777777" w:rsidR="006D4442" w:rsidRDefault="006D4442"/>
        </w:tc>
        <w:tc>
          <w:tcPr>
            <w:tcW w:w="530" w:type="pct"/>
          </w:tcPr>
          <w:p w14:paraId="0858A0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4B0EACB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метилбензол (смесь 2-, 3-, 4-изомеров (ксилол)</w:t>
            </w:r>
          </w:p>
        </w:tc>
        <w:tc>
          <w:tcPr>
            <w:tcW w:w="1070" w:type="pct"/>
          </w:tcPr>
          <w:p w14:paraId="0D03E6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9A5314A" w14:textId="77777777" w:rsidR="006D4442" w:rsidRDefault="006D4442"/>
        </w:tc>
        <w:tc>
          <w:tcPr>
            <w:tcW w:w="815" w:type="pct"/>
            <w:vMerge/>
          </w:tcPr>
          <w:p w14:paraId="0160D062" w14:textId="77777777" w:rsidR="006D4442" w:rsidRDefault="006D4442"/>
        </w:tc>
      </w:tr>
      <w:tr w:rsidR="006D4442" w14:paraId="58F94A2C" w14:textId="77777777">
        <w:tc>
          <w:tcPr>
            <w:tcW w:w="290" w:type="pct"/>
          </w:tcPr>
          <w:p w14:paraId="435F16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7**</w:t>
            </w:r>
          </w:p>
        </w:tc>
        <w:tc>
          <w:tcPr>
            <w:tcW w:w="680" w:type="pct"/>
            <w:vMerge/>
          </w:tcPr>
          <w:p w14:paraId="31FE863E" w14:textId="77777777" w:rsidR="006D4442" w:rsidRDefault="006D4442"/>
        </w:tc>
        <w:tc>
          <w:tcPr>
            <w:tcW w:w="530" w:type="pct"/>
          </w:tcPr>
          <w:p w14:paraId="0C70C8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52, 100.10/08.156, 100.12/08.052, 100.12/08.156</w:t>
            </w:r>
          </w:p>
        </w:tc>
        <w:tc>
          <w:tcPr>
            <w:tcW w:w="870" w:type="pct"/>
          </w:tcPr>
          <w:p w14:paraId="5DD03C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8A005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1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4DEC9542" w14:textId="77777777" w:rsidR="006D4442" w:rsidRDefault="006D4442"/>
        </w:tc>
        <w:tc>
          <w:tcPr>
            <w:tcW w:w="815" w:type="pct"/>
            <w:vMerge/>
          </w:tcPr>
          <w:p w14:paraId="0826F107" w14:textId="77777777" w:rsidR="006D4442" w:rsidRDefault="006D4442"/>
        </w:tc>
      </w:tr>
      <w:tr w:rsidR="006D4442" w14:paraId="4ECA6A87" w14:textId="77777777">
        <w:tc>
          <w:tcPr>
            <w:tcW w:w="290" w:type="pct"/>
          </w:tcPr>
          <w:p w14:paraId="6E9F4F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28**</w:t>
            </w:r>
          </w:p>
        </w:tc>
        <w:tc>
          <w:tcPr>
            <w:tcW w:w="680" w:type="pct"/>
            <w:vMerge/>
          </w:tcPr>
          <w:p w14:paraId="70B5FEF4" w14:textId="77777777" w:rsidR="006D4442" w:rsidRDefault="006D4442"/>
        </w:tc>
        <w:tc>
          <w:tcPr>
            <w:tcW w:w="530" w:type="pct"/>
            <w:vMerge w:val="restart"/>
          </w:tcPr>
          <w:p w14:paraId="1102BD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11C1A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Железо триоксид (оксид железа III)</w:t>
            </w:r>
          </w:p>
        </w:tc>
        <w:tc>
          <w:tcPr>
            <w:tcW w:w="1070" w:type="pct"/>
          </w:tcPr>
          <w:p w14:paraId="1E3949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16D6D1F6" w14:textId="77777777" w:rsidR="006D4442" w:rsidRDefault="006D4442"/>
        </w:tc>
        <w:tc>
          <w:tcPr>
            <w:tcW w:w="815" w:type="pct"/>
            <w:vMerge/>
          </w:tcPr>
          <w:p w14:paraId="4A41864F" w14:textId="77777777" w:rsidR="006D4442" w:rsidRDefault="006D4442"/>
        </w:tc>
      </w:tr>
      <w:tr w:rsidR="006D4442" w14:paraId="0C7058D0" w14:textId="77777777">
        <w:tc>
          <w:tcPr>
            <w:tcW w:w="290" w:type="pct"/>
          </w:tcPr>
          <w:p w14:paraId="466591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3**</w:t>
            </w:r>
          </w:p>
        </w:tc>
        <w:tc>
          <w:tcPr>
            <w:tcW w:w="680" w:type="pct"/>
            <w:vMerge/>
          </w:tcPr>
          <w:p w14:paraId="417CD7BB" w14:textId="77777777" w:rsidR="006D4442" w:rsidRDefault="006D4442"/>
        </w:tc>
        <w:tc>
          <w:tcPr>
            <w:tcW w:w="530" w:type="pct"/>
            <w:vMerge/>
          </w:tcPr>
          <w:p w14:paraId="6D6D04BC" w14:textId="77777777" w:rsidR="006D4442" w:rsidRDefault="006D4442"/>
        </w:tc>
        <w:tc>
          <w:tcPr>
            <w:tcW w:w="870" w:type="pct"/>
          </w:tcPr>
          <w:p w14:paraId="0A5B9E6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анифоль</w:t>
            </w:r>
          </w:p>
        </w:tc>
        <w:tc>
          <w:tcPr>
            <w:tcW w:w="1070" w:type="pct"/>
          </w:tcPr>
          <w:p w14:paraId="77D8A3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730" w:type="pct"/>
            <w:vMerge/>
          </w:tcPr>
          <w:p w14:paraId="4D135C4E" w14:textId="77777777" w:rsidR="006D4442" w:rsidRDefault="006D4442"/>
        </w:tc>
        <w:tc>
          <w:tcPr>
            <w:tcW w:w="815" w:type="pct"/>
            <w:vMerge/>
          </w:tcPr>
          <w:p w14:paraId="7AC90276" w14:textId="77777777" w:rsidR="006D4442" w:rsidRDefault="006D4442"/>
        </w:tc>
      </w:tr>
      <w:tr w:rsidR="006D4442" w14:paraId="3E069876" w14:textId="77777777">
        <w:tc>
          <w:tcPr>
            <w:tcW w:w="290" w:type="pct"/>
          </w:tcPr>
          <w:p w14:paraId="4D0BE5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4**</w:t>
            </w:r>
          </w:p>
        </w:tc>
        <w:tc>
          <w:tcPr>
            <w:tcW w:w="680" w:type="pct"/>
            <w:vMerge/>
          </w:tcPr>
          <w:p w14:paraId="5C6D5379" w14:textId="77777777" w:rsidR="006D4442" w:rsidRDefault="006D4442"/>
        </w:tc>
        <w:tc>
          <w:tcPr>
            <w:tcW w:w="530" w:type="pct"/>
            <w:vMerge/>
          </w:tcPr>
          <w:p w14:paraId="692830BB" w14:textId="77777777" w:rsidR="006D4442" w:rsidRDefault="006D4442"/>
        </w:tc>
        <w:tc>
          <w:tcPr>
            <w:tcW w:w="870" w:type="pct"/>
          </w:tcPr>
          <w:p w14:paraId="45E265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васцы алюмоаммонийные, алюмокалиевые, алюмонатриевые и коагулянты на их основе (в пересчете на алюминий)</w:t>
            </w:r>
          </w:p>
        </w:tc>
        <w:tc>
          <w:tcPr>
            <w:tcW w:w="1070" w:type="pct"/>
          </w:tcPr>
          <w:p w14:paraId="19656A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62BB8F4C" w14:textId="77777777" w:rsidR="006D4442" w:rsidRDefault="006D4442"/>
        </w:tc>
        <w:tc>
          <w:tcPr>
            <w:tcW w:w="815" w:type="pct"/>
            <w:vMerge/>
          </w:tcPr>
          <w:p w14:paraId="507545E1" w14:textId="77777777" w:rsidR="006D4442" w:rsidRDefault="006D4442"/>
        </w:tc>
      </w:tr>
      <w:tr w:rsidR="006D4442" w14:paraId="1A0E4643" w14:textId="77777777">
        <w:tc>
          <w:tcPr>
            <w:tcW w:w="290" w:type="pct"/>
          </w:tcPr>
          <w:p w14:paraId="1E13CA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6**</w:t>
            </w:r>
          </w:p>
        </w:tc>
        <w:tc>
          <w:tcPr>
            <w:tcW w:w="680" w:type="pct"/>
            <w:vMerge/>
          </w:tcPr>
          <w:p w14:paraId="785B9FD6" w14:textId="77777777" w:rsidR="006D4442" w:rsidRDefault="006D4442"/>
        </w:tc>
        <w:tc>
          <w:tcPr>
            <w:tcW w:w="530" w:type="pct"/>
          </w:tcPr>
          <w:p w14:paraId="6E0FBD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6CD702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еросин (в пересчете на С)</w:t>
            </w:r>
          </w:p>
        </w:tc>
        <w:tc>
          <w:tcPr>
            <w:tcW w:w="1070" w:type="pct"/>
          </w:tcPr>
          <w:p w14:paraId="0F92BF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BCD1DB0" w14:textId="77777777" w:rsidR="006D4442" w:rsidRDefault="006D4442"/>
        </w:tc>
        <w:tc>
          <w:tcPr>
            <w:tcW w:w="815" w:type="pct"/>
            <w:vMerge/>
          </w:tcPr>
          <w:p w14:paraId="56F898E4" w14:textId="77777777" w:rsidR="006D4442" w:rsidRDefault="006D4442"/>
        </w:tc>
      </w:tr>
      <w:tr w:rsidR="006D4442" w14:paraId="4F151A17" w14:textId="77777777">
        <w:tc>
          <w:tcPr>
            <w:tcW w:w="290" w:type="pct"/>
          </w:tcPr>
          <w:p w14:paraId="30AA2D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7**</w:t>
            </w:r>
          </w:p>
        </w:tc>
        <w:tc>
          <w:tcPr>
            <w:tcW w:w="680" w:type="pct"/>
            <w:vMerge/>
          </w:tcPr>
          <w:p w14:paraId="0B966025" w14:textId="77777777" w:rsidR="006D4442" w:rsidRDefault="006D4442"/>
        </w:tc>
        <w:tc>
          <w:tcPr>
            <w:tcW w:w="530" w:type="pct"/>
            <w:vMerge w:val="restart"/>
          </w:tcPr>
          <w:p w14:paraId="22F31C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63A852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ная кислота</w:t>
            </w:r>
          </w:p>
        </w:tc>
        <w:tc>
          <w:tcPr>
            <w:tcW w:w="1070" w:type="pct"/>
          </w:tcPr>
          <w:p w14:paraId="4B7327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242-2023</w:t>
            </w:r>
          </w:p>
        </w:tc>
        <w:tc>
          <w:tcPr>
            <w:tcW w:w="730" w:type="pct"/>
            <w:vMerge/>
          </w:tcPr>
          <w:p w14:paraId="1BB8F8B8" w14:textId="77777777" w:rsidR="006D4442" w:rsidRDefault="006D4442"/>
        </w:tc>
        <w:tc>
          <w:tcPr>
            <w:tcW w:w="815" w:type="pct"/>
            <w:vMerge/>
          </w:tcPr>
          <w:p w14:paraId="222A6298" w14:textId="77777777" w:rsidR="006D4442" w:rsidRDefault="006D4442"/>
        </w:tc>
      </w:tr>
      <w:tr w:rsidR="006D4442" w14:paraId="5CCCB416" w14:textId="77777777">
        <w:tc>
          <w:tcPr>
            <w:tcW w:w="290" w:type="pct"/>
          </w:tcPr>
          <w:p w14:paraId="7796B9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8**</w:t>
            </w:r>
          </w:p>
        </w:tc>
        <w:tc>
          <w:tcPr>
            <w:tcW w:w="680" w:type="pct"/>
            <w:vMerge/>
          </w:tcPr>
          <w:p w14:paraId="6C44FEC2" w14:textId="77777777" w:rsidR="006D4442" w:rsidRDefault="006D4442"/>
        </w:tc>
        <w:tc>
          <w:tcPr>
            <w:tcW w:w="530" w:type="pct"/>
            <w:vMerge/>
          </w:tcPr>
          <w:p w14:paraId="2DEE41C1" w14:textId="77777777" w:rsidR="006D4442" w:rsidRDefault="006D4442"/>
        </w:tc>
        <w:tc>
          <w:tcPr>
            <w:tcW w:w="870" w:type="pct"/>
          </w:tcPr>
          <w:p w14:paraId="285D44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орная кислота</w:t>
            </w:r>
          </w:p>
        </w:tc>
        <w:tc>
          <w:tcPr>
            <w:tcW w:w="1070" w:type="pct"/>
          </w:tcPr>
          <w:p w14:paraId="1D1AF0D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27-2024</w:t>
            </w:r>
          </w:p>
        </w:tc>
        <w:tc>
          <w:tcPr>
            <w:tcW w:w="730" w:type="pct"/>
            <w:vMerge/>
          </w:tcPr>
          <w:p w14:paraId="2D9572D8" w14:textId="77777777" w:rsidR="006D4442" w:rsidRDefault="006D4442"/>
        </w:tc>
        <w:tc>
          <w:tcPr>
            <w:tcW w:w="815" w:type="pct"/>
            <w:vMerge/>
          </w:tcPr>
          <w:p w14:paraId="5963980B" w14:textId="77777777" w:rsidR="006D4442" w:rsidRDefault="006D4442"/>
        </w:tc>
      </w:tr>
      <w:tr w:rsidR="006D4442" w14:paraId="08BACA37" w14:textId="77777777">
        <w:tc>
          <w:tcPr>
            <w:tcW w:w="290" w:type="pct"/>
          </w:tcPr>
          <w:p w14:paraId="3425A4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39**</w:t>
            </w:r>
          </w:p>
        </w:tc>
        <w:tc>
          <w:tcPr>
            <w:tcW w:w="680" w:type="pct"/>
            <w:vMerge/>
          </w:tcPr>
          <w:p w14:paraId="2333335E" w14:textId="77777777" w:rsidR="006D4442" w:rsidRDefault="006D4442"/>
        </w:tc>
        <w:tc>
          <w:tcPr>
            <w:tcW w:w="530" w:type="pct"/>
            <w:vMerge/>
          </w:tcPr>
          <w:p w14:paraId="7E4658A3" w14:textId="77777777" w:rsidR="006D4442" w:rsidRDefault="006D4442"/>
        </w:tc>
        <w:tc>
          <w:tcPr>
            <w:tcW w:w="870" w:type="pct"/>
          </w:tcPr>
          <w:p w14:paraId="6BC36DF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ислота серная</w:t>
            </w:r>
          </w:p>
        </w:tc>
        <w:tc>
          <w:tcPr>
            <w:tcW w:w="1070" w:type="pct"/>
          </w:tcPr>
          <w:p w14:paraId="435E3C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87-2018</w:t>
            </w:r>
          </w:p>
        </w:tc>
        <w:tc>
          <w:tcPr>
            <w:tcW w:w="730" w:type="pct"/>
            <w:vMerge/>
          </w:tcPr>
          <w:p w14:paraId="1152345F" w14:textId="77777777" w:rsidR="006D4442" w:rsidRDefault="006D4442"/>
        </w:tc>
        <w:tc>
          <w:tcPr>
            <w:tcW w:w="815" w:type="pct"/>
            <w:vMerge/>
          </w:tcPr>
          <w:p w14:paraId="19AFCF92" w14:textId="77777777" w:rsidR="006D4442" w:rsidRDefault="006D4442"/>
        </w:tc>
      </w:tr>
      <w:tr w:rsidR="006D4442" w14:paraId="0C219D1A" w14:textId="77777777">
        <w:tc>
          <w:tcPr>
            <w:tcW w:w="290" w:type="pct"/>
          </w:tcPr>
          <w:p w14:paraId="00EC5F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1**</w:t>
            </w:r>
          </w:p>
        </w:tc>
        <w:tc>
          <w:tcPr>
            <w:tcW w:w="680" w:type="pct"/>
            <w:vMerge/>
          </w:tcPr>
          <w:p w14:paraId="072A8B95" w14:textId="77777777" w:rsidR="006D4442" w:rsidRDefault="006D4442"/>
        </w:tc>
        <w:tc>
          <w:tcPr>
            <w:tcW w:w="530" w:type="pct"/>
            <w:vMerge/>
          </w:tcPr>
          <w:p w14:paraId="0639887C" w14:textId="77777777" w:rsidR="006D4442" w:rsidRDefault="006D4442"/>
        </w:tc>
        <w:tc>
          <w:tcPr>
            <w:tcW w:w="870" w:type="pct"/>
          </w:tcPr>
          <w:p w14:paraId="6835A2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аморфный в смеси с оксидами марганца в виде аэрозоля конденсации с содержанием каждого из них не более 10% (кремний диоксид в сварочном аэрозоле)</w:t>
            </w:r>
          </w:p>
        </w:tc>
        <w:tc>
          <w:tcPr>
            <w:tcW w:w="1070" w:type="pct"/>
          </w:tcPr>
          <w:p w14:paraId="6C9E3E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24-2017</w:t>
            </w:r>
          </w:p>
        </w:tc>
        <w:tc>
          <w:tcPr>
            <w:tcW w:w="730" w:type="pct"/>
            <w:vMerge/>
          </w:tcPr>
          <w:p w14:paraId="0DE347E1" w14:textId="77777777" w:rsidR="006D4442" w:rsidRDefault="006D4442"/>
        </w:tc>
        <w:tc>
          <w:tcPr>
            <w:tcW w:w="815" w:type="pct"/>
            <w:vMerge/>
          </w:tcPr>
          <w:p w14:paraId="63493FCE" w14:textId="77777777" w:rsidR="006D4442" w:rsidRDefault="006D4442"/>
        </w:tc>
      </w:tr>
      <w:tr w:rsidR="006D4442" w14:paraId="44FEBA1E" w14:textId="77777777">
        <w:tc>
          <w:tcPr>
            <w:tcW w:w="290" w:type="pct"/>
          </w:tcPr>
          <w:p w14:paraId="0094AB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2**</w:t>
            </w:r>
          </w:p>
        </w:tc>
        <w:tc>
          <w:tcPr>
            <w:tcW w:w="680" w:type="pct"/>
            <w:vMerge/>
          </w:tcPr>
          <w:p w14:paraId="62735CA0" w14:textId="77777777" w:rsidR="006D4442" w:rsidRDefault="006D4442"/>
        </w:tc>
        <w:tc>
          <w:tcPr>
            <w:tcW w:w="530" w:type="pct"/>
            <w:vMerge/>
          </w:tcPr>
          <w:p w14:paraId="7EB561D4" w14:textId="77777777" w:rsidR="006D4442" w:rsidRDefault="006D4442"/>
        </w:tc>
        <w:tc>
          <w:tcPr>
            <w:tcW w:w="870" w:type="pct"/>
          </w:tcPr>
          <w:p w14:paraId="0F7709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аморфный в виде аэрозоля конденсации при содержании более 60% (свободная кремния двуокись)</w:t>
            </w:r>
          </w:p>
        </w:tc>
        <w:tc>
          <w:tcPr>
            <w:tcW w:w="1070" w:type="pct"/>
            <w:vMerge w:val="restart"/>
          </w:tcPr>
          <w:p w14:paraId="64B0E3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730" w:type="pct"/>
            <w:vMerge/>
          </w:tcPr>
          <w:p w14:paraId="711B3837" w14:textId="77777777" w:rsidR="006D4442" w:rsidRDefault="006D4442"/>
        </w:tc>
        <w:tc>
          <w:tcPr>
            <w:tcW w:w="815" w:type="pct"/>
            <w:vMerge/>
          </w:tcPr>
          <w:p w14:paraId="3C48840D" w14:textId="77777777" w:rsidR="006D4442" w:rsidRDefault="006D4442"/>
        </w:tc>
      </w:tr>
      <w:tr w:rsidR="006D4442" w14:paraId="3FFC6F48" w14:textId="77777777">
        <w:tc>
          <w:tcPr>
            <w:tcW w:w="290" w:type="pct"/>
          </w:tcPr>
          <w:p w14:paraId="7B36F1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3**</w:t>
            </w:r>
          </w:p>
        </w:tc>
        <w:tc>
          <w:tcPr>
            <w:tcW w:w="680" w:type="pct"/>
            <w:vMerge/>
          </w:tcPr>
          <w:p w14:paraId="05CC7B58" w14:textId="77777777" w:rsidR="006D4442" w:rsidRDefault="006D4442"/>
        </w:tc>
        <w:tc>
          <w:tcPr>
            <w:tcW w:w="530" w:type="pct"/>
            <w:vMerge/>
          </w:tcPr>
          <w:p w14:paraId="10A48D0E" w14:textId="77777777" w:rsidR="006D4442" w:rsidRDefault="006D4442"/>
        </w:tc>
        <w:tc>
          <w:tcPr>
            <w:tcW w:w="870" w:type="pct"/>
          </w:tcPr>
          <w:p w14:paraId="13C3FA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аморфный в виде аэрозоля конденсации при содержании от 10 до 60% (свободная кремния двуокись)</w:t>
            </w:r>
          </w:p>
        </w:tc>
        <w:tc>
          <w:tcPr>
            <w:tcW w:w="1070" w:type="pct"/>
            <w:vMerge/>
          </w:tcPr>
          <w:p w14:paraId="6069EA41" w14:textId="77777777" w:rsidR="006D4442" w:rsidRDefault="006D4442"/>
        </w:tc>
        <w:tc>
          <w:tcPr>
            <w:tcW w:w="730" w:type="pct"/>
            <w:vMerge/>
          </w:tcPr>
          <w:p w14:paraId="5A4C993A" w14:textId="77777777" w:rsidR="006D4442" w:rsidRDefault="006D4442"/>
        </w:tc>
        <w:tc>
          <w:tcPr>
            <w:tcW w:w="815" w:type="pct"/>
            <w:vMerge/>
          </w:tcPr>
          <w:p w14:paraId="479F2933" w14:textId="77777777" w:rsidR="006D4442" w:rsidRDefault="006D4442"/>
        </w:tc>
      </w:tr>
      <w:tr w:rsidR="006D4442" w14:paraId="1D43B64A" w14:textId="77777777">
        <w:tc>
          <w:tcPr>
            <w:tcW w:w="290" w:type="pct"/>
          </w:tcPr>
          <w:p w14:paraId="5245EA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4**</w:t>
            </w:r>
          </w:p>
        </w:tc>
        <w:tc>
          <w:tcPr>
            <w:tcW w:w="680" w:type="pct"/>
            <w:vMerge/>
          </w:tcPr>
          <w:p w14:paraId="5F38BC4B" w14:textId="77777777" w:rsidR="006D4442" w:rsidRDefault="006D4442"/>
        </w:tc>
        <w:tc>
          <w:tcPr>
            <w:tcW w:w="530" w:type="pct"/>
            <w:vMerge/>
          </w:tcPr>
          <w:p w14:paraId="1E9C6CAE" w14:textId="77777777" w:rsidR="006D4442" w:rsidRDefault="006D4442"/>
        </w:tc>
        <w:tc>
          <w:tcPr>
            <w:tcW w:w="870" w:type="pct"/>
          </w:tcPr>
          <w:p w14:paraId="720204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кристаллический (кварц, кристобалит, тридимит) при содержании в пыли более 70% (свободная кремния двуокись)</w:t>
            </w:r>
          </w:p>
        </w:tc>
        <w:tc>
          <w:tcPr>
            <w:tcW w:w="1070" w:type="pct"/>
            <w:vMerge/>
          </w:tcPr>
          <w:p w14:paraId="52648927" w14:textId="77777777" w:rsidR="006D4442" w:rsidRDefault="006D4442"/>
        </w:tc>
        <w:tc>
          <w:tcPr>
            <w:tcW w:w="730" w:type="pct"/>
            <w:vMerge/>
          </w:tcPr>
          <w:p w14:paraId="75EE750E" w14:textId="77777777" w:rsidR="006D4442" w:rsidRDefault="006D4442"/>
        </w:tc>
        <w:tc>
          <w:tcPr>
            <w:tcW w:w="815" w:type="pct"/>
            <w:vMerge/>
          </w:tcPr>
          <w:p w14:paraId="580D9CC2" w14:textId="77777777" w:rsidR="006D4442" w:rsidRDefault="006D4442"/>
        </w:tc>
      </w:tr>
      <w:tr w:rsidR="006D4442" w14:paraId="3261F680" w14:textId="77777777">
        <w:tc>
          <w:tcPr>
            <w:tcW w:w="290" w:type="pct"/>
          </w:tcPr>
          <w:p w14:paraId="49B4F9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5**</w:t>
            </w:r>
          </w:p>
        </w:tc>
        <w:tc>
          <w:tcPr>
            <w:tcW w:w="680" w:type="pct"/>
            <w:vMerge/>
          </w:tcPr>
          <w:p w14:paraId="3ECF65BD" w14:textId="77777777" w:rsidR="006D4442" w:rsidRDefault="006D4442"/>
        </w:tc>
        <w:tc>
          <w:tcPr>
            <w:tcW w:w="530" w:type="pct"/>
            <w:vMerge/>
          </w:tcPr>
          <w:p w14:paraId="357ECE4A" w14:textId="77777777" w:rsidR="006D4442" w:rsidRDefault="006D4442"/>
        </w:tc>
        <w:tc>
          <w:tcPr>
            <w:tcW w:w="870" w:type="pct"/>
          </w:tcPr>
          <w:p w14:paraId="5CBCC3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аморфный и стеклообразный в виде аэрозоля дезинтеграции (диатомит, кварцевое стекло, плавленый кварц, трепел) (свободная кремния двуокись)</w:t>
            </w:r>
          </w:p>
        </w:tc>
        <w:tc>
          <w:tcPr>
            <w:tcW w:w="1070" w:type="pct"/>
            <w:vMerge/>
          </w:tcPr>
          <w:p w14:paraId="50A1FE92" w14:textId="77777777" w:rsidR="006D4442" w:rsidRDefault="006D4442"/>
        </w:tc>
        <w:tc>
          <w:tcPr>
            <w:tcW w:w="730" w:type="pct"/>
            <w:vMerge/>
          </w:tcPr>
          <w:p w14:paraId="71AFF5F0" w14:textId="77777777" w:rsidR="006D4442" w:rsidRDefault="006D4442"/>
        </w:tc>
        <w:tc>
          <w:tcPr>
            <w:tcW w:w="815" w:type="pct"/>
            <w:vMerge/>
          </w:tcPr>
          <w:p w14:paraId="067ADC4C" w14:textId="77777777" w:rsidR="006D4442" w:rsidRDefault="006D4442"/>
        </w:tc>
      </w:tr>
      <w:tr w:rsidR="006D4442" w14:paraId="585EBA21" w14:textId="77777777">
        <w:tc>
          <w:tcPr>
            <w:tcW w:w="290" w:type="pct"/>
          </w:tcPr>
          <w:p w14:paraId="733A4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6**</w:t>
            </w:r>
          </w:p>
        </w:tc>
        <w:tc>
          <w:tcPr>
            <w:tcW w:w="680" w:type="pct"/>
            <w:vMerge/>
          </w:tcPr>
          <w:p w14:paraId="1E44B985" w14:textId="77777777" w:rsidR="006D4442" w:rsidRDefault="006D4442"/>
        </w:tc>
        <w:tc>
          <w:tcPr>
            <w:tcW w:w="530" w:type="pct"/>
            <w:vMerge/>
          </w:tcPr>
          <w:p w14:paraId="4D8DD90A" w14:textId="77777777" w:rsidR="006D4442" w:rsidRDefault="006D4442"/>
        </w:tc>
        <w:tc>
          <w:tcPr>
            <w:tcW w:w="870" w:type="pct"/>
          </w:tcPr>
          <w:p w14:paraId="55CC37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кристаллический при содержании в пыли от 10 до 70% (гранит, шамот, слюда-сырец, углеродная пыль и др.) а) искусственное минеральное волокно (волокнистый карбид кремния)(свободная кремния двуокись)</w:t>
            </w:r>
          </w:p>
        </w:tc>
        <w:tc>
          <w:tcPr>
            <w:tcW w:w="1070" w:type="pct"/>
            <w:vMerge/>
          </w:tcPr>
          <w:p w14:paraId="167B79FC" w14:textId="77777777" w:rsidR="006D4442" w:rsidRDefault="006D4442"/>
        </w:tc>
        <w:tc>
          <w:tcPr>
            <w:tcW w:w="730" w:type="pct"/>
            <w:vMerge/>
          </w:tcPr>
          <w:p w14:paraId="1A036BA7" w14:textId="77777777" w:rsidR="006D4442" w:rsidRDefault="006D4442"/>
        </w:tc>
        <w:tc>
          <w:tcPr>
            <w:tcW w:w="815" w:type="pct"/>
            <w:vMerge/>
          </w:tcPr>
          <w:p w14:paraId="10459480" w14:textId="77777777" w:rsidR="006D4442" w:rsidRDefault="006D4442"/>
        </w:tc>
      </w:tr>
      <w:tr w:rsidR="006D4442" w14:paraId="5F69F84E" w14:textId="77777777">
        <w:tc>
          <w:tcPr>
            <w:tcW w:w="290" w:type="pct"/>
          </w:tcPr>
          <w:p w14:paraId="451776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7**</w:t>
            </w:r>
          </w:p>
        </w:tc>
        <w:tc>
          <w:tcPr>
            <w:tcW w:w="680" w:type="pct"/>
            <w:vMerge/>
          </w:tcPr>
          <w:p w14:paraId="3031B4C1" w14:textId="77777777" w:rsidR="006D4442" w:rsidRDefault="006D4442"/>
        </w:tc>
        <w:tc>
          <w:tcPr>
            <w:tcW w:w="530" w:type="pct"/>
            <w:vMerge/>
          </w:tcPr>
          <w:p w14:paraId="7DF01006" w14:textId="77777777" w:rsidR="006D4442" w:rsidRDefault="006D4442"/>
        </w:tc>
        <w:tc>
          <w:tcPr>
            <w:tcW w:w="870" w:type="pct"/>
          </w:tcPr>
          <w:p w14:paraId="7DA3B4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емний диоксид кристаллический при содержании в пыли от 2 до 10% (горючие кукерситные сланцы, медносульфидные руды и др.) (свободная кремния двуокись)</w:t>
            </w:r>
          </w:p>
        </w:tc>
        <w:tc>
          <w:tcPr>
            <w:tcW w:w="1070" w:type="pct"/>
            <w:vMerge/>
          </w:tcPr>
          <w:p w14:paraId="0C3F8349" w14:textId="77777777" w:rsidR="006D4442" w:rsidRDefault="006D4442"/>
        </w:tc>
        <w:tc>
          <w:tcPr>
            <w:tcW w:w="730" w:type="pct"/>
            <w:vMerge/>
          </w:tcPr>
          <w:p w14:paraId="7B9C4748" w14:textId="77777777" w:rsidR="006D4442" w:rsidRDefault="006D4442"/>
        </w:tc>
        <w:tc>
          <w:tcPr>
            <w:tcW w:w="815" w:type="pct"/>
            <w:vMerge/>
          </w:tcPr>
          <w:p w14:paraId="3567851A" w14:textId="77777777" w:rsidR="006D4442" w:rsidRDefault="006D4442"/>
        </w:tc>
      </w:tr>
      <w:tr w:rsidR="006D4442" w14:paraId="306B07FA" w14:textId="77777777">
        <w:tc>
          <w:tcPr>
            <w:tcW w:w="290" w:type="pct"/>
          </w:tcPr>
          <w:p w14:paraId="7F67BB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8**</w:t>
            </w:r>
          </w:p>
        </w:tc>
        <w:tc>
          <w:tcPr>
            <w:tcW w:w="680" w:type="pct"/>
            <w:vMerge/>
          </w:tcPr>
          <w:p w14:paraId="4993DE2E" w14:textId="77777777" w:rsidR="006D4442" w:rsidRDefault="006D4442"/>
        </w:tc>
        <w:tc>
          <w:tcPr>
            <w:tcW w:w="530" w:type="pct"/>
            <w:vMerge/>
          </w:tcPr>
          <w:p w14:paraId="48BF5437" w14:textId="77777777" w:rsidR="006D4442" w:rsidRDefault="006D4442"/>
        </w:tc>
        <w:tc>
          <w:tcPr>
            <w:tcW w:w="870" w:type="pct"/>
          </w:tcPr>
          <w:p w14:paraId="6F0EA3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сварочных аэрозолях при его содержании до 20%</w:t>
            </w:r>
          </w:p>
        </w:tc>
        <w:tc>
          <w:tcPr>
            <w:tcW w:w="1070" w:type="pct"/>
            <w:vMerge w:val="restart"/>
          </w:tcPr>
          <w:p w14:paraId="1F936C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75B30E39" w14:textId="77777777" w:rsidR="006D4442" w:rsidRDefault="006D4442"/>
        </w:tc>
        <w:tc>
          <w:tcPr>
            <w:tcW w:w="815" w:type="pct"/>
            <w:vMerge/>
          </w:tcPr>
          <w:p w14:paraId="71359A3D" w14:textId="77777777" w:rsidR="006D4442" w:rsidRDefault="006D4442"/>
        </w:tc>
      </w:tr>
      <w:tr w:rsidR="006D4442" w14:paraId="39410A8B" w14:textId="77777777">
        <w:tc>
          <w:tcPr>
            <w:tcW w:w="290" w:type="pct"/>
          </w:tcPr>
          <w:p w14:paraId="151DD8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49**</w:t>
            </w:r>
          </w:p>
        </w:tc>
        <w:tc>
          <w:tcPr>
            <w:tcW w:w="680" w:type="pct"/>
            <w:vMerge/>
          </w:tcPr>
          <w:p w14:paraId="350239C2" w14:textId="77777777" w:rsidR="006D4442" w:rsidRDefault="006D4442"/>
        </w:tc>
        <w:tc>
          <w:tcPr>
            <w:tcW w:w="530" w:type="pct"/>
            <w:vMerge/>
          </w:tcPr>
          <w:p w14:paraId="316E9661" w14:textId="77777777" w:rsidR="006D4442" w:rsidRDefault="006D4442"/>
        </w:tc>
        <w:tc>
          <w:tcPr>
            <w:tcW w:w="870" w:type="pct"/>
          </w:tcPr>
          <w:p w14:paraId="7A8BC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в сварочных аэрозолях при его содержании от 20 до 30%</w:t>
            </w:r>
          </w:p>
        </w:tc>
        <w:tc>
          <w:tcPr>
            <w:tcW w:w="1070" w:type="pct"/>
            <w:vMerge/>
          </w:tcPr>
          <w:p w14:paraId="5F109E6F" w14:textId="77777777" w:rsidR="006D4442" w:rsidRDefault="006D4442"/>
        </w:tc>
        <w:tc>
          <w:tcPr>
            <w:tcW w:w="730" w:type="pct"/>
            <w:vMerge/>
          </w:tcPr>
          <w:p w14:paraId="1B9AECA8" w14:textId="77777777" w:rsidR="006D4442" w:rsidRDefault="006D4442"/>
        </w:tc>
        <w:tc>
          <w:tcPr>
            <w:tcW w:w="815" w:type="pct"/>
            <w:vMerge/>
          </w:tcPr>
          <w:p w14:paraId="2175A4D4" w14:textId="77777777" w:rsidR="006D4442" w:rsidRDefault="006D4442"/>
        </w:tc>
      </w:tr>
      <w:tr w:rsidR="006D4442" w14:paraId="72DC98EC" w14:textId="77777777">
        <w:tc>
          <w:tcPr>
            <w:tcW w:w="290" w:type="pct"/>
          </w:tcPr>
          <w:p w14:paraId="0F3E52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0**</w:t>
            </w:r>
          </w:p>
        </w:tc>
        <w:tc>
          <w:tcPr>
            <w:tcW w:w="680" w:type="pct"/>
            <w:vMerge/>
          </w:tcPr>
          <w:p w14:paraId="64FBA0A5" w14:textId="77777777" w:rsidR="006D4442" w:rsidRDefault="006D4442"/>
        </w:tc>
        <w:tc>
          <w:tcPr>
            <w:tcW w:w="530" w:type="pct"/>
            <w:vMerge/>
          </w:tcPr>
          <w:p w14:paraId="244EC4CB" w14:textId="77777777" w:rsidR="006D4442" w:rsidRDefault="006D4442"/>
        </w:tc>
        <w:tc>
          <w:tcPr>
            <w:tcW w:w="870" w:type="pct"/>
          </w:tcPr>
          <w:p w14:paraId="7CE05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ца оксиды (в пересчете на марганец диоксид): аэрозоль конденсации; аэрозоль дезинтеграции</w:t>
            </w:r>
          </w:p>
        </w:tc>
        <w:tc>
          <w:tcPr>
            <w:tcW w:w="1070" w:type="pct"/>
            <w:vMerge/>
          </w:tcPr>
          <w:p w14:paraId="45024216" w14:textId="77777777" w:rsidR="006D4442" w:rsidRDefault="006D4442"/>
        </w:tc>
        <w:tc>
          <w:tcPr>
            <w:tcW w:w="730" w:type="pct"/>
            <w:vMerge/>
          </w:tcPr>
          <w:p w14:paraId="02AE1C8A" w14:textId="77777777" w:rsidR="006D4442" w:rsidRDefault="006D4442"/>
        </w:tc>
        <w:tc>
          <w:tcPr>
            <w:tcW w:w="815" w:type="pct"/>
            <w:vMerge/>
          </w:tcPr>
          <w:p w14:paraId="6C8985BD" w14:textId="77777777" w:rsidR="006D4442" w:rsidRDefault="006D4442"/>
        </w:tc>
      </w:tr>
      <w:tr w:rsidR="006D4442" w14:paraId="29CB5B7A" w14:textId="77777777">
        <w:tc>
          <w:tcPr>
            <w:tcW w:w="290" w:type="pct"/>
          </w:tcPr>
          <w:p w14:paraId="13E390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1**</w:t>
            </w:r>
          </w:p>
        </w:tc>
        <w:tc>
          <w:tcPr>
            <w:tcW w:w="680" w:type="pct"/>
            <w:vMerge/>
          </w:tcPr>
          <w:p w14:paraId="1C3872BB" w14:textId="77777777" w:rsidR="006D4442" w:rsidRDefault="006D4442"/>
        </w:tc>
        <w:tc>
          <w:tcPr>
            <w:tcW w:w="530" w:type="pct"/>
            <w:vMerge/>
          </w:tcPr>
          <w:p w14:paraId="3C96359E" w14:textId="77777777" w:rsidR="006D4442" w:rsidRDefault="006D4442"/>
        </w:tc>
        <w:tc>
          <w:tcPr>
            <w:tcW w:w="870" w:type="pct"/>
          </w:tcPr>
          <w:p w14:paraId="6993C5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сла минеральные нефтяные (масла индустриальные)</w:t>
            </w:r>
          </w:p>
        </w:tc>
        <w:tc>
          <w:tcPr>
            <w:tcW w:w="1070" w:type="pct"/>
          </w:tcPr>
          <w:p w14:paraId="650862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730" w:type="pct"/>
            <w:vMerge/>
          </w:tcPr>
          <w:p w14:paraId="0DC115ED" w14:textId="77777777" w:rsidR="006D4442" w:rsidRDefault="006D4442"/>
        </w:tc>
        <w:tc>
          <w:tcPr>
            <w:tcW w:w="815" w:type="pct"/>
            <w:vMerge/>
          </w:tcPr>
          <w:p w14:paraId="4372E516" w14:textId="77777777" w:rsidR="006D4442" w:rsidRDefault="006D4442"/>
        </w:tc>
      </w:tr>
      <w:tr w:rsidR="006D4442" w14:paraId="78C6B9FD" w14:textId="77777777">
        <w:tc>
          <w:tcPr>
            <w:tcW w:w="290" w:type="pct"/>
          </w:tcPr>
          <w:p w14:paraId="798133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2**</w:t>
            </w:r>
          </w:p>
        </w:tc>
        <w:tc>
          <w:tcPr>
            <w:tcW w:w="680" w:type="pct"/>
            <w:vMerge/>
          </w:tcPr>
          <w:p w14:paraId="6C8FA055" w14:textId="77777777" w:rsidR="006D4442" w:rsidRDefault="006D4442"/>
        </w:tc>
        <w:tc>
          <w:tcPr>
            <w:tcW w:w="530" w:type="pct"/>
            <w:vMerge/>
          </w:tcPr>
          <w:p w14:paraId="5D06C268" w14:textId="77777777" w:rsidR="006D4442" w:rsidRDefault="006D4442"/>
        </w:tc>
        <w:tc>
          <w:tcPr>
            <w:tcW w:w="870" w:type="pct"/>
          </w:tcPr>
          <w:p w14:paraId="675CEE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ющее синтетическое средство (Лоск, Ариэль, Миф-Универсал, Тайд, Диксан, Био-С, Бриз, Вихрь, Лотос, Лотос-автомат, Ока, Эра, Эра-А, Юка)</w:t>
            </w:r>
          </w:p>
        </w:tc>
        <w:tc>
          <w:tcPr>
            <w:tcW w:w="1070" w:type="pct"/>
          </w:tcPr>
          <w:p w14:paraId="733342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27-2017</w:t>
            </w:r>
          </w:p>
        </w:tc>
        <w:tc>
          <w:tcPr>
            <w:tcW w:w="730" w:type="pct"/>
            <w:vMerge/>
          </w:tcPr>
          <w:p w14:paraId="107DD6B8" w14:textId="77777777" w:rsidR="006D4442" w:rsidRDefault="006D4442"/>
        </w:tc>
        <w:tc>
          <w:tcPr>
            <w:tcW w:w="815" w:type="pct"/>
            <w:vMerge/>
          </w:tcPr>
          <w:p w14:paraId="46A310C2" w14:textId="77777777" w:rsidR="006D4442" w:rsidRDefault="006D4442"/>
        </w:tc>
      </w:tr>
      <w:tr w:rsidR="006D4442" w14:paraId="294FBAC5" w14:textId="77777777">
        <w:tc>
          <w:tcPr>
            <w:tcW w:w="290" w:type="pct"/>
          </w:tcPr>
          <w:p w14:paraId="7ADA25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3**</w:t>
            </w:r>
          </w:p>
        </w:tc>
        <w:tc>
          <w:tcPr>
            <w:tcW w:w="680" w:type="pct"/>
            <w:vMerge/>
          </w:tcPr>
          <w:p w14:paraId="1DCE62F0" w14:textId="77777777" w:rsidR="006D4442" w:rsidRDefault="006D4442"/>
        </w:tc>
        <w:tc>
          <w:tcPr>
            <w:tcW w:w="530" w:type="pct"/>
            <w:vMerge/>
          </w:tcPr>
          <w:p w14:paraId="11B65AD8" w14:textId="77777777" w:rsidR="006D4442" w:rsidRDefault="006D4442"/>
        </w:tc>
        <w:tc>
          <w:tcPr>
            <w:tcW w:w="870" w:type="pct"/>
          </w:tcPr>
          <w:p w14:paraId="1BC7D9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CE267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74BC1EF0" w14:textId="77777777" w:rsidR="006D4442" w:rsidRDefault="006D4442"/>
        </w:tc>
        <w:tc>
          <w:tcPr>
            <w:tcW w:w="815" w:type="pct"/>
            <w:vMerge/>
          </w:tcPr>
          <w:p w14:paraId="6FFBC8B5" w14:textId="77777777" w:rsidR="006D4442" w:rsidRDefault="006D4442"/>
        </w:tc>
      </w:tr>
      <w:tr w:rsidR="006D4442" w14:paraId="0BB7D3FA" w14:textId="77777777">
        <w:tc>
          <w:tcPr>
            <w:tcW w:w="290" w:type="pct"/>
          </w:tcPr>
          <w:p w14:paraId="72BCE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4**</w:t>
            </w:r>
          </w:p>
        </w:tc>
        <w:tc>
          <w:tcPr>
            <w:tcW w:w="680" w:type="pct"/>
            <w:vMerge/>
          </w:tcPr>
          <w:p w14:paraId="547D805A" w14:textId="77777777" w:rsidR="006D4442" w:rsidRDefault="006D4442"/>
        </w:tc>
        <w:tc>
          <w:tcPr>
            <w:tcW w:w="530" w:type="pct"/>
            <w:vMerge w:val="restart"/>
          </w:tcPr>
          <w:p w14:paraId="6DB1D1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59C81F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нтиол (метилмеркаптан)</w:t>
            </w:r>
          </w:p>
        </w:tc>
        <w:tc>
          <w:tcPr>
            <w:tcW w:w="1070" w:type="pct"/>
            <w:vMerge w:val="restart"/>
          </w:tcPr>
          <w:p w14:paraId="6D75AA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61E270A" w14:textId="77777777" w:rsidR="006D4442" w:rsidRDefault="006D4442"/>
        </w:tc>
        <w:tc>
          <w:tcPr>
            <w:tcW w:w="815" w:type="pct"/>
            <w:vMerge/>
          </w:tcPr>
          <w:p w14:paraId="5DCC8FDC" w14:textId="77777777" w:rsidR="006D4442" w:rsidRDefault="006D4442"/>
        </w:tc>
      </w:tr>
      <w:tr w:rsidR="006D4442" w14:paraId="31174405" w14:textId="77777777">
        <w:tc>
          <w:tcPr>
            <w:tcW w:w="290" w:type="pct"/>
          </w:tcPr>
          <w:p w14:paraId="264BC4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5**</w:t>
            </w:r>
          </w:p>
        </w:tc>
        <w:tc>
          <w:tcPr>
            <w:tcW w:w="680" w:type="pct"/>
            <w:vMerge/>
          </w:tcPr>
          <w:p w14:paraId="43B4F8C9" w14:textId="77777777" w:rsidR="006D4442" w:rsidRDefault="006D4442"/>
        </w:tc>
        <w:tc>
          <w:tcPr>
            <w:tcW w:w="530" w:type="pct"/>
            <w:vMerge/>
          </w:tcPr>
          <w:p w14:paraId="10B90493" w14:textId="77777777" w:rsidR="006D4442" w:rsidRDefault="006D4442"/>
        </w:tc>
        <w:tc>
          <w:tcPr>
            <w:tcW w:w="870" w:type="pct"/>
          </w:tcPr>
          <w:p w14:paraId="24F12E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-2-метилпроп-2-еноат (метилметакрилат)</w:t>
            </w:r>
          </w:p>
        </w:tc>
        <w:tc>
          <w:tcPr>
            <w:tcW w:w="1070" w:type="pct"/>
            <w:vMerge/>
          </w:tcPr>
          <w:p w14:paraId="539D5F8A" w14:textId="77777777" w:rsidR="006D4442" w:rsidRDefault="006D4442"/>
        </w:tc>
        <w:tc>
          <w:tcPr>
            <w:tcW w:w="730" w:type="pct"/>
            <w:vMerge/>
          </w:tcPr>
          <w:p w14:paraId="57670EA4" w14:textId="77777777" w:rsidR="006D4442" w:rsidRDefault="006D4442"/>
        </w:tc>
        <w:tc>
          <w:tcPr>
            <w:tcW w:w="815" w:type="pct"/>
            <w:vMerge/>
          </w:tcPr>
          <w:p w14:paraId="27A99DCB" w14:textId="77777777" w:rsidR="006D4442" w:rsidRDefault="006D4442"/>
        </w:tc>
      </w:tr>
      <w:tr w:rsidR="006D4442" w14:paraId="0F95CFC0" w14:textId="77777777">
        <w:tc>
          <w:tcPr>
            <w:tcW w:w="290" w:type="pct"/>
          </w:tcPr>
          <w:p w14:paraId="649954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6**</w:t>
            </w:r>
          </w:p>
        </w:tc>
        <w:tc>
          <w:tcPr>
            <w:tcW w:w="680" w:type="pct"/>
            <w:vMerge/>
          </w:tcPr>
          <w:p w14:paraId="6947AC10" w14:textId="77777777" w:rsidR="006D4442" w:rsidRDefault="006D4442"/>
        </w:tc>
        <w:tc>
          <w:tcPr>
            <w:tcW w:w="530" w:type="pct"/>
            <w:vMerge w:val="restart"/>
          </w:tcPr>
          <w:p w14:paraId="7DA0C7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1C2332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нол (спирт метиловый)</w:t>
            </w:r>
          </w:p>
        </w:tc>
        <w:tc>
          <w:tcPr>
            <w:tcW w:w="1070" w:type="pct"/>
          </w:tcPr>
          <w:p w14:paraId="0D4704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78797EDB" w14:textId="77777777" w:rsidR="006D4442" w:rsidRDefault="006D4442"/>
        </w:tc>
        <w:tc>
          <w:tcPr>
            <w:tcW w:w="815" w:type="pct"/>
            <w:vMerge/>
          </w:tcPr>
          <w:p w14:paraId="68047F55" w14:textId="77777777" w:rsidR="006D4442" w:rsidRDefault="006D4442"/>
        </w:tc>
      </w:tr>
      <w:tr w:rsidR="006D4442" w14:paraId="59B07129" w14:textId="77777777">
        <w:tc>
          <w:tcPr>
            <w:tcW w:w="290" w:type="pct"/>
          </w:tcPr>
          <w:p w14:paraId="014FB3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7**</w:t>
            </w:r>
          </w:p>
        </w:tc>
        <w:tc>
          <w:tcPr>
            <w:tcW w:w="680" w:type="pct"/>
            <w:vMerge/>
          </w:tcPr>
          <w:p w14:paraId="69A5D232" w14:textId="77777777" w:rsidR="006D4442" w:rsidRDefault="006D4442"/>
        </w:tc>
        <w:tc>
          <w:tcPr>
            <w:tcW w:w="530" w:type="pct"/>
            <w:vMerge/>
          </w:tcPr>
          <w:p w14:paraId="197DB7D0" w14:textId="77777777" w:rsidR="006D4442" w:rsidRDefault="006D4442"/>
        </w:tc>
        <w:tc>
          <w:tcPr>
            <w:tcW w:w="870" w:type="pct"/>
          </w:tcPr>
          <w:p w14:paraId="070157D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илбензол (толуол)</w:t>
            </w:r>
          </w:p>
        </w:tc>
        <w:tc>
          <w:tcPr>
            <w:tcW w:w="1070" w:type="pct"/>
          </w:tcPr>
          <w:p w14:paraId="5994A7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36D9A1E6" w14:textId="77777777" w:rsidR="006D4442" w:rsidRDefault="006D4442"/>
        </w:tc>
        <w:tc>
          <w:tcPr>
            <w:tcW w:w="815" w:type="pct"/>
            <w:vMerge/>
          </w:tcPr>
          <w:p w14:paraId="5624B7EA" w14:textId="77777777" w:rsidR="006D4442" w:rsidRDefault="006D4442"/>
        </w:tc>
      </w:tr>
      <w:tr w:rsidR="006D4442" w14:paraId="40C4D584" w14:textId="77777777">
        <w:tc>
          <w:tcPr>
            <w:tcW w:w="290" w:type="pct"/>
          </w:tcPr>
          <w:p w14:paraId="60F213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8**</w:t>
            </w:r>
          </w:p>
        </w:tc>
        <w:tc>
          <w:tcPr>
            <w:tcW w:w="680" w:type="pct"/>
            <w:vMerge/>
          </w:tcPr>
          <w:p w14:paraId="41F52EBE" w14:textId="77777777" w:rsidR="006D4442" w:rsidRDefault="006D4442"/>
        </w:tc>
        <w:tc>
          <w:tcPr>
            <w:tcW w:w="530" w:type="pct"/>
            <w:vMerge w:val="restart"/>
          </w:tcPr>
          <w:p w14:paraId="760F0F7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3AD0CC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Натрий карбонат (сода кальцинированная)</w:t>
            </w:r>
          </w:p>
        </w:tc>
        <w:tc>
          <w:tcPr>
            <w:tcW w:w="1070" w:type="pct"/>
          </w:tcPr>
          <w:p w14:paraId="774511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58-2019</w:t>
            </w:r>
          </w:p>
        </w:tc>
        <w:tc>
          <w:tcPr>
            <w:tcW w:w="730" w:type="pct"/>
            <w:vMerge/>
          </w:tcPr>
          <w:p w14:paraId="2FCD6181" w14:textId="77777777" w:rsidR="006D4442" w:rsidRDefault="006D4442"/>
        </w:tc>
        <w:tc>
          <w:tcPr>
            <w:tcW w:w="815" w:type="pct"/>
            <w:vMerge/>
          </w:tcPr>
          <w:p w14:paraId="75225286" w14:textId="77777777" w:rsidR="006D4442" w:rsidRDefault="006D4442"/>
        </w:tc>
      </w:tr>
      <w:tr w:rsidR="006D4442" w14:paraId="3F880F70" w14:textId="77777777">
        <w:tc>
          <w:tcPr>
            <w:tcW w:w="290" w:type="pct"/>
          </w:tcPr>
          <w:p w14:paraId="5A4006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59**</w:t>
            </w:r>
          </w:p>
        </w:tc>
        <w:tc>
          <w:tcPr>
            <w:tcW w:w="680" w:type="pct"/>
            <w:vMerge/>
          </w:tcPr>
          <w:p w14:paraId="653671BA" w14:textId="77777777" w:rsidR="006D4442" w:rsidRDefault="006D4442"/>
        </w:tc>
        <w:tc>
          <w:tcPr>
            <w:tcW w:w="530" w:type="pct"/>
            <w:vMerge/>
          </w:tcPr>
          <w:p w14:paraId="74B5D072" w14:textId="77777777" w:rsidR="006D4442" w:rsidRDefault="006D4442"/>
        </w:tc>
        <w:tc>
          <w:tcPr>
            <w:tcW w:w="870" w:type="pct"/>
          </w:tcPr>
          <w:p w14:paraId="7E0AAA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 нитрит (натрий азотистокислый)</w:t>
            </w:r>
          </w:p>
        </w:tc>
        <w:tc>
          <w:tcPr>
            <w:tcW w:w="1070" w:type="pct"/>
          </w:tcPr>
          <w:p w14:paraId="7A3B47A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30-2022</w:t>
            </w:r>
          </w:p>
        </w:tc>
        <w:tc>
          <w:tcPr>
            <w:tcW w:w="730" w:type="pct"/>
            <w:vMerge/>
          </w:tcPr>
          <w:p w14:paraId="4F391EE5" w14:textId="77777777" w:rsidR="006D4442" w:rsidRDefault="006D4442"/>
        </w:tc>
        <w:tc>
          <w:tcPr>
            <w:tcW w:w="815" w:type="pct"/>
            <w:vMerge/>
          </w:tcPr>
          <w:p w14:paraId="5D6324CF" w14:textId="77777777" w:rsidR="006D4442" w:rsidRDefault="006D4442"/>
        </w:tc>
      </w:tr>
      <w:tr w:rsidR="006D4442" w14:paraId="643BA33C" w14:textId="77777777">
        <w:tc>
          <w:tcPr>
            <w:tcW w:w="290" w:type="pct"/>
          </w:tcPr>
          <w:p w14:paraId="61C5074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0**</w:t>
            </w:r>
          </w:p>
        </w:tc>
        <w:tc>
          <w:tcPr>
            <w:tcW w:w="680" w:type="pct"/>
            <w:vMerge/>
          </w:tcPr>
          <w:p w14:paraId="5EB58649" w14:textId="77777777" w:rsidR="006D4442" w:rsidRDefault="006D4442"/>
        </w:tc>
        <w:tc>
          <w:tcPr>
            <w:tcW w:w="530" w:type="pct"/>
            <w:vMerge/>
          </w:tcPr>
          <w:p w14:paraId="74ED87A4" w14:textId="77777777" w:rsidR="006D4442" w:rsidRDefault="006D4442"/>
        </w:tc>
        <w:tc>
          <w:tcPr>
            <w:tcW w:w="870" w:type="pct"/>
          </w:tcPr>
          <w:p w14:paraId="577998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атрий хлорид (хлористый натрий)</w:t>
            </w:r>
          </w:p>
        </w:tc>
        <w:tc>
          <w:tcPr>
            <w:tcW w:w="1070" w:type="pct"/>
          </w:tcPr>
          <w:p w14:paraId="6EE45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135-2019</w:t>
            </w:r>
          </w:p>
        </w:tc>
        <w:tc>
          <w:tcPr>
            <w:tcW w:w="730" w:type="pct"/>
            <w:vMerge/>
          </w:tcPr>
          <w:p w14:paraId="49821E81" w14:textId="77777777" w:rsidR="006D4442" w:rsidRDefault="006D4442"/>
        </w:tc>
        <w:tc>
          <w:tcPr>
            <w:tcW w:w="815" w:type="pct"/>
            <w:vMerge/>
          </w:tcPr>
          <w:p w14:paraId="1FD90904" w14:textId="77777777" w:rsidR="006D4442" w:rsidRDefault="006D4442"/>
        </w:tc>
      </w:tr>
      <w:tr w:rsidR="006D4442" w14:paraId="327A204B" w14:textId="77777777">
        <w:tc>
          <w:tcPr>
            <w:tcW w:w="290" w:type="pct"/>
          </w:tcPr>
          <w:p w14:paraId="5EF22B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1**</w:t>
            </w:r>
          </w:p>
        </w:tc>
        <w:tc>
          <w:tcPr>
            <w:tcW w:w="680" w:type="pct"/>
            <w:vMerge/>
          </w:tcPr>
          <w:p w14:paraId="0B72637D" w14:textId="77777777" w:rsidR="006D4442" w:rsidRDefault="006D4442"/>
        </w:tc>
        <w:tc>
          <w:tcPr>
            <w:tcW w:w="530" w:type="pct"/>
            <w:vMerge/>
          </w:tcPr>
          <w:p w14:paraId="3E5F6417" w14:textId="77777777" w:rsidR="006D4442" w:rsidRDefault="006D4442"/>
        </w:tc>
        <w:tc>
          <w:tcPr>
            <w:tcW w:w="870" w:type="pct"/>
          </w:tcPr>
          <w:p w14:paraId="6C8F8A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я соли в виде гидроаэрозоля (по никелю)</w:t>
            </w:r>
          </w:p>
        </w:tc>
        <w:tc>
          <w:tcPr>
            <w:tcW w:w="1070" w:type="pct"/>
            <w:vMerge w:val="restart"/>
          </w:tcPr>
          <w:p w14:paraId="59B735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64950C3E" w14:textId="77777777" w:rsidR="006D4442" w:rsidRDefault="006D4442"/>
        </w:tc>
        <w:tc>
          <w:tcPr>
            <w:tcW w:w="815" w:type="pct"/>
            <w:vMerge/>
          </w:tcPr>
          <w:p w14:paraId="45038109" w14:textId="77777777" w:rsidR="006D4442" w:rsidRDefault="006D4442"/>
        </w:tc>
      </w:tr>
      <w:tr w:rsidR="006D4442" w14:paraId="36846A5E" w14:textId="77777777">
        <w:tc>
          <w:tcPr>
            <w:tcW w:w="290" w:type="pct"/>
          </w:tcPr>
          <w:p w14:paraId="1235B7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2**</w:t>
            </w:r>
          </w:p>
        </w:tc>
        <w:tc>
          <w:tcPr>
            <w:tcW w:w="680" w:type="pct"/>
            <w:vMerge/>
          </w:tcPr>
          <w:p w14:paraId="31DD373E" w14:textId="77777777" w:rsidR="006D4442" w:rsidRDefault="006D4442"/>
        </w:tc>
        <w:tc>
          <w:tcPr>
            <w:tcW w:w="530" w:type="pct"/>
            <w:vMerge/>
          </w:tcPr>
          <w:p w14:paraId="0E9D17F3" w14:textId="77777777" w:rsidR="006D4442" w:rsidRDefault="006D4442"/>
        </w:tc>
        <w:tc>
          <w:tcPr>
            <w:tcW w:w="870" w:type="pct"/>
          </w:tcPr>
          <w:p w14:paraId="3BAC71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никель, никель оксиды, сульфиды и смеси соединений никеля (файнштеин, никелевый концентрат и агломерат, оборотная пыль очистных устройств) (по никелю)</w:t>
            </w:r>
          </w:p>
        </w:tc>
        <w:tc>
          <w:tcPr>
            <w:tcW w:w="1070" w:type="pct"/>
            <w:vMerge/>
          </w:tcPr>
          <w:p w14:paraId="6181E2B7" w14:textId="77777777" w:rsidR="006D4442" w:rsidRDefault="006D4442"/>
        </w:tc>
        <w:tc>
          <w:tcPr>
            <w:tcW w:w="730" w:type="pct"/>
            <w:vMerge/>
          </w:tcPr>
          <w:p w14:paraId="4EE37C58" w14:textId="77777777" w:rsidR="006D4442" w:rsidRDefault="006D4442"/>
        </w:tc>
        <w:tc>
          <w:tcPr>
            <w:tcW w:w="815" w:type="pct"/>
            <w:vMerge/>
          </w:tcPr>
          <w:p w14:paraId="08260B19" w14:textId="77777777" w:rsidR="006D4442" w:rsidRDefault="006D4442"/>
        </w:tc>
      </w:tr>
      <w:tr w:rsidR="006D4442" w14:paraId="2359BAB6" w14:textId="77777777">
        <w:tc>
          <w:tcPr>
            <w:tcW w:w="290" w:type="pct"/>
          </w:tcPr>
          <w:p w14:paraId="10F15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3**</w:t>
            </w:r>
          </w:p>
        </w:tc>
        <w:tc>
          <w:tcPr>
            <w:tcW w:w="680" w:type="pct"/>
            <w:vMerge/>
          </w:tcPr>
          <w:p w14:paraId="15F193A7" w14:textId="77777777" w:rsidR="006D4442" w:rsidRDefault="006D4442"/>
        </w:tc>
        <w:tc>
          <w:tcPr>
            <w:tcW w:w="530" w:type="pct"/>
            <w:vMerge/>
          </w:tcPr>
          <w:p w14:paraId="6FBA17ED" w14:textId="77777777" w:rsidR="006D4442" w:rsidRDefault="006D4442"/>
        </w:tc>
        <w:tc>
          <w:tcPr>
            <w:tcW w:w="870" w:type="pct"/>
          </w:tcPr>
          <w:p w14:paraId="5134CA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713703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091-2018</w:t>
            </w:r>
          </w:p>
        </w:tc>
        <w:tc>
          <w:tcPr>
            <w:tcW w:w="730" w:type="pct"/>
            <w:vMerge/>
          </w:tcPr>
          <w:p w14:paraId="668C2040" w14:textId="77777777" w:rsidR="006D4442" w:rsidRDefault="006D4442"/>
        </w:tc>
        <w:tc>
          <w:tcPr>
            <w:tcW w:w="815" w:type="pct"/>
            <w:vMerge/>
          </w:tcPr>
          <w:p w14:paraId="28BE3090" w14:textId="77777777" w:rsidR="006D4442" w:rsidRDefault="006D4442"/>
        </w:tc>
      </w:tr>
      <w:tr w:rsidR="006D4442" w14:paraId="6DEACC94" w14:textId="77777777">
        <w:tc>
          <w:tcPr>
            <w:tcW w:w="290" w:type="pct"/>
          </w:tcPr>
          <w:p w14:paraId="445CAD0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4**</w:t>
            </w:r>
          </w:p>
        </w:tc>
        <w:tc>
          <w:tcPr>
            <w:tcW w:w="680" w:type="pct"/>
            <w:vMerge/>
          </w:tcPr>
          <w:p w14:paraId="32661E36" w14:textId="77777777" w:rsidR="006D4442" w:rsidRDefault="006D4442"/>
        </w:tc>
        <w:tc>
          <w:tcPr>
            <w:tcW w:w="530" w:type="pct"/>
            <w:vMerge/>
          </w:tcPr>
          <w:p w14:paraId="12A1DA75" w14:textId="77777777" w:rsidR="006D4442" w:rsidRDefault="006D4442"/>
        </w:tc>
        <w:tc>
          <w:tcPr>
            <w:tcW w:w="870" w:type="pct"/>
          </w:tcPr>
          <w:p w14:paraId="664670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рганическая пыль зерно-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1070" w:type="pct"/>
          </w:tcPr>
          <w:p w14:paraId="3743A4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390560FF" w14:textId="77777777" w:rsidR="006D4442" w:rsidRDefault="006D4442"/>
        </w:tc>
        <w:tc>
          <w:tcPr>
            <w:tcW w:w="815" w:type="pct"/>
            <w:vMerge/>
          </w:tcPr>
          <w:p w14:paraId="1E66EEFB" w14:textId="77777777" w:rsidR="006D4442" w:rsidRDefault="006D4442"/>
        </w:tc>
      </w:tr>
      <w:tr w:rsidR="006D4442" w14:paraId="2DD0F6E5" w14:textId="77777777">
        <w:tc>
          <w:tcPr>
            <w:tcW w:w="290" w:type="pct"/>
          </w:tcPr>
          <w:p w14:paraId="63B728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5**</w:t>
            </w:r>
          </w:p>
        </w:tc>
        <w:tc>
          <w:tcPr>
            <w:tcW w:w="680" w:type="pct"/>
            <w:vMerge/>
          </w:tcPr>
          <w:p w14:paraId="04A6FA02" w14:textId="77777777" w:rsidR="006D4442" w:rsidRDefault="006D4442"/>
        </w:tc>
        <w:tc>
          <w:tcPr>
            <w:tcW w:w="530" w:type="pct"/>
            <w:vMerge w:val="restart"/>
          </w:tcPr>
          <w:p w14:paraId="14D1C4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4E775D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5452F1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0CFEE253" w14:textId="77777777" w:rsidR="006D4442" w:rsidRDefault="006D4442"/>
        </w:tc>
        <w:tc>
          <w:tcPr>
            <w:tcW w:w="815" w:type="pct"/>
            <w:vMerge/>
          </w:tcPr>
          <w:p w14:paraId="293D401A" w14:textId="77777777" w:rsidR="006D4442" w:rsidRDefault="006D4442"/>
        </w:tc>
      </w:tr>
      <w:tr w:rsidR="006D4442" w14:paraId="049D5FFB" w14:textId="77777777">
        <w:tc>
          <w:tcPr>
            <w:tcW w:w="290" w:type="pct"/>
          </w:tcPr>
          <w:p w14:paraId="449C73A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6**</w:t>
            </w:r>
          </w:p>
        </w:tc>
        <w:tc>
          <w:tcPr>
            <w:tcW w:w="680" w:type="pct"/>
            <w:vMerge/>
          </w:tcPr>
          <w:p w14:paraId="410E8E70" w14:textId="77777777" w:rsidR="006D4442" w:rsidRDefault="006D4442"/>
        </w:tc>
        <w:tc>
          <w:tcPr>
            <w:tcW w:w="530" w:type="pct"/>
            <w:vMerge/>
          </w:tcPr>
          <w:p w14:paraId="667B2950" w14:textId="77777777" w:rsidR="006D4442" w:rsidRDefault="006D4442"/>
        </w:tc>
        <w:tc>
          <w:tcPr>
            <w:tcW w:w="870" w:type="pct"/>
          </w:tcPr>
          <w:p w14:paraId="1DECDE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ан-2-ол (спирт изопропиловый)</w:t>
            </w:r>
          </w:p>
        </w:tc>
        <w:tc>
          <w:tcPr>
            <w:tcW w:w="1070" w:type="pct"/>
          </w:tcPr>
          <w:p w14:paraId="2332A2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68803513" w14:textId="77777777" w:rsidR="006D4442" w:rsidRDefault="006D4442"/>
        </w:tc>
        <w:tc>
          <w:tcPr>
            <w:tcW w:w="815" w:type="pct"/>
            <w:vMerge/>
          </w:tcPr>
          <w:p w14:paraId="1980FE02" w14:textId="77777777" w:rsidR="006D4442" w:rsidRDefault="006D4442"/>
        </w:tc>
      </w:tr>
      <w:tr w:rsidR="006D4442" w14:paraId="79189594" w14:textId="77777777">
        <w:tc>
          <w:tcPr>
            <w:tcW w:w="290" w:type="pct"/>
          </w:tcPr>
          <w:p w14:paraId="2477DE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7**</w:t>
            </w:r>
          </w:p>
        </w:tc>
        <w:tc>
          <w:tcPr>
            <w:tcW w:w="680" w:type="pct"/>
            <w:vMerge/>
          </w:tcPr>
          <w:p w14:paraId="258F5A18" w14:textId="77777777" w:rsidR="006D4442" w:rsidRDefault="006D4442"/>
        </w:tc>
        <w:tc>
          <w:tcPr>
            <w:tcW w:w="530" w:type="pct"/>
            <w:vMerge w:val="restart"/>
          </w:tcPr>
          <w:p w14:paraId="078000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549AF2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-2-енонитрил (акрилонитрил)</w:t>
            </w:r>
          </w:p>
        </w:tc>
        <w:tc>
          <w:tcPr>
            <w:tcW w:w="1070" w:type="pct"/>
            <w:vMerge w:val="restart"/>
          </w:tcPr>
          <w:p w14:paraId="57460A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51F5875" w14:textId="77777777" w:rsidR="006D4442" w:rsidRDefault="006D4442"/>
        </w:tc>
        <w:tc>
          <w:tcPr>
            <w:tcW w:w="815" w:type="pct"/>
            <w:vMerge/>
          </w:tcPr>
          <w:p w14:paraId="0E915939" w14:textId="77777777" w:rsidR="006D4442" w:rsidRDefault="006D4442"/>
        </w:tc>
      </w:tr>
      <w:tr w:rsidR="006D4442" w14:paraId="30CC36D3" w14:textId="77777777">
        <w:tc>
          <w:tcPr>
            <w:tcW w:w="290" w:type="pct"/>
          </w:tcPr>
          <w:p w14:paraId="3F2F3F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68**</w:t>
            </w:r>
          </w:p>
        </w:tc>
        <w:tc>
          <w:tcPr>
            <w:tcW w:w="680" w:type="pct"/>
            <w:vMerge/>
          </w:tcPr>
          <w:p w14:paraId="12A80C6E" w14:textId="77777777" w:rsidR="006D4442" w:rsidRDefault="006D4442"/>
        </w:tc>
        <w:tc>
          <w:tcPr>
            <w:tcW w:w="530" w:type="pct"/>
            <w:vMerge/>
          </w:tcPr>
          <w:p w14:paraId="53F199BF" w14:textId="77777777" w:rsidR="006D4442" w:rsidRDefault="006D4442"/>
        </w:tc>
        <w:tc>
          <w:tcPr>
            <w:tcW w:w="870" w:type="pct"/>
          </w:tcPr>
          <w:p w14:paraId="76A420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-2-ен-1-аль (акролеин)</w:t>
            </w:r>
          </w:p>
        </w:tc>
        <w:tc>
          <w:tcPr>
            <w:tcW w:w="1070" w:type="pct"/>
            <w:vMerge/>
          </w:tcPr>
          <w:p w14:paraId="1185B8EE" w14:textId="77777777" w:rsidR="006D4442" w:rsidRDefault="006D4442"/>
        </w:tc>
        <w:tc>
          <w:tcPr>
            <w:tcW w:w="730" w:type="pct"/>
            <w:vMerge/>
          </w:tcPr>
          <w:p w14:paraId="52144B84" w14:textId="77777777" w:rsidR="006D4442" w:rsidRDefault="006D4442"/>
        </w:tc>
        <w:tc>
          <w:tcPr>
            <w:tcW w:w="815" w:type="pct"/>
            <w:vMerge/>
          </w:tcPr>
          <w:p w14:paraId="6FA1E49C" w14:textId="77777777" w:rsidR="006D4442" w:rsidRDefault="006D4442"/>
        </w:tc>
      </w:tr>
      <w:tr w:rsidR="006D4442" w14:paraId="3814E056" w14:textId="77777777">
        <w:tc>
          <w:tcPr>
            <w:tcW w:w="290" w:type="pct"/>
          </w:tcPr>
          <w:p w14:paraId="256003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73**</w:t>
            </w:r>
          </w:p>
        </w:tc>
        <w:tc>
          <w:tcPr>
            <w:tcW w:w="680" w:type="pct"/>
            <w:vMerge/>
          </w:tcPr>
          <w:p w14:paraId="6F7D11C6" w14:textId="77777777" w:rsidR="006D4442" w:rsidRDefault="006D4442"/>
        </w:tc>
        <w:tc>
          <w:tcPr>
            <w:tcW w:w="530" w:type="pct"/>
          </w:tcPr>
          <w:p w14:paraId="2C1FD3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</w:tcPr>
          <w:p w14:paraId="5BF3C9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липропилен нестабилизированный</w:t>
            </w:r>
          </w:p>
        </w:tc>
        <w:tc>
          <w:tcPr>
            <w:tcW w:w="1070" w:type="pct"/>
          </w:tcPr>
          <w:p w14:paraId="3283EB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9E262F0" w14:textId="77777777" w:rsidR="006D4442" w:rsidRDefault="006D4442"/>
        </w:tc>
        <w:tc>
          <w:tcPr>
            <w:tcW w:w="815" w:type="pct"/>
            <w:vMerge/>
          </w:tcPr>
          <w:p w14:paraId="4CFA4423" w14:textId="77777777" w:rsidR="006D4442" w:rsidRDefault="006D4442"/>
        </w:tc>
      </w:tr>
      <w:tr w:rsidR="006D4442" w14:paraId="2EE2345B" w14:textId="77777777">
        <w:tc>
          <w:tcPr>
            <w:tcW w:w="290" w:type="pct"/>
          </w:tcPr>
          <w:p w14:paraId="13EF1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79**</w:t>
            </w:r>
          </w:p>
        </w:tc>
        <w:tc>
          <w:tcPr>
            <w:tcW w:w="680" w:type="pct"/>
            <w:vMerge/>
          </w:tcPr>
          <w:p w14:paraId="55BD3180" w14:textId="77777777" w:rsidR="006D4442" w:rsidRDefault="006D4442"/>
        </w:tc>
        <w:tc>
          <w:tcPr>
            <w:tcW w:w="530" w:type="pct"/>
            <w:vMerge w:val="restart"/>
          </w:tcPr>
          <w:p w14:paraId="5620DF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63A8A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ыль птицеводческого производства (по белку)</w:t>
            </w:r>
          </w:p>
        </w:tc>
        <w:tc>
          <w:tcPr>
            <w:tcW w:w="1070" w:type="pct"/>
            <w:vMerge w:val="restart"/>
          </w:tcPr>
          <w:p w14:paraId="4ECE9B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730" w:type="pct"/>
            <w:vMerge/>
          </w:tcPr>
          <w:p w14:paraId="673A8AE3" w14:textId="77777777" w:rsidR="006D4442" w:rsidRDefault="006D4442"/>
        </w:tc>
        <w:tc>
          <w:tcPr>
            <w:tcW w:w="815" w:type="pct"/>
            <w:vMerge/>
          </w:tcPr>
          <w:p w14:paraId="4BEF1AC1" w14:textId="77777777" w:rsidR="006D4442" w:rsidRDefault="006D4442"/>
        </w:tc>
      </w:tr>
      <w:tr w:rsidR="006D4442" w14:paraId="3B3B0EDC" w14:textId="77777777">
        <w:tc>
          <w:tcPr>
            <w:tcW w:w="290" w:type="pct"/>
          </w:tcPr>
          <w:p w14:paraId="36FF63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0**</w:t>
            </w:r>
          </w:p>
        </w:tc>
        <w:tc>
          <w:tcPr>
            <w:tcW w:w="680" w:type="pct"/>
            <w:vMerge/>
          </w:tcPr>
          <w:p w14:paraId="7E99C4B2" w14:textId="77777777" w:rsidR="006D4442" w:rsidRDefault="006D4442"/>
        </w:tc>
        <w:tc>
          <w:tcPr>
            <w:tcW w:w="530" w:type="pct"/>
            <w:vMerge/>
          </w:tcPr>
          <w:p w14:paraId="6C1BE9A1" w14:textId="77777777" w:rsidR="006D4442" w:rsidRDefault="006D4442"/>
        </w:tc>
        <w:tc>
          <w:tcPr>
            <w:tcW w:w="870" w:type="pct"/>
          </w:tcPr>
          <w:p w14:paraId="05DEC7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ыль свиноводческого производства (по белку)</w:t>
            </w:r>
          </w:p>
        </w:tc>
        <w:tc>
          <w:tcPr>
            <w:tcW w:w="1070" w:type="pct"/>
            <w:vMerge/>
          </w:tcPr>
          <w:p w14:paraId="4E8C6676" w14:textId="77777777" w:rsidR="006D4442" w:rsidRDefault="006D4442"/>
        </w:tc>
        <w:tc>
          <w:tcPr>
            <w:tcW w:w="730" w:type="pct"/>
            <w:vMerge/>
          </w:tcPr>
          <w:p w14:paraId="7B439787" w14:textId="77777777" w:rsidR="006D4442" w:rsidRDefault="006D4442"/>
        </w:tc>
        <w:tc>
          <w:tcPr>
            <w:tcW w:w="815" w:type="pct"/>
            <w:vMerge/>
          </w:tcPr>
          <w:p w14:paraId="6B190E00" w14:textId="77777777" w:rsidR="006D4442" w:rsidRDefault="006D4442"/>
        </w:tc>
      </w:tr>
      <w:tr w:rsidR="006D4442" w14:paraId="72C9B9C0" w14:textId="77777777">
        <w:tc>
          <w:tcPr>
            <w:tcW w:w="290" w:type="pct"/>
          </w:tcPr>
          <w:p w14:paraId="63B5E7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1**</w:t>
            </w:r>
          </w:p>
        </w:tc>
        <w:tc>
          <w:tcPr>
            <w:tcW w:w="680" w:type="pct"/>
            <w:vMerge/>
          </w:tcPr>
          <w:p w14:paraId="5477B649" w14:textId="77777777" w:rsidR="006D4442" w:rsidRDefault="006D4442"/>
        </w:tc>
        <w:tc>
          <w:tcPr>
            <w:tcW w:w="530" w:type="pct"/>
            <w:vMerge/>
          </w:tcPr>
          <w:p w14:paraId="0F9900A3" w14:textId="77777777" w:rsidR="006D4442" w:rsidRDefault="006D4442"/>
        </w:tc>
        <w:tc>
          <w:tcPr>
            <w:tcW w:w="870" w:type="pct"/>
          </w:tcPr>
          <w:p w14:paraId="7BBA39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ыль животноводческого производства (по белку)</w:t>
            </w:r>
          </w:p>
        </w:tc>
        <w:tc>
          <w:tcPr>
            <w:tcW w:w="1070" w:type="pct"/>
            <w:vMerge/>
          </w:tcPr>
          <w:p w14:paraId="3230EDAF" w14:textId="77777777" w:rsidR="006D4442" w:rsidRDefault="006D4442"/>
        </w:tc>
        <w:tc>
          <w:tcPr>
            <w:tcW w:w="730" w:type="pct"/>
            <w:vMerge/>
          </w:tcPr>
          <w:p w14:paraId="1A1B272C" w14:textId="77777777" w:rsidR="006D4442" w:rsidRDefault="006D4442"/>
        </w:tc>
        <w:tc>
          <w:tcPr>
            <w:tcW w:w="815" w:type="pct"/>
            <w:vMerge/>
          </w:tcPr>
          <w:p w14:paraId="1EBA793C" w14:textId="77777777" w:rsidR="006D4442" w:rsidRDefault="006D4442"/>
        </w:tc>
      </w:tr>
      <w:tr w:rsidR="006D4442" w14:paraId="40004A58" w14:textId="77777777">
        <w:tc>
          <w:tcPr>
            <w:tcW w:w="290" w:type="pct"/>
          </w:tcPr>
          <w:p w14:paraId="3FE7FB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3**</w:t>
            </w:r>
          </w:p>
        </w:tc>
        <w:tc>
          <w:tcPr>
            <w:tcW w:w="680" w:type="pct"/>
            <w:vMerge/>
          </w:tcPr>
          <w:p w14:paraId="41A7538F" w14:textId="77777777" w:rsidR="006D4442" w:rsidRDefault="006D4442"/>
        </w:tc>
        <w:tc>
          <w:tcPr>
            <w:tcW w:w="530" w:type="pct"/>
          </w:tcPr>
          <w:p w14:paraId="4B3D5F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32, 100.12/08.032</w:t>
            </w:r>
          </w:p>
        </w:tc>
        <w:tc>
          <w:tcPr>
            <w:tcW w:w="870" w:type="pct"/>
          </w:tcPr>
          <w:p w14:paraId="0C82C7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02EDF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714FFBFA" w14:textId="77777777" w:rsidR="006D4442" w:rsidRDefault="006D4442"/>
        </w:tc>
        <w:tc>
          <w:tcPr>
            <w:tcW w:w="815" w:type="pct"/>
            <w:vMerge/>
          </w:tcPr>
          <w:p w14:paraId="248290F8" w14:textId="77777777" w:rsidR="006D4442" w:rsidRDefault="006D4442"/>
        </w:tc>
      </w:tr>
      <w:tr w:rsidR="006D4442" w14:paraId="65B54F9C" w14:textId="77777777">
        <w:tc>
          <w:tcPr>
            <w:tcW w:w="290" w:type="pct"/>
          </w:tcPr>
          <w:p w14:paraId="6630DA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5**</w:t>
            </w:r>
          </w:p>
        </w:tc>
        <w:tc>
          <w:tcPr>
            <w:tcW w:w="680" w:type="pct"/>
            <w:vMerge/>
          </w:tcPr>
          <w:p w14:paraId="7B29F485" w14:textId="77777777" w:rsidR="006D4442" w:rsidRDefault="006D4442"/>
        </w:tc>
        <w:tc>
          <w:tcPr>
            <w:tcW w:w="530" w:type="pct"/>
            <w:vMerge w:val="restart"/>
          </w:tcPr>
          <w:p w14:paraId="13967D5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F524E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ец и его неорганические соединения (по свинцу)</w:t>
            </w:r>
          </w:p>
        </w:tc>
        <w:tc>
          <w:tcPr>
            <w:tcW w:w="1070" w:type="pct"/>
            <w:vMerge w:val="restart"/>
          </w:tcPr>
          <w:p w14:paraId="639DB9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34D856D1" w14:textId="77777777" w:rsidR="006D4442" w:rsidRDefault="006D4442"/>
        </w:tc>
        <w:tc>
          <w:tcPr>
            <w:tcW w:w="815" w:type="pct"/>
            <w:vMerge/>
          </w:tcPr>
          <w:p w14:paraId="6A875ADA" w14:textId="77777777" w:rsidR="006D4442" w:rsidRDefault="006D4442"/>
        </w:tc>
      </w:tr>
      <w:tr w:rsidR="006D4442" w14:paraId="7886B7CC" w14:textId="77777777">
        <w:tc>
          <w:tcPr>
            <w:tcW w:w="290" w:type="pct"/>
          </w:tcPr>
          <w:p w14:paraId="77BBFB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6**</w:t>
            </w:r>
          </w:p>
        </w:tc>
        <w:tc>
          <w:tcPr>
            <w:tcW w:w="680" w:type="pct"/>
            <w:vMerge/>
          </w:tcPr>
          <w:p w14:paraId="01AD1415" w14:textId="77777777" w:rsidR="006D4442" w:rsidRDefault="006D4442"/>
        </w:tc>
        <w:tc>
          <w:tcPr>
            <w:tcW w:w="530" w:type="pct"/>
            <w:vMerge/>
          </w:tcPr>
          <w:p w14:paraId="67E8195B" w14:textId="77777777" w:rsidR="006D4442" w:rsidRDefault="006D4442"/>
        </w:tc>
        <w:tc>
          <w:tcPr>
            <w:tcW w:w="870" w:type="pct"/>
          </w:tcPr>
          <w:p w14:paraId="4E21AC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цово-кадмиевый припой (состав: кадмий-18%, свинец-32%, олово-50%) (по свинцу)</w:t>
            </w:r>
          </w:p>
        </w:tc>
        <w:tc>
          <w:tcPr>
            <w:tcW w:w="1070" w:type="pct"/>
            <w:vMerge/>
          </w:tcPr>
          <w:p w14:paraId="7CF4BE8A" w14:textId="77777777" w:rsidR="006D4442" w:rsidRDefault="006D4442"/>
        </w:tc>
        <w:tc>
          <w:tcPr>
            <w:tcW w:w="730" w:type="pct"/>
            <w:vMerge/>
          </w:tcPr>
          <w:p w14:paraId="543EB349" w14:textId="77777777" w:rsidR="006D4442" w:rsidRDefault="006D4442"/>
        </w:tc>
        <w:tc>
          <w:tcPr>
            <w:tcW w:w="815" w:type="pct"/>
            <w:vMerge/>
          </w:tcPr>
          <w:p w14:paraId="0470DACE" w14:textId="77777777" w:rsidR="006D4442" w:rsidRDefault="006D4442"/>
        </w:tc>
      </w:tr>
      <w:tr w:rsidR="006D4442" w14:paraId="76BD7286" w14:textId="77777777">
        <w:tc>
          <w:tcPr>
            <w:tcW w:w="290" w:type="pct"/>
          </w:tcPr>
          <w:p w14:paraId="6345F8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7**</w:t>
            </w:r>
          </w:p>
        </w:tc>
        <w:tc>
          <w:tcPr>
            <w:tcW w:w="680" w:type="pct"/>
            <w:vMerge/>
          </w:tcPr>
          <w:p w14:paraId="0E54AC06" w14:textId="77777777" w:rsidR="006D4442" w:rsidRDefault="006D4442"/>
        </w:tc>
        <w:tc>
          <w:tcPr>
            <w:tcW w:w="530" w:type="pct"/>
            <w:vMerge/>
          </w:tcPr>
          <w:p w14:paraId="61581F2B" w14:textId="77777777" w:rsidR="006D4442" w:rsidRDefault="006D4442"/>
        </w:tc>
        <w:tc>
          <w:tcPr>
            <w:tcW w:w="870" w:type="pct"/>
          </w:tcPr>
          <w:p w14:paraId="0CB0AF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винцово-оловянные припои (сурьмянистые и бессурьмянистые) ( по свинцу)</w:t>
            </w:r>
          </w:p>
        </w:tc>
        <w:tc>
          <w:tcPr>
            <w:tcW w:w="1070" w:type="pct"/>
            <w:vMerge/>
          </w:tcPr>
          <w:p w14:paraId="71411DE4" w14:textId="77777777" w:rsidR="006D4442" w:rsidRDefault="006D4442"/>
        </w:tc>
        <w:tc>
          <w:tcPr>
            <w:tcW w:w="730" w:type="pct"/>
            <w:vMerge/>
          </w:tcPr>
          <w:p w14:paraId="6A24B1A1" w14:textId="77777777" w:rsidR="006D4442" w:rsidRDefault="006D4442"/>
        </w:tc>
        <w:tc>
          <w:tcPr>
            <w:tcW w:w="815" w:type="pct"/>
            <w:vMerge/>
          </w:tcPr>
          <w:p w14:paraId="1CBF6CCB" w14:textId="77777777" w:rsidR="006D4442" w:rsidRDefault="006D4442"/>
        </w:tc>
      </w:tr>
      <w:tr w:rsidR="006D4442" w14:paraId="110EB60F" w14:textId="77777777">
        <w:tc>
          <w:tcPr>
            <w:tcW w:w="290" w:type="pct"/>
          </w:tcPr>
          <w:p w14:paraId="5CDF63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88**</w:t>
            </w:r>
          </w:p>
        </w:tc>
        <w:tc>
          <w:tcPr>
            <w:tcW w:w="680" w:type="pct"/>
            <w:vMerge/>
          </w:tcPr>
          <w:p w14:paraId="00EBE5B4" w14:textId="77777777" w:rsidR="006D4442" w:rsidRDefault="006D4442"/>
        </w:tc>
        <w:tc>
          <w:tcPr>
            <w:tcW w:w="530" w:type="pct"/>
          </w:tcPr>
          <w:p w14:paraId="74D7DA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17EBC4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а диоксид (сернистый ангидрид)</w:t>
            </w:r>
          </w:p>
        </w:tc>
        <w:tc>
          <w:tcPr>
            <w:tcW w:w="1070" w:type="pct"/>
          </w:tcPr>
          <w:p w14:paraId="4AECE8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7DA0142B" w14:textId="77777777" w:rsidR="006D4442" w:rsidRDefault="006D4442"/>
        </w:tc>
        <w:tc>
          <w:tcPr>
            <w:tcW w:w="815" w:type="pct"/>
            <w:vMerge/>
          </w:tcPr>
          <w:p w14:paraId="0132B321" w14:textId="77777777" w:rsidR="006D4442" w:rsidRDefault="006D4442"/>
        </w:tc>
      </w:tr>
      <w:tr w:rsidR="006D4442" w14:paraId="502BE545" w14:textId="77777777">
        <w:tc>
          <w:tcPr>
            <w:tcW w:w="290" w:type="pct"/>
          </w:tcPr>
          <w:p w14:paraId="7C6B12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0**</w:t>
            </w:r>
          </w:p>
        </w:tc>
        <w:tc>
          <w:tcPr>
            <w:tcW w:w="680" w:type="pct"/>
            <w:vMerge/>
          </w:tcPr>
          <w:p w14:paraId="32ABCED1" w14:textId="77777777" w:rsidR="006D4442" w:rsidRDefault="006D4442"/>
        </w:tc>
        <w:tc>
          <w:tcPr>
            <w:tcW w:w="530" w:type="pct"/>
          </w:tcPr>
          <w:p w14:paraId="0429E8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6BB7A1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кипидар (в пересчете на С)</w:t>
            </w:r>
          </w:p>
        </w:tc>
        <w:tc>
          <w:tcPr>
            <w:tcW w:w="1070" w:type="pct"/>
          </w:tcPr>
          <w:p w14:paraId="71482D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9-2021</w:t>
            </w:r>
          </w:p>
        </w:tc>
        <w:tc>
          <w:tcPr>
            <w:tcW w:w="730" w:type="pct"/>
            <w:vMerge/>
          </w:tcPr>
          <w:p w14:paraId="78F93F14" w14:textId="77777777" w:rsidR="006D4442" w:rsidRDefault="006D4442"/>
        </w:tc>
        <w:tc>
          <w:tcPr>
            <w:tcW w:w="815" w:type="pct"/>
            <w:vMerge/>
          </w:tcPr>
          <w:p w14:paraId="0CF5E3AC" w14:textId="77777777" w:rsidR="006D4442" w:rsidRDefault="006D4442"/>
        </w:tc>
      </w:tr>
      <w:tr w:rsidR="006D4442" w14:paraId="23E9B69F" w14:textId="77777777">
        <w:tc>
          <w:tcPr>
            <w:tcW w:w="290" w:type="pct"/>
          </w:tcPr>
          <w:p w14:paraId="3F0773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1**</w:t>
            </w:r>
          </w:p>
        </w:tc>
        <w:tc>
          <w:tcPr>
            <w:tcW w:w="680" w:type="pct"/>
            <w:vMerge/>
          </w:tcPr>
          <w:p w14:paraId="1BDBD515" w14:textId="77777777" w:rsidR="006D4442" w:rsidRDefault="006D4442"/>
        </w:tc>
        <w:tc>
          <w:tcPr>
            <w:tcW w:w="530" w:type="pct"/>
          </w:tcPr>
          <w:p w14:paraId="5B8A40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61E3C3F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львент-нафта (в пересчете на С)</w:t>
            </w:r>
          </w:p>
        </w:tc>
        <w:tc>
          <w:tcPr>
            <w:tcW w:w="1070" w:type="pct"/>
          </w:tcPr>
          <w:p w14:paraId="79E1EB5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B0E582C" w14:textId="77777777" w:rsidR="006D4442" w:rsidRDefault="006D4442"/>
        </w:tc>
        <w:tc>
          <w:tcPr>
            <w:tcW w:w="815" w:type="pct"/>
            <w:vMerge/>
          </w:tcPr>
          <w:p w14:paraId="20597BA9" w14:textId="77777777" w:rsidR="006D4442" w:rsidRDefault="006D4442"/>
        </w:tc>
      </w:tr>
      <w:tr w:rsidR="006D4442" w14:paraId="71E3F662" w14:textId="77777777">
        <w:tc>
          <w:tcPr>
            <w:tcW w:w="290" w:type="pct"/>
          </w:tcPr>
          <w:p w14:paraId="580FBC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2*</w:t>
            </w:r>
          </w:p>
        </w:tc>
        <w:tc>
          <w:tcPr>
            <w:tcW w:w="680" w:type="pct"/>
            <w:vMerge/>
          </w:tcPr>
          <w:p w14:paraId="6EBB1EDE" w14:textId="77777777" w:rsidR="006D4442" w:rsidRDefault="006D4442"/>
        </w:tc>
        <w:tc>
          <w:tcPr>
            <w:tcW w:w="530" w:type="pct"/>
            <w:vMerge w:val="restart"/>
          </w:tcPr>
          <w:p w14:paraId="1B9C22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4FF6EC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клоэмаль (по свинцу)</w:t>
            </w:r>
          </w:p>
        </w:tc>
        <w:tc>
          <w:tcPr>
            <w:tcW w:w="1070" w:type="pct"/>
          </w:tcPr>
          <w:p w14:paraId="4EDF75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6DA25059" w14:textId="77777777" w:rsidR="006D4442" w:rsidRDefault="006D4442"/>
        </w:tc>
        <w:tc>
          <w:tcPr>
            <w:tcW w:w="815" w:type="pct"/>
            <w:vMerge/>
          </w:tcPr>
          <w:p w14:paraId="06F14B57" w14:textId="77777777" w:rsidR="006D4442" w:rsidRDefault="006D4442"/>
        </w:tc>
      </w:tr>
      <w:tr w:rsidR="006D4442" w14:paraId="574C9D82" w14:textId="77777777">
        <w:tc>
          <w:tcPr>
            <w:tcW w:w="290" w:type="pct"/>
          </w:tcPr>
          <w:p w14:paraId="51700D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3**</w:t>
            </w:r>
          </w:p>
        </w:tc>
        <w:tc>
          <w:tcPr>
            <w:tcW w:w="680" w:type="pct"/>
            <w:vMerge/>
          </w:tcPr>
          <w:p w14:paraId="52B48AD2" w14:textId="77777777" w:rsidR="006D4442" w:rsidRDefault="006D4442"/>
        </w:tc>
        <w:tc>
          <w:tcPr>
            <w:tcW w:w="530" w:type="pct"/>
            <w:vMerge/>
          </w:tcPr>
          <w:p w14:paraId="733E8057" w14:textId="77777777" w:rsidR="006D4442" w:rsidRDefault="006D4442"/>
        </w:tc>
        <w:tc>
          <w:tcPr>
            <w:tcW w:w="870" w:type="pct"/>
          </w:tcPr>
          <w:p w14:paraId="3FCE72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иэтаноламин</w:t>
            </w:r>
          </w:p>
        </w:tc>
        <w:tc>
          <w:tcPr>
            <w:tcW w:w="1070" w:type="pct"/>
          </w:tcPr>
          <w:p w14:paraId="6E0E8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25-2017</w:t>
            </w:r>
          </w:p>
        </w:tc>
        <w:tc>
          <w:tcPr>
            <w:tcW w:w="730" w:type="pct"/>
            <w:vMerge/>
          </w:tcPr>
          <w:p w14:paraId="3DEC392B" w14:textId="77777777" w:rsidR="006D4442" w:rsidRDefault="006D4442"/>
        </w:tc>
        <w:tc>
          <w:tcPr>
            <w:tcW w:w="815" w:type="pct"/>
            <w:vMerge/>
          </w:tcPr>
          <w:p w14:paraId="2A59EFAE" w14:textId="77777777" w:rsidR="006D4442" w:rsidRDefault="006D4442"/>
        </w:tc>
      </w:tr>
      <w:tr w:rsidR="006D4442" w14:paraId="0B7E0A09" w14:textId="77777777">
        <w:tc>
          <w:tcPr>
            <w:tcW w:w="290" w:type="pct"/>
          </w:tcPr>
          <w:p w14:paraId="314360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4**</w:t>
            </w:r>
          </w:p>
        </w:tc>
        <w:tc>
          <w:tcPr>
            <w:tcW w:w="680" w:type="pct"/>
            <w:vMerge/>
          </w:tcPr>
          <w:p w14:paraId="00C7407D" w14:textId="77777777" w:rsidR="006D4442" w:rsidRDefault="006D4442"/>
        </w:tc>
        <w:tc>
          <w:tcPr>
            <w:tcW w:w="530" w:type="pct"/>
          </w:tcPr>
          <w:p w14:paraId="7701B6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7BE7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рихлорэтен (трихлорэтилен)</w:t>
            </w:r>
          </w:p>
        </w:tc>
        <w:tc>
          <w:tcPr>
            <w:tcW w:w="1070" w:type="pct"/>
          </w:tcPr>
          <w:p w14:paraId="0222DC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E79FE66" w14:textId="77777777" w:rsidR="006D4442" w:rsidRDefault="006D4442"/>
        </w:tc>
        <w:tc>
          <w:tcPr>
            <w:tcW w:w="815" w:type="pct"/>
            <w:vMerge/>
          </w:tcPr>
          <w:p w14:paraId="79213F15" w14:textId="77777777" w:rsidR="006D4442" w:rsidRDefault="006D4442"/>
        </w:tc>
      </w:tr>
      <w:tr w:rsidR="006D4442" w14:paraId="45123A4A" w14:textId="77777777">
        <w:tc>
          <w:tcPr>
            <w:tcW w:w="290" w:type="pct"/>
          </w:tcPr>
          <w:p w14:paraId="7D53A3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5**</w:t>
            </w:r>
          </w:p>
        </w:tc>
        <w:tc>
          <w:tcPr>
            <w:tcW w:w="680" w:type="pct"/>
            <w:vMerge/>
          </w:tcPr>
          <w:p w14:paraId="0CA33B3D" w14:textId="77777777" w:rsidR="006D4442" w:rsidRDefault="006D4442"/>
        </w:tc>
        <w:tc>
          <w:tcPr>
            <w:tcW w:w="530" w:type="pct"/>
            <w:vMerge w:val="restart"/>
          </w:tcPr>
          <w:p w14:paraId="6D243D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2246BD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итан, титан диоксид</w:t>
            </w:r>
          </w:p>
        </w:tc>
        <w:tc>
          <w:tcPr>
            <w:tcW w:w="1070" w:type="pct"/>
          </w:tcPr>
          <w:p w14:paraId="0EDE68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54-2018</w:t>
            </w:r>
          </w:p>
        </w:tc>
        <w:tc>
          <w:tcPr>
            <w:tcW w:w="730" w:type="pct"/>
            <w:vMerge/>
          </w:tcPr>
          <w:p w14:paraId="05489A93" w14:textId="77777777" w:rsidR="006D4442" w:rsidRDefault="006D4442"/>
        </w:tc>
        <w:tc>
          <w:tcPr>
            <w:tcW w:w="815" w:type="pct"/>
            <w:vMerge/>
          </w:tcPr>
          <w:p w14:paraId="4D5EB352" w14:textId="77777777" w:rsidR="006D4442" w:rsidRDefault="006D4442"/>
        </w:tc>
      </w:tr>
      <w:tr w:rsidR="006D4442" w14:paraId="6DE0DECA" w14:textId="77777777">
        <w:tc>
          <w:tcPr>
            <w:tcW w:w="290" w:type="pct"/>
          </w:tcPr>
          <w:p w14:paraId="6752F9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6**</w:t>
            </w:r>
          </w:p>
        </w:tc>
        <w:tc>
          <w:tcPr>
            <w:tcW w:w="680" w:type="pct"/>
            <w:vMerge/>
          </w:tcPr>
          <w:p w14:paraId="752C556E" w14:textId="77777777" w:rsidR="006D4442" w:rsidRDefault="006D4442"/>
        </w:tc>
        <w:tc>
          <w:tcPr>
            <w:tcW w:w="530" w:type="pct"/>
            <w:vMerge/>
          </w:tcPr>
          <w:p w14:paraId="40D65320" w14:textId="77777777" w:rsidR="006D4442" w:rsidRDefault="006D4442"/>
        </w:tc>
        <w:tc>
          <w:tcPr>
            <w:tcW w:w="870" w:type="pct"/>
          </w:tcPr>
          <w:p w14:paraId="793FB7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1070" w:type="pct"/>
          </w:tcPr>
          <w:p w14:paraId="1C69276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06-2024</w:t>
            </w:r>
          </w:p>
        </w:tc>
        <w:tc>
          <w:tcPr>
            <w:tcW w:w="730" w:type="pct"/>
            <w:vMerge/>
          </w:tcPr>
          <w:p w14:paraId="09184C25" w14:textId="77777777" w:rsidR="006D4442" w:rsidRDefault="006D4442"/>
        </w:tc>
        <w:tc>
          <w:tcPr>
            <w:tcW w:w="815" w:type="pct"/>
            <w:vMerge/>
          </w:tcPr>
          <w:p w14:paraId="042DD8C0" w14:textId="77777777" w:rsidR="006D4442" w:rsidRDefault="006D4442"/>
        </w:tc>
      </w:tr>
      <w:tr w:rsidR="006D4442" w14:paraId="4DF097C9" w14:textId="77777777">
        <w:tc>
          <w:tcPr>
            <w:tcW w:w="290" w:type="pct"/>
          </w:tcPr>
          <w:p w14:paraId="66CFEF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7**</w:t>
            </w:r>
          </w:p>
        </w:tc>
        <w:tc>
          <w:tcPr>
            <w:tcW w:w="680" w:type="pct"/>
            <w:vMerge/>
          </w:tcPr>
          <w:p w14:paraId="5226044F" w14:textId="77777777" w:rsidR="006D4442" w:rsidRDefault="006D4442"/>
        </w:tc>
        <w:tc>
          <w:tcPr>
            <w:tcW w:w="530" w:type="pct"/>
          </w:tcPr>
          <w:p w14:paraId="17802FD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2BB8A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род оксид</w:t>
            </w:r>
          </w:p>
        </w:tc>
        <w:tc>
          <w:tcPr>
            <w:tcW w:w="1070" w:type="pct"/>
          </w:tcPr>
          <w:p w14:paraId="64E994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6FFB10E9" w14:textId="77777777" w:rsidR="006D4442" w:rsidRDefault="006D4442"/>
        </w:tc>
        <w:tc>
          <w:tcPr>
            <w:tcW w:w="815" w:type="pct"/>
            <w:vMerge/>
          </w:tcPr>
          <w:p w14:paraId="0DC4B215" w14:textId="77777777" w:rsidR="006D4442" w:rsidRDefault="006D4442"/>
        </w:tc>
      </w:tr>
      <w:tr w:rsidR="006D4442" w14:paraId="7E76C09A" w14:textId="77777777">
        <w:tc>
          <w:tcPr>
            <w:tcW w:w="290" w:type="pct"/>
          </w:tcPr>
          <w:p w14:paraId="21FBD0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8**</w:t>
            </w:r>
          </w:p>
        </w:tc>
        <w:tc>
          <w:tcPr>
            <w:tcW w:w="680" w:type="pct"/>
            <w:vMerge/>
          </w:tcPr>
          <w:p w14:paraId="548595E5" w14:textId="77777777" w:rsidR="006D4442" w:rsidRDefault="006D4442"/>
        </w:tc>
        <w:tc>
          <w:tcPr>
            <w:tcW w:w="530" w:type="pct"/>
          </w:tcPr>
          <w:p w14:paraId="23D45B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24B766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водороды алифатические предельные С1-10 (в пересчете на С)</w:t>
            </w:r>
          </w:p>
        </w:tc>
        <w:tc>
          <w:tcPr>
            <w:tcW w:w="1070" w:type="pct"/>
          </w:tcPr>
          <w:p w14:paraId="2AE74B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063BF084" w14:textId="77777777" w:rsidR="006D4442" w:rsidRDefault="006D4442"/>
        </w:tc>
        <w:tc>
          <w:tcPr>
            <w:tcW w:w="815" w:type="pct"/>
            <w:vMerge/>
          </w:tcPr>
          <w:p w14:paraId="4486B266" w14:textId="77777777" w:rsidR="006D4442" w:rsidRDefault="006D4442"/>
        </w:tc>
      </w:tr>
      <w:tr w:rsidR="006D4442" w14:paraId="04E621EA" w14:textId="77777777">
        <w:tc>
          <w:tcPr>
            <w:tcW w:w="290" w:type="pct"/>
          </w:tcPr>
          <w:p w14:paraId="2CC7D4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99**</w:t>
            </w:r>
          </w:p>
        </w:tc>
        <w:tc>
          <w:tcPr>
            <w:tcW w:w="680" w:type="pct"/>
            <w:vMerge/>
          </w:tcPr>
          <w:p w14:paraId="091FA7C2" w14:textId="77777777" w:rsidR="006D4442" w:rsidRDefault="006D4442"/>
        </w:tc>
        <w:tc>
          <w:tcPr>
            <w:tcW w:w="530" w:type="pct"/>
          </w:tcPr>
          <w:p w14:paraId="1E7382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69, 100.12/08.169</w:t>
            </w:r>
          </w:p>
        </w:tc>
        <w:tc>
          <w:tcPr>
            <w:tcW w:w="870" w:type="pct"/>
          </w:tcPr>
          <w:p w14:paraId="506493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рода диоксид (двуокись углерода, углекислый газ)</w:t>
            </w:r>
          </w:p>
        </w:tc>
        <w:tc>
          <w:tcPr>
            <w:tcW w:w="1070" w:type="pct"/>
          </w:tcPr>
          <w:p w14:paraId="3D8B94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2ED6B004" w14:textId="77777777" w:rsidR="006D4442" w:rsidRDefault="006D4442"/>
        </w:tc>
        <w:tc>
          <w:tcPr>
            <w:tcW w:w="815" w:type="pct"/>
            <w:vMerge/>
          </w:tcPr>
          <w:p w14:paraId="7D2B659D" w14:textId="77777777" w:rsidR="006D4442" w:rsidRDefault="006D4442"/>
        </w:tc>
      </w:tr>
      <w:tr w:rsidR="006D4442" w14:paraId="0499530F" w14:textId="77777777">
        <w:tc>
          <w:tcPr>
            <w:tcW w:w="290" w:type="pct"/>
          </w:tcPr>
          <w:p w14:paraId="0BAFB4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0**</w:t>
            </w:r>
          </w:p>
        </w:tc>
        <w:tc>
          <w:tcPr>
            <w:tcW w:w="680" w:type="pct"/>
            <w:vMerge/>
          </w:tcPr>
          <w:p w14:paraId="6EAA5A38" w14:textId="77777777" w:rsidR="006D4442" w:rsidRDefault="006D4442"/>
        </w:tc>
        <w:tc>
          <w:tcPr>
            <w:tcW w:w="530" w:type="pct"/>
          </w:tcPr>
          <w:p w14:paraId="18540A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</w:tcPr>
          <w:p w14:paraId="6B1A5F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рода пыли (коксы каменноугольные, пековые, нефтяные, сланцевые; антрацит с содержанием свободного диоксида кремния до 5%; другие ископаемые угли и углепородные пыли с содержанием свободного диоксида кремния до 5%; алмазы природные и искусственные; алмазы металлизированные; сажи черные промышленные с содержанием бенз(а)пирена не более 35 мг/кг; углеродные волокнистые материалы на основе гидратцеллюлозных во-окон; углеродные волокнистые материалы на основе полиакрилонитрильных волокон)</w:t>
            </w:r>
          </w:p>
        </w:tc>
        <w:tc>
          <w:tcPr>
            <w:tcW w:w="1070" w:type="pct"/>
          </w:tcPr>
          <w:p w14:paraId="6DDAA6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7836151E" w14:textId="77777777" w:rsidR="006D4442" w:rsidRDefault="006D4442"/>
        </w:tc>
        <w:tc>
          <w:tcPr>
            <w:tcW w:w="815" w:type="pct"/>
            <w:vMerge/>
          </w:tcPr>
          <w:p w14:paraId="4DD5227F" w14:textId="77777777" w:rsidR="006D4442" w:rsidRDefault="006D4442"/>
        </w:tc>
      </w:tr>
      <w:tr w:rsidR="006D4442" w14:paraId="693FC887" w14:textId="77777777">
        <w:tc>
          <w:tcPr>
            <w:tcW w:w="290" w:type="pct"/>
          </w:tcPr>
          <w:p w14:paraId="09140F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1**</w:t>
            </w:r>
          </w:p>
        </w:tc>
        <w:tc>
          <w:tcPr>
            <w:tcW w:w="680" w:type="pct"/>
            <w:vMerge/>
          </w:tcPr>
          <w:p w14:paraId="61A99C7C" w14:textId="77777777" w:rsidR="006D4442" w:rsidRDefault="006D4442"/>
        </w:tc>
        <w:tc>
          <w:tcPr>
            <w:tcW w:w="530" w:type="pct"/>
          </w:tcPr>
          <w:p w14:paraId="42E535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69, 100.12/08.082, 100.12/08.169</w:t>
            </w:r>
          </w:p>
        </w:tc>
        <w:tc>
          <w:tcPr>
            <w:tcW w:w="870" w:type="pct"/>
          </w:tcPr>
          <w:p w14:paraId="6E52F9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айт-спирит (в пересчете на С)</w:t>
            </w:r>
          </w:p>
        </w:tc>
        <w:tc>
          <w:tcPr>
            <w:tcW w:w="1070" w:type="pct"/>
            <w:vMerge w:val="restart"/>
          </w:tcPr>
          <w:p w14:paraId="003892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155E3363" w14:textId="77777777" w:rsidR="006D4442" w:rsidRDefault="006D4442"/>
        </w:tc>
        <w:tc>
          <w:tcPr>
            <w:tcW w:w="815" w:type="pct"/>
            <w:vMerge/>
          </w:tcPr>
          <w:p w14:paraId="59E60AF9" w14:textId="77777777" w:rsidR="006D4442" w:rsidRDefault="006D4442"/>
        </w:tc>
      </w:tr>
      <w:tr w:rsidR="006D4442" w14:paraId="187E301D" w14:textId="77777777">
        <w:tc>
          <w:tcPr>
            <w:tcW w:w="290" w:type="pct"/>
          </w:tcPr>
          <w:p w14:paraId="4EFCDF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2**</w:t>
            </w:r>
          </w:p>
        </w:tc>
        <w:tc>
          <w:tcPr>
            <w:tcW w:w="680" w:type="pct"/>
            <w:vMerge/>
          </w:tcPr>
          <w:p w14:paraId="56227F82" w14:textId="77777777" w:rsidR="006D4442" w:rsidRDefault="006D4442"/>
        </w:tc>
        <w:tc>
          <w:tcPr>
            <w:tcW w:w="530" w:type="pct"/>
          </w:tcPr>
          <w:p w14:paraId="04827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BDD7A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сфин (фосфористый водород)</w:t>
            </w:r>
          </w:p>
        </w:tc>
        <w:tc>
          <w:tcPr>
            <w:tcW w:w="1070" w:type="pct"/>
            <w:vMerge/>
          </w:tcPr>
          <w:p w14:paraId="1AB17B29" w14:textId="77777777" w:rsidR="006D4442" w:rsidRDefault="006D4442"/>
        </w:tc>
        <w:tc>
          <w:tcPr>
            <w:tcW w:w="730" w:type="pct"/>
            <w:vMerge/>
          </w:tcPr>
          <w:p w14:paraId="25CE94A2" w14:textId="77777777" w:rsidR="006D4442" w:rsidRDefault="006D4442"/>
        </w:tc>
        <w:tc>
          <w:tcPr>
            <w:tcW w:w="815" w:type="pct"/>
            <w:vMerge/>
          </w:tcPr>
          <w:p w14:paraId="0128E24C" w14:textId="77777777" w:rsidR="006D4442" w:rsidRDefault="006D4442"/>
        </w:tc>
      </w:tr>
      <w:tr w:rsidR="006D4442" w14:paraId="75817E03" w14:textId="77777777">
        <w:tc>
          <w:tcPr>
            <w:tcW w:w="290" w:type="pct"/>
          </w:tcPr>
          <w:p w14:paraId="3C088C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3**</w:t>
            </w:r>
          </w:p>
        </w:tc>
        <w:tc>
          <w:tcPr>
            <w:tcW w:w="680" w:type="pct"/>
            <w:vMerge/>
          </w:tcPr>
          <w:p w14:paraId="2EFD0012" w14:textId="77777777" w:rsidR="006D4442" w:rsidRDefault="006D4442"/>
        </w:tc>
        <w:tc>
          <w:tcPr>
            <w:tcW w:w="530" w:type="pct"/>
            <w:vMerge w:val="restart"/>
          </w:tcPr>
          <w:p w14:paraId="3AF88A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6BE65A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F1D0A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15-2017;</w:t>
            </w:r>
            <w:r>
              <w:rPr>
                <w:sz w:val="22"/>
              </w:rPr>
              <w:br/>
              <w:t>МВИ.МН 4950-2014</w:t>
            </w:r>
          </w:p>
        </w:tc>
        <w:tc>
          <w:tcPr>
            <w:tcW w:w="730" w:type="pct"/>
            <w:vMerge/>
          </w:tcPr>
          <w:p w14:paraId="1832EC6E" w14:textId="77777777" w:rsidR="006D4442" w:rsidRDefault="006D4442"/>
        </w:tc>
        <w:tc>
          <w:tcPr>
            <w:tcW w:w="815" w:type="pct"/>
            <w:vMerge/>
          </w:tcPr>
          <w:p w14:paraId="74A4E8BD" w14:textId="77777777" w:rsidR="006D4442" w:rsidRDefault="006D4442"/>
        </w:tc>
      </w:tr>
      <w:tr w:rsidR="006D4442" w14:paraId="368B2340" w14:textId="77777777">
        <w:tc>
          <w:tcPr>
            <w:tcW w:w="290" w:type="pct"/>
          </w:tcPr>
          <w:p w14:paraId="03CC33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4*</w:t>
            </w:r>
          </w:p>
        </w:tc>
        <w:tc>
          <w:tcPr>
            <w:tcW w:w="680" w:type="pct"/>
            <w:vMerge/>
          </w:tcPr>
          <w:p w14:paraId="4BEFCD4E" w14:textId="77777777" w:rsidR="006D4442" w:rsidRDefault="006D4442"/>
        </w:tc>
        <w:tc>
          <w:tcPr>
            <w:tcW w:w="530" w:type="pct"/>
            <w:vMerge/>
          </w:tcPr>
          <w:p w14:paraId="49A3FF81" w14:textId="77777777" w:rsidR="006D4442" w:rsidRDefault="006D4442"/>
        </w:tc>
        <w:tc>
          <w:tcPr>
            <w:tcW w:w="870" w:type="pct"/>
          </w:tcPr>
          <w:p w14:paraId="338DCD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формальдегидные смолы (летучие продукты): контроль по формальдегиду</w:t>
            </w:r>
          </w:p>
        </w:tc>
        <w:tc>
          <w:tcPr>
            <w:tcW w:w="1070" w:type="pct"/>
          </w:tcPr>
          <w:p w14:paraId="620BFF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290-2024</w:t>
            </w:r>
          </w:p>
        </w:tc>
        <w:tc>
          <w:tcPr>
            <w:tcW w:w="730" w:type="pct"/>
            <w:vMerge/>
          </w:tcPr>
          <w:p w14:paraId="0158198C" w14:textId="77777777" w:rsidR="006D4442" w:rsidRDefault="006D4442"/>
        </w:tc>
        <w:tc>
          <w:tcPr>
            <w:tcW w:w="815" w:type="pct"/>
            <w:vMerge/>
          </w:tcPr>
          <w:p w14:paraId="2BD8C85B" w14:textId="77777777" w:rsidR="006D4442" w:rsidRDefault="006D4442"/>
        </w:tc>
      </w:tr>
      <w:tr w:rsidR="006D4442" w14:paraId="43A5F082" w14:textId="77777777">
        <w:tc>
          <w:tcPr>
            <w:tcW w:w="290" w:type="pct"/>
          </w:tcPr>
          <w:p w14:paraId="12D42B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5**</w:t>
            </w:r>
          </w:p>
        </w:tc>
        <w:tc>
          <w:tcPr>
            <w:tcW w:w="680" w:type="pct"/>
            <w:vMerge/>
          </w:tcPr>
          <w:p w14:paraId="709875F9" w14:textId="77777777" w:rsidR="006D4442" w:rsidRDefault="006D4442"/>
        </w:tc>
        <w:tc>
          <w:tcPr>
            <w:tcW w:w="530" w:type="pct"/>
            <w:vMerge/>
          </w:tcPr>
          <w:p w14:paraId="23F2CDEA" w14:textId="77777777" w:rsidR="006D4442" w:rsidRDefault="006D4442"/>
        </w:tc>
        <w:tc>
          <w:tcPr>
            <w:tcW w:w="870" w:type="pct"/>
          </w:tcPr>
          <w:p w14:paraId="34D258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Фосфор пентаоксид</w:t>
            </w:r>
          </w:p>
        </w:tc>
        <w:tc>
          <w:tcPr>
            <w:tcW w:w="1070" w:type="pct"/>
          </w:tcPr>
          <w:p w14:paraId="049E20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10-2017</w:t>
            </w:r>
          </w:p>
        </w:tc>
        <w:tc>
          <w:tcPr>
            <w:tcW w:w="730" w:type="pct"/>
            <w:vMerge/>
          </w:tcPr>
          <w:p w14:paraId="41611BA7" w14:textId="77777777" w:rsidR="006D4442" w:rsidRDefault="006D4442"/>
        </w:tc>
        <w:tc>
          <w:tcPr>
            <w:tcW w:w="815" w:type="pct"/>
            <w:vMerge/>
          </w:tcPr>
          <w:p w14:paraId="456EB86C" w14:textId="77777777" w:rsidR="006D4442" w:rsidRDefault="006D4442"/>
        </w:tc>
      </w:tr>
      <w:tr w:rsidR="006D4442" w14:paraId="23E2F277" w14:textId="77777777">
        <w:tc>
          <w:tcPr>
            <w:tcW w:w="290" w:type="pct"/>
          </w:tcPr>
          <w:p w14:paraId="50088C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7**</w:t>
            </w:r>
          </w:p>
        </w:tc>
        <w:tc>
          <w:tcPr>
            <w:tcW w:w="680" w:type="pct"/>
            <w:vMerge/>
          </w:tcPr>
          <w:p w14:paraId="73138144" w14:textId="77777777" w:rsidR="006D4442" w:rsidRDefault="006D4442"/>
        </w:tc>
        <w:tc>
          <w:tcPr>
            <w:tcW w:w="530" w:type="pct"/>
            <w:vMerge/>
          </w:tcPr>
          <w:p w14:paraId="4E5302BE" w14:textId="77777777" w:rsidR="006D4442" w:rsidRDefault="006D4442"/>
        </w:tc>
        <w:tc>
          <w:tcPr>
            <w:tcW w:w="870" w:type="pct"/>
          </w:tcPr>
          <w:p w14:paraId="619D02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Хромтриоксид (по хрому III) (хрома окись)</w:t>
            </w:r>
          </w:p>
        </w:tc>
        <w:tc>
          <w:tcPr>
            <w:tcW w:w="1070" w:type="pct"/>
          </w:tcPr>
          <w:p w14:paraId="5F70DE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0803E6B4" w14:textId="77777777" w:rsidR="006D4442" w:rsidRDefault="006D4442"/>
        </w:tc>
        <w:tc>
          <w:tcPr>
            <w:tcW w:w="815" w:type="pct"/>
            <w:vMerge/>
          </w:tcPr>
          <w:p w14:paraId="18B64788" w14:textId="77777777" w:rsidR="006D4442" w:rsidRDefault="006D4442"/>
        </w:tc>
      </w:tr>
      <w:tr w:rsidR="006D4442" w14:paraId="3A30DF6B" w14:textId="77777777">
        <w:tc>
          <w:tcPr>
            <w:tcW w:w="290" w:type="pct"/>
          </w:tcPr>
          <w:p w14:paraId="547C92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8**</w:t>
            </w:r>
          </w:p>
        </w:tc>
        <w:tc>
          <w:tcPr>
            <w:tcW w:w="680" w:type="pct"/>
            <w:vMerge/>
          </w:tcPr>
          <w:p w14:paraId="4A14C434" w14:textId="77777777" w:rsidR="006D4442" w:rsidRDefault="006D4442"/>
        </w:tc>
        <w:tc>
          <w:tcPr>
            <w:tcW w:w="530" w:type="pct"/>
          </w:tcPr>
          <w:p w14:paraId="19B7DD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DB1A7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этен (винилхлорид)</w:t>
            </w:r>
          </w:p>
        </w:tc>
        <w:tc>
          <w:tcPr>
            <w:tcW w:w="1070" w:type="pct"/>
          </w:tcPr>
          <w:p w14:paraId="637C02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2766ABA0" w14:textId="77777777" w:rsidR="006D4442" w:rsidRDefault="006D4442"/>
        </w:tc>
        <w:tc>
          <w:tcPr>
            <w:tcW w:w="815" w:type="pct"/>
            <w:vMerge/>
          </w:tcPr>
          <w:p w14:paraId="28D2CDE0" w14:textId="77777777" w:rsidR="006D4442" w:rsidRDefault="006D4442"/>
        </w:tc>
      </w:tr>
      <w:tr w:rsidR="006D4442" w14:paraId="66EAECC0" w14:textId="77777777">
        <w:tc>
          <w:tcPr>
            <w:tcW w:w="290" w:type="pct"/>
          </w:tcPr>
          <w:p w14:paraId="7FF7EB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09**</w:t>
            </w:r>
          </w:p>
        </w:tc>
        <w:tc>
          <w:tcPr>
            <w:tcW w:w="680" w:type="pct"/>
            <w:vMerge/>
          </w:tcPr>
          <w:p w14:paraId="6522DE0E" w14:textId="77777777" w:rsidR="006D4442" w:rsidRDefault="006D4442"/>
        </w:tc>
        <w:tc>
          <w:tcPr>
            <w:tcW w:w="530" w:type="pct"/>
            <w:vMerge w:val="restart"/>
          </w:tcPr>
          <w:p w14:paraId="05AD9B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703DC8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(Хлорметил)оксиран (эпихлоргидрин)</w:t>
            </w:r>
          </w:p>
        </w:tc>
        <w:tc>
          <w:tcPr>
            <w:tcW w:w="1070" w:type="pct"/>
          </w:tcPr>
          <w:p w14:paraId="0D4F4F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62-2019</w:t>
            </w:r>
          </w:p>
        </w:tc>
        <w:tc>
          <w:tcPr>
            <w:tcW w:w="730" w:type="pct"/>
            <w:vMerge/>
          </w:tcPr>
          <w:p w14:paraId="36B54803" w14:textId="77777777" w:rsidR="006D4442" w:rsidRDefault="006D4442"/>
        </w:tc>
        <w:tc>
          <w:tcPr>
            <w:tcW w:w="815" w:type="pct"/>
            <w:vMerge/>
          </w:tcPr>
          <w:p w14:paraId="63985B14" w14:textId="77777777" w:rsidR="006D4442" w:rsidRDefault="006D4442"/>
        </w:tc>
      </w:tr>
      <w:tr w:rsidR="006D4442" w14:paraId="45C1DB9C" w14:textId="77777777">
        <w:tc>
          <w:tcPr>
            <w:tcW w:w="290" w:type="pct"/>
          </w:tcPr>
          <w:p w14:paraId="5D895D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0**</w:t>
            </w:r>
          </w:p>
        </w:tc>
        <w:tc>
          <w:tcPr>
            <w:tcW w:w="680" w:type="pct"/>
            <w:vMerge/>
          </w:tcPr>
          <w:p w14:paraId="79D35E4A" w14:textId="77777777" w:rsidR="006D4442" w:rsidRDefault="006D4442"/>
        </w:tc>
        <w:tc>
          <w:tcPr>
            <w:tcW w:w="530" w:type="pct"/>
            <w:vMerge/>
          </w:tcPr>
          <w:p w14:paraId="3CD548B3" w14:textId="77777777" w:rsidR="006D4442" w:rsidRDefault="006D4442"/>
        </w:tc>
        <w:tc>
          <w:tcPr>
            <w:tcW w:w="870" w:type="pct"/>
          </w:tcPr>
          <w:p w14:paraId="5D52D2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ром (VI) триоксид (хромовый ангидрид)</w:t>
            </w:r>
          </w:p>
        </w:tc>
        <w:tc>
          <w:tcPr>
            <w:tcW w:w="1070" w:type="pct"/>
          </w:tcPr>
          <w:p w14:paraId="4D6C9D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5AF4003D" w14:textId="77777777" w:rsidR="006D4442" w:rsidRDefault="006D4442"/>
        </w:tc>
        <w:tc>
          <w:tcPr>
            <w:tcW w:w="815" w:type="pct"/>
            <w:vMerge/>
          </w:tcPr>
          <w:p w14:paraId="5DBA0E42" w14:textId="77777777" w:rsidR="006D4442" w:rsidRDefault="006D4442"/>
        </w:tc>
      </w:tr>
      <w:tr w:rsidR="006D4442" w14:paraId="300FADD7" w14:textId="77777777">
        <w:tc>
          <w:tcPr>
            <w:tcW w:w="290" w:type="pct"/>
          </w:tcPr>
          <w:p w14:paraId="3912BD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1**</w:t>
            </w:r>
          </w:p>
        </w:tc>
        <w:tc>
          <w:tcPr>
            <w:tcW w:w="680" w:type="pct"/>
            <w:vMerge/>
          </w:tcPr>
          <w:p w14:paraId="1EEF2D9A" w14:textId="77777777" w:rsidR="006D4442" w:rsidRDefault="006D4442"/>
        </w:tc>
        <w:tc>
          <w:tcPr>
            <w:tcW w:w="530" w:type="pct"/>
          </w:tcPr>
          <w:p w14:paraId="58B53B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0/08.169, 100.12/08.156, 100.12/08.169</w:t>
            </w:r>
          </w:p>
        </w:tc>
        <w:tc>
          <w:tcPr>
            <w:tcW w:w="870" w:type="pct"/>
          </w:tcPr>
          <w:p w14:paraId="3BC2D1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Хлор</w:t>
            </w:r>
          </w:p>
        </w:tc>
        <w:tc>
          <w:tcPr>
            <w:tcW w:w="1070" w:type="pct"/>
          </w:tcPr>
          <w:p w14:paraId="3BF3B7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МВИ.МН 6039-2018</w:t>
            </w:r>
          </w:p>
        </w:tc>
        <w:tc>
          <w:tcPr>
            <w:tcW w:w="730" w:type="pct"/>
            <w:vMerge/>
          </w:tcPr>
          <w:p w14:paraId="0FDD97B9" w14:textId="77777777" w:rsidR="006D4442" w:rsidRDefault="006D4442"/>
        </w:tc>
        <w:tc>
          <w:tcPr>
            <w:tcW w:w="815" w:type="pct"/>
            <w:vMerge/>
          </w:tcPr>
          <w:p w14:paraId="43124C8E" w14:textId="77777777" w:rsidR="006D4442" w:rsidRDefault="006D4442"/>
        </w:tc>
      </w:tr>
      <w:tr w:rsidR="006D4442" w14:paraId="0EBBFBF6" w14:textId="77777777">
        <w:tc>
          <w:tcPr>
            <w:tcW w:w="290" w:type="pct"/>
          </w:tcPr>
          <w:p w14:paraId="648CEB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2**</w:t>
            </w:r>
          </w:p>
        </w:tc>
        <w:tc>
          <w:tcPr>
            <w:tcW w:w="680" w:type="pct"/>
            <w:vMerge/>
          </w:tcPr>
          <w:p w14:paraId="0D26B734" w14:textId="77777777" w:rsidR="006D4442" w:rsidRDefault="006D4442"/>
        </w:tc>
        <w:tc>
          <w:tcPr>
            <w:tcW w:w="530" w:type="pct"/>
          </w:tcPr>
          <w:p w14:paraId="214EEC8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6BD5D2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нк оксид</w:t>
            </w:r>
          </w:p>
        </w:tc>
        <w:tc>
          <w:tcPr>
            <w:tcW w:w="1070" w:type="pct"/>
          </w:tcPr>
          <w:p w14:paraId="050A02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76-2019</w:t>
            </w:r>
          </w:p>
        </w:tc>
        <w:tc>
          <w:tcPr>
            <w:tcW w:w="730" w:type="pct"/>
            <w:vMerge/>
          </w:tcPr>
          <w:p w14:paraId="6C09F7E9" w14:textId="77777777" w:rsidR="006D4442" w:rsidRDefault="006D4442"/>
        </w:tc>
        <w:tc>
          <w:tcPr>
            <w:tcW w:w="815" w:type="pct"/>
            <w:vMerge/>
          </w:tcPr>
          <w:p w14:paraId="55789A15" w14:textId="77777777" w:rsidR="006D4442" w:rsidRDefault="006D4442"/>
        </w:tc>
      </w:tr>
      <w:tr w:rsidR="006D4442" w14:paraId="13808C98" w14:textId="77777777">
        <w:tc>
          <w:tcPr>
            <w:tcW w:w="290" w:type="pct"/>
          </w:tcPr>
          <w:p w14:paraId="5CBDC82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3**</w:t>
            </w:r>
          </w:p>
        </w:tc>
        <w:tc>
          <w:tcPr>
            <w:tcW w:w="680" w:type="pct"/>
            <w:vMerge/>
          </w:tcPr>
          <w:p w14:paraId="77B4A4C8" w14:textId="77777777" w:rsidR="006D4442" w:rsidRDefault="006D4442"/>
        </w:tc>
        <w:tc>
          <w:tcPr>
            <w:tcW w:w="530" w:type="pct"/>
          </w:tcPr>
          <w:p w14:paraId="68228F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10E181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клогексанон</w:t>
            </w:r>
          </w:p>
        </w:tc>
        <w:tc>
          <w:tcPr>
            <w:tcW w:w="1070" w:type="pct"/>
          </w:tcPr>
          <w:p w14:paraId="362B38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БР 0057-2024</w:t>
            </w:r>
          </w:p>
        </w:tc>
        <w:tc>
          <w:tcPr>
            <w:tcW w:w="730" w:type="pct"/>
            <w:vMerge/>
          </w:tcPr>
          <w:p w14:paraId="33103297" w14:textId="77777777" w:rsidR="006D4442" w:rsidRDefault="006D4442"/>
        </w:tc>
        <w:tc>
          <w:tcPr>
            <w:tcW w:w="815" w:type="pct"/>
            <w:vMerge/>
          </w:tcPr>
          <w:p w14:paraId="0F71957D" w14:textId="77777777" w:rsidR="006D4442" w:rsidRDefault="006D4442"/>
        </w:tc>
      </w:tr>
      <w:tr w:rsidR="006D4442" w14:paraId="7E404B14" w14:textId="77777777">
        <w:tc>
          <w:tcPr>
            <w:tcW w:w="290" w:type="pct"/>
          </w:tcPr>
          <w:p w14:paraId="459E4E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4**</w:t>
            </w:r>
          </w:p>
        </w:tc>
        <w:tc>
          <w:tcPr>
            <w:tcW w:w="680" w:type="pct"/>
            <w:vMerge/>
          </w:tcPr>
          <w:p w14:paraId="6542E9EA" w14:textId="77777777" w:rsidR="006D4442" w:rsidRDefault="006D4442"/>
        </w:tc>
        <w:tc>
          <w:tcPr>
            <w:tcW w:w="530" w:type="pct"/>
            <w:vMerge w:val="restart"/>
          </w:tcPr>
          <w:p w14:paraId="53149A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586917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,2-Эпоксипропан (пропилена окись)</w:t>
            </w:r>
          </w:p>
        </w:tc>
        <w:tc>
          <w:tcPr>
            <w:tcW w:w="1070" w:type="pct"/>
          </w:tcPr>
          <w:p w14:paraId="52C25E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95-2025</w:t>
            </w:r>
          </w:p>
        </w:tc>
        <w:tc>
          <w:tcPr>
            <w:tcW w:w="730" w:type="pct"/>
            <w:vMerge/>
          </w:tcPr>
          <w:p w14:paraId="05A77E9F" w14:textId="77777777" w:rsidR="006D4442" w:rsidRDefault="006D4442"/>
        </w:tc>
        <w:tc>
          <w:tcPr>
            <w:tcW w:w="815" w:type="pct"/>
            <w:vMerge/>
          </w:tcPr>
          <w:p w14:paraId="05B14F6A" w14:textId="77777777" w:rsidR="006D4442" w:rsidRDefault="006D4442"/>
        </w:tc>
      </w:tr>
      <w:tr w:rsidR="006D4442" w14:paraId="15FECD81" w14:textId="77777777">
        <w:tc>
          <w:tcPr>
            <w:tcW w:w="290" w:type="pct"/>
          </w:tcPr>
          <w:p w14:paraId="038D39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6**</w:t>
            </w:r>
          </w:p>
        </w:tc>
        <w:tc>
          <w:tcPr>
            <w:tcW w:w="680" w:type="pct"/>
            <w:vMerge/>
          </w:tcPr>
          <w:p w14:paraId="5BE77BD2" w14:textId="77777777" w:rsidR="006D4442" w:rsidRDefault="006D4442"/>
        </w:tc>
        <w:tc>
          <w:tcPr>
            <w:tcW w:w="530" w:type="pct"/>
            <w:vMerge/>
          </w:tcPr>
          <w:p w14:paraId="5A860DF1" w14:textId="77777777" w:rsidR="006D4442" w:rsidRDefault="006D4442"/>
        </w:tc>
        <w:tc>
          <w:tcPr>
            <w:tcW w:w="870" w:type="pct"/>
          </w:tcPr>
          <w:p w14:paraId="63D1AA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щелочи едкие (растворы в пересчете на гидрооксид натрия)</w:t>
            </w:r>
          </w:p>
        </w:tc>
        <w:tc>
          <w:tcPr>
            <w:tcW w:w="1070" w:type="pct"/>
          </w:tcPr>
          <w:p w14:paraId="7D8888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79D99BEA" w14:textId="77777777" w:rsidR="006D4442" w:rsidRDefault="006D4442"/>
        </w:tc>
        <w:tc>
          <w:tcPr>
            <w:tcW w:w="815" w:type="pct"/>
            <w:vMerge/>
          </w:tcPr>
          <w:p w14:paraId="2C3F5DD0" w14:textId="77777777" w:rsidR="006D4442" w:rsidRDefault="006D4442"/>
        </w:tc>
      </w:tr>
      <w:tr w:rsidR="006D4442" w14:paraId="0E92626E" w14:textId="77777777">
        <w:tc>
          <w:tcPr>
            <w:tcW w:w="290" w:type="pct"/>
          </w:tcPr>
          <w:p w14:paraId="6B1E98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8**</w:t>
            </w:r>
          </w:p>
        </w:tc>
        <w:tc>
          <w:tcPr>
            <w:tcW w:w="680" w:type="pct"/>
            <w:vMerge/>
          </w:tcPr>
          <w:p w14:paraId="0FD2B00F" w14:textId="77777777" w:rsidR="006D4442" w:rsidRDefault="006D4442"/>
        </w:tc>
        <w:tc>
          <w:tcPr>
            <w:tcW w:w="530" w:type="pct"/>
            <w:vMerge/>
          </w:tcPr>
          <w:p w14:paraId="20B8F941" w14:textId="77777777" w:rsidR="006D4442" w:rsidRDefault="006D4442"/>
        </w:tc>
        <w:tc>
          <w:tcPr>
            <w:tcW w:w="870" w:type="pct"/>
          </w:tcPr>
          <w:p w14:paraId="733F0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поксиэтан (этилена оксид )</w:t>
            </w:r>
          </w:p>
        </w:tc>
        <w:tc>
          <w:tcPr>
            <w:tcW w:w="1070" w:type="pct"/>
          </w:tcPr>
          <w:p w14:paraId="5451F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26-2018</w:t>
            </w:r>
          </w:p>
        </w:tc>
        <w:tc>
          <w:tcPr>
            <w:tcW w:w="730" w:type="pct"/>
            <w:vMerge/>
          </w:tcPr>
          <w:p w14:paraId="673F2EBA" w14:textId="77777777" w:rsidR="006D4442" w:rsidRDefault="006D4442"/>
        </w:tc>
        <w:tc>
          <w:tcPr>
            <w:tcW w:w="815" w:type="pct"/>
            <w:vMerge/>
          </w:tcPr>
          <w:p w14:paraId="7DF08104" w14:textId="77777777" w:rsidR="006D4442" w:rsidRDefault="006D4442"/>
        </w:tc>
      </w:tr>
      <w:tr w:rsidR="006D4442" w14:paraId="5DC27397" w14:textId="77777777">
        <w:tc>
          <w:tcPr>
            <w:tcW w:w="290" w:type="pct"/>
          </w:tcPr>
          <w:p w14:paraId="20D6BF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19**</w:t>
            </w:r>
          </w:p>
        </w:tc>
        <w:tc>
          <w:tcPr>
            <w:tcW w:w="680" w:type="pct"/>
            <w:vMerge/>
          </w:tcPr>
          <w:p w14:paraId="6984F02B" w14:textId="77777777" w:rsidR="006D4442" w:rsidRDefault="006D4442"/>
        </w:tc>
        <w:tc>
          <w:tcPr>
            <w:tcW w:w="530" w:type="pct"/>
            <w:vMerge/>
          </w:tcPr>
          <w:p w14:paraId="2BFEA007" w14:textId="77777777" w:rsidR="006D4442" w:rsidRDefault="006D4442"/>
        </w:tc>
        <w:tc>
          <w:tcPr>
            <w:tcW w:w="870" w:type="pct"/>
          </w:tcPr>
          <w:p w14:paraId="624DF0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-1,2-диол (этиленгликоль)</w:t>
            </w:r>
          </w:p>
        </w:tc>
        <w:tc>
          <w:tcPr>
            <w:tcW w:w="1070" w:type="pct"/>
          </w:tcPr>
          <w:p w14:paraId="630D75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59-2019</w:t>
            </w:r>
          </w:p>
        </w:tc>
        <w:tc>
          <w:tcPr>
            <w:tcW w:w="730" w:type="pct"/>
            <w:vMerge/>
          </w:tcPr>
          <w:p w14:paraId="1654B7DC" w14:textId="77777777" w:rsidR="006D4442" w:rsidRDefault="006D4442"/>
        </w:tc>
        <w:tc>
          <w:tcPr>
            <w:tcW w:w="815" w:type="pct"/>
            <w:vMerge/>
          </w:tcPr>
          <w:p w14:paraId="4B1E201A" w14:textId="77777777" w:rsidR="006D4442" w:rsidRDefault="006D4442"/>
        </w:tc>
      </w:tr>
      <w:tr w:rsidR="006D4442" w14:paraId="2DFF2CF4" w14:textId="77777777">
        <w:tc>
          <w:tcPr>
            <w:tcW w:w="290" w:type="pct"/>
          </w:tcPr>
          <w:p w14:paraId="07D942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0**</w:t>
            </w:r>
          </w:p>
        </w:tc>
        <w:tc>
          <w:tcPr>
            <w:tcW w:w="680" w:type="pct"/>
            <w:vMerge/>
          </w:tcPr>
          <w:p w14:paraId="34CB5A90" w14:textId="77777777" w:rsidR="006D4442" w:rsidRDefault="006D4442"/>
        </w:tc>
        <w:tc>
          <w:tcPr>
            <w:tcW w:w="530" w:type="pct"/>
          </w:tcPr>
          <w:p w14:paraId="785E06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0/08.158, 100.12/08.082, 100.12/08.158</w:t>
            </w:r>
          </w:p>
        </w:tc>
        <w:tc>
          <w:tcPr>
            <w:tcW w:w="870" w:type="pct"/>
          </w:tcPr>
          <w:p w14:paraId="4A3E75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ол (спирт этиловый)</w:t>
            </w:r>
          </w:p>
        </w:tc>
        <w:tc>
          <w:tcPr>
            <w:tcW w:w="1070" w:type="pct"/>
          </w:tcPr>
          <w:p w14:paraId="59269B6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3923CFF9" w14:textId="77777777" w:rsidR="006D4442" w:rsidRDefault="006D4442"/>
        </w:tc>
        <w:tc>
          <w:tcPr>
            <w:tcW w:w="815" w:type="pct"/>
            <w:vMerge/>
          </w:tcPr>
          <w:p w14:paraId="2DEE6756" w14:textId="77777777" w:rsidR="006D4442" w:rsidRDefault="006D4442"/>
        </w:tc>
      </w:tr>
      <w:tr w:rsidR="006D4442" w14:paraId="4F380A7D" w14:textId="77777777">
        <w:tc>
          <w:tcPr>
            <w:tcW w:w="290" w:type="pct"/>
          </w:tcPr>
          <w:p w14:paraId="316C56E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1**</w:t>
            </w:r>
          </w:p>
        </w:tc>
        <w:tc>
          <w:tcPr>
            <w:tcW w:w="680" w:type="pct"/>
            <w:vMerge/>
          </w:tcPr>
          <w:p w14:paraId="244E6942" w14:textId="77777777" w:rsidR="006D4442" w:rsidRDefault="006D4442"/>
        </w:tc>
        <w:tc>
          <w:tcPr>
            <w:tcW w:w="530" w:type="pct"/>
          </w:tcPr>
          <w:p w14:paraId="6F28C9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ABB29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овая кислота (кислота уксусная)</w:t>
            </w:r>
          </w:p>
        </w:tc>
        <w:tc>
          <w:tcPr>
            <w:tcW w:w="1070" w:type="pct"/>
          </w:tcPr>
          <w:p w14:paraId="494079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56-2019</w:t>
            </w:r>
          </w:p>
        </w:tc>
        <w:tc>
          <w:tcPr>
            <w:tcW w:w="730" w:type="pct"/>
            <w:vMerge/>
          </w:tcPr>
          <w:p w14:paraId="497CCC56" w14:textId="77777777" w:rsidR="006D4442" w:rsidRDefault="006D4442"/>
        </w:tc>
        <w:tc>
          <w:tcPr>
            <w:tcW w:w="815" w:type="pct"/>
            <w:vMerge/>
          </w:tcPr>
          <w:p w14:paraId="53B7DA21" w14:textId="77777777" w:rsidR="006D4442" w:rsidRDefault="006D4442"/>
        </w:tc>
      </w:tr>
      <w:tr w:rsidR="006D4442" w14:paraId="7E79BA66" w14:textId="77777777">
        <w:tc>
          <w:tcPr>
            <w:tcW w:w="290" w:type="pct"/>
          </w:tcPr>
          <w:p w14:paraId="33F749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2**</w:t>
            </w:r>
          </w:p>
        </w:tc>
        <w:tc>
          <w:tcPr>
            <w:tcW w:w="680" w:type="pct"/>
            <w:vMerge/>
          </w:tcPr>
          <w:p w14:paraId="30D843DA" w14:textId="77777777" w:rsidR="006D4442" w:rsidRDefault="006D4442"/>
        </w:tc>
        <w:tc>
          <w:tcPr>
            <w:tcW w:w="530" w:type="pct"/>
            <w:vMerge w:val="restart"/>
          </w:tcPr>
          <w:p w14:paraId="73AFC3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8D9022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тиол (этилмеркаптан)</w:t>
            </w:r>
          </w:p>
        </w:tc>
        <w:tc>
          <w:tcPr>
            <w:tcW w:w="1070" w:type="pct"/>
            <w:vMerge w:val="restart"/>
          </w:tcPr>
          <w:p w14:paraId="7833CD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65DEC0D" w14:textId="77777777" w:rsidR="006D4442" w:rsidRDefault="006D4442"/>
        </w:tc>
        <w:tc>
          <w:tcPr>
            <w:tcW w:w="815" w:type="pct"/>
            <w:vMerge/>
          </w:tcPr>
          <w:p w14:paraId="0C3593F4" w14:textId="77777777" w:rsidR="006D4442" w:rsidRDefault="006D4442"/>
        </w:tc>
      </w:tr>
      <w:tr w:rsidR="006D4442" w14:paraId="23DBA190" w14:textId="77777777">
        <w:tc>
          <w:tcPr>
            <w:tcW w:w="290" w:type="pct"/>
          </w:tcPr>
          <w:p w14:paraId="1EF0D53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3**</w:t>
            </w:r>
          </w:p>
        </w:tc>
        <w:tc>
          <w:tcPr>
            <w:tcW w:w="680" w:type="pct"/>
            <w:vMerge/>
          </w:tcPr>
          <w:p w14:paraId="182F6F47" w14:textId="77777777" w:rsidR="006D4442" w:rsidRDefault="006D4442"/>
        </w:tc>
        <w:tc>
          <w:tcPr>
            <w:tcW w:w="530" w:type="pct"/>
            <w:vMerge/>
          </w:tcPr>
          <w:p w14:paraId="6ECCAC4A" w14:textId="77777777" w:rsidR="006D4442" w:rsidRDefault="006D4442"/>
        </w:tc>
        <w:tc>
          <w:tcPr>
            <w:tcW w:w="870" w:type="pct"/>
          </w:tcPr>
          <w:p w14:paraId="3CFA87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енилацетат (винилацетат)</w:t>
            </w:r>
          </w:p>
        </w:tc>
        <w:tc>
          <w:tcPr>
            <w:tcW w:w="1070" w:type="pct"/>
            <w:vMerge/>
          </w:tcPr>
          <w:p w14:paraId="7223592B" w14:textId="77777777" w:rsidR="006D4442" w:rsidRDefault="006D4442"/>
        </w:tc>
        <w:tc>
          <w:tcPr>
            <w:tcW w:w="730" w:type="pct"/>
            <w:vMerge/>
          </w:tcPr>
          <w:p w14:paraId="5120CC4B" w14:textId="77777777" w:rsidR="006D4442" w:rsidRDefault="006D4442"/>
        </w:tc>
        <w:tc>
          <w:tcPr>
            <w:tcW w:w="815" w:type="pct"/>
            <w:vMerge/>
          </w:tcPr>
          <w:p w14:paraId="724A34E1" w14:textId="77777777" w:rsidR="006D4442" w:rsidRDefault="006D4442"/>
        </w:tc>
      </w:tr>
      <w:tr w:rsidR="006D4442" w14:paraId="6C7BB30A" w14:textId="77777777">
        <w:tc>
          <w:tcPr>
            <w:tcW w:w="290" w:type="pct"/>
          </w:tcPr>
          <w:p w14:paraId="3BD1D4A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4**</w:t>
            </w:r>
          </w:p>
        </w:tc>
        <w:tc>
          <w:tcPr>
            <w:tcW w:w="680" w:type="pct"/>
            <w:vMerge/>
          </w:tcPr>
          <w:p w14:paraId="7BD8AFA2" w14:textId="77777777" w:rsidR="006D4442" w:rsidRDefault="006D4442"/>
        </w:tc>
        <w:tc>
          <w:tcPr>
            <w:tcW w:w="530" w:type="pct"/>
            <w:vMerge/>
          </w:tcPr>
          <w:p w14:paraId="42D6E24C" w14:textId="77777777" w:rsidR="006D4442" w:rsidRDefault="006D4442"/>
        </w:tc>
        <w:tc>
          <w:tcPr>
            <w:tcW w:w="870" w:type="pct"/>
          </w:tcPr>
          <w:p w14:paraId="48B44E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енилбензол (стирол)</w:t>
            </w:r>
          </w:p>
        </w:tc>
        <w:tc>
          <w:tcPr>
            <w:tcW w:w="1070" w:type="pct"/>
            <w:vMerge/>
          </w:tcPr>
          <w:p w14:paraId="483877B6" w14:textId="77777777" w:rsidR="006D4442" w:rsidRDefault="006D4442"/>
        </w:tc>
        <w:tc>
          <w:tcPr>
            <w:tcW w:w="730" w:type="pct"/>
            <w:vMerge/>
          </w:tcPr>
          <w:p w14:paraId="39554E12" w14:textId="77777777" w:rsidR="006D4442" w:rsidRDefault="006D4442"/>
        </w:tc>
        <w:tc>
          <w:tcPr>
            <w:tcW w:w="815" w:type="pct"/>
            <w:vMerge/>
          </w:tcPr>
          <w:p w14:paraId="18A0D0EC" w14:textId="77777777" w:rsidR="006D4442" w:rsidRDefault="006D4442"/>
        </w:tc>
      </w:tr>
      <w:tr w:rsidR="006D4442" w14:paraId="726557C6" w14:textId="77777777">
        <w:tc>
          <w:tcPr>
            <w:tcW w:w="290" w:type="pct"/>
          </w:tcPr>
          <w:p w14:paraId="60908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5**</w:t>
            </w:r>
          </w:p>
        </w:tc>
        <w:tc>
          <w:tcPr>
            <w:tcW w:w="680" w:type="pct"/>
            <w:vMerge/>
          </w:tcPr>
          <w:p w14:paraId="23AB7041" w14:textId="77777777" w:rsidR="006D4442" w:rsidRDefault="006D4442"/>
        </w:tc>
        <w:tc>
          <w:tcPr>
            <w:tcW w:w="530" w:type="pct"/>
            <w:vMerge/>
          </w:tcPr>
          <w:p w14:paraId="02FE21EB" w14:textId="77777777" w:rsidR="006D4442" w:rsidRDefault="006D4442"/>
        </w:tc>
        <w:tc>
          <w:tcPr>
            <w:tcW w:w="870" w:type="pct"/>
          </w:tcPr>
          <w:p w14:paraId="6A67DF9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оксиэтан (диэтиловый эфир)</w:t>
            </w:r>
          </w:p>
        </w:tc>
        <w:tc>
          <w:tcPr>
            <w:tcW w:w="1070" w:type="pct"/>
            <w:vMerge/>
          </w:tcPr>
          <w:p w14:paraId="2DFA0FBC" w14:textId="77777777" w:rsidR="006D4442" w:rsidRDefault="006D4442"/>
        </w:tc>
        <w:tc>
          <w:tcPr>
            <w:tcW w:w="730" w:type="pct"/>
            <w:vMerge/>
          </w:tcPr>
          <w:p w14:paraId="6D3A6248" w14:textId="77777777" w:rsidR="006D4442" w:rsidRDefault="006D4442"/>
        </w:tc>
        <w:tc>
          <w:tcPr>
            <w:tcW w:w="815" w:type="pct"/>
            <w:vMerge/>
          </w:tcPr>
          <w:p w14:paraId="73D94CD4" w14:textId="77777777" w:rsidR="006D4442" w:rsidRDefault="006D4442"/>
        </w:tc>
      </w:tr>
      <w:tr w:rsidR="006D4442" w14:paraId="48750726" w14:textId="77777777">
        <w:tc>
          <w:tcPr>
            <w:tcW w:w="290" w:type="pct"/>
          </w:tcPr>
          <w:p w14:paraId="34E543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6**</w:t>
            </w:r>
          </w:p>
        </w:tc>
        <w:tc>
          <w:tcPr>
            <w:tcW w:w="680" w:type="pct"/>
            <w:vMerge/>
          </w:tcPr>
          <w:p w14:paraId="5A56FB90" w14:textId="77777777" w:rsidR="006D4442" w:rsidRDefault="006D4442"/>
        </w:tc>
        <w:tc>
          <w:tcPr>
            <w:tcW w:w="530" w:type="pct"/>
          </w:tcPr>
          <w:p w14:paraId="55FDB1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156, 100.12/08.156</w:t>
            </w:r>
          </w:p>
        </w:tc>
        <w:tc>
          <w:tcPr>
            <w:tcW w:w="870" w:type="pct"/>
          </w:tcPr>
          <w:p w14:paraId="009EEF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2-Этоксиэтанол (этилцеллозольв)</w:t>
            </w:r>
          </w:p>
        </w:tc>
        <w:tc>
          <w:tcPr>
            <w:tcW w:w="1070" w:type="pct"/>
          </w:tcPr>
          <w:p w14:paraId="6C444F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53-2018</w:t>
            </w:r>
          </w:p>
        </w:tc>
        <w:tc>
          <w:tcPr>
            <w:tcW w:w="730" w:type="pct"/>
            <w:vMerge/>
          </w:tcPr>
          <w:p w14:paraId="139F8D88" w14:textId="77777777" w:rsidR="006D4442" w:rsidRDefault="006D4442"/>
        </w:tc>
        <w:tc>
          <w:tcPr>
            <w:tcW w:w="815" w:type="pct"/>
            <w:vMerge/>
          </w:tcPr>
          <w:p w14:paraId="6B05615C" w14:textId="77777777" w:rsidR="006D4442" w:rsidRDefault="006D4442"/>
        </w:tc>
      </w:tr>
      <w:tr w:rsidR="006D4442" w14:paraId="2B84917B" w14:textId="77777777">
        <w:tc>
          <w:tcPr>
            <w:tcW w:w="290" w:type="pct"/>
          </w:tcPr>
          <w:p w14:paraId="4CA01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7**</w:t>
            </w:r>
          </w:p>
        </w:tc>
        <w:tc>
          <w:tcPr>
            <w:tcW w:w="680" w:type="pct"/>
            <w:vMerge/>
          </w:tcPr>
          <w:p w14:paraId="34ED857A" w14:textId="77777777" w:rsidR="006D4442" w:rsidRDefault="006D4442"/>
        </w:tc>
        <w:tc>
          <w:tcPr>
            <w:tcW w:w="530" w:type="pct"/>
            <w:vMerge w:val="restart"/>
          </w:tcPr>
          <w:p w14:paraId="172661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82, 100.12/08.082</w:t>
            </w:r>
          </w:p>
        </w:tc>
        <w:tc>
          <w:tcPr>
            <w:tcW w:w="870" w:type="pct"/>
          </w:tcPr>
          <w:p w14:paraId="36879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0B5E1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342074C4" w14:textId="77777777" w:rsidR="006D4442" w:rsidRDefault="006D4442"/>
        </w:tc>
        <w:tc>
          <w:tcPr>
            <w:tcW w:w="815" w:type="pct"/>
            <w:vMerge/>
          </w:tcPr>
          <w:p w14:paraId="5C2C534D" w14:textId="77777777" w:rsidR="006D4442" w:rsidRDefault="006D4442"/>
        </w:tc>
      </w:tr>
      <w:tr w:rsidR="006D4442" w14:paraId="0C21753F" w14:textId="77777777">
        <w:tc>
          <w:tcPr>
            <w:tcW w:w="290" w:type="pct"/>
          </w:tcPr>
          <w:p w14:paraId="17CDF3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8**</w:t>
            </w:r>
          </w:p>
        </w:tc>
        <w:tc>
          <w:tcPr>
            <w:tcW w:w="680" w:type="pct"/>
            <w:vMerge/>
          </w:tcPr>
          <w:p w14:paraId="530BEA74" w14:textId="77777777" w:rsidR="006D4442" w:rsidRDefault="006D4442"/>
        </w:tc>
        <w:tc>
          <w:tcPr>
            <w:tcW w:w="530" w:type="pct"/>
            <w:vMerge/>
          </w:tcPr>
          <w:p w14:paraId="0B2E53B6" w14:textId="77777777" w:rsidR="006D4442" w:rsidRDefault="006D4442"/>
        </w:tc>
        <w:tc>
          <w:tcPr>
            <w:tcW w:w="870" w:type="pct"/>
          </w:tcPr>
          <w:p w14:paraId="0B4E32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51EE7A3D" w14:textId="77777777" w:rsidR="006D4442" w:rsidRDefault="006D4442"/>
        </w:tc>
        <w:tc>
          <w:tcPr>
            <w:tcW w:w="730" w:type="pct"/>
            <w:vMerge/>
          </w:tcPr>
          <w:p w14:paraId="44D4644E" w14:textId="77777777" w:rsidR="006D4442" w:rsidRDefault="006D4442"/>
        </w:tc>
        <w:tc>
          <w:tcPr>
            <w:tcW w:w="815" w:type="pct"/>
            <w:vMerge/>
          </w:tcPr>
          <w:p w14:paraId="2318DEA0" w14:textId="77777777" w:rsidR="006D4442" w:rsidRDefault="006D4442"/>
        </w:tc>
      </w:tr>
      <w:tr w:rsidR="006D4442" w14:paraId="2FCFD964" w14:textId="77777777">
        <w:tc>
          <w:tcPr>
            <w:tcW w:w="290" w:type="pct"/>
          </w:tcPr>
          <w:p w14:paraId="7A9BB28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29*</w:t>
            </w:r>
          </w:p>
        </w:tc>
        <w:tc>
          <w:tcPr>
            <w:tcW w:w="680" w:type="pct"/>
            <w:vMerge/>
          </w:tcPr>
          <w:p w14:paraId="421D9BB2" w14:textId="77777777" w:rsidR="006D4442" w:rsidRDefault="006D4442"/>
        </w:tc>
        <w:tc>
          <w:tcPr>
            <w:tcW w:w="530" w:type="pct"/>
            <w:vMerge w:val="restart"/>
          </w:tcPr>
          <w:p w14:paraId="04EAD8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1.086, 100.12/01.086</w:t>
            </w:r>
          </w:p>
        </w:tc>
        <w:tc>
          <w:tcPr>
            <w:tcW w:w="870" w:type="pct"/>
          </w:tcPr>
          <w:p w14:paraId="408C01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икробный аэрозоль (КМАФАнМ)</w:t>
            </w:r>
          </w:p>
        </w:tc>
        <w:tc>
          <w:tcPr>
            <w:tcW w:w="1070" w:type="pct"/>
            <w:vMerge w:val="restart"/>
          </w:tcPr>
          <w:p w14:paraId="562F9F5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730" w:type="pct"/>
            <w:vMerge/>
          </w:tcPr>
          <w:p w14:paraId="7C00F80A" w14:textId="77777777" w:rsidR="006D4442" w:rsidRDefault="006D4442"/>
        </w:tc>
        <w:tc>
          <w:tcPr>
            <w:tcW w:w="815" w:type="pct"/>
            <w:vMerge/>
          </w:tcPr>
          <w:p w14:paraId="4C388840" w14:textId="77777777" w:rsidR="006D4442" w:rsidRDefault="006D4442"/>
        </w:tc>
      </w:tr>
      <w:tr w:rsidR="006D4442" w14:paraId="02604B16" w14:textId="77777777">
        <w:tc>
          <w:tcPr>
            <w:tcW w:w="290" w:type="pct"/>
          </w:tcPr>
          <w:p w14:paraId="53D39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30*</w:t>
            </w:r>
          </w:p>
        </w:tc>
        <w:tc>
          <w:tcPr>
            <w:tcW w:w="680" w:type="pct"/>
            <w:vMerge/>
          </w:tcPr>
          <w:p w14:paraId="778EA27E" w14:textId="77777777" w:rsidR="006D4442" w:rsidRDefault="006D4442"/>
        </w:tc>
        <w:tc>
          <w:tcPr>
            <w:tcW w:w="530" w:type="pct"/>
            <w:vMerge/>
          </w:tcPr>
          <w:p w14:paraId="35FCB1DD" w14:textId="77777777" w:rsidR="006D4442" w:rsidRDefault="006D4442"/>
        </w:tc>
        <w:tc>
          <w:tcPr>
            <w:tcW w:w="870" w:type="pct"/>
          </w:tcPr>
          <w:p w14:paraId="3A4028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  <w:vMerge/>
          </w:tcPr>
          <w:p w14:paraId="4A6FDEEC" w14:textId="77777777" w:rsidR="006D4442" w:rsidRDefault="006D4442"/>
        </w:tc>
        <w:tc>
          <w:tcPr>
            <w:tcW w:w="730" w:type="pct"/>
            <w:vMerge/>
          </w:tcPr>
          <w:p w14:paraId="40C7EC1C" w14:textId="77777777" w:rsidR="006D4442" w:rsidRDefault="006D4442"/>
        </w:tc>
        <w:tc>
          <w:tcPr>
            <w:tcW w:w="815" w:type="pct"/>
            <w:vMerge/>
          </w:tcPr>
          <w:p w14:paraId="50B9C8FC" w14:textId="77777777" w:rsidR="006D4442" w:rsidRDefault="006D4442"/>
        </w:tc>
      </w:tr>
      <w:tr w:rsidR="006D4442" w14:paraId="4009CE7D" w14:textId="77777777">
        <w:trPr>
          <w:trHeight w:val="230"/>
        </w:trPr>
        <w:tc>
          <w:tcPr>
            <w:tcW w:w="290" w:type="pct"/>
            <w:vMerge w:val="restart"/>
          </w:tcPr>
          <w:p w14:paraId="432D2E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6.131**</w:t>
            </w:r>
          </w:p>
        </w:tc>
        <w:tc>
          <w:tcPr>
            <w:tcW w:w="680" w:type="pct"/>
            <w:vMerge/>
          </w:tcPr>
          <w:p w14:paraId="37698E4C" w14:textId="77777777" w:rsidR="006D4442" w:rsidRDefault="006D4442"/>
        </w:tc>
        <w:tc>
          <w:tcPr>
            <w:tcW w:w="530" w:type="pct"/>
            <w:vMerge w:val="restart"/>
          </w:tcPr>
          <w:p w14:paraId="6784D4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0/08.052, 100.12/08.052</w:t>
            </w:r>
          </w:p>
        </w:tc>
        <w:tc>
          <w:tcPr>
            <w:tcW w:w="870" w:type="pct"/>
            <w:vMerge w:val="restart"/>
          </w:tcPr>
          <w:p w14:paraId="6DEA31D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пределение концентрации пыли, аэрозолей преимущественно фиброгенного действия</w:t>
            </w:r>
          </w:p>
        </w:tc>
        <w:tc>
          <w:tcPr>
            <w:tcW w:w="1070" w:type="pct"/>
            <w:vMerge w:val="restart"/>
          </w:tcPr>
          <w:p w14:paraId="4C87BE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730" w:type="pct"/>
            <w:vMerge/>
          </w:tcPr>
          <w:p w14:paraId="0EB678FB" w14:textId="77777777" w:rsidR="006D4442" w:rsidRDefault="006D4442"/>
        </w:tc>
        <w:tc>
          <w:tcPr>
            <w:tcW w:w="815" w:type="pct"/>
            <w:vMerge/>
          </w:tcPr>
          <w:p w14:paraId="094BE7D7" w14:textId="77777777" w:rsidR="006D4442" w:rsidRDefault="006D4442"/>
        </w:tc>
      </w:tr>
      <w:tr w:rsidR="006D4442" w14:paraId="5EE494F8" w14:textId="77777777">
        <w:tc>
          <w:tcPr>
            <w:tcW w:w="290" w:type="pct"/>
          </w:tcPr>
          <w:p w14:paraId="534371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5D705C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дух внутренней среды помещений</w:t>
            </w:r>
          </w:p>
        </w:tc>
        <w:tc>
          <w:tcPr>
            <w:tcW w:w="530" w:type="pct"/>
          </w:tcPr>
          <w:p w14:paraId="3A9FFE9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42.000, 100.13/42.000</w:t>
            </w:r>
          </w:p>
        </w:tc>
        <w:tc>
          <w:tcPr>
            <w:tcW w:w="870" w:type="pct"/>
          </w:tcPr>
          <w:p w14:paraId="26F795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2ECF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4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ГОСТ 7702.2.0-2016 1;</w:t>
            </w:r>
            <w:r>
              <w:rPr>
                <w:sz w:val="22"/>
              </w:rPr>
              <w:br/>
              <w:t>Инструкция по применению № 002-0411, утв. ГГСВ Республики Беларусь от 06.07.2011;</w:t>
            </w:r>
            <w:r>
              <w:rPr>
                <w:sz w:val="22"/>
              </w:rPr>
              <w:br/>
              <w:t>Инструкция по применению №003-0315, утв. ГГСВ Республики Беларусь от 20.03.2015;</w:t>
            </w:r>
            <w:r>
              <w:rPr>
                <w:sz w:val="22"/>
              </w:rPr>
              <w:br/>
              <w:t>Инструкция № 007-0514, утв. ГГСВ Республики Беларусь 07.06.2014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 w:val="restart"/>
          </w:tcPr>
          <w:p w14:paraId="35C9FC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D9CEF0" w14:textId="77777777" w:rsidR="006D4442" w:rsidRDefault="006D4442">
            <w:pPr>
              <w:ind w:left="-84" w:right="-84"/>
            </w:pPr>
          </w:p>
        </w:tc>
      </w:tr>
      <w:tr w:rsidR="006D4442" w14:paraId="76A2A8FA" w14:textId="77777777">
        <w:tc>
          <w:tcPr>
            <w:tcW w:w="290" w:type="pct"/>
          </w:tcPr>
          <w:p w14:paraId="0233C8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179B2CB9" w14:textId="77777777" w:rsidR="006D4442" w:rsidRDefault="006D4442"/>
        </w:tc>
        <w:tc>
          <w:tcPr>
            <w:tcW w:w="530" w:type="pct"/>
          </w:tcPr>
          <w:p w14:paraId="370F7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1/08.169, 100.13/08.156, 100.13/08.169</w:t>
            </w:r>
          </w:p>
        </w:tc>
        <w:tc>
          <w:tcPr>
            <w:tcW w:w="870" w:type="pct"/>
          </w:tcPr>
          <w:p w14:paraId="6729D3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(IV) оксид (азота диоксид)</w:t>
            </w:r>
          </w:p>
        </w:tc>
        <w:tc>
          <w:tcPr>
            <w:tcW w:w="1070" w:type="pct"/>
          </w:tcPr>
          <w:p w14:paraId="4AA3365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72681F23" w14:textId="77777777" w:rsidR="006D4442" w:rsidRDefault="006D4442"/>
        </w:tc>
        <w:tc>
          <w:tcPr>
            <w:tcW w:w="815" w:type="pct"/>
            <w:vMerge/>
          </w:tcPr>
          <w:p w14:paraId="1F7F6DC4" w14:textId="77777777" w:rsidR="006D4442" w:rsidRDefault="006D4442"/>
        </w:tc>
      </w:tr>
      <w:tr w:rsidR="006D4442" w14:paraId="075D768A" w14:textId="77777777">
        <w:tc>
          <w:tcPr>
            <w:tcW w:w="290" w:type="pct"/>
          </w:tcPr>
          <w:p w14:paraId="593988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3**</w:t>
            </w:r>
          </w:p>
        </w:tc>
        <w:tc>
          <w:tcPr>
            <w:tcW w:w="680" w:type="pct"/>
            <w:vMerge/>
          </w:tcPr>
          <w:p w14:paraId="0F37EA95" w14:textId="77777777" w:rsidR="006D4442" w:rsidRDefault="006D4442"/>
        </w:tc>
        <w:tc>
          <w:tcPr>
            <w:tcW w:w="530" w:type="pct"/>
          </w:tcPr>
          <w:p w14:paraId="6F2EFE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69, 100.13/08.169</w:t>
            </w:r>
          </w:p>
        </w:tc>
        <w:tc>
          <w:tcPr>
            <w:tcW w:w="870" w:type="pct"/>
          </w:tcPr>
          <w:p w14:paraId="78E404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зот (II) оксид (азота оксид)</w:t>
            </w:r>
          </w:p>
        </w:tc>
        <w:tc>
          <w:tcPr>
            <w:tcW w:w="1070" w:type="pct"/>
          </w:tcPr>
          <w:p w14:paraId="5E83E4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730" w:type="pct"/>
            <w:vMerge/>
          </w:tcPr>
          <w:p w14:paraId="04F2B55D" w14:textId="77777777" w:rsidR="006D4442" w:rsidRDefault="006D4442"/>
        </w:tc>
        <w:tc>
          <w:tcPr>
            <w:tcW w:w="815" w:type="pct"/>
            <w:vMerge/>
          </w:tcPr>
          <w:p w14:paraId="6E247305" w14:textId="77777777" w:rsidR="006D4442" w:rsidRDefault="006D4442"/>
        </w:tc>
      </w:tr>
      <w:tr w:rsidR="006D4442" w14:paraId="4F0681DC" w14:textId="77777777">
        <w:tc>
          <w:tcPr>
            <w:tcW w:w="290" w:type="pct"/>
          </w:tcPr>
          <w:p w14:paraId="279939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4**</w:t>
            </w:r>
          </w:p>
        </w:tc>
        <w:tc>
          <w:tcPr>
            <w:tcW w:w="680" w:type="pct"/>
            <w:vMerge/>
          </w:tcPr>
          <w:p w14:paraId="3C2D20BA" w14:textId="77777777" w:rsidR="006D4442" w:rsidRDefault="006D4442"/>
        </w:tc>
        <w:tc>
          <w:tcPr>
            <w:tcW w:w="530" w:type="pct"/>
          </w:tcPr>
          <w:p w14:paraId="2A4D43F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7135C7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373EF8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05D368BD" w14:textId="77777777" w:rsidR="006D4442" w:rsidRDefault="006D4442"/>
        </w:tc>
        <w:tc>
          <w:tcPr>
            <w:tcW w:w="815" w:type="pct"/>
            <w:vMerge/>
          </w:tcPr>
          <w:p w14:paraId="1A65D0C3" w14:textId="77777777" w:rsidR="006D4442" w:rsidRDefault="006D4442"/>
        </w:tc>
      </w:tr>
      <w:tr w:rsidR="006D4442" w14:paraId="2C06B868" w14:textId="77777777">
        <w:tc>
          <w:tcPr>
            <w:tcW w:w="290" w:type="pct"/>
          </w:tcPr>
          <w:p w14:paraId="47B0B7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5**</w:t>
            </w:r>
          </w:p>
        </w:tc>
        <w:tc>
          <w:tcPr>
            <w:tcW w:w="680" w:type="pct"/>
            <w:vMerge/>
          </w:tcPr>
          <w:p w14:paraId="617D9161" w14:textId="77777777" w:rsidR="006D4442" w:rsidRDefault="006D4442"/>
        </w:tc>
        <w:tc>
          <w:tcPr>
            <w:tcW w:w="530" w:type="pct"/>
            <w:vMerge w:val="restart"/>
          </w:tcPr>
          <w:p w14:paraId="293F20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75C2A5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4745DF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5E8B8796" w14:textId="77777777" w:rsidR="006D4442" w:rsidRDefault="006D4442"/>
        </w:tc>
        <w:tc>
          <w:tcPr>
            <w:tcW w:w="815" w:type="pct"/>
            <w:vMerge/>
          </w:tcPr>
          <w:p w14:paraId="29DD5B5D" w14:textId="77777777" w:rsidR="006D4442" w:rsidRDefault="006D4442"/>
        </w:tc>
      </w:tr>
      <w:tr w:rsidR="006D4442" w14:paraId="35F7B2B9" w14:textId="77777777">
        <w:tc>
          <w:tcPr>
            <w:tcW w:w="290" w:type="pct"/>
          </w:tcPr>
          <w:p w14:paraId="18DD3B6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6**</w:t>
            </w:r>
          </w:p>
        </w:tc>
        <w:tc>
          <w:tcPr>
            <w:tcW w:w="680" w:type="pct"/>
            <w:vMerge/>
          </w:tcPr>
          <w:p w14:paraId="7A3CE583" w14:textId="77777777" w:rsidR="006D4442" w:rsidRDefault="006D4442"/>
        </w:tc>
        <w:tc>
          <w:tcPr>
            <w:tcW w:w="530" w:type="pct"/>
            <w:vMerge/>
          </w:tcPr>
          <w:p w14:paraId="0D3DBF8A" w14:textId="77777777" w:rsidR="006D4442" w:rsidRDefault="006D4442"/>
        </w:tc>
        <w:tc>
          <w:tcPr>
            <w:tcW w:w="870" w:type="pct"/>
          </w:tcPr>
          <w:p w14:paraId="14E9C8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ан-1-ол (бутиловый спирт, н-бутанол)</w:t>
            </w:r>
          </w:p>
        </w:tc>
        <w:tc>
          <w:tcPr>
            <w:tcW w:w="1070" w:type="pct"/>
            <w:vMerge/>
          </w:tcPr>
          <w:p w14:paraId="67C95F19" w14:textId="77777777" w:rsidR="006D4442" w:rsidRDefault="006D4442"/>
        </w:tc>
        <w:tc>
          <w:tcPr>
            <w:tcW w:w="730" w:type="pct"/>
            <w:vMerge/>
          </w:tcPr>
          <w:p w14:paraId="3352413D" w14:textId="77777777" w:rsidR="006D4442" w:rsidRDefault="006D4442"/>
        </w:tc>
        <w:tc>
          <w:tcPr>
            <w:tcW w:w="815" w:type="pct"/>
            <w:vMerge/>
          </w:tcPr>
          <w:p w14:paraId="759D7E00" w14:textId="77777777" w:rsidR="006D4442" w:rsidRDefault="006D4442"/>
        </w:tc>
      </w:tr>
      <w:tr w:rsidR="006D4442" w14:paraId="3FB11A81" w14:textId="77777777">
        <w:tc>
          <w:tcPr>
            <w:tcW w:w="290" w:type="pct"/>
          </w:tcPr>
          <w:p w14:paraId="7A902C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7**</w:t>
            </w:r>
          </w:p>
        </w:tc>
        <w:tc>
          <w:tcPr>
            <w:tcW w:w="680" w:type="pct"/>
            <w:vMerge/>
          </w:tcPr>
          <w:p w14:paraId="07FEE401" w14:textId="77777777" w:rsidR="006D4442" w:rsidRDefault="006D4442"/>
        </w:tc>
        <w:tc>
          <w:tcPr>
            <w:tcW w:w="530" w:type="pct"/>
          </w:tcPr>
          <w:p w14:paraId="587DAF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68D35F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идрохлорид (водород хлорид, соляная кислота)</w:t>
            </w:r>
          </w:p>
        </w:tc>
        <w:tc>
          <w:tcPr>
            <w:tcW w:w="1070" w:type="pct"/>
          </w:tcPr>
          <w:p w14:paraId="0FF65AA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2488-2006</w:t>
            </w:r>
          </w:p>
        </w:tc>
        <w:tc>
          <w:tcPr>
            <w:tcW w:w="730" w:type="pct"/>
            <w:vMerge/>
          </w:tcPr>
          <w:p w14:paraId="78FF5E79" w14:textId="77777777" w:rsidR="006D4442" w:rsidRDefault="006D4442"/>
        </w:tc>
        <w:tc>
          <w:tcPr>
            <w:tcW w:w="815" w:type="pct"/>
            <w:vMerge/>
          </w:tcPr>
          <w:p w14:paraId="77D84A8E" w14:textId="77777777" w:rsidR="006D4442" w:rsidRDefault="006D4442"/>
        </w:tc>
      </w:tr>
      <w:tr w:rsidR="006D4442" w14:paraId="5600CA5F" w14:textId="77777777">
        <w:tc>
          <w:tcPr>
            <w:tcW w:w="290" w:type="pct"/>
          </w:tcPr>
          <w:p w14:paraId="085296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8**</w:t>
            </w:r>
          </w:p>
        </w:tc>
        <w:tc>
          <w:tcPr>
            <w:tcW w:w="680" w:type="pct"/>
            <w:vMerge/>
          </w:tcPr>
          <w:p w14:paraId="6364FCA6" w14:textId="77777777" w:rsidR="006D4442" w:rsidRDefault="006D4442"/>
        </w:tc>
        <w:tc>
          <w:tcPr>
            <w:tcW w:w="530" w:type="pct"/>
            <w:vMerge w:val="restart"/>
          </w:tcPr>
          <w:p w14:paraId="343D5D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312863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силол (смесь изомеров о-, м- п-)</w:t>
            </w:r>
          </w:p>
        </w:tc>
        <w:tc>
          <w:tcPr>
            <w:tcW w:w="1070" w:type="pct"/>
            <w:vMerge w:val="restart"/>
          </w:tcPr>
          <w:p w14:paraId="757F837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7E3605F" w14:textId="77777777" w:rsidR="006D4442" w:rsidRDefault="006D4442"/>
        </w:tc>
        <w:tc>
          <w:tcPr>
            <w:tcW w:w="815" w:type="pct"/>
            <w:vMerge/>
          </w:tcPr>
          <w:p w14:paraId="28F4E4F8" w14:textId="77777777" w:rsidR="006D4442" w:rsidRDefault="006D4442"/>
        </w:tc>
      </w:tr>
      <w:tr w:rsidR="006D4442" w14:paraId="042CC054" w14:textId="77777777">
        <w:tc>
          <w:tcPr>
            <w:tcW w:w="290" w:type="pct"/>
          </w:tcPr>
          <w:p w14:paraId="776074E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9**</w:t>
            </w:r>
          </w:p>
        </w:tc>
        <w:tc>
          <w:tcPr>
            <w:tcW w:w="680" w:type="pct"/>
            <w:vMerge/>
          </w:tcPr>
          <w:p w14:paraId="4A71AC51" w14:textId="77777777" w:rsidR="006D4442" w:rsidRDefault="006D4442"/>
        </w:tc>
        <w:tc>
          <w:tcPr>
            <w:tcW w:w="530" w:type="pct"/>
            <w:vMerge/>
          </w:tcPr>
          <w:p w14:paraId="05EC7692" w14:textId="77777777" w:rsidR="006D4442" w:rsidRDefault="006D4442"/>
        </w:tc>
        <w:tc>
          <w:tcPr>
            <w:tcW w:w="870" w:type="pct"/>
          </w:tcPr>
          <w:p w14:paraId="5B8D7C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етанол (метиловый спирт)</w:t>
            </w:r>
          </w:p>
        </w:tc>
        <w:tc>
          <w:tcPr>
            <w:tcW w:w="1070" w:type="pct"/>
            <w:vMerge/>
          </w:tcPr>
          <w:p w14:paraId="5DDC1333" w14:textId="77777777" w:rsidR="006D4442" w:rsidRDefault="006D4442"/>
        </w:tc>
        <w:tc>
          <w:tcPr>
            <w:tcW w:w="730" w:type="pct"/>
            <w:vMerge/>
          </w:tcPr>
          <w:p w14:paraId="5ED972A1" w14:textId="77777777" w:rsidR="006D4442" w:rsidRDefault="006D4442"/>
        </w:tc>
        <w:tc>
          <w:tcPr>
            <w:tcW w:w="815" w:type="pct"/>
            <w:vMerge/>
          </w:tcPr>
          <w:p w14:paraId="570F61EE" w14:textId="77777777" w:rsidR="006D4442" w:rsidRDefault="006D4442"/>
        </w:tc>
      </w:tr>
      <w:tr w:rsidR="006D4442" w14:paraId="1B56A28E" w14:textId="77777777">
        <w:tc>
          <w:tcPr>
            <w:tcW w:w="290" w:type="pct"/>
          </w:tcPr>
          <w:p w14:paraId="43DB1A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0**</w:t>
            </w:r>
          </w:p>
        </w:tc>
        <w:tc>
          <w:tcPr>
            <w:tcW w:w="680" w:type="pct"/>
            <w:vMerge/>
          </w:tcPr>
          <w:p w14:paraId="478DCAC1" w14:textId="77777777" w:rsidR="006D4442" w:rsidRDefault="006D4442"/>
        </w:tc>
        <w:tc>
          <w:tcPr>
            <w:tcW w:w="530" w:type="pct"/>
          </w:tcPr>
          <w:p w14:paraId="25A817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3C9929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арганец и его соединения в пересчете на марганец (IV) оксид</w:t>
            </w:r>
          </w:p>
        </w:tc>
        <w:tc>
          <w:tcPr>
            <w:tcW w:w="1070" w:type="pct"/>
          </w:tcPr>
          <w:p w14:paraId="5AE40F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864-2020</w:t>
            </w:r>
          </w:p>
        </w:tc>
        <w:tc>
          <w:tcPr>
            <w:tcW w:w="730" w:type="pct"/>
            <w:vMerge/>
          </w:tcPr>
          <w:p w14:paraId="7A33B6C1" w14:textId="77777777" w:rsidR="006D4442" w:rsidRDefault="006D4442"/>
        </w:tc>
        <w:tc>
          <w:tcPr>
            <w:tcW w:w="815" w:type="pct"/>
            <w:vMerge/>
          </w:tcPr>
          <w:p w14:paraId="2CF703B9" w14:textId="77777777" w:rsidR="006D4442" w:rsidRDefault="006D4442"/>
        </w:tc>
      </w:tr>
      <w:tr w:rsidR="006D4442" w14:paraId="0B590EA0" w14:textId="77777777">
        <w:tc>
          <w:tcPr>
            <w:tcW w:w="290" w:type="pct"/>
          </w:tcPr>
          <w:p w14:paraId="65A6ECF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4FDD8F3B" w14:textId="77777777" w:rsidR="006D4442" w:rsidRDefault="006D4442"/>
        </w:tc>
        <w:tc>
          <w:tcPr>
            <w:tcW w:w="530" w:type="pct"/>
          </w:tcPr>
          <w:p w14:paraId="01CC99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212BD5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пан-2-он (ацетон)</w:t>
            </w:r>
          </w:p>
        </w:tc>
        <w:tc>
          <w:tcPr>
            <w:tcW w:w="1070" w:type="pct"/>
          </w:tcPr>
          <w:p w14:paraId="29AE0F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15946AFA" w14:textId="77777777" w:rsidR="006D4442" w:rsidRDefault="006D4442"/>
        </w:tc>
        <w:tc>
          <w:tcPr>
            <w:tcW w:w="815" w:type="pct"/>
            <w:vMerge/>
          </w:tcPr>
          <w:p w14:paraId="79D8C060" w14:textId="77777777" w:rsidR="006D4442" w:rsidRDefault="006D4442"/>
        </w:tc>
      </w:tr>
      <w:tr w:rsidR="006D4442" w14:paraId="13F6DD06" w14:textId="77777777">
        <w:tc>
          <w:tcPr>
            <w:tcW w:w="290" w:type="pct"/>
          </w:tcPr>
          <w:p w14:paraId="7292CB6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2**</w:t>
            </w:r>
          </w:p>
        </w:tc>
        <w:tc>
          <w:tcPr>
            <w:tcW w:w="680" w:type="pct"/>
            <w:vMerge/>
          </w:tcPr>
          <w:p w14:paraId="0491AF2C" w14:textId="77777777" w:rsidR="006D4442" w:rsidRDefault="006D4442"/>
        </w:tc>
        <w:tc>
          <w:tcPr>
            <w:tcW w:w="530" w:type="pct"/>
          </w:tcPr>
          <w:p w14:paraId="63F9D7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032, 100.13/08.032</w:t>
            </w:r>
          </w:p>
        </w:tc>
        <w:tc>
          <w:tcPr>
            <w:tcW w:w="870" w:type="pct"/>
          </w:tcPr>
          <w:p w14:paraId="02CFB2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4FD47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Р.1.31.2005.01418</w:t>
            </w:r>
          </w:p>
        </w:tc>
        <w:tc>
          <w:tcPr>
            <w:tcW w:w="730" w:type="pct"/>
            <w:vMerge/>
          </w:tcPr>
          <w:p w14:paraId="33AFF141" w14:textId="77777777" w:rsidR="006D4442" w:rsidRDefault="006D4442"/>
        </w:tc>
        <w:tc>
          <w:tcPr>
            <w:tcW w:w="815" w:type="pct"/>
            <w:vMerge/>
          </w:tcPr>
          <w:p w14:paraId="7FC71829" w14:textId="77777777" w:rsidR="006D4442" w:rsidRDefault="006D4442"/>
        </w:tc>
      </w:tr>
      <w:tr w:rsidR="006D4442" w14:paraId="1F6D14CE" w14:textId="77777777">
        <w:tc>
          <w:tcPr>
            <w:tcW w:w="290" w:type="pct"/>
          </w:tcPr>
          <w:p w14:paraId="0089FA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4849F05A" w14:textId="77777777" w:rsidR="006D4442" w:rsidRDefault="006D4442"/>
        </w:tc>
        <w:tc>
          <w:tcPr>
            <w:tcW w:w="530" w:type="pct"/>
            <w:vMerge w:val="restart"/>
          </w:tcPr>
          <w:p w14:paraId="579698A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476BB3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ная кислота</w:t>
            </w:r>
          </w:p>
        </w:tc>
        <w:tc>
          <w:tcPr>
            <w:tcW w:w="1070" w:type="pct"/>
          </w:tcPr>
          <w:p w14:paraId="09D6393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730" w:type="pct"/>
            <w:vMerge/>
          </w:tcPr>
          <w:p w14:paraId="7A5CFE9D" w14:textId="77777777" w:rsidR="006D4442" w:rsidRDefault="006D4442"/>
        </w:tc>
        <w:tc>
          <w:tcPr>
            <w:tcW w:w="815" w:type="pct"/>
            <w:vMerge/>
          </w:tcPr>
          <w:p w14:paraId="5CA0C9DD" w14:textId="77777777" w:rsidR="006D4442" w:rsidRDefault="006D4442"/>
        </w:tc>
      </w:tr>
      <w:tr w:rsidR="006D4442" w14:paraId="19F49DAA" w14:textId="77777777">
        <w:tc>
          <w:tcPr>
            <w:tcW w:w="290" w:type="pct"/>
          </w:tcPr>
          <w:p w14:paraId="36C3DD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4**</w:t>
            </w:r>
          </w:p>
        </w:tc>
        <w:tc>
          <w:tcPr>
            <w:tcW w:w="680" w:type="pct"/>
            <w:vMerge/>
          </w:tcPr>
          <w:p w14:paraId="1312A074" w14:textId="77777777" w:rsidR="006D4442" w:rsidRDefault="006D4442"/>
        </w:tc>
        <w:tc>
          <w:tcPr>
            <w:tcW w:w="530" w:type="pct"/>
            <w:vMerge/>
          </w:tcPr>
          <w:p w14:paraId="4CA22D4D" w14:textId="77777777" w:rsidR="006D4442" w:rsidRDefault="006D4442"/>
        </w:tc>
        <w:tc>
          <w:tcPr>
            <w:tcW w:w="870" w:type="pct"/>
          </w:tcPr>
          <w:p w14:paraId="04B0AE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а диоксид (ангидрид сернистый, сера (IV) оксид, сернистый газ)</w:t>
            </w:r>
          </w:p>
        </w:tc>
        <w:tc>
          <w:tcPr>
            <w:tcW w:w="1070" w:type="pct"/>
          </w:tcPr>
          <w:p w14:paraId="092062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3A5EF12E" w14:textId="77777777" w:rsidR="006D4442" w:rsidRDefault="006D4442"/>
        </w:tc>
        <w:tc>
          <w:tcPr>
            <w:tcW w:w="815" w:type="pct"/>
            <w:vMerge/>
          </w:tcPr>
          <w:p w14:paraId="675744BB" w14:textId="77777777" w:rsidR="006D4442" w:rsidRDefault="006D4442"/>
        </w:tc>
      </w:tr>
      <w:tr w:rsidR="006D4442" w14:paraId="07474144" w14:textId="77777777">
        <w:tc>
          <w:tcPr>
            <w:tcW w:w="290" w:type="pct"/>
          </w:tcPr>
          <w:p w14:paraId="585153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5**</w:t>
            </w:r>
          </w:p>
        </w:tc>
        <w:tc>
          <w:tcPr>
            <w:tcW w:w="680" w:type="pct"/>
            <w:vMerge/>
          </w:tcPr>
          <w:p w14:paraId="42FE5AE7" w14:textId="77777777" w:rsidR="006D4442" w:rsidRDefault="006D4442"/>
        </w:tc>
        <w:tc>
          <w:tcPr>
            <w:tcW w:w="530" w:type="pct"/>
            <w:vMerge/>
          </w:tcPr>
          <w:p w14:paraId="32F2293C" w14:textId="77777777" w:rsidR="006D4442" w:rsidRDefault="006D4442"/>
        </w:tc>
        <w:tc>
          <w:tcPr>
            <w:tcW w:w="870" w:type="pct"/>
          </w:tcPr>
          <w:p w14:paraId="0F24AA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ероводород</w:t>
            </w:r>
          </w:p>
        </w:tc>
        <w:tc>
          <w:tcPr>
            <w:tcW w:w="1070" w:type="pct"/>
          </w:tcPr>
          <w:p w14:paraId="0C9CAAF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71576AF8" w14:textId="77777777" w:rsidR="006D4442" w:rsidRDefault="006D4442"/>
        </w:tc>
        <w:tc>
          <w:tcPr>
            <w:tcW w:w="815" w:type="pct"/>
            <w:vMerge/>
          </w:tcPr>
          <w:p w14:paraId="41AF907F" w14:textId="77777777" w:rsidR="006D4442" w:rsidRDefault="006D4442"/>
        </w:tc>
      </w:tr>
      <w:tr w:rsidR="006D4442" w14:paraId="23ED4169" w14:textId="77777777">
        <w:tc>
          <w:tcPr>
            <w:tcW w:w="290" w:type="pct"/>
          </w:tcPr>
          <w:p w14:paraId="539F7B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680" w:type="pct"/>
            <w:vMerge/>
          </w:tcPr>
          <w:p w14:paraId="2842BDDC" w14:textId="77777777" w:rsidR="006D4442" w:rsidRDefault="006D4442"/>
        </w:tc>
        <w:tc>
          <w:tcPr>
            <w:tcW w:w="530" w:type="pct"/>
          </w:tcPr>
          <w:p w14:paraId="237A6ED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2AFB51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ирол (винилбензол)</w:t>
            </w:r>
          </w:p>
        </w:tc>
        <w:tc>
          <w:tcPr>
            <w:tcW w:w="1070" w:type="pct"/>
          </w:tcPr>
          <w:p w14:paraId="0662225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7DCD292A" w14:textId="77777777" w:rsidR="006D4442" w:rsidRDefault="006D4442"/>
        </w:tc>
        <w:tc>
          <w:tcPr>
            <w:tcW w:w="815" w:type="pct"/>
            <w:vMerge/>
          </w:tcPr>
          <w:p w14:paraId="42B1393A" w14:textId="77777777" w:rsidR="006D4442" w:rsidRDefault="006D4442"/>
        </w:tc>
      </w:tr>
      <w:tr w:rsidR="006D4442" w14:paraId="0A6F81EB" w14:textId="77777777">
        <w:tc>
          <w:tcPr>
            <w:tcW w:w="290" w:type="pct"/>
          </w:tcPr>
          <w:p w14:paraId="5FF31C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7**</w:t>
            </w:r>
          </w:p>
        </w:tc>
        <w:tc>
          <w:tcPr>
            <w:tcW w:w="680" w:type="pct"/>
            <w:vMerge/>
          </w:tcPr>
          <w:p w14:paraId="0CA205A2" w14:textId="77777777" w:rsidR="006D4442" w:rsidRDefault="006D4442"/>
        </w:tc>
        <w:tc>
          <w:tcPr>
            <w:tcW w:w="530" w:type="pct"/>
          </w:tcPr>
          <w:p w14:paraId="3EBEC7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052, 100.13/08.052</w:t>
            </w:r>
          </w:p>
        </w:tc>
        <w:tc>
          <w:tcPr>
            <w:tcW w:w="870" w:type="pct"/>
          </w:tcPr>
          <w:p w14:paraId="37ED0E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0" w:type="pct"/>
          </w:tcPr>
          <w:p w14:paraId="1C4A75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6F979916" w14:textId="77777777" w:rsidR="006D4442" w:rsidRDefault="006D4442"/>
        </w:tc>
        <w:tc>
          <w:tcPr>
            <w:tcW w:w="815" w:type="pct"/>
            <w:vMerge/>
          </w:tcPr>
          <w:p w14:paraId="25D8D4FC" w14:textId="77777777" w:rsidR="006D4442" w:rsidRDefault="006D4442"/>
        </w:tc>
      </w:tr>
      <w:tr w:rsidR="006D4442" w14:paraId="16D8CB40" w14:textId="77777777">
        <w:tc>
          <w:tcPr>
            <w:tcW w:w="290" w:type="pct"/>
          </w:tcPr>
          <w:p w14:paraId="72D7DA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8**</w:t>
            </w:r>
          </w:p>
        </w:tc>
        <w:tc>
          <w:tcPr>
            <w:tcW w:w="680" w:type="pct"/>
            <w:vMerge/>
          </w:tcPr>
          <w:p w14:paraId="5DF7A086" w14:textId="77777777" w:rsidR="006D4442" w:rsidRDefault="006D4442"/>
        </w:tc>
        <w:tc>
          <w:tcPr>
            <w:tcW w:w="530" w:type="pct"/>
            <w:vMerge w:val="restart"/>
          </w:tcPr>
          <w:p w14:paraId="7FD625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55676E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олуол (метилбензол)</w:t>
            </w:r>
          </w:p>
        </w:tc>
        <w:tc>
          <w:tcPr>
            <w:tcW w:w="1070" w:type="pct"/>
            <w:vMerge w:val="restart"/>
          </w:tcPr>
          <w:p w14:paraId="7C03B6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358A4A3F" w14:textId="77777777" w:rsidR="006D4442" w:rsidRDefault="006D4442"/>
        </w:tc>
        <w:tc>
          <w:tcPr>
            <w:tcW w:w="815" w:type="pct"/>
            <w:vMerge/>
          </w:tcPr>
          <w:p w14:paraId="154F1B58" w14:textId="77777777" w:rsidR="006D4442" w:rsidRDefault="006D4442"/>
        </w:tc>
      </w:tr>
      <w:tr w:rsidR="006D4442" w14:paraId="7AA24D33" w14:textId="77777777">
        <w:tc>
          <w:tcPr>
            <w:tcW w:w="290" w:type="pct"/>
          </w:tcPr>
          <w:p w14:paraId="15FA06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19**</w:t>
            </w:r>
          </w:p>
        </w:tc>
        <w:tc>
          <w:tcPr>
            <w:tcW w:w="680" w:type="pct"/>
            <w:vMerge/>
          </w:tcPr>
          <w:p w14:paraId="33CFBC31" w14:textId="77777777" w:rsidR="006D4442" w:rsidRDefault="006D4442"/>
        </w:tc>
        <w:tc>
          <w:tcPr>
            <w:tcW w:w="530" w:type="pct"/>
            <w:vMerge/>
          </w:tcPr>
          <w:p w14:paraId="43737AF1" w14:textId="77777777" w:rsidR="006D4442" w:rsidRDefault="006D4442"/>
        </w:tc>
        <w:tc>
          <w:tcPr>
            <w:tcW w:w="870" w:type="pct"/>
          </w:tcPr>
          <w:p w14:paraId="404052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утилацетат (уксусной кислоты бутиловый эфир)</w:t>
            </w:r>
          </w:p>
        </w:tc>
        <w:tc>
          <w:tcPr>
            <w:tcW w:w="1070" w:type="pct"/>
            <w:vMerge/>
          </w:tcPr>
          <w:p w14:paraId="7EB96292" w14:textId="77777777" w:rsidR="006D4442" w:rsidRDefault="006D4442"/>
        </w:tc>
        <w:tc>
          <w:tcPr>
            <w:tcW w:w="730" w:type="pct"/>
            <w:vMerge/>
          </w:tcPr>
          <w:p w14:paraId="29078881" w14:textId="77777777" w:rsidR="006D4442" w:rsidRDefault="006D4442"/>
        </w:tc>
        <w:tc>
          <w:tcPr>
            <w:tcW w:w="815" w:type="pct"/>
            <w:vMerge/>
          </w:tcPr>
          <w:p w14:paraId="210C944F" w14:textId="77777777" w:rsidR="006D4442" w:rsidRDefault="006D4442"/>
        </w:tc>
      </w:tr>
      <w:tr w:rsidR="006D4442" w14:paraId="5F18DB60" w14:textId="77777777">
        <w:tc>
          <w:tcPr>
            <w:tcW w:w="290" w:type="pct"/>
          </w:tcPr>
          <w:p w14:paraId="3F7887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0**</w:t>
            </w:r>
          </w:p>
        </w:tc>
        <w:tc>
          <w:tcPr>
            <w:tcW w:w="680" w:type="pct"/>
            <w:vMerge/>
          </w:tcPr>
          <w:p w14:paraId="0DFAC6B5" w14:textId="77777777" w:rsidR="006D4442" w:rsidRDefault="006D4442"/>
        </w:tc>
        <w:tc>
          <w:tcPr>
            <w:tcW w:w="530" w:type="pct"/>
          </w:tcPr>
          <w:p w14:paraId="68A5B7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69, 100.13/08.169</w:t>
            </w:r>
          </w:p>
        </w:tc>
        <w:tc>
          <w:tcPr>
            <w:tcW w:w="870" w:type="pct"/>
          </w:tcPr>
          <w:p w14:paraId="3885B68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глерод оксид (окись углерода, угарный газ)</w:t>
            </w:r>
          </w:p>
        </w:tc>
        <w:tc>
          <w:tcPr>
            <w:tcW w:w="1070" w:type="pct"/>
          </w:tcPr>
          <w:p w14:paraId="7CB84B1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400-2025;</w:t>
            </w:r>
            <w:r>
              <w:rPr>
                <w:sz w:val="22"/>
              </w:rPr>
              <w:br/>
              <w:t>МВИ.МН 5561-2016</w:t>
            </w:r>
          </w:p>
        </w:tc>
        <w:tc>
          <w:tcPr>
            <w:tcW w:w="730" w:type="pct"/>
            <w:vMerge/>
          </w:tcPr>
          <w:p w14:paraId="45255000" w14:textId="77777777" w:rsidR="006D4442" w:rsidRDefault="006D4442"/>
        </w:tc>
        <w:tc>
          <w:tcPr>
            <w:tcW w:w="815" w:type="pct"/>
            <w:vMerge/>
          </w:tcPr>
          <w:p w14:paraId="437AF514" w14:textId="77777777" w:rsidR="006D4442" w:rsidRDefault="006D4442"/>
        </w:tc>
      </w:tr>
      <w:tr w:rsidR="006D4442" w14:paraId="71E1D156" w14:textId="77777777">
        <w:tc>
          <w:tcPr>
            <w:tcW w:w="290" w:type="pct"/>
          </w:tcPr>
          <w:p w14:paraId="57A4ED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1**</w:t>
            </w:r>
          </w:p>
        </w:tc>
        <w:tc>
          <w:tcPr>
            <w:tcW w:w="680" w:type="pct"/>
            <w:vMerge/>
          </w:tcPr>
          <w:p w14:paraId="6D2FC336" w14:textId="77777777" w:rsidR="006D4442" w:rsidRDefault="006D4442"/>
        </w:tc>
        <w:tc>
          <w:tcPr>
            <w:tcW w:w="530" w:type="pct"/>
            <w:vMerge w:val="restart"/>
          </w:tcPr>
          <w:p w14:paraId="5C60E9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6, 100.13/08.156</w:t>
            </w:r>
          </w:p>
        </w:tc>
        <w:tc>
          <w:tcPr>
            <w:tcW w:w="870" w:type="pct"/>
          </w:tcPr>
          <w:p w14:paraId="0CED89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нол (гидроксибензол)</w:t>
            </w:r>
          </w:p>
        </w:tc>
        <w:tc>
          <w:tcPr>
            <w:tcW w:w="1070" w:type="pct"/>
          </w:tcPr>
          <w:p w14:paraId="0FB105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15247167" w14:textId="77777777" w:rsidR="006D4442" w:rsidRDefault="006D4442"/>
        </w:tc>
        <w:tc>
          <w:tcPr>
            <w:tcW w:w="815" w:type="pct"/>
            <w:vMerge/>
          </w:tcPr>
          <w:p w14:paraId="321F3284" w14:textId="77777777" w:rsidR="006D4442" w:rsidRDefault="006D4442"/>
        </w:tc>
      </w:tr>
      <w:tr w:rsidR="006D4442" w14:paraId="52D2E71D" w14:textId="77777777">
        <w:tc>
          <w:tcPr>
            <w:tcW w:w="290" w:type="pct"/>
          </w:tcPr>
          <w:p w14:paraId="7F28B2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2**</w:t>
            </w:r>
          </w:p>
        </w:tc>
        <w:tc>
          <w:tcPr>
            <w:tcW w:w="680" w:type="pct"/>
            <w:vMerge/>
          </w:tcPr>
          <w:p w14:paraId="57620A2B" w14:textId="77777777" w:rsidR="006D4442" w:rsidRDefault="006D4442"/>
        </w:tc>
        <w:tc>
          <w:tcPr>
            <w:tcW w:w="530" w:type="pct"/>
            <w:vMerge/>
          </w:tcPr>
          <w:p w14:paraId="672CFDA4" w14:textId="77777777" w:rsidR="006D4442" w:rsidRDefault="006D4442"/>
        </w:tc>
        <w:tc>
          <w:tcPr>
            <w:tcW w:w="870" w:type="pct"/>
          </w:tcPr>
          <w:p w14:paraId="440B7D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ормальдегид (метаналь)</w:t>
            </w:r>
          </w:p>
        </w:tc>
        <w:tc>
          <w:tcPr>
            <w:tcW w:w="1070" w:type="pct"/>
          </w:tcPr>
          <w:p w14:paraId="07DE74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7C37BAB3" w14:textId="77777777" w:rsidR="006D4442" w:rsidRDefault="006D4442"/>
        </w:tc>
        <w:tc>
          <w:tcPr>
            <w:tcW w:w="815" w:type="pct"/>
            <w:vMerge/>
          </w:tcPr>
          <w:p w14:paraId="01025DBE" w14:textId="77777777" w:rsidR="006D4442" w:rsidRDefault="006D4442"/>
        </w:tc>
      </w:tr>
      <w:tr w:rsidR="006D4442" w14:paraId="26289814" w14:textId="77777777">
        <w:tc>
          <w:tcPr>
            <w:tcW w:w="290" w:type="pct"/>
          </w:tcPr>
          <w:p w14:paraId="7FF91A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3**</w:t>
            </w:r>
          </w:p>
        </w:tc>
        <w:tc>
          <w:tcPr>
            <w:tcW w:w="680" w:type="pct"/>
            <w:vMerge/>
          </w:tcPr>
          <w:p w14:paraId="12676ED5" w14:textId="77777777" w:rsidR="006D4442" w:rsidRDefault="006D4442"/>
        </w:tc>
        <w:tc>
          <w:tcPr>
            <w:tcW w:w="530" w:type="pct"/>
            <w:vMerge/>
          </w:tcPr>
          <w:p w14:paraId="2513AC89" w14:textId="77777777" w:rsidR="006D4442" w:rsidRDefault="006D4442"/>
        </w:tc>
        <w:tc>
          <w:tcPr>
            <w:tcW w:w="870" w:type="pct"/>
          </w:tcPr>
          <w:p w14:paraId="7ECEBE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070" w:type="pct"/>
          </w:tcPr>
          <w:p w14:paraId="5C69D1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681-2016</w:t>
            </w:r>
          </w:p>
        </w:tc>
        <w:tc>
          <w:tcPr>
            <w:tcW w:w="730" w:type="pct"/>
            <w:vMerge/>
          </w:tcPr>
          <w:p w14:paraId="628E3C06" w14:textId="77777777" w:rsidR="006D4442" w:rsidRDefault="006D4442"/>
        </w:tc>
        <w:tc>
          <w:tcPr>
            <w:tcW w:w="815" w:type="pct"/>
            <w:vMerge/>
          </w:tcPr>
          <w:p w14:paraId="05A1AAF8" w14:textId="77777777" w:rsidR="006D4442" w:rsidRDefault="006D4442"/>
        </w:tc>
      </w:tr>
      <w:tr w:rsidR="006D4442" w14:paraId="0E5F3843" w14:textId="77777777">
        <w:tc>
          <w:tcPr>
            <w:tcW w:w="290" w:type="pct"/>
          </w:tcPr>
          <w:p w14:paraId="7E5F02A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4**</w:t>
            </w:r>
          </w:p>
        </w:tc>
        <w:tc>
          <w:tcPr>
            <w:tcW w:w="680" w:type="pct"/>
            <w:vMerge/>
          </w:tcPr>
          <w:p w14:paraId="1DF54371" w14:textId="77777777" w:rsidR="006D4442" w:rsidRDefault="006D4442"/>
        </w:tc>
        <w:tc>
          <w:tcPr>
            <w:tcW w:w="530" w:type="pct"/>
            <w:vMerge w:val="restart"/>
          </w:tcPr>
          <w:p w14:paraId="652915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158, 100.13/08.158</w:t>
            </w:r>
          </w:p>
        </w:tc>
        <w:tc>
          <w:tcPr>
            <w:tcW w:w="870" w:type="pct"/>
          </w:tcPr>
          <w:p w14:paraId="742111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анол (этиловый спирт)</w:t>
            </w:r>
          </w:p>
        </w:tc>
        <w:tc>
          <w:tcPr>
            <w:tcW w:w="1070" w:type="pct"/>
            <w:vMerge w:val="restart"/>
          </w:tcPr>
          <w:p w14:paraId="33B72E6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157C7E57" w14:textId="77777777" w:rsidR="006D4442" w:rsidRDefault="006D4442"/>
        </w:tc>
        <w:tc>
          <w:tcPr>
            <w:tcW w:w="815" w:type="pct"/>
            <w:vMerge/>
          </w:tcPr>
          <w:p w14:paraId="64077D4F" w14:textId="77777777" w:rsidR="006D4442" w:rsidRDefault="006D4442"/>
        </w:tc>
      </w:tr>
      <w:tr w:rsidR="006D4442" w14:paraId="198E903B" w14:textId="77777777">
        <w:tc>
          <w:tcPr>
            <w:tcW w:w="290" w:type="pct"/>
          </w:tcPr>
          <w:p w14:paraId="75FE1F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5**</w:t>
            </w:r>
          </w:p>
        </w:tc>
        <w:tc>
          <w:tcPr>
            <w:tcW w:w="680" w:type="pct"/>
            <w:vMerge/>
          </w:tcPr>
          <w:p w14:paraId="31161366" w14:textId="77777777" w:rsidR="006D4442" w:rsidRDefault="006D4442"/>
        </w:tc>
        <w:tc>
          <w:tcPr>
            <w:tcW w:w="530" w:type="pct"/>
            <w:vMerge/>
          </w:tcPr>
          <w:p w14:paraId="36F2FE81" w14:textId="77777777" w:rsidR="006D4442" w:rsidRDefault="006D4442"/>
        </w:tc>
        <w:tc>
          <w:tcPr>
            <w:tcW w:w="870" w:type="pct"/>
          </w:tcPr>
          <w:p w14:paraId="231A7B8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/>
          </w:tcPr>
          <w:p w14:paraId="4A01834B" w14:textId="77777777" w:rsidR="006D4442" w:rsidRDefault="006D4442"/>
        </w:tc>
        <w:tc>
          <w:tcPr>
            <w:tcW w:w="730" w:type="pct"/>
            <w:vMerge/>
          </w:tcPr>
          <w:p w14:paraId="3716B641" w14:textId="77777777" w:rsidR="006D4442" w:rsidRDefault="006D4442"/>
        </w:tc>
        <w:tc>
          <w:tcPr>
            <w:tcW w:w="815" w:type="pct"/>
            <w:vMerge/>
          </w:tcPr>
          <w:p w14:paraId="7D5AA590" w14:textId="77777777" w:rsidR="006D4442" w:rsidRDefault="006D4442"/>
        </w:tc>
      </w:tr>
      <w:tr w:rsidR="006D4442" w14:paraId="5A41931E" w14:textId="77777777">
        <w:tc>
          <w:tcPr>
            <w:tcW w:w="290" w:type="pct"/>
          </w:tcPr>
          <w:p w14:paraId="0D3FF8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6**</w:t>
            </w:r>
          </w:p>
        </w:tc>
        <w:tc>
          <w:tcPr>
            <w:tcW w:w="680" w:type="pct"/>
            <w:vMerge/>
          </w:tcPr>
          <w:p w14:paraId="6A24BB9E" w14:textId="77777777" w:rsidR="006D4442" w:rsidRDefault="006D4442"/>
        </w:tc>
        <w:tc>
          <w:tcPr>
            <w:tcW w:w="530" w:type="pct"/>
            <w:vMerge/>
          </w:tcPr>
          <w:p w14:paraId="1E3E97F5" w14:textId="77777777" w:rsidR="006D4442" w:rsidRDefault="006D4442"/>
        </w:tc>
        <w:tc>
          <w:tcPr>
            <w:tcW w:w="870" w:type="pct"/>
          </w:tcPr>
          <w:p w14:paraId="625859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тилацетат (уксусной кислоты этиловый эфир)</w:t>
            </w:r>
          </w:p>
        </w:tc>
        <w:tc>
          <w:tcPr>
            <w:tcW w:w="1070" w:type="pct"/>
            <w:vMerge/>
          </w:tcPr>
          <w:p w14:paraId="72738E90" w14:textId="77777777" w:rsidR="006D4442" w:rsidRDefault="006D4442"/>
        </w:tc>
        <w:tc>
          <w:tcPr>
            <w:tcW w:w="730" w:type="pct"/>
            <w:vMerge/>
          </w:tcPr>
          <w:p w14:paraId="56312E09" w14:textId="77777777" w:rsidR="006D4442" w:rsidRDefault="006D4442"/>
        </w:tc>
        <w:tc>
          <w:tcPr>
            <w:tcW w:w="815" w:type="pct"/>
            <w:vMerge/>
          </w:tcPr>
          <w:p w14:paraId="37BFF5B3" w14:textId="77777777" w:rsidR="006D4442" w:rsidRDefault="006D4442"/>
        </w:tc>
      </w:tr>
      <w:tr w:rsidR="006D4442" w14:paraId="59DBA25E" w14:textId="77777777">
        <w:tc>
          <w:tcPr>
            <w:tcW w:w="290" w:type="pct"/>
          </w:tcPr>
          <w:p w14:paraId="20B5BD7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77334B35" w14:textId="77777777" w:rsidR="006D4442" w:rsidRDefault="006D4442"/>
        </w:tc>
        <w:tc>
          <w:tcPr>
            <w:tcW w:w="530" w:type="pct"/>
            <w:vMerge w:val="restart"/>
          </w:tcPr>
          <w:p w14:paraId="05D938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1.086, 100.13/01.086</w:t>
            </w:r>
          </w:p>
        </w:tc>
        <w:tc>
          <w:tcPr>
            <w:tcW w:w="870" w:type="pct"/>
          </w:tcPr>
          <w:p w14:paraId="795B3C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</w:tcPr>
          <w:p w14:paraId="3C2485C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гл. 3</w:t>
            </w:r>
          </w:p>
        </w:tc>
        <w:tc>
          <w:tcPr>
            <w:tcW w:w="730" w:type="pct"/>
            <w:vMerge/>
          </w:tcPr>
          <w:p w14:paraId="602DD5D3" w14:textId="77777777" w:rsidR="006D4442" w:rsidRDefault="006D4442"/>
        </w:tc>
        <w:tc>
          <w:tcPr>
            <w:tcW w:w="815" w:type="pct"/>
            <w:vMerge/>
          </w:tcPr>
          <w:p w14:paraId="5970DD03" w14:textId="77777777" w:rsidR="006D4442" w:rsidRDefault="006D4442"/>
        </w:tc>
      </w:tr>
      <w:tr w:rsidR="006D4442" w14:paraId="3410DDFA" w14:textId="77777777">
        <w:tc>
          <w:tcPr>
            <w:tcW w:w="290" w:type="pct"/>
          </w:tcPr>
          <w:p w14:paraId="59F0C7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0528A498" w14:textId="77777777" w:rsidR="006D4442" w:rsidRDefault="006D4442"/>
        </w:tc>
        <w:tc>
          <w:tcPr>
            <w:tcW w:w="530" w:type="pct"/>
            <w:vMerge/>
          </w:tcPr>
          <w:p w14:paraId="033F1AE9" w14:textId="77777777" w:rsidR="006D4442" w:rsidRDefault="006D4442"/>
        </w:tc>
        <w:tc>
          <w:tcPr>
            <w:tcW w:w="870" w:type="pct"/>
          </w:tcPr>
          <w:p w14:paraId="26F81F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S.aureus</w:t>
            </w:r>
          </w:p>
        </w:tc>
        <w:tc>
          <w:tcPr>
            <w:tcW w:w="1070" w:type="pct"/>
          </w:tcPr>
          <w:p w14:paraId="17D3E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3830BD22" w14:textId="77777777" w:rsidR="006D4442" w:rsidRDefault="006D4442"/>
        </w:tc>
        <w:tc>
          <w:tcPr>
            <w:tcW w:w="815" w:type="pct"/>
            <w:vMerge/>
          </w:tcPr>
          <w:p w14:paraId="40D48576" w14:textId="77777777" w:rsidR="006D4442" w:rsidRDefault="006D4442"/>
        </w:tc>
      </w:tr>
      <w:tr w:rsidR="006D4442" w14:paraId="5A39DB7E" w14:textId="77777777">
        <w:tc>
          <w:tcPr>
            <w:tcW w:w="290" w:type="pct"/>
          </w:tcPr>
          <w:p w14:paraId="06209F0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680" w:type="pct"/>
            <w:vMerge/>
          </w:tcPr>
          <w:p w14:paraId="2C82B0C2" w14:textId="77777777" w:rsidR="006D4442" w:rsidRDefault="006D4442"/>
        </w:tc>
        <w:tc>
          <w:tcPr>
            <w:tcW w:w="530" w:type="pct"/>
            <w:vMerge/>
          </w:tcPr>
          <w:p w14:paraId="2CC3BFB2" w14:textId="77777777" w:rsidR="006D4442" w:rsidRDefault="006D4442"/>
        </w:tc>
        <w:tc>
          <w:tcPr>
            <w:tcW w:w="870" w:type="pct"/>
          </w:tcPr>
          <w:p w14:paraId="6C9DD2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</w:tcPr>
          <w:p w14:paraId="7DA153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р. 23.1</w:t>
            </w:r>
          </w:p>
        </w:tc>
        <w:tc>
          <w:tcPr>
            <w:tcW w:w="730" w:type="pct"/>
            <w:vMerge/>
          </w:tcPr>
          <w:p w14:paraId="310323CD" w14:textId="77777777" w:rsidR="006D4442" w:rsidRDefault="006D4442"/>
        </w:tc>
        <w:tc>
          <w:tcPr>
            <w:tcW w:w="815" w:type="pct"/>
            <w:vMerge/>
          </w:tcPr>
          <w:p w14:paraId="608144D0" w14:textId="77777777" w:rsidR="006D4442" w:rsidRDefault="006D4442"/>
        </w:tc>
      </w:tr>
      <w:tr w:rsidR="006D4442" w14:paraId="1BB2B437" w14:textId="77777777">
        <w:tc>
          <w:tcPr>
            <w:tcW w:w="290" w:type="pct"/>
          </w:tcPr>
          <w:p w14:paraId="78A65B3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680" w:type="pct"/>
            <w:vMerge/>
          </w:tcPr>
          <w:p w14:paraId="21075E00" w14:textId="77777777" w:rsidR="006D4442" w:rsidRDefault="006D4442"/>
        </w:tc>
        <w:tc>
          <w:tcPr>
            <w:tcW w:w="530" w:type="pct"/>
            <w:vMerge/>
          </w:tcPr>
          <w:p w14:paraId="32ADDEDF" w14:textId="77777777" w:rsidR="006D4442" w:rsidRDefault="006D4442"/>
        </w:tc>
        <w:tc>
          <w:tcPr>
            <w:tcW w:w="870" w:type="pct"/>
          </w:tcPr>
          <w:p w14:paraId="534BE5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</w:tcPr>
          <w:p w14:paraId="21B727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р. 23.2</w:t>
            </w:r>
          </w:p>
        </w:tc>
        <w:tc>
          <w:tcPr>
            <w:tcW w:w="730" w:type="pct"/>
            <w:vMerge/>
          </w:tcPr>
          <w:p w14:paraId="0A7E5996" w14:textId="77777777" w:rsidR="006D4442" w:rsidRDefault="006D4442"/>
        </w:tc>
        <w:tc>
          <w:tcPr>
            <w:tcW w:w="815" w:type="pct"/>
            <w:vMerge/>
          </w:tcPr>
          <w:p w14:paraId="2C3F83DE" w14:textId="77777777" w:rsidR="006D4442" w:rsidRDefault="006D4442"/>
        </w:tc>
      </w:tr>
      <w:tr w:rsidR="006D4442" w14:paraId="3FDA1D7A" w14:textId="77777777">
        <w:tc>
          <w:tcPr>
            <w:tcW w:w="290" w:type="pct"/>
          </w:tcPr>
          <w:p w14:paraId="31B870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680" w:type="pct"/>
            <w:vMerge/>
          </w:tcPr>
          <w:p w14:paraId="0BB84CE1" w14:textId="77777777" w:rsidR="006D4442" w:rsidRDefault="006D4442"/>
        </w:tc>
        <w:tc>
          <w:tcPr>
            <w:tcW w:w="530" w:type="pct"/>
            <w:vMerge/>
          </w:tcPr>
          <w:p w14:paraId="386A1B98" w14:textId="77777777" w:rsidR="006D4442" w:rsidRDefault="006D4442"/>
        </w:tc>
        <w:tc>
          <w:tcPr>
            <w:tcW w:w="870" w:type="pct"/>
          </w:tcPr>
          <w:p w14:paraId="59B1777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</w:tcPr>
          <w:p w14:paraId="084154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730" w:type="pct"/>
            <w:vMerge/>
          </w:tcPr>
          <w:p w14:paraId="4D4C8ED4" w14:textId="77777777" w:rsidR="006D4442" w:rsidRDefault="006D4442"/>
        </w:tc>
        <w:tc>
          <w:tcPr>
            <w:tcW w:w="815" w:type="pct"/>
            <w:vMerge/>
          </w:tcPr>
          <w:p w14:paraId="0D1027F8" w14:textId="77777777" w:rsidR="006D4442" w:rsidRDefault="006D4442"/>
        </w:tc>
      </w:tr>
      <w:tr w:rsidR="006D4442" w14:paraId="49FE6A52" w14:textId="77777777">
        <w:tc>
          <w:tcPr>
            <w:tcW w:w="290" w:type="pct"/>
          </w:tcPr>
          <w:p w14:paraId="2DA996A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32**</w:t>
            </w:r>
          </w:p>
        </w:tc>
        <w:tc>
          <w:tcPr>
            <w:tcW w:w="680" w:type="pct"/>
            <w:vMerge/>
          </w:tcPr>
          <w:p w14:paraId="5E047900" w14:textId="77777777" w:rsidR="006D4442" w:rsidRDefault="006D4442"/>
        </w:tc>
        <w:tc>
          <w:tcPr>
            <w:tcW w:w="530" w:type="pct"/>
          </w:tcPr>
          <w:p w14:paraId="6CA2DF0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8.052, 100.11/42.000, 100.13/08.052, 100.13/42.000</w:t>
            </w:r>
          </w:p>
        </w:tc>
        <w:tc>
          <w:tcPr>
            <w:tcW w:w="870" w:type="pct"/>
          </w:tcPr>
          <w:p w14:paraId="3F52C3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ляной аэрозоль</w:t>
            </w:r>
          </w:p>
        </w:tc>
        <w:tc>
          <w:tcPr>
            <w:tcW w:w="1070" w:type="pct"/>
          </w:tcPr>
          <w:p w14:paraId="653007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7E91A956" w14:textId="77777777" w:rsidR="006D4442" w:rsidRDefault="006D4442"/>
        </w:tc>
        <w:tc>
          <w:tcPr>
            <w:tcW w:w="815" w:type="pct"/>
            <w:vMerge/>
          </w:tcPr>
          <w:p w14:paraId="351A38B6" w14:textId="77777777" w:rsidR="006D4442" w:rsidRDefault="006D4442"/>
        </w:tc>
      </w:tr>
      <w:tr w:rsidR="006D4442" w14:paraId="396CA54E" w14:textId="77777777">
        <w:trPr>
          <w:trHeight w:val="230"/>
        </w:trPr>
        <w:tc>
          <w:tcPr>
            <w:tcW w:w="290" w:type="pct"/>
            <w:vMerge w:val="restart"/>
          </w:tcPr>
          <w:p w14:paraId="40419B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47.33**</w:t>
            </w:r>
          </w:p>
        </w:tc>
        <w:tc>
          <w:tcPr>
            <w:tcW w:w="680" w:type="pct"/>
            <w:vMerge/>
          </w:tcPr>
          <w:p w14:paraId="2FEC5523" w14:textId="77777777" w:rsidR="006D4442" w:rsidRDefault="006D4442"/>
        </w:tc>
        <w:tc>
          <w:tcPr>
            <w:tcW w:w="530" w:type="pct"/>
            <w:vMerge w:val="restart"/>
          </w:tcPr>
          <w:p w14:paraId="188AF67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2.115, 100.11/42.000, 100.13/32.115, 100.13/42.000</w:t>
            </w:r>
          </w:p>
        </w:tc>
        <w:tc>
          <w:tcPr>
            <w:tcW w:w="870" w:type="pct"/>
            <w:vMerge w:val="restart"/>
          </w:tcPr>
          <w:p w14:paraId="261EB39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исперсионный состав аэрозолей, количество частиц размером до 5 мкм, %</w:t>
            </w:r>
          </w:p>
        </w:tc>
        <w:tc>
          <w:tcPr>
            <w:tcW w:w="1070" w:type="pct"/>
            <w:vMerge w:val="restart"/>
          </w:tcPr>
          <w:p w14:paraId="02DB5DD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уководство к лабораторным занятиям по гигиене труда М. 1981. С. 128</w:t>
            </w:r>
          </w:p>
        </w:tc>
        <w:tc>
          <w:tcPr>
            <w:tcW w:w="730" w:type="pct"/>
            <w:vMerge/>
          </w:tcPr>
          <w:p w14:paraId="34AC3310" w14:textId="77777777" w:rsidR="006D4442" w:rsidRDefault="006D4442"/>
        </w:tc>
        <w:tc>
          <w:tcPr>
            <w:tcW w:w="815" w:type="pct"/>
            <w:vMerge/>
          </w:tcPr>
          <w:p w14:paraId="4D2FAF80" w14:textId="77777777" w:rsidR="006D4442" w:rsidRDefault="006D4442"/>
        </w:tc>
      </w:tr>
      <w:tr w:rsidR="006D4442" w14:paraId="678D18C4" w14:textId="77777777">
        <w:tc>
          <w:tcPr>
            <w:tcW w:w="290" w:type="pct"/>
          </w:tcPr>
          <w:p w14:paraId="180E791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680" w:type="pct"/>
            <w:vMerge w:val="restart"/>
          </w:tcPr>
          <w:p w14:paraId="7E47C2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мывы с поверхностей, в том числе с кожных покровов, специальной одежды, оборудования</w:t>
            </w:r>
          </w:p>
        </w:tc>
        <w:tc>
          <w:tcPr>
            <w:tcW w:w="530" w:type="pct"/>
          </w:tcPr>
          <w:p w14:paraId="2202E74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646F05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414A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18593-2020;</w:t>
            </w:r>
            <w:r>
              <w:rPr>
                <w:sz w:val="22"/>
              </w:rPr>
              <w:br/>
              <w:t>Инструкция № 076-0210, утв. ГГСВ Республики Беларусь 19.03.2010;</w:t>
            </w:r>
            <w:r>
              <w:rPr>
                <w:sz w:val="22"/>
              </w:rPr>
              <w:br/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2-1-2006, утв. постановлением ГГСВ Республики Беларусь от 28.01.2006 № 7 гл. 3, гл. 4;</w:t>
            </w:r>
            <w:r>
              <w:rPr>
                <w:sz w:val="22"/>
              </w:rPr>
              <w:br/>
              <w:t>Инструкция № 007-0514, утв. ГГСВ Республики Беларусь 07.06.2014 р. 27;</w:t>
            </w:r>
            <w:r>
              <w:rPr>
                <w:sz w:val="22"/>
              </w:rPr>
              <w:br/>
              <w:t>Инструкция № 078-0210, утв. ГГСВ Республики Беларусь 19.03.2010</w:t>
            </w:r>
          </w:p>
        </w:tc>
        <w:tc>
          <w:tcPr>
            <w:tcW w:w="730" w:type="pct"/>
            <w:vMerge w:val="restart"/>
          </w:tcPr>
          <w:p w14:paraId="6DE622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B9EB85" w14:textId="77777777" w:rsidR="006D4442" w:rsidRDefault="006D4442">
            <w:pPr>
              <w:ind w:left="-84" w:right="-84"/>
            </w:pPr>
          </w:p>
        </w:tc>
      </w:tr>
      <w:tr w:rsidR="006D4442" w14:paraId="5615CB65" w14:textId="77777777">
        <w:tc>
          <w:tcPr>
            <w:tcW w:w="290" w:type="pct"/>
          </w:tcPr>
          <w:p w14:paraId="2AFC14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23996846" w14:textId="77777777" w:rsidR="006D4442" w:rsidRDefault="006D4442"/>
        </w:tc>
        <w:tc>
          <w:tcPr>
            <w:tcW w:w="530" w:type="pct"/>
            <w:vMerge w:val="restart"/>
          </w:tcPr>
          <w:p w14:paraId="4F4218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35B0D7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C486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22-1-2006, утв. постановлением ГГСВ Республики Беларусь от 28.01.2006 № 7 гл. 3;</w:t>
            </w:r>
            <w:r>
              <w:rPr>
                <w:sz w:val="22"/>
              </w:rPr>
              <w:br/>
              <w:t>Инструкция № 078-0210, утв. ГГСВ Республики Беларусь 19.03.2010 р. 17</w:t>
            </w:r>
          </w:p>
        </w:tc>
        <w:tc>
          <w:tcPr>
            <w:tcW w:w="730" w:type="pct"/>
            <w:vMerge/>
          </w:tcPr>
          <w:p w14:paraId="60A43D7F" w14:textId="77777777" w:rsidR="006D4442" w:rsidRDefault="006D4442"/>
        </w:tc>
        <w:tc>
          <w:tcPr>
            <w:tcW w:w="815" w:type="pct"/>
            <w:vMerge/>
          </w:tcPr>
          <w:p w14:paraId="17D80A74" w14:textId="77777777" w:rsidR="006D4442" w:rsidRDefault="006D4442"/>
        </w:tc>
      </w:tr>
      <w:tr w:rsidR="006D4442" w14:paraId="7C5B896A" w14:textId="77777777">
        <w:tc>
          <w:tcPr>
            <w:tcW w:w="290" w:type="pct"/>
          </w:tcPr>
          <w:p w14:paraId="1D28D7E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42F09110" w14:textId="77777777" w:rsidR="006D4442" w:rsidRDefault="006D4442"/>
        </w:tc>
        <w:tc>
          <w:tcPr>
            <w:tcW w:w="530" w:type="pct"/>
            <w:vMerge/>
          </w:tcPr>
          <w:p w14:paraId="21F9F738" w14:textId="77777777" w:rsidR="006D4442" w:rsidRDefault="006D4442"/>
        </w:tc>
        <w:tc>
          <w:tcPr>
            <w:tcW w:w="870" w:type="pct"/>
          </w:tcPr>
          <w:p w14:paraId="0D8DE2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727F9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2;</w:t>
            </w:r>
            <w:r>
              <w:rPr>
                <w:sz w:val="22"/>
              </w:rPr>
              <w:br/>
              <w:t>Инструкция № 078-0210, утв. ГГСВ Республики Беларусь 19.03.2010 р. 19</w:t>
            </w:r>
          </w:p>
        </w:tc>
        <w:tc>
          <w:tcPr>
            <w:tcW w:w="730" w:type="pct"/>
            <w:vMerge/>
          </w:tcPr>
          <w:p w14:paraId="739E7F73" w14:textId="77777777" w:rsidR="006D4442" w:rsidRDefault="006D4442"/>
        </w:tc>
        <w:tc>
          <w:tcPr>
            <w:tcW w:w="815" w:type="pct"/>
            <w:vMerge/>
          </w:tcPr>
          <w:p w14:paraId="228C5311" w14:textId="77777777" w:rsidR="006D4442" w:rsidRDefault="006D4442"/>
        </w:tc>
      </w:tr>
      <w:tr w:rsidR="006D4442" w14:paraId="49BC3DF4" w14:textId="77777777">
        <w:tc>
          <w:tcPr>
            <w:tcW w:w="290" w:type="pct"/>
          </w:tcPr>
          <w:p w14:paraId="5EB3AA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2D9A5E6A" w14:textId="77777777" w:rsidR="006D4442" w:rsidRDefault="006D4442"/>
        </w:tc>
        <w:tc>
          <w:tcPr>
            <w:tcW w:w="530" w:type="pct"/>
            <w:vMerge/>
          </w:tcPr>
          <w:p w14:paraId="1624D2B1" w14:textId="77777777" w:rsidR="006D4442" w:rsidRDefault="006D4442"/>
        </w:tc>
        <w:tc>
          <w:tcPr>
            <w:tcW w:w="870" w:type="pct"/>
          </w:tcPr>
          <w:p w14:paraId="1DB37D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9D0869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4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гл. 3</w:t>
            </w:r>
          </w:p>
        </w:tc>
        <w:tc>
          <w:tcPr>
            <w:tcW w:w="730" w:type="pct"/>
            <w:vMerge/>
          </w:tcPr>
          <w:p w14:paraId="1FC8B4F6" w14:textId="77777777" w:rsidR="006D4442" w:rsidRDefault="006D4442"/>
        </w:tc>
        <w:tc>
          <w:tcPr>
            <w:tcW w:w="815" w:type="pct"/>
            <w:vMerge/>
          </w:tcPr>
          <w:p w14:paraId="71D3143C" w14:textId="77777777" w:rsidR="006D4442" w:rsidRDefault="006D4442"/>
        </w:tc>
      </w:tr>
      <w:tr w:rsidR="006D4442" w14:paraId="33796482" w14:textId="77777777">
        <w:tc>
          <w:tcPr>
            <w:tcW w:w="290" w:type="pct"/>
          </w:tcPr>
          <w:p w14:paraId="55A192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3286E8A6" w14:textId="77777777" w:rsidR="006D4442" w:rsidRDefault="006D4442"/>
        </w:tc>
        <w:tc>
          <w:tcPr>
            <w:tcW w:w="530" w:type="pct"/>
            <w:vMerge/>
          </w:tcPr>
          <w:p w14:paraId="7C98048A" w14:textId="77777777" w:rsidR="006D4442" w:rsidRDefault="006D4442"/>
        </w:tc>
        <w:tc>
          <w:tcPr>
            <w:tcW w:w="870" w:type="pct"/>
          </w:tcPr>
          <w:p w14:paraId="6EF312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E2BC9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70E0F4A0" w14:textId="77777777" w:rsidR="006D4442" w:rsidRDefault="006D4442"/>
        </w:tc>
        <w:tc>
          <w:tcPr>
            <w:tcW w:w="815" w:type="pct"/>
            <w:vMerge/>
          </w:tcPr>
          <w:p w14:paraId="01159172" w14:textId="77777777" w:rsidR="006D4442" w:rsidRDefault="006D4442"/>
        </w:tc>
      </w:tr>
      <w:tr w:rsidR="006D4442" w14:paraId="3E1E60E2" w14:textId="77777777">
        <w:tc>
          <w:tcPr>
            <w:tcW w:w="290" w:type="pct"/>
          </w:tcPr>
          <w:p w14:paraId="53119B81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658785C1" w14:textId="77777777" w:rsidR="006D4442" w:rsidRDefault="006D4442"/>
        </w:tc>
        <w:tc>
          <w:tcPr>
            <w:tcW w:w="530" w:type="pct"/>
            <w:vMerge/>
          </w:tcPr>
          <w:p w14:paraId="1B233633" w14:textId="77777777" w:rsidR="006D4442" w:rsidRDefault="006D4442"/>
        </w:tc>
        <w:tc>
          <w:tcPr>
            <w:tcW w:w="870" w:type="pct"/>
          </w:tcPr>
          <w:p w14:paraId="30E30A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ПМ</w:t>
            </w:r>
          </w:p>
        </w:tc>
        <w:tc>
          <w:tcPr>
            <w:tcW w:w="1070" w:type="pct"/>
          </w:tcPr>
          <w:p w14:paraId="111232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 р. 123</w:t>
            </w:r>
          </w:p>
        </w:tc>
        <w:tc>
          <w:tcPr>
            <w:tcW w:w="730" w:type="pct"/>
            <w:vMerge/>
          </w:tcPr>
          <w:p w14:paraId="0235F2EC" w14:textId="77777777" w:rsidR="006D4442" w:rsidRDefault="006D4442"/>
        </w:tc>
        <w:tc>
          <w:tcPr>
            <w:tcW w:w="815" w:type="pct"/>
            <w:vMerge/>
          </w:tcPr>
          <w:p w14:paraId="6AB508C5" w14:textId="77777777" w:rsidR="006D4442" w:rsidRDefault="006D4442"/>
        </w:tc>
      </w:tr>
      <w:tr w:rsidR="006D4442" w14:paraId="55AAFF7C" w14:textId="77777777">
        <w:tc>
          <w:tcPr>
            <w:tcW w:w="290" w:type="pct"/>
          </w:tcPr>
          <w:p w14:paraId="2E779D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3DE180A7" w14:textId="77777777" w:rsidR="006D4442" w:rsidRDefault="006D4442"/>
        </w:tc>
        <w:tc>
          <w:tcPr>
            <w:tcW w:w="530" w:type="pct"/>
            <w:vMerge/>
          </w:tcPr>
          <w:p w14:paraId="0F116202" w14:textId="77777777" w:rsidR="006D4442" w:rsidRDefault="006D4442"/>
        </w:tc>
        <w:tc>
          <w:tcPr>
            <w:tcW w:w="870" w:type="pct"/>
          </w:tcPr>
          <w:p w14:paraId="28E9AA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Y.pseudotuberculosis, Y.enterocolitica</w:t>
            </w:r>
          </w:p>
        </w:tc>
        <w:tc>
          <w:tcPr>
            <w:tcW w:w="1070" w:type="pct"/>
          </w:tcPr>
          <w:p w14:paraId="273792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6-0210, утв. ГГСВ Республики Беларусь 19.03.2010</w:t>
            </w:r>
          </w:p>
        </w:tc>
        <w:tc>
          <w:tcPr>
            <w:tcW w:w="730" w:type="pct"/>
            <w:vMerge/>
          </w:tcPr>
          <w:p w14:paraId="1A05F232" w14:textId="77777777" w:rsidR="006D4442" w:rsidRDefault="006D4442"/>
        </w:tc>
        <w:tc>
          <w:tcPr>
            <w:tcW w:w="815" w:type="pct"/>
            <w:vMerge/>
          </w:tcPr>
          <w:p w14:paraId="71293A35" w14:textId="77777777" w:rsidR="006D4442" w:rsidRDefault="006D4442"/>
        </w:tc>
      </w:tr>
      <w:tr w:rsidR="006D4442" w14:paraId="03136F92" w14:textId="77777777">
        <w:tc>
          <w:tcPr>
            <w:tcW w:w="290" w:type="pct"/>
          </w:tcPr>
          <w:p w14:paraId="1C18182F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63647845" w14:textId="77777777" w:rsidR="006D4442" w:rsidRDefault="006D4442"/>
        </w:tc>
        <w:tc>
          <w:tcPr>
            <w:tcW w:w="530" w:type="pct"/>
            <w:vMerge w:val="restart"/>
          </w:tcPr>
          <w:p w14:paraId="2066EDE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27C23E1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61D3E9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</w:t>
            </w:r>
          </w:p>
        </w:tc>
        <w:tc>
          <w:tcPr>
            <w:tcW w:w="730" w:type="pct"/>
            <w:vMerge/>
          </w:tcPr>
          <w:p w14:paraId="199F2C4D" w14:textId="77777777" w:rsidR="006D4442" w:rsidRDefault="006D4442"/>
        </w:tc>
        <w:tc>
          <w:tcPr>
            <w:tcW w:w="815" w:type="pct"/>
            <w:vMerge/>
          </w:tcPr>
          <w:p w14:paraId="0A734464" w14:textId="77777777" w:rsidR="006D4442" w:rsidRDefault="006D4442"/>
        </w:tc>
      </w:tr>
      <w:tr w:rsidR="006D4442" w14:paraId="24F7D3B8" w14:textId="77777777">
        <w:tc>
          <w:tcPr>
            <w:tcW w:w="290" w:type="pct"/>
          </w:tcPr>
          <w:p w14:paraId="1BABF3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2E9DF074" w14:textId="77777777" w:rsidR="006D4442" w:rsidRDefault="006D4442"/>
        </w:tc>
        <w:tc>
          <w:tcPr>
            <w:tcW w:w="530" w:type="pct"/>
            <w:vMerge/>
          </w:tcPr>
          <w:p w14:paraId="7C1E6575" w14:textId="77777777" w:rsidR="006D4442" w:rsidRDefault="006D4442"/>
        </w:tc>
        <w:tc>
          <w:tcPr>
            <w:tcW w:w="870" w:type="pct"/>
          </w:tcPr>
          <w:p w14:paraId="3527391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3CC6A789" w14:textId="77777777" w:rsidR="006D4442" w:rsidRDefault="006D4442"/>
        </w:tc>
        <w:tc>
          <w:tcPr>
            <w:tcW w:w="730" w:type="pct"/>
            <w:vMerge/>
          </w:tcPr>
          <w:p w14:paraId="2C160DBC" w14:textId="77777777" w:rsidR="006D4442" w:rsidRDefault="006D4442"/>
        </w:tc>
        <w:tc>
          <w:tcPr>
            <w:tcW w:w="815" w:type="pct"/>
            <w:vMerge/>
          </w:tcPr>
          <w:p w14:paraId="6519AC67" w14:textId="77777777" w:rsidR="006D4442" w:rsidRDefault="006D4442"/>
        </w:tc>
      </w:tr>
      <w:tr w:rsidR="006D4442" w14:paraId="1A920BC0" w14:textId="77777777">
        <w:tc>
          <w:tcPr>
            <w:tcW w:w="290" w:type="pct"/>
          </w:tcPr>
          <w:p w14:paraId="52820D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6253FC97" w14:textId="77777777" w:rsidR="006D4442" w:rsidRDefault="006D4442"/>
        </w:tc>
        <w:tc>
          <w:tcPr>
            <w:tcW w:w="530" w:type="pct"/>
            <w:vMerge w:val="restart"/>
          </w:tcPr>
          <w:p w14:paraId="4B0E1D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777C45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758E7C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гл. 3</w:t>
            </w:r>
          </w:p>
        </w:tc>
        <w:tc>
          <w:tcPr>
            <w:tcW w:w="730" w:type="pct"/>
            <w:vMerge/>
          </w:tcPr>
          <w:p w14:paraId="7639C993" w14:textId="77777777" w:rsidR="006D4442" w:rsidRDefault="006D4442"/>
        </w:tc>
        <w:tc>
          <w:tcPr>
            <w:tcW w:w="815" w:type="pct"/>
            <w:vMerge/>
          </w:tcPr>
          <w:p w14:paraId="21F6F7ED" w14:textId="77777777" w:rsidR="006D4442" w:rsidRDefault="006D4442"/>
        </w:tc>
      </w:tr>
      <w:tr w:rsidR="006D4442" w14:paraId="2CEF39DA" w14:textId="77777777">
        <w:tc>
          <w:tcPr>
            <w:tcW w:w="290" w:type="pct"/>
          </w:tcPr>
          <w:p w14:paraId="6FD997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099A848F" w14:textId="77777777" w:rsidR="006D4442" w:rsidRDefault="006D4442"/>
        </w:tc>
        <w:tc>
          <w:tcPr>
            <w:tcW w:w="530" w:type="pct"/>
            <w:vMerge/>
          </w:tcPr>
          <w:p w14:paraId="07DC14AE" w14:textId="77777777" w:rsidR="006D4442" w:rsidRDefault="006D4442"/>
        </w:tc>
        <w:tc>
          <w:tcPr>
            <w:tcW w:w="870" w:type="pct"/>
          </w:tcPr>
          <w:p w14:paraId="211209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4C05B58C" w14:textId="77777777" w:rsidR="006D4442" w:rsidRDefault="006D4442"/>
        </w:tc>
        <w:tc>
          <w:tcPr>
            <w:tcW w:w="730" w:type="pct"/>
            <w:vMerge/>
          </w:tcPr>
          <w:p w14:paraId="1212ACB4" w14:textId="77777777" w:rsidR="006D4442" w:rsidRDefault="006D4442"/>
        </w:tc>
        <w:tc>
          <w:tcPr>
            <w:tcW w:w="815" w:type="pct"/>
            <w:vMerge/>
          </w:tcPr>
          <w:p w14:paraId="71783DFE" w14:textId="77777777" w:rsidR="006D4442" w:rsidRDefault="006D4442"/>
        </w:tc>
      </w:tr>
      <w:tr w:rsidR="006D4442" w14:paraId="5503DD07" w14:textId="77777777">
        <w:tc>
          <w:tcPr>
            <w:tcW w:w="290" w:type="pct"/>
          </w:tcPr>
          <w:p w14:paraId="708B2E58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267DD11E" w14:textId="77777777" w:rsidR="006D4442" w:rsidRDefault="006D4442"/>
        </w:tc>
        <w:tc>
          <w:tcPr>
            <w:tcW w:w="530" w:type="pct"/>
            <w:vMerge/>
          </w:tcPr>
          <w:p w14:paraId="43CC3C26" w14:textId="77777777" w:rsidR="006D4442" w:rsidRDefault="006D4442"/>
        </w:tc>
        <w:tc>
          <w:tcPr>
            <w:tcW w:w="870" w:type="pct"/>
          </w:tcPr>
          <w:p w14:paraId="0D2C45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7681E5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р. 26</w:t>
            </w:r>
          </w:p>
        </w:tc>
        <w:tc>
          <w:tcPr>
            <w:tcW w:w="730" w:type="pct"/>
            <w:vMerge/>
          </w:tcPr>
          <w:p w14:paraId="70452656" w14:textId="77777777" w:rsidR="006D4442" w:rsidRDefault="006D4442"/>
        </w:tc>
        <w:tc>
          <w:tcPr>
            <w:tcW w:w="815" w:type="pct"/>
            <w:vMerge/>
          </w:tcPr>
          <w:p w14:paraId="27DC99C5" w14:textId="77777777" w:rsidR="006D4442" w:rsidRDefault="006D4442"/>
        </w:tc>
      </w:tr>
      <w:tr w:rsidR="006D4442" w14:paraId="1AAF28E9" w14:textId="77777777">
        <w:tc>
          <w:tcPr>
            <w:tcW w:w="290" w:type="pct"/>
          </w:tcPr>
          <w:p w14:paraId="104333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7D272CA4" w14:textId="77777777" w:rsidR="006D4442" w:rsidRDefault="006D4442"/>
        </w:tc>
        <w:tc>
          <w:tcPr>
            <w:tcW w:w="530" w:type="pct"/>
            <w:vMerge/>
          </w:tcPr>
          <w:p w14:paraId="62E8825E" w14:textId="77777777" w:rsidR="006D4442" w:rsidRDefault="006D4442"/>
        </w:tc>
        <w:tc>
          <w:tcPr>
            <w:tcW w:w="870" w:type="pct"/>
          </w:tcPr>
          <w:p w14:paraId="0CDE347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</w:tcPr>
          <w:p w14:paraId="43900E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р. 27</w:t>
            </w:r>
          </w:p>
        </w:tc>
        <w:tc>
          <w:tcPr>
            <w:tcW w:w="730" w:type="pct"/>
            <w:vMerge/>
          </w:tcPr>
          <w:p w14:paraId="08883637" w14:textId="77777777" w:rsidR="006D4442" w:rsidRDefault="006D4442"/>
        </w:tc>
        <w:tc>
          <w:tcPr>
            <w:tcW w:w="815" w:type="pct"/>
            <w:vMerge/>
          </w:tcPr>
          <w:p w14:paraId="6C9491ED" w14:textId="77777777" w:rsidR="006D4442" w:rsidRDefault="006D4442"/>
        </w:tc>
      </w:tr>
      <w:tr w:rsidR="006D4442" w14:paraId="2101E16B" w14:textId="77777777">
        <w:tc>
          <w:tcPr>
            <w:tcW w:w="290" w:type="pct"/>
          </w:tcPr>
          <w:p w14:paraId="4CC137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2B6FA773" w14:textId="77777777" w:rsidR="006D4442" w:rsidRDefault="006D4442"/>
        </w:tc>
        <w:tc>
          <w:tcPr>
            <w:tcW w:w="530" w:type="pct"/>
            <w:vMerge/>
          </w:tcPr>
          <w:p w14:paraId="7577AD48" w14:textId="77777777" w:rsidR="006D4442" w:rsidRDefault="006D4442"/>
        </w:tc>
        <w:tc>
          <w:tcPr>
            <w:tcW w:w="870" w:type="pct"/>
          </w:tcPr>
          <w:p w14:paraId="0B3FA07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ь сибирской язвы</w:t>
            </w:r>
          </w:p>
        </w:tc>
        <w:tc>
          <w:tcPr>
            <w:tcW w:w="1070" w:type="pct"/>
          </w:tcPr>
          <w:p w14:paraId="22FAB7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9-60-2005, утв. постановлением ГГСВ РБ 21.11.2005 № 181</w:t>
            </w:r>
          </w:p>
        </w:tc>
        <w:tc>
          <w:tcPr>
            <w:tcW w:w="730" w:type="pct"/>
            <w:vMerge/>
          </w:tcPr>
          <w:p w14:paraId="07509A60" w14:textId="77777777" w:rsidR="006D4442" w:rsidRDefault="006D4442"/>
        </w:tc>
        <w:tc>
          <w:tcPr>
            <w:tcW w:w="815" w:type="pct"/>
            <w:vMerge/>
          </w:tcPr>
          <w:p w14:paraId="3A3F147D" w14:textId="77777777" w:rsidR="006D4442" w:rsidRDefault="006D4442"/>
        </w:tc>
      </w:tr>
      <w:tr w:rsidR="006D4442" w14:paraId="5496A787" w14:textId="77777777">
        <w:trPr>
          <w:trHeight w:val="230"/>
        </w:trPr>
        <w:tc>
          <w:tcPr>
            <w:tcW w:w="290" w:type="pct"/>
            <w:vMerge w:val="restart"/>
          </w:tcPr>
          <w:p w14:paraId="60318F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68677634" w14:textId="77777777" w:rsidR="006D4442" w:rsidRDefault="006D4442"/>
        </w:tc>
        <w:tc>
          <w:tcPr>
            <w:tcW w:w="530" w:type="pct"/>
            <w:vMerge w:val="restart"/>
          </w:tcPr>
          <w:p w14:paraId="642E9FF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, 101.19/10.094</w:t>
            </w:r>
          </w:p>
        </w:tc>
        <w:tc>
          <w:tcPr>
            <w:tcW w:w="870" w:type="pct"/>
            <w:vMerge w:val="restart"/>
          </w:tcPr>
          <w:p w14:paraId="6BBB1F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НК возбудителя легионеллеза методом ПЦР</w:t>
            </w:r>
            <w:r>
              <w:rPr>
                <w:sz w:val="22"/>
              </w:rPr>
              <w:br/>
              <w:t>возбудитель легионеллеза</w:t>
            </w:r>
          </w:p>
        </w:tc>
        <w:tc>
          <w:tcPr>
            <w:tcW w:w="1070" w:type="pct"/>
            <w:vMerge w:val="restart"/>
          </w:tcPr>
          <w:p w14:paraId="04A792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ISO 11731-2019</w:t>
            </w:r>
          </w:p>
        </w:tc>
        <w:tc>
          <w:tcPr>
            <w:tcW w:w="730" w:type="pct"/>
            <w:vMerge/>
          </w:tcPr>
          <w:p w14:paraId="2B9B1068" w14:textId="77777777" w:rsidR="006D4442" w:rsidRDefault="006D4442"/>
        </w:tc>
        <w:tc>
          <w:tcPr>
            <w:tcW w:w="815" w:type="pct"/>
            <w:vMerge/>
          </w:tcPr>
          <w:p w14:paraId="76D14024" w14:textId="77777777" w:rsidR="006D4442" w:rsidRDefault="006D4442"/>
        </w:tc>
      </w:tr>
      <w:tr w:rsidR="006D4442" w14:paraId="10381191" w14:textId="77777777">
        <w:trPr>
          <w:trHeight w:val="230"/>
        </w:trPr>
        <w:tc>
          <w:tcPr>
            <w:tcW w:w="290" w:type="pct"/>
            <w:vMerge w:val="restart"/>
          </w:tcPr>
          <w:p w14:paraId="32A5C9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 w:val="restart"/>
          </w:tcPr>
          <w:p w14:paraId="1D1DC3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мывы с изделий</w:t>
            </w:r>
          </w:p>
        </w:tc>
        <w:tc>
          <w:tcPr>
            <w:tcW w:w="530" w:type="pct"/>
            <w:vMerge w:val="restart"/>
          </w:tcPr>
          <w:p w14:paraId="19CE85FC" w14:textId="77777777" w:rsidR="006D4442" w:rsidRDefault="00E607B1">
            <w:pPr>
              <w:ind w:left="-84" w:right="-84"/>
            </w:pPr>
            <w:r>
              <w:rPr>
                <w:sz w:val="22"/>
              </w:rPr>
              <w:t>25.71/01.086</w:t>
            </w:r>
          </w:p>
        </w:tc>
        <w:tc>
          <w:tcPr>
            <w:tcW w:w="870" w:type="pct"/>
            <w:vMerge w:val="restart"/>
          </w:tcPr>
          <w:p w14:paraId="22F6C3C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6FC087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гл. 4</w:t>
            </w:r>
          </w:p>
        </w:tc>
        <w:tc>
          <w:tcPr>
            <w:tcW w:w="730" w:type="pct"/>
            <w:vMerge w:val="restart"/>
          </w:tcPr>
          <w:p w14:paraId="481073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37F829" w14:textId="77777777" w:rsidR="006D4442" w:rsidRDefault="006D4442">
            <w:pPr>
              <w:ind w:left="-84" w:right="-84"/>
            </w:pPr>
          </w:p>
        </w:tc>
      </w:tr>
      <w:tr w:rsidR="006D4442" w14:paraId="7D182A7F" w14:textId="77777777">
        <w:tc>
          <w:tcPr>
            <w:tcW w:w="290" w:type="pct"/>
          </w:tcPr>
          <w:p w14:paraId="5206A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63F0A8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</w:tcPr>
          <w:p w14:paraId="226AEF4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7B6A75B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E3308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3.5-51-2006, утв. постановлением ГГСВ от 23.11.2006 № 175 п. 100;</w:t>
            </w:r>
            <w:r>
              <w:rPr>
                <w:sz w:val="22"/>
              </w:rPr>
              <w:br/>
              <w:t>Методические указания № 15/6-5, утв. 28.02.1991 гл. 4</w:t>
            </w:r>
          </w:p>
        </w:tc>
        <w:tc>
          <w:tcPr>
            <w:tcW w:w="730" w:type="pct"/>
            <w:vMerge w:val="restart"/>
          </w:tcPr>
          <w:p w14:paraId="46DA36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575301" w14:textId="77777777" w:rsidR="006D4442" w:rsidRDefault="006D4442">
            <w:pPr>
              <w:ind w:left="-84" w:right="-84"/>
            </w:pPr>
          </w:p>
        </w:tc>
      </w:tr>
      <w:tr w:rsidR="006D4442" w14:paraId="11D09BBF" w14:textId="77777777">
        <w:trPr>
          <w:trHeight w:val="230"/>
        </w:trPr>
        <w:tc>
          <w:tcPr>
            <w:tcW w:w="290" w:type="pct"/>
            <w:vMerge w:val="restart"/>
          </w:tcPr>
          <w:p w14:paraId="232341E0" w14:textId="77777777" w:rsidR="006D4442" w:rsidRDefault="00E607B1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1AA2EC0B" w14:textId="77777777" w:rsidR="006D4442" w:rsidRDefault="006D4442"/>
        </w:tc>
        <w:tc>
          <w:tcPr>
            <w:tcW w:w="530" w:type="pct"/>
            <w:vMerge w:val="restart"/>
          </w:tcPr>
          <w:p w14:paraId="774628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598414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  <w:vMerge/>
          </w:tcPr>
          <w:p w14:paraId="3B069082" w14:textId="77777777" w:rsidR="006D4442" w:rsidRDefault="006D4442"/>
        </w:tc>
        <w:tc>
          <w:tcPr>
            <w:tcW w:w="730" w:type="pct"/>
            <w:vMerge/>
          </w:tcPr>
          <w:p w14:paraId="05E2B1BB" w14:textId="77777777" w:rsidR="006D4442" w:rsidRDefault="006D4442"/>
        </w:tc>
        <w:tc>
          <w:tcPr>
            <w:tcW w:w="815" w:type="pct"/>
            <w:vMerge/>
          </w:tcPr>
          <w:p w14:paraId="64C918FD" w14:textId="77777777" w:rsidR="006D4442" w:rsidRDefault="006D4442"/>
        </w:tc>
      </w:tr>
      <w:tr w:rsidR="006D4442" w14:paraId="618C4DBC" w14:textId="77777777">
        <w:trPr>
          <w:trHeight w:val="230"/>
        </w:trPr>
        <w:tc>
          <w:tcPr>
            <w:tcW w:w="290" w:type="pct"/>
            <w:vMerge w:val="restart"/>
          </w:tcPr>
          <w:p w14:paraId="0AF3AF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419515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мазочно-охлаждающие жидкости</w:t>
            </w:r>
          </w:p>
        </w:tc>
        <w:tc>
          <w:tcPr>
            <w:tcW w:w="530" w:type="pct"/>
            <w:vMerge w:val="restart"/>
          </w:tcPr>
          <w:p w14:paraId="0F776C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20.59/01.086, 20.59/42.000</w:t>
            </w:r>
          </w:p>
        </w:tc>
        <w:tc>
          <w:tcPr>
            <w:tcW w:w="870" w:type="pct"/>
            <w:vMerge w:val="restart"/>
          </w:tcPr>
          <w:p w14:paraId="739AD10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бактериостойкость</w:t>
            </w:r>
          </w:p>
        </w:tc>
        <w:tc>
          <w:tcPr>
            <w:tcW w:w="1070" w:type="pct"/>
            <w:vMerge w:val="restart"/>
          </w:tcPr>
          <w:p w14:paraId="15511E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9.085-78 п. 1.2;</w:t>
            </w:r>
            <w:r>
              <w:rPr>
                <w:sz w:val="22"/>
              </w:rPr>
              <w:br/>
              <w:t>ГОСТ 9.085-78</w:t>
            </w:r>
          </w:p>
        </w:tc>
        <w:tc>
          <w:tcPr>
            <w:tcW w:w="730" w:type="pct"/>
            <w:vMerge w:val="restart"/>
          </w:tcPr>
          <w:p w14:paraId="6417A0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62E230" w14:textId="77777777" w:rsidR="006D4442" w:rsidRDefault="006D4442">
            <w:pPr>
              <w:ind w:left="-84" w:right="-84"/>
            </w:pPr>
          </w:p>
        </w:tc>
      </w:tr>
      <w:tr w:rsidR="006D4442" w14:paraId="445585E7" w14:textId="77777777">
        <w:tc>
          <w:tcPr>
            <w:tcW w:w="290" w:type="pct"/>
          </w:tcPr>
          <w:p w14:paraId="5E8F20B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33E6797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2BCE05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19B0EA2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; -уровень звука, дБА; - эквивалентный по энергии уровень звука, дБА; - максимальный уровень звука, дБА</w:t>
            </w:r>
          </w:p>
        </w:tc>
        <w:tc>
          <w:tcPr>
            <w:tcW w:w="1070" w:type="pct"/>
          </w:tcPr>
          <w:p w14:paraId="3312949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ISO 9612-2016 .</w:t>
            </w:r>
          </w:p>
        </w:tc>
        <w:tc>
          <w:tcPr>
            <w:tcW w:w="730" w:type="pct"/>
            <w:vMerge w:val="restart"/>
          </w:tcPr>
          <w:p w14:paraId="6ADAF27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95A7DC" w14:textId="77777777" w:rsidR="006D4442" w:rsidRDefault="006D4442">
            <w:pPr>
              <w:ind w:left="-84" w:right="-84"/>
            </w:pPr>
          </w:p>
        </w:tc>
      </w:tr>
      <w:tr w:rsidR="006D4442" w14:paraId="73CB93CC" w14:textId="77777777">
        <w:tc>
          <w:tcPr>
            <w:tcW w:w="290" w:type="pct"/>
          </w:tcPr>
          <w:p w14:paraId="1FFEC6D0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**</w:t>
            </w:r>
          </w:p>
        </w:tc>
        <w:tc>
          <w:tcPr>
            <w:tcW w:w="680" w:type="pct"/>
            <w:vMerge/>
          </w:tcPr>
          <w:p w14:paraId="0C1DCF84" w14:textId="77777777" w:rsidR="006D4442" w:rsidRDefault="006D4442"/>
        </w:tc>
        <w:tc>
          <w:tcPr>
            <w:tcW w:w="530" w:type="pct"/>
            <w:vMerge/>
          </w:tcPr>
          <w:p w14:paraId="6EAEA609" w14:textId="77777777" w:rsidR="006D4442" w:rsidRDefault="006D4442"/>
        </w:tc>
        <w:tc>
          <w:tcPr>
            <w:tcW w:w="870" w:type="pct"/>
          </w:tcPr>
          <w:p w14:paraId="3D2492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фразвук: -уровень звукового давления в октавных или третьоктавных полосах частот, дБ; -общий уровень звукового давления, дБЛин; -эквивалентный по энергии уровень звукового давления в октавных или третьоктавных полосах частот, дБ; -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3F0663A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73293CC7" w14:textId="77777777" w:rsidR="006D4442" w:rsidRDefault="006D4442"/>
        </w:tc>
        <w:tc>
          <w:tcPr>
            <w:tcW w:w="815" w:type="pct"/>
            <w:vMerge/>
          </w:tcPr>
          <w:p w14:paraId="100D92F6" w14:textId="77777777" w:rsidR="006D4442" w:rsidRDefault="006D4442"/>
        </w:tc>
      </w:tr>
      <w:tr w:rsidR="006D4442" w14:paraId="16B90546" w14:textId="77777777">
        <w:tc>
          <w:tcPr>
            <w:tcW w:w="290" w:type="pct"/>
          </w:tcPr>
          <w:p w14:paraId="63F1EE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3**</w:t>
            </w:r>
          </w:p>
        </w:tc>
        <w:tc>
          <w:tcPr>
            <w:tcW w:w="680" w:type="pct"/>
            <w:vMerge/>
          </w:tcPr>
          <w:p w14:paraId="534FB6BF" w14:textId="77777777" w:rsidR="006D4442" w:rsidRDefault="006D4442"/>
        </w:tc>
        <w:tc>
          <w:tcPr>
            <w:tcW w:w="530" w:type="pct"/>
            <w:vMerge w:val="restart"/>
          </w:tcPr>
          <w:p w14:paraId="34228E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2CCB8C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полосах частот, дБ; - логарифмические уровни корректированных по частоте значений виброускорения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17D45D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491E18D2" w14:textId="77777777" w:rsidR="006D4442" w:rsidRDefault="006D4442"/>
        </w:tc>
        <w:tc>
          <w:tcPr>
            <w:tcW w:w="815" w:type="pct"/>
            <w:vMerge/>
          </w:tcPr>
          <w:p w14:paraId="22AB0A5B" w14:textId="77777777" w:rsidR="006D4442" w:rsidRDefault="006D4442"/>
        </w:tc>
      </w:tr>
      <w:tr w:rsidR="006D4442" w14:paraId="76644436" w14:textId="77777777">
        <w:tc>
          <w:tcPr>
            <w:tcW w:w="290" w:type="pct"/>
          </w:tcPr>
          <w:p w14:paraId="530C1B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4**</w:t>
            </w:r>
          </w:p>
        </w:tc>
        <w:tc>
          <w:tcPr>
            <w:tcW w:w="680" w:type="pct"/>
            <w:vMerge/>
          </w:tcPr>
          <w:p w14:paraId="128626DB" w14:textId="77777777" w:rsidR="006D4442" w:rsidRDefault="006D4442"/>
        </w:tc>
        <w:tc>
          <w:tcPr>
            <w:tcW w:w="530" w:type="pct"/>
            <w:vMerge/>
          </w:tcPr>
          <w:p w14:paraId="3F8D60BF" w14:textId="77777777" w:rsidR="006D4442" w:rsidRDefault="006D4442"/>
        </w:tc>
        <w:tc>
          <w:tcPr>
            <w:tcW w:w="870" w:type="pct"/>
          </w:tcPr>
          <w:p w14:paraId="2DC55A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 октавных или треть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072515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34C737E2" w14:textId="77777777" w:rsidR="006D4442" w:rsidRDefault="006D4442"/>
        </w:tc>
        <w:tc>
          <w:tcPr>
            <w:tcW w:w="815" w:type="pct"/>
            <w:vMerge/>
          </w:tcPr>
          <w:p w14:paraId="59B7AC92" w14:textId="77777777" w:rsidR="006D4442" w:rsidRDefault="006D4442"/>
        </w:tc>
      </w:tr>
      <w:tr w:rsidR="006D4442" w14:paraId="7D962AD8" w14:textId="77777777">
        <w:tc>
          <w:tcPr>
            <w:tcW w:w="290" w:type="pct"/>
          </w:tcPr>
          <w:p w14:paraId="7F99D06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5**</w:t>
            </w:r>
          </w:p>
        </w:tc>
        <w:tc>
          <w:tcPr>
            <w:tcW w:w="680" w:type="pct"/>
            <w:vMerge/>
          </w:tcPr>
          <w:p w14:paraId="4ADC6112" w14:textId="77777777" w:rsidR="006D4442" w:rsidRDefault="006D4442"/>
        </w:tc>
        <w:tc>
          <w:tcPr>
            <w:tcW w:w="530" w:type="pct"/>
            <w:vMerge w:val="restart"/>
          </w:tcPr>
          <w:p w14:paraId="0384DA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1AB242F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статические поля: - напряженность электростатического поля, кВ/м</w:t>
            </w:r>
          </w:p>
        </w:tc>
        <w:tc>
          <w:tcPr>
            <w:tcW w:w="1070" w:type="pct"/>
          </w:tcPr>
          <w:p w14:paraId="43BEEE8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01-202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0ED21FEB" w14:textId="77777777" w:rsidR="006D4442" w:rsidRDefault="006D4442"/>
        </w:tc>
        <w:tc>
          <w:tcPr>
            <w:tcW w:w="815" w:type="pct"/>
            <w:vMerge/>
          </w:tcPr>
          <w:p w14:paraId="2E1F308C" w14:textId="77777777" w:rsidR="006D4442" w:rsidRDefault="006D4442"/>
        </w:tc>
      </w:tr>
      <w:tr w:rsidR="006D4442" w14:paraId="68A110E6" w14:textId="77777777">
        <w:tc>
          <w:tcPr>
            <w:tcW w:w="290" w:type="pct"/>
          </w:tcPr>
          <w:p w14:paraId="04F6A5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6**</w:t>
            </w:r>
          </w:p>
        </w:tc>
        <w:tc>
          <w:tcPr>
            <w:tcW w:w="680" w:type="pct"/>
            <w:vMerge/>
          </w:tcPr>
          <w:p w14:paraId="0530F038" w14:textId="77777777" w:rsidR="006D4442" w:rsidRDefault="006D4442"/>
        </w:tc>
        <w:tc>
          <w:tcPr>
            <w:tcW w:w="530" w:type="pct"/>
            <w:vMerge/>
          </w:tcPr>
          <w:p w14:paraId="417C3503" w14:textId="77777777" w:rsidR="006D4442" w:rsidRDefault="006D4442"/>
        </w:tc>
        <w:tc>
          <w:tcPr>
            <w:tcW w:w="870" w:type="pct"/>
          </w:tcPr>
          <w:p w14:paraId="550A95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напряженность электростатического поля, кВ/м</w:t>
            </w:r>
          </w:p>
        </w:tc>
        <w:tc>
          <w:tcPr>
            <w:tcW w:w="1070" w:type="pct"/>
          </w:tcPr>
          <w:p w14:paraId="1213283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03FA0FD0" w14:textId="77777777" w:rsidR="006D4442" w:rsidRDefault="006D4442"/>
        </w:tc>
        <w:tc>
          <w:tcPr>
            <w:tcW w:w="815" w:type="pct"/>
            <w:vMerge/>
          </w:tcPr>
          <w:p w14:paraId="2B3D4587" w14:textId="77777777" w:rsidR="006D4442" w:rsidRDefault="006D4442"/>
        </w:tc>
      </w:tr>
      <w:tr w:rsidR="006D4442" w14:paraId="08E3AA69" w14:textId="77777777">
        <w:tc>
          <w:tcPr>
            <w:tcW w:w="290" w:type="pct"/>
          </w:tcPr>
          <w:p w14:paraId="061244F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7**</w:t>
            </w:r>
          </w:p>
        </w:tc>
        <w:tc>
          <w:tcPr>
            <w:tcW w:w="680" w:type="pct"/>
            <w:vMerge/>
          </w:tcPr>
          <w:p w14:paraId="05ED53F0" w14:textId="77777777" w:rsidR="006D4442" w:rsidRDefault="006D4442"/>
        </w:tc>
        <w:tc>
          <w:tcPr>
            <w:tcW w:w="530" w:type="pct"/>
            <w:vMerge w:val="restart"/>
          </w:tcPr>
          <w:p w14:paraId="7CB9D03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F769AE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промышленной частоты, мкТл</w:t>
            </w:r>
          </w:p>
        </w:tc>
        <w:tc>
          <w:tcPr>
            <w:tcW w:w="1070" w:type="pct"/>
          </w:tcPr>
          <w:p w14:paraId="0420D18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7A121003" w14:textId="77777777" w:rsidR="006D4442" w:rsidRDefault="006D4442"/>
        </w:tc>
        <w:tc>
          <w:tcPr>
            <w:tcW w:w="815" w:type="pct"/>
            <w:vMerge/>
          </w:tcPr>
          <w:p w14:paraId="21FD2E3D" w14:textId="77777777" w:rsidR="006D4442" w:rsidRDefault="006D4442"/>
        </w:tc>
      </w:tr>
      <w:tr w:rsidR="006D4442" w14:paraId="0AAEF22D" w14:textId="77777777">
        <w:tc>
          <w:tcPr>
            <w:tcW w:w="290" w:type="pct"/>
          </w:tcPr>
          <w:p w14:paraId="210D46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9**</w:t>
            </w:r>
          </w:p>
        </w:tc>
        <w:tc>
          <w:tcPr>
            <w:tcW w:w="680" w:type="pct"/>
            <w:vMerge/>
          </w:tcPr>
          <w:p w14:paraId="154BEEDF" w14:textId="77777777" w:rsidR="006D4442" w:rsidRDefault="006D4442"/>
        </w:tc>
        <w:tc>
          <w:tcPr>
            <w:tcW w:w="530" w:type="pct"/>
            <w:vMerge/>
          </w:tcPr>
          <w:p w14:paraId="1D17A5A6" w14:textId="77777777" w:rsidR="006D4442" w:rsidRDefault="006D4442"/>
        </w:tc>
        <w:tc>
          <w:tcPr>
            <w:tcW w:w="870" w:type="pct"/>
          </w:tcPr>
          <w:p w14:paraId="2F3A9378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; - плотность потока энергии, мкВт/см2</w:t>
            </w:r>
          </w:p>
        </w:tc>
        <w:tc>
          <w:tcPr>
            <w:tcW w:w="1070" w:type="pct"/>
          </w:tcPr>
          <w:p w14:paraId="753824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1.006-84 раздел 2</w:t>
            </w:r>
          </w:p>
        </w:tc>
        <w:tc>
          <w:tcPr>
            <w:tcW w:w="730" w:type="pct"/>
            <w:vMerge/>
          </w:tcPr>
          <w:p w14:paraId="05EF887B" w14:textId="77777777" w:rsidR="006D4442" w:rsidRDefault="006D4442"/>
        </w:tc>
        <w:tc>
          <w:tcPr>
            <w:tcW w:w="815" w:type="pct"/>
            <w:vMerge/>
          </w:tcPr>
          <w:p w14:paraId="51537B53" w14:textId="77777777" w:rsidR="006D4442" w:rsidRDefault="006D4442"/>
        </w:tc>
      </w:tr>
      <w:tr w:rsidR="006D4442" w14:paraId="08E159C0" w14:textId="77777777">
        <w:tc>
          <w:tcPr>
            <w:tcW w:w="290" w:type="pct"/>
          </w:tcPr>
          <w:p w14:paraId="748D65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0**</w:t>
            </w:r>
          </w:p>
        </w:tc>
        <w:tc>
          <w:tcPr>
            <w:tcW w:w="680" w:type="pct"/>
            <w:vMerge/>
          </w:tcPr>
          <w:p w14:paraId="6F83EE40" w14:textId="77777777" w:rsidR="006D4442" w:rsidRDefault="006D4442"/>
        </w:tc>
        <w:tc>
          <w:tcPr>
            <w:tcW w:w="530" w:type="pct"/>
            <w:vMerge/>
          </w:tcPr>
          <w:p w14:paraId="33580643" w14:textId="77777777" w:rsidR="006D4442" w:rsidRDefault="006D4442"/>
        </w:tc>
        <w:tc>
          <w:tcPr>
            <w:tcW w:w="870" w:type="pct"/>
          </w:tcPr>
          <w:p w14:paraId="52F4F9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напряженность электрического поля, В/м, в диапазонах частот: 5Гц-2кГц; (2-400) кГц; - плотность магнитного потока переменного магнитного поля, нТл, А/м (мк/Тл) в диапазонах частот: 5Гц-2кГц: (2-400) кГц; - напряженность электрического поля, В/м, в частотном диапазоне: (0,03-300) МГц; - плотность потока энергии, мкВт/см2, в частотном диапазоне: (0,3-40) ГГц</w:t>
            </w:r>
          </w:p>
        </w:tc>
        <w:tc>
          <w:tcPr>
            <w:tcW w:w="1070" w:type="pct"/>
          </w:tcPr>
          <w:p w14:paraId="1B0CEB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59AC754A" w14:textId="77777777" w:rsidR="006D4442" w:rsidRDefault="006D4442"/>
        </w:tc>
        <w:tc>
          <w:tcPr>
            <w:tcW w:w="815" w:type="pct"/>
            <w:vMerge/>
          </w:tcPr>
          <w:p w14:paraId="481C832E" w14:textId="77777777" w:rsidR="006D4442" w:rsidRDefault="006D4442"/>
        </w:tc>
      </w:tr>
      <w:tr w:rsidR="006D4442" w14:paraId="4947CEC7" w14:textId="77777777">
        <w:tc>
          <w:tcPr>
            <w:tcW w:w="290" w:type="pct"/>
          </w:tcPr>
          <w:p w14:paraId="483CCC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1**</w:t>
            </w:r>
          </w:p>
        </w:tc>
        <w:tc>
          <w:tcPr>
            <w:tcW w:w="680" w:type="pct"/>
            <w:vMerge/>
          </w:tcPr>
          <w:p w14:paraId="5F83FB75" w14:textId="77777777" w:rsidR="006D4442" w:rsidRDefault="006D4442"/>
        </w:tc>
        <w:tc>
          <w:tcPr>
            <w:tcW w:w="530" w:type="pct"/>
            <w:vMerge/>
          </w:tcPr>
          <w:p w14:paraId="65529AB5" w14:textId="77777777" w:rsidR="006D4442" w:rsidRDefault="006D4442"/>
        </w:tc>
        <w:tc>
          <w:tcPr>
            <w:tcW w:w="870" w:type="pct"/>
          </w:tcPr>
          <w:p w14:paraId="2D05FE7A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"А", "В" и "С": - интенсивность ультрафиолетового излучения, Вт/м2</w:t>
            </w:r>
          </w:p>
        </w:tc>
        <w:tc>
          <w:tcPr>
            <w:tcW w:w="1070" w:type="pct"/>
          </w:tcPr>
          <w:p w14:paraId="5A0057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5A21FBAA" w14:textId="77777777" w:rsidR="006D4442" w:rsidRDefault="006D4442"/>
        </w:tc>
        <w:tc>
          <w:tcPr>
            <w:tcW w:w="815" w:type="pct"/>
            <w:vMerge/>
          </w:tcPr>
          <w:p w14:paraId="64C088AA" w14:textId="77777777" w:rsidR="006D4442" w:rsidRDefault="006D4442"/>
        </w:tc>
      </w:tr>
      <w:tr w:rsidR="006D4442" w14:paraId="2687A3E5" w14:textId="77777777">
        <w:tc>
          <w:tcPr>
            <w:tcW w:w="290" w:type="pct"/>
          </w:tcPr>
          <w:p w14:paraId="62D48D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2**</w:t>
            </w:r>
          </w:p>
        </w:tc>
        <w:tc>
          <w:tcPr>
            <w:tcW w:w="680" w:type="pct"/>
            <w:vMerge/>
          </w:tcPr>
          <w:p w14:paraId="0F37B104" w14:textId="77777777" w:rsidR="006D4442" w:rsidRDefault="006D4442"/>
        </w:tc>
        <w:tc>
          <w:tcPr>
            <w:tcW w:w="530" w:type="pct"/>
          </w:tcPr>
          <w:p w14:paraId="668EA1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71</w:t>
            </w:r>
          </w:p>
        </w:tc>
        <w:tc>
          <w:tcPr>
            <w:tcW w:w="870" w:type="pct"/>
          </w:tcPr>
          <w:p w14:paraId="08D664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онизация и коэффициент униполярности, концентрация аэроионов, уровень положительных аэроионов, уровень отрицательных аэроионов, ионный состав воздуха отрицательной и положительной полярности, ион/куб. см</w:t>
            </w:r>
          </w:p>
        </w:tc>
        <w:tc>
          <w:tcPr>
            <w:tcW w:w="1070" w:type="pct"/>
          </w:tcPr>
          <w:p w14:paraId="23C9E5B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137DD1BB" w14:textId="77777777" w:rsidR="006D4442" w:rsidRDefault="006D4442"/>
        </w:tc>
        <w:tc>
          <w:tcPr>
            <w:tcW w:w="815" w:type="pct"/>
            <w:vMerge/>
          </w:tcPr>
          <w:p w14:paraId="5CE3B445" w14:textId="77777777" w:rsidR="006D4442" w:rsidRDefault="006D4442"/>
        </w:tc>
      </w:tr>
      <w:tr w:rsidR="006D4442" w14:paraId="742EB1E5" w14:textId="77777777">
        <w:tc>
          <w:tcPr>
            <w:tcW w:w="290" w:type="pct"/>
          </w:tcPr>
          <w:p w14:paraId="3CA7401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3**</w:t>
            </w:r>
          </w:p>
        </w:tc>
        <w:tc>
          <w:tcPr>
            <w:tcW w:w="680" w:type="pct"/>
            <w:vMerge/>
          </w:tcPr>
          <w:p w14:paraId="77527929" w14:textId="77777777" w:rsidR="006D4442" w:rsidRDefault="006D4442"/>
        </w:tc>
        <w:tc>
          <w:tcPr>
            <w:tcW w:w="530" w:type="pct"/>
            <w:vMerge w:val="restart"/>
          </w:tcPr>
          <w:p w14:paraId="31FF0C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209679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эффективной дозы гамма-излучения)</w:t>
            </w:r>
          </w:p>
        </w:tc>
        <w:tc>
          <w:tcPr>
            <w:tcW w:w="1070" w:type="pct"/>
          </w:tcPr>
          <w:p w14:paraId="47CF75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7CCB31CA" w14:textId="77777777" w:rsidR="006D4442" w:rsidRDefault="006D4442"/>
        </w:tc>
        <w:tc>
          <w:tcPr>
            <w:tcW w:w="815" w:type="pct"/>
            <w:vMerge/>
          </w:tcPr>
          <w:p w14:paraId="1A42150F" w14:textId="77777777" w:rsidR="006D4442" w:rsidRDefault="006D4442"/>
        </w:tc>
      </w:tr>
      <w:tr w:rsidR="006D4442" w14:paraId="73DE33DC" w14:textId="77777777">
        <w:tc>
          <w:tcPr>
            <w:tcW w:w="290" w:type="pct"/>
          </w:tcPr>
          <w:p w14:paraId="3E6B890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4**</w:t>
            </w:r>
          </w:p>
        </w:tc>
        <w:tc>
          <w:tcPr>
            <w:tcW w:w="680" w:type="pct"/>
            <w:vMerge/>
          </w:tcPr>
          <w:p w14:paraId="3E751F5F" w14:textId="77777777" w:rsidR="006D4442" w:rsidRDefault="006D4442"/>
        </w:tc>
        <w:tc>
          <w:tcPr>
            <w:tcW w:w="530" w:type="pct"/>
            <w:vMerge/>
          </w:tcPr>
          <w:p w14:paraId="2E415814" w14:textId="77777777" w:rsidR="006D4442" w:rsidRDefault="006D4442"/>
        </w:tc>
        <w:tc>
          <w:tcPr>
            <w:tcW w:w="870" w:type="pct"/>
          </w:tcPr>
          <w:p w14:paraId="1BDCC5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7F941E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/>
          </w:tcPr>
          <w:p w14:paraId="705EF6E9" w14:textId="77777777" w:rsidR="006D4442" w:rsidRDefault="006D4442"/>
        </w:tc>
        <w:tc>
          <w:tcPr>
            <w:tcW w:w="815" w:type="pct"/>
            <w:vMerge/>
          </w:tcPr>
          <w:p w14:paraId="063329FB" w14:textId="77777777" w:rsidR="006D4442" w:rsidRDefault="006D4442"/>
        </w:tc>
      </w:tr>
      <w:tr w:rsidR="006D4442" w14:paraId="1648F0BE" w14:textId="77777777">
        <w:tc>
          <w:tcPr>
            <w:tcW w:w="290" w:type="pct"/>
          </w:tcPr>
          <w:p w14:paraId="2E78692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5**</w:t>
            </w:r>
          </w:p>
        </w:tc>
        <w:tc>
          <w:tcPr>
            <w:tcW w:w="680" w:type="pct"/>
            <w:vMerge/>
          </w:tcPr>
          <w:p w14:paraId="5C678656" w14:textId="77777777" w:rsidR="006D4442" w:rsidRDefault="006D4442"/>
        </w:tc>
        <w:tc>
          <w:tcPr>
            <w:tcW w:w="530" w:type="pct"/>
            <w:vMerge/>
          </w:tcPr>
          <w:p w14:paraId="0A998AC8" w14:textId="77777777" w:rsidR="006D4442" w:rsidRDefault="006D4442"/>
        </w:tc>
        <w:tc>
          <w:tcPr>
            <w:tcW w:w="870" w:type="pct"/>
          </w:tcPr>
          <w:p w14:paraId="3F6DBF9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еиспользуемого рентгеновского излучения</w:t>
            </w:r>
          </w:p>
        </w:tc>
        <w:tc>
          <w:tcPr>
            <w:tcW w:w="1070" w:type="pct"/>
            <w:vMerge/>
          </w:tcPr>
          <w:p w14:paraId="705C191C" w14:textId="77777777" w:rsidR="006D4442" w:rsidRDefault="006D4442"/>
        </w:tc>
        <w:tc>
          <w:tcPr>
            <w:tcW w:w="730" w:type="pct"/>
            <w:vMerge/>
          </w:tcPr>
          <w:p w14:paraId="183C40C9" w14:textId="77777777" w:rsidR="006D4442" w:rsidRDefault="006D4442"/>
        </w:tc>
        <w:tc>
          <w:tcPr>
            <w:tcW w:w="815" w:type="pct"/>
            <w:vMerge/>
          </w:tcPr>
          <w:p w14:paraId="5A8E0B00" w14:textId="77777777" w:rsidR="006D4442" w:rsidRDefault="006D4442"/>
        </w:tc>
      </w:tr>
      <w:tr w:rsidR="006D4442" w14:paraId="24D61366" w14:textId="77777777">
        <w:tc>
          <w:tcPr>
            <w:tcW w:w="290" w:type="pct"/>
          </w:tcPr>
          <w:p w14:paraId="07487887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6**</w:t>
            </w:r>
          </w:p>
        </w:tc>
        <w:tc>
          <w:tcPr>
            <w:tcW w:w="680" w:type="pct"/>
            <w:vMerge/>
          </w:tcPr>
          <w:p w14:paraId="02447BCF" w14:textId="77777777" w:rsidR="006D4442" w:rsidRDefault="006D4442"/>
        </w:tc>
        <w:tc>
          <w:tcPr>
            <w:tcW w:w="530" w:type="pct"/>
            <w:vMerge/>
          </w:tcPr>
          <w:p w14:paraId="184E607C" w14:textId="77777777" w:rsidR="006D4442" w:rsidRDefault="006D4442"/>
        </w:tc>
        <w:tc>
          <w:tcPr>
            <w:tcW w:w="870" w:type="pct"/>
          </w:tcPr>
          <w:p w14:paraId="11D835F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изкоэнергетического рентгеновского излучения</w:t>
            </w:r>
          </w:p>
        </w:tc>
        <w:tc>
          <w:tcPr>
            <w:tcW w:w="1070" w:type="pct"/>
            <w:vMerge w:val="restart"/>
          </w:tcPr>
          <w:p w14:paraId="2E9A0E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671FCECF" w14:textId="77777777" w:rsidR="006D4442" w:rsidRDefault="006D4442"/>
        </w:tc>
        <w:tc>
          <w:tcPr>
            <w:tcW w:w="815" w:type="pct"/>
            <w:vMerge/>
          </w:tcPr>
          <w:p w14:paraId="4A4DC6F2" w14:textId="77777777" w:rsidR="006D4442" w:rsidRDefault="006D4442"/>
        </w:tc>
      </w:tr>
      <w:tr w:rsidR="006D4442" w14:paraId="5CB2700D" w14:textId="77777777">
        <w:tc>
          <w:tcPr>
            <w:tcW w:w="290" w:type="pct"/>
          </w:tcPr>
          <w:p w14:paraId="43B2EF9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7**</w:t>
            </w:r>
          </w:p>
        </w:tc>
        <w:tc>
          <w:tcPr>
            <w:tcW w:w="680" w:type="pct"/>
            <w:vMerge/>
          </w:tcPr>
          <w:p w14:paraId="429E7542" w14:textId="77777777" w:rsidR="006D4442" w:rsidRDefault="006D4442"/>
        </w:tc>
        <w:tc>
          <w:tcPr>
            <w:tcW w:w="530" w:type="pct"/>
            <w:vMerge/>
          </w:tcPr>
          <w:p w14:paraId="5405330D" w14:textId="77777777" w:rsidR="006D4442" w:rsidRDefault="006D4442"/>
        </w:tc>
        <w:tc>
          <w:tcPr>
            <w:tcW w:w="870" w:type="pct"/>
          </w:tcPr>
          <w:p w14:paraId="66845D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ейтронного излечения</w:t>
            </w:r>
          </w:p>
        </w:tc>
        <w:tc>
          <w:tcPr>
            <w:tcW w:w="1070" w:type="pct"/>
            <w:vMerge/>
          </w:tcPr>
          <w:p w14:paraId="7F133B22" w14:textId="77777777" w:rsidR="006D4442" w:rsidRDefault="006D4442"/>
        </w:tc>
        <w:tc>
          <w:tcPr>
            <w:tcW w:w="730" w:type="pct"/>
            <w:vMerge/>
          </w:tcPr>
          <w:p w14:paraId="1FD08DDA" w14:textId="77777777" w:rsidR="006D4442" w:rsidRDefault="006D4442"/>
        </w:tc>
        <w:tc>
          <w:tcPr>
            <w:tcW w:w="815" w:type="pct"/>
            <w:vMerge/>
          </w:tcPr>
          <w:p w14:paraId="1EDE9979" w14:textId="77777777" w:rsidR="006D4442" w:rsidRDefault="006D4442"/>
        </w:tc>
      </w:tr>
      <w:tr w:rsidR="006D4442" w14:paraId="4DBD9950" w14:textId="77777777">
        <w:tc>
          <w:tcPr>
            <w:tcW w:w="290" w:type="pct"/>
          </w:tcPr>
          <w:p w14:paraId="44818C4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8**</w:t>
            </w:r>
          </w:p>
        </w:tc>
        <w:tc>
          <w:tcPr>
            <w:tcW w:w="680" w:type="pct"/>
            <w:vMerge/>
          </w:tcPr>
          <w:p w14:paraId="38F016D4" w14:textId="77777777" w:rsidR="006D4442" w:rsidRDefault="006D4442"/>
        </w:tc>
        <w:tc>
          <w:tcPr>
            <w:tcW w:w="530" w:type="pct"/>
            <w:vMerge/>
          </w:tcPr>
          <w:p w14:paraId="6DA886F9" w14:textId="77777777" w:rsidR="006D4442" w:rsidRDefault="006D4442"/>
        </w:tc>
        <w:tc>
          <w:tcPr>
            <w:tcW w:w="870" w:type="pct"/>
          </w:tcPr>
          <w:p w14:paraId="754EF4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альфа-загрязнение (плотность потока альфа-частиц)</w:t>
            </w:r>
          </w:p>
        </w:tc>
        <w:tc>
          <w:tcPr>
            <w:tcW w:w="1070" w:type="pct"/>
            <w:vMerge w:val="restart"/>
          </w:tcPr>
          <w:p w14:paraId="71199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7E7EA87C" w14:textId="77777777" w:rsidR="006D4442" w:rsidRDefault="006D4442"/>
        </w:tc>
        <w:tc>
          <w:tcPr>
            <w:tcW w:w="815" w:type="pct"/>
            <w:vMerge/>
          </w:tcPr>
          <w:p w14:paraId="5C128678" w14:textId="77777777" w:rsidR="006D4442" w:rsidRDefault="006D4442"/>
        </w:tc>
      </w:tr>
      <w:tr w:rsidR="006D4442" w14:paraId="5C59DEFF" w14:textId="77777777">
        <w:tc>
          <w:tcPr>
            <w:tcW w:w="290" w:type="pct"/>
          </w:tcPr>
          <w:p w14:paraId="7DAF65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19**</w:t>
            </w:r>
          </w:p>
        </w:tc>
        <w:tc>
          <w:tcPr>
            <w:tcW w:w="680" w:type="pct"/>
            <w:vMerge/>
          </w:tcPr>
          <w:p w14:paraId="4CCB7A19" w14:textId="77777777" w:rsidR="006D4442" w:rsidRDefault="006D4442"/>
        </w:tc>
        <w:tc>
          <w:tcPr>
            <w:tcW w:w="530" w:type="pct"/>
            <w:vMerge/>
          </w:tcPr>
          <w:p w14:paraId="3518000D" w14:textId="77777777" w:rsidR="006D4442" w:rsidRDefault="006D4442"/>
        </w:tc>
        <w:tc>
          <w:tcPr>
            <w:tcW w:w="870" w:type="pct"/>
          </w:tcPr>
          <w:p w14:paraId="74C6CCE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загрязнение (плотность потока бета-частиц).</w:t>
            </w:r>
          </w:p>
        </w:tc>
        <w:tc>
          <w:tcPr>
            <w:tcW w:w="1070" w:type="pct"/>
            <w:vMerge/>
          </w:tcPr>
          <w:p w14:paraId="09B0E157" w14:textId="77777777" w:rsidR="006D4442" w:rsidRDefault="006D4442"/>
        </w:tc>
        <w:tc>
          <w:tcPr>
            <w:tcW w:w="730" w:type="pct"/>
            <w:vMerge/>
          </w:tcPr>
          <w:p w14:paraId="61C18B76" w14:textId="77777777" w:rsidR="006D4442" w:rsidRDefault="006D4442"/>
        </w:tc>
        <w:tc>
          <w:tcPr>
            <w:tcW w:w="815" w:type="pct"/>
            <w:vMerge/>
          </w:tcPr>
          <w:p w14:paraId="59102B4C" w14:textId="77777777" w:rsidR="006D4442" w:rsidRDefault="006D4442"/>
        </w:tc>
      </w:tr>
      <w:tr w:rsidR="006D4442" w14:paraId="6A4738C7" w14:textId="77777777">
        <w:tc>
          <w:tcPr>
            <w:tcW w:w="290" w:type="pct"/>
          </w:tcPr>
          <w:p w14:paraId="7ECCB5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0**</w:t>
            </w:r>
          </w:p>
        </w:tc>
        <w:tc>
          <w:tcPr>
            <w:tcW w:w="680" w:type="pct"/>
            <w:vMerge/>
          </w:tcPr>
          <w:p w14:paraId="0E4A9A74" w14:textId="77777777" w:rsidR="006D4442" w:rsidRDefault="006D4442"/>
        </w:tc>
        <w:tc>
          <w:tcPr>
            <w:tcW w:w="530" w:type="pct"/>
            <w:vMerge/>
          </w:tcPr>
          <w:p w14:paraId="5F1408D0" w14:textId="77777777" w:rsidR="006D4442" w:rsidRDefault="006D4442"/>
        </w:tc>
        <w:tc>
          <w:tcPr>
            <w:tcW w:w="870" w:type="pct"/>
          </w:tcPr>
          <w:p w14:paraId="1EA3080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тность потока нейтронов</w:t>
            </w:r>
          </w:p>
        </w:tc>
        <w:tc>
          <w:tcPr>
            <w:tcW w:w="1070" w:type="pct"/>
          </w:tcPr>
          <w:p w14:paraId="6F76CC2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3B83D4EE" w14:textId="77777777" w:rsidR="006D4442" w:rsidRDefault="006D4442"/>
        </w:tc>
        <w:tc>
          <w:tcPr>
            <w:tcW w:w="815" w:type="pct"/>
            <w:vMerge/>
          </w:tcPr>
          <w:p w14:paraId="4B8C8E98" w14:textId="77777777" w:rsidR="006D4442" w:rsidRDefault="006D4442"/>
        </w:tc>
      </w:tr>
      <w:tr w:rsidR="006D4442" w14:paraId="75B7BC80" w14:textId="77777777">
        <w:tc>
          <w:tcPr>
            <w:tcW w:w="290" w:type="pct"/>
          </w:tcPr>
          <w:p w14:paraId="495A292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2**</w:t>
            </w:r>
          </w:p>
        </w:tc>
        <w:tc>
          <w:tcPr>
            <w:tcW w:w="680" w:type="pct"/>
            <w:vMerge/>
          </w:tcPr>
          <w:p w14:paraId="22E95E23" w14:textId="77777777" w:rsidR="006D4442" w:rsidRDefault="006D4442"/>
        </w:tc>
        <w:tc>
          <w:tcPr>
            <w:tcW w:w="530" w:type="pct"/>
            <w:vMerge/>
          </w:tcPr>
          <w:p w14:paraId="6DCD3B8E" w14:textId="77777777" w:rsidR="006D4442" w:rsidRDefault="006D4442"/>
        </w:tc>
        <w:tc>
          <w:tcPr>
            <w:tcW w:w="870" w:type="pct"/>
          </w:tcPr>
          <w:p w14:paraId="7572A4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видуальная доза облучения (индивидуальный эквивалент дозы)</w:t>
            </w:r>
          </w:p>
        </w:tc>
        <w:tc>
          <w:tcPr>
            <w:tcW w:w="1070" w:type="pct"/>
          </w:tcPr>
          <w:p w14:paraId="4A1AF4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85-2018</w:t>
            </w:r>
          </w:p>
        </w:tc>
        <w:tc>
          <w:tcPr>
            <w:tcW w:w="730" w:type="pct"/>
            <w:vMerge/>
          </w:tcPr>
          <w:p w14:paraId="07319C15" w14:textId="77777777" w:rsidR="006D4442" w:rsidRDefault="006D4442"/>
        </w:tc>
        <w:tc>
          <w:tcPr>
            <w:tcW w:w="815" w:type="pct"/>
            <w:vMerge/>
          </w:tcPr>
          <w:p w14:paraId="153D8F86" w14:textId="77777777" w:rsidR="006D4442" w:rsidRDefault="006D4442"/>
        </w:tc>
      </w:tr>
      <w:tr w:rsidR="006D4442" w14:paraId="1BF160F2" w14:textId="77777777">
        <w:tc>
          <w:tcPr>
            <w:tcW w:w="290" w:type="pct"/>
          </w:tcPr>
          <w:p w14:paraId="24C77C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3**</w:t>
            </w:r>
          </w:p>
        </w:tc>
        <w:tc>
          <w:tcPr>
            <w:tcW w:w="680" w:type="pct"/>
            <w:vMerge/>
          </w:tcPr>
          <w:p w14:paraId="140E7951" w14:textId="77777777" w:rsidR="006D4442" w:rsidRDefault="006D4442"/>
        </w:tc>
        <w:tc>
          <w:tcPr>
            <w:tcW w:w="530" w:type="pct"/>
          </w:tcPr>
          <w:p w14:paraId="0A50C7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57F056F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3A464D5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61251EF" w14:textId="77777777" w:rsidR="006D4442" w:rsidRDefault="006D4442"/>
        </w:tc>
        <w:tc>
          <w:tcPr>
            <w:tcW w:w="815" w:type="pct"/>
            <w:vMerge/>
          </w:tcPr>
          <w:p w14:paraId="77DE084D" w14:textId="77777777" w:rsidR="006D4442" w:rsidRDefault="006D4442"/>
        </w:tc>
      </w:tr>
      <w:tr w:rsidR="006D4442" w14:paraId="4577C239" w14:textId="77777777">
        <w:tc>
          <w:tcPr>
            <w:tcW w:w="290" w:type="pct"/>
          </w:tcPr>
          <w:p w14:paraId="1620D7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4**</w:t>
            </w:r>
          </w:p>
        </w:tc>
        <w:tc>
          <w:tcPr>
            <w:tcW w:w="680" w:type="pct"/>
            <w:vMerge/>
          </w:tcPr>
          <w:p w14:paraId="0505283A" w14:textId="77777777" w:rsidR="006D4442" w:rsidRDefault="006D4442"/>
        </w:tc>
        <w:tc>
          <w:tcPr>
            <w:tcW w:w="530" w:type="pct"/>
            <w:vMerge w:val="restart"/>
          </w:tcPr>
          <w:p w14:paraId="31E4F9BC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384D71C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мпература поверхности</w:t>
            </w:r>
          </w:p>
        </w:tc>
        <w:tc>
          <w:tcPr>
            <w:tcW w:w="1070" w:type="pct"/>
            <w:vMerge/>
          </w:tcPr>
          <w:p w14:paraId="0E126F8E" w14:textId="77777777" w:rsidR="006D4442" w:rsidRDefault="006D4442"/>
        </w:tc>
        <w:tc>
          <w:tcPr>
            <w:tcW w:w="730" w:type="pct"/>
            <w:vMerge/>
          </w:tcPr>
          <w:p w14:paraId="744E5E05" w14:textId="77777777" w:rsidR="006D4442" w:rsidRDefault="006D4442"/>
        </w:tc>
        <w:tc>
          <w:tcPr>
            <w:tcW w:w="815" w:type="pct"/>
            <w:vMerge/>
          </w:tcPr>
          <w:p w14:paraId="7D79D1EF" w14:textId="77777777" w:rsidR="006D4442" w:rsidRDefault="006D4442"/>
        </w:tc>
      </w:tr>
      <w:tr w:rsidR="006D4442" w14:paraId="2F80206E" w14:textId="77777777">
        <w:tc>
          <w:tcPr>
            <w:tcW w:w="290" w:type="pct"/>
          </w:tcPr>
          <w:p w14:paraId="1E62DD0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5**</w:t>
            </w:r>
          </w:p>
        </w:tc>
        <w:tc>
          <w:tcPr>
            <w:tcW w:w="680" w:type="pct"/>
            <w:vMerge/>
          </w:tcPr>
          <w:p w14:paraId="51C6F51E" w14:textId="77777777" w:rsidR="006D4442" w:rsidRDefault="006D4442"/>
        </w:tc>
        <w:tc>
          <w:tcPr>
            <w:tcW w:w="530" w:type="pct"/>
            <w:vMerge/>
          </w:tcPr>
          <w:p w14:paraId="58B65EFB" w14:textId="77777777" w:rsidR="006D4442" w:rsidRDefault="006D4442"/>
        </w:tc>
        <w:tc>
          <w:tcPr>
            <w:tcW w:w="870" w:type="pct"/>
          </w:tcPr>
          <w:p w14:paraId="6766B04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/>
          </w:tcPr>
          <w:p w14:paraId="69857F9D" w14:textId="77777777" w:rsidR="006D4442" w:rsidRDefault="006D4442"/>
        </w:tc>
        <w:tc>
          <w:tcPr>
            <w:tcW w:w="730" w:type="pct"/>
            <w:vMerge/>
          </w:tcPr>
          <w:p w14:paraId="417D927C" w14:textId="77777777" w:rsidR="006D4442" w:rsidRDefault="006D4442"/>
        </w:tc>
        <w:tc>
          <w:tcPr>
            <w:tcW w:w="815" w:type="pct"/>
            <w:vMerge/>
          </w:tcPr>
          <w:p w14:paraId="096980D5" w14:textId="77777777" w:rsidR="006D4442" w:rsidRDefault="006D4442"/>
        </w:tc>
      </w:tr>
      <w:tr w:rsidR="006D4442" w14:paraId="266E8DA7" w14:textId="77777777">
        <w:tc>
          <w:tcPr>
            <w:tcW w:w="290" w:type="pct"/>
          </w:tcPr>
          <w:p w14:paraId="6168E68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6**</w:t>
            </w:r>
          </w:p>
        </w:tc>
        <w:tc>
          <w:tcPr>
            <w:tcW w:w="680" w:type="pct"/>
            <w:vMerge/>
          </w:tcPr>
          <w:p w14:paraId="10602588" w14:textId="77777777" w:rsidR="006D4442" w:rsidRDefault="006D4442"/>
        </w:tc>
        <w:tc>
          <w:tcPr>
            <w:tcW w:w="530" w:type="pct"/>
          </w:tcPr>
          <w:p w14:paraId="538C822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506947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71DED6C9" w14:textId="77777777" w:rsidR="006D4442" w:rsidRDefault="006D4442"/>
        </w:tc>
        <w:tc>
          <w:tcPr>
            <w:tcW w:w="730" w:type="pct"/>
            <w:vMerge/>
          </w:tcPr>
          <w:p w14:paraId="0CE2BEE1" w14:textId="77777777" w:rsidR="006D4442" w:rsidRDefault="006D4442"/>
        </w:tc>
        <w:tc>
          <w:tcPr>
            <w:tcW w:w="815" w:type="pct"/>
            <w:vMerge/>
          </w:tcPr>
          <w:p w14:paraId="71C179E7" w14:textId="77777777" w:rsidR="006D4442" w:rsidRDefault="006D4442"/>
        </w:tc>
      </w:tr>
      <w:tr w:rsidR="006D4442" w14:paraId="6F33353A" w14:textId="77777777">
        <w:tc>
          <w:tcPr>
            <w:tcW w:w="290" w:type="pct"/>
          </w:tcPr>
          <w:p w14:paraId="7A3D07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7**</w:t>
            </w:r>
          </w:p>
        </w:tc>
        <w:tc>
          <w:tcPr>
            <w:tcW w:w="680" w:type="pct"/>
            <w:vMerge/>
          </w:tcPr>
          <w:p w14:paraId="125680F1" w14:textId="77777777" w:rsidR="006D4442" w:rsidRDefault="006D4442"/>
        </w:tc>
        <w:tc>
          <w:tcPr>
            <w:tcW w:w="530" w:type="pct"/>
          </w:tcPr>
          <w:p w14:paraId="1B9D485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7BECDA3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тенсивность теплового облучения (интенсивность инфракрасного излучения)</w:t>
            </w:r>
          </w:p>
        </w:tc>
        <w:tc>
          <w:tcPr>
            <w:tcW w:w="1070" w:type="pct"/>
          </w:tcPr>
          <w:p w14:paraId="487C5B0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6147-2019</w:t>
            </w:r>
          </w:p>
        </w:tc>
        <w:tc>
          <w:tcPr>
            <w:tcW w:w="730" w:type="pct"/>
            <w:vMerge/>
          </w:tcPr>
          <w:p w14:paraId="65BDF14A" w14:textId="77777777" w:rsidR="006D4442" w:rsidRDefault="006D4442"/>
        </w:tc>
        <w:tc>
          <w:tcPr>
            <w:tcW w:w="815" w:type="pct"/>
            <w:vMerge/>
          </w:tcPr>
          <w:p w14:paraId="42DE8F7B" w14:textId="77777777" w:rsidR="006D4442" w:rsidRDefault="006D4442"/>
        </w:tc>
      </w:tr>
      <w:tr w:rsidR="006D4442" w14:paraId="7AC05CFC" w14:textId="77777777">
        <w:trPr>
          <w:trHeight w:val="230"/>
        </w:trPr>
        <w:tc>
          <w:tcPr>
            <w:tcW w:w="290" w:type="pct"/>
            <w:vMerge w:val="restart"/>
          </w:tcPr>
          <w:p w14:paraId="1A8DE03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1.28**</w:t>
            </w:r>
          </w:p>
        </w:tc>
        <w:tc>
          <w:tcPr>
            <w:tcW w:w="680" w:type="pct"/>
            <w:vMerge/>
          </w:tcPr>
          <w:p w14:paraId="4FDF786B" w14:textId="77777777" w:rsidR="006D4442" w:rsidRDefault="006D4442"/>
        </w:tc>
        <w:tc>
          <w:tcPr>
            <w:tcW w:w="530" w:type="pct"/>
            <w:vMerge w:val="restart"/>
          </w:tcPr>
          <w:p w14:paraId="4B1B83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79A0F9E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  <w:vMerge w:val="restart"/>
          </w:tcPr>
          <w:p w14:paraId="2F9F24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7415A19" w14:textId="77777777" w:rsidR="006D4442" w:rsidRDefault="006D4442"/>
        </w:tc>
        <w:tc>
          <w:tcPr>
            <w:tcW w:w="815" w:type="pct"/>
            <w:vMerge/>
          </w:tcPr>
          <w:p w14:paraId="712A31AB" w14:textId="77777777" w:rsidR="006D4442" w:rsidRDefault="006D4442"/>
        </w:tc>
      </w:tr>
      <w:tr w:rsidR="006D4442" w14:paraId="13314AC7" w14:textId="77777777">
        <w:tc>
          <w:tcPr>
            <w:tcW w:w="290" w:type="pct"/>
          </w:tcPr>
          <w:p w14:paraId="40BC371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0F9A5D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абочие места, 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530" w:type="pct"/>
            <w:vMerge w:val="restart"/>
          </w:tcPr>
          <w:p w14:paraId="300E33C8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7, 100.12/35.067, 100.13/35.067</w:t>
            </w:r>
          </w:p>
        </w:tc>
        <w:tc>
          <w:tcPr>
            <w:tcW w:w="870" w:type="pct"/>
          </w:tcPr>
          <w:p w14:paraId="2BE548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шум транспортных потоков: - эквивалентные по энергии уровни, дБА; - максимальные уровни звука в дБА</w:t>
            </w:r>
          </w:p>
        </w:tc>
        <w:tc>
          <w:tcPr>
            <w:tcW w:w="1070" w:type="pct"/>
          </w:tcPr>
          <w:p w14:paraId="160C4C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2283-2014</w:t>
            </w:r>
          </w:p>
        </w:tc>
        <w:tc>
          <w:tcPr>
            <w:tcW w:w="730" w:type="pct"/>
            <w:vMerge w:val="restart"/>
          </w:tcPr>
          <w:p w14:paraId="70EB9DF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17840B" w14:textId="77777777" w:rsidR="006D4442" w:rsidRDefault="006D4442">
            <w:pPr>
              <w:ind w:left="-84" w:right="-84"/>
            </w:pPr>
          </w:p>
        </w:tc>
      </w:tr>
      <w:tr w:rsidR="006D4442" w14:paraId="1EF818BC" w14:textId="77777777">
        <w:tc>
          <w:tcPr>
            <w:tcW w:w="290" w:type="pct"/>
          </w:tcPr>
          <w:p w14:paraId="650E714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2**</w:t>
            </w:r>
          </w:p>
        </w:tc>
        <w:tc>
          <w:tcPr>
            <w:tcW w:w="680" w:type="pct"/>
            <w:vMerge/>
          </w:tcPr>
          <w:p w14:paraId="761CD1D0" w14:textId="77777777" w:rsidR="006D4442" w:rsidRDefault="006D4442"/>
        </w:tc>
        <w:tc>
          <w:tcPr>
            <w:tcW w:w="530" w:type="pct"/>
            <w:vMerge/>
          </w:tcPr>
          <w:p w14:paraId="4AA9FFAA" w14:textId="77777777" w:rsidR="006D4442" w:rsidRDefault="006D4442"/>
        </w:tc>
        <w:tc>
          <w:tcPr>
            <w:tcW w:w="870" w:type="pct"/>
          </w:tcPr>
          <w:p w14:paraId="76C1F43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фразвук: -уровень звукового давления в октавных или третьоктавных полосах частот, дБ; -общий уровень звукового давления, дБЛин; -эквивалентный по энергии уровень звукового давления в октавных или третьоктавных полосах частот, дБ; -эквивалентный по энергии общий уровень звукового давления, дБЛин</w:t>
            </w:r>
          </w:p>
        </w:tc>
        <w:tc>
          <w:tcPr>
            <w:tcW w:w="1070" w:type="pct"/>
          </w:tcPr>
          <w:p w14:paraId="09C2216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7787E3A6" w14:textId="77777777" w:rsidR="006D4442" w:rsidRDefault="006D4442"/>
        </w:tc>
        <w:tc>
          <w:tcPr>
            <w:tcW w:w="815" w:type="pct"/>
            <w:vMerge/>
          </w:tcPr>
          <w:p w14:paraId="33354DD8" w14:textId="77777777" w:rsidR="006D4442" w:rsidRDefault="006D4442"/>
        </w:tc>
      </w:tr>
      <w:tr w:rsidR="006D4442" w14:paraId="55847A16" w14:textId="77777777">
        <w:tc>
          <w:tcPr>
            <w:tcW w:w="290" w:type="pct"/>
          </w:tcPr>
          <w:p w14:paraId="2ED99F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3**</w:t>
            </w:r>
          </w:p>
        </w:tc>
        <w:tc>
          <w:tcPr>
            <w:tcW w:w="680" w:type="pct"/>
            <w:vMerge/>
          </w:tcPr>
          <w:p w14:paraId="6DD3EAC3" w14:textId="77777777" w:rsidR="006D4442" w:rsidRDefault="006D4442"/>
        </w:tc>
        <w:tc>
          <w:tcPr>
            <w:tcW w:w="530" w:type="pct"/>
          </w:tcPr>
          <w:p w14:paraId="75E227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59, 100.12/35.059, 100.13/35.059</w:t>
            </w:r>
          </w:p>
        </w:tc>
        <w:tc>
          <w:tcPr>
            <w:tcW w:w="870" w:type="pct"/>
          </w:tcPr>
          <w:p w14:paraId="001768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бщая вибрация: - логарифмические уровни средних квадратических значений виброускорения в октавных или третьоктавных частот, дБ; -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1D03E5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3997B62C" w14:textId="77777777" w:rsidR="006D4442" w:rsidRDefault="006D4442"/>
        </w:tc>
        <w:tc>
          <w:tcPr>
            <w:tcW w:w="815" w:type="pct"/>
            <w:vMerge/>
          </w:tcPr>
          <w:p w14:paraId="0C3482A4" w14:textId="77777777" w:rsidR="006D4442" w:rsidRDefault="006D4442"/>
        </w:tc>
      </w:tr>
      <w:tr w:rsidR="006D4442" w14:paraId="39624308" w14:textId="77777777">
        <w:tc>
          <w:tcPr>
            <w:tcW w:w="290" w:type="pct"/>
          </w:tcPr>
          <w:p w14:paraId="564C73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4**</w:t>
            </w:r>
          </w:p>
        </w:tc>
        <w:tc>
          <w:tcPr>
            <w:tcW w:w="680" w:type="pct"/>
            <w:vMerge/>
          </w:tcPr>
          <w:p w14:paraId="4E02BF09" w14:textId="77777777" w:rsidR="006D4442" w:rsidRDefault="006D4442"/>
        </w:tc>
        <w:tc>
          <w:tcPr>
            <w:tcW w:w="530" w:type="pct"/>
          </w:tcPr>
          <w:p w14:paraId="5A678E0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9, 100.12/35.069, 100.13/35.069</w:t>
            </w:r>
          </w:p>
        </w:tc>
        <w:tc>
          <w:tcPr>
            <w:tcW w:w="870" w:type="pct"/>
          </w:tcPr>
          <w:p w14:paraId="51C00FC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напряженность электростатического поля, кВ/м</w:t>
            </w:r>
          </w:p>
        </w:tc>
        <w:tc>
          <w:tcPr>
            <w:tcW w:w="1070" w:type="pct"/>
          </w:tcPr>
          <w:p w14:paraId="502B68A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2C5B3440" w14:textId="77777777" w:rsidR="006D4442" w:rsidRDefault="006D4442"/>
        </w:tc>
        <w:tc>
          <w:tcPr>
            <w:tcW w:w="815" w:type="pct"/>
            <w:vMerge/>
          </w:tcPr>
          <w:p w14:paraId="41F043B5" w14:textId="77777777" w:rsidR="006D4442" w:rsidRDefault="006D4442"/>
        </w:tc>
      </w:tr>
      <w:tr w:rsidR="006D4442" w14:paraId="20E844E9" w14:textId="77777777">
        <w:tc>
          <w:tcPr>
            <w:tcW w:w="290" w:type="pct"/>
          </w:tcPr>
          <w:p w14:paraId="09B2604D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5**</w:t>
            </w:r>
          </w:p>
        </w:tc>
        <w:tc>
          <w:tcPr>
            <w:tcW w:w="680" w:type="pct"/>
            <w:vMerge/>
          </w:tcPr>
          <w:p w14:paraId="1B252E03" w14:textId="77777777" w:rsidR="006D4442" w:rsidRDefault="006D4442"/>
        </w:tc>
        <w:tc>
          <w:tcPr>
            <w:tcW w:w="530" w:type="pct"/>
            <w:vMerge w:val="restart"/>
          </w:tcPr>
          <w:p w14:paraId="7C62D9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8, 100.12/35.068, 100.13/35.068</w:t>
            </w:r>
          </w:p>
        </w:tc>
        <w:tc>
          <w:tcPr>
            <w:tcW w:w="870" w:type="pct"/>
          </w:tcPr>
          <w:p w14:paraId="774CFD0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 Гц: - напряженность электрического поля промышленной частоты, В/м; - напряженность магнитного поля промышленной частоты, А/м, или - магнитная индукция магнитного поля промышленной частоты, Тл</w:t>
            </w:r>
          </w:p>
        </w:tc>
        <w:tc>
          <w:tcPr>
            <w:tcW w:w="1070" w:type="pct"/>
          </w:tcPr>
          <w:p w14:paraId="5F92E3C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08-2021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213A4AF3" w14:textId="77777777" w:rsidR="006D4442" w:rsidRDefault="006D4442"/>
        </w:tc>
        <w:tc>
          <w:tcPr>
            <w:tcW w:w="815" w:type="pct"/>
            <w:vMerge/>
          </w:tcPr>
          <w:p w14:paraId="545A2272" w14:textId="77777777" w:rsidR="006D4442" w:rsidRDefault="006D4442"/>
        </w:tc>
      </w:tr>
      <w:tr w:rsidR="006D4442" w14:paraId="6F7C9E07" w14:textId="77777777">
        <w:tc>
          <w:tcPr>
            <w:tcW w:w="290" w:type="pct"/>
          </w:tcPr>
          <w:p w14:paraId="09A85B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6**</w:t>
            </w:r>
          </w:p>
        </w:tc>
        <w:tc>
          <w:tcPr>
            <w:tcW w:w="680" w:type="pct"/>
            <w:vMerge/>
          </w:tcPr>
          <w:p w14:paraId="1AD61041" w14:textId="77777777" w:rsidR="006D4442" w:rsidRDefault="006D4442"/>
        </w:tc>
        <w:tc>
          <w:tcPr>
            <w:tcW w:w="530" w:type="pct"/>
            <w:vMerge/>
          </w:tcPr>
          <w:p w14:paraId="213A461D" w14:textId="77777777" w:rsidR="006D4442" w:rsidRDefault="006D4442"/>
        </w:tc>
        <w:tc>
          <w:tcPr>
            <w:tcW w:w="870" w:type="pct"/>
          </w:tcPr>
          <w:p w14:paraId="53A0785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радиочастот: - напряженность электрического поля, В/м, в диапазоне (0,03-300) МГц; - плотность потока энергии, мкВт/см2, в диапазоне (0,3-40 ГГц)</w:t>
            </w:r>
          </w:p>
        </w:tc>
        <w:tc>
          <w:tcPr>
            <w:tcW w:w="1070" w:type="pct"/>
          </w:tcPr>
          <w:p w14:paraId="4E3659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161876A3" w14:textId="77777777" w:rsidR="006D4442" w:rsidRDefault="006D4442"/>
        </w:tc>
        <w:tc>
          <w:tcPr>
            <w:tcW w:w="815" w:type="pct"/>
            <w:vMerge/>
          </w:tcPr>
          <w:p w14:paraId="438C1133" w14:textId="77777777" w:rsidR="006D4442" w:rsidRDefault="006D4442"/>
        </w:tc>
      </w:tr>
      <w:tr w:rsidR="006D4442" w14:paraId="4E61C144" w14:textId="77777777">
        <w:tc>
          <w:tcPr>
            <w:tcW w:w="290" w:type="pct"/>
          </w:tcPr>
          <w:p w14:paraId="1AC75DD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7**</w:t>
            </w:r>
          </w:p>
        </w:tc>
        <w:tc>
          <w:tcPr>
            <w:tcW w:w="680" w:type="pct"/>
            <w:vMerge/>
          </w:tcPr>
          <w:p w14:paraId="6D67DF23" w14:textId="77777777" w:rsidR="006D4442" w:rsidRDefault="006D4442"/>
        </w:tc>
        <w:tc>
          <w:tcPr>
            <w:tcW w:w="530" w:type="pct"/>
            <w:vMerge/>
          </w:tcPr>
          <w:p w14:paraId="44E84058" w14:textId="77777777" w:rsidR="006D4442" w:rsidRDefault="006D4442"/>
        </w:tc>
        <w:tc>
          <w:tcPr>
            <w:tcW w:w="870" w:type="pct"/>
          </w:tcPr>
          <w:p w14:paraId="1CF948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напряженность электрического поля, В/м, в диапазонах частот: 5Гц-2кГц; (2-400) кГц; - плотность магнитного потока переменного магнитного поля, нТл, А/м (мк/Тл) в диапазонах частот: 5Гц-2кГц: (2-400) кГц; - напряженность электрического поля, В/м, в частотном диапазоне: (0,03-300) МГц; - плотность потока энергии, мкВт/см2, в частотном диапазоне: (0,3-40) ГГц</w:t>
            </w:r>
          </w:p>
        </w:tc>
        <w:tc>
          <w:tcPr>
            <w:tcW w:w="1070" w:type="pct"/>
          </w:tcPr>
          <w:p w14:paraId="226EDD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12315CB7" w14:textId="77777777" w:rsidR="006D4442" w:rsidRDefault="006D4442"/>
        </w:tc>
        <w:tc>
          <w:tcPr>
            <w:tcW w:w="815" w:type="pct"/>
            <w:vMerge/>
          </w:tcPr>
          <w:p w14:paraId="0ABEA237" w14:textId="77777777" w:rsidR="006D4442" w:rsidRDefault="006D4442"/>
        </w:tc>
      </w:tr>
      <w:tr w:rsidR="006D4442" w14:paraId="32895C81" w14:textId="77777777">
        <w:tc>
          <w:tcPr>
            <w:tcW w:w="290" w:type="pct"/>
          </w:tcPr>
          <w:p w14:paraId="17402AC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8**</w:t>
            </w:r>
          </w:p>
        </w:tc>
        <w:tc>
          <w:tcPr>
            <w:tcW w:w="680" w:type="pct"/>
            <w:vMerge/>
          </w:tcPr>
          <w:p w14:paraId="13B56B9C" w14:textId="77777777" w:rsidR="006D4442" w:rsidRDefault="006D4442"/>
        </w:tc>
        <w:tc>
          <w:tcPr>
            <w:tcW w:w="530" w:type="pct"/>
          </w:tcPr>
          <w:p w14:paraId="31EE01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71, 100.12/35.071, 100.13/35.071</w:t>
            </w:r>
          </w:p>
        </w:tc>
        <w:tc>
          <w:tcPr>
            <w:tcW w:w="870" w:type="pct"/>
          </w:tcPr>
          <w:p w14:paraId="12B512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онизация и коэффициент униполярности, концентрация аэроионов, уровень положительных аэроионов, уровень отрицательных аэроионов, ионный состав воздуха отрицательной и положительной полярности, ион/куб. см</w:t>
            </w:r>
          </w:p>
        </w:tc>
        <w:tc>
          <w:tcPr>
            <w:tcW w:w="1070" w:type="pct"/>
          </w:tcPr>
          <w:p w14:paraId="4781B10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5571E1AA" w14:textId="77777777" w:rsidR="006D4442" w:rsidRDefault="006D4442"/>
        </w:tc>
        <w:tc>
          <w:tcPr>
            <w:tcW w:w="815" w:type="pct"/>
            <w:vMerge/>
          </w:tcPr>
          <w:p w14:paraId="0CEB1B77" w14:textId="77777777" w:rsidR="006D4442" w:rsidRDefault="006D4442"/>
        </w:tc>
      </w:tr>
      <w:tr w:rsidR="006D4442" w14:paraId="18921852" w14:textId="77777777">
        <w:tc>
          <w:tcPr>
            <w:tcW w:w="290" w:type="pct"/>
          </w:tcPr>
          <w:p w14:paraId="5AAE842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9**</w:t>
            </w:r>
          </w:p>
        </w:tc>
        <w:tc>
          <w:tcPr>
            <w:tcW w:w="680" w:type="pct"/>
            <w:vMerge/>
          </w:tcPr>
          <w:p w14:paraId="741083FD" w14:textId="77777777" w:rsidR="006D4442" w:rsidRDefault="006D4442"/>
        </w:tc>
        <w:tc>
          <w:tcPr>
            <w:tcW w:w="530" w:type="pct"/>
            <w:vMerge w:val="restart"/>
          </w:tcPr>
          <w:p w14:paraId="38A4671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4.056, 100.12/04.056, 100.13/04.056</w:t>
            </w:r>
          </w:p>
        </w:tc>
        <w:tc>
          <w:tcPr>
            <w:tcW w:w="870" w:type="pct"/>
          </w:tcPr>
          <w:p w14:paraId="161494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 гамма-излучения, мощность эффективной дозы гамма-излучения)</w:t>
            </w:r>
          </w:p>
        </w:tc>
        <w:tc>
          <w:tcPr>
            <w:tcW w:w="1070" w:type="pct"/>
          </w:tcPr>
          <w:p w14:paraId="2E81CD9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АМИ.МН 0181-2024 .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/>
          </w:tcPr>
          <w:p w14:paraId="44B8B2CE" w14:textId="77777777" w:rsidR="006D4442" w:rsidRDefault="006D4442"/>
        </w:tc>
        <w:tc>
          <w:tcPr>
            <w:tcW w:w="815" w:type="pct"/>
            <w:vMerge/>
          </w:tcPr>
          <w:p w14:paraId="7CB07554" w14:textId="77777777" w:rsidR="006D4442" w:rsidRDefault="006D4442"/>
        </w:tc>
      </w:tr>
      <w:tr w:rsidR="006D4442" w14:paraId="3ADDCA73" w14:textId="77777777">
        <w:tc>
          <w:tcPr>
            <w:tcW w:w="290" w:type="pct"/>
          </w:tcPr>
          <w:p w14:paraId="37BBBE8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0**</w:t>
            </w:r>
          </w:p>
        </w:tc>
        <w:tc>
          <w:tcPr>
            <w:tcW w:w="680" w:type="pct"/>
            <w:vMerge/>
          </w:tcPr>
          <w:p w14:paraId="388A3357" w14:textId="77777777" w:rsidR="006D4442" w:rsidRDefault="006D4442"/>
        </w:tc>
        <w:tc>
          <w:tcPr>
            <w:tcW w:w="530" w:type="pct"/>
            <w:vMerge/>
          </w:tcPr>
          <w:p w14:paraId="28E05DB5" w14:textId="77777777" w:rsidR="006D4442" w:rsidRDefault="006D4442"/>
        </w:tc>
        <w:tc>
          <w:tcPr>
            <w:tcW w:w="870" w:type="pct"/>
          </w:tcPr>
          <w:p w14:paraId="4277BF1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оверхностное бета-, альфа-загрязнение (плотность потока альфа и бета-частиц)</w:t>
            </w:r>
          </w:p>
        </w:tc>
        <w:tc>
          <w:tcPr>
            <w:tcW w:w="1070" w:type="pct"/>
          </w:tcPr>
          <w:p w14:paraId="06E9F8F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59011D5B" w14:textId="77777777" w:rsidR="006D4442" w:rsidRDefault="006D4442"/>
        </w:tc>
        <w:tc>
          <w:tcPr>
            <w:tcW w:w="815" w:type="pct"/>
            <w:vMerge/>
          </w:tcPr>
          <w:p w14:paraId="1AD00F0B" w14:textId="77777777" w:rsidR="006D4442" w:rsidRDefault="006D4442"/>
        </w:tc>
      </w:tr>
      <w:tr w:rsidR="006D4442" w14:paraId="435337FB" w14:textId="77777777">
        <w:tc>
          <w:tcPr>
            <w:tcW w:w="290" w:type="pct"/>
          </w:tcPr>
          <w:p w14:paraId="69AC731E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1**</w:t>
            </w:r>
          </w:p>
        </w:tc>
        <w:tc>
          <w:tcPr>
            <w:tcW w:w="680" w:type="pct"/>
            <w:vMerge/>
          </w:tcPr>
          <w:p w14:paraId="17C941D5" w14:textId="77777777" w:rsidR="006D4442" w:rsidRDefault="006D4442"/>
        </w:tc>
        <w:tc>
          <w:tcPr>
            <w:tcW w:w="530" w:type="pct"/>
            <w:vMerge/>
          </w:tcPr>
          <w:p w14:paraId="1EEF4C7E" w14:textId="77777777" w:rsidR="006D4442" w:rsidRDefault="006D4442"/>
        </w:tc>
        <w:tc>
          <w:tcPr>
            <w:tcW w:w="870" w:type="pct"/>
          </w:tcPr>
          <w:p w14:paraId="5D563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дивидуальная доза облучения (индивидуальный эквивалент дозы)</w:t>
            </w:r>
          </w:p>
        </w:tc>
        <w:tc>
          <w:tcPr>
            <w:tcW w:w="1070" w:type="pct"/>
          </w:tcPr>
          <w:p w14:paraId="4F500E8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985-2018</w:t>
            </w:r>
          </w:p>
        </w:tc>
        <w:tc>
          <w:tcPr>
            <w:tcW w:w="730" w:type="pct"/>
            <w:vMerge/>
          </w:tcPr>
          <w:p w14:paraId="4D4B0BE4" w14:textId="77777777" w:rsidR="006D4442" w:rsidRDefault="006D4442"/>
        </w:tc>
        <w:tc>
          <w:tcPr>
            <w:tcW w:w="815" w:type="pct"/>
            <w:vMerge/>
          </w:tcPr>
          <w:p w14:paraId="53140D68" w14:textId="77777777" w:rsidR="006D4442" w:rsidRDefault="006D4442"/>
        </w:tc>
      </w:tr>
      <w:tr w:rsidR="006D4442" w14:paraId="52487CF9" w14:textId="77777777">
        <w:tc>
          <w:tcPr>
            <w:tcW w:w="290" w:type="pct"/>
          </w:tcPr>
          <w:p w14:paraId="6A9772E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2**</w:t>
            </w:r>
          </w:p>
        </w:tc>
        <w:tc>
          <w:tcPr>
            <w:tcW w:w="680" w:type="pct"/>
            <w:vMerge/>
          </w:tcPr>
          <w:p w14:paraId="4F20A04D" w14:textId="77777777" w:rsidR="006D4442" w:rsidRDefault="006D4442"/>
        </w:tc>
        <w:tc>
          <w:tcPr>
            <w:tcW w:w="530" w:type="pct"/>
          </w:tcPr>
          <w:p w14:paraId="31B2784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4.125, 100.12/04.125, 100.13/04.125</w:t>
            </w:r>
          </w:p>
        </w:tc>
        <w:tc>
          <w:tcPr>
            <w:tcW w:w="870" w:type="pct"/>
          </w:tcPr>
          <w:p w14:paraId="26BCE82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дочерних продуктов изотопов радона (эквивалентная равновесная объемная активность радона (222Rn) и торона (220Rn), объемная активность (ОА) радона (222Rn), среднегодовая объемная активность 222Rn</w:t>
            </w:r>
          </w:p>
        </w:tc>
        <w:tc>
          <w:tcPr>
            <w:tcW w:w="1070" w:type="pct"/>
          </w:tcPr>
          <w:p w14:paraId="3822E80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2E2C0F70" w14:textId="77777777" w:rsidR="006D4442" w:rsidRDefault="006D4442"/>
        </w:tc>
        <w:tc>
          <w:tcPr>
            <w:tcW w:w="815" w:type="pct"/>
            <w:vMerge/>
          </w:tcPr>
          <w:p w14:paraId="6B590CAF" w14:textId="77777777" w:rsidR="006D4442" w:rsidRDefault="006D4442"/>
        </w:tc>
      </w:tr>
      <w:tr w:rsidR="006D4442" w14:paraId="1722BF93" w14:textId="77777777">
        <w:tc>
          <w:tcPr>
            <w:tcW w:w="290" w:type="pct"/>
          </w:tcPr>
          <w:p w14:paraId="41EF4FC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3**</w:t>
            </w:r>
          </w:p>
        </w:tc>
        <w:tc>
          <w:tcPr>
            <w:tcW w:w="680" w:type="pct"/>
            <w:vMerge/>
          </w:tcPr>
          <w:p w14:paraId="14D42750" w14:textId="77777777" w:rsidR="006D4442" w:rsidRDefault="006D4442"/>
        </w:tc>
        <w:tc>
          <w:tcPr>
            <w:tcW w:w="530" w:type="pct"/>
            <w:vMerge w:val="restart"/>
          </w:tcPr>
          <w:p w14:paraId="29F4ED5F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04.056, 100.12/04.056, 100.13/04.056</w:t>
            </w:r>
          </w:p>
        </w:tc>
        <w:tc>
          <w:tcPr>
            <w:tcW w:w="870" w:type="pct"/>
          </w:tcPr>
          <w:p w14:paraId="344330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109640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/>
          </w:tcPr>
          <w:p w14:paraId="6F29E58D" w14:textId="77777777" w:rsidR="006D4442" w:rsidRDefault="006D4442"/>
        </w:tc>
        <w:tc>
          <w:tcPr>
            <w:tcW w:w="815" w:type="pct"/>
            <w:vMerge/>
          </w:tcPr>
          <w:p w14:paraId="35584A2F" w14:textId="77777777" w:rsidR="006D4442" w:rsidRDefault="006D4442"/>
        </w:tc>
      </w:tr>
      <w:tr w:rsidR="006D4442" w14:paraId="09CB0425" w14:textId="77777777">
        <w:tc>
          <w:tcPr>
            <w:tcW w:w="290" w:type="pct"/>
          </w:tcPr>
          <w:p w14:paraId="2B1C1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4**</w:t>
            </w:r>
          </w:p>
        </w:tc>
        <w:tc>
          <w:tcPr>
            <w:tcW w:w="680" w:type="pct"/>
            <w:vMerge/>
          </w:tcPr>
          <w:p w14:paraId="709EF350" w14:textId="77777777" w:rsidR="006D4442" w:rsidRDefault="006D4442"/>
        </w:tc>
        <w:tc>
          <w:tcPr>
            <w:tcW w:w="530" w:type="pct"/>
            <w:vMerge/>
          </w:tcPr>
          <w:p w14:paraId="1CE93A4D" w14:textId="77777777" w:rsidR="006D4442" w:rsidRDefault="006D4442"/>
        </w:tc>
        <w:tc>
          <w:tcPr>
            <w:tcW w:w="870" w:type="pct"/>
          </w:tcPr>
          <w:p w14:paraId="3A6E67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еиспользуемого рентгеновского излучения</w:t>
            </w:r>
          </w:p>
        </w:tc>
        <w:tc>
          <w:tcPr>
            <w:tcW w:w="1070" w:type="pct"/>
            <w:vMerge/>
          </w:tcPr>
          <w:p w14:paraId="388E168C" w14:textId="77777777" w:rsidR="006D4442" w:rsidRDefault="006D4442"/>
        </w:tc>
        <w:tc>
          <w:tcPr>
            <w:tcW w:w="730" w:type="pct"/>
            <w:vMerge/>
          </w:tcPr>
          <w:p w14:paraId="3E03D9BE" w14:textId="77777777" w:rsidR="006D4442" w:rsidRDefault="006D4442"/>
        </w:tc>
        <w:tc>
          <w:tcPr>
            <w:tcW w:w="815" w:type="pct"/>
            <w:vMerge/>
          </w:tcPr>
          <w:p w14:paraId="34C5228B" w14:textId="77777777" w:rsidR="006D4442" w:rsidRDefault="006D4442"/>
        </w:tc>
      </w:tr>
      <w:tr w:rsidR="006D4442" w14:paraId="61574DD5" w14:textId="77777777">
        <w:tc>
          <w:tcPr>
            <w:tcW w:w="290" w:type="pct"/>
          </w:tcPr>
          <w:p w14:paraId="4C6AA42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5**</w:t>
            </w:r>
          </w:p>
        </w:tc>
        <w:tc>
          <w:tcPr>
            <w:tcW w:w="680" w:type="pct"/>
            <w:vMerge/>
          </w:tcPr>
          <w:p w14:paraId="32286C85" w14:textId="77777777" w:rsidR="006D4442" w:rsidRDefault="006D4442"/>
        </w:tc>
        <w:tc>
          <w:tcPr>
            <w:tcW w:w="530" w:type="pct"/>
            <w:vMerge/>
          </w:tcPr>
          <w:p w14:paraId="53D809ED" w14:textId="77777777" w:rsidR="006D4442" w:rsidRDefault="006D4442"/>
        </w:tc>
        <w:tc>
          <w:tcPr>
            <w:tcW w:w="870" w:type="pct"/>
          </w:tcPr>
          <w:p w14:paraId="22019A3F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изкоэнергетического рентгеновского излучения</w:t>
            </w:r>
          </w:p>
        </w:tc>
        <w:tc>
          <w:tcPr>
            <w:tcW w:w="1070" w:type="pct"/>
            <w:vMerge w:val="restart"/>
          </w:tcPr>
          <w:p w14:paraId="328731D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МН 0181-2024</w:t>
            </w:r>
          </w:p>
        </w:tc>
        <w:tc>
          <w:tcPr>
            <w:tcW w:w="730" w:type="pct"/>
            <w:vMerge/>
          </w:tcPr>
          <w:p w14:paraId="0790B000" w14:textId="77777777" w:rsidR="006D4442" w:rsidRDefault="006D4442"/>
        </w:tc>
        <w:tc>
          <w:tcPr>
            <w:tcW w:w="815" w:type="pct"/>
            <w:vMerge/>
          </w:tcPr>
          <w:p w14:paraId="54BC92C4" w14:textId="77777777" w:rsidR="006D4442" w:rsidRDefault="006D4442"/>
        </w:tc>
      </w:tr>
      <w:tr w:rsidR="006D4442" w14:paraId="6D989381" w14:textId="77777777">
        <w:tc>
          <w:tcPr>
            <w:tcW w:w="290" w:type="pct"/>
          </w:tcPr>
          <w:p w14:paraId="6D51BC0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6**</w:t>
            </w:r>
          </w:p>
        </w:tc>
        <w:tc>
          <w:tcPr>
            <w:tcW w:w="680" w:type="pct"/>
            <w:vMerge/>
          </w:tcPr>
          <w:p w14:paraId="73A7DFC3" w14:textId="77777777" w:rsidR="006D4442" w:rsidRDefault="006D4442"/>
        </w:tc>
        <w:tc>
          <w:tcPr>
            <w:tcW w:w="530" w:type="pct"/>
            <w:vMerge/>
          </w:tcPr>
          <w:p w14:paraId="0A404018" w14:textId="77777777" w:rsidR="006D4442" w:rsidRDefault="006D4442"/>
        </w:tc>
        <w:tc>
          <w:tcPr>
            <w:tcW w:w="870" w:type="pct"/>
          </w:tcPr>
          <w:p w14:paraId="5DE77CC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щность дозы нейтронного излечения</w:t>
            </w:r>
          </w:p>
        </w:tc>
        <w:tc>
          <w:tcPr>
            <w:tcW w:w="1070" w:type="pct"/>
            <w:vMerge/>
          </w:tcPr>
          <w:p w14:paraId="14AA067B" w14:textId="77777777" w:rsidR="006D4442" w:rsidRDefault="006D4442"/>
        </w:tc>
        <w:tc>
          <w:tcPr>
            <w:tcW w:w="730" w:type="pct"/>
            <w:vMerge/>
          </w:tcPr>
          <w:p w14:paraId="59C754A7" w14:textId="77777777" w:rsidR="006D4442" w:rsidRDefault="006D4442"/>
        </w:tc>
        <w:tc>
          <w:tcPr>
            <w:tcW w:w="815" w:type="pct"/>
            <w:vMerge/>
          </w:tcPr>
          <w:p w14:paraId="4F077ECE" w14:textId="77777777" w:rsidR="006D4442" w:rsidRDefault="006D4442"/>
        </w:tc>
      </w:tr>
      <w:tr w:rsidR="006D4442" w14:paraId="77DDD2E4" w14:textId="77777777">
        <w:tc>
          <w:tcPr>
            <w:tcW w:w="290" w:type="pct"/>
          </w:tcPr>
          <w:p w14:paraId="115FA0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7**</w:t>
            </w:r>
          </w:p>
        </w:tc>
        <w:tc>
          <w:tcPr>
            <w:tcW w:w="680" w:type="pct"/>
            <w:vMerge/>
          </w:tcPr>
          <w:p w14:paraId="1C9FB950" w14:textId="77777777" w:rsidR="006D4442" w:rsidRDefault="006D4442"/>
        </w:tc>
        <w:tc>
          <w:tcPr>
            <w:tcW w:w="530" w:type="pct"/>
            <w:vMerge/>
          </w:tcPr>
          <w:p w14:paraId="3694F559" w14:textId="77777777" w:rsidR="006D4442" w:rsidRDefault="006D4442"/>
        </w:tc>
        <w:tc>
          <w:tcPr>
            <w:tcW w:w="870" w:type="pct"/>
          </w:tcPr>
          <w:p w14:paraId="0B95358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лотность потока нейтронов</w:t>
            </w:r>
          </w:p>
        </w:tc>
        <w:tc>
          <w:tcPr>
            <w:tcW w:w="1070" w:type="pct"/>
            <w:vMerge/>
          </w:tcPr>
          <w:p w14:paraId="7632EF27" w14:textId="77777777" w:rsidR="006D4442" w:rsidRDefault="006D4442"/>
        </w:tc>
        <w:tc>
          <w:tcPr>
            <w:tcW w:w="730" w:type="pct"/>
            <w:vMerge/>
          </w:tcPr>
          <w:p w14:paraId="1B0DA215" w14:textId="77777777" w:rsidR="006D4442" w:rsidRDefault="006D4442"/>
        </w:tc>
        <w:tc>
          <w:tcPr>
            <w:tcW w:w="815" w:type="pct"/>
            <w:vMerge/>
          </w:tcPr>
          <w:p w14:paraId="750FBD4B" w14:textId="77777777" w:rsidR="006D4442" w:rsidRDefault="006D4442"/>
        </w:tc>
      </w:tr>
      <w:tr w:rsidR="006D4442" w14:paraId="50828B84" w14:textId="77777777">
        <w:tc>
          <w:tcPr>
            <w:tcW w:w="290" w:type="pct"/>
          </w:tcPr>
          <w:p w14:paraId="13F05D5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8**</w:t>
            </w:r>
          </w:p>
        </w:tc>
        <w:tc>
          <w:tcPr>
            <w:tcW w:w="680" w:type="pct"/>
            <w:vMerge/>
          </w:tcPr>
          <w:p w14:paraId="073A2E86" w14:textId="77777777" w:rsidR="006D4442" w:rsidRDefault="006D4442"/>
        </w:tc>
        <w:tc>
          <w:tcPr>
            <w:tcW w:w="530" w:type="pct"/>
          </w:tcPr>
          <w:p w14:paraId="5E1782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3, 100.12/35.063, 100.13/35.063</w:t>
            </w:r>
          </w:p>
        </w:tc>
        <w:tc>
          <w:tcPr>
            <w:tcW w:w="870" w:type="pct"/>
          </w:tcPr>
          <w:p w14:paraId="46F92E9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естественное и искусственное освещение</w:t>
            </w:r>
          </w:p>
        </w:tc>
        <w:tc>
          <w:tcPr>
            <w:tcW w:w="1070" w:type="pct"/>
          </w:tcPr>
          <w:p w14:paraId="607C89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24C06E59" w14:textId="77777777" w:rsidR="006D4442" w:rsidRDefault="006D4442"/>
        </w:tc>
        <w:tc>
          <w:tcPr>
            <w:tcW w:w="815" w:type="pct"/>
            <w:vMerge/>
          </w:tcPr>
          <w:p w14:paraId="05560821" w14:textId="77777777" w:rsidR="006D4442" w:rsidRDefault="006D4442"/>
        </w:tc>
      </w:tr>
      <w:tr w:rsidR="006D4442" w14:paraId="5571CDAB" w14:textId="77777777">
        <w:tc>
          <w:tcPr>
            <w:tcW w:w="290" w:type="pct"/>
          </w:tcPr>
          <w:p w14:paraId="3B2F23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19**</w:t>
            </w:r>
          </w:p>
        </w:tc>
        <w:tc>
          <w:tcPr>
            <w:tcW w:w="680" w:type="pct"/>
            <w:vMerge/>
          </w:tcPr>
          <w:p w14:paraId="1A68B927" w14:textId="77777777" w:rsidR="006D4442" w:rsidRDefault="006D4442"/>
        </w:tc>
        <w:tc>
          <w:tcPr>
            <w:tcW w:w="530" w:type="pct"/>
          </w:tcPr>
          <w:p w14:paraId="3E93D1A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47DECE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499B849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6E3B04D9" w14:textId="77777777" w:rsidR="006D4442" w:rsidRDefault="006D4442"/>
        </w:tc>
        <w:tc>
          <w:tcPr>
            <w:tcW w:w="815" w:type="pct"/>
            <w:vMerge/>
          </w:tcPr>
          <w:p w14:paraId="6935F12A" w14:textId="77777777" w:rsidR="006D4442" w:rsidRDefault="006D4442"/>
        </w:tc>
      </w:tr>
      <w:tr w:rsidR="006D4442" w14:paraId="100F139F" w14:textId="77777777">
        <w:tc>
          <w:tcPr>
            <w:tcW w:w="290" w:type="pct"/>
          </w:tcPr>
          <w:p w14:paraId="09EC0B2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20**</w:t>
            </w:r>
          </w:p>
        </w:tc>
        <w:tc>
          <w:tcPr>
            <w:tcW w:w="680" w:type="pct"/>
            <w:vMerge/>
          </w:tcPr>
          <w:p w14:paraId="3F750F44" w14:textId="77777777" w:rsidR="006D4442" w:rsidRDefault="006D4442"/>
        </w:tc>
        <w:tc>
          <w:tcPr>
            <w:tcW w:w="530" w:type="pct"/>
          </w:tcPr>
          <w:p w14:paraId="08D788B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4FA45BE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1070" w:type="pct"/>
            <w:vMerge/>
          </w:tcPr>
          <w:p w14:paraId="6F665FB7" w14:textId="77777777" w:rsidR="006D4442" w:rsidRDefault="006D4442"/>
        </w:tc>
        <w:tc>
          <w:tcPr>
            <w:tcW w:w="730" w:type="pct"/>
            <w:vMerge/>
          </w:tcPr>
          <w:p w14:paraId="4572F587" w14:textId="77777777" w:rsidR="006D4442" w:rsidRDefault="006D4442"/>
        </w:tc>
        <w:tc>
          <w:tcPr>
            <w:tcW w:w="815" w:type="pct"/>
            <w:vMerge/>
          </w:tcPr>
          <w:p w14:paraId="6642143B" w14:textId="77777777" w:rsidR="006D4442" w:rsidRDefault="006D4442"/>
        </w:tc>
      </w:tr>
      <w:tr w:rsidR="006D4442" w14:paraId="70B3A191" w14:textId="77777777">
        <w:tc>
          <w:tcPr>
            <w:tcW w:w="290" w:type="pct"/>
          </w:tcPr>
          <w:p w14:paraId="2D707BB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21**</w:t>
            </w:r>
          </w:p>
        </w:tc>
        <w:tc>
          <w:tcPr>
            <w:tcW w:w="680" w:type="pct"/>
            <w:vMerge/>
          </w:tcPr>
          <w:p w14:paraId="4F47548D" w14:textId="77777777" w:rsidR="006D4442" w:rsidRDefault="006D4442"/>
        </w:tc>
        <w:tc>
          <w:tcPr>
            <w:tcW w:w="530" w:type="pct"/>
          </w:tcPr>
          <w:p w14:paraId="7E839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196E6F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3CB047EB" w14:textId="77777777" w:rsidR="006D4442" w:rsidRDefault="006D4442"/>
        </w:tc>
        <w:tc>
          <w:tcPr>
            <w:tcW w:w="730" w:type="pct"/>
            <w:vMerge/>
          </w:tcPr>
          <w:p w14:paraId="51C3DAA3" w14:textId="77777777" w:rsidR="006D4442" w:rsidRDefault="006D4442"/>
        </w:tc>
        <w:tc>
          <w:tcPr>
            <w:tcW w:w="815" w:type="pct"/>
            <w:vMerge/>
          </w:tcPr>
          <w:p w14:paraId="61A77801" w14:textId="77777777" w:rsidR="006D4442" w:rsidRDefault="006D4442"/>
        </w:tc>
      </w:tr>
      <w:tr w:rsidR="006D4442" w14:paraId="6DEE5202" w14:textId="77777777">
        <w:trPr>
          <w:trHeight w:val="230"/>
        </w:trPr>
        <w:tc>
          <w:tcPr>
            <w:tcW w:w="290" w:type="pct"/>
            <w:vMerge w:val="restart"/>
          </w:tcPr>
          <w:p w14:paraId="364A2466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22**</w:t>
            </w:r>
          </w:p>
        </w:tc>
        <w:tc>
          <w:tcPr>
            <w:tcW w:w="680" w:type="pct"/>
            <w:vMerge/>
          </w:tcPr>
          <w:p w14:paraId="5563261C" w14:textId="77777777" w:rsidR="006D4442" w:rsidRDefault="006D4442"/>
        </w:tc>
        <w:tc>
          <w:tcPr>
            <w:tcW w:w="530" w:type="pct"/>
            <w:vMerge w:val="restart"/>
          </w:tcPr>
          <w:p w14:paraId="57B9DDD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080102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эродинамические показатели воздушных потоков: - расход - скорость движения - давление - температура</w:t>
            </w:r>
          </w:p>
        </w:tc>
        <w:tc>
          <w:tcPr>
            <w:tcW w:w="1070" w:type="pct"/>
            <w:vMerge w:val="restart"/>
          </w:tcPr>
          <w:p w14:paraId="1BF908A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/>
          </w:tcPr>
          <w:p w14:paraId="3BCDD000" w14:textId="77777777" w:rsidR="006D4442" w:rsidRDefault="006D4442"/>
        </w:tc>
        <w:tc>
          <w:tcPr>
            <w:tcW w:w="815" w:type="pct"/>
            <w:vMerge/>
          </w:tcPr>
          <w:p w14:paraId="61B167F7" w14:textId="77777777" w:rsidR="006D4442" w:rsidRDefault="006D4442"/>
        </w:tc>
      </w:tr>
      <w:tr w:rsidR="006D4442" w14:paraId="539B9615" w14:textId="77777777">
        <w:trPr>
          <w:trHeight w:val="230"/>
        </w:trPr>
        <w:tc>
          <w:tcPr>
            <w:tcW w:w="290" w:type="pct"/>
            <w:vMerge w:val="restart"/>
          </w:tcPr>
          <w:p w14:paraId="6ACD0A6A" w14:textId="77777777" w:rsidR="006D4442" w:rsidRDefault="00E607B1">
            <w:pPr>
              <w:ind w:left="-84" w:right="-84"/>
            </w:pPr>
            <w:r>
              <w:rPr>
                <w:sz w:val="22"/>
              </w:rPr>
              <w:t>52.23**</w:t>
            </w:r>
          </w:p>
        </w:tc>
        <w:tc>
          <w:tcPr>
            <w:tcW w:w="680" w:type="pct"/>
            <w:vMerge w:val="restart"/>
          </w:tcPr>
          <w:p w14:paraId="57156F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илые, общественные здания, территория жилой застройки, населенные пункты, гражданские и промышленные объекты</w:t>
            </w:r>
          </w:p>
        </w:tc>
        <w:tc>
          <w:tcPr>
            <w:tcW w:w="530" w:type="pct"/>
            <w:vMerge w:val="restart"/>
          </w:tcPr>
          <w:p w14:paraId="6C6C3013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0.11/35.067, 100.13/35.067</w:t>
            </w:r>
          </w:p>
        </w:tc>
        <w:tc>
          <w:tcPr>
            <w:tcW w:w="870" w:type="pct"/>
            <w:vMerge w:val="restart"/>
          </w:tcPr>
          <w:p w14:paraId="0D7D2C4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или третьоктавных полосах частот, дБ; - уровень звука, дБА; - эквивалентные по энергии уровни звука, дБА; - максимальные уровни звука, дБА</w:t>
            </w:r>
          </w:p>
        </w:tc>
        <w:tc>
          <w:tcPr>
            <w:tcW w:w="1070" w:type="pct"/>
            <w:vMerge w:val="restart"/>
          </w:tcPr>
          <w:p w14:paraId="1617B4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2283-2014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267161E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C5F6D7" w14:textId="77777777" w:rsidR="006D4442" w:rsidRDefault="006D4442">
            <w:pPr>
              <w:ind w:left="-84" w:right="-84"/>
            </w:pPr>
          </w:p>
        </w:tc>
      </w:tr>
      <w:tr w:rsidR="006D4442" w14:paraId="531742B7" w14:textId="77777777">
        <w:trPr>
          <w:trHeight w:val="230"/>
        </w:trPr>
        <w:tc>
          <w:tcPr>
            <w:tcW w:w="290" w:type="pct"/>
            <w:vMerge w:val="restart"/>
          </w:tcPr>
          <w:p w14:paraId="12D986C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680" w:type="pct"/>
            <w:vMerge w:val="restart"/>
          </w:tcPr>
          <w:p w14:paraId="3E13A63B" w14:textId="77777777" w:rsidR="006D4442" w:rsidRDefault="00E607B1">
            <w:pPr>
              <w:ind w:left="-84" w:right="-84"/>
            </w:pPr>
            <w:r>
              <w:rPr>
                <w:sz w:val="22"/>
              </w:rPr>
              <w:t>Биологический материал: кровь, сыворотки крови, моча, фекалии, отделяемое верхних и нижних дыхательных путей, соскобы с конъюнктивы, уретры, шейки матки, вагины</w:t>
            </w:r>
          </w:p>
        </w:tc>
        <w:tc>
          <w:tcPr>
            <w:tcW w:w="530" w:type="pct"/>
            <w:vMerge w:val="restart"/>
          </w:tcPr>
          <w:p w14:paraId="12DCF28A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3/42.000, 101.04/42.000, 101.05/42.000, 101.15/42.000</w:t>
            </w:r>
          </w:p>
        </w:tc>
        <w:tc>
          <w:tcPr>
            <w:tcW w:w="870" w:type="pct"/>
            <w:vMerge w:val="restart"/>
          </w:tcPr>
          <w:p w14:paraId="415148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47576C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6-0309, утв. ГГСВ Республики Беларусь 08.09.2009;</w:t>
            </w:r>
            <w:r>
              <w:rPr>
                <w:sz w:val="22"/>
              </w:rPr>
              <w:br/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7-7-2006 утв. постановлением ГГСВ Республики Беларусь 27.03.2006 № 36;</w:t>
            </w:r>
            <w:r>
              <w:rPr>
                <w:sz w:val="22"/>
              </w:rPr>
              <w:br/>
              <w:t>Инструкция № 084-0310, утв. ГГСВ Республики Беларусь 19.03.2010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  <w:t>Инструкция от 18.01.2011 №121-1210;</w:t>
            </w:r>
            <w:r>
              <w:rPr>
                <w:sz w:val="22"/>
              </w:rPr>
              <w:br/>
              <w:t>Инструкция от 20.05.2009 № 486;</w:t>
            </w:r>
            <w:r>
              <w:rPr>
                <w:sz w:val="22"/>
              </w:rPr>
              <w:br/>
              <w:t>Инструкция от 20.05.2009 № 487;</w:t>
            </w:r>
            <w:r>
              <w:rPr>
                <w:sz w:val="22"/>
              </w:rPr>
              <w:br/>
              <w:t>Инструкция от 27.12.2013 №192-1113;</w:t>
            </w:r>
            <w:r>
              <w:rPr>
                <w:sz w:val="22"/>
              </w:rPr>
              <w:br/>
              <w:t>Инструкция по применению № 086-0310, утв. ГГСВ Республики Беларусь 19.03.2010</w:t>
            </w:r>
          </w:p>
        </w:tc>
        <w:tc>
          <w:tcPr>
            <w:tcW w:w="730" w:type="pct"/>
            <w:vMerge w:val="restart"/>
          </w:tcPr>
          <w:p w14:paraId="59F1A5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66DC1E" w14:textId="77777777" w:rsidR="006D4442" w:rsidRDefault="006D4442">
            <w:pPr>
              <w:ind w:left="-84" w:right="-84"/>
            </w:pPr>
          </w:p>
        </w:tc>
      </w:tr>
      <w:tr w:rsidR="006D4442" w14:paraId="089AFA7E" w14:textId="77777777">
        <w:tc>
          <w:tcPr>
            <w:tcW w:w="290" w:type="pct"/>
          </w:tcPr>
          <w:p w14:paraId="3E673BD3" w14:textId="77777777" w:rsidR="006D4442" w:rsidRDefault="00E607B1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680" w:type="pct"/>
            <w:vMerge w:val="restart"/>
          </w:tcPr>
          <w:p w14:paraId="196EE33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ровь. Сыворотка крови</w:t>
            </w:r>
          </w:p>
        </w:tc>
        <w:tc>
          <w:tcPr>
            <w:tcW w:w="530" w:type="pct"/>
          </w:tcPr>
          <w:p w14:paraId="4E0FC5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4E24C10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нтигены и антитела методом ИФА.</w:t>
            </w:r>
          </w:p>
        </w:tc>
        <w:tc>
          <w:tcPr>
            <w:tcW w:w="1070" w:type="pct"/>
          </w:tcPr>
          <w:p w14:paraId="730E558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по лабораторной диагностики сифилиса, утв. постановлением Министерства здравоохранения Республики Беларусь от 20.10.2020 № 1105</w:t>
            </w:r>
          </w:p>
        </w:tc>
        <w:tc>
          <w:tcPr>
            <w:tcW w:w="730" w:type="pct"/>
            <w:vMerge w:val="restart"/>
          </w:tcPr>
          <w:p w14:paraId="07F30A89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E7E724" w14:textId="77777777" w:rsidR="006D4442" w:rsidRDefault="006D4442">
            <w:pPr>
              <w:ind w:left="-84" w:right="-84"/>
            </w:pPr>
          </w:p>
        </w:tc>
      </w:tr>
      <w:tr w:rsidR="006D4442" w14:paraId="7B467CF3" w14:textId="77777777">
        <w:tc>
          <w:tcPr>
            <w:tcW w:w="290" w:type="pct"/>
          </w:tcPr>
          <w:p w14:paraId="3C885FE8" w14:textId="77777777" w:rsidR="006D4442" w:rsidRDefault="00E607B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680" w:type="pct"/>
            <w:vMerge/>
          </w:tcPr>
          <w:p w14:paraId="56D42098" w14:textId="77777777" w:rsidR="006D4442" w:rsidRDefault="006D4442"/>
        </w:tc>
        <w:tc>
          <w:tcPr>
            <w:tcW w:w="530" w:type="pct"/>
          </w:tcPr>
          <w:p w14:paraId="22F354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3/01.086, 101.03/03.134, 101.03/03.152, 101.03/10.094, 101.04/01.086, 101.04/03.134, 101.04/03.152, 101.04/10.094</w:t>
            </w:r>
          </w:p>
        </w:tc>
        <w:tc>
          <w:tcPr>
            <w:tcW w:w="870" w:type="pct"/>
          </w:tcPr>
          <w:p w14:paraId="6C0A8B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ей бактериальных инфекций</w:t>
            </w:r>
            <w:r>
              <w:rPr>
                <w:sz w:val="22"/>
              </w:rPr>
              <w:br/>
              <w:t>антигенов и антител возбудителей бактериальных инфекций методом ИФА</w:t>
            </w:r>
            <w:r>
              <w:rPr>
                <w:sz w:val="22"/>
              </w:rPr>
              <w:br/>
              <w:t>антигенов и антител возбудителей бактериальных инфекций методом РА, РМА и др.</w:t>
            </w:r>
            <w:r>
              <w:rPr>
                <w:sz w:val="22"/>
              </w:rPr>
              <w:br/>
              <w:t>РНК/ДНК возбудителей вирусных, бактериальных и паразитарных инфекций методом ПЦР</w:t>
            </w:r>
          </w:p>
        </w:tc>
        <w:tc>
          <w:tcPr>
            <w:tcW w:w="1070" w:type="pct"/>
          </w:tcPr>
          <w:p w14:paraId="6BA8E7C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9-65-2005, утв. постановлением ГГСВ Республики Беларусь от 21.11.2005 № 1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о клинике, диагностике, лечении и профилактике лептоспироза», утв. приказом МЗ РБ «О профилактике заболеваний людей лептоспирозом», от 21.03.2006 №200</w:t>
            </w:r>
          </w:p>
        </w:tc>
        <w:tc>
          <w:tcPr>
            <w:tcW w:w="730" w:type="pct"/>
            <w:vMerge/>
          </w:tcPr>
          <w:p w14:paraId="49D0EE80" w14:textId="77777777" w:rsidR="006D4442" w:rsidRDefault="006D4442"/>
        </w:tc>
        <w:tc>
          <w:tcPr>
            <w:tcW w:w="815" w:type="pct"/>
            <w:vMerge/>
          </w:tcPr>
          <w:p w14:paraId="6F5A6E4D" w14:textId="77777777" w:rsidR="006D4442" w:rsidRDefault="006D4442"/>
        </w:tc>
      </w:tr>
      <w:tr w:rsidR="006D4442" w14:paraId="57A67F92" w14:textId="77777777">
        <w:trPr>
          <w:trHeight w:val="230"/>
        </w:trPr>
        <w:tc>
          <w:tcPr>
            <w:tcW w:w="290" w:type="pct"/>
            <w:vMerge w:val="restart"/>
          </w:tcPr>
          <w:p w14:paraId="5A347594" w14:textId="77777777" w:rsidR="006D4442" w:rsidRDefault="00E607B1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680" w:type="pct"/>
            <w:vMerge/>
          </w:tcPr>
          <w:p w14:paraId="298F9FFC" w14:textId="77777777" w:rsidR="006D4442" w:rsidRDefault="006D4442"/>
        </w:tc>
        <w:tc>
          <w:tcPr>
            <w:tcW w:w="530" w:type="pct"/>
            <w:vMerge w:val="restart"/>
          </w:tcPr>
          <w:p w14:paraId="05F94BA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47D74B7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2976BDE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85-0310, утв. ГГСВ Республики Беларусь 19.03.2009</w:t>
            </w:r>
          </w:p>
        </w:tc>
        <w:tc>
          <w:tcPr>
            <w:tcW w:w="730" w:type="pct"/>
            <w:vMerge/>
          </w:tcPr>
          <w:p w14:paraId="4B5FAD5E" w14:textId="77777777" w:rsidR="006D4442" w:rsidRDefault="006D4442"/>
        </w:tc>
        <w:tc>
          <w:tcPr>
            <w:tcW w:w="815" w:type="pct"/>
            <w:vMerge/>
          </w:tcPr>
          <w:p w14:paraId="308ACB50" w14:textId="77777777" w:rsidR="006D4442" w:rsidRDefault="006D4442"/>
        </w:tc>
      </w:tr>
      <w:tr w:rsidR="006D4442" w14:paraId="567572F3" w14:textId="77777777">
        <w:trPr>
          <w:trHeight w:val="230"/>
        </w:trPr>
        <w:tc>
          <w:tcPr>
            <w:tcW w:w="290" w:type="pct"/>
            <w:vMerge w:val="restart"/>
          </w:tcPr>
          <w:p w14:paraId="2978F721" w14:textId="77777777" w:rsidR="006D4442" w:rsidRDefault="00E607B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680" w:type="pct"/>
            <w:vMerge w:val="restart"/>
          </w:tcPr>
          <w:p w14:paraId="20AD86D4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ыявленные микроорганизмы (чувствительности к антибактериальным препаратам)</w:t>
            </w:r>
          </w:p>
        </w:tc>
        <w:tc>
          <w:tcPr>
            <w:tcW w:w="530" w:type="pct"/>
            <w:vMerge w:val="restart"/>
          </w:tcPr>
          <w:p w14:paraId="3C1A44B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56C9ED53" w14:textId="77777777" w:rsidR="006D4442" w:rsidRDefault="00E607B1">
            <w:pPr>
              <w:ind w:left="-84" w:right="-84"/>
            </w:pPr>
            <w:r>
              <w:rPr>
                <w:sz w:val="22"/>
              </w:rPr>
              <w:t>чувствительность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1BA27D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226-1200, утв. ГГСВ Республики Беларусь 22.12.2008</w:t>
            </w:r>
          </w:p>
        </w:tc>
        <w:tc>
          <w:tcPr>
            <w:tcW w:w="730" w:type="pct"/>
            <w:vMerge w:val="restart"/>
          </w:tcPr>
          <w:p w14:paraId="43BEADC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1D7746" w14:textId="77777777" w:rsidR="006D4442" w:rsidRDefault="006D4442">
            <w:pPr>
              <w:ind w:left="-84" w:right="-84"/>
            </w:pPr>
          </w:p>
        </w:tc>
      </w:tr>
      <w:tr w:rsidR="006D4442" w14:paraId="3DBADC9A" w14:textId="77777777">
        <w:trPr>
          <w:trHeight w:val="230"/>
        </w:trPr>
        <w:tc>
          <w:tcPr>
            <w:tcW w:w="290" w:type="pct"/>
            <w:vMerge w:val="restart"/>
          </w:tcPr>
          <w:p w14:paraId="72C7A8CB" w14:textId="77777777" w:rsidR="006D4442" w:rsidRDefault="00E607B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70A36F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Желчь</w:t>
            </w:r>
          </w:p>
        </w:tc>
        <w:tc>
          <w:tcPr>
            <w:tcW w:w="530" w:type="pct"/>
            <w:vMerge w:val="restart"/>
          </w:tcPr>
          <w:p w14:paraId="49030A44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5/01.086, 101.15/07.096</w:t>
            </w:r>
          </w:p>
        </w:tc>
        <w:tc>
          <w:tcPr>
            <w:tcW w:w="870" w:type="pct"/>
            <w:vMerge w:val="restart"/>
          </w:tcPr>
          <w:p w14:paraId="14ADB3B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инфекционных и паразитарных заболеваний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66D515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6-0309, утв. ГГСВ Республики Беларусь 08.09.2009;</w:t>
            </w:r>
            <w:r>
              <w:rPr>
                <w:sz w:val="22"/>
              </w:rPr>
              <w:br/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1-19-9-2004 утв. постановлением ГГСВ Республики Беларусь 03.05.2004 № 49 гл.10</w:t>
            </w:r>
          </w:p>
        </w:tc>
        <w:tc>
          <w:tcPr>
            <w:tcW w:w="730" w:type="pct"/>
            <w:vMerge w:val="restart"/>
          </w:tcPr>
          <w:p w14:paraId="17B05A84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8D45C7" w14:textId="77777777" w:rsidR="006D4442" w:rsidRDefault="006D4442">
            <w:pPr>
              <w:ind w:left="-84" w:right="-84"/>
            </w:pPr>
          </w:p>
        </w:tc>
      </w:tr>
      <w:tr w:rsidR="006D4442" w14:paraId="03D83DAE" w14:textId="77777777">
        <w:trPr>
          <w:trHeight w:val="230"/>
        </w:trPr>
        <w:tc>
          <w:tcPr>
            <w:tcW w:w="290" w:type="pct"/>
            <w:vMerge w:val="restart"/>
          </w:tcPr>
          <w:p w14:paraId="44ADDCB5" w14:textId="77777777" w:rsidR="006D4442" w:rsidRDefault="00E607B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5CF8E0A5" w14:textId="77777777" w:rsidR="006D4442" w:rsidRDefault="00E607B1">
            <w:pPr>
              <w:ind w:left="-84" w:right="-84"/>
            </w:pPr>
            <w:r>
              <w:rPr>
                <w:sz w:val="22"/>
              </w:rPr>
              <w:t>Промывные воды и рвотные массы</w:t>
            </w:r>
          </w:p>
        </w:tc>
        <w:tc>
          <w:tcPr>
            <w:tcW w:w="530" w:type="pct"/>
            <w:vMerge w:val="restart"/>
          </w:tcPr>
          <w:p w14:paraId="52CF126D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2/01.086</w:t>
            </w:r>
          </w:p>
        </w:tc>
        <w:tc>
          <w:tcPr>
            <w:tcW w:w="870" w:type="pct"/>
            <w:vMerge w:val="restart"/>
          </w:tcPr>
          <w:p w14:paraId="6D02BC6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1D03CA3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0-15-21-2006, утв. постановлением ГГСВ Республики Беларусь от 09.10.2006 № 120</w:t>
            </w:r>
          </w:p>
        </w:tc>
        <w:tc>
          <w:tcPr>
            <w:tcW w:w="730" w:type="pct"/>
            <w:vMerge w:val="restart"/>
          </w:tcPr>
          <w:p w14:paraId="35706197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5CA2A4" w14:textId="77777777" w:rsidR="006D4442" w:rsidRDefault="006D4442">
            <w:pPr>
              <w:ind w:left="-84" w:right="-84"/>
            </w:pPr>
          </w:p>
        </w:tc>
      </w:tr>
      <w:tr w:rsidR="006D4442" w14:paraId="3F584500" w14:textId="77777777">
        <w:trPr>
          <w:trHeight w:val="230"/>
        </w:trPr>
        <w:tc>
          <w:tcPr>
            <w:tcW w:w="290" w:type="pct"/>
            <w:vMerge w:val="restart"/>
          </w:tcPr>
          <w:p w14:paraId="19C2F65C" w14:textId="77777777" w:rsidR="006D4442" w:rsidRDefault="00E607B1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680" w:type="pct"/>
            <w:vMerge w:val="restart"/>
          </w:tcPr>
          <w:p w14:paraId="6771D919" w14:textId="77777777" w:rsidR="006D4442" w:rsidRDefault="00E607B1">
            <w:pPr>
              <w:ind w:left="-84" w:right="-84"/>
            </w:pPr>
            <w:r>
              <w:rPr>
                <w:sz w:val="22"/>
              </w:rPr>
              <w:t>Грудное молоко</w:t>
            </w:r>
          </w:p>
        </w:tc>
        <w:tc>
          <w:tcPr>
            <w:tcW w:w="530" w:type="pct"/>
            <w:vMerge w:val="restart"/>
          </w:tcPr>
          <w:p w14:paraId="15A27E5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  <w:vMerge w:val="restart"/>
          </w:tcPr>
          <w:p w14:paraId="15D54C16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заболеваний</w:t>
            </w:r>
          </w:p>
        </w:tc>
        <w:tc>
          <w:tcPr>
            <w:tcW w:w="1070" w:type="pct"/>
            <w:vMerge w:val="restart"/>
          </w:tcPr>
          <w:p w14:paraId="32D4AD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</w:t>
            </w:r>
          </w:p>
        </w:tc>
        <w:tc>
          <w:tcPr>
            <w:tcW w:w="730" w:type="pct"/>
            <w:vMerge w:val="restart"/>
          </w:tcPr>
          <w:p w14:paraId="24065D9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423E2F" w14:textId="77777777" w:rsidR="006D4442" w:rsidRDefault="006D4442">
            <w:pPr>
              <w:ind w:left="-84" w:right="-84"/>
            </w:pPr>
          </w:p>
        </w:tc>
      </w:tr>
      <w:tr w:rsidR="006D4442" w14:paraId="389A1BD5" w14:textId="77777777">
        <w:trPr>
          <w:trHeight w:val="230"/>
        </w:trPr>
        <w:tc>
          <w:tcPr>
            <w:tcW w:w="290" w:type="pct"/>
            <w:vMerge w:val="restart"/>
          </w:tcPr>
          <w:p w14:paraId="385BE61F" w14:textId="77777777" w:rsidR="006D4442" w:rsidRDefault="00E607B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3897F3ED" w14:textId="77777777" w:rsidR="006D4442" w:rsidRDefault="00E607B1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38759B92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1/01.086, 101.01/07.096</w:t>
            </w:r>
          </w:p>
        </w:tc>
        <w:tc>
          <w:tcPr>
            <w:tcW w:w="870" w:type="pct"/>
            <w:vMerge w:val="restart"/>
          </w:tcPr>
          <w:p w14:paraId="12DE0D0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дентификация возбудителей инфекционных и паразитарных заболеваний</w:t>
            </w:r>
            <w:r>
              <w:rPr>
                <w:sz w:val="22"/>
              </w:rPr>
              <w:br/>
              <w:t>возбудители инфекционных заболеваний</w:t>
            </w:r>
          </w:p>
        </w:tc>
        <w:tc>
          <w:tcPr>
            <w:tcW w:w="1070" w:type="pct"/>
            <w:vMerge w:val="restart"/>
          </w:tcPr>
          <w:p w14:paraId="6BA688F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6-0309, утв. ГГСВ Республики Беларусь 08.09.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  <w:t>Инструкция 4.2.11-19-9-2004 утв. постановлением ГГСВ Республики Беларусь 03.05.2004 № 49 гл.12</w:t>
            </w:r>
          </w:p>
        </w:tc>
        <w:tc>
          <w:tcPr>
            <w:tcW w:w="730" w:type="pct"/>
            <w:vMerge w:val="restart"/>
          </w:tcPr>
          <w:p w14:paraId="6EE1CAF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335D95" w14:textId="77777777" w:rsidR="006D4442" w:rsidRDefault="006D4442">
            <w:pPr>
              <w:ind w:left="-84" w:right="-84"/>
            </w:pPr>
          </w:p>
        </w:tc>
      </w:tr>
      <w:tr w:rsidR="006D4442" w14:paraId="2601FAED" w14:textId="77777777">
        <w:trPr>
          <w:trHeight w:val="230"/>
        </w:trPr>
        <w:tc>
          <w:tcPr>
            <w:tcW w:w="290" w:type="pct"/>
            <w:vMerge w:val="restart"/>
          </w:tcPr>
          <w:p w14:paraId="0B2A9A24" w14:textId="77777777" w:rsidR="006D4442" w:rsidRDefault="00E607B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680" w:type="pct"/>
            <w:vMerge w:val="restart"/>
          </w:tcPr>
          <w:p w14:paraId="7C680FCC" w14:textId="77777777" w:rsidR="006D4442" w:rsidRDefault="00E607B1">
            <w:pPr>
              <w:ind w:left="-84" w:right="-84"/>
            </w:pPr>
            <w:r>
              <w:rPr>
                <w:sz w:val="22"/>
              </w:rPr>
              <w:t>Фекалии</w:t>
            </w:r>
          </w:p>
        </w:tc>
        <w:tc>
          <w:tcPr>
            <w:tcW w:w="530" w:type="pct"/>
            <w:vMerge w:val="restart"/>
          </w:tcPr>
          <w:p w14:paraId="3F32F2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2/01.086, 101.02/07.096, 101.02/10.094</w:t>
            </w:r>
          </w:p>
        </w:tc>
        <w:tc>
          <w:tcPr>
            <w:tcW w:w="870" w:type="pct"/>
            <w:vMerge w:val="restart"/>
          </w:tcPr>
          <w:p w14:paraId="2082A0B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нтигены к возбудителям вирусных, инфекций методом ИФА и др. ДНК/РНК возбудителей вирусных, бактериальных, паразитарных инфекций методом ПЦР вирусы в культуре клеток и идентификация возбудителей инфекционных и паразитарных заболеваний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4E5C4E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26-0309, утв. ГГСВ Республики Беларусь 08.09.2009;</w:t>
            </w:r>
            <w:r>
              <w:rPr>
                <w:sz w:val="22"/>
              </w:rPr>
              <w:br/>
              <w:t>Инструкция № 076-0210, утв. ГГСВ Республики Беларусь 19.03.2010;</w:t>
            </w:r>
            <w:r>
              <w:rPr>
                <w:sz w:val="22"/>
              </w:rPr>
              <w:br/>
              <w:t>Инструкция № 086-0310, утв. ГГСВ Респуб-лики Беларусь 19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7-7-2006 утв. постановлением ГГСВ Республики Беларусь 27.03.2006 № 36;</w:t>
            </w:r>
            <w:r>
              <w:rPr>
                <w:sz w:val="22"/>
              </w:rPr>
              <w:br/>
              <w:t>Инструкция 1.2.11-17-8-2004 утв. постановлением ГГСВ РБ 21.04.2004 №43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;</w:t>
            </w:r>
            <w:r>
              <w:rPr>
                <w:sz w:val="22"/>
              </w:rPr>
              <w:br/>
              <w:t>Инструкция 4.2.11-19-9-2004 утв. постановлением ГГСВ Республики Беларусь 03.05.2004 № 49 гл.5 гл.6</w:t>
            </w:r>
          </w:p>
        </w:tc>
        <w:tc>
          <w:tcPr>
            <w:tcW w:w="730" w:type="pct"/>
            <w:vMerge w:val="restart"/>
          </w:tcPr>
          <w:p w14:paraId="463EF275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E84DEA" w14:textId="77777777" w:rsidR="006D4442" w:rsidRDefault="006D4442">
            <w:pPr>
              <w:ind w:left="-84" w:right="-84"/>
            </w:pPr>
          </w:p>
        </w:tc>
      </w:tr>
      <w:tr w:rsidR="006D4442" w14:paraId="0FAC7621" w14:textId="77777777">
        <w:trPr>
          <w:trHeight w:val="230"/>
        </w:trPr>
        <w:tc>
          <w:tcPr>
            <w:tcW w:w="290" w:type="pct"/>
            <w:vMerge w:val="restart"/>
          </w:tcPr>
          <w:p w14:paraId="350425B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7B28ED72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пинномозговая жидкость</w:t>
            </w:r>
          </w:p>
        </w:tc>
        <w:tc>
          <w:tcPr>
            <w:tcW w:w="530" w:type="pct"/>
            <w:vMerge w:val="restart"/>
          </w:tcPr>
          <w:p w14:paraId="6C2A1F2E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09/01.086</w:t>
            </w:r>
          </w:p>
        </w:tc>
        <w:tc>
          <w:tcPr>
            <w:tcW w:w="870" w:type="pct"/>
            <w:vMerge w:val="restart"/>
          </w:tcPr>
          <w:p w14:paraId="26FB0FC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антигены и антитела к возбудителям вирусных, инфекций методом ИФА, МФА и др. ДНК/РНК возбудителей вирусных, бактериальных, паразитарных инфекций методом ПЦР выделение вирусов в культуре клеток и идентификация возбудителей инфекционных и паразитарных за-болеваний</w:t>
            </w:r>
          </w:p>
        </w:tc>
        <w:tc>
          <w:tcPr>
            <w:tcW w:w="1070" w:type="pct"/>
            <w:vMerge w:val="restart"/>
          </w:tcPr>
          <w:p w14:paraId="08997767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о методах микробиологической диагностики менингококковой инфекции и бактериальных менингитов, утв. приказом Министерства здравоохранения Рес-публики Беларусь от 13.02.2006 № 81</w:t>
            </w:r>
          </w:p>
        </w:tc>
        <w:tc>
          <w:tcPr>
            <w:tcW w:w="730" w:type="pct"/>
            <w:vMerge w:val="restart"/>
          </w:tcPr>
          <w:p w14:paraId="028654AE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6B5BC4" w14:textId="77777777" w:rsidR="006D4442" w:rsidRDefault="006D4442">
            <w:pPr>
              <w:ind w:left="-84" w:right="-84"/>
            </w:pPr>
          </w:p>
        </w:tc>
      </w:tr>
      <w:tr w:rsidR="006D4442" w14:paraId="5D087552" w14:textId="77777777">
        <w:trPr>
          <w:trHeight w:val="230"/>
        </w:trPr>
        <w:tc>
          <w:tcPr>
            <w:tcW w:w="290" w:type="pct"/>
            <w:vMerge w:val="restart"/>
          </w:tcPr>
          <w:p w14:paraId="663C8735" w14:textId="77777777" w:rsidR="006D4442" w:rsidRDefault="00E607B1">
            <w:pPr>
              <w:ind w:left="-84" w:right="-84"/>
            </w:pPr>
            <w:r>
              <w:rPr>
                <w:sz w:val="22"/>
              </w:rPr>
              <w:t>62.1*</w:t>
            </w:r>
          </w:p>
        </w:tc>
        <w:tc>
          <w:tcPr>
            <w:tcW w:w="680" w:type="pct"/>
            <w:vMerge w:val="restart"/>
          </w:tcPr>
          <w:p w14:paraId="3B1BF770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деляемое верхних и нижних дыхательных путей, в том числе назофарингеальный мазок</w:t>
            </w:r>
          </w:p>
        </w:tc>
        <w:tc>
          <w:tcPr>
            <w:tcW w:w="530" w:type="pct"/>
            <w:vMerge w:val="restart"/>
          </w:tcPr>
          <w:p w14:paraId="3AF04ED7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2/01.086, 101.12/07.096, 101.12/10.094, 101.14/01.086, 101.14/07.096, 101.14/10.094, 101.15/01.086, 101.15/07.096, 101.15/10.094</w:t>
            </w:r>
          </w:p>
        </w:tc>
        <w:tc>
          <w:tcPr>
            <w:tcW w:w="870" w:type="pct"/>
            <w:vMerge w:val="restart"/>
          </w:tcPr>
          <w:p w14:paraId="300D6F1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РНК коронавирусов (в т.ч. SARS-CoV-2) методом ПЦР</w:t>
            </w:r>
            <w:r>
              <w:rPr>
                <w:sz w:val="22"/>
              </w:rPr>
              <w:br/>
              <w:t>идентификация возбудителей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0E6A944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  <w:t>Инструкция 4.2.11-19-9-2004 утв. постановлением ГГСВ Республики Беларусь 03.05.2004 № 49 гл.11;</w:t>
            </w:r>
            <w:r>
              <w:rPr>
                <w:sz w:val="22"/>
              </w:rPr>
              <w:br/>
              <w:t>Инструкция о методах микробиологической диагностики менингококковой инфекции и бактериальных менингитов, утв. приказом Министерства здравоохранения Республики Беларусь от 13.02.2006 № 81;</w:t>
            </w:r>
            <w:r>
              <w:rPr>
                <w:sz w:val="22"/>
              </w:rPr>
              <w:br/>
              <w:t>Инструкция от 18.01.2011 №121-12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84-0310, утв. ГГСВ Республики Беларусь 19.03.2010;</w:t>
            </w:r>
            <w:r>
              <w:rPr>
                <w:sz w:val="22"/>
              </w:rPr>
              <w:br/>
              <w:t>Инструкция тест-системы ХЕЛИК с индикаторной трубкой (регистрационное удостоверение № ФСР 2009/05180);</w:t>
            </w:r>
            <w:r>
              <w:rPr>
                <w:sz w:val="22"/>
              </w:rPr>
              <w:br/>
              <w:t>Руководство по применению набора реагентов для выделения РНК.;</w:t>
            </w:r>
            <w:r>
              <w:rPr>
                <w:sz w:val="22"/>
              </w:rPr>
              <w:br/>
              <w:t>Руководство по применению набора реагентов для качественного выявления SARS-CoV-2.;</w:t>
            </w:r>
            <w:r>
              <w:rPr>
                <w:sz w:val="22"/>
              </w:rPr>
              <w:br/>
              <w:t>СанПиН от 29.12.2012 № 217</w:t>
            </w:r>
          </w:p>
        </w:tc>
        <w:tc>
          <w:tcPr>
            <w:tcW w:w="730" w:type="pct"/>
            <w:vMerge w:val="restart"/>
          </w:tcPr>
          <w:p w14:paraId="29C81F7F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6D1696" w14:textId="77777777" w:rsidR="006D4442" w:rsidRDefault="006D4442">
            <w:pPr>
              <w:ind w:left="-84" w:right="-84"/>
            </w:pPr>
          </w:p>
        </w:tc>
      </w:tr>
      <w:tr w:rsidR="006D4442" w14:paraId="56283B34" w14:textId="77777777">
        <w:trPr>
          <w:trHeight w:val="230"/>
        </w:trPr>
        <w:tc>
          <w:tcPr>
            <w:tcW w:w="290" w:type="pct"/>
            <w:vMerge w:val="restart"/>
          </w:tcPr>
          <w:p w14:paraId="2889BC4F" w14:textId="77777777" w:rsidR="006D4442" w:rsidRDefault="00E607B1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4709DD4B" w14:textId="77777777" w:rsidR="006D4442" w:rsidRDefault="00E607B1">
            <w:pPr>
              <w:ind w:left="-84" w:right="-84"/>
            </w:pPr>
            <w:r>
              <w:rPr>
                <w:sz w:val="22"/>
              </w:rPr>
              <w:t>Соскобы с конъюнктивы, уретры, шейки матки, вагины</w:t>
            </w:r>
          </w:p>
        </w:tc>
        <w:tc>
          <w:tcPr>
            <w:tcW w:w="530" w:type="pct"/>
            <w:vMerge w:val="restart"/>
          </w:tcPr>
          <w:p w14:paraId="607B61BB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5/01.086, 101.15/10.094</w:t>
            </w:r>
          </w:p>
        </w:tc>
        <w:tc>
          <w:tcPr>
            <w:tcW w:w="870" w:type="pct"/>
            <w:vMerge w:val="restart"/>
          </w:tcPr>
          <w:p w14:paraId="78613AD1" w14:textId="77777777" w:rsidR="006D4442" w:rsidRDefault="00E607B1">
            <w:pPr>
              <w:ind w:left="-84" w:right="-84"/>
            </w:pPr>
            <w:r>
              <w:rPr>
                <w:sz w:val="22"/>
              </w:rPr>
              <w:t>ДНК/РНК возбудителей вирусных, бактериальных, паразитарных инфекций методом ПЦР</w:t>
            </w:r>
            <w:r>
              <w:rPr>
                <w:sz w:val="22"/>
              </w:rPr>
              <w:br/>
              <w:t>ДНК/РНК возбудителей вирусных, бактериальных, паразитарных инфекций методом ПЦР, возбудители инфекционных и паразитарных заболеваний</w:t>
            </w:r>
          </w:p>
        </w:tc>
        <w:tc>
          <w:tcPr>
            <w:tcW w:w="1070" w:type="pct"/>
            <w:vMerge w:val="restart"/>
          </w:tcPr>
          <w:p w14:paraId="451A55B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иця набора реагентов для с исследования биоценоза урогенитального тракта у женщин методом ПЦР в режиме реального времени;</w:t>
            </w:r>
            <w:r>
              <w:rPr>
                <w:sz w:val="22"/>
              </w:rPr>
              <w:br/>
              <w:t>Инструкиця набора реагентов для скирингового исследования микрофлоры урогенитального тракта у женщин методом ПЦР в режиме реального времени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5-0210, утв. ГГСВ Республики Беларусь 13.03.2010;</w:t>
            </w:r>
            <w:r>
              <w:rPr>
                <w:sz w:val="22"/>
              </w:rPr>
              <w:br/>
              <w:t>Инструкция № 084-0310, утв. ГГСВ Республики Беларусь 19.03.2010;</w:t>
            </w:r>
            <w:r>
              <w:rPr>
                <w:sz w:val="22"/>
              </w:rPr>
              <w:br/>
              <w:t>Инструкция от 20.05.2009 № 486;</w:t>
            </w:r>
            <w:r>
              <w:rPr>
                <w:sz w:val="22"/>
              </w:rPr>
              <w:br/>
              <w:t>Инструкция от 20.05.2009 № 487;</w:t>
            </w:r>
            <w:r>
              <w:rPr>
                <w:sz w:val="22"/>
              </w:rPr>
              <w:br/>
              <w:t>Инструкция по применению набора реагентов для исследования микрофлоры урогенитального тракта мужчин методом ПЦР в режиме реального времени;</w:t>
            </w:r>
            <w:r>
              <w:rPr>
                <w:sz w:val="22"/>
              </w:rPr>
              <w:br/>
              <w:t>Клинический протокол от 19.02.2018 № 17</w:t>
            </w:r>
          </w:p>
        </w:tc>
        <w:tc>
          <w:tcPr>
            <w:tcW w:w="730" w:type="pct"/>
            <w:vMerge w:val="restart"/>
          </w:tcPr>
          <w:p w14:paraId="1E583091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4BFCA6" w14:textId="77777777" w:rsidR="006D4442" w:rsidRDefault="006D4442">
            <w:pPr>
              <w:ind w:left="-84" w:right="-84"/>
            </w:pPr>
          </w:p>
        </w:tc>
      </w:tr>
      <w:tr w:rsidR="006D4442" w14:paraId="1172EB16" w14:textId="77777777">
        <w:trPr>
          <w:trHeight w:val="230"/>
        </w:trPr>
        <w:tc>
          <w:tcPr>
            <w:tcW w:w="290" w:type="pct"/>
            <w:vMerge w:val="restart"/>
          </w:tcPr>
          <w:p w14:paraId="60741D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680" w:type="pct"/>
            <w:vMerge w:val="restart"/>
          </w:tcPr>
          <w:p w14:paraId="61AF8CE3" w14:textId="77777777" w:rsidR="006D4442" w:rsidRDefault="00E607B1">
            <w:pPr>
              <w:ind w:left="-84" w:right="-84"/>
            </w:pPr>
            <w:r>
              <w:rPr>
                <w:sz w:val="22"/>
              </w:rPr>
              <w:t>Кожа(срез)</w:t>
            </w:r>
          </w:p>
        </w:tc>
        <w:tc>
          <w:tcPr>
            <w:tcW w:w="530" w:type="pct"/>
            <w:vMerge w:val="restart"/>
          </w:tcPr>
          <w:p w14:paraId="26BCC4B9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32D3A208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онкоцерхоза</w:t>
            </w:r>
          </w:p>
        </w:tc>
        <w:tc>
          <w:tcPr>
            <w:tcW w:w="1070" w:type="pct"/>
            <w:vMerge w:val="restart"/>
          </w:tcPr>
          <w:p w14:paraId="7BFBE8EA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4.2.11-19-9-2004 утв. постановлением ГГСВ Республики Беларусь 03.05.2004 № 49 гл.13</w:t>
            </w:r>
          </w:p>
        </w:tc>
        <w:tc>
          <w:tcPr>
            <w:tcW w:w="730" w:type="pct"/>
            <w:vMerge w:val="restart"/>
          </w:tcPr>
          <w:p w14:paraId="0A235B50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72BABF" w14:textId="77777777" w:rsidR="006D4442" w:rsidRDefault="006D4442">
            <w:pPr>
              <w:ind w:left="-84" w:right="-84"/>
            </w:pPr>
          </w:p>
        </w:tc>
      </w:tr>
      <w:tr w:rsidR="006D4442" w14:paraId="2DA7151F" w14:textId="77777777">
        <w:trPr>
          <w:trHeight w:val="230"/>
        </w:trPr>
        <w:tc>
          <w:tcPr>
            <w:tcW w:w="290" w:type="pct"/>
            <w:vMerge w:val="restart"/>
          </w:tcPr>
          <w:p w14:paraId="00B1593A" w14:textId="77777777" w:rsidR="006D4442" w:rsidRDefault="00E607B1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680" w:type="pct"/>
            <w:vMerge w:val="restart"/>
          </w:tcPr>
          <w:p w14:paraId="2EB8BC5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Отделяемое ран, уха</w:t>
            </w:r>
          </w:p>
        </w:tc>
        <w:tc>
          <w:tcPr>
            <w:tcW w:w="530" w:type="pct"/>
            <w:vMerge w:val="restart"/>
          </w:tcPr>
          <w:p w14:paraId="001D5CC0" w14:textId="77777777" w:rsidR="006D4442" w:rsidRDefault="00E607B1">
            <w:pPr>
              <w:ind w:left="-84" w:right="-84"/>
            </w:pPr>
            <w:r>
              <w:rPr>
                <w:sz w:val="22"/>
              </w:rPr>
              <w:t>101.12/01.086, 101.15/01.086</w:t>
            </w:r>
          </w:p>
        </w:tc>
        <w:tc>
          <w:tcPr>
            <w:tcW w:w="870" w:type="pct"/>
            <w:vMerge w:val="restart"/>
          </w:tcPr>
          <w:p w14:paraId="017BF142" w14:textId="77777777" w:rsidR="006D4442" w:rsidRDefault="00E607B1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  <w:vMerge w:val="restart"/>
          </w:tcPr>
          <w:p w14:paraId="0AE30EFE" w14:textId="77777777" w:rsidR="006D4442" w:rsidRDefault="00E607B1">
            <w:pPr>
              <w:ind w:left="-84" w:right="-84"/>
            </w:pPr>
            <w:r>
              <w:rPr>
                <w:sz w:val="22"/>
              </w:rPr>
              <w:t>Инструкция № 075-0210, утв. ГГСВ Республики Беларусь 13.03.2010</w:t>
            </w:r>
          </w:p>
        </w:tc>
        <w:tc>
          <w:tcPr>
            <w:tcW w:w="730" w:type="pct"/>
            <w:vMerge w:val="restart"/>
          </w:tcPr>
          <w:p w14:paraId="43C2CB3D" w14:textId="77777777" w:rsidR="006D4442" w:rsidRDefault="00E607B1">
            <w:pPr>
              <w:ind w:left="-84" w:right="-84"/>
            </w:pPr>
            <w:r>
              <w:rPr>
                <w:sz w:val="22"/>
              </w:rPr>
              <w:t>ул. Моисеенко, д.49, 246050, г. Гомель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FBB6F8" w14:textId="77777777" w:rsidR="006D4442" w:rsidRDefault="006D4442">
            <w:pPr>
              <w:ind w:left="-84" w:right="-84"/>
            </w:pPr>
          </w:p>
        </w:tc>
      </w:tr>
    </w:tbl>
    <w:p w14:paraId="7DE2159B" w14:textId="77777777" w:rsidR="00103679" w:rsidRPr="00DD1A87" w:rsidRDefault="00103679">
      <w:pPr>
        <w:rPr>
          <w:noProof/>
          <w:sz w:val="24"/>
          <w:szCs w:val="24"/>
        </w:rPr>
      </w:pPr>
    </w:p>
    <w:p w14:paraId="6563E939" w14:textId="77777777" w:rsidR="00DD1A87" w:rsidRPr="00213D3B" w:rsidRDefault="00DD1A87">
      <w:pPr>
        <w:rPr>
          <w:sz w:val="24"/>
          <w:szCs w:val="24"/>
        </w:rPr>
      </w:pPr>
    </w:p>
    <w:sectPr w:rsidR="00DD1A87" w:rsidRPr="00213D3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D5F9" w14:textId="77777777" w:rsidR="00E607B1" w:rsidRDefault="00E607B1" w:rsidP="0011070C">
      <w:r>
        <w:separator/>
      </w:r>
    </w:p>
  </w:endnote>
  <w:endnote w:type="continuationSeparator" w:id="0">
    <w:p w14:paraId="58B95618" w14:textId="77777777" w:rsidR="00E607B1" w:rsidRDefault="00E607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75DB07" w14:textId="77777777" w:rsidR="00581D60" w:rsidRDefault="00581D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9118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C36AF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EA5A2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7633F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A594A1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16841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CD525D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1A772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7D10A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BFAF" w14:textId="77777777" w:rsidR="00E607B1" w:rsidRDefault="00E607B1" w:rsidP="0011070C">
      <w:r>
        <w:separator/>
      </w:r>
    </w:p>
  </w:footnote>
  <w:footnote w:type="continuationSeparator" w:id="0">
    <w:p w14:paraId="44F10004" w14:textId="77777777" w:rsidR="00E607B1" w:rsidRDefault="00E607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E5A5" w14:textId="77777777" w:rsidR="00581D60" w:rsidRDefault="00581D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171A94C" w14:textId="77777777" w:rsidTr="00581D60">
      <w:trPr>
        <w:trHeight w:val="221"/>
      </w:trPr>
      <w:tc>
        <w:tcPr>
          <w:tcW w:w="12186" w:type="dxa"/>
          <w:vAlign w:val="center"/>
        </w:tcPr>
        <w:p w14:paraId="157CEDA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4B651E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01</w:t>
          </w:r>
        </w:p>
      </w:tc>
    </w:tr>
  </w:tbl>
  <w:p w14:paraId="5078851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7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2F7E208" w14:textId="77777777" w:rsidTr="00581D60">
      <w:trPr>
        <w:trHeight w:val="221"/>
      </w:trPr>
      <w:tc>
        <w:tcPr>
          <w:tcW w:w="12186" w:type="dxa"/>
          <w:vAlign w:val="center"/>
        </w:tcPr>
        <w:p w14:paraId="502024F6" w14:textId="77777777" w:rsidR="00213D3B" w:rsidRDefault="00403AD5" w:rsidP="00213D3B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Гомельский областной центр гигиены, эпидемиологии и общественного здоровья",</w:t>
          </w:r>
          <w:r w:rsidR="00213D3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</w:p>
        <w:p w14:paraId="1D86E259" w14:textId="17310F2E" w:rsidR="002317A4" w:rsidRPr="00213D3B" w:rsidRDefault="00403AD5" w:rsidP="00213D3B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AA6257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01</w:t>
          </w:r>
        </w:p>
      </w:tc>
    </w:tr>
  </w:tbl>
  <w:p w14:paraId="6AA70F4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3D3B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81D60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4442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07B1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127E4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A809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0833</Words>
  <Characters>574750</Characters>
  <Application>Microsoft Office Word</Application>
  <DocSecurity>0</DocSecurity>
  <Lines>4789</Lines>
  <Paragraphs>1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7-06T09:58:00Z</dcterms:created>
  <dcterms:modified xsi:type="dcterms:W3CDTF">2026-07-06T09:58:00Z</dcterms:modified>
</cp:coreProperties>
</file>